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B8" w:rsidRDefault="007B5E59" w:rsidP="00BE2F78">
      <w:pPr>
        <w:ind w:left="-3402" w:right="6004"/>
        <w:jc w:val="center"/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26468184" wp14:editId="16F51B8E">
            <wp:simplePos x="0" y="0"/>
            <wp:positionH relativeFrom="page">
              <wp:align>center</wp:align>
            </wp:positionH>
            <wp:positionV relativeFrom="paragraph">
              <wp:posOffset>-415607</wp:posOffset>
            </wp:positionV>
            <wp:extent cx="4701600" cy="7149600"/>
            <wp:effectExtent l="0" t="0" r="381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7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4B8" w:rsidRDefault="000554B8">
      <w:pPr>
        <w:rPr>
          <w:sz w:val="2"/>
          <w:szCs w:val="2"/>
        </w:rPr>
      </w:pPr>
    </w:p>
    <w:p w:rsidR="000554B8" w:rsidRDefault="00EA41EB" w:rsidP="0078414D">
      <w:pPr>
        <w:framePr w:h="11472" w:wrap="notBeside" w:vAnchor="text" w:hAnchor="text" w:xAlign="center" w:y="1"/>
        <w:jc w:val="center"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</w:t>
      </w:r>
      <w:r w:rsidR="00C122F9"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5551D132" wp14:editId="5040124F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4111200" cy="6490800"/>
            <wp:effectExtent l="0" t="0" r="3810" b="5715"/>
            <wp:wrapNone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00" cy="64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4B8" w:rsidRDefault="000554B8">
      <w:pPr>
        <w:rPr>
          <w:sz w:val="2"/>
          <w:szCs w:val="2"/>
        </w:rPr>
      </w:pPr>
    </w:p>
    <w:p w:rsidR="000554B8" w:rsidRDefault="00EA41EB" w:rsidP="00E57ACB">
      <w:pPr>
        <w:pStyle w:val="12"/>
        <w:keepNext/>
        <w:keepLines/>
        <w:shd w:val="clear" w:color="auto" w:fill="auto"/>
        <w:spacing w:before="1440" w:after="120" w:line="220" w:lineRule="exact"/>
      </w:pPr>
      <w:r>
        <w:rPr>
          <w:sz w:val="2"/>
          <w:szCs w:val="2"/>
        </w:rPr>
        <w:t xml:space="preserve"> </w:t>
      </w:r>
      <w:bookmarkStart w:id="0" w:name="bookmark0"/>
      <w:r w:rsidR="00E51AA0">
        <w:rPr>
          <w:rStyle w:val="13"/>
          <w:b/>
          <w:bCs/>
        </w:rPr>
        <w:t>Введение</w:t>
      </w:r>
      <w:bookmarkEnd w:id="0"/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Построение правового государства в условиях правов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формы и модернизации всех сфер производственной и </w:t>
      </w:r>
      <w:r>
        <w:rPr>
          <w:rStyle w:val="132"/>
        </w:rPr>
        <w:t>общественной</w:t>
      </w:r>
      <w:r w:rsidRPr="00474702">
        <w:rPr>
          <w:rStyle w:val="132"/>
        </w:rPr>
        <w:t xml:space="preserve"> жизни требует от юристов пересмотра ряда </w:t>
      </w:r>
      <w:r>
        <w:rPr>
          <w:rStyle w:val="132"/>
        </w:rPr>
        <w:t>традиционных</w:t>
      </w:r>
      <w:r w:rsidRPr="00474702">
        <w:rPr>
          <w:rStyle w:val="132"/>
        </w:rPr>
        <w:t xml:space="preserve"> представлений, касающихся методологии и практ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применения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В правоприменении, как и любой социально значимой </w:t>
      </w:r>
      <w:r>
        <w:rPr>
          <w:rStyle w:val="132"/>
        </w:rPr>
        <w:t>деятельности</w:t>
      </w:r>
      <w:r w:rsidRPr="00474702">
        <w:rPr>
          <w:rStyle w:val="132"/>
        </w:rPr>
        <w:t>, отсутствие общих ориентиров и принципов все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водит к сбоям, ошибкам, излишним затратам труда и </w:t>
      </w:r>
      <w:r>
        <w:rPr>
          <w:rStyle w:val="132"/>
        </w:rPr>
        <w:t>материальных</w:t>
      </w:r>
      <w:r w:rsidRPr="00474702">
        <w:rPr>
          <w:rStyle w:val="132"/>
        </w:rPr>
        <w:t xml:space="preserve"> ресурсов и в конечном счете потере эффектив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ешении конечных задач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В связи с этим представляется устаревшим традицио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згляд на правоприменительную деятельность как чисто </w:t>
      </w:r>
      <w:r>
        <w:rPr>
          <w:rStyle w:val="132"/>
        </w:rPr>
        <w:t>прикладную</w:t>
      </w:r>
      <w:r w:rsidRPr="00474702">
        <w:rPr>
          <w:rStyle w:val="132"/>
        </w:rPr>
        <w:t xml:space="preserve"> «техническую» работу и исключительную компетенц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охранительных и правоприменительных органов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Этот взгляд получил широкое распространение не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и практических работников, но и в кругу ученых</w:t>
      </w:r>
      <w:r>
        <w:rPr>
          <w:rStyle w:val="132"/>
        </w:rPr>
        <w:t>-</w:t>
      </w:r>
      <w:r w:rsidRPr="00474702">
        <w:rPr>
          <w:rStyle w:val="132"/>
        </w:rPr>
        <w:t>юрис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фере подготовки кадров. Это не могло не повлиять как на </w:t>
      </w:r>
      <w:r>
        <w:rPr>
          <w:rStyle w:val="132"/>
        </w:rPr>
        <w:t>состояние</w:t>
      </w:r>
      <w:r w:rsidRPr="00474702">
        <w:rPr>
          <w:rStyle w:val="132"/>
        </w:rPr>
        <w:t xml:space="preserve"> научных исследований в области методологии права</w:t>
      </w:r>
      <w:r w:rsidR="00C8667E">
        <w:rPr>
          <w:rStyle w:val="132"/>
        </w:rPr>
        <w:t xml:space="preserve">, </w:t>
      </w:r>
      <w:r>
        <w:rPr>
          <w:rStyle w:val="132"/>
        </w:rPr>
        <w:t>так и на</w:t>
      </w:r>
      <w:r w:rsidRPr="00474702">
        <w:rPr>
          <w:rStyle w:val="132"/>
        </w:rPr>
        <w:t xml:space="preserve"> качество правотворческой деятельности и стандар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юридического образования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Наиболее показательными в этом отношении являются </w:t>
      </w:r>
      <w:r>
        <w:rPr>
          <w:rStyle w:val="132"/>
        </w:rPr>
        <w:t>последствия</w:t>
      </w:r>
      <w:r w:rsidRPr="00474702">
        <w:rPr>
          <w:rStyle w:val="132"/>
        </w:rPr>
        <w:t xml:space="preserve"> законодательного «изъятия» принципа истины 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числа законодательно закрепленных принципов судебного </w:t>
      </w:r>
      <w:r>
        <w:rPr>
          <w:rStyle w:val="132"/>
        </w:rPr>
        <w:t>процесса</w:t>
      </w:r>
      <w:r w:rsidRPr="00474702">
        <w:rPr>
          <w:rStyle w:val="132"/>
        </w:rPr>
        <w:t>, отражающие общую тенденцию его формализации. О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разились в столь значительных деформациях практики, что 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сятилетие существования УПК в него пришлось внести сто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ительное число поправок и дополнений, что он потерял ро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бильного нормативного акта.</w:t>
      </w:r>
    </w:p>
    <w:p w:rsidR="000554B8" w:rsidRPr="00474702" w:rsidRDefault="00E51AA0" w:rsidP="00E57ACB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lastRenderedPageBreak/>
        <w:t xml:space="preserve">Представленная вниманию читателей работ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стой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нимания опыт восполнения пробелов в анализе </w:t>
      </w:r>
      <w:r>
        <w:rPr>
          <w:rStyle w:val="132"/>
        </w:rPr>
        <w:t>методологических</w:t>
      </w:r>
      <w:r w:rsidRPr="00474702">
        <w:rPr>
          <w:rStyle w:val="132"/>
        </w:rPr>
        <w:t xml:space="preserve"> проблем правоприменения, касающихся его наи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ктуальной сферы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инятия правовых реш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Будучи признанным авторитетом в области </w:t>
      </w:r>
      <w:r>
        <w:rPr>
          <w:rStyle w:val="132"/>
        </w:rPr>
        <w:t>криминалистики</w:t>
      </w:r>
      <w:r w:rsidRPr="00474702">
        <w:rPr>
          <w:rStyle w:val="132"/>
        </w:rPr>
        <w:t>, криминалистической идентификации, судебной экспертиз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цессуального доказывания, автор фокусирует свое вним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анализе </w:t>
      </w:r>
      <w:r w:rsidRPr="00474702">
        <w:rPr>
          <w:rStyle w:val="133"/>
        </w:rPr>
        <w:t>фактологического анализа как методологии обоснования</w:t>
      </w:r>
      <w:r w:rsidR="00E170B8">
        <w:rPr>
          <w:rStyle w:val="133"/>
        </w:rPr>
        <w:t xml:space="preserve"> </w:t>
      </w:r>
      <w:r w:rsidRPr="00474702">
        <w:rPr>
          <w:rStyle w:val="133"/>
        </w:rPr>
        <w:t>правовых реш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Концепция фактологического анализа как метод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основания правовых решений представляет базовую новизн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одержательную ценность авторской разработк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отличие от чисто правовых исследований, автор </w:t>
      </w:r>
      <w:r>
        <w:rPr>
          <w:rStyle w:val="132"/>
        </w:rPr>
        <w:t>выход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леко за рамки правового догматического анализа, привлек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енаучные инструменты и подходы, позволяющие перекину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ст от </w:t>
      </w:r>
      <w:r>
        <w:rPr>
          <w:rStyle w:val="132"/>
        </w:rPr>
        <w:t>правовой</w:t>
      </w:r>
      <w:r w:rsidRPr="00474702">
        <w:rPr>
          <w:rStyle w:val="132"/>
        </w:rPr>
        <w:t xml:space="preserve"> теории к алгоритмам и технологиям </w:t>
      </w:r>
      <w:r>
        <w:rPr>
          <w:rStyle w:val="132"/>
        </w:rPr>
        <w:t>правоприменительной</w:t>
      </w:r>
      <w:r w:rsidRPr="00474702">
        <w:rPr>
          <w:rStyle w:val="132"/>
        </w:rPr>
        <w:t xml:space="preserve"> деятельности, повышающим производитель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руда и общую эффективность правоприменительной </w:t>
      </w:r>
      <w:r>
        <w:rPr>
          <w:rStyle w:val="132"/>
        </w:rPr>
        <w:t>деятельност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едущее место в методологии фактологического анализа авто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водит структуризации самой процедуры анализа, позволяю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делить промежуточные задачи исследования, сформиро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лгоритмы и разработать соответствующие технологии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ем самым устраняется разрыв между общеметодологическ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хнологическим аспектом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, разграничение познавательных средств </w:t>
      </w:r>
      <w:r>
        <w:rPr>
          <w:rStyle w:val="132"/>
        </w:rPr>
        <w:t>непосредственного</w:t>
      </w:r>
      <w:r w:rsidRPr="00474702">
        <w:rPr>
          <w:rStyle w:val="132"/>
        </w:rPr>
        <w:t xml:space="preserve"> (предметно-чувственного анализа) и опосредствова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логического) анализа кладется в основу разграничения уровней</w:t>
      </w:r>
      <w:r w:rsidR="00C8667E">
        <w:rPr>
          <w:rStyle w:val="132"/>
        </w:rPr>
        <w:t xml:space="preserve"> </w:t>
      </w:r>
      <w:r w:rsidR="00EA41EB" w:rsidRPr="00474702">
        <w:rPr>
          <w:rStyle w:val="132"/>
        </w:rPr>
        <w:t>фактологического</w:t>
      </w:r>
      <w:r w:rsidRPr="00474702">
        <w:rPr>
          <w:rStyle w:val="132"/>
        </w:rPr>
        <w:t xml:space="preserve"> анализа и соответствующих им технолог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цессуальных процедур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Работа прекрасно иллюстрирует продуктивность </w:t>
      </w:r>
      <w:r>
        <w:rPr>
          <w:rStyle w:val="133"/>
        </w:rPr>
        <w:t>информационного</w:t>
      </w:r>
      <w:r w:rsidRPr="00474702">
        <w:rPr>
          <w:rStyle w:val="133"/>
        </w:rPr>
        <w:t xml:space="preserve"> и структурно-деятельностного анализа,</w:t>
      </w:r>
      <w:r w:rsidRPr="00474702">
        <w:rPr>
          <w:rStyle w:val="132"/>
        </w:rPr>
        <w:t xml:space="preserve"> позволяю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 только оптимизировать используемый в праве </w:t>
      </w:r>
      <w:r>
        <w:rPr>
          <w:rStyle w:val="132"/>
        </w:rPr>
        <w:t>терминологический</w:t>
      </w:r>
      <w:r w:rsidRPr="00474702">
        <w:rPr>
          <w:rStyle w:val="132"/>
        </w:rPr>
        <w:t xml:space="preserve"> аппарат, но и реализовать соответствующие алгорит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хнолог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Большое внимание уделено в работе анализу </w:t>
      </w:r>
      <w:r w:rsidRPr="00474702">
        <w:rPr>
          <w:rStyle w:val="133"/>
        </w:rPr>
        <w:t>источников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фактологической информации,</w:t>
      </w:r>
      <w:r w:rsidRPr="00474702">
        <w:rPr>
          <w:rStyle w:val="132"/>
        </w:rPr>
        <w:t xml:space="preserve"> что позволило автору в соавтор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учениками (А.</w:t>
      </w:r>
      <w:r>
        <w:rPr>
          <w:rStyle w:val="132"/>
        </w:rPr>
        <w:t xml:space="preserve"> </w:t>
      </w: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>Колдин и О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Крестовников) осуществ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 </w:t>
      </w:r>
      <w:r w:rsidRPr="00474702">
        <w:rPr>
          <w:rStyle w:val="132"/>
        </w:rPr>
        <w:lastRenderedPageBreak/>
        <w:t>только глубокий анализ понятийного аппарата с уче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ительного расширения круга источников фактолог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и их новых классификаций, но и сформулиро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о-технические принципы их исследовании, а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ложить технологии декодирования сигнальн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овой научной разработкой автора является </w:t>
      </w:r>
      <w:r w:rsidRPr="00474702">
        <w:rPr>
          <w:rStyle w:val="133"/>
        </w:rPr>
        <w:t xml:space="preserve">учение об </w:t>
      </w:r>
      <w:r>
        <w:rPr>
          <w:rStyle w:val="133"/>
        </w:rPr>
        <w:t>информационных</w:t>
      </w:r>
      <w:r w:rsidRPr="00474702">
        <w:rPr>
          <w:rStyle w:val="133"/>
        </w:rPr>
        <w:t xml:space="preserve"> полях</w:t>
      </w:r>
      <w:r w:rsidRPr="00474702">
        <w:rPr>
          <w:rStyle w:val="132"/>
        </w:rPr>
        <w:t>, рассматриваемое как общая методолог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иминалистического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учной общественности еще предстоит дать оценку </w:t>
      </w:r>
      <w:r>
        <w:rPr>
          <w:rStyle w:val="132"/>
        </w:rPr>
        <w:t>методологического</w:t>
      </w:r>
      <w:r w:rsidRPr="00474702">
        <w:rPr>
          <w:rStyle w:val="132"/>
        </w:rPr>
        <w:t xml:space="preserve"> значения этой новеллы, поскольку представл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едшествующих публикациях, оно еще не получило широ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уждения. Представляется, однако, что основные посылы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ения имеют несомненное методологическое значе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ля фактологического анализа и его основных инструме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судебная экспертиза, криминалистика, доказательственные </w:t>
      </w:r>
      <w:r>
        <w:rPr>
          <w:rStyle w:val="132"/>
        </w:rPr>
        <w:t>процедуры</w:t>
      </w:r>
      <w:r w:rsidRPr="00474702">
        <w:rPr>
          <w:rStyle w:val="132"/>
        </w:rPr>
        <w:t xml:space="preserve">, системно-деятельностный, информационный и </w:t>
      </w:r>
      <w:r>
        <w:rPr>
          <w:rStyle w:val="132"/>
        </w:rPr>
        <w:t>функциональный</w:t>
      </w:r>
      <w:r w:rsidRPr="00474702">
        <w:rPr>
          <w:rStyle w:val="132"/>
        </w:rPr>
        <w:t xml:space="preserve"> анализы) с широким кругом типовых задач, методи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хнологий и практически неисчерпаемым кругом исследу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 формулирование общих методологических полож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труктуры исследования имеет важнейшее методологичес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ение, позволяя рассматривать этот комплекс как целост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ункциональную систем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анное в работе определение информационного поля и </w:t>
      </w:r>
      <w:r>
        <w:rPr>
          <w:rStyle w:val="132"/>
        </w:rPr>
        <w:t>информационного</w:t>
      </w:r>
      <w:r w:rsidRPr="00474702">
        <w:rPr>
          <w:rStyle w:val="132"/>
        </w:rPr>
        <w:t xml:space="preserve"> канала также имеет глубокий методологическ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актический смысл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бщеизвестной, но далеко не реализованной истиной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тот факт, что взаимодействие предметно разобщенных сис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ния, а также ведомственно и профессионально разобщ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идов деятельности, осуществляемой для решения одних и тех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 на основе одних источников информации, дает каче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олее высокий эффект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менно эту цель и преследуют инструменты </w:t>
      </w:r>
      <w:r>
        <w:rPr>
          <w:rStyle w:val="132"/>
        </w:rPr>
        <w:t>фактологического</w:t>
      </w:r>
      <w:r w:rsidRPr="00474702">
        <w:rPr>
          <w:rStyle w:val="132"/>
        </w:rPr>
        <w:t xml:space="preserve"> анализа, позволяющие осуществить взаимодействие: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А. Профессионально разобщенных систем знаний: </w:t>
      </w:r>
      <w:r>
        <w:rPr>
          <w:rStyle w:val="132"/>
        </w:rPr>
        <w:t xml:space="preserve">экспертиз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ля экспертов, теория доказательств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ля следователе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двокатов и суде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Б. Ведомственно разобщенных систем профессион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: оперативно-</w:t>
      </w:r>
      <w:r w:rsidR="00EA41EB">
        <w:rPr>
          <w:rStyle w:val="132"/>
        </w:rPr>
        <w:t>розыскной</w:t>
      </w:r>
      <w:r w:rsidRPr="00474702">
        <w:rPr>
          <w:rStyle w:val="132"/>
        </w:rPr>
        <w:t>, следственной, экспертно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lastRenderedPageBreak/>
        <w:t>правозащитной и судебно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Широкое и опережающее юридическую науку </w:t>
      </w:r>
      <w:r>
        <w:rPr>
          <w:rStyle w:val="132"/>
        </w:rPr>
        <w:t>использование</w:t>
      </w:r>
      <w:r w:rsidRPr="00474702">
        <w:rPr>
          <w:rStyle w:val="132"/>
        </w:rPr>
        <w:t xml:space="preserve"> в правоохранительной и правоприменительной практ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стижений современной науки и технологии привело к </w:t>
      </w:r>
      <w:r>
        <w:rPr>
          <w:rStyle w:val="132"/>
        </w:rPr>
        <w:t>проникновению</w:t>
      </w:r>
      <w:r w:rsidRPr="00474702">
        <w:rPr>
          <w:rStyle w:val="132"/>
        </w:rPr>
        <w:t xml:space="preserve"> в юридическую науку новых знаний, принцип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, научных подходов, понятий и терминов, котор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соответствуют общей системе и традиционному научн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ппарату юридической наук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озникающая в связи с этим проблема языка, понятий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ппарата и терминологии юридической науки существенно </w:t>
      </w:r>
      <w:r>
        <w:rPr>
          <w:rStyle w:val="132"/>
        </w:rPr>
        <w:t>осложняет</w:t>
      </w:r>
      <w:r w:rsidRPr="00474702">
        <w:rPr>
          <w:rStyle w:val="132"/>
        </w:rPr>
        <w:t xml:space="preserve"> ее развитие </w:t>
      </w:r>
      <w:r>
        <w:rPr>
          <w:rStyle w:val="132"/>
        </w:rPr>
        <w:t>наравне</w:t>
      </w:r>
      <w:r w:rsidRPr="00474702">
        <w:rPr>
          <w:rStyle w:val="132"/>
        </w:rPr>
        <w:t xml:space="preserve"> с другими отраслями об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естественно-технических наук.</w:t>
      </w:r>
    </w:p>
    <w:p w:rsidR="000554B8" w:rsidRPr="00474702" w:rsidRDefault="0040693D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Фактологическ</w:t>
      </w:r>
      <w:r>
        <w:rPr>
          <w:rStyle w:val="132"/>
        </w:rPr>
        <w:t>и</w:t>
      </w:r>
      <w:r w:rsidRPr="00474702">
        <w:rPr>
          <w:rStyle w:val="132"/>
        </w:rPr>
        <w:t>й</w:t>
      </w:r>
      <w:r w:rsidR="00E51AA0" w:rsidRPr="00474702">
        <w:rPr>
          <w:rStyle w:val="132"/>
        </w:rPr>
        <w:t xml:space="preserve"> анализ находится в фокусе комплексного</w:t>
      </w:r>
      <w:r w:rsidR="00C8667E">
        <w:rPr>
          <w:rStyle w:val="132"/>
        </w:rPr>
        <w:t xml:space="preserve"> </w:t>
      </w:r>
      <w:r w:rsidR="00E51AA0" w:rsidRPr="00474702">
        <w:rPr>
          <w:rStyle w:val="132"/>
        </w:rPr>
        <w:t xml:space="preserve">использования </w:t>
      </w:r>
      <w:r w:rsidRPr="00474702">
        <w:rPr>
          <w:rStyle w:val="132"/>
        </w:rPr>
        <w:t>естественно</w:t>
      </w:r>
      <w:r w:rsidR="00E51AA0" w:rsidRPr="00474702">
        <w:rPr>
          <w:rStyle w:val="132"/>
        </w:rPr>
        <w:t>-технических знаний и технологий</w:t>
      </w:r>
      <w:r w:rsidR="00C8667E">
        <w:rPr>
          <w:rStyle w:val="132"/>
        </w:rPr>
        <w:t xml:space="preserve"> </w:t>
      </w:r>
      <w:r w:rsidR="00E51AA0" w:rsidRPr="00474702">
        <w:rPr>
          <w:rStyle w:val="132"/>
        </w:rPr>
        <w:t>в правоприменительной деятельности, что требовало от автора</w:t>
      </w:r>
      <w:r w:rsidR="00C8667E">
        <w:rPr>
          <w:rStyle w:val="132"/>
        </w:rPr>
        <w:t xml:space="preserve"> </w:t>
      </w:r>
      <w:r w:rsidR="00E51AA0" w:rsidRPr="00474702">
        <w:rPr>
          <w:rStyle w:val="132"/>
        </w:rPr>
        <w:t>их адаптации к решению правовых задач в системе юридических</w:t>
      </w:r>
      <w:r w:rsidR="00C8667E">
        <w:rPr>
          <w:rStyle w:val="132"/>
        </w:rPr>
        <w:t xml:space="preserve"> </w:t>
      </w:r>
      <w:r w:rsidR="00E51AA0" w:rsidRPr="00474702">
        <w:rPr>
          <w:rStyle w:val="132"/>
        </w:rPr>
        <w:t>процедур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собое внимание уделяется в работе проблеме </w:t>
      </w:r>
      <w:r w:rsidRPr="00474702">
        <w:rPr>
          <w:rStyle w:val="133"/>
        </w:rPr>
        <w:t>понятийного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аппарата и терминологии</w:t>
      </w:r>
      <w:r w:rsidRPr="00474702">
        <w:rPr>
          <w:rStyle w:val="132"/>
        </w:rPr>
        <w:t xml:space="preserve"> традиционной теории </w:t>
      </w:r>
      <w:r>
        <w:rPr>
          <w:rStyle w:val="132"/>
        </w:rPr>
        <w:t>доказательственного</w:t>
      </w:r>
      <w:r w:rsidRPr="00474702">
        <w:rPr>
          <w:rStyle w:val="132"/>
        </w:rPr>
        <w:t xml:space="preserve"> права. Модернизация и совершенствование языка нау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оответствии с современными принципами системно-</w:t>
      </w:r>
      <w:r>
        <w:rPr>
          <w:rStyle w:val="132"/>
        </w:rPr>
        <w:t>деятельностного</w:t>
      </w:r>
      <w:r w:rsidRPr="00474702">
        <w:rPr>
          <w:rStyle w:val="132"/>
        </w:rPr>
        <w:t xml:space="preserve"> и информационного подходов рассматриваются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ктуальные исследовательские задачи. К числу иннов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ений фактологического анализа относится системно</w:t>
      </w:r>
      <w:r w:rsidR="0040693D">
        <w:rPr>
          <w:rStyle w:val="132"/>
        </w:rPr>
        <w:t>-</w:t>
      </w:r>
      <w:r w:rsidRPr="00474702">
        <w:rPr>
          <w:rStyle w:val="132"/>
        </w:rPr>
        <w:t>структурный анализ правоотношения в структуре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, позволяющий получить новую информацию о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ах, недоступную при непосредственном </w:t>
      </w:r>
      <w:r>
        <w:rPr>
          <w:rStyle w:val="132"/>
        </w:rPr>
        <w:t>анализе</w:t>
      </w:r>
      <w:r w:rsidRPr="00474702">
        <w:rPr>
          <w:rStyle w:val="132"/>
        </w:rPr>
        <w:t xml:space="preserve"> источников. Основанные на этом анализе информацио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ологии позволят поднять современные методы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казывания на качественно более высокий уровень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ущественной новизной характеризуется авторский </w:t>
      </w:r>
      <w:r>
        <w:rPr>
          <w:rStyle w:val="132"/>
        </w:rPr>
        <w:t>подход</w:t>
      </w:r>
      <w:r w:rsidRPr="00474702">
        <w:rPr>
          <w:rStyle w:val="132"/>
        </w:rPr>
        <w:t xml:space="preserve"> к анализу заключительной стадии обоснования правов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процессуальной теории эта проблема рассматри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главным образом применительно с позиций законности и </w:t>
      </w:r>
      <w:r>
        <w:rPr>
          <w:rStyle w:val="132"/>
        </w:rPr>
        <w:t>обоснованности</w:t>
      </w:r>
      <w:r w:rsidRPr="00474702">
        <w:rPr>
          <w:rStyle w:val="132"/>
        </w:rPr>
        <w:t xml:space="preserve"> судебных решений. Автор реализует общий </w:t>
      </w:r>
      <w:r>
        <w:rPr>
          <w:rStyle w:val="132"/>
        </w:rPr>
        <w:t>подход</w:t>
      </w:r>
      <w:r w:rsidRPr="00474702">
        <w:rPr>
          <w:rStyle w:val="132"/>
        </w:rPr>
        <w:t xml:space="preserve"> и дает общее понятие и классификацию правовых реш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управлении и праве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В </w:t>
      </w:r>
      <w:r>
        <w:rPr>
          <w:rStyle w:val="132"/>
        </w:rPr>
        <w:t>то же</w:t>
      </w:r>
      <w:r w:rsidRPr="00474702">
        <w:rPr>
          <w:rStyle w:val="132"/>
        </w:rPr>
        <w:t xml:space="preserve"> время рассматривается специфика обоснования </w:t>
      </w:r>
      <w:r>
        <w:rPr>
          <w:rStyle w:val="132"/>
        </w:rPr>
        <w:t>правовых</w:t>
      </w:r>
      <w:r w:rsidRPr="00474702">
        <w:rPr>
          <w:rStyle w:val="132"/>
        </w:rPr>
        <w:t xml:space="preserve"> решений, принимаемых на различных уровнях </w:t>
      </w:r>
      <w:r>
        <w:rPr>
          <w:rStyle w:val="132"/>
        </w:rPr>
        <w:t>управленческой</w:t>
      </w:r>
      <w:r w:rsidRPr="00474702">
        <w:rPr>
          <w:rStyle w:val="132"/>
        </w:rPr>
        <w:t xml:space="preserve"> и процессуальной правоприменительной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Много внимания уделено анализу судебных решений, </w:t>
      </w:r>
      <w:r>
        <w:rPr>
          <w:rStyle w:val="132"/>
        </w:rPr>
        <w:t>имеющих</w:t>
      </w:r>
      <w:r w:rsidRPr="00474702">
        <w:rPr>
          <w:rStyle w:val="132"/>
        </w:rPr>
        <w:t xml:space="preserve"> силу закона, как идеальной модели обоснования правов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. Особый интерес при этом представляют предлагаем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втором технологии </w:t>
      </w:r>
      <w:r w:rsidRPr="00474702">
        <w:rPr>
          <w:rStyle w:val="141"/>
        </w:rPr>
        <w:t>аутентификации и верификации оснований</w:t>
      </w:r>
      <w:r w:rsidR="00C8667E">
        <w:rPr>
          <w:rStyle w:val="141"/>
        </w:rPr>
        <w:t xml:space="preserve"> </w:t>
      </w:r>
      <w:r>
        <w:rPr>
          <w:rStyle w:val="141"/>
        </w:rPr>
        <w:t>правового</w:t>
      </w:r>
      <w:r w:rsidRPr="00474702">
        <w:rPr>
          <w:rStyle w:val="141"/>
        </w:rPr>
        <w:t xml:space="preserve"> решения.</w:t>
      </w:r>
    </w:p>
    <w:p w:rsidR="000554B8" w:rsidRPr="00474702" w:rsidRDefault="00E51AA0" w:rsidP="00474702">
      <w:pPr>
        <w:pStyle w:val="131"/>
        <w:shd w:val="clear" w:color="auto" w:fill="auto"/>
        <w:spacing w:before="0" w:after="60" w:line="240" w:lineRule="exact"/>
        <w:ind w:firstLine="380"/>
      </w:pPr>
      <w:r w:rsidRPr="00474702">
        <w:rPr>
          <w:rStyle w:val="132"/>
        </w:rPr>
        <w:t>В целом работа представляет несомненный интерес как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ченых в области общей теории и методологии, а также </w:t>
      </w:r>
      <w:r>
        <w:rPr>
          <w:rStyle w:val="132"/>
        </w:rPr>
        <w:t>доказательственного</w:t>
      </w:r>
      <w:r w:rsidRPr="00474702">
        <w:rPr>
          <w:rStyle w:val="132"/>
        </w:rPr>
        <w:t xml:space="preserve"> и процессуального права и криминалистики,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 качестве учебного пособия для преподавателей, аспира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тудентов юридических вузов и сотрудников судебных, </w:t>
      </w:r>
      <w:r>
        <w:rPr>
          <w:rStyle w:val="132"/>
        </w:rPr>
        <w:t>следственных</w:t>
      </w:r>
      <w:r w:rsidRPr="00474702">
        <w:rPr>
          <w:rStyle w:val="132"/>
        </w:rPr>
        <w:t xml:space="preserve"> и прокурорских органов.</w:t>
      </w:r>
    </w:p>
    <w:p w:rsidR="007C7BFB" w:rsidRDefault="00E51AA0">
      <w:pPr>
        <w:pStyle w:val="142"/>
        <w:shd w:val="clear" w:color="auto" w:fill="auto"/>
        <w:ind w:left="2640"/>
        <w:jc w:val="right"/>
        <w:rPr>
          <w:rStyle w:val="141"/>
          <w:i/>
          <w:iCs/>
        </w:rPr>
      </w:pPr>
      <w:r>
        <w:rPr>
          <w:rStyle w:val="141"/>
          <w:i/>
          <w:iCs/>
        </w:rPr>
        <w:t>М. Н. Марченко</w:t>
      </w:r>
      <w:r w:rsidR="00C8667E">
        <w:rPr>
          <w:rStyle w:val="141"/>
          <w:i/>
          <w:iCs/>
        </w:rPr>
        <w:t>,</w:t>
      </w:r>
    </w:p>
    <w:p w:rsidR="007C7BFB" w:rsidRDefault="00E51AA0">
      <w:pPr>
        <w:pStyle w:val="142"/>
        <w:shd w:val="clear" w:color="auto" w:fill="auto"/>
        <w:ind w:left="2640"/>
        <w:jc w:val="right"/>
        <w:rPr>
          <w:rStyle w:val="141"/>
          <w:i/>
        </w:rPr>
      </w:pPr>
      <w:r>
        <w:rPr>
          <w:rStyle w:val="141"/>
          <w:i/>
          <w:iCs/>
        </w:rPr>
        <w:t>доктор</w:t>
      </w:r>
      <w:r w:rsidRPr="00474702">
        <w:rPr>
          <w:rStyle w:val="141"/>
          <w:i/>
        </w:rPr>
        <w:t xml:space="preserve"> юридических наук,</w:t>
      </w:r>
    </w:p>
    <w:p w:rsidR="007C7BFB" w:rsidRDefault="00E51AA0">
      <w:pPr>
        <w:pStyle w:val="142"/>
        <w:shd w:val="clear" w:color="auto" w:fill="auto"/>
        <w:ind w:left="2640"/>
        <w:jc w:val="right"/>
        <w:rPr>
          <w:rStyle w:val="141"/>
          <w:i/>
          <w:iCs/>
        </w:rPr>
      </w:pPr>
      <w:r>
        <w:rPr>
          <w:rStyle w:val="141"/>
          <w:i/>
          <w:iCs/>
        </w:rPr>
        <w:t>профессор</w:t>
      </w:r>
      <w:r w:rsidR="00C8667E">
        <w:rPr>
          <w:rStyle w:val="141"/>
          <w:i/>
          <w:iCs/>
        </w:rPr>
        <w:t>,</w:t>
      </w:r>
    </w:p>
    <w:p w:rsidR="000554B8" w:rsidRPr="00E57ACB" w:rsidRDefault="00E51AA0" w:rsidP="00E57ACB">
      <w:pPr>
        <w:pStyle w:val="142"/>
        <w:shd w:val="clear" w:color="auto" w:fill="auto"/>
        <w:ind w:left="2640"/>
        <w:jc w:val="right"/>
      </w:pPr>
      <w:r w:rsidRPr="00E57ACB">
        <w:rPr>
          <w:iCs w:val="0"/>
        </w:rPr>
        <w:t>заслуженный деятель науки</w:t>
      </w:r>
    </w:p>
    <w:p w:rsidR="000554B8" w:rsidRDefault="000554B8">
      <w:pPr>
        <w:spacing w:line="240" w:lineRule="exact"/>
        <w:rPr>
          <w:sz w:val="19"/>
          <w:szCs w:val="19"/>
        </w:rPr>
      </w:pPr>
    </w:p>
    <w:p w:rsidR="000554B8" w:rsidRDefault="000554B8">
      <w:pPr>
        <w:spacing w:line="240" w:lineRule="exact"/>
        <w:rPr>
          <w:sz w:val="19"/>
          <w:szCs w:val="19"/>
        </w:rPr>
      </w:pPr>
    </w:p>
    <w:p w:rsidR="00E57ACB" w:rsidRDefault="00E57ACB">
      <w:pPr>
        <w:spacing w:line="240" w:lineRule="exact"/>
        <w:rPr>
          <w:sz w:val="19"/>
          <w:szCs w:val="19"/>
        </w:rPr>
        <w:sectPr w:rsidR="00E57ACB" w:rsidSect="00E57ACB">
          <w:headerReference w:type="default" r:id="rId10"/>
          <w:footerReference w:type="even" r:id="rId11"/>
          <w:footerReference w:type="default" r:id="rId12"/>
          <w:type w:val="continuous"/>
          <w:pgSz w:w="7934" w:h="11621"/>
          <w:pgMar w:top="1134" w:right="851" w:bottom="1134" w:left="1134" w:header="454" w:footer="454" w:gutter="0"/>
          <w:cols w:space="720"/>
          <w:noEndnote/>
          <w:docGrid w:linePitch="360"/>
        </w:sectPr>
      </w:pPr>
    </w:p>
    <w:p w:rsidR="000554B8" w:rsidRDefault="00EA41EB" w:rsidP="00E57ACB">
      <w:pPr>
        <w:pStyle w:val="12"/>
        <w:keepNext/>
        <w:keepLines/>
        <w:shd w:val="clear" w:color="auto" w:fill="auto"/>
        <w:spacing w:before="1440" w:after="120" w:line="220" w:lineRule="exact"/>
      </w:pPr>
      <w:r>
        <w:rPr>
          <w:sz w:val="2"/>
          <w:szCs w:val="2"/>
        </w:rPr>
        <w:lastRenderedPageBreak/>
        <w:t xml:space="preserve"> </w:t>
      </w:r>
      <w:bookmarkStart w:id="1" w:name="bookmark1"/>
      <w:r w:rsidR="00E51AA0">
        <w:rPr>
          <w:rStyle w:val="13"/>
          <w:b/>
          <w:bCs/>
        </w:rPr>
        <w:t>Предисловие</w:t>
      </w:r>
      <w:bookmarkEnd w:id="1"/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Автор предлагаемой вниманию читателя работы не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истом в области теории и методологии права, одна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интересы в области теории и методологии криминалисти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удебной экспертизы и судебного доказывания непосред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аны с рядом общеметодологических проблем, без 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торых невозможно решать специальные задачи оперативно</w:t>
      </w:r>
      <w:r w:rsidR="0040693D">
        <w:rPr>
          <w:rStyle w:val="132"/>
        </w:rPr>
        <w:t>-</w:t>
      </w:r>
      <w:r>
        <w:rPr>
          <w:rStyle w:val="132"/>
        </w:rPr>
        <w:t>р</w:t>
      </w:r>
      <w:r w:rsidR="0040693D">
        <w:rPr>
          <w:rStyle w:val="132"/>
        </w:rPr>
        <w:t>о</w:t>
      </w:r>
      <w:r>
        <w:rPr>
          <w:rStyle w:val="132"/>
        </w:rPr>
        <w:t>зыскной</w:t>
      </w:r>
      <w:r w:rsidRPr="00474702">
        <w:rPr>
          <w:rStyle w:val="132"/>
        </w:rPr>
        <w:t>, следственной, экспертной и судебной работы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Поэтому когда на изломе времен из законодательно </w:t>
      </w:r>
      <w:r>
        <w:rPr>
          <w:rStyle w:val="132"/>
        </w:rPr>
        <w:t>закрепленных</w:t>
      </w:r>
      <w:r w:rsidRPr="00474702">
        <w:rPr>
          <w:rStyle w:val="132"/>
        </w:rPr>
        <w:t xml:space="preserve"> принципов судебного процесса был исключен принцип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ины, возник вопрос и о традиционных инструментах ее </w:t>
      </w:r>
      <w:r>
        <w:rPr>
          <w:rStyle w:val="132"/>
        </w:rPr>
        <w:t>установления.</w:t>
      </w:r>
      <w:r w:rsidRPr="00474702">
        <w:rPr>
          <w:rStyle w:val="132"/>
        </w:rPr>
        <w:t xml:space="preserve"> Ведь если не нужна или не обязательна истина, то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ужны и такие громоздкие и дорогостоящие инструменты</w:t>
      </w:r>
      <w:r>
        <w:rPr>
          <w:rStyle w:val="132"/>
        </w:rPr>
        <w:t>,</w:t>
      </w:r>
      <w:r w:rsidRPr="00474702">
        <w:rPr>
          <w:rStyle w:val="132"/>
        </w:rPr>
        <w:t xml:space="preserve">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риминалистические учреждения, судебная экспертиза, </w:t>
      </w:r>
      <w:r>
        <w:rPr>
          <w:rStyle w:val="132"/>
        </w:rPr>
        <w:t>доказывание</w:t>
      </w:r>
      <w:r w:rsidRPr="00474702">
        <w:rPr>
          <w:rStyle w:val="132"/>
        </w:rPr>
        <w:t>, установление фактов и множество специалистов, нау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хнологий, обременяющих бюджет государства. Достаточ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ть процессуальный кодекс, процедуру судоговорения и</w:t>
      </w:r>
      <w:r>
        <w:rPr>
          <w:rStyle w:val="132"/>
        </w:rPr>
        <w:t>...</w:t>
      </w:r>
      <w:r w:rsidRPr="00474702">
        <w:rPr>
          <w:rStyle w:val="132"/>
        </w:rPr>
        <w:t xml:space="preserve"> к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го переговорит, тот и прав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Конечно, инициаторы такой реформы не обнажали эту логик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о сама практика правосудия обнажила ее со всей очевидностью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Стало очевидным, что проблему истины нельзя реш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«сверху», волевыми решениями отдельных лиц или коллектив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сли эти решения отторгаются самой системой традицио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оссийского правосудия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Более того, </w:t>
      </w:r>
      <w:r>
        <w:rPr>
          <w:rStyle w:val="132"/>
        </w:rPr>
        <w:t>выявились</w:t>
      </w:r>
      <w:r w:rsidRPr="00474702">
        <w:rPr>
          <w:rStyle w:val="132"/>
        </w:rPr>
        <w:t xml:space="preserve"> очевидное несовершенство и </w:t>
      </w:r>
      <w:r>
        <w:rPr>
          <w:rStyle w:val="132"/>
        </w:rPr>
        <w:t>недостаточность</w:t>
      </w:r>
      <w:r w:rsidRPr="00474702">
        <w:rPr>
          <w:rStyle w:val="132"/>
        </w:rPr>
        <w:t xml:space="preserve"> существующих инструментов установления исти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недооценка этих инструментов при анализе фактической </w:t>
      </w:r>
      <w:r>
        <w:rPr>
          <w:rStyle w:val="132"/>
        </w:rPr>
        <w:t>структуры</w:t>
      </w:r>
      <w:r w:rsidRPr="00474702">
        <w:rPr>
          <w:rStyle w:val="132"/>
        </w:rPr>
        <w:t xml:space="preserve"> правоотношений и принятии любых правовых решений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Проблема истины вышла далеко за пределы правосудия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уголовным делам в общую сферу правоприменения и, </w:t>
      </w:r>
      <w:r>
        <w:rPr>
          <w:rStyle w:val="132"/>
        </w:rPr>
        <w:t>следовательно</w:t>
      </w:r>
      <w:r w:rsidRPr="00474702">
        <w:rPr>
          <w:rStyle w:val="132"/>
        </w:rPr>
        <w:t>, реализации важнейших функций государст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вязи с изложенным основная задача автора состояла в </w:t>
      </w:r>
      <w:r>
        <w:rPr>
          <w:rStyle w:val="132"/>
        </w:rPr>
        <w:t>анализе</w:t>
      </w:r>
      <w:r w:rsidRPr="00474702">
        <w:rPr>
          <w:rStyle w:val="132"/>
        </w:rPr>
        <w:t xml:space="preserve"> этих инструментов с точки зрения </w:t>
      </w:r>
      <w:r>
        <w:rPr>
          <w:rStyle w:val="132"/>
        </w:rPr>
        <w:t xml:space="preserve">не только </w:t>
      </w:r>
      <w:r w:rsidRPr="00474702">
        <w:rPr>
          <w:rStyle w:val="132"/>
        </w:rPr>
        <w:t xml:space="preserve">их </w:t>
      </w:r>
      <w:r>
        <w:rPr>
          <w:rStyle w:val="132"/>
        </w:rPr>
        <w:t>методологической</w:t>
      </w:r>
      <w:r w:rsidRPr="00474702">
        <w:rPr>
          <w:rStyle w:val="132"/>
        </w:rPr>
        <w:t xml:space="preserve"> необходимости, но и главным образом их технолог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ункции при решении задач правопримен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ссматривая право как сложную иерархическую систе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, следует </w:t>
      </w:r>
      <w:r>
        <w:rPr>
          <w:rStyle w:val="132"/>
        </w:rPr>
        <w:t>прийти</w:t>
      </w:r>
      <w:r w:rsidRPr="00474702">
        <w:rPr>
          <w:rStyle w:val="132"/>
        </w:rPr>
        <w:t xml:space="preserve"> к выводу, что ее венцом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вое решение, синтезирующее все инструменты права в цел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ализации его функц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скольку правовые решения </w:t>
      </w:r>
      <w:r>
        <w:rPr>
          <w:rStyle w:val="132"/>
        </w:rPr>
        <w:t>являются</w:t>
      </w:r>
      <w:r w:rsidRPr="00474702">
        <w:rPr>
          <w:rStyle w:val="132"/>
        </w:rPr>
        <w:t xml:space="preserve"> основным канал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ализации права, эффективность правовых решений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тоговым показателем эффективности всей системы права. И ч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ше эффективность правовых решений, тем выше </w:t>
      </w:r>
      <w:r>
        <w:rPr>
          <w:rStyle w:val="132"/>
        </w:rPr>
        <w:t>эффективность</w:t>
      </w:r>
      <w:r w:rsidRPr="00474702">
        <w:rPr>
          <w:rStyle w:val="132"/>
        </w:rPr>
        <w:t xml:space="preserve"> всей системы пра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з логики этих рассуждений с неизбежностью вытекает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ология принятия правовых решений и в целом вся </w:t>
      </w:r>
      <w:r>
        <w:rPr>
          <w:rStyle w:val="132"/>
        </w:rPr>
        <w:t>методология</w:t>
      </w:r>
      <w:r w:rsidRPr="00474702">
        <w:rPr>
          <w:rStyle w:val="132"/>
        </w:rPr>
        <w:t xml:space="preserve"> правоприменения должна рассматриваться как ядро вс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ологии пра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днако анализ научных исследований в области об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ологии права показывает совершенно иную картину. </w:t>
      </w:r>
      <w:r>
        <w:rPr>
          <w:rStyle w:val="132"/>
        </w:rPr>
        <w:t>Подавляющее</w:t>
      </w:r>
      <w:r w:rsidRPr="00474702">
        <w:rPr>
          <w:rStyle w:val="132"/>
        </w:rPr>
        <w:t xml:space="preserve"> большинство исследований в области метод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а посвящено методологии и технологиям правотвор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</w:t>
      </w:r>
      <w:r>
        <w:rPr>
          <w:rStyle w:val="132"/>
        </w:rPr>
        <w:t>отсутствие</w:t>
      </w:r>
      <w:r w:rsidRPr="00474702">
        <w:rPr>
          <w:rStyle w:val="132"/>
        </w:rPr>
        <w:t xml:space="preserve"> деятельностного подхода правовая система </w:t>
      </w:r>
      <w:r>
        <w:rPr>
          <w:rStyle w:val="132"/>
        </w:rPr>
        <w:t>рассматривается</w:t>
      </w:r>
      <w:r w:rsidRPr="00474702">
        <w:rPr>
          <w:rStyle w:val="132"/>
        </w:rPr>
        <w:t xml:space="preserve"> как системы норм, которая в идеальном </w:t>
      </w:r>
      <w:r>
        <w:rPr>
          <w:rStyle w:val="132"/>
        </w:rPr>
        <w:t>представлении</w:t>
      </w:r>
      <w:r w:rsidRPr="00474702">
        <w:rPr>
          <w:rStyle w:val="132"/>
        </w:rPr>
        <w:t xml:space="preserve"> сама по себе и является правовым регулятором, основ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вого режима и правопорядк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вязи с этим и методология права понимается как </w:t>
      </w:r>
      <w:r>
        <w:rPr>
          <w:rStyle w:val="132"/>
        </w:rPr>
        <w:t>методология</w:t>
      </w:r>
      <w:r w:rsidRPr="00474702">
        <w:rPr>
          <w:rStyle w:val="132"/>
        </w:rPr>
        <w:t xml:space="preserve"> его изучения, систематизации, совершенствования, </w:t>
      </w:r>
      <w:r w:rsidR="00C8667E">
        <w:rPr>
          <w:rStyle w:val="132"/>
        </w:rPr>
        <w:t xml:space="preserve">т.е. </w:t>
      </w:r>
      <w:r w:rsidRPr="00474702">
        <w:rPr>
          <w:rStyle w:val="132"/>
        </w:rPr>
        <w:t>как методология правотворческой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этом правоприменительная деятельность </w:t>
      </w:r>
      <w:r>
        <w:rPr>
          <w:rStyle w:val="132"/>
        </w:rPr>
        <w:t>государственных</w:t>
      </w:r>
      <w:r w:rsidRPr="00474702">
        <w:rPr>
          <w:rStyle w:val="132"/>
        </w:rPr>
        <w:t xml:space="preserve"> органов как основной механизм реализации права, </w:t>
      </w:r>
      <w:r>
        <w:rPr>
          <w:rStyle w:val="132"/>
        </w:rPr>
        <w:t>представляющий</w:t>
      </w:r>
      <w:r w:rsidRPr="00474702">
        <w:rPr>
          <w:rStyle w:val="132"/>
        </w:rPr>
        <w:t xml:space="preserve"> ядро его методологии, остается в тен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некоторых кругах «беловоротничковой» юстиции быт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нение, что правоприменение вообще не дело ученых юрис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чисто практическая («грязная») рабо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Видимо, по этой причине в ряде работ по теории права </w:t>
      </w:r>
      <w:r>
        <w:rPr>
          <w:rStyle w:val="132"/>
        </w:rPr>
        <w:t>проблемы</w:t>
      </w:r>
      <w:r w:rsidRPr="00474702">
        <w:rPr>
          <w:rStyle w:val="132"/>
        </w:rPr>
        <w:t xml:space="preserve"> методологии правоприменения вообще не рассматриваются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вязи с изложенным возникает вопрос: а действительно 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ужны системе права общая методология правоприменит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 и сама проблема принятия правовых решений?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</w:pPr>
      <w:r w:rsidRPr="00474702">
        <w:rPr>
          <w:rStyle w:val="132"/>
        </w:rPr>
        <w:t>Может</w:t>
      </w:r>
      <w:r>
        <w:rPr>
          <w:rStyle w:val="132"/>
        </w:rPr>
        <w:t>,</w:t>
      </w:r>
      <w:r w:rsidRPr="00474702">
        <w:rPr>
          <w:rStyle w:val="132"/>
        </w:rPr>
        <w:t xml:space="preserve"> это чисто практическая задача правопримените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домств, разрабатывающих эти системы деятельности для сво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ужд, или специальные задачи отдельных отраслей права с уче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фики структур правоотношений в этих отраслях? И нуж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 в связи с этим вообще какая-либо модернизация сложившей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ей системы правоприменительной деятельности?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твет на этот вопрос следует искать, по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нашему мнению, </w:t>
      </w:r>
      <w:r>
        <w:rPr>
          <w:rStyle w:val="132"/>
        </w:rPr>
        <w:t>одновременно</w:t>
      </w:r>
      <w:r w:rsidRPr="00474702">
        <w:rPr>
          <w:rStyle w:val="132"/>
        </w:rPr>
        <w:t xml:space="preserve"> с ответом на вопрос о том, не являются ли пробл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преступностью и разгулом коррупции, нарушением прав </w:t>
      </w:r>
      <w:r>
        <w:rPr>
          <w:rStyle w:val="132"/>
        </w:rPr>
        <w:t>человека</w:t>
      </w:r>
      <w:r w:rsidRPr="00474702">
        <w:rPr>
          <w:rStyle w:val="132"/>
        </w:rPr>
        <w:t xml:space="preserve"> и общей эффективностью деятельности государ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ганов следствием именно низкого качества общей метод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хнологии правопримен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бщий замысел представленной вниманию читателя рабо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остоит в попытке отыскать ответы на эти весьма острые и </w:t>
      </w:r>
      <w:r>
        <w:rPr>
          <w:rStyle w:val="132"/>
        </w:rPr>
        <w:t>злободневные вопросы</w:t>
      </w:r>
      <w:r w:rsidRPr="00474702">
        <w:rPr>
          <w:rStyle w:val="132"/>
        </w:rPr>
        <w:t xml:space="preserve"> российской юриспруден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 числу общих проблем методологии правоприменения, </w:t>
      </w:r>
      <w:r>
        <w:rPr>
          <w:rStyle w:val="132"/>
        </w:rPr>
        <w:t>непосредственно</w:t>
      </w:r>
      <w:r w:rsidRPr="00474702">
        <w:rPr>
          <w:rStyle w:val="132"/>
        </w:rPr>
        <w:t xml:space="preserve"> влияющих на общую эффективность </w:t>
      </w:r>
      <w:r>
        <w:rPr>
          <w:rStyle w:val="132"/>
        </w:rPr>
        <w:t>правоприменительной</w:t>
      </w:r>
      <w:r w:rsidRPr="00474702">
        <w:rPr>
          <w:rStyle w:val="132"/>
        </w:rPr>
        <w:t xml:space="preserve"> деятельности,</w:t>
      </w:r>
      <w:r w:rsidR="00E57ACB">
        <w:rPr>
          <w:rStyle w:val="132"/>
        </w:rPr>
        <w:t xml:space="preserve"> </w:t>
      </w:r>
      <w:r w:rsidRPr="00474702">
        <w:rPr>
          <w:rStyle w:val="132"/>
        </w:rPr>
        <w:t>относятся:</w:t>
      </w:r>
    </w:p>
    <w:p w:rsidR="000554B8" w:rsidRPr="00474702" w:rsidRDefault="00E51AA0" w:rsidP="00474702">
      <w:pPr>
        <w:pStyle w:val="131"/>
        <w:numPr>
          <w:ilvl w:val="0"/>
          <w:numId w:val="3"/>
        </w:numPr>
        <w:shd w:val="clear" w:color="auto" w:fill="auto"/>
        <w:tabs>
          <w:tab w:val="left" w:pos="654"/>
        </w:tabs>
        <w:spacing w:before="0" w:line="240" w:lineRule="exact"/>
        <w:ind w:firstLine="380"/>
      </w:pPr>
      <w:r w:rsidRPr="00474702">
        <w:rPr>
          <w:rStyle w:val="132"/>
        </w:rPr>
        <w:t xml:space="preserve">проблема истины (в </w:t>
      </w:r>
      <w:r>
        <w:rPr>
          <w:rStyle w:val="132"/>
        </w:rPr>
        <w:t>том числе</w:t>
      </w:r>
      <w:r w:rsidRPr="00474702">
        <w:rPr>
          <w:rStyle w:val="132"/>
        </w:rPr>
        <w:t xml:space="preserve"> соотношение формы и </w:t>
      </w:r>
      <w:r>
        <w:rPr>
          <w:rStyle w:val="132"/>
        </w:rPr>
        <w:t>содержания</w:t>
      </w:r>
      <w:r w:rsidRPr="00474702">
        <w:rPr>
          <w:rStyle w:val="132"/>
        </w:rPr>
        <w:t xml:space="preserve"> правоприменительной деятельности, процедур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одержательная концепция </w:t>
      </w:r>
      <w:r>
        <w:rPr>
          <w:rStyle w:val="132"/>
        </w:rPr>
        <w:t>судопроизводства</w:t>
      </w:r>
      <w:r w:rsidRPr="00474702">
        <w:rPr>
          <w:rStyle w:val="132"/>
        </w:rPr>
        <w:t>);</w:t>
      </w:r>
    </w:p>
    <w:p w:rsidR="000554B8" w:rsidRPr="00474702" w:rsidRDefault="00E51AA0" w:rsidP="00474702">
      <w:pPr>
        <w:pStyle w:val="131"/>
        <w:numPr>
          <w:ilvl w:val="0"/>
          <w:numId w:val="3"/>
        </w:numPr>
        <w:shd w:val="clear" w:color="auto" w:fill="auto"/>
        <w:tabs>
          <w:tab w:val="left" w:pos="649"/>
        </w:tabs>
        <w:spacing w:before="0" w:line="240" w:lineRule="exact"/>
        <w:ind w:firstLine="380"/>
      </w:pPr>
      <w:r w:rsidRPr="00474702">
        <w:rPr>
          <w:rStyle w:val="132"/>
        </w:rPr>
        <w:t xml:space="preserve">проблема языка (закона, процессуальных актов, </w:t>
      </w:r>
      <w:r>
        <w:rPr>
          <w:rStyle w:val="132"/>
        </w:rPr>
        <w:t>судоговорения</w:t>
      </w:r>
      <w:r w:rsidRPr="00474702">
        <w:rPr>
          <w:rStyle w:val="132"/>
        </w:rPr>
        <w:t>, науки, учебной литературы);</w:t>
      </w:r>
    </w:p>
    <w:p w:rsidR="000554B8" w:rsidRPr="00474702" w:rsidRDefault="00E51AA0" w:rsidP="00474702">
      <w:pPr>
        <w:pStyle w:val="131"/>
        <w:numPr>
          <w:ilvl w:val="0"/>
          <w:numId w:val="3"/>
        </w:numPr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 xml:space="preserve">проблема теоретического, методического и </w:t>
      </w:r>
      <w:r>
        <w:rPr>
          <w:rStyle w:val="132"/>
        </w:rPr>
        <w:t>технологического</w:t>
      </w:r>
      <w:r w:rsidRPr="00474702">
        <w:rPr>
          <w:rStyle w:val="132"/>
        </w:rPr>
        <w:t xml:space="preserve"> обеспечения правоприменительной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 примере анализа этих «сквозных» для настояще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проблем, каждая из которых заслуживает самостоя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нографического исследования, автор стремился показать </w:t>
      </w:r>
      <w:r>
        <w:rPr>
          <w:rStyle w:val="132"/>
        </w:rPr>
        <w:t>последствия</w:t>
      </w:r>
      <w:r w:rsidRPr="00474702">
        <w:rPr>
          <w:rStyle w:val="132"/>
        </w:rPr>
        <w:t xml:space="preserve"> пренебрежения общей методологией правоприме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м самым обосновать место проблемы правовых реш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методологии пра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отсутствии общей методологии правоприменения кажд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ведомство, учреждение должно самостоятельно для своих нуж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здавать методы и технологии деятельности, а </w:t>
      </w:r>
      <w:r>
        <w:rPr>
          <w:rStyle w:val="132"/>
        </w:rPr>
        <w:t xml:space="preserve">правоприменитель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зобретать свои или в каждом отдельном случае опир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собственный опыт. Это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запрошлый век Европы</w:t>
      </w:r>
      <w:r>
        <w:rPr>
          <w:rStyle w:val="132"/>
        </w:rPr>
        <w:t>,</w:t>
      </w:r>
      <w:r w:rsidRPr="00474702">
        <w:rPr>
          <w:rStyle w:val="132"/>
        </w:rPr>
        <w:t xml:space="preserve"> век </w:t>
      </w:r>
      <w:r>
        <w:rPr>
          <w:rStyle w:val="132"/>
        </w:rPr>
        <w:t>ремесленного</w:t>
      </w:r>
      <w:r w:rsidRPr="00474702">
        <w:rPr>
          <w:rStyle w:val="132"/>
        </w:rPr>
        <w:t xml:space="preserve"> производст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этих условиях ведомственная разобщенность </w:t>
      </w:r>
      <w:r>
        <w:rPr>
          <w:rStyle w:val="132"/>
        </w:rPr>
        <w:t>правоприменительных</w:t>
      </w:r>
      <w:r w:rsidRPr="00474702">
        <w:rPr>
          <w:rStyle w:val="132"/>
        </w:rPr>
        <w:t xml:space="preserve"> систем ведет к тому, что общие задачи </w:t>
      </w:r>
      <w:r>
        <w:rPr>
          <w:rStyle w:val="132"/>
        </w:rPr>
        <w:t>информационного</w:t>
      </w:r>
      <w:r w:rsidRPr="00474702">
        <w:rPr>
          <w:rStyle w:val="132"/>
        </w:rPr>
        <w:t xml:space="preserve"> обеспечения единого информационного канала, адреса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торого является суд, решаются автономно (часто в закры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жиме силовых ведомств). Отсюд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различные стандар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ублирование, белые пятна, неоправданно высокие затра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естыковки на уровне суда, а в целом существенные потери </w:t>
      </w:r>
      <w:r>
        <w:rPr>
          <w:rStyle w:val="132"/>
        </w:rPr>
        <w:t>эффективност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функционально актуальная для всей системы </w:t>
      </w:r>
      <w:r>
        <w:rPr>
          <w:rStyle w:val="132"/>
        </w:rPr>
        <w:t>правоприменения</w:t>
      </w:r>
      <w:r w:rsidRPr="00474702">
        <w:rPr>
          <w:rStyle w:val="132"/>
        </w:rPr>
        <w:t xml:space="preserve"> информационная система «ГАС ПРАВОСУДИЕ», </w:t>
      </w:r>
      <w:r>
        <w:rPr>
          <w:rStyle w:val="132"/>
        </w:rPr>
        <w:t>поглотившая</w:t>
      </w:r>
      <w:r w:rsidRPr="00474702">
        <w:rPr>
          <w:rStyle w:val="132"/>
        </w:rPr>
        <w:t xml:space="preserve"> два транша капитальных вложений, разрабатывалась бе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лжного методологического и технологического обосн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амках одного ведомства, что существенно снизило ее итогов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ффективность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казательны также ведомственные системы судебной </w:t>
      </w:r>
      <w:r>
        <w:rPr>
          <w:rStyle w:val="132"/>
        </w:rPr>
        <w:t>экспертизы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бщий информационный канал, адресат (суд), задачи и </w:t>
      </w:r>
      <w:r>
        <w:rPr>
          <w:rStyle w:val="132"/>
        </w:rPr>
        <w:t>научные</w:t>
      </w:r>
      <w:r w:rsidRPr="00474702">
        <w:rPr>
          <w:rStyle w:val="132"/>
        </w:rPr>
        <w:t xml:space="preserve"> основы их решения диктуют необходимость еди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жведомственной организационно-технологическо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й экспертизы. Однако узковедомственные интерес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вели к тому, что каждое ведомство имеет доморощенную, 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«свою» экспертную систему. Это привело к умножению затра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создание каждым ведомством собственной материально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технологической и кадровой базы, но не обеспечило </w:t>
      </w:r>
      <w:r>
        <w:rPr>
          <w:rStyle w:val="132"/>
        </w:rPr>
        <w:t>потребностей</w:t>
      </w:r>
      <w:r w:rsidRPr="00474702">
        <w:rPr>
          <w:rStyle w:val="132"/>
        </w:rPr>
        <w:t xml:space="preserve"> правосудия и общеевропейского стандарта экспер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ключений. Более того, возникли парадоксы нарушения </w:t>
      </w:r>
      <w:r>
        <w:rPr>
          <w:rStyle w:val="132"/>
        </w:rPr>
        <w:t>общепризнанных</w:t>
      </w:r>
      <w:r w:rsidRPr="00474702">
        <w:rPr>
          <w:rStyle w:val="132"/>
        </w:rPr>
        <w:t xml:space="preserve"> методологических принципов экспертизы, в 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исле таких фундаментальных</w:t>
      </w:r>
      <w:r>
        <w:rPr>
          <w:rStyle w:val="132"/>
        </w:rPr>
        <w:t>,</w:t>
      </w:r>
      <w:r w:rsidRPr="00474702">
        <w:rPr>
          <w:rStyle w:val="132"/>
        </w:rPr>
        <w:t xml:space="preserve"> как принципы независим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омпетентности экспер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ействительно, эксперт с погонами силового ведомства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лечах, конечно, может быть честным человеком, но он при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 сможет избежать давления со стороны вышестоящего </w:t>
      </w:r>
      <w:r>
        <w:rPr>
          <w:rStyle w:val="132"/>
        </w:rPr>
        <w:t>начальника</w:t>
      </w:r>
      <w:r w:rsidRPr="00474702">
        <w:rPr>
          <w:rStyle w:val="132"/>
        </w:rPr>
        <w:t>, обосновывающего свою версию следственно-эксперт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туации. Парадокс в данном случае состоит в том, что силов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домство, призванное осуществлять уголовное преследова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 </w:t>
      </w:r>
      <w:r w:rsidRPr="00474702">
        <w:rPr>
          <w:rStyle w:val="132"/>
        </w:rPr>
        <w:lastRenderedPageBreak/>
        <w:t xml:space="preserve">закону наделено правом производства судебных экспертиз, </w:t>
      </w:r>
      <w:r w:rsidR="00C8667E">
        <w:rPr>
          <w:rStyle w:val="132"/>
        </w:rPr>
        <w:t xml:space="preserve">т.е. </w:t>
      </w:r>
      <w:r w:rsidRPr="00474702">
        <w:rPr>
          <w:rStyle w:val="132"/>
        </w:rPr>
        <w:t>компетенцией создания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ряд ли можно говорить о независимости и компетент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широко распространенной в настоящее время негосудар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зависимой экспертизы, осуществляющей свою деятель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отсутствии необходимой лабораторной, информационно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методической и технологической базы, без сертификации и </w:t>
      </w:r>
      <w:r>
        <w:rPr>
          <w:rStyle w:val="132"/>
        </w:rPr>
        <w:t>лицензии</w:t>
      </w:r>
      <w:r w:rsidRPr="00474702">
        <w:rPr>
          <w:rStyle w:val="132"/>
        </w:rPr>
        <w:t xml:space="preserve"> и к тому</w:t>
      </w:r>
      <w:r>
        <w:rPr>
          <w:rStyle w:val="132"/>
        </w:rPr>
        <w:t xml:space="preserve"> же</w:t>
      </w:r>
      <w:r w:rsidRPr="00474702">
        <w:rPr>
          <w:rStyle w:val="132"/>
        </w:rPr>
        <w:t xml:space="preserve"> на коммерческой основе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бщепризнанной, в том числе на официальном уровне,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проблема профессиональной подготовки и специализ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дров правоприменителей. Массовое производство юрис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скороспелых юридических вузах и факультетах привело к </w:t>
      </w:r>
      <w:r>
        <w:rPr>
          <w:rStyle w:val="132"/>
        </w:rPr>
        <w:t>резкому</w:t>
      </w:r>
      <w:r w:rsidRPr="00474702">
        <w:rPr>
          <w:rStyle w:val="132"/>
        </w:rPr>
        <w:t xml:space="preserve"> снижению профессионального уровня выпускников. Пробле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острилась возросшим уровнем требований к специализ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юристов в </w:t>
      </w:r>
      <w:r w:rsidR="0040693D" w:rsidRPr="00474702">
        <w:rPr>
          <w:rStyle w:val="132"/>
        </w:rPr>
        <w:t>финансово</w:t>
      </w:r>
      <w:r w:rsidRPr="00474702">
        <w:rPr>
          <w:rStyle w:val="132"/>
        </w:rPr>
        <w:t>-экономической и информационно-</w:t>
      </w:r>
      <w:r>
        <w:rPr>
          <w:rStyle w:val="132"/>
        </w:rPr>
        <w:t>технологической</w:t>
      </w:r>
      <w:r w:rsidRPr="00474702">
        <w:rPr>
          <w:rStyle w:val="132"/>
        </w:rPr>
        <w:t xml:space="preserve"> сферах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Без энергичных мер по «расчистке» образовательной сфер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вышения требований к методологическому и технологическ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еспечению, а также фундаментальной модернизации </w:t>
      </w:r>
      <w:r>
        <w:rPr>
          <w:rStyle w:val="132"/>
        </w:rPr>
        <w:t>стандартов</w:t>
      </w:r>
      <w:r w:rsidRPr="00474702">
        <w:rPr>
          <w:rStyle w:val="132"/>
        </w:rPr>
        <w:t xml:space="preserve"> юридического образования сфера правоприменения гроз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таться без квалифицированных кадро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ехнологическое обеспечение в любой сфере деятельности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никает само</w:t>
      </w:r>
      <w:r>
        <w:rPr>
          <w:rStyle w:val="132"/>
        </w:rPr>
        <w:t xml:space="preserve"> </w:t>
      </w:r>
      <w:r w:rsidRPr="00474702">
        <w:rPr>
          <w:rStyle w:val="132"/>
        </w:rPr>
        <w:t>собой и всегда является результатом дли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учно-технического и промышленного развития. Именно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ой основе сформировался технологический уровень </w:t>
      </w:r>
      <w:r>
        <w:rPr>
          <w:rStyle w:val="132"/>
        </w:rPr>
        <w:t>правоприменения</w:t>
      </w:r>
      <w:r w:rsidRPr="00474702">
        <w:rPr>
          <w:rStyle w:val="132"/>
        </w:rPr>
        <w:t xml:space="preserve"> в развитых странах мир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Этот путь должна пройти и </w:t>
      </w:r>
      <w:r>
        <w:rPr>
          <w:rStyle w:val="132"/>
        </w:rPr>
        <w:t>российская</w:t>
      </w:r>
      <w:r w:rsidRPr="00474702">
        <w:rPr>
          <w:rStyle w:val="132"/>
        </w:rPr>
        <w:t xml:space="preserve"> правовая систем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Государственная машина без методологии и техн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опримене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огромный лайнер без мотора. Его дизай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годен для предвыборной агитации, дипломатического </w:t>
      </w:r>
      <w:r>
        <w:rPr>
          <w:rStyle w:val="132"/>
        </w:rPr>
        <w:t>протокола</w:t>
      </w:r>
      <w:r w:rsidRPr="00474702">
        <w:rPr>
          <w:rStyle w:val="132"/>
        </w:rPr>
        <w:t xml:space="preserve"> и представительской рекламы, но не для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й машины по назначению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И так, как развалилась советская государственная </w:t>
      </w:r>
      <w:r>
        <w:rPr>
          <w:rStyle w:val="132"/>
        </w:rPr>
        <w:t>машина</w:t>
      </w:r>
      <w:r w:rsidRPr="00474702">
        <w:rPr>
          <w:rStyle w:val="132"/>
        </w:rPr>
        <w:t>, подменяющая современные технологии правоприме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управления маразмом бюрократического произвола, </w:t>
      </w:r>
      <w:r>
        <w:rPr>
          <w:rStyle w:val="132"/>
        </w:rPr>
        <w:t>также неизбежно</w:t>
      </w:r>
      <w:r w:rsidRPr="00474702">
        <w:rPr>
          <w:rStyle w:val="132"/>
        </w:rPr>
        <w:t xml:space="preserve"> развалится всякая другая, подменяющая их имитаци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осударственной вла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Поскольку венцом правоприменительной деятельности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принятие правового решения, а основными механизм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обоснования являются фактологический анализ и процеду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, их анализ и составил предмет настоящего </w:t>
      </w:r>
      <w:r>
        <w:rPr>
          <w:rStyle w:val="132"/>
        </w:rPr>
        <w:t>исследования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отличие от традиционных подходов к их рассмотрения авто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пирался на эффективные, но недостаточно развитые и </w:t>
      </w:r>
      <w:r>
        <w:rPr>
          <w:rStyle w:val="132"/>
        </w:rPr>
        <w:t>востребованные</w:t>
      </w:r>
      <w:r w:rsidRPr="00474702">
        <w:rPr>
          <w:rStyle w:val="132"/>
        </w:rPr>
        <w:t xml:space="preserve"> в праве методы системно-деятельностного, </w:t>
      </w:r>
      <w:r>
        <w:rPr>
          <w:rStyle w:val="132"/>
        </w:rPr>
        <w:t>информационного</w:t>
      </w:r>
      <w:r w:rsidRPr="00474702">
        <w:rPr>
          <w:rStyle w:val="132"/>
        </w:rPr>
        <w:t xml:space="preserve"> и функционального подхода и материалистическ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носеологию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первой главе обосновывается авторская концепция </w:t>
      </w:r>
      <w:r>
        <w:rPr>
          <w:rStyle w:val="132"/>
        </w:rPr>
        <w:t>фактологического</w:t>
      </w:r>
      <w:r w:rsidRPr="00474702">
        <w:rPr>
          <w:rStyle w:val="132"/>
        </w:rPr>
        <w:t xml:space="preserve"> анализа как универсального механизма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ой структуры правоотношения, рассматривается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руктура, уровни, научный аппарат и методы оптимиз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собое внимание во второй главе работы уделено анализ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фактологическ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на содержит авторскую классификацию и анализ </w:t>
      </w:r>
      <w:r>
        <w:rPr>
          <w:rStyle w:val="132"/>
        </w:rPr>
        <w:t>нетрадиционных</w:t>
      </w:r>
      <w:r w:rsidRPr="00474702">
        <w:rPr>
          <w:rStyle w:val="132"/>
        </w:rPr>
        <w:t xml:space="preserve"> источников информации, принципы их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хнологии декодирования сигнальн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истематизация задач и методов исследования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ется в качестве методической основы форм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ологий их фактологического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Учение об информационных полях, которому посвящена </w:t>
      </w:r>
      <w:r>
        <w:rPr>
          <w:rStyle w:val="132"/>
        </w:rPr>
        <w:t>третья</w:t>
      </w:r>
      <w:r w:rsidRPr="00474702">
        <w:rPr>
          <w:rStyle w:val="132"/>
        </w:rPr>
        <w:t xml:space="preserve"> глава, рассматривается как основа специальной метод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логического анализа. Глава содержит анализ осно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нятий, классификаций и структуры информационного </w:t>
      </w:r>
      <w:r>
        <w:rPr>
          <w:rStyle w:val="132"/>
        </w:rPr>
        <w:t>фактологического</w:t>
      </w:r>
      <w:r w:rsidRPr="00474702">
        <w:rPr>
          <w:rStyle w:val="132"/>
        </w:rPr>
        <w:t xml:space="preserve">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Установление доказательственных фактов путем анализа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потоков, полученных посредством декод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рреспондирующих источников, представляет центральное </w:t>
      </w:r>
      <w:r>
        <w:rPr>
          <w:rStyle w:val="132"/>
        </w:rPr>
        <w:t>звено</w:t>
      </w:r>
      <w:r w:rsidRPr="00474702">
        <w:rPr>
          <w:rStyle w:val="132"/>
        </w:rPr>
        <w:t xml:space="preserve"> фактологического анализа и является предметом рассмотр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четвертой главе. На этом уровне сочетаются методы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ого канала с логическими приемами систем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 частных информационных систем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работе рассматривается семантическое и функциона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ние основных инструментов фактологического анализ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К их числу относятся понятия носителя информации, источник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н</w:t>
      </w:r>
      <w:r w:rsidRPr="00474702">
        <w:rPr>
          <w:rStyle w:val="132"/>
        </w:rPr>
        <w:lastRenderedPageBreak/>
        <w:t xml:space="preserve">формационного поля, доказательственной информации, </w:t>
      </w:r>
      <w:r>
        <w:rPr>
          <w:rStyle w:val="132"/>
        </w:rPr>
        <w:t>доказательства</w:t>
      </w:r>
      <w:r w:rsidRPr="00474702">
        <w:rPr>
          <w:rStyle w:val="132"/>
        </w:rPr>
        <w:t>, доказательственного и главного фа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основе методологии системного анализа расследуемого </w:t>
      </w:r>
      <w:r>
        <w:rPr>
          <w:rStyle w:val="132"/>
        </w:rPr>
        <w:t>события</w:t>
      </w:r>
      <w:r w:rsidRPr="00474702">
        <w:rPr>
          <w:rStyle w:val="132"/>
        </w:rPr>
        <w:t>, выделяемого в самостоятельный предмет стадию и уровен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логического анализа (глава пятая), лежит идея целост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истемности как отображаемого события и отображающей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ой обстановки, так и самого процесса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их систем. При этом событие, материальная обстановка и </w:t>
      </w:r>
      <w:r>
        <w:rPr>
          <w:rStyle w:val="132"/>
        </w:rPr>
        <w:t>процесс</w:t>
      </w:r>
      <w:r w:rsidRPr="00474702">
        <w:rPr>
          <w:rStyle w:val="132"/>
        </w:rPr>
        <w:t xml:space="preserve"> расследования рассматриваются как целостная систе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едачи, хранения и исследования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амо расследуемое событие как система складывается 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вух взаимосвязанных самостоятельных подсистем: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 субъекта преступления и системы механизма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труктурные различия данных подсистем порождают </w:t>
      </w:r>
      <w:r>
        <w:rPr>
          <w:rStyle w:val="132"/>
        </w:rPr>
        <w:t>существенное</w:t>
      </w:r>
      <w:r w:rsidRPr="00474702">
        <w:rPr>
          <w:rStyle w:val="132"/>
        </w:rPr>
        <w:t xml:space="preserve"> различие следовых картин, что требует приме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ных технологий их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главе рассматривается методология и технологии </w:t>
      </w:r>
      <w:r>
        <w:rPr>
          <w:rStyle w:val="132"/>
        </w:rPr>
        <w:t>системного</w:t>
      </w:r>
      <w:r w:rsidRPr="00474702">
        <w:rPr>
          <w:rStyle w:val="132"/>
        </w:rPr>
        <w:t xml:space="preserve"> анализа интегративных связей расследуемого события.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м особое внимание уделено анализу причинной и винов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и, отражающей содержание главного фа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бщая концепция работы, изложенная в заключит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шестой главе, состоит в обосновании выделения задачи </w:t>
      </w:r>
      <w:r>
        <w:rPr>
          <w:rStyle w:val="132"/>
        </w:rPr>
        <w:t>принятия</w:t>
      </w:r>
      <w:r w:rsidRPr="00474702">
        <w:rPr>
          <w:rStyle w:val="132"/>
        </w:rPr>
        <w:t xml:space="preserve"> правового решения в самостоятельную стадию </w:t>
      </w:r>
      <w:r>
        <w:rPr>
          <w:rStyle w:val="132"/>
        </w:rPr>
        <w:t>правоприменительной</w:t>
      </w:r>
      <w:r w:rsidRPr="00474702">
        <w:rPr>
          <w:rStyle w:val="132"/>
        </w:rPr>
        <w:t xml:space="preserve"> деятельности, завершающую обосновывающие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е процедур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труктуре правоприменительной деятельности принят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ения, как волевой акт, представляет доминанту, </w:t>
      </w:r>
      <w:r>
        <w:rPr>
          <w:rStyle w:val="132"/>
        </w:rPr>
        <w:t>определяющую</w:t>
      </w:r>
      <w:r w:rsidRPr="00474702">
        <w:rPr>
          <w:rStyle w:val="132"/>
        </w:rPr>
        <w:t xml:space="preserve"> эффективность всей системы данной деятельности, а</w:t>
      </w:r>
      <w:r>
        <w:rPr>
          <w:rStyle w:val="132"/>
        </w:rPr>
        <w:t xml:space="preserve"> следовательно</w:t>
      </w:r>
      <w:r w:rsidRPr="00474702">
        <w:rPr>
          <w:rStyle w:val="132"/>
        </w:rPr>
        <w:t>, и эффективность всей системы пра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етодологическая недостаточность научного анализа </w:t>
      </w:r>
      <w:r>
        <w:rPr>
          <w:rStyle w:val="132"/>
        </w:rPr>
        <w:t>структуры</w:t>
      </w:r>
      <w:r w:rsidRPr="00474702">
        <w:rPr>
          <w:rStyle w:val="132"/>
        </w:rPr>
        <w:t xml:space="preserve"> правоприменения и принятия правовых решений </w:t>
      </w:r>
      <w:r>
        <w:rPr>
          <w:rStyle w:val="132"/>
        </w:rPr>
        <w:t>проявляется</w:t>
      </w:r>
      <w:r w:rsidRPr="00474702">
        <w:rPr>
          <w:rStyle w:val="132"/>
        </w:rPr>
        <w:t xml:space="preserve"> в отсутствии определения их задач, видов, уровней, </w:t>
      </w:r>
      <w:r>
        <w:rPr>
          <w:rStyle w:val="132"/>
        </w:rPr>
        <w:t>оснований</w:t>
      </w:r>
      <w:r w:rsidRPr="00474702">
        <w:rPr>
          <w:rStyle w:val="132"/>
        </w:rPr>
        <w:t xml:space="preserve">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главных инструментов формирования соврем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ологий этой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взаимосвязанные задачи правоприменения: задачи </w:t>
      </w:r>
      <w:r>
        <w:rPr>
          <w:rStyle w:val="132"/>
        </w:rPr>
        <w:t>установления</w:t>
      </w:r>
      <w:r w:rsidRPr="00474702">
        <w:rPr>
          <w:rStyle w:val="132"/>
        </w:rPr>
        <w:t xml:space="preserve"> фактов (криминалистика), задачи доказывания (</w:t>
      </w:r>
      <w:r>
        <w:rPr>
          <w:rStyle w:val="132"/>
        </w:rPr>
        <w:t>доказательственное</w:t>
      </w:r>
      <w:r w:rsidRPr="00474702">
        <w:rPr>
          <w:rStyle w:val="132"/>
        </w:rPr>
        <w:t xml:space="preserve"> право, процессуальное право), задачи </w:t>
      </w:r>
      <w:r>
        <w:rPr>
          <w:rStyle w:val="132"/>
        </w:rPr>
        <w:t>квалификации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(материальное право), взятые вне системы правоприме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инятия решений и рассмотренные в различных науках,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гут обеспечить разработки целостной системы и метод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ятия правовых реш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ледует признать поэтому, что формирование такой </w:t>
      </w:r>
      <w:r>
        <w:rPr>
          <w:rStyle w:val="132"/>
        </w:rPr>
        <w:t>системы</w:t>
      </w:r>
      <w:r w:rsidRPr="00474702">
        <w:rPr>
          <w:rStyle w:val="132"/>
        </w:rPr>
        <w:t xml:space="preserve"> и разработка эффективных механизмов принятия прав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ений представляет самостоятельную актуальную </w:t>
      </w:r>
      <w:r>
        <w:rPr>
          <w:rStyle w:val="132"/>
        </w:rPr>
        <w:t>междисциплинарную</w:t>
      </w:r>
      <w:r w:rsidRPr="00474702">
        <w:rPr>
          <w:rStyle w:val="132"/>
        </w:rPr>
        <w:t xml:space="preserve"> проблему юридической науки. Такую разработк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ак нам представляется, следует вести в рамках создания те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ятия правовых решений как методологической основ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применительной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качестве базовых технологий принятия правовых реш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работе </w:t>
      </w:r>
      <w:r>
        <w:rPr>
          <w:rStyle w:val="132"/>
        </w:rPr>
        <w:t>рассматриваются</w:t>
      </w:r>
      <w:r w:rsidRPr="00474702">
        <w:rPr>
          <w:rStyle w:val="132"/>
        </w:rPr>
        <w:t xml:space="preserve"> информационное моделир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ерификац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нформационно-логическая структура верификации </w:t>
      </w:r>
      <w:r>
        <w:rPr>
          <w:rStyle w:val="132"/>
        </w:rPr>
        <w:t>включает</w:t>
      </w:r>
      <w:r w:rsidRPr="00474702">
        <w:rPr>
          <w:rStyle w:val="132"/>
        </w:rPr>
        <w:t>:</w:t>
      </w:r>
    </w:p>
    <w:p w:rsidR="000554B8" w:rsidRPr="00474702" w:rsidRDefault="00E51AA0" w:rsidP="00474702">
      <w:pPr>
        <w:pStyle w:val="131"/>
        <w:numPr>
          <w:ilvl w:val="0"/>
          <w:numId w:val="4"/>
        </w:numPr>
        <w:shd w:val="clear" w:color="auto" w:fill="auto"/>
        <w:tabs>
          <w:tab w:val="left" w:pos="634"/>
        </w:tabs>
        <w:spacing w:before="0" w:line="240" w:lineRule="exact"/>
        <w:ind w:firstLine="380"/>
      </w:pPr>
      <w:r>
        <w:rPr>
          <w:rStyle w:val="132"/>
        </w:rPr>
        <w:t>оценку</w:t>
      </w:r>
      <w:r w:rsidRPr="00474702">
        <w:rPr>
          <w:rStyle w:val="132"/>
        </w:rPr>
        <w:t xml:space="preserve"> информации, полученной из источников (</w:t>
      </w:r>
      <w:r>
        <w:rPr>
          <w:rStyle w:val="132"/>
        </w:rPr>
        <w:t>технологии</w:t>
      </w:r>
      <w:r w:rsidRPr="00474702">
        <w:rPr>
          <w:rStyle w:val="132"/>
        </w:rPr>
        <w:t xml:space="preserve"> декодирования источников);</w:t>
      </w:r>
    </w:p>
    <w:p w:rsidR="000554B8" w:rsidRPr="00474702" w:rsidRDefault="00E51AA0" w:rsidP="00474702">
      <w:pPr>
        <w:pStyle w:val="131"/>
        <w:numPr>
          <w:ilvl w:val="0"/>
          <w:numId w:val="4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>
        <w:rPr>
          <w:rStyle w:val="132"/>
        </w:rPr>
        <w:t>оценку</w:t>
      </w:r>
      <w:r w:rsidRPr="00474702">
        <w:rPr>
          <w:rStyle w:val="132"/>
        </w:rPr>
        <w:t xml:space="preserve"> выводов о доказательственных фактах (час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 доказательств);</w:t>
      </w:r>
    </w:p>
    <w:p w:rsidR="000554B8" w:rsidRPr="00474702" w:rsidRDefault="00E51AA0" w:rsidP="00474702">
      <w:pPr>
        <w:pStyle w:val="131"/>
        <w:numPr>
          <w:ilvl w:val="0"/>
          <w:numId w:val="4"/>
        </w:numPr>
        <w:shd w:val="clear" w:color="auto" w:fill="auto"/>
        <w:tabs>
          <w:tab w:val="left" w:pos="639"/>
        </w:tabs>
        <w:spacing w:before="0" w:line="240" w:lineRule="exact"/>
        <w:ind w:firstLine="380"/>
      </w:pPr>
      <w:r>
        <w:rPr>
          <w:rStyle w:val="132"/>
        </w:rPr>
        <w:t>оценку</w:t>
      </w:r>
      <w:r w:rsidRPr="00474702">
        <w:rPr>
          <w:rStyle w:val="132"/>
        </w:rPr>
        <w:t xml:space="preserve"> фактологической матрицы (замкнуто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, положенных в основу правового решения);</w:t>
      </w:r>
    </w:p>
    <w:p w:rsidR="000554B8" w:rsidRPr="00474702" w:rsidRDefault="00E51AA0" w:rsidP="00474702">
      <w:pPr>
        <w:pStyle w:val="131"/>
        <w:numPr>
          <w:ilvl w:val="0"/>
          <w:numId w:val="4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>
        <w:rPr>
          <w:rStyle w:val="132"/>
        </w:rPr>
        <w:t>аутентификацию</w:t>
      </w:r>
      <w:r w:rsidRPr="00474702">
        <w:rPr>
          <w:rStyle w:val="132"/>
        </w:rPr>
        <w:t xml:space="preserve"> фактологической и правовой модели </w:t>
      </w:r>
      <w:r>
        <w:rPr>
          <w:rStyle w:val="132"/>
        </w:rPr>
        <w:t>исследуемого</w:t>
      </w:r>
      <w:r w:rsidRPr="00474702">
        <w:rPr>
          <w:rStyle w:val="132"/>
        </w:rPr>
        <w:t xml:space="preserve"> правоотношения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4"/>
        </w:numPr>
        <w:shd w:val="clear" w:color="auto" w:fill="auto"/>
        <w:tabs>
          <w:tab w:val="left" w:pos="674"/>
        </w:tabs>
        <w:spacing w:before="0" w:line="240" w:lineRule="exact"/>
        <w:ind w:firstLine="380"/>
      </w:pPr>
      <w:r>
        <w:rPr>
          <w:rStyle w:val="132"/>
        </w:rPr>
        <w:t>волевой</w:t>
      </w:r>
      <w:r w:rsidRPr="00474702">
        <w:rPr>
          <w:rStyle w:val="132"/>
        </w:rPr>
        <w:t xml:space="preserve"> акт принятия решения.</w:t>
      </w:r>
    </w:p>
    <w:p w:rsidR="000554B8" w:rsidRDefault="00E51AA0">
      <w:pPr>
        <w:spacing w:line="240" w:lineRule="exact"/>
        <w:rPr>
          <w:sz w:val="19"/>
          <w:szCs w:val="19"/>
        </w:rPr>
      </w:pPr>
      <w:r w:rsidRPr="00474702">
        <w:rPr>
          <w:rStyle w:val="132"/>
          <w:rFonts w:eastAsia="Arial Unicode MS"/>
        </w:rPr>
        <w:t>Автор в полной мере отдает себе отчет о том, что его выводы</w:t>
      </w:r>
      <w:r w:rsidR="00C8667E">
        <w:rPr>
          <w:rStyle w:val="132"/>
          <w:rFonts w:eastAsia="Arial Unicode MS"/>
        </w:rPr>
        <w:t xml:space="preserve"> </w:t>
      </w:r>
      <w:r w:rsidRPr="00474702">
        <w:rPr>
          <w:rStyle w:val="132"/>
          <w:rFonts w:eastAsia="Arial Unicode MS"/>
        </w:rPr>
        <w:t>по методологическим, структурным и технологическим аспектам</w:t>
      </w:r>
      <w:r w:rsidR="00C8667E">
        <w:rPr>
          <w:rStyle w:val="132"/>
          <w:rFonts w:eastAsia="Arial Unicode MS"/>
        </w:rPr>
        <w:t xml:space="preserve"> </w:t>
      </w:r>
      <w:r w:rsidRPr="00474702">
        <w:rPr>
          <w:rStyle w:val="132"/>
          <w:rFonts w:eastAsia="Arial Unicode MS"/>
        </w:rPr>
        <w:t xml:space="preserve">правоприменительной деятельности могут иметь только </w:t>
      </w:r>
      <w:r>
        <w:rPr>
          <w:rStyle w:val="132"/>
          <w:rFonts w:eastAsia="Arial Unicode MS"/>
        </w:rPr>
        <w:t>постановочный</w:t>
      </w:r>
      <w:r w:rsidRPr="00474702">
        <w:rPr>
          <w:rStyle w:val="132"/>
          <w:rFonts w:eastAsia="Arial Unicode MS"/>
        </w:rPr>
        <w:t xml:space="preserve"> характер и потому будет признателен всем </w:t>
      </w:r>
      <w:r>
        <w:rPr>
          <w:rStyle w:val="132"/>
          <w:rFonts w:eastAsia="Arial Unicode MS"/>
        </w:rPr>
        <w:t>заинтересованным</w:t>
      </w:r>
      <w:r w:rsidRPr="00474702">
        <w:rPr>
          <w:rStyle w:val="132"/>
          <w:rFonts w:eastAsia="Arial Unicode MS"/>
        </w:rPr>
        <w:t xml:space="preserve"> в их решении лицам за любые критические замечания</w:t>
      </w:r>
      <w:r w:rsidR="00C8667E">
        <w:rPr>
          <w:rStyle w:val="132"/>
          <w:rFonts w:eastAsia="Arial Unicode MS"/>
        </w:rPr>
        <w:t xml:space="preserve"> </w:t>
      </w:r>
      <w:r w:rsidRPr="00474702">
        <w:rPr>
          <w:rStyle w:val="132"/>
          <w:rFonts w:eastAsia="Arial Unicode MS"/>
        </w:rPr>
        <w:t>и предложения.</w:t>
      </w:r>
      <w:bookmarkStart w:id="2" w:name="_Toc358567898"/>
      <w:bookmarkStart w:id="3" w:name="_Toc358568341"/>
      <w:bookmarkStart w:id="4" w:name="_Toc358570048"/>
    </w:p>
    <w:p w:rsidR="000554B8" w:rsidRDefault="000554B8">
      <w:pPr>
        <w:spacing w:line="240" w:lineRule="exact"/>
        <w:rPr>
          <w:sz w:val="19"/>
          <w:szCs w:val="19"/>
        </w:rPr>
      </w:pPr>
    </w:p>
    <w:p w:rsidR="000554B8" w:rsidRDefault="000554B8">
      <w:pPr>
        <w:spacing w:line="240" w:lineRule="exact"/>
        <w:rPr>
          <w:sz w:val="19"/>
          <w:szCs w:val="19"/>
        </w:rPr>
      </w:pPr>
    </w:p>
    <w:p w:rsidR="0084607D" w:rsidRDefault="0084607D">
      <w:pPr>
        <w:spacing w:line="240" w:lineRule="exact"/>
        <w:rPr>
          <w:sz w:val="19"/>
          <w:szCs w:val="19"/>
        </w:rPr>
        <w:sectPr w:rsidR="0084607D" w:rsidSect="00E57ACB">
          <w:pgSz w:w="7934" w:h="11621"/>
          <w:pgMar w:top="1134" w:right="851" w:bottom="1134" w:left="1134" w:header="454" w:footer="454" w:gutter="0"/>
          <w:cols w:space="720"/>
          <w:noEndnote/>
          <w:docGrid w:linePitch="360"/>
        </w:sectPr>
      </w:pPr>
    </w:p>
    <w:p w:rsidR="000554B8" w:rsidRDefault="00EA41EB" w:rsidP="0084607D">
      <w:pPr>
        <w:pStyle w:val="16"/>
        <w:shd w:val="clear" w:color="auto" w:fill="auto"/>
        <w:spacing w:before="1440"/>
      </w:pPr>
      <w:r>
        <w:rPr>
          <w:sz w:val="2"/>
          <w:szCs w:val="2"/>
        </w:rPr>
        <w:lastRenderedPageBreak/>
        <w:t xml:space="preserve"> </w:t>
      </w:r>
      <w:r w:rsidR="00E51AA0">
        <w:rPr>
          <w:rStyle w:val="17"/>
          <w:b/>
          <w:bCs/>
        </w:rPr>
        <w:t>Глава</w:t>
      </w:r>
      <w:r w:rsidR="00E51AA0" w:rsidRPr="00474702">
        <w:rPr>
          <w:rStyle w:val="17"/>
          <w:b/>
        </w:rPr>
        <w:t xml:space="preserve"> 1</w:t>
      </w:r>
      <w:bookmarkEnd w:id="2"/>
      <w:bookmarkEnd w:id="3"/>
      <w:bookmarkEnd w:id="4"/>
    </w:p>
    <w:p w:rsidR="0084607D" w:rsidRDefault="00E51AA0" w:rsidP="0084607D">
      <w:pPr>
        <w:pStyle w:val="12"/>
        <w:keepNext/>
        <w:keepLines/>
        <w:shd w:val="clear" w:color="auto" w:fill="auto"/>
        <w:spacing w:after="0" w:line="288" w:lineRule="exact"/>
        <w:rPr>
          <w:rStyle w:val="13"/>
          <w:b/>
        </w:rPr>
      </w:pPr>
      <w:bookmarkStart w:id="5" w:name="bookmark2"/>
      <w:bookmarkStart w:id="6" w:name="_Toc358567899"/>
      <w:bookmarkStart w:id="7" w:name="_Toc358568342"/>
      <w:bookmarkStart w:id="8" w:name="_Toc358570049"/>
      <w:r w:rsidRPr="00474702">
        <w:rPr>
          <w:rStyle w:val="13"/>
          <w:b/>
        </w:rPr>
        <w:t>ФАКТОЛОГИЧЕСКИЙ АНАЛИЗ В СИСТЕМЕ</w:t>
      </w:r>
    </w:p>
    <w:p w:rsidR="000554B8" w:rsidRDefault="00E51AA0" w:rsidP="0084607D">
      <w:pPr>
        <w:pStyle w:val="12"/>
        <w:keepNext/>
        <w:keepLines/>
        <w:shd w:val="clear" w:color="auto" w:fill="auto"/>
        <w:spacing w:line="288" w:lineRule="exact"/>
      </w:pPr>
      <w:r w:rsidRPr="00474702">
        <w:rPr>
          <w:rStyle w:val="13"/>
          <w:b/>
        </w:rPr>
        <w:t>СУДЕБНОГО ИССЛЕДОВАНИЯ</w:t>
      </w:r>
      <w:bookmarkEnd w:id="5"/>
      <w:bookmarkEnd w:id="6"/>
      <w:bookmarkEnd w:id="7"/>
      <w:bookmarkEnd w:id="8"/>
    </w:p>
    <w:p w:rsidR="000554B8" w:rsidRDefault="00E51AA0" w:rsidP="003355D5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1727"/>
        </w:tabs>
        <w:spacing w:before="0" w:after="120"/>
        <w:ind w:left="1720" w:right="1260"/>
        <w:jc w:val="center"/>
      </w:pPr>
      <w:bookmarkStart w:id="9" w:name="_Toc358568343"/>
      <w:bookmarkStart w:id="10" w:name="bookmark3"/>
      <w:bookmarkStart w:id="11" w:name="_Toc358570050"/>
      <w:r w:rsidRPr="00474702">
        <w:rPr>
          <w:rStyle w:val="33"/>
          <w:b/>
        </w:rPr>
        <w:t>Теория судебн</w:t>
      </w:r>
      <w:bookmarkStart w:id="12" w:name="_Toc358568344"/>
      <w:bookmarkEnd w:id="9"/>
      <w:r w:rsidRPr="00474702">
        <w:rPr>
          <w:rStyle w:val="33"/>
          <w:b/>
        </w:rPr>
        <w:t>ых доказательств</w:t>
      </w:r>
      <w:r w:rsidR="00C8667E">
        <w:rPr>
          <w:rStyle w:val="33"/>
          <w:b/>
          <w:bCs/>
        </w:rPr>
        <w:t xml:space="preserve"> </w:t>
      </w:r>
      <w:r w:rsidRPr="00474702">
        <w:rPr>
          <w:rStyle w:val="33"/>
          <w:b/>
        </w:rPr>
        <w:t>и фактологический анализ</w:t>
      </w:r>
      <w:bookmarkEnd w:id="10"/>
      <w:bookmarkEnd w:id="11"/>
      <w:bookmarkEnd w:id="12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настоящее время практически функционирующая систе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оприменения опирается на общенаучную методологию и </w:t>
      </w:r>
      <w:r>
        <w:rPr>
          <w:rStyle w:val="132"/>
        </w:rPr>
        <w:t>традиционные</w:t>
      </w:r>
      <w:r w:rsidRPr="00474702">
        <w:rPr>
          <w:rStyle w:val="132"/>
        </w:rPr>
        <w:t xml:space="preserve"> системы материального и процессуального пра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этом практическую реализацию получили инструмен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категории доказательственного права, теории судебных </w:t>
      </w:r>
      <w:r>
        <w:rPr>
          <w:rStyle w:val="132"/>
        </w:rPr>
        <w:t>доказательств</w:t>
      </w:r>
      <w:r w:rsidRPr="00474702">
        <w:rPr>
          <w:rStyle w:val="132"/>
        </w:rPr>
        <w:t>, криминалистики и судебной экспертизы. Все э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учно-практические системы получили свою базовую науч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работку преимущественно в середине </w:t>
      </w:r>
      <w:r>
        <w:rPr>
          <w:rStyle w:val="132"/>
        </w:rPr>
        <w:t>XX в.,</w:t>
      </w:r>
      <w:r w:rsidRPr="00474702">
        <w:rPr>
          <w:rStyle w:val="132"/>
        </w:rPr>
        <w:t xml:space="preserve"> и в условиях нов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циально-экономической и политической системы требуют </w:t>
      </w:r>
      <w:r>
        <w:rPr>
          <w:rStyle w:val="132"/>
        </w:rPr>
        <w:t>своей</w:t>
      </w:r>
      <w:r w:rsidRPr="00474702">
        <w:rPr>
          <w:rStyle w:val="132"/>
        </w:rPr>
        <w:t xml:space="preserve"> модернизации с учетом интенсивного развития общенауч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икладного юридического зн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этом на первый план выступают задачи факт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основания правовых решений как главного фактора </w:t>
      </w:r>
      <w:r>
        <w:rPr>
          <w:rStyle w:val="132"/>
        </w:rPr>
        <w:t>эффективности</w:t>
      </w:r>
      <w:r w:rsidRPr="00474702">
        <w:rPr>
          <w:rStyle w:val="132"/>
        </w:rPr>
        <w:t xml:space="preserve"> пра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месте с тем, поскольку научный и прикладной </w:t>
      </w:r>
      <w:r>
        <w:rPr>
          <w:rStyle w:val="132"/>
        </w:rPr>
        <w:t>инструментарий</w:t>
      </w:r>
      <w:r w:rsidRPr="00474702">
        <w:rPr>
          <w:rStyle w:val="132"/>
        </w:rPr>
        <w:t xml:space="preserve"> фактологического анализа развивался преимуще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области судебного исследования, научный потенциал этой </w:t>
      </w:r>
      <w:r>
        <w:rPr>
          <w:rStyle w:val="132"/>
        </w:rPr>
        <w:t>отрасли</w:t>
      </w:r>
      <w:r w:rsidRPr="00474702">
        <w:rPr>
          <w:rStyle w:val="132"/>
        </w:rPr>
        <w:t xml:space="preserve"> представляет информационную основу и базу дальнейш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радиционная теория судебных доказательств, являющая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частью науки процессуального права, развивалась главным </w:t>
      </w:r>
      <w:r>
        <w:rPr>
          <w:rStyle w:val="132"/>
        </w:rPr>
        <w:t>образом</w:t>
      </w:r>
      <w:r w:rsidRPr="00474702">
        <w:rPr>
          <w:rStyle w:val="132"/>
        </w:rPr>
        <w:t xml:space="preserve"> в рамках нормативно-правового анализа норм уголовног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гражданского и арбитражного процессуального пра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се основные понятия теории судебных доказательств: </w:t>
      </w:r>
      <w:r>
        <w:rPr>
          <w:rStyle w:val="132"/>
        </w:rPr>
        <w:t>доказательства</w:t>
      </w:r>
      <w:r w:rsidRPr="00474702">
        <w:rPr>
          <w:rStyle w:val="132"/>
        </w:rPr>
        <w:t xml:space="preserve">, источники, средства, предмет доказывания и </w:t>
      </w:r>
      <w:r>
        <w:rPr>
          <w:rStyle w:val="132"/>
        </w:rPr>
        <w:t xml:space="preserve">др.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lastRenderedPageBreak/>
        <w:t>сформировались в процессе доктринального толкования нор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ого права и анализа практики их применения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ледовании и судебном рассмотрении уголовных и </w:t>
      </w:r>
      <w:r>
        <w:rPr>
          <w:rStyle w:val="132"/>
        </w:rPr>
        <w:t>гражданских</w:t>
      </w:r>
      <w:r w:rsidRPr="00474702">
        <w:rPr>
          <w:rStyle w:val="132"/>
        </w:rPr>
        <w:t xml:space="preserve"> дел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одержательный анализ деятельности по раскрытию и </w:t>
      </w:r>
      <w:r>
        <w:rPr>
          <w:rStyle w:val="132"/>
        </w:rPr>
        <w:t>расследованию</w:t>
      </w:r>
      <w:r w:rsidRPr="00474702">
        <w:rPr>
          <w:rStyle w:val="132"/>
        </w:rPr>
        <w:t xml:space="preserve"> преступлений, равно как и судебного следствия</w:t>
      </w:r>
      <w:r>
        <w:rPr>
          <w:rStyle w:val="132"/>
        </w:rPr>
        <w:t>,</w:t>
      </w:r>
      <w:r w:rsidRPr="00474702">
        <w:rPr>
          <w:rStyle w:val="132"/>
        </w:rPr>
        <w:t xml:space="preserve"> бы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имущественно предметом науки криминалистики и </w:t>
      </w:r>
      <w:r>
        <w:rPr>
          <w:rStyle w:val="132"/>
        </w:rPr>
        <w:t>методической</w:t>
      </w:r>
      <w:r w:rsidRPr="00474702">
        <w:rPr>
          <w:rStyle w:val="132"/>
        </w:rPr>
        <w:t xml:space="preserve"> деятельности правоохранительных и судебных орган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условиях современного расследования и судопроизвод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связи с активным вторжением в эти сферы современных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и научно</w:t>
      </w:r>
      <w:r>
        <w:rPr>
          <w:rStyle w:val="132"/>
        </w:rPr>
        <w:t>-</w:t>
      </w:r>
      <w:r w:rsidRPr="00474702">
        <w:rPr>
          <w:rStyle w:val="132"/>
        </w:rPr>
        <w:t>технических методов и технолог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явлением новых источников судебных доказательств и н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ов и процедур доказывания недостаточность одного </w:t>
      </w:r>
      <w:r>
        <w:rPr>
          <w:rStyle w:val="132"/>
        </w:rPr>
        <w:t>нормативно</w:t>
      </w:r>
      <w:r w:rsidRPr="00474702">
        <w:rPr>
          <w:rStyle w:val="132"/>
        </w:rPr>
        <w:t>-правового анализа для развития и совершенств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ктики доказывания выявилась с полной очевидностью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амой теории судебных доказательств это проявилось в </w:t>
      </w:r>
      <w:r>
        <w:rPr>
          <w:rStyle w:val="132"/>
        </w:rPr>
        <w:t>усилении</w:t>
      </w:r>
      <w:r w:rsidRPr="00474702">
        <w:rPr>
          <w:rStyle w:val="132"/>
        </w:rPr>
        <w:t xml:space="preserve"> внимания к содержательной, информационной сторо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ого доказывания, использованию в ней понят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ории информации и других инструментов современной </w:t>
      </w:r>
      <w:r>
        <w:rPr>
          <w:rStyle w:val="132"/>
        </w:rPr>
        <w:t>методологии</w:t>
      </w:r>
      <w:r w:rsidRPr="00474702">
        <w:rPr>
          <w:rStyle w:val="132"/>
        </w:rPr>
        <w:t xml:space="preserve"> научного познания. Эта тенденция нашла отра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наиболее фундаментальной работе по теории судебных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советского периода</w:t>
      </w:r>
      <w:r w:rsidRPr="00474702">
        <w:rPr>
          <w:rStyle w:val="132"/>
          <w:vertAlign w:val="superscript"/>
        </w:rPr>
        <w:footnoteReference w:id="2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криминалистике, судебной экспертизе, теории оперативно</w:t>
      </w:r>
      <w:r w:rsidR="0040693D">
        <w:rPr>
          <w:rStyle w:val="132"/>
        </w:rPr>
        <w:t>-розыскной</w:t>
      </w:r>
      <w:r w:rsidRPr="00474702">
        <w:rPr>
          <w:rStyle w:val="132"/>
        </w:rPr>
        <w:t xml:space="preserve"> деятельности появилось целое направление </w:t>
      </w:r>
      <w:r>
        <w:rPr>
          <w:rStyle w:val="132"/>
        </w:rPr>
        <w:t>исследований</w:t>
      </w:r>
      <w:r w:rsidRPr="00474702">
        <w:rPr>
          <w:rStyle w:val="132"/>
        </w:rPr>
        <w:t>, посвященное разработке технологий оперативно-</w:t>
      </w:r>
      <w:r w:rsidR="0040693D">
        <w:rPr>
          <w:rStyle w:val="132"/>
        </w:rPr>
        <w:t>розыскной</w:t>
      </w:r>
      <w:r w:rsidRPr="00474702">
        <w:rPr>
          <w:rStyle w:val="132"/>
        </w:rPr>
        <w:t>, следственной и экспертной деятельности и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кретных источников релевантной для судебного процес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</w:t>
      </w:r>
      <w:r w:rsidRPr="00474702">
        <w:rPr>
          <w:rStyle w:val="132"/>
          <w:vertAlign w:val="superscript"/>
        </w:rPr>
        <w:footnoteReference w:id="3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ти процессы, наряду с существенным расширением </w:t>
      </w:r>
      <w:r>
        <w:rPr>
          <w:rStyle w:val="132"/>
        </w:rPr>
        <w:t>информационной</w:t>
      </w:r>
      <w:r w:rsidRPr="00474702">
        <w:rPr>
          <w:rStyle w:val="132"/>
        </w:rPr>
        <w:t xml:space="preserve"> базы и возможностей доказывания, породили и ря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вых научно-практических пробле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Научный аппарат и инструментарий естественных и </w:t>
      </w:r>
      <w:r>
        <w:rPr>
          <w:rStyle w:val="132"/>
        </w:rPr>
        <w:t>технических</w:t>
      </w:r>
      <w:r w:rsidRPr="00474702">
        <w:rPr>
          <w:rStyle w:val="132"/>
        </w:rPr>
        <w:t xml:space="preserve"> наук в ряде случаев не </w:t>
      </w:r>
      <w:r>
        <w:rPr>
          <w:rStyle w:val="132"/>
        </w:rPr>
        <w:t>соответствуют</w:t>
      </w:r>
      <w:r w:rsidRPr="00474702">
        <w:rPr>
          <w:rStyle w:val="132"/>
        </w:rPr>
        <w:t xml:space="preserve"> принципам, понятия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терминологии, используемым в праве. Это существенно </w:t>
      </w:r>
      <w:r>
        <w:rPr>
          <w:rStyle w:val="132"/>
        </w:rPr>
        <w:t>осложняет</w:t>
      </w:r>
      <w:r w:rsidRPr="00474702">
        <w:rPr>
          <w:rStyle w:val="132"/>
        </w:rPr>
        <w:t xml:space="preserve"> и снижает эффективность взаимодействия техн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юридических систем и процедур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ошлемся в этой связи на два фундаментальных для процес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оприменения понятия: «документ» и «идентификация»,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 xml:space="preserve">трактовка которых в </w:t>
      </w:r>
      <w:r>
        <w:rPr>
          <w:rStyle w:val="132"/>
        </w:rPr>
        <w:t>Федеральном законе</w:t>
      </w:r>
      <w:r w:rsidRPr="00474702">
        <w:rPr>
          <w:rStyle w:val="132"/>
        </w:rPr>
        <w:t xml:space="preserve"> об </w:t>
      </w:r>
      <w:r>
        <w:rPr>
          <w:rStyle w:val="132"/>
        </w:rPr>
        <w:t>информации, информатизации</w:t>
      </w:r>
      <w:r w:rsidRPr="00474702">
        <w:rPr>
          <w:rStyle w:val="132"/>
        </w:rPr>
        <w:t xml:space="preserve"> и </w:t>
      </w:r>
      <w:r>
        <w:rPr>
          <w:rStyle w:val="132"/>
        </w:rPr>
        <w:t>защите информации</w:t>
      </w:r>
      <w:r w:rsidRPr="00474702">
        <w:rPr>
          <w:rStyle w:val="132"/>
        </w:rPr>
        <w:t xml:space="preserve"> не соответствует содержа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их понятий в теории доказательств и криминалистике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практике расследования и доказывания нередко возник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удности в оценке и использовании таких новых источников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ктронные сообщения, заключения экспертов по материал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а, результаты опознаний, одорологических эксперимен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допросов с применением полиграфа и др. Традиционные </w:t>
      </w:r>
      <w:r>
        <w:rPr>
          <w:rStyle w:val="132"/>
        </w:rPr>
        <w:t>классификации</w:t>
      </w:r>
      <w:r w:rsidRPr="00474702">
        <w:rPr>
          <w:rStyle w:val="132"/>
        </w:rPr>
        <w:t xml:space="preserve"> и понятийный аппарат теории судебных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казываются в этих случаях недостаточными и требуют н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ходов и инструментов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дной из актуальных проблем современного </w:t>
      </w:r>
      <w:r>
        <w:rPr>
          <w:rStyle w:val="132"/>
        </w:rPr>
        <w:t>судопроизводства</w:t>
      </w:r>
      <w:r w:rsidRPr="00474702">
        <w:rPr>
          <w:rStyle w:val="132"/>
        </w:rPr>
        <w:t xml:space="preserve"> является также проблема нормативно-правового </w:t>
      </w:r>
      <w:r>
        <w:rPr>
          <w:rStyle w:val="132"/>
        </w:rPr>
        <w:t>регулирования</w:t>
      </w:r>
      <w:r w:rsidRPr="00474702">
        <w:rPr>
          <w:rStyle w:val="132"/>
        </w:rPr>
        <w:t xml:space="preserve"> использования информации, полученной в ходе </w:t>
      </w:r>
      <w:r>
        <w:rPr>
          <w:rStyle w:val="132"/>
        </w:rPr>
        <w:t>оперативно-</w:t>
      </w:r>
      <w:r w:rsidR="000A10E5">
        <w:rPr>
          <w:rStyle w:val="132"/>
        </w:rPr>
        <w:t>розыскной</w:t>
      </w:r>
      <w:r w:rsidRPr="00474702">
        <w:rPr>
          <w:rStyle w:val="132"/>
        </w:rPr>
        <w:t xml:space="preserve"> деятельности, а также полученной с примен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х зна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вязи с практически неограниченным кругом использу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этом источников и методов такое регулирование облад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граниченными возможностями. В связи с этим особое зна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обретают научно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выработанные методические принципы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такой информации и основанные на них прави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ие правила, препятствующие использованию </w:t>
      </w:r>
      <w:r>
        <w:rPr>
          <w:rStyle w:val="132"/>
        </w:rPr>
        <w:t>недоброкачественной</w:t>
      </w:r>
      <w:r w:rsidRPr="00474702">
        <w:rPr>
          <w:rStyle w:val="132"/>
        </w:rPr>
        <w:t xml:space="preserve"> информации и защищающие стороны от приемов </w:t>
      </w:r>
      <w:r>
        <w:rPr>
          <w:rStyle w:val="132"/>
        </w:rPr>
        <w:t>незаконного</w:t>
      </w:r>
      <w:r w:rsidRPr="00474702">
        <w:rPr>
          <w:rStyle w:val="132"/>
        </w:rPr>
        <w:t xml:space="preserve"> ведения предварительного и судебного следствия, </w:t>
      </w:r>
      <w:r>
        <w:rPr>
          <w:rStyle w:val="132"/>
        </w:rPr>
        <w:t>широко</w:t>
      </w:r>
      <w:r w:rsidRPr="00474702">
        <w:rPr>
          <w:rStyle w:val="132"/>
        </w:rPr>
        <w:t xml:space="preserve"> используются в зарубежном, в частности</w:t>
      </w:r>
      <w:r>
        <w:rPr>
          <w:rStyle w:val="132"/>
        </w:rPr>
        <w:t xml:space="preserve"> англосаксонск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цессе. Они могут оказать помощь и российскому правосудию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овершенно необходим для практики научный анализ </w:t>
      </w:r>
      <w:r>
        <w:rPr>
          <w:rStyle w:val="132"/>
        </w:rPr>
        <w:t>используемого</w:t>
      </w:r>
      <w:r w:rsidRPr="00474702">
        <w:rPr>
          <w:rStyle w:val="132"/>
        </w:rPr>
        <w:t xml:space="preserve"> в процессуальном доказывании понятийного и </w:t>
      </w:r>
      <w:r>
        <w:rPr>
          <w:rStyle w:val="132"/>
        </w:rPr>
        <w:t>терминологического</w:t>
      </w:r>
      <w:r w:rsidRPr="00474702">
        <w:rPr>
          <w:rStyle w:val="132"/>
        </w:rPr>
        <w:t xml:space="preserve"> аппарата нормативных актов, а также те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</w:t>
      </w:r>
      <w:r w:rsidRPr="00474702">
        <w:rPr>
          <w:rStyle w:val="132"/>
        </w:rPr>
        <w:lastRenderedPageBreak/>
        <w:t>тельств, науки криминалистики и судебной экспертизы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Неоднозначность используемой терминологии в учебной, </w:t>
      </w:r>
      <w:r>
        <w:rPr>
          <w:rStyle w:val="132"/>
        </w:rPr>
        <w:t>монографической</w:t>
      </w:r>
      <w:r w:rsidRPr="00474702">
        <w:rPr>
          <w:rStyle w:val="132"/>
        </w:rPr>
        <w:t xml:space="preserve"> литературе и нормативных актах существенно </w:t>
      </w:r>
      <w:r>
        <w:rPr>
          <w:rStyle w:val="132"/>
        </w:rPr>
        <w:t>затрудняет</w:t>
      </w:r>
      <w:r w:rsidRPr="00474702">
        <w:rPr>
          <w:rStyle w:val="132"/>
        </w:rPr>
        <w:t xml:space="preserve"> как подготовку юристов, так и их профессиональ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ь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ежду тем используемый в современных юридических </w:t>
      </w:r>
      <w:r>
        <w:rPr>
          <w:rStyle w:val="132"/>
        </w:rPr>
        <w:t>исследованиях</w:t>
      </w:r>
      <w:r w:rsidRPr="00474702">
        <w:rPr>
          <w:rStyle w:val="132"/>
        </w:rPr>
        <w:t xml:space="preserve"> терминологический аппарат оказывается зачаст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пригодным для фактологического анализа процесса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, не говоря уже о его использовании в современных </w:t>
      </w:r>
      <w:r>
        <w:rPr>
          <w:rStyle w:val="132"/>
        </w:rPr>
        <w:t>информационных</w:t>
      </w:r>
      <w:r w:rsidRPr="00474702">
        <w:rPr>
          <w:rStyle w:val="132"/>
        </w:rPr>
        <w:t>, поисковых системах и базах данны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Базовые понятия теории судебных доказательств </w:t>
      </w:r>
      <w:r>
        <w:rPr>
          <w:rStyle w:val="132"/>
        </w:rPr>
        <w:t>сформированы</w:t>
      </w:r>
      <w:r w:rsidRPr="00474702">
        <w:rPr>
          <w:rStyle w:val="132"/>
        </w:rPr>
        <w:t xml:space="preserve"> на основе общеязыковой лексики посредством их </w:t>
      </w:r>
      <w:r>
        <w:rPr>
          <w:rStyle w:val="132"/>
        </w:rPr>
        <w:t>семантического</w:t>
      </w:r>
      <w:r w:rsidRPr="00474702">
        <w:rPr>
          <w:rStyle w:val="132"/>
        </w:rPr>
        <w:t xml:space="preserve"> и логического анализа без учета специфических функц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зыковых единиц в структуре доказательственной деятельност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В результате отдельным понятиям, таким как доказательство, </w:t>
      </w:r>
      <w:r>
        <w:rPr>
          <w:rStyle w:val="132"/>
        </w:rPr>
        <w:t>источник</w:t>
      </w:r>
      <w:r w:rsidRPr="00474702">
        <w:rPr>
          <w:rStyle w:val="132"/>
        </w:rPr>
        <w:t xml:space="preserve">, средство доказывания, </w:t>
      </w:r>
      <w:r>
        <w:rPr>
          <w:rStyle w:val="132"/>
        </w:rPr>
        <w:t>факт</w:t>
      </w:r>
      <w:r w:rsidR="000A10E5">
        <w:rPr>
          <w:rStyle w:val="132"/>
        </w:rPr>
        <w:t xml:space="preserve"> </w:t>
      </w:r>
      <w:r>
        <w:rPr>
          <w:rStyle w:val="132"/>
        </w:rPr>
        <w:t>и</w:t>
      </w:r>
      <w:r w:rsidR="000A10E5">
        <w:rPr>
          <w:rStyle w:val="132"/>
        </w:rPr>
        <w:t xml:space="preserve"> </w:t>
      </w:r>
      <w:r>
        <w:rPr>
          <w:rStyle w:val="132"/>
        </w:rPr>
        <w:t>др.,</w:t>
      </w:r>
      <w:r w:rsidRPr="00474702">
        <w:rPr>
          <w:rStyle w:val="132"/>
        </w:rPr>
        <w:t xml:space="preserve"> придается обобщающ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ение, влекущее их неоднозначную трактовк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Это делает невозможным их использование как термин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</w:t>
      </w:r>
      <w:r w:rsidR="000A10E5" w:rsidRPr="00474702">
        <w:rPr>
          <w:rStyle w:val="132"/>
        </w:rPr>
        <w:t>тезаурусах</w:t>
      </w:r>
      <w:r w:rsidRPr="00474702">
        <w:rPr>
          <w:rStyle w:val="132"/>
        </w:rPr>
        <w:t xml:space="preserve"> современных информационных систе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ля иллюстрации приведем выдержки из современной </w:t>
      </w:r>
      <w:r>
        <w:rPr>
          <w:rStyle w:val="132"/>
        </w:rPr>
        <w:t>монографии</w:t>
      </w:r>
      <w:r w:rsidRPr="00474702">
        <w:rPr>
          <w:rStyle w:val="132"/>
        </w:rPr>
        <w:t xml:space="preserve">, защищенной на уровне докторской диссертации. </w:t>
      </w:r>
      <w:r>
        <w:rPr>
          <w:rStyle w:val="132"/>
        </w:rPr>
        <w:t>Используя</w:t>
      </w:r>
      <w:r w:rsidRPr="00474702">
        <w:rPr>
          <w:rStyle w:val="132"/>
        </w:rPr>
        <w:t xml:space="preserve"> для анализа процесса доказывания термины теории </w:t>
      </w:r>
      <w:r>
        <w:rPr>
          <w:rStyle w:val="132"/>
        </w:rPr>
        <w:t>отражения</w:t>
      </w:r>
      <w:r w:rsidRPr="00474702">
        <w:rPr>
          <w:rStyle w:val="132"/>
        </w:rPr>
        <w:t xml:space="preserve"> и информации, А.</w:t>
      </w:r>
      <w:r>
        <w:rPr>
          <w:rStyle w:val="132"/>
        </w:rPr>
        <w:t xml:space="preserve"> </w:t>
      </w:r>
      <w:r w:rsidRPr="00474702">
        <w:rPr>
          <w:rStyle w:val="132"/>
        </w:rPr>
        <w:t>Р.</w:t>
      </w:r>
      <w:r>
        <w:rPr>
          <w:rStyle w:val="132"/>
        </w:rPr>
        <w:t xml:space="preserve"> </w:t>
      </w:r>
      <w:r w:rsidRPr="00474702">
        <w:rPr>
          <w:rStyle w:val="132"/>
        </w:rPr>
        <w:t>Белкин таким образом дифференцир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азовые понятия теории доказательств: «Доказательство-сигна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сигнал-образ и </w:t>
      </w:r>
      <w:r w:rsidR="00AF3106">
        <w:rPr>
          <w:rStyle w:val="132"/>
        </w:rPr>
        <w:t>т.п.</w:t>
      </w:r>
      <w:r w:rsidRPr="00474702">
        <w:rPr>
          <w:rStyle w:val="132"/>
        </w:rPr>
        <w:t>) или сообщение как единство содерж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сточника и формы</w:t>
      </w:r>
      <w:r>
        <w:rPr>
          <w:rStyle w:val="132"/>
        </w:rPr>
        <w:t>...</w:t>
      </w:r>
      <w:r w:rsidRPr="00474702">
        <w:rPr>
          <w:rStyle w:val="132"/>
        </w:rPr>
        <w:t xml:space="preserve"> Представление о доказательстве как о </w:t>
      </w:r>
      <w:r>
        <w:rPr>
          <w:rStyle w:val="132"/>
        </w:rPr>
        <w:t>сигнале</w:t>
      </w:r>
      <w:r w:rsidRPr="00474702">
        <w:rPr>
          <w:rStyle w:val="132"/>
        </w:rPr>
        <w:t xml:space="preserve"> не противоречит представлению о доказательстве как 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менении</w:t>
      </w:r>
      <w:r>
        <w:rPr>
          <w:rStyle w:val="132"/>
        </w:rPr>
        <w:t>,</w:t>
      </w:r>
      <w:r w:rsidRPr="00474702">
        <w:rPr>
          <w:rStyle w:val="132"/>
        </w:rPr>
        <w:t xml:space="preserve"> связанном с событием</w:t>
      </w:r>
      <w:r>
        <w:rPr>
          <w:rStyle w:val="132"/>
        </w:rPr>
        <w:t>...</w:t>
      </w:r>
      <w:r w:rsidRPr="00474702">
        <w:rPr>
          <w:rStyle w:val="132"/>
        </w:rPr>
        <w:t xml:space="preserve"> Свидетельские показания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это еще не доказательство, понимаем ли мы последнее как сигна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как изменения, связанные с расследуемым событием, а фор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ражения сигнала, </w:t>
      </w:r>
      <w:r>
        <w:rPr>
          <w:rStyle w:val="132"/>
        </w:rPr>
        <w:t>“</w:t>
      </w:r>
      <w:r w:rsidRPr="00474702">
        <w:rPr>
          <w:rStyle w:val="132"/>
        </w:rPr>
        <w:t>спрятанного</w:t>
      </w:r>
      <w:r>
        <w:rPr>
          <w:rStyle w:val="132"/>
        </w:rPr>
        <w:t>”</w:t>
      </w:r>
      <w:r w:rsidRPr="00474702">
        <w:rPr>
          <w:rStyle w:val="132"/>
        </w:rPr>
        <w:t xml:space="preserve"> в сознании свидетеля</w:t>
      </w:r>
      <w:r>
        <w:rPr>
          <w:rStyle w:val="132"/>
        </w:rPr>
        <w:t>...</w:t>
      </w:r>
      <w:r w:rsidRPr="00474702">
        <w:rPr>
          <w:rStyle w:val="132"/>
        </w:rPr>
        <w:t xml:space="preserve"> В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т факт как информационный сигнал и есть доказательство»</w:t>
      </w:r>
      <w:r w:rsidRPr="00474702">
        <w:rPr>
          <w:rStyle w:val="132"/>
          <w:vertAlign w:val="superscript"/>
        </w:rPr>
        <w:footnoteReference w:id="4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ти весьма сложные для восприятия высказывания </w:t>
      </w:r>
      <w:r>
        <w:rPr>
          <w:rStyle w:val="132"/>
        </w:rPr>
        <w:t>показывают</w:t>
      </w:r>
      <w:r w:rsidRPr="00474702">
        <w:rPr>
          <w:rStyle w:val="132"/>
        </w:rPr>
        <w:t>, что понятие «доказательство», интерпретируемое чере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нятие «сигнал», автор распространяет и на изменения в </w:t>
      </w:r>
      <w:r>
        <w:rPr>
          <w:rStyle w:val="132"/>
        </w:rPr>
        <w:t>материаль</w:t>
      </w:r>
      <w:r>
        <w:rPr>
          <w:rStyle w:val="132"/>
        </w:rPr>
        <w:lastRenderedPageBreak/>
        <w:t>ной</w:t>
      </w:r>
      <w:r w:rsidRPr="00474702">
        <w:rPr>
          <w:rStyle w:val="132"/>
        </w:rPr>
        <w:t xml:space="preserve"> среде, несущие информацию (сигнал), и на образ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нформацию, сведения, которая</w:t>
      </w:r>
      <w:r>
        <w:rPr>
          <w:rStyle w:val="132"/>
        </w:rPr>
        <w:t>,</w:t>
      </w:r>
      <w:r w:rsidRPr="00474702">
        <w:rPr>
          <w:rStyle w:val="132"/>
        </w:rPr>
        <w:t xml:space="preserve"> по А.</w:t>
      </w:r>
      <w:r>
        <w:rPr>
          <w:rStyle w:val="132"/>
        </w:rPr>
        <w:t xml:space="preserve"> </w:t>
      </w:r>
      <w:r w:rsidRPr="00474702">
        <w:rPr>
          <w:rStyle w:val="132"/>
        </w:rPr>
        <w:t>Р.</w:t>
      </w:r>
      <w:r>
        <w:rPr>
          <w:rStyle w:val="132"/>
        </w:rPr>
        <w:t xml:space="preserve"> </w:t>
      </w:r>
      <w:r w:rsidRPr="00474702">
        <w:rPr>
          <w:rStyle w:val="132"/>
        </w:rPr>
        <w:t>Белкину</w:t>
      </w:r>
      <w:r>
        <w:rPr>
          <w:rStyle w:val="132"/>
        </w:rPr>
        <w:t>,</w:t>
      </w:r>
      <w:r w:rsidRPr="00474702">
        <w:rPr>
          <w:rStyle w:val="132"/>
        </w:rPr>
        <w:t xml:space="preserve"> тоже сигнал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 на факт, который должен быть установлен с помощью свед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нформации и который, по мнению автора, тоже сигнал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им образом, всем базовым инструментам процессу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 (носитель, изменения в нем, информация, </w:t>
      </w:r>
      <w:r>
        <w:rPr>
          <w:rStyle w:val="132"/>
        </w:rPr>
        <w:t>фактические</w:t>
      </w:r>
      <w:r w:rsidRPr="00474702">
        <w:rPr>
          <w:rStyle w:val="132"/>
        </w:rPr>
        <w:t xml:space="preserve"> данные, факт) присваивается одна и та же информацион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ункция. Между тем в реальном процессе доказывания функ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их инструментов существенно различается, а их </w:t>
      </w:r>
      <w:r>
        <w:rPr>
          <w:rStyle w:val="132"/>
        </w:rPr>
        <w:t>дифференциация</w:t>
      </w:r>
      <w:r w:rsidRPr="00474702">
        <w:rPr>
          <w:rStyle w:val="132"/>
        </w:rPr>
        <w:t xml:space="preserve"> и составляет основную задачу научного анализа и </w:t>
      </w:r>
      <w:r>
        <w:rPr>
          <w:rStyle w:val="132"/>
        </w:rPr>
        <w:t>предпосылку</w:t>
      </w:r>
      <w:r w:rsidRPr="00474702">
        <w:rPr>
          <w:rStyle w:val="132"/>
        </w:rPr>
        <w:t xml:space="preserve"> успешного оперирования им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 в процессе осмотра места происшествия к делу </w:t>
      </w:r>
      <w:r>
        <w:rPr>
          <w:rStyle w:val="132"/>
        </w:rPr>
        <w:t>приобщаются</w:t>
      </w:r>
      <w:r w:rsidRPr="00474702">
        <w:rPr>
          <w:rStyle w:val="132"/>
        </w:rPr>
        <w:t xml:space="preserve"> в качестве вещественных доказательств предметы,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торых в процессе их лабораторного исследования могу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явлены следы преступника, орудий или другая релевант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я. Здесь есть источник, носитель, но нет свед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нформации, которые могут быть получены только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ледующего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процессе допроса свидетеля, результаты которого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ыть зафиксированы в протоколе и путем звукозаписи, не </w:t>
      </w:r>
      <w:r>
        <w:rPr>
          <w:rStyle w:val="132"/>
        </w:rPr>
        <w:t>удалось</w:t>
      </w:r>
      <w:r w:rsidRPr="00474702">
        <w:rPr>
          <w:rStyle w:val="132"/>
        </w:rPr>
        <w:t xml:space="preserve"> получить каких-либо относящихся к делу сведений. В де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являются сигналы информации, не содержащие относящих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делу фактических данны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Ложные признательные </w:t>
      </w:r>
      <w:r>
        <w:rPr>
          <w:rStyle w:val="132"/>
        </w:rPr>
        <w:t>показания</w:t>
      </w:r>
      <w:r w:rsidRPr="00474702">
        <w:rPr>
          <w:rStyle w:val="132"/>
        </w:rPr>
        <w:t xml:space="preserve"> обвиняемого содержа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едения о преступлении, которого он фактически не совершал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этом случае содержание фактических данных без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ых фактов (мотив, время, место, способ и друг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а преступления) и тщательного исследования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аимосвязи может быть принято за главный факт, в результа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его будет допущена судебная ошибк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ак видно из этих типовых ситуаций, какое-либо смеш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личных по информационному содержанию инструментов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или объяснение их обобщающими терминами тип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«сигнал», «образ»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 могут привести только к фактическ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шибка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терминах теории информации сигнал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форма </w:t>
      </w:r>
      <w:r>
        <w:rPr>
          <w:rStyle w:val="132"/>
        </w:rPr>
        <w:t>представления</w:t>
      </w:r>
      <w:r w:rsidRPr="00474702">
        <w:rPr>
          <w:rStyle w:val="132"/>
        </w:rPr>
        <w:t xml:space="preserve"> информации для передачи по каналу в виде </w:t>
      </w:r>
      <w:r>
        <w:rPr>
          <w:rStyle w:val="132"/>
        </w:rPr>
        <w:t>физического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процесса или знака</w:t>
      </w:r>
      <w:r w:rsidRPr="00474702">
        <w:rPr>
          <w:rStyle w:val="132"/>
          <w:vertAlign w:val="superscript"/>
        </w:rPr>
        <w:footnoteReference w:id="5"/>
      </w:r>
      <w:r w:rsidRPr="00474702">
        <w:rPr>
          <w:rStyle w:val="132"/>
        </w:rPr>
        <w:t>. В теории информации этот терми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ет строго однозначное содержание и четко отграничи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понятия информации, носителя и др. Если же при анализ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 доказывания мы будем, как это делает А.</w:t>
      </w:r>
      <w:r>
        <w:rPr>
          <w:rStyle w:val="132"/>
        </w:rPr>
        <w:t xml:space="preserve"> </w:t>
      </w:r>
      <w:r w:rsidRPr="00474702">
        <w:rPr>
          <w:rStyle w:val="132"/>
        </w:rPr>
        <w:t>Р.</w:t>
      </w:r>
      <w:r>
        <w:rPr>
          <w:rStyle w:val="132"/>
        </w:rPr>
        <w:t xml:space="preserve"> </w:t>
      </w:r>
      <w:r w:rsidRPr="00474702">
        <w:rPr>
          <w:rStyle w:val="132"/>
        </w:rPr>
        <w:t>Белкин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анипулировать им разном смысле, нарушая логический</w:t>
      </w:r>
      <w:r w:rsidRPr="00474702">
        <w:rPr>
          <w:rStyle w:val="132"/>
          <w:vertAlign w:val="superscript"/>
        </w:rPr>
        <w:footnoteReference w:id="6"/>
      </w:r>
      <w:r w:rsidRPr="00474702">
        <w:rPr>
          <w:rStyle w:val="132"/>
        </w:rPr>
        <w:t xml:space="preserve"> зако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ождества, мы не преодолеем ни путаницы в понятиях, ни </w:t>
      </w:r>
      <w:r>
        <w:rPr>
          <w:rStyle w:val="132"/>
        </w:rPr>
        <w:t>вызванных</w:t>
      </w:r>
      <w:r w:rsidRPr="00474702">
        <w:rPr>
          <w:rStyle w:val="132"/>
        </w:rPr>
        <w:t xml:space="preserve"> ею практических ошибок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ходе последующего изложения нам придется </w:t>
      </w:r>
      <w:r>
        <w:rPr>
          <w:rStyle w:val="132"/>
        </w:rPr>
        <w:t>останавливаться</w:t>
      </w:r>
      <w:r w:rsidRPr="00474702">
        <w:rPr>
          <w:rStyle w:val="132"/>
        </w:rPr>
        <w:t xml:space="preserve"> на примерах некорректного использования терминолог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ейчас же необходимо подчеркнуть, что в сфере процессу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 могут использоваться лишь функциональные </w:t>
      </w:r>
      <w:r>
        <w:rPr>
          <w:rStyle w:val="132"/>
        </w:rPr>
        <w:t>понятия</w:t>
      </w:r>
      <w:r w:rsidRPr="00474702">
        <w:rPr>
          <w:rStyle w:val="132"/>
        </w:rPr>
        <w:t>, строго соответствующие требованиям логики и понимаем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технологические инструменты. Эти требования особ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ктуальны в процессе доказывания, осуществляемого </w:t>
      </w:r>
      <w:r>
        <w:rPr>
          <w:rStyle w:val="132"/>
        </w:rPr>
        <w:t>субъектами</w:t>
      </w:r>
      <w:r w:rsidRPr="00474702">
        <w:rPr>
          <w:rStyle w:val="132"/>
        </w:rPr>
        <w:t xml:space="preserve"> с различными процессуальными интересами и функциям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 условиях правового конфликта. Любая двусмысленность, </w:t>
      </w:r>
      <w:r>
        <w:rPr>
          <w:rStyle w:val="132"/>
        </w:rPr>
        <w:t>неоднозначность</w:t>
      </w:r>
      <w:r w:rsidRPr="00474702">
        <w:rPr>
          <w:rStyle w:val="132"/>
        </w:rPr>
        <w:t xml:space="preserve"> и простая аморфность тезиса или аргумента в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туациях недопустим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Мы рассматриваем совершенствование и унификацию </w:t>
      </w:r>
      <w:r>
        <w:rPr>
          <w:rStyle w:val="132"/>
        </w:rPr>
        <w:t>терминологического</w:t>
      </w:r>
      <w:r w:rsidRPr="00474702">
        <w:rPr>
          <w:rStyle w:val="132"/>
        </w:rPr>
        <w:t xml:space="preserve"> аппарата как важнейшую задачу юрид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уки. В соответствии с этим в ходе дальнейше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се базовые понятия теории судебных доказательств будут </w:t>
      </w:r>
      <w:r>
        <w:rPr>
          <w:rStyle w:val="132"/>
        </w:rPr>
        <w:t>подвергнуты</w:t>
      </w:r>
      <w:r w:rsidRPr="00474702">
        <w:rPr>
          <w:rStyle w:val="132"/>
        </w:rPr>
        <w:t xml:space="preserve"> детальному рассмотрению именно как технолог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струменты процессуального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ледует отметить, что ни одна из специальных наук и </w:t>
      </w:r>
      <w:r>
        <w:rPr>
          <w:rStyle w:val="132"/>
        </w:rPr>
        <w:t>прикладных</w:t>
      </w:r>
      <w:r w:rsidRPr="00474702">
        <w:rPr>
          <w:rStyle w:val="132"/>
        </w:rPr>
        <w:t xml:space="preserve"> дисциплин, обслуживающих судебный процесс,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вит перед собой задач разработки методологии и техн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тельного анализа процессуального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еория судебных доказательств в рамках правовых дисципли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ограничена рамками нормативно-правового анализа</w:t>
      </w:r>
      <w:r w:rsidRPr="00474702">
        <w:rPr>
          <w:rStyle w:val="132"/>
          <w:vertAlign w:val="superscript"/>
        </w:rPr>
        <w:footnoteReference w:id="7"/>
      </w:r>
      <w:r w:rsidRPr="00474702">
        <w:rPr>
          <w:rStyle w:val="132"/>
        </w:rPr>
        <w:t xml:space="preserve">. </w:t>
      </w:r>
      <w:r>
        <w:rPr>
          <w:rStyle w:val="132"/>
        </w:rPr>
        <w:t>Криминалистика</w:t>
      </w:r>
      <w:r w:rsidRPr="00474702">
        <w:rPr>
          <w:rStyle w:val="132"/>
        </w:rPr>
        <w:t xml:space="preserve"> традиционно ограничена методологией уголо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я. Судебная экспертиза и ее специализирова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асли ограничены сферой применения специальных зна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Налицо, таким образом, определенный разрыв нормативно</w:t>
      </w:r>
      <w:r w:rsidR="0040693D">
        <w:rPr>
          <w:rStyle w:val="132"/>
        </w:rPr>
        <w:t>-</w:t>
      </w:r>
      <w:r w:rsidRPr="00474702">
        <w:rPr>
          <w:rStyle w:val="132"/>
        </w:rPr>
        <w:t>правового и фактологического анализа в общей метод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оприменения. Такой разрыв, естественно, не может </w:t>
      </w:r>
      <w:r>
        <w:rPr>
          <w:rStyle w:val="132"/>
        </w:rPr>
        <w:t>способствовать</w:t>
      </w:r>
      <w:r w:rsidRPr="00474702">
        <w:rPr>
          <w:rStyle w:val="132"/>
        </w:rPr>
        <w:t xml:space="preserve"> эффективности правоприменительной деятель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скольку правовая норма без инструментов ее реализации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эффективной. Следовательно, нормативно-правов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нализ по необходимости должен быть дополнен разработкой </w:t>
      </w:r>
      <w:r>
        <w:rPr>
          <w:rStyle w:val="132"/>
        </w:rPr>
        <w:t>методологических</w:t>
      </w:r>
      <w:r w:rsidRPr="00474702">
        <w:rPr>
          <w:rStyle w:val="132"/>
        </w:rPr>
        <w:t xml:space="preserve"> и технологических инструментов их реализ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Эффективное решение данной задачи требует форм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ого метода процессуального доказывания, </w:t>
      </w:r>
      <w:r>
        <w:rPr>
          <w:rStyle w:val="132"/>
        </w:rPr>
        <w:t>обеспечивающего</w:t>
      </w:r>
      <w:r w:rsidRPr="00474702">
        <w:rPr>
          <w:rStyle w:val="132"/>
        </w:rPr>
        <w:t xml:space="preserve"> синтез и эффективное применение правовых общенау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икладных знаний для решения задач правосудия. Речь ид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ервую очередь о возможностях структурного, деятельнос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нформационного подходов, показавших свою плодотвор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анализе любых систем деятельности, в том числе</w:t>
      </w:r>
      <w:r>
        <w:rPr>
          <w:rStyle w:val="132"/>
        </w:rPr>
        <w:t xml:space="preserve"> криминальной</w:t>
      </w:r>
      <w:r w:rsidRPr="00474702">
        <w:rPr>
          <w:rStyle w:val="132"/>
        </w:rPr>
        <w:t>, криминалистической и доказательственной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качестве такого комплексного инструмента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пользован метод фактологического анализа исследуемого </w:t>
      </w:r>
      <w:r>
        <w:rPr>
          <w:rStyle w:val="132"/>
        </w:rPr>
        <w:t>события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Необходимость формирования и развития такого метода </w:t>
      </w:r>
      <w:r>
        <w:rPr>
          <w:rStyle w:val="132"/>
        </w:rPr>
        <w:t>обусловлена</w:t>
      </w:r>
      <w:r w:rsidRPr="00474702">
        <w:rPr>
          <w:rStyle w:val="132"/>
        </w:rPr>
        <w:t xml:space="preserve"> рядим причин и условий</w:t>
      </w:r>
      <w:r>
        <w:rPr>
          <w:rStyle w:val="132"/>
        </w:rPr>
        <w:t>:</w:t>
      </w:r>
    </w:p>
    <w:p w:rsidR="000554B8" w:rsidRPr="00474702" w:rsidRDefault="00E51AA0" w:rsidP="00474702">
      <w:pPr>
        <w:pStyle w:val="131"/>
        <w:numPr>
          <w:ilvl w:val="0"/>
          <w:numId w:val="6"/>
        </w:numPr>
        <w:shd w:val="clear" w:color="auto" w:fill="auto"/>
        <w:tabs>
          <w:tab w:val="left" w:pos="625"/>
        </w:tabs>
        <w:spacing w:before="0" w:line="250" w:lineRule="exact"/>
        <w:ind w:firstLine="380"/>
      </w:pPr>
      <w:r>
        <w:rPr>
          <w:rStyle w:val="132"/>
        </w:rPr>
        <w:t>ролью</w:t>
      </w:r>
      <w:r w:rsidRPr="00474702">
        <w:rPr>
          <w:rStyle w:val="132"/>
        </w:rPr>
        <w:t xml:space="preserve"> фактологического анализа как метода </w:t>
      </w:r>
      <w:r>
        <w:rPr>
          <w:rStyle w:val="132"/>
        </w:rPr>
        <w:t>формирования</w:t>
      </w:r>
      <w:r w:rsidRPr="00474702">
        <w:rPr>
          <w:rStyle w:val="132"/>
        </w:rPr>
        <w:t xml:space="preserve"> фактических оснований судебного решения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6"/>
        </w:numPr>
        <w:shd w:val="clear" w:color="auto" w:fill="auto"/>
        <w:tabs>
          <w:tab w:val="left" w:pos="634"/>
        </w:tabs>
        <w:spacing w:before="0" w:line="250" w:lineRule="exact"/>
        <w:ind w:firstLine="380"/>
      </w:pPr>
      <w:r>
        <w:rPr>
          <w:rStyle w:val="132"/>
        </w:rPr>
        <w:t>невозможностью</w:t>
      </w:r>
      <w:r w:rsidRPr="00474702">
        <w:rPr>
          <w:rStyle w:val="132"/>
        </w:rPr>
        <w:t xml:space="preserve"> развития методических и научно-</w:t>
      </w:r>
      <w:r>
        <w:rPr>
          <w:rStyle w:val="132"/>
        </w:rPr>
        <w:t>технических</w:t>
      </w:r>
      <w:r w:rsidRPr="00474702">
        <w:rPr>
          <w:rStyle w:val="132"/>
        </w:rPr>
        <w:t xml:space="preserve"> инструментов этого метода в рамках тради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юридических и специализированных прикладных дисциплин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6"/>
        </w:numPr>
        <w:shd w:val="clear" w:color="auto" w:fill="auto"/>
        <w:tabs>
          <w:tab w:val="left" w:pos="644"/>
        </w:tabs>
        <w:spacing w:before="0" w:line="250" w:lineRule="exact"/>
        <w:ind w:firstLine="380"/>
      </w:pPr>
      <w:r>
        <w:rPr>
          <w:rStyle w:val="132"/>
        </w:rPr>
        <w:t>возможностью</w:t>
      </w:r>
      <w:r w:rsidRPr="00474702">
        <w:rPr>
          <w:rStyle w:val="132"/>
        </w:rPr>
        <w:t xml:space="preserve"> оптимального использования в фор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ологического анализа потенциала общенаучного, </w:t>
      </w:r>
      <w:r>
        <w:rPr>
          <w:rStyle w:val="132"/>
        </w:rPr>
        <w:t>специально</w:t>
      </w:r>
      <w:r w:rsidRPr="00474702">
        <w:rPr>
          <w:rStyle w:val="132"/>
        </w:rPr>
        <w:t>-</w:t>
      </w:r>
      <w:r w:rsidRPr="00474702">
        <w:rPr>
          <w:rStyle w:val="132"/>
        </w:rPr>
        <w:lastRenderedPageBreak/>
        <w:t>научного и прикладного знания, включая весь комплек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х дисциплин, обслуживающих правосудие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Рассматривая фактологический анализ как метод </w:t>
      </w:r>
      <w:r>
        <w:rPr>
          <w:rStyle w:val="132"/>
        </w:rPr>
        <w:t>процессуального</w:t>
      </w:r>
      <w:r w:rsidRPr="00474702">
        <w:rPr>
          <w:rStyle w:val="132"/>
        </w:rPr>
        <w:t xml:space="preserve"> доказывания, мы видим его функцию в формир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оснований судебного решения, а в инфраструкту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ак фактическое основание любого правового решения</w:t>
      </w:r>
      <w:r w:rsidRPr="00474702">
        <w:rPr>
          <w:rStyle w:val="132"/>
          <w:vertAlign w:val="superscript"/>
        </w:rPr>
        <w:footnoteReference w:id="8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результате такого анализа должна быть сформирова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логическая матрица принятия судебного решения. То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тоговая задача процессуального доказывания может </w:t>
      </w:r>
      <w:r>
        <w:rPr>
          <w:rStyle w:val="132"/>
        </w:rPr>
        <w:t>моделироваться</w:t>
      </w:r>
      <w:r w:rsidRPr="00474702">
        <w:rPr>
          <w:rStyle w:val="132"/>
        </w:rPr>
        <w:t xml:space="preserve"> как совмещение нормативной матрицы предмета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и фактологической матрицы, полученной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рифик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Способствуя более четкому разграничению функций </w:t>
      </w:r>
      <w:r>
        <w:rPr>
          <w:rStyle w:val="132"/>
        </w:rPr>
        <w:t>участников</w:t>
      </w:r>
      <w:r w:rsidRPr="00474702">
        <w:rPr>
          <w:rStyle w:val="132"/>
        </w:rPr>
        <w:t xml:space="preserve"> процесса, понятие фактологической матрицы как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стоверно установленных фактов</w:t>
      </w:r>
      <w:r>
        <w:rPr>
          <w:rStyle w:val="132"/>
        </w:rPr>
        <w:t>,</w:t>
      </w:r>
      <w:r w:rsidRPr="00474702">
        <w:rPr>
          <w:rStyle w:val="132"/>
        </w:rPr>
        <w:t xml:space="preserve"> необходимых и достато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принятия судебного решения, обеспечивает структурно</w:t>
      </w:r>
      <w:r w:rsidR="00543940">
        <w:rPr>
          <w:rStyle w:val="132"/>
        </w:rPr>
        <w:t>-</w:t>
      </w:r>
      <w:r w:rsidRPr="00474702">
        <w:rPr>
          <w:rStyle w:val="132"/>
        </w:rPr>
        <w:t>функциональную организацию самих фактических основ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ятия судебных решений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"/>
        </w:rPr>
        <w:t>Таким образом, в контексте задач настоящего исследования</w:t>
      </w:r>
      <w:r w:rsidR="00C8667E">
        <w:rPr>
          <w:rStyle w:val="14"/>
        </w:rPr>
        <w:t xml:space="preserve"> </w:t>
      </w:r>
      <w:r w:rsidRPr="00474702">
        <w:rPr>
          <w:rStyle w:val="141"/>
          <w:i/>
        </w:rPr>
        <w:t xml:space="preserve">под фактологическим анализом понимается метод формирования </w:t>
      </w:r>
      <w:r>
        <w:rPr>
          <w:rStyle w:val="141"/>
          <w:i/>
          <w:iCs/>
        </w:rPr>
        <w:t>оснований</w:t>
      </w:r>
      <w:r w:rsidRPr="00474702">
        <w:rPr>
          <w:rStyle w:val="141"/>
          <w:i/>
        </w:rPr>
        <w:t xml:space="preserve"> правового решения как интегральной системы существенных</w:t>
      </w:r>
      <w:r w:rsidR="004D59B1">
        <w:rPr>
          <w:rStyle w:val="141"/>
          <w:i/>
        </w:rPr>
        <w:t xml:space="preserve"> </w:t>
      </w:r>
      <w:r w:rsidRPr="00474702">
        <w:rPr>
          <w:rStyle w:val="141"/>
          <w:i/>
        </w:rPr>
        <w:t>в правовом отношении фактических обстоятельств исследуемого</w:t>
      </w:r>
      <w:r w:rsidR="004D59B1">
        <w:rPr>
          <w:rStyle w:val="141"/>
          <w:i/>
        </w:rPr>
        <w:t xml:space="preserve"> </w:t>
      </w:r>
      <w:r w:rsidRPr="00474702">
        <w:rPr>
          <w:rStyle w:val="141"/>
          <w:i/>
        </w:rPr>
        <w:t>события, аутентичной правовой модели предмета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качестве основания принятия судебных решений в </w:t>
      </w:r>
      <w:r>
        <w:rPr>
          <w:rStyle w:val="132"/>
        </w:rPr>
        <w:t>процессуальной</w:t>
      </w:r>
      <w:r w:rsidRPr="00474702">
        <w:rPr>
          <w:rStyle w:val="132"/>
        </w:rPr>
        <w:t xml:space="preserve"> теории рассматривался юридический факт в </w:t>
      </w:r>
      <w:r>
        <w:rPr>
          <w:rStyle w:val="132"/>
        </w:rPr>
        <w:t>гражданском</w:t>
      </w:r>
      <w:r w:rsidRPr="00474702">
        <w:rPr>
          <w:rStyle w:val="132"/>
        </w:rPr>
        <w:t xml:space="preserve"> процессе и главный факт в уголовном процессе. Эти пон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гут рассматриваться как аналоги фактологической матриц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днако в связи с неоднозначной трактовкой их в литературе </w:t>
      </w:r>
      <w:r>
        <w:rPr>
          <w:rStyle w:val="132"/>
        </w:rPr>
        <w:t>возникают</w:t>
      </w:r>
      <w:r w:rsidRPr="00474702">
        <w:rPr>
          <w:rStyle w:val="132"/>
        </w:rPr>
        <w:t xml:space="preserve"> сложности в их использовании в качестве инструме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ого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вязи с этим данные понятия потребуют дополни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отрения в последующем изложении.</w:t>
      </w:r>
    </w:p>
    <w:p w:rsidR="000554B8" w:rsidRPr="00474702" w:rsidRDefault="00E51AA0" w:rsidP="00601297">
      <w:pPr>
        <w:pStyle w:val="131"/>
        <w:shd w:val="clear" w:color="auto" w:fill="auto"/>
        <w:spacing w:before="0" w:after="240" w:line="240" w:lineRule="exact"/>
        <w:ind w:firstLine="380"/>
      </w:pPr>
      <w:r w:rsidRPr="00474702">
        <w:rPr>
          <w:rStyle w:val="132"/>
        </w:rPr>
        <w:t>Актуальность фактологического анализа как метода судеб</w:t>
      </w:r>
      <w:r w:rsidRPr="00474702">
        <w:rPr>
          <w:rStyle w:val="132"/>
        </w:rPr>
        <w:lastRenderedPageBreak/>
        <w:t>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и правоприменения в настоящее время обостр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вязи с ясно выраженной тенденцией формализации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 и вызванными этим деформациями системы правосуд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авоприменения.</w:t>
      </w:r>
    </w:p>
    <w:p w:rsidR="000554B8" w:rsidRDefault="00E51AA0" w:rsidP="00543940">
      <w:pPr>
        <w:pStyle w:val="26"/>
        <w:keepNext/>
        <w:keepLines/>
        <w:numPr>
          <w:ilvl w:val="0"/>
          <w:numId w:val="5"/>
        </w:numPr>
        <w:shd w:val="clear" w:color="auto" w:fill="auto"/>
        <w:tabs>
          <w:tab w:val="left" w:pos="1297"/>
        </w:tabs>
        <w:spacing w:before="0" w:after="120" w:line="190" w:lineRule="exact"/>
        <w:ind w:left="840"/>
      </w:pPr>
      <w:bookmarkStart w:id="13" w:name="bookmark4"/>
      <w:bookmarkStart w:id="14" w:name="_Toc358570051"/>
      <w:r w:rsidRPr="00474702">
        <w:rPr>
          <w:rStyle w:val="27"/>
          <w:b/>
        </w:rPr>
        <w:t>Методология фактологического анализа</w:t>
      </w:r>
      <w:bookmarkEnd w:id="13"/>
      <w:bookmarkEnd w:id="14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ассматриваемый как инструмент процессуального </w:t>
      </w:r>
      <w:r>
        <w:rPr>
          <w:rStyle w:val="132"/>
        </w:rPr>
        <w:t>доказывания</w:t>
      </w:r>
      <w:r w:rsidRPr="00474702">
        <w:rPr>
          <w:rStyle w:val="132"/>
        </w:rPr>
        <w:t>, фактологический анализ использует общенауч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ологию, методы и инструменты ряда смежных наук и </w:t>
      </w:r>
      <w:r>
        <w:rPr>
          <w:rStyle w:val="132"/>
        </w:rPr>
        <w:t>научно</w:t>
      </w:r>
      <w:r w:rsidRPr="00474702">
        <w:rPr>
          <w:rStyle w:val="132"/>
        </w:rPr>
        <w:t>-прикладных отраслей. К их числу относятся:</w:t>
      </w:r>
    </w:p>
    <w:p w:rsidR="000554B8" w:rsidRPr="00474702" w:rsidRDefault="00E51AA0" w:rsidP="00474702">
      <w:pPr>
        <w:pStyle w:val="131"/>
        <w:numPr>
          <w:ilvl w:val="0"/>
          <w:numId w:val="3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системный и системно-деятельностный подход и анализ;</w:t>
      </w:r>
    </w:p>
    <w:p w:rsidR="000554B8" w:rsidRPr="00474702" w:rsidRDefault="00E51AA0" w:rsidP="00474702">
      <w:pPr>
        <w:pStyle w:val="131"/>
        <w:numPr>
          <w:ilvl w:val="0"/>
          <w:numId w:val="3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теория судебных доказательств;</w:t>
      </w:r>
    </w:p>
    <w:p w:rsidR="000554B8" w:rsidRPr="00474702" w:rsidRDefault="00E51AA0" w:rsidP="00474702">
      <w:pPr>
        <w:pStyle w:val="131"/>
        <w:numPr>
          <w:ilvl w:val="0"/>
          <w:numId w:val="3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криминалистика;</w:t>
      </w:r>
    </w:p>
    <w:p w:rsidR="000554B8" w:rsidRPr="00474702" w:rsidRDefault="00E51AA0" w:rsidP="00474702">
      <w:pPr>
        <w:pStyle w:val="131"/>
        <w:numPr>
          <w:ilvl w:val="0"/>
          <w:numId w:val="3"/>
        </w:numPr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теория судебной экспертизы и ее специализирова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асли;</w:t>
      </w:r>
    </w:p>
    <w:p w:rsidR="000554B8" w:rsidRPr="00474702" w:rsidRDefault="00E51AA0" w:rsidP="00474702">
      <w:pPr>
        <w:pStyle w:val="131"/>
        <w:numPr>
          <w:ilvl w:val="0"/>
          <w:numId w:val="3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теория судебной идентификации;</w:t>
      </w:r>
    </w:p>
    <w:p w:rsidR="000554B8" w:rsidRPr="00474702" w:rsidRDefault="00E51AA0" w:rsidP="00474702">
      <w:pPr>
        <w:pStyle w:val="131"/>
        <w:numPr>
          <w:ilvl w:val="0"/>
          <w:numId w:val="3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судебная логика;</w:t>
      </w:r>
    </w:p>
    <w:p w:rsidR="000554B8" w:rsidRPr="00474702" w:rsidRDefault="00E51AA0" w:rsidP="00474702">
      <w:pPr>
        <w:pStyle w:val="131"/>
        <w:numPr>
          <w:ilvl w:val="0"/>
          <w:numId w:val="3"/>
        </w:numPr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 xml:space="preserve">судебная психология, а также ряд специальных наук и </w:t>
      </w:r>
      <w:r>
        <w:rPr>
          <w:rStyle w:val="132"/>
        </w:rPr>
        <w:t>специализированных</w:t>
      </w:r>
      <w:r w:rsidRPr="00474702">
        <w:rPr>
          <w:rStyle w:val="132"/>
        </w:rPr>
        <w:t xml:space="preserve"> методик и технолог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едставляется, что только такой междисциплинарный, </w:t>
      </w:r>
      <w:r>
        <w:rPr>
          <w:rStyle w:val="132"/>
        </w:rPr>
        <w:t>межпредметный</w:t>
      </w:r>
      <w:r w:rsidRPr="00474702">
        <w:rPr>
          <w:rStyle w:val="132"/>
        </w:rPr>
        <w:t xml:space="preserve"> и комплексный подход может обеспечить науч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работку проблем фактологического анализа и выработку </w:t>
      </w:r>
      <w:r>
        <w:rPr>
          <w:rStyle w:val="132"/>
        </w:rPr>
        <w:t>соответствующих</w:t>
      </w:r>
      <w:r w:rsidRPr="00474702">
        <w:rPr>
          <w:rStyle w:val="132"/>
        </w:rPr>
        <w:t xml:space="preserve"> научно-практических рекомендаций, методов и </w:t>
      </w:r>
      <w:r>
        <w:rPr>
          <w:rStyle w:val="132"/>
        </w:rPr>
        <w:t>технологий</w:t>
      </w:r>
      <w:r w:rsidRPr="00474702">
        <w:rPr>
          <w:rStyle w:val="132"/>
        </w:rPr>
        <w:t>, удовлетворяющих требованиям современной практик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Наиболее интенсивное развитие методы фактолог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 получили в криминалистике и судебной экспертиз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Поскольку метод и технология инвариантны к юрид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роде устанавливаемых ими фактов, нет никаких </w:t>
      </w:r>
      <w:r>
        <w:rPr>
          <w:rStyle w:val="132"/>
        </w:rPr>
        <w:t>методологических</w:t>
      </w:r>
      <w:r w:rsidRPr="00474702">
        <w:rPr>
          <w:rStyle w:val="132"/>
        </w:rPr>
        <w:t xml:space="preserve"> препятствий к их использованию в фактологичес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е за пределами уголовного процесс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3"/>
        </w:rPr>
        <w:t>Классификации методов</w:t>
      </w:r>
      <w:r w:rsidRPr="00474702">
        <w:rPr>
          <w:rStyle w:val="132"/>
        </w:rPr>
        <w:t xml:space="preserve"> осуществляются по различным </w:t>
      </w:r>
      <w:r>
        <w:rPr>
          <w:rStyle w:val="132"/>
        </w:rPr>
        <w:t>основаниям</w:t>
      </w:r>
      <w:r w:rsidRPr="00474702">
        <w:rPr>
          <w:rStyle w:val="132"/>
        </w:rPr>
        <w:t xml:space="preserve"> и обслуживают решение различных задач науки и </w:t>
      </w:r>
      <w:r>
        <w:rPr>
          <w:rStyle w:val="132"/>
        </w:rPr>
        <w:t>практики</w:t>
      </w:r>
      <w:r w:rsidRPr="00474702">
        <w:rPr>
          <w:rStyle w:val="132"/>
        </w:rPr>
        <w:t xml:space="preserve">. Так, для решения задач </w:t>
      </w:r>
      <w:r w:rsidRPr="00474702">
        <w:rPr>
          <w:rStyle w:val="133"/>
        </w:rPr>
        <w:t>работы с информацией</w:t>
      </w:r>
      <w:r w:rsidRPr="00474702">
        <w:rPr>
          <w:rStyle w:val="132"/>
        </w:rPr>
        <w:t xml:space="preserve"> выделя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ы обнаружения, фиксации, декодирования (прочтения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формирования частных и общих информ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стем. Применительно к задачам </w:t>
      </w:r>
      <w:r w:rsidRPr="00474702">
        <w:rPr>
          <w:rStyle w:val="133"/>
        </w:rPr>
        <w:t>анализа процесса</w:t>
      </w:r>
      <w:r w:rsidRPr="00474702">
        <w:rPr>
          <w:rStyle w:val="132"/>
        </w:rPr>
        <w:t xml:space="preserve">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нкретного источника информации выделяют методы, </w:t>
      </w:r>
      <w:r>
        <w:rPr>
          <w:rStyle w:val="132"/>
        </w:rPr>
        <w:t>реализуе</w:t>
      </w:r>
      <w:r>
        <w:rPr>
          <w:rStyle w:val="132"/>
        </w:rPr>
        <w:lastRenderedPageBreak/>
        <w:t>мые</w:t>
      </w:r>
      <w:r w:rsidRPr="00474702">
        <w:rPr>
          <w:rStyle w:val="132"/>
        </w:rPr>
        <w:t xml:space="preserve"> на различных стадиях исследования: аналитическо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равнительной, синтезирующей (оценочной). Примените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</w:t>
      </w:r>
      <w:r w:rsidRPr="00474702">
        <w:rPr>
          <w:rStyle w:val="133"/>
        </w:rPr>
        <w:t>субъекту</w:t>
      </w:r>
      <w:r w:rsidRPr="00474702">
        <w:rPr>
          <w:rStyle w:val="132"/>
        </w:rPr>
        <w:t xml:space="preserve"> и сфере профессионального применения мето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ают экспертные, следственные, оперативно-</w:t>
      </w:r>
      <w:r w:rsidR="00601297">
        <w:rPr>
          <w:rStyle w:val="132"/>
        </w:rPr>
        <w:t>розыск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методы, реализуемые в других сферах профессиональной </w:t>
      </w:r>
      <w:r>
        <w:rPr>
          <w:rStyle w:val="132"/>
        </w:rPr>
        <w:t>деятельности</w:t>
      </w:r>
      <w:r w:rsidRPr="00474702">
        <w:rPr>
          <w:rStyle w:val="132"/>
        </w:rPr>
        <w:t>, в том числе за рамками судебного процесс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Применительно к задачам </w:t>
      </w:r>
      <w:r w:rsidRPr="00474702">
        <w:rPr>
          <w:rStyle w:val="133"/>
        </w:rPr>
        <w:t>выбора метода и оценки его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результатов</w:t>
      </w:r>
      <w:r w:rsidRPr="00474702">
        <w:rPr>
          <w:rStyle w:val="132"/>
        </w:rPr>
        <w:t xml:space="preserve"> существенное значение имеет их деление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ганолептические и инструментальные, непосред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опосредствованные, качественные и количественные, </w:t>
      </w:r>
      <w:r>
        <w:rPr>
          <w:rStyle w:val="132"/>
        </w:rPr>
        <w:t>однозначно</w:t>
      </w:r>
      <w:r w:rsidRPr="00474702">
        <w:rPr>
          <w:rStyle w:val="132"/>
        </w:rPr>
        <w:t>-детерминистские и вероятностно-статистически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Дальнейшая систематизация методов будет осуществлена </w:t>
      </w:r>
      <w:r w:rsidRPr="00474702">
        <w:rPr>
          <w:rStyle w:val="133"/>
        </w:rPr>
        <w:t>по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уровням методологии,</w:t>
      </w:r>
      <w:r w:rsidRPr="00474702">
        <w:rPr>
          <w:rStyle w:val="132"/>
        </w:rPr>
        <w:t xml:space="preserve"> в которой различают философский, </w:t>
      </w:r>
      <w:r>
        <w:rPr>
          <w:rStyle w:val="132"/>
        </w:rPr>
        <w:t>общенаучный</w:t>
      </w:r>
      <w:r w:rsidRPr="00474702">
        <w:rPr>
          <w:rStyle w:val="132"/>
        </w:rPr>
        <w:t xml:space="preserve"> и специальный уровни. Они образуют строгую </w:t>
      </w:r>
      <w:r>
        <w:rPr>
          <w:rStyle w:val="132"/>
        </w:rPr>
        <w:t>иерархическую</w:t>
      </w:r>
      <w:r w:rsidRPr="00474702">
        <w:rPr>
          <w:rStyle w:val="132"/>
        </w:rPr>
        <w:t xml:space="preserve"> структуру. В этой структуре методы высшего уровн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уют на низших методологических уровнях, обеспечив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общую стратегическую и организационную направленность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свою очередь, низшие методологические уровни обеспечив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даптацию методов высшего уровня к особенностям структу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учаемых объектов и условий их исследования.</w:t>
      </w:r>
    </w:p>
    <w:p w:rsidR="000554B8" w:rsidRPr="00474702" w:rsidRDefault="00E51AA0" w:rsidP="00601297">
      <w:pPr>
        <w:pStyle w:val="131"/>
        <w:shd w:val="clear" w:color="auto" w:fill="auto"/>
        <w:spacing w:before="0" w:after="240" w:line="240" w:lineRule="exact"/>
        <w:ind w:firstLine="400"/>
      </w:pPr>
      <w:r w:rsidRPr="00474702">
        <w:rPr>
          <w:rStyle w:val="132"/>
        </w:rPr>
        <w:t xml:space="preserve">Переходя к рассмотрению отдельных методологических </w:t>
      </w:r>
      <w:r>
        <w:rPr>
          <w:rStyle w:val="132"/>
        </w:rPr>
        <w:t>уровней</w:t>
      </w:r>
      <w:r w:rsidRPr="00474702">
        <w:rPr>
          <w:rStyle w:val="132"/>
        </w:rPr>
        <w:t>, следует подчеркнуть, что их изолированное рассмотр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звано только удобствами теоретического анализа и изложе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рактически ни один из методов любого уровня не использ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олированно в отрыве от других. Их практическая реализ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зможна только в системах фактологических методик, </w:t>
      </w:r>
      <w:r>
        <w:rPr>
          <w:rStyle w:val="132"/>
        </w:rPr>
        <w:t>адаптированных</w:t>
      </w:r>
      <w:r w:rsidRPr="00474702">
        <w:rPr>
          <w:rStyle w:val="132"/>
        </w:rPr>
        <w:t xml:space="preserve"> к особенностям задач, объектов и условий исследования.</w:t>
      </w:r>
    </w:p>
    <w:p w:rsidR="000554B8" w:rsidRPr="00474702" w:rsidRDefault="00E51AA0" w:rsidP="00601297">
      <w:pPr>
        <w:pStyle w:val="62"/>
        <w:shd w:val="clear" w:color="auto" w:fill="auto"/>
        <w:spacing w:line="190" w:lineRule="exact"/>
        <w:ind w:firstLine="0"/>
        <w:jc w:val="center"/>
      </w:pPr>
      <w:r w:rsidRPr="00474702">
        <w:rPr>
          <w:rStyle w:val="63"/>
          <w:b/>
        </w:rPr>
        <w:t>Особенности использования методов</w:t>
      </w:r>
    </w:p>
    <w:p w:rsidR="000554B8" w:rsidRPr="00474702" w:rsidRDefault="00E51AA0" w:rsidP="00601297">
      <w:pPr>
        <w:pStyle w:val="62"/>
        <w:shd w:val="clear" w:color="auto" w:fill="auto"/>
        <w:spacing w:after="120" w:line="190" w:lineRule="exact"/>
        <w:ind w:firstLine="0"/>
        <w:jc w:val="center"/>
      </w:pPr>
      <w:r w:rsidRPr="00474702">
        <w:rPr>
          <w:rStyle w:val="63"/>
          <w:b/>
        </w:rPr>
        <w:t>философского и общенаучного уровня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3"/>
        </w:rPr>
        <w:t>Материалистическая диалектика</w:t>
      </w:r>
      <w:r w:rsidRPr="00474702">
        <w:rPr>
          <w:rStyle w:val="132"/>
        </w:rPr>
        <w:t xml:space="preserve"> обусловливает не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ировоззренческие принципы и подходы фактолог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, но определяет общее направление и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одержание методологического аппарата, критерии выбора </w:t>
      </w:r>
      <w:r>
        <w:rPr>
          <w:rStyle w:val="132"/>
        </w:rPr>
        <w:t>методов</w:t>
      </w:r>
      <w:r w:rsidRPr="00474702">
        <w:rPr>
          <w:rStyle w:val="132"/>
        </w:rPr>
        <w:t xml:space="preserve"> и оценки результатов их применения. Материалистическ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терминизм надежно защищает методологический аппарат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севдонаучных приемов, основанных на суевериях, мист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ккуль</w:t>
      </w:r>
      <w:r w:rsidRPr="00474702">
        <w:rPr>
          <w:rStyle w:val="132"/>
        </w:rPr>
        <w:lastRenderedPageBreak/>
        <w:t>тизме. Материалистическая гносеология освобожд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субъективизма при исследовании и оценке фактов, обязы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теля выявлять объективные связи действи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ходить при принятии решений только из достоверных науч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ленных фактов. Диалектика представляет реальную </w:t>
      </w:r>
      <w:r>
        <w:rPr>
          <w:rStyle w:val="132"/>
        </w:rPr>
        <w:t>логику</w:t>
      </w:r>
      <w:r w:rsidRPr="00474702">
        <w:rPr>
          <w:rStyle w:val="132"/>
        </w:rPr>
        <w:t xml:space="preserve"> содержательного мышления, формулирует наиболее об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коны познавательного процесса, отражающие объектив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иалектику самой действительности. Диалектика обязы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ть объекты познания в развитии и сложной систе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аимодействия элементов его структуры и инфраструктуры. Та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без учета закономерностей развития и изменения объекта был б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возможен экспертный вывод о тождестве в отношении </w:t>
      </w:r>
      <w:r>
        <w:rPr>
          <w:rStyle w:val="132"/>
        </w:rPr>
        <w:t>предметов</w:t>
      </w:r>
      <w:r w:rsidRPr="00474702">
        <w:rPr>
          <w:rStyle w:val="132"/>
        </w:rPr>
        <w:t xml:space="preserve"> и лиц, претерпевших значительные изменения во време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илу их эксплуатации или умышленного измен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труктуре информационно-познавательной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чительная роль принадлежит общенаучным методам, </w:t>
      </w:r>
      <w:r w:rsidR="00C8667E">
        <w:rPr>
          <w:rStyle w:val="132"/>
        </w:rPr>
        <w:t xml:space="preserve">т.е. </w:t>
      </w:r>
      <w:r w:rsidRPr="00474702">
        <w:rPr>
          <w:rStyle w:val="132"/>
        </w:rPr>
        <w:t xml:space="preserve">методам, используемым в логике, психологии и </w:t>
      </w:r>
      <w:r>
        <w:rPr>
          <w:rStyle w:val="132"/>
        </w:rPr>
        <w:t>других</w:t>
      </w:r>
      <w:r w:rsidRPr="00474702">
        <w:rPr>
          <w:rStyle w:val="132"/>
        </w:rPr>
        <w:t xml:space="preserve"> наук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стественного, технического и гуманитарного цикла. При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ые задачи и объекты криминалистическ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требуют их приспособления и обусловливают специфи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формы их реализации в криминалистических исследованиях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скольку основным объектом криминалистики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человеческая деятельность, определяющее значение в ее </w:t>
      </w:r>
      <w:r>
        <w:rPr>
          <w:rStyle w:val="132"/>
        </w:rPr>
        <w:t>методологии</w:t>
      </w:r>
      <w:r w:rsidRPr="00474702">
        <w:rPr>
          <w:rStyle w:val="132"/>
        </w:rPr>
        <w:t xml:space="preserve"> приобретает деятельностный, системно-структур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ероятностно-статистический подходы. Использование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ходов в их органическом единстве позволяет: а) выдел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еступной деятельности важнейшие структурные элементы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очно-мотивационный блок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ограммно-</w:t>
      </w:r>
      <w:r>
        <w:rPr>
          <w:rStyle w:val="132"/>
        </w:rPr>
        <w:t>управленческий</w:t>
      </w:r>
      <w:r w:rsidRPr="00474702">
        <w:rPr>
          <w:rStyle w:val="132"/>
        </w:rPr>
        <w:t xml:space="preserve"> блок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блок внешнего оперирова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блок обрат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фферентации и акцептора действ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результат деятельности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) проследить их взаимодействие и развитие отражатель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ичинных и информационных связей; в) выявить устойчив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закономерные связи элементов деятельности, построить на эт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нове типовую информационную модель преступной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; г) разработать типовые версии расследования и </w:t>
      </w:r>
      <w:r>
        <w:rPr>
          <w:rStyle w:val="132"/>
        </w:rPr>
        <w:t>рекомендации</w:t>
      </w:r>
      <w:r w:rsidRPr="00474702">
        <w:rPr>
          <w:rStyle w:val="132"/>
        </w:rPr>
        <w:t xml:space="preserve"> по решению типовых следственных ситуаций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типов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иминалистическую методик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практической деятельности криминалиста указа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</w:t>
      </w:r>
      <w:r w:rsidRPr="00474702">
        <w:rPr>
          <w:rStyle w:val="132"/>
        </w:rPr>
        <w:lastRenderedPageBreak/>
        <w:t>ходы облегчают построение интегральных, общих и час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рсий и информационных моделей расследуемого событ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построение и корректировку планов расследования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кретному уголовному дел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Большое место в познавательной деятельности криминали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нимают такие общенаучные методы</w:t>
      </w:r>
      <w:r>
        <w:rPr>
          <w:rStyle w:val="132"/>
        </w:rPr>
        <w:t>,</w:t>
      </w:r>
      <w:r w:rsidRPr="00474702">
        <w:rPr>
          <w:rStyle w:val="132"/>
        </w:rPr>
        <w:t xml:space="preserve"> как индукция, дедукц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радукция, аналогия, анализ и синтез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Дедуктивный путь</w:t>
      </w:r>
      <w:r w:rsidRPr="00474702">
        <w:rPr>
          <w:rStyle w:val="132"/>
        </w:rPr>
        <w:t xml:space="preserve"> расследования преобладает в случаях, </w:t>
      </w:r>
      <w:r>
        <w:rPr>
          <w:rStyle w:val="132"/>
        </w:rPr>
        <w:t>когда</w:t>
      </w:r>
      <w:r w:rsidRPr="00474702">
        <w:rPr>
          <w:rStyle w:val="132"/>
        </w:rPr>
        <w:t xml:space="preserve"> следователь отправляется от известных ему закономерност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вижения объекта, а фактические данные конкретного дел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установленные расследованием, использует как малую посыл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ллогизма. Этот путь реализуется при использовании люб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иповых методик решения криминалистических задач, посколь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се они основаны на знании закономерных связей объекта. </w:t>
      </w:r>
      <w:r>
        <w:rPr>
          <w:rStyle w:val="132"/>
        </w:rPr>
        <w:t>Особенно</w:t>
      </w:r>
      <w:r w:rsidRPr="00474702">
        <w:rPr>
          <w:rStyle w:val="132"/>
        </w:rPr>
        <w:t xml:space="preserve"> эффективен этот подход при расследовании преступл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овершенных типовыми, повторяющимися способами. Так,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и убийств, сопряженных с расчленением труп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иповая схема расследования исходит из особо тесных отнош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ертвы с преступником. Они логически вытекают из услов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бстоятельств, необходимых для расчленения трупов. Отсю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ует, что ключом к раскрытию преступления является </w:t>
      </w:r>
      <w:r>
        <w:rPr>
          <w:rStyle w:val="132"/>
        </w:rPr>
        <w:t>идентификация</w:t>
      </w:r>
      <w:r w:rsidRPr="00474702">
        <w:rPr>
          <w:rStyle w:val="132"/>
        </w:rPr>
        <w:t xml:space="preserve"> личности потерпевшего. На этих посылках и стро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я методика расследования данной категории преступл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Индуктивный путь</w:t>
      </w:r>
      <w:r w:rsidRPr="00474702">
        <w:rPr>
          <w:rStyle w:val="132"/>
        </w:rPr>
        <w:t xml:space="preserve"> расследования преобладает в случаях, </w:t>
      </w:r>
      <w:r>
        <w:rPr>
          <w:rStyle w:val="132"/>
        </w:rPr>
        <w:t>когда</w:t>
      </w:r>
      <w:r w:rsidRPr="00474702">
        <w:rPr>
          <w:rStyle w:val="132"/>
        </w:rPr>
        <w:t xml:space="preserve"> информация об обстоятельствах дела отсутствует или весьма</w:t>
      </w:r>
      <w:r w:rsidR="00C8667E">
        <w:rPr>
          <w:rStyle w:val="132"/>
        </w:rPr>
        <w:t xml:space="preserve"> </w:t>
      </w:r>
      <w:r>
        <w:rPr>
          <w:rStyle w:val="132"/>
        </w:rPr>
        <w:t>ограниченна</w:t>
      </w:r>
      <w:r w:rsidRPr="00474702">
        <w:rPr>
          <w:rStyle w:val="132"/>
        </w:rPr>
        <w:t>. Следователь в этих случаях выстраивает верс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модели события по его отдельным фрагментам в условиях </w:t>
      </w:r>
      <w:r>
        <w:rPr>
          <w:rStyle w:val="132"/>
        </w:rPr>
        <w:t>неопределенности</w:t>
      </w:r>
      <w:r w:rsidRPr="00474702">
        <w:rPr>
          <w:rStyle w:val="132"/>
        </w:rPr>
        <w:t xml:space="preserve"> и многозначности установленных фактов. Та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иболее сложные для расследования случаи требуют </w:t>
      </w:r>
      <w:r>
        <w:rPr>
          <w:rStyle w:val="132"/>
        </w:rPr>
        <w:t>применения</w:t>
      </w:r>
      <w:r w:rsidRPr="00474702">
        <w:rPr>
          <w:rStyle w:val="132"/>
        </w:rPr>
        <w:t xml:space="preserve"> эвристических методов, опирающихся на индивидуаль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пыт, эрудицию и интуицию следователя, использование </w:t>
      </w:r>
      <w:r>
        <w:rPr>
          <w:rStyle w:val="132"/>
        </w:rPr>
        <w:t>обобщений</w:t>
      </w:r>
      <w:r w:rsidRPr="00474702">
        <w:rPr>
          <w:rStyle w:val="132"/>
        </w:rPr>
        <w:t xml:space="preserve"> практики, аналогов-прецедентов, разработанных в </w:t>
      </w:r>
      <w:r>
        <w:rPr>
          <w:rStyle w:val="132"/>
        </w:rPr>
        <w:t>криминалистике</w:t>
      </w:r>
      <w:r w:rsidRPr="00474702">
        <w:rPr>
          <w:rStyle w:val="132"/>
        </w:rPr>
        <w:t xml:space="preserve"> приемов моделирования и методов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ности. Примером использования указанных мето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жет служить распространенное в 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практике </w:t>
      </w:r>
      <w:r>
        <w:rPr>
          <w:rStyle w:val="132"/>
        </w:rPr>
        <w:t>построение</w:t>
      </w:r>
      <w:r w:rsidRPr="00474702">
        <w:rPr>
          <w:rStyle w:val="132"/>
        </w:rPr>
        <w:t xml:space="preserve"> информационного портрета </w:t>
      </w:r>
      <w:r>
        <w:rPr>
          <w:rStyle w:val="132"/>
        </w:rPr>
        <w:t>(</w:t>
      </w:r>
      <w:r w:rsidRPr="00474702">
        <w:rPr>
          <w:rStyle w:val="132"/>
        </w:rPr>
        <w:t>генотипа</w:t>
      </w:r>
      <w:r>
        <w:rPr>
          <w:rStyle w:val="132"/>
        </w:rPr>
        <w:t>)</w:t>
      </w:r>
      <w:r w:rsidRPr="00474702">
        <w:rPr>
          <w:rStyle w:val="132"/>
        </w:rPr>
        <w:t xml:space="preserve"> преступник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н строится на основе изучения способа преступного действ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ведения преступника и всей совокупности оставленных 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</w:t>
      </w:r>
      <w:r>
        <w:rPr>
          <w:rStyle w:val="132"/>
        </w:rPr>
        <w:t>.</w:t>
      </w:r>
      <w:r w:rsidRPr="00474702">
        <w:rPr>
          <w:rStyle w:val="132"/>
        </w:rPr>
        <w:t xml:space="preserve"> Особое значение для </w:t>
      </w:r>
      <w:r w:rsidRPr="00474702">
        <w:rPr>
          <w:rStyle w:val="132"/>
        </w:rPr>
        <w:lastRenderedPageBreak/>
        <w:t>реализации этой методики име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мплексное использование </w:t>
      </w:r>
      <w:r w:rsidR="003E2AD4">
        <w:rPr>
          <w:rStyle w:val="132"/>
        </w:rPr>
        <w:t>розы</w:t>
      </w:r>
      <w:r>
        <w:rPr>
          <w:rStyle w:val="132"/>
        </w:rPr>
        <w:t>скных</w:t>
      </w:r>
      <w:r w:rsidRPr="00474702">
        <w:rPr>
          <w:rStyle w:val="132"/>
        </w:rPr>
        <w:t>, следственных и научно</w:t>
      </w:r>
      <w:r w:rsidR="003E2AD4">
        <w:rPr>
          <w:rStyle w:val="132"/>
        </w:rPr>
        <w:t>-</w:t>
      </w:r>
      <w:r w:rsidRPr="00474702">
        <w:rPr>
          <w:rStyle w:val="132"/>
        </w:rPr>
        <w:t>технических методов, позволяющих решить указанную задач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3"/>
        </w:rPr>
        <w:t>Традукция и аналогия</w:t>
      </w:r>
      <w:r>
        <w:rPr>
          <w:rStyle w:val="133"/>
        </w:rPr>
        <w:t>,</w:t>
      </w:r>
      <w:r w:rsidRPr="00474702">
        <w:rPr>
          <w:rStyle w:val="132"/>
        </w:rPr>
        <w:t xml:space="preserve"> в отличие от индукции и дедук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едставляет путь мышления от частного к частному. </w:t>
      </w:r>
      <w:r>
        <w:rPr>
          <w:rStyle w:val="132"/>
        </w:rPr>
        <w:t>Соединенные</w:t>
      </w:r>
      <w:r w:rsidRPr="00474702">
        <w:rPr>
          <w:rStyle w:val="132"/>
        </w:rPr>
        <w:t xml:space="preserve"> со сравнением и отождествлением</w:t>
      </w:r>
      <w:r>
        <w:rPr>
          <w:rStyle w:val="132"/>
        </w:rPr>
        <w:t>,</w:t>
      </w:r>
      <w:r w:rsidRPr="00474702">
        <w:rPr>
          <w:rStyle w:val="132"/>
        </w:rPr>
        <w:t xml:space="preserve"> эти типы </w:t>
      </w:r>
      <w:r>
        <w:rPr>
          <w:rStyle w:val="132"/>
        </w:rPr>
        <w:t>умозаключений</w:t>
      </w:r>
      <w:r w:rsidRPr="00474702">
        <w:rPr>
          <w:rStyle w:val="132"/>
        </w:rPr>
        <w:t xml:space="preserve"> занимают заметное место в познавательной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иминалис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Все системы уголовной регистрации и криминалис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четов строятся по принципу объединения в одни группы </w:t>
      </w:r>
      <w:r>
        <w:rPr>
          <w:rStyle w:val="132"/>
        </w:rPr>
        <w:t>сходных</w:t>
      </w:r>
      <w:r w:rsidRPr="00474702">
        <w:rPr>
          <w:rStyle w:val="132"/>
        </w:rPr>
        <w:t xml:space="preserve"> или однородных по какой-либо системе свойств объекто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Так, например, система регистрации и система расследования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кам способа преступного действия строится по принцип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авнения расследуемого преступления с ранее соверше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лениями, аналогичными по способу действия </w:t>
      </w:r>
      <w:r>
        <w:rPr>
          <w:rStyle w:val="132"/>
        </w:rPr>
        <w:t>(</w:t>
      </w:r>
      <w:r w:rsidRPr="00474702">
        <w:rPr>
          <w:rStyle w:val="132"/>
        </w:rPr>
        <w:t>почер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ника</w:t>
      </w:r>
      <w:r>
        <w:rPr>
          <w:rStyle w:val="132"/>
        </w:rPr>
        <w:t>).</w:t>
      </w:r>
      <w:r w:rsidRPr="00474702">
        <w:rPr>
          <w:rStyle w:val="132"/>
        </w:rPr>
        <w:t xml:space="preserve"> При этом в определенных условиях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делан вывод об их совершении одним лицом или одной </w:t>
      </w:r>
      <w:r>
        <w:rPr>
          <w:rStyle w:val="132"/>
        </w:rPr>
        <w:t>группой</w:t>
      </w:r>
      <w:r w:rsidRPr="00474702">
        <w:rPr>
          <w:rStyle w:val="132"/>
        </w:rPr>
        <w:t xml:space="preserve"> лиц. Типовой случай криминалистической </w:t>
      </w:r>
      <w:r>
        <w:rPr>
          <w:rStyle w:val="132"/>
        </w:rPr>
        <w:t>идентификации</w:t>
      </w:r>
      <w:r w:rsidRPr="00474702">
        <w:rPr>
          <w:rStyle w:val="132"/>
        </w:rPr>
        <w:t xml:space="preserve"> представляет сравнение неизвестного объекта, связа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расследуемым событием (искомого</w:t>
      </w:r>
      <w:r>
        <w:rPr>
          <w:rStyle w:val="132"/>
        </w:rPr>
        <w:t>),</w:t>
      </w:r>
      <w:r w:rsidRPr="00474702">
        <w:rPr>
          <w:rStyle w:val="132"/>
        </w:rPr>
        <w:t xml:space="preserve"> и известного следовател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суду) объекта, предполагаемого искомым. Если посред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и удается достоверно доказать факт тождества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, то в соответствии с правилами традукции возник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огическое основание для перенесения всех свойств, определ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вязей объекта искомого на объект проверяемый, </w:t>
      </w:r>
      <w:r w:rsidR="00C8667E">
        <w:rPr>
          <w:rStyle w:val="132"/>
        </w:rPr>
        <w:t>т.е.</w:t>
      </w:r>
      <w:r w:rsidRPr="00474702">
        <w:rPr>
          <w:rStyle w:val="132"/>
        </w:rPr>
        <w:t>, например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оказательство того, что задержанный является преступнико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В силу сказанного, любой случай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 должен завершаться достоверной идентификаци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наруженного или задержанного объекта. Без </w:t>
      </w:r>
      <w:r>
        <w:rPr>
          <w:rStyle w:val="132"/>
        </w:rPr>
        <w:t>этого</w:t>
      </w:r>
      <w:r w:rsidRPr="00474702">
        <w:rPr>
          <w:rStyle w:val="132"/>
        </w:rPr>
        <w:t xml:space="preserve"> нельзя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веренным в достоверности результатов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Анализ и синтез</w:t>
      </w:r>
      <w:r w:rsidRPr="00474702">
        <w:rPr>
          <w:rStyle w:val="132"/>
        </w:rPr>
        <w:t xml:space="preserve"> являются фундаментальными приемами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любого теоретического или практического объек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будь то человек, предмет, сложный материальный комплекс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а деятельности. Анализ состоит в том, что объект мысл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членяется на составные элементы, каждый из которых за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уется в отдельности для того, чтобы затем соединить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средством синтеза в целое, выявив таким образом новое </w:t>
      </w:r>
      <w:r>
        <w:rPr>
          <w:rStyle w:val="132"/>
        </w:rPr>
        <w:t>знание</w:t>
      </w:r>
      <w:r w:rsidRPr="00474702">
        <w:rPr>
          <w:rStyle w:val="132"/>
        </w:rPr>
        <w:t xml:space="preserve"> об </w:t>
      </w:r>
      <w:r w:rsidRPr="00474702">
        <w:rPr>
          <w:rStyle w:val="132"/>
        </w:rPr>
        <w:lastRenderedPageBreak/>
        <w:t>их связях и зависимостях. Анализ обеспечивает полнот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всесторонность исследования. В структуре любого </w:t>
      </w:r>
      <w:r>
        <w:rPr>
          <w:rStyle w:val="132"/>
        </w:rPr>
        <w:t>криминалистического</w:t>
      </w:r>
      <w:r w:rsidRPr="00474702">
        <w:rPr>
          <w:rStyle w:val="132"/>
        </w:rPr>
        <w:t xml:space="preserve"> исследования выделяется аналитическая стад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остоящая в движении мысли от общих к частным свойствам </w:t>
      </w:r>
      <w:r>
        <w:rPr>
          <w:rStyle w:val="132"/>
        </w:rPr>
        <w:t>объекта</w:t>
      </w:r>
      <w:r w:rsidRPr="00474702">
        <w:rPr>
          <w:rStyle w:val="132"/>
        </w:rPr>
        <w:t>. При этом полнота анализа достигается путем дости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ого уровня детализации признаков исследуемого объекта,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тором каждый из них представляет элементарный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</w:t>
      </w:r>
      <w:r>
        <w:rPr>
          <w:rStyle w:val="132"/>
        </w:rPr>
        <w:t>неразложимый</w:t>
      </w:r>
      <w:r w:rsidRPr="00474702">
        <w:rPr>
          <w:rStyle w:val="132"/>
        </w:rPr>
        <w:t xml:space="preserve"> на другие более частные элементы квант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свойствах изучаемого объекта. Реализация этого треб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обенно важна при исследовании микрочастиц, микрообъе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ратких текстов, подписей и иных малоинформативных объе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при общем дефиците криминалистическ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интезирующая стадия криминалистическ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состоит в общей оценке выявленной на различных стади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нализа информации с позиции конечной задачи </w:t>
      </w:r>
      <w:r>
        <w:rPr>
          <w:rStyle w:val="132"/>
        </w:rPr>
        <w:t xml:space="preserve">исследова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апример, при идентификации</w:t>
      </w:r>
      <w:r>
        <w:rPr>
          <w:rStyle w:val="132"/>
        </w:rPr>
        <w:t>,</w:t>
      </w:r>
      <w:r w:rsidRPr="00474702">
        <w:rPr>
          <w:rStyle w:val="132"/>
        </w:rPr>
        <w:t xml:space="preserve"> является ли выявлен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вокупность совпадающих свойств неповторимой, а выявл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ия исключающими тожество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нструментами анализа и синтеза, а также системно-</w:t>
      </w:r>
      <w:r>
        <w:rPr>
          <w:rStyle w:val="132"/>
        </w:rPr>
        <w:t>структурного</w:t>
      </w:r>
      <w:r w:rsidRPr="00474702">
        <w:rPr>
          <w:rStyle w:val="132"/>
        </w:rPr>
        <w:t xml:space="preserve"> подхода являются общенаучные и криминалист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лассификации. Так, криминалистические классификации </w:t>
      </w:r>
      <w:r>
        <w:rPr>
          <w:rStyle w:val="132"/>
        </w:rPr>
        <w:t>сложных</w:t>
      </w:r>
      <w:r w:rsidRPr="00474702">
        <w:rPr>
          <w:rStyle w:val="132"/>
        </w:rPr>
        <w:t xml:space="preserve"> объектов: почерка, письма, внешности человека, </w:t>
      </w:r>
      <w:r>
        <w:rPr>
          <w:rStyle w:val="132"/>
        </w:rPr>
        <w:t>огнестрельного</w:t>
      </w:r>
      <w:r w:rsidRPr="00474702">
        <w:rPr>
          <w:rStyle w:val="132"/>
        </w:rPr>
        <w:t xml:space="preserve"> и холодного оружия, транспортных средств и др.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успеш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уются в целях анализа, описания и оценки свой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казанных объектов в целях их распознавания, классифик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иагностики и идентифик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нализ и синтез являются фундаментальными прием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строения криминалистических информационных и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систем. Установление отдельного свойства о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сть результат обобщения (синтеза) отражающих его признако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Установление доказательственного факта (обстоятельства </w:t>
      </w:r>
      <w:r>
        <w:rPr>
          <w:rStyle w:val="132"/>
        </w:rPr>
        <w:t xml:space="preserve">события) </w:t>
      </w:r>
      <w:r w:rsidR="00C8667E">
        <w:rPr>
          <w:rStyle w:val="132"/>
        </w:rPr>
        <w:t>-</w:t>
      </w:r>
      <w:r w:rsidRPr="00474702">
        <w:rPr>
          <w:rStyle w:val="132"/>
        </w:rPr>
        <w:t>результат синтеза доказательств, содержащих информац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 этом факте. Установление главного факта и предмета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является синтезом всей системы собранной по уголовн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гражданскому делу доказательственн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криминалистическом исследовании материальных </w:t>
      </w:r>
      <w:r>
        <w:rPr>
          <w:rStyle w:val="132"/>
        </w:rPr>
        <w:t>объектов</w:t>
      </w:r>
      <w:r w:rsidRPr="00474702">
        <w:rPr>
          <w:rStyle w:val="132"/>
        </w:rPr>
        <w:t xml:space="preserve"> существенную роль играет система общенаучных мето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блюдения, измерения, описания и эксперимента. Этой систе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соответствует адекватная система процессуально-след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й и криминалистических методов. Так, общенаучн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у наблюдения соответствует комплекс процессуально</w:t>
      </w:r>
      <w:r w:rsidR="00B166AE">
        <w:rPr>
          <w:rStyle w:val="132"/>
        </w:rPr>
        <w:t>-</w:t>
      </w:r>
      <w:r>
        <w:rPr>
          <w:rStyle w:val="132"/>
        </w:rPr>
        <w:t>следственных</w:t>
      </w:r>
      <w:r w:rsidR="00B166AE">
        <w:rPr>
          <w:rStyle w:val="132"/>
        </w:rPr>
        <w:t xml:space="preserve"> </w:t>
      </w:r>
      <w:r>
        <w:rPr>
          <w:rStyle w:val="132"/>
        </w:rPr>
        <w:t>действий</w:t>
      </w:r>
      <w:r w:rsidRPr="00474702">
        <w:rPr>
          <w:rStyle w:val="132"/>
        </w:rPr>
        <w:t xml:space="preserve">: </w:t>
      </w:r>
      <w:r w:rsidR="00B166AE" w:rsidRPr="00474702">
        <w:rPr>
          <w:rStyle w:val="132"/>
        </w:rPr>
        <w:t>следственный</w:t>
      </w:r>
      <w:r w:rsidRPr="00474702">
        <w:rPr>
          <w:rStyle w:val="132"/>
        </w:rPr>
        <w:t>, судебный и эксперт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мотр, предварительное исследование вещественных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и документов, освидетельствова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етодам описания и измерения соответствуют приемы </w:t>
      </w:r>
      <w:r>
        <w:rPr>
          <w:rStyle w:val="132"/>
        </w:rPr>
        <w:t>протоколирования</w:t>
      </w:r>
      <w:r w:rsidRPr="00474702">
        <w:rPr>
          <w:rStyle w:val="132"/>
        </w:rPr>
        <w:t xml:space="preserve"> в сочетании с техническими средствами </w:t>
      </w:r>
      <w:r>
        <w:rPr>
          <w:rStyle w:val="132"/>
        </w:rPr>
        <w:t>фиксации</w:t>
      </w:r>
      <w:r w:rsidRPr="00474702">
        <w:rPr>
          <w:rStyle w:val="132"/>
        </w:rPr>
        <w:t xml:space="preserve"> криминалистической информации. Общенаучному мето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имента соответствует тактика и техника следственног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удебного и экспертного эксперимента. При этом </w:t>
      </w:r>
      <w:r>
        <w:rPr>
          <w:rStyle w:val="132"/>
        </w:rPr>
        <w:t>информационно</w:t>
      </w:r>
      <w:r w:rsidRPr="00474702">
        <w:rPr>
          <w:rStyle w:val="132"/>
        </w:rPr>
        <w:t>-познавательная структура процессуально-сл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йствия и криминалистического приема должны </w:t>
      </w:r>
      <w:r>
        <w:rPr>
          <w:rStyle w:val="132"/>
        </w:rPr>
        <w:t>соответствовать</w:t>
      </w:r>
      <w:r w:rsidRPr="00474702">
        <w:rPr>
          <w:rStyle w:val="132"/>
        </w:rPr>
        <w:t xml:space="preserve"> требованиям общенаучного метод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оответствие криминалистических приемов требования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енаучной методологии делает их надежным и эффектив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ством получения судебных доказательств. При наруш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их требований криминалистическая информация может </w:t>
      </w:r>
      <w:r>
        <w:rPr>
          <w:rStyle w:val="132"/>
        </w:rPr>
        <w:t>потерять</w:t>
      </w:r>
      <w:r w:rsidRPr="00474702">
        <w:rPr>
          <w:rStyle w:val="132"/>
        </w:rPr>
        <w:t xml:space="preserve"> свое доказательственное значение. Так, если при осмот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умента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вещественного доказательства признаки </w:t>
      </w:r>
      <w:r>
        <w:rPr>
          <w:rStyle w:val="133"/>
        </w:rPr>
        <w:t>непосредственного</w:t>
      </w:r>
      <w:r w:rsidRPr="00474702">
        <w:rPr>
          <w:rStyle w:val="132"/>
        </w:rPr>
        <w:t xml:space="preserve"> восприятия будут подменены </w:t>
      </w:r>
      <w:r w:rsidRPr="00474702">
        <w:rPr>
          <w:rStyle w:val="133"/>
        </w:rPr>
        <w:t>выводами</w:t>
      </w:r>
      <w:r w:rsidRPr="00474702">
        <w:rPr>
          <w:rStyle w:val="132"/>
        </w:rPr>
        <w:t xml:space="preserve"> следовате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 подделке документа, например подчистке, травлении, </w:t>
      </w:r>
      <w:r>
        <w:rPr>
          <w:rStyle w:val="132"/>
        </w:rPr>
        <w:t xml:space="preserve">приписке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отокол осмотра утратит свое доказатель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чение. Нарушение требований целенаправленности и </w:t>
      </w:r>
      <w:r>
        <w:rPr>
          <w:rStyle w:val="132"/>
        </w:rPr>
        <w:t>планомерности</w:t>
      </w:r>
      <w:r w:rsidRPr="00474702">
        <w:rPr>
          <w:rStyle w:val="132"/>
        </w:rPr>
        <w:t xml:space="preserve"> при осмотре и протоколировании приводит к том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что, с одной стороны, протоколы следственных действий </w:t>
      </w:r>
      <w:r>
        <w:rPr>
          <w:rStyle w:val="132"/>
        </w:rPr>
        <w:t>перегружаются</w:t>
      </w:r>
      <w:r w:rsidRPr="00474702">
        <w:rPr>
          <w:rStyle w:val="132"/>
        </w:rPr>
        <w:t xml:space="preserve"> не относящейся к делу информацией, а с другой </w:t>
      </w:r>
      <w:r w:rsidR="00C8667E">
        <w:rPr>
          <w:rStyle w:val="132"/>
        </w:rPr>
        <w:t>-</w:t>
      </w:r>
      <w:r>
        <w:rPr>
          <w:rStyle w:val="132"/>
        </w:rPr>
        <w:t xml:space="preserve"> выпадают</w:t>
      </w:r>
      <w:r w:rsidRPr="00474702">
        <w:rPr>
          <w:rStyle w:val="132"/>
        </w:rPr>
        <w:t xml:space="preserve"> из дела следы, предметы, документы, содержащие важ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ую информацию. Для обеспечения указ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ческих требований следственное действие и фикс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 должны осуществляться с учетом всех реально </w:t>
      </w:r>
      <w:r>
        <w:rPr>
          <w:rStyle w:val="132"/>
        </w:rPr>
        <w:t>возможных</w:t>
      </w:r>
      <w:r w:rsidRPr="00474702">
        <w:rPr>
          <w:rStyle w:val="132"/>
        </w:rPr>
        <w:t xml:space="preserve"> версий расследуемого события, играющих роль фильт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отборе релевантн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ыявление латентных, невидимых и намеренно скрыт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 и микрообъектов осуществляется с учетом требов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ожного осмотра, использованием инструментальных сред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асширяющих возможности непосредственного восприятия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уп и микроскопов, электронно-оптических преобразователе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пециальных </w:t>
      </w:r>
      <w:r w:rsidRPr="00474702">
        <w:rPr>
          <w:rStyle w:val="132"/>
        </w:rPr>
        <w:lastRenderedPageBreak/>
        <w:t>приборов освещения, детекторов металлов и др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риборы в сложном осмотре являются как бы продолж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ганов чувств человека, однако это не отменяет принципа </w:t>
      </w:r>
      <w:r>
        <w:rPr>
          <w:rStyle w:val="132"/>
        </w:rPr>
        <w:t>непосредственности</w:t>
      </w:r>
      <w:r w:rsidRPr="00474702">
        <w:rPr>
          <w:rStyle w:val="132"/>
        </w:rPr>
        <w:t xml:space="preserve"> наблюдения.</w:t>
      </w:r>
      <w:r>
        <w:rPr>
          <w:rStyle w:val="132"/>
        </w:rPr>
        <w:t xml:space="preserve"> </w:t>
      </w:r>
      <w:r w:rsidRPr="00474702">
        <w:rPr>
          <w:rStyle w:val="132"/>
        </w:rPr>
        <w:t>Любой прибор, используемый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мотре, обыске, освидетельствовании, экспертизе,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нал преобразования информации. Поэтому показания </w:t>
      </w:r>
      <w:r>
        <w:rPr>
          <w:rStyle w:val="132"/>
        </w:rPr>
        <w:t>прибора</w:t>
      </w:r>
      <w:r w:rsidRPr="00474702">
        <w:rPr>
          <w:rStyle w:val="132"/>
        </w:rPr>
        <w:t xml:space="preserve"> должны быть непосредственно восприняты, зафиксиров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лжным образом оценен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ходе такой оценки учитывается физический механизм </w:t>
      </w:r>
      <w:r>
        <w:rPr>
          <w:rStyle w:val="132"/>
        </w:rPr>
        <w:t>преобразования</w:t>
      </w:r>
      <w:r w:rsidRPr="00474702">
        <w:rPr>
          <w:rStyle w:val="132"/>
        </w:rPr>
        <w:t xml:space="preserve"> сигнала (цветоделение, люминесценция, </w:t>
      </w:r>
      <w:r>
        <w:rPr>
          <w:rStyle w:val="132"/>
        </w:rPr>
        <w:t>химическая</w:t>
      </w:r>
      <w:r w:rsidRPr="00474702">
        <w:rPr>
          <w:rStyle w:val="132"/>
        </w:rPr>
        <w:t xml:space="preserve"> реакция и </w:t>
      </w:r>
      <w:r w:rsidR="00C8667E">
        <w:rPr>
          <w:rStyle w:val="132"/>
        </w:rPr>
        <w:t>т.п.</w:t>
      </w:r>
      <w:r>
        <w:rPr>
          <w:rStyle w:val="132"/>
        </w:rPr>
        <w:t>),</w:t>
      </w:r>
      <w:r w:rsidRPr="00474702">
        <w:rPr>
          <w:rStyle w:val="132"/>
        </w:rPr>
        <w:t xml:space="preserve"> чувствительность прибора и специфич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бы. Физический эффект (принцип действия) прибора долж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читываться уже в стадии выбора технического средства, </w:t>
      </w:r>
      <w:r>
        <w:rPr>
          <w:rStyle w:val="132"/>
        </w:rPr>
        <w:t>например</w:t>
      </w:r>
      <w:r w:rsidRPr="00474702">
        <w:rPr>
          <w:rStyle w:val="132"/>
        </w:rPr>
        <w:t xml:space="preserve"> металлоискателя для обнаружения металлических предмето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Чувствительность прибора, степень увеличения в микроскоп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ыбирается с тем расчетом, чтобы выявить полезный сигнал, </w:t>
      </w:r>
      <w:r>
        <w:rPr>
          <w:rStyle w:val="132"/>
        </w:rPr>
        <w:t>допустим</w:t>
      </w:r>
      <w:r w:rsidRPr="00474702">
        <w:rPr>
          <w:rStyle w:val="132"/>
        </w:rPr>
        <w:t xml:space="preserve"> особенности рельефа следообразующего объекта на фо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мех (структура материала следоносителя). При этом далеко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гда оптимальной оказывается максимальная чувствитель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требуется ее загрубление. Ряд физико-химических проб и </w:t>
      </w:r>
      <w:r>
        <w:rPr>
          <w:rStyle w:val="132"/>
        </w:rPr>
        <w:t>реакций</w:t>
      </w:r>
      <w:r w:rsidRPr="00474702">
        <w:rPr>
          <w:rStyle w:val="132"/>
        </w:rPr>
        <w:t>, используемых при сложном осмотре, не дают однозна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зультатов и должны поэтому оцениваться как предварительны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Так, различие в интенсивности люминесценции не всегда </w:t>
      </w:r>
      <w:r>
        <w:rPr>
          <w:rStyle w:val="132"/>
        </w:rPr>
        <w:t>указывает</w:t>
      </w:r>
      <w:r w:rsidRPr="00474702">
        <w:rPr>
          <w:rStyle w:val="132"/>
        </w:rPr>
        <w:t xml:space="preserve"> на различие химического состава сравниваемых объе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ложительная реакция на перекись водорода (вспенивание)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бесспорным доказательством наличия крови в проб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ажным показателем активности криминалис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 является использование методов эксперимен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и которых объекты познания исследуются в контролиру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управляемых условиях. Это позволяет выявить суще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расследования свойства объекта и проследить его повед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условиях, максимально приближенных к условиям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. Последнее весьма важно, поскольку преступ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гда представляет экстремальную ситуацию, а криминалис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икогда не имеет возможности его непосредственно изучать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связи с этим эксперимент служит эффективным сред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верки построенной исследователем концептуальной моде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. Практически методы эксперимен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ализуются как в форме </w:t>
      </w:r>
      <w:r w:rsidRPr="00474702">
        <w:rPr>
          <w:rStyle w:val="132"/>
        </w:rPr>
        <w:lastRenderedPageBreak/>
        <w:t>отдельного следственного и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я (следственный и судебный эксперимент), так и в фор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кспериментальных действий при совершении иных </w:t>
      </w:r>
      <w:r>
        <w:rPr>
          <w:rStyle w:val="132"/>
        </w:rPr>
        <w:t>следственных</w:t>
      </w:r>
      <w:r w:rsidRPr="00474702">
        <w:rPr>
          <w:rStyle w:val="132"/>
        </w:rPr>
        <w:t xml:space="preserve"> действий, а также в форме </w:t>
      </w:r>
      <w:r>
        <w:rPr>
          <w:rStyle w:val="132"/>
        </w:rPr>
        <w:t xml:space="preserve">так называемого </w:t>
      </w:r>
      <w:r w:rsidRPr="00474702">
        <w:rPr>
          <w:rStyle w:val="132"/>
        </w:rPr>
        <w:t>мысл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имента</w:t>
      </w:r>
      <w:r>
        <w:rPr>
          <w:rStyle w:val="132"/>
        </w:rPr>
        <w:t>,</w:t>
      </w:r>
      <w:r w:rsidRPr="00474702">
        <w:rPr>
          <w:rStyle w:val="132"/>
        </w:rPr>
        <w:t xml:space="preserve"> например когда следователь сопоставляет </w:t>
      </w:r>
      <w:r>
        <w:rPr>
          <w:rStyle w:val="132"/>
        </w:rPr>
        <w:t>возможные</w:t>
      </w:r>
      <w:r w:rsidRPr="00474702">
        <w:rPr>
          <w:rStyle w:val="132"/>
        </w:rPr>
        <w:t xml:space="preserve"> варианты действий преступника со следовой карти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бстановкой места происшеств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бщеизвестна значимость </w:t>
      </w:r>
      <w:r w:rsidRPr="00474702">
        <w:rPr>
          <w:rStyle w:val="133"/>
        </w:rPr>
        <w:t>сравнения</w:t>
      </w:r>
      <w:r w:rsidRPr="00474702">
        <w:rPr>
          <w:rStyle w:val="132"/>
        </w:rPr>
        <w:t xml:space="preserve"> как метода науч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актического познания. Не будет преувеличением и </w:t>
      </w:r>
      <w:r>
        <w:rPr>
          <w:rStyle w:val="132"/>
        </w:rPr>
        <w:t>распространение</w:t>
      </w:r>
      <w:r w:rsidRPr="00474702">
        <w:rPr>
          <w:rStyle w:val="132"/>
        </w:rPr>
        <w:t xml:space="preserve"> мысли И.</w:t>
      </w:r>
      <w:r>
        <w:rPr>
          <w:rStyle w:val="132"/>
        </w:rPr>
        <w:t xml:space="preserve"> </w:t>
      </w:r>
      <w:r w:rsidRPr="00474702">
        <w:rPr>
          <w:rStyle w:val="132"/>
        </w:rPr>
        <w:t>М.</w:t>
      </w:r>
      <w:r>
        <w:rPr>
          <w:rStyle w:val="132"/>
        </w:rPr>
        <w:t xml:space="preserve"> </w:t>
      </w:r>
      <w:r w:rsidRPr="00474702">
        <w:rPr>
          <w:rStyle w:val="132"/>
        </w:rPr>
        <w:t>Сеченова о том, что «все позн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равнении», на условия фактологического исследования. Вмес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тем формы использования этого приема в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научной и практической деятельности имеют выражен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фику, обусловленную задачами исследования и </w:t>
      </w:r>
      <w:r>
        <w:rPr>
          <w:rStyle w:val="132"/>
        </w:rPr>
        <w:t>непосредственной</w:t>
      </w:r>
      <w:r w:rsidRPr="00474702">
        <w:rPr>
          <w:rStyle w:val="132"/>
        </w:rPr>
        <w:t xml:space="preserve"> функцией метода. В ряду указанных задач следует </w:t>
      </w:r>
      <w:r>
        <w:rPr>
          <w:rStyle w:val="132"/>
        </w:rPr>
        <w:t>указать</w:t>
      </w:r>
      <w:r w:rsidRPr="00474702">
        <w:rPr>
          <w:rStyle w:val="132"/>
        </w:rPr>
        <w:t xml:space="preserve"> на распознавание, узнавание, опознание, классификацию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дентификацию, установление соответствия установле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ическим и технологическим требования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ервоначальное знакомство с неизвестным объектом или </w:t>
      </w:r>
      <w:r>
        <w:rPr>
          <w:rStyle w:val="132"/>
        </w:rPr>
        <w:t>явлением</w:t>
      </w:r>
      <w:r w:rsidRPr="00474702">
        <w:rPr>
          <w:rStyle w:val="132"/>
        </w:rPr>
        <w:t xml:space="preserve"> в любых ситуациях состоит в распознавании его природ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исхождения и назначения. При распознавании доступ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телю признаки объекта сопоставляются с </w:t>
      </w:r>
      <w:r>
        <w:rPr>
          <w:rStyle w:val="132"/>
        </w:rPr>
        <w:t>обстоятельствами</w:t>
      </w:r>
      <w:r w:rsidRPr="00474702">
        <w:rPr>
          <w:rStyle w:val="132"/>
        </w:rPr>
        <w:t xml:space="preserve"> дела, ситуацией его обнаружения и функциониро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Задача распознавания состоит в ориентировании объекта в </w:t>
      </w:r>
      <w:r>
        <w:rPr>
          <w:rStyle w:val="132"/>
        </w:rPr>
        <w:t>обстоятельствах</w:t>
      </w:r>
      <w:r w:rsidRPr="00474702">
        <w:rPr>
          <w:rStyle w:val="132"/>
        </w:rPr>
        <w:t xml:space="preserve"> дела. Определение его соответствия данной ситу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аспознавание может оказаться достаточным на определ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адиях исследования, </w:t>
      </w:r>
      <w:r>
        <w:rPr>
          <w:rStyle w:val="132"/>
        </w:rPr>
        <w:t>к примеру</w:t>
      </w:r>
      <w:r w:rsidRPr="00474702">
        <w:rPr>
          <w:rStyle w:val="132"/>
        </w:rPr>
        <w:t xml:space="preserve"> распознавание следа лошад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овозки, распознавание следа протектора транспортного </w:t>
      </w:r>
      <w:r>
        <w:rPr>
          <w:rStyle w:val="132"/>
        </w:rPr>
        <w:t>средства</w:t>
      </w:r>
      <w:r w:rsidRPr="00474702">
        <w:rPr>
          <w:rStyle w:val="132"/>
        </w:rPr>
        <w:t>, распознавание оставленной на месте преступления одеж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 Однако в дальнейшем может потребоваться более дета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е таких объектов, связанное с их классификаци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дентификацие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Классификация</w:t>
      </w:r>
      <w:r w:rsidRPr="00474702">
        <w:rPr>
          <w:rStyle w:val="132"/>
        </w:rPr>
        <w:t xml:space="preserve"> представляет распределение предметов </w:t>
      </w:r>
      <w:r>
        <w:rPr>
          <w:rStyle w:val="132"/>
        </w:rPr>
        <w:t>какого</w:t>
      </w:r>
      <w:r w:rsidRPr="00474702">
        <w:rPr>
          <w:rStyle w:val="132"/>
        </w:rPr>
        <w:t>-либо рода на классы согласно наиболее существе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кам, присущим предметам данного рода и отлича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от предметов других родов. При этом каждый класс заним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олученной системе определенное, постоянное место и, в сво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чередь, делится на подклассы. При классификации </w:t>
      </w:r>
      <w:r>
        <w:rPr>
          <w:rStyle w:val="132"/>
        </w:rPr>
        <w:t>непосредственно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воспринятые и установленные с помощью анали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ов свойства объекта сопоставляются со свойствами </w:t>
      </w:r>
      <w:r>
        <w:rPr>
          <w:rStyle w:val="132"/>
        </w:rPr>
        <w:t>объектов</w:t>
      </w:r>
      <w:r w:rsidRPr="00474702">
        <w:rPr>
          <w:rStyle w:val="132"/>
        </w:rPr>
        <w:t xml:space="preserve"> определенного рода, которые заранее детально исследован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истематизированы и сведены в таксономическую систему, </w:t>
      </w:r>
      <w:r>
        <w:rPr>
          <w:rStyle w:val="132"/>
        </w:rPr>
        <w:t>облегчающую</w:t>
      </w:r>
      <w:r w:rsidRPr="00474702">
        <w:rPr>
          <w:rStyle w:val="132"/>
        </w:rPr>
        <w:t xml:space="preserve"> поиск классифицированных объектов. Для поис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комого звена классификационной системы (таксона) </w:t>
      </w:r>
      <w:r>
        <w:rPr>
          <w:rStyle w:val="132"/>
        </w:rPr>
        <w:t>используются</w:t>
      </w:r>
      <w:r w:rsidRPr="00474702">
        <w:rPr>
          <w:rStyle w:val="132"/>
        </w:rPr>
        <w:t xml:space="preserve"> натурные коллекции, картотеки, каталоги, справочн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омпьютерные ИПС. Определение класса исследуемого о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сполняет наши знания об объекте, которые не могут быть </w:t>
      </w:r>
      <w:r>
        <w:rPr>
          <w:rStyle w:val="132"/>
        </w:rPr>
        <w:t>получены</w:t>
      </w:r>
      <w:r w:rsidRPr="00474702">
        <w:rPr>
          <w:rStyle w:val="132"/>
        </w:rPr>
        <w:t xml:space="preserve"> путем его непосредственного восприятия. С другой сторон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лассификационные свойства позволяют отграничить объект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их объектов, сходных, но принадлежащих к другому род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иду или подвиду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воспользоваться методом </w:t>
      </w:r>
      <w:r w:rsidRPr="00474702">
        <w:rPr>
          <w:rStyle w:val="133"/>
        </w:rPr>
        <w:t>исключения.</w:t>
      </w:r>
      <w:r w:rsidRPr="00474702">
        <w:rPr>
          <w:rStyle w:val="132"/>
        </w:rPr>
        <w:t xml:space="preserve"> </w:t>
      </w:r>
      <w:r>
        <w:rPr>
          <w:rStyle w:val="132"/>
        </w:rPr>
        <w:t>Поскольку</w:t>
      </w:r>
      <w:r w:rsidRPr="00474702">
        <w:rPr>
          <w:rStyle w:val="132"/>
        </w:rPr>
        <w:t xml:space="preserve"> в качестве объекта фактологического исследования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тупать любой природный объект или продукт техног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роды</w:t>
      </w:r>
      <w:r>
        <w:rPr>
          <w:rStyle w:val="132"/>
        </w:rPr>
        <w:t>,</w:t>
      </w:r>
      <w:r w:rsidRPr="00474702">
        <w:rPr>
          <w:rStyle w:val="132"/>
        </w:rPr>
        <w:t xml:space="preserve"> метод классифицирования позволяет привлечь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 исследовательских задач мощный научно-техническ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тенциал естественных, технических и технологических нау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ыраженный в их классификационных построениях. Поми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щеизвестных классификаций ботаники, зоологии, </w:t>
      </w:r>
      <w:r>
        <w:rPr>
          <w:rStyle w:val="132"/>
        </w:rPr>
        <w:t>антропологии</w:t>
      </w:r>
      <w:r w:rsidRPr="00474702">
        <w:rPr>
          <w:rStyle w:val="132"/>
        </w:rPr>
        <w:t>, медицины, фармакологии, химии, в их числе классифик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умаг, красителей, клеющих веществ, огнестрельного и холод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ужия, боеприпасов, взрывчатых веществ, ядов, нарко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еществ, лакокрасочных, горюче-смазочных материалов, </w:t>
      </w:r>
      <w:r>
        <w:rPr>
          <w:rStyle w:val="132"/>
        </w:rPr>
        <w:t>волокон</w:t>
      </w:r>
      <w:r w:rsidRPr="00474702">
        <w:rPr>
          <w:rStyle w:val="132"/>
        </w:rPr>
        <w:t>, строительных материалов, предметов бытового обиход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дуктов питания и др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</w:t>
      </w:r>
      <w:r w:rsidRPr="00474702">
        <w:rPr>
          <w:rStyle w:val="133"/>
        </w:rPr>
        <w:t>идентификации</w:t>
      </w:r>
      <w:r w:rsidRPr="00474702">
        <w:rPr>
          <w:rStyle w:val="132"/>
        </w:rPr>
        <w:t xml:space="preserve"> исследуемый объект вначале </w:t>
      </w:r>
      <w:r>
        <w:rPr>
          <w:rStyle w:val="132"/>
        </w:rPr>
        <w:t>индивидуализируется</w:t>
      </w:r>
      <w:r w:rsidRPr="00474702">
        <w:rPr>
          <w:rStyle w:val="132"/>
        </w:rPr>
        <w:t xml:space="preserve"> посредством классификационных методов, а за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свойства сопоставляются с образцом конкретного единич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 с целью выявления различий или индивидуально-</w:t>
      </w:r>
      <w:r>
        <w:rPr>
          <w:rStyle w:val="132"/>
        </w:rPr>
        <w:t>неповторимой</w:t>
      </w:r>
      <w:r w:rsidRPr="00474702">
        <w:rPr>
          <w:rStyle w:val="132"/>
        </w:rPr>
        <w:t xml:space="preserve"> совокупности совпадающих свойств. Индивидуа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ождествление позволяет по следам искомого объекта </w:t>
      </w:r>
      <w:r>
        <w:rPr>
          <w:rStyle w:val="132"/>
        </w:rPr>
        <w:t>проследить</w:t>
      </w:r>
      <w:r w:rsidRPr="00474702">
        <w:rPr>
          <w:rStyle w:val="132"/>
        </w:rPr>
        <w:t xml:space="preserve"> причинную связь с расследуемым событием сравнива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веряемого 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отличие от идентификации по материальным следам, </w:t>
      </w:r>
      <w:r>
        <w:rPr>
          <w:rStyle w:val="132"/>
        </w:rPr>
        <w:t>процессы</w:t>
      </w:r>
      <w:r w:rsidRPr="00474702">
        <w:rPr>
          <w:rStyle w:val="132"/>
        </w:rPr>
        <w:t xml:space="preserve"> узнавания и опознания осуществляются по мысленн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разу, сохранившемуся в сознании лица, ранее </w:t>
      </w:r>
      <w:r>
        <w:rPr>
          <w:rStyle w:val="132"/>
        </w:rPr>
        <w:t>воспринимавшего</w:t>
      </w:r>
      <w:r w:rsidRPr="00474702">
        <w:rPr>
          <w:rStyle w:val="132"/>
        </w:rPr>
        <w:t xml:space="preserve"> какой-либо объект. Под узнаванием понимается психическ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кт </w:t>
      </w:r>
      <w:r w:rsidRPr="00474702">
        <w:rPr>
          <w:rStyle w:val="132"/>
        </w:rPr>
        <w:lastRenderedPageBreak/>
        <w:t>отождествления лица с его образом, сформировавшим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ознании опознающего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При синтетическом (симультанном) узнавании образ </w:t>
      </w:r>
      <w:r>
        <w:rPr>
          <w:rStyle w:val="132"/>
        </w:rPr>
        <w:t>одномоментно</w:t>
      </w:r>
      <w:r w:rsidRPr="00474702">
        <w:rPr>
          <w:rStyle w:val="132"/>
        </w:rPr>
        <w:t xml:space="preserve"> отождествляется с воспринимаемым объектом. В </w:t>
      </w:r>
      <w:r>
        <w:rPr>
          <w:rStyle w:val="132"/>
        </w:rPr>
        <w:t>осложненных</w:t>
      </w:r>
      <w:r w:rsidRPr="00474702">
        <w:rPr>
          <w:rStyle w:val="132"/>
        </w:rPr>
        <w:t xml:space="preserve"> условиях восприятия происходит аналитичес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сукцессивное) узнавание, осуществляемое посредством </w:t>
      </w:r>
      <w:r>
        <w:rPr>
          <w:rStyle w:val="132"/>
        </w:rPr>
        <w:t>последовательного</w:t>
      </w:r>
      <w:r w:rsidRPr="00474702">
        <w:rPr>
          <w:rStyle w:val="132"/>
        </w:rPr>
        <w:t xml:space="preserve"> выявления и сравнения признаков наблюда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3"/>
        </w:rPr>
        <w:t>Опознание</w:t>
      </w:r>
      <w:r w:rsidRPr="00474702">
        <w:rPr>
          <w:rStyle w:val="132"/>
        </w:rPr>
        <w:t xml:space="preserve"> представляет следственное действие, в котор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сихический процесс узнавания осуществляется под контрол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ателя в соответствии с установленными процессуаль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рмами и принципами судебной идентифик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Задача приемов опознания состоит в том, чтобы создать </w:t>
      </w:r>
      <w:r>
        <w:rPr>
          <w:rStyle w:val="132"/>
        </w:rPr>
        <w:t>условия</w:t>
      </w:r>
      <w:r w:rsidRPr="00474702">
        <w:rPr>
          <w:rStyle w:val="132"/>
        </w:rPr>
        <w:t>, актуализирующие латентный невербализованный сл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иятия опознающего и облегчить оценку достовер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общаемых им сведений. При этом субъектом опознавания </w:t>
      </w:r>
      <w:r>
        <w:rPr>
          <w:rStyle w:val="132"/>
        </w:rPr>
        <w:t>остается</w:t>
      </w:r>
      <w:r w:rsidRPr="00474702">
        <w:rPr>
          <w:rStyle w:val="132"/>
        </w:rPr>
        <w:t xml:space="preserve"> опознающий, а субъектом идентификаци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ледователь.</w:t>
      </w:r>
    </w:p>
    <w:p w:rsidR="000554B8" w:rsidRPr="00474702" w:rsidRDefault="00E51AA0" w:rsidP="009170B1">
      <w:pPr>
        <w:pStyle w:val="131"/>
        <w:shd w:val="clear" w:color="auto" w:fill="auto"/>
        <w:spacing w:before="0" w:after="240" w:line="250" w:lineRule="exact"/>
        <w:ind w:firstLine="380"/>
      </w:pPr>
      <w:r w:rsidRPr="00474702">
        <w:rPr>
          <w:rStyle w:val="132"/>
        </w:rPr>
        <w:t>Важной областью применения метода сравнения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е соответствия объекта определенным нормативнотехническим и технологическим требованиям. Это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уществляется в форме лабораторных проб, товароведческо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ормативно-технической, технологической и оценочной </w:t>
      </w:r>
      <w:r>
        <w:rPr>
          <w:rStyle w:val="132"/>
        </w:rPr>
        <w:t>экспертизы</w:t>
      </w:r>
      <w:r w:rsidRPr="00474702">
        <w:rPr>
          <w:rStyle w:val="132"/>
        </w:rPr>
        <w:t>. Следует предостеречь от смешения этих исследов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идентификацией.</w:t>
      </w:r>
    </w:p>
    <w:p w:rsidR="000554B8" w:rsidRPr="00474702" w:rsidRDefault="00E51AA0" w:rsidP="009170B1">
      <w:pPr>
        <w:pStyle w:val="32"/>
        <w:keepNext/>
        <w:keepLines/>
        <w:shd w:val="clear" w:color="auto" w:fill="auto"/>
        <w:spacing w:before="0" w:after="120" w:line="190" w:lineRule="exact"/>
        <w:ind w:firstLine="0"/>
        <w:jc w:val="center"/>
      </w:pPr>
      <w:bookmarkStart w:id="15" w:name="bookmark5"/>
      <w:r w:rsidRPr="00474702">
        <w:rPr>
          <w:rStyle w:val="33"/>
          <w:b/>
        </w:rPr>
        <w:t>Специальные методы фактологического анализа</w:t>
      </w:r>
      <w:bookmarkEnd w:id="15"/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Проблема специальных методов имеет не только </w:t>
      </w:r>
      <w:r>
        <w:rPr>
          <w:rStyle w:val="132"/>
        </w:rPr>
        <w:t>теоретическое</w:t>
      </w:r>
      <w:r w:rsidRPr="00474702">
        <w:rPr>
          <w:rStyle w:val="132"/>
        </w:rPr>
        <w:t xml:space="preserve">, но и серьезное практическое значение, так как </w:t>
      </w:r>
      <w:r>
        <w:rPr>
          <w:rStyle w:val="132"/>
        </w:rPr>
        <w:t>свидетельствует</w:t>
      </w:r>
      <w:r w:rsidRPr="00474702">
        <w:rPr>
          <w:rStyle w:val="132"/>
        </w:rPr>
        <w:t xml:space="preserve"> об уровне овладения наукой и практикой специфически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ми и задачами обслуживаемой наукой профессион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. Именно на уровне специальных методов, уров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работки специальных исследовательских методик </w:t>
      </w:r>
      <w:r>
        <w:rPr>
          <w:rStyle w:val="132"/>
        </w:rPr>
        <w:t>обеспечивается</w:t>
      </w:r>
      <w:r w:rsidRPr="00474702">
        <w:rPr>
          <w:rStyle w:val="132"/>
        </w:rPr>
        <w:t xml:space="preserve"> адаптация всей системы общенаучных методов, прием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пособов и средств решения фактологических задач. </w:t>
      </w:r>
      <w:r>
        <w:rPr>
          <w:rStyle w:val="132"/>
        </w:rPr>
        <w:t>Существенный</w:t>
      </w:r>
      <w:r w:rsidRPr="00474702">
        <w:rPr>
          <w:rStyle w:val="132"/>
        </w:rPr>
        <w:t xml:space="preserve"> недостаток методологических разработок, использу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фактологическом анализе, состоит в том, что разработка </w:t>
      </w:r>
      <w:r>
        <w:rPr>
          <w:rStyle w:val="132"/>
        </w:rPr>
        <w:t>специальных</w:t>
      </w:r>
      <w:r w:rsidRPr="00474702">
        <w:rPr>
          <w:rStyle w:val="132"/>
        </w:rPr>
        <w:t xml:space="preserve"> методов нередко подменяется описанием философ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бщенаучных методов, используемых в других науках и сфер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ктик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lastRenderedPageBreak/>
        <w:t>В чем же состоят особенности фактологического анализа?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Еще в трудах основоположников криминалистики было вер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мечено, что путь исследования, идущий от механизма (</w:t>
      </w:r>
      <w:r>
        <w:rPr>
          <w:rStyle w:val="132"/>
        </w:rPr>
        <w:t>способа</w:t>
      </w:r>
      <w:r w:rsidRPr="00474702">
        <w:rPr>
          <w:rStyle w:val="132"/>
        </w:rPr>
        <w:t>) преступления через его признаки к методу ра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характеризует глубинную сущность </w:t>
      </w:r>
      <w:r>
        <w:rPr>
          <w:rStyle w:val="132"/>
        </w:rPr>
        <w:t>специального криминалистического</w:t>
      </w:r>
      <w:r w:rsidRPr="00474702">
        <w:rPr>
          <w:rStyle w:val="132"/>
        </w:rPr>
        <w:t xml:space="preserve"> анализа</w:t>
      </w:r>
      <w:r w:rsidRPr="00474702">
        <w:rPr>
          <w:rStyle w:val="132"/>
          <w:vertAlign w:val="superscript"/>
        </w:rPr>
        <w:footnoteReference w:id="9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Б.</w:t>
      </w:r>
      <w:r>
        <w:rPr>
          <w:rStyle w:val="132"/>
        </w:rPr>
        <w:t xml:space="preserve"> </w:t>
      </w:r>
      <w:r w:rsidRPr="00474702">
        <w:rPr>
          <w:rStyle w:val="132"/>
        </w:rPr>
        <w:t>М. Шавер отмечал, что для выработки систем прием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методов обнаружения и исследования доказательств необходи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первую очередь изучить способы и методы совершения </w:t>
      </w:r>
      <w:r>
        <w:rPr>
          <w:rStyle w:val="132"/>
        </w:rPr>
        <w:t>преступлений</w:t>
      </w:r>
      <w:r w:rsidRPr="00474702">
        <w:rPr>
          <w:rStyle w:val="132"/>
        </w:rPr>
        <w:t xml:space="preserve"> и что такое изучение составляет центральный элемен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а криминалистики</w:t>
      </w:r>
      <w:r w:rsidRPr="00474702">
        <w:rPr>
          <w:rStyle w:val="132"/>
          <w:vertAlign w:val="superscript"/>
        </w:rPr>
        <w:footnoteReference w:id="10"/>
      </w:r>
      <w:r w:rsidRPr="00474702">
        <w:rPr>
          <w:rStyle w:val="132"/>
        </w:rPr>
        <w:t>. Исследование способа и механиз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 не является ни самоцелью, ни самостоятель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ом исследования. Анализ способа преступного 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методом исследования, поскольку выбор прием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редств исследования обусловлен отраженным в следах </w:t>
      </w:r>
      <w:r>
        <w:rPr>
          <w:rStyle w:val="132"/>
        </w:rPr>
        <w:t>способом</w:t>
      </w:r>
      <w:r w:rsidRPr="00474702">
        <w:rPr>
          <w:rStyle w:val="132"/>
        </w:rPr>
        <w:t xml:space="preserve"> действия преступник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олько реализация данного методологического подхода </w:t>
      </w:r>
      <w:r>
        <w:rPr>
          <w:rStyle w:val="132"/>
        </w:rPr>
        <w:t>способна</w:t>
      </w:r>
      <w:r w:rsidRPr="00474702">
        <w:rPr>
          <w:rStyle w:val="132"/>
        </w:rPr>
        <w:t xml:space="preserve"> обеспечить разработку наиболее эффективных техн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актических приемов и специальных криминалис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ик. Специально криминалистический (в отличие от </w:t>
      </w:r>
      <w:r>
        <w:rPr>
          <w:rStyle w:val="132"/>
        </w:rPr>
        <w:t>криминологического</w:t>
      </w:r>
      <w:r w:rsidRPr="00474702">
        <w:rPr>
          <w:rStyle w:val="132"/>
        </w:rPr>
        <w:t>, материально-правового и др.) подход состо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том, что таким образом способ обнаружения и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 о преступлении дедуцируется из способа и </w:t>
      </w:r>
      <w:r>
        <w:rPr>
          <w:rStyle w:val="132"/>
        </w:rPr>
        <w:t>механизма</w:t>
      </w:r>
      <w:r w:rsidRPr="00474702">
        <w:rPr>
          <w:rStyle w:val="132"/>
        </w:rPr>
        <w:t xml:space="preserve"> его совершения. Так, если источником информации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ы взлома, используются трасологические методы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, в случаях применения огнестрельного оруж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мето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аллистики</w:t>
      </w:r>
      <w:r>
        <w:rPr>
          <w:rStyle w:val="132"/>
        </w:rPr>
        <w:t>, в</w:t>
      </w:r>
      <w:r w:rsidRPr="00474702">
        <w:rPr>
          <w:rStyle w:val="132"/>
        </w:rPr>
        <w:t xml:space="preserve"> случаях хищений с использованием фикти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водок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методы судебной бухгалтерии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Данный криминалистический подход может быть </w:t>
      </w:r>
      <w:r>
        <w:rPr>
          <w:rStyle w:val="132"/>
        </w:rPr>
        <w:t>использован</w:t>
      </w:r>
      <w:r w:rsidRPr="00474702">
        <w:rPr>
          <w:rStyle w:val="132"/>
        </w:rPr>
        <w:t xml:space="preserve"> в методологии фактологического анализа, поскольку </w:t>
      </w:r>
      <w:r>
        <w:rPr>
          <w:rStyle w:val="132"/>
        </w:rPr>
        <w:t>предметом</w:t>
      </w:r>
      <w:r w:rsidRPr="00474702">
        <w:rPr>
          <w:rStyle w:val="132"/>
        </w:rPr>
        <w:t xml:space="preserve"> фактологического анализа является структура и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, а преступление есть частный случай события, </w:t>
      </w:r>
      <w:r>
        <w:rPr>
          <w:rStyle w:val="132"/>
        </w:rPr>
        <w:t>получившего</w:t>
      </w:r>
      <w:r w:rsidRPr="00474702">
        <w:rPr>
          <w:rStyle w:val="132"/>
        </w:rPr>
        <w:t xml:space="preserve"> юридическую квалификацию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>
        <w:rPr>
          <w:rStyle w:val="132"/>
        </w:rPr>
        <w:lastRenderedPageBreak/>
        <w:t>Необходимо</w:t>
      </w:r>
      <w:r w:rsidRPr="00474702">
        <w:rPr>
          <w:rStyle w:val="132"/>
        </w:rPr>
        <w:t xml:space="preserve"> подчеркнуть, что методологическое значение </w:t>
      </w:r>
      <w:r>
        <w:rPr>
          <w:rStyle w:val="132"/>
        </w:rPr>
        <w:t>изучения</w:t>
      </w:r>
      <w:r w:rsidRPr="00474702">
        <w:rPr>
          <w:rStyle w:val="132"/>
        </w:rPr>
        <w:t xml:space="preserve"> способа действия и механизма события в равной мере </w:t>
      </w:r>
      <w:r>
        <w:rPr>
          <w:rStyle w:val="132"/>
        </w:rPr>
        <w:t xml:space="preserve">проявляется </w:t>
      </w:r>
      <w:r w:rsidRPr="00474702">
        <w:rPr>
          <w:rStyle w:val="132"/>
        </w:rPr>
        <w:t>не только в практических, но и научных исследованиях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сновной продукт наук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</w:t>
      </w:r>
      <w:r w:rsidRPr="00474702">
        <w:rPr>
          <w:rStyle w:val="133"/>
        </w:rPr>
        <w:t>типовые информационные модели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 xml:space="preserve">и технологии деятельности сходных по родо-видовым </w:t>
      </w:r>
      <w:r>
        <w:rPr>
          <w:rStyle w:val="133"/>
        </w:rPr>
        <w:t>свойствам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объектов.</w:t>
      </w:r>
      <w:r w:rsidRPr="00474702">
        <w:rPr>
          <w:rStyle w:val="132"/>
        </w:rPr>
        <w:t xml:space="preserve"> Фундаментальные категории научной криминалист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фактологического анализа</w:t>
      </w:r>
      <w:r>
        <w:rPr>
          <w:rStyle w:val="132"/>
        </w:rPr>
        <w:t xml:space="preserve"> (</w:t>
      </w:r>
      <w:r w:rsidRPr="00474702">
        <w:rPr>
          <w:rStyle w:val="132"/>
        </w:rPr>
        <w:t xml:space="preserve">способ действия и механизм </w:t>
      </w:r>
      <w:r>
        <w:rPr>
          <w:rStyle w:val="132"/>
        </w:rPr>
        <w:t xml:space="preserve">событ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ледовая картин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типовая информационная мод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типовая верс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типовая методика исследования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разуют последовательную цепь и систему понятий, </w:t>
      </w:r>
      <w:r>
        <w:rPr>
          <w:rStyle w:val="132"/>
        </w:rPr>
        <w:t>объединенных</w:t>
      </w:r>
      <w:r w:rsidRPr="00474702">
        <w:rPr>
          <w:rStyle w:val="132"/>
        </w:rPr>
        <w:t xml:space="preserve"> информационно-логической связью, при которой каждый </w:t>
      </w:r>
      <w:r>
        <w:rPr>
          <w:rStyle w:val="132"/>
        </w:rPr>
        <w:t>последующий</w:t>
      </w:r>
      <w:r w:rsidRPr="00474702">
        <w:rPr>
          <w:rStyle w:val="132"/>
        </w:rPr>
        <w:t xml:space="preserve"> элемент вытекает из предыдущего и обусловли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 (правило логического следования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3"/>
        </w:rPr>
        <w:t>Обобщение опыта</w:t>
      </w:r>
      <w:r w:rsidRPr="00474702">
        <w:rPr>
          <w:rStyle w:val="132"/>
        </w:rPr>
        <w:t xml:space="preserve"> фактологического анализа в оперативноследственной, судебной и экспертной работе также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ажный элемент его специальной методолог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мимо общеметодологического значения практики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сякой, особенно прикладной науки, обобщение практики </w:t>
      </w:r>
      <w:r>
        <w:rPr>
          <w:rStyle w:val="132"/>
        </w:rPr>
        <w:t>представляет</w:t>
      </w:r>
      <w:r w:rsidRPr="00474702">
        <w:rPr>
          <w:rStyle w:val="132"/>
        </w:rPr>
        <w:t xml:space="preserve"> основной источник информации о способах и </w:t>
      </w:r>
      <w:r>
        <w:rPr>
          <w:rStyle w:val="132"/>
        </w:rPr>
        <w:t>механизмах</w:t>
      </w:r>
      <w:r w:rsidRPr="00474702">
        <w:rPr>
          <w:rStyle w:val="132"/>
        </w:rPr>
        <w:t xml:space="preserve"> совершения преступлений, а также наиболее эффекти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ах, используемых в профессиональной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настоящее время используется три </w:t>
      </w:r>
      <w:r>
        <w:rPr>
          <w:rStyle w:val="132"/>
        </w:rPr>
        <w:t>основные</w:t>
      </w:r>
      <w:r w:rsidRPr="00474702">
        <w:rPr>
          <w:rStyle w:val="132"/>
        </w:rPr>
        <w:t xml:space="preserve"> формы </w:t>
      </w:r>
      <w:r>
        <w:rPr>
          <w:rStyle w:val="132"/>
        </w:rPr>
        <w:t>обобщения</w:t>
      </w:r>
      <w:r w:rsidRPr="00474702">
        <w:rPr>
          <w:rStyle w:val="132"/>
        </w:rPr>
        <w:t xml:space="preserve"> криминалистического опыта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7"/>
        </w:numPr>
        <w:shd w:val="clear" w:color="auto" w:fill="auto"/>
        <w:tabs>
          <w:tab w:val="left" w:pos="606"/>
        </w:tabs>
        <w:spacing w:before="0" w:line="245" w:lineRule="exact"/>
        <w:ind w:firstLine="380"/>
      </w:pPr>
      <w:r w:rsidRPr="00474702">
        <w:rPr>
          <w:rStyle w:val="132"/>
        </w:rPr>
        <w:t>Описание частных случаев расследования и экспер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й, которые могут быть использованы как аналог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расследовании преступлений, совершенных сходным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днотипными способами (архивы криминалистики, выпус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ственной и экспертной практики, оперативные и </w:t>
      </w:r>
      <w:r>
        <w:rPr>
          <w:rStyle w:val="132"/>
        </w:rPr>
        <w:t>методические</w:t>
      </w:r>
      <w:r w:rsidRPr="00474702">
        <w:rPr>
          <w:rStyle w:val="132"/>
        </w:rPr>
        <w:t xml:space="preserve"> ориентировки).</w:t>
      </w:r>
    </w:p>
    <w:p w:rsidR="000554B8" w:rsidRPr="00474702" w:rsidRDefault="00E51AA0" w:rsidP="00474702">
      <w:pPr>
        <w:pStyle w:val="131"/>
        <w:numPr>
          <w:ilvl w:val="0"/>
          <w:numId w:val="7"/>
        </w:numPr>
        <w:shd w:val="clear" w:color="auto" w:fill="auto"/>
        <w:tabs>
          <w:tab w:val="left" w:pos="620"/>
        </w:tabs>
        <w:spacing w:before="0" w:line="245" w:lineRule="exact"/>
        <w:ind w:firstLine="380"/>
      </w:pPr>
      <w:r w:rsidRPr="00474702">
        <w:rPr>
          <w:rStyle w:val="132"/>
        </w:rPr>
        <w:t>Специально обработанные по определенным признак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истематизированные для решения каких-либо </w:t>
      </w:r>
      <w:r>
        <w:rPr>
          <w:rStyle w:val="132"/>
        </w:rPr>
        <w:t>исследовательских</w:t>
      </w:r>
      <w:r w:rsidRPr="00474702">
        <w:rPr>
          <w:rStyle w:val="132"/>
        </w:rPr>
        <w:t xml:space="preserve"> задач банки данных о совершенных и расследов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х. Примером такой систематизации может служ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стема регистрации по способу преступного действия, </w:t>
      </w:r>
      <w:r>
        <w:rPr>
          <w:rStyle w:val="132"/>
        </w:rPr>
        <w:t>позволяющая</w:t>
      </w:r>
      <w:r w:rsidRPr="00474702">
        <w:rPr>
          <w:rStyle w:val="132"/>
        </w:rPr>
        <w:t xml:space="preserve"> сравнить расследуемое преступление с ранее соверше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кры</w:t>
      </w:r>
      <w:r w:rsidRPr="00474702">
        <w:rPr>
          <w:rStyle w:val="132"/>
        </w:rPr>
        <w:lastRenderedPageBreak/>
        <w:t xml:space="preserve">тыми и нераскрытыми преступлениями и в </w:t>
      </w:r>
      <w:r>
        <w:rPr>
          <w:rStyle w:val="132"/>
        </w:rPr>
        <w:t>положительных</w:t>
      </w:r>
      <w:r w:rsidRPr="00474702">
        <w:rPr>
          <w:rStyle w:val="132"/>
        </w:rPr>
        <w:t xml:space="preserve"> случаях объединить оперативные или следственные </w:t>
      </w:r>
      <w:r>
        <w:rPr>
          <w:rStyle w:val="132"/>
        </w:rPr>
        <w:t>производства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7"/>
        </w:numPr>
        <w:shd w:val="clear" w:color="auto" w:fill="auto"/>
        <w:tabs>
          <w:tab w:val="left" w:pos="625"/>
        </w:tabs>
        <w:spacing w:before="0" w:line="245" w:lineRule="exact"/>
        <w:ind w:firstLine="380"/>
      </w:pPr>
      <w:r>
        <w:rPr>
          <w:rStyle w:val="132"/>
        </w:rPr>
        <w:t>Создание</w:t>
      </w:r>
      <w:r w:rsidRPr="00474702">
        <w:rPr>
          <w:rStyle w:val="132"/>
        </w:rPr>
        <w:t xml:space="preserve"> типовых информационных моделей исследу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й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высшая форма научного обобщения опыта расследования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в криминалистике указанные модели представля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зультат изучения и вероятностно-статистической обработ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презентативного массива расследованных преступлений, </w:t>
      </w:r>
      <w:r>
        <w:rPr>
          <w:rStyle w:val="132"/>
        </w:rPr>
        <w:t>совершенных</w:t>
      </w:r>
      <w:r w:rsidRPr="00474702">
        <w:rPr>
          <w:rStyle w:val="132"/>
        </w:rPr>
        <w:t xml:space="preserve"> определенным способом. Такие модели отраж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кономерные связи между элементами способа преступ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йствия и детерминирующими их свойствами личности </w:t>
      </w:r>
      <w:r>
        <w:rPr>
          <w:rStyle w:val="132"/>
        </w:rPr>
        <w:t>преступника</w:t>
      </w:r>
      <w:r w:rsidRPr="00474702">
        <w:rPr>
          <w:rStyle w:val="132"/>
        </w:rPr>
        <w:t xml:space="preserve"> и объективными условиями совершения преступл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2"/>
        </w:rPr>
        <w:t>Предоставляя</w:t>
      </w:r>
      <w:r w:rsidRPr="00474702">
        <w:rPr>
          <w:rStyle w:val="132"/>
        </w:rPr>
        <w:t xml:space="preserve"> информацию о личности </w:t>
      </w:r>
      <w:r w:rsidR="00FD7A89">
        <w:rPr>
          <w:rStyle w:val="132"/>
        </w:rPr>
        <w:t>разы</w:t>
      </w:r>
      <w:r w:rsidR="00FD7A89" w:rsidRPr="00474702">
        <w:rPr>
          <w:rStyle w:val="132"/>
        </w:rPr>
        <w:t>скиваемого</w:t>
      </w:r>
      <w:r w:rsidRPr="00474702">
        <w:rPr>
          <w:rStyle w:val="132"/>
        </w:rPr>
        <w:t xml:space="preserve"> </w:t>
      </w:r>
      <w:r>
        <w:rPr>
          <w:rStyle w:val="132"/>
        </w:rPr>
        <w:t>преступника</w:t>
      </w:r>
      <w:r w:rsidRPr="00474702">
        <w:rPr>
          <w:rStyle w:val="132"/>
        </w:rPr>
        <w:t xml:space="preserve"> по известным элементам способа его преступного </w:t>
      </w:r>
      <w:r>
        <w:rPr>
          <w:rStyle w:val="132"/>
        </w:rPr>
        <w:t>действия</w:t>
      </w:r>
      <w:r w:rsidRPr="00474702">
        <w:rPr>
          <w:rStyle w:val="132"/>
        </w:rPr>
        <w:t>, указанные модели обеспечивают формирование тип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рсий и создание типовых методик ра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остоверность информации, получаемой из указ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иповых моделей, зависит от тесноты информационных связ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жду элементами способа преступного действия. Поэтому </w:t>
      </w:r>
      <w:r>
        <w:rPr>
          <w:rStyle w:val="132"/>
        </w:rPr>
        <w:t>криминалистические</w:t>
      </w:r>
      <w:r w:rsidRPr="00474702">
        <w:rPr>
          <w:rStyle w:val="132"/>
        </w:rPr>
        <w:t xml:space="preserve"> характеристики преступлений, постро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ез учета органического единства всех элементов способа и </w:t>
      </w:r>
      <w:r>
        <w:rPr>
          <w:rStyle w:val="132"/>
        </w:rPr>
        <w:t>механизма</w:t>
      </w:r>
      <w:r w:rsidRPr="00474702">
        <w:rPr>
          <w:rStyle w:val="132"/>
        </w:rPr>
        <w:t xml:space="preserve"> преступного действия или объединяющие преступл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овершаемые различными способами, не могут быть полож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снову типовых методик ра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методологии фактологического анализа и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обходимо различать методологию непосредственн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(информационный анализ источников) и методолог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осредствованного исследования (анализ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в).</w:t>
      </w:r>
    </w:p>
    <w:p w:rsidR="000554B8" w:rsidRPr="00474702" w:rsidRDefault="00E51AA0" w:rsidP="00FD7A89">
      <w:pPr>
        <w:pStyle w:val="131"/>
        <w:shd w:val="clear" w:color="auto" w:fill="auto"/>
        <w:spacing w:before="0" w:after="240" w:line="240" w:lineRule="exact"/>
        <w:ind w:firstLine="380"/>
      </w:pPr>
      <w:r w:rsidRPr="00474702">
        <w:rPr>
          <w:rStyle w:val="132"/>
        </w:rPr>
        <w:t xml:space="preserve">Существенные различия </w:t>
      </w:r>
      <w:r>
        <w:rPr>
          <w:rStyle w:val="132"/>
        </w:rPr>
        <w:t>психофизиологического и логического</w:t>
      </w:r>
      <w:r w:rsidRPr="00474702">
        <w:rPr>
          <w:rStyle w:val="132"/>
        </w:rPr>
        <w:t xml:space="preserve"> отражения действительности на этих уровнях обусловли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ческое и технологическое содержание анализа, его задач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казательственное значение полученных на этих уровн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.</w:t>
      </w:r>
    </w:p>
    <w:p w:rsidR="000554B8" w:rsidRDefault="00E51AA0" w:rsidP="00FD7A89">
      <w:pPr>
        <w:pStyle w:val="32"/>
        <w:keepNext/>
        <w:keepLines/>
        <w:numPr>
          <w:ilvl w:val="0"/>
          <w:numId w:val="8"/>
        </w:numPr>
        <w:shd w:val="clear" w:color="auto" w:fill="auto"/>
        <w:tabs>
          <w:tab w:val="left" w:pos="837"/>
        </w:tabs>
        <w:spacing w:before="0" w:after="120" w:line="190" w:lineRule="exact"/>
        <w:ind w:firstLine="380"/>
        <w:jc w:val="center"/>
      </w:pPr>
      <w:bookmarkStart w:id="16" w:name="bookmark6"/>
      <w:bookmarkStart w:id="17" w:name="_Toc358570052"/>
      <w:r w:rsidRPr="00474702">
        <w:rPr>
          <w:rStyle w:val="33"/>
          <w:b/>
        </w:rPr>
        <w:t>Познавательные уровни фактологического анализа</w:t>
      </w:r>
      <w:bookmarkEnd w:id="16"/>
      <w:bookmarkEnd w:id="17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первую очередь требуют рассмотрения понятие </w:t>
      </w:r>
      <w:r>
        <w:rPr>
          <w:rStyle w:val="132"/>
        </w:rPr>
        <w:t>непосред</w:t>
      </w:r>
      <w:r>
        <w:rPr>
          <w:rStyle w:val="132"/>
        </w:rPr>
        <w:lastRenderedPageBreak/>
        <w:t>ственного</w:t>
      </w:r>
      <w:r w:rsidRPr="00474702">
        <w:rPr>
          <w:rStyle w:val="132"/>
        </w:rPr>
        <w:t xml:space="preserve"> и опосредствованного исследования и соотнош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 непосредственного и опосредствованного исследования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их уровнях фактологического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бъектами непосредственного исследования в процессе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могут быть только последствия преступного дея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леды преступления в широком смысле слова. К их числу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же отмечалось в литературе, следует отнести источники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и средств доказывания: сообщения обвиняемых, </w:t>
      </w:r>
      <w:r>
        <w:rPr>
          <w:rStyle w:val="132"/>
        </w:rPr>
        <w:t>свидетелей</w:t>
      </w:r>
      <w:r w:rsidRPr="00474702">
        <w:rPr>
          <w:rStyle w:val="132"/>
        </w:rPr>
        <w:t xml:space="preserve"> и экспертов, документы, признаки свойств ве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бстоятельства расследуемого события, как отнес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прошлому, причины последствий преступления, его сле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кружающей обстановке, недоступный для непоср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иятия</w:t>
      </w:r>
      <w:r>
        <w:rPr>
          <w:rStyle w:val="132"/>
        </w:rPr>
        <w:t xml:space="preserve">, </w:t>
      </w:r>
      <w:r w:rsidR="00C8667E">
        <w:rPr>
          <w:rStyle w:val="132"/>
        </w:rPr>
        <w:t>-</w:t>
      </w:r>
      <w:r>
        <w:rPr>
          <w:rStyle w:val="132"/>
        </w:rPr>
        <w:t xml:space="preserve"> эти</w:t>
      </w:r>
      <w:r w:rsidRPr="00474702">
        <w:rPr>
          <w:rStyle w:val="132"/>
        </w:rPr>
        <w:t xml:space="preserve"> обстоятельства в качестве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, искомых фактов и предмета доказывания становятся </w:t>
      </w:r>
      <w:r>
        <w:rPr>
          <w:rStyle w:val="132"/>
        </w:rPr>
        <w:t>объектами</w:t>
      </w:r>
      <w:r w:rsidRPr="00474702">
        <w:rPr>
          <w:rStyle w:val="132"/>
        </w:rPr>
        <w:t xml:space="preserve"> опосредствованного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 невозможность непосредственного установления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 как фактов, устанавливаемых посред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, правильно указывали 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Старченко, М.</w:t>
      </w:r>
      <w:r>
        <w:rPr>
          <w:rStyle w:val="132"/>
        </w:rPr>
        <w:t xml:space="preserve"> </w:t>
      </w:r>
      <w:r w:rsidRPr="00474702">
        <w:rPr>
          <w:rStyle w:val="132"/>
        </w:rPr>
        <w:t>М.</w:t>
      </w:r>
      <w:r>
        <w:rPr>
          <w:rStyle w:val="132"/>
        </w:rPr>
        <w:t xml:space="preserve"> Гродзинский</w:t>
      </w:r>
      <w:r w:rsidRPr="00474702">
        <w:rPr>
          <w:rStyle w:val="132"/>
        </w:rPr>
        <w:t>, М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трогович и </w:t>
      </w:r>
      <w:r>
        <w:rPr>
          <w:rStyle w:val="132"/>
        </w:rPr>
        <w:t>другие</w:t>
      </w:r>
      <w:r w:rsidRPr="00474702">
        <w:rPr>
          <w:rStyle w:val="132"/>
        </w:rPr>
        <w:t xml:space="preserve"> процессуалисты</w:t>
      </w:r>
      <w:r w:rsidRPr="00474702">
        <w:rPr>
          <w:rStyle w:val="132"/>
          <w:vertAlign w:val="superscript"/>
        </w:rPr>
        <w:footnoteReference w:id="11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отиворечивую и, на наш взгляд, неправильную позиц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нимал В.</w:t>
      </w:r>
      <w:r>
        <w:rPr>
          <w:rStyle w:val="132"/>
        </w:rPr>
        <w:t xml:space="preserve"> </w:t>
      </w:r>
      <w:r w:rsidRPr="00474702">
        <w:rPr>
          <w:rStyle w:val="132"/>
        </w:rPr>
        <w:t>Д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Арсеньев, полагающий, что существуют </w:t>
      </w:r>
      <w:r>
        <w:rPr>
          <w:rStyle w:val="132"/>
        </w:rPr>
        <w:t>«доказательственные</w:t>
      </w:r>
      <w:r w:rsidRPr="00474702">
        <w:rPr>
          <w:rStyle w:val="132"/>
        </w:rPr>
        <w:t xml:space="preserve"> факты настоящего», которые «восприним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ателем непосредственно»</w:t>
      </w:r>
      <w:r w:rsidRPr="00474702">
        <w:rPr>
          <w:rStyle w:val="132"/>
          <w:vertAlign w:val="superscript"/>
        </w:rPr>
        <w:footnoteReference w:id="12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2"/>
        </w:rPr>
        <w:t>К</w:t>
      </w:r>
      <w:r w:rsidR="00FD7A89">
        <w:rPr>
          <w:rStyle w:val="132"/>
        </w:rPr>
        <w:t xml:space="preserve"> </w:t>
      </w:r>
      <w:r>
        <w:rPr>
          <w:rStyle w:val="132"/>
        </w:rPr>
        <w:t>числу</w:t>
      </w:r>
      <w:r w:rsidRPr="00474702">
        <w:rPr>
          <w:rStyle w:val="132"/>
        </w:rPr>
        <w:t xml:space="preserve"> таких фактов, по мнению В.</w:t>
      </w:r>
      <w:r>
        <w:rPr>
          <w:rStyle w:val="132"/>
        </w:rPr>
        <w:t xml:space="preserve"> </w:t>
      </w:r>
      <w:r w:rsidRPr="00474702">
        <w:rPr>
          <w:rStyle w:val="132"/>
        </w:rPr>
        <w:t>Д.</w:t>
      </w:r>
      <w:r>
        <w:rPr>
          <w:rStyle w:val="132"/>
        </w:rPr>
        <w:t xml:space="preserve"> </w:t>
      </w:r>
      <w:r w:rsidRPr="00474702">
        <w:rPr>
          <w:rStyle w:val="132"/>
        </w:rPr>
        <w:t>Арсеньева, относя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ы опознания лиц и вещей, результаты следственного </w:t>
      </w:r>
      <w:r>
        <w:rPr>
          <w:rStyle w:val="132"/>
        </w:rPr>
        <w:t>эксперимента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нализируя непосредственно воспринимаемое в указ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>Д.</w:t>
      </w:r>
      <w:r>
        <w:rPr>
          <w:rStyle w:val="132"/>
        </w:rPr>
        <w:t xml:space="preserve"> </w:t>
      </w:r>
      <w:r w:rsidRPr="00474702">
        <w:rPr>
          <w:rStyle w:val="132"/>
        </w:rPr>
        <w:t>Арсеньевым следственных действиях, мы убеждаемся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живые лица, предметы, сообщения</w:t>
      </w:r>
      <w:r>
        <w:rPr>
          <w:rStyle w:val="132"/>
        </w:rPr>
        <w:t>,</w:t>
      </w:r>
      <w:r w:rsidRPr="00474702">
        <w:rPr>
          <w:rStyle w:val="132"/>
        </w:rPr>
        <w:t xml:space="preserve"> и действия людей, призна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войства веще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те же источники и средства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Что же </w:t>
      </w:r>
      <w:r w:rsidRPr="00474702">
        <w:rPr>
          <w:rStyle w:val="132"/>
        </w:rPr>
        <w:lastRenderedPageBreak/>
        <w:t>касается устанавливаемых при этом фактов, то соверш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чевиден опосредствованный характер их установл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следователь может непосредственно воспринять лиш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общение потерпевшего о том, что он опознает в числе </w:t>
      </w:r>
      <w:r>
        <w:rPr>
          <w:rStyle w:val="132"/>
        </w:rPr>
        <w:t>предъявленных</w:t>
      </w:r>
      <w:r w:rsidRPr="00474702">
        <w:rPr>
          <w:rStyle w:val="132"/>
        </w:rPr>
        <w:t xml:space="preserve"> ему лиц преступника по определенным признакам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Это сообщение должно быть зафиксировано в протоколе и яв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ом по делу. Однако доказательственным фак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является не факт опознания, а факт тождества лица, </w:t>
      </w:r>
      <w:r>
        <w:rPr>
          <w:rStyle w:val="132"/>
        </w:rPr>
        <w:t>предъявленного</w:t>
      </w:r>
      <w:r w:rsidRPr="00474702">
        <w:rPr>
          <w:rStyle w:val="132"/>
        </w:rPr>
        <w:t xml:space="preserve"> потерпевшему, и преступника. Непосред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ление этого факта невозможно. Оно требует оценки </w:t>
      </w:r>
      <w:r>
        <w:rPr>
          <w:rStyle w:val="132"/>
        </w:rPr>
        <w:t>процедуры</w:t>
      </w:r>
      <w:r w:rsidRPr="00474702">
        <w:rPr>
          <w:rStyle w:val="132"/>
        </w:rPr>
        <w:t xml:space="preserve"> и результатов опознания, идентификационной це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ков, указанных опознающим на предварительном допро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 ходе самого опознания, условий, при которых опознающ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инимает преступника, других данных, указывающих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ждество личности, например показаний других свидетеле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идевших задержанного на месте преступления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им образом, требуется оценка всей совокупности </w:t>
      </w:r>
      <w:r>
        <w:rPr>
          <w:rStyle w:val="132"/>
        </w:rPr>
        <w:t>относящихся</w:t>
      </w:r>
      <w:r w:rsidRPr="00474702">
        <w:rPr>
          <w:rStyle w:val="132"/>
        </w:rPr>
        <w:t xml:space="preserve"> к этому факту исходных фактических данных и выв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 наличии либо отсутствии устанавливаемого факта. Иначе </w:t>
      </w:r>
      <w:r>
        <w:rPr>
          <w:rStyle w:val="132"/>
        </w:rPr>
        <w:t>говоря</w:t>
      </w:r>
      <w:r w:rsidRPr="00474702">
        <w:rPr>
          <w:rStyle w:val="132"/>
        </w:rPr>
        <w:t>, необходимо опосредствованное исследование этого фа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оказательственный факт может существовать в настоящ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днако, его значение как факта доказательственного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несенности связи с прошлым, подлежащим установл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ем преступления. Без такой связи он не содержит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о расследуемом событии и не может использоваться для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я. Однако установить такую связь, соотнесен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расследуемым событием можно во всех случаях только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осредствованного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льзя признать правильной также точку зрения авторов, </w:t>
      </w:r>
      <w:r>
        <w:rPr>
          <w:rStyle w:val="132"/>
        </w:rPr>
        <w:t>полагающих</w:t>
      </w:r>
      <w:r w:rsidRPr="00474702">
        <w:rPr>
          <w:rStyle w:val="132"/>
        </w:rPr>
        <w:t>, что возможно непосредственное исследование фа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«которые после того</w:t>
      </w:r>
      <w:r>
        <w:rPr>
          <w:rStyle w:val="132"/>
        </w:rPr>
        <w:t>,</w:t>
      </w:r>
      <w:r w:rsidRPr="00474702">
        <w:rPr>
          <w:rStyle w:val="132"/>
        </w:rPr>
        <w:t xml:space="preserve"> как преступление совершилось, продолжа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овать в неизменном виде или изменились, но не утрат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ажных для следствия и суда качеств»</w:t>
      </w:r>
      <w:r w:rsidRPr="00474702">
        <w:rPr>
          <w:rStyle w:val="132"/>
          <w:vertAlign w:val="superscript"/>
        </w:rPr>
        <w:footnoteReference w:id="13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 числу таких факторов относят материальные послед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совершенного преступления, предметы преступного </w:t>
      </w:r>
      <w:r>
        <w:rPr>
          <w:rStyle w:val="132"/>
        </w:rPr>
        <w:t>посягательства</w:t>
      </w:r>
      <w:r w:rsidRPr="00474702">
        <w:rPr>
          <w:rStyle w:val="132"/>
        </w:rPr>
        <w:t>, продукты преступной деятельности, место преступл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личность преступника, обгоревший дом, обезображенное лиц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терпевшего, грубо подделанный банковский билет, </w:t>
      </w:r>
      <w:r>
        <w:rPr>
          <w:rStyle w:val="132"/>
        </w:rPr>
        <w:t>похищенный</w:t>
      </w:r>
      <w:r w:rsidRPr="00474702">
        <w:rPr>
          <w:rStyle w:val="132"/>
        </w:rPr>
        <w:t xml:space="preserve"> костюм, черты лица преступника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посредственное исследование любого из указанных </w:t>
      </w:r>
      <w:r>
        <w:rPr>
          <w:rStyle w:val="132"/>
        </w:rPr>
        <w:t>объектов</w:t>
      </w:r>
      <w:r w:rsidRPr="00474702">
        <w:rPr>
          <w:rStyle w:val="132"/>
        </w:rPr>
        <w:t xml:space="preserve"> есть опять-таки исследование источников и отража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ми признаков, но не доказательственных фактов. </w:t>
      </w:r>
      <w:r>
        <w:rPr>
          <w:rStyle w:val="132"/>
        </w:rPr>
        <w:t>Непосредственно</w:t>
      </w:r>
      <w:r w:rsidRPr="00474702">
        <w:rPr>
          <w:rStyle w:val="132"/>
        </w:rPr>
        <w:t xml:space="preserve"> можно исследовать костюм, часы, банковский биле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лицо потерпевшего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как материальные объекты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осите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едений о происшествии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источники доказательств. Одна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ная связь этих предметов с преступлением, которая </w:t>
      </w:r>
      <w:r>
        <w:rPr>
          <w:rStyle w:val="132"/>
        </w:rPr>
        <w:t>позволяет</w:t>
      </w:r>
      <w:r w:rsidRPr="00474702">
        <w:rPr>
          <w:rStyle w:val="132"/>
        </w:rPr>
        <w:t xml:space="preserve"> рассматривать их именно как последствия, продук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леды данного преступления, может быть установлена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осредствованным путем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Так, например, обнаруженный при обыске костюм мы, </w:t>
      </w:r>
      <w:r>
        <w:rPr>
          <w:rStyle w:val="132"/>
        </w:rPr>
        <w:t>конечно</w:t>
      </w:r>
      <w:r w:rsidRPr="00474702">
        <w:rPr>
          <w:rStyle w:val="132"/>
        </w:rPr>
        <w:t>, можем повергнуть непосредственному осмотру, в хо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торого будут выявлены и зафиксированы данные, имеющие </w:t>
      </w:r>
      <w:r>
        <w:rPr>
          <w:rStyle w:val="132"/>
        </w:rPr>
        <w:t>доказательственное</w:t>
      </w:r>
      <w:r w:rsidRPr="00474702">
        <w:rPr>
          <w:rStyle w:val="132"/>
        </w:rPr>
        <w:t xml:space="preserve"> значение (доказательства). Однако тот факт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наруженный костюм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похищенная вещь и она похище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 потерпевшего по расследуемому делу, не может быть установл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осредственно. Он требует оценки совокупности исх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ических данных и умозаключения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устанавли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осредствованным путем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Итак, объектами непосредственного исследования могу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лько источники и средства доказывания. Доказатель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искомые факты, а </w:t>
      </w:r>
      <w:r>
        <w:rPr>
          <w:rStyle w:val="132"/>
        </w:rPr>
        <w:t>также</w:t>
      </w:r>
      <w:r w:rsidRPr="00474702">
        <w:rPr>
          <w:rStyle w:val="132"/>
        </w:rPr>
        <w:t xml:space="preserve"> предмет доказывания устанавлив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гда опосредствованным путем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Проблема непосредственного и опосредствованного </w:t>
      </w:r>
      <w:r>
        <w:rPr>
          <w:rStyle w:val="132"/>
        </w:rPr>
        <w:t>исследования</w:t>
      </w:r>
      <w:r w:rsidRPr="00474702">
        <w:rPr>
          <w:rStyle w:val="132"/>
        </w:rPr>
        <w:t>, их взаимосвязь и разграничение не есть только теор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на прямо связана с практикой доказывания и непосред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лияет на его качество, а подчас является источником тип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ых и судебных ошибок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Утверждения о том, что «ряд фактов, входящих (помимо </w:t>
      </w:r>
      <w:r>
        <w:rPr>
          <w:rStyle w:val="132"/>
        </w:rPr>
        <w:t>события</w:t>
      </w:r>
      <w:r w:rsidRPr="00474702">
        <w:rPr>
          <w:rStyle w:val="132"/>
        </w:rPr>
        <w:t xml:space="preserve"> преступления) в состав предмета доказывания</w:t>
      </w:r>
      <w:r>
        <w:rPr>
          <w:rStyle w:val="132"/>
        </w:rPr>
        <w:t>,</w:t>
      </w:r>
      <w:r w:rsidRPr="00474702">
        <w:rPr>
          <w:rStyle w:val="132"/>
        </w:rPr>
        <w:t xml:space="preserve"> доступ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для их непосредственного восприятия их следователем и судом»</w:t>
      </w:r>
      <w:r w:rsidRPr="00474702">
        <w:rPr>
          <w:rStyle w:val="132"/>
          <w:vertAlign w:val="superscript"/>
        </w:rPr>
        <w:footnoteReference w:id="14"/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а практике могут привести к недопустимым упрощениям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процедуры и послужить источниками серьез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шибок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Доказательственные факты тем и отличаются от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точников, что не могут восприниматься непосредственн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устанавливаются в результате исследования,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Следы, лица, предметы, местность и все, о чем пишут эти автор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это источники информации, они действительно</w:t>
      </w:r>
      <w:r>
        <w:rPr>
          <w:rStyle w:val="132"/>
        </w:rPr>
        <w:t xml:space="preserve"> воспринимаются</w:t>
      </w:r>
      <w:r w:rsidRPr="00474702">
        <w:rPr>
          <w:rStyle w:val="132"/>
        </w:rPr>
        <w:t xml:space="preserve"> непосредственно, но именно как источники, а не фак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устанавливаемые этими источниками. И говорить здесь мо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о субъектах преступления, орудиях и средствах преступл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месте преступления и </w:t>
      </w:r>
      <w:r w:rsidR="00C8667E">
        <w:rPr>
          <w:rStyle w:val="132"/>
        </w:rPr>
        <w:t>т.д.</w:t>
      </w:r>
      <w:r w:rsidRPr="00474702">
        <w:rPr>
          <w:rStyle w:val="132"/>
        </w:rPr>
        <w:t>, а лишь как о материальных носител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на основе которой эти обстоятельства могу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вторы явно смешивают принципиально различные уров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навательного и доказательственного процесса: чув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знание (непосредственное исследование) и логическое, </w:t>
      </w:r>
      <w:r>
        <w:rPr>
          <w:rStyle w:val="132"/>
        </w:rPr>
        <w:t>опосредствованное</w:t>
      </w:r>
      <w:r w:rsidRPr="00474702">
        <w:rPr>
          <w:rStyle w:val="132"/>
        </w:rPr>
        <w:t xml:space="preserve"> исследование. Между тем работа с источник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работа с фактами представляют принципиально разли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ровни исследования и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Чувственное познание и мыследеятельность существенно </w:t>
      </w:r>
      <w:r>
        <w:rPr>
          <w:rStyle w:val="132"/>
        </w:rPr>
        <w:t>различны</w:t>
      </w:r>
      <w:r w:rsidRPr="00474702">
        <w:rPr>
          <w:rStyle w:val="132"/>
        </w:rPr>
        <w:t xml:space="preserve"> по структуре психофизиологического и познава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, подробно изученного в психолог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нципиально различается и роль продуктов </w:t>
      </w:r>
      <w:r>
        <w:rPr>
          <w:rStyle w:val="132"/>
        </w:rPr>
        <w:t>познавательной</w:t>
      </w:r>
      <w:r w:rsidRPr="00474702">
        <w:rPr>
          <w:rStyle w:val="132"/>
        </w:rPr>
        <w:t xml:space="preserve"> деятельности на этих уровня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езультаты непосредственного познания фиксируются в </w:t>
      </w:r>
      <w:r>
        <w:rPr>
          <w:rStyle w:val="132"/>
        </w:rPr>
        <w:t>протоколах</w:t>
      </w:r>
      <w:r w:rsidRPr="00474702">
        <w:rPr>
          <w:rStyle w:val="132"/>
        </w:rPr>
        <w:t xml:space="preserve"> и образуют базовую структуру доказательственной </w:t>
      </w:r>
      <w:r>
        <w:rPr>
          <w:rStyle w:val="132"/>
        </w:rPr>
        <w:t>информаци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ыводы же о доказательственных фактах могут </w:t>
      </w:r>
      <w:r>
        <w:rPr>
          <w:rStyle w:val="132"/>
        </w:rPr>
        <w:t>использоваться</w:t>
      </w:r>
      <w:r w:rsidRPr="00474702">
        <w:rPr>
          <w:rStyle w:val="132"/>
        </w:rPr>
        <w:t xml:space="preserve"> только в процессуальных актах для обоснования принима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ых решений. Однако сами эти выводы должны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варительно установлены, доказаны с использованием </w:t>
      </w:r>
      <w:r>
        <w:rPr>
          <w:rStyle w:val="132"/>
        </w:rPr>
        <w:t>соответствующих</w:t>
      </w:r>
      <w:r w:rsidRPr="00474702">
        <w:rPr>
          <w:rStyle w:val="132"/>
        </w:rPr>
        <w:t xml:space="preserve"> процессуальных сред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этом важнейшим правилом доказывания является </w:t>
      </w:r>
      <w:r>
        <w:rPr>
          <w:rStyle w:val="132"/>
        </w:rPr>
        <w:t>оценка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доказательственного факта не на основе непоср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печатления о нем, а в системе других установленных фа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ущественное свойство любого факта заключается в том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ам по себе он ничего не означает, он просто есть</w:t>
      </w:r>
      <w:r>
        <w:rPr>
          <w:rStyle w:val="132"/>
        </w:rPr>
        <w:t>.</w:t>
      </w:r>
      <w:r w:rsidRPr="00474702">
        <w:rPr>
          <w:rStyle w:val="132"/>
        </w:rPr>
        <w:t xml:space="preserve"> Смысл, зна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а </w:t>
      </w:r>
      <w:r>
        <w:rPr>
          <w:rStyle w:val="132"/>
        </w:rPr>
        <w:t>обнаруживаются</w:t>
      </w:r>
      <w:r w:rsidRPr="00474702">
        <w:rPr>
          <w:rStyle w:val="132"/>
        </w:rPr>
        <w:t xml:space="preserve"> только в структуре события, элемен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торого он является, системе отражающих это событие фа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леды крови на одежде задержанного по подозрению в </w:t>
      </w:r>
      <w:r>
        <w:rPr>
          <w:rStyle w:val="132"/>
        </w:rPr>
        <w:t>убийстве</w:t>
      </w:r>
      <w:r w:rsidRPr="00474702">
        <w:rPr>
          <w:rStyle w:val="132"/>
        </w:rPr>
        <w:t xml:space="preserve"> отнюдь не доказывают того, что он совершил убийство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Должно быть доказано, что это не кровь животного или птиц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человека, что это не кровь самого задержанного, а потерпевшег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она попала на одежду задержанного именно при соверш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 убийства, а не в процессе драки, инициатором которой бы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ам потерпевший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Если же оценка факта будет производиться на основе </w:t>
      </w:r>
      <w:r>
        <w:rPr>
          <w:rStyle w:val="132"/>
        </w:rPr>
        <w:t>непосредственного</w:t>
      </w:r>
      <w:r w:rsidRPr="00474702">
        <w:rPr>
          <w:rStyle w:val="132"/>
        </w:rPr>
        <w:t xml:space="preserve"> впечатления о нем, неизбежны ошибки и </w:t>
      </w:r>
      <w:r>
        <w:rPr>
          <w:rStyle w:val="132"/>
        </w:rPr>
        <w:t>заблуждения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иповая ошибка судебного исследования состоит в том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дура доказывания на основе выявления связей в структу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 подменяется «демонстрацией фактов»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вязь которых с доказываемым положением предполагается </w:t>
      </w:r>
      <w:r>
        <w:rPr>
          <w:rStyle w:val="132"/>
        </w:rPr>
        <w:t>очевидной</w:t>
      </w:r>
      <w:r w:rsidRPr="00474702">
        <w:rPr>
          <w:rStyle w:val="132"/>
        </w:rPr>
        <w:t>, разумеющейся. Происходит это в результате см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ровней непосредственного (чувственного) познания и </w:t>
      </w:r>
      <w:r>
        <w:rPr>
          <w:rStyle w:val="132"/>
        </w:rPr>
        <w:t>опосредствованного</w:t>
      </w:r>
      <w:r w:rsidRPr="00474702">
        <w:rPr>
          <w:rStyle w:val="132"/>
        </w:rPr>
        <w:t xml:space="preserve"> (логического)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материалах уголовных дел встречаются фотоснимки </w:t>
      </w:r>
      <w:r>
        <w:rPr>
          <w:rStyle w:val="132"/>
        </w:rPr>
        <w:t>обвиняемых</w:t>
      </w:r>
      <w:r w:rsidRPr="00474702">
        <w:rPr>
          <w:rStyle w:val="132"/>
        </w:rPr>
        <w:t>, рукой показывающих на труп с надписью: «Н. указы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место, где было совершении убийство», а фактически на мест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где свидетель увидел тело убитого человек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ам факт привлечения лица в качестве обвиняемого</w:t>
      </w:r>
      <w:r>
        <w:rPr>
          <w:rStyle w:val="132"/>
        </w:rPr>
        <w:t xml:space="preserve"> вызывает</w:t>
      </w:r>
      <w:r w:rsidRPr="00474702">
        <w:rPr>
          <w:rStyle w:val="132"/>
        </w:rPr>
        <w:t>, особенно в обыденном сознании, ассоциации, подменя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лежащие доказыванию промежуточные факты. Именно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о является причиной вынесения необоснов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стоятельствами дела судебных решений, </w:t>
      </w:r>
      <w:r>
        <w:rPr>
          <w:rStyle w:val="132"/>
        </w:rPr>
        <w:t>и наиболее часто</w:t>
      </w:r>
      <w:r w:rsidRPr="00474702">
        <w:rPr>
          <w:rStyle w:val="132"/>
        </w:rPr>
        <w:t xml:space="preserve"> в су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сяжных. С целью предотвращения такого рода ошибок в </w:t>
      </w:r>
      <w:r>
        <w:rPr>
          <w:rStyle w:val="132"/>
        </w:rPr>
        <w:t>процессе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ряда стран вводятся специальные правила доказывания</w:t>
      </w:r>
      <w:r w:rsidRPr="00474702">
        <w:rPr>
          <w:rStyle w:val="132"/>
          <w:vertAlign w:val="superscript"/>
        </w:rPr>
        <w:footnoteReference w:id="15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ущественным для непосредственного исследования </w:t>
      </w:r>
      <w:r>
        <w:rPr>
          <w:rStyle w:val="132"/>
        </w:rPr>
        <w:t>является прямая</w:t>
      </w:r>
      <w:r w:rsidRPr="00474702">
        <w:rPr>
          <w:rStyle w:val="132"/>
        </w:rPr>
        <w:t xml:space="preserve"> связь, чувственный контакт с объектом и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оверка, корректировка результатов исследования путем </w:t>
      </w:r>
      <w:r>
        <w:rPr>
          <w:rStyle w:val="132"/>
        </w:rPr>
        <w:t>сопоставления</w:t>
      </w:r>
      <w:r w:rsidRPr="00474702">
        <w:rPr>
          <w:rStyle w:val="132"/>
        </w:rPr>
        <w:t xml:space="preserve"> с данными чувственного восприя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овокупность данных, поступающих от объекта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чувственного восприятия, отражается сознанием следовате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удьи, подвергается переработке и используется для </w:t>
      </w:r>
      <w:r>
        <w:rPr>
          <w:rStyle w:val="132"/>
        </w:rPr>
        <w:t>дальнейшего</w:t>
      </w:r>
      <w:r w:rsidRPr="00474702">
        <w:rPr>
          <w:rStyle w:val="132"/>
        </w:rPr>
        <w:t xml:space="preserve"> целенаправленного восприятия. В ходе такого воспри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ланомерно получаются новые и проверяются ранее </w:t>
      </w:r>
      <w:r>
        <w:rPr>
          <w:rStyle w:val="132"/>
        </w:rPr>
        <w:t>полученные</w:t>
      </w:r>
      <w:r w:rsidRPr="00474702">
        <w:rPr>
          <w:rStyle w:val="132"/>
        </w:rPr>
        <w:t xml:space="preserve"> данные. Важно подчеркнуть при этом, что в услови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осредственного исследования цикл получения и провер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замыкается на источнике доказательств. Характ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а определяется характером следственного или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я. Им может быть единичное лицо, предмет или докумен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при допросе, осмотре или освидетельствовании), материаль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а на местности или помещении при осмотре ме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сшествия</w:t>
      </w:r>
      <w:r>
        <w:rPr>
          <w:rStyle w:val="132"/>
        </w:rPr>
        <w:t xml:space="preserve"> либо</w:t>
      </w:r>
      <w:r w:rsidRPr="00474702">
        <w:rPr>
          <w:rStyle w:val="132"/>
        </w:rPr>
        <w:t xml:space="preserve"> обыске, люди (их сообщения и действия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конкретной материальной обстановке при производстве </w:t>
      </w:r>
      <w:r>
        <w:rPr>
          <w:rStyle w:val="132"/>
        </w:rPr>
        <w:t>следственного</w:t>
      </w:r>
      <w:r w:rsidRPr="00474702">
        <w:rPr>
          <w:rStyle w:val="132"/>
        </w:rPr>
        <w:t xml:space="preserve"> эксперимента и допросе на месте происшеств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ледует вместе с тем подчеркнуть, что непосредственное </w:t>
      </w:r>
      <w:r>
        <w:rPr>
          <w:rStyle w:val="132"/>
        </w:rPr>
        <w:t>исследование</w:t>
      </w:r>
      <w:r w:rsidRPr="00474702">
        <w:rPr>
          <w:rStyle w:val="132"/>
        </w:rPr>
        <w:t xml:space="preserve"> не сводится к чувственному восприятию. Чув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познание по своему содержанию отражательный, </w:t>
      </w:r>
      <w:r>
        <w:rPr>
          <w:rStyle w:val="132"/>
        </w:rPr>
        <w:t>информационный</w:t>
      </w:r>
      <w:r w:rsidRPr="00474702">
        <w:rPr>
          <w:rStyle w:val="132"/>
        </w:rPr>
        <w:t xml:space="preserve"> процесс. «Деятельность анализаторов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ави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мечают Ф.</w:t>
      </w:r>
      <w:r>
        <w:rPr>
          <w:rStyle w:val="132"/>
        </w:rPr>
        <w:t xml:space="preserve"> </w:t>
      </w:r>
      <w:r w:rsidRPr="00474702">
        <w:rPr>
          <w:rStyle w:val="132"/>
        </w:rPr>
        <w:t>И.</w:t>
      </w:r>
      <w:r>
        <w:rPr>
          <w:rStyle w:val="132"/>
        </w:rPr>
        <w:t xml:space="preserve"> </w:t>
      </w:r>
      <w:r w:rsidRPr="00474702">
        <w:rPr>
          <w:rStyle w:val="132"/>
        </w:rPr>
        <w:t>Георгиев, В.</w:t>
      </w:r>
      <w:r>
        <w:rPr>
          <w:rStyle w:val="132"/>
        </w:rPr>
        <w:t xml:space="preserve"> </w:t>
      </w:r>
      <w:r w:rsidRPr="00474702">
        <w:rPr>
          <w:rStyle w:val="132"/>
        </w:rPr>
        <w:t>И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Дубровский и др.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 сво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ности является отражательной деятельностью. Отра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 состоит главным образом в усвоении информации. Каждое 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тояний анализатора соответствует определенному внешне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дражителю, является его сигналом. Усвоенная информ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ерерабатывается мозгом, благодаря чему возникает </w:t>
      </w:r>
      <w:r>
        <w:rPr>
          <w:rStyle w:val="132"/>
        </w:rPr>
        <w:t>субъективный</w:t>
      </w:r>
      <w:r w:rsidRPr="00474702">
        <w:rPr>
          <w:rStyle w:val="132"/>
        </w:rPr>
        <w:t xml:space="preserve">, идеальный образ. Образ выявляет доставленную извне </w:t>
      </w:r>
      <w:r>
        <w:rPr>
          <w:rStyle w:val="132"/>
        </w:rPr>
        <w:t>информацию</w:t>
      </w:r>
      <w:r w:rsidRPr="00474702">
        <w:rPr>
          <w:rStyle w:val="132"/>
        </w:rPr>
        <w:t xml:space="preserve"> о действующих на субъект предметах и их свойствах»</w:t>
      </w:r>
      <w:r w:rsidRPr="00474702">
        <w:rPr>
          <w:rStyle w:val="132"/>
          <w:vertAlign w:val="superscript"/>
        </w:rPr>
        <w:footnoteReference w:id="16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 информационный характер чувственного познания и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ь с логическим познанием правильно обращают вним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ученые-юристы</w:t>
      </w:r>
      <w:r w:rsidRPr="00474702">
        <w:rPr>
          <w:rStyle w:val="132"/>
          <w:vertAlign w:val="superscript"/>
        </w:rPr>
        <w:footnoteReference w:id="17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епосредственное исследование опирается на чув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иятие, но не сводится к нему. Оно неразрывно связа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логической, мыслительной деятельностью следователя и судь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та связь выражена в плановости, целенаправленности </w:t>
      </w:r>
      <w:r>
        <w:rPr>
          <w:rStyle w:val="132"/>
        </w:rPr>
        <w:t>непосредственного</w:t>
      </w:r>
      <w:r w:rsidRPr="00474702">
        <w:rPr>
          <w:rStyle w:val="132"/>
        </w:rPr>
        <w:t xml:space="preserve"> восприятия, осмысливании получаемых д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ловесном оформлении его результатов. «К нашему глазу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указывает</w:t>
      </w:r>
      <w:r w:rsidRPr="00474702">
        <w:rPr>
          <w:rStyle w:val="132"/>
        </w:rPr>
        <w:t xml:space="preserve"> Ф.Энгельс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исоединяются не только другие чувств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о и деятельность нашего мышления»</w:t>
      </w:r>
      <w:r w:rsidRPr="00474702">
        <w:rPr>
          <w:rStyle w:val="132"/>
          <w:vertAlign w:val="superscript"/>
        </w:rPr>
        <w:footnoteReference w:id="18"/>
      </w:r>
      <w:r w:rsidRPr="00474702">
        <w:rPr>
          <w:rStyle w:val="132"/>
        </w:rPr>
        <w:t>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епосредственное восприятие источников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сегда предполагает конкретную целевую установку, </w:t>
      </w:r>
      <w:r>
        <w:rPr>
          <w:rStyle w:val="132"/>
        </w:rPr>
        <w:t>определяемую</w:t>
      </w:r>
      <w:r w:rsidRPr="00474702">
        <w:rPr>
          <w:rStyle w:val="132"/>
        </w:rPr>
        <w:t xml:space="preserve"> задачами данного следственного или судебного действ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ерсиями и планом расследования. Без таких логических </w:t>
      </w:r>
      <w:r>
        <w:rPr>
          <w:rStyle w:val="132"/>
        </w:rPr>
        <w:t>предпосылок</w:t>
      </w:r>
      <w:r w:rsidRPr="00474702">
        <w:rPr>
          <w:rStyle w:val="132"/>
        </w:rPr>
        <w:t>, обеспечивающих целенаправленный отбор фа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епосредственное наблюдение бессмысленно и бесперспективно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</w:pPr>
      <w:r w:rsidRPr="00474702">
        <w:rPr>
          <w:rStyle w:val="132"/>
        </w:rPr>
        <w:t xml:space="preserve">Без предварительной ориентировки в обстоятельствах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 невозможно осмысленное проведение да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воначальных следственных действий, определение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редств доказывания. Данные непосредственного наблю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осмысливаются следователем и судьей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уясняются с точ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рения их содержания, связи с расследуемым событием, зна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установления события преступления и его су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. Благодаря такому осмысливанию факт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е выступают не просто как раздражения органов чув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="00A15D77">
        <w:rPr>
          <w:rStyle w:val="132"/>
        </w:rPr>
        <w:t>образ</w:t>
      </w:r>
      <w:r w:rsidR="003E2AD4">
        <w:rPr>
          <w:rStyle w:val="132"/>
        </w:rPr>
        <w:t>ы</w:t>
      </w:r>
      <w:r w:rsidRPr="00474702">
        <w:rPr>
          <w:rStyle w:val="132"/>
        </w:rPr>
        <w:t xml:space="preserve"> изолированных предметов внешнего мира, а им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доказательства, факты, которые благодаря их связи с други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ами могут быть использованы для установления </w:t>
      </w:r>
      <w:r>
        <w:rPr>
          <w:rStyle w:val="132"/>
        </w:rPr>
        <w:t>существенных</w:t>
      </w:r>
      <w:r w:rsidRPr="00474702">
        <w:rPr>
          <w:rStyle w:val="132"/>
        </w:rPr>
        <w:t xml:space="preserve"> обстоятельств дела. Так, обнаруженные при осмотре ме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сшествия повреждения замка и двери оцениваются как сле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лома; заявление материально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ответственного лица об </w:t>
      </w:r>
      <w:r>
        <w:rPr>
          <w:rStyle w:val="132"/>
        </w:rPr>
        <w:t>исчезновении</w:t>
      </w:r>
      <w:r w:rsidRPr="00474702">
        <w:rPr>
          <w:rStyle w:val="132"/>
        </w:rPr>
        <w:t xml:space="preserve"> ценносте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ак признаки хищения; странгуляцион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орозда на шее трупа воспринимается как след наложения петли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писка, обнаруженная в кармане трупа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ак обстоятельств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вязанное с мотивами преступлении, и т.д</w:t>
      </w:r>
      <w:r>
        <w:rPr>
          <w:rStyle w:val="132"/>
        </w:rPr>
        <w:t>.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 Выяснение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доказательств с расследуемым событием наполн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конкретным фактическим содержанием. В результате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 исходные фактические данные выступают в един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чувственно воспринимаемой </w:t>
      </w:r>
      <w:r>
        <w:rPr>
          <w:rStyle w:val="132"/>
        </w:rPr>
        <w:t>формы</w:t>
      </w:r>
      <w:r w:rsidRPr="00474702">
        <w:rPr>
          <w:rStyle w:val="132"/>
        </w:rPr>
        <w:t xml:space="preserve"> и логически осозна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Из сказанного видно</w:t>
      </w:r>
      <w:r>
        <w:rPr>
          <w:rStyle w:val="132"/>
        </w:rPr>
        <w:t>,</w:t>
      </w:r>
      <w:r w:rsidRPr="00474702">
        <w:rPr>
          <w:rStyle w:val="132"/>
        </w:rPr>
        <w:t xml:space="preserve"> что чувственное познание, составля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, основу непосредственного исследования, не </w:t>
      </w:r>
      <w:r>
        <w:rPr>
          <w:rStyle w:val="132"/>
        </w:rPr>
        <w:t>исчерпывает</w:t>
      </w:r>
      <w:r w:rsidRPr="00474702">
        <w:rPr>
          <w:rStyle w:val="132"/>
        </w:rPr>
        <w:t xml:space="preserve"> его. Было бы неправильным по этому поводу отождествля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осредственное исследование с чувственным познанием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философской литературе получила признание точка зр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ассматривающая чувственное и логическое не как стадии, этап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навательного процесса, а как «одновременно существу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ороны человеческого сознания»</w:t>
      </w:r>
      <w:r w:rsidRPr="00474702">
        <w:rPr>
          <w:rStyle w:val="132"/>
          <w:vertAlign w:val="superscript"/>
        </w:rPr>
        <w:footnoteReference w:id="19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При этом правильно подчеркивается, что «непосред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здействие предметов внешнего мира на органы чувств </w:t>
      </w:r>
      <w:r>
        <w:rPr>
          <w:rStyle w:val="132"/>
        </w:rPr>
        <w:t>человека...</w:t>
      </w:r>
      <w:r w:rsidRPr="00474702">
        <w:rPr>
          <w:rStyle w:val="132"/>
        </w:rPr>
        <w:t xml:space="preserve"> в практике современного научного познания </w:t>
      </w:r>
      <w:r>
        <w:rPr>
          <w:rStyle w:val="132"/>
        </w:rPr>
        <w:t>опосредова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пасом знания, выработанного человечеством и закрепл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</w:t>
      </w:r>
      <w:r w:rsidRPr="00474702">
        <w:rPr>
          <w:rStyle w:val="132"/>
        </w:rPr>
        <w:lastRenderedPageBreak/>
        <w:t>формах языка, познавательных категориях, даже в способ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ращения с предметами и </w:t>
      </w:r>
      <w:r w:rsidR="00C8667E">
        <w:rPr>
          <w:rStyle w:val="132"/>
        </w:rPr>
        <w:t>т.д.</w:t>
      </w:r>
      <w:r w:rsidRPr="00474702">
        <w:rPr>
          <w:rStyle w:val="132"/>
        </w:rPr>
        <w:t>»</w:t>
      </w:r>
      <w:r w:rsidRPr="00474702">
        <w:rPr>
          <w:rStyle w:val="132"/>
          <w:vertAlign w:val="superscript"/>
        </w:rPr>
        <w:footnoteReference w:id="20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 полным основанием можно применить эти со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 процессуальному доказыванию. Здесь также чув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ет источник, основу, важную сторону познания, 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 </w:t>
      </w:r>
      <w:r>
        <w:rPr>
          <w:rStyle w:val="132"/>
        </w:rPr>
        <w:t>ее</w:t>
      </w:r>
      <w:r w:rsidRPr="00474702">
        <w:rPr>
          <w:rStyle w:val="132"/>
        </w:rPr>
        <w:t xml:space="preserve"> стадию, этап. В ходе процессуального доказывания нельз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делить стадии, этапы, где чувственное познание выступало б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чистом виде. Вместе с тем выделение стадии процессу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 по признаку «непосредственной наблюдаемости»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«чувственного коррелята» вполне </w:t>
      </w:r>
      <w:r>
        <w:rPr>
          <w:rStyle w:val="132"/>
        </w:rPr>
        <w:t>обоснованно</w:t>
      </w:r>
      <w:r w:rsidRPr="00474702">
        <w:rPr>
          <w:rStyle w:val="132"/>
        </w:rPr>
        <w:t xml:space="preserve"> и имеет </w:t>
      </w:r>
      <w:r>
        <w:rPr>
          <w:rStyle w:val="132"/>
        </w:rPr>
        <w:t>существенное</w:t>
      </w:r>
      <w:r w:rsidRPr="00474702">
        <w:rPr>
          <w:rStyle w:val="132"/>
        </w:rPr>
        <w:t xml:space="preserve"> значение для теории доказывания. Такой стадией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стадия непосредственного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скольку различие понятий непосредственного и </w:t>
      </w:r>
      <w:r>
        <w:rPr>
          <w:rStyle w:val="132"/>
        </w:rPr>
        <w:t>чувственного</w:t>
      </w:r>
      <w:r w:rsidRPr="00474702">
        <w:rPr>
          <w:rStyle w:val="132"/>
        </w:rPr>
        <w:t xml:space="preserve"> познания существенно для правильного поним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ности осуществляемых при доказывании стадий, след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остеречь от смешения рассматриваемых сторон </w:t>
      </w:r>
      <w:r>
        <w:rPr>
          <w:rStyle w:val="132"/>
        </w:rPr>
        <w:t>познавательной</w:t>
      </w:r>
      <w:r w:rsidRPr="00474702">
        <w:rPr>
          <w:rStyle w:val="132"/>
        </w:rPr>
        <w:t xml:space="preserve">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теории судебных доказательств указанное разграни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водилось не всегда достаточно последовательно и четко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</w:t>
      </w:r>
      <w:r>
        <w:rPr>
          <w:rStyle w:val="132"/>
        </w:rPr>
        <w:t>,</w:t>
      </w:r>
      <w:r w:rsidRPr="00474702">
        <w:rPr>
          <w:rStyle w:val="132"/>
        </w:rPr>
        <w:t xml:space="preserve"> А.</w:t>
      </w:r>
      <w:r>
        <w:rPr>
          <w:rStyle w:val="132"/>
        </w:rPr>
        <w:t xml:space="preserve"> </w:t>
      </w:r>
      <w:r w:rsidRPr="00474702">
        <w:rPr>
          <w:rStyle w:val="132"/>
        </w:rPr>
        <w:t>Жиряев рассматривал как самостоятельные способ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нания в уголовном производстве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64"/>
        </w:tabs>
        <w:spacing w:before="0" w:line="240" w:lineRule="exact"/>
        <w:ind w:firstLine="380"/>
      </w:pPr>
      <w:r w:rsidRPr="00474702"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увственное воззрение на самый предмет убеждения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мственное в него проникновение</w:t>
      </w:r>
      <w:r w:rsidRPr="00474702">
        <w:rPr>
          <w:rStyle w:val="132"/>
          <w:vertAlign w:val="superscript"/>
        </w:rPr>
        <w:footnoteReference w:id="21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>Д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пасович также выделял «чувственное воззрение», </w:t>
      </w:r>
      <w:r>
        <w:rPr>
          <w:rStyle w:val="132"/>
        </w:rPr>
        <w:t>наблюдение</w:t>
      </w:r>
      <w:r w:rsidRPr="00474702">
        <w:rPr>
          <w:rStyle w:val="132"/>
        </w:rPr>
        <w:t xml:space="preserve"> внешнего мира посредством органов чувств, при </w:t>
      </w:r>
      <w:r>
        <w:rPr>
          <w:rStyle w:val="132"/>
        </w:rPr>
        <w:t>котором</w:t>
      </w:r>
      <w:r w:rsidRPr="00474702">
        <w:rPr>
          <w:rStyle w:val="132"/>
        </w:rPr>
        <w:t xml:space="preserve"> «наше понимание не проникает в существо познава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ов, а скользит по их поверхности»</w:t>
      </w:r>
      <w:r w:rsidRPr="00474702">
        <w:rPr>
          <w:rStyle w:val="132"/>
          <w:vertAlign w:val="superscript"/>
        </w:rPr>
        <w:footnoteReference w:id="22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рактовка чувственного и логического познания как стад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этапов познавательной деятельности при доказывании </w:t>
      </w:r>
      <w:r>
        <w:rPr>
          <w:rStyle w:val="132"/>
        </w:rPr>
        <w:t>встречается</w:t>
      </w:r>
      <w:r w:rsidRPr="00474702">
        <w:rPr>
          <w:rStyle w:val="132"/>
        </w:rPr>
        <w:t xml:space="preserve"> и </w:t>
      </w:r>
      <w:r>
        <w:rPr>
          <w:rStyle w:val="132"/>
        </w:rPr>
        <w:t xml:space="preserve">в </w:t>
      </w:r>
      <w:r w:rsidRPr="00474702">
        <w:rPr>
          <w:rStyle w:val="132"/>
        </w:rPr>
        <w:t>юридической литературе</w:t>
      </w:r>
      <w:r w:rsidR="00EA47D1">
        <w:rPr>
          <w:rStyle w:val="ae"/>
        </w:rPr>
        <w:footnoteReference w:id="23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Содержание непосредственного и опосредствованн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как стадий доказывания определяется, как это видно 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казанного, частными познавательными задачами, решаемыми</w:t>
      </w:r>
      <w:r w:rsidR="00C8667E">
        <w:rPr>
          <w:rStyle w:val="132"/>
        </w:rPr>
        <w:t xml:space="preserve"> </w:t>
      </w:r>
      <w:r>
        <w:rPr>
          <w:rStyle w:val="132"/>
        </w:rPr>
        <w:t>на</w:t>
      </w:r>
      <w:r w:rsidRPr="00474702">
        <w:rPr>
          <w:rStyle w:val="132"/>
        </w:rPr>
        <w:t xml:space="preserve"> этих стадиях, и результатами познания на каждой стад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2"/>
        </w:rPr>
        <w:t>К</w:t>
      </w:r>
      <w:r w:rsidR="00EA47D1">
        <w:rPr>
          <w:rStyle w:val="132"/>
        </w:rPr>
        <w:t xml:space="preserve"> </w:t>
      </w:r>
      <w:r>
        <w:rPr>
          <w:rStyle w:val="132"/>
        </w:rPr>
        <w:t>числу</w:t>
      </w:r>
      <w:r w:rsidRPr="00474702">
        <w:rPr>
          <w:rStyle w:val="132"/>
        </w:rPr>
        <w:t xml:space="preserve"> задач, решаемых в стадии непосредственного </w:t>
      </w:r>
      <w:r>
        <w:rPr>
          <w:rStyle w:val="132"/>
        </w:rPr>
        <w:t>исследования</w:t>
      </w:r>
      <w:r w:rsidRPr="00474702">
        <w:rPr>
          <w:rStyle w:val="132"/>
        </w:rPr>
        <w:t>, следует отнести:</w:t>
      </w:r>
    </w:p>
    <w:p w:rsidR="000554B8" w:rsidRPr="00474702" w:rsidRDefault="00E51AA0" w:rsidP="00474702">
      <w:pPr>
        <w:pStyle w:val="131"/>
        <w:numPr>
          <w:ilvl w:val="0"/>
          <w:numId w:val="9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>
        <w:rPr>
          <w:rStyle w:val="132"/>
        </w:rPr>
        <w:t>обнаружение</w:t>
      </w:r>
      <w:r w:rsidRPr="00474702">
        <w:rPr>
          <w:rStyle w:val="132"/>
        </w:rPr>
        <w:t xml:space="preserve"> единичных материальных объектов </w:t>
      </w:r>
      <w:r w:rsidR="00C8667E">
        <w:rPr>
          <w:rStyle w:val="132"/>
        </w:rPr>
        <w:t>-</w:t>
      </w:r>
      <w:r>
        <w:rPr>
          <w:rStyle w:val="132"/>
        </w:rPr>
        <w:t xml:space="preserve"> носителей</w:t>
      </w:r>
      <w:r w:rsidRPr="00474702">
        <w:rPr>
          <w:rStyle w:val="132"/>
        </w:rPr>
        <w:t xml:space="preserve"> сведений о расследуемом событии (живых лиц, документов</w:t>
      </w:r>
      <w:r>
        <w:rPr>
          <w:rStyle w:val="132"/>
        </w:rPr>
        <w:t>);</w:t>
      </w:r>
    </w:p>
    <w:p w:rsidR="000554B8" w:rsidRPr="00474702" w:rsidRDefault="00E51AA0" w:rsidP="00474702">
      <w:pPr>
        <w:pStyle w:val="131"/>
        <w:numPr>
          <w:ilvl w:val="0"/>
          <w:numId w:val="9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>
        <w:rPr>
          <w:rStyle w:val="132"/>
        </w:rPr>
        <w:t>обнаружение</w:t>
      </w:r>
      <w:r w:rsidRPr="00474702">
        <w:rPr>
          <w:rStyle w:val="132"/>
        </w:rPr>
        <w:t xml:space="preserve"> источников доказательств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выявление т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 и признаков носителей, которые отражают содержащие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них сведения, информацию (сообщения живых лиц, знаки </w:t>
      </w:r>
      <w:r>
        <w:rPr>
          <w:rStyle w:val="132"/>
        </w:rPr>
        <w:t>документов</w:t>
      </w:r>
      <w:r w:rsidRPr="00474702">
        <w:rPr>
          <w:rStyle w:val="132"/>
        </w:rPr>
        <w:t>, признаки вещей</w:t>
      </w:r>
      <w:r>
        <w:rPr>
          <w:rStyle w:val="132"/>
        </w:rPr>
        <w:t>);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3. </w:t>
      </w:r>
      <w:r>
        <w:rPr>
          <w:rStyle w:val="132"/>
        </w:rPr>
        <w:t>фиксацию</w:t>
      </w:r>
      <w:r w:rsidRPr="00474702">
        <w:rPr>
          <w:rStyle w:val="132"/>
        </w:rPr>
        <w:t xml:space="preserve"> установленных путем непосредственного </w:t>
      </w:r>
      <w:r>
        <w:rPr>
          <w:rStyle w:val="132"/>
        </w:rPr>
        <w:t>наблюдения</w:t>
      </w:r>
      <w:r w:rsidRPr="00474702">
        <w:rPr>
          <w:rStyle w:val="132"/>
        </w:rPr>
        <w:t xml:space="preserve"> исходных фактических данны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 задачам опосредствованного исследования относится </w:t>
      </w:r>
      <w:r>
        <w:rPr>
          <w:rStyle w:val="132"/>
        </w:rPr>
        <w:t>установление</w:t>
      </w:r>
      <w:r w:rsidRPr="00474702">
        <w:rPr>
          <w:rStyle w:val="132"/>
        </w:rPr>
        <w:t xml:space="preserve"> подлежащих доказыванию фа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ассмотрим соотношение задач непосредственного и </w:t>
      </w:r>
      <w:r>
        <w:rPr>
          <w:rStyle w:val="132"/>
        </w:rPr>
        <w:t>опосредствованного</w:t>
      </w:r>
      <w:r w:rsidRPr="00474702">
        <w:rPr>
          <w:rStyle w:val="132"/>
        </w:rPr>
        <w:t xml:space="preserve"> исследования при доказыван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опрос о соотношении задач непосредственного и </w:t>
      </w:r>
      <w:r>
        <w:rPr>
          <w:rStyle w:val="132"/>
        </w:rPr>
        <w:t>опосредствованного</w:t>
      </w:r>
      <w:r w:rsidRPr="00474702">
        <w:rPr>
          <w:rStyle w:val="132"/>
        </w:rPr>
        <w:t xml:space="preserve"> исследования при доказывании решается в </w:t>
      </w:r>
      <w:r>
        <w:rPr>
          <w:rStyle w:val="132"/>
        </w:rPr>
        <w:t>юридической</w:t>
      </w:r>
      <w:r w:rsidRPr="00474702">
        <w:rPr>
          <w:rStyle w:val="132"/>
        </w:rPr>
        <w:t xml:space="preserve"> литературе по-разном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уществует взгляд, в соответствии с которым </w:t>
      </w:r>
      <w:r>
        <w:rPr>
          <w:rStyle w:val="132"/>
        </w:rPr>
        <w:t>непосредственное</w:t>
      </w:r>
      <w:r w:rsidRPr="00474702">
        <w:rPr>
          <w:rStyle w:val="132"/>
        </w:rPr>
        <w:t xml:space="preserve"> исследование вообще не включается в процессуа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</w:t>
      </w:r>
      <w:r>
        <w:rPr>
          <w:rStyle w:val="132"/>
        </w:rPr>
        <w:t>,</w:t>
      </w:r>
      <w:r w:rsidRPr="00474702">
        <w:rPr>
          <w:rStyle w:val="132"/>
        </w:rPr>
        <w:t xml:space="preserve"> 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Старченко, например, считает, что доказы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носится к ступени опосредствованного логического позн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«опирающемуся на достоверно установленные факты»</w:t>
      </w:r>
      <w:r w:rsidR="00EA47D1">
        <w:rPr>
          <w:rStyle w:val="ae"/>
        </w:rPr>
        <w:footnoteReference w:id="24"/>
      </w:r>
      <w:r w:rsidRPr="00474702">
        <w:rPr>
          <w:rStyle w:val="132"/>
        </w:rPr>
        <w:t>. Сам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 установления таких фактов, которые кладутся в основ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осредствованного доказывания, как процесс чувственног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эмпирического познания, исключается им из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тарченко, таким образом, в составе судебн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различает стадию эмпирического, чувственного позн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опосредствованного исследова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2"/>
        </w:rPr>
        <w:t>Иные</w:t>
      </w:r>
      <w:r w:rsidRPr="00474702">
        <w:rPr>
          <w:rStyle w:val="132"/>
        </w:rPr>
        <w:t xml:space="preserve"> авторы, рассматривая задачу судебного исследования</w:t>
      </w:r>
      <w:r>
        <w:rPr>
          <w:rStyle w:val="132"/>
        </w:rPr>
        <w:t xml:space="preserve">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 xml:space="preserve">как установление факта прошлого, вообще исключают </w:t>
      </w:r>
      <w:r>
        <w:rPr>
          <w:rStyle w:val="132"/>
        </w:rPr>
        <w:t>возможность</w:t>
      </w:r>
      <w:r w:rsidRPr="00474702">
        <w:rPr>
          <w:rStyle w:val="132"/>
        </w:rPr>
        <w:t xml:space="preserve"> непосредственного исследования в уголовном процесс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Противопоставление непосредственного исследования </w:t>
      </w:r>
      <w:r>
        <w:rPr>
          <w:rStyle w:val="132"/>
        </w:rPr>
        <w:t>доказыванию</w:t>
      </w:r>
      <w:r w:rsidRPr="00474702">
        <w:rPr>
          <w:rStyle w:val="132"/>
        </w:rPr>
        <w:t xml:space="preserve"> имеется и в работах других </w:t>
      </w:r>
      <w:r>
        <w:rPr>
          <w:rStyle w:val="132"/>
        </w:rPr>
        <w:t>ученых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М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трогович пишет: </w:t>
      </w:r>
      <w:r>
        <w:rPr>
          <w:rStyle w:val="132"/>
        </w:rPr>
        <w:t>«...</w:t>
      </w:r>
      <w:r w:rsidRPr="00474702">
        <w:rPr>
          <w:rStyle w:val="132"/>
        </w:rPr>
        <w:t>если некоторые факт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а могут быть восприняты следователем и судь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посредственно, они не подлежат доказыванию, не </w:t>
      </w:r>
      <w:r>
        <w:rPr>
          <w:rStyle w:val="132"/>
        </w:rPr>
        <w:t>нуждаются</w:t>
      </w:r>
      <w:r w:rsidRPr="00474702">
        <w:rPr>
          <w:rStyle w:val="132"/>
        </w:rPr>
        <w:t xml:space="preserve"> в доказательствах, поскольку при помощи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авливается лишь то, что не </w:t>
      </w:r>
      <w:r>
        <w:rPr>
          <w:rStyle w:val="132"/>
        </w:rPr>
        <w:t>поддается</w:t>
      </w:r>
      <w:r w:rsidRPr="00474702">
        <w:rPr>
          <w:rStyle w:val="132"/>
        </w:rPr>
        <w:t xml:space="preserve"> непосредственн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иятию</w:t>
      </w:r>
      <w:r w:rsidRPr="00474702">
        <w:rPr>
          <w:rStyle w:val="132"/>
          <w:vertAlign w:val="superscript"/>
        </w:rPr>
        <w:footnoteReference w:id="25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отивопоставление непосредственного исследования </w:t>
      </w:r>
      <w:r>
        <w:rPr>
          <w:rStyle w:val="132"/>
        </w:rPr>
        <w:t>доказыванию</w:t>
      </w:r>
      <w:r w:rsidRPr="00474702">
        <w:rPr>
          <w:rStyle w:val="132"/>
        </w:rPr>
        <w:t xml:space="preserve"> правомерно только в формально логическом план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Действительно, логический аспект доказывания состоит в </w:t>
      </w:r>
      <w:r>
        <w:rPr>
          <w:rStyle w:val="132"/>
        </w:rPr>
        <w:t>соблюдении</w:t>
      </w:r>
      <w:r w:rsidRPr="00474702">
        <w:rPr>
          <w:rStyle w:val="132"/>
        </w:rPr>
        <w:t xml:space="preserve"> законов логического мышления и правил лог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вода. При этом формально логические построения отвлек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происхождения и способа получения данных, полож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их основ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днако если при формально логическом анализе такой </w:t>
      </w:r>
      <w:r>
        <w:rPr>
          <w:rStyle w:val="132"/>
        </w:rPr>
        <w:t>подход</w:t>
      </w:r>
      <w:r w:rsidRPr="00474702">
        <w:rPr>
          <w:rStyle w:val="132"/>
        </w:rPr>
        <w:t xml:space="preserve"> можно признать правомерным, то в области доказывания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овным делам, охватывающего движение познания в цел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ам процесс получения исходных фактических данных </w:t>
      </w:r>
      <w:r w:rsidR="00C8667E">
        <w:rPr>
          <w:rStyle w:val="132"/>
        </w:rPr>
        <w:t>-</w:t>
      </w:r>
      <w:r>
        <w:rPr>
          <w:rStyle w:val="132"/>
        </w:rPr>
        <w:t xml:space="preserve"> доказательств</w:t>
      </w:r>
      <w:r w:rsidRPr="00474702">
        <w:rPr>
          <w:rStyle w:val="132"/>
        </w:rPr>
        <w:t xml:space="preserve"> представляет одну из важнейших задач и стад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остаточно сказать, что если в деле отсутствуют данные, </w:t>
      </w:r>
      <w:r>
        <w:rPr>
          <w:rStyle w:val="132"/>
        </w:rPr>
        <w:t>устанавливающие</w:t>
      </w:r>
      <w:r w:rsidRPr="00474702">
        <w:rPr>
          <w:rStyle w:val="132"/>
        </w:rPr>
        <w:t>, что собранные данные доказательства получены 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усмотренных законом источников, причем получены </w:t>
      </w:r>
      <w:r>
        <w:rPr>
          <w:rStyle w:val="132"/>
        </w:rPr>
        <w:t>законным</w:t>
      </w:r>
      <w:r w:rsidRPr="00474702">
        <w:rPr>
          <w:rStyle w:val="132"/>
        </w:rPr>
        <w:t xml:space="preserve"> способом, то такие доказательства не могут использов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процессе доказывания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теряют качество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овеллой УПК РФ </w:t>
      </w:r>
      <w:r>
        <w:rPr>
          <w:rStyle w:val="132"/>
        </w:rPr>
        <w:t>2001 г</w:t>
      </w:r>
      <w:r w:rsidRPr="00474702">
        <w:rPr>
          <w:rStyle w:val="132"/>
        </w:rPr>
        <w:t>. явилось введение специ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тьи о недопустимых доказательствах, к которым отнес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а, полученные с нарушением требований Кодекс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 частности показания потерпевшего, свидетеля, основанные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гадке, а также показания свидетеля, который не может указ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 своей осведомлен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процессуальном доказывании, таким образом, сам спос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лучения исходных фактических данных подлежит </w:t>
      </w:r>
      <w:r>
        <w:rPr>
          <w:rStyle w:val="132"/>
        </w:rPr>
        <w:t>доказыванию.</w:t>
      </w:r>
      <w:r w:rsidRPr="00474702">
        <w:rPr>
          <w:rStyle w:val="132"/>
        </w:rPr>
        <w:t xml:space="preserve"> Это существенно отличает процессуальное доказывание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огического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бъективная истина в процессе доказывания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</w:t>
      </w:r>
      <w:r w:rsidRPr="00474702">
        <w:rPr>
          <w:rStyle w:val="132"/>
        </w:rPr>
        <w:lastRenderedPageBreak/>
        <w:t>новлена лишь при условии соответствия действи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, взятых за исходные при доказывании. Ес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е вопрос об адекватности исходных данных будет исключен 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, последнее превратится в чисто формальное </w:t>
      </w:r>
      <w:r>
        <w:rPr>
          <w:rStyle w:val="132"/>
        </w:rPr>
        <w:t>исследование.</w:t>
      </w:r>
      <w:r w:rsidRPr="00474702">
        <w:rPr>
          <w:rStyle w:val="132"/>
        </w:rPr>
        <w:t xml:space="preserve"> Его результаты могут оцениваться только с точки зр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х формальной правильности (обоснованности, </w:t>
      </w:r>
      <w:r>
        <w:rPr>
          <w:rStyle w:val="132"/>
        </w:rPr>
        <w:t>непротиворечивости</w:t>
      </w:r>
      <w:r w:rsidRPr="00474702">
        <w:rPr>
          <w:rStyle w:val="132"/>
        </w:rPr>
        <w:t xml:space="preserve">, соблюдения правил логического вывода и </w:t>
      </w:r>
      <w:r w:rsidR="00C8667E">
        <w:rPr>
          <w:rStyle w:val="132"/>
        </w:rPr>
        <w:t>т.д.</w:t>
      </w:r>
      <w:r w:rsidRPr="00474702">
        <w:rPr>
          <w:rStyle w:val="132"/>
        </w:rPr>
        <w:t>), но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точки зрения их соответствия действи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Между тем задача доказывания состоит в установлении </w:t>
      </w:r>
      <w:r>
        <w:rPr>
          <w:rStyle w:val="132"/>
        </w:rPr>
        <w:t>объективной</w:t>
      </w:r>
      <w:r w:rsidRPr="00474702">
        <w:rPr>
          <w:rStyle w:val="132"/>
        </w:rPr>
        <w:t xml:space="preserve"> истины, соответствия действительности получ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ния о преступлении и виновности совершивших его лиц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Понятно, что при всей важности формально-лог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ороны доказывания она не исчерпывает всей познават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 при доказывании и не обеспечивает </w:t>
      </w:r>
      <w:r>
        <w:rPr>
          <w:rStyle w:val="132"/>
        </w:rPr>
        <w:t>дости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ивной истины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>
        <w:rPr>
          <w:rStyle w:val="132"/>
        </w:rPr>
        <w:t>Не случайно</w:t>
      </w:r>
      <w:r w:rsidRPr="00474702">
        <w:rPr>
          <w:rStyle w:val="132"/>
        </w:rPr>
        <w:t xml:space="preserve"> поэтому сам М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>Строгович, рассматрив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«этапы процесса доказывания», вынужден отказаться от </w:t>
      </w:r>
      <w:r>
        <w:rPr>
          <w:rStyle w:val="132"/>
        </w:rPr>
        <w:t>противопоставления</w:t>
      </w:r>
      <w:r w:rsidRPr="00474702">
        <w:rPr>
          <w:rStyle w:val="132"/>
        </w:rPr>
        <w:t xml:space="preserve"> непосредственного исследования доказыва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изнать, что «обнаружение доказательств», их рассмотр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цессуальное закрепление «являются начальными этап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»</w:t>
      </w:r>
      <w:r w:rsidRPr="00474702">
        <w:rPr>
          <w:rStyle w:val="132"/>
          <w:vertAlign w:val="superscript"/>
        </w:rPr>
        <w:footnoteReference w:id="26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Эти этапы доказывания осуществляются путем </w:t>
      </w:r>
      <w:r>
        <w:rPr>
          <w:rStyle w:val="132"/>
        </w:rPr>
        <w:t>непосредственного</w:t>
      </w:r>
      <w:r w:rsidRPr="00474702">
        <w:rPr>
          <w:rStyle w:val="132"/>
        </w:rPr>
        <w:t xml:space="preserve"> исследования. Ибо «один из важнейших принцип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ветского уголовного процесс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инцип </w:t>
      </w:r>
      <w:r>
        <w:rPr>
          <w:rStyle w:val="132"/>
        </w:rPr>
        <w:t xml:space="preserve">непосредственност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требует, чтобы суд непосредственно и</w:t>
      </w:r>
      <w:r w:rsidR="00F01D4B">
        <w:rPr>
          <w:rStyle w:val="132"/>
        </w:rPr>
        <w:t>з</w:t>
      </w:r>
      <w:r w:rsidRPr="00474702">
        <w:rPr>
          <w:rStyle w:val="132"/>
        </w:rPr>
        <w:t xml:space="preserve"> перво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спринимал доказательства, при помощи которых </w:t>
      </w:r>
      <w:r>
        <w:rPr>
          <w:rStyle w:val="132"/>
        </w:rPr>
        <w:t>устанавливаются</w:t>
      </w:r>
      <w:r w:rsidRPr="00474702">
        <w:rPr>
          <w:rStyle w:val="132"/>
        </w:rPr>
        <w:t xml:space="preserve"> обстоятельства дела. Поэтому доказательства вполне </w:t>
      </w:r>
      <w:r>
        <w:rPr>
          <w:rStyle w:val="132"/>
        </w:rPr>
        <w:t>поддаются</w:t>
      </w:r>
      <w:r w:rsidRPr="00474702">
        <w:rPr>
          <w:rStyle w:val="132"/>
        </w:rPr>
        <w:t xml:space="preserve"> непосредственному восприятию суда, например заслуш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ом показаний свидетеля»</w:t>
      </w:r>
      <w:r w:rsidRPr="00474702">
        <w:rPr>
          <w:rStyle w:val="132"/>
          <w:vertAlign w:val="superscript"/>
        </w:rPr>
        <w:footnoteReference w:id="27"/>
      </w:r>
      <w:r w:rsidRPr="00474702">
        <w:rPr>
          <w:rStyle w:val="132"/>
        </w:rPr>
        <w:t>. В связи с этим непосред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е в доказывании не только принципиально </w:t>
      </w:r>
      <w:r>
        <w:rPr>
          <w:rStyle w:val="132"/>
        </w:rPr>
        <w:t>возможно</w:t>
      </w:r>
      <w:r w:rsidRPr="00474702">
        <w:rPr>
          <w:rStyle w:val="132"/>
        </w:rPr>
        <w:t>, но и принципиально необходимо, неизбежно и наводит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ильно от</w:t>
      </w:r>
      <w:r w:rsidRPr="00474702">
        <w:rPr>
          <w:rStyle w:val="132"/>
        </w:rPr>
        <w:lastRenderedPageBreak/>
        <w:t>мечает М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трогович, свое выражение в </w:t>
      </w:r>
      <w:r>
        <w:rPr>
          <w:rStyle w:val="132"/>
        </w:rPr>
        <w:t>законодательно</w:t>
      </w:r>
      <w:r w:rsidRPr="00474702">
        <w:rPr>
          <w:rStyle w:val="132"/>
        </w:rPr>
        <w:t xml:space="preserve"> закрепленном принципе непосредственности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Непосредственное исследовани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единственный </w:t>
      </w:r>
      <w:r>
        <w:rPr>
          <w:rStyle w:val="132"/>
        </w:rPr>
        <w:t>предусмотренный</w:t>
      </w:r>
      <w:r w:rsidRPr="00474702">
        <w:rPr>
          <w:rStyle w:val="132"/>
        </w:rPr>
        <w:t xml:space="preserve"> законом способ получения и исследования </w:t>
      </w:r>
      <w:r>
        <w:rPr>
          <w:rStyle w:val="132"/>
        </w:rPr>
        <w:t>источников</w:t>
      </w:r>
      <w:r w:rsidRPr="00474702">
        <w:rPr>
          <w:rStyle w:val="132"/>
        </w:rPr>
        <w:t xml:space="preserve"> и средств доказывания, способ получения и процессу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крепления исходных фактических данных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основе доказывания должны лежать бесспорные, </w:t>
      </w:r>
      <w:r>
        <w:rPr>
          <w:rStyle w:val="132"/>
        </w:rPr>
        <w:t>адекватные</w:t>
      </w:r>
      <w:r w:rsidRPr="00474702">
        <w:rPr>
          <w:rStyle w:val="132"/>
        </w:rPr>
        <w:t xml:space="preserve"> действительности фактические данные. Такие исход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ические данны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казательства могут быть получ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цессуально закреплены только путем их непоср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иятия и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деле не может быть доказательств, полученных поми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непосредственного восприятия и исследования. Утвержд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ое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значит вступать в противоречие с процессуаль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ципом непосредственности и материалистической теори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н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«Отрывать разум от органов чувств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исал И.</w:t>
      </w:r>
      <w:r>
        <w:rPr>
          <w:rStyle w:val="132"/>
        </w:rPr>
        <w:t xml:space="preserve"> </w:t>
      </w:r>
      <w:r w:rsidRPr="00474702">
        <w:rPr>
          <w:rStyle w:val="132"/>
        </w:rPr>
        <w:t>М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еченов,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значит отрывать явление от источника, последствие от причины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Мир действительно существует помимо человека и живет </w:t>
      </w:r>
      <w:r>
        <w:rPr>
          <w:rStyle w:val="132"/>
        </w:rPr>
        <w:t>самобытной</w:t>
      </w:r>
      <w:r w:rsidRPr="00474702">
        <w:rPr>
          <w:rStyle w:val="132"/>
        </w:rPr>
        <w:t xml:space="preserve"> жизнью, но познание его человеком, помимо орган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увств, невозможно»</w:t>
      </w:r>
      <w:r w:rsidRPr="00474702">
        <w:rPr>
          <w:rStyle w:val="132"/>
          <w:vertAlign w:val="superscript"/>
        </w:rPr>
        <w:footnoteReference w:id="28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указанном смысле непосредственное исследование </w:t>
      </w:r>
      <w:r>
        <w:rPr>
          <w:rStyle w:val="132"/>
        </w:rPr>
        <w:t>представляет</w:t>
      </w:r>
      <w:r w:rsidRPr="00474702">
        <w:rPr>
          <w:rStyle w:val="132"/>
        </w:rPr>
        <w:t xml:space="preserve"> необходимую, универсальную стадию (этап) </w:t>
      </w:r>
      <w:r>
        <w:rPr>
          <w:rStyle w:val="132"/>
        </w:rPr>
        <w:t>процессуального</w:t>
      </w:r>
      <w:r w:rsidRPr="00474702">
        <w:rPr>
          <w:rStyle w:val="132"/>
        </w:rPr>
        <w:t xml:space="preserve">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Нельзя согласиться с авторами, исключающими из сфе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посредственного исследования, отдельные категории </w:t>
      </w:r>
      <w:r>
        <w:rPr>
          <w:rStyle w:val="132"/>
        </w:rPr>
        <w:t>источников</w:t>
      </w:r>
      <w:r w:rsidRPr="00474702">
        <w:rPr>
          <w:rStyle w:val="132"/>
          <w:vertAlign w:val="superscript"/>
        </w:rPr>
        <w:footnoteReference w:id="29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Без непосредственного исследования источников не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и их логического познания. В протоколах, в част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отоколах допроса и осмотра</w:t>
      </w:r>
      <w:r>
        <w:rPr>
          <w:rStyle w:val="132"/>
        </w:rPr>
        <w:t>,</w:t>
      </w:r>
      <w:r w:rsidRPr="00474702">
        <w:rPr>
          <w:rStyle w:val="132"/>
        </w:rPr>
        <w:t xml:space="preserve"> должны отражаться результа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х непосредственного исследования, являющиеся </w:t>
      </w:r>
      <w:r>
        <w:rPr>
          <w:rStyle w:val="132"/>
        </w:rPr>
        <w:t>доказательствами</w:t>
      </w:r>
      <w:r w:rsidRPr="00474702">
        <w:rPr>
          <w:rStyle w:val="132"/>
        </w:rPr>
        <w:t xml:space="preserve"> по делу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«В протоколах описываются все действия следователя, а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се обнаруженное при осмотре и (или) освидетельствовании </w:t>
      </w:r>
      <w:r w:rsidRPr="00474702">
        <w:rPr>
          <w:rStyle w:val="132"/>
        </w:rPr>
        <w:lastRenderedPageBreak/>
        <w:t>в т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следовательности, в какой производились осмотр и </w:t>
      </w:r>
      <w:r>
        <w:rPr>
          <w:rStyle w:val="132"/>
        </w:rPr>
        <w:t>освидетельствование</w:t>
      </w:r>
      <w:r w:rsidRPr="00474702">
        <w:rPr>
          <w:rStyle w:val="132"/>
        </w:rPr>
        <w:t>, и в том виде, в каком обнаруженное наблюдалос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момент осмотра и освидетельствования</w:t>
      </w:r>
      <w:r>
        <w:rPr>
          <w:rStyle w:val="132"/>
        </w:rPr>
        <w:t>»</w:t>
      </w:r>
      <w:r w:rsidRPr="00474702">
        <w:rPr>
          <w:rStyle w:val="132"/>
        </w:rPr>
        <w:t xml:space="preserve"> (ст.</w:t>
      </w:r>
      <w:r>
        <w:rPr>
          <w:rStyle w:val="132"/>
        </w:rPr>
        <w:t xml:space="preserve"> </w:t>
      </w:r>
      <w:r w:rsidRPr="00474702">
        <w:rPr>
          <w:rStyle w:val="132"/>
        </w:rPr>
        <w:t>180 УПК РФ; см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также ст.</w:t>
      </w:r>
      <w:r>
        <w:rPr>
          <w:rStyle w:val="132"/>
        </w:rPr>
        <w:t xml:space="preserve"> </w:t>
      </w:r>
      <w:r w:rsidRPr="00474702">
        <w:rPr>
          <w:rStyle w:val="132"/>
        </w:rPr>
        <w:t>66, 67 УПК РФ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аблюдение есть всегда непосредственное наблюдение. </w:t>
      </w:r>
      <w:r>
        <w:rPr>
          <w:rStyle w:val="132"/>
        </w:rPr>
        <w:t>Термин</w:t>
      </w:r>
      <w:r w:rsidRPr="00474702">
        <w:rPr>
          <w:rStyle w:val="132"/>
        </w:rPr>
        <w:t xml:space="preserve"> «опосредствованное наблюдение», под которым Р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>Белки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нимает получение сведений от непосредственного наблюдате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обвиняемого, свидетеля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) и проверку их достоверности, </w:t>
      </w:r>
      <w:r>
        <w:rPr>
          <w:rStyle w:val="132"/>
        </w:rPr>
        <w:t>внутренне</w:t>
      </w:r>
      <w:r w:rsidRPr="00474702">
        <w:rPr>
          <w:rStyle w:val="132"/>
        </w:rPr>
        <w:t xml:space="preserve"> противоречив. Такое «наблюдение» предполагает и </w:t>
      </w:r>
      <w:r>
        <w:rPr>
          <w:rStyle w:val="132"/>
        </w:rPr>
        <w:t>непосредственное</w:t>
      </w:r>
      <w:r w:rsidRPr="00474702">
        <w:rPr>
          <w:rStyle w:val="132"/>
        </w:rPr>
        <w:t xml:space="preserve"> исследовани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прос и фиксацию его результа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 оценку полученных показаний </w:t>
      </w:r>
      <w:r w:rsidR="00F01D4B">
        <w:rPr>
          <w:rStyle w:val="132"/>
        </w:rPr>
        <w:t xml:space="preserve">в </w:t>
      </w:r>
      <w:r w:rsidRPr="00474702">
        <w:rPr>
          <w:rStyle w:val="132"/>
        </w:rPr>
        <w:t>системе всех собранных по де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логическое, опосредствованное исследова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посредственное исследование, направленное на </w:t>
      </w:r>
      <w:r>
        <w:rPr>
          <w:rStyle w:val="132"/>
        </w:rPr>
        <w:t>обнаружение</w:t>
      </w:r>
      <w:r w:rsidRPr="00474702">
        <w:rPr>
          <w:rStyle w:val="132"/>
        </w:rPr>
        <w:t xml:space="preserve"> источников, установление и процессуальное закреп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 следует рассматривать, таким образом, как </w:t>
      </w:r>
      <w:r>
        <w:rPr>
          <w:rStyle w:val="132"/>
        </w:rPr>
        <w:t>необходимую</w:t>
      </w:r>
      <w:r w:rsidRPr="00474702">
        <w:rPr>
          <w:rStyle w:val="132"/>
        </w:rPr>
        <w:t xml:space="preserve"> первоначальную стадию процессуального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ельзя признать правильным исключение непоср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из сферы доказывания</w:t>
      </w:r>
      <w:r w:rsidRPr="00474702">
        <w:rPr>
          <w:rStyle w:val="132"/>
          <w:vertAlign w:val="superscript"/>
        </w:rPr>
        <w:footnoteReference w:id="30"/>
      </w:r>
      <w:r w:rsidRPr="00474702">
        <w:rPr>
          <w:rStyle w:val="132"/>
        </w:rPr>
        <w:t xml:space="preserve">, а также </w:t>
      </w:r>
      <w:r>
        <w:rPr>
          <w:rStyle w:val="132"/>
        </w:rPr>
        <w:t>противопоставление</w:t>
      </w:r>
      <w:r w:rsidRPr="00474702">
        <w:rPr>
          <w:rStyle w:val="132"/>
        </w:rPr>
        <w:t xml:space="preserve"> непосредственного исследования доказыванию (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Старченко</w:t>
      </w:r>
      <w:r w:rsidRPr="00474702">
        <w:rPr>
          <w:rStyle w:val="132"/>
        </w:rPr>
        <w:t>, М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трогович) и ограничение непосредственн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отдельными категориями источников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Р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>Белкин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еприемлемость позиций рассматриваемых авторов связа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тем, что она исключает из сферы процессуального </w:t>
      </w:r>
      <w:r>
        <w:rPr>
          <w:rStyle w:val="132"/>
        </w:rPr>
        <w:t>регулирования</w:t>
      </w:r>
      <w:r w:rsidRPr="00474702">
        <w:rPr>
          <w:rStyle w:val="132"/>
        </w:rPr>
        <w:t xml:space="preserve"> целые пласты процессуальной деятельности, направл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обнаружение и фиксацию носителей и источников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, представляющих базис всей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ледует, как нам представляется, не исключать из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какие-либо формы познания, а правильно определить задач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бъекты этих форм позн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оцессуальное доказывание как познание, является в цел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непосредственным и опосредствованным. Все зависит от </w:t>
      </w:r>
      <w:r>
        <w:rPr>
          <w:rStyle w:val="132"/>
        </w:rPr>
        <w:t>объектов</w:t>
      </w:r>
      <w:r w:rsidRPr="00474702">
        <w:rPr>
          <w:rStyle w:val="132"/>
        </w:rPr>
        <w:t xml:space="preserve"> и задач познания. Исследование источников и устано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доказательств </w:t>
      </w:r>
      <w:r>
        <w:rPr>
          <w:rStyle w:val="132"/>
        </w:rPr>
        <w:t>осуществляются</w:t>
      </w:r>
      <w:r w:rsidRPr="00474702">
        <w:rPr>
          <w:rStyle w:val="132"/>
        </w:rPr>
        <w:t xml:space="preserve"> непосредственным </w:t>
      </w:r>
      <w:r>
        <w:rPr>
          <w:rStyle w:val="132"/>
        </w:rPr>
        <w:t>исследованием</w:t>
      </w:r>
      <w:r w:rsidRPr="00474702">
        <w:rPr>
          <w:rStyle w:val="132"/>
        </w:rPr>
        <w:t xml:space="preserve">, установление доказательственных фактов и предмета </w:t>
      </w:r>
      <w:r>
        <w:rPr>
          <w:rStyle w:val="132"/>
        </w:rPr>
        <w:t xml:space="preserve">доказыва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посредствованным исследование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ыяснение правильного соотношения непоср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опосредствованного доказывания имеет существенное </w:t>
      </w:r>
      <w:r>
        <w:rPr>
          <w:rStyle w:val="132"/>
        </w:rPr>
        <w:t>практическое</w:t>
      </w:r>
      <w:r w:rsidRPr="00474702">
        <w:rPr>
          <w:rStyle w:val="132"/>
        </w:rPr>
        <w:t xml:space="preserve"> значение для работы судьи, следователя, прокурор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двоката и </w:t>
      </w:r>
      <w:r>
        <w:rPr>
          <w:rStyle w:val="132"/>
        </w:rPr>
        <w:t>других</w:t>
      </w:r>
      <w:r w:rsidRPr="00474702">
        <w:rPr>
          <w:rStyle w:val="132"/>
        </w:rPr>
        <w:t xml:space="preserve"> лиц, осуществляющих процессуальное </w:t>
      </w:r>
      <w:r>
        <w:rPr>
          <w:rStyle w:val="132"/>
        </w:rPr>
        <w:t>доказывание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то соотношение указывает, во-первых, на то, что </w:t>
      </w:r>
      <w:r>
        <w:rPr>
          <w:rStyle w:val="132"/>
        </w:rPr>
        <w:t>исходные</w:t>
      </w:r>
      <w:r w:rsidRPr="00474702">
        <w:rPr>
          <w:rStyle w:val="132"/>
        </w:rPr>
        <w:t xml:space="preserve"> фактические данны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казательства, представля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ую основу доказывания, могут быть получены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тем непосредственного восприятия и исследования, что в н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может содержаться что-либо иное, что может быть получе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мимо непосредственного исследования. Это соотнош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казывает, во-вторых, на то принципиальное положение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 факты и обстоятельства расследуемого преступления (</w:t>
      </w:r>
      <w:r>
        <w:rPr>
          <w:rStyle w:val="132"/>
        </w:rPr>
        <w:t>доказательственные</w:t>
      </w:r>
      <w:r w:rsidRPr="00474702">
        <w:rPr>
          <w:rStyle w:val="132"/>
        </w:rPr>
        <w:t xml:space="preserve"> искомые факты, предмет доказывания)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гут восприниматься непосредственно. Они должны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лены логическим путем, собранными по делу </w:t>
      </w:r>
      <w:r>
        <w:rPr>
          <w:rStyle w:val="132"/>
        </w:rPr>
        <w:t>доказательствами.</w:t>
      </w:r>
      <w:r w:rsidRPr="00474702">
        <w:rPr>
          <w:rStyle w:val="132"/>
        </w:rPr>
        <w:t xml:space="preserve"> «Каждый факт, имеющий значение для дела, кажд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стоятельство расследуемого преступления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тмечает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му поводу М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трогович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лжны быть доказаны и лиш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условии их доказанности могут быть положены в основ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го приговора»</w:t>
      </w:r>
      <w:r w:rsidRPr="00474702">
        <w:rPr>
          <w:rStyle w:val="132"/>
          <w:vertAlign w:val="superscript"/>
        </w:rPr>
        <w:footnoteReference w:id="31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 практике судебного исследования стадии </w:t>
      </w:r>
      <w:r>
        <w:rPr>
          <w:rStyle w:val="132"/>
        </w:rPr>
        <w:t>процессуального</w:t>
      </w:r>
      <w:r w:rsidRPr="00474702">
        <w:rPr>
          <w:rStyle w:val="132"/>
        </w:rPr>
        <w:t xml:space="preserve"> доказывания существуют не изолированно одна от друго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в тесном взаимодействии, взаимопроникновении друг в друг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оставляя процесс единого исследования, характеризуя динами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го целостного процесса. Вместе с тем стадии доказывания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иваются друг с другом, не теряют своеобразия и специфи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пределяемыми частными задачами исследования, а сохраня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е качество как отдельные элементы целостного процесс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характеризуя его структурность, расчлененность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Исследование стадийности процесса доказывания было б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олным без рассмотрения, с одной стороны, взаимо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заи</w:t>
      </w:r>
      <w:r w:rsidRPr="00474702">
        <w:rPr>
          <w:rStyle w:val="132"/>
        </w:rPr>
        <w:lastRenderedPageBreak/>
        <w:t xml:space="preserve">мопроникновения стадии и, с друг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без их лог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методического разгранич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Рассмотрим взаимосвязь и взаимопроникновение задач </w:t>
      </w:r>
      <w:r>
        <w:rPr>
          <w:rStyle w:val="132"/>
        </w:rPr>
        <w:t>непосредственного</w:t>
      </w:r>
      <w:r w:rsidRPr="00474702">
        <w:rPr>
          <w:rStyle w:val="132"/>
        </w:rPr>
        <w:t xml:space="preserve"> и опосредствованного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Задача непосредственного исследования состоит в </w:t>
      </w:r>
      <w:r>
        <w:rPr>
          <w:rStyle w:val="132"/>
        </w:rPr>
        <w:t>установлении</w:t>
      </w:r>
      <w:r w:rsidRPr="00474702">
        <w:rPr>
          <w:rStyle w:val="132"/>
        </w:rPr>
        <w:t xml:space="preserve"> исходных фактических данных (доказательств)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я источников и средств доказывания. Задача </w:t>
      </w:r>
      <w:r>
        <w:rPr>
          <w:rStyle w:val="132"/>
        </w:rPr>
        <w:t>опосредствованного</w:t>
      </w:r>
      <w:r w:rsidRPr="00474702">
        <w:rPr>
          <w:rStyle w:val="132"/>
        </w:rPr>
        <w:t xml:space="preserve"> исследования состоит в логическом установл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обстоятельств расследуемого события, образ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 доказывания. Логический путь доказывания связа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построением и проверкой версий об обстоятельствах, входя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едмет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ерсия в доказывании выступает как орудие </w:t>
      </w:r>
      <w:r>
        <w:rPr>
          <w:rStyle w:val="132"/>
        </w:rPr>
        <w:t>опосредствованного</w:t>
      </w:r>
      <w:r w:rsidRPr="00474702">
        <w:rPr>
          <w:rStyle w:val="132"/>
        </w:rPr>
        <w:t xml:space="preserve"> исследования, а доказательств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ак результат </w:t>
      </w:r>
      <w:r>
        <w:rPr>
          <w:rStyle w:val="132"/>
        </w:rPr>
        <w:t>непосредственного</w:t>
      </w:r>
      <w:r w:rsidRPr="00474702">
        <w:rPr>
          <w:rStyle w:val="132"/>
        </w:rPr>
        <w:t xml:space="preserve">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заимосвязь и взаимообусловленность непоср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опосредствованного исследования выражены в связи и </w:t>
      </w:r>
      <w:r>
        <w:rPr>
          <w:rStyle w:val="132"/>
        </w:rPr>
        <w:t>обусловленности</w:t>
      </w:r>
      <w:r w:rsidRPr="00474702">
        <w:rPr>
          <w:rStyle w:val="132"/>
        </w:rPr>
        <w:t xml:space="preserve"> версии и исходных фактических данных. С од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ороны, версия, как это отмечалось выше, является сред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ения относимости при непосредственном исследовани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Розыск и обнаружение источников и средств доказывания, </w:t>
      </w:r>
      <w:r>
        <w:rPr>
          <w:rStyle w:val="132"/>
        </w:rPr>
        <w:t>выявление</w:t>
      </w:r>
      <w:r w:rsidRPr="00474702">
        <w:rPr>
          <w:rStyle w:val="132"/>
        </w:rPr>
        <w:t xml:space="preserve"> исходных, фактических данных основаны на изучении </w:t>
      </w:r>
      <w:r>
        <w:rPr>
          <w:rStyle w:val="132"/>
        </w:rPr>
        <w:t>объективных</w:t>
      </w:r>
      <w:r w:rsidRPr="00474702">
        <w:rPr>
          <w:rStyle w:val="132"/>
        </w:rPr>
        <w:t xml:space="preserve"> связей предметов и явлений с расследуемым событием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ри этом относящимися признаются лишь те предметы, явл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фактические данные, которые допускают предположение об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ной связи с расследуемым событие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 другой стороны, не менее важной является и обратная </w:t>
      </w:r>
      <w:r>
        <w:rPr>
          <w:rStyle w:val="132"/>
        </w:rPr>
        <w:t>зависимость</w:t>
      </w:r>
      <w:r w:rsidRPr="00474702">
        <w:rPr>
          <w:rStyle w:val="132"/>
        </w:rPr>
        <w:t xml:space="preserve">: основанием для построения и проверки версий </w:t>
      </w:r>
      <w:r>
        <w:rPr>
          <w:rStyle w:val="132"/>
        </w:rPr>
        <w:t>являются</w:t>
      </w:r>
      <w:r w:rsidRPr="00474702">
        <w:rPr>
          <w:rStyle w:val="132"/>
        </w:rPr>
        <w:t xml:space="preserve"> выявленные в результате непосредственн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тические данны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чет взаимосвязи непосредственного и опосредствова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версий и фактических данных важен не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теоретико-познавательном плане как характеристика структу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Учет этой взаимосвязи лежит в основе тактики </w:t>
      </w:r>
      <w:r>
        <w:rPr>
          <w:rStyle w:val="132"/>
        </w:rPr>
        <w:t>следственных</w:t>
      </w:r>
      <w:r w:rsidRPr="00474702">
        <w:rPr>
          <w:rStyle w:val="132"/>
        </w:rPr>
        <w:t xml:space="preserve"> и судебных действий, связанных с собиранием, провер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оценкой доказательств. К числу таких </w:t>
      </w:r>
      <w:r>
        <w:rPr>
          <w:rStyle w:val="132"/>
        </w:rPr>
        <w:t>действий</w:t>
      </w:r>
      <w:r w:rsidRPr="00474702">
        <w:rPr>
          <w:rStyle w:val="132"/>
        </w:rPr>
        <w:t>, как известн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тно</w:t>
      </w:r>
      <w:r w:rsidRPr="00474702">
        <w:rPr>
          <w:rStyle w:val="132"/>
        </w:rPr>
        <w:lastRenderedPageBreak/>
        <w:t>сятся осмотр места происшествия и отдельных ве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, освидетельствование, обыск, следственный </w:t>
      </w:r>
      <w:r>
        <w:rPr>
          <w:rStyle w:val="132"/>
        </w:rPr>
        <w:t>эксперимент</w:t>
      </w:r>
      <w:r w:rsidRPr="00474702">
        <w:rPr>
          <w:rStyle w:val="132"/>
        </w:rPr>
        <w:t>, допрос обвиняемого, потерпевшего, свидетеля и др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пределение задач этих процессуальных действий, а</w:t>
      </w:r>
      <w:r>
        <w:rPr>
          <w:rStyle w:val="132"/>
        </w:rPr>
        <w:t xml:space="preserve"> значи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 разработка тактических приемов их осуществления долж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ходить из взаимосвязи задач непосредственного и </w:t>
      </w:r>
      <w:r>
        <w:rPr>
          <w:rStyle w:val="132"/>
        </w:rPr>
        <w:t>опосредствованного</w:t>
      </w:r>
      <w:r w:rsidRPr="00474702">
        <w:rPr>
          <w:rStyle w:val="132"/>
        </w:rPr>
        <w:t xml:space="preserve">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ущественным недостатком практики производства </w:t>
      </w:r>
      <w:r>
        <w:rPr>
          <w:rStyle w:val="132"/>
        </w:rPr>
        <w:t>рассматриваемых</w:t>
      </w:r>
      <w:r w:rsidRPr="00474702">
        <w:rPr>
          <w:rStyle w:val="132"/>
        </w:rPr>
        <w:t xml:space="preserve"> процессуальных действий, а также ряда теоре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казываний по этому вопросу является сведение задач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й к непосредственному исследованию и фиксации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зультатов. При этом задача опосредствованн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 преступления, восстановление его обстоятельств, </w:t>
      </w:r>
      <w:r>
        <w:rPr>
          <w:rStyle w:val="132"/>
        </w:rPr>
        <w:t>выяснение</w:t>
      </w:r>
      <w:r w:rsidRPr="00474702">
        <w:rPr>
          <w:rStyle w:val="132"/>
        </w:rPr>
        <w:t xml:space="preserve"> существенных в правовом отношении элементов </w:t>
      </w:r>
      <w:r>
        <w:rPr>
          <w:rStyle w:val="132"/>
        </w:rPr>
        <w:t>события</w:t>
      </w:r>
      <w:r w:rsidRPr="00474702">
        <w:rPr>
          <w:rStyle w:val="132"/>
        </w:rPr>
        <w:t xml:space="preserve"> путем построения и проверки версий либо сознате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гнорируется, либо отодвигается на задний план. Такой подх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теоретически несостоятельным, а практически вед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неправильному определению задач следственного 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эффективности и, следовательно, к утрате его </w:t>
      </w:r>
      <w:r>
        <w:rPr>
          <w:rStyle w:val="132"/>
        </w:rPr>
        <w:t>целенаправленност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, при производстве осмотра места происшествия, </w:t>
      </w:r>
      <w:r>
        <w:rPr>
          <w:rStyle w:val="132"/>
        </w:rPr>
        <w:t>например,</w:t>
      </w:r>
      <w:r w:rsidRPr="00474702">
        <w:rPr>
          <w:rStyle w:val="132"/>
        </w:rPr>
        <w:t xml:space="preserve"> некоторые следователи сводят свою задачу к тому, чтоб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мотреть и зафиксировать обстановку места происшествия «та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ак она есть», в том именно виде и состоянии, как она была </w:t>
      </w:r>
      <w:r>
        <w:rPr>
          <w:rStyle w:val="132"/>
        </w:rPr>
        <w:t>обнаружена</w:t>
      </w:r>
      <w:r w:rsidRPr="00474702">
        <w:rPr>
          <w:rStyle w:val="132"/>
        </w:rPr>
        <w:t xml:space="preserve"> к моменту осмотра, не внося в нее никаких измен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ими действиями и не искажая объективной стороны свои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гадками, предположениями, версиям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ействия следователя при таком понимании задач осмот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ряют связь с конечными задачами следствия, которые состоя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установлении обстоятельств и правовой структуры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. Протоколы осмотра загромождаются ненуж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исаниями и фотоснимками, в то время как существенные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ла следы и предметы остаются </w:t>
      </w:r>
      <w:r>
        <w:rPr>
          <w:rStyle w:val="132"/>
        </w:rPr>
        <w:t>неосмотренными и незафиксированными, случайное</w:t>
      </w:r>
      <w:r w:rsidRPr="00474702">
        <w:rPr>
          <w:rStyle w:val="132"/>
        </w:rPr>
        <w:t xml:space="preserve"> и несущественное заслоняет и вытесн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ажные для дела элементы материальной обстановки. Короч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оворя, действия следователя утрачивают перспективу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ой, можно сказать, протокольно-фотографический сти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мотра по существу оправдывается авторами, отрицающими </w:t>
      </w:r>
      <w:r>
        <w:rPr>
          <w:rStyle w:val="132"/>
        </w:rPr>
        <w:t>необходимость</w:t>
      </w:r>
      <w:r w:rsidRPr="00474702">
        <w:rPr>
          <w:rStyle w:val="132"/>
        </w:rPr>
        <w:t xml:space="preserve"> построения и проверки версий в процессе осмотр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«Мы хотели бы со своей стороны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ишет Г.</w:t>
      </w:r>
      <w:r>
        <w:rPr>
          <w:rStyle w:val="132"/>
        </w:rPr>
        <w:t xml:space="preserve"> </w:t>
      </w:r>
      <w:r w:rsidRPr="00474702">
        <w:rPr>
          <w:rStyle w:val="132"/>
        </w:rPr>
        <w:t>Н.</w:t>
      </w:r>
      <w:r>
        <w:rPr>
          <w:rStyle w:val="132"/>
        </w:rPr>
        <w:t xml:space="preserve"> Александров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едостеречь практических работников, чтобы о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и в коем случае не производили осмотр места происшествия</w:t>
      </w:r>
      <w:r w:rsidR="00C8667E">
        <w:rPr>
          <w:rStyle w:val="132"/>
        </w:rPr>
        <w:t xml:space="preserve"> </w:t>
      </w:r>
      <w:r>
        <w:rPr>
          <w:rStyle w:val="132"/>
        </w:rPr>
        <w:t>“</w:t>
      </w:r>
      <w:r w:rsidRPr="00474702">
        <w:rPr>
          <w:rStyle w:val="132"/>
        </w:rPr>
        <w:t>в разрезе версий</w:t>
      </w:r>
      <w:r>
        <w:rPr>
          <w:rStyle w:val="132"/>
        </w:rPr>
        <w:t>”,</w:t>
      </w:r>
      <w:r w:rsidRPr="00474702">
        <w:rPr>
          <w:rStyle w:val="132"/>
        </w:rPr>
        <w:t xml:space="preserve"> так как к этому моменту в их распоряж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т ничего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роме непроверенных первичных </w:t>
      </w:r>
      <w:r>
        <w:rPr>
          <w:rStyle w:val="132"/>
        </w:rPr>
        <w:t>сообщений, отрывочных</w:t>
      </w:r>
      <w:r w:rsidRPr="00474702">
        <w:rPr>
          <w:rStyle w:val="132"/>
        </w:rPr>
        <w:t xml:space="preserve"> догадок и предположений»</w:t>
      </w:r>
      <w:r w:rsidRPr="00474702">
        <w:rPr>
          <w:rStyle w:val="132"/>
          <w:vertAlign w:val="superscript"/>
        </w:rPr>
        <w:footnoteReference w:id="32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Критикуя авторов книги «Осмотр места происшествия», </w:t>
      </w:r>
      <w:r>
        <w:rPr>
          <w:rStyle w:val="132"/>
        </w:rPr>
        <w:t>правильно</w:t>
      </w:r>
      <w:r w:rsidRPr="00474702">
        <w:rPr>
          <w:rStyle w:val="132"/>
        </w:rPr>
        <w:t xml:space="preserve"> полагающих, что осмотр должен производиться с уче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х версий, практически возможных для данной ситуации»</w:t>
      </w:r>
      <w:r w:rsidRPr="00474702">
        <w:rPr>
          <w:rStyle w:val="132"/>
          <w:vertAlign w:val="superscript"/>
        </w:rPr>
        <w:footnoteReference w:id="33"/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Г.</w:t>
      </w:r>
      <w:r>
        <w:rPr>
          <w:rStyle w:val="132"/>
        </w:rPr>
        <w:t xml:space="preserve"> </w:t>
      </w:r>
      <w:r w:rsidRPr="00474702">
        <w:rPr>
          <w:rStyle w:val="132"/>
        </w:rPr>
        <w:t>Н.</w:t>
      </w:r>
      <w:r>
        <w:rPr>
          <w:rStyle w:val="132"/>
        </w:rPr>
        <w:t xml:space="preserve"> </w:t>
      </w:r>
      <w:r w:rsidRPr="00474702">
        <w:rPr>
          <w:rStyle w:val="132"/>
        </w:rPr>
        <w:t>Александров пишет: «Неясно в этой связи, откуда появилис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 следователя версии, если он не произвел еще осмотра ме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сшествия, являющегося в данном случае единстве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ым источником версии»</w:t>
      </w:r>
      <w:r w:rsidRPr="00474702">
        <w:rPr>
          <w:rStyle w:val="132"/>
          <w:vertAlign w:val="superscript"/>
        </w:rPr>
        <w:footnoteReference w:id="34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трицание Г.</w:t>
      </w:r>
      <w:r>
        <w:rPr>
          <w:rStyle w:val="132"/>
        </w:rPr>
        <w:t xml:space="preserve"> </w:t>
      </w:r>
      <w:r w:rsidRPr="00474702">
        <w:rPr>
          <w:rStyle w:val="132"/>
        </w:rPr>
        <w:t>Н.</w:t>
      </w:r>
      <w:r>
        <w:rPr>
          <w:rStyle w:val="132"/>
        </w:rPr>
        <w:t xml:space="preserve"> </w:t>
      </w:r>
      <w:r w:rsidRPr="00474702">
        <w:rPr>
          <w:rStyle w:val="132"/>
        </w:rPr>
        <w:t>Алексадровым необходимости постро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верки версий в процессе осмотра (а значит</w:t>
      </w:r>
      <w:r>
        <w:rPr>
          <w:rStyle w:val="132"/>
        </w:rPr>
        <w:t>,</w:t>
      </w:r>
      <w:r w:rsidRPr="00474702">
        <w:rPr>
          <w:rStyle w:val="132"/>
        </w:rPr>
        <w:t xml:space="preserve"> и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их следственных действий) связано с узким поним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иминалистической версии как предположения о сущ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</w:t>
      </w:r>
      <w:r w:rsidRPr="00474702">
        <w:rPr>
          <w:rStyle w:val="132"/>
          <w:vertAlign w:val="superscript"/>
        </w:rPr>
        <w:footnoteReference w:id="35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едположения же об отдельных обстоятельствах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, его «деталях», «частностях» рассматрив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«случайные мысли», «догадки»</w:t>
      </w:r>
      <w:r w:rsidRPr="00474702">
        <w:rPr>
          <w:rStyle w:val="132"/>
          <w:vertAlign w:val="superscript"/>
        </w:rPr>
        <w:footnoteReference w:id="36"/>
      </w:r>
      <w:r w:rsidRPr="00474702">
        <w:rPr>
          <w:rStyle w:val="132"/>
        </w:rPr>
        <w:t>, не являющиеся версиям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С такой позицией нельзя согласиться. Общее неразрывно связа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частным. Частые версии являются детализацией, развит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их</w:t>
      </w:r>
      <w:r>
        <w:rPr>
          <w:rStyle w:val="132"/>
        </w:rPr>
        <w:t>;</w:t>
      </w:r>
      <w:r w:rsidRPr="00474702">
        <w:rPr>
          <w:rStyle w:val="132"/>
        </w:rPr>
        <w:t xml:space="preserve"> в свою очередь</w:t>
      </w:r>
      <w:r>
        <w:rPr>
          <w:rStyle w:val="132"/>
        </w:rPr>
        <w:t>, проверка</w:t>
      </w:r>
      <w:r w:rsidRPr="00474702">
        <w:rPr>
          <w:rStyle w:val="132"/>
        </w:rPr>
        <w:t xml:space="preserve"> версий о сущности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полагает проверку версий об отдельных его обстоятельства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астностях, деталях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Как с точки зрения условий, оснований возникновения,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 точки зрения средства их проверки предположения </w:t>
      </w:r>
      <w:r>
        <w:rPr>
          <w:rStyle w:val="132"/>
        </w:rPr>
        <w:t>следователя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о сущности события и его отдельных обстоятельств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днородным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Более правильно отражает познавательную природу и ро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рсий позиция критикуемых Г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Н. Александровым авторов, </w:t>
      </w:r>
      <w:r>
        <w:rPr>
          <w:rStyle w:val="132"/>
        </w:rPr>
        <w:t>дающих</w:t>
      </w:r>
      <w:r w:rsidRPr="00474702">
        <w:rPr>
          <w:rStyle w:val="132"/>
        </w:rPr>
        <w:t xml:space="preserve"> широкую трактовку следственной версии. Сейчас, однак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ажно отметить другое, а именно что ошибочная общая </w:t>
      </w:r>
      <w:r>
        <w:rPr>
          <w:rStyle w:val="132"/>
        </w:rPr>
        <w:t>концепция</w:t>
      </w:r>
      <w:r w:rsidRPr="00474702">
        <w:rPr>
          <w:rStyle w:val="132"/>
        </w:rPr>
        <w:t xml:space="preserve"> версии ведет к неправильному пониманию соотношения </w:t>
      </w:r>
      <w:r>
        <w:rPr>
          <w:rStyle w:val="132"/>
        </w:rPr>
        <w:t>непосредственного</w:t>
      </w:r>
      <w:r w:rsidRPr="00474702">
        <w:rPr>
          <w:rStyle w:val="132"/>
        </w:rPr>
        <w:t xml:space="preserve"> и опосредствованного исследования и ошибк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определении задач процессуальных действий, направленных </w:t>
      </w:r>
      <w:r>
        <w:rPr>
          <w:rStyle w:val="132"/>
        </w:rPr>
        <w:t>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ирание, проверку и оценку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Интеллектуальная обработка собираемого следователем </w:t>
      </w:r>
      <w:r>
        <w:rPr>
          <w:rStyle w:val="132"/>
        </w:rPr>
        <w:t>фактического</w:t>
      </w:r>
      <w:r w:rsidRPr="00474702">
        <w:rPr>
          <w:rStyle w:val="132"/>
        </w:rPr>
        <w:t xml:space="preserve"> материала в форме его оценки, построения и провер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рсий должна осуществляться параллельно с собиранием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а, не может быть оторвана от его собирания и приуроче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каким-то более «поздним» стадиям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Непосредственное исследование и фиксация матери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и является необходимым и существенным элемен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мотра, его важной задачей. Но не следует забывать, что это лиш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дин из существенных элементов доказывания, одна из его </w:t>
      </w:r>
      <w:r>
        <w:rPr>
          <w:rStyle w:val="132"/>
        </w:rPr>
        <w:t>существенных</w:t>
      </w:r>
      <w:r w:rsidRPr="00474702">
        <w:rPr>
          <w:rStyle w:val="132"/>
        </w:rPr>
        <w:t xml:space="preserve"> задач. Нельзя упускать из </w:t>
      </w:r>
      <w:r>
        <w:rPr>
          <w:rStyle w:val="132"/>
        </w:rPr>
        <w:t>виду</w:t>
      </w:r>
      <w:r w:rsidRPr="00474702">
        <w:rPr>
          <w:rStyle w:val="132"/>
        </w:rPr>
        <w:t xml:space="preserve"> связь непоср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я с опосредствованным, которая определяет само </w:t>
      </w:r>
      <w:r>
        <w:rPr>
          <w:rStyle w:val="132"/>
        </w:rPr>
        <w:t>содержание</w:t>
      </w:r>
      <w:r w:rsidRPr="00474702">
        <w:rPr>
          <w:rStyle w:val="132"/>
        </w:rPr>
        <w:t xml:space="preserve"> и задачи непосредственного исследования и фикс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ой обстановк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Сам круг объектов, подлежащих непосредственному </w:t>
      </w:r>
      <w:r>
        <w:rPr>
          <w:rStyle w:val="132"/>
        </w:rPr>
        <w:t>исследованию</w:t>
      </w:r>
      <w:r w:rsidRPr="00474702">
        <w:rPr>
          <w:rStyle w:val="132"/>
        </w:rPr>
        <w:t xml:space="preserve"> и фиксации, их относимость</w:t>
      </w:r>
      <w:r>
        <w:rPr>
          <w:rStyle w:val="132"/>
        </w:rPr>
        <w:t>,</w:t>
      </w:r>
      <w:r w:rsidRPr="00474702">
        <w:rPr>
          <w:rStyle w:val="132"/>
        </w:rPr>
        <w:t xml:space="preserve"> могут быть определ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ишь в связи с задачами опосредствованного исследования, </w:t>
      </w:r>
      <w:r>
        <w:rPr>
          <w:rStyle w:val="132"/>
        </w:rPr>
        <w:t>задачами</w:t>
      </w:r>
      <w:r w:rsidRPr="00474702">
        <w:rPr>
          <w:rStyle w:val="132"/>
        </w:rPr>
        <w:t xml:space="preserve"> установления обстоятельств, существенных элеме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 преступления. Следственные версии о су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ах расследуемого события и причинной связи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ментов позволяют определить относимость к делу предме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документов, фактических данных, </w:t>
      </w:r>
      <w:r>
        <w:rPr>
          <w:rStyle w:val="132"/>
        </w:rPr>
        <w:t>сообщаемых</w:t>
      </w:r>
      <w:r w:rsidR="00E6288A">
        <w:rPr>
          <w:rStyle w:val="132"/>
        </w:rPr>
        <w:t xml:space="preserve"> </w:t>
      </w:r>
      <w:r>
        <w:rPr>
          <w:rStyle w:val="132"/>
        </w:rPr>
        <w:t>живыми</w:t>
      </w:r>
      <w:r w:rsidRPr="00474702">
        <w:rPr>
          <w:rStyle w:val="132"/>
        </w:rPr>
        <w:t xml:space="preserve"> лица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елают их предметом непосредственного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Хотят или не хотят того противники версий при выполн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мотра и других процессуальных </w:t>
      </w:r>
      <w:r>
        <w:rPr>
          <w:rStyle w:val="132"/>
        </w:rPr>
        <w:t>действий</w:t>
      </w:r>
      <w:r w:rsidRPr="00474702">
        <w:rPr>
          <w:rStyle w:val="132"/>
        </w:rPr>
        <w:t>, направленных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ирание и исследование доказательств, необходимо признат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само собирание и исследование доказательств (относящих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делу фактических данных) невозможно без построения и </w:t>
      </w:r>
      <w:r>
        <w:rPr>
          <w:rStyle w:val="132"/>
        </w:rPr>
        <w:t>проверки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следственных версий, являющихся средствами опреде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носимости фактических данных и исследования причи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ей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Другую крайность представляет чисто умозрительный подх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исследованию расследуемого события, связанный с </w:t>
      </w:r>
      <w:r>
        <w:rPr>
          <w:rStyle w:val="132"/>
        </w:rPr>
        <w:t>недооценкой</w:t>
      </w:r>
      <w:r w:rsidRPr="00474702">
        <w:rPr>
          <w:rStyle w:val="132"/>
        </w:rPr>
        <w:t xml:space="preserve"> непосредственного исследования материальной обстанов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ления и задачи выявления исходных фактических </w:t>
      </w:r>
      <w:r>
        <w:rPr>
          <w:rStyle w:val="132"/>
        </w:rPr>
        <w:t>данных</w:t>
      </w:r>
      <w:r w:rsidRPr="00474702">
        <w:rPr>
          <w:rStyle w:val="132"/>
        </w:rPr>
        <w:t>. Такой подход к расследованию тоже нередко встречается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ктике. При этом следователи или дознаватели, занятые поч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ключительно разработкой и анализом версий по делу, </w:t>
      </w:r>
      <w:r>
        <w:rPr>
          <w:rStyle w:val="132"/>
        </w:rPr>
        <w:t>увлекаются</w:t>
      </w:r>
      <w:r w:rsidRPr="00474702">
        <w:rPr>
          <w:rStyle w:val="132"/>
        </w:rPr>
        <w:t xml:space="preserve"> какой-либо одной из них, переставая замечать все, что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гласуется с принятой ими версией, и собирая лишь те </w:t>
      </w:r>
      <w:r>
        <w:rPr>
          <w:rStyle w:val="132"/>
        </w:rPr>
        <w:t>фактические</w:t>
      </w:r>
      <w:r w:rsidRPr="00474702">
        <w:rPr>
          <w:rStyle w:val="132"/>
        </w:rPr>
        <w:t xml:space="preserve"> данные, которые соответствуют выдвинутой ими верс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дтверждают ее. Такой стиль работы ведет к субъективизм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винительным тенденциям и чреват серьезными ошибк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асследовании. Примеры такого рода ошибок, к сожалению, ещ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вольно часто встречаются в следственной практике</w:t>
      </w:r>
      <w:r w:rsidR="00362B81">
        <w:rPr>
          <w:rStyle w:val="ae"/>
        </w:rPr>
        <w:footnoteReference w:id="37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 xml:space="preserve">Таким образом, разграничение задач и процессуального </w:t>
      </w:r>
      <w:r>
        <w:rPr>
          <w:rStyle w:val="132"/>
        </w:rPr>
        <w:t>значения</w:t>
      </w:r>
      <w:r w:rsidRPr="00474702">
        <w:rPr>
          <w:rStyle w:val="132"/>
        </w:rPr>
        <w:t xml:space="preserve"> результатов непосредственного и опосредованн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не должно вести к их противопоставлению. Прави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четание этих задач при выполнении процессуальных действ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 собиранию, проверке и оценке доказательств является </w:t>
      </w:r>
      <w:r>
        <w:rPr>
          <w:rStyle w:val="132"/>
        </w:rPr>
        <w:t>принципиальным</w:t>
      </w:r>
      <w:r w:rsidRPr="00474702">
        <w:rPr>
          <w:rStyle w:val="132"/>
        </w:rPr>
        <w:t xml:space="preserve"> методическим требованием.</w:t>
      </w:r>
    </w:p>
    <w:p w:rsidR="000554B8" w:rsidRPr="00474702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>С вопросом о связи и взаимообусловленности стадий тес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язан вопрос о том, существует ли временная </w:t>
      </w:r>
      <w:r>
        <w:rPr>
          <w:rStyle w:val="132"/>
        </w:rPr>
        <w:t>последовательность</w:t>
      </w:r>
      <w:r w:rsidRPr="00474702">
        <w:rPr>
          <w:rStyle w:val="132"/>
        </w:rPr>
        <w:t xml:space="preserve"> стадий процессуального доказывания, их разграни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 времени, имеется ли какая-либо закономерность </w:t>
      </w:r>
      <w:r>
        <w:rPr>
          <w:rStyle w:val="132"/>
        </w:rPr>
        <w:t>их</w:t>
      </w:r>
      <w:r w:rsidR="00A33CB9">
        <w:rPr>
          <w:rStyle w:val="132"/>
        </w:rPr>
        <w:t xml:space="preserve"> </w:t>
      </w:r>
      <w:r>
        <w:rPr>
          <w:rStyle w:val="132"/>
        </w:rPr>
        <w:t>чередования</w:t>
      </w:r>
      <w:r w:rsidRPr="00474702">
        <w:rPr>
          <w:rStyle w:val="132"/>
        </w:rPr>
        <w:t>. Правильное разрешение этих вопросов имеет суще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ктическое значение в доказывании.</w:t>
      </w:r>
    </w:p>
    <w:p w:rsidR="000554B8" w:rsidRPr="00474702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 xml:space="preserve">Как уже отмечалось, признание взаимосвязи и </w:t>
      </w:r>
      <w:r>
        <w:rPr>
          <w:rStyle w:val="132"/>
        </w:rPr>
        <w:t>обусловленность</w:t>
      </w:r>
      <w:r w:rsidRPr="00474702">
        <w:rPr>
          <w:rStyle w:val="132"/>
        </w:rPr>
        <w:t xml:space="preserve"> стадий процессуального доказывания приводит отде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исследователей к выводу о невозможности разграничения их 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ремени, определения последовательности и закономерности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ередования. Ряд авторов вообще отказываются от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ой проблемы и сам термин «стадии» </w:t>
      </w:r>
      <w:r>
        <w:rPr>
          <w:rStyle w:val="132"/>
        </w:rPr>
        <w:t>заменяют</w:t>
      </w:r>
      <w:r w:rsidRPr="00474702">
        <w:rPr>
          <w:rStyle w:val="132"/>
        </w:rPr>
        <w:t xml:space="preserve"> термином «</w:t>
      </w:r>
      <w:r>
        <w:rPr>
          <w:rStyle w:val="132"/>
        </w:rPr>
        <w:t>элементы</w:t>
      </w:r>
      <w:r w:rsidRPr="00474702">
        <w:rPr>
          <w:rStyle w:val="132"/>
        </w:rPr>
        <w:t>»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>Мы полагаем, что без исследования движения позн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оцессе доказывания нельзя говорить о процессе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роцесс доказывания предполагает движение мысли, смену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тояний, чередование стадий доказывания, определенную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ременную последовательность.</w:t>
      </w:r>
    </w:p>
    <w:p w:rsidR="000554B8" w:rsidRPr="00474702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>Говоря о соотношении стадий процессуального доказы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ельзя, как нам кажется, противопоставлять стадии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дельного доказательства и стадии процессуального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в целом.</w:t>
      </w:r>
    </w:p>
    <w:p w:rsidR="000554B8" w:rsidRPr="00474702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>Л.</w:t>
      </w:r>
      <w:r>
        <w:rPr>
          <w:rStyle w:val="132"/>
        </w:rPr>
        <w:t xml:space="preserve"> </w:t>
      </w:r>
      <w:r w:rsidRPr="00474702">
        <w:rPr>
          <w:rStyle w:val="132"/>
        </w:rPr>
        <w:t>Т.</w:t>
      </w:r>
      <w:r>
        <w:rPr>
          <w:rStyle w:val="132"/>
        </w:rPr>
        <w:t xml:space="preserve"> </w:t>
      </w:r>
      <w:r w:rsidRPr="00474702">
        <w:rPr>
          <w:rStyle w:val="132"/>
        </w:rPr>
        <w:t>Ульянова отмечает, что «схема деления доказывания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апы вполне приемлема и применима к исследованию </w:t>
      </w:r>
      <w:r>
        <w:rPr>
          <w:rStyle w:val="132"/>
        </w:rPr>
        <w:t>отдельных</w:t>
      </w:r>
      <w:r w:rsidRPr="00474702">
        <w:rPr>
          <w:rStyle w:val="132"/>
        </w:rPr>
        <w:t xml:space="preserve"> доказательств. Здесь, действительно, прежде чем приступ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проверке и оценке какого</w:t>
      </w:r>
      <w:r w:rsidR="00A22532">
        <w:rPr>
          <w:rStyle w:val="132"/>
        </w:rPr>
        <w:t>-</w:t>
      </w:r>
      <w:r w:rsidRPr="00474702">
        <w:rPr>
          <w:rStyle w:val="132"/>
        </w:rPr>
        <w:t>либо доказательства, надо его снача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йти и процессуально закрепить. Применительно же к </w:t>
      </w:r>
      <w:r>
        <w:rPr>
          <w:rStyle w:val="132"/>
        </w:rPr>
        <w:t>доказыванию</w:t>
      </w:r>
      <w:r w:rsidRPr="00474702">
        <w:rPr>
          <w:rStyle w:val="132"/>
        </w:rPr>
        <w:t xml:space="preserve"> в целом, к оперированию совокупностью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 моменты процессуальной деятельности тесно связаны меж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ой и практически переплетаются друг с другом»</w:t>
      </w:r>
      <w:r w:rsidRPr="00474702">
        <w:rPr>
          <w:rStyle w:val="132"/>
          <w:vertAlign w:val="superscript"/>
        </w:rPr>
        <w:footnoteReference w:id="38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 нашему мнению, исследование отдельны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 нельзя выделять из общего процесса доказы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оздавая для этого самостоятельную методологию. Логичн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ть исследование отдельных источников как анал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дельных элементов в структуре общих стадий процессу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</w:t>
      </w:r>
      <w:r>
        <w:rPr>
          <w:rStyle w:val="132"/>
        </w:rPr>
        <w:t>,</w:t>
      </w:r>
      <w:r w:rsidRPr="00474702">
        <w:rPr>
          <w:rStyle w:val="132"/>
        </w:rPr>
        <w:t xml:space="preserve"> имея в виду при этом их неразрывную </w:t>
      </w:r>
      <w:r>
        <w:rPr>
          <w:rStyle w:val="132"/>
        </w:rPr>
        <w:t>познавательную</w:t>
      </w:r>
      <w:r w:rsidRPr="00474702">
        <w:rPr>
          <w:rStyle w:val="132"/>
        </w:rPr>
        <w:t xml:space="preserve"> взаимосвязь и проникновение. Вместе с тем необходи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личать непосредственное исследование отдельного </w:t>
      </w:r>
      <w:r>
        <w:rPr>
          <w:rStyle w:val="132"/>
        </w:rPr>
        <w:t>источника</w:t>
      </w:r>
      <w:r w:rsidRPr="00474702">
        <w:rPr>
          <w:rStyle w:val="132"/>
        </w:rPr>
        <w:t xml:space="preserve"> и полученных из него фактических данных,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енной совокупности источников и фактических д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«узлов» материальной обстановки и частных систем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анных), </w:t>
      </w:r>
      <w:r w:rsidRPr="00474702">
        <w:rPr>
          <w:rStyle w:val="132"/>
        </w:rPr>
        <w:lastRenderedPageBreak/>
        <w:t>исследование общей совокупности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ов и логической связи между ними, ибо </w:t>
      </w:r>
      <w:r>
        <w:rPr>
          <w:rStyle w:val="132"/>
        </w:rPr>
        <w:t>всё</w:t>
      </w:r>
      <w:r w:rsidRPr="00474702">
        <w:rPr>
          <w:rStyle w:val="132"/>
        </w:rPr>
        <w:t xml:space="preserve"> это стадии и </w:t>
      </w:r>
      <w:r>
        <w:rPr>
          <w:rStyle w:val="132"/>
        </w:rPr>
        <w:t>познавательные</w:t>
      </w:r>
      <w:r w:rsidRPr="00474702">
        <w:rPr>
          <w:rStyle w:val="132"/>
        </w:rPr>
        <w:t xml:space="preserve"> уровни доказывания, решающие его разли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межуточные задачи с использованием различных </w:t>
      </w:r>
      <w:r>
        <w:rPr>
          <w:rStyle w:val="132"/>
        </w:rPr>
        <w:t>познавательных</w:t>
      </w:r>
      <w:r w:rsidRPr="00474702">
        <w:rPr>
          <w:rStyle w:val="132"/>
        </w:rPr>
        <w:t xml:space="preserve"> и процессуальных сред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Говоря о соотношении объективной последовательности </w:t>
      </w:r>
      <w:r>
        <w:rPr>
          <w:rStyle w:val="132"/>
        </w:rPr>
        <w:t>стадий</w:t>
      </w:r>
      <w:r w:rsidRPr="00474702">
        <w:rPr>
          <w:rStyle w:val="132"/>
        </w:rPr>
        <w:t xml:space="preserve"> процессуального доказывания, необходимо, в зависимости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аемых задач, различать начальные стадии и низшие уров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, конечные стадии и высшие уровни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Задачи, разрешаемые при собирании доказательств: </w:t>
      </w:r>
      <w:r>
        <w:rPr>
          <w:rStyle w:val="132"/>
        </w:rPr>
        <w:t>обнаружение</w:t>
      </w:r>
      <w:r w:rsidRPr="00474702">
        <w:rPr>
          <w:rStyle w:val="132"/>
        </w:rPr>
        <w:t xml:space="preserve"> источников, их исследование, выявление и процессуа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крепление исходных фактических данных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характеризу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дии процессуального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целом доказывание, как сложный познавательный процесс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развивается </w:t>
      </w:r>
      <w:r>
        <w:rPr>
          <w:rStyle w:val="132"/>
        </w:rPr>
        <w:t>нелинейно</w:t>
      </w:r>
      <w:r w:rsidRPr="00474702">
        <w:rPr>
          <w:rStyle w:val="132"/>
        </w:rPr>
        <w:t>, а циклически, предполагает чер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ших и низших уровней позн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озвращение к начальным стадиям и низшим уровням в </w:t>
      </w:r>
      <w:r>
        <w:rPr>
          <w:rStyle w:val="132"/>
        </w:rPr>
        <w:t>процессе</w:t>
      </w:r>
      <w:r w:rsidRPr="00474702">
        <w:rPr>
          <w:rStyle w:val="132"/>
        </w:rPr>
        <w:t xml:space="preserve"> доказывания представляет закономерный и естестве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 движущегося по спирали позн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еобходимость розыска дополнительных свидетелей, </w:t>
      </w:r>
      <w:r>
        <w:rPr>
          <w:rStyle w:val="132"/>
        </w:rPr>
        <w:t>документов</w:t>
      </w:r>
      <w:r w:rsidRPr="00474702">
        <w:rPr>
          <w:rStyle w:val="132"/>
        </w:rPr>
        <w:t xml:space="preserve"> и вещественных доказательств возникает как при </w:t>
      </w:r>
      <w:r>
        <w:rPr>
          <w:rStyle w:val="132"/>
        </w:rPr>
        <w:t>доказывании</w:t>
      </w:r>
      <w:r w:rsidRPr="00474702">
        <w:rPr>
          <w:rStyle w:val="132"/>
        </w:rPr>
        <w:t xml:space="preserve"> отдельных фактов, так и при формировании об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ы доказательств. На любой стадии доказывания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никнуть сомнения в допустимости отдельных источников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стоверности отдельных фактов, включенных в общую систему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Это потребует возвращения к начальным стадиям и низш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ровням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при допросе обвиняемого по одному из дел о хищ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н заявил, что факт недостачи установлен ревизией неправильн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так как не была учтена повышенная норма </w:t>
      </w:r>
      <w:r>
        <w:rPr>
          <w:rStyle w:val="132"/>
        </w:rPr>
        <w:t>естественной</w:t>
      </w:r>
      <w:r w:rsidRPr="00474702">
        <w:rPr>
          <w:rStyle w:val="132"/>
        </w:rPr>
        <w:t xml:space="preserve"> убы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дуктов, установленная для складских помещений да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ипа. Проверка акта ревизии подтвердила это заявление, а </w:t>
      </w:r>
      <w:r>
        <w:rPr>
          <w:rStyle w:val="132"/>
        </w:rPr>
        <w:t>бухгалтерской</w:t>
      </w:r>
      <w:r w:rsidRPr="00474702">
        <w:rPr>
          <w:rStyle w:val="132"/>
        </w:rPr>
        <w:t xml:space="preserve"> экспертизой была установлена неправильность </w:t>
      </w:r>
      <w:r>
        <w:rPr>
          <w:rStyle w:val="132"/>
        </w:rPr>
        <w:t>выводов</w:t>
      </w:r>
      <w:r w:rsidRPr="00474702">
        <w:rPr>
          <w:rStyle w:val="132"/>
        </w:rPr>
        <w:t xml:space="preserve"> ревизор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остязательный характер доказывания связан с тем, что </w:t>
      </w:r>
      <w:r>
        <w:rPr>
          <w:rStyle w:val="132"/>
        </w:rPr>
        <w:t>предмет</w:t>
      </w:r>
      <w:r w:rsidRPr="00474702">
        <w:rPr>
          <w:rStyle w:val="132"/>
        </w:rPr>
        <w:t xml:space="preserve"> доказывания исследуется каждым из участников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со своих позиций и каждое доказательство и каждый фак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ивается по</w:t>
      </w:r>
      <w:r>
        <w:rPr>
          <w:rStyle w:val="132"/>
        </w:rPr>
        <w:t>-</w:t>
      </w:r>
      <w:r w:rsidRPr="00474702">
        <w:rPr>
          <w:rStyle w:val="132"/>
        </w:rPr>
        <w:t>разному в разных общих системах доказательст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То, что </w:t>
      </w:r>
      <w:r w:rsidRPr="00474702">
        <w:rPr>
          <w:rStyle w:val="132"/>
        </w:rPr>
        <w:lastRenderedPageBreak/>
        <w:t>представляется доказанным и очевидным в одной систем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ожет быть поставлено под сомнение в друго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читывая это обстоятельство, опытные следователи, чтоб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быть отброшенными на исходные уровни доказывания, допро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виняемого и предъявление ему доказательства строят таким </w:t>
      </w:r>
      <w:r>
        <w:rPr>
          <w:rStyle w:val="132"/>
        </w:rPr>
        <w:t>образом</w:t>
      </w:r>
      <w:r w:rsidRPr="00474702">
        <w:rPr>
          <w:rStyle w:val="132"/>
        </w:rPr>
        <w:t>, чтобы он не мог изменить своих показаний и приспособ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к предъявляемым доказательствам, не вступив в противореч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 своими собственными показаниям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оказательством закономерного движения процесса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от исходных фактических данных к доказательстве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ам, а от них к предмету доказывания может служить люб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овное дело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сследование по делу Л. началось с обнаружения ранн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тром трупа агронома совхоза К. в посеве проса между усадьб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вхоза и хутором </w:t>
      </w:r>
      <w:r>
        <w:rPr>
          <w:rStyle w:val="132"/>
        </w:rPr>
        <w:t>Западным</w:t>
      </w:r>
      <w:r w:rsidRPr="00474702">
        <w:rPr>
          <w:rStyle w:val="132"/>
        </w:rPr>
        <w:t>. В левой грудной области уби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иднелась глубокая колотая рана. В </w:t>
      </w:r>
      <w:r>
        <w:rPr>
          <w:rStyle w:val="132"/>
        </w:rPr>
        <w:t>10 м</w:t>
      </w:r>
      <w:r w:rsidRPr="00474702">
        <w:rPr>
          <w:rStyle w:val="132"/>
        </w:rPr>
        <w:t xml:space="preserve"> от трупа в коноплян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л найден новый брезент для транспортера вороха комбайн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Как выяснилось, брезент этот принадлежал совхозу и хранил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кладовой, откуда исчез в ночь убийства К. При осмотре обув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битого К. обнаружилась характерная деталь: к подошвам </w:t>
      </w:r>
      <w:r>
        <w:rPr>
          <w:rStyle w:val="132"/>
        </w:rPr>
        <w:t>пристали</w:t>
      </w:r>
      <w:r w:rsidRPr="00474702">
        <w:rPr>
          <w:rStyle w:val="132"/>
        </w:rPr>
        <w:t xml:space="preserve"> листья конопли, в посеве которой был найден брезент.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дной из версий убийство К. могло быть совершено </w:t>
      </w:r>
      <w:r>
        <w:rPr>
          <w:rStyle w:val="132"/>
        </w:rPr>
        <w:t xml:space="preserve">кладовщиком </w:t>
      </w:r>
      <w:r>
        <w:rPr>
          <w:rStyle w:val="132"/>
          <w:lang w:val="en-US" w:eastAsia="en-US" w:bidi="en-US"/>
        </w:rPr>
        <w:t>R</w:t>
      </w:r>
      <w:r w:rsidRPr="00E51AA0">
        <w:rPr>
          <w:rStyle w:val="132"/>
          <w:lang w:eastAsia="en-US" w:bidi="en-US"/>
        </w:rPr>
        <w:t>,</w:t>
      </w:r>
      <w:r w:rsidRPr="00474702">
        <w:rPr>
          <w:rStyle w:val="132"/>
        </w:rPr>
        <w:t xml:space="preserve"> который ревновал К. к своей жене и угрожал ему расправо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нтересные данные для построения другой версии дал </w:t>
      </w:r>
      <w:r>
        <w:rPr>
          <w:rStyle w:val="132"/>
        </w:rPr>
        <w:t>осмотр</w:t>
      </w:r>
      <w:r w:rsidRPr="00474702">
        <w:rPr>
          <w:rStyle w:val="132"/>
        </w:rPr>
        <w:t xml:space="preserve"> места взлома в кладовой. Стена кладовой была сделана 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оризонтально сбитых досок, имеющих ряд выступов. По эт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тупам можно было взобраться на балку крепления. Стоя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алке, оторвать доски и сделать пролом большого труда не </w:t>
      </w:r>
      <w:r>
        <w:rPr>
          <w:rStyle w:val="132"/>
        </w:rPr>
        <w:t>представляло.</w:t>
      </w:r>
      <w:r w:rsidRPr="00474702">
        <w:rPr>
          <w:rStyle w:val="132"/>
        </w:rPr>
        <w:t xml:space="preserve"> При осмотре балки, на которой должен был стоя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одивший взлом преступник, на густом слое пыли бы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наружен след обуви с характерным рисунком. Этот рисуно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поминал узор протектора автопокрышки, в котором виднелис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уквы надписи «Р... Н.»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допросе свидетелей один из них высказал предполо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том, что брезент мог быть похищен для того, чтобы пошить 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го обувь. Другой свидетель заявил, что незадолго до </w:t>
      </w:r>
      <w:r>
        <w:rPr>
          <w:rStyle w:val="132"/>
        </w:rPr>
        <w:t>происшествия</w:t>
      </w:r>
      <w:r w:rsidRPr="00474702">
        <w:rPr>
          <w:rStyle w:val="132"/>
        </w:rPr>
        <w:t xml:space="preserve"> он встречался с уволенным из совхоза сапожник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живавшим на хуторе Западном. В беседе со свидетелем Л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говорил, что </w:t>
      </w:r>
      <w:r>
        <w:rPr>
          <w:rStyle w:val="132"/>
        </w:rPr>
        <w:t>на</w:t>
      </w:r>
      <w:r w:rsidRPr="00474702">
        <w:rPr>
          <w:rStyle w:val="132"/>
        </w:rPr>
        <w:t xml:space="preserve"> днях где-то добудет брезент, из которого сошь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ару сапог </w:t>
      </w:r>
      <w:r w:rsidRPr="00474702">
        <w:rPr>
          <w:rStyle w:val="132"/>
        </w:rPr>
        <w:lastRenderedPageBreak/>
        <w:t>себе и несколько пар для продаж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обыске, немедленно произведенном в доме Л., были </w:t>
      </w:r>
      <w:r>
        <w:rPr>
          <w:rStyle w:val="132"/>
        </w:rPr>
        <w:t>обнаружены</w:t>
      </w:r>
      <w:r w:rsidRPr="00474702">
        <w:rPr>
          <w:rStyle w:val="132"/>
        </w:rPr>
        <w:t xml:space="preserve"> ношеные чувяки с резиновыми подошвами, сдела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 автопокрышек. Не подошве чувяка левой ноги имелось сло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«редин». Экспериментальный оттиск этой подошвы полност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всем признакам рисунка и особенностям рельефа совпал с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м, обнаруженным на балке сара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д давлением улик Л. после некоторого запиратель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л себя виновным в хищении брезента и убийства К. В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казаниях вырисовывалась следующая картина преступления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кануне, ночью, вооружившись штыком от винтовки, Л. </w:t>
      </w:r>
      <w:r>
        <w:rPr>
          <w:rStyle w:val="132"/>
        </w:rPr>
        <w:t>подошел</w:t>
      </w:r>
      <w:r w:rsidRPr="00474702">
        <w:rPr>
          <w:rStyle w:val="132"/>
        </w:rPr>
        <w:t xml:space="preserve"> к кладовой, по выступам стены взобрался на балку, оторва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ску и через проделанное отверстие вытащил брезент. Пос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ого Л. пошел в сторону хутора Западного, но по дороге </w:t>
      </w:r>
      <w:r>
        <w:rPr>
          <w:rStyle w:val="132"/>
        </w:rPr>
        <w:t>встретил</w:t>
      </w:r>
      <w:r w:rsidRPr="00474702">
        <w:rPr>
          <w:rStyle w:val="132"/>
        </w:rPr>
        <w:t xml:space="preserve"> агронома К., который узнал Л. и предложил нести брезен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ратно. Л. пытался бежать, но был задержан. Тогда он выхвати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штык и нанес им удар в грудь К., а сам скрылся</w:t>
      </w:r>
      <w:r w:rsidRPr="00474702">
        <w:rPr>
          <w:rStyle w:val="132"/>
          <w:vertAlign w:val="superscript"/>
        </w:rPr>
        <w:footnoteReference w:id="39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числе фактических данных отчетливо выделяются т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тегории: исходные фактические данные, доказатель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комые факты, предмет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нализируя ход расследования по данному делу, нетруд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бедиться, что установлению любого доказательственного и </w:t>
      </w:r>
      <w:r>
        <w:rPr>
          <w:rStyle w:val="132"/>
        </w:rPr>
        <w:t>искомого</w:t>
      </w:r>
      <w:r w:rsidRPr="00474702">
        <w:rPr>
          <w:rStyle w:val="132"/>
        </w:rPr>
        <w:t xml:space="preserve"> факта всегда предшествовало обнаружение определ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вокупности исходных фактических данных. Эта </w:t>
      </w:r>
      <w:r>
        <w:rPr>
          <w:rStyle w:val="132"/>
        </w:rPr>
        <w:t>последовательность</w:t>
      </w:r>
      <w:r w:rsidRPr="00474702">
        <w:rPr>
          <w:rStyle w:val="132"/>
        </w:rPr>
        <w:t xml:space="preserve"> является строго закономерной и не может иметь </w:t>
      </w:r>
      <w:r>
        <w:rPr>
          <w:rStyle w:val="132"/>
        </w:rPr>
        <w:t>исключений</w:t>
      </w:r>
      <w:r w:rsidRPr="00474702">
        <w:rPr>
          <w:rStyle w:val="132"/>
        </w:rPr>
        <w:t xml:space="preserve"> при расследовании любого дела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Столь же закономерным является то, что установл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главного факта предшествовало установление совокупности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и искомых фактов. Достоверный вывод о </w:t>
      </w:r>
      <w:r>
        <w:rPr>
          <w:rStyle w:val="132"/>
        </w:rPr>
        <w:t>событии</w:t>
      </w:r>
      <w:r w:rsidRPr="00474702">
        <w:rPr>
          <w:rStyle w:val="132"/>
        </w:rPr>
        <w:t xml:space="preserve"> преступления и виновном в его совершении лица оказал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можным даже при наличии признательных показаний Л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(прямое доказательство</w:t>
      </w:r>
      <w:r>
        <w:rPr>
          <w:rStyle w:val="132"/>
        </w:rPr>
        <w:t>)</w:t>
      </w:r>
      <w:r w:rsidRPr="00474702">
        <w:rPr>
          <w:rStyle w:val="132"/>
        </w:rPr>
        <w:t xml:space="preserve"> только на основе совокупности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Совершенно четко определяются, таким образом, три стад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доказывания: собирание доказательств, их проверки и оценки </w:t>
      </w:r>
      <w:r>
        <w:rPr>
          <w:rStyle w:val="132"/>
        </w:rPr>
        <w:t>доказательств.</w:t>
      </w:r>
      <w:r w:rsidRPr="00474702">
        <w:rPr>
          <w:rStyle w:val="132"/>
        </w:rPr>
        <w:t xml:space="preserve"> В рамках каждой из указанных стадий факт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е могут различаться по своему значению и уровню (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</w:t>
      </w:r>
      <w:r>
        <w:rPr>
          <w:rStyle w:val="132"/>
        </w:rPr>
        <w:t>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епени близости к предмету доказывания, например</w:t>
      </w:r>
      <w:r>
        <w:rPr>
          <w:rStyle w:val="132"/>
        </w:rPr>
        <w:t xml:space="preserve"> признательные</w:t>
      </w:r>
      <w:r w:rsidRPr="00474702">
        <w:rPr>
          <w:rStyle w:val="132"/>
        </w:rPr>
        <w:t xml:space="preserve"> показания Л. и другие исходные данные, различные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ровню доказательственные факты)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Исследование каждого доказательства связано с </w:t>
      </w:r>
      <w:r>
        <w:rPr>
          <w:rStyle w:val="132"/>
        </w:rPr>
        <w:t>прослеживанием</w:t>
      </w:r>
      <w:r w:rsidRPr="00474702">
        <w:rPr>
          <w:rStyle w:val="132"/>
        </w:rPr>
        <w:t xml:space="preserve"> его связи с устанавливаемым им доказательстве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м и предметом доказывания. Это не означает, однако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е ведется одновременно на различных уровнях. </w:t>
      </w:r>
      <w:r>
        <w:rPr>
          <w:rStyle w:val="132"/>
        </w:rPr>
        <w:t>Прослеживание</w:t>
      </w:r>
      <w:r w:rsidRPr="00474702">
        <w:rPr>
          <w:rStyle w:val="132"/>
        </w:rPr>
        <w:t xml:space="preserve"> логических связей и построение версий (в дан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е версий о лицах, совершивших убийство и кражу, верс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 причинной связи кражи и убийства) нельзя смешивать с </w:t>
      </w:r>
      <w:r>
        <w:rPr>
          <w:rStyle w:val="132"/>
        </w:rPr>
        <w:t>установлением</w:t>
      </w:r>
      <w:r w:rsidRPr="00474702">
        <w:rPr>
          <w:rStyle w:val="132"/>
        </w:rPr>
        <w:t xml:space="preserve"> доказательств, доказательственных и искомых фа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характеризующих стадии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Логические связи могут прослеживаться между </w:t>
      </w:r>
      <w:r>
        <w:rPr>
          <w:rStyle w:val="132"/>
        </w:rPr>
        <w:t>фактическими</w:t>
      </w:r>
      <w:r w:rsidRPr="00474702">
        <w:rPr>
          <w:rStyle w:val="132"/>
        </w:rPr>
        <w:t xml:space="preserve"> данными, находящимися как на одном, так и на разл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ровнях. Возьмем, например, цепь умозаключений, ведущую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наружения следа резиновой обуви на месте кражи к выво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том, что Л. совершил убийство К.:</w:t>
      </w:r>
    </w:p>
    <w:p w:rsidR="000554B8" w:rsidRPr="00474702" w:rsidRDefault="00E51AA0" w:rsidP="00474702">
      <w:pPr>
        <w:pStyle w:val="131"/>
        <w:numPr>
          <w:ilvl w:val="0"/>
          <w:numId w:val="10"/>
        </w:numPr>
        <w:shd w:val="clear" w:color="auto" w:fill="auto"/>
        <w:tabs>
          <w:tab w:val="left" w:pos="625"/>
        </w:tabs>
        <w:spacing w:before="0" w:line="250" w:lineRule="exact"/>
        <w:ind w:firstLine="380"/>
      </w:pPr>
      <w:r>
        <w:rPr>
          <w:rStyle w:val="132"/>
        </w:rPr>
        <w:t>поскольку</w:t>
      </w:r>
      <w:r w:rsidRPr="00474702">
        <w:rPr>
          <w:rStyle w:val="132"/>
        </w:rPr>
        <w:t xml:space="preserve"> признаки следа обуви на месте кражи совпа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признаками обуви Л., следует </w:t>
      </w:r>
      <w:r>
        <w:rPr>
          <w:rStyle w:val="132"/>
        </w:rPr>
        <w:t>прийти</w:t>
      </w:r>
      <w:r w:rsidRPr="00474702">
        <w:rPr>
          <w:rStyle w:val="132"/>
        </w:rPr>
        <w:t xml:space="preserve"> к выводу, что след на мес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ажи оставлен обувью Л. Значит</w:t>
      </w:r>
      <w:r>
        <w:rPr>
          <w:rStyle w:val="132"/>
        </w:rPr>
        <w:t>,</w:t>
      </w:r>
      <w:r w:rsidRPr="00474702">
        <w:rPr>
          <w:rStyle w:val="132"/>
        </w:rPr>
        <w:t xml:space="preserve"> Л. был на месте кражи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10"/>
        </w:numPr>
        <w:shd w:val="clear" w:color="auto" w:fill="auto"/>
        <w:tabs>
          <w:tab w:val="left" w:pos="625"/>
        </w:tabs>
        <w:spacing w:before="0" w:line="250" w:lineRule="exact"/>
        <w:ind w:firstLine="380"/>
      </w:pPr>
      <w:r>
        <w:rPr>
          <w:rStyle w:val="132"/>
        </w:rPr>
        <w:t>далее</w:t>
      </w:r>
      <w:r w:rsidRPr="00474702">
        <w:rPr>
          <w:rStyle w:val="132"/>
        </w:rPr>
        <w:t>, поскольку способ образования следа обуви Л.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сте кражи причинно связан со взломом, следует </w:t>
      </w:r>
      <w:r>
        <w:rPr>
          <w:rStyle w:val="132"/>
        </w:rPr>
        <w:t>прийти</w:t>
      </w:r>
      <w:r w:rsidRPr="00474702">
        <w:rPr>
          <w:rStyle w:val="132"/>
        </w:rPr>
        <w:t xml:space="preserve"> к </w:t>
      </w:r>
      <w:r>
        <w:rPr>
          <w:rStyle w:val="132"/>
        </w:rPr>
        <w:t>выводу</w:t>
      </w:r>
      <w:r w:rsidRPr="00474702">
        <w:rPr>
          <w:rStyle w:val="132"/>
        </w:rPr>
        <w:t>, что кражу брезента совершил Л</w:t>
      </w:r>
      <w:r>
        <w:rPr>
          <w:rStyle w:val="132"/>
        </w:rPr>
        <w:t>.;</w:t>
      </w:r>
    </w:p>
    <w:p w:rsidR="000554B8" w:rsidRPr="00474702" w:rsidRDefault="00E51AA0" w:rsidP="00474702">
      <w:pPr>
        <w:pStyle w:val="131"/>
        <w:numPr>
          <w:ilvl w:val="0"/>
          <w:numId w:val="10"/>
        </w:numPr>
        <w:shd w:val="clear" w:color="auto" w:fill="auto"/>
        <w:tabs>
          <w:tab w:val="left" w:pos="630"/>
        </w:tabs>
        <w:spacing w:before="0" w:line="250" w:lineRule="exact"/>
        <w:ind w:firstLine="380"/>
      </w:pPr>
      <w:r>
        <w:rPr>
          <w:rStyle w:val="132"/>
        </w:rPr>
        <w:t>и</w:t>
      </w:r>
      <w:r w:rsidRPr="00474702">
        <w:rPr>
          <w:rStyle w:val="132"/>
        </w:rPr>
        <w:t xml:space="preserve"> наконец, поскольку факт кражи связан с фактом </w:t>
      </w:r>
      <w:r>
        <w:rPr>
          <w:rStyle w:val="132"/>
        </w:rPr>
        <w:t>убийства</w:t>
      </w:r>
      <w:r w:rsidRPr="00474702">
        <w:rPr>
          <w:rStyle w:val="132"/>
        </w:rPr>
        <w:t>, следует полагать, что убийство К. также совершил Л.</w:t>
      </w:r>
    </w:p>
    <w:p w:rsidR="000554B8" w:rsidRPr="00474702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>Ценность и значение цепи умозаключений рассматрива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ипа состоят в том, что она характеризует основные направл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квозную линию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>Приведенную цепь умозаключений нельзя, однако, смеши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доказательством вины Л. и вообще с процессом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Указанная цепь выражает лишь возможность логического </w:t>
      </w:r>
      <w:r>
        <w:rPr>
          <w:rStyle w:val="132"/>
        </w:rPr>
        <w:t>следования</w:t>
      </w:r>
      <w:r w:rsidRPr="00474702">
        <w:rPr>
          <w:rStyle w:val="132"/>
        </w:rPr>
        <w:t>, возможность причинной связи исходных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 с главным фактом, но не обязательный, необходим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арактер такой связи.</w:t>
      </w:r>
    </w:p>
    <w:p w:rsidR="000554B8" w:rsidRPr="00474702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lastRenderedPageBreak/>
        <w:t>Для того чтобы подобная цепь умозаключений выража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огическую необходимость и действительно отражала истин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олжна быть доказана необходимость логического 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вода из совокупности установленных по делу фактов.</w:t>
      </w:r>
    </w:p>
    <w:p w:rsidR="000554B8" w:rsidRPr="00474702" w:rsidRDefault="00E51AA0" w:rsidP="00474702">
      <w:pPr>
        <w:pStyle w:val="62"/>
        <w:shd w:val="clear" w:color="auto" w:fill="auto"/>
        <w:spacing w:line="259" w:lineRule="exact"/>
        <w:ind w:firstLine="380"/>
        <w:jc w:val="both"/>
      </w:pPr>
      <w:r w:rsidRPr="00474702">
        <w:rPr>
          <w:rStyle w:val="63"/>
          <w:b/>
        </w:rPr>
        <w:t>В процессе доказывания оценка истинности оснований должна</w:t>
      </w:r>
      <w:r w:rsidR="00C8667E">
        <w:rPr>
          <w:rStyle w:val="63"/>
          <w:b/>
          <w:bCs/>
        </w:rPr>
        <w:t xml:space="preserve"> </w:t>
      </w:r>
      <w:r w:rsidRPr="00474702">
        <w:rPr>
          <w:rStyle w:val="63"/>
          <w:b/>
        </w:rPr>
        <w:t>быть отделена от оценки ист</w:t>
      </w:r>
      <w:r w:rsidRPr="00B71D80">
        <w:rPr>
          <w:rStyle w:val="64"/>
          <w:b/>
          <w:u w:val="none"/>
        </w:rPr>
        <w:t>инн</w:t>
      </w:r>
      <w:r w:rsidRPr="00474702">
        <w:rPr>
          <w:rStyle w:val="63"/>
          <w:b/>
        </w:rPr>
        <w:t>ости вывода.</w:t>
      </w:r>
    </w:p>
    <w:p w:rsidR="000554B8" w:rsidRPr="00474702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>Это вытекает из того, что ошибка в конечных выводах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как следствием ошибочного основания, так и результа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равильности логического следования от оснований к выводу.</w:t>
      </w:r>
    </w:p>
    <w:p w:rsidR="000554B8" w:rsidRPr="00474702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>Анализ судебной практики по уголовным делам показывае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одной из наиболее частых причин судебных ошибок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менно неустановленность или неправильное установление </w:t>
      </w:r>
      <w:r>
        <w:rPr>
          <w:rStyle w:val="132"/>
        </w:rPr>
        <w:t>фактов</w:t>
      </w:r>
      <w:r w:rsidRPr="00474702">
        <w:rPr>
          <w:rStyle w:val="132"/>
        </w:rPr>
        <w:t>, положенных в основу судебного решения. Само логичес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ание от оснований к выводам, логическая правиль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мозаключений могут быть при этом безупречными. Фактами </w:t>
      </w:r>
      <w:r>
        <w:rPr>
          <w:rStyle w:val="132"/>
        </w:rPr>
        <w:t>такого</w:t>
      </w:r>
      <w:r w:rsidRPr="00474702">
        <w:rPr>
          <w:rStyle w:val="132"/>
        </w:rPr>
        <w:t xml:space="preserve"> рода могут быть обстоятельства, характеризующие налич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амого преступления, например смерть потерпевшего, недостач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ых ценностей и др., причинную связь с этим событ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виняемого и его виновность.</w:t>
      </w:r>
    </w:p>
    <w:p w:rsidR="000554B8" w:rsidRPr="00474702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>Так, судебной практике известны неоднократные случа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уждения за убийство, когда сам факт смерти потерпевш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чно установлен не был</w:t>
      </w:r>
      <w:r w:rsidRPr="00474702">
        <w:rPr>
          <w:rStyle w:val="132"/>
          <w:vertAlign w:val="superscript"/>
        </w:rPr>
        <w:footnoteReference w:id="40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этому прежде чем переходить к умозаключениям на осно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ов (или проверке их истинности) необходимо проследить </w:t>
      </w:r>
      <w:r>
        <w:rPr>
          <w:rStyle w:val="132"/>
        </w:rPr>
        <w:t>достоверность</w:t>
      </w:r>
      <w:r w:rsidRPr="00474702">
        <w:rPr>
          <w:rStyle w:val="132"/>
        </w:rPr>
        <w:t xml:space="preserve"> самих фактов, положенных в основу умозаключ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тсутствие достоверно усыновленных фактов означает </w:t>
      </w:r>
      <w:r>
        <w:rPr>
          <w:rStyle w:val="132"/>
        </w:rPr>
        <w:t>отсутствие</w:t>
      </w:r>
      <w:r w:rsidRPr="00474702">
        <w:rPr>
          <w:rStyle w:val="132"/>
        </w:rPr>
        <w:t xml:space="preserve"> оснований для достоверных выводов, а значит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>
        <w:rPr>
          <w:rStyle w:val="132"/>
        </w:rPr>
        <w:t>невозможность</w:t>
      </w:r>
      <w:r w:rsidRPr="00474702">
        <w:rPr>
          <w:rStyle w:val="132"/>
        </w:rPr>
        <w:t xml:space="preserve"> самих этих выводов. Истина в процессе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авливается «по этапам». Отрицание стадийности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а </w:t>
      </w:r>
      <w:r w:rsidRPr="00474702">
        <w:rPr>
          <w:rStyle w:val="132"/>
        </w:rPr>
        <w:lastRenderedPageBreak/>
        <w:t>приводит к отрицанию самой истин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им образом, возвращение к низшим стадиям </w:t>
      </w:r>
      <w:r>
        <w:rPr>
          <w:rStyle w:val="132"/>
        </w:rPr>
        <w:t>исследования</w:t>
      </w:r>
      <w:r w:rsidRPr="00474702">
        <w:rPr>
          <w:rStyle w:val="132"/>
        </w:rPr>
        <w:t>, связанное с перерывом, и исследования на высшей стад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нюдь не означает параллельного и одновременного </w:t>
      </w:r>
      <w:r>
        <w:rPr>
          <w:rStyle w:val="132"/>
        </w:rPr>
        <w:t>осуществления</w:t>
      </w:r>
      <w:r w:rsidRPr="00474702">
        <w:rPr>
          <w:rStyle w:val="132"/>
        </w:rPr>
        <w:t xml:space="preserve"> этих </w:t>
      </w:r>
      <w:r>
        <w:rPr>
          <w:rStyle w:val="132"/>
        </w:rPr>
        <w:t>стадий</w:t>
      </w:r>
      <w:r w:rsidRPr="00474702">
        <w:rPr>
          <w:rStyle w:val="132"/>
        </w:rPr>
        <w:t xml:space="preserve"> и тем более не означает отсутствия стадий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закономерной последовательности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Немаловажное практическое значение имеет вопрос о круг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, привлекаемых для разрешения час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дач доказывания на различных его уровнях. </w:t>
      </w:r>
      <w:r w:rsidRPr="00474702">
        <w:rPr>
          <w:rStyle w:val="1395pt"/>
        </w:rPr>
        <w:t xml:space="preserve">Осуществляя </w:t>
      </w:r>
      <w:r>
        <w:rPr>
          <w:rStyle w:val="1395pt"/>
        </w:rPr>
        <w:t>доказывание</w:t>
      </w:r>
      <w:r w:rsidRPr="00474702">
        <w:rPr>
          <w:rStyle w:val="1395pt"/>
        </w:rPr>
        <w:t xml:space="preserve"> на данном конкретном уровне, следователь и суд вправе</w:t>
      </w:r>
      <w:r w:rsidR="00C8667E">
        <w:rPr>
          <w:rStyle w:val="1395pt"/>
        </w:rPr>
        <w:t xml:space="preserve"> </w:t>
      </w:r>
      <w:r w:rsidRPr="00474702">
        <w:rPr>
          <w:rStyle w:val="1395pt"/>
        </w:rPr>
        <w:t>положить в основу своих выводов только фактические данные</w:t>
      </w:r>
      <w:r w:rsidR="00C8667E">
        <w:rPr>
          <w:rStyle w:val="1395pt"/>
        </w:rPr>
        <w:t xml:space="preserve"> </w:t>
      </w:r>
      <w:r w:rsidRPr="00474702">
        <w:rPr>
          <w:rStyle w:val="1395pt"/>
        </w:rPr>
        <w:t xml:space="preserve">соответствующего и высшего, но не низшего уровня. </w:t>
      </w:r>
      <w:r w:rsidRPr="00474702">
        <w:rPr>
          <w:rStyle w:val="132"/>
        </w:rPr>
        <w:t xml:space="preserve">Так, при </w:t>
      </w:r>
      <w:r>
        <w:rPr>
          <w:rStyle w:val="132"/>
        </w:rPr>
        <w:t>доказывании</w:t>
      </w:r>
      <w:r w:rsidRPr="00474702">
        <w:rPr>
          <w:rStyle w:val="132"/>
        </w:rPr>
        <w:t xml:space="preserve"> главного факта доказательственными (кос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е) в основу вывода могут быть положены только </w:t>
      </w:r>
      <w:r>
        <w:rPr>
          <w:rStyle w:val="132"/>
        </w:rPr>
        <w:t>установленные</w:t>
      </w:r>
      <w:r w:rsidRPr="00474702">
        <w:rPr>
          <w:rStyle w:val="132"/>
        </w:rPr>
        <w:t xml:space="preserve"> доказательственные и искомые факты. </w:t>
      </w:r>
      <w:r>
        <w:rPr>
          <w:rStyle w:val="132"/>
        </w:rPr>
        <w:t>Непроверенные</w:t>
      </w:r>
      <w:r w:rsidRPr="00474702">
        <w:rPr>
          <w:rStyle w:val="132"/>
        </w:rPr>
        <w:t xml:space="preserve"> же сведения, исходные фактические данные, нуждающие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дальнейшей проверке, не могут быть положены в основу </w:t>
      </w:r>
      <w:r>
        <w:rPr>
          <w:rStyle w:val="132"/>
        </w:rPr>
        <w:t>выводов</w:t>
      </w:r>
      <w:r w:rsidRPr="00474702">
        <w:rPr>
          <w:rStyle w:val="132"/>
        </w:rPr>
        <w:t xml:space="preserve"> о главном факте. При установлении же доказатель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а правомерно использовать любые сведения об этом факт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лученные из имеющихся в деле источников, а </w:t>
      </w:r>
      <w:r>
        <w:rPr>
          <w:rStyle w:val="132"/>
        </w:rPr>
        <w:t>также</w:t>
      </w:r>
      <w:r w:rsidRPr="00474702">
        <w:rPr>
          <w:rStyle w:val="132"/>
        </w:rPr>
        <w:t xml:space="preserve"> любые у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ные доказательственные и искомые факты.</w:t>
      </w:r>
    </w:p>
    <w:p w:rsidR="000554B8" w:rsidRPr="00474702" w:rsidRDefault="00E51AA0" w:rsidP="00D94EC0">
      <w:pPr>
        <w:pStyle w:val="131"/>
        <w:shd w:val="clear" w:color="auto" w:fill="auto"/>
        <w:spacing w:before="0" w:after="240" w:line="245" w:lineRule="exact"/>
        <w:ind w:firstLine="380"/>
      </w:pPr>
      <w:r w:rsidRPr="00474702">
        <w:rPr>
          <w:rStyle w:val="132"/>
        </w:rPr>
        <w:t>Колебания конкретного уровня доказывания не устраня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нденции повышения общего уровня, который характериз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формленностью общей системы доказательств, как основы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ятия процессуальн</w:t>
      </w:r>
      <w:r w:rsidR="00B71D80">
        <w:rPr>
          <w:rStyle w:val="132"/>
        </w:rPr>
        <w:t>о</w:t>
      </w:r>
      <w:r w:rsidRPr="00474702">
        <w:rPr>
          <w:rStyle w:val="132"/>
        </w:rPr>
        <w:t>го решения по делу в целом.</w:t>
      </w:r>
    </w:p>
    <w:p w:rsidR="00D94EC0" w:rsidRPr="00D94EC0" w:rsidRDefault="00E51AA0" w:rsidP="00D94EC0">
      <w:pPr>
        <w:pStyle w:val="32"/>
        <w:keepNext/>
        <w:keepLines/>
        <w:numPr>
          <w:ilvl w:val="0"/>
          <w:numId w:val="8"/>
        </w:numPr>
        <w:shd w:val="clear" w:color="auto" w:fill="auto"/>
        <w:tabs>
          <w:tab w:val="left" w:pos="606"/>
        </w:tabs>
        <w:spacing w:before="0" w:after="0" w:line="274" w:lineRule="exact"/>
        <w:ind w:firstLine="260"/>
        <w:jc w:val="center"/>
        <w:rPr>
          <w:rStyle w:val="33"/>
          <w:b/>
          <w:bCs/>
        </w:rPr>
      </w:pPr>
      <w:bookmarkStart w:id="18" w:name="bookmark7"/>
      <w:bookmarkStart w:id="19" w:name="_Toc358570053"/>
      <w:r w:rsidRPr="00474702">
        <w:rPr>
          <w:rStyle w:val="33"/>
          <w:b/>
        </w:rPr>
        <w:t>Структуризация, алгоритмизация,</w:t>
      </w:r>
    </w:p>
    <w:p w:rsidR="00D94EC0" w:rsidRDefault="00E51AA0" w:rsidP="00D94EC0">
      <w:pPr>
        <w:pStyle w:val="32"/>
        <w:keepNext/>
        <w:keepLines/>
        <w:shd w:val="clear" w:color="auto" w:fill="auto"/>
        <w:tabs>
          <w:tab w:val="left" w:pos="606"/>
        </w:tabs>
        <w:spacing w:before="0" w:after="0" w:line="274" w:lineRule="exact"/>
        <w:ind w:left="260" w:firstLine="0"/>
        <w:jc w:val="center"/>
        <w:rPr>
          <w:rStyle w:val="33"/>
          <w:b/>
        </w:rPr>
      </w:pPr>
      <w:r w:rsidRPr="00474702">
        <w:rPr>
          <w:rStyle w:val="33"/>
          <w:b/>
        </w:rPr>
        <w:t>научный аппарат</w:t>
      </w:r>
      <w:r w:rsidR="00C8667E">
        <w:rPr>
          <w:rStyle w:val="33"/>
          <w:b/>
          <w:bCs/>
        </w:rPr>
        <w:t xml:space="preserve"> </w:t>
      </w:r>
      <w:r w:rsidRPr="00474702">
        <w:rPr>
          <w:rStyle w:val="33"/>
          <w:b/>
        </w:rPr>
        <w:t>как методы общей оптимизации</w:t>
      </w:r>
    </w:p>
    <w:p w:rsidR="000554B8" w:rsidRDefault="00E51AA0" w:rsidP="00D94EC0">
      <w:pPr>
        <w:pStyle w:val="32"/>
        <w:keepNext/>
        <w:keepLines/>
        <w:shd w:val="clear" w:color="auto" w:fill="auto"/>
        <w:tabs>
          <w:tab w:val="left" w:pos="606"/>
        </w:tabs>
        <w:spacing w:before="0" w:after="120" w:line="274" w:lineRule="exact"/>
        <w:ind w:left="260" w:firstLine="0"/>
        <w:jc w:val="center"/>
      </w:pPr>
      <w:r w:rsidRPr="00474702">
        <w:rPr>
          <w:rStyle w:val="33"/>
          <w:b/>
        </w:rPr>
        <w:t>фактологического анализа</w:t>
      </w:r>
      <w:bookmarkEnd w:id="18"/>
      <w:bookmarkEnd w:id="19"/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соответствии с общенаучными требованиями системно</w:t>
      </w:r>
      <w:r w:rsidR="00D94EC0">
        <w:rPr>
          <w:rStyle w:val="132"/>
        </w:rPr>
        <w:t>-</w:t>
      </w:r>
      <w:r w:rsidRPr="00474702">
        <w:rPr>
          <w:rStyle w:val="132"/>
        </w:rPr>
        <w:t xml:space="preserve">деятельностного подхода структуризация деятельности на </w:t>
      </w:r>
      <w:r>
        <w:rPr>
          <w:rStyle w:val="132"/>
        </w:rPr>
        <w:t>основе</w:t>
      </w:r>
      <w:r w:rsidRPr="00474702">
        <w:rPr>
          <w:rStyle w:val="132"/>
        </w:rPr>
        <w:t xml:space="preserve"> определения ее конечной и промежуточных задач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обходимым условием ее программирования, алгоритмиз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бщей оптимиз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собое значение приобретают эти требования в </w:t>
      </w:r>
      <w:r>
        <w:rPr>
          <w:rStyle w:val="132"/>
        </w:rPr>
        <w:t>правоприменении</w:t>
      </w:r>
      <w:r w:rsidRPr="00474702">
        <w:rPr>
          <w:rStyle w:val="132"/>
        </w:rPr>
        <w:t xml:space="preserve"> при осуществлении сложной многосубъектной и </w:t>
      </w:r>
      <w:r>
        <w:rPr>
          <w:rStyle w:val="132"/>
        </w:rPr>
        <w:t>многоуровневой</w:t>
      </w:r>
      <w:r w:rsidRPr="00474702">
        <w:rPr>
          <w:rStyle w:val="132"/>
        </w:rPr>
        <w:t xml:space="preserve"> деятельности, к которой относится фактологическ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анализ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ежду тем именно проблема структуризации относ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числу тех проблем теории судебных доказательств и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а в целом, которые следует отнести к числу наименее </w:t>
      </w:r>
      <w:r>
        <w:rPr>
          <w:rStyle w:val="132"/>
        </w:rPr>
        <w:t>разработанных</w:t>
      </w:r>
      <w:r w:rsidRPr="00474702">
        <w:rPr>
          <w:rStyle w:val="132"/>
        </w:rPr>
        <w:t xml:space="preserve"> и спорны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едставляется очевидным, что без определения уровней, </w:t>
      </w:r>
      <w:r>
        <w:rPr>
          <w:rStyle w:val="132"/>
        </w:rPr>
        <w:t>стадий</w:t>
      </w:r>
      <w:r w:rsidRPr="00474702">
        <w:rPr>
          <w:rStyle w:val="132"/>
        </w:rPr>
        <w:t xml:space="preserve"> и функциональных элементов доказательственной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 постановка проблемы ее оптимизации, программ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использованием современных систем и технологий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ждевременно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етодологической основой решения проблемы </w:t>
      </w:r>
      <w:r>
        <w:rPr>
          <w:rStyle w:val="132"/>
        </w:rPr>
        <w:t>структуризации</w:t>
      </w:r>
      <w:r w:rsidRPr="00474702">
        <w:rPr>
          <w:rStyle w:val="132"/>
        </w:rPr>
        <w:t xml:space="preserve"> доказательственной деятельности являются методы </w:t>
      </w:r>
      <w:r>
        <w:rPr>
          <w:rStyle w:val="132"/>
        </w:rPr>
        <w:t>системного</w:t>
      </w:r>
      <w:r w:rsidRPr="00474702">
        <w:rPr>
          <w:rStyle w:val="132"/>
        </w:rPr>
        <w:t xml:space="preserve"> и деятельностного подходов</w:t>
      </w:r>
      <w:r w:rsidRPr="00474702">
        <w:rPr>
          <w:rStyle w:val="132"/>
          <w:vertAlign w:val="superscript"/>
        </w:rPr>
        <w:footnoteReference w:id="41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собо важное методологическое значение для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нципы системно-деятельностного подхода приобретают в </w:t>
      </w:r>
      <w:r>
        <w:rPr>
          <w:rStyle w:val="132"/>
        </w:rPr>
        <w:t>связи</w:t>
      </w:r>
      <w:r w:rsidRPr="00474702">
        <w:rPr>
          <w:rStyle w:val="132"/>
        </w:rPr>
        <w:t xml:space="preserve"> с тем, что его объектами являются многоэлементные, </w:t>
      </w:r>
      <w:r>
        <w:rPr>
          <w:rStyle w:val="132"/>
        </w:rPr>
        <w:t>многоуровневые</w:t>
      </w:r>
      <w:r w:rsidRPr="00474702">
        <w:rPr>
          <w:rStyle w:val="132"/>
        </w:rPr>
        <w:t xml:space="preserve"> и многоаспектные системы преступной и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деятельностей, а также структуры производствен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хозяйственных, финансово-кредитных и прочих об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ей высокой слож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истемно-структурный подход рассматривает деятель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к систему, обеспечивает выделение элементов системы </w:t>
      </w:r>
      <w:r>
        <w:rPr>
          <w:rStyle w:val="132"/>
        </w:rPr>
        <w:t>деятельности</w:t>
      </w:r>
      <w:r w:rsidRPr="00474702">
        <w:rPr>
          <w:rStyle w:val="132"/>
        </w:rPr>
        <w:t>, прослеживает функции каждого из них и выявляет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структуру системы) между ним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Плодотворность этого подхода подтверждена в процессе </w:t>
      </w:r>
      <w:r>
        <w:rPr>
          <w:rStyle w:val="132"/>
        </w:rPr>
        <w:t>разработки</w:t>
      </w:r>
      <w:r w:rsidRPr="00474702">
        <w:rPr>
          <w:rStyle w:val="132"/>
        </w:rPr>
        <w:t xml:space="preserve"> ряда методов расследования и доказывания</w:t>
      </w:r>
      <w:r w:rsidRPr="00474702">
        <w:rPr>
          <w:rStyle w:val="132"/>
          <w:vertAlign w:val="superscript"/>
        </w:rPr>
        <w:footnoteReference w:id="42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бразцом успешного использования методов системно-</w:t>
      </w:r>
      <w:r>
        <w:rPr>
          <w:rStyle w:val="132"/>
        </w:rPr>
        <w:t>деятельностного</w:t>
      </w:r>
      <w:r w:rsidRPr="00474702">
        <w:rPr>
          <w:rStyle w:val="132"/>
        </w:rPr>
        <w:t xml:space="preserve"> подхода в разработке проблем доказывания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жить ее использование при разработке методов судеб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и</w:t>
      </w:r>
      <w:r w:rsidRPr="00474702">
        <w:rPr>
          <w:rStyle w:val="132"/>
          <w:vertAlign w:val="superscript"/>
        </w:rPr>
        <w:footnoteReference w:id="43"/>
      </w:r>
      <w:r w:rsidRPr="00474702">
        <w:rPr>
          <w:rStyle w:val="132"/>
        </w:rPr>
        <w:t>.</w:t>
      </w:r>
    </w:p>
    <w:p w:rsidR="000554B8" w:rsidRPr="00474702" w:rsidRDefault="00E51AA0" w:rsidP="00A33403">
      <w:pPr>
        <w:pStyle w:val="131"/>
        <w:shd w:val="clear" w:color="auto" w:fill="auto"/>
        <w:spacing w:before="0" w:after="240" w:line="240" w:lineRule="exact"/>
        <w:ind w:firstLine="380"/>
      </w:pPr>
      <w:r w:rsidRPr="00474702">
        <w:rPr>
          <w:rStyle w:val="132"/>
        </w:rPr>
        <w:t>Общая структура криминалистической идентифик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пешно использована и для создания экспертных методи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других классах экспертиз: биологических, почвоведческих</w:t>
      </w:r>
      <w:r w:rsidR="00C8667E">
        <w:rPr>
          <w:rStyle w:val="132"/>
        </w:rPr>
        <w:t xml:space="preserve">, </w:t>
      </w:r>
      <w:r>
        <w:rPr>
          <w:rStyle w:val="132"/>
        </w:rPr>
        <w:t>видеофонографических</w:t>
      </w:r>
      <w:r w:rsidRPr="00474702">
        <w:rPr>
          <w:rStyle w:val="132"/>
        </w:rPr>
        <w:t>, судебно-медицинских</w:t>
      </w:r>
      <w:r w:rsidRPr="00474702">
        <w:rPr>
          <w:rStyle w:val="132"/>
          <w:vertAlign w:val="superscript"/>
        </w:rPr>
        <w:footnoteReference w:id="44"/>
      </w:r>
      <w:r w:rsidRPr="00474702">
        <w:rPr>
          <w:rStyle w:val="132"/>
        </w:rPr>
        <w:t>.</w:t>
      </w:r>
    </w:p>
    <w:p w:rsidR="000554B8" w:rsidRPr="00474702" w:rsidRDefault="00E51AA0" w:rsidP="00A33403">
      <w:pPr>
        <w:pStyle w:val="62"/>
        <w:shd w:val="clear" w:color="auto" w:fill="auto"/>
        <w:spacing w:after="120" w:line="190" w:lineRule="exact"/>
        <w:ind w:firstLine="380"/>
        <w:jc w:val="center"/>
      </w:pPr>
      <w:bookmarkStart w:id="20" w:name="_Toc219513245"/>
      <w:r w:rsidRPr="00474702">
        <w:rPr>
          <w:rStyle w:val="63"/>
          <w:b/>
        </w:rPr>
        <w:t>Проблема структуризации в теории судебных доказательств</w:t>
      </w:r>
      <w:bookmarkEnd w:id="20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нализ структуры фактологического анализа, его элеме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сно связан с выделением частных задач, решаемых в ходе </w:t>
      </w:r>
      <w:r>
        <w:rPr>
          <w:rStyle w:val="132"/>
        </w:rPr>
        <w:t>доказывания</w:t>
      </w:r>
      <w:r w:rsidRPr="00474702">
        <w:rPr>
          <w:rStyle w:val="132"/>
        </w:rPr>
        <w:t>, и определением последовательности их разрешения</w:t>
      </w:r>
      <w:r w:rsidR="00C8667E">
        <w:rPr>
          <w:rStyle w:val="132"/>
        </w:rPr>
        <w:t>, т.е.</w:t>
      </w:r>
      <w:r w:rsidRPr="00474702">
        <w:rPr>
          <w:rStyle w:val="132"/>
        </w:rPr>
        <w:t xml:space="preserve"> исследованием стадий процессуального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 числу существенных элементов структуры процессу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 следует отнести стадии (этапы) и уровни </w:t>
      </w:r>
      <w:r>
        <w:rPr>
          <w:rStyle w:val="132"/>
        </w:rPr>
        <w:t>доказывания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тражая временную последовательность разрешения </w:t>
      </w:r>
      <w:r>
        <w:rPr>
          <w:rStyle w:val="132"/>
        </w:rPr>
        <w:t>возникающих</w:t>
      </w:r>
      <w:r w:rsidRPr="00474702">
        <w:rPr>
          <w:rStyle w:val="132"/>
        </w:rPr>
        <w:t xml:space="preserve"> в процессе доказывания задачи различных уровн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ших знаний с точки зрения действительности, эти элемен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арактеризуют движение процесса, его динамик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ассмотрение структуры и элементов процессуального </w:t>
      </w:r>
      <w:r>
        <w:rPr>
          <w:rStyle w:val="132"/>
        </w:rPr>
        <w:t>дока</w:t>
      </w:r>
      <w:r>
        <w:rPr>
          <w:rStyle w:val="132"/>
        </w:rPr>
        <w:lastRenderedPageBreak/>
        <w:t>зывания</w:t>
      </w:r>
      <w:r w:rsidRPr="00474702">
        <w:rPr>
          <w:rStyle w:val="132"/>
        </w:rPr>
        <w:t xml:space="preserve"> в движении применительно к различным стадия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уровням познавательного процесса представляет высший этап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 структуры. Рассмотрение элементов и их связей на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апе тесно связано с определением подходов, способов, </w:t>
      </w:r>
      <w:r>
        <w:rPr>
          <w:rStyle w:val="132"/>
        </w:rPr>
        <w:t>прием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знавательной деятельности. Проблема </w:t>
      </w:r>
      <w:r>
        <w:rPr>
          <w:rStyle w:val="132"/>
        </w:rPr>
        <w:t>структуры непосредственно</w:t>
      </w:r>
      <w:r w:rsidRPr="00474702">
        <w:rPr>
          <w:rStyle w:val="132"/>
        </w:rPr>
        <w:t xml:space="preserve"> перерастает здесь в проблему метода.</w:t>
      </w:r>
    </w:p>
    <w:p w:rsidR="000554B8" w:rsidRPr="00474702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>Несмотря на теоретическую и практическую значимост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блема стадий процессуального доказывания еще не наш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епризнанного решения в юридической литературе.</w:t>
      </w:r>
    </w:p>
    <w:p w:rsidR="000554B8" w:rsidRPr="00474702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 xml:space="preserve">Различный подход выявляется уже в перечне стадий, </w:t>
      </w:r>
      <w:r>
        <w:rPr>
          <w:rStyle w:val="132"/>
        </w:rPr>
        <w:t>даваемых</w:t>
      </w:r>
      <w:r w:rsidRPr="00474702">
        <w:rPr>
          <w:rStyle w:val="132"/>
        </w:rPr>
        <w:t xml:space="preserve"> различными авторами.</w:t>
      </w:r>
    </w:p>
    <w:p w:rsidR="000554B8" w:rsidRPr="00474702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>М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трогович выделяет следующие этапы процесса </w:t>
      </w:r>
      <w:r>
        <w:rPr>
          <w:rStyle w:val="132"/>
        </w:rPr>
        <w:t>доказывания</w:t>
      </w:r>
      <w:r w:rsidRPr="00474702">
        <w:rPr>
          <w:rStyle w:val="132"/>
        </w:rPr>
        <w:t>:</w:t>
      </w:r>
    </w:p>
    <w:p w:rsidR="000554B8" w:rsidRPr="00474702" w:rsidRDefault="00E51AA0" w:rsidP="00474702">
      <w:pPr>
        <w:pStyle w:val="131"/>
        <w:numPr>
          <w:ilvl w:val="0"/>
          <w:numId w:val="11"/>
        </w:numPr>
        <w:shd w:val="clear" w:color="auto" w:fill="auto"/>
        <w:tabs>
          <w:tab w:val="left" w:pos="703"/>
        </w:tabs>
        <w:spacing w:before="0" w:line="259" w:lineRule="exact"/>
        <w:ind w:firstLine="380"/>
      </w:pPr>
      <w:r w:rsidRPr="00474702">
        <w:rPr>
          <w:rStyle w:val="132"/>
        </w:rPr>
        <w:t>обнаружение доказательства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11"/>
        </w:numPr>
        <w:shd w:val="clear" w:color="auto" w:fill="auto"/>
        <w:tabs>
          <w:tab w:val="left" w:pos="688"/>
        </w:tabs>
        <w:spacing w:before="0" w:line="259" w:lineRule="exact"/>
        <w:ind w:firstLine="380"/>
      </w:pPr>
      <w:r w:rsidRPr="00474702">
        <w:rPr>
          <w:rStyle w:val="132"/>
        </w:rPr>
        <w:t xml:space="preserve">рассмотрение и процессуальное закрепление </w:t>
      </w:r>
      <w:r>
        <w:rPr>
          <w:rStyle w:val="132"/>
        </w:rPr>
        <w:t>доказательства;</w:t>
      </w:r>
    </w:p>
    <w:p w:rsidR="000554B8" w:rsidRPr="00474702" w:rsidRDefault="00E51AA0" w:rsidP="00474702">
      <w:pPr>
        <w:pStyle w:val="131"/>
        <w:numPr>
          <w:ilvl w:val="0"/>
          <w:numId w:val="11"/>
        </w:numPr>
        <w:shd w:val="clear" w:color="auto" w:fill="auto"/>
        <w:tabs>
          <w:tab w:val="left" w:pos="727"/>
        </w:tabs>
        <w:spacing w:before="0" w:line="259" w:lineRule="exact"/>
        <w:ind w:firstLine="380"/>
      </w:pPr>
      <w:r w:rsidRPr="00474702">
        <w:rPr>
          <w:rStyle w:val="132"/>
        </w:rPr>
        <w:t>проверка доказательства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11"/>
        </w:numPr>
        <w:shd w:val="clear" w:color="auto" w:fill="auto"/>
        <w:tabs>
          <w:tab w:val="left" w:pos="727"/>
        </w:tabs>
        <w:spacing w:before="0" w:line="259" w:lineRule="exact"/>
        <w:ind w:firstLine="380"/>
      </w:pPr>
      <w:r w:rsidRPr="00474702">
        <w:rPr>
          <w:rStyle w:val="132"/>
        </w:rPr>
        <w:t>оценка доказательства</w:t>
      </w:r>
      <w:r w:rsidRPr="00474702">
        <w:rPr>
          <w:rStyle w:val="132"/>
          <w:vertAlign w:val="superscript"/>
        </w:rPr>
        <w:footnoteReference w:id="45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2"/>
        </w:numPr>
        <w:shd w:val="clear" w:color="auto" w:fill="auto"/>
        <w:tabs>
          <w:tab w:val="left" w:pos="712"/>
        </w:tabs>
        <w:spacing w:before="0" w:line="259" w:lineRule="exact"/>
        <w:ind w:firstLine="380"/>
      </w:pPr>
      <w:r w:rsidRPr="00474702">
        <w:rPr>
          <w:rStyle w:val="132"/>
        </w:rPr>
        <w:t>И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Трусов как последовательное чередования циклов </w:t>
      </w:r>
      <w:r>
        <w:rPr>
          <w:rStyle w:val="132"/>
        </w:rPr>
        <w:t>доказывания</w:t>
      </w:r>
      <w:r w:rsidRPr="00474702">
        <w:rPr>
          <w:rStyle w:val="132"/>
        </w:rPr>
        <w:t>, рассматривает:</w:t>
      </w:r>
    </w:p>
    <w:p w:rsidR="000554B8" w:rsidRPr="00474702" w:rsidRDefault="00E51AA0" w:rsidP="00474702">
      <w:pPr>
        <w:pStyle w:val="131"/>
        <w:numPr>
          <w:ilvl w:val="0"/>
          <w:numId w:val="13"/>
        </w:numPr>
        <w:shd w:val="clear" w:color="auto" w:fill="auto"/>
        <w:tabs>
          <w:tab w:val="left" w:pos="698"/>
        </w:tabs>
        <w:spacing w:before="0" w:line="259" w:lineRule="exact"/>
        <w:ind w:firstLine="380"/>
      </w:pPr>
      <w:r w:rsidRPr="00474702">
        <w:rPr>
          <w:rStyle w:val="132"/>
        </w:rPr>
        <w:t>обнаружение доказательств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13"/>
        </w:numPr>
        <w:shd w:val="clear" w:color="auto" w:fill="auto"/>
        <w:tabs>
          <w:tab w:val="left" w:pos="727"/>
        </w:tabs>
        <w:spacing w:before="0" w:line="259" w:lineRule="exact"/>
        <w:ind w:firstLine="380"/>
      </w:pPr>
      <w:r w:rsidRPr="00474702">
        <w:rPr>
          <w:rStyle w:val="132"/>
        </w:rPr>
        <w:t>процессуальное закрепление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13"/>
        </w:numPr>
        <w:shd w:val="clear" w:color="auto" w:fill="auto"/>
        <w:tabs>
          <w:tab w:val="left" w:pos="727"/>
        </w:tabs>
        <w:spacing w:before="0" w:line="259" w:lineRule="exact"/>
        <w:ind w:firstLine="380"/>
      </w:pPr>
      <w:r w:rsidRPr="00474702">
        <w:rPr>
          <w:rStyle w:val="132"/>
        </w:rPr>
        <w:t>проверку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13"/>
        </w:numPr>
        <w:shd w:val="clear" w:color="auto" w:fill="auto"/>
        <w:tabs>
          <w:tab w:val="left" w:pos="727"/>
        </w:tabs>
        <w:spacing w:before="0" w:line="259" w:lineRule="exact"/>
        <w:ind w:firstLine="380"/>
      </w:pPr>
      <w:r w:rsidRPr="00474702">
        <w:rPr>
          <w:rStyle w:val="132"/>
        </w:rPr>
        <w:t>оценку доказательств</w:t>
      </w:r>
      <w:r w:rsidRPr="00474702">
        <w:rPr>
          <w:rStyle w:val="132"/>
          <w:vertAlign w:val="superscript"/>
        </w:rPr>
        <w:footnoteReference w:id="46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59" w:lineRule="exact"/>
        <w:ind w:firstLine="380"/>
      </w:pPr>
      <w:r w:rsidRPr="00474702">
        <w:rPr>
          <w:rStyle w:val="132"/>
        </w:rPr>
        <w:t>Д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Арсеньев в качестве элементов процессуального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выделяет:</w:t>
      </w:r>
    </w:p>
    <w:p w:rsidR="000554B8" w:rsidRPr="00474702" w:rsidRDefault="00E51AA0" w:rsidP="00474702">
      <w:pPr>
        <w:pStyle w:val="131"/>
        <w:numPr>
          <w:ilvl w:val="0"/>
          <w:numId w:val="14"/>
        </w:numPr>
        <w:shd w:val="clear" w:color="auto" w:fill="auto"/>
        <w:tabs>
          <w:tab w:val="left" w:pos="698"/>
        </w:tabs>
        <w:spacing w:before="0" w:line="259" w:lineRule="exact"/>
        <w:ind w:firstLine="380"/>
      </w:pPr>
      <w:r w:rsidRPr="00474702">
        <w:rPr>
          <w:rStyle w:val="132"/>
        </w:rPr>
        <w:t>собирание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14"/>
        </w:numPr>
        <w:shd w:val="clear" w:color="auto" w:fill="auto"/>
        <w:tabs>
          <w:tab w:val="left" w:pos="727"/>
        </w:tabs>
        <w:spacing w:before="0" w:line="259" w:lineRule="exact"/>
        <w:ind w:firstLine="380"/>
      </w:pPr>
      <w:r w:rsidRPr="00474702">
        <w:rPr>
          <w:rStyle w:val="132"/>
        </w:rPr>
        <w:t>исследование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14"/>
        </w:numPr>
        <w:shd w:val="clear" w:color="auto" w:fill="auto"/>
        <w:tabs>
          <w:tab w:val="left" w:pos="727"/>
        </w:tabs>
        <w:spacing w:before="0" w:line="259" w:lineRule="exact"/>
        <w:ind w:firstLine="380"/>
      </w:pPr>
      <w:r w:rsidRPr="00474702">
        <w:rPr>
          <w:rStyle w:val="132"/>
        </w:rPr>
        <w:t>оценку доказательств</w:t>
      </w:r>
      <w:r w:rsidRPr="00474702">
        <w:rPr>
          <w:rStyle w:val="132"/>
          <w:vertAlign w:val="superscript"/>
        </w:rPr>
        <w:footnoteReference w:id="47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lastRenderedPageBreak/>
        <w:t>В качестве этапов доказывания рассматривает собира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верку и оценку доказательств Р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>Белкин</w:t>
      </w:r>
      <w:r w:rsidRPr="00474702">
        <w:rPr>
          <w:rStyle w:val="132"/>
          <w:vertAlign w:val="superscript"/>
        </w:rPr>
        <w:footnoteReference w:id="48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М.</w:t>
      </w:r>
      <w:r>
        <w:rPr>
          <w:rStyle w:val="132"/>
        </w:rPr>
        <w:t xml:space="preserve"> </w:t>
      </w:r>
      <w:r w:rsidRPr="00474702">
        <w:rPr>
          <w:rStyle w:val="132"/>
        </w:rPr>
        <w:t>Ларин выделяет:</w:t>
      </w:r>
    </w:p>
    <w:p w:rsidR="000554B8" w:rsidRPr="00474702" w:rsidRDefault="00E51AA0" w:rsidP="00474702">
      <w:pPr>
        <w:pStyle w:val="131"/>
        <w:numPr>
          <w:ilvl w:val="0"/>
          <w:numId w:val="15"/>
        </w:numPr>
        <w:shd w:val="clear" w:color="auto" w:fill="auto"/>
        <w:tabs>
          <w:tab w:val="left" w:pos="698"/>
        </w:tabs>
        <w:spacing w:before="0" w:line="259" w:lineRule="exact"/>
        <w:ind w:firstLine="380"/>
      </w:pPr>
      <w:r w:rsidRPr="00474702">
        <w:rPr>
          <w:rStyle w:val="132"/>
        </w:rPr>
        <w:t>поиски и обнаружения доказательств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15"/>
        </w:numPr>
        <w:shd w:val="clear" w:color="auto" w:fill="auto"/>
        <w:tabs>
          <w:tab w:val="left" w:pos="727"/>
        </w:tabs>
        <w:spacing w:before="0" w:line="259" w:lineRule="exact"/>
        <w:ind w:firstLine="380"/>
      </w:pPr>
      <w:r w:rsidRPr="00474702">
        <w:rPr>
          <w:rStyle w:val="132"/>
        </w:rPr>
        <w:t>закрепление доказательств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16"/>
        </w:numPr>
        <w:shd w:val="clear" w:color="auto" w:fill="auto"/>
        <w:tabs>
          <w:tab w:val="left" w:pos="659"/>
        </w:tabs>
        <w:spacing w:before="0" w:line="245" w:lineRule="exact"/>
        <w:ind w:firstLine="380"/>
      </w:pPr>
      <w:r w:rsidRPr="00474702">
        <w:rPr>
          <w:rStyle w:val="132"/>
        </w:rPr>
        <w:t>проверку и оценку доказательств</w:t>
      </w:r>
      <w:r w:rsidRPr="00474702">
        <w:rPr>
          <w:rStyle w:val="132"/>
          <w:vertAlign w:val="superscript"/>
        </w:rPr>
        <w:footnoteReference w:id="49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Различается не только наименование элементов деятельности</w:t>
      </w:r>
      <w:r w:rsidR="00C8667E">
        <w:rPr>
          <w:rStyle w:val="132"/>
        </w:rPr>
        <w:t xml:space="preserve"> </w:t>
      </w:r>
      <w:r>
        <w:rPr>
          <w:rStyle w:val="132"/>
        </w:rPr>
        <w:t>(</w:t>
      </w:r>
      <w:r w:rsidRPr="00474702">
        <w:rPr>
          <w:rStyle w:val="132"/>
        </w:rPr>
        <w:t>этапы</w:t>
      </w:r>
      <w:r>
        <w:rPr>
          <w:rStyle w:val="132"/>
        </w:rPr>
        <w:t xml:space="preserve">, </w:t>
      </w:r>
      <w:r w:rsidRPr="00474702">
        <w:rPr>
          <w:rStyle w:val="132"/>
        </w:rPr>
        <w:t>циклы</w:t>
      </w:r>
      <w:r>
        <w:rPr>
          <w:rStyle w:val="132"/>
        </w:rPr>
        <w:t xml:space="preserve">, </w:t>
      </w:r>
      <w:r w:rsidRPr="00474702">
        <w:rPr>
          <w:rStyle w:val="132"/>
        </w:rPr>
        <w:t>элементы</w:t>
      </w:r>
      <w:r>
        <w:rPr>
          <w:rStyle w:val="132"/>
        </w:rPr>
        <w:t>),</w:t>
      </w:r>
      <w:r w:rsidRPr="00474702">
        <w:rPr>
          <w:rStyle w:val="132"/>
        </w:rPr>
        <w:t xml:space="preserve"> но и само их понимание. Так, ряд </w:t>
      </w:r>
      <w:r>
        <w:rPr>
          <w:rStyle w:val="132"/>
        </w:rPr>
        <w:t>авторов</w:t>
      </w:r>
      <w:r w:rsidRPr="00474702">
        <w:rPr>
          <w:rStyle w:val="132"/>
        </w:rPr>
        <w:t xml:space="preserve"> под собиранием доказательств понимает их обнаруже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лучение и закрепление (фиксацию)</w:t>
      </w:r>
      <w:r w:rsidRPr="00474702">
        <w:rPr>
          <w:rStyle w:val="132"/>
          <w:vertAlign w:val="superscript"/>
        </w:rPr>
        <w:footnoteReference w:id="50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месте с тем некоторые авторы не без оснований отмечают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собирании доказательств «обнаружению подлежат сведения»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е после их закрепления становятся доказательствами</w:t>
      </w:r>
      <w:r w:rsidRPr="00474702">
        <w:rPr>
          <w:rStyle w:val="132"/>
          <w:vertAlign w:val="superscript"/>
        </w:rPr>
        <w:footnoteReference w:id="51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им образом, изолированное рассмотрение стадий в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общей структуры не позволяет определить содержание задач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пераций по доказыванию, осуществляемых на каждой стад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Ряд авторов вообще отрицает целесообразность выде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дий в процессе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Л.</w:t>
      </w:r>
      <w:r>
        <w:rPr>
          <w:rStyle w:val="132"/>
        </w:rPr>
        <w:t xml:space="preserve"> </w:t>
      </w:r>
      <w:r w:rsidRPr="00474702">
        <w:rPr>
          <w:rStyle w:val="132"/>
        </w:rPr>
        <w:t>Т.</w:t>
      </w:r>
      <w:r>
        <w:rPr>
          <w:rStyle w:val="132"/>
        </w:rPr>
        <w:t xml:space="preserve"> </w:t>
      </w:r>
      <w:r w:rsidRPr="00474702">
        <w:rPr>
          <w:rStyle w:val="132"/>
        </w:rPr>
        <w:t>Ульянова считает, что деление доказывания на этап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менимо лишь к исследованию отдельных доказательств</w:t>
      </w:r>
      <w:r>
        <w:rPr>
          <w:rStyle w:val="132"/>
        </w:rPr>
        <w:t>,</w:t>
      </w:r>
      <w:r w:rsidRPr="00474702">
        <w:rPr>
          <w:rStyle w:val="132"/>
        </w:rPr>
        <w:t xml:space="preserve"> 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ригодно к процессу доказывания в целом</w:t>
      </w:r>
      <w:r w:rsidRPr="00474702">
        <w:rPr>
          <w:rStyle w:val="132"/>
          <w:vertAlign w:val="superscript"/>
        </w:rPr>
        <w:footnoteReference w:id="52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Р.</w:t>
      </w:r>
      <w:r>
        <w:rPr>
          <w:rStyle w:val="132"/>
        </w:rPr>
        <w:t xml:space="preserve"> </w:t>
      </w:r>
      <w:r w:rsidRPr="00474702">
        <w:rPr>
          <w:rStyle w:val="132"/>
        </w:rPr>
        <w:t>Ратинов и И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Якубович вообще отказываются от </w:t>
      </w:r>
      <w:r>
        <w:rPr>
          <w:rStyle w:val="132"/>
        </w:rPr>
        <w:t>терминов «</w:t>
      </w:r>
      <w:r w:rsidRPr="00474702">
        <w:rPr>
          <w:rStyle w:val="132"/>
        </w:rPr>
        <w:t>этапы</w:t>
      </w:r>
      <w:r>
        <w:rPr>
          <w:rStyle w:val="132"/>
        </w:rPr>
        <w:t>» («</w:t>
      </w:r>
      <w:r w:rsidRPr="00474702">
        <w:rPr>
          <w:rStyle w:val="132"/>
        </w:rPr>
        <w:t>стадии</w:t>
      </w:r>
      <w:r>
        <w:rPr>
          <w:rStyle w:val="132"/>
        </w:rPr>
        <w:t>»)</w:t>
      </w:r>
      <w:r w:rsidRPr="00474702">
        <w:rPr>
          <w:rStyle w:val="132"/>
        </w:rPr>
        <w:t xml:space="preserve"> доказывания. «Такое наименование, </w:t>
      </w:r>
      <w:r w:rsidR="00C8667E">
        <w:rPr>
          <w:rStyle w:val="132"/>
        </w:rPr>
        <w:t>-</w:t>
      </w:r>
      <w:r>
        <w:rPr>
          <w:rStyle w:val="132"/>
        </w:rPr>
        <w:t xml:space="preserve"> указывают</w:t>
      </w:r>
      <w:r w:rsidRPr="00474702">
        <w:rPr>
          <w:rStyle w:val="132"/>
        </w:rPr>
        <w:t xml:space="preserve"> авторы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едставляются неудачным, так как наводят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ысль о чередовании этапов, предполагает разрыв их во времен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Между тем процесс доказыва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единый и неразрыв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 познания, в котором указанные элементы повторяются»</w:t>
      </w:r>
      <w:r w:rsidRPr="00474702">
        <w:rPr>
          <w:rStyle w:val="132"/>
          <w:vertAlign w:val="superscript"/>
        </w:rPr>
        <w:footnoteReference w:id="53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вязи с этим понятие собирания, закрепления, провер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нуется не стадиями или этапами, а элементами</w:t>
      </w:r>
      <w:r>
        <w:rPr>
          <w:rStyle w:val="132"/>
        </w:rPr>
        <w:t>,</w:t>
      </w:r>
      <w:r w:rsidRPr="00474702">
        <w:rPr>
          <w:rStyle w:val="132"/>
        </w:rPr>
        <w:t xml:space="preserve"> вопрос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стадиях доказывания как процесса познания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 заменяется вопросом о стадиях уголовного процес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возбуждение дела, предварительное расследование, судеб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бирательство и </w:t>
      </w:r>
      <w:r w:rsidR="00C8667E">
        <w:rPr>
          <w:rStyle w:val="132"/>
        </w:rPr>
        <w:t>т.д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им образом, названные авторы по существу </w:t>
      </w:r>
      <w:r>
        <w:rPr>
          <w:rStyle w:val="132"/>
        </w:rPr>
        <w:t>отказываются</w:t>
      </w:r>
      <w:r w:rsidRPr="00474702">
        <w:rPr>
          <w:rStyle w:val="132"/>
        </w:rPr>
        <w:t xml:space="preserve"> от исследования стадийности доказывания, врем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ледовательности разрешения частных задач, возника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ходе доказывания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</w:t>
      </w:r>
      <w:r>
        <w:rPr>
          <w:rStyle w:val="132"/>
        </w:rPr>
        <w:t>от</w:t>
      </w:r>
      <w:r w:rsidR="00E6288A">
        <w:rPr>
          <w:rStyle w:val="132"/>
        </w:rPr>
        <w:t xml:space="preserve"> </w:t>
      </w:r>
      <w:r>
        <w:rPr>
          <w:rStyle w:val="132"/>
        </w:rPr>
        <w:t>исследования</w:t>
      </w:r>
      <w:r w:rsidR="00E6288A">
        <w:rPr>
          <w:rStyle w:val="132"/>
        </w:rPr>
        <w:t xml:space="preserve"> </w:t>
      </w:r>
      <w:r>
        <w:rPr>
          <w:rStyle w:val="132"/>
        </w:rPr>
        <w:t>динамики</w:t>
      </w:r>
      <w:r w:rsidR="00E6288A">
        <w:rPr>
          <w:rStyle w:val="132"/>
        </w:rPr>
        <w:t xml:space="preserve"> </w:t>
      </w:r>
      <w:r>
        <w:rPr>
          <w:rStyle w:val="132"/>
        </w:rPr>
        <w:t>доказы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вижения познания в ходе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ежду тем сама сущность доказывания как процесса не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ыть раскрыта без исследования движения мышления, </w:t>
      </w:r>
      <w:r>
        <w:rPr>
          <w:rStyle w:val="132"/>
        </w:rPr>
        <w:t>рассмотрения</w:t>
      </w:r>
      <w:r w:rsidRPr="00474702">
        <w:rPr>
          <w:rStyle w:val="132"/>
        </w:rPr>
        <w:t xml:space="preserve"> стадий, этапов этого процесс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облема стадий процессуального доказывания связа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рядом теоретико-познавательных и процессуальных пробле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обходимо рассмотреть в первую очередь, как связаны </w:t>
      </w:r>
      <w:r>
        <w:rPr>
          <w:rStyle w:val="132"/>
        </w:rPr>
        <w:t>стадии</w:t>
      </w:r>
      <w:r w:rsidRPr="00474702">
        <w:rPr>
          <w:rStyle w:val="132"/>
        </w:rPr>
        <w:t xml:space="preserve"> процессуального доказывания со стадиями общего </w:t>
      </w:r>
      <w:r>
        <w:rPr>
          <w:rStyle w:val="132"/>
        </w:rPr>
        <w:t>познавательного</w:t>
      </w:r>
      <w:r w:rsidRPr="00474702">
        <w:rPr>
          <w:rStyle w:val="132"/>
        </w:rPr>
        <w:t xml:space="preserve"> процесса (чувственное и логическое, непосред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посредованное познание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облему стадий процессуального доказывания след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ать, отправляясь от структурных представлений о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, частных задач, решаемых в процессе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едставления о доказывании как едином, целостном </w:t>
      </w:r>
      <w:r>
        <w:rPr>
          <w:rStyle w:val="132"/>
        </w:rPr>
        <w:t>процессе</w:t>
      </w:r>
      <w:r w:rsidRPr="00474702">
        <w:rPr>
          <w:rStyle w:val="132"/>
        </w:rPr>
        <w:t xml:space="preserve"> базируется на определении предмета доказывания. </w:t>
      </w:r>
      <w:r>
        <w:rPr>
          <w:rStyle w:val="132"/>
        </w:rPr>
        <w:t>Сточ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рения общих задач и конечных целей процесс доказывания </w:t>
      </w:r>
      <w:r>
        <w:rPr>
          <w:rStyle w:val="132"/>
        </w:rPr>
        <w:t>действительно</w:t>
      </w:r>
      <w:r w:rsidRPr="00474702">
        <w:rPr>
          <w:rStyle w:val="132"/>
        </w:rPr>
        <w:t xml:space="preserve"> представляется как единое, целостное исследова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Однако процессу доказывания, как и вообще всякому </w:t>
      </w:r>
      <w:r>
        <w:rPr>
          <w:rStyle w:val="132"/>
        </w:rPr>
        <w:t>процессу,</w:t>
      </w:r>
      <w:r w:rsidRPr="00474702">
        <w:rPr>
          <w:rStyle w:val="132"/>
        </w:rPr>
        <w:t xml:space="preserve"> свойственна системность, структурность. Предмет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не устанавливается сразу и непосредственно. На пу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решению этой общей задачи доказывания приходится реш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яд частных, промежуточных задач. Без решения этих част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омежуточных задач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невозможно и устано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а доказывания. К числу таких задач, как было подроб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казано выше, относится обнаружение источников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и средств доказывания, выявления исходных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, установление доказательственных и искомых фа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становление юридической сущности расследуемого событ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овпадающей с предметом доказывания, также не является </w:t>
      </w:r>
      <w:r>
        <w:rPr>
          <w:rStyle w:val="132"/>
        </w:rPr>
        <w:t>одномоментным</w:t>
      </w:r>
      <w:r w:rsidRPr="00474702">
        <w:rPr>
          <w:rStyle w:val="132"/>
        </w:rPr>
        <w:t xml:space="preserve"> актом. Различные стадии движения уголовного де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возбуждение дела, обнаружение подозреваемого, предъя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винения, окончание предварительного расследования и </w:t>
      </w:r>
      <w:r>
        <w:rPr>
          <w:rStyle w:val="132"/>
        </w:rPr>
        <w:t>др.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характеризуют различные фазы овладения субъектом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юридической сущностью расследуемого события.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 происходит непрерывное углубление познания, </w:t>
      </w:r>
      <w:r>
        <w:rPr>
          <w:rStyle w:val="132"/>
        </w:rPr>
        <w:t>движение</w:t>
      </w:r>
      <w:r w:rsidRPr="00474702">
        <w:rPr>
          <w:rStyle w:val="132"/>
        </w:rPr>
        <w:t xml:space="preserve"> мышления «от явления к сущности, от сущности первог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так сказать, порядка, к сущности второго порядка и </w:t>
      </w:r>
      <w:r w:rsidR="00C8667E">
        <w:rPr>
          <w:rStyle w:val="132"/>
        </w:rPr>
        <w:t>т.д.</w:t>
      </w:r>
      <w:r w:rsidRPr="00474702">
        <w:rPr>
          <w:rStyle w:val="132"/>
        </w:rPr>
        <w:t>»</w:t>
      </w:r>
      <w:r w:rsidRPr="00474702">
        <w:rPr>
          <w:rStyle w:val="132"/>
          <w:vertAlign w:val="superscript"/>
        </w:rPr>
        <w:footnoteReference w:id="54"/>
      </w:r>
      <w:r w:rsidRPr="00474702">
        <w:rPr>
          <w:rStyle w:val="132"/>
        </w:rPr>
        <w:t>.</w:t>
      </w:r>
    </w:p>
    <w:p w:rsidR="000554B8" w:rsidRPr="00474702" w:rsidRDefault="00E51AA0" w:rsidP="002F739E">
      <w:pPr>
        <w:pStyle w:val="131"/>
        <w:shd w:val="clear" w:color="auto" w:fill="auto"/>
        <w:spacing w:before="0" w:after="240" w:line="240" w:lineRule="exact"/>
        <w:ind w:firstLine="380"/>
      </w:pPr>
      <w:bookmarkStart w:id="21" w:name="_Toc219513246"/>
      <w:r w:rsidRPr="00474702">
        <w:rPr>
          <w:rStyle w:val="132"/>
        </w:rPr>
        <w:t xml:space="preserve">В основу разработки доказывания как системного, </w:t>
      </w:r>
      <w:r>
        <w:rPr>
          <w:rStyle w:val="132"/>
        </w:rPr>
        <w:t>структурного</w:t>
      </w:r>
      <w:r w:rsidRPr="00474702">
        <w:rPr>
          <w:rStyle w:val="132"/>
        </w:rPr>
        <w:t xml:space="preserve"> процесса должно лечь, поэтому определение частных задач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оследовательности их разрешения в ходе доказывания. Точ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 же</w:t>
      </w:r>
      <w:r>
        <w:rPr>
          <w:rStyle w:val="132"/>
        </w:rPr>
        <w:t>,</w:t>
      </w:r>
      <w:r w:rsidRPr="00474702">
        <w:rPr>
          <w:rStyle w:val="132"/>
        </w:rPr>
        <w:t xml:space="preserve"> как общая задача, определяемая предметом доказы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бусловливает единство, целостность процесса, так и частные </w:t>
      </w:r>
      <w:r>
        <w:rPr>
          <w:rStyle w:val="132"/>
        </w:rPr>
        <w:t>промежуточные</w:t>
      </w:r>
      <w:r w:rsidRPr="00474702">
        <w:rPr>
          <w:rStyle w:val="132"/>
        </w:rPr>
        <w:t xml:space="preserve"> задачи обусловливают его структурность, стадийность.</w:t>
      </w:r>
    </w:p>
    <w:p w:rsidR="000554B8" w:rsidRDefault="00E51AA0" w:rsidP="002F739E">
      <w:pPr>
        <w:pStyle w:val="32"/>
        <w:keepNext/>
        <w:keepLines/>
        <w:shd w:val="clear" w:color="auto" w:fill="auto"/>
        <w:spacing w:before="0" w:after="120" w:line="190" w:lineRule="exact"/>
        <w:ind w:firstLine="0"/>
        <w:jc w:val="center"/>
      </w:pPr>
      <w:bookmarkStart w:id="22" w:name="bookmark8"/>
      <w:bookmarkStart w:id="23" w:name="_Toc358570054"/>
      <w:bookmarkEnd w:id="21"/>
      <w:r w:rsidRPr="00474702">
        <w:rPr>
          <w:rStyle w:val="33"/>
          <w:b/>
        </w:rPr>
        <w:t>Выводы</w:t>
      </w:r>
      <w:bookmarkEnd w:id="22"/>
      <w:bookmarkEnd w:id="23"/>
    </w:p>
    <w:p w:rsidR="000554B8" w:rsidRPr="00474702" w:rsidRDefault="00E51AA0" w:rsidP="00474702">
      <w:pPr>
        <w:pStyle w:val="131"/>
        <w:numPr>
          <w:ilvl w:val="0"/>
          <w:numId w:val="17"/>
        </w:numPr>
        <w:shd w:val="clear" w:color="auto" w:fill="auto"/>
        <w:tabs>
          <w:tab w:val="left" w:pos="612"/>
        </w:tabs>
        <w:spacing w:before="0" w:line="240" w:lineRule="exact"/>
        <w:ind w:firstLine="380"/>
      </w:pPr>
      <w:r w:rsidRPr="00474702">
        <w:rPr>
          <w:rStyle w:val="132"/>
        </w:rPr>
        <w:t>Актуальность методологии правоприменения обусловле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ямой связью эффективности всей системы права с уровн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ффективности правоприменения. Между тем механизмы </w:t>
      </w:r>
      <w:r>
        <w:rPr>
          <w:rStyle w:val="132"/>
        </w:rPr>
        <w:t>правоприменения</w:t>
      </w:r>
      <w:r w:rsidRPr="00474702">
        <w:rPr>
          <w:rStyle w:val="132"/>
        </w:rPr>
        <w:t xml:space="preserve"> в деятельности государственных органов остаются д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стоящего времени без необходимого методологического и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ие, методического и технологического обеспеч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науке права сформировался существенный разрыв меж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оретическим, абстрактно-догматическим и методологически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lastRenderedPageBreak/>
        <w:t xml:space="preserve">функциональным подходами к изучению проблем </w:t>
      </w:r>
      <w:r>
        <w:rPr>
          <w:rStyle w:val="132"/>
        </w:rPr>
        <w:t>правоприменения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анализе правоприменения фактически не востребова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тенциал системно-деятельностного, функционального и </w:t>
      </w:r>
      <w:r>
        <w:rPr>
          <w:rStyle w:val="132"/>
        </w:rPr>
        <w:t>информационного</w:t>
      </w:r>
      <w:r w:rsidRPr="00474702">
        <w:rPr>
          <w:rStyle w:val="132"/>
        </w:rPr>
        <w:t xml:space="preserve"> подходов.</w:t>
      </w:r>
    </w:p>
    <w:p w:rsidR="000554B8" w:rsidRPr="00474702" w:rsidRDefault="00E51AA0" w:rsidP="00474702">
      <w:pPr>
        <w:pStyle w:val="131"/>
        <w:numPr>
          <w:ilvl w:val="0"/>
          <w:numId w:val="17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 xml:space="preserve">В общей структуре современной методологии </w:t>
      </w:r>
      <w:r>
        <w:rPr>
          <w:rStyle w:val="132"/>
        </w:rPr>
        <w:t>правоприменения</w:t>
      </w:r>
      <w:r w:rsidRPr="00474702">
        <w:rPr>
          <w:rStyle w:val="132"/>
        </w:rPr>
        <w:t xml:space="preserve"> должны быть выделены и подвергнуты научной разработ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ующие уровни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8"/>
        </w:numPr>
        <w:shd w:val="clear" w:color="auto" w:fill="auto"/>
        <w:tabs>
          <w:tab w:val="left" w:pos="663"/>
        </w:tabs>
        <w:spacing w:before="0" w:line="240" w:lineRule="exact"/>
        <w:ind w:firstLine="380"/>
      </w:pPr>
      <w:r w:rsidRPr="00474702">
        <w:rPr>
          <w:rStyle w:val="132"/>
        </w:rPr>
        <w:t>Философский и общетеоретический, рассматривающ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сто методологии правоприменения в общей системе </w:t>
      </w:r>
      <w:r>
        <w:rPr>
          <w:rStyle w:val="132"/>
        </w:rPr>
        <w:t>методологии</w:t>
      </w:r>
      <w:r w:rsidRPr="00474702">
        <w:rPr>
          <w:rStyle w:val="132"/>
        </w:rPr>
        <w:t xml:space="preserve"> пра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Б. Отраслевых правовых наук: уголовный процесс, </w:t>
      </w:r>
      <w:r>
        <w:rPr>
          <w:rStyle w:val="132"/>
        </w:rPr>
        <w:t>гражданский</w:t>
      </w:r>
      <w:r w:rsidRPr="00474702">
        <w:rPr>
          <w:rStyle w:val="132"/>
        </w:rPr>
        <w:t xml:space="preserve"> процесс, криминалистика и др.</w:t>
      </w:r>
    </w:p>
    <w:p w:rsidR="000554B8" w:rsidRPr="00474702" w:rsidRDefault="00E51AA0" w:rsidP="00474702">
      <w:pPr>
        <w:pStyle w:val="131"/>
        <w:numPr>
          <w:ilvl w:val="0"/>
          <w:numId w:val="18"/>
        </w:numPr>
        <w:shd w:val="clear" w:color="auto" w:fill="auto"/>
        <w:tabs>
          <w:tab w:val="left" w:pos="673"/>
        </w:tabs>
        <w:spacing w:before="0" w:line="240" w:lineRule="exact"/>
        <w:ind w:firstLine="380"/>
      </w:pPr>
      <w:r w:rsidRPr="00474702">
        <w:rPr>
          <w:rStyle w:val="132"/>
        </w:rPr>
        <w:t xml:space="preserve">Межпредметной отрасли знания, исследующей общую </w:t>
      </w:r>
      <w:r>
        <w:rPr>
          <w:rStyle w:val="132"/>
        </w:rPr>
        <w:t>методологию</w:t>
      </w:r>
      <w:r w:rsidRPr="00474702">
        <w:rPr>
          <w:rStyle w:val="132"/>
        </w:rPr>
        <w:t xml:space="preserve"> правоприменения в ее прикладном аспекте («судеб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о», судебная экспертиза, </w:t>
      </w:r>
      <w:r w:rsidRPr="00474702">
        <w:rPr>
          <w:rStyle w:val="132"/>
          <w:lang w:val="en-US"/>
        </w:rPr>
        <w:t>Forensic</w:t>
      </w:r>
      <w:r w:rsidRPr="00474702">
        <w:rPr>
          <w:rStyle w:val="132"/>
        </w:rPr>
        <w:t xml:space="preserve"> </w:t>
      </w:r>
      <w:r w:rsidRPr="00474702">
        <w:rPr>
          <w:rStyle w:val="132"/>
          <w:lang w:val="en-US"/>
        </w:rPr>
        <w:t>Sciece</w:t>
      </w:r>
      <w:r w:rsidRPr="00E51AA0">
        <w:rPr>
          <w:rStyle w:val="132"/>
          <w:lang w:eastAsia="en-US" w:bidi="en-US"/>
        </w:rPr>
        <w:t>,</w:t>
      </w:r>
      <w:r w:rsidRPr="00474702">
        <w:rPr>
          <w:rStyle w:val="132"/>
        </w:rPr>
        <w:t xml:space="preserve"> информацио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ологии доказывания и др.).</w:t>
      </w:r>
    </w:p>
    <w:p w:rsidR="000554B8" w:rsidRPr="00474702" w:rsidRDefault="00E51AA0" w:rsidP="00474702">
      <w:pPr>
        <w:pStyle w:val="131"/>
        <w:numPr>
          <w:ilvl w:val="0"/>
          <w:numId w:val="17"/>
        </w:numPr>
        <w:shd w:val="clear" w:color="auto" w:fill="auto"/>
        <w:tabs>
          <w:tab w:val="left" w:pos="634"/>
        </w:tabs>
        <w:spacing w:before="0" w:line="240" w:lineRule="exact"/>
        <w:ind w:firstLine="380"/>
      </w:pPr>
      <w:r w:rsidRPr="00474702">
        <w:rPr>
          <w:rStyle w:val="132"/>
        </w:rPr>
        <w:t>Необходимость научной разработки указанных отрасл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лжна быть учтена в перспективном планировании нау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й, а также при формировании стандартов об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юридического образования.</w:t>
      </w:r>
    </w:p>
    <w:p w:rsidR="000554B8" w:rsidRPr="00474702" w:rsidRDefault="00E51AA0" w:rsidP="00474702">
      <w:pPr>
        <w:pStyle w:val="131"/>
        <w:numPr>
          <w:ilvl w:val="0"/>
          <w:numId w:val="17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 xml:space="preserve">В системе правоприменения к числу наиболее </w:t>
      </w:r>
      <w:r>
        <w:rPr>
          <w:rStyle w:val="132"/>
        </w:rPr>
        <w:t>разработанных</w:t>
      </w:r>
      <w:r w:rsidRPr="00474702">
        <w:rPr>
          <w:rStyle w:val="132"/>
        </w:rPr>
        <w:t xml:space="preserve"> научно-практических отраслей знания относится судеб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 и теория судебных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оказывание представляет сложную целенаправлен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ь, направленную на решение органически </w:t>
      </w:r>
      <w:r>
        <w:rPr>
          <w:rStyle w:val="132"/>
        </w:rPr>
        <w:t>взаимосвязанных</w:t>
      </w:r>
      <w:r w:rsidRPr="00474702">
        <w:rPr>
          <w:rStyle w:val="132"/>
        </w:rPr>
        <w:t xml:space="preserve"> процессуальных и познавательных задач. Указа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и и аспекты доказательственной деятельности (логическ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нформационный, удостоверительный, демонстрационны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оказательственный и др.) в интересах научного анализа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абстрагированы и самостоятельно исследованы. Однако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стемном анализе практической доказательственной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 они должны рассматриваться в органическом единств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ыделение этих задач в самостоятельные виды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ется методологически ошибочным.</w:t>
      </w:r>
    </w:p>
    <w:p w:rsidR="000554B8" w:rsidRPr="00474702" w:rsidRDefault="00E51AA0" w:rsidP="00474702">
      <w:pPr>
        <w:pStyle w:val="131"/>
        <w:numPr>
          <w:ilvl w:val="0"/>
          <w:numId w:val="17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 xml:space="preserve">В качестве комплексного инструмента доказывания, </w:t>
      </w:r>
      <w:r>
        <w:rPr>
          <w:rStyle w:val="132"/>
        </w:rPr>
        <w:t>синтезирующего</w:t>
      </w:r>
      <w:r w:rsidRPr="00474702">
        <w:rPr>
          <w:rStyle w:val="132"/>
        </w:rPr>
        <w:t xml:space="preserve"> потенциал общенаучного, специально-науч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икладного знания, включая весь комплекс специальных </w:t>
      </w:r>
      <w:r>
        <w:rPr>
          <w:rStyle w:val="132"/>
        </w:rPr>
        <w:t>дисциплин</w:t>
      </w:r>
      <w:r w:rsidRPr="00474702">
        <w:rPr>
          <w:rStyle w:val="132"/>
        </w:rPr>
        <w:t xml:space="preserve">, </w:t>
      </w:r>
      <w:r w:rsidRPr="00474702">
        <w:rPr>
          <w:rStyle w:val="132"/>
        </w:rPr>
        <w:lastRenderedPageBreak/>
        <w:t>обслуживающих правосудие, может быть использова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 фактологического анализа исследуемого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контексте задач настоящего исследования под </w:t>
      </w:r>
      <w:r>
        <w:rPr>
          <w:rStyle w:val="132"/>
        </w:rPr>
        <w:t>фактологическим</w:t>
      </w:r>
      <w:r w:rsidRPr="00474702">
        <w:rPr>
          <w:rStyle w:val="132"/>
        </w:rPr>
        <w:t xml:space="preserve"> анализом понимается метод формирования основ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вого решения путем обнаружения, исследования и оцен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левантных фактических данных в рамках соответ</w:t>
      </w:r>
      <w:r w:rsidR="002F739E">
        <w:rPr>
          <w:rStyle w:val="132"/>
        </w:rPr>
        <w:t>ст</w:t>
      </w:r>
      <w:r w:rsidRPr="00474702">
        <w:rPr>
          <w:rStyle w:val="132"/>
        </w:rPr>
        <w:t>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дур правоприменительной деятельности.</w:t>
      </w:r>
    </w:p>
    <w:p w:rsidR="000554B8" w:rsidRPr="00474702" w:rsidRDefault="00E51AA0" w:rsidP="00474702">
      <w:pPr>
        <w:pStyle w:val="131"/>
        <w:numPr>
          <w:ilvl w:val="0"/>
          <w:numId w:val="17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 w:rsidRPr="00474702">
        <w:rPr>
          <w:rStyle w:val="132"/>
        </w:rPr>
        <w:t>Анализ процессуального законодательства дает осн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оворить о формировании двух базовых концепций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:</w:t>
      </w:r>
    </w:p>
    <w:p w:rsidR="000554B8" w:rsidRPr="00474702" w:rsidRDefault="00E51AA0" w:rsidP="00474702">
      <w:pPr>
        <w:pStyle w:val="131"/>
        <w:numPr>
          <w:ilvl w:val="0"/>
          <w:numId w:val="19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процессуально-познавательной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19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процессуально-процедурно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ервая ставит своей конечной целью достижение истин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тора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облюдение процедуры, при которой истина </w:t>
      </w:r>
      <w:r>
        <w:rPr>
          <w:rStyle w:val="132"/>
        </w:rPr>
        <w:t>рассматривается</w:t>
      </w:r>
      <w:r w:rsidRPr="00474702">
        <w:rPr>
          <w:rStyle w:val="132"/>
        </w:rPr>
        <w:t xml:space="preserve"> как вторичный продукт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условиях современной российской действительности </w:t>
      </w:r>
      <w:r>
        <w:rPr>
          <w:rStyle w:val="132"/>
        </w:rPr>
        <w:t>должна</w:t>
      </w:r>
      <w:r w:rsidRPr="00474702">
        <w:rPr>
          <w:rStyle w:val="132"/>
        </w:rPr>
        <w:t xml:space="preserve"> быть принята и реализована традиционная российская </w:t>
      </w:r>
      <w:r>
        <w:rPr>
          <w:rStyle w:val="132"/>
        </w:rPr>
        <w:t>процессуально</w:t>
      </w:r>
      <w:r w:rsidRPr="00474702">
        <w:rPr>
          <w:rStyle w:val="132"/>
        </w:rPr>
        <w:t>-познавательная концепция доказывания.</w:t>
      </w:r>
    </w:p>
    <w:p w:rsidR="000554B8" w:rsidRPr="00474702" w:rsidRDefault="00E51AA0" w:rsidP="00474702">
      <w:pPr>
        <w:pStyle w:val="131"/>
        <w:numPr>
          <w:ilvl w:val="0"/>
          <w:numId w:val="17"/>
        </w:numPr>
        <w:shd w:val="clear" w:color="auto" w:fill="auto"/>
        <w:tabs>
          <w:tab w:val="left" w:pos="620"/>
        </w:tabs>
        <w:spacing w:before="0" w:line="240" w:lineRule="exact"/>
        <w:ind w:firstLine="380"/>
      </w:pPr>
      <w:r w:rsidRPr="00474702">
        <w:rPr>
          <w:rStyle w:val="132"/>
        </w:rPr>
        <w:t xml:space="preserve">В методологии настоящего исследования истина </w:t>
      </w:r>
      <w:r>
        <w:rPr>
          <w:rStyle w:val="132"/>
        </w:rPr>
        <w:t>рассматривается</w:t>
      </w:r>
      <w:r w:rsidRPr="00474702">
        <w:rPr>
          <w:rStyle w:val="132"/>
        </w:rPr>
        <w:t xml:space="preserve"> как высший интегративный принцип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, организующий его структуру, цели и действия вс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участников, придающий процессу и всей судебной систе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о целост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месте с тем принцип истины следует отличать от </w:t>
      </w:r>
      <w:r>
        <w:rPr>
          <w:rStyle w:val="132"/>
        </w:rPr>
        <w:t>технологической</w:t>
      </w:r>
      <w:r w:rsidRPr="00474702">
        <w:rPr>
          <w:rStyle w:val="132"/>
        </w:rPr>
        <w:t xml:space="preserve"> задачи достижения истинного знания каждым отдель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астником доказательственной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Будучи интегративным принципом всей процессу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, установление истины является также </w:t>
      </w:r>
      <w:r>
        <w:rPr>
          <w:rStyle w:val="132"/>
        </w:rPr>
        <w:t>системообразующим</w:t>
      </w:r>
      <w:r w:rsidRPr="00474702">
        <w:rPr>
          <w:rStyle w:val="132"/>
        </w:rPr>
        <w:t xml:space="preserve"> принципом фактологического анализа, </w:t>
      </w:r>
      <w:r>
        <w:rPr>
          <w:rStyle w:val="132"/>
        </w:rPr>
        <w:t>определяющим</w:t>
      </w:r>
      <w:r w:rsidRPr="00474702">
        <w:rPr>
          <w:rStyle w:val="132"/>
        </w:rPr>
        <w:t xml:space="preserve"> цель и сущность всех его элементов и категорий, понят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рабочих инструментов.</w:t>
      </w:r>
    </w:p>
    <w:p w:rsidR="000554B8" w:rsidRPr="00474702" w:rsidRDefault="00E51AA0" w:rsidP="00474702">
      <w:pPr>
        <w:pStyle w:val="131"/>
        <w:numPr>
          <w:ilvl w:val="0"/>
          <w:numId w:val="17"/>
        </w:numPr>
        <w:shd w:val="clear" w:color="auto" w:fill="auto"/>
        <w:tabs>
          <w:tab w:val="left" w:pos="642"/>
        </w:tabs>
        <w:spacing w:before="0" w:line="245" w:lineRule="exact"/>
        <w:ind w:firstLine="380"/>
      </w:pPr>
      <w:r w:rsidRPr="00474702">
        <w:rPr>
          <w:rStyle w:val="132"/>
        </w:rPr>
        <w:t xml:space="preserve">Специальная методология фактологического анализа </w:t>
      </w:r>
      <w:r>
        <w:rPr>
          <w:rStyle w:val="132"/>
        </w:rPr>
        <w:t>базируется</w:t>
      </w:r>
      <w:r w:rsidRPr="00474702">
        <w:rPr>
          <w:rStyle w:val="132"/>
        </w:rPr>
        <w:t xml:space="preserve"> на принципе комплексного использования общенауч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траслевых и предметных методов и технологий для полу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ой информации.</w:t>
      </w:r>
    </w:p>
    <w:p w:rsidR="000554B8" w:rsidRPr="00474702" w:rsidRDefault="00E51AA0" w:rsidP="00474702">
      <w:pPr>
        <w:pStyle w:val="131"/>
        <w:numPr>
          <w:ilvl w:val="0"/>
          <w:numId w:val="17"/>
        </w:numPr>
        <w:shd w:val="clear" w:color="auto" w:fill="auto"/>
        <w:tabs>
          <w:tab w:val="left" w:pos="642"/>
        </w:tabs>
        <w:spacing w:before="0" w:line="245" w:lineRule="exact"/>
        <w:ind w:firstLine="380"/>
      </w:pPr>
      <w:r w:rsidRPr="00474702">
        <w:rPr>
          <w:rStyle w:val="132"/>
        </w:rPr>
        <w:t>Поскольку система задач в любой системе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интегральным элементом, определяющим общ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рук</w:t>
      </w:r>
      <w:r w:rsidRPr="00474702">
        <w:rPr>
          <w:rStyle w:val="132"/>
        </w:rPr>
        <w:lastRenderedPageBreak/>
        <w:t>туру деятельности, определение и систематизация задач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ыла принята за основу систематизации и разработки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методов и технологий.</w:t>
      </w:r>
    </w:p>
    <w:p w:rsidR="000554B8" w:rsidRPr="00474702" w:rsidRDefault="00E51AA0" w:rsidP="00474702">
      <w:pPr>
        <w:pStyle w:val="131"/>
        <w:numPr>
          <w:ilvl w:val="0"/>
          <w:numId w:val="17"/>
        </w:numPr>
        <w:shd w:val="clear" w:color="auto" w:fill="auto"/>
        <w:tabs>
          <w:tab w:val="left" w:pos="706"/>
        </w:tabs>
        <w:spacing w:before="0" w:line="245" w:lineRule="exact"/>
        <w:ind w:firstLine="380"/>
      </w:pPr>
      <w:r w:rsidRPr="00474702">
        <w:rPr>
          <w:rStyle w:val="132"/>
        </w:rPr>
        <w:t>В числе системных гарантий и средств достижения исти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процессе доказывания важнейшее место занимает </w:t>
      </w:r>
      <w:r>
        <w:rPr>
          <w:rStyle w:val="132"/>
        </w:rPr>
        <w:t>структуризация</w:t>
      </w:r>
      <w:r w:rsidRPr="00474702">
        <w:rPr>
          <w:rStyle w:val="132"/>
        </w:rPr>
        <w:t xml:space="preserve"> процесса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труктуризация процессуально-доказательственной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 на основе определения ее конечной и промежуто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 является необходимым условием ее программир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лгоритмизации и общей оптимиз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Методологической основой решения проблемы </w:t>
      </w:r>
      <w:r>
        <w:rPr>
          <w:rStyle w:val="132"/>
        </w:rPr>
        <w:t>структуризации</w:t>
      </w:r>
      <w:r w:rsidRPr="00474702">
        <w:rPr>
          <w:rStyle w:val="132"/>
        </w:rPr>
        <w:t xml:space="preserve"> доказательственной деятельности являются методы </w:t>
      </w:r>
      <w:r>
        <w:rPr>
          <w:rStyle w:val="132"/>
        </w:rPr>
        <w:t>системного</w:t>
      </w:r>
      <w:r w:rsidRPr="00474702">
        <w:rPr>
          <w:rStyle w:val="132"/>
        </w:rPr>
        <w:t xml:space="preserve"> и деятельностного подходов.</w:t>
      </w:r>
    </w:p>
    <w:p w:rsidR="000554B8" w:rsidRPr="00474702" w:rsidRDefault="00E51AA0" w:rsidP="00474702">
      <w:pPr>
        <w:pStyle w:val="131"/>
        <w:numPr>
          <w:ilvl w:val="0"/>
          <w:numId w:val="17"/>
        </w:numPr>
        <w:shd w:val="clear" w:color="auto" w:fill="auto"/>
        <w:tabs>
          <w:tab w:val="left" w:pos="706"/>
        </w:tabs>
        <w:spacing w:before="0" w:line="245" w:lineRule="exact"/>
        <w:ind w:firstLine="380"/>
      </w:pPr>
      <w:r w:rsidRPr="00474702">
        <w:rPr>
          <w:rStyle w:val="132"/>
        </w:rPr>
        <w:t>Базовыми уровнями фактологического анализа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ровни непосредственного и опосредствованного исследо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На уровне непосредственного предметно-чувственн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осуществляется формирование систем исходных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данных (доказательств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На уровне опосредствованного логическ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рмируется </w:t>
      </w:r>
      <w:r>
        <w:rPr>
          <w:rStyle w:val="132"/>
        </w:rPr>
        <w:t>система</w:t>
      </w:r>
      <w:r w:rsidRPr="00474702">
        <w:rPr>
          <w:rStyle w:val="132"/>
        </w:rPr>
        <w:t xml:space="preserve"> доказательственных и искомых фа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лужащих основанием принятия процессуальных реш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собое место занимает преддоказательственный уровен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уровень принятия процессуальных реш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 преддоказательственном уровне формируется </w:t>
      </w:r>
      <w:r>
        <w:rPr>
          <w:rStyle w:val="132"/>
        </w:rPr>
        <w:t>значительный</w:t>
      </w:r>
      <w:r w:rsidRPr="00474702">
        <w:rPr>
          <w:rStyle w:val="132"/>
        </w:rPr>
        <w:t xml:space="preserve"> потенциал доказательственной информации, </w:t>
      </w:r>
      <w:r>
        <w:rPr>
          <w:rStyle w:val="132"/>
        </w:rPr>
        <w:t>инициирующий</w:t>
      </w:r>
      <w:r w:rsidRPr="00474702">
        <w:rPr>
          <w:rStyle w:val="132"/>
        </w:rPr>
        <w:t xml:space="preserve"> и обеспечивающий процесс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Уровень принятия процессуальных решений, как фаза </w:t>
      </w:r>
      <w:r>
        <w:rPr>
          <w:rStyle w:val="132"/>
        </w:rPr>
        <w:t>правоприменительной</w:t>
      </w:r>
      <w:r w:rsidRPr="00474702">
        <w:rPr>
          <w:rStyle w:val="132"/>
        </w:rPr>
        <w:t xml:space="preserve"> деятельности, является одновременно итогов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ровнем процессуальных процедур доказывания.</w:t>
      </w:r>
    </w:p>
    <w:p w:rsidR="000554B8" w:rsidRPr="00474702" w:rsidRDefault="00E51AA0" w:rsidP="00474702">
      <w:pPr>
        <w:pStyle w:val="131"/>
        <w:numPr>
          <w:ilvl w:val="0"/>
          <w:numId w:val="20"/>
        </w:numPr>
        <w:shd w:val="clear" w:color="auto" w:fill="auto"/>
        <w:tabs>
          <w:tab w:val="left" w:pos="726"/>
        </w:tabs>
        <w:spacing w:before="0" w:line="240" w:lineRule="exact"/>
        <w:ind w:firstLine="380"/>
      </w:pPr>
      <w:r w:rsidRPr="00474702">
        <w:rPr>
          <w:rStyle w:val="132"/>
        </w:rPr>
        <w:t>Стадии процессуального доказывания следует различ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зависимости от характера процессуальных и логических задач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азрешаемых на том или другом этапе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адаче обнаружения исходных фактических данных </w:t>
      </w:r>
      <w:r>
        <w:rPr>
          <w:rStyle w:val="132"/>
        </w:rPr>
        <w:t>соответствует</w:t>
      </w:r>
      <w:r w:rsidRPr="00474702">
        <w:rPr>
          <w:rStyle w:val="132"/>
        </w:rPr>
        <w:t xml:space="preserve"> стадия собирания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адаче установления доказательственных и искомых фактов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стадия проверки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адаче обоснования итоговых процессуальных решений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стадия оценки доказательств.</w:t>
      </w:r>
    </w:p>
    <w:p w:rsidR="000554B8" w:rsidRPr="00474702" w:rsidRDefault="00E51AA0" w:rsidP="00474702">
      <w:pPr>
        <w:pStyle w:val="131"/>
        <w:numPr>
          <w:ilvl w:val="0"/>
          <w:numId w:val="20"/>
        </w:numPr>
        <w:shd w:val="clear" w:color="auto" w:fill="auto"/>
        <w:tabs>
          <w:tab w:val="left" w:pos="724"/>
        </w:tabs>
        <w:spacing w:before="0" w:line="240" w:lineRule="exact"/>
        <w:ind w:firstLine="380"/>
      </w:pPr>
      <w:r w:rsidRPr="00474702">
        <w:rPr>
          <w:rStyle w:val="132"/>
        </w:rPr>
        <w:lastRenderedPageBreak/>
        <w:t>Стадии доказывания осуществляются в рамках уголо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, но не сливаются с его стадиями.</w:t>
      </w:r>
    </w:p>
    <w:p w:rsidR="000554B8" w:rsidRPr="00474702" w:rsidRDefault="00E51AA0" w:rsidP="00474702">
      <w:pPr>
        <w:pStyle w:val="131"/>
        <w:numPr>
          <w:ilvl w:val="0"/>
          <w:numId w:val="20"/>
        </w:numPr>
        <w:shd w:val="clear" w:color="auto" w:fill="auto"/>
        <w:tabs>
          <w:tab w:val="left" w:pos="726"/>
        </w:tabs>
        <w:spacing w:before="0" w:line="240" w:lineRule="exact"/>
        <w:ind w:firstLine="380"/>
      </w:pPr>
      <w:r w:rsidRPr="00474702">
        <w:rPr>
          <w:rStyle w:val="132"/>
        </w:rPr>
        <w:t xml:space="preserve">Процесс доказывания, осуществляемый данным </w:t>
      </w:r>
      <w:r>
        <w:rPr>
          <w:rStyle w:val="132"/>
        </w:rPr>
        <w:t>субъектом</w:t>
      </w:r>
      <w:r w:rsidRPr="00474702">
        <w:rPr>
          <w:rStyle w:val="132"/>
        </w:rPr>
        <w:t xml:space="preserve"> доказывания, на протяжении всех промежуточных стад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овного процесса и обосновывающий его итоговые 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делу представляет цикл процессуального доказывания. Цик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уального доказывания осуществляется в рамках </w:t>
      </w:r>
      <w:r>
        <w:rPr>
          <w:rStyle w:val="132"/>
        </w:rPr>
        <w:t>процессуальных</w:t>
      </w:r>
      <w:r w:rsidRPr="00474702">
        <w:rPr>
          <w:rStyle w:val="132"/>
        </w:rPr>
        <w:t xml:space="preserve"> отношений, объединяемых деятельностью од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бъекта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цикле процессуального доказывания реализуются все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ровни и стадии.</w:t>
      </w:r>
    </w:p>
    <w:p w:rsidR="000554B8" w:rsidRDefault="00C122F9">
      <w:pPr>
        <w:framePr w:h="3173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786505" cy="2019300"/>
            <wp:effectExtent l="0" t="0" r="0" b="0"/>
            <wp:docPr id="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B8" w:rsidRDefault="000554B8">
      <w:pPr>
        <w:rPr>
          <w:sz w:val="2"/>
          <w:szCs w:val="2"/>
        </w:rPr>
      </w:pPr>
    </w:p>
    <w:p w:rsidR="000554B8" w:rsidRPr="00474702" w:rsidRDefault="00E51AA0" w:rsidP="002F739E">
      <w:pPr>
        <w:pStyle w:val="131"/>
        <w:numPr>
          <w:ilvl w:val="0"/>
          <w:numId w:val="141"/>
        </w:numPr>
        <w:shd w:val="clear" w:color="auto" w:fill="auto"/>
        <w:tabs>
          <w:tab w:val="left" w:pos="711"/>
        </w:tabs>
        <w:spacing w:before="0" w:line="245" w:lineRule="exact"/>
        <w:ind w:firstLine="380"/>
      </w:pPr>
      <w:r w:rsidRPr="00474702">
        <w:rPr>
          <w:rStyle w:val="132"/>
        </w:rPr>
        <w:t xml:space="preserve">Эффективным методом исследования является </w:t>
      </w:r>
      <w:r>
        <w:rPr>
          <w:rStyle w:val="132"/>
        </w:rPr>
        <w:t>фактологический</w:t>
      </w:r>
      <w:r w:rsidRPr="00474702">
        <w:rPr>
          <w:rStyle w:val="132"/>
        </w:rPr>
        <w:t xml:space="preserve"> анализ структуры объекта, воспроизводящей основ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лементы этой структуры и существующие между ними </w:t>
      </w:r>
      <w:r>
        <w:rPr>
          <w:rStyle w:val="132"/>
        </w:rPr>
        <w:t>объективные</w:t>
      </w:r>
      <w:r w:rsidRPr="00474702">
        <w:rPr>
          <w:rStyle w:val="132"/>
        </w:rPr>
        <w:t xml:space="preserve"> связ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 xml:space="preserve">Как форма реализации принципов системного подхода </w:t>
      </w:r>
      <w:r>
        <w:rPr>
          <w:rStyle w:val="132"/>
        </w:rPr>
        <w:t>системный</w:t>
      </w:r>
      <w:r w:rsidRPr="00474702">
        <w:rPr>
          <w:rStyle w:val="132"/>
        </w:rPr>
        <w:t xml:space="preserve"> анализ представляет выделение в объекте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енных элементов и их связей, необходимых и достато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оценки объекта как целостной системы, представляю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ую основу для решения задач доказывания.</w:t>
      </w:r>
    </w:p>
    <w:p w:rsidR="000554B8" w:rsidRPr="00474702" w:rsidRDefault="00E51AA0" w:rsidP="002F739E">
      <w:pPr>
        <w:pStyle w:val="131"/>
        <w:numPr>
          <w:ilvl w:val="0"/>
          <w:numId w:val="141"/>
        </w:numPr>
        <w:shd w:val="clear" w:color="auto" w:fill="auto"/>
        <w:tabs>
          <w:tab w:val="left" w:pos="706"/>
        </w:tabs>
        <w:spacing w:before="0" w:line="245" w:lineRule="exact"/>
        <w:ind w:firstLine="380"/>
      </w:pPr>
      <w:r w:rsidRPr="002F739E">
        <w:t>Следует различать системный анализ, с одной стороны</w:t>
      </w:r>
      <w:r w:rsidR="00C8667E" w:rsidRPr="002F739E">
        <w:t xml:space="preserve">, </w:t>
      </w:r>
      <w:r w:rsidRPr="002F739E">
        <w:t>как прием фактологического исследования объекта для выделения в нем новых элементов, прослеживания новых связей между</w:t>
      </w:r>
      <w:r w:rsidR="00C8667E" w:rsidRPr="002F739E">
        <w:t xml:space="preserve"> </w:t>
      </w:r>
      <w:r w:rsidRPr="002F739E">
        <w:t>ними, получения новой информации об объекте</w:t>
      </w:r>
      <w:r w:rsidR="00EA3892">
        <w:t>,</w:t>
      </w:r>
      <w:r w:rsidR="002F739E">
        <w:t xml:space="preserve"> а</w:t>
      </w:r>
      <w:r w:rsidRPr="002F739E">
        <w:t xml:space="preserve">, с другой </w:t>
      </w:r>
      <w:r w:rsidR="00C8667E" w:rsidRPr="002F739E">
        <w:t>-</w:t>
      </w:r>
      <w:r w:rsidRPr="002F739E">
        <w:t xml:space="preserve"> как</w:t>
      </w:r>
      <w:r w:rsidR="00C8667E" w:rsidRPr="002F739E">
        <w:t xml:space="preserve"> </w:t>
      </w:r>
      <w:r w:rsidRPr="002F739E">
        <w:t>метод синтеза, оценки собранной информации с позиции целостности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объекта исследования, полноты, непротиворечив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адекватности установленной системы фактических д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у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 xml:space="preserve">Будучи приемом анализа структуры объекта, системный </w:t>
      </w:r>
      <w:r>
        <w:rPr>
          <w:rStyle w:val="132"/>
        </w:rPr>
        <w:t>анализ</w:t>
      </w:r>
      <w:r w:rsidRPr="00474702">
        <w:rPr>
          <w:rStyle w:val="132"/>
        </w:rPr>
        <w:t xml:space="preserve"> играет существенную роль в процессах собирания, провер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следования фактологической информации.</w:t>
      </w:r>
    </w:p>
    <w:p w:rsidR="000554B8" w:rsidRPr="00474702" w:rsidRDefault="00E51AA0" w:rsidP="002F739E">
      <w:pPr>
        <w:pStyle w:val="131"/>
        <w:numPr>
          <w:ilvl w:val="0"/>
          <w:numId w:val="141"/>
        </w:numPr>
        <w:shd w:val="clear" w:color="auto" w:fill="auto"/>
        <w:tabs>
          <w:tab w:val="left" w:pos="711"/>
        </w:tabs>
        <w:spacing w:before="0" w:line="245" w:lineRule="exact"/>
        <w:ind w:firstLine="380"/>
      </w:pPr>
      <w:r w:rsidRPr="00474702">
        <w:rPr>
          <w:rStyle w:val="132"/>
        </w:rPr>
        <w:t xml:space="preserve">Фундаментальным принципом фактологического </w:t>
      </w:r>
      <w:r>
        <w:rPr>
          <w:rStyle w:val="132"/>
        </w:rPr>
        <w:t>исследования</w:t>
      </w:r>
      <w:r w:rsidRPr="00474702">
        <w:rPr>
          <w:rStyle w:val="132"/>
        </w:rPr>
        <w:t>, вытекающим из системно-структурного подход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является возможность получения информации не только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осредственного исследования материальных источни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о и путем исследования структуры расследуемого событ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ринцип этот основан на наличии системно-структурных связ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х элементов системы, в результате чего каждый из них нес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енную информацию о других элементах.</w:t>
      </w:r>
    </w:p>
    <w:p w:rsidR="000554B8" w:rsidRPr="00474702" w:rsidRDefault="00E51AA0" w:rsidP="002F739E">
      <w:pPr>
        <w:pStyle w:val="131"/>
        <w:numPr>
          <w:ilvl w:val="0"/>
          <w:numId w:val="141"/>
        </w:numPr>
        <w:shd w:val="clear" w:color="auto" w:fill="auto"/>
        <w:tabs>
          <w:tab w:val="left" w:pos="711"/>
        </w:tabs>
        <w:spacing w:before="0" w:line="245" w:lineRule="exact"/>
        <w:ind w:firstLine="380"/>
      </w:pPr>
      <w:r w:rsidRPr="00474702">
        <w:rPr>
          <w:rStyle w:val="132"/>
        </w:rPr>
        <w:t>В целях формирования фактологических систем наи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часто используются методы классификации, формализации </w:t>
      </w:r>
      <w:r>
        <w:rPr>
          <w:rStyle w:val="132"/>
        </w:rPr>
        <w:t>исследуемых</w:t>
      </w:r>
      <w:r w:rsidRPr="00474702">
        <w:rPr>
          <w:rStyle w:val="132"/>
        </w:rPr>
        <w:t xml:space="preserve"> объектов и процессов, структурный анализ, сравн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ых систем, кибернетическое моделирова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графические и технические приемы.</w:t>
      </w:r>
    </w:p>
    <w:p w:rsidR="000554B8" w:rsidRPr="00474702" w:rsidRDefault="00E51AA0" w:rsidP="002F739E">
      <w:pPr>
        <w:pStyle w:val="131"/>
        <w:numPr>
          <w:ilvl w:val="0"/>
          <w:numId w:val="141"/>
        </w:numPr>
        <w:shd w:val="clear" w:color="auto" w:fill="auto"/>
        <w:tabs>
          <w:tab w:val="left" w:pos="716"/>
        </w:tabs>
        <w:spacing w:before="0" w:line="245" w:lineRule="exact"/>
        <w:ind w:firstLine="380"/>
      </w:pPr>
      <w:r w:rsidRPr="00474702">
        <w:rPr>
          <w:rStyle w:val="132"/>
        </w:rPr>
        <w:t>Исходной при исследовании и доказывании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ая воспринимающая система, свойства котор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тупают как сигналы уголовно-релевантной информаци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ыделенные в этой системе признаки представляют «кванты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енной информации, а само их выделение </w:t>
      </w:r>
      <w:r>
        <w:rPr>
          <w:rStyle w:val="132"/>
        </w:rPr>
        <w:t>исследователем</w:t>
      </w:r>
      <w:r w:rsidRPr="00474702">
        <w:rPr>
          <w:rStyle w:val="132"/>
        </w:rPr>
        <w:t xml:space="preserve"> характеризует первый аналитический уровен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вязанный с формированием исходных фактических данных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доказательств.</w:t>
      </w:r>
    </w:p>
    <w:p w:rsidR="000554B8" w:rsidRPr="00474702" w:rsidRDefault="00E51AA0" w:rsidP="002F739E">
      <w:pPr>
        <w:pStyle w:val="131"/>
        <w:numPr>
          <w:ilvl w:val="0"/>
          <w:numId w:val="141"/>
        </w:numPr>
        <w:shd w:val="clear" w:color="auto" w:fill="auto"/>
        <w:tabs>
          <w:tab w:val="left" w:pos="726"/>
        </w:tabs>
        <w:spacing w:before="0" w:line="240" w:lineRule="exact"/>
        <w:ind w:firstLine="380"/>
      </w:pPr>
      <w:r w:rsidRPr="00474702">
        <w:rPr>
          <w:rStyle w:val="132"/>
        </w:rPr>
        <w:t>Выделение признаков вещей и знаков сообщений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ментарных квантов фактологической информации име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воякое значение. С одной стороны, оно характеризует </w:t>
      </w:r>
      <w:r>
        <w:rPr>
          <w:rStyle w:val="132"/>
        </w:rPr>
        <w:t>пределы</w:t>
      </w:r>
      <w:r w:rsidRPr="00474702">
        <w:rPr>
          <w:rStyle w:val="132"/>
        </w:rPr>
        <w:t xml:space="preserve"> анализа, мысленного проникновения в структуру объек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с друг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оздает возможности количественной и </w:t>
      </w:r>
      <w:r>
        <w:rPr>
          <w:rStyle w:val="132"/>
        </w:rPr>
        <w:t>качественной</w:t>
      </w:r>
      <w:r w:rsidRPr="00474702">
        <w:rPr>
          <w:rStyle w:val="132"/>
        </w:rPr>
        <w:t xml:space="preserve"> оценки исходной информации (вариационности призна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астоты встречаемости свойств, координат движений, констан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стояний и </w:t>
      </w:r>
      <w:r w:rsidR="00AF3106">
        <w:rPr>
          <w:rStyle w:val="132"/>
        </w:rPr>
        <w:t>т.п.</w:t>
      </w:r>
      <w:r w:rsidRPr="00474702">
        <w:rPr>
          <w:rStyle w:val="132"/>
        </w:rPr>
        <w:t>).</w:t>
      </w:r>
    </w:p>
    <w:p w:rsidR="000554B8" w:rsidRPr="00474702" w:rsidRDefault="00E51AA0" w:rsidP="002F739E">
      <w:pPr>
        <w:pStyle w:val="131"/>
        <w:numPr>
          <w:ilvl w:val="0"/>
          <w:numId w:val="141"/>
        </w:numPr>
        <w:shd w:val="clear" w:color="auto" w:fill="auto"/>
        <w:tabs>
          <w:tab w:val="left" w:pos="711"/>
        </w:tabs>
        <w:spacing w:before="0" w:line="240" w:lineRule="exact"/>
        <w:ind w:firstLine="380"/>
      </w:pPr>
      <w:r w:rsidRPr="00474702">
        <w:rPr>
          <w:rStyle w:val="132"/>
        </w:rPr>
        <w:t>Системы признаков и знаков образуют информацио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токи, составляющие содержание исходных фактических </w:t>
      </w:r>
      <w:r>
        <w:rPr>
          <w:rStyle w:val="132"/>
        </w:rPr>
        <w:t xml:space="preserve">данных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нятие информационного потока как информации о </w:t>
      </w:r>
      <w:r>
        <w:rPr>
          <w:rStyle w:val="132"/>
        </w:rPr>
        <w:t>доказательственном</w:t>
      </w:r>
      <w:r w:rsidRPr="00474702">
        <w:rPr>
          <w:rStyle w:val="132"/>
        </w:rPr>
        <w:t xml:space="preserve"> факте, содержащейся в отдельном источнике,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совпадает с «единым понятием доказательства»</w:t>
      </w:r>
      <w:r w:rsidRPr="00474702">
        <w:rPr>
          <w:rStyle w:val="132"/>
          <w:vertAlign w:val="superscript"/>
        </w:rPr>
        <w:footnoteReference w:id="55"/>
      </w:r>
      <w:r w:rsidRPr="00474702">
        <w:rPr>
          <w:rStyle w:val="132"/>
        </w:rPr>
        <w:t>. Один источни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содержать ряд различных информационных потоков. Та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бвиняемый может дать показания и о времени, и о месте, и о </w:t>
      </w:r>
      <w:r>
        <w:rPr>
          <w:rStyle w:val="132"/>
        </w:rPr>
        <w:t>способе</w:t>
      </w:r>
      <w:r w:rsidRPr="00474702">
        <w:rPr>
          <w:rStyle w:val="132"/>
        </w:rPr>
        <w:t xml:space="preserve">, и о других обстоятельствах преступления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о различ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длежащих доказыванию фактах; документ может содержать ря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ых полей: содержание, подписи, оттиски печате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адписи, отражающие движение документа,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 другой стороны, различные источники, например </w:t>
      </w:r>
      <w:r>
        <w:rPr>
          <w:rStyle w:val="132"/>
        </w:rPr>
        <w:t>документы</w:t>
      </w:r>
      <w:r w:rsidRPr="00474702">
        <w:rPr>
          <w:rStyle w:val="132"/>
        </w:rPr>
        <w:t>, представляющие образцы почерка одного и того же лиц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огут содержать аутентичные потоки информации.</w:t>
      </w:r>
    </w:p>
    <w:p w:rsidR="000554B8" w:rsidRPr="00474702" w:rsidRDefault="00E51AA0" w:rsidP="002F739E">
      <w:pPr>
        <w:pStyle w:val="131"/>
        <w:numPr>
          <w:ilvl w:val="0"/>
          <w:numId w:val="141"/>
        </w:numPr>
        <w:shd w:val="clear" w:color="auto" w:fill="auto"/>
        <w:tabs>
          <w:tab w:val="left" w:pos="726"/>
        </w:tabs>
        <w:spacing w:before="0" w:line="240" w:lineRule="exact"/>
        <w:ind w:firstLine="380"/>
      </w:pPr>
      <w:r w:rsidRPr="00474702">
        <w:rPr>
          <w:rStyle w:val="132"/>
        </w:rPr>
        <w:t>Система связанных по содержанию информ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токов образует информационную фактологическую систем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сновное назначение которой состоит в установлении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>, искомых или главного факта. Соответ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аются частные или общие информационные системы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К числу функций информационных фактологических сис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носятся выявление и объяснение противоречий в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потоках, относящихся к доказываемому факту, </w:t>
      </w:r>
      <w:r>
        <w:rPr>
          <w:rStyle w:val="132"/>
        </w:rPr>
        <w:t>опровержение</w:t>
      </w:r>
      <w:r w:rsidRPr="00474702">
        <w:rPr>
          <w:rStyle w:val="132"/>
        </w:rPr>
        <w:t xml:space="preserve"> ложных утверждений и достоверное устано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доказывание) факта.</w:t>
      </w:r>
    </w:p>
    <w:p w:rsidR="000554B8" w:rsidRPr="00474702" w:rsidRDefault="00E51AA0" w:rsidP="002F739E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ечь идет, таким образом, о логико-познавательной </w:t>
      </w:r>
      <w:r>
        <w:rPr>
          <w:rStyle w:val="132"/>
        </w:rPr>
        <w:t>интерпретации</w:t>
      </w:r>
      <w:r w:rsidRPr="00474702">
        <w:rPr>
          <w:rStyle w:val="132"/>
        </w:rPr>
        <w:t xml:space="preserve"> исходных фактических данных с точки зрения их </w:t>
      </w:r>
      <w:r>
        <w:rPr>
          <w:rStyle w:val="132"/>
        </w:rPr>
        <w:t>непротиворечивости</w:t>
      </w:r>
      <w:r w:rsidRPr="00474702">
        <w:rPr>
          <w:rStyle w:val="132"/>
        </w:rPr>
        <w:t xml:space="preserve"> и достаточности для вывода о доказываем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е.</w:t>
      </w:r>
    </w:p>
    <w:p w:rsidR="000554B8" w:rsidRPr="00474702" w:rsidRDefault="00E51AA0" w:rsidP="002F739E">
      <w:pPr>
        <w:pStyle w:val="131"/>
        <w:numPr>
          <w:ilvl w:val="0"/>
          <w:numId w:val="141"/>
        </w:numPr>
        <w:shd w:val="clear" w:color="auto" w:fill="auto"/>
        <w:tabs>
          <w:tab w:val="left" w:pos="721"/>
        </w:tabs>
        <w:spacing w:before="0" w:line="240" w:lineRule="exact"/>
        <w:ind w:firstLine="380"/>
      </w:pPr>
      <w:r w:rsidRPr="00474702">
        <w:rPr>
          <w:rStyle w:val="132"/>
        </w:rPr>
        <w:t xml:space="preserve">В зависимости от характера и уровня исходных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данных различаются уровни фактологических систем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выводах экспертов и актах опознаний используются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знаков; в основе выводов следователя и суда о </w:t>
      </w:r>
      <w:r>
        <w:rPr>
          <w:rStyle w:val="132"/>
        </w:rPr>
        <w:t>доказательственн</w:t>
      </w:r>
      <w:r w:rsidR="00EA3892">
        <w:rPr>
          <w:rStyle w:val="132"/>
        </w:rPr>
        <w:t>ы</w:t>
      </w:r>
      <w:r>
        <w:rPr>
          <w:rStyle w:val="132"/>
        </w:rPr>
        <w:t>х</w:t>
      </w:r>
      <w:r w:rsidRPr="00474702">
        <w:rPr>
          <w:rStyle w:val="132"/>
        </w:rPr>
        <w:t xml:space="preserve"> фактах лежат частные системы доказательств; иском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ы, как и главный факт, обосновываются системой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.</w:t>
      </w:r>
    </w:p>
    <w:p w:rsidR="000554B8" w:rsidRPr="00474702" w:rsidRDefault="00E51AA0" w:rsidP="002F739E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вязи с этим разграничиваются и уровни доказывания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тический, информационный и логический.</w:t>
      </w:r>
    </w:p>
    <w:p w:rsidR="000554B8" w:rsidRPr="00474702" w:rsidRDefault="00E51AA0" w:rsidP="002F739E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 аналитическом информационном уровне формиру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ые потоки, составляющие содержание исх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ых систем, обеспечивающих</w:t>
      </w:r>
      <w:r>
        <w:rPr>
          <w:rStyle w:val="132"/>
        </w:rPr>
        <w:t>,</w:t>
      </w:r>
      <w:r w:rsidRPr="00474702">
        <w:rPr>
          <w:rStyle w:val="132"/>
        </w:rPr>
        <w:t xml:space="preserve"> в свою очередь</w:t>
      </w:r>
      <w:r>
        <w:rPr>
          <w:rStyle w:val="132"/>
        </w:rPr>
        <w:t>, установление</w:t>
      </w:r>
      <w:r w:rsidRPr="00474702">
        <w:rPr>
          <w:rStyle w:val="132"/>
        </w:rPr>
        <w:t xml:space="preserve"> доказательственных фактов. Исследование взаимо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и связи с преступлением достоверно установленных обстоя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тавляет основу логического доказывания.</w:t>
      </w:r>
    </w:p>
    <w:p w:rsidR="000554B8" w:rsidRPr="00474702" w:rsidRDefault="00E51AA0" w:rsidP="002F739E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нформационное и логическое доказывания различаются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лько с точки зрения характера исходных фактических д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тепени приближения выводов к конечной цели исследо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Существенно различен и способ получаемой на соответ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ровнях информации. На информационном уровне </w:t>
      </w:r>
      <w:r>
        <w:rPr>
          <w:rStyle w:val="132"/>
        </w:rPr>
        <w:t>осуществляется</w:t>
      </w:r>
      <w:r w:rsidRPr="00474702">
        <w:rPr>
          <w:rStyle w:val="132"/>
        </w:rPr>
        <w:t xml:space="preserve"> декодирование по правилам естественного (при </w:t>
      </w:r>
      <w:r>
        <w:rPr>
          <w:rStyle w:val="132"/>
        </w:rPr>
        <w:t>исследовании</w:t>
      </w:r>
      <w:r w:rsidRPr="00474702">
        <w:rPr>
          <w:rStyle w:val="132"/>
        </w:rPr>
        <w:t xml:space="preserve"> вещественных доказательств) и искусственного (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и сообщений) кода.</w:t>
      </w:r>
    </w:p>
    <w:p w:rsidR="000554B8" w:rsidRPr="00474702" w:rsidRDefault="00E51AA0" w:rsidP="002F739E">
      <w:pPr>
        <w:pStyle w:val="131"/>
        <w:numPr>
          <w:ilvl w:val="0"/>
          <w:numId w:val="141"/>
        </w:numPr>
        <w:shd w:val="clear" w:color="auto" w:fill="auto"/>
        <w:tabs>
          <w:tab w:val="left" w:pos="721"/>
        </w:tabs>
        <w:spacing w:before="0" w:line="240" w:lineRule="exact"/>
        <w:ind w:firstLine="380"/>
      </w:pPr>
      <w:r w:rsidRPr="00474702">
        <w:rPr>
          <w:rStyle w:val="132"/>
        </w:rPr>
        <w:t>При логическом доказывании информация об объект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цессах извлекается путем анализа внутренней структу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. Методом доказывания при этом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е взаимосвязи и взаимообусловленности </w:t>
      </w:r>
      <w:r>
        <w:rPr>
          <w:rStyle w:val="132"/>
        </w:rPr>
        <w:t>обстоятельств</w:t>
      </w:r>
      <w:r w:rsidRPr="00474702">
        <w:rPr>
          <w:rStyle w:val="132"/>
        </w:rPr>
        <w:t xml:space="preserve"> расследуемого события, элементов преступления.</w:t>
      </w:r>
    </w:p>
    <w:p w:rsidR="000554B8" w:rsidRPr="002F739E" w:rsidRDefault="00E51AA0" w:rsidP="002F739E">
      <w:pPr>
        <w:pStyle w:val="131"/>
        <w:numPr>
          <w:ilvl w:val="0"/>
          <w:numId w:val="141"/>
        </w:numPr>
        <w:shd w:val="clear" w:color="auto" w:fill="auto"/>
        <w:tabs>
          <w:tab w:val="left" w:pos="721"/>
        </w:tabs>
        <w:spacing w:before="0" w:line="240" w:lineRule="exact"/>
        <w:ind w:firstLine="380"/>
      </w:pPr>
      <w:r w:rsidRPr="002F739E">
        <w:t>Понятие фактологической информационной системы</w:t>
      </w:r>
      <w:r w:rsidR="00C8667E" w:rsidRPr="002F739E">
        <w:t xml:space="preserve"> </w:t>
      </w:r>
      <w:r w:rsidRPr="002F739E">
        <w:t>шире понятия системы доказательств, представляющей лишь</w:t>
      </w:r>
      <w:r w:rsidR="00C8667E" w:rsidRPr="002F739E">
        <w:t xml:space="preserve"> </w:t>
      </w:r>
      <w:r w:rsidRPr="002F739E">
        <w:t>один ее уровень. Понятие фактологической информационной системы охватывает любую используемую в целях раскрытия и расследования преступлений информацию независимо от ее уровня</w:t>
      </w:r>
      <w:r w:rsidR="00C8667E" w:rsidRPr="002F739E">
        <w:t xml:space="preserve"> </w:t>
      </w:r>
      <w:r w:rsidRPr="002F739E">
        <w:t>и процессуального оформления. В такую систему включаются как</w:t>
      </w:r>
      <w:r w:rsidR="00C8667E" w:rsidRPr="002F739E">
        <w:t xml:space="preserve"> </w:t>
      </w:r>
      <w:r w:rsidRPr="002F739E">
        <w:t>сигналы информации, в том числе циркулирующие в машинных</w:t>
      </w:r>
      <w:r w:rsidR="00C8667E" w:rsidRPr="002F739E">
        <w:t xml:space="preserve"> </w:t>
      </w:r>
      <w:r w:rsidRPr="002F739E">
        <w:t>системах, так и установленные в процессе расследования доказательственные и искомые факты, а также оперативно-</w:t>
      </w:r>
      <w:r w:rsidR="003E2AD4" w:rsidRPr="002F739E">
        <w:t>розы</w:t>
      </w:r>
      <w:r w:rsidRPr="002F739E">
        <w:t>скная</w:t>
      </w:r>
      <w:r w:rsidR="00C8667E" w:rsidRPr="002F739E">
        <w:t xml:space="preserve"> </w:t>
      </w:r>
      <w:r w:rsidRPr="002F739E">
        <w:t>информация. Это обеспечивает наиболее общий информационно-познавательный подход к раскрытию и расследованию преступлений, недостижимый в рамках теории судебных доказательств</w:t>
      </w:r>
      <w:r w:rsidR="00C8667E" w:rsidRPr="002F739E">
        <w:t xml:space="preserve">. </w:t>
      </w:r>
      <w:r w:rsidRPr="002F739E">
        <w:t>Вместе с тем анализ фактологических информационных систем</w:t>
      </w:r>
      <w:r w:rsidR="00C8667E" w:rsidRPr="002F739E">
        <w:t xml:space="preserve"> </w:t>
      </w:r>
      <w:r w:rsidRPr="002F739E">
        <w:t>позволяет уточнить некоторые традиционные представления</w:t>
      </w:r>
      <w:r w:rsidR="00C8667E" w:rsidRPr="002F739E">
        <w:t xml:space="preserve"> </w:t>
      </w:r>
      <w:r w:rsidRPr="002F739E">
        <w:t>теории судебных доказательств.</w:t>
      </w:r>
      <w:bookmarkStart w:id="24" w:name="_Toc358570055"/>
      <w:bookmarkStart w:id="25" w:name="_Toc73111398"/>
    </w:p>
    <w:p w:rsidR="000554B8" w:rsidRDefault="000554B8">
      <w:pPr>
        <w:spacing w:line="240" w:lineRule="exact"/>
        <w:rPr>
          <w:sz w:val="19"/>
          <w:szCs w:val="19"/>
        </w:rPr>
      </w:pPr>
    </w:p>
    <w:p w:rsidR="000554B8" w:rsidRDefault="000554B8">
      <w:pPr>
        <w:spacing w:line="240" w:lineRule="exact"/>
        <w:rPr>
          <w:sz w:val="19"/>
          <w:szCs w:val="19"/>
        </w:rPr>
      </w:pPr>
    </w:p>
    <w:p w:rsidR="002F739E" w:rsidRDefault="002F739E">
      <w:pPr>
        <w:spacing w:line="240" w:lineRule="exact"/>
        <w:rPr>
          <w:sz w:val="19"/>
          <w:szCs w:val="19"/>
        </w:rPr>
        <w:sectPr w:rsidR="002F739E" w:rsidSect="00E57ACB">
          <w:footnotePr>
            <w:numRestart w:val="eachPage"/>
          </w:footnotePr>
          <w:pgSz w:w="7934" w:h="11621"/>
          <w:pgMar w:top="1134" w:right="851" w:bottom="1134" w:left="1134" w:header="454" w:footer="454" w:gutter="0"/>
          <w:cols w:space="720"/>
          <w:noEndnote/>
          <w:docGrid w:linePitch="360"/>
        </w:sectPr>
      </w:pPr>
    </w:p>
    <w:p w:rsidR="000554B8" w:rsidRDefault="00EA41EB" w:rsidP="002F739E">
      <w:pPr>
        <w:pStyle w:val="16"/>
        <w:shd w:val="clear" w:color="auto" w:fill="auto"/>
        <w:spacing w:before="1440" w:line="220" w:lineRule="exact"/>
      </w:pPr>
      <w:r>
        <w:rPr>
          <w:sz w:val="2"/>
          <w:szCs w:val="2"/>
        </w:rPr>
        <w:lastRenderedPageBreak/>
        <w:t xml:space="preserve"> </w:t>
      </w:r>
      <w:r w:rsidR="00E51AA0">
        <w:rPr>
          <w:rStyle w:val="17"/>
          <w:b/>
          <w:bCs/>
        </w:rPr>
        <w:t>Глава</w:t>
      </w:r>
      <w:r w:rsidR="00E51AA0" w:rsidRPr="00474702">
        <w:rPr>
          <w:rStyle w:val="17"/>
          <w:b/>
        </w:rPr>
        <w:t xml:space="preserve"> 2</w:t>
      </w:r>
      <w:bookmarkEnd w:id="24"/>
    </w:p>
    <w:p w:rsidR="000554B8" w:rsidRDefault="00E51AA0" w:rsidP="002F739E">
      <w:pPr>
        <w:pStyle w:val="12"/>
        <w:keepNext/>
        <w:keepLines/>
        <w:shd w:val="clear" w:color="auto" w:fill="auto"/>
        <w:spacing w:after="278" w:line="220" w:lineRule="exact"/>
      </w:pPr>
      <w:bookmarkStart w:id="26" w:name="bookmark9"/>
      <w:bookmarkStart w:id="27" w:name="_Toc358570056"/>
      <w:r w:rsidRPr="00474702">
        <w:rPr>
          <w:rStyle w:val="13"/>
          <w:b/>
        </w:rPr>
        <w:t>АНАЛИЗ ИСТОЧНИКОВ</w:t>
      </w:r>
      <w:bookmarkEnd w:id="26"/>
      <w:bookmarkEnd w:id="27"/>
    </w:p>
    <w:p w:rsidR="000554B8" w:rsidRDefault="00E51AA0" w:rsidP="002F739E">
      <w:pPr>
        <w:pStyle w:val="32"/>
        <w:keepNext/>
        <w:keepLines/>
        <w:numPr>
          <w:ilvl w:val="0"/>
          <w:numId w:val="21"/>
        </w:numPr>
        <w:shd w:val="clear" w:color="auto" w:fill="auto"/>
        <w:tabs>
          <w:tab w:val="left" w:pos="709"/>
        </w:tabs>
        <w:spacing w:before="0" w:after="120" w:line="320" w:lineRule="exact"/>
        <w:ind w:firstLine="426"/>
        <w:jc w:val="center"/>
      </w:pPr>
      <w:bookmarkStart w:id="28" w:name="bookmark10"/>
      <w:bookmarkStart w:id="29" w:name="_Toc358570057"/>
      <w:r w:rsidRPr="00474702">
        <w:rPr>
          <w:rStyle w:val="33"/>
          <w:b/>
        </w:rPr>
        <w:t>Понятие и классификация источников</w:t>
      </w:r>
      <w:bookmarkEnd w:id="28"/>
      <w:bookmarkEnd w:id="29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нализ источников осуществляется на информацион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ровне фактологического исследования. Выделение </w:t>
      </w:r>
      <w:r>
        <w:rPr>
          <w:rStyle w:val="132"/>
        </w:rPr>
        <w:t>информационного</w:t>
      </w:r>
      <w:r w:rsidRPr="00474702">
        <w:rPr>
          <w:rStyle w:val="132"/>
        </w:rPr>
        <w:t xml:space="preserve"> уровня фактологического анализа как </w:t>
      </w:r>
      <w:r>
        <w:rPr>
          <w:rStyle w:val="132"/>
        </w:rPr>
        <w:t>самостоятельного</w:t>
      </w:r>
      <w:r w:rsidRPr="00474702">
        <w:rPr>
          <w:rStyle w:val="132"/>
        </w:rPr>
        <w:t xml:space="preserve"> уровня исследования и обоснования правового 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условлено специфическими особенностями процессуаль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знавательных и технологических процессов, осуществля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данном уровне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оцессуальный закон (УПК и ГПК РФ) выделяет стадии </w:t>
      </w:r>
      <w:r>
        <w:rPr>
          <w:rStyle w:val="132"/>
        </w:rPr>
        <w:t>обнаружения</w:t>
      </w:r>
      <w:r w:rsidRPr="00474702">
        <w:rPr>
          <w:rStyle w:val="132"/>
        </w:rPr>
        <w:t>, собирания, фиксации и исследования доказатель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ъединяемых тем, что все они характеризуются предметно</w:t>
      </w:r>
      <w:r w:rsidR="00112F4B">
        <w:rPr>
          <w:rStyle w:val="132"/>
        </w:rPr>
        <w:t>-</w:t>
      </w:r>
      <w:r w:rsidRPr="00474702">
        <w:rPr>
          <w:rStyle w:val="132"/>
        </w:rPr>
        <w:t>чувственным контактом субъекта доказывания с носител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 При этом различаются и непосредственные задач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при обнаружении носителей, выделении, фикс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следовании отображ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ажнейшей гносеологической особенностью данного уровн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ологического анализа и обоснования процессуальных </w:t>
      </w:r>
      <w:r>
        <w:rPr>
          <w:rStyle w:val="132"/>
        </w:rPr>
        <w:t>решений</w:t>
      </w:r>
      <w:r w:rsidRPr="00474702">
        <w:rPr>
          <w:rStyle w:val="132"/>
        </w:rPr>
        <w:t xml:space="preserve"> </w:t>
      </w:r>
      <w:r w:rsidRPr="00474702">
        <w:rPr>
          <w:rStyle w:val="133"/>
        </w:rPr>
        <w:t>является непосредственное исследование, обеспечивающее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изоморфизм отображения сигнал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анная характеристика отображения относится как к </w:t>
      </w:r>
      <w:r>
        <w:rPr>
          <w:rStyle w:val="132"/>
        </w:rPr>
        <w:t>характеристике восприятия</w:t>
      </w:r>
      <w:r w:rsidRPr="00474702">
        <w:rPr>
          <w:rStyle w:val="132"/>
        </w:rPr>
        <w:t xml:space="preserve"> субъекта доказывания, так и к </w:t>
      </w:r>
      <w:r>
        <w:rPr>
          <w:rStyle w:val="132"/>
        </w:rPr>
        <w:t>используемым</w:t>
      </w:r>
      <w:r w:rsidRPr="00474702">
        <w:rPr>
          <w:rStyle w:val="132"/>
        </w:rPr>
        <w:t xml:space="preserve"> в процессе анализа научно-техническим и технологическ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ствам воспроизведения и преобразования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менно это качество отображения характеризует уровен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ответствия получаемых в процессе анализа и доказывания </w:t>
      </w:r>
      <w:r>
        <w:rPr>
          <w:rStyle w:val="132"/>
        </w:rPr>
        <w:t>знаний</w:t>
      </w:r>
      <w:r w:rsidRPr="00474702">
        <w:rPr>
          <w:rStyle w:val="132"/>
        </w:rPr>
        <w:t xml:space="preserve"> действительности и делает данный уровень анализа базов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ровнем исследования, обеспечивающим проверку любой </w:t>
      </w:r>
      <w:r>
        <w:rPr>
          <w:rStyle w:val="132"/>
        </w:rPr>
        <w:t>опосредствованным</w:t>
      </w:r>
      <w:r w:rsidRPr="00474702">
        <w:rPr>
          <w:rStyle w:val="132"/>
        </w:rPr>
        <w:t xml:space="preserve"> путем полученной информации и верификац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ечных выводов по предмету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lastRenderedPageBreak/>
        <w:t xml:space="preserve">Особое значение в связи с этим приобретает анализ </w:t>
      </w:r>
      <w:r>
        <w:rPr>
          <w:rStyle w:val="132"/>
        </w:rPr>
        <w:t>существующего</w:t>
      </w:r>
      <w:r w:rsidRPr="00474702">
        <w:rPr>
          <w:rStyle w:val="132"/>
        </w:rPr>
        <w:t xml:space="preserve"> понятийного аппарата и технологических средств, </w:t>
      </w:r>
      <w:r>
        <w:rPr>
          <w:rStyle w:val="132"/>
        </w:rPr>
        <w:t>обеспечивающих</w:t>
      </w:r>
      <w:r w:rsidRPr="00474702">
        <w:rPr>
          <w:rStyle w:val="132"/>
        </w:rPr>
        <w:t xml:space="preserve"> данную функцию рассматриваемого уровня анализа.</w:t>
      </w:r>
    </w:p>
    <w:bookmarkEnd w:id="25"/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Правильное определение источника </w:t>
      </w:r>
      <w:r>
        <w:rPr>
          <w:rStyle w:val="132"/>
          <w:lang w:val="en-US" w:eastAsia="en-US" w:bidi="en-US"/>
        </w:rPr>
        <w:t>d</w:t>
      </w:r>
      <w:r w:rsidRPr="00474702">
        <w:rPr>
          <w:rStyle w:val="132"/>
        </w:rPr>
        <w:t xml:space="preserve"> системе других сред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 и обоснования правовых решений требует </w:t>
      </w:r>
      <w:r>
        <w:rPr>
          <w:rStyle w:val="132"/>
        </w:rPr>
        <w:t>выяснения</w:t>
      </w:r>
      <w:r w:rsidRPr="00474702">
        <w:rPr>
          <w:rStyle w:val="132"/>
        </w:rPr>
        <w:t xml:space="preserve"> его места и функции в структуре информационного канала.</w:t>
      </w:r>
    </w:p>
    <w:p w:rsidR="000554B8" w:rsidRPr="00474702" w:rsidRDefault="00E51AA0" w:rsidP="00474702">
      <w:pPr>
        <w:pStyle w:val="a9"/>
        <w:framePr w:h="3581" w:wrap="notBeside" w:vAnchor="text" w:hAnchor="text" w:xAlign="center" w:y="1"/>
        <w:shd w:val="clear" w:color="auto" w:fill="auto"/>
        <w:ind w:firstLine="0"/>
      </w:pPr>
      <w:r w:rsidRPr="00474702">
        <w:rPr>
          <w:rStyle w:val="aa"/>
        </w:rPr>
        <w:t>В самом общем виде эта структура может быть представлена</w:t>
      </w:r>
      <w:r w:rsidR="00C8667E">
        <w:rPr>
          <w:rStyle w:val="aa"/>
        </w:rPr>
        <w:t xml:space="preserve"> </w:t>
      </w:r>
      <w:r w:rsidRPr="00474702">
        <w:rPr>
          <w:rStyle w:val="aa"/>
        </w:rPr>
        <w:t xml:space="preserve">в виде системы взаимосвязанных </w:t>
      </w:r>
      <w:r>
        <w:rPr>
          <w:rStyle w:val="aa"/>
        </w:rPr>
        <w:t>процессов</w:t>
      </w:r>
      <w:r w:rsidRPr="00474702">
        <w:rPr>
          <w:rStyle w:val="aa"/>
        </w:rPr>
        <w:t xml:space="preserve"> отражения и </w:t>
      </w:r>
      <w:r>
        <w:rPr>
          <w:rStyle w:val="aa"/>
        </w:rPr>
        <w:t>передачи</w:t>
      </w:r>
      <w:r w:rsidRPr="00474702">
        <w:rPr>
          <w:rStyle w:val="aa"/>
        </w:rPr>
        <w:t xml:space="preserve"> информации элементов:</w:t>
      </w:r>
    </w:p>
    <w:p w:rsidR="000554B8" w:rsidRDefault="00C122F9">
      <w:pPr>
        <w:framePr w:h="358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766457" cy="2272030"/>
            <wp:effectExtent l="0" t="0" r="5715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12" cy="22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B8" w:rsidRDefault="000554B8">
      <w:pPr>
        <w:rPr>
          <w:sz w:val="2"/>
          <w:szCs w:val="2"/>
        </w:rPr>
      </w:pPr>
    </w:p>
    <w:p w:rsidR="000554B8" w:rsidRPr="00474702" w:rsidRDefault="00E51AA0" w:rsidP="00474702">
      <w:pPr>
        <w:pStyle w:val="131"/>
        <w:shd w:val="clear" w:color="auto" w:fill="auto"/>
        <w:spacing w:before="61"/>
        <w:ind w:firstLine="380"/>
      </w:pPr>
      <w:r w:rsidRPr="00474702">
        <w:rPr>
          <w:rStyle w:val="132"/>
        </w:rPr>
        <w:t xml:space="preserve">Таким образом, под </w:t>
      </w:r>
      <w:r w:rsidRPr="00474702">
        <w:rPr>
          <w:rStyle w:val="1395pt"/>
        </w:rPr>
        <w:t xml:space="preserve">носителем </w:t>
      </w:r>
      <w:r w:rsidRPr="00474702">
        <w:rPr>
          <w:rStyle w:val="132"/>
        </w:rPr>
        <w:t xml:space="preserve">понимается единичный </w:t>
      </w:r>
      <w:r>
        <w:rPr>
          <w:rStyle w:val="132"/>
        </w:rPr>
        <w:t>материальный</w:t>
      </w:r>
      <w:r w:rsidRPr="00474702">
        <w:rPr>
          <w:rStyle w:val="132"/>
        </w:rPr>
        <w:t xml:space="preserve"> объект, выделенный в обстановке исследуемого </w:t>
      </w:r>
      <w:r>
        <w:rPr>
          <w:rStyle w:val="132"/>
        </w:rPr>
        <w:t>события</w:t>
      </w:r>
      <w:r w:rsidRPr="00474702">
        <w:rPr>
          <w:rStyle w:val="132"/>
        </w:rPr>
        <w:t>, индивидуализация которого обеспечивает подлин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сителя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95pt"/>
        </w:rPr>
        <w:t xml:space="preserve">Источник </w:t>
      </w:r>
      <w:r w:rsidRPr="00474702">
        <w:rPr>
          <w:rStyle w:val="132"/>
        </w:rPr>
        <w:t xml:space="preserve">определяется как система свойств носителя, </w:t>
      </w:r>
      <w:r>
        <w:rPr>
          <w:rStyle w:val="132"/>
        </w:rPr>
        <w:t>изменившихся</w:t>
      </w:r>
      <w:r w:rsidRPr="00474702">
        <w:rPr>
          <w:rStyle w:val="132"/>
        </w:rPr>
        <w:t xml:space="preserve"> под воздействием исследуемого события и в силу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ставляющих </w:t>
      </w:r>
      <w:r w:rsidRPr="00474702">
        <w:rPr>
          <w:rStyle w:val="1395pt"/>
        </w:rPr>
        <w:t xml:space="preserve">сигналы информации </w:t>
      </w:r>
      <w:r w:rsidRPr="00474702">
        <w:rPr>
          <w:rStyle w:val="132"/>
        </w:rPr>
        <w:t>об этом событии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Под </w:t>
      </w:r>
      <w:r w:rsidRPr="00474702">
        <w:rPr>
          <w:rStyle w:val="1395pt"/>
        </w:rPr>
        <w:t xml:space="preserve">информационным полем </w:t>
      </w:r>
      <w:r w:rsidRPr="00474702">
        <w:rPr>
          <w:rStyle w:val="132"/>
        </w:rPr>
        <w:t>понимается поток однородных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им физическим свойствам сигналов, выделенных в источник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одержащий фактические данные о подлежащем доказыва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е события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Как видно из приведенных определений</w:t>
      </w:r>
      <w:r>
        <w:rPr>
          <w:rStyle w:val="132"/>
        </w:rPr>
        <w:t>,</w:t>
      </w:r>
      <w:r w:rsidRPr="00474702">
        <w:rPr>
          <w:rStyle w:val="132"/>
        </w:rPr>
        <w:t xml:space="preserve"> термины</w:t>
      </w:r>
      <w:r>
        <w:rPr>
          <w:rStyle w:val="132"/>
        </w:rPr>
        <w:t xml:space="preserve"> «</w:t>
      </w:r>
      <w:r w:rsidRPr="00474702">
        <w:rPr>
          <w:rStyle w:val="132"/>
        </w:rPr>
        <w:t>носитель</w:t>
      </w:r>
      <w:r>
        <w:rPr>
          <w:rStyle w:val="132"/>
        </w:rPr>
        <w:t>»</w:t>
      </w:r>
      <w:r w:rsidR="00C8667E">
        <w:rPr>
          <w:rStyle w:val="132"/>
        </w:rPr>
        <w:t xml:space="preserve">, </w:t>
      </w:r>
      <w:r>
        <w:rPr>
          <w:rStyle w:val="132"/>
        </w:rPr>
        <w:t>«</w:t>
      </w:r>
      <w:r w:rsidRPr="00474702">
        <w:rPr>
          <w:rStyle w:val="132"/>
        </w:rPr>
        <w:t>источник</w:t>
      </w:r>
      <w:r>
        <w:rPr>
          <w:rStyle w:val="132"/>
        </w:rPr>
        <w:t>», «</w:t>
      </w:r>
      <w:r w:rsidRPr="00474702">
        <w:rPr>
          <w:rStyle w:val="132"/>
        </w:rPr>
        <w:t>информационное поле</w:t>
      </w:r>
      <w:r>
        <w:rPr>
          <w:rStyle w:val="132"/>
        </w:rPr>
        <w:t xml:space="preserve">»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едставляют целост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систему взаимосвязанных понятий, характеризующих </w:t>
      </w:r>
      <w:r>
        <w:rPr>
          <w:rStyle w:val="132"/>
        </w:rPr>
        <w:t>элементную</w:t>
      </w:r>
      <w:r w:rsidRPr="00474702">
        <w:rPr>
          <w:rStyle w:val="132"/>
        </w:rPr>
        <w:t xml:space="preserve"> структуру, функцию и задачу фактологического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ого ка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и одно из этих понятий не может быть понято и </w:t>
      </w:r>
      <w:r>
        <w:rPr>
          <w:rStyle w:val="132"/>
        </w:rPr>
        <w:t>использовано</w:t>
      </w:r>
      <w:r w:rsidRPr="00474702">
        <w:rPr>
          <w:rStyle w:val="132"/>
        </w:rPr>
        <w:t xml:space="preserve"> в отрыве от содержания других понятий и в отрыве от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ункции, элементной структуры и задач исследования </w:t>
      </w:r>
      <w:r>
        <w:rPr>
          <w:rStyle w:val="132"/>
        </w:rPr>
        <w:t>информационного</w:t>
      </w:r>
      <w:r w:rsidRPr="00474702">
        <w:rPr>
          <w:rStyle w:val="132"/>
        </w:rPr>
        <w:t xml:space="preserve"> ка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Анализ рассматриваемой структуры информационного </w:t>
      </w:r>
      <w:r>
        <w:rPr>
          <w:rStyle w:val="132"/>
        </w:rPr>
        <w:t>канала</w:t>
      </w:r>
      <w:r w:rsidRPr="00474702">
        <w:rPr>
          <w:rStyle w:val="132"/>
        </w:rPr>
        <w:t xml:space="preserve"> показывает механизм качественного перехода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признаков материальных объектов и физических процесс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выявлению фактических данных и их логических связей, </w:t>
      </w:r>
      <w:r>
        <w:rPr>
          <w:rStyle w:val="132"/>
        </w:rPr>
        <w:t>отражающих</w:t>
      </w:r>
      <w:r w:rsidRPr="00474702">
        <w:rPr>
          <w:rStyle w:val="132"/>
        </w:rPr>
        <w:t xml:space="preserve"> объективную структуру исследуемого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Рассмотрим процессуально-технологические функции </w:t>
      </w:r>
      <w:r>
        <w:rPr>
          <w:rStyle w:val="132"/>
        </w:rPr>
        <w:t>выделенных</w:t>
      </w:r>
      <w:r w:rsidRPr="00474702">
        <w:rPr>
          <w:rStyle w:val="132"/>
        </w:rPr>
        <w:t xml:space="preserve"> элементов информационного канала в структу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логического анализа и доказательственной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пецифика этих элементов состоит в том, что они, будучи </w:t>
      </w:r>
      <w:r>
        <w:rPr>
          <w:rStyle w:val="132"/>
        </w:rPr>
        <w:t>элементами</w:t>
      </w:r>
      <w:r w:rsidRPr="00474702">
        <w:rPr>
          <w:rStyle w:val="132"/>
        </w:rPr>
        <w:t xml:space="preserve"> субъективного отражения действительности,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дновременно элементами объективного процесса, связа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расследуемым событием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сточниками информации материальные объекты становя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шь постольку, поскольку они, с одной стороны, восприня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званные событием воздействия, стали носителями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о расследуемом событии, а с друг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тали объект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бъективного отраже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знания. В силу этого источн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ют материальную основу многоуровневого процес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ологического анализа и всей доказательственной </w:t>
      </w:r>
      <w:r>
        <w:rPr>
          <w:rStyle w:val="132"/>
        </w:rPr>
        <w:t>деятельност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ыделение источников информации в качестве элеме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зволяет четко определить структуру фактологического </w:t>
      </w:r>
      <w:r>
        <w:rPr>
          <w:rStyle w:val="132"/>
        </w:rPr>
        <w:t>анализа</w:t>
      </w:r>
      <w:r w:rsidRPr="00474702">
        <w:rPr>
          <w:rStyle w:val="132"/>
        </w:rPr>
        <w:t>, выделить его задачи и стадии, а потому имеет суще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ческое значе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Без поиска, обнаружения и выделения в окружающей </w:t>
      </w:r>
      <w:r>
        <w:rPr>
          <w:rStyle w:val="132"/>
        </w:rPr>
        <w:t>обстановке</w:t>
      </w:r>
      <w:r w:rsidRPr="00474702">
        <w:rPr>
          <w:rStyle w:val="132"/>
        </w:rPr>
        <w:t xml:space="preserve"> материальных объектов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носителей изменений, связ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расследуемым событием, невозможно как непосредственно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ак и опосредствованное исследование этого события. Зна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ой поисковой деятельности состоит в том, что она обеспечи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е ряда информационных задач, в том числе обнаруже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звлечение, фиксацию, передачу и исследование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</w:t>
      </w:r>
      <w:r w:rsidRPr="00474702">
        <w:rPr>
          <w:rStyle w:val="132"/>
        </w:rPr>
        <w:lastRenderedPageBreak/>
        <w:t xml:space="preserve">также превращение той ее части, которая соответствует </w:t>
      </w:r>
      <w:r>
        <w:rPr>
          <w:rStyle w:val="132"/>
        </w:rPr>
        <w:t>определенным</w:t>
      </w:r>
      <w:r w:rsidRPr="00474702">
        <w:rPr>
          <w:rStyle w:val="132"/>
        </w:rPr>
        <w:t xml:space="preserve"> в законе условиям, в доказательств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иск и обнаружение объектов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носителей информации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исходный уровень всей деятельности по обоснованию прав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й. Без обнаружения объектов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носителей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событии невозможно получение самой информации, а</w:t>
      </w:r>
      <w:r>
        <w:rPr>
          <w:rStyle w:val="132"/>
        </w:rPr>
        <w:t xml:space="preserve"> следовательно</w:t>
      </w:r>
      <w:r w:rsidRPr="00474702">
        <w:rPr>
          <w:rStyle w:val="132"/>
        </w:rPr>
        <w:t>, и выяснение содержания расследуемого событ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Без успешного поиска и обнаружения источников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сители информации останутся потенциальными, скрыт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икогда не станут источниками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вязи с этим обнаружение материальных объектов</w:t>
      </w:r>
      <w:r w:rsidR="00E6288A">
        <w:rPr>
          <w:rStyle w:val="132"/>
        </w:rPr>
        <w:t xml:space="preserve"> </w:t>
      </w:r>
      <w:r>
        <w:rPr>
          <w:rStyle w:val="132"/>
        </w:rPr>
        <w:t>носителей</w:t>
      </w:r>
      <w:r w:rsidRPr="00474702">
        <w:rPr>
          <w:rStyle w:val="132"/>
        </w:rPr>
        <w:t xml:space="preserve"> источников информации следует рассматривать как </w:t>
      </w:r>
      <w:r>
        <w:rPr>
          <w:rStyle w:val="132"/>
        </w:rPr>
        <w:t>первоначальную</w:t>
      </w:r>
      <w:r w:rsidRPr="00474702">
        <w:rPr>
          <w:rStyle w:val="132"/>
        </w:rPr>
        <w:t xml:space="preserve"> задачу всего процесса фактологического анализа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основанию правовых реш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бнаружение источников информации в теории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связывается с задачей собирания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ля того чтобы установить факты, необходимо в перв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чередь определить круг объектов, отражающих эти факты, </w:t>
      </w:r>
      <w:r w:rsidR="00C8667E">
        <w:rPr>
          <w:rStyle w:val="132"/>
        </w:rPr>
        <w:t xml:space="preserve">т.е. </w:t>
      </w:r>
      <w:r w:rsidRPr="00474702">
        <w:rPr>
          <w:rStyle w:val="132"/>
        </w:rPr>
        <w:t>определить круг носителе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актически это означает, что нужно найти свидетелей, </w:t>
      </w:r>
      <w:r>
        <w:rPr>
          <w:rStyle w:val="132"/>
        </w:rPr>
        <w:t>потерпевших</w:t>
      </w:r>
      <w:r w:rsidRPr="00474702">
        <w:rPr>
          <w:rStyle w:val="132"/>
        </w:rPr>
        <w:t xml:space="preserve"> и подозреваемых, которые могут дать показания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лу, нужно обнаружить предметы, которые послужили </w:t>
      </w:r>
      <w:r>
        <w:rPr>
          <w:rStyle w:val="132"/>
        </w:rPr>
        <w:t>орудиями</w:t>
      </w:r>
      <w:r w:rsidRPr="00474702">
        <w:rPr>
          <w:rStyle w:val="132"/>
        </w:rPr>
        <w:t>, объектами преступления или сохранили на себе их след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ужно найти документы, содержащие сведения о предмете </w:t>
      </w:r>
      <w:r>
        <w:rPr>
          <w:rStyle w:val="132"/>
        </w:rPr>
        <w:t>доказывания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ля установления фактических данных необходимо, дале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утем исследования этих объектов обнаружить те их сторо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войства, которые отражают подлежащие доказыванию </w:t>
      </w:r>
      <w:r>
        <w:rPr>
          <w:rStyle w:val="132"/>
        </w:rPr>
        <w:t>обстоятельства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, путем допроса свидетеля, потерпевшего, </w:t>
      </w:r>
      <w:r>
        <w:rPr>
          <w:rStyle w:val="132"/>
        </w:rPr>
        <w:t>подозреваемого</w:t>
      </w:r>
      <w:r w:rsidRPr="00474702">
        <w:rPr>
          <w:rStyle w:val="132"/>
        </w:rPr>
        <w:t>, обвиняемого должны быть установлены не любые, а лишь 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хранившиеся в их сознании об</w:t>
      </w:r>
      <w:r w:rsidR="003E2AD4">
        <w:rPr>
          <w:rStyle w:val="132"/>
        </w:rPr>
        <w:t>р</w:t>
      </w:r>
      <w:r w:rsidR="00112F4B">
        <w:rPr>
          <w:rStyle w:val="132"/>
        </w:rPr>
        <w:t>а</w:t>
      </w:r>
      <w:r w:rsidR="003E2AD4">
        <w:rPr>
          <w:rStyle w:val="132"/>
        </w:rPr>
        <w:t>зы</w:t>
      </w:r>
      <w:r w:rsidRPr="00474702">
        <w:rPr>
          <w:rStyle w:val="132"/>
        </w:rPr>
        <w:t xml:space="preserve">, которые отражают </w:t>
      </w:r>
      <w:r>
        <w:rPr>
          <w:rStyle w:val="132"/>
        </w:rPr>
        <w:t>обстоятельства</w:t>
      </w:r>
      <w:r w:rsidRPr="00474702">
        <w:rPr>
          <w:rStyle w:val="132"/>
        </w:rPr>
        <w:t xml:space="preserve"> преступл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ледственный осмотр предметов также состоит не в </w:t>
      </w:r>
      <w:r>
        <w:rPr>
          <w:rStyle w:val="132"/>
        </w:rPr>
        <w:t>абстрактном</w:t>
      </w:r>
      <w:r w:rsidRPr="00474702">
        <w:rPr>
          <w:rStyle w:val="132"/>
        </w:rPr>
        <w:t xml:space="preserve"> выявлении и описании их свойств. В ходе осмотра необходи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делить и изучить имеющиеся на предметах следы </w:t>
      </w:r>
      <w:r>
        <w:rPr>
          <w:rStyle w:val="132"/>
        </w:rPr>
        <w:t>преступления</w:t>
      </w:r>
      <w:r w:rsidRPr="00474702">
        <w:rPr>
          <w:rStyle w:val="132"/>
        </w:rPr>
        <w:t>, орудий преступления, веществ с места преступления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ие их свойства, изменившиеся в результате преступл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свойства, отобразившиеся в других объектах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Установление источников информации и сигналов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рассматривается в качестве первоначальной задачи как в </w:t>
      </w:r>
      <w:r>
        <w:rPr>
          <w:rStyle w:val="132"/>
        </w:rPr>
        <w:t>общих</w:t>
      </w:r>
      <w:r w:rsidRPr="00474702">
        <w:rPr>
          <w:rStyle w:val="132"/>
        </w:rPr>
        <w:t xml:space="preserve"> положениях тактики и методики расследования, так и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ении задач отдельных следственных и судебных действ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оответствии с общими положениями тактики и метод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я одна из первоначальных задач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стоит в обнаружении «следов», «отпечатков» события </w:t>
      </w:r>
      <w:r>
        <w:rPr>
          <w:rStyle w:val="132"/>
        </w:rPr>
        <w:t>преступления</w:t>
      </w:r>
      <w:r w:rsidRPr="00474702">
        <w:rPr>
          <w:rStyle w:val="132"/>
        </w:rPr>
        <w:t xml:space="preserve"> в окружающей обстановк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ходе дознания и предварительного расследования указан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а решается первоначальными следственными действи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перативно-</w:t>
      </w:r>
      <w:r w:rsidR="003E2AD4">
        <w:rPr>
          <w:rStyle w:val="132"/>
        </w:rPr>
        <w:t>розы</w:t>
      </w:r>
      <w:r>
        <w:rPr>
          <w:rStyle w:val="132"/>
        </w:rPr>
        <w:t>скными</w:t>
      </w:r>
      <w:r w:rsidRPr="00474702">
        <w:rPr>
          <w:rStyle w:val="132"/>
        </w:rPr>
        <w:t xml:space="preserve"> мероприятиями. С этой целью </w:t>
      </w:r>
      <w:r>
        <w:rPr>
          <w:rStyle w:val="132"/>
        </w:rPr>
        <w:t>проводится</w:t>
      </w:r>
      <w:r w:rsidRPr="00474702">
        <w:rPr>
          <w:rStyle w:val="132"/>
        </w:rPr>
        <w:t xml:space="preserve"> осмотр места происшествия, отдельных следов и предме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ыск, экспертиза, осмотр и выемка документов, провед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ументальных ревизий, допросы свидетелей, подозреваем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виняемых и потерпевши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Установление источников информации, выделение и </w:t>
      </w:r>
      <w:r>
        <w:rPr>
          <w:rStyle w:val="132"/>
        </w:rPr>
        <w:t>фиксация</w:t>
      </w:r>
      <w:r w:rsidRPr="00474702">
        <w:rPr>
          <w:rStyle w:val="132"/>
        </w:rPr>
        <w:t xml:space="preserve"> содержащейся в них доказательственной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матривается </w:t>
      </w:r>
      <w:r>
        <w:rPr>
          <w:rStyle w:val="132"/>
        </w:rPr>
        <w:t>так же,</w:t>
      </w:r>
      <w:r w:rsidRPr="00474702">
        <w:rPr>
          <w:rStyle w:val="132"/>
        </w:rPr>
        <w:t xml:space="preserve"> как первоначальная задача отде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ых действ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чевидно, что эта информация, с которой мы имеем дело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ервом этапе расследования, может лишь предположительно </w:t>
      </w:r>
      <w:r>
        <w:rPr>
          <w:rStyle w:val="132"/>
        </w:rPr>
        <w:t>относиться</w:t>
      </w:r>
      <w:r w:rsidRPr="00474702">
        <w:rPr>
          <w:rStyle w:val="132"/>
        </w:rPr>
        <w:t xml:space="preserve"> к событию преступления. Здесь мы имеем дело с </w:t>
      </w:r>
      <w:r>
        <w:rPr>
          <w:rStyle w:val="132"/>
        </w:rPr>
        <w:t>носителями</w:t>
      </w:r>
      <w:r w:rsidRPr="00474702">
        <w:rPr>
          <w:rStyle w:val="132"/>
        </w:rPr>
        <w:t xml:space="preserve"> и непосредственными источниками информации, котор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последствии могут стать судебными доказательствами. «При </w:t>
      </w:r>
      <w:r>
        <w:rPr>
          <w:rStyle w:val="132"/>
        </w:rPr>
        <w:t>осуществлении</w:t>
      </w:r>
      <w:r w:rsidRPr="00474702">
        <w:rPr>
          <w:rStyle w:val="132"/>
        </w:rPr>
        <w:t xml:space="preserve"> юридического анализа вначале ее субъект оперир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 судебными доказательствами, а информацией, лишь часть </w:t>
      </w:r>
      <w:r>
        <w:rPr>
          <w:rStyle w:val="132"/>
        </w:rPr>
        <w:t>которой</w:t>
      </w:r>
      <w:r w:rsidRPr="00474702">
        <w:rPr>
          <w:rStyle w:val="132"/>
        </w:rPr>
        <w:t xml:space="preserve"> в последующем приобретет значение доказательственной»</w:t>
      </w:r>
      <w:r w:rsidRPr="00474702">
        <w:rPr>
          <w:rStyle w:val="132"/>
          <w:vertAlign w:val="superscript"/>
        </w:rPr>
        <w:footnoteReference w:id="56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этот начальный период обеспечивается получение всей </w:t>
      </w:r>
      <w:r>
        <w:rPr>
          <w:rStyle w:val="132"/>
        </w:rPr>
        <w:t>возможной</w:t>
      </w:r>
      <w:r w:rsidRPr="00474702">
        <w:rPr>
          <w:rStyle w:val="132"/>
        </w:rPr>
        <w:t xml:space="preserve"> в этот момент совокупности опережающей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исходит объективизация знаний о механизме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, происходит детальное исследование матери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становки места происшествия и подготавливается </w:t>
      </w:r>
      <w:r>
        <w:rPr>
          <w:rStyle w:val="132"/>
        </w:rPr>
        <w:t>информационная</w:t>
      </w:r>
      <w:r w:rsidRPr="00474702">
        <w:rPr>
          <w:rStyle w:val="132"/>
        </w:rPr>
        <w:t xml:space="preserve"> база для неотложных оперативных мероприят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ледственных действий. В этот период происходит оператив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жение круга проверяемых объектов и создаются </w:t>
      </w:r>
      <w:r>
        <w:rPr>
          <w:rStyle w:val="132"/>
        </w:rPr>
        <w:t>информационные</w:t>
      </w:r>
      <w:r w:rsidRPr="00474702">
        <w:rPr>
          <w:rStyle w:val="132"/>
        </w:rPr>
        <w:t xml:space="preserve"> предпосылки для обоснованного и более подро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ланирования </w:t>
      </w:r>
      <w:r w:rsidRPr="00474702">
        <w:rPr>
          <w:rStyle w:val="132"/>
        </w:rPr>
        <w:lastRenderedPageBreak/>
        <w:t>хода ра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им образом, обнаружение материальных объектов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источников</w:t>
      </w:r>
      <w:r w:rsidRPr="00474702">
        <w:rPr>
          <w:rStyle w:val="132"/>
        </w:rPr>
        <w:t xml:space="preserve"> информации является начальным этапом процес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я преступл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з сказанного видно, что понятия материального носите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точника информации о расследуемом событии</w:t>
      </w:r>
      <w:r>
        <w:rPr>
          <w:rStyle w:val="132"/>
        </w:rPr>
        <w:t xml:space="preserve"> непосредственно</w:t>
      </w:r>
      <w:r w:rsidRPr="00474702">
        <w:rPr>
          <w:rStyle w:val="132"/>
        </w:rPr>
        <w:t xml:space="preserve"> связаны с первоначальной, исходной стадией </w:t>
      </w:r>
      <w:r>
        <w:rPr>
          <w:rStyle w:val="132"/>
        </w:rPr>
        <w:t>расследования</w:t>
      </w:r>
      <w:r w:rsidRPr="00474702">
        <w:rPr>
          <w:rStyle w:val="132"/>
        </w:rPr>
        <w:t>, а также с определением задач и содержания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этой стадии (обнаружение носителей, источников и сигнал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щейся в них информации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ледует отметить, что поиск и обнаружение носителей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при расследовании осуществляется как в процессуаль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так и </w:t>
      </w:r>
      <w:r>
        <w:rPr>
          <w:rStyle w:val="132"/>
        </w:rPr>
        <w:t>непроцессуальных</w:t>
      </w:r>
      <w:r w:rsidRPr="00474702">
        <w:rPr>
          <w:rStyle w:val="132"/>
        </w:rPr>
        <w:t xml:space="preserve"> формах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оцессуальные формы реализуются посредством </w:t>
      </w:r>
      <w:r>
        <w:rPr>
          <w:rStyle w:val="132"/>
        </w:rPr>
        <w:t>следственных</w:t>
      </w:r>
      <w:r w:rsidRPr="00474702">
        <w:rPr>
          <w:rStyle w:val="132"/>
        </w:rPr>
        <w:t xml:space="preserve"> действий, экспертиз, а также организационных мероприят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виде ревизий, инвентаризаций, а также различных требов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ганов следствия, дознания или суда, направленных </w:t>
      </w:r>
      <w:r>
        <w:rPr>
          <w:rStyle w:val="132"/>
        </w:rPr>
        <w:t>учреждениям</w:t>
      </w:r>
      <w:r w:rsidRPr="00474702">
        <w:rPr>
          <w:rStyle w:val="132"/>
        </w:rPr>
        <w:t>, предприятиям, должностным лицам или отдель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ражданам с целью предоставления ими различных предме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кументов, являющихся носителями информации. Все ви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ых действий имеют целью обеспечение дальнейш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иска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К непроцессуальным формам поиска и обнаружения </w:t>
      </w:r>
      <w:r>
        <w:rPr>
          <w:rStyle w:val="132"/>
        </w:rPr>
        <w:t>источников</w:t>
      </w:r>
      <w:r w:rsidRPr="00474702">
        <w:rPr>
          <w:rStyle w:val="132"/>
        </w:rPr>
        <w:t xml:space="preserve"> информации относятся: опрос населения определ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илых массивов, опрос определенных профессий (официан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одителей и </w:t>
      </w:r>
      <w:r w:rsidR="00C8667E">
        <w:rPr>
          <w:rStyle w:val="132"/>
        </w:rPr>
        <w:t>т.п.</w:t>
      </w:r>
      <w:r w:rsidRPr="00474702">
        <w:rPr>
          <w:rStyle w:val="132"/>
        </w:rPr>
        <w:t>), опрос лиц, систематически посещающих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являющихся в определенных местах (улицы, парки, </w:t>
      </w:r>
      <w:r>
        <w:rPr>
          <w:rStyle w:val="132"/>
        </w:rPr>
        <w:t>рестораны</w:t>
      </w:r>
      <w:r w:rsidRPr="00474702">
        <w:rPr>
          <w:rStyle w:val="132"/>
        </w:rPr>
        <w:t>), в определенное время с целью получения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 возможных свидетелях, подозреваемых и др., а также о </w:t>
      </w:r>
      <w:r>
        <w:rPr>
          <w:rStyle w:val="132"/>
        </w:rPr>
        <w:t>вещественных</w:t>
      </w:r>
      <w:r w:rsidRPr="00474702">
        <w:rPr>
          <w:rStyle w:val="132"/>
        </w:rPr>
        <w:t xml:space="preserve"> доказательствах или иной информации о преступлении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ращение к населению через средства массовой информации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уществление гласных и негласных оперативных мероприятий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ение и разбор информации, полученной из период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чати, писем и телефонных заявлений, в том числе аноним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одержащих информацию, относящуюся к делу; использ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атериалов информационных и правовых центров, а также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и иных уче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Процессуальные и </w:t>
      </w:r>
      <w:r>
        <w:rPr>
          <w:rStyle w:val="132"/>
        </w:rPr>
        <w:t>непроцессуальные</w:t>
      </w:r>
      <w:r w:rsidRPr="00474702">
        <w:rPr>
          <w:rStyle w:val="132"/>
        </w:rPr>
        <w:t xml:space="preserve"> формы поиска, </w:t>
      </w:r>
      <w:r>
        <w:rPr>
          <w:rStyle w:val="132"/>
        </w:rPr>
        <w:t>обнаружения</w:t>
      </w:r>
      <w:r w:rsidRPr="00474702">
        <w:rPr>
          <w:rStyle w:val="132"/>
        </w:rPr>
        <w:t xml:space="preserve"> и извлечения информации взаимно дополняют друг друг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Так, например, при допросе могут быть выявлены обстоятельств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оторые должны быть проверены </w:t>
      </w:r>
      <w:r>
        <w:rPr>
          <w:rStyle w:val="132"/>
        </w:rPr>
        <w:t>непроцессуальным</w:t>
      </w:r>
      <w:r w:rsidRPr="00474702">
        <w:rPr>
          <w:rStyle w:val="132"/>
        </w:rPr>
        <w:t xml:space="preserve"> путем </w:t>
      </w:r>
      <w:r w:rsidR="00C8667E">
        <w:rPr>
          <w:rStyle w:val="132"/>
        </w:rPr>
        <w:t>-</w:t>
      </w:r>
      <w:r>
        <w:rPr>
          <w:rStyle w:val="132"/>
        </w:rPr>
        <w:t xml:space="preserve"> наблюдением</w:t>
      </w:r>
      <w:r w:rsidRPr="00474702">
        <w:rPr>
          <w:rStyle w:val="132"/>
        </w:rPr>
        <w:t xml:space="preserve"> за определенными лицами, объектами. </w:t>
      </w:r>
      <w:r>
        <w:rPr>
          <w:rStyle w:val="132"/>
        </w:rPr>
        <w:t>Непроцессуальные</w:t>
      </w:r>
      <w:r w:rsidRPr="00474702">
        <w:rPr>
          <w:rStyle w:val="132"/>
        </w:rPr>
        <w:t xml:space="preserve"> источники информации могут стать процессуальным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апример после установления автора анонимного письма, о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стать письменным доказательством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Криминалистическая информация, полученная из </w:t>
      </w:r>
      <w:r>
        <w:rPr>
          <w:rStyle w:val="132"/>
        </w:rPr>
        <w:t>непроцессуальных</w:t>
      </w:r>
      <w:r w:rsidRPr="00474702">
        <w:rPr>
          <w:rStyle w:val="132"/>
        </w:rPr>
        <w:t xml:space="preserve"> источников, может в значительной мере </w:t>
      </w:r>
      <w:r>
        <w:rPr>
          <w:rStyle w:val="132"/>
        </w:rPr>
        <w:t>способствовать</w:t>
      </w:r>
      <w:r w:rsidRPr="00474702">
        <w:rPr>
          <w:rStyle w:val="132"/>
        </w:rPr>
        <w:t xml:space="preserve"> выявлению, извлечению, фиксации, исследова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авильной оценке доказательственной информации. Из та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ов можно получить важные сведения о возможных </w:t>
      </w:r>
      <w:r>
        <w:rPr>
          <w:rStyle w:val="132"/>
        </w:rPr>
        <w:t>носителях</w:t>
      </w:r>
      <w:r w:rsidRPr="00474702">
        <w:rPr>
          <w:rStyle w:val="132"/>
        </w:rPr>
        <w:t xml:space="preserve"> доказательственной информации и их местонахожд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о тайниках, местах захоронения трупа, о лицах, располага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ужными сведениями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  <w:r>
        <w:rPr>
          <w:rStyle w:val="132"/>
        </w:rPr>
        <w:t>),</w:t>
      </w:r>
      <w:r w:rsidRPr="00474702">
        <w:rPr>
          <w:rStyle w:val="132"/>
        </w:rPr>
        <w:t xml:space="preserve"> а также о характерных чертах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сителей информации (например, о связях подозреваемых,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заимоотношениях с </w:t>
      </w:r>
      <w:r>
        <w:rPr>
          <w:rStyle w:val="132"/>
        </w:rPr>
        <w:t>другими</w:t>
      </w:r>
      <w:r w:rsidRPr="00474702">
        <w:rPr>
          <w:rStyle w:val="132"/>
        </w:rPr>
        <w:t xml:space="preserve"> лицами и </w:t>
      </w:r>
      <w:r w:rsidR="00AF3106">
        <w:rPr>
          <w:rStyle w:val="132"/>
        </w:rPr>
        <w:t>т.п.</w:t>
      </w:r>
      <w:r w:rsidRPr="00474702">
        <w:rPr>
          <w:rStyle w:val="132"/>
        </w:rPr>
        <w:t xml:space="preserve">); о возможном </w:t>
      </w:r>
      <w:r>
        <w:rPr>
          <w:rStyle w:val="132"/>
        </w:rPr>
        <w:t>поведении</w:t>
      </w:r>
      <w:r w:rsidRPr="00474702">
        <w:rPr>
          <w:rStyle w:val="132"/>
        </w:rPr>
        <w:t xml:space="preserve"> участников процесса на допросах; о той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ая может быть получена путем исследования тех или и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сителей. Такие сведения способствуют правильному выбор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тических и технических мер поиска и исследования, а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ке полученн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 отличие от доказательств, криминалистическая </w:t>
      </w:r>
      <w:r>
        <w:rPr>
          <w:rStyle w:val="132"/>
        </w:rPr>
        <w:t>информация</w:t>
      </w:r>
      <w:r w:rsidRPr="00474702">
        <w:rPr>
          <w:rStyle w:val="132"/>
        </w:rPr>
        <w:t xml:space="preserve">, полученная из </w:t>
      </w:r>
      <w:r>
        <w:rPr>
          <w:rStyle w:val="132"/>
        </w:rPr>
        <w:t>непроцессуальных</w:t>
      </w:r>
      <w:r w:rsidRPr="00474702">
        <w:rPr>
          <w:rStyle w:val="132"/>
        </w:rPr>
        <w:t xml:space="preserve"> источников, имеет </w:t>
      </w:r>
      <w:r>
        <w:rPr>
          <w:rStyle w:val="132"/>
        </w:rPr>
        <w:t>ориентирующий</w:t>
      </w:r>
      <w:r w:rsidRPr="00474702">
        <w:rPr>
          <w:rStyle w:val="132"/>
        </w:rPr>
        <w:t xml:space="preserve"> характер. Это, однако, не умаляет ее роли и зна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едупреждении и пресечении преступлений, а также в выбо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иболее целесообразных тактических и технических мер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ении доказательственн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Как видно из сказанного, научные основы определения </w:t>
      </w:r>
      <w:r>
        <w:rPr>
          <w:rStyle w:val="132"/>
        </w:rPr>
        <w:t>источников</w:t>
      </w:r>
      <w:r w:rsidRPr="00474702">
        <w:rPr>
          <w:rStyle w:val="132"/>
        </w:rPr>
        <w:t xml:space="preserve"> информации восходят к теории отражения, видя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любом материальном предмете свойство</w:t>
      </w:r>
      <w:r>
        <w:rPr>
          <w:rStyle w:val="132"/>
        </w:rPr>
        <w:t>,</w:t>
      </w:r>
      <w:r w:rsidRPr="00474702">
        <w:rPr>
          <w:rStyle w:val="132"/>
        </w:rPr>
        <w:t xml:space="preserve"> по существу общ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ощущением</w:t>
      </w:r>
      <w:r>
        <w:rPr>
          <w:rStyle w:val="132"/>
        </w:rPr>
        <w:t xml:space="preserve">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войство отражения, а также к основам </w:t>
      </w:r>
      <w:r>
        <w:rPr>
          <w:rStyle w:val="132"/>
        </w:rPr>
        <w:t>современной</w:t>
      </w:r>
      <w:r w:rsidRPr="00474702">
        <w:rPr>
          <w:rStyle w:val="132"/>
        </w:rPr>
        <w:t xml:space="preserve"> кибернетики, рассматривающей процессы передач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хранения и использования информации как примените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техническим си</w:t>
      </w:r>
      <w:r w:rsidRPr="00474702">
        <w:rPr>
          <w:rStyle w:val="132"/>
        </w:rPr>
        <w:lastRenderedPageBreak/>
        <w:t xml:space="preserve">стемам, так и к биологически активным </w:t>
      </w:r>
      <w:r>
        <w:rPr>
          <w:rStyle w:val="132"/>
        </w:rPr>
        <w:t>системам</w:t>
      </w:r>
      <w:r w:rsidRPr="00474702">
        <w:rPr>
          <w:rStyle w:val="132"/>
        </w:rPr>
        <w:t xml:space="preserve"> (психика, мышление человека)</w:t>
      </w:r>
      <w:r w:rsidRPr="00474702">
        <w:rPr>
          <w:rStyle w:val="132"/>
          <w:vertAlign w:val="superscript"/>
        </w:rPr>
        <w:footnoteReference w:id="57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соответствии с принципом объективности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 сведений о событии преступления должен находи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гда вне познающего субъекта. Выделение источника в каче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амостоятельного структурного элемента, отграничение его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ических данных, разграничение объекта от субъекта </w:t>
      </w:r>
      <w:r w:rsidR="00C8667E">
        <w:rPr>
          <w:rStyle w:val="132"/>
        </w:rPr>
        <w:t>-</w:t>
      </w:r>
      <w:r>
        <w:rPr>
          <w:rStyle w:val="132"/>
        </w:rPr>
        <w:t xml:space="preserve"> необходимые</w:t>
      </w:r>
      <w:r w:rsidRPr="00474702">
        <w:rPr>
          <w:rStyle w:val="132"/>
        </w:rPr>
        <w:t xml:space="preserve"> условия реализации принципа объективности </w:t>
      </w:r>
      <w:r>
        <w:rPr>
          <w:rStyle w:val="132"/>
        </w:rPr>
        <w:t>расследования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Мы не можем согласиться с авторами, допускающими </w:t>
      </w:r>
      <w:r>
        <w:rPr>
          <w:rStyle w:val="132"/>
        </w:rPr>
        <w:t>смешение</w:t>
      </w:r>
      <w:r w:rsidRPr="00474702">
        <w:rPr>
          <w:rStyle w:val="132"/>
        </w:rPr>
        <w:t xml:space="preserve"> объекта и субъекта, источника информации и </w:t>
      </w:r>
      <w:r>
        <w:rPr>
          <w:rStyle w:val="132"/>
        </w:rPr>
        <w:t>воспринимающего</w:t>
      </w:r>
      <w:r w:rsidRPr="00474702">
        <w:rPr>
          <w:rStyle w:val="132"/>
        </w:rPr>
        <w:t xml:space="preserve"> ее субъекта. Рассматривая доказательства как сообщ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ступающие от людей, 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Эйсман пишет: «...в определен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мысле и суд </w:t>
      </w:r>
      <w:r>
        <w:rPr>
          <w:rStyle w:val="132"/>
        </w:rPr>
        <w:t>(“</w:t>
      </w:r>
      <w:r w:rsidRPr="00474702">
        <w:rPr>
          <w:rStyle w:val="132"/>
        </w:rPr>
        <w:t>всем составом</w:t>
      </w:r>
      <w:r>
        <w:rPr>
          <w:rStyle w:val="132"/>
        </w:rPr>
        <w:t>”)</w:t>
      </w:r>
      <w:r w:rsidRPr="00474702">
        <w:rPr>
          <w:rStyle w:val="132"/>
        </w:rPr>
        <w:t xml:space="preserve"> принимает на себя функц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а доказательств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 тех случаях, когда он, например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изводит осмотр предметов или местности»</w:t>
      </w:r>
      <w:r w:rsidRPr="00474702">
        <w:rPr>
          <w:rStyle w:val="132"/>
          <w:vertAlign w:val="superscript"/>
        </w:rPr>
        <w:footnoteReference w:id="58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сточник информации всегда находится вне познаю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бъекта. Если состав суда осуществляет осмотр предметов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стности, источниками информации будут соответству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атериальные предметы, но не сами судьи, производящие </w:t>
      </w:r>
      <w:r>
        <w:rPr>
          <w:rStyle w:val="132"/>
        </w:rPr>
        <w:t>осмотр</w:t>
      </w:r>
      <w:r w:rsidRPr="00474702">
        <w:rPr>
          <w:rStyle w:val="132"/>
        </w:rPr>
        <w:t xml:space="preserve">. Утверждать противно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значит отождествлять объек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бъекты познания.</w:t>
      </w:r>
    </w:p>
    <w:p w:rsidR="000554B8" w:rsidRDefault="00E51AA0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ледователь и суд, производящие осмотр, не могут </w:t>
      </w:r>
      <w:r>
        <w:rPr>
          <w:rStyle w:val="132"/>
        </w:rPr>
        <w:t>рассматриваться</w:t>
      </w:r>
      <w:r w:rsidRPr="00474702">
        <w:rPr>
          <w:rStyle w:val="132"/>
        </w:rPr>
        <w:t xml:space="preserve"> как первоисточники данных, зафиксированных в </w:t>
      </w:r>
      <w:r>
        <w:rPr>
          <w:rStyle w:val="132"/>
        </w:rPr>
        <w:t>протоколе</w:t>
      </w:r>
      <w:r w:rsidRPr="00474702">
        <w:rPr>
          <w:rStyle w:val="132"/>
        </w:rPr>
        <w:t xml:space="preserve"> осмотра. Они лишь опосредствуют в своем сознании 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ки, ту информацию, которая содержится в осматриваемых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</w:pPr>
      <w:r w:rsidRPr="00474702">
        <w:rPr>
          <w:rStyle w:val="132"/>
        </w:rPr>
        <w:t>объектах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месте с тем выделение различных по природе и функ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ментов требует разработки различных технологий рабо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указанными элементами, способов их использования и оцен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оцессе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Остановимся на процессуальном </w:t>
      </w:r>
      <w:r w:rsidRPr="00474702">
        <w:rPr>
          <w:rStyle w:val="133"/>
        </w:rPr>
        <w:t xml:space="preserve">требовании </w:t>
      </w:r>
      <w:r>
        <w:rPr>
          <w:rStyle w:val="133"/>
        </w:rPr>
        <w:t>индивидуализации</w:t>
      </w:r>
      <w:r w:rsidRPr="00474702">
        <w:rPr>
          <w:rStyle w:val="133"/>
        </w:rPr>
        <w:t>,</w:t>
      </w:r>
      <w:r w:rsidRPr="00474702">
        <w:rPr>
          <w:rStyle w:val="132"/>
        </w:rPr>
        <w:t xml:space="preserve"> играющем роль важной гарантии подлинности </w:t>
      </w:r>
      <w:r>
        <w:rPr>
          <w:rStyle w:val="132"/>
        </w:rPr>
        <w:t>информационного</w:t>
      </w:r>
      <w:r w:rsidRPr="00474702">
        <w:rPr>
          <w:rStyle w:val="132"/>
        </w:rPr>
        <w:t xml:space="preserve"> канала, а также средствах его реализ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авило индивидуализации источника имеет характер </w:t>
      </w:r>
      <w:r>
        <w:rPr>
          <w:rStyle w:val="132"/>
        </w:rPr>
        <w:t>общего</w:t>
      </w:r>
      <w:r w:rsidRPr="00474702">
        <w:rPr>
          <w:rStyle w:val="132"/>
        </w:rPr>
        <w:t xml:space="preserve"> требования и относится к носителям и источникам независи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 их физической природы и процессуального статуса: как к </w:t>
      </w:r>
      <w:r>
        <w:rPr>
          <w:rStyle w:val="132"/>
        </w:rPr>
        <w:t>физическим</w:t>
      </w:r>
      <w:r w:rsidRPr="00474702">
        <w:rPr>
          <w:rStyle w:val="132"/>
        </w:rPr>
        <w:t xml:space="preserve"> лицам, так и к предметам и веществам, не имеющ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ственных пространственных границ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Фактические данные, полученные из источника,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гда могут играть роль доказательства, если они доступны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верки соответствующим субъектом доказывания на люб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дии процесса доказывания. Такая проверка возможна лиш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тношении единичных физических лиц и предметов. Источни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ледовательно, должен быть выделен из окружающей обстанов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тделен от смежных, сходных однородных объектов, </w:t>
      </w:r>
      <w:r w:rsidR="00C8667E">
        <w:rPr>
          <w:rStyle w:val="132"/>
        </w:rPr>
        <w:t>т.е.</w:t>
      </w:r>
      <w:r>
        <w:rPr>
          <w:rStyle w:val="132"/>
        </w:rPr>
        <w:t xml:space="preserve"> индивидуализирован</w:t>
      </w:r>
      <w:r w:rsidRPr="00474702">
        <w:rPr>
          <w:rStyle w:val="132"/>
        </w:rPr>
        <w:t xml:space="preserve"> как единичный, неповторимый объект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Формы и способы индивидуализации могут быть </w:t>
      </w:r>
      <w:r>
        <w:rPr>
          <w:rStyle w:val="132"/>
        </w:rPr>
        <w:t>различными</w:t>
      </w:r>
      <w:r w:rsidRPr="00474702">
        <w:rPr>
          <w:rStyle w:val="132"/>
        </w:rPr>
        <w:t xml:space="preserve">. В отношении физических лиц закон предусматривает </w:t>
      </w:r>
      <w:r>
        <w:rPr>
          <w:rStyle w:val="132"/>
        </w:rPr>
        <w:t>удостоверение</w:t>
      </w:r>
      <w:r w:rsidRPr="00474702">
        <w:rPr>
          <w:rStyle w:val="132"/>
        </w:rPr>
        <w:t xml:space="preserve"> их личности (ст.</w:t>
      </w:r>
      <w:r>
        <w:rPr>
          <w:rStyle w:val="132"/>
        </w:rPr>
        <w:t xml:space="preserve"> </w:t>
      </w:r>
      <w:r w:rsidRPr="00474702">
        <w:rPr>
          <w:rStyle w:val="132"/>
        </w:rPr>
        <w:t>164 УПК РФ). В отношении предме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ладающих выраженными индивидуальными особенностям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спользуется простое описание таких особенностей в протоко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ственного действия. Если предметы не обладают </w:t>
      </w:r>
      <w:r>
        <w:rPr>
          <w:rStyle w:val="132"/>
        </w:rPr>
        <w:t>выраженными</w:t>
      </w:r>
      <w:r w:rsidRPr="00474702">
        <w:rPr>
          <w:rStyle w:val="132"/>
        </w:rPr>
        <w:t xml:space="preserve"> и устойчивыми индивидуальными особенностями, о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паковываются и опечатываются (ст.</w:t>
      </w:r>
      <w:r>
        <w:rPr>
          <w:rStyle w:val="132"/>
        </w:rPr>
        <w:t xml:space="preserve"> </w:t>
      </w:r>
      <w:r w:rsidRPr="00474702">
        <w:rPr>
          <w:rStyle w:val="132"/>
        </w:rPr>
        <w:t>182 УПК РФ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различии форм и способов индивидуализации са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ебование индивидуализации является единым и обязатель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ля всех источников. Если физическое лицо или предмет не </w:t>
      </w:r>
      <w:r>
        <w:rPr>
          <w:rStyle w:val="132"/>
        </w:rPr>
        <w:t>индивидуализированы</w:t>
      </w:r>
      <w:r w:rsidRPr="00474702">
        <w:rPr>
          <w:rStyle w:val="132"/>
        </w:rPr>
        <w:t>, они не могут быть использованы в каче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(показания лица, не могущего указать источник сво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ведомленности; копии, слепки и образцы, в отношении кото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деле отсутствуют данные, с каких индивидуально-определ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ов они изготовлены и </w:t>
      </w:r>
      <w:r w:rsidR="00C8667E">
        <w:rPr>
          <w:rStyle w:val="132"/>
        </w:rPr>
        <w:t>т.д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ндивидуализация источника не обязательно связана с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изическим изъятием и приобщением к делу. Это относ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 вещественным источника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пределенный познавательный и процессуальный интере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представляет выделение, в качестве разновидности носите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атериальной обстановки места происшествия, обыска, </w:t>
      </w:r>
      <w:r>
        <w:rPr>
          <w:rStyle w:val="132"/>
        </w:rPr>
        <w:t>эксперимента</w:t>
      </w:r>
      <w:r w:rsidRPr="00474702">
        <w:rPr>
          <w:rStyle w:val="132"/>
          <w:vertAlign w:val="superscript"/>
        </w:rPr>
        <w:footnoteReference w:id="59"/>
      </w:r>
      <w:r w:rsidRPr="00474702">
        <w:rPr>
          <w:rStyle w:val="132"/>
        </w:rPr>
        <w:t>. Так, дорожная обстановка, в которой произош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олкновение автомобилей, со всеми особенностями стро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рожного покрытия, ограждениями, дорожными знак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аходящимися на дороге предметами представляет носит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индивидуализируемый в протоколе осмотра ме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исшествия. Хотя он физически не изымается и не </w:t>
      </w:r>
      <w:r>
        <w:rPr>
          <w:rStyle w:val="132"/>
        </w:rPr>
        <w:t>приобщается</w:t>
      </w:r>
      <w:r w:rsidRPr="00474702">
        <w:rPr>
          <w:rStyle w:val="132"/>
        </w:rPr>
        <w:t xml:space="preserve"> к делу (обстановка фиксируется путем протоколир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фотографирования, изготовления слепков и </w:t>
      </w:r>
      <w:r w:rsidR="00C8667E">
        <w:rPr>
          <w:rStyle w:val="132"/>
        </w:rPr>
        <w:t>т.д.</w:t>
      </w:r>
      <w:r w:rsidRPr="00474702">
        <w:rPr>
          <w:rStyle w:val="132"/>
        </w:rPr>
        <w:t>), он сохран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ение самостоятельного носител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яд обстоятельств происшествия, например видимость 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дельных точек, скорость движения транспортных сред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ешеходов, возможность предотвращения столкновения, </w:t>
      </w:r>
      <w:r>
        <w:rPr>
          <w:rStyle w:val="132"/>
        </w:rPr>
        <w:t>относительное</w:t>
      </w:r>
      <w:r w:rsidRPr="00474702">
        <w:rPr>
          <w:rStyle w:val="132"/>
        </w:rPr>
        <w:t xml:space="preserve"> размещение участников происшествия перед, в момен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осле столкновения и ряд других</w:t>
      </w:r>
      <w:r>
        <w:rPr>
          <w:rStyle w:val="132"/>
        </w:rPr>
        <w:t>,</w:t>
      </w:r>
      <w:r w:rsidRPr="00474702">
        <w:rPr>
          <w:rStyle w:val="132"/>
        </w:rPr>
        <w:t xml:space="preserve"> не может быть установл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утем изучения отдельных предметов, а требует системн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обстановки как целостного 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есто происшествия является, как правило, основным </w:t>
      </w:r>
      <w:r>
        <w:rPr>
          <w:rStyle w:val="132"/>
        </w:rPr>
        <w:t>источником</w:t>
      </w:r>
      <w:r w:rsidRPr="00474702">
        <w:rPr>
          <w:rStyle w:val="132"/>
        </w:rPr>
        <w:t xml:space="preserve"> информации. Обстановка места происшествия выступ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к «внешнее проявление внутреннего содержания события </w:t>
      </w:r>
      <w:r>
        <w:rPr>
          <w:rStyle w:val="132"/>
        </w:rPr>
        <w:t>преступления</w:t>
      </w:r>
      <w:r w:rsidRPr="00474702">
        <w:rPr>
          <w:rStyle w:val="132"/>
        </w:rPr>
        <w:t>, своеобразной формой его содержания»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настоящее время в юридической науке и практике</w:t>
      </w:r>
      <w:r w:rsidRPr="00474702">
        <w:rPr>
          <w:rStyle w:val="132"/>
          <w:vertAlign w:val="superscript"/>
        </w:rPr>
        <w:footnoteReference w:id="60"/>
      </w:r>
      <w:r w:rsidRPr="00474702">
        <w:rPr>
          <w:rStyle w:val="132"/>
        </w:rPr>
        <w:t xml:space="preserve"> </w:t>
      </w:r>
      <w:r>
        <w:rPr>
          <w:rStyle w:val="132"/>
        </w:rPr>
        <w:t>утвердилась</w:t>
      </w:r>
      <w:r w:rsidRPr="00474702">
        <w:rPr>
          <w:rStyle w:val="132"/>
        </w:rPr>
        <w:t xml:space="preserve"> идеология, рассматривающая любое вещественное </w:t>
      </w:r>
      <w:r>
        <w:rPr>
          <w:rStyle w:val="132"/>
        </w:rPr>
        <w:t>образование</w:t>
      </w:r>
      <w:r w:rsidRPr="00474702">
        <w:rPr>
          <w:rStyle w:val="132"/>
        </w:rPr>
        <w:t xml:space="preserve"> не изолированно, в качестве отдельных приобща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делу предметов, а в общей структуре материальной обстанов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уемого события. При этом вещественная среда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ется как целостный материальный объект во вс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ногообразии его системных, функциональных и иных свой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вязей и отношений. Такой подход открыл качественно нов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зможности </w:t>
      </w:r>
      <w:r w:rsidRPr="00474702">
        <w:rPr>
          <w:rStyle w:val="132"/>
        </w:rPr>
        <w:lastRenderedPageBreak/>
        <w:t>комплексных исследований</w:t>
      </w:r>
      <w:r w:rsidRPr="00474702">
        <w:rPr>
          <w:rStyle w:val="132"/>
          <w:vertAlign w:val="superscript"/>
        </w:rPr>
        <w:footnoteReference w:id="61"/>
      </w:r>
      <w:r w:rsidRPr="00474702">
        <w:rPr>
          <w:rStyle w:val="132"/>
        </w:rPr>
        <w:t xml:space="preserve">, суммирования </w:t>
      </w:r>
      <w:r>
        <w:rPr>
          <w:rStyle w:val="132"/>
        </w:rPr>
        <w:t>информации</w:t>
      </w:r>
      <w:r w:rsidRPr="00474702">
        <w:rPr>
          <w:rStyle w:val="132"/>
        </w:rPr>
        <w:t>, полученной из различных источников</w:t>
      </w:r>
      <w:r>
        <w:rPr>
          <w:rStyle w:val="132"/>
        </w:rPr>
        <w:t>,</w:t>
      </w:r>
      <w:r w:rsidRPr="00474702">
        <w:rPr>
          <w:rStyle w:val="132"/>
        </w:rPr>
        <w:t xml:space="preserve"> и преодо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фицита 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, идентификационной и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. Так называемые немые свидетели заговор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полный голос, что в силу объективности, достоверности, </w:t>
      </w:r>
      <w:r>
        <w:rPr>
          <w:rStyle w:val="132"/>
        </w:rPr>
        <w:t>научной</w:t>
      </w:r>
      <w:r w:rsidRPr="00474702">
        <w:rPr>
          <w:rStyle w:val="132"/>
        </w:rPr>
        <w:t xml:space="preserve"> подтверждаемости, возможности контрольных процеду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пользования экспертных технологий получило убедите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тверждение в практике процессуального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заключение анализа терминологического аппарата, </w:t>
      </w:r>
      <w:r>
        <w:rPr>
          <w:rStyle w:val="132"/>
        </w:rPr>
        <w:t>используемого</w:t>
      </w:r>
      <w:r w:rsidRPr="00474702">
        <w:rPr>
          <w:rStyle w:val="132"/>
        </w:rPr>
        <w:t xml:space="preserve"> для анализа информационного канала, необходи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тановиться на термине «средства доказывания»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юридической литературе этот термин используется как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означения любых информационно-логических инструмен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спользуемых в процессе доказывания (носители, источни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фактические данные, доказательственные факты), так и для </w:t>
      </w:r>
      <w:r>
        <w:rPr>
          <w:rStyle w:val="132"/>
        </w:rPr>
        <w:t>обозначения</w:t>
      </w:r>
      <w:r w:rsidRPr="00474702">
        <w:rPr>
          <w:rStyle w:val="132"/>
        </w:rPr>
        <w:t xml:space="preserve"> отдельного структурного элемента информацио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нала</w:t>
      </w:r>
      <w:r>
        <w:rPr>
          <w:rStyle w:val="132"/>
        </w:rPr>
        <w:t xml:space="preserve">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«объективные средства доказывания». К их чис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носятся: показания свидетеля, показания потерпевшего, </w:t>
      </w:r>
      <w:r>
        <w:rPr>
          <w:rStyle w:val="132"/>
        </w:rPr>
        <w:t>показания</w:t>
      </w:r>
      <w:r w:rsidRPr="00474702">
        <w:rPr>
          <w:rStyle w:val="132"/>
        </w:rPr>
        <w:t xml:space="preserve"> обвиняемого, заключение эксперта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выдел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носителе и выраженные во вне сигналы информации. В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учае имеются в виду источники информации как </w:t>
      </w:r>
      <w:r>
        <w:rPr>
          <w:rStyle w:val="132"/>
        </w:rPr>
        <w:t>самостоятельный структурный</w:t>
      </w:r>
      <w:r w:rsidRPr="00474702">
        <w:rPr>
          <w:rStyle w:val="132"/>
        </w:rPr>
        <w:t xml:space="preserve"> элемент информационного ка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ерминологическое смешение этих понятий недопустимо,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каждый из таких элементов требует специальных прием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редств анализа и использования. На практике такое смеш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дет к существенным ошибкам в анализе и доказыван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ак правило, обнаружение свойств носителя, имеющих </w:t>
      </w:r>
      <w:r>
        <w:rPr>
          <w:rStyle w:val="132"/>
        </w:rPr>
        <w:t>доказательное</w:t>
      </w:r>
      <w:r w:rsidRPr="00474702">
        <w:rPr>
          <w:rStyle w:val="132"/>
        </w:rPr>
        <w:t xml:space="preserve"> значение, требует специального исследования. Та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утем тщательного осмотра вещественных доказательств, </w:t>
      </w:r>
      <w:r>
        <w:rPr>
          <w:rStyle w:val="132"/>
        </w:rPr>
        <w:t>экспертизы</w:t>
      </w:r>
      <w:r w:rsidRPr="00474702">
        <w:rPr>
          <w:rStyle w:val="132"/>
        </w:rPr>
        <w:t xml:space="preserve"> и освидетельствования выявляются невидимые или плох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метные следы преступления, в процессе допроса свидетел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казывается помощь в воспоминании забытых им обстоя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ли выявляются намеренно скрываемые им сведения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Тщательное исследование источников требуется и в тех </w:t>
      </w:r>
      <w:r>
        <w:rPr>
          <w:rStyle w:val="132"/>
        </w:rPr>
        <w:t>случаях</w:t>
      </w:r>
      <w:r w:rsidRPr="00474702">
        <w:rPr>
          <w:rStyle w:val="132"/>
        </w:rPr>
        <w:t>, когда следы и признаки преступления хорошо заметн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чевидны (пролом, поджог, обнаружение трупа и </w:t>
      </w:r>
      <w:r w:rsidR="00C8667E">
        <w:rPr>
          <w:rStyle w:val="132"/>
        </w:rPr>
        <w:t>т.п.</w:t>
      </w:r>
      <w:r w:rsidRPr="00474702">
        <w:rPr>
          <w:rStyle w:val="132"/>
        </w:rPr>
        <w:t>), так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а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носители информации и в этих случаях не лежат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верхности явл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при расследовании хищения, совершенного из </w:t>
      </w:r>
      <w:r>
        <w:rPr>
          <w:rStyle w:val="132"/>
        </w:rPr>
        <w:t>продовольственного</w:t>
      </w:r>
      <w:r w:rsidRPr="00474702">
        <w:rPr>
          <w:rStyle w:val="132"/>
        </w:rPr>
        <w:t xml:space="preserve"> магазина г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Москвы, был обнаружен пролом </w:t>
      </w:r>
      <w:r>
        <w:rPr>
          <w:rStyle w:val="132"/>
        </w:rPr>
        <w:t>потолка</w:t>
      </w:r>
      <w:r w:rsidRPr="00474702">
        <w:rPr>
          <w:rStyle w:val="132"/>
        </w:rPr>
        <w:t>, достаточный для проникновения внутрь человека. Бы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сно, что повреждения, причиненные взломом, могут яви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м ценных сведений о преступлении и преступниках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Установление, однако, конкретных свойств взломанной преград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е имеют значение для дела, потребовало более дет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Было обращено внимание на то, что пролом в толще потол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сколько суживался внутрь помещения, что могло указы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направление взлома (снаружи-внутрь); края пролома, </w:t>
      </w:r>
      <w:r>
        <w:rPr>
          <w:rStyle w:val="132"/>
        </w:rPr>
        <w:t>образованные</w:t>
      </w:r>
      <w:r w:rsidRPr="00474702">
        <w:rPr>
          <w:rStyle w:val="132"/>
        </w:rPr>
        <w:t xml:space="preserve"> концами проволоки и отщепами древесины, мог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ить преступнику при проникновении внутрь магази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вреждения в виде вертикальных царапин на </w:t>
      </w:r>
      <w:r>
        <w:rPr>
          <w:rStyle w:val="132"/>
        </w:rPr>
        <w:t>соприкасающихся</w:t>
      </w:r>
      <w:r w:rsidRPr="00474702">
        <w:rPr>
          <w:rStyle w:val="132"/>
        </w:rPr>
        <w:t xml:space="preserve"> частях тела. В образовавшийся пролом в торговое помещ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газина обрушилось значительное количество мусора и шлак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лужащего утеплительным покрытием потолка. Частички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шлака могли сохраниться на теле и в одежде преступник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ыявленные при осмотре свойства пролома и преграды име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енное значение для дела. Установление формы проло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особствовало правильному разрешению вопроса о характе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 (кража или инсценировка). Характер краев пролом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физико-химический состав засыпки были использованы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озыска и изобличения преступника. При задержании и </w:t>
      </w:r>
      <w:r>
        <w:rPr>
          <w:rStyle w:val="132"/>
        </w:rPr>
        <w:t>освидетельствовании</w:t>
      </w:r>
      <w:r w:rsidRPr="00474702">
        <w:rPr>
          <w:rStyle w:val="132"/>
        </w:rPr>
        <w:t xml:space="preserve"> одного из подозреваемых по этому делу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Л.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груди были обнаружены вертикальные царапины, которые,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ключению судебно-медицинского эксперта, могли образов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езультате проникновения через пролом в потолке магазин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волосах и на одежде Л. были обнаружены частички шлак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казавшегося, по заключению эксперта, однородным изъят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места кражи (из практики Ленинского районного отдела </w:t>
      </w:r>
      <w:r>
        <w:rPr>
          <w:rStyle w:val="132"/>
        </w:rPr>
        <w:t>внутренних</w:t>
      </w:r>
      <w:r w:rsidRPr="00474702">
        <w:rPr>
          <w:rStyle w:val="132"/>
        </w:rPr>
        <w:t xml:space="preserve"> дел г.</w:t>
      </w:r>
      <w:r>
        <w:rPr>
          <w:rStyle w:val="132"/>
        </w:rPr>
        <w:t xml:space="preserve"> </w:t>
      </w:r>
      <w:r w:rsidRPr="00474702">
        <w:rPr>
          <w:rStyle w:val="132"/>
        </w:rPr>
        <w:t>Москвы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лучаях, когда следы преступления и преступника хорош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выражены и заметны, например следы крови, окрашенные сле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ук и ног преступника и </w:t>
      </w:r>
      <w:r w:rsidR="00C8667E">
        <w:rPr>
          <w:rStyle w:val="132"/>
        </w:rPr>
        <w:t>т.д.</w:t>
      </w:r>
      <w:r w:rsidRPr="00474702">
        <w:rPr>
          <w:rStyle w:val="132"/>
        </w:rPr>
        <w:t>, обнаружение следов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сигнал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 может предшествовать выделению источников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. Сам источник в этих случаях определяется </w:t>
      </w:r>
      <w:r>
        <w:rPr>
          <w:rStyle w:val="132"/>
        </w:rPr>
        <w:t>функционально</w:t>
      </w:r>
      <w:r w:rsidRPr="00474702">
        <w:rPr>
          <w:rStyle w:val="132"/>
        </w:rPr>
        <w:t xml:space="preserve"> по задаче индивидуализации единичного матери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а (носитель) и системы его свойств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игналов уголовно</w:t>
      </w:r>
      <w:r w:rsidR="00B25B36">
        <w:rPr>
          <w:rStyle w:val="132"/>
        </w:rPr>
        <w:t>-</w:t>
      </w:r>
      <w:r w:rsidRPr="00474702">
        <w:rPr>
          <w:rStyle w:val="132"/>
        </w:rPr>
        <w:t>релевантной информации (источник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собенно важно разграничивать эти понятия при реш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дач индивидуализации и фиксации, так как при этом </w:t>
      </w:r>
      <w:r>
        <w:rPr>
          <w:rStyle w:val="132"/>
        </w:rPr>
        <w:t>используются</w:t>
      </w:r>
      <w:r w:rsidRPr="00474702">
        <w:rPr>
          <w:rStyle w:val="132"/>
        </w:rPr>
        <w:t xml:space="preserve"> различные процессуальные средства и технолог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</w:t>
      </w:r>
      <w:r>
        <w:rPr>
          <w:rStyle w:val="132"/>
        </w:rPr>
        <w:t>,</w:t>
      </w:r>
      <w:r w:rsidRPr="00474702">
        <w:rPr>
          <w:rStyle w:val="132"/>
        </w:rPr>
        <w:t xml:space="preserve"> при фиксации свойств носителя в целях его </w:t>
      </w:r>
      <w:r>
        <w:rPr>
          <w:rStyle w:val="132"/>
        </w:rPr>
        <w:t>индивидуализации</w:t>
      </w:r>
      <w:r w:rsidRPr="00474702">
        <w:rPr>
          <w:rStyle w:val="132"/>
        </w:rPr>
        <w:t xml:space="preserve"> достаточно протокольной записи, в то время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иксация отображения как источника информации потреб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ожных технологий, воспроизводящих индивидуальные </w:t>
      </w:r>
      <w:r>
        <w:rPr>
          <w:rStyle w:val="132"/>
        </w:rPr>
        <w:t>особенности</w:t>
      </w:r>
      <w:r w:rsidRPr="00474702">
        <w:rPr>
          <w:rStyle w:val="132"/>
        </w:rPr>
        <w:t xml:space="preserve"> отображенного объекта, условий отображения и его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механизмом события. При этом свойства отображенного о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лжны быть отделены от других свойств объекта-носителя. Э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дача требует учета физических и иных свойств </w:t>
      </w:r>
      <w:r>
        <w:rPr>
          <w:rStyle w:val="132"/>
        </w:rPr>
        <w:t>взаимодействующих</w:t>
      </w:r>
      <w:r w:rsidRPr="00474702">
        <w:rPr>
          <w:rStyle w:val="132"/>
        </w:rPr>
        <w:t xml:space="preserve"> объектов в механизме события и адекватности </w:t>
      </w:r>
      <w:r>
        <w:rPr>
          <w:rStyle w:val="132"/>
        </w:rPr>
        <w:t>используемых</w:t>
      </w:r>
      <w:r w:rsidRPr="00474702">
        <w:rPr>
          <w:rStyle w:val="132"/>
        </w:rPr>
        <w:t xml:space="preserve"> средств фиксации. </w:t>
      </w:r>
      <w:r>
        <w:rPr>
          <w:rStyle w:val="132"/>
        </w:rPr>
        <w:t>Например</w:t>
      </w:r>
      <w:r w:rsidRPr="00474702">
        <w:rPr>
          <w:rStyle w:val="132"/>
        </w:rPr>
        <w:t>, при осмотре следа призна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 должны быть отделены от свойств предмета,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тором образован след; при допросе свидетеля важно различ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казания, объективно отражающие воспринятое им событ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т всякого рода субъективных наслоений, отражающих ли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чества свидетеля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В силу этого указанные структур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граничения носителей и источников информации выраж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носительно самостоятельные задачи и стадии анализа и их </w:t>
      </w:r>
      <w:r>
        <w:rPr>
          <w:rStyle w:val="132"/>
        </w:rPr>
        <w:t>нужно</w:t>
      </w:r>
      <w:r w:rsidRPr="00474702">
        <w:rPr>
          <w:rStyle w:val="132"/>
        </w:rPr>
        <w:t xml:space="preserve"> рассматривать как методический принцип фактолог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и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связи с изложенным в понятийном аппарате </w:t>
      </w:r>
      <w:r>
        <w:rPr>
          <w:rStyle w:val="132"/>
        </w:rPr>
        <w:t>фактологического</w:t>
      </w:r>
      <w:r w:rsidRPr="00474702">
        <w:rPr>
          <w:rStyle w:val="132"/>
        </w:rPr>
        <w:t xml:space="preserve"> анализа и доказывания не может быть места двойственн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ниманию термина «средства доказывания». Этот термин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ться только как общее понятие, обозначающее в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о-логические средства, используемые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Нельзя пройти мимо интерпретации ряда других профи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рминов, поскольку до настоящего времени в учебниках веду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федр и докторских монографиях требование однознач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нарушается в явном виде. Особое значение это требование </w:t>
      </w:r>
      <w:r>
        <w:rPr>
          <w:rStyle w:val="132"/>
        </w:rPr>
        <w:t>приобретает</w:t>
      </w:r>
      <w:r w:rsidRPr="00474702">
        <w:rPr>
          <w:rStyle w:val="132"/>
        </w:rPr>
        <w:t xml:space="preserve"> в условиях состязательного процесса доказывания, а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формировании тезауруса правовых баз и банков данных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юридической литературе и практике понятие </w:t>
      </w:r>
      <w:r>
        <w:rPr>
          <w:rStyle w:val="132"/>
        </w:rPr>
        <w:t>первоисточника</w:t>
      </w:r>
      <w:r w:rsidRPr="00474702">
        <w:rPr>
          <w:rStyle w:val="132"/>
        </w:rPr>
        <w:t xml:space="preserve"> информации связывается с </w:t>
      </w:r>
      <w:r w:rsidRPr="00474702">
        <w:rPr>
          <w:rStyle w:val="133"/>
        </w:rPr>
        <w:t>понятием следа,</w:t>
      </w:r>
      <w:r w:rsidRPr="00474702">
        <w:rPr>
          <w:rStyle w:val="132"/>
        </w:rPr>
        <w:t xml:space="preserve"> которое</w:t>
      </w:r>
      <w:r>
        <w:rPr>
          <w:rStyle w:val="132"/>
        </w:rPr>
        <w:t>,</w:t>
      </w:r>
      <w:r w:rsidRPr="00474702">
        <w:rPr>
          <w:rStyle w:val="132"/>
        </w:rPr>
        <w:t xml:space="preserve"> однак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е получило однозначной трактовк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д следами в широком смысле в криминалистике </w:t>
      </w:r>
      <w:r>
        <w:rPr>
          <w:rStyle w:val="132"/>
        </w:rPr>
        <w:t>традиционно</w:t>
      </w:r>
      <w:r w:rsidRPr="00474702">
        <w:rPr>
          <w:rStyle w:val="132"/>
        </w:rPr>
        <w:t xml:space="preserve"> понимаются любые изменения в окружающей обстанов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одержащие информацию о механизме, участниках и друг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ах исследуемого события</w:t>
      </w:r>
      <w:r w:rsidRPr="00474702">
        <w:rPr>
          <w:rStyle w:val="132"/>
          <w:vertAlign w:val="superscript"/>
        </w:rPr>
        <w:footnoteReference w:id="62"/>
      </w:r>
      <w:r w:rsidRPr="00474702">
        <w:rPr>
          <w:rStyle w:val="132"/>
        </w:rPr>
        <w:t xml:space="preserve">. Приведенное </w:t>
      </w:r>
      <w:r>
        <w:rPr>
          <w:rStyle w:val="132"/>
        </w:rPr>
        <w:t>определение</w:t>
      </w:r>
      <w:r w:rsidRPr="00474702">
        <w:rPr>
          <w:rStyle w:val="132"/>
        </w:rPr>
        <w:t xml:space="preserve"> следа по своему содержанию тождественно понятию </w:t>
      </w:r>
      <w:r>
        <w:rPr>
          <w:rStyle w:val="132"/>
        </w:rPr>
        <w:t>источника</w:t>
      </w:r>
      <w:r w:rsidRPr="00474702">
        <w:rPr>
          <w:rStyle w:val="132"/>
        </w:rPr>
        <w:t xml:space="preserve"> информации и в силу этого не может быть использова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разработки специальных методик исследования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ледует отметить, что использование терминов, не име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рогих определений, в отсутствие структурно-информацио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 канала информации приводит к ошибкам метод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рядка. К ним относится смешение материального носител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игнальной и знаковой формы отображения с содержат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ороной источника (собственно информацией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ое смешение делает невозможным однозначное их </w:t>
      </w:r>
      <w:r>
        <w:rPr>
          <w:rStyle w:val="132"/>
        </w:rPr>
        <w:t>использование</w:t>
      </w:r>
      <w:r w:rsidRPr="00474702">
        <w:rPr>
          <w:rStyle w:val="132"/>
        </w:rPr>
        <w:t xml:space="preserve"> как в процессе доказывания, так и при разработ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о-технологических систем. Показательным в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ношении является использование термина «</w:t>
      </w:r>
      <w:r>
        <w:rPr>
          <w:rStyle w:val="132"/>
        </w:rPr>
        <w:t>след</w:t>
      </w:r>
      <w:r w:rsidRPr="00474702">
        <w:rPr>
          <w:rStyle w:val="132"/>
        </w:rPr>
        <w:t xml:space="preserve">» в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литературе</w:t>
      </w:r>
      <w:r w:rsidR="000B59CC">
        <w:rPr>
          <w:rStyle w:val="ae"/>
        </w:rPr>
        <w:footnoteReference w:id="63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мером очевидного смешения различных по своим </w:t>
      </w:r>
      <w:r>
        <w:rPr>
          <w:rStyle w:val="132"/>
        </w:rPr>
        <w:t>информационным</w:t>
      </w:r>
      <w:r w:rsidRPr="00474702">
        <w:rPr>
          <w:rStyle w:val="132"/>
        </w:rPr>
        <w:t xml:space="preserve"> функциям структурных элементов канала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является монография Р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Усманова. «Источник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иш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втор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можно определить, как то начало, откуда исходит </w:t>
      </w:r>
      <w:r>
        <w:rPr>
          <w:rStyle w:val="132"/>
        </w:rPr>
        <w:t>криминалистическая</w:t>
      </w:r>
      <w:r w:rsidRPr="00474702">
        <w:rPr>
          <w:rStyle w:val="132"/>
        </w:rPr>
        <w:t xml:space="preserve"> информация, в то время как </w:t>
      </w:r>
      <w:r>
        <w:rPr>
          <w:rStyle w:val="132"/>
        </w:rPr>
        <w:t>“</w:t>
      </w:r>
      <w:r w:rsidRPr="00474702">
        <w:rPr>
          <w:rStyle w:val="132"/>
        </w:rPr>
        <w:t>способ</w:t>
      </w:r>
      <w:r>
        <w:rPr>
          <w:rStyle w:val="132"/>
        </w:rPr>
        <w:t xml:space="preserve">”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йствие, </w:t>
      </w:r>
      <w:r w:rsidRPr="00474702">
        <w:rPr>
          <w:rStyle w:val="132"/>
        </w:rPr>
        <w:lastRenderedPageBreak/>
        <w:t xml:space="preserve">производимое для ее получения. </w:t>
      </w:r>
      <w:r w:rsidRPr="00474702">
        <w:rPr>
          <w:rStyle w:val="133"/>
        </w:rPr>
        <w:t xml:space="preserve">В нашем </w:t>
      </w:r>
      <w:r>
        <w:rPr>
          <w:rStyle w:val="133"/>
        </w:rPr>
        <w:t>исследовании</w:t>
      </w:r>
      <w:r w:rsidRPr="00474702">
        <w:rPr>
          <w:rStyle w:val="133"/>
        </w:rPr>
        <w:t xml:space="preserve"> эти термины употребляются как равнозначные»</w:t>
      </w:r>
      <w:r w:rsidRPr="00474702">
        <w:rPr>
          <w:rStyle w:val="132"/>
        </w:rPr>
        <w:t xml:space="preserve"> (выделе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ми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В.К.). При этом под «действиями» автор поним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ые действия, оперативно-</w:t>
      </w:r>
      <w:r w:rsidR="003E2AD4">
        <w:rPr>
          <w:rStyle w:val="132"/>
        </w:rPr>
        <w:t>розы</w:t>
      </w:r>
      <w:r>
        <w:rPr>
          <w:rStyle w:val="132"/>
        </w:rPr>
        <w:t>скные</w:t>
      </w:r>
      <w:r w:rsidRPr="00474702">
        <w:rPr>
          <w:rStyle w:val="132"/>
        </w:rPr>
        <w:t xml:space="preserve"> мероприят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риминалистические учеты</w:t>
      </w:r>
      <w:r w:rsidRPr="00474702">
        <w:rPr>
          <w:rStyle w:val="132"/>
          <w:vertAlign w:val="superscript"/>
        </w:rPr>
        <w:footnoteReference w:id="64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тавя знак равенства между материальным носител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игнально-знаковой формой отражения информации, са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ей и способами ее получения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онимая их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внозначные, автор, по существу, отказывается от структурно</w:t>
      </w:r>
      <w:r w:rsidR="000B59CC">
        <w:rPr>
          <w:rStyle w:val="132"/>
        </w:rPr>
        <w:t>-</w:t>
      </w:r>
      <w:r w:rsidRPr="00474702">
        <w:rPr>
          <w:rStyle w:val="132"/>
        </w:rPr>
        <w:t>информационного анализа канала формирования и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нятие источника информации и сигнала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лжно быть конкретизировано применительно к показания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живых лиц, заключениям экспертов, вещественным </w:t>
      </w:r>
      <w:r>
        <w:rPr>
          <w:rStyle w:val="132"/>
        </w:rPr>
        <w:t>доказательствам</w:t>
      </w:r>
      <w:r w:rsidRPr="00474702">
        <w:rPr>
          <w:rStyle w:val="132"/>
        </w:rPr>
        <w:t xml:space="preserve"> и документа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ассмотрение отдельных видов источников начинается </w:t>
      </w:r>
      <w:r>
        <w:rPr>
          <w:rStyle w:val="132"/>
        </w:rPr>
        <w:t>обычно</w:t>
      </w:r>
      <w:r w:rsidRPr="00474702">
        <w:rPr>
          <w:rStyle w:val="132"/>
        </w:rPr>
        <w:t xml:space="preserve"> с их классификации. Будучи приемом систематизации </w:t>
      </w:r>
      <w:r>
        <w:rPr>
          <w:rStyle w:val="132"/>
        </w:rPr>
        <w:t>объектов</w:t>
      </w:r>
      <w:r w:rsidRPr="00474702">
        <w:rPr>
          <w:rStyle w:val="132"/>
        </w:rPr>
        <w:t xml:space="preserve"> исследования, </w:t>
      </w:r>
      <w:r>
        <w:rPr>
          <w:rStyle w:val="132"/>
        </w:rPr>
        <w:t>классификация</w:t>
      </w:r>
      <w:r w:rsidRPr="00474702">
        <w:rPr>
          <w:rStyle w:val="132"/>
        </w:rPr>
        <w:t xml:space="preserve"> источников информации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якая действительно научная классификация, имеет больш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ктическое значе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лассификац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сходная стадия в многоступенчатом </w:t>
      </w:r>
      <w:r>
        <w:rPr>
          <w:rStyle w:val="132"/>
        </w:rPr>
        <w:t>процессе</w:t>
      </w:r>
      <w:r w:rsidRPr="00474702">
        <w:rPr>
          <w:rStyle w:val="132"/>
        </w:rPr>
        <w:t xml:space="preserve"> позн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истематика и классификация служат средством </w:t>
      </w:r>
      <w:r>
        <w:rPr>
          <w:rStyle w:val="132"/>
        </w:rPr>
        <w:t>проникновения</w:t>
      </w:r>
      <w:r w:rsidRPr="00474702">
        <w:rPr>
          <w:rStyle w:val="132"/>
        </w:rPr>
        <w:t xml:space="preserve"> в сущность познаваемых явлений и предметов. Кро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ого, классификация способствует вскрытию связей между </w:t>
      </w:r>
      <w:r>
        <w:rPr>
          <w:rStyle w:val="132"/>
        </w:rPr>
        <w:t>накопленными</w:t>
      </w:r>
      <w:r w:rsidRPr="00474702">
        <w:rPr>
          <w:rStyle w:val="132"/>
        </w:rPr>
        <w:t xml:space="preserve"> знаниями, обеспечивает правильное использ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нятий и терминов, устраняет двусмысленность и </w:t>
      </w:r>
      <w:r>
        <w:rPr>
          <w:rStyle w:val="132"/>
        </w:rPr>
        <w:t>неоднозначность</w:t>
      </w:r>
      <w:r w:rsidRPr="00474702">
        <w:rPr>
          <w:rStyle w:val="132"/>
        </w:rPr>
        <w:t xml:space="preserve"> языка науки</w:t>
      </w:r>
      <w:r w:rsidRPr="00474702">
        <w:rPr>
          <w:rStyle w:val="132"/>
          <w:vertAlign w:val="superscript"/>
        </w:rPr>
        <w:footnoteReference w:id="65"/>
      </w:r>
      <w:r w:rsidRPr="00474702">
        <w:rPr>
          <w:rStyle w:val="132"/>
        </w:rPr>
        <w:t xml:space="preserve">. Классификация в широком смысле </w:t>
      </w:r>
      <w:r>
        <w:rPr>
          <w:rStyle w:val="132"/>
        </w:rPr>
        <w:t>представляет</w:t>
      </w:r>
      <w:r w:rsidRPr="00474702">
        <w:rPr>
          <w:rStyle w:val="132"/>
        </w:rPr>
        <w:t xml:space="preserve"> собой процесс, при котором для одного и того же </w:t>
      </w:r>
      <w:r>
        <w:rPr>
          <w:rStyle w:val="132"/>
        </w:rPr>
        <w:t>исходного</w:t>
      </w:r>
      <w:r w:rsidRPr="00474702">
        <w:rPr>
          <w:rStyle w:val="132"/>
        </w:rPr>
        <w:t xml:space="preserve"> объема понятий последовательно избираются разли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лассификационные основания. В результате возникает с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лассификаций, </w:t>
      </w:r>
      <w:r w:rsidRPr="00474702">
        <w:rPr>
          <w:rStyle w:val="132"/>
        </w:rPr>
        <w:lastRenderedPageBreak/>
        <w:t xml:space="preserve">сколько использовано оснований деления. </w:t>
      </w:r>
      <w:r>
        <w:rPr>
          <w:rStyle w:val="132"/>
        </w:rPr>
        <w:t>Познавательная</w:t>
      </w:r>
      <w:r w:rsidRPr="00474702">
        <w:rPr>
          <w:rStyle w:val="132"/>
        </w:rPr>
        <w:t xml:space="preserve"> ценность классификаций в этом смысле обусловле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м, что исследуемые понятия получают разностороннее, </w:t>
      </w:r>
      <w:r>
        <w:rPr>
          <w:rStyle w:val="132"/>
        </w:rPr>
        <w:t>комплексное</w:t>
      </w:r>
      <w:r w:rsidRPr="00474702">
        <w:rPr>
          <w:rStyle w:val="132"/>
        </w:rPr>
        <w:t xml:space="preserve"> освещение. Нельзя не указать и на эвристическую </w:t>
      </w:r>
      <w:r>
        <w:rPr>
          <w:rStyle w:val="132"/>
        </w:rPr>
        <w:t>ценность</w:t>
      </w:r>
      <w:r w:rsidRPr="00474702">
        <w:rPr>
          <w:rStyle w:val="132"/>
        </w:rPr>
        <w:t xml:space="preserve"> классификаций как распространенной логической </w:t>
      </w:r>
      <w:r>
        <w:rPr>
          <w:rStyle w:val="132"/>
        </w:rPr>
        <w:t>формы</w:t>
      </w:r>
      <w:r w:rsidRPr="00474702">
        <w:rPr>
          <w:rStyle w:val="132"/>
          <w:vertAlign w:val="superscript"/>
        </w:rPr>
        <w:footnoteReference w:id="66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Значение классификации существенно также и с </w:t>
      </w:r>
      <w:r>
        <w:rPr>
          <w:rStyle w:val="132"/>
        </w:rPr>
        <w:t>прогностической</w:t>
      </w:r>
      <w:r w:rsidRPr="00474702">
        <w:rPr>
          <w:rStyle w:val="132"/>
        </w:rPr>
        <w:t xml:space="preserve"> точки зрения. Именно в этом смысле методу </w:t>
      </w:r>
      <w:r>
        <w:rPr>
          <w:rStyle w:val="132"/>
        </w:rPr>
        <w:t>классификации свойствен</w:t>
      </w:r>
      <w:r w:rsidRPr="00474702">
        <w:rPr>
          <w:rStyle w:val="132"/>
        </w:rPr>
        <w:t xml:space="preserve"> поисковый характер</w:t>
      </w:r>
      <w:r w:rsidRPr="00474702">
        <w:rPr>
          <w:rStyle w:val="132"/>
          <w:vertAlign w:val="superscript"/>
        </w:rPr>
        <w:footnoteReference w:id="67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Классификация позволяет выделить и систематически </w:t>
      </w:r>
      <w:r>
        <w:rPr>
          <w:rStyle w:val="132"/>
        </w:rPr>
        <w:t>рассмотреть</w:t>
      </w:r>
      <w:r w:rsidRPr="00474702">
        <w:rPr>
          <w:rStyle w:val="132"/>
        </w:rPr>
        <w:t xml:space="preserve"> те наиболее существенные свойства источни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е определяют возможности и пути их практ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ия. Поэтому в основу всякого системат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отрения проблемы источника информации должна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ложена правильная в теоретическом и эффективная в </w:t>
      </w:r>
      <w:r>
        <w:rPr>
          <w:rStyle w:val="132"/>
        </w:rPr>
        <w:t>практическом</w:t>
      </w:r>
      <w:r w:rsidRPr="00474702">
        <w:rPr>
          <w:rStyle w:val="132"/>
        </w:rPr>
        <w:t xml:space="preserve"> отношении классификация. Как было показано выш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сточник информации представляет начальное звено процес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я, звено, опосредствующее процессы объекти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бъективного отражения. В связи с этим при исслед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представляют интерес как процессы форм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а, так и процессы отражения ими фактических </w:t>
      </w:r>
      <w:r>
        <w:rPr>
          <w:rStyle w:val="132"/>
        </w:rPr>
        <w:t>обстоятельств</w:t>
      </w:r>
      <w:r w:rsidRPr="00474702">
        <w:rPr>
          <w:rStyle w:val="132"/>
        </w:rPr>
        <w:t xml:space="preserve"> расследуемого события. В качестве основных призна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 которым осуществляется классификация, используется спос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разования источников и форма отражения ими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.</w:t>
      </w:r>
    </w:p>
    <w:p w:rsidR="000554B8" w:rsidRPr="00474702" w:rsidRDefault="00E51AA0" w:rsidP="000B59CC">
      <w:pPr>
        <w:pStyle w:val="142"/>
        <w:shd w:val="clear" w:color="auto" w:fill="auto"/>
        <w:spacing w:after="240" w:line="245" w:lineRule="exact"/>
        <w:ind w:firstLine="380"/>
      </w:pPr>
      <w:r w:rsidRPr="00474702">
        <w:rPr>
          <w:rStyle w:val="14"/>
        </w:rPr>
        <w:t xml:space="preserve">Вначале рассмотрим </w:t>
      </w:r>
      <w:r w:rsidRPr="00474702">
        <w:rPr>
          <w:rStyle w:val="141"/>
          <w:i/>
        </w:rPr>
        <w:t>первоначальные и производные источники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информации.</w:t>
      </w:r>
    </w:p>
    <w:p w:rsidR="000554B8" w:rsidRPr="00474702" w:rsidRDefault="00E51AA0" w:rsidP="000B59CC">
      <w:pPr>
        <w:pStyle w:val="32"/>
        <w:keepNext/>
        <w:keepLines/>
        <w:shd w:val="clear" w:color="auto" w:fill="auto"/>
        <w:spacing w:before="0" w:after="120" w:line="210" w:lineRule="exact"/>
        <w:ind w:firstLine="380"/>
        <w:jc w:val="center"/>
      </w:pPr>
      <w:bookmarkStart w:id="30" w:name="bookmark11"/>
      <w:bookmarkStart w:id="31" w:name="_Toc73111402"/>
      <w:r w:rsidRPr="000B59CC">
        <w:rPr>
          <w:rStyle w:val="3105pt"/>
          <w:b/>
        </w:rPr>
        <w:t>А.</w:t>
      </w:r>
      <w:r w:rsidRPr="00474702">
        <w:rPr>
          <w:rStyle w:val="3105pt"/>
        </w:rPr>
        <w:t xml:space="preserve"> </w:t>
      </w:r>
      <w:r w:rsidRPr="00474702">
        <w:rPr>
          <w:rStyle w:val="33"/>
          <w:b/>
        </w:rPr>
        <w:t>Первоначальные и производные источники информации</w:t>
      </w:r>
      <w:bookmarkEnd w:id="30"/>
    </w:p>
    <w:bookmarkEnd w:id="31"/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войства источника могут сформироваться под </w:t>
      </w:r>
      <w:r>
        <w:rPr>
          <w:rStyle w:val="132"/>
        </w:rPr>
        <w:t>непосредственным</w:t>
      </w:r>
      <w:r w:rsidRPr="00474702">
        <w:rPr>
          <w:rStyle w:val="132"/>
        </w:rPr>
        <w:t xml:space="preserve"> воздействием подлежащих установлению </w:t>
      </w:r>
      <w:r>
        <w:rPr>
          <w:rStyle w:val="132"/>
        </w:rPr>
        <w:t>обстоятельств.</w:t>
      </w:r>
      <w:r w:rsidRPr="00474702">
        <w:rPr>
          <w:rStyle w:val="132"/>
        </w:rPr>
        <w:t xml:space="preserve"> Таковы представления очевидца преступления, оригина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леветнического письма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 Отображения такого рода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первоисточниками сведений о доказательственных фактах. </w:t>
      </w:r>
      <w:r>
        <w:rPr>
          <w:rStyle w:val="132"/>
        </w:rPr>
        <w:t>Возможен</w:t>
      </w:r>
      <w:r w:rsidRPr="00474702">
        <w:rPr>
          <w:rStyle w:val="132"/>
        </w:rPr>
        <w:t xml:space="preserve"> и другой способ образования следов и отображений, ко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ни формируются под воздействием других источников. Та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чевидец преступления может рассказать об увиденном друг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цам; со следов взлома и ног преступника могут быть сдел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пки; клеветническое письмо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фотографировано и </w:t>
      </w:r>
      <w:r w:rsidR="00AF3106">
        <w:rPr>
          <w:rStyle w:val="132"/>
        </w:rPr>
        <w:t>т.п.</w:t>
      </w:r>
      <w:r>
        <w:rPr>
          <w:rStyle w:val="132"/>
        </w:rPr>
        <w:t xml:space="preserve"> Полученные</w:t>
      </w:r>
      <w:r w:rsidRPr="00474702">
        <w:rPr>
          <w:rStyle w:val="132"/>
        </w:rPr>
        <w:t xml:space="preserve"> при этом отображения возникают не под воздейств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обстоятельств, подлежащих установлению, а п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лиянием других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илу этого полученные источники информации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же не первоначальными, а производными. Под </w:t>
      </w:r>
      <w:r>
        <w:rPr>
          <w:rStyle w:val="132"/>
        </w:rPr>
        <w:t>первоначальными</w:t>
      </w:r>
      <w:r w:rsidRPr="00474702">
        <w:rPr>
          <w:rStyle w:val="132"/>
        </w:rPr>
        <w:t xml:space="preserve"> следует, таким образом, понимать источник, </w:t>
      </w:r>
      <w:r>
        <w:rPr>
          <w:rStyle w:val="132"/>
        </w:rPr>
        <w:t>сформировавшийся</w:t>
      </w:r>
      <w:r w:rsidRPr="00474702">
        <w:rPr>
          <w:rStyle w:val="132"/>
        </w:rPr>
        <w:t xml:space="preserve"> под воздействием обстоятельства, подлежащего </w:t>
      </w:r>
      <w:r>
        <w:rPr>
          <w:rStyle w:val="132"/>
        </w:rPr>
        <w:t>установлению.</w:t>
      </w:r>
      <w:r w:rsidRPr="00474702">
        <w:rPr>
          <w:rStyle w:val="132"/>
        </w:rPr>
        <w:t xml:space="preserve"> Производным же является источник, сформировавший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 воздействием другого источника и воспроизводящий тот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, что и первоначальный источник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еление источников информации на первоначальные и </w:t>
      </w:r>
      <w:r>
        <w:rPr>
          <w:rStyle w:val="132"/>
        </w:rPr>
        <w:t>производные</w:t>
      </w:r>
      <w:r w:rsidRPr="00474702">
        <w:rPr>
          <w:rStyle w:val="132"/>
        </w:rPr>
        <w:t xml:space="preserve"> исходит из двух оснований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4"/>
        </w:tabs>
        <w:spacing w:before="0" w:line="240" w:lineRule="exact"/>
        <w:ind w:firstLine="380"/>
      </w:pPr>
      <w:r w:rsidRPr="00474702"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особа формирования источника. Это деление есть </w:t>
      </w:r>
      <w:r>
        <w:rPr>
          <w:rStyle w:val="132"/>
        </w:rPr>
        <w:t>деление</w:t>
      </w:r>
      <w:r w:rsidRPr="00474702">
        <w:rPr>
          <w:rStyle w:val="132"/>
        </w:rPr>
        <w:t xml:space="preserve"> источников, а не фактов. Оно учитывает отношение </w:t>
      </w:r>
      <w:r>
        <w:rPr>
          <w:rStyle w:val="132"/>
        </w:rPr>
        <w:t>источника</w:t>
      </w:r>
      <w:r w:rsidRPr="00474702">
        <w:rPr>
          <w:rStyle w:val="132"/>
        </w:rPr>
        <w:t xml:space="preserve"> к первоисточнику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става факта, содержащегося в первоначальном и </w:t>
      </w:r>
      <w:r>
        <w:rPr>
          <w:rStyle w:val="132"/>
        </w:rPr>
        <w:t>производном</w:t>
      </w:r>
      <w:r w:rsidRPr="00474702">
        <w:rPr>
          <w:rStyle w:val="132"/>
        </w:rPr>
        <w:t xml:space="preserve"> источнике. При этом состав факта не изменяется;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меняться лишь полнота и точность его воспроизвед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нцип деления источников информации на </w:t>
      </w:r>
      <w:r>
        <w:rPr>
          <w:rStyle w:val="132"/>
        </w:rPr>
        <w:t>первоначальные</w:t>
      </w:r>
      <w:r w:rsidRPr="00474702">
        <w:rPr>
          <w:rStyle w:val="132"/>
        </w:rPr>
        <w:t xml:space="preserve"> и производные имеют большое практическое значение. Ес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воначальные источники формируются под непосредстве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здействием подлежащих установлению обстоятельств, то </w:t>
      </w:r>
      <w:r>
        <w:rPr>
          <w:rStyle w:val="132"/>
        </w:rPr>
        <w:t>именно</w:t>
      </w:r>
      <w:r w:rsidRPr="00474702">
        <w:rPr>
          <w:rStyle w:val="132"/>
        </w:rPr>
        <w:t xml:space="preserve"> они являются тем исходным материалом, откуда следоват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уд должны черпать фактические данные о расследуемом </w:t>
      </w:r>
      <w:r>
        <w:rPr>
          <w:rStyle w:val="132"/>
        </w:rPr>
        <w:t>событии</w:t>
      </w:r>
      <w:r w:rsidRPr="00474702">
        <w:rPr>
          <w:rStyle w:val="132"/>
        </w:rPr>
        <w:t>, если они хотят избежать видоизменения, утраты и иск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их данных, вследствие их трансформации в последующих </w:t>
      </w:r>
      <w:r>
        <w:rPr>
          <w:rStyle w:val="132"/>
        </w:rPr>
        <w:t>источниках</w:t>
      </w:r>
      <w:r w:rsidRPr="00474702">
        <w:rPr>
          <w:rStyle w:val="132"/>
        </w:rPr>
        <w:t>. Учет способа формирования источника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является, таким образом, логической основой принципа </w:t>
      </w:r>
      <w:r>
        <w:rPr>
          <w:rStyle w:val="132"/>
        </w:rPr>
        <w:t>непосредственности</w:t>
      </w:r>
      <w:r w:rsidRPr="00474702">
        <w:rPr>
          <w:rStyle w:val="132"/>
        </w:rPr>
        <w:t xml:space="preserve"> при оперировании доказательствами во вс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частных проявлениях в процессе расследования. Посколь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одный источник формируется под воздействием друг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а </w:t>
      </w:r>
      <w:r w:rsidRPr="00474702">
        <w:rPr>
          <w:rStyle w:val="132"/>
        </w:rPr>
        <w:lastRenderedPageBreak/>
        <w:t>и воспроизводит тот же факт, что и первоначальны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н может использоваться:</w:t>
      </w:r>
    </w:p>
    <w:p w:rsidR="000554B8" w:rsidRPr="00474702" w:rsidRDefault="00E51AA0" w:rsidP="00474702">
      <w:pPr>
        <w:pStyle w:val="131"/>
        <w:numPr>
          <w:ilvl w:val="0"/>
          <w:numId w:val="22"/>
        </w:numPr>
        <w:shd w:val="clear" w:color="auto" w:fill="auto"/>
        <w:tabs>
          <w:tab w:val="left" w:pos="625"/>
        </w:tabs>
        <w:spacing w:before="0" w:line="245" w:lineRule="exact"/>
        <w:ind w:firstLine="380"/>
      </w:pPr>
      <w:r>
        <w:rPr>
          <w:rStyle w:val="132"/>
        </w:rPr>
        <w:t>как</w:t>
      </w:r>
      <w:r w:rsidRPr="00474702">
        <w:rPr>
          <w:rStyle w:val="132"/>
        </w:rPr>
        <w:t xml:space="preserve"> средство обнаружения первоисточника, если </w:t>
      </w:r>
      <w:r>
        <w:rPr>
          <w:rStyle w:val="132"/>
        </w:rPr>
        <w:t>последний</w:t>
      </w:r>
      <w:r w:rsidRPr="00474702">
        <w:rPr>
          <w:rStyle w:val="132"/>
        </w:rPr>
        <w:t xml:space="preserve"> еще не обнаружен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22"/>
        </w:numPr>
        <w:shd w:val="clear" w:color="auto" w:fill="auto"/>
        <w:tabs>
          <w:tab w:val="left" w:pos="644"/>
        </w:tabs>
        <w:spacing w:before="0" w:line="245" w:lineRule="exact"/>
        <w:ind w:firstLine="380"/>
      </w:pPr>
      <w:r>
        <w:rPr>
          <w:rStyle w:val="132"/>
        </w:rPr>
        <w:t>как</w:t>
      </w:r>
      <w:r w:rsidRPr="00474702">
        <w:rPr>
          <w:rStyle w:val="132"/>
        </w:rPr>
        <w:t xml:space="preserve"> средство оценки содержащихся в нем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, если они подверглись видоизменению или искажению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22"/>
        </w:numPr>
        <w:shd w:val="clear" w:color="auto" w:fill="auto"/>
        <w:tabs>
          <w:tab w:val="left" w:pos="639"/>
        </w:tabs>
        <w:spacing w:before="0" w:line="245" w:lineRule="exact"/>
        <w:ind w:firstLine="380"/>
      </w:pPr>
      <w:r>
        <w:rPr>
          <w:rStyle w:val="132"/>
        </w:rPr>
        <w:t>как</w:t>
      </w:r>
      <w:r w:rsidRPr="00474702">
        <w:rPr>
          <w:rStyle w:val="132"/>
        </w:rPr>
        <w:t xml:space="preserve"> источник, заменяющий при соблюдении определ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й первоисточник, если воспользоваться им невозможно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спользование производных источников во всех указ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ункциях существенно расширяет возможность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ин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пределение первоначальных и производны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является поэтому исходным пунктом теоре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работки методического принципа непосредственности, </w:t>
      </w:r>
      <w:r>
        <w:rPr>
          <w:rStyle w:val="132"/>
        </w:rPr>
        <w:t>представляющего</w:t>
      </w:r>
      <w:r w:rsidRPr="00474702">
        <w:rPr>
          <w:rStyle w:val="132"/>
        </w:rPr>
        <w:t xml:space="preserve"> существенную гарантию достоверности </w:t>
      </w:r>
      <w:r>
        <w:rPr>
          <w:rStyle w:val="132"/>
        </w:rPr>
        <w:t>устанавливаемых</w:t>
      </w:r>
      <w:r w:rsidRPr="00474702">
        <w:rPr>
          <w:rStyle w:val="132"/>
        </w:rPr>
        <w:t xml:space="preserve"> в процессе расследования фактических данных. Вмес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тем классификация источников на первоначальные и </w:t>
      </w:r>
      <w:r>
        <w:rPr>
          <w:rStyle w:val="132"/>
        </w:rPr>
        <w:t>производные</w:t>
      </w:r>
      <w:r w:rsidRPr="00474702">
        <w:rPr>
          <w:rStyle w:val="132"/>
        </w:rPr>
        <w:t xml:space="preserve"> является необходимым условием практической реализ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го принципа в процессе расследования. Без четких критерие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зволяющих отграничить первоначальные источники от </w:t>
      </w:r>
      <w:r>
        <w:rPr>
          <w:rStyle w:val="132"/>
        </w:rPr>
        <w:t>производных</w:t>
      </w:r>
      <w:r w:rsidRPr="00474702">
        <w:rPr>
          <w:rStyle w:val="132"/>
        </w:rPr>
        <w:t xml:space="preserve">, принцип непосредственности грозит превратиться в </w:t>
      </w:r>
      <w:r>
        <w:rPr>
          <w:rStyle w:val="132"/>
        </w:rPr>
        <w:t>общую</w:t>
      </w:r>
      <w:r w:rsidRPr="00474702">
        <w:rPr>
          <w:rStyle w:val="132"/>
        </w:rPr>
        <w:t xml:space="preserve"> декларацию, не подкрепленную средствами ее прак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ализации при оперировании доказательствам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еление источников на первоначальные и производ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пределение их функции и условий использования необходим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 частности, для выяснения условий допустимости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ольшой и важной группы доказательств, появление котор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оцессе расследования связано с внедрением соврем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ологий обнаружения и фиксации информации. Развит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широкое проникновение в процесс расследования разл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учно-технических методов фиксации информации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кономерным и прогрессивным. Этот процесс находится в </w:t>
      </w:r>
      <w:r>
        <w:rPr>
          <w:rStyle w:val="132"/>
        </w:rPr>
        <w:t>полном</w:t>
      </w:r>
      <w:r w:rsidRPr="00474702">
        <w:rPr>
          <w:rStyle w:val="132"/>
        </w:rPr>
        <w:t xml:space="preserve"> соответствии с тенденциями развития криминалист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основными принципами уголовного судопроизводства. </w:t>
      </w:r>
      <w:r>
        <w:rPr>
          <w:rStyle w:val="132"/>
        </w:rPr>
        <w:t>Научно</w:t>
      </w:r>
      <w:r w:rsidRPr="00474702">
        <w:rPr>
          <w:rStyle w:val="132"/>
        </w:rPr>
        <w:t xml:space="preserve">-технические средства фиксации хода и результатов </w:t>
      </w:r>
      <w:r>
        <w:rPr>
          <w:rStyle w:val="132"/>
        </w:rPr>
        <w:t>следственных</w:t>
      </w:r>
      <w:r w:rsidRPr="00474702">
        <w:rPr>
          <w:rStyle w:val="132"/>
        </w:rPr>
        <w:t xml:space="preserve"> действий расширяют область применения принцип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осредственности в судебном процессе и тем самым расширя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гарантии установления истины по </w:t>
      </w:r>
      <w:r w:rsidRPr="00474702">
        <w:rPr>
          <w:rStyle w:val="132"/>
        </w:rPr>
        <w:lastRenderedPageBreak/>
        <w:t>делу</w:t>
      </w:r>
      <w:r w:rsidR="000B59CC">
        <w:rPr>
          <w:rStyle w:val="ae"/>
        </w:rPr>
        <w:footnoteReference w:id="68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Несмотря на существенное теоретическое и практичес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чение рассматриваемой классификации, принципы </w:t>
      </w:r>
      <w:r>
        <w:rPr>
          <w:rStyle w:val="132"/>
        </w:rPr>
        <w:t>разграничения</w:t>
      </w:r>
      <w:r w:rsidRPr="00474702">
        <w:rPr>
          <w:rStyle w:val="132"/>
        </w:rPr>
        <w:t xml:space="preserve"> первоначальных и производных источников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процессе расследования еще нельзя признать достаточно </w:t>
      </w:r>
      <w:r>
        <w:rPr>
          <w:rStyle w:val="132"/>
        </w:rPr>
        <w:t>разработанными.</w:t>
      </w:r>
      <w:r w:rsidRPr="00474702">
        <w:rPr>
          <w:rStyle w:val="132"/>
        </w:rPr>
        <w:t xml:space="preserve"> В ряде случаев рассмотрение вопросов о </w:t>
      </w:r>
      <w:r>
        <w:rPr>
          <w:rStyle w:val="132"/>
        </w:rPr>
        <w:t>первоначальных</w:t>
      </w:r>
      <w:r w:rsidRPr="00474702">
        <w:rPr>
          <w:rStyle w:val="132"/>
        </w:rPr>
        <w:t xml:space="preserve"> и производных источниках подменяется рассмотрением</w:t>
      </w:r>
      <w:r w:rsidR="00C8667E">
        <w:rPr>
          <w:rStyle w:val="132"/>
        </w:rPr>
        <w:t xml:space="preserve"> </w:t>
      </w:r>
      <w:r w:rsidRPr="00474702">
        <w:rPr>
          <w:rStyle w:val="1395pt"/>
        </w:rPr>
        <w:t xml:space="preserve">непосредственных и опосредствованных источников. </w:t>
      </w:r>
      <w:r w:rsidRPr="00474702">
        <w:rPr>
          <w:rStyle w:val="132"/>
        </w:rPr>
        <w:t>Как бы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казано выше, деление источников на первоначальные и </w:t>
      </w:r>
      <w:r>
        <w:rPr>
          <w:rStyle w:val="132"/>
        </w:rPr>
        <w:t>производные</w:t>
      </w:r>
      <w:r w:rsidRPr="00474702">
        <w:rPr>
          <w:rStyle w:val="132"/>
        </w:rPr>
        <w:t xml:space="preserve"> исходит из способа формирования источника. Деление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на непосредственные и опосредствованные построе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совершенно другому принципу. Оно имеет в виду не спос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ирования источника, а способ его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месте с тем это деление имеет свое самостоятельное </w:t>
      </w:r>
      <w:r>
        <w:rPr>
          <w:rStyle w:val="132"/>
        </w:rPr>
        <w:t>основание</w:t>
      </w:r>
      <w:r w:rsidRPr="00474702">
        <w:rPr>
          <w:rStyle w:val="132"/>
        </w:rPr>
        <w:t>, свой принцип, отличный от принципа деления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первоначальные и производные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Непосредственно могут восприниматься как показ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чевидца, так и показания свидетеля, рассказывающего со сл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терпевшего; как </w:t>
      </w:r>
      <w:r>
        <w:rPr>
          <w:rStyle w:val="132"/>
        </w:rPr>
        <w:t>след</w:t>
      </w:r>
      <w:r w:rsidRPr="00474702">
        <w:rPr>
          <w:rStyle w:val="132"/>
        </w:rPr>
        <w:t xml:space="preserve"> при осмотре места происшествия,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>
        <w:rPr>
          <w:rStyle w:val="132"/>
        </w:rPr>
        <w:t xml:space="preserve">гипсовый слепок </w:t>
      </w:r>
      <w:r w:rsidRPr="00474702">
        <w:rPr>
          <w:rStyle w:val="132"/>
        </w:rPr>
        <w:t>с него. С другой стороны, выводное зн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азироваться как на первоисточниках (как, например,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мотре места происшествия), так и на производных источник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например, при изучении протоколов, планов мест происшеств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фотоснимков и </w:t>
      </w:r>
      <w:r w:rsidR="00C8667E">
        <w:rPr>
          <w:rStyle w:val="132"/>
        </w:rPr>
        <w:t>т.п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42"/>
        <w:shd w:val="clear" w:color="auto" w:fill="auto"/>
        <w:spacing w:line="250" w:lineRule="exact"/>
        <w:ind w:firstLine="380"/>
      </w:pPr>
      <w:r w:rsidRPr="00474702">
        <w:rPr>
          <w:rStyle w:val="141"/>
          <w:i/>
        </w:rPr>
        <w:t xml:space="preserve">Таким образом, деление фактических данных на </w:t>
      </w:r>
      <w:r>
        <w:rPr>
          <w:rStyle w:val="141"/>
          <w:i/>
          <w:iCs/>
        </w:rPr>
        <w:t>непосредственные</w:t>
      </w:r>
      <w:r w:rsidRPr="00474702">
        <w:rPr>
          <w:rStyle w:val="141"/>
          <w:i/>
        </w:rPr>
        <w:t xml:space="preserve"> и опосредствованные нельзя смешивать с делением источников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информации на первоначальные и производные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Смешение рассматриваемого деления с другими </w:t>
      </w:r>
      <w:r>
        <w:rPr>
          <w:rStyle w:val="132"/>
        </w:rPr>
        <w:t>классификациями</w:t>
      </w:r>
      <w:r w:rsidRPr="00474702">
        <w:rPr>
          <w:rStyle w:val="132"/>
        </w:rPr>
        <w:t xml:space="preserve"> затруднит выработку четких критериев разграни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</w:t>
      </w:r>
      <w:r w:rsidRPr="00474702">
        <w:rPr>
          <w:rStyle w:val="132"/>
        </w:rPr>
        <w:lastRenderedPageBreak/>
        <w:t>воначальных и производных источников информации и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менение на практике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При определении первоначальных и производны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обходимо также учитывать состав факта, информация о </w:t>
      </w:r>
      <w:r>
        <w:rPr>
          <w:rStyle w:val="132"/>
        </w:rPr>
        <w:t>котором</w:t>
      </w:r>
      <w:r w:rsidRPr="00474702">
        <w:rPr>
          <w:rStyle w:val="132"/>
        </w:rPr>
        <w:t xml:space="preserve"> содержится в источнике. Производный источник указы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тот же факт, в том же его составе и содержании, что и </w:t>
      </w:r>
      <w:r>
        <w:rPr>
          <w:rStyle w:val="132"/>
        </w:rPr>
        <w:t>первоначальный</w:t>
      </w:r>
      <w:r w:rsidRPr="00474702">
        <w:rPr>
          <w:rStyle w:val="132"/>
        </w:rPr>
        <w:t xml:space="preserve"> источник. Это обстоятельство, собственно, и позво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ть производный источник в качестве заместите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субститута) первоисточник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слепок и фотографический снимок, изготовленный с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а на месте преступления, воспроизводит те же самые </w:t>
      </w:r>
      <w:r>
        <w:rPr>
          <w:rStyle w:val="132"/>
        </w:rPr>
        <w:t>особенности</w:t>
      </w:r>
      <w:r w:rsidRPr="00474702">
        <w:rPr>
          <w:rStyle w:val="132"/>
        </w:rPr>
        <w:t xml:space="preserve"> рельефа, которые содержатся в самом следе и несут </w:t>
      </w:r>
      <w:r>
        <w:rPr>
          <w:rStyle w:val="132"/>
        </w:rPr>
        <w:t>информацию</w:t>
      </w:r>
      <w:r w:rsidRPr="00474702">
        <w:rPr>
          <w:rStyle w:val="132"/>
        </w:rPr>
        <w:t xml:space="preserve"> об оставившем след объекте. Обеспечивая достаточ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практических целей точность передачи информации, слепо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фотоснимок выступают в качестве субститутов </w:t>
      </w:r>
      <w:r>
        <w:rPr>
          <w:rStyle w:val="132"/>
        </w:rPr>
        <w:t>первоисточников</w:t>
      </w:r>
      <w:r w:rsidRPr="00474702">
        <w:rPr>
          <w:rStyle w:val="132"/>
        </w:rPr>
        <w:t xml:space="preserve">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в качестве производных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качестве производного источник информации выступ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огда и постольку, когда и поскольку его функция </w:t>
      </w:r>
      <w:r>
        <w:rPr>
          <w:rStyle w:val="132"/>
        </w:rPr>
        <w:t>ограничивается</w:t>
      </w:r>
      <w:r w:rsidRPr="00474702">
        <w:rPr>
          <w:rStyle w:val="132"/>
        </w:rPr>
        <w:t xml:space="preserve"> фиксацией информации, содержащейся в первоисточник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рирода источника меняется, когда помимо простой фикс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ого, что содержится в первоисточнике, источник отражает </w:t>
      </w:r>
      <w:r>
        <w:rPr>
          <w:rStyle w:val="132"/>
        </w:rPr>
        <w:t>дополнительные</w:t>
      </w:r>
      <w:r w:rsidRPr="00474702">
        <w:rPr>
          <w:rStyle w:val="132"/>
        </w:rPr>
        <w:t xml:space="preserve"> факт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показания свидетеля, воспроизводящего слова </w:t>
      </w:r>
      <w:r>
        <w:rPr>
          <w:rStyle w:val="132"/>
        </w:rPr>
        <w:t>потерпевшего</w:t>
      </w:r>
      <w:r w:rsidRPr="00474702">
        <w:rPr>
          <w:rStyle w:val="132"/>
        </w:rPr>
        <w:t>, сказанные им перед смертью, являются производ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м информации, поскольку они лишь воспроизводя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, что ранее сказал потерпевший. Показания того же свидете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 обстоятельствах обнаружения преступления, времени и мес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наружения потерпевшего, обстановке места происшеств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ведении потерпевшего и других лиц, его </w:t>
      </w:r>
      <w:r>
        <w:rPr>
          <w:rStyle w:val="132"/>
        </w:rPr>
        <w:t>собственных</w:t>
      </w:r>
      <w:r w:rsidR="006012C9">
        <w:rPr>
          <w:rStyle w:val="132"/>
        </w:rPr>
        <w:t xml:space="preserve"> </w:t>
      </w:r>
      <w:r>
        <w:rPr>
          <w:rStyle w:val="132"/>
        </w:rPr>
        <w:t>действиях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является первоначальным источником информаци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В целом показания такого свидетеля имеют двойственную </w:t>
      </w:r>
      <w:r>
        <w:rPr>
          <w:rStyle w:val="132"/>
        </w:rPr>
        <w:t>природу</w:t>
      </w:r>
      <w:r w:rsidRPr="00474702">
        <w:rPr>
          <w:rStyle w:val="132"/>
        </w:rPr>
        <w:t xml:space="preserve">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являются в одной своей части производным, а в </w:t>
      </w:r>
      <w:r>
        <w:rPr>
          <w:rStyle w:val="132"/>
        </w:rPr>
        <w:t xml:space="preserve">друг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ервоначальным источником информации, что необходи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итывать при оценке таких показа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остав факта, информация о котором содержится в </w:t>
      </w:r>
      <w:r>
        <w:rPr>
          <w:rStyle w:val="132"/>
        </w:rPr>
        <w:t>источнике</w:t>
      </w:r>
      <w:r w:rsidRPr="00474702">
        <w:rPr>
          <w:rStyle w:val="132"/>
        </w:rPr>
        <w:t>, не всегда учитывается при определении первонач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изводных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определении первоначальных и производны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информации необходимо учитывать также состав факта, </w:t>
      </w:r>
      <w:r>
        <w:rPr>
          <w:rStyle w:val="132"/>
        </w:rPr>
        <w:t>информация</w:t>
      </w:r>
      <w:r w:rsidRPr="00474702">
        <w:rPr>
          <w:rStyle w:val="132"/>
        </w:rPr>
        <w:t xml:space="preserve"> о котором содержится в источник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ссмотрим это положение на примере оценки заклю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а: является ли оно первоначальным или производ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ом, поскольку в зависимости от этого мен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ам подход к оценке этого важнейшего судебного доказательства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Если исходить из того, что заключение эксперта основа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других источниках информации и представляет их </w:t>
      </w:r>
      <w:r>
        <w:rPr>
          <w:rStyle w:val="132"/>
        </w:rPr>
        <w:t>воспроизведение</w:t>
      </w:r>
      <w:r w:rsidRPr="00474702">
        <w:rPr>
          <w:rStyle w:val="132"/>
        </w:rPr>
        <w:t>, то его следует считать производным доказательство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</w:pPr>
      <w:r w:rsidRPr="00474702">
        <w:rPr>
          <w:rStyle w:val="132"/>
        </w:rPr>
        <w:t xml:space="preserve">Однако такой подход к его оценке вряд ли можно признать </w:t>
      </w:r>
      <w:r>
        <w:rPr>
          <w:rStyle w:val="132"/>
        </w:rPr>
        <w:t>правильным</w:t>
      </w:r>
      <w:r w:rsidRPr="00474702">
        <w:rPr>
          <w:rStyle w:val="132"/>
        </w:rPr>
        <w:t>. Ясно, что заключение эксперта не является прост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оизведением материалов, подвергнутых исследованию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Ибо в этом случае следователь и суд, в соответствии с принцип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посредственности, должны были бы использовать не </w:t>
      </w:r>
      <w:r>
        <w:rPr>
          <w:rStyle w:val="132"/>
        </w:rPr>
        <w:t>экспертизу</w:t>
      </w:r>
      <w:r w:rsidRPr="00474702">
        <w:rPr>
          <w:rStyle w:val="132"/>
        </w:rPr>
        <w:t>, а подвергнутые экспертизе вещественные доказатель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кументы. Сама же экспертиза как «производный» источни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превратилась бы в излишний институт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ущность экспертизы состоит не в простом воспроизвед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ов, подвергнутых исследованию, а в установлении по </w:t>
      </w:r>
      <w:r>
        <w:rPr>
          <w:rStyle w:val="132"/>
        </w:rPr>
        <w:t>существу</w:t>
      </w:r>
      <w:r w:rsidRPr="00474702">
        <w:rPr>
          <w:rStyle w:val="132"/>
        </w:rPr>
        <w:t xml:space="preserve"> новых фактов. Заключение эксперта должно устанавли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 существу новый факт по отношению к фактическому </w:t>
      </w:r>
      <w:r>
        <w:rPr>
          <w:rStyle w:val="132"/>
        </w:rPr>
        <w:t>содержанию</w:t>
      </w:r>
      <w:r w:rsidRPr="00474702">
        <w:rPr>
          <w:rStyle w:val="132"/>
        </w:rPr>
        <w:t xml:space="preserve"> тех исходных материалов, на основе которых был сдела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вод эксперта. Вывод эксперта, как опосредствованное зна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едставляет собой новый факт, отличный от тех посылок, </w:t>
      </w:r>
      <w:r>
        <w:rPr>
          <w:rStyle w:val="132"/>
        </w:rPr>
        <w:t>исходных</w:t>
      </w:r>
      <w:r w:rsidRPr="00474702">
        <w:rPr>
          <w:rStyle w:val="132"/>
        </w:rPr>
        <w:t xml:space="preserve"> фактических данных, на которых этот вывод основываетс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противном случае вывод эксперта не содержит нового зн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ообще не может рассматриваться как источник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казательство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им образом, оценка заключения эксперта как </w:t>
      </w:r>
      <w:r>
        <w:rPr>
          <w:rStyle w:val="132"/>
        </w:rPr>
        <w:t>производного</w:t>
      </w:r>
      <w:r w:rsidRPr="00474702">
        <w:rPr>
          <w:rStyle w:val="132"/>
        </w:rPr>
        <w:t xml:space="preserve"> источника связана с неправильными представлени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логической природе экспертизы и может привести к ошибк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ценке и использовании этого важного вида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ряд ли последовательной можно было бы признать позиц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том, что, являясь, как правило, первоначальным источни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оно в отдельных случаях, когда оно основано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 исследования, произведенного другими лицами,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одны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Если эксперт сам не производит исследования, а </w:t>
      </w:r>
      <w:r>
        <w:rPr>
          <w:rStyle w:val="132"/>
        </w:rPr>
        <w:t>ограничивается</w:t>
      </w:r>
      <w:r w:rsidRPr="00474702">
        <w:rPr>
          <w:rStyle w:val="132"/>
        </w:rPr>
        <w:t xml:space="preserve"> данными исследования, произведенного другими лицами, о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обще не может быть назван экспертом. Перед любой </w:t>
      </w:r>
      <w:r>
        <w:rPr>
          <w:rStyle w:val="132"/>
        </w:rPr>
        <w:t>экспертизой</w:t>
      </w:r>
      <w:r w:rsidRPr="00474702">
        <w:rPr>
          <w:rStyle w:val="132"/>
        </w:rPr>
        <w:t xml:space="preserve"> ставятся вопросы, разрешение которых требует специ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, независимо от того, будет ли такое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ано с непосредственным восприятием материалов или о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удет основано на изучении данных первоначальной экспертизы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Если такое исследование проведено не будет, нельзя, </w:t>
      </w:r>
      <w:r>
        <w:rPr>
          <w:rStyle w:val="132"/>
        </w:rPr>
        <w:t>следовательно</w:t>
      </w:r>
      <w:r w:rsidRPr="00474702">
        <w:rPr>
          <w:rStyle w:val="132"/>
        </w:rPr>
        <w:t>, говорить вообще об экспертизе и заключении эксперта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е информации и доказательств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удебной практике эта проблема наиболее часто возник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оценке повторных экспертиз и экспертиз по материал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овного дела. Исследование в этом случае состоит в оцен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ов первичной (первичных) 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кспертиза, проведенная по материалам другого </w:t>
      </w:r>
      <w:r>
        <w:rPr>
          <w:rStyle w:val="132"/>
        </w:rPr>
        <w:t>исследования</w:t>
      </w:r>
      <w:r w:rsidRPr="00474702">
        <w:rPr>
          <w:rStyle w:val="132"/>
        </w:rPr>
        <w:t>, отличается от обычных экспертиз не логической природ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амого заключения, а лишь характером исходных данных и </w:t>
      </w:r>
      <w:r>
        <w:rPr>
          <w:rStyle w:val="132"/>
        </w:rPr>
        <w:t>техникой</w:t>
      </w:r>
      <w:r w:rsidRPr="00474702">
        <w:rPr>
          <w:rStyle w:val="132"/>
        </w:rPr>
        <w:t xml:space="preserve">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заключение судебно-медицинского эксперта, </w:t>
      </w:r>
      <w:r>
        <w:rPr>
          <w:rStyle w:val="132"/>
        </w:rPr>
        <w:t>отправляющегося отданных</w:t>
      </w:r>
      <w:r w:rsidRPr="00474702">
        <w:rPr>
          <w:rStyle w:val="132"/>
        </w:rPr>
        <w:t xml:space="preserve">, изложенных в акте </w:t>
      </w:r>
      <w:r w:rsidR="006012C9" w:rsidRPr="00474702">
        <w:rPr>
          <w:rStyle w:val="132"/>
        </w:rPr>
        <w:t>патолого</w:t>
      </w:r>
      <w:r w:rsidR="006012C9">
        <w:rPr>
          <w:rStyle w:val="132"/>
        </w:rPr>
        <w:t>-</w:t>
      </w:r>
      <w:r w:rsidR="006012C9" w:rsidRPr="00474702">
        <w:rPr>
          <w:rStyle w:val="132"/>
        </w:rPr>
        <w:t>анатом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скрытия, остается выводом, базирующимся на оценке </w:t>
      </w:r>
      <w:r>
        <w:rPr>
          <w:rStyle w:val="132"/>
        </w:rPr>
        <w:t>определенных</w:t>
      </w:r>
      <w:r w:rsidRPr="00474702">
        <w:rPr>
          <w:rStyle w:val="132"/>
        </w:rPr>
        <w:t xml:space="preserve"> исходных фактических данных и сумме соб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х знаний. То обстоятельство, что при оценке та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ключения следует учесть характер исходных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, не меняет логической природы заключения экспер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им образом, следует </w:t>
      </w:r>
      <w:r>
        <w:rPr>
          <w:rStyle w:val="132"/>
        </w:rPr>
        <w:t>прийти</w:t>
      </w:r>
      <w:r w:rsidRPr="00474702">
        <w:rPr>
          <w:rStyle w:val="132"/>
        </w:rPr>
        <w:t xml:space="preserve"> к выводу, что заключение </w:t>
      </w:r>
      <w:r>
        <w:rPr>
          <w:rStyle w:val="132"/>
        </w:rPr>
        <w:t>эксперта</w:t>
      </w:r>
      <w:r w:rsidRPr="00474702">
        <w:rPr>
          <w:rStyle w:val="132"/>
        </w:rPr>
        <w:t xml:space="preserve"> во всех случаях является</w:t>
      </w:r>
      <w:r>
        <w:rPr>
          <w:rStyle w:val="132"/>
        </w:rPr>
        <w:t xml:space="preserve"> (</w:t>
      </w:r>
      <w:r w:rsidRPr="00474702">
        <w:rPr>
          <w:rStyle w:val="132"/>
        </w:rPr>
        <w:t>по составу содержащихся в н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</w:t>
      </w:r>
      <w:r>
        <w:rPr>
          <w:rStyle w:val="132"/>
        </w:rPr>
        <w:t>)</w:t>
      </w:r>
      <w:r w:rsidRPr="00474702">
        <w:rPr>
          <w:rStyle w:val="132"/>
        </w:rPr>
        <w:t xml:space="preserve"> первоначальным источнико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собое положение в числе источников информации заним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токолы следственных и судебных действий. Есть осн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агать, что к числу источников информации следует отне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токолы всех процессуальных действий, направленных на </w:t>
      </w:r>
      <w:r>
        <w:rPr>
          <w:rStyle w:val="132"/>
        </w:rPr>
        <w:t>собирание</w:t>
      </w:r>
      <w:r w:rsidRPr="00474702">
        <w:rPr>
          <w:rStyle w:val="132"/>
        </w:rPr>
        <w:t>, закрепление, проверку и оценку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нципы отнесения протокола к числу первонач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произвольных источников информации еще недостаточ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ены. Рассмотрим вопрос по существ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нформационное значение при осмотре как места </w:t>
      </w:r>
      <w:r>
        <w:rPr>
          <w:rStyle w:val="132"/>
        </w:rPr>
        <w:t>происшествия, так и</w:t>
      </w:r>
      <w:r w:rsidRPr="00474702">
        <w:rPr>
          <w:rStyle w:val="132"/>
        </w:rPr>
        <w:t xml:space="preserve"> приобщенного к делу вещественного доказатель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имеют те признаки и свойства объектов, которые содержат </w:t>
      </w:r>
      <w:r>
        <w:rPr>
          <w:rStyle w:val="132"/>
        </w:rPr>
        <w:t>информацию</w:t>
      </w:r>
      <w:r w:rsidRPr="00474702">
        <w:rPr>
          <w:rStyle w:val="132"/>
        </w:rPr>
        <w:t xml:space="preserve"> о расследуемом событии. Таковы, например, размер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форма и взаимное расположение следов на месте происшеств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 которым устанавливается число лиц, бывших на месте </w:t>
      </w:r>
      <w:r>
        <w:rPr>
          <w:rStyle w:val="132"/>
        </w:rPr>
        <w:t>происшествия</w:t>
      </w:r>
      <w:r w:rsidRPr="00474702">
        <w:rPr>
          <w:rStyle w:val="132"/>
        </w:rPr>
        <w:t>, их взаимное положение, последовательность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йствий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тсюда следует, что первоначальными источниками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будут непосредственно те предметы, свойства кото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меют доказательственное значение. Протокол же осмотра, </w:t>
      </w:r>
      <w:r>
        <w:rPr>
          <w:rStyle w:val="132"/>
        </w:rPr>
        <w:t>дающий</w:t>
      </w:r>
      <w:r w:rsidRPr="00474702">
        <w:rPr>
          <w:rStyle w:val="132"/>
        </w:rPr>
        <w:t xml:space="preserve"> описание этих предметов и их свойств, будет производ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ом, поскольку он лишь воспроизводит </w:t>
      </w:r>
      <w:r>
        <w:rPr>
          <w:rStyle w:val="132"/>
        </w:rPr>
        <w:t>доказательственные</w:t>
      </w:r>
      <w:r w:rsidRPr="00474702">
        <w:rPr>
          <w:rStyle w:val="132"/>
        </w:rPr>
        <w:t xml:space="preserve"> признаки, содержащиеся в первоисточник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оответствии с принципом непосредственности следоват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д должны непосредственно осматривать сами эти предме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лишь в случае невозможности этого (например, вследств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ничтожения помещения пожаром) </w:t>
      </w:r>
      <w:r>
        <w:rPr>
          <w:rStyle w:val="132"/>
        </w:rPr>
        <w:t>ознакомиться</w:t>
      </w:r>
      <w:r w:rsidRPr="00474702">
        <w:rPr>
          <w:rStyle w:val="132"/>
        </w:rPr>
        <w:t xml:space="preserve"> с ними по </w:t>
      </w:r>
      <w:r>
        <w:rPr>
          <w:rStyle w:val="132"/>
        </w:rPr>
        <w:t>протоколам</w:t>
      </w:r>
      <w:r w:rsidRPr="00474702">
        <w:rPr>
          <w:rStyle w:val="132"/>
        </w:rPr>
        <w:t xml:space="preserve">, фотоснимкам, слепкам, планам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В этом последн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учае следователь и суд должны оценить полноту и точность </w:t>
      </w:r>
      <w:r>
        <w:rPr>
          <w:rStyle w:val="132"/>
        </w:rPr>
        <w:t>воспроизведения</w:t>
      </w:r>
      <w:r w:rsidRPr="00474702">
        <w:rPr>
          <w:rStyle w:val="132"/>
        </w:rPr>
        <w:t xml:space="preserve"> фактов в производных источниках информаци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ценка полноты и точности воспроизведения фактов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язательной для следователя и суда, когда они использу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качестве источников информации протоколы осмотров мес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сшествий и другие производные источники информаци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И в этом состоит основная особенность их использования в </w:t>
      </w:r>
      <w:r>
        <w:rPr>
          <w:rStyle w:val="132"/>
        </w:rPr>
        <w:t>качестве</w:t>
      </w:r>
      <w:r w:rsidRPr="00474702">
        <w:rPr>
          <w:rStyle w:val="132"/>
        </w:rPr>
        <w:t xml:space="preserve"> источников информации в процессе следствия и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бирательст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казанное в равной мере относится не только к протокол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мотров мест происшествия, вещественных доказательств, </w:t>
      </w:r>
      <w:r>
        <w:rPr>
          <w:rStyle w:val="132"/>
        </w:rPr>
        <w:t>протоколам</w:t>
      </w:r>
      <w:r w:rsidRPr="00474702">
        <w:rPr>
          <w:rStyle w:val="132"/>
        </w:rPr>
        <w:t xml:space="preserve"> осмотра трупов, освидетельств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налогично должен быть разрешен вопрос и в отнош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токолов допросов, очных ставок, опознания, сл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ксперимента, обыска. В той части, в которой указанные </w:t>
      </w:r>
      <w:r>
        <w:rPr>
          <w:rStyle w:val="132"/>
        </w:rPr>
        <w:t>протоколы</w:t>
      </w:r>
      <w:r w:rsidRPr="00474702">
        <w:rPr>
          <w:rStyle w:val="132"/>
        </w:rPr>
        <w:t xml:space="preserve"> воспроизводят факты, содержащиеся в первоисточнике (</w:t>
      </w:r>
      <w:r>
        <w:rPr>
          <w:rStyle w:val="132"/>
        </w:rPr>
        <w:t>показания</w:t>
      </w:r>
      <w:r w:rsidRPr="00474702">
        <w:rPr>
          <w:rStyle w:val="132"/>
        </w:rPr>
        <w:t xml:space="preserve"> свидетелей и обвиняемых, свойства обнаруженных </w:t>
      </w:r>
      <w:r>
        <w:rPr>
          <w:rStyle w:val="132"/>
        </w:rPr>
        <w:t>объектов),</w:t>
      </w:r>
      <w:r w:rsidRPr="00474702">
        <w:rPr>
          <w:rStyle w:val="132"/>
        </w:rPr>
        <w:t xml:space="preserve"> они являются производными источниками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днако содержание протоколов не ограничивается </w:t>
      </w:r>
      <w:r>
        <w:rPr>
          <w:rStyle w:val="132"/>
        </w:rPr>
        <w:t>воспроизведением</w:t>
      </w:r>
      <w:r w:rsidRPr="00474702">
        <w:rPr>
          <w:rStyle w:val="132"/>
        </w:rPr>
        <w:t xml:space="preserve"> фактов, полученных из первоисточника. В протокол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иксируются также условия проведения </w:t>
      </w:r>
      <w:r>
        <w:rPr>
          <w:rStyle w:val="132"/>
        </w:rPr>
        <w:t>следственных</w:t>
      </w:r>
      <w:r w:rsidR="006012C9">
        <w:rPr>
          <w:rStyle w:val="132"/>
        </w:rPr>
        <w:t xml:space="preserve"> </w:t>
      </w:r>
      <w:r>
        <w:rPr>
          <w:rStyle w:val="132"/>
        </w:rPr>
        <w:t>действий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исываются индивидуальные признаки объектов, подвергнут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осмотру или изъятых при обыске, указывается освещение, </w:t>
      </w:r>
      <w:r>
        <w:rPr>
          <w:rStyle w:val="132"/>
        </w:rPr>
        <w:t>время</w:t>
      </w:r>
      <w:r w:rsidRPr="00474702">
        <w:rPr>
          <w:rStyle w:val="132"/>
        </w:rPr>
        <w:t xml:space="preserve"> и продолжительность следственного действия, примен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ических средств, последовательность действий, соблюд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ленных законом правил выполнения данного </w:t>
      </w:r>
      <w:r>
        <w:rPr>
          <w:rStyle w:val="132"/>
        </w:rPr>
        <w:t>следственного</w:t>
      </w:r>
      <w:r w:rsidRPr="00474702">
        <w:rPr>
          <w:rStyle w:val="132"/>
        </w:rPr>
        <w:t xml:space="preserve"> действ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казанные обстоятельства имеют существенное значение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ки содержащихся в протоколах фактов, и поэтому сами э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а могут выступать в качестве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в. Известны многие случаи, когда несоблюдение прави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ведения следственных действий приводило к тому, что </w:t>
      </w:r>
      <w:r>
        <w:rPr>
          <w:rStyle w:val="132"/>
        </w:rPr>
        <w:t>установленные</w:t>
      </w:r>
      <w:r w:rsidRPr="00474702">
        <w:rPr>
          <w:rStyle w:val="132"/>
        </w:rPr>
        <w:t xml:space="preserve"> в ходе этих </w:t>
      </w:r>
      <w:r>
        <w:rPr>
          <w:rStyle w:val="132"/>
        </w:rPr>
        <w:t>следственных</w:t>
      </w:r>
      <w:r w:rsidR="006012C9">
        <w:rPr>
          <w:rStyle w:val="132"/>
        </w:rPr>
        <w:t xml:space="preserve"> </w:t>
      </w:r>
      <w:r>
        <w:rPr>
          <w:rStyle w:val="132"/>
        </w:rPr>
        <w:t>действий</w:t>
      </w:r>
      <w:r w:rsidRPr="00474702">
        <w:rPr>
          <w:rStyle w:val="132"/>
        </w:rPr>
        <w:t xml:space="preserve"> факты теряли св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ое значение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предъявление для опознания лица или вещи не в соста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их однородных объектов, а изолированно обесценивает фак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ознания, так как оно может оказаться результатом внушения;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</w:pPr>
      <w:r w:rsidRPr="00474702">
        <w:rPr>
          <w:rStyle w:val="132"/>
        </w:rPr>
        <w:t>недостаточно точное воспроизведение обстановки при провер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можности тех или иных действий (слышимости, видим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="00AF3106">
        <w:rPr>
          <w:rStyle w:val="132"/>
        </w:rPr>
        <w:t>т.п.</w:t>
      </w:r>
      <w:r>
        <w:rPr>
          <w:rStyle w:val="132"/>
        </w:rPr>
        <w:t>)</w:t>
      </w:r>
      <w:r w:rsidRPr="00474702">
        <w:rPr>
          <w:rStyle w:val="132"/>
        </w:rPr>
        <w:t xml:space="preserve"> обесценивает результаты следственного эксперимента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сутствие данных об индивидуальных признаках изъя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ещественного доказательства приводит его к смешению с </w:t>
      </w:r>
      <w:r>
        <w:rPr>
          <w:rStyle w:val="132"/>
        </w:rPr>
        <w:t>образцами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Существенное значение для оценки протоколов как </w:t>
      </w:r>
      <w:r>
        <w:rPr>
          <w:rStyle w:val="132"/>
        </w:rPr>
        <w:t>источников</w:t>
      </w:r>
      <w:r w:rsidRPr="00474702">
        <w:rPr>
          <w:rStyle w:val="132"/>
        </w:rPr>
        <w:t xml:space="preserve"> информации имеет место также то обстоятельство, что </w:t>
      </w:r>
      <w:r>
        <w:rPr>
          <w:rStyle w:val="132"/>
        </w:rPr>
        <w:t>протоколы</w:t>
      </w:r>
      <w:r w:rsidRPr="00474702">
        <w:rPr>
          <w:rStyle w:val="132"/>
        </w:rPr>
        <w:t xml:space="preserve"> отражают результаты процессуального действия (осмотр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быска, освидетельствования, эксперимента и </w:t>
      </w:r>
      <w:r w:rsidR="00C8667E">
        <w:rPr>
          <w:rStyle w:val="132"/>
        </w:rPr>
        <w:t>т.д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Тот факт, что в протоколе осмотра описаны именно дан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не другие свойства и признаки предмета или документа, </w:t>
      </w:r>
      <w:r>
        <w:rPr>
          <w:rStyle w:val="132"/>
        </w:rPr>
        <w:t>указывает</w:t>
      </w:r>
      <w:r w:rsidRPr="00474702">
        <w:rPr>
          <w:rStyle w:val="132"/>
        </w:rPr>
        <w:t xml:space="preserve"> на определенный результат исследования. Он указы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то, что следователь или суд усмотрели связь данных призна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расследуемым событием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выявили их содержание и </w:t>
      </w:r>
      <w:r>
        <w:rPr>
          <w:rStyle w:val="132"/>
        </w:rPr>
        <w:t>установили</w:t>
      </w:r>
      <w:r w:rsidRPr="00474702">
        <w:rPr>
          <w:rStyle w:val="132"/>
        </w:rPr>
        <w:t xml:space="preserve"> относимость этих свойств и признаков к делу. Протоколь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пись отражает, следовательно, метод и определенный результа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первоисточника и в этой части имеет относите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воисточника самостоятельное значе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Из сказанного следует, что протоколы следственных действ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той части, в которой они отражают условия, обстоятель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методы проведения следственных действий, а также их </w:t>
      </w:r>
      <w:r>
        <w:rPr>
          <w:rStyle w:val="132"/>
        </w:rPr>
        <w:t>результаты</w:t>
      </w:r>
      <w:r w:rsidRPr="00474702">
        <w:rPr>
          <w:rStyle w:val="132"/>
        </w:rPr>
        <w:t xml:space="preserve"> являются первоначальными источниками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lastRenderedPageBreak/>
        <w:t xml:space="preserve">Таким образом, протокол следственного или судебного </w:t>
      </w:r>
      <w:r>
        <w:rPr>
          <w:rStyle w:val="132"/>
        </w:rPr>
        <w:t>действия</w:t>
      </w:r>
      <w:r w:rsidRPr="00474702">
        <w:rPr>
          <w:rStyle w:val="132"/>
        </w:rPr>
        <w:t xml:space="preserve"> как источник информации имеет двойственную природу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одной части он выступает как первоначальный, а </w:t>
      </w:r>
      <w:r>
        <w:rPr>
          <w:rStyle w:val="132"/>
        </w:rPr>
        <w:t xml:space="preserve">в </w:t>
      </w:r>
      <w:r w:rsidRPr="00474702">
        <w:rPr>
          <w:rStyle w:val="132"/>
        </w:rPr>
        <w:t xml:space="preserve">друг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одный источник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ыяснение природы протоколов как источников информации</w:t>
      </w:r>
      <w:r w:rsidR="00C8667E">
        <w:rPr>
          <w:rStyle w:val="132"/>
        </w:rPr>
        <w:t xml:space="preserve"> </w:t>
      </w:r>
      <w:r>
        <w:rPr>
          <w:rStyle w:val="132"/>
        </w:rPr>
        <w:t>должно</w:t>
      </w:r>
      <w:r w:rsidRPr="00474702">
        <w:rPr>
          <w:rStyle w:val="132"/>
        </w:rPr>
        <w:t xml:space="preserve"> послужить основой разработки правил </w:t>
      </w:r>
      <w:r>
        <w:rPr>
          <w:rStyle w:val="132"/>
        </w:rPr>
        <w:t>протоколирования</w:t>
      </w:r>
      <w:r w:rsidRPr="00474702">
        <w:rPr>
          <w:rStyle w:val="132"/>
        </w:rPr>
        <w:t xml:space="preserve"> и использования протоколов как источников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ледующих направлениях:</w:t>
      </w:r>
    </w:p>
    <w:p w:rsidR="000554B8" w:rsidRPr="00474702" w:rsidRDefault="00E51AA0" w:rsidP="00474702">
      <w:pPr>
        <w:pStyle w:val="131"/>
        <w:numPr>
          <w:ilvl w:val="0"/>
          <w:numId w:val="23"/>
        </w:numPr>
        <w:shd w:val="clear" w:color="auto" w:fill="auto"/>
        <w:tabs>
          <w:tab w:val="left" w:pos="634"/>
        </w:tabs>
        <w:spacing w:before="0" w:line="250" w:lineRule="exact"/>
        <w:ind w:firstLine="380"/>
      </w:pPr>
      <w:r>
        <w:rPr>
          <w:rStyle w:val="132"/>
        </w:rPr>
        <w:t>при</w:t>
      </w:r>
      <w:r w:rsidRPr="00474702">
        <w:rPr>
          <w:rStyle w:val="132"/>
        </w:rPr>
        <w:t xml:space="preserve"> составлении и использовании протоколов необходи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личать элементы их содержания, имеющие значение </w:t>
      </w:r>
      <w:r>
        <w:rPr>
          <w:rStyle w:val="132"/>
        </w:rPr>
        <w:t>первоначальных</w:t>
      </w:r>
      <w:r w:rsidRPr="00474702">
        <w:rPr>
          <w:rStyle w:val="132"/>
        </w:rPr>
        <w:t xml:space="preserve"> и производных источников информации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23"/>
        </w:numPr>
        <w:shd w:val="clear" w:color="auto" w:fill="auto"/>
        <w:tabs>
          <w:tab w:val="left" w:pos="639"/>
        </w:tabs>
        <w:spacing w:before="0" w:line="250" w:lineRule="exact"/>
        <w:ind w:firstLine="380"/>
      </w:pPr>
      <w:r>
        <w:rPr>
          <w:rStyle w:val="132"/>
        </w:rPr>
        <w:t>протокол</w:t>
      </w:r>
      <w:r w:rsidRPr="00474702">
        <w:rPr>
          <w:rStyle w:val="132"/>
        </w:rPr>
        <w:t xml:space="preserve"> следственного действия должен содержать </w:t>
      </w:r>
      <w:r>
        <w:rPr>
          <w:rStyle w:val="132"/>
        </w:rPr>
        <w:t>исчерпывающие</w:t>
      </w:r>
      <w:r w:rsidRPr="00474702">
        <w:rPr>
          <w:rStyle w:val="132"/>
        </w:rPr>
        <w:t xml:space="preserve"> сведения о предусмотренной законом процеду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полнения данного действия. Отсутствие данных о выполн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ого-либо требования или действия должно оцениваться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невыполнение, если другими первоначальными источник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установлено противное</w:t>
      </w:r>
      <w:r w:rsidRPr="00474702">
        <w:rPr>
          <w:rStyle w:val="132"/>
          <w:vertAlign w:val="superscript"/>
        </w:rPr>
        <w:footnoteReference w:id="69"/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23"/>
        </w:numPr>
        <w:shd w:val="clear" w:color="auto" w:fill="auto"/>
        <w:tabs>
          <w:tab w:val="left" w:pos="644"/>
        </w:tabs>
        <w:spacing w:before="0" w:line="245" w:lineRule="exact"/>
        <w:ind w:firstLine="380"/>
      </w:pPr>
      <w:r>
        <w:rPr>
          <w:rStyle w:val="132"/>
        </w:rPr>
        <w:t>протокол</w:t>
      </w:r>
      <w:r w:rsidRPr="00474702">
        <w:rPr>
          <w:rStyle w:val="132"/>
        </w:rPr>
        <w:t xml:space="preserve"> следственного действия как производный </w:t>
      </w:r>
      <w:r>
        <w:rPr>
          <w:rStyle w:val="132"/>
        </w:rPr>
        <w:t>источник</w:t>
      </w:r>
      <w:r w:rsidRPr="00474702">
        <w:rPr>
          <w:rStyle w:val="132"/>
        </w:rPr>
        <w:t xml:space="preserve"> информации должен словесно воспроизводить </w:t>
      </w:r>
      <w:r>
        <w:rPr>
          <w:rStyle w:val="132"/>
        </w:rPr>
        <w:t>фактические</w:t>
      </w:r>
      <w:r w:rsidRPr="00474702">
        <w:rPr>
          <w:rStyle w:val="132"/>
        </w:rPr>
        <w:t xml:space="preserve"> данные в том их составе и содержании, в каком они бы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лены в ходе следственного действия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констатиро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осредственно установленные в ходе следственного 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лнота и точность констатации фактов являются </w:t>
      </w:r>
      <w:r>
        <w:rPr>
          <w:rStyle w:val="132"/>
        </w:rPr>
        <w:t>важнейшими</w:t>
      </w:r>
      <w:r w:rsidRPr="00474702">
        <w:rPr>
          <w:rStyle w:val="132"/>
        </w:rPr>
        <w:t xml:space="preserve"> требованиями, предъявляемыми к протоколу как </w:t>
      </w:r>
      <w:r>
        <w:rPr>
          <w:rStyle w:val="132"/>
        </w:rPr>
        <w:t>производному</w:t>
      </w:r>
      <w:r w:rsidRPr="00474702">
        <w:rPr>
          <w:rStyle w:val="132"/>
        </w:rPr>
        <w:t xml:space="preserve"> источнику информации, и должны быть специально оцен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расследовании. Факты, содержащиеся в первоначаль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е, но не воспроизведенные в производном источн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могут быть установлены или посредством са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воначального источника</w:t>
      </w:r>
      <w:r>
        <w:rPr>
          <w:rStyle w:val="132"/>
        </w:rPr>
        <w:t>,</w:t>
      </w:r>
      <w:r w:rsidRPr="00474702">
        <w:rPr>
          <w:rStyle w:val="132"/>
        </w:rPr>
        <w:t xml:space="preserve"> или посредством других (</w:t>
      </w:r>
      <w:r>
        <w:rPr>
          <w:rStyle w:val="132"/>
        </w:rPr>
        <w:t>относительно</w:t>
      </w:r>
      <w:r w:rsidRPr="00474702">
        <w:rPr>
          <w:rStyle w:val="132"/>
        </w:rPr>
        <w:t xml:space="preserve"> того же первоисточника) производных источнико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>Не менее важно</w:t>
      </w:r>
      <w:r>
        <w:rPr>
          <w:rStyle w:val="132"/>
        </w:rPr>
        <w:t xml:space="preserve"> (</w:t>
      </w:r>
      <w:r w:rsidRPr="00474702">
        <w:rPr>
          <w:rStyle w:val="132"/>
        </w:rPr>
        <w:t>в практическом отношении</w:t>
      </w:r>
      <w:r>
        <w:rPr>
          <w:rStyle w:val="132"/>
        </w:rPr>
        <w:t>)</w:t>
      </w:r>
      <w:r w:rsidRPr="00474702">
        <w:rPr>
          <w:rStyle w:val="132"/>
        </w:rPr>
        <w:t xml:space="preserve"> прави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ение вопроса о первоначальном источнике информации </w:t>
      </w:r>
      <w:r>
        <w:rPr>
          <w:rStyle w:val="132"/>
        </w:rPr>
        <w:t>применительно</w:t>
      </w:r>
      <w:r w:rsidRPr="00474702">
        <w:rPr>
          <w:rStyle w:val="132"/>
        </w:rPr>
        <w:t xml:space="preserve"> к другим письменным документам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Эйсманом высказана точка зрения о том, что «</w:t>
      </w:r>
      <w:r>
        <w:rPr>
          <w:rStyle w:val="132"/>
        </w:rPr>
        <w:t>первоначальным</w:t>
      </w:r>
      <w:r w:rsidRPr="00474702">
        <w:rPr>
          <w:rStyle w:val="132"/>
        </w:rPr>
        <w:t xml:space="preserve"> источником сообщения всегда является человек»</w:t>
      </w:r>
      <w:r w:rsidRPr="00474702">
        <w:rPr>
          <w:rStyle w:val="132"/>
          <w:vertAlign w:val="superscript"/>
        </w:rPr>
        <w:footnoteReference w:id="70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скольку письменный документ является средством </w:t>
      </w:r>
      <w:r>
        <w:rPr>
          <w:rStyle w:val="132"/>
        </w:rPr>
        <w:t>закрепления</w:t>
      </w:r>
      <w:r w:rsidRPr="00474702">
        <w:rPr>
          <w:rStyle w:val="132"/>
        </w:rPr>
        <w:t xml:space="preserve">, хранения и передачи мыслей человека, нельзя </w:t>
      </w:r>
      <w:r>
        <w:rPr>
          <w:rStyle w:val="132"/>
        </w:rPr>
        <w:t>игнорировать</w:t>
      </w:r>
      <w:r w:rsidRPr="00474702">
        <w:rPr>
          <w:rStyle w:val="132"/>
        </w:rPr>
        <w:t xml:space="preserve"> его происхождение «от людей», «личный» характ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а. Информация, содержащаяся в документе, прош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ерез сознание человека, логически осмыслена и в той или и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ре переработана им. В этом смысле фактические данные, </w:t>
      </w:r>
      <w:r>
        <w:rPr>
          <w:rStyle w:val="132"/>
        </w:rPr>
        <w:t>содержащиеся</w:t>
      </w:r>
      <w:r w:rsidRPr="00474702">
        <w:rPr>
          <w:rStyle w:val="132"/>
        </w:rPr>
        <w:t xml:space="preserve"> в документе, представляют сообщение </w:t>
      </w:r>
      <w:r>
        <w:rPr>
          <w:rStyle w:val="132"/>
        </w:rPr>
        <w:t>родственное</w:t>
      </w:r>
      <w:r w:rsidRPr="00474702">
        <w:rPr>
          <w:rStyle w:val="132"/>
        </w:rPr>
        <w:t>, например</w:t>
      </w:r>
      <w:r>
        <w:rPr>
          <w:rStyle w:val="132"/>
        </w:rPr>
        <w:t xml:space="preserve"> устные показания</w:t>
      </w:r>
      <w:r w:rsidRPr="00474702">
        <w:rPr>
          <w:rStyle w:val="132"/>
        </w:rPr>
        <w:t xml:space="preserve"> свидетеля. Все это нельзя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итывать при оценке и использовании фактических дан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одержащихся в документе. С другой стороны, нельзя не </w:t>
      </w:r>
      <w:r>
        <w:rPr>
          <w:rStyle w:val="132"/>
        </w:rPr>
        <w:t>учитывать</w:t>
      </w:r>
      <w:r w:rsidRPr="00474702">
        <w:rPr>
          <w:rStyle w:val="132"/>
        </w:rPr>
        <w:t xml:space="preserve"> и </w:t>
      </w:r>
      <w:r>
        <w:rPr>
          <w:rStyle w:val="132"/>
        </w:rPr>
        <w:t>специфику</w:t>
      </w:r>
      <w:r w:rsidRPr="00474702">
        <w:rPr>
          <w:rStyle w:val="132"/>
        </w:rPr>
        <w:t xml:space="preserve"> документальной формы фиксации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. Документ как источник информации имеет относите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амостоятельное значе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Будучи </w:t>
      </w:r>
      <w:r>
        <w:rPr>
          <w:rStyle w:val="132"/>
        </w:rPr>
        <w:t>закрепленной</w:t>
      </w:r>
      <w:r w:rsidRPr="00474702">
        <w:rPr>
          <w:rStyle w:val="132"/>
        </w:rPr>
        <w:t xml:space="preserve"> в форме знаков в документе, </w:t>
      </w:r>
      <w:r>
        <w:rPr>
          <w:rStyle w:val="132"/>
        </w:rPr>
        <w:t xml:space="preserve">информация </w:t>
      </w:r>
      <w:r w:rsidRPr="00474702">
        <w:rPr>
          <w:rStyle w:val="132"/>
        </w:rPr>
        <w:t xml:space="preserve">отделяется от человека и получает самостоятельное </w:t>
      </w:r>
      <w:r>
        <w:rPr>
          <w:rStyle w:val="132"/>
        </w:rPr>
        <w:t>существование.</w:t>
      </w:r>
      <w:r w:rsidRPr="00474702">
        <w:rPr>
          <w:rStyle w:val="132"/>
        </w:rPr>
        <w:t xml:space="preserve"> Человек может забыть содержание своего письм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документ, в форме нанесенных на бумагу знаков, практичес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ограниченное время может сохранять в неизменном виде </w:t>
      </w:r>
      <w:r>
        <w:rPr>
          <w:rStyle w:val="132"/>
        </w:rPr>
        <w:t>содержащееся</w:t>
      </w:r>
      <w:r w:rsidRPr="00474702">
        <w:rPr>
          <w:rStyle w:val="132"/>
        </w:rPr>
        <w:t xml:space="preserve"> в нем сообщение. Свойством фиксировать, сохраня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неизменном виде информацию и служить средством передач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е в пространстве и времени и определяется социальная функ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умен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собое юридическое значение имеет документальная фор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етных данных. Данные денежного и материального уче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являющиеся предметом исследования при расследовании и </w:t>
      </w:r>
      <w:r>
        <w:rPr>
          <w:rStyle w:val="132"/>
        </w:rPr>
        <w:t>судебном</w:t>
      </w:r>
      <w:r w:rsidRPr="00474702">
        <w:rPr>
          <w:rStyle w:val="132"/>
        </w:rPr>
        <w:t xml:space="preserve"> рассмотрении многих уголовных и гражданских дел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актически могут фиксироваться и храниться только в фор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ответствующих документов: счета, приходно-расходные </w:t>
      </w:r>
      <w:r>
        <w:rPr>
          <w:rStyle w:val="132"/>
        </w:rPr>
        <w:t>накладные</w:t>
      </w:r>
      <w:r w:rsidRPr="00474702">
        <w:rPr>
          <w:rStyle w:val="132"/>
        </w:rPr>
        <w:t>, ведомости материального учета, отчетные дан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водные бухгалтерские документы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В условиях разви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варно-денежного обращения и сопровождающих его слож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отношений па</w:t>
      </w:r>
      <w:r w:rsidRPr="00474702">
        <w:rPr>
          <w:rStyle w:val="132"/>
        </w:rPr>
        <w:lastRenderedPageBreak/>
        <w:t>мять человека не может служить надеж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ранилищем всей связанной с таким обращением обшир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юридическом отношении чрезвычайно существенна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достоверительная функция документа. Документальное </w:t>
      </w:r>
      <w:r>
        <w:rPr>
          <w:rStyle w:val="132"/>
        </w:rPr>
        <w:t>удостоверение</w:t>
      </w:r>
      <w:r w:rsidRPr="00474702">
        <w:rPr>
          <w:rStyle w:val="132"/>
        </w:rPr>
        <w:t xml:space="preserve"> важных юридических фактов облегчает их последующ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е и доказывание. При этом подлинные докумен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храняют свое юридическое значение независимо от того, </w:t>
      </w:r>
      <w:r>
        <w:rPr>
          <w:rStyle w:val="132"/>
        </w:rPr>
        <w:t>сохранились</w:t>
      </w:r>
      <w:r w:rsidRPr="00474702">
        <w:rPr>
          <w:rStyle w:val="132"/>
        </w:rPr>
        <w:t xml:space="preserve"> ли содержащиеся в них фактические данные и </w:t>
      </w:r>
      <w:r>
        <w:rPr>
          <w:rStyle w:val="132"/>
        </w:rPr>
        <w:t>удостоверяемые</w:t>
      </w:r>
      <w:r w:rsidRPr="00474702">
        <w:rPr>
          <w:rStyle w:val="132"/>
        </w:rPr>
        <w:t xml:space="preserve"> факты в памяти составителей документов или нет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процессе обоснования правовых решений правомерн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 нашему мнению, оперировать понятием документ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таких фактических данных, само </w:t>
      </w:r>
      <w:r>
        <w:rPr>
          <w:rStyle w:val="132"/>
        </w:rPr>
        <w:t>существование</w:t>
      </w:r>
      <w:r w:rsidRPr="00474702">
        <w:rPr>
          <w:rStyle w:val="132"/>
        </w:rPr>
        <w:t xml:space="preserve"> которых необходимо связано с документальной фор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выражения. Понятие документальных данных имеет важ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чение в процессе расследования. Так, например, факт </w:t>
      </w:r>
      <w:r>
        <w:rPr>
          <w:rStyle w:val="132"/>
        </w:rPr>
        <w:t>получения</w:t>
      </w:r>
      <w:r w:rsidRPr="00474702">
        <w:rPr>
          <w:rStyle w:val="132"/>
        </w:rPr>
        <w:t xml:space="preserve"> товаров по накладной может доказываться в процессе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не только самой накладной, но и другими средствами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казаниями свидетелей, вещественными доказательств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При всем этом доказывание этого и подобных фактов </w:t>
      </w:r>
      <w:r>
        <w:rPr>
          <w:rStyle w:val="132"/>
        </w:rPr>
        <w:t>необходимо</w:t>
      </w:r>
      <w:r w:rsidRPr="00474702">
        <w:rPr>
          <w:rStyle w:val="132"/>
        </w:rPr>
        <w:t xml:space="preserve"> связывать с исследованием документальной фор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а (розыском, выяснением лиц, принимавших участие в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ставлении, условий их составления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). И даже в тех </w:t>
      </w:r>
      <w:r>
        <w:rPr>
          <w:rStyle w:val="132"/>
        </w:rPr>
        <w:t>случаях</w:t>
      </w:r>
      <w:r w:rsidRPr="00474702">
        <w:rPr>
          <w:rStyle w:val="132"/>
        </w:rPr>
        <w:t>, когда искомые документы не будут обнаружены, сам фак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бстоятельства их составления должны быть в этих случа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ом исследования по делу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з сказанного видно, что вопрос о первоначальном источн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едений, содержащихся в документах, нельзя решать упрощенно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лучаях, когда документ представляет обычное письм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общение, например собственноручное объяснение </w:t>
      </w:r>
      <w:r>
        <w:rPr>
          <w:rStyle w:val="132"/>
        </w:rPr>
        <w:t>обвиняемого</w:t>
      </w:r>
      <w:r w:rsidRPr="00474702">
        <w:rPr>
          <w:rStyle w:val="132"/>
        </w:rPr>
        <w:t>, в качестве первоначального источника информации след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ть автора документ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лучаях, когда документ фиксирует исходные факт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е, не содержащиеся в других источниках, например</w:t>
      </w:r>
      <w:r>
        <w:rPr>
          <w:rStyle w:val="132"/>
        </w:rPr>
        <w:t xml:space="preserve"> первичные</w:t>
      </w:r>
      <w:r w:rsidRPr="00474702">
        <w:rPr>
          <w:rStyle w:val="132"/>
        </w:rPr>
        <w:t xml:space="preserve"> документы денежного и материального учета, они с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лжны рассматриваться как первоисточники фактических </w:t>
      </w:r>
      <w:r>
        <w:rPr>
          <w:rStyle w:val="132"/>
        </w:rPr>
        <w:t>данных</w:t>
      </w:r>
      <w:r w:rsidRPr="00474702">
        <w:rPr>
          <w:rStyle w:val="132"/>
        </w:rPr>
        <w:t>. То же самое относится к удостоверительным документа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являющимся первоисточником самого факта удостовер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лучаях, когда документ фиксирует данные, содержащие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в других документах (например, сводные документы, выпис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опии и </w:t>
      </w:r>
      <w:r w:rsidR="00C8667E">
        <w:rPr>
          <w:rStyle w:val="132"/>
        </w:rPr>
        <w:t>т.д.</w:t>
      </w:r>
      <w:r w:rsidRPr="00474702">
        <w:rPr>
          <w:rStyle w:val="132"/>
        </w:rPr>
        <w:t>), первоисточниками являются исходные документ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случаях, когда документ отражает непосредственно </w:t>
      </w:r>
      <w:r>
        <w:rPr>
          <w:rStyle w:val="132"/>
        </w:rPr>
        <w:t>воспринимаемые</w:t>
      </w:r>
      <w:r w:rsidRPr="00474702">
        <w:rPr>
          <w:rStyle w:val="132"/>
        </w:rPr>
        <w:t xml:space="preserve"> факты, например протоколы осмотра, акты </w:t>
      </w:r>
      <w:r>
        <w:rPr>
          <w:rStyle w:val="132"/>
        </w:rPr>
        <w:t>обследования и</w:t>
      </w:r>
      <w:r w:rsidR="00B25B36">
        <w:rPr>
          <w:rStyle w:val="132"/>
        </w:rPr>
        <w:t xml:space="preserve"> </w:t>
      </w:r>
      <w:r>
        <w:rPr>
          <w:rStyle w:val="132"/>
        </w:rPr>
        <w:t>т</w:t>
      </w:r>
      <w:r w:rsidRPr="00474702">
        <w:rPr>
          <w:rStyle w:val="132"/>
        </w:rPr>
        <w:t>.д., первоначальным источником информации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ами непосредственно воспринимаемые объект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з сказанного должны быть сделаны практические выво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носительно проверки и оценки документов в процессе </w:t>
      </w:r>
      <w:r>
        <w:rPr>
          <w:rStyle w:val="132"/>
        </w:rPr>
        <w:t>расследования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лучаях, когда первоначальным источником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анных, содержащихся в документах, является человек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авто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бщения, проверка и оценка такого документа, в соответств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принципом непосредственности, требуют обращения к </w:t>
      </w:r>
      <w:r>
        <w:rPr>
          <w:rStyle w:val="132"/>
        </w:rPr>
        <w:t>первоисточнику</w:t>
      </w:r>
      <w:r w:rsidRPr="00474702">
        <w:rPr>
          <w:rStyle w:val="132"/>
        </w:rPr>
        <w:t xml:space="preserve"> и должны осуществляться в форме допроса авто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умента. При невозможности такого допроса использ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умента осуществляется в соответствии с общими правил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ия производных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лучаях, когда первоисточником содержащихся в докумен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 являются другие (первичные) докумен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непосредственно воспринимаемые факты, проверка и оцен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ических данных </w:t>
      </w:r>
      <w:r>
        <w:rPr>
          <w:rStyle w:val="132"/>
        </w:rPr>
        <w:t>требуют</w:t>
      </w:r>
      <w:r w:rsidRPr="00474702">
        <w:rPr>
          <w:rStyle w:val="132"/>
        </w:rPr>
        <w:t xml:space="preserve"> обращения к исходным </w:t>
      </w:r>
      <w:r>
        <w:rPr>
          <w:rStyle w:val="132"/>
        </w:rPr>
        <w:t>фактическим</w:t>
      </w:r>
      <w:r w:rsidRPr="00474702">
        <w:rPr>
          <w:rStyle w:val="132"/>
        </w:rPr>
        <w:t xml:space="preserve"> данным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оответствующим документам или предмета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наче должны использоваться документы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первоисточн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щихся в них фактов. Проверка формальной прави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подлинности) такого рода документов обычно осущест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тем исследования самого документа посредством его осмот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экспертизы. При этом может быть использован и допрос лиц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инимавших участие в составлении документа. Такой допрос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днако, нельзя считать в этом случае обязательны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оверка фактического содержания документа в этих случа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уществляется путем его сопоставления с фактическими </w:t>
      </w:r>
      <w:r>
        <w:rPr>
          <w:rStyle w:val="132"/>
        </w:rPr>
        <w:t>данными</w:t>
      </w:r>
      <w:r w:rsidRPr="00474702">
        <w:rPr>
          <w:rStyle w:val="132"/>
        </w:rPr>
        <w:t>, полученными из других источников. Допрос составител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десь также не является обязательным. Если такие документы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зывают сомнений ни по форме, ни по содержанию, они с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матриваются как достаточные доказательства </w:t>
      </w:r>
      <w:r>
        <w:rPr>
          <w:rStyle w:val="132"/>
        </w:rPr>
        <w:t>удостоверяемых</w:t>
      </w:r>
      <w:r w:rsidRPr="00474702">
        <w:rPr>
          <w:rStyle w:val="132"/>
        </w:rPr>
        <w:t xml:space="preserve"> ими фактов. Если же возникает сомнение в подли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подложности, то первоисточником данных для раз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го вопроса опять-таки является сам документ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В связи с изложенным нельзя, на наш взгляд, призн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ильной рекомендацию некоторых авторов во всех случа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верки и оценки сведений, содержащихся в документах, «</w:t>
      </w:r>
      <w:r>
        <w:rPr>
          <w:rStyle w:val="132"/>
        </w:rPr>
        <w:t>обращаться</w:t>
      </w:r>
      <w:r w:rsidRPr="00474702">
        <w:rPr>
          <w:rStyle w:val="132"/>
        </w:rPr>
        <w:t xml:space="preserve"> к </w:t>
      </w:r>
      <w:r>
        <w:rPr>
          <w:rStyle w:val="132"/>
        </w:rPr>
        <w:t>“</w:t>
      </w:r>
      <w:r w:rsidRPr="00474702">
        <w:rPr>
          <w:rStyle w:val="132"/>
        </w:rPr>
        <w:t>первоисточникам</w:t>
      </w:r>
      <w:r>
        <w:rPr>
          <w:rStyle w:val="132"/>
        </w:rPr>
        <w:t>”</w:t>
      </w:r>
      <w:r w:rsidRPr="00474702">
        <w:rPr>
          <w:rStyle w:val="132"/>
        </w:rPr>
        <w:t xml:space="preserve"> этих сведени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лицам, </w:t>
      </w:r>
      <w:r>
        <w:rPr>
          <w:rStyle w:val="132"/>
        </w:rPr>
        <w:t>составившим</w:t>
      </w:r>
      <w:r w:rsidRPr="00474702">
        <w:rPr>
          <w:rStyle w:val="132"/>
        </w:rPr>
        <w:t xml:space="preserve"> документ»</w:t>
      </w:r>
      <w:r w:rsidRPr="00474702">
        <w:rPr>
          <w:rStyle w:val="132"/>
          <w:vertAlign w:val="superscript"/>
        </w:rPr>
        <w:footnoteReference w:id="71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опрос о первоисточнике данных, подлежащих провер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ценке при исследовании документов, нельзя, таким образ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ешить в общей форме. Этот вопрос следует решать конкретн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учитывая содержание, характер и назначение документа. В </w:t>
      </w:r>
      <w:r>
        <w:rPr>
          <w:rStyle w:val="132"/>
        </w:rPr>
        <w:t>зависимости</w:t>
      </w:r>
      <w:r w:rsidRPr="00474702">
        <w:rPr>
          <w:rStyle w:val="132"/>
        </w:rPr>
        <w:t xml:space="preserve"> от этого должны определяться и действия по провер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ценке докумен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качестве существенного признака первоисточника в ря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учаев рассматривается его </w:t>
      </w:r>
      <w:r w:rsidRPr="00474702">
        <w:rPr>
          <w:rStyle w:val="133"/>
        </w:rPr>
        <w:t>незаменимость.</w:t>
      </w:r>
      <w:r w:rsidRPr="00474702">
        <w:rPr>
          <w:rStyle w:val="132"/>
        </w:rPr>
        <w:t xml:space="preserve"> Тот факт, что </w:t>
      </w:r>
      <w:r>
        <w:rPr>
          <w:rStyle w:val="132"/>
        </w:rPr>
        <w:t>свойства</w:t>
      </w:r>
      <w:r w:rsidRPr="00474702">
        <w:rPr>
          <w:rStyle w:val="132"/>
        </w:rPr>
        <w:t xml:space="preserve"> первоисточника формируются под воздействием </w:t>
      </w:r>
      <w:r>
        <w:rPr>
          <w:rStyle w:val="132"/>
        </w:rPr>
        <w:t>подлежащего</w:t>
      </w:r>
      <w:r w:rsidRPr="00474702">
        <w:rPr>
          <w:rStyle w:val="132"/>
        </w:rPr>
        <w:t xml:space="preserve"> установлению события или его последствий и что </w:t>
      </w:r>
      <w:r>
        <w:rPr>
          <w:rStyle w:val="132"/>
        </w:rPr>
        <w:t>первоисточник</w:t>
      </w:r>
      <w:r w:rsidRPr="00474702">
        <w:rPr>
          <w:rStyle w:val="132"/>
        </w:rPr>
        <w:t xml:space="preserve"> является относительно этого события непосред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ающей системой, действительно</w:t>
      </w:r>
      <w:r>
        <w:rPr>
          <w:rStyle w:val="132"/>
        </w:rPr>
        <w:t>,</w:t>
      </w:r>
      <w:r w:rsidRPr="00474702">
        <w:rPr>
          <w:rStyle w:val="132"/>
        </w:rPr>
        <w:t xml:space="preserve"> делают его единичны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еповторимым материальным объекто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Любые первоначальные источники информации (предмет с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м преступника на месте преступления, документ, в котор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вершена подделка, похищенная вещь и т.</w:t>
      </w:r>
      <w:r>
        <w:rPr>
          <w:rStyle w:val="132"/>
        </w:rPr>
        <w:t xml:space="preserve"> </w:t>
      </w:r>
      <w:r w:rsidRPr="00474702">
        <w:rPr>
          <w:rStyle w:val="132"/>
        </w:rPr>
        <w:t>д</w:t>
      </w:r>
      <w:r>
        <w:rPr>
          <w:rStyle w:val="132"/>
        </w:rPr>
        <w:t>),</w:t>
      </w:r>
      <w:r w:rsidRPr="00474702">
        <w:rPr>
          <w:rStyle w:val="132"/>
        </w:rPr>
        <w:t xml:space="preserve"> являются </w:t>
      </w:r>
      <w:r>
        <w:rPr>
          <w:rStyle w:val="132"/>
        </w:rPr>
        <w:t>неповторимыми</w:t>
      </w:r>
      <w:r w:rsidRPr="00474702">
        <w:rPr>
          <w:rStyle w:val="132"/>
        </w:rPr>
        <w:t xml:space="preserve"> материальными объектами, ибо сложные </w:t>
      </w:r>
      <w:r>
        <w:rPr>
          <w:rStyle w:val="132"/>
        </w:rPr>
        <w:t>совокупности</w:t>
      </w:r>
      <w:r w:rsidRPr="00474702">
        <w:rPr>
          <w:rStyle w:val="132"/>
        </w:rPr>
        <w:t xml:space="preserve"> индивидуальных и родовых свойств этих объектов не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вториться в других объектах. </w:t>
      </w:r>
      <w:r>
        <w:rPr>
          <w:rStyle w:val="132"/>
        </w:rPr>
        <w:t>Но</w:t>
      </w:r>
      <w:r w:rsidRPr="00474702">
        <w:rPr>
          <w:rStyle w:val="132"/>
        </w:rPr>
        <w:t xml:space="preserve"> свойство неповторим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исущее любому первоисточнику, как и вообще любому </w:t>
      </w:r>
      <w:r>
        <w:rPr>
          <w:rStyle w:val="132"/>
        </w:rPr>
        <w:t>единичному</w:t>
      </w:r>
      <w:r w:rsidRPr="00474702">
        <w:rPr>
          <w:rStyle w:val="132"/>
        </w:rPr>
        <w:t xml:space="preserve"> материальному объекту, не следует, по нашему мнению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мешивать со свойством его процессуальной </w:t>
      </w:r>
      <w:r w:rsidRPr="00474702">
        <w:rPr>
          <w:rStyle w:val="133"/>
        </w:rPr>
        <w:t>незаменимости</w:t>
      </w:r>
      <w:r w:rsidR="00C8667E">
        <w:rPr>
          <w:rStyle w:val="133"/>
        </w:rPr>
        <w:t xml:space="preserve">. </w:t>
      </w:r>
      <w:r w:rsidRPr="00474702">
        <w:rPr>
          <w:rStyle w:val="132"/>
        </w:rPr>
        <w:t>В процессуальном отношении источник является незаменимы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сли устанавливаемые им факты существенны для решения де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не могут быть установлены другими источниками. Такими </w:t>
      </w:r>
      <w:r>
        <w:rPr>
          <w:rStyle w:val="132"/>
        </w:rPr>
        <w:t>источниками</w:t>
      </w:r>
      <w:r w:rsidRPr="00474702">
        <w:rPr>
          <w:rStyle w:val="132"/>
        </w:rPr>
        <w:t xml:space="preserve"> информации, однако, могут быть как первоначаль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ак и производные источники. Так, показания свидетеля со сл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гибшего от ран потерпевшего об обстоятельствах совер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 могут быть столь же незаменимым источни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ля исследования </w:t>
      </w:r>
      <w:r w:rsidRPr="00474702">
        <w:rPr>
          <w:rStyle w:val="132"/>
        </w:rPr>
        <w:lastRenderedPageBreak/>
        <w:t xml:space="preserve">субъективных и объективных элементов </w:t>
      </w:r>
      <w:r>
        <w:rPr>
          <w:rStyle w:val="132"/>
        </w:rPr>
        <w:t>преступления</w:t>
      </w:r>
      <w:r w:rsidRPr="00474702">
        <w:rPr>
          <w:rStyle w:val="132"/>
        </w:rPr>
        <w:t>, как собственноручно выполненная потерпевш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мертная записка; слепок со следа обуви в грунте на мес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, как и сам след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отивопоставление первоначальных и производных </w:t>
      </w:r>
      <w:r>
        <w:rPr>
          <w:rStyle w:val="132"/>
        </w:rPr>
        <w:t>источников</w:t>
      </w:r>
      <w:r w:rsidRPr="00474702">
        <w:rPr>
          <w:rStyle w:val="132"/>
        </w:rPr>
        <w:t xml:space="preserve"> информации по признаку незаменимости теряет смысл и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им основаниям. Основная функция производного 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стоит именно в том, что он заменяет источник </w:t>
      </w:r>
      <w:r>
        <w:rPr>
          <w:rStyle w:val="132"/>
        </w:rPr>
        <w:t>первоначальный</w:t>
      </w:r>
      <w:r w:rsidRPr="00474702">
        <w:rPr>
          <w:rStyle w:val="132"/>
        </w:rPr>
        <w:t>, когда последний не может быть непосредственно изуч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ателем и судом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оизводные источники информации могут заменить </w:t>
      </w:r>
      <w:r>
        <w:rPr>
          <w:rStyle w:val="132"/>
        </w:rPr>
        <w:t>первоначальные</w:t>
      </w:r>
      <w:r w:rsidRPr="00474702">
        <w:rPr>
          <w:rStyle w:val="132"/>
        </w:rPr>
        <w:t>, если последние утрачены или недоступны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я. След, который невозможно изъять в натур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заменяется слепком; показания непосредственного участ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, который не может быть допрошен следователем и </w:t>
      </w:r>
      <w:r>
        <w:rPr>
          <w:rStyle w:val="132"/>
        </w:rPr>
        <w:t xml:space="preserve">судом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казаниями со слов этого участника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Функ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одного источника информации может быть осуществлен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аким образом, именно на основе принципиальной заменим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воисточника. Свойство любого источника информации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единичного (неповторимого) объекта нельзя, следовательно, </w:t>
      </w:r>
      <w:r>
        <w:rPr>
          <w:rStyle w:val="132"/>
        </w:rPr>
        <w:t>смешивать</w:t>
      </w:r>
      <w:r w:rsidRPr="00474702">
        <w:rPr>
          <w:rStyle w:val="132"/>
        </w:rPr>
        <w:t xml:space="preserve"> со свойством его процессуальной незаменимости. Всяк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воисточник, безусловно, неповторим, но при соблюд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ответствующих условий может быть заменим. Различие </w:t>
      </w:r>
      <w:r>
        <w:rPr>
          <w:rStyle w:val="132"/>
        </w:rPr>
        <w:t>первоначальных</w:t>
      </w:r>
      <w:r w:rsidRPr="00474702">
        <w:rPr>
          <w:rStyle w:val="132"/>
        </w:rPr>
        <w:t xml:space="preserve"> и производных источников лежит не в свойстве </w:t>
      </w:r>
      <w:r>
        <w:rPr>
          <w:rStyle w:val="132"/>
        </w:rPr>
        <w:t>незаменимости</w:t>
      </w:r>
      <w:r w:rsidRPr="00474702">
        <w:rPr>
          <w:rStyle w:val="132"/>
        </w:rPr>
        <w:t>, а в способе формирования источника: первоисточни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ируется под непосредственным воздействием обстоятель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длежащих установлению, производный источник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д </w:t>
      </w:r>
      <w:r>
        <w:rPr>
          <w:rStyle w:val="132"/>
        </w:rPr>
        <w:t>воздействием</w:t>
      </w:r>
      <w:r w:rsidRPr="00474702">
        <w:rPr>
          <w:rStyle w:val="132"/>
        </w:rPr>
        <w:t xml:space="preserve"> другого источника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нятие производного источника информации углуб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нятием его степени, под которой имеется в виду </w:t>
      </w:r>
      <w:r w:rsidRPr="00474702">
        <w:rPr>
          <w:rStyle w:val="133"/>
        </w:rPr>
        <w:t>степень его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удаленности от первоисточника.</w:t>
      </w:r>
      <w:r w:rsidRPr="00474702">
        <w:rPr>
          <w:rStyle w:val="132"/>
        </w:rPr>
        <w:t xml:space="preserve"> Так, слепок со следа будет </w:t>
      </w:r>
      <w:r>
        <w:rPr>
          <w:rStyle w:val="132"/>
        </w:rPr>
        <w:t>относительно</w:t>
      </w:r>
      <w:r w:rsidRPr="00474702">
        <w:rPr>
          <w:rStyle w:val="132"/>
        </w:rPr>
        <w:t xml:space="preserve"> самого следа производным источником первой степени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тографический снимок следа (негатив-позитив)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тор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третьей; показания свидетеля из «четвертых рук»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четверт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епени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Понятием степени источника пользуются </w:t>
      </w:r>
      <w:r>
        <w:rPr>
          <w:rStyle w:val="132"/>
        </w:rPr>
        <w:t>сравнительно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давно</w:t>
      </w:r>
      <w:r>
        <w:rPr>
          <w:rStyle w:val="132"/>
        </w:rPr>
        <w:t xml:space="preserve"> (</w:t>
      </w:r>
      <w:r w:rsidRPr="00474702">
        <w:rPr>
          <w:rStyle w:val="132"/>
        </w:rPr>
        <w:t>в частности, в теории судебных доказательств</w:t>
      </w:r>
      <w:r>
        <w:rPr>
          <w:rStyle w:val="132"/>
        </w:rPr>
        <w:t>)</w:t>
      </w:r>
      <w:r w:rsidRPr="00474702">
        <w:rPr>
          <w:rStyle w:val="132"/>
          <w:vertAlign w:val="superscript"/>
        </w:rPr>
        <w:footnoteReference w:id="72"/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днако его значение нельзя признать достаточно выясненны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первую очередь нужно сказать о различии произв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информации и косвенных доказательств. Отмети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что оценка производных источников и оценка косвенных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базируются на совершенно различных основаниях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Как было показано выше, производные источники </w:t>
      </w:r>
      <w:r>
        <w:rPr>
          <w:rStyle w:val="132"/>
        </w:rPr>
        <w:t>воспроизводят</w:t>
      </w:r>
      <w:r w:rsidRPr="00474702">
        <w:rPr>
          <w:rStyle w:val="132"/>
        </w:rPr>
        <w:t xml:space="preserve"> информацию о факте в том же составе, что и первоисточник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Неизбежные при воспроизведении помехи влияют на полнот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точность воспроизведения, но не на состав факта, </w:t>
      </w:r>
      <w:r>
        <w:rPr>
          <w:rStyle w:val="132"/>
        </w:rPr>
        <w:t>воспроизводимого</w:t>
      </w:r>
      <w:r w:rsidRPr="00474702">
        <w:rPr>
          <w:rStyle w:val="132"/>
        </w:rPr>
        <w:t xml:space="preserve"> производным источником. При использовании же </w:t>
      </w:r>
      <w:r>
        <w:rPr>
          <w:rStyle w:val="132"/>
        </w:rPr>
        <w:t>косвенных</w:t>
      </w:r>
      <w:r w:rsidRPr="00474702">
        <w:rPr>
          <w:rStyle w:val="132"/>
        </w:rPr>
        <w:t xml:space="preserve"> доказательств осуществляется умственный процесс, в хо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торого субъект доказывания, на основе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ов (косвенных доказательств), устанавливает ранее </w:t>
      </w:r>
      <w:r>
        <w:rPr>
          <w:rStyle w:val="132"/>
        </w:rPr>
        <w:t>неизвестные</w:t>
      </w:r>
      <w:r w:rsidRPr="00474702">
        <w:rPr>
          <w:rStyle w:val="132"/>
        </w:rPr>
        <w:t xml:space="preserve"> искомые факты, составляющие предмет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ри этом доказательственные и искомые факты различ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логическом отношении так же, как посылки и выводы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таву и по уровню знания. Производные источники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ством закрепления и фиксации уже установленных факто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Косвенные же доказательства являются средством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овых в логическом отношении фактов. Речь идет, таким </w:t>
      </w:r>
      <w:r>
        <w:rPr>
          <w:rStyle w:val="132"/>
        </w:rPr>
        <w:t>образом</w:t>
      </w:r>
      <w:r w:rsidRPr="00474702">
        <w:rPr>
          <w:rStyle w:val="132"/>
        </w:rPr>
        <w:t>, о совершенно различных в процессуальном и логичес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ношениях средствах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ряде ситуаций практического доказывания обсужд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прос о </w:t>
      </w:r>
      <w:r w:rsidRPr="00474702">
        <w:rPr>
          <w:rStyle w:val="133"/>
        </w:rPr>
        <w:t>достоверности производных источников информации</w:t>
      </w:r>
      <w:r w:rsidR="00C8667E">
        <w:rPr>
          <w:rStyle w:val="133"/>
        </w:rPr>
        <w:t xml:space="preserve">. </w:t>
      </w:r>
      <w:r w:rsidRPr="00474702">
        <w:rPr>
          <w:rStyle w:val="132"/>
        </w:rPr>
        <w:t xml:space="preserve">В условиях стихийного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не контролируемого сознате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, действие разнообразных «помех», естественн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иводит к пробелам и искажениям в воспроизведении. Им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этому показания очевидца предпочтительнее, чем показания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торых и третьих лиц; вторая машинописная копия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чем пята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 С другой стороны, однако, следует учесть, что </w:t>
      </w:r>
      <w:r>
        <w:rPr>
          <w:rStyle w:val="132"/>
        </w:rPr>
        <w:t>производные</w:t>
      </w:r>
      <w:r w:rsidRPr="00474702">
        <w:rPr>
          <w:rStyle w:val="132"/>
        </w:rPr>
        <w:t xml:space="preserve"> источники могут быть продуктом сознательной </w:t>
      </w:r>
      <w:r>
        <w:rPr>
          <w:rStyle w:val="132"/>
        </w:rPr>
        <w:t>деятельности</w:t>
      </w:r>
      <w:r w:rsidRPr="00474702">
        <w:rPr>
          <w:rStyle w:val="132"/>
        </w:rPr>
        <w:t>, направленной на воспроизведение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 Технически процесс передачи информации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подчинен задаче ослабления помех и усиления полез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гналов. В этих случаях результаты последующих </w:t>
      </w:r>
      <w:r>
        <w:rPr>
          <w:rStyle w:val="132"/>
        </w:rPr>
        <w:t>воспроизведений</w:t>
      </w:r>
      <w:r w:rsidRPr="00474702">
        <w:rPr>
          <w:rStyle w:val="132"/>
        </w:rPr>
        <w:t xml:space="preserve"> представляют </w:t>
      </w:r>
      <w:r w:rsidRPr="00474702">
        <w:rPr>
          <w:rStyle w:val="132"/>
        </w:rPr>
        <w:lastRenderedPageBreak/>
        <w:t>значительно более наглядный и убедитель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, чем первоначальный источник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качестве примера достаточно сослаться на довольно част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юридической практике случаи реставрации фотограф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нимков; приемы реставрации кинодокументов, восстано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меющих особое значение фонограмм и </w:t>
      </w:r>
      <w:r w:rsidR="00AF3106">
        <w:rPr>
          <w:rStyle w:val="132"/>
        </w:rPr>
        <w:t>т.п.</w:t>
      </w:r>
      <w:r w:rsidRPr="00474702">
        <w:rPr>
          <w:rStyle w:val="132"/>
        </w:rPr>
        <w:t xml:space="preserve"> Совершенно </w:t>
      </w:r>
      <w:r>
        <w:rPr>
          <w:rStyle w:val="132"/>
        </w:rPr>
        <w:t xml:space="preserve">утраченное, </w:t>
      </w:r>
      <w:r w:rsidRPr="00474702">
        <w:rPr>
          <w:rStyle w:val="132"/>
        </w:rPr>
        <w:t>нечитаемое фотографическое изображение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становлено в той мере, какая необходима для идентифик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ображенного на ней лица; фонограмма, плохо воспроизводящ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тав слов, восстанавливается так, что хорошо воспроизвод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мбр, интонация и другие индивидуальные особенности голос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Десятая копия в этих случаях может быть более информативн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ем вторая коп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тепень производного источника информации не может быт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таким образом, предустановленным критерием его </w:t>
      </w:r>
      <w:r>
        <w:rPr>
          <w:rStyle w:val="132"/>
        </w:rPr>
        <w:t>убедительности</w:t>
      </w:r>
      <w:r w:rsidRPr="00474702">
        <w:rPr>
          <w:rStyle w:val="132"/>
        </w:rPr>
        <w:t xml:space="preserve"> и информатив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нятие степени источника необходимо для того, чтоб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атель и судья ясно представляли количество источни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едшествующих данному, и, </w:t>
      </w:r>
      <w:r>
        <w:rPr>
          <w:rStyle w:val="132"/>
        </w:rPr>
        <w:t xml:space="preserve">значит </w:t>
      </w:r>
      <w:r w:rsidRPr="00474702">
        <w:rPr>
          <w:rStyle w:val="132"/>
        </w:rPr>
        <w:t>могли судить о том, в ка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веньях и как могло произойти искажение или утрата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. Если следователь и суд пользуютс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ложим, источником третьей степени, то они должны </w:t>
      </w:r>
      <w:r>
        <w:rPr>
          <w:rStyle w:val="132"/>
        </w:rPr>
        <w:t>рассмотреть</w:t>
      </w:r>
      <w:r w:rsidRPr="00474702">
        <w:rPr>
          <w:rStyle w:val="132"/>
        </w:rPr>
        <w:t xml:space="preserve"> процесс образования всех предшествующих источни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условия, влияющие на полноту и правильность воспроизвед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озможность искажения содержащейся в них информации 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х предыдущих звеньях. Понятие степени источника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иентировать, </w:t>
      </w:r>
      <w:r>
        <w:rPr>
          <w:rStyle w:val="132"/>
        </w:rPr>
        <w:t>следовательно</w:t>
      </w:r>
      <w:r w:rsidRPr="00474702">
        <w:rPr>
          <w:rStyle w:val="132"/>
        </w:rPr>
        <w:t>, лишь на условия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ценки данных, содержащихся в источнике, но никоим образ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предрешает результатов этой оценки по существу. Оценив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стоверность и убедительность фактических данных, </w:t>
      </w:r>
      <w:r>
        <w:rPr>
          <w:rStyle w:val="132"/>
        </w:rPr>
        <w:t>содержащихся</w:t>
      </w:r>
      <w:r w:rsidRPr="00474702">
        <w:rPr>
          <w:rStyle w:val="132"/>
        </w:rPr>
        <w:t xml:space="preserve"> в источниках информации по существу, следоват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д вправе отдать предпочтение источнику десятой степе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еред источником второй степени, точно </w:t>
      </w:r>
      <w:r>
        <w:rPr>
          <w:rStyle w:val="132"/>
        </w:rPr>
        <w:t>также</w:t>
      </w:r>
      <w:r w:rsidRPr="00474702">
        <w:rPr>
          <w:rStyle w:val="132"/>
        </w:rPr>
        <w:t>, как в извес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учаях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оизводному источнику информации перед </w:t>
      </w:r>
      <w:r>
        <w:rPr>
          <w:rStyle w:val="132"/>
        </w:rPr>
        <w:t>первоисточником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значение и порядок использования производных </w:t>
      </w:r>
      <w:r>
        <w:rPr>
          <w:rStyle w:val="132"/>
        </w:rPr>
        <w:t>источников</w:t>
      </w:r>
      <w:r w:rsidRPr="00474702">
        <w:rPr>
          <w:rStyle w:val="132"/>
        </w:rPr>
        <w:t xml:space="preserve"> информации в процессе расследования различ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зависимости от того, используются ли они в этом процессе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личии или отсутствии первоисточник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В соответствии с принципом непосредственности</w:t>
      </w:r>
      <w:r>
        <w:rPr>
          <w:rStyle w:val="132"/>
        </w:rPr>
        <w:t xml:space="preserve"> производные</w:t>
      </w:r>
      <w:r w:rsidRPr="00474702">
        <w:rPr>
          <w:rStyle w:val="132"/>
        </w:rPr>
        <w:t xml:space="preserve"> источники информации используются лишь при отсутств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ли невозможности непосредственного исследования </w:t>
      </w:r>
      <w:r>
        <w:rPr>
          <w:rStyle w:val="132"/>
        </w:rPr>
        <w:t>первоисточников.</w:t>
      </w:r>
      <w:r w:rsidRPr="00474702">
        <w:rPr>
          <w:rStyle w:val="132"/>
        </w:rPr>
        <w:t xml:space="preserve"> В этих случаях производные источники выступ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качестве заместителей (субститутов) первоисточников, </w:t>
      </w:r>
      <w:r w:rsidR="00C8667E">
        <w:rPr>
          <w:rStyle w:val="132"/>
        </w:rPr>
        <w:t xml:space="preserve">т.е. </w:t>
      </w:r>
      <w:r w:rsidRPr="00474702">
        <w:rPr>
          <w:rStyle w:val="132"/>
        </w:rPr>
        <w:t xml:space="preserve">выполняют </w:t>
      </w:r>
      <w:r>
        <w:rPr>
          <w:rStyle w:val="132"/>
        </w:rPr>
        <w:t>туже</w:t>
      </w:r>
      <w:r w:rsidRPr="00474702">
        <w:rPr>
          <w:rStyle w:val="132"/>
        </w:rPr>
        <w:t xml:space="preserve"> функцию, которую выполняли бы сами </w:t>
      </w:r>
      <w:r>
        <w:rPr>
          <w:rStyle w:val="132"/>
        </w:rPr>
        <w:t>первоисточники.</w:t>
      </w:r>
      <w:r w:rsidRPr="00474702">
        <w:rPr>
          <w:rStyle w:val="132"/>
        </w:rPr>
        <w:t xml:space="preserve"> Однако тождество воспроизводимого в производ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е информации факта не может быть полным. Во вс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ях неизбежно отличие, несовпадение фактов, содержащих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ервоначальном и производном источнике информации.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кономерно, так как воспроизведение, передача и сохран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 связано с помехами и предполагает различие, </w:t>
      </w:r>
      <w:r>
        <w:rPr>
          <w:rStyle w:val="132"/>
        </w:rPr>
        <w:t>изменение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тепень различия фактов может быть </w:t>
      </w:r>
      <w:r>
        <w:rPr>
          <w:rStyle w:val="132"/>
        </w:rPr>
        <w:t>неодинаковой.</w:t>
      </w:r>
      <w:r w:rsidRPr="00474702">
        <w:rPr>
          <w:rStyle w:val="132"/>
        </w:rPr>
        <w:t xml:space="preserve"> В одн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учаях различия ничтожны. В других случаях они </w:t>
      </w:r>
      <w:r>
        <w:rPr>
          <w:rStyle w:val="132"/>
        </w:rPr>
        <w:t>существенны</w:t>
      </w:r>
      <w:r w:rsidRPr="00474702">
        <w:rPr>
          <w:rStyle w:val="132"/>
        </w:rPr>
        <w:t>, и без учета их степени и характера невозможно использо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одный источник в целях установления истины по дел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любом случае для правильного использования </w:t>
      </w:r>
      <w:r>
        <w:rPr>
          <w:rStyle w:val="132"/>
        </w:rPr>
        <w:t>производного</w:t>
      </w:r>
      <w:r w:rsidRPr="00474702">
        <w:rPr>
          <w:rStyle w:val="132"/>
        </w:rPr>
        <w:t xml:space="preserve"> источника информации необходима оценка характе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тепени различий воспроизведенного фа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зличия воспроизводимого факта в производном источн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 вызываются и определяются условиями </w:t>
      </w:r>
      <w:r>
        <w:rPr>
          <w:rStyle w:val="132"/>
        </w:rPr>
        <w:t>воспроизведения.</w:t>
      </w:r>
      <w:r w:rsidRPr="00474702">
        <w:rPr>
          <w:rStyle w:val="132"/>
        </w:rPr>
        <w:t xml:space="preserve"> Учет влияния условий воспроизведения на его </w:t>
      </w:r>
      <w:r>
        <w:rPr>
          <w:rStyle w:val="132"/>
        </w:rPr>
        <w:t>правильность</w:t>
      </w:r>
      <w:r w:rsidRPr="00474702">
        <w:rPr>
          <w:rStyle w:val="132"/>
        </w:rPr>
        <w:t xml:space="preserve"> и составляет основную проблему оценки произв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зучение условий воспроизведения в то же время </w:t>
      </w:r>
      <w:r>
        <w:rPr>
          <w:rStyle w:val="132"/>
        </w:rPr>
        <w:t>характеризует</w:t>
      </w:r>
      <w:r w:rsidRPr="00474702">
        <w:rPr>
          <w:rStyle w:val="132"/>
        </w:rPr>
        <w:t xml:space="preserve"> специфику и особую сложность оценки производных </w:t>
      </w:r>
      <w:r>
        <w:rPr>
          <w:rStyle w:val="132"/>
        </w:rPr>
        <w:t>источников</w:t>
      </w:r>
      <w:r w:rsidRPr="00474702">
        <w:rPr>
          <w:rStyle w:val="132"/>
        </w:rPr>
        <w:t xml:space="preserve"> информации по сравнению с первоначальными. Та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учение представляет обязательную предварительную стад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ки источников, предшествующую оценке первонач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а информации. Перед тем как приступить к оценке </w:t>
      </w:r>
      <w:r>
        <w:rPr>
          <w:rStyle w:val="132"/>
        </w:rPr>
        <w:t>показания</w:t>
      </w:r>
      <w:r w:rsidRPr="00474702">
        <w:rPr>
          <w:rStyle w:val="132"/>
        </w:rPr>
        <w:t xml:space="preserve"> свидетеля-очевидца, надо определить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авильно 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но воспроизведено другим свидетелем. Для того чтобы судит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асколько полно и точно передает след строение оставивш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предмета, надо учесть</w:t>
      </w:r>
      <w:r>
        <w:rPr>
          <w:rStyle w:val="132"/>
        </w:rPr>
        <w:t>,</w:t>
      </w:r>
      <w:r w:rsidRPr="00474702">
        <w:rPr>
          <w:rStyle w:val="132"/>
        </w:rPr>
        <w:t xml:space="preserve"> насколько полно и точно отобразил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льеф следа в имеющемся слепке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ценив производный источник информации с точки зр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его подлинности и достоверности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установив </w:t>
      </w:r>
      <w:r>
        <w:rPr>
          <w:rStyle w:val="132"/>
        </w:rPr>
        <w:t>индивидуальный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объект, являющийся в данном случае первоисточник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 правильность передачи содержащихся в первоисточнике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данных, приступают к оценке этих данных по существ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 точки зрения их соответствия действительности и с точ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рения их значения для разрешения дела. Соответственно эт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ует различать две стадии исследования производных </w:t>
      </w:r>
      <w:r>
        <w:rPr>
          <w:rStyle w:val="132"/>
        </w:rPr>
        <w:t>источников</w:t>
      </w:r>
      <w:r w:rsidRPr="00474702">
        <w:rPr>
          <w:rStyle w:val="132"/>
        </w:rPr>
        <w:t xml:space="preserve"> информации в процессе фактологического анализа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основанию правовых реш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Первая стадия.</w:t>
      </w:r>
      <w:r w:rsidRPr="00474702">
        <w:rPr>
          <w:rStyle w:val="132"/>
        </w:rPr>
        <w:t xml:space="preserve"> Исследование подлинности и достовер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одного источника. Здесь исследуются процессы передач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охранения и воспроизведения информации производным </w:t>
      </w:r>
      <w:r>
        <w:rPr>
          <w:rStyle w:val="132"/>
        </w:rPr>
        <w:t>источником</w:t>
      </w:r>
      <w:r w:rsidRPr="00474702">
        <w:rPr>
          <w:rStyle w:val="132"/>
        </w:rPr>
        <w:t xml:space="preserve">. Производный источник есть в </w:t>
      </w:r>
      <w:r>
        <w:rPr>
          <w:rStyle w:val="132"/>
        </w:rPr>
        <w:t>наибольшей степе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 фактических данных о наличии предшествую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а, а также о способе передачи содержащейся в нем </w:t>
      </w:r>
      <w:r>
        <w:rPr>
          <w:rStyle w:val="132"/>
        </w:rPr>
        <w:t>информаци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допрашивая свидетеля, показывающего со слов друг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ца, мы получаем в первую очередь данные о том лице, котор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общило определенные сведения свидетелю, об условиях </w:t>
      </w:r>
      <w:r>
        <w:rPr>
          <w:rStyle w:val="132"/>
        </w:rPr>
        <w:t>передачи</w:t>
      </w:r>
      <w:r w:rsidRPr="00474702">
        <w:rPr>
          <w:rStyle w:val="132"/>
        </w:rPr>
        <w:t xml:space="preserve"> и содержании этого сообщения. Свидетельство со слов, </w:t>
      </w:r>
      <w:r>
        <w:rPr>
          <w:rStyle w:val="132"/>
        </w:rPr>
        <w:t>таким</w:t>
      </w:r>
      <w:r w:rsidRPr="00474702">
        <w:rPr>
          <w:rStyle w:val="132"/>
        </w:rPr>
        <w:t xml:space="preserve"> образом, факт восприятия, запоминания и воспроизве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м свидетелем сведений, полученных им от другого лиц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менно с этих позиций и должно быть</w:t>
      </w:r>
      <w:r>
        <w:rPr>
          <w:rStyle w:val="132"/>
        </w:rPr>
        <w:t xml:space="preserve"> прежде всего произведено</w:t>
      </w:r>
      <w:r w:rsidRPr="00474702">
        <w:rPr>
          <w:rStyle w:val="132"/>
        </w:rPr>
        <w:t xml:space="preserve"> исследование производного источника информации. Оцен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особа и результата воспроизведения информации в </w:t>
      </w:r>
      <w:r>
        <w:rPr>
          <w:rStyle w:val="132"/>
        </w:rPr>
        <w:t>производном</w:t>
      </w:r>
      <w:r w:rsidRPr="00474702">
        <w:rPr>
          <w:rStyle w:val="132"/>
        </w:rPr>
        <w:t xml:space="preserve"> источник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еобходимое условие использования </w:t>
      </w:r>
      <w:r>
        <w:rPr>
          <w:rStyle w:val="132"/>
        </w:rPr>
        <w:t>содержащихся</w:t>
      </w:r>
      <w:r w:rsidRPr="00474702">
        <w:rPr>
          <w:rStyle w:val="132"/>
        </w:rPr>
        <w:t xml:space="preserve"> в нем сведений о расследуемом событии. Существен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оль при этом играет, как уже отмечалось, степень производ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а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Вторая стадия.</w:t>
      </w:r>
      <w:r w:rsidRPr="00474702">
        <w:rPr>
          <w:rStyle w:val="132"/>
        </w:rPr>
        <w:t xml:space="preserve"> Оценка фактических данных, содержащих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ервоначальном источнике информации (и воспроизвед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оизводном), по существу. Здесь оценивается первоисточни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производный источник выступает в качестве его заместител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процессе расследования производные источники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могут использоваться и при наличии в деле первоисточнико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Так, наряду с вещественными доказательствами, изъятыми с </w:t>
      </w:r>
      <w:r>
        <w:rPr>
          <w:rStyle w:val="132"/>
        </w:rPr>
        <w:t>места</w:t>
      </w:r>
      <w:r w:rsidRPr="00474702">
        <w:rPr>
          <w:rStyle w:val="132"/>
        </w:rPr>
        <w:t xml:space="preserve"> происшествия или при обыске, в деле фигурирует протоко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мотра данного вещественного доказательства, изготовл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момент изъятия его фотографические снимки и </w:t>
      </w:r>
      <w:r w:rsidR="00C8667E">
        <w:rPr>
          <w:rStyle w:val="132"/>
        </w:rPr>
        <w:t>т.д.</w:t>
      </w:r>
      <w:r w:rsidRPr="00474702">
        <w:rPr>
          <w:rStyle w:val="132"/>
        </w:rPr>
        <w:t>; наря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по</w:t>
      </w:r>
      <w:r w:rsidRPr="00474702">
        <w:rPr>
          <w:rStyle w:val="132"/>
        </w:rPr>
        <w:lastRenderedPageBreak/>
        <w:t xml:space="preserve">казаниями обвиняемого о мотивах совершенного им </w:t>
      </w:r>
      <w:r>
        <w:rPr>
          <w:rStyle w:val="132"/>
        </w:rPr>
        <w:t>преступления</w:t>
      </w:r>
      <w:r w:rsidRPr="00474702">
        <w:rPr>
          <w:rStyle w:val="132"/>
        </w:rPr>
        <w:t>, данными им на предварительном следствии, в де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гут фигурировать показания свидетелей о том, как обвиняем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яснял мотивы своего поведения в кругу близких ему лиц и </w:t>
      </w:r>
      <w:r w:rsidR="00C8667E">
        <w:rPr>
          <w:rStyle w:val="132"/>
        </w:rPr>
        <w:t xml:space="preserve">т.д. </w:t>
      </w:r>
      <w:r w:rsidRPr="00474702">
        <w:rPr>
          <w:rStyle w:val="132"/>
        </w:rPr>
        <w:t>Использование производных источников</w:t>
      </w:r>
      <w:r>
        <w:rPr>
          <w:rStyle w:val="132"/>
        </w:rPr>
        <w:t xml:space="preserve"> (</w:t>
      </w:r>
      <w:r w:rsidRPr="00474702">
        <w:rPr>
          <w:rStyle w:val="132"/>
        </w:rPr>
        <w:t>при наличии в де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воисточников</w:t>
      </w:r>
      <w:r>
        <w:rPr>
          <w:rStyle w:val="132"/>
        </w:rPr>
        <w:t>)</w:t>
      </w:r>
      <w:r w:rsidRPr="00474702">
        <w:rPr>
          <w:rStyle w:val="132"/>
        </w:rPr>
        <w:t xml:space="preserve"> не может рассматриваться как обстоятельств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отиворечащее принципу непосредственности процесса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, а, напротив, создает наиболее благоприятные </w:t>
      </w:r>
      <w:r>
        <w:rPr>
          <w:rStyle w:val="132"/>
        </w:rPr>
        <w:t>условия</w:t>
      </w:r>
      <w:r w:rsidRPr="00474702">
        <w:rPr>
          <w:rStyle w:val="132"/>
        </w:rPr>
        <w:t xml:space="preserve"> для всесторонней реализации этого принципа по существу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днако функция производного источника информации при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удет уже иной: он выступает в этих случаях не как субстит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ервоисточника, а как процессуальное средство оценки </w:t>
      </w:r>
      <w:r>
        <w:rPr>
          <w:rStyle w:val="132"/>
        </w:rPr>
        <w:t>содержащихся</w:t>
      </w:r>
      <w:r w:rsidRPr="00474702">
        <w:rPr>
          <w:rStyle w:val="132"/>
        </w:rPr>
        <w:t xml:space="preserve"> в нем фактических данных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сследование производного источника информации в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ях также складывается из двух стад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ервая стадия, как и при отсутствии первоисточника, состо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ценке подлинности и достоверности производного источник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Следует подчеркнуть, что наличие первоисточника не устран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обходимости оценки подлинности и достоверности </w:t>
      </w:r>
      <w:r>
        <w:rPr>
          <w:rStyle w:val="132"/>
        </w:rPr>
        <w:t>производных</w:t>
      </w:r>
      <w:r w:rsidRPr="00474702">
        <w:rPr>
          <w:rStyle w:val="132"/>
        </w:rPr>
        <w:t xml:space="preserve"> источников информации. Такая оценка при налич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воисточников лишь облегчаетс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тадии оценки фактических данных первоисточника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у производный источник информации используется лиш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вспомогательное средство получения фактических дан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х контроля и оценки. Основным источником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, естественно, первоисточник. Практически оцен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ических данных осуществляется путем исследования и </w:t>
      </w:r>
      <w:r>
        <w:rPr>
          <w:rStyle w:val="132"/>
        </w:rPr>
        <w:t>сопоставления</w:t>
      </w:r>
      <w:r w:rsidRPr="00474702">
        <w:rPr>
          <w:rStyle w:val="132"/>
        </w:rPr>
        <w:t xml:space="preserve"> условий и воспроизведения информации в </w:t>
      </w:r>
      <w:r>
        <w:rPr>
          <w:rStyle w:val="132"/>
        </w:rPr>
        <w:t>первоначальном</w:t>
      </w:r>
      <w:r w:rsidRPr="00474702">
        <w:rPr>
          <w:rStyle w:val="132"/>
        </w:rPr>
        <w:t xml:space="preserve"> и производном источниках. При этом в ряде случае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жет оказаться, что эти условия являются худшими для </w:t>
      </w:r>
      <w:r>
        <w:rPr>
          <w:rStyle w:val="132"/>
        </w:rPr>
        <w:t>первоначального</w:t>
      </w:r>
      <w:r w:rsidRPr="00474702">
        <w:rPr>
          <w:rStyle w:val="132"/>
        </w:rPr>
        <w:t xml:space="preserve"> источника и лучшими для источника производного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например, следы укуса, следы царапин и повреждений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ле потерпевшего, обстановка на месте автотранспортного </w:t>
      </w:r>
      <w:r>
        <w:rPr>
          <w:rStyle w:val="132"/>
        </w:rPr>
        <w:t>происшествия</w:t>
      </w:r>
      <w:r w:rsidRPr="00474702">
        <w:rPr>
          <w:rStyle w:val="132"/>
        </w:rPr>
        <w:t xml:space="preserve"> не могут быть сохранены сколько-нибудь </w:t>
      </w:r>
      <w:r>
        <w:rPr>
          <w:rStyle w:val="132"/>
        </w:rPr>
        <w:t>продолжительное</w:t>
      </w:r>
      <w:r w:rsidRPr="00474702">
        <w:rPr>
          <w:rStyle w:val="132"/>
        </w:rPr>
        <w:t xml:space="preserve"> время. Между тем обычная цветная и стереоскопическ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тосъемка, видеосъемка и изготовление слепков </w:t>
      </w:r>
      <w:r>
        <w:rPr>
          <w:rStyle w:val="132"/>
        </w:rPr>
        <w:t>позволя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иксировать важные для расследования признаки этих объе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практически неограниченный срок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Аналогичное положение может иметь место при </w:t>
      </w:r>
      <w:r>
        <w:rPr>
          <w:rStyle w:val="132"/>
        </w:rPr>
        <w:t>использовании</w:t>
      </w:r>
      <w:r w:rsidRPr="00474702">
        <w:rPr>
          <w:rStyle w:val="132"/>
        </w:rPr>
        <w:t xml:space="preserve"> показаний обвиняемого, неоднократно изменяемых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варительном следствии, в зависимости от предъявляемых</w:t>
      </w:r>
      <w:r w:rsidR="00C8667E">
        <w:rPr>
          <w:rStyle w:val="132"/>
        </w:rPr>
        <w:t xml:space="preserve"> </w:t>
      </w:r>
      <w:r>
        <w:rPr>
          <w:rStyle w:val="132"/>
        </w:rPr>
        <w:t>ему</w:t>
      </w:r>
      <w:r w:rsidR="00B25B36">
        <w:rPr>
          <w:rStyle w:val="132"/>
        </w:rPr>
        <w:t xml:space="preserve"> </w:t>
      </w:r>
      <w:r>
        <w:rPr>
          <w:rStyle w:val="132"/>
        </w:rPr>
        <w:t>доказательств</w:t>
      </w:r>
      <w:r w:rsidRPr="00474702">
        <w:rPr>
          <w:rStyle w:val="132"/>
        </w:rPr>
        <w:t>, в случаях, когда установлены соответству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им доказательствам высказывания, сделанные в свобод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ценка данных, содержащихся в первоисточнике и </w:t>
      </w:r>
      <w:r>
        <w:rPr>
          <w:rStyle w:val="132"/>
        </w:rPr>
        <w:t>производном</w:t>
      </w:r>
      <w:r w:rsidRPr="00474702">
        <w:rPr>
          <w:rStyle w:val="132"/>
        </w:rPr>
        <w:t xml:space="preserve"> источнике, может привести следователя и суд к выводу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ющими действительности являются не те дан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е содержатся в первоисточнике, а те, которые установл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утем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производных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азграничение возможностей, методов исследования и </w:t>
      </w:r>
      <w:r>
        <w:rPr>
          <w:rStyle w:val="132"/>
        </w:rPr>
        <w:t>доказательственного</w:t>
      </w:r>
      <w:r w:rsidRPr="00474702">
        <w:rPr>
          <w:rStyle w:val="132"/>
        </w:rPr>
        <w:t xml:space="preserve"> значения первоначальных и производных </w:t>
      </w:r>
      <w:r>
        <w:rPr>
          <w:rStyle w:val="132"/>
        </w:rPr>
        <w:t>источников</w:t>
      </w:r>
      <w:r w:rsidRPr="00474702">
        <w:rPr>
          <w:rStyle w:val="132"/>
        </w:rPr>
        <w:t xml:space="preserve"> представляет актуальную задачу следственно-судебно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экспертной и законодательной практик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кажем это на примере использования в доказывании </w:t>
      </w:r>
      <w:r>
        <w:rPr>
          <w:rStyle w:val="132"/>
        </w:rPr>
        <w:t>оригиналов</w:t>
      </w:r>
      <w:r w:rsidRPr="00474702">
        <w:rPr>
          <w:rStyle w:val="132"/>
        </w:rPr>
        <w:t xml:space="preserve"> и копий докумен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практике Российского федерального центра судеб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 возникла проблема возможности идентифик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чности по подписям, содержащимся в электронных копи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устанавливающих документов. Эта проблема возник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вязи с большим объемом задач этого типа и объектив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удностями их реш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общем виде результаты проведенных в связи с этим </w:t>
      </w:r>
      <w:r>
        <w:rPr>
          <w:rStyle w:val="132"/>
        </w:rPr>
        <w:t>исследований</w:t>
      </w:r>
      <w:r w:rsidRPr="00474702">
        <w:rPr>
          <w:rStyle w:val="132"/>
          <w:vertAlign w:val="superscript"/>
        </w:rPr>
        <w:footnoteReference w:id="73"/>
      </w:r>
      <w:r w:rsidRPr="00474702">
        <w:rPr>
          <w:rStyle w:val="132"/>
        </w:rPr>
        <w:t xml:space="preserve"> сводились к невозможности достоверного положи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 этого вопрос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Этот вывод основывался на следующих положениях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0"/>
        </w:tabs>
        <w:spacing w:before="0" w:line="240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>
        <w:rPr>
          <w:rStyle w:val="132"/>
        </w:rPr>
        <w:t>в</w:t>
      </w:r>
      <w:r w:rsidRPr="00474702">
        <w:rPr>
          <w:rStyle w:val="132"/>
        </w:rPr>
        <w:t xml:space="preserve"> копии документа при использовании суще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ктронных технологий могут отсутствовать признаки подделки</w:t>
      </w:r>
      <w:r w:rsidR="00C8667E">
        <w:rPr>
          <w:rStyle w:val="132"/>
        </w:rPr>
        <w:t>, т.е.</w:t>
      </w:r>
      <w:r w:rsidRPr="00474702">
        <w:rPr>
          <w:rStyle w:val="132"/>
        </w:rPr>
        <w:t xml:space="preserve"> копирования подписи с подлинного документа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>
        <w:rPr>
          <w:rStyle w:val="132"/>
        </w:rPr>
        <w:t>сами</w:t>
      </w:r>
      <w:r w:rsidRPr="00474702">
        <w:rPr>
          <w:rStyle w:val="132"/>
        </w:rPr>
        <w:t xml:space="preserve"> технические приемы легального и кримин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пирования могут быть тождественным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наличии этих обстоятельств идентификация личности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писи, выполненной посредством электронного копир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lastRenderedPageBreak/>
        <w:t xml:space="preserve">не может означать подлинности копии документа. Иными </w:t>
      </w:r>
      <w:r>
        <w:rPr>
          <w:rStyle w:val="132"/>
        </w:rPr>
        <w:t>словами</w:t>
      </w:r>
      <w:r w:rsidRPr="00474702">
        <w:rPr>
          <w:rStyle w:val="132"/>
        </w:rPr>
        <w:t>, в условиях электронного копирования документов коп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писи в документе теряет силу удостоверительного реквизита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Сами же эти копии и основанные на них заключения </w:t>
      </w:r>
      <w:r>
        <w:rPr>
          <w:rStyle w:val="132"/>
        </w:rPr>
        <w:t>экспертов</w:t>
      </w:r>
      <w:r w:rsidRPr="00474702">
        <w:rPr>
          <w:rStyle w:val="132"/>
        </w:rPr>
        <w:t xml:space="preserve"> должны, по нашему мнению, рассматриваться как </w:t>
      </w:r>
      <w:r>
        <w:rPr>
          <w:rStyle w:val="132"/>
        </w:rPr>
        <w:t>недопустимые</w:t>
      </w:r>
      <w:r w:rsidRPr="00474702">
        <w:rPr>
          <w:rStyle w:val="132"/>
        </w:rPr>
        <w:t xml:space="preserve"> доказательства (ст.</w:t>
      </w:r>
      <w:r>
        <w:rPr>
          <w:rStyle w:val="132"/>
        </w:rPr>
        <w:t xml:space="preserve"> </w:t>
      </w:r>
      <w:r w:rsidRPr="00474702">
        <w:rPr>
          <w:rStyle w:val="132"/>
        </w:rPr>
        <w:t>75 УПК РФ).</w:t>
      </w:r>
    </w:p>
    <w:p w:rsidR="000554B8" w:rsidRPr="00474702" w:rsidRDefault="00E51AA0" w:rsidP="00583F56">
      <w:pPr>
        <w:pStyle w:val="131"/>
        <w:shd w:val="clear" w:color="auto" w:fill="auto"/>
        <w:spacing w:before="0" w:after="240"/>
        <w:ind w:firstLine="380"/>
      </w:pPr>
      <w:r w:rsidRPr="00474702">
        <w:rPr>
          <w:rStyle w:val="132"/>
        </w:rPr>
        <w:t xml:space="preserve">С учетом рассмотренных положений следует, </w:t>
      </w:r>
      <w:r>
        <w:rPr>
          <w:rStyle w:val="132"/>
        </w:rPr>
        <w:t>с нашей точки</w:t>
      </w:r>
      <w:r w:rsidR="00C8667E">
        <w:rPr>
          <w:rStyle w:val="132"/>
        </w:rPr>
        <w:t xml:space="preserve"> </w:t>
      </w:r>
      <w:r>
        <w:rPr>
          <w:rStyle w:val="132"/>
        </w:rPr>
        <w:t>зрения</w:t>
      </w:r>
      <w:r w:rsidRPr="00474702">
        <w:rPr>
          <w:rStyle w:val="132"/>
        </w:rPr>
        <w:t>, пересмотреть ряд положений правового регул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пользования копий электронных документов, </w:t>
      </w:r>
      <w:r>
        <w:rPr>
          <w:rStyle w:val="132"/>
        </w:rPr>
        <w:t>приравнивающих</w:t>
      </w:r>
      <w:r w:rsidRPr="00474702">
        <w:rPr>
          <w:rStyle w:val="132"/>
        </w:rPr>
        <w:t xml:space="preserve"> электронное воспроизведение удостоверительных </w:t>
      </w:r>
      <w:r>
        <w:rPr>
          <w:rStyle w:val="132"/>
        </w:rPr>
        <w:t>реквизитов</w:t>
      </w:r>
      <w:r w:rsidRPr="00474702">
        <w:rPr>
          <w:rStyle w:val="132"/>
        </w:rPr>
        <w:t xml:space="preserve"> к их оригиналам (см.: ч.</w:t>
      </w:r>
      <w:r>
        <w:rPr>
          <w:rStyle w:val="132"/>
        </w:rPr>
        <w:t xml:space="preserve"> </w:t>
      </w:r>
      <w:r w:rsidRPr="00474702">
        <w:rPr>
          <w:rStyle w:val="132"/>
        </w:rPr>
        <w:t>2 ст.</w:t>
      </w:r>
      <w:r>
        <w:rPr>
          <w:rStyle w:val="132"/>
        </w:rPr>
        <w:t xml:space="preserve"> </w:t>
      </w:r>
      <w:r w:rsidRPr="00474702">
        <w:rPr>
          <w:rStyle w:val="132"/>
        </w:rPr>
        <w:t>160 ГК РФ, предусматривающ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«факсимильное воспроизведение подписи с помощью сред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ханического или иного копирования»), а также ГОСТов</w:t>
      </w:r>
      <w:r w:rsidRPr="00474702">
        <w:rPr>
          <w:rStyle w:val="132"/>
          <w:vertAlign w:val="superscript"/>
        </w:rPr>
        <w:footnoteReference w:id="74"/>
      </w:r>
      <w:r w:rsidRPr="00474702">
        <w:rPr>
          <w:rStyle w:val="132"/>
        </w:rPr>
        <w:t xml:space="preserve"> (В, 7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, 9), уравнивающих статус физической и цифровой подписи.</w:t>
      </w:r>
    </w:p>
    <w:p w:rsidR="00583F56" w:rsidRDefault="00E51AA0" w:rsidP="00474702">
      <w:pPr>
        <w:pStyle w:val="32"/>
        <w:keepNext/>
        <w:keepLines/>
        <w:shd w:val="clear" w:color="auto" w:fill="auto"/>
        <w:spacing w:before="0" w:after="0" w:line="254" w:lineRule="exact"/>
        <w:ind w:firstLine="0"/>
        <w:jc w:val="center"/>
        <w:rPr>
          <w:rStyle w:val="33"/>
          <w:b/>
        </w:rPr>
      </w:pPr>
      <w:bookmarkStart w:id="32" w:name="bookmark12"/>
      <w:bookmarkStart w:id="33" w:name="_Toc73111403"/>
      <w:r w:rsidRPr="00474702">
        <w:rPr>
          <w:rStyle w:val="33"/>
          <w:b/>
        </w:rPr>
        <w:t>Б. Непосредственные и опосредствованные</w:t>
      </w:r>
    </w:p>
    <w:p w:rsidR="000554B8" w:rsidRPr="00474702" w:rsidRDefault="00E51AA0" w:rsidP="00583F56">
      <w:pPr>
        <w:pStyle w:val="32"/>
        <w:keepNext/>
        <w:keepLines/>
        <w:shd w:val="clear" w:color="auto" w:fill="auto"/>
        <w:spacing w:before="0" w:after="120" w:line="254" w:lineRule="exact"/>
        <w:ind w:firstLine="0"/>
        <w:jc w:val="center"/>
      </w:pPr>
      <w:r w:rsidRPr="00474702">
        <w:rPr>
          <w:rStyle w:val="33"/>
          <w:b/>
        </w:rPr>
        <w:t>источники информации</w:t>
      </w:r>
      <w:bookmarkEnd w:id="32"/>
    </w:p>
    <w:bookmarkEnd w:id="33"/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Широкое внедрение достижений науки, совершенств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учно-технических методов борьбы с преступностью повлек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чительное расширение круга источников информации и </w:t>
      </w:r>
      <w:r>
        <w:rPr>
          <w:rStyle w:val="132"/>
        </w:rPr>
        <w:t>способов</w:t>
      </w:r>
      <w:r w:rsidRPr="00474702">
        <w:rPr>
          <w:rStyle w:val="132"/>
        </w:rPr>
        <w:t xml:space="preserve"> их исследования. Увеличился объем таких источников </w:t>
      </w:r>
      <w:r>
        <w:rPr>
          <w:rStyle w:val="132"/>
        </w:rPr>
        <w:t>информации</w:t>
      </w:r>
      <w:r w:rsidRPr="00474702">
        <w:rPr>
          <w:rStyle w:val="132"/>
        </w:rPr>
        <w:t>, как фотографические снимки, слепки, механ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пии, протокольные записи, чертежи. Появился ряд новых </w:t>
      </w:r>
      <w:r>
        <w:rPr>
          <w:rStyle w:val="132"/>
        </w:rPr>
        <w:t>технических</w:t>
      </w:r>
      <w:r w:rsidRPr="00474702">
        <w:rPr>
          <w:rStyle w:val="132"/>
        </w:rPr>
        <w:t xml:space="preserve"> средств воспроизведения, преобразования и передач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успешно используемых в юридической практик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К их числу относится новая радио-, теле-, фото-, видео</w:t>
      </w:r>
      <w:r>
        <w:rPr>
          <w:rStyle w:val="132"/>
        </w:rPr>
        <w:t>-</w:t>
      </w:r>
      <w:r w:rsidRPr="00474702">
        <w:rPr>
          <w:rStyle w:val="132"/>
        </w:rPr>
        <w:t xml:space="preserve"> и </w:t>
      </w:r>
      <w:r>
        <w:rPr>
          <w:rStyle w:val="132"/>
        </w:rPr>
        <w:t>звукозаписывающая</w:t>
      </w:r>
      <w:r w:rsidRPr="00474702">
        <w:rPr>
          <w:rStyle w:val="132"/>
        </w:rPr>
        <w:t xml:space="preserve"> аппаратура, фотографические и электронно-</w:t>
      </w:r>
      <w:r>
        <w:rPr>
          <w:rStyle w:val="132"/>
        </w:rPr>
        <w:t>оптические</w:t>
      </w:r>
      <w:r w:rsidRPr="00474702">
        <w:rPr>
          <w:rStyle w:val="132"/>
        </w:rPr>
        <w:t xml:space="preserve"> средства преобразования отображений, копирова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четно-решающие устройства, получение изображений с </w:t>
      </w:r>
      <w:r>
        <w:rPr>
          <w:rStyle w:val="132"/>
        </w:rPr>
        <w:t>помощью</w:t>
      </w:r>
      <w:r w:rsidRPr="00474702">
        <w:rPr>
          <w:rStyle w:val="132"/>
        </w:rPr>
        <w:t xml:space="preserve"> токов высокой частоты, лазерная техника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lastRenderedPageBreak/>
        <w:t>Средствами новой техники воспроизведения практичес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уществляется передача на расстояние и точная фиксация зву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зображения, выявление непосредственно недоступных глаз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следствие его ограниченной чувствительности, свойств объек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зучение кратковременных процессов, решение ряда </w:t>
      </w:r>
      <w:r>
        <w:rPr>
          <w:rStyle w:val="132"/>
        </w:rPr>
        <w:t>статистических</w:t>
      </w:r>
      <w:r w:rsidRPr="00474702">
        <w:rPr>
          <w:rStyle w:val="132"/>
        </w:rPr>
        <w:t>, классификационных и логических задач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Успешное развитие методов фактологического анализа </w:t>
      </w:r>
      <w:r>
        <w:rPr>
          <w:rStyle w:val="132"/>
        </w:rPr>
        <w:t>возможно</w:t>
      </w:r>
      <w:r w:rsidRPr="00474702">
        <w:rPr>
          <w:rStyle w:val="132"/>
        </w:rPr>
        <w:t xml:space="preserve"> только на базе широкого, активного использования </w:t>
      </w:r>
      <w:r>
        <w:rPr>
          <w:rStyle w:val="132"/>
        </w:rPr>
        <w:t>современных</w:t>
      </w:r>
      <w:r w:rsidRPr="00474702">
        <w:rPr>
          <w:rStyle w:val="132"/>
        </w:rPr>
        <w:t xml:space="preserve"> достижений естественных, технических и гуманитар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ук, творчески переработанных в специальные позн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Наука и техника открывают новые возможности обнаруж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фиксации и исследования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месте с тем следует учитывать, что современные научно-</w:t>
      </w:r>
      <w:r>
        <w:rPr>
          <w:rStyle w:val="132"/>
        </w:rPr>
        <w:t>технические</w:t>
      </w:r>
      <w:r w:rsidRPr="00474702">
        <w:rPr>
          <w:rStyle w:val="132"/>
        </w:rPr>
        <w:t xml:space="preserve"> возможности в полной мере используются в </w:t>
      </w:r>
      <w:r>
        <w:rPr>
          <w:rStyle w:val="132"/>
        </w:rPr>
        <w:t>противоправных</w:t>
      </w:r>
      <w:r w:rsidRPr="00474702">
        <w:rPr>
          <w:rStyle w:val="132"/>
        </w:rPr>
        <w:t xml:space="preserve"> целях, что существенно </w:t>
      </w:r>
      <w:r>
        <w:rPr>
          <w:rStyle w:val="132"/>
        </w:rPr>
        <w:t>осложняет</w:t>
      </w:r>
      <w:r w:rsidR="00583F56">
        <w:rPr>
          <w:rStyle w:val="132"/>
        </w:rPr>
        <w:t xml:space="preserve"> </w:t>
      </w:r>
      <w:r>
        <w:rPr>
          <w:rStyle w:val="132"/>
        </w:rPr>
        <w:t>задачи</w:t>
      </w:r>
      <w:r w:rsidRPr="00474702">
        <w:rPr>
          <w:rStyle w:val="132"/>
        </w:rPr>
        <w:t xml:space="preserve"> юрид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и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Задача науки состоит в том, чтобы осмыслить эти </w:t>
      </w:r>
      <w:r>
        <w:rPr>
          <w:rStyle w:val="132"/>
        </w:rPr>
        <w:t>возможности</w:t>
      </w:r>
      <w:r w:rsidRPr="00474702">
        <w:rPr>
          <w:rStyle w:val="132"/>
        </w:rPr>
        <w:t xml:space="preserve"> и определить условия их реализации в процессе </w:t>
      </w:r>
      <w:r>
        <w:rPr>
          <w:rStyle w:val="132"/>
        </w:rPr>
        <w:t>фактологического</w:t>
      </w:r>
      <w:r w:rsidRPr="00474702">
        <w:rPr>
          <w:rStyle w:val="132"/>
        </w:rPr>
        <w:t xml:space="preserve"> анализа по обоснованию правовых реш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ервостепенное значение имеет в связи с этим разработ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лассификаций источников, способствующих выяснению </w:t>
      </w:r>
      <w:r>
        <w:rPr>
          <w:rStyle w:val="132"/>
        </w:rPr>
        <w:t>возможностей</w:t>
      </w:r>
      <w:r w:rsidRPr="00474702">
        <w:rPr>
          <w:rStyle w:val="132"/>
        </w:rPr>
        <w:t xml:space="preserve"> использования и разработке методов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дной из таких классификаций является классифик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по способу отражения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числе объектов исследования по указанному признаку </w:t>
      </w:r>
      <w:r>
        <w:rPr>
          <w:rStyle w:val="132"/>
        </w:rPr>
        <w:t>следует</w:t>
      </w:r>
      <w:r w:rsidRPr="00474702">
        <w:rPr>
          <w:rStyle w:val="132"/>
        </w:rPr>
        <w:t xml:space="preserve"> различать две основные группы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25"/>
        </w:tabs>
        <w:spacing w:before="0" w:line="245" w:lineRule="exact"/>
        <w:ind w:firstLine="380"/>
      </w:pPr>
      <w:r w:rsidRPr="00474702"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ы, </w:t>
      </w:r>
      <w:r w:rsidRPr="00474702">
        <w:rPr>
          <w:rStyle w:val="133"/>
        </w:rPr>
        <w:t>собственные</w:t>
      </w:r>
      <w:r w:rsidRPr="00474702">
        <w:rPr>
          <w:rStyle w:val="132"/>
        </w:rPr>
        <w:t xml:space="preserve"> свойства которых имеют </w:t>
      </w:r>
      <w:r>
        <w:rPr>
          <w:rStyle w:val="132"/>
        </w:rPr>
        <w:t>доказательственное</w:t>
      </w:r>
      <w:r w:rsidRPr="00474702">
        <w:rPr>
          <w:rStyle w:val="132"/>
        </w:rPr>
        <w:t xml:space="preserve"> значение (непосредственные источники информации)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4"/>
        </w:tabs>
        <w:spacing w:before="0" w:line="245" w:lineRule="exact"/>
        <w:ind w:firstLine="380"/>
      </w:pPr>
      <w:r w:rsidRPr="00474702"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ы, содержащие доказательственную информац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 свойствах </w:t>
      </w:r>
      <w:r w:rsidRPr="00474702">
        <w:rPr>
          <w:rStyle w:val="133"/>
        </w:rPr>
        <w:t>других объектов</w:t>
      </w:r>
      <w:r w:rsidRPr="00474702">
        <w:rPr>
          <w:rStyle w:val="132"/>
        </w:rPr>
        <w:t xml:space="preserve"> (опосредствованные источники </w:t>
      </w:r>
      <w:r>
        <w:rPr>
          <w:rStyle w:val="132"/>
        </w:rPr>
        <w:t>информации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нятие опосредствованного источника может быть </w:t>
      </w:r>
      <w:r>
        <w:rPr>
          <w:rStyle w:val="132"/>
        </w:rPr>
        <w:t>сопоставлено</w:t>
      </w:r>
      <w:r w:rsidRPr="00474702">
        <w:rPr>
          <w:rStyle w:val="132"/>
        </w:rPr>
        <w:t xml:space="preserve"> с понятием следа-отображения, под которым в общ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овоупотреблении понимаются все изменения матери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и, связанные с расследуемым событием. Сюда относя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следы конкретных лиц и предметов, например следы рук, ног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lastRenderedPageBreak/>
        <w:t xml:space="preserve">транспорта, животных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, так и любые изменения, </w:t>
      </w:r>
      <w:r>
        <w:rPr>
          <w:rStyle w:val="132"/>
        </w:rPr>
        <w:t>происшедшие</w:t>
      </w:r>
      <w:r w:rsidRPr="00474702">
        <w:rPr>
          <w:rStyle w:val="132"/>
        </w:rPr>
        <w:t xml:space="preserve"> в результате расследуемого события. В этом смысле след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гут быть названы и сами предметы, частицы вещества и </w:t>
      </w:r>
      <w:r>
        <w:rPr>
          <w:rStyle w:val="132"/>
        </w:rPr>
        <w:t>изменения</w:t>
      </w:r>
      <w:r w:rsidRPr="00474702">
        <w:rPr>
          <w:rStyle w:val="132"/>
        </w:rPr>
        <w:t xml:space="preserve"> в их состоянии. Например, одежду преступника, окур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статки пищи называют следами пребывания преступника; </w:t>
      </w:r>
      <w:r>
        <w:rPr>
          <w:rStyle w:val="132"/>
        </w:rPr>
        <w:t>изменения</w:t>
      </w:r>
      <w:r w:rsidRPr="00474702">
        <w:rPr>
          <w:rStyle w:val="132"/>
        </w:rPr>
        <w:t xml:space="preserve"> в положении мебели на месте убийств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ледами </w:t>
      </w:r>
      <w:r>
        <w:rPr>
          <w:rStyle w:val="132"/>
        </w:rPr>
        <w:t>борьбы</w:t>
      </w:r>
      <w:r w:rsidRPr="00474702">
        <w:rPr>
          <w:rStyle w:val="132"/>
        </w:rPr>
        <w:t xml:space="preserve">; насекомых, обнаруживаемых на трупе, и запах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лед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гниения трупа и </w:t>
      </w:r>
      <w:r w:rsidR="00B25B36">
        <w:rPr>
          <w:rStyle w:val="132"/>
        </w:rPr>
        <w:t>т.д.,</w:t>
      </w:r>
      <w:r w:rsidRPr="00474702">
        <w:rPr>
          <w:rStyle w:val="132"/>
        </w:rPr>
        <w:t xml:space="preserve"> и т.</w:t>
      </w:r>
      <w:r w:rsidR="00583F56">
        <w:rPr>
          <w:rStyle w:val="132"/>
        </w:rPr>
        <w:t>п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нятие опосредствованного источника информации име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олее специализированное значение и </w:t>
      </w:r>
      <w:r>
        <w:rPr>
          <w:rStyle w:val="132"/>
        </w:rPr>
        <w:t>характеризует преобразованную</w:t>
      </w:r>
      <w:r w:rsidRPr="00474702">
        <w:rPr>
          <w:rStyle w:val="132"/>
        </w:rPr>
        <w:t xml:space="preserve"> в источнике информацию о свойствах отображ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нем объекта. Опосредствованные источники представля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ой лишь часть источников информации, хотя и наи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ительную его часть. Характерным для опосредствова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а информации является то, что доказатель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ение имеют не собственные свойства носителя, а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ого отображенного в нем 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например, след руки или ноги преступника как </w:t>
      </w:r>
      <w:r>
        <w:rPr>
          <w:rStyle w:val="132"/>
        </w:rPr>
        <w:t>опосредствованный</w:t>
      </w:r>
      <w:r w:rsidRPr="00474702">
        <w:rPr>
          <w:rStyle w:val="132"/>
        </w:rPr>
        <w:t xml:space="preserve"> источник информации имеет значение лиш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тольку, поскольку он отражает свойства оставившего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человека, позволяет найти и изобличить преступника. </w:t>
      </w:r>
      <w:r>
        <w:rPr>
          <w:rStyle w:val="132"/>
        </w:rPr>
        <w:t>Представления</w:t>
      </w:r>
      <w:r w:rsidRPr="00474702">
        <w:rPr>
          <w:rStyle w:val="132"/>
        </w:rPr>
        <w:t>, сохранившиеся в сознании очевидца, также важны не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ственные свойства личности свидетеля, а как от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ц, предметов и событий, связанных с событие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пецифика </w:t>
      </w:r>
      <w:r>
        <w:rPr>
          <w:rStyle w:val="132"/>
        </w:rPr>
        <w:t>опосредствованного</w:t>
      </w:r>
      <w:r w:rsidRPr="00474702">
        <w:rPr>
          <w:rStyle w:val="132"/>
        </w:rPr>
        <w:t xml:space="preserve"> источника состоит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том, что в нем отображается, в зависимости от условий и </w:t>
      </w:r>
      <w:r>
        <w:rPr>
          <w:rStyle w:val="132"/>
        </w:rPr>
        <w:t>механизма</w:t>
      </w:r>
      <w:r w:rsidRPr="00474702">
        <w:rPr>
          <w:rStyle w:val="132"/>
        </w:rPr>
        <w:t xml:space="preserve"> отражения, не вся совокупность свойств отобража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, а только их часть, отдельная его сторона (избиратель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ажения). В связи с этим объем информации об исследуем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е в опосредствованном источнике при его исслед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гда меньше, а доступное исследователю информационное по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висит не от выбора исследователя, а от объективных услов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механизма от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вязи с изложенным методика исследования </w:t>
      </w:r>
      <w:r>
        <w:rPr>
          <w:rStyle w:val="132"/>
        </w:rPr>
        <w:t>непосредственных</w:t>
      </w:r>
      <w:r w:rsidRPr="00474702">
        <w:rPr>
          <w:rStyle w:val="132"/>
        </w:rPr>
        <w:t xml:space="preserve"> и опосредствованных источников характеризуется ряд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ых и технологических особенностей. Различ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мет и задачи исследования, методика и техника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, а </w:t>
      </w:r>
      <w:r w:rsidRPr="00474702">
        <w:rPr>
          <w:rStyle w:val="132"/>
        </w:rPr>
        <w:lastRenderedPageBreak/>
        <w:t>также условия использования полученных в результа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фактических данны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непосредственном источнике информации </w:t>
      </w:r>
      <w:r>
        <w:rPr>
          <w:rStyle w:val="132"/>
        </w:rPr>
        <w:t>доказательственное</w:t>
      </w:r>
      <w:r w:rsidRPr="00474702">
        <w:rPr>
          <w:rStyle w:val="132"/>
        </w:rPr>
        <w:t xml:space="preserve"> значение имеют свойства самого источника. Задач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состоит в обнаружении и фиксации этих свойст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на может быть решена путем непосредственного воспри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следования источника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при осмотре орудия преступления (ножа, огнестр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ужия и </w:t>
      </w:r>
      <w:r w:rsidR="00AF3106">
        <w:rPr>
          <w:rStyle w:val="132"/>
        </w:rPr>
        <w:t>т.п.</w:t>
      </w:r>
      <w:r w:rsidRPr="00474702">
        <w:rPr>
          <w:rStyle w:val="132"/>
        </w:rPr>
        <w:t>) выясняются те свойства этих предметов, котор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зволяют использовать их в качестве орудия нападения или </w:t>
      </w:r>
      <w:r>
        <w:rPr>
          <w:rStyle w:val="132"/>
        </w:rPr>
        <w:t>защиты</w:t>
      </w:r>
      <w:r w:rsidRPr="00474702">
        <w:rPr>
          <w:rStyle w:val="132"/>
        </w:rPr>
        <w:t xml:space="preserve"> и обусловливают отнесение их к категории «холодное </w:t>
      </w:r>
      <w:r>
        <w:rPr>
          <w:rStyle w:val="132"/>
        </w:rPr>
        <w:t>оружие</w:t>
      </w:r>
      <w:r w:rsidRPr="00474702">
        <w:rPr>
          <w:rStyle w:val="132"/>
        </w:rPr>
        <w:t>», «огнестрельное оружие». К числу таких свойств относятся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ина клинка, устройство рукоятки, возможность производ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трела и др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осмотре недоброкачественной продукции задача состо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обнаружении тех ее свойств, которые характеризуют ее </w:t>
      </w:r>
      <w:r>
        <w:rPr>
          <w:rStyle w:val="132"/>
        </w:rPr>
        <w:t>несоответствие</w:t>
      </w:r>
      <w:r w:rsidRPr="00474702">
        <w:rPr>
          <w:rStyle w:val="132"/>
        </w:rPr>
        <w:t xml:space="preserve"> стандартам и техническим условиям и так или инач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граничивают возможности ее использ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ущественно меняется предмет и задачи исследования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личии опосредствованных источников информации. </w:t>
      </w:r>
      <w:r>
        <w:rPr>
          <w:rStyle w:val="132"/>
        </w:rPr>
        <w:t>Непосредственное</w:t>
      </w:r>
      <w:r w:rsidRPr="00474702">
        <w:rPr>
          <w:rStyle w:val="132"/>
        </w:rPr>
        <w:t xml:space="preserve"> исследование фактических данных здесь </w:t>
      </w:r>
      <w:r>
        <w:rPr>
          <w:rStyle w:val="132"/>
        </w:rPr>
        <w:t>невозможно</w:t>
      </w:r>
      <w:r w:rsidRPr="00474702">
        <w:rPr>
          <w:rStyle w:val="132"/>
        </w:rPr>
        <w:t>, так как доказательственное значение имеют не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амого источника информации, а свойства отображенного в н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остороннего ему 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анные о свойствах недоброкачественной продукции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получены по фотоснимкам этой продукции, а данные 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удиях преступле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о слов потерпевшего или очевидц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онятно, что для дела в этих случаях будут иметь значение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ственные свойства фотографического снимка или свидетел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свойства отображаемых ими объе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месте с предметом различаются условия и возможности </w:t>
      </w:r>
      <w:r>
        <w:rPr>
          <w:rStyle w:val="132"/>
        </w:rPr>
        <w:t>исследования.</w:t>
      </w:r>
      <w:r w:rsidRPr="00474702">
        <w:rPr>
          <w:rStyle w:val="132"/>
        </w:rPr>
        <w:t xml:space="preserve"> Отображение воспроизводит лишь какую-то </w:t>
      </w:r>
      <w:r>
        <w:rPr>
          <w:rStyle w:val="132"/>
        </w:rPr>
        <w:t>отдельную</w:t>
      </w:r>
      <w:r w:rsidRPr="00474702">
        <w:rPr>
          <w:rStyle w:val="132"/>
        </w:rPr>
        <w:t xml:space="preserve"> сторону оригинала, какую-то отдельную часть его свой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определенном их состоянии. Поэтому исследование </w:t>
      </w:r>
      <w:r>
        <w:rPr>
          <w:rStyle w:val="132"/>
        </w:rPr>
        <w:t>отображения</w:t>
      </w:r>
      <w:r w:rsidRPr="00474702">
        <w:rPr>
          <w:rStyle w:val="132"/>
        </w:rPr>
        <w:t xml:space="preserve"> значительно более ограничено по возможностям и сложн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технике. Исследуя предмет по фотоснимку или описанию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ледователь не всегда имеет возможность всесторонне осмотре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мет, </w:t>
      </w:r>
      <w:r w:rsidRPr="00474702">
        <w:rPr>
          <w:rStyle w:val="132"/>
        </w:rPr>
        <w:lastRenderedPageBreak/>
        <w:t>выполнить необходимые измерения, произвести с н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ксперименты, разобрать его и </w:t>
      </w:r>
      <w:r w:rsidR="00C8667E">
        <w:rPr>
          <w:rStyle w:val="132"/>
        </w:rPr>
        <w:t>т.д.</w:t>
      </w:r>
      <w:r w:rsidRPr="00474702">
        <w:rPr>
          <w:rStyle w:val="132"/>
        </w:rPr>
        <w:t>, не говоря уже о том, что о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нципиально не может установить те свойства предмета, </w:t>
      </w:r>
      <w:r>
        <w:rPr>
          <w:rStyle w:val="132"/>
        </w:rPr>
        <w:t>которые</w:t>
      </w:r>
      <w:r w:rsidRPr="00474702">
        <w:rPr>
          <w:rStyle w:val="132"/>
        </w:rPr>
        <w:t xml:space="preserve"> не переданы в отображении (например, состав, вкус, зап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а по его фотоснимку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пецифика опосредствованного изучения источника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состоит в необходимости исследования механиз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ажения доказательственной информации. Отобра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дного объекта в другом всегда связано с преобразованием </w:t>
      </w:r>
      <w:r>
        <w:rPr>
          <w:rStyle w:val="132"/>
        </w:rPr>
        <w:t>отображаемых</w:t>
      </w:r>
      <w:r w:rsidRPr="00474702">
        <w:rPr>
          <w:rStyle w:val="132"/>
        </w:rPr>
        <w:t xml:space="preserve"> свойств. Свойства отображаемого объекта перед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тображении в преобразованном виде, в форме есте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ли искусственного кода. Установление их требует </w:t>
      </w:r>
      <w:r>
        <w:rPr>
          <w:rStyle w:val="132"/>
        </w:rPr>
        <w:t>специального</w:t>
      </w:r>
      <w:r w:rsidRPr="00474702">
        <w:rPr>
          <w:rStyle w:val="132"/>
        </w:rPr>
        <w:t xml:space="preserve"> исследования, дешифровки содержащихся в отображ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анных. Такое исследование осуществляется только путем </w:t>
      </w:r>
      <w:r>
        <w:rPr>
          <w:rStyle w:val="132"/>
        </w:rPr>
        <w:t>изучения</w:t>
      </w:r>
      <w:r w:rsidRPr="00474702">
        <w:rPr>
          <w:rStyle w:val="132"/>
        </w:rPr>
        <w:t xml:space="preserve"> механизма образования отображения. Выяснив механиз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разования отображения, мы получаем ключ к дешифров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щихся в нем фактических данных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 xml:space="preserve">Исследование механизма образования отображения </w:t>
      </w:r>
      <w:r>
        <w:rPr>
          <w:rStyle w:val="132"/>
        </w:rPr>
        <w:t>представляет</w:t>
      </w:r>
      <w:r w:rsidRPr="00474702">
        <w:rPr>
          <w:rStyle w:val="132"/>
        </w:rPr>
        <w:t xml:space="preserve"> тем большие трудности, чем сильнее преобразован сигна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в отображен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>Прочтение следов давления проще, чем следов сколь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рения; дешифровка обычного репродукционного снимка легч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чем снимка места происшествия в невидимых лучах, </w:t>
      </w:r>
      <w:r>
        <w:rPr>
          <w:rStyle w:val="132"/>
        </w:rPr>
        <w:t>содержащего</w:t>
      </w:r>
      <w:r w:rsidRPr="00474702">
        <w:rPr>
          <w:rStyle w:val="132"/>
        </w:rPr>
        <w:t xml:space="preserve"> яркостные, цветовые и перспективные преобразования; ещ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ожнее оценка показаний малолетнего свидетеля, </w:t>
      </w:r>
      <w:r>
        <w:rPr>
          <w:rStyle w:val="132"/>
        </w:rPr>
        <w:t>подверженного</w:t>
      </w:r>
      <w:r w:rsidRPr="00474702">
        <w:rPr>
          <w:rStyle w:val="132"/>
        </w:rPr>
        <w:t xml:space="preserve"> внушению и склонного к восполнению пробелов воспри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ью фантаз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 xml:space="preserve">Помимо преобразований, сигнал информации в </w:t>
      </w:r>
      <w:r>
        <w:rPr>
          <w:rStyle w:val="132"/>
        </w:rPr>
        <w:t>отображении</w:t>
      </w:r>
      <w:r w:rsidRPr="00474702">
        <w:rPr>
          <w:rStyle w:val="132"/>
        </w:rPr>
        <w:t xml:space="preserve"> подвергается еще влиянию помех, которые могут приве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искажению сигнала, его ослаблению или потере. Так, </w:t>
      </w:r>
      <w:r>
        <w:rPr>
          <w:rStyle w:val="132"/>
        </w:rPr>
        <w:t>неблагоприятные</w:t>
      </w:r>
      <w:r w:rsidRPr="00474702">
        <w:rPr>
          <w:rStyle w:val="132"/>
        </w:rPr>
        <w:t xml:space="preserve"> условия фотографического процесса могут приве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вуалированию или появлению дефектов эмульсионного слоя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олезнь свидетеля и его заинтересованность в деле могут повлеч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кажение истинной картины наблюдавшегося им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 xml:space="preserve">В случаях многоступенчатого отражения исследуется </w:t>
      </w:r>
      <w:r>
        <w:rPr>
          <w:rStyle w:val="132"/>
        </w:rPr>
        <w:t>механизм</w:t>
      </w:r>
      <w:r w:rsidRPr="00474702">
        <w:rPr>
          <w:rStyle w:val="132"/>
        </w:rPr>
        <w:t xml:space="preserve"> образования отображений всех степеней. Так, устано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 объекта по следу на месте преступления требует изу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ханизма образования этого следа. Решение тех же вопросов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фотоснимку следа, найденного на месте преступления, связан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роме того, с оценкой условий фотографического процесса (ви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качество фотоматериалов, условий съемки, негативного и </w:t>
      </w:r>
      <w:r>
        <w:rPr>
          <w:rStyle w:val="132"/>
        </w:rPr>
        <w:t>позитивного</w:t>
      </w:r>
      <w:r w:rsidRPr="00474702">
        <w:rPr>
          <w:rStyle w:val="132"/>
        </w:rPr>
        <w:t xml:space="preserve"> процессов). Свидетельские показания из четверт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ук требуют для их правильной оценки выяснения условий </w:t>
      </w:r>
      <w:r>
        <w:rPr>
          <w:rStyle w:val="132"/>
        </w:rPr>
        <w:t>восприятия</w:t>
      </w:r>
      <w:r w:rsidRPr="00474702">
        <w:rPr>
          <w:rStyle w:val="132"/>
        </w:rPr>
        <w:t xml:space="preserve"> и воспроизведения факта в каждой из четырех степен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оизведения.</w:t>
      </w:r>
    </w:p>
    <w:p w:rsidR="000554B8" w:rsidRPr="00474702" w:rsidRDefault="00E51AA0" w:rsidP="00474702">
      <w:pPr>
        <w:pStyle w:val="142"/>
        <w:shd w:val="clear" w:color="auto" w:fill="auto"/>
        <w:spacing w:line="245" w:lineRule="exact"/>
        <w:ind w:firstLine="400"/>
      </w:pPr>
      <w:r w:rsidRPr="00474702">
        <w:rPr>
          <w:rStyle w:val="141"/>
          <w:i/>
        </w:rPr>
        <w:t>Проблема механизма образования отображения является</w:t>
      </w:r>
      <w:r w:rsidR="00C8667E">
        <w:rPr>
          <w:rStyle w:val="141"/>
          <w:i/>
        </w:rPr>
        <w:t xml:space="preserve">, </w:t>
      </w:r>
      <w:r w:rsidRPr="00474702">
        <w:rPr>
          <w:rStyle w:val="141"/>
          <w:i/>
        </w:rPr>
        <w:t xml:space="preserve">таким образом, центральной проблемой исследования любых </w:t>
      </w:r>
      <w:r>
        <w:rPr>
          <w:rStyle w:val="141"/>
          <w:i/>
          <w:iCs/>
        </w:rPr>
        <w:t>опосредствованных</w:t>
      </w:r>
      <w:r w:rsidRPr="00474702">
        <w:rPr>
          <w:rStyle w:val="141"/>
          <w:i/>
        </w:rPr>
        <w:t xml:space="preserve">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 xml:space="preserve">В трасологии, например, центральное место занимает </w:t>
      </w:r>
      <w:r>
        <w:rPr>
          <w:rStyle w:val="132"/>
        </w:rPr>
        <w:t>классификация</w:t>
      </w:r>
      <w:r w:rsidRPr="00474702">
        <w:rPr>
          <w:rStyle w:val="132"/>
        </w:rPr>
        <w:t xml:space="preserve"> следов в зависимости от условий их образования (</w:t>
      </w:r>
      <w:r>
        <w:rPr>
          <w:rStyle w:val="132"/>
        </w:rPr>
        <w:t>статические</w:t>
      </w:r>
      <w:r w:rsidRPr="00474702">
        <w:rPr>
          <w:rStyle w:val="132"/>
        </w:rPr>
        <w:t>, динамические, объемные, поверхностные, насло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тслоения и </w:t>
      </w:r>
      <w:r w:rsidR="00C8667E">
        <w:rPr>
          <w:rStyle w:val="132"/>
        </w:rPr>
        <w:t>т.д.</w:t>
      </w:r>
      <w:r w:rsidRPr="00474702">
        <w:rPr>
          <w:rStyle w:val="132"/>
        </w:rPr>
        <w:t>) и экспериментальное изучение самих услов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образования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При использовании показаний свидетелей, потерпевши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виняемых, подозреваемых центральным вопросом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ханизм психического отражения факта. Эта проблема в си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ей важности является предметом особой отрасли судеб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сихологи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сихологии показаний свидетелей и обвиняем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даваемых на следствии и в суде. Особенно детально </w:t>
      </w:r>
      <w:r>
        <w:rPr>
          <w:rStyle w:val="132"/>
        </w:rPr>
        <w:t>разрабатываются</w:t>
      </w:r>
      <w:r w:rsidRPr="00474702">
        <w:rPr>
          <w:rStyle w:val="132"/>
        </w:rPr>
        <w:t xml:space="preserve"> процессы восприятия, формирования представл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еханизм памяти и воспроизведения воспринятого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Отнесение источника информации </w:t>
      </w:r>
      <w:r>
        <w:rPr>
          <w:rStyle w:val="132"/>
        </w:rPr>
        <w:t>к</w:t>
      </w:r>
      <w:r w:rsidR="00583F56">
        <w:rPr>
          <w:rStyle w:val="132"/>
        </w:rPr>
        <w:t xml:space="preserve"> </w:t>
      </w:r>
      <w:r>
        <w:rPr>
          <w:rStyle w:val="132"/>
        </w:rPr>
        <w:t>числу</w:t>
      </w:r>
      <w:r w:rsidRPr="00474702">
        <w:rPr>
          <w:rStyle w:val="132"/>
        </w:rPr>
        <w:t xml:space="preserve"> непосред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опосредствованных прямо связано с определением метод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хники его исследования. В связи с этим рассматриваем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ление имеет прямое практическое приложение в сфере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Формулируя основные принципы юридической </w:t>
      </w:r>
      <w:r>
        <w:rPr>
          <w:rStyle w:val="132"/>
        </w:rPr>
        <w:t>идентификации</w:t>
      </w:r>
      <w:r w:rsidRPr="00474702">
        <w:rPr>
          <w:rStyle w:val="132"/>
        </w:rPr>
        <w:t>, С.</w:t>
      </w:r>
      <w:r>
        <w:rPr>
          <w:rStyle w:val="132"/>
        </w:rPr>
        <w:t xml:space="preserve"> </w:t>
      </w:r>
      <w:r w:rsidRPr="00474702">
        <w:rPr>
          <w:rStyle w:val="132"/>
        </w:rPr>
        <w:t>М.</w:t>
      </w:r>
      <w:r>
        <w:rPr>
          <w:rStyle w:val="132"/>
        </w:rPr>
        <w:t xml:space="preserve"> </w:t>
      </w:r>
      <w:r w:rsidRPr="00474702">
        <w:rPr>
          <w:rStyle w:val="132"/>
        </w:rPr>
        <w:t>Потапов на первое место поставил разграни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цируемых и идентифицирующих объектов</w:t>
      </w:r>
      <w:r w:rsidRPr="00474702">
        <w:rPr>
          <w:rStyle w:val="132"/>
          <w:vertAlign w:val="superscript"/>
        </w:rPr>
        <w:footnoteReference w:id="75"/>
      </w:r>
      <w:r w:rsidRPr="00474702">
        <w:rPr>
          <w:rStyle w:val="132"/>
        </w:rPr>
        <w:t>, имея в ви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енное различие методики исследования объектов и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й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lastRenderedPageBreak/>
        <w:t xml:space="preserve">Указанный общий принцип нашел отражение во всех </w:t>
      </w:r>
      <w:r>
        <w:rPr>
          <w:rStyle w:val="132"/>
        </w:rPr>
        <w:t>конкретных</w:t>
      </w:r>
      <w:r w:rsidRPr="00474702">
        <w:rPr>
          <w:rStyle w:val="132"/>
        </w:rPr>
        <w:t xml:space="preserve"> отраслях юридической техники. Так, в области </w:t>
      </w:r>
      <w:r>
        <w:rPr>
          <w:rStyle w:val="132"/>
        </w:rPr>
        <w:t>трасологии</w:t>
      </w:r>
      <w:r w:rsidRPr="00474702">
        <w:rPr>
          <w:rStyle w:val="132"/>
        </w:rPr>
        <w:t xml:space="preserve"> ему соответствует деление объектов на образу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оспринимающие</w:t>
      </w:r>
      <w:r w:rsidRPr="00474702">
        <w:rPr>
          <w:rStyle w:val="132"/>
          <w:vertAlign w:val="superscript"/>
        </w:rPr>
        <w:footnoteReference w:id="76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Различие методики и техники исследования </w:t>
      </w:r>
      <w:r>
        <w:rPr>
          <w:rStyle w:val="132"/>
        </w:rPr>
        <w:t>непосредственных</w:t>
      </w:r>
      <w:r w:rsidRPr="00474702">
        <w:rPr>
          <w:rStyle w:val="132"/>
        </w:rPr>
        <w:t xml:space="preserve"> и опосредствованных источников информации </w:t>
      </w:r>
      <w:r>
        <w:rPr>
          <w:rStyle w:val="132"/>
        </w:rPr>
        <w:t>прослеживается</w:t>
      </w:r>
      <w:r w:rsidRPr="00474702">
        <w:rPr>
          <w:rStyle w:val="132"/>
        </w:rPr>
        <w:t xml:space="preserve"> на любых объектах и задачах юридического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Сравним хотя бы непосредственный осмотр трупа на мес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исшествия и его изучение по протоколу осмотра; </w:t>
      </w:r>
      <w:r>
        <w:rPr>
          <w:rStyle w:val="132"/>
        </w:rPr>
        <w:t>непосредственный</w:t>
      </w:r>
      <w:r w:rsidRPr="00474702">
        <w:rPr>
          <w:rStyle w:val="132"/>
        </w:rPr>
        <w:t xml:space="preserve"> осмотр орудия взлома и его изучение по фотоснимку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осредственный осмотр похищенных вещей и их изучение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казаниям потерпевших. Нетрудно убедиться, что метод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хника исследования источников информации в привед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одобных им случаях существенно различаютс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равним далее методику непосредственных измерений, </w:t>
      </w:r>
      <w:r>
        <w:rPr>
          <w:rStyle w:val="132"/>
        </w:rPr>
        <w:t>применяемую</w:t>
      </w:r>
      <w:r w:rsidRPr="00474702">
        <w:rPr>
          <w:rStyle w:val="132"/>
        </w:rPr>
        <w:t xml:space="preserve"> при осмотре места происшествия, с </w:t>
      </w:r>
      <w:r>
        <w:rPr>
          <w:rStyle w:val="132"/>
        </w:rPr>
        <w:t>фотограмметрическими</w:t>
      </w:r>
      <w:r w:rsidRPr="00474702">
        <w:rPr>
          <w:rStyle w:val="132"/>
        </w:rPr>
        <w:t xml:space="preserve"> измерениями, производимыми по фотоснимкам ме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исшествия; технику визуальной оценки цвет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ее оцен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цветным и черно-белым фотоснимкам; исследование рельеф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а при обычном осмотре и по полученным механическим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тическим путем профилограммам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чевидные и существенные различия, наблюдаемые в </w:t>
      </w:r>
      <w:r>
        <w:rPr>
          <w:rStyle w:val="132"/>
        </w:rPr>
        <w:t>приведенных</w:t>
      </w:r>
      <w:r w:rsidRPr="00474702">
        <w:rPr>
          <w:rStyle w:val="132"/>
        </w:rPr>
        <w:t xml:space="preserve"> и подобных случаях, делают разграничение </w:t>
      </w:r>
      <w:r>
        <w:rPr>
          <w:rStyle w:val="132"/>
        </w:rPr>
        <w:t>непосредственных</w:t>
      </w:r>
      <w:r w:rsidRPr="00474702">
        <w:rPr>
          <w:rStyle w:val="132"/>
        </w:rPr>
        <w:t xml:space="preserve"> и </w:t>
      </w:r>
      <w:r>
        <w:rPr>
          <w:rStyle w:val="132"/>
        </w:rPr>
        <w:t>опосредствованных</w:t>
      </w:r>
      <w:r w:rsidRPr="00474702">
        <w:rPr>
          <w:rStyle w:val="132"/>
        </w:rPr>
        <w:t xml:space="preserve"> источников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ципиальным положением методики всякого юрид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Методическое значение рассматриваемой классифик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обенно значительно в тех случаях, когда один и тот же </w:t>
      </w:r>
      <w:r>
        <w:rPr>
          <w:rStyle w:val="132"/>
        </w:rPr>
        <w:t>материальный</w:t>
      </w:r>
      <w:r w:rsidRPr="00474702">
        <w:rPr>
          <w:rStyle w:val="132"/>
        </w:rPr>
        <w:t xml:space="preserve"> объект может исследоваться и как непосредственны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 как опосредствованный источник информации, а также в т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ях, когда различие объекта и отображения выражено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оль явно, как обычно. Здесь отнесение объекта к числу </w:t>
      </w:r>
      <w:r>
        <w:rPr>
          <w:rStyle w:val="132"/>
        </w:rPr>
        <w:t>непосредственных</w:t>
      </w:r>
      <w:r w:rsidRPr="00474702">
        <w:rPr>
          <w:rStyle w:val="132"/>
        </w:rPr>
        <w:t xml:space="preserve"> или опосредствованных источников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ямо связано с </w:t>
      </w:r>
      <w:r w:rsidRPr="00474702">
        <w:rPr>
          <w:rStyle w:val="132"/>
        </w:rPr>
        <w:lastRenderedPageBreak/>
        <w:t>определением задач и методов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Рассмотрим несколько таких случае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врежденный в результате преступления предмет, наприм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роение или вещь домашнего обихода, может исследоваться и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посредственный, и как опосредствованный источник </w:t>
      </w:r>
      <w:r>
        <w:rPr>
          <w:rStyle w:val="132"/>
        </w:rPr>
        <w:t>информации</w:t>
      </w:r>
      <w:r w:rsidRPr="00474702">
        <w:rPr>
          <w:rStyle w:val="132"/>
        </w:rPr>
        <w:t>. Если такой предмет рассматривается, положим, с цел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ения ущерба, нанесенного событием, он выступает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осредственный источник. При этом существенное зна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ют собственные свойства предмета, которые определяют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целевое (хозяйственное, художественное и </w:t>
      </w:r>
      <w:r w:rsidR="00C8667E">
        <w:rPr>
          <w:rStyle w:val="132"/>
        </w:rPr>
        <w:t>т.п.</w:t>
      </w:r>
      <w:r w:rsidRPr="00474702">
        <w:rPr>
          <w:rStyle w:val="132"/>
        </w:rPr>
        <w:t>) назначе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Если же такой предмет исследуется, положим, с цел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я лиц, совершивших взлом, и использов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ических средств, он выступает как отображение. При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ое значение имеют не собственные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врежденного предмета, а свойства постороннего предмета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ица, отображенного в следах. Из свойств же самого </w:t>
      </w:r>
      <w:r>
        <w:rPr>
          <w:rStyle w:val="132"/>
        </w:rPr>
        <w:t>поврежденного</w:t>
      </w:r>
      <w:r w:rsidRPr="00474702">
        <w:rPr>
          <w:rStyle w:val="132"/>
        </w:rPr>
        <w:t xml:space="preserve"> предмета имеют значение лишь те свойства, которые </w:t>
      </w:r>
      <w:r>
        <w:rPr>
          <w:rStyle w:val="132"/>
        </w:rPr>
        <w:t>формируют</w:t>
      </w:r>
      <w:r w:rsidRPr="00474702">
        <w:rPr>
          <w:rStyle w:val="132"/>
        </w:rPr>
        <w:t xml:space="preserve"> отображение и определяют качество следа (плотност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твердость, гладкость, зерновая структура, наличие </w:t>
      </w:r>
      <w:r>
        <w:rPr>
          <w:rStyle w:val="132"/>
        </w:rPr>
        <w:t>насло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="00C8667E">
        <w:rPr>
          <w:rStyle w:val="132"/>
        </w:rPr>
        <w:t>т.д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нятно, что методика и техника исследования, а также </w:t>
      </w:r>
      <w:r>
        <w:rPr>
          <w:rStyle w:val="132"/>
        </w:rPr>
        <w:t>характер</w:t>
      </w:r>
      <w:r w:rsidRPr="00474702">
        <w:rPr>
          <w:rStyle w:val="132"/>
        </w:rPr>
        <w:t xml:space="preserve"> и объем необходимых для этого знаний будут соверш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личными. Так, в первом случае для осмотра должен быть </w:t>
      </w:r>
      <w:r>
        <w:rPr>
          <w:rStyle w:val="132"/>
        </w:rPr>
        <w:t>привлечен</w:t>
      </w:r>
      <w:r w:rsidRPr="00474702">
        <w:rPr>
          <w:rStyle w:val="132"/>
        </w:rPr>
        <w:t xml:space="preserve"> в качестве специалиста товаровед, а во втором </w:t>
      </w:r>
      <w:r w:rsidR="00C8667E">
        <w:rPr>
          <w:rStyle w:val="132"/>
        </w:rPr>
        <w:t>-</w:t>
      </w:r>
      <w:r>
        <w:rPr>
          <w:rStyle w:val="132"/>
        </w:rPr>
        <w:t xml:space="preserve"> специалист</w:t>
      </w:r>
      <w:r w:rsidRPr="00474702">
        <w:rPr>
          <w:rStyle w:val="132"/>
        </w:rPr>
        <w:t xml:space="preserve"> в области криминалистической техники (трасолог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Фотографический снимок также может быть </w:t>
      </w:r>
      <w:r>
        <w:rPr>
          <w:rStyle w:val="132"/>
        </w:rPr>
        <w:t>непосредственным</w:t>
      </w:r>
      <w:r w:rsidRPr="00474702">
        <w:rPr>
          <w:rStyle w:val="132"/>
        </w:rPr>
        <w:t xml:space="preserve"> или опосредствованным источником информации. В пер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е имеют значение собственные свойства фотограф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ображения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его содержание, форма, техника исполн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елающие его предметом искусства, вещью домашнего обиход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рнографическим изделием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Во втором случае снимо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тупает как отображение предметов и лиц, по которому э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ы и лица могут быть установлены и идентифицирован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тображение может иметь форму объекта, оставаясь в 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е время опосредствованным источником информации. Та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кульптурные портреты или посмертные маски, выполн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помощью той или иной технической методики с умерших лиц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едставляют вещественное воспроизведение головы челове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Pr="00474702">
        <w:rPr>
          <w:rStyle w:val="132"/>
        </w:rPr>
        <w:lastRenderedPageBreak/>
        <w:t>внешне выглядят как объекты, хотя по существу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ображениями. Методика их исследования полностью </w:t>
      </w:r>
      <w:r>
        <w:rPr>
          <w:rStyle w:val="132"/>
        </w:rPr>
        <w:t>соответствует</w:t>
      </w:r>
      <w:r w:rsidRPr="00474702">
        <w:rPr>
          <w:rStyle w:val="132"/>
        </w:rPr>
        <w:t xml:space="preserve"> методике исследования опосредствованны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. Это обстоятельство следует иметь в виду при </w:t>
      </w:r>
      <w:r>
        <w:rPr>
          <w:rStyle w:val="132"/>
        </w:rPr>
        <w:t>классификации</w:t>
      </w:r>
      <w:r w:rsidRPr="00474702">
        <w:rPr>
          <w:rStyle w:val="132"/>
        </w:rPr>
        <w:t xml:space="preserve"> некоторых сложных объектов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едметы массового стандартного производства (например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бувь, пуговицы, сигареты, лезвия и </w:t>
      </w:r>
      <w:r w:rsidR="00C8667E">
        <w:rPr>
          <w:rStyle w:val="132"/>
        </w:rPr>
        <w:t>т.д.</w:t>
      </w:r>
      <w:r w:rsidRPr="00474702">
        <w:rPr>
          <w:rStyle w:val="132"/>
        </w:rPr>
        <w:t>) могут исследов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как непосредственные источники информации, и как </w:t>
      </w:r>
      <w:r>
        <w:rPr>
          <w:rStyle w:val="132"/>
        </w:rPr>
        <w:t>опосредствованные</w:t>
      </w:r>
      <w:r w:rsidRPr="00474702">
        <w:rPr>
          <w:rStyle w:val="132"/>
        </w:rPr>
        <w:t xml:space="preserve"> источник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тображения. Когда исследу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ойства самой продукции, ее качество, комплектность, </w:t>
      </w:r>
      <w:r>
        <w:rPr>
          <w:rStyle w:val="132"/>
        </w:rPr>
        <w:t>стандартность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  <w:r w:rsidRPr="00474702">
        <w:rPr>
          <w:rStyle w:val="132"/>
        </w:rPr>
        <w:t>, она выступает как непосредственный источни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 Возможен, однако, и другой аспект исследо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Так, при необходимости установить предприятие, которым </w:t>
      </w:r>
      <w:r>
        <w:rPr>
          <w:rStyle w:val="132"/>
        </w:rPr>
        <w:t>выпущена</w:t>
      </w:r>
      <w:r w:rsidRPr="00474702">
        <w:rPr>
          <w:rStyle w:val="132"/>
        </w:rPr>
        <w:t xml:space="preserve"> продукция, явившаяся предметом спекуляции, в </w:t>
      </w:r>
      <w:r>
        <w:rPr>
          <w:rStyle w:val="132"/>
        </w:rPr>
        <w:t>предметах</w:t>
      </w:r>
      <w:r w:rsidRPr="00474702">
        <w:rPr>
          <w:rStyle w:val="132"/>
        </w:rPr>
        <w:t xml:space="preserve"> исследуются те свойства, которые отражают особе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кретного производства, специфику его технолог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. Изделие, таким образом, выступает как отображе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посредствованный источник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налогичное положение имеет место и при исслед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атериалов и веществ. Так, отравляющее вещество (яд), </w:t>
      </w:r>
      <w:r>
        <w:rPr>
          <w:rStyle w:val="132"/>
        </w:rPr>
        <w:t>обнаруженное</w:t>
      </w:r>
      <w:r w:rsidRPr="00474702">
        <w:rPr>
          <w:rStyle w:val="132"/>
        </w:rPr>
        <w:t xml:space="preserve"> у лица, обвиняемого в убийстве, также может </w:t>
      </w:r>
      <w:r>
        <w:rPr>
          <w:rStyle w:val="132"/>
        </w:rPr>
        <w:t>исследоваться</w:t>
      </w:r>
      <w:r w:rsidRPr="00474702">
        <w:rPr>
          <w:rStyle w:val="132"/>
        </w:rPr>
        <w:t xml:space="preserve"> и как объект, и как отображение, хотя их различие в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е выглядит не столь явно, как в предыдущих примерах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первом случае как существенные рассматриваются те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наруженного у обвиняемого вещества, которые указывают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назначение и характеризуют его отравляющее действие (</w:t>
      </w:r>
      <w:r>
        <w:rPr>
          <w:rStyle w:val="132"/>
        </w:rPr>
        <w:t>состав</w:t>
      </w:r>
      <w:r w:rsidRPr="00474702">
        <w:rPr>
          <w:rStyle w:val="132"/>
        </w:rPr>
        <w:t xml:space="preserve">, концентрация, летальная доза, характер действия и </w:t>
      </w:r>
      <w:r w:rsidR="00C8667E">
        <w:rPr>
          <w:rStyle w:val="132"/>
        </w:rPr>
        <w:t>т.д.</w:t>
      </w:r>
      <w:r w:rsidRPr="00474702">
        <w:rPr>
          <w:rStyle w:val="132"/>
        </w:rPr>
        <w:t>)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сякого рода случайные безвредные примеси рассматрив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этом как несущественные. Во втором случае, положим,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равнении этого вещества с веществом, добавленным к пище </w:t>
      </w:r>
      <w:r>
        <w:rPr>
          <w:rStyle w:val="132"/>
        </w:rPr>
        <w:t>потерпевшего</w:t>
      </w:r>
      <w:r w:rsidRPr="00474702">
        <w:rPr>
          <w:rStyle w:val="132"/>
        </w:rPr>
        <w:t>, относительное значение обнаруженных призна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удет иным. Собственно</w:t>
      </w:r>
      <w:r>
        <w:rPr>
          <w:rStyle w:val="132"/>
        </w:rPr>
        <w:t>,</w:t>
      </w:r>
      <w:r w:rsidRPr="00474702">
        <w:rPr>
          <w:rStyle w:val="132"/>
        </w:rPr>
        <w:t xml:space="preserve"> фармакологические свойства яда буд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меть значение лишь как родовые свойства исследуемого </w:t>
      </w:r>
      <w:r>
        <w:rPr>
          <w:rStyle w:val="132"/>
        </w:rPr>
        <w:t>вещества</w:t>
      </w:r>
      <w:r w:rsidRPr="00474702">
        <w:rPr>
          <w:rStyle w:val="132"/>
        </w:rPr>
        <w:t>. Особо же существенными будут признаки, характеризу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фичность, происхождение вещества из определенного </w:t>
      </w:r>
      <w:r>
        <w:rPr>
          <w:rStyle w:val="132"/>
        </w:rPr>
        <w:t>источника</w:t>
      </w:r>
      <w:r w:rsidRPr="00474702">
        <w:rPr>
          <w:rStyle w:val="132"/>
        </w:rPr>
        <w:t xml:space="preserve"> (например, случайные примеси, содержащиеся в той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робке, где обвиняемый хранил отравляющее вещество).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идно, и в этом случае методика исследования будет различной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В первом случае налицо </w:t>
      </w:r>
      <w:r w:rsidRPr="00474702">
        <w:rPr>
          <w:rStyle w:val="132"/>
        </w:rPr>
        <w:lastRenderedPageBreak/>
        <w:t xml:space="preserve">распознавани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фармакологическое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-химическое исследование вещества с целью опреде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его природы, происхождения и назначения. Во втором </w:t>
      </w:r>
      <w:r w:rsidR="00C8667E">
        <w:rPr>
          <w:rStyle w:val="132"/>
        </w:rPr>
        <w:t>-</w:t>
      </w:r>
      <w:r>
        <w:rPr>
          <w:rStyle w:val="132"/>
        </w:rPr>
        <w:t xml:space="preserve"> сравнительное</w:t>
      </w:r>
      <w:r w:rsidRPr="00474702">
        <w:rPr>
          <w:rStyle w:val="132"/>
        </w:rPr>
        <w:t xml:space="preserve"> идентификационное исследование вещества с цел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я источника происхождения сравниваемых объе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ак видно из сказанного, разграничение непосред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опосредствованных источников информации имеет </w:t>
      </w:r>
      <w:r>
        <w:rPr>
          <w:rStyle w:val="132"/>
        </w:rPr>
        <w:t>существенное</w:t>
      </w:r>
      <w:r w:rsidRPr="00474702">
        <w:rPr>
          <w:rStyle w:val="132"/>
        </w:rPr>
        <w:t xml:space="preserve"> методическое и процессуальное значение. Оно позво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ильно определить предмет и задачи исследова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ыбр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иболее соответствующую методику и технику и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авильно оценить его результат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лучаях, когда один и тот же объект выступает и как </w:t>
      </w:r>
      <w:r>
        <w:rPr>
          <w:rStyle w:val="132"/>
        </w:rPr>
        <w:t>непосредственный</w:t>
      </w:r>
      <w:r w:rsidRPr="00474702">
        <w:rPr>
          <w:rStyle w:val="132"/>
        </w:rPr>
        <w:t>, и как опосредствованный источник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ассматриваемое деление указывает на различие задач и мето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я одного и того же объекта, обеспечивает </w:t>
      </w:r>
      <w:r>
        <w:rPr>
          <w:rStyle w:val="132"/>
        </w:rPr>
        <w:t>всестороннее</w:t>
      </w:r>
      <w:r w:rsidRPr="00474702">
        <w:rPr>
          <w:rStyle w:val="132"/>
        </w:rPr>
        <w:t xml:space="preserve"> выявление всех существенных для дела фактических данны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еление источников информации на непосред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посредствованные нельзя смешивать с делением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первоначальные и производные. Последнее имеет в осно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способ отражения факта источником информации, а спос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ирования источника и его удаленность от перво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едений о факт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ак отмечалось выше, рассматриваемые деления неред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ждествляются и терминологически, и по существу. Меж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м налицо два самостоятельных деления, осуществляемые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ным логическим основаниям. Первоначальные источн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далеко не всегда являются непосредственным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Очевидцы преступления, следы преступника, следы </w:t>
      </w:r>
      <w:r>
        <w:rPr>
          <w:rStyle w:val="132"/>
        </w:rPr>
        <w:t>транспорта</w:t>
      </w:r>
      <w:r w:rsidRPr="00474702">
        <w:rPr>
          <w:rStyle w:val="132"/>
        </w:rPr>
        <w:t>, следы орудий, следы животных всякого рода и и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ображения, обнаруженные на месте преступления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се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меры опосредствованных источников информации, котор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ются вместе с тем первоначальными источниками свед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фактах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Потерпевший или подозреваемый как объекты </w:t>
      </w:r>
      <w:r>
        <w:rPr>
          <w:rStyle w:val="132"/>
        </w:rPr>
        <w:t>освидетельствования</w:t>
      </w:r>
      <w:r w:rsidRPr="00474702">
        <w:rPr>
          <w:rStyle w:val="132"/>
        </w:rPr>
        <w:t xml:space="preserve"> являются непосредственными источник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 В случаях же допроса указанных лиц и изу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показаний они являются опосредствованными источник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 Вместе с тем и в первом, и во втором случае о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ступают как </w:t>
      </w:r>
      <w:r w:rsidRPr="00474702">
        <w:rPr>
          <w:rStyle w:val="132"/>
        </w:rPr>
        <w:lastRenderedPageBreak/>
        <w:t>первоначальные источники информации. След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айденный на месте преступления, и фотоснимок с него </w:t>
      </w:r>
      <w:r w:rsidR="00C8667E">
        <w:rPr>
          <w:rStyle w:val="132"/>
        </w:rPr>
        <w:t>-</w:t>
      </w:r>
      <w:r>
        <w:rPr>
          <w:rStyle w:val="132"/>
        </w:rPr>
        <w:t xml:space="preserve"> опосредствованные</w:t>
      </w:r>
      <w:r w:rsidRPr="00474702">
        <w:rPr>
          <w:rStyle w:val="132"/>
        </w:rPr>
        <w:t xml:space="preserve"> источники информации. </w:t>
      </w:r>
      <w:r>
        <w:rPr>
          <w:rStyle w:val="132"/>
        </w:rPr>
        <w:t>Притом</w:t>
      </w:r>
      <w:r w:rsidRPr="00474702">
        <w:rPr>
          <w:rStyle w:val="132"/>
        </w:rPr>
        <w:t xml:space="preserve"> первый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ервоначальным, а втор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оизводным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Как было показано выше, содержанием производного </w:t>
      </w:r>
      <w:r>
        <w:rPr>
          <w:rStyle w:val="132"/>
        </w:rPr>
        <w:t>источника</w:t>
      </w:r>
      <w:r w:rsidRPr="00474702">
        <w:rPr>
          <w:rStyle w:val="132"/>
        </w:rPr>
        <w:t xml:space="preserve"> информации является всегда тот же факт, что и факт, </w:t>
      </w:r>
      <w:r>
        <w:rPr>
          <w:rStyle w:val="132"/>
        </w:rPr>
        <w:t>содержащийся</w:t>
      </w:r>
      <w:r w:rsidRPr="00474702">
        <w:rPr>
          <w:rStyle w:val="132"/>
        </w:rPr>
        <w:t xml:space="preserve"> в первоначальном источнике информации</w:t>
      </w:r>
      <w:r>
        <w:rPr>
          <w:rStyle w:val="132"/>
        </w:rPr>
        <w:t>;</w:t>
      </w:r>
      <w:r w:rsidRPr="00474702">
        <w:rPr>
          <w:rStyle w:val="132"/>
        </w:rPr>
        <w:t xml:space="preserve"> различ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шь полнота и точность воспроизведения. Содержанием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осредствованного источника может быть и по существу нов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 по сравнению с фактическим составом непоср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а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Фотографические снимки, выявляющие удаленный </w:t>
      </w:r>
      <w:r>
        <w:rPr>
          <w:rStyle w:val="132"/>
        </w:rPr>
        <w:t>преступником</w:t>
      </w:r>
      <w:r w:rsidRPr="00474702">
        <w:rPr>
          <w:rStyle w:val="132"/>
        </w:rPr>
        <w:t xml:space="preserve"> и невидимый при обычном осмотре текст докумен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изнаки подделки или иные существенные для дела </w:t>
      </w:r>
      <w:r>
        <w:rPr>
          <w:rStyle w:val="132"/>
        </w:rPr>
        <w:t>фактические</w:t>
      </w:r>
      <w:r w:rsidRPr="00474702">
        <w:rPr>
          <w:rStyle w:val="132"/>
        </w:rPr>
        <w:t xml:space="preserve"> данные</w:t>
      </w:r>
      <w:r>
        <w:rPr>
          <w:rStyle w:val="132"/>
        </w:rPr>
        <w:t>,</w:t>
      </w:r>
      <w:r w:rsidRPr="00474702">
        <w:rPr>
          <w:rStyle w:val="132"/>
        </w:rPr>
        <w:t xml:space="preserve"> являются наряду с заключением эксперта</w:t>
      </w:r>
      <w:r>
        <w:rPr>
          <w:rStyle w:val="132"/>
        </w:rPr>
        <w:t xml:space="preserve"> первоисточниками </w:t>
      </w:r>
      <w:r w:rsidRPr="00474702">
        <w:rPr>
          <w:rStyle w:val="132"/>
        </w:rPr>
        <w:t>фактических данных, ибо в деле в принципе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других первоначальных источников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одержащих те же фактические данные. </w:t>
      </w:r>
      <w:r>
        <w:rPr>
          <w:rStyle w:val="132"/>
        </w:rPr>
        <w:t>В то же время</w:t>
      </w:r>
      <w:r w:rsidRPr="00474702">
        <w:rPr>
          <w:rStyle w:val="132"/>
        </w:rPr>
        <w:t xml:space="preserve"> указа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тографические снимки, а также заключение эксперта след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читать опосредствованными источниками информации. Та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тографические снимки и заключения важны для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не сами по себе, а как отображения, передающие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ругих объектов: один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 форме фотографического изображ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друг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 форме логического вывод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з сказанного видно, что рассматриваемые деления име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ные логические основания. Вместе с тем различается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значение и роль этих классификац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ак было показано выше, смысл деления источников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на первоначальные и производные состоит в реализ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ципа непосредственности исследования. Служебная ро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го деления сводится к тому, чтобы облегчить следовател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ду разрешение вопроса о сравнительной информацио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ценности имеющихся или потенциальных источников </w:t>
      </w:r>
      <w:r>
        <w:rPr>
          <w:rStyle w:val="132"/>
        </w:rPr>
        <w:t>информаци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ной смысл имеет деление источников информации на </w:t>
      </w:r>
      <w:r>
        <w:rPr>
          <w:rStyle w:val="132"/>
        </w:rPr>
        <w:t>непосредственные</w:t>
      </w:r>
      <w:r w:rsidRPr="00474702">
        <w:rPr>
          <w:rStyle w:val="132"/>
        </w:rPr>
        <w:t xml:space="preserve"> и опосредствованные. Значение его состоит в т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бы на основе анализа способа отражения факта источни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</w:t>
      </w:r>
      <w:r w:rsidRPr="00474702">
        <w:rPr>
          <w:rStyle w:val="132"/>
        </w:rPr>
        <w:lastRenderedPageBreak/>
        <w:t>формации определить способ его исследования. В этом случа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ается вопрос уже не о выборе источника информации и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пустимости, а о выборе метода юридического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оизводные источники информации играют роль </w:t>
      </w:r>
      <w:r>
        <w:rPr>
          <w:rStyle w:val="132"/>
        </w:rPr>
        <w:t>процессуальных</w:t>
      </w:r>
      <w:r w:rsidRPr="00474702">
        <w:rPr>
          <w:rStyle w:val="132"/>
        </w:rPr>
        <w:t xml:space="preserve"> заместителей источников и используются лишь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возможности использования последни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посредствованные источники информации использу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вместо, а наряду с непосредственными источниками, являяс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редством фиксации и исследования содержащихся в них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данных. Использование опосредствованны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этом качестве позволяет избрать любой технический пр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ередачи и воспроизведения информации, который является </w:t>
      </w:r>
      <w:r>
        <w:rPr>
          <w:rStyle w:val="132"/>
        </w:rPr>
        <w:t>наиболее</w:t>
      </w:r>
      <w:r w:rsidRPr="00474702">
        <w:rPr>
          <w:rStyle w:val="132"/>
        </w:rPr>
        <w:t xml:space="preserve"> удобным для разрешения конкретных задач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при исследовании отображений широко использу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емы преобразования отображений по форме, цвету, ярк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рельефу, контрастности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 Так, фотоснимки </w:t>
      </w:r>
      <w:r>
        <w:rPr>
          <w:rStyle w:val="132"/>
        </w:rPr>
        <w:t>дактилограмм</w:t>
      </w:r>
      <w:r w:rsidRPr="00474702">
        <w:rPr>
          <w:rStyle w:val="132"/>
        </w:rPr>
        <w:t xml:space="preserve"> для сравнения с отпечатками на </w:t>
      </w:r>
      <w:r>
        <w:rPr>
          <w:rStyle w:val="132"/>
        </w:rPr>
        <w:t>следокопировальной пленке</w:t>
      </w:r>
      <w:r w:rsidRPr="00474702">
        <w:rPr>
          <w:rStyle w:val="132"/>
        </w:rPr>
        <w:t xml:space="preserve"> могут быть преобразованы по форме (в зеркальные) и цвету (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зитивного в негативные); в других случаях целесообразно </w:t>
      </w:r>
      <w:r>
        <w:rPr>
          <w:rStyle w:val="132"/>
        </w:rPr>
        <w:t>провести</w:t>
      </w:r>
      <w:r w:rsidRPr="00474702">
        <w:rPr>
          <w:rStyle w:val="132"/>
        </w:rPr>
        <w:t xml:space="preserve"> преобразование рельефа, например изучить особе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а бойка ударника на стреляной гильзе по его полимер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пкам; с целью выявления недоступных обычному зр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обенностей документа проводятся его фотографические </w:t>
      </w:r>
      <w:r>
        <w:rPr>
          <w:rStyle w:val="132"/>
        </w:rPr>
        <w:t>преобразования</w:t>
      </w:r>
      <w:r w:rsidRPr="00474702">
        <w:rPr>
          <w:rStyle w:val="132"/>
        </w:rPr>
        <w:t xml:space="preserve"> по цветному или яркостному контрасту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В ря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учаев оказывается, что методически, при наличии </w:t>
      </w:r>
      <w:r>
        <w:rPr>
          <w:rStyle w:val="132"/>
        </w:rPr>
        <w:t>непосредственных</w:t>
      </w:r>
      <w:r w:rsidRPr="00474702">
        <w:rPr>
          <w:rStyle w:val="132"/>
        </w:rPr>
        <w:t xml:space="preserve"> источников информации, исследование целесообразн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водить по отображения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при дактилоскопической экспертизе след пальца, </w:t>
      </w:r>
      <w:r>
        <w:rPr>
          <w:rStyle w:val="132"/>
        </w:rPr>
        <w:t>изъятый</w:t>
      </w:r>
      <w:r w:rsidRPr="00474702">
        <w:rPr>
          <w:rStyle w:val="132"/>
        </w:rPr>
        <w:t xml:space="preserve"> с места преступления, сравнивается не непосред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пальцами задержанного, а с изготовленными эксперимента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тисками; при идентификации пистолета по пуле, изъятой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упа, последняя сравнивается не непосредственно с пистолет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со следами канала ствола пистолета на эксперимент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улях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тот факт, совершенно </w:t>
      </w:r>
      <w:r>
        <w:rPr>
          <w:rStyle w:val="132"/>
        </w:rPr>
        <w:t>необъяснимый</w:t>
      </w:r>
      <w:r w:rsidRPr="00474702">
        <w:rPr>
          <w:rStyle w:val="132"/>
        </w:rPr>
        <w:t xml:space="preserve"> с позиций де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информации на первоначальные и производ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полне понятен и </w:t>
      </w:r>
      <w:r>
        <w:rPr>
          <w:rStyle w:val="132"/>
        </w:rPr>
        <w:t>естествен</w:t>
      </w:r>
      <w:r w:rsidRPr="00474702">
        <w:rPr>
          <w:rStyle w:val="132"/>
        </w:rPr>
        <w:t>, если его рассматривать в пла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ения ис</w:t>
      </w:r>
      <w:r w:rsidRPr="00474702">
        <w:rPr>
          <w:rStyle w:val="132"/>
        </w:rPr>
        <w:lastRenderedPageBreak/>
        <w:t xml:space="preserve">точников информации на непосредственные и </w:t>
      </w:r>
      <w:r>
        <w:rPr>
          <w:rStyle w:val="132"/>
        </w:rPr>
        <w:t>опосредствованные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нципы использования опосредствованны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 должны служить основой для активного </w:t>
      </w:r>
      <w:r>
        <w:rPr>
          <w:rStyle w:val="132"/>
        </w:rPr>
        <w:t>вмешательства</w:t>
      </w:r>
      <w:r w:rsidRPr="00474702">
        <w:rPr>
          <w:rStyle w:val="132"/>
        </w:rPr>
        <w:t xml:space="preserve"> следователя и судьи в процесс передачи, воспроизве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следования доказательственной информации.</w:t>
      </w:r>
    </w:p>
    <w:p w:rsidR="000554B8" w:rsidRPr="00474702" w:rsidRDefault="00E51AA0" w:rsidP="00583F56">
      <w:pPr>
        <w:pStyle w:val="131"/>
        <w:shd w:val="clear" w:color="auto" w:fill="auto"/>
        <w:spacing w:before="0" w:after="240" w:line="240" w:lineRule="exact"/>
        <w:ind w:firstLine="380"/>
      </w:pPr>
      <w:r w:rsidRPr="00474702">
        <w:rPr>
          <w:rStyle w:val="132"/>
        </w:rPr>
        <w:t>С позиций практического доказывания важно подчеркнут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эти принципы научно обосновывают использование всех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тиворечащих закону технических средств и приемов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фактических данных.</w:t>
      </w:r>
    </w:p>
    <w:p w:rsidR="000554B8" w:rsidRPr="00474702" w:rsidRDefault="00E51AA0" w:rsidP="00583F56">
      <w:pPr>
        <w:pStyle w:val="32"/>
        <w:keepNext/>
        <w:keepLines/>
        <w:shd w:val="clear" w:color="auto" w:fill="auto"/>
        <w:spacing w:before="0" w:after="120" w:line="190" w:lineRule="exact"/>
        <w:ind w:firstLine="380"/>
        <w:jc w:val="both"/>
      </w:pPr>
      <w:bookmarkStart w:id="34" w:name="bookmark13"/>
      <w:bookmarkStart w:id="35" w:name="_Toc73111405"/>
      <w:r w:rsidRPr="00474702">
        <w:rPr>
          <w:rStyle w:val="33"/>
          <w:b/>
        </w:rPr>
        <w:t>В. Сигнальные и знаковые формы источ</w:t>
      </w:r>
      <w:r w:rsidRPr="00B25B36">
        <w:rPr>
          <w:rStyle w:val="34"/>
          <w:b/>
          <w:u w:val="none"/>
        </w:rPr>
        <w:t>ник</w:t>
      </w:r>
      <w:r w:rsidRPr="00474702">
        <w:rPr>
          <w:rStyle w:val="33"/>
          <w:b/>
        </w:rPr>
        <w:t>ов информации</w:t>
      </w:r>
      <w:bookmarkEnd w:id="34"/>
      <w:bookmarkEnd w:id="35"/>
    </w:p>
    <w:p w:rsidR="000554B8" w:rsidRPr="00474702" w:rsidRDefault="00E51AA0" w:rsidP="00583F56">
      <w:pPr>
        <w:pStyle w:val="142"/>
        <w:shd w:val="clear" w:color="auto" w:fill="auto"/>
        <w:spacing w:after="120" w:line="210" w:lineRule="exact"/>
        <w:jc w:val="center"/>
      </w:pPr>
      <w:bookmarkStart w:id="36" w:name="_Toc73111406"/>
      <w:r w:rsidRPr="00474702">
        <w:rPr>
          <w:rStyle w:val="141"/>
          <w:i/>
        </w:rPr>
        <w:t>Сигнальные источники информации</w:t>
      </w:r>
      <w:bookmarkEnd w:id="36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Форма отражения доказательственной информации име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ающее значение при выборе практических приемов </w:t>
      </w:r>
      <w:r>
        <w:rPr>
          <w:rStyle w:val="132"/>
        </w:rPr>
        <w:t>обнаружения</w:t>
      </w:r>
      <w:r w:rsidRPr="00474702">
        <w:rPr>
          <w:rStyle w:val="132"/>
        </w:rPr>
        <w:t>, фиксации, проверки и оценки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же в первых работах по теории доказательств наи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енное значение придавалось различию двух осно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рм доказательств: «от людей»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личные доказательства и «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ещей»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ещественные доказательства</w:t>
      </w:r>
      <w:r w:rsidRPr="00474702">
        <w:rPr>
          <w:rStyle w:val="132"/>
          <w:vertAlign w:val="superscript"/>
        </w:rPr>
        <w:footnoteReference w:id="77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дальнейшем в развитие этой классификации </w:t>
      </w:r>
      <w:r>
        <w:rPr>
          <w:rStyle w:val="132"/>
        </w:rPr>
        <w:t>предлагалос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ление источников на вещественные и сообщения, а также </w:t>
      </w:r>
      <w:r>
        <w:rPr>
          <w:rStyle w:val="132"/>
        </w:rPr>
        <w:t>материальные</w:t>
      </w:r>
      <w:r w:rsidRPr="00474702">
        <w:rPr>
          <w:rStyle w:val="132"/>
        </w:rPr>
        <w:t xml:space="preserve"> и знаковы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этом под сообщениями понимаются сведения о </w:t>
      </w:r>
      <w:r>
        <w:rPr>
          <w:rStyle w:val="132"/>
        </w:rPr>
        <w:t>существенных</w:t>
      </w:r>
      <w:r w:rsidRPr="00474702">
        <w:rPr>
          <w:rStyle w:val="132"/>
        </w:rPr>
        <w:t xml:space="preserve"> по делу обстоятельствах, «прошедшие через дозн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ц, от которых эти сведения исходят»</w:t>
      </w:r>
      <w:r w:rsidRPr="00474702">
        <w:rPr>
          <w:rStyle w:val="132"/>
          <w:vertAlign w:val="superscript"/>
        </w:rPr>
        <w:footnoteReference w:id="78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нятие сообщения в равной мере применимо и к показания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идетелей, потерпевших, подозреваемых, обвиняемых, и к </w:t>
      </w:r>
      <w:r>
        <w:rPr>
          <w:rStyle w:val="132"/>
        </w:rPr>
        <w:t>заключениям</w:t>
      </w:r>
      <w:r w:rsidRPr="00474702">
        <w:rPr>
          <w:rStyle w:val="132"/>
        </w:rPr>
        <w:t xml:space="preserve"> экспертов, и к документа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этом смысле выделение вещественных признаков и </w:t>
      </w:r>
      <w:r>
        <w:rPr>
          <w:rStyle w:val="132"/>
        </w:rPr>
        <w:t>сообщений</w:t>
      </w:r>
      <w:r w:rsidRPr="00474702">
        <w:rPr>
          <w:rStyle w:val="132"/>
        </w:rPr>
        <w:t xml:space="preserve"> как двух основных форм выражения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соответствует делению источников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материальные и знаковы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ритерий разграничения этих видов источников состо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</w:t>
      </w:r>
      <w:r w:rsidRPr="00474702">
        <w:rPr>
          <w:rStyle w:val="132"/>
        </w:rPr>
        <w:lastRenderedPageBreak/>
        <w:t xml:space="preserve">форме преобразования (кодирования) и отражения </w:t>
      </w:r>
      <w:r>
        <w:rPr>
          <w:rStyle w:val="132"/>
        </w:rPr>
        <w:t>содержащейся</w:t>
      </w:r>
      <w:r w:rsidRPr="00474702">
        <w:rPr>
          <w:rStyle w:val="132"/>
        </w:rPr>
        <w:t xml:space="preserve"> в них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ещественные источники формируются в механизме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законам физической причинности и отображают информац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форме признаков, представляющих изоморфные отпечат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Форма знака никак не связана с его содержанием. Семант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ка полностью определяется соглашением людей, </w:t>
      </w:r>
      <w:r>
        <w:rPr>
          <w:rStyle w:val="132"/>
        </w:rPr>
        <w:t>пользующихся</w:t>
      </w:r>
      <w:r w:rsidRPr="00474702">
        <w:rPr>
          <w:rStyle w:val="132"/>
        </w:rPr>
        <w:t xml:space="preserve"> языком знаков (конвенциональная природа знака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оответственно</w:t>
      </w:r>
      <w:r>
        <w:rPr>
          <w:rStyle w:val="132"/>
        </w:rPr>
        <w:t>,</w:t>
      </w:r>
      <w:r w:rsidRPr="00474702">
        <w:rPr>
          <w:rStyle w:val="132"/>
        </w:rPr>
        <w:t xml:space="preserve"> необходимо различать естественный и </w:t>
      </w:r>
      <w:r>
        <w:rPr>
          <w:rStyle w:val="132"/>
        </w:rPr>
        <w:t>искусственный</w:t>
      </w:r>
      <w:r w:rsidRPr="00474702">
        <w:rPr>
          <w:rStyle w:val="132"/>
        </w:rPr>
        <w:t xml:space="preserve"> код источников информации и необходимые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боты с ними технолог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азграничение природы сигнала и знака позволяет </w:t>
      </w:r>
      <w:r>
        <w:rPr>
          <w:rStyle w:val="132"/>
        </w:rPr>
        <w:t>практически</w:t>
      </w:r>
      <w:r w:rsidRPr="00474702">
        <w:rPr>
          <w:rStyle w:val="132"/>
        </w:rPr>
        <w:t xml:space="preserve"> дифференцировать вещественные и личные источн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базовые методики оперирования ими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методики </w:t>
      </w:r>
      <w:r>
        <w:rPr>
          <w:rStyle w:val="132"/>
        </w:rPr>
        <w:t>обнаружения</w:t>
      </w:r>
      <w:r w:rsidRPr="00474702">
        <w:rPr>
          <w:rStyle w:val="132"/>
        </w:rPr>
        <w:t>, фиксации, изъятия, исследования и оценки ве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. Это обеспечивает правильный выбор техн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тактических средств работы с источниками, выбор </w:t>
      </w:r>
      <w:r>
        <w:rPr>
          <w:rStyle w:val="132"/>
        </w:rPr>
        <w:t>специалистов</w:t>
      </w:r>
      <w:r w:rsidRPr="00474702">
        <w:rPr>
          <w:rStyle w:val="132"/>
        </w:rPr>
        <w:t xml:space="preserve">, определение методов назначения, проведения и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экспертиз. В конечном счете разграничение ве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личных источников представляет обязательное условие выбо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аиболее эффективного использования технологических сх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боты с источниками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актическая значимость указанного критерия еще 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зрастает в связи с усложнением структуры вовлекаемых в </w:t>
      </w:r>
      <w:r>
        <w:rPr>
          <w:rStyle w:val="132"/>
        </w:rPr>
        <w:t>судебный</w:t>
      </w:r>
      <w:r w:rsidRPr="00474702">
        <w:rPr>
          <w:rStyle w:val="132"/>
        </w:rPr>
        <w:t xml:space="preserve"> процесс источников доказательств, многие из кото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ют смешанную природ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звучащая речь имеет форму акустического сигнала и </w:t>
      </w:r>
      <w:r>
        <w:rPr>
          <w:rStyle w:val="132"/>
        </w:rPr>
        <w:t>семантику</w:t>
      </w:r>
      <w:r w:rsidRPr="00474702">
        <w:rPr>
          <w:rStyle w:val="132"/>
        </w:rPr>
        <w:t xml:space="preserve"> знака </w:t>
      </w:r>
      <w:r>
        <w:rPr>
          <w:rStyle w:val="132"/>
        </w:rPr>
        <w:t>(</w:t>
      </w:r>
      <w:r w:rsidRPr="00474702">
        <w:rPr>
          <w:rStyle w:val="132"/>
        </w:rPr>
        <w:t>фонема и морфема</w:t>
      </w:r>
      <w:r>
        <w:rPr>
          <w:rStyle w:val="132"/>
        </w:rPr>
        <w:t>)</w:t>
      </w:r>
      <w:r w:rsidRPr="00474702">
        <w:rPr>
          <w:rStyle w:val="132"/>
        </w:rPr>
        <w:t xml:space="preserve"> и потому требует разд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кустического (фонетического) и лингвистического (</w:t>
      </w:r>
      <w:r>
        <w:rPr>
          <w:rStyle w:val="132"/>
        </w:rPr>
        <w:t>семантического</w:t>
      </w:r>
      <w:r w:rsidRPr="00474702">
        <w:rPr>
          <w:rStyle w:val="132"/>
        </w:rPr>
        <w:t>) анализа. В случае звукозаписи акустический сигна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дируется посредством изменения магнитных свойств </w:t>
      </w:r>
      <w:r>
        <w:rPr>
          <w:rStyle w:val="132"/>
        </w:rPr>
        <w:t>звуконосителя</w:t>
      </w:r>
      <w:r w:rsidRPr="00474702">
        <w:rPr>
          <w:rStyle w:val="132"/>
        </w:rPr>
        <w:t xml:space="preserve"> или с использованием иных технологий код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екодирования звукового сигнала. Исследование изоморфиз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их преобразований также требует раздельного анализа </w:t>
      </w:r>
      <w:r>
        <w:rPr>
          <w:rStyle w:val="132"/>
        </w:rPr>
        <w:t>каждой</w:t>
      </w:r>
      <w:r w:rsidRPr="00474702">
        <w:rPr>
          <w:rStyle w:val="132"/>
        </w:rPr>
        <w:t xml:space="preserve"> ступени преобразования информации. Последний, в сво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чередь, требует привлечения соответствующих спец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ний, технологий и специалис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В практике доказывания базовый информационный </w:t>
      </w:r>
      <w:r>
        <w:rPr>
          <w:rStyle w:val="132"/>
        </w:rPr>
        <w:t>сигнал</w:t>
      </w:r>
      <w:r w:rsidRPr="00474702">
        <w:rPr>
          <w:rStyle w:val="132"/>
        </w:rPr>
        <w:t xml:space="preserve"> нередко представляется в знаковой форме. Так, свидете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отерпевшие описывают признаки внешности преступни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хищенных вещей, транспортных средств, участков </w:t>
      </w:r>
      <w:r>
        <w:rPr>
          <w:rStyle w:val="132"/>
        </w:rPr>
        <w:t>местности</w:t>
      </w:r>
      <w:r w:rsidRPr="00474702">
        <w:rPr>
          <w:rStyle w:val="132"/>
        </w:rPr>
        <w:t>. На основе таких описаний составляются фоторобо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омпозиционные портреты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знаковая форма преобраз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форму сиг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Широкое применение технических средств фиксации и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доказательств неизбежно связано с использов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ов преобразования исходного сигнала: кино-, фото-, видео-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звукозапись, получение копий, слепков, оптических и </w:t>
      </w:r>
      <w:r>
        <w:rPr>
          <w:rStyle w:val="132"/>
        </w:rPr>
        <w:t>графических</w:t>
      </w:r>
      <w:r w:rsidRPr="00474702">
        <w:rPr>
          <w:rStyle w:val="132"/>
        </w:rPr>
        <w:t xml:space="preserve"> спектров, электронно-оптических преобразователей и др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пользование опосредованных источников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осител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ованного базового сигнала или сообщения вносит ря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хнических, информационных, гносеологических и </w:t>
      </w:r>
      <w:r>
        <w:rPr>
          <w:rStyle w:val="132"/>
        </w:rPr>
        <w:t>процессуальных</w:t>
      </w:r>
      <w:r w:rsidRPr="00474702">
        <w:rPr>
          <w:rStyle w:val="132"/>
        </w:rPr>
        <w:t xml:space="preserve"> трудностей, преодоление которых возможно лишь на баз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х информационных технологий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 дело здесь не в том, что, как утверждают многие автор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сякая копия хуже оригинала</w:t>
      </w:r>
      <w:r>
        <w:rPr>
          <w:rStyle w:val="132"/>
        </w:rPr>
        <w:t>.</w:t>
      </w:r>
      <w:r w:rsidRPr="00474702">
        <w:rPr>
          <w:rStyle w:val="132"/>
        </w:rPr>
        <w:t xml:space="preserve"> Напротив, без пре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гнала в большинстве случаев вообще невозможно использо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азовый сигнал (ср. латентные следы и скрытые изображения)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Действительные трудности состоят в том, что, во-первых, кажд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рма преобразования и отражения информации требует </w:t>
      </w:r>
      <w:r>
        <w:rPr>
          <w:rStyle w:val="132"/>
        </w:rPr>
        <w:t>самостоятельного</w:t>
      </w:r>
      <w:r w:rsidRPr="00474702">
        <w:rPr>
          <w:rStyle w:val="132"/>
        </w:rPr>
        <w:t xml:space="preserve"> анализа, связанного с применением спец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наний соответствующего профиля; во-вторых, должно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еспечено исследование всех преобразований сигнала, иду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 отправителя к адресату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всех элементов информацио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нала; в-третьих</w:t>
      </w:r>
      <w:r>
        <w:rPr>
          <w:rStyle w:val="132"/>
        </w:rPr>
        <w:t>,</w:t>
      </w:r>
      <w:r w:rsidRPr="00474702">
        <w:rPr>
          <w:rStyle w:val="132"/>
        </w:rPr>
        <w:t xml:space="preserve"> в технологии доказывания должен быть </w:t>
      </w:r>
      <w:r>
        <w:rPr>
          <w:rStyle w:val="132"/>
        </w:rPr>
        <w:t>обеспечен</w:t>
      </w:r>
      <w:r w:rsidRPr="00474702">
        <w:rPr>
          <w:rStyle w:val="132"/>
        </w:rPr>
        <w:t xml:space="preserve"> изомо</w:t>
      </w:r>
      <w:r w:rsidR="00B25B36">
        <w:rPr>
          <w:rStyle w:val="132"/>
        </w:rPr>
        <w:t>р</w:t>
      </w:r>
      <w:r w:rsidRPr="00474702">
        <w:rPr>
          <w:rStyle w:val="132"/>
        </w:rPr>
        <w:t>физм преобразова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яд источников информации, используемых в практ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и следственной работы, не обеспечи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оморфизма преобразований и потому не может рассматрив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качестве вещественных доказательств. Таковы, например, </w:t>
      </w:r>
      <w:r>
        <w:rPr>
          <w:rStyle w:val="132"/>
        </w:rPr>
        <w:t>скульптурные</w:t>
      </w:r>
      <w:r w:rsidRPr="00474702">
        <w:rPr>
          <w:rStyle w:val="132"/>
        </w:rPr>
        <w:t xml:space="preserve"> портреты, изготовленные по методу М.</w:t>
      </w:r>
      <w:r>
        <w:rPr>
          <w:rStyle w:val="132"/>
        </w:rPr>
        <w:t xml:space="preserve"> </w:t>
      </w:r>
      <w:r w:rsidRPr="00474702">
        <w:rPr>
          <w:rStyle w:val="132"/>
        </w:rPr>
        <w:t>М.</w:t>
      </w:r>
      <w:r>
        <w:rPr>
          <w:rStyle w:val="132"/>
        </w:rPr>
        <w:t xml:space="preserve"> </w:t>
      </w:r>
      <w:r w:rsidRPr="00474702">
        <w:rPr>
          <w:rStyle w:val="132"/>
        </w:rPr>
        <w:t>Герасимов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фотороботы и композиционные портреты, рисованные портре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зготовленные со слов потерпевших и свидетелей, </w:t>
      </w:r>
      <w:r>
        <w:rPr>
          <w:rStyle w:val="132"/>
        </w:rPr>
        <w:t>фотографические</w:t>
      </w:r>
      <w:r w:rsidRPr="00474702">
        <w:rPr>
          <w:rStyle w:val="132"/>
        </w:rPr>
        <w:t xml:space="preserve"> снимки, изготовленные при наличии значительных пом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кажений</w:t>
      </w:r>
      <w:r>
        <w:rPr>
          <w:rStyle w:val="132"/>
        </w:rPr>
        <w:t>,</w:t>
      </w:r>
      <w:r w:rsidRPr="00474702">
        <w:rPr>
          <w:rStyle w:val="132"/>
        </w:rPr>
        <w:t xml:space="preserve"> и др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ередко само определение природы источника неправи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ориентирует выбор метода его исследования. Показательно в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ношении выделение в ряде работ группы так называемых кино-</w:t>
      </w:r>
      <w:r w:rsidR="00B25B36">
        <w:rPr>
          <w:rStyle w:val="132"/>
        </w:rPr>
        <w:t>,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то-, видеодокументов. Определение этой группы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документов может ориентировать на применение знаково-</w:t>
      </w:r>
      <w:r>
        <w:rPr>
          <w:rStyle w:val="132"/>
        </w:rPr>
        <w:t>семантических</w:t>
      </w:r>
      <w:r w:rsidRPr="00474702">
        <w:rPr>
          <w:rStyle w:val="132"/>
        </w:rPr>
        <w:t xml:space="preserve"> методов анализа, в то время как фотоизображе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ак это доказано классическими работами в области науч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тографии</w:t>
      </w:r>
      <w:r w:rsidRPr="00474702">
        <w:rPr>
          <w:rStyle w:val="132"/>
          <w:vertAlign w:val="superscript"/>
        </w:rPr>
        <w:footnoteReference w:id="79"/>
      </w:r>
      <w:r w:rsidRPr="00474702">
        <w:rPr>
          <w:rStyle w:val="132"/>
        </w:rPr>
        <w:t>, формируется на основе изоморфизма и строг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тических и фотохимических закономерностей, подчин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изической причинности и исследуемых специальными научно</w:t>
      </w:r>
      <w:r w:rsidR="008E2EDD">
        <w:rPr>
          <w:rStyle w:val="132"/>
        </w:rPr>
        <w:t>-</w:t>
      </w:r>
      <w:r w:rsidRPr="00474702">
        <w:rPr>
          <w:rStyle w:val="132"/>
        </w:rPr>
        <w:t>техническими методам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еправильно также определять природу источника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основе базового сигнала, игнорируя промежуточные фор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его преобразования. Последние требуют самостоятельного </w:t>
      </w:r>
      <w:r>
        <w:rPr>
          <w:rStyle w:val="132"/>
        </w:rPr>
        <w:t>раздельного</w:t>
      </w:r>
      <w:r w:rsidRPr="00474702">
        <w:rPr>
          <w:rStyle w:val="132"/>
        </w:rPr>
        <w:t xml:space="preserve"> исследования при анализе информационного ка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</w:t>
      </w:r>
      <w:r>
        <w:rPr>
          <w:rStyle w:val="132"/>
        </w:rPr>
        <w:t>,</w:t>
      </w:r>
      <w:r w:rsidRPr="00474702">
        <w:rPr>
          <w:rStyle w:val="132"/>
        </w:rPr>
        <w:t xml:space="preserve"> базовый магнитный или электронный сигнал в </w:t>
      </w:r>
      <w:r>
        <w:rPr>
          <w:rStyle w:val="132"/>
        </w:rPr>
        <w:t>видеофонограмме</w:t>
      </w:r>
      <w:r w:rsidRPr="00474702">
        <w:rPr>
          <w:rStyle w:val="132"/>
        </w:rPr>
        <w:t xml:space="preserve"> или на лазерном диске, преобразуемый в опт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звуковые речевые сигналы, нельзя считать веществе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м в чистом виде</w:t>
      </w:r>
      <w:r>
        <w:rPr>
          <w:rStyle w:val="132"/>
        </w:rPr>
        <w:t>,</w:t>
      </w:r>
      <w:r w:rsidRPr="00474702">
        <w:rPr>
          <w:rStyle w:val="132"/>
        </w:rPr>
        <w:t xml:space="preserve"> так как он требует фонетико-</w:t>
      </w:r>
      <w:r>
        <w:rPr>
          <w:rStyle w:val="132"/>
        </w:rPr>
        <w:t>лингвистического</w:t>
      </w:r>
      <w:r w:rsidRPr="00474702">
        <w:rPr>
          <w:rStyle w:val="132"/>
        </w:rPr>
        <w:t xml:space="preserve">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собым источником информации, существенно </w:t>
      </w:r>
      <w:r>
        <w:rPr>
          <w:rStyle w:val="132"/>
        </w:rPr>
        <w:t>расширяющим</w:t>
      </w:r>
      <w:r w:rsidRPr="00474702">
        <w:rPr>
          <w:rStyle w:val="132"/>
        </w:rPr>
        <w:t xml:space="preserve"> возможности процессуального доказывания,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атериальные комплексы, представляющие сложные </w:t>
      </w:r>
      <w:r>
        <w:rPr>
          <w:rStyle w:val="132"/>
        </w:rPr>
        <w:t>материальные</w:t>
      </w:r>
      <w:r w:rsidRPr="00474702">
        <w:rPr>
          <w:rStyle w:val="132"/>
        </w:rPr>
        <w:t xml:space="preserve"> системы, целостность которых обусловлена систе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формированных в обстоятельствах исследуемого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ункциональных связе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становление целостности такого рода систем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редко важный доказательственный или искомый факт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овному или гражданскому делу. Подобное доказательст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казывается возможным только при условии выявления та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ода связей, делающих при внешнем рассмотрении случай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четание предметов, следов и вещественных образов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целостным объекто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стречающиеся в судебно-следственной практике </w:t>
      </w:r>
      <w:r>
        <w:rPr>
          <w:rStyle w:val="132"/>
        </w:rPr>
        <w:t>материальные</w:t>
      </w:r>
      <w:r w:rsidRPr="00474702">
        <w:rPr>
          <w:rStyle w:val="132"/>
        </w:rPr>
        <w:t xml:space="preserve"> комплексы могут быть подразделены на три основных типа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родные, техногенные и ситуационны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Наиболее сложной по структуре и объему информации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в числе источников вещественной информации материаль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а расследуемого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д материальной обстановкой события следует поним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целостную систему, представляющую материальную среду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, его пространственно-временной и </w:t>
      </w:r>
      <w:r>
        <w:rPr>
          <w:rStyle w:val="132"/>
        </w:rPr>
        <w:t>вещественный</w:t>
      </w:r>
      <w:r w:rsidRPr="00474702">
        <w:rPr>
          <w:rStyle w:val="132"/>
        </w:rPr>
        <w:t xml:space="preserve"> континуу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т материальной обстановки события надо отличать понят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«следовой картины» события, под которой понимается </w:t>
      </w:r>
      <w:r>
        <w:rPr>
          <w:rStyle w:val="132"/>
        </w:rPr>
        <w:t>выделенная</w:t>
      </w:r>
      <w:r w:rsidRPr="00474702">
        <w:rPr>
          <w:rStyle w:val="132"/>
        </w:rPr>
        <w:t xml:space="preserve"> в материальной среде события целостная система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отражающая в материально-фиксированной фор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ю сумму относящихся к предмету доказывания обстоя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уемого события и представляющая совокупный след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зучение следовой картины как самостоятельного целос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а юридической и доказательственной информации </w:t>
      </w:r>
      <w:r>
        <w:rPr>
          <w:rStyle w:val="132"/>
        </w:rPr>
        <w:t>позволяет</w:t>
      </w:r>
      <w:r w:rsidRPr="00474702">
        <w:rPr>
          <w:rStyle w:val="132"/>
        </w:rPr>
        <w:t xml:space="preserve"> получить данные о пространственно-временных, </w:t>
      </w:r>
      <w:r>
        <w:rPr>
          <w:rStyle w:val="132"/>
        </w:rPr>
        <w:t>субстанциональных</w:t>
      </w:r>
      <w:r w:rsidRPr="00474702">
        <w:rPr>
          <w:rStyle w:val="132"/>
        </w:rPr>
        <w:t>, функционально-динамических, причи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иных интегративных связях расследуемого события, </w:t>
      </w:r>
      <w:r>
        <w:rPr>
          <w:rStyle w:val="132"/>
        </w:rPr>
        <w:t>относящихся</w:t>
      </w:r>
      <w:r w:rsidRPr="00474702">
        <w:rPr>
          <w:rStyle w:val="132"/>
        </w:rPr>
        <w:t xml:space="preserve"> к предмету процессуального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влечение специалиста и эксперта к анализу этого </w:t>
      </w:r>
      <w:r>
        <w:rPr>
          <w:rStyle w:val="132"/>
        </w:rPr>
        <w:t>источника</w:t>
      </w:r>
      <w:r w:rsidRPr="00474702">
        <w:rPr>
          <w:rStyle w:val="132"/>
        </w:rPr>
        <w:t xml:space="preserve"> информации в форме комплексной ситуалог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ы на месте происшествия представляет важнейш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ый резерв повышения качества расследования</w:t>
      </w:r>
      <w:r w:rsidRPr="00474702">
        <w:rPr>
          <w:rStyle w:val="132"/>
          <w:vertAlign w:val="superscript"/>
        </w:rPr>
        <w:footnoteReference w:id="80"/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собенно актуально его использование по делам об убийства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транспортных авариях, технологических катастрофах, </w:t>
      </w:r>
      <w:r>
        <w:rPr>
          <w:rStyle w:val="132"/>
        </w:rPr>
        <w:t>террористических</w:t>
      </w:r>
      <w:r w:rsidRPr="00474702">
        <w:rPr>
          <w:rStyle w:val="132"/>
        </w:rPr>
        <w:t xml:space="preserve"> актах, нарушениях правил безопасности и друг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ожным для расследования события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з сказанного видно, что традиционное понимание </w:t>
      </w:r>
      <w:r>
        <w:rPr>
          <w:rStyle w:val="132"/>
        </w:rPr>
        <w:t>вещественных</w:t>
      </w:r>
      <w:r w:rsidRPr="00474702">
        <w:rPr>
          <w:rStyle w:val="132"/>
        </w:rPr>
        <w:t xml:space="preserve"> доказательств как предметов не соответствует </w:t>
      </w:r>
      <w:r>
        <w:rPr>
          <w:rStyle w:val="132"/>
        </w:rPr>
        <w:t>современным</w:t>
      </w:r>
      <w:r w:rsidRPr="00474702">
        <w:rPr>
          <w:rStyle w:val="132"/>
        </w:rPr>
        <w:t xml:space="preserve"> научно-техническим возможностям их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требует уточнения и конкретизации. Очевидно также, что </w:t>
      </w:r>
      <w:r>
        <w:rPr>
          <w:rStyle w:val="132"/>
        </w:rPr>
        <w:t>анализ</w:t>
      </w:r>
      <w:r w:rsidRPr="00474702">
        <w:rPr>
          <w:rStyle w:val="132"/>
        </w:rPr>
        <w:t xml:space="preserve"> про</w:t>
      </w:r>
      <w:r w:rsidRPr="00474702">
        <w:rPr>
          <w:rStyle w:val="132"/>
        </w:rPr>
        <w:lastRenderedPageBreak/>
        <w:t>цессуальной, логической и информационной структу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щественных доказательств представляет актуальную задач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ой и юридической наук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числе комплексных средств решения указанных задач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леднее место занимает также разработка информ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экспертных методов анализа вещественных источников, </w:t>
      </w:r>
      <w:r>
        <w:rPr>
          <w:rStyle w:val="132"/>
        </w:rPr>
        <w:t>которая</w:t>
      </w:r>
      <w:r w:rsidRPr="00474702">
        <w:rPr>
          <w:rStyle w:val="132"/>
        </w:rPr>
        <w:t xml:space="preserve"> является важным резервом повышения качества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и судебного рассмотрения наиболее сложных уголо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гражданских дел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дводя итог анализу деления источников на материа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знаковые, а также вещественные и личные (документы, </w:t>
      </w:r>
      <w:r>
        <w:rPr>
          <w:rStyle w:val="132"/>
        </w:rPr>
        <w:t>сообщения</w:t>
      </w:r>
      <w:r w:rsidRPr="00474702">
        <w:rPr>
          <w:rStyle w:val="132"/>
        </w:rPr>
        <w:t>), следует констатировать, что их терминология не в пол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ре отвечает потребностям современных информ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олог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скольку любые источники как носители информации</w:t>
      </w:r>
      <w:r>
        <w:rPr>
          <w:rStyle w:val="132"/>
        </w:rPr>
        <w:t xml:space="preserve"> являются</w:t>
      </w:r>
      <w:r w:rsidRPr="00474702">
        <w:rPr>
          <w:rStyle w:val="132"/>
        </w:rPr>
        <w:t xml:space="preserve"> материальными объектами и любое отражение материа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ли психическое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всегда имеет материальный субстрат, свойст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материальности не может случить для их классифик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роме того, термин «вещественный» или «материальный»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ло показано выше, приводит к смешению функций носител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й всегда «вещественный и материальный</w:t>
      </w:r>
      <w:r>
        <w:rPr>
          <w:rStyle w:val="132"/>
        </w:rPr>
        <w:t>»,</w:t>
      </w:r>
      <w:r w:rsidRPr="00474702">
        <w:rPr>
          <w:rStyle w:val="132"/>
        </w:rPr>
        <w:t xml:space="preserve"> с формой </w:t>
      </w:r>
      <w:r>
        <w:rPr>
          <w:rStyle w:val="132"/>
        </w:rPr>
        <w:t>отражения</w:t>
      </w:r>
      <w:r w:rsidRPr="00474702">
        <w:rPr>
          <w:rStyle w:val="132"/>
        </w:rPr>
        <w:t>, которая может быть как сигнальной, так и знаково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лассификация источников на вещественные и ли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сообщения, документы) в силу тех же причин, а также </w:t>
      </w:r>
      <w:r>
        <w:rPr>
          <w:rStyle w:val="132"/>
        </w:rPr>
        <w:t>неоднозначности</w:t>
      </w:r>
      <w:r w:rsidRPr="00474702">
        <w:rPr>
          <w:rStyle w:val="132"/>
        </w:rPr>
        <w:t xml:space="preserve"> понятия «документ», «сообщение» также не впол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ет своему назначению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ля классификации форм отражения информации </w:t>
      </w:r>
      <w:r>
        <w:rPr>
          <w:rStyle w:val="132"/>
        </w:rPr>
        <w:t>источником</w:t>
      </w:r>
      <w:r w:rsidRPr="00474702">
        <w:rPr>
          <w:rStyle w:val="132"/>
        </w:rPr>
        <w:t xml:space="preserve"> мы предлагаем использовать однозначно понимаемые и </w:t>
      </w:r>
      <w:r>
        <w:rPr>
          <w:rStyle w:val="132"/>
        </w:rPr>
        <w:t>принятые</w:t>
      </w:r>
      <w:r w:rsidRPr="00474702">
        <w:rPr>
          <w:rStyle w:val="132"/>
        </w:rPr>
        <w:t xml:space="preserve"> в информатике термины «сигнал» и «знак». В соответств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этим по форме отражения информации следует различ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гнальные (естественный код) и знаковые (искусственный код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и. В первом случае информация содержится в сигнал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следуется методами анализа объективной причин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о втором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 знаках, имеющих конвенциональную приро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исследуемых по формуле «знак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значение» методами </w:t>
      </w:r>
      <w:r>
        <w:rPr>
          <w:rStyle w:val="132"/>
        </w:rPr>
        <w:t>семантического</w:t>
      </w:r>
      <w:r w:rsidRPr="00474702">
        <w:rPr>
          <w:rStyle w:val="132"/>
        </w:rPr>
        <w:t xml:space="preserve">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Эта классификация источников по простоте и очевид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своего основания, а также ее значимости для форм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ик исследования обладает рядом преимуществ перед </w:t>
      </w:r>
      <w:r>
        <w:rPr>
          <w:rStyle w:val="132"/>
        </w:rPr>
        <w:t>соответствующими</w:t>
      </w:r>
      <w:r w:rsidRPr="00474702">
        <w:rPr>
          <w:rStyle w:val="132"/>
        </w:rPr>
        <w:t xml:space="preserve"> традиционными классификациями.</w:t>
      </w:r>
      <w:r w:rsidR="00EA41EB">
        <w:t xml:space="preserve"> 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1520"/>
      </w:pPr>
      <w:bookmarkStart w:id="37" w:name="_Toc73111407"/>
      <w:r w:rsidRPr="00474702">
        <w:rPr>
          <w:rStyle w:val="133"/>
        </w:rPr>
        <w:t>Знаковые источники информации</w:t>
      </w:r>
      <w:bookmarkEnd w:id="37"/>
      <w:r w:rsidR="00C8667E">
        <w:rPr>
          <w:rStyle w:val="133"/>
        </w:rPr>
        <w:t xml:space="preserve"> </w:t>
      </w:r>
      <w:r w:rsidRPr="00474702">
        <w:rPr>
          <w:rStyle w:val="132"/>
        </w:rPr>
        <w:t xml:space="preserve">Формой выражения информации в знаковом источнике </w:t>
      </w:r>
      <w:r>
        <w:rPr>
          <w:rStyle w:val="132"/>
        </w:rPr>
        <w:t>являются</w:t>
      </w:r>
      <w:r w:rsidRPr="00474702">
        <w:rPr>
          <w:rStyle w:val="132"/>
        </w:rPr>
        <w:t xml:space="preserve"> уже не материальные свойства вещи, а знаки (буквы, цифр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имволы, условные графические, световые, звуковые или и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обные обозначения), содержащие сведения, исходящие от лиц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форме устных, письменных или иных сообщений.</w:t>
      </w:r>
    </w:p>
    <w:p w:rsidR="000554B8" w:rsidRPr="00474702" w:rsidRDefault="007F4F32" w:rsidP="007F4F32">
      <w:pPr>
        <w:pStyle w:val="131"/>
        <w:shd w:val="clear" w:color="auto" w:fill="auto"/>
        <w:spacing w:before="0" w:after="480" w:line="250" w:lineRule="exact"/>
        <w:ind w:firstLine="380"/>
      </w:pPr>
      <w:r>
        <w:rPr>
          <w:noProof/>
          <w:lang w:bidi="ar-SA"/>
        </w:rPr>
        <mc:AlternateContent>
          <mc:Choice Requires="wps">
            <w:drawing>
              <wp:anchor distT="0" distB="0" distL="655320" distR="648970" simplePos="0" relativeHeight="251657728" behindDoc="1" locked="0" layoutInCell="1" allowOverlap="1" wp14:editId="224152EE">
                <wp:simplePos x="0" y="0"/>
                <wp:positionH relativeFrom="margin">
                  <wp:posOffset>760730</wp:posOffset>
                </wp:positionH>
                <wp:positionV relativeFrom="paragraph">
                  <wp:posOffset>370205</wp:posOffset>
                </wp:positionV>
                <wp:extent cx="2381250" cy="190500"/>
                <wp:effectExtent l="0" t="0" r="0" b="0"/>
                <wp:wrapTopAndBottom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D4B" w:rsidRPr="00B25B36" w:rsidRDefault="00F01D4B">
                            <w:pPr>
                              <w:pStyle w:val="15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180" w:lineRule="exact"/>
                            </w:pPr>
                            <w:r w:rsidRPr="00B25B36">
                              <w:rPr>
                                <w:rStyle w:val="15Exact0"/>
                                <w:u w:val="none"/>
                              </w:rPr>
                              <w:t xml:space="preserve">Материальный объект </w:t>
                            </w:r>
                            <w:r w:rsidRPr="00B25B36">
                              <w:rPr>
                                <w:rStyle w:val="15Exact1"/>
                                <w:u w:val="none"/>
                              </w:rPr>
                              <w:t xml:space="preserve">— </w:t>
                            </w:r>
                            <w:r w:rsidRPr="00B25B36">
                              <w:rPr>
                                <w:rStyle w:val="15Exact0"/>
                                <w:u w:val="none"/>
                              </w:rPr>
                              <w:t xml:space="preserve">Знак </w:t>
                            </w:r>
                            <w:r w:rsidRPr="00B25B36">
                              <w:rPr>
                                <w:rStyle w:val="15Exact1"/>
                                <w:u w:val="none"/>
                              </w:rPr>
                              <w:t xml:space="preserve">— </w:t>
                            </w:r>
                            <w:r w:rsidRPr="00B25B36">
                              <w:rPr>
                                <w:rStyle w:val="15Exact0"/>
                                <w:u w:val="none"/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9.9pt;margin-top:29.15pt;width:187.5pt;height:15pt;z-index:-251658752;visibility:visible;mso-wrap-style:square;mso-width-percent:0;mso-height-percent:0;mso-wrap-distance-left:51.6pt;mso-wrap-distance-top:0;mso-wrap-distance-right:51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m5rgIAAKo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" filled="f" stroked="f">
                <v:textbox inset="0,0,0,0">
                  <w:txbxContent>
                    <w:p w:rsidR="00F01D4B" w:rsidRPr="00B25B36" w:rsidRDefault="00F01D4B">
                      <w:pPr>
                        <w:pStyle w:val="15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180" w:lineRule="exact"/>
                      </w:pPr>
                      <w:r w:rsidRPr="00B25B36">
                        <w:rPr>
                          <w:rStyle w:val="15Exact0"/>
                          <w:u w:val="none"/>
                        </w:rPr>
                        <w:t xml:space="preserve">Материальный объект </w:t>
                      </w:r>
                      <w:r w:rsidRPr="00B25B36">
                        <w:rPr>
                          <w:rStyle w:val="15Exact1"/>
                          <w:u w:val="none"/>
                        </w:rPr>
                        <w:t xml:space="preserve">— </w:t>
                      </w:r>
                      <w:r w:rsidRPr="00B25B36">
                        <w:rPr>
                          <w:rStyle w:val="15Exact0"/>
                          <w:u w:val="none"/>
                        </w:rPr>
                        <w:t xml:space="preserve">Знак </w:t>
                      </w:r>
                      <w:r w:rsidRPr="00B25B36">
                        <w:rPr>
                          <w:rStyle w:val="15Exact1"/>
                          <w:u w:val="none"/>
                        </w:rPr>
                        <w:t xml:space="preserve">— </w:t>
                      </w:r>
                      <w:r w:rsidRPr="00B25B36">
                        <w:rPr>
                          <w:rStyle w:val="15Exact0"/>
                          <w:u w:val="none"/>
                        </w:rPr>
                        <w:t>Информац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1AA0" w:rsidRPr="00474702">
        <w:rPr>
          <w:rStyle w:val="132"/>
        </w:rPr>
        <w:t>Структура знакового источника информации может быть</w:t>
      </w:r>
      <w:r w:rsidR="00C8667E">
        <w:rPr>
          <w:rStyle w:val="132"/>
        </w:rPr>
        <w:t xml:space="preserve"> </w:t>
      </w:r>
      <w:r w:rsidR="00E51AA0" w:rsidRPr="00474702">
        <w:rPr>
          <w:rStyle w:val="132"/>
        </w:rPr>
        <w:t>выражена схемой: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з схемы видно существенное различие структуры знаков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игнального источника информации. Это различие состо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том, что функция сигнала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носителя информации, </w:t>
      </w:r>
      <w:r>
        <w:rPr>
          <w:rStyle w:val="132"/>
        </w:rPr>
        <w:t>выраженная</w:t>
      </w:r>
      <w:r w:rsidRPr="00474702">
        <w:rPr>
          <w:rStyle w:val="132"/>
        </w:rPr>
        <w:t xml:space="preserve"> в сигнальном источнике материальными свойствами вещ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 знаковом источнике переходит на знак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нак (буквы, цифры, слова, тексты, коды и </w:t>
      </w:r>
      <w:r w:rsidR="00C8667E">
        <w:rPr>
          <w:rStyle w:val="132"/>
        </w:rPr>
        <w:t>т.д.</w:t>
      </w:r>
      <w:r w:rsidRPr="00474702">
        <w:rPr>
          <w:rStyle w:val="132"/>
        </w:rPr>
        <w:t>)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бститутом оригинала. Однако знаки, в отличие от сигналов,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обны оригиналу, который представляют, и поэтому они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носителями информации о нем только в том случае, ко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ки уже имеют для субъектов речевого общения свое значение</w:t>
      </w:r>
      <w:r w:rsidR="00C8667E">
        <w:rPr>
          <w:rStyle w:val="132"/>
        </w:rPr>
        <w:t>, т.е.</w:t>
      </w:r>
      <w:r w:rsidRPr="00474702">
        <w:rPr>
          <w:rStyle w:val="132"/>
        </w:rPr>
        <w:t xml:space="preserve"> если на их основе уже сформированы знаковые об</w:t>
      </w:r>
      <w:r w:rsidR="003E2AD4">
        <w:rPr>
          <w:rStyle w:val="132"/>
        </w:rPr>
        <w:t>р</w:t>
      </w:r>
      <w:r w:rsidR="00B25B36">
        <w:rPr>
          <w:rStyle w:val="132"/>
        </w:rPr>
        <w:t>а</w:t>
      </w:r>
      <w:r w:rsidR="003E2AD4">
        <w:rPr>
          <w:rStyle w:val="132"/>
        </w:rPr>
        <w:t>зы</w:t>
      </w:r>
      <w:r w:rsidRPr="00474702">
        <w:rPr>
          <w:rStyle w:val="132"/>
        </w:rPr>
        <w:t xml:space="preserve"> </w:t>
      </w:r>
      <w:r>
        <w:rPr>
          <w:rStyle w:val="132"/>
        </w:rPr>
        <w:t>соответствующих</w:t>
      </w:r>
      <w:r w:rsidRPr="00474702">
        <w:rPr>
          <w:rStyle w:val="132"/>
        </w:rPr>
        <w:t xml:space="preserve"> объектов. Такими знаками, например, могу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означения марок автомашин или систем огнестрельного </w:t>
      </w:r>
      <w:r>
        <w:rPr>
          <w:rStyle w:val="132"/>
        </w:rPr>
        <w:t>оружия</w:t>
      </w:r>
      <w:r w:rsidRPr="00474702">
        <w:rPr>
          <w:rStyle w:val="132"/>
        </w:rPr>
        <w:t xml:space="preserve"> («Ауди», «Макаров» и </w:t>
      </w:r>
      <w:r w:rsidR="00AF3106">
        <w:rPr>
          <w:rStyle w:val="132"/>
        </w:rPr>
        <w:t>т.п.</w:t>
      </w:r>
      <w:r w:rsidRPr="00474702">
        <w:rPr>
          <w:rStyle w:val="132"/>
        </w:rPr>
        <w:t>), дактилоскопические формул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означающие структуру папиллярного узора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Знак, таким образом, может дать информацию о предме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олько тогда, когда субъект, получающий эту информацию, </w:t>
      </w:r>
      <w:r>
        <w:rPr>
          <w:rStyle w:val="132"/>
        </w:rPr>
        <w:t xml:space="preserve">способен </w:t>
      </w:r>
      <w:r w:rsidRPr="00474702">
        <w:rPr>
          <w:rStyle w:val="132"/>
        </w:rPr>
        <w:t>дешифровать ее. Например, извлечь из дактилоскоп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улы информацию может только специалист, который зн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ила классификации в дактилоскопии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</w:t>
      </w:r>
      <w:r>
        <w:rPr>
          <w:rStyle w:val="132"/>
        </w:rPr>
        <w:t>дактилоскопические</w:t>
      </w:r>
      <w:r w:rsidRPr="00474702">
        <w:rPr>
          <w:rStyle w:val="132"/>
        </w:rPr>
        <w:t xml:space="preserve"> код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наковые системы в фактологическом анализе весьма </w:t>
      </w:r>
      <w:r>
        <w:rPr>
          <w:rStyle w:val="132"/>
        </w:rPr>
        <w:t>перспективны</w:t>
      </w:r>
      <w:r w:rsidRPr="00474702">
        <w:rPr>
          <w:rStyle w:val="132"/>
        </w:rPr>
        <w:t>, так как с ними связана возможность использо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ибернетику, математическую логику, семиотику и другие </w:t>
      </w:r>
      <w:r>
        <w:rPr>
          <w:rStyle w:val="132"/>
        </w:rPr>
        <w:t>развива</w:t>
      </w:r>
      <w:r>
        <w:rPr>
          <w:rStyle w:val="132"/>
        </w:rPr>
        <w:lastRenderedPageBreak/>
        <w:t>ющиеся</w:t>
      </w:r>
      <w:r w:rsidRPr="00474702">
        <w:rPr>
          <w:rStyle w:val="132"/>
        </w:rPr>
        <w:t xml:space="preserve"> области познания, основанные на использ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ковых систе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наковая форма, будучи формой выражения информации,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одновременно и процессуальным средством доказывания,</w:t>
      </w:r>
      <w:r w:rsidR="00EA41EB">
        <w:rPr>
          <w:rStyle w:val="132"/>
        </w:rPr>
        <w:t xml:space="preserve"> </w:t>
      </w:r>
      <w:r w:rsidRPr="00474702">
        <w:rPr>
          <w:rStyle w:val="132"/>
        </w:rPr>
        <w:t>предусмотренным законом (показания свидетелей, потерпевши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дозреваемых и обвиняемых, заключения экспертизы, </w:t>
      </w:r>
      <w:r>
        <w:rPr>
          <w:rStyle w:val="132"/>
        </w:rPr>
        <w:t>протоколы</w:t>
      </w:r>
      <w:r w:rsidRPr="00474702">
        <w:rPr>
          <w:rStyle w:val="132"/>
        </w:rPr>
        <w:t xml:space="preserve"> следственных и судебных действий и иные документы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ледует отметить также важное различие познават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оли сигнала и знак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Если за сигналом стоит реальный объект действитель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о знак является производным от человеческих понятий, образо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Поскольку знаки лишь условно связаны с обозначаемыми </w:t>
      </w:r>
      <w:r>
        <w:rPr>
          <w:rStyle w:val="132"/>
        </w:rPr>
        <w:t>объектами</w:t>
      </w:r>
      <w:r w:rsidRPr="00474702">
        <w:rPr>
          <w:rStyle w:val="132"/>
        </w:rPr>
        <w:t>, ими могут обозначаться и несуществующие, мним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нятно, что это различие имеет принципиальное зна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процесса ра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азграничение сигнальных и знаковых источников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и соответствующих им методов исследования в ряде случае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зывает затруднение. Эти затруднения вызваны двумя </w:t>
      </w:r>
      <w:r>
        <w:rPr>
          <w:rStyle w:val="132"/>
        </w:rPr>
        <w:t>обстоятельствами.</w:t>
      </w:r>
      <w:r w:rsidRPr="00474702">
        <w:rPr>
          <w:rStyle w:val="132"/>
        </w:rPr>
        <w:t xml:space="preserve"> С одной стороны, не всегда очевидна сама фор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ражения информации: материальная или знаковая, с другой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в одном и том же источнике нередко сочетаются различные фор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ражения информации: и материальная и знакова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лучило довольно широкое распространение отнес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числу документов фотографических снимков места </w:t>
      </w:r>
      <w:r>
        <w:rPr>
          <w:rStyle w:val="132"/>
        </w:rPr>
        <w:t>происшествия</w:t>
      </w:r>
      <w:r w:rsidRPr="00474702">
        <w:rPr>
          <w:rStyle w:val="132"/>
        </w:rPr>
        <w:t>, отдельных следов и предметов, а также следовых коп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бъемных слепков, изготавливаемых ей следов</w:t>
      </w:r>
      <w:r w:rsidR="0062374C">
        <w:rPr>
          <w:rStyle w:val="ae"/>
        </w:rPr>
        <w:footnoteReference w:id="81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Это обосновывается тем, что указанные источники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ложениями к протоколу того следственного действия, в хо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торого они получены, и что они, подобно протоколу, </w:t>
      </w:r>
      <w:r>
        <w:rPr>
          <w:rStyle w:val="132"/>
        </w:rPr>
        <w:t xml:space="preserve">воспроизводят, </w:t>
      </w:r>
      <w:r w:rsidRPr="00474702">
        <w:rPr>
          <w:rStyle w:val="132"/>
        </w:rPr>
        <w:t xml:space="preserve">описывают обстановку места происшествия. </w:t>
      </w:r>
      <w:r>
        <w:rPr>
          <w:rStyle w:val="132"/>
        </w:rPr>
        <w:t>Применительно</w:t>
      </w:r>
      <w:r w:rsidRPr="00474702">
        <w:rPr>
          <w:rStyle w:val="132"/>
        </w:rPr>
        <w:t xml:space="preserve"> к фотографии указывалось, что «светописное письмо» </w:t>
      </w:r>
      <w:r w:rsidRPr="00474702">
        <w:rPr>
          <w:rStyle w:val="132"/>
        </w:rPr>
        <w:lastRenderedPageBreak/>
        <w:t>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ет родственную графическую форму воспроизвед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ы полагаем, что эти признаки не являются существе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статочными для отнесения указанных опосредствов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информации к знаковой форме воспроизвед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бразование фотографического изображения</w:t>
      </w:r>
      <w:r>
        <w:rPr>
          <w:rStyle w:val="132"/>
        </w:rPr>
        <w:t>, так же</w:t>
      </w:r>
      <w:r w:rsidRPr="00474702">
        <w:rPr>
          <w:rStyle w:val="132"/>
        </w:rPr>
        <w:t xml:space="preserve">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юбых слепков и следовых копий</w:t>
      </w:r>
      <w:r>
        <w:rPr>
          <w:rStyle w:val="132"/>
        </w:rPr>
        <w:t>,</w:t>
      </w:r>
      <w:r w:rsidRPr="00474702">
        <w:rPr>
          <w:rStyle w:val="132"/>
        </w:rPr>
        <w:t xml:space="preserve"> происходит на основе строг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ивных закономерностей: объектив строит изобра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объективным законам оптики</w:t>
      </w:r>
      <w:r>
        <w:rPr>
          <w:rStyle w:val="132"/>
        </w:rPr>
        <w:t>:</w:t>
      </w:r>
      <w:r w:rsidRPr="00474702">
        <w:rPr>
          <w:rStyle w:val="132"/>
        </w:rPr>
        <w:t xml:space="preserve"> проявление и фиксац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электронно-оптические и иные преобразования из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акже опираются на объективные физико-химические </w:t>
      </w:r>
      <w:r>
        <w:rPr>
          <w:rStyle w:val="132"/>
        </w:rPr>
        <w:t>взаимодействия</w:t>
      </w:r>
      <w:r w:rsidRPr="00474702">
        <w:rPr>
          <w:rStyle w:val="132"/>
        </w:rPr>
        <w:t xml:space="preserve"> и закон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 другой стороны, существенной особенностью знака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то, что он отражает содержание человеческих понятий и </w:t>
      </w:r>
      <w:r>
        <w:rPr>
          <w:rStyle w:val="132"/>
        </w:rPr>
        <w:t>образов</w:t>
      </w:r>
      <w:r w:rsidRPr="00474702">
        <w:rPr>
          <w:rStyle w:val="132"/>
        </w:rPr>
        <w:t>, является производным от них. Фотографический снимо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будучи результатом природного взаимодействия тел, отраж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понятия и об</w:t>
      </w:r>
      <w:r w:rsidR="003E2AD4">
        <w:rPr>
          <w:rStyle w:val="132"/>
        </w:rPr>
        <w:t>р</w:t>
      </w:r>
      <w:r w:rsidR="0062374C">
        <w:rPr>
          <w:rStyle w:val="132"/>
        </w:rPr>
        <w:t>а</w:t>
      </w:r>
      <w:r w:rsidR="003E2AD4">
        <w:rPr>
          <w:rStyle w:val="132"/>
        </w:rPr>
        <w:t>зы</w:t>
      </w:r>
      <w:r w:rsidRPr="00474702">
        <w:rPr>
          <w:rStyle w:val="132"/>
        </w:rPr>
        <w:t xml:space="preserve"> человека, а находящиеся перед объекти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кретные объекты, их вещественные свойства и особен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казанное не учитывается авторами, относящими </w:t>
      </w:r>
      <w:r>
        <w:rPr>
          <w:rStyle w:val="132"/>
        </w:rPr>
        <w:t>фотографические</w:t>
      </w:r>
      <w:r w:rsidRPr="00474702">
        <w:rPr>
          <w:rStyle w:val="132"/>
        </w:rPr>
        <w:t xml:space="preserve"> снимки к документам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знаковой форме </w:t>
      </w:r>
      <w:r>
        <w:rPr>
          <w:rStyle w:val="132"/>
        </w:rPr>
        <w:t>воспроизведения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еправильность классификации может вести и к ошибоч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ктическим выводам в использовании доказательственной </w:t>
      </w:r>
      <w:r>
        <w:rPr>
          <w:rStyle w:val="132"/>
        </w:rPr>
        <w:t>информации</w:t>
      </w:r>
      <w:r w:rsidRPr="00474702">
        <w:rPr>
          <w:rStyle w:val="132"/>
        </w:rPr>
        <w:t>. Так</w:t>
      </w:r>
      <w:r>
        <w:rPr>
          <w:rStyle w:val="132"/>
        </w:rPr>
        <w:t>,</w:t>
      </w:r>
      <w:r w:rsidRPr="00474702">
        <w:rPr>
          <w:rStyle w:val="132"/>
        </w:rPr>
        <w:t xml:space="preserve"> отнесение фотоснимков к документам привод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>Д.</w:t>
      </w:r>
      <w:r>
        <w:rPr>
          <w:rStyle w:val="132"/>
        </w:rPr>
        <w:t xml:space="preserve"> </w:t>
      </w:r>
      <w:r w:rsidRPr="00474702">
        <w:rPr>
          <w:rStyle w:val="132"/>
        </w:rPr>
        <w:t>Арсеньева к выводу о том, что «первоисточниками свед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зафиксированных на них, являются лица, изготовившие та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ументы: фотограф, кинооператор и </w:t>
      </w:r>
      <w:r w:rsidR="00C8667E">
        <w:rPr>
          <w:rStyle w:val="132"/>
        </w:rPr>
        <w:t>т.д.</w:t>
      </w:r>
      <w:r w:rsidRPr="00474702">
        <w:rPr>
          <w:rStyle w:val="132"/>
        </w:rPr>
        <w:t>»</w:t>
      </w:r>
      <w:r w:rsidR="0062374C">
        <w:rPr>
          <w:rStyle w:val="ae"/>
        </w:rPr>
        <w:footnoteReference w:id="82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огласно этой точке зрения следователь и суд, в соответств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принципом непосредственности, должен был бы произве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 осмотр фотографии места происшествия, а допрос </w:t>
      </w:r>
      <w:r>
        <w:rPr>
          <w:rStyle w:val="132"/>
        </w:rPr>
        <w:t>фотографа</w:t>
      </w:r>
      <w:r w:rsidRPr="00474702">
        <w:rPr>
          <w:rStyle w:val="132"/>
        </w:rPr>
        <w:t>, выполнившего эту фотографию. Практика, однако, ид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другому пути: следователь и суд пользуются фотографиям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необходимость в вызове фотографа возникает только в тех </w:t>
      </w:r>
      <w:r>
        <w:rPr>
          <w:rStyle w:val="132"/>
        </w:rPr>
        <w:t>редких</w:t>
      </w:r>
      <w:r w:rsidRPr="00474702">
        <w:rPr>
          <w:rStyle w:val="132"/>
        </w:rPr>
        <w:t xml:space="preserve"> случаях, когда применение фотографии не было долж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разом оформлено и возникают вопросы относительно услов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пособов фотографирования. Такая процедура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тографии, повсеместно принятая на следствии и в судах, </w:t>
      </w:r>
      <w:r>
        <w:rPr>
          <w:rStyle w:val="132"/>
        </w:rPr>
        <w:t>отнюдь</w:t>
      </w:r>
      <w:r w:rsidRPr="00474702">
        <w:rPr>
          <w:rStyle w:val="132"/>
        </w:rPr>
        <w:t xml:space="preserve"> не является </w:t>
      </w:r>
      <w:r w:rsidRPr="00474702">
        <w:rPr>
          <w:rStyle w:val="132"/>
        </w:rPr>
        <w:lastRenderedPageBreak/>
        <w:t xml:space="preserve">случайной. Объясняется она тем, что </w:t>
      </w:r>
      <w:r>
        <w:rPr>
          <w:rStyle w:val="132"/>
        </w:rPr>
        <w:t>источником</w:t>
      </w:r>
      <w:r w:rsidRPr="00474702">
        <w:rPr>
          <w:rStyle w:val="132"/>
        </w:rPr>
        <w:t xml:space="preserve"> информации, сведений, зафиксированных на фотоснимка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является не фотограф, кинооператор и </w:t>
      </w:r>
      <w:r w:rsidR="00C8667E">
        <w:rPr>
          <w:rStyle w:val="132"/>
        </w:rPr>
        <w:t>т.д.</w:t>
      </w:r>
      <w:r w:rsidRPr="00474702">
        <w:rPr>
          <w:rStyle w:val="132"/>
        </w:rPr>
        <w:t>, а материаль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а расследуемого события, запечатленная объекти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веточувствительным материалом. Понятно, что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ой обстановки удобнее осуществлять</w:t>
      </w:r>
      <w:r>
        <w:rPr>
          <w:rStyle w:val="132"/>
        </w:rPr>
        <w:t>,</w:t>
      </w:r>
      <w:r w:rsidRPr="00474702">
        <w:rPr>
          <w:rStyle w:val="132"/>
        </w:rPr>
        <w:t xml:space="preserve"> пользуясь самими </w:t>
      </w:r>
      <w:r>
        <w:rPr>
          <w:rStyle w:val="132"/>
        </w:rPr>
        <w:t>фотоснимками</w:t>
      </w:r>
      <w:r w:rsidRPr="00474702">
        <w:rPr>
          <w:rStyle w:val="132"/>
        </w:rPr>
        <w:t xml:space="preserve">, а не показаниями лиц, производивших </w:t>
      </w:r>
      <w:r>
        <w:rPr>
          <w:rStyle w:val="132"/>
        </w:rPr>
        <w:t>фотографирование.</w:t>
      </w:r>
      <w:r w:rsidRPr="00474702">
        <w:rPr>
          <w:rStyle w:val="132"/>
        </w:rPr>
        <w:t xml:space="preserve"> Объективность и универсальность фотограф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 делает его незаменимым источником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опрос об основаниях деления знаковых и сигнальных </w:t>
      </w:r>
      <w:r>
        <w:rPr>
          <w:rStyle w:val="132"/>
        </w:rPr>
        <w:t>источников</w:t>
      </w:r>
      <w:r w:rsidRPr="00474702">
        <w:rPr>
          <w:rStyle w:val="132"/>
        </w:rPr>
        <w:t xml:space="preserve"> информации особенно часто рассматривается в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разграничением письменных документов и документов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вещественных</w:t>
      </w:r>
      <w:r w:rsidRPr="00474702">
        <w:rPr>
          <w:rStyle w:val="132"/>
        </w:rPr>
        <w:t xml:space="preserve"> доказательств. Широкое распространение при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ила точка зрения, разграничивающая документы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вещественные</w:t>
      </w:r>
      <w:r w:rsidRPr="00474702">
        <w:rPr>
          <w:rStyle w:val="132"/>
        </w:rPr>
        <w:t xml:space="preserve"> доказательства и письменные документы в зависим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того, что именно представляет в данном источнике интерес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ла: содержание или форма. Наиболее отчетливо эта точка </w:t>
      </w:r>
      <w:r>
        <w:rPr>
          <w:rStyle w:val="132"/>
        </w:rPr>
        <w:t>зрения</w:t>
      </w:r>
      <w:r w:rsidRPr="00474702">
        <w:rPr>
          <w:rStyle w:val="132"/>
        </w:rPr>
        <w:t xml:space="preserve"> выражена М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А. Чельцовым, определяющим письменные </w:t>
      </w:r>
      <w:r>
        <w:rPr>
          <w:rStyle w:val="132"/>
        </w:rPr>
        <w:t>доказательства</w:t>
      </w:r>
      <w:r w:rsidRPr="00474702">
        <w:rPr>
          <w:rStyle w:val="132"/>
        </w:rPr>
        <w:t xml:space="preserve"> как документы, подтверждающие или отрица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оим содержанием какие-либо факты, относящиеся к </w:t>
      </w:r>
      <w:r>
        <w:rPr>
          <w:rStyle w:val="132"/>
        </w:rPr>
        <w:t>преступлению</w:t>
      </w:r>
      <w:r w:rsidRPr="00474702">
        <w:rPr>
          <w:rStyle w:val="132"/>
        </w:rPr>
        <w:t xml:space="preserve"> или обвиняемому. Если же «документы важны для дела, либ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им внешним видом... либо местом и обстоятельствами сво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наружения»</w:t>
      </w:r>
      <w:r w:rsidRPr="00474702">
        <w:rPr>
          <w:rStyle w:val="132"/>
          <w:vertAlign w:val="superscript"/>
        </w:rPr>
        <w:footnoteReference w:id="83"/>
      </w:r>
      <w:r w:rsidRPr="00474702">
        <w:rPr>
          <w:rStyle w:val="132"/>
        </w:rPr>
        <w:t>, они являются вещественными доказательствам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ой критерий классификации представляется не впол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дачным, Любой источник информации имеет значение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а как с точки зрения своей формы, так и с точки зр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его содержания. Без изучения способа и формы вы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невозможно установить содержащуюся в источн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ую информацию. Так, содержание докумен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установлено лишь постольку, поскольку оно выраже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пределенной графической форме букв, слов, цифр, усло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означений. Уничтожение такой формы, например, в си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мывания, выцветания, вытравливания, стирания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дел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возможным подчас и установление содержания документ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>С другой стороны, любой источник информации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терес для дела лишь постольку, поскольку он является </w:t>
      </w:r>
      <w:r>
        <w:rPr>
          <w:rStyle w:val="132"/>
        </w:rPr>
        <w:t>источником</w:t>
      </w:r>
      <w:r w:rsidRPr="00474702">
        <w:rPr>
          <w:rStyle w:val="132"/>
        </w:rPr>
        <w:t xml:space="preserve"> существенной для дела доказательственной информации</w:t>
      </w:r>
      <w:r w:rsidR="00C8667E">
        <w:rPr>
          <w:rStyle w:val="132"/>
        </w:rPr>
        <w:t>, т.е.</w:t>
      </w:r>
      <w:r w:rsidRPr="00474702">
        <w:rPr>
          <w:rStyle w:val="132"/>
        </w:rPr>
        <w:t xml:space="preserve"> в силу своего содержания. Если источник не содержит та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 или если имеющиеся в нем данные по содержанию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носятся к обстоятельствам рассматриваемого дела, он тер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арактер источника информации по расследуемому событию. Та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любой предмет приобретает значение материального 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лишь постольку, поскольку его свойства содержа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ы или признаки, отражающие связь с расследуемым событ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едоставляющие информацию о нем. «Бессодержательные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меты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редметы и вещи, не содержащие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 расследуемом событии, уже в силу этого не могут быть </w:t>
      </w:r>
      <w:r>
        <w:rPr>
          <w:rStyle w:val="132"/>
        </w:rPr>
        <w:t>источниками</w:t>
      </w:r>
      <w:r w:rsidRPr="00474702">
        <w:rPr>
          <w:rStyle w:val="132"/>
        </w:rPr>
        <w:t xml:space="preserve">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Конечно, термин «сведения» или «сообщения», как об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ишет М.</w:t>
      </w:r>
      <w:r>
        <w:rPr>
          <w:rStyle w:val="132"/>
        </w:rPr>
        <w:t xml:space="preserve"> </w:t>
      </w:r>
      <w:r w:rsidRPr="00474702">
        <w:rPr>
          <w:rStyle w:val="132"/>
        </w:rPr>
        <w:t>С. Строгович</w:t>
      </w:r>
      <w:r w:rsidRPr="00474702">
        <w:rPr>
          <w:rStyle w:val="132"/>
          <w:vertAlign w:val="superscript"/>
        </w:rPr>
        <w:footnoteReference w:id="84"/>
      </w:r>
      <w:r w:rsidRPr="00474702">
        <w:rPr>
          <w:rStyle w:val="132"/>
        </w:rPr>
        <w:t xml:space="preserve">, мало подходит к информации, </w:t>
      </w:r>
      <w:r>
        <w:rPr>
          <w:rStyle w:val="132"/>
        </w:rPr>
        <w:t>получаемой</w:t>
      </w:r>
      <w:r w:rsidRPr="00474702">
        <w:rPr>
          <w:rStyle w:val="132"/>
        </w:rPr>
        <w:t xml:space="preserve"> от вещей. Однако из этого отнюдь не следует, что </w:t>
      </w:r>
      <w:r>
        <w:rPr>
          <w:rStyle w:val="132"/>
        </w:rPr>
        <w:t>вещественные</w:t>
      </w:r>
      <w:r w:rsidRPr="00474702">
        <w:rPr>
          <w:rStyle w:val="132"/>
        </w:rPr>
        <w:t xml:space="preserve"> доказательства, как это утверждает В.</w:t>
      </w:r>
      <w:r>
        <w:rPr>
          <w:rStyle w:val="132"/>
        </w:rPr>
        <w:t xml:space="preserve"> </w:t>
      </w:r>
      <w:r w:rsidRPr="00474702">
        <w:rPr>
          <w:rStyle w:val="132"/>
        </w:rPr>
        <w:t>Д. Арсеньев,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ают информации о фактах </w:t>
      </w:r>
      <w:r>
        <w:rPr>
          <w:rStyle w:val="132"/>
        </w:rPr>
        <w:t>прошлого</w:t>
      </w:r>
      <w:r w:rsidR="00C72B0A">
        <w:rPr>
          <w:rStyle w:val="132"/>
          <w:vertAlign w:val="superscript"/>
        </w:rPr>
        <w:footnoteReference w:id="85"/>
      </w:r>
      <w:r w:rsidRPr="00474702">
        <w:rPr>
          <w:rStyle w:val="132"/>
        </w:rPr>
        <w:t>. Информация, как об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ишет сам В.</w:t>
      </w:r>
      <w:r>
        <w:rPr>
          <w:rStyle w:val="132"/>
        </w:rPr>
        <w:t xml:space="preserve"> </w:t>
      </w:r>
      <w:r w:rsidRPr="00474702">
        <w:rPr>
          <w:rStyle w:val="132"/>
        </w:rPr>
        <w:t>Д. Арсеньев</w:t>
      </w:r>
      <w:r w:rsidRPr="00474702">
        <w:rPr>
          <w:rStyle w:val="132"/>
          <w:vertAlign w:val="superscript"/>
        </w:rPr>
        <w:footnoteReference w:id="86"/>
      </w:r>
      <w:r w:rsidRPr="00474702">
        <w:rPr>
          <w:rStyle w:val="132"/>
        </w:rPr>
        <w:t>, имеется и в вещах, но выражена о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ками и свойствами предмета, а не знакам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уть, таким образом, не в том, что представляет интере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меет значение</w:t>
      </w:r>
      <w:r>
        <w:rPr>
          <w:rStyle w:val="132"/>
        </w:rPr>
        <w:t xml:space="preserve">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одержание или форма источника </w:t>
      </w:r>
      <w:r>
        <w:rPr>
          <w:rStyle w:val="132"/>
        </w:rPr>
        <w:t>информации</w:t>
      </w:r>
      <w:r w:rsidRPr="00474702">
        <w:rPr>
          <w:rStyle w:val="132"/>
        </w:rPr>
        <w:t>. Суть вопроса состоит в том, как оформлено содержа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ак выражена содержащаяся в источнике доказательствен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я: в форме материальных признаков и свойств ве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в форме знако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еление источников информации на знаковые и сигна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меет не только теоретическое, но и большое практическое </w:t>
      </w:r>
      <w:r>
        <w:rPr>
          <w:rStyle w:val="132"/>
        </w:rPr>
        <w:t>значение,</w:t>
      </w:r>
      <w:r w:rsidRPr="00474702">
        <w:rPr>
          <w:rStyle w:val="132"/>
        </w:rPr>
        <w:t xml:space="preserve"> непосредственно связываясь с проблемой выбора мето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оздания технологии анализа источнико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и исследовании материальных источников получение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основано на изучении следов взаимодействия ве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Pr="00474702">
        <w:rPr>
          <w:rStyle w:val="132"/>
        </w:rPr>
        <w:lastRenderedPageBreak/>
        <w:t>существующих между ними природных причинных связе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Информация о событии выражена в материальных </w:t>
      </w:r>
      <w:r>
        <w:rPr>
          <w:rStyle w:val="132"/>
        </w:rPr>
        <w:t>источниках</w:t>
      </w:r>
      <w:r w:rsidRPr="00474702">
        <w:rPr>
          <w:rStyle w:val="132"/>
        </w:rPr>
        <w:t xml:space="preserve"> в преобразованном, «закодированном» виде. Таковы, </w:t>
      </w:r>
      <w:r>
        <w:rPr>
          <w:rStyle w:val="132"/>
        </w:rPr>
        <w:t>например</w:t>
      </w:r>
      <w:r w:rsidRPr="00474702">
        <w:rPr>
          <w:rStyle w:val="132"/>
        </w:rPr>
        <w:t>, данные о внешнем строении орудия, следе трения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вления, данные о скорости движения автомашины в сле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орможения, данные о размерах и формах предметов в </w:t>
      </w:r>
      <w:r>
        <w:rPr>
          <w:rStyle w:val="132"/>
        </w:rPr>
        <w:t>фотографических</w:t>
      </w:r>
      <w:r w:rsidRPr="00474702">
        <w:rPr>
          <w:rStyle w:val="132"/>
        </w:rPr>
        <w:t xml:space="preserve"> снимках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связи с этим получение информации предполагает </w:t>
      </w:r>
      <w:r>
        <w:rPr>
          <w:rStyle w:val="132"/>
        </w:rPr>
        <w:t>исследование</w:t>
      </w:r>
      <w:r w:rsidRPr="00474702">
        <w:rPr>
          <w:rStyle w:val="132"/>
        </w:rPr>
        <w:t xml:space="preserve"> преобразования сигнала информации в источнике по цеп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изической причинности, например</w:t>
      </w:r>
      <w:r>
        <w:rPr>
          <w:rStyle w:val="132"/>
        </w:rPr>
        <w:t>:</w:t>
      </w:r>
      <w:r w:rsidRPr="00474702">
        <w:rPr>
          <w:rStyle w:val="132"/>
        </w:rPr>
        <w:t xml:space="preserve"> объект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лед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лепок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егатив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зитив; скорость движения автомобиля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 xml:space="preserve">длина следа торможения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амо исследование часто связано с таким преобразов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гнала, при котором он приводится к наиболее удобной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блюдения и сравнения форме. Подобные преобразования </w:t>
      </w:r>
      <w:r>
        <w:rPr>
          <w:rStyle w:val="132"/>
        </w:rPr>
        <w:t>являются</w:t>
      </w:r>
      <w:r w:rsidRPr="00474702">
        <w:rPr>
          <w:rStyle w:val="132"/>
        </w:rPr>
        <w:t xml:space="preserve"> способом получения фактических данных, дешифров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щейся в источниках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казательным в этом отношении является </w:t>
      </w:r>
      <w:r>
        <w:rPr>
          <w:rStyle w:val="132"/>
        </w:rPr>
        <w:t>использование</w:t>
      </w:r>
      <w:r w:rsidRPr="00474702">
        <w:rPr>
          <w:rStyle w:val="132"/>
        </w:rPr>
        <w:t xml:space="preserve"> электронно-оптического преобразователя для прочт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фотографирования невидимого текста документа. Преж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ем стать читаемым в виде четко различимых штрихов букв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кране преобразователя, текст документа проходит цепь </w:t>
      </w:r>
      <w:r>
        <w:rPr>
          <w:rStyle w:val="132"/>
        </w:rPr>
        <w:t>физических</w:t>
      </w:r>
      <w:r w:rsidRPr="00474702">
        <w:rPr>
          <w:rStyle w:val="132"/>
        </w:rPr>
        <w:t xml:space="preserve"> преобразований: вначале объектив прибора строит </w:t>
      </w:r>
      <w:r>
        <w:rPr>
          <w:rStyle w:val="132"/>
        </w:rPr>
        <w:t>оптическое</w:t>
      </w:r>
      <w:r w:rsidRPr="00474702">
        <w:rPr>
          <w:rStyle w:val="132"/>
        </w:rPr>
        <w:t xml:space="preserve"> изображение документа в невидимых лучах на като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ователя, затем электронная линза строит невидим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ктронное изображение на аноде, который одноврем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люминесцирующим экраном. Последний преобраз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видимое изображение в видимое, которое может наблюд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посредственно или подвергаться </w:t>
      </w:r>
      <w:r>
        <w:rPr>
          <w:rStyle w:val="132"/>
        </w:rPr>
        <w:t>дальнейшим фотографическим</w:t>
      </w:r>
      <w:r w:rsidRPr="00474702">
        <w:rPr>
          <w:rStyle w:val="132"/>
        </w:rPr>
        <w:t xml:space="preserve"> преобразование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еобразование сигналов информации по цепи физ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ности и приведение их в удобную для исследования и </w:t>
      </w:r>
      <w:r>
        <w:rPr>
          <w:rStyle w:val="132"/>
        </w:rPr>
        <w:t>дешифровки</w:t>
      </w:r>
      <w:r w:rsidRPr="00474702">
        <w:rPr>
          <w:rStyle w:val="132"/>
        </w:rPr>
        <w:t xml:space="preserve"> форму составляет содержание многих оптически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фотографических, электронно-оптических и иных физ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химических методов, применяемых при исследовании </w:t>
      </w:r>
      <w:r>
        <w:rPr>
          <w:rStyle w:val="132"/>
        </w:rPr>
        <w:t>материальных</w:t>
      </w:r>
      <w:r w:rsidRPr="00474702">
        <w:rPr>
          <w:rStyle w:val="132"/>
        </w:rPr>
        <w:t xml:space="preserve"> источников информации. При этом вид и конкрет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ика исследования </w:t>
      </w:r>
      <w:r>
        <w:rPr>
          <w:rStyle w:val="132"/>
        </w:rPr>
        <w:t>определяются</w:t>
      </w:r>
      <w:r w:rsidRPr="00474702">
        <w:rPr>
          <w:rStyle w:val="132"/>
        </w:rPr>
        <w:t xml:space="preserve"> характером матер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ойств объект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осителя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невидимые при обычном освещение пятна и текс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(слюна, сперма, обесцвеченные тексты и др.) выявляются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тографирования инфракрасной люминесценции; закрыт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ятна или заклеенные тексты выявляются путем их </w:t>
      </w:r>
      <w:r>
        <w:rPr>
          <w:rStyle w:val="132"/>
        </w:rPr>
        <w:t>фотографирования</w:t>
      </w:r>
      <w:r w:rsidRPr="00474702">
        <w:rPr>
          <w:rStyle w:val="132"/>
        </w:rPr>
        <w:t xml:space="preserve"> в инфракрасных лучах; тип пули, застрявшей в мяг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канях задержанного преступника, устанавливается посред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нтгеноскопического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ущественно отличается методика исследования исходя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людей и выраженных в знаках сообщ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ое исследование предполагает два элемента (которым </w:t>
      </w:r>
      <w:r>
        <w:rPr>
          <w:rStyle w:val="132"/>
        </w:rPr>
        <w:t>соответствуют</w:t>
      </w:r>
      <w:r w:rsidRPr="00474702">
        <w:rPr>
          <w:rStyle w:val="132"/>
        </w:rPr>
        <w:t xml:space="preserve"> основные задачи и этапы исследования</w:t>
      </w:r>
      <w:r>
        <w:rPr>
          <w:rStyle w:val="132"/>
        </w:rPr>
        <w:t>)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1. Исследование смысловой стороны знака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выясн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ния выражаемого им образа. Так, при допросе свидете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ясняется, что именно имел в виду допрашиваемый, использу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й оборот речи; при ознакомлении с протоколом осмот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станавливаются мысленно признаки описываемых предметов;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</w:pPr>
      <w:r w:rsidRPr="00474702">
        <w:rPr>
          <w:rStyle w:val="132"/>
        </w:rPr>
        <w:t xml:space="preserve">при оценке заключения эксперта уясняется смысл </w:t>
      </w:r>
      <w:r>
        <w:rPr>
          <w:rStyle w:val="132"/>
        </w:rPr>
        <w:t>использованных</w:t>
      </w:r>
      <w:r w:rsidRPr="00474702">
        <w:rPr>
          <w:rStyle w:val="132"/>
        </w:rPr>
        <w:t xml:space="preserve"> им терминов и заключ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2. Исследование соответствия образа объекту. Посколь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раженные знаками об</w:t>
      </w:r>
      <w:r w:rsidR="003E2AD4">
        <w:rPr>
          <w:rStyle w:val="132"/>
        </w:rPr>
        <w:t>р</w:t>
      </w:r>
      <w:r w:rsidR="00C72B0A">
        <w:rPr>
          <w:rStyle w:val="132"/>
        </w:rPr>
        <w:t>а</w:t>
      </w:r>
      <w:r w:rsidR="003E2AD4">
        <w:rPr>
          <w:rStyle w:val="132"/>
        </w:rPr>
        <w:t>зы</w:t>
      </w:r>
      <w:r w:rsidRPr="00474702">
        <w:rPr>
          <w:rStyle w:val="132"/>
        </w:rPr>
        <w:t xml:space="preserve"> могут как соответствовать </w:t>
      </w:r>
      <w:r>
        <w:rPr>
          <w:rStyle w:val="132"/>
        </w:rPr>
        <w:t>действительности</w:t>
      </w:r>
      <w:r w:rsidRPr="00474702">
        <w:rPr>
          <w:rStyle w:val="132"/>
        </w:rPr>
        <w:t>, так и не соответствовать ей (мнимые, искажен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шибочные представления), важная задача исследования состо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установлении такого соответствия. Решается эта задача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учения условий формирования образ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например, для выяснения соответствия </w:t>
      </w:r>
      <w:r>
        <w:rPr>
          <w:rStyle w:val="132"/>
        </w:rPr>
        <w:t>действительности</w:t>
      </w:r>
      <w:r w:rsidRPr="00474702">
        <w:rPr>
          <w:rStyle w:val="132"/>
        </w:rPr>
        <w:t xml:space="preserve"> представлений очевидца преступления выясняются услов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и которых наблюдались описываемые им факты (</w:t>
      </w:r>
      <w:r>
        <w:rPr>
          <w:rStyle w:val="132"/>
        </w:rPr>
        <w:t>освещенность</w:t>
      </w:r>
      <w:r w:rsidRPr="00474702">
        <w:rPr>
          <w:rStyle w:val="132"/>
        </w:rPr>
        <w:t xml:space="preserve"> и удаленность объекта, продолжительность </w:t>
      </w:r>
      <w:r>
        <w:rPr>
          <w:rStyle w:val="132"/>
        </w:rPr>
        <w:t>наблюдения</w:t>
      </w:r>
      <w:r w:rsidRPr="00474702">
        <w:rPr>
          <w:rStyle w:val="132"/>
        </w:rPr>
        <w:t>, физическое состояние самого свидетеля, его отнош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наблюдаемым фактам и обвиняемому и </w:t>
      </w:r>
      <w:r w:rsidR="00C8667E">
        <w:rPr>
          <w:rStyle w:val="132"/>
        </w:rPr>
        <w:t>т.д.</w:t>
      </w:r>
      <w:r>
        <w:rPr>
          <w:rStyle w:val="132"/>
        </w:rPr>
        <w:t>).</w:t>
      </w:r>
      <w:r w:rsidRPr="00474702">
        <w:rPr>
          <w:rStyle w:val="132"/>
        </w:rPr>
        <w:t xml:space="preserve"> Для выяс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ия действительности выводов эксперта</w:t>
      </w:r>
      <w:r>
        <w:rPr>
          <w:rStyle w:val="132"/>
        </w:rPr>
        <w:t xml:space="preserve"> анализируется</w:t>
      </w:r>
      <w:r w:rsidRPr="00474702">
        <w:rPr>
          <w:rStyle w:val="132"/>
        </w:rPr>
        <w:t xml:space="preserve"> использованная им методика исследования, </w:t>
      </w:r>
      <w:r>
        <w:rPr>
          <w:rStyle w:val="132"/>
        </w:rPr>
        <w:t>провер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ледовательность, непротиворечивость и обоснованность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ргументации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им образом, для выяснения соответствия сообщ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тельности требуется исследование двух типов отнош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оморфизма: знак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браз и образ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бъект. Искажения и </w:t>
      </w:r>
      <w:r>
        <w:rPr>
          <w:rStyle w:val="132"/>
        </w:rPr>
        <w:t>ошибки</w:t>
      </w:r>
      <w:r w:rsidRPr="00474702">
        <w:rPr>
          <w:rStyle w:val="132"/>
        </w:rPr>
        <w:t xml:space="preserve"> могут содержаться в любом из этих отнош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ообщения, исходящие от людей, содержащие суще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фактические данные по делу, выражены обычно в форме </w:t>
      </w:r>
      <w:r>
        <w:rPr>
          <w:rStyle w:val="132"/>
        </w:rPr>
        <w:t>общенародного</w:t>
      </w:r>
      <w:r w:rsidRPr="00474702">
        <w:rPr>
          <w:rStyle w:val="132"/>
        </w:rPr>
        <w:t xml:space="preserve"> языка (устной или письменной речи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вязи с этим выяснение соответствия сообщения </w:t>
      </w:r>
      <w:r>
        <w:rPr>
          <w:rStyle w:val="132"/>
        </w:rPr>
        <w:t>действительности</w:t>
      </w:r>
      <w:r w:rsidRPr="00474702">
        <w:rPr>
          <w:rStyle w:val="132"/>
        </w:rPr>
        <w:t xml:space="preserve"> требует уяснения специфики сигнальной функ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ова. Слову, как и любому знаку, условно придано определ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чение, составляющее его содержание и позволяющее </w:t>
      </w:r>
      <w:r>
        <w:rPr>
          <w:rStyle w:val="132"/>
        </w:rPr>
        <w:t>использовать</w:t>
      </w:r>
      <w:r w:rsidRPr="00474702">
        <w:rPr>
          <w:rStyle w:val="132"/>
        </w:rPr>
        <w:t xml:space="preserve"> слово в качестве заместителя обозначаемого им объект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«Название какой-либо вещи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тмечал К.</w:t>
      </w:r>
      <w:r w:rsidR="00C72B0A">
        <w:rPr>
          <w:rStyle w:val="132"/>
        </w:rPr>
        <w:t xml:space="preserve"> </w:t>
      </w:r>
      <w:r w:rsidRPr="00474702">
        <w:rPr>
          <w:rStyle w:val="132"/>
        </w:rPr>
        <w:t xml:space="preserve">Маркс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е име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ичего общего с ее природой»</w:t>
      </w:r>
      <w:r w:rsidRPr="00474702">
        <w:rPr>
          <w:rStyle w:val="132"/>
          <w:vertAlign w:val="superscript"/>
        </w:rPr>
        <w:footnoteReference w:id="87"/>
      </w:r>
      <w:r w:rsidRPr="00474702">
        <w:rPr>
          <w:rStyle w:val="132"/>
        </w:rPr>
        <w:t>. Между словом и обозначаем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 предметом не существует никакой природной связи. В отлич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сигнала, изменения которого непосредственно обусловл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менениями физического процесс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осителя сигнала, слов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ак знак, выражает лишь содержание человеческого образа (</w:t>
      </w:r>
      <w:r>
        <w:rPr>
          <w:rStyle w:val="132"/>
        </w:rPr>
        <w:t>понятия</w:t>
      </w:r>
      <w:r w:rsidRPr="00474702">
        <w:rPr>
          <w:rStyle w:val="132"/>
        </w:rPr>
        <w:t xml:space="preserve">, ощущения и </w:t>
      </w:r>
      <w:r w:rsidR="00C8667E">
        <w:rPr>
          <w:rStyle w:val="132"/>
        </w:rPr>
        <w:t>т.д.</w:t>
      </w:r>
      <w:r w:rsidRPr="00474702">
        <w:rPr>
          <w:rStyle w:val="132"/>
        </w:rPr>
        <w:t>). При этом сам образ может соответство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тельности, а может и не соответствовать е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пользование слов для передачи сообщений связано с </w:t>
      </w:r>
      <w:r>
        <w:rPr>
          <w:rStyle w:val="132"/>
        </w:rPr>
        <w:t>такими</w:t>
      </w:r>
      <w:r w:rsidRPr="00474702">
        <w:rPr>
          <w:rStyle w:val="132"/>
        </w:rPr>
        <w:t xml:space="preserve"> процессами мышления</w:t>
      </w:r>
      <w:r>
        <w:rPr>
          <w:rStyle w:val="132"/>
        </w:rPr>
        <w:t>,</w:t>
      </w:r>
      <w:r w:rsidRPr="00474702">
        <w:rPr>
          <w:rStyle w:val="132"/>
        </w:rPr>
        <w:t xml:space="preserve"> как обобщение и систематиз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ния, переход от внешних признаков к сущности наблюда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ения. Все эти процессы неразрывно связаны со «словес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олочкой» таких сообщений, как показания свидетелей и </w:t>
      </w:r>
      <w:r>
        <w:rPr>
          <w:rStyle w:val="132"/>
        </w:rPr>
        <w:t>обвиняемых</w:t>
      </w:r>
      <w:r w:rsidRPr="00474702">
        <w:rPr>
          <w:rStyle w:val="132"/>
        </w:rPr>
        <w:t>, заключения экспертов, протоколов след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й и иных докумен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казания свидетелей, например, в значительной своей ча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ют не констатацию непосредственно воспринятых и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ений, а их оценку, суждения об их связи с другими явлениям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 их смысле и значении. Это обстоятельство вполне понят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закономерно, так как характеризует</w:t>
      </w:r>
      <w:r>
        <w:rPr>
          <w:rStyle w:val="132"/>
        </w:rPr>
        <w:t xml:space="preserve"> свойственное</w:t>
      </w:r>
      <w:r w:rsidRPr="00474702">
        <w:rPr>
          <w:rStyle w:val="132"/>
        </w:rPr>
        <w:t xml:space="preserve"> человеческ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знанию стремление отразить главное, существенное в явлени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кружающего его мир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ценочный элемент в сообщениях во многом </w:t>
      </w:r>
      <w:r>
        <w:rPr>
          <w:rStyle w:val="132"/>
        </w:rPr>
        <w:t>обусловливается</w:t>
      </w:r>
      <w:r w:rsidRPr="00474702">
        <w:rPr>
          <w:rStyle w:val="132"/>
        </w:rPr>
        <w:t xml:space="preserve"> особенностями следственной ситуации, ролью 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бщения в обстоятельствах де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казательным в этом отношении является раскрытое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горячим следам ограбление пункта обмена валюты </w:t>
      </w:r>
      <w:r>
        <w:rPr>
          <w:rStyle w:val="132"/>
        </w:rPr>
        <w:t>инвестиционного</w:t>
      </w:r>
      <w:r w:rsidRPr="00474702">
        <w:rPr>
          <w:rStyle w:val="132"/>
        </w:rPr>
        <w:t xml:space="preserve"> банка «Аист», совершенное тремя грабителями в </w:t>
      </w:r>
      <w:r>
        <w:rPr>
          <w:rStyle w:val="132"/>
        </w:rPr>
        <w:t>Столешниковом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переулке Москвы. Двоих налетчиков, азербайджанцев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циональности, оперативники задержали по месту житель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зъяли часть похищенных ими денег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лет на пункт обмена валюты был совершен утром 17 марта</w:t>
      </w:r>
      <w:r w:rsidR="00C8667E">
        <w:rPr>
          <w:rStyle w:val="132"/>
        </w:rPr>
        <w:t xml:space="preserve"> </w:t>
      </w:r>
      <w:r>
        <w:rPr>
          <w:rStyle w:val="132"/>
        </w:rPr>
        <w:t>2004 г</w:t>
      </w:r>
      <w:r w:rsidRPr="00474702">
        <w:rPr>
          <w:rStyle w:val="132"/>
        </w:rPr>
        <w:t>. Преступники напали на кассира обменного пункта, ко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н, придя на работу, открывал двери помещения. Оглушив </w:t>
      </w:r>
      <w:r>
        <w:rPr>
          <w:rStyle w:val="132"/>
        </w:rPr>
        <w:t>кассира</w:t>
      </w:r>
      <w:r w:rsidRPr="00474702">
        <w:rPr>
          <w:rStyle w:val="132"/>
        </w:rPr>
        <w:t xml:space="preserve"> ударом по голове, бандиты затащили его внутрь помещ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отребовали деньги. При этом один из нападавших изрезал е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цо ножом. После непродолжительного сопротивления касси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дал преступникам из сейфа всю наличность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рупную сум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ублях и долларах. Налетчики скрылись на поджидавшей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одалеку машин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 след банды грабителей сыщикам МУРа удалось вый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гда покалеченный кассир опознал «кавказскую внешность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дного из своих мучителей. Как он утверждал, этот человек </w:t>
      </w:r>
      <w:r>
        <w:rPr>
          <w:rStyle w:val="132"/>
        </w:rPr>
        <w:t>несколько</w:t>
      </w:r>
      <w:r w:rsidRPr="00474702">
        <w:rPr>
          <w:rStyle w:val="132"/>
        </w:rPr>
        <w:t xml:space="preserve"> раз менял у него небольшие суммы, вероятно</w:t>
      </w:r>
      <w:r>
        <w:rPr>
          <w:rStyle w:val="132"/>
        </w:rPr>
        <w:t>,</w:t>
      </w:r>
      <w:r w:rsidRPr="00474702">
        <w:rPr>
          <w:rStyle w:val="132"/>
        </w:rPr>
        <w:t xml:space="preserve"> занимаяс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ведкой места, где планировалось преступление. Сыщик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шлось перелопатить гору справок о покупке валюты, в </w:t>
      </w:r>
      <w:r>
        <w:rPr>
          <w:rStyle w:val="132"/>
        </w:rPr>
        <w:t>которых</w:t>
      </w:r>
      <w:r w:rsidRPr="00474702">
        <w:rPr>
          <w:rStyle w:val="132"/>
        </w:rPr>
        <w:t xml:space="preserve"> значились кавказские фамилии, чтобы выяснить им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грабителя. Им оказался 39-летний </w:t>
      </w:r>
      <w:r>
        <w:rPr>
          <w:rStyle w:val="132"/>
        </w:rPr>
        <w:t>Э.</w:t>
      </w:r>
      <w:r w:rsidRPr="00474702">
        <w:rPr>
          <w:rStyle w:val="132"/>
        </w:rPr>
        <w:t xml:space="preserve"> Оруджаев из Азербайджан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широко известный в криминальных кругах Баку. Связавшис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правоохранительными органами столицы закавказской </w:t>
      </w:r>
      <w:r>
        <w:rPr>
          <w:rStyle w:val="132"/>
        </w:rPr>
        <w:t>республики</w:t>
      </w:r>
      <w:r w:rsidRPr="00474702">
        <w:rPr>
          <w:rStyle w:val="132"/>
        </w:rPr>
        <w:t>, оперативники выяснили несколько адресов в столице,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торым мог скрываться Оруджаев, и выставили там засаду.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казалось, налетчик после совершенного ограбления не </w:t>
      </w:r>
      <w:r>
        <w:rPr>
          <w:rStyle w:val="132"/>
        </w:rPr>
        <w:t>вернулся</w:t>
      </w:r>
      <w:r w:rsidRPr="00474702">
        <w:rPr>
          <w:rStyle w:val="132"/>
        </w:rPr>
        <w:t xml:space="preserve"> на улицу Мусы Джалиля, где был временно зарегистрирован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бросился по землякам и знакомым. Однако по всем возмож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дресам азербайджанца уже ждали оперативники. Сделав сво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ятелям несколько звонков, преступник почувствовал </w:t>
      </w:r>
      <w:r>
        <w:rPr>
          <w:rStyle w:val="132"/>
        </w:rPr>
        <w:t>опасность</w:t>
      </w:r>
      <w:r w:rsidRPr="00474702">
        <w:rPr>
          <w:rStyle w:val="132"/>
        </w:rPr>
        <w:t>, но все-таки вернулся на улицу Мусы Джалиля. Задержав</w:t>
      </w:r>
      <w:r w:rsidR="00C8667E">
        <w:rPr>
          <w:rStyle w:val="132"/>
        </w:rPr>
        <w:t xml:space="preserve"> </w:t>
      </w:r>
      <w:r w:rsidR="003E2AD4">
        <w:rPr>
          <w:rStyle w:val="132"/>
        </w:rPr>
        <w:t>р</w:t>
      </w:r>
      <w:r w:rsidR="00C72B0A">
        <w:rPr>
          <w:rStyle w:val="132"/>
        </w:rPr>
        <w:t>а</w:t>
      </w:r>
      <w:r w:rsidR="003E2AD4">
        <w:rPr>
          <w:rStyle w:val="132"/>
        </w:rPr>
        <w:t>зы</w:t>
      </w:r>
      <w:r w:rsidRPr="00474702">
        <w:rPr>
          <w:rStyle w:val="132"/>
        </w:rPr>
        <w:t>скиваемого, муровцы нашли при нем часть похищ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нег. Еще некоторую сумму нашли при обыске у второго </w:t>
      </w:r>
      <w:r>
        <w:rPr>
          <w:rStyle w:val="132"/>
        </w:rPr>
        <w:t xml:space="preserve">налетчик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40-летнего </w:t>
      </w:r>
      <w:r>
        <w:rPr>
          <w:rStyle w:val="132"/>
        </w:rPr>
        <w:t>А.</w:t>
      </w:r>
      <w:r w:rsidRPr="00474702">
        <w:rPr>
          <w:rStyle w:val="132"/>
        </w:rPr>
        <w:t xml:space="preserve"> Каримова, которого поймали вскоре пос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реста главаря банды. Каримов легально занимался в Моск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астным извозом, но с легкостью пошел на преступление, ко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уджаев предложил ему ограбить обменный пункт и </w:t>
      </w:r>
      <w:r>
        <w:rPr>
          <w:rStyle w:val="132"/>
        </w:rPr>
        <w:t>предоставил</w:t>
      </w:r>
      <w:r w:rsidRPr="00474702">
        <w:rPr>
          <w:rStyle w:val="132"/>
        </w:rPr>
        <w:t xml:space="preserve"> свою машин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ак видно из фабулы данного дела, решающее значение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крытия преступления имела оценка потерпевшим </w:t>
      </w:r>
      <w:r>
        <w:rPr>
          <w:rStyle w:val="132"/>
        </w:rPr>
        <w:t>этнической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принадлежности напавшего на него преступника. Им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</w:t>
      </w:r>
      <w:r w:rsidR="00F01D4B">
        <w:rPr>
          <w:rStyle w:val="132"/>
        </w:rPr>
        <w:t>а</w:t>
      </w:r>
      <w:r w:rsidRPr="00474702">
        <w:rPr>
          <w:rStyle w:val="132"/>
        </w:rPr>
        <w:t xml:space="preserve"> основе этой оценки путем анализа документации обм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нкта удалось выйти на преступник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исследовании сообщений следователя интересует не </w:t>
      </w:r>
      <w:r>
        <w:rPr>
          <w:rStyle w:val="132"/>
        </w:rPr>
        <w:t>любая</w:t>
      </w:r>
      <w:r w:rsidRPr="00474702">
        <w:rPr>
          <w:rStyle w:val="132"/>
        </w:rPr>
        <w:t xml:space="preserve"> информация, а лишь та, которая относится к данному делу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Избирательность воспроизведения так же неизбежно связа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оценкой, передаваемой в сообщениях, информации. Но и в т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ях, когда свидетель, эксперт или иной источник сообщ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лагает всю известную ему информацию, он, пользуясь слов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е может избежать обобщения и оценки, так как эти функ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ганически слиты с функцией сло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онстатация простого и на первый взгляд «элементарного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а в сообщении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«на поверхности стола имеется след ру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еловека</w:t>
      </w:r>
      <w:r>
        <w:rPr>
          <w:rStyle w:val="132"/>
        </w:rPr>
        <w:t xml:space="preserve">»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еразрывно связана с мыслительными операци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стематизации, обобщения, оценки, которые могут иметь </w:t>
      </w:r>
      <w:r>
        <w:rPr>
          <w:rStyle w:val="132"/>
        </w:rPr>
        <w:t>существенное</w:t>
      </w:r>
      <w:r w:rsidRPr="00474702">
        <w:rPr>
          <w:rStyle w:val="132"/>
        </w:rPr>
        <w:t xml:space="preserve"> значение для де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Еще большее значение приобретает логическая обработ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едений, содержащихся в сообщениях</w:t>
      </w:r>
      <w:r>
        <w:rPr>
          <w:rStyle w:val="132"/>
        </w:rPr>
        <w:t>,</w:t>
      </w:r>
      <w:r w:rsidRPr="00474702">
        <w:rPr>
          <w:rStyle w:val="132"/>
        </w:rPr>
        <w:t xml:space="preserve"> с учетом подлежащих </w:t>
      </w:r>
      <w:r>
        <w:rPr>
          <w:rStyle w:val="132"/>
        </w:rPr>
        <w:t>доказыванию</w:t>
      </w:r>
      <w:r w:rsidRPr="00474702">
        <w:rPr>
          <w:rStyle w:val="132"/>
        </w:rPr>
        <w:t xml:space="preserve"> фактов. Сообщение очевидца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«Иванов прицелил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ыстрелил из пистолета в Петрова</w:t>
      </w:r>
      <w:r>
        <w:rPr>
          <w:rStyle w:val="132"/>
        </w:rPr>
        <w:t xml:space="preserve">»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одержит информац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 основных, подлежащих установлению обстоятельствах. </w:t>
      </w:r>
      <w:r>
        <w:rPr>
          <w:rStyle w:val="132"/>
        </w:rPr>
        <w:t>Расследование</w:t>
      </w:r>
      <w:r w:rsidRPr="00474702">
        <w:rPr>
          <w:rStyle w:val="132"/>
        </w:rPr>
        <w:t xml:space="preserve"> дела в значительной части сводится к проверке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бщения, выяснения его соответствия действительност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этих условиях особенно важен тщательный анализ содерж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раза, выяснение</w:t>
      </w:r>
      <w:r>
        <w:rPr>
          <w:rStyle w:val="132"/>
        </w:rPr>
        <w:t>,</w:t>
      </w:r>
      <w:r w:rsidRPr="00474702">
        <w:rPr>
          <w:rStyle w:val="132"/>
        </w:rPr>
        <w:t xml:space="preserve"> какие же элементы являются результа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посредственного восприятия и отражают конкретные </w:t>
      </w:r>
      <w:r>
        <w:rPr>
          <w:rStyle w:val="132"/>
        </w:rPr>
        <w:t>предметы</w:t>
      </w:r>
      <w:r w:rsidRPr="00474702">
        <w:rPr>
          <w:rStyle w:val="132"/>
        </w:rPr>
        <w:t xml:space="preserve"> и действия людей, а какие являются результатов оцен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умозаключения. В последнем случае важна логическая структу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вода свидетеля и в первую очередь его фактические осн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ущественные осложнения в установлении соответ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бщения действительности может внести явление полисем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многозначности слова). Одним и тем же словам в обычном язы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дчас придаются различные значения (омонимы). С другой </w:t>
      </w:r>
      <w:r>
        <w:rPr>
          <w:rStyle w:val="132"/>
        </w:rPr>
        <w:t>стороны</w:t>
      </w:r>
      <w:r w:rsidRPr="00474702">
        <w:rPr>
          <w:rStyle w:val="132"/>
        </w:rPr>
        <w:t>, одно и то же содержание может быть передано различ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овами. Эти особенности языковой формы имеют немаловаж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ение при использовании сообщ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Языковая форма сообщений, выступающих в качестве </w:t>
      </w:r>
      <w:r>
        <w:rPr>
          <w:rStyle w:val="132"/>
        </w:rPr>
        <w:t>источников</w:t>
      </w:r>
      <w:r w:rsidRPr="00474702">
        <w:rPr>
          <w:rStyle w:val="132"/>
        </w:rPr>
        <w:t xml:space="preserve"> информации в процессе расследования,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амой </w:t>
      </w:r>
      <w:r w:rsidRPr="00474702">
        <w:rPr>
          <w:rStyle w:val="132"/>
        </w:rPr>
        <w:lastRenderedPageBreak/>
        <w:t>разнообразной и весьма специфичной. Здесь и особе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чи, обусловленные родным языком или местными говор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прашиваемого, и техническая и научная терминология </w:t>
      </w:r>
      <w:r>
        <w:rPr>
          <w:rStyle w:val="132"/>
        </w:rPr>
        <w:t>специалистов</w:t>
      </w:r>
      <w:r w:rsidRPr="00474702">
        <w:rPr>
          <w:rStyle w:val="132"/>
        </w:rPr>
        <w:t xml:space="preserve"> и экспертов, и жаргоны преступников, и особе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чи малолетних и несовершеннолетних свидетелей, и </w:t>
      </w:r>
      <w:r>
        <w:rPr>
          <w:rStyle w:val="132"/>
        </w:rPr>
        <w:t>специфическая</w:t>
      </w:r>
      <w:r w:rsidRPr="00474702">
        <w:rPr>
          <w:rStyle w:val="132"/>
        </w:rPr>
        <w:t xml:space="preserve"> форма сообщений лиц, перенесших сильные душев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трясения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Знаковая форма выражения информации может быть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ной, так и письменной. В связи с этим различают уст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исьменные сообщения, показания и документы. Форма </w:t>
      </w:r>
      <w:r>
        <w:rPr>
          <w:rStyle w:val="132"/>
        </w:rPr>
        <w:t>выражения</w:t>
      </w:r>
      <w:r w:rsidRPr="00474702">
        <w:rPr>
          <w:rStyle w:val="132"/>
        </w:rPr>
        <w:t xml:space="preserve"> информации в документах, в свою очередь, может име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обенности, дающие основание для их дальнейшей </w:t>
      </w:r>
      <w:r>
        <w:rPr>
          <w:rStyle w:val="132"/>
        </w:rPr>
        <w:t>классификации.</w:t>
      </w:r>
      <w:r w:rsidRPr="00474702">
        <w:rPr>
          <w:rStyle w:val="132"/>
        </w:rPr>
        <w:t xml:space="preserve"> Для использования в качестве источников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щественное значение может иметь деление документов на </w:t>
      </w:r>
      <w:r>
        <w:rPr>
          <w:rStyle w:val="132"/>
        </w:rPr>
        <w:t>документы</w:t>
      </w:r>
      <w:r w:rsidRPr="00474702">
        <w:rPr>
          <w:rStyle w:val="132"/>
        </w:rPr>
        <w:t>, излагающие и удостоверяющие факт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окументы, излагающие факты, приближаются к уст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ам и по существу представляют </w:t>
      </w:r>
      <w:r>
        <w:rPr>
          <w:rStyle w:val="132"/>
        </w:rPr>
        <w:t xml:space="preserve">собой </w:t>
      </w:r>
      <w:r w:rsidRPr="00474702">
        <w:rPr>
          <w:rStyle w:val="132"/>
        </w:rPr>
        <w:t>фиксирован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у показаний. Для всех документов, удостоверяющих фак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щим является использование специальной формы соста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умента и использование особых средств удостоверения </w:t>
      </w:r>
      <w:r>
        <w:rPr>
          <w:rStyle w:val="132"/>
        </w:rPr>
        <w:t xml:space="preserve">факт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удостоверительных знак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некоторых случаях признак «удостоверения» ввод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само понятие документа. Так, например, в «Юридическом </w:t>
      </w:r>
      <w:r w:rsidR="00B25B36">
        <w:rPr>
          <w:rStyle w:val="132"/>
        </w:rPr>
        <w:t>с</w:t>
      </w:r>
      <w:r>
        <w:rPr>
          <w:rStyle w:val="132"/>
        </w:rPr>
        <w:t>ловаре</w:t>
      </w:r>
      <w:r w:rsidRPr="00474702">
        <w:rPr>
          <w:rStyle w:val="132"/>
        </w:rPr>
        <w:t>» документ определяется как акт, облеченный в письменную</w:t>
      </w:r>
      <w:r w:rsidR="00C8667E">
        <w:rPr>
          <w:rStyle w:val="132"/>
        </w:rPr>
        <w:t xml:space="preserve"> </w:t>
      </w:r>
      <w:r>
        <w:rPr>
          <w:rStyle w:val="132"/>
        </w:rPr>
        <w:t>формуй</w:t>
      </w:r>
      <w:r w:rsidRPr="00474702">
        <w:rPr>
          <w:rStyle w:val="132"/>
        </w:rPr>
        <w:t xml:space="preserve"> «удостоверяющий» какой-либо юридический факт»</w:t>
      </w:r>
      <w:r w:rsidRPr="00474702">
        <w:rPr>
          <w:rStyle w:val="132"/>
          <w:vertAlign w:val="superscript"/>
        </w:rPr>
        <w:footnoteReference w:id="88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ая трактовка документов слишком узка, так как не </w:t>
      </w:r>
      <w:r>
        <w:rPr>
          <w:rStyle w:val="132"/>
        </w:rPr>
        <w:t>учитывает</w:t>
      </w:r>
      <w:r w:rsidRPr="00474702">
        <w:rPr>
          <w:rStyle w:val="132"/>
        </w:rPr>
        <w:t xml:space="preserve"> большую группу письменных актов, не имеющих </w:t>
      </w:r>
      <w:r>
        <w:rPr>
          <w:rStyle w:val="132"/>
        </w:rPr>
        <w:t>специальной</w:t>
      </w:r>
      <w:r w:rsidRPr="00474702">
        <w:rPr>
          <w:rStyle w:val="132"/>
        </w:rPr>
        <w:t xml:space="preserve"> формы и предназначенных не для удостоверения, а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иксации мысли и обмена информацие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авильнее поэтому позиция авторов, дающих более </w:t>
      </w:r>
      <w:r>
        <w:rPr>
          <w:rStyle w:val="132"/>
        </w:rPr>
        <w:t>широкую</w:t>
      </w:r>
      <w:r w:rsidRPr="00474702">
        <w:rPr>
          <w:rStyle w:val="132"/>
        </w:rPr>
        <w:t xml:space="preserve"> трактовку документам</w:t>
      </w:r>
      <w:r w:rsidRPr="00474702">
        <w:rPr>
          <w:rStyle w:val="132"/>
          <w:vertAlign w:val="superscript"/>
        </w:rPr>
        <w:footnoteReference w:id="89"/>
      </w:r>
      <w:r w:rsidRPr="00474702">
        <w:rPr>
          <w:rStyle w:val="132"/>
        </w:rPr>
        <w:t xml:space="preserve">, а также точка зрения, </w:t>
      </w:r>
      <w:r>
        <w:rPr>
          <w:rStyle w:val="132"/>
        </w:rPr>
        <w:t>нашедшая</w:t>
      </w:r>
      <w:r w:rsidRPr="00474702">
        <w:rPr>
          <w:rStyle w:val="132"/>
        </w:rPr>
        <w:t xml:space="preserve"> отражение в ст. 71 ГПК РФ (</w:t>
      </w:r>
      <w:r>
        <w:rPr>
          <w:rStyle w:val="132"/>
        </w:rPr>
        <w:t xml:space="preserve">от </w:t>
      </w:r>
      <w:r w:rsidRPr="00474702">
        <w:rPr>
          <w:rStyle w:val="132"/>
        </w:rPr>
        <w:t xml:space="preserve">14 ноября </w:t>
      </w:r>
      <w:r>
        <w:rPr>
          <w:rStyle w:val="132"/>
        </w:rPr>
        <w:t xml:space="preserve">2002 г. № </w:t>
      </w:r>
      <w:r w:rsidRPr="00474702">
        <w:rPr>
          <w:rStyle w:val="132"/>
        </w:rPr>
        <w:t>137-ФЗ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«Письменные доказательства», к которым относятся документы</w:t>
      </w:r>
      <w:r w:rsidR="00C8667E">
        <w:rPr>
          <w:rStyle w:val="132"/>
        </w:rPr>
        <w:t xml:space="preserve">, </w:t>
      </w:r>
      <w:r w:rsidRPr="00474702">
        <w:rPr>
          <w:rStyle w:val="133"/>
        </w:rPr>
        <w:t>«</w:t>
      </w:r>
      <w:r w:rsidRPr="00F01D4B">
        <w:rPr>
          <w:rStyle w:val="133"/>
          <w:u w:val="single"/>
        </w:rPr>
        <w:t>содержащие сведения</w:t>
      </w:r>
      <w:r w:rsidRPr="00F01D4B">
        <w:rPr>
          <w:rStyle w:val="132"/>
          <w:u w:val="single"/>
        </w:rPr>
        <w:t xml:space="preserve"> </w:t>
      </w:r>
      <w:r w:rsidRPr="00474702">
        <w:rPr>
          <w:rStyle w:val="132"/>
        </w:rPr>
        <w:t xml:space="preserve">(подчеркнуто нам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</w:t>
      </w:r>
      <w:r w:rsidRPr="00474702">
        <w:rPr>
          <w:rStyle w:val="133"/>
        </w:rPr>
        <w:t>В.К.)</w:t>
      </w:r>
      <w:r w:rsidRPr="00474702">
        <w:rPr>
          <w:rStyle w:val="132"/>
        </w:rPr>
        <w:t xml:space="preserve"> об </w:t>
      </w:r>
      <w:r>
        <w:rPr>
          <w:rStyle w:val="132"/>
        </w:rPr>
        <w:t>обстоятельствах</w:t>
      </w:r>
      <w:r w:rsidRPr="00474702">
        <w:rPr>
          <w:rStyle w:val="132"/>
        </w:rPr>
        <w:t>, имеющих значение для рассмотрения и разрешения дела»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Особую разновидность документов, удостоверяющих фак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пециально указанную в законе (ст. 83 УПК РФ и ст. 71 ГПК РФ</w:t>
      </w:r>
      <w:r>
        <w:rPr>
          <w:rStyle w:val="132"/>
        </w:rPr>
        <w:t>)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едставляют протоколы следственных и судебных действий. </w:t>
      </w:r>
      <w:r>
        <w:rPr>
          <w:rStyle w:val="132"/>
        </w:rPr>
        <w:t>Документы</w:t>
      </w:r>
      <w:r w:rsidRPr="00474702">
        <w:rPr>
          <w:rStyle w:val="132"/>
        </w:rPr>
        <w:t xml:space="preserve">, удостоверяющие факты, в свою очередь, могут быть </w:t>
      </w:r>
      <w:r>
        <w:rPr>
          <w:rStyle w:val="132"/>
        </w:rPr>
        <w:t>подразделены</w:t>
      </w:r>
      <w:r w:rsidRPr="00474702">
        <w:rPr>
          <w:rStyle w:val="132"/>
        </w:rPr>
        <w:t xml:space="preserve"> на две группы. К первой следует отнести докумен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онстатирующие непосредственно воспринимаемые факты. К </w:t>
      </w:r>
      <w:r>
        <w:rPr>
          <w:rStyle w:val="132"/>
        </w:rPr>
        <w:t>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ислу относятся протоколы следственных и судебных действ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екоторые административные акты, акты инвентаризации, опис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мущества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 Ко второй группе удостоверяющих докуме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ует отнести документы, удостоверяющие выводные фак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 документы, составляемые на основе других (первичных) </w:t>
      </w:r>
      <w:r>
        <w:rPr>
          <w:rStyle w:val="132"/>
        </w:rPr>
        <w:t>документов</w:t>
      </w:r>
      <w:r w:rsidRPr="00474702">
        <w:rPr>
          <w:rStyle w:val="132"/>
        </w:rPr>
        <w:t xml:space="preserve">. К числу таких документов следует отнести акты </w:t>
      </w:r>
      <w:r>
        <w:rPr>
          <w:rStyle w:val="132"/>
        </w:rPr>
        <w:t>экспертиз</w:t>
      </w:r>
      <w:r w:rsidRPr="00474702">
        <w:rPr>
          <w:rStyle w:val="132"/>
        </w:rPr>
        <w:t>, акты ревизий, заключения различного рода комисс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разного рода справки, удостоверения и </w:t>
      </w:r>
      <w:r w:rsidR="00C8667E">
        <w:rPr>
          <w:rStyle w:val="132"/>
        </w:rPr>
        <w:t>т.п.</w:t>
      </w:r>
      <w:r w:rsidRPr="00474702">
        <w:rPr>
          <w:rStyle w:val="132"/>
          <w:vertAlign w:val="superscript"/>
        </w:rPr>
        <w:footnoteReference w:id="90"/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следование каждой из указанных групп документов </w:t>
      </w:r>
      <w:r>
        <w:rPr>
          <w:rStyle w:val="132"/>
        </w:rPr>
        <w:t>характеризуется</w:t>
      </w:r>
      <w:r w:rsidRPr="00474702">
        <w:rPr>
          <w:rStyle w:val="132"/>
        </w:rPr>
        <w:t xml:space="preserve"> своими методическими особенностями, котор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гут составить предмет самостоятельного исследования. Вмес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тем не менее существенно и то общее, что характерно для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любого документа и отражает специфику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ковых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сновная проблема исследования любого документа, </w:t>
      </w:r>
      <w:r>
        <w:rPr>
          <w:rStyle w:val="132"/>
        </w:rPr>
        <w:t>фигурирующего</w:t>
      </w:r>
      <w:r w:rsidRPr="00474702">
        <w:rPr>
          <w:rStyle w:val="132"/>
        </w:rPr>
        <w:t xml:space="preserve"> в процессе расследования в качестве 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</w:t>
      </w:r>
      <w:r>
        <w:rPr>
          <w:rStyle w:val="132"/>
        </w:rPr>
        <w:t xml:space="preserve">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проблема истинности изложенных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достоверенных документом фактов. Доказательственная </w:t>
      </w:r>
      <w:r>
        <w:rPr>
          <w:rStyle w:val="132"/>
        </w:rPr>
        <w:t>информация</w:t>
      </w:r>
      <w:r w:rsidRPr="00474702">
        <w:rPr>
          <w:rStyle w:val="132"/>
        </w:rPr>
        <w:t>, изложенная в любом документе, только тогда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положена в основу расследуемого дела, в основу пригово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ли судебного решения, когда установлена истинность этой </w:t>
      </w:r>
      <w:r>
        <w:rPr>
          <w:rStyle w:val="132"/>
        </w:rPr>
        <w:t>информации</w:t>
      </w:r>
      <w:r w:rsidRPr="00474702">
        <w:rPr>
          <w:rStyle w:val="132"/>
        </w:rPr>
        <w:t>, ее соответствие действительности.</w:t>
      </w:r>
    </w:p>
    <w:p w:rsidR="000554B8" w:rsidRPr="00474702" w:rsidRDefault="00E51AA0" w:rsidP="00C72B0A">
      <w:pPr>
        <w:pStyle w:val="131"/>
        <w:shd w:val="clear" w:color="auto" w:fill="auto"/>
        <w:spacing w:before="0" w:after="240" w:line="240" w:lineRule="exact"/>
        <w:ind w:firstLine="380"/>
      </w:pPr>
      <w:r w:rsidRPr="00474702">
        <w:rPr>
          <w:rStyle w:val="132"/>
        </w:rPr>
        <w:t xml:space="preserve">Следует согласиться с авторами, указывающими на </w:t>
      </w:r>
      <w:r>
        <w:rPr>
          <w:rStyle w:val="132"/>
        </w:rPr>
        <w:t>необходимость</w:t>
      </w:r>
      <w:r w:rsidRPr="00474702">
        <w:rPr>
          <w:rStyle w:val="132"/>
        </w:rPr>
        <w:t xml:space="preserve"> тщательной проверки и оценки письменных документов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нове всех обстоятельств дела в их совокупности. «Отнош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</w:t>
      </w:r>
      <w:r w:rsidRPr="00474702">
        <w:rPr>
          <w:rStyle w:val="132"/>
        </w:rPr>
        <w:lastRenderedPageBreak/>
        <w:t xml:space="preserve">документу, как к непреложному доказательству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ави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мечает М.</w:t>
      </w:r>
      <w:r>
        <w:rPr>
          <w:rStyle w:val="132"/>
        </w:rPr>
        <w:t xml:space="preserve"> </w:t>
      </w:r>
      <w:r w:rsidRPr="00474702">
        <w:rPr>
          <w:rStyle w:val="132"/>
        </w:rPr>
        <w:t>Л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Якуб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коль бы авторитетны ни были </w:t>
      </w:r>
      <w:r>
        <w:rPr>
          <w:rStyle w:val="132"/>
        </w:rPr>
        <w:t>подписавшие</w:t>
      </w:r>
      <w:r w:rsidRPr="00474702">
        <w:rPr>
          <w:rStyle w:val="132"/>
        </w:rPr>
        <w:t xml:space="preserve"> его лица, неприемлемо в нашем процессе</w:t>
      </w:r>
      <w:r>
        <w:rPr>
          <w:rStyle w:val="132"/>
        </w:rPr>
        <w:t>»</w:t>
      </w:r>
      <w:r w:rsidR="00C72B0A">
        <w:rPr>
          <w:rStyle w:val="ae"/>
        </w:rPr>
        <w:footnoteReference w:id="91"/>
      </w:r>
      <w:r w:rsidRPr="00474702">
        <w:rPr>
          <w:rStyle w:val="132"/>
        </w:rPr>
        <w:t>.</w:t>
      </w:r>
    </w:p>
    <w:p w:rsidR="000554B8" w:rsidRPr="00474702" w:rsidRDefault="00E51AA0" w:rsidP="00C72B0A">
      <w:pPr>
        <w:pStyle w:val="32"/>
        <w:keepNext/>
        <w:keepLines/>
        <w:shd w:val="clear" w:color="auto" w:fill="auto"/>
        <w:spacing w:before="0" w:after="120" w:line="210" w:lineRule="exact"/>
        <w:ind w:firstLine="0"/>
        <w:jc w:val="center"/>
      </w:pPr>
      <w:bookmarkStart w:id="38" w:name="_Toc73111408"/>
      <w:bookmarkStart w:id="39" w:name="bookmark14"/>
      <w:r w:rsidRPr="00C72B0A">
        <w:rPr>
          <w:rStyle w:val="3105pt"/>
          <w:b/>
        </w:rPr>
        <w:t>Г</w:t>
      </w:r>
      <w:r w:rsidRPr="00474702">
        <w:rPr>
          <w:rStyle w:val="3105pt"/>
        </w:rPr>
        <w:t xml:space="preserve">. </w:t>
      </w:r>
      <w:r w:rsidRPr="00474702">
        <w:rPr>
          <w:rStyle w:val="33"/>
          <w:b/>
        </w:rPr>
        <w:t xml:space="preserve">Смешанные источники </w:t>
      </w:r>
      <w:bookmarkStart w:id="40" w:name="_Toc73111409"/>
      <w:bookmarkEnd w:id="38"/>
      <w:r w:rsidRPr="00474702">
        <w:rPr>
          <w:rStyle w:val="33"/>
          <w:b/>
        </w:rPr>
        <w:t>информации</w:t>
      </w:r>
      <w:bookmarkEnd w:id="39"/>
      <w:bookmarkEnd w:id="40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собенно наглядно методическое значение рассматривае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лассификации в тех случаях, когда имеющая значение для де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я выражена не только материальными свойств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а, но и в знаковой форме. В этих случаях можно говор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 идеальном сочетании материального и знакового 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. Особенно часто встречается такое сочетание в </w:t>
      </w:r>
      <w:r>
        <w:rPr>
          <w:rStyle w:val="132"/>
        </w:rPr>
        <w:t>документах</w:t>
      </w:r>
      <w:r w:rsidRPr="00474702">
        <w:rPr>
          <w:rStyle w:val="132"/>
        </w:rPr>
        <w:t>. В документе одновременно может представлять интере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выраженная в нем словами или условными знаками </w:t>
      </w:r>
      <w:r>
        <w:rPr>
          <w:rStyle w:val="132"/>
        </w:rPr>
        <w:t>информация</w:t>
      </w:r>
      <w:r w:rsidRPr="00474702">
        <w:rPr>
          <w:rStyle w:val="132"/>
        </w:rPr>
        <w:t>, и его материальные свойства, условия его составл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хранения, обстоятельства обнаружения и использ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аписка самоубийцы, например, важна и с точки зрения </w:t>
      </w:r>
      <w:r>
        <w:rPr>
          <w:rStyle w:val="132"/>
        </w:rPr>
        <w:t>выраженного</w:t>
      </w:r>
      <w:r w:rsidRPr="00474702">
        <w:rPr>
          <w:rStyle w:val="132"/>
        </w:rPr>
        <w:t xml:space="preserve"> словами содержания, и с точки зрения времени и </w:t>
      </w:r>
      <w:r>
        <w:rPr>
          <w:rStyle w:val="132"/>
        </w:rPr>
        <w:t>обстоятельств</w:t>
      </w:r>
      <w:r w:rsidRPr="00474702">
        <w:rPr>
          <w:rStyle w:val="132"/>
        </w:rPr>
        <w:t xml:space="preserve"> ее составления, поскольку не исключена возмож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сценировки, подделки почерка или, как это было в деле братье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Ш., использование ранее написанной убитым ими отцом записк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Анонимное клеветническое письмо также представляет </w:t>
      </w:r>
      <w:r>
        <w:rPr>
          <w:rStyle w:val="132"/>
        </w:rPr>
        <w:t>интерес</w:t>
      </w:r>
      <w:r w:rsidRPr="00474702">
        <w:rPr>
          <w:rStyle w:val="132"/>
        </w:rPr>
        <w:t xml:space="preserve"> и с точки зрения своего знакового содержания (как средст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вершения преступления), и с точки зрения своих матер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знаков (признаков почерка, сорта и особенностей бумаги, </w:t>
      </w:r>
      <w:r>
        <w:rPr>
          <w:rStyle w:val="132"/>
        </w:rPr>
        <w:t>красителя</w:t>
      </w:r>
      <w:r w:rsidRPr="00474702">
        <w:rPr>
          <w:rStyle w:val="132"/>
        </w:rPr>
        <w:t>, имеющихся на нем следов, например отпечатков пальце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спользованного конверта, марки, почтового штемпели и </w:t>
      </w:r>
      <w:r w:rsidR="00C8667E">
        <w:rPr>
          <w:rStyle w:val="132"/>
        </w:rPr>
        <w:t>т.п.</w:t>
      </w:r>
      <w:r w:rsidRPr="00474702">
        <w:rPr>
          <w:rStyle w:val="132"/>
        </w:rPr>
        <w:t>)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скольку они могут быть использованы для розыска и </w:t>
      </w:r>
      <w:r>
        <w:rPr>
          <w:rStyle w:val="132"/>
        </w:rPr>
        <w:t>идентификации</w:t>
      </w:r>
      <w:r w:rsidRPr="00474702">
        <w:rPr>
          <w:rStyle w:val="132"/>
        </w:rPr>
        <w:t xml:space="preserve"> составителя такого письм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о же самое следует сказать относительно записок и </w:t>
      </w:r>
      <w:r>
        <w:rPr>
          <w:rStyle w:val="132"/>
        </w:rPr>
        <w:t>документов</w:t>
      </w:r>
      <w:r w:rsidRPr="00474702">
        <w:rPr>
          <w:rStyle w:val="132"/>
        </w:rPr>
        <w:t>, обнаруживаемых на местах преступлений, докумен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наруживаемых у лиц, скрывающих свое действительное им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окументов денежного и материального учета, подвергнут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днейшим видоизменениям</w:t>
      </w:r>
      <w:r>
        <w:rPr>
          <w:rStyle w:val="132"/>
        </w:rPr>
        <w:t>,</w:t>
      </w:r>
      <w:r w:rsidRPr="00474702">
        <w:rPr>
          <w:rStyle w:val="132"/>
        </w:rPr>
        <w:t xml:space="preserve"> и многих других категорий </w:t>
      </w:r>
      <w:r>
        <w:rPr>
          <w:rStyle w:val="132"/>
        </w:rPr>
        <w:t>документов</w:t>
      </w:r>
      <w:r w:rsidRPr="00474702">
        <w:rPr>
          <w:rStyle w:val="132"/>
        </w:rPr>
        <w:t>. Во всех случаях такого рода имеет место идеа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четание письменного и материального источника информаци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Это означает, </w:t>
      </w:r>
      <w:r w:rsidRPr="00474702">
        <w:rPr>
          <w:rStyle w:val="132"/>
        </w:rPr>
        <w:lastRenderedPageBreak/>
        <w:t>что в таких случаях должны использоваться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ы исследования материальных, так и методы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ковых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зависимости от того, в какой форме выражена содержащая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я, избирается та или иная методика исследо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Так, например, восстановление невидимого текста докумен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пирающееся на его оптические свойства, осуществляется </w:t>
      </w:r>
      <w:r>
        <w:rPr>
          <w:rStyle w:val="132"/>
        </w:rPr>
        <w:t>фотографическим</w:t>
      </w:r>
      <w:r w:rsidRPr="00474702">
        <w:rPr>
          <w:rStyle w:val="132"/>
        </w:rPr>
        <w:t xml:space="preserve"> путем. Установление же соответствия </w:t>
      </w:r>
      <w:r>
        <w:rPr>
          <w:rStyle w:val="132"/>
        </w:rPr>
        <w:t>действительности</w:t>
      </w:r>
      <w:r w:rsidRPr="00474702">
        <w:rPr>
          <w:rStyle w:val="132"/>
        </w:rPr>
        <w:t xml:space="preserve"> уже выявленного и выраженного знаками содерж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умента, например суммы денежного документа, </w:t>
      </w:r>
      <w:r>
        <w:rPr>
          <w:rStyle w:val="132"/>
        </w:rPr>
        <w:t>осуществляется</w:t>
      </w:r>
      <w:r w:rsidRPr="00474702">
        <w:rPr>
          <w:rStyle w:val="132"/>
        </w:rPr>
        <w:t xml:space="preserve"> другими методами: допроса составителей, сопоста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другими документами и фактическими данным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становление исполнителя анонимного письма о хищени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магазине по признакам почерка осуществляется путем </w:t>
      </w:r>
      <w:r>
        <w:rPr>
          <w:rStyle w:val="132"/>
        </w:rPr>
        <w:t>почерковедческой</w:t>
      </w:r>
      <w:r w:rsidRPr="00474702">
        <w:rPr>
          <w:rStyle w:val="132"/>
        </w:rPr>
        <w:t xml:space="preserve"> экспертизы; проверка же этого письма по существу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путем документальной ревизии, допросов работников магазин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бухгалтерской 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ак видим, методика исследования непосредственно </w:t>
      </w:r>
      <w:r>
        <w:rPr>
          <w:rStyle w:val="132"/>
        </w:rPr>
        <w:t>определяется</w:t>
      </w:r>
      <w:r w:rsidRPr="00474702">
        <w:rPr>
          <w:rStyle w:val="132"/>
        </w:rPr>
        <w:t xml:space="preserve"> формой выражения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илу сказанного нельзя согласиться с авторами, </w:t>
      </w:r>
      <w:r>
        <w:rPr>
          <w:rStyle w:val="132"/>
        </w:rPr>
        <w:t>полагающими</w:t>
      </w:r>
      <w:r w:rsidRPr="00474702">
        <w:rPr>
          <w:rStyle w:val="132"/>
        </w:rPr>
        <w:t>, что документ может быть только или письменным</w:t>
      </w:r>
      <w:r>
        <w:rPr>
          <w:rStyle w:val="132"/>
        </w:rPr>
        <w:t>,</w:t>
      </w:r>
      <w:r w:rsidRPr="00474702">
        <w:rPr>
          <w:rStyle w:val="132"/>
        </w:rPr>
        <w:t xml:space="preserve">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атериальным источником </w:t>
      </w:r>
      <w:r>
        <w:rPr>
          <w:rStyle w:val="132"/>
        </w:rPr>
        <w:t>информации</w:t>
      </w:r>
      <w:r w:rsidR="00C72B0A">
        <w:rPr>
          <w:rStyle w:val="ae"/>
        </w:rPr>
        <w:footnoteReference w:id="92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документе всегда имеет значение выраженное словом (</w:t>
      </w:r>
      <w:r>
        <w:rPr>
          <w:rStyle w:val="132"/>
        </w:rPr>
        <w:t>цифрой</w:t>
      </w:r>
      <w:r w:rsidRPr="00474702">
        <w:rPr>
          <w:rStyle w:val="132"/>
        </w:rPr>
        <w:t xml:space="preserve">, символом и </w:t>
      </w:r>
      <w:r w:rsidR="00C8667E">
        <w:rPr>
          <w:rStyle w:val="132"/>
        </w:rPr>
        <w:t>т.д.</w:t>
      </w:r>
      <w:r w:rsidRPr="00474702">
        <w:rPr>
          <w:rStyle w:val="132"/>
        </w:rPr>
        <w:t>) содержание. В противном случае вообщ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т оснований говорить о документе, а можно говорить о </w:t>
      </w:r>
      <w:r>
        <w:rPr>
          <w:rStyle w:val="132"/>
        </w:rPr>
        <w:t>материальном</w:t>
      </w:r>
      <w:r w:rsidRPr="00474702">
        <w:rPr>
          <w:rStyle w:val="132"/>
        </w:rPr>
        <w:t xml:space="preserve"> источнике информации в чистом вид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листок бумаги без каких-либо видимых обознач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айденный при осмотре места преступления, представляет </w:t>
      </w:r>
      <w:r>
        <w:rPr>
          <w:rStyle w:val="132"/>
        </w:rPr>
        <w:t>потенциальный</w:t>
      </w:r>
      <w:r w:rsidRPr="00474702">
        <w:rPr>
          <w:rStyle w:val="132"/>
        </w:rPr>
        <w:t xml:space="preserve"> материальный источник информации, посколь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нем могли остаться какие-либо следы, имеющие значение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ла. Если же в результате исследования на нем выявляются </w:t>
      </w:r>
      <w:r>
        <w:rPr>
          <w:rStyle w:val="132"/>
        </w:rPr>
        <w:t>какие</w:t>
      </w:r>
      <w:r w:rsidRPr="00474702">
        <w:rPr>
          <w:rStyle w:val="132"/>
        </w:rPr>
        <w:t xml:space="preserve">-либо слова и обозначения, проливающие свет на </w:t>
      </w:r>
      <w:r>
        <w:rPr>
          <w:rStyle w:val="132"/>
        </w:rPr>
        <w:t>существенные</w:t>
      </w:r>
      <w:r w:rsidRPr="00474702">
        <w:rPr>
          <w:rStyle w:val="132"/>
        </w:rPr>
        <w:t xml:space="preserve"> обстоятельства дела, такой предмет одновременно </w:t>
      </w:r>
      <w:r>
        <w:rPr>
          <w:rStyle w:val="132"/>
        </w:rPr>
        <w:t>приобретает</w:t>
      </w:r>
      <w:r w:rsidRPr="00474702">
        <w:rPr>
          <w:rStyle w:val="132"/>
        </w:rPr>
        <w:t xml:space="preserve"> черты документ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исьменного источника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Дело, конечно, не в номенклатуре и не только в </w:t>
      </w:r>
      <w:r>
        <w:rPr>
          <w:rStyle w:val="132"/>
        </w:rPr>
        <w:t>классификации.</w:t>
      </w:r>
      <w:r w:rsidRPr="00474702">
        <w:rPr>
          <w:rStyle w:val="132"/>
        </w:rPr>
        <w:t xml:space="preserve"> Отнесение источника информации к числу письм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материальных в первую очередь имеет значение, посколь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язано с определенным процессуальным режимом их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и обусловливает специальную методику их </w:t>
      </w:r>
      <w:r>
        <w:rPr>
          <w:rStyle w:val="132"/>
        </w:rPr>
        <w:t>исследования.</w:t>
      </w:r>
      <w:r w:rsidRPr="00474702">
        <w:rPr>
          <w:rStyle w:val="132"/>
        </w:rPr>
        <w:t xml:space="preserve"> Если мы относим предмет к числу чистых матер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, мы сознательно отвлекаемся от знаковой фор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ражения информации в нем. Однако если такая </w:t>
      </w:r>
      <w:r>
        <w:rPr>
          <w:rStyle w:val="132"/>
        </w:rPr>
        <w:t>информация</w:t>
      </w:r>
      <w:r w:rsidRPr="00474702">
        <w:rPr>
          <w:rStyle w:val="132"/>
        </w:rPr>
        <w:t xml:space="preserve"> имеет существенное значение для дела, ее игнорир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допустимо. Ошибочно также применять методику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материальных источников к знаковой форме вы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им образом, неправильное отнесение источника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к числу знаковых или материальных, может повлечь </w:t>
      </w:r>
      <w:r>
        <w:rPr>
          <w:rStyle w:val="132"/>
        </w:rPr>
        <w:t>ошибочный</w:t>
      </w:r>
      <w:r w:rsidRPr="00474702">
        <w:rPr>
          <w:rStyle w:val="132"/>
        </w:rPr>
        <w:t xml:space="preserve"> выбор технологии его исследования и нарушение прави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верки и оценки доказательственн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начение правильного анализа функций знаковых и </w:t>
      </w:r>
      <w:r>
        <w:rPr>
          <w:rStyle w:val="132"/>
        </w:rPr>
        <w:t>сигнальных</w:t>
      </w:r>
      <w:r w:rsidRPr="00474702">
        <w:rPr>
          <w:rStyle w:val="132"/>
        </w:rPr>
        <w:t xml:space="preserve"> источников информации наиболее наглядно прослежи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примере конкретных информационных технологий, в </w:t>
      </w:r>
      <w:r>
        <w:rPr>
          <w:rStyle w:val="132"/>
        </w:rPr>
        <w:t>частности</w:t>
      </w:r>
      <w:r w:rsidRPr="00474702">
        <w:rPr>
          <w:rStyle w:val="132"/>
        </w:rPr>
        <w:t xml:space="preserve"> включения в число реквизитов документов электронно</w:t>
      </w:r>
      <w:r w:rsidR="005A6619">
        <w:rPr>
          <w:rStyle w:val="132"/>
        </w:rPr>
        <w:t>-</w:t>
      </w:r>
      <w:r w:rsidRPr="00474702">
        <w:rPr>
          <w:rStyle w:val="132"/>
        </w:rPr>
        <w:t>цифровой подписи (ЭЦП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Юридический статус этого реквизита был установлен </w:t>
      </w:r>
      <w:r>
        <w:rPr>
          <w:rStyle w:val="132"/>
        </w:rPr>
        <w:t>ГОС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6.10.4</w:t>
      </w:r>
      <w:r w:rsidR="00C8667E">
        <w:rPr>
          <w:rStyle w:val="132"/>
        </w:rPr>
        <w:t>-</w:t>
      </w:r>
      <w:r w:rsidRPr="00474702">
        <w:rPr>
          <w:rStyle w:val="132"/>
        </w:rPr>
        <w:t>84 (см.: В, 7; В, 8; В, 9)</w:t>
      </w:r>
      <w:r w:rsidRPr="00474702">
        <w:rPr>
          <w:rStyle w:val="132"/>
          <w:vertAlign w:val="superscript"/>
        </w:rPr>
        <w:footnoteReference w:id="93"/>
      </w:r>
      <w:r w:rsidRPr="00474702">
        <w:rPr>
          <w:rStyle w:val="132"/>
        </w:rPr>
        <w:t>. В соответствии с этим нормати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т статус или приравнивался к правовому статусу физ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писи, или его применение ограничивалось сферой внутренн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ктронных сообщений и рассматривалось как средство защи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оследить информационную и доказательственную </w:t>
      </w:r>
      <w:r>
        <w:rPr>
          <w:rStyle w:val="132"/>
        </w:rPr>
        <w:t>функцию</w:t>
      </w:r>
      <w:r w:rsidRPr="00474702">
        <w:rPr>
          <w:rStyle w:val="132"/>
        </w:rPr>
        <w:t xml:space="preserve"> ЭЦП можно только на основе анализа подписи как 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нализ многовековой мировой практики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</w:t>
      </w:r>
      <w:r w:rsidRPr="00474702">
        <w:rPr>
          <w:rStyle w:val="132"/>
        </w:rPr>
        <w:lastRenderedPageBreak/>
        <w:t xml:space="preserve">писи в качестве главного удостоверительного средства при </w:t>
      </w:r>
      <w:r>
        <w:rPr>
          <w:rStyle w:val="132"/>
        </w:rPr>
        <w:t>составлении</w:t>
      </w:r>
      <w:r w:rsidRPr="00474702">
        <w:rPr>
          <w:rStyle w:val="132"/>
        </w:rPr>
        <w:t xml:space="preserve"> документов дает основание выделить в нем неск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заимосвязанных свойств, на которых основаны его </w:t>
      </w:r>
      <w:r>
        <w:rPr>
          <w:rStyle w:val="132"/>
        </w:rPr>
        <w:t>удостоверительные</w:t>
      </w:r>
      <w:r w:rsidRPr="00474702">
        <w:rPr>
          <w:rStyle w:val="132"/>
        </w:rPr>
        <w:t xml:space="preserve"> функции.</w:t>
      </w:r>
    </w:p>
    <w:p w:rsidR="000554B8" w:rsidRPr="00474702" w:rsidRDefault="00E51AA0" w:rsidP="00474702">
      <w:pPr>
        <w:pStyle w:val="131"/>
        <w:numPr>
          <w:ilvl w:val="0"/>
          <w:numId w:val="24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 xml:space="preserve">Свойство знак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бозначение лица, выполнившего </w:t>
      </w:r>
      <w:r>
        <w:rPr>
          <w:rStyle w:val="132"/>
        </w:rPr>
        <w:t>подпись</w:t>
      </w:r>
      <w:r w:rsidRPr="00474702">
        <w:rPr>
          <w:rStyle w:val="132"/>
        </w:rPr>
        <w:t xml:space="preserve"> (транскрипц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графическое обозначение, букве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тав подписи).</w:t>
      </w:r>
    </w:p>
    <w:p w:rsidR="000554B8" w:rsidRPr="00474702" w:rsidRDefault="00E51AA0" w:rsidP="00474702">
      <w:pPr>
        <w:pStyle w:val="131"/>
        <w:numPr>
          <w:ilvl w:val="0"/>
          <w:numId w:val="24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 xml:space="preserve">Отображение физических свойств исполнителя (его </w:t>
      </w:r>
      <w:r>
        <w:rPr>
          <w:rStyle w:val="132"/>
        </w:rPr>
        <w:t>письменно</w:t>
      </w:r>
      <w:r w:rsidRPr="00474702">
        <w:rPr>
          <w:rStyle w:val="132"/>
        </w:rPr>
        <w:t>-двигательный навык, почерк).</w:t>
      </w:r>
    </w:p>
    <w:p w:rsidR="000554B8" w:rsidRPr="00474702" w:rsidRDefault="00E51AA0" w:rsidP="00474702">
      <w:pPr>
        <w:pStyle w:val="131"/>
        <w:numPr>
          <w:ilvl w:val="0"/>
          <w:numId w:val="24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 w:rsidRPr="00474702">
        <w:rPr>
          <w:rStyle w:val="132"/>
        </w:rPr>
        <w:t>Непосредственный контакт исполнителя с докумен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априори предполагающий ознакомление с документом)</w:t>
      </w:r>
      <w:r w:rsidRPr="00474702">
        <w:rPr>
          <w:rStyle w:val="132"/>
          <w:vertAlign w:val="superscript"/>
        </w:rPr>
        <w:footnoteReference w:id="94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нализ информационной структуры физической подпис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казывает, </w:t>
      </w:r>
      <w:r>
        <w:rPr>
          <w:rStyle w:val="132"/>
        </w:rPr>
        <w:t xml:space="preserve">что </w:t>
      </w:r>
      <w:r w:rsidRPr="00474702">
        <w:rPr>
          <w:rStyle w:val="132"/>
        </w:rPr>
        <w:t>она является одновременно и знаковым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>
        <w:rPr>
          <w:rStyle w:val="132"/>
        </w:rPr>
        <w:t>сигнальным</w:t>
      </w:r>
      <w:r w:rsidRPr="00474702">
        <w:rPr>
          <w:rStyle w:val="132"/>
        </w:rPr>
        <w:t xml:space="preserve"> источником информации, а также, что особенно важн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аждая из этих форм отражения выполняет свою функцию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целом на указанных свойствах физической подписи </w:t>
      </w:r>
      <w:r>
        <w:rPr>
          <w:rStyle w:val="132"/>
        </w:rPr>
        <w:t>основана</w:t>
      </w:r>
      <w:r w:rsidRPr="00474702">
        <w:rPr>
          <w:rStyle w:val="132"/>
        </w:rPr>
        <w:t xml:space="preserve"> ее важнейшая удостоверительная функция, подразумевающ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ильность сведений, личность удостоверителя, время и мес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тавления и другие реквизиты документа. На этих же свойств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изической подписи </w:t>
      </w:r>
      <w:r>
        <w:rPr>
          <w:rStyle w:val="132"/>
        </w:rPr>
        <w:t>основаны</w:t>
      </w:r>
      <w:r w:rsidRPr="00474702">
        <w:rPr>
          <w:rStyle w:val="132"/>
        </w:rPr>
        <w:t xml:space="preserve"> ее защитная и </w:t>
      </w:r>
      <w:r>
        <w:rPr>
          <w:rStyle w:val="132"/>
        </w:rPr>
        <w:t>доказательственная функции.</w:t>
      </w:r>
      <w:r w:rsidRPr="00474702">
        <w:rPr>
          <w:rStyle w:val="132"/>
        </w:rPr>
        <w:t xml:space="preserve"> Возможность установления подделки, в том чис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втоподлога, а также идентификации непосредственного </w:t>
      </w:r>
      <w:r>
        <w:rPr>
          <w:rStyle w:val="132"/>
        </w:rPr>
        <w:t>исполнителя</w:t>
      </w:r>
      <w:r w:rsidRPr="00474702">
        <w:rPr>
          <w:rStyle w:val="132"/>
        </w:rPr>
        <w:t xml:space="preserve"> подписи обеспечивали на протяжении столетий широ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ие этого удостоверительного средства в судеб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и, управленческой и хозяйственной деятельности</w:t>
      </w:r>
      <w:r w:rsidRPr="00474702">
        <w:rPr>
          <w:rStyle w:val="132"/>
          <w:vertAlign w:val="superscript"/>
        </w:rPr>
        <w:footnoteReference w:id="95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братившись к ЭЦП, мы обнаружим, что она не облад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ми свойствами физической подписи, которые традицио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еспечивали ее удостоверительную, защитную и </w:t>
      </w:r>
      <w:r>
        <w:rPr>
          <w:rStyle w:val="132"/>
        </w:rPr>
        <w:t>доказательственную</w:t>
      </w:r>
      <w:r w:rsidRPr="00474702">
        <w:rPr>
          <w:rStyle w:val="132"/>
        </w:rPr>
        <w:t xml:space="preserve"> функцию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 своей информационной природе ЭЦП представляет соб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код, </w:t>
      </w:r>
      <w:r w:rsidR="00B25B36">
        <w:rPr>
          <w:rStyle w:val="132"/>
        </w:rPr>
        <w:t>кр</w:t>
      </w:r>
      <w:r w:rsidRPr="00474702">
        <w:rPr>
          <w:rStyle w:val="132"/>
        </w:rPr>
        <w:t xml:space="preserve">иптографический знак, посредством которого с </w:t>
      </w:r>
      <w:r>
        <w:rPr>
          <w:rStyle w:val="132"/>
        </w:rPr>
        <w:t>определенной</w:t>
      </w:r>
      <w:r w:rsidRPr="00474702">
        <w:rPr>
          <w:rStyle w:val="132"/>
        </w:rPr>
        <w:t xml:space="preserve"> надежностью обеспечивается безопасность передавае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каналу связи информации. Достигается это тем, что прави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дирования (у отправителя) и декодирования (у получателя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лжны быть известны только отправителю и получателю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узкому кругу уполномоченных лиц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скольку секретность кода может быть утрачена, а при </w:t>
      </w:r>
      <w:r>
        <w:rPr>
          <w:rStyle w:val="132"/>
        </w:rPr>
        <w:t>судебном</w:t>
      </w:r>
      <w:r w:rsidRPr="00474702">
        <w:rPr>
          <w:rStyle w:val="132"/>
        </w:rPr>
        <w:t xml:space="preserve"> рассмотрении раскрыта, а какая-либо природная связь ко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отправителем отсутствует, говорить об удостоверительном и </w:t>
      </w:r>
      <w:r>
        <w:rPr>
          <w:rStyle w:val="132"/>
        </w:rPr>
        <w:t>доказательственном</w:t>
      </w:r>
      <w:r w:rsidRPr="00474702">
        <w:rPr>
          <w:rStyle w:val="132"/>
        </w:rPr>
        <w:t xml:space="preserve"> значении ЭЦП не представляется возможны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ам термин «подпись</w:t>
      </w:r>
      <w:r>
        <w:rPr>
          <w:rStyle w:val="132"/>
        </w:rPr>
        <w:t>»</w:t>
      </w:r>
      <w:r w:rsidRPr="00474702">
        <w:rPr>
          <w:rStyle w:val="132"/>
        </w:rPr>
        <w:t xml:space="preserve"> в лучшем случае может </w:t>
      </w:r>
      <w:r>
        <w:rPr>
          <w:rStyle w:val="132"/>
        </w:rPr>
        <w:t>рассматриваться</w:t>
      </w:r>
      <w:r w:rsidRPr="00474702">
        <w:rPr>
          <w:rStyle w:val="132"/>
        </w:rPr>
        <w:t xml:space="preserve"> как образное выражение, мало уместное в сфере права, г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ввести в заблуждение участников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вязи с изложенным вряд ли правильной является </w:t>
      </w:r>
      <w:r>
        <w:rPr>
          <w:rStyle w:val="132"/>
        </w:rPr>
        <w:t>изложенная</w:t>
      </w:r>
      <w:r w:rsidRPr="00474702">
        <w:rPr>
          <w:rStyle w:val="132"/>
        </w:rPr>
        <w:t xml:space="preserve"> выше позиция авторов и положения нормативных а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уравнивающих юридический статус ЭЦП и физической подпис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ы разделяем здесь позицию авторов и те поло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рмативного регулирования, которые сохраняют в каче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язательной физическую подпись лица в качестве осно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достоверительного средства</w:t>
      </w:r>
      <w:r w:rsidRPr="00474702">
        <w:rPr>
          <w:rStyle w:val="132"/>
          <w:vertAlign w:val="superscript"/>
        </w:rPr>
        <w:footnoteReference w:id="96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Что касается ЭЦП, то ее функция должна рассматрив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лько как средство защиты информации, передаваемой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налу связи, хозяйственного, управленческого и правового </w:t>
      </w:r>
      <w:r>
        <w:rPr>
          <w:rStyle w:val="132"/>
        </w:rPr>
        <w:t>взаимодействия</w:t>
      </w:r>
      <w:r w:rsidRPr="00474702">
        <w:rPr>
          <w:rStyle w:val="132"/>
        </w:rPr>
        <w:t xml:space="preserve"> структур, входящих в состав знаковой конвен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ющей конкретной ЭЦП. Это полностью соответств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крытому характеру ГОСТов</w:t>
      </w:r>
      <w:r w:rsidRPr="00474702">
        <w:rPr>
          <w:rStyle w:val="132"/>
          <w:vertAlign w:val="superscript"/>
        </w:rPr>
        <w:footnoteReference w:id="97"/>
      </w:r>
      <w:r w:rsidRPr="00474702">
        <w:rPr>
          <w:rStyle w:val="132"/>
        </w:rPr>
        <w:t xml:space="preserve"> и используемых при этом прави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дирования и декодирования сообщ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 меньшее значение имеет учет формы выражения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 в опосредствованных источниках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Использование опосредствованных источников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лож</w:t>
      </w:r>
      <w:r w:rsidRPr="00474702">
        <w:rPr>
          <w:rStyle w:val="132"/>
        </w:rPr>
        <w:lastRenderedPageBreak/>
        <w:t>няется тем, что здесь следует учитывать не только фор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ражения в опосредствованном источнике, но и форму ее </w:t>
      </w:r>
      <w:r>
        <w:rPr>
          <w:rStyle w:val="132"/>
        </w:rPr>
        <w:t>выражения</w:t>
      </w:r>
      <w:r w:rsidRPr="00474702">
        <w:rPr>
          <w:rStyle w:val="132"/>
        </w:rPr>
        <w:t xml:space="preserve"> во всех предшествующих ему источниках. При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особ воспроизведения не менее важен, чем форма вы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в первоисточнике. Так, следы преступника на мес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наружения преступления могут быть описаны свидетелям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их показания зафиксированы в протоколе допроса; они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ыть описаны следователем в протоколе осмотра места </w:t>
      </w:r>
      <w:r>
        <w:rPr>
          <w:rStyle w:val="132"/>
        </w:rPr>
        <w:t>происшествия</w:t>
      </w:r>
      <w:r w:rsidRPr="00474702">
        <w:rPr>
          <w:rStyle w:val="132"/>
        </w:rPr>
        <w:t>; эти следы могут быть сфотографированы; с них, наконец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могут быть изготовлены слепки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Лучше всего рельеф сле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удет воспроизведен слепочной массой</w:t>
      </w:r>
      <w:r>
        <w:rPr>
          <w:rStyle w:val="132"/>
        </w:rPr>
        <w:t>,</w:t>
      </w:r>
      <w:r w:rsidRPr="00474702">
        <w:rPr>
          <w:rStyle w:val="132"/>
        </w:rPr>
        <w:t xml:space="preserve"> обеспечивающей </w:t>
      </w:r>
      <w:r>
        <w:rPr>
          <w:rStyle w:val="132"/>
        </w:rPr>
        <w:t>достаточную</w:t>
      </w:r>
      <w:r w:rsidRPr="00474702">
        <w:rPr>
          <w:rStyle w:val="132"/>
        </w:rPr>
        <w:t xml:space="preserve"> степень разрешения деталей (например, слепком 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имерного материала). Технически правильно выполне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тоснимок, как и слепок, пригоден для установления </w:t>
      </w:r>
      <w:r>
        <w:rPr>
          <w:rStyle w:val="132"/>
        </w:rPr>
        <w:t>оставившего</w:t>
      </w:r>
      <w:r w:rsidRPr="00474702">
        <w:rPr>
          <w:rStyle w:val="132"/>
        </w:rPr>
        <w:t xml:space="preserve"> след объекта (если, конечно, сам след содержит необходим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этого информацию). Что касается описания следа свидетел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ли в протоколе осмотра места происшествия, то эти способы </w:t>
      </w:r>
      <w:r>
        <w:rPr>
          <w:rStyle w:val="132"/>
        </w:rPr>
        <w:t>позволяют</w:t>
      </w:r>
      <w:r w:rsidRPr="00474702">
        <w:rPr>
          <w:rStyle w:val="132"/>
        </w:rPr>
        <w:t xml:space="preserve"> с достаточной точностью воспроизвести лишь отде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рупповые свойства объекта, но мало пригодны для от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обенностей. Указанное обстоятельство сильно ограничи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зможности исследования такого рода отображений. </w:t>
      </w:r>
      <w:r>
        <w:rPr>
          <w:rStyle w:val="132"/>
        </w:rPr>
        <w:t>Положительная</w:t>
      </w:r>
      <w:r w:rsidRPr="00474702">
        <w:rPr>
          <w:rStyle w:val="132"/>
        </w:rPr>
        <w:t xml:space="preserve"> идентификация по таким отображениям, как правил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казывается невозможно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налогичное положение имеет место и в других случаях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Так</w:t>
      </w:r>
      <w:r>
        <w:rPr>
          <w:rStyle w:val="132"/>
        </w:rPr>
        <w:t>,</w:t>
      </w:r>
      <w:r w:rsidRPr="00474702">
        <w:rPr>
          <w:rStyle w:val="132"/>
        </w:rPr>
        <w:t xml:space="preserve"> при установлении содержания отсутствующего подлин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умента существенно не только то, что он является </w:t>
      </w:r>
      <w:r>
        <w:rPr>
          <w:rStyle w:val="132"/>
        </w:rPr>
        <w:t>письменным</w:t>
      </w:r>
      <w:r w:rsidRPr="00474702">
        <w:rPr>
          <w:rStyle w:val="132"/>
        </w:rPr>
        <w:t xml:space="preserve"> источником, но и то, каким способом воспроизведено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ние (со слов свидетеля; рукописное воспроизведение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тографическая, нотариально удостоверенная копия и </w:t>
      </w:r>
      <w:r w:rsidR="00C8667E">
        <w:rPr>
          <w:rStyle w:val="132"/>
        </w:rPr>
        <w:t>т.д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вязи с этим представляется целесообразным в </w:t>
      </w:r>
      <w:r>
        <w:rPr>
          <w:rStyle w:val="132"/>
        </w:rPr>
        <w:t>характеристику</w:t>
      </w:r>
      <w:r w:rsidRPr="00474702">
        <w:rPr>
          <w:rStyle w:val="132"/>
        </w:rPr>
        <w:t xml:space="preserve"> любого опосредствованного источника включать </w:t>
      </w:r>
      <w:r>
        <w:rPr>
          <w:rStyle w:val="132"/>
        </w:rPr>
        <w:t>указание</w:t>
      </w:r>
      <w:r w:rsidRPr="00474702">
        <w:rPr>
          <w:rStyle w:val="132"/>
        </w:rPr>
        <w:t xml:space="preserve"> как на способ воспроизведения, так и на форму вы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ой информации в первоисточнике. Особ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обходимо это в случаях, когда форма выражения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исходном и опосредствованном источнике различается. В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этим следует остановиться на понятиях однородного и </w:t>
      </w:r>
      <w:r>
        <w:rPr>
          <w:rStyle w:val="132"/>
        </w:rPr>
        <w:t>неоднородного</w:t>
      </w:r>
      <w:r w:rsidRPr="00474702">
        <w:rPr>
          <w:rStyle w:val="132"/>
        </w:rPr>
        <w:t xml:space="preserve"> воспроизвед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Если способ воспроизведения соответствует форме </w:t>
      </w:r>
      <w:r>
        <w:rPr>
          <w:rStyle w:val="132"/>
        </w:rPr>
        <w:t>выражения</w:t>
      </w:r>
      <w:r w:rsidRPr="00474702">
        <w:rPr>
          <w:rStyle w:val="132"/>
        </w:rPr>
        <w:t xml:space="preserve"> информации в первоисточнике, имеется однородное </w:t>
      </w:r>
      <w:r>
        <w:rPr>
          <w:rStyle w:val="132"/>
        </w:rPr>
        <w:t>воспроизведение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однородное устное воспроизведение будет при </w:t>
      </w:r>
      <w:r>
        <w:rPr>
          <w:rStyle w:val="132"/>
        </w:rPr>
        <w:t>изложении</w:t>
      </w:r>
      <w:r w:rsidRPr="00474702">
        <w:rPr>
          <w:rStyle w:val="132"/>
        </w:rPr>
        <w:t xml:space="preserve"> одним свидетелем показаний другого свидетеля; </w:t>
      </w:r>
      <w:r>
        <w:rPr>
          <w:rStyle w:val="132"/>
        </w:rPr>
        <w:t>однородное</w:t>
      </w:r>
      <w:r w:rsidRPr="00474702">
        <w:rPr>
          <w:rStyle w:val="132"/>
        </w:rPr>
        <w:t xml:space="preserve"> письменно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и изложении в протоколе содерж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матриваемого документа; однородное вещественно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готовлении слепка с объемного следа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днако для воспроизведения может быть использова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разнородная форма выражения информации. Так, устные </w:t>
      </w:r>
      <w:r>
        <w:rPr>
          <w:rStyle w:val="132"/>
        </w:rPr>
        <w:t>показания</w:t>
      </w:r>
      <w:r w:rsidRPr="00474702">
        <w:rPr>
          <w:rStyle w:val="132"/>
        </w:rPr>
        <w:t xml:space="preserve"> свидетелей могут быть записаны на магнитную пленк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признаки рельефа следа воспроизведены в словесной фор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токольной записи. Различию сигнальной и знаковой фор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ражения информации должны соответствовать разли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особы ее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правильность воспроизведения звука при использ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нограммы может быть установлена только техническим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исследованием механизма записи и воспроизведения</w:t>
      </w:r>
      <w:r>
        <w:rPr>
          <w:rStyle w:val="132"/>
        </w:rPr>
        <w:t>); правильность</w:t>
      </w:r>
      <w:r w:rsidRPr="00474702">
        <w:rPr>
          <w:rStyle w:val="132"/>
        </w:rPr>
        <w:t xml:space="preserve"> же самих показаний, записанных на пленку,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верена посредством обычных тактических приемов провер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идетельских показа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казания потерпевшего о внешности скрывшегося </w:t>
      </w:r>
      <w:r>
        <w:rPr>
          <w:rStyle w:val="132"/>
        </w:rPr>
        <w:t>преступника</w:t>
      </w:r>
      <w:r w:rsidRPr="00474702">
        <w:rPr>
          <w:rStyle w:val="132"/>
        </w:rPr>
        <w:t xml:space="preserve"> вначале исследуются по общим правилам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ковой информации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роверяются условия форм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ставлений потерпевшего, механизм их словесного </w:t>
      </w:r>
      <w:r>
        <w:rPr>
          <w:rStyle w:val="132"/>
        </w:rPr>
        <w:t>воспроизведения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Однако, поскольку содержанием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ются вещественные признаки, они могут быть в дальнейш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вергнуты технической обработке. Так</w:t>
      </w:r>
      <w:r>
        <w:rPr>
          <w:rStyle w:val="132"/>
        </w:rPr>
        <w:t>,</w:t>
      </w:r>
      <w:r w:rsidRPr="00474702">
        <w:rPr>
          <w:rStyle w:val="132"/>
        </w:rPr>
        <w:t xml:space="preserve"> показания свидетел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пользуются для составления рисованных портретов </w:t>
      </w:r>
      <w:r>
        <w:rPr>
          <w:rStyle w:val="132"/>
        </w:rPr>
        <w:t>преступника</w:t>
      </w:r>
      <w:r w:rsidRPr="00474702">
        <w:rPr>
          <w:rStyle w:val="132"/>
        </w:rPr>
        <w:t xml:space="preserve">; в других случаях используется метод составных </w:t>
      </w:r>
      <w:r>
        <w:rPr>
          <w:rStyle w:val="132"/>
        </w:rPr>
        <w:t>фотографических</w:t>
      </w:r>
      <w:r w:rsidRPr="00474702">
        <w:rPr>
          <w:rStyle w:val="132"/>
        </w:rPr>
        <w:t xml:space="preserve"> портретов, так называемый фоторобот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им образом, </w:t>
      </w:r>
      <w:r>
        <w:rPr>
          <w:rStyle w:val="132"/>
        </w:rPr>
        <w:t>классификация</w:t>
      </w:r>
      <w:r w:rsidRPr="00474702">
        <w:rPr>
          <w:rStyle w:val="132"/>
        </w:rPr>
        <w:t xml:space="preserve"> источников по форме </w:t>
      </w:r>
      <w:r>
        <w:rPr>
          <w:rStyle w:val="132"/>
        </w:rPr>
        <w:t>выражения</w:t>
      </w:r>
      <w:r w:rsidRPr="00474702">
        <w:rPr>
          <w:rStyle w:val="132"/>
        </w:rPr>
        <w:t xml:space="preserve"> информации на устные, письменные и материальные, </w:t>
      </w:r>
      <w:r>
        <w:rPr>
          <w:rStyle w:val="132"/>
        </w:rPr>
        <w:t>применительно</w:t>
      </w:r>
      <w:r w:rsidRPr="00474702">
        <w:rPr>
          <w:rStyle w:val="132"/>
        </w:rPr>
        <w:t xml:space="preserve"> к опосредствованным источникам, является </w:t>
      </w:r>
      <w:r>
        <w:rPr>
          <w:rStyle w:val="132"/>
        </w:rPr>
        <w:t>недостаточной.</w:t>
      </w:r>
      <w:r w:rsidRPr="00474702">
        <w:rPr>
          <w:rStyle w:val="132"/>
        </w:rPr>
        <w:t xml:space="preserve"> В числе опосредствованных источников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обходимо различать источники с однородным и неоднород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оизведением. Характеристика последних должна включ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каза</w:t>
      </w:r>
      <w:r w:rsidRPr="00474702">
        <w:rPr>
          <w:rStyle w:val="132"/>
        </w:rPr>
        <w:lastRenderedPageBreak/>
        <w:t xml:space="preserve">ние как на способ воспроизведения, так и на форму </w:t>
      </w:r>
      <w:r>
        <w:rPr>
          <w:rStyle w:val="132"/>
        </w:rPr>
        <w:t>выражения</w:t>
      </w:r>
      <w:r w:rsidRPr="00474702">
        <w:rPr>
          <w:rStyle w:val="132"/>
        </w:rPr>
        <w:t xml:space="preserve"> информации в исходном источнике. Такая характерист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предпосылкой правильного исследования содержащей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источнике доказательственн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азграничение методики исследования материальных и </w:t>
      </w:r>
      <w:r>
        <w:rPr>
          <w:rStyle w:val="132"/>
        </w:rPr>
        <w:t>знаковых</w:t>
      </w:r>
      <w:r w:rsidRPr="00474702">
        <w:rPr>
          <w:rStyle w:val="132"/>
        </w:rPr>
        <w:t xml:space="preserve"> источников информации не ограничивается отдель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ами и имеет более общее методическое значе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ссматривая общие положения планирования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й, С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Голунский высказал мысль о метод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целесообразности выделения двух категорий дел, при </w:t>
      </w:r>
      <w:r>
        <w:rPr>
          <w:rStyle w:val="132"/>
        </w:rPr>
        <w:t>расследовании</w:t>
      </w:r>
      <w:r w:rsidRPr="00474702">
        <w:rPr>
          <w:rStyle w:val="132"/>
        </w:rPr>
        <w:t xml:space="preserve"> которых следователь отправляется:</w:t>
      </w:r>
    </w:p>
    <w:p w:rsidR="000554B8" w:rsidRPr="00474702" w:rsidRDefault="00E51AA0" w:rsidP="00474702">
      <w:pPr>
        <w:pStyle w:val="131"/>
        <w:numPr>
          <w:ilvl w:val="0"/>
          <w:numId w:val="25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>
        <w:rPr>
          <w:rStyle w:val="132"/>
        </w:rPr>
        <w:t>«от</w:t>
      </w:r>
      <w:r w:rsidRPr="00474702">
        <w:rPr>
          <w:rStyle w:val="132"/>
        </w:rPr>
        <w:t xml:space="preserve"> факта преступления, обычно не имея в начале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никаких данных о том, кем это преступление мог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ыть совершено» (убийства, подлоги, кражи со взломом и </w:t>
      </w:r>
      <w:r w:rsidR="00AF3106">
        <w:rPr>
          <w:rStyle w:val="132"/>
        </w:rPr>
        <w:t>т.п.</w:t>
      </w:r>
      <w:r w:rsidRPr="00474702">
        <w:rPr>
          <w:rStyle w:val="132"/>
        </w:rPr>
        <w:t>);</w:t>
      </w:r>
    </w:p>
    <w:p w:rsidR="000554B8" w:rsidRPr="00474702" w:rsidRDefault="00E51AA0" w:rsidP="00474702">
      <w:pPr>
        <w:pStyle w:val="131"/>
        <w:numPr>
          <w:ilvl w:val="0"/>
          <w:numId w:val="25"/>
        </w:numPr>
        <w:shd w:val="clear" w:color="auto" w:fill="auto"/>
        <w:tabs>
          <w:tab w:val="left" w:pos="634"/>
        </w:tabs>
        <w:spacing w:before="0" w:line="240" w:lineRule="exact"/>
        <w:ind w:firstLine="380"/>
      </w:pPr>
      <w:r>
        <w:rPr>
          <w:rStyle w:val="132"/>
        </w:rPr>
        <w:t>«от</w:t>
      </w:r>
      <w:r w:rsidRPr="00474702">
        <w:rPr>
          <w:rStyle w:val="132"/>
        </w:rPr>
        <w:t xml:space="preserve"> определенного лица или лиц» (большинство </w:t>
      </w:r>
      <w:r>
        <w:rPr>
          <w:rStyle w:val="132"/>
        </w:rPr>
        <w:t>должностных</w:t>
      </w:r>
      <w:r w:rsidRPr="00474702">
        <w:rPr>
          <w:rStyle w:val="132"/>
        </w:rPr>
        <w:t xml:space="preserve"> и хозяйственных преступлений)»</w:t>
      </w:r>
      <w:r w:rsidRPr="00474702">
        <w:rPr>
          <w:rStyle w:val="132"/>
          <w:vertAlign w:val="superscript"/>
        </w:rPr>
        <w:footnoteReference w:id="98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казывая на особенности расследования по каждой из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тегорий дел, С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Голунский специально выделяет характ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ервичного материала и удельный вес отдельных видов </w:t>
      </w:r>
      <w:r>
        <w:rPr>
          <w:rStyle w:val="132"/>
        </w:rPr>
        <w:t>доказательств.</w:t>
      </w:r>
      <w:r w:rsidRPr="00474702">
        <w:rPr>
          <w:rStyle w:val="132"/>
        </w:rPr>
        <w:t xml:space="preserve"> «По преступлениям первой группы обычно основ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чение имеют данные осмотра места, преступления и </w:t>
      </w:r>
      <w:r>
        <w:rPr>
          <w:rStyle w:val="132"/>
        </w:rPr>
        <w:t>вещественные</w:t>
      </w:r>
      <w:r w:rsidRPr="00474702">
        <w:rPr>
          <w:rStyle w:val="132"/>
        </w:rPr>
        <w:t xml:space="preserve"> доказательства. По преступлениям второй групп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большинстве случаев наибольший удельный вес... имеют </w:t>
      </w:r>
      <w:r>
        <w:rPr>
          <w:rStyle w:val="132"/>
        </w:rPr>
        <w:t>письменные</w:t>
      </w:r>
      <w:r w:rsidRPr="00474702">
        <w:rPr>
          <w:rStyle w:val="132"/>
        </w:rPr>
        <w:t xml:space="preserve"> документы»</w:t>
      </w:r>
      <w:r w:rsidRPr="00474702">
        <w:rPr>
          <w:rStyle w:val="132"/>
          <w:vertAlign w:val="superscript"/>
        </w:rPr>
        <w:footnoteReference w:id="99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ыделение категорий дел по признакам преобладания в н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атериальных или знаковых источников информации </w:t>
      </w:r>
      <w:r>
        <w:rPr>
          <w:rStyle w:val="132"/>
        </w:rPr>
        <w:t>осуществляется</w:t>
      </w:r>
      <w:r w:rsidRPr="00474702">
        <w:rPr>
          <w:rStyle w:val="132"/>
        </w:rPr>
        <w:t xml:space="preserve"> и в более поздних работах</w:t>
      </w:r>
      <w:r w:rsidRPr="00474702">
        <w:rPr>
          <w:rStyle w:val="132"/>
          <w:vertAlign w:val="superscript"/>
        </w:rPr>
        <w:footnoteReference w:id="100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пособ выражения доказательственной информации в </w:t>
      </w:r>
      <w:r>
        <w:rPr>
          <w:rStyle w:val="132"/>
        </w:rPr>
        <w:t>источнике</w:t>
      </w:r>
      <w:r w:rsidRPr="00474702">
        <w:rPr>
          <w:rStyle w:val="132"/>
        </w:rPr>
        <w:t xml:space="preserve">, таким образом, не только определяет методику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каждого отдельного источника информации, но </w:t>
      </w:r>
      <w:r>
        <w:rPr>
          <w:rStyle w:val="132"/>
        </w:rPr>
        <w:t>существенным</w:t>
      </w:r>
      <w:r w:rsidRPr="00474702">
        <w:rPr>
          <w:rStyle w:val="132"/>
        </w:rPr>
        <w:t xml:space="preserve"> образом влияет на выбор первоначальных след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йствий, </w:t>
      </w:r>
      <w:r w:rsidRPr="00474702">
        <w:rPr>
          <w:rStyle w:val="132"/>
        </w:rPr>
        <w:lastRenderedPageBreak/>
        <w:t>планирование дальнейшего расследования, характ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пользуемого доказательственного материала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</w:t>
      </w:r>
      <w:r>
        <w:rPr>
          <w:rStyle w:val="132"/>
        </w:rPr>
        <w:t>обусловливают</w:t>
      </w:r>
      <w:r w:rsidRPr="00474702">
        <w:rPr>
          <w:rStyle w:val="132"/>
        </w:rPr>
        <w:t xml:space="preserve"> типовые черты общей </w:t>
      </w:r>
      <w:r>
        <w:rPr>
          <w:rStyle w:val="132"/>
        </w:rPr>
        <w:t>методики</w:t>
      </w:r>
      <w:r w:rsidRPr="00474702">
        <w:rPr>
          <w:rStyle w:val="132"/>
        </w:rPr>
        <w:t xml:space="preserve"> расследования преступл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дводя итоги сказанному, следует сделать следующие </w:t>
      </w:r>
      <w:r>
        <w:rPr>
          <w:rStyle w:val="132"/>
        </w:rPr>
        <w:t>выводы.</w:t>
      </w:r>
    </w:p>
    <w:p w:rsidR="000554B8" w:rsidRPr="00474702" w:rsidRDefault="00E51AA0" w:rsidP="00474702">
      <w:pPr>
        <w:pStyle w:val="131"/>
        <w:numPr>
          <w:ilvl w:val="0"/>
          <w:numId w:val="26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 xml:space="preserve">Классификация источников по форме выражения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 имеет существенное значение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определения процессуального режима их использования,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ля определения методики их исследования.</w:t>
      </w:r>
    </w:p>
    <w:p w:rsidR="000554B8" w:rsidRPr="00474702" w:rsidRDefault="00E51AA0" w:rsidP="00474702">
      <w:pPr>
        <w:pStyle w:val="131"/>
        <w:numPr>
          <w:ilvl w:val="0"/>
          <w:numId w:val="26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 xml:space="preserve">Установление доказательственной информации, </w:t>
      </w:r>
      <w:r>
        <w:rPr>
          <w:rStyle w:val="132"/>
        </w:rPr>
        <w:t>содержащейся</w:t>
      </w:r>
      <w:r w:rsidRPr="00474702">
        <w:rPr>
          <w:rStyle w:val="132"/>
        </w:rPr>
        <w:t xml:space="preserve"> в вещах, осуществляется по цепи физической причинности.</w:t>
      </w:r>
    </w:p>
    <w:p w:rsidR="000554B8" w:rsidRPr="00474702" w:rsidRDefault="00E51AA0" w:rsidP="00474702">
      <w:pPr>
        <w:pStyle w:val="131"/>
        <w:numPr>
          <w:ilvl w:val="0"/>
          <w:numId w:val="26"/>
        </w:numPr>
        <w:shd w:val="clear" w:color="auto" w:fill="auto"/>
        <w:tabs>
          <w:tab w:val="left" w:pos="634"/>
        </w:tabs>
        <w:spacing w:before="0" w:line="240" w:lineRule="exact"/>
        <w:ind w:firstLine="380"/>
      </w:pPr>
      <w:r w:rsidRPr="00474702">
        <w:rPr>
          <w:rStyle w:val="132"/>
        </w:rPr>
        <w:t>Исследование исходящих от людей сообщений</w:t>
      </w:r>
      <w:r>
        <w:rPr>
          <w:rStyle w:val="132"/>
        </w:rPr>
        <w:t xml:space="preserve"> складывается</w:t>
      </w:r>
      <w:r w:rsidRPr="00474702">
        <w:rPr>
          <w:rStyle w:val="132"/>
        </w:rPr>
        <w:t xml:space="preserve"> из последовательного анализа соответствия: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) знака и образа;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б) образа и объекта.</w:t>
      </w:r>
    </w:p>
    <w:p w:rsidR="000554B8" w:rsidRPr="00474702" w:rsidRDefault="00E51AA0" w:rsidP="00474702">
      <w:pPr>
        <w:pStyle w:val="131"/>
        <w:numPr>
          <w:ilvl w:val="0"/>
          <w:numId w:val="26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 xml:space="preserve">Разграничение формы выражения доказательственной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и соответствующей методики исследования особ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ажно в тех случаях, когда в одном источнике сочетаются </w:t>
      </w:r>
      <w:r>
        <w:rPr>
          <w:rStyle w:val="132"/>
        </w:rPr>
        <w:t>различные</w:t>
      </w:r>
      <w:r w:rsidRPr="00474702">
        <w:rPr>
          <w:rStyle w:val="132"/>
        </w:rPr>
        <w:t xml:space="preserve"> формы выражения информации (случаи сочетания знаков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материального источника информации, опосредствова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и информации с неоднородным воспроизведением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заключение рассмотрим вопрос о соотношении </w:t>
      </w:r>
      <w:r>
        <w:rPr>
          <w:rStyle w:val="132"/>
        </w:rPr>
        <w:t>рассматриваемых</w:t>
      </w:r>
      <w:r w:rsidRPr="00474702">
        <w:rPr>
          <w:rStyle w:val="132"/>
        </w:rPr>
        <w:t xml:space="preserve"> классификаций источников информации.</w:t>
      </w:r>
    </w:p>
    <w:p w:rsidR="000554B8" w:rsidRPr="00474702" w:rsidRDefault="00E51AA0" w:rsidP="00474702">
      <w:pPr>
        <w:pStyle w:val="131"/>
        <w:numPr>
          <w:ilvl w:val="0"/>
          <w:numId w:val="27"/>
        </w:numPr>
        <w:shd w:val="clear" w:color="auto" w:fill="auto"/>
        <w:tabs>
          <w:tab w:val="left" w:pos="606"/>
        </w:tabs>
        <w:spacing w:before="0" w:line="240" w:lineRule="exact"/>
        <w:ind w:firstLine="380"/>
      </w:pPr>
      <w:r w:rsidRPr="00474702">
        <w:rPr>
          <w:rStyle w:val="132"/>
        </w:rPr>
        <w:t>Первоначальные источники информации могут быть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посредственными, так и опосредствованными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как </w:t>
      </w:r>
      <w:r>
        <w:rPr>
          <w:rStyle w:val="132"/>
        </w:rPr>
        <w:t>объектами, таки</w:t>
      </w:r>
      <w:r w:rsidRPr="00474702">
        <w:rPr>
          <w:rStyle w:val="132"/>
        </w:rPr>
        <w:t xml:space="preserve"> отображениями. Что касается производны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то они могут быть только опосредствова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ами (отображениями). Таким образом, говоря о </w:t>
      </w:r>
      <w:r>
        <w:rPr>
          <w:rStyle w:val="132"/>
        </w:rPr>
        <w:t>производных</w:t>
      </w:r>
      <w:r w:rsidRPr="00474702">
        <w:rPr>
          <w:rStyle w:val="132"/>
        </w:rPr>
        <w:t xml:space="preserve"> источниках, всегда имеют в виду отображения, но, говор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 отображениях, не всегда имеют в виду производные источник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тображения (опосредствованные источники информации)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и первоначальными источниками информации.</w:t>
      </w:r>
    </w:p>
    <w:p w:rsidR="000554B8" w:rsidRPr="00474702" w:rsidRDefault="00E51AA0" w:rsidP="00474702">
      <w:pPr>
        <w:pStyle w:val="131"/>
        <w:numPr>
          <w:ilvl w:val="0"/>
          <w:numId w:val="27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 xml:space="preserve">Материальные источники могут быть как </w:t>
      </w:r>
      <w:r>
        <w:rPr>
          <w:rStyle w:val="132"/>
        </w:rPr>
        <w:t>непосредственными</w:t>
      </w:r>
      <w:r w:rsidRPr="00474702">
        <w:rPr>
          <w:rStyle w:val="132"/>
        </w:rPr>
        <w:t>, так и опосредствованными, как первоначальными,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изводным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наковые источники информации могут быть только </w:t>
      </w:r>
      <w:r>
        <w:rPr>
          <w:rStyle w:val="132"/>
        </w:rPr>
        <w:t>опосредствованными.</w:t>
      </w:r>
      <w:r w:rsidRPr="00474702">
        <w:rPr>
          <w:rStyle w:val="132"/>
        </w:rPr>
        <w:t xml:space="preserve"> Как показания живых лиц, так и письм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у</w:t>
      </w:r>
      <w:r w:rsidRPr="00474702">
        <w:rPr>
          <w:rStyle w:val="132"/>
        </w:rPr>
        <w:lastRenderedPageBreak/>
        <w:t xml:space="preserve">менты являются отображениями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содержат об</w:t>
      </w:r>
      <w:r w:rsidR="003E2AD4">
        <w:rPr>
          <w:rStyle w:val="132"/>
        </w:rPr>
        <w:t>р</w:t>
      </w:r>
      <w:r w:rsidR="00B25B36">
        <w:rPr>
          <w:rStyle w:val="132"/>
        </w:rPr>
        <w:t>а</w:t>
      </w:r>
      <w:r w:rsidR="003E2AD4">
        <w:rPr>
          <w:rStyle w:val="132"/>
        </w:rPr>
        <w:t>з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нформацию о свойствах, отображенных в них объектов. В то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ремя знаковые источники информации могут быть как </w:t>
      </w:r>
      <w:r>
        <w:rPr>
          <w:rStyle w:val="132"/>
        </w:rPr>
        <w:t>первоначальными</w:t>
      </w:r>
      <w:r w:rsidRPr="00474702">
        <w:rPr>
          <w:rStyle w:val="132"/>
        </w:rPr>
        <w:t>, так и производным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льзя смешивать деление источников информации по </w:t>
      </w:r>
      <w:r>
        <w:rPr>
          <w:rStyle w:val="132"/>
        </w:rPr>
        <w:t>способу</w:t>
      </w:r>
      <w:r w:rsidRPr="00474702">
        <w:rPr>
          <w:rStyle w:val="132"/>
        </w:rPr>
        <w:t xml:space="preserve"> образования (первоначальны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оизводные) с друг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лением, делением источников по форме выражения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(материальные, знаковые). Эти деления имеют разли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огические основания и не должны смешиватьс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атериальные источники информации могут быть не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воначальными, но и производными (фотоснимки, следов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пии, слепки). С другой стороны, письменные документы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ыть и первоначальными источниками информации. Так, </w:t>
      </w:r>
      <w:r>
        <w:rPr>
          <w:rStyle w:val="132"/>
        </w:rPr>
        <w:t>например</w:t>
      </w:r>
      <w:r w:rsidRPr="00474702">
        <w:rPr>
          <w:rStyle w:val="132"/>
        </w:rPr>
        <w:t xml:space="preserve">, акт ревизии, устанавливающий факт недостачи </w:t>
      </w:r>
      <w:r>
        <w:rPr>
          <w:rStyle w:val="132"/>
        </w:rPr>
        <w:t>материальных</w:t>
      </w:r>
      <w:r w:rsidRPr="00474702">
        <w:rPr>
          <w:rStyle w:val="132"/>
        </w:rPr>
        <w:t xml:space="preserve"> ценностей, является первоначальным источником. Допро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визора и других лиц, принимавших участие в </w:t>
      </w:r>
      <w:r>
        <w:rPr>
          <w:rStyle w:val="132"/>
        </w:rPr>
        <w:t>проведении ревизии</w:t>
      </w:r>
      <w:r w:rsidRPr="00474702">
        <w:rPr>
          <w:rStyle w:val="132"/>
        </w:rPr>
        <w:t>, может использоваться лишь для проверки изложенных в ак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визии обстоятельств и условий проведения самой ревизи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Информация о результатах ревизии, основанной на </w:t>
      </w:r>
      <w:r>
        <w:rPr>
          <w:rStyle w:val="132"/>
        </w:rPr>
        <w:t>обследовании</w:t>
      </w:r>
      <w:r w:rsidRPr="00474702">
        <w:rPr>
          <w:rStyle w:val="132"/>
        </w:rPr>
        <w:t xml:space="preserve"> многих объектов и изучении многочисленных докумен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ожет быть надежно зафиксирована только в документе. Памя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еловека слишком несовершенна для выполнения этой задач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Именно поэтому акт ревизии, как документальное отражение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хода и результатов, и будет первоначальным источником </w:t>
      </w:r>
      <w:r>
        <w:rPr>
          <w:rStyle w:val="132"/>
        </w:rPr>
        <w:t>информации</w:t>
      </w:r>
      <w:r w:rsidRPr="00474702">
        <w:rPr>
          <w:rStyle w:val="132"/>
        </w:rPr>
        <w:t>, который в соответствии с принципом непосредстве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>
        <w:rPr>
          <w:rStyle w:val="132"/>
        </w:rPr>
        <w:t>должны</w:t>
      </w:r>
      <w:r w:rsidRPr="00474702">
        <w:rPr>
          <w:rStyle w:val="132"/>
        </w:rPr>
        <w:t xml:space="preserve"> в первую очередь изучить следователь и суд. Сказа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носится и ко многим другим письменным документам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едставляет интерес вопрос о классификации образц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ст. 202 УПК РФ</w:t>
      </w:r>
      <w:r>
        <w:rPr>
          <w:rStyle w:val="132"/>
        </w:rPr>
        <w:t>)</w:t>
      </w:r>
      <w:r w:rsidRPr="00474702">
        <w:rPr>
          <w:rStyle w:val="132"/>
        </w:rPr>
        <w:t xml:space="preserve"> как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 способу образования образцы следует отнести к </w:t>
      </w:r>
      <w:r>
        <w:rPr>
          <w:rStyle w:val="132"/>
        </w:rPr>
        <w:t>производным</w:t>
      </w:r>
      <w:r w:rsidRPr="00474702">
        <w:rPr>
          <w:rStyle w:val="132"/>
        </w:rPr>
        <w:t xml:space="preserve"> источникам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 точки зрения формы отображения информации они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как материальными, так и письменными (суть знаковыми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ами. Так, дактилоскопические отпечатки или образц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ови будут материальными источниками информации. Образц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же почерка и машинописи, полученные, например, с целью </w:t>
      </w:r>
      <w:r>
        <w:rPr>
          <w:rStyle w:val="132"/>
        </w:rPr>
        <w:t>установления</w:t>
      </w:r>
      <w:r w:rsidRPr="00474702">
        <w:rPr>
          <w:rStyle w:val="132"/>
        </w:rPr>
        <w:t xml:space="preserve"> автора анонимного письма</w:t>
      </w:r>
      <w:r>
        <w:rPr>
          <w:rStyle w:val="132"/>
        </w:rPr>
        <w:t xml:space="preserve">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знаковыми источник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>Мы не можем согласиться с мнением отдельных авторов о т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образцы не относятся ни к документам, ни к веществе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ам, а, представляют «особый вид средств </w:t>
      </w:r>
      <w:r>
        <w:rPr>
          <w:rStyle w:val="132"/>
        </w:rPr>
        <w:t>доказывания»</w:t>
      </w:r>
      <w:r w:rsidR="000D6569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after="281" w:line="245" w:lineRule="exact"/>
        <w:ind w:firstLine="380"/>
      </w:pPr>
      <w:r w:rsidRPr="00474702">
        <w:rPr>
          <w:rStyle w:val="132"/>
        </w:rPr>
        <w:t>Представляя особый вид средств доказывания, образцы 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менее поддаются общей классификации источников с точ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рения формы отражения доказательственной информации и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иболее существенно, методики их исследования.</w:t>
      </w:r>
    </w:p>
    <w:p w:rsidR="005A6619" w:rsidRPr="005A6619" w:rsidRDefault="00E51AA0" w:rsidP="005A6619">
      <w:pPr>
        <w:pStyle w:val="26"/>
        <w:keepNext/>
        <w:keepLines/>
        <w:numPr>
          <w:ilvl w:val="1"/>
          <w:numId w:val="27"/>
        </w:numPr>
        <w:shd w:val="clear" w:color="auto" w:fill="auto"/>
        <w:tabs>
          <w:tab w:val="left" w:pos="426"/>
        </w:tabs>
        <w:spacing w:before="0" w:after="0" w:line="269" w:lineRule="exact"/>
        <w:ind w:firstLine="7"/>
        <w:jc w:val="center"/>
        <w:rPr>
          <w:rStyle w:val="27"/>
          <w:b/>
          <w:bCs/>
        </w:rPr>
      </w:pPr>
      <w:bookmarkStart w:id="41" w:name="bookmark15"/>
      <w:bookmarkStart w:id="42" w:name="_Toc358570058"/>
      <w:r w:rsidRPr="00474702">
        <w:rPr>
          <w:rStyle w:val="27"/>
          <w:b/>
        </w:rPr>
        <w:t>Систематизация задач и методов</w:t>
      </w:r>
    </w:p>
    <w:p w:rsidR="000554B8" w:rsidRDefault="00E51AA0" w:rsidP="005A6619">
      <w:pPr>
        <w:pStyle w:val="26"/>
        <w:keepNext/>
        <w:keepLines/>
        <w:shd w:val="clear" w:color="auto" w:fill="auto"/>
        <w:spacing w:before="0" w:after="107" w:line="269" w:lineRule="exact"/>
        <w:ind w:firstLine="7"/>
        <w:jc w:val="center"/>
      </w:pPr>
      <w:r w:rsidRPr="00474702">
        <w:rPr>
          <w:rStyle w:val="27"/>
          <w:b/>
        </w:rPr>
        <w:t>исследования источников</w:t>
      </w:r>
      <w:bookmarkEnd w:id="41"/>
      <w:bookmarkEnd w:id="42"/>
    </w:p>
    <w:p w:rsidR="000554B8" w:rsidRPr="00474702" w:rsidRDefault="00E51AA0" w:rsidP="005A6619">
      <w:pPr>
        <w:pStyle w:val="62"/>
        <w:shd w:val="clear" w:color="auto" w:fill="auto"/>
        <w:spacing w:after="120" w:line="210" w:lineRule="exact"/>
        <w:ind w:firstLine="0"/>
        <w:jc w:val="center"/>
      </w:pPr>
      <w:bookmarkStart w:id="43" w:name="_Toc499988283"/>
      <w:r w:rsidRPr="005A6619">
        <w:rPr>
          <w:rStyle w:val="6105pt"/>
          <w:b/>
        </w:rPr>
        <w:t>А.</w:t>
      </w:r>
      <w:r w:rsidRPr="00474702">
        <w:rPr>
          <w:rStyle w:val="6105pt"/>
        </w:rPr>
        <w:t xml:space="preserve"> </w:t>
      </w:r>
      <w:r w:rsidRPr="00474702">
        <w:rPr>
          <w:rStyle w:val="63"/>
          <w:b/>
        </w:rPr>
        <w:t>Принципы систематизации задач и методов</w:t>
      </w:r>
      <w:bookmarkEnd w:id="43"/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птимизация криминалистической деятельности, созд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временных криминалистических методик и технологий тес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язаны с анализом ее структуры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выделением в ее соста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ажнейших элементов и существующих между ними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и функциональных связе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истемный анализ экспертной и технико-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деятельности базируется на триаде</w:t>
      </w:r>
      <w:r>
        <w:rPr>
          <w:rStyle w:val="132"/>
        </w:rPr>
        <w:t xml:space="preserve"> «</w:t>
      </w:r>
      <w:r w:rsidRPr="00474702">
        <w:rPr>
          <w:rStyle w:val="132"/>
        </w:rPr>
        <w:t xml:space="preserve">задач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бъект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метод</w:t>
      </w:r>
      <w:r>
        <w:rPr>
          <w:rStyle w:val="132"/>
        </w:rPr>
        <w:t>»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истема задач в любой системе деятельности является </w:t>
      </w:r>
      <w:r>
        <w:rPr>
          <w:rStyle w:val="132"/>
        </w:rPr>
        <w:t>интегральным</w:t>
      </w:r>
      <w:r w:rsidRPr="00474702">
        <w:rPr>
          <w:rStyle w:val="132"/>
        </w:rPr>
        <w:t xml:space="preserve"> элементом, определяющим структуру деятельност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Это в полной мере относится к профессиональной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юбого криминалиста. Программа (алгоритм) следственно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экспертной и доказательственной деятельности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у методов (действий, средств, операций, технологий)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ю задач и подзадач указанных видов деятельности.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ом задачи полностью обусловливают средства и методы </w:t>
      </w:r>
      <w:r>
        <w:rPr>
          <w:rStyle w:val="132"/>
        </w:rPr>
        <w:t>деятельности.</w:t>
      </w:r>
      <w:r w:rsidRPr="00474702">
        <w:rPr>
          <w:rStyle w:val="132"/>
        </w:rPr>
        <w:t xml:space="preserve"> В нормально функционирующем программно-целе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локе акцепт любого действия возможен лишь при условии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ия программе (принцип обратной связи). В силу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юбое изменение задачи и программы деятельности неизбе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лечет изменение технологии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допрос добросовестного свидетеля с целью </w:t>
      </w:r>
      <w:r>
        <w:rPr>
          <w:rStyle w:val="132"/>
        </w:rPr>
        <w:t>подтверждения</w:t>
      </w:r>
      <w:r w:rsidRPr="00474702">
        <w:rPr>
          <w:rStyle w:val="132"/>
        </w:rPr>
        <w:t xml:space="preserve"> факта получения им зарплаты по бухгалтерской ведом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удет существенно отличаться от допроса бухгалтера по т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е делу, обвиняемого в систематическом хищении денеж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средств, связанном с фальсификацией документов. При </w:t>
      </w:r>
      <w:r>
        <w:rPr>
          <w:rStyle w:val="132"/>
        </w:rPr>
        <w:t>экспертизе</w:t>
      </w:r>
      <w:r w:rsidRPr="00474702">
        <w:rPr>
          <w:rStyle w:val="132"/>
        </w:rPr>
        <w:t xml:space="preserve"> свинцовых сплавов в судебной баллистике экспертная задач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акже прямо определяет структуру метода. В случае </w:t>
      </w:r>
      <w:r>
        <w:rPr>
          <w:rStyle w:val="132"/>
        </w:rPr>
        <w:t>распознавания</w:t>
      </w:r>
      <w:r w:rsidRPr="00474702">
        <w:rPr>
          <w:rStyle w:val="132"/>
        </w:rPr>
        <w:t xml:space="preserve"> свинцового сплава достаточен качественный эмиссио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ктральный анализ. Если же ставится задача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одственного происхождения дроби или идентифик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кретного источника происхождения боеприпасов, треб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же количественное определение компонентов сплава.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и пятен, подозрительных на кровь, задача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ностью определяет методику исследования. Устано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личия крови, ее видового происхождения, определение групп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типа крови, геномная идентификац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се эти задачи требу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ия специализированных методик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бщая система задач и методов является продуктом </w:t>
      </w:r>
      <w:r>
        <w:rPr>
          <w:rStyle w:val="132"/>
        </w:rPr>
        <w:t>методологии</w:t>
      </w:r>
      <w:r w:rsidRPr="00474702">
        <w:rPr>
          <w:rStyle w:val="132"/>
        </w:rPr>
        <w:t xml:space="preserve"> современного судебно-экспертного научного зн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указанной методологии для классификации экспер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ик предложены три основания: </w:t>
      </w:r>
      <w:r w:rsidRPr="00474702">
        <w:rPr>
          <w:rStyle w:val="1395pt"/>
        </w:rPr>
        <w:t xml:space="preserve">задачи, объекты </w:t>
      </w:r>
      <w:r w:rsidRPr="00474702">
        <w:rPr>
          <w:rStyle w:val="132"/>
        </w:rPr>
        <w:t xml:space="preserve">и </w:t>
      </w:r>
      <w:r w:rsidRPr="00474702">
        <w:rPr>
          <w:rStyle w:val="1395pt"/>
        </w:rPr>
        <w:t>методы</w:t>
      </w:r>
      <w:r w:rsidR="00C8667E">
        <w:rPr>
          <w:rStyle w:val="1395pt"/>
        </w:rPr>
        <w:t xml:space="preserve"> </w:t>
      </w:r>
      <w:r w:rsidRPr="00474702">
        <w:rPr>
          <w:rStyle w:val="1395pt"/>
        </w:rPr>
        <w:t>экспертного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Базовая классификация осуществляется по задачам, иб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нно она определяет структуру экспертной деятельности.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м на основе значительного числа частных предметных методи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тем вычленения общих методических положений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троена общая методика исследования различных объе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использованием различных инструментальных и техн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сторически этот процесс отчетливо прослеживается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мере создания общей методики криминалистической </w:t>
      </w:r>
      <w:r>
        <w:rPr>
          <w:rStyle w:val="132"/>
        </w:rPr>
        <w:t>идентификации.</w:t>
      </w:r>
      <w:r w:rsidRPr="00474702">
        <w:rPr>
          <w:rStyle w:val="132"/>
        </w:rPr>
        <w:t xml:space="preserve"> На ранних стадиях развития методики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экспертизы (начало и середина </w:t>
      </w:r>
      <w:r>
        <w:rPr>
          <w:rStyle w:val="132"/>
        </w:rPr>
        <w:t>XX</w:t>
      </w:r>
      <w:r w:rsidRPr="00474702">
        <w:rPr>
          <w:rStyle w:val="132"/>
        </w:rPr>
        <w:t xml:space="preserve"> века) создавалис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бочие методики идентификации отдельных наиболее час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стречающихся объектов. К ним </w:t>
      </w:r>
      <w:r>
        <w:rPr>
          <w:rStyle w:val="132"/>
        </w:rPr>
        <w:t>относились</w:t>
      </w:r>
      <w:r w:rsidRPr="00474702">
        <w:rPr>
          <w:rStyle w:val="132"/>
        </w:rPr>
        <w:t xml:space="preserve"> почерк, внеш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еловека, огнестрельное оружие, орудия взлома</w:t>
      </w:r>
      <w:r>
        <w:rPr>
          <w:rStyle w:val="132"/>
        </w:rPr>
        <w:t>,</w:t>
      </w:r>
      <w:r w:rsidRPr="00474702">
        <w:rPr>
          <w:rStyle w:val="132"/>
        </w:rPr>
        <w:t xml:space="preserve"> транспорт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ства. Затем криминалистами России было отмечено, чт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есмотря на различие в объектах и инструментарии экспер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й, все они осуществляются на общей </w:t>
      </w:r>
      <w:r>
        <w:rPr>
          <w:rStyle w:val="132"/>
        </w:rPr>
        <w:t>принципиальной</w:t>
      </w:r>
      <w:r w:rsidRPr="00474702">
        <w:rPr>
          <w:rStyle w:val="132"/>
        </w:rPr>
        <w:t xml:space="preserve"> основе и подчиняются одному общему алгоритму. Че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ого открытия принадлежит </w:t>
      </w:r>
      <w:r>
        <w:rPr>
          <w:rStyle w:val="132"/>
        </w:rPr>
        <w:t>С. М.</w:t>
      </w:r>
      <w:r w:rsidRPr="00474702">
        <w:rPr>
          <w:rStyle w:val="132"/>
        </w:rPr>
        <w:t xml:space="preserve"> Потапову, работы котор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ослужили импульсом </w:t>
      </w:r>
      <w:r w:rsidRPr="00474702">
        <w:rPr>
          <w:rStyle w:val="132"/>
        </w:rPr>
        <w:lastRenderedPageBreak/>
        <w:t xml:space="preserve">к интенсивному развитию теории и </w:t>
      </w:r>
      <w:r>
        <w:rPr>
          <w:rStyle w:val="132"/>
        </w:rPr>
        <w:t>методологии</w:t>
      </w:r>
      <w:r w:rsidRPr="00474702">
        <w:rPr>
          <w:rStyle w:val="132"/>
        </w:rPr>
        <w:t xml:space="preserve"> криминалистической идентифик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настоящее время созданная усилиями ряда отеч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риминалистов общая методика судебно-экспертной </w:t>
      </w:r>
      <w:r>
        <w:rPr>
          <w:rStyle w:val="132"/>
        </w:rPr>
        <w:t>идентификации</w:t>
      </w:r>
      <w:r w:rsidRPr="00474702">
        <w:rPr>
          <w:rStyle w:val="132"/>
        </w:rPr>
        <w:t xml:space="preserve"> представляет алгоритм решения экспертной </w:t>
      </w:r>
      <w:r>
        <w:rPr>
          <w:rStyle w:val="132"/>
        </w:rPr>
        <w:t>идентификационной</w:t>
      </w:r>
      <w:r w:rsidRPr="00474702">
        <w:rPr>
          <w:rStyle w:val="132"/>
        </w:rPr>
        <w:t xml:space="preserve"> задачи применительно к любым материальным объект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использованием любых технических сред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Методологическая функция общей теории и метод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иминалистической идентификации состоит в систематиз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ний, унификации языка науки, формировании метод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нов подготовки экспертных и юридических кадров, а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методологическом обеспечении создания идентифик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к исследования новых криминалистических, а также некриминалистических объектов</w:t>
      </w:r>
      <w:r w:rsidRPr="00474702">
        <w:rPr>
          <w:rStyle w:val="132"/>
          <w:vertAlign w:val="superscript"/>
        </w:rPr>
        <w:footnoteReference w:id="101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убклассификации идентификационных методик </w:t>
      </w:r>
      <w:r>
        <w:rPr>
          <w:rStyle w:val="132"/>
        </w:rPr>
        <w:t>осуществляются</w:t>
      </w:r>
      <w:r w:rsidRPr="00474702">
        <w:rPr>
          <w:rStyle w:val="132"/>
        </w:rPr>
        <w:t xml:space="preserve"> по предметному принципу. Сохраняя принцип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труктуру общей методики, они выделяют в объекте экспертиз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кретное информационное поле, которое и используется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 экспертной задач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ие субклассификации могут осуществляться на разл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ровнях, например: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78"/>
        </w:tabs>
        <w:spacing w:before="0" w:line="245" w:lineRule="exact"/>
        <w:ind w:firstLine="380"/>
      </w:pPr>
      <w:r>
        <w:rPr>
          <w:rStyle w:val="132"/>
        </w:rPr>
        <w:t>идентификация</w:t>
      </w:r>
      <w:r w:rsidRPr="00474702">
        <w:rPr>
          <w:rStyle w:val="132"/>
        </w:rPr>
        <w:t xml:space="preserve"> (общая методика</w:t>
      </w:r>
      <w:r>
        <w:rPr>
          <w:rStyle w:val="132"/>
        </w:rPr>
        <w:t>);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78"/>
        </w:tabs>
        <w:spacing w:before="0" w:line="245" w:lineRule="exact"/>
        <w:ind w:firstLine="380"/>
      </w:pPr>
      <w:r>
        <w:rPr>
          <w:rStyle w:val="132"/>
        </w:rPr>
        <w:t>субстанциональная</w:t>
      </w:r>
      <w:r w:rsidRPr="00474702">
        <w:rPr>
          <w:rStyle w:val="132"/>
        </w:rPr>
        <w:t xml:space="preserve"> идентификация (частная методика</w:t>
      </w:r>
      <w:r>
        <w:rPr>
          <w:rStyle w:val="132"/>
        </w:rPr>
        <w:t>);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44"/>
        </w:tabs>
        <w:spacing w:before="0" w:line="245" w:lineRule="exact"/>
        <w:ind w:firstLine="380"/>
      </w:pPr>
      <w:r>
        <w:rPr>
          <w:rStyle w:val="132"/>
        </w:rPr>
        <w:t>идентификация</w:t>
      </w:r>
      <w:r w:rsidRPr="00474702">
        <w:rPr>
          <w:rStyle w:val="132"/>
        </w:rPr>
        <w:t xml:space="preserve"> наркотических веществ (предмет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ка</w:t>
      </w:r>
      <w:r>
        <w:rPr>
          <w:rStyle w:val="132"/>
        </w:rPr>
        <w:t>);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44"/>
        </w:tabs>
        <w:spacing w:before="0" w:line="245" w:lineRule="exact"/>
        <w:ind w:firstLine="380"/>
      </w:pPr>
      <w:r>
        <w:rPr>
          <w:rStyle w:val="132"/>
        </w:rPr>
        <w:t>идентификация</w:t>
      </w:r>
      <w:r w:rsidRPr="00474702">
        <w:rPr>
          <w:rStyle w:val="132"/>
        </w:rPr>
        <w:t xml:space="preserve"> наркотиков растительного </w:t>
      </w:r>
      <w:r>
        <w:rPr>
          <w:rStyle w:val="132"/>
        </w:rPr>
        <w:t>происхождения;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78"/>
        </w:tabs>
        <w:spacing w:before="0" w:line="245" w:lineRule="exact"/>
        <w:ind w:firstLine="380"/>
      </w:pPr>
      <w:r>
        <w:rPr>
          <w:rStyle w:val="132"/>
        </w:rPr>
        <w:t>идентификация</w:t>
      </w:r>
      <w:r w:rsidRPr="00474702">
        <w:rPr>
          <w:rStyle w:val="132"/>
        </w:rPr>
        <w:t xml:space="preserve"> наркотиков в составе химфармпрепаратов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78"/>
        </w:tabs>
        <w:spacing w:before="0" w:line="245" w:lineRule="exact"/>
        <w:ind w:firstLine="380"/>
      </w:pPr>
      <w:r>
        <w:rPr>
          <w:rStyle w:val="132"/>
        </w:rPr>
        <w:t>частные</w:t>
      </w:r>
      <w:r w:rsidRPr="00474702">
        <w:rPr>
          <w:rStyle w:val="132"/>
        </w:rPr>
        <w:t xml:space="preserve"> предметные методик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Методные классификации имеют в доказывании весь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граниченное значение. Любой научный метод является общ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стоянием науки и не может иметь постоянной «прописки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какой-либо отдельной методике или даже отрасли зн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Так, системно-</w:t>
      </w:r>
      <w:r w:rsidRPr="00474702">
        <w:rPr>
          <w:rStyle w:val="132"/>
        </w:rPr>
        <w:lastRenderedPageBreak/>
        <w:t>структурный анализ и вероятностно-</w:t>
      </w:r>
      <w:r>
        <w:rPr>
          <w:rStyle w:val="132"/>
        </w:rPr>
        <w:t>статистические</w:t>
      </w:r>
      <w:r w:rsidRPr="00474702">
        <w:rPr>
          <w:rStyle w:val="132"/>
        </w:rPr>
        <w:t xml:space="preserve"> методы могут использоваться как для анализа тип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ых моделей преступной деятельности, так и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нализа структуры генома в целях розыска преступников и </w:t>
      </w:r>
      <w:r>
        <w:rPr>
          <w:rStyle w:val="132"/>
        </w:rPr>
        <w:t>идентификации</w:t>
      </w:r>
      <w:r w:rsidRPr="00474702">
        <w:rPr>
          <w:rStyle w:val="132"/>
        </w:rPr>
        <w:t>; наблюдение в инфракрасных лучах использ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для выявления невидимых текстов, так и для наблюдения 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никами в оперативно-следственной работе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Общ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зор методов и их классификация возможны лишь в контекс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ей методологии криминалистики и судебной 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настоящей работе методы систематизируются </w:t>
      </w:r>
      <w:r>
        <w:rPr>
          <w:rStyle w:val="132"/>
        </w:rPr>
        <w:t>применительно</w:t>
      </w:r>
      <w:r w:rsidRPr="00474702">
        <w:rPr>
          <w:rStyle w:val="132"/>
        </w:rPr>
        <w:t xml:space="preserve"> к решению конкретных задач доказывания, что и создает </w:t>
      </w:r>
      <w:r>
        <w:rPr>
          <w:rStyle w:val="132"/>
        </w:rPr>
        <w:t>соответствующие</w:t>
      </w:r>
      <w:r w:rsidRPr="00474702">
        <w:rPr>
          <w:rStyle w:val="132"/>
        </w:rPr>
        <w:t xml:space="preserve"> конкретные методики и технологии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собое внимание при этом уделяется профилирующим и </w:t>
      </w:r>
      <w:r>
        <w:rPr>
          <w:rStyle w:val="132"/>
        </w:rPr>
        <w:t>новейшим</w:t>
      </w:r>
      <w:r w:rsidRPr="00474702">
        <w:rPr>
          <w:rStyle w:val="132"/>
        </w:rPr>
        <w:t xml:space="preserve"> задачам и возможностям. Отдельные задачи в настоящ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дании не рассматриваются. Это относится к ряду </w:t>
      </w:r>
      <w:r>
        <w:rPr>
          <w:rStyle w:val="132"/>
        </w:rPr>
        <w:t>узкоспециализированных</w:t>
      </w:r>
      <w:r w:rsidRPr="00474702">
        <w:rPr>
          <w:rStyle w:val="132"/>
        </w:rPr>
        <w:t xml:space="preserve"> задач профессиональной криминалис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 в сфере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, экспертной и </w:t>
      </w:r>
      <w:r>
        <w:rPr>
          <w:rStyle w:val="132"/>
        </w:rPr>
        <w:t>следственной</w:t>
      </w:r>
      <w:r w:rsidRPr="00474702">
        <w:rPr>
          <w:rStyle w:val="132"/>
        </w:rPr>
        <w:t xml:space="preserve"> работ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практических целях методная классификация экспер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ик используется при формировании экспертных </w:t>
      </w:r>
      <w:r>
        <w:rPr>
          <w:rStyle w:val="132"/>
        </w:rPr>
        <w:t>специализаций</w:t>
      </w:r>
      <w:r w:rsidRPr="00474702">
        <w:rPr>
          <w:rStyle w:val="132"/>
        </w:rPr>
        <w:t xml:space="preserve"> и структурных подразделений учреждений судебной </w:t>
      </w:r>
      <w:r>
        <w:rPr>
          <w:rStyle w:val="132"/>
        </w:rPr>
        <w:t>экспертизы</w:t>
      </w:r>
      <w:r w:rsidRPr="00474702">
        <w:rPr>
          <w:rStyle w:val="132"/>
        </w:rPr>
        <w:t xml:space="preserve">, использующих высокоспециализированные </w:t>
      </w:r>
      <w:r>
        <w:rPr>
          <w:rStyle w:val="132"/>
        </w:rPr>
        <w:t>лабораторные</w:t>
      </w:r>
      <w:r w:rsidRPr="00474702">
        <w:rPr>
          <w:rStyle w:val="132"/>
        </w:rPr>
        <w:t>, аппаратные, информационные и компьютерные комплекс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Эффективное использование информационных технолог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 требует обязательного соблюдения двух условий:</w:t>
      </w:r>
    </w:p>
    <w:p w:rsidR="000554B8" w:rsidRPr="00474702" w:rsidRDefault="00E51AA0" w:rsidP="00474702">
      <w:pPr>
        <w:pStyle w:val="131"/>
        <w:numPr>
          <w:ilvl w:val="0"/>
          <w:numId w:val="29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>
        <w:rPr>
          <w:rStyle w:val="132"/>
        </w:rPr>
        <w:t>органическое</w:t>
      </w:r>
      <w:r w:rsidRPr="00474702">
        <w:rPr>
          <w:rStyle w:val="132"/>
        </w:rPr>
        <w:t xml:space="preserve"> единство задачи, вытекающей из </w:t>
      </w:r>
      <w:r>
        <w:rPr>
          <w:rStyle w:val="132"/>
        </w:rPr>
        <w:t>следственной</w:t>
      </w:r>
      <w:r w:rsidRPr="00474702">
        <w:rPr>
          <w:rStyle w:val="132"/>
        </w:rPr>
        <w:t xml:space="preserve"> ситуации и предмета доказывания, и метода, обусловл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можностями информационной технологии</w:t>
      </w:r>
      <w:r>
        <w:rPr>
          <w:rStyle w:val="132"/>
        </w:rPr>
        <w:t>;</w:t>
      </w:r>
    </w:p>
    <w:p w:rsidR="000554B8" w:rsidRPr="00474702" w:rsidRDefault="00E51AA0" w:rsidP="000A7B89">
      <w:pPr>
        <w:pStyle w:val="131"/>
        <w:numPr>
          <w:ilvl w:val="0"/>
          <w:numId w:val="29"/>
        </w:numPr>
        <w:shd w:val="clear" w:color="auto" w:fill="auto"/>
        <w:tabs>
          <w:tab w:val="left" w:pos="634"/>
        </w:tabs>
        <w:spacing w:before="0" w:after="240" w:line="240" w:lineRule="exact"/>
        <w:ind w:firstLine="380"/>
      </w:pPr>
      <w:r>
        <w:rPr>
          <w:rStyle w:val="132"/>
        </w:rPr>
        <w:t>системного</w:t>
      </w:r>
      <w:r w:rsidRPr="00474702">
        <w:rPr>
          <w:rStyle w:val="132"/>
        </w:rPr>
        <w:t xml:space="preserve"> видения субъектами исследования задач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методов, учета их взаимосвязи в динамическом процессе </w:t>
      </w:r>
      <w:r>
        <w:rPr>
          <w:rStyle w:val="132"/>
        </w:rPr>
        <w:t>исследования</w:t>
      </w:r>
      <w:r w:rsidRPr="00474702">
        <w:rPr>
          <w:rStyle w:val="132"/>
        </w:rPr>
        <w:t>.</w:t>
      </w:r>
    </w:p>
    <w:p w:rsidR="000554B8" w:rsidRPr="00474702" w:rsidRDefault="00E51AA0" w:rsidP="000A7B89">
      <w:pPr>
        <w:pStyle w:val="142"/>
        <w:shd w:val="clear" w:color="auto" w:fill="auto"/>
        <w:spacing w:after="120" w:line="210" w:lineRule="exact"/>
        <w:jc w:val="center"/>
      </w:pPr>
      <w:bookmarkStart w:id="44" w:name="_Toc499988284"/>
      <w:r w:rsidRPr="00474702">
        <w:rPr>
          <w:rStyle w:val="141"/>
          <w:i/>
        </w:rPr>
        <w:t>Структура экспертной задачи</w:t>
      </w:r>
      <w:bookmarkEnd w:id="44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остав предметной следственно-экспертной ситу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ходит информация о природе исследуемого события (явления)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труктуре его материальной обстановки и возможных элемент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а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Система задач исследования вещественных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условлена, с одной стороны, информационной структур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щественных доказательств, поскольку из источника мо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ить только ту информацию, которая в нем содержится. В 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е время вся содержащаяся в источнике информация долж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использована с максимальной полнотой. С другой сторон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истема задач экспертного исследования обусловлена предме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 по уголовному или гражданскому делу, а на стад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варительного расследования также системой след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рс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ая система целеполагания обеспечивает непосредствен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ь информационного потенциала вещественны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задач расследования и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Что касается системы методов, то она, будучи производно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пирается на возможности общенаучной методологии и </w:t>
      </w:r>
      <w:r>
        <w:rPr>
          <w:rStyle w:val="132"/>
        </w:rPr>
        <w:t>полностью</w:t>
      </w:r>
      <w:r w:rsidRPr="00474702">
        <w:rPr>
          <w:rStyle w:val="132"/>
        </w:rPr>
        <w:t xml:space="preserve"> использует технологии специальных исследований</w:t>
      </w:r>
      <w:r>
        <w:rPr>
          <w:rStyle w:val="132"/>
        </w:rPr>
        <w:t>, разработанных</w:t>
      </w:r>
      <w:r w:rsidRPr="00474702">
        <w:rPr>
          <w:rStyle w:val="132"/>
        </w:rPr>
        <w:t xml:space="preserve"> в судебной экспертизе и криминалистик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истемное видение задач и методов информационной </w:t>
      </w:r>
      <w:r>
        <w:rPr>
          <w:rStyle w:val="132"/>
        </w:rPr>
        <w:t>технологии</w:t>
      </w:r>
      <w:r w:rsidRPr="00474702">
        <w:rPr>
          <w:rStyle w:val="132"/>
        </w:rPr>
        <w:t xml:space="preserve"> доказывания является основой решения проблем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ственно-экспертной ситуации. Оно обеспечивает </w:t>
      </w:r>
      <w:r>
        <w:rPr>
          <w:rStyle w:val="132"/>
        </w:rPr>
        <w:t>эффективность</w:t>
      </w:r>
      <w:r w:rsidRPr="00474702">
        <w:rPr>
          <w:rStyle w:val="132"/>
        </w:rPr>
        <w:t xml:space="preserve"> использования как информационного потенциала </w:t>
      </w:r>
      <w:r>
        <w:rPr>
          <w:rStyle w:val="132"/>
        </w:rPr>
        <w:t>источника</w:t>
      </w:r>
      <w:r w:rsidRPr="00474702">
        <w:rPr>
          <w:rStyle w:val="132"/>
        </w:rPr>
        <w:t xml:space="preserve"> доказательств, так и арсенала общенаучных и спец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ов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качестве метода решения указанной ситуации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ложен прием наложения информационной сетки, </w:t>
      </w:r>
      <w:r>
        <w:rPr>
          <w:rStyle w:val="132"/>
        </w:rPr>
        <w:t>характеризующей</w:t>
      </w:r>
      <w:r w:rsidRPr="00474702">
        <w:rPr>
          <w:rStyle w:val="132"/>
        </w:rPr>
        <w:t xml:space="preserve"> структуру наличной следственно-экспертной ситу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 информационной сетки, характеризующей систему задач и </w:t>
      </w:r>
      <w:r>
        <w:rPr>
          <w:rStyle w:val="132"/>
        </w:rPr>
        <w:t>методов</w:t>
      </w:r>
      <w:r w:rsidRPr="00474702">
        <w:rPr>
          <w:rStyle w:val="132"/>
        </w:rPr>
        <w:t xml:space="preserve"> информационных технолог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ой прием позволяет быстро и эффективно определит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акие именно задачи и с применением каких методов могу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решены в условиях данной проблемной ситу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ситуация взрыва на производстве при наличии </w:t>
      </w:r>
      <w:r>
        <w:rPr>
          <w:rStyle w:val="132"/>
        </w:rPr>
        <w:t>нескольких</w:t>
      </w:r>
      <w:r w:rsidRPr="00474702">
        <w:rPr>
          <w:rStyle w:val="132"/>
        </w:rPr>
        <w:t xml:space="preserve"> возможных причин выдвигает на первое место каузаль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 и индукцию по очевидным последствиям взрыва в очаг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вреждений. При этом, если в очагах повреждений </w:t>
      </w:r>
      <w:r>
        <w:rPr>
          <w:rStyle w:val="132"/>
        </w:rPr>
        <w:t>обнаруживаются</w:t>
      </w:r>
      <w:r w:rsidRPr="00474702">
        <w:rPr>
          <w:rStyle w:val="132"/>
        </w:rPr>
        <w:t xml:space="preserve"> предметы неизвестного происхождения, методами </w:t>
      </w:r>
      <w:r>
        <w:rPr>
          <w:rStyle w:val="132"/>
        </w:rPr>
        <w:t>естественно</w:t>
      </w:r>
      <w:r w:rsidRPr="00474702">
        <w:rPr>
          <w:rStyle w:val="132"/>
        </w:rPr>
        <w:t>-научных и технических классификаций выясняется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рода, происхождение и назначение, исследуется механиз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рывных процессов, при обнаружении образцов производ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отождествление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истемное видение задач и методов исследования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новой эффективной организации взаимодействия экспер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специалиста) и субъекта доказывания по уголовному или </w:t>
      </w:r>
      <w:r>
        <w:rPr>
          <w:rStyle w:val="132"/>
        </w:rPr>
        <w:t>гражданскому</w:t>
      </w:r>
      <w:r w:rsidRPr="00474702">
        <w:rPr>
          <w:rStyle w:val="132"/>
        </w:rPr>
        <w:t xml:space="preserve"> делу. В процессе такого взаимодействия следоват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д видят возможности экспертизы, а эксперт (специалист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идит задачи доказывания, понимает цель и смысл выполня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 научно-технического исследования и поэтому в состоя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ностью реализовать свой научный потенциал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подготовке и назначении экспертизы системное вид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 и методов позволяет правильно поставить задачи пере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ом с учетом перспективы расследования и возможност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при обнаружении вещества неизвестного происхож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 подозреваемого в распространении наркотиков следоват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авит перед экспертом задачу распознавания (определения </w:t>
      </w:r>
      <w:r>
        <w:rPr>
          <w:rStyle w:val="132"/>
        </w:rPr>
        <w:t>природы</w:t>
      </w:r>
      <w:r w:rsidRPr="00474702">
        <w:rPr>
          <w:rStyle w:val="132"/>
        </w:rPr>
        <w:t xml:space="preserve"> вещества). Вместе с тем он должен иметь в виду возмож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ледующих идентификационных экспертных исследов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инять меры к обнаружению сравнительных образцов в </w:t>
      </w:r>
      <w:r>
        <w:rPr>
          <w:rStyle w:val="132"/>
        </w:rPr>
        <w:t>процессе</w:t>
      </w:r>
      <w:r w:rsidRPr="00474702">
        <w:rPr>
          <w:rStyle w:val="132"/>
        </w:rPr>
        <w:t xml:space="preserve"> обысков и освидетельствований в других помещени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у других лиц. Эксперт, в свою очередь, проводя распозна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зная возможности идентификации, в случае обнару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ков кустарной переработки сырья или особых усло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ращивания, транспортировки, хранения должен в поряд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кспертной инициативы уведомить об этом следователя для </w:t>
      </w:r>
      <w:r>
        <w:rPr>
          <w:rStyle w:val="132"/>
        </w:rPr>
        <w:t>собирания</w:t>
      </w:r>
      <w:r w:rsidRPr="00474702">
        <w:rPr>
          <w:rStyle w:val="132"/>
        </w:rPr>
        <w:t xml:space="preserve"> соответствующих образцов и организации </w:t>
      </w:r>
      <w:r>
        <w:rPr>
          <w:rStyle w:val="132"/>
        </w:rPr>
        <w:t>идентификационных</w:t>
      </w:r>
      <w:r w:rsidRPr="00474702">
        <w:rPr>
          <w:rStyle w:val="132"/>
        </w:rPr>
        <w:t xml:space="preserve"> исследова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истемное видение задач и методов исследования позво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бъекту доказывания и специалисту организовать их </w:t>
      </w:r>
      <w:r>
        <w:rPr>
          <w:rStyle w:val="132"/>
        </w:rPr>
        <w:t>взаимодействие</w:t>
      </w:r>
      <w:r w:rsidRPr="00474702">
        <w:rPr>
          <w:rStyle w:val="132"/>
        </w:rPr>
        <w:t xml:space="preserve"> в форме экспертизы и участия в других процессу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йствиях. При этом такое взаимодействие должно </w:t>
      </w:r>
      <w:r>
        <w:rPr>
          <w:rStyle w:val="132"/>
        </w:rPr>
        <w:t>рассматриваться</w:t>
      </w:r>
      <w:r w:rsidRPr="00474702">
        <w:rPr>
          <w:rStyle w:val="132"/>
        </w:rPr>
        <w:t xml:space="preserve"> ими не как решение частной изолированной задачи, а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вместное участие в целостном развивающемся процессе </w:t>
      </w:r>
      <w:r>
        <w:rPr>
          <w:rStyle w:val="132"/>
        </w:rPr>
        <w:t>доказывания</w:t>
      </w:r>
      <w:r w:rsidRPr="00474702">
        <w:rPr>
          <w:rStyle w:val="132"/>
        </w:rPr>
        <w:t>, представляющем систему последовательно реша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навательных задач и действ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, обнаружение следователем в процессе обыска </w:t>
      </w:r>
      <w:r>
        <w:rPr>
          <w:rStyle w:val="132"/>
        </w:rPr>
        <w:t>сравнительных</w:t>
      </w:r>
      <w:r w:rsidRPr="00474702">
        <w:rPr>
          <w:rStyle w:val="132"/>
        </w:rPr>
        <w:t xml:space="preserve"> образцов позволяет экспертным путем осуществ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ю; выявление экспертом при сравнитель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и несовместимых свойств позволяет следовател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ключить </w:t>
      </w:r>
      <w:r w:rsidRPr="00474702">
        <w:rPr>
          <w:rStyle w:val="132"/>
        </w:rPr>
        <w:lastRenderedPageBreak/>
        <w:t>сравниваемый объект и выдвинуть новые верс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проверяемых объектах; установление в процессе экспер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я фактов, противоречащих основной версии </w:t>
      </w:r>
      <w:r>
        <w:rPr>
          <w:rStyle w:val="132"/>
        </w:rPr>
        <w:t>расследования</w:t>
      </w:r>
      <w:r w:rsidRPr="00474702">
        <w:rPr>
          <w:rStyle w:val="132"/>
        </w:rPr>
        <w:t>, например о причине взрыва, требует пересмотра вс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цепции и плана ра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нформационное взаимодействие эксперта (специалист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убъекта доказывания позволяет вести исследование с </w:t>
      </w:r>
      <w:r>
        <w:rPr>
          <w:rStyle w:val="132"/>
        </w:rPr>
        <w:t>учетом</w:t>
      </w:r>
      <w:r w:rsidRPr="00474702">
        <w:rPr>
          <w:rStyle w:val="132"/>
        </w:rPr>
        <w:t xml:space="preserve"> меняющейся ситуации, дополнять его новыми исход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ми и задачами, исключать из расследования и экспертиз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упиковые версии. Так, зная возможности дорожно-</w:t>
      </w:r>
      <w:r>
        <w:rPr>
          <w:rStyle w:val="132"/>
        </w:rPr>
        <w:t>транспортной</w:t>
      </w:r>
      <w:r w:rsidRPr="00474702">
        <w:rPr>
          <w:rStyle w:val="132"/>
        </w:rPr>
        <w:t xml:space="preserve"> экспертизы, следователь может поставить перед эксперт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прос о скорости движения транспортного средства по дли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ормозного пути и возможности предотвращения наезда на </w:t>
      </w:r>
      <w:r>
        <w:rPr>
          <w:rStyle w:val="132"/>
        </w:rPr>
        <w:t>потерпевшего.</w:t>
      </w:r>
      <w:r w:rsidRPr="00474702">
        <w:rPr>
          <w:rStyle w:val="132"/>
        </w:rPr>
        <w:t xml:space="preserve"> В свою очередь, специалист, участвующий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мотра места происшествия, зная предмет доказывания и </w:t>
      </w:r>
      <w:r>
        <w:rPr>
          <w:rStyle w:val="132"/>
        </w:rPr>
        <w:t>возможности</w:t>
      </w:r>
      <w:r w:rsidRPr="00474702">
        <w:rPr>
          <w:rStyle w:val="132"/>
        </w:rPr>
        <w:t xml:space="preserve"> комплексной экспертизы, может сообщить следовател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 возможностях установления механизма как отдельных </w:t>
      </w:r>
      <w:r>
        <w:rPr>
          <w:rStyle w:val="132"/>
        </w:rPr>
        <w:t>повреждений</w:t>
      </w:r>
      <w:r w:rsidRPr="00474702">
        <w:rPr>
          <w:rStyle w:val="132"/>
        </w:rPr>
        <w:t>, так и о механизме дорожно-транспортного происше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целом, например наезд и опрокидывание велосипедиста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ышу салон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им образом, при оптимальной организации </w:t>
      </w:r>
      <w:r>
        <w:rPr>
          <w:rStyle w:val="132"/>
        </w:rPr>
        <w:t>информационного</w:t>
      </w:r>
      <w:r w:rsidRPr="00474702">
        <w:rPr>
          <w:rStyle w:val="132"/>
        </w:rPr>
        <w:t xml:space="preserve"> взаимодействия специалиста (эксперта) и субъекта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специалист видит непосредственные и конечные це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, а субъект доказывания видит конечные и </w:t>
      </w:r>
      <w:r>
        <w:rPr>
          <w:rStyle w:val="132"/>
        </w:rPr>
        <w:t>промежуточные</w:t>
      </w:r>
      <w:r w:rsidRPr="00474702">
        <w:rPr>
          <w:rStyle w:val="132"/>
        </w:rPr>
        <w:t xml:space="preserve"> задачи экспертизы и каждый участник познава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а в рамках своих процессуальных полномочий и </w:t>
      </w:r>
      <w:r>
        <w:rPr>
          <w:rStyle w:val="132"/>
        </w:rPr>
        <w:t>профессиональных</w:t>
      </w:r>
      <w:r w:rsidRPr="00474702">
        <w:rPr>
          <w:rStyle w:val="132"/>
        </w:rPr>
        <w:t xml:space="preserve"> возможностей участвует в их решении.</w:t>
      </w:r>
    </w:p>
    <w:p w:rsidR="000554B8" w:rsidRPr="00474702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 xml:space="preserve">На основе обобщения практики судебно-экспертных </w:t>
      </w:r>
      <w:r>
        <w:rPr>
          <w:rStyle w:val="132"/>
        </w:rPr>
        <w:t>учреждений</w:t>
      </w:r>
      <w:r w:rsidRPr="00474702">
        <w:rPr>
          <w:rStyle w:val="132"/>
        </w:rPr>
        <w:t xml:space="preserve"> предложена следующая классификация судебно-экспер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30"/>
        </w:numPr>
        <w:shd w:val="clear" w:color="auto" w:fill="auto"/>
        <w:tabs>
          <w:tab w:val="left" w:pos="660"/>
        </w:tabs>
        <w:spacing w:before="0" w:line="264" w:lineRule="exact"/>
        <w:ind w:firstLine="380"/>
      </w:pPr>
      <w:r w:rsidRPr="00474702">
        <w:rPr>
          <w:rStyle w:val="132"/>
        </w:rPr>
        <w:t>Обнаружение источников информации.</w:t>
      </w:r>
    </w:p>
    <w:p w:rsidR="000554B8" w:rsidRPr="00474702" w:rsidRDefault="00E51AA0" w:rsidP="00474702">
      <w:pPr>
        <w:pStyle w:val="131"/>
        <w:numPr>
          <w:ilvl w:val="0"/>
          <w:numId w:val="30"/>
        </w:numPr>
        <w:shd w:val="clear" w:color="auto" w:fill="auto"/>
        <w:tabs>
          <w:tab w:val="left" w:pos="689"/>
        </w:tabs>
        <w:spacing w:before="0" w:line="264" w:lineRule="exact"/>
        <w:ind w:firstLine="380"/>
      </w:pPr>
      <w:r w:rsidRPr="00474702">
        <w:rPr>
          <w:rStyle w:val="132"/>
        </w:rPr>
        <w:t>Распознавание исследуемого объекта.</w:t>
      </w:r>
    </w:p>
    <w:p w:rsidR="000554B8" w:rsidRPr="00474702" w:rsidRDefault="00E51AA0" w:rsidP="00474702">
      <w:pPr>
        <w:pStyle w:val="131"/>
        <w:numPr>
          <w:ilvl w:val="0"/>
          <w:numId w:val="30"/>
        </w:numPr>
        <w:shd w:val="clear" w:color="auto" w:fill="auto"/>
        <w:tabs>
          <w:tab w:val="left" w:pos="689"/>
        </w:tabs>
        <w:spacing w:before="0" w:line="264" w:lineRule="exact"/>
        <w:ind w:firstLine="380"/>
      </w:pPr>
      <w:r w:rsidRPr="00474702">
        <w:rPr>
          <w:rStyle w:val="132"/>
        </w:rPr>
        <w:t>Фиксация доказательственной информации.</w:t>
      </w:r>
    </w:p>
    <w:p w:rsidR="000554B8" w:rsidRPr="00474702" w:rsidRDefault="00E51AA0" w:rsidP="00474702">
      <w:pPr>
        <w:pStyle w:val="131"/>
        <w:numPr>
          <w:ilvl w:val="0"/>
          <w:numId w:val="30"/>
        </w:numPr>
        <w:shd w:val="clear" w:color="auto" w:fill="auto"/>
        <w:tabs>
          <w:tab w:val="left" w:pos="689"/>
        </w:tabs>
        <w:spacing w:before="0" w:line="264" w:lineRule="exact"/>
        <w:ind w:firstLine="380"/>
      </w:pPr>
      <w:r w:rsidRPr="00474702">
        <w:rPr>
          <w:rStyle w:val="132"/>
        </w:rPr>
        <w:t>Реставрация исследуемого объекта.</w:t>
      </w:r>
    </w:p>
    <w:p w:rsidR="000554B8" w:rsidRPr="00474702" w:rsidRDefault="00E51AA0" w:rsidP="00474702">
      <w:pPr>
        <w:pStyle w:val="131"/>
        <w:numPr>
          <w:ilvl w:val="0"/>
          <w:numId w:val="30"/>
        </w:numPr>
        <w:shd w:val="clear" w:color="auto" w:fill="auto"/>
        <w:tabs>
          <w:tab w:val="left" w:pos="689"/>
        </w:tabs>
        <w:spacing w:before="0" w:line="264" w:lineRule="exact"/>
        <w:ind w:firstLine="380"/>
      </w:pPr>
      <w:r w:rsidRPr="00474702">
        <w:rPr>
          <w:rStyle w:val="132"/>
        </w:rPr>
        <w:t>Получение образцов.</w:t>
      </w:r>
    </w:p>
    <w:p w:rsidR="000554B8" w:rsidRPr="00474702" w:rsidRDefault="00E51AA0" w:rsidP="00474702">
      <w:pPr>
        <w:pStyle w:val="131"/>
        <w:numPr>
          <w:ilvl w:val="0"/>
          <w:numId w:val="30"/>
        </w:numPr>
        <w:shd w:val="clear" w:color="auto" w:fill="auto"/>
        <w:tabs>
          <w:tab w:val="left" w:pos="689"/>
        </w:tabs>
        <w:spacing w:before="0" w:line="264" w:lineRule="exact"/>
        <w:ind w:firstLine="380"/>
      </w:pPr>
      <w:r w:rsidRPr="00474702">
        <w:rPr>
          <w:rStyle w:val="132"/>
        </w:rPr>
        <w:t>Разрешение вопроса об индивидуальном тождестве.</w:t>
      </w:r>
    </w:p>
    <w:p w:rsidR="000554B8" w:rsidRPr="00474702" w:rsidRDefault="00E51AA0" w:rsidP="00474702">
      <w:pPr>
        <w:pStyle w:val="131"/>
        <w:numPr>
          <w:ilvl w:val="0"/>
          <w:numId w:val="30"/>
        </w:numPr>
        <w:shd w:val="clear" w:color="auto" w:fill="auto"/>
        <w:tabs>
          <w:tab w:val="left" w:pos="689"/>
        </w:tabs>
        <w:spacing w:before="0" w:line="264" w:lineRule="exact"/>
        <w:ind w:firstLine="380"/>
      </w:pPr>
      <w:r w:rsidRPr="00474702">
        <w:rPr>
          <w:rStyle w:val="132"/>
        </w:rPr>
        <w:t>Установление искомого объекта.</w:t>
      </w:r>
    </w:p>
    <w:p w:rsidR="000554B8" w:rsidRPr="00474702" w:rsidRDefault="00E51AA0" w:rsidP="00474702">
      <w:pPr>
        <w:pStyle w:val="131"/>
        <w:numPr>
          <w:ilvl w:val="0"/>
          <w:numId w:val="30"/>
        </w:numPr>
        <w:shd w:val="clear" w:color="auto" w:fill="auto"/>
        <w:tabs>
          <w:tab w:val="left" w:pos="655"/>
        </w:tabs>
        <w:spacing w:before="0" w:line="264" w:lineRule="exact"/>
        <w:ind w:firstLine="380"/>
      </w:pPr>
      <w:r w:rsidRPr="00474702">
        <w:rPr>
          <w:rStyle w:val="132"/>
        </w:rPr>
        <w:lastRenderedPageBreak/>
        <w:t xml:space="preserve">Установление механизма следообразования и </w:t>
      </w:r>
      <w:r>
        <w:rPr>
          <w:rStyle w:val="132"/>
        </w:rPr>
        <w:t>взаимодействия</w:t>
      </w:r>
      <w:r w:rsidRPr="00474702">
        <w:rPr>
          <w:rStyle w:val="132"/>
        </w:rPr>
        <w:t xml:space="preserve"> исследуемых объектов.</w:t>
      </w:r>
    </w:p>
    <w:p w:rsidR="000554B8" w:rsidRPr="00474702" w:rsidRDefault="00E51AA0" w:rsidP="00474702">
      <w:pPr>
        <w:pStyle w:val="131"/>
        <w:numPr>
          <w:ilvl w:val="0"/>
          <w:numId w:val="30"/>
        </w:numPr>
        <w:shd w:val="clear" w:color="auto" w:fill="auto"/>
        <w:tabs>
          <w:tab w:val="left" w:pos="689"/>
        </w:tabs>
        <w:spacing w:before="0" w:line="264" w:lineRule="exact"/>
        <w:ind w:firstLine="380"/>
      </w:pPr>
      <w:r w:rsidRPr="00474702">
        <w:rPr>
          <w:rStyle w:val="132"/>
        </w:rPr>
        <w:t>Установление временных отношений.</w:t>
      </w:r>
    </w:p>
    <w:p w:rsidR="000554B8" w:rsidRPr="00474702" w:rsidRDefault="00E51AA0" w:rsidP="00474702">
      <w:pPr>
        <w:pStyle w:val="131"/>
        <w:numPr>
          <w:ilvl w:val="0"/>
          <w:numId w:val="30"/>
        </w:numPr>
        <w:shd w:val="clear" w:color="auto" w:fill="auto"/>
        <w:tabs>
          <w:tab w:val="left" w:pos="761"/>
        </w:tabs>
        <w:spacing w:before="0" w:line="264" w:lineRule="exact"/>
        <w:ind w:firstLine="380"/>
      </w:pPr>
      <w:r w:rsidRPr="00474702">
        <w:rPr>
          <w:rStyle w:val="132"/>
        </w:rPr>
        <w:t>Установление причинно-следственных связей.</w:t>
      </w:r>
    </w:p>
    <w:p w:rsidR="000554B8" w:rsidRPr="00474702" w:rsidRDefault="00E51AA0" w:rsidP="00474702">
      <w:pPr>
        <w:pStyle w:val="131"/>
        <w:numPr>
          <w:ilvl w:val="0"/>
          <w:numId w:val="30"/>
        </w:numPr>
        <w:shd w:val="clear" w:color="auto" w:fill="auto"/>
        <w:tabs>
          <w:tab w:val="left" w:pos="761"/>
        </w:tabs>
        <w:spacing w:before="0" w:line="264" w:lineRule="exact"/>
        <w:ind w:firstLine="380"/>
      </w:pPr>
      <w:r w:rsidRPr="00474702">
        <w:rPr>
          <w:rStyle w:val="132"/>
        </w:rPr>
        <w:t>Установление механизма исследуемого события.</w:t>
      </w:r>
    </w:p>
    <w:p w:rsidR="000554B8" w:rsidRPr="00474702" w:rsidRDefault="00E51AA0" w:rsidP="00474702">
      <w:pPr>
        <w:pStyle w:val="131"/>
        <w:numPr>
          <w:ilvl w:val="0"/>
          <w:numId w:val="30"/>
        </w:numPr>
        <w:shd w:val="clear" w:color="auto" w:fill="auto"/>
        <w:tabs>
          <w:tab w:val="left" w:pos="771"/>
        </w:tabs>
        <w:spacing w:before="0" w:line="264" w:lineRule="exact"/>
        <w:ind w:firstLine="380"/>
      </w:pPr>
      <w:r w:rsidRPr="00474702">
        <w:rPr>
          <w:rStyle w:val="132"/>
        </w:rPr>
        <w:t>Прогнозирование.</w:t>
      </w:r>
    </w:p>
    <w:p w:rsidR="000554B8" w:rsidRPr="00474702" w:rsidRDefault="00E51AA0" w:rsidP="00474702">
      <w:pPr>
        <w:pStyle w:val="131"/>
        <w:numPr>
          <w:ilvl w:val="0"/>
          <w:numId w:val="30"/>
        </w:numPr>
        <w:shd w:val="clear" w:color="auto" w:fill="auto"/>
        <w:tabs>
          <w:tab w:val="left" w:pos="751"/>
        </w:tabs>
        <w:spacing w:before="0" w:line="264" w:lineRule="exact"/>
        <w:ind w:firstLine="380"/>
      </w:pPr>
      <w:r w:rsidRPr="00474702">
        <w:rPr>
          <w:rStyle w:val="132"/>
        </w:rPr>
        <w:t xml:space="preserve">Установление нестационарных свойств и состояний </w:t>
      </w:r>
      <w:r>
        <w:rPr>
          <w:rStyle w:val="132"/>
        </w:rPr>
        <w:t>объекта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30"/>
        </w:numPr>
        <w:shd w:val="clear" w:color="auto" w:fill="auto"/>
        <w:tabs>
          <w:tab w:val="left" w:pos="771"/>
        </w:tabs>
        <w:spacing w:before="0" w:line="264" w:lineRule="exact"/>
        <w:ind w:firstLine="380"/>
      </w:pPr>
      <w:r w:rsidRPr="00474702">
        <w:rPr>
          <w:rStyle w:val="132"/>
        </w:rPr>
        <w:t>Решение нормативно-технических задач.</w:t>
      </w:r>
    </w:p>
    <w:p w:rsidR="000554B8" w:rsidRPr="00474702" w:rsidRDefault="00E51AA0" w:rsidP="00474702">
      <w:pPr>
        <w:pStyle w:val="131"/>
        <w:numPr>
          <w:ilvl w:val="0"/>
          <w:numId w:val="30"/>
        </w:numPr>
        <w:shd w:val="clear" w:color="auto" w:fill="auto"/>
        <w:tabs>
          <w:tab w:val="left" w:pos="771"/>
        </w:tabs>
        <w:spacing w:before="0" w:line="264" w:lineRule="exact"/>
        <w:ind w:firstLine="380"/>
      </w:pPr>
      <w:r w:rsidRPr="00474702">
        <w:rPr>
          <w:rStyle w:val="132"/>
        </w:rPr>
        <w:t>Решение оценочных задач</w:t>
      </w:r>
      <w:r w:rsidRPr="00474702">
        <w:rPr>
          <w:rStyle w:val="132"/>
          <w:vertAlign w:val="superscript"/>
        </w:rPr>
        <w:footnoteReference w:id="102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>В основу данной классификации положены следу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ципы.</w:t>
      </w:r>
    </w:p>
    <w:p w:rsidR="000554B8" w:rsidRPr="00474702" w:rsidRDefault="00E51AA0" w:rsidP="00474702">
      <w:pPr>
        <w:pStyle w:val="142"/>
        <w:shd w:val="clear" w:color="auto" w:fill="auto"/>
        <w:spacing w:line="264" w:lineRule="exact"/>
        <w:ind w:firstLine="380"/>
      </w:pPr>
      <w:bookmarkStart w:id="45" w:name="_Toc62464509"/>
      <w:r w:rsidRPr="00474702">
        <w:rPr>
          <w:rStyle w:val="14"/>
        </w:rPr>
        <w:t xml:space="preserve">1. </w:t>
      </w:r>
      <w:r w:rsidRPr="00474702">
        <w:rPr>
          <w:rStyle w:val="141"/>
          <w:i/>
        </w:rPr>
        <w:t>Выделение задачи как определяющего элемента деятельности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и ее отграничение от метода и других структурных элементов</w:t>
      </w:r>
      <w:bookmarkEnd w:id="45"/>
      <w:r>
        <w:rPr>
          <w:rStyle w:val="141"/>
          <w:i/>
          <w:iCs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64" w:lineRule="exact"/>
        <w:ind w:firstLine="380"/>
      </w:pPr>
      <w:bookmarkStart w:id="46" w:name="_Toc62464510"/>
      <w:r w:rsidRPr="00474702">
        <w:rPr>
          <w:rStyle w:val="132"/>
        </w:rPr>
        <w:t>Определяющее значение задачи как элемента эксперт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 не дает оснований для смешения его с самой </w:t>
      </w:r>
      <w:bookmarkEnd w:id="46"/>
      <w:r>
        <w:rPr>
          <w:rStyle w:val="132"/>
        </w:rPr>
        <w:t>деятельностью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>Необходимость соблюдения этого требования вызвано часто</w:t>
      </w:r>
      <w:r w:rsidR="00C8667E">
        <w:rPr>
          <w:rStyle w:val="132"/>
        </w:rPr>
        <w:t xml:space="preserve"> </w:t>
      </w:r>
      <w:r>
        <w:rPr>
          <w:rStyle w:val="132"/>
        </w:rPr>
        <w:t>встречающимся</w:t>
      </w:r>
      <w:r w:rsidRPr="00474702">
        <w:rPr>
          <w:rStyle w:val="132"/>
        </w:rPr>
        <w:t xml:space="preserve"> в литературе и на практике смешением задач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метода. Это относится к таким терминам</w:t>
      </w:r>
      <w:r>
        <w:rPr>
          <w:rStyle w:val="132"/>
        </w:rPr>
        <w:t>,</w:t>
      </w:r>
      <w:r w:rsidRPr="00474702">
        <w:rPr>
          <w:rStyle w:val="132"/>
        </w:rPr>
        <w:t xml:space="preserve"> как распознава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тождествление, классификация, идентификация, опреде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идовой (групповой) принадлежности, диагностика.</w:t>
      </w:r>
    </w:p>
    <w:p w:rsidR="000554B8" w:rsidRPr="00474702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>Смешение задачи и метода лишают функциона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юбые классификации и определения. Весьма </w:t>
      </w:r>
      <w:r>
        <w:rPr>
          <w:rStyle w:val="132"/>
        </w:rPr>
        <w:t>распространенной</w:t>
      </w:r>
      <w:r w:rsidRPr="00474702">
        <w:rPr>
          <w:rStyle w:val="132"/>
        </w:rPr>
        <w:t xml:space="preserve"> является классификация задач судебной экспертизы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«идентификационные, диагностические, классификацио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итуалогические»</w:t>
      </w:r>
      <w:r w:rsidRPr="00474702">
        <w:rPr>
          <w:rStyle w:val="132"/>
          <w:vertAlign w:val="superscript"/>
        </w:rPr>
        <w:footnoteReference w:id="103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Между тем все эти термины характеризуют в системе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 не задачу, цель деятельности, а путь, способ ее </w:t>
      </w:r>
      <w:r>
        <w:rPr>
          <w:rStyle w:val="132"/>
        </w:rPr>
        <w:t>достижения</w:t>
      </w:r>
      <w:r w:rsidRPr="00474702">
        <w:rPr>
          <w:rStyle w:val="132"/>
        </w:rPr>
        <w:t xml:space="preserve">. </w:t>
      </w:r>
      <w:r w:rsidRPr="00474702">
        <w:rPr>
          <w:rStyle w:val="132"/>
        </w:rPr>
        <w:lastRenderedPageBreak/>
        <w:t>Идентификация, классификация, ситуалогический подх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арактеризуют методы, способы получения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, а не предметное содержание информации, </w:t>
      </w:r>
      <w:r>
        <w:rPr>
          <w:rStyle w:val="132"/>
        </w:rPr>
        <w:t>представляющее</w:t>
      </w:r>
      <w:r w:rsidRPr="00474702">
        <w:rPr>
          <w:rStyle w:val="132"/>
        </w:rPr>
        <w:t xml:space="preserve"> задачу экспертной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Методологической ошибкой является также отождест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и с деятельностью, поскольку это отождествление элемен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системой, что делает невозможным их системный анализ</w:t>
      </w:r>
      <w:r w:rsidRPr="00474702">
        <w:rPr>
          <w:rStyle w:val="132"/>
          <w:vertAlign w:val="superscript"/>
        </w:rPr>
        <w:footnoteReference w:id="104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42"/>
        <w:shd w:val="clear" w:color="auto" w:fill="auto"/>
        <w:spacing w:line="245" w:lineRule="exact"/>
        <w:ind w:firstLine="380"/>
      </w:pPr>
      <w:bookmarkStart w:id="47" w:name="_Toc62464511"/>
      <w:r w:rsidRPr="00474702">
        <w:rPr>
          <w:rStyle w:val="14"/>
        </w:rPr>
        <w:t xml:space="preserve">2. </w:t>
      </w:r>
      <w:r w:rsidRPr="00474702">
        <w:rPr>
          <w:rStyle w:val="141"/>
          <w:i/>
        </w:rPr>
        <w:t>Определение критериев выделения экспертных задач</w:t>
      </w:r>
      <w:bookmarkEnd w:id="47"/>
      <w:r>
        <w:rPr>
          <w:rStyle w:val="141"/>
          <w:i/>
          <w:iCs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стория криминалистики и судебной экспертизы показывае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что отсутствие таких критериев и произвольное определение </w:t>
      </w:r>
      <w:r>
        <w:rPr>
          <w:rStyle w:val="132"/>
        </w:rPr>
        <w:t>экспертной</w:t>
      </w:r>
      <w:r w:rsidRPr="00474702">
        <w:rPr>
          <w:rStyle w:val="132"/>
        </w:rPr>
        <w:t xml:space="preserve"> задачи не может обеспечить </w:t>
      </w:r>
      <w:r>
        <w:rPr>
          <w:rStyle w:val="132"/>
        </w:rPr>
        <w:t>формирование</w:t>
      </w:r>
      <w:r w:rsidRPr="00474702">
        <w:rPr>
          <w:rStyle w:val="132"/>
        </w:rPr>
        <w:t xml:space="preserve"> эксперт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ки и порождает лишь наукообразные иллюзии и фантом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данное С.</w:t>
      </w:r>
      <w:r>
        <w:rPr>
          <w:rStyle w:val="132"/>
        </w:rPr>
        <w:t xml:space="preserve"> </w:t>
      </w:r>
      <w:r w:rsidRPr="00474702">
        <w:rPr>
          <w:rStyle w:val="132"/>
        </w:rPr>
        <w:t>М.</w:t>
      </w:r>
      <w:r>
        <w:rPr>
          <w:rStyle w:val="132"/>
        </w:rPr>
        <w:t xml:space="preserve"> </w:t>
      </w:r>
      <w:r w:rsidRPr="00474702">
        <w:rPr>
          <w:rStyle w:val="132"/>
        </w:rPr>
        <w:t>Потаповым определение идентифик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тождества исследуемого факта с доказательством истины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овному делу привело к столь широкой ее трактовке, что о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ла возведена во всеобщий метод познания любых обстоя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овного дела</w:t>
      </w:r>
      <w:r w:rsidRPr="00474702">
        <w:rPr>
          <w:rStyle w:val="132"/>
          <w:vertAlign w:val="superscript"/>
        </w:rPr>
        <w:footnoteReference w:id="105"/>
      </w:r>
      <w:r w:rsidRPr="00474702">
        <w:rPr>
          <w:rStyle w:val="132"/>
        </w:rPr>
        <w:t>. Потребовалось время, чтобы задача раз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проса о тождестве и методы идентификации нашли свое мес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труктуре судебно-экспертной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настоящее время история повторяется с терминами «</w:t>
      </w:r>
      <w:r>
        <w:rPr>
          <w:rStyle w:val="132"/>
        </w:rPr>
        <w:t>диагностика</w:t>
      </w:r>
      <w:r w:rsidRPr="00474702">
        <w:rPr>
          <w:rStyle w:val="132"/>
        </w:rPr>
        <w:t>» и «распознавание». Вызвано это отсутствием у автор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итериев определения судебно-экспертных задач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числе таких критериев следует указать</w:t>
      </w:r>
      <w:r>
        <w:rPr>
          <w:rStyle w:val="132"/>
        </w:rPr>
        <w:t xml:space="preserve"> следующие.</w:t>
      </w:r>
    </w:p>
    <w:p w:rsidR="000554B8" w:rsidRPr="00474702" w:rsidRDefault="00E51AA0" w:rsidP="00474702">
      <w:pPr>
        <w:pStyle w:val="142"/>
        <w:shd w:val="clear" w:color="auto" w:fill="auto"/>
        <w:spacing w:line="245" w:lineRule="exact"/>
        <w:ind w:firstLine="380"/>
      </w:pPr>
      <w:r w:rsidRPr="00474702">
        <w:rPr>
          <w:rStyle w:val="14"/>
        </w:rPr>
        <w:t xml:space="preserve">А. </w:t>
      </w:r>
      <w:r w:rsidRPr="00474702">
        <w:rPr>
          <w:rStyle w:val="141"/>
          <w:i/>
        </w:rPr>
        <w:t>Требование систем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Экспертные задачи должны рассматриваться не </w:t>
      </w:r>
      <w:r>
        <w:rPr>
          <w:rStyle w:val="132"/>
        </w:rPr>
        <w:t>изолированно</w:t>
      </w:r>
      <w:r w:rsidRPr="00474702">
        <w:rPr>
          <w:rStyle w:val="132"/>
        </w:rPr>
        <w:t>, а в общей системе задач судебно-экспертной деятель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е находятся во взаимосвязи и взаимодействии. В рав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ре неправомерны как отрыв экспертной задачи от общей </w:t>
      </w:r>
      <w:r>
        <w:rPr>
          <w:rStyle w:val="132"/>
        </w:rPr>
        <w:t>системы</w:t>
      </w:r>
      <w:r w:rsidRPr="00474702">
        <w:rPr>
          <w:rStyle w:val="132"/>
        </w:rPr>
        <w:t>, так и подмена формулируемой задачей других экспер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, требующих самостоятельных методик. Так, расшир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понимание задачи диагностики приводит к подмене ею </w:t>
      </w:r>
      <w:r>
        <w:rPr>
          <w:rStyle w:val="132"/>
        </w:rPr>
        <w:t>самостоятельных</w:t>
      </w:r>
      <w:r w:rsidRPr="00474702">
        <w:rPr>
          <w:rStyle w:val="132"/>
        </w:rPr>
        <w:t xml:space="preserve"> экспертных задач распознавания,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ханизма следообразования, исследования механизма событ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ормативно-технических и оценочных задач. Решение этих задач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азируется на оригинальных методиках, не имеющих </w:t>
      </w:r>
      <w:r>
        <w:rPr>
          <w:rStyle w:val="132"/>
        </w:rPr>
        <w:t>методической</w:t>
      </w:r>
      <w:r w:rsidRPr="00474702">
        <w:rPr>
          <w:rStyle w:val="132"/>
        </w:rPr>
        <w:t xml:space="preserve"> общности. Поэтому создание общей теории и метод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решения обречены на неудач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предложенной нами классификации диагностика </w:t>
      </w:r>
      <w:r>
        <w:rPr>
          <w:rStyle w:val="132"/>
        </w:rPr>
        <w:t>рассматривается</w:t>
      </w:r>
      <w:r w:rsidRPr="00474702">
        <w:rPr>
          <w:rStyle w:val="132"/>
        </w:rPr>
        <w:t xml:space="preserve"> как метод решения задачи установления </w:t>
      </w:r>
      <w:r>
        <w:rPr>
          <w:rStyle w:val="132"/>
        </w:rPr>
        <w:t>нестационарных</w:t>
      </w:r>
      <w:r w:rsidRPr="00474702">
        <w:rPr>
          <w:rStyle w:val="132"/>
        </w:rPr>
        <w:t xml:space="preserve"> свойств и состоя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Если объект находится в стационарном функциональ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тоянии</w:t>
      </w:r>
      <w:r>
        <w:rPr>
          <w:rStyle w:val="132"/>
        </w:rPr>
        <w:t>,</w:t>
      </w:r>
      <w:r w:rsidRPr="00474702">
        <w:rPr>
          <w:rStyle w:val="132"/>
        </w:rPr>
        <w:t xml:space="preserve"> установление его свойств и состояний относ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задачам распознавания и разрешения вопроса о тождестве, </w:t>
      </w:r>
      <w:r>
        <w:rPr>
          <w:rStyle w:val="132"/>
        </w:rPr>
        <w:t>применительно</w:t>
      </w:r>
      <w:r w:rsidRPr="00474702">
        <w:rPr>
          <w:rStyle w:val="132"/>
        </w:rPr>
        <w:t xml:space="preserve"> к которым эти методики получили всесторонню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работку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"/>
        </w:rPr>
        <w:t xml:space="preserve">Б. </w:t>
      </w:r>
      <w:r w:rsidRPr="00474702">
        <w:rPr>
          <w:rStyle w:val="141"/>
          <w:i/>
        </w:rPr>
        <w:t>Методическое обеспечение экспертной задач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то требование указывает на неправомерность </w:t>
      </w:r>
      <w:r>
        <w:rPr>
          <w:rStyle w:val="132"/>
        </w:rPr>
        <w:t>произвольного</w:t>
      </w:r>
      <w:r w:rsidRPr="00474702">
        <w:rPr>
          <w:rStyle w:val="132"/>
        </w:rPr>
        <w:t>, декларативного определения экспертной задачи без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ческого обеспеч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ссмотренная выше классификация экспертных задач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онные, диагностические, классификацио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итуалогические не является функциональной в силу </w:t>
      </w:r>
      <w:r>
        <w:rPr>
          <w:rStyle w:val="132"/>
        </w:rPr>
        <w:t>отсутствия</w:t>
      </w:r>
      <w:r w:rsidRPr="00474702">
        <w:rPr>
          <w:rStyle w:val="132"/>
        </w:rPr>
        <w:t xml:space="preserve"> методического обеспечения. Ни диагностика, ни</w:t>
      </w:r>
      <w:r>
        <w:rPr>
          <w:rStyle w:val="132"/>
        </w:rPr>
        <w:t xml:space="preserve"> классификация</w:t>
      </w:r>
      <w:r w:rsidRPr="00474702">
        <w:rPr>
          <w:rStyle w:val="132"/>
        </w:rPr>
        <w:t>, ни ситуалогия не имеют собственного метод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еспечения в форме судебно-экспертных методик, посколь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ни сами представляют методы, используемые при решении </w:t>
      </w:r>
      <w:r>
        <w:rPr>
          <w:rStyle w:val="132"/>
        </w:rPr>
        <w:t>разных</w:t>
      </w:r>
      <w:r w:rsidRPr="00474702">
        <w:rPr>
          <w:rStyle w:val="132"/>
        </w:rPr>
        <w:t xml:space="preserve"> судебно-экспертных задач. Это подтверждается и вывод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цитированных авторов о том, что «</w:t>
      </w:r>
      <w:r>
        <w:rPr>
          <w:rStyle w:val="132"/>
        </w:rPr>
        <w:t>классификационные</w:t>
      </w:r>
      <w:r w:rsidRPr="00474702">
        <w:rPr>
          <w:rStyle w:val="132"/>
        </w:rPr>
        <w:t xml:space="preserve"> задачи</w:t>
      </w:r>
      <w:r>
        <w:rPr>
          <w:rStyle w:val="132"/>
        </w:rPr>
        <w:t>..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огут возникать в ходе диагностических и идентифик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й»</w:t>
      </w:r>
      <w:r w:rsidRPr="00474702">
        <w:rPr>
          <w:rStyle w:val="132"/>
          <w:vertAlign w:val="superscript"/>
        </w:rPr>
        <w:footnoteReference w:id="106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вязи с изложенным следует </w:t>
      </w:r>
      <w:r>
        <w:rPr>
          <w:rStyle w:val="132"/>
        </w:rPr>
        <w:t>прийти</w:t>
      </w:r>
      <w:r w:rsidRPr="00474702">
        <w:rPr>
          <w:rStyle w:val="132"/>
        </w:rPr>
        <w:t xml:space="preserve"> к выводу, что </w:t>
      </w:r>
      <w:r>
        <w:rPr>
          <w:rStyle w:val="132"/>
        </w:rPr>
        <w:t>вышеуказанная</w:t>
      </w:r>
      <w:r w:rsidRPr="00474702">
        <w:rPr>
          <w:rStyle w:val="132"/>
        </w:rPr>
        <w:t xml:space="preserve"> классификация экспертных задач не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пользована в общей системе принципов классификации </w:t>
      </w:r>
      <w:r>
        <w:rPr>
          <w:rStyle w:val="132"/>
        </w:rPr>
        <w:t>судебно</w:t>
      </w:r>
      <w:r w:rsidRPr="00474702">
        <w:rPr>
          <w:rStyle w:val="132"/>
        </w:rPr>
        <w:t>-экспертных методик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труктуре практической судебно-экспертной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дача не может существовать без ее научно-методического </w:t>
      </w:r>
      <w:r>
        <w:rPr>
          <w:rStyle w:val="132"/>
        </w:rPr>
        <w:t>обес</w:t>
      </w:r>
      <w:r>
        <w:rPr>
          <w:rStyle w:val="132"/>
        </w:rPr>
        <w:lastRenderedPageBreak/>
        <w:t>печения.</w:t>
      </w:r>
      <w:r w:rsidRPr="00474702">
        <w:rPr>
          <w:rStyle w:val="132"/>
        </w:rPr>
        <w:t xml:space="preserve"> Если оно отсутствует, то речь может идти только о </w:t>
      </w:r>
      <w:r>
        <w:rPr>
          <w:rStyle w:val="132"/>
        </w:rPr>
        <w:t>гипотезе</w:t>
      </w:r>
      <w:r w:rsidRPr="00474702">
        <w:rPr>
          <w:rStyle w:val="132"/>
        </w:rPr>
        <w:t xml:space="preserve"> или прогнозе в структуре криминалистики или судеб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в области прогнозов и научных разработок была пробле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ждествления объектов по их субстанциональным свойствам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на получила теоретическое обоснование и была практичес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твержден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актическая апробация метода может привести к </w:t>
      </w:r>
      <w:r>
        <w:rPr>
          <w:rStyle w:val="132"/>
        </w:rPr>
        <w:t>отрицательным</w:t>
      </w:r>
      <w:r w:rsidRPr="00474702">
        <w:rPr>
          <w:rStyle w:val="132"/>
        </w:rPr>
        <w:t xml:space="preserve"> результатам, как это произошло, например, с метод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пределения давности выстрела по содержанию нитритов и </w:t>
      </w:r>
      <w:r>
        <w:rPr>
          <w:rStyle w:val="132"/>
        </w:rPr>
        <w:t>нитратов</w:t>
      </w:r>
      <w:r w:rsidRPr="00474702">
        <w:rPr>
          <w:rStyle w:val="132"/>
        </w:rPr>
        <w:t xml:space="preserve"> в пороховой копоти в канале ствола огнестрельного </w:t>
      </w:r>
      <w:r>
        <w:rPr>
          <w:rStyle w:val="132"/>
        </w:rPr>
        <w:t>оружия. Туже</w:t>
      </w:r>
      <w:r w:rsidRPr="00474702">
        <w:rPr>
          <w:rStyle w:val="132"/>
        </w:rPr>
        <w:t xml:space="preserve"> судьбу разделили математические методы обосн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КВ по аллельным наложениям микроволокон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Концепция расширенной трактовки диагностических задач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получила практического подтверждения, поскольку она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вела к созданию каких- либо новых или совершенствова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же существующих методик.</w:t>
      </w:r>
    </w:p>
    <w:p w:rsidR="000554B8" w:rsidRPr="00474702" w:rsidRDefault="00E51AA0" w:rsidP="00474702">
      <w:pPr>
        <w:pStyle w:val="142"/>
        <w:shd w:val="clear" w:color="auto" w:fill="auto"/>
        <w:spacing w:line="245" w:lineRule="exact"/>
        <w:ind w:firstLine="380"/>
      </w:pPr>
      <w:r w:rsidRPr="00474702">
        <w:rPr>
          <w:rStyle w:val="14"/>
        </w:rPr>
        <w:t xml:space="preserve">В. </w:t>
      </w:r>
      <w:r w:rsidRPr="00474702">
        <w:rPr>
          <w:rStyle w:val="141"/>
          <w:i/>
        </w:rPr>
        <w:t xml:space="preserve">Самостоятельное доказательственное </w:t>
      </w:r>
      <w:r>
        <w:rPr>
          <w:rStyle w:val="141"/>
          <w:i/>
          <w:iCs/>
        </w:rPr>
        <w:t>значение</w:t>
      </w:r>
      <w:r w:rsidR="000A7B89">
        <w:rPr>
          <w:rStyle w:val="141"/>
          <w:i/>
          <w:iCs/>
        </w:rPr>
        <w:t xml:space="preserve"> </w:t>
      </w:r>
      <w:r>
        <w:rPr>
          <w:rStyle w:val="141"/>
          <w:i/>
          <w:iCs/>
        </w:rPr>
        <w:t>результатов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судебно-экспертного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скольку судебно-экспертное исследование всегда </w:t>
      </w:r>
      <w:r>
        <w:rPr>
          <w:rStyle w:val="132"/>
        </w:rPr>
        <w:t>порождается</w:t>
      </w:r>
      <w:r w:rsidRPr="00474702">
        <w:rPr>
          <w:rStyle w:val="132"/>
        </w:rPr>
        <w:t xml:space="preserve"> следственно(судебно)-экспертной ситуацией, а процес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я направлен на установление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ов, задача экспертизы всегда состоит в выявлении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. Именно поэтому заключение </w:t>
      </w:r>
      <w:r>
        <w:rPr>
          <w:rStyle w:val="132"/>
        </w:rPr>
        <w:t>экспертизы</w:t>
      </w:r>
      <w:r w:rsidRPr="00474702">
        <w:rPr>
          <w:rStyle w:val="132"/>
        </w:rPr>
        <w:t xml:space="preserve"> и является доказательством в судебном процессе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Если задачи и методики экспертизы не порождают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о доказательственном или искомом факте, они не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ться как рабочие элементы экспертной методик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, если в заключении идентификационной экспертизы </w:t>
      </w:r>
      <w:r>
        <w:rPr>
          <w:rStyle w:val="132"/>
        </w:rPr>
        <w:t>вместо</w:t>
      </w:r>
      <w:r w:rsidRPr="00474702">
        <w:rPr>
          <w:rStyle w:val="132"/>
        </w:rPr>
        <w:t xml:space="preserve"> вывода о тождестве или распознавании будет указан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ечень совпадающих признаков без их экспертной оценки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ществу поставленного перед экспертизой вопроса, такое </w:t>
      </w:r>
      <w:r>
        <w:rPr>
          <w:rStyle w:val="132"/>
        </w:rPr>
        <w:t>заключение</w:t>
      </w:r>
      <w:r w:rsidRPr="00474702">
        <w:rPr>
          <w:rStyle w:val="132"/>
        </w:rPr>
        <w:t xml:space="preserve"> не может рассматриваться как полноценное доказательств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сама методика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ак доброкачественная судебно-эксперт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к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Указанное требование позволяет также проследить связ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оотношение родственных судебно-экспертных задач и </w:t>
      </w:r>
      <w:r>
        <w:rPr>
          <w:rStyle w:val="132"/>
        </w:rPr>
        <w:t>методик</w:t>
      </w:r>
      <w:r w:rsidRPr="00474702">
        <w:rPr>
          <w:rStyle w:val="132"/>
        </w:rPr>
        <w:t xml:space="preserve">, а </w:t>
      </w:r>
      <w:r w:rsidRPr="00474702">
        <w:rPr>
          <w:rStyle w:val="132"/>
        </w:rPr>
        <w:lastRenderedPageBreak/>
        <w:t>также оценить значение промежуточных задач и выво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задача распознавания (определения родовой, видов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групповой принадлежности) сравниваемых объектов в </w:t>
      </w:r>
      <w:r>
        <w:rPr>
          <w:rStyle w:val="132"/>
        </w:rPr>
        <w:t>методике</w:t>
      </w:r>
      <w:r w:rsidRPr="00474702">
        <w:rPr>
          <w:rStyle w:val="132"/>
        </w:rPr>
        <w:t xml:space="preserve"> судебной идентификации является промежуточной. Одна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пределенных судебно-экспертных ситуациях она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амостоятельной судебно-экспертной задачей, если </w:t>
      </w:r>
      <w:r>
        <w:rPr>
          <w:rStyle w:val="132"/>
        </w:rPr>
        <w:t>соответствующий</w:t>
      </w:r>
      <w:r w:rsidRPr="00474702">
        <w:rPr>
          <w:rStyle w:val="132"/>
        </w:rPr>
        <w:t xml:space="preserve"> экспертный вывод имеет самостоятельное </w:t>
      </w:r>
      <w:r>
        <w:rPr>
          <w:rStyle w:val="132"/>
        </w:rPr>
        <w:t>доказательственное</w:t>
      </w:r>
      <w:r w:rsidRPr="00474702">
        <w:rPr>
          <w:rStyle w:val="132"/>
        </w:rPr>
        <w:t xml:space="preserve"> значе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таких случаях задача распознавания должна выделяться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амостоятельная как при назначении экспертизы, так и при </w:t>
      </w:r>
      <w:r>
        <w:rPr>
          <w:rStyle w:val="132"/>
        </w:rPr>
        <w:t>формулировании</w:t>
      </w:r>
      <w:r w:rsidRPr="00474702">
        <w:rPr>
          <w:rStyle w:val="132"/>
        </w:rPr>
        <w:t xml:space="preserve"> экспертных выводов. При этом доказатель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чение распознавания определяется его уровнем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степен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приближения к индивидуальному определению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в случае назначения идентификационной экспертиз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следам транспортного средства должна быть предусмотре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зможность распознавания на уровне максимального </w:t>
      </w:r>
      <w:r>
        <w:rPr>
          <w:rStyle w:val="132"/>
        </w:rPr>
        <w:t>приближения</w:t>
      </w:r>
      <w:r w:rsidRPr="00474702">
        <w:rPr>
          <w:rStyle w:val="132"/>
        </w:rPr>
        <w:t xml:space="preserve"> к индивидуальной идентификации: </w:t>
      </w:r>
      <w:r>
        <w:rPr>
          <w:rStyle w:val="132"/>
        </w:rPr>
        <w:t>в</w:t>
      </w:r>
      <w:r w:rsidRPr="00474702">
        <w:rPr>
          <w:rStyle w:val="132"/>
        </w:rPr>
        <w:t xml:space="preserve"> случае невозмож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решения вопроса об индивидуальном тождестве определит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акова минимальная классификационная группа искомого </w:t>
      </w:r>
      <w:r>
        <w:rPr>
          <w:rStyle w:val="132"/>
        </w:rPr>
        <w:t>транспортного</w:t>
      </w:r>
      <w:r w:rsidRPr="00474702">
        <w:rPr>
          <w:rStyle w:val="132"/>
        </w:rPr>
        <w:t xml:space="preserve"> средства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ая формулировка задач и выводов экспертизы будет в </w:t>
      </w:r>
      <w:r>
        <w:rPr>
          <w:rStyle w:val="132"/>
        </w:rPr>
        <w:t>максимальной</w:t>
      </w:r>
      <w:r w:rsidRPr="00474702">
        <w:rPr>
          <w:rStyle w:val="132"/>
        </w:rPr>
        <w:t xml:space="preserve"> степени способствовать повышению их оперативно</w:t>
      </w:r>
      <w:r w:rsidR="000A7B89">
        <w:rPr>
          <w:rStyle w:val="132"/>
        </w:rPr>
        <w:t>-</w:t>
      </w:r>
      <w:r w:rsidR="003E2AD4">
        <w:rPr>
          <w:rStyle w:val="132"/>
        </w:rPr>
        <w:t>розы</w:t>
      </w:r>
      <w:r>
        <w:rPr>
          <w:rStyle w:val="132"/>
        </w:rPr>
        <w:t>скного</w:t>
      </w:r>
      <w:r w:rsidRPr="00474702">
        <w:rPr>
          <w:rStyle w:val="132"/>
        </w:rPr>
        <w:t xml:space="preserve"> и доказательственного знач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Анализ вышеуказанных типовых судебно-экспертных задач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воляет в их числе выделить три блок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нутри каждого блока эти задачи связаны </w:t>
      </w:r>
      <w:r>
        <w:rPr>
          <w:rStyle w:val="132"/>
        </w:rPr>
        <w:t>последовательностью</w:t>
      </w:r>
      <w:r w:rsidRPr="00474702">
        <w:rPr>
          <w:rStyle w:val="132"/>
        </w:rPr>
        <w:t xml:space="preserve"> их процессуального разрешения, а также общей </w:t>
      </w:r>
      <w:r>
        <w:rPr>
          <w:rStyle w:val="132"/>
        </w:rPr>
        <w:t>методической</w:t>
      </w:r>
      <w:r w:rsidRPr="00474702">
        <w:rPr>
          <w:rStyle w:val="132"/>
        </w:rPr>
        <w:t xml:space="preserve"> базой и технологией их экспертного использ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задачи первого блока (с 1</w:t>
      </w:r>
      <w:r>
        <w:rPr>
          <w:rStyle w:val="132"/>
        </w:rPr>
        <w:t>-го</w:t>
      </w:r>
      <w:r w:rsidRPr="00474702">
        <w:rPr>
          <w:rStyle w:val="132"/>
        </w:rPr>
        <w:t xml:space="preserve"> по 7</w:t>
      </w:r>
      <w:r>
        <w:rPr>
          <w:rStyle w:val="132"/>
        </w:rPr>
        <w:t>-й</w:t>
      </w:r>
      <w:r w:rsidRPr="00474702">
        <w:rPr>
          <w:rStyle w:val="132"/>
        </w:rPr>
        <w:t xml:space="preserve">) можно </w:t>
      </w:r>
      <w:r>
        <w:rPr>
          <w:rStyle w:val="132"/>
        </w:rPr>
        <w:t>характеризовать</w:t>
      </w:r>
      <w:r w:rsidRPr="00474702">
        <w:rPr>
          <w:rStyle w:val="132"/>
        </w:rPr>
        <w:t xml:space="preserve"> как идентификационно-поисковые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Задачи второго блока (с 8</w:t>
      </w:r>
      <w:r>
        <w:rPr>
          <w:rStyle w:val="132"/>
        </w:rPr>
        <w:t>-го</w:t>
      </w:r>
      <w:r w:rsidRPr="00474702">
        <w:rPr>
          <w:rStyle w:val="132"/>
        </w:rPr>
        <w:t xml:space="preserve"> по 13</w:t>
      </w:r>
      <w:r>
        <w:rPr>
          <w:rStyle w:val="132"/>
        </w:rPr>
        <w:t>-й</w:t>
      </w:r>
      <w:r w:rsidRPr="00474702">
        <w:rPr>
          <w:rStyle w:val="132"/>
        </w:rPr>
        <w:t>) непосредственно связ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исследованием причинно-следственных отношений и пот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гут быть обозначены как каузальные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Задачи третьего блока имеют нормативно-технический </w:t>
      </w:r>
      <w:r>
        <w:rPr>
          <w:rStyle w:val="132"/>
        </w:rPr>
        <w:t>характер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ая типизация задач позволяет проследить взаимосвяз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их методическом обеспечении, выделив обслуживающие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анки </w:t>
      </w:r>
      <w:r w:rsidRPr="00474702">
        <w:rPr>
          <w:rStyle w:val="132"/>
        </w:rPr>
        <w:lastRenderedPageBreak/>
        <w:t>методов (</w:t>
      </w:r>
      <w:r>
        <w:rPr>
          <w:rStyle w:val="132"/>
        </w:rPr>
        <w:t xml:space="preserve">рис. </w:t>
      </w:r>
      <w:r w:rsidRPr="00474702">
        <w:rPr>
          <w:rStyle w:val="132"/>
        </w:rPr>
        <w:t>1).</w:t>
      </w:r>
    </w:p>
    <w:p w:rsidR="000554B8" w:rsidRDefault="00E51AA0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ямыми линиями в банке методов выделены профильные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</w:pPr>
      <w:r w:rsidRPr="00474702">
        <w:rPr>
          <w:rStyle w:val="132"/>
        </w:rPr>
        <w:t xml:space="preserve">методы, представляющие основу экспертной методики. </w:t>
      </w:r>
      <w:r>
        <w:rPr>
          <w:rStyle w:val="132"/>
        </w:rPr>
        <w:t>Фигурными</w:t>
      </w:r>
      <w:r w:rsidRPr="00474702">
        <w:rPr>
          <w:rStyle w:val="132"/>
        </w:rPr>
        <w:t xml:space="preserve"> скобками обозначены методические блоки, представля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нову соответствующих экспертных технологий.</w:t>
      </w:r>
    </w:p>
    <w:p w:rsidR="000554B8" w:rsidRPr="00474702" w:rsidRDefault="00E51AA0" w:rsidP="00474702">
      <w:pPr>
        <w:pStyle w:val="131"/>
        <w:shd w:val="clear" w:color="auto" w:fill="auto"/>
        <w:spacing w:before="0" w:line="269" w:lineRule="exact"/>
        <w:ind w:firstLine="400"/>
      </w:pPr>
      <w:r w:rsidRPr="00474702">
        <w:rPr>
          <w:rStyle w:val="132"/>
        </w:rPr>
        <w:t xml:space="preserve">Прослеживание указанных зависимостей позволяет </w:t>
      </w:r>
      <w:r>
        <w:rPr>
          <w:rStyle w:val="132"/>
        </w:rPr>
        <w:t>построить</w:t>
      </w:r>
      <w:r w:rsidRPr="00474702">
        <w:rPr>
          <w:rStyle w:val="132"/>
        </w:rPr>
        <w:t xml:space="preserve"> общую систему задач и методов, как методическую основ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ей классификации судебно-экспертных методик.</w:t>
      </w:r>
    </w:p>
    <w:p w:rsidR="000554B8" w:rsidRDefault="00C122F9">
      <w:pPr>
        <w:framePr w:h="5021" w:wrap="notBeside" w:vAnchor="text" w:hAnchor="text" w:xAlign="center" w:y="1"/>
        <w:jc w:val="center"/>
        <w:rPr>
          <w:sz w:val="2"/>
          <w:szCs w:val="2"/>
        </w:rPr>
      </w:pPr>
      <w:bookmarkStart w:id="48" w:name="_Toc499988285"/>
      <w:r>
        <w:rPr>
          <w:noProof/>
          <w:lang w:bidi="ar-SA"/>
        </w:rPr>
        <w:drawing>
          <wp:inline distT="0" distB="0" distL="0" distR="0" wp14:editId="3EF2ED01">
            <wp:extent cx="3786187" cy="3186169"/>
            <wp:effectExtent l="0" t="0" r="5080" b="0"/>
            <wp:docPr id="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09" cy="321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B8" w:rsidRDefault="000554B8">
      <w:pPr>
        <w:rPr>
          <w:sz w:val="2"/>
          <w:szCs w:val="2"/>
        </w:rPr>
      </w:pPr>
    </w:p>
    <w:p w:rsidR="000554B8" w:rsidRPr="00474702" w:rsidRDefault="00E51AA0" w:rsidP="00474702">
      <w:pPr>
        <w:pStyle w:val="131"/>
        <w:shd w:val="clear" w:color="auto" w:fill="auto"/>
        <w:spacing w:before="105" w:line="274" w:lineRule="exact"/>
        <w:ind w:firstLine="520"/>
      </w:pPr>
      <w:r w:rsidRPr="00474702">
        <w:rPr>
          <w:rStyle w:val="133"/>
        </w:rPr>
        <w:t>Обнаружение источников вещественных доказательств</w:t>
      </w:r>
      <w:bookmarkEnd w:id="48"/>
      <w:r w:rsidR="00C8667E">
        <w:rPr>
          <w:rStyle w:val="133"/>
        </w:rPr>
        <w:t xml:space="preserve"> </w:t>
      </w:r>
      <w:r w:rsidRPr="00474702">
        <w:rPr>
          <w:rStyle w:val="132"/>
        </w:rPr>
        <w:t>Технические приемы и средства обнаружения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щественных доказательств рассматриваются в криминалист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менительно к отдельным видам вещественных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следы человека, животных, транспорта, применения </w:t>
      </w:r>
      <w:r>
        <w:rPr>
          <w:rStyle w:val="132"/>
        </w:rPr>
        <w:t>огнестрельного</w:t>
      </w:r>
      <w:r w:rsidRPr="00474702">
        <w:rPr>
          <w:rStyle w:val="132"/>
        </w:rPr>
        <w:t xml:space="preserve"> оружия, взрывчатых веществ, документы и др.) и отдель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видам преступлений (убийства, разбой, кражи, изнасил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финансовые аферы и </w:t>
      </w:r>
      <w:r w:rsidR="00C8667E">
        <w:rPr>
          <w:rStyle w:val="132"/>
        </w:rPr>
        <w:t>т.п.</w:t>
      </w:r>
      <w:r w:rsidRPr="00474702">
        <w:rPr>
          <w:rStyle w:val="132"/>
        </w:rPr>
        <w:t>). Такой подход оправдан, посколь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характер информационного поля в источнике обусловлен </w:t>
      </w:r>
      <w:r>
        <w:rPr>
          <w:rStyle w:val="132"/>
        </w:rPr>
        <w:t>механизмом</w:t>
      </w:r>
      <w:r w:rsidRPr="00474702">
        <w:rPr>
          <w:rStyle w:val="132"/>
        </w:rPr>
        <w:t xml:space="preserve"> события и способом преступного действия. Одна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контексте информационных технологий доказывания в перв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чередь следует рассмотреть общую структуру познава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, в которой может быть выделено три этап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а </w:t>
      </w:r>
      <w:r w:rsidRPr="00474702">
        <w:rPr>
          <w:rStyle w:val="1395pt"/>
        </w:rPr>
        <w:t xml:space="preserve">первом этапе </w:t>
      </w:r>
      <w:r w:rsidRPr="00474702">
        <w:rPr>
          <w:rStyle w:val="132"/>
        </w:rPr>
        <w:t xml:space="preserve">осуществляется построение версий и </w:t>
      </w:r>
      <w:r>
        <w:rPr>
          <w:rStyle w:val="132"/>
        </w:rPr>
        <w:t>информационной</w:t>
      </w:r>
      <w:r w:rsidRPr="00474702">
        <w:rPr>
          <w:rStyle w:val="132"/>
        </w:rPr>
        <w:t xml:space="preserve"> модели способа преступного действия и механиз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ледуемого события. Общая информационная модель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 строится на основе видимых следов событ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других исходных фактических данных. Одновременно о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ецируется на материальную обстановку события, в результа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его выделяются участки помещений и местности, конкрет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ы как потенциальные следоносители.</w:t>
      </w:r>
    </w:p>
    <w:p w:rsidR="000554B8" w:rsidRDefault="00E51AA0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иск следов и предметов различается в зависимости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а поиска: а) поиск относительно крупных предме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видимых следов (трупов, предметов одежды, похищенных </w:t>
      </w:r>
      <w:r>
        <w:rPr>
          <w:rStyle w:val="132"/>
        </w:rPr>
        <w:t>вещей</w:t>
      </w:r>
      <w:r w:rsidRPr="00474702">
        <w:rPr>
          <w:rStyle w:val="132"/>
        </w:rPr>
        <w:t xml:space="preserve">, следов транспортных средств и </w:t>
      </w:r>
      <w:r w:rsidR="00C8667E">
        <w:rPr>
          <w:rStyle w:val="132"/>
        </w:rPr>
        <w:t>т.п.</w:t>
      </w:r>
      <w:r w:rsidRPr="00474702">
        <w:rPr>
          <w:rStyle w:val="132"/>
        </w:rPr>
        <w:t>) на больших площадях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303"/>
        </w:tabs>
        <w:spacing w:before="0" w:line="245" w:lineRule="exact"/>
      </w:pPr>
      <w:r w:rsidRPr="00474702">
        <w:rPr>
          <w:rStyle w:val="132"/>
        </w:rPr>
        <w:t>б)</w:t>
      </w:r>
      <w:r w:rsidR="00C8667E">
        <w:t xml:space="preserve"> </w:t>
      </w:r>
      <w:r w:rsidRPr="00474702">
        <w:rPr>
          <w:rStyle w:val="132"/>
        </w:rPr>
        <w:t>поиск относительно мелких предметов и невидимых следов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больших площадях (стреляных пуль, гильз, частиц одежд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раски, фарного стекла, следов пальцев рук и </w:t>
      </w:r>
      <w:r w:rsidR="00C8667E">
        <w:rPr>
          <w:rStyle w:val="132"/>
        </w:rPr>
        <w:t>т.п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первом случае основная трудность поиска заключ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необходимости обследования больших площадей, на кото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гут быть обнаружены искомые объекты. Во втором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 выбо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хнических приемов и средств, позволяющих обнаружить </w:t>
      </w:r>
      <w:r>
        <w:rPr>
          <w:rStyle w:val="132"/>
        </w:rPr>
        <w:t>признаки</w:t>
      </w:r>
      <w:r w:rsidRPr="00474702">
        <w:rPr>
          <w:rStyle w:val="132"/>
        </w:rPr>
        <w:t xml:space="preserve"> искомых предметов и следов и необходимости привле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решения этой задачи специалис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ля получения наиболее эффективных результатов в 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ругом варианте поиска могут быть использованы такие приемы:</w:t>
      </w:r>
    </w:p>
    <w:p w:rsidR="000554B8" w:rsidRPr="00474702" w:rsidRDefault="00E51AA0" w:rsidP="00474702">
      <w:pPr>
        <w:pStyle w:val="131"/>
        <w:numPr>
          <w:ilvl w:val="0"/>
          <w:numId w:val="31"/>
        </w:numPr>
        <w:shd w:val="clear" w:color="auto" w:fill="auto"/>
        <w:tabs>
          <w:tab w:val="left" w:pos="625"/>
        </w:tabs>
        <w:spacing w:before="0" w:line="245" w:lineRule="exact"/>
        <w:ind w:firstLine="380"/>
      </w:pPr>
      <w:r w:rsidRPr="00474702">
        <w:rPr>
          <w:rStyle w:val="132"/>
        </w:rPr>
        <w:t xml:space="preserve">сопоставление информационной модели механизма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 и информационной модели искомого объект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Этот прием позволят построить наиболее обоснованные верс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местонахождении искомого объекта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31"/>
        </w:numPr>
        <w:shd w:val="clear" w:color="auto" w:fill="auto"/>
        <w:tabs>
          <w:tab w:val="left" w:pos="630"/>
        </w:tabs>
        <w:spacing w:before="0" w:line="245" w:lineRule="exact"/>
        <w:ind w:firstLine="380"/>
      </w:pPr>
      <w:r w:rsidRPr="00474702">
        <w:rPr>
          <w:rStyle w:val="132"/>
        </w:rPr>
        <w:t xml:space="preserve">использование способа поиска, наиболее </w:t>
      </w:r>
      <w:r>
        <w:rPr>
          <w:rStyle w:val="132"/>
        </w:rPr>
        <w:t>соответствующего</w:t>
      </w:r>
      <w:r w:rsidRPr="00474702">
        <w:rPr>
          <w:rStyle w:val="132"/>
        </w:rPr>
        <w:t xml:space="preserve"> характеру искомого объекта и его окружению, наприм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чесывание поросших лесом или кустарником участков </w:t>
      </w:r>
      <w:r>
        <w:rPr>
          <w:rStyle w:val="132"/>
        </w:rPr>
        <w:t>местности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сплошной цепью осматривающих для обнаружения </w:t>
      </w:r>
      <w:r>
        <w:rPr>
          <w:rStyle w:val="132"/>
        </w:rPr>
        <w:t>предметов</w:t>
      </w:r>
      <w:r w:rsidRPr="00474702">
        <w:rPr>
          <w:rStyle w:val="132"/>
        </w:rPr>
        <w:t xml:space="preserve"> одежды и трупов; осмотр с вертолетов для обнару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ежавших преступников, их стоянок, брошенных транспор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ств; осмотр по естественным рубежам местности; осмотр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вадратам для обнаружения стреляных гильз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numPr>
          <w:ilvl w:val="0"/>
          <w:numId w:val="31"/>
        </w:numPr>
        <w:shd w:val="clear" w:color="auto" w:fill="auto"/>
        <w:tabs>
          <w:tab w:val="left" w:pos="639"/>
        </w:tabs>
        <w:spacing w:before="0" w:line="245" w:lineRule="exact"/>
        <w:ind w:firstLine="380"/>
      </w:pPr>
      <w:r w:rsidRPr="00474702">
        <w:rPr>
          <w:rStyle w:val="132"/>
        </w:rPr>
        <w:t>применение соответствующей поисковой техники. Так,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иска металлических предметов применяются металлоискател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для обнаружения закопанных трупов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трупоискатели, для </w:t>
      </w:r>
      <w:r>
        <w:rPr>
          <w:rStyle w:val="132"/>
        </w:rPr>
        <w:t>поиска</w:t>
      </w:r>
      <w:r w:rsidRPr="00474702">
        <w:rPr>
          <w:rStyle w:val="132"/>
        </w:rPr>
        <w:t xml:space="preserve"> вешей в водоемах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тралы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numPr>
          <w:ilvl w:val="0"/>
          <w:numId w:val="31"/>
        </w:numPr>
        <w:shd w:val="clear" w:color="auto" w:fill="auto"/>
        <w:tabs>
          <w:tab w:val="left" w:pos="674"/>
        </w:tabs>
        <w:spacing w:before="0" w:line="240" w:lineRule="exact"/>
        <w:ind w:firstLine="380"/>
      </w:pPr>
      <w:r w:rsidRPr="00474702">
        <w:rPr>
          <w:rStyle w:val="132"/>
        </w:rPr>
        <w:t>выбор специальных технических приемов осмотр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выборе технического приема реализуется следующ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огическая схема: механизм следообразова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изна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комого след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технические приемы его обнаружения. Та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и осмотре документа для обнаружения признаков подчист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шероховатость, приподнятость волокон бумаги) использ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сопадающее освещение, а для обнаружения признаков </w:t>
      </w:r>
      <w:r>
        <w:rPr>
          <w:rStyle w:val="132"/>
        </w:rPr>
        <w:t xml:space="preserve">травле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смотр в ультрафиолетовых луча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95pt"/>
        </w:rPr>
        <w:t xml:space="preserve">Второй этап </w:t>
      </w:r>
      <w:r w:rsidRPr="00474702">
        <w:rPr>
          <w:rStyle w:val="132"/>
        </w:rPr>
        <w:t xml:space="preserve">состоит в осмотре и предварительном </w:t>
      </w:r>
      <w:r>
        <w:rPr>
          <w:rStyle w:val="132"/>
        </w:rPr>
        <w:t>исследовании</w:t>
      </w:r>
      <w:r w:rsidRPr="00474702">
        <w:rPr>
          <w:rStyle w:val="132"/>
        </w:rPr>
        <w:t xml:space="preserve"> потенциальных следоносителей с целью обнару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их видимых следов и определения места объекта в структу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95pt"/>
        </w:rPr>
        <w:t xml:space="preserve">Третий этап </w:t>
      </w:r>
      <w:r w:rsidRPr="00474702">
        <w:rPr>
          <w:rStyle w:val="132"/>
        </w:rPr>
        <w:t>состоит в выявлении невидимых и слабовиди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. С этой целью осуществляется моделирование механизм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аимодействия и следообразования, исследуются предмет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энергетические характеристики взаимодействующих объе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ирода потенциального информационного поля, наприм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ы рельефа, наслоения потожирового вещества, </w:t>
      </w:r>
      <w:r>
        <w:rPr>
          <w:rStyle w:val="132"/>
        </w:rPr>
        <w:t>металлизация</w:t>
      </w:r>
      <w:r w:rsidRPr="00474702">
        <w:rPr>
          <w:rStyle w:val="132"/>
        </w:rPr>
        <w:t>, магнитное поле и др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 основе такого анализа осуществляется выбор физ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ффекта и технического средства, позволяющего выявить </w:t>
      </w:r>
      <w:r>
        <w:rPr>
          <w:rStyle w:val="132"/>
        </w:rPr>
        <w:t>невидимые</w:t>
      </w:r>
      <w:r w:rsidRPr="00474702">
        <w:rPr>
          <w:rStyle w:val="132"/>
        </w:rPr>
        <w:t xml:space="preserve"> следы, например опыление, окрашивание, хим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акции, электронно-оптический преобразователь и др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ведем краткий перечень таких технических приемов:</w:t>
      </w:r>
    </w:p>
    <w:p w:rsidR="000554B8" w:rsidRPr="00474702" w:rsidRDefault="00E51AA0" w:rsidP="00474702">
      <w:pPr>
        <w:pStyle w:val="131"/>
        <w:numPr>
          <w:ilvl w:val="0"/>
          <w:numId w:val="32"/>
        </w:numPr>
        <w:shd w:val="clear" w:color="auto" w:fill="auto"/>
        <w:tabs>
          <w:tab w:val="left" w:pos="645"/>
        </w:tabs>
        <w:spacing w:before="0" w:line="240" w:lineRule="exact"/>
        <w:ind w:firstLine="380"/>
      </w:pPr>
      <w:r w:rsidRPr="00474702">
        <w:rPr>
          <w:rStyle w:val="132"/>
        </w:rPr>
        <w:t>выявление микрорельефа: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осмотр и фотографирование в косопадающем свете;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 xml:space="preserve">щуповое и </w:t>
      </w:r>
      <w:r>
        <w:rPr>
          <w:rStyle w:val="132"/>
        </w:rPr>
        <w:t>электронно-оптическое</w:t>
      </w:r>
      <w:r w:rsidRPr="00474702">
        <w:rPr>
          <w:rStyle w:val="132"/>
        </w:rPr>
        <w:t xml:space="preserve"> профилирование;</w:t>
      </w:r>
    </w:p>
    <w:p w:rsidR="000554B8" w:rsidRPr="00474702" w:rsidRDefault="00E51AA0" w:rsidP="00474702">
      <w:pPr>
        <w:pStyle w:val="131"/>
        <w:numPr>
          <w:ilvl w:val="0"/>
          <w:numId w:val="32"/>
        </w:numPr>
        <w:shd w:val="clear" w:color="auto" w:fill="auto"/>
        <w:tabs>
          <w:tab w:val="left" w:pos="674"/>
        </w:tabs>
        <w:spacing w:before="0" w:line="240" w:lineRule="exact"/>
        <w:ind w:firstLine="380"/>
      </w:pPr>
      <w:r w:rsidRPr="00474702">
        <w:rPr>
          <w:rStyle w:val="132"/>
        </w:rPr>
        <w:t>выявление латентных следов-наслоений: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осмотр с использованием косопадающего и проходя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освещения;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цветоделение;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опыление;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240" w:lineRule="exact"/>
        <w:ind w:firstLine="380"/>
      </w:pPr>
      <w:r w:rsidRPr="00474702">
        <w:rPr>
          <w:rStyle w:val="132"/>
        </w:rPr>
        <w:t xml:space="preserve">обработка парами </w:t>
      </w:r>
      <w:r>
        <w:rPr>
          <w:rStyle w:val="132"/>
        </w:rPr>
        <w:t>йода</w:t>
      </w:r>
      <w:r w:rsidRPr="00474702"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240" w:lineRule="exact"/>
        <w:ind w:firstLine="380"/>
      </w:pPr>
      <w:r w:rsidRPr="00474702">
        <w:rPr>
          <w:rStyle w:val="132"/>
        </w:rPr>
        <w:t>обработка жидкими реагентами;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240" w:lineRule="exact"/>
        <w:ind w:firstLine="380"/>
      </w:pPr>
      <w:r w:rsidRPr="00474702">
        <w:rPr>
          <w:rStyle w:val="132"/>
        </w:rPr>
        <w:t>люминесцентный анализ;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 xml:space="preserve">фотосъемка в ультрафиолетовых, инфракрасных и </w:t>
      </w:r>
      <w:r>
        <w:rPr>
          <w:rStyle w:val="132"/>
        </w:rPr>
        <w:t>рентгеновских</w:t>
      </w:r>
      <w:r w:rsidRPr="00474702">
        <w:rPr>
          <w:rStyle w:val="132"/>
        </w:rPr>
        <w:t xml:space="preserve"> лучах;</w:t>
      </w:r>
    </w:p>
    <w:p w:rsidR="000554B8" w:rsidRPr="00474702" w:rsidRDefault="00E51AA0" w:rsidP="00474702">
      <w:pPr>
        <w:pStyle w:val="131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240" w:lineRule="exact"/>
        <w:ind w:firstLine="380"/>
      </w:pPr>
      <w:r w:rsidRPr="00474702">
        <w:rPr>
          <w:rStyle w:val="132"/>
        </w:rPr>
        <w:t>фотографические методы усиления контраста;</w:t>
      </w:r>
    </w:p>
    <w:p w:rsidR="000554B8" w:rsidRPr="00474702" w:rsidRDefault="00E51AA0" w:rsidP="00474702">
      <w:pPr>
        <w:pStyle w:val="131"/>
        <w:numPr>
          <w:ilvl w:val="0"/>
          <w:numId w:val="33"/>
        </w:numPr>
        <w:shd w:val="clear" w:color="auto" w:fill="auto"/>
        <w:tabs>
          <w:tab w:val="left" w:pos="683"/>
        </w:tabs>
        <w:spacing w:before="0" w:line="245" w:lineRule="exact"/>
        <w:ind w:firstLine="380"/>
      </w:pPr>
      <w:r w:rsidRPr="00474702">
        <w:rPr>
          <w:rStyle w:val="132"/>
        </w:rPr>
        <w:t>электронно-оптические методы;</w:t>
      </w:r>
    </w:p>
    <w:p w:rsidR="000554B8" w:rsidRPr="00474702" w:rsidRDefault="00E51AA0" w:rsidP="00474702">
      <w:pPr>
        <w:pStyle w:val="131"/>
        <w:numPr>
          <w:ilvl w:val="0"/>
          <w:numId w:val="34"/>
        </w:numPr>
        <w:shd w:val="clear" w:color="auto" w:fill="auto"/>
        <w:tabs>
          <w:tab w:val="left" w:pos="659"/>
        </w:tabs>
        <w:spacing w:before="0" w:line="245" w:lineRule="exact"/>
        <w:ind w:firstLine="380"/>
      </w:pPr>
      <w:r w:rsidRPr="00474702">
        <w:rPr>
          <w:rStyle w:val="132"/>
        </w:rPr>
        <w:t>выявление микрочастиц:</w:t>
      </w:r>
    </w:p>
    <w:p w:rsidR="000554B8" w:rsidRPr="00474702" w:rsidRDefault="00E51AA0" w:rsidP="00474702">
      <w:pPr>
        <w:pStyle w:val="131"/>
        <w:numPr>
          <w:ilvl w:val="0"/>
          <w:numId w:val="33"/>
        </w:numPr>
        <w:shd w:val="clear" w:color="auto" w:fill="auto"/>
        <w:tabs>
          <w:tab w:val="left" w:pos="683"/>
        </w:tabs>
        <w:spacing w:before="0" w:line="245" w:lineRule="exact"/>
        <w:ind w:firstLine="380"/>
      </w:pPr>
      <w:r w:rsidRPr="00474702">
        <w:rPr>
          <w:rStyle w:val="132"/>
        </w:rPr>
        <w:t>оптическая микроскопия;</w:t>
      </w:r>
    </w:p>
    <w:p w:rsidR="000554B8" w:rsidRPr="00474702" w:rsidRDefault="00E51AA0" w:rsidP="00474702">
      <w:pPr>
        <w:pStyle w:val="131"/>
        <w:numPr>
          <w:ilvl w:val="0"/>
          <w:numId w:val="33"/>
        </w:numPr>
        <w:shd w:val="clear" w:color="auto" w:fill="auto"/>
        <w:tabs>
          <w:tab w:val="left" w:pos="683"/>
        </w:tabs>
        <w:spacing w:before="0" w:line="245" w:lineRule="exact"/>
        <w:ind w:firstLine="380"/>
      </w:pPr>
      <w:r w:rsidRPr="00474702">
        <w:rPr>
          <w:rStyle w:val="132"/>
        </w:rPr>
        <w:t>электронно-растровая микроскопия;</w:t>
      </w:r>
    </w:p>
    <w:p w:rsidR="000554B8" w:rsidRPr="00474702" w:rsidRDefault="00E51AA0" w:rsidP="00474702">
      <w:pPr>
        <w:pStyle w:val="131"/>
        <w:numPr>
          <w:ilvl w:val="0"/>
          <w:numId w:val="34"/>
        </w:numPr>
        <w:shd w:val="clear" w:color="auto" w:fill="auto"/>
        <w:tabs>
          <w:tab w:val="left" w:pos="669"/>
        </w:tabs>
        <w:spacing w:before="0" w:line="245" w:lineRule="exact"/>
        <w:ind w:firstLine="380"/>
      </w:pPr>
      <w:r w:rsidRPr="00474702">
        <w:rPr>
          <w:rStyle w:val="132"/>
        </w:rPr>
        <w:t>выявление скрытых объектов:</w:t>
      </w:r>
    </w:p>
    <w:p w:rsidR="000554B8" w:rsidRPr="00474702" w:rsidRDefault="00E51AA0" w:rsidP="00474702">
      <w:pPr>
        <w:pStyle w:val="131"/>
        <w:numPr>
          <w:ilvl w:val="0"/>
          <w:numId w:val="33"/>
        </w:numPr>
        <w:shd w:val="clear" w:color="auto" w:fill="auto"/>
        <w:tabs>
          <w:tab w:val="left" w:pos="683"/>
        </w:tabs>
        <w:spacing w:before="0" w:line="245" w:lineRule="exact"/>
        <w:ind w:firstLine="380"/>
      </w:pPr>
      <w:r w:rsidRPr="00474702">
        <w:rPr>
          <w:rStyle w:val="132"/>
        </w:rPr>
        <w:t>тактические приемы обнаружения тайников;</w:t>
      </w:r>
    </w:p>
    <w:p w:rsidR="000554B8" w:rsidRPr="00474702" w:rsidRDefault="00E51AA0" w:rsidP="00474702">
      <w:pPr>
        <w:pStyle w:val="131"/>
        <w:numPr>
          <w:ilvl w:val="0"/>
          <w:numId w:val="33"/>
        </w:numPr>
        <w:shd w:val="clear" w:color="auto" w:fill="auto"/>
        <w:tabs>
          <w:tab w:val="left" w:pos="683"/>
        </w:tabs>
        <w:spacing w:before="0" w:line="245" w:lineRule="exact"/>
        <w:ind w:firstLine="380"/>
      </w:pPr>
      <w:r w:rsidRPr="00474702">
        <w:rPr>
          <w:rStyle w:val="132"/>
        </w:rPr>
        <w:t>щуповые методы;</w:t>
      </w:r>
    </w:p>
    <w:p w:rsidR="000554B8" w:rsidRPr="00474702" w:rsidRDefault="00E51AA0" w:rsidP="00474702">
      <w:pPr>
        <w:pStyle w:val="131"/>
        <w:numPr>
          <w:ilvl w:val="0"/>
          <w:numId w:val="33"/>
        </w:numPr>
        <w:shd w:val="clear" w:color="auto" w:fill="auto"/>
        <w:tabs>
          <w:tab w:val="left" w:pos="683"/>
        </w:tabs>
        <w:spacing w:before="0" w:line="245" w:lineRule="exact"/>
        <w:ind w:firstLine="380"/>
      </w:pPr>
      <w:r w:rsidRPr="00474702">
        <w:rPr>
          <w:rStyle w:val="132"/>
        </w:rPr>
        <w:t>магнитоискатели;</w:t>
      </w:r>
    </w:p>
    <w:p w:rsidR="000554B8" w:rsidRPr="00474702" w:rsidRDefault="00E51AA0" w:rsidP="00474702">
      <w:pPr>
        <w:pStyle w:val="131"/>
        <w:numPr>
          <w:ilvl w:val="0"/>
          <w:numId w:val="33"/>
        </w:numPr>
        <w:shd w:val="clear" w:color="auto" w:fill="auto"/>
        <w:tabs>
          <w:tab w:val="left" w:pos="683"/>
        </w:tabs>
        <w:spacing w:before="0" w:line="245" w:lineRule="exact"/>
        <w:ind w:firstLine="380"/>
      </w:pPr>
      <w:r w:rsidRPr="00474702">
        <w:rPr>
          <w:rStyle w:val="132"/>
        </w:rPr>
        <w:t>металлоискатели;</w:t>
      </w:r>
    </w:p>
    <w:p w:rsidR="000554B8" w:rsidRPr="00474702" w:rsidRDefault="00E51AA0" w:rsidP="00474702">
      <w:pPr>
        <w:pStyle w:val="131"/>
        <w:numPr>
          <w:ilvl w:val="0"/>
          <w:numId w:val="33"/>
        </w:numPr>
        <w:shd w:val="clear" w:color="auto" w:fill="auto"/>
        <w:tabs>
          <w:tab w:val="left" w:pos="683"/>
        </w:tabs>
        <w:spacing w:before="0" w:line="245" w:lineRule="exact"/>
        <w:ind w:firstLine="380"/>
      </w:pPr>
      <w:r w:rsidRPr="00474702">
        <w:rPr>
          <w:rStyle w:val="132"/>
        </w:rPr>
        <w:t>рентгеновские методы;</w:t>
      </w:r>
    </w:p>
    <w:p w:rsidR="000554B8" w:rsidRPr="00474702" w:rsidRDefault="00E51AA0" w:rsidP="00474702">
      <w:pPr>
        <w:pStyle w:val="131"/>
        <w:numPr>
          <w:ilvl w:val="0"/>
          <w:numId w:val="33"/>
        </w:numPr>
        <w:shd w:val="clear" w:color="auto" w:fill="auto"/>
        <w:tabs>
          <w:tab w:val="left" w:pos="683"/>
        </w:tabs>
        <w:spacing w:before="0" w:line="245" w:lineRule="exact"/>
        <w:ind w:firstLine="380"/>
      </w:pPr>
      <w:r w:rsidRPr="00474702">
        <w:rPr>
          <w:rStyle w:val="132"/>
        </w:rPr>
        <w:t>радиография;</w:t>
      </w:r>
    </w:p>
    <w:p w:rsidR="000554B8" w:rsidRPr="00474702" w:rsidRDefault="00E51AA0" w:rsidP="00474702">
      <w:pPr>
        <w:pStyle w:val="131"/>
        <w:numPr>
          <w:ilvl w:val="0"/>
          <w:numId w:val="33"/>
        </w:numPr>
        <w:shd w:val="clear" w:color="auto" w:fill="auto"/>
        <w:tabs>
          <w:tab w:val="left" w:pos="683"/>
        </w:tabs>
        <w:spacing w:before="0" w:line="245" w:lineRule="exact"/>
        <w:ind w:firstLine="380"/>
      </w:pPr>
      <w:r w:rsidRPr="00474702">
        <w:rPr>
          <w:rStyle w:val="132"/>
        </w:rPr>
        <w:t>газовые детекторы;</w:t>
      </w:r>
    </w:p>
    <w:p w:rsidR="000554B8" w:rsidRPr="00474702" w:rsidRDefault="00E51AA0" w:rsidP="00474702">
      <w:pPr>
        <w:pStyle w:val="131"/>
        <w:numPr>
          <w:ilvl w:val="0"/>
          <w:numId w:val="33"/>
        </w:numPr>
        <w:shd w:val="clear" w:color="auto" w:fill="auto"/>
        <w:tabs>
          <w:tab w:val="left" w:pos="683"/>
        </w:tabs>
        <w:spacing w:before="0" w:line="245" w:lineRule="exact"/>
        <w:ind w:firstLine="380"/>
      </w:pPr>
      <w:r w:rsidRPr="00474702">
        <w:rPr>
          <w:rStyle w:val="132"/>
        </w:rPr>
        <w:t>одорологические методы;</w:t>
      </w:r>
    </w:p>
    <w:p w:rsidR="000554B8" w:rsidRPr="00474702" w:rsidRDefault="00E51AA0" w:rsidP="00474702">
      <w:pPr>
        <w:pStyle w:val="131"/>
        <w:numPr>
          <w:ilvl w:val="0"/>
          <w:numId w:val="33"/>
        </w:numPr>
        <w:shd w:val="clear" w:color="auto" w:fill="auto"/>
        <w:tabs>
          <w:tab w:val="left" w:pos="683"/>
        </w:tabs>
        <w:spacing w:before="0" w:line="245" w:lineRule="exact"/>
        <w:ind w:firstLine="380"/>
      </w:pPr>
      <w:r w:rsidRPr="00474702">
        <w:rPr>
          <w:rStyle w:val="132"/>
        </w:rPr>
        <w:t>применение служебно-</w:t>
      </w:r>
      <w:r w:rsidR="003E2AD4">
        <w:rPr>
          <w:rStyle w:val="132"/>
        </w:rPr>
        <w:t>розы</w:t>
      </w:r>
      <w:r>
        <w:rPr>
          <w:rStyle w:val="132"/>
        </w:rPr>
        <w:t>скных</w:t>
      </w:r>
      <w:r w:rsidRPr="00474702">
        <w:rPr>
          <w:rStyle w:val="132"/>
        </w:rPr>
        <w:t xml:space="preserve"> собак;</w:t>
      </w:r>
    </w:p>
    <w:p w:rsidR="000554B8" w:rsidRPr="00474702" w:rsidRDefault="00E51AA0" w:rsidP="00474702">
      <w:pPr>
        <w:pStyle w:val="131"/>
        <w:numPr>
          <w:ilvl w:val="0"/>
          <w:numId w:val="34"/>
        </w:numPr>
        <w:shd w:val="clear" w:color="auto" w:fill="auto"/>
        <w:tabs>
          <w:tab w:val="left" w:pos="646"/>
        </w:tabs>
        <w:spacing w:before="0" w:line="245" w:lineRule="exact"/>
        <w:ind w:firstLine="380"/>
      </w:pPr>
      <w:r w:rsidRPr="00474702">
        <w:rPr>
          <w:rStyle w:val="132"/>
        </w:rPr>
        <w:t xml:space="preserve">выявление следов крупных технологических и </w:t>
      </w:r>
      <w:r>
        <w:rPr>
          <w:rStyle w:val="132"/>
        </w:rPr>
        <w:t>экологических</w:t>
      </w:r>
      <w:r w:rsidRPr="00474702">
        <w:rPr>
          <w:rStyle w:val="132"/>
        </w:rPr>
        <w:t xml:space="preserve"> катастроф:</w:t>
      </w:r>
    </w:p>
    <w:p w:rsidR="000554B8" w:rsidRPr="00474702" w:rsidRDefault="00E51AA0" w:rsidP="000A7B89">
      <w:pPr>
        <w:pStyle w:val="131"/>
        <w:numPr>
          <w:ilvl w:val="0"/>
          <w:numId w:val="33"/>
        </w:numPr>
        <w:shd w:val="clear" w:color="auto" w:fill="auto"/>
        <w:tabs>
          <w:tab w:val="left" w:pos="683"/>
        </w:tabs>
        <w:spacing w:before="0" w:after="240" w:line="245" w:lineRule="exact"/>
        <w:ind w:firstLine="380"/>
      </w:pPr>
      <w:r w:rsidRPr="00474702">
        <w:rPr>
          <w:rStyle w:val="132"/>
        </w:rPr>
        <w:t>методы аэрокосмического наблюдения и фиксации.</w:t>
      </w:r>
    </w:p>
    <w:p w:rsidR="000554B8" w:rsidRPr="00474702" w:rsidRDefault="00E51AA0" w:rsidP="000A7B89">
      <w:pPr>
        <w:pStyle w:val="142"/>
        <w:shd w:val="clear" w:color="auto" w:fill="auto"/>
        <w:spacing w:after="120" w:line="210" w:lineRule="exact"/>
        <w:jc w:val="center"/>
      </w:pPr>
      <w:bookmarkStart w:id="49" w:name="_Toc499988287"/>
      <w:r w:rsidRPr="00474702">
        <w:rPr>
          <w:rStyle w:val="141"/>
          <w:i/>
        </w:rPr>
        <w:t>Распознавание как задача исследования и доказывания</w:t>
      </w:r>
      <w:bookmarkEnd w:id="49"/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истеме задач судебного исследования и процессу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 под распознаванием понимается определение </w:t>
      </w:r>
      <w:r>
        <w:rPr>
          <w:rStyle w:val="132"/>
        </w:rPr>
        <w:t>природы</w:t>
      </w:r>
      <w:r w:rsidRPr="00474702">
        <w:rPr>
          <w:rStyle w:val="132"/>
        </w:rPr>
        <w:t xml:space="preserve">, происхождения и назначения в целях определения его </w:t>
      </w:r>
      <w:r>
        <w:rPr>
          <w:rStyle w:val="132"/>
        </w:rPr>
        <w:t>относимости</w:t>
      </w:r>
      <w:r w:rsidRPr="00474702">
        <w:rPr>
          <w:rStyle w:val="132"/>
        </w:rPr>
        <w:t xml:space="preserve"> к данной следственно-экспертной (правовой) ситу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Как правило, задача распознавания возникает в исх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туациях расследования, когда в орбиту расследования или и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овой процедуры попадает объект неизвестной природы, </w:t>
      </w:r>
      <w:r>
        <w:rPr>
          <w:rStyle w:val="132"/>
        </w:rPr>
        <w:t>происхождения</w:t>
      </w:r>
      <w:r w:rsidRPr="00474702">
        <w:rPr>
          <w:rStyle w:val="132"/>
        </w:rPr>
        <w:t xml:space="preserve"> или назначения и возникает вопрос о его </w:t>
      </w:r>
      <w:r>
        <w:rPr>
          <w:rStyle w:val="132"/>
        </w:rPr>
        <w:t>относимости</w:t>
      </w:r>
      <w:r w:rsidRPr="00474702">
        <w:rPr>
          <w:rStyle w:val="132"/>
        </w:rPr>
        <w:t xml:space="preserve"> к исследуемому событию. Если решение этого вопроса треб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специальных познаний и исследований</w:t>
      </w:r>
      <w:r>
        <w:rPr>
          <w:rStyle w:val="132"/>
        </w:rPr>
        <w:t>,</w:t>
      </w:r>
      <w:r w:rsidRPr="00474702">
        <w:rPr>
          <w:rStyle w:val="132"/>
        </w:rPr>
        <w:t xml:space="preserve"> ситуация приобрет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характер экспертной. Таковы ситуации обнаружения </w:t>
      </w:r>
      <w:r>
        <w:rPr>
          <w:rStyle w:val="132"/>
        </w:rPr>
        <w:t>неизвестных</w:t>
      </w:r>
      <w:r w:rsidRPr="00474702">
        <w:rPr>
          <w:rStyle w:val="132"/>
        </w:rPr>
        <w:t xml:space="preserve"> веществ при расследовании дел, связанных с изготовлени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хранением, транспортировкой и использованием наркотиков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готовлением, хранением, транспортировкой и примен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гнестрельного и холодного оружия, взрывчатых веществ; </w:t>
      </w:r>
      <w:r>
        <w:rPr>
          <w:rStyle w:val="132"/>
        </w:rPr>
        <w:t>обнаружением</w:t>
      </w:r>
      <w:r w:rsidRPr="00474702">
        <w:rPr>
          <w:rStyle w:val="132"/>
        </w:rPr>
        <w:t xml:space="preserve"> пятен, похожих на кровь, сперму, слюну или друг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деления, выделения и части человеческого тела, обнару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стных останков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нятие относимости является категорией </w:t>
      </w:r>
      <w:r>
        <w:rPr>
          <w:rStyle w:val="132"/>
        </w:rPr>
        <w:t>доказательственного</w:t>
      </w:r>
      <w:r w:rsidRPr="00474702">
        <w:rPr>
          <w:rStyle w:val="132"/>
        </w:rPr>
        <w:t xml:space="preserve"> права и представляет такое свойство информации, </w:t>
      </w:r>
      <w:r>
        <w:rPr>
          <w:rStyle w:val="132"/>
        </w:rPr>
        <w:t>содержащейся</w:t>
      </w:r>
      <w:r w:rsidRPr="00474702">
        <w:rPr>
          <w:rStyle w:val="132"/>
        </w:rPr>
        <w:t xml:space="preserve"> в источнике, которое позволяет использовать ее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я существенных для дела фактов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Относимость представляет самую слабую информацион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ь источника с предметом доказывания, так как характериз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шь способность служить исходным материалом для провер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подтверждения или опровержения) предположения о налич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отсутствии) реальной связи того или иного объекта с механизм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Задача распознавания решается на уровне исследования родовидовых свойств и отношений объекта (огнестрельное оруж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зрывчатое вещество, яд, наркотик и </w:t>
      </w:r>
      <w:r w:rsidR="00AF3106">
        <w:rPr>
          <w:rStyle w:val="132"/>
        </w:rPr>
        <w:t>т.п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Результаты исследования могут иметь двоякое </w:t>
      </w:r>
      <w:r>
        <w:rPr>
          <w:rStyle w:val="132"/>
        </w:rPr>
        <w:t>доказательственное</w:t>
      </w:r>
      <w:r w:rsidRPr="00474702">
        <w:rPr>
          <w:rStyle w:val="132"/>
        </w:rPr>
        <w:t xml:space="preserve"> значение:</w:t>
      </w:r>
    </w:p>
    <w:p w:rsidR="000554B8" w:rsidRDefault="00E51AA0">
      <w:pPr>
        <w:pStyle w:val="131"/>
        <w:numPr>
          <w:ilvl w:val="0"/>
          <w:numId w:val="35"/>
        </w:numPr>
        <w:shd w:val="clear" w:color="auto" w:fill="auto"/>
        <w:tabs>
          <w:tab w:val="left" w:pos="626"/>
        </w:tabs>
        <w:spacing w:before="0"/>
        <w:ind w:firstLine="380"/>
      </w:pPr>
      <w:r>
        <w:rPr>
          <w:rStyle w:val="132"/>
        </w:rPr>
        <w:t>служить</w:t>
      </w:r>
      <w:r w:rsidRPr="00474702">
        <w:rPr>
          <w:rStyle w:val="132"/>
        </w:rPr>
        <w:t xml:space="preserve"> основанием для приобщения источника в каче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щественного доказательства к уголовному или гражданскому</w:t>
      </w:r>
    </w:p>
    <w:p w:rsidR="000554B8" w:rsidRPr="00474702" w:rsidRDefault="00E51AA0" w:rsidP="00474702">
      <w:pPr>
        <w:pStyle w:val="131"/>
        <w:shd w:val="clear" w:color="auto" w:fill="auto"/>
        <w:spacing w:before="0"/>
      </w:pPr>
      <w:r w:rsidRPr="00474702">
        <w:rPr>
          <w:rStyle w:val="132"/>
        </w:rPr>
        <w:t>делу</w:t>
      </w:r>
      <w:r>
        <w:rPr>
          <w:rStyle w:val="132"/>
        </w:rPr>
        <w:t>;</w:t>
      </w:r>
    </w:p>
    <w:p w:rsidR="000554B8" w:rsidRPr="00474702" w:rsidRDefault="00E51AA0" w:rsidP="000A7B89">
      <w:pPr>
        <w:pStyle w:val="131"/>
        <w:numPr>
          <w:ilvl w:val="0"/>
          <w:numId w:val="35"/>
        </w:numPr>
        <w:shd w:val="clear" w:color="auto" w:fill="auto"/>
        <w:tabs>
          <w:tab w:val="left" w:pos="639"/>
        </w:tabs>
        <w:spacing w:before="0" w:after="240"/>
        <w:ind w:firstLine="380"/>
      </w:pPr>
      <w:r>
        <w:rPr>
          <w:rStyle w:val="132"/>
        </w:rPr>
        <w:t>служить</w:t>
      </w:r>
      <w:r w:rsidRPr="00474702">
        <w:rPr>
          <w:rStyle w:val="132"/>
        </w:rPr>
        <w:t xml:space="preserve"> основанием для принятия процессу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 по делу, если ими устанавливаются самостояте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юридические факты, входящие в предмет доказывания.</w:t>
      </w:r>
    </w:p>
    <w:p w:rsidR="000554B8" w:rsidRPr="00474702" w:rsidRDefault="00E51AA0" w:rsidP="000A7B89">
      <w:pPr>
        <w:pStyle w:val="142"/>
        <w:shd w:val="clear" w:color="auto" w:fill="auto"/>
        <w:spacing w:after="120" w:line="210" w:lineRule="exact"/>
        <w:jc w:val="center"/>
      </w:pPr>
      <w:bookmarkStart w:id="50" w:name="_Toc499988288"/>
      <w:r w:rsidRPr="00474702">
        <w:rPr>
          <w:rStyle w:val="141"/>
          <w:i/>
        </w:rPr>
        <w:t>Методы распознавания</w:t>
      </w:r>
      <w:bookmarkEnd w:id="50"/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Задача распознавания решается методами опознания, </w:t>
      </w:r>
      <w:r>
        <w:rPr>
          <w:rStyle w:val="132"/>
        </w:rPr>
        <w:t>классификации</w:t>
      </w:r>
      <w:r w:rsidRPr="00474702">
        <w:rPr>
          <w:rStyle w:val="132"/>
        </w:rPr>
        <w:t>, дифференциации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95pt"/>
        </w:rPr>
        <w:t xml:space="preserve">Опознание. В </w:t>
      </w:r>
      <w:r w:rsidRPr="00474702">
        <w:rPr>
          <w:rStyle w:val="132"/>
        </w:rPr>
        <w:t>обычной следственной и судебной практик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ак любой другой общественной практике, задача распозна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</w:t>
      </w:r>
      <w:r w:rsidRPr="00474702">
        <w:rPr>
          <w:rStyle w:val="132"/>
        </w:rPr>
        <w:lastRenderedPageBreak/>
        <w:t xml:space="preserve">шается без применения специальных технических средств </w:t>
      </w:r>
      <w:r>
        <w:rPr>
          <w:rStyle w:val="132"/>
        </w:rPr>
        <w:t>методами</w:t>
      </w:r>
      <w:r w:rsidRPr="00474702">
        <w:rPr>
          <w:rStyle w:val="132"/>
        </w:rPr>
        <w:t xml:space="preserve"> симультанного или сукцессивного опознания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В основе опознания образа психологи различают четы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ерации:</w:t>
      </w:r>
    </w:p>
    <w:p w:rsidR="000554B8" w:rsidRPr="00474702" w:rsidRDefault="00E51AA0" w:rsidP="00474702">
      <w:pPr>
        <w:pStyle w:val="131"/>
        <w:numPr>
          <w:ilvl w:val="0"/>
          <w:numId w:val="36"/>
        </w:numPr>
        <w:shd w:val="clear" w:color="auto" w:fill="auto"/>
        <w:tabs>
          <w:tab w:val="left" w:pos="645"/>
        </w:tabs>
        <w:spacing w:before="0"/>
        <w:ind w:firstLine="380"/>
      </w:pPr>
      <w:r>
        <w:rPr>
          <w:rStyle w:val="132"/>
        </w:rPr>
        <w:t xml:space="preserve">обнаружени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регистрация сигнала образа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36"/>
        </w:numPr>
        <w:shd w:val="clear" w:color="auto" w:fill="auto"/>
        <w:tabs>
          <w:tab w:val="left" w:pos="669"/>
        </w:tabs>
        <w:spacing w:before="0"/>
        <w:ind w:firstLine="380"/>
      </w:pPr>
      <w:r>
        <w:rPr>
          <w:rStyle w:val="132"/>
        </w:rPr>
        <w:t xml:space="preserve">различени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ыделение в нем информативных признаков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36"/>
        </w:numPr>
        <w:shd w:val="clear" w:color="auto" w:fill="auto"/>
        <w:tabs>
          <w:tab w:val="left" w:pos="669"/>
        </w:tabs>
        <w:spacing w:before="0"/>
        <w:ind w:firstLine="380"/>
      </w:pPr>
      <w:r>
        <w:rPr>
          <w:rStyle w:val="132"/>
        </w:rPr>
        <w:t>отождествление</w:t>
      </w:r>
      <w:r w:rsidRPr="00474702">
        <w:rPr>
          <w:rStyle w:val="132"/>
        </w:rPr>
        <w:t xml:space="preserve"> объекта с эталоном, записанным в памяти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36"/>
        </w:numPr>
        <w:shd w:val="clear" w:color="auto" w:fill="auto"/>
        <w:tabs>
          <w:tab w:val="left" w:pos="674"/>
        </w:tabs>
        <w:spacing w:before="0"/>
        <w:ind w:firstLine="380"/>
      </w:pPr>
      <w:r>
        <w:rPr>
          <w:rStyle w:val="132"/>
        </w:rPr>
        <w:t>опознание</w:t>
      </w:r>
      <w:r w:rsidRPr="00474702">
        <w:rPr>
          <w:rStyle w:val="132"/>
        </w:rPr>
        <w:t xml:space="preserve"> знакомых объектов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При этом отмечается, что при опознании незнакомых </w:t>
      </w:r>
      <w:r>
        <w:rPr>
          <w:rStyle w:val="132"/>
        </w:rPr>
        <w:t>объектов</w:t>
      </w:r>
      <w:r w:rsidRPr="00474702">
        <w:rPr>
          <w:rStyle w:val="132"/>
        </w:rPr>
        <w:t xml:space="preserve"> операция выбора гипотезы (перебора известных эталонов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меняется операцией ее конструирования, имеющей </w:t>
      </w:r>
      <w:r>
        <w:rPr>
          <w:rStyle w:val="132"/>
        </w:rPr>
        <w:t>эвристический</w:t>
      </w:r>
      <w:r w:rsidRPr="00474702">
        <w:rPr>
          <w:rStyle w:val="132"/>
        </w:rPr>
        <w:t xml:space="preserve"> уровень. При этом наблюдатель пытается отыскать свою ц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оле восприятия, обладающем собственной упорядоченностью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лучаях, когда перцептивно-познавательные возмож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бъектов доказывания оказываются недостаточными для </w:t>
      </w:r>
      <w:r>
        <w:rPr>
          <w:rStyle w:val="132"/>
        </w:rPr>
        <w:t>распознавания</w:t>
      </w:r>
      <w:r w:rsidRPr="00474702">
        <w:rPr>
          <w:rStyle w:val="132"/>
        </w:rPr>
        <w:t>, привлекаются специалисты и назначается эксперт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следние используют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25"/>
        </w:tabs>
        <w:spacing w:before="0" w:line="245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органолептические</w:t>
      </w:r>
      <w:r w:rsidRPr="00474702">
        <w:rPr>
          <w:rStyle w:val="132"/>
        </w:rPr>
        <w:t xml:space="preserve"> и инструментально-аналитические </w:t>
      </w:r>
      <w:r>
        <w:rPr>
          <w:rStyle w:val="132"/>
        </w:rPr>
        <w:t>методы</w:t>
      </w:r>
      <w:r w:rsidRPr="00474702">
        <w:rPr>
          <w:rStyle w:val="132"/>
        </w:rPr>
        <w:t xml:space="preserve"> для выявления релевантных родо-видовых свойств объекта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9"/>
        </w:tabs>
        <w:spacing w:before="0" w:line="245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естественно</w:t>
      </w:r>
      <w:r w:rsidRPr="00474702">
        <w:rPr>
          <w:rStyle w:val="132"/>
        </w:rPr>
        <w:t xml:space="preserve">-научные, технические, специальные </w:t>
      </w:r>
      <w:r>
        <w:rPr>
          <w:rStyle w:val="132"/>
        </w:rPr>
        <w:t>криминалистические</w:t>
      </w:r>
      <w:r w:rsidRPr="00474702">
        <w:rPr>
          <w:rStyle w:val="132"/>
        </w:rPr>
        <w:t xml:space="preserve"> и судебно-экспертные классификации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78"/>
        </w:tabs>
        <w:spacing w:before="0" w:line="245" w:lineRule="exact"/>
        <w:ind w:firstLine="380"/>
      </w:pPr>
      <w:r w:rsidRPr="00474702">
        <w:rPr>
          <w:rStyle w:val="132"/>
        </w:rPr>
        <w:t>в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методы</w:t>
      </w:r>
      <w:r w:rsidRPr="00474702">
        <w:rPr>
          <w:rStyle w:val="132"/>
        </w:rPr>
        <w:t xml:space="preserve"> дифференци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дробный обзор инструментально-аналитических мето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 в отдельной главе настоящего учебник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Если органолептические и инструментально-аналит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ы позволяют выявить дополнительные объективно </w:t>
      </w:r>
      <w:r>
        <w:rPr>
          <w:rStyle w:val="132"/>
        </w:rPr>
        <w:t>присущие</w:t>
      </w:r>
      <w:r w:rsidRPr="00474702">
        <w:rPr>
          <w:rStyle w:val="132"/>
        </w:rPr>
        <w:t xml:space="preserve"> исследуемым объектам свойства, то классификацио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ы позволяют распознать неизвестный объект в каче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мента известного множества объектов, существенные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торых ранее изучен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95pt"/>
        </w:rPr>
        <w:t xml:space="preserve">В классификационной системе </w:t>
      </w:r>
      <w:r w:rsidRPr="00474702">
        <w:rPr>
          <w:rStyle w:val="132"/>
        </w:rPr>
        <w:t xml:space="preserve">каждый </w:t>
      </w:r>
      <w:r>
        <w:rPr>
          <w:rStyle w:val="132"/>
        </w:rPr>
        <w:t>объект</w:t>
      </w:r>
      <w:r w:rsidR="000A7B89">
        <w:rPr>
          <w:rStyle w:val="132"/>
        </w:rPr>
        <w:t xml:space="preserve"> </w:t>
      </w:r>
      <w:r>
        <w:rPr>
          <w:rStyle w:val="132"/>
        </w:rPr>
        <w:t>занимает</w:t>
      </w:r>
      <w:r w:rsidRPr="00474702">
        <w:rPr>
          <w:rStyle w:val="132"/>
        </w:rPr>
        <w:t xml:space="preserve"> стр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пределенное место (ячейку, таксон) и находится с другими </w:t>
      </w:r>
      <w:r>
        <w:rPr>
          <w:rStyle w:val="132"/>
        </w:rPr>
        <w:t>объектами</w:t>
      </w:r>
      <w:r w:rsidRPr="00474702">
        <w:rPr>
          <w:rStyle w:val="132"/>
        </w:rPr>
        <w:t xml:space="preserve"> в строго определенных отношениях. При распозна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ные свойства неизвестного объекта сравнив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признаками таксонов используемой классификации и в случа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совпадения с каким-либо таксоном при отличии от призна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их таксонов достигается его распознавание. Неизвест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 </w:t>
      </w:r>
      <w:r w:rsidRPr="00474702">
        <w:rPr>
          <w:rStyle w:val="132"/>
        </w:rPr>
        <w:lastRenderedPageBreak/>
        <w:t>рассматривается как элемент известного таксона, в си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чего на него могут быть экстраполированы все родо-видовые </w:t>
      </w:r>
      <w:r>
        <w:rPr>
          <w:rStyle w:val="132"/>
        </w:rPr>
        <w:t>свойства</w:t>
      </w:r>
      <w:r w:rsidRPr="00474702">
        <w:rPr>
          <w:rStyle w:val="132"/>
        </w:rPr>
        <w:t xml:space="preserve"> данного таксона. Такая экстраполяция позволяет получ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полнительные сведения об изучаемом объекте, что и </w:t>
      </w:r>
      <w:r>
        <w:rPr>
          <w:rStyle w:val="132"/>
        </w:rPr>
        <w:t>характеризует</w:t>
      </w:r>
      <w:r w:rsidRPr="00474702">
        <w:rPr>
          <w:rStyle w:val="132"/>
        </w:rPr>
        <w:t xml:space="preserve"> познавательную функцию используемой классифик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ледует указать на тесную связь аналитических и </w:t>
      </w:r>
      <w:r>
        <w:rPr>
          <w:rStyle w:val="132"/>
        </w:rPr>
        <w:t>классификационных</w:t>
      </w:r>
      <w:r w:rsidRPr="00474702">
        <w:rPr>
          <w:rStyle w:val="132"/>
        </w:rPr>
        <w:t xml:space="preserve"> методов. При использовании аналитических мето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ремятся выявить именно те свойства неизвестного объек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е позволят распознать его в системе соответствую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енаучной или специальной классифик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при исследовании неизвестного вещества расти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схождения с подозрением на героин бесспорным основ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ля его отнесения к наркотическим веществам этого рода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обнаружение в составе его многочисленных компоне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иацетилморфина. Поэтому его качественное и количе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ение в составе пробы является в данном случае глав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ей экспертного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лассифицирование неразрывно связано с </w:t>
      </w:r>
      <w:r>
        <w:rPr>
          <w:rStyle w:val="1395pt"/>
        </w:rPr>
        <w:t>дифференцированием.</w:t>
      </w:r>
      <w:r w:rsidRPr="00474702">
        <w:rPr>
          <w:rStyle w:val="1395pt"/>
        </w:rPr>
        <w:t xml:space="preserve"> </w:t>
      </w:r>
      <w:r w:rsidRPr="00474702">
        <w:rPr>
          <w:rStyle w:val="132"/>
        </w:rPr>
        <w:t xml:space="preserve">Дифференцирование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различение однородных, сх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каким-либо признакам сравниваемых объектов на осно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наружения различий их устойчивых свойств и особенносте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является при распознавании инструментом классифициро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Так, фрагменты волос человека дифференцируются от воло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животных и текстильных волокон; микрочастицы стекл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частиц полимеров и эмали; частицы строительных материалов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от частиц почвы и т.</w:t>
      </w:r>
      <w:r w:rsidR="000A7B89">
        <w:rPr>
          <w:rStyle w:val="132"/>
        </w:rPr>
        <w:t>п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пользование классификационных методов в целях </w:t>
      </w:r>
      <w:r>
        <w:rPr>
          <w:rStyle w:val="132"/>
        </w:rPr>
        <w:t>распознавания</w:t>
      </w:r>
      <w:r w:rsidRPr="00474702">
        <w:rPr>
          <w:rStyle w:val="132"/>
        </w:rPr>
        <w:t xml:space="preserve"> существенно отличается от их использования в </w:t>
      </w:r>
      <w:r>
        <w:rPr>
          <w:rStyle w:val="132"/>
        </w:rPr>
        <w:t>целях</w:t>
      </w:r>
      <w:r w:rsidRPr="00474702">
        <w:rPr>
          <w:rStyle w:val="132"/>
        </w:rPr>
        <w:t xml:space="preserve"> идентификации. В случаях распознавания классифик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ет метод, решающий задачу в окончательном вид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случаях идентификации классификация способна реш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шь промежуточные задачи индивидуализации. Отнес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авниваемых объектов к одному и тому же классу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межуточную, </w:t>
      </w:r>
      <w:r>
        <w:rPr>
          <w:rStyle w:val="132"/>
        </w:rPr>
        <w:t>притом</w:t>
      </w:r>
      <w:r w:rsidR="000A7B89">
        <w:rPr>
          <w:rStyle w:val="132"/>
        </w:rPr>
        <w:t xml:space="preserve"> </w:t>
      </w:r>
      <w:r>
        <w:rPr>
          <w:rStyle w:val="132"/>
        </w:rPr>
        <w:t>часто</w:t>
      </w:r>
      <w:r w:rsidRPr="00474702">
        <w:rPr>
          <w:rStyle w:val="132"/>
        </w:rPr>
        <w:t xml:space="preserve"> начальную стадию исследо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Задача идентификации требует максимальной </w:t>
      </w:r>
      <w:r>
        <w:rPr>
          <w:rStyle w:val="132"/>
        </w:rPr>
        <w:t>индивидуализации</w:t>
      </w:r>
      <w:r w:rsidRPr="00474702">
        <w:rPr>
          <w:rStyle w:val="132"/>
        </w:rPr>
        <w:t xml:space="preserve"> сравниваемых объектов и перехода от минимальных групп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единичному объекту. С этой целью в сравниваемых объект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лжны быть выделены не только закономерные, родо-видов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ойства, но также </w:t>
      </w:r>
      <w:r w:rsidRPr="00474702">
        <w:rPr>
          <w:rStyle w:val="132"/>
        </w:rPr>
        <w:lastRenderedPageBreak/>
        <w:t>свойства, обусловленные бытием о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бстоятельствах конкретного дела (групповая принадлежность</w:t>
      </w:r>
      <w:r>
        <w:rPr>
          <w:rStyle w:val="132"/>
        </w:rPr>
        <w:t>)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случайные свойства и особенности (индивидуально-</w:t>
      </w:r>
      <w:r>
        <w:rPr>
          <w:rStyle w:val="132"/>
        </w:rPr>
        <w:t>конкретное</w:t>
      </w:r>
      <w:r w:rsidRPr="00474702">
        <w:rPr>
          <w:rStyle w:val="132"/>
        </w:rPr>
        <w:t xml:space="preserve"> тождество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ледует иметь в виду, что в естественных науках</w:t>
      </w:r>
      <w:r>
        <w:rPr>
          <w:rStyle w:val="132"/>
        </w:rPr>
        <w:t>,</w:t>
      </w:r>
      <w:r w:rsidRPr="00474702">
        <w:rPr>
          <w:rStyle w:val="132"/>
        </w:rPr>
        <w:t xml:space="preserve"> в отлич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судебной экспертизы, термин «идентификация» использ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амом широком смысле и отождествляется с терминами «</w:t>
      </w:r>
      <w:r>
        <w:rPr>
          <w:rStyle w:val="132"/>
        </w:rPr>
        <w:t>распознавание</w:t>
      </w:r>
      <w:r w:rsidRPr="00474702">
        <w:rPr>
          <w:rStyle w:val="132"/>
        </w:rPr>
        <w:t>», «классификация», «родовое тождество». Для цел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дебного отождествления, связанного с установлением </w:t>
      </w:r>
      <w:r>
        <w:rPr>
          <w:rStyle w:val="132"/>
        </w:rPr>
        <w:t>тождества</w:t>
      </w:r>
      <w:r w:rsidRPr="00474702">
        <w:rPr>
          <w:rStyle w:val="132"/>
        </w:rPr>
        <w:t xml:space="preserve"> единичных индивидуально-определенных лиц и предме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акая трактовка термина неприемлема</w:t>
      </w:r>
      <w:r>
        <w:rPr>
          <w:rStyle w:val="132"/>
        </w:rPr>
        <w:t>,</w:t>
      </w:r>
      <w:r w:rsidRPr="00474702">
        <w:rPr>
          <w:rStyle w:val="132"/>
        </w:rPr>
        <w:t xml:space="preserve"> поскольку она смеши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личные по своим задачам и значению инструменты </w:t>
      </w:r>
      <w:r>
        <w:rPr>
          <w:rStyle w:val="132"/>
        </w:rPr>
        <w:t>процессуального</w:t>
      </w:r>
      <w:r w:rsidRPr="00474702">
        <w:rPr>
          <w:rStyle w:val="132"/>
        </w:rPr>
        <w:t xml:space="preserve">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корректное использование термина «идентификация» в </w:t>
      </w:r>
      <w:r>
        <w:rPr>
          <w:rStyle w:val="132"/>
        </w:rPr>
        <w:t>законодательстве</w:t>
      </w:r>
      <w:r w:rsidRPr="00474702">
        <w:rPr>
          <w:rStyle w:val="132"/>
        </w:rPr>
        <w:t xml:space="preserve"> привело к ряду серьезных осложнений в </w:t>
      </w:r>
      <w:r>
        <w:rPr>
          <w:rStyle w:val="132"/>
        </w:rPr>
        <w:t>правоприменительной</w:t>
      </w:r>
      <w:r w:rsidRPr="00474702">
        <w:rPr>
          <w:rStyle w:val="132"/>
        </w:rPr>
        <w:t xml:space="preserve"> практике. Так, требование идентифик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ременно ввозимых и вывозимых товаров, предусмотр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. 70 Таможенного </w:t>
      </w:r>
      <w:r>
        <w:rPr>
          <w:rStyle w:val="132"/>
        </w:rPr>
        <w:t>кодекса</w:t>
      </w:r>
      <w:r w:rsidRPr="00474702">
        <w:rPr>
          <w:rStyle w:val="132"/>
        </w:rPr>
        <w:t xml:space="preserve"> РФ</w:t>
      </w:r>
      <w:r>
        <w:rPr>
          <w:rStyle w:val="132"/>
        </w:rPr>
        <w:t>,</w:t>
      </w:r>
      <w:r w:rsidRPr="00474702">
        <w:rPr>
          <w:rStyle w:val="132"/>
        </w:rPr>
        <w:t xml:space="preserve"> привело к блокированию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моженной границе возвращаемых в Россию нескольких тон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олота, полученного из российского сырья на аффинажных </w:t>
      </w:r>
      <w:r>
        <w:rPr>
          <w:rStyle w:val="132"/>
        </w:rPr>
        <w:t>заводах</w:t>
      </w:r>
      <w:r w:rsidRPr="00474702">
        <w:rPr>
          <w:rStyle w:val="132"/>
        </w:rPr>
        <w:t xml:space="preserve"> за рубежом. Конечный продукт (золото) в этом случае не мог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идентифицирован с исходным сырьем (лом электр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боров). В данном случае должна быть поставлена не задач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и, а задача распознавания конечного продукта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нным параметрам переработки исходного сырь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Эффективность использования той или иной </w:t>
      </w:r>
      <w:r>
        <w:rPr>
          <w:rStyle w:val="132"/>
        </w:rPr>
        <w:t>классификационной</w:t>
      </w:r>
      <w:r w:rsidRPr="00474702">
        <w:rPr>
          <w:rStyle w:val="132"/>
        </w:rPr>
        <w:t xml:space="preserve"> системы зависит как от выбора самой системы, так и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ровня, на котором в качестве основания деления использов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а, определяющие относимость исследуемого о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делу. Процесс классифицирования как многоступенчат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следует осуществлять с учетом ситуации, </w:t>
      </w:r>
      <w:r>
        <w:rPr>
          <w:rStyle w:val="132"/>
        </w:rPr>
        <w:t>определяющей</w:t>
      </w:r>
      <w:r w:rsidRPr="00474702">
        <w:rPr>
          <w:rStyle w:val="132"/>
        </w:rPr>
        <w:t xml:space="preserve"> относимость тех или иных свойств объекта к делу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 этом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0"/>
        </w:tabs>
        <w:spacing w:before="0" w:line="245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каждая</w:t>
      </w:r>
      <w:r w:rsidRPr="00474702">
        <w:rPr>
          <w:rStyle w:val="132"/>
        </w:rPr>
        <w:t xml:space="preserve"> ступень классификации может оказаться </w:t>
      </w:r>
      <w:r>
        <w:rPr>
          <w:rStyle w:val="132"/>
        </w:rPr>
        <w:t>дифференцирующей</w:t>
      </w:r>
      <w:r w:rsidRPr="00474702">
        <w:rPr>
          <w:rStyle w:val="132"/>
        </w:rPr>
        <w:t xml:space="preserve">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исключающей относимость и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 к делу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54"/>
        </w:tabs>
        <w:spacing w:before="0" w:line="245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при</w:t>
      </w:r>
      <w:r w:rsidRPr="00474702">
        <w:rPr>
          <w:rStyle w:val="132"/>
        </w:rPr>
        <w:t xml:space="preserve"> изменении ситуации может потребоваться переход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ой уровень классификации или могут быть использов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ие основания классификации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4"/>
        </w:tabs>
        <w:spacing w:before="0" w:line="245" w:lineRule="exact"/>
        <w:ind w:firstLine="380"/>
      </w:pPr>
      <w:r w:rsidRPr="00474702">
        <w:rPr>
          <w:rStyle w:val="132"/>
        </w:rPr>
        <w:lastRenderedPageBreak/>
        <w:t>в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при</w:t>
      </w:r>
      <w:r w:rsidRPr="00474702">
        <w:rPr>
          <w:rStyle w:val="132"/>
        </w:rPr>
        <w:t xml:space="preserve"> обнаружении проверяемых объектов или их образц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а распознавания может быть трансформирована в задач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и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9"/>
        </w:tabs>
        <w:spacing w:before="0" w:line="245" w:lineRule="exact"/>
        <w:ind w:firstLine="380"/>
      </w:pPr>
      <w:r w:rsidRPr="00474702">
        <w:rPr>
          <w:rStyle w:val="132"/>
        </w:rPr>
        <w:t>г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в</w:t>
      </w:r>
      <w:r w:rsidRPr="00474702">
        <w:rPr>
          <w:rStyle w:val="132"/>
        </w:rPr>
        <w:t xml:space="preserve"> этом последнем случае каждое дополнительное свойств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ыявленное в структуре исследуемого объекта, может </w:t>
      </w:r>
      <w:r>
        <w:rPr>
          <w:rStyle w:val="132"/>
        </w:rPr>
        <w:t>использоваться</w:t>
      </w:r>
      <w:r w:rsidRPr="00474702">
        <w:rPr>
          <w:rStyle w:val="132"/>
        </w:rPr>
        <w:t xml:space="preserve"> и как информационно-поисковое (для модел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комого объекта), и как идентификационное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в целях </w:t>
      </w:r>
      <w:r>
        <w:rPr>
          <w:rStyle w:val="132"/>
        </w:rPr>
        <w:t>отождествления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Рассмотрим указанные методы классифицирования на </w:t>
      </w:r>
      <w:r>
        <w:rPr>
          <w:rStyle w:val="132"/>
        </w:rPr>
        <w:t>примере</w:t>
      </w:r>
      <w:r w:rsidRPr="00474702">
        <w:rPr>
          <w:rStyle w:val="132"/>
        </w:rPr>
        <w:t xml:space="preserve"> судебно-биологического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0A7B89">
        <w:rPr>
          <w:rStyle w:val="133"/>
          <w:b/>
        </w:rPr>
        <w:t>Ситуация 1</w:t>
      </w:r>
      <w:r w:rsidRPr="00474702">
        <w:rPr>
          <w:rStyle w:val="132"/>
        </w:rPr>
        <w:t xml:space="preserve"> (исходная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 расследовании телесных повреждений с примен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олодного оружия на одежде подозреваемого обнаружены пятн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 происхождении которых он не дал конкретных объясн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3"/>
        </w:rPr>
        <w:t>Решение:</w:t>
      </w:r>
      <w:r w:rsidRPr="00474702">
        <w:rPr>
          <w:rStyle w:val="132"/>
        </w:rPr>
        <w:t xml:space="preserve"> поскольку относимость указанных следов к де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подтверждена в случае обнаружения следов кров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этот вопрос должен быть поставлен перед эксперто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0A7B89">
        <w:rPr>
          <w:rStyle w:val="133"/>
          <w:b/>
        </w:rPr>
        <w:t>Ситуация 2</w:t>
      </w:r>
      <w:r w:rsidRPr="00474702">
        <w:rPr>
          <w:rStyle w:val="132"/>
        </w:rPr>
        <w:t xml:space="preserve"> (при положительном решении ситуации 1 </w:t>
      </w:r>
      <w:r w:rsidR="00C8667E">
        <w:rPr>
          <w:rStyle w:val="132"/>
        </w:rPr>
        <w:t>-</w:t>
      </w:r>
      <w:r>
        <w:rPr>
          <w:rStyle w:val="132"/>
        </w:rPr>
        <w:t xml:space="preserve"> прогностическая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Решение</w:t>
      </w:r>
      <w:r w:rsidRPr="00474702">
        <w:rPr>
          <w:rStyle w:val="132"/>
        </w:rPr>
        <w:t>: поскольку в случае обнаружения следов крови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дежде подозреваемый ссылается на их происхождение от кров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ивотных и птицы, вопрос о родо-видовом происхождении кров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лжен быть поставлен перед экспертизо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0A7B89">
        <w:rPr>
          <w:rStyle w:val="133"/>
          <w:b/>
        </w:rPr>
        <w:t>Ситуация 3</w:t>
      </w:r>
      <w:r w:rsidRPr="00474702">
        <w:rPr>
          <w:rStyle w:val="132"/>
        </w:rPr>
        <w:t xml:space="preserve"> (в случае обнаружения на одежде подозрева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рови человек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огностическая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Решение:</w:t>
      </w:r>
      <w:r w:rsidRPr="00474702">
        <w:rPr>
          <w:rStyle w:val="132"/>
        </w:rPr>
        <w:t xml:space="preserve"> для проверки возможной ссылки обвиняемого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ственное кровотечение следует установить группу, тип и </w:t>
      </w:r>
      <w:r>
        <w:rPr>
          <w:rStyle w:val="132"/>
        </w:rPr>
        <w:t>региональное</w:t>
      </w:r>
      <w:r w:rsidRPr="00474702">
        <w:rPr>
          <w:rStyle w:val="132"/>
        </w:rPr>
        <w:t xml:space="preserve"> происхождение крови в пятнах на одежд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0A7B89">
        <w:rPr>
          <w:rStyle w:val="133"/>
          <w:b/>
        </w:rPr>
        <w:t>Ситуация 4</w:t>
      </w:r>
      <w:r w:rsidRPr="00474702">
        <w:rPr>
          <w:rStyle w:val="132"/>
        </w:rPr>
        <w:t xml:space="preserve"> (прогностическая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Решение:</w:t>
      </w:r>
      <w:r w:rsidRPr="00474702">
        <w:rPr>
          <w:rStyle w:val="132"/>
        </w:rPr>
        <w:t xml:space="preserve"> для проверки указанной ссылки следует произве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же экспертное сравнительное исследование крови в пятн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образцами крови подозреваемого.</w:t>
      </w:r>
    </w:p>
    <w:p w:rsidR="000554B8" w:rsidRPr="000A7B89" w:rsidRDefault="00E51AA0" w:rsidP="00474702">
      <w:pPr>
        <w:pStyle w:val="142"/>
        <w:shd w:val="clear" w:color="auto" w:fill="auto"/>
        <w:ind w:firstLine="380"/>
        <w:rPr>
          <w:b/>
        </w:rPr>
      </w:pPr>
      <w:r w:rsidRPr="000A7B89">
        <w:rPr>
          <w:rStyle w:val="141"/>
          <w:b/>
          <w:i/>
        </w:rPr>
        <w:t>Ситуация 5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Решение:</w:t>
      </w:r>
      <w:r w:rsidR="004E6FF5">
        <w:rPr>
          <w:rStyle w:val="133"/>
        </w:rPr>
        <w:t xml:space="preserve"> </w:t>
      </w:r>
      <w:r w:rsidRPr="004E6FF5">
        <w:rPr>
          <w:rStyle w:val="133"/>
          <w:i w:val="0"/>
        </w:rPr>
        <w:t>для</w:t>
      </w:r>
      <w:r w:rsidRPr="004E6FF5">
        <w:rPr>
          <w:rStyle w:val="132"/>
          <w:i/>
        </w:rPr>
        <w:t xml:space="preserve"> </w:t>
      </w:r>
      <w:r w:rsidRPr="00474702">
        <w:rPr>
          <w:rStyle w:val="132"/>
        </w:rPr>
        <w:t>проверки следственной версии о происхожд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ови в пятнах от потерпевшего Б. следует провести эксперт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авнительное исследование их групповых и типовых свойств.</w:t>
      </w:r>
    </w:p>
    <w:p w:rsidR="000554B8" w:rsidRPr="000A7B89" w:rsidRDefault="00E51AA0" w:rsidP="00474702">
      <w:pPr>
        <w:pStyle w:val="142"/>
        <w:shd w:val="clear" w:color="auto" w:fill="auto"/>
        <w:ind w:firstLine="380"/>
        <w:rPr>
          <w:b/>
        </w:rPr>
      </w:pPr>
      <w:r w:rsidRPr="000A7B89">
        <w:rPr>
          <w:rStyle w:val="141"/>
          <w:b/>
          <w:i/>
        </w:rPr>
        <w:t>Ситуация 6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Для проверки указанных версий может быть произведе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еномная идентификация.</w:t>
      </w:r>
    </w:p>
    <w:p w:rsidR="000554B8" w:rsidRPr="000A7B89" w:rsidRDefault="00E51AA0" w:rsidP="00474702">
      <w:pPr>
        <w:pStyle w:val="142"/>
        <w:shd w:val="clear" w:color="auto" w:fill="auto"/>
        <w:ind w:firstLine="380"/>
        <w:rPr>
          <w:b/>
        </w:rPr>
      </w:pPr>
      <w:r w:rsidRPr="000A7B89">
        <w:rPr>
          <w:rStyle w:val="141"/>
          <w:b/>
          <w:i/>
        </w:rPr>
        <w:t>Ситуация 7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лучае если ситуация 1 будет решена отрицательно и верс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кровяном происхождении пятен не получит подтверждения,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у должны быть проверены другие верс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Решение:</w:t>
      </w:r>
      <w:r w:rsidRPr="00474702">
        <w:rPr>
          <w:rStyle w:val="132"/>
        </w:rPr>
        <w:t xml:space="preserve"> с этой целью перед материаловедческой </w:t>
      </w:r>
      <w:r>
        <w:rPr>
          <w:rStyle w:val="132"/>
        </w:rPr>
        <w:t>экспертизой</w:t>
      </w:r>
      <w:r w:rsidRPr="00474702">
        <w:rPr>
          <w:rStyle w:val="132"/>
        </w:rPr>
        <w:t xml:space="preserve"> может быть поставлен вопрос о природе вещества в пятн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одежде.</w:t>
      </w:r>
    </w:p>
    <w:p w:rsidR="000554B8" w:rsidRPr="000A7B89" w:rsidRDefault="00E51AA0" w:rsidP="00474702">
      <w:pPr>
        <w:pStyle w:val="142"/>
        <w:shd w:val="clear" w:color="auto" w:fill="auto"/>
        <w:ind w:firstLine="380"/>
        <w:rPr>
          <w:b/>
        </w:rPr>
      </w:pPr>
      <w:r w:rsidRPr="000A7B89">
        <w:rPr>
          <w:rStyle w:val="141"/>
          <w:b/>
          <w:i/>
        </w:rPr>
        <w:t>Ситуация 8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лучае обнаружения данных о том, что на месте </w:t>
      </w:r>
      <w:r>
        <w:rPr>
          <w:rStyle w:val="132"/>
        </w:rPr>
        <w:t>происшествия</w:t>
      </w:r>
      <w:r w:rsidRPr="00474702">
        <w:rPr>
          <w:rStyle w:val="132"/>
        </w:rPr>
        <w:t xml:space="preserve"> была свежеокрашенная мебель и пятна на одежде мог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следствием контакта с не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Решение:</w:t>
      </w:r>
      <w:r w:rsidRPr="00474702">
        <w:rPr>
          <w:rStyle w:val="132"/>
        </w:rPr>
        <w:t xml:space="preserve"> с указанной целью может быть назначена </w:t>
      </w:r>
      <w:r>
        <w:rPr>
          <w:rStyle w:val="132"/>
        </w:rPr>
        <w:t>идентификационная</w:t>
      </w:r>
      <w:r w:rsidRPr="00474702">
        <w:rPr>
          <w:rStyle w:val="132"/>
        </w:rPr>
        <w:t xml:space="preserve"> материаловедческая эксперт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ешение ситуаций с учетом динамики их развития и вопрос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ставленные экспертам биологам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37"/>
        </w:numPr>
        <w:shd w:val="clear" w:color="auto" w:fill="auto"/>
        <w:tabs>
          <w:tab w:val="left" w:pos="626"/>
        </w:tabs>
        <w:spacing w:before="0" w:line="240" w:lineRule="exact"/>
        <w:ind w:firstLine="380"/>
      </w:pPr>
      <w:r w:rsidRPr="00474702">
        <w:rPr>
          <w:rStyle w:val="132"/>
        </w:rPr>
        <w:t>Являются ли следы на одежде А. следами крови?</w:t>
      </w:r>
    </w:p>
    <w:p w:rsidR="000554B8" w:rsidRPr="00474702" w:rsidRDefault="00E51AA0" w:rsidP="00474702">
      <w:pPr>
        <w:pStyle w:val="131"/>
        <w:numPr>
          <w:ilvl w:val="0"/>
          <w:numId w:val="37"/>
        </w:numPr>
        <w:shd w:val="clear" w:color="auto" w:fill="auto"/>
        <w:tabs>
          <w:tab w:val="left" w:pos="620"/>
        </w:tabs>
        <w:spacing w:before="0" w:line="240" w:lineRule="exact"/>
        <w:ind w:firstLine="380"/>
      </w:pPr>
      <w:r w:rsidRPr="00474702">
        <w:rPr>
          <w:rStyle w:val="132"/>
        </w:rPr>
        <w:t xml:space="preserve">В положительном случае принадлежит ли эта кровь </w:t>
      </w:r>
      <w:r>
        <w:rPr>
          <w:rStyle w:val="132"/>
        </w:rPr>
        <w:t>человеку</w:t>
      </w:r>
      <w:r w:rsidRPr="00474702">
        <w:rPr>
          <w:rStyle w:val="132"/>
        </w:rPr>
        <w:t>, животному или птице?</w:t>
      </w:r>
    </w:p>
    <w:p w:rsidR="000554B8" w:rsidRPr="00474702" w:rsidRDefault="00E51AA0" w:rsidP="00474702">
      <w:pPr>
        <w:pStyle w:val="131"/>
        <w:numPr>
          <w:ilvl w:val="0"/>
          <w:numId w:val="37"/>
        </w:numPr>
        <w:shd w:val="clear" w:color="auto" w:fill="auto"/>
        <w:tabs>
          <w:tab w:val="left" w:pos="620"/>
        </w:tabs>
        <w:spacing w:before="0" w:line="240" w:lineRule="exact"/>
        <w:ind w:firstLine="380"/>
      </w:pPr>
      <w:r w:rsidRPr="00474702">
        <w:rPr>
          <w:rStyle w:val="132"/>
        </w:rPr>
        <w:t>Каковы группа, тип и региональное происхождение кров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еловека на одежде А.?</w:t>
      </w:r>
    </w:p>
    <w:p w:rsidR="000554B8" w:rsidRPr="00474702" w:rsidRDefault="00E51AA0" w:rsidP="00474702">
      <w:pPr>
        <w:pStyle w:val="131"/>
        <w:numPr>
          <w:ilvl w:val="0"/>
          <w:numId w:val="37"/>
        </w:numPr>
        <w:shd w:val="clear" w:color="auto" w:fill="auto"/>
        <w:tabs>
          <w:tab w:val="left" w:pos="610"/>
        </w:tabs>
        <w:spacing w:before="0" w:line="240" w:lineRule="exact"/>
        <w:ind w:firstLine="380"/>
      </w:pPr>
      <w:r w:rsidRPr="00474702">
        <w:rPr>
          <w:rStyle w:val="132"/>
        </w:rPr>
        <w:t>Не совпадают ли свойства крови на одежде А. со свойств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ови А. и какова вероятность их происхождения от крови А.?</w:t>
      </w:r>
    </w:p>
    <w:p w:rsidR="000554B8" w:rsidRPr="00474702" w:rsidRDefault="00E51AA0" w:rsidP="00474702">
      <w:pPr>
        <w:pStyle w:val="131"/>
        <w:numPr>
          <w:ilvl w:val="0"/>
          <w:numId w:val="37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>Не совпадают ли свойства крови на одежде А. со свойств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ови потерпевшего Б. и какова вероятность их происхож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крови Б.?</w:t>
      </w:r>
    </w:p>
    <w:p w:rsidR="000554B8" w:rsidRPr="00474702" w:rsidRDefault="00E51AA0" w:rsidP="00474702">
      <w:pPr>
        <w:pStyle w:val="131"/>
        <w:numPr>
          <w:ilvl w:val="0"/>
          <w:numId w:val="37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>Не принадлежит ли кровь на одежде А. потерпевшему Б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или подозреваемому А.?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ешение ситуаций с учетом динамики их развития и вопрос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ставленные перед материаловедческой экспертизой (в случа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ицательного решения ситуации 1).</w:t>
      </w:r>
    </w:p>
    <w:p w:rsidR="000554B8" w:rsidRDefault="00E51AA0">
      <w:pPr>
        <w:pStyle w:val="131"/>
        <w:numPr>
          <w:ilvl w:val="0"/>
          <w:numId w:val="38"/>
        </w:numPr>
        <w:shd w:val="clear" w:color="auto" w:fill="auto"/>
        <w:tabs>
          <w:tab w:val="left" w:pos="602"/>
        </w:tabs>
        <w:spacing w:before="0" w:line="240" w:lineRule="exact"/>
        <w:ind w:firstLine="380"/>
      </w:pPr>
      <w:r w:rsidRPr="00474702">
        <w:rPr>
          <w:rStyle w:val="132"/>
        </w:rPr>
        <w:t>(2). Какова природа и происхождение вещества пятен на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jc w:val="left"/>
      </w:pPr>
      <w:r w:rsidRPr="00474702">
        <w:rPr>
          <w:rStyle w:val="132"/>
        </w:rPr>
        <w:t>одежде А.?</w:t>
      </w:r>
    </w:p>
    <w:p w:rsidR="000554B8" w:rsidRPr="00474702" w:rsidRDefault="00E51AA0" w:rsidP="00474702">
      <w:pPr>
        <w:pStyle w:val="131"/>
        <w:numPr>
          <w:ilvl w:val="0"/>
          <w:numId w:val="38"/>
        </w:numPr>
        <w:shd w:val="clear" w:color="auto" w:fill="auto"/>
        <w:tabs>
          <w:tab w:val="left" w:pos="572"/>
        </w:tabs>
        <w:spacing w:before="0" w:line="240" w:lineRule="exact"/>
        <w:ind w:firstLine="380"/>
      </w:pPr>
      <w:r w:rsidRPr="00474702">
        <w:rPr>
          <w:rStyle w:val="132"/>
        </w:rPr>
        <w:t xml:space="preserve">(3). Не происходят ли пятна на одежде А. от контакта с </w:t>
      </w:r>
      <w:r>
        <w:rPr>
          <w:rStyle w:val="132"/>
        </w:rPr>
        <w:t>мебелью</w:t>
      </w:r>
      <w:r w:rsidRPr="00474702">
        <w:rPr>
          <w:rStyle w:val="132"/>
        </w:rPr>
        <w:t>, образцы покраски которой представлены на экспертизу?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Из сказанного видно, что правильное определение задачи </w:t>
      </w:r>
      <w:r>
        <w:rPr>
          <w:rStyle w:val="132"/>
        </w:rPr>
        <w:t>распознавания</w:t>
      </w:r>
      <w:r w:rsidRPr="00474702">
        <w:rPr>
          <w:rStyle w:val="132"/>
        </w:rPr>
        <w:t xml:space="preserve"> требует анализа следственно-экспертной ситу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динамики ее развития и возможной трансформации задачи </w:t>
      </w:r>
      <w:r>
        <w:rPr>
          <w:rStyle w:val="132"/>
        </w:rPr>
        <w:t>распознавания</w:t>
      </w:r>
      <w:r w:rsidRPr="00474702">
        <w:rPr>
          <w:rStyle w:val="132"/>
        </w:rPr>
        <w:t xml:space="preserve"> в задачу индивидуального отождествления.</w:t>
      </w:r>
    </w:p>
    <w:p w:rsidR="000554B8" w:rsidRPr="00474702" w:rsidRDefault="00E51AA0" w:rsidP="000A7B89">
      <w:pPr>
        <w:pStyle w:val="131"/>
        <w:shd w:val="clear" w:color="auto" w:fill="auto"/>
        <w:spacing w:before="0" w:after="240" w:line="240" w:lineRule="exact"/>
        <w:ind w:firstLine="380"/>
      </w:pPr>
      <w:r w:rsidRPr="00474702">
        <w:rPr>
          <w:rStyle w:val="132"/>
        </w:rPr>
        <w:t xml:space="preserve">В рамках данной главы не может быть рассмотрен весь </w:t>
      </w:r>
      <w:r>
        <w:rPr>
          <w:rStyle w:val="132"/>
        </w:rPr>
        <w:t>комплекс</w:t>
      </w:r>
      <w:r w:rsidRPr="00474702">
        <w:rPr>
          <w:rStyle w:val="132"/>
        </w:rPr>
        <w:t xml:space="preserve"> задач технико-криминалистического исследования. </w:t>
      </w:r>
      <w:r>
        <w:rPr>
          <w:rStyle w:val="132"/>
        </w:rPr>
        <w:t>Многие</w:t>
      </w:r>
      <w:r w:rsidRPr="00474702">
        <w:rPr>
          <w:rStyle w:val="132"/>
        </w:rPr>
        <w:t xml:space="preserve"> из этих задач выделены в самостоятельные </w:t>
      </w:r>
      <w:r>
        <w:rPr>
          <w:rStyle w:val="132"/>
        </w:rPr>
        <w:t>криминалистические</w:t>
      </w:r>
      <w:r w:rsidRPr="00474702">
        <w:rPr>
          <w:rStyle w:val="132"/>
        </w:rPr>
        <w:t xml:space="preserve"> методики и требуют их самостоятельного рассмотрения.</w:t>
      </w:r>
    </w:p>
    <w:p w:rsidR="000A7B89" w:rsidRPr="000A7B89" w:rsidRDefault="00E51AA0" w:rsidP="000A7B89">
      <w:pPr>
        <w:pStyle w:val="32"/>
        <w:keepNext/>
        <w:keepLines/>
        <w:numPr>
          <w:ilvl w:val="0"/>
          <w:numId w:val="39"/>
        </w:numPr>
        <w:shd w:val="clear" w:color="auto" w:fill="auto"/>
        <w:tabs>
          <w:tab w:val="left" w:pos="426"/>
          <w:tab w:val="left" w:pos="1411"/>
        </w:tabs>
        <w:spacing w:before="0" w:after="0" w:line="264" w:lineRule="exact"/>
        <w:ind w:firstLine="0"/>
        <w:jc w:val="center"/>
        <w:rPr>
          <w:rStyle w:val="33"/>
          <w:b/>
          <w:bCs/>
        </w:rPr>
      </w:pPr>
      <w:bookmarkStart w:id="51" w:name="bookmark16"/>
      <w:bookmarkStart w:id="52" w:name="_Toc358570059"/>
      <w:r w:rsidRPr="00474702">
        <w:rPr>
          <w:rStyle w:val="33"/>
          <w:b/>
        </w:rPr>
        <w:t>Проце</w:t>
      </w:r>
      <w:r w:rsidR="000A7B89">
        <w:rPr>
          <w:rStyle w:val="33"/>
          <w:b/>
        </w:rPr>
        <w:t>с</w:t>
      </w:r>
      <w:r w:rsidRPr="00474702">
        <w:rPr>
          <w:rStyle w:val="33"/>
          <w:b/>
        </w:rPr>
        <w:t>суально-технические принципы</w:t>
      </w:r>
    </w:p>
    <w:p w:rsidR="000554B8" w:rsidRDefault="00E51AA0" w:rsidP="000A7B89">
      <w:pPr>
        <w:pStyle w:val="32"/>
        <w:keepNext/>
        <w:keepLines/>
        <w:shd w:val="clear" w:color="auto" w:fill="auto"/>
        <w:tabs>
          <w:tab w:val="left" w:pos="1411"/>
        </w:tabs>
        <w:spacing w:before="0" w:after="120" w:line="264" w:lineRule="exact"/>
        <w:ind w:firstLine="0"/>
        <w:jc w:val="center"/>
      </w:pPr>
      <w:r w:rsidRPr="00474702">
        <w:rPr>
          <w:rStyle w:val="33"/>
          <w:b/>
        </w:rPr>
        <w:t>исследования источников</w:t>
      </w:r>
      <w:bookmarkEnd w:id="51"/>
      <w:bookmarkEnd w:id="52"/>
    </w:p>
    <w:p w:rsidR="000554B8" w:rsidRPr="00474702" w:rsidRDefault="00E51AA0" w:rsidP="00474702">
      <w:pPr>
        <w:pStyle w:val="131"/>
        <w:shd w:val="clear" w:color="auto" w:fill="auto"/>
        <w:spacing w:before="0" w:line="235" w:lineRule="exact"/>
        <w:ind w:firstLine="380"/>
      </w:pPr>
      <w:r w:rsidRPr="00474702">
        <w:rPr>
          <w:rStyle w:val="132"/>
        </w:rPr>
        <w:t>В числе проблем фактологического анализа за послед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оды получила актуальность проблема источников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озданных (полученных искусственным путем) в ходе са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я. Актуальность указанной проблемы объясн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широким внедрением в процесс расследования научно-</w:t>
      </w:r>
      <w:r>
        <w:rPr>
          <w:rStyle w:val="132"/>
        </w:rPr>
        <w:t>технических</w:t>
      </w:r>
      <w:r w:rsidRPr="00474702">
        <w:rPr>
          <w:rStyle w:val="132"/>
        </w:rPr>
        <w:t xml:space="preserve"> методов обнаружения, фиксации и изъятия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общим повышением уровня и усилением акти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чал расследования, а также прямой регламентацией указ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ов в уголовно-процессуальном законе.</w:t>
      </w:r>
    </w:p>
    <w:p w:rsidR="000554B8" w:rsidRPr="00474702" w:rsidRDefault="00E51AA0" w:rsidP="00474702">
      <w:pPr>
        <w:pStyle w:val="131"/>
        <w:shd w:val="clear" w:color="auto" w:fill="auto"/>
        <w:spacing w:before="0" w:line="235" w:lineRule="exact"/>
        <w:ind w:firstLine="380"/>
      </w:pPr>
      <w:r w:rsidRPr="00474702">
        <w:rPr>
          <w:rStyle w:val="132"/>
        </w:rPr>
        <w:t xml:space="preserve">Процессуальные кодексы РФ, а также последующие </w:t>
      </w:r>
      <w:r>
        <w:rPr>
          <w:rStyle w:val="132"/>
        </w:rPr>
        <w:t>законодательные</w:t>
      </w:r>
      <w:r w:rsidRPr="00474702">
        <w:rPr>
          <w:rStyle w:val="132"/>
        </w:rPr>
        <w:t xml:space="preserve"> акты предусматривают круг научно-технических сред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именяемых для фиксации и изъятия доказательственной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, условия их применения при производстве </w:t>
      </w:r>
      <w:r>
        <w:rPr>
          <w:rStyle w:val="132"/>
        </w:rPr>
        <w:t>следственных</w:t>
      </w:r>
      <w:r w:rsidRPr="00474702">
        <w:rPr>
          <w:rStyle w:val="132"/>
        </w:rPr>
        <w:t xml:space="preserve"> и судебных действий, а также порядок их процессу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формл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настоящее время предусмотрены не упоминавшиеся в УП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СФСР </w:t>
      </w:r>
      <w:r>
        <w:rPr>
          <w:rStyle w:val="132"/>
        </w:rPr>
        <w:t>1924 г</w:t>
      </w:r>
      <w:r w:rsidRPr="00474702">
        <w:rPr>
          <w:rStyle w:val="132"/>
        </w:rPr>
        <w:t xml:space="preserve">. такие технические средства, как </w:t>
      </w:r>
      <w:r>
        <w:rPr>
          <w:rStyle w:val="132"/>
        </w:rPr>
        <w:t>фотографирование</w:t>
      </w:r>
      <w:r w:rsidRPr="00474702">
        <w:rPr>
          <w:rStyle w:val="132"/>
        </w:rPr>
        <w:t xml:space="preserve"> и киносъемка, изготовление слепков и оттисков след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тенографирование и звукозапись, аудио</w:t>
      </w:r>
      <w:r>
        <w:rPr>
          <w:rStyle w:val="132"/>
        </w:rPr>
        <w:t>-</w:t>
      </w:r>
      <w:r w:rsidRPr="00474702">
        <w:rPr>
          <w:rStyle w:val="132"/>
        </w:rPr>
        <w:t xml:space="preserve"> и видеозаписи (ст.</w:t>
      </w:r>
      <w:r>
        <w:rPr>
          <w:rStyle w:val="132"/>
        </w:rPr>
        <w:t xml:space="preserve"> </w:t>
      </w:r>
      <w:r w:rsidRPr="00474702">
        <w:rPr>
          <w:rStyle w:val="132"/>
        </w:rPr>
        <w:t>77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ПК РФ, ст. 84, 166 УПК РФ), а также средства факсими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электронной связи (ст. 71 ГПК РФ) и носители компьютер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(ст. 166 УПК РФ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Законодательная регламентация указанных техн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редств, с одной стороны, подводит определенный итог </w:t>
      </w:r>
      <w:r>
        <w:rPr>
          <w:rStyle w:val="132"/>
        </w:rPr>
        <w:t>теоретической</w:t>
      </w:r>
      <w:r w:rsidRPr="00474702">
        <w:rPr>
          <w:rStyle w:val="132"/>
        </w:rPr>
        <w:t xml:space="preserve"> и практической разработки проблемы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, а с друг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тавит перед процессуальной нау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яд новых проблем, в числе которых наибольшее значение имеют</w:t>
      </w:r>
      <w:r w:rsidR="00C8667E">
        <w:rPr>
          <w:rStyle w:val="132"/>
        </w:rPr>
        <w:t xml:space="preserve"> </w:t>
      </w:r>
      <w:r w:rsidRPr="00474702">
        <w:rPr>
          <w:rStyle w:val="133"/>
        </w:rPr>
        <w:t xml:space="preserve">проблемы </w:t>
      </w:r>
      <w:r w:rsidRPr="00474702">
        <w:rPr>
          <w:rStyle w:val="133"/>
        </w:rPr>
        <w:lastRenderedPageBreak/>
        <w:t xml:space="preserve">получения и исследования отображений </w:t>
      </w:r>
      <w:r>
        <w:rPr>
          <w:rStyle w:val="133"/>
        </w:rPr>
        <w:t>опосредствованных</w:t>
      </w:r>
      <w:r w:rsidRPr="00474702">
        <w:rPr>
          <w:rStyle w:val="133"/>
        </w:rPr>
        <w:t xml:space="preserve">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облема получения отображений сводится к выясн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 оптимальных условий, при которых должны быть получен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 требований, которым должны удовлетворять отображ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спользуемые в качестве опосредствованных источников </w:t>
      </w:r>
      <w:r>
        <w:rPr>
          <w:rStyle w:val="132"/>
        </w:rPr>
        <w:t>информаци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облема исследования отображения понимается как </w:t>
      </w:r>
      <w:r>
        <w:rPr>
          <w:rStyle w:val="132"/>
        </w:rPr>
        <w:t>проблема</w:t>
      </w:r>
      <w:r w:rsidRPr="00474702">
        <w:rPr>
          <w:rStyle w:val="132"/>
        </w:rPr>
        <w:t xml:space="preserve"> оценки объективности, адекватности отображения, </w:t>
      </w:r>
      <w:r>
        <w:rPr>
          <w:rStyle w:val="132"/>
        </w:rPr>
        <w:t>составляющая</w:t>
      </w:r>
      <w:r w:rsidRPr="00474702">
        <w:rPr>
          <w:rStyle w:val="132"/>
        </w:rPr>
        <w:t xml:space="preserve"> необходимое условие получения и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щихся в опосредствованном источнике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тображения источников информации, создаваемые </w:t>
      </w:r>
      <w:r>
        <w:rPr>
          <w:rStyle w:val="132"/>
        </w:rPr>
        <w:t>искусственно</w:t>
      </w:r>
      <w:r w:rsidRPr="00474702">
        <w:rPr>
          <w:rStyle w:val="132"/>
        </w:rPr>
        <w:t xml:space="preserve"> в процессе расследования, существенно отлич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тех отображений, которые возникают в результате процесс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тоящих вне контроля следователя и судь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ажнейшая их особенность состоит в возможности </w:t>
      </w:r>
      <w:r>
        <w:rPr>
          <w:rStyle w:val="132"/>
        </w:rPr>
        <w:t>целенаправленного</w:t>
      </w:r>
      <w:r w:rsidRPr="00474702">
        <w:rPr>
          <w:rStyle w:val="132"/>
        </w:rPr>
        <w:t xml:space="preserve"> воздействия на ход и результаты процесса с цел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ения отображений. В связи с этим в первую очередь след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мотреть требования, которым должны удовлетворять </w:t>
      </w:r>
      <w:r>
        <w:rPr>
          <w:rStyle w:val="132"/>
        </w:rPr>
        <w:t>отображения</w:t>
      </w:r>
      <w:r w:rsidRPr="00474702">
        <w:rPr>
          <w:rStyle w:val="132"/>
        </w:rPr>
        <w:t>, получаемые в процессе расследования и определя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ические условия их получения. Эти требования и составля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о-технические принципы получения отображ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спользуемых для обоснования правовых реш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зависимости от задач, которые разрешаются путем </w:t>
      </w:r>
      <w:r>
        <w:rPr>
          <w:rStyle w:val="132"/>
        </w:rPr>
        <w:t>воспроизведения</w:t>
      </w:r>
      <w:r w:rsidRPr="00474702">
        <w:rPr>
          <w:rStyle w:val="132"/>
        </w:rPr>
        <w:t xml:space="preserve"> опосредствованных источников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еобходимо различать следующие два вида воспроизведения:</w:t>
      </w:r>
    </w:p>
    <w:p w:rsidR="000554B8" w:rsidRPr="00474702" w:rsidRDefault="00E51AA0" w:rsidP="00474702">
      <w:pPr>
        <w:pStyle w:val="131"/>
        <w:numPr>
          <w:ilvl w:val="0"/>
          <w:numId w:val="40"/>
        </w:numPr>
        <w:shd w:val="clear" w:color="auto" w:fill="auto"/>
        <w:tabs>
          <w:tab w:val="left" w:pos="630"/>
        </w:tabs>
        <w:spacing w:before="0" w:line="245" w:lineRule="exact"/>
        <w:ind w:firstLine="380"/>
      </w:pPr>
      <w:r>
        <w:rPr>
          <w:rStyle w:val="132"/>
        </w:rPr>
        <w:t>простое</w:t>
      </w:r>
      <w:r w:rsidRPr="00474702">
        <w:rPr>
          <w:rStyle w:val="132"/>
        </w:rPr>
        <w:t xml:space="preserve"> воспроизведение (фиксацию фактических </w:t>
      </w:r>
      <w:r>
        <w:rPr>
          <w:rStyle w:val="132"/>
        </w:rPr>
        <w:t>данных</w:t>
      </w:r>
      <w:r w:rsidRPr="00474702">
        <w:rPr>
          <w:rStyle w:val="132"/>
        </w:rPr>
        <w:t>);</w:t>
      </w:r>
    </w:p>
    <w:p w:rsidR="000554B8" w:rsidRPr="00474702" w:rsidRDefault="00E51AA0" w:rsidP="00474702">
      <w:pPr>
        <w:pStyle w:val="131"/>
        <w:numPr>
          <w:ilvl w:val="0"/>
          <w:numId w:val="40"/>
        </w:numPr>
        <w:shd w:val="clear" w:color="auto" w:fill="auto"/>
        <w:tabs>
          <w:tab w:val="left" w:pos="630"/>
        </w:tabs>
        <w:spacing w:before="0" w:line="245" w:lineRule="exact"/>
        <w:ind w:firstLine="380"/>
      </w:pPr>
      <w:r>
        <w:rPr>
          <w:rStyle w:val="132"/>
        </w:rPr>
        <w:t>содержательное</w:t>
      </w:r>
      <w:r w:rsidRPr="00474702">
        <w:rPr>
          <w:rStyle w:val="132"/>
        </w:rPr>
        <w:t xml:space="preserve"> преобразование (воспроизведение с цел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явления новых фактических данных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остое воспроизведени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аиболее распростране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 фиксации и изъятия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остое воспроизведение состоит в получении отображ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аксимально полно и точно передающего существенные для де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оспринимаемые при обычных условиях признаки ориги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, при фотографировании и описании в протоколе </w:t>
      </w:r>
      <w:r>
        <w:rPr>
          <w:rStyle w:val="132"/>
        </w:rPr>
        <w:t>обстановки</w:t>
      </w:r>
      <w:r w:rsidRPr="00474702">
        <w:rPr>
          <w:rStyle w:val="132"/>
        </w:rPr>
        <w:t xml:space="preserve"> автотранспортного происшествия задача состоит в т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бы с максимальной полнотой и точностью воспроизвести в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те детали обстановки, которые свидетельствуют об </w:t>
      </w:r>
      <w:r>
        <w:rPr>
          <w:rStyle w:val="132"/>
        </w:rPr>
        <w:t>обстоятельствах</w:t>
      </w:r>
      <w:r w:rsidRPr="00474702">
        <w:rPr>
          <w:rStyle w:val="132"/>
        </w:rPr>
        <w:t xml:space="preserve"> происшествия (расположение транспортных средств, </w:t>
      </w:r>
      <w:r>
        <w:rPr>
          <w:rStyle w:val="132"/>
        </w:rPr>
        <w:t>характер</w:t>
      </w:r>
      <w:r w:rsidRPr="00474702">
        <w:rPr>
          <w:rStyle w:val="132"/>
        </w:rPr>
        <w:t xml:space="preserve"> и состояние дорожного покрытия, следы торможения, по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оложение трупа, повреждения транспортных средств и др.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Аналогично при допросе свидетеля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очевидца происше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дача состоит в том, чтобы получить и запротоколировать </w:t>
      </w:r>
      <w:r>
        <w:rPr>
          <w:rStyle w:val="132"/>
        </w:rPr>
        <w:t>показания</w:t>
      </w:r>
      <w:r w:rsidRPr="00474702">
        <w:rPr>
          <w:rStyle w:val="132"/>
        </w:rPr>
        <w:t>, с максимальной полнотой и точностью воспроизводя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ние представлений, возникших в результате воспри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идетелем происшествия и могущих с течением времени, п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ем многочисленных причин, существенно изменитьс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оспроизведение с целью выявления новых свойств в </w:t>
      </w:r>
      <w:r>
        <w:rPr>
          <w:rStyle w:val="132"/>
        </w:rPr>
        <w:t>исследуемом</w:t>
      </w:r>
      <w:r w:rsidRPr="00474702">
        <w:rPr>
          <w:rStyle w:val="132"/>
        </w:rPr>
        <w:t xml:space="preserve"> объект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широко распространенный метод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Многие важные доказательственные признаки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 не могут быть восприняты либо в силу </w:t>
      </w:r>
      <w:r>
        <w:rPr>
          <w:rStyle w:val="132"/>
        </w:rPr>
        <w:t>ограниченных</w:t>
      </w:r>
      <w:r w:rsidRPr="00474702">
        <w:rPr>
          <w:rStyle w:val="132"/>
        </w:rPr>
        <w:t xml:space="preserve"> природных возможностей органов чувств человека, либ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силу случайного или умышленного маскирования этих </w:t>
      </w:r>
      <w:r>
        <w:rPr>
          <w:rStyle w:val="132"/>
        </w:rPr>
        <w:t>признаков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ля выявления таких признаков должны быть применены 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иные технические средства и приемы. При их примен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часто соединяют в один процесс выявление, фиксацию и </w:t>
      </w:r>
      <w:r>
        <w:rPr>
          <w:rStyle w:val="132"/>
        </w:rPr>
        <w:t>исследование.</w:t>
      </w:r>
      <w:r w:rsidRPr="00474702">
        <w:rPr>
          <w:rStyle w:val="132"/>
        </w:rPr>
        <w:t xml:space="preserve"> Невидимость материальных источников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следствием их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69"/>
        </w:tabs>
        <w:spacing w:before="0" w:line="245" w:lineRule="exact"/>
        <w:ind w:firstLine="380"/>
      </w:pPr>
      <w:r w:rsidRPr="00474702">
        <w:rPr>
          <w:rStyle w:val="132"/>
        </w:rPr>
        <w:t>а)</w:t>
      </w:r>
      <w:r w:rsidR="00C8667E">
        <w:t xml:space="preserve"> </w:t>
      </w:r>
      <w:r w:rsidRPr="00474702">
        <w:rPr>
          <w:rStyle w:val="132"/>
        </w:rPr>
        <w:t>микроскопического или субмикроскопического размера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9"/>
        </w:tabs>
        <w:spacing w:before="0" w:line="245" w:lineRule="exact"/>
        <w:ind w:firstLine="380"/>
      </w:pPr>
      <w:r w:rsidRPr="00474702"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лого контраста с фоном, на котором они наблюд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если их оптическая неоднородность не достигает порога </w:t>
      </w:r>
      <w:r>
        <w:rPr>
          <w:rStyle w:val="132"/>
        </w:rPr>
        <w:t>дифференциации</w:t>
      </w:r>
      <w:r w:rsidRPr="00474702">
        <w:rPr>
          <w:rStyle w:val="132"/>
        </w:rPr>
        <w:t xml:space="preserve"> зрительного анализатора человека)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78"/>
        </w:tabs>
        <w:spacing w:before="0" w:line="245" w:lineRule="exact"/>
        <w:ind w:firstLine="380"/>
      </w:pPr>
      <w:r w:rsidRPr="00474702">
        <w:rPr>
          <w:rStyle w:val="132"/>
        </w:rPr>
        <w:t>в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бстанциального, а не морфологического характера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78"/>
        </w:tabs>
        <w:spacing w:before="0" w:line="245" w:lineRule="exact"/>
        <w:ind w:firstLine="380"/>
      </w:pPr>
      <w:r w:rsidRPr="00474702">
        <w:rPr>
          <w:rStyle w:val="132"/>
        </w:rPr>
        <w:t>г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крытого располо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Методы для поиска и выявления невидимых объектов </w:t>
      </w:r>
      <w:r>
        <w:rPr>
          <w:rStyle w:val="132"/>
        </w:rPr>
        <w:t>выбираются</w:t>
      </w:r>
      <w:r w:rsidRPr="00474702">
        <w:rPr>
          <w:rStyle w:val="132"/>
        </w:rPr>
        <w:t xml:space="preserve"> прежде всего с учетом перечисленных факторов. </w:t>
      </w:r>
      <w:r>
        <w:rPr>
          <w:rStyle w:val="132"/>
        </w:rPr>
        <w:t>Изменения</w:t>
      </w:r>
      <w:r w:rsidRPr="00474702">
        <w:rPr>
          <w:rStyle w:val="132"/>
        </w:rPr>
        <w:t xml:space="preserve"> микроскопического размера могут быть выявлены п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икроскопом, а субмикроскопического размера и </w:t>
      </w:r>
      <w:r>
        <w:rPr>
          <w:rStyle w:val="132"/>
        </w:rPr>
        <w:t>субстанциального</w:t>
      </w:r>
      <w:r w:rsidRPr="00474702">
        <w:rPr>
          <w:rStyle w:val="132"/>
        </w:rPr>
        <w:t xml:space="preserve"> характера подвергаются физико-химическим методам </w:t>
      </w:r>
      <w:r>
        <w:rPr>
          <w:rStyle w:val="132"/>
        </w:rPr>
        <w:t>исследования.</w:t>
      </w:r>
      <w:r w:rsidRPr="00474702">
        <w:rPr>
          <w:rStyle w:val="132"/>
        </w:rPr>
        <w:t xml:space="preserve"> Для создания или увеличения контраста могу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ы селективные методы физического или хим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особа окрашивания остаточного или временного характер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также наблюдения при помощи интерференционного или </w:t>
      </w:r>
      <w:r>
        <w:rPr>
          <w:rStyle w:val="132"/>
        </w:rPr>
        <w:t>поляризационного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микроскопа. Более выгодными с точки зр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хранности вещественного доказательства для этой цели </w:t>
      </w:r>
      <w:r>
        <w:rPr>
          <w:rStyle w:val="132"/>
        </w:rPr>
        <w:t>являются</w:t>
      </w:r>
      <w:r w:rsidRPr="00474702">
        <w:rPr>
          <w:rStyle w:val="132"/>
        </w:rPr>
        <w:t xml:space="preserve"> оптико-фотографические методы (сюда относятся </w:t>
      </w:r>
      <w:r>
        <w:rPr>
          <w:rStyle w:val="132"/>
        </w:rPr>
        <w:t>специальные</w:t>
      </w:r>
      <w:r w:rsidRPr="00474702">
        <w:rPr>
          <w:rStyle w:val="132"/>
        </w:rPr>
        <w:t xml:space="preserve"> виды освещения, использование различных светофильтр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специальных фотоматериалов) и особенно электронно</w:t>
      </w:r>
      <w:r w:rsidR="000A7B89">
        <w:rPr>
          <w:rStyle w:val="132"/>
        </w:rPr>
        <w:t>-</w:t>
      </w:r>
      <w:r w:rsidRPr="00474702">
        <w:rPr>
          <w:rStyle w:val="132"/>
        </w:rPr>
        <w:t>оптических преобразователей</w:t>
      </w:r>
      <w:r>
        <w:rPr>
          <w:rStyle w:val="132"/>
        </w:rPr>
        <w:t>).</w:t>
      </w:r>
      <w:r w:rsidRPr="00474702">
        <w:rPr>
          <w:rStyle w:val="132"/>
        </w:rPr>
        <w:t xml:space="preserve"> Оптическая неоднородность,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стигающая порога различения человеческим глазом,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выявлена методами спектрофотометрии. Для обнару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крытых носителей информации используются специальные </w:t>
      </w:r>
      <w:r>
        <w:rPr>
          <w:rStyle w:val="132"/>
        </w:rPr>
        <w:t>искатели</w:t>
      </w:r>
      <w:r w:rsidRPr="00474702">
        <w:rPr>
          <w:rStyle w:val="132"/>
        </w:rPr>
        <w:t xml:space="preserve"> (металлоискатели, трупоискатели и </w:t>
      </w:r>
      <w:r w:rsidR="00C8667E">
        <w:rPr>
          <w:rStyle w:val="132"/>
        </w:rPr>
        <w:t>т.п.</w:t>
      </w:r>
      <w:r>
        <w:rPr>
          <w:rStyle w:val="132"/>
        </w:rPr>
        <w:t>)</w:t>
      </w:r>
      <w:r w:rsidRPr="00474702">
        <w:rPr>
          <w:rStyle w:val="132"/>
        </w:rPr>
        <w:t xml:space="preserve"> или лучи </w:t>
      </w:r>
      <w:r>
        <w:rPr>
          <w:rStyle w:val="132"/>
        </w:rPr>
        <w:t>электромагнитного</w:t>
      </w:r>
      <w:r w:rsidRPr="00474702">
        <w:rPr>
          <w:rStyle w:val="132"/>
        </w:rPr>
        <w:t xml:space="preserve"> спектра, имеющие способность проникать чере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крывающий слой (например, рентгеноскопия, обнару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мурованных тайников, инфракрасная фотография закрыт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кстов и </w:t>
      </w:r>
      <w:r w:rsidR="00AF3106">
        <w:rPr>
          <w:rStyle w:val="132"/>
        </w:rPr>
        <w:t>т.п.</w:t>
      </w:r>
      <w:r w:rsidRPr="00474702">
        <w:rPr>
          <w:rStyle w:val="132"/>
        </w:rPr>
        <w:t>), а также различные физические и хим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ы снятия прикрывающего слоя. Для восстановления </w:t>
      </w:r>
      <w:r>
        <w:rPr>
          <w:rStyle w:val="132"/>
        </w:rPr>
        <w:t>уничтоженных</w:t>
      </w:r>
      <w:r w:rsidRPr="00474702">
        <w:rPr>
          <w:rStyle w:val="132"/>
        </w:rPr>
        <w:t xml:space="preserve"> номеров, маркировок и других знаков (в частности,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ужии, на двигателях, на различных деталях и др.) примен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 ионного травления. Для выявления невидимых следов </w:t>
      </w:r>
      <w:r>
        <w:rPr>
          <w:rStyle w:val="132"/>
        </w:rPr>
        <w:t>находит</w:t>
      </w:r>
      <w:r w:rsidRPr="00474702">
        <w:rPr>
          <w:rStyle w:val="132"/>
        </w:rPr>
        <w:t xml:space="preserve"> применение и лазерная техник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ля выявления таких признаков необходимо использо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ой механизм отражения свойств объекта, который, изменя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тав отраженных признаков, позволяет значительно расшир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родные возможности органов чувств исследователя и выяв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вые, недоступные при обычном восприятии свойства объек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меющие доказательственное значе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невидимые при обычном рассмотрении штрихи </w:t>
      </w:r>
      <w:r>
        <w:rPr>
          <w:rStyle w:val="132"/>
        </w:rPr>
        <w:t>выцветшего</w:t>
      </w:r>
      <w:r w:rsidRPr="00474702">
        <w:rPr>
          <w:rStyle w:val="132"/>
        </w:rPr>
        <w:t xml:space="preserve"> текста на снимке инфракрасной люминесценции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отображены в виде контрастных белых штрихов на чер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не; текст, закрытый черным пятном, может быть отображ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экране электронно-оптического преобразователя как текс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ез пятна и </w:t>
      </w:r>
      <w:r w:rsidR="00AF3106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ля разрешения указанных задач в практике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ов информации находит применение широкий круг </w:t>
      </w:r>
      <w:r>
        <w:rPr>
          <w:rStyle w:val="132"/>
        </w:rPr>
        <w:t>научно</w:t>
      </w:r>
      <w:r w:rsidRPr="00474702">
        <w:rPr>
          <w:rStyle w:val="132"/>
        </w:rPr>
        <w:t>-технических средств и методов. В их числе методы обыч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электронной микроскопии и микрофотографии, методы </w:t>
      </w:r>
      <w:r>
        <w:rPr>
          <w:rStyle w:val="132"/>
        </w:rPr>
        <w:t>скоростной</w:t>
      </w:r>
      <w:r w:rsidRPr="00474702">
        <w:rPr>
          <w:rStyle w:val="132"/>
        </w:rPr>
        <w:t xml:space="preserve"> кинематографии, методы контрастирующей, </w:t>
      </w:r>
      <w:r>
        <w:rPr>
          <w:rStyle w:val="132"/>
        </w:rPr>
        <w:t>цветоделительной</w:t>
      </w:r>
      <w:r w:rsidRPr="00474702">
        <w:rPr>
          <w:rStyle w:val="132"/>
        </w:rPr>
        <w:t xml:space="preserve"> и люминесцентной фотографической съемки, мето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ъемки в невидимых лучах спектра и получение изображ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помощью излучений радиоактивных изотопов, методы </w:t>
      </w:r>
      <w:r>
        <w:rPr>
          <w:rStyle w:val="132"/>
        </w:rPr>
        <w:t>получения</w:t>
      </w:r>
      <w:r w:rsidRPr="00474702">
        <w:rPr>
          <w:rStyle w:val="132"/>
        </w:rPr>
        <w:t xml:space="preserve"> изображений с помощью электронно-оптических прибор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ля усиления </w:t>
      </w:r>
      <w:r w:rsidRPr="00474702">
        <w:rPr>
          <w:rStyle w:val="132"/>
        </w:rPr>
        <w:lastRenderedPageBreak/>
        <w:t>контраста и наблюдения в невидимых лучах; мето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бсорбционного и эмиссионного спектрального анализа, </w:t>
      </w:r>
      <w:r>
        <w:rPr>
          <w:rStyle w:val="132"/>
        </w:rPr>
        <w:t>рентгеновского</w:t>
      </w:r>
      <w:r w:rsidRPr="00474702">
        <w:rPr>
          <w:rStyle w:val="132"/>
        </w:rPr>
        <w:t xml:space="preserve"> и рентгеноструктурного анализа, радиоактивацио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, газовая хроматография, диффузионно-копирова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ы и ряд други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оспроизведение источника неизбежно связано с его </w:t>
      </w:r>
      <w:r>
        <w:rPr>
          <w:rStyle w:val="132"/>
        </w:rPr>
        <w:t>преобразованием</w:t>
      </w:r>
      <w:r w:rsidRPr="00474702">
        <w:rPr>
          <w:rStyle w:val="132"/>
        </w:rPr>
        <w:t xml:space="preserve"> относительно обычных условий восприятия. Кажд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знак отображения передает не только свойства </w:t>
      </w:r>
      <w:r>
        <w:rPr>
          <w:rStyle w:val="132"/>
        </w:rPr>
        <w:t>воспроизводимого</w:t>
      </w:r>
      <w:r w:rsidRPr="00474702">
        <w:rPr>
          <w:rStyle w:val="132"/>
        </w:rPr>
        <w:t xml:space="preserve"> объекта, но неизбежно и конкретные условия, в кото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уществляется воспроизведение. Поэтому признак отображения</w:t>
      </w:r>
      <w:r w:rsidR="00C8667E">
        <w:rPr>
          <w:rStyle w:val="132"/>
        </w:rPr>
        <w:t xml:space="preserve"> </w:t>
      </w:r>
      <w:r>
        <w:rPr>
          <w:rStyle w:val="132"/>
        </w:rPr>
        <w:t>нетождествен</w:t>
      </w:r>
      <w:r w:rsidRPr="00474702">
        <w:rPr>
          <w:rStyle w:val="132"/>
        </w:rPr>
        <w:t xml:space="preserve"> соответствующему признаку оригинала, а са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е никогда не может быть тождественным оригина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другому отображению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еобразующее действие механизма в отображении </w:t>
      </w:r>
      <w:r>
        <w:rPr>
          <w:rStyle w:val="132"/>
        </w:rPr>
        <w:t>проявляется</w:t>
      </w:r>
      <w:r w:rsidRPr="00474702">
        <w:rPr>
          <w:rStyle w:val="132"/>
        </w:rPr>
        <w:t xml:space="preserve"> в следующих формах:</w:t>
      </w:r>
    </w:p>
    <w:p w:rsidR="000554B8" w:rsidRPr="00474702" w:rsidRDefault="00E51AA0" w:rsidP="00474702">
      <w:pPr>
        <w:pStyle w:val="131"/>
        <w:numPr>
          <w:ilvl w:val="0"/>
          <w:numId w:val="41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>
        <w:rPr>
          <w:rStyle w:val="132"/>
        </w:rPr>
        <w:t>исчезновения</w:t>
      </w:r>
      <w:r w:rsidRPr="00474702">
        <w:rPr>
          <w:rStyle w:val="132"/>
        </w:rPr>
        <w:t xml:space="preserve"> признаков воспроизводимого объекта (</w:t>
      </w:r>
      <w:r>
        <w:rPr>
          <w:rStyle w:val="132"/>
        </w:rPr>
        <w:t>утраты</w:t>
      </w:r>
      <w:r w:rsidRPr="00474702">
        <w:rPr>
          <w:rStyle w:val="132"/>
        </w:rPr>
        <w:t xml:space="preserve"> информации, например цвета поверхности при изготовл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пка);</w:t>
      </w:r>
    </w:p>
    <w:p w:rsidR="000554B8" w:rsidRPr="00474702" w:rsidRDefault="00E51AA0" w:rsidP="00474702">
      <w:pPr>
        <w:pStyle w:val="131"/>
        <w:numPr>
          <w:ilvl w:val="0"/>
          <w:numId w:val="41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>
        <w:rPr>
          <w:rStyle w:val="132"/>
        </w:rPr>
        <w:t>преобразования</w:t>
      </w:r>
      <w:r w:rsidRPr="00474702">
        <w:rPr>
          <w:rStyle w:val="132"/>
        </w:rPr>
        <w:t xml:space="preserve"> признаков воспроизводимого о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кодирование информации, например цвета фотографир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а в черно-белом снимке);</w:t>
      </w:r>
    </w:p>
    <w:p w:rsidR="000554B8" w:rsidRPr="00474702" w:rsidRDefault="00E51AA0" w:rsidP="00474702">
      <w:pPr>
        <w:pStyle w:val="131"/>
        <w:numPr>
          <w:ilvl w:val="0"/>
          <w:numId w:val="41"/>
        </w:numPr>
        <w:shd w:val="clear" w:color="auto" w:fill="auto"/>
        <w:tabs>
          <w:tab w:val="left" w:pos="639"/>
        </w:tabs>
        <w:spacing w:before="0" w:line="240" w:lineRule="exact"/>
        <w:ind w:firstLine="380"/>
      </w:pPr>
      <w:r>
        <w:rPr>
          <w:rStyle w:val="132"/>
        </w:rPr>
        <w:t>появления</w:t>
      </w:r>
      <w:r w:rsidRPr="00474702">
        <w:rPr>
          <w:rStyle w:val="132"/>
        </w:rPr>
        <w:t xml:space="preserve"> новых признаков воспроизводимого о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выявление дополнительной информации, например</w:t>
      </w:r>
      <w:r>
        <w:rPr>
          <w:rStyle w:val="132"/>
        </w:rPr>
        <w:t xml:space="preserve"> выявление</w:t>
      </w:r>
      <w:r w:rsidRPr="00474702">
        <w:rPr>
          <w:rStyle w:val="132"/>
        </w:rPr>
        <w:t xml:space="preserve"> различия в цвете штрихов за счет усиления их цветов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траста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каждом отображении указанные формы пре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уют в тесной взаимозависимости и целиком опреде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ханизмом отражения. Преобразование одних признаков все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ано с исчезновением вторых и появлением третьи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при съемке летнего пейзажа в инфракрасных лучах о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жется зимним, исчезает изображение облаков и по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ображение невидимых при обычном наблюдении удал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. Все эти преобразования взаимосвязаны и опреде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ами инфракрасных лучей и условиями съемки (си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глощение инфракрасных лучей листвой и травой, хорошее </w:t>
      </w:r>
      <w:r>
        <w:rPr>
          <w:rStyle w:val="132"/>
        </w:rPr>
        <w:t>прохождение</w:t>
      </w:r>
      <w:r w:rsidRPr="00474702">
        <w:rPr>
          <w:rStyle w:val="132"/>
        </w:rPr>
        <w:t xml:space="preserve"> их сквозь туман и дымку, использование специ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томатериала и </w:t>
      </w:r>
      <w:r w:rsidR="00C8667E">
        <w:rPr>
          <w:rStyle w:val="132"/>
        </w:rPr>
        <w:t>т.д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Рассматривая научные основы методики выявления </w:t>
      </w:r>
      <w:r>
        <w:rPr>
          <w:rStyle w:val="132"/>
        </w:rPr>
        <w:t>невидимых</w:t>
      </w:r>
      <w:r w:rsidRPr="00474702">
        <w:rPr>
          <w:rStyle w:val="132"/>
        </w:rPr>
        <w:t xml:space="preserve"> текстов, 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Эйсман различает усиление и преобраз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ображений. В первом случае имеются в виду ахромат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неокрашенные) объекты, например слабовидимые серые штрих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сером фоне</w:t>
      </w:r>
      <w:r>
        <w:rPr>
          <w:rStyle w:val="132"/>
        </w:rPr>
        <w:t>,</w:t>
      </w:r>
      <w:r w:rsidRPr="00474702">
        <w:rPr>
          <w:rStyle w:val="132"/>
        </w:rPr>
        <w:t xml:space="preserve"> и «речь... идет о количественном изменении </w:t>
      </w:r>
      <w:r>
        <w:rPr>
          <w:rStyle w:val="132"/>
        </w:rPr>
        <w:t>первоначальных</w:t>
      </w:r>
      <w:r w:rsidRPr="00474702">
        <w:rPr>
          <w:rStyle w:val="132"/>
        </w:rPr>
        <w:t xml:space="preserve"> яркостей штрихов и фона, об увеличении различ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яркостей»</w:t>
      </w:r>
      <w:r w:rsidRPr="00474702">
        <w:rPr>
          <w:rStyle w:val="132"/>
          <w:vertAlign w:val="superscript"/>
        </w:rPr>
        <w:footnoteReference w:id="107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о втором случае имеются в виду случаи, «когда текст невид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ледствие слишком малого различия в цвете»</w:t>
      </w:r>
      <w:r w:rsidRPr="00474702">
        <w:rPr>
          <w:rStyle w:val="132"/>
          <w:vertAlign w:val="superscript"/>
        </w:rPr>
        <w:footnoteReference w:id="108"/>
      </w:r>
      <w:r>
        <w:rPr>
          <w:rStyle w:val="132"/>
        </w:rPr>
        <w:t>,</w:t>
      </w:r>
      <w:r w:rsidRPr="00474702">
        <w:rPr>
          <w:rStyle w:val="132"/>
        </w:rPr>
        <w:t xml:space="preserve"> и речь идет о </w:t>
      </w:r>
      <w:r>
        <w:rPr>
          <w:rStyle w:val="132"/>
        </w:rPr>
        <w:t>превращении</w:t>
      </w:r>
      <w:r w:rsidRPr="00474702">
        <w:rPr>
          <w:rStyle w:val="132"/>
        </w:rPr>
        <w:t xml:space="preserve"> «цветового различия в различие яркостей»</w:t>
      </w:r>
      <w:r w:rsidR="000A7B89">
        <w:rPr>
          <w:rStyle w:val="ae"/>
        </w:rPr>
        <w:footnoteReference w:id="109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емы усиления яркостного контраста, рассматриваем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Эйсманом, правильнее, по нашему мнению, не </w:t>
      </w:r>
      <w:r>
        <w:rPr>
          <w:rStyle w:val="132"/>
        </w:rPr>
        <w:t>противопоставлять</w:t>
      </w:r>
      <w:r w:rsidRPr="00474702">
        <w:rPr>
          <w:rStyle w:val="132"/>
        </w:rPr>
        <w:t xml:space="preserve"> приемам преобразования отображений, а рассматри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к частную форму такого преобразования. Преобразование </w:t>
      </w:r>
      <w:r>
        <w:rPr>
          <w:rStyle w:val="132"/>
        </w:rPr>
        <w:t>отображения</w:t>
      </w:r>
      <w:r w:rsidRPr="00474702">
        <w:rPr>
          <w:rStyle w:val="132"/>
        </w:rPr>
        <w:t>, связанное с выявлением новой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имеется как в первом, так и во втором случае, и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о, объединяющее такие преобразования,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иболее существенны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зличается лишь форма преобразования. В первом случа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но осуществляется за счет усиления яркостного, а во втор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уча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за счет усиления цветового контраста. Причем различ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цвете в конечном счете и в этом последнем случае преобраз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азличие яркосте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Более существенное различие форм преобразования 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ем в тех случаях, когда различие штрихов и фона вы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за счет их оптических (яркости, плотности, цвета), а за сч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ых физико-химических свойств. Значительнее в этих случа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различие технической методики (копирование, хим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ы и </w:t>
      </w:r>
      <w:r w:rsidR="00C8667E">
        <w:rPr>
          <w:rStyle w:val="132"/>
        </w:rPr>
        <w:t>т.п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Хотя физические принципы и техника получения та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й существенно отличаются от оптических метод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Эйсман также относит их к «преобразованиям»</w:t>
      </w:r>
      <w:r w:rsidR="006E6DE1">
        <w:rPr>
          <w:rStyle w:val="ae"/>
        </w:rPr>
        <w:footnoteReference w:id="110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Более последовательно, таким образом, все формы </w:t>
      </w:r>
      <w:r>
        <w:rPr>
          <w:rStyle w:val="132"/>
        </w:rPr>
        <w:t>воспроизведения</w:t>
      </w:r>
      <w:r w:rsidRPr="00474702">
        <w:rPr>
          <w:rStyle w:val="132"/>
        </w:rPr>
        <w:t>, связанные с получением новой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рассматривать как содержательное преобраз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ображений источников информации. Внутри же </w:t>
      </w:r>
      <w:r>
        <w:rPr>
          <w:rStyle w:val="132"/>
        </w:rPr>
        <w:t>содержательного</w:t>
      </w:r>
      <w:r w:rsidRPr="00474702">
        <w:rPr>
          <w:rStyle w:val="132"/>
        </w:rPr>
        <w:t xml:space="preserve"> преобразования, в зависимости от положенных в основу </w:t>
      </w:r>
      <w:r>
        <w:rPr>
          <w:rStyle w:val="132"/>
        </w:rPr>
        <w:t>физических</w:t>
      </w:r>
      <w:r w:rsidRPr="00474702">
        <w:rPr>
          <w:rStyle w:val="132"/>
        </w:rPr>
        <w:t xml:space="preserve"> принципов и используемой техники, следует различ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иды и конкретные методики содержательного преобраз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различных видах воспроизведения роль пре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н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простом воспроизведении все формы преобразую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йствия механизма имеют характер помех и играют </w:t>
      </w:r>
      <w:r>
        <w:rPr>
          <w:rStyle w:val="132"/>
        </w:rPr>
        <w:t>отрицательную</w:t>
      </w:r>
      <w:r w:rsidRPr="00474702">
        <w:rPr>
          <w:rStyle w:val="132"/>
        </w:rPr>
        <w:t xml:space="preserve"> роль. Таковы, например, искажения в фотоизображен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ызванные абберациями объектива, неравномерной цветов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чувствительностью фотослоя, необычной дистанцией или </w:t>
      </w:r>
      <w:r>
        <w:rPr>
          <w:rStyle w:val="132"/>
        </w:rPr>
        <w:t>ракурсом</w:t>
      </w:r>
      <w:r w:rsidRPr="00474702">
        <w:rPr>
          <w:rStyle w:val="132"/>
        </w:rPr>
        <w:t xml:space="preserve"> съемки и </w:t>
      </w:r>
      <w:r w:rsidR="00AF3106">
        <w:rPr>
          <w:rStyle w:val="132"/>
        </w:rPr>
        <w:t>т.п.</w:t>
      </w:r>
      <w:r w:rsidRPr="00474702">
        <w:rPr>
          <w:rStyle w:val="132"/>
        </w:rPr>
        <w:t xml:space="preserve">; аналогичны искажения вследствие </w:t>
      </w:r>
      <w:r>
        <w:rPr>
          <w:rStyle w:val="132"/>
        </w:rPr>
        <w:t>недостаточной</w:t>
      </w:r>
      <w:r w:rsidRPr="00474702">
        <w:rPr>
          <w:rStyle w:val="132"/>
        </w:rPr>
        <w:t xml:space="preserve"> пластичности слепочной массы слепка, плохого каче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окопировальной пленки и </w:t>
      </w:r>
      <w:r w:rsidR="00AF3106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оответствии с этим принцип простого воспроизве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тоит в максимальном устранении всех форм преобразую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я механизма воспроизведения отображения. Реш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казанной задачи в ряде случаев требует значительных </w:t>
      </w:r>
      <w:r>
        <w:rPr>
          <w:rStyle w:val="132"/>
        </w:rPr>
        <w:t>технических</w:t>
      </w:r>
      <w:r w:rsidRPr="00474702">
        <w:rPr>
          <w:rStyle w:val="132"/>
        </w:rPr>
        <w:t xml:space="preserve"> усилий и может быть достигнуто лишь с течением времен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Примерами могут служить: история создания </w:t>
      </w:r>
      <w:r>
        <w:rPr>
          <w:rStyle w:val="132"/>
        </w:rPr>
        <w:t>высококорригированных</w:t>
      </w:r>
      <w:r w:rsidRPr="00474702">
        <w:rPr>
          <w:rStyle w:val="132"/>
        </w:rPr>
        <w:t xml:space="preserve"> фотообъективов; проблема получения фотограф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оев, обладающих равномерной цветовой чувствительностью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блема правильной цветопередачи в цветной фотографии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блема адекватной звукозаписи и </w:t>
      </w:r>
      <w:r w:rsidR="00AF3106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есьма показательны в этом отношении получившие </w:t>
      </w:r>
      <w:r>
        <w:rPr>
          <w:rStyle w:val="132"/>
        </w:rPr>
        <w:t>широкое</w:t>
      </w:r>
      <w:r w:rsidRPr="00474702">
        <w:rPr>
          <w:rStyle w:val="132"/>
        </w:rPr>
        <w:t xml:space="preserve"> распространение в технике способы цифровой фотограф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звукозаписи и воспроизведения. Методы цифрового код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значительной степени повышают разрешающую способ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а фиксации и</w:t>
      </w:r>
      <w:r>
        <w:rPr>
          <w:rStyle w:val="132"/>
        </w:rPr>
        <w:t>,</w:t>
      </w:r>
      <w:r w:rsidRPr="00474702">
        <w:rPr>
          <w:rStyle w:val="132"/>
        </w:rPr>
        <w:t xml:space="preserve"> соответственно</w:t>
      </w:r>
      <w:r>
        <w:rPr>
          <w:rStyle w:val="132"/>
        </w:rPr>
        <w:t>,</w:t>
      </w:r>
      <w:r w:rsidRPr="00474702">
        <w:rPr>
          <w:rStyle w:val="132"/>
        </w:rPr>
        <w:t xml:space="preserve"> информативность 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нцип простого воспроизведения есть общий принцип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иксации источников информации. При фиксации свойств </w:t>
      </w:r>
      <w:r>
        <w:rPr>
          <w:rStyle w:val="132"/>
        </w:rPr>
        <w:t>объектов</w:t>
      </w:r>
      <w:r w:rsidRPr="00474702">
        <w:rPr>
          <w:rStyle w:val="132"/>
        </w:rPr>
        <w:t xml:space="preserve"> и документов, а также при фиксации показаний живых лиц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лжны быть зафиксированы только те признаки и в том </w:t>
      </w:r>
      <w:r>
        <w:rPr>
          <w:rStyle w:val="132"/>
        </w:rPr>
        <w:t>состоянии</w:t>
      </w:r>
      <w:r w:rsidRPr="00474702">
        <w:rPr>
          <w:rStyle w:val="132"/>
        </w:rPr>
        <w:t xml:space="preserve">, как </w:t>
      </w:r>
      <w:r w:rsidRPr="00474702">
        <w:rPr>
          <w:rStyle w:val="132"/>
        </w:rPr>
        <w:lastRenderedPageBreak/>
        <w:t>они воспринимались следователем при производ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ого действ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ехнический принцип простого воспроизведения отраж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иболее важное процессуальное требование любой </w:t>
      </w:r>
      <w:r>
        <w:rPr>
          <w:rStyle w:val="132"/>
        </w:rPr>
        <w:t>протокольной</w:t>
      </w:r>
      <w:r w:rsidRPr="00474702">
        <w:rPr>
          <w:rStyle w:val="132"/>
        </w:rPr>
        <w:t xml:space="preserve"> фиксации доказательственной информации, фикс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юбых фактических данных, выступающих в качестве судеб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. Существенное нарушение указанного принцип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водит к получению недоброкачественных отображений, </w:t>
      </w:r>
      <w:r>
        <w:rPr>
          <w:rStyle w:val="132"/>
        </w:rPr>
        <w:t>затрудняющих</w:t>
      </w:r>
      <w:r w:rsidRPr="00474702">
        <w:rPr>
          <w:rStyle w:val="132"/>
        </w:rPr>
        <w:t xml:space="preserve"> или делающих невозможным использование </w:t>
      </w:r>
      <w:r>
        <w:rPr>
          <w:rStyle w:val="132"/>
        </w:rPr>
        <w:t>полученных</w:t>
      </w:r>
      <w:r w:rsidRPr="00474702">
        <w:rPr>
          <w:rStyle w:val="132"/>
        </w:rPr>
        <w:t xml:space="preserve"> фактических данны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в случае неправильного ракурса при съемке трупа (с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ороны головы или со стороны ног на близком расстоянии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никают затруднения в установлении относительных размер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ла и их взаиморасположения; при съемке цветных объектов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сенсибилизированных фотоматериалах искажается </w:t>
      </w:r>
      <w:r>
        <w:rPr>
          <w:rStyle w:val="132"/>
        </w:rPr>
        <w:t>цветопередача</w:t>
      </w:r>
      <w:r w:rsidRPr="00474702">
        <w:rPr>
          <w:rStyle w:val="132"/>
        </w:rPr>
        <w:t xml:space="preserve">; «стилистическая обработка» показаний </w:t>
      </w:r>
      <w:r>
        <w:rPr>
          <w:rStyle w:val="132"/>
        </w:rPr>
        <w:t>несовершеннолетнего</w:t>
      </w:r>
      <w:r w:rsidRPr="00474702">
        <w:rPr>
          <w:rStyle w:val="132"/>
        </w:rPr>
        <w:t xml:space="preserve"> или малограмотного может привести к искажению смыс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анных им показаний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ную роль играют преобразования в случаях </w:t>
      </w:r>
      <w:r>
        <w:rPr>
          <w:rStyle w:val="132"/>
        </w:rPr>
        <w:t>воспроизведения</w:t>
      </w:r>
      <w:r w:rsidRPr="00474702">
        <w:rPr>
          <w:rStyle w:val="132"/>
        </w:rPr>
        <w:t xml:space="preserve"> с целью выявления новых фактических данных. Выя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вых свойств объекта может быть осуществлено только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менения состава воспроизводимых признаков, а именно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4"/>
        </w:tabs>
        <w:spacing w:before="0" w:line="240" w:lineRule="exact"/>
        <w:ind w:firstLine="380"/>
      </w:pPr>
      <w:r w:rsidRPr="00474702"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тем устранения помех (примерами могут служить: пр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ранения теней при фотографической съемке с целью уси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ркостного контраста; прием устранения внутренних шум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реставрации фонограммы; прием устранения мешаю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йствия фона при фотографировании в невидимых лучах и </w:t>
      </w:r>
      <w:r w:rsidR="00C8667E">
        <w:rPr>
          <w:rStyle w:val="132"/>
        </w:rPr>
        <w:t>т.д.</w:t>
      </w:r>
      <w:r w:rsidRPr="00474702">
        <w:rPr>
          <w:rStyle w:val="132"/>
        </w:rPr>
        <w:t>)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9"/>
        </w:tabs>
        <w:spacing w:before="0" w:line="240" w:lineRule="exact"/>
        <w:ind w:firstLine="380"/>
      </w:pPr>
      <w:r w:rsidRPr="00474702"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тем преобразования сигналов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(например, преобразование вогнутого рельеф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выпуклый с целью лучшего наблюдения особенностей; </w:t>
      </w:r>
      <w:r>
        <w:rPr>
          <w:rStyle w:val="132"/>
        </w:rPr>
        <w:t>преобразование</w:t>
      </w:r>
      <w:r w:rsidRPr="00474702">
        <w:rPr>
          <w:rStyle w:val="132"/>
        </w:rPr>
        <w:t xml:space="preserve"> рельефа следа в графическую кривую при изготовл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филограмм; преобразование обычного светового из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изображение, построенное потоком электронов в электронно</w:t>
      </w:r>
      <w:r w:rsidR="004E6FF5">
        <w:rPr>
          <w:rStyle w:val="132"/>
        </w:rPr>
        <w:t>-</w:t>
      </w:r>
      <w:r w:rsidRPr="00474702">
        <w:rPr>
          <w:rStyle w:val="132"/>
        </w:rPr>
        <w:t>оптических приборах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  <w:r w:rsidRPr="00474702">
        <w:rPr>
          <w:rStyle w:val="132"/>
        </w:rPr>
        <w:t>)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9"/>
        </w:tabs>
        <w:spacing w:before="0" w:line="240" w:lineRule="exact"/>
        <w:ind w:firstLine="380"/>
      </w:pPr>
      <w:r w:rsidRPr="00474702">
        <w:rPr>
          <w:rStyle w:val="132"/>
        </w:rPr>
        <w:t>в)</w:t>
      </w:r>
      <w:r w:rsidR="00C8667E">
        <w:t xml:space="preserve"> </w:t>
      </w:r>
      <w:r w:rsidRPr="00474702">
        <w:rPr>
          <w:rStyle w:val="132"/>
        </w:rPr>
        <w:t>путем выявления новых сигналов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(примерами могут служить приемы выя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ертых, смытых и иным путем поврежденных записей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иления яркостного и цветового контраста, съемки в невиди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учах, </w:t>
      </w:r>
      <w:r w:rsidRPr="00474702">
        <w:rPr>
          <w:rStyle w:val="132"/>
        </w:rPr>
        <w:lastRenderedPageBreak/>
        <w:t xml:space="preserve">съемки люминесценции и </w:t>
      </w:r>
      <w:r w:rsidR="00C8667E">
        <w:rPr>
          <w:rStyle w:val="132"/>
        </w:rPr>
        <w:t>т.д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з сказанного видно, что роль преобразования от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данном виде воспроизведения коренным образом отличается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оли преобразования при простом воспроизведен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Если при простом воспроизведении все формы </w:t>
      </w:r>
      <w:r>
        <w:rPr>
          <w:rStyle w:val="132"/>
        </w:rPr>
        <w:t>преобразования</w:t>
      </w:r>
      <w:r w:rsidRPr="00474702">
        <w:rPr>
          <w:rStyle w:val="132"/>
        </w:rPr>
        <w:t xml:space="preserve"> играют роль помех и ведут к искажению отображения, 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данном виде воспроизведения каждая форма пре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жет быть использована как средство выявления новой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нцип данной формы воспроизведения состоит, таким </w:t>
      </w:r>
      <w:r>
        <w:rPr>
          <w:rStyle w:val="132"/>
        </w:rPr>
        <w:t>образом</w:t>
      </w:r>
      <w:r w:rsidRPr="00474702">
        <w:rPr>
          <w:rStyle w:val="132"/>
        </w:rPr>
        <w:t>, в максимальном использовании тех форм преобраз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е позволяют выявить новые доказательственные призна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 сведения к минимуму искажающего действия других фор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есоблюдение указанного принципа приводит к тому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лученное отображение не воспроизводит новых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признаков или содержит искажения, затрудня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ивное установление свойств ориги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некоторых случаях, например, вытравленный или и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утем обесцвеченный текст выявляется при рассмотрении </w:t>
      </w:r>
      <w:r>
        <w:rPr>
          <w:rStyle w:val="132"/>
        </w:rPr>
        <w:t>люминесценции</w:t>
      </w:r>
      <w:r w:rsidRPr="00474702">
        <w:rPr>
          <w:rStyle w:val="132"/>
        </w:rPr>
        <w:t xml:space="preserve"> документа в ультрафиолетовых лучах. Неправиль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бор светофильтров при съемке таких объектов может приве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тому, что свет люминесценции текста будет смешан с </w:t>
      </w:r>
      <w:r>
        <w:rPr>
          <w:rStyle w:val="132"/>
        </w:rPr>
        <w:t>отраженными</w:t>
      </w:r>
      <w:r w:rsidRPr="00474702">
        <w:rPr>
          <w:rStyle w:val="132"/>
        </w:rPr>
        <w:t xml:space="preserve"> от документа ультрафиолетовыми лучами. В результа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ртина люминесценции на снимке будет искажена, а </w:t>
      </w:r>
      <w:r>
        <w:rPr>
          <w:rStyle w:val="132"/>
        </w:rPr>
        <w:t>обесцвеченный</w:t>
      </w:r>
      <w:r w:rsidRPr="00474702">
        <w:rPr>
          <w:rStyle w:val="132"/>
        </w:rPr>
        <w:t xml:space="preserve"> текст не выявитс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актическая реализация рассматриваемого принципа тес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язана с проблемой определения оптимального уровня </w:t>
      </w:r>
      <w:r>
        <w:rPr>
          <w:rStyle w:val="132"/>
        </w:rPr>
        <w:t>детализации</w:t>
      </w:r>
      <w:r w:rsidRPr="00474702">
        <w:rPr>
          <w:rStyle w:val="132"/>
        </w:rPr>
        <w:t xml:space="preserve"> признаков в отображении источника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ехнически возможный максимум детализации призна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отображении не всегда является целесообразным и может </w:t>
      </w:r>
      <w:r>
        <w:rPr>
          <w:rStyle w:val="132"/>
        </w:rPr>
        <w:t>привести</w:t>
      </w:r>
      <w:r w:rsidRPr="00474702">
        <w:rPr>
          <w:rStyle w:val="132"/>
        </w:rPr>
        <w:t xml:space="preserve"> не к выявлению новой информации, а к появлению поме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затрудняющих исследование. С таким явлением часто приход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алкиваться при микроскопировании следов на материалах </w:t>
      </w:r>
      <w:r>
        <w:rPr>
          <w:rStyle w:val="132"/>
        </w:rPr>
        <w:t>грубой</w:t>
      </w:r>
      <w:r w:rsidRPr="00474702">
        <w:rPr>
          <w:rStyle w:val="132"/>
        </w:rPr>
        <w:t xml:space="preserve"> структуры (дерево, фанера, волокнистые материалы). Хот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ически возможным являются увеличения в тысячу и 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, практически целесообразны в этих случаях увеличения око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10х. Последующие увеличения приводят к выявлению структу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а следа, которая играет роль помех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Аналогично определяются пределы детализации и при </w:t>
      </w:r>
      <w:r>
        <w:rPr>
          <w:rStyle w:val="132"/>
        </w:rPr>
        <w:t>использовании</w:t>
      </w:r>
      <w:r w:rsidRPr="00474702">
        <w:rPr>
          <w:rStyle w:val="132"/>
        </w:rPr>
        <w:t xml:space="preserve"> других технических методов получения </w:t>
      </w:r>
      <w:r>
        <w:rPr>
          <w:rStyle w:val="132"/>
        </w:rPr>
        <w:t>отображений.</w:t>
      </w:r>
      <w:r w:rsidRPr="00474702">
        <w:rPr>
          <w:rStyle w:val="132"/>
        </w:rPr>
        <w:t xml:space="preserve"> Так, фотоэлектрический метод профилирования д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можность воспроизвести особенности рельефа высотой д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0,</w:t>
      </w:r>
      <w:r>
        <w:rPr>
          <w:rStyle w:val="132"/>
        </w:rPr>
        <w:t>001 мм</w:t>
      </w:r>
      <w:r w:rsidRPr="00474702">
        <w:rPr>
          <w:rStyle w:val="132"/>
        </w:rPr>
        <w:t>. Однако, если величина структурных единиц материа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а превышает несколько микрон, использовать указа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ксимум нецелесообразно, так как он приведет к появл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мех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игнал информации в отображении выявляется всегда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не помех. Практически используемый уровень детализ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разрешения, в соответствии с общими принципами те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должен соответствовать максимуму отно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гнал/помеха. Иными словами, детализация признаков в </w:t>
      </w:r>
      <w:r>
        <w:rPr>
          <w:rStyle w:val="132"/>
        </w:rPr>
        <w:t>отображении</w:t>
      </w:r>
      <w:r w:rsidRPr="00474702">
        <w:rPr>
          <w:rStyle w:val="132"/>
        </w:rPr>
        <w:t xml:space="preserve"> целесообразна до того уровня, пока она увеличи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ровень сигнала информации и не связана со значитель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илением уровня помех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бщим принципом получения отображений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ледования является однозначность (изоморфизм) </w:t>
      </w:r>
      <w:r>
        <w:rPr>
          <w:rStyle w:val="132"/>
        </w:rPr>
        <w:t>преобразования</w:t>
      </w:r>
      <w:r w:rsidRPr="00474702">
        <w:rPr>
          <w:rStyle w:val="132"/>
        </w:rPr>
        <w:t xml:space="preserve"> сигнала информации в отображении. Однознач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такое преобразование, при котором одним и тем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ом оригинала соответствуют одни и те же каче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оличественные характеристики 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одним и тем же яркостям объекта съемки соответству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динаковые плотности почернений в фотографическом снимке;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динаковым по высоте выступам следообразующего объекта </w:t>
      </w:r>
      <w:r>
        <w:rPr>
          <w:rStyle w:val="132"/>
        </w:rPr>
        <w:t>соответствуют</w:t>
      </w:r>
      <w:r w:rsidRPr="00474702">
        <w:rPr>
          <w:rStyle w:val="132"/>
        </w:rPr>
        <w:t xml:space="preserve"> одинаковые по глубине впадины следа; сила ток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тклоняющего стрелку гальванометра в термоэлементе, стр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ет количеству света, попадающего в термоэлемен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последнее однозначно определяется количеством копоти </w:t>
      </w:r>
      <w:r>
        <w:rPr>
          <w:rStyle w:val="132"/>
        </w:rPr>
        <w:t>выстрела</w:t>
      </w:r>
      <w:r w:rsidRPr="00474702">
        <w:rPr>
          <w:rStyle w:val="132"/>
        </w:rPr>
        <w:t>, имеющейся на пораженной преграде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о всех приведенных случаях сохраняется однознач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ования сигнала информации в отображен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днозначность преобразования является существе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ойством отображения, благодаря которому его можно </w:t>
      </w:r>
      <w:r>
        <w:rPr>
          <w:rStyle w:val="132"/>
        </w:rPr>
        <w:t>использовать</w:t>
      </w:r>
      <w:r w:rsidRPr="00474702">
        <w:rPr>
          <w:rStyle w:val="132"/>
        </w:rPr>
        <w:t xml:space="preserve"> как сигнал информации об оригинал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рушение однозначности преобразования сигнала в </w:t>
      </w:r>
      <w:r>
        <w:rPr>
          <w:rStyle w:val="132"/>
        </w:rPr>
        <w:t>отображении</w:t>
      </w:r>
      <w:r w:rsidRPr="00474702">
        <w:rPr>
          <w:rStyle w:val="132"/>
        </w:rPr>
        <w:t xml:space="preserve"> приводит к невозможности использования от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качестве источника доказательственн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Засветка экспонированной пленки приводит к порче </w:t>
      </w:r>
      <w:r>
        <w:rPr>
          <w:rStyle w:val="132"/>
        </w:rPr>
        <w:t>фотографического</w:t>
      </w:r>
      <w:r w:rsidRPr="00474702">
        <w:rPr>
          <w:rStyle w:val="132"/>
        </w:rPr>
        <w:t xml:space="preserve"> изображения; попадание в след посторонних </w:t>
      </w:r>
      <w:r>
        <w:rPr>
          <w:rStyle w:val="132"/>
        </w:rPr>
        <w:t>предметов (</w:t>
      </w:r>
      <w:r w:rsidRPr="00474702">
        <w:rPr>
          <w:rStyle w:val="132"/>
        </w:rPr>
        <w:t>при его образовании</w:t>
      </w:r>
      <w:r>
        <w:rPr>
          <w:rStyle w:val="132"/>
        </w:rPr>
        <w:t>)</w:t>
      </w:r>
      <w:r w:rsidRPr="00474702">
        <w:rPr>
          <w:rStyle w:val="132"/>
        </w:rPr>
        <w:t xml:space="preserve"> влечет образование таких </w:t>
      </w:r>
      <w:r>
        <w:rPr>
          <w:rStyle w:val="132"/>
        </w:rPr>
        <w:t>особенностей</w:t>
      </w:r>
      <w:r w:rsidRPr="00474702">
        <w:rPr>
          <w:rStyle w:val="132"/>
        </w:rPr>
        <w:t xml:space="preserve"> следа, которые не отражают рельефа следообразую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рушают принцип однозначности преобразования сигна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 и некоторые технические приемы получения </w:t>
      </w:r>
      <w:r>
        <w:rPr>
          <w:rStyle w:val="132"/>
        </w:rPr>
        <w:t>отображений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казательны в этом отношении такие широко </w:t>
      </w:r>
      <w:r>
        <w:rPr>
          <w:rStyle w:val="132"/>
        </w:rPr>
        <w:t>распространенные</w:t>
      </w:r>
      <w:r w:rsidRPr="00474702">
        <w:rPr>
          <w:rStyle w:val="132"/>
        </w:rPr>
        <w:t xml:space="preserve"> в фотографии и кинематографии технические прием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ак комбинированные съемки, ретушь, маскирование при </w:t>
      </w:r>
      <w:r>
        <w:rPr>
          <w:rStyle w:val="132"/>
        </w:rPr>
        <w:t>проекционной</w:t>
      </w:r>
      <w:r w:rsidRPr="00474702">
        <w:rPr>
          <w:rStyle w:val="132"/>
        </w:rPr>
        <w:t xml:space="preserve"> печати, монтаж и </w:t>
      </w:r>
      <w:r w:rsidR="00AF3106">
        <w:rPr>
          <w:rStyle w:val="132"/>
        </w:rPr>
        <w:t>т.п.</w:t>
      </w:r>
      <w:r w:rsidRPr="00474702">
        <w:rPr>
          <w:rStyle w:val="132"/>
        </w:rPr>
        <w:t xml:space="preserve"> Искусственное видоизмен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ображения, достигаемое с помощью приемов такого рода, </w:t>
      </w:r>
      <w:r>
        <w:rPr>
          <w:rStyle w:val="132"/>
        </w:rPr>
        <w:t>нарушает</w:t>
      </w:r>
      <w:r w:rsidRPr="00474702">
        <w:rPr>
          <w:rStyle w:val="132"/>
        </w:rPr>
        <w:t xml:space="preserve"> его соответствие действительности. Отдельные элемен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ображения полностью или частично не соответствуют </w:t>
      </w:r>
      <w:r>
        <w:rPr>
          <w:rStyle w:val="132"/>
        </w:rPr>
        <w:t>оригиналу</w:t>
      </w:r>
      <w:r w:rsidRPr="00474702">
        <w:rPr>
          <w:rStyle w:val="132"/>
        </w:rPr>
        <w:t>: видоизменены, привнесены извне, являются элемент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ругих изображений. Будучи </w:t>
      </w:r>
      <w:r>
        <w:rPr>
          <w:rStyle w:val="132"/>
        </w:rPr>
        <w:t>уместными</w:t>
      </w:r>
      <w:r w:rsidRPr="00474702">
        <w:rPr>
          <w:rStyle w:val="132"/>
        </w:rPr>
        <w:t xml:space="preserve"> и </w:t>
      </w:r>
      <w:r>
        <w:rPr>
          <w:rStyle w:val="132"/>
        </w:rPr>
        <w:t>допустимыми</w:t>
      </w:r>
      <w:r w:rsidRPr="00474702">
        <w:rPr>
          <w:rStyle w:val="132"/>
        </w:rPr>
        <w:t xml:space="preserve">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ства художественного творчества, технические приемы та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ода вступают в противоречие с принципом объективности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и неприемлемы в правовых процедура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ежду тем некоторые аналогичные приемы примен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выполнении снимков, прилагаемых к протоколам осмотр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актам судебных экспертиз. Так, слабовидимые пятна или сле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водятся на фотоснимках чернилами и отмечаются стрелками с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ыми указателями; признаки папиллярных узоров, </w:t>
      </w:r>
      <w:r>
        <w:rPr>
          <w:rStyle w:val="132"/>
        </w:rPr>
        <w:t>используемые</w:t>
      </w:r>
      <w:r w:rsidRPr="00474702">
        <w:rPr>
          <w:rStyle w:val="132"/>
        </w:rPr>
        <w:t xml:space="preserve"> для обоснования вывода при производстве </w:t>
      </w:r>
      <w:r>
        <w:rPr>
          <w:rStyle w:val="132"/>
        </w:rPr>
        <w:t>дактилоскопической</w:t>
      </w:r>
      <w:r w:rsidRPr="00474702">
        <w:rPr>
          <w:rStyle w:val="132"/>
        </w:rPr>
        <w:t xml:space="preserve"> экспертизы, также в случае их слабой выраже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водятся, заштриховываются или иным образом выделяютс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Подобные приемы выделения признаков встречаются и в </w:t>
      </w:r>
      <w:r>
        <w:rPr>
          <w:rStyle w:val="132"/>
        </w:rPr>
        <w:t>других</w:t>
      </w:r>
      <w:r w:rsidRPr="00474702">
        <w:rPr>
          <w:rStyle w:val="132"/>
        </w:rPr>
        <w:t xml:space="preserve"> видах идентификационных экспертиз, в исследования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вязанных с выявлением невидимых текстов, удаленных пят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Применение подобных приемов иногда обосновы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бражениями иллюстративности, требованиями нагляд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водов эксперта. В связи с этим необходимо подчеркнуть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глядность и иллюстративность выводов эксперта ни при ка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ловиях не должна вступать в противоречие с принципом </w:t>
      </w:r>
      <w:r>
        <w:rPr>
          <w:rStyle w:val="132"/>
        </w:rPr>
        <w:t>объективности</w:t>
      </w:r>
      <w:r w:rsidRPr="00474702">
        <w:rPr>
          <w:rStyle w:val="132"/>
        </w:rPr>
        <w:t xml:space="preserve"> процесса расследования. В приведенных же случа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ивные признаки объектов подменяются знаками, </w:t>
      </w:r>
      <w:r>
        <w:rPr>
          <w:rStyle w:val="132"/>
        </w:rPr>
        <w:t>отражающими</w:t>
      </w:r>
      <w:r w:rsidRPr="00474702">
        <w:rPr>
          <w:rStyle w:val="132"/>
        </w:rPr>
        <w:t xml:space="preserve"> не объективные </w:t>
      </w:r>
      <w:r w:rsidRPr="00474702">
        <w:rPr>
          <w:rStyle w:val="132"/>
        </w:rPr>
        <w:lastRenderedPageBreak/>
        <w:t>свойства, а представления, сложившие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езультате их восприятия у следователя или экспер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Фотографические снимки, содержащие всякого рода обводк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указатели и иные обозначения, допустимы только как сред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шифровки</w:t>
      </w:r>
      <w:r>
        <w:rPr>
          <w:rStyle w:val="132"/>
        </w:rPr>
        <w:t>,</w:t>
      </w:r>
      <w:r w:rsidRPr="00474702">
        <w:rPr>
          <w:rStyle w:val="132"/>
        </w:rPr>
        <w:t xml:space="preserve"> разъяснения лишенных таких знаков чистых</w:t>
      </w:r>
      <w:r>
        <w:rPr>
          <w:rStyle w:val="132"/>
        </w:rPr>
        <w:t xml:space="preserve"> фотографических</w:t>
      </w:r>
      <w:r w:rsidRPr="00474702">
        <w:rPr>
          <w:rStyle w:val="132"/>
        </w:rPr>
        <w:t xml:space="preserve"> снимков в качестве приложений к заключения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кспертов. Сами по себе такие снимки, в силу нарушения </w:t>
      </w:r>
      <w:r>
        <w:rPr>
          <w:rStyle w:val="132"/>
        </w:rPr>
        <w:t>принципа</w:t>
      </w:r>
      <w:r w:rsidRPr="00474702">
        <w:rPr>
          <w:rStyle w:val="132"/>
        </w:rPr>
        <w:t xml:space="preserve"> изоморфизма изображения, не могут рассматриваться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и доказательственн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нцип изоморфизма распространяется также на все и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ства получения отображений и фиксации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протоколе осмотра места происшествия и </w:t>
      </w:r>
      <w:r>
        <w:rPr>
          <w:rStyle w:val="132"/>
        </w:rPr>
        <w:t>освидетельствования</w:t>
      </w:r>
      <w:r w:rsidRPr="00474702">
        <w:rPr>
          <w:rStyle w:val="132"/>
        </w:rPr>
        <w:t>, согласно ст. 180 УПК РФ, описываются «все 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ователя, а также все обнаруженное при осмотре и </w:t>
      </w:r>
      <w:r>
        <w:rPr>
          <w:rStyle w:val="132"/>
        </w:rPr>
        <w:t>освидетельствовании</w:t>
      </w:r>
      <w:r w:rsidRPr="00474702">
        <w:rPr>
          <w:rStyle w:val="132"/>
        </w:rPr>
        <w:t xml:space="preserve"> в той последовательности, в какой производилис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мотр и освидетельствование, и в том виде, в каком </w:t>
      </w:r>
      <w:r>
        <w:rPr>
          <w:rStyle w:val="132"/>
        </w:rPr>
        <w:t>обнаруженное</w:t>
      </w:r>
      <w:r w:rsidRPr="00474702">
        <w:rPr>
          <w:rStyle w:val="132"/>
        </w:rPr>
        <w:t xml:space="preserve"> наблюдалось в момент осмотра и освидетельствования»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ри составлении протокола осмотра или допроса недопусти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иксировать одни и произвольно опускать другие обстоятельств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меющие значение для дела, при составлении одного и того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лан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спользовать различный способ измерений, различ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асштаб, различный способ нанесения предметов на план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вукозапись допроса, согласно ст. 190 УПК РФ, должна </w:t>
      </w:r>
      <w:r>
        <w:rPr>
          <w:rStyle w:val="132"/>
        </w:rPr>
        <w:t>отражать</w:t>
      </w:r>
      <w:r w:rsidRPr="00474702">
        <w:rPr>
          <w:rStyle w:val="132"/>
        </w:rPr>
        <w:t xml:space="preserve"> весь ход допроса. Недопустима звукозапись частей допрос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опуск фрагментов допроса, а </w:t>
      </w:r>
      <w:r>
        <w:rPr>
          <w:rStyle w:val="132"/>
        </w:rPr>
        <w:t>также</w:t>
      </w:r>
      <w:r w:rsidRPr="00474702">
        <w:rPr>
          <w:rStyle w:val="132"/>
        </w:rPr>
        <w:t xml:space="preserve"> повторение специально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вукозаписи показаний, данных в ходе того же допрос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им образом, отображения, полученные с наруш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нципа адекватности, не обеспечивают объективного </w:t>
      </w:r>
      <w:r>
        <w:rPr>
          <w:rStyle w:val="132"/>
        </w:rPr>
        <w:t>установления</w:t>
      </w:r>
      <w:r w:rsidRPr="00474702">
        <w:rPr>
          <w:rStyle w:val="132"/>
        </w:rPr>
        <w:t xml:space="preserve"> существенных обстоятельств дела и потому не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ыть допущены в качестве источников доказательственной </w:t>
      </w:r>
      <w:r>
        <w:rPr>
          <w:rStyle w:val="132"/>
        </w:rPr>
        <w:t>информаци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заключение отметим, что принцип однозначности </w:t>
      </w:r>
      <w:r>
        <w:rPr>
          <w:rStyle w:val="132"/>
        </w:rPr>
        <w:t>преобразования</w:t>
      </w:r>
      <w:r w:rsidRPr="00474702">
        <w:rPr>
          <w:rStyle w:val="132"/>
        </w:rPr>
        <w:t xml:space="preserve"> относится к сигналам доказательственной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е распространяется на другие свойства оригинала, послед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гут быть преобразованы неоднозначно или вовсе не </w:t>
      </w:r>
      <w:r>
        <w:rPr>
          <w:rStyle w:val="132"/>
        </w:rPr>
        <w:t>воспроизведены.</w:t>
      </w:r>
      <w:r w:rsidRPr="00474702">
        <w:rPr>
          <w:rStyle w:val="132"/>
        </w:rPr>
        <w:t xml:space="preserve"> Так, оптическая развертка цилиндрической поверх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ли показывает картину следов на цилиндрической поверх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ли в развернутом виде в плоскости фотографического снимк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lastRenderedPageBreak/>
        <w:t xml:space="preserve">При этом, естественно, форма поверхности самой пули не </w:t>
      </w:r>
      <w:r>
        <w:rPr>
          <w:rStyle w:val="132"/>
        </w:rPr>
        <w:t>получает</w:t>
      </w:r>
      <w:r w:rsidRPr="00474702">
        <w:rPr>
          <w:rStyle w:val="132"/>
        </w:rPr>
        <w:t xml:space="preserve"> однозначного отображения. Это, однако, не имеет знач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скольку ставится задача получения заключенной в следах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об оружии, а не о пул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фотографировании следа пальца важно воспроизве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строение, размеры, форму и относительное размещ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обенностей. При этом не имеет значения цвет папилляр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ний и фона, на котором находится след. Последние приводя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наиболее удобному для восприятия вид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оцесс получения отображений не является изолирова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хнической операцией. Он неразрывно связан со всем </w:t>
      </w:r>
      <w:r>
        <w:rPr>
          <w:rStyle w:val="132"/>
        </w:rPr>
        <w:t>процессом</w:t>
      </w:r>
      <w:r w:rsidRPr="00474702">
        <w:rPr>
          <w:rStyle w:val="132"/>
        </w:rPr>
        <w:t xml:space="preserve"> расследования и установления истины по конкретн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лу. Эта связь выражена прежде всего в необходимости </w:t>
      </w:r>
      <w:r>
        <w:rPr>
          <w:rStyle w:val="132"/>
        </w:rPr>
        <w:t>логически</w:t>
      </w:r>
      <w:r w:rsidRPr="00474702">
        <w:rPr>
          <w:rStyle w:val="132"/>
        </w:rPr>
        <w:t xml:space="preserve"> обоснованного </w:t>
      </w:r>
      <w:r w:rsidRPr="00474702">
        <w:rPr>
          <w:rStyle w:val="133"/>
        </w:rPr>
        <w:t>определения круга источников информации</w:t>
      </w:r>
      <w:r w:rsidR="00C8667E">
        <w:rPr>
          <w:rStyle w:val="133"/>
        </w:rPr>
        <w:t xml:space="preserve">, </w:t>
      </w:r>
      <w:r w:rsidRPr="00474702">
        <w:rPr>
          <w:rStyle w:val="133"/>
        </w:rPr>
        <w:t>подлежащих воспроизведению,</w:t>
      </w:r>
      <w:r w:rsidRPr="00474702">
        <w:rPr>
          <w:rStyle w:val="132"/>
        </w:rPr>
        <w:t xml:space="preserve"> а также выбора вида и способа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оизвед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ешение указанных задач опирается на определенные </w:t>
      </w:r>
      <w:r>
        <w:rPr>
          <w:rStyle w:val="132"/>
        </w:rPr>
        <w:t>логические</w:t>
      </w:r>
      <w:r w:rsidRPr="00474702">
        <w:rPr>
          <w:rStyle w:val="132"/>
        </w:rPr>
        <w:t xml:space="preserve"> предпосылки, практическое значение которых труд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еоценить. При производстве любого следственного действ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вязанного с собиранием информации: осмотра, </w:t>
      </w:r>
      <w:r>
        <w:rPr>
          <w:rStyle w:val="132"/>
        </w:rPr>
        <w:t>освидетельствования</w:t>
      </w:r>
      <w:r w:rsidRPr="00474702">
        <w:rPr>
          <w:rStyle w:val="132"/>
        </w:rPr>
        <w:t>, допроса и др</w:t>
      </w:r>
      <w:r>
        <w:rPr>
          <w:rStyle w:val="132"/>
        </w:rPr>
        <w:t xml:space="preserve">.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сегда необходимо определить, что </w:t>
      </w:r>
      <w:r>
        <w:rPr>
          <w:rStyle w:val="132"/>
        </w:rPr>
        <w:t>подлежит</w:t>
      </w:r>
      <w:r w:rsidRPr="00474702">
        <w:rPr>
          <w:rStyle w:val="132"/>
        </w:rPr>
        <w:t xml:space="preserve"> описанию, фотографированию, с каких следов изготов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пки, копии, а какие обстоятельства могут быть опущены,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длежат фиксации. Произвольное решение этих вопросов </w:t>
      </w:r>
      <w:r>
        <w:rPr>
          <w:rStyle w:val="132"/>
        </w:rPr>
        <w:t>приводит</w:t>
      </w:r>
      <w:r w:rsidRPr="00474702">
        <w:rPr>
          <w:rStyle w:val="132"/>
        </w:rPr>
        <w:t xml:space="preserve"> к пробелам в расследовании или загромождению дела </w:t>
      </w:r>
      <w:r>
        <w:rPr>
          <w:rStyle w:val="132"/>
        </w:rPr>
        <w:t>ненужными</w:t>
      </w:r>
      <w:r w:rsidRPr="00474702">
        <w:rPr>
          <w:rStyle w:val="132"/>
        </w:rPr>
        <w:t xml:space="preserve"> материалами и случайной информацией. Опреде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руга подлежащих воспроизведению источников находится в </w:t>
      </w:r>
      <w:r>
        <w:rPr>
          <w:rStyle w:val="132"/>
        </w:rPr>
        <w:t>связи</w:t>
      </w:r>
      <w:r w:rsidRPr="00474702">
        <w:rPr>
          <w:rStyle w:val="132"/>
        </w:rPr>
        <w:t xml:space="preserve"> с вопросом об относимости содержащихся в них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. Неразрывно связан с вопросом об относимости и выбо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кретного вида и способа воспроизвед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пределение характера признаков, имеющих </w:t>
      </w:r>
      <w:r>
        <w:rPr>
          <w:rStyle w:val="132"/>
        </w:rPr>
        <w:t>доказательственное</w:t>
      </w:r>
      <w:r w:rsidRPr="00474702">
        <w:rPr>
          <w:rStyle w:val="132"/>
        </w:rPr>
        <w:t xml:space="preserve"> значение, имеет существенное значение также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ения конкретного способа воспроизвед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Если признаки, имеющие доказательственное значе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оступны для обычного восприятия, используется механиз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стого воспроизведения; если же эти признаки могу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явлены лишь в особых условиях, применяется содержате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ование 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Вместе с тем при определении способа и техники </w:t>
      </w:r>
      <w:r>
        <w:rPr>
          <w:rStyle w:val="132"/>
        </w:rPr>
        <w:t>воспроизведения</w:t>
      </w:r>
      <w:r w:rsidRPr="00474702">
        <w:rPr>
          <w:rStyle w:val="132"/>
        </w:rPr>
        <w:t xml:space="preserve"> исходят из физических свойств оригинала, име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ое значение. Так, если для дела суще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ение имеет видимый текст документа, используется прост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продукционная съемка; если требуется выявить призна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ханического повреждения бумаги и вдавленные штрихи </w:t>
      </w:r>
      <w:r>
        <w:rPr>
          <w:rStyle w:val="132"/>
        </w:rPr>
        <w:t>подчищенного</w:t>
      </w:r>
      <w:r w:rsidRPr="00474702">
        <w:rPr>
          <w:rStyle w:val="132"/>
        </w:rPr>
        <w:t xml:space="preserve"> текста, применяется теневая съемка; для выя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або видимых штрихов выцветшего или вытравленного текста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съемка в ультрафиолетовых лучах или съемка люминесценции</w:t>
      </w:r>
      <w:r w:rsidR="00C8667E">
        <w:rPr>
          <w:rStyle w:val="132"/>
        </w:rPr>
        <w:t xml:space="preserve"> </w:t>
      </w:r>
      <w:r w:rsidR="006E6DE1">
        <w:rPr>
          <w:rStyle w:val="132"/>
        </w:rPr>
        <w:t>и т</w:t>
      </w:r>
      <w:r w:rsidR="00C8667E">
        <w:rPr>
          <w:rStyle w:val="132"/>
        </w:rPr>
        <w:t>.д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пособ, механизм воспроизведения должны отправля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механизма образования отображения, физической приро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гнала, несущего доказательственную информацию. Спос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оизведения, пригодный для одной категории призна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казывается совершенно неприменимым к другой. Так, спос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невой съемки, хорошо выявляющий вдавленный текст, </w:t>
      </w:r>
      <w:r>
        <w:rPr>
          <w:rStyle w:val="132"/>
        </w:rPr>
        <w:t>совершенно</w:t>
      </w:r>
      <w:r w:rsidRPr="00474702">
        <w:rPr>
          <w:rStyle w:val="132"/>
        </w:rPr>
        <w:t xml:space="preserve"> непригоден для выявления слабо заметных штрих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шероховатых поверхностях. В этом случае вместо уси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гналов, несущих доказательственную информацию, та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особ приведет к усилению действия помех. Для полу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обходимого эффекта в этом случае применяется способ </w:t>
      </w:r>
      <w:r>
        <w:rPr>
          <w:rStyle w:val="132"/>
        </w:rPr>
        <w:t>бестеневой</w:t>
      </w:r>
      <w:r w:rsidRPr="00474702">
        <w:rPr>
          <w:rStyle w:val="132"/>
        </w:rPr>
        <w:t xml:space="preserve"> контрастирующей съемк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Решение вопроса об относимости источников и опреде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руга их свойств, имеющих доказательственное значение, </w:t>
      </w:r>
      <w:r>
        <w:rPr>
          <w:rStyle w:val="132"/>
        </w:rPr>
        <w:t>встречает</w:t>
      </w:r>
      <w:r w:rsidRPr="00474702">
        <w:rPr>
          <w:rStyle w:val="132"/>
        </w:rPr>
        <w:t xml:space="preserve"> определенные трудности. Трудности эти обусловлены т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на первоначальных этапах расследования обстоятельств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иногда и сама сущность расследуемого события еще </w:t>
      </w:r>
      <w:r>
        <w:rPr>
          <w:rStyle w:val="132"/>
        </w:rPr>
        <w:t>недостаточно</w:t>
      </w:r>
      <w:r w:rsidRPr="00474702">
        <w:rPr>
          <w:rStyle w:val="132"/>
        </w:rPr>
        <w:t xml:space="preserve"> выяснены и потому причинная связь с этим событ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дельных источников может быть установлена лишь в </w:t>
      </w:r>
      <w:r>
        <w:rPr>
          <w:rStyle w:val="132"/>
        </w:rPr>
        <w:t>предположительной</w:t>
      </w:r>
      <w:r w:rsidRPr="00474702">
        <w:rPr>
          <w:rStyle w:val="132"/>
        </w:rPr>
        <w:t xml:space="preserve"> форме. В случае достоверного отсутствия та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и обнаруженный источник не может быть признан в каче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ходной информации, </w:t>
      </w:r>
      <w:r>
        <w:rPr>
          <w:rStyle w:val="132"/>
        </w:rPr>
        <w:t>если</w:t>
      </w:r>
      <w:r w:rsidRPr="00474702">
        <w:rPr>
          <w:rStyle w:val="132"/>
        </w:rPr>
        <w:t xml:space="preserve"> установлено, что отображение к </w:t>
      </w:r>
      <w:r>
        <w:rPr>
          <w:rStyle w:val="132"/>
        </w:rPr>
        <w:t>расследуемому</w:t>
      </w:r>
      <w:r w:rsidRPr="00474702">
        <w:rPr>
          <w:rStyle w:val="132"/>
        </w:rPr>
        <w:t xml:space="preserve"> событию не относится, </w:t>
      </w:r>
      <w:r>
        <w:rPr>
          <w:rStyle w:val="132"/>
        </w:rPr>
        <w:t>поэтому</w:t>
      </w:r>
      <w:r w:rsidRPr="00474702">
        <w:rPr>
          <w:rStyle w:val="132"/>
        </w:rPr>
        <w:t xml:space="preserve"> не имеет смысла ве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иск следообразующего 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сходя из конкретной следственной ситуации далеко не все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дается установить характер связи обнаруженного от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событием. Тем не менее сама задача должна быть поставлен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Существенное значение поэтому приобретает построение верс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связи отображений с расследуемым событием. Методи</w:t>
      </w:r>
      <w:r w:rsidRPr="00474702">
        <w:rPr>
          <w:rStyle w:val="132"/>
        </w:rPr>
        <w:lastRenderedPageBreak/>
        <w:t>ческ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обенность построения и проверки версий в данном случае </w:t>
      </w:r>
      <w:r>
        <w:rPr>
          <w:rStyle w:val="132"/>
        </w:rPr>
        <w:t>состоит</w:t>
      </w:r>
      <w:r w:rsidRPr="00474702">
        <w:rPr>
          <w:rStyle w:val="132"/>
        </w:rPr>
        <w:t xml:space="preserve"> в том, что механизм образования исследуемого от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лжен быть изучен в связи с механизмом расследуемого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та задача решается исследованием механизма </w:t>
      </w:r>
      <w:r>
        <w:rPr>
          <w:rStyle w:val="132"/>
        </w:rPr>
        <w:t>следообразования.</w:t>
      </w:r>
      <w:r w:rsidRPr="00474702">
        <w:rPr>
          <w:rStyle w:val="132"/>
        </w:rPr>
        <w:t xml:space="preserve"> Как метод такое исследование предполагает:</w:t>
      </w:r>
    </w:p>
    <w:p w:rsidR="000554B8" w:rsidRPr="00474702" w:rsidRDefault="00E51AA0" w:rsidP="00474702">
      <w:pPr>
        <w:pStyle w:val="131"/>
        <w:numPr>
          <w:ilvl w:val="0"/>
          <w:numId w:val="42"/>
        </w:numPr>
        <w:shd w:val="clear" w:color="auto" w:fill="auto"/>
        <w:tabs>
          <w:tab w:val="left" w:pos="639"/>
        </w:tabs>
        <w:spacing w:before="0" w:line="240" w:lineRule="exact"/>
        <w:ind w:firstLine="380"/>
      </w:pPr>
      <w:r>
        <w:rPr>
          <w:rStyle w:val="132"/>
        </w:rPr>
        <w:t>оценку</w:t>
      </w:r>
      <w:r w:rsidRPr="00474702">
        <w:rPr>
          <w:rStyle w:val="132"/>
        </w:rPr>
        <w:t xml:space="preserve"> места и связей данного отображения в общей </w:t>
      </w:r>
      <w:r>
        <w:rPr>
          <w:rStyle w:val="132"/>
        </w:rPr>
        <w:t>следовой</w:t>
      </w:r>
      <w:r w:rsidRPr="00474702">
        <w:rPr>
          <w:rStyle w:val="132"/>
        </w:rPr>
        <w:t xml:space="preserve"> картине;</w:t>
      </w:r>
    </w:p>
    <w:p w:rsidR="000554B8" w:rsidRPr="00474702" w:rsidRDefault="00E51AA0" w:rsidP="00474702">
      <w:pPr>
        <w:pStyle w:val="131"/>
        <w:numPr>
          <w:ilvl w:val="0"/>
          <w:numId w:val="42"/>
        </w:numPr>
        <w:shd w:val="clear" w:color="auto" w:fill="auto"/>
        <w:tabs>
          <w:tab w:val="left" w:pos="674"/>
        </w:tabs>
        <w:spacing w:before="0" w:line="240" w:lineRule="exact"/>
        <w:ind w:firstLine="380"/>
      </w:pPr>
      <w:r>
        <w:rPr>
          <w:rStyle w:val="132"/>
        </w:rPr>
        <w:t>определение</w:t>
      </w:r>
      <w:r w:rsidRPr="00474702">
        <w:rPr>
          <w:rStyle w:val="132"/>
        </w:rPr>
        <w:t xml:space="preserve"> параметров следообразования;</w:t>
      </w:r>
    </w:p>
    <w:p w:rsidR="000554B8" w:rsidRPr="00474702" w:rsidRDefault="00E51AA0" w:rsidP="00474702">
      <w:pPr>
        <w:pStyle w:val="131"/>
        <w:numPr>
          <w:ilvl w:val="0"/>
          <w:numId w:val="42"/>
        </w:numPr>
        <w:shd w:val="clear" w:color="auto" w:fill="auto"/>
        <w:tabs>
          <w:tab w:val="left" w:pos="644"/>
        </w:tabs>
        <w:spacing w:before="0" w:line="240" w:lineRule="exact"/>
        <w:ind w:firstLine="380"/>
      </w:pPr>
      <w:r>
        <w:rPr>
          <w:rStyle w:val="132"/>
        </w:rPr>
        <w:t>классификацию</w:t>
      </w:r>
      <w:r w:rsidRPr="00474702">
        <w:rPr>
          <w:rStyle w:val="132"/>
        </w:rPr>
        <w:t xml:space="preserve"> идентификационного поля </w:t>
      </w:r>
      <w:r>
        <w:rPr>
          <w:rStyle w:val="132"/>
        </w:rPr>
        <w:t>следообразующего</w:t>
      </w:r>
      <w:r w:rsidRPr="00474702">
        <w:rPr>
          <w:rStyle w:val="132"/>
        </w:rPr>
        <w:t xml:space="preserve"> (искомого) объекта;</w:t>
      </w:r>
    </w:p>
    <w:p w:rsidR="000554B8" w:rsidRPr="00474702" w:rsidRDefault="00E51AA0" w:rsidP="00474702">
      <w:pPr>
        <w:pStyle w:val="131"/>
        <w:numPr>
          <w:ilvl w:val="0"/>
          <w:numId w:val="42"/>
        </w:numPr>
        <w:shd w:val="clear" w:color="auto" w:fill="auto"/>
        <w:tabs>
          <w:tab w:val="left" w:pos="674"/>
        </w:tabs>
        <w:spacing w:before="0" w:line="240" w:lineRule="exact"/>
        <w:ind w:firstLine="380"/>
      </w:pPr>
      <w:r>
        <w:rPr>
          <w:rStyle w:val="132"/>
        </w:rPr>
        <w:t>оценку</w:t>
      </w:r>
      <w:r w:rsidRPr="00474702">
        <w:rPr>
          <w:rStyle w:val="132"/>
        </w:rPr>
        <w:t xml:space="preserve"> места и времени образования след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 этой основе определяется и относимость отображ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 круг тех его свойств, которые несут доказательственную </w:t>
      </w:r>
      <w:r>
        <w:rPr>
          <w:rStyle w:val="132"/>
        </w:rPr>
        <w:t>информацию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например, при определении, какие из многочисл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ов, имеющихся на взломанном хранилище, имеют </w:t>
      </w:r>
      <w:r>
        <w:rPr>
          <w:rStyle w:val="132"/>
        </w:rPr>
        <w:t>отношение</w:t>
      </w:r>
      <w:r w:rsidRPr="00474702">
        <w:rPr>
          <w:rStyle w:val="132"/>
        </w:rPr>
        <w:t xml:space="preserve"> к делу и должны быть зафиксированы, а какие нет, в перв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чередь должен быть установлен способ взлома этого хранилищ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Допуская, положим, что преступник вскрыл дверь путем ее </w:t>
      </w:r>
      <w:r>
        <w:rPr>
          <w:rStyle w:val="132"/>
        </w:rPr>
        <w:t>отжима</w:t>
      </w:r>
      <w:r w:rsidRPr="00474702">
        <w:rPr>
          <w:rStyle w:val="132"/>
        </w:rPr>
        <w:t>, мы ставим в связь с этим способом взлома свежие сле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вления ломика на обвязке и косяке двери в месте нахож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мка и следы упора руки на стене, соответствующие полож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ла преступника при отжиме. С другой стороны, мы исключи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ак не относящиеся к делу, следы прежнего ремонта двери, сле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мены замков, применение похожих ключей владельцами и </w:t>
      </w:r>
      <w:r w:rsidR="00C8667E">
        <w:rPr>
          <w:rStyle w:val="132"/>
        </w:rPr>
        <w:t>т.д.</w:t>
      </w:r>
      <w:r w:rsidR="00A06BA7">
        <w:rPr>
          <w:rStyle w:val="132"/>
        </w:rPr>
        <w:t>,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оответственно физической природе выявленных сле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удет избран и способ их фиксации: изготовление слепков с </w:t>
      </w:r>
      <w:r>
        <w:rPr>
          <w:rStyle w:val="132"/>
        </w:rPr>
        <w:t>вдавленных</w:t>
      </w:r>
      <w:r w:rsidRPr="00474702">
        <w:rPr>
          <w:rStyle w:val="132"/>
        </w:rPr>
        <w:t xml:space="preserve"> следов и изготовление следовых копий с поверхнос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исследовании документа </w:t>
      </w:r>
      <w:r>
        <w:rPr>
          <w:rStyle w:val="132"/>
        </w:rPr>
        <w:t>принимаются</w:t>
      </w:r>
      <w:r w:rsidRPr="00474702">
        <w:rPr>
          <w:rStyle w:val="132"/>
        </w:rPr>
        <w:t xml:space="preserve"> во вним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а его использования преступником. Так, в случа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его предъявления в качестве удостоверения личности </w:t>
      </w:r>
      <w:r>
        <w:rPr>
          <w:rStyle w:val="132"/>
        </w:rPr>
        <w:t>исследуется</w:t>
      </w:r>
      <w:r w:rsidRPr="00474702">
        <w:rPr>
          <w:rStyle w:val="132"/>
        </w:rPr>
        <w:t xml:space="preserve"> круг реквизитов, которые могли быть подвергнуты подделк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апример обозначения фамилии, имени и отчества, а также </w:t>
      </w:r>
      <w:r>
        <w:rPr>
          <w:rStyle w:val="132"/>
        </w:rPr>
        <w:t>возможный</w:t>
      </w:r>
      <w:r w:rsidRPr="00474702">
        <w:rPr>
          <w:rStyle w:val="132"/>
        </w:rPr>
        <w:t xml:space="preserve"> способ подделки (например, подчистка). На этой осно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пределяются физические свойства документа, подлежащие </w:t>
      </w:r>
      <w:r>
        <w:rPr>
          <w:rStyle w:val="132"/>
        </w:rPr>
        <w:t>выяв</w:t>
      </w:r>
      <w:r>
        <w:rPr>
          <w:rStyle w:val="132"/>
        </w:rPr>
        <w:lastRenderedPageBreak/>
        <w:t>лению</w:t>
      </w:r>
      <w:r w:rsidRPr="00474702">
        <w:rPr>
          <w:rStyle w:val="132"/>
        </w:rPr>
        <w:t>, и способ их воспроизведения, например теневая съем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умента для выявления механического повреждения бумаг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ыбор источника, подлежащего воспроизведению, и </w:t>
      </w:r>
      <w:r>
        <w:rPr>
          <w:rStyle w:val="132"/>
        </w:rPr>
        <w:t>определение</w:t>
      </w:r>
      <w:r w:rsidRPr="00474702">
        <w:rPr>
          <w:rStyle w:val="132"/>
        </w:rPr>
        <w:t xml:space="preserve"> самого способа воспроизведения основываются, так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разом, на известных логических предпосылках. Такими </w:t>
      </w:r>
      <w:r>
        <w:rPr>
          <w:rStyle w:val="132"/>
        </w:rPr>
        <w:t>предпосылками</w:t>
      </w:r>
      <w:r w:rsidRPr="00474702">
        <w:rPr>
          <w:rStyle w:val="132"/>
        </w:rPr>
        <w:t xml:space="preserve"> являются версии о связи механизма 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 с механизмом расследуемого события. Техн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емы воспроизведения, следовательно, определяются круг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характером подлежащих выявлению фактических дан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едметом и процессуальными задачами ра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езюмируем сказанное относительно процессуально-</w:t>
      </w:r>
      <w:r>
        <w:rPr>
          <w:rStyle w:val="132"/>
        </w:rPr>
        <w:t>технических</w:t>
      </w:r>
      <w:r w:rsidRPr="00474702">
        <w:rPr>
          <w:rStyle w:val="132"/>
        </w:rPr>
        <w:t xml:space="preserve"> принципов получения опосредствованны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Pr="00474702" w:rsidRDefault="00E51AA0" w:rsidP="00474702">
      <w:pPr>
        <w:pStyle w:val="131"/>
        <w:numPr>
          <w:ilvl w:val="0"/>
          <w:numId w:val="43"/>
        </w:numPr>
        <w:shd w:val="clear" w:color="auto" w:fill="auto"/>
        <w:tabs>
          <w:tab w:val="left" w:pos="610"/>
        </w:tabs>
        <w:spacing w:before="0" w:line="240" w:lineRule="exact"/>
        <w:ind w:firstLine="380"/>
      </w:pPr>
      <w:r w:rsidRPr="00474702">
        <w:rPr>
          <w:rStyle w:val="132"/>
        </w:rPr>
        <w:t xml:space="preserve">Искусственно получаемые в процессе расследования </w:t>
      </w:r>
      <w:r>
        <w:rPr>
          <w:rStyle w:val="132"/>
        </w:rPr>
        <w:t>опосредствованные</w:t>
      </w:r>
      <w:r w:rsidRPr="00474702">
        <w:rPr>
          <w:rStyle w:val="132"/>
        </w:rPr>
        <w:t xml:space="preserve"> источники информации должны </w:t>
      </w:r>
      <w:r>
        <w:rPr>
          <w:rStyle w:val="132"/>
        </w:rPr>
        <w:t>соответствовать</w:t>
      </w:r>
      <w:r w:rsidRPr="00474702">
        <w:rPr>
          <w:rStyle w:val="132"/>
        </w:rPr>
        <w:t xml:space="preserve"> определенным процессуально-техническим требования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принципам).</w:t>
      </w:r>
    </w:p>
    <w:p w:rsidR="000554B8" w:rsidRPr="00474702" w:rsidRDefault="00E51AA0" w:rsidP="00474702">
      <w:pPr>
        <w:pStyle w:val="131"/>
        <w:numPr>
          <w:ilvl w:val="0"/>
          <w:numId w:val="43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>Поскольку выбор источника и способа его воспроизве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ходит как из анализа относимости фактических данных,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з физической природы сигнала информации, используем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ля получения отображения приемы имеют смешанную </w:t>
      </w:r>
      <w:r>
        <w:rPr>
          <w:rStyle w:val="132"/>
        </w:rPr>
        <w:t>юридическую</w:t>
      </w:r>
      <w:r w:rsidRPr="00474702">
        <w:rPr>
          <w:rStyle w:val="132"/>
        </w:rPr>
        <w:t xml:space="preserve"> и техническую природу.</w:t>
      </w:r>
    </w:p>
    <w:p w:rsidR="000554B8" w:rsidRPr="00474702" w:rsidRDefault="00E51AA0" w:rsidP="00474702">
      <w:pPr>
        <w:pStyle w:val="131"/>
        <w:numPr>
          <w:ilvl w:val="0"/>
          <w:numId w:val="43"/>
        </w:numPr>
        <w:shd w:val="clear" w:color="auto" w:fill="auto"/>
        <w:tabs>
          <w:tab w:val="left" w:pos="620"/>
        </w:tabs>
        <w:spacing w:before="0" w:line="240" w:lineRule="exact"/>
        <w:ind w:firstLine="380"/>
      </w:pPr>
      <w:r w:rsidRPr="00474702">
        <w:rPr>
          <w:rStyle w:val="132"/>
        </w:rPr>
        <w:t>В зависимости от задач, которые решаются при получ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осредствованных источников информации</w:t>
      </w:r>
      <w:r>
        <w:rPr>
          <w:rStyle w:val="132"/>
        </w:rPr>
        <w:t>,</w:t>
      </w:r>
      <w:r w:rsidRPr="00474702">
        <w:rPr>
          <w:rStyle w:val="132"/>
        </w:rPr>
        <w:t xml:space="preserve"> следует различать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стое воспроизведение (фиксацию ранее обнаруж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)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9"/>
        </w:tabs>
        <w:spacing w:before="0" w:line="240" w:lineRule="exact"/>
        <w:ind w:firstLine="380"/>
      </w:pPr>
      <w:r w:rsidRPr="00474702"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держательное преобразование (воспроизведение, </w:t>
      </w:r>
      <w:r>
        <w:rPr>
          <w:rStyle w:val="132"/>
        </w:rPr>
        <w:t>связанное</w:t>
      </w:r>
      <w:r w:rsidRPr="00474702">
        <w:rPr>
          <w:rStyle w:val="132"/>
        </w:rPr>
        <w:t xml:space="preserve"> с получением новых фактических данных).</w:t>
      </w:r>
    </w:p>
    <w:p w:rsidR="000554B8" w:rsidRPr="00474702" w:rsidRDefault="00E51AA0" w:rsidP="00474702">
      <w:pPr>
        <w:pStyle w:val="131"/>
        <w:numPr>
          <w:ilvl w:val="0"/>
          <w:numId w:val="43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 xml:space="preserve">В качестве общих принципов получения </w:t>
      </w:r>
      <w:r>
        <w:rPr>
          <w:rStyle w:val="132"/>
        </w:rPr>
        <w:t>опосредствованных</w:t>
      </w:r>
      <w:r w:rsidRPr="00474702">
        <w:rPr>
          <w:rStyle w:val="132"/>
        </w:rPr>
        <w:t xml:space="preserve"> источников должны быть названы принципы относим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нформативности и адекватности отображения.</w:t>
      </w:r>
    </w:p>
    <w:p w:rsidR="000554B8" w:rsidRPr="00474702" w:rsidRDefault="00E51AA0" w:rsidP="00474702">
      <w:pPr>
        <w:pStyle w:val="131"/>
        <w:numPr>
          <w:ilvl w:val="0"/>
          <w:numId w:val="43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 xml:space="preserve">Нарушение принципа адекватности (изоморфизма) </w:t>
      </w:r>
      <w:r>
        <w:rPr>
          <w:rStyle w:val="132"/>
        </w:rPr>
        <w:t>отображения</w:t>
      </w:r>
      <w:r w:rsidRPr="00474702">
        <w:rPr>
          <w:rStyle w:val="132"/>
        </w:rPr>
        <w:t xml:space="preserve"> делает невозможным использование содержащих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отображении фактических данных в качестве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.</w:t>
      </w:r>
    </w:p>
    <w:p w:rsidR="000554B8" w:rsidRPr="00474702" w:rsidRDefault="00E51AA0" w:rsidP="00474702">
      <w:pPr>
        <w:pStyle w:val="131"/>
        <w:numPr>
          <w:ilvl w:val="0"/>
          <w:numId w:val="43"/>
        </w:numPr>
        <w:shd w:val="clear" w:color="auto" w:fill="auto"/>
        <w:tabs>
          <w:tab w:val="left" w:pos="620"/>
        </w:tabs>
        <w:spacing w:before="0" w:line="240" w:lineRule="exact"/>
        <w:ind w:firstLine="380"/>
      </w:pPr>
      <w:r w:rsidRPr="00474702">
        <w:rPr>
          <w:rStyle w:val="132"/>
        </w:rPr>
        <w:t xml:space="preserve">Принцип простого воспроизведения (фиксации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данных) состоит в получении отображения, максима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полно и точно передающего воспринимаемые при обы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ях доказательственные признаки оригинала. Принцип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стого воспроизведения предполагает сведение к миниму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ующего действия механизма воспроизведения.</w:t>
      </w:r>
    </w:p>
    <w:p w:rsidR="000554B8" w:rsidRPr="00474702" w:rsidRDefault="00E51AA0" w:rsidP="00474702">
      <w:pPr>
        <w:pStyle w:val="131"/>
        <w:numPr>
          <w:ilvl w:val="0"/>
          <w:numId w:val="43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 w:rsidRPr="00474702">
        <w:rPr>
          <w:rStyle w:val="132"/>
        </w:rPr>
        <w:t xml:space="preserve">Принцип содержательного преобразования сводится к </w:t>
      </w:r>
      <w:r>
        <w:rPr>
          <w:rStyle w:val="132"/>
        </w:rPr>
        <w:t>максимальному</w:t>
      </w:r>
      <w:r w:rsidRPr="00474702">
        <w:rPr>
          <w:rStyle w:val="132"/>
        </w:rPr>
        <w:t xml:space="preserve"> использованию механизмов преобразования с цел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наружения дополнительных фактических данных.</w:t>
      </w:r>
    </w:p>
    <w:p w:rsidR="000554B8" w:rsidRPr="00474702" w:rsidRDefault="00E51AA0" w:rsidP="006E6DE1">
      <w:pPr>
        <w:pStyle w:val="131"/>
        <w:numPr>
          <w:ilvl w:val="0"/>
          <w:numId w:val="43"/>
        </w:numPr>
        <w:shd w:val="clear" w:color="auto" w:fill="auto"/>
        <w:tabs>
          <w:tab w:val="left" w:pos="625"/>
        </w:tabs>
        <w:spacing w:before="0" w:after="240" w:line="240" w:lineRule="exact"/>
        <w:ind w:firstLine="380"/>
      </w:pPr>
      <w:r w:rsidRPr="00474702">
        <w:rPr>
          <w:rStyle w:val="132"/>
        </w:rPr>
        <w:t>Значение рассмотренных принципов состоит в том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ни, с одной стороны, представляют гарантию объектив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спользуемых в процессе фактологического анализа по </w:t>
      </w:r>
      <w:r>
        <w:rPr>
          <w:rStyle w:val="132"/>
        </w:rPr>
        <w:t>раскрытию</w:t>
      </w:r>
      <w:r w:rsidRPr="00474702">
        <w:rPr>
          <w:rStyle w:val="132"/>
        </w:rPr>
        <w:t xml:space="preserve"> и расследованию преступления фактических дан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с друг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являются методической основой технических </w:t>
      </w:r>
      <w:r>
        <w:rPr>
          <w:rStyle w:val="132"/>
        </w:rPr>
        <w:t>приемов</w:t>
      </w:r>
      <w:r w:rsidRPr="00474702">
        <w:rPr>
          <w:rStyle w:val="132"/>
        </w:rPr>
        <w:t xml:space="preserve"> получения опосредствованных источников информации.</w:t>
      </w:r>
    </w:p>
    <w:p w:rsidR="000554B8" w:rsidRDefault="00E51AA0" w:rsidP="006E6DE1">
      <w:pPr>
        <w:pStyle w:val="32"/>
        <w:keepNext/>
        <w:keepLines/>
        <w:numPr>
          <w:ilvl w:val="0"/>
          <w:numId w:val="39"/>
        </w:numPr>
        <w:shd w:val="clear" w:color="auto" w:fill="auto"/>
        <w:tabs>
          <w:tab w:val="left" w:pos="756"/>
        </w:tabs>
        <w:spacing w:before="0" w:after="120" w:line="190" w:lineRule="exact"/>
        <w:ind w:left="280" w:firstLine="0"/>
        <w:jc w:val="center"/>
      </w:pPr>
      <w:bookmarkStart w:id="53" w:name="bookmark17"/>
      <w:bookmarkStart w:id="54" w:name="_Toc358570060"/>
      <w:bookmarkStart w:id="55" w:name="_Toc73111412"/>
      <w:r w:rsidRPr="00474702">
        <w:rPr>
          <w:rStyle w:val="33"/>
          <w:b/>
        </w:rPr>
        <w:t>Технологии декодирования сигнальной информации</w:t>
      </w:r>
      <w:bookmarkEnd w:id="53"/>
      <w:bookmarkEnd w:id="54"/>
    </w:p>
    <w:bookmarkEnd w:id="55"/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зложенные выше принципы получения отображений </w:t>
      </w:r>
      <w:r>
        <w:rPr>
          <w:rStyle w:val="132"/>
        </w:rPr>
        <w:t>относятся</w:t>
      </w:r>
      <w:r w:rsidRPr="00474702">
        <w:rPr>
          <w:rStyle w:val="132"/>
        </w:rPr>
        <w:t xml:space="preserve"> к той группе отображений, которая возникает в хо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а расследования, создается искусственно с целью </w:t>
      </w:r>
      <w:r>
        <w:rPr>
          <w:rStyle w:val="132"/>
        </w:rPr>
        <w:t>воспроизведения</w:t>
      </w:r>
      <w:r w:rsidRPr="00474702">
        <w:rPr>
          <w:rStyle w:val="132"/>
        </w:rPr>
        <w:t xml:space="preserve"> существенной для расследования информаци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роблема метода исследования имеет более общий характ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тносится к любому отображению независимо от условий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ыбор методов исследования источников информации, </w:t>
      </w:r>
      <w:r w:rsidR="00C8667E">
        <w:rPr>
          <w:rStyle w:val="132"/>
        </w:rPr>
        <w:t xml:space="preserve">т.е. </w:t>
      </w:r>
      <w:r w:rsidRPr="00474702">
        <w:rPr>
          <w:rStyle w:val="132"/>
        </w:rPr>
        <w:t>определение круга тактических и технических приемов и сред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 помощью которых могут быть обнаружены источники, </w:t>
      </w:r>
      <w:r>
        <w:rPr>
          <w:rStyle w:val="132"/>
        </w:rPr>
        <w:t>выявлена</w:t>
      </w:r>
      <w:r w:rsidRPr="00474702">
        <w:rPr>
          <w:rStyle w:val="132"/>
        </w:rPr>
        <w:t>, зафиксирована, объяснена, систематизирована содержащая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источнике информация, относится к наиболее ответстве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ментам процесса фактологического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ешающее значение на выбор методов и технологий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оказывает форма отражения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1"/>
          <w:i/>
        </w:rPr>
        <w:t>Доказательственная информация, выраженная в свойствах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и признаках материальных объектов, воспринимается и исследуется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 xml:space="preserve">методами непосредственного наблюдения, измерения, путем </w:t>
      </w:r>
      <w:r>
        <w:rPr>
          <w:rStyle w:val="141"/>
          <w:i/>
          <w:iCs/>
        </w:rPr>
        <w:t>производства</w:t>
      </w:r>
      <w:r w:rsidRPr="00474702">
        <w:rPr>
          <w:rStyle w:val="141"/>
          <w:i/>
        </w:rPr>
        <w:t xml:space="preserve"> опытов, инструментальными методами, </w:t>
      </w:r>
      <w:r w:rsidR="00C8667E">
        <w:rPr>
          <w:rStyle w:val="141"/>
          <w:i/>
        </w:rPr>
        <w:t>т.е.</w:t>
      </w:r>
      <w:r w:rsidRPr="00474702">
        <w:rPr>
          <w:rStyle w:val="141"/>
          <w:i/>
        </w:rPr>
        <w:t xml:space="preserve"> любыми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методами исследования природной причинной связи явлений. Эти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 xml:space="preserve">методы реализуются при следственном осмотре, обыске, </w:t>
      </w:r>
      <w:r>
        <w:rPr>
          <w:rStyle w:val="141"/>
          <w:i/>
          <w:iCs/>
        </w:rPr>
        <w:t>освидетельствовании</w:t>
      </w:r>
      <w:r w:rsidRPr="00474702">
        <w:rPr>
          <w:rStyle w:val="141"/>
          <w:i/>
        </w:rPr>
        <w:t>, эксперименте, получении образцов для сравнения</w:t>
      </w:r>
      <w:r w:rsidR="00C8667E">
        <w:rPr>
          <w:rStyle w:val="141"/>
          <w:i/>
        </w:rPr>
        <w:t xml:space="preserve">, </w:t>
      </w:r>
      <w:r w:rsidRPr="00474702">
        <w:rPr>
          <w:rStyle w:val="141"/>
          <w:i/>
        </w:rPr>
        <w:t xml:space="preserve">назначения и </w:t>
      </w:r>
      <w:r>
        <w:rPr>
          <w:rStyle w:val="141"/>
          <w:i/>
          <w:iCs/>
        </w:rPr>
        <w:t>проведения</w:t>
      </w:r>
      <w:r w:rsidRPr="00474702">
        <w:rPr>
          <w:rStyle w:val="141"/>
          <w:i/>
        </w:rPr>
        <w:t xml:space="preserve"> экспертизы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1"/>
          <w:i/>
        </w:rPr>
        <w:lastRenderedPageBreak/>
        <w:t>Доказательственная информация, выраженная в форме устных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и письменных сообщений, исследуется методами вербально-</w:t>
      </w:r>
      <w:r>
        <w:rPr>
          <w:rStyle w:val="141"/>
          <w:i/>
          <w:iCs/>
        </w:rPr>
        <w:t>семантического</w:t>
      </w:r>
      <w:r w:rsidRPr="00474702">
        <w:rPr>
          <w:rStyle w:val="141"/>
          <w:i/>
        </w:rPr>
        <w:t xml:space="preserve"> анализа речевых сообщ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ти методы реализуются при допросах, очной ставке, </w:t>
      </w:r>
      <w:r>
        <w:rPr>
          <w:rStyle w:val="132"/>
        </w:rPr>
        <w:t>исследовании</w:t>
      </w:r>
      <w:r w:rsidRPr="00474702">
        <w:rPr>
          <w:rStyle w:val="132"/>
        </w:rPr>
        <w:t xml:space="preserve"> письменных документов. Наряду с указанными мо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оворить о существовании методов, основанных на исслед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мешанных форм отражения информации. </w:t>
      </w:r>
      <w:r>
        <w:rPr>
          <w:rStyle w:val="132"/>
        </w:rPr>
        <w:t>К</w:t>
      </w:r>
      <w:r w:rsidR="006E6DE1">
        <w:rPr>
          <w:rStyle w:val="132"/>
        </w:rPr>
        <w:t xml:space="preserve"> </w:t>
      </w:r>
      <w:r>
        <w:rPr>
          <w:rStyle w:val="132"/>
        </w:rPr>
        <w:t>их</w:t>
      </w:r>
      <w:r w:rsidR="006E6DE1">
        <w:rPr>
          <w:rStyle w:val="132"/>
        </w:rPr>
        <w:t xml:space="preserve"> </w:t>
      </w:r>
      <w:r>
        <w:rPr>
          <w:rStyle w:val="132"/>
        </w:rPr>
        <w:t>числу</w:t>
      </w:r>
      <w:r w:rsidRPr="00474702">
        <w:rPr>
          <w:rStyle w:val="132"/>
        </w:rPr>
        <w:t xml:space="preserve"> относя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ъявление для опознания и </w:t>
      </w:r>
      <w:r>
        <w:rPr>
          <w:rStyle w:val="132"/>
        </w:rPr>
        <w:t>проверки</w:t>
      </w:r>
      <w:r w:rsidRPr="00474702">
        <w:rPr>
          <w:rStyle w:val="132"/>
        </w:rPr>
        <w:t xml:space="preserve"> показаний на мест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Информационный эффект указанных методов обусловлен </w:t>
      </w:r>
      <w:r>
        <w:rPr>
          <w:rStyle w:val="132"/>
        </w:rPr>
        <w:t>возможностью</w:t>
      </w:r>
      <w:r w:rsidRPr="00474702">
        <w:rPr>
          <w:rStyle w:val="132"/>
        </w:rPr>
        <w:t xml:space="preserve"> сопоставления и комплексного использования </w:t>
      </w:r>
      <w:r>
        <w:rPr>
          <w:rStyle w:val="132"/>
        </w:rPr>
        <w:t>информации</w:t>
      </w:r>
      <w:r w:rsidRPr="00474702">
        <w:rPr>
          <w:rStyle w:val="132"/>
        </w:rPr>
        <w:t>, полученной из различных по физической приро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материальных и знаковых отображ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скольку расследуемое событие отражается в разл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ментах обстановки, сознании различных лиц и документа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его обстоятельства могут быть изучены по различным </w:t>
      </w:r>
      <w:r>
        <w:rPr>
          <w:rStyle w:val="132"/>
        </w:rPr>
        <w:t>источникам</w:t>
      </w:r>
      <w:r w:rsidRPr="00474702">
        <w:rPr>
          <w:rStyle w:val="132"/>
        </w:rPr>
        <w:t>, а информация, полученная при их исследовании,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сопоставлена, уточнена, подвергнута взаимной проверк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ценке, суммированию. Очевидно, что такой способ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значительно повышает его надежность и информацио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можности. Проблема получения информации есть пробле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еспечения условий объективного отражения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опосредствованных источниках. Проблема исследования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это проблема извлечения информации, содержащейся в у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ющихся в распоряжении следователя и судьи источник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, и оценки ее объективности. Извлечение </w:t>
      </w:r>
      <w:r>
        <w:rPr>
          <w:rStyle w:val="132"/>
        </w:rPr>
        <w:t>содержащейся</w:t>
      </w:r>
      <w:r w:rsidRPr="00474702">
        <w:rPr>
          <w:rStyle w:val="132"/>
        </w:rPr>
        <w:t xml:space="preserve"> в отображении информации и оценка ее объектив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ют необходимые условия ее использования в каче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ценка объективности отображений связана с извест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ологическими трудностями. В первую очередь следует </w:t>
      </w:r>
      <w:r>
        <w:rPr>
          <w:rStyle w:val="132"/>
        </w:rPr>
        <w:t>рассмотреть</w:t>
      </w:r>
      <w:r w:rsidRPr="00474702">
        <w:rPr>
          <w:rStyle w:val="132"/>
        </w:rPr>
        <w:t xml:space="preserve"> само понятие объективности отображения, призна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критериев, которыми следует руководствоваться при </w:t>
      </w:r>
      <w:r>
        <w:rPr>
          <w:rStyle w:val="132"/>
        </w:rPr>
        <w:t>определении</w:t>
      </w:r>
      <w:r w:rsidRPr="00474702">
        <w:rPr>
          <w:rStyle w:val="132"/>
        </w:rPr>
        <w:t xml:space="preserve"> этого поня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Является ли, например, объективным фотографическ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нимок помещения, выполненный с применением </w:t>
      </w:r>
      <w:r>
        <w:rPr>
          <w:rStyle w:val="132"/>
        </w:rPr>
        <w:t>короткофокусного</w:t>
      </w:r>
      <w:r w:rsidRPr="00474702">
        <w:rPr>
          <w:rStyle w:val="132"/>
        </w:rPr>
        <w:t xml:space="preserve"> объектива с близкого расстояния и содержащий очевид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спективные искажения сфотографированных предметов?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ли адекватным снимок документа в ультрафиолет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учах, показывающий признаки, невидимые при обычном </w:t>
      </w:r>
      <w:r>
        <w:rPr>
          <w:rStyle w:val="132"/>
        </w:rPr>
        <w:t>рассмотрении</w:t>
      </w:r>
      <w:r w:rsidRPr="00474702">
        <w:rPr>
          <w:rStyle w:val="132"/>
        </w:rPr>
        <w:t xml:space="preserve">, </w:t>
      </w:r>
      <w:r w:rsidRPr="00474702">
        <w:rPr>
          <w:rStyle w:val="132"/>
        </w:rPr>
        <w:lastRenderedPageBreak/>
        <w:t>и представляющий как бы негативное изобра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игинала? Является ли объективной полученная механическ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оптическим путем кривая профиля объекта, растягивающ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льеф по вертикали или горизонтали?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Если за единственный критерий объективности и </w:t>
      </w:r>
      <w:r>
        <w:rPr>
          <w:rStyle w:val="132"/>
        </w:rPr>
        <w:t>адекватности</w:t>
      </w:r>
      <w:r w:rsidRPr="00474702">
        <w:rPr>
          <w:rStyle w:val="132"/>
        </w:rPr>
        <w:t xml:space="preserve"> отображения принять представления, полученные в </w:t>
      </w:r>
      <w:r>
        <w:rPr>
          <w:rStyle w:val="132"/>
        </w:rPr>
        <w:t>результате</w:t>
      </w:r>
      <w:r w:rsidRPr="00474702">
        <w:rPr>
          <w:rStyle w:val="132"/>
        </w:rPr>
        <w:t xml:space="preserve"> нормального восприятия объекта органами чувств человека, 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поставленные вопросы надо везде дать отрицательные ответы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олученные отображения во всех рассмотренных случаях рез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личаются от результатов обычного восприятия объекта. В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ях принято говорить о перспективных, цветовых, яркос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ных искажениях</w:t>
      </w:r>
      <w:r>
        <w:rPr>
          <w:rStyle w:val="132"/>
        </w:rPr>
        <w:t xml:space="preserve">, </w:t>
      </w:r>
      <w:r w:rsidRPr="00474702">
        <w:rPr>
          <w:rStyle w:val="132"/>
        </w:rPr>
        <w:t xml:space="preserve">деформациях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месте с тем такого рода отображения являются адекватным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сли при их получении соблюден принцип взаимнооднознач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ия отображения и ориги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Главным критерием объективности, учитывая </w:t>
      </w:r>
      <w:r>
        <w:rPr>
          <w:rStyle w:val="132"/>
        </w:rPr>
        <w:t>субъективность</w:t>
      </w:r>
      <w:r w:rsidRPr="00474702">
        <w:rPr>
          <w:rStyle w:val="132"/>
        </w:rPr>
        <w:t xml:space="preserve"> и ограниченные возможности нормального восприят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является не соответствие отображения обычным представления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ли нормальному восприятию, а соответствие отображения </w:t>
      </w:r>
      <w:r>
        <w:rPr>
          <w:rStyle w:val="132"/>
        </w:rPr>
        <w:t>действительности</w:t>
      </w:r>
      <w:r w:rsidRPr="00474702">
        <w:rPr>
          <w:rStyle w:val="132"/>
        </w:rPr>
        <w:t>, соблюдение принципа взаимной однознач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ования (принципа изоморфизма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Если отображение соответствует действительности, а о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гда будет соответствовать действительности при соблюд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ципа изоморфизма, то его следует признать адекватны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ъективным отображением источника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Если принцип взаимной однозначности преобразования </w:t>
      </w:r>
      <w:r>
        <w:rPr>
          <w:rStyle w:val="132"/>
        </w:rPr>
        <w:t>нарушен</w:t>
      </w:r>
      <w:r w:rsidRPr="00474702">
        <w:rPr>
          <w:rStyle w:val="132"/>
        </w:rPr>
        <w:t xml:space="preserve">, отображение неадекватно соответствует </w:t>
      </w:r>
      <w:r>
        <w:rPr>
          <w:rStyle w:val="132"/>
        </w:rPr>
        <w:t>действительности</w:t>
      </w:r>
      <w:r w:rsidRPr="00474702">
        <w:rPr>
          <w:rStyle w:val="132"/>
        </w:rPr>
        <w:t>, то оно не является объективным и не может поэтому служ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м достоверной информации. Следует отметить, что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ом отображение может соответствовать нашим обычным </w:t>
      </w:r>
      <w:r>
        <w:rPr>
          <w:rStyle w:val="132"/>
        </w:rPr>
        <w:t>восприятиям</w:t>
      </w:r>
      <w:r w:rsidRPr="00474702">
        <w:rPr>
          <w:rStyle w:val="132"/>
        </w:rPr>
        <w:t xml:space="preserve"> и представлениям, быть очень похожим на оригина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показательными примерами из следственной практики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жить случаи фальсификации оттисков печатей и штамп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ипографских изделий и денежных знаков с использов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мпьютерных электронно-цифровых методов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месте с тем критерий обычного человеческого воспри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может быть исключен. Все наши представления о механиз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образования отображений отправляются от обычного </w:t>
      </w:r>
      <w:r>
        <w:rPr>
          <w:rStyle w:val="132"/>
        </w:rPr>
        <w:t>восприятия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тсутствие обычных представлений об объекте делает </w:t>
      </w:r>
      <w:r>
        <w:rPr>
          <w:rStyle w:val="132"/>
        </w:rPr>
        <w:t>невозможным</w:t>
      </w:r>
      <w:r w:rsidRPr="00474702">
        <w:rPr>
          <w:rStyle w:val="132"/>
        </w:rPr>
        <w:t xml:space="preserve"> понимание самого механизма преобразования. Та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нимок документа в ультрафиолетовых лучах, при отсутств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ычного снимка и данных об условиях исследовательской </w:t>
      </w:r>
      <w:r>
        <w:rPr>
          <w:rStyle w:val="132"/>
        </w:rPr>
        <w:t>съемки</w:t>
      </w:r>
      <w:r w:rsidRPr="00474702">
        <w:rPr>
          <w:rStyle w:val="132"/>
        </w:rPr>
        <w:t>, не раскрывает механизма преобразования и потому не д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ильного представления об истинных свойствах и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умента. В силу соответствия, адекватности наших обы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сприятий действительности они служат первоначальным </w:t>
      </w:r>
      <w:r>
        <w:rPr>
          <w:rStyle w:val="132"/>
        </w:rPr>
        <w:t>масштабом</w:t>
      </w:r>
      <w:r w:rsidRPr="00474702">
        <w:rPr>
          <w:rStyle w:val="132"/>
        </w:rPr>
        <w:t xml:space="preserve"> оценки отображения (что не исключает в дальнейш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менения других масштабов</w:t>
      </w:r>
      <w:r>
        <w:rPr>
          <w:rStyle w:val="132"/>
        </w:rPr>
        <w:t>).</w:t>
      </w:r>
      <w:r w:rsidRPr="00474702">
        <w:rPr>
          <w:rStyle w:val="132"/>
        </w:rPr>
        <w:t xml:space="preserve"> Сопоставление от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данными обычного восприятия облегчает понимание са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ханизма отображения, а следовательно, и его соответ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им образом, при оценке объективности отображения 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 можем опираться только на критерий его соответствия или </w:t>
      </w:r>
      <w:r>
        <w:rPr>
          <w:rStyle w:val="132"/>
        </w:rPr>
        <w:t xml:space="preserve">несоответствия </w:t>
      </w:r>
      <w:r w:rsidRPr="00474702">
        <w:rPr>
          <w:rStyle w:val="132"/>
        </w:rPr>
        <w:t>нашим обычным представлениям об отображаем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е. Оценка объективности отображения должна исход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 более общего критерия взаимооднозначного соответствия вс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лементов действительности (изоморфизма отображения) и </w:t>
      </w:r>
      <w:r>
        <w:rPr>
          <w:rStyle w:val="132"/>
        </w:rPr>
        <w:t>опираться</w:t>
      </w:r>
      <w:r w:rsidRPr="00474702">
        <w:rPr>
          <w:rStyle w:val="132"/>
        </w:rPr>
        <w:t xml:space="preserve"> на исследование механизма образования отображе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свою очередь, данные обычного восприятия объекта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ходными для правильного понимания механизма 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веденные соображения являются принципиальными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понимания сущности исследования отображений, так и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работки методики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следование отображения должно быть произведено в </w:t>
      </w:r>
      <w:r>
        <w:rPr>
          <w:rStyle w:val="132"/>
        </w:rPr>
        <w:t>первую</w:t>
      </w:r>
      <w:r w:rsidRPr="00474702">
        <w:rPr>
          <w:rStyle w:val="132"/>
        </w:rPr>
        <w:t xml:space="preserve"> очередь с точки зрения его подобия оригиналу. Подоб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ются объекты</w:t>
      </w:r>
      <w:r>
        <w:rPr>
          <w:rStyle w:val="132"/>
        </w:rPr>
        <w:t>,</w:t>
      </w:r>
      <w:r w:rsidRPr="00474702">
        <w:rPr>
          <w:rStyle w:val="132"/>
        </w:rPr>
        <w:t xml:space="preserve"> тождественные друг другу в одной части сво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ментов и различающиеся в другой. Отображение (</w:t>
      </w:r>
      <w:r>
        <w:rPr>
          <w:rStyle w:val="132"/>
        </w:rPr>
        <w:t>опосредствованный</w:t>
      </w:r>
      <w:r w:rsidRPr="00474702">
        <w:rPr>
          <w:rStyle w:val="132"/>
        </w:rPr>
        <w:t xml:space="preserve"> источник информации) относительно отобража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 является подобным объектом, так как, с одной сторон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одержит те же элементы, что и оригинал, а с друг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тлич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ориги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ссматриваемые с точки зрения их соответствия оригинал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се элементы отображения могут быть разбиты на три группы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44"/>
        </w:numPr>
        <w:shd w:val="clear" w:color="auto" w:fill="auto"/>
        <w:tabs>
          <w:tab w:val="left" w:pos="610"/>
        </w:tabs>
        <w:spacing w:before="0" w:line="240" w:lineRule="exact"/>
        <w:ind w:firstLine="380"/>
      </w:pPr>
      <w:r w:rsidRPr="00474702">
        <w:rPr>
          <w:rStyle w:val="132"/>
        </w:rPr>
        <w:t xml:space="preserve">Инварианты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лементы отображения, тожде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игиналу.</w:t>
      </w:r>
    </w:p>
    <w:p w:rsidR="000554B8" w:rsidRPr="00474702" w:rsidRDefault="00E51AA0" w:rsidP="00474702">
      <w:pPr>
        <w:pStyle w:val="131"/>
        <w:numPr>
          <w:ilvl w:val="0"/>
          <w:numId w:val="44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Помех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лементы отображения, не содержащие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об оригинале.</w:t>
      </w:r>
    </w:p>
    <w:p w:rsidR="000554B8" w:rsidRPr="00474702" w:rsidRDefault="00E51AA0" w:rsidP="00474702">
      <w:pPr>
        <w:pStyle w:val="131"/>
        <w:numPr>
          <w:ilvl w:val="0"/>
          <w:numId w:val="44"/>
        </w:numPr>
        <w:shd w:val="clear" w:color="auto" w:fill="auto"/>
        <w:tabs>
          <w:tab w:val="left" w:pos="639"/>
        </w:tabs>
        <w:spacing w:before="0" w:line="240" w:lineRule="exact"/>
        <w:ind w:firstLine="380"/>
      </w:pPr>
      <w:r w:rsidRPr="00474702">
        <w:rPr>
          <w:rStyle w:val="132"/>
        </w:rPr>
        <w:t xml:space="preserve">Варианты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лементы отображения, преобразованно </w:t>
      </w:r>
      <w:r>
        <w:rPr>
          <w:rStyle w:val="132"/>
        </w:rPr>
        <w:t>отражающие</w:t>
      </w:r>
      <w:r w:rsidRPr="00474702">
        <w:rPr>
          <w:rStyle w:val="132"/>
        </w:rPr>
        <w:t xml:space="preserve"> свойства ориги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оотношением инвариантов, вариантов и помех </w:t>
      </w:r>
      <w:r>
        <w:rPr>
          <w:rStyle w:val="132"/>
        </w:rPr>
        <w:t>характеризуется</w:t>
      </w:r>
      <w:r w:rsidRPr="00474702">
        <w:rPr>
          <w:rStyle w:val="132"/>
        </w:rPr>
        <w:t xml:space="preserve"> уровень подобия отображения оригиналу и во мног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можности его использ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Фотографическая копия документа, например, может име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окий уровень подобия оригиналу и быть тождественной е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 размеру, форме, содержанию, наличию и расположению </w:t>
      </w:r>
      <w:r>
        <w:rPr>
          <w:rStyle w:val="132"/>
        </w:rPr>
        <w:t>реквизитов</w:t>
      </w:r>
      <w:r w:rsidRPr="00474702">
        <w:rPr>
          <w:rStyle w:val="132"/>
        </w:rPr>
        <w:t xml:space="preserve"> и другим свойствам. В связи с этим такая копия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 многих случаях успешно заменять оригинал и представляя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ние (например, в качестве нотариально удостовер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токопии), и представляя существенные элементы формы (</w:t>
      </w:r>
      <w:r>
        <w:rPr>
          <w:rStyle w:val="132"/>
        </w:rPr>
        <w:t>например</w:t>
      </w:r>
      <w:r w:rsidRPr="00474702">
        <w:rPr>
          <w:rStyle w:val="132"/>
        </w:rPr>
        <w:t xml:space="preserve">, в случаях исследования почерка по фотоснимкам </w:t>
      </w:r>
      <w:r>
        <w:rPr>
          <w:rStyle w:val="132"/>
        </w:rPr>
        <w:t>рукописей</w:t>
      </w:r>
      <w:r w:rsidRPr="00474702">
        <w:rPr>
          <w:rStyle w:val="132"/>
        </w:rPr>
        <w:t>). Исследование инвариантов отображения равноц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ю соответствующих свойств оригинала. Сказа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яется методическое значение выделения и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вариантов 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месте с тем отображение никогда не может быть полност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ждественно оригиналу. Наряду с тождественными оно все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держит и различающие элементы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мехи и варианты, </w:t>
      </w:r>
      <w:r>
        <w:rPr>
          <w:rStyle w:val="132"/>
        </w:rPr>
        <w:t>преобразование</w:t>
      </w:r>
      <w:r w:rsidRPr="00474702">
        <w:rPr>
          <w:rStyle w:val="132"/>
        </w:rPr>
        <w:t xml:space="preserve"> отражающие свойства ориги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 помехам относятся собственные свойства отображ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е содержащие информации об оригинале. Таковы, например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собенности фотоизображения, возникшие вследствие дефе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тоэмульсий, и особенности рельефа слепка, возникшие в </w:t>
      </w:r>
      <w:r>
        <w:rPr>
          <w:rStyle w:val="132"/>
        </w:rPr>
        <w:t>результате</w:t>
      </w:r>
      <w:r w:rsidRPr="00474702">
        <w:rPr>
          <w:rStyle w:val="132"/>
        </w:rPr>
        <w:t xml:space="preserve"> попадания в след посторонних предметов, повреж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ой копии в результате неплотного прилегания плен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поверхности предмета, внутренние шумы при </w:t>
      </w:r>
      <w:r>
        <w:rPr>
          <w:rStyle w:val="132"/>
        </w:rPr>
        <w:t>магнитофонной</w:t>
      </w:r>
      <w:r w:rsidRPr="00474702">
        <w:rPr>
          <w:rStyle w:val="132"/>
        </w:rPr>
        <w:t xml:space="preserve"> записи, всякого рода субъективные наслоения в показани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идетелей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пределив происхождение данной группы признаков,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ключают из дальнейшего исследования, преследующего ц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я свойств ориги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ыделение помех из числа других признаков отображения и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ключение из дальнейшего исследования имеет суще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ческое значе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Практика показывает, что помехи иногда смешиваются с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ами оригинала и это приводит к ошибкам. Так,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ом осмотре дефекты слепка, возникшие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изготовления, могут быть приняты за особенности рельеф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игинала; при допросе свидетелей их субъективные </w:t>
      </w:r>
      <w:r>
        <w:rPr>
          <w:rStyle w:val="132"/>
        </w:rPr>
        <w:t>переживания</w:t>
      </w:r>
      <w:r w:rsidRPr="00474702">
        <w:rPr>
          <w:rStyle w:val="132"/>
        </w:rPr>
        <w:t xml:space="preserve"> и впечатления не всегда отграничиваются от объекти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в, являющихся предметом показаний свидетелей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ыделение и исключение помех представляет поэтому важ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е успешного исследования любого 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еобладание помех снижает уровень подобия от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игиналу и может сделать </w:t>
      </w:r>
      <w:r>
        <w:rPr>
          <w:rStyle w:val="132"/>
        </w:rPr>
        <w:t>невозможным</w:t>
      </w:r>
      <w:r w:rsidRPr="00474702">
        <w:rPr>
          <w:rStyle w:val="132"/>
        </w:rPr>
        <w:t xml:space="preserve"> его использ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качестве опосредствованного источника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например, портретный любительский фотоснимок, </w:t>
      </w:r>
      <w:r>
        <w:rPr>
          <w:rStyle w:val="132"/>
        </w:rPr>
        <w:t>изготовленный</w:t>
      </w:r>
      <w:r w:rsidRPr="00474702">
        <w:rPr>
          <w:rStyle w:val="132"/>
        </w:rPr>
        <w:t xml:space="preserve"> с нарушением правил освещения, экспонирования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jc w:val="center"/>
      </w:pPr>
      <w:r w:rsidRPr="00474702">
        <w:rPr>
          <w:rStyle w:val="132"/>
        </w:rPr>
        <w:t>и обработки, может сделать сфотографированного неузнаваемы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сам снимок непригодным для целей идентификации лич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Аналогично следует оценить и нечеткие, лишенные </w:t>
      </w:r>
      <w:r>
        <w:rPr>
          <w:rStyle w:val="132"/>
        </w:rPr>
        <w:t>определенности</w:t>
      </w:r>
      <w:r w:rsidRPr="00474702">
        <w:rPr>
          <w:rStyle w:val="132"/>
        </w:rPr>
        <w:t xml:space="preserve"> и конкретности об</w:t>
      </w:r>
      <w:r w:rsidR="003E2AD4">
        <w:rPr>
          <w:rStyle w:val="132"/>
        </w:rPr>
        <w:t>р</w:t>
      </w:r>
      <w:r w:rsidR="006E6DE1">
        <w:rPr>
          <w:rStyle w:val="132"/>
        </w:rPr>
        <w:t>а</w:t>
      </w:r>
      <w:r w:rsidR="003E2AD4">
        <w:rPr>
          <w:rStyle w:val="132"/>
        </w:rPr>
        <w:t>зы</w:t>
      </w:r>
      <w:r w:rsidRPr="00474702">
        <w:rPr>
          <w:rStyle w:val="132"/>
        </w:rPr>
        <w:t xml:space="preserve"> и представления свидетеле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сли они не отображают свойств предметов и явлений, связ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расследуемым событием, а выражают лишь субъективные </w:t>
      </w:r>
      <w:r>
        <w:rPr>
          <w:rStyle w:val="132"/>
        </w:rPr>
        <w:t>переживания</w:t>
      </w:r>
      <w:r w:rsidRPr="00474702">
        <w:rPr>
          <w:rStyle w:val="132"/>
        </w:rPr>
        <w:t xml:space="preserve"> свидетеля и его отношение к этому событию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Наибольшую сложность представляют исследование и оцен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х элементов отображения, которые передают свойства </w:t>
      </w:r>
      <w:r>
        <w:rPr>
          <w:rStyle w:val="132"/>
        </w:rPr>
        <w:t>оригинала</w:t>
      </w:r>
      <w:r w:rsidRPr="00474702">
        <w:rPr>
          <w:rStyle w:val="132"/>
        </w:rPr>
        <w:t xml:space="preserve"> в преобразованном виде (вариантов). В отличие от инвариа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арианты передают информацию об оригинале в </w:t>
      </w:r>
      <w:r>
        <w:rPr>
          <w:rStyle w:val="132"/>
        </w:rPr>
        <w:t>преобразованном</w:t>
      </w:r>
      <w:r w:rsidRPr="00474702">
        <w:rPr>
          <w:rStyle w:val="132"/>
        </w:rPr>
        <w:t xml:space="preserve"> виде, в форме естественного кода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 позиций теории информации варианты являются </w:t>
      </w:r>
      <w:r>
        <w:rPr>
          <w:rStyle w:val="132"/>
        </w:rPr>
        <w:t>результатом</w:t>
      </w:r>
      <w:r w:rsidRPr="00474702">
        <w:rPr>
          <w:rStyle w:val="132"/>
        </w:rPr>
        <w:t xml:space="preserve"> совокупного действия сигнала и помехи, результатом </w:t>
      </w:r>
      <w:r>
        <w:rPr>
          <w:rStyle w:val="132"/>
        </w:rPr>
        <w:t>наложения</w:t>
      </w:r>
      <w:r w:rsidRPr="00474702">
        <w:rPr>
          <w:rStyle w:val="132"/>
        </w:rPr>
        <w:t xml:space="preserve"> помехи на сигнал, несущий информацию об оригинал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ыделение содержащейся в вариантах информации требует</w:t>
      </w:r>
      <w:r>
        <w:rPr>
          <w:rStyle w:val="132"/>
        </w:rPr>
        <w:t xml:space="preserve"> поэтому</w:t>
      </w:r>
      <w:r w:rsidRPr="00474702">
        <w:rPr>
          <w:rStyle w:val="132"/>
        </w:rPr>
        <w:t xml:space="preserve"> их специального исследования, дешифровки</w:t>
      </w:r>
      <w:r>
        <w:rPr>
          <w:rStyle w:val="132"/>
        </w:rPr>
        <w:t>.</w:t>
      </w:r>
      <w:r w:rsidRPr="00474702">
        <w:rPr>
          <w:rStyle w:val="132"/>
        </w:rPr>
        <w:t xml:space="preserve"> Метод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ого исследования может быть лишь анализ естественного код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зучение механизма образования 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 целью облегчения такого анализа может быть произведе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лассификация вариантов отображения. В зависимости от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ношения к соответствующим свойствам оригинала и </w:t>
      </w:r>
      <w:r>
        <w:rPr>
          <w:rStyle w:val="132"/>
        </w:rPr>
        <w:t>обычному</w:t>
      </w:r>
      <w:r w:rsidRPr="00474702">
        <w:rPr>
          <w:rStyle w:val="132"/>
        </w:rPr>
        <w:t xml:space="preserve"> восприятию этих свойств следует выделить следующие д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группы вариантов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45"/>
        </w:numPr>
        <w:shd w:val="clear" w:color="auto" w:fill="auto"/>
        <w:tabs>
          <w:tab w:val="left" w:pos="615"/>
        </w:tabs>
        <w:spacing w:before="0" w:line="245" w:lineRule="exact"/>
        <w:ind w:firstLine="380"/>
      </w:pPr>
      <w:r w:rsidRPr="00474702">
        <w:rPr>
          <w:rStyle w:val="132"/>
        </w:rPr>
        <w:t xml:space="preserve">Признаки, отображающие свойства оригинала в </w:t>
      </w:r>
      <w:r>
        <w:rPr>
          <w:rStyle w:val="132"/>
        </w:rPr>
        <w:t>преобразованном</w:t>
      </w:r>
      <w:r w:rsidRPr="00474702">
        <w:rPr>
          <w:rStyle w:val="132"/>
        </w:rPr>
        <w:t xml:space="preserve"> относительно обычного восприятия виде.</w:t>
      </w:r>
    </w:p>
    <w:p w:rsidR="000554B8" w:rsidRPr="00474702" w:rsidRDefault="00E51AA0" w:rsidP="00474702">
      <w:pPr>
        <w:pStyle w:val="131"/>
        <w:numPr>
          <w:ilvl w:val="0"/>
          <w:numId w:val="45"/>
        </w:numPr>
        <w:shd w:val="clear" w:color="auto" w:fill="auto"/>
        <w:tabs>
          <w:tab w:val="left" w:pos="620"/>
        </w:tabs>
        <w:spacing w:before="0" w:after="56" w:line="245" w:lineRule="exact"/>
        <w:ind w:firstLine="380"/>
      </w:pPr>
      <w:r w:rsidRPr="00474702">
        <w:rPr>
          <w:rStyle w:val="132"/>
        </w:rPr>
        <w:t xml:space="preserve">Признаки, отображающие свойства оригинала, </w:t>
      </w:r>
      <w:r>
        <w:rPr>
          <w:rStyle w:val="132"/>
        </w:rPr>
        <w:t>недоступные</w:t>
      </w:r>
      <w:r w:rsidRPr="00474702">
        <w:rPr>
          <w:rStyle w:val="132"/>
        </w:rPr>
        <w:t xml:space="preserve"> для обычного восприятия.</w:t>
      </w:r>
    </w:p>
    <w:p w:rsidR="000554B8" w:rsidRPr="00474702" w:rsidRDefault="00E51AA0" w:rsidP="006E6DE1">
      <w:pPr>
        <w:pStyle w:val="142"/>
        <w:shd w:val="clear" w:color="auto" w:fill="auto"/>
        <w:spacing w:before="120" w:after="120" w:line="250" w:lineRule="exact"/>
        <w:ind w:right="-147"/>
        <w:jc w:val="center"/>
      </w:pPr>
      <w:r w:rsidRPr="00474702">
        <w:rPr>
          <w:rStyle w:val="141"/>
          <w:i/>
        </w:rPr>
        <w:t>Признаки, отображающие свойства оригинала в преобразованном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относительно обычного восприятия объекта виде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зависимости от вида преобразования признаки да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руппы разделяются на две подгрупп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А. </w:t>
      </w:r>
      <w:r w:rsidRPr="00474702">
        <w:rPr>
          <w:rStyle w:val="133"/>
        </w:rPr>
        <w:t>Признаки симметричного преобразования.</w:t>
      </w:r>
      <w:r w:rsidRPr="00474702">
        <w:rPr>
          <w:rStyle w:val="132"/>
        </w:rPr>
        <w:t xml:space="preserve"> В этом случа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к отображения, относительно соответствующего призна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игинала как бы повернут на 180° и имеет обратную </w:t>
      </w:r>
      <w:r>
        <w:rPr>
          <w:rStyle w:val="132"/>
        </w:rPr>
        <w:t>выраженность.</w:t>
      </w:r>
      <w:r w:rsidRPr="00474702">
        <w:rPr>
          <w:rStyle w:val="132"/>
        </w:rPr>
        <w:t xml:space="preserve"> Таковы, например, признаки зеркальности от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егативности фотоизображения, противоположный рельеф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пка, выраженность изображения в дополнительных цвета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Б. </w:t>
      </w:r>
      <w:r w:rsidRPr="00474702">
        <w:rPr>
          <w:rStyle w:val="133"/>
        </w:rPr>
        <w:t xml:space="preserve">Признаки </w:t>
      </w:r>
      <w:r>
        <w:rPr>
          <w:rStyle w:val="133"/>
        </w:rPr>
        <w:t>асимметричного</w:t>
      </w:r>
      <w:r w:rsidRPr="00474702">
        <w:rPr>
          <w:rStyle w:val="133"/>
        </w:rPr>
        <w:t xml:space="preserve"> преобразования.</w:t>
      </w:r>
      <w:r w:rsidRPr="00474702">
        <w:rPr>
          <w:rStyle w:val="132"/>
        </w:rPr>
        <w:t xml:space="preserve"> В этом случа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знак отображения относительно соответствующего </w:t>
      </w:r>
      <w:r>
        <w:rPr>
          <w:rStyle w:val="132"/>
        </w:rPr>
        <w:t>признака</w:t>
      </w:r>
      <w:r w:rsidRPr="00474702">
        <w:rPr>
          <w:rStyle w:val="132"/>
        </w:rPr>
        <w:t xml:space="preserve"> оригинала изменяет степень или характер выражен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е меняя своего направления. Таковы, например, изме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епени яркости, контрастности, разрежения деталей, масштаб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, выраженности перспективы в фотографичес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ображении, изменения конфигурации объекта в результате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ластической деформации при образовании следа, изме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лы и тембра звука при воспроизведении звукозаписи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Асимметричные преобразования нередко относят к </w:t>
      </w:r>
      <w:r>
        <w:rPr>
          <w:rStyle w:val="132"/>
        </w:rPr>
        <w:t>искажениям</w:t>
      </w:r>
      <w:r w:rsidRPr="00474702">
        <w:rPr>
          <w:rStyle w:val="132"/>
        </w:rPr>
        <w:t xml:space="preserve"> отображения, признавая за ними лишь отрицательную роль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Действительно, несоответствие отображения обычному </w:t>
      </w:r>
      <w:r>
        <w:rPr>
          <w:rStyle w:val="132"/>
        </w:rPr>
        <w:t>восприятию</w:t>
      </w:r>
      <w:r w:rsidRPr="00474702">
        <w:rPr>
          <w:rStyle w:val="132"/>
        </w:rPr>
        <w:t xml:space="preserve"> объекта затрудняет установление его свойств. Вместе с 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обходимо подчеркнуть, что асимметричные пре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ков объекта не означают невозможности объекти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ления его свойств. Например, так называемые </w:t>
      </w:r>
      <w:r>
        <w:rPr>
          <w:rStyle w:val="132"/>
        </w:rPr>
        <w:t>перспективные</w:t>
      </w:r>
      <w:r w:rsidRPr="00474702">
        <w:rPr>
          <w:rStyle w:val="132"/>
        </w:rPr>
        <w:t xml:space="preserve"> искажения, возникающие при съемке объективом с </w:t>
      </w:r>
      <w:r>
        <w:rPr>
          <w:rStyle w:val="132"/>
        </w:rPr>
        <w:t>необычным</w:t>
      </w:r>
      <w:r w:rsidRPr="00474702">
        <w:rPr>
          <w:rStyle w:val="132"/>
        </w:rPr>
        <w:t xml:space="preserve"> фокусным расстоянием (телеобъектив, широкоуголь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ив), являются искажениями лишь относительно обыч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рительного восприятия перспективы. Изображение в этих </w:t>
      </w:r>
      <w:r>
        <w:rPr>
          <w:rStyle w:val="132"/>
        </w:rPr>
        <w:t>случаях</w:t>
      </w:r>
      <w:r w:rsidRPr="00474702">
        <w:rPr>
          <w:rStyle w:val="132"/>
        </w:rPr>
        <w:t xml:space="preserve"> строится в полном соответствии с объективными закон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</w:t>
      </w:r>
      <w:r w:rsidRPr="00474702">
        <w:rPr>
          <w:rStyle w:val="132"/>
        </w:rPr>
        <w:lastRenderedPageBreak/>
        <w:t>спективы и при учете этих законов может быть пригодно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я размеров, расстояний, взаимного располо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ов</w:t>
      </w:r>
      <w:r w:rsidRPr="00474702">
        <w:rPr>
          <w:rStyle w:val="132"/>
          <w:vertAlign w:val="superscript"/>
        </w:rPr>
        <w:footnoteReference w:id="111"/>
      </w:r>
      <w:r w:rsidRPr="00474702">
        <w:rPr>
          <w:rStyle w:val="132"/>
        </w:rPr>
        <w:t>. По существу</w:t>
      </w:r>
      <w:r>
        <w:rPr>
          <w:rStyle w:val="132"/>
        </w:rPr>
        <w:t>,</w:t>
      </w:r>
      <w:r w:rsidRPr="00474702">
        <w:rPr>
          <w:rStyle w:val="132"/>
        </w:rPr>
        <w:t xml:space="preserve"> в этих случаях правильнее говор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об искажениях</w:t>
      </w:r>
      <w:r>
        <w:rPr>
          <w:rStyle w:val="132"/>
        </w:rPr>
        <w:t>,</w:t>
      </w:r>
      <w:r w:rsidRPr="00474702">
        <w:rPr>
          <w:rStyle w:val="132"/>
        </w:rPr>
        <w:t xml:space="preserve"> а о различии механизма образования </w:t>
      </w:r>
      <w:r>
        <w:rPr>
          <w:rStyle w:val="132"/>
        </w:rPr>
        <w:t>фотографического</w:t>
      </w:r>
      <w:r w:rsidRPr="00474702">
        <w:rPr>
          <w:rStyle w:val="132"/>
        </w:rPr>
        <w:t xml:space="preserve"> и зрительного изображения. Сказанное относ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 другим формам асимметричных преобразова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исследовании отображения необходимо установ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арактер преобразования, его форму, связь с другими форм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ования и их влияние на отображение соответ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в статическом объемном следе устанавливается </w:t>
      </w:r>
      <w:r>
        <w:rPr>
          <w:rStyle w:val="132"/>
        </w:rPr>
        <w:t>негативное</w:t>
      </w:r>
      <w:r w:rsidRPr="00474702">
        <w:rPr>
          <w:rStyle w:val="132"/>
        </w:rPr>
        <w:t xml:space="preserve"> отображение рельефа и связанная с ним зеркальность </w:t>
      </w:r>
      <w:r>
        <w:rPr>
          <w:rStyle w:val="132"/>
        </w:rPr>
        <w:t>отображения.</w:t>
      </w:r>
      <w:r w:rsidRPr="00474702">
        <w:rPr>
          <w:rStyle w:val="132"/>
        </w:rPr>
        <w:t xml:space="preserve"> Влияние этих форм симметричных преобразов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отображение рельефа состоит в том, что поверхность сле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казывается конформной поверхности 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динамическом объемном следе дополнительно сказы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лияние одной из форм асимметричного преобразования. О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тоит в том, что каждая точка объекта отображается в сле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виде линии. Влияние этой формы преобразования на </w:t>
      </w:r>
      <w:r>
        <w:rPr>
          <w:rStyle w:val="132"/>
        </w:rPr>
        <w:t>отображение</w:t>
      </w:r>
      <w:r w:rsidRPr="00474702">
        <w:rPr>
          <w:rStyle w:val="132"/>
        </w:rPr>
        <w:t xml:space="preserve"> рельефа выражается в том, что профиль сечения сле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ет профилю того же сечения 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 пользовании рядом оптических приборов, наприм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ивом микроскопа, объективом фотоаппарата, след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итывать, что они дают зеркальное (перевернутое) изобра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а, обычно измененное по масштабу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содержат фор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мметричного и асимметричного преобразования. В свою </w:t>
      </w:r>
      <w:r>
        <w:rPr>
          <w:rStyle w:val="132"/>
        </w:rPr>
        <w:t>очередь</w:t>
      </w:r>
      <w:r w:rsidRPr="00474702">
        <w:rPr>
          <w:rStyle w:val="132"/>
        </w:rPr>
        <w:t>, изменение масштаба изображения всегда влечет измен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решающей способности прибора, поля его зрения и глуби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зк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 использовании в качестве источников электр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у</w:t>
      </w:r>
      <w:r w:rsidRPr="00474702">
        <w:rPr>
          <w:rStyle w:val="132"/>
        </w:rPr>
        <w:lastRenderedPageBreak/>
        <w:t>ментов следует учитывать возможности широкого спект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ований оригинала документ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бычные графические редакторы позволяют легко и в </w:t>
      </w:r>
      <w:r>
        <w:rPr>
          <w:rStyle w:val="132"/>
        </w:rPr>
        <w:t>больших</w:t>
      </w:r>
      <w:r w:rsidRPr="00474702">
        <w:rPr>
          <w:rStyle w:val="132"/>
        </w:rPr>
        <w:t xml:space="preserve"> пределах изменять масштаб изображения, тип и разм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шрифта, полностью трансформировать элементы оформления </w:t>
      </w:r>
      <w:r>
        <w:rPr>
          <w:rStyle w:val="132"/>
        </w:rPr>
        <w:t>документа</w:t>
      </w:r>
      <w:r w:rsidRPr="00474702">
        <w:rPr>
          <w:rStyle w:val="132"/>
        </w:rPr>
        <w:t>: поля, межстрочные интервалы, абзацные отступы и др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канирование текстов, перевод и автоматическое </w:t>
      </w:r>
      <w:r>
        <w:rPr>
          <w:rStyle w:val="132"/>
        </w:rPr>
        <w:t>редактирование</w:t>
      </w:r>
      <w:r w:rsidRPr="00474702">
        <w:rPr>
          <w:rStyle w:val="132"/>
        </w:rPr>
        <w:t xml:space="preserve"> существенно изменяют лексический состав документ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Фотографические снимки, выполненные методом цифров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тографии, а также схемы и рисунки, полученные посред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ктронного сканирования, могут быть подвергнуты люб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образованиям. С этой целью могут использоваться </w:t>
      </w:r>
      <w:r>
        <w:rPr>
          <w:rStyle w:val="132"/>
        </w:rPr>
        <w:t>многочисленные</w:t>
      </w:r>
      <w:r w:rsidRPr="00474702">
        <w:rPr>
          <w:rStyle w:val="132"/>
        </w:rPr>
        <w:t xml:space="preserve"> программы электронного преобразования из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 форме, положению, размеру, соотношению частей, цвету и </w:t>
      </w:r>
      <w:r w:rsidR="00C8667E">
        <w:rPr>
          <w:rStyle w:val="132"/>
        </w:rPr>
        <w:t xml:space="preserve">т.д. </w:t>
      </w:r>
      <w:r w:rsidRPr="00474702">
        <w:rPr>
          <w:rStyle w:val="132"/>
        </w:rPr>
        <w:t>Башмак может быть легко превращен в утку, а клякса в огне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мерч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вязи с этим установление изоморфизма отображений в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учаях представляет значительные трудности и требует </w:t>
      </w:r>
      <w:r>
        <w:rPr>
          <w:rStyle w:val="132"/>
        </w:rPr>
        <w:t>применения</w:t>
      </w:r>
      <w:r w:rsidRPr="00474702">
        <w:rPr>
          <w:rStyle w:val="132"/>
        </w:rPr>
        <w:t xml:space="preserve"> специальных познаний</w:t>
      </w:r>
      <w:r w:rsidR="00830CEA">
        <w:rPr>
          <w:rStyle w:val="ae"/>
        </w:rPr>
        <w:footnoteReference w:id="112"/>
      </w:r>
      <w:r w:rsidRPr="00474702">
        <w:rPr>
          <w:rStyle w:val="132"/>
        </w:rPr>
        <w:t>.</w:t>
      </w:r>
    </w:p>
    <w:p w:rsidR="00830CEA" w:rsidRDefault="00E51AA0" w:rsidP="00830CEA">
      <w:pPr>
        <w:pStyle w:val="142"/>
        <w:shd w:val="clear" w:color="auto" w:fill="auto"/>
        <w:spacing w:before="120"/>
        <w:jc w:val="center"/>
        <w:rPr>
          <w:rStyle w:val="141"/>
          <w:i/>
        </w:rPr>
      </w:pPr>
      <w:r w:rsidRPr="00474702">
        <w:rPr>
          <w:rStyle w:val="141"/>
          <w:i/>
        </w:rPr>
        <w:t>Признаки, отображающие свойства объекта</w:t>
      </w:r>
      <w:r w:rsidR="00C8667E">
        <w:rPr>
          <w:rStyle w:val="141"/>
          <w:i/>
        </w:rPr>
        <w:t>,</w:t>
      </w:r>
    </w:p>
    <w:p w:rsidR="000554B8" w:rsidRPr="00474702" w:rsidRDefault="00E51AA0" w:rsidP="00830CEA">
      <w:pPr>
        <w:pStyle w:val="142"/>
        <w:shd w:val="clear" w:color="auto" w:fill="auto"/>
        <w:spacing w:after="120"/>
        <w:jc w:val="center"/>
      </w:pPr>
      <w:r w:rsidRPr="00474702">
        <w:rPr>
          <w:rStyle w:val="141"/>
          <w:i/>
        </w:rPr>
        <w:t>недоступные для обычного восприятия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этих случаях признак отображения источника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акже объективно воспроизводит определенное свойство </w:t>
      </w:r>
      <w:r>
        <w:rPr>
          <w:rStyle w:val="132"/>
        </w:rPr>
        <w:t>объекта</w:t>
      </w:r>
      <w:r w:rsidRPr="00474702">
        <w:rPr>
          <w:rStyle w:val="132"/>
        </w:rPr>
        <w:t>, но это свойство не может быть воспринято органами чув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еловека в обычных условиях. Таковы, например, отображ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лученные в результате фотографической съемки с измен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ркостного или цветового контраста, съемки в невидимых луч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злучениях радиоактивных изотопов, съемки люминесцен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зображения на экране электронно-оптических </w:t>
      </w:r>
      <w:r>
        <w:rPr>
          <w:rStyle w:val="132"/>
        </w:rPr>
        <w:t>преобразователей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Происходящее при этом преобразование признаков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обой формой асимметричного преобразования, дающей </w:t>
      </w:r>
      <w:r>
        <w:rPr>
          <w:rStyle w:val="132"/>
        </w:rPr>
        <w:t>наряду</w:t>
      </w:r>
      <w:r w:rsidRPr="00474702">
        <w:rPr>
          <w:rStyle w:val="132"/>
        </w:rPr>
        <w:t xml:space="preserve"> с искажениями дополнительную информацию об объек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сновная задача оценки признаков, воспроизводящих </w:t>
      </w:r>
      <w:r>
        <w:rPr>
          <w:rStyle w:val="132"/>
        </w:rPr>
        <w:t>недоступные</w:t>
      </w:r>
      <w:r w:rsidRPr="00474702">
        <w:rPr>
          <w:rStyle w:val="132"/>
        </w:rPr>
        <w:t xml:space="preserve"> при обычном восприятии свойства объекта, состо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том, чтобы определить, что эти признаки отображают </w:t>
      </w:r>
      <w:r>
        <w:rPr>
          <w:rStyle w:val="132"/>
        </w:rPr>
        <w:t>действительные</w:t>
      </w:r>
      <w:r w:rsidRPr="00474702">
        <w:rPr>
          <w:rStyle w:val="132"/>
        </w:rPr>
        <w:t xml:space="preserve"> свойства объекта, а не какие-либо элементы механиз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 свой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например, при рассмотрении рентгенограмм важно </w:t>
      </w:r>
      <w:r>
        <w:rPr>
          <w:rStyle w:val="132"/>
        </w:rPr>
        <w:t>определить</w:t>
      </w:r>
      <w:r w:rsidRPr="00474702">
        <w:rPr>
          <w:rStyle w:val="132"/>
        </w:rPr>
        <w:t>, что наблюдаемое на снимках затемнение действите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результатом меньшей плотности просвечива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а, а не случайного засвечивания пленки или других </w:t>
      </w:r>
      <w:r>
        <w:rPr>
          <w:rStyle w:val="132"/>
        </w:rPr>
        <w:t>посторонних</w:t>
      </w:r>
      <w:r w:rsidRPr="00474702">
        <w:rPr>
          <w:rStyle w:val="132"/>
        </w:rPr>
        <w:t xml:space="preserve"> причин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дведем некоторые итоги сказанному:</w:t>
      </w:r>
    </w:p>
    <w:p w:rsidR="000554B8" w:rsidRPr="00474702" w:rsidRDefault="00E51AA0" w:rsidP="00474702">
      <w:pPr>
        <w:pStyle w:val="131"/>
        <w:numPr>
          <w:ilvl w:val="0"/>
          <w:numId w:val="46"/>
        </w:numPr>
        <w:shd w:val="clear" w:color="auto" w:fill="auto"/>
        <w:tabs>
          <w:tab w:val="left" w:pos="606"/>
        </w:tabs>
        <w:spacing w:before="0" w:line="240" w:lineRule="exact"/>
        <w:ind w:firstLine="380"/>
      </w:pPr>
      <w:r w:rsidRPr="00474702">
        <w:rPr>
          <w:rStyle w:val="132"/>
        </w:rPr>
        <w:t xml:space="preserve">Задачи исследования отображения источника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состоят в выделении содержащейся в нем информации 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игинале и оценке ее объективности, адекватности оригиналу.</w:t>
      </w:r>
    </w:p>
    <w:p w:rsidR="000554B8" w:rsidRPr="00474702" w:rsidRDefault="00E51AA0" w:rsidP="00474702">
      <w:pPr>
        <w:pStyle w:val="131"/>
        <w:numPr>
          <w:ilvl w:val="0"/>
          <w:numId w:val="46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>Общим методом исследования отображения является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нализ с точки зрения механизма образования и подобия </w:t>
      </w:r>
      <w:r>
        <w:rPr>
          <w:rStyle w:val="132"/>
        </w:rPr>
        <w:t>оригиналу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46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 xml:space="preserve">Для разрешения указанных задач и выбора </w:t>
      </w:r>
      <w:r>
        <w:rPr>
          <w:rStyle w:val="132"/>
        </w:rPr>
        <w:t>соответствующих</w:t>
      </w:r>
      <w:r w:rsidRPr="00474702">
        <w:rPr>
          <w:rStyle w:val="132"/>
        </w:rPr>
        <w:t xml:space="preserve"> технологий существенное значение имеет классифик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знаков отображения и определение направления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их отдельных групп.</w:t>
      </w:r>
    </w:p>
    <w:p w:rsidR="000554B8" w:rsidRPr="00474702" w:rsidRDefault="00E51AA0" w:rsidP="00474702">
      <w:pPr>
        <w:pStyle w:val="131"/>
        <w:numPr>
          <w:ilvl w:val="0"/>
          <w:numId w:val="46"/>
        </w:numPr>
        <w:shd w:val="clear" w:color="auto" w:fill="auto"/>
        <w:tabs>
          <w:tab w:val="left" w:pos="615"/>
        </w:tabs>
        <w:spacing w:before="0" w:line="245" w:lineRule="exact"/>
        <w:ind w:firstLine="380"/>
      </w:pPr>
      <w:r w:rsidRPr="00474702">
        <w:rPr>
          <w:rStyle w:val="132"/>
        </w:rPr>
        <w:t>Деление признаков отображения на инварианты, помех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арианты позволяет определить возможности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, а также направления исследования указанных тр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рупп признаков.</w:t>
      </w:r>
    </w:p>
    <w:p w:rsidR="000554B8" w:rsidRPr="00474702" w:rsidRDefault="00E51AA0" w:rsidP="00474702">
      <w:pPr>
        <w:pStyle w:val="131"/>
        <w:numPr>
          <w:ilvl w:val="0"/>
          <w:numId w:val="46"/>
        </w:numPr>
        <w:shd w:val="clear" w:color="auto" w:fill="auto"/>
        <w:tabs>
          <w:tab w:val="left" w:pos="630"/>
        </w:tabs>
        <w:spacing w:before="0" w:line="245" w:lineRule="exact"/>
        <w:ind w:firstLine="380"/>
      </w:pPr>
      <w:r w:rsidRPr="00474702">
        <w:rPr>
          <w:rStyle w:val="132"/>
        </w:rPr>
        <w:t xml:space="preserve">Определение и выделение «чистых помех» составляет </w:t>
      </w:r>
      <w:r>
        <w:rPr>
          <w:rStyle w:val="132"/>
        </w:rPr>
        <w:t>обязательное</w:t>
      </w:r>
      <w:r w:rsidRPr="00474702">
        <w:rPr>
          <w:rStyle w:val="132"/>
        </w:rPr>
        <w:t xml:space="preserve"> условие эффективного исследования отображения с </w:t>
      </w:r>
      <w:r>
        <w:rPr>
          <w:rStyle w:val="132"/>
        </w:rPr>
        <w:t>целью</w:t>
      </w:r>
      <w:r w:rsidRPr="00474702">
        <w:rPr>
          <w:rStyle w:val="132"/>
        </w:rPr>
        <w:t xml:space="preserve"> выявления содержащейся в нем информации об оригинале.</w:t>
      </w:r>
    </w:p>
    <w:p w:rsidR="000554B8" w:rsidRPr="00474702" w:rsidRDefault="00E51AA0" w:rsidP="00474702">
      <w:pPr>
        <w:pStyle w:val="131"/>
        <w:numPr>
          <w:ilvl w:val="0"/>
          <w:numId w:val="46"/>
        </w:numPr>
        <w:shd w:val="clear" w:color="auto" w:fill="auto"/>
        <w:tabs>
          <w:tab w:val="left" w:pos="620"/>
        </w:tabs>
        <w:spacing w:before="0" w:line="245" w:lineRule="exact"/>
        <w:ind w:firstLine="380"/>
      </w:pPr>
      <w:r w:rsidRPr="00474702">
        <w:rPr>
          <w:rStyle w:val="132"/>
        </w:rPr>
        <w:t xml:space="preserve">Исследование инвариантов равноценно исследованию </w:t>
      </w:r>
      <w:r>
        <w:rPr>
          <w:rStyle w:val="132"/>
        </w:rPr>
        <w:t>соответствующих</w:t>
      </w:r>
      <w:r w:rsidRPr="00474702">
        <w:rPr>
          <w:rStyle w:val="132"/>
        </w:rPr>
        <w:t xml:space="preserve"> свойств оригинала.</w:t>
      </w:r>
    </w:p>
    <w:p w:rsidR="000554B8" w:rsidRPr="00474702" w:rsidRDefault="00E51AA0" w:rsidP="00474702">
      <w:pPr>
        <w:pStyle w:val="131"/>
        <w:numPr>
          <w:ilvl w:val="0"/>
          <w:numId w:val="46"/>
        </w:numPr>
        <w:shd w:val="clear" w:color="auto" w:fill="auto"/>
        <w:tabs>
          <w:tab w:val="left" w:pos="630"/>
        </w:tabs>
        <w:spacing w:before="0" w:line="245" w:lineRule="exact"/>
        <w:ind w:firstLine="380"/>
      </w:pPr>
      <w:r w:rsidRPr="00474702">
        <w:rPr>
          <w:rStyle w:val="132"/>
        </w:rPr>
        <w:t xml:space="preserve">Основным материалом исследования является группа </w:t>
      </w:r>
      <w:r>
        <w:rPr>
          <w:rStyle w:val="132"/>
        </w:rPr>
        <w:t>признаков</w:t>
      </w:r>
      <w:r w:rsidRPr="00474702">
        <w:rPr>
          <w:rStyle w:val="132"/>
        </w:rPr>
        <w:t>, отображающая как свойства оригинала, так и механиз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образования (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олученная в результате наложения помех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сигнал информации).</w:t>
      </w:r>
    </w:p>
    <w:p w:rsidR="000554B8" w:rsidRPr="00474702" w:rsidRDefault="00E51AA0" w:rsidP="00830CEA">
      <w:pPr>
        <w:pStyle w:val="131"/>
        <w:numPr>
          <w:ilvl w:val="0"/>
          <w:numId w:val="46"/>
        </w:numPr>
        <w:shd w:val="clear" w:color="auto" w:fill="auto"/>
        <w:tabs>
          <w:tab w:val="left" w:pos="625"/>
        </w:tabs>
        <w:spacing w:before="0" w:after="240" w:line="245" w:lineRule="exact"/>
        <w:ind w:firstLine="380"/>
      </w:pPr>
      <w:r w:rsidRPr="00474702">
        <w:rPr>
          <w:rStyle w:val="132"/>
        </w:rPr>
        <w:lastRenderedPageBreak/>
        <w:t>Задача исследования вариантов состоит в том, чтоб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пределить характер преобразования (симметричное, </w:t>
      </w:r>
      <w:r>
        <w:rPr>
          <w:rStyle w:val="132"/>
        </w:rPr>
        <w:t>асимметричное</w:t>
      </w:r>
      <w:r w:rsidRPr="00474702">
        <w:rPr>
          <w:rStyle w:val="132"/>
        </w:rPr>
        <w:t>), его форму, связь с другими формами пре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х влияние на отображение свойств</w:t>
      </w:r>
      <w:r w:rsidRPr="00474702">
        <w:rPr>
          <w:rStyle w:val="132"/>
          <w:vertAlign w:val="superscript"/>
        </w:rPr>
        <w:footnoteReference w:id="113"/>
      </w:r>
      <w:r w:rsidRPr="00474702">
        <w:rPr>
          <w:rStyle w:val="132"/>
        </w:rPr>
        <w:t>.</w:t>
      </w:r>
    </w:p>
    <w:p w:rsidR="000554B8" w:rsidRDefault="00E51AA0" w:rsidP="00830CEA">
      <w:pPr>
        <w:pStyle w:val="26"/>
        <w:keepNext/>
        <w:keepLines/>
        <w:numPr>
          <w:ilvl w:val="0"/>
          <w:numId w:val="39"/>
        </w:numPr>
        <w:shd w:val="clear" w:color="auto" w:fill="auto"/>
        <w:tabs>
          <w:tab w:val="left" w:pos="426"/>
          <w:tab w:val="left" w:pos="1951"/>
        </w:tabs>
        <w:spacing w:before="0" w:after="120" w:line="190" w:lineRule="exact"/>
        <w:jc w:val="center"/>
      </w:pPr>
      <w:bookmarkStart w:id="56" w:name="bookmark18"/>
      <w:bookmarkStart w:id="57" w:name="_Toc73111416"/>
      <w:bookmarkStart w:id="58" w:name="_Toc358570061"/>
      <w:r w:rsidRPr="00474702">
        <w:rPr>
          <w:rStyle w:val="27"/>
          <w:b/>
        </w:rPr>
        <w:t>Проблемы общей методики</w:t>
      </w:r>
      <w:bookmarkEnd w:id="56"/>
      <w:bookmarkEnd w:id="57"/>
      <w:bookmarkEnd w:id="58"/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Рассмотрев общие задачи и методологию исследования </w:t>
      </w:r>
      <w:r>
        <w:rPr>
          <w:rStyle w:val="132"/>
        </w:rPr>
        <w:t>опосредствованных</w:t>
      </w:r>
      <w:r w:rsidRPr="00474702">
        <w:rPr>
          <w:rStyle w:val="132"/>
        </w:rPr>
        <w:t xml:space="preserve"> источников информации, следует обратиться к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ке в условиях фактологического анализа по обоснова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вых реш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Методика и техника исследования отдельных видов </w:t>
      </w:r>
      <w:r>
        <w:rPr>
          <w:rStyle w:val="132"/>
        </w:rPr>
        <w:t>отображений</w:t>
      </w:r>
      <w:r w:rsidRPr="00474702">
        <w:rPr>
          <w:rStyle w:val="132"/>
        </w:rPr>
        <w:t xml:space="preserve"> получила детальную разработку в </w:t>
      </w:r>
      <w:r>
        <w:rPr>
          <w:rStyle w:val="132"/>
        </w:rPr>
        <w:t>специализированных</w:t>
      </w:r>
      <w:r w:rsidRPr="00474702">
        <w:rPr>
          <w:rStyle w:val="132"/>
        </w:rPr>
        <w:t xml:space="preserve"> разделах криминалистики, судебной медицины, судеб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сихологии и других отраслях науки и техники. Получ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пользованию отдельных видов отображений посвящ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целые отрасли и разделы соответствующих наук. Достаточ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латься, например, на судебную фотографию, дактилоскоп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сихологию свидетельских показаний. По каждой из этих </w:t>
      </w:r>
      <w:r>
        <w:rPr>
          <w:rStyle w:val="132"/>
        </w:rPr>
        <w:t>отраслей</w:t>
      </w:r>
      <w:r w:rsidRPr="00474702">
        <w:rPr>
          <w:rStyle w:val="132"/>
        </w:rPr>
        <w:t xml:space="preserve"> имеется обширная специальная литература, а в пла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учно-практического применения каждая из них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амостоятельную специальность.</w:t>
      </w:r>
    </w:p>
    <w:p w:rsidR="000554B8" w:rsidRDefault="00E51AA0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аряду с дальнейшей углубленной разработкой техники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отдельных видов отображений в специализированных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</w:pPr>
      <w:r w:rsidRPr="00474702">
        <w:rPr>
          <w:rStyle w:val="132"/>
        </w:rPr>
        <w:t>отраслях знания назрела очевидная необходимость рассмотр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ей методики исследования опосредствованных источник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еобходимость разработки общей методики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й источников информации определяется, по крайн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ре, следующими обстоятельствами:</w:t>
      </w:r>
    </w:p>
    <w:p w:rsidR="000554B8" w:rsidRPr="00474702" w:rsidRDefault="00E51AA0" w:rsidP="00474702">
      <w:pPr>
        <w:pStyle w:val="131"/>
        <w:numPr>
          <w:ilvl w:val="0"/>
          <w:numId w:val="47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>
        <w:rPr>
          <w:rStyle w:val="132"/>
        </w:rPr>
        <w:t>общая</w:t>
      </w:r>
      <w:r w:rsidRPr="00474702">
        <w:rPr>
          <w:rStyle w:val="132"/>
        </w:rPr>
        <w:t xml:space="preserve"> закономерность развития науки состоит в том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у специализации, накопления фактов должен </w:t>
      </w:r>
      <w:r>
        <w:rPr>
          <w:rStyle w:val="132"/>
        </w:rPr>
        <w:t>соответствовать</w:t>
      </w:r>
      <w:r w:rsidRPr="00474702">
        <w:rPr>
          <w:rStyle w:val="132"/>
        </w:rPr>
        <w:t xml:space="preserve"> процесс их обобщения, генерализации, выявляющ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ие тенденции исследуемых явлений и намечающий нов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ти их исследования. И хотя отдельные исторические перио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вития науки характеризуются относительным преоблад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дного из </w:t>
      </w:r>
      <w:r w:rsidRPr="00474702">
        <w:rPr>
          <w:rStyle w:val="132"/>
        </w:rPr>
        <w:lastRenderedPageBreak/>
        <w:t>этих процессов, в целом нормальное развитие нау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уществляется при гармоничном сочетании, уравновеш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их процесс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менительно к обоснованию правовых решений процесс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изации средств и методов исследования в отдельных </w:t>
      </w:r>
      <w:r>
        <w:rPr>
          <w:rStyle w:val="132"/>
        </w:rPr>
        <w:t>отраслях</w:t>
      </w:r>
      <w:r w:rsidRPr="00474702">
        <w:rPr>
          <w:rStyle w:val="132"/>
        </w:rPr>
        <w:t xml:space="preserve"> криминалистики, судебной химии, медицины, судеб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сихологии и других, должен соответствовать процесс их </w:t>
      </w:r>
      <w:r>
        <w:rPr>
          <w:rStyle w:val="132"/>
        </w:rPr>
        <w:t>обобщения</w:t>
      </w:r>
      <w:r w:rsidRPr="00474702">
        <w:rPr>
          <w:rStyle w:val="132"/>
        </w:rPr>
        <w:t>, прослеживающий общие черты этих методов, тенден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закономерность их развития, а также соответствие принцип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ого права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47"/>
        </w:numPr>
        <w:shd w:val="clear" w:color="auto" w:fill="auto"/>
        <w:tabs>
          <w:tab w:val="left" w:pos="639"/>
        </w:tabs>
        <w:spacing w:before="0" w:line="240" w:lineRule="exact"/>
        <w:ind w:firstLine="380"/>
      </w:pPr>
      <w:r>
        <w:rPr>
          <w:rStyle w:val="132"/>
        </w:rPr>
        <w:t>методы</w:t>
      </w:r>
      <w:r w:rsidRPr="00474702">
        <w:rPr>
          <w:rStyle w:val="132"/>
        </w:rPr>
        <w:t xml:space="preserve"> обнаружения, фиксации и исследования </w:t>
      </w:r>
      <w:r>
        <w:rPr>
          <w:rStyle w:val="132"/>
        </w:rPr>
        <w:t>отображений</w:t>
      </w:r>
      <w:r w:rsidRPr="00474702">
        <w:rPr>
          <w:rStyle w:val="132"/>
        </w:rPr>
        <w:t xml:space="preserve"> не могут рассматриваться как чисто технические приемы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Конечной целью этих методов является получение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, используемых для принятия правовых реш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вязи с этим рассмотрение технических аспектов дол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ганически сочетаться с рассмотрением юридической </w:t>
      </w:r>
      <w:r>
        <w:rPr>
          <w:rStyle w:val="132"/>
        </w:rPr>
        <w:t>сущности</w:t>
      </w:r>
      <w:r w:rsidRPr="00474702">
        <w:rPr>
          <w:rStyle w:val="132"/>
        </w:rPr>
        <w:t xml:space="preserve"> используемых в процессе расследования средств и методо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Всякий технический прием обнаружения и исследования </w:t>
      </w:r>
      <w:r>
        <w:rPr>
          <w:rStyle w:val="132"/>
        </w:rPr>
        <w:t>отображений</w:t>
      </w:r>
      <w:r w:rsidRPr="00474702">
        <w:rPr>
          <w:rStyle w:val="132"/>
        </w:rPr>
        <w:t xml:space="preserve"> в процессе расследования должен быть проанализирова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ак прием доказывания. Техническое исследование люб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 с целью получения фактических данных дол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матриваться в то же время и как исследование </w:t>
      </w:r>
      <w:r>
        <w:rPr>
          <w:rStyle w:val="132"/>
        </w:rPr>
        <w:t>опосредствованного</w:t>
      </w:r>
      <w:r w:rsidRPr="00474702">
        <w:rPr>
          <w:rStyle w:val="132"/>
        </w:rPr>
        <w:t xml:space="preserve"> источника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Широкое вторжение в процессы отправления правосуд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й</w:t>
      </w:r>
      <w:r>
        <w:rPr>
          <w:rStyle w:val="132"/>
        </w:rPr>
        <w:t>,</w:t>
      </w:r>
      <w:r w:rsidRPr="00474702">
        <w:rPr>
          <w:rStyle w:val="132"/>
        </w:rPr>
        <w:t xml:space="preserve"> методов и инструментов естественных наук и технолог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бщая информатизация и технологизация судебного процесса, </w:t>
      </w:r>
      <w:r>
        <w:rPr>
          <w:rStyle w:val="132"/>
        </w:rPr>
        <w:t>наряду</w:t>
      </w:r>
      <w:r w:rsidRPr="00474702">
        <w:rPr>
          <w:rStyle w:val="132"/>
        </w:rPr>
        <w:t xml:space="preserve"> с его оптимизацией, связана с рядом издержек и появл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овых проблем. Ряд фундаментальных понятий имеют </w:t>
      </w:r>
      <w:r>
        <w:rPr>
          <w:rStyle w:val="132"/>
        </w:rPr>
        <w:t>неоднозначную</w:t>
      </w:r>
      <w:r w:rsidRPr="00474702">
        <w:rPr>
          <w:rStyle w:val="132"/>
        </w:rPr>
        <w:t xml:space="preserve"> трактовку, понимание и применение в юриспруден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технике. Поэтому прямой перенос их, положим, из области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технологий в правосудие чреват нежелатель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ологическими и методическими последствиями. Меж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м ошибки такого рода уже имеют место как в области </w:t>
      </w:r>
      <w:r>
        <w:rPr>
          <w:rStyle w:val="132"/>
        </w:rPr>
        <w:t>научно</w:t>
      </w:r>
      <w:r w:rsidRPr="00474702">
        <w:rPr>
          <w:rStyle w:val="132"/>
        </w:rPr>
        <w:t>-практической, так и в области законотворческой. В каче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меров достаточно привести понятия истины, объектив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адежности, идентификации документа, подписи и ряда други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ормативно-техническое регулирование этих инструме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сфере практического доказывания может быть обеспечено </w:t>
      </w:r>
      <w:r>
        <w:rPr>
          <w:rStyle w:val="132"/>
        </w:rPr>
        <w:t>только</w:t>
      </w:r>
      <w:r w:rsidRPr="00474702">
        <w:rPr>
          <w:rStyle w:val="132"/>
        </w:rPr>
        <w:t xml:space="preserve"> посредством создания общего языка и методики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Существенно облегчают задачи обобщения и юридиз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ки исследования отображений идеи и методы те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позволяющие рассматривать любое отображе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фигурирующее в рамках процесса расследования, как источни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ой информации.</w:t>
      </w:r>
    </w:p>
    <w:p w:rsidR="000554B8" w:rsidRPr="00474702" w:rsidRDefault="00E51AA0" w:rsidP="00474702">
      <w:pPr>
        <w:pStyle w:val="131"/>
        <w:numPr>
          <w:ilvl w:val="0"/>
          <w:numId w:val="48"/>
        </w:numPr>
        <w:shd w:val="clear" w:color="auto" w:fill="auto"/>
        <w:tabs>
          <w:tab w:val="left" w:pos="620"/>
        </w:tabs>
        <w:spacing w:before="0" w:line="240" w:lineRule="exact"/>
        <w:ind w:firstLine="380"/>
      </w:pPr>
      <w:r w:rsidRPr="00474702">
        <w:rPr>
          <w:rStyle w:val="132"/>
        </w:rPr>
        <w:t xml:space="preserve">Обширный фактический материал, накопленный в </w:t>
      </w:r>
      <w:r>
        <w:rPr>
          <w:rStyle w:val="132"/>
        </w:rPr>
        <w:t>специализированных</w:t>
      </w:r>
      <w:r w:rsidRPr="00474702">
        <w:rPr>
          <w:rStyle w:val="132"/>
        </w:rPr>
        <w:t xml:space="preserve"> отраслях, рассматривающих технику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дельных видов отображений, может быть всесторонне осво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валифицированно применен на практике следователем, суд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любым другим участником правоприменительной </w:t>
      </w:r>
      <w:r>
        <w:rPr>
          <w:rStyle w:val="132"/>
        </w:rPr>
        <w:t>деятельности.</w:t>
      </w:r>
      <w:r w:rsidRPr="00474702">
        <w:rPr>
          <w:rStyle w:val="132"/>
        </w:rPr>
        <w:t xml:space="preserve"> Эта задача решается путем использования в процессе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специалистов и экспертов, обладающих необходим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ми познаниями в соответствующей отрасли зн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то же время участники правоприменения, повседневно </w:t>
      </w:r>
      <w:r>
        <w:rPr>
          <w:rStyle w:val="132"/>
        </w:rPr>
        <w:t>использующие</w:t>
      </w:r>
      <w:r w:rsidRPr="00474702">
        <w:rPr>
          <w:rStyle w:val="132"/>
        </w:rPr>
        <w:t xml:space="preserve"> отображения в качестве источников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ами должны владеть определенной методикой их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ая методика должна представлять обобщение, синтез </w:t>
      </w:r>
      <w:r>
        <w:rPr>
          <w:rStyle w:val="132"/>
        </w:rPr>
        <w:t>частных</w:t>
      </w:r>
      <w:r w:rsidRPr="00474702">
        <w:rPr>
          <w:rStyle w:val="132"/>
        </w:rPr>
        <w:t xml:space="preserve"> методик, рассматриваемых в специализированных отрасл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ния, и обеспечивать решение задач исследования любого </w:t>
      </w:r>
      <w:r>
        <w:rPr>
          <w:rStyle w:val="132"/>
        </w:rPr>
        <w:t>отображения.</w:t>
      </w:r>
      <w:r w:rsidRPr="00474702">
        <w:rPr>
          <w:rStyle w:val="132"/>
        </w:rPr>
        <w:t xml:space="preserve"> Будучи обобщением технических данных, такая </w:t>
      </w:r>
      <w:r>
        <w:rPr>
          <w:rStyle w:val="132"/>
        </w:rPr>
        <w:t>методика</w:t>
      </w:r>
      <w:r w:rsidRPr="00474702">
        <w:rPr>
          <w:rStyle w:val="132"/>
        </w:rPr>
        <w:t xml:space="preserve"> должна быть вместе с тем юридической специализацие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испособленной к условиям правоприменительной практик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вязи с разработкой такой методики должны быть </w:t>
      </w:r>
      <w:r>
        <w:rPr>
          <w:rStyle w:val="132"/>
        </w:rPr>
        <w:t>поставлены</w:t>
      </w:r>
      <w:r w:rsidRPr="00474702">
        <w:rPr>
          <w:rStyle w:val="132"/>
        </w:rPr>
        <w:t xml:space="preserve"> и рассмотрены теоретические и процессуально-техн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блемы работы с отображениями источников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е не рассматриваются совершенно или остаются в те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узкоспециальном и чисто техническом решении пробл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ия отображений. К их числу относятся в перв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чередь проблемы фиксации, процессуального оформ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ешифровки отображ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оздание рассматриваемой методики связано с </w:t>
      </w:r>
      <w:r>
        <w:rPr>
          <w:rStyle w:val="132"/>
        </w:rPr>
        <w:t>неизбежными</w:t>
      </w:r>
      <w:r w:rsidRPr="00474702">
        <w:rPr>
          <w:rStyle w:val="132"/>
        </w:rPr>
        <w:t xml:space="preserve"> трудностями, вызванными</w:t>
      </w:r>
      <w:r>
        <w:rPr>
          <w:rStyle w:val="132"/>
        </w:rPr>
        <w:t xml:space="preserve"> прежде всего</w:t>
      </w:r>
      <w:r w:rsidRPr="00474702">
        <w:rPr>
          <w:rStyle w:val="132"/>
        </w:rPr>
        <w:t xml:space="preserve"> тем, что она долж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хватывать такие качественно разнородные объекты</w:t>
      </w:r>
      <w:r>
        <w:rPr>
          <w:rStyle w:val="132"/>
        </w:rPr>
        <w:t>,</w:t>
      </w:r>
      <w:r w:rsidRPr="00474702">
        <w:rPr>
          <w:rStyle w:val="132"/>
        </w:rPr>
        <w:t xml:space="preserve"> как </w:t>
      </w:r>
      <w:r>
        <w:rPr>
          <w:rStyle w:val="132"/>
        </w:rPr>
        <w:t>вещественные</w:t>
      </w:r>
      <w:r w:rsidRPr="00474702">
        <w:rPr>
          <w:rStyle w:val="132"/>
        </w:rPr>
        <w:t xml:space="preserve"> и психические отображения, специальное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торых относится к различным отраслям знания и </w:t>
      </w:r>
      <w:r>
        <w:rPr>
          <w:rStyle w:val="132"/>
        </w:rPr>
        <w:t>специальностям.</w:t>
      </w:r>
      <w:r w:rsidRPr="00474702">
        <w:rPr>
          <w:rStyle w:val="132"/>
        </w:rPr>
        <w:t xml:space="preserve"> Однако преодоление этих трудностей необходимо и </w:t>
      </w:r>
      <w:r>
        <w:rPr>
          <w:rStyle w:val="132"/>
        </w:rPr>
        <w:t>возможно</w:t>
      </w:r>
      <w:r w:rsidRPr="00474702">
        <w:rPr>
          <w:rStyle w:val="132"/>
        </w:rPr>
        <w:t xml:space="preserve">. Необходимо потому, что всякое отображени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в перв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чередь источник фактических данных о расследуемом событи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Для </w:t>
      </w:r>
      <w:r w:rsidRPr="00474702">
        <w:rPr>
          <w:rStyle w:val="132"/>
        </w:rPr>
        <w:lastRenderedPageBreak/>
        <w:t>него важны главным образом общие методы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информации. Возможно</w:t>
      </w:r>
      <w:r>
        <w:rPr>
          <w:rStyle w:val="132"/>
        </w:rPr>
        <w:t>,</w:t>
      </w:r>
      <w:r w:rsidRPr="00474702">
        <w:rPr>
          <w:rStyle w:val="132"/>
        </w:rPr>
        <w:t xml:space="preserve"> потому, что к этому </w:t>
      </w:r>
      <w:r>
        <w:rPr>
          <w:rStyle w:val="132"/>
        </w:rPr>
        <w:t>имеется</w:t>
      </w:r>
      <w:r w:rsidRPr="00474702">
        <w:rPr>
          <w:rStyle w:val="132"/>
        </w:rPr>
        <w:t xml:space="preserve"> необходимая методологическая и научно-техническая ба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виде теории отражения, теории информации и теории судеб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Детальная разработка и оформление такой методики </w:t>
      </w:r>
      <w:r>
        <w:rPr>
          <w:rStyle w:val="132"/>
        </w:rPr>
        <w:t>потребуют</w:t>
      </w:r>
      <w:r w:rsidRPr="00474702">
        <w:rPr>
          <w:rStyle w:val="132"/>
        </w:rPr>
        <w:t xml:space="preserve"> определенного времени и усилий представителей разл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остей. Настоящая работа рассматривается как </w:t>
      </w:r>
      <w:r>
        <w:rPr>
          <w:rStyle w:val="132"/>
        </w:rPr>
        <w:t>первоначальный</w:t>
      </w:r>
      <w:r w:rsidRPr="00474702">
        <w:rPr>
          <w:rStyle w:val="132"/>
        </w:rPr>
        <w:t xml:space="preserve"> вклад в создание данной методик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удебно-следственной и экспертной практике использу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ующие взаимосвязанные и дополняющие друг друга мето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отображений:</w:t>
      </w:r>
    </w:p>
    <w:p w:rsidR="000554B8" w:rsidRPr="00474702" w:rsidRDefault="00E51AA0" w:rsidP="00474702">
      <w:pPr>
        <w:pStyle w:val="131"/>
        <w:numPr>
          <w:ilvl w:val="0"/>
          <w:numId w:val="49"/>
        </w:numPr>
        <w:shd w:val="clear" w:color="auto" w:fill="auto"/>
        <w:tabs>
          <w:tab w:val="left" w:pos="645"/>
        </w:tabs>
        <w:spacing w:before="0" w:line="245" w:lineRule="exact"/>
        <w:ind w:firstLine="380"/>
      </w:pPr>
      <w:r>
        <w:rPr>
          <w:rStyle w:val="132"/>
        </w:rPr>
        <w:t>метод</w:t>
      </w:r>
      <w:r w:rsidRPr="00474702">
        <w:rPr>
          <w:rStyle w:val="132"/>
        </w:rPr>
        <w:t xml:space="preserve"> восстановления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49"/>
        </w:numPr>
        <w:shd w:val="clear" w:color="auto" w:fill="auto"/>
        <w:tabs>
          <w:tab w:val="left" w:pos="669"/>
        </w:tabs>
        <w:spacing w:before="0" w:line="245" w:lineRule="exact"/>
        <w:ind w:firstLine="380"/>
      </w:pPr>
      <w:r>
        <w:rPr>
          <w:rStyle w:val="132"/>
        </w:rPr>
        <w:t>метод</w:t>
      </w:r>
      <w:r w:rsidRPr="00474702">
        <w:rPr>
          <w:rStyle w:val="132"/>
        </w:rPr>
        <w:t xml:space="preserve"> контрольных средств</w:t>
      </w:r>
      <w:r>
        <w:rPr>
          <w:rStyle w:val="132"/>
        </w:rPr>
        <w:t>;</w:t>
      </w:r>
    </w:p>
    <w:p w:rsidR="000554B8" w:rsidRPr="00474702" w:rsidRDefault="00E51AA0" w:rsidP="00830CEA">
      <w:pPr>
        <w:pStyle w:val="131"/>
        <w:numPr>
          <w:ilvl w:val="0"/>
          <w:numId w:val="49"/>
        </w:numPr>
        <w:shd w:val="clear" w:color="auto" w:fill="auto"/>
        <w:tabs>
          <w:tab w:val="left" w:pos="669"/>
        </w:tabs>
        <w:spacing w:before="0" w:after="240" w:line="245" w:lineRule="exact"/>
        <w:ind w:firstLine="380"/>
      </w:pPr>
      <w:r>
        <w:rPr>
          <w:rStyle w:val="132"/>
        </w:rPr>
        <w:t>метод</w:t>
      </w:r>
      <w:r w:rsidRPr="00474702">
        <w:rPr>
          <w:rStyle w:val="132"/>
        </w:rPr>
        <w:t xml:space="preserve"> сравнения.</w:t>
      </w:r>
    </w:p>
    <w:p w:rsidR="000554B8" w:rsidRPr="00474702" w:rsidRDefault="00E51AA0" w:rsidP="00830CEA">
      <w:pPr>
        <w:pStyle w:val="32"/>
        <w:keepNext/>
        <w:keepLines/>
        <w:shd w:val="clear" w:color="auto" w:fill="auto"/>
        <w:spacing w:before="0" w:after="120" w:line="190" w:lineRule="exact"/>
        <w:ind w:firstLine="0"/>
        <w:jc w:val="center"/>
      </w:pPr>
      <w:bookmarkStart w:id="59" w:name="bookmark19"/>
      <w:r w:rsidRPr="00474702">
        <w:rPr>
          <w:rStyle w:val="33"/>
          <w:b/>
        </w:rPr>
        <w:t>Метод восстановления</w:t>
      </w:r>
      <w:bookmarkEnd w:id="59"/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Метод основан на том, что процесс установления свой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игинала является обратным относительно процесса </w:t>
      </w:r>
      <w:r>
        <w:rPr>
          <w:rStyle w:val="132"/>
        </w:rPr>
        <w:t>преобразования</w:t>
      </w:r>
      <w:r w:rsidRPr="00474702">
        <w:rPr>
          <w:rStyle w:val="132"/>
        </w:rPr>
        <w:t xml:space="preserve"> оригинала в отображении. В первом случае процесс ид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 признака отображения к свойству оригинала. Во втором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а оригинала к признаку 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ущность метода заключается в том, что вначале </w:t>
      </w:r>
      <w:r>
        <w:rPr>
          <w:rStyle w:val="132"/>
        </w:rPr>
        <w:t>устанавливается</w:t>
      </w:r>
      <w:r w:rsidRPr="00474702">
        <w:rPr>
          <w:rStyle w:val="132"/>
        </w:rPr>
        <w:t xml:space="preserve"> механизм преобразования (характер, направление и степен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ований). Затем на этой основе осуществляются обрат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ования или вносятся соответствующие корректив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изнаки 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Установление механизма преобразования признаков </w:t>
      </w:r>
      <w:r>
        <w:rPr>
          <w:rStyle w:val="132"/>
        </w:rPr>
        <w:t>представляет</w:t>
      </w:r>
      <w:r w:rsidRPr="00474702">
        <w:rPr>
          <w:rStyle w:val="132"/>
        </w:rPr>
        <w:t xml:space="preserve"> сложную задачу. Обычными средствами ее раз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ются: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1</w:t>
      </w:r>
      <w:r w:rsidR="00830CEA">
        <w:rPr>
          <w:rStyle w:val="132"/>
        </w:rPr>
        <w:t>)</w:t>
      </w:r>
      <w:r w:rsidRPr="00474702">
        <w:rPr>
          <w:rStyle w:val="132"/>
        </w:rPr>
        <w:t xml:space="preserve"> </w:t>
      </w:r>
      <w:r>
        <w:rPr>
          <w:rStyle w:val="132"/>
        </w:rPr>
        <w:t>изучение</w:t>
      </w:r>
      <w:r w:rsidRPr="00474702">
        <w:rPr>
          <w:rStyle w:val="132"/>
        </w:rPr>
        <w:t xml:space="preserve"> отображения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50"/>
        </w:numPr>
        <w:shd w:val="clear" w:color="auto" w:fill="auto"/>
        <w:tabs>
          <w:tab w:val="left" w:pos="674"/>
        </w:tabs>
        <w:spacing w:before="0" w:line="245" w:lineRule="exact"/>
        <w:ind w:firstLine="380"/>
      </w:pPr>
      <w:r>
        <w:rPr>
          <w:rStyle w:val="132"/>
        </w:rPr>
        <w:t>изучение</w:t>
      </w:r>
      <w:r w:rsidRPr="00474702">
        <w:rPr>
          <w:rStyle w:val="132"/>
        </w:rPr>
        <w:t xml:space="preserve"> данных об условиях образования отображения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50"/>
        </w:numPr>
        <w:shd w:val="clear" w:color="auto" w:fill="auto"/>
        <w:tabs>
          <w:tab w:val="left" w:pos="674"/>
        </w:tabs>
        <w:spacing w:before="0" w:line="245" w:lineRule="exact"/>
        <w:ind w:firstLine="380"/>
      </w:pPr>
      <w:r>
        <w:rPr>
          <w:rStyle w:val="132"/>
        </w:rPr>
        <w:lastRenderedPageBreak/>
        <w:t>эксперимент</w:t>
      </w:r>
      <w:r w:rsidRPr="00474702">
        <w:rPr>
          <w:rStyle w:val="132"/>
          <w:vertAlign w:val="superscript"/>
        </w:rPr>
        <w:footnoteReference w:id="114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утем исследования отображения в первую очередь </w:t>
      </w:r>
      <w:r>
        <w:rPr>
          <w:rStyle w:val="132"/>
        </w:rPr>
        <w:t>устанавливаются</w:t>
      </w:r>
      <w:r w:rsidRPr="00474702">
        <w:rPr>
          <w:rStyle w:val="132"/>
        </w:rPr>
        <w:t xml:space="preserve"> данные об общем способе отображения (описа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фотографирование, моделирование, копирование и др.) и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ответствии задачам воспроизведения. Так, копирование </w:t>
      </w:r>
      <w:r>
        <w:rPr>
          <w:rStyle w:val="132"/>
        </w:rPr>
        <w:t>пригодно</w:t>
      </w:r>
      <w:r w:rsidRPr="00474702">
        <w:rPr>
          <w:rStyle w:val="132"/>
        </w:rPr>
        <w:t xml:space="preserve"> лишь для воспроизведения поверхностных, а </w:t>
      </w:r>
      <w:r>
        <w:rPr>
          <w:rStyle w:val="132"/>
        </w:rPr>
        <w:t>моделирование</w:t>
      </w:r>
      <w:r w:rsidRPr="00474702">
        <w:rPr>
          <w:rStyle w:val="132"/>
        </w:rPr>
        <w:t xml:space="preserve"> объемных следов, описани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тносительно худший спос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иксации признаков внешнего строения, но незаменимо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иксации данных осязательных и обонятельных восприят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Исследование механизма отображения должно </w:t>
      </w:r>
      <w:r>
        <w:rPr>
          <w:rStyle w:val="132"/>
        </w:rPr>
        <w:t>осуществляться</w:t>
      </w:r>
      <w:r w:rsidRPr="00474702">
        <w:rPr>
          <w:rStyle w:val="132"/>
        </w:rPr>
        <w:t xml:space="preserve"> не абстрактно, а с точки зрения воспроизведения им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 свойств оригинала, которые представляют существенные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а фактические данные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утем исследования отображений должны быть установл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ловия их образования, влияющие на отображение </w:t>
      </w:r>
      <w:r>
        <w:rPr>
          <w:rStyle w:val="132"/>
        </w:rPr>
        <w:t>существенных</w:t>
      </w:r>
      <w:r w:rsidRPr="00474702">
        <w:rPr>
          <w:rStyle w:val="132"/>
        </w:rPr>
        <w:t xml:space="preserve"> для дела свой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, исследованием портретного фотоснимка </w:t>
      </w:r>
      <w:r>
        <w:rPr>
          <w:rStyle w:val="132"/>
        </w:rPr>
        <w:t>устанавливаются</w:t>
      </w:r>
      <w:r w:rsidRPr="00474702">
        <w:rPr>
          <w:rStyle w:val="132"/>
        </w:rPr>
        <w:t xml:space="preserve"> данные о положении и позе снимаемого, направлении и </w:t>
      </w:r>
      <w:r>
        <w:rPr>
          <w:rStyle w:val="132"/>
        </w:rPr>
        <w:t>характере</w:t>
      </w:r>
      <w:r w:rsidRPr="00474702">
        <w:rPr>
          <w:rStyle w:val="132"/>
        </w:rPr>
        <w:t xml:space="preserve"> освещения, величине экспозиции, а также их влияние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е признаков внешности. Путем осмотра фотосним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установлена, например, слабая проработка детал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теневой стороне оригинала, являющаяся следствием </w:t>
      </w:r>
      <w:r>
        <w:rPr>
          <w:rStyle w:val="132"/>
        </w:rPr>
        <w:t>недостаточной</w:t>
      </w:r>
      <w:r w:rsidRPr="00474702">
        <w:rPr>
          <w:rStyle w:val="132"/>
        </w:rPr>
        <w:t xml:space="preserve"> экспозиции. При научно-техническом исслед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ображений целесообразно привлечение данных тех </w:t>
      </w:r>
      <w:r>
        <w:rPr>
          <w:rStyle w:val="132"/>
        </w:rPr>
        <w:t>специальных</w:t>
      </w:r>
      <w:r w:rsidRPr="00474702">
        <w:rPr>
          <w:rStyle w:val="132"/>
        </w:rPr>
        <w:t xml:space="preserve"> отраслей знания, которые исследуют закономер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разования и преобразования данного типа отображений. В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исле, помимо отраслей криминалистики, могут быть назв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ая психология, теория подобия, проективная геометр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теория конформных отображений, физика твердого тела, </w:t>
      </w:r>
      <w:r>
        <w:rPr>
          <w:rStyle w:val="132"/>
        </w:rPr>
        <w:t>сенситометрия</w:t>
      </w:r>
      <w:r w:rsidRPr="00474702">
        <w:rPr>
          <w:rStyle w:val="132"/>
        </w:rPr>
        <w:t xml:space="preserve"> и ряд других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Условия образования отображения могут быть изучены и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им материалам. Так, если отображение возникает в хо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го процесса, условия образования отображений долж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быть изучены по протоколам следственных действий и и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ам дел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собенно важно таким путем выяснить те элементы </w:t>
      </w:r>
      <w:r>
        <w:rPr>
          <w:rStyle w:val="132"/>
        </w:rPr>
        <w:t>механизма</w:t>
      </w:r>
      <w:r w:rsidRPr="00474702">
        <w:rPr>
          <w:rStyle w:val="132"/>
        </w:rPr>
        <w:t xml:space="preserve"> преобразования, которые затруднительно или невозмо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ить путем непосредственного изучения отображе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К числу их относятся:</w:t>
      </w:r>
    </w:p>
    <w:p w:rsidR="000554B8" w:rsidRPr="00474702" w:rsidRDefault="00E51AA0" w:rsidP="00474702">
      <w:pPr>
        <w:pStyle w:val="131"/>
        <w:numPr>
          <w:ilvl w:val="0"/>
          <w:numId w:val="51"/>
        </w:numPr>
        <w:shd w:val="clear" w:color="auto" w:fill="auto"/>
        <w:tabs>
          <w:tab w:val="left" w:pos="625"/>
        </w:tabs>
        <w:spacing w:before="0" w:line="245" w:lineRule="exact"/>
        <w:ind w:firstLine="380"/>
      </w:pPr>
      <w:r>
        <w:rPr>
          <w:rStyle w:val="132"/>
        </w:rPr>
        <w:t>данные</w:t>
      </w:r>
      <w:r w:rsidRPr="00474702">
        <w:rPr>
          <w:rStyle w:val="132"/>
        </w:rPr>
        <w:t xml:space="preserve"> о свойствах отображаемого и отображаю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ов (например, характеристика объекта съемки, а также </w:t>
      </w:r>
      <w:r>
        <w:rPr>
          <w:rStyle w:val="132"/>
        </w:rPr>
        <w:t>негативного</w:t>
      </w:r>
      <w:r w:rsidRPr="00474702">
        <w:rPr>
          <w:rStyle w:val="132"/>
        </w:rPr>
        <w:t xml:space="preserve"> фотоматериала; свойства </w:t>
      </w:r>
      <w:r>
        <w:rPr>
          <w:rStyle w:val="132"/>
        </w:rPr>
        <w:t>слеп очной</w:t>
      </w:r>
      <w:r w:rsidRPr="00474702">
        <w:rPr>
          <w:rStyle w:val="132"/>
        </w:rPr>
        <w:t xml:space="preserve"> массы и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а следа</w:t>
      </w:r>
      <w:r>
        <w:rPr>
          <w:rStyle w:val="132"/>
        </w:rPr>
        <w:t>);</w:t>
      </w:r>
    </w:p>
    <w:p w:rsidR="000554B8" w:rsidRPr="00474702" w:rsidRDefault="00E51AA0" w:rsidP="00474702">
      <w:pPr>
        <w:pStyle w:val="131"/>
        <w:numPr>
          <w:ilvl w:val="0"/>
          <w:numId w:val="51"/>
        </w:numPr>
        <w:shd w:val="clear" w:color="auto" w:fill="auto"/>
        <w:tabs>
          <w:tab w:val="left" w:pos="630"/>
        </w:tabs>
        <w:spacing w:before="0" w:line="245" w:lineRule="exact"/>
        <w:ind w:firstLine="380"/>
      </w:pPr>
      <w:r>
        <w:rPr>
          <w:rStyle w:val="132"/>
        </w:rPr>
        <w:t>условия</w:t>
      </w:r>
      <w:r w:rsidRPr="00474702">
        <w:rPr>
          <w:rStyle w:val="132"/>
        </w:rPr>
        <w:t xml:space="preserve"> образования отображения, приводящие к его </w:t>
      </w:r>
      <w:r>
        <w:rPr>
          <w:rStyle w:val="132"/>
        </w:rPr>
        <w:t>преобразованию</w:t>
      </w:r>
      <w:r w:rsidRPr="00474702">
        <w:rPr>
          <w:rStyle w:val="132"/>
        </w:rPr>
        <w:t xml:space="preserve"> относительно обычного восприятия оригинала (</w:t>
      </w:r>
      <w:r>
        <w:rPr>
          <w:rStyle w:val="132"/>
        </w:rPr>
        <w:t>например</w:t>
      </w:r>
      <w:r w:rsidRPr="00474702">
        <w:rPr>
          <w:rStyle w:val="132"/>
        </w:rPr>
        <w:t>, применение светофильтра при цветоделительной съемк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именение удлинительных колец, сменной оптики и </w:t>
      </w:r>
      <w:r w:rsidR="00AF3106">
        <w:rPr>
          <w:rStyle w:val="132"/>
        </w:rPr>
        <w:t>т.п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з сказанного следует, что в протоколе следственного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го действия обязательной фиксации подлежат те усло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разования отображения, которые влекут преобразования </w:t>
      </w:r>
      <w:r>
        <w:rPr>
          <w:rStyle w:val="132"/>
        </w:rPr>
        <w:t>отображения.</w:t>
      </w:r>
      <w:r w:rsidRPr="00474702">
        <w:rPr>
          <w:rStyle w:val="132"/>
        </w:rPr>
        <w:t xml:space="preserve"> Должны фиксироваться также те условия 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, которые влияют на качество отображения, но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гут быть установлены путем простого осмотра получ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Указанное важное требование, предъявляемое к </w:t>
      </w:r>
      <w:r>
        <w:rPr>
          <w:rStyle w:val="132"/>
        </w:rPr>
        <w:t>протокольной</w:t>
      </w:r>
      <w:r w:rsidRPr="00474702">
        <w:rPr>
          <w:rStyle w:val="132"/>
        </w:rPr>
        <w:t xml:space="preserve"> записи, следует рассматривать как существенный элемен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уальной формы отображений, полученных в ходе </w:t>
      </w:r>
      <w:r>
        <w:rPr>
          <w:rStyle w:val="132"/>
        </w:rPr>
        <w:t>процесса</w:t>
      </w:r>
      <w:r w:rsidRPr="00474702">
        <w:rPr>
          <w:rStyle w:val="132"/>
        </w:rPr>
        <w:t xml:space="preserve"> расследования, гарантирующий правильность их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в качестве опосредствованных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а основе установленных данных о механизме </w:t>
      </w:r>
      <w:r>
        <w:rPr>
          <w:rStyle w:val="132"/>
        </w:rPr>
        <w:t>преобразования</w:t>
      </w:r>
      <w:r w:rsidRPr="00474702">
        <w:rPr>
          <w:rStyle w:val="132"/>
        </w:rPr>
        <w:t xml:space="preserve"> (характер, направление, степень преобразования) </w:t>
      </w:r>
      <w:r>
        <w:rPr>
          <w:rStyle w:val="132"/>
        </w:rPr>
        <w:t>осуществляются</w:t>
      </w:r>
      <w:r w:rsidRPr="00474702">
        <w:rPr>
          <w:rStyle w:val="132"/>
        </w:rPr>
        <w:t xml:space="preserve"> обратные преобразования и корректировка признако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имметричные преобразования подвергаются полной </w:t>
      </w:r>
      <w:r>
        <w:rPr>
          <w:rStyle w:val="132"/>
        </w:rPr>
        <w:t>обратной</w:t>
      </w:r>
      <w:r w:rsidRPr="00474702">
        <w:rPr>
          <w:rStyle w:val="132"/>
        </w:rPr>
        <w:t xml:space="preserve"> трансформации, которая осуществляется при </w:t>
      </w:r>
      <w:r>
        <w:rPr>
          <w:rStyle w:val="132"/>
        </w:rPr>
        <w:t>исследовании</w:t>
      </w:r>
      <w:r w:rsidRPr="00474702">
        <w:rPr>
          <w:rStyle w:val="132"/>
        </w:rPr>
        <w:t xml:space="preserve"> вещественных отображений, как правило, механически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птико-механическим, фотомеханическим или иным подоб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тем</w:t>
      </w:r>
      <w:r>
        <w:rPr>
          <w:rStyle w:val="132"/>
        </w:rPr>
        <w:t>;</w:t>
      </w:r>
      <w:r w:rsidRPr="00474702">
        <w:rPr>
          <w:rStyle w:val="132"/>
        </w:rPr>
        <w:t xml:space="preserve"> разработан и практически используется ряд </w:t>
      </w:r>
      <w:r>
        <w:rPr>
          <w:rStyle w:val="132"/>
        </w:rPr>
        <w:t>соответствующих</w:t>
      </w:r>
      <w:r w:rsidRPr="00474702">
        <w:rPr>
          <w:rStyle w:val="132"/>
        </w:rPr>
        <w:t xml:space="preserve"> методов. К ним относятся: метод устранения зерка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ображения в процессе съемки, осмотре или проекцио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тографической печати; метод отражения рельефа путем </w:t>
      </w:r>
      <w:r>
        <w:rPr>
          <w:rStyle w:val="132"/>
        </w:rPr>
        <w:t>применения</w:t>
      </w:r>
      <w:r w:rsidRPr="00474702">
        <w:rPr>
          <w:rStyle w:val="132"/>
        </w:rPr>
        <w:t xml:space="preserve"> пласти</w:t>
      </w:r>
      <w:r w:rsidRPr="00474702">
        <w:rPr>
          <w:rStyle w:val="132"/>
        </w:rPr>
        <w:lastRenderedPageBreak/>
        <w:t>ческих масс; метод «оптических слепков»; мет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ранения негативности изображения и ряд други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ледует отметить, что метод полной обратной </w:t>
      </w:r>
      <w:r>
        <w:rPr>
          <w:rStyle w:val="132"/>
        </w:rPr>
        <w:t>трансформации</w:t>
      </w:r>
      <w:r w:rsidRPr="00474702">
        <w:rPr>
          <w:rStyle w:val="132"/>
        </w:rPr>
        <w:t xml:space="preserve"> как метод восстановления применим лишь к симметрич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ованиям. Так, путем снятия посмертной маски мо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ить копию лица умершего (симметричные преобразования)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При изготовлении же обычных или оптических слепков с </w:t>
      </w:r>
      <w:r>
        <w:rPr>
          <w:rStyle w:val="132"/>
        </w:rPr>
        <w:t>объемного</w:t>
      </w:r>
      <w:r w:rsidRPr="00474702">
        <w:rPr>
          <w:rStyle w:val="132"/>
        </w:rPr>
        <w:t xml:space="preserve"> динамического следа мы получим копию следа, а не коп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тавившего его 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наличии асимметричных преобразований </w:t>
      </w:r>
      <w:r>
        <w:rPr>
          <w:rStyle w:val="132"/>
        </w:rPr>
        <w:t>рассматриваемый</w:t>
      </w:r>
      <w:r w:rsidRPr="00474702">
        <w:rPr>
          <w:rStyle w:val="132"/>
        </w:rPr>
        <w:t xml:space="preserve"> метод не обеспечивает восстановления признаков оригина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эту необходимую оговорку всегда следует иметь в виду, говор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применении метода обычных и оптических слепков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менение метода восстановления осложняется в случа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я асимметричных отображений. С целью </w:t>
      </w:r>
      <w:r>
        <w:rPr>
          <w:rStyle w:val="132"/>
        </w:rPr>
        <w:t>восстановления</w:t>
      </w:r>
      <w:r w:rsidRPr="00474702">
        <w:rPr>
          <w:rStyle w:val="132"/>
        </w:rPr>
        <w:t xml:space="preserve"> отображения здесь могут использоваться следу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помогательные методы:</w:t>
      </w:r>
    </w:p>
    <w:p w:rsidR="000554B8" w:rsidRPr="00474702" w:rsidRDefault="00E51AA0" w:rsidP="00474702">
      <w:pPr>
        <w:pStyle w:val="131"/>
        <w:numPr>
          <w:ilvl w:val="0"/>
          <w:numId w:val="52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метод частичной обратной механической трансформации;</w:t>
      </w:r>
    </w:p>
    <w:p w:rsidR="000554B8" w:rsidRPr="00474702" w:rsidRDefault="00E51AA0" w:rsidP="00474702">
      <w:pPr>
        <w:pStyle w:val="131"/>
        <w:numPr>
          <w:ilvl w:val="0"/>
          <w:numId w:val="52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расчетный метод;</w:t>
      </w:r>
    </w:p>
    <w:p w:rsidR="000554B8" w:rsidRPr="00474702" w:rsidRDefault="00E51AA0" w:rsidP="00474702">
      <w:pPr>
        <w:pStyle w:val="131"/>
        <w:numPr>
          <w:ilvl w:val="0"/>
          <w:numId w:val="52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оценочный мето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Метод частичной обратной механической трансформации</w:t>
      </w:r>
      <w:r w:rsidRPr="00474702">
        <w:rPr>
          <w:rStyle w:val="132"/>
        </w:rPr>
        <w:t xml:space="preserve"> </w:t>
      </w:r>
      <w:r>
        <w:rPr>
          <w:rStyle w:val="132"/>
        </w:rPr>
        <w:t>осуществляется</w:t>
      </w:r>
      <w:r w:rsidRPr="00474702">
        <w:rPr>
          <w:rStyle w:val="132"/>
        </w:rPr>
        <w:t xml:space="preserve"> с помощью разного рода корректирующих сред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устройств В качестве таких средств в юридической практ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гут быть использованы: проекционные аппараты, </w:t>
      </w:r>
      <w:r>
        <w:rPr>
          <w:rStyle w:val="132"/>
        </w:rPr>
        <w:t>корректирующие</w:t>
      </w:r>
      <w:r w:rsidRPr="00474702">
        <w:rPr>
          <w:rStyle w:val="132"/>
        </w:rPr>
        <w:t xml:space="preserve"> светофильтры, стереоскопические устройства, </w:t>
      </w:r>
      <w:r>
        <w:rPr>
          <w:rStyle w:val="132"/>
        </w:rPr>
        <w:t>кинопроекционные</w:t>
      </w:r>
      <w:r w:rsidRPr="00474702">
        <w:rPr>
          <w:rStyle w:val="132"/>
        </w:rPr>
        <w:t xml:space="preserve">, стереофонические и </w:t>
      </w:r>
      <w:r>
        <w:rPr>
          <w:rStyle w:val="132"/>
        </w:rPr>
        <w:t>другие</w:t>
      </w:r>
      <w:r w:rsidRPr="00474702">
        <w:rPr>
          <w:rStyle w:val="132"/>
        </w:rPr>
        <w:t xml:space="preserve"> приспособл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еобходимый эффект восстановления будет получен лиш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 соблюдении принципа соответствия степени </w:t>
      </w:r>
      <w:r>
        <w:rPr>
          <w:rStyle w:val="132"/>
        </w:rPr>
        <w:t>преобразований.</w:t>
      </w:r>
      <w:r w:rsidRPr="00474702">
        <w:rPr>
          <w:rStyle w:val="132"/>
        </w:rPr>
        <w:t xml:space="preserve"> Это означает, что мощность корректирующего устр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тепени преобразования отображения должны быть </w:t>
      </w:r>
      <w:r>
        <w:rPr>
          <w:rStyle w:val="132"/>
        </w:rPr>
        <w:t>согласованы</w:t>
      </w:r>
      <w:r w:rsidRPr="00474702">
        <w:rPr>
          <w:rStyle w:val="132"/>
        </w:rPr>
        <w:t xml:space="preserve"> между собой. Так, степень увеличения при проекцио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чати должна соответствовать степени уменьшения при съемк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корость воспроизведения записи должна соответствовать </w:t>
      </w:r>
      <w:r>
        <w:rPr>
          <w:rStyle w:val="132"/>
        </w:rPr>
        <w:t>скорости</w:t>
      </w:r>
      <w:r w:rsidRPr="00474702">
        <w:rPr>
          <w:rStyle w:val="132"/>
        </w:rPr>
        <w:t xml:space="preserve"> работы киноаппарата, звуко-, кино- или видеозаписи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есоблюдение указанного принципа не позволяет достигну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эффекта восстановления</w:t>
      </w:r>
      <w:r w:rsidRPr="00474702">
        <w:rPr>
          <w:rStyle w:val="132"/>
          <w:vertAlign w:val="superscript"/>
        </w:rPr>
        <w:footnoteReference w:id="115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Расчетный метод</w:t>
      </w:r>
      <w:r w:rsidRPr="00474702">
        <w:rPr>
          <w:rStyle w:val="132"/>
        </w:rPr>
        <w:t xml:space="preserve"> восстановления применяется в тех случая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огда доказательственное значение имеет абсолютная </w:t>
      </w:r>
      <w:r>
        <w:rPr>
          <w:rStyle w:val="132"/>
        </w:rPr>
        <w:t>выраженность</w:t>
      </w:r>
      <w:r w:rsidRPr="00474702">
        <w:rPr>
          <w:rStyle w:val="132"/>
        </w:rPr>
        <w:t xml:space="preserve"> свойств оригинала, например абсолютные размеры и </w:t>
      </w:r>
      <w:r>
        <w:rPr>
          <w:rStyle w:val="132"/>
        </w:rPr>
        <w:t>расстояния</w:t>
      </w:r>
      <w:r w:rsidRPr="00474702">
        <w:rPr>
          <w:rStyle w:val="132"/>
        </w:rPr>
        <w:t xml:space="preserve"> между предметами, изображенными на фотоснимках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ланах места происшествия. Метод основан на использ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рогой зависимости существующей между признаками </w:t>
      </w:r>
      <w:r>
        <w:rPr>
          <w:rStyle w:val="132"/>
        </w:rPr>
        <w:t>изображения</w:t>
      </w:r>
      <w:r w:rsidRPr="00474702">
        <w:rPr>
          <w:rStyle w:val="132"/>
        </w:rPr>
        <w:t xml:space="preserve"> и отдельными элементами механизма отображе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Так, используя зависимость масштаба изображения и степе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даленности объекта от объектива, можно, определив фокус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тояние объектива расчетным путем, установить разме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дельных предметов, отображенных на снимке, и расстоя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жду ними</w:t>
      </w:r>
      <w:r w:rsidRPr="00474702">
        <w:rPr>
          <w:rStyle w:val="132"/>
          <w:vertAlign w:val="superscript"/>
        </w:rPr>
        <w:footnoteReference w:id="116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Оценочный метод</w:t>
      </w:r>
      <w:r w:rsidRPr="00474702">
        <w:rPr>
          <w:rStyle w:val="132"/>
        </w:rPr>
        <w:t xml:space="preserve"> заключается в мысленном восстановл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 по признаку на основе данных о направлении и степе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преобразования. Оценочный метод применяется в случая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огда доказательственное значение имеет не тождество, а </w:t>
      </w:r>
      <w:r>
        <w:rPr>
          <w:rStyle w:val="132"/>
        </w:rPr>
        <w:t>подобие</w:t>
      </w:r>
      <w:r w:rsidRPr="00474702">
        <w:rPr>
          <w:rStyle w:val="132"/>
        </w:rPr>
        <w:t xml:space="preserve"> структур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не абсолютная, а относительная выражен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</w:t>
      </w:r>
      <w:r>
        <w:rPr>
          <w:rStyle w:val="132"/>
        </w:rPr>
        <w:t>,</w:t>
      </w:r>
      <w:r w:rsidRPr="00474702">
        <w:rPr>
          <w:rStyle w:val="132"/>
        </w:rPr>
        <w:t xml:space="preserve"> и когда признак отображения подобен свойству </w:t>
      </w:r>
      <w:r>
        <w:rPr>
          <w:rStyle w:val="132"/>
        </w:rPr>
        <w:t>оригинала</w:t>
      </w:r>
      <w:r w:rsidRPr="00474702">
        <w:rPr>
          <w:rStyle w:val="132"/>
        </w:rPr>
        <w:t>, а последнее легко восстанавливается по признак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ориентирующий снимок места происшествия не треб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величения до натуральной величины, а также вычисления </w:t>
      </w:r>
      <w:r>
        <w:rPr>
          <w:rStyle w:val="132"/>
        </w:rPr>
        <w:t>размеров</w:t>
      </w:r>
      <w:r w:rsidRPr="00474702">
        <w:rPr>
          <w:rStyle w:val="132"/>
        </w:rPr>
        <w:t xml:space="preserve"> отдельных предметов, так как в данном случае значение име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носительные размеры места происшествия, его располо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местности относительно различных видимых ориентиро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Изображение в этом случае соответствует объективной картин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искажения, вносимые, положим, короткофокусным объекти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например, искажение перспективы) легко могут быть исправл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тем оценки изображения в ходе его осмотр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ссматриваемым методом широко пользуются для оцен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цвета и яркости предметов по черно-белым и цветным </w:t>
      </w:r>
      <w:r>
        <w:rPr>
          <w:rStyle w:val="132"/>
        </w:rPr>
        <w:t>фотоснимкам</w:t>
      </w:r>
      <w:r w:rsidRPr="00474702">
        <w:rPr>
          <w:rStyle w:val="132"/>
        </w:rPr>
        <w:t xml:space="preserve">, для оценки формы предметов по плоскостным </w:t>
      </w:r>
      <w:r>
        <w:rPr>
          <w:rStyle w:val="132"/>
        </w:rPr>
        <w:t>изображениям</w:t>
      </w:r>
      <w:r w:rsidRPr="00474702">
        <w:rPr>
          <w:rStyle w:val="132"/>
        </w:rPr>
        <w:t xml:space="preserve">, для оценки высоты и тембра голоса по фонограммам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словием применения оценочного метода является чет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представление о доказательном значении структурных </w:t>
      </w:r>
      <w:r>
        <w:rPr>
          <w:rStyle w:val="132"/>
        </w:rPr>
        <w:t>характеристик</w:t>
      </w:r>
      <w:r w:rsidRPr="00474702">
        <w:rPr>
          <w:rStyle w:val="132"/>
        </w:rPr>
        <w:t xml:space="preserve"> оригинала, характере и степени преобразования </w:t>
      </w:r>
      <w:r>
        <w:rPr>
          <w:rStyle w:val="132"/>
        </w:rPr>
        <w:t>отображения.</w:t>
      </w:r>
      <w:r w:rsidRPr="00474702">
        <w:rPr>
          <w:rStyle w:val="132"/>
        </w:rPr>
        <w:t xml:space="preserve"> Если у следователя, эксперта нет данных о характе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тепени преобразований, применение метода может оказ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возможны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если в протоколах осмотра или актах экспертизы </w:t>
      </w:r>
      <w:r>
        <w:rPr>
          <w:rStyle w:val="132"/>
        </w:rPr>
        <w:t>отсутствуют</w:t>
      </w:r>
      <w:r w:rsidRPr="00474702">
        <w:rPr>
          <w:rStyle w:val="132"/>
        </w:rPr>
        <w:t xml:space="preserve"> данные об условиях съемки, а на самих фотоснимк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сутствуют привычные для обычного восприятия предметы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о используемые масштабы для определения </w:t>
      </w:r>
      <w:r>
        <w:rPr>
          <w:rStyle w:val="132"/>
        </w:rPr>
        <w:t>характера</w:t>
      </w:r>
      <w:r w:rsidRPr="00474702">
        <w:rPr>
          <w:rStyle w:val="132"/>
        </w:rPr>
        <w:t xml:space="preserve"> и степени преобразования, фотоснимки могут оказаться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дающимися дешифровке, нечитаемыми</w:t>
      </w:r>
      <w:r>
        <w:rPr>
          <w:rStyle w:val="132"/>
        </w:rPr>
        <w:t>.</w:t>
      </w:r>
      <w:r w:rsidRPr="00474702">
        <w:rPr>
          <w:rStyle w:val="132"/>
        </w:rPr>
        <w:t xml:space="preserve"> Таковы, например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рупномасштабные снимки неровностей грунта, многие </w:t>
      </w:r>
      <w:r>
        <w:rPr>
          <w:rStyle w:val="132"/>
        </w:rPr>
        <w:t>микроснимки</w:t>
      </w:r>
      <w:r w:rsidRPr="00474702">
        <w:rPr>
          <w:rStyle w:val="132"/>
        </w:rPr>
        <w:t xml:space="preserve">, аэроснимки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Это обстоятельство еще раз подтверждает мысль о том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иксация данных о преобразованиях подобного рода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щественным элементом процессуальной формы </w:t>
      </w:r>
      <w:r>
        <w:rPr>
          <w:rStyle w:val="132"/>
        </w:rPr>
        <w:t>опосредствованных</w:t>
      </w:r>
      <w:r w:rsidRPr="00474702">
        <w:rPr>
          <w:rStyle w:val="132"/>
        </w:rPr>
        <w:t xml:space="preserve"> источников информации</w:t>
      </w:r>
      <w:r w:rsidRPr="00474702">
        <w:rPr>
          <w:rStyle w:val="132"/>
          <w:vertAlign w:val="superscript"/>
        </w:rPr>
        <w:footnoteReference w:id="117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ажны также и технические приемы, обеспечивающие </w:t>
      </w:r>
      <w:r>
        <w:rPr>
          <w:rStyle w:val="132"/>
        </w:rPr>
        <w:t>возможность</w:t>
      </w:r>
      <w:r w:rsidRPr="00474702">
        <w:rPr>
          <w:rStyle w:val="132"/>
        </w:rPr>
        <w:t xml:space="preserve"> применения оценочного метода. Для получения чет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ения о характере и степени преобразования в практ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асто пользуются сопоставлением отображения, получ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необычных условиях (</w:t>
      </w:r>
      <w:r>
        <w:rPr>
          <w:rStyle w:val="132"/>
        </w:rPr>
        <w:t>бол</w:t>
      </w:r>
      <w:r w:rsidR="00F449E9">
        <w:rPr>
          <w:rStyle w:val="132"/>
        </w:rPr>
        <w:t>ьш</w:t>
      </w:r>
      <w:r>
        <w:rPr>
          <w:rStyle w:val="132"/>
        </w:rPr>
        <w:t>ая</w:t>
      </w:r>
      <w:r w:rsidRPr="00474702">
        <w:rPr>
          <w:rStyle w:val="132"/>
        </w:rPr>
        <w:t xml:space="preserve"> степень увеличения, необыч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курс съемки, низкий уровень расположения камеры, особ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ктральный состав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) с отображением, полученным в </w:t>
      </w:r>
      <w:r>
        <w:rPr>
          <w:rStyle w:val="132"/>
        </w:rPr>
        <w:t>условиях</w:t>
      </w:r>
      <w:r w:rsidRPr="00474702">
        <w:rPr>
          <w:rStyle w:val="132"/>
        </w:rPr>
        <w:t>, соответствующих обычным условиям восприя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С этой целью в случаях использования отображений, </w:t>
      </w:r>
      <w:r>
        <w:rPr>
          <w:rStyle w:val="132"/>
        </w:rPr>
        <w:t>признаки</w:t>
      </w:r>
      <w:r w:rsidRPr="00474702">
        <w:rPr>
          <w:rStyle w:val="132"/>
        </w:rPr>
        <w:t xml:space="preserve"> которых не соответствуют обычному зрительному </w:t>
      </w:r>
      <w:r>
        <w:rPr>
          <w:rStyle w:val="132"/>
        </w:rPr>
        <w:t>восприятию</w:t>
      </w:r>
      <w:r w:rsidRPr="00474702">
        <w:rPr>
          <w:rStyle w:val="132"/>
        </w:rPr>
        <w:t>, для сравнения прилагаются отображения, получ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условиях, соответствующих условиям обычного восприя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в случаях микросъемки части объекта дается его </w:t>
      </w:r>
      <w:r>
        <w:rPr>
          <w:rStyle w:val="132"/>
        </w:rPr>
        <w:t>изображение</w:t>
      </w:r>
      <w:r w:rsidRPr="00474702">
        <w:rPr>
          <w:rStyle w:val="132"/>
        </w:rPr>
        <w:t xml:space="preserve"> и в натуральную величину с указанием участка</w:t>
      </w:r>
      <w:r w:rsidR="00A06BA7">
        <w:rPr>
          <w:rStyle w:val="132"/>
        </w:rPr>
        <w:t>,</w:t>
      </w:r>
      <w:r w:rsidRPr="00474702">
        <w:rPr>
          <w:rStyle w:val="132"/>
        </w:rPr>
        <w:t xml:space="preserve"> </w:t>
      </w:r>
      <w:r>
        <w:rPr>
          <w:rStyle w:val="132"/>
        </w:rPr>
        <w:t>подвергнутого</w:t>
      </w:r>
      <w:r w:rsidRPr="00474702">
        <w:rPr>
          <w:rStyle w:val="132"/>
        </w:rPr>
        <w:t xml:space="preserve"> микрофотографированию. В случае съемки в невиди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учах прилагаются снимки того же объекта, выполненные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ычном освещении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скольку сравнение преобразованного от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обычным отображением является методом оценки </w:t>
      </w:r>
      <w:r>
        <w:rPr>
          <w:rStyle w:val="132"/>
        </w:rPr>
        <w:t>выявленных</w:t>
      </w:r>
      <w:r w:rsidRPr="00474702">
        <w:rPr>
          <w:rStyle w:val="132"/>
        </w:rPr>
        <w:t xml:space="preserve"> фактических данных, в этих случаях могут использов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е технические приемы сравнительного исследования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особы сопоставления, совмещения и наложения отображений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собенно целесообразны эти приемы в тех случаях, когда са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ение выявленных признаков отображения зависит от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ы, положения и относительного размещения на оригинал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Так, например, восстановление удаленного подчисткой </w:t>
      </w:r>
      <w:r>
        <w:rPr>
          <w:rStyle w:val="132"/>
        </w:rPr>
        <w:t>обозначения</w:t>
      </w:r>
      <w:r w:rsidRPr="00474702">
        <w:rPr>
          <w:rStyle w:val="132"/>
        </w:rPr>
        <w:t xml:space="preserve"> (буквы, цифры или слова) по следам подчистки и остатк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даленного текста значительно облегчается в том случае, ко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явленные следы и штрихи могут быть наглядно сопоставл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расположением имеющегося на документе видимого текст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С этой целью могут быть использованы специальные </w:t>
      </w:r>
      <w:r>
        <w:rPr>
          <w:rStyle w:val="132"/>
        </w:rPr>
        <w:t>технические</w:t>
      </w:r>
      <w:r w:rsidRPr="00474702">
        <w:rPr>
          <w:rStyle w:val="132"/>
        </w:rPr>
        <w:t xml:space="preserve"> прием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, например, производится наложение выявленных с </w:t>
      </w:r>
      <w:r>
        <w:rPr>
          <w:rStyle w:val="132"/>
        </w:rPr>
        <w:t>помощью</w:t>
      </w:r>
      <w:r w:rsidRPr="00474702">
        <w:rPr>
          <w:rStyle w:val="132"/>
        </w:rPr>
        <w:t xml:space="preserve"> бета-радиографии признаков подчистки на обыч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тографическое изображение документа</w:t>
      </w:r>
      <w:r w:rsidRPr="00474702">
        <w:rPr>
          <w:rStyle w:val="132"/>
          <w:vertAlign w:val="superscript"/>
        </w:rPr>
        <w:footnoteReference w:id="118"/>
      </w:r>
      <w:r w:rsidRPr="00474702">
        <w:rPr>
          <w:rStyle w:val="132"/>
        </w:rPr>
        <w:t xml:space="preserve">. Для большей </w:t>
      </w:r>
      <w:r>
        <w:rPr>
          <w:rStyle w:val="132"/>
        </w:rPr>
        <w:t>наглядности</w:t>
      </w:r>
      <w:r w:rsidRPr="00474702">
        <w:rPr>
          <w:rStyle w:val="132"/>
        </w:rPr>
        <w:t xml:space="preserve"> сравниваемые изображения рекомендуется предварите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крашивать в дополнительные цвета. Полученное состав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ображение, показывающее одновременно и видимый текс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умента</w:t>
      </w:r>
      <w:r>
        <w:rPr>
          <w:rStyle w:val="132"/>
        </w:rPr>
        <w:t>,</w:t>
      </w:r>
      <w:r w:rsidRPr="00474702">
        <w:rPr>
          <w:rStyle w:val="132"/>
        </w:rPr>
        <w:t xml:space="preserve"> и следы удаленного текста, является наиболее </w:t>
      </w:r>
      <w:r>
        <w:rPr>
          <w:rStyle w:val="132"/>
        </w:rPr>
        <w:t>удобным</w:t>
      </w:r>
      <w:r w:rsidRPr="00474702">
        <w:rPr>
          <w:rStyle w:val="132"/>
        </w:rPr>
        <w:t xml:space="preserve"> для дешифровки выделенных признаков и вос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воначального текста (в частности, методом интерполяции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и отсутствии данных об условиях преобразования </w:t>
      </w:r>
      <w:r>
        <w:rPr>
          <w:rStyle w:val="132"/>
        </w:rPr>
        <w:t>отображений</w:t>
      </w:r>
      <w:r w:rsidRPr="00474702">
        <w:rPr>
          <w:rStyle w:val="132"/>
        </w:rPr>
        <w:t xml:space="preserve"> в протоколах следственных действий или актах экспертиз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lastRenderedPageBreak/>
        <w:t xml:space="preserve">а также при отсутствии соответствующих контрольных </w:t>
      </w:r>
      <w:r>
        <w:rPr>
          <w:rStyle w:val="132"/>
        </w:rPr>
        <w:t>отображений</w:t>
      </w:r>
      <w:r w:rsidRPr="00474702">
        <w:rPr>
          <w:rStyle w:val="132"/>
        </w:rPr>
        <w:t xml:space="preserve"> применение оценочного метода оказывается </w:t>
      </w:r>
      <w:r>
        <w:rPr>
          <w:rStyle w:val="132"/>
        </w:rPr>
        <w:t>невозможным, так же</w:t>
      </w:r>
      <w:r w:rsidRPr="00474702">
        <w:rPr>
          <w:rStyle w:val="132"/>
        </w:rPr>
        <w:t xml:space="preserve"> как </w:t>
      </w:r>
      <w:r>
        <w:rPr>
          <w:rStyle w:val="132"/>
        </w:rPr>
        <w:t xml:space="preserve">и </w:t>
      </w:r>
      <w:r w:rsidRPr="00474702">
        <w:rPr>
          <w:rStyle w:val="132"/>
        </w:rPr>
        <w:t>использование в дальнейшем расслед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й источников информации в качестве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Это обстоятельство нередко игнорируется экспертами,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казывающими в своих заключениях соответствующих дан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прилагающими к своему заключению нечитаемые</w:t>
      </w:r>
      <w:r>
        <w:rPr>
          <w:rStyle w:val="132"/>
        </w:rPr>
        <w:t xml:space="preserve"> отображения</w:t>
      </w:r>
      <w:r w:rsidRPr="00474702">
        <w:rPr>
          <w:rStyle w:val="132"/>
        </w:rPr>
        <w:t xml:space="preserve"> без соответствующих контрольных отображений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результате доказательственное значение экспертизы в больш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меньшей степени утрачиваетс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етод восстановления находит широкое применение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олько при исследовании вещественных, но и психических </w:t>
      </w:r>
      <w:r>
        <w:rPr>
          <w:rStyle w:val="132"/>
        </w:rPr>
        <w:t xml:space="preserve">отображени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бразов. Допрос и оценка показаний свидетеле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терпевших, подозреваемых и обвиняемых всегда связ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мысленным восстановлением обстоятельств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, </w:t>
      </w:r>
      <w:r w:rsidR="00C8667E">
        <w:rPr>
          <w:rStyle w:val="132"/>
        </w:rPr>
        <w:t>т.е.</w:t>
      </w:r>
      <w:r>
        <w:rPr>
          <w:rStyle w:val="132"/>
        </w:rPr>
        <w:t xml:space="preserve"> с</w:t>
      </w:r>
      <w:r w:rsidRPr="00474702">
        <w:rPr>
          <w:rStyle w:val="132"/>
        </w:rPr>
        <w:t xml:space="preserve"> использованием оценочного метода </w:t>
      </w:r>
      <w:r>
        <w:rPr>
          <w:rStyle w:val="132"/>
        </w:rPr>
        <w:t>восстановления.</w:t>
      </w:r>
      <w:r w:rsidRPr="00474702">
        <w:rPr>
          <w:rStyle w:val="132"/>
        </w:rPr>
        <w:t xml:space="preserve"> Так, восстанавливается круг предметов и лиц, бывш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месте преступления, их взаимное расположение, содерж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оследовательность действий участников события, содерж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раз, сказанных при совершении преступления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Наи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ное мысленное восстановление всех существенных для де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 расследуемого события, являющихся предме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проса, представляет задачу и содержание допрос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ысленное восстановление при допросе нередко сочет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демонстрацией, вещественным воспроизведением (</w:t>
      </w:r>
      <w:r>
        <w:rPr>
          <w:rStyle w:val="132"/>
        </w:rPr>
        <w:t>репродукцией</w:t>
      </w:r>
      <w:r w:rsidRPr="00474702">
        <w:rPr>
          <w:rStyle w:val="132"/>
        </w:rPr>
        <w:t>) отдельных элементов расследуемого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потерпевший не только рассказывает, но и показывае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 каком положении и состоянии находились предметы </w:t>
      </w:r>
      <w:r>
        <w:rPr>
          <w:rStyle w:val="132"/>
        </w:rPr>
        <w:t>домашней</w:t>
      </w:r>
      <w:r w:rsidRPr="00474702">
        <w:rPr>
          <w:rStyle w:val="132"/>
        </w:rPr>
        <w:t xml:space="preserve"> обстановки до совершения кражи, как были располож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щи в хранилищах, в каком состоянии находились окна, двер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запоры, осветительные приборы и </w:t>
      </w:r>
      <w:r w:rsidR="00C8667E">
        <w:rPr>
          <w:rStyle w:val="132"/>
        </w:rPr>
        <w:t>т.д.</w:t>
      </w:r>
      <w:r w:rsidRPr="00474702">
        <w:rPr>
          <w:rStyle w:val="132"/>
        </w:rPr>
        <w:t>; обвиняемый не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казывает, но и показывает, в каком положении и на каком </w:t>
      </w:r>
      <w:r>
        <w:rPr>
          <w:rStyle w:val="132"/>
        </w:rPr>
        <w:t>расстоянии</w:t>
      </w:r>
      <w:r w:rsidRPr="00474702">
        <w:rPr>
          <w:rStyle w:val="132"/>
        </w:rPr>
        <w:t xml:space="preserve"> находился он от потерпевшего в момент нанесения е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гнестрельного ранения, каково было состояние огнестр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ужия, его направление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Вещественное воспроизведение</w:t>
      </w:r>
      <w:r w:rsidRPr="00474702">
        <w:rPr>
          <w:rStyle w:val="132"/>
        </w:rPr>
        <w:t xml:space="preserve"> позволяет максимально </w:t>
      </w:r>
      <w:r>
        <w:rPr>
          <w:rStyle w:val="132"/>
        </w:rPr>
        <w:t>конкретизировать</w:t>
      </w:r>
      <w:r w:rsidRPr="00474702">
        <w:rPr>
          <w:rStyle w:val="132"/>
        </w:rPr>
        <w:t xml:space="preserve"> и детализировать сохранившиеся у </w:t>
      </w:r>
      <w:r>
        <w:rPr>
          <w:rStyle w:val="132"/>
        </w:rPr>
        <w:t>допрашивае</w:t>
      </w:r>
      <w:r>
        <w:rPr>
          <w:rStyle w:val="132"/>
        </w:rPr>
        <w:lastRenderedPageBreak/>
        <w:t>мого</w:t>
      </w:r>
      <w:r w:rsidRPr="00474702">
        <w:rPr>
          <w:rStyle w:val="132"/>
        </w:rPr>
        <w:t xml:space="preserve"> об</w:t>
      </w:r>
      <w:r w:rsidR="003E2AD4">
        <w:rPr>
          <w:rStyle w:val="132"/>
        </w:rPr>
        <w:t>р</w:t>
      </w:r>
      <w:r w:rsidR="00F449E9">
        <w:rPr>
          <w:rStyle w:val="132"/>
        </w:rPr>
        <w:t>а</w:t>
      </w:r>
      <w:r w:rsidR="003E2AD4">
        <w:rPr>
          <w:rStyle w:val="132"/>
        </w:rPr>
        <w:t>зы</w:t>
      </w:r>
      <w:r w:rsidRPr="00474702">
        <w:rPr>
          <w:rStyle w:val="132"/>
        </w:rPr>
        <w:t>, что имеет в ряде случаев существенное для де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ение. С другой стороны, такое воспроизведение позво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поставить содержание образов с материальной обстанов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ругими собранными по делу фактическими данными. Эт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ем представляет не только наиболее действенное средст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верки и оценки показаний обвиняемых, подозреваемых, </w:t>
      </w:r>
      <w:r>
        <w:rPr>
          <w:rStyle w:val="132"/>
        </w:rPr>
        <w:t>потерпевших</w:t>
      </w:r>
      <w:r w:rsidRPr="00474702">
        <w:rPr>
          <w:rStyle w:val="132"/>
        </w:rPr>
        <w:t xml:space="preserve"> и свидетелей, но и позволяет в ряде случаев выяв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вые существенные для дела фактические данные.</w:t>
      </w:r>
    </w:p>
    <w:p w:rsidR="000554B8" w:rsidRPr="00474702" w:rsidRDefault="00E51AA0" w:rsidP="00C05F3B">
      <w:pPr>
        <w:pStyle w:val="131"/>
        <w:shd w:val="clear" w:color="auto" w:fill="auto"/>
        <w:spacing w:before="0" w:after="240" w:line="240" w:lineRule="exact"/>
        <w:ind w:firstLine="380"/>
      </w:pPr>
      <w:r w:rsidRPr="00474702">
        <w:rPr>
          <w:rStyle w:val="132"/>
        </w:rPr>
        <w:t>Вполне естественно поэтому, что наиболее эффектив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ы сочетания мысленного восстановления и веще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оизведения при допросе получают все большее и больш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менение в доказывании и обосновании правовых решений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Наибольшее распространение и значение в этой связи имеет </w:t>
      </w:r>
      <w:r>
        <w:rPr>
          <w:rStyle w:val="132"/>
        </w:rPr>
        <w:t>допрос</w:t>
      </w:r>
      <w:r w:rsidRPr="00474702">
        <w:rPr>
          <w:rStyle w:val="132"/>
        </w:rPr>
        <w:t xml:space="preserve"> свидетеля, потерпевшего, подозреваемого или обвиня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месте происшествия, проверка показаний ранее допрош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иц на месте происшествия, воспроизведение действий, </w:t>
      </w:r>
      <w:r>
        <w:rPr>
          <w:rStyle w:val="132"/>
        </w:rPr>
        <w:t>обстановки</w:t>
      </w:r>
      <w:r w:rsidRPr="00474702">
        <w:rPr>
          <w:rStyle w:val="132"/>
        </w:rPr>
        <w:t xml:space="preserve"> и иных обстоятельств расследуемого события в целях провер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уточнения данных, имеющих значение для дела (следстве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имент).</w:t>
      </w:r>
    </w:p>
    <w:p w:rsidR="000554B8" w:rsidRPr="00474702" w:rsidRDefault="00E51AA0" w:rsidP="00C05F3B">
      <w:pPr>
        <w:pStyle w:val="32"/>
        <w:keepNext/>
        <w:keepLines/>
        <w:shd w:val="clear" w:color="auto" w:fill="auto"/>
        <w:spacing w:before="0" w:after="120" w:line="190" w:lineRule="exact"/>
        <w:ind w:firstLine="0"/>
        <w:jc w:val="center"/>
      </w:pPr>
      <w:bookmarkStart w:id="60" w:name="bookmark20"/>
      <w:bookmarkStart w:id="61" w:name="_Toc73111417"/>
      <w:r w:rsidRPr="00474702">
        <w:rPr>
          <w:rStyle w:val="33"/>
          <w:b/>
        </w:rPr>
        <w:t>Метод контрольных средств</w:t>
      </w:r>
      <w:bookmarkEnd w:id="60"/>
      <w:bookmarkEnd w:id="61"/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Метод контрольных средств (эталонов) основан на </w:t>
      </w:r>
      <w:r>
        <w:rPr>
          <w:rStyle w:val="132"/>
        </w:rPr>
        <w:t>использовании</w:t>
      </w:r>
      <w:r w:rsidRPr="00474702">
        <w:rPr>
          <w:rStyle w:val="132"/>
        </w:rPr>
        <w:t xml:space="preserve"> однозначной взаимосвязи преобразования однор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ущность указанного принципа состоит в том, что </w:t>
      </w:r>
      <w:r>
        <w:rPr>
          <w:rStyle w:val="132"/>
        </w:rPr>
        <w:t>однородные</w:t>
      </w:r>
      <w:r w:rsidRPr="00474702">
        <w:rPr>
          <w:rStyle w:val="132"/>
        </w:rPr>
        <w:t xml:space="preserve"> свойства оригинала, находящиеся в одинаковых условия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еобразуются в отображении однозначно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</w:t>
      </w:r>
      <w:r>
        <w:rPr>
          <w:rStyle w:val="132"/>
        </w:rPr>
        <w:t>,</w:t>
      </w:r>
      <w:r w:rsidRPr="00474702">
        <w:rPr>
          <w:rStyle w:val="132"/>
        </w:rPr>
        <w:t xml:space="preserve"> все предметы, находящиеся перед объективом </w:t>
      </w:r>
      <w:r>
        <w:rPr>
          <w:rStyle w:val="132"/>
        </w:rPr>
        <w:t>фотоаппарата</w:t>
      </w:r>
      <w:r w:rsidRPr="00474702">
        <w:rPr>
          <w:rStyle w:val="132"/>
        </w:rPr>
        <w:t xml:space="preserve"> на одном и том же расстоянии, будут уменьшены (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величены) при съемке в одинаковое число раз; предметы, </w:t>
      </w:r>
      <w:r>
        <w:rPr>
          <w:rStyle w:val="132"/>
        </w:rPr>
        <w:t>имеющие</w:t>
      </w:r>
      <w:r w:rsidRPr="00474702">
        <w:rPr>
          <w:rStyle w:val="132"/>
        </w:rPr>
        <w:t xml:space="preserve"> одну и туже яркость и спектральную характеристику, буд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еданы на фотоснимке одинаковыми почернениями; звуков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лебания одинаковой частоты и амплитуды будут </w:t>
      </w:r>
      <w:r>
        <w:rPr>
          <w:rStyle w:val="132"/>
        </w:rPr>
        <w:t>воспроизведены</w:t>
      </w:r>
      <w:r w:rsidRPr="00474702">
        <w:rPr>
          <w:rStyle w:val="132"/>
        </w:rPr>
        <w:t xml:space="preserve"> в фонограмме звуками одинаковой силы и высоты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Контроль за качеством и количеством преобразований в </w:t>
      </w:r>
      <w:r>
        <w:rPr>
          <w:rStyle w:val="132"/>
        </w:rPr>
        <w:t>отображении</w:t>
      </w:r>
      <w:r w:rsidRPr="00474702">
        <w:rPr>
          <w:rStyle w:val="132"/>
        </w:rPr>
        <w:t xml:space="preserve"> осуществляется посредством эталонов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бъе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заранее известными свойствами (размера, веса, цвета и </w:t>
      </w:r>
      <w:r w:rsidR="00C8667E">
        <w:rPr>
          <w:rStyle w:val="132"/>
        </w:rPr>
        <w:t>т.д.</w:t>
      </w:r>
      <w:r w:rsidRPr="00474702">
        <w:rPr>
          <w:rStyle w:val="132"/>
        </w:rPr>
        <w:t>)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качестве эталонов могут быть использованы такие </w:t>
      </w:r>
      <w:r>
        <w:rPr>
          <w:rStyle w:val="132"/>
        </w:rPr>
        <w:t>свойства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отображаемого объекта, которые однородны свойства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меющим доказательственное значение, и могут быть лег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ы по отображениям. Эталонами могут служить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ственные свойства оригинала (случайные эталоны), так и </w:t>
      </w:r>
      <w:r>
        <w:rPr>
          <w:rStyle w:val="132"/>
        </w:rPr>
        <w:t>специально</w:t>
      </w:r>
      <w:r w:rsidRPr="00474702">
        <w:rPr>
          <w:rStyle w:val="132"/>
        </w:rPr>
        <w:t xml:space="preserve"> вводимые в отображение свойства посторонних объе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специальные эталоны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Рассмотрим </w:t>
      </w:r>
      <w:r w:rsidRPr="00474702">
        <w:rPr>
          <w:rStyle w:val="133"/>
        </w:rPr>
        <w:t>метод специальных эталонов.</w:t>
      </w:r>
      <w:r w:rsidRPr="00474702">
        <w:rPr>
          <w:rStyle w:val="132"/>
        </w:rPr>
        <w:t xml:space="preserve"> Особенно </w:t>
      </w:r>
      <w:r>
        <w:rPr>
          <w:rStyle w:val="132"/>
        </w:rPr>
        <w:t>широкое</w:t>
      </w:r>
      <w:r w:rsidRPr="00474702">
        <w:rPr>
          <w:rStyle w:val="132"/>
        </w:rPr>
        <w:t xml:space="preserve"> распространение получили специальные средства контро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чества изображения при исследованиях вещественных </w:t>
      </w:r>
      <w:r>
        <w:rPr>
          <w:rStyle w:val="132"/>
        </w:rPr>
        <w:t>доказательств</w:t>
      </w:r>
      <w:r w:rsidRPr="00474702">
        <w:rPr>
          <w:rStyle w:val="132"/>
        </w:rPr>
        <w:t>. Принципы и способы контроля воспроизве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аются в зависимости от задач воспроизведения и характе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образования отображения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вида воспроизведения.</w:t>
      </w:r>
    </w:p>
    <w:p w:rsidR="000554B8" w:rsidRDefault="00E51AA0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 простом воспроизведении принцип контроля состо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установлении точного соответствия эталона и его репродук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</w:pPr>
      <w:r w:rsidRPr="00474702">
        <w:rPr>
          <w:rStyle w:val="132"/>
        </w:rPr>
        <w:t xml:space="preserve">Отклонения укажут на пределы, характер и происхождение </w:t>
      </w:r>
      <w:r>
        <w:rPr>
          <w:rStyle w:val="132"/>
        </w:rPr>
        <w:t>искажений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качестве примера может быть приведена нейтрально-сер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шкала, используемая для контроля правильности </w:t>
      </w:r>
      <w:r>
        <w:rPr>
          <w:rStyle w:val="132"/>
        </w:rPr>
        <w:t>цветовоспроизведения</w:t>
      </w:r>
      <w:r w:rsidRPr="00474702">
        <w:rPr>
          <w:rStyle w:val="132"/>
        </w:rPr>
        <w:t xml:space="preserve"> в цветной фотограф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Если шкала воспроизведена на снимке правильно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</w:t>
      </w:r>
      <w:r>
        <w:rPr>
          <w:rStyle w:val="132"/>
        </w:rPr>
        <w:t>оттенками</w:t>
      </w:r>
      <w:r w:rsidRPr="00474702">
        <w:rPr>
          <w:rStyle w:val="132"/>
        </w:rPr>
        <w:t xml:space="preserve"> ахроматического серого цвета, в чем очень легко убеди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рассмотрении фотоснимка даже лицу, никогда не видевше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оизводимый на снимке объект, то все цвета на снимке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еданы правильно. Если же в шкале преобладает какой-либ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цветной фон (например, зеленый), то это указывает на иска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цветопередачи вследствие разбалансирования </w:t>
      </w:r>
      <w:r>
        <w:rPr>
          <w:rStyle w:val="132"/>
        </w:rPr>
        <w:t>светочувствительности</w:t>
      </w:r>
      <w:r w:rsidRPr="00474702">
        <w:rPr>
          <w:rStyle w:val="132"/>
        </w:rPr>
        <w:t xml:space="preserve"> фотографических слоев и необходимость применения </w:t>
      </w:r>
      <w:r>
        <w:rPr>
          <w:rStyle w:val="132"/>
        </w:rPr>
        <w:t>соответствующих</w:t>
      </w:r>
      <w:r w:rsidRPr="00474702">
        <w:rPr>
          <w:rStyle w:val="132"/>
        </w:rPr>
        <w:t xml:space="preserve"> корректирующих светофильтров при печати. Из-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ногообразия условий, влияющих на воспроизведение цве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пределить правильность цветовоспроизведения при отсутств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ой шкалы практически невозможно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ля контроля оптимальной плотности фотоиз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.</w:t>
      </w:r>
      <w:r>
        <w:rPr>
          <w:rStyle w:val="132"/>
        </w:rPr>
        <w:t xml:space="preserve"> </w:t>
      </w:r>
      <w:r w:rsidRPr="00474702">
        <w:rPr>
          <w:rStyle w:val="132"/>
        </w:rPr>
        <w:t>Ю.</w:t>
      </w:r>
      <w:r>
        <w:rPr>
          <w:rStyle w:val="132"/>
        </w:rPr>
        <w:t xml:space="preserve"> </w:t>
      </w:r>
      <w:r w:rsidRPr="00474702">
        <w:rPr>
          <w:rStyle w:val="132"/>
        </w:rPr>
        <w:t>Брайчевской уже давно рекомендовано использ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алона в </w:t>
      </w:r>
      <w:r w:rsidRPr="00474702">
        <w:rPr>
          <w:rStyle w:val="132"/>
        </w:rPr>
        <w:lastRenderedPageBreak/>
        <w:t xml:space="preserve">виде градационного негатива с обозначенными </w:t>
      </w:r>
      <w:r>
        <w:rPr>
          <w:rStyle w:val="132"/>
        </w:rPr>
        <w:t>плотностями</w:t>
      </w:r>
      <w:r w:rsidRPr="00474702">
        <w:rPr>
          <w:rStyle w:val="132"/>
        </w:rPr>
        <w:t xml:space="preserve"> полей</w:t>
      </w:r>
      <w:r w:rsidRPr="00474702">
        <w:rPr>
          <w:rStyle w:val="132"/>
          <w:vertAlign w:val="superscript"/>
        </w:rPr>
        <w:footnoteReference w:id="119"/>
      </w:r>
      <w:r w:rsidRPr="00474702">
        <w:rPr>
          <w:rStyle w:val="132"/>
        </w:rPr>
        <w:t>.</w:t>
      </w:r>
    </w:p>
    <w:p w:rsidR="000554B8" w:rsidRPr="00474702" w:rsidRDefault="00C05F3B" w:rsidP="00474702">
      <w:pPr>
        <w:pStyle w:val="131"/>
        <w:shd w:val="clear" w:color="auto" w:fill="auto"/>
        <w:spacing w:before="0" w:line="245" w:lineRule="exact"/>
        <w:ind w:firstLine="380"/>
      </w:pPr>
      <w:r>
        <w:rPr>
          <w:rStyle w:val="132"/>
        </w:rPr>
        <w:t>Н</w:t>
      </w:r>
      <w:r w:rsidR="00E51AA0">
        <w:rPr>
          <w:rStyle w:val="132"/>
        </w:rPr>
        <w:t>еобходимость</w:t>
      </w:r>
      <w:r w:rsidR="00E51AA0" w:rsidRPr="00474702">
        <w:rPr>
          <w:rStyle w:val="132"/>
        </w:rPr>
        <w:t xml:space="preserve"> объективных средств контроля качества</w:t>
      </w:r>
      <w:r w:rsidR="00C8667E">
        <w:rPr>
          <w:rStyle w:val="132"/>
        </w:rPr>
        <w:t xml:space="preserve"> </w:t>
      </w:r>
      <w:r w:rsidR="00E51AA0" w:rsidRPr="00474702">
        <w:rPr>
          <w:rStyle w:val="132"/>
        </w:rPr>
        <w:t>отображения имеется и в других случаях воспроизведения: при</w:t>
      </w:r>
      <w:r w:rsidR="00C8667E">
        <w:rPr>
          <w:rStyle w:val="132"/>
        </w:rPr>
        <w:t xml:space="preserve"> </w:t>
      </w:r>
      <w:r w:rsidR="00E51AA0" w:rsidRPr="00474702">
        <w:rPr>
          <w:rStyle w:val="132"/>
        </w:rPr>
        <w:t xml:space="preserve">изготовлении слепков, копий, звукозаписи и др. Однако до </w:t>
      </w:r>
      <w:r w:rsidR="00E51AA0">
        <w:rPr>
          <w:rStyle w:val="132"/>
        </w:rPr>
        <w:t>настоящего</w:t>
      </w:r>
      <w:r w:rsidR="00E51AA0" w:rsidRPr="00474702">
        <w:rPr>
          <w:rStyle w:val="132"/>
        </w:rPr>
        <w:t xml:space="preserve"> времени их разработке не уделялось должного </w:t>
      </w:r>
      <w:r w:rsidR="00E51AA0">
        <w:rPr>
          <w:rStyle w:val="132"/>
        </w:rPr>
        <w:t>внимания</w:t>
      </w:r>
      <w:r w:rsidR="00E51AA0" w:rsidRPr="00474702">
        <w:rPr>
          <w:rStyle w:val="132"/>
        </w:rPr>
        <w:t>. Представляется необходимой разработка соответствующих</w:t>
      </w:r>
      <w:r w:rsidR="00C8667E">
        <w:rPr>
          <w:rStyle w:val="132"/>
        </w:rPr>
        <w:t xml:space="preserve"> </w:t>
      </w:r>
      <w:r w:rsidR="00E51AA0" w:rsidRPr="00474702">
        <w:rPr>
          <w:rStyle w:val="132"/>
        </w:rPr>
        <w:t>эталонов для контроля качества воспроизведения рельефа при</w:t>
      </w:r>
      <w:r w:rsidR="00C8667E">
        <w:rPr>
          <w:rStyle w:val="132"/>
        </w:rPr>
        <w:t xml:space="preserve"> </w:t>
      </w:r>
      <w:r w:rsidR="00E51AA0" w:rsidRPr="00474702">
        <w:rPr>
          <w:rStyle w:val="132"/>
        </w:rPr>
        <w:t xml:space="preserve">изготовлении слепков, плотности фотографического </w:t>
      </w:r>
      <w:r w:rsidR="00E51AA0">
        <w:rPr>
          <w:rStyle w:val="132"/>
        </w:rPr>
        <w:t>изображения</w:t>
      </w:r>
      <w:r w:rsidR="00E51AA0" w:rsidRPr="00474702">
        <w:rPr>
          <w:rStyle w:val="132"/>
        </w:rPr>
        <w:t xml:space="preserve"> для контроля оптимальных условий экспонирования, силы</w:t>
      </w:r>
      <w:r w:rsidR="00C8667E">
        <w:rPr>
          <w:rStyle w:val="132"/>
        </w:rPr>
        <w:t xml:space="preserve">, </w:t>
      </w:r>
      <w:r w:rsidR="00E51AA0" w:rsidRPr="00474702">
        <w:rPr>
          <w:rStyle w:val="132"/>
        </w:rPr>
        <w:t xml:space="preserve">высоты и тембра звука для контроля качества звукозаписи и </w:t>
      </w:r>
      <w:r w:rsidR="00C8667E">
        <w:rPr>
          <w:rStyle w:val="132"/>
        </w:rPr>
        <w:t xml:space="preserve">т.д. </w:t>
      </w:r>
      <w:r w:rsidR="00E51AA0" w:rsidRPr="00474702">
        <w:rPr>
          <w:rStyle w:val="132"/>
        </w:rPr>
        <w:t xml:space="preserve">Обязательными качествами таких эталонов должна быть </w:t>
      </w:r>
      <w:r w:rsidR="00E51AA0">
        <w:rPr>
          <w:rStyle w:val="132"/>
        </w:rPr>
        <w:t>простота</w:t>
      </w:r>
      <w:r w:rsidR="00E51AA0" w:rsidRPr="00474702">
        <w:rPr>
          <w:rStyle w:val="132"/>
        </w:rPr>
        <w:t xml:space="preserve">, возможность использования </w:t>
      </w:r>
      <w:r w:rsidR="00E51AA0">
        <w:rPr>
          <w:rStyle w:val="132"/>
        </w:rPr>
        <w:t>неспециалистами</w:t>
      </w:r>
      <w:r w:rsidR="00E51AA0" w:rsidRPr="00474702">
        <w:rPr>
          <w:rStyle w:val="132"/>
        </w:rPr>
        <w:t xml:space="preserve"> и достаточная</w:t>
      </w:r>
      <w:r w:rsidR="00C8667E">
        <w:rPr>
          <w:rStyle w:val="132"/>
        </w:rPr>
        <w:t xml:space="preserve"> </w:t>
      </w:r>
      <w:r w:rsidR="00E51AA0" w:rsidRPr="00474702">
        <w:rPr>
          <w:rStyle w:val="132"/>
        </w:rPr>
        <w:t>эффективность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лучаях воспроизведений, связанных с преобразов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рмы, в отображение должны вводиться для контроля </w:t>
      </w:r>
      <w:r>
        <w:rPr>
          <w:rStyle w:val="132"/>
        </w:rPr>
        <w:t>элементы</w:t>
      </w:r>
      <w:r w:rsidRPr="00474702">
        <w:rPr>
          <w:rStyle w:val="132"/>
        </w:rPr>
        <w:t>, указывающие на произведенные преобразования. Например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зображение на снимке обычной масштабной линейки с </w:t>
      </w:r>
      <w:r>
        <w:rPr>
          <w:rStyle w:val="132"/>
        </w:rPr>
        <w:t>обозначением</w:t>
      </w:r>
      <w:r w:rsidRPr="00474702">
        <w:rPr>
          <w:rStyle w:val="132"/>
        </w:rPr>
        <w:t xml:space="preserve"> цифр укажет на преобразования масштаба, негатив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зеркальность изображения. Использование отображений, </w:t>
      </w:r>
      <w:r>
        <w:rPr>
          <w:rStyle w:val="132"/>
        </w:rPr>
        <w:t>связанных</w:t>
      </w:r>
      <w:r w:rsidRPr="00474702">
        <w:rPr>
          <w:rStyle w:val="132"/>
        </w:rPr>
        <w:t xml:space="preserve"> с преобразованием формы, без такого рода контро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ств следует признать недопустимы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лучаях воспроизведения с целью выявления новых свой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нцип точного соответствия эталона и репродукции </w:t>
      </w:r>
      <w:r>
        <w:rPr>
          <w:rStyle w:val="132"/>
        </w:rPr>
        <w:t>непригоден</w:t>
      </w:r>
      <w:r w:rsidRPr="00474702">
        <w:rPr>
          <w:rStyle w:val="132"/>
        </w:rPr>
        <w:t xml:space="preserve"> и действует другой критерий объективности воспроизведения</w:t>
      </w:r>
      <w:r w:rsidR="00C8667E">
        <w:rPr>
          <w:rStyle w:val="132"/>
        </w:rPr>
        <w:t xml:space="preserve">, </w:t>
      </w:r>
      <w:r>
        <w:rPr>
          <w:rStyle w:val="132"/>
        </w:rPr>
        <w:t>а</w:t>
      </w:r>
      <w:r w:rsidRPr="00474702">
        <w:rPr>
          <w:rStyle w:val="132"/>
        </w:rPr>
        <w:t xml:space="preserve"> именно: установление того факта, что имеющиеся в </w:t>
      </w:r>
      <w:r>
        <w:rPr>
          <w:rStyle w:val="132"/>
        </w:rPr>
        <w:t>отображении</w:t>
      </w:r>
      <w:r w:rsidRPr="00474702">
        <w:rPr>
          <w:rStyle w:val="132"/>
        </w:rPr>
        <w:t xml:space="preserve"> новые признаки являются отображением объекти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 воспроизводимого объекта, а не действием каких-либ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йных причин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качестве средства контроля применяется эталон, </w:t>
      </w:r>
      <w:r>
        <w:rPr>
          <w:rStyle w:val="132"/>
        </w:rPr>
        <w:t>дающий</w:t>
      </w:r>
      <w:r w:rsidRPr="00474702">
        <w:rPr>
          <w:rStyle w:val="132"/>
        </w:rPr>
        <w:t xml:space="preserve"> при определенных условиях воспроизведения соверш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енный, заранее известный эффект отражения свойст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о воспроизведению свойств эталона судят о соответ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ах исследуемого 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иболее наглядным является использование эталон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 </w:t>
      </w:r>
      <w:r w:rsidRPr="00474702">
        <w:rPr>
          <w:rStyle w:val="132"/>
        </w:rPr>
        <w:lastRenderedPageBreak/>
        <w:t>эмиссионном спектральном исследовании ве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. Каждое химическое вещество имеет свой </w:t>
      </w:r>
      <w:r>
        <w:rPr>
          <w:rStyle w:val="132"/>
        </w:rPr>
        <w:t>характерный</w:t>
      </w:r>
      <w:r w:rsidRPr="00474702">
        <w:rPr>
          <w:rStyle w:val="132"/>
        </w:rPr>
        <w:t xml:space="preserve"> специфический только для него спектр, который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распознан по заранее изученным аналитическим линиям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олучив тем или иным путем спектр исследуемого вещества,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поставляют со спектром эталона, в качестве которого бер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иболее изученный и богатый спектральными линиями спект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елеза. Сопоставление аналитических линий исследуемой проб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аналитическими линиями спектра железа позволяет с помощ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ых атласов определить их принадлежность </w:t>
      </w:r>
      <w:r>
        <w:rPr>
          <w:rStyle w:val="132"/>
        </w:rPr>
        <w:t>определенному</w:t>
      </w:r>
      <w:r w:rsidRPr="00474702">
        <w:rPr>
          <w:rStyle w:val="132"/>
        </w:rPr>
        <w:t xml:space="preserve"> химическому элементу. Так определяется качестве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тав вещества.</w:t>
      </w:r>
    </w:p>
    <w:p w:rsidR="000554B8" w:rsidRPr="00474702" w:rsidRDefault="00E51AA0" w:rsidP="00FD4039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основе количественного спектрального анализа лежит </w:t>
      </w:r>
      <w:r>
        <w:rPr>
          <w:rStyle w:val="132"/>
        </w:rPr>
        <w:t>прямая</w:t>
      </w:r>
      <w:r w:rsidRPr="00474702">
        <w:rPr>
          <w:rStyle w:val="132"/>
        </w:rPr>
        <w:t xml:space="preserve"> зависимость интенсивности спектральной линии и </w:t>
      </w:r>
      <w:r>
        <w:rPr>
          <w:rStyle w:val="132"/>
        </w:rPr>
        <w:t>концентрации</w:t>
      </w:r>
      <w:r w:rsidRPr="00474702">
        <w:rPr>
          <w:rStyle w:val="132"/>
        </w:rPr>
        <w:t xml:space="preserve"> вещества в пробе. Измерив интенсивность спектр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нии исследуемого вещества и сопоставив ее с интенсивност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ктральной линии веществ, концентрация которого заран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вестна (эталона), можно с помощью специальных </w:t>
      </w:r>
      <w:r>
        <w:rPr>
          <w:rStyle w:val="132"/>
        </w:rPr>
        <w:t>градуировочных</w:t>
      </w:r>
      <w:r w:rsidRPr="00474702">
        <w:rPr>
          <w:rStyle w:val="132"/>
        </w:rPr>
        <w:t xml:space="preserve"> графиков определить концентрацию и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щества. При исследовании концентрации примесей в сплав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инца (например, в дроби, картечи, пулях) в качестве этало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ерется линия свинца, по сравнению с которой и опреде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центрация примесей (олово, мышьяк, висмут и др.). Ес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равниваемых пробах нет элемента, количественное содерж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торого было бы одинаковым</w:t>
      </w:r>
      <w:r>
        <w:rPr>
          <w:rStyle w:val="132"/>
        </w:rPr>
        <w:t xml:space="preserve"> (</w:t>
      </w:r>
      <w:r w:rsidRPr="00474702">
        <w:rPr>
          <w:rStyle w:val="132"/>
        </w:rPr>
        <w:t xml:space="preserve">например, при исследовании </w:t>
      </w:r>
      <w:r>
        <w:rPr>
          <w:rStyle w:val="132"/>
        </w:rPr>
        <w:t>тканей</w:t>
      </w:r>
      <w:r w:rsidRPr="00474702">
        <w:rPr>
          <w:rStyle w:val="132"/>
        </w:rPr>
        <w:t xml:space="preserve">, бумаги и </w:t>
      </w:r>
      <w:r w:rsidR="00AF3106">
        <w:rPr>
          <w:rStyle w:val="132"/>
        </w:rPr>
        <w:t>т.п.</w:t>
      </w:r>
      <w:r>
        <w:rPr>
          <w:rStyle w:val="132"/>
        </w:rPr>
        <w:t>),</w:t>
      </w:r>
      <w:r w:rsidRPr="00474702">
        <w:rPr>
          <w:rStyle w:val="132"/>
        </w:rPr>
        <w:t xml:space="preserve"> в сравниваемые пробы специально ввод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динаковых количествах элемент, называемый внутренн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алоном. В качестве последнего выбирается элемент, редко </w:t>
      </w:r>
      <w:r>
        <w:rPr>
          <w:rStyle w:val="132"/>
        </w:rPr>
        <w:t>встречающийся</w:t>
      </w:r>
      <w:r w:rsidRPr="00474702">
        <w:rPr>
          <w:rStyle w:val="132"/>
        </w:rPr>
        <w:t xml:space="preserve"> в исследуемых объектах. Так, </w:t>
      </w:r>
      <w:r>
        <w:rPr>
          <w:rStyle w:val="132"/>
        </w:rPr>
        <w:t>скажем</w:t>
      </w:r>
      <w:r w:rsidRPr="00474702">
        <w:rPr>
          <w:rStyle w:val="132"/>
        </w:rPr>
        <w:t>, существует мет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пределения дистанции выстрела по количеству металла в </w:t>
      </w:r>
      <w:r>
        <w:rPr>
          <w:rStyle w:val="132"/>
        </w:rPr>
        <w:t>копоти</w:t>
      </w:r>
      <w:r w:rsidRPr="00474702">
        <w:rPr>
          <w:rStyle w:val="132"/>
        </w:rPr>
        <w:t xml:space="preserve"> выстрела на мишени. С этой целью в материал пораж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трелом объекта вводится специальный внутренний этало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кобальт, молибден). Если интенсивность спектральных ли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их элементов будет одинаковой при всех вариациях опы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на может служить масштабом для определения концентр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комых металлов в </w:t>
      </w:r>
      <w:r w:rsidRPr="00474702">
        <w:rPr>
          <w:rStyle w:val="132"/>
        </w:rPr>
        <w:lastRenderedPageBreak/>
        <w:t>копоти выстрела</w:t>
      </w:r>
      <w:r w:rsidR="00C05F3B">
        <w:rPr>
          <w:rStyle w:val="ae"/>
        </w:rPr>
        <w:footnoteReference w:id="120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мером использования эталонов для изучения снимков </w:t>
      </w:r>
      <w:r>
        <w:rPr>
          <w:rStyle w:val="132"/>
        </w:rPr>
        <w:t>люминесценции</w:t>
      </w:r>
      <w:r w:rsidRPr="00474702">
        <w:rPr>
          <w:rStyle w:val="132"/>
        </w:rPr>
        <w:t xml:space="preserve"> и в отраженных лучах невидимых зон спектра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жить описанные Д.</w:t>
      </w:r>
      <w:r>
        <w:rPr>
          <w:rStyle w:val="132"/>
        </w:rPr>
        <w:t xml:space="preserve"> </w:t>
      </w:r>
      <w:r w:rsidRPr="00474702">
        <w:rPr>
          <w:rStyle w:val="132"/>
        </w:rPr>
        <w:t>П.</w:t>
      </w:r>
      <w:r>
        <w:rPr>
          <w:rStyle w:val="132"/>
        </w:rPr>
        <w:t xml:space="preserve"> </w:t>
      </w:r>
      <w:r w:rsidRPr="00474702">
        <w:rPr>
          <w:rStyle w:val="132"/>
        </w:rPr>
        <w:t>Эрастовым</w:t>
      </w:r>
      <w:r w:rsidR="00C05F3B">
        <w:rPr>
          <w:rStyle w:val="132"/>
          <w:vertAlign w:val="superscript"/>
        </w:rPr>
        <w:footnoteReference w:id="121"/>
      </w:r>
      <w:r w:rsidRPr="00474702">
        <w:rPr>
          <w:rStyle w:val="132"/>
        </w:rPr>
        <w:t xml:space="preserve"> тест-объекты. Тест-объек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ют маленькие цинковые пластинки с люмирова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верхностью и наклеенными на них квадратиками </w:t>
      </w:r>
      <w:r>
        <w:rPr>
          <w:rStyle w:val="132"/>
        </w:rPr>
        <w:t>специально</w:t>
      </w:r>
      <w:r w:rsidRPr="00474702">
        <w:rPr>
          <w:rStyle w:val="132"/>
        </w:rPr>
        <w:t xml:space="preserve"> окрашенной бумаги. Пластинка и квадратики облад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енными, заранее известными оптическими свойств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отражения, поглощения, люминесценции) и дают различные </w:t>
      </w:r>
      <w:r>
        <w:rPr>
          <w:rStyle w:val="132"/>
        </w:rPr>
        <w:t>негативные</w:t>
      </w:r>
      <w:r w:rsidRPr="00474702">
        <w:rPr>
          <w:rStyle w:val="132"/>
        </w:rPr>
        <w:t xml:space="preserve"> изображения при съемке в различных участках спект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различных режимах освещения. По изображению тест-о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но судить о правильности воспроизведения соответ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 исследуемого 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в отраженных ультрафиолетовых лучах ин</w:t>
      </w:r>
      <w:r w:rsidRPr="00474702">
        <w:rPr>
          <w:rStyle w:val="134"/>
        </w:rPr>
        <w:t>д</w:t>
      </w:r>
      <w:r w:rsidRPr="00474702">
        <w:rPr>
          <w:rStyle w:val="132"/>
        </w:rPr>
        <w:t xml:space="preserve">икатор </w:t>
      </w:r>
      <w:r>
        <w:rPr>
          <w:rStyle w:val="132"/>
        </w:rPr>
        <w:t>фиксируется</w:t>
      </w:r>
      <w:r w:rsidRPr="00474702">
        <w:rPr>
          <w:rStyle w:val="132"/>
        </w:rPr>
        <w:t xml:space="preserve"> на негативе в виде черного прямоугольника с </w:t>
      </w:r>
      <w:r>
        <w:rPr>
          <w:rStyle w:val="132"/>
        </w:rPr>
        <w:t>прозрачным</w:t>
      </w:r>
      <w:r w:rsidRPr="00474702">
        <w:rPr>
          <w:rStyle w:val="132"/>
        </w:rPr>
        <w:t xml:space="preserve"> квадратом на нем: пластинка хорошо отражает </w:t>
      </w:r>
      <w:r>
        <w:rPr>
          <w:rStyle w:val="132"/>
        </w:rPr>
        <w:t>ультрафиолетовые</w:t>
      </w:r>
      <w:r w:rsidRPr="00474702">
        <w:rPr>
          <w:rStyle w:val="132"/>
        </w:rPr>
        <w:t xml:space="preserve"> лучи, а квадрат с люминофором их поглощает. При съем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идимой люминесценции изображение индикатора меняется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ластинка не люминесцирует и получается прозрачной, а квадра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люминофором получается высокой плотности. В случае </w:t>
      </w:r>
      <w:r>
        <w:rPr>
          <w:rStyle w:val="132"/>
        </w:rPr>
        <w:t>нарушения</w:t>
      </w:r>
      <w:r w:rsidRPr="00474702">
        <w:rPr>
          <w:rStyle w:val="132"/>
        </w:rPr>
        <w:t xml:space="preserve"> условий съемки и попадания на фотослой помимо луч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юминесценции еще и отраженных ультрафиолетовых луч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что искажает картину видимой люминесценции), почер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ойдут как в изображении пластинки, так и в изображ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вадрата на не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зображение эталона на негативе, таким образом, сраз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воляет определить в каких условиях производилась съем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были ли соблюдены </w:t>
      </w:r>
      <w:r>
        <w:rPr>
          <w:rStyle w:val="132"/>
        </w:rPr>
        <w:t xml:space="preserve">ее </w:t>
      </w:r>
      <w:r w:rsidRPr="00474702">
        <w:rPr>
          <w:rStyle w:val="132"/>
        </w:rPr>
        <w:t>технические услов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Для случаев контрастирующей съемки и цветоделения в </w:t>
      </w:r>
      <w:r>
        <w:rPr>
          <w:rStyle w:val="132"/>
        </w:rPr>
        <w:t>видимых</w:t>
      </w:r>
      <w:r w:rsidRPr="00474702">
        <w:rPr>
          <w:rStyle w:val="132"/>
        </w:rPr>
        <w:t xml:space="preserve"> зонах спектра аналогичные средства контроля в виде цвет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штриховой шкалы</w:t>
      </w:r>
      <w:r>
        <w:rPr>
          <w:rStyle w:val="132"/>
        </w:rPr>
        <w:t>,</w:t>
      </w:r>
      <w:r w:rsidRPr="00474702">
        <w:rPr>
          <w:rStyle w:val="132"/>
        </w:rPr>
        <w:t xml:space="preserve"> черно-белого кольца и белого кольца </w:t>
      </w:r>
      <w:r>
        <w:rPr>
          <w:rStyle w:val="132"/>
        </w:rPr>
        <w:t>предложены</w:t>
      </w:r>
      <w:r w:rsidRPr="00474702">
        <w:rPr>
          <w:rStyle w:val="132"/>
        </w:rPr>
        <w:t xml:space="preserve"> Е.</w:t>
      </w:r>
      <w:r>
        <w:rPr>
          <w:rStyle w:val="132"/>
        </w:rPr>
        <w:t xml:space="preserve"> </w:t>
      </w:r>
      <w:r w:rsidRPr="00474702">
        <w:rPr>
          <w:rStyle w:val="132"/>
        </w:rPr>
        <w:t>Ю.</w:t>
      </w:r>
      <w:r>
        <w:rPr>
          <w:rStyle w:val="132"/>
        </w:rPr>
        <w:t xml:space="preserve"> </w:t>
      </w:r>
      <w:r w:rsidRPr="00474702">
        <w:rPr>
          <w:rStyle w:val="132"/>
        </w:rPr>
        <w:t>Брайчевской, 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Эйсманом и А.</w:t>
      </w:r>
      <w:r>
        <w:rPr>
          <w:rStyle w:val="132"/>
        </w:rPr>
        <w:t xml:space="preserve"> </w:t>
      </w:r>
      <w:r w:rsidRPr="00474702">
        <w:rPr>
          <w:rStyle w:val="132"/>
        </w:rPr>
        <w:t>И.</w:t>
      </w:r>
      <w:r>
        <w:rPr>
          <w:rStyle w:val="132"/>
        </w:rPr>
        <w:t xml:space="preserve"> </w:t>
      </w:r>
      <w:r w:rsidRPr="00474702">
        <w:rPr>
          <w:rStyle w:val="132"/>
        </w:rPr>
        <w:t>Манцветовой</w:t>
      </w:r>
      <w:r w:rsidRPr="00474702">
        <w:rPr>
          <w:rStyle w:val="132"/>
          <w:vertAlign w:val="superscript"/>
        </w:rPr>
        <w:footnoteReference w:id="122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 помощью описанных эталонов устанавливается не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 искажения правильности цветовоспроизведения, но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х причины, например неправильный выбор светофильтра, </w:t>
      </w:r>
      <w:r>
        <w:rPr>
          <w:rStyle w:val="132"/>
        </w:rPr>
        <w:t>неправильное</w:t>
      </w:r>
      <w:r w:rsidRPr="00474702">
        <w:rPr>
          <w:rStyle w:val="132"/>
        </w:rPr>
        <w:t xml:space="preserve"> определение экспозиции, а также устанавли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дия того процесса, в которой были допущены нару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й съемки (экспонирование, негативный или позитивный</w:t>
      </w:r>
      <w:r w:rsidR="00C8667E">
        <w:rPr>
          <w:rStyle w:val="132"/>
        </w:rPr>
        <w:t xml:space="preserve"> </w:t>
      </w:r>
      <w:r>
        <w:rPr>
          <w:rStyle w:val="132"/>
        </w:rPr>
        <w:t>процесс</w:t>
      </w:r>
      <w:r w:rsidRPr="00474702">
        <w:rPr>
          <w:rStyle w:val="132"/>
        </w:rPr>
        <w:t xml:space="preserve">). Одновременно определяются и пути получения </w:t>
      </w:r>
      <w:r>
        <w:rPr>
          <w:rStyle w:val="132"/>
        </w:rPr>
        <w:t>правильных</w:t>
      </w:r>
      <w:r w:rsidRPr="00474702">
        <w:rPr>
          <w:rStyle w:val="132"/>
        </w:rPr>
        <w:t xml:space="preserve"> отображ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Из сказанного видно, что метод индикаторов является </w:t>
      </w:r>
      <w:r>
        <w:rPr>
          <w:rStyle w:val="132"/>
        </w:rPr>
        <w:t>эффективным</w:t>
      </w:r>
      <w:r w:rsidRPr="00474702">
        <w:rPr>
          <w:rStyle w:val="132"/>
        </w:rPr>
        <w:t xml:space="preserve"> средством исследования отображ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Разработка простых и высокоэффективных средств контро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чества воспроизведения для всех его форм и видов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ажной задачей криминалистики и других обслуживающих </w:t>
      </w:r>
      <w:r>
        <w:rPr>
          <w:rStyle w:val="132"/>
        </w:rPr>
        <w:t>процесс</w:t>
      </w:r>
      <w:r w:rsidRPr="00474702">
        <w:rPr>
          <w:rStyle w:val="132"/>
        </w:rPr>
        <w:t xml:space="preserve"> расследования отраслей зн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ледует указать на целесообразность сочетания указ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редств контроля с удостоверительными средствами, </w:t>
      </w:r>
      <w:r>
        <w:rPr>
          <w:rStyle w:val="132"/>
        </w:rPr>
        <w:t>обеспечивающими</w:t>
      </w:r>
      <w:r w:rsidRPr="00474702">
        <w:rPr>
          <w:rStyle w:val="132"/>
        </w:rPr>
        <w:t xml:space="preserve"> подлинность отображения. Представляется </w:t>
      </w:r>
      <w:r>
        <w:rPr>
          <w:rStyle w:val="132"/>
        </w:rPr>
        <w:t>целесообразным</w:t>
      </w:r>
      <w:r w:rsidRPr="00474702">
        <w:rPr>
          <w:rStyle w:val="132"/>
        </w:rPr>
        <w:t xml:space="preserve"> снабжать применяемые тест-объекты подпис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готавливающего отображение лица. Будучи воспроизвед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 всех степенях отображения, надписи будут служить сред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дивидуализации и удостоверения отображ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еперь остановимся на </w:t>
      </w:r>
      <w:r w:rsidRPr="00474702">
        <w:rPr>
          <w:rStyle w:val="133"/>
        </w:rPr>
        <w:t>методе случайных эталонов.</w:t>
      </w:r>
      <w:r w:rsidRPr="00474702">
        <w:rPr>
          <w:rStyle w:val="132"/>
        </w:rPr>
        <w:t xml:space="preserve"> Наря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 специальными предметами, искусственно вводимыми в </w:t>
      </w:r>
      <w:r>
        <w:rPr>
          <w:rStyle w:val="132"/>
        </w:rPr>
        <w:t>отображение</w:t>
      </w:r>
      <w:r w:rsidRPr="00474702">
        <w:rPr>
          <w:rStyle w:val="132"/>
        </w:rPr>
        <w:t>, в качестве эталонов могут быть в отдельных случа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пользованы также собственные свойства отображаемого </w:t>
      </w:r>
      <w:r>
        <w:rPr>
          <w:rStyle w:val="132"/>
        </w:rPr>
        <w:t>объекта</w:t>
      </w:r>
      <w:r w:rsidRPr="00474702">
        <w:rPr>
          <w:rStyle w:val="132"/>
        </w:rPr>
        <w:t xml:space="preserve"> (случайные эталоны). Использование случайных эталон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новано на том же принципе однозначной взаимозависим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ования и по существу не отличается от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ых эталонов. Так, случайно сфотографированный </w:t>
      </w:r>
      <w:r>
        <w:rPr>
          <w:rStyle w:val="132"/>
        </w:rPr>
        <w:t>листок</w:t>
      </w:r>
      <w:r w:rsidRPr="00474702">
        <w:rPr>
          <w:rStyle w:val="132"/>
        </w:rPr>
        <w:t xml:space="preserve"> бумаги или другой белый объект может быть использован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цветной печати вместо нейтрально-серой шкалы; изобра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неты </w:t>
      </w:r>
      <w:r w:rsidR="00C8667E">
        <w:rPr>
          <w:rStyle w:val="132"/>
        </w:rPr>
        <w:lastRenderedPageBreak/>
        <w:t>-</w:t>
      </w:r>
      <w:r w:rsidRPr="00474702">
        <w:rPr>
          <w:rStyle w:val="132"/>
        </w:rPr>
        <w:t xml:space="preserve"> роль масштабной линейки на фотоснимке или шкал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льефа на слепке; движение маятник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роль индикатора </w:t>
      </w:r>
      <w:r>
        <w:rPr>
          <w:rStyle w:val="132"/>
        </w:rPr>
        <w:t>времени</w:t>
      </w:r>
      <w:r w:rsidRPr="00474702">
        <w:rPr>
          <w:rStyle w:val="132"/>
        </w:rPr>
        <w:t xml:space="preserve"> при кинопроекции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Метод контрольных средств широко используется и при </w:t>
      </w:r>
      <w:r>
        <w:rPr>
          <w:rStyle w:val="132"/>
        </w:rPr>
        <w:t>исследовании</w:t>
      </w:r>
      <w:r w:rsidRPr="00474702">
        <w:rPr>
          <w:rStyle w:val="132"/>
        </w:rPr>
        <w:t xml:space="preserve"> психических отображений (образов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процессе допроса и оценки показаний свидетелей, </w:t>
      </w:r>
      <w:r>
        <w:rPr>
          <w:rStyle w:val="132"/>
        </w:rPr>
        <w:t>потерпевших</w:t>
      </w:r>
      <w:r w:rsidRPr="00474702">
        <w:rPr>
          <w:rStyle w:val="132"/>
        </w:rPr>
        <w:t>, подозреваемых и обвиняемых этот метод использ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форме сопоставления показаний с объективно установле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м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сякий достоверно установленный по делу факт может игр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оль контрольного в процессе допроса и оценки показаний </w:t>
      </w:r>
      <w:r>
        <w:rPr>
          <w:rStyle w:val="132"/>
        </w:rPr>
        <w:t>допрашиваемых</w:t>
      </w:r>
      <w:r w:rsidRPr="00474702">
        <w:rPr>
          <w:rStyle w:val="132"/>
          <w:vertAlign w:val="superscript"/>
        </w:rPr>
        <w:footnoteReference w:id="123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 другой стороны, одной из важных задач допроса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ение данных, поддающихся последующей объектив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верке. С этой целью ставятся так называемые контро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прос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, свидетель заявил, что он слышал звук выстрела около 12 </w:t>
      </w:r>
      <w:r>
        <w:rPr>
          <w:rStyle w:val="132"/>
        </w:rPr>
        <w:t>ч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чи. На вопрос следователя, как он определил время, свидет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ветил, что выстрел им был услышан вскоре после прохож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стного поезда, отходящего с ближайшей станции в 23 </w:t>
      </w:r>
      <w:r>
        <w:rPr>
          <w:rStyle w:val="132"/>
        </w:rPr>
        <w:t>ч</w:t>
      </w:r>
      <w:r w:rsidRPr="00474702">
        <w:rPr>
          <w:rStyle w:val="132"/>
        </w:rPr>
        <w:t xml:space="preserve"> 55 </w:t>
      </w:r>
      <w:r>
        <w:rPr>
          <w:rStyle w:val="132"/>
        </w:rPr>
        <w:t>мин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Данное обстоятельство было подтверждено при ознакомл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железнодорожным расписанием и в ходе допроса работ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н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ля проверки показаний обвиняемого о его местонахожд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ействиях выясняется, где и с кем он находился, что делал, мог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и остаться следы его действий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, обвиняемый на допросе показал, что револьвер, из </w:t>
      </w:r>
      <w:r>
        <w:rPr>
          <w:rStyle w:val="132"/>
        </w:rPr>
        <w:t>которого</w:t>
      </w:r>
      <w:r w:rsidRPr="00474702">
        <w:rPr>
          <w:rStyle w:val="132"/>
        </w:rPr>
        <w:t xml:space="preserve"> он совершил убийство, был выброшен им при бегстве с ме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сшествия. В результате постановки контрольных вопрос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яснилось, что револьвер был выброшен обвиняемым в колодец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бежал он с места </w:t>
      </w:r>
      <w:r>
        <w:rPr>
          <w:rStyle w:val="132"/>
        </w:rPr>
        <w:t>преступления</w:t>
      </w:r>
      <w:r w:rsidRPr="00474702">
        <w:rPr>
          <w:rStyle w:val="132"/>
        </w:rPr>
        <w:t xml:space="preserve"> через свежевспаханное пол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Эти обстоятельства подтвердились в ходе тщательного осмот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лодца и прилегающего к месту происшествия пол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Роль контрольных средств при допросе могут играть и заран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вестные свойства предметов. Так, допрашиваемому </w:t>
      </w:r>
      <w:r>
        <w:rPr>
          <w:rStyle w:val="132"/>
        </w:rPr>
        <w:t>предлагается</w:t>
      </w:r>
      <w:r w:rsidRPr="00474702">
        <w:rPr>
          <w:rStyle w:val="132"/>
        </w:rPr>
        <w:t xml:space="preserve"> оценить заранее измеренное расстояние между предметам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ысоту отдельных предметов, определить их форму, цвет и </w:t>
      </w:r>
      <w:r w:rsidR="00C8667E">
        <w:rPr>
          <w:rStyle w:val="132"/>
        </w:rPr>
        <w:t xml:space="preserve">т.д. </w:t>
      </w:r>
      <w:r w:rsidRPr="00474702">
        <w:rPr>
          <w:rStyle w:val="132"/>
        </w:rPr>
        <w:t>По ответам допрашиваемого судят о его способности оцени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ойства наблюдаемых им вещей и явлений: правильности и </w:t>
      </w:r>
      <w:r>
        <w:rPr>
          <w:rStyle w:val="132"/>
        </w:rPr>
        <w:t>точности</w:t>
      </w:r>
      <w:r w:rsidRPr="00474702">
        <w:rPr>
          <w:rStyle w:val="132"/>
        </w:rPr>
        <w:t xml:space="preserve"> суждений, характере и пределах отклонений от истины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Полученные данные учитываются при оценке показаний </w:t>
      </w:r>
      <w:r>
        <w:rPr>
          <w:rStyle w:val="132"/>
        </w:rPr>
        <w:t>допрашиваемого</w:t>
      </w:r>
      <w:r w:rsidRPr="00474702">
        <w:rPr>
          <w:rStyle w:val="132"/>
        </w:rPr>
        <w:t xml:space="preserve"> по существу де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ариантом рассматриваемого способа является и следующий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Допрашиваемому вначале предлагают оценить то или иное </w:t>
      </w:r>
      <w:r>
        <w:rPr>
          <w:rStyle w:val="132"/>
        </w:rPr>
        <w:t>свойство</w:t>
      </w:r>
      <w:r w:rsidRPr="00474702">
        <w:rPr>
          <w:rStyle w:val="132"/>
        </w:rPr>
        <w:t xml:space="preserve"> предмета, например расстояние между предметами на мес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проса. Затем это расстояние измеряется. Полученные да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уются для оценки показаний, данных допрашиваемы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числе контрольных данных, «которые хотя непосред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е нужны для дела, но необходимы для проверки показ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идетеля», С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Голунский указывает следующие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нешняя обстановка, при которой свидетель наблюд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исанные им факты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личие других свидетелей, наблюдавших те же событ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 которых дает показания данный свидетель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9"/>
        </w:tabs>
        <w:spacing w:before="0" w:line="240" w:lineRule="exact"/>
        <w:ind w:firstLine="380"/>
      </w:pPr>
      <w:r w:rsidRPr="00474702">
        <w:rPr>
          <w:rStyle w:val="132"/>
        </w:rPr>
        <w:t>в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акие факты, которые вытекают из показания </w:t>
      </w:r>
      <w:r>
        <w:rPr>
          <w:rStyle w:val="132"/>
        </w:rPr>
        <w:t>допрошенного</w:t>
      </w:r>
      <w:r w:rsidRPr="00474702">
        <w:rPr>
          <w:rStyle w:val="132"/>
        </w:rPr>
        <w:t xml:space="preserve"> свидетеля и могут быть установлены путем тех или и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ых действий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г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робные данные о личности самого свидетеля»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Большое значение придают выявлению контрольных данных</w:t>
      </w:r>
    </w:p>
    <w:p w:rsidR="000554B8" w:rsidRPr="00474702" w:rsidRDefault="00E51AA0" w:rsidP="00FD4039">
      <w:pPr>
        <w:pStyle w:val="131"/>
        <w:shd w:val="clear" w:color="auto" w:fill="auto"/>
        <w:spacing w:before="0" w:after="240" w:line="240" w:lineRule="exact"/>
      </w:pPr>
      <w:r w:rsidRPr="00474702">
        <w:rPr>
          <w:rStyle w:val="132"/>
        </w:rPr>
        <w:t>при допросе П.</w:t>
      </w:r>
      <w:r>
        <w:rPr>
          <w:rStyle w:val="132"/>
        </w:rPr>
        <w:t xml:space="preserve"> </w:t>
      </w:r>
      <w:r w:rsidRPr="00474702">
        <w:rPr>
          <w:rStyle w:val="132"/>
        </w:rPr>
        <w:t>И.</w:t>
      </w:r>
      <w:r>
        <w:rPr>
          <w:rStyle w:val="132"/>
        </w:rPr>
        <w:t xml:space="preserve"> </w:t>
      </w:r>
      <w:r w:rsidRPr="00474702">
        <w:rPr>
          <w:rStyle w:val="132"/>
        </w:rPr>
        <w:t>Тарасов-Родионов, Л.</w:t>
      </w:r>
      <w:r>
        <w:rPr>
          <w:rStyle w:val="132"/>
        </w:rPr>
        <w:t xml:space="preserve"> </w:t>
      </w:r>
      <w:r w:rsidRPr="00474702">
        <w:rPr>
          <w:rStyle w:val="132"/>
        </w:rPr>
        <w:t>М.</w:t>
      </w:r>
      <w:r>
        <w:rPr>
          <w:rStyle w:val="132"/>
        </w:rPr>
        <w:t xml:space="preserve"> </w:t>
      </w:r>
      <w:r w:rsidRPr="00474702">
        <w:rPr>
          <w:rStyle w:val="132"/>
        </w:rPr>
        <w:t>Карнеева, С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. </w:t>
      </w:r>
      <w:r>
        <w:rPr>
          <w:rStyle w:val="132"/>
        </w:rPr>
        <w:t>Ордынский</w:t>
      </w:r>
      <w:r w:rsidRPr="00474702">
        <w:rPr>
          <w:rStyle w:val="132"/>
        </w:rPr>
        <w:t>, С.</w:t>
      </w:r>
      <w:r>
        <w:rPr>
          <w:rStyle w:val="132"/>
        </w:rPr>
        <w:t xml:space="preserve"> </w:t>
      </w:r>
      <w:r w:rsidRPr="00474702">
        <w:rPr>
          <w:rStyle w:val="132"/>
        </w:rPr>
        <w:t>Я. Розенблит, А.</w:t>
      </w:r>
      <w:r>
        <w:rPr>
          <w:rStyle w:val="132"/>
        </w:rPr>
        <w:t xml:space="preserve"> </w:t>
      </w:r>
      <w:r w:rsidRPr="00474702">
        <w:rPr>
          <w:rStyle w:val="132"/>
        </w:rPr>
        <w:t>Б. Соловьев</w:t>
      </w:r>
      <w:r w:rsidRPr="00474702">
        <w:rPr>
          <w:rStyle w:val="132"/>
          <w:vertAlign w:val="superscript"/>
        </w:rPr>
        <w:footnoteReference w:id="124"/>
      </w:r>
      <w:r w:rsidRPr="00474702">
        <w:rPr>
          <w:rStyle w:val="132"/>
        </w:rPr>
        <w:t xml:space="preserve"> и другие криминалисты.</w:t>
      </w:r>
    </w:p>
    <w:p w:rsidR="000554B8" w:rsidRPr="00474702" w:rsidRDefault="00E51AA0" w:rsidP="00FD4039">
      <w:pPr>
        <w:pStyle w:val="32"/>
        <w:keepNext/>
        <w:keepLines/>
        <w:shd w:val="clear" w:color="auto" w:fill="auto"/>
        <w:spacing w:before="0" w:after="120" w:line="190" w:lineRule="exact"/>
        <w:ind w:firstLine="0"/>
        <w:jc w:val="center"/>
      </w:pPr>
      <w:bookmarkStart w:id="62" w:name="bookmark21"/>
      <w:bookmarkStart w:id="63" w:name="_Toc73111418"/>
      <w:r w:rsidRPr="00474702">
        <w:rPr>
          <w:rStyle w:val="33"/>
          <w:b/>
        </w:rPr>
        <w:t>Метод сравнения</w:t>
      </w:r>
      <w:bookmarkEnd w:id="62"/>
      <w:bookmarkEnd w:id="63"/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основе метода сравнения лежит изучение различных </w:t>
      </w:r>
      <w:r>
        <w:rPr>
          <w:rStyle w:val="132"/>
        </w:rPr>
        <w:t>проявлений</w:t>
      </w:r>
      <w:r w:rsidRPr="00474702">
        <w:rPr>
          <w:rStyle w:val="132"/>
        </w:rPr>
        <w:t xml:space="preserve"> свойства оригинала. Подлежащие установлению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игинала могут быть установлены путем исследования </w:t>
      </w:r>
      <w:r>
        <w:rPr>
          <w:rStyle w:val="132"/>
        </w:rPr>
        <w:t>различ</w:t>
      </w:r>
      <w:r>
        <w:rPr>
          <w:rStyle w:val="132"/>
        </w:rPr>
        <w:lastRenderedPageBreak/>
        <w:t>ных</w:t>
      </w:r>
      <w:r w:rsidRPr="00474702">
        <w:rPr>
          <w:rStyle w:val="132"/>
        </w:rPr>
        <w:t xml:space="preserve"> их проявлени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изнаков отображения и оригинала.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ожение и лежит в основе метода сравнения. В зависимости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ов сравнения необходимо различать:</w:t>
      </w:r>
    </w:p>
    <w:p w:rsidR="000554B8" w:rsidRPr="00474702" w:rsidRDefault="00E51AA0" w:rsidP="00474702">
      <w:pPr>
        <w:pStyle w:val="131"/>
        <w:numPr>
          <w:ilvl w:val="0"/>
          <w:numId w:val="53"/>
        </w:numPr>
        <w:shd w:val="clear" w:color="auto" w:fill="auto"/>
        <w:tabs>
          <w:tab w:val="left" w:pos="645"/>
        </w:tabs>
        <w:spacing w:before="0" w:line="240" w:lineRule="exact"/>
        <w:ind w:firstLine="380"/>
      </w:pPr>
      <w:r>
        <w:rPr>
          <w:rStyle w:val="132"/>
        </w:rPr>
        <w:t>сравнение</w:t>
      </w:r>
      <w:r w:rsidRPr="00474702">
        <w:rPr>
          <w:rStyle w:val="132"/>
        </w:rPr>
        <w:t xml:space="preserve"> отображения с оригиналом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53"/>
        </w:numPr>
        <w:shd w:val="clear" w:color="auto" w:fill="auto"/>
        <w:tabs>
          <w:tab w:val="left" w:pos="674"/>
        </w:tabs>
        <w:spacing w:before="0" w:line="240" w:lineRule="exact"/>
        <w:ind w:firstLine="380"/>
      </w:pPr>
      <w:r>
        <w:rPr>
          <w:rStyle w:val="132"/>
        </w:rPr>
        <w:t>сравнение</w:t>
      </w:r>
      <w:r w:rsidRPr="00474702">
        <w:rPr>
          <w:rStyle w:val="132"/>
        </w:rPr>
        <w:t xml:space="preserve"> с однородным объектом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53"/>
        </w:numPr>
        <w:shd w:val="clear" w:color="auto" w:fill="auto"/>
        <w:tabs>
          <w:tab w:val="left" w:pos="654"/>
        </w:tabs>
        <w:spacing w:before="0" w:line="240" w:lineRule="exact"/>
        <w:ind w:firstLine="380"/>
      </w:pPr>
      <w:r>
        <w:rPr>
          <w:rStyle w:val="132"/>
        </w:rPr>
        <w:t>сравнение</w:t>
      </w:r>
      <w:r w:rsidRPr="00474702">
        <w:rPr>
          <w:rStyle w:val="132"/>
        </w:rPr>
        <w:t xml:space="preserve"> отображения с другими отображениями 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е объекта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1"/>
          <w:i/>
        </w:rPr>
        <w:t xml:space="preserve">Сравнение признаков отображения с признаками </w:t>
      </w:r>
      <w:r>
        <w:rPr>
          <w:rStyle w:val="141"/>
          <w:i/>
          <w:iCs/>
        </w:rPr>
        <w:t>отображенного</w:t>
      </w:r>
      <w:r w:rsidRPr="00474702">
        <w:rPr>
          <w:rStyle w:val="141"/>
          <w:i/>
        </w:rPr>
        <w:t xml:space="preserve"> объекта возможно лишь при наличии оригинала,</w:t>
      </w:r>
      <w:r w:rsidRPr="00474702">
        <w:rPr>
          <w:rStyle w:val="14"/>
        </w:rPr>
        <w:t xml:space="preserve"> </w:t>
      </w:r>
      <w:r w:rsidR="00C8667E">
        <w:rPr>
          <w:rStyle w:val="14"/>
        </w:rPr>
        <w:t>т.е.</w:t>
      </w:r>
      <w:r w:rsidRPr="00474702">
        <w:rPr>
          <w:rStyle w:val="14"/>
        </w:rPr>
        <w:t xml:space="preserve"> самого</w:t>
      </w:r>
      <w:r w:rsidR="00C8667E">
        <w:rPr>
          <w:rStyle w:val="14"/>
        </w:rPr>
        <w:t xml:space="preserve"> </w:t>
      </w:r>
      <w:r w:rsidRPr="00474702">
        <w:rPr>
          <w:rStyle w:val="14"/>
        </w:rPr>
        <w:t>отображенного объекта, свойства которого подлежат изучению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Указанный метод ограничен случаями исследования </w:t>
      </w:r>
      <w:r>
        <w:rPr>
          <w:rStyle w:val="132"/>
        </w:rPr>
        <w:t>экспериментальных</w:t>
      </w:r>
      <w:r w:rsidRPr="00474702">
        <w:rPr>
          <w:rStyle w:val="132"/>
        </w:rPr>
        <w:t xml:space="preserve"> отображений. Его основное назначение </w:t>
      </w:r>
      <w:r w:rsidR="00C8667E">
        <w:rPr>
          <w:rStyle w:val="132"/>
        </w:rPr>
        <w:t>-</w:t>
      </w:r>
      <w:r>
        <w:rPr>
          <w:rStyle w:val="132"/>
        </w:rPr>
        <w:t xml:space="preserve"> исследование</w:t>
      </w:r>
      <w:r w:rsidRPr="00474702">
        <w:rPr>
          <w:rStyle w:val="132"/>
        </w:rPr>
        <w:t xml:space="preserve"> условий (механизма) образования отображ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исследовании, например, оттисков каучуковой печа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прослеживаться влияние силы нажима на отобра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обенностей клише. Такое исследование предполагает </w:t>
      </w:r>
      <w:r>
        <w:rPr>
          <w:rStyle w:val="132"/>
        </w:rPr>
        <w:t>непосредственное</w:t>
      </w:r>
      <w:r w:rsidRPr="00474702">
        <w:rPr>
          <w:rStyle w:val="132"/>
        </w:rPr>
        <w:t xml:space="preserve"> сопоставление особенностей клише с признак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тисков, полученных при различных условия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Более общее значение имеет исследование отображения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сутствии ориги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собенно важны случаи изучения следов и других </w:t>
      </w:r>
      <w:r>
        <w:rPr>
          <w:rStyle w:val="132"/>
        </w:rPr>
        <w:t>отображений</w:t>
      </w:r>
      <w:r w:rsidRPr="00474702">
        <w:rPr>
          <w:rStyle w:val="132"/>
        </w:rPr>
        <w:t>, обнаруженных на месте преступл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вязи с этим </w:t>
      </w:r>
      <w:r>
        <w:rPr>
          <w:rStyle w:val="132"/>
        </w:rPr>
        <w:t>представляет</w:t>
      </w:r>
      <w:r w:rsidRPr="00474702">
        <w:rPr>
          <w:rStyle w:val="132"/>
        </w:rPr>
        <w:t xml:space="preserve"> интерес </w:t>
      </w:r>
      <w:r w:rsidRPr="00474702">
        <w:rPr>
          <w:rStyle w:val="133"/>
        </w:rPr>
        <w:t xml:space="preserve">метод сравнения </w:t>
      </w:r>
      <w:r>
        <w:rPr>
          <w:rStyle w:val="133"/>
        </w:rPr>
        <w:t>отображения</w:t>
      </w:r>
      <w:r w:rsidRPr="00474702">
        <w:rPr>
          <w:rStyle w:val="133"/>
        </w:rPr>
        <w:t xml:space="preserve"> с однородным наличным объектом.</w:t>
      </w:r>
      <w:r w:rsidRPr="00474702">
        <w:rPr>
          <w:rStyle w:val="132"/>
        </w:rPr>
        <w:t xml:space="preserve"> Метод основан на </w:t>
      </w:r>
      <w:r>
        <w:rPr>
          <w:rStyle w:val="132"/>
        </w:rPr>
        <w:t>гомоморфизме</w:t>
      </w:r>
      <w:r w:rsidRPr="00474702">
        <w:rPr>
          <w:rStyle w:val="132"/>
        </w:rPr>
        <w:t xml:space="preserve"> отражения родовых (видовых и </w:t>
      </w:r>
      <w:r w:rsidR="00C8667E">
        <w:rPr>
          <w:rStyle w:val="132"/>
        </w:rPr>
        <w:t>т.п.</w:t>
      </w:r>
      <w:r w:rsidRPr="00474702">
        <w:rPr>
          <w:rStyle w:val="132"/>
        </w:rPr>
        <w:t>) свойств объе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авильность отображения родовых свойств оригинала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проверена не только путем сравнения отображения с сам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игиналом, но и путем его сравнения с любым объектом 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е род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если на фотоснимке имеются изображения каких-либ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ов массового стандартного производства (архитектур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тали, мебель, инструменты, бытовые приборы, машины и </w:t>
      </w:r>
      <w:r w:rsidR="00C8667E">
        <w:rPr>
          <w:rStyle w:val="132"/>
        </w:rPr>
        <w:t>т.п.</w:t>
      </w:r>
      <w:r w:rsidRPr="00474702">
        <w:rPr>
          <w:rStyle w:val="132"/>
        </w:rPr>
        <w:t>)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ачество их отображения может быть установлено как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авнения именно с теми предметами, которые изображены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нимке, так и с любыми другими однородными предметам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Рассматриваемый метод позволяет определить не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ильность отображения родо-видовых свойств, но и характ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тепень преобразований, обусловивших обнаруженные </w:t>
      </w:r>
      <w:r>
        <w:rPr>
          <w:rStyle w:val="132"/>
        </w:rPr>
        <w:t>искажения</w:t>
      </w:r>
      <w:r w:rsidRPr="00474702">
        <w:rPr>
          <w:rStyle w:val="132"/>
        </w:rPr>
        <w:t>. Таким путем при исследовании фотоснимка могу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явлены искажения перспективы, искажения, вызванные </w:t>
      </w:r>
      <w:r>
        <w:rPr>
          <w:rStyle w:val="132"/>
        </w:rPr>
        <w:t>необычным</w:t>
      </w:r>
      <w:r w:rsidRPr="00474702">
        <w:rPr>
          <w:rStyle w:val="132"/>
        </w:rPr>
        <w:t xml:space="preserve"> ракурсом съемки, положением камеры, аберраци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ива</w:t>
      </w:r>
      <w:r>
        <w:rPr>
          <w:rStyle w:val="132"/>
        </w:rPr>
        <w:t>,</w:t>
      </w:r>
      <w:r w:rsidRPr="00474702">
        <w:rPr>
          <w:rStyle w:val="132"/>
        </w:rPr>
        <w:t xml:space="preserve"> освещением и </w:t>
      </w:r>
      <w:r w:rsidR="00AF3106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казания свидетеля о признаках системы наблюдавшейся 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втомашины могут быть детализированы и сопоставлены </w:t>
      </w:r>
      <w:r>
        <w:rPr>
          <w:rStyle w:val="132"/>
        </w:rPr>
        <w:t>следователем</w:t>
      </w:r>
      <w:r w:rsidRPr="00474702">
        <w:rPr>
          <w:rStyle w:val="132"/>
        </w:rPr>
        <w:t xml:space="preserve"> с признаками любой другой автомашины той же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высота, форма, детали отделки, устройство радиатора, </w:t>
      </w:r>
      <w:r>
        <w:rPr>
          <w:rStyle w:val="132"/>
        </w:rPr>
        <w:t>количество</w:t>
      </w:r>
      <w:r w:rsidRPr="00474702">
        <w:rPr>
          <w:rStyle w:val="132"/>
        </w:rPr>
        <w:t xml:space="preserve"> колес, дверей и </w:t>
      </w:r>
      <w:r w:rsidR="00AF3106">
        <w:rPr>
          <w:rStyle w:val="132"/>
        </w:rPr>
        <w:t>т.п.</w:t>
      </w:r>
      <w:r w:rsidRPr="00474702">
        <w:rPr>
          <w:rStyle w:val="132"/>
        </w:rPr>
        <w:t>). В случае если свидетель затрудн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ить систему, ему могут быть предъявлены автомаши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ных систем</w:t>
      </w:r>
      <w:r>
        <w:rPr>
          <w:rStyle w:val="132"/>
        </w:rPr>
        <w:t>,</w:t>
      </w:r>
      <w:r w:rsidRPr="00474702">
        <w:rPr>
          <w:rStyle w:val="132"/>
        </w:rPr>
        <w:t xml:space="preserve"> с тем чтобы он указал ту, которая более вс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ет виденной им на месте происшествия. Оживля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ссоциации свидетеля по сходству, такие сопоставления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вести к воспоминанию забытых свидетелем признаков и </w:t>
      </w:r>
      <w:r>
        <w:rPr>
          <w:rStyle w:val="132"/>
        </w:rPr>
        <w:t>фактов</w:t>
      </w:r>
      <w:r w:rsidRPr="00474702">
        <w:rPr>
          <w:rStyle w:val="132"/>
        </w:rPr>
        <w:t>. С другой стороны, в результате такого рода сопоставл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установлена или достаточная четкость и деталь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иятия свидетеля, или его неспособность к определ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тересующего следователя фа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анные о характере и степени преобразования, получ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тем сравнения родо-видовых свойств, могут быть использов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ля общей оценки качества 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если путем сравнения длины автомашины на </w:t>
      </w:r>
      <w:r>
        <w:rPr>
          <w:rStyle w:val="132"/>
        </w:rPr>
        <w:t>фотоснимке</w:t>
      </w:r>
      <w:r w:rsidRPr="00474702">
        <w:rPr>
          <w:rStyle w:val="132"/>
        </w:rPr>
        <w:t xml:space="preserve"> с длиной наличной машины той же марки установле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кажение перспективы (например, автомашина на снимке </w:t>
      </w:r>
      <w:r>
        <w:rPr>
          <w:rStyle w:val="132"/>
        </w:rPr>
        <w:t>кажется</w:t>
      </w:r>
      <w:r w:rsidRPr="00474702">
        <w:rPr>
          <w:rStyle w:val="132"/>
        </w:rPr>
        <w:t xml:space="preserve"> короче), то это должно быть учтено и при оценке размер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глубину и других объектов (например, длины оставленного сле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рможения машины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ущественное практическое значение имеет то </w:t>
      </w:r>
      <w:r>
        <w:rPr>
          <w:rStyle w:val="132"/>
        </w:rPr>
        <w:t>обстоятельство</w:t>
      </w:r>
      <w:r w:rsidRPr="00474702">
        <w:rPr>
          <w:rStyle w:val="132"/>
        </w:rPr>
        <w:t xml:space="preserve">, что установление наличия, характера и степени </w:t>
      </w:r>
      <w:r>
        <w:rPr>
          <w:rStyle w:val="132"/>
        </w:rPr>
        <w:t>преобразования</w:t>
      </w:r>
      <w:r w:rsidRPr="00474702">
        <w:rPr>
          <w:rStyle w:val="132"/>
        </w:rPr>
        <w:t xml:space="preserve"> осуществляется значительно легче именно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и сравнения родо-видовых признаков объе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не их особенностей. Объясняется это тем, что такие призна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ладают относительно лучшей выраженностью и доступност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ля исследования и сравнения. </w:t>
      </w:r>
      <w:r>
        <w:rPr>
          <w:rStyle w:val="132"/>
        </w:rPr>
        <w:t>Не случайно</w:t>
      </w:r>
      <w:r w:rsidRPr="00474702">
        <w:rPr>
          <w:rStyle w:val="132"/>
        </w:rPr>
        <w:t xml:space="preserve"> поэтому для </w:t>
      </w:r>
      <w:r>
        <w:rPr>
          <w:rStyle w:val="132"/>
        </w:rPr>
        <w:t>установления</w:t>
      </w:r>
      <w:r w:rsidRPr="00474702">
        <w:rPr>
          <w:rStyle w:val="132"/>
        </w:rPr>
        <w:t xml:space="preserve"> преобразований отображения обращаются в перв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чередь к общим </w:t>
      </w:r>
      <w:r w:rsidRPr="00474702">
        <w:rPr>
          <w:rStyle w:val="132"/>
        </w:rPr>
        <w:lastRenderedPageBreak/>
        <w:t>размерам, форме, рельефу и иным родо-видов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кам изображенного 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целях более широкого применения метода следует </w:t>
      </w:r>
      <w:r>
        <w:rPr>
          <w:rStyle w:val="132"/>
        </w:rPr>
        <w:t>рекомендовать</w:t>
      </w:r>
      <w:r w:rsidRPr="00474702">
        <w:rPr>
          <w:rStyle w:val="132"/>
        </w:rPr>
        <w:t xml:space="preserve"> введение в качестве элементов отображения чет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раженных свойств объектов массового стандартного </w:t>
      </w:r>
      <w:r>
        <w:rPr>
          <w:rStyle w:val="132"/>
        </w:rPr>
        <w:t>производства.</w:t>
      </w:r>
      <w:r w:rsidRPr="00474702">
        <w:rPr>
          <w:rStyle w:val="132"/>
        </w:rPr>
        <w:t xml:space="preserve"> Так, при фотографировании желательно иметь в кад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орошо видимый предмет со стандартными размерами в тр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мерениях, при изготовлении слепка роль такого объекта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полнять гербовая сторона новой </w:t>
      </w:r>
      <w:r>
        <w:rPr>
          <w:rStyle w:val="132"/>
        </w:rPr>
        <w:t>монеты</w:t>
      </w:r>
      <w:r w:rsidRPr="00474702">
        <w:rPr>
          <w:rStyle w:val="132"/>
        </w:rPr>
        <w:t>, имеющая хорош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имый средний и мелкий рельеф, при звуко</w:t>
      </w:r>
      <w:r w:rsidR="00A06BA7">
        <w:rPr>
          <w:rStyle w:val="132"/>
        </w:rPr>
        <w:t>з</w:t>
      </w:r>
      <w:r w:rsidRPr="00474702">
        <w:rPr>
          <w:rStyle w:val="132"/>
        </w:rPr>
        <w:t xml:space="preserve">апис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уда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мертона и </w:t>
      </w:r>
      <w:r w:rsidR="00AF3106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ледует иметь в виду также пределы применения да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а. Сравнение в этом случае ограничено кругом род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ков отображенного объекта и не может распространя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особенности. Дефекты изготовления, степень изношен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вреждения, возникшие в ходе эксплуатации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>
        <w:rPr>
          <w:rStyle w:val="132"/>
        </w:rPr>
        <w:t>другие особенности</w:t>
      </w:r>
      <w:r w:rsidRPr="00474702">
        <w:rPr>
          <w:rStyle w:val="132"/>
        </w:rPr>
        <w:t xml:space="preserve"> однородного объекта не могут служить для контро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чества отображения. Поскольку сравниваемые объекты </w:t>
      </w:r>
      <w:r>
        <w:rPr>
          <w:rStyle w:val="132"/>
        </w:rPr>
        <w:t>являются</w:t>
      </w:r>
      <w:r w:rsidRPr="00474702">
        <w:rPr>
          <w:rStyle w:val="132"/>
        </w:rPr>
        <w:t xml:space="preserve"> хотя и однородными, но различными объектами, он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стественно, различаются по своим индивидуальным признака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собенностя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казанное положение является принципиальным и дол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итываться во всех случаях применения указанного метода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"/>
        </w:rPr>
        <w:t xml:space="preserve">Рассмотрим </w:t>
      </w:r>
      <w:r w:rsidRPr="00474702">
        <w:rPr>
          <w:rStyle w:val="141"/>
          <w:i/>
        </w:rPr>
        <w:t xml:space="preserve">метод сравнения отображений с другими </w:t>
      </w:r>
      <w:r>
        <w:rPr>
          <w:rStyle w:val="141"/>
          <w:i/>
          <w:iCs/>
        </w:rPr>
        <w:t>отображениями</w:t>
      </w:r>
      <w:r w:rsidRPr="00474702">
        <w:rPr>
          <w:rStyle w:val="141"/>
          <w:i/>
        </w:rPr>
        <w:t xml:space="preserve"> того же 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сследование отображения с помощью других отображ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ого же объект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аиболее распространенный метод, </w:t>
      </w:r>
      <w:r>
        <w:rPr>
          <w:rStyle w:val="132"/>
        </w:rPr>
        <w:t>применимый</w:t>
      </w:r>
      <w:r w:rsidRPr="00474702">
        <w:rPr>
          <w:rStyle w:val="132"/>
        </w:rPr>
        <w:t xml:space="preserve"> как к материальным отображениям, так и к образа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скольку свойства оригинала устанавливаются по </w:t>
      </w:r>
      <w:r>
        <w:rPr>
          <w:rStyle w:val="132"/>
        </w:rPr>
        <w:t>признакам</w:t>
      </w:r>
      <w:r w:rsidRPr="00474702">
        <w:rPr>
          <w:rStyle w:val="132"/>
        </w:rPr>
        <w:t xml:space="preserve"> отображения, возможности исследования суще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аются в случаях, когда исследуется одно отображение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сколько отображений одного и того же 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наличии нескольких отображений одного и того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а есть возможность проследить варианты, имеющие </w:t>
      </w:r>
      <w:r>
        <w:rPr>
          <w:rStyle w:val="132"/>
        </w:rPr>
        <w:t>различный</w:t>
      </w:r>
      <w:r w:rsidRPr="00474702">
        <w:rPr>
          <w:rStyle w:val="132"/>
        </w:rPr>
        <w:t xml:space="preserve"> механизм образования, отражающие различные </w:t>
      </w:r>
      <w:r>
        <w:rPr>
          <w:rStyle w:val="132"/>
        </w:rPr>
        <w:t>стороны</w:t>
      </w:r>
      <w:r w:rsidRPr="00474702">
        <w:rPr>
          <w:rStyle w:val="132"/>
        </w:rPr>
        <w:t>, свойства оригинала и поэтому дающие о нем более полную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следовательно, и более правильную информацию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равнение различных отображений одного и того же о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ходит поэтому широкое применение как метод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Pr="00474702">
        <w:rPr>
          <w:rStyle w:val="132"/>
        </w:rPr>
        <w:lastRenderedPageBreak/>
        <w:t xml:space="preserve">контроля при использовании любых опосредствованных </w:t>
      </w:r>
      <w:r>
        <w:rPr>
          <w:rStyle w:val="132"/>
        </w:rPr>
        <w:t>источников</w:t>
      </w:r>
      <w:r w:rsidRPr="00474702">
        <w:rPr>
          <w:rStyle w:val="132"/>
        </w:rPr>
        <w:t>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иболее важными в практическом отношении являются </w:t>
      </w:r>
      <w:r>
        <w:rPr>
          <w:rStyle w:val="132"/>
        </w:rPr>
        <w:t>случаи</w:t>
      </w:r>
      <w:r w:rsidRPr="00474702">
        <w:rPr>
          <w:rStyle w:val="132"/>
        </w:rPr>
        <w:t xml:space="preserve"> исследования отображений, изъятых с места преступл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также исследования отображений, полученных </w:t>
      </w:r>
      <w:r>
        <w:rPr>
          <w:rStyle w:val="132"/>
        </w:rPr>
        <w:t>экспериментальным</w:t>
      </w:r>
      <w:r w:rsidRPr="00474702">
        <w:rPr>
          <w:rStyle w:val="132"/>
        </w:rPr>
        <w:t xml:space="preserve"> путем с целью их последующего сравнительного </w:t>
      </w:r>
      <w:r>
        <w:rPr>
          <w:rStyle w:val="132"/>
        </w:rPr>
        <w:t>исследования.</w:t>
      </w:r>
      <w:r w:rsidRPr="00474702">
        <w:rPr>
          <w:rStyle w:val="132"/>
        </w:rPr>
        <w:t xml:space="preserve"> Возможности метода зависят от количества имеющих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й и условий их образования. Наилучшие усло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я имеются при наличии следующих категорий </w:t>
      </w:r>
      <w:r>
        <w:rPr>
          <w:rStyle w:val="132"/>
        </w:rPr>
        <w:t>отображений:</w:t>
      </w:r>
    </w:p>
    <w:p w:rsidR="000554B8" w:rsidRPr="00474702" w:rsidRDefault="00E51AA0" w:rsidP="00474702">
      <w:pPr>
        <w:pStyle w:val="131"/>
        <w:numPr>
          <w:ilvl w:val="0"/>
          <w:numId w:val="54"/>
        </w:numPr>
        <w:shd w:val="clear" w:color="auto" w:fill="auto"/>
        <w:tabs>
          <w:tab w:val="left" w:pos="645"/>
        </w:tabs>
        <w:spacing w:before="0" w:line="240" w:lineRule="exact"/>
        <w:ind w:firstLine="380"/>
      </w:pPr>
      <w:r>
        <w:rPr>
          <w:rStyle w:val="132"/>
        </w:rPr>
        <w:t xml:space="preserve">оптимальных </w:t>
      </w:r>
      <w:r w:rsidRPr="00474702">
        <w:rPr>
          <w:rStyle w:val="132"/>
        </w:rPr>
        <w:t>отображений</w:t>
      </w:r>
      <w:r>
        <w:rPr>
          <w:rStyle w:val="132"/>
        </w:rPr>
        <w:t>;</w:t>
      </w:r>
    </w:p>
    <w:p w:rsidR="000554B8" w:rsidRDefault="00E51AA0">
      <w:pPr>
        <w:pStyle w:val="131"/>
        <w:numPr>
          <w:ilvl w:val="0"/>
          <w:numId w:val="54"/>
        </w:numPr>
        <w:shd w:val="clear" w:color="auto" w:fill="auto"/>
        <w:tabs>
          <w:tab w:val="left" w:pos="674"/>
        </w:tabs>
        <w:spacing w:before="0" w:line="240" w:lineRule="exact"/>
        <w:ind w:firstLine="380"/>
      </w:pPr>
      <w:r>
        <w:rPr>
          <w:rStyle w:val="132"/>
        </w:rPr>
        <w:t>корректирующих отображений;</w:t>
      </w:r>
    </w:p>
    <w:p w:rsidR="000554B8" w:rsidRPr="00474702" w:rsidRDefault="00E51AA0" w:rsidP="00474702">
      <w:pPr>
        <w:pStyle w:val="131"/>
        <w:numPr>
          <w:ilvl w:val="0"/>
          <w:numId w:val="54"/>
        </w:numPr>
        <w:shd w:val="clear" w:color="auto" w:fill="auto"/>
        <w:tabs>
          <w:tab w:val="left" w:pos="674"/>
        </w:tabs>
        <w:spacing w:before="0" w:line="240" w:lineRule="exact"/>
        <w:ind w:firstLine="380"/>
      </w:pPr>
      <w:r>
        <w:rPr>
          <w:rStyle w:val="132"/>
        </w:rPr>
        <w:t>дополняющих</w:t>
      </w:r>
      <w:r w:rsidRPr="00474702">
        <w:rPr>
          <w:rStyle w:val="132"/>
        </w:rPr>
        <w:t xml:space="preserve"> отображ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 xml:space="preserve">Оптимальным при простом воспроизведении будет </w:t>
      </w:r>
      <w:r>
        <w:rPr>
          <w:rStyle w:val="133"/>
        </w:rPr>
        <w:t>отображение</w:t>
      </w:r>
      <w:r w:rsidRPr="00474702">
        <w:rPr>
          <w:rStyle w:val="133"/>
        </w:rPr>
        <w:t>,</w:t>
      </w:r>
      <w:r w:rsidRPr="00474702">
        <w:rPr>
          <w:rStyle w:val="132"/>
        </w:rPr>
        <w:t xml:space="preserve"> наиболее полно и четко воспроизводящее признаки объект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Условия оптимального воспроизведения различаются для </w:t>
      </w:r>
      <w:r>
        <w:rPr>
          <w:rStyle w:val="132"/>
        </w:rPr>
        <w:t>различных</w:t>
      </w:r>
      <w:r w:rsidRPr="00474702">
        <w:rPr>
          <w:rStyle w:val="132"/>
        </w:rPr>
        <w:t xml:space="preserve"> отображений. Они зависят от механизма </w:t>
      </w:r>
      <w:r>
        <w:rPr>
          <w:rStyle w:val="132"/>
        </w:rPr>
        <w:t>воспроизведения</w:t>
      </w:r>
      <w:r w:rsidRPr="00474702">
        <w:rPr>
          <w:rStyle w:val="132"/>
        </w:rPr>
        <w:t xml:space="preserve"> и характера воспроизводимых признаков. Так, если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оизведении рельефа в объемном следе оптимальные усло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яются пластичностью, плотностью и зерновой структур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инимающего объекта, то в поверхностном следе решающ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оль имеет относительная величина рельефов </w:t>
      </w:r>
      <w:r>
        <w:rPr>
          <w:rStyle w:val="132"/>
        </w:rPr>
        <w:t>взаимодействующих</w:t>
      </w:r>
      <w:r w:rsidRPr="00474702">
        <w:rPr>
          <w:rStyle w:val="132"/>
        </w:rPr>
        <w:t xml:space="preserve"> объектов и физические свойства вещества след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словия, оптимальные для воспроизведения одной катег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ков (например, при фотоснимке рельефа), могут оказ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ихудшими для другой категории (например, при съемке </w:t>
      </w:r>
      <w:r>
        <w:rPr>
          <w:rStyle w:val="132"/>
        </w:rPr>
        <w:t>слабовидимых</w:t>
      </w:r>
      <w:r w:rsidRPr="00474702">
        <w:rPr>
          <w:rStyle w:val="132"/>
        </w:rPr>
        <w:t xml:space="preserve"> штрихов текста). Так, </w:t>
      </w:r>
      <w:r>
        <w:rPr>
          <w:rStyle w:val="132"/>
        </w:rPr>
        <w:t>в частности</w:t>
      </w:r>
      <w:r w:rsidRPr="00474702">
        <w:rPr>
          <w:rStyle w:val="132"/>
        </w:rPr>
        <w:t>, теневое освеще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хорошо прорабатывающее штрихи вдавленного текста при </w:t>
      </w:r>
      <w:r>
        <w:rPr>
          <w:rStyle w:val="132"/>
        </w:rPr>
        <w:t>фотосъемке</w:t>
      </w:r>
      <w:r w:rsidRPr="00474702">
        <w:rPr>
          <w:rStyle w:val="132"/>
        </w:rPr>
        <w:t xml:space="preserve"> документа, непригодно для выявления слабовиди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штрихов текста, удаленного механическим путем. В отличие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вого рельеф поверхности документа в этом случае играет ро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сигнала информации, а помех. Задача заключается в выбо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тимального варианта отображения именно для той катег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знаков, которые несут полезную доказательственную </w:t>
      </w:r>
      <w:r>
        <w:rPr>
          <w:rStyle w:val="132"/>
        </w:rPr>
        <w:t>информацию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емы получения отображений преследуют в первую </w:t>
      </w:r>
      <w:r>
        <w:rPr>
          <w:rStyle w:val="132"/>
        </w:rPr>
        <w:t>очередь</w:t>
      </w:r>
      <w:r w:rsidRPr="00474702">
        <w:rPr>
          <w:rStyle w:val="132"/>
        </w:rPr>
        <w:t xml:space="preserve"> цель создания оптимальных условий 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овы, например, приемы изготовления слепков, мето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продукционной, стереоскопической, цветной фотограф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иемы </w:t>
      </w:r>
      <w:r w:rsidRPr="00474702">
        <w:rPr>
          <w:rStyle w:val="132"/>
        </w:rPr>
        <w:lastRenderedPageBreak/>
        <w:t xml:space="preserve">получения фонограмм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ссмотренные вы</w:t>
      </w:r>
      <w:r w:rsidRPr="00FD4039">
        <w:rPr>
          <w:rStyle w:val="134"/>
          <w:u w:val="none"/>
        </w:rPr>
        <w:t>ш</w:t>
      </w:r>
      <w:r w:rsidRPr="00474702">
        <w:rPr>
          <w:rStyle w:val="132"/>
        </w:rPr>
        <w:t>е процессуально-технические принцип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стого воспроизведения исходят из задачи получения </w:t>
      </w:r>
      <w:r>
        <w:rPr>
          <w:rStyle w:val="132"/>
        </w:rPr>
        <w:t>оптимального</w:t>
      </w:r>
      <w:r w:rsidRPr="00474702">
        <w:rPr>
          <w:rStyle w:val="132"/>
        </w:rPr>
        <w:t xml:space="preserve"> 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ополняющим, как показывает название, будет отображе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дополняющее информацию, содержащуюся в оптимальном </w:t>
      </w:r>
      <w:r>
        <w:rPr>
          <w:rStyle w:val="132"/>
        </w:rPr>
        <w:t>отображени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ак показывает практика, даже те отображения, котор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лучены в самых оптимальных условиях, не могут дать </w:t>
      </w:r>
      <w:r>
        <w:rPr>
          <w:rStyle w:val="132"/>
        </w:rPr>
        <w:t>всестороннего</w:t>
      </w:r>
      <w:r w:rsidRPr="00474702">
        <w:rPr>
          <w:rStyle w:val="132"/>
        </w:rPr>
        <w:t xml:space="preserve"> представления об оригинале. Между тем для прави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решения дела существенное значение имеет всесторонн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е свойств оригинала. В этих случаях оптима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ображения целесообразно сопоставить с отображениями, </w:t>
      </w:r>
      <w:r>
        <w:rPr>
          <w:rStyle w:val="132"/>
        </w:rPr>
        <w:t>выявляющими</w:t>
      </w:r>
      <w:r w:rsidRPr="00474702">
        <w:rPr>
          <w:rStyle w:val="132"/>
        </w:rPr>
        <w:t xml:space="preserve"> существенные для дела дополнительные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игинала. Одно оптимальное отображение в таких случаях д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дностороннее, а потому иногда и ошибочное представление 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игинал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фотографический снимок, показывающий состояние </w:t>
      </w:r>
      <w:r>
        <w:rPr>
          <w:rStyle w:val="132"/>
        </w:rPr>
        <w:t>автомашины</w:t>
      </w:r>
      <w:r w:rsidRPr="00474702">
        <w:rPr>
          <w:rStyle w:val="132"/>
        </w:rPr>
        <w:t xml:space="preserve"> после автопроисшествия, может создать неправи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ение о степени ее повреждения, если он показывает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лько с одной стороны. Более полное представление о масштаб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характере повреждений будет получено, если сопоставить та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нимок со снимком, выполненным с противоположной сторон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авила судебной фотографии прямо предусматривают </w:t>
      </w:r>
      <w:r>
        <w:rPr>
          <w:rStyle w:val="132"/>
        </w:rPr>
        <w:t>получение</w:t>
      </w:r>
      <w:r w:rsidRPr="00474702">
        <w:rPr>
          <w:rStyle w:val="132"/>
        </w:rPr>
        <w:t xml:space="preserve"> взаимодополняющих отображений при фотографир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иболее важных объе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при съемке места происшествия рекомендуется </w:t>
      </w:r>
      <w:r>
        <w:rPr>
          <w:rStyle w:val="132"/>
        </w:rPr>
        <w:t>производить</w:t>
      </w:r>
      <w:r w:rsidRPr="00474702">
        <w:rPr>
          <w:rStyle w:val="132"/>
        </w:rPr>
        <w:t xml:space="preserve"> встречную, крестообразную и панорамную съемку; съем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 обычных условиях освещения дополнять снимками в </w:t>
      </w:r>
      <w:r>
        <w:rPr>
          <w:rStyle w:val="132"/>
        </w:rPr>
        <w:t>невидимых</w:t>
      </w:r>
      <w:r w:rsidRPr="00474702">
        <w:rPr>
          <w:rStyle w:val="132"/>
        </w:rPr>
        <w:t xml:space="preserve"> лучах; при опознавательной съемке, наряду со сним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</w:t>
      </w:r>
      <w:r>
        <w:rPr>
          <w:rStyle w:val="132"/>
        </w:rPr>
        <w:t>анфас</w:t>
      </w:r>
      <w:r w:rsidRPr="00474702">
        <w:rPr>
          <w:rStyle w:val="132"/>
        </w:rPr>
        <w:t>, обязательно должен быть сделан снимок в профил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в отдельных случаях в </w:t>
      </w:r>
      <w:r>
        <w:rPr>
          <w:rStyle w:val="133"/>
          <w:vertAlign w:val="superscript"/>
        </w:rPr>
        <w:t>3</w:t>
      </w:r>
      <w:r>
        <w:rPr>
          <w:rStyle w:val="133"/>
        </w:rPr>
        <w:t>А</w:t>
      </w:r>
      <w:r w:rsidRPr="00474702">
        <w:rPr>
          <w:rStyle w:val="132"/>
        </w:rPr>
        <w:t xml:space="preserve"> оборота и в полный рост в обыч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дежде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Аналогичные правила действуют при получении других </w:t>
      </w:r>
      <w:r>
        <w:rPr>
          <w:rStyle w:val="132"/>
        </w:rPr>
        <w:t>отображений.</w:t>
      </w:r>
      <w:r w:rsidRPr="00474702">
        <w:rPr>
          <w:rStyle w:val="132"/>
        </w:rPr>
        <w:t xml:space="preserve"> При получении дактилоскопических </w:t>
      </w:r>
      <w:r>
        <w:rPr>
          <w:rStyle w:val="132"/>
        </w:rPr>
        <w:t>оттисков</w:t>
      </w:r>
      <w:r w:rsidRPr="00474702">
        <w:rPr>
          <w:rStyle w:val="132"/>
        </w:rPr>
        <w:t>, наря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прокаткой конечных фаланг пальцев, делаются контро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печатки всех фаланг без их прокатки; при получении </w:t>
      </w:r>
      <w:r>
        <w:rPr>
          <w:rStyle w:val="132"/>
        </w:rPr>
        <w:t>экспериментальных</w:t>
      </w:r>
      <w:r w:rsidRPr="00474702">
        <w:rPr>
          <w:rStyle w:val="132"/>
        </w:rPr>
        <w:t xml:space="preserve"> следов меняется контактная поверхность </w:t>
      </w:r>
      <w:r>
        <w:rPr>
          <w:rStyle w:val="132"/>
        </w:rPr>
        <w:t>образующего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объекта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казания свидетеля, данные в ходе свободного рассказ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опоставляются с его ответами на поставленные вопросы; </w:t>
      </w:r>
      <w:r>
        <w:rPr>
          <w:rStyle w:val="132"/>
        </w:rPr>
        <w:t>показания</w:t>
      </w:r>
      <w:r w:rsidRPr="00474702">
        <w:rPr>
          <w:rStyle w:val="132"/>
        </w:rPr>
        <w:t xml:space="preserve"> обвиняемого в начале расследования сопоста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его же показаниями после предъявления ему собранных по де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получении дополняющих отображений суще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ить важные для дела дополнительные свойства оригинал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Наряду с этим должны быть выделены те условия оптим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, которые следует видоизменить для прави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оизведения дополнительных свойств (точку съемки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 освещения при съемке; фронтальный угол или контакт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верхность при получении экспериментальных следов; характ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просов, ставящихся перед допрашиваемым, обстановку допро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круг предъявляемых ему доказательств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ную роль играют </w:t>
      </w:r>
      <w:r w:rsidRPr="00474702">
        <w:rPr>
          <w:rStyle w:val="133"/>
        </w:rPr>
        <w:t>корректирующие отображения.</w:t>
      </w:r>
      <w:r w:rsidRPr="00474702">
        <w:rPr>
          <w:rStyle w:val="132"/>
        </w:rPr>
        <w:t xml:space="preserve"> Как вид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 сказанного, исследование оптимальных и дополняющих </w:t>
      </w:r>
      <w:r>
        <w:rPr>
          <w:rStyle w:val="132"/>
        </w:rPr>
        <w:t>отображений</w:t>
      </w:r>
      <w:r w:rsidRPr="00474702">
        <w:rPr>
          <w:rStyle w:val="132"/>
        </w:rPr>
        <w:t xml:space="preserve"> преследует цель получения информации о свойств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игинала. В отличие от этого корректирующие от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назначены для изучения влияния, которое оказывают </w:t>
      </w:r>
      <w:r>
        <w:rPr>
          <w:rStyle w:val="132"/>
        </w:rPr>
        <w:t>условия</w:t>
      </w:r>
      <w:r w:rsidRPr="00474702">
        <w:rPr>
          <w:rStyle w:val="132"/>
        </w:rPr>
        <w:t xml:space="preserve"> образования отображения на воспроизводимую информацию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Даже самое оптимальное отображение не свободно от </w:t>
      </w:r>
      <w:r>
        <w:rPr>
          <w:rStyle w:val="132"/>
        </w:rPr>
        <w:t>преобразующего</w:t>
      </w:r>
      <w:r w:rsidRPr="00474702">
        <w:rPr>
          <w:rStyle w:val="132"/>
        </w:rPr>
        <w:t xml:space="preserve"> действия механизма воспроизведения (наложение помех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гнал информации). Для выяснения происхождения и характе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образований исследуемое отображение целесообразно </w:t>
      </w:r>
      <w:r>
        <w:rPr>
          <w:rStyle w:val="132"/>
        </w:rPr>
        <w:t>сравнить</w:t>
      </w:r>
      <w:r w:rsidRPr="00474702">
        <w:rPr>
          <w:rStyle w:val="132"/>
        </w:rPr>
        <w:t xml:space="preserve"> с отображениями, образованными в отличающихся </w:t>
      </w:r>
      <w:r>
        <w:rPr>
          <w:rStyle w:val="132"/>
        </w:rPr>
        <w:t>условиях</w:t>
      </w:r>
      <w:r w:rsidRPr="00474702">
        <w:rPr>
          <w:rStyle w:val="132"/>
        </w:rPr>
        <w:t>. Такое сравнение позволит проследить влияние, оказываем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ями воспроизведения на полученную информацию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Задача исследования корректирующих отображений состои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аким образом, в том, чтобы с их помощью уточнить и прави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ить данные, полученные при изучении других отображ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ясним это положение примерам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исследовании внешности человека по </w:t>
      </w:r>
      <w:r>
        <w:rPr>
          <w:rStyle w:val="132"/>
        </w:rPr>
        <w:t>фотографическому</w:t>
      </w:r>
      <w:r w:rsidRPr="00474702">
        <w:rPr>
          <w:rStyle w:val="132"/>
        </w:rPr>
        <w:t xml:space="preserve"> снимку нередко возникают затруднения в оценке отде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ков, наблюдаемых на фотоснимке. Например, отображ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 эти признаки особенности лица сфотографированного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являются результатом наложения светотени, дефектами </w:t>
      </w:r>
      <w:r>
        <w:rPr>
          <w:rStyle w:val="132"/>
        </w:rPr>
        <w:t>эмульсионного</w:t>
      </w:r>
      <w:r w:rsidRPr="00474702">
        <w:rPr>
          <w:rStyle w:val="132"/>
        </w:rPr>
        <w:t xml:space="preserve"> слоя, обработки негатива и позитива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 Для выяс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этих вопросов производится сопоставление исследуемого </w:t>
      </w:r>
      <w:r>
        <w:rPr>
          <w:rStyle w:val="132"/>
        </w:rPr>
        <w:t>фотоснимка</w:t>
      </w:r>
      <w:r w:rsidRPr="00474702">
        <w:rPr>
          <w:rStyle w:val="132"/>
        </w:rPr>
        <w:t xml:space="preserve"> с другими фотоснимками того же лица, выполне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иных условиях освещения. Если особенность наблюдается и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нимках, выполненных в измененных условиях, то можно </w:t>
      </w:r>
      <w:r>
        <w:rPr>
          <w:rStyle w:val="132"/>
        </w:rPr>
        <w:t>заключить</w:t>
      </w:r>
      <w:r w:rsidRPr="00474702">
        <w:rPr>
          <w:rStyle w:val="132"/>
        </w:rPr>
        <w:t>, что указанные условия не являются причиной ее поя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фотоснимке, а она свойственна оригиналу (пигментное пятн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родинка, шрам и </w:t>
      </w:r>
      <w:r w:rsidR="00AF3106">
        <w:rPr>
          <w:rStyle w:val="132"/>
        </w:rPr>
        <w:t>т.п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исследовании оттисков печати нередко возникает </w:t>
      </w:r>
      <w:r>
        <w:rPr>
          <w:rStyle w:val="132"/>
        </w:rPr>
        <w:t>вопрос</w:t>
      </w:r>
      <w:r w:rsidRPr="00474702">
        <w:rPr>
          <w:rStyle w:val="132"/>
        </w:rPr>
        <w:t>, отображают ли наблюдаемые в оттиске признаки, наприм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 называемый слепой шрифт</w:t>
      </w:r>
      <w:r>
        <w:rPr>
          <w:rStyle w:val="132"/>
        </w:rPr>
        <w:t>,</w:t>
      </w:r>
      <w:r w:rsidRPr="00474702">
        <w:rPr>
          <w:rStyle w:val="132"/>
        </w:rPr>
        <w:t xml:space="preserve"> рельеф каучукового клише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ются результатом его засорения посторонними веществам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Для выяснения данного обстоятельства сравнивают исследуем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тиск печати с оттисками, полученными после тщат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истки клише от посторонних загрязнений. Если особен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блюдается и в полученных таким путем оттисках, то ее след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ть особенностью рельефа самого клише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При получении корректирующих отображений основ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ожность состоит в выделении того элемента механизма </w:t>
      </w:r>
      <w:r>
        <w:rPr>
          <w:rStyle w:val="132"/>
        </w:rPr>
        <w:t>отображения</w:t>
      </w:r>
      <w:r w:rsidRPr="00474702">
        <w:rPr>
          <w:rStyle w:val="132"/>
        </w:rPr>
        <w:t xml:space="preserve">, который мог вызвать исследуемые признаки, </w:t>
      </w:r>
      <w:r>
        <w:rPr>
          <w:rStyle w:val="132"/>
        </w:rPr>
        <w:t>например</w:t>
      </w:r>
      <w:r w:rsidRPr="00474702">
        <w:rPr>
          <w:rStyle w:val="132"/>
        </w:rPr>
        <w:t xml:space="preserve"> угол освещения при фотографической съемке, фронталь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 при получении динамических следов, сила нажима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лучении оптических следов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 При этом в числе вариа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лжны быть получены отображения, показывающие действ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го элемента с большей и меньшей степенью выраже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носительно исходного 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Сравнение отображений как метод экспертн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влекало внимание многих криминалистов</w:t>
      </w:r>
      <w:r w:rsidR="00FD4039">
        <w:rPr>
          <w:rStyle w:val="ae"/>
        </w:rPr>
        <w:footnoteReference w:id="125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Применительно же к условиям работы следователя и судь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 сравнения отображений не получил необходимой </w:t>
      </w:r>
      <w:r>
        <w:rPr>
          <w:rStyle w:val="132"/>
        </w:rPr>
        <w:t>разработки</w:t>
      </w:r>
      <w:r w:rsidRPr="00474702">
        <w:rPr>
          <w:rStyle w:val="132"/>
        </w:rPr>
        <w:t>. Между тем в этих условиях он имеет не меньшее значе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Особенно большое практическое значение имеет мет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авнения отображений при изъятии отображений в каче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ых источников информации, а также при подбо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разцов </w:t>
      </w:r>
      <w:r w:rsidRPr="00474702">
        <w:rPr>
          <w:rStyle w:val="132"/>
        </w:rPr>
        <w:lastRenderedPageBreak/>
        <w:t>для сравнения и экспериментальном воспроизвед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Следует отметить, что здесь в разработке и практическом </w:t>
      </w:r>
      <w:r>
        <w:rPr>
          <w:rStyle w:val="132"/>
        </w:rPr>
        <w:t>применении</w:t>
      </w:r>
      <w:r w:rsidRPr="00474702">
        <w:rPr>
          <w:rStyle w:val="132"/>
        </w:rPr>
        <w:t xml:space="preserve"> метода имеются существенные недостатки. Особ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о относится к случаям изъятия отображений в качестве </w:t>
      </w:r>
      <w:r>
        <w:rPr>
          <w:rStyle w:val="132"/>
        </w:rPr>
        <w:t>материальных</w:t>
      </w:r>
      <w:r w:rsidRPr="00474702">
        <w:rPr>
          <w:rStyle w:val="132"/>
        </w:rPr>
        <w:t xml:space="preserve"> источников информации. В большинстве руковод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особий, а также на практике правильно обращается вним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изъятие оптимального отображения (отыскивается наи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лный и четкий след, фотоснимок, рукопись и </w:t>
      </w:r>
      <w:r w:rsidR="00C8667E">
        <w:rPr>
          <w:rStyle w:val="132"/>
        </w:rPr>
        <w:t>т.д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Однако часто не делается указаний о необходимости </w:t>
      </w:r>
      <w:r>
        <w:rPr>
          <w:rStyle w:val="132"/>
        </w:rPr>
        <w:t>отыскания</w:t>
      </w:r>
      <w:r w:rsidRPr="00474702">
        <w:rPr>
          <w:rStyle w:val="132"/>
        </w:rPr>
        <w:t xml:space="preserve"> и изъятия вариантов отображения (корректир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полняющих отображений)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Так, например, детально описывая технику обнаруж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фиксации и изъятия следов пальцев рук, авторы хорошо </w:t>
      </w:r>
      <w:r>
        <w:rPr>
          <w:rStyle w:val="132"/>
        </w:rPr>
        <w:t>известных</w:t>
      </w:r>
      <w:r w:rsidRPr="00474702">
        <w:rPr>
          <w:rStyle w:val="132"/>
        </w:rPr>
        <w:t xml:space="preserve"> руководств совершенно не упоминают о необходим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ъятия с места преступления дополняющих и корректирующих</w:t>
      </w:r>
      <w:r w:rsidR="00C8667E">
        <w:rPr>
          <w:rStyle w:val="132"/>
        </w:rPr>
        <w:t xml:space="preserve"> </w:t>
      </w:r>
      <w:r>
        <w:rPr>
          <w:rStyle w:val="132"/>
        </w:rPr>
        <w:t>отображений</w:t>
      </w:r>
      <w:r w:rsidR="00FD4039">
        <w:rPr>
          <w:rStyle w:val="ae"/>
        </w:rPr>
        <w:footnoteReference w:id="126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тсутствие такого рода указаний приводит к тому, что </w:t>
      </w:r>
      <w:r>
        <w:rPr>
          <w:rStyle w:val="132"/>
        </w:rPr>
        <w:t>следователи</w:t>
      </w:r>
      <w:r w:rsidRPr="00474702">
        <w:rPr>
          <w:rStyle w:val="132"/>
        </w:rPr>
        <w:t xml:space="preserve"> и дознаватели нередко изымают с мест преступлений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личии ряда различных отображений только один след, оди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тоснимок, одну рукопись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исследовании таких отображений возникают </w:t>
      </w:r>
      <w:r>
        <w:rPr>
          <w:rStyle w:val="132"/>
        </w:rPr>
        <w:t>значительные</w:t>
      </w:r>
      <w:r w:rsidRPr="00474702">
        <w:rPr>
          <w:rStyle w:val="132"/>
        </w:rPr>
        <w:t xml:space="preserve">, часто непреодолимые трудности. </w:t>
      </w:r>
      <w:r>
        <w:rPr>
          <w:rStyle w:val="132"/>
        </w:rPr>
        <w:t>Обусловливаются</w:t>
      </w:r>
      <w:r w:rsidRPr="00474702">
        <w:rPr>
          <w:rStyle w:val="132"/>
        </w:rPr>
        <w:t xml:space="preserve"> они т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что изъятые с мест преступления отображения очень часто </w:t>
      </w:r>
      <w:r>
        <w:rPr>
          <w:rStyle w:val="132"/>
        </w:rPr>
        <w:t>плохого</w:t>
      </w:r>
      <w:r w:rsidRPr="00474702">
        <w:rPr>
          <w:rStyle w:val="132"/>
        </w:rPr>
        <w:t xml:space="preserve"> качества, отображают лишь отдельные участки и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 и не содержат необходимой информации. Восполнить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от пробел в процессе исследования (например, в ходе </w:t>
      </w:r>
      <w:r>
        <w:rPr>
          <w:rStyle w:val="132"/>
        </w:rPr>
        <w:t>экспертизы</w:t>
      </w:r>
      <w:r w:rsidRPr="00474702">
        <w:rPr>
          <w:rStyle w:val="132"/>
        </w:rPr>
        <w:t>) оказывается уже невозможным, так как соответству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полняющие и корректирующие отображения, имеющиеся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сте преступления, уже утрачены. В результате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казывается полностью или частично невозможны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з сказанного видно, что в случаях изъятия от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места преступления особенно важно обеспечить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рректирующих и дополняющих отображ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актически это означает, что:</w:t>
      </w:r>
    </w:p>
    <w:p w:rsidR="000554B8" w:rsidRPr="00474702" w:rsidRDefault="00E51AA0" w:rsidP="00474702">
      <w:pPr>
        <w:pStyle w:val="131"/>
        <w:numPr>
          <w:ilvl w:val="0"/>
          <w:numId w:val="55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с места преступления должно изыматься не одно </w:t>
      </w:r>
      <w:r>
        <w:rPr>
          <w:rStyle w:val="132"/>
        </w:rPr>
        <w:t>оптимальное</w:t>
      </w:r>
      <w:r w:rsidRPr="00474702">
        <w:rPr>
          <w:rStyle w:val="132"/>
        </w:rPr>
        <w:t xml:space="preserve"> отображение, а по возможности все основные вариант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 следует изымать дублирующих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образованных в одн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ях и не содержащих дополнительной информации</w:t>
      </w:r>
      <w:r>
        <w:rPr>
          <w:rStyle w:val="132"/>
        </w:rPr>
        <w:t>, отображений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55"/>
        </w:numPr>
        <w:shd w:val="clear" w:color="auto" w:fill="auto"/>
        <w:tabs>
          <w:tab w:val="left" w:pos="634"/>
        </w:tabs>
        <w:spacing w:before="0" w:line="240" w:lineRule="exact"/>
        <w:ind w:firstLine="380"/>
      </w:pPr>
      <w:r w:rsidRPr="00474702">
        <w:rPr>
          <w:rStyle w:val="132"/>
        </w:rPr>
        <w:t>в процессе изъятия отображений должны применя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мбинированные методы фиксации (изготовление слеп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фотографирование, протоколирование, вычерчивание план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хем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). Комбинирование методов, с одной стороны, </w:t>
      </w:r>
      <w:r>
        <w:rPr>
          <w:rStyle w:val="132"/>
        </w:rPr>
        <w:t>обеспечивает</w:t>
      </w:r>
      <w:r w:rsidRPr="00474702">
        <w:rPr>
          <w:rStyle w:val="132"/>
        </w:rPr>
        <w:t xml:space="preserve"> возможность изъятия практически неогранич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уга отображений (например, с помощью современных способ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то- и киносъемки), с друг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но обеспечивает использ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аимодополняющих средств фиксации отображений (</w:t>
      </w:r>
      <w:r>
        <w:rPr>
          <w:rStyle w:val="132"/>
        </w:rPr>
        <w:t>фотоснимок</w:t>
      </w:r>
      <w:r w:rsidRPr="00474702">
        <w:rPr>
          <w:rStyle w:val="132"/>
        </w:rPr>
        <w:t>, слепок, план, протокол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ходе подбора образцов для сравнительного и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производства экспериментов с этой целью еще не все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лжным образом используются корректирующие и </w:t>
      </w:r>
      <w:r>
        <w:rPr>
          <w:rStyle w:val="132"/>
        </w:rPr>
        <w:t>дополняющие</w:t>
      </w:r>
      <w:r w:rsidRPr="00474702">
        <w:rPr>
          <w:rStyle w:val="132"/>
        </w:rPr>
        <w:t xml:space="preserve"> 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при отобрании у заподозренного отпечатков пальце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экспертизы не всегда обращается внимание на полу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печатков с различным направлением и силой нажима пальц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поверхность. Между тем это обстоятельство серьезно </w:t>
      </w:r>
      <w:r>
        <w:rPr>
          <w:rStyle w:val="132"/>
        </w:rPr>
        <w:t>осложняет</w:t>
      </w:r>
      <w:r w:rsidRPr="00474702">
        <w:rPr>
          <w:rStyle w:val="132"/>
        </w:rPr>
        <w:t xml:space="preserve"> процесс исследования, так как лишает эксперта данных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ки явлений деформации исследуемого отпечатк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 подборе образцов почерка не всегда отыскиваются в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арианты почерка проверяемого лица. В тех же случаях, ко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уемая рукопись или подпись выполнены не тем вариан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черка, который отражен в образцах, исследование осложн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вопрос, поставленный перед экспертизой, может оказаться </w:t>
      </w:r>
      <w:r>
        <w:rPr>
          <w:rStyle w:val="132"/>
        </w:rPr>
        <w:t>нерешенным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Аналогичное значение имеет получение и использ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полняющих и корректирующих отображений в других </w:t>
      </w:r>
      <w:r>
        <w:rPr>
          <w:rStyle w:val="132"/>
        </w:rPr>
        <w:t>исследованиях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лучаях использования отображений, преобразов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носительно обычного восприятия (например, снимки в </w:t>
      </w:r>
      <w:r>
        <w:rPr>
          <w:rStyle w:val="132"/>
        </w:rPr>
        <w:t>невидимых</w:t>
      </w:r>
      <w:r w:rsidRPr="00474702">
        <w:rPr>
          <w:rStyle w:val="132"/>
        </w:rPr>
        <w:t xml:space="preserve"> лучах) в качестве корректирующих и дополня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лжны использоваться снимки тех же объектов, получ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 обычных </w:t>
      </w:r>
      <w:r w:rsidRPr="00474702">
        <w:rPr>
          <w:rStyle w:val="132"/>
        </w:rPr>
        <w:lastRenderedPageBreak/>
        <w:t>условиях восприятия. Как было показано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мотрении метода восстановления, контроль процесса </w:t>
      </w:r>
      <w:r>
        <w:rPr>
          <w:rStyle w:val="132"/>
        </w:rPr>
        <w:t>преобразования</w:t>
      </w:r>
      <w:r w:rsidRPr="00474702">
        <w:rPr>
          <w:rStyle w:val="132"/>
        </w:rPr>
        <w:t xml:space="preserve"> при отсутствии таких снимков затрудняется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казывается невозможным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емалое значение имеет рассматриваемый метод и при </w:t>
      </w:r>
      <w:r>
        <w:rPr>
          <w:rStyle w:val="132"/>
        </w:rPr>
        <w:t>исследовании</w:t>
      </w:r>
      <w:r w:rsidRPr="00474702">
        <w:rPr>
          <w:rStyle w:val="132"/>
        </w:rPr>
        <w:t xml:space="preserve"> психических отображений. Сравнение разл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й при получении и оценке показаний свидетеле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терпевших, подозреваемых и обвиняемых осущест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двух основных формах</w:t>
      </w:r>
      <w:r>
        <w:rPr>
          <w:rStyle w:val="132"/>
        </w:rPr>
        <w:t>: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1</w:t>
      </w:r>
      <w:r>
        <w:rPr>
          <w:rStyle w:val="132"/>
        </w:rPr>
        <w:t>) в</w:t>
      </w:r>
      <w:r w:rsidRPr="00474702">
        <w:rPr>
          <w:rStyle w:val="132"/>
        </w:rPr>
        <w:t xml:space="preserve"> форме сопоставления различных высказываний (образов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дного и того же лица по данному обстоятельству. Так, </w:t>
      </w:r>
      <w:r>
        <w:rPr>
          <w:rStyle w:val="132"/>
        </w:rPr>
        <w:t>полученные</w:t>
      </w:r>
      <w:r w:rsidRPr="00474702">
        <w:rPr>
          <w:rStyle w:val="132"/>
        </w:rPr>
        <w:t xml:space="preserve"> в ходе допроса показания сопоставляются с высказывани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прашиваемого до возбуждения дела, сделанными в различ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е, с показаниями его на предшествующих допроса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 письменных заявлениях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ариантом рассматриваемой формы является использ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прашиваемым собственноручных записей, писем, памя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писок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 для восстановления в памяти забытых им фа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собенно когда речь идет о датах, цифрах, наименованиях, </w:t>
      </w:r>
      <w:r>
        <w:rPr>
          <w:rStyle w:val="132"/>
        </w:rPr>
        <w:t>технических</w:t>
      </w:r>
      <w:r w:rsidRPr="00474702">
        <w:rPr>
          <w:rStyle w:val="132"/>
        </w:rPr>
        <w:t xml:space="preserve"> данных и </w:t>
      </w:r>
      <w:r w:rsidR="00C8667E">
        <w:rPr>
          <w:rStyle w:val="132"/>
        </w:rPr>
        <w:t>т.д.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2</w:t>
      </w:r>
      <w:r>
        <w:rPr>
          <w:rStyle w:val="132"/>
        </w:rPr>
        <w:t>) в</w:t>
      </w:r>
      <w:r w:rsidRPr="00474702">
        <w:rPr>
          <w:rStyle w:val="132"/>
        </w:rPr>
        <w:t xml:space="preserve"> форме сопоставления показаний различных лиц по </w:t>
      </w:r>
      <w:r>
        <w:rPr>
          <w:rStyle w:val="132"/>
        </w:rPr>
        <w:t>исследуемому</w:t>
      </w:r>
      <w:r w:rsidRPr="00474702">
        <w:rPr>
          <w:rStyle w:val="132"/>
        </w:rPr>
        <w:t xml:space="preserve"> обстоятельству. Так, показания одного свидете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поставляются с показаниями другого свидетеля по тому же </w:t>
      </w:r>
      <w:r>
        <w:rPr>
          <w:rStyle w:val="132"/>
        </w:rPr>
        <w:t>вопросу</w:t>
      </w:r>
      <w:r w:rsidRPr="00474702">
        <w:rPr>
          <w:rStyle w:val="132"/>
        </w:rPr>
        <w:t xml:space="preserve">, показания обвиняемого с показаниями потерпевшего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звитием данной формы сравнения опосредствов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является очная ставка, проводимая при налич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енных противоречий в полученных показания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ущественное практическое значение имеет </w:t>
      </w:r>
      <w:r w:rsidRPr="00474702">
        <w:rPr>
          <w:rStyle w:val="133"/>
        </w:rPr>
        <w:t xml:space="preserve">вопрос о </w:t>
      </w:r>
      <w:r>
        <w:rPr>
          <w:rStyle w:val="133"/>
        </w:rPr>
        <w:t>необходимости</w:t>
      </w:r>
      <w:r w:rsidRPr="00474702">
        <w:rPr>
          <w:rStyle w:val="133"/>
        </w:rPr>
        <w:t xml:space="preserve"> специальных знаний для исследований отображений</w:t>
      </w:r>
      <w:r w:rsidR="00C8667E">
        <w:rPr>
          <w:rStyle w:val="133"/>
        </w:rPr>
        <w:t xml:space="preserve">. </w:t>
      </w:r>
      <w:r w:rsidRPr="00474702">
        <w:rPr>
          <w:rStyle w:val="132"/>
        </w:rPr>
        <w:t>В зависимости от его разрешения находятся процессуа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рмы и технические приемы изучения и использования </w:t>
      </w:r>
      <w:r>
        <w:rPr>
          <w:rStyle w:val="132"/>
        </w:rPr>
        <w:t>опосредствованных</w:t>
      </w:r>
      <w:r w:rsidRPr="00474702">
        <w:rPr>
          <w:rStyle w:val="132"/>
        </w:rPr>
        <w:t xml:space="preserve"> источник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тносительно любого опосредствованного источника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должен быть решен вопрос, возможно ли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ображения самим следователем и судьей в форме осмотра, </w:t>
      </w:r>
      <w:r>
        <w:rPr>
          <w:rStyle w:val="132"/>
        </w:rPr>
        <w:t>освидетельствования</w:t>
      </w:r>
      <w:r w:rsidRPr="00474702">
        <w:rPr>
          <w:rStyle w:val="132"/>
        </w:rPr>
        <w:t>, допроса и иных процессуальных действий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ебуется привлечение специалистов и назначение 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нципы простого воспроизведения, как правило, дел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возможным исследование отображения на базе обычных </w:t>
      </w:r>
      <w:r>
        <w:rPr>
          <w:rStyle w:val="132"/>
        </w:rPr>
        <w:t>представлений</w:t>
      </w:r>
      <w:r w:rsidRPr="00474702">
        <w:rPr>
          <w:rStyle w:val="132"/>
        </w:rPr>
        <w:t xml:space="preserve"> об исследуемых объектах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утем его сопоста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данными обычного восприятия. При соблюдении прави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ения и процессуального оформления таки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механизм их образования может быть установл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ез привлечения специалистов и экспертов. Так,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идетельских показаний, фонограмм, фотоснимков, слеп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ледовых копий и </w:t>
      </w:r>
      <w:r>
        <w:rPr>
          <w:rStyle w:val="132"/>
        </w:rPr>
        <w:t>других</w:t>
      </w:r>
      <w:r w:rsidRPr="00474702">
        <w:rPr>
          <w:rStyle w:val="132"/>
        </w:rPr>
        <w:t xml:space="preserve"> отображений, полученных в ходе </w:t>
      </w:r>
      <w:r>
        <w:rPr>
          <w:rStyle w:val="132"/>
        </w:rPr>
        <w:t>осмотров</w:t>
      </w:r>
      <w:r w:rsidRPr="00474702">
        <w:rPr>
          <w:rStyle w:val="132"/>
        </w:rPr>
        <w:t xml:space="preserve">, обысков, экспериментов и </w:t>
      </w:r>
      <w:r>
        <w:rPr>
          <w:rStyle w:val="132"/>
        </w:rPr>
        <w:t>иных</w:t>
      </w:r>
      <w:r w:rsidRPr="00474702">
        <w:rPr>
          <w:rStyle w:val="132"/>
        </w:rPr>
        <w:t xml:space="preserve"> следственных действ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ычно не требует специальных познаний и может быть успеш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едено следователем и судьей без привлечения специалис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экспертов. Исключение </w:t>
      </w:r>
      <w:r>
        <w:rPr>
          <w:rStyle w:val="132"/>
        </w:rPr>
        <w:t>составляют</w:t>
      </w:r>
      <w:r w:rsidRPr="00474702">
        <w:rPr>
          <w:rStyle w:val="132"/>
        </w:rPr>
        <w:t xml:space="preserve"> случаи, когда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ого или судебного осмотра возникают специа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просы, касающиеся механизма образования отображ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апример установление факта монтажа при исследовании </w:t>
      </w:r>
      <w:r>
        <w:rPr>
          <w:rStyle w:val="132"/>
        </w:rPr>
        <w:t>фотоснимка</w:t>
      </w:r>
      <w:r w:rsidRPr="00474702">
        <w:rPr>
          <w:rStyle w:val="132"/>
        </w:rPr>
        <w:t xml:space="preserve"> или фонограммы, выяснение происхождения отде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обенностей отображения, выявление признаков псих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болевания при оценке свидетельских показаний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ное положение имеет место при воспроизведении с цел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явления недоступных для обычного восприятия свой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игинала. Обиходные представления об исследуемых </w:t>
      </w:r>
      <w:r>
        <w:rPr>
          <w:rStyle w:val="132"/>
        </w:rPr>
        <w:t>объектах</w:t>
      </w:r>
      <w:r w:rsidRPr="00474702">
        <w:rPr>
          <w:rStyle w:val="132"/>
        </w:rPr>
        <w:t xml:space="preserve"> оказываются в этих случаях недостаточными. Понима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ешифровка отображения, объяснение его признаков основ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этих случаях на теоретических или специальных эмпир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ениях о механизме образования таких отображений</w:t>
      </w:r>
      <w:r w:rsidR="00C8667E">
        <w:rPr>
          <w:rStyle w:val="132"/>
        </w:rPr>
        <w:t>, т.е.</w:t>
      </w:r>
      <w:r w:rsidRPr="00474702">
        <w:rPr>
          <w:rStyle w:val="132"/>
        </w:rPr>
        <w:t xml:space="preserve"> требуют специальных позна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снимок одежды потерпевшего в инфракрасных луча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ыявляющий следы копоти выстрела и позволяющий суд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наличии огнестрельного повреждения, расположении вход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верстия и дистанции выстрела</w:t>
      </w:r>
      <w:r>
        <w:rPr>
          <w:rStyle w:val="132"/>
        </w:rPr>
        <w:t>,</w:t>
      </w:r>
      <w:r w:rsidRPr="00474702">
        <w:rPr>
          <w:rStyle w:val="132"/>
        </w:rPr>
        <w:t xml:space="preserve"> требует специальной научно</w:t>
      </w:r>
      <w:r w:rsidR="00FD4039">
        <w:rPr>
          <w:rStyle w:val="132"/>
        </w:rPr>
        <w:t>-</w:t>
      </w:r>
      <w:r w:rsidRPr="00474702">
        <w:rPr>
          <w:rStyle w:val="132"/>
        </w:rPr>
        <w:t>технической интерпретации. В своем заключении эксперт долж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казать не только технический способ получения снимка, 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оретические предпосылки метода исследования: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 исследования, закономерности получения отображений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Без такой интерпретации снимок не может служить сред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, не будет иметь значения источника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. Информация, содержащаяся в та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нимках, останется зако</w:t>
      </w:r>
      <w:r w:rsidRPr="00474702">
        <w:rPr>
          <w:rStyle w:val="132"/>
        </w:rPr>
        <w:lastRenderedPageBreak/>
        <w:t>дированной, нечитаемой</w:t>
      </w:r>
      <w:r>
        <w:rPr>
          <w:rStyle w:val="132"/>
        </w:rPr>
        <w:t>,</w:t>
      </w:r>
      <w:r w:rsidRPr="00474702">
        <w:rPr>
          <w:rStyle w:val="132"/>
        </w:rPr>
        <w:t xml:space="preserve"> недоступ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восприятия следователем и судье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илу сказанного такие отображения как цветоделите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нимки, микроснимки и снимки люминесценции, снимки в </w:t>
      </w:r>
      <w:r>
        <w:rPr>
          <w:rStyle w:val="132"/>
        </w:rPr>
        <w:t>невидимых</w:t>
      </w:r>
      <w:r w:rsidRPr="00474702">
        <w:rPr>
          <w:rStyle w:val="132"/>
        </w:rPr>
        <w:t xml:space="preserve"> лучах спектра и излучениях радиоактивных изотоп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зображения на экранах электронных преобразователей и </w:t>
      </w:r>
      <w:r w:rsidR="00C8667E">
        <w:rPr>
          <w:rStyle w:val="132"/>
        </w:rPr>
        <w:t xml:space="preserve">т.п. </w:t>
      </w:r>
      <w:r w:rsidRPr="00474702">
        <w:rPr>
          <w:rStyle w:val="132"/>
        </w:rPr>
        <w:t xml:space="preserve">могут рассматриваться как опосредствованные источники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лишь после исследования их лицами, располагающи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ющими специальными знаниями. Такими лиц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являются эксперты или специалисты, осуществляющие </w:t>
      </w:r>
      <w:r>
        <w:rPr>
          <w:rStyle w:val="132"/>
        </w:rPr>
        <w:t>исследования</w:t>
      </w:r>
      <w:r w:rsidRPr="00474702">
        <w:rPr>
          <w:rStyle w:val="132"/>
        </w:rPr>
        <w:t>, в ходе которых соответствующие отображения получен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вязи с рассматриваемым вопросом представляет интере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иция М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Чельцова. Считая специфической чертой </w:t>
      </w:r>
      <w:r>
        <w:rPr>
          <w:rStyle w:val="132"/>
        </w:rPr>
        <w:t>заключения</w:t>
      </w:r>
      <w:r w:rsidRPr="00474702">
        <w:rPr>
          <w:rStyle w:val="132"/>
        </w:rPr>
        <w:t xml:space="preserve"> эксперта сообщение следователю или суду опы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ожения, под которое должен быть подведен определе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 дела, М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Чельцов пишет: «Если вызванное судом лиц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олько выявляет каким-то техническим </w:t>
      </w:r>
      <w:r>
        <w:rPr>
          <w:rStyle w:val="132"/>
        </w:rPr>
        <w:t>способом</w:t>
      </w:r>
      <w:r w:rsidRPr="00474702">
        <w:rPr>
          <w:rStyle w:val="132"/>
        </w:rPr>
        <w:t xml:space="preserve"> факт, </w:t>
      </w:r>
      <w:r>
        <w:rPr>
          <w:rStyle w:val="132"/>
        </w:rPr>
        <w:t>неизвестный</w:t>
      </w:r>
      <w:r w:rsidRPr="00474702">
        <w:rPr>
          <w:rStyle w:val="132"/>
        </w:rPr>
        <w:t xml:space="preserve"> ранее, оно не может считаться экспертом. Поэтому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удет, например, экспертом судебный фотограф, изготовивш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величенный или полученный с применением особых прием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нимок с документа, на котором делаются очевидными сле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чисток или вытравленного текста. Подобного рода сним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ует считать вещественным доказательством. Техническая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ерация, выявившая моменты, невидимые для невооруж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глаза, является выполнением сложного осмотра подлинного </w:t>
      </w:r>
      <w:r>
        <w:rPr>
          <w:rStyle w:val="132"/>
        </w:rPr>
        <w:t>вещественного</w:t>
      </w:r>
      <w:r w:rsidRPr="00474702">
        <w:rPr>
          <w:rStyle w:val="132"/>
        </w:rPr>
        <w:t xml:space="preserve"> доказательства»</w:t>
      </w:r>
      <w:r w:rsidRPr="00474702">
        <w:rPr>
          <w:rStyle w:val="132"/>
          <w:vertAlign w:val="superscript"/>
        </w:rPr>
        <w:footnoteReference w:id="127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ействительно, если специалист ограничился изготовл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нимка и не показал в своем заключении способа его получ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ущности проведенных преобразований и механизма 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явленных им признаков, его работу нельзя считать </w:t>
      </w:r>
      <w:r>
        <w:rPr>
          <w:rStyle w:val="132"/>
        </w:rPr>
        <w:t>проведением</w:t>
      </w:r>
      <w:r w:rsidRPr="00474702">
        <w:rPr>
          <w:rStyle w:val="132"/>
        </w:rPr>
        <w:t xml:space="preserve"> экспертизы. Суд и следователь не получают в результа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акого исследования </w:t>
      </w:r>
      <w:r>
        <w:rPr>
          <w:rStyle w:val="132"/>
        </w:rPr>
        <w:t>фактических</w:t>
      </w:r>
      <w:r w:rsidR="00FD4039">
        <w:rPr>
          <w:rStyle w:val="132"/>
        </w:rPr>
        <w:t xml:space="preserve"> </w:t>
      </w:r>
      <w:r>
        <w:rPr>
          <w:rStyle w:val="132"/>
        </w:rPr>
        <w:t>данных</w:t>
      </w:r>
      <w:r w:rsidRPr="00474702">
        <w:rPr>
          <w:rStyle w:val="132"/>
        </w:rPr>
        <w:t>, которые можно бы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 правильно оценить и использовать в процессе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этой части мы разделяем позицию М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Чельцо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ледует, однако, отметить, что и полученный в этом случа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фотографом снимок нельзя считать источником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, материальным источником. Без специ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учно-технической интерпретации такой снимок не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ужить источником фактических данных, истинность и </w:t>
      </w:r>
      <w:r>
        <w:rPr>
          <w:rStyle w:val="132"/>
        </w:rPr>
        <w:t>достоверность</w:t>
      </w:r>
      <w:r w:rsidRPr="00474702">
        <w:rPr>
          <w:rStyle w:val="132"/>
        </w:rPr>
        <w:t xml:space="preserve"> которых может быть оценена следователем и судо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 другой стороны, если специалист дает такую </w:t>
      </w:r>
      <w:r>
        <w:rPr>
          <w:rStyle w:val="132"/>
        </w:rPr>
        <w:t>интерпретацию</w:t>
      </w:r>
      <w:r w:rsidRPr="00474702">
        <w:rPr>
          <w:rStyle w:val="132"/>
        </w:rPr>
        <w:t xml:space="preserve">, раскрывает научные основы метода исследования и </w:t>
      </w:r>
      <w:r>
        <w:rPr>
          <w:rStyle w:val="132"/>
        </w:rPr>
        <w:t>механизм</w:t>
      </w:r>
      <w:r w:rsidRPr="00474702">
        <w:rPr>
          <w:rStyle w:val="132"/>
        </w:rPr>
        <w:t xml:space="preserve"> образования выявленных им доказательственных </w:t>
      </w:r>
      <w:r>
        <w:rPr>
          <w:rStyle w:val="132"/>
        </w:rPr>
        <w:t>признаков</w:t>
      </w:r>
      <w:r w:rsidRPr="00474702">
        <w:rPr>
          <w:rStyle w:val="132"/>
        </w:rPr>
        <w:t xml:space="preserve">, его выводы следует </w:t>
      </w:r>
      <w:r>
        <w:rPr>
          <w:rStyle w:val="132"/>
        </w:rPr>
        <w:t>рассматривать</w:t>
      </w:r>
      <w:r w:rsidRPr="00474702">
        <w:rPr>
          <w:rStyle w:val="132"/>
        </w:rPr>
        <w:t xml:space="preserve"> как заключение эксперт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В этом случае и прилагаемые к заключению фотоснимки </w:t>
      </w:r>
      <w:r>
        <w:rPr>
          <w:rStyle w:val="132"/>
        </w:rPr>
        <w:t>приобретают</w:t>
      </w:r>
      <w:r w:rsidRPr="00474702">
        <w:rPr>
          <w:rStyle w:val="132"/>
        </w:rPr>
        <w:t xml:space="preserve"> характер опосредствованных источников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Широкое внедрение научно-технических средств в практи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боты органов дознания и следствия делает возможным </w:t>
      </w:r>
      <w:r>
        <w:rPr>
          <w:rStyle w:val="132"/>
        </w:rPr>
        <w:t>получение</w:t>
      </w:r>
      <w:r w:rsidRPr="00474702">
        <w:rPr>
          <w:rStyle w:val="132"/>
        </w:rPr>
        <w:t xml:space="preserve"> такого рода отображений самим следователем, дознавател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оперативным работником. Практике известны случаи, ко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ователи путем осмотра предмета в невидимых лучах, </w:t>
      </w:r>
      <w:r>
        <w:rPr>
          <w:rStyle w:val="132"/>
        </w:rPr>
        <w:t>например</w:t>
      </w:r>
      <w:r w:rsidRPr="00474702">
        <w:rPr>
          <w:rStyle w:val="132"/>
        </w:rPr>
        <w:t xml:space="preserve"> с помощью люминесцентной лампы или электронно-</w:t>
      </w:r>
      <w:r>
        <w:rPr>
          <w:rStyle w:val="132"/>
        </w:rPr>
        <w:t>оптического</w:t>
      </w:r>
      <w:r w:rsidRPr="00474702">
        <w:rPr>
          <w:rStyle w:val="132"/>
        </w:rPr>
        <w:t xml:space="preserve"> преобразователя, или его фотографирования выявля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видимый текст или другие важные его особенности и успеш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ли их для установления истины по дел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е умаляя роли инициативности и оперативности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ледования, мы полагаем, что полученные таким путем </w:t>
      </w:r>
      <w:r>
        <w:rPr>
          <w:rStyle w:val="132"/>
        </w:rPr>
        <w:t>отображения</w:t>
      </w:r>
      <w:r w:rsidRPr="00474702">
        <w:rPr>
          <w:rStyle w:val="132"/>
        </w:rPr>
        <w:t xml:space="preserve"> не приобретают значения источников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, хотя и могут использоваться в операти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целях. Следователь или дознаватель, получившие такого ро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, не могут дать компетентной оценки наблюда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них признаков, а если бы и могли это сделать, то не вправе </w:t>
      </w:r>
      <w:r>
        <w:rPr>
          <w:rStyle w:val="132"/>
        </w:rPr>
        <w:t>совместить</w:t>
      </w:r>
      <w:r w:rsidRPr="00474702">
        <w:rPr>
          <w:rStyle w:val="132"/>
        </w:rPr>
        <w:t xml:space="preserve"> в своем лице функции следователя (дознавателя) с од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ороны и специалиста или эксперта с другой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Отображения, выявляющие недоступные обычному </w:t>
      </w:r>
      <w:r>
        <w:rPr>
          <w:rStyle w:val="132"/>
        </w:rPr>
        <w:t>восприятию</w:t>
      </w:r>
      <w:r w:rsidRPr="00474702">
        <w:rPr>
          <w:rStyle w:val="132"/>
        </w:rPr>
        <w:t xml:space="preserve"> признаки, могут стать источниками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 только в тех случаях, когда они были предметом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специалистов или экспертов и получили надлежащ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учно-техническое объясне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Такое объяснение может быть дано или в форме включ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отокол заключения специалиста, участвовавшего в осмот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следовании материального источника информации,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форме </w:t>
      </w:r>
      <w:r w:rsidRPr="00474702">
        <w:rPr>
          <w:rStyle w:val="132"/>
        </w:rPr>
        <w:lastRenderedPageBreak/>
        <w:t xml:space="preserve">заключения эксперта, если исследование такого </w:t>
      </w:r>
      <w:r>
        <w:rPr>
          <w:rStyle w:val="132"/>
        </w:rPr>
        <w:t>источника</w:t>
      </w:r>
      <w:r w:rsidRPr="00474702">
        <w:rPr>
          <w:rStyle w:val="132"/>
        </w:rPr>
        <w:t xml:space="preserve"> производилось путем экспертизы. Следует отметить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м, что функцию источника доказательственной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лученное отображение приобретает только при совместном </w:t>
      </w:r>
      <w:r>
        <w:rPr>
          <w:rStyle w:val="132"/>
        </w:rPr>
        <w:t>использовании</w:t>
      </w:r>
      <w:r w:rsidRPr="00474702">
        <w:rPr>
          <w:rStyle w:val="132"/>
        </w:rPr>
        <w:t xml:space="preserve"> с протоколом соответствующего следственного </w:t>
      </w:r>
      <w:r>
        <w:rPr>
          <w:rStyle w:val="132"/>
        </w:rPr>
        <w:t>действия</w:t>
      </w:r>
      <w:r w:rsidRPr="00474702">
        <w:rPr>
          <w:rStyle w:val="132"/>
        </w:rPr>
        <w:t xml:space="preserve"> (или заключением эксперта). В этом состоит особен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емых источников. Взятые изолированно, в отрыве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казанных процессуальных </w:t>
      </w:r>
      <w:r>
        <w:rPr>
          <w:rStyle w:val="132"/>
        </w:rPr>
        <w:t>доку ментов (</w:t>
      </w:r>
      <w:r w:rsidRPr="00474702">
        <w:rPr>
          <w:rStyle w:val="132"/>
        </w:rPr>
        <w:t>например, фотоснимо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ез соответствующего протокола или заключения эксперта</w:t>
      </w:r>
      <w:r>
        <w:rPr>
          <w:rStyle w:val="132"/>
        </w:rPr>
        <w:t>)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такого рода отображения не могут служить источниками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, </w:t>
      </w:r>
      <w:r>
        <w:rPr>
          <w:rStyle w:val="132"/>
        </w:rPr>
        <w:t>а</w:t>
      </w:r>
      <w:r w:rsidRPr="00474702">
        <w:rPr>
          <w:rStyle w:val="132"/>
        </w:rPr>
        <w:t xml:space="preserve"> останутся лишь потенциаль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ами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Резюмируем сказанное относительно необходимости </w:t>
      </w:r>
      <w:r>
        <w:rPr>
          <w:rStyle w:val="132"/>
        </w:rPr>
        <w:t>специальных</w:t>
      </w:r>
      <w:r w:rsidRPr="00474702">
        <w:rPr>
          <w:rStyle w:val="132"/>
        </w:rPr>
        <w:t xml:space="preserve"> знаний при исследовании опосредствованны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Исследование оригинала по опосредствованным источника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лученным в результате простого воспроизведения, не треб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х знаний, если при этом не возникает каких-либ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х вопросов, касающихся механизма воспроизве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Исследование опосредствованных источников, выявля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а оригинала, недоступные обычному восприятию, треб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х познаний.</w:t>
      </w:r>
    </w:p>
    <w:p w:rsidR="000554B8" w:rsidRPr="00474702" w:rsidRDefault="00E51AA0" w:rsidP="00FD4039">
      <w:pPr>
        <w:pStyle w:val="131"/>
        <w:shd w:val="clear" w:color="auto" w:fill="auto"/>
        <w:spacing w:before="0" w:after="240" w:line="250" w:lineRule="exact"/>
        <w:ind w:firstLine="380"/>
      </w:pPr>
      <w:r w:rsidRPr="00474702">
        <w:rPr>
          <w:rStyle w:val="132"/>
        </w:rPr>
        <w:t>Отображения такого рода приобретают функцию 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енной информации только в результате их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специалистами или экспертами в качестве прилож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соответствующим документам (протоколам или заключ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ы).</w:t>
      </w:r>
    </w:p>
    <w:p w:rsidR="000554B8" w:rsidRDefault="00E51AA0" w:rsidP="00FD4039">
      <w:pPr>
        <w:pStyle w:val="26"/>
        <w:keepNext/>
        <w:keepLines/>
        <w:shd w:val="clear" w:color="auto" w:fill="auto"/>
        <w:spacing w:before="0" w:after="120" w:line="190" w:lineRule="exact"/>
        <w:jc w:val="center"/>
      </w:pPr>
      <w:bookmarkStart w:id="64" w:name="bookmark22"/>
      <w:bookmarkStart w:id="65" w:name="_Toc358570062"/>
      <w:r w:rsidRPr="00474702">
        <w:rPr>
          <w:rStyle w:val="27"/>
          <w:b/>
        </w:rPr>
        <w:t>Выводы</w:t>
      </w:r>
      <w:bookmarkEnd w:id="64"/>
      <w:bookmarkEnd w:id="65"/>
    </w:p>
    <w:p w:rsidR="000554B8" w:rsidRPr="00474702" w:rsidRDefault="00E51AA0" w:rsidP="00FD4039">
      <w:pPr>
        <w:pStyle w:val="142"/>
        <w:numPr>
          <w:ilvl w:val="0"/>
          <w:numId w:val="56"/>
        </w:numPr>
        <w:shd w:val="clear" w:color="auto" w:fill="auto"/>
        <w:tabs>
          <w:tab w:val="left" w:pos="284"/>
          <w:tab w:val="left" w:pos="1930"/>
        </w:tabs>
        <w:spacing w:after="120" w:line="210" w:lineRule="exact"/>
        <w:jc w:val="center"/>
      </w:pPr>
      <w:r w:rsidRPr="00474702">
        <w:rPr>
          <w:rStyle w:val="141"/>
          <w:i/>
        </w:rPr>
        <w:t>Методологические подходы</w:t>
      </w:r>
    </w:p>
    <w:p w:rsidR="000554B8" w:rsidRPr="00474702" w:rsidRDefault="00E51AA0" w:rsidP="00FD4039">
      <w:pPr>
        <w:pStyle w:val="131"/>
        <w:shd w:val="clear" w:color="auto" w:fill="auto"/>
        <w:spacing w:before="0" w:after="240" w:line="250" w:lineRule="exact"/>
        <w:ind w:firstLine="380"/>
      </w:pPr>
      <w:r w:rsidRPr="00474702">
        <w:rPr>
          <w:rStyle w:val="132"/>
        </w:rPr>
        <w:t>Традиционная теория судебных доказательств базир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логическом анализе ее понятийного аппарата и толк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анных с процедурой доказывания норм закона и практ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применения. В настоящее время появилась возмож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еобходи</w:t>
      </w:r>
      <w:r w:rsidRPr="00474702">
        <w:rPr>
          <w:rStyle w:val="132"/>
        </w:rPr>
        <w:lastRenderedPageBreak/>
        <w:t>мость использования новых инструментов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дебных доказательств. Речь идет о возможностях </w:t>
      </w:r>
      <w:r>
        <w:rPr>
          <w:rStyle w:val="132"/>
        </w:rPr>
        <w:t>структурного</w:t>
      </w:r>
      <w:r w:rsidRPr="00474702">
        <w:rPr>
          <w:rStyle w:val="132"/>
        </w:rPr>
        <w:t>, деятельностного и информационного подходов, показавш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ю плодотворность при анализе любых систем деятель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 том числе криминальной, криминалистической и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>.</w:t>
      </w:r>
    </w:p>
    <w:p w:rsidR="000554B8" w:rsidRPr="00474702" w:rsidRDefault="00E51AA0" w:rsidP="00FD4039">
      <w:pPr>
        <w:pStyle w:val="142"/>
        <w:numPr>
          <w:ilvl w:val="0"/>
          <w:numId w:val="56"/>
        </w:numPr>
        <w:shd w:val="clear" w:color="auto" w:fill="auto"/>
        <w:tabs>
          <w:tab w:val="left" w:pos="870"/>
        </w:tabs>
        <w:spacing w:after="120" w:line="250" w:lineRule="exact"/>
        <w:ind w:left="960" w:right="279" w:hanging="360"/>
        <w:jc w:val="center"/>
      </w:pPr>
      <w:r w:rsidRPr="00474702">
        <w:rPr>
          <w:rStyle w:val="141"/>
          <w:i/>
        </w:rPr>
        <w:t>Понятие источника фактологической информации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и анализ структуры информационного канала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Системный подход позволил выделить в целостном понят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а элементы, имеющие самостоятельное </w:t>
      </w:r>
      <w:r>
        <w:rPr>
          <w:rStyle w:val="132"/>
        </w:rPr>
        <w:t>функциональное</w:t>
      </w:r>
      <w:r w:rsidRPr="00474702">
        <w:rPr>
          <w:rStyle w:val="132"/>
        </w:rPr>
        <w:t>, а следовательно, и процессуально-</w:t>
      </w:r>
      <w:r>
        <w:rPr>
          <w:rStyle w:val="132"/>
        </w:rPr>
        <w:t>криминалистическое</w:t>
      </w:r>
      <w:r w:rsidRPr="00474702">
        <w:rPr>
          <w:rStyle w:val="132"/>
        </w:rPr>
        <w:t xml:space="preserve"> содержание и значение. К их числу относится понят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ого носителя информации, понятие отображ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нятие информации. Каждый из этих элементов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носительно самостоятельную подсистему, имеющую </w:t>
      </w:r>
      <w:r>
        <w:rPr>
          <w:rStyle w:val="132"/>
        </w:rPr>
        <w:t>самостоятельное</w:t>
      </w:r>
      <w:r w:rsidRPr="00474702">
        <w:rPr>
          <w:rStyle w:val="132"/>
        </w:rPr>
        <w:t xml:space="preserve"> информационно-функциональное и доказатель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ение и требующую специального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Так, с понятием материального объект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осителя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связываются задачи обнаружения, фиксации и </w:t>
      </w:r>
      <w:r>
        <w:rPr>
          <w:rStyle w:val="132"/>
        </w:rPr>
        <w:t>индивидуализации</w:t>
      </w:r>
      <w:r w:rsidRPr="00474702">
        <w:rPr>
          <w:rStyle w:val="132"/>
        </w:rPr>
        <w:t>, без чего невозможно обеспечение его подлин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С понятием источника связывается задача прочтения, </w:t>
      </w:r>
      <w:r>
        <w:rPr>
          <w:rStyle w:val="132"/>
        </w:rPr>
        <w:t>декодирования</w:t>
      </w:r>
      <w:r w:rsidRPr="00474702">
        <w:rPr>
          <w:rStyle w:val="132"/>
        </w:rPr>
        <w:t xml:space="preserve"> содержащихся в нем свед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С понятием информации связывается задача определения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носимости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определения ее соответствия общей моде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Решение указанных задач относится в теории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преддоказательственному уровню и детально не </w:t>
      </w:r>
      <w:r>
        <w:rPr>
          <w:rStyle w:val="132"/>
        </w:rPr>
        <w:t>анализируетс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Между тем именно их решение обеспечивает получение </w:t>
      </w:r>
      <w:r>
        <w:rPr>
          <w:rStyle w:val="132"/>
        </w:rPr>
        <w:t>полноценных</w:t>
      </w:r>
      <w:r w:rsidRPr="00474702">
        <w:rPr>
          <w:rStyle w:val="132"/>
        </w:rPr>
        <w:t xml:space="preserve"> судебных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Методический смысл и значение выделения указанных задач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стоит в том, что каждая из </w:t>
      </w:r>
      <w:r>
        <w:rPr>
          <w:rStyle w:val="132"/>
        </w:rPr>
        <w:t>них</w:t>
      </w:r>
      <w:r w:rsidRPr="00474702">
        <w:rPr>
          <w:rStyle w:val="132"/>
        </w:rPr>
        <w:t xml:space="preserve"> требует разработки </w:t>
      </w:r>
      <w:r>
        <w:rPr>
          <w:rStyle w:val="132"/>
        </w:rPr>
        <w:t>самостоятельных</w:t>
      </w:r>
      <w:r w:rsidRPr="00474702">
        <w:rPr>
          <w:rStyle w:val="132"/>
        </w:rPr>
        <w:t xml:space="preserve"> методик и современных технических средств, </w:t>
      </w:r>
      <w:r>
        <w:rPr>
          <w:rStyle w:val="132"/>
        </w:rPr>
        <w:t>обеспечивающих</w:t>
      </w:r>
      <w:r w:rsidRPr="00474702">
        <w:rPr>
          <w:rStyle w:val="132"/>
        </w:rPr>
        <w:t xml:space="preserve"> их реализацию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е будет преувеличением утверждение о том, что основ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учно-технический потенциал оперативной спецтехни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риминалистики и судебной экспертизы сфокусирован им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решении указанных задач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В связи с этим юридический, информационно-</w:t>
      </w:r>
      <w:r>
        <w:rPr>
          <w:rStyle w:val="132"/>
        </w:rPr>
        <w:t>доказательственный</w:t>
      </w:r>
      <w:r w:rsidRPr="00474702">
        <w:rPr>
          <w:rStyle w:val="132"/>
        </w:rPr>
        <w:t xml:space="preserve"> анализ </w:t>
      </w:r>
      <w:r>
        <w:rPr>
          <w:rStyle w:val="132"/>
        </w:rPr>
        <w:t>данных</w:t>
      </w:r>
      <w:r w:rsidRPr="00474702">
        <w:rPr>
          <w:rStyle w:val="132"/>
        </w:rPr>
        <w:t xml:space="preserve"> задач, адаптация высоких нау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ологий к решению задач расследования и судопроизвод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есьма актуальны как для науки, так и для юридической </w:t>
      </w:r>
      <w:r>
        <w:rPr>
          <w:rStyle w:val="132"/>
        </w:rPr>
        <w:t>практик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задача индивидуализации и идентификации 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удостоверительной процедуры обеспечения подлин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есмотря на ее практическую актуальность и значение, ран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о не исследовалась ни в процессуальной, ни в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литератур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овременном законодательстве и литературе нет </w:t>
      </w:r>
      <w:r>
        <w:rPr>
          <w:rStyle w:val="132"/>
        </w:rPr>
        <w:t>однозначного</w:t>
      </w:r>
      <w:r w:rsidRPr="00474702">
        <w:rPr>
          <w:rStyle w:val="132"/>
        </w:rPr>
        <w:t xml:space="preserve"> понимания вещественных и письменных доказатель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понятия документа. Между тем разграничение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нятий представляет не абстрактную классификацию, а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методической основой выбора методики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, определения профиля привлекаемых специалис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становки перед ними экспертных задач, организации </w:t>
      </w:r>
      <w:r>
        <w:rPr>
          <w:rStyle w:val="132"/>
        </w:rPr>
        <w:t>взаимодействия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</w:p>
    <w:p w:rsidR="000554B8" w:rsidRPr="00474702" w:rsidRDefault="00E51AA0" w:rsidP="008E3DDF">
      <w:pPr>
        <w:pStyle w:val="131"/>
        <w:shd w:val="clear" w:color="auto" w:fill="auto"/>
        <w:spacing w:before="0" w:after="240" w:line="240" w:lineRule="exact"/>
        <w:ind w:firstLine="380"/>
      </w:pPr>
      <w:r w:rsidRPr="00474702">
        <w:rPr>
          <w:rStyle w:val="132"/>
        </w:rPr>
        <w:t>Выделение и анализ сигнальной и знаковой форм от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 </w:t>
      </w:r>
      <w:r>
        <w:rPr>
          <w:rStyle w:val="132"/>
        </w:rPr>
        <w:t>позволили</w:t>
      </w:r>
      <w:r w:rsidRPr="00474702">
        <w:rPr>
          <w:rStyle w:val="132"/>
        </w:rPr>
        <w:t xml:space="preserve"> дать более четкое определение </w:t>
      </w:r>
      <w:r>
        <w:rPr>
          <w:rStyle w:val="132"/>
        </w:rPr>
        <w:t>вещественных</w:t>
      </w:r>
      <w:r w:rsidRPr="00474702">
        <w:rPr>
          <w:rStyle w:val="132"/>
        </w:rPr>
        <w:t xml:space="preserve"> и личных источников, а также сформировать основ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ик их криминалистического исследования. </w:t>
      </w:r>
      <w:r>
        <w:rPr>
          <w:rStyle w:val="132"/>
        </w:rPr>
        <w:t>Разграничение</w:t>
      </w:r>
      <w:r w:rsidRPr="00474702">
        <w:rPr>
          <w:rStyle w:val="132"/>
        </w:rPr>
        <w:t xml:space="preserve"> указанных форм имеет особое методическое зна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исследовании смешанных источников с многоступенчат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гнально-знаковой формой отражения информации (фоно-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идео-, электронно-цифровые носители информации). Здесь </w:t>
      </w:r>
      <w:r>
        <w:rPr>
          <w:rStyle w:val="132"/>
        </w:rPr>
        <w:t>разграничение</w:t>
      </w:r>
      <w:r w:rsidRPr="00474702">
        <w:rPr>
          <w:rStyle w:val="132"/>
        </w:rPr>
        <w:t xml:space="preserve"> указанных форм отражения является необходим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ем правильной организации работы экспертов раз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филя в процессе комплексного исследования источников.</w:t>
      </w:r>
    </w:p>
    <w:p w:rsidR="000554B8" w:rsidRPr="00474702" w:rsidRDefault="00E51AA0" w:rsidP="008E3DDF">
      <w:pPr>
        <w:pStyle w:val="142"/>
        <w:numPr>
          <w:ilvl w:val="0"/>
          <w:numId w:val="56"/>
        </w:numPr>
        <w:shd w:val="clear" w:color="auto" w:fill="auto"/>
        <w:tabs>
          <w:tab w:val="left" w:pos="426"/>
        </w:tabs>
        <w:spacing w:after="120" w:line="210" w:lineRule="exact"/>
        <w:jc w:val="center"/>
      </w:pPr>
      <w:r w:rsidRPr="00474702">
        <w:rPr>
          <w:rStyle w:val="141"/>
          <w:i/>
        </w:rPr>
        <w:t>Проблемы классификации источников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иболее значимым в теоретическом и методическом </w:t>
      </w:r>
      <w:r>
        <w:rPr>
          <w:rStyle w:val="132"/>
        </w:rPr>
        <w:t>отношении</w:t>
      </w:r>
      <w:r w:rsidRPr="00474702">
        <w:rPr>
          <w:rStyle w:val="132"/>
        </w:rPr>
        <w:t xml:space="preserve"> является </w:t>
      </w:r>
      <w:r>
        <w:rPr>
          <w:rStyle w:val="132"/>
        </w:rPr>
        <w:t>деление</w:t>
      </w:r>
      <w:r w:rsidRPr="00474702">
        <w:rPr>
          <w:rStyle w:val="132"/>
        </w:rPr>
        <w:t xml:space="preserve"> источников информации на </w:t>
      </w:r>
      <w:r>
        <w:rPr>
          <w:rStyle w:val="132"/>
        </w:rPr>
        <w:t>непосредственные</w:t>
      </w:r>
      <w:r w:rsidRPr="00474702">
        <w:rPr>
          <w:rStyle w:val="132"/>
        </w:rPr>
        <w:t xml:space="preserve"> и опосредствованные. Оно позволяет правильно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</w:pPr>
      <w:r w:rsidRPr="00474702">
        <w:rPr>
          <w:rStyle w:val="132"/>
        </w:rPr>
        <w:t>определить предмет (задачи) исследования, методику и техни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я, а также условия использования полученных в </w:t>
      </w:r>
      <w:r>
        <w:rPr>
          <w:rStyle w:val="132"/>
        </w:rPr>
        <w:t>результате</w:t>
      </w:r>
      <w:r w:rsidRPr="00474702">
        <w:rPr>
          <w:rStyle w:val="132"/>
        </w:rPr>
        <w:t xml:space="preserve"> исследования фактических данны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непосредственном источнике информации </w:t>
      </w:r>
      <w:r>
        <w:rPr>
          <w:rStyle w:val="132"/>
        </w:rPr>
        <w:t>доказательственное</w:t>
      </w:r>
      <w:r w:rsidRPr="00474702">
        <w:rPr>
          <w:rStyle w:val="132"/>
        </w:rPr>
        <w:t xml:space="preserve"> значение имеют свойства самого источника. Задач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состоит в обнаружении и фиксации этих свойст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Она может </w:t>
      </w:r>
      <w:r w:rsidRPr="00474702">
        <w:rPr>
          <w:rStyle w:val="132"/>
        </w:rPr>
        <w:lastRenderedPageBreak/>
        <w:t>быть решена путем непосредственного воспри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следования источника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пецифика опосредствованного изучения источника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состоит в необходимости исследования механизма </w:t>
      </w:r>
      <w:r>
        <w:rPr>
          <w:rStyle w:val="132"/>
        </w:rPr>
        <w:t>отражения</w:t>
      </w:r>
      <w:r w:rsidRPr="00474702">
        <w:rPr>
          <w:rStyle w:val="132"/>
        </w:rPr>
        <w:t xml:space="preserve"> содержащейся в нем информации. Отображение од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 в другом всегда связано с преобразованием отобража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ойств. Вся информация передается в отображении в </w:t>
      </w:r>
      <w:r>
        <w:rPr>
          <w:rStyle w:val="132"/>
        </w:rPr>
        <w:t>преобразованном</w:t>
      </w:r>
      <w:r w:rsidRPr="00474702">
        <w:rPr>
          <w:rStyle w:val="132"/>
        </w:rPr>
        <w:t xml:space="preserve"> виде, в форме естественного (сигнал) или искус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знак) кода. Установление их требует специального и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ешифровки содержащихся в отображении данных. В след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ое исследование осуществляется путем изучения механиз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разования отображения. Выяснив механизм образования </w:t>
      </w:r>
      <w:r>
        <w:rPr>
          <w:rStyle w:val="132"/>
        </w:rPr>
        <w:t>отображения</w:t>
      </w:r>
      <w:r w:rsidRPr="00474702">
        <w:rPr>
          <w:rStyle w:val="132"/>
        </w:rPr>
        <w:t xml:space="preserve"> или значение знака, мы получаем ключ к дешифров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щихся в нем фактических данны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тнесение источника информации к числу непосред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ли опосредствованных прямо связано с определением </w:t>
      </w:r>
      <w:r>
        <w:rPr>
          <w:rStyle w:val="132"/>
        </w:rPr>
        <w:t>технологии</w:t>
      </w:r>
      <w:r w:rsidRPr="00474702">
        <w:rPr>
          <w:rStyle w:val="132"/>
        </w:rPr>
        <w:t xml:space="preserve"> его исследования. В связи с этим рассматриваемое де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ет прямое практическое приложение в отраслевых методиках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Так, в области идентификации оно реализуется через де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ов на идентифицируемые и идентифицирующие, в </w:t>
      </w:r>
      <w:r>
        <w:rPr>
          <w:rStyle w:val="132"/>
        </w:rPr>
        <w:t xml:space="preserve">трасологи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 делении объектов на образующие и воспринимающ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 психологи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 разграничении объекта и образа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етодическое значение рассматриваемой классифик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обенно значительно в тех случаях, когда один и тот же </w:t>
      </w:r>
      <w:r>
        <w:rPr>
          <w:rStyle w:val="132"/>
        </w:rPr>
        <w:t>материальный</w:t>
      </w:r>
      <w:r w:rsidRPr="00474702">
        <w:rPr>
          <w:rStyle w:val="132"/>
        </w:rPr>
        <w:t xml:space="preserve"> объект может исследоваться и как непосредственны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 как опосредствованный источник информации, а также в т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ях, когда различие объекта и отображения выражено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оль явно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еление источников информации на непосред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посредствованные нельзя смешивать с делением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первоначальные и производные. Последнее имеет в осно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способ отражения факта источником информации, а спос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ирования источника и его удаленность от перво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едений о факт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этом, однако, данная классификация не учиты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щественного различия возможностей и методов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предметов и следов-отображений, которые могут быть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ервоначальными, так и производными источниками. </w:t>
      </w:r>
      <w:r>
        <w:rPr>
          <w:rStyle w:val="132"/>
        </w:rPr>
        <w:t>Непосредственное</w:t>
      </w:r>
      <w:r w:rsidRPr="00474702">
        <w:rPr>
          <w:rStyle w:val="132"/>
        </w:rPr>
        <w:t xml:space="preserve"> предметно-чувственное исследование предме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существляемое </w:t>
      </w:r>
      <w:r w:rsidRPr="00474702">
        <w:rPr>
          <w:rStyle w:val="132"/>
        </w:rPr>
        <w:lastRenderedPageBreak/>
        <w:t>при их осмотрах и других судебно-след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ях, существенно отличается от изучения следов-</w:t>
      </w:r>
      <w:r>
        <w:rPr>
          <w:rStyle w:val="132"/>
        </w:rPr>
        <w:t>отображений</w:t>
      </w:r>
      <w:r w:rsidRPr="00474702">
        <w:rPr>
          <w:rStyle w:val="132"/>
        </w:rPr>
        <w:t>, следовых копий, электронных носителей и друг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обных источников информации, требующих, как правил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ивлечения специалистов и экспертов. Между тем</w:t>
      </w:r>
      <w:r>
        <w:rPr>
          <w:rStyle w:val="132"/>
        </w:rPr>
        <w:t xml:space="preserve"> и</w:t>
      </w:r>
      <w:r w:rsidRPr="00474702">
        <w:rPr>
          <w:rStyle w:val="132"/>
        </w:rPr>
        <w:t xml:space="preserve"> те, и друг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гут быть как первоначальными, так и производными </w:t>
      </w:r>
      <w:r>
        <w:rPr>
          <w:rStyle w:val="132"/>
        </w:rPr>
        <w:t>источниками</w:t>
      </w:r>
      <w:r w:rsidRPr="00474702">
        <w:rPr>
          <w:rStyle w:val="132"/>
        </w:rPr>
        <w:t xml:space="preserve">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целях правильной организации и проведения </w:t>
      </w:r>
      <w:r>
        <w:rPr>
          <w:rStyle w:val="132"/>
        </w:rPr>
        <w:t>криминалистических</w:t>
      </w:r>
      <w:r w:rsidRPr="00474702">
        <w:rPr>
          <w:rStyle w:val="132"/>
        </w:rPr>
        <w:t xml:space="preserve"> исследований существующая классификация </w:t>
      </w:r>
      <w:r>
        <w:rPr>
          <w:rStyle w:val="132"/>
        </w:rPr>
        <w:t>источников</w:t>
      </w:r>
      <w:r w:rsidRPr="00474702">
        <w:rPr>
          <w:rStyle w:val="132"/>
        </w:rPr>
        <w:t xml:space="preserve"> на первоначальные и производные должна быть дополне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делением на непосредственные и опосредствованны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оставе опосредствованных источников должна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делена категория смешанных источников, возника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итуациях использования универсальных средств фикс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многоступенчатого преобразования сиг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собенно широкое распространение эти источники получ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связи с внедрением в процесс расследования и доказывания </w:t>
      </w:r>
      <w:r>
        <w:rPr>
          <w:rStyle w:val="132"/>
        </w:rPr>
        <w:t>современных</w:t>
      </w:r>
      <w:r w:rsidRPr="00474702">
        <w:rPr>
          <w:rStyle w:val="132"/>
        </w:rPr>
        <w:t xml:space="preserve"> средств фиксации, передачи и хранения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фото-, фоно-, видео- и электронно-цифровые источники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исследовании такого рода источников каждый этап </w:t>
      </w:r>
      <w:r>
        <w:rPr>
          <w:rStyle w:val="132"/>
        </w:rPr>
        <w:t>преобразования</w:t>
      </w:r>
      <w:r w:rsidRPr="00474702">
        <w:rPr>
          <w:rStyle w:val="132"/>
        </w:rPr>
        <w:t xml:space="preserve"> сигнала должен быть оценен с позиций изоморфиз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еденных преобразований, так как без этого невозмо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ить достоверность полученн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месте с тем каждый этап таких преобразований должен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уально удостоверен, что является гарантией </w:t>
      </w:r>
      <w:r>
        <w:rPr>
          <w:rStyle w:val="132"/>
        </w:rPr>
        <w:t>подлинности</w:t>
      </w:r>
      <w:r w:rsidRPr="00474702">
        <w:rPr>
          <w:rStyle w:val="132"/>
        </w:rPr>
        <w:t xml:space="preserve"> информации, получаемой по каналу связи и гарантией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равомерного доступ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Указанное требование еще не нашло отражения в </w:t>
      </w:r>
      <w:r>
        <w:rPr>
          <w:rStyle w:val="132"/>
        </w:rPr>
        <w:t>действующем</w:t>
      </w:r>
      <w:r w:rsidRPr="00474702">
        <w:rPr>
          <w:rStyle w:val="132"/>
        </w:rPr>
        <w:t xml:space="preserve"> процессуальном законодательстве и, как показывает опы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вторских наблюдений, не учитывается в практике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опосредствованных источников информации в судеб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истемный анализ отображений особенно важен в случая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гда источники содержат различные информационные пол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ребующие применения специальных методов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оставе комплексных экспертиз, например, акустическо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лингвистическое, трасологическое информационное поле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и </w:t>
      </w:r>
      <w:r>
        <w:rPr>
          <w:rStyle w:val="132"/>
        </w:rPr>
        <w:t>видеофонограмм.</w:t>
      </w:r>
      <w:r w:rsidRPr="00474702">
        <w:rPr>
          <w:rStyle w:val="132"/>
        </w:rPr>
        <w:t xml:space="preserve"> Такие источники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дновременно и вещественными</w:t>
      </w:r>
      <w:r>
        <w:rPr>
          <w:rStyle w:val="132"/>
        </w:rPr>
        <w:t>,</w:t>
      </w:r>
      <w:r w:rsidRPr="00474702">
        <w:rPr>
          <w:rStyle w:val="132"/>
        </w:rPr>
        <w:t xml:space="preserve"> и личными источниками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. При этом </w:t>
      </w:r>
      <w:r w:rsidRPr="00474702">
        <w:rPr>
          <w:rStyle w:val="132"/>
        </w:rPr>
        <w:lastRenderedPageBreak/>
        <w:t>выделение в их составе соответ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ых полей является важнейшей предпосыл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ильной организации исследования и получения </w:t>
      </w:r>
      <w:r>
        <w:rPr>
          <w:rStyle w:val="132"/>
        </w:rPr>
        <w:t>оптимальных</w:t>
      </w:r>
      <w:r w:rsidRPr="00474702">
        <w:rPr>
          <w:rStyle w:val="132"/>
        </w:rPr>
        <w:t xml:space="preserve"> результатов. Некорректное отнесение таки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вещественным доказательствам или документам может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равильно ориентировать субъектов доказывания на выбо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ов их исследования.</w:t>
      </w:r>
    </w:p>
    <w:p w:rsidR="000554B8" w:rsidRPr="00474702" w:rsidRDefault="00E51AA0" w:rsidP="008E3DDF">
      <w:pPr>
        <w:pStyle w:val="131"/>
        <w:shd w:val="clear" w:color="auto" w:fill="auto"/>
        <w:spacing w:before="0" w:after="240" w:line="240" w:lineRule="exact"/>
        <w:ind w:firstLine="380"/>
      </w:pPr>
      <w:r w:rsidRPr="00474702">
        <w:rPr>
          <w:rStyle w:val="132"/>
        </w:rPr>
        <w:t>Как видно из сказанного, рассматриваемая классифик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ет не только теоретическое, но и существенное методичес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чение, как основа разработки методик фактологическ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источников.</w:t>
      </w:r>
    </w:p>
    <w:p w:rsidR="000554B8" w:rsidRPr="00474702" w:rsidRDefault="00E51AA0" w:rsidP="008E3DDF">
      <w:pPr>
        <w:pStyle w:val="142"/>
        <w:numPr>
          <w:ilvl w:val="0"/>
          <w:numId w:val="57"/>
        </w:numPr>
        <w:shd w:val="clear" w:color="auto" w:fill="auto"/>
        <w:tabs>
          <w:tab w:val="left" w:pos="985"/>
        </w:tabs>
        <w:spacing w:after="120"/>
        <w:ind w:left="1000" w:right="279" w:hanging="280"/>
        <w:jc w:val="center"/>
      </w:pPr>
      <w:r w:rsidRPr="00474702">
        <w:rPr>
          <w:rStyle w:val="141"/>
          <w:i/>
        </w:rPr>
        <w:t>Процессуально-технические принципы получения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опосредствованных источников информации</w:t>
      </w:r>
      <w:r>
        <w:rPr>
          <w:rStyle w:val="141"/>
          <w:i/>
          <w:iCs/>
        </w:rPr>
        <w:t>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0"/>
        </w:tabs>
        <w:spacing w:before="0" w:line="240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искусственно</w:t>
      </w:r>
      <w:r w:rsidRPr="00474702">
        <w:rPr>
          <w:rStyle w:val="132"/>
        </w:rPr>
        <w:t xml:space="preserve"> получаемые в процессе расследования </w:t>
      </w:r>
      <w:r>
        <w:rPr>
          <w:rStyle w:val="132"/>
        </w:rPr>
        <w:t>опосредствованные</w:t>
      </w:r>
      <w:r w:rsidRPr="00474702">
        <w:rPr>
          <w:rStyle w:val="132"/>
        </w:rPr>
        <w:t xml:space="preserve"> источники, расширяя его информационную баз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месте с тем должны соответствовать определенным </w:t>
      </w:r>
      <w:r>
        <w:rPr>
          <w:rStyle w:val="132"/>
        </w:rPr>
        <w:t>процессуально</w:t>
      </w:r>
      <w:r w:rsidRPr="00474702">
        <w:rPr>
          <w:rStyle w:val="132"/>
        </w:rPr>
        <w:t>-техническим требованиям (принципам</w:t>
      </w:r>
      <w:r>
        <w:rPr>
          <w:rStyle w:val="132"/>
        </w:rPr>
        <w:t>)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9"/>
        </w:tabs>
        <w:spacing w:before="0" w:line="240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поскольку</w:t>
      </w:r>
      <w:r w:rsidRPr="00474702">
        <w:rPr>
          <w:rStyle w:val="132"/>
        </w:rPr>
        <w:t xml:space="preserve"> выбор источника и способа его воспроизве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ходит как из анализа относимости фактических данных,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з физической природы сигнала информации, используем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ля получения отображения приемы имеют смешанную </w:t>
      </w:r>
      <w:r>
        <w:rPr>
          <w:rStyle w:val="132"/>
        </w:rPr>
        <w:t>юридическую</w:t>
      </w:r>
      <w:r w:rsidRPr="00474702">
        <w:rPr>
          <w:rStyle w:val="132"/>
        </w:rPr>
        <w:t xml:space="preserve"> и техническую природу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4"/>
        </w:tabs>
        <w:spacing w:before="0" w:line="240" w:lineRule="exact"/>
        <w:ind w:firstLine="380"/>
      </w:pPr>
      <w:r w:rsidRPr="00474702">
        <w:rPr>
          <w:rStyle w:val="132"/>
        </w:rPr>
        <w:t>в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в</w:t>
      </w:r>
      <w:r w:rsidRPr="00474702">
        <w:rPr>
          <w:rStyle w:val="132"/>
        </w:rPr>
        <w:t xml:space="preserve"> зависимости от задач, которые решаются при получ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осредствованных источников информации</w:t>
      </w:r>
      <w:r>
        <w:rPr>
          <w:rStyle w:val="132"/>
        </w:rPr>
        <w:t>,</w:t>
      </w:r>
      <w:r w:rsidRPr="00474702">
        <w:rPr>
          <w:rStyle w:val="132"/>
        </w:rPr>
        <w:t xml:space="preserve"> следует различать:</w:t>
      </w:r>
    </w:p>
    <w:p w:rsidR="000554B8" w:rsidRPr="00474702" w:rsidRDefault="00E51AA0" w:rsidP="00474702">
      <w:pPr>
        <w:pStyle w:val="131"/>
        <w:numPr>
          <w:ilvl w:val="0"/>
          <w:numId w:val="58"/>
        </w:numPr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простое воспроизведение (фиксацию ранее обнаруж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</w:t>
      </w:r>
      <w:r>
        <w:rPr>
          <w:rStyle w:val="132"/>
        </w:rPr>
        <w:t>);</w:t>
      </w:r>
    </w:p>
    <w:p w:rsidR="000554B8" w:rsidRPr="00474702" w:rsidRDefault="00E51AA0" w:rsidP="00474702">
      <w:pPr>
        <w:pStyle w:val="131"/>
        <w:numPr>
          <w:ilvl w:val="0"/>
          <w:numId w:val="58"/>
        </w:numPr>
        <w:shd w:val="clear" w:color="auto" w:fill="auto"/>
        <w:tabs>
          <w:tab w:val="left" w:pos="649"/>
        </w:tabs>
        <w:spacing w:before="0" w:line="240" w:lineRule="exact"/>
        <w:ind w:firstLine="380"/>
      </w:pPr>
      <w:r w:rsidRPr="00474702">
        <w:rPr>
          <w:rStyle w:val="132"/>
        </w:rPr>
        <w:t xml:space="preserve">содержательное преобразование (воспроизведение, </w:t>
      </w:r>
      <w:r>
        <w:rPr>
          <w:rStyle w:val="132"/>
        </w:rPr>
        <w:t>связанное</w:t>
      </w:r>
      <w:r w:rsidRPr="00474702">
        <w:rPr>
          <w:rStyle w:val="132"/>
        </w:rPr>
        <w:t xml:space="preserve"> с получением новых фактических данных</w:t>
      </w:r>
      <w:r>
        <w:rPr>
          <w:rStyle w:val="132"/>
        </w:rPr>
        <w:t>)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4"/>
        </w:tabs>
        <w:spacing w:before="0" w:line="240" w:lineRule="exact"/>
        <w:ind w:firstLine="380"/>
      </w:pPr>
      <w:r w:rsidRPr="00474702">
        <w:rPr>
          <w:rStyle w:val="132"/>
        </w:rPr>
        <w:t>г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в</w:t>
      </w:r>
      <w:r w:rsidRPr="00474702">
        <w:rPr>
          <w:rStyle w:val="132"/>
        </w:rPr>
        <w:t xml:space="preserve"> качестве общих принципов получения </w:t>
      </w:r>
      <w:r>
        <w:rPr>
          <w:rStyle w:val="132"/>
        </w:rPr>
        <w:t>опосредствованных</w:t>
      </w:r>
      <w:r w:rsidRPr="00474702">
        <w:rPr>
          <w:rStyle w:val="132"/>
        </w:rPr>
        <w:t xml:space="preserve"> источников должны быть названы принципы относим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нформативности и адекватности отображения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9"/>
        </w:tabs>
        <w:spacing w:before="0" w:line="240" w:lineRule="exact"/>
        <w:ind w:firstLine="380"/>
      </w:pPr>
      <w:r w:rsidRPr="00474702">
        <w:rPr>
          <w:rStyle w:val="132"/>
        </w:rPr>
        <w:t>д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нарушение</w:t>
      </w:r>
      <w:r w:rsidRPr="00474702">
        <w:rPr>
          <w:rStyle w:val="132"/>
        </w:rPr>
        <w:t xml:space="preserve"> принципа адекватности (изоморфизма) </w:t>
      </w:r>
      <w:r>
        <w:rPr>
          <w:rStyle w:val="132"/>
        </w:rPr>
        <w:t>отображения</w:t>
      </w:r>
      <w:r w:rsidRPr="00474702">
        <w:rPr>
          <w:rStyle w:val="132"/>
        </w:rPr>
        <w:t xml:space="preserve"> делает невозможным использование содержащих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отображении фактических данных в качестве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0"/>
        </w:tabs>
        <w:spacing w:before="0" w:line="240" w:lineRule="exact"/>
        <w:ind w:firstLine="380"/>
      </w:pPr>
      <w:r w:rsidRPr="00474702">
        <w:rPr>
          <w:rStyle w:val="132"/>
        </w:rPr>
        <w:t>е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принцип</w:t>
      </w:r>
      <w:r w:rsidRPr="00474702">
        <w:rPr>
          <w:rStyle w:val="132"/>
        </w:rPr>
        <w:t xml:space="preserve"> простого воспроизведения (фиксации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данных) состоит в получении отображения, максима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лно и </w:t>
      </w:r>
      <w:r w:rsidRPr="00474702">
        <w:rPr>
          <w:rStyle w:val="132"/>
        </w:rPr>
        <w:lastRenderedPageBreak/>
        <w:t>точно передающего воспринимаемые при обы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ях доказательственные признаки оригинала. Принцип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стого воспроизведения предполагает сведение к миниму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ующего действия механизма воспроизведения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82"/>
        </w:tabs>
        <w:spacing w:before="0" w:line="240" w:lineRule="exact"/>
        <w:ind w:firstLine="380"/>
      </w:pPr>
      <w:r w:rsidRPr="00474702">
        <w:rPr>
          <w:rStyle w:val="132"/>
        </w:rPr>
        <w:t>ж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принцип</w:t>
      </w:r>
      <w:r w:rsidRPr="00474702">
        <w:rPr>
          <w:rStyle w:val="132"/>
        </w:rPr>
        <w:t xml:space="preserve"> содержательного преобразования свод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максимальному использованию механизмов пре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целью обнаружения дополнительных фактических данных</w:t>
      </w:r>
      <w:r>
        <w:rPr>
          <w:rStyle w:val="132"/>
        </w:rPr>
        <w:t>;</w:t>
      </w:r>
    </w:p>
    <w:p w:rsidR="000554B8" w:rsidRPr="00474702" w:rsidRDefault="00E51AA0" w:rsidP="008E3DDF">
      <w:pPr>
        <w:pStyle w:val="131"/>
        <w:shd w:val="clear" w:color="auto" w:fill="auto"/>
        <w:tabs>
          <w:tab w:val="left" w:pos="697"/>
        </w:tabs>
        <w:spacing w:before="0" w:after="240" w:line="240" w:lineRule="exact"/>
        <w:ind w:firstLine="380"/>
      </w:pPr>
      <w:r w:rsidRPr="00474702">
        <w:rPr>
          <w:rStyle w:val="132"/>
        </w:rPr>
        <w:t>з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значение</w:t>
      </w:r>
      <w:r w:rsidRPr="00474702">
        <w:rPr>
          <w:rStyle w:val="132"/>
        </w:rPr>
        <w:t xml:space="preserve"> рассмотренных принципов состоит в т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что они, с одной стороны, представляют гарантию </w:t>
      </w:r>
      <w:r>
        <w:rPr>
          <w:rStyle w:val="132"/>
        </w:rPr>
        <w:t>объективности</w:t>
      </w:r>
      <w:r w:rsidRPr="00474702">
        <w:rPr>
          <w:rStyle w:val="132"/>
        </w:rPr>
        <w:t xml:space="preserve"> используемых в процессе фактологического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раскрытию и расследованию преступления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анных, а с друг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являются методической основой </w:t>
      </w:r>
      <w:r>
        <w:rPr>
          <w:rStyle w:val="132"/>
        </w:rPr>
        <w:t>технических</w:t>
      </w:r>
      <w:r w:rsidRPr="00474702">
        <w:rPr>
          <w:rStyle w:val="132"/>
        </w:rPr>
        <w:t xml:space="preserve"> приемов получения опосредствованны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Pr="00474702" w:rsidRDefault="00E51AA0" w:rsidP="008E3DDF">
      <w:pPr>
        <w:pStyle w:val="142"/>
        <w:numPr>
          <w:ilvl w:val="0"/>
          <w:numId w:val="57"/>
        </w:numPr>
        <w:shd w:val="clear" w:color="auto" w:fill="auto"/>
        <w:tabs>
          <w:tab w:val="left" w:pos="1085"/>
        </w:tabs>
        <w:spacing w:after="120" w:line="210" w:lineRule="exact"/>
        <w:ind w:left="820"/>
        <w:jc w:val="center"/>
      </w:pPr>
      <w:r w:rsidRPr="00474702">
        <w:rPr>
          <w:rStyle w:val="141"/>
          <w:i/>
        </w:rPr>
        <w:t>Общая методика декодирования отображений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бщим методом исследования отображения является его </w:t>
      </w:r>
      <w:r>
        <w:rPr>
          <w:rStyle w:val="132"/>
        </w:rPr>
        <w:t>анализ</w:t>
      </w:r>
      <w:r w:rsidRPr="00474702">
        <w:rPr>
          <w:rStyle w:val="132"/>
        </w:rPr>
        <w:t xml:space="preserve"> с точки зрения механизма образования и подобия оригинал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ля разрешения указанных задач существенное методичес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чение имеет классификация признаков отображения и </w:t>
      </w:r>
      <w:r>
        <w:rPr>
          <w:rStyle w:val="132"/>
        </w:rPr>
        <w:t>определение</w:t>
      </w:r>
      <w:r w:rsidRPr="00474702">
        <w:rPr>
          <w:rStyle w:val="132"/>
        </w:rPr>
        <w:t xml:space="preserve"> направления исследования их отдельных груп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еление признаков отображения на инварианты, помех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арианты позволяет определить возможности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, а также направления исследования указанных тр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рупп признак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пределение и выделение чистых помех составляет </w:t>
      </w:r>
      <w:r>
        <w:rPr>
          <w:rStyle w:val="132"/>
        </w:rPr>
        <w:t>обязательное</w:t>
      </w:r>
      <w:r w:rsidRPr="00474702">
        <w:rPr>
          <w:rStyle w:val="132"/>
        </w:rPr>
        <w:t xml:space="preserve"> условие эффективного исследования отображения с цел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явления содержащейся в нем информации об оригинал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следование инвариантов равноценно исследованию </w:t>
      </w:r>
      <w:r>
        <w:rPr>
          <w:rStyle w:val="132"/>
        </w:rPr>
        <w:t>соответствующих</w:t>
      </w:r>
      <w:r w:rsidRPr="00474702">
        <w:rPr>
          <w:rStyle w:val="132"/>
        </w:rPr>
        <w:t xml:space="preserve"> свойств ориги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сновным материалом исследования является группа </w:t>
      </w:r>
      <w:r>
        <w:rPr>
          <w:rStyle w:val="132"/>
        </w:rPr>
        <w:t>признаков</w:t>
      </w:r>
      <w:r w:rsidRPr="00474702">
        <w:rPr>
          <w:rStyle w:val="132"/>
        </w:rPr>
        <w:t>, отображающая как свойства оригинала, так и механиз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образования (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олученная в результате наложения помех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сигнал информации).</w:t>
      </w:r>
    </w:p>
    <w:p w:rsidR="000554B8" w:rsidRPr="00474702" w:rsidRDefault="00E51AA0" w:rsidP="001F53D0">
      <w:pPr>
        <w:pStyle w:val="131"/>
        <w:shd w:val="clear" w:color="auto" w:fill="auto"/>
        <w:spacing w:before="0" w:after="240" w:line="240" w:lineRule="exact"/>
        <w:ind w:firstLine="380"/>
      </w:pPr>
      <w:r w:rsidRPr="00474702">
        <w:rPr>
          <w:rStyle w:val="132"/>
        </w:rPr>
        <w:t xml:space="preserve">Задача исследования вариантов состоит в том, чтобы </w:t>
      </w:r>
      <w:r>
        <w:rPr>
          <w:rStyle w:val="132"/>
        </w:rPr>
        <w:t>определить</w:t>
      </w:r>
      <w:r w:rsidRPr="00474702">
        <w:rPr>
          <w:rStyle w:val="132"/>
        </w:rPr>
        <w:t xml:space="preserve"> характер преобразования (симметричное, асимметричное)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го форму, связь с другими формами преобразования и их влия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отображение свойств.</w:t>
      </w:r>
    </w:p>
    <w:p w:rsidR="000554B8" w:rsidRPr="00474702" w:rsidRDefault="00E51AA0" w:rsidP="001F53D0">
      <w:pPr>
        <w:pStyle w:val="142"/>
        <w:numPr>
          <w:ilvl w:val="0"/>
          <w:numId w:val="57"/>
        </w:numPr>
        <w:shd w:val="clear" w:color="auto" w:fill="auto"/>
        <w:tabs>
          <w:tab w:val="left" w:pos="284"/>
        </w:tabs>
        <w:spacing w:after="120" w:line="210" w:lineRule="exact"/>
        <w:jc w:val="center"/>
      </w:pPr>
      <w:r w:rsidRPr="00474702">
        <w:rPr>
          <w:rStyle w:val="141"/>
          <w:i/>
        </w:rPr>
        <w:lastRenderedPageBreak/>
        <w:t>Частные методы декодирования отображений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Анализ экспертной и судебно-следственной практики </w:t>
      </w:r>
      <w:r>
        <w:rPr>
          <w:rStyle w:val="132"/>
        </w:rPr>
        <w:t>позволил</w:t>
      </w:r>
      <w:r w:rsidRPr="00474702">
        <w:rPr>
          <w:rStyle w:val="132"/>
        </w:rPr>
        <w:t xml:space="preserve"> выделить три основных типа методов декодирования:</w:t>
      </w:r>
    </w:p>
    <w:p w:rsidR="000554B8" w:rsidRPr="00474702" w:rsidRDefault="00E51AA0" w:rsidP="00474702">
      <w:pPr>
        <w:pStyle w:val="131"/>
        <w:numPr>
          <w:ilvl w:val="0"/>
          <w:numId w:val="58"/>
        </w:numPr>
        <w:shd w:val="clear" w:color="auto" w:fill="auto"/>
        <w:tabs>
          <w:tab w:val="left" w:pos="698"/>
        </w:tabs>
        <w:spacing w:before="0" w:line="240" w:lineRule="exact"/>
        <w:ind w:firstLine="400"/>
      </w:pPr>
      <w:r>
        <w:rPr>
          <w:rStyle w:val="132"/>
        </w:rPr>
        <w:t>метод</w:t>
      </w:r>
      <w:r w:rsidRPr="00474702">
        <w:rPr>
          <w:rStyle w:val="132"/>
        </w:rPr>
        <w:t xml:space="preserve"> восстановления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58"/>
        </w:numPr>
        <w:shd w:val="clear" w:color="auto" w:fill="auto"/>
        <w:tabs>
          <w:tab w:val="left" w:pos="698"/>
        </w:tabs>
        <w:spacing w:before="0" w:line="240" w:lineRule="exact"/>
        <w:ind w:firstLine="400"/>
      </w:pPr>
      <w:r>
        <w:rPr>
          <w:rStyle w:val="132"/>
        </w:rPr>
        <w:t>метод</w:t>
      </w:r>
      <w:r w:rsidRPr="00474702">
        <w:rPr>
          <w:rStyle w:val="132"/>
        </w:rPr>
        <w:t xml:space="preserve"> контрольных средств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58"/>
        </w:numPr>
        <w:shd w:val="clear" w:color="auto" w:fill="auto"/>
        <w:tabs>
          <w:tab w:val="left" w:pos="698"/>
        </w:tabs>
        <w:spacing w:before="0" w:line="240" w:lineRule="exact"/>
        <w:ind w:firstLine="400"/>
      </w:pPr>
      <w:r>
        <w:rPr>
          <w:rStyle w:val="132"/>
        </w:rPr>
        <w:t>метод</w:t>
      </w:r>
      <w:r w:rsidRPr="00474702">
        <w:rPr>
          <w:rStyle w:val="132"/>
        </w:rPr>
        <w:t xml:space="preserve"> сравн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Метод восстановления основан на том, что процесс </w:t>
      </w:r>
      <w:r>
        <w:rPr>
          <w:rStyle w:val="132"/>
        </w:rPr>
        <w:t>установления</w:t>
      </w:r>
      <w:r w:rsidRPr="00474702">
        <w:rPr>
          <w:rStyle w:val="132"/>
        </w:rPr>
        <w:t xml:space="preserve"> свойств оригинала является обратным относительно </w:t>
      </w:r>
      <w:r>
        <w:rPr>
          <w:rStyle w:val="132"/>
        </w:rPr>
        <w:t>процесса</w:t>
      </w:r>
      <w:r w:rsidRPr="00474702">
        <w:rPr>
          <w:rStyle w:val="132"/>
        </w:rPr>
        <w:t xml:space="preserve"> преобразования оригинала в отображении. В первом случа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 идет от признака отображения к свойству оригинала. 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тором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т свойства оригинала к признаку 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Сущность метода заключается в том, что вначале </w:t>
      </w:r>
      <w:r>
        <w:rPr>
          <w:rStyle w:val="132"/>
        </w:rPr>
        <w:t>устанавливается</w:t>
      </w:r>
      <w:r w:rsidRPr="00474702">
        <w:rPr>
          <w:rStyle w:val="132"/>
        </w:rPr>
        <w:t xml:space="preserve"> механизм преобразования (характер, направление и степен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ований). Затем на этой основе осуществляются обрат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ования или вносятся соответствующие корректив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изнаки отображения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На основе установленных данных о механизме </w:t>
      </w:r>
      <w:r>
        <w:rPr>
          <w:rStyle w:val="132"/>
        </w:rPr>
        <w:t>преобразования</w:t>
      </w:r>
      <w:r w:rsidRPr="00474702">
        <w:rPr>
          <w:rStyle w:val="132"/>
        </w:rPr>
        <w:t xml:space="preserve"> (характер, направление, степень преобразования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уществляются обратные преобразования и корректировка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jc w:val="left"/>
      </w:pPr>
      <w:r w:rsidRPr="00474702">
        <w:rPr>
          <w:rStyle w:val="132"/>
        </w:rPr>
        <w:t>признак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Применение метода восстановления осложняется в случа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я асимметричных отображений. С целью </w:t>
      </w:r>
      <w:r>
        <w:rPr>
          <w:rStyle w:val="132"/>
        </w:rPr>
        <w:t>восстановления</w:t>
      </w:r>
      <w:r w:rsidRPr="00474702">
        <w:rPr>
          <w:rStyle w:val="132"/>
        </w:rPr>
        <w:t xml:space="preserve"> отображения здесь могут использоваться следу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помогательные методы:</w:t>
      </w:r>
    </w:p>
    <w:p w:rsidR="000554B8" w:rsidRPr="00474702" w:rsidRDefault="00E51AA0" w:rsidP="00474702">
      <w:pPr>
        <w:pStyle w:val="131"/>
        <w:numPr>
          <w:ilvl w:val="0"/>
          <w:numId w:val="58"/>
        </w:numPr>
        <w:shd w:val="clear" w:color="auto" w:fill="auto"/>
        <w:tabs>
          <w:tab w:val="left" w:pos="698"/>
        </w:tabs>
        <w:spacing w:before="0" w:line="240" w:lineRule="exact"/>
        <w:ind w:firstLine="400"/>
      </w:pPr>
      <w:r>
        <w:rPr>
          <w:rStyle w:val="132"/>
        </w:rPr>
        <w:t>метод</w:t>
      </w:r>
      <w:r w:rsidRPr="00474702">
        <w:rPr>
          <w:rStyle w:val="132"/>
        </w:rPr>
        <w:t xml:space="preserve"> частичной обратной механической трансформации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58"/>
        </w:numPr>
        <w:shd w:val="clear" w:color="auto" w:fill="auto"/>
        <w:tabs>
          <w:tab w:val="left" w:pos="698"/>
        </w:tabs>
        <w:spacing w:before="0" w:line="240" w:lineRule="exact"/>
        <w:ind w:firstLine="400"/>
      </w:pPr>
      <w:r>
        <w:rPr>
          <w:rStyle w:val="132"/>
        </w:rPr>
        <w:t>расчетный</w:t>
      </w:r>
      <w:r w:rsidRPr="00474702">
        <w:rPr>
          <w:rStyle w:val="132"/>
        </w:rPr>
        <w:t xml:space="preserve"> метод</w:t>
      </w:r>
      <w:r>
        <w:rPr>
          <w:rStyle w:val="132"/>
        </w:rPr>
        <w:t>;</w:t>
      </w:r>
    </w:p>
    <w:p w:rsidR="000554B8" w:rsidRPr="00474702" w:rsidRDefault="00E51AA0" w:rsidP="001F53D0">
      <w:pPr>
        <w:pStyle w:val="131"/>
        <w:numPr>
          <w:ilvl w:val="0"/>
          <w:numId w:val="58"/>
        </w:numPr>
        <w:shd w:val="clear" w:color="auto" w:fill="auto"/>
        <w:tabs>
          <w:tab w:val="left" w:pos="698"/>
        </w:tabs>
        <w:spacing w:before="0" w:after="240" w:line="240" w:lineRule="exact"/>
        <w:ind w:firstLine="400"/>
      </w:pPr>
      <w:r>
        <w:rPr>
          <w:rStyle w:val="132"/>
        </w:rPr>
        <w:t>оценочный</w:t>
      </w:r>
      <w:r w:rsidRPr="00474702">
        <w:rPr>
          <w:rStyle w:val="132"/>
        </w:rPr>
        <w:t xml:space="preserve"> метод.</w:t>
      </w:r>
    </w:p>
    <w:p w:rsidR="000554B8" w:rsidRPr="00474702" w:rsidRDefault="00E51AA0" w:rsidP="001F53D0">
      <w:pPr>
        <w:pStyle w:val="32"/>
        <w:keepNext/>
        <w:keepLines/>
        <w:shd w:val="clear" w:color="auto" w:fill="auto"/>
        <w:spacing w:before="0" w:after="120" w:line="190" w:lineRule="exact"/>
        <w:ind w:firstLine="0"/>
        <w:jc w:val="center"/>
      </w:pPr>
      <w:bookmarkStart w:id="66" w:name="bookmark23"/>
      <w:r w:rsidRPr="00474702">
        <w:rPr>
          <w:rStyle w:val="33"/>
          <w:b/>
        </w:rPr>
        <w:t>Метод контрольных средств (эталонов)</w:t>
      </w:r>
      <w:bookmarkEnd w:id="66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Метод контрольных средств (эталонов) основан на </w:t>
      </w:r>
      <w:r>
        <w:rPr>
          <w:rStyle w:val="132"/>
        </w:rPr>
        <w:t>использовании</w:t>
      </w:r>
      <w:r w:rsidRPr="00474702">
        <w:rPr>
          <w:rStyle w:val="132"/>
        </w:rPr>
        <w:t xml:space="preserve"> </w:t>
      </w:r>
      <w:r w:rsidRPr="00474702">
        <w:rPr>
          <w:rStyle w:val="133"/>
        </w:rPr>
        <w:t>однозначной взаимосвязи преобразования.</w:t>
      </w:r>
    </w:p>
    <w:p w:rsidR="000554B8" w:rsidRPr="00474702" w:rsidRDefault="00E51AA0" w:rsidP="001F53D0">
      <w:pPr>
        <w:pStyle w:val="131"/>
        <w:shd w:val="clear" w:color="auto" w:fill="auto"/>
        <w:spacing w:before="0" w:after="240" w:line="240" w:lineRule="exact"/>
        <w:ind w:firstLine="400"/>
      </w:pPr>
      <w:r w:rsidRPr="00474702">
        <w:rPr>
          <w:rStyle w:val="132"/>
        </w:rPr>
        <w:t xml:space="preserve">Сущность указанного принципа состоит в том, что </w:t>
      </w:r>
      <w:r>
        <w:rPr>
          <w:rStyle w:val="132"/>
        </w:rPr>
        <w:t>однородные</w:t>
      </w:r>
      <w:r w:rsidRPr="00474702">
        <w:rPr>
          <w:rStyle w:val="132"/>
        </w:rPr>
        <w:t xml:space="preserve"> свойства оригинала, находящиеся в одинаковых условия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еобразуются в отображении однозначно.</w:t>
      </w:r>
    </w:p>
    <w:p w:rsidR="000554B8" w:rsidRPr="00474702" w:rsidRDefault="00E51AA0" w:rsidP="001F53D0">
      <w:pPr>
        <w:pStyle w:val="32"/>
        <w:keepNext/>
        <w:keepLines/>
        <w:shd w:val="clear" w:color="auto" w:fill="auto"/>
        <w:spacing w:before="0" w:after="120" w:line="190" w:lineRule="exact"/>
        <w:ind w:firstLine="0"/>
        <w:jc w:val="center"/>
      </w:pPr>
      <w:bookmarkStart w:id="67" w:name="bookmark24"/>
      <w:r w:rsidRPr="00474702">
        <w:rPr>
          <w:rStyle w:val="33"/>
          <w:b/>
        </w:rPr>
        <w:t>Метод сравнения</w:t>
      </w:r>
      <w:bookmarkEnd w:id="67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В основе метода сравнения лежит </w:t>
      </w:r>
      <w:r w:rsidRPr="00474702">
        <w:rPr>
          <w:rStyle w:val="133"/>
        </w:rPr>
        <w:t xml:space="preserve">изучение различных </w:t>
      </w:r>
      <w:r>
        <w:rPr>
          <w:rStyle w:val="133"/>
        </w:rPr>
        <w:t>проявлений</w:t>
      </w:r>
      <w:r w:rsidRPr="00474702">
        <w:rPr>
          <w:rStyle w:val="133"/>
        </w:rPr>
        <w:t xml:space="preserve"> свойства оригинала.</w:t>
      </w:r>
      <w:r w:rsidRPr="00474702">
        <w:rPr>
          <w:rStyle w:val="132"/>
        </w:rPr>
        <w:t xml:space="preserve"> Подлежащие установлению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оригинала могут быть установлены путем исследования </w:t>
      </w:r>
      <w:r>
        <w:rPr>
          <w:rStyle w:val="132"/>
        </w:rPr>
        <w:t>различных</w:t>
      </w:r>
      <w:r w:rsidRPr="00474702">
        <w:rPr>
          <w:rStyle w:val="132"/>
        </w:rPr>
        <w:t xml:space="preserve"> их проявлени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изнаков отображения и оригинала.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ожение и лежит в основе метода сравнения. В зависимости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ов сравнения необходимо различать:</w:t>
      </w:r>
    </w:p>
    <w:p w:rsidR="000554B8" w:rsidRPr="00474702" w:rsidRDefault="00E51AA0" w:rsidP="00474702">
      <w:pPr>
        <w:pStyle w:val="131"/>
        <w:numPr>
          <w:ilvl w:val="0"/>
          <w:numId w:val="58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>
        <w:rPr>
          <w:rStyle w:val="132"/>
        </w:rPr>
        <w:t>сравнение</w:t>
      </w:r>
      <w:r w:rsidRPr="00474702">
        <w:rPr>
          <w:rStyle w:val="132"/>
        </w:rPr>
        <w:t xml:space="preserve"> отображения с оригиналом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58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>
        <w:rPr>
          <w:rStyle w:val="132"/>
        </w:rPr>
        <w:t>сравнение</w:t>
      </w:r>
      <w:r w:rsidRPr="00474702">
        <w:rPr>
          <w:rStyle w:val="132"/>
        </w:rPr>
        <w:t xml:space="preserve"> с однородным объектом</w:t>
      </w:r>
      <w:r>
        <w:rPr>
          <w:rStyle w:val="132"/>
        </w:rPr>
        <w:t>;</w:t>
      </w:r>
    </w:p>
    <w:p w:rsidR="000554B8" w:rsidRPr="00474702" w:rsidRDefault="00E51AA0" w:rsidP="001F53D0">
      <w:pPr>
        <w:pStyle w:val="131"/>
        <w:numPr>
          <w:ilvl w:val="0"/>
          <w:numId w:val="58"/>
        </w:numPr>
        <w:shd w:val="clear" w:color="auto" w:fill="auto"/>
        <w:tabs>
          <w:tab w:val="left" w:pos="654"/>
        </w:tabs>
        <w:spacing w:before="0" w:after="240" w:line="240" w:lineRule="exact"/>
        <w:ind w:firstLine="380"/>
      </w:pPr>
      <w:r>
        <w:rPr>
          <w:rStyle w:val="132"/>
        </w:rPr>
        <w:t>сравнение</w:t>
      </w:r>
      <w:r w:rsidRPr="00474702">
        <w:rPr>
          <w:rStyle w:val="132"/>
        </w:rPr>
        <w:t xml:space="preserve"> отображения с другими отображениями 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е объекта.</w:t>
      </w:r>
    </w:p>
    <w:p w:rsidR="001F53D0" w:rsidRDefault="00E51AA0" w:rsidP="001F53D0">
      <w:pPr>
        <w:pStyle w:val="142"/>
        <w:shd w:val="clear" w:color="auto" w:fill="auto"/>
        <w:jc w:val="center"/>
        <w:rPr>
          <w:rStyle w:val="141"/>
          <w:i/>
        </w:rPr>
      </w:pPr>
      <w:r w:rsidRPr="00474702">
        <w:rPr>
          <w:rStyle w:val="14"/>
        </w:rPr>
        <w:t>7</w:t>
      </w:r>
      <w:r w:rsidR="001F53D0">
        <w:rPr>
          <w:rStyle w:val="14"/>
        </w:rPr>
        <w:t>.</w:t>
      </w:r>
      <w:r w:rsidRPr="00474702">
        <w:rPr>
          <w:rStyle w:val="14"/>
        </w:rPr>
        <w:t xml:space="preserve"> </w:t>
      </w:r>
      <w:r w:rsidRPr="00474702">
        <w:rPr>
          <w:rStyle w:val="141"/>
          <w:i/>
        </w:rPr>
        <w:t>Необходимость специальных знаний</w:t>
      </w:r>
    </w:p>
    <w:p w:rsidR="000554B8" w:rsidRPr="00474702" w:rsidRDefault="00C8667E" w:rsidP="001F53D0">
      <w:pPr>
        <w:pStyle w:val="142"/>
        <w:shd w:val="clear" w:color="auto" w:fill="auto"/>
        <w:spacing w:after="120"/>
        <w:jc w:val="center"/>
      </w:pPr>
      <w:r>
        <w:rPr>
          <w:rStyle w:val="141"/>
          <w:i/>
          <w:iCs/>
        </w:rPr>
        <w:t xml:space="preserve"> </w:t>
      </w:r>
      <w:r w:rsidR="00E51AA0" w:rsidRPr="00474702">
        <w:rPr>
          <w:rStyle w:val="141"/>
          <w:i/>
        </w:rPr>
        <w:t>для исследований отображений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зависимости от его разрешения этого вопроса находя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уальные формы и технические приемы изучения и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опосредствованных источник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тносительно любого опосредствованного источника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должен быть решен вопрос, возможно ли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 самим следователем и судьей в форме осмотр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свидетельствования, допроса и иных процессуальных </w:t>
      </w:r>
      <w:r>
        <w:rPr>
          <w:rStyle w:val="132"/>
        </w:rPr>
        <w:t>действий</w:t>
      </w:r>
      <w:r w:rsidRPr="00474702">
        <w:rPr>
          <w:rStyle w:val="132"/>
        </w:rPr>
        <w:t xml:space="preserve"> или требуется привлечение специалистов и назна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нципы простого воспроизведения, как правило, дел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зможным исследование отображения на базе обычных </w:t>
      </w:r>
      <w:r>
        <w:rPr>
          <w:rStyle w:val="132"/>
        </w:rPr>
        <w:t>представлений</w:t>
      </w:r>
      <w:r w:rsidRPr="00474702">
        <w:rPr>
          <w:rStyle w:val="132"/>
        </w:rPr>
        <w:t xml:space="preserve"> об исследуемых объектах, путем его сопоста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данными обычного восприятия. При соблюдении прави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ения и процессуального оформления таки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механизм их образования может быть установл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ез привлечения специалистов и экспертов. Так,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идетельских показаний, фонограмм, фотоснимков, слеп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ледовых копий и </w:t>
      </w:r>
      <w:r>
        <w:rPr>
          <w:rStyle w:val="132"/>
        </w:rPr>
        <w:t>иных</w:t>
      </w:r>
      <w:r w:rsidRPr="00474702">
        <w:rPr>
          <w:rStyle w:val="132"/>
        </w:rPr>
        <w:t xml:space="preserve"> отображений, полученных в ходе </w:t>
      </w:r>
      <w:r>
        <w:rPr>
          <w:rStyle w:val="132"/>
        </w:rPr>
        <w:t>осмотров</w:t>
      </w:r>
      <w:r w:rsidRPr="00474702">
        <w:rPr>
          <w:rStyle w:val="132"/>
        </w:rPr>
        <w:t xml:space="preserve">, обысков, экспериментов и </w:t>
      </w:r>
      <w:r>
        <w:rPr>
          <w:rStyle w:val="132"/>
        </w:rPr>
        <w:t>других</w:t>
      </w:r>
      <w:r w:rsidRPr="00474702">
        <w:rPr>
          <w:rStyle w:val="132"/>
        </w:rPr>
        <w:t xml:space="preserve"> следственных действ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ычно не требует специальных познаний и может быть успеш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едено следователем и судьей без привлечения специалис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экспертов. Исключение представляют случаи, когда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ого или судебного осмотра возникают специа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просы, касающиеся механизма образования отображ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апример, установление факта монтажа при исследовании </w:t>
      </w:r>
      <w:r>
        <w:rPr>
          <w:rStyle w:val="132"/>
        </w:rPr>
        <w:t>фотоснимка</w:t>
      </w:r>
      <w:r w:rsidRPr="00474702">
        <w:rPr>
          <w:rStyle w:val="132"/>
        </w:rPr>
        <w:t xml:space="preserve"> или фонограммы, выяснение происхождения отде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обенностей отображения, выявление признаков псих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болевания при оценке свидетельских показаний и </w:t>
      </w:r>
      <w:r w:rsidR="00C8667E">
        <w:rPr>
          <w:rStyle w:val="132"/>
        </w:rPr>
        <w:t>т.д.</w:t>
      </w:r>
    </w:p>
    <w:p w:rsidR="000554B8" w:rsidRDefault="00E51AA0">
      <w:pPr>
        <w:spacing w:line="240" w:lineRule="exact"/>
        <w:rPr>
          <w:sz w:val="19"/>
          <w:szCs w:val="19"/>
        </w:rPr>
      </w:pPr>
      <w:r w:rsidRPr="00474702">
        <w:rPr>
          <w:rStyle w:val="132"/>
          <w:rFonts w:eastAsia="Arial Unicode MS"/>
        </w:rPr>
        <w:lastRenderedPageBreak/>
        <w:t>Иное положение имеет место при воспроизведении с целью</w:t>
      </w:r>
      <w:r w:rsidR="00C8667E">
        <w:rPr>
          <w:rStyle w:val="132"/>
          <w:rFonts w:eastAsia="Arial Unicode MS"/>
        </w:rPr>
        <w:t xml:space="preserve"> </w:t>
      </w:r>
      <w:r w:rsidRPr="00474702">
        <w:rPr>
          <w:rStyle w:val="132"/>
          <w:rFonts w:eastAsia="Arial Unicode MS"/>
        </w:rPr>
        <w:t>выявления недоступных для обычного восприятия свойств</w:t>
      </w:r>
      <w:r w:rsidR="00C8667E">
        <w:rPr>
          <w:rStyle w:val="132"/>
          <w:rFonts w:eastAsia="Arial Unicode MS"/>
        </w:rPr>
        <w:t xml:space="preserve"> </w:t>
      </w:r>
      <w:r w:rsidRPr="00474702">
        <w:rPr>
          <w:rStyle w:val="132"/>
          <w:rFonts w:eastAsia="Arial Unicode MS"/>
        </w:rPr>
        <w:t xml:space="preserve">оригинала. Обиходные представления об исследуемых </w:t>
      </w:r>
      <w:r>
        <w:rPr>
          <w:rStyle w:val="132"/>
          <w:rFonts w:eastAsia="Arial Unicode MS"/>
        </w:rPr>
        <w:t>объектах</w:t>
      </w:r>
      <w:r w:rsidRPr="00474702">
        <w:rPr>
          <w:rStyle w:val="132"/>
          <w:rFonts w:eastAsia="Arial Unicode MS"/>
        </w:rPr>
        <w:t xml:space="preserve"> оказываются в этих случаях недостаточными. Прочтение</w:t>
      </w:r>
      <w:r w:rsidR="00C8667E">
        <w:rPr>
          <w:rStyle w:val="132"/>
          <w:rFonts w:eastAsia="Arial Unicode MS"/>
        </w:rPr>
        <w:t xml:space="preserve">, </w:t>
      </w:r>
      <w:r w:rsidRPr="00474702">
        <w:rPr>
          <w:rStyle w:val="132"/>
          <w:rFonts w:eastAsia="Arial Unicode MS"/>
        </w:rPr>
        <w:t>дешифровка отображения, объяснение его признаков основаны</w:t>
      </w:r>
      <w:r w:rsidR="00C8667E">
        <w:rPr>
          <w:rStyle w:val="132"/>
          <w:rFonts w:eastAsia="Arial Unicode MS"/>
        </w:rPr>
        <w:t xml:space="preserve"> </w:t>
      </w:r>
      <w:r w:rsidRPr="00474702">
        <w:rPr>
          <w:rStyle w:val="132"/>
          <w:rFonts w:eastAsia="Arial Unicode MS"/>
        </w:rPr>
        <w:t>в этих случаях на теоретических и специальных эмпирических</w:t>
      </w:r>
      <w:r w:rsidR="00C8667E">
        <w:rPr>
          <w:rStyle w:val="132"/>
          <w:rFonts w:eastAsia="Arial Unicode MS"/>
        </w:rPr>
        <w:t xml:space="preserve"> </w:t>
      </w:r>
      <w:r w:rsidRPr="00474702">
        <w:rPr>
          <w:rStyle w:val="132"/>
          <w:rFonts w:eastAsia="Arial Unicode MS"/>
        </w:rPr>
        <w:t xml:space="preserve">представлениях эксперта о механизме образования таких </w:t>
      </w:r>
      <w:r>
        <w:rPr>
          <w:rStyle w:val="132"/>
          <w:rFonts w:eastAsia="Arial Unicode MS"/>
        </w:rPr>
        <w:t>отображений</w:t>
      </w:r>
      <w:r w:rsidRPr="00474702">
        <w:rPr>
          <w:rStyle w:val="132"/>
          <w:rFonts w:eastAsia="Arial Unicode MS"/>
        </w:rPr>
        <w:t xml:space="preserve">, </w:t>
      </w:r>
      <w:r w:rsidR="00C8667E">
        <w:rPr>
          <w:rStyle w:val="132"/>
          <w:rFonts w:eastAsia="Arial Unicode MS"/>
        </w:rPr>
        <w:t>т.е.</w:t>
      </w:r>
      <w:r w:rsidRPr="00474702">
        <w:rPr>
          <w:rStyle w:val="132"/>
          <w:rFonts w:eastAsia="Arial Unicode MS"/>
        </w:rPr>
        <w:t xml:space="preserve"> требуют специальных познаний.</w:t>
      </w:r>
      <w:bookmarkStart w:id="68" w:name="_Toc358570063"/>
    </w:p>
    <w:p w:rsidR="000554B8" w:rsidRDefault="000554B8">
      <w:pPr>
        <w:spacing w:line="240" w:lineRule="exact"/>
        <w:rPr>
          <w:sz w:val="19"/>
          <w:szCs w:val="19"/>
        </w:rPr>
      </w:pPr>
    </w:p>
    <w:p w:rsidR="000554B8" w:rsidRDefault="000554B8">
      <w:pPr>
        <w:spacing w:line="240" w:lineRule="exact"/>
        <w:rPr>
          <w:sz w:val="19"/>
          <w:szCs w:val="19"/>
        </w:rPr>
      </w:pPr>
    </w:p>
    <w:p w:rsidR="001F53D0" w:rsidRDefault="001F53D0">
      <w:pPr>
        <w:spacing w:line="240" w:lineRule="exact"/>
        <w:rPr>
          <w:sz w:val="19"/>
          <w:szCs w:val="19"/>
        </w:rPr>
        <w:sectPr w:rsidR="001F53D0" w:rsidSect="00E57ACB">
          <w:footnotePr>
            <w:numRestart w:val="eachPage"/>
          </w:footnotePr>
          <w:pgSz w:w="7934" w:h="11621"/>
          <w:pgMar w:top="1134" w:right="851" w:bottom="1134" w:left="1134" w:header="454" w:footer="454" w:gutter="0"/>
          <w:cols w:space="720"/>
          <w:noEndnote/>
          <w:docGrid w:linePitch="360"/>
        </w:sectPr>
      </w:pPr>
    </w:p>
    <w:p w:rsidR="000554B8" w:rsidRDefault="00EA41EB" w:rsidP="001F53D0">
      <w:pPr>
        <w:pStyle w:val="16"/>
        <w:shd w:val="clear" w:color="auto" w:fill="auto"/>
        <w:spacing w:before="1440" w:line="302" w:lineRule="exact"/>
      </w:pPr>
      <w:r>
        <w:rPr>
          <w:sz w:val="2"/>
          <w:szCs w:val="2"/>
        </w:rPr>
        <w:lastRenderedPageBreak/>
        <w:t xml:space="preserve"> </w:t>
      </w:r>
      <w:r w:rsidR="00E51AA0">
        <w:rPr>
          <w:rStyle w:val="17"/>
          <w:b/>
          <w:bCs/>
        </w:rPr>
        <w:t>Глава</w:t>
      </w:r>
      <w:r w:rsidR="00E51AA0" w:rsidRPr="00474702">
        <w:rPr>
          <w:rStyle w:val="17"/>
          <w:b/>
        </w:rPr>
        <w:t xml:space="preserve"> 3</w:t>
      </w:r>
      <w:bookmarkEnd w:id="68"/>
    </w:p>
    <w:p w:rsidR="005C6B7D" w:rsidRDefault="00E51AA0" w:rsidP="005C6B7D">
      <w:pPr>
        <w:pStyle w:val="12"/>
        <w:keepNext/>
        <w:keepLines/>
        <w:shd w:val="clear" w:color="auto" w:fill="auto"/>
        <w:spacing w:after="0" w:line="302" w:lineRule="exact"/>
        <w:rPr>
          <w:rStyle w:val="13"/>
          <w:b/>
        </w:rPr>
      </w:pPr>
      <w:bookmarkStart w:id="69" w:name="_Toc358570064"/>
      <w:bookmarkStart w:id="70" w:name="bookmark25"/>
      <w:r w:rsidRPr="00474702">
        <w:rPr>
          <w:rStyle w:val="13"/>
          <w:b/>
        </w:rPr>
        <w:t>АНАЛИЗ ИНФОРМАЦИОННЫХ ПОЛЕЙ</w:t>
      </w:r>
    </w:p>
    <w:p w:rsidR="005C6B7D" w:rsidRDefault="00E51AA0" w:rsidP="005C6B7D">
      <w:pPr>
        <w:pStyle w:val="12"/>
        <w:keepNext/>
        <w:keepLines/>
        <w:shd w:val="clear" w:color="auto" w:fill="auto"/>
        <w:spacing w:after="0" w:line="302" w:lineRule="exact"/>
        <w:rPr>
          <w:rStyle w:val="13"/>
          <w:b/>
        </w:rPr>
      </w:pPr>
      <w:r w:rsidRPr="00474702">
        <w:rPr>
          <w:rStyle w:val="13"/>
          <w:b/>
        </w:rPr>
        <w:t>В МЕТОДОЛОГИИ</w:t>
      </w:r>
      <w:bookmarkEnd w:id="69"/>
      <w:r>
        <w:rPr>
          <w:rStyle w:val="13"/>
          <w:b/>
          <w:bCs/>
        </w:rPr>
        <w:t xml:space="preserve"> </w:t>
      </w:r>
      <w:bookmarkStart w:id="71" w:name="_Toc358570065"/>
      <w:r w:rsidRPr="00474702">
        <w:rPr>
          <w:rStyle w:val="13"/>
          <w:b/>
        </w:rPr>
        <w:t>ФАКТОЛОГИЧЕСКОГО</w:t>
      </w:r>
    </w:p>
    <w:p w:rsidR="000554B8" w:rsidRDefault="00E51AA0" w:rsidP="00474702">
      <w:pPr>
        <w:pStyle w:val="12"/>
        <w:keepNext/>
        <w:keepLines/>
        <w:shd w:val="clear" w:color="auto" w:fill="auto"/>
        <w:spacing w:after="319" w:line="302" w:lineRule="exact"/>
      </w:pPr>
      <w:r w:rsidRPr="00474702">
        <w:rPr>
          <w:rStyle w:val="13"/>
          <w:b/>
        </w:rPr>
        <w:t>АНАЛИЗА</w:t>
      </w:r>
      <w:bookmarkEnd w:id="70"/>
      <w:bookmarkEnd w:id="71"/>
    </w:p>
    <w:p w:rsidR="005C6B7D" w:rsidRPr="005C6B7D" w:rsidRDefault="00E51AA0" w:rsidP="005C6B7D">
      <w:pPr>
        <w:pStyle w:val="26"/>
        <w:keepNext/>
        <w:keepLines/>
        <w:numPr>
          <w:ilvl w:val="0"/>
          <w:numId w:val="59"/>
        </w:numPr>
        <w:shd w:val="clear" w:color="auto" w:fill="auto"/>
        <w:tabs>
          <w:tab w:val="left" w:pos="1252"/>
        </w:tabs>
        <w:spacing w:before="0" w:after="0" w:line="278" w:lineRule="exact"/>
        <w:ind w:left="1520" w:right="800" w:hanging="720"/>
        <w:jc w:val="center"/>
        <w:rPr>
          <w:rStyle w:val="27"/>
          <w:b/>
          <w:bCs/>
        </w:rPr>
      </w:pPr>
      <w:bookmarkStart w:id="72" w:name="bookmark26"/>
      <w:bookmarkStart w:id="73" w:name="_Toc358570066"/>
      <w:r w:rsidRPr="00474702">
        <w:rPr>
          <w:rStyle w:val="27"/>
          <w:b/>
        </w:rPr>
        <w:t>Место учения об информационных полях</w:t>
      </w:r>
    </w:p>
    <w:p w:rsidR="000554B8" w:rsidRDefault="00E51AA0" w:rsidP="005C6B7D">
      <w:pPr>
        <w:pStyle w:val="26"/>
        <w:keepNext/>
        <w:keepLines/>
        <w:shd w:val="clear" w:color="auto" w:fill="auto"/>
        <w:tabs>
          <w:tab w:val="left" w:pos="1252"/>
        </w:tabs>
        <w:spacing w:before="0" w:after="120" w:line="278" w:lineRule="exact"/>
        <w:ind w:left="800" w:right="800"/>
        <w:jc w:val="center"/>
      </w:pPr>
      <w:r w:rsidRPr="00474702">
        <w:rPr>
          <w:rStyle w:val="27"/>
          <w:b/>
        </w:rPr>
        <w:t>в системе специальных знаний</w:t>
      </w:r>
      <w:bookmarkEnd w:id="72"/>
      <w:bookmarkEnd w:id="73"/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В настоящее время преждевременно говорить о </w:t>
      </w:r>
      <w:r>
        <w:rPr>
          <w:rStyle w:val="132"/>
        </w:rPr>
        <w:t>сформировавшейся</w:t>
      </w:r>
      <w:r w:rsidRPr="00474702">
        <w:rPr>
          <w:rStyle w:val="132"/>
        </w:rPr>
        <w:t xml:space="preserve"> системе знаний на уровне учения с четко </w:t>
      </w:r>
      <w:r>
        <w:rPr>
          <w:rStyle w:val="132"/>
        </w:rPr>
        <w:t>обозначенной</w:t>
      </w:r>
      <w:r w:rsidRPr="00474702">
        <w:rPr>
          <w:rStyle w:val="132"/>
        </w:rPr>
        <w:t xml:space="preserve"> методологической функцией. Вместе с тем, как н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ется, в науке уже имеются не только предпосыл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о и четко обозначенные тенденции и потребности созд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ого учения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Развитие специальных правовых знаний в криминалист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удебной экспертизе, как и других науках, происходит по </w:t>
      </w:r>
      <w:r>
        <w:rPr>
          <w:rStyle w:val="132"/>
        </w:rPr>
        <w:t>законам</w:t>
      </w:r>
      <w:r w:rsidRPr="00474702">
        <w:rPr>
          <w:rStyle w:val="132"/>
        </w:rPr>
        <w:t xml:space="preserve"> генерализации и дифференциации знаний. Наиболее </w:t>
      </w:r>
      <w:r>
        <w:rPr>
          <w:rStyle w:val="132"/>
        </w:rPr>
        <w:t>интенсивно</w:t>
      </w:r>
      <w:r w:rsidRPr="00474702">
        <w:rPr>
          <w:rStyle w:val="132"/>
        </w:rPr>
        <w:t xml:space="preserve"> эти процессы в отечественной криминалистике </w:t>
      </w:r>
      <w:r>
        <w:rPr>
          <w:rStyle w:val="132"/>
        </w:rPr>
        <w:t>происходили</w:t>
      </w:r>
      <w:r w:rsidRPr="00474702">
        <w:rPr>
          <w:rStyle w:val="132"/>
        </w:rPr>
        <w:t xml:space="preserve"> во второй половине </w:t>
      </w:r>
      <w:r>
        <w:rPr>
          <w:rStyle w:val="132"/>
        </w:rPr>
        <w:t>XX</w:t>
      </w:r>
      <w:r w:rsidRPr="00474702">
        <w:rPr>
          <w:rStyle w:val="132"/>
        </w:rPr>
        <w:t xml:space="preserve"> века, когда была сформирована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ая теория и методология, а также выделены базовые отрасли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асология, материаловедение и анализ функционально-</w:t>
      </w:r>
      <w:r>
        <w:rPr>
          <w:rStyle w:val="132"/>
        </w:rPr>
        <w:t>динамических</w:t>
      </w:r>
      <w:r w:rsidRPr="00474702">
        <w:rPr>
          <w:rStyle w:val="132"/>
        </w:rPr>
        <w:t xml:space="preserve"> комплексов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На базе такой специализации осуществлялась оптимиз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ункций, структуры и технологической базы действующей в </w:t>
      </w:r>
      <w:r>
        <w:rPr>
          <w:rStyle w:val="132"/>
        </w:rPr>
        <w:t>настоящее</w:t>
      </w:r>
      <w:r w:rsidRPr="00474702">
        <w:rPr>
          <w:rStyle w:val="132"/>
        </w:rPr>
        <w:t xml:space="preserve"> время системы отечественных учреждений судеб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Анализ главных тенденций развития криминалистики и </w:t>
      </w:r>
      <w:r>
        <w:rPr>
          <w:rStyle w:val="132"/>
        </w:rPr>
        <w:t>судебной</w:t>
      </w:r>
      <w:r w:rsidRPr="00474702">
        <w:rPr>
          <w:rStyle w:val="132"/>
        </w:rPr>
        <w:t xml:space="preserve"> экспертизы со всей очевидностью </w:t>
      </w:r>
      <w:r>
        <w:rPr>
          <w:rStyle w:val="132"/>
        </w:rPr>
        <w:t>свидетельствует</w:t>
      </w:r>
      <w:r w:rsidRPr="00474702">
        <w:rPr>
          <w:rStyle w:val="132"/>
        </w:rPr>
        <w:t xml:space="preserve"> о т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в основе дифференциации и специализации этих зн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ежит выделение, структуризация и анализ информ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ей в объектах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Этапной в этом отношении следует считать монограф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.</w:t>
      </w:r>
      <w:r>
        <w:rPr>
          <w:rStyle w:val="132"/>
        </w:rPr>
        <w:t xml:space="preserve"> </w:t>
      </w:r>
      <w:r w:rsidRPr="00474702">
        <w:rPr>
          <w:rStyle w:val="132"/>
        </w:rPr>
        <w:t>И.</w:t>
      </w:r>
      <w:r>
        <w:rPr>
          <w:rStyle w:val="132"/>
        </w:rPr>
        <w:t xml:space="preserve"> </w:t>
      </w:r>
      <w:r w:rsidRPr="00474702">
        <w:rPr>
          <w:rStyle w:val="132"/>
        </w:rPr>
        <w:t>Шевченко</w:t>
      </w:r>
      <w:r w:rsidRPr="00474702">
        <w:rPr>
          <w:rStyle w:val="132"/>
          <w:vertAlign w:val="superscript"/>
        </w:rPr>
        <w:footnoteReference w:id="128"/>
      </w:r>
      <w:r w:rsidRPr="00474702">
        <w:rPr>
          <w:rStyle w:val="132"/>
        </w:rPr>
        <w:t xml:space="preserve">, выделившего в качестве самостоятельного </w:t>
      </w:r>
      <w:r>
        <w:rPr>
          <w:rStyle w:val="132"/>
        </w:rPr>
        <w:t>объекта</w:t>
      </w:r>
      <w:r w:rsidRPr="00474702">
        <w:rPr>
          <w:rStyle w:val="132"/>
        </w:rPr>
        <w:t xml:space="preserve"> исследования внешнее строение объектов и показавшего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ое выделение позволяет сформировать специальные метод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наружения, фиксации и сравнительного исследования </w:t>
      </w:r>
      <w:r>
        <w:rPr>
          <w:rStyle w:val="132"/>
        </w:rPr>
        <w:t>вещественных</w:t>
      </w:r>
      <w:r w:rsidRPr="00474702">
        <w:rPr>
          <w:rStyle w:val="132"/>
        </w:rPr>
        <w:t xml:space="preserve">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 же тенденция проявилась в цикле работ ряда </w:t>
      </w:r>
      <w:r>
        <w:rPr>
          <w:rStyle w:val="132"/>
        </w:rPr>
        <w:t>отечественных</w:t>
      </w:r>
      <w:r w:rsidRPr="00474702">
        <w:rPr>
          <w:rStyle w:val="132"/>
        </w:rPr>
        <w:t xml:space="preserve"> криминалистов</w:t>
      </w:r>
      <w:r w:rsidRPr="00474702">
        <w:rPr>
          <w:rStyle w:val="132"/>
          <w:vertAlign w:val="superscript"/>
        </w:rPr>
        <w:footnoteReference w:id="129"/>
      </w:r>
      <w:r w:rsidRPr="00474702">
        <w:rPr>
          <w:rStyle w:val="132"/>
        </w:rPr>
        <w:t>, посвященных исследованиям материал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еществ и изделий. В этой области возможности </w:t>
      </w:r>
      <w:r>
        <w:rPr>
          <w:rStyle w:val="132"/>
        </w:rPr>
        <w:t>фактологического</w:t>
      </w:r>
      <w:r w:rsidRPr="00474702">
        <w:rPr>
          <w:rStyle w:val="132"/>
        </w:rPr>
        <w:t xml:space="preserve"> анализа информационных полей выявились наиболее ярк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скольку потенциал современных инструментально</w:t>
      </w:r>
      <w:r>
        <w:rPr>
          <w:rStyle w:val="132"/>
        </w:rPr>
        <w:t>-аналитических</w:t>
      </w:r>
      <w:r w:rsidRPr="00474702">
        <w:rPr>
          <w:rStyle w:val="132"/>
        </w:rPr>
        <w:t xml:space="preserve"> средств позволяет выявлять и анализировать недоступ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изуальному анализу внутреннюю структуру, молекулярны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томарный и изотопный состав, каждый из которых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щное информационное поле, несущее доказательствен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ю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следование функционально-динамических свойств </w:t>
      </w:r>
      <w:r>
        <w:rPr>
          <w:rStyle w:val="132"/>
        </w:rPr>
        <w:t>личности</w:t>
      </w:r>
      <w:r w:rsidRPr="00474702">
        <w:rPr>
          <w:rStyle w:val="132"/>
        </w:rPr>
        <w:t>, проявляющихся в письме, походке, устной речи, быт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фессиональных навыках</w:t>
      </w:r>
      <w:r>
        <w:rPr>
          <w:rStyle w:val="132"/>
        </w:rPr>
        <w:t>,</w:t>
      </w:r>
      <w:r w:rsidRPr="00474702">
        <w:rPr>
          <w:rStyle w:val="132"/>
        </w:rPr>
        <w:t xml:space="preserve"> привлекали внимание </w:t>
      </w:r>
      <w:r>
        <w:rPr>
          <w:rStyle w:val="132"/>
        </w:rPr>
        <w:t>криминалистов</w:t>
      </w:r>
      <w:r w:rsidRPr="00474702">
        <w:rPr>
          <w:rStyle w:val="132"/>
        </w:rPr>
        <w:t xml:space="preserve"> всех времен и народов. Однако на научную основу э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были поставлены только после того, как они бы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делены в самостоятельные информационные поля: </w:t>
      </w:r>
      <w:r>
        <w:rPr>
          <w:rStyle w:val="132"/>
        </w:rPr>
        <w:t>письменная</w:t>
      </w:r>
      <w:r w:rsidRPr="00474702">
        <w:rPr>
          <w:rStyle w:val="132"/>
        </w:rPr>
        <w:t xml:space="preserve"> речь, устная речь, профессиональный навык, преступ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вык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ыделение самостоятельных информационных полей ФД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делало возможным как общетеоретические исследования в эт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ласти</w:t>
      </w:r>
      <w:r w:rsidRPr="00474702">
        <w:rPr>
          <w:rStyle w:val="132"/>
          <w:vertAlign w:val="superscript"/>
        </w:rPr>
        <w:footnoteReference w:id="130"/>
      </w:r>
      <w:r w:rsidRPr="00474702">
        <w:rPr>
          <w:rStyle w:val="132"/>
        </w:rPr>
        <w:t xml:space="preserve">, так и создание специализированных методик и </w:t>
      </w:r>
      <w:r>
        <w:rPr>
          <w:rStyle w:val="132"/>
        </w:rPr>
        <w:t>технологий</w:t>
      </w:r>
      <w:r w:rsidRPr="00474702">
        <w:rPr>
          <w:rStyle w:val="132"/>
        </w:rPr>
        <w:t xml:space="preserve"> в исследовании почерка, речевых технологий, </w:t>
      </w:r>
      <w:r>
        <w:rPr>
          <w:rStyle w:val="132"/>
        </w:rPr>
        <w:t>полиграфологии</w:t>
      </w:r>
      <w:r w:rsidRPr="00474702">
        <w:rPr>
          <w:rStyle w:val="132"/>
        </w:rPr>
        <w:t>, рефлексивного управления и др</w:t>
      </w:r>
      <w:r>
        <w:rPr>
          <w:rStyle w:val="132"/>
        </w:rPr>
        <w:t>.</w:t>
      </w:r>
      <w:r w:rsidRPr="00474702">
        <w:rPr>
          <w:rStyle w:val="132"/>
          <w:vertAlign w:val="superscript"/>
        </w:rPr>
        <w:footnoteReference w:id="131"/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ассмотренные тенденции развития фактологического </w:t>
      </w:r>
      <w:r>
        <w:rPr>
          <w:rStyle w:val="132"/>
        </w:rPr>
        <w:t>знания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и экспертной практики, которые представляют их </w:t>
      </w:r>
      <w:r>
        <w:rPr>
          <w:rStyle w:val="132"/>
        </w:rPr>
        <w:t>объективные</w:t>
      </w:r>
      <w:r w:rsidRPr="00474702">
        <w:rPr>
          <w:rStyle w:val="132"/>
        </w:rPr>
        <w:t xml:space="preserve"> закономерности, дают основания для утверж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том, что выделение и анализ информационных полей след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матривать как общую методологическую основу </w:t>
      </w:r>
      <w:r>
        <w:rPr>
          <w:rStyle w:val="132"/>
        </w:rPr>
        <w:t>фактологического</w:t>
      </w:r>
      <w:r w:rsidRPr="00474702">
        <w:rPr>
          <w:rStyle w:val="132"/>
        </w:rPr>
        <w:t xml:space="preserve"> анализа.</w:t>
      </w:r>
    </w:p>
    <w:p w:rsidR="000554B8" w:rsidRPr="00474702" w:rsidRDefault="00E51AA0" w:rsidP="005C6B7D">
      <w:pPr>
        <w:pStyle w:val="131"/>
        <w:shd w:val="clear" w:color="auto" w:fill="auto"/>
        <w:spacing w:before="0" w:after="240" w:line="243" w:lineRule="exact"/>
        <w:ind w:firstLine="380"/>
      </w:pPr>
      <w:r w:rsidRPr="00474702">
        <w:rPr>
          <w:rStyle w:val="132"/>
        </w:rPr>
        <w:t xml:space="preserve">Формирование таких оснований приобретает особую </w:t>
      </w:r>
      <w:r>
        <w:rPr>
          <w:rStyle w:val="132"/>
        </w:rPr>
        <w:t>актуальность</w:t>
      </w:r>
      <w:r w:rsidRPr="00474702">
        <w:rPr>
          <w:rStyle w:val="132"/>
        </w:rPr>
        <w:t xml:space="preserve"> в связи с новыми задачами науки криминалистики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рмированию информационных технологий решения </w:t>
      </w:r>
      <w:r>
        <w:rPr>
          <w:rStyle w:val="132"/>
        </w:rPr>
        <w:t>криминалистических</w:t>
      </w:r>
      <w:r w:rsidRPr="00474702">
        <w:rPr>
          <w:rStyle w:val="132"/>
        </w:rPr>
        <w:t xml:space="preserve"> задач.</w:t>
      </w:r>
    </w:p>
    <w:p w:rsidR="000554B8" w:rsidRDefault="00E51AA0" w:rsidP="005C6B7D">
      <w:pPr>
        <w:pStyle w:val="32"/>
        <w:keepNext/>
        <w:keepLines/>
        <w:numPr>
          <w:ilvl w:val="0"/>
          <w:numId w:val="59"/>
        </w:numPr>
        <w:shd w:val="clear" w:color="auto" w:fill="auto"/>
        <w:tabs>
          <w:tab w:val="left" w:pos="426"/>
        </w:tabs>
        <w:spacing w:before="0" w:after="120" w:line="190" w:lineRule="exact"/>
        <w:ind w:firstLine="0"/>
        <w:jc w:val="center"/>
      </w:pPr>
      <w:bookmarkStart w:id="74" w:name="bookmark27"/>
      <w:bookmarkStart w:id="75" w:name="_Toc358570067"/>
      <w:r w:rsidRPr="00474702">
        <w:rPr>
          <w:rStyle w:val="33"/>
          <w:b/>
        </w:rPr>
        <w:t>Структура информационного канала</w:t>
      </w:r>
      <w:bookmarkEnd w:id="74"/>
      <w:bookmarkEnd w:id="75"/>
    </w:p>
    <w:p w:rsidR="000554B8" w:rsidRPr="00474702" w:rsidRDefault="00E51AA0" w:rsidP="00474702">
      <w:pPr>
        <w:pStyle w:val="131"/>
        <w:shd w:val="clear" w:color="auto" w:fill="auto"/>
        <w:spacing w:before="0" w:line="243" w:lineRule="exact"/>
        <w:ind w:firstLine="380"/>
      </w:pPr>
      <w:r w:rsidRPr="00474702">
        <w:rPr>
          <w:rStyle w:val="132"/>
        </w:rPr>
        <w:t xml:space="preserve">Общая структура информационного канала в терминах </w:t>
      </w:r>
      <w:r>
        <w:rPr>
          <w:rStyle w:val="132"/>
        </w:rPr>
        <w:t>теории</w:t>
      </w:r>
      <w:r w:rsidRPr="00474702">
        <w:rPr>
          <w:rStyle w:val="132"/>
        </w:rPr>
        <w:t xml:space="preserve"> передачи информации может быть представлена в следующ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иде.</w:t>
      </w:r>
    </w:p>
    <w:p w:rsidR="000554B8" w:rsidRPr="00474702" w:rsidRDefault="00E51AA0" w:rsidP="00474702">
      <w:pPr>
        <w:pStyle w:val="131"/>
        <w:shd w:val="clear" w:color="auto" w:fill="auto"/>
        <w:spacing w:before="0" w:line="243" w:lineRule="exact"/>
        <w:ind w:firstLine="380"/>
      </w:pPr>
      <w:r w:rsidRPr="00474702">
        <w:rPr>
          <w:rStyle w:val="132"/>
        </w:rPr>
        <w:t xml:space="preserve">Исследуемое событие, рассматриваемое как ансамбль </w:t>
      </w:r>
      <w:r>
        <w:rPr>
          <w:rStyle w:val="132"/>
        </w:rPr>
        <w:t>сообщений</w:t>
      </w:r>
      <w:r w:rsidRPr="00474702">
        <w:rPr>
          <w:rStyle w:val="132"/>
        </w:rPr>
        <w:t xml:space="preserve">, отображается в окружающей среде в форме разного рода </w:t>
      </w:r>
      <w:r>
        <w:rPr>
          <w:rStyle w:val="132"/>
        </w:rPr>
        <w:t>отображений</w:t>
      </w:r>
      <w:r w:rsidRPr="00474702">
        <w:rPr>
          <w:rStyle w:val="132"/>
        </w:rPr>
        <w:t xml:space="preserve"> (следов). При этом процесс отображения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 передачи сообщений в форме кода, определяемого </w:t>
      </w:r>
      <w:r>
        <w:rPr>
          <w:rStyle w:val="132"/>
        </w:rPr>
        <w:t>механизмом</w:t>
      </w:r>
      <w:r w:rsidRPr="00474702">
        <w:rPr>
          <w:rStyle w:val="132"/>
        </w:rPr>
        <w:t xml:space="preserve"> следообразования, а след представляет фиксирова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кружающей среде сообщение. В процессе фиксации результа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воначальных исследовательских (оперативно-следствен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удебных и иных) действий формируются промежуточные </w:t>
      </w:r>
      <w:r>
        <w:rPr>
          <w:rStyle w:val="132"/>
        </w:rPr>
        <w:t>накопители</w:t>
      </w:r>
      <w:r w:rsidRPr="00474702">
        <w:rPr>
          <w:rStyle w:val="132"/>
        </w:rPr>
        <w:t xml:space="preserve"> информации в виде слепков, кино-, фото-, видео-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удиозаписей и протоколов. Последние представляют </w:t>
      </w:r>
      <w:r>
        <w:rPr>
          <w:rStyle w:val="132"/>
        </w:rPr>
        <w:t>преобразования</w:t>
      </w:r>
      <w:r w:rsidRPr="00474702">
        <w:rPr>
          <w:rStyle w:val="132"/>
        </w:rPr>
        <w:t xml:space="preserve"> исходного сообщения в удобной для хранения форме </w:t>
      </w:r>
      <w:r>
        <w:rPr>
          <w:rStyle w:val="132"/>
        </w:rPr>
        <w:t>искусственного</w:t>
      </w:r>
      <w:r w:rsidRPr="00474702">
        <w:rPr>
          <w:rStyle w:val="132"/>
        </w:rPr>
        <w:t xml:space="preserve"> (протоколы) или естественного кода (фототехническ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ругая подобная форма). Исследование источника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кодирование исходного сообщения, содержащегося в следе,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илам использованного кода (механизма следообразования)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результате субъект доказывания (адресат сообщения) получ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ические данные об исследуемом событии: объектах, </w:t>
      </w:r>
      <w:r>
        <w:rPr>
          <w:rStyle w:val="132"/>
        </w:rPr>
        <w:t>механизме</w:t>
      </w:r>
      <w:r w:rsidRPr="00474702">
        <w:rPr>
          <w:rStyle w:val="132"/>
        </w:rPr>
        <w:t>, условиях следообразования. Указанные фактические да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 условии их получения в режиме процессуального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являются доказательствами и могут быть использованы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я доказательственных фа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3" w:lineRule="exact"/>
        <w:ind w:firstLine="380"/>
      </w:pPr>
      <w:r w:rsidRPr="00474702">
        <w:rPr>
          <w:rStyle w:val="132"/>
        </w:rPr>
        <w:t xml:space="preserve">Анализ и систематизация доказательственных фактов, </w:t>
      </w:r>
      <w:r>
        <w:rPr>
          <w:rStyle w:val="132"/>
        </w:rPr>
        <w:t>осуществляемый</w:t>
      </w:r>
      <w:r w:rsidRPr="00474702">
        <w:rPr>
          <w:rStyle w:val="132"/>
        </w:rPr>
        <w:t xml:space="preserve"> за рамками исследования информационного кана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логическом уровне доказывания</w:t>
      </w:r>
      <w:r>
        <w:rPr>
          <w:rStyle w:val="132"/>
        </w:rPr>
        <w:t>,</w:t>
      </w:r>
      <w:r w:rsidRPr="00474702">
        <w:rPr>
          <w:rStyle w:val="132"/>
        </w:rPr>
        <w:t xml:space="preserve"> обеспечивает формир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ых систем, адекватно отражающих исследуем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событие.</w:t>
      </w:r>
    </w:p>
    <w:p w:rsidR="000554B8" w:rsidRPr="00474702" w:rsidRDefault="00E51AA0" w:rsidP="00474702">
      <w:pPr>
        <w:pStyle w:val="131"/>
        <w:shd w:val="clear" w:color="auto" w:fill="auto"/>
        <w:spacing w:before="0" w:line="275" w:lineRule="exact"/>
        <w:ind w:firstLine="380"/>
      </w:pPr>
      <w:r w:rsidRPr="00474702">
        <w:rPr>
          <w:rStyle w:val="132"/>
        </w:rPr>
        <w:t>Поскольку исследуемое событие всегда представляет слож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стему, ее анализ требует выделения элементарных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каналов на разных уровнях взаимодействия матер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л: одностороннее отражение, взаимодействие, механизм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. </w:t>
      </w:r>
      <w:r w:rsidRPr="00474702">
        <w:rPr>
          <w:rStyle w:val="133"/>
        </w:rPr>
        <w:t>Анализ одностороннего</w:t>
      </w:r>
      <w:r w:rsidRPr="00474702">
        <w:rPr>
          <w:rStyle w:val="132"/>
        </w:rPr>
        <w:t xml:space="preserve"> отражения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азовый уровень анализа механизма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75" w:lineRule="exact"/>
        <w:ind w:firstLine="380"/>
      </w:pPr>
      <w:r w:rsidRPr="00474702">
        <w:rPr>
          <w:rStyle w:val="132"/>
        </w:rPr>
        <w:t>Высшим уровнем исследования механизма события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е систем многостороннего взаимодействия с уче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оли каждого взаимодействующего объекта в структуре </w:t>
      </w:r>
      <w:r>
        <w:rPr>
          <w:rStyle w:val="132"/>
        </w:rPr>
        <w:t>указанного</w:t>
      </w:r>
      <w:r w:rsidRPr="00474702">
        <w:rPr>
          <w:rStyle w:val="132"/>
        </w:rPr>
        <w:t xml:space="preserve"> события: субъект, орудие, предмет, обстановка. Например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истема: водитель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автомобиль </w:t>
      </w:r>
      <w:r w:rsidR="00C8667E">
        <w:rPr>
          <w:rStyle w:val="135"/>
        </w:rPr>
        <w:t>-</w:t>
      </w:r>
      <w:r w:rsidRPr="00474702">
        <w:rPr>
          <w:rStyle w:val="135"/>
        </w:rPr>
        <w:t xml:space="preserve"> </w:t>
      </w:r>
      <w:r w:rsidRPr="00474702">
        <w:rPr>
          <w:rStyle w:val="132"/>
        </w:rPr>
        <w:t xml:space="preserve">потерпевши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рога.</w:t>
      </w:r>
    </w:p>
    <w:p w:rsidR="000554B8" w:rsidRPr="00474702" w:rsidRDefault="00E51AA0" w:rsidP="00474702">
      <w:pPr>
        <w:pStyle w:val="131"/>
        <w:shd w:val="clear" w:color="auto" w:fill="auto"/>
        <w:spacing w:before="0" w:line="275" w:lineRule="exact"/>
        <w:ind w:firstLine="380"/>
      </w:pPr>
      <w:r w:rsidRPr="00474702">
        <w:rPr>
          <w:rStyle w:val="132"/>
        </w:rPr>
        <w:t xml:space="preserve">Описанная в </w:t>
      </w:r>
      <w:r>
        <w:rPr>
          <w:rStyle w:val="132"/>
        </w:rPr>
        <w:t>терминах теории</w:t>
      </w:r>
      <w:r w:rsidRPr="00474702">
        <w:rPr>
          <w:rStyle w:val="132"/>
        </w:rPr>
        <w:t xml:space="preserve"> передачи информации</w:t>
      </w:r>
      <w:r w:rsidRPr="00474702">
        <w:rPr>
          <w:rStyle w:val="132"/>
          <w:vertAlign w:val="superscript"/>
        </w:rPr>
        <w:footnoteReference w:id="132"/>
      </w:r>
      <w:r w:rsidR="00C8667E">
        <w:rPr>
          <w:rStyle w:val="132"/>
          <w:vertAlign w:val="superscript"/>
        </w:rPr>
        <w:t xml:space="preserve"> </w:t>
      </w:r>
      <w:r w:rsidRPr="00474702">
        <w:rPr>
          <w:rStyle w:val="132"/>
        </w:rPr>
        <w:t xml:space="preserve">и с точки зрения современных представлений о структуре </w:t>
      </w:r>
      <w:r>
        <w:rPr>
          <w:rStyle w:val="132"/>
        </w:rPr>
        <w:t>процессуального</w:t>
      </w:r>
      <w:r w:rsidRPr="00474702">
        <w:rPr>
          <w:rStyle w:val="132"/>
        </w:rPr>
        <w:t xml:space="preserve"> доказывания</w:t>
      </w:r>
      <w:r w:rsidRPr="00474702">
        <w:rPr>
          <w:rStyle w:val="132"/>
          <w:vertAlign w:val="superscript"/>
        </w:rPr>
        <w:footnoteReference w:id="133"/>
      </w:r>
      <w:r w:rsidRPr="00474702">
        <w:rPr>
          <w:rStyle w:val="132"/>
        </w:rPr>
        <w:t xml:space="preserve"> общая структура информацио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нала фактологического анализа выглядит </w:t>
      </w:r>
      <w:r>
        <w:rPr>
          <w:rStyle w:val="132"/>
        </w:rPr>
        <w:t>следующим образом</w:t>
      </w:r>
      <w:r w:rsidR="00C8667E">
        <w:rPr>
          <w:rStyle w:val="132"/>
        </w:rPr>
        <w:t xml:space="preserve"> </w:t>
      </w:r>
      <w:r>
        <w:rPr>
          <w:rStyle w:val="132"/>
        </w:rPr>
        <w:t xml:space="preserve">(рис. </w:t>
      </w:r>
      <w:r w:rsidRPr="00474702">
        <w:rPr>
          <w:rStyle w:val="132"/>
        </w:rPr>
        <w:t>2).</w:t>
      </w:r>
    </w:p>
    <w:p w:rsidR="000554B8" w:rsidRDefault="00C122F9">
      <w:pPr>
        <w:framePr w:h="3864" w:wrap="notBeside" w:vAnchor="text" w:hAnchor="text" w:xAlign="center" w:y="1"/>
        <w:jc w:val="center"/>
        <w:rPr>
          <w:sz w:val="2"/>
          <w:szCs w:val="2"/>
        </w:rPr>
      </w:pPr>
      <w:bookmarkStart w:id="76" w:name="_Toc358570068"/>
      <w:r>
        <w:rPr>
          <w:noProof/>
          <w:lang w:bidi="ar-SA"/>
        </w:rPr>
        <w:lastRenderedPageBreak/>
        <w:drawing>
          <wp:inline distT="0" distB="0" distL="0" distR="0">
            <wp:extent cx="3857625" cy="2453005"/>
            <wp:effectExtent l="0" t="0" r="0" b="0"/>
            <wp:docPr id="6" name="Рисунок 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B8" w:rsidRDefault="000554B8">
      <w:pPr>
        <w:rPr>
          <w:sz w:val="2"/>
          <w:szCs w:val="2"/>
        </w:rPr>
      </w:pPr>
    </w:p>
    <w:p w:rsidR="000554B8" w:rsidRDefault="00E51AA0" w:rsidP="005C6B7D">
      <w:pPr>
        <w:pStyle w:val="26"/>
        <w:keepNext/>
        <w:keepLines/>
        <w:numPr>
          <w:ilvl w:val="0"/>
          <w:numId w:val="59"/>
        </w:numPr>
        <w:shd w:val="clear" w:color="auto" w:fill="auto"/>
        <w:tabs>
          <w:tab w:val="left" w:pos="426"/>
        </w:tabs>
        <w:spacing w:before="0" w:after="99" w:line="190" w:lineRule="exact"/>
        <w:jc w:val="center"/>
      </w:pPr>
      <w:bookmarkStart w:id="77" w:name="bookmark28"/>
      <w:r w:rsidRPr="00474702">
        <w:rPr>
          <w:rStyle w:val="27"/>
          <w:b/>
        </w:rPr>
        <w:t>Понятие информационного поля</w:t>
      </w:r>
      <w:bookmarkEnd w:id="76"/>
      <w:bookmarkEnd w:id="77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Базовым понятием фактологического учения об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полях является само понятие информационного пол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е получившее, несмотря на свое широкое распростран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литературе, самостоятельного определения</w:t>
      </w:r>
      <w:r w:rsidRPr="00474702">
        <w:rPr>
          <w:rStyle w:val="132"/>
          <w:vertAlign w:val="superscript"/>
        </w:rPr>
        <w:footnoteReference w:id="134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ежду тем использование этого термина в качестве гла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струмента фактологического анализа требует не только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держательной интерпретации, но и раскрытия его </w:t>
      </w:r>
      <w:r>
        <w:rPr>
          <w:rStyle w:val="132"/>
        </w:rPr>
        <w:t>методологической</w:t>
      </w:r>
      <w:r w:rsidRPr="00474702">
        <w:rPr>
          <w:rStyle w:val="132"/>
        </w:rPr>
        <w:t xml:space="preserve"> функции в структуре фактологическ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скольку информационное поле является основным </w:t>
      </w:r>
      <w:r>
        <w:rPr>
          <w:rStyle w:val="132"/>
        </w:rPr>
        <w:t>инструментом</w:t>
      </w:r>
      <w:r w:rsidRPr="00474702">
        <w:rPr>
          <w:rStyle w:val="132"/>
        </w:rPr>
        <w:t xml:space="preserve"> фактологического анализа</w:t>
      </w:r>
      <w:r>
        <w:rPr>
          <w:rStyle w:val="132"/>
        </w:rPr>
        <w:t>,</w:t>
      </w:r>
      <w:r w:rsidRPr="00474702">
        <w:rPr>
          <w:rStyle w:val="132"/>
        </w:rPr>
        <w:t xml:space="preserve"> раскрытие этого </w:t>
      </w:r>
      <w:r>
        <w:rPr>
          <w:rStyle w:val="132"/>
        </w:rPr>
        <w:t>понятия</w:t>
      </w:r>
      <w:r w:rsidRPr="00474702">
        <w:rPr>
          <w:rStyle w:val="132"/>
        </w:rPr>
        <w:t xml:space="preserve"> возможно только в общей системе понятий и инструме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логического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мея в виду, что понятие информационного поля наход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на стыке </w:t>
      </w:r>
      <w:r>
        <w:rPr>
          <w:rStyle w:val="132"/>
        </w:rPr>
        <w:t>науки</w:t>
      </w:r>
      <w:r w:rsidRPr="00474702">
        <w:rPr>
          <w:rStyle w:val="132"/>
        </w:rPr>
        <w:t xml:space="preserve"> криминалистики, информационного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ории судебных доказательств, в определении должны най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ажения взаимосвязи этих отраслей научного зн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 учетом указанных требований представляется возмож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ложить следующее рабочее определение понятия </w:t>
      </w:r>
      <w:r>
        <w:rPr>
          <w:rStyle w:val="132"/>
        </w:rPr>
        <w:t>информационного</w:t>
      </w:r>
      <w:r w:rsidRPr="00474702">
        <w:rPr>
          <w:rStyle w:val="132"/>
        </w:rPr>
        <w:t xml:space="preserve"> поля: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«Информационное пол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выделенный в составе </w:t>
      </w:r>
      <w:r>
        <w:rPr>
          <w:rStyle w:val="132"/>
        </w:rPr>
        <w:t>источника</w:t>
      </w:r>
      <w:r w:rsidRPr="00474702">
        <w:rPr>
          <w:rStyle w:val="132"/>
        </w:rPr>
        <w:t xml:space="preserve"> поток однородной информации об обстоятельстве, </w:t>
      </w:r>
      <w:r>
        <w:rPr>
          <w:rStyle w:val="132"/>
        </w:rPr>
        <w:t>подлежащем</w:t>
      </w:r>
      <w:r w:rsidRPr="00474702">
        <w:rPr>
          <w:rStyle w:val="132"/>
        </w:rPr>
        <w:t xml:space="preserve"> установлению в соответствии с задачами фактолог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и доказывания</w:t>
      </w:r>
      <w:r>
        <w:rPr>
          <w:rStyle w:val="132"/>
        </w:rPr>
        <w:t>»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веденное определение, алгоритм и схема требуют </w:t>
      </w:r>
      <w:r>
        <w:rPr>
          <w:rStyle w:val="132"/>
        </w:rPr>
        <w:t>соответствующих</w:t>
      </w:r>
      <w:r w:rsidRPr="00474702">
        <w:rPr>
          <w:rStyle w:val="132"/>
        </w:rPr>
        <w:t xml:space="preserve"> комментарие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ыделение носителей доказательственной информации в ви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ов и иных материальных образований осущест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основе следственных версий и информационных моделей </w:t>
      </w:r>
      <w:r>
        <w:rPr>
          <w:rStyle w:val="132"/>
        </w:rPr>
        <w:t>механизма</w:t>
      </w:r>
      <w:r w:rsidRPr="00474702">
        <w:rPr>
          <w:rStyle w:val="132"/>
        </w:rPr>
        <w:t xml:space="preserve"> расследуемого события. Такое выделение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ажный первоначальный этап работы, без которого невозмож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дивидуализация носителя и обеспечение технических услов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днако сам анализ предполагает выделение в составе </w:t>
      </w:r>
      <w:r>
        <w:rPr>
          <w:rStyle w:val="132"/>
        </w:rPr>
        <w:t>носителя</w:t>
      </w:r>
      <w:r w:rsidRPr="00474702">
        <w:rPr>
          <w:rStyle w:val="132"/>
        </w:rPr>
        <w:t xml:space="preserve"> такой системы свойств, которая несет доказательствен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ю о подлежащих установлению обстоятельствах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. Последняя и представляет содержатель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орону источника </w:t>
      </w:r>
      <w:r>
        <w:rPr>
          <w:rStyle w:val="132"/>
        </w:rPr>
        <w:t>(</w:t>
      </w:r>
      <w:r w:rsidRPr="00474702">
        <w:rPr>
          <w:rStyle w:val="132"/>
        </w:rPr>
        <w:t>фактические данные</w:t>
      </w:r>
      <w:r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аким путем осуществляется извлечение из источника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данных, его декодирование, интерпретация, прочтение</w:t>
      </w:r>
      <w:r>
        <w:rPr>
          <w:rStyle w:val="132"/>
        </w:rPr>
        <w:t>?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механизме расследуемого события каждый объект участв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том или ином качестве, отражает ту или иную систему сво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ойств, воспринимая ту или иную систему свойств других </w:t>
      </w:r>
      <w:r>
        <w:rPr>
          <w:rStyle w:val="132"/>
        </w:rPr>
        <w:t>взаимодействующих</w:t>
      </w:r>
      <w:r w:rsidRPr="00474702">
        <w:rPr>
          <w:rStyle w:val="132"/>
        </w:rPr>
        <w:t xml:space="preserve"> объектов. В результате каждый след-отобра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сет информацию о свойствах отображенного в нем объек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условиях механизма отражения и взаимодейств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потоке информации, содержащейся в источнике, </w:t>
      </w:r>
      <w:r>
        <w:rPr>
          <w:rStyle w:val="132"/>
        </w:rPr>
        <w:t>должна</w:t>
      </w:r>
      <w:r w:rsidRPr="00474702">
        <w:rPr>
          <w:rStyle w:val="132"/>
        </w:rPr>
        <w:t xml:space="preserve"> быть выделена информация о конкретном обстоятельств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длежащем установлению по делу, </w:t>
      </w:r>
      <w:r w:rsidR="00C8667E">
        <w:rPr>
          <w:rStyle w:val="132"/>
        </w:rPr>
        <w:t>т.е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информации о </w:t>
      </w:r>
      <w:r>
        <w:rPr>
          <w:rStyle w:val="132"/>
        </w:rPr>
        <w:t>доказательственном</w:t>
      </w:r>
      <w:r w:rsidRPr="00474702">
        <w:rPr>
          <w:rStyle w:val="132"/>
        </w:rPr>
        <w:t xml:space="preserve"> факте: субъекте, времени, месте, орудии и </w:t>
      </w:r>
      <w:r>
        <w:rPr>
          <w:rStyle w:val="132"/>
        </w:rPr>
        <w:t>друг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ах. Для решения этой задачи, прямо связа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декодированием информации, используется понятие </w:t>
      </w:r>
      <w:r>
        <w:rPr>
          <w:rStyle w:val="132"/>
        </w:rPr>
        <w:t>информационного</w:t>
      </w:r>
      <w:r w:rsidRPr="00474702">
        <w:rPr>
          <w:rStyle w:val="132"/>
        </w:rPr>
        <w:t xml:space="preserve"> пол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В отличие от элементарного признака-сигнала</w:t>
      </w:r>
      <w:r w:rsidRPr="00474702">
        <w:rPr>
          <w:rStyle w:val="132"/>
          <w:vertAlign w:val="superscript"/>
        </w:rPr>
        <w:footnoteReference w:id="135"/>
      </w:r>
      <w:r w:rsidRPr="00474702">
        <w:rPr>
          <w:rStyle w:val="132"/>
        </w:rPr>
        <w:t>, или знак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едставляющих элементарную единицу, биты информации, </w:t>
      </w:r>
      <w:r>
        <w:rPr>
          <w:rStyle w:val="132"/>
        </w:rPr>
        <w:t>информационное</w:t>
      </w:r>
      <w:r w:rsidRPr="00474702">
        <w:rPr>
          <w:rStyle w:val="132"/>
        </w:rPr>
        <w:t xml:space="preserve"> поле представляет поток сигналов, </w:t>
      </w:r>
      <w:r>
        <w:rPr>
          <w:rStyle w:val="132"/>
        </w:rPr>
        <w:t>информационный</w:t>
      </w:r>
      <w:r w:rsidRPr="00474702">
        <w:rPr>
          <w:rStyle w:val="132"/>
        </w:rPr>
        <w:t xml:space="preserve"> срез действительности на предметном или функциональ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ровне. Информационное поле следует отличать от источника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следа-отображения, представляющего фиксированный результа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ивного взаимодействия и имеющего сложную </w:t>
      </w:r>
      <w:r>
        <w:rPr>
          <w:rStyle w:val="132"/>
        </w:rPr>
        <w:t>информационную</w:t>
      </w:r>
      <w:r w:rsidRPr="00474702">
        <w:rPr>
          <w:rStyle w:val="132"/>
        </w:rPr>
        <w:t xml:space="preserve"> структуру. Последняя включает отображение внешн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роения, состава и структуры взаимодействующих объе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еханизма их взаимодействия. Информационное поле отраж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о выделенную в результате анализа источника систе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 или сторону исследуемой системы взаимодейств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ыделение информационного поля является инструмен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 информационной структуры источника. При этом ч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олее сложной является информационная структура источник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ем большее значение имеет выделение и раздельное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ющих информационных поле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контексте информационных технологий доказывания </w:t>
      </w:r>
      <w:r>
        <w:rPr>
          <w:rStyle w:val="132"/>
        </w:rPr>
        <w:t>существенно</w:t>
      </w:r>
      <w:r w:rsidRPr="00474702">
        <w:rPr>
          <w:rStyle w:val="132"/>
        </w:rPr>
        <w:t xml:space="preserve"> подчеркнуть, что выделение информационных пол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ямо связано с применением соответствующих спец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наний и 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едметная специализация каждого эксперта прямо связа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определенным информационным полем определенного объек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апример дактилоскопия, механоскопия, «словесный портрет»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баллистика, почерковедение, материаловедение, товароведение</w:t>
      </w:r>
      <w:r w:rsidR="00C8667E">
        <w:rPr>
          <w:rStyle w:val="132"/>
        </w:rPr>
        <w:t xml:space="preserve"> </w:t>
      </w:r>
      <w:r>
        <w:rPr>
          <w:rStyle w:val="132"/>
        </w:rPr>
        <w:t>и</w:t>
      </w:r>
      <w:r w:rsidR="00A06BA7">
        <w:rPr>
          <w:rStyle w:val="132"/>
        </w:rPr>
        <w:t xml:space="preserve"> </w:t>
      </w:r>
      <w:r>
        <w:rPr>
          <w:rStyle w:val="132"/>
        </w:rPr>
        <w:t>др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труктурная организация учреждений судебной экспертиз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система лабораторий) также прямо связана с исследованием </w:t>
      </w:r>
      <w:r>
        <w:rPr>
          <w:rStyle w:val="132"/>
        </w:rPr>
        <w:t>соответствующих</w:t>
      </w:r>
      <w:r w:rsidRPr="00474702">
        <w:rPr>
          <w:rStyle w:val="132"/>
        </w:rPr>
        <w:t xml:space="preserve"> информационных полей источников ве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Таким образом, анализ информационной структуры </w:t>
      </w:r>
      <w:r>
        <w:rPr>
          <w:rStyle w:val="132"/>
        </w:rPr>
        <w:t>вещественных</w:t>
      </w:r>
      <w:r w:rsidRPr="00474702">
        <w:rPr>
          <w:rStyle w:val="132"/>
        </w:rPr>
        <w:t xml:space="preserve"> источников представляет разработанный нау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струмент интеллектуального проникновения в структур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ой среды изучаемого события с целью прочт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декодирования) информации о свойствах взаимодей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 и механизмах их взаимодейств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ыделение информационных полей в структуре </w:t>
      </w:r>
      <w:r>
        <w:rPr>
          <w:rStyle w:val="132"/>
        </w:rPr>
        <w:t>материальной</w:t>
      </w:r>
      <w:r w:rsidRPr="00474702">
        <w:rPr>
          <w:rStyle w:val="132"/>
        </w:rPr>
        <w:t xml:space="preserve"> обстановки расследуемого события осуществляется </w:t>
      </w:r>
      <w:r>
        <w:rPr>
          <w:rStyle w:val="132"/>
        </w:rPr>
        <w:t>следователем</w:t>
      </w:r>
      <w:r w:rsidRPr="00474702">
        <w:rPr>
          <w:rStyle w:val="132"/>
        </w:rPr>
        <w:t xml:space="preserve"> на основе следственно-экспертной ситуации с уче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 доказывания в конкретных пространственно-врем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материально-технических условиях. Специалист (эксперт) </w:t>
      </w:r>
      <w:r>
        <w:rPr>
          <w:rStyle w:val="132"/>
        </w:rPr>
        <w:t>осуществляет</w:t>
      </w:r>
      <w:r w:rsidRPr="00474702">
        <w:rPr>
          <w:rStyle w:val="132"/>
        </w:rPr>
        <w:t xml:space="preserve"> выделение информационных полей на основе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о-экспертной ситуации с учетом своей специализ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аучно-технических возможностей. Согласование предме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 и задач экспертного исследования осущест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форме согласования вопросов, формулируемых перед </w:t>
      </w:r>
      <w:r>
        <w:rPr>
          <w:rStyle w:val="132"/>
        </w:rPr>
        <w:t>экспертизой.</w:t>
      </w:r>
      <w:r w:rsidRPr="00474702">
        <w:rPr>
          <w:rStyle w:val="132"/>
        </w:rPr>
        <w:t xml:space="preserve"> Такое согласование имеет предварительный характер (ст.</w:t>
      </w:r>
      <w:r>
        <w:rPr>
          <w:rStyle w:val="132"/>
        </w:rPr>
        <w:t xml:space="preserve"> </w:t>
      </w:r>
      <w:r w:rsidRPr="00474702">
        <w:rPr>
          <w:rStyle w:val="132"/>
        </w:rPr>
        <w:t>195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198,204 УПК РФ), поскольку в процессе исследования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явлена дополнительная информация, о которой эксперт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казать в своем заключении (ст.</w:t>
      </w:r>
      <w:r>
        <w:rPr>
          <w:rStyle w:val="132"/>
        </w:rPr>
        <w:t xml:space="preserve"> </w:t>
      </w:r>
      <w:r w:rsidRPr="00474702">
        <w:rPr>
          <w:rStyle w:val="132"/>
        </w:rPr>
        <w:t>204 УПК РФ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ыделенная с учетом задач доказывания и экспертн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информационная структура источника (</w:t>
      </w:r>
      <w:r>
        <w:rPr>
          <w:rStyle w:val="132"/>
        </w:rPr>
        <w:t>информационное</w:t>
      </w:r>
      <w:r w:rsidRPr="00474702">
        <w:rPr>
          <w:rStyle w:val="132"/>
        </w:rPr>
        <w:t xml:space="preserve"> поле) определяет основания и пределы экспертного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руг фактических данных, которые могут быть получены в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зультате. В процессе исследования по мере выделения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межуточных задач исходное информационное поле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тализироваться на ряд подсистем, могут быть выделены </w:t>
      </w:r>
      <w:r>
        <w:rPr>
          <w:rStyle w:val="132"/>
        </w:rPr>
        <w:t>дополнительные</w:t>
      </w:r>
      <w:r w:rsidRPr="00474702">
        <w:rPr>
          <w:rStyle w:val="132"/>
        </w:rPr>
        <w:t xml:space="preserve"> и вспомогательные информационные поля, </w:t>
      </w:r>
      <w:r>
        <w:rPr>
          <w:rStyle w:val="132"/>
        </w:rPr>
        <w:t>обеспечивающие</w:t>
      </w:r>
      <w:r w:rsidRPr="00474702">
        <w:rPr>
          <w:rStyle w:val="132"/>
        </w:rPr>
        <w:t xml:space="preserve"> всесторонность и глубину экспертного анализа.</w:t>
      </w:r>
    </w:p>
    <w:p w:rsidR="000554B8" w:rsidRPr="00474702" w:rsidRDefault="00E51AA0" w:rsidP="005C6B7D">
      <w:pPr>
        <w:pStyle w:val="131"/>
        <w:shd w:val="clear" w:color="auto" w:fill="auto"/>
        <w:spacing w:before="0" w:after="240" w:line="240" w:lineRule="exact"/>
        <w:ind w:firstLine="380"/>
      </w:pPr>
      <w:r w:rsidRPr="00474702">
        <w:rPr>
          <w:rStyle w:val="132"/>
        </w:rPr>
        <w:t xml:space="preserve">Так, при исследовании следа пальца на стекле одного из </w:t>
      </w:r>
      <w:r>
        <w:rPr>
          <w:rStyle w:val="132"/>
        </w:rPr>
        <w:t>звеньев</w:t>
      </w:r>
      <w:r w:rsidRPr="00474702">
        <w:rPr>
          <w:rStyle w:val="132"/>
        </w:rPr>
        <w:t xml:space="preserve"> оконной рамы, выставленной из оконного проема </w:t>
      </w:r>
      <w:r>
        <w:rPr>
          <w:rStyle w:val="132"/>
        </w:rPr>
        <w:t>материального</w:t>
      </w:r>
      <w:r w:rsidRPr="00474702">
        <w:rPr>
          <w:rStyle w:val="132"/>
        </w:rPr>
        <w:t xml:space="preserve"> склада воинской части при совершении кражи, экспер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обнаружил достаточной для идентификации совокуп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впадений особенностей папиллярного узора. Вместе с 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тем исследования механизма следообразования он прише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выводу, что вся совокупность следов, имеющихся на стекл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ставлена пальцами одной правой руки. В соответствии с эт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дача идентификации </w:t>
      </w:r>
      <w:r w:rsidRPr="00474702">
        <w:rPr>
          <w:rStyle w:val="132"/>
        </w:rPr>
        <w:lastRenderedPageBreak/>
        <w:t>была поставлена по всей совокуп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наруженных следов и решена положительно. Однако в </w:t>
      </w:r>
      <w:r>
        <w:rPr>
          <w:rStyle w:val="132"/>
        </w:rPr>
        <w:t>процессе</w:t>
      </w:r>
      <w:r w:rsidRPr="00474702">
        <w:rPr>
          <w:rStyle w:val="132"/>
        </w:rPr>
        <w:t xml:space="preserve"> судебного следствия обвиняемый заявил, что его сле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стекле были оставлены при служебном досмотре помещ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клада снаружи в то время, когда он осуществлял охрану склад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этой ситуации перед экспертом по той же совокупности сле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л поставлен вопрос, могли ли они образоваться при указ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виняемым условиях. Поскольку следы пальцев обвиня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мелись как на </w:t>
      </w:r>
      <w:r w:rsidR="00A06BA7" w:rsidRPr="00474702">
        <w:rPr>
          <w:rStyle w:val="132"/>
        </w:rPr>
        <w:t>наружной</w:t>
      </w:r>
      <w:r w:rsidRPr="00474702">
        <w:rPr>
          <w:rStyle w:val="132"/>
        </w:rPr>
        <w:t>, так и на внутренней поверх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екла и были образованы одновременно в результате захва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конной рамы правой рукой, эксперт категорически исключи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ую возможность.</w:t>
      </w:r>
    </w:p>
    <w:p w:rsidR="005C6B7D" w:rsidRPr="005C6B7D" w:rsidRDefault="00E51AA0" w:rsidP="005C6B7D">
      <w:pPr>
        <w:pStyle w:val="26"/>
        <w:keepNext/>
        <w:keepLines/>
        <w:numPr>
          <w:ilvl w:val="0"/>
          <w:numId w:val="59"/>
        </w:numPr>
        <w:shd w:val="clear" w:color="auto" w:fill="auto"/>
        <w:tabs>
          <w:tab w:val="left" w:pos="426"/>
        </w:tabs>
        <w:spacing w:before="0" w:after="0" w:line="264" w:lineRule="exact"/>
        <w:ind w:right="-5"/>
        <w:jc w:val="center"/>
        <w:rPr>
          <w:rStyle w:val="27"/>
          <w:b/>
          <w:bCs/>
        </w:rPr>
      </w:pPr>
      <w:bookmarkStart w:id="78" w:name="bookmark29"/>
      <w:bookmarkStart w:id="79" w:name="_Toc499988275"/>
      <w:bookmarkStart w:id="80" w:name="_Toc358570069"/>
      <w:r w:rsidRPr="00474702">
        <w:rPr>
          <w:rStyle w:val="27"/>
          <w:b/>
        </w:rPr>
        <w:t>Классификация информационных полей</w:t>
      </w:r>
    </w:p>
    <w:p w:rsidR="000554B8" w:rsidRDefault="00E51AA0" w:rsidP="005C6B7D">
      <w:pPr>
        <w:pStyle w:val="26"/>
        <w:keepNext/>
        <w:keepLines/>
        <w:shd w:val="clear" w:color="auto" w:fill="auto"/>
        <w:tabs>
          <w:tab w:val="left" w:pos="426"/>
        </w:tabs>
        <w:spacing w:before="0" w:after="120" w:line="264" w:lineRule="exact"/>
        <w:ind w:right="-5"/>
        <w:jc w:val="center"/>
      </w:pPr>
      <w:r w:rsidRPr="00474702">
        <w:rPr>
          <w:rStyle w:val="27"/>
          <w:b/>
        </w:rPr>
        <w:t>и методология их исследования</w:t>
      </w:r>
      <w:bookmarkEnd w:id="78"/>
      <w:bookmarkEnd w:id="79"/>
      <w:bookmarkEnd w:id="80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2"/>
        </w:rPr>
        <w:t>Так как</w:t>
      </w:r>
      <w:r w:rsidRPr="00474702">
        <w:rPr>
          <w:rStyle w:val="132"/>
        </w:rPr>
        <w:t xml:space="preserve"> выделение информационных полей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струмент анализа, определяет пределы и возможности </w:t>
      </w:r>
      <w:r>
        <w:rPr>
          <w:rStyle w:val="132"/>
        </w:rPr>
        <w:t>доказывания</w:t>
      </w:r>
      <w:r w:rsidRPr="00474702">
        <w:rPr>
          <w:rStyle w:val="132"/>
        </w:rPr>
        <w:t>, а также методику их экспертного и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лассификация информационных полей имеет суще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ологическое значе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 основе типизации свойств вещественны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лагаются следующие основания такой классификации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60"/>
        </w:numPr>
        <w:shd w:val="clear" w:color="auto" w:fill="auto"/>
        <w:tabs>
          <w:tab w:val="left" w:pos="606"/>
        </w:tabs>
        <w:spacing w:before="0" w:line="240" w:lineRule="exact"/>
        <w:ind w:firstLine="380"/>
      </w:pPr>
      <w:r w:rsidRPr="00474702">
        <w:rPr>
          <w:rStyle w:val="132"/>
        </w:rPr>
        <w:t>Свойства собственные и отраженные (предметы и следы</w:t>
      </w:r>
      <w:r w:rsidR="005C6B7D">
        <w:rPr>
          <w:rStyle w:val="132"/>
        </w:rPr>
        <w:t>-</w:t>
      </w:r>
      <w:r w:rsidRPr="00474702">
        <w:rPr>
          <w:rStyle w:val="132"/>
        </w:rPr>
        <w:t>отражения).</w:t>
      </w:r>
    </w:p>
    <w:p w:rsidR="000554B8" w:rsidRPr="00474702" w:rsidRDefault="00E51AA0" w:rsidP="00474702">
      <w:pPr>
        <w:pStyle w:val="131"/>
        <w:numPr>
          <w:ilvl w:val="0"/>
          <w:numId w:val="60"/>
        </w:numPr>
        <w:shd w:val="clear" w:color="auto" w:fill="auto"/>
        <w:tabs>
          <w:tab w:val="left" w:pos="659"/>
        </w:tabs>
        <w:spacing w:before="0" w:line="250" w:lineRule="exact"/>
        <w:ind w:firstLine="380"/>
      </w:pPr>
      <w:r w:rsidRPr="00474702">
        <w:rPr>
          <w:rStyle w:val="132"/>
        </w:rPr>
        <w:t>Происхождение (генезис) свойств.</w:t>
      </w:r>
    </w:p>
    <w:p w:rsidR="000554B8" w:rsidRPr="00474702" w:rsidRDefault="00E51AA0" w:rsidP="00474702">
      <w:pPr>
        <w:pStyle w:val="131"/>
        <w:numPr>
          <w:ilvl w:val="0"/>
          <w:numId w:val="60"/>
        </w:numPr>
        <w:shd w:val="clear" w:color="auto" w:fill="auto"/>
        <w:tabs>
          <w:tab w:val="left" w:pos="659"/>
        </w:tabs>
        <w:spacing w:before="0" w:line="250" w:lineRule="exact"/>
        <w:ind w:firstLine="380"/>
      </w:pPr>
      <w:r w:rsidRPr="00474702">
        <w:rPr>
          <w:rStyle w:val="132"/>
        </w:rPr>
        <w:t>Уровень иерархической организации объекта.</w:t>
      </w:r>
    </w:p>
    <w:p w:rsidR="000554B8" w:rsidRPr="00474702" w:rsidRDefault="00E51AA0" w:rsidP="00474702">
      <w:pPr>
        <w:pStyle w:val="131"/>
        <w:numPr>
          <w:ilvl w:val="0"/>
          <w:numId w:val="60"/>
        </w:numPr>
        <w:shd w:val="clear" w:color="auto" w:fill="auto"/>
        <w:tabs>
          <w:tab w:val="left" w:pos="659"/>
        </w:tabs>
        <w:spacing w:before="0" w:line="250" w:lineRule="exact"/>
        <w:ind w:firstLine="380"/>
      </w:pPr>
      <w:r w:rsidRPr="00474702">
        <w:rPr>
          <w:rStyle w:val="132"/>
        </w:rPr>
        <w:t>Природа свойств.</w:t>
      </w:r>
    </w:p>
    <w:p w:rsidR="000554B8" w:rsidRPr="00474702" w:rsidRDefault="00E51AA0" w:rsidP="00474702">
      <w:pPr>
        <w:pStyle w:val="131"/>
        <w:numPr>
          <w:ilvl w:val="0"/>
          <w:numId w:val="60"/>
        </w:numPr>
        <w:shd w:val="clear" w:color="auto" w:fill="auto"/>
        <w:tabs>
          <w:tab w:val="left" w:pos="625"/>
        </w:tabs>
        <w:spacing w:before="0" w:line="250" w:lineRule="exact"/>
        <w:ind w:firstLine="380"/>
      </w:pPr>
      <w:r w:rsidRPr="00474702">
        <w:rPr>
          <w:rStyle w:val="132"/>
        </w:rPr>
        <w:t xml:space="preserve">Место источника в механизме исследуемого события и </w:t>
      </w:r>
      <w:r>
        <w:rPr>
          <w:rStyle w:val="132"/>
        </w:rPr>
        <w:t>системе</w:t>
      </w:r>
      <w:r w:rsidRPr="00474702">
        <w:rPr>
          <w:rStyle w:val="132"/>
        </w:rPr>
        <w:t xml:space="preserve"> отражательных процессов.</w:t>
      </w:r>
    </w:p>
    <w:p w:rsidR="000554B8" w:rsidRPr="00474702" w:rsidRDefault="00E51AA0" w:rsidP="005C6B7D">
      <w:pPr>
        <w:pStyle w:val="131"/>
        <w:numPr>
          <w:ilvl w:val="0"/>
          <w:numId w:val="60"/>
        </w:numPr>
        <w:shd w:val="clear" w:color="auto" w:fill="auto"/>
        <w:tabs>
          <w:tab w:val="left" w:pos="630"/>
        </w:tabs>
        <w:spacing w:before="0" w:after="240" w:line="250" w:lineRule="exact"/>
        <w:ind w:firstLine="380"/>
      </w:pPr>
      <w:r w:rsidRPr="00474702">
        <w:rPr>
          <w:rStyle w:val="132"/>
        </w:rPr>
        <w:t xml:space="preserve">Место источников информации в общей системе </w:t>
      </w:r>
      <w:r>
        <w:rPr>
          <w:rStyle w:val="132"/>
        </w:rPr>
        <w:t>доказательств</w:t>
      </w:r>
      <w:r w:rsidRPr="00474702">
        <w:rPr>
          <w:rStyle w:val="132"/>
        </w:rPr>
        <w:t>.</w:t>
      </w:r>
    </w:p>
    <w:p w:rsidR="000554B8" w:rsidRPr="00474702" w:rsidRDefault="00E51AA0" w:rsidP="005C6B7D">
      <w:pPr>
        <w:pStyle w:val="142"/>
        <w:shd w:val="clear" w:color="auto" w:fill="auto"/>
        <w:spacing w:after="120" w:line="210" w:lineRule="exact"/>
        <w:jc w:val="center"/>
      </w:pPr>
      <w:r w:rsidRPr="00474702">
        <w:rPr>
          <w:rStyle w:val="141"/>
          <w:i/>
        </w:rPr>
        <w:t>Собственные и отраженные свойства источника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Эта классификация является отправной и характеризует две</w:t>
      </w:r>
      <w:r w:rsidR="00C8667E">
        <w:rPr>
          <w:rStyle w:val="132"/>
        </w:rPr>
        <w:t xml:space="preserve"> </w:t>
      </w:r>
      <w:r>
        <w:rPr>
          <w:rStyle w:val="132"/>
        </w:rPr>
        <w:t>основные</w:t>
      </w:r>
      <w:r w:rsidRPr="00474702">
        <w:rPr>
          <w:rStyle w:val="132"/>
        </w:rPr>
        <w:t xml:space="preserve"> группы источников, существенно </w:t>
      </w:r>
      <w:r>
        <w:rPr>
          <w:rStyle w:val="132"/>
        </w:rPr>
        <w:t>различающиеся</w:t>
      </w:r>
      <w:r w:rsidRPr="00474702">
        <w:rPr>
          <w:rStyle w:val="132"/>
        </w:rPr>
        <w:t xml:space="preserve">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ам и возможностям их исследования.</w:t>
      </w:r>
    </w:p>
    <w:p w:rsidR="000554B8" w:rsidRPr="00474702" w:rsidRDefault="00E51AA0" w:rsidP="005C6B7D">
      <w:pPr>
        <w:pStyle w:val="131"/>
        <w:shd w:val="clear" w:color="auto" w:fill="auto"/>
        <w:spacing w:before="0" w:after="240" w:line="250" w:lineRule="exact"/>
        <w:ind w:firstLine="380"/>
      </w:pPr>
      <w:r w:rsidRPr="00474702">
        <w:rPr>
          <w:rStyle w:val="132"/>
        </w:rPr>
        <w:t>Познание объекта по отображению существенно отлич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непосредственного познания. Исследователь в этом случа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имеет дело с информацией в форме естественного кода, а </w:t>
      </w:r>
      <w:r>
        <w:rPr>
          <w:rStyle w:val="132"/>
        </w:rPr>
        <w:t>декодирование</w:t>
      </w:r>
      <w:r w:rsidRPr="00474702">
        <w:rPr>
          <w:rStyle w:val="132"/>
        </w:rPr>
        <w:t xml:space="preserve"> осуществляется путем исследования механизма </w:t>
      </w:r>
      <w:r>
        <w:rPr>
          <w:rStyle w:val="132"/>
        </w:rPr>
        <w:t>отображения</w:t>
      </w:r>
      <w:r w:rsidRPr="00474702">
        <w:rPr>
          <w:rStyle w:val="132"/>
        </w:rPr>
        <w:t xml:space="preserve"> и преобразования информационного сигнала.</w:t>
      </w:r>
    </w:p>
    <w:p w:rsidR="000554B8" w:rsidRPr="00474702" w:rsidRDefault="00E51AA0" w:rsidP="005C6B7D">
      <w:pPr>
        <w:pStyle w:val="142"/>
        <w:shd w:val="clear" w:color="auto" w:fill="auto"/>
        <w:spacing w:after="120" w:line="210" w:lineRule="exact"/>
        <w:jc w:val="center"/>
      </w:pPr>
      <w:bookmarkStart w:id="81" w:name="_Toc499988276"/>
      <w:r w:rsidRPr="00474702">
        <w:rPr>
          <w:rStyle w:val="141"/>
          <w:i/>
        </w:rPr>
        <w:t>Происхождение свойств</w:t>
      </w:r>
      <w:bookmarkEnd w:id="81"/>
    </w:p>
    <w:p w:rsidR="000554B8" w:rsidRPr="00474702" w:rsidRDefault="00E51AA0" w:rsidP="00474702">
      <w:pPr>
        <w:pStyle w:val="131"/>
        <w:shd w:val="clear" w:color="auto" w:fill="auto"/>
        <w:spacing w:before="0" w:after="152" w:line="250" w:lineRule="exact"/>
        <w:ind w:firstLine="380"/>
      </w:pPr>
      <w:r w:rsidRPr="00474702">
        <w:rPr>
          <w:rStyle w:val="132"/>
        </w:rPr>
        <w:t>Для определения методов и направления исследования весь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щественны условия возникновения и механизмы </w:t>
      </w:r>
      <w:r>
        <w:rPr>
          <w:rStyle w:val="132"/>
        </w:rPr>
        <w:t>формирования</w:t>
      </w:r>
      <w:r w:rsidRPr="00474702">
        <w:rPr>
          <w:rStyle w:val="132"/>
        </w:rPr>
        <w:t xml:space="preserve"> свойств источника, используемых в качестве </w:t>
      </w:r>
      <w:r>
        <w:rPr>
          <w:rStyle w:val="132"/>
        </w:rPr>
        <w:t>информационного</w:t>
      </w:r>
      <w:r w:rsidRPr="00474702">
        <w:rPr>
          <w:rStyle w:val="132"/>
        </w:rPr>
        <w:t xml:space="preserve"> поля. В соответствии с этим принципом выделяются </w:t>
      </w:r>
      <w:r>
        <w:rPr>
          <w:rStyle w:val="132"/>
        </w:rPr>
        <w:t xml:space="preserve">следующие </w:t>
      </w:r>
      <w:r w:rsidRPr="00474702">
        <w:rPr>
          <w:rStyle w:val="132"/>
        </w:rPr>
        <w:t>свойства: исходного генотипа, приобретенные, специа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мененные и ситуационные.</w:t>
      </w:r>
    </w:p>
    <w:p w:rsidR="000554B8" w:rsidRPr="00474702" w:rsidRDefault="00E51AA0" w:rsidP="005C6B7D">
      <w:pPr>
        <w:pStyle w:val="142"/>
        <w:shd w:val="clear" w:color="auto" w:fill="auto"/>
        <w:spacing w:before="240" w:after="120" w:line="210" w:lineRule="exact"/>
        <w:jc w:val="center"/>
      </w:pPr>
      <w:bookmarkStart w:id="82" w:name="_Toc499988277"/>
      <w:r w:rsidRPr="00474702">
        <w:rPr>
          <w:rStyle w:val="141"/>
          <w:i/>
        </w:rPr>
        <w:t>Природа свойств</w:t>
      </w:r>
      <w:bookmarkEnd w:id="82"/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Данная классификация имеет наибольшее методичес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ение в формировании предметных экспертных методи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труктур судебно-экспертных учрежд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По природе составляющих их свойств информационные по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разделяются на три основных группы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61"/>
        </w:numPr>
        <w:shd w:val="clear" w:color="auto" w:fill="auto"/>
        <w:tabs>
          <w:tab w:val="left" w:pos="635"/>
        </w:tabs>
        <w:spacing w:before="0" w:line="250" w:lineRule="exact"/>
        <w:ind w:firstLine="380"/>
      </w:pPr>
      <w:r w:rsidRPr="00474702">
        <w:rPr>
          <w:rStyle w:val="132"/>
        </w:rPr>
        <w:t>Внешнего строения.</w:t>
      </w:r>
    </w:p>
    <w:p w:rsidR="000554B8" w:rsidRPr="00474702" w:rsidRDefault="00E51AA0" w:rsidP="00474702">
      <w:pPr>
        <w:pStyle w:val="131"/>
        <w:numPr>
          <w:ilvl w:val="0"/>
          <w:numId w:val="61"/>
        </w:numPr>
        <w:shd w:val="clear" w:color="auto" w:fill="auto"/>
        <w:tabs>
          <w:tab w:val="left" w:pos="664"/>
        </w:tabs>
        <w:spacing w:before="0" w:line="250" w:lineRule="exact"/>
        <w:ind w:firstLine="380"/>
      </w:pPr>
      <w:r w:rsidRPr="00474702">
        <w:rPr>
          <w:rStyle w:val="132"/>
        </w:rPr>
        <w:t>Субстанциональные.</w:t>
      </w:r>
    </w:p>
    <w:p w:rsidR="000554B8" w:rsidRPr="00474702" w:rsidRDefault="00E51AA0" w:rsidP="00474702">
      <w:pPr>
        <w:pStyle w:val="131"/>
        <w:numPr>
          <w:ilvl w:val="0"/>
          <w:numId w:val="61"/>
        </w:numPr>
        <w:shd w:val="clear" w:color="auto" w:fill="auto"/>
        <w:tabs>
          <w:tab w:val="left" w:pos="664"/>
        </w:tabs>
        <w:spacing w:before="0" w:line="250" w:lineRule="exact"/>
        <w:ind w:firstLine="380"/>
      </w:pPr>
      <w:r w:rsidRPr="00474702">
        <w:rPr>
          <w:rStyle w:val="132"/>
        </w:rPr>
        <w:t>Функционально-динамические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 качестве первоначальной методической апробации </w:t>
      </w:r>
      <w:r>
        <w:rPr>
          <w:rStyle w:val="132"/>
        </w:rPr>
        <w:t>инструментария</w:t>
      </w:r>
      <w:r w:rsidRPr="00474702">
        <w:rPr>
          <w:rStyle w:val="132"/>
        </w:rPr>
        <w:t xml:space="preserve"> рассмотренного учения об информационных полях </w:t>
      </w:r>
      <w:r>
        <w:rPr>
          <w:rStyle w:val="132"/>
        </w:rPr>
        <w:t>рассмотрим</w:t>
      </w:r>
      <w:r w:rsidRPr="00474702">
        <w:rPr>
          <w:rStyle w:val="132"/>
        </w:rPr>
        <w:t xml:space="preserve"> его использование в сфере исследования ве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фактологической информации.</w:t>
      </w:r>
    </w:p>
    <w:p w:rsidR="005C6B7D" w:rsidRPr="005C6B7D" w:rsidRDefault="00E51AA0" w:rsidP="005C6B7D">
      <w:pPr>
        <w:pStyle w:val="32"/>
        <w:keepNext/>
        <w:keepLines/>
        <w:numPr>
          <w:ilvl w:val="1"/>
          <w:numId w:val="61"/>
        </w:numPr>
        <w:shd w:val="clear" w:color="auto" w:fill="auto"/>
        <w:tabs>
          <w:tab w:val="left" w:pos="426"/>
        </w:tabs>
        <w:spacing w:after="0" w:line="274" w:lineRule="exact"/>
        <w:ind w:firstLine="0"/>
        <w:jc w:val="center"/>
        <w:rPr>
          <w:rStyle w:val="33"/>
          <w:b/>
          <w:bCs/>
        </w:rPr>
      </w:pPr>
      <w:bookmarkStart w:id="83" w:name="bookmark30"/>
      <w:bookmarkStart w:id="84" w:name="_Toc358570070"/>
      <w:r w:rsidRPr="00474702">
        <w:rPr>
          <w:rStyle w:val="33"/>
          <w:b/>
        </w:rPr>
        <w:t>Понятие и система вещественных источников</w:t>
      </w:r>
    </w:p>
    <w:p w:rsidR="000554B8" w:rsidRDefault="00E51AA0" w:rsidP="005C6B7D">
      <w:pPr>
        <w:pStyle w:val="32"/>
        <w:keepNext/>
        <w:keepLines/>
        <w:shd w:val="clear" w:color="auto" w:fill="auto"/>
        <w:tabs>
          <w:tab w:val="left" w:pos="426"/>
        </w:tabs>
        <w:spacing w:before="0" w:after="120" w:line="274" w:lineRule="exact"/>
        <w:ind w:firstLine="0"/>
        <w:jc w:val="center"/>
      </w:pPr>
      <w:r w:rsidRPr="00474702">
        <w:rPr>
          <w:rStyle w:val="33"/>
          <w:b/>
        </w:rPr>
        <w:t>фактологической информации</w:t>
      </w:r>
      <w:bookmarkEnd w:id="83"/>
      <w:bookmarkEnd w:id="84"/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Объектами фактологического исследования являются </w:t>
      </w:r>
      <w:r>
        <w:rPr>
          <w:rStyle w:val="132"/>
        </w:rPr>
        <w:t>материальные</w:t>
      </w:r>
      <w:r w:rsidRPr="00474702">
        <w:rPr>
          <w:rStyle w:val="132"/>
        </w:rPr>
        <w:t xml:space="preserve"> структуры, содержащие в силу объективной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расследуемым событием информацию о нем. В результа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ологического исследования, выполненного в </w:t>
      </w:r>
      <w:r>
        <w:rPr>
          <w:rStyle w:val="132"/>
        </w:rPr>
        <w:t>соответствующей</w:t>
      </w:r>
      <w:r w:rsidRPr="00474702">
        <w:rPr>
          <w:rStyle w:val="132"/>
        </w:rPr>
        <w:t xml:space="preserve"> процессуальной форме, эти объекты приобретают стату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ещественных доказательств, а результаты их исследования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статус экспертных заключений или протоколов процессу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й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lastRenderedPageBreak/>
        <w:t xml:space="preserve">Базовое определение вещественного доказательства </w:t>
      </w:r>
      <w:r>
        <w:rPr>
          <w:rStyle w:val="132"/>
        </w:rPr>
        <w:t>содержится</w:t>
      </w:r>
      <w:r w:rsidRPr="00474702">
        <w:rPr>
          <w:rStyle w:val="132"/>
        </w:rPr>
        <w:t xml:space="preserve"> в процессуальном законодательстве. Согласно ст. 81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ПК РФ вещественными доказательствами являются </w:t>
      </w:r>
      <w:r>
        <w:rPr>
          <w:rStyle w:val="132"/>
        </w:rPr>
        <w:t>люб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ы</w:t>
      </w:r>
      <w:r>
        <w:rPr>
          <w:rStyle w:val="132"/>
        </w:rPr>
        <w:t>:</w:t>
      </w:r>
      <w:r w:rsidRPr="00474702">
        <w:rPr>
          <w:rStyle w:val="132"/>
        </w:rPr>
        <w:t xml:space="preserve"> которые служили орудиями преступления или </w:t>
      </w:r>
      <w:r>
        <w:rPr>
          <w:rStyle w:val="132"/>
        </w:rPr>
        <w:t>сохранили</w:t>
      </w:r>
      <w:r w:rsidRPr="00474702">
        <w:rPr>
          <w:rStyle w:val="132"/>
        </w:rPr>
        <w:t xml:space="preserve"> на себе следы преступления; на которые были направл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ные действия; иные </w:t>
      </w:r>
      <w:r w:rsidRPr="00474702">
        <w:rPr>
          <w:rStyle w:val="133"/>
        </w:rPr>
        <w:t>предметы</w:t>
      </w:r>
      <w:r w:rsidRPr="00474702">
        <w:rPr>
          <w:rStyle w:val="132"/>
        </w:rPr>
        <w:t xml:space="preserve"> и документы</w:t>
      </w:r>
      <w:r>
        <w:rPr>
          <w:rStyle w:val="132"/>
        </w:rPr>
        <w:t>,</w:t>
      </w:r>
      <w:r w:rsidRPr="00474702">
        <w:rPr>
          <w:rStyle w:val="132"/>
        </w:rPr>
        <w:t xml:space="preserve"> котор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гут служить </w:t>
      </w:r>
      <w:r w:rsidRPr="00474702">
        <w:rPr>
          <w:rStyle w:val="133"/>
        </w:rPr>
        <w:t>средствами</w:t>
      </w:r>
      <w:r w:rsidRPr="00474702">
        <w:rPr>
          <w:rStyle w:val="132"/>
        </w:rPr>
        <w:t xml:space="preserve"> для обнаружения преступления и </w:t>
      </w:r>
      <w:r>
        <w:rPr>
          <w:rStyle w:val="132"/>
        </w:rPr>
        <w:t>установления</w:t>
      </w:r>
      <w:r w:rsidRPr="00474702">
        <w:rPr>
          <w:rStyle w:val="132"/>
        </w:rPr>
        <w:t xml:space="preserve"> обстоятельств уголовного дела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>
        <w:rPr>
          <w:rStyle w:val="132"/>
        </w:rPr>
        <w:t>Статья</w:t>
      </w:r>
      <w:r w:rsidRPr="00474702">
        <w:rPr>
          <w:rStyle w:val="132"/>
        </w:rPr>
        <w:t xml:space="preserve"> 73 </w:t>
      </w:r>
      <w:r>
        <w:rPr>
          <w:rStyle w:val="132"/>
        </w:rPr>
        <w:t>ГПКРФ</w:t>
      </w:r>
      <w:r w:rsidRPr="00474702">
        <w:rPr>
          <w:rStyle w:val="132"/>
        </w:rPr>
        <w:t>, отказываясь от перечневого определ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дает более общее определение вещественных доказательств, </w:t>
      </w:r>
      <w:r>
        <w:rPr>
          <w:rStyle w:val="132"/>
        </w:rPr>
        <w:t>характеризуя</w:t>
      </w:r>
      <w:r w:rsidRPr="00474702">
        <w:rPr>
          <w:rStyle w:val="132"/>
        </w:rPr>
        <w:t xml:space="preserve"> их как </w:t>
      </w:r>
      <w:r w:rsidRPr="00474702">
        <w:rPr>
          <w:rStyle w:val="133"/>
        </w:rPr>
        <w:t>предметы,</w:t>
      </w:r>
      <w:r w:rsidRPr="00474702">
        <w:rPr>
          <w:rStyle w:val="132"/>
        </w:rPr>
        <w:t xml:space="preserve"> которые по своему внешнему вид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войствам, месту нахождения или иным признакам могут служить</w:t>
      </w:r>
      <w:r w:rsidR="00C8667E">
        <w:rPr>
          <w:rStyle w:val="132"/>
        </w:rPr>
        <w:t xml:space="preserve"> </w:t>
      </w:r>
      <w:r w:rsidRPr="00474702">
        <w:rPr>
          <w:rStyle w:val="133"/>
        </w:rPr>
        <w:t>средством</w:t>
      </w:r>
      <w:r w:rsidRPr="00474702">
        <w:rPr>
          <w:rStyle w:val="132"/>
        </w:rPr>
        <w:t xml:space="preserve"> установления обстоятельств, имеющих значение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а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Отправляясь от информационной сущности понятия </w:t>
      </w:r>
      <w:r>
        <w:rPr>
          <w:rStyle w:val="132"/>
        </w:rPr>
        <w:t>вещественного</w:t>
      </w:r>
      <w:r w:rsidRPr="00474702">
        <w:rPr>
          <w:rStyle w:val="132"/>
        </w:rPr>
        <w:t xml:space="preserve"> доказательства</w:t>
      </w:r>
      <w:r>
        <w:rPr>
          <w:rStyle w:val="132"/>
        </w:rPr>
        <w:t xml:space="preserve"> (</w:t>
      </w:r>
      <w:r w:rsidRPr="00474702">
        <w:rPr>
          <w:rStyle w:val="132"/>
        </w:rPr>
        <w:t>и в целях наиболее эффекти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ия существующих информационных технолог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</w:t>
      </w:r>
      <w:r>
        <w:rPr>
          <w:rStyle w:val="132"/>
        </w:rPr>
        <w:t>),</w:t>
      </w:r>
      <w:r w:rsidRPr="00474702">
        <w:rPr>
          <w:rStyle w:val="132"/>
        </w:rPr>
        <w:t xml:space="preserve"> следует признать, что термины «предметы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«средства», положенные в основу указанных определений,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крывают современного содержания этого понятия и </w:t>
      </w:r>
      <w:r>
        <w:rPr>
          <w:rStyle w:val="132"/>
        </w:rPr>
        <w:t>нуждаются</w:t>
      </w:r>
      <w:r w:rsidRPr="00474702">
        <w:rPr>
          <w:rStyle w:val="132"/>
        </w:rPr>
        <w:t xml:space="preserve"> в уточнениях и конкретиз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Под классическое определение </w:t>
      </w:r>
      <w:r>
        <w:rPr>
          <w:rStyle w:val="1395pt"/>
        </w:rPr>
        <w:t>предметов,</w:t>
      </w:r>
      <w:r w:rsidRPr="00474702">
        <w:rPr>
          <w:rStyle w:val="1395pt"/>
        </w:rPr>
        <w:t xml:space="preserve"> </w:t>
      </w:r>
      <w:r w:rsidRPr="00474702">
        <w:rPr>
          <w:rStyle w:val="132"/>
        </w:rPr>
        <w:t xml:space="preserve">как </w:t>
      </w:r>
      <w:r>
        <w:rPr>
          <w:rStyle w:val="132"/>
        </w:rPr>
        <w:t>индивидуально</w:t>
      </w:r>
      <w:r w:rsidRPr="00474702">
        <w:rPr>
          <w:rStyle w:val="132"/>
        </w:rPr>
        <w:t>-определенных тел, имеющих устойчивые простран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границы, не подпадает обширная область вещественных </w:t>
      </w:r>
      <w:r>
        <w:rPr>
          <w:rStyle w:val="132"/>
        </w:rPr>
        <w:t>объектов</w:t>
      </w:r>
      <w:r w:rsidRPr="00474702">
        <w:rPr>
          <w:rStyle w:val="132"/>
        </w:rPr>
        <w:t>, исследуемых методами современной судебной экспертизы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К ним относятся материалы, вещества, материальные комплекс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реалы, источники происхождения, запахи, производ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энергетические процесс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числе вещественных доказательств существенно </w:t>
      </w:r>
      <w:r>
        <w:rPr>
          <w:rStyle w:val="132"/>
        </w:rPr>
        <w:t>различаются</w:t>
      </w:r>
      <w:r w:rsidRPr="00474702">
        <w:rPr>
          <w:rStyle w:val="132"/>
        </w:rPr>
        <w:t xml:space="preserve"> предметы, собственные свойства которых несут </w:t>
      </w:r>
      <w:r>
        <w:rPr>
          <w:rStyle w:val="132"/>
        </w:rPr>
        <w:t>доказательственную</w:t>
      </w:r>
      <w:r w:rsidRPr="00474702">
        <w:rPr>
          <w:rStyle w:val="132"/>
        </w:rPr>
        <w:t xml:space="preserve"> информацию, и следы, несущие информацию 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ных в них объекта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т предметов, отображающих информацию в форме </w:t>
      </w:r>
      <w:r>
        <w:rPr>
          <w:rStyle w:val="132"/>
        </w:rPr>
        <w:t>физических</w:t>
      </w:r>
      <w:r w:rsidRPr="00474702">
        <w:rPr>
          <w:rStyle w:val="132"/>
        </w:rPr>
        <w:t xml:space="preserve"> сигналов (признаков), следует отличать предметы, </w:t>
      </w:r>
      <w:r>
        <w:rPr>
          <w:rStyle w:val="132"/>
        </w:rPr>
        <w:t>отображающие</w:t>
      </w:r>
      <w:r w:rsidRPr="00474702">
        <w:rPr>
          <w:rStyle w:val="132"/>
        </w:rPr>
        <w:t xml:space="preserve"> информацию в форме знаков</w:t>
      </w:r>
      <w:r>
        <w:rPr>
          <w:rStyle w:val="132"/>
        </w:rPr>
        <w:t xml:space="preserve">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кумент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мея в виду, что вещественная информация широко </w:t>
      </w:r>
      <w:r>
        <w:rPr>
          <w:rStyle w:val="132"/>
        </w:rPr>
        <w:t>используется</w:t>
      </w:r>
      <w:r w:rsidRPr="00474702">
        <w:rPr>
          <w:rStyle w:val="132"/>
        </w:rPr>
        <w:t xml:space="preserve"> в процессе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деятельности, а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</w:t>
      </w:r>
      <w:r w:rsidRPr="00474702">
        <w:rPr>
          <w:rStyle w:val="132"/>
        </w:rPr>
        <w:lastRenderedPageBreak/>
        <w:t xml:space="preserve">стадии доследственной проверки и существует проблема ее </w:t>
      </w:r>
      <w:r>
        <w:rPr>
          <w:rStyle w:val="132"/>
        </w:rPr>
        <w:t>легализации</w:t>
      </w:r>
      <w:r w:rsidRPr="00474702">
        <w:rPr>
          <w:rStyle w:val="132"/>
        </w:rPr>
        <w:t>, следует различать понятия вещественного 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и вещественного доказательст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скольку вышеназванные термины относятся к тезаурус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онно-поисковых систем, они требуют более </w:t>
      </w:r>
      <w:r>
        <w:rPr>
          <w:rStyle w:val="132"/>
        </w:rPr>
        <w:t>подробного</w:t>
      </w:r>
      <w:r w:rsidRPr="00474702">
        <w:rPr>
          <w:rStyle w:val="132"/>
        </w:rPr>
        <w:t xml:space="preserve"> рассмотр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ермин «вещественное доказательство» появился в </w:t>
      </w:r>
      <w:r>
        <w:rPr>
          <w:rStyle w:val="132"/>
        </w:rPr>
        <w:t>юридической</w:t>
      </w:r>
      <w:r w:rsidRPr="00474702">
        <w:rPr>
          <w:rStyle w:val="132"/>
        </w:rPr>
        <w:t xml:space="preserve"> науке, полицейской и судебной практике одноврем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термином «доказательство» и обозначал один из важнейш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ов 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и доказательственной информации, </w:t>
      </w:r>
      <w:r>
        <w:rPr>
          <w:rStyle w:val="132"/>
        </w:rPr>
        <w:t>используемых</w:t>
      </w:r>
      <w:r w:rsidRPr="00474702">
        <w:rPr>
          <w:rStyle w:val="132"/>
        </w:rPr>
        <w:t xml:space="preserve"> для расследования преступлений и судебного </w:t>
      </w:r>
      <w:r>
        <w:rPr>
          <w:rStyle w:val="132"/>
        </w:rPr>
        <w:t>рассмотрения</w:t>
      </w:r>
      <w:r w:rsidRPr="00474702">
        <w:rPr>
          <w:rStyle w:val="132"/>
        </w:rPr>
        <w:t xml:space="preserve"> уголовных и гражданских дел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же в самых первых работах по теории судебных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уществлялось деление </w:t>
      </w:r>
      <w:r w:rsidRPr="00474702">
        <w:rPr>
          <w:rStyle w:val="1395pt"/>
        </w:rPr>
        <w:t xml:space="preserve">доказательств </w:t>
      </w:r>
      <w:r w:rsidRPr="00474702">
        <w:rPr>
          <w:rStyle w:val="132"/>
        </w:rPr>
        <w:t>на личные (от людей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ещественные (от вещей), что подчеркивало фундамента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ие этих источников информации с позиций практ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ерирования им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 течением времени под влиянием научно-техн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волюции возможности использования вещественных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в судебном процессе качественно изменились. В перв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чередь это касается возможностей исследования внутренн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руктуры и состава вещественных образований, микросле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боснования ранее считавшейся невозможной индивиду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и по свойствам внутреннего состава и стро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щественных образова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месте с тем в криминалистической науке и практике </w:t>
      </w:r>
      <w:r>
        <w:rPr>
          <w:rStyle w:val="132"/>
        </w:rPr>
        <w:t>утвердилась</w:t>
      </w:r>
      <w:r w:rsidRPr="00474702">
        <w:rPr>
          <w:rStyle w:val="132"/>
        </w:rPr>
        <w:t xml:space="preserve"> идеология, рассматривающая любое вещественное </w:t>
      </w:r>
      <w:r>
        <w:rPr>
          <w:rStyle w:val="132"/>
        </w:rPr>
        <w:t>образование</w:t>
      </w:r>
      <w:r w:rsidRPr="00474702">
        <w:rPr>
          <w:rStyle w:val="132"/>
        </w:rPr>
        <w:t xml:space="preserve"> не изолированно, в качестве отдельных приобща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делу предметов, а в общей структуре материальной обстанов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уемого события. При этом вещественная среда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ется как целостный материальный объект во вс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ногообразии его системных, функциональных и иных свой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вязей и отношений. Такой подход открыл качественно нов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зможности </w:t>
      </w:r>
      <w:r w:rsidRPr="00474702">
        <w:rPr>
          <w:rStyle w:val="132"/>
        </w:rPr>
        <w:lastRenderedPageBreak/>
        <w:t>комплексных исследований</w:t>
      </w:r>
      <w:r w:rsidRPr="00474702">
        <w:rPr>
          <w:rStyle w:val="132"/>
          <w:vertAlign w:val="superscript"/>
        </w:rPr>
        <w:footnoteReference w:id="136"/>
      </w:r>
      <w:r w:rsidRPr="00474702">
        <w:rPr>
          <w:rStyle w:val="132"/>
        </w:rPr>
        <w:t xml:space="preserve"> суммирования </w:t>
      </w:r>
      <w:r>
        <w:rPr>
          <w:rStyle w:val="132"/>
        </w:rPr>
        <w:t>информации</w:t>
      </w:r>
      <w:r w:rsidRPr="00474702">
        <w:rPr>
          <w:rStyle w:val="132"/>
        </w:rPr>
        <w:t>, полученной из различных источников</w:t>
      </w:r>
      <w:r>
        <w:rPr>
          <w:rStyle w:val="132"/>
        </w:rPr>
        <w:t>,</w:t>
      </w:r>
      <w:r w:rsidRPr="00474702">
        <w:rPr>
          <w:rStyle w:val="132"/>
        </w:rPr>
        <w:t xml:space="preserve"> и преодо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фицита 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>, идентификационной и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</w:t>
      </w:r>
      <w:r w:rsidRPr="00474702">
        <w:rPr>
          <w:rStyle w:val="132"/>
          <w:vertAlign w:val="superscript"/>
        </w:rPr>
        <w:footnoteReference w:id="137"/>
      </w:r>
      <w:r w:rsidRPr="00474702">
        <w:rPr>
          <w:rStyle w:val="132"/>
        </w:rPr>
        <w:t>. Так называемые немые свидетели заговор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полный голос, что в силу объективности, достоверности, </w:t>
      </w:r>
      <w:r>
        <w:rPr>
          <w:rStyle w:val="132"/>
        </w:rPr>
        <w:t>научной</w:t>
      </w:r>
      <w:r w:rsidRPr="00474702">
        <w:rPr>
          <w:rStyle w:val="132"/>
        </w:rPr>
        <w:t xml:space="preserve"> подтверждаемости, возможности контрольных процеду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пользования экспертных технологий получило убедите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тверждение в практике процессуального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месте с тем умножение источников судебных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усложнение процедур доказывания с использованием </w:t>
      </w:r>
      <w:r>
        <w:rPr>
          <w:rStyle w:val="132"/>
        </w:rPr>
        <w:t>вещественных</w:t>
      </w:r>
      <w:r w:rsidRPr="00474702">
        <w:rPr>
          <w:rStyle w:val="132"/>
        </w:rPr>
        <w:t xml:space="preserve"> доказательств потребовали более строгих определ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щественных доказательств и более глубоких исследований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род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Эта природа, по правильному и глубокому определ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.</w:t>
      </w:r>
      <w:r>
        <w:rPr>
          <w:rStyle w:val="132"/>
        </w:rPr>
        <w:t xml:space="preserve"> </w:t>
      </w:r>
      <w:r w:rsidRPr="00474702">
        <w:rPr>
          <w:rStyle w:val="132"/>
        </w:rPr>
        <w:t>И. Люблинского</w:t>
      </w:r>
      <w:r>
        <w:rPr>
          <w:rStyle w:val="132"/>
        </w:rPr>
        <w:t>,</w:t>
      </w:r>
      <w:r w:rsidRPr="00474702">
        <w:rPr>
          <w:rStyle w:val="132"/>
        </w:rPr>
        <w:t xml:space="preserve"> состоит в том, что вещественные </w:t>
      </w:r>
      <w:r>
        <w:rPr>
          <w:rStyle w:val="132"/>
        </w:rPr>
        <w:t>доказательства</w:t>
      </w:r>
      <w:r w:rsidRPr="00474702">
        <w:rPr>
          <w:rStyle w:val="132"/>
        </w:rPr>
        <w:t xml:space="preserve"> формируются и используются в канале физ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ности. Использование идей информационного подхо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емиотического (знакового) анализа позволяет дать 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рогие содержательные и функциональные определения </w:t>
      </w:r>
      <w:r>
        <w:rPr>
          <w:rStyle w:val="132"/>
        </w:rPr>
        <w:t>вещественного</w:t>
      </w:r>
      <w:r w:rsidRPr="00474702">
        <w:rPr>
          <w:rStyle w:val="132"/>
        </w:rPr>
        <w:t xml:space="preserve"> доказательства и отграничить его от други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Физические свойства вещей, проявляющиеся в их </w:t>
      </w:r>
      <w:r>
        <w:rPr>
          <w:rStyle w:val="132"/>
        </w:rPr>
        <w:t>отношениях</w:t>
      </w:r>
      <w:r w:rsidRPr="00474702">
        <w:rPr>
          <w:rStyle w:val="132"/>
        </w:rPr>
        <w:t xml:space="preserve"> с другими вещами, и соответствующие им процессы от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их свойств в признаках составляют сущность вещественных </w:t>
      </w:r>
      <w:r>
        <w:rPr>
          <w:rStyle w:val="132"/>
        </w:rPr>
        <w:t>источников</w:t>
      </w:r>
      <w:r w:rsidRPr="00474702">
        <w:rPr>
          <w:rStyle w:val="132"/>
        </w:rPr>
        <w:t xml:space="preserve"> информации. При этом признаки следует рассматри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сигналы информации о свойствах объектов</w:t>
      </w:r>
      <w:r w:rsidRPr="00474702">
        <w:rPr>
          <w:rStyle w:val="132"/>
          <w:vertAlign w:val="superscript"/>
        </w:rPr>
        <w:footnoteReference w:id="138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Разграничение природы сигнала и знака позволяет </w:t>
      </w:r>
      <w:r>
        <w:rPr>
          <w:rStyle w:val="132"/>
        </w:rPr>
        <w:t>практиче</w:t>
      </w:r>
      <w:r>
        <w:rPr>
          <w:rStyle w:val="132"/>
        </w:rPr>
        <w:lastRenderedPageBreak/>
        <w:t>ски</w:t>
      </w:r>
      <w:r w:rsidRPr="00474702">
        <w:rPr>
          <w:rStyle w:val="132"/>
        </w:rPr>
        <w:t xml:space="preserve"> дифференцировать вещественные и личные источн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базовые методики оперирования ими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методики </w:t>
      </w:r>
      <w:r>
        <w:rPr>
          <w:rStyle w:val="132"/>
        </w:rPr>
        <w:t>обнаружения</w:t>
      </w:r>
      <w:r w:rsidRPr="00474702">
        <w:rPr>
          <w:rStyle w:val="132"/>
        </w:rPr>
        <w:t>, фиксации, изъятия, исследования и оценки ве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. Это обеспечивает правильный выбор техн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актических средств работы с источниками</w:t>
      </w:r>
      <w:r w:rsidRPr="00474702">
        <w:rPr>
          <w:rStyle w:val="132"/>
          <w:vertAlign w:val="superscript"/>
        </w:rPr>
        <w:footnoteReference w:id="139"/>
      </w:r>
      <w:r w:rsidRPr="00474702">
        <w:rPr>
          <w:rStyle w:val="132"/>
        </w:rPr>
        <w:t xml:space="preserve">, выбор </w:t>
      </w:r>
      <w:r>
        <w:rPr>
          <w:rStyle w:val="132"/>
        </w:rPr>
        <w:t>специалистов</w:t>
      </w:r>
      <w:r w:rsidRPr="00474702">
        <w:rPr>
          <w:rStyle w:val="132"/>
        </w:rPr>
        <w:t xml:space="preserve">, определение методов назначения, проведения и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экспертиз. В конечном счете разграничение ве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личных источников представляет обязательное условие выбо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аиболее эффективного использования технологических сх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боты с источниками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Практическая значимость указанного критерия еще 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зрастает в связи с усложнением структуры вовлекаемых в </w:t>
      </w:r>
      <w:r>
        <w:rPr>
          <w:rStyle w:val="132"/>
        </w:rPr>
        <w:t>судебный</w:t>
      </w:r>
      <w:r w:rsidRPr="00474702">
        <w:rPr>
          <w:rStyle w:val="132"/>
        </w:rPr>
        <w:t xml:space="preserve"> процесс источников доказательств, многие из кото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ют смешанную природу. Так, звучащая речь имеет фор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кустического сигнала и семантику знака </w:t>
      </w:r>
      <w:r>
        <w:rPr>
          <w:rStyle w:val="132"/>
        </w:rPr>
        <w:t>(</w:t>
      </w:r>
      <w:r w:rsidRPr="00474702">
        <w:rPr>
          <w:rStyle w:val="132"/>
        </w:rPr>
        <w:t>фонема и морфем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отому требует раздельного акустического (фонетического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лингвистического (семантического) анализа. В случае </w:t>
      </w:r>
      <w:r>
        <w:rPr>
          <w:rStyle w:val="132"/>
        </w:rPr>
        <w:t>звукозаписи</w:t>
      </w:r>
      <w:r w:rsidRPr="00474702">
        <w:rPr>
          <w:rStyle w:val="132"/>
        </w:rPr>
        <w:t xml:space="preserve"> акустический сигнал кодируется посредством изме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гнитных свойств звуконосителя или с использованием и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хнологий кодирования и декодирования звукового сигнала. </w:t>
      </w:r>
      <w:r>
        <w:rPr>
          <w:rStyle w:val="132"/>
        </w:rPr>
        <w:t>Исследование</w:t>
      </w:r>
      <w:r w:rsidRPr="00474702">
        <w:rPr>
          <w:rStyle w:val="132"/>
        </w:rPr>
        <w:t xml:space="preserve"> изоморфизма этих преобразований также требует </w:t>
      </w:r>
      <w:r>
        <w:rPr>
          <w:rStyle w:val="132"/>
        </w:rPr>
        <w:t>раздельного</w:t>
      </w:r>
      <w:r w:rsidRPr="00474702">
        <w:rPr>
          <w:rStyle w:val="132"/>
        </w:rPr>
        <w:t xml:space="preserve"> анализа каждой ступени преобразования информаци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Это в судебном процессе требует привлечения соответ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х знаний, технологий и специалис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практике доказывания базовый информационный сигна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редко представляется в знаковой форме. Так, свидетели и </w:t>
      </w:r>
      <w:r>
        <w:rPr>
          <w:rStyle w:val="132"/>
        </w:rPr>
        <w:t>потерпевшие</w:t>
      </w:r>
      <w:r w:rsidRPr="00474702">
        <w:rPr>
          <w:rStyle w:val="132"/>
        </w:rPr>
        <w:t xml:space="preserve"> описывают признаки внешности преступников, </w:t>
      </w:r>
      <w:r>
        <w:rPr>
          <w:rStyle w:val="132"/>
        </w:rPr>
        <w:t>похищенных</w:t>
      </w:r>
      <w:r w:rsidRPr="00474702">
        <w:rPr>
          <w:rStyle w:val="132"/>
        </w:rPr>
        <w:t xml:space="preserve"> вещей, транспортных средств, участков местности. На осно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их описаний составляются фотороботы, композицио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ртреты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знаковая форма преобразуется в форму сиг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Широкое применение технических средств фиксации и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доказательств неизбежно связано с использов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ов преобразования исходного сигнала: кино-, фото-, видео-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звукозапись, получение копий, слепков, оптических и </w:t>
      </w:r>
      <w:r>
        <w:rPr>
          <w:rStyle w:val="132"/>
        </w:rPr>
        <w:t>графических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спектров, электронно-оптических преобразователей и др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Использование </w:t>
      </w:r>
      <w:r>
        <w:rPr>
          <w:rStyle w:val="132"/>
        </w:rPr>
        <w:t>опосредствованных</w:t>
      </w:r>
      <w:r w:rsidRPr="00474702">
        <w:rPr>
          <w:rStyle w:val="132"/>
        </w:rPr>
        <w:t xml:space="preserve"> источников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осител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образованного базового сигнала или сообщения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внос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яд технических, информационных, гносеологических и </w:t>
      </w:r>
      <w:r>
        <w:rPr>
          <w:rStyle w:val="132"/>
        </w:rPr>
        <w:t>процессуальных</w:t>
      </w:r>
      <w:r w:rsidRPr="00474702">
        <w:rPr>
          <w:rStyle w:val="132"/>
        </w:rPr>
        <w:t xml:space="preserve"> трудностей, преодоление которых возможно лиш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базе специальных информационных </w:t>
      </w:r>
      <w:r>
        <w:rPr>
          <w:rStyle w:val="132"/>
        </w:rPr>
        <w:t>технологий</w:t>
      </w:r>
      <w:r w:rsidR="00A06BA7">
        <w:rPr>
          <w:rStyle w:val="132"/>
        </w:rPr>
        <w:t xml:space="preserve"> </w:t>
      </w:r>
      <w:r>
        <w:rPr>
          <w:rStyle w:val="132"/>
        </w:rPr>
        <w:t>доказывания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1"/>
          <w:i/>
        </w:rPr>
        <w:t xml:space="preserve">Под вещественным источником доказательственной </w:t>
      </w:r>
      <w:r>
        <w:rPr>
          <w:rStyle w:val="141"/>
          <w:i/>
          <w:iCs/>
        </w:rPr>
        <w:t>информации</w:t>
      </w:r>
      <w:r w:rsidRPr="00474702">
        <w:rPr>
          <w:rStyle w:val="141"/>
          <w:i/>
        </w:rPr>
        <w:t xml:space="preserve"> понимается любой материальный носитель, отображающий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имеющую значение для дела информацию в форме физического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сиг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бщая характеристика системы вещественны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ой информации раскрывает информацио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тенциал вещественных доказательств и дает исходную </w:t>
      </w:r>
      <w:r>
        <w:rPr>
          <w:rStyle w:val="132"/>
        </w:rPr>
        <w:t>ориентировку</w:t>
      </w:r>
      <w:r w:rsidRPr="00474702">
        <w:rPr>
          <w:rStyle w:val="132"/>
        </w:rPr>
        <w:t xml:space="preserve"> в направлениях их поиска и использования.</w:t>
      </w:r>
    </w:p>
    <w:p w:rsidR="000554B8" w:rsidRPr="00474702" w:rsidRDefault="00E51AA0" w:rsidP="00474702">
      <w:pPr>
        <w:pStyle w:val="131"/>
        <w:shd w:val="clear" w:color="auto" w:fill="auto"/>
        <w:spacing w:before="0" w:after="84" w:line="240" w:lineRule="exact"/>
        <w:ind w:firstLine="380"/>
      </w:pPr>
      <w:r w:rsidRPr="00474702">
        <w:rPr>
          <w:rStyle w:val="132"/>
        </w:rPr>
        <w:t xml:space="preserve">Следует подчеркнуть, что качественный скачок в </w:t>
      </w:r>
      <w:r>
        <w:rPr>
          <w:rStyle w:val="132"/>
        </w:rPr>
        <w:t>использовании</w:t>
      </w:r>
      <w:r w:rsidRPr="00474702">
        <w:rPr>
          <w:rStyle w:val="132"/>
        </w:rPr>
        <w:t xml:space="preserve"> возможностей получения информации из матери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ы расследуемого события требует пересмотра тради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ставлений о составе вещественных доказательств и </w:t>
      </w:r>
      <w:r>
        <w:rPr>
          <w:rStyle w:val="132"/>
        </w:rPr>
        <w:t>включения</w:t>
      </w:r>
      <w:r w:rsidRPr="00474702">
        <w:rPr>
          <w:rStyle w:val="132"/>
        </w:rPr>
        <w:t xml:space="preserve"> в него ряда новых источников, которые требуют </w:t>
      </w:r>
      <w:r>
        <w:rPr>
          <w:rStyle w:val="132"/>
        </w:rPr>
        <w:t>дополнительного</w:t>
      </w:r>
      <w:r w:rsidRPr="00474702">
        <w:rPr>
          <w:rStyle w:val="132"/>
        </w:rPr>
        <w:t xml:space="preserve"> рассмотрения.</w:t>
      </w:r>
    </w:p>
    <w:p w:rsidR="000554B8" w:rsidRPr="00474702" w:rsidRDefault="00E51AA0" w:rsidP="007B2482">
      <w:pPr>
        <w:pStyle w:val="142"/>
        <w:shd w:val="clear" w:color="auto" w:fill="auto"/>
        <w:spacing w:before="240" w:after="120" w:line="210" w:lineRule="exact"/>
        <w:jc w:val="center"/>
      </w:pPr>
      <w:bookmarkStart w:id="85" w:name="_Toc499988267"/>
      <w:r w:rsidRPr="00474702">
        <w:rPr>
          <w:rStyle w:val="141"/>
          <w:i/>
        </w:rPr>
        <w:t>Предметы</w:t>
      </w:r>
      <w:bookmarkEnd w:id="85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д предметами понимаются вещи, имеющие устойчив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нешнее строение (границы), характеризуемые размерами, </w:t>
      </w:r>
      <w:r>
        <w:rPr>
          <w:rStyle w:val="132"/>
        </w:rPr>
        <w:t>формой</w:t>
      </w:r>
      <w:r w:rsidRPr="00474702">
        <w:rPr>
          <w:rStyle w:val="132"/>
        </w:rPr>
        <w:t>, цветом, весом, запахом и иными признакам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казанные свойства, как правило, позволяют легко распозн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схождение, назначение вещи, ее место в обстоятельств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уемого события. Они же облегчают описание (</w:t>
      </w:r>
      <w:r>
        <w:rPr>
          <w:rStyle w:val="132"/>
        </w:rPr>
        <w:t>протоколирование</w:t>
      </w:r>
      <w:r w:rsidRPr="00474702">
        <w:rPr>
          <w:rStyle w:val="132"/>
        </w:rPr>
        <w:t>) вещи, ее индивидуализацию и идентификацию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едметы наиболее часто фигурируют в качестве </w:t>
      </w:r>
      <w:r>
        <w:rPr>
          <w:rStyle w:val="132"/>
        </w:rPr>
        <w:t>вещественных</w:t>
      </w:r>
      <w:r w:rsidRPr="00474702">
        <w:rPr>
          <w:rStyle w:val="132"/>
        </w:rPr>
        <w:t xml:space="preserve"> доказательств по уголовным и гражданским делам, выступ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орудия и средства преступления (огнестрельное и холод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ужие, транспорт, инструменты промышленного и бытов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значения и др.), предметы преступных посягательств (</w:t>
      </w:r>
      <w:r>
        <w:rPr>
          <w:rStyle w:val="132"/>
        </w:rPr>
        <w:t>движимое</w:t>
      </w:r>
      <w:r w:rsidRPr="00474702">
        <w:rPr>
          <w:rStyle w:val="132"/>
        </w:rPr>
        <w:t xml:space="preserve"> и недвижимое имущество, документы, драгоцен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еньги, промышленные и продовольственные товары, предме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машнего обихода) и </w:t>
      </w:r>
      <w:r>
        <w:rPr>
          <w:rStyle w:val="132"/>
        </w:rPr>
        <w:t>другие</w:t>
      </w:r>
      <w:r w:rsidRPr="00474702">
        <w:rPr>
          <w:rStyle w:val="132"/>
        </w:rPr>
        <w:t xml:space="preserve"> элементы обстановки и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Особыми источниками вещественной информации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ивые лица, трупы и их части. В случаях, когда для решения задач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озыска, диагностики, идентификации существенное зна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меют предметные свойства живых лиц и трупов, на них </w:t>
      </w:r>
      <w:r>
        <w:rPr>
          <w:rStyle w:val="132"/>
        </w:rPr>
        <w:t>распространяется</w:t>
      </w:r>
      <w:r w:rsidRPr="00474702">
        <w:rPr>
          <w:rStyle w:val="132"/>
        </w:rPr>
        <w:t xml:space="preserve"> статус вещественных источников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авила их осмотра, фиксации,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днако, подчеркивая общую информационную приро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казанных объектов как источников информации, следует име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виду процессуальную специфику их обнаружения, хран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свидетельствования и экспертизы (см.: ст. 81,82,177-181,195-202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ПК РФ). Наиболее распространенными способами фикс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метных свойств являются: протоколирование, </w:t>
      </w:r>
      <w:r>
        <w:rPr>
          <w:rStyle w:val="132"/>
        </w:rPr>
        <w:t>фотографирование</w:t>
      </w:r>
      <w:r w:rsidRPr="00474702">
        <w:rPr>
          <w:rStyle w:val="132"/>
        </w:rPr>
        <w:t>, составление планов и схем, приобщение к дел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оцессуальными способами исследования предметов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следственный и судебный осмотр, предварительное </w:t>
      </w:r>
      <w:r>
        <w:rPr>
          <w:rStyle w:val="132"/>
        </w:rPr>
        <w:t>исследование</w:t>
      </w:r>
      <w:r w:rsidRPr="00474702">
        <w:rPr>
          <w:rStyle w:val="132"/>
        </w:rPr>
        <w:t xml:space="preserve"> с участием специалиста, а также различные ви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ных исследова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нешние, предметные свойства объектов исследуются </w:t>
      </w:r>
      <w:r>
        <w:rPr>
          <w:rStyle w:val="132"/>
        </w:rPr>
        <w:t>методами</w:t>
      </w:r>
      <w:r w:rsidRPr="00474702">
        <w:rPr>
          <w:rStyle w:val="132"/>
        </w:rPr>
        <w:t xml:space="preserve"> трасологической 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зависимости от ситуации события и роли предмета в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руктуре в предметах могут быть актуальными также их </w:t>
      </w:r>
      <w:r>
        <w:rPr>
          <w:rStyle w:val="132"/>
        </w:rPr>
        <w:t>внутренние</w:t>
      </w:r>
      <w:r w:rsidRPr="00474702">
        <w:rPr>
          <w:rStyle w:val="132"/>
        </w:rPr>
        <w:t xml:space="preserve"> и любые специальные свойства: анатомические, </w:t>
      </w:r>
      <w:r>
        <w:rPr>
          <w:rStyle w:val="132"/>
        </w:rPr>
        <w:t>функциональные</w:t>
      </w:r>
      <w:r w:rsidRPr="00474702">
        <w:rPr>
          <w:rStyle w:val="132"/>
        </w:rPr>
        <w:t>, субстанциональные, товарные и др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ля экспертного исследования этих свойств могут быть </w:t>
      </w:r>
      <w:r>
        <w:rPr>
          <w:rStyle w:val="132"/>
        </w:rPr>
        <w:t>использованы</w:t>
      </w:r>
      <w:r w:rsidRPr="00474702">
        <w:rPr>
          <w:rStyle w:val="132"/>
        </w:rPr>
        <w:t xml:space="preserve"> методы любых предметных экспертиз. Так, в цел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и личности живых лиц и трупов использу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ы портретной экспертизы, методы криминалис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ы навыков, судебно-медицинской и судебно-</w:t>
      </w:r>
      <w:r>
        <w:rPr>
          <w:rStyle w:val="132"/>
        </w:rPr>
        <w:t>биологической</w:t>
      </w:r>
      <w:r w:rsidRPr="00474702">
        <w:rPr>
          <w:rStyle w:val="132"/>
        </w:rPr>
        <w:t xml:space="preserve"> экспертизы. Товарные свойства предметов исследу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ами товароведческой экспертизы; субстанциона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а предметов исследуются методами криминалис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ы материалов, веществ и издел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собый вид исследования предметов представляет </w:t>
      </w:r>
      <w:r>
        <w:rPr>
          <w:rStyle w:val="132"/>
        </w:rPr>
        <w:t>исследование</w:t>
      </w:r>
      <w:r w:rsidRPr="00474702">
        <w:rPr>
          <w:rStyle w:val="132"/>
        </w:rPr>
        <w:t xml:space="preserve"> изделий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родукции промышленного или кустар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одст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едметом исследования здесь является система свой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формированная в цикле промышленного или кустарного </w:t>
      </w:r>
      <w:r>
        <w:rPr>
          <w:rStyle w:val="132"/>
        </w:rPr>
        <w:t>произ</w:t>
      </w:r>
      <w:r>
        <w:rPr>
          <w:rStyle w:val="132"/>
        </w:rPr>
        <w:lastRenderedPageBreak/>
        <w:t>водства</w:t>
      </w:r>
      <w:r w:rsidRPr="00474702">
        <w:rPr>
          <w:rStyle w:val="132"/>
        </w:rPr>
        <w:t xml:space="preserve">, регулируемого специальными технологическими </w:t>
      </w:r>
      <w:r>
        <w:rPr>
          <w:rStyle w:val="132"/>
        </w:rPr>
        <w:t>нормативами (ГОСТы</w:t>
      </w:r>
      <w:r w:rsidRPr="00474702">
        <w:rPr>
          <w:rStyle w:val="132"/>
        </w:rPr>
        <w:t xml:space="preserve">, технические условия и </w:t>
      </w:r>
      <w:r w:rsidR="00C8667E">
        <w:rPr>
          <w:rStyle w:val="132"/>
        </w:rPr>
        <w:t>т.п.</w:t>
      </w:r>
      <w:r w:rsidRPr="00474702">
        <w:rPr>
          <w:rStyle w:val="132"/>
        </w:rPr>
        <w:t>). Данные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уются или с целью выяснения их соответствия указа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ологическим требованиям (товароведческая экспертиза</w:t>
      </w:r>
      <w:r>
        <w:rPr>
          <w:rStyle w:val="132"/>
        </w:rPr>
        <w:t>),</w:t>
      </w:r>
      <w:r w:rsidRPr="00474702">
        <w:rPr>
          <w:rStyle w:val="132"/>
        </w:rPr>
        <w:t xml:space="preserve">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целях идентификации и установления источника </w:t>
      </w:r>
      <w:r>
        <w:rPr>
          <w:rStyle w:val="132"/>
        </w:rPr>
        <w:t>происхождения</w:t>
      </w:r>
      <w:r w:rsidRPr="00474702">
        <w:rPr>
          <w:rStyle w:val="132"/>
        </w:rPr>
        <w:t xml:space="preserve"> объектов (криминалистическая экспертиза).</w:t>
      </w:r>
    </w:p>
    <w:p w:rsidR="000554B8" w:rsidRPr="00474702" w:rsidRDefault="00E51AA0" w:rsidP="00474702">
      <w:pPr>
        <w:pStyle w:val="131"/>
        <w:shd w:val="clear" w:color="auto" w:fill="auto"/>
        <w:spacing w:before="0" w:after="84" w:line="240" w:lineRule="exact"/>
        <w:ind w:firstLine="380"/>
      </w:pPr>
      <w:r w:rsidRPr="00474702">
        <w:rPr>
          <w:rStyle w:val="132"/>
        </w:rPr>
        <w:t>В случаях товароведческой экспертизы и экспертизы издел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мимо самих предметов, источниками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 могут быть реальные производственные </w:t>
      </w:r>
      <w:r>
        <w:rPr>
          <w:rStyle w:val="132"/>
        </w:rPr>
        <w:t>комплексы</w:t>
      </w:r>
      <w:r w:rsidRPr="00474702">
        <w:rPr>
          <w:rStyle w:val="132"/>
        </w:rPr>
        <w:t>, реальные технологические процессы, а также нормативно</w:t>
      </w:r>
      <w:r w:rsidR="007B2482">
        <w:rPr>
          <w:rStyle w:val="132"/>
        </w:rPr>
        <w:t>-</w:t>
      </w:r>
      <w:r w:rsidRPr="00474702">
        <w:rPr>
          <w:rStyle w:val="132"/>
        </w:rPr>
        <w:t>техническая документация. В указанных случаях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обретает комплексный характер и требует привлечения </w:t>
      </w:r>
      <w:r>
        <w:rPr>
          <w:rStyle w:val="132"/>
        </w:rPr>
        <w:t>специалистов</w:t>
      </w:r>
      <w:r w:rsidRPr="00474702">
        <w:rPr>
          <w:rStyle w:val="132"/>
        </w:rPr>
        <w:t>-технологов по профилю соответствующих производств.</w:t>
      </w:r>
    </w:p>
    <w:p w:rsidR="000554B8" w:rsidRPr="00474702" w:rsidRDefault="00E51AA0" w:rsidP="007B2482">
      <w:pPr>
        <w:pStyle w:val="142"/>
        <w:shd w:val="clear" w:color="auto" w:fill="auto"/>
        <w:spacing w:before="240" w:after="120" w:line="210" w:lineRule="exact"/>
        <w:jc w:val="center"/>
      </w:pPr>
      <w:bookmarkStart w:id="86" w:name="_Toc499988268"/>
      <w:r w:rsidRPr="00474702">
        <w:rPr>
          <w:rStyle w:val="141"/>
          <w:i/>
        </w:rPr>
        <w:t>Вещества</w:t>
      </w:r>
      <w:bookmarkEnd w:id="86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собую группу источников вещественных доказательств </w:t>
      </w:r>
      <w:r>
        <w:rPr>
          <w:rStyle w:val="132"/>
        </w:rPr>
        <w:t>образуют</w:t>
      </w:r>
      <w:r w:rsidRPr="00474702">
        <w:rPr>
          <w:rStyle w:val="132"/>
        </w:rPr>
        <w:t xml:space="preserve"> объекты, не обладающие собственной устойчивой </w:t>
      </w:r>
      <w:r>
        <w:rPr>
          <w:rStyle w:val="132"/>
        </w:rPr>
        <w:t>формой</w:t>
      </w:r>
      <w:r w:rsidRPr="00474702">
        <w:rPr>
          <w:rStyle w:val="132"/>
        </w:rPr>
        <w:t xml:space="preserve"> и пространственными границами</w:t>
      </w:r>
      <w:r>
        <w:rPr>
          <w:rStyle w:val="132"/>
        </w:rPr>
        <w:t xml:space="preserve">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жидкие, полужидк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ыпучие и газообразные вещества, находящиеся в специа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способленных емкостях или в виде природных образова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тделившихся частиц, растворов или газообразных смесе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тсутствие собственных устойчивых простран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раниц, свойственных предметам, усложняет процессуа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ерирование этой категорией источников и предъявляет ря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ых требований к методам изъятия, фиксации, </w:t>
      </w:r>
      <w:r>
        <w:rPr>
          <w:rStyle w:val="132"/>
        </w:rPr>
        <w:t>процессуального</w:t>
      </w:r>
      <w:r w:rsidRPr="00474702">
        <w:rPr>
          <w:rStyle w:val="132"/>
        </w:rPr>
        <w:t xml:space="preserve"> оформления, исследования и оценки указ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ни основаны на изоляции вещества, применении </w:t>
      </w:r>
      <w:r>
        <w:rPr>
          <w:rStyle w:val="132"/>
        </w:rPr>
        <w:t>герметичной</w:t>
      </w:r>
      <w:r w:rsidRPr="00474702">
        <w:rPr>
          <w:rStyle w:val="132"/>
        </w:rPr>
        <w:t xml:space="preserve"> упаковки (</w:t>
      </w:r>
      <w:r>
        <w:rPr>
          <w:rStyle w:val="132"/>
        </w:rPr>
        <w:t>емкости), ее</w:t>
      </w:r>
      <w:r w:rsidRPr="00474702">
        <w:rPr>
          <w:rStyle w:val="132"/>
        </w:rPr>
        <w:t xml:space="preserve"> опечатывании, исключающем </w:t>
      </w:r>
      <w:r>
        <w:rPr>
          <w:rStyle w:val="132"/>
        </w:rPr>
        <w:t>несанкционированный</w:t>
      </w:r>
      <w:r w:rsidRPr="00474702">
        <w:rPr>
          <w:rStyle w:val="132"/>
        </w:rPr>
        <w:t xml:space="preserve"> доступ, и процессуальном удостоверении вс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казанных операций. Указанные процессуально-техн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ебования, обеспечивающие подлинность изъятых источни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цессуально не регламентированы. Однако их следует счит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язательными для всех объектов данной группы, использу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качестве вещественных доказательств в судебном процессе (см.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 </w:t>
      </w:r>
      <w:r w:rsidRPr="00474702">
        <w:rPr>
          <w:rStyle w:val="132"/>
        </w:rPr>
        <w:lastRenderedPageBreak/>
        <w:t>частности</w:t>
      </w:r>
      <w:r>
        <w:rPr>
          <w:rStyle w:val="132"/>
        </w:rPr>
        <w:t>, Методические</w:t>
      </w:r>
      <w:r w:rsidRPr="00474702">
        <w:rPr>
          <w:rStyle w:val="132"/>
        </w:rPr>
        <w:t xml:space="preserve"> рекомендации по обнаружению, </w:t>
      </w:r>
      <w:r>
        <w:rPr>
          <w:rStyle w:val="132"/>
        </w:rPr>
        <w:t>фиксации</w:t>
      </w:r>
      <w:r w:rsidRPr="00474702">
        <w:rPr>
          <w:rStyle w:val="132"/>
        </w:rPr>
        <w:t xml:space="preserve"> и изъятию микрочастиц и запаховых следов</w:t>
      </w:r>
      <w:r w:rsidRPr="00474702">
        <w:rPr>
          <w:rStyle w:val="132"/>
          <w:vertAlign w:val="superscript"/>
        </w:rPr>
        <w:footnoteReference w:id="140"/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целях совершенствования процессуальной техники и </w:t>
      </w:r>
      <w:r>
        <w:rPr>
          <w:rStyle w:val="132"/>
        </w:rPr>
        <w:t>исключения</w:t>
      </w:r>
      <w:r w:rsidRPr="00474702">
        <w:rPr>
          <w:rStyle w:val="132"/>
        </w:rPr>
        <w:t xml:space="preserve"> весьма частых в судебной практике споров о </w:t>
      </w:r>
      <w:r>
        <w:rPr>
          <w:rStyle w:val="132"/>
        </w:rPr>
        <w:t>подлинности</w:t>
      </w:r>
      <w:r w:rsidRPr="00474702">
        <w:rPr>
          <w:rStyle w:val="132"/>
        </w:rPr>
        <w:t xml:space="preserve"> вещественных доказательств указанными требовани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ует дополнить ст.</w:t>
      </w:r>
      <w:r>
        <w:rPr>
          <w:rStyle w:val="132"/>
        </w:rPr>
        <w:t xml:space="preserve"> </w:t>
      </w:r>
      <w:r w:rsidRPr="00474702">
        <w:rPr>
          <w:rStyle w:val="132"/>
        </w:rPr>
        <w:t>82 УПК РФ и ст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74 ГПК РФ, </w:t>
      </w:r>
      <w:r>
        <w:rPr>
          <w:rStyle w:val="132"/>
        </w:rPr>
        <w:t>предусматривающие</w:t>
      </w:r>
      <w:r w:rsidRPr="00474702">
        <w:rPr>
          <w:rStyle w:val="132"/>
        </w:rPr>
        <w:t xml:space="preserve"> правила хранения вещественных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этой связи уместно также отметить, что догма </w:t>
      </w:r>
      <w:r>
        <w:rPr>
          <w:rStyle w:val="132"/>
        </w:rPr>
        <w:t>гражданского</w:t>
      </w:r>
      <w:r w:rsidRPr="00474702">
        <w:rPr>
          <w:rStyle w:val="132"/>
        </w:rPr>
        <w:t xml:space="preserve"> права традиционно разграничивает правовой режим веще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характеризуемых индивидуально-определенными и родов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знаками, имея в виду различные возможности их </w:t>
      </w:r>
      <w:r>
        <w:rPr>
          <w:rStyle w:val="132"/>
        </w:rPr>
        <w:t>идентификации</w:t>
      </w:r>
      <w:r w:rsidRPr="00474702">
        <w:rPr>
          <w:rStyle w:val="132"/>
        </w:rPr>
        <w:t xml:space="preserve"> и взаимозаменяемости.</w:t>
      </w:r>
    </w:p>
    <w:p w:rsidR="000554B8" w:rsidRPr="00474702" w:rsidRDefault="00E51AA0" w:rsidP="00474702">
      <w:pPr>
        <w:pStyle w:val="131"/>
        <w:shd w:val="clear" w:color="auto" w:fill="auto"/>
        <w:spacing w:before="0" w:after="84" w:line="240" w:lineRule="exact"/>
        <w:ind w:firstLine="380"/>
      </w:pPr>
      <w:r w:rsidRPr="00474702">
        <w:rPr>
          <w:rStyle w:val="132"/>
        </w:rPr>
        <w:t xml:space="preserve">Отсутствие собственных устойчивых границ исключает </w:t>
      </w:r>
      <w:r>
        <w:rPr>
          <w:rStyle w:val="132"/>
        </w:rPr>
        <w:t>применение</w:t>
      </w:r>
      <w:r w:rsidRPr="00474702">
        <w:rPr>
          <w:rStyle w:val="132"/>
        </w:rPr>
        <w:t xml:space="preserve"> методов исследования, основанных на анализе размер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 и иных пространственных характеристик, традицио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пользуемых в трасологии и других смежных </w:t>
      </w:r>
      <w:r>
        <w:rPr>
          <w:rStyle w:val="132"/>
        </w:rPr>
        <w:t>криминалистических</w:t>
      </w:r>
      <w:r w:rsidRPr="00474702">
        <w:rPr>
          <w:rStyle w:val="132"/>
        </w:rPr>
        <w:t xml:space="preserve"> исследованиях. Исследование состава и внутренн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руктуры вещественных образований требует применения </w:t>
      </w:r>
      <w:r>
        <w:rPr>
          <w:rStyle w:val="132"/>
        </w:rPr>
        <w:t>методов</w:t>
      </w:r>
      <w:r w:rsidRPr="00474702">
        <w:rPr>
          <w:rStyle w:val="132"/>
        </w:rPr>
        <w:t xml:space="preserve"> физики, химии и инструментального физико-хим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. Указанные методы, позволяющие осуществлять анал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атомарном, молекулярном, фракционном уровне, исследо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ристаллическую </w:t>
      </w:r>
      <w:r>
        <w:rPr>
          <w:rStyle w:val="132"/>
        </w:rPr>
        <w:t>структуру</w:t>
      </w:r>
      <w:r w:rsidRPr="00474702">
        <w:rPr>
          <w:rStyle w:val="132"/>
        </w:rPr>
        <w:t xml:space="preserve"> вещества, дают возможность </w:t>
      </w:r>
      <w:r>
        <w:rPr>
          <w:rStyle w:val="132"/>
        </w:rPr>
        <w:t>проводить</w:t>
      </w:r>
      <w:r w:rsidRPr="00474702">
        <w:rPr>
          <w:rStyle w:val="132"/>
        </w:rPr>
        <w:t xml:space="preserve"> исследования при наличии микроколичеств вещества в сле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 0,001</w:t>
      </w:r>
      <w:r w:rsidR="00C8667E">
        <w:rPr>
          <w:rStyle w:val="132"/>
        </w:rPr>
        <w:t>-</w:t>
      </w:r>
      <w:r w:rsidRPr="00474702">
        <w:rPr>
          <w:rStyle w:val="132"/>
        </w:rPr>
        <w:t>0,</w:t>
      </w:r>
      <w:r>
        <w:rPr>
          <w:rStyle w:val="132"/>
        </w:rPr>
        <w:t>0001 г</w:t>
      </w:r>
      <w:r w:rsidRPr="00474702">
        <w:rPr>
          <w:rStyle w:val="132"/>
        </w:rPr>
        <w:t xml:space="preserve"> и обнаруживать следовые примеси в соста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уемых объектов. Указанные возможности позволяют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лько предельно индивидуализировать исследуемые объек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 признакам их состава и структуры, но </w:t>
      </w:r>
      <w:r>
        <w:rPr>
          <w:rStyle w:val="132"/>
        </w:rPr>
        <w:t>и</w:t>
      </w:r>
      <w:r w:rsidRPr="00474702">
        <w:rPr>
          <w:rStyle w:val="132"/>
        </w:rPr>
        <w:t xml:space="preserve"> решать новые </w:t>
      </w:r>
      <w:r>
        <w:rPr>
          <w:rStyle w:val="132"/>
        </w:rPr>
        <w:t>недоступные</w:t>
      </w:r>
      <w:r w:rsidRPr="00474702">
        <w:rPr>
          <w:rStyle w:val="132"/>
        </w:rPr>
        <w:t xml:space="preserve"> традиционной криминалистике задачи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В связи с изложенным следует признать устаревшими и не </w:t>
      </w:r>
      <w:r>
        <w:rPr>
          <w:rStyle w:val="132"/>
        </w:rPr>
        <w:t>соответствующими</w:t>
      </w:r>
      <w:r w:rsidRPr="00474702">
        <w:rPr>
          <w:rStyle w:val="132"/>
        </w:rPr>
        <w:t xml:space="preserve"> практическим реалиям современной судеб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ы высказывания отдельных авторов о невозмож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дентификации жидких и сыпучих веществ на основе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их субстанциональных свойств.</w:t>
      </w:r>
    </w:p>
    <w:p w:rsidR="000554B8" w:rsidRPr="00474702" w:rsidRDefault="00E51AA0" w:rsidP="007B2482">
      <w:pPr>
        <w:pStyle w:val="142"/>
        <w:shd w:val="clear" w:color="auto" w:fill="auto"/>
        <w:spacing w:before="240" w:after="120" w:line="210" w:lineRule="exact"/>
        <w:jc w:val="center"/>
      </w:pPr>
      <w:bookmarkStart w:id="87" w:name="_Toc499988269"/>
      <w:r w:rsidRPr="00474702">
        <w:rPr>
          <w:rStyle w:val="141"/>
          <w:i/>
        </w:rPr>
        <w:lastRenderedPageBreak/>
        <w:t>Опосредствованные источники информации</w:t>
      </w:r>
      <w:bookmarkEnd w:id="87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отличие от предметов и вещественных образова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являющихся объектами непосредственного и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и котором изучаются их собственные свойства, в </w:t>
      </w:r>
      <w:r>
        <w:rPr>
          <w:rStyle w:val="132"/>
        </w:rPr>
        <w:t>опосредствованных</w:t>
      </w:r>
      <w:r w:rsidRPr="00474702">
        <w:rPr>
          <w:rStyle w:val="132"/>
        </w:rPr>
        <w:t xml:space="preserve"> источниках исследуются свойства сторонни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тображенных объектов и опосредствующие их механизмы </w:t>
      </w:r>
      <w:r>
        <w:rPr>
          <w:rStyle w:val="132"/>
        </w:rPr>
        <w:t>следообразования.</w:t>
      </w:r>
      <w:r w:rsidRPr="00474702">
        <w:rPr>
          <w:rStyle w:val="132"/>
        </w:rPr>
        <w:t xml:space="preserve"> Исследование здесь имеет опосредствова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арактер, поскольку изучаемые свойства переданы в источн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еобразованном виде. Это имеет существенное значение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 и оценки полученной информации и всей процеду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вязи с этим необходимы терминологические уточн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ледоноситель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редмет, изменения которого вызва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разование следа, изучаемый с целью его выделения из </w:t>
      </w:r>
      <w:r>
        <w:rPr>
          <w:rStyle w:val="132"/>
        </w:rPr>
        <w:t>окружающей</w:t>
      </w:r>
      <w:r w:rsidRPr="00474702">
        <w:rPr>
          <w:rStyle w:val="132"/>
        </w:rPr>
        <w:t xml:space="preserve"> среды и индивидуализации в качестве веще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а, исследуется и описывается как предмет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мент материальной обстановки события</w:t>
      </w:r>
      <w:r>
        <w:rPr>
          <w:rStyle w:val="132"/>
        </w:rPr>
        <w:t>,</w:t>
      </w:r>
      <w:r w:rsidRPr="00474702">
        <w:rPr>
          <w:rStyle w:val="132"/>
        </w:rPr>
        <w:t xml:space="preserve">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методами </w:t>
      </w:r>
      <w:r>
        <w:rPr>
          <w:rStyle w:val="132"/>
        </w:rPr>
        <w:t>непосредственного</w:t>
      </w:r>
      <w:r w:rsidRPr="00474702">
        <w:rPr>
          <w:rStyle w:val="132"/>
        </w:rPr>
        <w:t xml:space="preserve">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убстрат следа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свойства следоносителя, изменившие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езультате следообразования, могут быть выражены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0"/>
        </w:tabs>
        <w:spacing w:before="0" w:line="240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>
        <w:rPr>
          <w:rStyle w:val="132"/>
        </w:rPr>
        <w:t>в</w:t>
      </w:r>
      <w:r w:rsidRPr="00474702">
        <w:rPr>
          <w:rStyle w:val="132"/>
        </w:rPr>
        <w:t xml:space="preserve"> форме изменения собственных свойств следоносите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внешнего строения, намагничивания, силовых полей и</w:t>
      </w:r>
      <w:r>
        <w:rPr>
          <w:rStyle w:val="132"/>
        </w:rPr>
        <w:t xml:space="preserve"> </w:t>
      </w:r>
      <w:r w:rsidR="00C8667E">
        <w:rPr>
          <w:rStyle w:val="132"/>
        </w:rPr>
        <w:t>т.д.</w:t>
      </w:r>
      <w:r w:rsidRPr="00474702">
        <w:rPr>
          <w:rStyle w:val="132"/>
        </w:rPr>
        <w:t>)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Исследование в этих случаях всегда имеет характер </w:t>
      </w:r>
      <w:r>
        <w:rPr>
          <w:rStyle w:val="132"/>
        </w:rPr>
        <w:t>опосредствованного</w:t>
      </w:r>
      <w:r w:rsidRPr="00474702">
        <w:rPr>
          <w:rStyle w:val="132"/>
        </w:rPr>
        <w:t xml:space="preserve">, поскольку свойства отображенного в следоносителе </w:t>
      </w:r>
      <w:r>
        <w:rPr>
          <w:rStyle w:val="132"/>
        </w:rPr>
        <w:t>объекта</w:t>
      </w:r>
      <w:r w:rsidRPr="00474702">
        <w:rPr>
          <w:rStyle w:val="132"/>
        </w:rPr>
        <w:t xml:space="preserve"> переданы </w:t>
      </w:r>
      <w:r>
        <w:rPr>
          <w:rStyle w:val="132"/>
        </w:rPr>
        <w:t xml:space="preserve">в </w:t>
      </w:r>
      <w:r w:rsidRPr="00474702">
        <w:rPr>
          <w:rStyle w:val="132"/>
        </w:rPr>
        <w:t>нем в преобразованном виде. Их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ебует декодирования, которое осуществляется по специ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ке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>
        <w:rPr>
          <w:rStyle w:val="132"/>
        </w:rPr>
        <w:t>в</w:t>
      </w:r>
      <w:r w:rsidRPr="00474702">
        <w:rPr>
          <w:rStyle w:val="132"/>
        </w:rPr>
        <w:t xml:space="preserve"> форме наложений сторонних предметов (веществ, </w:t>
      </w:r>
      <w:r>
        <w:rPr>
          <w:rStyle w:val="132"/>
        </w:rPr>
        <w:t>запахов</w:t>
      </w:r>
      <w:r w:rsidRPr="00474702">
        <w:rPr>
          <w:rStyle w:val="132"/>
        </w:rPr>
        <w:t>, микрочастиц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Если при исследовании наложений </w:t>
      </w:r>
      <w:r>
        <w:rPr>
          <w:rStyle w:val="132"/>
        </w:rPr>
        <w:t>ставится</w:t>
      </w:r>
      <w:r w:rsidRPr="00474702">
        <w:rPr>
          <w:rStyle w:val="132"/>
        </w:rPr>
        <w:t xml:space="preserve"> задача </w:t>
      </w:r>
      <w:r>
        <w:rPr>
          <w:rStyle w:val="132"/>
        </w:rPr>
        <w:t>распознавания</w:t>
      </w:r>
      <w:r w:rsidRPr="00474702">
        <w:rPr>
          <w:rStyle w:val="132"/>
        </w:rPr>
        <w:t xml:space="preserve">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определения природы и происхождения налож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апример определение наркотика, яда, крови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, </w:t>
      </w:r>
      <w:r>
        <w:rPr>
          <w:rStyle w:val="132"/>
        </w:rPr>
        <w:t>то исследуются</w:t>
      </w:r>
      <w:r w:rsidRPr="00474702">
        <w:rPr>
          <w:rStyle w:val="132"/>
        </w:rPr>
        <w:t xml:space="preserve"> собственные свойства наложений. Если же в налич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ственно-идентификационная ситуация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исследовате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тересует объект, оставивший след,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в наложении исследу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ные в нем свойства искомого объекта. В этом случа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тель выделяет в следе идентифицирующий объек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осуществляет идентификацию. Отметим, что в качестве </w:t>
      </w:r>
      <w:r>
        <w:rPr>
          <w:rStyle w:val="132"/>
        </w:rPr>
        <w:t>идентифицирую</w:t>
      </w:r>
      <w:r>
        <w:rPr>
          <w:rStyle w:val="132"/>
        </w:rPr>
        <w:lastRenderedPageBreak/>
        <w:t>щих</w:t>
      </w:r>
      <w:r w:rsidRPr="00474702">
        <w:rPr>
          <w:rStyle w:val="132"/>
        </w:rPr>
        <w:t xml:space="preserve"> объектов могут выступать не только веще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микрочастицы, но и предметы, когда, например, </w:t>
      </w:r>
      <w:r>
        <w:rPr>
          <w:rStyle w:val="132"/>
        </w:rPr>
        <w:t>устанавливается</w:t>
      </w:r>
      <w:r w:rsidRPr="00474702">
        <w:rPr>
          <w:rStyle w:val="132"/>
        </w:rPr>
        <w:t xml:space="preserve"> источник их происхожд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им образом, наложения (вещества, запахи, </w:t>
      </w:r>
      <w:r>
        <w:rPr>
          <w:rStyle w:val="132"/>
        </w:rPr>
        <w:t>микрочастицы</w:t>
      </w:r>
      <w:r w:rsidRPr="00474702">
        <w:rPr>
          <w:rStyle w:val="132"/>
        </w:rPr>
        <w:t>), возникая в результате следообразования, отображения,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объектами как непосредственного, так и опосредствова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з сказанного следует, что термин «следы-отображения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может использоваться для обозначения отдельной катег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, поскольку</w:t>
      </w:r>
      <w:r>
        <w:rPr>
          <w:rStyle w:val="132"/>
        </w:rPr>
        <w:t xml:space="preserve"> (</w:t>
      </w:r>
      <w:r w:rsidRPr="00474702">
        <w:rPr>
          <w:rStyle w:val="132"/>
        </w:rPr>
        <w:t xml:space="preserve">а) любые следы являются отображениями, </w:t>
      </w:r>
      <w:r w:rsidR="00C8667E">
        <w:rPr>
          <w:rStyle w:val="132"/>
        </w:rPr>
        <w:t xml:space="preserve">т.е. </w:t>
      </w:r>
      <w:r w:rsidRPr="00474702">
        <w:rPr>
          <w:rStyle w:val="132"/>
        </w:rPr>
        <w:t xml:space="preserve">носителями свойств, отображающих свойства сторонних </w:t>
      </w:r>
      <w:r>
        <w:rPr>
          <w:rStyle w:val="132"/>
        </w:rPr>
        <w:t>объектов, и (</w:t>
      </w:r>
      <w:r w:rsidRPr="00474702">
        <w:rPr>
          <w:rStyle w:val="132"/>
        </w:rPr>
        <w:t>б) различается лишь направление отражения: внешне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гда отображаются свойства стороннего объекта</w:t>
      </w:r>
      <w:r>
        <w:rPr>
          <w:rStyle w:val="132"/>
        </w:rPr>
        <w:t>,</w:t>
      </w:r>
      <w:r w:rsidRPr="00474702">
        <w:rPr>
          <w:rStyle w:val="132"/>
        </w:rPr>
        <w:t xml:space="preserve"> и внутренне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гда отображаются собственные свойства объекта. В последн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учае мы имеем дело с предметами и вещественными </w:t>
      </w:r>
      <w:r>
        <w:rPr>
          <w:rStyle w:val="132"/>
        </w:rPr>
        <w:t>образованиями</w:t>
      </w:r>
      <w:r w:rsidRPr="00474702">
        <w:rPr>
          <w:rStyle w:val="132"/>
        </w:rPr>
        <w:t>, как объектами непосредственного исследования. Бе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ов отражения вообще нет каналов передачи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, следовательно, сам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е может использоваться этот термин и как понятие «след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самом широком смысле слова, понимая под следом любой </w:t>
      </w:r>
      <w:r>
        <w:rPr>
          <w:rStyle w:val="132"/>
        </w:rPr>
        <w:t>носитель</w:t>
      </w:r>
      <w:r w:rsidRPr="00474702">
        <w:rPr>
          <w:rStyle w:val="132"/>
        </w:rPr>
        <w:t xml:space="preserve"> доказательственной информации: следы-отображ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едметы, вещества и даже «идеальные следы»-от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ознании людей. Такое понимание следов, отождествление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любым источником доказательственной информации вряд 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продуктивным и приемлемым, поскольку</w:t>
      </w:r>
      <w:r>
        <w:rPr>
          <w:rStyle w:val="132"/>
        </w:rPr>
        <w:t xml:space="preserve"> (</w:t>
      </w:r>
      <w:r w:rsidRPr="00474702">
        <w:rPr>
          <w:rStyle w:val="132"/>
        </w:rPr>
        <w:t>а) не име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амостоятельного содержания, </w:t>
      </w:r>
      <w:r>
        <w:rPr>
          <w:rStyle w:val="132"/>
        </w:rPr>
        <w:t>так как</w:t>
      </w:r>
      <w:r w:rsidRPr="00474702">
        <w:rPr>
          <w:rStyle w:val="132"/>
        </w:rPr>
        <w:t xml:space="preserve"> подменяет понятие «</w:t>
      </w:r>
      <w:r>
        <w:rPr>
          <w:rStyle w:val="132"/>
        </w:rPr>
        <w:t>отображение»,</w:t>
      </w:r>
      <w:r w:rsidRPr="00474702">
        <w:rPr>
          <w:rStyle w:val="132"/>
        </w:rPr>
        <w:t xml:space="preserve"> и </w:t>
      </w:r>
      <w:r>
        <w:rPr>
          <w:rStyle w:val="132"/>
        </w:rPr>
        <w:t>(</w:t>
      </w:r>
      <w:r w:rsidRPr="00474702">
        <w:rPr>
          <w:rStyle w:val="132"/>
        </w:rPr>
        <w:t xml:space="preserve">б) не дифференцирует источники с позиций </w:t>
      </w:r>
      <w:r>
        <w:rPr>
          <w:rStyle w:val="132"/>
        </w:rPr>
        <w:t>методов</w:t>
      </w:r>
      <w:r w:rsidRPr="00474702">
        <w:rPr>
          <w:rStyle w:val="132"/>
        </w:rPr>
        <w:t xml:space="preserve"> оперирования ими в процессе их собирания и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отому лишено практического смыс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оперировании с отображениями внешнего стро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также иными опосредствованными источниками, при их </w:t>
      </w:r>
      <w:r>
        <w:rPr>
          <w:rStyle w:val="132"/>
        </w:rPr>
        <w:t>обнаружении</w:t>
      </w:r>
      <w:r w:rsidRPr="00474702">
        <w:rPr>
          <w:rStyle w:val="132"/>
        </w:rPr>
        <w:t>, фиксации, исследовании следует учитывать следу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обенности их информационной структуры:</w:t>
      </w:r>
    </w:p>
    <w:p w:rsidR="000554B8" w:rsidRPr="00474702" w:rsidRDefault="00E51AA0" w:rsidP="00474702">
      <w:pPr>
        <w:pStyle w:val="131"/>
        <w:numPr>
          <w:ilvl w:val="0"/>
          <w:numId w:val="62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>
        <w:rPr>
          <w:rStyle w:val="132"/>
        </w:rPr>
        <w:t>любой</w:t>
      </w:r>
      <w:r w:rsidRPr="00474702">
        <w:rPr>
          <w:rStyle w:val="132"/>
        </w:rPr>
        <w:t xml:space="preserve"> след, формируемый в процессе взаимо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элементарное отображение), отображает как минимум два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поля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дентификационно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 виде признаков отображ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леде объекта, являющееся основанием для его распозна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Pr="00474702">
        <w:rPr>
          <w:rStyle w:val="132"/>
        </w:rPr>
        <w:lastRenderedPageBreak/>
        <w:t>индивидуального отождествления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ханизма следообразования, позволяющего восстанов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араметры взаимодействия. Это информационное поле весь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щественно для моделирования механизма расследуемого </w:t>
      </w:r>
      <w:r>
        <w:rPr>
          <w:rStyle w:val="132"/>
        </w:rPr>
        <w:t>события</w:t>
      </w:r>
      <w:r w:rsidRPr="00474702">
        <w:rPr>
          <w:rStyle w:val="132"/>
        </w:rPr>
        <w:t xml:space="preserve"> и прослеживания причинной связи взаимодей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 и процессов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62"/>
        </w:numPr>
        <w:shd w:val="clear" w:color="auto" w:fill="auto"/>
        <w:tabs>
          <w:tab w:val="left" w:pos="644"/>
        </w:tabs>
        <w:spacing w:before="0" w:line="240" w:lineRule="exact"/>
        <w:ind w:firstLine="380"/>
      </w:pPr>
      <w:r>
        <w:rPr>
          <w:rStyle w:val="132"/>
        </w:rPr>
        <w:t>в</w:t>
      </w:r>
      <w:r w:rsidRPr="00474702">
        <w:rPr>
          <w:rStyle w:val="132"/>
        </w:rPr>
        <w:t xml:space="preserve"> процессе идентификации, предполагающем </w:t>
      </w:r>
      <w:r>
        <w:rPr>
          <w:rStyle w:val="132"/>
        </w:rPr>
        <w:t>прослеживание</w:t>
      </w:r>
      <w:r w:rsidRPr="00474702">
        <w:rPr>
          <w:rStyle w:val="132"/>
        </w:rPr>
        <w:t xml:space="preserve"> вариационности отображаемых признаков, исследу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а указанных информационных поля. Вместе с тем механиз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ообразования может быть объектом отдельного </w:t>
      </w:r>
      <w:r>
        <w:rPr>
          <w:rStyle w:val="132"/>
        </w:rPr>
        <w:t>исследования</w:t>
      </w:r>
      <w:r w:rsidRPr="00474702">
        <w:rPr>
          <w:rStyle w:val="132"/>
        </w:rPr>
        <w:t>, когда он приобретает самостоятельное значение, наприм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установления направления взлома преграды, напра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трела, происхождения повреждений (разрез, разрыв, разруб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распил и </w:t>
      </w:r>
      <w:r w:rsidR="00AF3106">
        <w:rPr>
          <w:rStyle w:val="132"/>
        </w:rPr>
        <w:t>т.п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следование механизмов следообразования является </w:t>
      </w:r>
      <w:r>
        <w:rPr>
          <w:rStyle w:val="132"/>
        </w:rPr>
        <w:t>важной</w:t>
      </w:r>
      <w:r w:rsidRPr="00474702">
        <w:rPr>
          <w:rStyle w:val="132"/>
        </w:rPr>
        <w:t xml:space="preserve"> частью ситуалогических исследований, направленных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е механизма события по материальным следам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нове исследования </w:t>
      </w:r>
      <w:r w:rsidR="007B2482" w:rsidRPr="00474702">
        <w:rPr>
          <w:rStyle w:val="132"/>
        </w:rPr>
        <w:t>вещественной</w:t>
      </w:r>
      <w:r w:rsidRPr="00474702">
        <w:rPr>
          <w:rStyle w:val="132"/>
        </w:rPr>
        <w:t xml:space="preserve"> обстановки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62"/>
        </w:numPr>
        <w:shd w:val="clear" w:color="auto" w:fill="auto"/>
        <w:tabs>
          <w:tab w:val="left" w:pos="644"/>
        </w:tabs>
        <w:spacing w:before="0" w:line="240" w:lineRule="exact"/>
        <w:ind w:firstLine="380"/>
      </w:pPr>
      <w:r>
        <w:rPr>
          <w:rStyle w:val="132"/>
        </w:rPr>
        <w:t>идентификационная</w:t>
      </w:r>
      <w:r w:rsidRPr="00474702">
        <w:rPr>
          <w:rStyle w:val="132"/>
        </w:rPr>
        <w:t xml:space="preserve"> структура следа может быть весь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ожной и состоять из нескольких подсистем. Так, информ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 свойствах может иметь различную природу </w:t>
      </w:r>
      <w:r>
        <w:rPr>
          <w:rStyle w:val="132"/>
        </w:rPr>
        <w:t>идентификационных</w:t>
      </w:r>
      <w:r w:rsidRPr="00474702">
        <w:rPr>
          <w:rStyle w:val="132"/>
        </w:rPr>
        <w:t xml:space="preserve"> полей (внешнего строения, субстанциального или </w:t>
      </w:r>
      <w:r>
        <w:rPr>
          <w:rStyle w:val="132"/>
        </w:rPr>
        <w:t>функционально</w:t>
      </w:r>
      <w:r w:rsidRPr="00474702">
        <w:rPr>
          <w:rStyle w:val="132"/>
        </w:rPr>
        <w:t xml:space="preserve">-динамического) и </w:t>
      </w:r>
      <w:r>
        <w:rPr>
          <w:rStyle w:val="132"/>
        </w:rPr>
        <w:t>находиться</w:t>
      </w:r>
      <w:r w:rsidRPr="00474702">
        <w:rPr>
          <w:rStyle w:val="132"/>
        </w:rPr>
        <w:t xml:space="preserve"> на различных уровн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ганизации материи (атомарном, молекулярном, фракционн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труктурном). Например, в следе руки может быть выделе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рфологическое идентификационное поле в виде отоб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руктуры папиллярных и флексорных линий, </w:t>
      </w:r>
      <w:r>
        <w:rPr>
          <w:rStyle w:val="132"/>
        </w:rPr>
        <w:t>субстанциональное</w:t>
      </w:r>
      <w:r w:rsidRPr="00474702">
        <w:rPr>
          <w:rStyle w:val="132"/>
        </w:rPr>
        <w:t xml:space="preserve"> в виде частиц потожирового вещества, одорологическое в ви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лекул запаха, функциональное в виде отображения способ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хвата или оперирования предмето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аждое из этих информационных полей может быть </w:t>
      </w:r>
      <w:r>
        <w:rPr>
          <w:rStyle w:val="132"/>
        </w:rPr>
        <w:t>предметом</w:t>
      </w:r>
      <w:r w:rsidRPr="00474702">
        <w:rPr>
          <w:rStyle w:val="132"/>
        </w:rPr>
        <w:t xml:space="preserve"> самостоятельного экспертного анализа специалис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ющего профиля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62"/>
        </w:numPr>
        <w:shd w:val="clear" w:color="auto" w:fill="auto"/>
        <w:tabs>
          <w:tab w:val="left" w:pos="634"/>
        </w:tabs>
        <w:spacing w:before="0" w:line="240" w:lineRule="exact"/>
        <w:ind w:firstLine="380"/>
      </w:pPr>
      <w:r>
        <w:rPr>
          <w:rStyle w:val="132"/>
        </w:rPr>
        <w:t>в</w:t>
      </w:r>
      <w:r w:rsidRPr="00474702">
        <w:rPr>
          <w:rStyle w:val="132"/>
        </w:rPr>
        <w:t xml:space="preserve"> процессе доказывания существенно учитывать, что в </w:t>
      </w:r>
      <w:r>
        <w:rPr>
          <w:rStyle w:val="132"/>
        </w:rPr>
        <w:t>материальной</w:t>
      </w:r>
      <w:r w:rsidRPr="00474702">
        <w:rPr>
          <w:rStyle w:val="132"/>
        </w:rPr>
        <w:t xml:space="preserve"> среде расследуемого события каждый след существ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изолированно, а в системе других следов, в которой след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ать встречные, последовательные и параллельные след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Многосторонность отображаемого объекта выражена в </w:t>
      </w:r>
      <w:r>
        <w:rPr>
          <w:rStyle w:val="132"/>
        </w:rPr>
        <w:t>образовании</w:t>
      </w:r>
      <w:r w:rsidRPr="00474702">
        <w:rPr>
          <w:rStyle w:val="132"/>
        </w:rPr>
        <w:t xml:space="preserve"> следов, отражающих различные информационные по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ибо </w:t>
      </w:r>
      <w:r>
        <w:rPr>
          <w:rStyle w:val="132"/>
        </w:rPr>
        <w:t>дополняющих</w:t>
      </w:r>
      <w:r w:rsidRPr="00474702">
        <w:rPr>
          <w:rStyle w:val="132"/>
        </w:rPr>
        <w:t xml:space="preserve"> информационное поле исходного </w:t>
      </w:r>
      <w:r>
        <w:rPr>
          <w:rStyle w:val="132"/>
        </w:rPr>
        <w:t>отображения.</w:t>
      </w:r>
      <w:r w:rsidRPr="00474702">
        <w:rPr>
          <w:rStyle w:val="132"/>
        </w:rPr>
        <w:t xml:space="preserve"> В их числе следует различать встречные, последовате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араллельные следы-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95pt"/>
        </w:rPr>
        <w:t xml:space="preserve">Встречные следы </w:t>
      </w:r>
      <w:r w:rsidRPr="00474702">
        <w:rPr>
          <w:rStyle w:val="132"/>
        </w:rPr>
        <w:t xml:space="preserve">образуются на контактных поверхностях </w:t>
      </w:r>
      <w:r>
        <w:rPr>
          <w:rStyle w:val="132"/>
        </w:rPr>
        <w:t>взаимодействующих</w:t>
      </w:r>
      <w:r w:rsidRPr="00474702">
        <w:rPr>
          <w:rStyle w:val="132"/>
        </w:rPr>
        <w:t xml:space="preserve"> объектов и могут в зависимости от свойств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верхностей содержать однородные или разнородные </w:t>
      </w:r>
      <w:r>
        <w:rPr>
          <w:rStyle w:val="132"/>
        </w:rPr>
        <w:t>информационные</w:t>
      </w:r>
      <w:r w:rsidRPr="00474702">
        <w:rPr>
          <w:rStyle w:val="132"/>
        </w:rPr>
        <w:t xml:space="preserve"> поля. Так, при столкновении автомашин на каждой 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их образуются вмятины и царапины, отображающие внешн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роение соответствующих контактных поверхностей. В то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ремя на эти же поверхности может произойти взаимоперено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частиц лакокрасочных покрытий, а при наличии </w:t>
      </w:r>
      <w:r>
        <w:rPr>
          <w:rStyle w:val="132"/>
        </w:rPr>
        <w:t>посредствующего</w:t>
      </w:r>
      <w:r w:rsidRPr="00474702">
        <w:rPr>
          <w:rStyle w:val="132"/>
        </w:rPr>
        <w:t xml:space="preserve"> объекта, например сбитого пешехода, на каждой из н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гут оказаться также частицы волокон одежды и поврежд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каней тела потерпевшего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95pt"/>
        </w:rPr>
        <w:t xml:space="preserve">Последовательные (повторяющиеся) следы-отображения </w:t>
      </w:r>
      <w:r>
        <w:rPr>
          <w:rStyle w:val="132"/>
        </w:rPr>
        <w:t>являются</w:t>
      </w:r>
      <w:r w:rsidRPr="00474702">
        <w:rPr>
          <w:rStyle w:val="132"/>
        </w:rPr>
        <w:t xml:space="preserve"> результатом последовательных следовых контактов </w:t>
      </w:r>
      <w:r>
        <w:rPr>
          <w:rStyle w:val="132"/>
        </w:rPr>
        <w:t>одного</w:t>
      </w:r>
      <w:r w:rsidRPr="00474702">
        <w:rPr>
          <w:rStyle w:val="132"/>
        </w:rPr>
        <w:t xml:space="preserve"> и того же следообразующего объекта в серии однор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ераций: следы ходьбы, следы патронного упора на гильзах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втоматной очереди, следы рубления и т.</w:t>
      </w:r>
      <w:r w:rsidR="007B2482">
        <w:rPr>
          <w:rStyle w:val="132"/>
        </w:rPr>
        <w:t>п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95pt"/>
        </w:rPr>
        <w:t xml:space="preserve">Параллельные (сопутствующие) следы </w:t>
      </w:r>
      <w:r w:rsidRPr="00474702">
        <w:rPr>
          <w:rStyle w:val="132"/>
        </w:rPr>
        <w:t xml:space="preserve">образуются от </w:t>
      </w:r>
      <w:r>
        <w:rPr>
          <w:rStyle w:val="132"/>
        </w:rPr>
        <w:t>различных</w:t>
      </w:r>
      <w:r w:rsidRPr="00474702">
        <w:rPr>
          <w:rStyle w:val="132"/>
        </w:rPr>
        <w:t xml:space="preserve"> частей или сторон одного и того же функционирую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бстоятельствах расследуемого события искомого о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едставляют его самостоятельные информационные пол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Таковы, например, следы различных протекторов </w:t>
      </w:r>
      <w:r>
        <w:rPr>
          <w:rStyle w:val="132"/>
        </w:rPr>
        <w:t>автомобиля</w:t>
      </w:r>
      <w:r w:rsidRPr="00474702">
        <w:rPr>
          <w:rStyle w:val="132"/>
        </w:rPr>
        <w:t>, частички груза и отщепы древесины кузова при дорож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сшествиях; следы крови, рук и ног преступника на мес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бойного нападения; гильзы, дробовой заряд, пыжи, изъят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места выстрела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AF3106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пользование указанных следов в целостной системе </w:t>
      </w:r>
      <w:r>
        <w:rPr>
          <w:rStyle w:val="132"/>
        </w:rPr>
        <w:t>существенно</w:t>
      </w:r>
      <w:r w:rsidRPr="00474702">
        <w:rPr>
          <w:rStyle w:val="132"/>
        </w:rPr>
        <w:t xml:space="preserve"> расширяет информационные возможности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 счет суммирования содержащейся в них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ое суммирование, однако, является правомерным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людении определенных правил доказывания</w:t>
      </w:r>
      <w:r>
        <w:rPr>
          <w:rStyle w:val="132"/>
        </w:rPr>
        <w:t>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относительно</w:t>
      </w:r>
      <w:r w:rsidRPr="00474702">
        <w:rPr>
          <w:rStyle w:val="132"/>
        </w:rPr>
        <w:t xml:space="preserve"> </w:t>
      </w:r>
      <w:r w:rsidRPr="00474702">
        <w:rPr>
          <w:rStyle w:val="133"/>
        </w:rPr>
        <w:t>встречных следов</w:t>
      </w:r>
      <w:r w:rsidRPr="00474702">
        <w:rPr>
          <w:rStyle w:val="132"/>
        </w:rPr>
        <w:t xml:space="preserve"> должно быть следстве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экспертным путем доказано, что они имеют общий механиз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образования в процессе взаимодействия матер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структур в механизме исследуемого события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относительно</w:t>
      </w:r>
      <w:r w:rsidRPr="00474702">
        <w:rPr>
          <w:rStyle w:val="132"/>
        </w:rPr>
        <w:t xml:space="preserve"> </w:t>
      </w:r>
      <w:r w:rsidRPr="00474702">
        <w:rPr>
          <w:rStyle w:val="133"/>
        </w:rPr>
        <w:t>последовательных следов</w:t>
      </w:r>
      <w:r w:rsidRPr="00474702">
        <w:rPr>
          <w:rStyle w:val="132"/>
        </w:rPr>
        <w:t xml:space="preserve"> должно быть </w:t>
      </w:r>
      <w:r>
        <w:rPr>
          <w:rStyle w:val="132"/>
        </w:rPr>
        <w:t>установлено</w:t>
      </w:r>
      <w:r w:rsidRPr="00474702">
        <w:rPr>
          <w:rStyle w:val="132"/>
        </w:rPr>
        <w:t>, что они отображают части (стороны) одного и того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образующего объекта в повторяющихся операциях од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того же процесса или сложного действия в механизме </w:t>
      </w:r>
      <w:r>
        <w:rPr>
          <w:rStyle w:val="132"/>
        </w:rPr>
        <w:t>исследуемого</w:t>
      </w:r>
      <w:r w:rsidRPr="00474702">
        <w:rPr>
          <w:rStyle w:val="132"/>
        </w:rPr>
        <w:t xml:space="preserve"> события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9"/>
        </w:tabs>
        <w:spacing w:before="0" w:line="240" w:lineRule="exact"/>
        <w:ind w:firstLine="380"/>
      </w:pPr>
      <w:r w:rsidRPr="00474702">
        <w:rPr>
          <w:rStyle w:val="132"/>
        </w:rPr>
        <w:t>в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относительно</w:t>
      </w:r>
      <w:r w:rsidRPr="00474702">
        <w:rPr>
          <w:rStyle w:val="132"/>
        </w:rPr>
        <w:t xml:space="preserve"> </w:t>
      </w:r>
      <w:r w:rsidRPr="00474702">
        <w:rPr>
          <w:rStyle w:val="133"/>
        </w:rPr>
        <w:t>параллельных следов</w:t>
      </w:r>
      <w:r w:rsidRPr="00474702">
        <w:rPr>
          <w:rStyle w:val="132"/>
        </w:rPr>
        <w:t xml:space="preserve"> должно быть доказан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они отображают стороны одного и того же сложного иско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, функционирующего в механизме исследуемого события.</w:t>
      </w:r>
    </w:p>
    <w:p w:rsidR="000554B8" w:rsidRPr="00474702" w:rsidRDefault="00E51AA0" w:rsidP="007B248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отсутствии указанных доказательств суммир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, содержащейся в различных следах, будет </w:t>
      </w:r>
      <w:r>
        <w:rPr>
          <w:rStyle w:val="132"/>
        </w:rPr>
        <w:t>неправомерным</w:t>
      </w:r>
      <w:r w:rsidRPr="00474702">
        <w:rPr>
          <w:rStyle w:val="132"/>
        </w:rPr>
        <w:t>.</w:t>
      </w:r>
    </w:p>
    <w:p w:rsidR="000554B8" w:rsidRPr="00474702" w:rsidRDefault="00E51AA0" w:rsidP="007B2482">
      <w:pPr>
        <w:pStyle w:val="142"/>
        <w:shd w:val="clear" w:color="auto" w:fill="auto"/>
        <w:spacing w:before="240" w:after="120" w:line="210" w:lineRule="exact"/>
        <w:jc w:val="center"/>
      </w:pPr>
      <w:bookmarkStart w:id="88" w:name="_Toc499988270"/>
      <w:r w:rsidRPr="00474702">
        <w:rPr>
          <w:rStyle w:val="141"/>
          <w:i/>
        </w:rPr>
        <w:t>Материальные комплексы</w:t>
      </w:r>
      <w:bookmarkEnd w:id="88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собым источником информации, существенно </w:t>
      </w:r>
      <w:r>
        <w:rPr>
          <w:rStyle w:val="132"/>
        </w:rPr>
        <w:t>расширяющим</w:t>
      </w:r>
      <w:r w:rsidRPr="00474702">
        <w:rPr>
          <w:rStyle w:val="132"/>
        </w:rPr>
        <w:t xml:space="preserve"> возможности процессуального доказывания</w:t>
      </w:r>
      <w:r>
        <w:rPr>
          <w:rStyle w:val="132"/>
        </w:rPr>
        <w:t>,</w:t>
      </w:r>
      <w:r w:rsidRPr="00474702">
        <w:rPr>
          <w:rStyle w:val="132"/>
        </w:rPr>
        <w:t xml:space="preserve">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атериальные комплексы, представляющие сложные </w:t>
      </w:r>
      <w:r>
        <w:rPr>
          <w:rStyle w:val="132"/>
        </w:rPr>
        <w:t>материальные</w:t>
      </w:r>
      <w:r w:rsidRPr="00474702">
        <w:rPr>
          <w:rStyle w:val="132"/>
        </w:rPr>
        <w:t xml:space="preserve"> системы, целостность которых обусловлена систе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формированных в обстоятельствах исследуемого события </w:t>
      </w:r>
      <w:r>
        <w:rPr>
          <w:rStyle w:val="132"/>
        </w:rPr>
        <w:t>интегративных</w:t>
      </w:r>
      <w:r w:rsidRPr="00474702">
        <w:rPr>
          <w:rStyle w:val="132"/>
        </w:rPr>
        <w:t xml:space="preserve"> связей. В их числе важнейшими являются: </w:t>
      </w:r>
      <w:r>
        <w:rPr>
          <w:rStyle w:val="132"/>
        </w:rPr>
        <w:t>пространственно</w:t>
      </w:r>
      <w:r w:rsidRPr="00474702">
        <w:rPr>
          <w:rStyle w:val="132"/>
        </w:rPr>
        <w:t>-временные, причинно-следственные, функциональ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убстанциональные, </w:t>
      </w:r>
      <w:r>
        <w:rPr>
          <w:rStyle w:val="132"/>
        </w:rPr>
        <w:t>генетические</w:t>
      </w:r>
      <w:r w:rsidRPr="00474702">
        <w:rPr>
          <w:rStyle w:val="132"/>
        </w:rPr>
        <w:t>, технологические и и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туационные связи. Установление целостности такого ро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 представляет нередко важный доказательственный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комый факт по уголовному или гражданскому делу. Подоб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о оказывается возможным только при условии </w:t>
      </w:r>
      <w:r>
        <w:rPr>
          <w:rStyle w:val="132"/>
        </w:rPr>
        <w:t>выявления</w:t>
      </w:r>
      <w:r w:rsidRPr="00474702">
        <w:rPr>
          <w:rStyle w:val="132"/>
        </w:rPr>
        <w:t xml:space="preserve"> интегративных связей, делающих при внешнем </w:t>
      </w:r>
      <w:r>
        <w:rPr>
          <w:rStyle w:val="132"/>
        </w:rPr>
        <w:t>рассмотрении</w:t>
      </w:r>
      <w:r w:rsidRPr="00474702">
        <w:rPr>
          <w:rStyle w:val="132"/>
        </w:rPr>
        <w:t xml:space="preserve"> случайное сочетание предметов, следов и ве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разований целостным объектом.</w:t>
      </w:r>
    </w:p>
    <w:p w:rsidR="000554B8" w:rsidRPr="00474702" w:rsidRDefault="00E51AA0" w:rsidP="007B248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 xml:space="preserve">Встречающиеся в судебно-следственной практике </w:t>
      </w:r>
      <w:r>
        <w:rPr>
          <w:rStyle w:val="132"/>
        </w:rPr>
        <w:t>материальные</w:t>
      </w:r>
      <w:r w:rsidRPr="00474702">
        <w:rPr>
          <w:rStyle w:val="132"/>
        </w:rPr>
        <w:t xml:space="preserve"> комплексы могут быть подразделены на три основных типа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родные, техногенные и ситуационные.</w:t>
      </w:r>
    </w:p>
    <w:p w:rsidR="000554B8" w:rsidRPr="00474702" w:rsidRDefault="00E51AA0" w:rsidP="007B2482">
      <w:pPr>
        <w:pStyle w:val="62"/>
        <w:shd w:val="clear" w:color="auto" w:fill="auto"/>
        <w:spacing w:before="240" w:after="120" w:line="190" w:lineRule="exact"/>
        <w:ind w:firstLine="0"/>
        <w:jc w:val="center"/>
      </w:pPr>
      <w:r w:rsidRPr="00474702">
        <w:rPr>
          <w:rStyle w:val="63"/>
          <w:b/>
        </w:rPr>
        <w:t>Природные материальные комплексы</w:t>
      </w:r>
    </w:p>
    <w:p w:rsidR="000554B8" w:rsidRPr="00474702" w:rsidRDefault="00E51AA0" w:rsidP="007B2482">
      <w:pPr>
        <w:pStyle w:val="131"/>
        <w:shd w:val="clear" w:color="auto" w:fill="auto"/>
        <w:spacing w:before="0" w:after="240" w:line="259" w:lineRule="exact"/>
        <w:ind w:firstLine="380"/>
      </w:pPr>
      <w:r w:rsidRPr="00474702">
        <w:rPr>
          <w:rStyle w:val="132"/>
        </w:rPr>
        <w:t xml:space="preserve">В естественных ареалах или участках местности </w:t>
      </w:r>
      <w:r>
        <w:rPr>
          <w:rStyle w:val="132"/>
        </w:rPr>
        <w:t>интегративные</w:t>
      </w:r>
      <w:r w:rsidRPr="00474702">
        <w:rPr>
          <w:rStyle w:val="132"/>
        </w:rPr>
        <w:t xml:space="preserve"> связи имеют генетическую природу. Сочетание особенност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геолого-почвенных образований, растительных сообществ, </w:t>
      </w:r>
      <w:r>
        <w:rPr>
          <w:rStyle w:val="132"/>
        </w:rPr>
        <w:t>спорово</w:t>
      </w:r>
      <w:r w:rsidRPr="00474702">
        <w:rPr>
          <w:rStyle w:val="132"/>
        </w:rPr>
        <w:t>-пыльцевого спектра и техногенных характеристик прид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им объектам индивидуализирующие свойства, позволя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делить их из числа однородных объектов. На этой основе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, например, установлено происхождение почвенно-</w:t>
      </w:r>
      <w:r>
        <w:rPr>
          <w:rStyle w:val="132"/>
        </w:rPr>
        <w:t>растительных</w:t>
      </w:r>
      <w:r w:rsidRPr="00474702">
        <w:rPr>
          <w:rStyle w:val="132"/>
        </w:rPr>
        <w:t xml:space="preserve"> наложений на одежде и обуви подозреваемого с участ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стности, где было совершено преступление; происхожд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ъятой партии наркотического вещества с конкретной </w:t>
      </w:r>
      <w:r>
        <w:rPr>
          <w:rStyle w:val="132"/>
        </w:rPr>
        <w:t>местности</w:t>
      </w:r>
      <w:r w:rsidRPr="00474702">
        <w:rPr>
          <w:rStyle w:val="132"/>
        </w:rPr>
        <w:t>, где выращивается мак или конопля. Соответству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я осуществляются в рамках комплексной </w:t>
      </w:r>
      <w:r>
        <w:rPr>
          <w:rStyle w:val="132"/>
        </w:rPr>
        <w:t>почвоведческой</w:t>
      </w:r>
      <w:r w:rsidRPr="00474702">
        <w:rPr>
          <w:rStyle w:val="132"/>
        </w:rPr>
        <w:t xml:space="preserve"> и ботанической экспертизы.</w:t>
      </w:r>
    </w:p>
    <w:p w:rsidR="000554B8" w:rsidRPr="00474702" w:rsidRDefault="00E51AA0" w:rsidP="007B2482">
      <w:pPr>
        <w:pStyle w:val="62"/>
        <w:shd w:val="clear" w:color="auto" w:fill="auto"/>
        <w:spacing w:before="240" w:after="120" w:line="190" w:lineRule="exact"/>
        <w:ind w:firstLine="0"/>
        <w:jc w:val="center"/>
      </w:pPr>
      <w:r w:rsidRPr="00474702">
        <w:rPr>
          <w:rStyle w:val="63"/>
          <w:b/>
        </w:rPr>
        <w:t>Техногенные материальные комплексы</w:t>
      </w:r>
    </w:p>
    <w:p w:rsidR="000554B8" w:rsidRPr="00474702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 xml:space="preserve">В рамках судебной экспертизы техногенные комплексы </w:t>
      </w:r>
      <w:r>
        <w:rPr>
          <w:rStyle w:val="132"/>
        </w:rPr>
        <w:t>выступают</w:t>
      </w:r>
      <w:r w:rsidRPr="00474702">
        <w:rPr>
          <w:rStyle w:val="132"/>
        </w:rPr>
        <w:t xml:space="preserve"> чаще всего как источники происхождения приобщ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делу вещественных доказательств. Установление конкре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изводственного источника изготовления (выпуска) </w:t>
      </w:r>
      <w:r>
        <w:rPr>
          <w:rStyle w:val="132"/>
        </w:rPr>
        <w:t>промышленных</w:t>
      </w:r>
      <w:r w:rsidRPr="00474702">
        <w:rPr>
          <w:rStyle w:val="132"/>
        </w:rPr>
        <w:t xml:space="preserve"> или кустарных изделий является одной из задач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идентификационной 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 xml:space="preserve">В зависимости от природы исследуемого объекта </w:t>
      </w:r>
      <w:r>
        <w:rPr>
          <w:rStyle w:val="132"/>
        </w:rPr>
        <w:t>привлекаются</w:t>
      </w:r>
      <w:r w:rsidRPr="00474702">
        <w:rPr>
          <w:rStyle w:val="132"/>
        </w:rPr>
        <w:t xml:space="preserve"> специалисты соответствующего профиля. Так, </w:t>
      </w:r>
      <w:r>
        <w:rPr>
          <w:rStyle w:val="132"/>
        </w:rPr>
        <w:t>производственное</w:t>
      </w:r>
      <w:r w:rsidRPr="00474702">
        <w:rPr>
          <w:rStyle w:val="132"/>
        </w:rPr>
        <w:t xml:space="preserve"> происхождение дроби и картечи устанавливается судеб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аллистами и металловедами; происхождение полиграф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дукци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пециалистами по техническому исследова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ументов.</w:t>
      </w:r>
    </w:p>
    <w:p w:rsidR="000554B8" w:rsidRPr="00474702" w:rsidRDefault="00E51AA0" w:rsidP="007B2482">
      <w:pPr>
        <w:pStyle w:val="62"/>
        <w:shd w:val="clear" w:color="auto" w:fill="auto"/>
        <w:spacing w:before="240" w:after="120" w:line="190" w:lineRule="exact"/>
        <w:ind w:firstLine="0"/>
        <w:jc w:val="center"/>
      </w:pPr>
      <w:r w:rsidRPr="00474702">
        <w:rPr>
          <w:rStyle w:val="63"/>
          <w:b/>
        </w:rPr>
        <w:t>Ситуационные материальные комплексы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Ситуационные материальные комплексы формируются в </w:t>
      </w:r>
      <w:r>
        <w:rPr>
          <w:rStyle w:val="132"/>
        </w:rPr>
        <w:t>условиях</w:t>
      </w:r>
      <w:r w:rsidRPr="00474702">
        <w:rPr>
          <w:rStyle w:val="132"/>
        </w:rPr>
        <w:t xml:space="preserve"> конкретного исследуемого события, например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, за счет свойственных ему пространственно-</w:t>
      </w:r>
      <w:r>
        <w:rPr>
          <w:rStyle w:val="132"/>
        </w:rPr>
        <w:t>временных</w:t>
      </w:r>
      <w:r w:rsidRPr="00474702">
        <w:rPr>
          <w:rStyle w:val="132"/>
        </w:rPr>
        <w:t xml:space="preserve">, причинно-следственных, отражательных, </w:t>
      </w:r>
      <w:r>
        <w:rPr>
          <w:rStyle w:val="132"/>
        </w:rPr>
        <w:t>субстанциональных</w:t>
      </w:r>
      <w:r w:rsidRPr="00474702">
        <w:rPr>
          <w:rStyle w:val="132"/>
        </w:rPr>
        <w:t xml:space="preserve"> и функциональных связей, актуализированных в </w:t>
      </w:r>
      <w:r>
        <w:rPr>
          <w:rStyle w:val="132"/>
        </w:rPr>
        <w:t>процессе</w:t>
      </w:r>
      <w:r w:rsidRPr="00474702">
        <w:rPr>
          <w:rStyle w:val="132"/>
        </w:rPr>
        <w:t xml:space="preserve"> преступной деятельности или динамики иных процесс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вязанных с расследуемым событием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Образцами такого типа материальных комплексов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жить:</w:t>
      </w:r>
    </w:p>
    <w:p w:rsidR="000554B8" w:rsidRPr="00474702" w:rsidRDefault="00E51AA0" w:rsidP="00474702">
      <w:pPr>
        <w:pStyle w:val="131"/>
        <w:numPr>
          <w:ilvl w:val="0"/>
          <w:numId w:val="63"/>
        </w:numPr>
        <w:shd w:val="clear" w:color="auto" w:fill="auto"/>
        <w:tabs>
          <w:tab w:val="left" w:pos="630"/>
        </w:tabs>
        <w:spacing w:before="0"/>
        <w:ind w:firstLine="380"/>
      </w:pPr>
      <w:r>
        <w:rPr>
          <w:rStyle w:val="132"/>
        </w:rPr>
        <w:lastRenderedPageBreak/>
        <w:t>контактное</w:t>
      </w:r>
      <w:r w:rsidRPr="00474702">
        <w:rPr>
          <w:rStyle w:val="132"/>
        </w:rPr>
        <w:t xml:space="preserve"> взаимодействие преступника (тело, одежда, </w:t>
      </w:r>
      <w:r>
        <w:rPr>
          <w:rStyle w:val="132"/>
        </w:rPr>
        <w:t>обувь</w:t>
      </w:r>
      <w:r w:rsidRPr="00474702">
        <w:rPr>
          <w:rStyle w:val="132"/>
        </w:rPr>
        <w:t>), жертвы (тело, одежда, обувь) и среды (природные, бытов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ехногенные компоненты</w:t>
      </w:r>
      <w:r>
        <w:rPr>
          <w:rStyle w:val="132"/>
        </w:rPr>
        <w:t>);</w:t>
      </w:r>
    </w:p>
    <w:p w:rsidR="000554B8" w:rsidRPr="00474702" w:rsidRDefault="00E51AA0" w:rsidP="00474702">
      <w:pPr>
        <w:pStyle w:val="131"/>
        <w:numPr>
          <w:ilvl w:val="0"/>
          <w:numId w:val="63"/>
        </w:numPr>
        <w:shd w:val="clear" w:color="auto" w:fill="auto"/>
        <w:tabs>
          <w:tab w:val="left" w:pos="634"/>
        </w:tabs>
        <w:spacing w:before="0"/>
        <w:ind w:firstLine="380"/>
      </w:pPr>
      <w:r>
        <w:rPr>
          <w:rStyle w:val="132"/>
        </w:rPr>
        <w:t>взаимодействие</w:t>
      </w:r>
      <w:r w:rsidRPr="00474702">
        <w:rPr>
          <w:rStyle w:val="132"/>
        </w:rPr>
        <w:t xml:space="preserve"> систем: водитель автомобиль, дорога, </w:t>
      </w:r>
      <w:r>
        <w:rPr>
          <w:rStyle w:val="132"/>
        </w:rPr>
        <w:t>препятствие</w:t>
      </w:r>
      <w:r w:rsidRPr="00474702">
        <w:rPr>
          <w:rStyle w:val="132"/>
        </w:rPr>
        <w:t xml:space="preserve"> при дорожно-транспортных происшествиях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63"/>
        </w:numPr>
        <w:shd w:val="clear" w:color="auto" w:fill="auto"/>
        <w:tabs>
          <w:tab w:val="left" w:pos="644"/>
        </w:tabs>
        <w:spacing w:before="0"/>
        <w:ind w:firstLine="380"/>
      </w:pPr>
      <w:r>
        <w:rPr>
          <w:rStyle w:val="132"/>
        </w:rPr>
        <w:t>взаимодействие</w:t>
      </w:r>
      <w:r w:rsidRPr="00474702">
        <w:rPr>
          <w:rStyle w:val="132"/>
        </w:rPr>
        <w:t xml:space="preserve"> систем: преступник, орудия взлома, </w:t>
      </w:r>
      <w:r>
        <w:rPr>
          <w:rStyle w:val="132"/>
        </w:rPr>
        <w:t>преграда</w:t>
      </w:r>
      <w:r w:rsidRPr="00474702">
        <w:rPr>
          <w:rStyle w:val="132"/>
        </w:rPr>
        <w:t xml:space="preserve"> в случаях взлома преград и хранилищ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63"/>
        </w:numPr>
        <w:shd w:val="clear" w:color="auto" w:fill="auto"/>
        <w:tabs>
          <w:tab w:val="left" w:pos="639"/>
        </w:tabs>
        <w:spacing w:before="0"/>
        <w:ind w:firstLine="380"/>
      </w:pPr>
      <w:r>
        <w:rPr>
          <w:rStyle w:val="132"/>
        </w:rPr>
        <w:t>комплекты</w:t>
      </w:r>
      <w:r w:rsidRPr="00474702">
        <w:rPr>
          <w:rStyle w:val="132"/>
        </w:rPr>
        <w:t xml:space="preserve"> вещей, являющихся предметом преступ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ягательств (краж, грабежей, разбойных нападений и др.)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меющие общие свойства в связи с механизмом преступл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условиями их происхождения, хранения и использования.</w:t>
      </w:r>
    </w:p>
    <w:p w:rsidR="000554B8" w:rsidRPr="00474702" w:rsidRDefault="00E51AA0" w:rsidP="00474702">
      <w:pPr>
        <w:pStyle w:val="131"/>
        <w:shd w:val="clear" w:color="auto" w:fill="auto"/>
        <w:spacing w:before="0" w:after="156"/>
        <w:ind w:firstLine="380"/>
      </w:pPr>
      <w:r w:rsidRPr="00474702">
        <w:rPr>
          <w:rStyle w:val="132"/>
        </w:rPr>
        <w:t>Доказательство целостности ситуационных матер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мплексов следственным и экспертным путем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статочно сложную самостоятельную задачу, так как зависит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зможности выявления интегративных связей между </w:t>
      </w:r>
      <w:r>
        <w:rPr>
          <w:rStyle w:val="132"/>
        </w:rPr>
        <w:t>отдельными</w:t>
      </w:r>
      <w:r w:rsidRPr="00474702">
        <w:rPr>
          <w:rStyle w:val="132"/>
        </w:rPr>
        <w:t xml:space="preserve"> компонентами этих комплексов. В то же время </w:t>
      </w:r>
      <w:r>
        <w:rPr>
          <w:rStyle w:val="132"/>
        </w:rPr>
        <w:t>процессуально</w:t>
      </w:r>
      <w:r w:rsidRPr="00474702">
        <w:rPr>
          <w:rStyle w:val="132"/>
        </w:rPr>
        <w:t xml:space="preserve">-доказательственное значение указанных фактов трудно </w:t>
      </w:r>
      <w:r>
        <w:rPr>
          <w:rStyle w:val="132"/>
        </w:rPr>
        <w:t>переоценить</w:t>
      </w:r>
      <w:r w:rsidRPr="00474702">
        <w:rPr>
          <w:rStyle w:val="132"/>
        </w:rPr>
        <w:t>, поскольку они являются, как правило, ядром предме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 и в силу случайного характера интегративных связ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жду компонентами комплексов обладают выраженной </w:t>
      </w:r>
      <w:r>
        <w:rPr>
          <w:rStyle w:val="132"/>
        </w:rPr>
        <w:t>индивидуальностью.</w:t>
      </w:r>
      <w:r w:rsidRPr="00474702">
        <w:rPr>
          <w:rStyle w:val="132"/>
        </w:rPr>
        <w:t xml:space="preserve"> Поэтому доказательство целостности ситу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мплексов ведет</w:t>
      </w:r>
      <w:r>
        <w:rPr>
          <w:rStyle w:val="132"/>
        </w:rPr>
        <w:t xml:space="preserve"> в большинстве случаев</w:t>
      </w:r>
      <w:r w:rsidRPr="00474702">
        <w:rPr>
          <w:rStyle w:val="132"/>
        </w:rPr>
        <w:t xml:space="preserve"> к установлению гла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а по уголовному или гражданскому делу.</w:t>
      </w:r>
    </w:p>
    <w:p w:rsidR="000554B8" w:rsidRPr="00474702" w:rsidRDefault="00E51AA0" w:rsidP="007B2482">
      <w:pPr>
        <w:pStyle w:val="142"/>
        <w:shd w:val="clear" w:color="auto" w:fill="auto"/>
        <w:spacing w:before="240" w:after="120" w:line="210" w:lineRule="exact"/>
        <w:jc w:val="center"/>
      </w:pPr>
      <w:bookmarkStart w:id="89" w:name="_Toc499988271"/>
      <w:r w:rsidRPr="00474702">
        <w:rPr>
          <w:rStyle w:val="141"/>
          <w:i/>
        </w:rPr>
        <w:t>Материальная обстановка события</w:t>
      </w:r>
      <w:bookmarkEnd w:id="89"/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Под материальной обстановкой события следует понимать</w:t>
      </w:r>
      <w:r w:rsidR="00C8667E">
        <w:rPr>
          <w:rStyle w:val="132"/>
        </w:rPr>
        <w:t xml:space="preserve"> </w:t>
      </w:r>
      <w:r>
        <w:rPr>
          <w:rStyle w:val="132"/>
        </w:rPr>
        <w:t>целостную систему</w:t>
      </w:r>
      <w:r w:rsidRPr="00474702">
        <w:rPr>
          <w:rStyle w:val="132"/>
        </w:rPr>
        <w:t xml:space="preserve">, представляющую материальную среду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, его пространственно-временной и </w:t>
      </w:r>
      <w:r>
        <w:rPr>
          <w:rStyle w:val="132"/>
        </w:rPr>
        <w:t>вещественный</w:t>
      </w:r>
      <w:r w:rsidRPr="00474702">
        <w:rPr>
          <w:rStyle w:val="132"/>
        </w:rPr>
        <w:t xml:space="preserve"> континуум. В этом же смысле в литературе использ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рмин «вещная обстановка»</w:t>
      </w:r>
      <w:r w:rsidRPr="00474702">
        <w:rPr>
          <w:rStyle w:val="132"/>
          <w:vertAlign w:val="superscript"/>
        </w:rPr>
        <w:footnoteReference w:id="141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т материальной обстановки события надо отличать понятие</w:t>
      </w:r>
      <w:r w:rsidR="00C8667E">
        <w:rPr>
          <w:rStyle w:val="132"/>
        </w:rPr>
        <w:t xml:space="preserve"> </w:t>
      </w:r>
      <w:r>
        <w:rPr>
          <w:rStyle w:val="132"/>
        </w:rPr>
        <w:t>«следовая картина</w:t>
      </w:r>
      <w:r w:rsidRPr="00474702">
        <w:rPr>
          <w:rStyle w:val="132"/>
        </w:rPr>
        <w:t>» события, под которой понимается выделен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материальной среде события целостная система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отражающая в материально-фиксированной фор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сю </w:t>
      </w:r>
      <w:r w:rsidRPr="00474702">
        <w:rPr>
          <w:rStyle w:val="132"/>
        </w:rPr>
        <w:lastRenderedPageBreak/>
        <w:t>сумму относящихся к предмету доказывания обстоя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уемого события и представляющая совокупный след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ыделению данного источника доказательств способствова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тенсивное развитие института специалиста в судебном </w:t>
      </w:r>
      <w:r>
        <w:rPr>
          <w:rStyle w:val="132"/>
        </w:rPr>
        <w:t>процессе</w:t>
      </w:r>
      <w:r w:rsidRPr="00474702">
        <w:rPr>
          <w:rStyle w:val="132"/>
        </w:rPr>
        <w:t xml:space="preserve"> и активизация участия экспертов в следственных действия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вязанных с изучением материальной обстановки событ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обходимость процедур с участием специалистов и </w:t>
      </w:r>
      <w:r>
        <w:rPr>
          <w:rStyle w:val="132"/>
        </w:rPr>
        <w:t>экспертов</w:t>
      </w:r>
      <w:r w:rsidRPr="00474702">
        <w:rPr>
          <w:rStyle w:val="132"/>
        </w:rPr>
        <w:t>, в свою очередь, вызвана изменениями в структуре событ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требующих осмотра, освидетельствования, эксперимента, </w:t>
      </w:r>
      <w:r>
        <w:rPr>
          <w:rStyle w:val="132"/>
        </w:rPr>
        <w:t>экспертизы</w:t>
      </w:r>
      <w:r w:rsidRPr="00474702">
        <w:rPr>
          <w:rStyle w:val="132"/>
        </w:rPr>
        <w:t xml:space="preserve">. В их числе должны быть названы преступные и </w:t>
      </w:r>
      <w:r>
        <w:rPr>
          <w:rStyle w:val="132"/>
        </w:rPr>
        <w:t>техногенные</w:t>
      </w:r>
      <w:r w:rsidRPr="00474702">
        <w:rPr>
          <w:rStyle w:val="132"/>
        </w:rPr>
        <w:t xml:space="preserve"> взрывы, пожары, обрушения, стихийные бедств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виакатастрофы, террористические и диверсионные акт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Участие специалиста и эксперта при производстве </w:t>
      </w:r>
      <w:r>
        <w:rPr>
          <w:rStyle w:val="132"/>
        </w:rPr>
        <w:t>следственных</w:t>
      </w:r>
      <w:r w:rsidRPr="00474702">
        <w:rPr>
          <w:rStyle w:val="132"/>
        </w:rPr>
        <w:t xml:space="preserve"> действий на месте развития событий создает соверш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вую исследовательскую ситуацию, требующую приме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овой методологии и открывающую новые возможности </w:t>
      </w:r>
      <w:r>
        <w:rPr>
          <w:rStyle w:val="132"/>
        </w:rPr>
        <w:t>процессуального</w:t>
      </w:r>
      <w:r w:rsidRPr="00474702">
        <w:rPr>
          <w:rStyle w:val="132"/>
        </w:rPr>
        <w:t xml:space="preserve">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собенность этой исследовательской ситуации состоит в т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специалист и эксперт могут исследовать не отдельные сле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едметы, искусственно изолированные из среды и </w:t>
      </w:r>
      <w:r>
        <w:rPr>
          <w:rStyle w:val="132"/>
        </w:rPr>
        <w:t>исследуемые</w:t>
      </w:r>
      <w:r w:rsidRPr="00474702">
        <w:rPr>
          <w:rStyle w:val="132"/>
        </w:rPr>
        <w:t xml:space="preserve"> в лабораторной обстановке, а всю совокупность этих сле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едметов, образующих материальную обстановку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пецифика этого объекта состоит в том, что он может </w:t>
      </w:r>
      <w:r>
        <w:rPr>
          <w:rStyle w:val="132"/>
        </w:rPr>
        <w:t>исследоваться</w:t>
      </w:r>
      <w:r w:rsidRPr="00474702">
        <w:rPr>
          <w:rStyle w:val="132"/>
        </w:rPr>
        <w:t xml:space="preserve"> как самостоятельное целостное образование во вс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ногообразии его системно-структурных связе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зучение указанных связей составляет содержание </w:t>
      </w:r>
      <w:r>
        <w:rPr>
          <w:rStyle w:val="132"/>
        </w:rPr>
        <w:t>экспертного</w:t>
      </w:r>
      <w:r w:rsidRPr="00474702">
        <w:rPr>
          <w:rStyle w:val="132"/>
        </w:rPr>
        <w:t xml:space="preserve"> ситуалогического анализа. Оставаясь в границах своих </w:t>
      </w:r>
      <w:r>
        <w:rPr>
          <w:rStyle w:val="132"/>
        </w:rPr>
        <w:t>специальных</w:t>
      </w:r>
      <w:r w:rsidRPr="00474702">
        <w:rPr>
          <w:rStyle w:val="132"/>
        </w:rPr>
        <w:t xml:space="preserve"> познаний, опираясь на исследование причинно-</w:t>
      </w:r>
      <w:r>
        <w:rPr>
          <w:rStyle w:val="132"/>
        </w:rPr>
        <w:t>следственных</w:t>
      </w:r>
      <w:r w:rsidRPr="00474702">
        <w:rPr>
          <w:rStyle w:val="132"/>
        </w:rPr>
        <w:t xml:space="preserve"> и иных материально выраженных связей в структу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, эксперт (специалист) получает в ряде случаев </w:t>
      </w:r>
      <w:r>
        <w:rPr>
          <w:rStyle w:val="132"/>
        </w:rPr>
        <w:t>возможность</w:t>
      </w:r>
      <w:r w:rsidRPr="00474702">
        <w:rPr>
          <w:rStyle w:val="132"/>
        </w:rPr>
        <w:t xml:space="preserve"> установить обстоятельства исследуемого события и да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личности преступников, являющиеся предметом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К их числу относятся: данные о количестве преступников, </w:t>
      </w:r>
      <w:r>
        <w:rPr>
          <w:rStyle w:val="132"/>
        </w:rPr>
        <w:t>последовательности</w:t>
      </w:r>
      <w:r w:rsidRPr="00474702">
        <w:rPr>
          <w:rStyle w:val="132"/>
        </w:rPr>
        <w:t xml:space="preserve"> их действий; тип, вид и особенности оруд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редств преступления; время, затраченное на выполнение </w:t>
      </w:r>
      <w:r>
        <w:rPr>
          <w:rStyle w:val="132"/>
        </w:rPr>
        <w:t>преступных</w:t>
      </w:r>
      <w:r w:rsidRPr="00474702">
        <w:rPr>
          <w:rStyle w:val="132"/>
        </w:rPr>
        <w:t xml:space="preserve"> действий; профессиональные навыки исполнителей,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томо-фи</w:t>
      </w:r>
      <w:r w:rsidRPr="00474702">
        <w:rPr>
          <w:rStyle w:val="132"/>
        </w:rPr>
        <w:lastRenderedPageBreak/>
        <w:t>зиологические и патологические свойства, возрас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ловую принадлежность; ориентацию в ситуации 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астников события и др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месте с тем следует подчеркнуть, что экспертно-</w:t>
      </w:r>
      <w:r>
        <w:rPr>
          <w:rStyle w:val="132"/>
        </w:rPr>
        <w:t>ситуалогический</w:t>
      </w:r>
      <w:r w:rsidRPr="00474702">
        <w:rPr>
          <w:rStyle w:val="132"/>
        </w:rPr>
        <w:t xml:space="preserve"> анализ должен базироваться исключительно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зультатах непосредственного исследования специалист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ой среды события, осуществляемого на основе сво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х познаний. Только при этом условии их выводы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ться как самостоятельные источники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Если, как это нередко случается, специалисты, </w:t>
      </w:r>
      <w:r>
        <w:rPr>
          <w:rStyle w:val="132"/>
        </w:rPr>
        <w:t>осуществляющие</w:t>
      </w:r>
      <w:r w:rsidRPr="00474702">
        <w:rPr>
          <w:rStyle w:val="132"/>
        </w:rPr>
        <w:t xml:space="preserve"> ситуалогический анализ, наряду с данными соб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й, используют результаты расследования (показ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идетелей, результаты ревизий, результаты служебных </w:t>
      </w:r>
      <w:r>
        <w:rPr>
          <w:rStyle w:val="132"/>
        </w:rPr>
        <w:t>расследований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), </w:t>
      </w:r>
      <w:r>
        <w:rPr>
          <w:rStyle w:val="132"/>
        </w:rPr>
        <w:t xml:space="preserve">то </w:t>
      </w:r>
      <w:r w:rsidRPr="00474702">
        <w:rPr>
          <w:rStyle w:val="132"/>
        </w:rPr>
        <w:t>их выводы могут иметь характер усло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мозаключений, достоверность которых зависит от прави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ргументов, положенных в основу вывод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если при определении причины пожара специалис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л показания свидетелей о том, когда и откуда поше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ым, какого он был цвета, запаха </w:t>
      </w:r>
      <w:r>
        <w:rPr>
          <w:rStyle w:val="132"/>
        </w:rPr>
        <w:t>и</w:t>
      </w:r>
      <w:r w:rsidR="00AF3106">
        <w:rPr>
          <w:rStyle w:val="132"/>
        </w:rPr>
        <w:t xml:space="preserve"> </w:t>
      </w:r>
      <w:r>
        <w:rPr>
          <w:rStyle w:val="132"/>
        </w:rPr>
        <w:t>т</w:t>
      </w:r>
      <w:r w:rsidRPr="00474702">
        <w:rPr>
          <w:rStyle w:val="132"/>
        </w:rPr>
        <w:t xml:space="preserve">.д., </w:t>
      </w:r>
      <w:r>
        <w:rPr>
          <w:rStyle w:val="132"/>
        </w:rPr>
        <w:t xml:space="preserve">то </w:t>
      </w:r>
      <w:r w:rsidRPr="00474702">
        <w:rPr>
          <w:rStyle w:val="132"/>
        </w:rPr>
        <w:t xml:space="preserve">достоверность </w:t>
      </w:r>
      <w:r>
        <w:rPr>
          <w:rStyle w:val="132"/>
        </w:rPr>
        <w:t>вывода</w:t>
      </w:r>
      <w:r w:rsidRPr="00474702">
        <w:rPr>
          <w:rStyle w:val="132"/>
        </w:rPr>
        <w:t xml:space="preserve"> эксперта будет прямо связана с достоверностью показ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идетеле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отличие от экспертного, следственно-судебный </w:t>
      </w:r>
      <w:r>
        <w:rPr>
          <w:rStyle w:val="132"/>
        </w:rPr>
        <w:t>ситуалогический</w:t>
      </w:r>
      <w:r w:rsidRPr="00474702">
        <w:rPr>
          <w:rStyle w:val="132"/>
        </w:rPr>
        <w:t xml:space="preserve"> анализ базируется на всей совокупности имеющих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, в том числе на заключениях экспертов. Одна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этом случае следователь и суд должны четко отграничи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воды на основе непосредственного исследования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ещественных доказательств и выводы на основе анализа </w:t>
      </w:r>
      <w:r>
        <w:rPr>
          <w:rStyle w:val="132"/>
        </w:rPr>
        <w:t>доказанных</w:t>
      </w:r>
      <w:r w:rsidRPr="00474702">
        <w:rPr>
          <w:rStyle w:val="132"/>
        </w:rPr>
        <w:t xml:space="preserve"> фактов (логическое, опосредованное исследование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оставе связей, составляющих предмет ситуалог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нализа, следует выделить три </w:t>
      </w:r>
      <w:r>
        <w:rPr>
          <w:rStyle w:val="132"/>
        </w:rPr>
        <w:t>основные</w:t>
      </w:r>
      <w:r w:rsidRPr="00474702">
        <w:rPr>
          <w:rStyle w:val="132"/>
        </w:rPr>
        <w:t xml:space="preserve"> группы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64"/>
        </w:numPr>
        <w:shd w:val="clear" w:color="auto" w:fill="auto"/>
        <w:tabs>
          <w:tab w:val="left" w:pos="620"/>
        </w:tabs>
        <w:spacing w:before="0" w:line="240" w:lineRule="exact"/>
        <w:ind w:firstLine="380"/>
      </w:pPr>
      <w:r w:rsidRPr="00474702">
        <w:rPr>
          <w:rStyle w:val="133"/>
        </w:rPr>
        <w:t>Системные связи самой материальной обстановки,</w:t>
      </w:r>
      <w:r w:rsidRPr="00474702">
        <w:rPr>
          <w:rStyle w:val="132"/>
        </w:rPr>
        <w:t xml:space="preserve"> </w:t>
      </w:r>
      <w:r>
        <w:rPr>
          <w:rStyle w:val="132"/>
        </w:rPr>
        <w:t>характеризующие</w:t>
      </w:r>
      <w:r w:rsidRPr="00474702">
        <w:rPr>
          <w:rStyle w:val="132"/>
        </w:rPr>
        <w:t xml:space="preserve"> ее как самостоятельный источник доказательств: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 пространственно</w:t>
      </w:r>
      <w:r w:rsidRPr="00474702">
        <w:rPr>
          <w:rStyle w:val="132"/>
        </w:rPr>
        <w:t xml:space="preserve">-временные (например, </w:t>
      </w:r>
      <w:r>
        <w:rPr>
          <w:rStyle w:val="132"/>
        </w:rPr>
        <w:t>пространственные</w:t>
      </w:r>
      <w:r w:rsidRPr="00474702">
        <w:rPr>
          <w:rStyle w:val="132"/>
        </w:rPr>
        <w:t xml:space="preserve"> границы места происшествия на протяжении определ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езка времени</w:t>
      </w:r>
      <w:r>
        <w:rPr>
          <w:rStyle w:val="132"/>
        </w:rPr>
        <w:t>);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 структурно</w:t>
      </w:r>
      <w:r w:rsidRPr="00474702">
        <w:rPr>
          <w:rStyle w:val="132"/>
        </w:rPr>
        <w:t>-функциональные (например, функциона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значение частей помещений, оборудования и </w:t>
      </w:r>
      <w:r w:rsidR="00C8667E">
        <w:rPr>
          <w:rStyle w:val="132"/>
        </w:rPr>
        <w:t>т.п.</w:t>
      </w:r>
      <w:r>
        <w:rPr>
          <w:rStyle w:val="132"/>
        </w:rPr>
        <w:t>);</w:t>
      </w:r>
    </w:p>
    <w:p w:rsidR="000554B8" w:rsidRPr="00474702" w:rsidRDefault="00E51AA0" w:rsidP="00474702">
      <w:pPr>
        <w:pStyle w:val="131"/>
        <w:numPr>
          <w:ilvl w:val="0"/>
          <w:numId w:val="65"/>
        </w:numPr>
        <w:shd w:val="clear" w:color="auto" w:fill="auto"/>
        <w:tabs>
          <w:tab w:val="left" w:pos="620"/>
        </w:tabs>
        <w:spacing w:before="0" w:line="240" w:lineRule="exact"/>
        <w:ind w:firstLine="380"/>
      </w:pPr>
      <w:r w:rsidRPr="00474702">
        <w:rPr>
          <w:rStyle w:val="133"/>
        </w:rPr>
        <w:t>Системные связи элементов деятельности,</w:t>
      </w:r>
      <w:r w:rsidRPr="00474702">
        <w:rPr>
          <w:rStyle w:val="132"/>
        </w:rPr>
        <w:t xml:space="preserve"> составляю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предмет доказывания: субъект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ограммно-целевой блок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 xml:space="preserve">орудия и средства действ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едмет действи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нешня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становк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результат.</w:t>
      </w:r>
    </w:p>
    <w:p w:rsidR="000554B8" w:rsidRPr="00474702" w:rsidRDefault="00E51AA0" w:rsidP="00474702">
      <w:pPr>
        <w:pStyle w:val="131"/>
        <w:numPr>
          <w:ilvl w:val="0"/>
          <w:numId w:val="65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 w:rsidRPr="00474702">
        <w:rPr>
          <w:rStyle w:val="133"/>
        </w:rPr>
        <w:t>Системные связи взаимодействия материальных элементов</w:t>
      </w:r>
      <w:r w:rsidR="00C8667E">
        <w:rPr>
          <w:rStyle w:val="133"/>
        </w:rPr>
        <w:t xml:space="preserve"> </w:t>
      </w:r>
      <w:r w:rsidRPr="00474702">
        <w:rPr>
          <w:rStyle w:val="132"/>
        </w:rPr>
        <w:t xml:space="preserve">механизма исследуемого события: субъект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рудие </w:t>
      </w:r>
      <w:r w:rsidR="00C8667E">
        <w:rPr>
          <w:rStyle w:val="132"/>
        </w:rPr>
        <w:t>-</w:t>
      </w:r>
      <w:r>
        <w:rPr>
          <w:rStyle w:val="132"/>
        </w:rPr>
        <w:t xml:space="preserve"> предмет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место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овые возможности доказывания с использованием </w:t>
      </w:r>
      <w:r>
        <w:rPr>
          <w:rStyle w:val="132"/>
        </w:rPr>
        <w:t>рассматриваемого</w:t>
      </w:r>
      <w:r w:rsidRPr="00474702">
        <w:rPr>
          <w:rStyle w:val="132"/>
        </w:rPr>
        <w:t xml:space="preserve"> источника могут быть проиллюстрированы на </w:t>
      </w:r>
      <w:r>
        <w:rPr>
          <w:rStyle w:val="132"/>
        </w:rPr>
        <w:t>примере</w:t>
      </w:r>
      <w:r w:rsidRPr="00474702">
        <w:rPr>
          <w:rStyle w:val="132"/>
        </w:rPr>
        <w:t xml:space="preserve"> использования следов преступника на месте происше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целях его идентифик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традиционном подходе идентификационные </w:t>
      </w:r>
      <w:r>
        <w:rPr>
          <w:rStyle w:val="132"/>
        </w:rPr>
        <w:t>возможности</w:t>
      </w:r>
      <w:r w:rsidRPr="00474702">
        <w:rPr>
          <w:rStyle w:val="132"/>
        </w:rPr>
        <w:t xml:space="preserve"> полностью определяются объемом информации об </w:t>
      </w:r>
      <w:r>
        <w:rPr>
          <w:rStyle w:val="132"/>
        </w:rPr>
        <w:t>идентифицируемом</w:t>
      </w:r>
      <w:r w:rsidRPr="00474702">
        <w:rPr>
          <w:rStyle w:val="132"/>
        </w:rPr>
        <w:t xml:space="preserve"> объекте в его отдельном следе, например отдель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е пальца. Если этой информации недостаточно, наприм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наружено до </w:t>
      </w:r>
      <w:r>
        <w:rPr>
          <w:rStyle w:val="132"/>
        </w:rPr>
        <w:t>пяти</w:t>
      </w:r>
      <w:r w:rsidRPr="00474702">
        <w:rPr>
          <w:rStyle w:val="132"/>
        </w:rPr>
        <w:t xml:space="preserve"> совпадающих особенностей папилляр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зора, вопрос о тождестве разрешен быть не может. При этом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принята во внимание информация, содержащая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других следах, найденных на месте преступления. Сторонники</w:t>
      </w:r>
      <w:r w:rsidR="00C8667E">
        <w:rPr>
          <w:rStyle w:val="132"/>
        </w:rPr>
        <w:t xml:space="preserve"> </w:t>
      </w:r>
      <w:r>
        <w:rPr>
          <w:rStyle w:val="132"/>
        </w:rPr>
        <w:t>данного</w:t>
      </w:r>
      <w:r w:rsidRPr="00474702">
        <w:rPr>
          <w:rStyle w:val="132"/>
        </w:rPr>
        <w:t xml:space="preserve"> подхода считают идентификацию по совокупным след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«нереальной идентификацией», поскольку не исключена </w:t>
      </w:r>
      <w:r>
        <w:rPr>
          <w:rStyle w:val="132"/>
        </w:rPr>
        <w:t>возможность</w:t>
      </w:r>
      <w:r w:rsidRPr="00474702">
        <w:rPr>
          <w:rStyle w:val="132"/>
        </w:rPr>
        <w:t xml:space="preserve"> того, что такие следы действительно могли быть оставл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разное время и разными лицами, </w:t>
      </w:r>
      <w:r>
        <w:rPr>
          <w:rStyle w:val="132"/>
        </w:rPr>
        <w:t xml:space="preserve">и </w:t>
      </w:r>
      <w:r w:rsidRPr="00474702">
        <w:rPr>
          <w:rStyle w:val="132"/>
        </w:rPr>
        <w:t>такая идентификация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ет фактического основания. Однако основания для та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и могут быть получены при системно-</w:t>
      </w:r>
      <w:r>
        <w:rPr>
          <w:rStyle w:val="132"/>
        </w:rPr>
        <w:t>ситуационном</w:t>
      </w:r>
      <w:r w:rsidRPr="00474702">
        <w:rPr>
          <w:rStyle w:val="132"/>
        </w:rPr>
        <w:t xml:space="preserve"> подходе, когда место происшествия рассматривается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целостное материальное образование, совокупный </w:t>
      </w:r>
      <w:r>
        <w:rPr>
          <w:rStyle w:val="132"/>
        </w:rPr>
        <w:t>следоноситель</w:t>
      </w:r>
      <w:r w:rsidRPr="00474702">
        <w:rPr>
          <w:rStyle w:val="132"/>
        </w:rPr>
        <w:t>, отражающий целостную систему действий одного и того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. Для этого с привлечением специалистов должны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учены системно-структурные связи следоносителя, отраж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 и отраженного объекта. В результате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лено, что отдельные следы на предмете или их </w:t>
      </w:r>
      <w:r>
        <w:rPr>
          <w:rStyle w:val="132"/>
        </w:rPr>
        <w:t>совокупность</w:t>
      </w:r>
      <w:r w:rsidRPr="00474702">
        <w:rPr>
          <w:rStyle w:val="132"/>
        </w:rPr>
        <w:t xml:space="preserve"> на разных предметах оставлены пальцами одной и той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уки. Следы ног образуют «дорожку» последовательно </w:t>
      </w:r>
      <w:r>
        <w:rPr>
          <w:rStyle w:val="132"/>
        </w:rPr>
        <w:t>оставленных</w:t>
      </w:r>
      <w:r w:rsidRPr="00474702">
        <w:rPr>
          <w:rStyle w:val="132"/>
        </w:rPr>
        <w:t xml:space="preserve"> следов, сопровождаемых следом трости. Следы крови, сле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ук, следы ног оставлены одним и тем же лицом, совершивш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лом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 Такой вывод дает основание рассматривать </w:t>
      </w:r>
      <w:r>
        <w:rPr>
          <w:rStyle w:val="132"/>
        </w:rPr>
        <w:t>указанные</w:t>
      </w:r>
      <w:r w:rsidRPr="00474702">
        <w:rPr>
          <w:rStyle w:val="132"/>
        </w:rPr>
        <w:t xml:space="preserve"> совокупности следов</w:t>
      </w:r>
      <w:r>
        <w:rPr>
          <w:rStyle w:val="132"/>
        </w:rPr>
        <w:t>,</w:t>
      </w:r>
      <w:r w:rsidRPr="00474702">
        <w:rPr>
          <w:rStyle w:val="132"/>
        </w:rPr>
        <w:t xml:space="preserve"> как следы целостного объекта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вокупном следоносителе. Это последнее, в свою очередь, д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нование для суммирования </w:t>
      </w:r>
      <w:r w:rsidRPr="00474702">
        <w:rPr>
          <w:rStyle w:val="132"/>
        </w:rPr>
        <w:lastRenderedPageBreak/>
        <w:t>содержащейся в отдельных след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</w:t>
      </w:r>
      <w:r w:rsidRPr="00474702">
        <w:rPr>
          <w:rStyle w:val="132"/>
          <w:vertAlign w:val="superscript"/>
        </w:rPr>
        <w:footnoteReference w:id="142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after="148" w:line="245" w:lineRule="exact"/>
        <w:ind w:firstLine="380"/>
      </w:pPr>
      <w:r w:rsidRPr="00474702">
        <w:rPr>
          <w:rStyle w:val="132"/>
        </w:rPr>
        <w:t>Если учесть, что основной проблемой доказывания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практике дефицит доказательственной информации, нетруд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бедиться, какие дополнительные возможности предо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емый подход. При этом, однако, не следует упуск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 </w:t>
      </w:r>
      <w:r>
        <w:rPr>
          <w:rStyle w:val="132"/>
        </w:rPr>
        <w:t>виду</w:t>
      </w:r>
      <w:r w:rsidRPr="00474702">
        <w:rPr>
          <w:rStyle w:val="132"/>
        </w:rPr>
        <w:t>, что целостность следоносителя и отображенного в н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 подлежит в этих случаях самостоятельному доказыванию.</w:t>
      </w:r>
    </w:p>
    <w:p w:rsidR="000554B8" w:rsidRPr="00474702" w:rsidRDefault="00E51AA0" w:rsidP="00AF3106">
      <w:pPr>
        <w:pStyle w:val="142"/>
        <w:shd w:val="clear" w:color="auto" w:fill="auto"/>
        <w:spacing w:before="240" w:after="120" w:line="210" w:lineRule="exact"/>
        <w:jc w:val="center"/>
      </w:pPr>
      <w:bookmarkStart w:id="90" w:name="_Toc499988272"/>
      <w:r w:rsidRPr="00474702">
        <w:rPr>
          <w:rStyle w:val="141"/>
          <w:i/>
        </w:rPr>
        <w:t>Материалы дела</w:t>
      </w:r>
      <w:bookmarkEnd w:id="90"/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собое место в системе источников вещественных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занимают материалы дела: протоколы след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дебных действий и приложения к ним. Эти материалы име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однородную структуру, различный процессуальный стату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различные информационные характеристики, как источн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ой информации.</w:t>
      </w:r>
    </w:p>
    <w:p w:rsidR="000554B8" w:rsidRPr="00474702" w:rsidRDefault="00E51AA0" w:rsidP="00AF3106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становимся на возможностях использования указ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в зависимости от сигнальной или знаковой фор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ажения содержащейся в них информации.</w:t>
      </w:r>
    </w:p>
    <w:p w:rsidR="000554B8" w:rsidRPr="00474702" w:rsidRDefault="00E51AA0" w:rsidP="00AF3106">
      <w:pPr>
        <w:pStyle w:val="32"/>
        <w:keepNext/>
        <w:keepLines/>
        <w:shd w:val="clear" w:color="auto" w:fill="auto"/>
        <w:spacing w:after="120" w:line="190" w:lineRule="exact"/>
        <w:ind w:firstLine="0"/>
        <w:jc w:val="center"/>
      </w:pPr>
      <w:bookmarkStart w:id="91" w:name="bookmark31"/>
      <w:r w:rsidRPr="00474702">
        <w:rPr>
          <w:rStyle w:val="33"/>
          <w:b/>
        </w:rPr>
        <w:t>А. Сигнальная форма</w:t>
      </w:r>
      <w:bookmarkEnd w:id="91"/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этой форме выражена информация в вещественных </w:t>
      </w:r>
      <w:r>
        <w:rPr>
          <w:rStyle w:val="132"/>
        </w:rPr>
        <w:t>доказательствах</w:t>
      </w:r>
      <w:r w:rsidRPr="00474702">
        <w:rPr>
          <w:rStyle w:val="132"/>
        </w:rPr>
        <w:t>, приобщенных к делу, образцах, приложени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протоколам следовых копий, фото-, кино-, видеозаписе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электронных дисках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 В знаковой форме информация о </w:t>
      </w:r>
      <w:r>
        <w:rPr>
          <w:rStyle w:val="132"/>
        </w:rPr>
        <w:t>предметно</w:t>
      </w:r>
      <w:r w:rsidRPr="00474702">
        <w:rPr>
          <w:rStyle w:val="132"/>
        </w:rPr>
        <w:t xml:space="preserve">-вещественных свойствах источников выражена в </w:t>
      </w:r>
      <w:r>
        <w:rPr>
          <w:rStyle w:val="132"/>
        </w:rPr>
        <w:t>протоколах</w:t>
      </w:r>
      <w:r w:rsidRPr="00474702">
        <w:rPr>
          <w:rStyle w:val="132"/>
        </w:rPr>
        <w:t xml:space="preserve"> и приложениях, выполненных в знаковой форме: плана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хемах, рисованных портретах, фотороботах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after="164" w:line="245" w:lineRule="exact"/>
        <w:ind w:firstLine="380"/>
      </w:pPr>
      <w:r w:rsidRPr="00474702">
        <w:rPr>
          <w:rStyle w:val="132"/>
        </w:rPr>
        <w:t>Материалы дела, содержащие информацию о предметно-</w:t>
      </w:r>
      <w:r>
        <w:rPr>
          <w:rStyle w:val="132"/>
        </w:rPr>
        <w:t>вещественных</w:t>
      </w:r>
      <w:r w:rsidRPr="00474702">
        <w:rPr>
          <w:rStyle w:val="132"/>
        </w:rPr>
        <w:t xml:space="preserve"> свойствах в сигнальной форме, могут быть объект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юбых специальных и экспертных исследований с примен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учно-технических средств и методов. Особенностями таких </w:t>
      </w:r>
      <w:r>
        <w:rPr>
          <w:rStyle w:val="132"/>
        </w:rPr>
        <w:t>исследований</w:t>
      </w:r>
      <w:r w:rsidRPr="00474702">
        <w:rPr>
          <w:rStyle w:val="132"/>
        </w:rPr>
        <w:t>, как указывалось выше, является то обстоятельств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приобщенные к делу источники искусственно изолиров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 </w:t>
      </w:r>
      <w:r w:rsidRPr="00474702">
        <w:rPr>
          <w:rStyle w:val="132"/>
        </w:rPr>
        <w:lastRenderedPageBreak/>
        <w:t xml:space="preserve">реальных связей, которыми они связаны с окружающей </w:t>
      </w:r>
      <w:r>
        <w:rPr>
          <w:rStyle w:val="132"/>
        </w:rPr>
        <w:t>материальной</w:t>
      </w:r>
      <w:r w:rsidRPr="00474702">
        <w:rPr>
          <w:rStyle w:val="132"/>
        </w:rPr>
        <w:t xml:space="preserve"> средой, могущими иметь существенное значение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. Полное или частичное восстановление таких связ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отдельных случаях возможно при повторном осмотре места </w:t>
      </w:r>
      <w:r>
        <w:rPr>
          <w:rStyle w:val="132"/>
        </w:rPr>
        <w:t>происшествия</w:t>
      </w:r>
      <w:r w:rsidRPr="00474702">
        <w:rPr>
          <w:rStyle w:val="132"/>
        </w:rPr>
        <w:t xml:space="preserve"> или исследовании протоколов, схем, чертежей и друг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ов дела. Эти ограничения возникают также в случая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гда предмет приобщается к делу не целиком, а в отд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асти, например кусок оконного стекла.</w:t>
      </w:r>
    </w:p>
    <w:p w:rsidR="000554B8" w:rsidRPr="00474702" w:rsidRDefault="00E51AA0" w:rsidP="00AF3106">
      <w:pPr>
        <w:pStyle w:val="32"/>
        <w:keepNext/>
        <w:keepLines/>
        <w:shd w:val="clear" w:color="auto" w:fill="auto"/>
        <w:spacing w:after="120" w:line="190" w:lineRule="exact"/>
        <w:ind w:firstLine="0"/>
        <w:jc w:val="center"/>
      </w:pPr>
      <w:bookmarkStart w:id="92" w:name="bookmark32"/>
      <w:r w:rsidRPr="00474702">
        <w:rPr>
          <w:rStyle w:val="33"/>
          <w:b/>
        </w:rPr>
        <w:t>Б. Знаковые формы</w:t>
      </w:r>
      <w:bookmarkEnd w:id="92"/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Материалы дела, содержащие информацию о предметно</w:t>
      </w:r>
      <w:r w:rsidR="00AF3106">
        <w:rPr>
          <w:rStyle w:val="132"/>
        </w:rPr>
        <w:t>-</w:t>
      </w:r>
      <w:r w:rsidRPr="00474702">
        <w:rPr>
          <w:rStyle w:val="132"/>
        </w:rPr>
        <w:t>вещественных свойствах: протоколы, схемы, чертежи, рисун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="00C8667E">
        <w:rPr>
          <w:rStyle w:val="132"/>
        </w:rPr>
        <w:t>т.п.</w:t>
      </w:r>
      <w:r>
        <w:rPr>
          <w:rStyle w:val="132"/>
        </w:rPr>
        <w:t xml:space="preserve">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занимают особое место в системе источников </w:t>
      </w:r>
      <w:r>
        <w:rPr>
          <w:rStyle w:val="132"/>
        </w:rPr>
        <w:t>доказательств.</w:t>
      </w:r>
      <w:r w:rsidRPr="00474702">
        <w:rPr>
          <w:rStyle w:val="132"/>
        </w:rPr>
        <w:t xml:space="preserve"> С одной стороны, они фиксируют свойства матери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и и содержат информацию о механизме и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. В этом качестве они могут быть источниками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ом, в том числе экспертном</w:t>
      </w:r>
      <w:r>
        <w:rPr>
          <w:rStyle w:val="132"/>
        </w:rPr>
        <w:t>,</w:t>
      </w:r>
      <w:r w:rsidRPr="00474702">
        <w:rPr>
          <w:rStyle w:val="132"/>
        </w:rPr>
        <w:t xml:space="preserve"> исследовании. С друг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ороны, оценка информации, выраженной в знаковой форм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трого говоря, выходит за рамки специальных познаний </w:t>
      </w:r>
      <w:r>
        <w:rPr>
          <w:rStyle w:val="132"/>
        </w:rPr>
        <w:t>экспертов</w:t>
      </w:r>
      <w:r w:rsidRPr="00474702">
        <w:rPr>
          <w:rStyle w:val="132"/>
        </w:rPr>
        <w:t xml:space="preserve">. Исключени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сихологическая и психиатрическ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ы, при которых сама форма психического от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тельности составляет предмет экспертного исследо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остальных случаях исследование форм психического от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тельности в источниках, выраженных в словесно-</w:t>
      </w:r>
      <w:r>
        <w:rPr>
          <w:rStyle w:val="132"/>
        </w:rPr>
        <w:t>языковой</w:t>
      </w:r>
      <w:r w:rsidRPr="00474702">
        <w:rPr>
          <w:rStyle w:val="132"/>
        </w:rPr>
        <w:t xml:space="preserve"> и письменно-знаковой форме, относится к компетен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бъектов доказывания, осуществляющих соответству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ственные и судебные действия: допросы, очные ставки, </w:t>
      </w:r>
      <w:r>
        <w:rPr>
          <w:rStyle w:val="132"/>
        </w:rPr>
        <w:t>опознания</w:t>
      </w:r>
      <w:r w:rsidRPr="00474702">
        <w:rPr>
          <w:rStyle w:val="132"/>
        </w:rPr>
        <w:t>, проверки показаний на месте и т.</w:t>
      </w:r>
      <w:r w:rsidR="00AF3106">
        <w:rPr>
          <w:rStyle w:val="132"/>
        </w:rPr>
        <w:t>п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связи с изложенным возможности использования </w:t>
      </w:r>
      <w:r>
        <w:rPr>
          <w:rStyle w:val="132"/>
        </w:rPr>
        <w:t>знаковой</w:t>
      </w:r>
      <w:r w:rsidRPr="00474702">
        <w:rPr>
          <w:rStyle w:val="132"/>
        </w:rPr>
        <w:t xml:space="preserve"> информации в специальных и экспертных исследованиях</w:t>
      </w:r>
      <w:r w:rsidR="00C8667E">
        <w:rPr>
          <w:rStyle w:val="132"/>
        </w:rPr>
        <w:t xml:space="preserve"> </w:t>
      </w:r>
      <w:r>
        <w:rPr>
          <w:rStyle w:val="132"/>
        </w:rPr>
        <w:t>ограниченны</w:t>
      </w:r>
      <w:r w:rsidRPr="00474702">
        <w:rPr>
          <w:rStyle w:val="132"/>
        </w:rPr>
        <w:t>. В полном объеме они могут быть использов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истами в стадии анализа следственно-экспертной </w:t>
      </w:r>
      <w:r>
        <w:rPr>
          <w:rStyle w:val="132"/>
        </w:rPr>
        <w:t>ситуации</w:t>
      </w:r>
      <w:r w:rsidRPr="00474702">
        <w:rPr>
          <w:rStyle w:val="132"/>
        </w:rPr>
        <w:t xml:space="preserve"> для общей </w:t>
      </w:r>
      <w:r>
        <w:rPr>
          <w:rStyle w:val="132"/>
        </w:rPr>
        <w:t>ориентировки</w:t>
      </w:r>
      <w:r w:rsidRPr="00474702">
        <w:rPr>
          <w:rStyle w:val="132"/>
        </w:rPr>
        <w:t xml:space="preserve"> в характере и обстоятельств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, а также в целях определения возможностей обнару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информации, выделения информационных пол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пределения объектов и предмета экспертного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>Недопустимо использовать указанную информацию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основания экспертного вывода. Он должен быть основан </w:t>
      </w:r>
      <w:r>
        <w:rPr>
          <w:rStyle w:val="132"/>
        </w:rPr>
        <w:t>исключительно</w:t>
      </w:r>
      <w:r w:rsidRPr="00474702">
        <w:rPr>
          <w:rStyle w:val="132"/>
        </w:rPr>
        <w:t xml:space="preserve"> на данных, полученных посредством приме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ых познаний из источников с сигнальной формой </w:t>
      </w:r>
      <w:r>
        <w:rPr>
          <w:rStyle w:val="132"/>
        </w:rPr>
        <w:t>отражения</w:t>
      </w:r>
      <w:r w:rsidRPr="00474702">
        <w:rPr>
          <w:rStyle w:val="132"/>
        </w:rPr>
        <w:t xml:space="preserve"> информации. Следует отметить в связи со сказанны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ряд важнейших доказательственных свойств источни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апример микрорельеф следа, в принципе не может быть </w:t>
      </w:r>
      <w:r>
        <w:rPr>
          <w:rStyle w:val="132"/>
        </w:rPr>
        <w:t>вербализован</w:t>
      </w:r>
      <w:r w:rsidRPr="00474702">
        <w:rPr>
          <w:rStyle w:val="132"/>
        </w:rPr>
        <w:t xml:space="preserve"> и описан в протоколе осмотра места происшествия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щественного доказательства.</w:t>
      </w:r>
    </w:p>
    <w:p w:rsidR="000554B8" w:rsidRPr="00474702" w:rsidRDefault="00E51AA0" w:rsidP="0062419F">
      <w:pPr>
        <w:pStyle w:val="131"/>
        <w:shd w:val="clear" w:color="auto" w:fill="auto"/>
        <w:spacing w:before="0" w:after="240" w:line="245" w:lineRule="exact"/>
        <w:ind w:firstLine="380"/>
      </w:pPr>
      <w:r w:rsidRPr="00474702">
        <w:rPr>
          <w:rStyle w:val="132"/>
        </w:rPr>
        <w:t xml:space="preserve">Поэтому, в частности, нельзя признать допустимым </w:t>
      </w:r>
      <w:r>
        <w:rPr>
          <w:rStyle w:val="132"/>
        </w:rPr>
        <w:t>экспертное</w:t>
      </w:r>
      <w:r w:rsidRPr="00474702">
        <w:rPr>
          <w:rStyle w:val="132"/>
        </w:rPr>
        <w:t xml:space="preserve"> доказательство тождества объекта по описанию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а, внешности человека по рисованным и комбинирова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ртретам, фотороботам, скульптурным портретам и друг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ам, не обеспечивающим строгого изоморфизма </w:t>
      </w:r>
      <w:r>
        <w:rPr>
          <w:rStyle w:val="132"/>
        </w:rPr>
        <w:t>отображения.</w:t>
      </w:r>
      <w:r w:rsidRPr="00474702">
        <w:rPr>
          <w:rStyle w:val="132"/>
        </w:rPr>
        <w:t xml:space="preserve"> Они могут рассматриваться только как источн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иентирующей и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информации.</w:t>
      </w:r>
    </w:p>
    <w:p w:rsidR="0062419F" w:rsidRPr="0062419F" w:rsidRDefault="00E51AA0" w:rsidP="0062419F">
      <w:pPr>
        <w:pStyle w:val="26"/>
        <w:keepNext/>
        <w:keepLines/>
        <w:numPr>
          <w:ilvl w:val="1"/>
          <w:numId w:val="65"/>
        </w:numPr>
        <w:shd w:val="clear" w:color="auto" w:fill="auto"/>
        <w:tabs>
          <w:tab w:val="left" w:pos="426"/>
        </w:tabs>
        <w:spacing w:before="240" w:after="0" w:line="269" w:lineRule="exact"/>
        <w:jc w:val="center"/>
        <w:rPr>
          <w:rStyle w:val="27"/>
          <w:b/>
          <w:bCs/>
        </w:rPr>
      </w:pPr>
      <w:bookmarkStart w:id="93" w:name="bookmark33"/>
      <w:bookmarkStart w:id="94" w:name="_Toc358570071"/>
      <w:bookmarkStart w:id="95" w:name="_Toc499988273"/>
      <w:r w:rsidRPr="00474702">
        <w:rPr>
          <w:rStyle w:val="27"/>
          <w:b/>
        </w:rPr>
        <w:t>Анализ информационной структуры</w:t>
      </w:r>
    </w:p>
    <w:p w:rsidR="000554B8" w:rsidRDefault="00E51AA0" w:rsidP="0062419F">
      <w:pPr>
        <w:pStyle w:val="26"/>
        <w:keepNext/>
        <w:keepLines/>
        <w:shd w:val="clear" w:color="auto" w:fill="auto"/>
        <w:tabs>
          <w:tab w:val="left" w:pos="426"/>
        </w:tabs>
        <w:spacing w:before="0" w:after="120" w:line="269" w:lineRule="exact"/>
        <w:jc w:val="center"/>
      </w:pPr>
      <w:r w:rsidRPr="00474702">
        <w:rPr>
          <w:rStyle w:val="27"/>
          <w:b/>
        </w:rPr>
        <w:t>вещественных источников</w:t>
      </w:r>
      <w:bookmarkEnd w:id="93"/>
      <w:bookmarkEnd w:id="94"/>
    </w:p>
    <w:bookmarkEnd w:id="95"/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процессе фактологического исследования источников </w:t>
      </w:r>
      <w:r>
        <w:rPr>
          <w:rStyle w:val="132"/>
        </w:rPr>
        <w:t>решаются</w:t>
      </w:r>
      <w:r w:rsidRPr="00474702">
        <w:rPr>
          <w:rStyle w:val="132"/>
        </w:rPr>
        <w:t xml:space="preserve"> две основные задачи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25"/>
        </w:tabs>
        <w:spacing w:before="0" w:line="245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авливаются объекты, участвующие в процессах </w:t>
      </w:r>
      <w:r>
        <w:rPr>
          <w:rStyle w:val="132"/>
        </w:rPr>
        <w:t>взаимодействия</w:t>
      </w:r>
      <w:r w:rsidRPr="00474702"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78"/>
        </w:tabs>
        <w:spacing w:before="0" w:line="245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авливается механизм их взаимодействия.</w:t>
      </w:r>
    </w:p>
    <w:p w:rsidR="000554B8" w:rsidRDefault="00E51AA0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Решение каждой из этих задач осуществляется на основе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</w:pPr>
      <w:r w:rsidRPr="00474702">
        <w:rPr>
          <w:rStyle w:val="132"/>
        </w:rPr>
        <w:t>специальных криминалистических методик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первом случае используется алгоритм поисково-</w:t>
      </w:r>
      <w:r>
        <w:rPr>
          <w:rStyle w:val="132"/>
        </w:rPr>
        <w:t>идентификационной</w:t>
      </w:r>
      <w:r w:rsidRPr="00474702">
        <w:rPr>
          <w:rStyle w:val="132"/>
        </w:rPr>
        <w:t xml:space="preserve"> деятельности, обеспечивающий устано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комого объекта по его отображению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уть такого исследования может быть выражен в схеме</w:t>
      </w:r>
      <w:r>
        <w:rPr>
          <w:rStyle w:val="132"/>
        </w:rPr>
        <w:t xml:space="preserve"> «признак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войство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истема свойств (вещь)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истема вещей</w:t>
      </w:r>
      <w:r>
        <w:rPr>
          <w:rStyle w:val="132"/>
        </w:rPr>
        <w:t>»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Структура такого исследования включает обычные стадии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идентификации: аналитическую, сравнитель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ценочную, а также предполагает использование все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ов поисково-идентификационной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сновным инструментом анализа в криминалис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</w:t>
      </w:r>
      <w:r w:rsidRPr="00474702">
        <w:rPr>
          <w:rStyle w:val="132"/>
        </w:rPr>
        <w:lastRenderedPageBreak/>
        <w:t>следованиях с целью установления свойств объекта (</w:t>
      </w:r>
      <w:r>
        <w:rPr>
          <w:rStyle w:val="132"/>
        </w:rPr>
        <w:t>распознавание</w:t>
      </w:r>
      <w:r w:rsidRPr="00474702">
        <w:rPr>
          <w:rStyle w:val="132"/>
        </w:rPr>
        <w:t>, идентификация, диагностика, оценка и др.)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нятие признака. Обнаружение, классификация, сравн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татистическая обработка признаков позволяют исследовател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уществить переход от непосредственно чувственно </w:t>
      </w:r>
      <w:r>
        <w:rPr>
          <w:rStyle w:val="132"/>
        </w:rPr>
        <w:t>наблюдаемых</w:t>
      </w:r>
      <w:r w:rsidRPr="00474702">
        <w:rPr>
          <w:rStyle w:val="132"/>
        </w:rPr>
        <w:t>, вариационных проявлений исследуемого объекта к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нутренним устойчивым свойствам, оценка которых позво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ить информацию, имеющую доказательственное значение.</w:t>
      </w:r>
    </w:p>
    <w:p w:rsidR="000554B8" w:rsidRPr="00474702" w:rsidRDefault="00E51AA0" w:rsidP="0062419F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Переход познания от признаков к свойствам и со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ние аналитической стадии технико-фактолог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.</w:t>
      </w:r>
    </w:p>
    <w:p w:rsidR="000554B8" w:rsidRDefault="00E51AA0" w:rsidP="0062419F">
      <w:pPr>
        <w:pStyle w:val="26"/>
        <w:keepNext/>
        <w:keepLines/>
        <w:numPr>
          <w:ilvl w:val="1"/>
          <w:numId w:val="65"/>
        </w:numPr>
        <w:shd w:val="clear" w:color="auto" w:fill="auto"/>
        <w:tabs>
          <w:tab w:val="left" w:pos="847"/>
        </w:tabs>
        <w:spacing w:before="240" w:after="120" w:line="190" w:lineRule="exact"/>
        <w:ind w:firstLine="400"/>
        <w:jc w:val="center"/>
      </w:pPr>
      <w:bookmarkStart w:id="96" w:name="bookmark34"/>
      <w:bookmarkStart w:id="97" w:name="_Toc358570072"/>
      <w:r w:rsidRPr="00474702">
        <w:rPr>
          <w:rStyle w:val="27"/>
          <w:b/>
        </w:rPr>
        <w:t>Понятийный аппарат фактологического анализа</w:t>
      </w:r>
      <w:bookmarkEnd w:id="96"/>
      <w:bookmarkEnd w:id="97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Разработка понятийного аппарата, языка науки в сфер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, находящихся на стыке наук, связана со </w:t>
      </w:r>
      <w:r>
        <w:rPr>
          <w:rStyle w:val="132"/>
        </w:rPr>
        <w:t>значительными</w:t>
      </w:r>
      <w:r w:rsidRPr="00474702">
        <w:rPr>
          <w:rStyle w:val="132"/>
        </w:rPr>
        <w:t xml:space="preserve"> методологическими трудностями. В данном случае о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условлены тем, что каждая из взаимодействующих наук име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ственный традиционный понятийный аппарат, далеко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гда адекватный понятийному и терминологическому аппарат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межных наук. Достаточно сослаться на понятие «</w:t>
      </w:r>
      <w:r>
        <w:rPr>
          <w:rStyle w:val="132"/>
        </w:rPr>
        <w:t>доказательство</w:t>
      </w:r>
      <w:r w:rsidRPr="00474702">
        <w:rPr>
          <w:rStyle w:val="132"/>
        </w:rPr>
        <w:t>» в традиционной теории судебных доказательств, котор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азличных контекстах интерпретируется и как материаль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оситель, и как след, и как фактические данные, и как </w:t>
      </w:r>
      <w:r>
        <w:rPr>
          <w:rStyle w:val="132"/>
        </w:rPr>
        <w:t>доказательственный</w:t>
      </w:r>
      <w:r w:rsidRPr="00474702">
        <w:rPr>
          <w:rStyle w:val="132"/>
        </w:rPr>
        <w:t xml:space="preserve"> факт. Между тем с позиций информационного подхо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каждом из указанных понятий мы имеем дело с соверш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ными инструментами информационно-познава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Поскольку создание современных информационных </w:t>
      </w:r>
      <w:r>
        <w:rPr>
          <w:rStyle w:val="132"/>
        </w:rPr>
        <w:t>технологий</w:t>
      </w:r>
      <w:r w:rsidRPr="00474702">
        <w:rPr>
          <w:rStyle w:val="132"/>
        </w:rPr>
        <w:t xml:space="preserve"> криминалистической и процессуальной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зможна только на основе строго однозначного тезауруса и </w:t>
      </w:r>
      <w:r>
        <w:rPr>
          <w:rStyle w:val="132"/>
        </w:rPr>
        <w:t>понятийного</w:t>
      </w:r>
      <w:r w:rsidRPr="00474702">
        <w:rPr>
          <w:rStyle w:val="132"/>
        </w:rPr>
        <w:t xml:space="preserve"> аппарата, унификацию языка науки криминалисти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оказательственного права и информационного подхода след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матривать как предпосылку взаимодействия этих наук и </w:t>
      </w:r>
      <w:r>
        <w:rPr>
          <w:rStyle w:val="132"/>
        </w:rPr>
        <w:t>создания</w:t>
      </w:r>
      <w:r w:rsidRPr="00474702">
        <w:rPr>
          <w:rStyle w:val="132"/>
        </w:rPr>
        <w:t xml:space="preserve"> современных информационных технолог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Раскроем данный тезис на основе элементарных рассужд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Разработка технологии решения любой практической задач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ребует однозначного определения задачи, метода (способа </w:t>
      </w:r>
      <w:r>
        <w:rPr>
          <w:rStyle w:val="132"/>
        </w:rPr>
        <w:t>решения</w:t>
      </w:r>
      <w:r w:rsidRPr="00474702">
        <w:rPr>
          <w:rStyle w:val="132"/>
        </w:rPr>
        <w:t>), алгоритма (последовательности решения промежуто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</w:t>
      </w:r>
      <w:r w:rsidRPr="00474702">
        <w:rPr>
          <w:rStyle w:val="132"/>
        </w:rPr>
        <w:lastRenderedPageBreak/>
        <w:t>дач) и технологической схемы решения каждой из них. Эт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ебованиям удовлетворяет только понятийный аппарат, стр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ющий методологическим и логическим требованиям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стемности, однозначности, непротиворечивости, </w:t>
      </w:r>
      <w:r>
        <w:rPr>
          <w:rStyle w:val="132"/>
        </w:rPr>
        <w:t>соподчиненное™</w:t>
      </w:r>
      <w:r w:rsidRPr="00474702">
        <w:rPr>
          <w:rStyle w:val="132"/>
        </w:rPr>
        <w:t xml:space="preserve"> понятий и др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История криминалистики и судебной экспертизы нагляд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тверждает данную аксиому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Успешная разработка методики и технологий </w:t>
      </w:r>
      <w:r>
        <w:rPr>
          <w:rStyle w:val="132"/>
        </w:rPr>
        <w:t>идентификационного</w:t>
      </w:r>
      <w:r w:rsidRPr="00474702">
        <w:rPr>
          <w:rStyle w:val="132"/>
        </w:rPr>
        <w:t xml:space="preserve"> исследования во всех отраслях судебной экспертиз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ла возможной только после теоретического решения об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цепции судебной идентификации, отграничения ее задачи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 смежных исследований и разработки общего понятий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ппарата, позволившего построить алгоритм решения </w:t>
      </w:r>
      <w:r>
        <w:rPr>
          <w:rStyle w:val="132"/>
        </w:rPr>
        <w:t>идентификационной</w:t>
      </w:r>
      <w:r w:rsidRPr="00474702">
        <w:rPr>
          <w:rStyle w:val="132"/>
        </w:rPr>
        <w:t xml:space="preserve"> задачи</w:t>
      </w:r>
      <w:r w:rsidRPr="00474702">
        <w:rPr>
          <w:rStyle w:val="132"/>
          <w:vertAlign w:val="superscript"/>
        </w:rPr>
        <w:footnoteReference w:id="143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62419F">
        <w:rPr>
          <w:rStyle w:val="1395pt"/>
          <w:b w:val="0"/>
        </w:rPr>
        <w:t xml:space="preserve">В </w:t>
      </w:r>
      <w:r w:rsidRPr="00474702">
        <w:rPr>
          <w:rStyle w:val="132"/>
        </w:rPr>
        <w:t xml:space="preserve">качестве доказательства от противного приведем </w:t>
      </w:r>
      <w:r>
        <w:rPr>
          <w:rStyle w:val="132"/>
        </w:rPr>
        <w:t>предлагаемые</w:t>
      </w:r>
      <w:r w:rsidRPr="00474702">
        <w:rPr>
          <w:rStyle w:val="132"/>
        </w:rPr>
        <w:t xml:space="preserve"> в литературе концепции диагностики и дифференциаци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Методологическая ущербность данных концепций, не </w:t>
      </w:r>
      <w:r>
        <w:rPr>
          <w:rStyle w:val="132"/>
        </w:rPr>
        <w:t>породивших</w:t>
      </w:r>
      <w:r w:rsidRPr="00474702">
        <w:rPr>
          <w:rStyle w:val="132"/>
        </w:rPr>
        <w:t xml:space="preserve"> самостоятельных методик и технологий, связана с т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их авторам не удалось однозначно определить специа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дачи указанных исследований, отграничив их от других </w:t>
      </w:r>
      <w:r>
        <w:rPr>
          <w:rStyle w:val="132"/>
        </w:rPr>
        <w:t>самостоятельных</w:t>
      </w:r>
      <w:r w:rsidRPr="00474702">
        <w:rPr>
          <w:rStyle w:val="132"/>
        </w:rPr>
        <w:t xml:space="preserve"> задач (идентификация, распознавание, устано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ы и др.).</w:t>
      </w:r>
    </w:p>
    <w:p w:rsidR="000554B8" w:rsidRPr="00474702" w:rsidRDefault="00E51AA0" w:rsidP="00474702">
      <w:pPr>
        <w:pStyle w:val="131"/>
        <w:shd w:val="clear" w:color="auto" w:fill="auto"/>
        <w:spacing w:before="0" w:after="168" w:line="250" w:lineRule="exact"/>
        <w:ind w:firstLine="380"/>
      </w:pPr>
      <w:r w:rsidRPr="00474702">
        <w:rPr>
          <w:rStyle w:val="132"/>
        </w:rPr>
        <w:t xml:space="preserve">Предлагаемые в настоящей работе концепция учения об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полях и терминологический аппарат </w:t>
      </w:r>
      <w:r>
        <w:rPr>
          <w:rStyle w:val="132"/>
        </w:rPr>
        <w:t>фактологического</w:t>
      </w:r>
      <w:r w:rsidRPr="00474702">
        <w:rPr>
          <w:rStyle w:val="132"/>
        </w:rPr>
        <w:t xml:space="preserve"> анализа следует рассматривать как первый опыт 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казанной задачи.</w:t>
      </w:r>
    </w:p>
    <w:p w:rsidR="000554B8" w:rsidRPr="00474702" w:rsidRDefault="00E51AA0" w:rsidP="0062419F">
      <w:pPr>
        <w:pStyle w:val="32"/>
        <w:keepNext/>
        <w:keepLines/>
        <w:shd w:val="clear" w:color="auto" w:fill="auto"/>
        <w:spacing w:after="120" w:line="190" w:lineRule="exact"/>
        <w:ind w:firstLine="0"/>
        <w:jc w:val="center"/>
      </w:pPr>
      <w:bookmarkStart w:id="98" w:name="bookmark35"/>
      <w:r w:rsidRPr="00474702">
        <w:rPr>
          <w:rStyle w:val="33"/>
          <w:b/>
        </w:rPr>
        <w:t>Специальные термины</w:t>
      </w:r>
      <w:bookmarkEnd w:id="98"/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95pt0"/>
        </w:rPr>
        <w:t>Интегральная модель исследуемого события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рабочее </w:t>
      </w:r>
      <w:r>
        <w:rPr>
          <w:rStyle w:val="132"/>
        </w:rPr>
        <w:t xml:space="preserve">предположение </w:t>
      </w:r>
      <w:r w:rsidRPr="00474702">
        <w:rPr>
          <w:rStyle w:val="132"/>
        </w:rPr>
        <w:t xml:space="preserve">исследователя, опирающееся на все известные </w:t>
      </w:r>
      <w:r>
        <w:rPr>
          <w:rStyle w:val="132"/>
        </w:rPr>
        <w:t>фактические</w:t>
      </w:r>
      <w:r w:rsidRPr="00474702">
        <w:rPr>
          <w:rStyle w:val="132"/>
        </w:rPr>
        <w:t xml:space="preserve"> данные об исследуемом событии и непротиворечи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ясняющая все обстоятельства этого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95pt0"/>
        </w:rPr>
        <w:lastRenderedPageBreak/>
        <w:t>Интегральная следственная версия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едположение </w:t>
      </w:r>
      <w:r>
        <w:rPr>
          <w:rStyle w:val="132"/>
        </w:rPr>
        <w:t>следователя</w:t>
      </w:r>
      <w:r w:rsidRPr="00474702">
        <w:rPr>
          <w:rStyle w:val="132"/>
        </w:rPr>
        <w:t xml:space="preserve"> о характере и обстоятельствах расследуемого событ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пирающееся на все установленные фактические данные и в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непротиворечиво объясняющее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95pt0"/>
        </w:rPr>
        <w:t>Материальная обстановка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материальная среда развития </w:t>
      </w:r>
      <w:r>
        <w:rPr>
          <w:rStyle w:val="132"/>
        </w:rPr>
        <w:t>события</w:t>
      </w:r>
      <w:r w:rsidRPr="00474702">
        <w:rPr>
          <w:rStyle w:val="132"/>
        </w:rPr>
        <w:t>, подлежащего расследованию (исследованию)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95pt0"/>
        </w:rPr>
        <w:t>Материальные комплексы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ещественные источники, </w:t>
      </w:r>
      <w:r>
        <w:rPr>
          <w:rStyle w:val="132"/>
        </w:rPr>
        <w:t>представляющие</w:t>
      </w:r>
      <w:r w:rsidRPr="00474702">
        <w:rPr>
          <w:rStyle w:val="132"/>
        </w:rPr>
        <w:t xml:space="preserve"> сложные материальные системы, интегрирова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туационной совокупностью пространственно-времен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ичинно-следственных, функциональных, субстанциональ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генетических и иных связей.</w:t>
      </w:r>
    </w:p>
    <w:p w:rsidR="000554B8" w:rsidRPr="00474702" w:rsidRDefault="00E51AA0" w:rsidP="00474702">
      <w:pPr>
        <w:pStyle w:val="131"/>
        <w:shd w:val="clear" w:color="auto" w:fill="auto"/>
        <w:spacing w:before="0" w:line="283" w:lineRule="exact"/>
        <w:ind w:firstLine="380"/>
      </w:pPr>
      <w:r w:rsidRPr="00474702">
        <w:rPr>
          <w:rStyle w:val="1395pt0"/>
        </w:rPr>
        <w:t xml:space="preserve">Механизм расследуемого (исследуемого) события </w:t>
      </w:r>
      <w:r w:rsidR="00C8667E">
        <w:rPr>
          <w:rStyle w:val="133"/>
        </w:rPr>
        <w:t>-</w:t>
      </w:r>
      <w:r w:rsidRPr="00474702">
        <w:rPr>
          <w:rStyle w:val="132"/>
        </w:rPr>
        <w:t xml:space="preserve"> целост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инамическая структура взаимодействия материальных объе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ассматриваемая в общей системе расследуемого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83" w:lineRule="exact"/>
        <w:ind w:firstLine="380"/>
      </w:pPr>
      <w:r w:rsidRPr="00474702">
        <w:rPr>
          <w:rStyle w:val="1395pt0"/>
        </w:rPr>
        <w:t xml:space="preserve">Механизм следообразования </w:t>
      </w:r>
      <w:r w:rsidR="00C8667E">
        <w:rPr>
          <w:rStyle w:val="133"/>
        </w:rPr>
        <w:t>-</w:t>
      </w:r>
      <w:r w:rsidRPr="00474702">
        <w:rPr>
          <w:rStyle w:val="132"/>
        </w:rPr>
        <w:t xml:space="preserve"> параметры взаимодействия </w:t>
      </w:r>
      <w:r>
        <w:rPr>
          <w:rStyle w:val="132"/>
        </w:rPr>
        <w:t>следообразующего</w:t>
      </w:r>
      <w:r w:rsidRPr="00474702">
        <w:rPr>
          <w:rStyle w:val="132"/>
        </w:rPr>
        <w:t xml:space="preserve"> и </w:t>
      </w:r>
      <w:r>
        <w:rPr>
          <w:rStyle w:val="132"/>
        </w:rPr>
        <w:t>следовоспринимающего</w:t>
      </w:r>
      <w:r w:rsidRPr="00474702">
        <w:rPr>
          <w:rStyle w:val="132"/>
        </w:rPr>
        <w:t xml:space="preserve"> объектов, приводя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образованию следа.</w:t>
      </w:r>
    </w:p>
    <w:p w:rsidR="000554B8" w:rsidRPr="00474702" w:rsidRDefault="00E51AA0" w:rsidP="00474702">
      <w:pPr>
        <w:pStyle w:val="131"/>
        <w:shd w:val="clear" w:color="auto" w:fill="auto"/>
        <w:spacing w:before="0" w:line="283" w:lineRule="exact"/>
        <w:ind w:firstLine="380"/>
      </w:pPr>
      <w:r w:rsidRPr="00474702">
        <w:rPr>
          <w:rStyle w:val="1395pt0"/>
        </w:rPr>
        <w:t>Многостороннее взаимодействие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ледовое взаимодейств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, связанное с образованием трех и более самостояте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ых полей.</w:t>
      </w:r>
    </w:p>
    <w:p w:rsidR="000554B8" w:rsidRPr="00474702" w:rsidRDefault="00E51AA0" w:rsidP="00474702">
      <w:pPr>
        <w:pStyle w:val="131"/>
        <w:shd w:val="clear" w:color="auto" w:fill="auto"/>
        <w:spacing w:before="0" w:line="283" w:lineRule="exact"/>
        <w:ind w:firstLine="380"/>
      </w:pPr>
      <w:r w:rsidRPr="00474702">
        <w:rPr>
          <w:rStyle w:val="1395pt0"/>
        </w:rPr>
        <w:t xml:space="preserve">Ситуалогический анализ (следственный, судебный) </w:t>
      </w:r>
      <w:r w:rsidR="00C8667E">
        <w:rPr>
          <w:rStyle w:val="133"/>
        </w:rPr>
        <w:t>-</w:t>
      </w:r>
      <w:r>
        <w:rPr>
          <w:rStyle w:val="132"/>
        </w:rPr>
        <w:t xml:space="preserve"> исследование</w:t>
      </w:r>
      <w:r w:rsidRPr="00474702">
        <w:rPr>
          <w:rStyle w:val="132"/>
        </w:rPr>
        <w:t xml:space="preserve"> целостной структуры механизма расследуемого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основе общей системы фактических данных о расследуем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и.</w:t>
      </w:r>
    </w:p>
    <w:p w:rsidR="000554B8" w:rsidRPr="00474702" w:rsidRDefault="00E51AA0" w:rsidP="00474702">
      <w:pPr>
        <w:pStyle w:val="131"/>
        <w:shd w:val="clear" w:color="auto" w:fill="auto"/>
        <w:spacing w:before="0" w:line="283" w:lineRule="exact"/>
        <w:ind w:firstLine="380"/>
      </w:pPr>
      <w:r w:rsidRPr="00474702">
        <w:rPr>
          <w:rStyle w:val="1395pt0"/>
        </w:rPr>
        <w:t xml:space="preserve">Ситуалогический анализ (экспертный) </w:t>
      </w:r>
      <w:r w:rsidR="00C8667E">
        <w:rPr>
          <w:rStyle w:val="133"/>
        </w:rPr>
        <w:t>-</w:t>
      </w:r>
      <w:r w:rsidRPr="00474702">
        <w:rPr>
          <w:rStyle w:val="132"/>
        </w:rPr>
        <w:t xml:space="preserve"> экспертное </w:t>
      </w:r>
      <w:r>
        <w:rPr>
          <w:rStyle w:val="132"/>
        </w:rPr>
        <w:t>исследование</w:t>
      </w:r>
      <w:r w:rsidRPr="00474702">
        <w:rPr>
          <w:rStyle w:val="132"/>
        </w:rPr>
        <w:t xml:space="preserve"> целостной структуры расследуемого события на осно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, содержащейся в материальной обстановке и </w:t>
      </w:r>
      <w:r>
        <w:rPr>
          <w:rStyle w:val="132"/>
        </w:rPr>
        <w:t>следовой</w:t>
      </w:r>
      <w:r w:rsidRPr="00474702">
        <w:rPr>
          <w:rStyle w:val="132"/>
        </w:rPr>
        <w:t xml:space="preserve"> картине события, представленной как совокупный объек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83" w:lineRule="exact"/>
        <w:ind w:firstLine="380"/>
      </w:pPr>
      <w:r w:rsidRPr="00474702">
        <w:rPr>
          <w:rStyle w:val="1395pt0"/>
        </w:rPr>
        <w:t xml:space="preserve">Следовая картина </w:t>
      </w:r>
      <w:r w:rsidR="00C8667E">
        <w:rPr>
          <w:rStyle w:val="133"/>
        </w:rPr>
        <w:t>-</w:t>
      </w:r>
      <w:r w:rsidRPr="00474702">
        <w:rPr>
          <w:rStyle w:val="132"/>
        </w:rPr>
        <w:t xml:space="preserve"> целостная система, отображающ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материально-фиксированной форме всю сумму относящих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предмету доказывания обстоятельств исследуемого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едставляющая совокупный след этого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83" w:lineRule="exact"/>
        <w:ind w:firstLine="380"/>
      </w:pPr>
      <w:r w:rsidRPr="00474702">
        <w:rPr>
          <w:rStyle w:val="1395pt0"/>
        </w:rPr>
        <w:lastRenderedPageBreak/>
        <w:t>Следственно-экспертная ситуация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облемная ситу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я, требующая для своего разрешения привле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х знаний в форме 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83" w:lineRule="exact"/>
        <w:ind w:firstLine="380"/>
      </w:pPr>
      <w:r w:rsidRPr="00474702">
        <w:rPr>
          <w:rStyle w:val="1395pt0"/>
        </w:rPr>
        <w:t>Суммирование информации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метод обоснования экспер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вода и доказывания, основанный на совокупном </w:t>
      </w:r>
      <w:r>
        <w:rPr>
          <w:rStyle w:val="132"/>
        </w:rPr>
        <w:t>использовании</w:t>
      </w:r>
      <w:r w:rsidRPr="00474702">
        <w:rPr>
          <w:rStyle w:val="132"/>
        </w:rPr>
        <w:t xml:space="preserve"> информации об объекте исследования и предмете </w:t>
      </w:r>
      <w:r>
        <w:rPr>
          <w:rStyle w:val="132"/>
        </w:rPr>
        <w:t>доказывания</w:t>
      </w:r>
      <w:r w:rsidRPr="00474702">
        <w:rPr>
          <w:rStyle w:val="132"/>
        </w:rPr>
        <w:t>, полученной из различных источников.</w:t>
      </w:r>
    </w:p>
    <w:p w:rsidR="000554B8" w:rsidRPr="00474702" w:rsidRDefault="00E51AA0" w:rsidP="00474702">
      <w:pPr>
        <w:pStyle w:val="131"/>
        <w:shd w:val="clear" w:color="auto" w:fill="auto"/>
        <w:spacing w:before="0" w:line="283" w:lineRule="exact"/>
        <w:ind w:firstLine="380"/>
      </w:pPr>
      <w:r w:rsidRPr="00474702">
        <w:rPr>
          <w:rStyle w:val="1395pt0"/>
        </w:rPr>
        <w:t>Факт контактного взаимодействия (ФКВ)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частный случа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ногостороннего взаимодействия в ситуации: взаимо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ц, одежды и окружающей обстановки.</w:t>
      </w:r>
    </w:p>
    <w:p w:rsidR="000554B8" w:rsidRPr="00474702" w:rsidRDefault="00E51AA0" w:rsidP="0062419F">
      <w:pPr>
        <w:pStyle w:val="32"/>
        <w:keepNext/>
        <w:keepLines/>
        <w:shd w:val="clear" w:color="auto" w:fill="auto"/>
        <w:spacing w:after="120" w:line="190" w:lineRule="exact"/>
        <w:ind w:firstLine="0"/>
        <w:jc w:val="center"/>
      </w:pPr>
      <w:bookmarkStart w:id="99" w:name="bookmark36"/>
      <w:r w:rsidRPr="00474702">
        <w:rPr>
          <w:rStyle w:val="33"/>
          <w:b/>
        </w:rPr>
        <w:t>Базовые термины</w:t>
      </w:r>
      <w:r w:rsidRPr="00474702">
        <w:rPr>
          <w:rStyle w:val="33"/>
          <w:b/>
          <w:vertAlign w:val="superscript"/>
        </w:rPr>
        <w:footnoteReference w:id="144"/>
      </w:r>
      <w:bookmarkEnd w:id="99"/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95pt0"/>
        </w:rPr>
        <w:t>Криминалистический анализ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риминалистическое </w:t>
      </w:r>
      <w:r>
        <w:rPr>
          <w:rStyle w:val="132"/>
        </w:rPr>
        <w:t>исследование</w:t>
      </w:r>
      <w:r w:rsidRPr="00474702">
        <w:rPr>
          <w:rStyle w:val="132"/>
        </w:rPr>
        <w:t>, направленное на обнаружение источников и декодир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левантной информации, обеспечивающей решение </w:t>
      </w:r>
      <w:r>
        <w:rPr>
          <w:rStyle w:val="132"/>
        </w:rPr>
        <w:t>криминалистических</w:t>
      </w:r>
      <w:r w:rsidRPr="00474702">
        <w:rPr>
          <w:rStyle w:val="132"/>
        </w:rPr>
        <w:t>, процессуальных и материально-правовых задач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95pt0"/>
        </w:rPr>
        <w:t>Информационный канал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оммуникационная система, </w:t>
      </w:r>
      <w:r>
        <w:rPr>
          <w:rStyle w:val="132"/>
        </w:rPr>
        <w:t>используемая</w:t>
      </w:r>
      <w:r w:rsidRPr="00474702">
        <w:rPr>
          <w:rStyle w:val="132"/>
        </w:rPr>
        <w:t xml:space="preserve"> для передачи данных от объекта А (расследуем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е) объекту </w:t>
      </w:r>
      <w:r w:rsidRPr="0062419F">
        <w:rPr>
          <w:rStyle w:val="1395pt"/>
          <w:b w:val="0"/>
        </w:rPr>
        <w:t xml:space="preserve">Б </w:t>
      </w:r>
      <w:r w:rsidRPr="00474702">
        <w:rPr>
          <w:rStyle w:val="132"/>
        </w:rPr>
        <w:t>(субъект расследования)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95pt0"/>
        </w:rPr>
        <w:t>Сигнал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физический процесс, используемый для передач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95pt0"/>
        </w:rPr>
        <w:t>Носитель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материальный объект, выделенный в обстанов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 в качестве потенциального 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иминалистическ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95pt0"/>
        </w:rPr>
        <w:t>Источник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ыделенная в процессе фактологического </w:t>
      </w:r>
      <w:r>
        <w:rPr>
          <w:rStyle w:val="132"/>
        </w:rPr>
        <w:t>анализа</w:t>
      </w:r>
      <w:r w:rsidRPr="00474702">
        <w:rPr>
          <w:rStyle w:val="132"/>
        </w:rPr>
        <w:t xml:space="preserve"> система свойств носителя, измененных под воздейств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95pt0"/>
        </w:rPr>
        <w:t>Информационное поле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ыделенный в составе источника </w:t>
      </w:r>
      <w:r>
        <w:rPr>
          <w:rStyle w:val="132"/>
        </w:rPr>
        <w:t>поток</w:t>
      </w:r>
      <w:r w:rsidRPr="00474702">
        <w:rPr>
          <w:rStyle w:val="132"/>
        </w:rPr>
        <w:t xml:space="preserve"> однородной информации об обстоятельстве, подлежащ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</w:t>
      </w:r>
      <w:r w:rsidRPr="00474702">
        <w:rPr>
          <w:rStyle w:val="132"/>
        </w:rPr>
        <w:lastRenderedPageBreak/>
        <w:t xml:space="preserve">новлению в соответствии с задачами фактологическ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и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95pt0"/>
        </w:rPr>
        <w:t>Информационный уровень доказывания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бнаружение, </w:t>
      </w:r>
      <w:r>
        <w:rPr>
          <w:rStyle w:val="132"/>
        </w:rPr>
        <w:t>фиксация</w:t>
      </w:r>
      <w:r w:rsidRPr="00474702">
        <w:rPr>
          <w:rStyle w:val="132"/>
        </w:rPr>
        <w:t xml:space="preserve">, исследование и оценка информации, полученной </w:t>
      </w:r>
      <w:r>
        <w:rPr>
          <w:rStyle w:val="132"/>
        </w:rPr>
        <w:t>посредством</w:t>
      </w:r>
      <w:r w:rsidRPr="00474702">
        <w:rPr>
          <w:rStyle w:val="132"/>
        </w:rPr>
        <w:t xml:space="preserve"> непосредственного (сенсорного) контакта с источни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95pt0"/>
        </w:rPr>
        <w:t>Частная система доказательств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истема фактических </w:t>
      </w:r>
      <w:r>
        <w:rPr>
          <w:rStyle w:val="132"/>
        </w:rPr>
        <w:t>данных</w:t>
      </w:r>
      <w:r w:rsidRPr="00474702">
        <w:rPr>
          <w:rStyle w:val="132"/>
        </w:rPr>
        <w:t xml:space="preserve">, используемая для установления конкретного </w:t>
      </w:r>
      <w:r>
        <w:rPr>
          <w:rStyle w:val="132"/>
        </w:rPr>
        <w:t>доказательственного</w:t>
      </w:r>
      <w:r w:rsidRPr="00474702">
        <w:rPr>
          <w:rStyle w:val="132"/>
        </w:rPr>
        <w:t xml:space="preserve"> фа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95pt0"/>
        </w:rPr>
        <w:t>Доказательственный факт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бстоятельство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, являющееся предметом доказывания и установл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ющей частной системой доказа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95pt0"/>
        </w:rPr>
        <w:t>Логический уровень доказывания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установление и </w:t>
      </w:r>
      <w:r>
        <w:rPr>
          <w:rStyle w:val="132"/>
        </w:rPr>
        <w:t>доказывание</w:t>
      </w:r>
      <w:r w:rsidRPr="00474702">
        <w:rPr>
          <w:rStyle w:val="132"/>
        </w:rPr>
        <w:t xml:space="preserve"> обстоятельств расследуемого события посредством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огических связей, предварительно установленных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95pt0"/>
        </w:rPr>
        <w:t>Общая система доказательств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кументированная систе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ических данных, представляющая процессуальную </w:t>
      </w:r>
      <w:r>
        <w:rPr>
          <w:rStyle w:val="132"/>
        </w:rPr>
        <w:t>информационную</w:t>
      </w:r>
      <w:r w:rsidRPr="00474702">
        <w:rPr>
          <w:rStyle w:val="132"/>
        </w:rPr>
        <w:t xml:space="preserve"> модель расследуемого события в конкретной </w:t>
      </w:r>
      <w:r>
        <w:rPr>
          <w:rStyle w:val="132"/>
        </w:rPr>
        <w:t>ситуации</w:t>
      </w:r>
      <w:r w:rsidRPr="00474702">
        <w:rPr>
          <w:rStyle w:val="132"/>
        </w:rPr>
        <w:t xml:space="preserve"> и стадии процесса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95pt0"/>
        </w:rPr>
        <w:t>Фактологическая матрица события</w:t>
      </w:r>
      <w:r w:rsidRPr="00474702">
        <w:rPr>
          <w:rStyle w:val="1395pt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замкнутая система </w:t>
      </w:r>
      <w:r>
        <w:rPr>
          <w:rStyle w:val="132"/>
        </w:rPr>
        <w:t>установленных</w:t>
      </w:r>
      <w:r w:rsidRPr="00474702">
        <w:rPr>
          <w:rStyle w:val="132"/>
        </w:rPr>
        <w:t xml:space="preserve"> в результате доказывания доказательственных </w:t>
      </w:r>
      <w:r>
        <w:rPr>
          <w:rStyle w:val="132"/>
        </w:rPr>
        <w:t>фактов</w:t>
      </w:r>
      <w:r w:rsidRPr="00474702">
        <w:rPr>
          <w:rStyle w:val="132"/>
        </w:rPr>
        <w:t>, адекватная предмету доказывания и составу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 и используемая для обоснования процессуально</w:t>
      </w:r>
      <w:r w:rsidR="0062419F">
        <w:rPr>
          <w:rStyle w:val="132"/>
        </w:rPr>
        <w:t>-</w:t>
      </w:r>
      <w:r w:rsidRPr="00474702">
        <w:rPr>
          <w:rStyle w:val="132"/>
        </w:rPr>
        <w:t>правового решения.</w:t>
      </w:r>
    </w:p>
    <w:p w:rsidR="000554B8" w:rsidRDefault="00E51AA0" w:rsidP="00A15D77">
      <w:pPr>
        <w:spacing w:line="240" w:lineRule="exact"/>
        <w:ind w:firstLine="426"/>
        <w:rPr>
          <w:sz w:val="19"/>
          <w:szCs w:val="19"/>
        </w:rPr>
      </w:pPr>
      <w:r w:rsidRPr="00474702">
        <w:rPr>
          <w:rStyle w:val="1395pt0"/>
          <w:rFonts w:eastAsia="Arial Unicode MS"/>
        </w:rPr>
        <w:t>Верификация оснований правового решения</w:t>
      </w:r>
      <w:r w:rsidRPr="00474702">
        <w:rPr>
          <w:rStyle w:val="1395pt"/>
          <w:rFonts w:eastAsia="Arial Unicode MS"/>
        </w:rPr>
        <w:t xml:space="preserve"> </w:t>
      </w:r>
      <w:r w:rsidR="00C8667E">
        <w:rPr>
          <w:rStyle w:val="132"/>
          <w:rFonts w:eastAsia="Arial Unicode MS"/>
        </w:rPr>
        <w:t>-</w:t>
      </w:r>
      <w:r w:rsidRPr="00474702">
        <w:rPr>
          <w:rStyle w:val="132"/>
          <w:rFonts w:eastAsia="Arial Unicode MS"/>
        </w:rPr>
        <w:t xml:space="preserve"> аутентификация</w:t>
      </w:r>
      <w:r w:rsidR="00C8667E">
        <w:rPr>
          <w:rStyle w:val="132"/>
          <w:rFonts w:eastAsia="Arial Unicode MS"/>
        </w:rPr>
        <w:t xml:space="preserve"> </w:t>
      </w:r>
      <w:r w:rsidRPr="00474702">
        <w:rPr>
          <w:rStyle w:val="132"/>
          <w:rFonts w:eastAsia="Arial Unicode MS"/>
        </w:rPr>
        <w:t xml:space="preserve">фактологической матрицы и правовой модели расследуемого </w:t>
      </w:r>
      <w:r>
        <w:rPr>
          <w:rStyle w:val="132"/>
          <w:rFonts w:eastAsia="Arial Unicode MS"/>
        </w:rPr>
        <w:t>события</w:t>
      </w:r>
      <w:r w:rsidRPr="00474702">
        <w:rPr>
          <w:rStyle w:val="132"/>
          <w:rFonts w:eastAsia="Arial Unicode MS"/>
        </w:rPr>
        <w:t xml:space="preserve"> путем сведения выводов к их обоснованию и тестирования</w:t>
      </w:r>
      <w:r w:rsidR="00C8667E">
        <w:rPr>
          <w:rStyle w:val="132"/>
          <w:rFonts w:eastAsia="Arial Unicode MS"/>
        </w:rPr>
        <w:t xml:space="preserve"> </w:t>
      </w:r>
      <w:r w:rsidRPr="00474702">
        <w:rPr>
          <w:rStyle w:val="132"/>
          <w:rFonts w:eastAsia="Arial Unicode MS"/>
        </w:rPr>
        <w:t>надежности их информационных и логических связей.</w:t>
      </w:r>
      <w:bookmarkStart w:id="100" w:name="_Toc358567900"/>
      <w:bookmarkStart w:id="101" w:name="_Toc358568345"/>
      <w:bookmarkStart w:id="102" w:name="_Toc358570073"/>
    </w:p>
    <w:p w:rsidR="000554B8" w:rsidRDefault="000554B8">
      <w:pPr>
        <w:spacing w:line="240" w:lineRule="exact"/>
        <w:rPr>
          <w:sz w:val="19"/>
          <w:szCs w:val="19"/>
        </w:rPr>
      </w:pPr>
    </w:p>
    <w:p w:rsidR="000554B8" w:rsidRDefault="000554B8">
      <w:pPr>
        <w:spacing w:line="240" w:lineRule="exact"/>
        <w:rPr>
          <w:sz w:val="19"/>
          <w:szCs w:val="19"/>
        </w:rPr>
      </w:pPr>
    </w:p>
    <w:p w:rsidR="0062419F" w:rsidRDefault="0062419F">
      <w:pPr>
        <w:spacing w:line="240" w:lineRule="exact"/>
        <w:rPr>
          <w:sz w:val="19"/>
          <w:szCs w:val="19"/>
        </w:rPr>
        <w:sectPr w:rsidR="0062419F" w:rsidSect="00E57ACB">
          <w:footnotePr>
            <w:numRestart w:val="eachPage"/>
          </w:footnotePr>
          <w:pgSz w:w="7934" w:h="11621"/>
          <w:pgMar w:top="1134" w:right="851" w:bottom="1134" w:left="1134" w:header="454" w:footer="454" w:gutter="0"/>
          <w:cols w:space="720"/>
          <w:noEndnote/>
          <w:docGrid w:linePitch="360"/>
        </w:sectPr>
      </w:pPr>
    </w:p>
    <w:p w:rsidR="000554B8" w:rsidRDefault="00EA41EB" w:rsidP="0062419F">
      <w:pPr>
        <w:pStyle w:val="16"/>
        <w:shd w:val="clear" w:color="auto" w:fill="auto"/>
        <w:spacing w:before="1440" w:line="293" w:lineRule="exact"/>
      </w:pPr>
      <w:r>
        <w:rPr>
          <w:sz w:val="2"/>
          <w:szCs w:val="2"/>
        </w:rPr>
        <w:lastRenderedPageBreak/>
        <w:t xml:space="preserve"> </w:t>
      </w:r>
      <w:r w:rsidR="00E51AA0">
        <w:rPr>
          <w:rStyle w:val="17"/>
          <w:b/>
          <w:bCs/>
        </w:rPr>
        <w:t>Глава</w:t>
      </w:r>
      <w:r w:rsidR="00E51AA0" w:rsidRPr="00474702">
        <w:rPr>
          <w:rStyle w:val="17"/>
          <w:b/>
        </w:rPr>
        <w:t xml:space="preserve"> 4</w:t>
      </w:r>
      <w:bookmarkEnd w:id="100"/>
      <w:bookmarkEnd w:id="101"/>
      <w:bookmarkEnd w:id="102"/>
    </w:p>
    <w:p w:rsidR="0062419F" w:rsidRDefault="00E51AA0" w:rsidP="0062419F">
      <w:pPr>
        <w:pStyle w:val="12"/>
        <w:keepNext/>
        <w:keepLines/>
        <w:shd w:val="clear" w:color="auto" w:fill="auto"/>
        <w:spacing w:after="0" w:line="293" w:lineRule="exact"/>
        <w:rPr>
          <w:rStyle w:val="13"/>
          <w:b/>
        </w:rPr>
      </w:pPr>
      <w:bookmarkStart w:id="103" w:name="_Toc358567901"/>
      <w:bookmarkStart w:id="104" w:name="_Toc358568346"/>
      <w:bookmarkStart w:id="105" w:name="_Toc358570074"/>
      <w:bookmarkStart w:id="106" w:name="bookmark37"/>
      <w:r w:rsidRPr="00474702">
        <w:rPr>
          <w:rStyle w:val="13"/>
          <w:b/>
        </w:rPr>
        <w:t>ДОКАЗАТЕЛЬСТВЕННЫЕ ФАКТЫ</w:t>
      </w:r>
      <w:bookmarkEnd w:id="103"/>
      <w:bookmarkEnd w:id="104"/>
      <w:bookmarkEnd w:id="105"/>
    </w:p>
    <w:p w:rsidR="000554B8" w:rsidRDefault="00E51AA0" w:rsidP="00474702">
      <w:pPr>
        <w:pStyle w:val="12"/>
        <w:keepNext/>
        <w:keepLines/>
        <w:shd w:val="clear" w:color="auto" w:fill="auto"/>
        <w:spacing w:after="159" w:line="293" w:lineRule="exact"/>
      </w:pPr>
      <w:bookmarkStart w:id="107" w:name="_Toc358567902"/>
      <w:bookmarkStart w:id="108" w:name="_Toc358568347"/>
      <w:bookmarkStart w:id="109" w:name="_Toc358570075"/>
      <w:r w:rsidRPr="00474702">
        <w:rPr>
          <w:rStyle w:val="13"/>
          <w:b/>
        </w:rPr>
        <w:t>(ИНФОРМАЦИОННО-ЛОГИЧЕСКИЙ АНАЛИЗ)</w:t>
      </w:r>
      <w:bookmarkEnd w:id="106"/>
      <w:bookmarkEnd w:id="107"/>
      <w:bookmarkEnd w:id="108"/>
      <w:bookmarkEnd w:id="109"/>
    </w:p>
    <w:p w:rsidR="0062419F" w:rsidRPr="0062419F" w:rsidRDefault="00E51AA0" w:rsidP="00474702">
      <w:pPr>
        <w:pStyle w:val="142"/>
        <w:shd w:val="clear" w:color="auto" w:fill="auto"/>
        <w:spacing w:line="245" w:lineRule="exact"/>
        <w:ind w:left="1860"/>
        <w:jc w:val="left"/>
        <w:rPr>
          <w:rStyle w:val="141"/>
          <w:i/>
          <w:sz w:val="20"/>
        </w:rPr>
      </w:pPr>
      <w:r w:rsidRPr="0062419F">
        <w:rPr>
          <w:rStyle w:val="141"/>
          <w:i/>
          <w:sz w:val="20"/>
        </w:rPr>
        <w:t>Между источником и фактом</w:t>
      </w:r>
    </w:p>
    <w:p w:rsidR="000554B8" w:rsidRPr="00A15D77" w:rsidRDefault="00E51AA0" w:rsidP="00474702">
      <w:pPr>
        <w:pStyle w:val="142"/>
        <w:shd w:val="clear" w:color="auto" w:fill="auto"/>
        <w:spacing w:line="245" w:lineRule="exact"/>
        <w:ind w:left="1860"/>
        <w:jc w:val="left"/>
        <w:rPr>
          <w:iCs w:val="0"/>
          <w:sz w:val="20"/>
        </w:rPr>
      </w:pPr>
      <w:r w:rsidRPr="00A15D77">
        <w:rPr>
          <w:iCs w:val="0"/>
          <w:sz w:val="20"/>
        </w:rPr>
        <w:t>Всегда стоит гипотеза и индукция.</w:t>
      </w:r>
    </w:p>
    <w:p w:rsidR="000554B8" w:rsidRPr="00A15D77" w:rsidRDefault="00E51AA0" w:rsidP="00A15D77">
      <w:pPr>
        <w:pStyle w:val="142"/>
        <w:shd w:val="clear" w:color="auto" w:fill="auto"/>
        <w:spacing w:line="245" w:lineRule="exact"/>
        <w:ind w:left="1860"/>
        <w:jc w:val="left"/>
        <w:rPr>
          <w:iCs w:val="0"/>
          <w:sz w:val="20"/>
        </w:rPr>
      </w:pPr>
      <w:r w:rsidRPr="00A15D77">
        <w:rPr>
          <w:iCs w:val="0"/>
          <w:sz w:val="20"/>
        </w:rPr>
        <w:t>Без гипотезы и индукции</w:t>
      </w:r>
    </w:p>
    <w:p w:rsidR="000554B8" w:rsidRPr="00A15D77" w:rsidRDefault="00E51AA0" w:rsidP="00A15D77">
      <w:pPr>
        <w:pStyle w:val="142"/>
        <w:shd w:val="clear" w:color="auto" w:fill="auto"/>
        <w:spacing w:line="245" w:lineRule="exact"/>
        <w:ind w:left="1860"/>
        <w:jc w:val="left"/>
        <w:rPr>
          <w:iCs w:val="0"/>
          <w:sz w:val="20"/>
        </w:rPr>
      </w:pPr>
      <w:r w:rsidRPr="00A15D77">
        <w:rPr>
          <w:iCs w:val="0"/>
          <w:sz w:val="20"/>
        </w:rPr>
        <w:t>Не может быть доказательственного факта.</w:t>
      </w:r>
    </w:p>
    <w:p w:rsidR="000554B8" w:rsidRPr="00474702" w:rsidRDefault="00E51AA0" w:rsidP="00A15D77">
      <w:pPr>
        <w:pStyle w:val="131"/>
        <w:shd w:val="clear" w:color="auto" w:fill="auto"/>
        <w:spacing w:before="120" w:line="245" w:lineRule="exact"/>
        <w:ind w:firstLine="380"/>
      </w:pPr>
      <w:r w:rsidRPr="00474702">
        <w:rPr>
          <w:rStyle w:val="132"/>
        </w:rPr>
        <w:t>Задача установления доказательственных фактов требует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оего разрешения специального методологического и </w:t>
      </w:r>
      <w:r>
        <w:rPr>
          <w:rStyle w:val="132"/>
        </w:rPr>
        <w:t>технологического</w:t>
      </w:r>
      <w:r w:rsidRPr="00474702">
        <w:rPr>
          <w:rStyle w:val="132"/>
        </w:rPr>
        <w:t xml:space="preserve"> обеспечения. В связи с этим решение данной задач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ебует выделения самостоятельной стадии фактолог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 и доказывания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нформационно-логического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Его специфика состоит в том, что он сочетает, с одной </w:t>
      </w:r>
      <w:r>
        <w:rPr>
          <w:rStyle w:val="132"/>
        </w:rPr>
        <w:t>стороны</w:t>
      </w:r>
      <w:r w:rsidRPr="00474702">
        <w:rPr>
          <w:rStyle w:val="132"/>
        </w:rPr>
        <w:t xml:space="preserve">, информационный анализ сигналов в источнике, </w:t>
      </w:r>
      <w:r>
        <w:rPr>
          <w:rStyle w:val="132"/>
        </w:rPr>
        <w:t xml:space="preserve">с другой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 xml:space="preserve">комплексный анализ системной информации о </w:t>
      </w:r>
      <w:r>
        <w:rPr>
          <w:rStyle w:val="132"/>
        </w:rPr>
        <w:t>доказательственном</w:t>
      </w:r>
      <w:r w:rsidRPr="00474702">
        <w:rPr>
          <w:rStyle w:val="132"/>
        </w:rPr>
        <w:t xml:space="preserve"> факте в частной системе доказательств.</w:t>
      </w:r>
    </w:p>
    <w:p w:rsidR="000554B8" w:rsidRPr="00474702" w:rsidRDefault="00E51AA0" w:rsidP="0062419F">
      <w:pPr>
        <w:pStyle w:val="131"/>
        <w:shd w:val="clear" w:color="auto" w:fill="auto"/>
        <w:spacing w:before="0" w:after="240" w:line="245" w:lineRule="exact"/>
        <w:ind w:firstLine="380"/>
      </w:pPr>
      <w:r w:rsidRPr="00474702">
        <w:rPr>
          <w:rStyle w:val="132"/>
        </w:rPr>
        <w:t xml:space="preserve">Методология перехода от информационного анализа к </w:t>
      </w:r>
      <w:r>
        <w:rPr>
          <w:rStyle w:val="132"/>
        </w:rPr>
        <w:t>логическому</w:t>
      </w:r>
      <w:r w:rsidRPr="00474702">
        <w:rPr>
          <w:rStyle w:val="132"/>
        </w:rPr>
        <w:t xml:space="preserve"> требует исследовании информационно-логической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тегорий информации, доказательства и факта.</w:t>
      </w:r>
    </w:p>
    <w:p w:rsidR="000554B8" w:rsidRDefault="00E51AA0" w:rsidP="0062419F">
      <w:pPr>
        <w:pStyle w:val="26"/>
        <w:keepNext/>
        <w:keepLines/>
        <w:numPr>
          <w:ilvl w:val="0"/>
          <w:numId w:val="66"/>
        </w:numPr>
        <w:shd w:val="clear" w:color="auto" w:fill="auto"/>
        <w:tabs>
          <w:tab w:val="left" w:pos="426"/>
        </w:tabs>
        <w:spacing w:before="0" w:after="120" w:line="190" w:lineRule="exact"/>
        <w:jc w:val="center"/>
      </w:pPr>
      <w:bookmarkStart w:id="110" w:name="bookmark38"/>
      <w:bookmarkStart w:id="111" w:name="_Toc358570076"/>
      <w:r w:rsidRPr="00474702">
        <w:rPr>
          <w:rStyle w:val="27"/>
          <w:b/>
        </w:rPr>
        <w:t>Информация, доказательства, факты</w:t>
      </w:r>
      <w:bookmarkEnd w:id="110"/>
      <w:bookmarkEnd w:id="111"/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скольку фактологический анализ представляет </w:t>
      </w:r>
      <w:r>
        <w:rPr>
          <w:rStyle w:val="132"/>
        </w:rPr>
        <w:t>разновидность</w:t>
      </w:r>
      <w:r w:rsidRPr="00474702">
        <w:rPr>
          <w:rStyle w:val="132"/>
        </w:rPr>
        <w:t xml:space="preserve"> процесса познания, отражения человеком объектив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йствительности, его структура обусловливается общей </w:t>
      </w:r>
      <w:r>
        <w:rPr>
          <w:rStyle w:val="132"/>
        </w:rPr>
        <w:t>структурой</w:t>
      </w:r>
      <w:r w:rsidRPr="00474702">
        <w:rPr>
          <w:rStyle w:val="132"/>
        </w:rPr>
        <w:t xml:space="preserve"> действующих при этом </w:t>
      </w:r>
      <w:r>
        <w:rPr>
          <w:rStyle w:val="132"/>
        </w:rPr>
        <w:t>отражательных</w:t>
      </w:r>
      <w:r w:rsidRPr="00474702">
        <w:rPr>
          <w:rStyle w:val="132"/>
        </w:rPr>
        <w:t xml:space="preserve"> и </w:t>
      </w:r>
      <w:r>
        <w:rPr>
          <w:rStyle w:val="132"/>
        </w:rPr>
        <w:t>информ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о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бщая структура процесса отражения и передачи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достаточно изучена современной наукой. Она, очевидн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 является тем объективным критерием, который должен быть </w:t>
      </w:r>
      <w:r>
        <w:rPr>
          <w:rStyle w:val="132"/>
        </w:rPr>
        <w:t>положен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в основу выделения элементов процесса фактолог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нализа и доказывания. Выделение разнокачественных в </w:t>
      </w:r>
      <w:r>
        <w:rPr>
          <w:rStyle w:val="132"/>
        </w:rPr>
        <w:t>функциональном</w:t>
      </w:r>
      <w:r w:rsidRPr="00474702">
        <w:rPr>
          <w:rStyle w:val="132"/>
        </w:rPr>
        <w:t xml:space="preserve"> отношении элементов анализа и прослеживание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ей должно отправляться от общей структуры отражате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ов. Сопоставление же этих элементов с общими </w:t>
      </w:r>
      <w:r>
        <w:rPr>
          <w:rStyle w:val="132"/>
        </w:rPr>
        <w:t>процессами</w:t>
      </w:r>
      <w:r w:rsidRPr="00474702">
        <w:rPr>
          <w:rStyle w:val="132"/>
        </w:rPr>
        <w:t xml:space="preserve"> и механизмами отражения может использоваться как мет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учного исследования структуры фактологического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связи с изложенным возникает необходимость </w:t>
      </w:r>
      <w:r>
        <w:rPr>
          <w:rStyle w:val="132"/>
        </w:rPr>
        <w:t>рассмотрения</w:t>
      </w:r>
      <w:r w:rsidRPr="00474702">
        <w:rPr>
          <w:rStyle w:val="132"/>
        </w:rPr>
        <w:t xml:space="preserve"> общей структуры и содержания отражательных процесс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ассматриваемой сфере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«Вся материя обладает свойством, по существу родстве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ощущением, свойством отражения»</w:t>
      </w:r>
      <w:r w:rsidRPr="00474702">
        <w:rPr>
          <w:rStyle w:val="132"/>
          <w:vertAlign w:val="superscript"/>
        </w:rPr>
        <w:footnoteReference w:id="145"/>
      </w:r>
      <w:r w:rsidRPr="00474702">
        <w:rPr>
          <w:rStyle w:val="132"/>
        </w:rPr>
        <w:t xml:space="preserve">. На необходимость </w:t>
      </w:r>
      <w:r>
        <w:rPr>
          <w:rStyle w:val="132"/>
        </w:rPr>
        <w:t>всестороннего</w:t>
      </w:r>
      <w:r w:rsidRPr="00474702">
        <w:rPr>
          <w:rStyle w:val="132"/>
        </w:rPr>
        <w:t xml:space="preserve"> использования идей философской теории отражения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работке конкретных проблем теории судебных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раведливо указывалось в юридической литературе</w:t>
      </w:r>
      <w:r w:rsidRPr="00474702">
        <w:rPr>
          <w:rStyle w:val="132"/>
          <w:vertAlign w:val="superscript"/>
        </w:rPr>
        <w:footnoteReference w:id="146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Значение и актуальность теории отражения объясняются т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она позволяют глубже вскрывать сущность явлений, «как б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томировать изучаемый объект, процесс»</w:t>
      </w:r>
      <w:r w:rsidRPr="00474702">
        <w:rPr>
          <w:rStyle w:val="132"/>
          <w:vertAlign w:val="superscript"/>
        </w:rPr>
        <w:footnoteReference w:id="147"/>
      </w:r>
      <w:r w:rsidRPr="00474702">
        <w:rPr>
          <w:rStyle w:val="132"/>
        </w:rPr>
        <w:t>. Между тем</w:t>
      </w:r>
      <w:r>
        <w:rPr>
          <w:rStyle w:val="132"/>
        </w:rPr>
        <w:t xml:space="preserve"> расследуемые</w:t>
      </w:r>
      <w:r w:rsidRPr="00474702">
        <w:rPr>
          <w:rStyle w:val="132"/>
        </w:rPr>
        <w:t xml:space="preserve"> криминальные события и экономические споры име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час не менее сложный состав, чем внутренности, исследуем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атологоанатомом. Поэтому и требуют они соответствую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у и задачам исследования инструментар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войство отражения производно от таких всеобщих </w:t>
      </w:r>
      <w:r>
        <w:rPr>
          <w:rStyle w:val="132"/>
        </w:rPr>
        <w:t>фундаментальных</w:t>
      </w:r>
      <w:r w:rsidRPr="00474702">
        <w:rPr>
          <w:rStyle w:val="132"/>
        </w:rPr>
        <w:t xml:space="preserve"> свойств материи</w:t>
      </w:r>
      <w:r>
        <w:rPr>
          <w:rStyle w:val="132"/>
        </w:rPr>
        <w:t>,</w:t>
      </w:r>
      <w:r w:rsidRPr="00474702">
        <w:rPr>
          <w:rStyle w:val="132"/>
        </w:rPr>
        <w:t xml:space="preserve"> как движение, взаимосвязь, </w:t>
      </w:r>
      <w:r>
        <w:rPr>
          <w:rStyle w:val="132"/>
        </w:rPr>
        <w:t>взаимодействие.</w:t>
      </w:r>
      <w:r w:rsidRPr="00474702">
        <w:rPr>
          <w:rStyle w:val="132"/>
        </w:rPr>
        <w:t xml:space="preserve"> Всякое изменение одного предмета, явления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 под влиянием другого отображает в той или иной фор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свойства этого последнего, является его отражением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«Взаимодействие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тмечал Ф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Энгельс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сключает вся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бсолютно первичное и абсолютно вторичное, но вместе с 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но есть такой двусторонний процесс, который по своей приро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рассматриваться с двух различных точек зрения; чтобы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нять как целое, его даже необходимо исследовать в отд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рва с одной, затем с другой точки зрения, прежде чем мо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удет подытожить совокупный результат!»</w:t>
      </w:r>
      <w:r w:rsidRPr="00474702">
        <w:rPr>
          <w:rStyle w:val="132"/>
          <w:vertAlign w:val="superscript"/>
        </w:rPr>
        <w:footnoteReference w:id="148"/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Элементарный акт взаимодействия, следовательно, мо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матривать по отношению к одному или другому из </w:t>
      </w:r>
      <w:r>
        <w:rPr>
          <w:rStyle w:val="132"/>
        </w:rPr>
        <w:t>взаимодействующих</w:t>
      </w:r>
      <w:r w:rsidRPr="00474702">
        <w:rPr>
          <w:rStyle w:val="132"/>
        </w:rPr>
        <w:t xml:space="preserve"> объектов. Тогда любой из взаимодей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ов будет выступать, с одной стороны, как источник </w:t>
      </w:r>
      <w:r>
        <w:rPr>
          <w:rStyle w:val="132"/>
        </w:rPr>
        <w:t>воздействия</w:t>
      </w:r>
      <w:r w:rsidRPr="00474702">
        <w:rPr>
          <w:rStyle w:val="132"/>
        </w:rPr>
        <w:t xml:space="preserve"> или отражаемый объект, а с друг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ак отражающ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, являющийся материальным носителем и субстра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Исследование конкретного процесса и результата от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ебует его выделения из процесса всеобщего взаимо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рассмотрения, что именно и в чем отражается. Любое </w:t>
      </w:r>
      <w:r>
        <w:rPr>
          <w:rStyle w:val="132"/>
        </w:rPr>
        <w:t>конкретное</w:t>
      </w:r>
      <w:r w:rsidRPr="00474702">
        <w:rPr>
          <w:rStyle w:val="132"/>
        </w:rPr>
        <w:t xml:space="preserve"> отображение, в том числе следы и отпечатки, исследуем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оцессе доказывания, образуется в условиях односторонн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правленного воздействия, свойственного причинно-</w:t>
      </w:r>
      <w:r>
        <w:rPr>
          <w:rStyle w:val="132"/>
        </w:rPr>
        <w:t>следственным</w:t>
      </w:r>
      <w:r w:rsidRPr="00474702">
        <w:rPr>
          <w:rStyle w:val="132"/>
        </w:rPr>
        <w:t xml:space="preserve"> отношениям объектов материального мира. При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олько та взаимосвязь ведет к отражению, которая имеет </w:t>
      </w:r>
      <w:r>
        <w:rPr>
          <w:rStyle w:val="132"/>
        </w:rPr>
        <w:t>причинно</w:t>
      </w:r>
      <w:r w:rsidRPr="00474702">
        <w:rPr>
          <w:rStyle w:val="132"/>
        </w:rPr>
        <w:t>-следственный характер и сопровождается, как показа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.</w:t>
      </w:r>
      <w:r>
        <w:rPr>
          <w:rStyle w:val="132"/>
        </w:rPr>
        <w:t xml:space="preserve"> </w:t>
      </w: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>Кузнецов, переносом материи и движения в направл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причины к следствию</w:t>
      </w:r>
      <w:r w:rsidRPr="00474702">
        <w:rPr>
          <w:rStyle w:val="132"/>
          <w:vertAlign w:val="superscript"/>
        </w:rPr>
        <w:footnoteReference w:id="149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Примером продуктивного использования принципа </w:t>
      </w:r>
      <w:r>
        <w:rPr>
          <w:rStyle w:val="132"/>
        </w:rPr>
        <w:t>отражения</w:t>
      </w:r>
      <w:r w:rsidRPr="00474702">
        <w:rPr>
          <w:rStyle w:val="132"/>
        </w:rPr>
        <w:t xml:space="preserve"> в доказывании тождества является деление объектов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цируемые (отражаемые) и идентифицирующие (</w:t>
      </w:r>
      <w:r>
        <w:rPr>
          <w:rStyle w:val="132"/>
        </w:rPr>
        <w:t>отражающие</w:t>
      </w:r>
      <w:r w:rsidRPr="00474702">
        <w:rPr>
          <w:rStyle w:val="132"/>
        </w:rPr>
        <w:t xml:space="preserve">), выделяющее во взаимодействии </w:t>
      </w:r>
      <w:r>
        <w:rPr>
          <w:rStyle w:val="132"/>
        </w:rPr>
        <w:t>объектов</w:t>
      </w:r>
      <w:r w:rsidRPr="00474702">
        <w:rPr>
          <w:rStyle w:val="132"/>
        </w:rPr>
        <w:t xml:space="preserve"> причинно</w:t>
      </w:r>
      <w:r w:rsidR="00A15D77">
        <w:rPr>
          <w:rStyle w:val="132"/>
        </w:rPr>
        <w:t>-</w:t>
      </w:r>
      <w:r w:rsidRPr="00474702">
        <w:rPr>
          <w:rStyle w:val="132"/>
        </w:rPr>
        <w:t>следственные отношения и указывающее на состав и напра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ажения полезной информации</w:t>
      </w:r>
      <w:r w:rsidRPr="00474702">
        <w:rPr>
          <w:rStyle w:val="132"/>
          <w:vertAlign w:val="superscript"/>
        </w:rPr>
        <w:footnoteReference w:id="150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lastRenderedPageBreak/>
        <w:t>Поскольку выделение причины и следствия всегда связа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абстрагированием из всеобщего взаимодействия явлений, </w:t>
      </w:r>
      <w:r>
        <w:rPr>
          <w:rStyle w:val="132"/>
        </w:rPr>
        <w:t>структурный</w:t>
      </w:r>
      <w:r w:rsidRPr="00474702">
        <w:rPr>
          <w:rStyle w:val="132"/>
        </w:rPr>
        <w:t xml:space="preserve"> анализ конкретного процесса отражения также </w:t>
      </w:r>
      <w:r>
        <w:rPr>
          <w:rStyle w:val="132"/>
        </w:rPr>
        <w:t>неизбежно</w:t>
      </w:r>
      <w:r w:rsidRPr="00474702">
        <w:rPr>
          <w:rStyle w:val="132"/>
        </w:rPr>
        <w:t xml:space="preserve"> связан со схематизацией, «огрублением» действи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В наиболее общем виде отражение определяется как «процес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дин из результатов воздействия одной, материально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отображаемой) на другую (отображающую), представляющ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ой воспроизведение в иной форме особенностей первой </w:t>
      </w:r>
      <w:r>
        <w:rPr>
          <w:rStyle w:val="132"/>
        </w:rPr>
        <w:t>системы</w:t>
      </w:r>
      <w:r w:rsidRPr="00474702">
        <w:rPr>
          <w:rStyle w:val="132"/>
        </w:rPr>
        <w:t xml:space="preserve"> во второй»</w:t>
      </w:r>
      <w:r w:rsidRPr="00474702">
        <w:rPr>
          <w:rStyle w:val="132"/>
          <w:vertAlign w:val="superscript"/>
        </w:rPr>
        <w:footnoteReference w:id="151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сякий акт отражения как особая форма взаимо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ений предполагает:</w:t>
      </w:r>
    </w:p>
    <w:p w:rsidR="000554B8" w:rsidRPr="00474702" w:rsidRDefault="00E51AA0" w:rsidP="00474702">
      <w:pPr>
        <w:pStyle w:val="131"/>
        <w:numPr>
          <w:ilvl w:val="0"/>
          <w:numId w:val="67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 w:rsidRPr="00474702">
        <w:rPr>
          <w:rStyle w:val="132"/>
        </w:rPr>
        <w:t xml:space="preserve">отображаемо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бъект, свойства которого становя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образом изменений, происходящих в отображающей системе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67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 w:rsidRPr="00474702">
        <w:rPr>
          <w:rStyle w:val="132"/>
        </w:rPr>
        <w:t xml:space="preserve">формирующее воздействие отображаемого на </w:t>
      </w:r>
      <w:r>
        <w:rPr>
          <w:rStyle w:val="132"/>
        </w:rPr>
        <w:t>отображающую</w:t>
      </w:r>
      <w:r w:rsidRPr="00474702">
        <w:rPr>
          <w:rStyle w:val="132"/>
        </w:rPr>
        <w:t xml:space="preserve"> систему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67"/>
        </w:numPr>
        <w:shd w:val="clear" w:color="auto" w:fill="auto"/>
        <w:tabs>
          <w:tab w:val="left" w:pos="649"/>
        </w:tabs>
        <w:spacing w:before="0" w:line="240" w:lineRule="exact"/>
        <w:ind w:firstLine="380"/>
      </w:pPr>
      <w:r w:rsidRPr="00474702">
        <w:rPr>
          <w:rStyle w:val="132"/>
        </w:rPr>
        <w:t xml:space="preserve">отображающую систему, получатель формирующих </w:t>
      </w:r>
      <w:r>
        <w:rPr>
          <w:rStyle w:val="132"/>
        </w:rPr>
        <w:t>воздействий</w:t>
      </w:r>
      <w:r w:rsidRPr="00474702">
        <w:rPr>
          <w:rStyle w:val="132"/>
        </w:rPr>
        <w:t>, в результате которых возникает отображение (след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раз отображаемого объекта</w:t>
      </w:r>
      <w:r>
        <w:rPr>
          <w:rStyle w:val="132"/>
        </w:rPr>
        <w:t>);</w:t>
      </w:r>
    </w:p>
    <w:p w:rsidR="000554B8" w:rsidRPr="00474702" w:rsidRDefault="00E51AA0" w:rsidP="00474702">
      <w:pPr>
        <w:pStyle w:val="131"/>
        <w:numPr>
          <w:ilvl w:val="0"/>
          <w:numId w:val="67"/>
        </w:numPr>
        <w:shd w:val="clear" w:color="auto" w:fill="auto"/>
        <w:tabs>
          <w:tab w:val="left" w:pos="674"/>
        </w:tabs>
        <w:spacing w:before="0" w:line="240" w:lineRule="exact"/>
        <w:ind w:firstLine="380"/>
      </w:pPr>
      <w:r w:rsidRPr="00474702">
        <w:rPr>
          <w:rStyle w:val="132"/>
        </w:rPr>
        <w:t>отображе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Главным элементом отражательного процесса является </w:t>
      </w:r>
      <w:r>
        <w:rPr>
          <w:rStyle w:val="132"/>
        </w:rPr>
        <w:t>отображение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тображение представляет сложный процесс и суммар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зультат внутреннего взаимодействия в отражающем сил, </w:t>
      </w:r>
      <w:r>
        <w:rPr>
          <w:rStyle w:val="132"/>
        </w:rPr>
        <w:t>обусловленных</w:t>
      </w:r>
      <w:r w:rsidRPr="00474702">
        <w:rPr>
          <w:rStyle w:val="132"/>
        </w:rPr>
        <w:t xml:space="preserve"> как отражаемым, так и отражающим объекто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отображении существенно различать два момента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4"/>
        </w:tabs>
        <w:spacing w:before="0" w:line="240" w:lineRule="exact"/>
        <w:ind w:firstLine="380"/>
      </w:pPr>
      <w:r w:rsidRPr="00474702"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нешнее обратное воздействие отображающего на </w:t>
      </w:r>
      <w:r>
        <w:rPr>
          <w:rStyle w:val="132"/>
        </w:rPr>
        <w:t>отображаемое</w:t>
      </w:r>
      <w:r w:rsidRPr="00474702">
        <w:rPr>
          <w:rStyle w:val="132"/>
        </w:rPr>
        <w:t xml:space="preserve"> и </w:t>
      </w:r>
      <w:r>
        <w:rPr>
          <w:rStyle w:val="132"/>
        </w:rPr>
        <w:t>другие</w:t>
      </w:r>
      <w:r w:rsidRPr="00474702">
        <w:rPr>
          <w:rStyle w:val="132"/>
        </w:rPr>
        <w:t xml:space="preserve"> объекты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 (или образ) как совокупность изменений, </w:t>
      </w:r>
      <w:r>
        <w:rPr>
          <w:rStyle w:val="132"/>
        </w:rPr>
        <w:t>сохранившихся</w:t>
      </w:r>
      <w:r w:rsidRPr="00474702">
        <w:rPr>
          <w:rStyle w:val="132"/>
        </w:rPr>
        <w:t xml:space="preserve"> внутри отображающей систем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нешнее обратное отражение следует учитывать при </w:t>
      </w:r>
      <w:r>
        <w:rPr>
          <w:rStyle w:val="132"/>
        </w:rPr>
        <w:t>разработке</w:t>
      </w:r>
      <w:r w:rsidRPr="00474702">
        <w:rPr>
          <w:rStyle w:val="132"/>
        </w:rPr>
        <w:t xml:space="preserve"> методов розыска и идентификации преступника по след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его теле и одежде с места преступления, при использ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этой целью деятельности потерпевшего, активистов-</w:t>
      </w:r>
      <w:r>
        <w:rPr>
          <w:rStyle w:val="132"/>
        </w:rPr>
        <w:t>общественников</w:t>
      </w:r>
      <w:r w:rsidRPr="00474702">
        <w:rPr>
          <w:rStyle w:val="132"/>
        </w:rPr>
        <w:t xml:space="preserve"> и иных лиц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нутренние изменения</w:t>
      </w:r>
      <w:r>
        <w:rPr>
          <w:rStyle w:val="132"/>
        </w:rPr>
        <w:t>,</w:t>
      </w:r>
      <w:r w:rsidRPr="00474702">
        <w:rPr>
          <w:rStyle w:val="132"/>
        </w:rPr>
        <w:t xml:space="preserve"> остаточные явления в отражающ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как следы воздействия представляет особый интерес для </w:t>
      </w:r>
      <w:r>
        <w:rPr>
          <w:rStyle w:val="132"/>
        </w:rPr>
        <w:t>доказывания.</w:t>
      </w:r>
      <w:r w:rsidRPr="00474702">
        <w:rPr>
          <w:rStyle w:val="132"/>
        </w:rPr>
        <w:t xml:space="preserve"> Именно они представляют исходную базу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, образуя следы преступления в широком смысл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 его следам: материальным и идеальным отображения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кружающей обстановке и сознании людей устанавлив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 фактические обстоятельства расследуемого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2"/>
        </w:rPr>
        <w:t>К</w:t>
      </w:r>
      <w:r w:rsidR="00A15D77">
        <w:rPr>
          <w:rStyle w:val="132"/>
        </w:rPr>
        <w:t xml:space="preserve"> </w:t>
      </w:r>
      <w:r>
        <w:rPr>
          <w:rStyle w:val="132"/>
        </w:rPr>
        <w:t>числу</w:t>
      </w:r>
      <w:r w:rsidRPr="00474702">
        <w:rPr>
          <w:rStyle w:val="132"/>
        </w:rPr>
        <w:t xml:space="preserve"> принципиальных проблем доказывания, связ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облемой истины, относится возможность достоверного </w:t>
      </w:r>
      <w:r>
        <w:rPr>
          <w:rStyle w:val="132"/>
        </w:rPr>
        <w:t>установления</w:t>
      </w:r>
      <w:r w:rsidRPr="00474702">
        <w:rPr>
          <w:rStyle w:val="132"/>
        </w:rPr>
        <w:t xml:space="preserve"> событий и явлений по их отображениям. Для </w:t>
      </w:r>
      <w:r>
        <w:rPr>
          <w:rStyle w:val="132"/>
        </w:rPr>
        <w:t>обоснования</w:t>
      </w:r>
      <w:r w:rsidRPr="00474702">
        <w:rPr>
          <w:rStyle w:val="132"/>
        </w:rPr>
        <w:t xml:space="preserve"> такой возможности должно быть, по нашему мнению, </w:t>
      </w:r>
      <w:r>
        <w:rPr>
          <w:rStyle w:val="132"/>
        </w:rPr>
        <w:t>использовано</w:t>
      </w:r>
      <w:r w:rsidRPr="00474702">
        <w:rPr>
          <w:rStyle w:val="132"/>
        </w:rPr>
        <w:t xml:space="preserve"> отношение изоморфизма. Изоморфными назыв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ы (или множества), если их элементы взаимно однознач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ют друг другу и связи одной системы соответству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ям другой систем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тношение изоморфизма столь же универсально, ско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ниверсально отношение взаимодействия материальных </w:t>
      </w:r>
      <w:r>
        <w:rPr>
          <w:rStyle w:val="132"/>
        </w:rPr>
        <w:t>структур.</w:t>
      </w:r>
      <w:r w:rsidRPr="00474702">
        <w:rPr>
          <w:rStyle w:val="132"/>
        </w:rPr>
        <w:t xml:space="preserve"> В основе изоморфизма лежит закон взаимодействия, зако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ности. Везде в природе, где имеет место протекающий 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ремени процесс взаимодействия материальных структур, </w:t>
      </w:r>
      <w:r>
        <w:rPr>
          <w:rStyle w:val="132"/>
        </w:rPr>
        <w:t>складывается</w:t>
      </w:r>
      <w:r w:rsidRPr="00474702">
        <w:rPr>
          <w:rStyle w:val="132"/>
        </w:rPr>
        <w:t xml:space="preserve"> отношение изоморфизм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«Любое изменение одного объекта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ишет В.</w:t>
      </w:r>
      <w:r>
        <w:rPr>
          <w:rStyle w:val="132"/>
        </w:rPr>
        <w:t xml:space="preserve"> </w:t>
      </w:r>
      <w:r w:rsidRPr="00474702">
        <w:rPr>
          <w:rStyle w:val="132"/>
        </w:rPr>
        <w:t>С</w:t>
      </w:r>
      <w:r>
        <w:rPr>
          <w:rStyle w:val="132"/>
        </w:rPr>
        <w:t>.</w:t>
      </w:r>
      <w:r w:rsidRPr="00474702">
        <w:rPr>
          <w:rStyle w:val="132"/>
        </w:rPr>
        <w:t xml:space="preserve"> Тюхтин,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полученное в результате его взаимодействия с другим объект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ожно рассматривать как изоморфное отображение или мод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енной стороны другого объекта. И наоборот, измен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торого в результате его взаимодействия с первым объектом е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дель первого, его определенной стороны»</w:t>
      </w:r>
      <w:r w:rsidRPr="00474702">
        <w:rPr>
          <w:rStyle w:val="132"/>
          <w:vertAlign w:val="superscript"/>
        </w:rPr>
        <w:footnoteReference w:id="152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тношение изоморфизма взаимодействующих объектов </w:t>
      </w:r>
      <w:r>
        <w:rPr>
          <w:rStyle w:val="132"/>
        </w:rPr>
        <w:t>имеет</w:t>
      </w:r>
      <w:r w:rsidRPr="00474702">
        <w:rPr>
          <w:rStyle w:val="132"/>
        </w:rPr>
        <w:t xml:space="preserve"> принципиальное значение для теории познания и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. Поскольку отношение связи и взаимо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ниверсально, постольку все свойства объекта в принципе </w:t>
      </w:r>
      <w:r>
        <w:rPr>
          <w:rStyle w:val="132"/>
        </w:rPr>
        <w:t>могут</w:t>
      </w:r>
      <w:r w:rsidRPr="00474702">
        <w:rPr>
          <w:rStyle w:val="132"/>
        </w:rPr>
        <w:t xml:space="preserve"> быть представлены в виде изоморфных отображений. </w:t>
      </w:r>
      <w:r>
        <w:rPr>
          <w:rStyle w:val="132"/>
        </w:rPr>
        <w:t>Последние же</w:t>
      </w:r>
      <w:r w:rsidRPr="00474702">
        <w:rPr>
          <w:rStyle w:val="132"/>
        </w:rPr>
        <w:t xml:space="preserve"> в силу однозначного соответствия с объектом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лужить основой для выявления и определения соб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 объе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тношение изоморфизма является, таким образом, основ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ивного, адекватного познания действительности </w:t>
      </w:r>
      <w:r>
        <w:rPr>
          <w:rStyle w:val="132"/>
        </w:rPr>
        <w:t>человеком</w:t>
      </w:r>
      <w:r w:rsidRPr="00474702">
        <w:rPr>
          <w:rStyle w:val="132"/>
        </w:rPr>
        <w:t>. Разграничение понятий подобия, изоморфизма и тожде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имеет существенное значение для решения ряда спец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блем идентификации и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тношение тождества неправомерно смешивать с </w:t>
      </w:r>
      <w:r>
        <w:rPr>
          <w:rStyle w:val="132"/>
        </w:rPr>
        <w:t>отношением</w:t>
      </w:r>
      <w:r w:rsidRPr="00474702">
        <w:rPr>
          <w:rStyle w:val="132"/>
        </w:rPr>
        <w:t xml:space="preserve"> изоморфизм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М.</w:t>
      </w:r>
      <w:r>
        <w:rPr>
          <w:rStyle w:val="132"/>
        </w:rPr>
        <w:t xml:space="preserve"> </w:t>
      </w:r>
      <w:r w:rsidRPr="00474702">
        <w:rPr>
          <w:rStyle w:val="132"/>
        </w:rPr>
        <w:t>Я. Сегаем предложено понятие «</w:t>
      </w:r>
      <w:r>
        <w:rPr>
          <w:rStyle w:val="132"/>
        </w:rPr>
        <w:t>идентификационные</w:t>
      </w:r>
      <w:r w:rsidR="00C8667E">
        <w:rPr>
          <w:rStyle w:val="132"/>
        </w:rPr>
        <w:t xml:space="preserve"> </w:t>
      </w:r>
      <w:r>
        <w:rPr>
          <w:rStyle w:val="132"/>
        </w:rPr>
        <w:t>связи» (прямые, встречные, обратные), которые складыв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оцессе взаимодействия объектов идентификации. Меж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м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идентификационную связь нельзя понимать иначе, чем </w:t>
      </w:r>
      <w:r>
        <w:rPr>
          <w:rStyle w:val="132"/>
        </w:rPr>
        <w:t>отношение</w:t>
      </w:r>
      <w:r w:rsidRPr="00474702">
        <w:rPr>
          <w:rStyle w:val="132"/>
        </w:rPr>
        <w:t xml:space="preserve"> тождества. А оно существует только как отнош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ждества между различными состояниями одного и того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 при положительном разрешении вопроса о тождеств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днако М.</w:t>
      </w:r>
      <w:r>
        <w:rPr>
          <w:rStyle w:val="132"/>
        </w:rPr>
        <w:t xml:space="preserve"> </w:t>
      </w:r>
      <w:r w:rsidRPr="00474702">
        <w:rPr>
          <w:rStyle w:val="132"/>
        </w:rPr>
        <w:t>Я. Сегай использует термин «идентификацион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язь» для обозначения связи между объектом и его </w:t>
      </w:r>
      <w:r>
        <w:rPr>
          <w:rStyle w:val="132"/>
        </w:rPr>
        <w:t>отображением.</w:t>
      </w:r>
      <w:r w:rsidRPr="00474702">
        <w:rPr>
          <w:rStyle w:val="132"/>
        </w:rPr>
        <w:t xml:space="preserve"> Это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овершенно другой тип связи, обозначаемый терми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«изоморфизм отображения». Смешение этих типов связи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вести к смешению сходства и тождества и ошибкам в </w:t>
      </w:r>
      <w:r>
        <w:rPr>
          <w:rStyle w:val="132"/>
        </w:rPr>
        <w:t>практических</w:t>
      </w:r>
      <w:r w:rsidRPr="00474702">
        <w:rPr>
          <w:rStyle w:val="132"/>
        </w:rPr>
        <w:t xml:space="preserve"> исследованиях</w:t>
      </w:r>
      <w:r w:rsidRPr="00474702">
        <w:rPr>
          <w:rStyle w:val="132"/>
          <w:vertAlign w:val="superscript"/>
        </w:rPr>
        <w:footnoteReference w:id="153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Аналогичную ошибку допускает И.</w:t>
      </w:r>
      <w:r>
        <w:rPr>
          <w:rStyle w:val="132"/>
        </w:rPr>
        <w:t xml:space="preserve"> </w:t>
      </w:r>
      <w:r w:rsidRPr="00474702">
        <w:rPr>
          <w:rStyle w:val="132"/>
        </w:rPr>
        <w:t>Д.</w:t>
      </w:r>
      <w:r>
        <w:rPr>
          <w:rStyle w:val="132"/>
        </w:rPr>
        <w:t xml:space="preserve"> </w:t>
      </w:r>
      <w:r w:rsidRPr="00474702">
        <w:rPr>
          <w:rStyle w:val="132"/>
        </w:rPr>
        <w:t>Кучеров, говор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том, что «отношение между отражением и отображаем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арактеризуется тождеством-различием». Отношение о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тображения это, как показано выше, отношение подоб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зоморфизма</w:t>
      </w:r>
      <w:r w:rsidRPr="00474702">
        <w:rPr>
          <w:rStyle w:val="132"/>
          <w:vertAlign w:val="superscript"/>
        </w:rPr>
        <w:footnoteReference w:id="154"/>
      </w:r>
      <w:r w:rsidRPr="00474702">
        <w:rPr>
          <w:rStyle w:val="132"/>
        </w:rPr>
        <w:t>. Для теории идентификации и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граничение указанных отношений и понятий имеет </w:t>
      </w:r>
      <w:r>
        <w:rPr>
          <w:rStyle w:val="132"/>
        </w:rPr>
        <w:t>принципиальное</w:t>
      </w:r>
      <w:r w:rsidRPr="00474702">
        <w:rPr>
          <w:rStyle w:val="132"/>
        </w:rPr>
        <w:t xml:space="preserve"> значение. Это разграничение положено в основ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руктуризации стадий судебной идентификации: разд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равнительного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едметом раздельного исследования является отнош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оморфизма следа и вызвавшего его объекта. Процесс же та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состоит в анализе информационного канала,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торому происходит передача информации от объекта </w:t>
      </w:r>
      <w:r>
        <w:rPr>
          <w:rStyle w:val="132"/>
        </w:rPr>
        <w:t>идентифицируемого</w:t>
      </w:r>
      <w:r w:rsidRPr="00474702">
        <w:rPr>
          <w:rStyle w:val="132"/>
        </w:rPr>
        <w:t xml:space="preserve"> к объекту идентифицирующему. Методами та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я являются анализ, эксперимент, причинное </w:t>
      </w:r>
      <w:r>
        <w:rPr>
          <w:rStyle w:val="132"/>
        </w:rPr>
        <w:t>следование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стадии сравнения предметом исследования является </w:t>
      </w:r>
      <w:r>
        <w:rPr>
          <w:rStyle w:val="132"/>
        </w:rPr>
        <w:t>отношение</w:t>
      </w:r>
      <w:r w:rsidRPr="00474702">
        <w:rPr>
          <w:rStyle w:val="132"/>
        </w:rPr>
        <w:t xml:space="preserve"> тождества идентифицируемых объектов, мысли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ующими раздельно. Методом исследования станов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ценка </w:t>
      </w:r>
      <w:r w:rsidRPr="00474702">
        <w:rPr>
          <w:rStyle w:val="132"/>
        </w:rPr>
        <w:lastRenderedPageBreak/>
        <w:t xml:space="preserve">установленных путем сравнительного исследования </w:t>
      </w:r>
      <w:r>
        <w:rPr>
          <w:rStyle w:val="132"/>
        </w:rPr>
        <w:t>совпадений</w:t>
      </w:r>
      <w:r w:rsidRPr="00474702">
        <w:rPr>
          <w:rStyle w:val="132"/>
        </w:rPr>
        <w:t xml:space="preserve"> и различ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Аналитические методы, таким образом, уступают мес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очным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Из сказанного видно, что разграничение понятий </w:t>
      </w:r>
      <w:r>
        <w:rPr>
          <w:rStyle w:val="132"/>
        </w:rPr>
        <w:t>изоморфизма</w:t>
      </w:r>
      <w:r w:rsidRPr="00474702">
        <w:rPr>
          <w:rStyle w:val="132"/>
        </w:rPr>
        <w:t xml:space="preserve"> и тождества имеет не только теоретические, но и важ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ическое значение. Смешение тождества и сходства, </w:t>
      </w:r>
      <w:r>
        <w:rPr>
          <w:rStyle w:val="132"/>
        </w:rPr>
        <w:t>тождества</w:t>
      </w:r>
      <w:r w:rsidRPr="00474702">
        <w:rPr>
          <w:rStyle w:val="132"/>
        </w:rPr>
        <w:t xml:space="preserve"> и изоморфизма, как уже неоднократно отмечалось в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и процессуальной литературе, ведет к серьез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шибкам в расследовании и судебном рассмотрении уголо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</w:t>
      </w:r>
      <w:r w:rsidRPr="00474702">
        <w:rPr>
          <w:rStyle w:val="132"/>
          <w:vertAlign w:val="superscript"/>
        </w:rPr>
        <w:footnoteReference w:id="155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нятие информации, представляющее содержательную </w:t>
      </w:r>
      <w:r>
        <w:rPr>
          <w:rStyle w:val="132"/>
        </w:rPr>
        <w:t>сторону</w:t>
      </w:r>
      <w:r w:rsidRPr="00474702">
        <w:rPr>
          <w:rStyle w:val="132"/>
        </w:rPr>
        <w:t xml:space="preserve"> доказывания, тесно связано с процессами отражения, </w:t>
      </w:r>
      <w:r>
        <w:rPr>
          <w:rStyle w:val="132"/>
        </w:rPr>
        <w:t>происходящими</w:t>
      </w:r>
      <w:r w:rsidRPr="00474702">
        <w:rPr>
          <w:rStyle w:val="132"/>
        </w:rPr>
        <w:t xml:space="preserve"> при взаимодействии материальных тел. Анализ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нятий помогает раскрыть структуру процесса доказы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«Информация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ишет Н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Винер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обозначение </w:t>
      </w:r>
      <w:r>
        <w:rPr>
          <w:rStyle w:val="132"/>
        </w:rPr>
        <w:t>содержания</w:t>
      </w:r>
      <w:r w:rsidRPr="00474702">
        <w:rPr>
          <w:rStyle w:val="132"/>
        </w:rPr>
        <w:t xml:space="preserve">, полученного из внешнего мира в процессе нашего </w:t>
      </w:r>
      <w:r>
        <w:rPr>
          <w:rStyle w:val="132"/>
        </w:rPr>
        <w:t>приспособления</w:t>
      </w:r>
      <w:r w:rsidRPr="00474702">
        <w:rPr>
          <w:rStyle w:val="132"/>
        </w:rPr>
        <w:t xml:space="preserve"> к нему и приспосабливания к нему наших чувств»</w:t>
      </w:r>
      <w:r w:rsidRPr="00474702">
        <w:rPr>
          <w:rStyle w:val="132"/>
          <w:vertAlign w:val="superscript"/>
        </w:rPr>
        <w:footnoteReference w:id="156"/>
      </w:r>
      <w:r w:rsidR="00C8667E">
        <w:rPr>
          <w:rStyle w:val="132"/>
        </w:rPr>
        <w:t xml:space="preserve">. </w:t>
      </w:r>
      <w:r>
        <w:rPr>
          <w:rStyle w:val="132"/>
        </w:rPr>
        <w:t>«</w:t>
      </w:r>
      <w:r w:rsidRPr="00474702">
        <w:rPr>
          <w:rStyle w:val="132"/>
        </w:rPr>
        <w:t xml:space="preserve">Процесс познания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ак правильно отмечает Й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Земан, </w:t>
      </w:r>
      <w:r w:rsidR="00C8667E">
        <w:rPr>
          <w:rStyle w:val="132"/>
        </w:rPr>
        <w:t>-</w:t>
      </w:r>
      <w:r>
        <w:rPr>
          <w:rStyle w:val="132"/>
        </w:rPr>
        <w:t xml:space="preserve"> является</w:t>
      </w:r>
      <w:r w:rsidRPr="00474702">
        <w:rPr>
          <w:rStyle w:val="132"/>
        </w:rPr>
        <w:t xml:space="preserve"> также процессом передачи информации, и теория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дает, как известно, возможность точного изучения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каналов</w:t>
      </w:r>
      <w:r>
        <w:rPr>
          <w:rStyle w:val="132"/>
        </w:rPr>
        <w:t>»</w:t>
      </w:r>
      <w:r w:rsidRPr="00474702">
        <w:rPr>
          <w:rStyle w:val="132"/>
          <w:vertAlign w:val="superscript"/>
        </w:rPr>
        <w:footnoteReference w:id="157"/>
      </w:r>
      <w:r w:rsidRPr="00474702">
        <w:rPr>
          <w:rStyle w:val="132"/>
        </w:rPr>
        <w:t>. Структура информационного процесса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и соответствует общей структуре информацио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 и состоит из трех основных элементов:</w:t>
      </w:r>
    </w:p>
    <w:p w:rsidR="000554B8" w:rsidRPr="00474702" w:rsidRDefault="00E51AA0" w:rsidP="00474702">
      <w:pPr>
        <w:pStyle w:val="131"/>
        <w:numPr>
          <w:ilvl w:val="0"/>
          <w:numId w:val="68"/>
        </w:numPr>
        <w:shd w:val="clear" w:color="auto" w:fill="auto"/>
        <w:tabs>
          <w:tab w:val="left" w:pos="678"/>
        </w:tabs>
        <w:spacing w:before="0" w:line="245" w:lineRule="exact"/>
        <w:ind w:firstLine="380"/>
      </w:pPr>
      <w:r>
        <w:rPr>
          <w:rStyle w:val="132"/>
        </w:rPr>
        <w:t>системы</w:t>
      </w:r>
      <w:r w:rsidRPr="00474702">
        <w:rPr>
          <w:rStyle w:val="132"/>
        </w:rPr>
        <w:t>, от которой исходит информация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68"/>
        </w:numPr>
        <w:shd w:val="clear" w:color="auto" w:fill="auto"/>
        <w:tabs>
          <w:tab w:val="left" w:pos="678"/>
        </w:tabs>
        <w:spacing w:before="0" w:line="245" w:lineRule="exact"/>
        <w:ind w:firstLine="380"/>
      </w:pPr>
      <w:r>
        <w:rPr>
          <w:rStyle w:val="132"/>
        </w:rPr>
        <w:t>системы</w:t>
      </w:r>
      <w:r w:rsidRPr="00474702">
        <w:rPr>
          <w:rStyle w:val="132"/>
        </w:rPr>
        <w:t>, получающей информацию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68"/>
        </w:numPr>
        <w:shd w:val="clear" w:color="auto" w:fill="auto"/>
        <w:tabs>
          <w:tab w:val="left" w:pos="678"/>
        </w:tabs>
        <w:spacing w:before="0" w:line="245" w:lineRule="exact"/>
        <w:ind w:firstLine="380"/>
      </w:pPr>
      <w:r>
        <w:rPr>
          <w:rStyle w:val="132"/>
        </w:rPr>
        <w:t>носителя</w:t>
      </w:r>
      <w:r w:rsidRPr="00474702">
        <w:rPr>
          <w:rStyle w:val="132"/>
        </w:rPr>
        <w:t xml:space="preserve"> информации, соединяющего первые две систем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Рассмотрим эти элементы подробнее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1. В качестве системы, от которой исходит информация, </w:t>
      </w:r>
      <w:r>
        <w:rPr>
          <w:rStyle w:val="132"/>
        </w:rPr>
        <w:t>выступает</w:t>
      </w:r>
      <w:r w:rsidRPr="00474702">
        <w:rPr>
          <w:rStyle w:val="132"/>
        </w:rPr>
        <w:t xml:space="preserve"> сложная динамическая систем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оцесс совер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ления и связанные с ним обстоятельства, </w:t>
      </w:r>
      <w:r>
        <w:rPr>
          <w:rStyle w:val="132"/>
        </w:rPr>
        <w:t>устанавливаемые</w:t>
      </w:r>
      <w:r w:rsidRPr="00474702">
        <w:rPr>
          <w:rStyle w:val="132"/>
        </w:rPr>
        <w:t xml:space="preserve"> при расследовании и судебном рассмотрении уголовных дел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либо другое релевантное в правовом отношении событие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оцесс совершения преступления связан с взаимодейств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яда объектов, процессами отражения одних объектов в других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Этот процесс может включать автономные познавательные и </w:t>
      </w:r>
      <w:r>
        <w:rPr>
          <w:rStyle w:val="132"/>
        </w:rPr>
        <w:t>информационные</w:t>
      </w:r>
      <w:r w:rsidRPr="00474702">
        <w:rPr>
          <w:rStyle w:val="132"/>
        </w:rPr>
        <w:t xml:space="preserve"> процессы, например</w:t>
      </w:r>
      <w:r>
        <w:rPr>
          <w:rStyle w:val="132"/>
        </w:rPr>
        <w:t xml:space="preserve"> передача</w:t>
      </w:r>
      <w:r w:rsidRPr="00474702">
        <w:rPr>
          <w:rStyle w:val="132"/>
        </w:rPr>
        <w:t xml:space="preserve"> кодиров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общений, выслеживание жертвы, согласование действий </w:t>
      </w:r>
      <w:r>
        <w:rPr>
          <w:rStyle w:val="132"/>
        </w:rPr>
        <w:t>преступников</w:t>
      </w:r>
      <w:r w:rsidRPr="00474702">
        <w:rPr>
          <w:rStyle w:val="132"/>
        </w:rPr>
        <w:t xml:space="preserve"> в пространстве и времени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процессе доказывания все эти процессы и системы </w:t>
      </w:r>
      <w:r>
        <w:rPr>
          <w:rStyle w:val="132"/>
        </w:rPr>
        <w:t>выступают</w:t>
      </w:r>
      <w:r w:rsidRPr="00474702">
        <w:rPr>
          <w:rStyle w:val="132"/>
        </w:rPr>
        <w:t xml:space="preserve"> в качестве единой, целостном системы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оцесса </w:t>
      </w:r>
      <w:r>
        <w:rPr>
          <w:rStyle w:val="132"/>
        </w:rPr>
        <w:t>преступления</w:t>
      </w:r>
      <w:r w:rsidRPr="00474702">
        <w:rPr>
          <w:rStyle w:val="132"/>
        </w:rPr>
        <w:t>, продуцирующего информацию и являющегося, так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разом, системой, от которой исходит информац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2. В качестве системы, </w:t>
      </w:r>
      <w:r>
        <w:rPr>
          <w:rStyle w:val="132"/>
        </w:rPr>
        <w:t>получающей информацию</w:t>
      </w:r>
      <w:r w:rsidRPr="00474702">
        <w:rPr>
          <w:rStyle w:val="132"/>
        </w:rPr>
        <w:t>, выступ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бъект доказывания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специально уполномоченное лицо, </w:t>
      </w:r>
      <w:r>
        <w:rPr>
          <w:rStyle w:val="132"/>
        </w:rPr>
        <w:t>которому</w:t>
      </w:r>
      <w:r w:rsidRPr="00474702">
        <w:rPr>
          <w:rStyle w:val="132"/>
        </w:rPr>
        <w:t xml:space="preserve"> в соответствии с законом предоставлено право или </w:t>
      </w:r>
      <w:r>
        <w:rPr>
          <w:rStyle w:val="132"/>
        </w:rPr>
        <w:t>предписана</w:t>
      </w:r>
      <w:r w:rsidRPr="00474702">
        <w:rPr>
          <w:rStyle w:val="132"/>
        </w:rPr>
        <w:t xml:space="preserve"> обязанность участия в процессе доказывания. К их чис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носятся: лицо, производящее дознание, следователь, прокурор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уд, обвиняемый и подозреваемый, законный представител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терпевшие и его представитель, защитник, государстве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винитель и защитник, гражданский истец, гражданский </w:t>
      </w:r>
      <w:r>
        <w:rPr>
          <w:rStyle w:val="132"/>
        </w:rPr>
        <w:t>ответчик</w:t>
      </w:r>
      <w:r w:rsidRPr="00474702">
        <w:rPr>
          <w:rStyle w:val="132"/>
        </w:rPr>
        <w:t xml:space="preserve"> и его представители</w:t>
      </w:r>
      <w:r w:rsidRPr="00474702">
        <w:rPr>
          <w:rStyle w:val="132"/>
          <w:vertAlign w:val="superscript"/>
        </w:rPr>
        <w:footnoteReference w:id="158"/>
      </w:r>
      <w:r w:rsidRPr="00474702">
        <w:rPr>
          <w:rStyle w:val="132"/>
        </w:rPr>
        <w:t>. Деятельность субъектов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гламентирована законом и согласована таким образом, чтоб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еспечить наиболее всестороннее и полное получение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об обстоятельствах преступления.</w:t>
      </w:r>
    </w:p>
    <w:p w:rsidR="000554B8" w:rsidRPr="00474702" w:rsidRDefault="000D6569" w:rsidP="00474702">
      <w:pPr>
        <w:pStyle w:val="131"/>
        <w:shd w:val="clear" w:color="auto" w:fill="auto"/>
        <w:spacing w:before="0" w:line="245" w:lineRule="exact"/>
        <w:ind w:firstLine="380"/>
      </w:pPr>
      <w:r>
        <w:rPr>
          <w:rStyle w:val="132"/>
        </w:rPr>
        <w:t xml:space="preserve">3. </w:t>
      </w:r>
      <w:r w:rsidR="00E51AA0" w:rsidRPr="00474702">
        <w:rPr>
          <w:rStyle w:val="132"/>
        </w:rPr>
        <w:t>В качестве центрального элемента системы, объединяющего</w:t>
      </w:r>
      <w:r w:rsidR="00C8667E">
        <w:rPr>
          <w:rStyle w:val="132"/>
        </w:rPr>
        <w:t xml:space="preserve"> </w:t>
      </w:r>
      <w:r w:rsidR="00E51AA0" w:rsidRPr="00474702">
        <w:rPr>
          <w:rStyle w:val="132"/>
        </w:rPr>
        <w:t xml:space="preserve">два рассмотренных уже элемента, выступает носитель </w:t>
      </w:r>
      <w:r w:rsidR="00E51AA0">
        <w:rPr>
          <w:rStyle w:val="132"/>
        </w:rPr>
        <w:t>информации</w:t>
      </w:r>
      <w:r w:rsidR="00E51AA0" w:rsidRPr="00474702">
        <w:rPr>
          <w:rStyle w:val="132"/>
        </w:rPr>
        <w:t xml:space="preserve"> о расследуемом событии </w:t>
      </w:r>
      <w:r w:rsidR="00C8667E">
        <w:rPr>
          <w:rStyle w:val="132"/>
        </w:rPr>
        <w:t>-</w:t>
      </w:r>
      <w:r w:rsidR="00E51AA0" w:rsidRPr="00474702">
        <w:rPr>
          <w:rStyle w:val="132"/>
        </w:rPr>
        <w:t xml:space="preserve"> любой материальный объект</w:t>
      </w:r>
      <w:r w:rsidR="00C8667E">
        <w:rPr>
          <w:rStyle w:val="132"/>
        </w:rPr>
        <w:t xml:space="preserve">, </w:t>
      </w:r>
      <w:r w:rsidR="00E51AA0" w:rsidRPr="00474702">
        <w:rPr>
          <w:rStyle w:val="132"/>
        </w:rPr>
        <w:t>участвовавший во взаимодействии тел, образующем процесс</w:t>
      </w:r>
      <w:r w:rsidR="00C8667E">
        <w:rPr>
          <w:rStyle w:val="132"/>
        </w:rPr>
        <w:t xml:space="preserve"> </w:t>
      </w:r>
      <w:r w:rsidR="00E51AA0" w:rsidRPr="00474702">
        <w:rPr>
          <w:rStyle w:val="132"/>
        </w:rPr>
        <w:t>преступл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качестве таких материальных объектов могут выступ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лица (обвиняемые, подозреваемые, потерпевшие, свидетели)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окументы и различные предмет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 более подробном ознакомлении с носителем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составе каждого из них могут быть выделены материальные </w:t>
      </w:r>
      <w:r>
        <w:rPr>
          <w:rStyle w:val="132"/>
        </w:rPr>
        <w:t>следы</w:t>
      </w:r>
      <w:r w:rsidRPr="00474702">
        <w:rPr>
          <w:rStyle w:val="132"/>
        </w:rPr>
        <w:t>, отпечатки и психические отображения (</w:t>
      </w:r>
      <w:r w:rsidR="00A15D77">
        <w:rPr>
          <w:rStyle w:val="132"/>
        </w:rPr>
        <w:t>образ</w:t>
      </w:r>
      <w:r w:rsidR="003E2AD4">
        <w:rPr>
          <w:rStyle w:val="132"/>
        </w:rPr>
        <w:t>ы</w:t>
      </w:r>
      <w:r w:rsidRPr="00474702">
        <w:rPr>
          <w:rStyle w:val="132"/>
        </w:rPr>
        <w:t>), явившие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зультатом взаимодействия, связанного с расследуемым </w:t>
      </w:r>
      <w:r>
        <w:rPr>
          <w:rStyle w:val="132"/>
        </w:rPr>
        <w:t>событием</w:t>
      </w:r>
      <w:r w:rsidRPr="00474702">
        <w:rPr>
          <w:rStyle w:val="132"/>
        </w:rPr>
        <w:t xml:space="preserve">. Следы и </w:t>
      </w:r>
      <w:r w:rsidR="00A15D77">
        <w:rPr>
          <w:rStyle w:val="132"/>
        </w:rPr>
        <w:t>образ</w:t>
      </w:r>
      <w:r w:rsidR="003E2AD4">
        <w:rPr>
          <w:rStyle w:val="132"/>
        </w:rPr>
        <w:t>ы</w:t>
      </w:r>
      <w:r w:rsidRPr="00474702">
        <w:rPr>
          <w:rStyle w:val="132"/>
        </w:rPr>
        <w:t xml:space="preserve"> в преобразованном виде отражают </w:t>
      </w:r>
      <w:r>
        <w:rPr>
          <w:rStyle w:val="132"/>
        </w:rPr>
        <w:t>содержание</w:t>
      </w:r>
      <w:r w:rsidRPr="00474702">
        <w:rPr>
          <w:rStyle w:val="132"/>
        </w:rPr>
        <w:t xml:space="preserve"> тех обстоятельств, в результате которых они возникли. Сле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уки, например, отражает строение кисти, отдельных пальце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икрорельеф кожи, а также способ действия с предметом (захва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асание, опорное движение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); образ, сохранившийся в </w:t>
      </w:r>
      <w:r>
        <w:rPr>
          <w:rStyle w:val="132"/>
        </w:rPr>
        <w:t>сознании</w:t>
      </w:r>
      <w:r w:rsidRPr="00474702">
        <w:rPr>
          <w:rStyle w:val="132"/>
        </w:rPr>
        <w:t xml:space="preserve"> свидетеля, может отражать содержание и последователь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й преступника при подготовке, совершении или сокрыт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ления, высказанные им намерения, угрозы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Сле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браз, как результаты взаимодействия материальных сист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едставляют изоморфные отображения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отображения, </w:t>
      </w:r>
      <w:r>
        <w:rPr>
          <w:rStyle w:val="132"/>
        </w:rPr>
        <w:t>взаимно</w:t>
      </w:r>
      <w:r w:rsidRPr="00474702">
        <w:rPr>
          <w:rStyle w:val="132"/>
        </w:rPr>
        <w:t xml:space="preserve"> однозначно соответствующие оригиналу. Рассматриваем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позиции теории информации материальные следы и </w:t>
      </w:r>
      <w:r>
        <w:rPr>
          <w:rStyle w:val="132"/>
        </w:rPr>
        <w:t>психические</w:t>
      </w:r>
      <w:r w:rsidRPr="00474702">
        <w:rPr>
          <w:rStyle w:val="132"/>
        </w:rPr>
        <w:t xml:space="preserve"> отображения представляют не что иное, как кодирова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бщения, сигналы информации о расследуемом событ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 точки зрения формы сигнал информации о расследуем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и может быть выражен в форме любого физического </w:t>
      </w:r>
      <w:r>
        <w:rPr>
          <w:rStyle w:val="132"/>
        </w:rPr>
        <w:t>процесса</w:t>
      </w:r>
      <w:r w:rsidRPr="00474702">
        <w:rPr>
          <w:rStyle w:val="132"/>
        </w:rPr>
        <w:t>, материальных свойств любого предмета, признаков сле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рукописи, психического отображения в сознании свидете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любого другого процесс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 точки зрения содержания сигнал представляет </w:t>
      </w:r>
      <w:r>
        <w:rPr>
          <w:rStyle w:val="132"/>
        </w:rPr>
        <w:t>преобразованное</w:t>
      </w:r>
      <w:r w:rsidRPr="00474702">
        <w:rPr>
          <w:rStyle w:val="132"/>
        </w:rPr>
        <w:t>, изоморфное отражение вызвавших его обстоятель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вязанных с расследуемым событием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несет информац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преступлен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ак видно из сказанного, получение и использование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в ходе доказывания связано с обычными </w:t>
      </w:r>
      <w:r>
        <w:rPr>
          <w:rStyle w:val="132"/>
        </w:rPr>
        <w:t>информационными</w:t>
      </w:r>
      <w:r w:rsidRPr="00474702">
        <w:rPr>
          <w:rStyle w:val="132"/>
        </w:rPr>
        <w:t xml:space="preserve"> процессами преобразования (кодирования и дешифровки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бщений. Поскольку при образовании следов использу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 специально созданные, а естественные «каналы связи», </w:t>
      </w:r>
      <w:r>
        <w:rPr>
          <w:rStyle w:val="132"/>
        </w:rPr>
        <w:t>отсутствует</w:t>
      </w:r>
      <w:r w:rsidRPr="00474702">
        <w:rPr>
          <w:rStyle w:val="132"/>
        </w:rPr>
        <w:t xml:space="preserve"> и специальная операция кодирования. В этих случа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говорят о так называемом естественном коде сообщения. </w:t>
      </w:r>
      <w:r>
        <w:rPr>
          <w:rStyle w:val="132"/>
        </w:rPr>
        <w:t>Обратное</w:t>
      </w:r>
      <w:r w:rsidRPr="00474702">
        <w:rPr>
          <w:rStyle w:val="132"/>
        </w:rPr>
        <w:t xml:space="preserve"> преобразование сигналов (декодирование, дешифровк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уществляется по правилам этого «естественного кода»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Это положение особенно наглядно </w:t>
      </w:r>
      <w:r>
        <w:rPr>
          <w:rStyle w:val="132"/>
        </w:rPr>
        <w:t xml:space="preserve">видно </w:t>
      </w:r>
      <w:r w:rsidRPr="00474702">
        <w:rPr>
          <w:rStyle w:val="132"/>
        </w:rPr>
        <w:t xml:space="preserve">на примере </w:t>
      </w:r>
      <w:r>
        <w:rPr>
          <w:rStyle w:val="132"/>
        </w:rPr>
        <w:t>образования</w:t>
      </w:r>
      <w:r w:rsidRPr="00474702">
        <w:rPr>
          <w:rStyle w:val="132"/>
        </w:rPr>
        <w:t xml:space="preserve"> зрительных образов. Когда какой-либо предмет попад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поле зрения, отраженные от его поверхности лучи света </w:t>
      </w:r>
      <w:r>
        <w:rPr>
          <w:rStyle w:val="132"/>
        </w:rPr>
        <w:t>воздействуют</w:t>
      </w:r>
      <w:r w:rsidRPr="00474702">
        <w:rPr>
          <w:rStyle w:val="132"/>
        </w:rPr>
        <w:t xml:space="preserve"> на сетчатку глаза и вызывают в ней сложные </w:t>
      </w:r>
      <w:r>
        <w:rPr>
          <w:rStyle w:val="132"/>
        </w:rPr>
        <w:t>фотохимические</w:t>
      </w:r>
      <w:r w:rsidRPr="00474702">
        <w:rPr>
          <w:rStyle w:val="132"/>
        </w:rPr>
        <w:t xml:space="preserve"> процессы. Эти процессы преобразуются в биоэлектр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пульсы, которые распространяются вдоль волокон зри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рва и вызывают в затылочных долях коры головного мозг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рительные ощущения. Из этих ощущений строится </w:t>
      </w:r>
      <w:r>
        <w:rPr>
          <w:rStyle w:val="132"/>
        </w:rPr>
        <w:t>целостный</w:t>
      </w:r>
      <w:r w:rsidRPr="00474702">
        <w:rPr>
          <w:rStyle w:val="132"/>
        </w:rPr>
        <w:t xml:space="preserve"> зрительный образ объекта. Данные физиологии нерв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 говорят о том, что биоэлектрические импульс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аспространяющееся от различных органов чувств (зрение, слу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язание и </w:t>
      </w:r>
      <w:r w:rsidR="00C8667E">
        <w:rPr>
          <w:rStyle w:val="132"/>
        </w:rPr>
        <w:t>т.д.</w:t>
      </w:r>
      <w:r w:rsidRPr="00474702">
        <w:rPr>
          <w:rStyle w:val="132"/>
        </w:rPr>
        <w:t>), в основных чертах имеют одну и ту же природу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Только в различных отделах коры головного мозга, куда эти </w:t>
      </w:r>
      <w:r>
        <w:rPr>
          <w:rStyle w:val="132"/>
        </w:rPr>
        <w:t>импульсы</w:t>
      </w:r>
      <w:r w:rsidRPr="00474702">
        <w:rPr>
          <w:rStyle w:val="132"/>
        </w:rPr>
        <w:t xml:space="preserve"> поступают, они расшифровываются и возникает образ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декватный исходному воздействию. В результате человек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ить, о каких именно сторонах, свойствах действи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ирует его то или иное ощущение. Обычный зритель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раз связан, следовательно, с преобразованием (кодированием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ходного светового сигнала в сетчатке и обратным </w:t>
      </w:r>
      <w:r>
        <w:rPr>
          <w:rStyle w:val="132"/>
        </w:rPr>
        <w:t>преобразованием</w:t>
      </w:r>
      <w:r w:rsidRPr="00474702">
        <w:rPr>
          <w:rStyle w:val="132"/>
        </w:rPr>
        <w:t xml:space="preserve"> его (декодированием) в затылочной доле коры голо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зга. Сохранившиеся в сознании человека зрительные и иные</w:t>
      </w:r>
      <w:r w:rsidR="00C8667E">
        <w:rPr>
          <w:rStyle w:val="132"/>
        </w:rPr>
        <w:t xml:space="preserve"> </w:t>
      </w:r>
      <w:r w:rsidR="00A15D77">
        <w:rPr>
          <w:rStyle w:val="132"/>
        </w:rPr>
        <w:t>образ</w:t>
      </w:r>
      <w:r w:rsidR="003E2AD4">
        <w:rPr>
          <w:rStyle w:val="132"/>
        </w:rPr>
        <w:t>ы</w:t>
      </w:r>
      <w:r w:rsidRPr="00474702">
        <w:rPr>
          <w:rStyle w:val="132"/>
        </w:rPr>
        <w:t xml:space="preserve"> могут быть актуализированы и считаны при </w:t>
      </w:r>
      <w:r>
        <w:rPr>
          <w:rStyle w:val="132"/>
        </w:rPr>
        <w:t>воспоминании</w:t>
      </w:r>
      <w:r w:rsidRPr="00474702">
        <w:rPr>
          <w:rStyle w:val="132"/>
        </w:rPr>
        <w:t xml:space="preserve"> и воспроизведении этих образов, например, дающим </w:t>
      </w:r>
      <w:r>
        <w:rPr>
          <w:rStyle w:val="132"/>
        </w:rPr>
        <w:t>показания</w:t>
      </w:r>
      <w:r w:rsidRPr="00474702">
        <w:rPr>
          <w:rStyle w:val="132"/>
        </w:rPr>
        <w:t xml:space="preserve"> свидетелем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есколько иной механизм дешифровки информации, </w:t>
      </w:r>
      <w:r>
        <w:rPr>
          <w:rStyle w:val="132"/>
        </w:rPr>
        <w:t>заключенной</w:t>
      </w:r>
      <w:r w:rsidRPr="00474702">
        <w:rPr>
          <w:rStyle w:val="132"/>
        </w:rPr>
        <w:t xml:space="preserve"> в следах. Дешифровка, прочтение следов должны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едены лицом, осуществляющим расследование. Для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обходимо овладеть естественным кодом</w:t>
      </w:r>
      <w:r>
        <w:rPr>
          <w:rStyle w:val="132"/>
        </w:rPr>
        <w:t>,</w:t>
      </w:r>
      <w:r w:rsidRPr="00474702">
        <w:rPr>
          <w:rStyle w:val="132"/>
        </w:rPr>
        <w:t xml:space="preserve">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выяснить спос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образования информации, заключенной в следе. Практичес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 осуществляется путем исследования механизма 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а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способа взаимодействия объектов при его образовани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Наибольшее внимание исследованию этих процессов уде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криминалистике, которая в значительной своей части и </w:t>
      </w:r>
      <w:r>
        <w:rPr>
          <w:rStyle w:val="132"/>
        </w:rPr>
        <w:t>посвящена</w:t>
      </w:r>
      <w:r w:rsidRPr="00474702">
        <w:rPr>
          <w:rStyle w:val="132"/>
        </w:rPr>
        <w:t xml:space="preserve"> разработке методов дешифровки, извлечения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 расследуемом событии при проведении различных </w:t>
      </w:r>
      <w:r>
        <w:rPr>
          <w:rStyle w:val="132"/>
        </w:rPr>
        <w:t>следственных</w:t>
      </w:r>
      <w:r w:rsidRPr="00474702">
        <w:rPr>
          <w:rStyle w:val="132"/>
        </w:rPr>
        <w:t xml:space="preserve"> действ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Рассматривая познавательный процесс раскрытия</w:t>
      </w:r>
      <w:r>
        <w:rPr>
          <w:rStyle w:val="132"/>
        </w:rPr>
        <w:t>, расследования</w:t>
      </w:r>
      <w:r w:rsidRPr="00474702">
        <w:rPr>
          <w:rStyle w:val="132"/>
        </w:rPr>
        <w:t xml:space="preserve"> и доказывания как целостную систему, уместно постав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прос о понятии фактологическ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Логично предположить, что именно понятие </w:t>
      </w:r>
      <w:r>
        <w:rPr>
          <w:rStyle w:val="132"/>
        </w:rPr>
        <w:t>фактологической</w:t>
      </w:r>
      <w:r w:rsidRPr="00474702">
        <w:rPr>
          <w:rStyle w:val="132"/>
        </w:rPr>
        <w:t xml:space="preserve"> информации является центральным при информацио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рактовке процесса раскрытия, расследования и судебного </w:t>
      </w:r>
      <w:r>
        <w:rPr>
          <w:rStyle w:val="132"/>
        </w:rPr>
        <w:t>доказывания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лучение фактологической информации и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е свойств: количества, достаточности, относимости, це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др.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оставляют, очевидно, основное содержание этих </w:t>
      </w:r>
      <w:r>
        <w:rPr>
          <w:rStyle w:val="132"/>
        </w:rPr>
        <w:t>процессов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42"/>
        <w:shd w:val="clear" w:color="auto" w:fill="auto"/>
        <w:spacing w:line="245" w:lineRule="exact"/>
        <w:ind w:firstLine="380"/>
      </w:pPr>
      <w:r w:rsidRPr="00474702">
        <w:rPr>
          <w:rStyle w:val="14"/>
        </w:rPr>
        <w:t xml:space="preserve">В качестве первоначального может быть предложено </w:t>
      </w:r>
      <w:r>
        <w:rPr>
          <w:rStyle w:val="14"/>
        </w:rPr>
        <w:t>определение</w:t>
      </w:r>
      <w:r w:rsidRPr="00474702">
        <w:rPr>
          <w:rStyle w:val="14"/>
        </w:rPr>
        <w:t xml:space="preserve"> фактологической информации как </w:t>
      </w:r>
      <w:r w:rsidRPr="00474702">
        <w:rPr>
          <w:rStyle w:val="141"/>
          <w:i/>
        </w:rPr>
        <w:t>любых релевантных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 xml:space="preserve">фактических данных, полученных в процессе расследования для </w:t>
      </w:r>
      <w:r>
        <w:rPr>
          <w:rStyle w:val="141"/>
          <w:i/>
          <w:iCs/>
        </w:rPr>
        <w:t>установления</w:t>
      </w:r>
      <w:r w:rsidRPr="00474702">
        <w:rPr>
          <w:rStyle w:val="141"/>
          <w:i/>
        </w:rPr>
        <w:t xml:space="preserve"> структуры события и всех связанных с ним существенных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в правовом отношении обстоя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Это определение охватывает любую релевантную </w:t>
      </w:r>
      <w:r>
        <w:rPr>
          <w:rStyle w:val="132"/>
        </w:rPr>
        <w:t>информацию</w:t>
      </w:r>
      <w:r w:rsidRPr="00474702">
        <w:rPr>
          <w:rStyle w:val="132"/>
        </w:rPr>
        <w:t>, полученную на любых стадиях раскрытия,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дебного рассмотрения дел, в любой организационно-</w:t>
      </w:r>
      <w:r>
        <w:rPr>
          <w:rStyle w:val="132"/>
        </w:rPr>
        <w:t>правовой</w:t>
      </w:r>
      <w:r w:rsidRPr="00474702">
        <w:rPr>
          <w:rStyle w:val="132"/>
        </w:rPr>
        <w:t xml:space="preserve"> форме познавательного процесса и позволяет анализиро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ю вне формы ее получения в чистом виде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нятие фактологической информации непосред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язано с понятиями доказательства и доказательственной </w:t>
      </w:r>
      <w:r>
        <w:rPr>
          <w:rStyle w:val="132"/>
        </w:rPr>
        <w:t>информаци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опрос о правомерности и необходимости такого пон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лжен быть решен с учетом того, нуждается ли содерж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форма информации в самостоятельном анализ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иалектика познавательного процесса, рассматриваю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у и содержание в неразрывном единстве, не исключаю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предполагают на определенных стадиях анализа </w:t>
      </w:r>
      <w:r>
        <w:rPr>
          <w:rStyle w:val="132"/>
        </w:rPr>
        <w:t>абстрагирование</w:t>
      </w:r>
      <w:r w:rsidRPr="00474702">
        <w:rPr>
          <w:rStyle w:val="132"/>
        </w:rPr>
        <w:t xml:space="preserve"> и раздельное изучение каждой из этих сторон единст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одержание информации, как изоморфное отражение </w:t>
      </w:r>
      <w:r>
        <w:rPr>
          <w:rStyle w:val="132"/>
        </w:rPr>
        <w:t>действительности</w:t>
      </w:r>
      <w:r w:rsidRPr="00474702">
        <w:rPr>
          <w:rStyle w:val="132"/>
        </w:rPr>
        <w:t xml:space="preserve"> в материалах дела, представляет основной </w:t>
      </w:r>
      <w:r>
        <w:rPr>
          <w:rStyle w:val="132"/>
        </w:rPr>
        <w:t>стержень</w:t>
      </w:r>
      <w:r w:rsidRPr="00474702">
        <w:rPr>
          <w:rStyle w:val="132"/>
        </w:rPr>
        <w:t xml:space="preserve"> всех оперативно-</w:t>
      </w:r>
      <w:r w:rsidR="003E2AD4">
        <w:rPr>
          <w:rStyle w:val="132"/>
        </w:rPr>
        <w:t>розы</w:t>
      </w:r>
      <w:r>
        <w:rPr>
          <w:rStyle w:val="132"/>
        </w:rPr>
        <w:t>скных</w:t>
      </w:r>
      <w:r w:rsidRPr="00474702">
        <w:rPr>
          <w:rStyle w:val="132"/>
        </w:rPr>
        <w:t>, следственных и судеб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дур. А сами эти процедуры представляют процессуа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ильтры очищения исходной информации от шумов и шлаков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одержательная сторона познавательного процесса, </w:t>
      </w:r>
      <w:r>
        <w:rPr>
          <w:rStyle w:val="132"/>
        </w:rPr>
        <w:t>который</w:t>
      </w:r>
      <w:r w:rsidRPr="00474702">
        <w:rPr>
          <w:rStyle w:val="132"/>
        </w:rPr>
        <w:t xml:space="preserve"> нельзя свести только к процессуальным процедурам,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должна быть абстрагирована от процессуальной формы и </w:t>
      </w:r>
      <w:r>
        <w:rPr>
          <w:rStyle w:val="132"/>
        </w:rPr>
        <w:t>подвергнута</w:t>
      </w:r>
      <w:r w:rsidRPr="00474702">
        <w:rPr>
          <w:rStyle w:val="132"/>
        </w:rPr>
        <w:t xml:space="preserve"> самостоятельному изучению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сследование таких важнейших свойств информации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ее </w:t>
      </w:r>
      <w:r w:rsidRPr="00474702">
        <w:rPr>
          <w:rStyle w:val="132"/>
        </w:rPr>
        <w:lastRenderedPageBreak/>
        <w:t>относимость, достаточность и ценность с позиций ее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предметом доказывания, </w:t>
      </w:r>
      <w:r w:rsidR="00C8667E">
        <w:rPr>
          <w:rStyle w:val="132"/>
        </w:rPr>
        <w:t>-</w:t>
      </w:r>
      <w:r>
        <w:rPr>
          <w:rStyle w:val="132"/>
        </w:rPr>
        <w:t xml:space="preserve"> это</w:t>
      </w:r>
      <w:r w:rsidRPr="00474702">
        <w:rPr>
          <w:rStyle w:val="132"/>
        </w:rPr>
        <w:t xml:space="preserve"> чисто логические опер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требующие абстрагирования от процессуальной формы </w:t>
      </w:r>
      <w:r>
        <w:rPr>
          <w:rStyle w:val="132"/>
        </w:rPr>
        <w:t>источников</w:t>
      </w:r>
      <w:r w:rsidRPr="00474702">
        <w:rPr>
          <w:rStyle w:val="132"/>
        </w:rPr>
        <w:t>, из которых эта информация получен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остаточно в связи с этим сослаться на разработанные в пра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дуры и технологии введения в процесс заключений </w:t>
      </w:r>
      <w:r>
        <w:rPr>
          <w:rStyle w:val="132"/>
        </w:rPr>
        <w:t>специалистов</w:t>
      </w:r>
      <w:r w:rsidRPr="00474702">
        <w:rPr>
          <w:rStyle w:val="132"/>
        </w:rPr>
        <w:t xml:space="preserve"> и информации, полученной в процессе оперативно</w:t>
      </w:r>
      <w:r w:rsidR="00FA3E13">
        <w:rPr>
          <w:rStyle w:val="132"/>
        </w:rPr>
        <w:t>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деятельности</w:t>
      </w:r>
      <w:r>
        <w:rPr>
          <w:rStyle w:val="132"/>
        </w:rPr>
        <w:t>.</w:t>
      </w:r>
      <w:r w:rsidRPr="00474702">
        <w:rPr>
          <w:rStyle w:val="132"/>
        </w:rPr>
        <w:t xml:space="preserve"> На примере этих процедур отчетли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идно, что для преобразования информации из одной </w:t>
      </w:r>
      <w:r>
        <w:rPr>
          <w:rStyle w:val="132"/>
        </w:rPr>
        <w:t>процессуальной</w:t>
      </w:r>
      <w:r w:rsidRPr="00474702">
        <w:rPr>
          <w:rStyle w:val="132"/>
        </w:rPr>
        <w:t xml:space="preserve"> формы в другую, в данном случа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епроцессу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процессуальную, необходимо </w:t>
      </w:r>
      <w:r>
        <w:rPr>
          <w:rStyle w:val="132"/>
        </w:rPr>
        <w:t>абстрагировать</w:t>
      </w:r>
      <w:r w:rsidRPr="00474702">
        <w:rPr>
          <w:rStyle w:val="132"/>
        </w:rPr>
        <w:t xml:space="preserve"> содержание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рмы и дать раздельную оценку относимости содержания и </w:t>
      </w:r>
      <w:r>
        <w:rPr>
          <w:rStyle w:val="132"/>
        </w:rPr>
        <w:t>допустимости</w:t>
      </w:r>
      <w:r w:rsidRPr="00474702">
        <w:rPr>
          <w:rStyle w:val="132"/>
        </w:rPr>
        <w:t xml:space="preserve"> формы. Любые операции по информационному </w:t>
      </w:r>
      <w:r>
        <w:rPr>
          <w:rStyle w:val="132"/>
        </w:rPr>
        <w:t>моделированию</w:t>
      </w:r>
      <w:r w:rsidRPr="00474702">
        <w:rPr>
          <w:rStyle w:val="132"/>
        </w:rPr>
        <w:t xml:space="preserve"> обстоятельств расследуемого события, в том чис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использованием кибернетических технологий, также требу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ого абстрагир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ряде информационных и идентификационных сист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спользуемых при раскрытии и расследования преступл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нформация фигурирует в «чистом» виде: усредненные </w:t>
      </w:r>
      <w:r>
        <w:rPr>
          <w:rStyle w:val="132"/>
        </w:rPr>
        <w:t>признаки</w:t>
      </w:r>
      <w:r w:rsidRPr="00474702">
        <w:rPr>
          <w:rStyle w:val="132"/>
        </w:rPr>
        <w:t xml:space="preserve">, графики, кибернетические модели и </w:t>
      </w:r>
      <w:r w:rsidR="00AF3106">
        <w:rPr>
          <w:rStyle w:val="132"/>
        </w:rPr>
        <w:t>т.п.</w:t>
      </w:r>
      <w:r w:rsidRPr="00474702">
        <w:rPr>
          <w:rStyle w:val="132"/>
        </w:rPr>
        <w:t xml:space="preserve"> Это позво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уществлять сравнение, «взвешивание», индивидуализацию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ифференциацию и иным операции для разрешения залож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ограммы этих систем задач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им образом, понятие фактологической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бслуживающей эти функции, теоретически обосновано и </w:t>
      </w:r>
      <w:r>
        <w:rPr>
          <w:rStyle w:val="132"/>
        </w:rPr>
        <w:t>практически</w:t>
      </w:r>
      <w:r w:rsidRPr="00474702">
        <w:rPr>
          <w:rStyle w:val="132"/>
        </w:rPr>
        <w:t xml:space="preserve"> необходимо на тех стадиях доказывания, когда </w:t>
      </w:r>
      <w:r>
        <w:rPr>
          <w:rStyle w:val="132"/>
        </w:rPr>
        <w:t>содержательную</w:t>
      </w:r>
      <w:r w:rsidRPr="00474702">
        <w:rPr>
          <w:rStyle w:val="132"/>
        </w:rPr>
        <w:t xml:space="preserve"> сторону доказательств исследуют, отвлекаясь от способ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получ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нятие фактологической информации, как наиболее </w:t>
      </w:r>
      <w:r>
        <w:rPr>
          <w:rStyle w:val="132"/>
        </w:rPr>
        <w:t>широкой</w:t>
      </w:r>
      <w:r w:rsidRPr="00474702">
        <w:rPr>
          <w:rStyle w:val="132"/>
        </w:rPr>
        <w:t xml:space="preserve"> категории фактических данных, независимо от формы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ения, следует отграничивать от понятий, характериз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ные организационно-правовые формы ее получения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гентурная,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ая</w:t>
      </w:r>
      <w:r w:rsidRPr="00474702">
        <w:rPr>
          <w:rStyle w:val="132"/>
        </w:rPr>
        <w:t>, заключение специалис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онсультация, беседа, ревизия, доследственная проверка, </w:t>
      </w:r>
      <w:r>
        <w:rPr>
          <w:rStyle w:val="132"/>
        </w:rPr>
        <w:t>доказательства</w:t>
      </w:r>
      <w:r w:rsidRPr="00474702">
        <w:rPr>
          <w:rStyle w:val="132"/>
        </w:rPr>
        <w:t xml:space="preserve"> и др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Любая из перечисленных форм может содержать может </w:t>
      </w:r>
      <w:r>
        <w:rPr>
          <w:rStyle w:val="132"/>
        </w:rPr>
        <w:t>содержать</w:t>
      </w:r>
      <w:r w:rsidRPr="00474702">
        <w:rPr>
          <w:rStyle w:val="132"/>
        </w:rPr>
        <w:t xml:space="preserve"> или не содержать релевантные фактические данные и, </w:t>
      </w:r>
      <w:r>
        <w:rPr>
          <w:rStyle w:val="132"/>
        </w:rPr>
        <w:t>соответственно</w:t>
      </w:r>
      <w:r w:rsidRPr="00474702">
        <w:rPr>
          <w:rStyle w:val="132"/>
        </w:rPr>
        <w:t>, представлять или не представлять фактологическ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ю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В судебном процессе может использоваться не любая </w:t>
      </w:r>
      <w:r>
        <w:rPr>
          <w:rStyle w:val="132"/>
        </w:rPr>
        <w:t>фактологическая</w:t>
      </w:r>
      <w:r w:rsidRPr="00474702">
        <w:rPr>
          <w:rStyle w:val="132"/>
        </w:rPr>
        <w:t xml:space="preserve"> информация, относящаяся </w:t>
      </w:r>
      <w:r>
        <w:rPr>
          <w:rStyle w:val="132"/>
        </w:rPr>
        <w:t>к</w:t>
      </w:r>
      <w:r w:rsidR="00EB4C74">
        <w:rPr>
          <w:rStyle w:val="132"/>
        </w:rPr>
        <w:t xml:space="preserve"> </w:t>
      </w:r>
      <w:r>
        <w:rPr>
          <w:rStyle w:val="132"/>
        </w:rPr>
        <w:t>делу</w:t>
      </w:r>
      <w:r w:rsidRPr="00474702">
        <w:rPr>
          <w:rStyle w:val="132"/>
        </w:rPr>
        <w:t>, а только та, котор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ответствует требованиям допустимости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олучена в </w:t>
      </w:r>
      <w:r>
        <w:rPr>
          <w:rStyle w:val="132"/>
        </w:rPr>
        <w:t>специальной</w:t>
      </w:r>
      <w:r w:rsidRPr="00474702">
        <w:rPr>
          <w:rStyle w:val="132"/>
        </w:rPr>
        <w:t xml:space="preserve"> предусмотренной законом форме. Эта форма, дополняем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ктикой высших судебных инстанций, составляет свод прави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 и требований процедуры, несоблюдение кото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ает используемую в процессе информацию недопустим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ам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ценка информации с позиций ее допустимости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иболее существенную специфику судебного процесса, </w:t>
      </w:r>
      <w:r>
        <w:rPr>
          <w:rStyle w:val="132"/>
        </w:rPr>
        <w:t>отличающую</w:t>
      </w:r>
      <w:r w:rsidRPr="00474702">
        <w:rPr>
          <w:rStyle w:val="132"/>
        </w:rPr>
        <w:t xml:space="preserve"> его от любых других форм фактологического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других видах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оказательства в строгом процессуальном смысле </w:t>
      </w:r>
      <w:r>
        <w:rPr>
          <w:rStyle w:val="132"/>
        </w:rPr>
        <w:t>представляют</w:t>
      </w:r>
      <w:r w:rsidRPr="00474702">
        <w:rPr>
          <w:rStyle w:val="132"/>
        </w:rPr>
        <w:t xml:space="preserve"> лишь одну из форм фактологической информации. Так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я появляется в деле лишь в результате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решения ряда предусмотренных законом задач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ни предусматривают обнаружение источника, декодир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оцессуальную фиксацию содержащейся в нем </w:t>
      </w:r>
      <w:r>
        <w:rPr>
          <w:rStyle w:val="132"/>
        </w:rPr>
        <w:t>информации</w:t>
      </w:r>
      <w:r w:rsidRPr="00474702">
        <w:rPr>
          <w:rStyle w:val="132"/>
        </w:rPr>
        <w:t>. Она исследуется в ходе осмотра, допроса, обыска и друг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ых действий, основное содержание которых свод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получению, систематизации</w:t>
      </w:r>
      <w:r>
        <w:rPr>
          <w:rStyle w:val="132"/>
        </w:rPr>
        <w:t xml:space="preserve"> </w:t>
      </w:r>
      <w:r w:rsidRPr="00474702">
        <w:rPr>
          <w:rStyle w:val="132"/>
        </w:rPr>
        <w:t>и процессуальному оформл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логическ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 этом и теоретически и практически важно выяснить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решение отдельных задач доказывания влияет на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ираем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числе этих задач наиболее существенными являются: </w:t>
      </w:r>
      <w:r>
        <w:rPr>
          <w:rStyle w:val="132"/>
        </w:rPr>
        <w:t>обнаружение</w:t>
      </w:r>
      <w:r w:rsidRPr="00474702">
        <w:rPr>
          <w:rStyle w:val="132"/>
        </w:rPr>
        <w:t xml:space="preserve"> материального носителя, источника, декодир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ния фактических данных, их фиксацию и использ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установления существенных обстоятельств дел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Решение указанных задач составляет отдельные гран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тороны, этапы отражения, познания субъектом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стоятельств расследуемого события. Вместе с тем они </w:t>
      </w:r>
      <w:r>
        <w:rPr>
          <w:rStyle w:val="132"/>
        </w:rPr>
        <w:t>характеризуют</w:t>
      </w:r>
      <w:r w:rsidRPr="00474702">
        <w:rPr>
          <w:rStyle w:val="132"/>
        </w:rPr>
        <w:t xml:space="preserve"> новые свойства собираемой информации: ее </w:t>
      </w:r>
      <w:r>
        <w:rPr>
          <w:rStyle w:val="132"/>
        </w:rPr>
        <w:t>материальный</w:t>
      </w:r>
      <w:r w:rsidRPr="00474702">
        <w:rPr>
          <w:rStyle w:val="132"/>
        </w:rPr>
        <w:t xml:space="preserve"> источник, ее содержание, ее системность, ее процессуаль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у. Таким образом, выделение указанных задач и свой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существенно не только в плане теорет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 познавательного процесса при доказывании, но и в чис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ктическом </w:t>
      </w:r>
      <w:r w:rsidRPr="00474702">
        <w:rPr>
          <w:rStyle w:val="132"/>
        </w:rPr>
        <w:lastRenderedPageBreak/>
        <w:t>аспекте, позволяющем уяснить цели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его отдельных стадиях доказывания и соответствующие 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вые качества фактологическ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Фактологическая информация (уровни процессуального </w:t>
      </w:r>
      <w:r>
        <w:rPr>
          <w:rStyle w:val="132"/>
        </w:rPr>
        <w:t>использования</w:t>
      </w:r>
      <w:r w:rsidRPr="00474702">
        <w:rPr>
          <w:rStyle w:val="132"/>
        </w:rPr>
        <w:t>):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>
        <w:rPr>
          <w:rStyle w:val="133"/>
        </w:rPr>
        <w:t>мертвая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бъективное отображение обстоятельств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кружающей среде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>
        <w:rPr>
          <w:rStyle w:val="133"/>
        </w:rPr>
        <w:t>латентная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бнаружение, индивидуализация, фикс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а информации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>
        <w:rPr>
          <w:rStyle w:val="133"/>
        </w:rPr>
        <w:t xml:space="preserve">потенциальная </w:t>
      </w:r>
      <w:r w:rsidR="00C8667E">
        <w:rPr>
          <w:rStyle w:val="133"/>
        </w:rPr>
        <w:t>-</w:t>
      </w:r>
      <w:r w:rsidRPr="00474702">
        <w:rPr>
          <w:rStyle w:val="132"/>
        </w:rPr>
        <w:t xml:space="preserve"> выявлено (декодировано) содержание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данных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>
        <w:rPr>
          <w:rStyle w:val="133"/>
        </w:rPr>
        <w:t>актуальная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спользована для установления обстоя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а в системе других фактических данных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>
        <w:rPr>
          <w:rStyle w:val="133"/>
        </w:rPr>
        <w:t xml:space="preserve">доказательства </w:t>
      </w:r>
      <w:r w:rsidR="00C8667E">
        <w:rPr>
          <w:rStyle w:val="133"/>
        </w:rPr>
        <w:t>-</w:t>
      </w:r>
      <w:r w:rsidRPr="00474702">
        <w:rPr>
          <w:rStyle w:val="132"/>
        </w:rPr>
        <w:t xml:space="preserve"> базовый уровень процессуального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(процессуальная форма установления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в)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Итак, в составе фактологической информации, помимо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в собственном смысле, следует различать мертвую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латентную, потенциальную и актуальную информацию. </w:t>
      </w:r>
      <w:r>
        <w:rPr>
          <w:rStyle w:val="132"/>
        </w:rPr>
        <w:t>Доказательства</w:t>
      </w:r>
      <w:r w:rsidRPr="00474702">
        <w:rPr>
          <w:rStyle w:val="132"/>
        </w:rPr>
        <w:t xml:space="preserve"> в собственном смысле должны быть не только выдел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цессуально зафиксированы по источнику, но и осмысл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бъектом доказывания и включены в соответствующую </w:t>
      </w:r>
      <w:r>
        <w:rPr>
          <w:rStyle w:val="132"/>
        </w:rPr>
        <w:t>доказательственную</w:t>
      </w:r>
      <w:r w:rsidRPr="00474702">
        <w:rPr>
          <w:rStyle w:val="132"/>
        </w:rPr>
        <w:t xml:space="preserve"> систем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в показаниях свидетеля к числу доказательств </w:t>
      </w:r>
      <w:r>
        <w:rPr>
          <w:rStyle w:val="132"/>
        </w:rPr>
        <w:t>относится</w:t>
      </w:r>
      <w:r w:rsidRPr="00474702">
        <w:rPr>
          <w:rStyle w:val="132"/>
        </w:rPr>
        <w:t xml:space="preserve"> только та информация, которая зафиксирована в протоко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проса (в соответствующих случаях и на фонограмме) и </w:t>
      </w:r>
      <w:r>
        <w:rPr>
          <w:rStyle w:val="132"/>
        </w:rPr>
        <w:t>использована</w:t>
      </w:r>
      <w:r w:rsidRPr="00474702">
        <w:rPr>
          <w:rStyle w:val="132"/>
        </w:rPr>
        <w:t xml:space="preserve"> для установления доказательственных и иско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в. Сведения, известные свидетелю, но не сообщенные 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допросе или должным образом не зафиксированные, след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читать мертвой или латентной информацие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производстве экспертизы почерка в состав доказатель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йдет только та часть содержащихся в рукописях </w:t>
      </w:r>
      <w:r>
        <w:rPr>
          <w:rStyle w:val="132"/>
        </w:rPr>
        <w:t>идентификационных</w:t>
      </w:r>
      <w:r w:rsidRPr="00474702">
        <w:rPr>
          <w:rStyle w:val="132"/>
        </w:rPr>
        <w:t xml:space="preserve"> признаков, которая приведена в обоснование экспер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вода в его заключении и иллюстрирована на фотоснимках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Остальная часть будет латентной или потенциальной </w:t>
      </w:r>
      <w:r>
        <w:rPr>
          <w:rStyle w:val="132"/>
        </w:rPr>
        <w:t>информацией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ледует иметь в виду, что обнаруживаемые и приобщаем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</w:t>
      </w:r>
      <w:r w:rsidRPr="00474702">
        <w:rPr>
          <w:rStyle w:val="132"/>
        </w:rPr>
        <w:lastRenderedPageBreak/>
        <w:t>делу источники доказательств: вещественные доказательств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фотоснимки, слепки, документы </w:t>
      </w:r>
      <w:r w:rsidR="00C8667E">
        <w:rPr>
          <w:rStyle w:val="132"/>
        </w:rPr>
        <w:t>-</w:t>
      </w:r>
      <w:r w:rsidRPr="00474702">
        <w:rPr>
          <w:rStyle w:val="132"/>
        </w:rPr>
        <w:t>содержат зачастую обшир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атентную и потенциальную информацию. Освоение, </w:t>
      </w:r>
      <w:r>
        <w:rPr>
          <w:rStyle w:val="132"/>
        </w:rPr>
        <w:t>актуализация</w:t>
      </w:r>
      <w:r w:rsidRPr="00474702">
        <w:rPr>
          <w:rStyle w:val="132"/>
        </w:rPr>
        <w:t xml:space="preserve"> такой информации </w:t>
      </w:r>
      <w:r>
        <w:rPr>
          <w:rStyle w:val="132"/>
        </w:rPr>
        <w:t>представляют</w:t>
      </w:r>
      <w:r w:rsidRPr="00474702">
        <w:rPr>
          <w:rStyle w:val="132"/>
        </w:rPr>
        <w:t xml:space="preserve"> важный резерв </w:t>
      </w:r>
      <w:r>
        <w:rPr>
          <w:rStyle w:val="132"/>
        </w:rPr>
        <w:t>расследования.</w:t>
      </w:r>
      <w:r w:rsidRPr="00474702">
        <w:rPr>
          <w:rStyle w:val="132"/>
        </w:rPr>
        <w:t xml:space="preserve"> Повторные допросы и обыски, дополнительные экспертиз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вторные исследования собранных к делу доказательств в н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ственных ситуациях представляет, по-видимому, лишь </w:t>
      </w:r>
      <w:r>
        <w:rPr>
          <w:rStyle w:val="132"/>
        </w:rPr>
        <w:t>отдельные</w:t>
      </w:r>
      <w:r w:rsidRPr="00474702">
        <w:rPr>
          <w:rStyle w:val="132"/>
        </w:rPr>
        <w:t xml:space="preserve"> формы актуализации потенциальной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з сказанного следует, что доказательственный потенциа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юбого судебного дела образуют не только доказательства в </w:t>
      </w:r>
      <w:r>
        <w:rPr>
          <w:rStyle w:val="132"/>
        </w:rPr>
        <w:t>строгом</w:t>
      </w:r>
      <w:r w:rsidRPr="00474702">
        <w:rPr>
          <w:rStyle w:val="132"/>
        </w:rPr>
        <w:t xml:space="preserve"> процессуальном смысле, но и обширные области скрыт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требующей своей актуализации и анали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боты с уже собранными источниками. Такое понимание </w:t>
      </w:r>
      <w:r>
        <w:rPr>
          <w:rStyle w:val="132"/>
        </w:rPr>
        <w:t>фактологической</w:t>
      </w:r>
      <w:r w:rsidRPr="00474702">
        <w:rPr>
          <w:rStyle w:val="132"/>
        </w:rPr>
        <w:t xml:space="preserve"> информации, наряду со строго процессуаль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ниманием доказательств, в наибольшей степени соответств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требностям практики и задачам судопроизводств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пределение фактологической информации, в том чис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уемой в процессуальной форме (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</w:t>
      </w:r>
      <w:r>
        <w:rPr>
          <w:rStyle w:val="132"/>
        </w:rPr>
        <w:t>),</w:t>
      </w:r>
      <w:r w:rsidRPr="00474702">
        <w:rPr>
          <w:rStyle w:val="132"/>
        </w:rPr>
        <w:t xml:space="preserve"> и четкое уяснение ее свойств являются </w:t>
      </w:r>
      <w:r>
        <w:rPr>
          <w:rStyle w:val="132"/>
        </w:rPr>
        <w:t>необходимыми</w:t>
      </w:r>
      <w:r w:rsidRPr="00474702">
        <w:rPr>
          <w:rStyle w:val="132"/>
        </w:rPr>
        <w:t xml:space="preserve"> условиями правильной трактовки процесса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к познавательного и информационного процесса. Этот </w:t>
      </w:r>
      <w:r>
        <w:rPr>
          <w:rStyle w:val="132"/>
        </w:rPr>
        <w:t>процесс</w:t>
      </w:r>
      <w:r w:rsidRPr="00474702">
        <w:rPr>
          <w:rStyle w:val="132"/>
        </w:rPr>
        <w:t xml:space="preserve"> связан с ростом актуальной информации и уменьш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определенности (энтропии) расследуемого события. В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тоит суть информационного подхода к доказыванию, осно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чественных и количественных критериев оценки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зволяя проследить процесс возникновения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 релевантной информации, оно вместе с тем строго </w:t>
      </w:r>
      <w:r>
        <w:rPr>
          <w:rStyle w:val="132"/>
        </w:rPr>
        <w:t>отграничивает</w:t>
      </w:r>
      <w:r w:rsidRPr="00474702">
        <w:rPr>
          <w:rStyle w:val="132"/>
        </w:rPr>
        <w:t xml:space="preserve"> доказательства от любой другой циркулирующей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, уточняет критерии относимости и допустим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беспечивает возможности формализации и логической </w:t>
      </w:r>
      <w:r>
        <w:rPr>
          <w:rStyle w:val="132"/>
        </w:rPr>
        <w:t>обработки</w:t>
      </w:r>
      <w:r w:rsidRPr="00474702">
        <w:rPr>
          <w:rStyle w:val="132"/>
        </w:rPr>
        <w:t xml:space="preserve"> доказательственной информации</w:t>
      </w:r>
      <w:r w:rsidRPr="00474702">
        <w:rPr>
          <w:rStyle w:val="132"/>
          <w:vertAlign w:val="superscript"/>
        </w:rPr>
        <w:footnoteReference w:id="159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Требует самостоятельного рассмотрения проблема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в доказывании информации, полученной за рамками </w:t>
      </w:r>
      <w:r>
        <w:rPr>
          <w:rStyle w:val="132"/>
        </w:rPr>
        <w:t>процессуальной</w:t>
      </w:r>
      <w:r w:rsidRPr="00474702">
        <w:rPr>
          <w:rStyle w:val="132"/>
        </w:rPr>
        <w:t xml:space="preserve"> процедуры, </w:t>
      </w:r>
      <w:r>
        <w:rPr>
          <w:rStyle w:val="132"/>
        </w:rPr>
        <w:t xml:space="preserve">так называемой </w:t>
      </w:r>
      <w:r w:rsidRPr="00474702">
        <w:rPr>
          <w:rStyle w:val="132"/>
        </w:rPr>
        <w:t xml:space="preserve">непроцессуальной </w:t>
      </w:r>
      <w:r>
        <w:rPr>
          <w:rStyle w:val="132"/>
        </w:rPr>
        <w:t>информации.</w:t>
      </w:r>
      <w:r w:rsidRPr="00474702">
        <w:rPr>
          <w:rStyle w:val="132"/>
        </w:rPr>
        <w:t xml:space="preserve"> Необходимость рассмотрения этой проблемы вызва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м, что доказывание как информационный процесс, являетс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собенно по уголовным делам, продолжением информ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ов, возникших до следствия и суд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ажно отметить, что фактологический анализ, как </w:t>
      </w:r>
      <w:r>
        <w:rPr>
          <w:rStyle w:val="132"/>
        </w:rPr>
        <w:t>отмечалось</w:t>
      </w:r>
      <w:r w:rsidRPr="00474702">
        <w:rPr>
          <w:rStyle w:val="132"/>
        </w:rPr>
        <w:t xml:space="preserve"> выше, используется как метод исследования не только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варительном расследовании и в суде, но и в процессе </w:t>
      </w:r>
      <w:r>
        <w:rPr>
          <w:rStyle w:val="132"/>
        </w:rPr>
        <w:t>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деятельности, частном сыске, парламентск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щественном журналистском расследовании и других вид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. Раскрытие преступлений, как важнейшая </w:t>
      </w:r>
      <w:r>
        <w:rPr>
          <w:rStyle w:val="132"/>
        </w:rPr>
        <w:t>информационная</w:t>
      </w:r>
      <w:r w:rsidRPr="00474702">
        <w:rPr>
          <w:rStyle w:val="132"/>
        </w:rPr>
        <w:t xml:space="preserve"> задача, в весьма значительной своей части реш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 рамками процесса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ечь идет, следовательно, об использовании мощного </w:t>
      </w:r>
      <w:r>
        <w:rPr>
          <w:rStyle w:val="132"/>
        </w:rPr>
        <w:t>информационного</w:t>
      </w:r>
      <w:r w:rsidRPr="00474702">
        <w:rPr>
          <w:rStyle w:val="132"/>
        </w:rPr>
        <w:t xml:space="preserve"> потенциала, накопленного за рамками процес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, для решения задач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общем виде вопрос о возможностях использования </w:t>
      </w:r>
      <w:r>
        <w:rPr>
          <w:rStyle w:val="132"/>
        </w:rPr>
        <w:t>непроцессуальной</w:t>
      </w:r>
      <w:r w:rsidRPr="00474702">
        <w:rPr>
          <w:rStyle w:val="132"/>
        </w:rPr>
        <w:t xml:space="preserve"> информации не представляет сложности. Люб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я, в принципе, может быть использована в каче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а, при том, однако, обязательном условии, что о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довлетворяет требованиям, предъявляемым законом к </w:t>
      </w:r>
      <w:r>
        <w:rPr>
          <w:rStyle w:val="132"/>
        </w:rPr>
        <w:t>доказательствам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озможность использования в доказывании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лученной в процессе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деятель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дтверждает и ст. 11 соответствующего Федерального закона</w:t>
      </w:r>
      <w:r w:rsidRPr="00474702">
        <w:rPr>
          <w:rStyle w:val="132"/>
          <w:vertAlign w:val="superscript"/>
        </w:rPr>
        <w:footnoteReference w:id="160"/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ри этом, однако, делается существенная оговорка о том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ое использование должно осуществляться «в соответств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положениями уголовно-процессуального законодатель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оссийской Федерации, регламентирующими собирание, </w:t>
      </w:r>
      <w:r>
        <w:rPr>
          <w:rStyle w:val="132"/>
        </w:rPr>
        <w:t>проверку</w:t>
      </w:r>
      <w:r w:rsidRPr="00474702">
        <w:rPr>
          <w:rStyle w:val="132"/>
        </w:rPr>
        <w:t xml:space="preserve"> и оценку доказательств».</w:t>
      </w:r>
    </w:p>
    <w:p w:rsidR="000554B8" w:rsidRDefault="00E51AA0" w:rsidP="00474702">
      <w:pPr>
        <w:pStyle w:val="131"/>
        <w:shd w:val="clear" w:color="auto" w:fill="auto"/>
        <w:spacing w:before="0" w:line="269" w:lineRule="exact"/>
        <w:ind w:firstLine="380"/>
      </w:pPr>
      <w:r w:rsidRPr="00474702">
        <w:rPr>
          <w:rStyle w:val="132"/>
        </w:rPr>
        <w:t>Однако закон ничего не говорит о механизмах пре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непроцессуальной информации в процессуальную и формах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ия в доказывании.</w:t>
      </w:r>
    </w:p>
    <w:p w:rsidR="000554B8" w:rsidRDefault="00E51AA0" w:rsidP="00474702">
      <w:pPr>
        <w:pStyle w:val="131"/>
        <w:shd w:val="clear" w:color="auto" w:fill="auto"/>
        <w:spacing w:before="0" w:line="269" w:lineRule="exact"/>
        <w:ind w:firstLine="380"/>
      </w:pPr>
      <w:r w:rsidRPr="00474702">
        <w:rPr>
          <w:rStyle w:val="132"/>
        </w:rPr>
        <w:t>Проблеме использования непроцессуальной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доказывании посвящено значительное число работ</w:t>
      </w:r>
      <w:r w:rsidRPr="00474702">
        <w:rPr>
          <w:rStyle w:val="132"/>
          <w:vertAlign w:val="superscript"/>
        </w:rPr>
        <w:footnoteReference w:id="161"/>
      </w:r>
      <w:r w:rsidRPr="00474702">
        <w:rPr>
          <w:rStyle w:val="132"/>
        </w:rPr>
        <w:t>. Вмес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тем ряд актуальных аспектов данной проблемы еще не </w:t>
      </w:r>
      <w:r>
        <w:rPr>
          <w:rStyle w:val="132"/>
        </w:rPr>
        <w:t>получил</w:t>
      </w:r>
      <w:r w:rsidRPr="00474702">
        <w:rPr>
          <w:rStyle w:val="132"/>
        </w:rPr>
        <w:t xml:space="preserve"> надлежащего решения. Между тем они касаются не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истоты доказательственных процедур, но и процессу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арантий.</w:t>
      </w:r>
    </w:p>
    <w:p w:rsidR="000554B8" w:rsidRDefault="00E51AA0" w:rsidP="00474702">
      <w:pPr>
        <w:pStyle w:val="131"/>
        <w:shd w:val="clear" w:color="auto" w:fill="auto"/>
        <w:spacing w:before="0" w:line="269" w:lineRule="exact"/>
        <w:ind w:firstLine="380"/>
      </w:pPr>
      <w:r w:rsidRPr="00474702">
        <w:rPr>
          <w:rStyle w:val="132"/>
        </w:rPr>
        <w:t xml:space="preserve">Это относится в первую очередь к возможностям </w:t>
      </w:r>
      <w:r>
        <w:rPr>
          <w:rStyle w:val="132"/>
        </w:rPr>
        <w:t>непосредственного</w:t>
      </w:r>
      <w:r w:rsidRPr="00474702">
        <w:rPr>
          <w:rStyle w:val="132"/>
        </w:rPr>
        <w:t xml:space="preserve"> использования непроцессуальной информации в </w:t>
      </w:r>
      <w:r>
        <w:rPr>
          <w:rStyle w:val="132"/>
        </w:rPr>
        <w:t>доказывании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69" w:lineRule="exact"/>
        <w:ind w:firstLine="380"/>
      </w:pPr>
      <w:r w:rsidRPr="00474702">
        <w:rPr>
          <w:rStyle w:val="132"/>
        </w:rPr>
        <w:t xml:space="preserve">Ряд авторов считает возможным использование такой </w:t>
      </w:r>
      <w:r>
        <w:rPr>
          <w:rStyle w:val="132"/>
        </w:rPr>
        <w:t xml:space="preserve">информации </w:t>
      </w:r>
      <w:r w:rsidRPr="00474702">
        <w:rPr>
          <w:rStyle w:val="132"/>
        </w:rPr>
        <w:t xml:space="preserve">в обоснование ею решений о проведении конкретных </w:t>
      </w:r>
      <w:r>
        <w:rPr>
          <w:rStyle w:val="132"/>
        </w:rPr>
        <w:t>процессуальных, в том</w:t>
      </w:r>
      <w:r w:rsidR="00EB4C74">
        <w:rPr>
          <w:rStyle w:val="132"/>
        </w:rPr>
        <w:t xml:space="preserve"> </w:t>
      </w:r>
      <w:r>
        <w:rPr>
          <w:rStyle w:val="132"/>
        </w:rPr>
        <w:t>числе</w:t>
      </w:r>
      <w:r w:rsidRPr="00474702">
        <w:rPr>
          <w:rStyle w:val="132"/>
        </w:rPr>
        <w:t xml:space="preserve"> следственных</w:t>
      </w:r>
      <w:r>
        <w:rPr>
          <w:rStyle w:val="132"/>
        </w:rPr>
        <w:t>,</w:t>
      </w:r>
      <w:r w:rsidRPr="00474702">
        <w:rPr>
          <w:rStyle w:val="132"/>
        </w:rPr>
        <w:t xml:space="preserve"> действи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задержа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ыска, допроса и др.; при принятии решений об обыске, выемк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аложении ареста на имущество, аресте корреспонденции и </w:t>
      </w:r>
      <w:r w:rsidR="00C8667E">
        <w:rPr>
          <w:rStyle w:val="132"/>
        </w:rPr>
        <w:t>т.п.</w:t>
      </w:r>
      <w:r w:rsidR="00EB4C74">
        <w:rPr>
          <w:rStyle w:val="ae"/>
        </w:rPr>
        <w:footnoteReference w:id="162"/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ой же позиции придерживается С.</w:t>
      </w:r>
      <w:r>
        <w:rPr>
          <w:rStyle w:val="132"/>
        </w:rPr>
        <w:t xml:space="preserve"> </w:t>
      </w: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Зуев, полагая, что </w:t>
      </w:r>
      <w:r>
        <w:rPr>
          <w:rStyle w:val="132"/>
        </w:rPr>
        <w:t>непроцессуальн</w:t>
      </w:r>
      <w:r w:rsidR="00EB4C74">
        <w:rPr>
          <w:rStyle w:val="132"/>
        </w:rPr>
        <w:t>а</w:t>
      </w:r>
      <w:r>
        <w:rPr>
          <w:rStyle w:val="132"/>
        </w:rPr>
        <w:t>я</w:t>
      </w:r>
      <w:r w:rsidRPr="00474702">
        <w:rPr>
          <w:rStyle w:val="132"/>
        </w:rPr>
        <w:t xml:space="preserve"> информация может служить достаточным </w:t>
      </w:r>
      <w:r>
        <w:rPr>
          <w:rStyle w:val="132"/>
        </w:rPr>
        <w:t>основанием</w:t>
      </w:r>
      <w:r w:rsidRPr="00474702">
        <w:rPr>
          <w:rStyle w:val="132"/>
        </w:rPr>
        <w:t xml:space="preserve"> для принятия процессуальных </w:t>
      </w:r>
      <w:r>
        <w:rPr>
          <w:rStyle w:val="132"/>
        </w:rPr>
        <w:t>решений</w:t>
      </w:r>
      <w:r w:rsidR="00EB4C74">
        <w:rPr>
          <w:rStyle w:val="ae"/>
        </w:rPr>
        <w:footnoteReference w:id="163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ы полагаем, что вопрос о непосредственном </w:t>
      </w:r>
      <w:r>
        <w:rPr>
          <w:rStyle w:val="132"/>
        </w:rPr>
        <w:t>использовании</w:t>
      </w:r>
      <w:r w:rsidRPr="00474702">
        <w:rPr>
          <w:rStyle w:val="132"/>
        </w:rPr>
        <w:t xml:space="preserve"> непроцессуальной информации в доказывании</w:t>
      </w:r>
      <w:r>
        <w:rPr>
          <w:rStyle w:val="132"/>
        </w:rPr>
        <w:t>,</w:t>
      </w:r>
      <w:r w:rsidRPr="00474702">
        <w:rPr>
          <w:rStyle w:val="132"/>
        </w:rPr>
        <w:t xml:space="preserve"> и особ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обоснования процессуальных решений, должен быть реш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ицательно в категорической форме. В противном случае</w:t>
      </w:r>
      <w:r>
        <w:rPr>
          <w:rStyle w:val="132"/>
        </w:rPr>
        <w:t xml:space="preserve"> теряет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смысл само различие процессуальной и непроцессу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 и роль доказательств как оснований принятия </w:t>
      </w:r>
      <w:r>
        <w:rPr>
          <w:rStyle w:val="132"/>
        </w:rPr>
        <w:t>процессуальных</w:t>
      </w:r>
      <w:r w:rsidRPr="00474702">
        <w:rPr>
          <w:rStyle w:val="132"/>
        </w:rPr>
        <w:t xml:space="preserve"> реше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собые возражения вызывает обоснование непроцессу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ей процессуальных решений, связанных с </w:t>
      </w:r>
      <w:r>
        <w:rPr>
          <w:rStyle w:val="132"/>
        </w:rPr>
        <w:t>ограничением</w:t>
      </w:r>
      <w:r w:rsidRPr="00474702">
        <w:rPr>
          <w:rStyle w:val="132"/>
        </w:rPr>
        <w:t xml:space="preserve"> гражданских прав и свобод и изменением процессу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туса участников процесс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Что касается возможностей и способов опосредствова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ия непроцессуальной информации, то они требу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амостоятельного рассмотр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нципиально, на наш взгляд, разграничивать </w:t>
      </w:r>
      <w:r>
        <w:rPr>
          <w:rStyle w:val="132"/>
        </w:rPr>
        <w:t>использование</w:t>
      </w:r>
      <w:r w:rsidRPr="00474702">
        <w:rPr>
          <w:rStyle w:val="132"/>
        </w:rPr>
        <w:t xml:space="preserve"> непроцессуальной информации в целях модел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онных процессов и ее использование в процессе </w:t>
      </w:r>
      <w:r>
        <w:rPr>
          <w:rStyle w:val="132"/>
        </w:rPr>
        <w:t>доказывания.</w:t>
      </w:r>
      <w:r w:rsidRPr="00474702">
        <w:rPr>
          <w:rStyle w:val="132"/>
        </w:rPr>
        <w:t xml:space="preserve"> Если информационное моделирование не связа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принятием процессуальных решений и представляет чис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знавательную деятельность, в ее структуре может </w:t>
      </w:r>
      <w:r>
        <w:rPr>
          <w:rStyle w:val="132"/>
        </w:rPr>
        <w:t>использоваться</w:t>
      </w:r>
      <w:r w:rsidRPr="00474702">
        <w:rPr>
          <w:rStyle w:val="132"/>
        </w:rPr>
        <w:t xml:space="preserve"> любая, в том числе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ая,</w:t>
      </w:r>
      <w:r w:rsidRPr="00474702">
        <w:rPr>
          <w:rStyle w:val="132"/>
        </w:rPr>
        <w:t xml:space="preserve"> информац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днако, при переходе к доказыванию, процессу обосн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уально значимых выводов и решений должны </w:t>
      </w:r>
      <w:r>
        <w:rPr>
          <w:rStyle w:val="132"/>
        </w:rPr>
        <w:t>неукоснительно</w:t>
      </w:r>
      <w:r w:rsidRPr="00474702">
        <w:rPr>
          <w:rStyle w:val="132"/>
        </w:rPr>
        <w:t xml:space="preserve"> соблюдаться предъявляемые законом требования к состав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ачеству используемой информ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то положение и должно рассматриваться как </w:t>
      </w:r>
      <w:r>
        <w:rPr>
          <w:rStyle w:val="132"/>
        </w:rPr>
        <w:t>принципиальная</w:t>
      </w:r>
      <w:r w:rsidRPr="00474702">
        <w:rPr>
          <w:rStyle w:val="132"/>
        </w:rPr>
        <w:t xml:space="preserve"> основа использования непроцессуальных и процессу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ологий в доказыван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ссмотрим это принципиальное положение подробне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оставе непроцессуальной информации для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левантными являются сведения:</w:t>
      </w:r>
    </w:p>
    <w:p w:rsidR="000554B8" w:rsidRDefault="00E51AA0" w:rsidP="00474702">
      <w:pPr>
        <w:pStyle w:val="131"/>
        <w:numPr>
          <w:ilvl w:val="0"/>
          <w:numId w:val="69"/>
        </w:numPr>
        <w:shd w:val="clear" w:color="auto" w:fill="auto"/>
        <w:tabs>
          <w:tab w:val="left" w:pos="650"/>
        </w:tabs>
        <w:spacing w:before="0" w:line="240" w:lineRule="exact"/>
        <w:ind w:firstLine="380"/>
      </w:pPr>
      <w:r>
        <w:rPr>
          <w:rStyle w:val="132"/>
        </w:rPr>
        <w:t>об</w:t>
      </w:r>
      <w:r w:rsidRPr="00474702">
        <w:rPr>
          <w:rStyle w:val="132"/>
        </w:rPr>
        <w:t xml:space="preserve"> обстоятельствах расследуемого события;</w:t>
      </w:r>
    </w:p>
    <w:p w:rsidR="000554B8" w:rsidRDefault="00E51AA0" w:rsidP="00474702">
      <w:pPr>
        <w:pStyle w:val="131"/>
        <w:numPr>
          <w:ilvl w:val="0"/>
          <w:numId w:val="69"/>
        </w:numPr>
        <w:shd w:val="clear" w:color="auto" w:fill="auto"/>
        <w:tabs>
          <w:tab w:val="left" w:pos="674"/>
        </w:tabs>
        <w:spacing w:before="0" w:line="240" w:lineRule="exact"/>
        <w:ind w:firstLine="380"/>
      </w:pPr>
      <w:r>
        <w:rPr>
          <w:rStyle w:val="132"/>
        </w:rPr>
        <w:t>об</w:t>
      </w:r>
      <w:r w:rsidRPr="00474702">
        <w:rPr>
          <w:rStyle w:val="132"/>
        </w:rPr>
        <w:t xml:space="preserve"> источниках сведений об этих обстоятельства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Эти сведения, наряду с использованием уже собранных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лу доказательств, могут использоваться для построения </w:t>
      </w:r>
      <w:r>
        <w:rPr>
          <w:rStyle w:val="132"/>
        </w:rPr>
        <w:t>следственных</w:t>
      </w:r>
      <w:r w:rsidRPr="00474702">
        <w:rPr>
          <w:rStyle w:val="132"/>
        </w:rPr>
        <w:t xml:space="preserve"> версий и интегральной информационной модели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.</w:t>
      </w:r>
    </w:p>
    <w:p w:rsidR="000554B8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 xml:space="preserve">Такая модель является информационной основой для </w:t>
      </w:r>
      <w:r>
        <w:rPr>
          <w:rStyle w:val="132"/>
        </w:rPr>
        <w:t>организации</w:t>
      </w:r>
      <w:r w:rsidRPr="00474702">
        <w:rPr>
          <w:rStyle w:val="132"/>
        </w:rPr>
        <w:t xml:space="preserve"> и планирования расследования и принятия реш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производстве следственных действий и оперативно-т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мбинаций (осмотров, обысков, допросов и др.).</w:t>
      </w:r>
    </w:p>
    <w:p w:rsidR="000554B8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lastRenderedPageBreak/>
        <w:t xml:space="preserve">Обнаруженные в ходе процессуальных действий и </w:t>
      </w:r>
      <w:r>
        <w:rPr>
          <w:rStyle w:val="132"/>
        </w:rPr>
        <w:t>соответствующим</w:t>
      </w:r>
      <w:r w:rsidRPr="00474702">
        <w:rPr>
          <w:rStyle w:val="132"/>
        </w:rPr>
        <w:t xml:space="preserve"> образом процессуально оформленные источн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ведения будут формально включены в процесс доказывания.</w:t>
      </w:r>
    </w:p>
    <w:p w:rsidR="000554B8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 xml:space="preserve">Таким образом, основным способом использования в </w:t>
      </w:r>
      <w:r>
        <w:rPr>
          <w:rStyle w:val="132"/>
        </w:rPr>
        <w:t>доказывании</w:t>
      </w:r>
      <w:r w:rsidRPr="00474702">
        <w:rPr>
          <w:rStyle w:val="132"/>
        </w:rPr>
        <w:t xml:space="preserve"> непроцессуальной информации является производст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ых действий, ведущих к обнаружению лег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доказательственной информации.</w:t>
      </w:r>
    </w:p>
    <w:p w:rsidR="000554B8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 xml:space="preserve">Обращаем внимание на то, что непроцессуальная </w:t>
      </w:r>
      <w:r>
        <w:rPr>
          <w:rStyle w:val="132"/>
        </w:rPr>
        <w:t>информация</w:t>
      </w:r>
      <w:r w:rsidRPr="00474702">
        <w:rPr>
          <w:rStyle w:val="132"/>
        </w:rPr>
        <w:t xml:space="preserve"> используется в этом случае в процессе доказывания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осредственно, а через информационную модель событ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формированную на основе всех установленных по делу </w:t>
      </w:r>
      <w:r>
        <w:rPr>
          <w:rStyle w:val="132"/>
        </w:rPr>
        <w:t>доказательств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>Отдельно следует сказать о более частных способах</w:t>
      </w:r>
      <w:r>
        <w:rPr>
          <w:rStyle w:val="132"/>
        </w:rPr>
        <w:t>, например</w:t>
      </w:r>
      <w:r w:rsidR="00C8667E">
        <w:rPr>
          <w:rStyle w:val="132"/>
        </w:rPr>
        <w:t xml:space="preserve"> </w:t>
      </w:r>
      <w:r>
        <w:rPr>
          <w:rStyle w:val="132"/>
        </w:rPr>
        <w:t>о прямой легализации</w:t>
      </w:r>
      <w:r w:rsidRPr="00474702">
        <w:rPr>
          <w:rStyle w:val="132"/>
        </w:rPr>
        <w:t xml:space="preserve"> источника.</w:t>
      </w:r>
    </w:p>
    <w:p w:rsidR="000554B8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 xml:space="preserve">Имеются в виду случаи допроса в качестве свидетеля, </w:t>
      </w:r>
      <w:r>
        <w:rPr>
          <w:rStyle w:val="132"/>
        </w:rPr>
        <w:t>потерпевшего</w:t>
      </w:r>
      <w:r w:rsidRPr="00474702">
        <w:rPr>
          <w:rStyle w:val="132"/>
        </w:rPr>
        <w:t xml:space="preserve"> или подозреваемого секретного сотрудника </w:t>
      </w:r>
      <w:r>
        <w:rPr>
          <w:rStyle w:val="132"/>
        </w:rPr>
        <w:t>правоохранительного</w:t>
      </w:r>
      <w:r w:rsidRPr="00474702">
        <w:rPr>
          <w:rStyle w:val="132"/>
        </w:rPr>
        <w:t xml:space="preserve"> органа, бывшего участником или свидетел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ледуемого события. Эти весьма сложные процедуры </w:t>
      </w:r>
      <w:r>
        <w:rPr>
          <w:rStyle w:val="132"/>
        </w:rPr>
        <w:t>осуществляются</w:t>
      </w:r>
      <w:r w:rsidRPr="00474702">
        <w:rPr>
          <w:rStyle w:val="132"/>
        </w:rPr>
        <w:t xml:space="preserve"> в форме специально подготавливаемых </w:t>
      </w:r>
      <w:r>
        <w:rPr>
          <w:rStyle w:val="132"/>
        </w:rPr>
        <w:t>оперативно</w:t>
      </w:r>
      <w:r w:rsidRPr="00474702">
        <w:rPr>
          <w:rStyle w:val="132"/>
        </w:rPr>
        <w:t>-тактических комбинаций, связанных со службами охр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идетелей и др.</w:t>
      </w:r>
    </w:p>
    <w:p w:rsidR="000554B8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 xml:space="preserve">Весьма спорным в процессуальном отношении </w:t>
      </w:r>
      <w:r>
        <w:rPr>
          <w:rStyle w:val="132"/>
        </w:rPr>
        <w:t>представляется</w:t>
      </w:r>
      <w:r w:rsidRPr="00474702">
        <w:rPr>
          <w:rStyle w:val="132"/>
        </w:rPr>
        <w:t xml:space="preserve"> способ введения в процесс оперативной информации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е истребования следователем, дознавателем, прокурором (ч.</w:t>
      </w:r>
      <w:r>
        <w:rPr>
          <w:rStyle w:val="132"/>
        </w:rPr>
        <w:t xml:space="preserve"> </w:t>
      </w:r>
      <w:r w:rsidRPr="00474702">
        <w:rPr>
          <w:rStyle w:val="132"/>
        </w:rPr>
        <w:t>4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.</w:t>
      </w:r>
      <w:r>
        <w:rPr>
          <w:rStyle w:val="132"/>
        </w:rPr>
        <w:t xml:space="preserve"> </w:t>
      </w:r>
      <w:r w:rsidRPr="00474702">
        <w:rPr>
          <w:rStyle w:val="132"/>
        </w:rPr>
        <w:t>21 УПК РФ).</w:t>
      </w:r>
    </w:p>
    <w:p w:rsidR="000554B8" w:rsidRDefault="00E51AA0" w:rsidP="00474702">
      <w:pPr>
        <w:pStyle w:val="131"/>
        <w:shd w:val="clear" w:color="auto" w:fill="auto"/>
        <w:spacing w:before="0" w:line="264" w:lineRule="exact"/>
        <w:ind w:firstLine="380"/>
      </w:pPr>
      <w:r w:rsidRPr="00474702">
        <w:rPr>
          <w:rStyle w:val="132"/>
        </w:rPr>
        <w:t>Рапорт или сопроводительное письмо оперативного орга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аже постановление следователя об их приобщении к де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качестве документов в порядке ст.</w:t>
      </w:r>
      <w:r>
        <w:rPr>
          <w:rStyle w:val="132"/>
        </w:rPr>
        <w:t xml:space="preserve"> </w:t>
      </w:r>
      <w:r w:rsidRPr="00474702">
        <w:rPr>
          <w:rStyle w:val="132"/>
        </w:rPr>
        <w:t>84 УПК РФ</w:t>
      </w:r>
      <w:r w:rsidRPr="00474702">
        <w:rPr>
          <w:rStyle w:val="132"/>
          <w:vertAlign w:val="superscript"/>
        </w:rPr>
        <w:footnoteReference w:id="164"/>
      </w:r>
      <w:r w:rsidRPr="00474702">
        <w:rPr>
          <w:rStyle w:val="132"/>
        </w:rPr>
        <w:t xml:space="preserve"> вряд ли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ться как допустимая процессуальная форма.</w:t>
      </w:r>
    </w:p>
    <w:p w:rsidR="000554B8" w:rsidRDefault="00E51AA0" w:rsidP="00EB4C74">
      <w:pPr>
        <w:pStyle w:val="26"/>
        <w:keepNext/>
        <w:keepLines/>
        <w:numPr>
          <w:ilvl w:val="0"/>
          <w:numId w:val="66"/>
        </w:numPr>
        <w:shd w:val="clear" w:color="auto" w:fill="auto"/>
        <w:tabs>
          <w:tab w:val="left" w:pos="661"/>
        </w:tabs>
        <w:spacing w:before="240" w:after="120" w:line="190" w:lineRule="exact"/>
        <w:ind w:left="180"/>
        <w:jc w:val="center"/>
      </w:pPr>
      <w:bookmarkStart w:id="112" w:name="bookmark39"/>
      <w:bookmarkStart w:id="113" w:name="_Toc358567903"/>
      <w:bookmarkStart w:id="114" w:name="_Toc358568348"/>
      <w:bookmarkStart w:id="115" w:name="_Toc358570077"/>
      <w:bookmarkStart w:id="116" w:name="_Toc219513256"/>
      <w:r w:rsidRPr="00474702">
        <w:rPr>
          <w:rStyle w:val="27"/>
          <w:b/>
        </w:rPr>
        <w:t>Доказательственные факты в структуре доказывания</w:t>
      </w:r>
      <w:bookmarkEnd w:id="112"/>
      <w:bookmarkEnd w:id="113"/>
      <w:bookmarkEnd w:id="114"/>
      <w:bookmarkEnd w:id="115"/>
    </w:p>
    <w:bookmarkEnd w:id="116"/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истеме средств уголовно-процессуального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енные </w:t>
      </w:r>
      <w:r>
        <w:rPr>
          <w:rStyle w:val="132"/>
        </w:rPr>
        <w:t>факты</w:t>
      </w:r>
      <w:r w:rsidRPr="00474702">
        <w:rPr>
          <w:rStyle w:val="132"/>
        </w:rPr>
        <w:t xml:space="preserve"> занимают промежуточное положени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 одной стороны, доказательственный факт сам должен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, доказан как адекватный действительности факт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Здесь </w:t>
      </w:r>
      <w:r w:rsidRPr="00474702">
        <w:rPr>
          <w:rStyle w:val="132"/>
        </w:rPr>
        <w:lastRenderedPageBreak/>
        <w:t xml:space="preserve">доказательственный факт выступает в качестве тезиса и </w:t>
      </w:r>
      <w:r>
        <w:rPr>
          <w:rStyle w:val="132"/>
        </w:rPr>
        <w:t>непосредственной</w:t>
      </w:r>
      <w:r w:rsidRPr="00474702">
        <w:rPr>
          <w:rStyle w:val="132"/>
        </w:rPr>
        <w:t xml:space="preserve"> цели доказывания. В качестве же аргумен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снований выступают исходные фактические данные </w:t>
      </w:r>
      <w:r w:rsidR="00C8667E">
        <w:rPr>
          <w:rStyle w:val="132"/>
        </w:rPr>
        <w:t>-</w:t>
      </w:r>
      <w:r>
        <w:rPr>
          <w:rStyle w:val="132"/>
        </w:rPr>
        <w:t xml:space="preserve"> доказательства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при установлении факта недостачи ценностей у </w:t>
      </w:r>
      <w:r>
        <w:rPr>
          <w:rStyle w:val="132"/>
        </w:rPr>
        <w:t xml:space="preserve">материально </w:t>
      </w:r>
      <w:r w:rsidRPr="00474702">
        <w:rPr>
          <w:rStyle w:val="132"/>
        </w:rPr>
        <w:t>ответственного лица следователь анализирует акт ревиз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допрашивает ревизоров, осматривает не принятые ими </w:t>
      </w:r>
      <w:r>
        <w:rPr>
          <w:rStyle w:val="132"/>
        </w:rPr>
        <w:t>документы</w:t>
      </w:r>
      <w:r w:rsidRPr="00474702">
        <w:rPr>
          <w:rStyle w:val="132"/>
        </w:rPr>
        <w:t>, знакомится с объяснениями и личностью материа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ветственного лица, заключением бухгалтера вышестоя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ганизации, выясняет условия хранения материальных </w:t>
      </w:r>
      <w:r>
        <w:rPr>
          <w:rStyle w:val="132"/>
        </w:rPr>
        <w:t>ценностей</w:t>
      </w:r>
      <w:r w:rsidRPr="00474702">
        <w:rPr>
          <w:rStyle w:val="132"/>
        </w:rPr>
        <w:t xml:space="preserve"> и другие фактические данные, которые могут послуж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качестве исходных для вывода о наличии недостач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становление доказательственного факта является во вс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ях результатом вывода, умозаключения, в основе котор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ежат исходные фактические данны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казательства: </w:t>
      </w:r>
      <w:r>
        <w:rPr>
          <w:rStyle w:val="132"/>
        </w:rPr>
        <w:t>показания</w:t>
      </w:r>
      <w:r w:rsidRPr="00474702">
        <w:rPr>
          <w:rStyle w:val="132"/>
        </w:rPr>
        <w:t xml:space="preserve"> живых лиц, заключения экспертов, документальные дан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езультаты осмотров, обысков, следственных эксперимен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познаний и других процессуальных действ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 другой стороны, доказательственные факты, будучи </w:t>
      </w:r>
      <w:r>
        <w:rPr>
          <w:rStyle w:val="132"/>
        </w:rPr>
        <w:t>установленными</w:t>
      </w:r>
      <w:r w:rsidRPr="00474702">
        <w:rPr>
          <w:rStyle w:val="132"/>
        </w:rPr>
        <w:t xml:space="preserve">, доказанными, но не имея уголовно-правового </w:t>
      </w:r>
      <w:r>
        <w:rPr>
          <w:rStyle w:val="132"/>
        </w:rPr>
        <w:t>значения</w:t>
      </w:r>
      <w:r w:rsidRPr="00474702">
        <w:rPr>
          <w:rStyle w:val="132"/>
        </w:rPr>
        <w:t>, выступают в качестве логических оснований, аргуме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выводов о главном факте, событии преступл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факт недостачи ценностей у материально ответ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ца сам по себе может не иметь уголовно-правового знач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о в сочетании с фактами </w:t>
      </w:r>
      <w:r>
        <w:rPr>
          <w:rStyle w:val="132"/>
        </w:rPr>
        <w:t>не оформленного</w:t>
      </w:r>
      <w:r w:rsidRPr="00474702">
        <w:rPr>
          <w:rStyle w:val="132"/>
        </w:rPr>
        <w:t xml:space="preserve"> надлежащими </w:t>
      </w:r>
      <w:r>
        <w:rPr>
          <w:rStyle w:val="132"/>
        </w:rPr>
        <w:t>документами</w:t>
      </w:r>
      <w:r w:rsidRPr="00474702">
        <w:rPr>
          <w:rStyle w:val="132"/>
        </w:rPr>
        <w:t xml:space="preserve"> отпуска ценностей посторонним, фактами приобрет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рогих вещей, явно прев</w:t>
      </w:r>
      <w:r w:rsidR="00EB4C74">
        <w:rPr>
          <w:rStyle w:val="132"/>
        </w:rPr>
        <w:t>ы</w:t>
      </w:r>
      <w:r w:rsidRPr="00474702">
        <w:rPr>
          <w:rStyle w:val="132"/>
        </w:rPr>
        <w:t>шающих по стоимости легальные дохо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го лица, фактами обнаружения при его обыске крупных сум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нег </w:t>
      </w:r>
      <w:r>
        <w:rPr>
          <w:rStyle w:val="132"/>
        </w:rPr>
        <w:t>и</w:t>
      </w:r>
      <w:r w:rsidR="00EB4C74">
        <w:rPr>
          <w:rStyle w:val="132"/>
        </w:rPr>
        <w:t xml:space="preserve">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 могут </w:t>
      </w:r>
      <w:r>
        <w:rPr>
          <w:rStyle w:val="132"/>
        </w:rPr>
        <w:t>я виться</w:t>
      </w:r>
      <w:r w:rsidRPr="00474702">
        <w:rPr>
          <w:rStyle w:val="132"/>
        </w:rPr>
        <w:t xml:space="preserve"> достаточными логическими </w:t>
      </w:r>
      <w:r>
        <w:rPr>
          <w:rStyle w:val="132"/>
        </w:rPr>
        <w:t>основаниями</w:t>
      </w:r>
      <w:r w:rsidRPr="00474702">
        <w:rPr>
          <w:rStyle w:val="132"/>
        </w:rPr>
        <w:t xml:space="preserve"> для вывода о совершении материально ответственным лиц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хищения путем растраты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реступления, </w:t>
      </w:r>
      <w:r>
        <w:rPr>
          <w:rStyle w:val="132"/>
        </w:rPr>
        <w:t>предусмотр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.</w:t>
      </w:r>
      <w:r>
        <w:rPr>
          <w:rStyle w:val="132"/>
        </w:rPr>
        <w:t xml:space="preserve"> </w:t>
      </w:r>
      <w:r w:rsidRPr="00474702">
        <w:rPr>
          <w:rStyle w:val="132"/>
        </w:rPr>
        <w:t>160 УК РФ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так, доказательственные факты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нейтральные в </w:t>
      </w:r>
      <w:r>
        <w:rPr>
          <w:rStyle w:val="132"/>
        </w:rPr>
        <w:t>уголовно-</w:t>
      </w:r>
      <w:r w:rsidRPr="00474702">
        <w:rPr>
          <w:rStyle w:val="132"/>
        </w:rPr>
        <w:t xml:space="preserve">правовом отношении факты, установленные путем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доказательств и служащие логическим основ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вывода о подлежащем доказыванию событии преступ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сех его существенных в правовом отношении обстоятельствах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нятие доказательственного факта является одним из </w:t>
      </w:r>
      <w:r>
        <w:rPr>
          <w:rStyle w:val="132"/>
        </w:rPr>
        <w:t>важнейших</w:t>
      </w:r>
      <w:r w:rsidRPr="00474702">
        <w:rPr>
          <w:rStyle w:val="132"/>
        </w:rPr>
        <w:t xml:space="preserve"> понятий теории судебных доказательств</w:t>
      </w:r>
      <w:r>
        <w:rPr>
          <w:rStyle w:val="132"/>
        </w:rPr>
        <w:t>,</w:t>
      </w:r>
      <w:r w:rsidRPr="00474702">
        <w:rPr>
          <w:rStyle w:val="132"/>
        </w:rPr>
        <w:t xml:space="preserve"> и его разработ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традиционно уделяется серьезное внимание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собенно детальную разработку это понятие получило в </w:t>
      </w:r>
      <w:r>
        <w:rPr>
          <w:rStyle w:val="132"/>
        </w:rPr>
        <w:t>теории</w:t>
      </w:r>
      <w:r w:rsidRPr="00474702">
        <w:rPr>
          <w:rStyle w:val="132"/>
        </w:rPr>
        <w:t xml:space="preserve"> улик (косвенных доказательств), которая, по справедлив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мечанию М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>Строговича</w:t>
      </w:r>
      <w:r>
        <w:rPr>
          <w:rStyle w:val="132"/>
        </w:rPr>
        <w:t>,</w:t>
      </w:r>
      <w:r w:rsidRPr="00474702">
        <w:rPr>
          <w:rStyle w:val="132"/>
        </w:rPr>
        <w:t xml:space="preserve"> «в своей основе сводится к вопрос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доказательственных фактах, их связи с главным фактом»</w:t>
      </w:r>
      <w:r w:rsidRPr="00474702">
        <w:rPr>
          <w:rStyle w:val="132"/>
          <w:vertAlign w:val="superscript"/>
        </w:rPr>
        <w:footnoteReference w:id="165"/>
      </w:r>
      <w:r w:rsidRPr="00474702">
        <w:rPr>
          <w:rStyle w:val="132"/>
        </w:rPr>
        <w:t xml:space="preserve">. </w:t>
      </w:r>
      <w:r>
        <w:rPr>
          <w:rStyle w:val="132"/>
        </w:rPr>
        <w:t>Признание</w:t>
      </w:r>
      <w:r w:rsidRPr="00474702">
        <w:rPr>
          <w:rStyle w:val="132"/>
        </w:rPr>
        <w:t xml:space="preserve"> опосредствованного характера доказывания уликам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тграничение улик, с одной стороны, от предмета доказы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с друг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т исходных фактических данных всегда </w:t>
      </w:r>
      <w:r>
        <w:rPr>
          <w:rStyle w:val="132"/>
        </w:rPr>
        <w:t>рассматривались</w:t>
      </w:r>
      <w:r w:rsidRPr="00474702">
        <w:rPr>
          <w:rStyle w:val="132"/>
        </w:rPr>
        <w:t xml:space="preserve"> как исходные положения теории улик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«Уликою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ак отмечал А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Жиряев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лжно быть призна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якое обстоятельство, которое по предполагаемой связи сво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одним из трех главных предметов уголовн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ит в себе косвенное на действительность, или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указание. Улики доказательны лишь тогда, когда сами о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полне доказаны»</w:t>
      </w:r>
      <w:r w:rsidRPr="00474702">
        <w:rPr>
          <w:rStyle w:val="132"/>
          <w:vertAlign w:val="superscript"/>
        </w:rPr>
        <w:footnoteReference w:id="166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собенно детально исследована структурная </w:t>
      </w:r>
      <w:r>
        <w:rPr>
          <w:rStyle w:val="132"/>
        </w:rPr>
        <w:t>самостоятельность</w:t>
      </w:r>
      <w:r w:rsidRPr="00474702">
        <w:rPr>
          <w:rStyle w:val="132"/>
        </w:rPr>
        <w:t xml:space="preserve"> доказательственного факта М.</w:t>
      </w:r>
      <w:r>
        <w:rPr>
          <w:rStyle w:val="132"/>
        </w:rPr>
        <w:t xml:space="preserve"> </w:t>
      </w:r>
      <w:r w:rsidRPr="00474702">
        <w:rPr>
          <w:rStyle w:val="132"/>
        </w:rPr>
        <w:t>М.</w:t>
      </w:r>
      <w:r>
        <w:rPr>
          <w:rStyle w:val="132"/>
        </w:rPr>
        <w:t xml:space="preserve"> </w:t>
      </w:r>
      <w:r w:rsidRPr="00474702">
        <w:rPr>
          <w:rStyle w:val="132"/>
        </w:rPr>
        <w:t>Гродзинским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«Улики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ишет он,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представляют собой установл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средством различных источников доказательств факты, </w:t>
      </w:r>
      <w:r>
        <w:rPr>
          <w:rStyle w:val="132"/>
        </w:rPr>
        <w:t>каждый</w:t>
      </w:r>
      <w:r w:rsidRPr="00474702">
        <w:rPr>
          <w:rStyle w:val="132"/>
        </w:rPr>
        <w:t xml:space="preserve"> из которых допускает предположение о причинной его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исследуемым преступлением и которые в совокупности сво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жат косвенными доказательствами события преступ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иновности обвиняемого. Улики должны быть отлича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источников доказательств, с одной стороны, и от осно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комых фактов дела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 другой. В отношении первых ул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ются предметом доказывания; в отношении вторых ул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ами служат доказательствами»</w:t>
      </w:r>
      <w:r w:rsidRPr="00474702">
        <w:rPr>
          <w:rStyle w:val="132"/>
          <w:vertAlign w:val="superscript"/>
        </w:rPr>
        <w:footnoteReference w:id="167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Указанная характеристика доказательственных фактов </w:t>
      </w:r>
      <w:r>
        <w:rPr>
          <w:rStyle w:val="132"/>
        </w:rPr>
        <w:t>разделяется</w:t>
      </w:r>
      <w:r w:rsidRPr="00474702">
        <w:rPr>
          <w:rStyle w:val="132"/>
        </w:rPr>
        <w:t xml:space="preserve"> в основном и другими авторам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сследование доказательственных фактов в смысле сред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 требует:</w:t>
      </w:r>
    </w:p>
    <w:p w:rsidR="000554B8" w:rsidRDefault="00E51AA0" w:rsidP="00474702">
      <w:pPr>
        <w:pStyle w:val="131"/>
        <w:numPr>
          <w:ilvl w:val="0"/>
          <w:numId w:val="70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>
        <w:rPr>
          <w:rStyle w:val="132"/>
        </w:rPr>
        <w:lastRenderedPageBreak/>
        <w:t>выяснения</w:t>
      </w:r>
      <w:r w:rsidRPr="00474702">
        <w:rPr>
          <w:rStyle w:val="132"/>
        </w:rPr>
        <w:t xml:space="preserve"> соотношения доказательственных фа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другими понятиями и средствами доказывания</w:t>
      </w:r>
      <w:r>
        <w:rPr>
          <w:rStyle w:val="132"/>
        </w:rPr>
        <w:t>;</w:t>
      </w:r>
    </w:p>
    <w:p w:rsidR="000554B8" w:rsidRDefault="00E51AA0" w:rsidP="00474702">
      <w:pPr>
        <w:pStyle w:val="131"/>
        <w:numPr>
          <w:ilvl w:val="0"/>
          <w:numId w:val="70"/>
        </w:numPr>
        <w:shd w:val="clear" w:color="auto" w:fill="auto"/>
        <w:tabs>
          <w:tab w:val="left" w:pos="634"/>
        </w:tabs>
        <w:spacing w:before="0" w:line="240" w:lineRule="exact"/>
        <w:ind w:firstLine="380"/>
      </w:pPr>
      <w:r>
        <w:rPr>
          <w:rStyle w:val="132"/>
        </w:rPr>
        <w:t>анализа</w:t>
      </w:r>
      <w:r w:rsidRPr="00474702">
        <w:rPr>
          <w:rStyle w:val="132"/>
        </w:rPr>
        <w:t xml:space="preserve"> содержания доказательственных фактов как </w:t>
      </w:r>
      <w:r>
        <w:rPr>
          <w:rStyle w:val="132"/>
        </w:rPr>
        <w:t>элементов</w:t>
      </w:r>
      <w:r w:rsidRPr="00474702">
        <w:rPr>
          <w:rStyle w:val="132"/>
        </w:rPr>
        <w:t xml:space="preserve"> структуры процессуального доказывания</w:t>
      </w:r>
      <w:r>
        <w:rPr>
          <w:rStyle w:val="132"/>
        </w:rPr>
        <w:t>;</w:t>
      </w:r>
    </w:p>
    <w:p w:rsidR="000554B8" w:rsidRDefault="00E51AA0" w:rsidP="00474702">
      <w:pPr>
        <w:pStyle w:val="131"/>
        <w:numPr>
          <w:ilvl w:val="0"/>
          <w:numId w:val="70"/>
        </w:numPr>
        <w:shd w:val="clear" w:color="auto" w:fill="auto"/>
        <w:tabs>
          <w:tab w:val="left" w:pos="654"/>
        </w:tabs>
        <w:spacing w:before="0" w:line="240" w:lineRule="exact"/>
        <w:ind w:firstLine="380"/>
      </w:pPr>
      <w:r>
        <w:rPr>
          <w:rStyle w:val="132"/>
        </w:rPr>
        <w:t>определения</w:t>
      </w:r>
      <w:r w:rsidRPr="00474702">
        <w:rPr>
          <w:rStyle w:val="132"/>
        </w:rPr>
        <w:t xml:space="preserve"> содержания, способов получения и зна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ых факт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нятие доказательственного факта в ряде случаев </w:t>
      </w:r>
      <w:r>
        <w:rPr>
          <w:rStyle w:val="132"/>
        </w:rPr>
        <w:t>отождествляется</w:t>
      </w:r>
      <w:r w:rsidRPr="00474702">
        <w:rPr>
          <w:rStyle w:val="132"/>
        </w:rPr>
        <w:t xml:space="preserve"> с понятием обстоятельства дел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«Обстоятельства уголовного дела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ишет М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>Строгович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это тоже факты, а не что-либо иное, но только такие фак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е как бы составляют части, отдельные черты и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го факта, который образует основное содержание обви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связан с ним</w:t>
      </w:r>
      <w:r>
        <w:rPr>
          <w:rStyle w:val="132"/>
        </w:rPr>
        <w:t>»</w:t>
      </w:r>
      <w:r>
        <w:rPr>
          <w:rStyle w:val="132"/>
          <w:vertAlign w:val="superscript"/>
        </w:rPr>
        <w:footnoteReference w:id="168"/>
      </w:r>
      <w:r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 нему присоединяется В.</w:t>
      </w:r>
      <w:r>
        <w:rPr>
          <w:rStyle w:val="132"/>
        </w:rPr>
        <w:t xml:space="preserve"> </w:t>
      </w:r>
      <w:r w:rsidRPr="00474702">
        <w:rPr>
          <w:rStyle w:val="132"/>
        </w:rPr>
        <w:t>Д.</w:t>
      </w:r>
      <w:r>
        <w:rPr>
          <w:rStyle w:val="132"/>
        </w:rPr>
        <w:t xml:space="preserve"> </w:t>
      </w:r>
      <w:r w:rsidRPr="00474702">
        <w:rPr>
          <w:rStyle w:val="132"/>
        </w:rPr>
        <w:t>Арсеньев</w:t>
      </w:r>
      <w:r>
        <w:rPr>
          <w:rStyle w:val="132"/>
          <w:vertAlign w:val="superscript"/>
        </w:rPr>
        <w:footnoteReference w:id="169"/>
      </w:r>
      <w:r w:rsidRPr="00474702">
        <w:rPr>
          <w:rStyle w:val="132"/>
        </w:rPr>
        <w:t xml:space="preserve">. Той же позиции </w:t>
      </w:r>
      <w:r>
        <w:rPr>
          <w:rStyle w:val="132"/>
        </w:rPr>
        <w:t>придерживается</w:t>
      </w:r>
      <w:r w:rsidRPr="00474702">
        <w:rPr>
          <w:rStyle w:val="132"/>
        </w:rPr>
        <w:t xml:space="preserve"> М.</w:t>
      </w:r>
      <w:r>
        <w:rPr>
          <w:rStyle w:val="132"/>
        </w:rPr>
        <w:t xml:space="preserve"> </w:t>
      </w:r>
      <w:r w:rsidRPr="00474702">
        <w:rPr>
          <w:rStyle w:val="132"/>
        </w:rPr>
        <w:t>А. Чельцов</w:t>
      </w:r>
      <w:r w:rsidRPr="00474702">
        <w:rPr>
          <w:rStyle w:val="132"/>
          <w:vertAlign w:val="superscript"/>
        </w:rPr>
        <w:footnoteReference w:id="170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тождествление обстоятельств и фактов неправильно,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шему мнению, в методологическом отношен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процессе доказывания необходимо отграничивать, с од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ороны, предметы и явления, существующие объективно, в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езависимо от сознания судьи и следователя, с другой стороны</w:t>
      </w:r>
      <w:r w:rsidR="00C8667E">
        <w:rPr>
          <w:rStyle w:val="132"/>
        </w:rPr>
        <w:t xml:space="preserve">, </w:t>
      </w:r>
      <w:r>
        <w:rPr>
          <w:rStyle w:val="132"/>
        </w:rPr>
        <w:t>субъективные</w:t>
      </w:r>
      <w:r w:rsidRPr="00474702">
        <w:rPr>
          <w:rStyle w:val="132"/>
        </w:rPr>
        <w:t xml:space="preserve"> отображения этих предметов и явлений, </w:t>
      </w:r>
      <w:r>
        <w:rPr>
          <w:rStyle w:val="132"/>
        </w:rPr>
        <w:t>психические</w:t>
      </w:r>
      <w:r w:rsidRPr="00474702">
        <w:rPr>
          <w:rStyle w:val="132"/>
        </w:rPr>
        <w:t xml:space="preserve"> </w:t>
      </w:r>
      <w:r w:rsidR="00A15D77">
        <w:rPr>
          <w:rStyle w:val="132"/>
        </w:rPr>
        <w:t>образ</w:t>
      </w:r>
      <w:r w:rsidR="003E2AD4">
        <w:rPr>
          <w:rStyle w:val="132"/>
        </w:rPr>
        <w:t>ы</w:t>
      </w:r>
      <w:r w:rsidRPr="00474702">
        <w:rPr>
          <w:rStyle w:val="132"/>
        </w:rPr>
        <w:t xml:space="preserve"> и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Указанному разграничению в процессе доказывания </w:t>
      </w:r>
      <w:r>
        <w:rPr>
          <w:rStyle w:val="132"/>
        </w:rPr>
        <w:t>соответствуют</w:t>
      </w:r>
      <w:r w:rsidRPr="00474702">
        <w:rPr>
          <w:rStyle w:val="132"/>
        </w:rPr>
        <w:t xml:space="preserve"> понятия обстоятельства и факт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Говоря об «обстоятельствах», уголовно-процессуальный зако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 всех случаях имеет в виду обстоятельства, подлежащие «</w:t>
      </w:r>
      <w:r>
        <w:rPr>
          <w:rStyle w:val="132"/>
        </w:rPr>
        <w:t>исследованию</w:t>
      </w:r>
      <w:r w:rsidRPr="00474702">
        <w:rPr>
          <w:rStyle w:val="132"/>
        </w:rPr>
        <w:t>», «выявлению», «доказыванию», «установлению» (ст.</w:t>
      </w:r>
      <w:r>
        <w:rPr>
          <w:rStyle w:val="132"/>
        </w:rPr>
        <w:t xml:space="preserve"> </w:t>
      </w:r>
      <w:r w:rsidRPr="00474702">
        <w:rPr>
          <w:rStyle w:val="132"/>
        </w:rPr>
        <w:t>73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74, 85,90 и др.), т.</w:t>
      </w:r>
      <w:r>
        <w:rPr>
          <w:rStyle w:val="132"/>
        </w:rPr>
        <w:t>е</w:t>
      </w:r>
      <w:r w:rsidRPr="00474702">
        <w:rPr>
          <w:rStyle w:val="132"/>
        </w:rPr>
        <w:t>. объективно существующие явления, объек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нания в процессе уголовного судопроизводств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д доказательственными фактами имеют в виду фак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войствами которых является соответствие действительности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 xml:space="preserve">доказанность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результат исследования, познания </w:t>
      </w:r>
      <w:r>
        <w:rPr>
          <w:rStyle w:val="132"/>
        </w:rPr>
        <w:t>объективных</w:t>
      </w:r>
      <w:r w:rsidRPr="00474702">
        <w:rPr>
          <w:rStyle w:val="132"/>
        </w:rPr>
        <w:t xml:space="preserve"> явлений, предмет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Иными словами, понятие «обстоятельства дела» соответств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гносеологическом плане понятию «объект исследования». </w:t>
      </w:r>
      <w:r>
        <w:rPr>
          <w:rStyle w:val="132"/>
        </w:rPr>
        <w:t>Понятие</w:t>
      </w:r>
      <w:r w:rsidRPr="00474702">
        <w:rPr>
          <w:rStyle w:val="132"/>
        </w:rPr>
        <w:t xml:space="preserve"> же «</w:t>
      </w:r>
      <w:r>
        <w:rPr>
          <w:rStyle w:val="132"/>
        </w:rPr>
        <w:t xml:space="preserve">доказательственный факт»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сихическому отображ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 его образ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азграничение </w:t>
      </w:r>
      <w:r>
        <w:rPr>
          <w:rStyle w:val="132"/>
        </w:rPr>
        <w:t>объекта</w:t>
      </w:r>
      <w:r w:rsidRPr="00474702">
        <w:rPr>
          <w:rStyle w:val="132"/>
        </w:rPr>
        <w:t xml:space="preserve"> и образа, обстоятельств дела и </w:t>
      </w:r>
      <w:r>
        <w:rPr>
          <w:rStyle w:val="132"/>
        </w:rPr>
        <w:t>отображающих</w:t>
      </w:r>
      <w:r w:rsidRPr="00474702">
        <w:rPr>
          <w:rStyle w:val="132"/>
        </w:rPr>
        <w:t xml:space="preserve"> их фактов имеет не только структурно-познавательно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о и непосредственное практическое значени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процессе судебного исследования доказатель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ы не есть нечто заранее данное, существующее априор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Доказательственные факты сами должны быть исследован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ыявлены, установлены, доказаны. При этом само соответств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раза действительности, его адекватность также должны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ы, доказан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мешение объекта и образа может привести к использова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качестве доказательственных фактов образов, сведений, дан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стинность которых не установлена, но принимается как факт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б этом правильно пишет М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трогович: «В следственной и </w:t>
      </w:r>
      <w:r>
        <w:rPr>
          <w:rStyle w:val="132"/>
        </w:rPr>
        <w:t>судебной</w:t>
      </w:r>
      <w:r w:rsidRPr="00474702">
        <w:rPr>
          <w:rStyle w:val="132"/>
        </w:rPr>
        <w:t xml:space="preserve"> практике встречается иногда эта ошибк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спольз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качестве доказательственных фактов таких фактов, котор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ами не доказаны с достоверностью, но которые указывают </w:t>
      </w:r>
      <w:r>
        <w:rPr>
          <w:rStyle w:val="132"/>
        </w:rPr>
        <w:t>некоторые</w:t>
      </w:r>
      <w:r w:rsidRPr="00474702">
        <w:rPr>
          <w:rStyle w:val="132"/>
        </w:rPr>
        <w:t xml:space="preserve"> источники (показания свидетелей и др.), нуждающие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оверке»</w:t>
      </w:r>
      <w:r w:rsidRPr="00474702">
        <w:rPr>
          <w:rStyle w:val="132"/>
          <w:vertAlign w:val="superscript"/>
        </w:rPr>
        <w:footnoteReference w:id="171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з числа существенных для правильного разрешения дела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лежат доказыванию только общеизвестные факты, а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ы, установленные вступившими в законную силу </w:t>
      </w:r>
      <w:r>
        <w:rPr>
          <w:rStyle w:val="132"/>
        </w:rPr>
        <w:t>приговорами</w:t>
      </w:r>
      <w:r w:rsidRPr="00474702">
        <w:rPr>
          <w:rStyle w:val="132"/>
        </w:rPr>
        <w:t>, определениями о прекращении дела, решениями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ражданскому делу, а также неотмененными постановлени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прекращении дела прокурорско-следственных органов (п.</w:t>
      </w:r>
      <w:r>
        <w:rPr>
          <w:rStyle w:val="132"/>
        </w:rPr>
        <w:t xml:space="preserve"> </w:t>
      </w:r>
      <w:r w:rsidRPr="00474702">
        <w:rPr>
          <w:rStyle w:val="132"/>
        </w:rPr>
        <w:t>4, 5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.</w:t>
      </w:r>
      <w:r>
        <w:rPr>
          <w:rStyle w:val="132"/>
        </w:rPr>
        <w:t xml:space="preserve"> </w:t>
      </w:r>
      <w:r w:rsidRPr="00474702">
        <w:rPr>
          <w:rStyle w:val="132"/>
        </w:rPr>
        <w:t>27, ст.</w:t>
      </w:r>
      <w:r>
        <w:rPr>
          <w:rStyle w:val="132"/>
        </w:rPr>
        <w:t xml:space="preserve"> </w:t>
      </w:r>
      <w:r w:rsidRPr="00474702">
        <w:rPr>
          <w:rStyle w:val="132"/>
        </w:rPr>
        <w:t>90 УПК РФ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им образом, и слияние</w:t>
      </w:r>
      <w:r>
        <w:rPr>
          <w:rStyle w:val="132"/>
        </w:rPr>
        <w:t xml:space="preserve"> объекта</w:t>
      </w:r>
      <w:r w:rsidRPr="00474702">
        <w:rPr>
          <w:rStyle w:val="132"/>
        </w:rPr>
        <w:t xml:space="preserve"> и образа, их тождеств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 смысле адекватности образа объекту, можно понимать лиш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задачу, цель доказывания. Сам же процесс познания связа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мысленным отделением и сопоставлением объекта и образ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 результате чего только и может быть достигнуто адекват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ажение действительност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юридической литературе доказательственные факты </w:t>
      </w:r>
      <w:r>
        <w:rPr>
          <w:rStyle w:val="132"/>
        </w:rPr>
        <w:t>не</w:t>
      </w:r>
      <w:r>
        <w:rPr>
          <w:rStyle w:val="132"/>
        </w:rPr>
        <w:lastRenderedPageBreak/>
        <w:t>редко</w:t>
      </w:r>
      <w:r w:rsidRPr="00474702">
        <w:rPr>
          <w:rStyle w:val="132"/>
        </w:rPr>
        <w:t xml:space="preserve"> отождествляются с исходными фактическими данными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доказательствами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>
        <w:rPr>
          <w:rStyle w:val="132"/>
        </w:rPr>
        <w:t xml:space="preserve">«Доказательствами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ишет М.</w:t>
      </w:r>
      <w:r>
        <w:rPr>
          <w:rStyle w:val="132"/>
        </w:rPr>
        <w:t xml:space="preserve"> </w:t>
      </w:r>
      <w:r w:rsidRPr="00474702">
        <w:rPr>
          <w:rStyle w:val="132"/>
        </w:rPr>
        <w:t>П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Шаламов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могу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шь доказательственные факты, или</w:t>
      </w:r>
      <w:r>
        <w:rPr>
          <w:rStyle w:val="132"/>
        </w:rPr>
        <w:t>...</w:t>
      </w:r>
      <w:r w:rsidRPr="00474702">
        <w:rPr>
          <w:rStyle w:val="132"/>
        </w:rPr>
        <w:t xml:space="preserve"> фактические данные»</w:t>
      </w:r>
      <w:r w:rsidRPr="00474702">
        <w:rPr>
          <w:rStyle w:val="132"/>
          <w:vertAlign w:val="superscript"/>
        </w:rPr>
        <w:footnoteReference w:id="172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Некоторые авторы считают, что доказательственные фак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ходят в состав понятия судебного доказательства, составля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ние судебного доказательства</w:t>
      </w:r>
      <w:r>
        <w:rPr>
          <w:rStyle w:val="132"/>
        </w:rPr>
        <w:t>:</w:t>
      </w:r>
      <w:r w:rsidRPr="00474702">
        <w:rPr>
          <w:rStyle w:val="132"/>
        </w:rPr>
        <w:t xml:space="preserve"> «Доказательстве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м как в прямом, так и в косвенном доказательстве буд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енные сведения о фактах, подлежащих разрешению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у»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Отождествление исходных фактических данных (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) и доказательственных фактов ведет к смешению </w:t>
      </w:r>
      <w:r>
        <w:rPr>
          <w:rStyle w:val="132"/>
        </w:rPr>
        <w:t>различных</w:t>
      </w:r>
      <w:r w:rsidRPr="00474702">
        <w:rPr>
          <w:rStyle w:val="132"/>
        </w:rPr>
        <w:t xml:space="preserve"> уровней доказывания, существенным теоретическ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актически ошибкам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В другой своей работе тот же автор утверждает, что «</w:t>
      </w:r>
      <w:r>
        <w:rPr>
          <w:rStyle w:val="132"/>
        </w:rPr>
        <w:t>доказательством</w:t>
      </w:r>
      <w:r w:rsidRPr="00474702">
        <w:rPr>
          <w:rStyle w:val="132"/>
        </w:rPr>
        <w:t xml:space="preserve"> может считаться только правдивая информация» и «</w:t>
      </w:r>
      <w:r>
        <w:rPr>
          <w:rStyle w:val="132"/>
        </w:rPr>
        <w:t>достоверность</w:t>
      </w:r>
      <w:r w:rsidRPr="00474702">
        <w:rPr>
          <w:rStyle w:val="132"/>
        </w:rPr>
        <w:t xml:space="preserve"> сведений»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необходимое свойство доказательств</w:t>
      </w:r>
      <w:r w:rsidRPr="00474702">
        <w:rPr>
          <w:rStyle w:val="132"/>
          <w:vertAlign w:val="superscript"/>
        </w:rPr>
        <w:footnoteReference w:id="173"/>
      </w:r>
      <w:r w:rsidRPr="00474702">
        <w:rPr>
          <w:rStyle w:val="132"/>
        </w:rPr>
        <w:t>.</w:t>
      </w:r>
    </w:p>
    <w:p w:rsidR="000554B8" w:rsidRDefault="00E51AA0" w:rsidP="00202051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Данное утверждение основано на очевидном смешении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, как исходных фактических данных, и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, как оснований принятия судебных решений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Содержание доказательств составляют сведения</w:t>
      </w:r>
      <w:r>
        <w:rPr>
          <w:rStyle w:val="132"/>
        </w:rPr>
        <w:t xml:space="preserve"> и</w:t>
      </w:r>
      <w:r w:rsidRPr="00474702">
        <w:rPr>
          <w:rStyle w:val="132"/>
        </w:rPr>
        <w:t xml:space="preserve"> информ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 подлежащих установлению обстоятельствах дела. </w:t>
      </w:r>
      <w:r>
        <w:rPr>
          <w:rStyle w:val="132"/>
        </w:rPr>
        <w:t>Доказательственные</w:t>
      </w:r>
      <w:r w:rsidRPr="00474702">
        <w:rPr>
          <w:rStyle w:val="132"/>
        </w:rPr>
        <w:t xml:space="preserve"> же факты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адекватно отраженные в созн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ателя и судьи обстоятельства дела. Сведения, информ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 обстоятельствах дела, содержащиеся в доказательствах,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неполными, неточными, ошибочными, ложными. Это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значает, однако, что от этого доказательства перестаю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ами. В этом случае нам придется исключить из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числа большую часть показаний обвиняемых, потерпевших, </w:t>
      </w:r>
      <w:r>
        <w:rPr>
          <w:rStyle w:val="132"/>
        </w:rPr>
        <w:t>многих</w:t>
      </w:r>
      <w:r w:rsidRPr="00474702">
        <w:rPr>
          <w:rStyle w:val="132"/>
        </w:rPr>
        <w:t xml:space="preserve"> свидетелей и даже некоторых экспертов. Доказатель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ы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адекватное, соответствующее действи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ажение в сознании субъекта доказывания и процессу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ктах исследуе</w:t>
      </w:r>
      <w:r w:rsidRPr="00474702">
        <w:rPr>
          <w:rStyle w:val="132"/>
        </w:rPr>
        <w:lastRenderedPageBreak/>
        <w:t xml:space="preserve">мых обстоятельств дела. В этом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инципиа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ие доказательств и доказательственных фактов, котор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обходимо учитывать как в теоретических построениях,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и практическом оперировании указанными средствами </w:t>
      </w:r>
      <w:r>
        <w:rPr>
          <w:rStyle w:val="132"/>
        </w:rPr>
        <w:t>доказывания</w:t>
      </w:r>
      <w:r w:rsidRPr="00474702">
        <w:rPr>
          <w:rStyle w:val="132"/>
        </w:rPr>
        <w:t>. Доказательства, как исходные фактические дан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акже адекватно отражают действительность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протоколе соответствующего процессуального 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лжно быть отражено только то, что объективно существ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было воспринято следователем и судьей в процессе допрос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смотра, обыска, следственного эксперимента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Однако </w:t>
      </w:r>
      <w:r>
        <w:rPr>
          <w:rStyle w:val="132"/>
        </w:rPr>
        <w:t>адекватность</w:t>
      </w:r>
      <w:r w:rsidRPr="00474702">
        <w:rPr>
          <w:rStyle w:val="132"/>
        </w:rPr>
        <w:t xml:space="preserve"> (изоморфизм) доказательства не влечет адекват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ющего ему доказательственного факт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показания свидетеля, обвиняемого, заключения </w:t>
      </w:r>
      <w:r>
        <w:rPr>
          <w:rStyle w:val="132"/>
        </w:rPr>
        <w:t>экспертов</w:t>
      </w:r>
      <w:r w:rsidRPr="00474702">
        <w:rPr>
          <w:rStyle w:val="132"/>
        </w:rPr>
        <w:t xml:space="preserve"> признаки предметов и документов могут быть адекват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ражены сознанием следователя, зафиксированы в </w:t>
      </w:r>
      <w:r>
        <w:rPr>
          <w:rStyle w:val="132"/>
        </w:rPr>
        <w:t>соответствующих</w:t>
      </w:r>
      <w:r w:rsidRPr="00474702">
        <w:rPr>
          <w:rStyle w:val="132"/>
        </w:rPr>
        <w:t xml:space="preserve"> процессуальных документах и признаны судеб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</w:t>
      </w:r>
      <w:r w:rsidR="00202051">
        <w:rPr>
          <w:rStyle w:val="132"/>
        </w:rPr>
        <w:t>за</w:t>
      </w:r>
      <w:r w:rsidRPr="00474702">
        <w:rPr>
          <w:rStyle w:val="132"/>
        </w:rPr>
        <w:t>тельствами. Вместе с тем они могут не отражать адекват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 обстоятельств дела, о которых они содержат информацию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ключение эксперта может быть неточным или ошибочны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ведения, содержащиеся в показаниях и документах,</w:t>
      </w:r>
      <w:r w:rsidR="00E6288A">
        <w:rPr>
          <w:rStyle w:val="132"/>
        </w:rPr>
        <w:t xml:space="preserve"> </w:t>
      </w:r>
      <w:r w:rsidRPr="00474702">
        <w:rPr>
          <w:rStyle w:val="132"/>
        </w:rPr>
        <w:t>ложным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Указанное обстоятельство обусловливает сложный </w:t>
      </w:r>
      <w:r>
        <w:rPr>
          <w:rStyle w:val="132"/>
        </w:rPr>
        <w:t>многоступенчатый</w:t>
      </w:r>
      <w:r w:rsidRPr="00474702">
        <w:rPr>
          <w:rStyle w:val="132"/>
        </w:rPr>
        <w:t>, опосредствованный характер познания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. Обстоятельства расследуемого события, как факты </w:t>
      </w:r>
      <w:r>
        <w:rPr>
          <w:rStyle w:val="132"/>
        </w:rPr>
        <w:t>прошлого</w:t>
      </w:r>
      <w:r w:rsidRPr="00474702">
        <w:rPr>
          <w:rStyle w:val="132"/>
        </w:rPr>
        <w:t>, отображаются в предметах, документах, сознании жи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иц в преобразованном виде, в виде следов, признаков, </w:t>
      </w:r>
      <w:r>
        <w:rPr>
          <w:rStyle w:val="132"/>
        </w:rPr>
        <w:t>информации</w:t>
      </w:r>
      <w:r w:rsidRPr="00474702">
        <w:rPr>
          <w:rStyle w:val="132"/>
        </w:rPr>
        <w:t>, сведений. Соответственно этому и познание, отра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ледуемого события не </w:t>
      </w:r>
      <w:r>
        <w:rPr>
          <w:rStyle w:val="132"/>
        </w:rPr>
        <w:t>могут</w:t>
      </w:r>
      <w:r w:rsidRPr="00474702">
        <w:rPr>
          <w:rStyle w:val="132"/>
        </w:rPr>
        <w:t xml:space="preserve"> быть </w:t>
      </w:r>
      <w:r>
        <w:rPr>
          <w:rStyle w:val="132"/>
        </w:rPr>
        <w:t>зеркальными, прямым</w:t>
      </w:r>
      <w:r w:rsidR="00202051">
        <w:rPr>
          <w:rStyle w:val="132"/>
        </w:rPr>
        <w:t>и</w:t>
      </w:r>
      <w:r w:rsidR="00C8667E">
        <w:rPr>
          <w:rStyle w:val="132"/>
        </w:rPr>
        <w:t xml:space="preserve">, </w:t>
      </w:r>
      <w:r>
        <w:rPr>
          <w:rStyle w:val="132"/>
        </w:rPr>
        <w:t>непосредственными.</w:t>
      </w:r>
      <w:r w:rsidRPr="00474702">
        <w:rPr>
          <w:rStyle w:val="132"/>
        </w:rPr>
        <w:t xml:space="preserve"> Вначале следователь и судья должны </w:t>
      </w:r>
      <w:r>
        <w:rPr>
          <w:rStyle w:val="132"/>
        </w:rPr>
        <w:t>адекватно</w:t>
      </w:r>
      <w:r w:rsidRPr="00474702">
        <w:rPr>
          <w:rStyle w:val="132"/>
        </w:rPr>
        <w:t xml:space="preserve"> отразить в своем сознании информацию, сведения о </w:t>
      </w:r>
      <w:r>
        <w:rPr>
          <w:rStyle w:val="132"/>
        </w:rPr>
        <w:t>расследуемом</w:t>
      </w:r>
      <w:r w:rsidRPr="00474702">
        <w:rPr>
          <w:rStyle w:val="132"/>
        </w:rPr>
        <w:t xml:space="preserve"> событии. Содержащие эту информацию предме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леды, документы, показания живых лиц суть непосред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инимаемые явления объективной действительности, фак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стоящего. Переход от непосредственно воспринятых фа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стоящего к обстоятельствам расследуемого события, лежащ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прошлом, представляет сложное опосредствованное </w:t>
      </w:r>
      <w:r>
        <w:rPr>
          <w:rStyle w:val="132"/>
        </w:rPr>
        <w:t>исследование.</w:t>
      </w:r>
      <w:r w:rsidRPr="00474702">
        <w:rPr>
          <w:rStyle w:val="132"/>
        </w:rPr>
        <w:t xml:space="preserve"> Оно предполагает анализ условий передачи хра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еобразования информации в источниках, выявление налич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характера действия помех, обратное преобразование сигнал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х дешифровку и </w:t>
      </w:r>
      <w:r w:rsidR="00C8667E">
        <w:rPr>
          <w:rStyle w:val="132"/>
        </w:rPr>
        <w:t>т.д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При этом факты настоящего, сигналы информации в ви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ых признаков вещей, знаков документов и сообщ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ивых лиц выступают как основа исследования. Обстоятель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же расследуемого событ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ак предмет, задача исследо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Таким образом, непосредственно воспринимаемые факты </w:t>
      </w:r>
      <w:r>
        <w:rPr>
          <w:rStyle w:val="132"/>
        </w:rPr>
        <w:t xml:space="preserve">настоящего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казательства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и выводные, опосредствова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тем устанавливаемые доказательственные факты образуют д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нородных слоя фактов, лежащих в основе процессу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. Доказательственные факты, объективно </w:t>
      </w:r>
      <w:r>
        <w:rPr>
          <w:rStyle w:val="132"/>
        </w:rPr>
        <w:t>установленные</w:t>
      </w:r>
      <w:r w:rsidRPr="00474702">
        <w:rPr>
          <w:rStyle w:val="132"/>
        </w:rPr>
        <w:t xml:space="preserve"> в процессе доказывания, необходимо отграничи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информации об этих фактах, содержащейся в источниках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Смешение их с информацией об этих фактах представляет одн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 распространенных ошибок практического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место того чтобы критически оценить сведения, </w:t>
      </w:r>
      <w:r>
        <w:rPr>
          <w:rStyle w:val="132"/>
        </w:rPr>
        <w:t>полученные</w:t>
      </w:r>
      <w:r w:rsidRPr="00474702">
        <w:rPr>
          <w:rStyle w:val="132"/>
        </w:rPr>
        <w:t xml:space="preserve"> от свидетелей, экспертов, извлеченные из документов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их источников, некоторые следователи и судьи приним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на веру как установленные факты, и кладут в основу пригово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дебного решения. Между тем ошибка в основаниях может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 известно из логики, привести к ошибке в выводе по существ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а. В отличие от доказательства доказательный факт не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просто обнаружен и удостоверен. Он должен быть доказан</w:t>
      </w:r>
      <w:r w:rsidR="00C8667E">
        <w:rPr>
          <w:rStyle w:val="132"/>
        </w:rPr>
        <w:t>, т.е.</w:t>
      </w:r>
      <w:r w:rsidRPr="00474702">
        <w:rPr>
          <w:rStyle w:val="132"/>
        </w:rPr>
        <w:t xml:space="preserve"> логическим путем выведен из других фактов, иными словам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олжна быть доказана его необходимая связь с другими, ран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ными фактами и доказательствам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процессе же доказывания необходимо четко отграничи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, что доказывается, от того, чем доказывается. В против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е не будет самого логического следования,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Цикл получения и проверки информации замкнут в услови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осредственного исследования на единичном источнике.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и доказательственного факта нельзя ограничи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диничным источником. Содержащаяся в нем информ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жет быть неполной, ложной и потому должна быть </w:t>
      </w:r>
      <w:r>
        <w:rPr>
          <w:rStyle w:val="132"/>
        </w:rPr>
        <w:t>проверена</w:t>
      </w:r>
      <w:r w:rsidRPr="00474702">
        <w:rPr>
          <w:rStyle w:val="132"/>
        </w:rPr>
        <w:t xml:space="preserve"> с помощью других источников информации. В связи с эт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 получения и проверки информации при установл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ого факта касается не единичного источник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охватывает всю совокупность источников, содержащих нуж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ю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оследим различие доказательств и доказываемых фактов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мере показаний свидетеля и заключения эксперта. Сообщ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свидетеля о пребывании обвиняемого на месте преступления е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первую очередь непосредственно воспринимаемый </w:t>
      </w:r>
      <w:r>
        <w:rPr>
          <w:rStyle w:val="132"/>
        </w:rPr>
        <w:t>следователем</w:t>
      </w:r>
      <w:r w:rsidRPr="00474702">
        <w:rPr>
          <w:rStyle w:val="132"/>
        </w:rPr>
        <w:t xml:space="preserve"> факт настоящего. Этот непосредственно воспринятый и </w:t>
      </w:r>
      <w:r>
        <w:rPr>
          <w:rStyle w:val="132"/>
        </w:rPr>
        <w:t>зафиксированный</w:t>
      </w:r>
      <w:r w:rsidRPr="00474702">
        <w:rPr>
          <w:rStyle w:val="132"/>
        </w:rPr>
        <w:t xml:space="preserve"> в протоколе допроса факт и является судеб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ом. От него необходимо четко отграничивать </w:t>
      </w:r>
      <w:r>
        <w:rPr>
          <w:rStyle w:val="132"/>
        </w:rPr>
        <w:t>предмет</w:t>
      </w:r>
      <w:r w:rsidRPr="00474702">
        <w:rPr>
          <w:rStyle w:val="132"/>
        </w:rPr>
        <w:t xml:space="preserve"> показаний свидетел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ебывание обвиняемого на мес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. Этот факт, как факт прошлого, не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инят непосредственно и подлежит доказыванию</w:t>
      </w:r>
      <w:r w:rsidRPr="00474702">
        <w:rPr>
          <w:rStyle w:val="132"/>
          <w:vertAlign w:val="superscript"/>
        </w:rPr>
        <w:footnoteReference w:id="174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Доказывание этого факта осуществляется путем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всей совокупности источников, содержащих нужную </w:t>
      </w:r>
      <w:r>
        <w:rPr>
          <w:rStyle w:val="132"/>
        </w:rPr>
        <w:t>информацию</w:t>
      </w:r>
      <w:r w:rsidRPr="00474702">
        <w:rPr>
          <w:rStyle w:val="132"/>
        </w:rPr>
        <w:t>: показаний других свидетелей, видевших обвиняемого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сте преступления или вблизи него</w:t>
      </w:r>
      <w:r>
        <w:rPr>
          <w:rStyle w:val="132"/>
        </w:rPr>
        <w:t>;</w:t>
      </w:r>
      <w:r w:rsidRPr="00474702">
        <w:rPr>
          <w:rStyle w:val="132"/>
        </w:rPr>
        <w:t xml:space="preserve"> показаний потерпевш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нахождении обвиняемого</w:t>
      </w:r>
      <w:r>
        <w:rPr>
          <w:rStyle w:val="132"/>
        </w:rPr>
        <w:t>;</w:t>
      </w:r>
      <w:r w:rsidRPr="00474702">
        <w:rPr>
          <w:rStyle w:val="132"/>
        </w:rPr>
        <w:t xml:space="preserve"> показаний самого обвиняемого о </w:t>
      </w:r>
      <w:r>
        <w:rPr>
          <w:rStyle w:val="132"/>
        </w:rPr>
        <w:t>месте</w:t>
      </w:r>
      <w:r w:rsidRPr="00474702">
        <w:rPr>
          <w:rStyle w:val="132"/>
        </w:rPr>
        <w:t xml:space="preserve"> его пребывания в момент преступления</w:t>
      </w:r>
      <w:r>
        <w:rPr>
          <w:rStyle w:val="132"/>
        </w:rPr>
        <w:t>;</w:t>
      </w:r>
      <w:r w:rsidRPr="00474702">
        <w:rPr>
          <w:rStyle w:val="132"/>
        </w:rPr>
        <w:t xml:space="preserve"> данных осмотра ме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</w:t>
      </w:r>
      <w:r>
        <w:rPr>
          <w:rStyle w:val="132"/>
        </w:rPr>
        <w:t>;</w:t>
      </w:r>
      <w:r w:rsidRPr="00474702">
        <w:rPr>
          <w:rStyle w:val="132"/>
        </w:rPr>
        <w:t xml:space="preserve"> заключения экспертизы об идентификации обув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виняемого по следам на месте преступления и других данных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ывод о соответствии или несоответствии показаний </w:t>
      </w:r>
      <w:r>
        <w:rPr>
          <w:rStyle w:val="132"/>
        </w:rPr>
        <w:t>свидетеля</w:t>
      </w:r>
      <w:r w:rsidRPr="00474702">
        <w:rPr>
          <w:rStyle w:val="132"/>
        </w:rPr>
        <w:t xml:space="preserve"> действительности делается не путем оценки единич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а, а на основе логической переработки всей </w:t>
      </w:r>
      <w:r>
        <w:rPr>
          <w:rStyle w:val="132"/>
        </w:rPr>
        <w:t>совокупности</w:t>
      </w:r>
      <w:r w:rsidRPr="00474702">
        <w:rPr>
          <w:rStyle w:val="132"/>
        </w:rPr>
        <w:t xml:space="preserve"> данных, собранных в процессе расследования относите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го факт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Заключение эксперта о причинах смерти потерпевшего </w:t>
      </w:r>
      <w:r>
        <w:rPr>
          <w:rStyle w:val="132"/>
        </w:rPr>
        <w:t>также</w:t>
      </w:r>
      <w:r w:rsidRPr="00474702">
        <w:rPr>
          <w:rStyle w:val="132"/>
        </w:rPr>
        <w:t xml:space="preserve"> представляет объективно существующий и непосред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спринимаемый следователем и судом факт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казательство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Его необходимо четко отграничивать от факта прошлого </w:t>
      </w:r>
      <w:r w:rsidR="00C8667E">
        <w:rPr>
          <w:rStyle w:val="132"/>
        </w:rPr>
        <w:t>-</w:t>
      </w:r>
      <w:r>
        <w:rPr>
          <w:rStyle w:val="132"/>
        </w:rPr>
        <w:t xml:space="preserve"> причины</w:t>
      </w:r>
      <w:r w:rsidRPr="00474702">
        <w:rPr>
          <w:rStyle w:val="132"/>
        </w:rPr>
        <w:t xml:space="preserve"> смерти, составляющей предмет экспертизы и подлежа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ю в процессе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ывод эксперта о доказываемом факте нельзя отождествля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самим доказываемым фактом, а исследование, провед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кспертом,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 процессом судебного доказывания факта, </w:t>
      </w:r>
      <w:r>
        <w:rPr>
          <w:rStyle w:val="132"/>
        </w:rPr>
        <w:t>бывшего</w:t>
      </w:r>
      <w:r w:rsidRPr="00474702">
        <w:rPr>
          <w:rStyle w:val="132"/>
        </w:rPr>
        <w:t xml:space="preserve"> предметом экспертизы. Вывод эксперта не является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ателя и суда обязательным. Он используется лишь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дно из </w:t>
      </w:r>
      <w:r w:rsidRPr="00474702">
        <w:rPr>
          <w:rStyle w:val="132"/>
        </w:rPr>
        <w:lastRenderedPageBreak/>
        <w:t>средств установления доказываемого факта</w:t>
      </w:r>
      <w:r>
        <w:rPr>
          <w:rStyle w:val="132"/>
        </w:rPr>
        <w:t>;</w:t>
      </w:r>
      <w:r w:rsidRPr="00474702">
        <w:rPr>
          <w:rStyle w:val="132"/>
        </w:rPr>
        <w:t xml:space="preserve"> наря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ним в процессе доказывания факта, бывшего предметом </w:t>
      </w:r>
      <w:r>
        <w:rPr>
          <w:rStyle w:val="132"/>
        </w:rPr>
        <w:t>экспертизы</w:t>
      </w:r>
      <w:r w:rsidRPr="00474702">
        <w:rPr>
          <w:rStyle w:val="132"/>
        </w:rPr>
        <w:t xml:space="preserve">, следователь и суд используют фактические данные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доказательства, полученные из других источников. Так,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я причин смерти следователь использует не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е экспертизы, но и данные внешнего осмотра трупа и ме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обнаружения, результаты судебно-медицинского вскрыт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смотра найденных у умершего вещей и документов, показ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одственников умершего, очевидцев преступления и др. При эт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ак показывает практика, в выводы эксперта могут быть внес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енные корректив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озникает вопрос</w:t>
      </w:r>
      <w:r>
        <w:rPr>
          <w:rStyle w:val="132"/>
        </w:rPr>
        <w:t>: могут</w:t>
      </w:r>
      <w:r w:rsidRPr="00474702">
        <w:rPr>
          <w:rStyle w:val="132"/>
        </w:rPr>
        <w:t xml:space="preserve"> ли следователь и суд при отсутств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 них специальных познаний сформулировать свое </w:t>
      </w:r>
      <w:r>
        <w:rPr>
          <w:rStyle w:val="132"/>
        </w:rPr>
        <w:t>умозаключение</w:t>
      </w:r>
      <w:r w:rsidRPr="00474702">
        <w:rPr>
          <w:rStyle w:val="132"/>
        </w:rPr>
        <w:t xml:space="preserve"> по поводу факта, бывшего предметом экспертизы?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Если следователь и суд будут при этом опираться только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 материалы (объекты исследования), которыми пользовал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, эту задачу они разрешить не смогут. Необходимая связ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ходных фактов и выводов в этом случае может быть установле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олько при наличии специальных знаний. Из этой </w:t>
      </w:r>
      <w:r>
        <w:rPr>
          <w:rStyle w:val="132"/>
        </w:rPr>
        <w:t>предпосылки</w:t>
      </w:r>
      <w:r w:rsidRPr="00474702">
        <w:rPr>
          <w:rStyle w:val="132"/>
        </w:rPr>
        <w:t xml:space="preserve"> следователь и суд исходили уже при назначении экспертизы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Иначе следует ответить на этот вопрос в случаях, когда для </w:t>
      </w:r>
      <w:r>
        <w:rPr>
          <w:rStyle w:val="132"/>
        </w:rPr>
        <w:t>установления</w:t>
      </w:r>
      <w:r w:rsidRPr="00474702">
        <w:rPr>
          <w:rStyle w:val="132"/>
        </w:rPr>
        <w:t xml:space="preserve"> искомого факта следователь и суд пользуются </w:t>
      </w:r>
      <w:r>
        <w:rPr>
          <w:rStyle w:val="132"/>
        </w:rPr>
        <w:t>дополнительными</w:t>
      </w:r>
      <w:r w:rsidRPr="00474702">
        <w:rPr>
          <w:rStyle w:val="132"/>
        </w:rPr>
        <w:t xml:space="preserve"> материалами, всей находящейся в их распоряж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е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 такой базе умозаключение о доказываемом факте час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казывается возможным и без специальных позна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оценка заключения эксперта</w:t>
      </w:r>
      <w:r>
        <w:rPr>
          <w:rStyle w:val="132"/>
        </w:rPr>
        <w:t>-</w:t>
      </w:r>
      <w:r w:rsidRPr="00474702">
        <w:rPr>
          <w:rStyle w:val="132"/>
        </w:rPr>
        <w:t>трасолога, установившег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след пальца, найденный на месте преступления, оставл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виняемым, сама по себе недостаточна для установления фа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бывания обвиняемого на месте преступления. Оценка </w:t>
      </w:r>
      <w:r>
        <w:rPr>
          <w:rStyle w:val="132"/>
        </w:rPr>
        <w:t>совпадений</w:t>
      </w:r>
      <w:r w:rsidRPr="00474702">
        <w:rPr>
          <w:rStyle w:val="132"/>
        </w:rPr>
        <w:t xml:space="preserve"> признаков папиллярного узора пальца требует </w:t>
      </w:r>
      <w:r>
        <w:rPr>
          <w:rStyle w:val="132"/>
        </w:rPr>
        <w:t>специальных</w:t>
      </w:r>
      <w:r w:rsidRPr="00474702">
        <w:rPr>
          <w:rStyle w:val="132"/>
        </w:rPr>
        <w:t xml:space="preserve"> знаний, которыми ни следователь, ни суд не располагают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 доброкачественности или недоброкачественности </w:t>
      </w:r>
      <w:r>
        <w:rPr>
          <w:rStyle w:val="132"/>
        </w:rPr>
        <w:t>проведенного</w:t>
      </w:r>
      <w:r w:rsidRPr="00474702">
        <w:rPr>
          <w:rStyle w:val="132"/>
        </w:rPr>
        <w:t xml:space="preserve"> экспертом исследования они могут судить лишь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альным признака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ледователь и суд могут, однако, воспользоваться и други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редствами установления того же факта. Они могут получить </w:t>
      </w:r>
      <w:r>
        <w:rPr>
          <w:rStyle w:val="132"/>
        </w:rPr>
        <w:t>показания</w:t>
      </w:r>
      <w:r w:rsidRPr="00474702">
        <w:rPr>
          <w:rStyle w:val="132"/>
        </w:rPr>
        <w:t xml:space="preserve"> обвиняемого о его местонахождении в момент </w:t>
      </w:r>
      <w:r>
        <w:rPr>
          <w:rStyle w:val="132"/>
        </w:rPr>
        <w:t>совершения</w:t>
      </w:r>
      <w:r w:rsidRPr="00474702">
        <w:rPr>
          <w:rStyle w:val="132"/>
        </w:rPr>
        <w:t xml:space="preserve"> преступления и проверить их, выяснить</w:t>
      </w:r>
      <w:r>
        <w:rPr>
          <w:rStyle w:val="132"/>
        </w:rPr>
        <w:t>,</w:t>
      </w:r>
      <w:r w:rsidRPr="00474702">
        <w:rPr>
          <w:rStyle w:val="132"/>
        </w:rPr>
        <w:t xml:space="preserve"> бывал ли он вообщ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на месте преступления, опросить очевидцев и провести опозн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виняемого, сравнить другие следы и предметы, найденные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сте преступления, с предметами обвиняемого и </w:t>
      </w:r>
      <w:r w:rsidR="00C8667E">
        <w:rPr>
          <w:rStyle w:val="132"/>
        </w:rPr>
        <w:t>т.д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результате следователь и суд получат достаточные </w:t>
      </w:r>
      <w:r>
        <w:rPr>
          <w:rStyle w:val="132"/>
        </w:rPr>
        <w:t>основания</w:t>
      </w:r>
      <w:r w:rsidRPr="00474702">
        <w:rPr>
          <w:rStyle w:val="132"/>
        </w:rPr>
        <w:t xml:space="preserve"> для надежной оценки заключения эксперта и вывода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у доказываемого факта. Эксперт не может ограничи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статацией искомого факта. Он должен доказать его, а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чит доказать наличие исходных фактических данных и </w:t>
      </w:r>
      <w:r>
        <w:rPr>
          <w:rStyle w:val="132"/>
        </w:rPr>
        <w:t>необходимую</w:t>
      </w:r>
      <w:r w:rsidRPr="00474702">
        <w:rPr>
          <w:rStyle w:val="132"/>
        </w:rPr>
        <w:t xml:space="preserve"> связь между ними и выводом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скомым фактом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Этот процесс особенно нагляден при доказывании экспер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его заключения в ходе судебного заседания с участием сторон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В свою очередь, следователь и суд не могут ограничиться </w:t>
      </w:r>
      <w:r>
        <w:rPr>
          <w:rStyle w:val="132"/>
        </w:rPr>
        <w:t>пассивным</w:t>
      </w:r>
      <w:r w:rsidRPr="00474702">
        <w:rPr>
          <w:rStyle w:val="132"/>
        </w:rPr>
        <w:t xml:space="preserve"> ознакомлением с заключением эксперта.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истов и экспертов не освобождают следователя и друг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бъектов доказывания от активного доказывания фактов с </w:t>
      </w:r>
      <w:r>
        <w:rPr>
          <w:rStyle w:val="132"/>
        </w:rPr>
        <w:t>помощью</w:t>
      </w:r>
      <w:r w:rsidRPr="00474702">
        <w:rPr>
          <w:rStyle w:val="132"/>
        </w:rPr>
        <w:t xml:space="preserve"> других процессуальных средств. Задача следователя и су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стоит в обнаружении и исследовании других источников, </w:t>
      </w:r>
      <w:r>
        <w:rPr>
          <w:rStyle w:val="132"/>
        </w:rPr>
        <w:t>содержащих</w:t>
      </w:r>
      <w:r w:rsidRPr="00474702">
        <w:rPr>
          <w:rStyle w:val="132"/>
        </w:rPr>
        <w:t xml:space="preserve"> необходимую информацию о доказываемом факт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 правильной оценке этой информации наряду с заключ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а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При этом информация, полученная от эксперта, будет </w:t>
      </w:r>
      <w:r>
        <w:rPr>
          <w:rStyle w:val="132"/>
        </w:rPr>
        <w:t>проверяться</w:t>
      </w:r>
      <w:r w:rsidRPr="00474702">
        <w:rPr>
          <w:rStyle w:val="132"/>
        </w:rPr>
        <w:t xml:space="preserve"> данными осмотре места происшествия, сведениям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лученными из документов, свидетельских показаний и </w:t>
      </w:r>
      <w:r>
        <w:rPr>
          <w:rStyle w:val="132"/>
        </w:rPr>
        <w:t>друг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. В свою очередь</w:t>
      </w:r>
      <w:r>
        <w:rPr>
          <w:rStyle w:val="132"/>
        </w:rPr>
        <w:t>,</w:t>
      </w:r>
      <w:r w:rsidRPr="00474702">
        <w:rPr>
          <w:rStyle w:val="132"/>
        </w:rPr>
        <w:t xml:space="preserve"> эти последние данные должны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ены с учетом заключения эксперта. Только всесторонн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ие всех доступных следователю и суду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 может обеспечить объективное установление </w:t>
      </w:r>
      <w:r>
        <w:rPr>
          <w:rStyle w:val="132"/>
        </w:rPr>
        <w:t>доказательственного</w:t>
      </w:r>
      <w:r w:rsidRPr="00474702">
        <w:rPr>
          <w:rStyle w:val="132"/>
        </w:rPr>
        <w:t xml:space="preserve"> факта. Это положение особо важное зна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обретает в тех случаях, когда база экспертн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достаточна и выводы эксперта по тем или иным причин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уждаются в дополнительном обосновании и проверке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ывод эксперта имеет значение для следователя и суда лиш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тольку, поскольку он основан на определенных исх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ах. Если исходные факты, положенные в основу вывод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едостаточны или противоречивы, </w:t>
      </w:r>
      <w:r>
        <w:rPr>
          <w:rStyle w:val="132"/>
        </w:rPr>
        <w:t xml:space="preserve">то </w:t>
      </w:r>
      <w:r w:rsidRPr="00474702">
        <w:rPr>
          <w:rStyle w:val="132"/>
        </w:rPr>
        <w:t xml:space="preserve">даже категорическое </w:t>
      </w:r>
      <w:r>
        <w:rPr>
          <w:rStyle w:val="132"/>
        </w:rPr>
        <w:t>заключение</w:t>
      </w:r>
      <w:r w:rsidRPr="00474702">
        <w:rPr>
          <w:rStyle w:val="132"/>
        </w:rPr>
        <w:t xml:space="preserve"> эксперта теряет свое значение. Напротив, если </w:t>
      </w:r>
      <w:r>
        <w:rPr>
          <w:rStyle w:val="132"/>
        </w:rPr>
        <w:t>установленные</w:t>
      </w:r>
      <w:r w:rsidRPr="00474702">
        <w:rPr>
          <w:rStyle w:val="132"/>
        </w:rPr>
        <w:t xml:space="preserve"> экспертом фактические данные основательны, а </w:t>
      </w:r>
      <w:r>
        <w:rPr>
          <w:rStyle w:val="132"/>
        </w:rPr>
        <w:t>вывод</w:t>
      </w:r>
      <w:r w:rsidRPr="00474702">
        <w:rPr>
          <w:rStyle w:val="132"/>
        </w:rPr>
        <w:t xml:space="preserve"> логически безупречен,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и вероятное заключение экспер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обретает значение в установлении наличия или отсут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енного </w:t>
      </w:r>
      <w:r w:rsidRPr="00474702">
        <w:rPr>
          <w:rStyle w:val="132"/>
        </w:rPr>
        <w:lastRenderedPageBreak/>
        <w:t>факта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связи с изложенным нельзя согласиться с мнением автор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рассматривающих заключение экспертизы не как средство </w:t>
      </w:r>
      <w:r>
        <w:rPr>
          <w:rStyle w:val="132"/>
        </w:rPr>
        <w:t>обнаружения</w:t>
      </w:r>
      <w:r w:rsidRPr="00474702">
        <w:rPr>
          <w:rStyle w:val="132"/>
        </w:rPr>
        <w:t xml:space="preserve"> истины, средство установления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в, а как саму истину, объективно установленный факт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«Заключения экспертов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ишет А.</w:t>
      </w:r>
      <w:r>
        <w:rPr>
          <w:rStyle w:val="132"/>
        </w:rPr>
        <w:t xml:space="preserve"> </w:t>
      </w: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Дулов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осят характ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ивной истины, верно отражающей определенные </w:t>
      </w:r>
      <w:r>
        <w:rPr>
          <w:rStyle w:val="132"/>
        </w:rPr>
        <w:t>обстоятельства</w:t>
      </w:r>
      <w:r w:rsidRPr="00474702">
        <w:rPr>
          <w:rStyle w:val="132"/>
        </w:rPr>
        <w:t xml:space="preserve"> данного дела»</w:t>
      </w:r>
      <w:r w:rsidR="00EB4C74">
        <w:rPr>
          <w:rStyle w:val="ae"/>
        </w:rPr>
        <w:footnoteReference w:id="175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ая характеристика заключения эксперта может </w:t>
      </w:r>
      <w:r>
        <w:rPr>
          <w:rStyle w:val="132"/>
        </w:rPr>
        <w:t>способствовать</w:t>
      </w:r>
      <w:r w:rsidRPr="00474702">
        <w:rPr>
          <w:rStyle w:val="132"/>
        </w:rPr>
        <w:t xml:space="preserve"> распространению некритического подхода к вывод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им образом, доказательственные факты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это вывод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ы, полученные путем опосредствованного исследо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>Д</w:t>
      </w:r>
      <w:r>
        <w:rPr>
          <w:rStyle w:val="132"/>
        </w:rPr>
        <w:t>.</w:t>
      </w:r>
      <w:r w:rsidRPr="00474702">
        <w:rPr>
          <w:rStyle w:val="132"/>
        </w:rPr>
        <w:t xml:space="preserve"> Арсеньев говорит о непосредственно воспринима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енных фактах нестоящего, под которыми он </w:t>
      </w:r>
      <w:r>
        <w:rPr>
          <w:rStyle w:val="132"/>
        </w:rPr>
        <w:t>понимает</w:t>
      </w:r>
      <w:r w:rsidRPr="00474702">
        <w:rPr>
          <w:rStyle w:val="132"/>
        </w:rPr>
        <w:t xml:space="preserve"> результаты опознания и следственного </w:t>
      </w:r>
      <w:r>
        <w:rPr>
          <w:rStyle w:val="132"/>
        </w:rPr>
        <w:t>эксперимента</w:t>
      </w:r>
      <w:r w:rsidR="00EB4C74">
        <w:rPr>
          <w:rStyle w:val="ae"/>
        </w:rPr>
        <w:footnoteReference w:id="176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онструкция непосредственно воспринимаемого </w:t>
      </w:r>
      <w:r>
        <w:rPr>
          <w:rStyle w:val="132"/>
        </w:rPr>
        <w:t>доказательственного</w:t>
      </w:r>
      <w:r w:rsidRPr="00474702">
        <w:rPr>
          <w:rStyle w:val="132"/>
        </w:rPr>
        <w:t xml:space="preserve"> факта в принципе противоречит общепризнанн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нятию доказательственного факта. То, что нуждается в </w:t>
      </w:r>
      <w:r>
        <w:rPr>
          <w:rStyle w:val="132"/>
        </w:rPr>
        <w:t>доказывании</w:t>
      </w:r>
      <w:r w:rsidRPr="00474702">
        <w:rPr>
          <w:rStyle w:val="132"/>
        </w:rPr>
        <w:t>, нельзя воспринимать непосредственно. Как это бы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казано выше, существенным свойством доказатель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а является его доказанность. Прежде чем стать основой </w:t>
      </w:r>
      <w:r>
        <w:rPr>
          <w:rStyle w:val="132"/>
        </w:rPr>
        <w:t>последующих</w:t>
      </w:r>
      <w:r w:rsidRPr="00474702">
        <w:rPr>
          <w:rStyle w:val="132"/>
        </w:rPr>
        <w:t xml:space="preserve"> умозаключений о главном факте, доказательстве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 сам должен быть установлен, доказан. Этим он отлич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т главного факта</w:t>
      </w:r>
      <w:r>
        <w:rPr>
          <w:rStyle w:val="132"/>
        </w:rPr>
        <w:t>,</w:t>
      </w:r>
      <w:r w:rsidRPr="00474702">
        <w:rPr>
          <w:rStyle w:val="132"/>
        </w:rPr>
        <w:t xml:space="preserve"> и от исходных фактических данных </w:t>
      </w:r>
      <w:r w:rsidR="00C8667E">
        <w:rPr>
          <w:rStyle w:val="132"/>
        </w:rPr>
        <w:t>-</w:t>
      </w:r>
      <w:r>
        <w:rPr>
          <w:rStyle w:val="132"/>
        </w:rPr>
        <w:t xml:space="preserve"> доказательств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онструкция непосредственно воспринимаемого </w:t>
      </w:r>
      <w:r>
        <w:rPr>
          <w:rStyle w:val="132"/>
        </w:rPr>
        <w:t>доказательственного</w:t>
      </w:r>
      <w:r w:rsidRPr="00474702">
        <w:rPr>
          <w:rStyle w:val="132"/>
        </w:rPr>
        <w:t xml:space="preserve"> факта противоречит указанным структур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ениям и ведет к смешению доказательственных фа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доказательствами. В действительности, как при производ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ознания, так и при производстве следственного эксперимен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осредственно воспринимаются не доказательственные фак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лишь показания живых лиц, результаты их действий, </w:t>
      </w:r>
      <w:r>
        <w:rPr>
          <w:rStyle w:val="132"/>
        </w:rPr>
        <w:t>исследуемых</w:t>
      </w:r>
      <w:r w:rsidRPr="00474702">
        <w:rPr>
          <w:rStyle w:val="132"/>
        </w:rPr>
        <w:t xml:space="preserve"> пред</w:t>
      </w:r>
      <w:r w:rsidRPr="00474702">
        <w:rPr>
          <w:rStyle w:val="132"/>
        </w:rPr>
        <w:lastRenderedPageBreak/>
        <w:t xml:space="preserve">метов, помещений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то, что охваты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нятием источников и средств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путем предъявления подозреваемого для опозн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чевидцу преступления следователь стремится установить </w:t>
      </w:r>
      <w:r>
        <w:rPr>
          <w:rStyle w:val="132"/>
        </w:rPr>
        <w:t>тождество</w:t>
      </w:r>
      <w:r w:rsidRPr="00474702">
        <w:rPr>
          <w:rStyle w:val="132"/>
        </w:rPr>
        <w:t xml:space="preserve"> (или различие) предъявляемого лица и преступник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Тождество (или различие) указанных лиц и есть подлежащ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ю доказательственный акт. Нетрудно убедиться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и в ходе опознания, ни после него следователь не может </w:t>
      </w:r>
      <w:r>
        <w:rPr>
          <w:rStyle w:val="132"/>
        </w:rPr>
        <w:t>непосредственно</w:t>
      </w:r>
      <w:r w:rsidRPr="00474702">
        <w:rPr>
          <w:rStyle w:val="132"/>
        </w:rPr>
        <w:t xml:space="preserve"> воспринимать указанный факт. Непосред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инимаются только показания опознающего, даваемые 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поводу этого факта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ереход от непосредственно воспринимаемых показ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доказательственному факту связан с проверкой показа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</w:pPr>
      <w:r w:rsidRPr="00474702">
        <w:rPr>
          <w:rStyle w:val="132"/>
        </w:rPr>
        <w:t>Он требует анализа условий восприятия, при которых очевидец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блюдал преступника, оценки признаков, на основе кото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едено опознание, вывода об обоснованности опозн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ивлечения контрольных и дополнительных данных из друг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ов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редставляет цепь опосредствований, </w:t>
      </w:r>
      <w:r>
        <w:rPr>
          <w:rStyle w:val="132"/>
        </w:rPr>
        <w:t>умозаключений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Аналогично оцениваются и результаты следственного </w:t>
      </w:r>
      <w:r>
        <w:rPr>
          <w:rStyle w:val="132"/>
        </w:rPr>
        <w:t>эксперимента.</w:t>
      </w:r>
      <w:r w:rsidRPr="00474702">
        <w:rPr>
          <w:rStyle w:val="132"/>
        </w:rPr>
        <w:t xml:space="preserve"> Здесь также результаты непосредственных восприят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обходимо строго отграничивать от логических выводов, </w:t>
      </w:r>
      <w:r>
        <w:rPr>
          <w:rStyle w:val="132"/>
        </w:rPr>
        <w:t>умозаключений</w:t>
      </w:r>
      <w:r w:rsidRPr="00474702">
        <w:rPr>
          <w:rStyle w:val="132"/>
        </w:rPr>
        <w:t xml:space="preserve"> о подлежащих установлению факта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например, вывод о том, что, находясь в соответ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ях, свидетель мог (или не мог) воспринимать явл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 которых он дает показания, есть результат цепи </w:t>
      </w:r>
      <w:r>
        <w:rPr>
          <w:rStyle w:val="132"/>
        </w:rPr>
        <w:t>умозаключений.</w:t>
      </w:r>
      <w:r w:rsidRPr="00474702">
        <w:rPr>
          <w:rStyle w:val="132"/>
        </w:rPr>
        <w:t xml:space="preserve"> Этот вывод предполагает исследование самих свидетель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казаний, условий восприятия события свидетелем, условий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спроизведения в процессе следственного эксперимента, </w:t>
      </w:r>
      <w:r>
        <w:rPr>
          <w:rStyle w:val="132"/>
        </w:rPr>
        <w:t>соответствия</w:t>
      </w:r>
      <w:r w:rsidRPr="00474702">
        <w:rPr>
          <w:rStyle w:val="132"/>
        </w:rPr>
        <w:t xml:space="preserve"> указанных двух групп условий, влияния на результа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имента невоспроизведенных обстоятельств, количе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пытов, влияния помех и </w:t>
      </w:r>
      <w:r w:rsidR="00202051">
        <w:rPr>
          <w:rStyle w:val="132"/>
        </w:rPr>
        <w:t>т.д.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п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знание данных непосредственного восприятия </w:t>
      </w:r>
      <w:r>
        <w:rPr>
          <w:rStyle w:val="132"/>
        </w:rPr>
        <w:t>доказательственными</w:t>
      </w:r>
      <w:r w:rsidRPr="00474702">
        <w:rPr>
          <w:rStyle w:val="132"/>
        </w:rPr>
        <w:t xml:space="preserve"> фактами может привести практически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некритическому их использованию и ошибкам в процессе </w:t>
      </w:r>
      <w:r>
        <w:rPr>
          <w:rStyle w:val="132"/>
        </w:rPr>
        <w:t>доказывания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азличие непосредственного и опосредствованного </w:t>
      </w:r>
      <w:r>
        <w:rPr>
          <w:rStyle w:val="132"/>
        </w:rPr>
        <w:t>исследо</w:t>
      </w:r>
      <w:r>
        <w:rPr>
          <w:rStyle w:val="132"/>
        </w:rPr>
        <w:lastRenderedPageBreak/>
        <w:t>вания</w:t>
      </w:r>
      <w:r w:rsidRPr="00474702">
        <w:rPr>
          <w:rStyle w:val="132"/>
        </w:rPr>
        <w:t xml:space="preserve"> имеет принципиальное значение, так как характериз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чественный скачок в познании, высшую ступень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мешение непосредственного и опосредствованного </w:t>
      </w:r>
      <w:r>
        <w:rPr>
          <w:rStyle w:val="132"/>
        </w:rPr>
        <w:t>исследования</w:t>
      </w:r>
      <w:r w:rsidRPr="00474702">
        <w:rPr>
          <w:rStyle w:val="132"/>
        </w:rPr>
        <w:t>, принятие доказательств за доказательственные фак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лечет существенные ошибки в доказывании. На практике та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шибки встречаются довольно часто и состоят в не </w:t>
      </w:r>
      <w:r>
        <w:rPr>
          <w:rStyle w:val="132"/>
        </w:rPr>
        <w:t>посредственном</w:t>
      </w:r>
      <w:r w:rsidRPr="00474702">
        <w:rPr>
          <w:rStyle w:val="132"/>
        </w:rPr>
        <w:t xml:space="preserve"> установлении доказательственных факт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например, бурые пятна на одежде подозреваемого </w:t>
      </w:r>
      <w:r>
        <w:rPr>
          <w:rStyle w:val="132"/>
        </w:rPr>
        <w:t>принимаются</w:t>
      </w:r>
      <w:r w:rsidRPr="00474702">
        <w:rPr>
          <w:rStyle w:val="132"/>
        </w:rPr>
        <w:t xml:space="preserve"> за пятна крови, бухгалтерская ошибка рассматри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факт недостачи, сходство сравниваемых следов приним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 тождество оставивших их объектов, наличие исправления в </w:t>
      </w:r>
      <w:r>
        <w:rPr>
          <w:rStyle w:val="132"/>
        </w:rPr>
        <w:t>документе</w:t>
      </w:r>
      <w:r w:rsidRPr="00474702">
        <w:rPr>
          <w:rStyle w:val="132"/>
        </w:rPr>
        <w:t xml:space="preserve"> расценивается как факт его подделки и </w:t>
      </w:r>
      <w:r w:rsidR="00C8667E">
        <w:rPr>
          <w:rStyle w:val="132"/>
        </w:rPr>
        <w:t>т.д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Логическое исследование взаимосвязи фактов подмен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этих случаях «непосредственным усмотрением» </w:t>
      </w:r>
      <w:r>
        <w:rPr>
          <w:rStyle w:val="132"/>
        </w:rPr>
        <w:t>доказательственного</w:t>
      </w:r>
      <w:r w:rsidRPr="00474702">
        <w:rPr>
          <w:rStyle w:val="132"/>
        </w:rPr>
        <w:t xml:space="preserve"> факта. Понятно, что такого рода «усмотрение» нич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его с действительным доказыванием не имеет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остоверность, доказанность устанавливаемых фактов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ыть обеспечены лишь при условии строгого разграничения </w:t>
      </w:r>
      <w:r>
        <w:rPr>
          <w:rStyle w:val="132"/>
        </w:rPr>
        <w:t>результатов</w:t>
      </w:r>
      <w:r w:rsidRPr="00474702">
        <w:rPr>
          <w:rStyle w:val="132"/>
        </w:rPr>
        <w:t xml:space="preserve"> непосредственного восприятия и опосредствова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вода, логического умозаключе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менно в этом и состоит логический и процессуальный смыс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граничения доказательств и доказательственных факто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Установленный законом порядок доказывания строго </w:t>
      </w:r>
      <w:r>
        <w:rPr>
          <w:rStyle w:val="132"/>
        </w:rPr>
        <w:t>разграничивает</w:t>
      </w:r>
      <w:r w:rsidRPr="00474702">
        <w:rPr>
          <w:rStyle w:val="132"/>
        </w:rPr>
        <w:t xml:space="preserve"> процессуальное оформление, способ вве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процесс доказывания непосредственно установленных и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Непосредственно устанавливаемые факты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доказательства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процессуально оформляются протоколом того следственного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го действия, в ходе которого они были установлены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ыводы и умозаключения лиц, осуществляющих </w:t>
      </w:r>
      <w:r>
        <w:rPr>
          <w:rStyle w:val="132"/>
        </w:rPr>
        <w:t>доказывание</w:t>
      </w:r>
      <w:r w:rsidRPr="00474702">
        <w:rPr>
          <w:rStyle w:val="132"/>
        </w:rPr>
        <w:t>, строго отграничиваются от доказательств и могут най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ражение только в процессуальных документах иного типа </w:t>
      </w:r>
      <w:r w:rsidR="00C8667E">
        <w:rPr>
          <w:rStyle w:val="132"/>
        </w:rPr>
        <w:t>-</w:t>
      </w:r>
      <w:r>
        <w:rPr>
          <w:rStyle w:val="132"/>
        </w:rPr>
        <w:t xml:space="preserve"> документах</w:t>
      </w:r>
      <w:r w:rsidRPr="00474702">
        <w:rPr>
          <w:rStyle w:val="132"/>
        </w:rPr>
        <w:t>, отражающих решения уполномоченных государ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ганов: постановлениях, определениях, решениях, приговорах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оответствии с принципом непосредственности вся цеп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мозаключений, приводящая к установлению предмета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, должна вытекать и полностью основываться на </w:t>
      </w:r>
      <w:r>
        <w:rPr>
          <w:rStyle w:val="132"/>
        </w:rPr>
        <w:t>непосредственно</w:t>
      </w:r>
      <w:r w:rsidRPr="00474702">
        <w:rPr>
          <w:rStyle w:val="132"/>
        </w:rPr>
        <w:t xml:space="preserve"> установленных источниками фактических данных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Доказательственные факты представляют выводное, </w:t>
      </w:r>
      <w:r>
        <w:rPr>
          <w:rStyle w:val="132"/>
        </w:rPr>
        <w:t>оценочное</w:t>
      </w:r>
      <w:r w:rsidRPr="00474702">
        <w:rPr>
          <w:rStyle w:val="132"/>
        </w:rPr>
        <w:t xml:space="preserve"> знание, необходимо вытекающее из непосред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ных источниками фактов. Факты</w:t>
      </w:r>
      <w:r>
        <w:rPr>
          <w:rStyle w:val="132"/>
        </w:rPr>
        <w:t>-</w:t>
      </w:r>
      <w:r w:rsidRPr="00474702">
        <w:rPr>
          <w:rStyle w:val="132"/>
        </w:rPr>
        <w:t>умозаклю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ют как бы логические опорные пункты процес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, ведущие к установлению предмета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бязательность факта</w:t>
      </w:r>
      <w:r>
        <w:rPr>
          <w:rStyle w:val="132"/>
        </w:rPr>
        <w:t>-</w:t>
      </w:r>
      <w:r w:rsidRPr="00474702">
        <w:rPr>
          <w:rStyle w:val="132"/>
        </w:rPr>
        <w:t>умозаключения обусловливается не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уальной формой (такая </w:t>
      </w:r>
      <w:r>
        <w:rPr>
          <w:rStyle w:val="132"/>
        </w:rPr>
        <w:t>форма</w:t>
      </w:r>
      <w:r w:rsidRPr="00474702">
        <w:rPr>
          <w:rStyle w:val="132"/>
        </w:rPr>
        <w:t xml:space="preserve"> в отдельных случаях </w:t>
      </w:r>
      <w:r>
        <w:rPr>
          <w:rStyle w:val="132"/>
        </w:rPr>
        <w:t>устана</w:t>
      </w:r>
      <w:r w:rsidR="008D79CD">
        <w:rPr>
          <w:rStyle w:val="132"/>
        </w:rPr>
        <w:t>в</w:t>
      </w:r>
      <w:r>
        <w:rPr>
          <w:rStyle w:val="132"/>
        </w:rPr>
        <w:t>ливается</w:t>
      </w:r>
      <w:r w:rsidRPr="00474702">
        <w:rPr>
          <w:rStyle w:val="132"/>
        </w:rPr>
        <w:t xml:space="preserve"> законодателем, например, для заключения эксперта)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необходимым характером тех реальных связей, на котор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ирается умозаключение. Если такие связи отсутствуют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имеют необходимого характера, умозаключение, сдела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дним участником доказывания, будет опровергнуто друг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астником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вязи с изложенным применительно к доказательственн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у нельзя признать точными часто встречающиеся в </w:t>
      </w:r>
      <w:r>
        <w:rPr>
          <w:rStyle w:val="132"/>
        </w:rPr>
        <w:t>юридической</w:t>
      </w:r>
      <w:r w:rsidRPr="00474702">
        <w:rPr>
          <w:rStyle w:val="132"/>
        </w:rPr>
        <w:t xml:space="preserve"> литературе выражения «и факт, почерпнутый из источника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«факт, содержащийся в источнике»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источниках содержатся не доказательственные фак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информация о них. Можно поэтому говорить о том, что из </w:t>
      </w:r>
      <w:r>
        <w:rPr>
          <w:rStyle w:val="132"/>
        </w:rPr>
        <w:t>источника</w:t>
      </w:r>
      <w:r w:rsidRPr="00474702">
        <w:rPr>
          <w:rStyle w:val="132"/>
        </w:rPr>
        <w:t xml:space="preserve"> получена информация, сведения, фактические дан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о не доказательственный факт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становление доказательственного факта есть результа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верки доказательства. Последняя же требует привле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мплекса познавательных средств и совокупности источни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достаточных для проверки информации, составляющей </w:t>
      </w:r>
      <w:r>
        <w:rPr>
          <w:rStyle w:val="132"/>
        </w:rPr>
        <w:t>содержание</w:t>
      </w:r>
      <w:r w:rsidRPr="00474702">
        <w:rPr>
          <w:rStyle w:val="132"/>
        </w:rPr>
        <w:t xml:space="preserve"> проверяемого доказательства.</w:t>
      </w:r>
    </w:p>
    <w:p w:rsidR="000554B8" w:rsidRDefault="008D79CD" w:rsidP="008D79CD">
      <w:pPr>
        <w:pStyle w:val="131"/>
        <w:shd w:val="clear" w:color="auto" w:fill="auto"/>
        <w:spacing w:before="0" w:line="240" w:lineRule="exact"/>
        <w:ind w:firstLine="380"/>
      </w:pPr>
      <w:r>
        <w:t xml:space="preserve">О </w:t>
      </w:r>
      <w:r w:rsidR="00E51AA0" w:rsidRPr="008D79CD">
        <w:t>необходимости привлечения совокупности источников для</w:t>
      </w:r>
      <w:r w:rsidR="00C8667E" w:rsidRPr="008D79CD">
        <w:t xml:space="preserve"> </w:t>
      </w:r>
      <w:r w:rsidR="00E51AA0" w:rsidRPr="008D79CD">
        <w:t>установления главного факта правильно отмечалось в юридической литературе</w:t>
      </w:r>
      <w:r>
        <w:rPr>
          <w:rStyle w:val="ae"/>
        </w:rPr>
        <w:footnoteReference w:id="177"/>
      </w:r>
      <w:r w:rsidR="00E51AA0" w:rsidRPr="008D79CD"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ысказанные при этом соображения полностью относятс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 нашему мнению, </w:t>
      </w:r>
      <w:r>
        <w:rPr>
          <w:rStyle w:val="132"/>
        </w:rPr>
        <w:t>к</w:t>
      </w:r>
      <w:r w:rsidR="008D79CD">
        <w:rPr>
          <w:rStyle w:val="132"/>
        </w:rPr>
        <w:t xml:space="preserve"> </w:t>
      </w:r>
      <w:r>
        <w:rPr>
          <w:rStyle w:val="132"/>
        </w:rPr>
        <w:t>установлению</w:t>
      </w:r>
      <w:r w:rsidR="008D79CD">
        <w:rPr>
          <w:rStyle w:val="132"/>
        </w:rPr>
        <w:t xml:space="preserve">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аждый доказательственный факт устанавливается с </w:t>
      </w:r>
      <w:r>
        <w:rPr>
          <w:rStyle w:val="132"/>
        </w:rPr>
        <w:t>помощью</w:t>
      </w:r>
      <w:r w:rsidRPr="00474702">
        <w:rPr>
          <w:rStyle w:val="132"/>
        </w:rPr>
        <w:t xml:space="preserve"> определенной системы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Таковы, например, факты недостачи ценностей у материа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ветственного лица, безвестного отсутствия потерпевшего,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сильственной смерти, враждебных отношений обвиня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отерпевшего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вязи с этим правомерно утверждать, что понятию </w:t>
      </w:r>
      <w:r>
        <w:rPr>
          <w:rStyle w:val="132"/>
        </w:rPr>
        <w:t>доказательственного</w:t>
      </w:r>
      <w:r w:rsidRPr="00474702">
        <w:rPr>
          <w:rStyle w:val="132"/>
        </w:rPr>
        <w:t xml:space="preserve"> факта соответствует понятие частно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, с помощью которой данный доказательстве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 устанавливаетс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Формирование частной системы доказательств </w:t>
      </w:r>
      <w:r>
        <w:rPr>
          <w:rStyle w:val="132"/>
        </w:rPr>
        <w:t>представляет</w:t>
      </w:r>
      <w:r w:rsidRPr="00474702">
        <w:rPr>
          <w:rStyle w:val="132"/>
        </w:rPr>
        <w:t xml:space="preserve"> существенный структурный и динамический элемент </w:t>
      </w:r>
      <w:r>
        <w:rPr>
          <w:rStyle w:val="132"/>
        </w:rPr>
        <w:t>доказывания.</w:t>
      </w:r>
      <w:r w:rsidRPr="00474702">
        <w:rPr>
          <w:rStyle w:val="132"/>
        </w:rPr>
        <w:t xml:space="preserve"> Из определенной совокупности таких элеме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кладывается процесс доказывания. Вместе с тем из </w:t>
      </w:r>
      <w:r>
        <w:rPr>
          <w:rStyle w:val="132"/>
        </w:rPr>
        <w:t>совокупности</w:t>
      </w:r>
      <w:r w:rsidRPr="00474702">
        <w:rPr>
          <w:rStyle w:val="132"/>
        </w:rPr>
        <w:t xml:space="preserve"> частных систем образуется общая система доказатель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устанавливающая все необходимые для правильного 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а обстоятельства. Таким образом, в отличие от доказатель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е устанавливаются и вводятся в процесс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утем непосредственного исследования материальных </w:t>
      </w:r>
      <w:r>
        <w:rPr>
          <w:rStyle w:val="132"/>
        </w:rPr>
        <w:t>источников</w:t>
      </w:r>
      <w:r w:rsidRPr="00474702">
        <w:rPr>
          <w:rStyle w:val="132"/>
        </w:rPr>
        <w:t xml:space="preserve"> информации, доказательственные факты устанавлив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осредствованным путе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Говоря о путях получения доказательственных фактов, нельз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указать на существенное различие двух основных способов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я.</w:t>
      </w:r>
    </w:p>
    <w:p w:rsidR="000554B8" w:rsidRDefault="00E51AA0" w:rsidP="00474702">
      <w:pPr>
        <w:pStyle w:val="131"/>
        <w:numPr>
          <w:ilvl w:val="0"/>
          <w:numId w:val="72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 xml:space="preserve">Первый (основной) способ установления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 связан с исследованием конкретного 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анализом содержащейся в нем информации. При этом </w:t>
      </w:r>
      <w:r>
        <w:rPr>
          <w:rStyle w:val="132"/>
        </w:rPr>
        <w:t>информация</w:t>
      </w:r>
      <w:r w:rsidRPr="00474702">
        <w:rPr>
          <w:rStyle w:val="132"/>
        </w:rPr>
        <w:t>, содержащаяся в других источниках, привлекается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олнения и контроля информации, содержащейся в исход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е. Этот способ установления доказательственных фа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назван информационным. Примеры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ых фактов указанным способом (провер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казаний свидетеля, оценка заключения эксперта и </w:t>
      </w:r>
      <w:r w:rsidR="00AF3106">
        <w:rPr>
          <w:rStyle w:val="132"/>
        </w:rPr>
        <w:t>т.п.</w:t>
      </w:r>
      <w:r w:rsidRPr="00474702">
        <w:rPr>
          <w:rStyle w:val="132"/>
        </w:rPr>
        <w:t>) бы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ведены выше.</w:t>
      </w:r>
    </w:p>
    <w:p w:rsidR="000554B8" w:rsidRDefault="00E51AA0" w:rsidP="00474702">
      <w:pPr>
        <w:pStyle w:val="131"/>
        <w:numPr>
          <w:ilvl w:val="0"/>
          <w:numId w:val="72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 w:rsidRPr="00474702">
        <w:rPr>
          <w:rStyle w:val="132"/>
        </w:rPr>
        <w:t xml:space="preserve">Второй (дополнительный) способ установления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 основан на логическом анализе уже </w:t>
      </w:r>
      <w:r>
        <w:rPr>
          <w:rStyle w:val="132"/>
        </w:rPr>
        <w:t>установленных</w:t>
      </w:r>
      <w:r w:rsidRPr="00474702">
        <w:rPr>
          <w:rStyle w:val="132"/>
        </w:rPr>
        <w:t xml:space="preserve"> фактов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редполагает наличие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в, установленных информационным путе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исследуя способ совершения преступления, следоват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в ряде случаев умозаключает об отдельных свойствах </w:t>
      </w:r>
      <w:r>
        <w:rPr>
          <w:rStyle w:val="132"/>
        </w:rPr>
        <w:t>преступника</w:t>
      </w:r>
      <w:r w:rsidRPr="00474702">
        <w:rPr>
          <w:rStyle w:val="132"/>
        </w:rPr>
        <w:t>, его взаимоотношениях с жертвой, отдельных обстоятельств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вершенного преступл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на основе сопоставления использованного преступни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особа взлома, выбора места взлома, ведущего к внутренним </w:t>
      </w:r>
      <w:r>
        <w:rPr>
          <w:rStyle w:val="132"/>
        </w:rPr>
        <w:t>запорам</w:t>
      </w:r>
      <w:r w:rsidRPr="00474702">
        <w:rPr>
          <w:rStyle w:val="132"/>
        </w:rPr>
        <w:t>, и орудий взлома удается судить о знании (или незнании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ником устройства взламываемой преграды и его об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иентировке на месте преступления. Эти обстоятельства, в сво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чередь, используются для определения круга лиц, в числе </w:t>
      </w:r>
      <w:r>
        <w:rPr>
          <w:rStyle w:val="132"/>
        </w:rPr>
        <w:t>которых</w:t>
      </w:r>
      <w:r w:rsidRPr="00474702">
        <w:rPr>
          <w:rStyle w:val="132"/>
        </w:rPr>
        <w:t xml:space="preserve"> следует искать преступник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Д. </w:t>
      </w:r>
      <w:r>
        <w:rPr>
          <w:rStyle w:val="132"/>
        </w:rPr>
        <w:t>Арсеньев</w:t>
      </w:r>
      <w:r w:rsidRPr="00474702">
        <w:rPr>
          <w:rStyle w:val="132"/>
        </w:rPr>
        <w:t xml:space="preserve"> различает информационный и </w:t>
      </w:r>
      <w:r>
        <w:rPr>
          <w:rStyle w:val="132"/>
        </w:rPr>
        <w:t>гипотетический</w:t>
      </w:r>
      <w:r w:rsidRPr="00474702">
        <w:rPr>
          <w:rStyle w:val="132"/>
        </w:rPr>
        <w:t xml:space="preserve"> путь доказывания. «Доказательственные факты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иш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н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ают возможность установить обстоятельства дела </w:t>
      </w:r>
      <w:r>
        <w:rPr>
          <w:rStyle w:val="132"/>
        </w:rPr>
        <w:t>гипотетическим</w:t>
      </w:r>
      <w:r w:rsidRPr="00474702">
        <w:rPr>
          <w:rStyle w:val="132"/>
        </w:rPr>
        <w:t xml:space="preserve"> путем, а средства доказывания дают возмож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ить доказательственные факты, как правило, </w:t>
      </w:r>
      <w:r>
        <w:rPr>
          <w:rStyle w:val="132"/>
        </w:rPr>
        <w:t>информационным</w:t>
      </w:r>
      <w:r w:rsidRPr="00474702">
        <w:rPr>
          <w:rStyle w:val="132"/>
        </w:rPr>
        <w:t xml:space="preserve"> путем»</w:t>
      </w:r>
      <w:r w:rsidR="00AE3ACB">
        <w:rPr>
          <w:rStyle w:val="ae"/>
        </w:rPr>
        <w:footnoteReference w:id="178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азграничение информационных и логических способов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нельзя понимать как их противопоставлени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нформационный способ также предполагает версии </w:t>
      </w:r>
      <w:r>
        <w:rPr>
          <w:rStyle w:val="132"/>
        </w:rPr>
        <w:t>умозаключения</w:t>
      </w:r>
      <w:r w:rsidRPr="00474702">
        <w:rPr>
          <w:rStyle w:val="132"/>
        </w:rPr>
        <w:t xml:space="preserve"> и опирается на логические закономерности. Та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апример, при проверке показаний обвиняемого (</w:t>
      </w:r>
      <w:r>
        <w:rPr>
          <w:rStyle w:val="132"/>
        </w:rPr>
        <w:t>информационный</w:t>
      </w:r>
      <w:r w:rsidRPr="00474702">
        <w:rPr>
          <w:rStyle w:val="132"/>
        </w:rPr>
        <w:t xml:space="preserve"> путь доказывания) следует учитывать как версию </w:t>
      </w:r>
      <w:r>
        <w:rPr>
          <w:rStyle w:val="132"/>
        </w:rPr>
        <w:t>обвиняемого</w:t>
      </w:r>
      <w:r w:rsidRPr="00474702">
        <w:rPr>
          <w:rStyle w:val="132"/>
        </w:rPr>
        <w:t>, так и версии, вытекающие из осмотра места происше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>
        <w:rPr>
          <w:rStyle w:val="132"/>
        </w:rPr>
        <w:t>других</w:t>
      </w:r>
      <w:r w:rsidRPr="00474702">
        <w:rPr>
          <w:rStyle w:val="132"/>
        </w:rPr>
        <w:t xml:space="preserve"> данных. Вывод о соответствии или несоответствии </w:t>
      </w:r>
      <w:r>
        <w:rPr>
          <w:rStyle w:val="132"/>
        </w:rPr>
        <w:t>показаний</w:t>
      </w:r>
      <w:r w:rsidRPr="00474702">
        <w:rPr>
          <w:rStyle w:val="132"/>
        </w:rPr>
        <w:t xml:space="preserve"> обвиняемого действительности должен быть логичес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основанным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Разграничение этих способов позволяет лучше уяснить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ношение. Собственно логические приемы доказывания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аны с проверкой информации, полученной из конкре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ни опираются на уже установленные, проверенные факты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пособ совершения и сокрытия следов убийства, наприм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езображение лица трупа, уничижение имеющихся </w:t>
      </w:r>
      <w:r>
        <w:rPr>
          <w:rStyle w:val="132"/>
        </w:rPr>
        <w:t>на</w:t>
      </w:r>
      <w:r w:rsidR="00AE3ACB">
        <w:rPr>
          <w:rStyle w:val="132"/>
        </w:rPr>
        <w:t xml:space="preserve"> </w:t>
      </w:r>
      <w:r>
        <w:rPr>
          <w:rStyle w:val="132"/>
        </w:rPr>
        <w:t>теле особых</w:t>
      </w:r>
      <w:r w:rsidRPr="00474702">
        <w:rPr>
          <w:rStyle w:val="132"/>
        </w:rPr>
        <w:t xml:space="preserve"> примет, уничтожение документов и одежды</w:t>
      </w:r>
      <w:r>
        <w:rPr>
          <w:rStyle w:val="132"/>
        </w:rPr>
        <w:t>,</w:t>
      </w:r>
      <w:r w:rsidRPr="00474702">
        <w:rPr>
          <w:rStyle w:val="132"/>
        </w:rPr>
        <w:t xml:space="preserve"> свидетельств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намерении преступника всячески затруднить опознание труп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это, в свою очередь, указывает на близкую связь преступ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жертвы, которая может быть ключом к раскрытию </w:t>
      </w:r>
      <w:r>
        <w:rPr>
          <w:rStyle w:val="132"/>
        </w:rPr>
        <w:t>преступления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Сопоставление объема использованного сырья и сумм, </w:t>
      </w:r>
      <w:r>
        <w:rPr>
          <w:rStyle w:val="132"/>
        </w:rPr>
        <w:t>выплаченных</w:t>
      </w:r>
      <w:r w:rsidRPr="00474702">
        <w:rPr>
          <w:rStyle w:val="132"/>
        </w:rPr>
        <w:t xml:space="preserve"> рабочим за изготовление продукции, позволяет в ря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ев умозаключить об объеме фактически изготовл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дукции, которая может значительно превышать объем </w:t>
      </w:r>
      <w:r>
        <w:rPr>
          <w:rStyle w:val="132"/>
        </w:rPr>
        <w:t>продукции</w:t>
      </w:r>
      <w:r w:rsidRPr="00474702">
        <w:rPr>
          <w:rStyle w:val="132"/>
        </w:rPr>
        <w:t>, сданной на склад по приемным актам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опоставление расхода тары на складе готовой продук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транспортными расходами позволяет установить объем </w:t>
      </w:r>
      <w:r>
        <w:rPr>
          <w:rStyle w:val="132"/>
        </w:rPr>
        <w:t>фактически</w:t>
      </w:r>
      <w:r w:rsidRPr="00474702">
        <w:rPr>
          <w:rStyle w:val="132"/>
        </w:rPr>
        <w:t xml:space="preserve"> вывезенной со склада продукции, который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ительно больше количества товаров, указанного в расх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кладных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Установление </w:t>
      </w:r>
      <w:r>
        <w:rPr>
          <w:rStyle w:val="132"/>
        </w:rPr>
        <w:t>этих</w:t>
      </w:r>
      <w:r w:rsidRPr="00474702">
        <w:rPr>
          <w:rStyle w:val="132"/>
        </w:rPr>
        <w:t xml:space="preserve"> фактов имеет существенное зна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расследовании хищений на промышленных предприяти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кладах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Логический характер имеют выводы на основе анализа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зываемых негативных обстоятельств</w:t>
      </w:r>
      <w:r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 осмотре пожарища был обнаружен обгоревший труп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ладельца сгоревшего дома. Расследование выясняло, погиб 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ладелец дома в огне или был убит еще до пожара. Лаборатор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е крови, извлеченной из трупа, показало, что в н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сутствует окись углерода, всегда обнаруживаемая в крови </w:t>
      </w:r>
      <w:r>
        <w:rPr>
          <w:rStyle w:val="132"/>
        </w:rPr>
        <w:t>заживо</w:t>
      </w:r>
      <w:r w:rsidRPr="00474702">
        <w:rPr>
          <w:rStyle w:val="132"/>
        </w:rPr>
        <w:t xml:space="preserve"> сгоревши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сследование взаимосвязи указанных фактов позволи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ить новый существенный для дела факт: смерть </w:t>
      </w:r>
      <w:r>
        <w:rPr>
          <w:rStyle w:val="132"/>
        </w:rPr>
        <w:t>потерпевшего</w:t>
      </w:r>
      <w:r w:rsidRPr="00474702">
        <w:rPr>
          <w:rStyle w:val="132"/>
        </w:rPr>
        <w:t xml:space="preserve"> наступила до того, как он оказался в огне, и не явилас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ием пожара. Из этого факта, в свою очередь, были сдел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ившие подтверждение в ходе дальнейшего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воды об обстоятельствах преступления и преступника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освидетельствовании потерпевшего от разбой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падения на отдельных частях его тела были обнаружены </w:t>
      </w:r>
      <w:r>
        <w:rPr>
          <w:rStyle w:val="132"/>
        </w:rPr>
        <w:t>повреждения</w:t>
      </w:r>
      <w:r w:rsidRPr="00474702">
        <w:rPr>
          <w:rStyle w:val="132"/>
        </w:rPr>
        <w:t>, нанесенные колюще-режущим орудием. Однако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поставлении этих повреждений с аналогичными </w:t>
      </w:r>
      <w:r>
        <w:rPr>
          <w:rStyle w:val="132"/>
        </w:rPr>
        <w:t>повреждениями</w:t>
      </w:r>
      <w:r w:rsidRPr="00474702">
        <w:rPr>
          <w:rStyle w:val="132"/>
        </w:rPr>
        <w:t xml:space="preserve"> на одежде потерпевшего обнаружилось их несоответствие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положению, которое обязательно имело бы место в случае, ес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дежда была в момент нанесения повреждений на потерпевше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следовал вывод о том, что повреждения, имеющиеся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енной потерпевшим одежде, нанесены не одноврем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ранениями, имеющимися на теле потерпевшего. Это </w:t>
      </w:r>
      <w:r>
        <w:rPr>
          <w:rStyle w:val="132"/>
        </w:rPr>
        <w:t>обстоятельство</w:t>
      </w:r>
      <w:r w:rsidRPr="00474702">
        <w:rPr>
          <w:rStyle w:val="132"/>
        </w:rPr>
        <w:t xml:space="preserve"> в совокупности с другими фактами привело к установл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инсценировки разбойного нападения «потерпевшим»</w:t>
      </w:r>
      <w:r w:rsidRPr="00474702">
        <w:rPr>
          <w:rStyle w:val="132"/>
          <w:vertAlign w:val="superscript"/>
        </w:rPr>
        <w:footnoteReference w:id="179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оказательственные факты, установленные на основе </w:t>
      </w:r>
      <w:r>
        <w:rPr>
          <w:rStyle w:val="132"/>
        </w:rPr>
        <w:t>доказательств</w:t>
      </w:r>
      <w:r w:rsidRPr="00474702">
        <w:rPr>
          <w:rStyle w:val="132"/>
        </w:rPr>
        <w:t>, являются выводными фактами первого порядк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процессе исследования их логических связей </w:t>
      </w:r>
      <w:r>
        <w:rPr>
          <w:rStyle w:val="132"/>
        </w:rPr>
        <w:t>устанавливаются</w:t>
      </w:r>
      <w:r w:rsidRPr="00474702">
        <w:rPr>
          <w:rStyle w:val="132"/>
        </w:rPr>
        <w:t xml:space="preserve"> факты, которые могут быть условно выделены как </w:t>
      </w:r>
      <w:r>
        <w:rPr>
          <w:rStyle w:val="132"/>
        </w:rPr>
        <w:t>доказательственные</w:t>
      </w:r>
      <w:r w:rsidRPr="00474702">
        <w:rPr>
          <w:rStyle w:val="132"/>
        </w:rPr>
        <w:t xml:space="preserve"> факты второго, третьего и, возможно, 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окого порядк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сследование продолжается до тех пор, пока установл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ы не заполнят все звенья логической взаимосвязи, веду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доказательств к главному факт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тдельного рассмотрения требует доказывание так </w:t>
      </w:r>
      <w:r>
        <w:rPr>
          <w:rStyle w:val="132"/>
        </w:rPr>
        <w:t xml:space="preserve">называемыми </w:t>
      </w:r>
      <w:r w:rsidRPr="00474702">
        <w:rPr>
          <w:rStyle w:val="132"/>
        </w:rPr>
        <w:t>прямыми доказательствами</w:t>
      </w:r>
      <w:r>
        <w:rPr>
          <w:rStyle w:val="132"/>
        </w:rPr>
        <w:t>,</w:t>
      </w:r>
      <w:r w:rsidRPr="00474702">
        <w:rPr>
          <w:rStyle w:val="132"/>
        </w:rPr>
        <w:t xml:space="preserve"> под которыми поним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и, содержащие информацию об элементах гла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а. Таковы, например, показания группы очевидцев, </w:t>
      </w:r>
      <w:r>
        <w:rPr>
          <w:rStyle w:val="132"/>
        </w:rPr>
        <w:t>потерпевшего</w:t>
      </w:r>
      <w:r w:rsidRPr="00474702">
        <w:rPr>
          <w:rStyle w:val="132"/>
        </w:rPr>
        <w:t xml:space="preserve"> и признательные показания задержанного с поличны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якобы «прямо» устанавливающие факт краж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ямое доказывание главного факта источниками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представляет грубую и широко распространенную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ктике методологическую ошибку. Она основана на </w:t>
      </w:r>
      <w:r>
        <w:rPr>
          <w:rStyle w:val="132"/>
        </w:rPr>
        <w:t>упрощенных представлениях</w:t>
      </w:r>
      <w:r w:rsidRPr="00474702">
        <w:rPr>
          <w:rStyle w:val="132"/>
        </w:rPr>
        <w:t xml:space="preserve"> об уровневой структуре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мешении уровней непосредственного и опосредствова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. Находящийся в прошлом главный факт не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сприниматься непосредственно и доказываться «прямо»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но классическими работами по теории улик. Путь к </w:t>
      </w:r>
      <w:r>
        <w:rPr>
          <w:rStyle w:val="132"/>
        </w:rPr>
        <w:t>главному</w:t>
      </w:r>
      <w:r w:rsidRPr="00474702">
        <w:rPr>
          <w:rStyle w:val="132"/>
        </w:rPr>
        <w:t xml:space="preserve"> факту во всех случаях ведет от системы предварите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ных доказательственных фактов, а сложность процес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я и доказывания определяется только количе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осредствующих звеньев, лежащих между исходными да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главным фактом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Различие информационного и логического пути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ых фактов имеет, на наш взгляд, немаловаж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ческое значение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Такое разграничение ориентирует на углубленную </w:t>
      </w:r>
      <w:r>
        <w:rPr>
          <w:rStyle w:val="132"/>
        </w:rPr>
        <w:t>теоретическую</w:t>
      </w:r>
      <w:r w:rsidRPr="00474702">
        <w:rPr>
          <w:rStyle w:val="132"/>
        </w:rPr>
        <w:t xml:space="preserve"> разработку указанных способов и дифференцир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х применения на практике. Следует отметить, что </w:t>
      </w:r>
      <w:r>
        <w:rPr>
          <w:rStyle w:val="132"/>
        </w:rPr>
        <w:t>информационный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способ установления доказательственных фа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же получил серьезную разработку в уголовно-процессуаль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риминалистическом аспектах применительно к исследова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дельных источников доказательств. В настоящее время мо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оворить о технологиях производства отдельных следственных</w:t>
      </w:r>
      <w:r w:rsidR="00C8667E">
        <w:rPr>
          <w:rStyle w:val="132"/>
        </w:rPr>
        <w:t xml:space="preserve"> </w:t>
      </w:r>
      <w:r>
        <w:rPr>
          <w:rStyle w:val="132"/>
        </w:rPr>
        <w:t>действий</w:t>
      </w:r>
      <w:r w:rsidRPr="00474702">
        <w:rPr>
          <w:rStyle w:val="132"/>
        </w:rPr>
        <w:t>: допроса и оценки показаний свидетелей, обвиняем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терпевших, осмотра места происшествия, обыска, производ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ценки экспертизы, следственного эксперимента и др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Этого нельзя сказать о логическом способе установления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. Теоретическая разработка этого </w:t>
      </w:r>
      <w:r>
        <w:rPr>
          <w:rStyle w:val="132"/>
        </w:rPr>
        <w:t>способа</w:t>
      </w:r>
      <w:r w:rsidRPr="00474702">
        <w:rPr>
          <w:rStyle w:val="132"/>
        </w:rPr>
        <w:t>, требующая всестороннего применения развитого аппара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альной и диалектической логики, находится пока в сам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чале своего развития. Это начало </w:t>
      </w:r>
      <w:r>
        <w:rPr>
          <w:rStyle w:val="132"/>
        </w:rPr>
        <w:t xml:space="preserve">было </w:t>
      </w:r>
      <w:r w:rsidRPr="00474702">
        <w:rPr>
          <w:rStyle w:val="132"/>
        </w:rPr>
        <w:t>положено работ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Старченко и А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А. Эйсмана и </w:t>
      </w:r>
      <w:r>
        <w:rPr>
          <w:rStyle w:val="132"/>
        </w:rPr>
        <w:t>продолжено</w:t>
      </w:r>
      <w:r w:rsidRPr="00474702">
        <w:rPr>
          <w:rStyle w:val="132"/>
        </w:rPr>
        <w:t xml:space="preserve"> в цикле наш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бот</w:t>
      </w:r>
      <w:r w:rsidRPr="00474702">
        <w:rPr>
          <w:rStyle w:val="132"/>
          <w:vertAlign w:val="superscript"/>
        </w:rPr>
        <w:footnoteReference w:id="180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Из сказанного видно, что доказательства и </w:t>
      </w:r>
      <w:r>
        <w:rPr>
          <w:rStyle w:val="132"/>
        </w:rPr>
        <w:t>доказательственные</w:t>
      </w:r>
      <w:r w:rsidRPr="00474702">
        <w:rPr>
          <w:rStyle w:val="132"/>
        </w:rPr>
        <w:t xml:space="preserve"> факты существенно различаются по способу получ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пособу введения их в процесс доказыва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аряду с этим различается и функция и значение </w:t>
      </w:r>
      <w:r>
        <w:rPr>
          <w:rStyle w:val="132"/>
        </w:rPr>
        <w:t>рассматриваемых</w:t>
      </w:r>
      <w:r w:rsidRPr="00474702">
        <w:rPr>
          <w:rStyle w:val="132"/>
        </w:rPr>
        <w:t xml:space="preserve"> средств доказыва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Как было подробно показано выше, доказательства есть </w:t>
      </w:r>
      <w:r>
        <w:rPr>
          <w:rStyle w:val="132"/>
        </w:rPr>
        <w:t>исходные</w:t>
      </w:r>
      <w:r w:rsidRPr="00474702">
        <w:rPr>
          <w:rStyle w:val="132"/>
        </w:rPr>
        <w:t xml:space="preserve"> фактические денные. На доказательствах должны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нованы и к ним должны быть сведены любые выводы о </w:t>
      </w:r>
      <w:r>
        <w:rPr>
          <w:rStyle w:val="132"/>
        </w:rPr>
        <w:t>подлежащих</w:t>
      </w:r>
      <w:r w:rsidRPr="00474702">
        <w:rPr>
          <w:rStyle w:val="132"/>
        </w:rPr>
        <w:t xml:space="preserve"> установлению обстоятельствах дела. Однако, посколь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едения об этих обстоятельствах, образующие содержание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, могут быть как истинными, так и ложными, </w:t>
      </w:r>
      <w:r>
        <w:rPr>
          <w:rStyle w:val="132"/>
        </w:rPr>
        <w:t>доказательства</w:t>
      </w:r>
      <w:r w:rsidRPr="00474702">
        <w:rPr>
          <w:rStyle w:val="132"/>
        </w:rPr>
        <w:t xml:space="preserve"> не должны рассматриваться как логические осн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го решения. Эту функцию могут принять на себя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веренные доказательства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достоверно установл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а дела</w:t>
      </w:r>
      <w:r>
        <w:rPr>
          <w:rStyle w:val="132"/>
        </w:rPr>
        <w:t xml:space="preserve">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казательственные факты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Обвинительный приговор не может быть основан на </w:t>
      </w:r>
      <w:r>
        <w:rPr>
          <w:rStyle w:val="132"/>
        </w:rPr>
        <w:t>предположениях</w:t>
      </w:r>
      <w:r w:rsidRPr="00474702">
        <w:rPr>
          <w:rStyle w:val="132"/>
        </w:rPr>
        <w:t xml:space="preserve"> и непроверенных данных. Обоснование приговора </w:t>
      </w:r>
      <w:r>
        <w:rPr>
          <w:rStyle w:val="132"/>
        </w:rPr>
        <w:t>недостаточно</w:t>
      </w:r>
      <w:r w:rsidRPr="00474702">
        <w:rPr>
          <w:rStyle w:val="132"/>
        </w:rPr>
        <w:t xml:space="preserve"> исследованными данными и несоответствие выво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да фактическим обстоятельствам дела </w:t>
      </w:r>
      <w:r>
        <w:rPr>
          <w:rStyle w:val="132"/>
        </w:rPr>
        <w:t>представляют</w:t>
      </w:r>
      <w:r w:rsidRPr="00474702">
        <w:rPr>
          <w:rStyle w:val="132"/>
        </w:rPr>
        <w:t xml:space="preserve"> осн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отмене приговора</w:t>
      </w:r>
      <w:r w:rsidRPr="00474702">
        <w:rPr>
          <w:rStyle w:val="132"/>
          <w:vertAlign w:val="superscript"/>
        </w:rPr>
        <w:footnoteReference w:id="181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Указные принципиальные положения закона последовате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водятся в судебной практике. Верховный Суд РФ </w:t>
      </w:r>
      <w:r>
        <w:rPr>
          <w:rStyle w:val="132"/>
        </w:rPr>
        <w:t>(ВС РФ) неоднократно</w:t>
      </w:r>
      <w:r w:rsidRPr="00474702">
        <w:rPr>
          <w:rStyle w:val="132"/>
        </w:rPr>
        <w:t xml:space="preserve"> в своих постановлениях и определениях указывал, что </w:t>
      </w:r>
      <w:r>
        <w:rPr>
          <w:rStyle w:val="132"/>
        </w:rPr>
        <w:t>предположительно</w:t>
      </w:r>
      <w:r w:rsidRPr="00474702">
        <w:rPr>
          <w:rStyle w:val="132"/>
        </w:rPr>
        <w:t xml:space="preserve"> установленные факты не могут служить основ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постановления приговора или принятия судебного реше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, </w:t>
      </w:r>
      <w:r>
        <w:rPr>
          <w:rStyle w:val="132"/>
        </w:rPr>
        <w:t>ВС РФ</w:t>
      </w:r>
      <w:r w:rsidRPr="00474702">
        <w:rPr>
          <w:rStyle w:val="132"/>
        </w:rPr>
        <w:t xml:space="preserve"> отметил, что иногда суды без надлежащей оцен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, предшествовавших преступлению, основыв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ое решение на неправильном представлении о характере </w:t>
      </w:r>
      <w:r>
        <w:rPr>
          <w:rStyle w:val="132"/>
        </w:rPr>
        <w:t>происшедшего</w:t>
      </w:r>
      <w:r w:rsidRPr="00474702">
        <w:rPr>
          <w:rStyle w:val="132"/>
        </w:rPr>
        <w:t xml:space="preserve"> события, не уточняя мотивов поведения осужденног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 зачастую принимают во внимание лишь тяжесть причин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реда, что приводит к неправильной квалификации действий </w:t>
      </w:r>
      <w:r>
        <w:rPr>
          <w:rStyle w:val="132"/>
        </w:rPr>
        <w:t>виновных</w:t>
      </w:r>
      <w:r w:rsidRPr="00474702">
        <w:rPr>
          <w:rStyle w:val="132"/>
        </w:rPr>
        <w:t>, а также допускают ошибки в применении матери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кона из-за неполного исследования обстоятельств, име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ение для квалификации действий виновных</w:t>
      </w:r>
      <w:r w:rsidRPr="00474702">
        <w:rPr>
          <w:rStyle w:val="132"/>
          <w:vertAlign w:val="superscript"/>
        </w:rPr>
        <w:footnoteReference w:id="182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 рассмотрении дел в отношении нескольких подсудим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 которым подсудимый обвиняется в совершении несколь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й, суд в приговоре должен дать анализ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каждому обвинению и в отношении каждого подсудимого</w:t>
      </w:r>
      <w:r w:rsidRPr="00474702">
        <w:rPr>
          <w:rStyle w:val="132"/>
          <w:vertAlign w:val="superscript"/>
        </w:rPr>
        <w:footnoteReference w:id="183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собое значение придает </w:t>
      </w:r>
      <w:r>
        <w:rPr>
          <w:rStyle w:val="132"/>
        </w:rPr>
        <w:t>ВС РФ</w:t>
      </w:r>
      <w:r w:rsidRPr="00474702">
        <w:rPr>
          <w:rStyle w:val="132"/>
        </w:rPr>
        <w:t xml:space="preserve"> обоснованности выводов су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вопросам назначения вида и размера наказания</w:t>
      </w:r>
      <w:r w:rsidRPr="00474702">
        <w:rPr>
          <w:rStyle w:val="132"/>
          <w:vertAlign w:val="superscript"/>
        </w:rPr>
        <w:footnoteReference w:id="184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пецифика исследования и оценки доказательств в суде </w:t>
      </w:r>
      <w:r>
        <w:rPr>
          <w:rStyle w:val="132"/>
        </w:rPr>
        <w:t>присяжных</w:t>
      </w:r>
      <w:r w:rsidRPr="00474702">
        <w:rPr>
          <w:rStyle w:val="132"/>
        </w:rPr>
        <w:t xml:space="preserve"> и необходимость обоснования вердикта присяжных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ивно установленных обстоятельствах дела потребова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законодателя более детальной регламентации этих процедур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К их числу относится, в частности, напутственное слово </w:t>
      </w:r>
      <w:r>
        <w:rPr>
          <w:rStyle w:val="132"/>
        </w:rPr>
        <w:t>председательствующего</w:t>
      </w:r>
      <w:r w:rsidRPr="00474702">
        <w:rPr>
          <w:rStyle w:val="132"/>
        </w:rPr>
        <w:t>, в котором специальное внимание присяж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ращается на принципы и правила оценки доказательств.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воды не могут основываться на предположениях, а также </w:t>
      </w:r>
      <w:r>
        <w:rPr>
          <w:rStyle w:val="132"/>
        </w:rPr>
        <w:t>доказательствах</w:t>
      </w:r>
      <w:r w:rsidRPr="00474702">
        <w:rPr>
          <w:rStyle w:val="132"/>
        </w:rPr>
        <w:t>, признанных судом недопустимым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>
        <w:rPr>
          <w:rStyle w:val="132"/>
        </w:rPr>
        <w:t xml:space="preserve">Статья </w:t>
      </w:r>
      <w:r w:rsidRPr="00474702">
        <w:rPr>
          <w:rStyle w:val="132"/>
        </w:rPr>
        <w:t>339 УПК РФ прямо указывает на обстоятельств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е должны быть доказаны и положены в основу вердикта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личие деяния, его совершение подсудимым, его виновность.</w:t>
      </w:r>
    </w:p>
    <w:p w:rsidR="000554B8" w:rsidRDefault="00E51AA0" w:rsidP="00AE3ACB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собое значение </w:t>
      </w:r>
      <w:r>
        <w:rPr>
          <w:rStyle w:val="132"/>
        </w:rPr>
        <w:t>ВС</w:t>
      </w:r>
      <w:r w:rsidRPr="00474702">
        <w:rPr>
          <w:rStyle w:val="132"/>
        </w:rPr>
        <w:t xml:space="preserve"> РФ придает соблюдению принцип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ивности при рассмотрении дел данной категории.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ленум </w:t>
      </w:r>
      <w:r>
        <w:rPr>
          <w:rStyle w:val="132"/>
        </w:rPr>
        <w:t xml:space="preserve">суда </w:t>
      </w:r>
      <w:r w:rsidRPr="00474702">
        <w:rPr>
          <w:rStyle w:val="132"/>
        </w:rPr>
        <w:t xml:space="preserve">указал, что </w:t>
      </w:r>
      <w:r>
        <w:rPr>
          <w:rStyle w:val="132"/>
        </w:rPr>
        <w:t>нарушение</w:t>
      </w:r>
      <w:r w:rsidRPr="00474702">
        <w:rPr>
          <w:rStyle w:val="132"/>
        </w:rPr>
        <w:t xml:space="preserve"> председательствующ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нципа объективности, </w:t>
      </w:r>
      <w:r>
        <w:rPr>
          <w:rStyle w:val="132"/>
        </w:rPr>
        <w:t>изложение</w:t>
      </w:r>
      <w:r w:rsidRPr="00474702">
        <w:rPr>
          <w:rStyle w:val="132"/>
        </w:rPr>
        <w:t xml:space="preserve"> в напутственной речи </w:t>
      </w:r>
      <w:r>
        <w:rPr>
          <w:rStyle w:val="132"/>
        </w:rPr>
        <w:t>позиций</w:t>
      </w:r>
      <w:r w:rsidRPr="00474702">
        <w:rPr>
          <w:rStyle w:val="132"/>
        </w:rPr>
        <w:t xml:space="preserve"> обвинения и защиты в оценке доказательств по делу</w:t>
      </w:r>
      <w:r>
        <w:rPr>
          <w:rStyle w:val="132"/>
        </w:rPr>
        <w:t xml:space="preserve"> влек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 собой отмену приговора. При этом присяжным разъясняетс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что доводы сторон, изложенные в их позициях, не являются </w:t>
      </w:r>
      <w:r>
        <w:rPr>
          <w:rStyle w:val="132"/>
        </w:rPr>
        <w:t>доказательствами.</w:t>
      </w:r>
      <w:r w:rsidRPr="00474702">
        <w:rPr>
          <w:rStyle w:val="132"/>
        </w:rPr>
        <w:t xml:space="preserve"> Их собственные выводы должны основыв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ключительно на тех доказательствах, которые исследованы в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сутствии по их внутреннему убеждению</w:t>
      </w:r>
      <w:r w:rsidRPr="00474702">
        <w:rPr>
          <w:rStyle w:val="132"/>
          <w:vertAlign w:val="superscript"/>
        </w:rPr>
        <w:footnoteReference w:id="185"/>
      </w:r>
      <w:r w:rsidRPr="00474702">
        <w:rPr>
          <w:rStyle w:val="132"/>
        </w:rPr>
        <w:t>.</w:t>
      </w:r>
    </w:p>
    <w:p w:rsidR="000554B8" w:rsidRDefault="00E51AA0" w:rsidP="00AE3ACB">
      <w:pPr>
        <w:pStyle w:val="26"/>
        <w:keepNext/>
        <w:keepLines/>
        <w:numPr>
          <w:ilvl w:val="0"/>
          <w:numId w:val="73"/>
        </w:numPr>
        <w:shd w:val="clear" w:color="auto" w:fill="auto"/>
        <w:tabs>
          <w:tab w:val="left" w:pos="426"/>
          <w:tab w:val="left" w:pos="856"/>
        </w:tabs>
        <w:spacing w:before="240" w:after="120" w:line="190" w:lineRule="exact"/>
        <w:jc w:val="center"/>
      </w:pPr>
      <w:bookmarkStart w:id="117" w:name="bookmark40"/>
      <w:bookmarkStart w:id="118" w:name="_Toc358567904"/>
      <w:bookmarkStart w:id="119" w:name="_Toc358568349"/>
      <w:bookmarkStart w:id="120" w:name="_Toc358570078"/>
      <w:r w:rsidRPr="00474702">
        <w:rPr>
          <w:rStyle w:val="27"/>
          <w:b/>
        </w:rPr>
        <w:t>Методы фактологического анализа и доказывания</w:t>
      </w:r>
      <w:bookmarkEnd w:id="117"/>
      <w:bookmarkEnd w:id="118"/>
      <w:bookmarkEnd w:id="119"/>
      <w:bookmarkEnd w:id="120"/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числе методов фактологического анализа наибольшее </w:t>
      </w:r>
      <w:r>
        <w:rPr>
          <w:rStyle w:val="132"/>
        </w:rPr>
        <w:t>практическое</w:t>
      </w:r>
      <w:r w:rsidRPr="00474702">
        <w:rPr>
          <w:rStyle w:val="132"/>
        </w:rPr>
        <w:t xml:space="preserve"> значение имеют индуктивно-эвристические и </w:t>
      </w:r>
      <w:r>
        <w:rPr>
          <w:rStyle w:val="132"/>
        </w:rPr>
        <w:t>традуктивные</w:t>
      </w:r>
      <w:r w:rsidRPr="00474702">
        <w:rPr>
          <w:rStyle w:val="132"/>
        </w:rPr>
        <w:t xml:space="preserve"> методы, не получившие должной оценки в юрид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х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Недостаток внимания юристов к разработке индуктивно-</w:t>
      </w:r>
      <w:r>
        <w:rPr>
          <w:rStyle w:val="132"/>
        </w:rPr>
        <w:t>эвристических</w:t>
      </w:r>
      <w:r w:rsidRPr="00474702">
        <w:rPr>
          <w:rStyle w:val="132"/>
        </w:rPr>
        <w:t xml:space="preserve"> методов можно объяснить лишь тем, что блуждать в </w:t>
      </w:r>
      <w:r>
        <w:rPr>
          <w:rStyle w:val="132"/>
        </w:rPr>
        <w:t>толпе</w:t>
      </w:r>
      <w:r w:rsidRPr="00474702">
        <w:rPr>
          <w:rStyle w:val="132"/>
        </w:rPr>
        <w:t xml:space="preserve"> житейских случайностей менее приятно, чем блаженство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царстве абстрактных закономерностей. Между тем из всего </w:t>
      </w:r>
      <w:r>
        <w:rPr>
          <w:rStyle w:val="132"/>
        </w:rPr>
        <w:t>арсенала</w:t>
      </w:r>
      <w:r w:rsidRPr="00474702">
        <w:rPr>
          <w:rStyle w:val="132"/>
        </w:rPr>
        <w:t xml:space="preserve"> методов расследования именно индуктивно-эврист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лиже всего касаются непосредственной практической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 криминалиста и субъекта процессуального доказыва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овременная криминалистика свидетельствует о возраст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оли и высокой актуальности этого спектра практических </w:t>
      </w:r>
      <w:r>
        <w:rPr>
          <w:rStyle w:val="132"/>
        </w:rPr>
        <w:t>методов</w:t>
      </w:r>
      <w:r w:rsidRPr="00474702">
        <w:rPr>
          <w:rStyle w:val="132"/>
        </w:rPr>
        <w:t>. Большая часть методик расследования, ориентиров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</w:t>
      </w:r>
      <w:r w:rsidRPr="00474702">
        <w:rPr>
          <w:rStyle w:val="132"/>
        </w:rPr>
        <w:lastRenderedPageBreak/>
        <w:t>плановую экономику и социальные условия жизни совет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щества, созданные криминалистами на протяжении </w:t>
      </w:r>
      <w:r>
        <w:rPr>
          <w:rStyle w:val="132"/>
        </w:rPr>
        <w:t>десятилетий</w:t>
      </w:r>
      <w:r w:rsidRPr="00474702">
        <w:rPr>
          <w:rStyle w:val="132"/>
        </w:rPr>
        <w:t xml:space="preserve">, во многом потеряли свою силу. Новые методики, </w:t>
      </w:r>
      <w:r>
        <w:rPr>
          <w:rStyle w:val="132"/>
        </w:rPr>
        <w:t>отражающие</w:t>
      </w:r>
      <w:r w:rsidRPr="00474702">
        <w:rPr>
          <w:rStyle w:val="132"/>
        </w:rPr>
        <w:t xml:space="preserve"> иную мотивацию и структуру преступной деятель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ще не созданы. Техническая вооруженность, интеллектуаль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технологический уровень современной преступности </w:t>
      </w:r>
      <w:r>
        <w:rPr>
          <w:rStyle w:val="132"/>
        </w:rPr>
        <w:t>породили</w:t>
      </w:r>
      <w:r w:rsidRPr="00474702">
        <w:rPr>
          <w:rStyle w:val="132"/>
        </w:rPr>
        <w:t xml:space="preserve"> качественно новые ситуации, не укладывающиеся в рам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адиционных представлений, моделей и схем расследо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ланомерной системной научной работы по созданию н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делей и методик в настоящее время не ведется</w:t>
      </w:r>
      <w:r w:rsidRPr="00474702">
        <w:rPr>
          <w:rStyle w:val="132"/>
          <w:vertAlign w:val="superscript"/>
        </w:rPr>
        <w:footnoteReference w:id="186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се эти обстоятельства заставляют произвести переоцен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дуктивно-эвристических методов расследования, находящих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тени традиционной криминалистики. Эти методы, несомненн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едставляют один из немногих методологических резервов </w:t>
      </w:r>
      <w:r>
        <w:rPr>
          <w:rStyle w:val="132"/>
        </w:rPr>
        <w:t>современной</w:t>
      </w:r>
      <w:r w:rsidRPr="00474702">
        <w:rPr>
          <w:rStyle w:val="132"/>
        </w:rPr>
        <w:t xml:space="preserve"> российской криминалистик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ндукция, как известно из логики, в отличие от дедук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характеризуется движением мысли от частного к общему, от </w:t>
      </w:r>
      <w:r>
        <w:rPr>
          <w:rStyle w:val="132"/>
        </w:rPr>
        <w:t>отдельного</w:t>
      </w:r>
      <w:r w:rsidRPr="00474702">
        <w:rPr>
          <w:rStyle w:val="132"/>
        </w:rPr>
        <w:t xml:space="preserve"> к целому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озданная на стыке логики, теории информации, психолог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еории искусственного интеллекта и других наук</w:t>
      </w:r>
      <w:r>
        <w:rPr>
          <w:rStyle w:val="132"/>
        </w:rPr>
        <w:t>,</w:t>
      </w:r>
      <w:r w:rsidRPr="00474702">
        <w:rPr>
          <w:rStyle w:val="132"/>
        </w:rPr>
        <w:t xml:space="preserve"> эвристика </w:t>
      </w:r>
      <w:r>
        <w:rPr>
          <w:rStyle w:val="132"/>
        </w:rPr>
        <w:t>представляет</w:t>
      </w:r>
      <w:r w:rsidRPr="00474702">
        <w:rPr>
          <w:rStyle w:val="132"/>
        </w:rPr>
        <w:t xml:space="preserve"> науку, исследующую проблемы творческого мышле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Ее проблематик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модели принятия решений в условиях </w:t>
      </w:r>
      <w:r>
        <w:rPr>
          <w:rStyle w:val="132"/>
        </w:rPr>
        <w:t>нестандартных</w:t>
      </w:r>
      <w:r w:rsidRPr="00474702">
        <w:rPr>
          <w:rStyle w:val="132"/>
        </w:rPr>
        <w:t xml:space="preserve"> проблемных ситуаци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ямо относится к основ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ологической проблеме криминалистической практики. </w:t>
      </w:r>
      <w:r>
        <w:rPr>
          <w:rStyle w:val="132"/>
        </w:rPr>
        <w:t>Основной</w:t>
      </w:r>
      <w:r w:rsidRPr="00474702">
        <w:rPr>
          <w:rStyle w:val="132"/>
        </w:rPr>
        <w:t xml:space="preserve"> методический инструмент эвристик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методы </w:t>
      </w:r>
      <w:r>
        <w:rPr>
          <w:rStyle w:val="132"/>
        </w:rPr>
        <w:t>сокращения</w:t>
      </w:r>
      <w:r w:rsidRPr="00474702">
        <w:rPr>
          <w:rStyle w:val="132"/>
        </w:rPr>
        <w:t xml:space="preserve"> времени решения задачи по сравнению с временем сплош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направленного перебора возможных альтернатив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лж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всесторонне использован в практической криминалистике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Рассмотрим под этим углом зрения возможности </w:t>
      </w:r>
      <w:r>
        <w:rPr>
          <w:rStyle w:val="132"/>
        </w:rPr>
        <w:t>моделирования</w:t>
      </w:r>
      <w:r w:rsidRPr="00474702">
        <w:rPr>
          <w:rStyle w:val="132"/>
        </w:rPr>
        <w:t>, традукции и идентификации.</w:t>
      </w:r>
    </w:p>
    <w:p w:rsidR="000554B8" w:rsidRPr="00474702" w:rsidRDefault="00E51AA0" w:rsidP="00AE3ACB">
      <w:pPr>
        <w:pStyle w:val="142"/>
        <w:shd w:val="clear" w:color="auto" w:fill="auto"/>
        <w:spacing w:before="240" w:after="120" w:line="210" w:lineRule="exact"/>
        <w:jc w:val="center"/>
      </w:pPr>
      <w:bookmarkStart w:id="121" w:name="_Toc34472927"/>
      <w:r w:rsidRPr="00474702">
        <w:rPr>
          <w:rStyle w:val="141"/>
          <w:i/>
        </w:rPr>
        <w:lastRenderedPageBreak/>
        <w:t>Эвристическое моделирование</w:t>
      </w:r>
      <w:bookmarkEnd w:id="121"/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Проблеме моделирования были посвящены многие </w:t>
      </w:r>
      <w:r>
        <w:rPr>
          <w:rStyle w:val="132"/>
        </w:rPr>
        <w:t>монографические</w:t>
      </w:r>
      <w:r w:rsidRPr="00474702">
        <w:rPr>
          <w:rStyle w:val="132"/>
        </w:rPr>
        <w:t xml:space="preserve"> исследования</w:t>
      </w:r>
      <w:r w:rsidRPr="00474702">
        <w:rPr>
          <w:rStyle w:val="132"/>
          <w:vertAlign w:val="superscript"/>
        </w:rPr>
        <w:footnoteReference w:id="187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ажнейшая особенность практического информацио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делирования расследуемого события состоит во </w:t>
      </w:r>
      <w:r>
        <w:rPr>
          <w:rStyle w:val="132"/>
        </w:rPr>
        <w:t>взаимодействии</w:t>
      </w:r>
      <w:r w:rsidRPr="00474702">
        <w:rPr>
          <w:rStyle w:val="132"/>
        </w:rPr>
        <w:t xml:space="preserve"> фактического и версионного наполнения модели, котор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едставляет эвристический потенциал этого инструмента</w:t>
      </w:r>
      <w:r w:rsidR="00C8667E">
        <w:rPr>
          <w:rStyle w:val="132"/>
        </w:rPr>
        <w:t xml:space="preserve"> </w:t>
      </w:r>
      <w:r>
        <w:rPr>
          <w:rStyle w:val="132"/>
        </w:rPr>
        <w:t>(рис.</w:t>
      </w:r>
      <w:r w:rsidRPr="00474702">
        <w:rPr>
          <w:rStyle w:val="132"/>
        </w:rPr>
        <w:t xml:space="preserve"> 3).</w:t>
      </w:r>
    </w:p>
    <w:p w:rsidR="000554B8" w:rsidRDefault="00C122F9">
      <w:pPr>
        <w:framePr w:h="229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834130" cy="1462405"/>
            <wp:effectExtent l="0" t="0" r="0" b="0"/>
            <wp:docPr id="7" name="Рисунок 7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B8" w:rsidRDefault="000554B8">
      <w:pPr>
        <w:rPr>
          <w:sz w:val="2"/>
          <w:szCs w:val="2"/>
        </w:rPr>
      </w:pPr>
    </w:p>
    <w:p w:rsidR="000554B8" w:rsidRDefault="00E51AA0" w:rsidP="00474702">
      <w:pPr>
        <w:pStyle w:val="131"/>
        <w:shd w:val="clear" w:color="auto" w:fill="auto"/>
        <w:spacing w:before="74" w:line="250" w:lineRule="exact"/>
        <w:ind w:firstLine="380"/>
      </w:pPr>
      <w:r w:rsidRPr="00474702">
        <w:rPr>
          <w:rStyle w:val="132"/>
        </w:rPr>
        <w:t xml:space="preserve">Индуктивное наполнение сектора А в процессе </w:t>
      </w:r>
      <w:r>
        <w:rPr>
          <w:rStyle w:val="132"/>
        </w:rPr>
        <w:t>следственных</w:t>
      </w:r>
      <w:r w:rsidRPr="00474702">
        <w:rPr>
          <w:rStyle w:val="132"/>
        </w:rPr>
        <w:t xml:space="preserve"> и оперативно-</w:t>
      </w:r>
      <w:r w:rsidR="003E2AD4">
        <w:rPr>
          <w:rStyle w:val="132"/>
        </w:rPr>
        <w:t>розы</w:t>
      </w:r>
      <w:r>
        <w:rPr>
          <w:rStyle w:val="132"/>
        </w:rPr>
        <w:t>скных</w:t>
      </w:r>
      <w:r w:rsidRPr="00474702">
        <w:rPr>
          <w:rStyle w:val="132"/>
        </w:rPr>
        <w:t xml:space="preserve"> действий ведет к ситуацио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дификации сектора Б</w:t>
      </w:r>
      <w:r>
        <w:rPr>
          <w:rStyle w:val="132"/>
        </w:rPr>
        <w:t>.</w:t>
      </w:r>
      <w:r w:rsidRPr="00474702">
        <w:rPr>
          <w:rStyle w:val="132"/>
        </w:rPr>
        <w:t xml:space="preserve"> Последнее, в свою очередь, индуцир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иск и обнаружение новых фактических данных. В результа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уществляется дискретный процесс информационного </w:t>
      </w:r>
      <w:r>
        <w:rPr>
          <w:rStyle w:val="132"/>
        </w:rPr>
        <w:t>наполнения</w:t>
      </w:r>
      <w:r w:rsidRPr="00474702">
        <w:rPr>
          <w:rStyle w:val="132"/>
        </w:rPr>
        <w:t xml:space="preserve"> модели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Приведенная структура информационного модел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ет, таким образом, важнейший информацио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тенциал расследования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Рассмотрим последовательную цепь эвристических задач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решаемых посредством информационного моделирования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.</w:t>
      </w:r>
    </w:p>
    <w:p w:rsidR="000554B8" w:rsidRDefault="00E51AA0" w:rsidP="00202051">
      <w:pPr>
        <w:pStyle w:val="32"/>
        <w:keepNext/>
        <w:keepLines/>
        <w:numPr>
          <w:ilvl w:val="0"/>
          <w:numId w:val="74"/>
        </w:numPr>
        <w:shd w:val="clear" w:color="auto" w:fill="auto"/>
        <w:tabs>
          <w:tab w:val="left" w:pos="640"/>
        </w:tabs>
        <w:spacing w:before="120" w:after="0" w:line="250" w:lineRule="exact"/>
        <w:ind w:firstLine="380"/>
        <w:jc w:val="both"/>
      </w:pPr>
      <w:bookmarkStart w:id="122" w:name="bookmark41"/>
      <w:r w:rsidRPr="00474702">
        <w:rPr>
          <w:rStyle w:val="33"/>
          <w:b/>
        </w:rPr>
        <w:t>Поиск источников криминалистической информации.</w:t>
      </w:r>
      <w:bookmarkEnd w:id="122"/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Моделирование механизма расследуемого события на осно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идимых следов преступления и исходных фактических д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позволяет спроецировать эту модель на реальную материаль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у и выделить потенциальные следоносители.</w:t>
      </w:r>
    </w:p>
    <w:p w:rsidR="000554B8" w:rsidRDefault="00E51AA0" w:rsidP="00474702">
      <w:pPr>
        <w:pStyle w:val="32"/>
        <w:keepNext/>
        <w:keepLines/>
        <w:numPr>
          <w:ilvl w:val="0"/>
          <w:numId w:val="74"/>
        </w:numPr>
        <w:shd w:val="clear" w:color="auto" w:fill="auto"/>
        <w:tabs>
          <w:tab w:val="left" w:pos="654"/>
        </w:tabs>
        <w:spacing w:before="0" w:after="0" w:line="250" w:lineRule="exact"/>
        <w:ind w:firstLine="380"/>
        <w:jc w:val="both"/>
      </w:pPr>
      <w:bookmarkStart w:id="123" w:name="bookmark42"/>
      <w:r w:rsidRPr="00474702">
        <w:rPr>
          <w:rStyle w:val="33"/>
          <w:b/>
        </w:rPr>
        <w:t>Декодирование информационного канала.</w:t>
      </w:r>
      <w:bookmarkEnd w:id="123"/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Исследование субстратов и механизмов следообраз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их сопоставление с механизмом расследуемого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ставляют ключ к получению содержащейся в следах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информации.</w:t>
      </w:r>
    </w:p>
    <w:p w:rsidR="000554B8" w:rsidRPr="00AE3ACB" w:rsidRDefault="00E51AA0" w:rsidP="00AE3ACB">
      <w:pPr>
        <w:pStyle w:val="32"/>
        <w:keepNext/>
        <w:keepLines/>
        <w:numPr>
          <w:ilvl w:val="0"/>
          <w:numId w:val="74"/>
        </w:numPr>
        <w:shd w:val="clear" w:color="auto" w:fill="auto"/>
        <w:tabs>
          <w:tab w:val="left" w:pos="654"/>
        </w:tabs>
        <w:spacing w:before="0" w:after="0" w:line="250" w:lineRule="exact"/>
        <w:ind w:firstLine="380"/>
        <w:jc w:val="both"/>
        <w:rPr>
          <w:bCs w:val="0"/>
        </w:rPr>
      </w:pPr>
      <w:r w:rsidRPr="00AE3ACB">
        <w:t>Заполнение фактологических блоков модели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Фактологический сектор модели складывается из:</w:t>
      </w:r>
    </w:p>
    <w:p w:rsidR="000554B8" w:rsidRDefault="00E51AA0" w:rsidP="00474702">
      <w:pPr>
        <w:pStyle w:val="131"/>
        <w:shd w:val="clear" w:color="auto" w:fill="auto"/>
        <w:tabs>
          <w:tab w:val="left" w:pos="630"/>
        </w:tabs>
        <w:spacing w:before="0" w:line="250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>
        <w:rPr>
          <w:rStyle w:val="132"/>
        </w:rPr>
        <w:t>исходных</w:t>
      </w:r>
      <w:r w:rsidRPr="00474702">
        <w:rPr>
          <w:rStyle w:val="132"/>
        </w:rPr>
        <w:t xml:space="preserve"> фактических данных, полученных до нача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риминалистического </w:t>
      </w:r>
      <w:r>
        <w:rPr>
          <w:rStyle w:val="132"/>
        </w:rPr>
        <w:t>и с следования</w:t>
      </w:r>
      <w:r w:rsidRPr="00474702"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44"/>
        </w:tabs>
        <w:spacing w:before="0" w:line="250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>
        <w:rPr>
          <w:rStyle w:val="132"/>
        </w:rPr>
        <w:t>данных</w:t>
      </w:r>
      <w:r w:rsidRPr="00474702">
        <w:rPr>
          <w:rStyle w:val="132"/>
        </w:rPr>
        <w:t xml:space="preserve">, полученных в результате непосредственного </w:t>
      </w:r>
      <w:r>
        <w:rPr>
          <w:rStyle w:val="132"/>
        </w:rPr>
        <w:t>восприятия</w:t>
      </w:r>
      <w:r w:rsidRPr="00474702">
        <w:rPr>
          <w:rStyle w:val="132"/>
        </w:rPr>
        <w:t xml:space="preserve"> (осмотра) источников криминалистической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результаты протоколирования);</w:t>
      </w:r>
    </w:p>
    <w:p w:rsidR="000554B8" w:rsidRDefault="00E51AA0" w:rsidP="00474702">
      <w:pPr>
        <w:pStyle w:val="131"/>
        <w:shd w:val="clear" w:color="auto" w:fill="auto"/>
        <w:tabs>
          <w:tab w:val="left" w:pos="639"/>
        </w:tabs>
        <w:spacing w:before="0" w:line="250" w:lineRule="exact"/>
        <w:ind w:firstLine="380"/>
      </w:pPr>
      <w:r>
        <w:rPr>
          <w:rStyle w:val="132"/>
        </w:rPr>
        <w:t>в)</w:t>
      </w:r>
      <w:r w:rsidR="00C8667E">
        <w:rPr>
          <w:rStyle w:val="132"/>
        </w:rPr>
        <w:t xml:space="preserve"> </w:t>
      </w:r>
      <w:r>
        <w:rPr>
          <w:rStyle w:val="132"/>
        </w:rPr>
        <w:t>данных</w:t>
      </w:r>
      <w:r w:rsidRPr="00474702">
        <w:rPr>
          <w:rStyle w:val="132"/>
        </w:rPr>
        <w:t xml:space="preserve"> предварительного и экспертн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;</w:t>
      </w:r>
    </w:p>
    <w:p w:rsidR="000554B8" w:rsidRDefault="00E51AA0" w:rsidP="00474702">
      <w:pPr>
        <w:pStyle w:val="131"/>
        <w:shd w:val="clear" w:color="auto" w:fill="auto"/>
        <w:tabs>
          <w:tab w:val="left" w:pos="639"/>
        </w:tabs>
        <w:spacing w:before="0" w:line="250" w:lineRule="exact"/>
        <w:ind w:firstLine="380"/>
      </w:pPr>
      <w:r>
        <w:rPr>
          <w:rStyle w:val="132"/>
        </w:rPr>
        <w:t>г)</w:t>
      </w:r>
      <w:r w:rsidR="00C8667E">
        <w:rPr>
          <w:rStyle w:val="132"/>
        </w:rPr>
        <w:t xml:space="preserve"> </w:t>
      </w:r>
      <w:r>
        <w:rPr>
          <w:rStyle w:val="132"/>
        </w:rPr>
        <w:t>данных</w:t>
      </w:r>
      <w:r w:rsidRPr="00474702">
        <w:rPr>
          <w:rStyle w:val="132"/>
        </w:rPr>
        <w:t xml:space="preserve"> опосредованного исследования структуры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 (выводы о доказательственных и иско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ах)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При этом должны быть дифференцированы </w:t>
      </w:r>
      <w:r>
        <w:rPr>
          <w:rStyle w:val="132"/>
        </w:rPr>
        <w:t>идентификационный</w:t>
      </w:r>
      <w:r w:rsidRPr="00474702">
        <w:rPr>
          <w:rStyle w:val="132"/>
        </w:rPr>
        <w:t xml:space="preserve">, ситуационно-динамический и интегративный </w:t>
      </w:r>
      <w:r>
        <w:rPr>
          <w:rStyle w:val="132"/>
        </w:rPr>
        <w:t>информационный</w:t>
      </w:r>
      <w:r w:rsidRPr="00474702">
        <w:rPr>
          <w:rStyle w:val="132"/>
        </w:rPr>
        <w:t xml:space="preserve"> блоки.</w:t>
      </w:r>
    </w:p>
    <w:p w:rsidR="000554B8" w:rsidRDefault="00E51AA0" w:rsidP="00AE3ACB">
      <w:pPr>
        <w:pStyle w:val="32"/>
        <w:keepNext/>
        <w:keepLines/>
        <w:numPr>
          <w:ilvl w:val="0"/>
          <w:numId w:val="74"/>
        </w:numPr>
        <w:shd w:val="clear" w:color="auto" w:fill="auto"/>
        <w:tabs>
          <w:tab w:val="left" w:pos="654"/>
        </w:tabs>
        <w:spacing w:before="0" w:after="0" w:line="250" w:lineRule="exact"/>
        <w:ind w:firstLine="380"/>
        <w:jc w:val="both"/>
      </w:pPr>
      <w:r w:rsidRPr="00AE3ACB">
        <w:rPr>
          <w:bCs w:val="0"/>
        </w:rPr>
        <w:t>Версионное наполнение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основе информационной модели расследуемого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ежит понятие интегральной информационной модели, </w:t>
      </w:r>
      <w:r>
        <w:rPr>
          <w:rStyle w:val="132"/>
        </w:rPr>
        <w:t>представляющей</w:t>
      </w:r>
      <w:r w:rsidRPr="00474702">
        <w:rPr>
          <w:rStyle w:val="132"/>
        </w:rPr>
        <w:t xml:space="preserve"> информационно-логический базис ра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го информационную стратегию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Интегральная модель расследуемого события базируется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й совокупности фактических данных о расследуемом событ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се их непротиворечиво объясняет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отличие от частных версий и частных информ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делей, объясняющих отдельные обстоятельства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 (время, место, орудия преступления и др.), интеграль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дель представляет общую систему события, целостную </w:t>
      </w:r>
      <w:r>
        <w:rPr>
          <w:rStyle w:val="132"/>
        </w:rPr>
        <w:t>структуру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составляющих его элементов и их взаимосвязей. Сказа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тегральная версия</w:t>
      </w:r>
      <w:r w:rsidRPr="00474702">
        <w:rPr>
          <w:rStyle w:val="132"/>
          <w:vertAlign w:val="superscript"/>
        </w:rPr>
        <w:footnoteReference w:id="188"/>
      </w:r>
      <w:r w:rsidRPr="00474702">
        <w:rPr>
          <w:rStyle w:val="132"/>
        </w:rPr>
        <w:t xml:space="preserve"> и модель отличается от общей версии и </w:t>
      </w:r>
      <w:r>
        <w:rPr>
          <w:rStyle w:val="132"/>
        </w:rPr>
        <w:t>модели</w:t>
      </w:r>
      <w:r w:rsidRPr="00474702">
        <w:rPr>
          <w:rStyle w:val="132"/>
        </w:rPr>
        <w:t>, дающих только общую характеристику события по мотив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пособу или субъекту: убийство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амоубийство; хищение </w:t>
      </w:r>
      <w:r w:rsidR="00C8667E">
        <w:rPr>
          <w:rStyle w:val="132"/>
        </w:rPr>
        <w:t>-</w:t>
      </w:r>
      <w:r>
        <w:rPr>
          <w:rStyle w:val="132"/>
        </w:rPr>
        <w:t xml:space="preserve"> недостача</w:t>
      </w:r>
      <w:r w:rsidRPr="00474702">
        <w:rPr>
          <w:rStyle w:val="132"/>
        </w:rPr>
        <w:t xml:space="preserve">; взрыв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террористический акт и </w:t>
      </w:r>
      <w:r w:rsidR="00C8667E">
        <w:rPr>
          <w:rStyle w:val="132"/>
        </w:rPr>
        <w:t>т.п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Если в процессе расследования достоверно устанавлив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ы, противоречащие интегральной модели, она подлеж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туационной модификации или полной реконструкции.</w:t>
      </w:r>
    </w:p>
    <w:p w:rsidR="000554B8" w:rsidRDefault="00E51AA0" w:rsidP="00474702">
      <w:pPr>
        <w:pStyle w:val="131"/>
        <w:shd w:val="clear" w:color="auto" w:fill="auto"/>
        <w:spacing w:before="0" w:after="152" w:line="250" w:lineRule="exact"/>
        <w:ind w:firstLine="380"/>
      </w:pPr>
      <w:r w:rsidRPr="00474702">
        <w:rPr>
          <w:rStyle w:val="132"/>
        </w:rPr>
        <w:t>Из сказанного видно, что интегральная информацион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дель расследуемого события является не только инструмен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иска и интерпретации фактических данных, но </w:t>
      </w:r>
      <w:r>
        <w:rPr>
          <w:rStyle w:val="132"/>
        </w:rPr>
        <w:t xml:space="preserve">и </w:t>
      </w:r>
      <w:r w:rsidRPr="00474702">
        <w:rPr>
          <w:rStyle w:val="132"/>
        </w:rPr>
        <w:t>тестом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противоречивость, достоверность суммарной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информации.</w:t>
      </w:r>
    </w:p>
    <w:p w:rsidR="000554B8" w:rsidRPr="00474702" w:rsidRDefault="00E51AA0" w:rsidP="00AE3ACB">
      <w:pPr>
        <w:pStyle w:val="142"/>
        <w:shd w:val="clear" w:color="auto" w:fill="auto"/>
        <w:spacing w:before="240" w:after="120" w:line="210" w:lineRule="exact"/>
        <w:jc w:val="center"/>
      </w:pPr>
      <w:r w:rsidRPr="00474702">
        <w:rPr>
          <w:rStyle w:val="141"/>
          <w:i/>
        </w:rPr>
        <w:t>Общая информационная модель расследования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Понятие интегральной модели расследуемого события </w:t>
      </w:r>
      <w:r>
        <w:rPr>
          <w:rStyle w:val="132"/>
        </w:rPr>
        <w:t>позволяет</w:t>
      </w:r>
      <w:r w:rsidRPr="00474702">
        <w:rPr>
          <w:rStyle w:val="132"/>
        </w:rPr>
        <w:t xml:space="preserve"> представить общую информационную модель </w:t>
      </w:r>
      <w:r>
        <w:rPr>
          <w:rStyle w:val="132"/>
        </w:rPr>
        <w:t>расследования</w:t>
      </w:r>
      <w:r w:rsidRPr="00474702">
        <w:rPr>
          <w:rStyle w:val="132"/>
        </w:rPr>
        <w:t>, характеризующую движение энтропии (неопределенности)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нформации в процессе расследования, а также </w:t>
      </w:r>
      <w:r>
        <w:rPr>
          <w:rStyle w:val="132"/>
        </w:rPr>
        <w:t>информационный</w:t>
      </w:r>
      <w:r w:rsidRPr="00474702">
        <w:rPr>
          <w:rStyle w:val="132"/>
        </w:rPr>
        <w:t xml:space="preserve"> критерий истинного криминалистического знания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Процесс расследования, нормально развивающийся во </w:t>
      </w:r>
      <w:r>
        <w:rPr>
          <w:rStyle w:val="132"/>
        </w:rPr>
        <w:t>времени</w:t>
      </w:r>
      <w:r w:rsidRPr="00474702">
        <w:rPr>
          <w:rStyle w:val="132"/>
        </w:rPr>
        <w:t>, характеризуется нарастанием информации и уменьш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определенности (энтропии) (</w:t>
      </w:r>
      <w:r>
        <w:rPr>
          <w:rStyle w:val="132"/>
        </w:rPr>
        <w:t>рис.</w:t>
      </w:r>
      <w:r w:rsidRPr="00474702">
        <w:rPr>
          <w:rStyle w:val="132"/>
        </w:rPr>
        <w:t xml:space="preserve"> 4).</w:t>
      </w:r>
    </w:p>
    <w:p w:rsidR="000554B8" w:rsidRDefault="00C122F9">
      <w:pPr>
        <w:framePr w:h="401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786505" cy="2552700"/>
            <wp:effectExtent l="0" t="0" r="0" b="0"/>
            <wp:docPr id="8" name="Рисунок 8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B8" w:rsidRDefault="000554B8">
      <w:pPr>
        <w:rPr>
          <w:sz w:val="2"/>
          <w:szCs w:val="2"/>
        </w:rPr>
      </w:pPr>
    </w:p>
    <w:p w:rsidR="000554B8" w:rsidRDefault="00E51AA0" w:rsidP="00474702">
      <w:pPr>
        <w:pStyle w:val="131"/>
        <w:shd w:val="clear" w:color="auto" w:fill="auto"/>
        <w:spacing w:before="69" w:line="250" w:lineRule="exact"/>
        <w:ind w:firstLine="380"/>
      </w:pPr>
      <w:r w:rsidRPr="00474702">
        <w:rPr>
          <w:rStyle w:val="132"/>
        </w:rPr>
        <w:t xml:space="preserve">Объем энтропии объективно характеризуется объемом </w:t>
      </w:r>
      <w:r>
        <w:rPr>
          <w:rStyle w:val="132"/>
        </w:rPr>
        <w:t>версий</w:t>
      </w:r>
      <w:r w:rsidRPr="00474702">
        <w:rPr>
          <w:rStyle w:val="132"/>
        </w:rPr>
        <w:t xml:space="preserve">, принятых к рассмотрению в процессе расследования. В </w:t>
      </w:r>
      <w:r>
        <w:rPr>
          <w:rStyle w:val="132"/>
        </w:rPr>
        <w:t>начальных</w:t>
      </w:r>
      <w:r w:rsidRPr="00474702">
        <w:rPr>
          <w:rStyle w:val="132"/>
        </w:rPr>
        <w:t xml:space="preserve"> стадиях расследования этот объем бывает как угод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лик. При окончании расследования оставшаяся един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тегральная версия должна быть преобразована в </w:t>
      </w:r>
      <w:r>
        <w:rPr>
          <w:rStyle w:val="132"/>
        </w:rPr>
        <w:t>информационную</w:t>
      </w:r>
      <w:r w:rsidRPr="00474702">
        <w:rPr>
          <w:rStyle w:val="132"/>
        </w:rPr>
        <w:t xml:space="preserve"> модель, в которой блок версий по обстоятельств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мета доказывания полностью замещен судебными </w:t>
      </w:r>
      <w:r>
        <w:rPr>
          <w:rStyle w:val="132"/>
        </w:rPr>
        <w:t>доказательствами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бъективным показателем объема информации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м уголовно-релевантных фактических данных, собр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данный момент расследования по делу. Уже при возбужд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овного дела количественный показатель такой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к угодно отличается от нулевого, поскольку для его </w:t>
      </w:r>
      <w:r>
        <w:rPr>
          <w:rStyle w:val="132"/>
        </w:rPr>
        <w:t>возбуждения</w:t>
      </w:r>
      <w:r w:rsidRPr="00474702">
        <w:rPr>
          <w:rStyle w:val="132"/>
        </w:rPr>
        <w:t xml:space="preserve"> необходимы «признаки преступления», характеризу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лементы состава преступления. Все важнейшие этапы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и принимаемые процессуальные акты связаны с </w:t>
      </w:r>
      <w:r>
        <w:rPr>
          <w:rStyle w:val="132"/>
        </w:rPr>
        <w:t>нарастанием</w:t>
      </w:r>
      <w:r w:rsidRPr="00474702">
        <w:rPr>
          <w:rStyle w:val="132"/>
        </w:rPr>
        <w:t xml:space="preserve"> объема доказательственной информации, достигаю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вынесении судебного решения единицы.</w:t>
      </w:r>
    </w:p>
    <w:p w:rsidR="000554B8" w:rsidRDefault="00E51AA0" w:rsidP="00AE3ACB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следняя в информационном смысле означает </w:t>
      </w:r>
      <w:r>
        <w:rPr>
          <w:rStyle w:val="132"/>
        </w:rPr>
        <w:t>достоверное</w:t>
      </w:r>
      <w:r w:rsidRPr="00474702">
        <w:rPr>
          <w:rStyle w:val="132"/>
        </w:rPr>
        <w:t xml:space="preserve"> установление всех обстоятельств расследуемого дела, </w:t>
      </w:r>
      <w:r>
        <w:rPr>
          <w:rStyle w:val="132"/>
        </w:rPr>
        <w:t>необходимых</w:t>
      </w:r>
      <w:r w:rsidRPr="00474702">
        <w:rPr>
          <w:rStyle w:val="132"/>
        </w:rPr>
        <w:t xml:space="preserve"> для принятия законного и обоснованного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.</w:t>
      </w:r>
    </w:p>
    <w:p w:rsidR="000554B8" w:rsidRPr="00474702" w:rsidRDefault="00E51AA0" w:rsidP="00AE3ACB">
      <w:pPr>
        <w:pStyle w:val="32"/>
        <w:keepNext/>
        <w:keepLines/>
        <w:shd w:val="clear" w:color="auto" w:fill="auto"/>
        <w:spacing w:after="120" w:line="190" w:lineRule="exact"/>
        <w:ind w:left="180" w:firstLine="0"/>
        <w:jc w:val="center"/>
      </w:pPr>
      <w:bookmarkStart w:id="124" w:name="bookmark43"/>
      <w:r w:rsidRPr="00474702">
        <w:rPr>
          <w:rStyle w:val="33"/>
          <w:b/>
        </w:rPr>
        <w:lastRenderedPageBreak/>
        <w:t>Индуктивно-эвристические методы исследования причинности</w:t>
      </w:r>
      <w:bookmarkEnd w:id="124"/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системе эвристических методов значительное место </w:t>
      </w:r>
      <w:r>
        <w:rPr>
          <w:rStyle w:val="132"/>
        </w:rPr>
        <w:t>занимают</w:t>
      </w:r>
      <w:r w:rsidRPr="00474702">
        <w:rPr>
          <w:rStyle w:val="132"/>
        </w:rPr>
        <w:t xml:space="preserve"> индуктивные методы исследования причинных связе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зволяющие сократить перебор возможных альтернатив и отсеч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шние ветви версионного дерев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Методы сходства, различия, сопутствующих изменений, </w:t>
      </w:r>
      <w:r>
        <w:rPr>
          <w:rStyle w:val="132"/>
        </w:rPr>
        <w:t>составляющие</w:t>
      </w:r>
      <w:r w:rsidRPr="00474702">
        <w:rPr>
          <w:rStyle w:val="132"/>
        </w:rPr>
        <w:t xml:space="preserve"> классический арсенал индукции, позволяют </w:t>
      </w:r>
      <w:r>
        <w:rPr>
          <w:rStyle w:val="132"/>
        </w:rPr>
        <w:t>опытным</w:t>
      </w:r>
      <w:r w:rsidRPr="00474702">
        <w:rPr>
          <w:rStyle w:val="132"/>
        </w:rPr>
        <w:t xml:space="preserve"> путем препарировать фактическую структуру след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экспертной ситуации и получить важную информац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связях ее элементов. В силу особого значения этих методов о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робно рассматриваются в тактике следственного,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экспертного эксперимента.</w:t>
      </w:r>
    </w:p>
    <w:p w:rsidR="000554B8" w:rsidRDefault="00E51AA0" w:rsidP="00474702">
      <w:pPr>
        <w:pStyle w:val="131"/>
        <w:shd w:val="clear" w:color="auto" w:fill="auto"/>
        <w:spacing w:before="0" w:after="164" w:line="245" w:lineRule="exact"/>
        <w:ind w:firstLine="380"/>
      </w:pPr>
      <w:r w:rsidRPr="00474702">
        <w:rPr>
          <w:rStyle w:val="132"/>
        </w:rPr>
        <w:t>В данном контексте существенно подчеркнуть, что его мето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воляют в ряде случаев достоверно исключить или с извест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роятностью подтвердить возможность тех или иных уголовнорелевантных фактов.</w:t>
      </w:r>
    </w:p>
    <w:p w:rsidR="000554B8" w:rsidRPr="00474702" w:rsidRDefault="00E51AA0" w:rsidP="00AE3ACB">
      <w:pPr>
        <w:pStyle w:val="32"/>
        <w:keepNext/>
        <w:keepLines/>
        <w:shd w:val="clear" w:color="auto" w:fill="auto"/>
        <w:spacing w:after="120" w:line="190" w:lineRule="exact"/>
        <w:ind w:left="260" w:firstLine="0"/>
        <w:jc w:val="center"/>
      </w:pPr>
      <w:bookmarkStart w:id="125" w:name="bookmark44"/>
      <w:bookmarkStart w:id="126" w:name="_Toc34203317"/>
      <w:bookmarkStart w:id="127" w:name="_Toc34472928"/>
      <w:r w:rsidRPr="00474702">
        <w:rPr>
          <w:rStyle w:val="33"/>
          <w:b/>
        </w:rPr>
        <w:t>Традуктивные методы: аналогия, идентификация, традукция</w:t>
      </w:r>
      <w:bookmarkEnd w:id="125"/>
      <w:bookmarkEnd w:id="126"/>
      <w:bookmarkEnd w:id="127"/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отличие от научных исследований в практическом </w:t>
      </w:r>
      <w:r>
        <w:rPr>
          <w:rStyle w:val="132"/>
        </w:rPr>
        <w:t>расследовании</w:t>
      </w:r>
      <w:r w:rsidRPr="00474702">
        <w:rPr>
          <w:rStyle w:val="132"/>
        </w:rPr>
        <w:t xml:space="preserve"> выводы от частного к частному занимают значите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ольшее место. Они также являются важным инструмен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вристики.</w:t>
      </w:r>
    </w:p>
    <w:p w:rsidR="000554B8" w:rsidRDefault="00E51AA0" w:rsidP="00474702">
      <w:pPr>
        <w:pStyle w:val="131"/>
        <w:shd w:val="clear" w:color="auto" w:fill="auto"/>
        <w:spacing w:before="0" w:after="52" w:line="240" w:lineRule="exact"/>
        <w:ind w:firstLine="380"/>
      </w:pPr>
      <w:r w:rsidRPr="00474702">
        <w:rPr>
          <w:rStyle w:val="132"/>
        </w:rPr>
        <w:t xml:space="preserve">Рассмотрим логическую цепочку задач, решаемых с </w:t>
      </w:r>
      <w:r>
        <w:rPr>
          <w:rStyle w:val="132"/>
        </w:rPr>
        <w:t>применением</w:t>
      </w:r>
      <w:r w:rsidRPr="00474702">
        <w:rPr>
          <w:rStyle w:val="132"/>
        </w:rPr>
        <w:t xml:space="preserve"> традукции.</w:t>
      </w:r>
    </w:p>
    <w:p w:rsidR="00AE3ACB" w:rsidRDefault="00E51AA0" w:rsidP="00AE3ACB">
      <w:pPr>
        <w:pStyle w:val="131"/>
        <w:shd w:val="clear" w:color="auto" w:fill="auto"/>
        <w:spacing w:after="120" w:line="250" w:lineRule="exact"/>
        <w:ind w:firstLine="1340"/>
        <w:rPr>
          <w:rStyle w:val="133"/>
        </w:rPr>
      </w:pPr>
      <w:bookmarkStart w:id="128" w:name="_Toc34472929"/>
      <w:r w:rsidRPr="00474702">
        <w:rPr>
          <w:rStyle w:val="133"/>
        </w:rPr>
        <w:t>Формирование интегративной модели</w:t>
      </w:r>
      <w:bookmarkEnd w:id="128"/>
    </w:p>
    <w:p w:rsidR="000554B8" w:rsidRDefault="00E51AA0" w:rsidP="00AE3ACB">
      <w:pPr>
        <w:pStyle w:val="131"/>
        <w:shd w:val="clear" w:color="auto" w:fill="auto"/>
        <w:spacing w:before="0" w:after="52" w:line="240" w:lineRule="exact"/>
        <w:ind w:firstLine="380"/>
      </w:pPr>
      <w:r w:rsidRPr="00AE3ACB">
        <w:t>Формирование интегративной модели является исходным</w:t>
      </w:r>
      <w:r w:rsidR="00C8667E" w:rsidRPr="00AE3ACB">
        <w:t xml:space="preserve"> </w:t>
      </w:r>
      <w:r w:rsidRPr="00AE3ACB">
        <w:t>пунктом традуктивных умозаключений. Без такой модели невозможен поиск аналогов и прецедентов. Технология формирования</w:t>
      </w:r>
      <w:r w:rsidR="00C8667E" w:rsidRPr="00AE3ACB">
        <w:t xml:space="preserve"> </w:t>
      </w:r>
      <w:r w:rsidRPr="00AE3ACB">
        <w:t>эвристической модели расследуемого события была рассмотрена</w:t>
      </w:r>
      <w:r w:rsidR="00C8667E" w:rsidRPr="00AE3ACB">
        <w:t xml:space="preserve"> </w:t>
      </w:r>
      <w:r w:rsidRPr="00AE3ACB">
        <w:t>выше.</w:t>
      </w:r>
    </w:p>
    <w:p w:rsidR="000554B8" w:rsidRPr="00474702" w:rsidRDefault="00E51AA0" w:rsidP="00AE3ACB">
      <w:pPr>
        <w:pStyle w:val="142"/>
        <w:shd w:val="clear" w:color="auto" w:fill="auto"/>
        <w:spacing w:before="240" w:after="120" w:line="210" w:lineRule="exact"/>
        <w:ind w:right="20"/>
        <w:jc w:val="center"/>
      </w:pPr>
      <w:bookmarkStart w:id="129" w:name="_Toc34472930"/>
      <w:r w:rsidRPr="00474702">
        <w:rPr>
          <w:rStyle w:val="141"/>
          <w:i/>
        </w:rPr>
        <w:t>Поиск аналогов и формирование исходного множества</w:t>
      </w:r>
      <w:bookmarkEnd w:id="129"/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иск аналогов является традиционным инструментом </w:t>
      </w:r>
      <w:r>
        <w:rPr>
          <w:rStyle w:val="132"/>
        </w:rPr>
        <w:t>эвристики</w:t>
      </w:r>
      <w:r w:rsidRPr="00474702">
        <w:rPr>
          <w:rStyle w:val="132"/>
        </w:rPr>
        <w:t>. В этой связи уместно сослаться на многовековой опыт</w:t>
      </w:r>
      <w:r w:rsidR="00C8667E">
        <w:rPr>
          <w:rStyle w:val="132"/>
        </w:rPr>
        <w:t xml:space="preserve"> </w:t>
      </w:r>
      <w:r>
        <w:rPr>
          <w:rStyle w:val="132"/>
        </w:rPr>
        <w:t>англосаксонского</w:t>
      </w:r>
      <w:r w:rsidRPr="00474702">
        <w:rPr>
          <w:rStyle w:val="132"/>
        </w:rPr>
        <w:t xml:space="preserve"> прецедентного судебного права. Судеб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цедент в этой системе рассматривается как факт, имеющ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 только </w:t>
      </w:r>
      <w:r w:rsidRPr="00474702">
        <w:rPr>
          <w:rStyle w:val="132"/>
        </w:rPr>
        <w:lastRenderedPageBreak/>
        <w:t>информационное значение, но и юридическую силу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кретному судебному дел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right="20"/>
        <w:jc w:val="center"/>
      </w:pPr>
      <w:r w:rsidRPr="00474702">
        <w:rPr>
          <w:rStyle w:val="132"/>
        </w:rPr>
        <w:t>Поиск аналогов может осуществляться с использованием:</w:t>
      </w:r>
    </w:p>
    <w:p w:rsidR="000554B8" w:rsidRDefault="00E51AA0" w:rsidP="00474702">
      <w:pPr>
        <w:pStyle w:val="131"/>
        <w:numPr>
          <w:ilvl w:val="0"/>
          <w:numId w:val="76"/>
        </w:numPr>
        <w:shd w:val="clear" w:color="auto" w:fill="auto"/>
        <w:tabs>
          <w:tab w:val="left" w:pos="645"/>
        </w:tabs>
        <w:spacing w:before="0" w:line="240" w:lineRule="exact"/>
        <w:ind w:firstLine="380"/>
      </w:pPr>
      <w:r>
        <w:rPr>
          <w:rStyle w:val="132"/>
        </w:rPr>
        <w:t>методов</w:t>
      </w:r>
      <w:r w:rsidRPr="00474702">
        <w:rPr>
          <w:rStyle w:val="132"/>
        </w:rPr>
        <w:t xml:space="preserve"> классификации;</w:t>
      </w:r>
    </w:p>
    <w:p w:rsidR="000554B8" w:rsidRDefault="00E51AA0" w:rsidP="00474702">
      <w:pPr>
        <w:pStyle w:val="131"/>
        <w:numPr>
          <w:ilvl w:val="0"/>
          <w:numId w:val="76"/>
        </w:numPr>
        <w:shd w:val="clear" w:color="auto" w:fill="auto"/>
        <w:tabs>
          <w:tab w:val="left" w:pos="669"/>
        </w:tabs>
        <w:spacing w:before="0" w:line="240" w:lineRule="exact"/>
        <w:ind w:firstLine="380"/>
      </w:pPr>
      <w:r>
        <w:rPr>
          <w:rStyle w:val="132"/>
        </w:rPr>
        <w:t>информационно</w:t>
      </w:r>
      <w:r w:rsidRPr="00474702">
        <w:rPr>
          <w:rStyle w:val="132"/>
        </w:rPr>
        <w:t>-справочных систем и банков данных;</w:t>
      </w:r>
    </w:p>
    <w:p w:rsidR="000554B8" w:rsidRDefault="00E51AA0" w:rsidP="00474702">
      <w:pPr>
        <w:pStyle w:val="131"/>
        <w:numPr>
          <w:ilvl w:val="0"/>
          <w:numId w:val="76"/>
        </w:numPr>
        <w:shd w:val="clear" w:color="auto" w:fill="auto"/>
        <w:tabs>
          <w:tab w:val="left" w:pos="634"/>
        </w:tabs>
        <w:spacing w:before="0" w:line="240" w:lineRule="exact"/>
        <w:ind w:firstLine="380"/>
      </w:pPr>
      <w:r>
        <w:rPr>
          <w:rStyle w:val="132"/>
        </w:rPr>
        <w:t>массивов</w:t>
      </w:r>
      <w:r w:rsidRPr="00474702">
        <w:rPr>
          <w:rStyle w:val="132"/>
        </w:rPr>
        <w:t xml:space="preserve"> следственной,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и </w:t>
      </w:r>
      <w:r>
        <w:rPr>
          <w:rStyle w:val="132"/>
        </w:rPr>
        <w:t>экспертной</w:t>
      </w:r>
      <w:r w:rsidRPr="00474702">
        <w:rPr>
          <w:rStyle w:val="132"/>
        </w:rPr>
        <w:t xml:space="preserve"> практики;</w:t>
      </w:r>
    </w:p>
    <w:p w:rsidR="000554B8" w:rsidRDefault="00E51AA0" w:rsidP="00474702">
      <w:pPr>
        <w:pStyle w:val="131"/>
        <w:numPr>
          <w:ilvl w:val="0"/>
          <w:numId w:val="76"/>
        </w:numPr>
        <w:shd w:val="clear" w:color="auto" w:fill="auto"/>
        <w:tabs>
          <w:tab w:val="left" w:pos="669"/>
        </w:tabs>
        <w:spacing w:before="0" w:line="240" w:lineRule="exact"/>
        <w:ind w:firstLine="380"/>
      </w:pPr>
      <w:r>
        <w:rPr>
          <w:rStyle w:val="132"/>
        </w:rPr>
        <w:t>личного</w:t>
      </w:r>
      <w:r w:rsidRPr="00474702">
        <w:rPr>
          <w:rStyle w:val="132"/>
        </w:rPr>
        <w:t xml:space="preserve"> опыт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ехнологии использования </w:t>
      </w:r>
      <w:r w:rsidRPr="00474702">
        <w:rPr>
          <w:rStyle w:val="1395pt"/>
        </w:rPr>
        <w:t xml:space="preserve">классификационных систем </w:t>
      </w:r>
      <w:r w:rsidRPr="00474702">
        <w:rPr>
          <w:rStyle w:val="132"/>
        </w:rPr>
        <w:t xml:space="preserve">в </w:t>
      </w:r>
      <w:r>
        <w:rPr>
          <w:rStyle w:val="132"/>
        </w:rPr>
        <w:t>целях</w:t>
      </w:r>
      <w:r w:rsidRPr="00474702">
        <w:rPr>
          <w:rStyle w:val="132"/>
        </w:rPr>
        <w:t xml:space="preserve"> распознавания и идентификации детально рассмотр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теории и методике криминалистической идентификации</w:t>
      </w:r>
      <w:r w:rsidRPr="00474702">
        <w:rPr>
          <w:rStyle w:val="132"/>
          <w:vertAlign w:val="superscript"/>
        </w:rPr>
        <w:footnoteReference w:id="189"/>
      </w:r>
      <w:r w:rsidRPr="00474702">
        <w:rPr>
          <w:rStyle w:val="132"/>
        </w:rPr>
        <w:t>.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м рассмотрены как общенаучные естественные, техн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хнологические</w:t>
      </w:r>
      <w:r>
        <w:rPr>
          <w:rStyle w:val="132"/>
        </w:rPr>
        <w:t>,</w:t>
      </w:r>
      <w:r w:rsidRPr="00474702">
        <w:rPr>
          <w:rStyle w:val="132"/>
        </w:rPr>
        <w:t xml:space="preserve"> так и специально криминалистические </w:t>
      </w:r>
      <w:r>
        <w:rPr>
          <w:rStyle w:val="132"/>
        </w:rPr>
        <w:t>классификации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ведем для иллюстрации ситуацию расследования </w:t>
      </w:r>
      <w:r>
        <w:rPr>
          <w:rStyle w:val="132"/>
        </w:rPr>
        <w:t>взрыва</w:t>
      </w:r>
      <w:r w:rsidRPr="00474702">
        <w:rPr>
          <w:rStyle w:val="132"/>
        </w:rPr>
        <w:t xml:space="preserve"> в городском квартале. В процессе исследования проду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рыва были установлены компоненты взрывчатого веще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взрывного устройства, используемых в промышленных </w:t>
      </w:r>
      <w:r>
        <w:rPr>
          <w:rStyle w:val="132"/>
        </w:rPr>
        <w:t>целях</w:t>
      </w:r>
      <w:r w:rsidRPr="00474702">
        <w:rPr>
          <w:rStyle w:val="132"/>
        </w:rPr>
        <w:t xml:space="preserve"> при производстве горных и строительно-дорожных работ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Эта информация, основанная на технической классифик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рывотехнических устройств, была успешно использована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рмирования версии об источнике происхождения </w:t>
      </w:r>
      <w:r>
        <w:rPr>
          <w:rStyle w:val="132"/>
        </w:rPr>
        <w:t>использованных</w:t>
      </w:r>
      <w:r w:rsidRPr="00474702">
        <w:rPr>
          <w:rStyle w:val="132"/>
        </w:rPr>
        <w:t xml:space="preserve"> взрывных устройств и построении интегральной верс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95pt"/>
        </w:rPr>
        <w:t xml:space="preserve">Использование систем регистрации. </w:t>
      </w:r>
      <w:r w:rsidRPr="00474702">
        <w:rPr>
          <w:rStyle w:val="132"/>
        </w:rPr>
        <w:t xml:space="preserve">Системы уголовной </w:t>
      </w:r>
      <w:r>
        <w:rPr>
          <w:rStyle w:val="132"/>
        </w:rPr>
        <w:t>регистрации</w:t>
      </w:r>
      <w:r w:rsidRPr="00474702">
        <w:rPr>
          <w:rStyle w:val="132"/>
        </w:rPr>
        <w:t xml:space="preserve"> специально созданы в целях раскрытия и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й. Как инструменты поиска и идентификации, о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меют ряд преимуществ по сравнению с общими </w:t>
      </w:r>
      <w:r>
        <w:rPr>
          <w:rStyle w:val="132"/>
        </w:rPr>
        <w:t>классификационными системами</w:t>
      </w:r>
      <w:r w:rsidRPr="00474702">
        <w:rPr>
          <w:rStyle w:val="132"/>
        </w:rPr>
        <w:t xml:space="preserve"> и банками информации:</w:t>
      </w:r>
    </w:p>
    <w:p w:rsidR="000554B8" w:rsidRDefault="00E51AA0" w:rsidP="00474702">
      <w:pPr>
        <w:pStyle w:val="131"/>
        <w:shd w:val="clear" w:color="auto" w:fill="auto"/>
        <w:tabs>
          <w:tab w:val="left" w:pos="634"/>
        </w:tabs>
        <w:spacing w:before="0" w:line="240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гистрации и систематизации подвергаются только </w:t>
      </w:r>
      <w:r>
        <w:rPr>
          <w:rStyle w:val="132"/>
        </w:rPr>
        <w:t>уголовно-</w:t>
      </w:r>
      <w:r w:rsidRPr="00474702">
        <w:rPr>
          <w:rStyle w:val="132"/>
        </w:rPr>
        <w:t>релевантные объекты;</w:t>
      </w:r>
    </w:p>
    <w:p w:rsidR="000554B8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атизация и поиск объектов осуществляются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кам, отображаемым в следах преступления и исх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;</w:t>
      </w:r>
    </w:p>
    <w:p w:rsidR="000554B8" w:rsidRDefault="00E51AA0" w:rsidP="00474702">
      <w:pPr>
        <w:pStyle w:val="131"/>
        <w:shd w:val="clear" w:color="auto" w:fill="auto"/>
        <w:tabs>
          <w:tab w:val="left" w:pos="639"/>
        </w:tabs>
        <w:spacing w:before="0" w:line="240" w:lineRule="exact"/>
        <w:ind w:firstLine="380"/>
      </w:pPr>
      <w:r>
        <w:rPr>
          <w:rStyle w:val="132"/>
        </w:rPr>
        <w:lastRenderedPageBreak/>
        <w:t>в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я зарегистрированного объекта позво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ить информацию о его относимости к обстоятельств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кретных расследуемых преступлений;</w:t>
      </w:r>
    </w:p>
    <w:p w:rsidR="000554B8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>
        <w:rPr>
          <w:rStyle w:val="132"/>
        </w:rPr>
        <w:t>г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юбая регистрационная система представляет набо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огов (исходных множеств проверяемых объектов), котор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отличие от общих классификационных систем получены в </w:t>
      </w:r>
      <w:r>
        <w:rPr>
          <w:rStyle w:val="132"/>
        </w:rPr>
        <w:t>однородных</w:t>
      </w:r>
      <w:r w:rsidRPr="00474702">
        <w:rPr>
          <w:rStyle w:val="132"/>
        </w:rPr>
        <w:t xml:space="preserve"> уголовно-релевантных ситуация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истемах уголовной регистрации следует различать: а) </w:t>
      </w:r>
      <w:r>
        <w:rPr>
          <w:rStyle w:val="132"/>
        </w:rPr>
        <w:t>аналоги</w:t>
      </w:r>
      <w:r w:rsidRPr="00474702">
        <w:rPr>
          <w:rStyle w:val="132"/>
        </w:rPr>
        <w:t xml:space="preserve"> материальных объектов в системах учета лиц, трупов, </w:t>
      </w:r>
      <w:r>
        <w:rPr>
          <w:rStyle w:val="132"/>
        </w:rPr>
        <w:t>оружия</w:t>
      </w:r>
      <w:r w:rsidRPr="00474702">
        <w:rPr>
          <w:rStyle w:val="132"/>
        </w:rPr>
        <w:t>, автотранспорта, дензнаков и др.; б) аналоги расследу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й, систематизируемых по способу их соверш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первом случае идентификация материального объекта, </w:t>
      </w:r>
      <w:r>
        <w:rPr>
          <w:rStyle w:val="132"/>
        </w:rPr>
        <w:t>например</w:t>
      </w:r>
      <w:r w:rsidRPr="00474702">
        <w:rPr>
          <w:rStyle w:val="132"/>
        </w:rPr>
        <w:t xml:space="preserve"> пистолета по найденным на месте преступления гильз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тем их проверки по пулегильзотеке, позволяет судить о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ии при совершении ранее зарегистрирова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ления или ряда преступлений. Это может служить </w:t>
      </w:r>
      <w:r>
        <w:rPr>
          <w:rStyle w:val="132"/>
        </w:rPr>
        <w:t>основанием</w:t>
      </w:r>
      <w:r w:rsidRPr="00474702">
        <w:rPr>
          <w:rStyle w:val="132"/>
        </w:rPr>
        <w:t xml:space="preserve"> для объединения отдельных оперативно-</w:t>
      </w:r>
      <w:r w:rsidR="003E2AD4">
        <w:rPr>
          <w:rStyle w:val="132"/>
        </w:rPr>
        <w:t>розы</w:t>
      </w:r>
      <w:r>
        <w:rPr>
          <w:rStyle w:val="132"/>
        </w:rPr>
        <w:t>ск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следственных производств и установления едино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ной деятельности по орудию преступления (орудие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 xml:space="preserve">субъект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истема деятельности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о втором случае по признакам способа может быть </w:t>
      </w:r>
      <w:r>
        <w:rPr>
          <w:rStyle w:val="132"/>
        </w:rPr>
        <w:t>непосредственно</w:t>
      </w:r>
      <w:r w:rsidRPr="00474702">
        <w:rPr>
          <w:rStyle w:val="132"/>
        </w:rPr>
        <w:t xml:space="preserve"> установлен факт совершения сравниваемых </w:t>
      </w:r>
      <w:r>
        <w:rPr>
          <w:rStyle w:val="132"/>
        </w:rPr>
        <w:t>преступлений</w:t>
      </w:r>
      <w:r w:rsidRPr="00474702">
        <w:rPr>
          <w:rStyle w:val="132"/>
        </w:rPr>
        <w:t xml:space="preserve"> одним лицом или одной группой лиц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формировании поискового запроса в </w:t>
      </w:r>
      <w:r>
        <w:rPr>
          <w:rStyle w:val="132"/>
        </w:rPr>
        <w:t>автоматизированную</w:t>
      </w:r>
      <w:r w:rsidRPr="00474702">
        <w:rPr>
          <w:rStyle w:val="132"/>
        </w:rPr>
        <w:t xml:space="preserve"> информационно-справочную систему следует учитывать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ем большее число поисковых признаков будет указано в запрос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ем меньшее количество аналогов будет получено в результа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иска и тем ближе они будут к обстоятельствам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а. Вместе с тем, учитывая вариативность способа преступ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я, следует учесть риск пропуска варианта преступ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я. В связи с этим в указанных ситуациях целесообраз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казывать в запросе только наиболее устойчивые </w:t>
      </w:r>
      <w:r>
        <w:rPr>
          <w:rStyle w:val="132"/>
        </w:rPr>
        <w:t>идентификационные</w:t>
      </w:r>
      <w:r w:rsidRPr="00474702">
        <w:rPr>
          <w:rStyle w:val="132"/>
        </w:rPr>
        <w:t xml:space="preserve"> признак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Аналоги искомых объектов могут быть обнаружены в </w:t>
      </w:r>
      <w:r>
        <w:rPr>
          <w:rStyle w:val="132"/>
        </w:rPr>
        <w:t>специализированных</w:t>
      </w:r>
      <w:r w:rsidRPr="00474702">
        <w:rPr>
          <w:rStyle w:val="132"/>
        </w:rPr>
        <w:t xml:space="preserve"> информационно-справочных банках д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БД) или автоматизированных информационно-справо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ах (АИСС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целях разрешения задач распознавания и идентифик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</w:t>
      </w:r>
      <w:r w:rsidRPr="00474702">
        <w:rPr>
          <w:rStyle w:val="132"/>
        </w:rPr>
        <w:lastRenderedPageBreak/>
        <w:t>учреждениях судебной экспертизы различных ведомств (</w:t>
      </w:r>
      <w:r>
        <w:rPr>
          <w:rStyle w:val="132"/>
        </w:rPr>
        <w:t>Минюста</w:t>
      </w:r>
      <w:r w:rsidRPr="00474702">
        <w:rPr>
          <w:rStyle w:val="132"/>
        </w:rPr>
        <w:t>, МВД, ФСБ и др.) создаются специализированные фон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разцов-эталонов распознаваемых и идентифицируемых </w:t>
      </w:r>
      <w:r>
        <w:rPr>
          <w:rStyle w:val="132"/>
        </w:rPr>
        <w:t>объектов</w:t>
      </w:r>
      <w:r w:rsidRPr="00474702">
        <w:rPr>
          <w:rStyle w:val="132"/>
        </w:rPr>
        <w:t>. Эти фонды, коллекции, базы данных, ИПС содержат да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родовых, видовых и групповых свойствах исследуемых объ</w:t>
      </w:r>
      <w:r w:rsidR="00202051">
        <w:rPr>
          <w:rStyle w:val="132"/>
        </w:rPr>
        <w:t>е</w:t>
      </w:r>
      <w:r w:rsidRPr="00474702">
        <w:rPr>
          <w:rStyle w:val="132"/>
        </w:rPr>
        <w:t>ктов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умаги, красителей, клеющих веществ, </w:t>
      </w:r>
      <w:r>
        <w:rPr>
          <w:rStyle w:val="132"/>
        </w:rPr>
        <w:t>горюче-смазочных материалов</w:t>
      </w:r>
      <w:r w:rsidRPr="00474702">
        <w:rPr>
          <w:rStyle w:val="132"/>
        </w:rPr>
        <w:t>, волокон, обуви, стройматериалов и др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утем сравнения исследуемых вещественных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указанными образцами устанавливаются их </w:t>
      </w:r>
      <w:r>
        <w:rPr>
          <w:rStyle w:val="132"/>
        </w:rPr>
        <w:t>классификационные</w:t>
      </w:r>
      <w:r w:rsidRPr="00474702">
        <w:rPr>
          <w:rStyle w:val="132"/>
        </w:rPr>
        <w:t xml:space="preserve"> характеристики, производственное происхождение, ГОС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ТУ, время выпуска, распространенность и другие свойства, </w:t>
      </w:r>
      <w:r>
        <w:rPr>
          <w:rStyle w:val="132"/>
        </w:rPr>
        <w:t>существенные</w:t>
      </w:r>
      <w:r w:rsidRPr="00474702">
        <w:rPr>
          <w:rStyle w:val="132"/>
        </w:rPr>
        <w:t xml:space="preserve"> для распознавания и идентифик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еимущества этих систем перед общенаучными и </w:t>
      </w:r>
      <w:r>
        <w:rPr>
          <w:rStyle w:val="132"/>
        </w:rPr>
        <w:t>техническими</w:t>
      </w:r>
      <w:r w:rsidRPr="00474702">
        <w:rPr>
          <w:rStyle w:val="132"/>
        </w:rPr>
        <w:t xml:space="preserve"> классификационными системами состоит в том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х построение и система поиска </w:t>
      </w:r>
      <w:r>
        <w:rPr>
          <w:rStyle w:val="132"/>
        </w:rPr>
        <w:t>осуществляются</w:t>
      </w:r>
      <w:r w:rsidRPr="00474702">
        <w:rPr>
          <w:rStyle w:val="132"/>
        </w:rPr>
        <w:t xml:space="preserve"> по признака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тображаемым в вещественных доказательствах и исх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95pt"/>
        </w:rPr>
        <w:t>Использова</w:t>
      </w:r>
      <w:r w:rsidRPr="00202051">
        <w:rPr>
          <w:rStyle w:val="1395pt1"/>
          <w:u w:val="none"/>
        </w:rPr>
        <w:t>ни</w:t>
      </w:r>
      <w:r w:rsidRPr="00474702">
        <w:rPr>
          <w:rStyle w:val="1395pt"/>
        </w:rPr>
        <w:t xml:space="preserve">е массивов криминалистической практики </w:t>
      </w:r>
      <w:r w:rsidRPr="00474702">
        <w:rPr>
          <w:rStyle w:val="132"/>
        </w:rPr>
        <w:t xml:space="preserve">для </w:t>
      </w:r>
      <w:r>
        <w:rPr>
          <w:rStyle w:val="132"/>
        </w:rPr>
        <w:t>поиска</w:t>
      </w:r>
      <w:r w:rsidRPr="00474702">
        <w:rPr>
          <w:rStyle w:val="132"/>
        </w:rPr>
        <w:t xml:space="preserve"> релевантных прецедентов является традиционным метод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звестным с момента возникновения криминалистики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здания и систематические публикации, в которых </w:t>
      </w:r>
      <w:r>
        <w:rPr>
          <w:rStyle w:val="132"/>
        </w:rPr>
        <w:t>освещается</w:t>
      </w:r>
      <w:r w:rsidRPr="00474702">
        <w:rPr>
          <w:rStyle w:val="132"/>
        </w:rPr>
        <w:t xml:space="preserve"> опыт раскрытия и расследования преступлений и наи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тересные случаи с точки зрения способа совершения </w:t>
      </w:r>
      <w:r>
        <w:rPr>
          <w:rStyle w:val="132"/>
        </w:rPr>
        <w:t>преступления</w:t>
      </w:r>
      <w:r w:rsidRPr="00474702">
        <w:rPr>
          <w:rStyle w:val="132"/>
        </w:rPr>
        <w:t>, а также наиболее эффективные методы их раскр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уют во многих странах. К числу наиболее извес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носится австрийский архив Г.</w:t>
      </w:r>
      <w:r>
        <w:rPr>
          <w:rStyle w:val="132"/>
        </w:rPr>
        <w:t xml:space="preserve"> </w:t>
      </w:r>
      <w:r w:rsidRPr="00474702">
        <w:rPr>
          <w:rStyle w:val="132"/>
        </w:rPr>
        <w:t>Гросса, собрания прецедентов</w:t>
      </w:r>
      <w:r w:rsidR="00C8667E">
        <w:rPr>
          <w:rStyle w:val="132"/>
        </w:rPr>
        <w:t xml:space="preserve"> </w:t>
      </w:r>
      <w:r w:rsidRPr="00474702">
        <w:rPr>
          <w:rStyle w:val="132"/>
          <w:lang w:val="en-US"/>
        </w:rPr>
        <w:t>Wigmore</w:t>
      </w:r>
      <w:r w:rsidRPr="00474702">
        <w:rPr>
          <w:rStyle w:val="132"/>
        </w:rPr>
        <w:t xml:space="preserve"> </w:t>
      </w:r>
      <w:r w:rsidRPr="00474702">
        <w:rPr>
          <w:rStyle w:val="132"/>
          <w:lang w:val="en-US"/>
        </w:rPr>
        <w:t>on</w:t>
      </w:r>
      <w:r w:rsidRPr="00474702">
        <w:rPr>
          <w:rStyle w:val="132"/>
        </w:rPr>
        <w:t xml:space="preserve"> </w:t>
      </w:r>
      <w:r w:rsidRPr="00474702">
        <w:rPr>
          <w:rStyle w:val="132"/>
          <w:lang w:val="en-US"/>
        </w:rPr>
        <w:t>Ewidence</w:t>
      </w:r>
      <w:r w:rsidRPr="00474702">
        <w:rPr>
          <w:rStyle w:val="132"/>
        </w:rPr>
        <w:t xml:space="preserve"> в Англии, полицейские сборники типа </w:t>
      </w:r>
      <w:r w:rsidRPr="00474702">
        <w:rPr>
          <w:rStyle w:val="132"/>
          <w:lang w:val="en-US"/>
        </w:rPr>
        <w:t>Forum</w:t>
      </w:r>
      <w:r w:rsidR="00C8667E">
        <w:rPr>
          <w:rStyle w:val="132"/>
          <w:lang w:eastAsia="en-US" w:bidi="en-US"/>
        </w:rPr>
        <w:t xml:space="preserve"> </w:t>
      </w:r>
      <w:r w:rsidRPr="00474702">
        <w:rPr>
          <w:rStyle w:val="132"/>
          <w:lang w:val="en-US"/>
        </w:rPr>
        <w:t>der</w:t>
      </w:r>
      <w:r w:rsidRPr="00474702">
        <w:rPr>
          <w:rStyle w:val="132"/>
        </w:rPr>
        <w:t xml:space="preserve"> </w:t>
      </w:r>
      <w:r w:rsidRPr="00474702">
        <w:rPr>
          <w:rStyle w:val="132"/>
          <w:lang w:val="en-US"/>
        </w:rPr>
        <w:t>Kriminalistik</w:t>
      </w:r>
      <w:r w:rsidRPr="00474702">
        <w:rPr>
          <w:rStyle w:val="132"/>
        </w:rPr>
        <w:t xml:space="preserve"> в Германии, журнал </w:t>
      </w:r>
      <w:r>
        <w:rPr>
          <w:rStyle w:val="132"/>
        </w:rPr>
        <w:t>«</w:t>
      </w:r>
      <w:r w:rsidRPr="00474702">
        <w:rPr>
          <w:rStyle w:val="132"/>
        </w:rPr>
        <w:t>Судебные науки</w:t>
      </w:r>
      <w:r>
        <w:rPr>
          <w:rStyle w:val="132"/>
        </w:rPr>
        <w:t>»</w:t>
      </w:r>
      <w:r w:rsidRPr="00474702">
        <w:rPr>
          <w:rStyle w:val="132"/>
        </w:rPr>
        <w:t xml:space="preserve"> (</w:t>
      </w:r>
      <w:r w:rsidRPr="00474702">
        <w:rPr>
          <w:rStyle w:val="132"/>
          <w:lang w:val="en-US"/>
        </w:rPr>
        <w:t>Forensic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</w:pPr>
      <w:r w:rsidRPr="00474702">
        <w:rPr>
          <w:rStyle w:val="132"/>
          <w:lang w:val="en-US"/>
        </w:rPr>
        <w:t>Sience</w:t>
      </w:r>
      <w:r w:rsidRPr="00474702">
        <w:rPr>
          <w:rStyle w:val="132"/>
        </w:rPr>
        <w:t>) в США и др. В СССР и России к числу таких изд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носится «Следственная практика» Прокуратуры СССР и РФ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«Судебная практика» ВС РФ, а также аналогичные изд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их правоохранительных ведом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всем богатстве суммарного информационного фонда </w:t>
      </w:r>
      <w:r>
        <w:rPr>
          <w:rStyle w:val="132"/>
        </w:rPr>
        <w:t>таких</w:t>
      </w:r>
      <w:r w:rsidRPr="00474702">
        <w:rPr>
          <w:rStyle w:val="132"/>
        </w:rPr>
        <w:t xml:space="preserve"> изданий их существенным недостатком является отсутств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можностей автоматизированного поиска аналогов. В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этим предложены пока не реализованные варианты перево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их массивов на электронные носители с автоматизацией поиск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Та</w:t>
      </w:r>
      <w:r w:rsidRPr="00474702">
        <w:rPr>
          <w:rStyle w:val="132"/>
        </w:rPr>
        <w:lastRenderedPageBreak/>
        <w:t xml:space="preserve">кая автоматизация, соединенная с ситуационным </w:t>
      </w:r>
      <w:r>
        <w:rPr>
          <w:rStyle w:val="132"/>
        </w:rPr>
        <w:t>программированием</w:t>
      </w:r>
      <w:r w:rsidRPr="00474702">
        <w:rPr>
          <w:rStyle w:val="132"/>
        </w:rPr>
        <w:t xml:space="preserve"> следственной и судебной деятельности,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ажный резерв повышения их эффективност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скольку большая часть преступлений совершается </w:t>
      </w:r>
      <w:r>
        <w:rPr>
          <w:rStyle w:val="132"/>
        </w:rPr>
        <w:t>местными</w:t>
      </w:r>
      <w:r w:rsidRPr="00474702">
        <w:rPr>
          <w:rStyle w:val="132"/>
        </w:rPr>
        <w:t xml:space="preserve"> преступниками, важное место в системе источников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об аналогах занимает </w:t>
      </w:r>
      <w:r w:rsidRPr="00474702">
        <w:rPr>
          <w:rStyle w:val="1395pt"/>
        </w:rPr>
        <w:t xml:space="preserve">индивидуальный опыт </w:t>
      </w:r>
      <w:r>
        <w:rPr>
          <w:rStyle w:val="1395pt"/>
        </w:rPr>
        <w:t>оперативно-</w:t>
      </w:r>
      <w:r w:rsidR="003E2AD4">
        <w:rPr>
          <w:rStyle w:val="1395pt"/>
        </w:rPr>
        <w:t>розы</w:t>
      </w:r>
      <w:r>
        <w:rPr>
          <w:rStyle w:val="1395pt"/>
        </w:rPr>
        <w:t>скных</w:t>
      </w:r>
      <w:r w:rsidRPr="00474702">
        <w:rPr>
          <w:rStyle w:val="1395pt"/>
        </w:rPr>
        <w:t xml:space="preserve"> работников и следователей. </w:t>
      </w:r>
      <w:r w:rsidRPr="00474702">
        <w:rPr>
          <w:rStyle w:val="132"/>
        </w:rPr>
        <w:t>Опытный оперативни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ледователь часто по почерку совершения преступления </w:t>
      </w:r>
      <w:r>
        <w:rPr>
          <w:rStyle w:val="132"/>
        </w:rPr>
        <w:t>опознает</w:t>
      </w:r>
      <w:r w:rsidRPr="00474702">
        <w:rPr>
          <w:rStyle w:val="132"/>
        </w:rPr>
        <w:t xml:space="preserve"> рецидивиста, с которым ему уже приходилось сталкив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нее. Значительную роль при этом играют также оператив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еты в форме картотек и электронных ИПС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 система «Розыск», построена на учетных данных карты</w:t>
      </w:r>
      <w:r w:rsidR="00C8667E">
        <w:rPr>
          <w:rStyle w:val="132"/>
        </w:rPr>
        <w:t xml:space="preserve"> </w:t>
      </w:r>
      <w:r>
        <w:rPr>
          <w:rStyle w:val="132"/>
        </w:rPr>
        <w:t xml:space="preserve">№ </w:t>
      </w:r>
      <w:r w:rsidRPr="00474702">
        <w:rPr>
          <w:rStyle w:val="132"/>
        </w:rPr>
        <w:t xml:space="preserve">1 на совершенное преступление, содержит сведения о </w:t>
      </w:r>
      <w:r>
        <w:rPr>
          <w:rStyle w:val="132"/>
        </w:rPr>
        <w:t>времени</w:t>
      </w:r>
      <w:r w:rsidRPr="00474702">
        <w:rPr>
          <w:rStyle w:val="132"/>
        </w:rPr>
        <w:t>, месте, способе и других обстоятельствах соверш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. Она позволяет при совершении конкре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 определить, были ли ранее совершены подоб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 за любой регистрационный период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Если есть данные о том, что преступление могло быть </w:t>
      </w:r>
      <w:r>
        <w:rPr>
          <w:rStyle w:val="132"/>
        </w:rPr>
        <w:t>совершено</w:t>
      </w:r>
      <w:r w:rsidRPr="00474702">
        <w:rPr>
          <w:rStyle w:val="132"/>
        </w:rPr>
        <w:t xml:space="preserve"> «гастролерами», используется областной или </w:t>
      </w:r>
      <w:r>
        <w:rPr>
          <w:rStyle w:val="132"/>
        </w:rPr>
        <w:t>общегосударственный</w:t>
      </w:r>
      <w:r w:rsidRPr="00474702">
        <w:rPr>
          <w:rStyle w:val="132"/>
        </w:rPr>
        <w:t xml:space="preserve"> уровень системы «Розыск»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работе с местным контингентом преступников </w:t>
      </w:r>
      <w:r>
        <w:rPr>
          <w:rStyle w:val="132"/>
        </w:rPr>
        <w:t>существенное</w:t>
      </w:r>
      <w:r w:rsidRPr="00474702">
        <w:rPr>
          <w:rStyle w:val="132"/>
        </w:rPr>
        <w:t xml:space="preserve"> значение для поиска аналогов имеют информацио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ы, построенные с учетом корреляции отдельных элеме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особа и механизма совершенного преступл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ИПС «Квадрат» построена с учетом корреляции та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ментов события</w:t>
      </w:r>
      <w:r>
        <w:rPr>
          <w:rStyle w:val="132"/>
        </w:rPr>
        <w:t>,</w:t>
      </w:r>
      <w:r w:rsidRPr="00474702">
        <w:rPr>
          <w:rStyle w:val="132"/>
        </w:rPr>
        <w:t xml:space="preserve"> как место совершения, способ совер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место жительства преступника. Она исходит из того, что ря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лений типа хулиганства, грабежей, телесных </w:t>
      </w:r>
      <w:r>
        <w:rPr>
          <w:rStyle w:val="132"/>
        </w:rPr>
        <w:t>повреждений</w:t>
      </w:r>
      <w:r w:rsidRPr="00474702">
        <w:rPr>
          <w:rStyle w:val="132"/>
        </w:rPr>
        <w:t>, убийств, совершается в непосредственной близости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ста жительства преступника. Таким образом, опреде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пографический квадрат поиска аналогов.</w:t>
      </w:r>
    </w:p>
    <w:p w:rsidR="000554B8" w:rsidRPr="00474702" w:rsidRDefault="00E51AA0" w:rsidP="00396F94">
      <w:pPr>
        <w:pStyle w:val="142"/>
        <w:shd w:val="clear" w:color="auto" w:fill="auto"/>
        <w:spacing w:before="240" w:after="120" w:line="210" w:lineRule="exact"/>
        <w:jc w:val="center"/>
      </w:pPr>
      <w:bookmarkStart w:id="130" w:name="_Toc34472931"/>
      <w:r w:rsidRPr="00474702">
        <w:rPr>
          <w:rStyle w:val="141"/>
          <w:i/>
        </w:rPr>
        <w:t>Метод ограничения</w:t>
      </w:r>
      <w:bookmarkEnd w:id="130"/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сходная совокупность аналогов часто бывает слиш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широкой для ее сплошного перебора. Тогда целесообразно </w:t>
      </w:r>
      <w:r>
        <w:rPr>
          <w:rStyle w:val="132"/>
        </w:rPr>
        <w:t>использовать</w:t>
      </w:r>
      <w:r w:rsidRPr="00474702">
        <w:rPr>
          <w:rStyle w:val="132"/>
        </w:rPr>
        <w:t xml:space="preserve"> метод ограничения</w:t>
      </w:r>
      <w:r w:rsidRPr="00474702">
        <w:rPr>
          <w:rStyle w:val="132"/>
          <w:vertAlign w:val="superscript"/>
        </w:rPr>
        <w:footnoteReference w:id="190"/>
      </w:r>
      <w:r w:rsidRPr="00474702">
        <w:rPr>
          <w:rStyle w:val="132"/>
        </w:rPr>
        <w:t>. Он сводится к использова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целях </w:t>
      </w:r>
      <w:r w:rsidRPr="00474702">
        <w:rPr>
          <w:rStyle w:val="132"/>
        </w:rPr>
        <w:lastRenderedPageBreak/>
        <w:t xml:space="preserve">сужения исходной совокупности достоверно </w:t>
      </w:r>
      <w:r>
        <w:rPr>
          <w:rStyle w:val="132"/>
        </w:rPr>
        <w:t>установленных</w:t>
      </w:r>
      <w:r w:rsidRPr="00474702">
        <w:rPr>
          <w:rStyle w:val="132"/>
        </w:rPr>
        <w:t xml:space="preserve"> в ходе расследования ограничивающих обстоя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обстоятельства времени и места, часто достовер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авливаемые в самом начале расследования, объектив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ительно сужают поисковый массив, поскольку в конкре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ях времени и места может, как правило, фигуриро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сьма ограниченное количество однородных объектов. Так, ес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стоверно установлено, что наезд на пешехода совершен меж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5 и 6 </w:t>
      </w:r>
      <w:r>
        <w:rPr>
          <w:rStyle w:val="132"/>
        </w:rPr>
        <w:t>ч</w:t>
      </w:r>
      <w:r w:rsidRPr="00474702">
        <w:rPr>
          <w:rStyle w:val="132"/>
        </w:rPr>
        <w:t xml:space="preserve"> утра на 30</w:t>
      </w:r>
      <w:r>
        <w:rPr>
          <w:rStyle w:val="132"/>
        </w:rPr>
        <w:t>-м</w:t>
      </w:r>
      <w:r w:rsidRPr="00474702">
        <w:rPr>
          <w:rStyle w:val="132"/>
        </w:rPr>
        <w:t xml:space="preserve"> км Калужского шоссе автомашиной марки</w:t>
      </w:r>
      <w:r w:rsidR="00C8667E">
        <w:rPr>
          <w:rStyle w:val="132"/>
        </w:rPr>
        <w:t xml:space="preserve"> </w:t>
      </w:r>
      <w:r>
        <w:rPr>
          <w:rStyle w:val="132"/>
        </w:rPr>
        <w:t>«КамАЗ</w:t>
      </w:r>
      <w:r w:rsidRPr="00474702">
        <w:rPr>
          <w:rStyle w:val="132"/>
        </w:rPr>
        <w:t>», то этими параметрами ограничивается круг причас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преступлению объектов. Автомашины любой другой мар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автомашины марки «</w:t>
      </w:r>
      <w:r>
        <w:rPr>
          <w:rStyle w:val="132"/>
        </w:rPr>
        <w:t>КамАЗ</w:t>
      </w:r>
      <w:r w:rsidRPr="00474702">
        <w:rPr>
          <w:rStyle w:val="132"/>
        </w:rPr>
        <w:t>», находящиеся в указа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ремя в другом месте, исключаются.</w:t>
      </w:r>
    </w:p>
    <w:p w:rsidR="000554B8" w:rsidRDefault="00E51AA0" w:rsidP="00474702">
      <w:pPr>
        <w:pStyle w:val="131"/>
        <w:shd w:val="clear" w:color="auto" w:fill="auto"/>
        <w:spacing w:before="0" w:after="88" w:line="245" w:lineRule="exact"/>
        <w:ind w:firstLine="380"/>
      </w:pPr>
      <w:r w:rsidRPr="00474702">
        <w:rPr>
          <w:rStyle w:val="132"/>
        </w:rPr>
        <w:t xml:space="preserve">В общем виде этот метод позволяет на основании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пространственно-временных отношений, способа и </w:t>
      </w:r>
      <w:r>
        <w:rPr>
          <w:rStyle w:val="132"/>
        </w:rPr>
        <w:t>механизма</w:t>
      </w:r>
      <w:r w:rsidRPr="00474702">
        <w:rPr>
          <w:rStyle w:val="132"/>
        </w:rPr>
        <w:t xml:space="preserve"> действия априори исключить причинную связь с расследуем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ем объектов, имеющих другие параметры и координаты 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ремени и пространстве.</w:t>
      </w:r>
    </w:p>
    <w:p w:rsidR="000554B8" w:rsidRPr="00474702" w:rsidRDefault="00E51AA0" w:rsidP="00396F94">
      <w:pPr>
        <w:pStyle w:val="142"/>
        <w:shd w:val="clear" w:color="auto" w:fill="auto"/>
        <w:spacing w:before="240" w:after="120" w:line="210" w:lineRule="exact"/>
        <w:jc w:val="center"/>
      </w:pPr>
      <w:bookmarkStart w:id="131" w:name="_Toc34472932"/>
      <w:r w:rsidRPr="00474702">
        <w:rPr>
          <w:rStyle w:val="141"/>
          <w:i/>
        </w:rPr>
        <w:t>Метод исключения</w:t>
      </w:r>
      <w:bookmarkEnd w:id="131"/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наиболее общем виде под методом исключения поним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сечение ветвей версионного дерева в общей поисковой систем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Частным случаем исключения является исключение конкре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веряемого объекта (лица или предмета) из числа подлежа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и объектов</w:t>
      </w:r>
      <w:r w:rsidR="00396F94">
        <w:rPr>
          <w:rStyle w:val="ae"/>
        </w:rPr>
        <w:footnoteReference w:id="191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граничительная и доказательственная способность </w:t>
      </w:r>
      <w:r>
        <w:rPr>
          <w:rStyle w:val="132"/>
        </w:rPr>
        <w:t>метода</w:t>
      </w:r>
      <w:r w:rsidRPr="00474702">
        <w:rPr>
          <w:rStyle w:val="132"/>
        </w:rPr>
        <w:t xml:space="preserve"> исключения значительно </w:t>
      </w:r>
      <w:r>
        <w:rPr>
          <w:rStyle w:val="132"/>
        </w:rPr>
        <w:t>меньше</w:t>
      </w:r>
      <w:r w:rsidRPr="00474702">
        <w:rPr>
          <w:rStyle w:val="132"/>
        </w:rPr>
        <w:t>, чем метода ограниче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Исключение проверяемого объекта осуществляется метод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и путем его непосредственного сравни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со следами искомого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сключение распространяется на единичный объект, а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х </w:t>
      </w:r>
      <w:r w:rsidRPr="00474702">
        <w:rPr>
          <w:rStyle w:val="132"/>
        </w:rPr>
        <w:lastRenderedPageBreak/>
        <w:t xml:space="preserve">родо-видовую совокупность, ограниченную </w:t>
      </w:r>
      <w:r>
        <w:rPr>
          <w:rStyle w:val="132"/>
        </w:rPr>
        <w:t>вышеуказанными</w:t>
      </w:r>
      <w:r w:rsidRPr="00474702">
        <w:rPr>
          <w:rStyle w:val="132"/>
        </w:rPr>
        <w:t xml:space="preserve"> параметрами. При этом</w:t>
      </w:r>
      <w:r>
        <w:rPr>
          <w:rStyle w:val="132"/>
        </w:rPr>
        <w:t>,</w:t>
      </w:r>
      <w:r w:rsidRPr="00474702">
        <w:rPr>
          <w:rStyle w:val="132"/>
        </w:rPr>
        <w:t xml:space="preserve"> если исключение осуществле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основе различия идентификационных свойств, исключ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ишь факт оставления данного следа данным объектом, но </w:t>
      </w:r>
      <w:r>
        <w:rPr>
          <w:rStyle w:val="132"/>
        </w:rPr>
        <w:t>отнюдь</w:t>
      </w:r>
      <w:r w:rsidRPr="00474702">
        <w:rPr>
          <w:rStyle w:val="132"/>
        </w:rPr>
        <w:t xml:space="preserve"> не факт причинной связи проверяемого с расследуемым</w:t>
      </w:r>
      <w:r w:rsidR="00C8667E">
        <w:rPr>
          <w:rStyle w:val="132"/>
        </w:rPr>
        <w:t xml:space="preserve"> </w:t>
      </w:r>
      <w:r>
        <w:rPr>
          <w:rStyle w:val="132"/>
        </w:rPr>
        <w:t>событием</w:t>
      </w:r>
      <w:r w:rsidR="00396F94">
        <w:rPr>
          <w:rStyle w:val="ae"/>
        </w:rPr>
        <w:footnoteReference w:id="192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Методы ограничения и исключения являются наиболее </w:t>
      </w:r>
      <w:r>
        <w:rPr>
          <w:rStyle w:val="132"/>
        </w:rPr>
        <w:t>эффективными</w:t>
      </w:r>
      <w:r w:rsidRPr="00474702">
        <w:rPr>
          <w:rStyle w:val="132"/>
        </w:rPr>
        <w:t xml:space="preserve"> инструментами оперативно-следственного </w:t>
      </w:r>
      <w:r>
        <w:rPr>
          <w:rStyle w:val="132"/>
        </w:rPr>
        <w:t>эвристического</w:t>
      </w:r>
      <w:r w:rsidRPr="00474702">
        <w:rPr>
          <w:rStyle w:val="132"/>
        </w:rPr>
        <w:t xml:space="preserve"> поиска. Объясняется это тем, что для их приме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асто не требуется специальных познаний, и тем, что достовер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зультаты могут быть получены уже в процессе оперативно</w:t>
      </w:r>
      <w:r w:rsidR="00396F94">
        <w:rPr>
          <w:rStyle w:val="132"/>
        </w:rPr>
        <w:t>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и следственной работы. Вместе с тем эти опер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пряжены с риском ошибки и требуют выполнения ряда </w:t>
      </w:r>
      <w:r>
        <w:rPr>
          <w:rStyle w:val="132"/>
        </w:rPr>
        <w:t>методических</w:t>
      </w:r>
      <w:r w:rsidRPr="00474702">
        <w:rPr>
          <w:rStyle w:val="132"/>
        </w:rPr>
        <w:t xml:space="preserve"> требований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Так, вывод о тождестве на основе исключения проверя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 логически обоснован при обязательном соблюд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ующих условий:</w:t>
      </w:r>
    </w:p>
    <w:p w:rsidR="000554B8" w:rsidRDefault="00E51AA0" w:rsidP="00474702">
      <w:pPr>
        <w:pStyle w:val="131"/>
        <w:shd w:val="clear" w:color="auto" w:fill="auto"/>
        <w:tabs>
          <w:tab w:val="left" w:pos="664"/>
        </w:tabs>
        <w:spacing w:before="0" w:line="250" w:lineRule="exact"/>
        <w:ind w:firstLine="380"/>
      </w:pPr>
      <w:r w:rsidRPr="00474702"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стоверно определено число проверяемых объектов;</w:t>
      </w:r>
    </w:p>
    <w:p w:rsidR="000554B8" w:rsidRDefault="00E51AA0" w:rsidP="00474702">
      <w:pPr>
        <w:pStyle w:val="131"/>
        <w:shd w:val="clear" w:color="auto" w:fill="auto"/>
        <w:tabs>
          <w:tab w:val="left" w:pos="678"/>
        </w:tabs>
        <w:spacing w:before="0" w:after="92" w:line="250" w:lineRule="exact"/>
        <w:ind w:firstLine="380"/>
      </w:pPr>
      <w:r w:rsidRPr="00474702"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стоверно исключены все проверяемые, кроме одного.</w:t>
      </w:r>
    </w:p>
    <w:p w:rsidR="000554B8" w:rsidRPr="00474702" w:rsidRDefault="00E51AA0" w:rsidP="00396F94">
      <w:pPr>
        <w:pStyle w:val="142"/>
        <w:shd w:val="clear" w:color="auto" w:fill="auto"/>
        <w:spacing w:before="240" w:after="120" w:line="210" w:lineRule="exact"/>
        <w:jc w:val="center"/>
      </w:pPr>
      <w:bookmarkStart w:id="132" w:name="_Toc34472933"/>
      <w:r w:rsidRPr="00474702">
        <w:rPr>
          <w:rStyle w:val="141"/>
          <w:i/>
        </w:rPr>
        <w:t>Идентификация</w:t>
      </w:r>
      <w:bookmarkEnd w:id="132"/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Идентификационная ситуация при расследовании </w:t>
      </w:r>
      <w:r>
        <w:rPr>
          <w:rStyle w:val="132"/>
        </w:rPr>
        <w:t>складывается</w:t>
      </w:r>
      <w:r w:rsidRPr="00474702">
        <w:rPr>
          <w:rStyle w:val="132"/>
        </w:rPr>
        <w:t xml:space="preserve"> при наличии информационной модели искомого о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ее аналога, когда появляется возможность их отождествления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 качестве информационной модели искомого могут </w:t>
      </w:r>
      <w:r>
        <w:rPr>
          <w:rStyle w:val="132"/>
        </w:rPr>
        <w:t>выступать</w:t>
      </w:r>
      <w:r w:rsidRPr="00474702">
        <w:rPr>
          <w:rStyle w:val="132"/>
        </w:rPr>
        <w:t xml:space="preserve"> следы</w:t>
      </w:r>
      <w:r>
        <w:rPr>
          <w:rStyle w:val="132"/>
        </w:rPr>
        <w:t>, показания</w:t>
      </w:r>
      <w:r w:rsidRPr="00474702">
        <w:rPr>
          <w:rStyle w:val="132"/>
        </w:rPr>
        <w:t xml:space="preserve"> живых лиц, фотоснимки, рукописи и и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 искомого объекта. В качестве аналогов выступ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обранные путем моделирования, сплошного перебора, </w:t>
      </w:r>
      <w:r>
        <w:rPr>
          <w:rStyle w:val="132"/>
        </w:rPr>
        <w:t>выборки</w:t>
      </w:r>
      <w:r w:rsidRPr="00474702">
        <w:rPr>
          <w:rStyle w:val="132"/>
        </w:rPr>
        <w:t xml:space="preserve">, метода ограничения, исключения и других методов </w:t>
      </w:r>
      <w:r>
        <w:rPr>
          <w:rStyle w:val="132"/>
        </w:rPr>
        <w:t>индивидуализации</w:t>
      </w:r>
      <w:r w:rsidRPr="00474702">
        <w:rPr>
          <w:rStyle w:val="132"/>
        </w:rPr>
        <w:t xml:space="preserve"> проверяемые объекты или их образцы. Идентифик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уществляется путем опознания или экспертизы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Каждая из этих методик имеет свою технологию и </w:t>
      </w:r>
      <w:r>
        <w:rPr>
          <w:rStyle w:val="132"/>
        </w:rPr>
        <w:t>возможности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При положительном разрешении вопроса о тождестве субъек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 получает доказательство тождества. Его надеж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и доказательственное значение подлежат оценке по правил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ки заключения судебной идентификационной экспертиз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результатов опознания.</w:t>
      </w:r>
    </w:p>
    <w:p w:rsidR="000554B8" w:rsidRPr="00474702" w:rsidRDefault="00E51AA0" w:rsidP="00396F94">
      <w:pPr>
        <w:pStyle w:val="142"/>
        <w:shd w:val="clear" w:color="auto" w:fill="auto"/>
        <w:spacing w:before="240" w:after="120" w:line="210" w:lineRule="exact"/>
        <w:jc w:val="center"/>
      </w:pPr>
      <w:bookmarkStart w:id="133" w:name="_Toc34472934"/>
      <w:r w:rsidRPr="00474702">
        <w:rPr>
          <w:rStyle w:val="141"/>
          <w:i/>
        </w:rPr>
        <w:t>Традукция</w:t>
      </w:r>
      <w:bookmarkEnd w:id="133"/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практике криминалистических исследований традуктив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мозаключения имеют широкое распространение. К их числу </w:t>
      </w:r>
      <w:r>
        <w:rPr>
          <w:rStyle w:val="132"/>
        </w:rPr>
        <w:t>относятся</w:t>
      </w:r>
      <w:r w:rsidRPr="00474702">
        <w:rPr>
          <w:rStyle w:val="132"/>
        </w:rPr>
        <w:t xml:space="preserve"> выводы по аналогии и выводы на основе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ального тождества объектов. Рассмотрим последнюю категор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водо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«Что верно об одной вещи, верно и о другой, тожде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нею»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так формулирует принцип выводов на основе тожде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 Л.</w:t>
      </w:r>
      <w:r>
        <w:rPr>
          <w:rStyle w:val="132"/>
        </w:rPr>
        <w:t xml:space="preserve"> </w:t>
      </w: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>Рутковский</w:t>
      </w:r>
      <w:r w:rsidRPr="00474702">
        <w:rPr>
          <w:rStyle w:val="132"/>
          <w:vertAlign w:val="superscript"/>
        </w:rPr>
        <w:footnoteReference w:id="193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after="148" w:line="245" w:lineRule="exact"/>
        <w:ind w:firstLine="380"/>
      </w:pPr>
      <w:r w:rsidRPr="00474702">
        <w:rPr>
          <w:rStyle w:val="132"/>
        </w:rPr>
        <w:t>Традуктивные умозаключения позволяют разрешить одн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 сложнейших проблем практического расследования. Она </w:t>
      </w:r>
      <w:r>
        <w:rPr>
          <w:rStyle w:val="132"/>
        </w:rPr>
        <w:t>заключается</w:t>
      </w:r>
      <w:r w:rsidRPr="00474702">
        <w:rPr>
          <w:rStyle w:val="132"/>
        </w:rPr>
        <w:t xml:space="preserve"> в правомерности переноса тех знаний о преступник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е мы получаем путем исследования его следов в обстанов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вершенного преступления, а именно о его причинной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событием преступления, на подозреваемого, отрицающего сво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ь с этим преступлением. Установление тождества этих лиц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иных физических объектов делает такой перенос логичес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мерным. Этим и объясняется доказательственное зна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-фактологических идентификационных исследований</w:t>
      </w:r>
      <w:r w:rsidRPr="00474702">
        <w:rPr>
          <w:rStyle w:val="132"/>
          <w:vertAlign w:val="superscript"/>
        </w:rPr>
        <w:footnoteReference w:id="194"/>
      </w:r>
      <w:r w:rsidRPr="00474702">
        <w:rPr>
          <w:rStyle w:val="132"/>
        </w:rPr>
        <w:t>.</w:t>
      </w:r>
    </w:p>
    <w:p w:rsidR="000554B8" w:rsidRPr="00474702" w:rsidRDefault="00E51AA0" w:rsidP="00396F94">
      <w:pPr>
        <w:pStyle w:val="142"/>
        <w:shd w:val="clear" w:color="auto" w:fill="auto"/>
        <w:spacing w:before="240" w:after="120" w:line="210" w:lineRule="exact"/>
        <w:jc w:val="center"/>
      </w:pPr>
      <w:r w:rsidRPr="00474702">
        <w:rPr>
          <w:rStyle w:val="141"/>
          <w:i/>
        </w:rPr>
        <w:t>Общая структура метода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На основании изложенного может быть предложена общ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хема метода фактологического анализа (</w:t>
      </w:r>
      <w:r>
        <w:rPr>
          <w:rStyle w:val="132"/>
        </w:rPr>
        <w:t>рис.</w:t>
      </w:r>
      <w:r w:rsidRPr="00474702">
        <w:rPr>
          <w:rStyle w:val="132"/>
        </w:rPr>
        <w:t xml:space="preserve"> 5).</w:t>
      </w:r>
    </w:p>
    <w:p w:rsidR="000554B8" w:rsidRDefault="00C122F9">
      <w:pPr>
        <w:framePr w:h="268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810000" cy="1700530"/>
            <wp:effectExtent l="0" t="0" r="0" b="0"/>
            <wp:docPr id="9" name="Рисунок 9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B8" w:rsidRDefault="000554B8">
      <w:pPr>
        <w:rPr>
          <w:sz w:val="2"/>
          <w:szCs w:val="2"/>
        </w:rPr>
      </w:pPr>
    </w:p>
    <w:p w:rsidR="000554B8" w:rsidRDefault="00E51AA0">
      <w:pPr>
        <w:pStyle w:val="131"/>
        <w:shd w:val="clear" w:color="auto" w:fill="auto"/>
        <w:spacing w:before="64" w:line="250" w:lineRule="exact"/>
        <w:ind w:firstLine="380"/>
      </w:pPr>
      <w:r w:rsidRPr="00474702">
        <w:rPr>
          <w:rStyle w:val="132"/>
        </w:rPr>
        <w:t xml:space="preserve">Система материальных взаимодействий в составе </w:t>
      </w:r>
      <w:r>
        <w:rPr>
          <w:rStyle w:val="132"/>
        </w:rPr>
        <w:t>релевантного</w:t>
      </w:r>
      <w:r w:rsidRPr="00474702">
        <w:rPr>
          <w:rStyle w:val="132"/>
        </w:rPr>
        <w:t xml:space="preserve"> события (1) порождает по законам объективного отражения (2)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</w:pPr>
      <w:r w:rsidRPr="00474702">
        <w:rPr>
          <w:rStyle w:val="132"/>
        </w:rPr>
        <w:t xml:space="preserve">следовую картину как совокупный источник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информации (3). В процессе практического исследования (4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бирается и применяется методика исследования, </w:t>
      </w:r>
      <w:r>
        <w:rPr>
          <w:rStyle w:val="132"/>
        </w:rPr>
        <w:t>обеспечивающая</w:t>
      </w:r>
      <w:r w:rsidRPr="00474702">
        <w:rPr>
          <w:rStyle w:val="132"/>
        </w:rPr>
        <w:t xml:space="preserve"> получение, оценку и использование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(5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ущественно подчеркнуть, что выбор метода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характер полученной информации объективно детерминирова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особом (механизмом) уголовно</w:t>
      </w:r>
      <w:r>
        <w:rPr>
          <w:rStyle w:val="132"/>
        </w:rPr>
        <w:t>-</w:t>
      </w:r>
      <w:r w:rsidRPr="00474702">
        <w:rPr>
          <w:rStyle w:val="132"/>
        </w:rPr>
        <w:t>релевантного событ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следы внешнего механического воздействия (удар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трения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) требуют применения методов трасологии; </w:t>
      </w:r>
      <w:r>
        <w:rPr>
          <w:rStyle w:val="132"/>
        </w:rPr>
        <w:t>отделение</w:t>
      </w:r>
      <w:r w:rsidRPr="00474702">
        <w:rPr>
          <w:rStyle w:val="132"/>
        </w:rPr>
        <w:t xml:space="preserve"> же структурных элементов целого</w:t>
      </w:r>
      <w:r>
        <w:rPr>
          <w:rStyle w:val="132"/>
        </w:rPr>
        <w:t xml:space="preserve"> (</w:t>
      </w:r>
      <w:r w:rsidRPr="00474702">
        <w:rPr>
          <w:rStyle w:val="132"/>
        </w:rPr>
        <w:t xml:space="preserve">внутреннее отражение)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физико-химических и биологических методов, например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и следов крови, почв, волокон и </w:t>
      </w:r>
      <w:r w:rsidR="00C8667E">
        <w:rPr>
          <w:rStyle w:val="132"/>
        </w:rPr>
        <w:t>т.п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Эта закономерность обусловливает применение мето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дукции. Если нам известен или предполагается способ </w:t>
      </w:r>
      <w:r>
        <w:rPr>
          <w:rStyle w:val="132"/>
        </w:rPr>
        <w:t>человеческого</w:t>
      </w:r>
      <w:r w:rsidRPr="00474702">
        <w:rPr>
          <w:rStyle w:val="132"/>
        </w:rPr>
        <w:t xml:space="preserve"> действия или механизм материального взаимодейств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о, рассматривая это знание как большую посылку, а налич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туацию как малую посылку, мы можем дедуцировать след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виде прогнозируемой следовой картины, которая должна име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сто в данной ситу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алее с использованием методов криминалистической </w:t>
      </w:r>
      <w:r>
        <w:rPr>
          <w:rStyle w:val="132"/>
        </w:rPr>
        <w:t>техники</w:t>
      </w:r>
      <w:r w:rsidRPr="00474702">
        <w:rPr>
          <w:rStyle w:val="132"/>
        </w:rPr>
        <w:t xml:space="preserve"> производится исследование потенциальных следоносител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бнаруживаются (или не обнаруживаются) соответству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и информ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В случаях, когда сведения о способе и механизме 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сутствуют или они </w:t>
      </w:r>
      <w:r>
        <w:rPr>
          <w:rStyle w:val="132"/>
        </w:rPr>
        <w:t>ограниченны</w:t>
      </w:r>
      <w:r w:rsidRPr="00474702">
        <w:rPr>
          <w:rStyle w:val="132"/>
        </w:rPr>
        <w:t>, используется индуктивно</w:t>
      </w:r>
      <w:r w:rsidR="00396F94">
        <w:rPr>
          <w:rStyle w:val="132"/>
        </w:rPr>
        <w:t>-</w:t>
      </w:r>
      <w:r w:rsidRPr="00474702">
        <w:rPr>
          <w:rStyle w:val="132"/>
        </w:rPr>
        <w:t xml:space="preserve">эвристический путь исследования и методы традукции. </w:t>
      </w:r>
      <w:r>
        <w:rPr>
          <w:rStyle w:val="132"/>
        </w:rPr>
        <w:t>Методология</w:t>
      </w:r>
      <w:r w:rsidRPr="00474702">
        <w:rPr>
          <w:rStyle w:val="132"/>
        </w:rPr>
        <w:t xml:space="preserve"> анализа должна сочетать дедукцию и индукцию с уче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туации расследо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типовых ситуациях должна преобладать дедукция. Та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любая криминалистическая методика представляет </w:t>
      </w:r>
      <w:r>
        <w:rPr>
          <w:rStyle w:val="132"/>
        </w:rPr>
        <w:t>нечто</w:t>
      </w:r>
      <w:r w:rsidRPr="00474702">
        <w:rPr>
          <w:rStyle w:val="132"/>
        </w:rPr>
        <w:t xml:space="preserve"> ино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ак реализацию дедуктивно-алгоритмического метод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атипичных нестандартных ситуациях неизбежно </w:t>
      </w:r>
      <w:r>
        <w:rPr>
          <w:rStyle w:val="132"/>
        </w:rPr>
        <w:t>преобладает</w:t>
      </w:r>
      <w:r w:rsidRPr="00474702">
        <w:rPr>
          <w:rStyle w:val="132"/>
        </w:rPr>
        <w:t xml:space="preserve"> индуктивно-эвристические и традуктивные метод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ущественное значение имеет стадия расследования.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чальных этапах расследования, когда сведения о способ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механизме действия </w:t>
      </w:r>
      <w:r>
        <w:rPr>
          <w:rStyle w:val="132"/>
        </w:rPr>
        <w:t>ограниченны</w:t>
      </w:r>
      <w:r w:rsidRPr="00474702">
        <w:rPr>
          <w:rStyle w:val="132"/>
        </w:rPr>
        <w:t xml:space="preserve"> или отсутствуют, </w:t>
      </w:r>
      <w:r>
        <w:rPr>
          <w:rStyle w:val="132"/>
        </w:rPr>
        <w:t>преобладает</w:t>
      </w:r>
      <w:r w:rsidRPr="00474702">
        <w:rPr>
          <w:rStyle w:val="132"/>
        </w:rPr>
        <w:t xml:space="preserve"> индуктивный путь исследования, накопление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. На более поздних стадиях, когда получены достато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е о способе и механизме, преобладает дедукц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очетание индуктивного и дедуктивного подходов имеет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ктического криминалистического исследования особо важ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ение в силу двух обстоятельств.</w:t>
      </w:r>
    </w:p>
    <w:p w:rsidR="000554B8" w:rsidRDefault="00E51AA0" w:rsidP="00474702">
      <w:pPr>
        <w:pStyle w:val="131"/>
        <w:numPr>
          <w:ilvl w:val="0"/>
          <w:numId w:val="77"/>
        </w:numPr>
        <w:shd w:val="clear" w:color="auto" w:fill="auto"/>
        <w:tabs>
          <w:tab w:val="left" w:pos="610"/>
        </w:tabs>
        <w:spacing w:before="0" w:line="240" w:lineRule="exact"/>
        <w:ind w:firstLine="380"/>
      </w:pPr>
      <w:r w:rsidRPr="00474702">
        <w:rPr>
          <w:rStyle w:val="132"/>
        </w:rPr>
        <w:t>Индуктивный подход, требующий выдвижения и провер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х возможных версий, обеспечивает всесторонность и полнот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ктического криминалистического исследования. Тем сам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ранятся типовая ошибка практических расследований </w:t>
      </w:r>
      <w:r w:rsidR="00C8667E">
        <w:rPr>
          <w:rStyle w:val="132"/>
        </w:rPr>
        <w:t>-</w:t>
      </w:r>
      <w:r>
        <w:rPr>
          <w:rStyle w:val="132"/>
        </w:rPr>
        <w:t xml:space="preserve"> односторонность</w:t>
      </w:r>
      <w:r w:rsidRPr="00474702">
        <w:rPr>
          <w:rStyle w:val="132"/>
        </w:rPr>
        <w:t>, неполнота, субъективизм, обвинительный укло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асследован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месте с тем индукция не обеспечивает получение </w:t>
      </w:r>
      <w:r>
        <w:rPr>
          <w:rStyle w:val="132"/>
        </w:rPr>
        <w:t>достоверного</w:t>
      </w:r>
      <w:r w:rsidRPr="00474702">
        <w:rPr>
          <w:rStyle w:val="132"/>
        </w:rPr>
        <w:t xml:space="preserve"> зн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ведения, полученные индуктивным путем, имеют </w:t>
      </w:r>
      <w:r>
        <w:rPr>
          <w:rStyle w:val="132"/>
        </w:rPr>
        <w:t>правдоподобный</w:t>
      </w:r>
      <w:r w:rsidRPr="00474702">
        <w:rPr>
          <w:rStyle w:val="132"/>
        </w:rPr>
        <w:t xml:space="preserve"> характер, большую или меньшую степень вероят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практическую достоверность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вязи с этим особая роль в практическом </w:t>
      </w:r>
      <w:r>
        <w:rPr>
          <w:rStyle w:val="132"/>
        </w:rPr>
        <w:t>криминалистическом</w:t>
      </w:r>
      <w:r w:rsidRPr="00474702">
        <w:rPr>
          <w:rStyle w:val="132"/>
        </w:rPr>
        <w:t xml:space="preserve"> исследовании принадлежит дедукции.</w:t>
      </w:r>
    </w:p>
    <w:p w:rsidR="000554B8" w:rsidRDefault="00E51AA0" w:rsidP="00474702">
      <w:pPr>
        <w:pStyle w:val="131"/>
        <w:numPr>
          <w:ilvl w:val="0"/>
          <w:numId w:val="77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>Сила дедукции состоит в логической необходимости</w:t>
      </w:r>
      <w:r>
        <w:rPr>
          <w:rStyle w:val="132"/>
        </w:rPr>
        <w:t xml:space="preserve"> опирающихся</w:t>
      </w:r>
      <w:r w:rsidRPr="00474702">
        <w:rPr>
          <w:rStyle w:val="132"/>
        </w:rPr>
        <w:t xml:space="preserve"> на нее выводов. Если верны большая и малая посыл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облюдены правила вывода, то и сам вывод будет правильны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логически необходимы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собенно важно, чтобы конечные выводы ра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ы</w:t>
      </w:r>
      <w:r w:rsidRPr="00474702">
        <w:rPr>
          <w:rStyle w:val="132"/>
        </w:rPr>
        <w:lastRenderedPageBreak/>
        <w:t>воды об искомых и главном факт</w:t>
      </w:r>
      <w:r w:rsidR="00202051">
        <w:rPr>
          <w:rStyle w:val="132"/>
        </w:rPr>
        <w:t>ах</w:t>
      </w:r>
      <w:r w:rsidRPr="00474702">
        <w:rPr>
          <w:rStyle w:val="132"/>
        </w:rPr>
        <w:t xml:space="preserve"> (выводы о причинной и </w:t>
      </w:r>
      <w:r>
        <w:rPr>
          <w:rStyle w:val="132"/>
        </w:rPr>
        <w:t>виновной</w:t>
      </w:r>
      <w:r w:rsidRPr="00474702">
        <w:rPr>
          <w:rStyle w:val="132"/>
        </w:rPr>
        <w:t xml:space="preserve"> связи) имели характер логической необходимости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ктической достоверности.</w:t>
      </w:r>
    </w:p>
    <w:p w:rsidR="000554B8" w:rsidRDefault="00E51AA0" w:rsidP="00396F94">
      <w:pPr>
        <w:pStyle w:val="131"/>
        <w:shd w:val="clear" w:color="auto" w:fill="auto"/>
        <w:spacing w:before="0" w:after="240" w:line="240" w:lineRule="exact"/>
        <w:ind w:firstLine="380"/>
      </w:pPr>
      <w:r w:rsidRPr="00474702">
        <w:rPr>
          <w:rStyle w:val="132"/>
        </w:rPr>
        <w:t>Это требование может быть обеспечено только правиль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четанием индукции и дедукции в расследовании.</w:t>
      </w:r>
    </w:p>
    <w:p w:rsidR="000554B8" w:rsidRDefault="00E51AA0" w:rsidP="00396F94">
      <w:pPr>
        <w:pStyle w:val="26"/>
        <w:keepNext/>
        <w:keepLines/>
        <w:numPr>
          <w:ilvl w:val="0"/>
          <w:numId w:val="73"/>
        </w:numPr>
        <w:shd w:val="clear" w:color="auto" w:fill="auto"/>
        <w:tabs>
          <w:tab w:val="left" w:pos="426"/>
          <w:tab w:val="left" w:pos="1916"/>
        </w:tabs>
        <w:spacing w:before="240" w:after="240" w:line="190" w:lineRule="exact"/>
        <w:jc w:val="center"/>
      </w:pPr>
      <w:bookmarkStart w:id="134" w:name="bookmark45"/>
      <w:bookmarkStart w:id="135" w:name="_Toc358570079"/>
      <w:r w:rsidRPr="00474702">
        <w:rPr>
          <w:rStyle w:val="27"/>
          <w:b/>
        </w:rPr>
        <w:t>Комплексные исследования</w:t>
      </w:r>
      <w:bookmarkEnd w:id="134"/>
      <w:bookmarkEnd w:id="135"/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облема комплексности фактологических исследований </w:t>
      </w:r>
      <w:r>
        <w:rPr>
          <w:rStyle w:val="132"/>
        </w:rPr>
        <w:t>относится</w:t>
      </w:r>
      <w:r w:rsidRPr="00474702">
        <w:rPr>
          <w:rStyle w:val="132"/>
        </w:rPr>
        <w:t xml:space="preserve"> к числу наиболее актуальных и перспективных пробл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й экспертизы и доказывания. Об этом свидетельств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зко возросшее число публикаций</w:t>
      </w:r>
      <w:r w:rsidRPr="00474702">
        <w:rPr>
          <w:rStyle w:val="132"/>
          <w:vertAlign w:val="superscript"/>
        </w:rPr>
        <w:footnoteReference w:id="195"/>
      </w:r>
      <w:r w:rsidRPr="00474702">
        <w:rPr>
          <w:rStyle w:val="132"/>
        </w:rPr>
        <w:t xml:space="preserve"> и проведение специальной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</w:pPr>
      <w:r w:rsidRPr="00474702">
        <w:rPr>
          <w:rStyle w:val="132"/>
        </w:rPr>
        <w:t>Всесоюзной конференции</w:t>
      </w:r>
      <w:r w:rsidRPr="00474702">
        <w:rPr>
          <w:rStyle w:val="132"/>
          <w:vertAlign w:val="superscript"/>
        </w:rPr>
        <w:footnoteReference w:id="196"/>
      </w:r>
      <w:r w:rsidRPr="00474702">
        <w:rPr>
          <w:rStyle w:val="132"/>
        </w:rPr>
        <w:t>, принявшей Рекомендации</w:t>
      </w:r>
      <w:r w:rsidRPr="00474702">
        <w:rPr>
          <w:rStyle w:val="132"/>
          <w:vertAlign w:val="superscript"/>
        </w:rPr>
        <w:footnoteReference w:id="197"/>
      </w:r>
      <w:r w:rsidRPr="00474702">
        <w:rPr>
          <w:rStyle w:val="132"/>
        </w:rPr>
        <w:t>, а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публикование специальной инструкции об организации </w:t>
      </w:r>
      <w:r>
        <w:rPr>
          <w:rStyle w:val="132"/>
        </w:rPr>
        <w:t>комплексных</w:t>
      </w:r>
      <w:r w:rsidRPr="00474702">
        <w:rPr>
          <w:rStyle w:val="132"/>
        </w:rPr>
        <w:t xml:space="preserve"> экспертиз в судебных учреждениях СССР. Разработ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учно-теоретических и методических проблем комплекс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-фактологических исследований рассматривается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дно из основных перспективных направлений в концепции </w:t>
      </w:r>
      <w:r>
        <w:rPr>
          <w:rStyle w:val="132"/>
        </w:rPr>
        <w:t>развития</w:t>
      </w:r>
      <w:r w:rsidRPr="00474702">
        <w:rPr>
          <w:rStyle w:val="132"/>
        </w:rPr>
        <w:t xml:space="preserve"> судебной экспертизы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Концентрация внимания и творческих усилий уче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актиков на проблеме комплексных исследований вызва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вумя важнейшими причинами. Первая из них состоит в том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работка проблемы комплексности облегчает всестороннее </w:t>
      </w:r>
      <w:r>
        <w:rPr>
          <w:rStyle w:val="132"/>
        </w:rPr>
        <w:t>использование</w:t>
      </w:r>
      <w:r w:rsidRPr="00474702">
        <w:rPr>
          <w:rStyle w:val="132"/>
        </w:rPr>
        <w:t xml:space="preserve"> возможностей процессуального доказывания в </w:t>
      </w:r>
      <w:r>
        <w:rPr>
          <w:rStyle w:val="132"/>
        </w:rPr>
        <w:t>условиях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резко обозначившейся специализации экспертного зн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торая причина состоит в том, что в результате комплекс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й в объектах выявляются такие пласты и срезы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, совместное использование кото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зволяет решать новые, ранее </w:t>
      </w:r>
      <w:r>
        <w:rPr>
          <w:rStyle w:val="132"/>
        </w:rPr>
        <w:t>неразрешимые</w:t>
      </w:r>
      <w:r w:rsidRPr="00474702">
        <w:rPr>
          <w:rStyle w:val="132"/>
        </w:rPr>
        <w:t xml:space="preserve"> задачи. К чис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их задач относится, в частности, задача индивиду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и объектов по их субстанциональным свойствам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ледует отметить, что принцип комплексного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ой информации представляет также основ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нденцию развития института следственного действия</w:t>
      </w:r>
      <w:r w:rsidRPr="00474702">
        <w:rPr>
          <w:rStyle w:val="132"/>
          <w:vertAlign w:val="superscript"/>
        </w:rPr>
        <w:footnoteReference w:id="198"/>
      </w:r>
      <w:r w:rsidRPr="00474702">
        <w:rPr>
          <w:rStyle w:val="132"/>
        </w:rPr>
        <w:t xml:space="preserve"> и </w:t>
      </w:r>
      <w:r>
        <w:rPr>
          <w:rStyle w:val="132"/>
        </w:rPr>
        <w:t>процесса</w:t>
      </w:r>
      <w:r w:rsidRPr="00474702">
        <w:rPr>
          <w:rStyle w:val="132"/>
        </w:rPr>
        <w:t xml:space="preserve"> доказывания по уголовным делам в целом. Так, </w:t>
      </w:r>
      <w:r>
        <w:rPr>
          <w:rStyle w:val="132"/>
        </w:rPr>
        <w:t>сопоставление</w:t>
      </w:r>
      <w:r w:rsidRPr="00474702">
        <w:rPr>
          <w:rStyle w:val="132"/>
        </w:rPr>
        <w:t xml:space="preserve"> и совместное использование информации, полученной 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ещественных и личных источников при производстве </w:t>
      </w:r>
      <w:r>
        <w:rPr>
          <w:rStyle w:val="132"/>
        </w:rPr>
        <w:t>следственного</w:t>
      </w:r>
      <w:r w:rsidRPr="00474702">
        <w:rPr>
          <w:rStyle w:val="132"/>
        </w:rPr>
        <w:t xml:space="preserve"> эксперимента, опознания, проверки показаний на месте </w:t>
      </w:r>
      <w:r>
        <w:rPr>
          <w:rStyle w:val="132"/>
        </w:rPr>
        <w:t>позволяют</w:t>
      </w:r>
      <w:r w:rsidRPr="00474702">
        <w:rPr>
          <w:rStyle w:val="132"/>
        </w:rPr>
        <w:t xml:space="preserve"> получить качественно новые результаты в расслед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сравнению, например, с традиционным осмотром и допросом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Методология комплексных исследований базируется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ципах системно-структурного, системно-деятельнос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омплексного подходов, получивших интенсивное развит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овременной науке</w:t>
      </w:r>
      <w:r w:rsidRPr="00474702">
        <w:rPr>
          <w:rStyle w:val="132"/>
          <w:vertAlign w:val="superscript"/>
        </w:rPr>
        <w:footnoteReference w:id="199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сновной смысл системно-структурного подхода состо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том, что он представляет современную методологическую основ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нализа объектов судебного исследования. Традиционное </w:t>
      </w:r>
      <w:r>
        <w:rPr>
          <w:rStyle w:val="132"/>
        </w:rPr>
        <w:t>понимание</w:t>
      </w:r>
      <w:r w:rsidRPr="00474702">
        <w:rPr>
          <w:rStyle w:val="132"/>
        </w:rPr>
        <w:t xml:space="preserve"> анализа состоит в переходе от общего к частному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деления соответствующих признаков анализируемого объект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Системно-структурный подход существенно обогащает нау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можности анализа, выделяя в объекте новые свойства,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тношения.</w:t>
      </w:r>
    </w:p>
    <w:p w:rsidR="000554B8" w:rsidRDefault="00E51AA0" w:rsidP="00474702">
      <w:pPr>
        <w:pStyle w:val="131"/>
        <w:numPr>
          <w:ilvl w:val="0"/>
          <w:numId w:val="78"/>
        </w:numPr>
        <w:shd w:val="clear" w:color="auto" w:fill="auto"/>
        <w:tabs>
          <w:tab w:val="left" w:pos="610"/>
        </w:tabs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Объект рассматривается как целостная система, </w:t>
      </w:r>
      <w:r>
        <w:rPr>
          <w:rStyle w:val="132"/>
        </w:rPr>
        <w:t>обладающая</w:t>
      </w:r>
      <w:r w:rsidRPr="00474702">
        <w:rPr>
          <w:rStyle w:val="132"/>
        </w:rPr>
        <w:t xml:space="preserve"> новыми интегративными свойствами, которых нет у </w:t>
      </w:r>
      <w:r>
        <w:rPr>
          <w:rStyle w:val="132"/>
        </w:rPr>
        <w:t>образующих</w:t>
      </w:r>
      <w:r w:rsidRPr="00474702">
        <w:rPr>
          <w:rStyle w:val="132"/>
        </w:rPr>
        <w:t xml:space="preserve"> его элементов. В соответствии с этим принципом в ря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ных областей выделены новые интегративные свой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 экспертизы.</w:t>
      </w:r>
    </w:p>
    <w:p w:rsidR="000554B8" w:rsidRDefault="00E51AA0" w:rsidP="00474702">
      <w:pPr>
        <w:pStyle w:val="131"/>
        <w:numPr>
          <w:ilvl w:val="0"/>
          <w:numId w:val="78"/>
        </w:numPr>
        <w:shd w:val="clear" w:color="auto" w:fill="auto"/>
        <w:tabs>
          <w:tab w:val="left" w:pos="620"/>
        </w:tabs>
        <w:spacing w:before="0" w:line="240" w:lineRule="exact"/>
        <w:ind w:firstLine="380"/>
      </w:pPr>
      <w:r w:rsidRPr="00474702">
        <w:rPr>
          <w:rStyle w:val="132"/>
        </w:rPr>
        <w:t>В объекте выделяются элементы, элементарные свойств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характеризующие пределы анализа и «кванты» информации 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е исследования. Это облегчает информационный подх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анализу процесса исследования, семантический анализ понят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 и признаков</w:t>
      </w:r>
      <w:r w:rsidRPr="00474702">
        <w:rPr>
          <w:rStyle w:val="132"/>
          <w:vertAlign w:val="superscript"/>
        </w:rPr>
        <w:footnoteReference w:id="200"/>
      </w:r>
      <w:r w:rsidRPr="00474702">
        <w:rPr>
          <w:rStyle w:val="132"/>
        </w:rPr>
        <w:t>, а также их вероятностно-статистическ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ку.</w:t>
      </w:r>
    </w:p>
    <w:p w:rsidR="000554B8" w:rsidRDefault="00E51AA0" w:rsidP="00474702">
      <w:pPr>
        <w:pStyle w:val="131"/>
        <w:numPr>
          <w:ilvl w:val="0"/>
          <w:numId w:val="78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 w:rsidRPr="00474702">
        <w:rPr>
          <w:rStyle w:val="132"/>
        </w:rPr>
        <w:t xml:space="preserve">В объекте экспертного исследования выделяются </w:t>
      </w:r>
      <w:r>
        <w:rPr>
          <w:rStyle w:val="132"/>
        </w:rPr>
        <w:t>устойчивые</w:t>
      </w:r>
      <w:r w:rsidRPr="00474702">
        <w:rPr>
          <w:rStyle w:val="132"/>
        </w:rPr>
        <w:t xml:space="preserve"> связи и взаимодействия элементов, которые характеризу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нутреннюю структуру и внешнюю функцию системы и чет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граничивают ее от выше- и нижестоящей системы. Это </w:t>
      </w:r>
      <w:r>
        <w:rPr>
          <w:rStyle w:val="132"/>
        </w:rPr>
        <w:t>обеспечивает</w:t>
      </w:r>
      <w:r w:rsidRPr="00474702">
        <w:rPr>
          <w:rStyle w:val="132"/>
        </w:rPr>
        <w:t xml:space="preserve"> интегральную оценку целостности объекта, что </w:t>
      </w:r>
      <w:r>
        <w:rPr>
          <w:rStyle w:val="132"/>
        </w:rPr>
        <w:t>составляет</w:t>
      </w:r>
      <w:r w:rsidRPr="00474702">
        <w:rPr>
          <w:rStyle w:val="132"/>
        </w:rPr>
        <w:t xml:space="preserve"> предпосылку индивидуальной идентификации слож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. Так, выделение элементарных двигательных привыче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оставе письменно-двигательного навыка, прослеживание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заимосвязи и взаимодействия </w:t>
      </w:r>
      <w:r>
        <w:rPr>
          <w:rStyle w:val="132"/>
        </w:rPr>
        <w:t>ведут</w:t>
      </w:r>
      <w:r w:rsidRPr="00474702">
        <w:rPr>
          <w:rStyle w:val="132"/>
        </w:rPr>
        <w:t xml:space="preserve"> к пониманию функции </w:t>
      </w:r>
      <w:r>
        <w:rPr>
          <w:rStyle w:val="132"/>
        </w:rPr>
        <w:t>почерка</w:t>
      </w:r>
      <w:r w:rsidRPr="00474702">
        <w:rPr>
          <w:rStyle w:val="132"/>
        </w:rPr>
        <w:t xml:space="preserve"> как двигательной стороны письменной речи, выделяе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ряду с системами лингвистических, орфоэпических, </w:t>
      </w:r>
      <w:r>
        <w:rPr>
          <w:rStyle w:val="132"/>
        </w:rPr>
        <w:t>мимических</w:t>
      </w:r>
      <w:r w:rsidRPr="00474702">
        <w:rPr>
          <w:rStyle w:val="132"/>
        </w:rPr>
        <w:t>, голосовых и иных свойств речевого общения. При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 внутренней структуре почерка могут быть выделены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ольшей или меньшей общности, характеризующие его </w:t>
      </w:r>
      <w:r>
        <w:rPr>
          <w:rStyle w:val="132"/>
        </w:rPr>
        <w:t>иерархическую</w:t>
      </w:r>
      <w:r w:rsidRPr="00474702">
        <w:rPr>
          <w:rStyle w:val="132"/>
        </w:rPr>
        <w:t xml:space="preserve"> организацию (интегральные, общие, частные).</w:t>
      </w:r>
    </w:p>
    <w:p w:rsidR="000554B8" w:rsidRDefault="00E51AA0" w:rsidP="00474702">
      <w:pPr>
        <w:pStyle w:val="131"/>
        <w:numPr>
          <w:ilvl w:val="0"/>
          <w:numId w:val="78"/>
        </w:numPr>
        <w:shd w:val="clear" w:color="auto" w:fill="auto"/>
        <w:tabs>
          <w:tab w:val="left" w:pos="620"/>
        </w:tabs>
        <w:spacing w:before="0" w:line="250" w:lineRule="exact"/>
        <w:ind w:firstLine="380"/>
      </w:pPr>
      <w:r w:rsidRPr="00474702">
        <w:rPr>
          <w:rStyle w:val="132"/>
        </w:rPr>
        <w:t>Структура системных объектов исследуется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ановления, развития, уничтожения. Для разрешения задач </w:t>
      </w:r>
      <w:r>
        <w:rPr>
          <w:rStyle w:val="132"/>
        </w:rPr>
        <w:t>криминалистического</w:t>
      </w:r>
      <w:r w:rsidRPr="00474702">
        <w:rPr>
          <w:rStyle w:val="132"/>
        </w:rPr>
        <w:t xml:space="preserve"> исследования особенно актуальной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можность формирования экспертных комплексов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 и учет идентификационного перио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ования объектов.</w:t>
      </w:r>
    </w:p>
    <w:p w:rsidR="000554B8" w:rsidRDefault="00E51AA0" w:rsidP="00474702">
      <w:pPr>
        <w:pStyle w:val="131"/>
        <w:numPr>
          <w:ilvl w:val="0"/>
          <w:numId w:val="78"/>
        </w:numPr>
        <w:shd w:val="clear" w:color="auto" w:fill="auto"/>
        <w:tabs>
          <w:tab w:val="left" w:pos="630"/>
        </w:tabs>
        <w:spacing w:before="0" w:line="250" w:lineRule="exact"/>
        <w:ind w:firstLine="380"/>
      </w:pPr>
      <w:r w:rsidRPr="00474702">
        <w:rPr>
          <w:rStyle w:val="132"/>
        </w:rPr>
        <w:lastRenderedPageBreak/>
        <w:t xml:space="preserve">В случаях, когда в качестве объектов исследования </w:t>
      </w:r>
      <w:r>
        <w:rPr>
          <w:rStyle w:val="132"/>
        </w:rPr>
        <w:t>выступают</w:t>
      </w:r>
      <w:r w:rsidRPr="00474702">
        <w:rPr>
          <w:rStyle w:val="132"/>
        </w:rPr>
        <w:t xml:space="preserve"> системы деятельности (профессиональной, преступно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бытовой и </w:t>
      </w:r>
      <w:r w:rsidR="00C8667E">
        <w:rPr>
          <w:rStyle w:val="132"/>
        </w:rPr>
        <w:t>т.д.</w:t>
      </w:r>
      <w:r w:rsidRPr="00474702">
        <w:rPr>
          <w:rStyle w:val="132"/>
        </w:rPr>
        <w:t>), большую актуальность приобретает системно</w:t>
      </w:r>
      <w:r w:rsidR="00202051">
        <w:rPr>
          <w:rStyle w:val="132"/>
        </w:rPr>
        <w:t>-</w:t>
      </w:r>
      <w:r w:rsidRPr="00474702">
        <w:rPr>
          <w:rStyle w:val="132"/>
        </w:rPr>
        <w:t>деятельностный подход. В качестве специфических элеме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руктуры деятельностных систем выступает мотив, цель, </w:t>
      </w:r>
      <w:r>
        <w:rPr>
          <w:rStyle w:val="132"/>
        </w:rPr>
        <w:t>установка</w:t>
      </w:r>
      <w:r w:rsidRPr="00474702">
        <w:rPr>
          <w:rStyle w:val="132"/>
        </w:rPr>
        <w:t>, акцептор действия, результат, эффер</w:t>
      </w:r>
      <w:r w:rsidR="00F26443">
        <w:rPr>
          <w:rStyle w:val="132"/>
        </w:rPr>
        <w:t>ен</w:t>
      </w:r>
      <w:r w:rsidRPr="00474702">
        <w:rPr>
          <w:rStyle w:val="132"/>
        </w:rPr>
        <w:t>тный синтез, обрат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фферентация, представляющие специфические особе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ункциональной системы как объекта </w:t>
      </w:r>
      <w:r>
        <w:rPr>
          <w:rStyle w:val="132"/>
        </w:rPr>
        <w:t>криминалист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Наряду с системно-структурным важнейшую предпосыл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мплексных исследований составляет комплексный подход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Если первый обеспечивает системное видение объекта в каче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целостной системы, имеющей определенную иерархическ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ганизацию и функцию, то второй характеризует методолог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теллектуального или практического овладения, опер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им объектом. При этом реализация принципов комплекс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хода возможна и целесообразна лишь в тех случаях, ко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структуре объекта могут быть выделены подсистемы или </w:t>
      </w:r>
      <w:r>
        <w:rPr>
          <w:rStyle w:val="132"/>
        </w:rPr>
        <w:t>информационные</w:t>
      </w:r>
      <w:r w:rsidRPr="00474702">
        <w:rPr>
          <w:rStyle w:val="132"/>
        </w:rPr>
        <w:t xml:space="preserve"> поля, исследование которых требует «</w:t>
      </w:r>
      <w:r>
        <w:rPr>
          <w:rStyle w:val="132"/>
        </w:rPr>
        <w:t>межпредметной</w:t>
      </w:r>
      <w:r w:rsidRPr="00474702">
        <w:rPr>
          <w:rStyle w:val="132"/>
        </w:rPr>
        <w:t xml:space="preserve"> кооперации труда» как формы соединения разных ви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 при </w:t>
      </w:r>
      <w:r>
        <w:rPr>
          <w:rStyle w:val="132"/>
        </w:rPr>
        <w:t>решении</w:t>
      </w:r>
      <w:r w:rsidRPr="00474702">
        <w:rPr>
          <w:rStyle w:val="132"/>
        </w:rPr>
        <w:t xml:space="preserve"> проблем в пограничных област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ния</w:t>
      </w:r>
      <w:r w:rsidRPr="00474702">
        <w:rPr>
          <w:rStyle w:val="132"/>
          <w:vertAlign w:val="superscript"/>
        </w:rPr>
        <w:footnoteReference w:id="201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 криминалистике и судебной экспертизе комплексный </w:t>
      </w:r>
      <w:r>
        <w:rPr>
          <w:rStyle w:val="132"/>
        </w:rPr>
        <w:t>подход</w:t>
      </w:r>
      <w:r w:rsidRPr="00474702">
        <w:rPr>
          <w:rStyle w:val="132"/>
        </w:rPr>
        <w:t xml:space="preserve"> характеризуется следующими существенными чертами</w:t>
      </w:r>
      <w:r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1. Единой задачей исследования, связанной с предметом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по уголовному делу.</w:t>
      </w:r>
    </w:p>
    <w:p w:rsidR="000554B8" w:rsidRDefault="00E51AA0" w:rsidP="00474702">
      <w:pPr>
        <w:pStyle w:val="131"/>
        <w:numPr>
          <w:ilvl w:val="0"/>
          <w:numId w:val="79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>Различными источниками информации о разл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стемах экспертных свойств, необходимых для разрешения </w:t>
      </w:r>
      <w:r>
        <w:rPr>
          <w:rStyle w:val="132"/>
        </w:rPr>
        <w:t>поставленной</w:t>
      </w:r>
      <w:r w:rsidRPr="00474702">
        <w:rPr>
          <w:rStyle w:val="132"/>
        </w:rPr>
        <w:t xml:space="preserve"> перед экспертизой задачи.</w:t>
      </w:r>
    </w:p>
    <w:p w:rsidR="000554B8" w:rsidRDefault="00E51AA0" w:rsidP="00474702">
      <w:pPr>
        <w:pStyle w:val="131"/>
        <w:numPr>
          <w:ilvl w:val="0"/>
          <w:numId w:val="79"/>
        </w:numPr>
        <w:shd w:val="clear" w:color="auto" w:fill="auto"/>
        <w:tabs>
          <w:tab w:val="left" w:pos="620"/>
        </w:tabs>
        <w:spacing w:before="0" w:line="240" w:lineRule="exact"/>
        <w:ind w:firstLine="380"/>
      </w:pPr>
      <w:r w:rsidRPr="00474702">
        <w:rPr>
          <w:rStyle w:val="132"/>
        </w:rPr>
        <w:t>Использованием методов исследования, относящих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различным специальным познаниям.</w:t>
      </w:r>
    </w:p>
    <w:p w:rsidR="000554B8" w:rsidRDefault="00E51AA0" w:rsidP="00474702">
      <w:pPr>
        <w:pStyle w:val="131"/>
        <w:numPr>
          <w:ilvl w:val="0"/>
          <w:numId w:val="79"/>
        </w:numPr>
        <w:shd w:val="clear" w:color="auto" w:fill="auto"/>
        <w:tabs>
          <w:tab w:val="left" w:pos="654"/>
        </w:tabs>
        <w:spacing w:before="0" w:line="240" w:lineRule="exact"/>
        <w:ind w:firstLine="380"/>
      </w:pPr>
      <w:r w:rsidRPr="00474702">
        <w:rPr>
          <w:rStyle w:val="132"/>
        </w:rPr>
        <w:t>Участием в экспертизе специалистов разного профиля.</w:t>
      </w:r>
    </w:p>
    <w:p w:rsidR="000554B8" w:rsidRDefault="00E51AA0" w:rsidP="00474702">
      <w:pPr>
        <w:pStyle w:val="131"/>
        <w:numPr>
          <w:ilvl w:val="0"/>
          <w:numId w:val="79"/>
        </w:numPr>
        <w:shd w:val="clear" w:color="auto" w:fill="auto"/>
        <w:tabs>
          <w:tab w:val="left" w:pos="620"/>
        </w:tabs>
        <w:spacing w:before="0" w:line="240" w:lineRule="exact"/>
        <w:ind w:firstLine="380"/>
      </w:pPr>
      <w:r w:rsidRPr="00474702">
        <w:rPr>
          <w:rStyle w:val="132"/>
        </w:rPr>
        <w:t>Интегральной оценкой</w:t>
      </w:r>
      <w:r>
        <w:rPr>
          <w:rStyle w:val="132"/>
        </w:rPr>
        <w:t>,</w:t>
      </w:r>
      <w:r w:rsidRPr="00474702">
        <w:rPr>
          <w:rStyle w:val="132"/>
        </w:rPr>
        <w:t xml:space="preserve"> полученной в результате анализ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информации на основе общей для данного исследования те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методологии</w:t>
      </w:r>
      <w:r w:rsidRPr="00474702">
        <w:rPr>
          <w:rStyle w:val="132"/>
          <w:vertAlign w:val="superscript"/>
        </w:rPr>
        <w:footnoteReference w:id="202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after="84" w:line="240" w:lineRule="exact"/>
        <w:ind w:firstLine="380"/>
      </w:pPr>
      <w:r w:rsidRPr="00474702">
        <w:rPr>
          <w:rStyle w:val="132"/>
        </w:rPr>
        <w:t>В области экспертно-криминалистическ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ие идей системно-структурного и комплекс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дходов позволяет разрешить важнейшую практическую </w:t>
      </w:r>
      <w:r>
        <w:rPr>
          <w:rStyle w:val="132"/>
        </w:rPr>
        <w:t xml:space="preserve">проблему </w:t>
      </w:r>
      <w:r w:rsidR="00C8667E">
        <w:rPr>
          <w:rStyle w:val="132"/>
        </w:rPr>
        <w:t>-</w:t>
      </w:r>
      <w:r>
        <w:rPr>
          <w:rStyle w:val="132"/>
        </w:rPr>
        <w:t>дефицит</w:t>
      </w:r>
      <w:r w:rsidRPr="00474702">
        <w:rPr>
          <w:rStyle w:val="132"/>
        </w:rPr>
        <w:t xml:space="preserve"> информации об искомом объекте, содержащей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тдельном следе или информационном поле искомого объект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Эта проблема решается путем выделения, комплексн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и интегральной оценки различных идентифик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лей искомого, отображенных в обстановке расследуемого </w:t>
      </w:r>
      <w:r>
        <w:rPr>
          <w:rStyle w:val="132"/>
        </w:rPr>
        <w:t>события</w:t>
      </w:r>
      <w:r w:rsidRPr="00474702">
        <w:rPr>
          <w:rStyle w:val="132"/>
        </w:rPr>
        <w:t>.</w:t>
      </w:r>
    </w:p>
    <w:p w:rsidR="000554B8" w:rsidRPr="00474702" w:rsidRDefault="00E51AA0" w:rsidP="00B64A47">
      <w:pPr>
        <w:pStyle w:val="142"/>
        <w:shd w:val="clear" w:color="auto" w:fill="auto"/>
        <w:spacing w:before="240" w:after="120" w:line="210" w:lineRule="exact"/>
        <w:jc w:val="center"/>
      </w:pPr>
      <w:r w:rsidRPr="00474702">
        <w:rPr>
          <w:rStyle w:val="141"/>
          <w:i/>
        </w:rPr>
        <w:t>Структура комплексного исследования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труктура элементарного акта фактологического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полагает исследование однородного идентификацио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я с использованием методов, специально созданных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данного объекта экспертизы. В качестве образц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добных исследований могут быть приведены «чистые» </w:t>
      </w:r>
      <w:r>
        <w:rPr>
          <w:rStyle w:val="132"/>
        </w:rPr>
        <w:t>почерковедческие</w:t>
      </w:r>
      <w:r w:rsidRPr="00474702">
        <w:rPr>
          <w:rStyle w:val="132"/>
        </w:rPr>
        <w:t xml:space="preserve"> или дактилоскопические экспертизы. Однак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сли искомый объект представляет сложную систему, котор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тупает в многостороннее взаимодействие с другими объект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бстановкой преступления, в качестве источников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гут выступать различные подсистемы свойств, находящиеся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ных уровнях организации искомого объекта и требующие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его выявления и исследования различных технологий. В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этим структура комплексного исследования и система </w:t>
      </w:r>
      <w:r>
        <w:rPr>
          <w:rStyle w:val="132"/>
        </w:rPr>
        <w:t>взаимодействия</w:t>
      </w:r>
      <w:r w:rsidRPr="00474702">
        <w:rPr>
          <w:rStyle w:val="132"/>
        </w:rPr>
        <w:t xml:space="preserve"> эксперта со следователем и специалистом оказы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ительно более сложно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собенности такого исследования выражены в его узл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задачах и стадиях. Требуют рассмотрения следующие стад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мплексного исследо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3"/>
        </w:rPr>
        <w:t>I</w:t>
      </w:r>
      <w:r w:rsidR="00B64A47">
        <w:rPr>
          <w:rStyle w:val="133"/>
        </w:rPr>
        <w:t xml:space="preserve"> </w:t>
      </w:r>
      <w:r>
        <w:rPr>
          <w:rStyle w:val="133"/>
        </w:rPr>
        <w:t>стадия</w:t>
      </w:r>
      <w:r w:rsidRPr="00474702">
        <w:rPr>
          <w:rStyle w:val="133"/>
        </w:rPr>
        <w:t>.</w:t>
      </w:r>
      <w:r w:rsidRPr="00474702">
        <w:rPr>
          <w:rStyle w:val="132"/>
        </w:rPr>
        <w:t xml:space="preserve"> Определение задач исследо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3"/>
        </w:rPr>
        <w:t>II</w:t>
      </w:r>
      <w:r w:rsidR="00B64A47">
        <w:rPr>
          <w:rStyle w:val="133"/>
        </w:rPr>
        <w:t xml:space="preserve"> </w:t>
      </w:r>
      <w:r>
        <w:rPr>
          <w:rStyle w:val="133"/>
        </w:rPr>
        <w:t>стадия</w:t>
      </w:r>
      <w:r w:rsidRPr="00474702">
        <w:rPr>
          <w:rStyle w:val="133"/>
        </w:rPr>
        <w:t>.</w:t>
      </w:r>
      <w:r w:rsidRPr="00474702">
        <w:rPr>
          <w:rStyle w:val="132"/>
        </w:rPr>
        <w:t xml:space="preserve"> Планирование исследова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3"/>
        </w:rPr>
        <w:lastRenderedPageBreak/>
        <w:t>III</w:t>
      </w:r>
      <w:r w:rsidR="00B64A47">
        <w:rPr>
          <w:rStyle w:val="133"/>
        </w:rPr>
        <w:t xml:space="preserve"> </w:t>
      </w:r>
      <w:r>
        <w:rPr>
          <w:rStyle w:val="133"/>
        </w:rPr>
        <w:t>стадия</w:t>
      </w:r>
      <w:r w:rsidRPr="00474702">
        <w:rPr>
          <w:rStyle w:val="133"/>
        </w:rPr>
        <w:t>.</w:t>
      </w:r>
      <w:r w:rsidRPr="00474702">
        <w:rPr>
          <w:rStyle w:val="132"/>
        </w:rPr>
        <w:t xml:space="preserve"> Раздельный анализ и сравнение объект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3"/>
        </w:rPr>
        <w:t>IV</w:t>
      </w:r>
      <w:r w:rsidR="00B64A47">
        <w:rPr>
          <w:rStyle w:val="133"/>
        </w:rPr>
        <w:t xml:space="preserve"> </w:t>
      </w:r>
      <w:r>
        <w:rPr>
          <w:rStyle w:val="133"/>
        </w:rPr>
        <w:t>стадия</w:t>
      </w:r>
      <w:r w:rsidRPr="00474702">
        <w:rPr>
          <w:rStyle w:val="133"/>
        </w:rPr>
        <w:t>.</w:t>
      </w:r>
      <w:r w:rsidRPr="00474702">
        <w:rPr>
          <w:rStyle w:val="132"/>
        </w:rPr>
        <w:t xml:space="preserve"> Экспертный синтез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ссмотрим указанные задачи и стадии более подробно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I. При производстве комплексных исследований опреде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дач исследования особенно актуально в силу их </w:t>
      </w:r>
      <w:r>
        <w:rPr>
          <w:rStyle w:val="132"/>
        </w:rPr>
        <w:t>непосредственной</w:t>
      </w:r>
      <w:r w:rsidRPr="00474702">
        <w:rPr>
          <w:rStyle w:val="132"/>
        </w:rPr>
        <w:t xml:space="preserve"> связи с задачами доказывания и необходимостью </w:t>
      </w:r>
      <w:r>
        <w:rPr>
          <w:rStyle w:val="132"/>
        </w:rPr>
        <w:t>всестороннего</w:t>
      </w:r>
      <w:r w:rsidRPr="00474702">
        <w:rPr>
          <w:rStyle w:val="132"/>
        </w:rPr>
        <w:t xml:space="preserve"> использования специальных познаний для выяс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 уголовного дел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ля правильного определения возможностей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экспертизы по уголовному делу необходимо в перв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чередь произвести экспертный анализ следственной ситу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 условиях которой возникла необходимость в проведении </w:t>
      </w:r>
      <w:r>
        <w:rPr>
          <w:rStyle w:val="132"/>
        </w:rPr>
        <w:t>экспертизы</w:t>
      </w:r>
      <w:r w:rsidRPr="00474702">
        <w:rPr>
          <w:rStyle w:val="132"/>
        </w:rPr>
        <w:t xml:space="preserve">. С этой целью эксперты, опираясь на </w:t>
      </w:r>
      <w:r>
        <w:rPr>
          <w:rStyle w:val="132"/>
        </w:rPr>
        <w:t>свои</w:t>
      </w:r>
      <w:r w:rsidRPr="00474702">
        <w:rPr>
          <w:rStyle w:val="132"/>
        </w:rPr>
        <w:t xml:space="preserve"> специа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знания, изучают представленные им материалы </w:t>
      </w:r>
      <w:r>
        <w:rPr>
          <w:rStyle w:val="132"/>
        </w:rPr>
        <w:t>следственного</w:t>
      </w:r>
      <w:r w:rsidRPr="00474702">
        <w:rPr>
          <w:rStyle w:val="132"/>
        </w:rPr>
        <w:t xml:space="preserve"> или судебного производства для выяснения механиз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 и выделения в структуре матер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заимодействий искомого (или искомых) объекта. Особенно </w:t>
      </w:r>
      <w:r>
        <w:rPr>
          <w:rStyle w:val="132"/>
        </w:rPr>
        <w:t>продуктивно</w:t>
      </w:r>
      <w:r w:rsidRPr="00474702">
        <w:rPr>
          <w:rStyle w:val="132"/>
        </w:rPr>
        <w:t xml:space="preserve"> такое исследование в случаях, когда в качестве о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кспертизы представляется материальная обстановка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, а также когда экспертам предоставляются дан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характеризующие следственную ситуацию (поведение лица, </w:t>
      </w:r>
      <w:r>
        <w:rPr>
          <w:rStyle w:val="132"/>
        </w:rPr>
        <w:t>объекта</w:t>
      </w:r>
      <w:r w:rsidRPr="00474702">
        <w:rPr>
          <w:rStyle w:val="132"/>
        </w:rPr>
        <w:t>, агрегата в определенной обстановке). Анализ заверш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делением взаимодействующих материальных комплексов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полагаемых искомых объектов, с одной стороны, и носител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онной информации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 друго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ряду с ситуационным осуществляется анализ механиз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ообразования </w:t>
      </w:r>
      <w:r w:rsidR="00F26443">
        <w:rPr>
          <w:rStyle w:val="132"/>
        </w:rPr>
        <w:t>с</w:t>
      </w:r>
      <w:r w:rsidRPr="00474702">
        <w:rPr>
          <w:rStyle w:val="132"/>
        </w:rPr>
        <w:t xml:space="preserve"> целью определения контактных поверхност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аимодействующих объектов и след</w:t>
      </w:r>
      <w:r w:rsidR="00F26443">
        <w:rPr>
          <w:rStyle w:val="132"/>
        </w:rPr>
        <w:t>оо</w:t>
      </w:r>
      <w:r w:rsidRPr="00474702">
        <w:rPr>
          <w:rStyle w:val="132"/>
        </w:rPr>
        <w:t>бразующих субстрато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Результаты этого исследования используются для план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иментальной работы в ходе экспертиз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ледующим этапом конкретизации задач экспертизы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системно-структурный анализ проверяемого объекта с </w:t>
      </w:r>
      <w:r>
        <w:rPr>
          <w:rStyle w:val="132"/>
        </w:rPr>
        <w:t>целью</w:t>
      </w:r>
      <w:r w:rsidRPr="00474702">
        <w:rPr>
          <w:rStyle w:val="132"/>
        </w:rPr>
        <w:t xml:space="preserve"> выделения информационных полей, актуализация кото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можна в данной следственной ситуации при определен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ханизме взаимодействия объект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 основе полученных данных планируется:</w:t>
      </w:r>
    </w:p>
    <w:p w:rsidR="000554B8" w:rsidRDefault="00E51AA0" w:rsidP="00474702">
      <w:pPr>
        <w:pStyle w:val="131"/>
        <w:shd w:val="clear" w:color="auto" w:fill="auto"/>
        <w:tabs>
          <w:tab w:val="left" w:pos="658"/>
        </w:tabs>
        <w:spacing w:before="0" w:line="240" w:lineRule="exact"/>
        <w:ind w:firstLine="380"/>
      </w:pPr>
      <w:r w:rsidRPr="00474702"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наружение латентных следов, в том числе микросле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микрочастиц на возможных следоносителях;</w:t>
      </w:r>
    </w:p>
    <w:p w:rsidR="000554B8" w:rsidRDefault="00E51AA0" w:rsidP="00474702">
      <w:pPr>
        <w:pStyle w:val="131"/>
        <w:shd w:val="clear" w:color="auto" w:fill="auto"/>
        <w:tabs>
          <w:tab w:val="left" w:pos="658"/>
        </w:tabs>
        <w:spacing w:before="0" w:line="240" w:lineRule="exact"/>
        <w:ind w:firstLine="380"/>
      </w:pPr>
      <w:r w:rsidRPr="00474702">
        <w:rPr>
          <w:rStyle w:val="132"/>
        </w:rPr>
        <w:lastRenderedPageBreak/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ение образцов для сравнительн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основе экспертного эксперимента с проверяемым объекто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оведенные анализы позволяют осуществить </w:t>
      </w:r>
      <w:r>
        <w:rPr>
          <w:rStyle w:val="132"/>
        </w:rPr>
        <w:t>информационное</w:t>
      </w:r>
      <w:r w:rsidRPr="00474702">
        <w:rPr>
          <w:rStyle w:val="132"/>
        </w:rPr>
        <w:t xml:space="preserve"> моделирование сложного идентифицируемого объект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структуре исследуемого материального комплекса выде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ходные, непосредственные, промежуточные и </w:t>
      </w:r>
      <w:r>
        <w:rPr>
          <w:rStyle w:val="132"/>
        </w:rPr>
        <w:t>конечные идентифицируемые</w:t>
      </w:r>
      <w:r w:rsidRPr="00474702">
        <w:rPr>
          <w:rStyle w:val="132"/>
        </w:rPr>
        <w:t xml:space="preserve"> объект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ледует подчеркнуть, что только указанный </w:t>
      </w:r>
      <w:r>
        <w:rPr>
          <w:rStyle w:val="132"/>
        </w:rPr>
        <w:t>четырехступенчатый</w:t>
      </w:r>
      <w:r w:rsidRPr="00474702">
        <w:rPr>
          <w:rStyle w:val="132"/>
        </w:rPr>
        <w:t xml:space="preserve"> экспертный анализ позволит в полной мере выяв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можности экспертных исследований по конкретному дел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авильно определить их цели и обеспечит квалифицирова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ланирование экспертного исследования.</w:t>
      </w:r>
    </w:p>
    <w:p w:rsidR="000554B8" w:rsidRDefault="00E51AA0" w:rsidP="00474702">
      <w:pPr>
        <w:pStyle w:val="131"/>
        <w:numPr>
          <w:ilvl w:val="0"/>
          <w:numId w:val="80"/>
        </w:numPr>
        <w:shd w:val="clear" w:color="auto" w:fill="auto"/>
        <w:tabs>
          <w:tab w:val="left" w:pos="682"/>
        </w:tabs>
        <w:spacing w:before="0" w:line="240" w:lineRule="exact"/>
        <w:ind w:firstLine="380"/>
      </w:pPr>
      <w:r w:rsidRPr="00474702">
        <w:rPr>
          <w:rStyle w:val="132"/>
        </w:rPr>
        <w:t>Организационно-управленческая стадия комплекс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приобретает особое значение в силу необходим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ения оптимальной последовательности анали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й и их информационной взаимосвязи, а </w:t>
      </w:r>
      <w:r>
        <w:rPr>
          <w:rStyle w:val="132"/>
        </w:rPr>
        <w:t>также координации</w:t>
      </w:r>
      <w:r w:rsidRPr="00474702">
        <w:rPr>
          <w:rStyle w:val="132"/>
        </w:rPr>
        <w:t xml:space="preserve"> практических исследовательских действий и операц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объектами экспертиз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лан (программа) комплексного исследования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ганизационную основу роботы коллектива экспертов и долж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ть обозначение исходных, промежуточных и конеч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и исследования, включать технологические схемы 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ждой из них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еречни анализов, последовательность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ведения и обработки полученных результатов с указ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кретных исполнителей, включая лаборантов и оператор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ВМ, а также определять справочно-информационную и </w:t>
      </w:r>
      <w:r>
        <w:rPr>
          <w:rStyle w:val="132"/>
        </w:rPr>
        <w:t>лабораторно</w:t>
      </w:r>
      <w:r w:rsidRPr="00474702">
        <w:rPr>
          <w:rStyle w:val="132"/>
        </w:rPr>
        <w:t>-техническую базу исследования</w:t>
      </w:r>
      <w:r w:rsidRPr="00474702">
        <w:rPr>
          <w:rStyle w:val="132"/>
          <w:vertAlign w:val="superscript"/>
        </w:rPr>
        <w:footnoteReference w:id="203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лан (программа) исследования составляется ведущим </w:t>
      </w:r>
      <w:r>
        <w:rPr>
          <w:rStyle w:val="132"/>
        </w:rPr>
        <w:t>экспертом</w:t>
      </w:r>
      <w:r w:rsidRPr="00474702">
        <w:rPr>
          <w:rStyle w:val="132"/>
        </w:rPr>
        <w:t xml:space="preserve"> и согласовывается со всеми участниками экспертиз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по возможности с органом, назначившим экспертизу.</w:t>
      </w:r>
    </w:p>
    <w:p w:rsidR="000554B8" w:rsidRDefault="00E51AA0" w:rsidP="00474702">
      <w:pPr>
        <w:pStyle w:val="131"/>
        <w:numPr>
          <w:ilvl w:val="0"/>
          <w:numId w:val="80"/>
        </w:numPr>
        <w:shd w:val="clear" w:color="auto" w:fill="auto"/>
        <w:tabs>
          <w:tab w:val="left" w:pos="759"/>
        </w:tabs>
        <w:spacing w:before="0" w:line="240" w:lineRule="exact"/>
        <w:ind w:firstLine="380"/>
      </w:pPr>
      <w:r w:rsidRPr="00474702">
        <w:rPr>
          <w:rStyle w:val="132"/>
        </w:rPr>
        <w:t>Раздельный анализ и сравнение объектов</w:t>
      </w:r>
      <w:r>
        <w:rPr>
          <w:rStyle w:val="132"/>
        </w:rPr>
        <w:t xml:space="preserve">. </w:t>
      </w:r>
      <w:r w:rsidRPr="00474702">
        <w:rPr>
          <w:rStyle w:val="132"/>
        </w:rPr>
        <w:t>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нализа производится раздельное исследование каждого </w:t>
      </w:r>
      <w:r>
        <w:rPr>
          <w:rStyle w:val="132"/>
        </w:rPr>
        <w:t>идентификационного</w:t>
      </w:r>
      <w:r w:rsidRPr="00474702">
        <w:rPr>
          <w:rStyle w:val="132"/>
        </w:rPr>
        <w:t xml:space="preserve"> поля с использованием современной </w:t>
      </w:r>
      <w:r>
        <w:rPr>
          <w:rStyle w:val="132"/>
        </w:rPr>
        <w:t>инструментальной</w:t>
      </w:r>
      <w:r w:rsidRPr="00474702">
        <w:rPr>
          <w:rStyle w:val="132"/>
        </w:rPr>
        <w:t xml:space="preserve"> базы. В акте экспертизы указываются предел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тализации признаков и свойств исследуемых объектов, </w:t>
      </w:r>
      <w:r>
        <w:rPr>
          <w:rStyle w:val="132"/>
        </w:rPr>
        <w:t>использованные</w:t>
      </w:r>
      <w:r w:rsidRPr="00474702">
        <w:rPr>
          <w:rStyle w:val="132"/>
        </w:rPr>
        <w:t xml:space="preserve"> при этом </w:t>
      </w:r>
      <w:r w:rsidRPr="00474702">
        <w:rPr>
          <w:rStyle w:val="132"/>
        </w:rPr>
        <w:lastRenderedPageBreak/>
        <w:t>инструментальные аналитические методи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ыявленные признаки, способы их обработки и оценки, включ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матические методы и программно-вычислительные средств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также полученные результаты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выявленные различающие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овпадающие свойства сравниваемых объектов на разл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ерархических уровнях их организации.</w:t>
      </w:r>
    </w:p>
    <w:p w:rsidR="000554B8" w:rsidRDefault="00E51AA0" w:rsidP="00474702">
      <w:pPr>
        <w:pStyle w:val="131"/>
        <w:numPr>
          <w:ilvl w:val="0"/>
          <w:numId w:val="80"/>
        </w:numPr>
        <w:shd w:val="clear" w:color="auto" w:fill="auto"/>
        <w:tabs>
          <w:tab w:val="left" w:pos="726"/>
        </w:tabs>
        <w:spacing w:before="0" w:line="240" w:lineRule="exact"/>
        <w:ind w:firstLine="380"/>
      </w:pPr>
      <w:r w:rsidRPr="00474702">
        <w:rPr>
          <w:rStyle w:val="132"/>
        </w:rPr>
        <w:t xml:space="preserve">Синтезирующая (оценочная) стадия комплексн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является наиболее ответственной и в то же время</w:t>
      </w:r>
      <w:r>
        <w:rPr>
          <w:rStyle w:val="132"/>
        </w:rPr>
        <w:t xml:space="preserve"> специфичной</w:t>
      </w:r>
      <w:r w:rsidRPr="00474702">
        <w:rPr>
          <w:rStyle w:val="132"/>
        </w:rPr>
        <w:t xml:space="preserve"> в условиях комплексного исследования. </w:t>
      </w:r>
      <w:r>
        <w:rPr>
          <w:rStyle w:val="132"/>
        </w:rPr>
        <w:t>Дополнительные</w:t>
      </w:r>
      <w:r w:rsidRPr="00474702">
        <w:rPr>
          <w:rStyle w:val="132"/>
        </w:rPr>
        <w:t xml:space="preserve"> трудности синтеза в условиях комплексн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званы тем, что предметом оценки являются различные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ных свойств, выявленные различными исследовател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использованием различных аналитических методов и програм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работки исходных признак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иболее актуальными в этой стадии представляются </w:t>
      </w:r>
      <w:r>
        <w:rPr>
          <w:rStyle w:val="132"/>
        </w:rPr>
        <w:t>проблемы</w:t>
      </w:r>
      <w:r w:rsidRPr="00474702">
        <w:rPr>
          <w:rStyle w:val="132"/>
        </w:rPr>
        <w:t xml:space="preserve"> субъектов оценки, оснований и условий оценки и фор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онного синтез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убъектами оценки являются:</w:t>
      </w:r>
    </w:p>
    <w:p w:rsidR="000554B8" w:rsidRDefault="00E51AA0" w:rsidP="00474702">
      <w:pPr>
        <w:pStyle w:val="131"/>
        <w:numPr>
          <w:ilvl w:val="0"/>
          <w:numId w:val="81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 xml:space="preserve">суд и следователь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а доказательственном уровне;</w:t>
      </w:r>
    </w:p>
    <w:p w:rsidR="000554B8" w:rsidRDefault="00E51AA0" w:rsidP="00474702">
      <w:pPr>
        <w:pStyle w:val="131"/>
        <w:numPr>
          <w:ilvl w:val="0"/>
          <w:numId w:val="81"/>
        </w:numPr>
        <w:shd w:val="clear" w:color="auto" w:fill="auto"/>
        <w:tabs>
          <w:tab w:val="left" w:pos="659"/>
        </w:tabs>
        <w:spacing w:before="0" w:line="240" w:lineRule="exact"/>
        <w:ind w:firstLine="380"/>
      </w:pPr>
      <w:r w:rsidRPr="00474702">
        <w:rPr>
          <w:rStyle w:val="132"/>
        </w:rPr>
        <w:t xml:space="preserve">эксперт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 рамках специализированной типовой </w:t>
      </w:r>
      <w:r>
        <w:rPr>
          <w:rStyle w:val="132"/>
        </w:rPr>
        <w:t>экспертной</w:t>
      </w:r>
      <w:r w:rsidRPr="00474702">
        <w:rPr>
          <w:rStyle w:val="132"/>
        </w:rPr>
        <w:t xml:space="preserve"> методики; комиссия экспертов или эксперт-интегратор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в рамках комплексной экспертиз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ыявленная экспертом информация оценивается </w:t>
      </w:r>
      <w:r>
        <w:rPr>
          <w:rStyle w:val="132"/>
        </w:rPr>
        <w:t>следователем</w:t>
      </w:r>
      <w:r w:rsidRPr="00474702">
        <w:rPr>
          <w:rStyle w:val="132"/>
        </w:rPr>
        <w:t xml:space="preserve"> и судом в системе доказательств по уголовному делу, образу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ющие искомому факту подсистемы доказательст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ри этом условием ее оценки следователем и судом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кспертная оценка этой информации, данная экспертами в </w:t>
      </w:r>
      <w:r>
        <w:rPr>
          <w:rStyle w:val="132"/>
        </w:rPr>
        <w:t>синтезирующей</w:t>
      </w:r>
      <w:r w:rsidRPr="00474702">
        <w:rPr>
          <w:rStyle w:val="132"/>
        </w:rPr>
        <w:t xml:space="preserve"> части составленного ими заключ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Условием участия экспертов в оценке выявленной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является наличие у них соответствующих спец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знаний. Эксперты-криминалисты получают подготовку в </w:t>
      </w:r>
      <w:r>
        <w:rPr>
          <w:rStyle w:val="132"/>
        </w:rPr>
        <w:t>области</w:t>
      </w:r>
      <w:r w:rsidRPr="00474702">
        <w:rPr>
          <w:rStyle w:val="132"/>
        </w:rPr>
        <w:t xml:space="preserve"> теории и методики экспертно-</w:t>
      </w:r>
      <w:r>
        <w:rPr>
          <w:rStyle w:val="132"/>
        </w:rPr>
        <w:t>криминалист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, специальных методов и частных экспертно-</w:t>
      </w:r>
      <w:r>
        <w:rPr>
          <w:rStyle w:val="132"/>
        </w:rPr>
        <w:t>криминалистических</w:t>
      </w:r>
      <w:r w:rsidRPr="00474702">
        <w:rPr>
          <w:rStyle w:val="132"/>
        </w:rPr>
        <w:t xml:space="preserve"> методик. Поэтому они располагают </w:t>
      </w:r>
      <w:r>
        <w:rPr>
          <w:rStyle w:val="132"/>
        </w:rPr>
        <w:t>специальными</w:t>
      </w:r>
      <w:r w:rsidRPr="00474702">
        <w:rPr>
          <w:rStyle w:val="132"/>
        </w:rPr>
        <w:t xml:space="preserve"> познаниями и научно-техническими возможност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проведения синтезирующего исследования. В случаях, ко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астные предметные и методные знания экспертов не совпадаю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апример у эксперта-тра</w:t>
      </w:r>
      <w:r w:rsidRPr="00474702">
        <w:rPr>
          <w:rStyle w:val="132"/>
        </w:rPr>
        <w:lastRenderedPageBreak/>
        <w:t xml:space="preserve">солога и судебного медика, оценка </w:t>
      </w:r>
      <w:r>
        <w:rPr>
          <w:rStyle w:val="132"/>
        </w:rPr>
        <w:t>осуществляется</w:t>
      </w:r>
      <w:r w:rsidRPr="00474702">
        <w:rPr>
          <w:rStyle w:val="132"/>
        </w:rPr>
        <w:t xml:space="preserve"> на основе общих принципов и методики </w:t>
      </w:r>
      <w:r>
        <w:rPr>
          <w:rStyle w:val="132"/>
        </w:rPr>
        <w:t>экспер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, которая образует смежную область их спец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фессиональных знаний и опыт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известно, что общий принцип и алгоритм оценки </w:t>
      </w:r>
      <w:r>
        <w:rPr>
          <w:rStyle w:val="132"/>
        </w:rPr>
        <w:t>экспертных</w:t>
      </w:r>
      <w:r w:rsidRPr="00474702">
        <w:rPr>
          <w:rStyle w:val="132"/>
        </w:rPr>
        <w:t xml:space="preserve"> свойств и их совокупностей базируется на подсчет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астоты их встречаемости в исходной (генеральной) совокуп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 данного рода и не зависит ни от природы объекта, ни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особа выявления оцениваемой совокупности свойств. На эт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нове созданы и используются математические модели оцен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 принципе </w:t>
      </w:r>
      <w:r>
        <w:rPr>
          <w:rStyle w:val="132"/>
        </w:rPr>
        <w:t>индифферентные</w:t>
      </w:r>
      <w:r w:rsidRPr="00474702">
        <w:rPr>
          <w:rStyle w:val="132"/>
        </w:rPr>
        <w:t xml:space="preserve"> к способу и инструмент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ке выявления оцениваемой информ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оцедура оценки осложняется в случаях, когда в </w:t>
      </w:r>
      <w:r>
        <w:rPr>
          <w:rStyle w:val="132"/>
        </w:rPr>
        <w:t>комплексном</w:t>
      </w:r>
      <w:r w:rsidRPr="00474702">
        <w:rPr>
          <w:rStyle w:val="132"/>
        </w:rPr>
        <w:t xml:space="preserve"> исследовании участвуют эксперты-предметники (биолог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физики, химики) или методники (специалисты-аналитики)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е могут решить задачу на уровне распознавания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лассификации, но не могут дать общей оценки всей </w:t>
      </w:r>
      <w:r>
        <w:rPr>
          <w:rStyle w:val="132"/>
        </w:rPr>
        <w:t>совокупности</w:t>
      </w:r>
      <w:r w:rsidRPr="00474702">
        <w:rPr>
          <w:rStyle w:val="132"/>
        </w:rPr>
        <w:t xml:space="preserve"> выявленной информации с позиции индивиду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ождествления. Такая оценка оказывается возможной, если в </w:t>
      </w:r>
      <w:r>
        <w:rPr>
          <w:rStyle w:val="132"/>
        </w:rPr>
        <w:t>составе</w:t>
      </w:r>
      <w:r w:rsidRPr="00474702">
        <w:rPr>
          <w:rStyle w:val="132"/>
        </w:rPr>
        <w:t xml:space="preserve"> комиссии имеется эксперт-интегратор, предметные зн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торого в максимальной степени приближены к интегр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руктуре идентифицируемого объекта, а методные знания </w:t>
      </w:r>
      <w:r>
        <w:rPr>
          <w:rStyle w:val="132"/>
        </w:rPr>
        <w:t>обеспечивают</w:t>
      </w:r>
      <w:r w:rsidRPr="00474702">
        <w:rPr>
          <w:rStyle w:val="132"/>
        </w:rPr>
        <w:t xml:space="preserve"> получение профилирующей для данн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 В качестве такого интегратора может выступ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-баллист при исследовани</w:t>
      </w:r>
      <w:r w:rsidR="00F26443">
        <w:rPr>
          <w:rStyle w:val="132"/>
        </w:rPr>
        <w:t>и</w:t>
      </w:r>
      <w:r w:rsidRPr="00474702">
        <w:rPr>
          <w:rStyle w:val="132"/>
        </w:rPr>
        <w:t xml:space="preserve"> источника происхож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оеприпасов, эксперт-трасолог при исследовани</w:t>
      </w:r>
      <w:r w:rsidR="00F26443">
        <w:rPr>
          <w:rStyle w:val="132"/>
        </w:rPr>
        <w:t>и</w:t>
      </w:r>
      <w:r w:rsidRPr="00474702">
        <w:rPr>
          <w:rStyle w:val="132"/>
        </w:rPr>
        <w:t xml:space="preserve"> целого по ча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наличии общей линии разделения объекта, эксперт-почвове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 исследования локального участка местности и </w:t>
      </w:r>
      <w:r w:rsidR="00AF3106">
        <w:rPr>
          <w:rStyle w:val="132"/>
        </w:rPr>
        <w:t>т.п.</w:t>
      </w:r>
      <w:r>
        <w:rPr>
          <w:rStyle w:val="132"/>
        </w:rPr>
        <w:t xml:space="preserve"> Рассмотрим</w:t>
      </w:r>
      <w:r w:rsidRPr="00474702">
        <w:rPr>
          <w:rStyle w:val="132"/>
        </w:rPr>
        <w:t xml:space="preserve"> основные формы экспертного синтез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95pt"/>
        </w:rPr>
        <w:t>Экспертный синтез в рамках типовой специализированной</w:t>
      </w:r>
      <w:r w:rsidR="00C8667E">
        <w:rPr>
          <w:rStyle w:val="1395pt"/>
        </w:rPr>
        <w:t xml:space="preserve"> </w:t>
      </w:r>
      <w:r w:rsidRPr="00474702">
        <w:rPr>
          <w:rStyle w:val="1395pt"/>
        </w:rPr>
        <w:t xml:space="preserve">методики экспертного исследования </w:t>
      </w:r>
      <w:r w:rsidRPr="00474702">
        <w:rPr>
          <w:rStyle w:val="132"/>
        </w:rPr>
        <w:t xml:space="preserve">представляет </w:t>
      </w:r>
      <w:r>
        <w:rPr>
          <w:rStyle w:val="132"/>
        </w:rPr>
        <w:t>традиционную</w:t>
      </w:r>
      <w:r w:rsidRPr="00474702">
        <w:rPr>
          <w:rStyle w:val="132"/>
        </w:rPr>
        <w:t xml:space="preserve"> форму комплексного использования </w:t>
      </w:r>
      <w:r>
        <w:rPr>
          <w:rStyle w:val="132"/>
        </w:rPr>
        <w:t>естественно-нау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хнических знаний для решения задач криминалис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ы. Эта форма характеризуется типовыми объектам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задачами, экспертными ситуациями и алгоритмами их </w:t>
      </w:r>
      <w:r>
        <w:rPr>
          <w:rStyle w:val="132"/>
        </w:rPr>
        <w:t>разрешения</w:t>
      </w:r>
      <w:r w:rsidRPr="00474702">
        <w:rPr>
          <w:rStyle w:val="132"/>
        </w:rPr>
        <w:t>, массовым характером исследований, стационар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рмами экспертизы, продолжительным «стажем» самой </w:t>
      </w:r>
      <w:r>
        <w:rPr>
          <w:rStyle w:val="132"/>
        </w:rPr>
        <w:t>экспертизы</w:t>
      </w:r>
      <w:r w:rsidRPr="00474702">
        <w:rPr>
          <w:rStyle w:val="132"/>
        </w:rPr>
        <w:t>. В силу этого в учреждениях экспертизы складыв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абильные методики и </w:t>
      </w:r>
      <w:r w:rsidRPr="00474702">
        <w:rPr>
          <w:rStyle w:val="132"/>
        </w:rPr>
        <w:lastRenderedPageBreak/>
        <w:t>формы взаимодействия специалис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личного профиля, участвующих в производстве </w:t>
      </w:r>
      <w:r>
        <w:rPr>
          <w:rStyle w:val="132"/>
        </w:rPr>
        <w:t>экспертизы</w:t>
      </w:r>
      <w:r w:rsidRPr="00474702">
        <w:rPr>
          <w:rStyle w:val="132"/>
        </w:rPr>
        <w:t xml:space="preserve"> и экспертном синтезе. Так, при комплексном решении </w:t>
      </w:r>
      <w:r>
        <w:rPr>
          <w:rStyle w:val="132"/>
        </w:rPr>
        <w:t>задачи</w:t>
      </w:r>
      <w:r w:rsidRPr="00474702">
        <w:rPr>
          <w:rStyle w:val="132"/>
        </w:rPr>
        <w:t xml:space="preserve"> судебно-почерковедческой экспертизы могут приним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астие судебные медики, психиатры, специалисты в обла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второведения, судебно-технической экспертизы докумен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лингвисты, физиологи, математики. При этом частные метод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дебно-почерковедческой экспертизы конкретно определяют </w:t>
      </w:r>
      <w:r>
        <w:rPr>
          <w:rStyle w:val="132"/>
        </w:rPr>
        <w:t>задачи</w:t>
      </w:r>
      <w:r w:rsidRPr="00474702">
        <w:rPr>
          <w:rStyle w:val="132"/>
        </w:rPr>
        <w:t xml:space="preserve"> и функции каждого из указанных специалистов и зна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аемых ими результатов для формирования общего выво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-почерковедческой экспертизы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ледует подчеркнуть, что методическое значение тип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изированных методик </w:t>
      </w:r>
      <w:r>
        <w:rPr>
          <w:rStyle w:val="132"/>
        </w:rPr>
        <w:t>экспертного</w:t>
      </w:r>
      <w:r w:rsidRPr="00474702">
        <w:rPr>
          <w:rStyle w:val="132"/>
        </w:rPr>
        <w:t xml:space="preserve"> исследования </w:t>
      </w:r>
      <w:r>
        <w:rPr>
          <w:rStyle w:val="132"/>
        </w:rPr>
        <w:t>заключается</w:t>
      </w:r>
      <w:r w:rsidRPr="00474702">
        <w:rPr>
          <w:rStyle w:val="132"/>
        </w:rPr>
        <w:t xml:space="preserve"> в том, что они являются результатом обобщения </w:t>
      </w:r>
      <w:r>
        <w:rPr>
          <w:rStyle w:val="132"/>
        </w:rPr>
        <w:t>экспертной</w:t>
      </w:r>
      <w:r w:rsidRPr="00474702">
        <w:rPr>
          <w:rStyle w:val="132"/>
        </w:rPr>
        <w:t xml:space="preserve"> практики и научных исследований в соответствую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ласти. При этом наиболее эффективные формы </w:t>
      </w:r>
      <w:r>
        <w:rPr>
          <w:rStyle w:val="132"/>
        </w:rPr>
        <w:t>взаимодействия,</w:t>
      </w:r>
      <w:r w:rsidRPr="00474702">
        <w:rPr>
          <w:rStyle w:val="132"/>
        </w:rPr>
        <w:t xml:space="preserve"> апробированные наукой и практикой, закрепляются в </w:t>
      </w:r>
      <w:r>
        <w:rPr>
          <w:rStyle w:val="132"/>
        </w:rPr>
        <w:t>методических</w:t>
      </w:r>
      <w:r w:rsidRPr="00474702">
        <w:rPr>
          <w:rStyle w:val="132"/>
        </w:rPr>
        <w:t xml:space="preserve"> рекомендациях и блок-схемах исследований. В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этим формы </w:t>
      </w:r>
      <w:r>
        <w:rPr>
          <w:rStyle w:val="132"/>
        </w:rPr>
        <w:t>криминалистического</w:t>
      </w:r>
      <w:r w:rsidRPr="00474702">
        <w:rPr>
          <w:rStyle w:val="132"/>
        </w:rPr>
        <w:t xml:space="preserve"> исследования, </w:t>
      </w:r>
      <w:r>
        <w:rPr>
          <w:rStyle w:val="132"/>
        </w:rPr>
        <w:t>сосредоточенные</w:t>
      </w:r>
      <w:r w:rsidRPr="00474702">
        <w:rPr>
          <w:rStyle w:val="132"/>
        </w:rPr>
        <w:t xml:space="preserve"> в типовых специализированных методиках, представля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иболее надежный и стабильный методический фонд в систе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ного исследования. Вместе с тем очевидно, что объ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глубина комплексных исследований в структуре конкрет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ки является одним из важнейших показателей зрел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азработанности, надежности и общего научного уровня да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ки.</w:t>
      </w:r>
    </w:p>
    <w:p w:rsidR="000554B8" w:rsidRDefault="00E51AA0" w:rsidP="00474702">
      <w:pPr>
        <w:pStyle w:val="62"/>
        <w:shd w:val="clear" w:color="auto" w:fill="auto"/>
        <w:spacing w:line="245" w:lineRule="exact"/>
        <w:ind w:firstLine="380"/>
        <w:jc w:val="both"/>
      </w:pPr>
      <w:r w:rsidRPr="00474702">
        <w:rPr>
          <w:rStyle w:val="63"/>
          <w:b/>
        </w:rPr>
        <w:t xml:space="preserve">Экспертный синтез в рамках комплексной экспертизы </w:t>
      </w:r>
      <w:r>
        <w:rPr>
          <w:rStyle w:val="6105pt"/>
        </w:rPr>
        <w:t>осуществляется</w:t>
      </w:r>
      <w:r w:rsidRPr="00474702">
        <w:rPr>
          <w:rStyle w:val="6105pt"/>
        </w:rPr>
        <w:t xml:space="preserve"> в трех формах:</w:t>
      </w:r>
    </w:p>
    <w:p w:rsidR="000554B8" w:rsidRDefault="00E51AA0" w:rsidP="00474702">
      <w:pPr>
        <w:pStyle w:val="131"/>
        <w:numPr>
          <w:ilvl w:val="0"/>
          <w:numId w:val="82"/>
        </w:numPr>
        <w:shd w:val="clear" w:color="auto" w:fill="auto"/>
        <w:tabs>
          <w:tab w:val="left" w:pos="645"/>
        </w:tabs>
        <w:spacing w:before="0" w:line="245" w:lineRule="exact"/>
        <w:ind w:firstLine="380"/>
      </w:pPr>
      <w:r>
        <w:rPr>
          <w:rStyle w:val="132"/>
        </w:rPr>
        <w:t>комплексного</w:t>
      </w:r>
      <w:r w:rsidRPr="00474702">
        <w:rPr>
          <w:rStyle w:val="132"/>
        </w:rPr>
        <w:t xml:space="preserve"> коллегиального синтеза</w:t>
      </w:r>
      <w:r>
        <w:rPr>
          <w:rStyle w:val="132"/>
        </w:rPr>
        <w:t>;</w:t>
      </w:r>
    </w:p>
    <w:p w:rsidR="000554B8" w:rsidRDefault="00E51AA0" w:rsidP="00474702">
      <w:pPr>
        <w:pStyle w:val="131"/>
        <w:numPr>
          <w:ilvl w:val="0"/>
          <w:numId w:val="82"/>
        </w:numPr>
        <w:shd w:val="clear" w:color="auto" w:fill="auto"/>
        <w:tabs>
          <w:tab w:val="left" w:pos="674"/>
        </w:tabs>
        <w:spacing w:before="0" w:line="245" w:lineRule="exact"/>
        <w:ind w:firstLine="380"/>
      </w:pPr>
      <w:r>
        <w:rPr>
          <w:rStyle w:val="132"/>
        </w:rPr>
        <w:t>предметного</w:t>
      </w:r>
      <w:r w:rsidRPr="00474702">
        <w:rPr>
          <w:rStyle w:val="132"/>
        </w:rPr>
        <w:t xml:space="preserve"> интегрального синтеза</w:t>
      </w:r>
      <w:r>
        <w:rPr>
          <w:rStyle w:val="132"/>
        </w:rPr>
        <w:t>;</w:t>
      </w:r>
    </w:p>
    <w:p w:rsidR="000554B8" w:rsidRDefault="00E51AA0" w:rsidP="00474702">
      <w:pPr>
        <w:pStyle w:val="131"/>
        <w:numPr>
          <w:ilvl w:val="0"/>
          <w:numId w:val="82"/>
        </w:numPr>
        <w:shd w:val="clear" w:color="auto" w:fill="auto"/>
        <w:tabs>
          <w:tab w:val="left" w:pos="674"/>
        </w:tabs>
        <w:spacing w:before="0" w:line="245" w:lineRule="exact"/>
        <w:ind w:firstLine="380"/>
      </w:pPr>
      <w:r>
        <w:rPr>
          <w:rStyle w:val="132"/>
        </w:rPr>
        <w:t>комплексного</w:t>
      </w:r>
      <w:r w:rsidRPr="00474702">
        <w:rPr>
          <w:rStyle w:val="132"/>
        </w:rPr>
        <w:t xml:space="preserve"> ситуационного синтеза.</w:t>
      </w:r>
    </w:p>
    <w:p w:rsidR="000554B8" w:rsidRDefault="00E51AA0">
      <w:pPr>
        <w:pStyle w:val="62"/>
        <w:shd w:val="clear" w:color="auto" w:fill="auto"/>
        <w:spacing w:line="245" w:lineRule="exact"/>
        <w:ind w:firstLine="380"/>
        <w:jc w:val="both"/>
      </w:pPr>
      <w:r w:rsidRPr="00474702">
        <w:rPr>
          <w:rStyle w:val="63"/>
          <w:b/>
        </w:rPr>
        <w:t xml:space="preserve">Комплексный коллегиальный синтез </w:t>
      </w:r>
      <w:r w:rsidRPr="00474702">
        <w:rPr>
          <w:rStyle w:val="6105pt"/>
        </w:rPr>
        <w:t>осуществляется в случаях,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</w:pPr>
      <w:r w:rsidRPr="00474702">
        <w:rPr>
          <w:rStyle w:val="132"/>
        </w:rPr>
        <w:t>когда все участники комплексной экспертизы владеют теори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методологией решения данного типа комплексных задач, а </w:t>
      </w:r>
      <w:r>
        <w:rPr>
          <w:rStyle w:val="132"/>
        </w:rPr>
        <w:t>используемые</w:t>
      </w:r>
      <w:r w:rsidRPr="00474702">
        <w:rPr>
          <w:rStyle w:val="132"/>
        </w:rPr>
        <w:t xml:space="preserve"> ими аналитические методы охватываются да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ологией оценк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при исследовани</w:t>
      </w:r>
      <w:r w:rsidR="00F26443">
        <w:rPr>
          <w:rStyle w:val="132"/>
        </w:rPr>
        <w:t>и</w:t>
      </w:r>
      <w:r w:rsidRPr="00474702">
        <w:rPr>
          <w:rStyle w:val="132"/>
        </w:rPr>
        <w:t xml:space="preserve"> личности по костным останкам, след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лос и фотоснимкам используются методы судебно-</w:t>
      </w:r>
      <w:r>
        <w:rPr>
          <w:rStyle w:val="132"/>
        </w:rPr>
        <w:t>медицин</w:t>
      </w:r>
      <w:r>
        <w:rPr>
          <w:rStyle w:val="132"/>
        </w:rPr>
        <w:lastRenderedPageBreak/>
        <w:t>ского и криминалистического</w:t>
      </w:r>
      <w:r w:rsidRPr="00474702">
        <w:rPr>
          <w:rStyle w:val="132"/>
        </w:rPr>
        <w:t xml:space="preserve"> исследования, охватываемые </w:t>
      </w:r>
      <w:r>
        <w:rPr>
          <w:rStyle w:val="132"/>
        </w:rPr>
        <w:t>методологией криминалистического</w:t>
      </w:r>
      <w:r w:rsidRPr="00474702">
        <w:rPr>
          <w:rStyle w:val="132"/>
        </w:rPr>
        <w:t xml:space="preserve"> исследования. В этих случа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ы могут принимать участие в совместных расследования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авать совместную оценку выявленным свойствам и подписы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ее заключение экспертиз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едметный интегральный синтез осуществляется в т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ях, когда в экспертизе, наряду со специалистами-</w:t>
      </w:r>
      <w:r>
        <w:rPr>
          <w:rStyle w:val="132"/>
        </w:rPr>
        <w:t>предметниками</w:t>
      </w:r>
      <w:r w:rsidRPr="00474702">
        <w:rPr>
          <w:rStyle w:val="132"/>
        </w:rPr>
        <w:t>, участвуют специалисты-методники, помога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нику получать необходимые аналитические «срезы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уемого сложного идентифицируемого объекта. Так,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и вопроса о том, является ли данная женщина матер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бенка, труп которого обнаружен, проводятся сравните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крови, папиллярных узоров, признаков внеш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труктуры ДНК. Однако не каждый из специалистов-биолог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ыполнивших такие исследования, способен принять участ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интегральном синтезе. К рассматриваемой форме синтеза </w:t>
      </w:r>
      <w:r>
        <w:rPr>
          <w:rStyle w:val="132"/>
        </w:rPr>
        <w:t>относится</w:t>
      </w:r>
      <w:r w:rsidRPr="00474702">
        <w:rPr>
          <w:rStyle w:val="132"/>
        </w:rPr>
        <w:t xml:space="preserve"> оценка результатов комплексных многоступенчат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й при установлении источника происхож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авниваемых вещественных доказательств (следов выстре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боеприпасов, изделий промышленного производства и др.)</w:t>
      </w:r>
      <w:r w:rsidRPr="00474702">
        <w:rPr>
          <w:rStyle w:val="132"/>
          <w:vertAlign w:val="superscript"/>
        </w:rPr>
        <w:footnoteReference w:id="204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этих ситуациях интегральный синтез следует поруч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иминалисту, который на основе своих специальных позн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может дать интегральную оценку идентификационной </w:t>
      </w:r>
      <w:r>
        <w:rPr>
          <w:rStyle w:val="132"/>
        </w:rPr>
        <w:t>значимости</w:t>
      </w:r>
      <w:r w:rsidRPr="00474702">
        <w:rPr>
          <w:rStyle w:val="132"/>
        </w:rPr>
        <w:t xml:space="preserve"> всех выявленных совокупностей свойств сравнива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 с позиции индивидуального отождествл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95pt"/>
        </w:rPr>
        <w:t>Комплексный ситуационный с</w:t>
      </w:r>
      <w:r w:rsidRPr="00C332DF">
        <w:rPr>
          <w:rStyle w:val="1395pt1"/>
          <w:u w:val="none"/>
        </w:rPr>
        <w:t>ин</w:t>
      </w:r>
      <w:r w:rsidRPr="00474702">
        <w:rPr>
          <w:rStyle w:val="1395pt"/>
        </w:rPr>
        <w:t xml:space="preserve">тез </w:t>
      </w:r>
      <w:r w:rsidRPr="00474702">
        <w:rPr>
          <w:rStyle w:val="132"/>
        </w:rPr>
        <w:t xml:space="preserve">дается в тех случаях, </w:t>
      </w:r>
      <w:r>
        <w:rPr>
          <w:rStyle w:val="132"/>
        </w:rPr>
        <w:t>когда</w:t>
      </w:r>
      <w:r w:rsidRPr="00474702">
        <w:rPr>
          <w:rStyle w:val="132"/>
        </w:rPr>
        <w:t xml:space="preserve"> материальный комплекс, являющийся идентифицируем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ом, формируется в обстоятельствах расследуемого </w:t>
      </w:r>
      <w:r>
        <w:rPr>
          <w:rStyle w:val="132"/>
        </w:rPr>
        <w:t>события</w:t>
      </w:r>
      <w:r w:rsidRPr="00474702">
        <w:rPr>
          <w:rStyle w:val="132"/>
        </w:rPr>
        <w:t xml:space="preserve"> и для исследования целостности этого объекта, оценки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ункционирования в инфраструктуре необходимо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ханизма расследуемого события с использованием </w:t>
      </w:r>
      <w:r>
        <w:rPr>
          <w:rStyle w:val="132"/>
        </w:rPr>
        <w:t>специальных</w:t>
      </w:r>
      <w:r w:rsidRPr="00474702">
        <w:rPr>
          <w:rStyle w:val="132"/>
        </w:rPr>
        <w:t xml:space="preserve"> познаний. В этих случаях суммирование чисто </w:t>
      </w:r>
      <w:r>
        <w:rPr>
          <w:rStyle w:val="132"/>
        </w:rPr>
        <w:t>идентификационной</w:t>
      </w:r>
      <w:r w:rsidRPr="00474702">
        <w:rPr>
          <w:rStyle w:val="132"/>
        </w:rPr>
        <w:t xml:space="preserve"> информации, совокупная оценка взаимодей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кспертных полей </w:t>
      </w:r>
      <w:r>
        <w:rPr>
          <w:rStyle w:val="132"/>
        </w:rPr>
        <w:t>оказываются недостаточными.</w:t>
      </w:r>
      <w:r w:rsidRPr="00474702">
        <w:rPr>
          <w:rStyle w:val="132"/>
        </w:rPr>
        <w:t xml:space="preserve"> Необходи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е динамической структуры взаимодействия, </w:t>
      </w:r>
      <w:r>
        <w:rPr>
          <w:rStyle w:val="132"/>
        </w:rPr>
        <w:t>механизмов</w:t>
      </w:r>
      <w:r w:rsidRPr="00474702">
        <w:rPr>
          <w:rStyle w:val="132"/>
        </w:rPr>
        <w:t xml:space="preserve"> следообразования </w:t>
      </w:r>
      <w:r w:rsidRPr="00474702">
        <w:rPr>
          <w:rStyle w:val="132"/>
        </w:rPr>
        <w:lastRenderedPageBreak/>
        <w:t xml:space="preserve">в связи с механизмом расследуемого </w:t>
      </w:r>
      <w:r>
        <w:rPr>
          <w:rStyle w:val="132"/>
        </w:rPr>
        <w:t>события</w:t>
      </w:r>
      <w:r w:rsidRPr="00474702">
        <w:rPr>
          <w:rStyle w:val="132"/>
        </w:rPr>
        <w:t>. К числу случаев такого рода относятся установление фа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тактного взаимодействия предметов одежды, поврежда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удий, транспортных средств и др., установление компл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ещей по признакам хранения или эксплуатации и </w:t>
      </w:r>
      <w:r w:rsidR="00AF3106">
        <w:rPr>
          <w:rStyle w:val="132"/>
        </w:rPr>
        <w:t>т.п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скольку исследование механизма следообразования в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механизмом расследуемого события относится к числу </w:t>
      </w:r>
      <w:r>
        <w:rPr>
          <w:rStyle w:val="132"/>
        </w:rPr>
        <w:t>специальных</w:t>
      </w:r>
      <w:r w:rsidRPr="00474702">
        <w:rPr>
          <w:rStyle w:val="132"/>
        </w:rPr>
        <w:t xml:space="preserve"> познаний эксперта-криминалиста, комплексный </w:t>
      </w:r>
      <w:r>
        <w:rPr>
          <w:rStyle w:val="132"/>
        </w:rPr>
        <w:t>ситуационный</w:t>
      </w:r>
      <w:r w:rsidRPr="00474702">
        <w:rPr>
          <w:rStyle w:val="132"/>
        </w:rPr>
        <w:t xml:space="preserve"> синтез целесообразно поручать эксперту-криминалисту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рофилирующими методами исследования и оценки в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ях являются: следственный и экспертный эксперимен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оделирование, реконструкция механизма исследуемого событ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го узлов и участвующих в нем объектов.</w:t>
      </w:r>
    </w:p>
    <w:p w:rsidR="000554B8" w:rsidRDefault="00E51AA0" w:rsidP="00474702">
      <w:pPr>
        <w:pStyle w:val="131"/>
        <w:shd w:val="clear" w:color="auto" w:fill="auto"/>
        <w:spacing w:before="0" w:after="56" w:line="245" w:lineRule="exact"/>
        <w:ind w:firstLine="380"/>
      </w:pPr>
      <w:r w:rsidRPr="00474702">
        <w:rPr>
          <w:rStyle w:val="132"/>
        </w:rPr>
        <w:t>Анализ логико-информационной структуры комплекс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й позволяет перейти к рассмотрению их </w:t>
      </w:r>
      <w:r>
        <w:rPr>
          <w:rStyle w:val="132"/>
        </w:rPr>
        <w:t>организационных</w:t>
      </w:r>
      <w:r w:rsidRPr="00474702">
        <w:rPr>
          <w:rStyle w:val="132"/>
        </w:rPr>
        <w:t xml:space="preserve"> и процессуальных форм.</w:t>
      </w:r>
    </w:p>
    <w:p w:rsidR="00C332DF" w:rsidRDefault="00E51AA0" w:rsidP="00C332DF">
      <w:pPr>
        <w:pStyle w:val="142"/>
        <w:shd w:val="clear" w:color="auto" w:fill="auto"/>
        <w:spacing w:before="240" w:line="250" w:lineRule="exact"/>
        <w:jc w:val="center"/>
        <w:rPr>
          <w:rStyle w:val="141"/>
          <w:i/>
        </w:rPr>
      </w:pPr>
      <w:r w:rsidRPr="00474702">
        <w:rPr>
          <w:rStyle w:val="141"/>
          <w:i/>
        </w:rPr>
        <w:t>Организационные и процессуальные формы</w:t>
      </w:r>
    </w:p>
    <w:p w:rsidR="000554B8" w:rsidRPr="00474702" w:rsidRDefault="00E51AA0" w:rsidP="00C332DF">
      <w:pPr>
        <w:pStyle w:val="142"/>
        <w:shd w:val="clear" w:color="auto" w:fill="auto"/>
        <w:spacing w:after="120" w:line="250" w:lineRule="exact"/>
        <w:jc w:val="center"/>
      </w:pPr>
      <w:r w:rsidRPr="00474702">
        <w:rPr>
          <w:rStyle w:val="141"/>
          <w:i/>
        </w:rPr>
        <w:t>комплексных исследований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бобщение практики позволяет выделить три </w:t>
      </w:r>
      <w:r>
        <w:rPr>
          <w:rStyle w:val="132"/>
        </w:rPr>
        <w:t>основ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о-</w:t>
      </w:r>
      <w:r>
        <w:rPr>
          <w:rStyle w:val="132"/>
        </w:rPr>
        <w:t>организационные</w:t>
      </w:r>
      <w:r w:rsidRPr="00474702">
        <w:rPr>
          <w:rStyle w:val="132"/>
        </w:rPr>
        <w:t xml:space="preserve"> формы комплексных </w:t>
      </w:r>
      <w:r>
        <w:rPr>
          <w:rStyle w:val="132"/>
        </w:rPr>
        <w:t>исследований.</w:t>
      </w:r>
    </w:p>
    <w:p w:rsidR="000554B8" w:rsidRDefault="00E51AA0" w:rsidP="00474702">
      <w:pPr>
        <w:pStyle w:val="131"/>
        <w:numPr>
          <w:ilvl w:val="0"/>
          <w:numId w:val="83"/>
        </w:numPr>
        <w:shd w:val="clear" w:color="auto" w:fill="auto"/>
        <w:tabs>
          <w:tab w:val="left" w:pos="607"/>
        </w:tabs>
        <w:spacing w:before="0" w:line="245" w:lineRule="exact"/>
        <w:ind w:firstLine="380"/>
      </w:pPr>
      <w:r w:rsidRPr="00474702">
        <w:rPr>
          <w:rStyle w:val="132"/>
        </w:rPr>
        <w:t xml:space="preserve">Типовая предметная методика комплексного </w:t>
      </w:r>
      <w:r>
        <w:rPr>
          <w:rStyle w:val="132"/>
        </w:rPr>
        <w:t>идентификационного</w:t>
      </w:r>
      <w:r w:rsidRPr="00474702">
        <w:rPr>
          <w:rStyle w:val="132"/>
        </w:rPr>
        <w:t xml:space="preserve"> исследования </w:t>
      </w:r>
      <w:r>
        <w:rPr>
          <w:rStyle w:val="132"/>
        </w:rPr>
        <w:t>(</w:t>
      </w:r>
      <w:r w:rsidRPr="00474702">
        <w:rPr>
          <w:rStyle w:val="132"/>
        </w:rPr>
        <w:t>так называемая моноэкспертиза</w:t>
      </w:r>
      <w:r>
        <w:rPr>
          <w:rStyle w:val="132"/>
        </w:rPr>
        <w:t>).</w:t>
      </w:r>
    </w:p>
    <w:p w:rsidR="000554B8" w:rsidRDefault="00E51AA0" w:rsidP="00474702">
      <w:pPr>
        <w:pStyle w:val="131"/>
        <w:numPr>
          <w:ilvl w:val="0"/>
          <w:numId w:val="83"/>
        </w:numPr>
        <w:shd w:val="clear" w:color="auto" w:fill="auto"/>
        <w:tabs>
          <w:tab w:val="left" w:pos="620"/>
        </w:tabs>
        <w:spacing w:before="0" w:line="245" w:lineRule="exact"/>
        <w:ind w:firstLine="380"/>
      </w:pPr>
      <w:r w:rsidRPr="00474702">
        <w:rPr>
          <w:rStyle w:val="132"/>
        </w:rPr>
        <w:t>Комплекс экспертиз, назначаемых следователем и суд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целью установления искомого факта.</w:t>
      </w:r>
    </w:p>
    <w:p w:rsidR="000554B8" w:rsidRDefault="00E51AA0" w:rsidP="00474702">
      <w:pPr>
        <w:pStyle w:val="131"/>
        <w:numPr>
          <w:ilvl w:val="0"/>
          <w:numId w:val="83"/>
        </w:numPr>
        <w:shd w:val="clear" w:color="auto" w:fill="auto"/>
        <w:tabs>
          <w:tab w:val="left" w:pos="659"/>
        </w:tabs>
        <w:spacing w:before="0" w:line="245" w:lineRule="exact"/>
        <w:ind w:firstLine="380"/>
      </w:pPr>
      <w:r w:rsidRPr="00474702">
        <w:rPr>
          <w:rStyle w:val="132"/>
        </w:rPr>
        <w:t>Комплексная экспертиз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последнем случае в зависимости от формы экспер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нтеза выделяется: коллегиальная экспертиза, интегратив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а</w:t>
      </w:r>
      <w:r>
        <w:rPr>
          <w:rStyle w:val="132"/>
        </w:rPr>
        <w:t>,</w:t>
      </w:r>
      <w:r w:rsidRPr="00474702">
        <w:rPr>
          <w:rStyle w:val="132"/>
        </w:rPr>
        <w:t xml:space="preserve"> ситуалогическая экспертиз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C332DF">
        <w:rPr>
          <w:rStyle w:val="1395pt"/>
          <w:b w:val="0"/>
        </w:rPr>
        <w:t>1.</w:t>
      </w:r>
      <w:r w:rsidRPr="00474702">
        <w:rPr>
          <w:rStyle w:val="1395pt"/>
        </w:rPr>
        <w:t xml:space="preserve"> В типовой предметной методике </w:t>
      </w:r>
      <w:r w:rsidRPr="00474702">
        <w:rPr>
          <w:rStyle w:val="132"/>
        </w:rPr>
        <w:t>криминалист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онного исследования эксперт-предметник (</w:t>
      </w:r>
      <w:r>
        <w:rPr>
          <w:rStyle w:val="132"/>
        </w:rPr>
        <w:t>почерковед</w:t>
      </w:r>
      <w:r w:rsidRPr="00474702">
        <w:rPr>
          <w:rStyle w:val="132"/>
        </w:rPr>
        <w:t>, баллист, почвовед и др.) осуществляет интеграль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ценку всей информации, полученной о сложном </w:t>
      </w:r>
      <w:r>
        <w:rPr>
          <w:rStyle w:val="132"/>
        </w:rPr>
        <w:t>идентифицируемом</w:t>
      </w:r>
      <w:r w:rsidRPr="00474702">
        <w:rPr>
          <w:rStyle w:val="132"/>
        </w:rPr>
        <w:t xml:space="preserve"> объекте с участием специалистов-методников. В получ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межуточных выводов и итоговой оценке могут приним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астие математики и другие специалисты, охватывающие</w:t>
      </w:r>
      <w:r>
        <w:rPr>
          <w:rStyle w:val="132"/>
        </w:rPr>
        <w:t xml:space="preserve"> узловую</w:t>
      </w:r>
      <w:r w:rsidRPr="00474702">
        <w:rPr>
          <w:rStyle w:val="132"/>
        </w:rPr>
        <w:t xml:space="preserve"> и интегральную структуру и функцию идентифицир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>Следует указать на существенное отличие интегр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ки информации в рамках типовой методики экспертизы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тегрального синтеза в рамках комплексной экспертизы. Перв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ализуется в типовых ситуациях</w:t>
      </w:r>
      <w:r>
        <w:rPr>
          <w:rStyle w:val="132"/>
        </w:rPr>
        <w:t>,</w:t>
      </w:r>
      <w:r w:rsidRPr="00474702">
        <w:rPr>
          <w:rStyle w:val="132"/>
        </w:rPr>
        <w:t xml:space="preserve"> и формы взаимодействия </w:t>
      </w:r>
      <w:r>
        <w:rPr>
          <w:rStyle w:val="132"/>
        </w:rPr>
        <w:t>экспертов</w:t>
      </w:r>
      <w:r w:rsidRPr="00474702">
        <w:rPr>
          <w:rStyle w:val="132"/>
        </w:rPr>
        <w:t xml:space="preserve"> запрограммированы в соответствующей типовой </w:t>
      </w:r>
      <w:r>
        <w:rPr>
          <w:rStyle w:val="132"/>
        </w:rPr>
        <w:t>методике</w:t>
      </w:r>
      <w:r w:rsidRPr="00474702">
        <w:rPr>
          <w:rStyle w:val="132"/>
        </w:rPr>
        <w:t>. Вторая осуществляется в атипичных следственных ситуациях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Формы взаимодействия специалистов и сама методика </w:t>
      </w:r>
      <w:r>
        <w:rPr>
          <w:rStyle w:val="132"/>
        </w:rPr>
        <w:t>представляет</w:t>
      </w:r>
      <w:r w:rsidRPr="00474702">
        <w:rPr>
          <w:rStyle w:val="132"/>
        </w:rPr>
        <w:t xml:space="preserve"> здесь в значительной степени уникальное эксперт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е с большим удельным весом эвристических метод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се специалисты, поставляющие информацию для </w:t>
      </w:r>
      <w:r>
        <w:rPr>
          <w:rStyle w:val="132"/>
        </w:rPr>
        <w:t>промежуточного</w:t>
      </w:r>
      <w:r w:rsidRPr="00474702">
        <w:rPr>
          <w:rStyle w:val="132"/>
        </w:rPr>
        <w:t xml:space="preserve"> или конечного вывода или принимающие участие в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рмулировании, являются в процессуальном смысле </w:t>
      </w:r>
      <w:r>
        <w:rPr>
          <w:rStyle w:val="132"/>
        </w:rPr>
        <w:t>экспертами</w:t>
      </w:r>
      <w:r w:rsidRPr="00474702">
        <w:rPr>
          <w:rStyle w:val="132"/>
        </w:rPr>
        <w:t>. Форма, доля и вид их участия в производстве экспертиз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лабораторный анализ, иное аналитическое исследование, </w:t>
      </w:r>
      <w:r>
        <w:rPr>
          <w:rStyle w:val="132"/>
        </w:rPr>
        <w:t>оператор</w:t>
      </w:r>
      <w:r w:rsidRPr="00474702">
        <w:rPr>
          <w:rStyle w:val="132"/>
        </w:rPr>
        <w:t xml:space="preserve"> ЭВМ и др.) предусматриваются типовой методикой и долж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отражены в заключении экспертизы. Это влечет их лич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ветственность за результаты экспертиз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льзя признать правильной точку зрения о том, что </w:t>
      </w:r>
      <w:r>
        <w:rPr>
          <w:rStyle w:val="132"/>
        </w:rPr>
        <w:t>специалисты</w:t>
      </w:r>
      <w:r w:rsidRPr="00474702">
        <w:rPr>
          <w:rStyle w:val="132"/>
        </w:rPr>
        <w:t xml:space="preserve">-методники, принимающие участие в комплексном </w:t>
      </w:r>
      <w:r>
        <w:rPr>
          <w:rStyle w:val="132"/>
        </w:rPr>
        <w:t>исследовании</w:t>
      </w:r>
      <w:r w:rsidRPr="00474702">
        <w:rPr>
          <w:rStyle w:val="132"/>
        </w:rPr>
        <w:t>, не являются экспертами в процессуальном смысл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Их участие в интегральном синтезе может быть ограниченным, 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о не снимает с них процессуальной ответственности за </w:t>
      </w:r>
      <w:r>
        <w:rPr>
          <w:rStyle w:val="132"/>
        </w:rPr>
        <w:t>полноту</w:t>
      </w:r>
      <w:r w:rsidRPr="00474702">
        <w:rPr>
          <w:rStyle w:val="132"/>
        </w:rPr>
        <w:t xml:space="preserve"> и качество поставляемой ими информации и промежуто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воды. Нельзя признать правильной и практику тех судебно</w:t>
      </w:r>
      <w:r w:rsidR="00C332DF">
        <w:rPr>
          <w:rStyle w:val="132"/>
        </w:rPr>
        <w:t>-</w:t>
      </w:r>
      <w:r w:rsidRPr="00474702">
        <w:rPr>
          <w:rStyle w:val="132"/>
        </w:rPr>
        <w:t>экспертных учреждений, в которых в итоговом заключ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ы не указываются персонально лица, выполнивш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абораторные анализы, спектрограммы, хроматограммы, </w:t>
      </w:r>
      <w:r>
        <w:rPr>
          <w:rStyle w:val="132"/>
        </w:rPr>
        <w:t>исследовательские</w:t>
      </w:r>
      <w:r w:rsidRPr="00474702">
        <w:rPr>
          <w:rStyle w:val="132"/>
        </w:rPr>
        <w:t xml:space="preserve"> фотоснимки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Это делает невозможной </w:t>
      </w:r>
      <w:r>
        <w:rPr>
          <w:rStyle w:val="132"/>
        </w:rPr>
        <w:t>процессуальную</w:t>
      </w:r>
      <w:r w:rsidRPr="00474702">
        <w:rPr>
          <w:rStyle w:val="132"/>
        </w:rPr>
        <w:t xml:space="preserve"> проверку заключения эксперта путем допроса этих лиц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нализа условий исследования, подлинности представленной и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, а следовательно, и правильности конечных </w:t>
      </w:r>
      <w:r>
        <w:rPr>
          <w:rStyle w:val="132"/>
        </w:rPr>
        <w:t>выводов</w:t>
      </w:r>
      <w:r w:rsidRPr="00474702">
        <w:rPr>
          <w:rStyle w:val="132"/>
        </w:rPr>
        <w:t>, что представляет существенное процессуальное нарушени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В условиях гласного и состязательного судопроизводства </w:t>
      </w:r>
      <w:r>
        <w:rPr>
          <w:rStyle w:val="132"/>
        </w:rPr>
        <w:t>подобные</w:t>
      </w:r>
      <w:r w:rsidRPr="00474702">
        <w:rPr>
          <w:rStyle w:val="132"/>
        </w:rPr>
        <w:t xml:space="preserve"> заключения могут быть признаны недоброкачестве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недопустимыми) доказательствам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2"/>
        </w:rPr>
        <w:t>2</w:t>
      </w:r>
      <w:r w:rsidRPr="00474702">
        <w:rPr>
          <w:rStyle w:val="132"/>
        </w:rPr>
        <w:t xml:space="preserve">. </w:t>
      </w:r>
      <w:r w:rsidRPr="00474702">
        <w:rPr>
          <w:rStyle w:val="1395pt"/>
        </w:rPr>
        <w:t xml:space="preserve">Комплекс экспертиз, </w:t>
      </w:r>
      <w:r w:rsidRPr="00474702">
        <w:rPr>
          <w:rStyle w:val="132"/>
        </w:rPr>
        <w:t>назначаемых следователем и суд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целью установления искомого объекта (факта)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ализацию принципа комплексности на доказательствен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ровне. </w:t>
      </w:r>
      <w:r w:rsidRPr="00474702">
        <w:rPr>
          <w:rStyle w:val="132"/>
        </w:rPr>
        <w:lastRenderedPageBreak/>
        <w:t xml:space="preserve">В этом случае эксперты, проводящие отдельную </w:t>
      </w:r>
      <w:r>
        <w:rPr>
          <w:rStyle w:val="132"/>
        </w:rPr>
        <w:t>экспертизу</w:t>
      </w:r>
      <w:r w:rsidRPr="00474702">
        <w:rPr>
          <w:rStyle w:val="132"/>
        </w:rPr>
        <w:t xml:space="preserve">, смогут реализовать принцип комплексности </w:t>
      </w:r>
      <w:r w:rsidRPr="00474702">
        <w:rPr>
          <w:rStyle w:val="133"/>
        </w:rPr>
        <w:t>только</w:t>
      </w:r>
      <w:r w:rsidR="00C8667E">
        <w:rPr>
          <w:rStyle w:val="133"/>
        </w:rPr>
        <w:t xml:space="preserve"> </w:t>
      </w:r>
      <w:r w:rsidRPr="00474702">
        <w:rPr>
          <w:rStyle w:val="132"/>
        </w:rPr>
        <w:t xml:space="preserve">при исследовании отдельного (отдельных) </w:t>
      </w:r>
      <w:r>
        <w:rPr>
          <w:rStyle w:val="132"/>
        </w:rPr>
        <w:t>экспертного по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комого объекта. Что же касается комплексной оценки </w:t>
      </w:r>
      <w:r w:rsidRPr="00474702">
        <w:rPr>
          <w:rStyle w:val="133"/>
        </w:rPr>
        <w:t>всей</w:t>
      </w:r>
      <w:r w:rsidR="00C8667E">
        <w:rPr>
          <w:rStyle w:val="133"/>
        </w:rPr>
        <w:t xml:space="preserve"> </w:t>
      </w:r>
      <w:r w:rsidRPr="00474702">
        <w:rPr>
          <w:rStyle w:val="132"/>
        </w:rPr>
        <w:t>идентификационной информации об искомом объекте, то о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уществляется следователем и судом путем оценки частной </w:t>
      </w:r>
      <w:r>
        <w:rPr>
          <w:rStyle w:val="132"/>
        </w:rPr>
        <w:t>системы</w:t>
      </w:r>
      <w:r w:rsidRPr="00474702">
        <w:rPr>
          <w:rStyle w:val="132"/>
        </w:rPr>
        <w:t xml:space="preserve"> доказательств об искомом факте. Эта система охваты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ю совокупность идентификационной информации, получ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посредством экспертиз, так и в результате проведения иных</w:t>
      </w:r>
      <w:r w:rsidR="00C8667E">
        <w:rPr>
          <w:rStyle w:val="132"/>
        </w:rPr>
        <w:t xml:space="preserve"> </w:t>
      </w:r>
      <w:r>
        <w:rPr>
          <w:rStyle w:val="132"/>
        </w:rPr>
        <w:t>следственных</w:t>
      </w:r>
      <w:r w:rsidR="00C332DF">
        <w:rPr>
          <w:rStyle w:val="132"/>
        </w:rPr>
        <w:t xml:space="preserve"> </w:t>
      </w:r>
      <w:r>
        <w:rPr>
          <w:rStyle w:val="132"/>
        </w:rPr>
        <w:t>действий</w:t>
      </w:r>
      <w:r w:rsidRPr="00474702">
        <w:rPr>
          <w:rStyle w:val="132"/>
        </w:rPr>
        <w:t xml:space="preserve">, а также фактические данные о связи </w:t>
      </w:r>
      <w:r>
        <w:rPr>
          <w:rStyle w:val="132"/>
        </w:rPr>
        <w:t>искомого</w:t>
      </w:r>
      <w:r w:rsidRPr="00474702">
        <w:rPr>
          <w:rStyle w:val="132"/>
        </w:rPr>
        <w:t xml:space="preserve"> объекта с расследуемым событие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скольку следователь и суд не располагают специаль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наниями, необходимыми для оценки идентификацио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 и достоверного установления индивидуального </w:t>
      </w:r>
      <w:r>
        <w:rPr>
          <w:rStyle w:val="132"/>
        </w:rPr>
        <w:t>тождества</w:t>
      </w:r>
      <w:r w:rsidRPr="00474702">
        <w:rPr>
          <w:rStyle w:val="132"/>
        </w:rPr>
        <w:t xml:space="preserve"> по материальным следам искомого объекта, предста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обходимым для оценки информации, выявленной отдель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ами, если ни один из них не пришел к категорическ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ложительному выводу об индивидуальном тождестве, </w:t>
      </w:r>
      <w:r>
        <w:rPr>
          <w:rStyle w:val="132"/>
        </w:rPr>
        <w:t>назначение</w:t>
      </w:r>
      <w:r w:rsidRPr="00474702">
        <w:rPr>
          <w:rStyle w:val="132"/>
        </w:rPr>
        <w:t xml:space="preserve"> комплексной экспертиз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сширение сферы комплексных экспертиз за счет обла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втономных экспертных исследований должно рассматрив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перспективное направление внедрения научно-техн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ств в дело раскрытия и расследования преступлений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го вывода есть по крайней мере три основания.</w:t>
      </w:r>
    </w:p>
    <w:p w:rsidR="000554B8" w:rsidRDefault="00E51AA0" w:rsidP="00474702">
      <w:pPr>
        <w:pStyle w:val="131"/>
        <w:numPr>
          <w:ilvl w:val="0"/>
          <w:numId w:val="84"/>
        </w:numPr>
        <w:shd w:val="clear" w:color="auto" w:fill="auto"/>
        <w:tabs>
          <w:tab w:val="left" w:pos="610"/>
        </w:tabs>
        <w:spacing w:before="0" w:line="240" w:lineRule="exact"/>
        <w:ind w:firstLine="380"/>
      </w:pPr>
      <w:r w:rsidRPr="00474702">
        <w:rPr>
          <w:rStyle w:val="132"/>
        </w:rPr>
        <w:t xml:space="preserve">Оценка идентификационной информации под углом </w:t>
      </w:r>
      <w:r>
        <w:rPr>
          <w:rStyle w:val="132"/>
        </w:rPr>
        <w:t>зрения</w:t>
      </w:r>
      <w:r w:rsidRPr="00474702">
        <w:rPr>
          <w:rStyle w:val="132"/>
        </w:rPr>
        <w:t xml:space="preserve"> положительного доказательства индивидуального тожде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 всех случаях требует специальных познаний.</w:t>
      </w:r>
    </w:p>
    <w:p w:rsidR="000554B8" w:rsidRDefault="00E51AA0" w:rsidP="00474702">
      <w:pPr>
        <w:pStyle w:val="131"/>
        <w:numPr>
          <w:ilvl w:val="0"/>
          <w:numId w:val="84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>Комплексная оценка информации на доказательствен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ровне </w:t>
      </w:r>
      <w:r>
        <w:rPr>
          <w:rStyle w:val="132"/>
        </w:rPr>
        <w:t>должна</w:t>
      </w:r>
      <w:r w:rsidRPr="00474702">
        <w:rPr>
          <w:rStyle w:val="132"/>
        </w:rPr>
        <w:t xml:space="preserve"> производиться после комплексной оценки ее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ном уровне.</w:t>
      </w:r>
    </w:p>
    <w:p w:rsidR="000554B8" w:rsidRDefault="00E51AA0" w:rsidP="00474702">
      <w:pPr>
        <w:pStyle w:val="131"/>
        <w:numPr>
          <w:ilvl w:val="0"/>
          <w:numId w:val="84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 w:rsidRPr="00474702">
        <w:rPr>
          <w:rStyle w:val="132"/>
        </w:rPr>
        <w:t xml:space="preserve">Использование возможностей комплексной оценки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на всех уровнях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 системах признаков и свой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в системах судебных доказательств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беспечивает надеж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ечного вывод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т комплекса экспертиз, назначаемых и проводимых по </w:t>
      </w:r>
      <w:r>
        <w:rPr>
          <w:rStyle w:val="132"/>
        </w:rPr>
        <w:t>постановлению</w:t>
      </w:r>
      <w:r w:rsidRPr="00474702">
        <w:rPr>
          <w:rStyle w:val="132"/>
        </w:rPr>
        <w:t xml:space="preserve"> следователя и суда, следует отличать комплекс </w:t>
      </w:r>
      <w:r>
        <w:rPr>
          <w:rStyle w:val="132"/>
        </w:rPr>
        <w:t>исследований</w:t>
      </w:r>
      <w:r w:rsidRPr="00474702">
        <w:rPr>
          <w:rStyle w:val="132"/>
        </w:rPr>
        <w:t>, осуществляемых в рамках комплексной экспертиз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оцессуальные и организационные проблемы </w:t>
      </w:r>
      <w:r>
        <w:rPr>
          <w:rStyle w:val="132"/>
        </w:rPr>
        <w:t>комплексных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исследований долгое время активно обсуждались в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и процессуальной литературе, что позволи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работать ряд предложений для ее нормативного </w:t>
      </w:r>
      <w:r>
        <w:rPr>
          <w:rStyle w:val="132"/>
        </w:rPr>
        <w:t>регулирования.</w:t>
      </w:r>
      <w:r w:rsidRPr="00474702">
        <w:rPr>
          <w:rStyle w:val="132"/>
        </w:rPr>
        <w:t xml:space="preserve"> С опубликованием нормативных материалов получи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статочно подробную регламентацию процедура назна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оизводства комплексной экспертизы, процессуальные и </w:t>
      </w:r>
      <w:r>
        <w:rPr>
          <w:rStyle w:val="132"/>
        </w:rPr>
        <w:t>организационные</w:t>
      </w:r>
      <w:r w:rsidRPr="00474702">
        <w:rPr>
          <w:rStyle w:val="132"/>
        </w:rPr>
        <w:t xml:space="preserve"> взаимоотношения в комиссии экспертов, функ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едущего эксперта, ведущего СЭУ, организация </w:t>
      </w:r>
      <w:r>
        <w:rPr>
          <w:rStyle w:val="132"/>
        </w:rPr>
        <w:t>межлабораторных</w:t>
      </w:r>
      <w:r w:rsidRPr="00474702">
        <w:rPr>
          <w:rStyle w:val="132"/>
        </w:rPr>
        <w:t>, внутриведомственных и межведомственных исследова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цессуальное оформление выводов экспертов в случаях, ко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ни приходят к одному или различным выводам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настоящее время представляет интерес сравнитель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ка различных форм комплексных экспертных исследований</w:t>
      </w:r>
      <w:r w:rsidR="00C8667E">
        <w:rPr>
          <w:rStyle w:val="132"/>
        </w:rPr>
        <w:t xml:space="preserve"> </w:t>
      </w:r>
      <w:r>
        <w:rPr>
          <w:rStyle w:val="132"/>
        </w:rPr>
        <w:t>с</w:t>
      </w:r>
      <w:r w:rsidRPr="00474702">
        <w:rPr>
          <w:rStyle w:val="132"/>
        </w:rPr>
        <w:t xml:space="preserve"> точки зрения их сложности и необходимой экспертной </w:t>
      </w:r>
      <w:r>
        <w:rPr>
          <w:rStyle w:val="132"/>
        </w:rPr>
        <w:t>квалификации</w:t>
      </w:r>
      <w:r w:rsidRPr="00474702">
        <w:rPr>
          <w:rStyle w:val="132"/>
        </w:rPr>
        <w:t xml:space="preserve"> для их выполнения и с точки зрения уровня актив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ия научно-технического потенциала экспертиз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ешении задач расследования и доказывания по уголовн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у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Эти критерии важны как с точки зрения выбора тех или и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 комплексной экспертизы следователем и судом,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так и с </w:t>
      </w:r>
      <w:r>
        <w:rPr>
          <w:rStyle w:val="132"/>
        </w:rPr>
        <w:t>точки</w:t>
      </w:r>
      <w:r w:rsidRPr="00474702">
        <w:rPr>
          <w:rStyle w:val="132"/>
        </w:rPr>
        <w:t xml:space="preserve"> зрения затрат труда в экспертных учреждениях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ля решения поставленной задачи расположим разли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ы комплексных исследований в порядке возрастаю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ожности синтеза информации:</w:t>
      </w:r>
    </w:p>
    <w:p w:rsidR="000554B8" w:rsidRDefault="00E51AA0" w:rsidP="00474702">
      <w:pPr>
        <w:pStyle w:val="131"/>
        <w:numPr>
          <w:ilvl w:val="0"/>
          <w:numId w:val="85"/>
        </w:numPr>
        <w:shd w:val="clear" w:color="auto" w:fill="auto"/>
        <w:tabs>
          <w:tab w:val="left" w:pos="645"/>
        </w:tabs>
        <w:spacing w:before="0" w:line="245" w:lineRule="exact"/>
        <w:ind w:firstLine="380"/>
      </w:pPr>
      <w:r>
        <w:rPr>
          <w:rStyle w:val="132"/>
        </w:rPr>
        <w:t>типовая</w:t>
      </w:r>
      <w:r w:rsidRPr="00474702">
        <w:rPr>
          <w:rStyle w:val="132"/>
        </w:rPr>
        <w:t xml:space="preserve"> предметная методика экспертного исследования</w:t>
      </w:r>
      <w:r>
        <w:rPr>
          <w:rStyle w:val="132"/>
        </w:rPr>
        <w:t>;</w:t>
      </w:r>
    </w:p>
    <w:p w:rsidR="000554B8" w:rsidRDefault="00E51AA0" w:rsidP="00474702">
      <w:pPr>
        <w:pStyle w:val="131"/>
        <w:numPr>
          <w:ilvl w:val="0"/>
          <w:numId w:val="85"/>
        </w:numPr>
        <w:shd w:val="clear" w:color="auto" w:fill="auto"/>
        <w:tabs>
          <w:tab w:val="left" w:pos="669"/>
        </w:tabs>
        <w:spacing w:before="0" w:line="245" w:lineRule="exact"/>
        <w:ind w:firstLine="380"/>
      </w:pPr>
      <w:r>
        <w:rPr>
          <w:rStyle w:val="132"/>
        </w:rPr>
        <w:t>комплекс</w:t>
      </w:r>
      <w:r w:rsidRPr="00474702">
        <w:rPr>
          <w:rStyle w:val="132"/>
        </w:rPr>
        <w:t xml:space="preserve"> автономных экспертиз</w:t>
      </w:r>
      <w:r>
        <w:rPr>
          <w:rStyle w:val="132"/>
        </w:rPr>
        <w:t>;</w:t>
      </w:r>
    </w:p>
    <w:p w:rsidR="000554B8" w:rsidRDefault="00E51AA0" w:rsidP="00474702">
      <w:pPr>
        <w:pStyle w:val="131"/>
        <w:numPr>
          <w:ilvl w:val="0"/>
          <w:numId w:val="85"/>
        </w:numPr>
        <w:shd w:val="clear" w:color="auto" w:fill="auto"/>
        <w:tabs>
          <w:tab w:val="left" w:pos="669"/>
        </w:tabs>
        <w:spacing w:before="0" w:line="245" w:lineRule="exact"/>
        <w:ind w:firstLine="380"/>
      </w:pPr>
      <w:r>
        <w:rPr>
          <w:rStyle w:val="132"/>
        </w:rPr>
        <w:t>комплексная</w:t>
      </w:r>
      <w:r w:rsidRPr="00474702">
        <w:rPr>
          <w:rStyle w:val="132"/>
        </w:rPr>
        <w:t xml:space="preserve"> коллегиальная экспертиза</w:t>
      </w:r>
      <w:r>
        <w:rPr>
          <w:rStyle w:val="132"/>
        </w:rPr>
        <w:t>;</w:t>
      </w:r>
    </w:p>
    <w:p w:rsidR="000554B8" w:rsidRDefault="00E51AA0" w:rsidP="00474702">
      <w:pPr>
        <w:pStyle w:val="131"/>
        <w:numPr>
          <w:ilvl w:val="0"/>
          <w:numId w:val="85"/>
        </w:numPr>
        <w:shd w:val="clear" w:color="auto" w:fill="auto"/>
        <w:tabs>
          <w:tab w:val="left" w:pos="669"/>
        </w:tabs>
        <w:spacing w:before="0" w:line="245" w:lineRule="exact"/>
        <w:ind w:firstLine="380"/>
      </w:pPr>
      <w:r>
        <w:rPr>
          <w:rStyle w:val="132"/>
        </w:rPr>
        <w:t>комплексная</w:t>
      </w:r>
      <w:r w:rsidRPr="00474702">
        <w:rPr>
          <w:rStyle w:val="132"/>
        </w:rPr>
        <w:t xml:space="preserve"> интегративная экспертиза</w:t>
      </w:r>
      <w:r>
        <w:rPr>
          <w:rStyle w:val="132"/>
        </w:rPr>
        <w:t>;</w:t>
      </w:r>
    </w:p>
    <w:p w:rsidR="000554B8" w:rsidRDefault="00E51AA0" w:rsidP="00474702">
      <w:pPr>
        <w:pStyle w:val="131"/>
        <w:numPr>
          <w:ilvl w:val="0"/>
          <w:numId w:val="85"/>
        </w:numPr>
        <w:shd w:val="clear" w:color="auto" w:fill="auto"/>
        <w:tabs>
          <w:tab w:val="left" w:pos="674"/>
        </w:tabs>
        <w:spacing w:before="0" w:line="245" w:lineRule="exact"/>
        <w:ind w:firstLine="380"/>
      </w:pPr>
      <w:r>
        <w:rPr>
          <w:rStyle w:val="132"/>
        </w:rPr>
        <w:t>комплексная</w:t>
      </w:r>
      <w:r w:rsidRPr="00474702">
        <w:rPr>
          <w:rStyle w:val="132"/>
        </w:rPr>
        <w:t xml:space="preserve"> ситуалогическая экспертиз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равнительный анализ указанных форм позволяет </w:t>
      </w:r>
      <w:r>
        <w:rPr>
          <w:rStyle w:val="132"/>
        </w:rPr>
        <w:t>констатировать</w:t>
      </w:r>
      <w:r w:rsidRPr="00474702">
        <w:rPr>
          <w:rStyle w:val="132"/>
        </w:rPr>
        <w:t>, что (при прочих равных условиях) по мере возраст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ожности исследования при переходе к каждой последую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рме вместе с тем возрастает и уровень активности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научных возможностей экспертизы для разрешения задач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крытия и расследования преступлений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Если при работе в рамках типовой предметной эксперт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ики эксперты действуют по типовому алгоритму, </w:t>
      </w:r>
      <w:r>
        <w:rPr>
          <w:rStyle w:val="132"/>
        </w:rPr>
        <w:t>апробированному</w:t>
      </w:r>
      <w:r w:rsidRPr="00474702">
        <w:rPr>
          <w:rStyle w:val="132"/>
        </w:rPr>
        <w:t xml:space="preserve"> наукой и практикой, и имеют мало возможностей вый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 </w:t>
      </w:r>
      <w:r w:rsidRPr="00474702">
        <w:rPr>
          <w:rStyle w:val="132"/>
        </w:rPr>
        <w:lastRenderedPageBreak/>
        <w:t>его рамки, то при решении интегративных и ситуалог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дач они в максимальной степени свободны в определении </w:t>
      </w:r>
      <w:r>
        <w:rPr>
          <w:rStyle w:val="132"/>
        </w:rPr>
        <w:t>программы</w:t>
      </w:r>
      <w:r w:rsidRPr="00474702">
        <w:rPr>
          <w:rStyle w:val="132"/>
        </w:rPr>
        <w:t xml:space="preserve"> и технологических схем исследований для раз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тавленных перед ними вопросов и проявления эксперт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ициативы. Центр тяжести исследования переносится при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эвристические приемы и методы, а сама их программа </w:t>
      </w:r>
      <w:r>
        <w:rPr>
          <w:rStyle w:val="132"/>
        </w:rPr>
        <w:t>приближается</w:t>
      </w:r>
      <w:r w:rsidRPr="00474702">
        <w:rPr>
          <w:rStyle w:val="132"/>
        </w:rPr>
        <w:t xml:space="preserve"> к свободному поиску истины на основе спец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наний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то же время каждая из указанных форм имеет свою </w:t>
      </w:r>
      <w:r>
        <w:rPr>
          <w:rStyle w:val="132"/>
        </w:rPr>
        <w:t>специфику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иповая предметная методика аккумулирует накопле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укой и экспертной практикой опыт исследова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омплекс автономных экспертиз является показателем </w:t>
      </w:r>
      <w:r>
        <w:rPr>
          <w:rStyle w:val="132"/>
        </w:rPr>
        <w:t>активности</w:t>
      </w:r>
      <w:r w:rsidRPr="00474702">
        <w:rPr>
          <w:rStyle w:val="132"/>
        </w:rPr>
        <w:t xml:space="preserve"> следователя и суда в поисках информации об иском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омплексное коллегиальное исследование является </w:t>
      </w:r>
      <w:r>
        <w:rPr>
          <w:rStyle w:val="132"/>
        </w:rPr>
        <w:t>оптимальной</w:t>
      </w:r>
      <w:r w:rsidRPr="00474702">
        <w:rPr>
          <w:rStyle w:val="132"/>
        </w:rPr>
        <w:t xml:space="preserve"> с точки зрения надежности формой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х позна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нтеграционная форма позволяет найти, полно и </w:t>
      </w:r>
      <w:r>
        <w:rPr>
          <w:rStyle w:val="132"/>
        </w:rPr>
        <w:t>всесторонне</w:t>
      </w:r>
      <w:r w:rsidRPr="00474702">
        <w:rPr>
          <w:rStyle w:val="132"/>
        </w:rPr>
        <w:t xml:space="preserve"> использовать разные, подчас удаленные друг от друг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тические методы для исследования внутренней структу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комого объект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итуалогическая экспертиза наиболее эффективна в т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учаях, когда возникают трудности в процессуальном </w:t>
      </w:r>
      <w:r>
        <w:rPr>
          <w:rStyle w:val="132"/>
        </w:rPr>
        <w:t>использовании</w:t>
      </w:r>
      <w:r w:rsidRPr="00474702">
        <w:rPr>
          <w:rStyle w:val="132"/>
        </w:rPr>
        <w:t xml:space="preserve"> информации и необходима компетентная ее оцен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истом с учетом инфраструктуры объекта, его места и ро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бстановке и обстоятельствах расследуемого события.</w:t>
      </w:r>
    </w:p>
    <w:p w:rsidR="000554B8" w:rsidRDefault="00E51AA0" w:rsidP="00474702">
      <w:pPr>
        <w:pStyle w:val="131"/>
        <w:numPr>
          <w:ilvl w:val="0"/>
          <w:numId w:val="86"/>
        </w:numPr>
        <w:shd w:val="clear" w:color="auto" w:fill="auto"/>
        <w:tabs>
          <w:tab w:val="left" w:pos="620"/>
        </w:tabs>
        <w:spacing w:before="0" w:line="240" w:lineRule="exact"/>
        <w:ind w:firstLine="380"/>
      </w:pPr>
      <w:r w:rsidRPr="00474702">
        <w:rPr>
          <w:rStyle w:val="1395pt"/>
        </w:rPr>
        <w:t xml:space="preserve">Комплексные идентификационные исследования </w:t>
      </w:r>
      <w:r w:rsidRPr="00474702">
        <w:rPr>
          <w:rStyle w:val="132"/>
        </w:rPr>
        <w:t>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иболее эффективной и незаменимой формой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ых познаний при исследовании доказательств по </w:t>
      </w:r>
      <w:r>
        <w:rPr>
          <w:rStyle w:val="132"/>
        </w:rPr>
        <w:t>уголовному</w:t>
      </w:r>
      <w:r w:rsidRPr="00474702">
        <w:rPr>
          <w:rStyle w:val="132"/>
        </w:rPr>
        <w:t xml:space="preserve"> делу. Эта форма использования специальных зн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еспечивает:</w:t>
      </w:r>
    </w:p>
    <w:p w:rsidR="000554B8" w:rsidRDefault="00E51AA0" w:rsidP="00474702">
      <w:pPr>
        <w:pStyle w:val="131"/>
        <w:shd w:val="clear" w:color="auto" w:fill="auto"/>
        <w:tabs>
          <w:tab w:val="left" w:pos="664"/>
        </w:tabs>
        <w:spacing w:before="0" w:line="240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наибольшую</w:t>
      </w:r>
      <w:r w:rsidRPr="00474702">
        <w:rPr>
          <w:rStyle w:val="132"/>
        </w:rPr>
        <w:t xml:space="preserve"> глубину исследования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всесторонность</w:t>
      </w:r>
      <w:r w:rsidRPr="00474702">
        <w:rPr>
          <w:rStyle w:val="132"/>
        </w:rPr>
        <w:t xml:space="preserve"> исследований на основе их комплекс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ганизации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39"/>
        </w:tabs>
        <w:spacing w:before="0" w:line="240" w:lineRule="exact"/>
        <w:ind w:firstLine="380"/>
      </w:pPr>
      <w:r w:rsidRPr="00474702">
        <w:rPr>
          <w:rStyle w:val="132"/>
        </w:rPr>
        <w:t>в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оптимальные</w:t>
      </w:r>
      <w:r w:rsidRPr="00474702">
        <w:rPr>
          <w:rStyle w:val="132"/>
        </w:rPr>
        <w:t xml:space="preserve"> условия взаимодействия следователя, </w:t>
      </w:r>
      <w:r>
        <w:rPr>
          <w:rStyle w:val="132"/>
        </w:rPr>
        <w:t>специалистов</w:t>
      </w:r>
      <w:r w:rsidRPr="00474702">
        <w:rPr>
          <w:rStyle w:val="132"/>
        </w:rPr>
        <w:t xml:space="preserve"> и экспертов и стыковку доказательственной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лученной в процессе следственных действий и экспертиз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Установление доказательственных фактов по уголовному </w:t>
      </w:r>
      <w:r w:rsidRPr="00474702">
        <w:rPr>
          <w:rStyle w:val="132"/>
        </w:rPr>
        <w:lastRenderedPageBreak/>
        <w:t>де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уществляется посредством нормирования соответ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систем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ссмотрим доказательственное значение таких систем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мере экспертных исследова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кспертные выводы о тождестве включаются в </w:t>
      </w:r>
      <w:r>
        <w:rPr>
          <w:rStyle w:val="132"/>
        </w:rPr>
        <w:t>соответствующие</w:t>
      </w:r>
      <w:r w:rsidRPr="00474702">
        <w:rPr>
          <w:rStyle w:val="132"/>
        </w:rPr>
        <w:t xml:space="preserve"> подсистемы доказательств и используются для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юбых материальных компонентов механизма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. К их числу относятся: субъекты преступного действ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рудия и средства преступления, предметы преступного </w:t>
      </w:r>
      <w:r>
        <w:rPr>
          <w:rStyle w:val="132"/>
        </w:rPr>
        <w:t>посягательства</w:t>
      </w:r>
      <w:r w:rsidRPr="00474702">
        <w:rPr>
          <w:rStyle w:val="132"/>
        </w:rPr>
        <w:t>, потерпевшие, элементы обстановки преступл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различные иные источники доказательств. Заклю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мплексного идентификационного исследования в систе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их доказательств может использоваться для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юбых обстоятельств объективной и субъективной стороны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преступл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посредственно комплексное идентификационное </w:t>
      </w:r>
      <w:r>
        <w:rPr>
          <w:rStyle w:val="132"/>
        </w:rPr>
        <w:t>исследование</w:t>
      </w:r>
      <w:r w:rsidRPr="00474702">
        <w:rPr>
          <w:rStyle w:val="132"/>
        </w:rPr>
        <w:t xml:space="preserve"> направлено на установление искомого объекта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объек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пределенным образом связанного с расследуемым событием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Эта задача решается путем формирования частной системы </w:t>
      </w:r>
      <w:r>
        <w:rPr>
          <w:rStyle w:val="132"/>
        </w:rPr>
        <w:t>доказательств</w:t>
      </w:r>
      <w:r w:rsidRPr="00474702">
        <w:rPr>
          <w:rStyle w:val="132"/>
        </w:rPr>
        <w:t>, состоящей из двух подсистем:</w:t>
      </w:r>
    </w:p>
    <w:p w:rsidR="000554B8" w:rsidRDefault="00E51AA0" w:rsidP="00474702">
      <w:pPr>
        <w:pStyle w:val="131"/>
        <w:shd w:val="clear" w:color="auto" w:fill="auto"/>
        <w:tabs>
          <w:tab w:val="left" w:pos="639"/>
        </w:tabs>
        <w:spacing w:before="0" w:line="240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 xml:space="preserve">идентификационной </w:t>
      </w:r>
      <w:r w:rsidRPr="00474702">
        <w:rPr>
          <w:rStyle w:val="132"/>
        </w:rPr>
        <w:t xml:space="preserve">подсистемы, обеспечивающей </w:t>
      </w:r>
      <w:r>
        <w:rPr>
          <w:rStyle w:val="132"/>
        </w:rPr>
        <w:t>индивидуализацию</w:t>
      </w:r>
      <w:r w:rsidRPr="00474702">
        <w:rPr>
          <w:rStyle w:val="132"/>
        </w:rPr>
        <w:t xml:space="preserve"> сложного идентифицируемого объекта </w:t>
      </w:r>
      <w:r>
        <w:rPr>
          <w:rStyle w:val="132"/>
        </w:rPr>
        <w:t>посредством</w:t>
      </w:r>
      <w:r w:rsidRPr="00474702">
        <w:rPr>
          <w:rStyle w:val="132"/>
        </w:rPr>
        <w:t xml:space="preserve"> выделения, описания и оценки его экспертных свойств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49"/>
        </w:tabs>
        <w:spacing w:before="0" w:line="240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подсистемы</w:t>
      </w:r>
      <w:r w:rsidRPr="00474702">
        <w:rPr>
          <w:rStyle w:val="132"/>
        </w:rPr>
        <w:t xml:space="preserve"> связи, характеризующей роль, место и </w:t>
      </w:r>
      <w:r>
        <w:rPr>
          <w:rStyle w:val="132"/>
        </w:rPr>
        <w:t>функции</w:t>
      </w:r>
      <w:r w:rsidRPr="00474702">
        <w:rPr>
          <w:rStyle w:val="132"/>
        </w:rPr>
        <w:t xml:space="preserve"> искомого объекта в структуре механизма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: субъект, орудие, </w:t>
      </w:r>
      <w:r>
        <w:rPr>
          <w:rStyle w:val="132"/>
        </w:rPr>
        <w:t>предмет</w:t>
      </w:r>
      <w:r w:rsidRPr="00474702">
        <w:rPr>
          <w:rStyle w:val="132"/>
        </w:rPr>
        <w:t xml:space="preserve"> преступления, элемент </w:t>
      </w:r>
      <w:r>
        <w:rPr>
          <w:rStyle w:val="132"/>
        </w:rPr>
        <w:t>обстановки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95pt"/>
        </w:rPr>
        <w:t xml:space="preserve">Формирование подсистемы доказательств </w:t>
      </w:r>
      <w:r w:rsidRPr="00474702">
        <w:rPr>
          <w:rStyle w:val="132"/>
        </w:rPr>
        <w:t>при использ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мплексных экспертных исследований характеризуется </w:t>
      </w:r>
      <w:r>
        <w:rPr>
          <w:rStyle w:val="132"/>
        </w:rPr>
        <w:t>определенной</w:t>
      </w:r>
      <w:r w:rsidRPr="00474702">
        <w:rPr>
          <w:rStyle w:val="132"/>
        </w:rPr>
        <w:t xml:space="preserve"> спецификой. Назначая экспертизу, формулируя вопрос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участвуя в проведении исследований, обеспечивая экспер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авнительными материалами и необходимой информацие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ледователь и суд должны знать возможности комплексных </w:t>
      </w:r>
      <w:r>
        <w:rPr>
          <w:rStyle w:val="132"/>
        </w:rPr>
        <w:t>экспертных</w:t>
      </w:r>
      <w:r w:rsidRPr="00474702">
        <w:rPr>
          <w:rStyle w:val="132"/>
        </w:rPr>
        <w:t xml:space="preserve"> исследований, уметь прогнозировать их результа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валифицированно их оценивать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ля решения этих задач следователь и суд могут </w:t>
      </w:r>
      <w:r>
        <w:rPr>
          <w:rStyle w:val="132"/>
        </w:rPr>
        <w:t>воспользоваться</w:t>
      </w:r>
      <w:r w:rsidRPr="00474702">
        <w:rPr>
          <w:rStyle w:val="132"/>
        </w:rPr>
        <w:t xml:space="preserve"> следующими методическими приемами:</w:t>
      </w:r>
    </w:p>
    <w:p w:rsidR="000554B8" w:rsidRDefault="00E51AA0" w:rsidP="00474702">
      <w:pPr>
        <w:pStyle w:val="131"/>
        <w:shd w:val="clear" w:color="auto" w:fill="auto"/>
        <w:tabs>
          <w:tab w:val="left" w:pos="634"/>
        </w:tabs>
        <w:spacing w:before="0" w:line="240" w:lineRule="exact"/>
        <w:ind w:firstLine="380"/>
      </w:pPr>
      <w:r w:rsidRPr="00474702"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ем анализа следственно-экспертной ситуации. О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</w:t>
      </w:r>
      <w:r w:rsidRPr="00474702">
        <w:rPr>
          <w:rStyle w:val="132"/>
        </w:rPr>
        <w:lastRenderedPageBreak/>
        <w:t>стоит в динамическом информационном моделир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ледуемого события и исследовании функции искомого </w:t>
      </w:r>
      <w:r>
        <w:rPr>
          <w:rStyle w:val="132"/>
        </w:rPr>
        <w:t>объекта</w:t>
      </w:r>
      <w:r w:rsidRPr="00474702">
        <w:rPr>
          <w:rStyle w:val="132"/>
        </w:rPr>
        <w:t xml:space="preserve"> в этом событии. Этот прием может осуществляться в фор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ого эксперимента с привлечением специалистов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конструкции элементов обстановки расследуемого событ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В результате в структуре искомого и проверяемого объектов </w:t>
      </w:r>
      <w:r>
        <w:rPr>
          <w:rStyle w:val="132"/>
        </w:rPr>
        <w:t>выделяется</w:t>
      </w:r>
      <w:r w:rsidRPr="00474702">
        <w:rPr>
          <w:rStyle w:val="132"/>
        </w:rPr>
        <w:t xml:space="preserve"> система информационных полей, каждое из кото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жет быть идентифицируемым объектом, а также системы </w:t>
      </w:r>
      <w:r>
        <w:rPr>
          <w:rStyle w:val="132"/>
        </w:rPr>
        <w:t>специальных</w:t>
      </w:r>
      <w:r w:rsidRPr="00474702">
        <w:rPr>
          <w:rStyle w:val="132"/>
        </w:rPr>
        <w:t xml:space="preserve"> знаний, необходимых для их изучения, круг вопрос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длежащих разрешению, профиль специалистов и экспер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реждений;</w:t>
      </w:r>
    </w:p>
    <w:p w:rsidR="000554B8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ем системно-структурного анализа сложного иско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веряемого объектов</w:t>
      </w:r>
      <w:r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лучаях, когда искомый объект представляет слож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ногокомпонентную систему, в его структуре с помощью </w:t>
      </w:r>
      <w:r>
        <w:rPr>
          <w:rStyle w:val="132"/>
        </w:rPr>
        <w:t>специалистов</w:t>
      </w:r>
      <w:r w:rsidRPr="00474702">
        <w:rPr>
          <w:rStyle w:val="132"/>
        </w:rPr>
        <w:t xml:space="preserve"> необходимо выделить непосредственные исход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межуточные и конечный идентифицируемые объекты.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волит эффективно организовать, спланировать и прове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мплексное идентификационное исследование, а затем и </w:t>
      </w:r>
      <w:r>
        <w:rPr>
          <w:rStyle w:val="132"/>
        </w:rPr>
        <w:t>оценить</w:t>
      </w:r>
      <w:r w:rsidRPr="00474702">
        <w:rPr>
          <w:rStyle w:val="132"/>
        </w:rPr>
        <w:t xml:space="preserve"> его результаты;</w:t>
      </w:r>
    </w:p>
    <w:p w:rsidR="000554B8" w:rsidRDefault="00E51AA0" w:rsidP="00474702">
      <w:pPr>
        <w:pStyle w:val="131"/>
        <w:shd w:val="clear" w:color="auto" w:fill="auto"/>
        <w:tabs>
          <w:tab w:val="left" w:pos="639"/>
        </w:tabs>
        <w:spacing w:before="0" w:line="240" w:lineRule="exact"/>
        <w:ind w:firstLine="380"/>
      </w:pPr>
      <w:r w:rsidRPr="00474702">
        <w:rPr>
          <w:rStyle w:val="132"/>
        </w:rPr>
        <w:t>в)</w:t>
      </w:r>
      <w:r w:rsidR="00C8667E">
        <w:t xml:space="preserve"> </w:t>
      </w:r>
      <w:r w:rsidRPr="00474702">
        <w:rPr>
          <w:rStyle w:val="132"/>
        </w:rPr>
        <w:t>прием исследования интегральной структуры и функ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комого объекта. Анализ различных сторон искомого объек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ыделение в его структуре отдельных элементов и подсис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лжны сочетаться с синтезом этой информации. Он </w:t>
      </w:r>
      <w:r>
        <w:rPr>
          <w:rStyle w:val="132"/>
        </w:rPr>
        <w:t>обеспечивает</w:t>
      </w:r>
      <w:r w:rsidRPr="00474702">
        <w:rPr>
          <w:rStyle w:val="132"/>
        </w:rPr>
        <w:t xml:space="preserve"> установление целостности искомого объекта, доказательст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адлежности всей выявленной информации одному объекту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Такой синтез обеспечивает выявление внутренних интеграти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 искомого объекта и определение его функции в соста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уемого события. Так, слюна, пот и кровь как выде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тделения человеческого организма имеют свои специф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став и свойства. Вместе с тем им присущи интегративные </w:t>
      </w:r>
      <w:r>
        <w:rPr>
          <w:rStyle w:val="132"/>
        </w:rPr>
        <w:t>белковые</w:t>
      </w:r>
      <w:r w:rsidRPr="00474702">
        <w:rPr>
          <w:rStyle w:val="132"/>
        </w:rPr>
        <w:t xml:space="preserve"> свойства, которые могут указывать на их принадлеж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дному и тому же человеку и обеспечивают их использ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одной идентификационной подсистеме. С другой стороны, </w:t>
      </w:r>
      <w:r>
        <w:rPr>
          <w:rStyle w:val="132"/>
        </w:rPr>
        <w:t>обнаружение</w:t>
      </w:r>
      <w:r w:rsidRPr="00474702">
        <w:rPr>
          <w:rStyle w:val="132"/>
        </w:rPr>
        <w:t xml:space="preserve"> частичек крови, волос и волокон одежды потерпевш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капоте и бампере автомашины подозреваемого и дорож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крытии места происшествия указывает на механизм </w:t>
      </w:r>
      <w:r>
        <w:rPr>
          <w:rStyle w:val="132"/>
        </w:rPr>
        <w:t>происшествия</w:t>
      </w:r>
      <w:r w:rsidRPr="00474702">
        <w:rPr>
          <w:rStyle w:val="132"/>
        </w:rPr>
        <w:t xml:space="preserve"> и место в ней потерпевшего как целостного матери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мплекс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95pt"/>
        </w:rPr>
        <w:lastRenderedPageBreak/>
        <w:t xml:space="preserve">Формирование доказательственной подсистемы связи. </w:t>
      </w:r>
      <w:r>
        <w:rPr>
          <w:rStyle w:val="132"/>
        </w:rPr>
        <w:t>Индивидуализация</w:t>
      </w:r>
      <w:r w:rsidRPr="00474702">
        <w:rPr>
          <w:rStyle w:val="132"/>
        </w:rPr>
        <w:t xml:space="preserve"> единичного объекта, завершающаяся его выдел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бстоятельствах расследуемого дела, представляет важнейш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у исследования, но не исчерпывает задач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ыделенный объект должен быть исследован с точки зр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его относимости к делу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рослежена его связь с механизм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ледуемого преступления, а также с другими объектами, </w:t>
      </w:r>
      <w:r>
        <w:rPr>
          <w:rStyle w:val="132"/>
        </w:rPr>
        <w:t>составляющими</w:t>
      </w:r>
      <w:r w:rsidRPr="00474702">
        <w:rPr>
          <w:rStyle w:val="132"/>
        </w:rPr>
        <w:t xml:space="preserve"> структуру преступного события. Для раз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их задач следователю и суду рекомендуется воспользов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ующими методическими приемами:</w:t>
      </w:r>
    </w:p>
    <w:p w:rsidR="000554B8" w:rsidRDefault="00E51AA0" w:rsidP="00474702">
      <w:pPr>
        <w:pStyle w:val="131"/>
        <w:shd w:val="clear" w:color="auto" w:fill="auto"/>
        <w:tabs>
          <w:tab w:val="left" w:pos="664"/>
        </w:tabs>
        <w:spacing w:before="0" w:line="240" w:lineRule="exact"/>
        <w:ind w:firstLine="380"/>
      </w:pPr>
      <w:r w:rsidRPr="00474702"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учение механизма образования следов искомого объекта;</w:t>
      </w:r>
    </w:p>
    <w:p w:rsidR="000554B8" w:rsidRDefault="00E51AA0" w:rsidP="00474702">
      <w:pPr>
        <w:pStyle w:val="131"/>
        <w:shd w:val="clear" w:color="auto" w:fill="auto"/>
        <w:tabs>
          <w:tab w:val="left" w:pos="649"/>
        </w:tabs>
        <w:spacing w:before="0" w:line="240" w:lineRule="exact"/>
        <w:ind w:firstLine="380"/>
      </w:pPr>
      <w:r w:rsidRPr="00474702"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учение причинной связи этого механизма с механизм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ного событ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риминалистикой достаточно изучен механизм 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 человека, животных, транспорта, огнестрельного оруж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черка, фотоизображения и др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любом следе могут быть выделены идентификацио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знаки объекта, вызвавшего след, и информация об </w:t>
      </w:r>
      <w:r>
        <w:rPr>
          <w:rStyle w:val="132"/>
        </w:rPr>
        <w:t>условиях</w:t>
      </w:r>
      <w:r w:rsidRPr="00474702">
        <w:rPr>
          <w:rStyle w:val="132"/>
        </w:rPr>
        <w:t>, механизме процесса следообразования. Так по следу оруд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лома может быть определен не только тип, род и вид оруд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го индивидуальные особенности, но и направление движ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заимное положение орудия и преграды, энергия действия, </w:t>
      </w:r>
      <w:r>
        <w:rPr>
          <w:rStyle w:val="132"/>
        </w:rPr>
        <w:t>количество</w:t>
      </w:r>
      <w:r w:rsidRPr="00474702">
        <w:rPr>
          <w:rStyle w:val="132"/>
        </w:rPr>
        <w:t xml:space="preserve"> и последовательность действий, давность </w:t>
      </w:r>
      <w:r>
        <w:rPr>
          <w:rStyle w:val="132"/>
        </w:rPr>
        <w:t>следообразования</w:t>
      </w:r>
      <w:r w:rsidRPr="00474702">
        <w:rPr>
          <w:rStyle w:val="132"/>
        </w:rPr>
        <w:t xml:space="preserve"> и др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ажным методическим приемом является сопоставление </w:t>
      </w:r>
      <w:r>
        <w:rPr>
          <w:rStyle w:val="132"/>
        </w:rPr>
        <w:t>механизма</w:t>
      </w:r>
      <w:r w:rsidRPr="00474702">
        <w:rPr>
          <w:rStyle w:val="132"/>
        </w:rPr>
        <w:t xml:space="preserve"> следообразования с механизмом расследуемого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исследование механизма следообразования в системе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 в качестве одного из его элементов. При этом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а причинная связь изучаемых явлений или их внешня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странственно-временная связь. Так, например, установле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взлом двери, следы которого использованы для и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есть необходимый элемент способа проникновения на место </w:t>
      </w:r>
      <w:r>
        <w:rPr>
          <w:rStyle w:val="132"/>
        </w:rPr>
        <w:t>кражи</w:t>
      </w:r>
      <w:r w:rsidRPr="00474702">
        <w:rPr>
          <w:rStyle w:val="132"/>
        </w:rPr>
        <w:t>; след руки обвиняемого образован веществом принадлежа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му крови при вскрытии хранилища указывает на причин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ь исследуемых явле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ледует подчеркнуть, что полученная в результате та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информация имеет важное доказатель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чение и подлежит фиксации в предусмотренных зако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рмах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в протоколах, фотоснимках, посредством кино- и </w:t>
      </w:r>
      <w:r>
        <w:rPr>
          <w:rStyle w:val="132"/>
        </w:rPr>
        <w:t>видеозаписи</w:t>
      </w:r>
      <w:r w:rsidRPr="00474702">
        <w:rPr>
          <w:rStyle w:val="132"/>
        </w:rPr>
        <w:t xml:space="preserve">, </w:t>
      </w:r>
      <w:r w:rsidRPr="00474702">
        <w:rPr>
          <w:rStyle w:val="132"/>
        </w:rPr>
        <w:lastRenderedPageBreak/>
        <w:t>планах мест происшествий, а в необходимых случа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 заключениях экспертиз.</w:t>
      </w:r>
    </w:p>
    <w:p w:rsidR="000554B8" w:rsidRDefault="00E51AA0">
      <w:pPr>
        <w:pStyle w:val="62"/>
        <w:shd w:val="clear" w:color="auto" w:fill="auto"/>
        <w:spacing w:line="240" w:lineRule="exact"/>
        <w:ind w:firstLine="380"/>
        <w:jc w:val="both"/>
      </w:pPr>
      <w:r w:rsidRPr="00474702">
        <w:rPr>
          <w:rStyle w:val="63"/>
          <w:b/>
        </w:rPr>
        <w:t>Тактика проведения комплексных экспертных исследова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</w:pPr>
      <w:r w:rsidRPr="00474702">
        <w:rPr>
          <w:rStyle w:val="132"/>
        </w:rPr>
        <w:t>Взаимодействие следователя, специалиста и эксперта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омплексные исследования дают следователю и суду ряд </w:t>
      </w:r>
      <w:r>
        <w:rPr>
          <w:rStyle w:val="132"/>
        </w:rPr>
        <w:t>новых</w:t>
      </w:r>
      <w:r w:rsidRPr="00474702">
        <w:rPr>
          <w:rStyle w:val="132"/>
        </w:rPr>
        <w:t xml:space="preserve"> возможностей в установлении доказательственных фа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в то же время характеризуются рядом специфических </w:t>
      </w:r>
      <w:r>
        <w:rPr>
          <w:rStyle w:val="132"/>
        </w:rPr>
        <w:t>особенностей</w:t>
      </w:r>
      <w:r w:rsidRPr="00474702">
        <w:rPr>
          <w:rStyle w:val="132"/>
        </w:rPr>
        <w:t xml:space="preserve"> организации деятельности следователя, специали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эксперта, согласованное взаимодействие которых необходи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наиболее эффективного разрешения задач доказывания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овному дел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скольку экспертиза по уголовному делу представляет </w:t>
      </w:r>
      <w:r>
        <w:rPr>
          <w:rStyle w:val="132"/>
        </w:rPr>
        <w:t>процессуальное</w:t>
      </w:r>
      <w:r w:rsidRPr="00474702">
        <w:rPr>
          <w:rStyle w:val="132"/>
        </w:rPr>
        <w:t xml:space="preserve"> следственное или судебное действие, производст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торого регламентировано нормами УПК </w:t>
      </w:r>
      <w:r>
        <w:rPr>
          <w:rStyle w:val="132"/>
        </w:rPr>
        <w:t xml:space="preserve">РФ </w:t>
      </w:r>
      <w:r w:rsidRPr="00474702">
        <w:rPr>
          <w:rStyle w:val="132"/>
        </w:rPr>
        <w:t xml:space="preserve">и бремя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при этом несет следователь и суд, последние должны </w:t>
      </w:r>
      <w:r>
        <w:rPr>
          <w:rStyle w:val="132"/>
        </w:rPr>
        <w:t>использовать</w:t>
      </w:r>
      <w:r w:rsidRPr="00474702">
        <w:rPr>
          <w:rStyle w:val="132"/>
        </w:rPr>
        <w:t xml:space="preserve"> оптимальную тактику взаимодействия всех участ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ого процессуального действия в интересах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комых объектов и достижения истины по уголовному делу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Организационно-тактические основы такого взаимо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арактеризуются следующими особенностями</w:t>
      </w:r>
      <w:r w:rsidRPr="00474702">
        <w:rPr>
          <w:rStyle w:val="132"/>
          <w:vertAlign w:val="superscript"/>
        </w:rPr>
        <w:footnoteReference w:id="205"/>
      </w:r>
      <w:r>
        <w:rPr>
          <w:rStyle w:val="132"/>
        </w:rPr>
        <w:t>.</w:t>
      </w:r>
    </w:p>
    <w:p w:rsidR="000554B8" w:rsidRPr="00474702" w:rsidRDefault="00E51AA0" w:rsidP="00474702">
      <w:pPr>
        <w:pStyle w:val="142"/>
        <w:numPr>
          <w:ilvl w:val="0"/>
          <w:numId w:val="87"/>
        </w:numPr>
        <w:shd w:val="clear" w:color="auto" w:fill="auto"/>
        <w:tabs>
          <w:tab w:val="left" w:pos="591"/>
        </w:tabs>
        <w:spacing w:line="254" w:lineRule="exact"/>
        <w:ind w:firstLine="380"/>
      </w:pPr>
      <w:r w:rsidRPr="00474702">
        <w:rPr>
          <w:rStyle w:val="141"/>
          <w:i/>
        </w:rPr>
        <w:t xml:space="preserve">Активным участием экспертов в анализе механизма </w:t>
      </w:r>
      <w:r>
        <w:rPr>
          <w:rStyle w:val="141"/>
          <w:i/>
          <w:iCs/>
        </w:rPr>
        <w:t>расследуемого</w:t>
      </w:r>
      <w:r w:rsidRPr="00474702">
        <w:rPr>
          <w:rStyle w:val="141"/>
          <w:i/>
        </w:rPr>
        <w:t xml:space="preserve"> события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Согласно действующей концепции судебной экспертизы </w:t>
      </w:r>
      <w:r>
        <w:rPr>
          <w:rStyle w:val="132"/>
        </w:rPr>
        <w:t>эксперт</w:t>
      </w:r>
      <w:r w:rsidRPr="00474702">
        <w:rPr>
          <w:rStyle w:val="132"/>
        </w:rPr>
        <w:t xml:space="preserve"> не является субъектом доказывания по уголовному делу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Закон не возлагает на него бремя установления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, на основе которых уголовное дело разрешается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у. Однако на эксперта возлагается бремя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их выводов на основе изучения обстоятельств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 с использованием специальных познаний. В этой сфе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елы компетенции экспертов могут быть ограничены лиш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елами их собственных специальных познаний и характер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решаемых ими вопросов, которые должны касаться </w:t>
      </w:r>
      <w:r>
        <w:rPr>
          <w:rStyle w:val="132"/>
        </w:rPr>
        <w:t>фактической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стороны события, но не его правовой оценки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В системе взаимодействия следователя (суда) и эксперта </w:t>
      </w:r>
      <w:r>
        <w:rPr>
          <w:rStyle w:val="132"/>
        </w:rPr>
        <w:t>заложено</w:t>
      </w:r>
      <w:r w:rsidRPr="00474702">
        <w:rPr>
          <w:rStyle w:val="132"/>
        </w:rPr>
        <w:t xml:space="preserve"> внутреннее противоречие, которое состоит в том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тельская активность эксперта должна направляться </w:t>
      </w:r>
      <w:r>
        <w:rPr>
          <w:rStyle w:val="132"/>
        </w:rPr>
        <w:t>следователем</w:t>
      </w:r>
      <w:r w:rsidRPr="00474702">
        <w:rPr>
          <w:rStyle w:val="132"/>
        </w:rPr>
        <w:t xml:space="preserve"> (судом), осуществляющим доказывание по уголовн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лу. Однако, не располагая специальными познаниями, </w:t>
      </w:r>
      <w:r>
        <w:rPr>
          <w:rStyle w:val="132"/>
        </w:rPr>
        <w:t>следователь</w:t>
      </w:r>
      <w:r w:rsidRPr="00474702">
        <w:rPr>
          <w:rStyle w:val="132"/>
        </w:rPr>
        <w:t xml:space="preserve"> и суд не могут самостоятельно определить, какие им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е познания и в каких направлениях должны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ы в данной конкретной ситуации. Для раз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го противоречия в процесс была введена фигура специали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ст. 58 УПК РФ), а эксперту предоставлено право на эксперт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ициативу (ст. 57 УПК РФ)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Указанная процессуальная система весьма далека от </w:t>
      </w:r>
      <w:r>
        <w:rPr>
          <w:rStyle w:val="132"/>
        </w:rPr>
        <w:t>совершенства</w:t>
      </w:r>
      <w:r w:rsidRPr="00474702">
        <w:rPr>
          <w:rStyle w:val="132"/>
        </w:rPr>
        <w:t xml:space="preserve">, так как не решает вопроса о последующем </w:t>
      </w:r>
      <w:r>
        <w:rPr>
          <w:rStyle w:val="132"/>
        </w:rPr>
        <w:t>использовании</w:t>
      </w:r>
      <w:r w:rsidRPr="00474702">
        <w:rPr>
          <w:rStyle w:val="132"/>
        </w:rPr>
        <w:t xml:space="preserve"> специалиста в качестве эксперта и не указывает фор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аимодействия следователя и эксперта, обеспечивающих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тимальное использование для установления обстоя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овного дел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вязи с этим особое значение приобретают основанные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общении следственной и экспертной практики рекоменд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организации указанного взаимодействия.</w:t>
      </w:r>
    </w:p>
    <w:p w:rsidR="000554B8" w:rsidRDefault="00E51AA0" w:rsidP="00474702">
      <w:pPr>
        <w:pStyle w:val="131"/>
        <w:numPr>
          <w:ilvl w:val="0"/>
          <w:numId w:val="87"/>
        </w:numPr>
        <w:shd w:val="clear" w:color="auto" w:fill="auto"/>
        <w:tabs>
          <w:tab w:val="left" w:pos="686"/>
        </w:tabs>
        <w:spacing w:before="0" w:line="240" w:lineRule="exact"/>
        <w:ind w:firstLine="380"/>
      </w:pPr>
      <w:r w:rsidRPr="00474702">
        <w:rPr>
          <w:rStyle w:val="133"/>
        </w:rPr>
        <w:t xml:space="preserve">Ознакомление эксперта со всеми </w:t>
      </w:r>
      <w:r w:rsidR="00BA575B">
        <w:rPr>
          <w:rStyle w:val="133"/>
        </w:rPr>
        <w:t xml:space="preserve">обстоятельствами </w:t>
      </w:r>
      <w:r>
        <w:rPr>
          <w:rStyle w:val="133"/>
        </w:rPr>
        <w:t>уголовного</w:t>
      </w:r>
      <w:r w:rsidRPr="00474702">
        <w:rPr>
          <w:rStyle w:val="133"/>
        </w:rPr>
        <w:t xml:space="preserve"> дела,</w:t>
      </w:r>
      <w:r w:rsidRPr="00474702">
        <w:rPr>
          <w:rStyle w:val="132"/>
        </w:rPr>
        <w:t xml:space="preserve"> которые существенны с точки зрения сформ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ойств сложного многокомпонентного объекта, </w:t>
      </w:r>
      <w:r>
        <w:rPr>
          <w:rStyle w:val="132"/>
        </w:rPr>
        <w:t>к</w:t>
      </w:r>
      <w:r w:rsidR="00BA575B">
        <w:rPr>
          <w:rStyle w:val="132"/>
        </w:rPr>
        <w:t xml:space="preserve"> </w:t>
      </w:r>
      <w:r>
        <w:rPr>
          <w:rStyle w:val="132"/>
        </w:rPr>
        <w:t>числу</w:t>
      </w:r>
      <w:r w:rsidRPr="00474702">
        <w:rPr>
          <w:rStyle w:val="132"/>
        </w:rPr>
        <w:t xml:space="preserve"> кото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носятся условия возникновения, формирования, </w:t>
      </w:r>
      <w:r>
        <w:rPr>
          <w:rStyle w:val="132"/>
        </w:rPr>
        <w:t>эксплуатации</w:t>
      </w:r>
      <w:r w:rsidRPr="00474702">
        <w:rPr>
          <w:rStyle w:val="132"/>
        </w:rPr>
        <w:t>, хранения, ремонта, а также обстоятельства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, если они повлияли на формирование объекта. </w:t>
      </w:r>
      <w:r>
        <w:rPr>
          <w:rStyle w:val="132"/>
        </w:rPr>
        <w:t>К</w:t>
      </w:r>
      <w:r w:rsidR="00BA575B">
        <w:rPr>
          <w:rStyle w:val="132"/>
        </w:rPr>
        <w:t xml:space="preserve"> </w:t>
      </w:r>
      <w:r>
        <w:rPr>
          <w:rStyle w:val="132"/>
        </w:rPr>
        <w:t>числу</w:t>
      </w:r>
      <w:r w:rsidRPr="00474702">
        <w:rPr>
          <w:rStyle w:val="132"/>
        </w:rPr>
        <w:t xml:space="preserve"> таких обстоятельств относятся характеристики техн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мышленного или сельскохозяйственного производства (</w:t>
      </w:r>
      <w:r>
        <w:rPr>
          <w:rStyle w:val="132"/>
        </w:rPr>
        <w:t>рецептура</w:t>
      </w:r>
      <w:r w:rsidRPr="00474702">
        <w:rPr>
          <w:rStyle w:val="132"/>
        </w:rPr>
        <w:t>, структура производственного процесса, его динамик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тклонения от ГОСТа и существующих нормативов), процесс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кладирования, транспортировки, эксплуатации объектов, </w:t>
      </w:r>
      <w:r>
        <w:rPr>
          <w:rStyle w:val="132"/>
        </w:rPr>
        <w:t>являющихся</w:t>
      </w:r>
      <w:r w:rsidRPr="00474702">
        <w:rPr>
          <w:rStyle w:val="132"/>
        </w:rPr>
        <w:t xml:space="preserve"> вещественными доказательствами, если возник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блема установления источника их происхождения. В </w:t>
      </w:r>
      <w:r>
        <w:rPr>
          <w:rStyle w:val="132"/>
        </w:rPr>
        <w:t>необходимых</w:t>
      </w:r>
      <w:r w:rsidRPr="00474702">
        <w:rPr>
          <w:rStyle w:val="132"/>
        </w:rPr>
        <w:t xml:space="preserve"> случаях эксперту должна быть предоставлена возмож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осредственного ознакомления с условиями соответ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изводств </w:t>
      </w:r>
      <w:r w:rsidRPr="00474702">
        <w:rPr>
          <w:rStyle w:val="132"/>
        </w:rPr>
        <w:lastRenderedPageBreak/>
        <w:t xml:space="preserve">для выяснения их тактического состояния и </w:t>
      </w:r>
      <w:r>
        <w:rPr>
          <w:rStyle w:val="132"/>
        </w:rPr>
        <w:t>отступления</w:t>
      </w:r>
      <w:r w:rsidRPr="00474702">
        <w:rPr>
          <w:rStyle w:val="132"/>
        </w:rPr>
        <w:t xml:space="preserve"> от стандартной технологии, которые могут иметь зна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ажных индивидуализирующих признаков.</w:t>
      </w:r>
    </w:p>
    <w:p w:rsidR="000554B8" w:rsidRDefault="00E51AA0" w:rsidP="00474702">
      <w:pPr>
        <w:pStyle w:val="131"/>
        <w:numPr>
          <w:ilvl w:val="0"/>
          <w:numId w:val="87"/>
        </w:numPr>
        <w:shd w:val="clear" w:color="auto" w:fill="auto"/>
        <w:tabs>
          <w:tab w:val="left" w:pos="750"/>
        </w:tabs>
        <w:spacing w:before="0" w:line="240" w:lineRule="exact"/>
        <w:ind w:firstLine="380"/>
      </w:pPr>
      <w:r w:rsidRPr="00474702">
        <w:rPr>
          <w:rStyle w:val="133"/>
        </w:rPr>
        <w:t xml:space="preserve">Непосредственное участие эксперта в подготовке и </w:t>
      </w:r>
      <w:r>
        <w:rPr>
          <w:rStyle w:val="133"/>
        </w:rPr>
        <w:t>назначении</w:t>
      </w:r>
      <w:r w:rsidRPr="00474702">
        <w:rPr>
          <w:rStyle w:val="133"/>
        </w:rPr>
        <w:t xml:space="preserve"> экспертизы.</w:t>
      </w:r>
      <w:r w:rsidRPr="00474702">
        <w:rPr>
          <w:rStyle w:val="132"/>
        </w:rPr>
        <w:t xml:space="preserve"> В этом случае тактика назначения экспертиз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полагает предварительные консультации с экспертом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рмулировании вопросов, подборе образцов для </w:t>
      </w:r>
      <w:r>
        <w:rPr>
          <w:rStyle w:val="132"/>
        </w:rPr>
        <w:t>сравнительного</w:t>
      </w:r>
      <w:r w:rsidRPr="00474702">
        <w:rPr>
          <w:rStyle w:val="132"/>
        </w:rPr>
        <w:t xml:space="preserve"> исследования, участие эксперта в следственных действия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аправленных на получение необходимой эксперту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равнительных образцов.</w:t>
      </w:r>
    </w:p>
    <w:p w:rsidR="000554B8" w:rsidRDefault="00E51AA0" w:rsidP="00474702">
      <w:pPr>
        <w:pStyle w:val="131"/>
        <w:numPr>
          <w:ilvl w:val="0"/>
          <w:numId w:val="87"/>
        </w:numPr>
        <w:shd w:val="clear" w:color="auto" w:fill="auto"/>
        <w:tabs>
          <w:tab w:val="left" w:pos="750"/>
        </w:tabs>
        <w:spacing w:before="0" w:line="240" w:lineRule="exact"/>
        <w:ind w:firstLine="380"/>
      </w:pPr>
      <w:r w:rsidRPr="00474702">
        <w:rPr>
          <w:rStyle w:val="133"/>
        </w:rPr>
        <w:t>Обмен информацией между следователем и экспертом при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производстве экспертизы</w:t>
      </w:r>
      <w:r w:rsidRPr="00474702">
        <w:rPr>
          <w:rStyle w:val="132"/>
        </w:rPr>
        <w:t xml:space="preserve"> с целью конкретизации и </w:t>
      </w:r>
      <w:r>
        <w:rPr>
          <w:rStyle w:val="132"/>
        </w:rPr>
        <w:t>фокусирования</w:t>
      </w:r>
      <w:r w:rsidRPr="00474702">
        <w:rPr>
          <w:rStyle w:val="132"/>
        </w:rPr>
        <w:t xml:space="preserve"> исследовательских действий, выделения необходимых </w:t>
      </w:r>
      <w:r>
        <w:rPr>
          <w:rStyle w:val="132"/>
        </w:rPr>
        <w:t>экспертных</w:t>
      </w:r>
      <w:r w:rsidRPr="00474702">
        <w:rPr>
          <w:rStyle w:val="132"/>
        </w:rPr>
        <w:t xml:space="preserve"> полей, формулирования вопросов и оценки результа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веденного исследования.</w:t>
      </w:r>
    </w:p>
    <w:p w:rsidR="000554B8" w:rsidRDefault="00E51AA0" w:rsidP="00474702">
      <w:pPr>
        <w:pStyle w:val="131"/>
        <w:numPr>
          <w:ilvl w:val="0"/>
          <w:numId w:val="87"/>
        </w:numPr>
        <w:shd w:val="clear" w:color="auto" w:fill="auto"/>
        <w:tabs>
          <w:tab w:val="left" w:pos="735"/>
        </w:tabs>
        <w:spacing w:before="0" w:line="240" w:lineRule="exact"/>
        <w:ind w:firstLine="380"/>
      </w:pPr>
      <w:r w:rsidRPr="00474702">
        <w:rPr>
          <w:rStyle w:val="133"/>
        </w:rPr>
        <w:t xml:space="preserve">Формирование следователем и судом подсистемы </w:t>
      </w:r>
      <w:r>
        <w:rPr>
          <w:rStyle w:val="133"/>
        </w:rPr>
        <w:t>доказательств.</w:t>
      </w:r>
      <w:r w:rsidRPr="00474702">
        <w:rPr>
          <w:rStyle w:val="132"/>
        </w:rPr>
        <w:t xml:space="preserve"> Выделение единичного объекта из исходной </w:t>
      </w:r>
      <w:r>
        <w:rPr>
          <w:rStyle w:val="132"/>
        </w:rPr>
        <w:t>совокупности</w:t>
      </w:r>
      <w:r w:rsidRPr="00474702">
        <w:rPr>
          <w:rStyle w:val="132"/>
        </w:rPr>
        <w:t xml:space="preserve"> является задачей доказывания и экспертиза является лиш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дним из средств такого доказывания. Следователь и суд долж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пользовать другие, помимо экспертизы, источники </w:t>
      </w:r>
      <w:r>
        <w:rPr>
          <w:rStyle w:val="132"/>
        </w:rPr>
        <w:t>идентификационной</w:t>
      </w:r>
      <w:r w:rsidRPr="00474702">
        <w:rPr>
          <w:rStyle w:val="132"/>
        </w:rPr>
        <w:t xml:space="preserve"> информации, которые обеспечивают дополните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зервы надежности конечного вывода и позволяют взаимно </w:t>
      </w:r>
      <w:r>
        <w:rPr>
          <w:rStyle w:val="132"/>
        </w:rPr>
        <w:t>проверить</w:t>
      </w:r>
      <w:r w:rsidRPr="00474702">
        <w:rPr>
          <w:rStyle w:val="132"/>
        </w:rPr>
        <w:t xml:space="preserve"> все собранные источники информации. Особенно важ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и рекомендации в случаях, когда экспертиза не обеспечи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ельной индивидуализации идентифицируемого о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заключение дается на уровне родового или видового тождеств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такой ситуации следователь и суд могут использовать </w:t>
      </w:r>
      <w:r>
        <w:rPr>
          <w:rStyle w:val="132"/>
        </w:rPr>
        <w:t>прием</w:t>
      </w:r>
      <w:r w:rsidRPr="00474702">
        <w:rPr>
          <w:rStyle w:val="132"/>
        </w:rPr>
        <w:t xml:space="preserve"> ограничения круга проверяемых объектов в обстоятельств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нкретного уголовного дела. Если этот круг будет строго </w:t>
      </w:r>
      <w:r>
        <w:rPr>
          <w:rStyle w:val="132"/>
        </w:rPr>
        <w:t>численно</w:t>
      </w:r>
      <w:r w:rsidRPr="00474702">
        <w:rPr>
          <w:rStyle w:val="132"/>
        </w:rPr>
        <w:t xml:space="preserve"> определен, суд может установить искомый объект </w:t>
      </w:r>
      <w:r w:rsidRPr="00474702">
        <w:rPr>
          <w:rStyle w:val="133"/>
        </w:rPr>
        <w:t>методом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исключения,</w:t>
      </w:r>
      <w:r w:rsidRPr="00474702">
        <w:rPr>
          <w:rStyle w:val="132"/>
        </w:rPr>
        <w:t xml:space="preserve"> для чего достаточно различия родо-видовых свой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авниваемых объектов. В этой ситуации экспертами могу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пользованы </w:t>
      </w:r>
      <w:r>
        <w:rPr>
          <w:rStyle w:val="132"/>
        </w:rPr>
        <w:t>и</w:t>
      </w:r>
      <w:r w:rsidR="00BA575B">
        <w:rPr>
          <w:rStyle w:val="132"/>
        </w:rPr>
        <w:t xml:space="preserve"> </w:t>
      </w:r>
      <w:r>
        <w:rPr>
          <w:rStyle w:val="132"/>
        </w:rPr>
        <w:t>дифференционные</w:t>
      </w:r>
      <w:r w:rsidRPr="00474702">
        <w:rPr>
          <w:rStyle w:val="132"/>
        </w:rPr>
        <w:t xml:space="preserve"> кибернетические алгоритм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лучаях, когда идентифицируемый объект не имеет </w:t>
      </w:r>
      <w:r>
        <w:rPr>
          <w:rStyle w:val="132"/>
        </w:rPr>
        <w:t>собственной</w:t>
      </w:r>
      <w:r w:rsidRPr="00474702">
        <w:rPr>
          <w:rStyle w:val="132"/>
        </w:rPr>
        <w:t xml:space="preserve"> устойчивой формы, чрезвычайно важно установ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делимость идентифицируемого объекта в идентификацио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иод. Если это обстоятельство будет доказано следовател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</w:t>
      </w:r>
      <w:r w:rsidRPr="00474702">
        <w:rPr>
          <w:rStyle w:val="132"/>
        </w:rPr>
        <w:lastRenderedPageBreak/>
        <w:t>дом, большую доказательственную силу приобретает услов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ключение экспертов об индивидуальном тождестве </w:t>
      </w:r>
      <w:r>
        <w:rPr>
          <w:rStyle w:val="132"/>
        </w:rPr>
        <w:t>сравниваемых</w:t>
      </w:r>
      <w:r w:rsidRPr="00474702">
        <w:rPr>
          <w:rStyle w:val="132"/>
        </w:rPr>
        <w:t xml:space="preserve"> объектов, если, конечно, исходная масса вещества бы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дивидуализирована экспертными методам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налогичная ситуация складывается в случаях, когда экспер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наруживает существенные различия сравниваемых объе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о не может дать отрицательного вывода о тождестве при </w:t>
      </w:r>
      <w:r>
        <w:rPr>
          <w:rStyle w:val="132"/>
        </w:rPr>
        <w:t>отсутствии</w:t>
      </w:r>
      <w:r w:rsidRPr="00474702">
        <w:rPr>
          <w:rStyle w:val="132"/>
        </w:rPr>
        <w:t xml:space="preserve"> данных об изменениях технологических производ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иных детерминирующих процессов и факторов, влияющих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ормирование идентифицируемого объекта в </w:t>
      </w:r>
      <w:r>
        <w:rPr>
          <w:rStyle w:val="132"/>
        </w:rPr>
        <w:t>идентификационный</w:t>
      </w:r>
      <w:r w:rsidRPr="00474702">
        <w:rPr>
          <w:rStyle w:val="132"/>
        </w:rPr>
        <w:t xml:space="preserve"> период. При наличии </w:t>
      </w:r>
      <w:r>
        <w:rPr>
          <w:rStyle w:val="132"/>
        </w:rPr>
        <w:t>таких</w:t>
      </w:r>
      <w:r w:rsidR="00BA575B">
        <w:rPr>
          <w:rStyle w:val="132"/>
        </w:rPr>
        <w:t xml:space="preserve"> </w:t>
      </w:r>
      <w:r>
        <w:rPr>
          <w:rStyle w:val="132"/>
        </w:rPr>
        <w:t>данных</w:t>
      </w:r>
      <w:r w:rsidRPr="00474702">
        <w:rPr>
          <w:rStyle w:val="132"/>
        </w:rPr>
        <w:t>, например об отсутств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енных изменений в технологии, может быть дано услов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ицательное заключени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им образом, сочетание следственных и экспертных </w:t>
      </w:r>
      <w:r>
        <w:rPr>
          <w:rStyle w:val="132"/>
        </w:rPr>
        <w:t>методов</w:t>
      </w:r>
      <w:r w:rsidRPr="00474702">
        <w:rPr>
          <w:rStyle w:val="132"/>
        </w:rPr>
        <w:t xml:space="preserve"> доказывания и исследования позволяет наиболее эффектив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рмировать и использовать идентификационные под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.</w:t>
      </w:r>
    </w:p>
    <w:p w:rsidR="000554B8" w:rsidRPr="00474702" w:rsidRDefault="00E51AA0" w:rsidP="00474702">
      <w:pPr>
        <w:pStyle w:val="142"/>
        <w:numPr>
          <w:ilvl w:val="0"/>
          <w:numId w:val="87"/>
        </w:numPr>
        <w:shd w:val="clear" w:color="auto" w:fill="auto"/>
        <w:tabs>
          <w:tab w:val="left" w:pos="740"/>
        </w:tabs>
        <w:ind w:firstLine="380"/>
      </w:pPr>
      <w:r w:rsidRPr="00474702">
        <w:rPr>
          <w:rStyle w:val="141"/>
          <w:i/>
        </w:rPr>
        <w:t>Формирование следователем и судом доказательственных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подсистем связи искомого объекта с расследуемым событие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огут быть рекомендованы следующие приемы </w:t>
      </w:r>
      <w:r>
        <w:rPr>
          <w:rStyle w:val="132"/>
        </w:rPr>
        <w:t>формирования</w:t>
      </w:r>
      <w:r w:rsidRPr="00474702">
        <w:rPr>
          <w:rStyle w:val="132"/>
        </w:rPr>
        <w:t xml:space="preserve"> такой подсистем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2"/>
        </w:rPr>
        <w:t>1.</w:t>
      </w:r>
      <w:r w:rsidRPr="00474702">
        <w:rPr>
          <w:rStyle w:val="132"/>
        </w:rPr>
        <w:t xml:space="preserve"> Исследование места искомого объекта в обстановке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 путем сравнительного исследования </w:t>
      </w:r>
      <w:r>
        <w:rPr>
          <w:rStyle w:val="132"/>
        </w:rPr>
        <w:t>механизма</w:t>
      </w:r>
      <w:r w:rsidRPr="00474702">
        <w:rPr>
          <w:rStyle w:val="132"/>
        </w:rPr>
        <w:t xml:space="preserve"> следообразования и механизма расследуемого событ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Это исследование может быть проведено в форме осмотра ме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сшествия с участием специалиста и в форме экспер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обстановки места преступления.</w:t>
      </w:r>
    </w:p>
    <w:p w:rsidR="000554B8" w:rsidRDefault="00E51AA0" w:rsidP="00474702">
      <w:pPr>
        <w:pStyle w:val="131"/>
        <w:numPr>
          <w:ilvl w:val="0"/>
          <w:numId w:val="88"/>
        </w:numPr>
        <w:shd w:val="clear" w:color="auto" w:fill="auto"/>
        <w:tabs>
          <w:tab w:val="left" w:pos="625"/>
        </w:tabs>
        <w:spacing w:before="0" w:line="250" w:lineRule="exact"/>
        <w:ind w:firstLine="380"/>
      </w:pPr>
      <w:r w:rsidRPr="00474702">
        <w:rPr>
          <w:rStyle w:val="132"/>
        </w:rPr>
        <w:t xml:space="preserve">Исследование связи проверяемого объекта с </w:t>
      </w:r>
      <w:r>
        <w:rPr>
          <w:rStyle w:val="132"/>
        </w:rPr>
        <w:t>расследуемым</w:t>
      </w:r>
      <w:r w:rsidRPr="00474702">
        <w:rPr>
          <w:rStyle w:val="132"/>
        </w:rPr>
        <w:t xml:space="preserve"> событием. Это исследование проводится в форме обы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ых действий: допросов подозреваемых, проверки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казаний на месте, производства следственного и экспер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имента. В ходе указанных действий проверяются показ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озреваемых, с проверяемыми объектами проводятся опы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непосредственно в обстановке расследуемого события</w:t>
      </w:r>
      <w:r>
        <w:rPr>
          <w:rStyle w:val="132"/>
        </w:rPr>
        <w:t>,</w:t>
      </w:r>
      <w:r w:rsidRPr="00474702">
        <w:rPr>
          <w:rStyle w:val="132"/>
        </w:rPr>
        <w:t xml:space="preserve">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ксимально приближенных к ним условиях. Причаст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держанных лиц к расследуемому событию проверяется с </w:t>
      </w:r>
      <w:r>
        <w:rPr>
          <w:rStyle w:val="132"/>
        </w:rPr>
        <w:t>помощью</w:t>
      </w:r>
      <w:r w:rsidRPr="00474702">
        <w:rPr>
          <w:rStyle w:val="132"/>
        </w:rPr>
        <w:t xml:space="preserve"> шкалы «путь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время», а также посредством специ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актической </w:t>
      </w:r>
      <w:r w:rsidRPr="00474702">
        <w:rPr>
          <w:rStyle w:val="132"/>
        </w:rPr>
        <w:lastRenderedPageBreak/>
        <w:t>операции по проверке алиби, которая склады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 серии оперативно-следственных действий.</w:t>
      </w:r>
    </w:p>
    <w:p w:rsidR="000554B8" w:rsidRDefault="00E51AA0" w:rsidP="00474702">
      <w:pPr>
        <w:pStyle w:val="131"/>
        <w:shd w:val="clear" w:color="auto" w:fill="auto"/>
        <w:spacing w:before="0" w:after="228" w:line="250" w:lineRule="exact"/>
        <w:ind w:firstLine="380"/>
      </w:pPr>
      <w:r w:rsidRPr="00474702">
        <w:rPr>
          <w:rStyle w:val="132"/>
        </w:rPr>
        <w:t>Совокупность данных, содержащейся в идентификацио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системе и подсистеме связи, позволяет решить как задач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я единичного объекта, так и задачу установления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оли в обстоятельствах расследуемого события. Таким образ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устанавливается искомый доказательственный факт и его мес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бщей системе доказательств по уголовному делу.</w:t>
      </w:r>
    </w:p>
    <w:p w:rsidR="000554B8" w:rsidRDefault="00E51AA0" w:rsidP="00C332DF">
      <w:pPr>
        <w:pStyle w:val="32"/>
        <w:keepNext/>
        <w:keepLines/>
        <w:shd w:val="clear" w:color="auto" w:fill="auto"/>
        <w:spacing w:after="120" w:line="190" w:lineRule="exact"/>
        <w:ind w:firstLine="0"/>
        <w:jc w:val="center"/>
      </w:pPr>
      <w:bookmarkStart w:id="136" w:name="bookmark46"/>
      <w:bookmarkStart w:id="137" w:name="_Toc358570080"/>
      <w:r w:rsidRPr="00474702">
        <w:rPr>
          <w:rStyle w:val="33"/>
          <w:b/>
        </w:rPr>
        <w:t>Выводы</w:t>
      </w:r>
      <w:bookmarkEnd w:id="136"/>
      <w:bookmarkEnd w:id="137"/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610"/>
        </w:tabs>
        <w:spacing w:before="0" w:line="250" w:lineRule="exact"/>
        <w:ind w:firstLine="380"/>
      </w:pPr>
      <w:r w:rsidRPr="00474702">
        <w:rPr>
          <w:rStyle w:val="132"/>
        </w:rPr>
        <w:t xml:space="preserve">Поскольку задача установления доказательственных </w:t>
      </w:r>
      <w:r>
        <w:rPr>
          <w:rStyle w:val="132"/>
        </w:rPr>
        <w:t>фактов</w:t>
      </w:r>
      <w:r w:rsidRPr="00474702">
        <w:rPr>
          <w:rStyle w:val="132"/>
        </w:rPr>
        <w:t xml:space="preserve"> требует для своего разрешения специального </w:t>
      </w:r>
      <w:r>
        <w:rPr>
          <w:rStyle w:val="132"/>
        </w:rPr>
        <w:t>методологического</w:t>
      </w:r>
      <w:r w:rsidRPr="00474702">
        <w:rPr>
          <w:rStyle w:val="132"/>
        </w:rPr>
        <w:t xml:space="preserve"> и технологического обеспечения, ее решение нужд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выделении самостоятельной стадии фактологического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казывания: стадии информационно-логического анализа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Его специфика состоит в переходе от информационного </w:t>
      </w:r>
      <w:r>
        <w:rPr>
          <w:rStyle w:val="132"/>
        </w:rPr>
        <w:t>анализа</w:t>
      </w:r>
      <w:r w:rsidRPr="00474702">
        <w:rPr>
          <w:rStyle w:val="132"/>
        </w:rPr>
        <w:t xml:space="preserve"> сигналов в источнике к комплексному анализу систем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 о доказательственном факте в частной системе </w:t>
      </w:r>
      <w:r>
        <w:rPr>
          <w:rStyle w:val="132"/>
        </w:rPr>
        <w:t>доказательств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620"/>
        </w:tabs>
        <w:spacing w:before="0" w:line="250" w:lineRule="exact"/>
        <w:ind w:firstLine="380"/>
      </w:pPr>
      <w:r w:rsidRPr="00474702">
        <w:rPr>
          <w:rStyle w:val="132"/>
        </w:rPr>
        <w:t>Методология такого исследования состоит в анализ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онно- логической связи уровней используемой в </w:t>
      </w:r>
      <w:r>
        <w:rPr>
          <w:rStyle w:val="132"/>
        </w:rPr>
        <w:t>доказывании</w:t>
      </w:r>
      <w:r w:rsidRPr="00474702">
        <w:rPr>
          <w:rStyle w:val="132"/>
        </w:rPr>
        <w:t xml:space="preserve"> информации: исходных фактических данных,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и доказательственных фактов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 качестве рабочего метода исследования использовано </w:t>
      </w:r>
      <w:r>
        <w:rPr>
          <w:rStyle w:val="132"/>
        </w:rPr>
        <w:t>сопоставление</w:t>
      </w:r>
      <w:r w:rsidRPr="00474702">
        <w:rPr>
          <w:rStyle w:val="132"/>
        </w:rPr>
        <w:t xml:space="preserve"> структуры фактологического анализа с общей </w:t>
      </w:r>
      <w:r>
        <w:rPr>
          <w:rStyle w:val="132"/>
        </w:rPr>
        <w:t>структурой</w:t>
      </w:r>
      <w:r w:rsidRPr="00474702">
        <w:rPr>
          <w:rStyle w:val="132"/>
        </w:rPr>
        <w:t xml:space="preserve"> отражательных процессов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610"/>
        </w:tabs>
        <w:spacing w:before="0" w:line="245" w:lineRule="exact"/>
        <w:ind w:firstLine="380"/>
      </w:pPr>
      <w:r w:rsidRPr="00474702">
        <w:rPr>
          <w:rStyle w:val="132"/>
        </w:rPr>
        <w:t xml:space="preserve">Возможность достоверного установления событий и </w:t>
      </w:r>
      <w:r>
        <w:rPr>
          <w:rStyle w:val="132"/>
        </w:rPr>
        <w:t>явлений</w:t>
      </w:r>
      <w:r w:rsidRPr="00474702">
        <w:rPr>
          <w:rStyle w:val="132"/>
        </w:rPr>
        <w:t xml:space="preserve"> по их отображениям в связи с понятием истины в судеб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е обосновывается отношением изоморфизма </w:t>
      </w:r>
      <w:r>
        <w:rPr>
          <w:rStyle w:val="132"/>
        </w:rPr>
        <w:t>отображаемого</w:t>
      </w:r>
      <w:r w:rsidRPr="00474702">
        <w:rPr>
          <w:rStyle w:val="132"/>
        </w:rPr>
        <w:t xml:space="preserve"> и отображения, причины и следствия в каузальных системах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625"/>
        </w:tabs>
        <w:spacing w:before="0" w:line="245" w:lineRule="exact"/>
        <w:ind w:firstLine="380"/>
      </w:pPr>
      <w:r w:rsidRPr="00474702">
        <w:rPr>
          <w:rStyle w:val="132"/>
        </w:rPr>
        <w:t xml:space="preserve">Фактологический анализ, как метод целостной </w:t>
      </w:r>
      <w:r>
        <w:rPr>
          <w:rStyle w:val="132"/>
        </w:rPr>
        <w:t>познавательной</w:t>
      </w:r>
      <w:r w:rsidRPr="00474702">
        <w:rPr>
          <w:rStyle w:val="132"/>
        </w:rPr>
        <w:t xml:space="preserve"> системы использует в качестве инструмента понят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ологической информации как любых релевантных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данных, полученных в процессе расследования для </w:t>
      </w:r>
      <w:r>
        <w:rPr>
          <w:rStyle w:val="132"/>
        </w:rPr>
        <w:t>установления</w:t>
      </w:r>
      <w:r w:rsidRPr="00474702">
        <w:rPr>
          <w:rStyle w:val="132"/>
        </w:rPr>
        <w:t xml:space="preserve"> структуры события и всех связанных с ним су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авовом отношении обстоятельст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Это определение охватывает любую релевантную </w:t>
      </w:r>
      <w:r>
        <w:rPr>
          <w:rStyle w:val="132"/>
        </w:rPr>
        <w:t>информацию</w:t>
      </w:r>
      <w:r w:rsidRPr="00474702">
        <w:rPr>
          <w:rStyle w:val="132"/>
        </w:rPr>
        <w:t>, полученную на любых стадиях раскрытия,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дебного рассмотрения дел, в любой организационно-</w:t>
      </w:r>
      <w:r>
        <w:rPr>
          <w:rStyle w:val="132"/>
        </w:rPr>
        <w:t>правовой</w:t>
      </w:r>
      <w:r w:rsidRPr="00474702">
        <w:rPr>
          <w:rStyle w:val="132"/>
        </w:rPr>
        <w:t xml:space="preserve"> форме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Методологическая функция этого понятия состоит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том, что она позволяет абстрагироваться от процессу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ы источника и исследовать информацию в чистом виде</w:t>
      </w:r>
      <w:r>
        <w:rPr>
          <w:rStyle w:val="132"/>
        </w:rPr>
        <w:t>,</w:t>
      </w:r>
      <w:r w:rsidRPr="00474702">
        <w:rPr>
          <w:rStyle w:val="132"/>
        </w:rPr>
        <w:t xml:space="preserve"> </w:t>
      </w:r>
      <w:r w:rsidR="00C8667E">
        <w:rPr>
          <w:rStyle w:val="132"/>
        </w:rPr>
        <w:t xml:space="preserve">т.е. </w:t>
      </w:r>
      <w:r w:rsidRPr="00474702">
        <w:rPr>
          <w:rStyle w:val="132"/>
        </w:rPr>
        <w:t>ее собственные свойства: относимость, полноту, адекват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р. Открывается в связи с этим возможность ее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технологиях информационного моделирования, поисков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егистрационных и справочно-информационных системах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620"/>
        </w:tabs>
        <w:spacing w:before="0" w:line="245" w:lineRule="exact"/>
        <w:ind w:firstLine="380"/>
      </w:pPr>
      <w:r w:rsidRPr="00474702">
        <w:rPr>
          <w:rStyle w:val="132"/>
        </w:rPr>
        <w:t>Понятие фактологической информации как наи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широкой категории фактических данных независимо от фор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х получения, следует отграничивать от понятий, </w:t>
      </w:r>
      <w:r>
        <w:rPr>
          <w:rStyle w:val="132"/>
        </w:rPr>
        <w:t>характеризующих</w:t>
      </w:r>
      <w:r w:rsidRPr="00474702">
        <w:rPr>
          <w:rStyle w:val="132"/>
        </w:rPr>
        <w:t xml:space="preserve"> различные организационно-правовые формы ее получения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гентурная,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ая</w:t>
      </w:r>
      <w:r w:rsidRPr="00474702">
        <w:rPr>
          <w:rStyle w:val="132"/>
        </w:rPr>
        <w:t>, заключение специалис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онсультация, беседа, ревизия, доследственная проверка, </w:t>
      </w:r>
      <w:r>
        <w:rPr>
          <w:rStyle w:val="132"/>
        </w:rPr>
        <w:t>доказательства</w:t>
      </w:r>
      <w:r w:rsidRPr="00474702">
        <w:rPr>
          <w:rStyle w:val="132"/>
        </w:rPr>
        <w:t xml:space="preserve"> и др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Любая из перечисленных форм может содержать или не </w:t>
      </w:r>
      <w:r>
        <w:rPr>
          <w:rStyle w:val="132"/>
        </w:rPr>
        <w:t>содержать</w:t>
      </w:r>
      <w:r w:rsidRPr="00474702">
        <w:rPr>
          <w:rStyle w:val="132"/>
        </w:rPr>
        <w:t xml:space="preserve"> релевантные фактические данные и, соответственно, </w:t>
      </w:r>
      <w:r>
        <w:rPr>
          <w:rStyle w:val="132"/>
        </w:rPr>
        <w:t>представлять</w:t>
      </w:r>
      <w:r w:rsidRPr="00474702">
        <w:rPr>
          <w:rStyle w:val="132"/>
        </w:rPr>
        <w:t xml:space="preserve"> или не представлять фактологическую информацию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судебном процессе может использоваться не любая </w:t>
      </w:r>
      <w:r>
        <w:rPr>
          <w:rStyle w:val="132"/>
        </w:rPr>
        <w:t>фактологическая</w:t>
      </w:r>
      <w:r w:rsidRPr="00474702">
        <w:rPr>
          <w:rStyle w:val="132"/>
        </w:rPr>
        <w:t xml:space="preserve"> информация, относящаяся к делу, а только та, котор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ответствует требованиям допустимости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олучена в </w:t>
      </w:r>
      <w:r>
        <w:rPr>
          <w:rStyle w:val="132"/>
        </w:rPr>
        <w:t>специальной</w:t>
      </w:r>
      <w:r w:rsidRPr="00474702">
        <w:rPr>
          <w:rStyle w:val="132"/>
        </w:rPr>
        <w:t xml:space="preserve"> предусмотренной законом форме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620"/>
        </w:tabs>
        <w:spacing w:before="0" w:line="245" w:lineRule="exact"/>
        <w:ind w:firstLine="380"/>
      </w:pPr>
      <w:r w:rsidRPr="00474702">
        <w:rPr>
          <w:rStyle w:val="132"/>
        </w:rPr>
        <w:t xml:space="preserve">С учетом уровня актуализации и возможностей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в доказывании рассматриваются следующие катег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логической информации: мертвая</w:t>
      </w:r>
      <w:r>
        <w:rPr>
          <w:rStyle w:val="132"/>
        </w:rPr>
        <w:t>,</w:t>
      </w:r>
      <w:r w:rsidRPr="00474702">
        <w:rPr>
          <w:rStyle w:val="132"/>
        </w:rPr>
        <w:t xml:space="preserve"> латентная, </w:t>
      </w:r>
      <w:r>
        <w:rPr>
          <w:rStyle w:val="132"/>
        </w:rPr>
        <w:t>потенциальная</w:t>
      </w:r>
      <w:r w:rsidRPr="00474702">
        <w:rPr>
          <w:rStyle w:val="132"/>
        </w:rPr>
        <w:t>, актуальная и доказательственная информация, к котор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носятся доказательства, доказательственные факты и глав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618"/>
        </w:tabs>
        <w:spacing w:before="0" w:line="240" w:lineRule="exact"/>
        <w:ind w:firstLine="380"/>
      </w:pPr>
      <w:r w:rsidRPr="00474702">
        <w:rPr>
          <w:rStyle w:val="132"/>
        </w:rPr>
        <w:t xml:space="preserve">Каждая из указанных категорий фактологической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обнаруживает свои свойства на различных стадиях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казывания и требует специальных приемов ее обнаруж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ценки и использо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иповой ошибкой практического оперирования </w:t>
      </w:r>
      <w:r>
        <w:rPr>
          <w:rStyle w:val="132"/>
        </w:rPr>
        <w:t>информацией</w:t>
      </w:r>
      <w:r w:rsidRPr="00474702">
        <w:rPr>
          <w:rStyle w:val="132"/>
        </w:rPr>
        <w:t xml:space="preserve"> на всех стадиях оператив</w:t>
      </w:r>
      <w:r w:rsidR="00C332DF">
        <w:rPr>
          <w:rStyle w:val="132"/>
        </w:rPr>
        <w:t>н</w:t>
      </w:r>
      <w:r w:rsidRPr="00474702">
        <w:rPr>
          <w:rStyle w:val="132"/>
        </w:rPr>
        <w:t>о-следственной и судебной рабо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является </w:t>
      </w:r>
      <w:r>
        <w:rPr>
          <w:rStyle w:val="132"/>
        </w:rPr>
        <w:t>недифференцированное</w:t>
      </w:r>
      <w:r w:rsidRPr="00474702">
        <w:rPr>
          <w:rStyle w:val="132"/>
        </w:rPr>
        <w:t xml:space="preserve"> использование различной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им свойствам фактологической информ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Доказательственный потенциал любого судебного дела </w:t>
      </w:r>
      <w:r>
        <w:rPr>
          <w:rStyle w:val="132"/>
        </w:rPr>
        <w:t>образуют</w:t>
      </w:r>
      <w:r w:rsidRPr="00474702">
        <w:rPr>
          <w:rStyle w:val="132"/>
        </w:rPr>
        <w:t xml:space="preserve"> не только доказательства в строгом процессуальном смысл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о и обширные области скрытой информации, требующей </w:t>
      </w:r>
      <w:r>
        <w:rPr>
          <w:rStyle w:val="132"/>
        </w:rPr>
        <w:t>поиска</w:t>
      </w:r>
      <w:r w:rsidRPr="00474702">
        <w:rPr>
          <w:rStyle w:val="132"/>
        </w:rPr>
        <w:t>, актуализации и аналитической работы с уже собра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ами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 xml:space="preserve">Весьма актуальна проблема использования в процессе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непроцессуальной информации. Принципиально,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ш взгляд, разграничивать использование непроцессу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в целях фактологического анализа и модел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ых процессов и для обоснования процессу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труктуре познавательной деятельности может </w:t>
      </w:r>
      <w:r>
        <w:rPr>
          <w:rStyle w:val="132"/>
        </w:rPr>
        <w:t>использоваться</w:t>
      </w:r>
      <w:r w:rsidRPr="00474702">
        <w:rPr>
          <w:rStyle w:val="132"/>
        </w:rPr>
        <w:t xml:space="preserve"> любая, в том числе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ая</w:t>
      </w:r>
      <w:r w:rsidRPr="00474702">
        <w:rPr>
          <w:rStyle w:val="132"/>
        </w:rPr>
        <w:t xml:space="preserve"> информац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днако при переходе к обоснованию процессуально значи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водов и решений должны неукоснительно соблюдаться </w:t>
      </w:r>
      <w:r>
        <w:rPr>
          <w:rStyle w:val="132"/>
        </w:rPr>
        <w:t>предъявляемые</w:t>
      </w:r>
      <w:r w:rsidRPr="00474702">
        <w:rPr>
          <w:rStyle w:val="132"/>
        </w:rPr>
        <w:t xml:space="preserve"> законом требования допустимости используе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 w:rsidRPr="00474702">
        <w:rPr>
          <w:rStyle w:val="132"/>
        </w:rPr>
        <w:t>В системе средств уголовно-процессуального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ые факты занимают промежуточное положени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 одной стороны, доказательственный факт сам должен бы</w:t>
      </w:r>
      <w:r w:rsidR="00C332DF">
        <w:rPr>
          <w:rStyle w:val="132"/>
        </w:rPr>
        <w:t>т</w:t>
      </w:r>
      <w:r w:rsidRPr="00474702">
        <w:rPr>
          <w:rStyle w:val="132"/>
        </w:rPr>
        <w:t>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, доказан как адекватный действительности факт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нове частной системы доказательств, содержащих о нем </w:t>
      </w:r>
      <w:r>
        <w:rPr>
          <w:rStyle w:val="132"/>
        </w:rPr>
        <w:t>информацию</w:t>
      </w:r>
      <w:r w:rsidRPr="00474702">
        <w:rPr>
          <w:rStyle w:val="132"/>
        </w:rPr>
        <w:t xml:space="preserve"> (логико-информацио</w:t>
      </w:r>
      <w:r w:rsidR="00C332DF">
        <w:rPr>
          <w:rStyle w:val="132"/>
        </w:rPr>
        <w:t>н</w:t>
      </w:r>
      <w:r w:rsidRPr="00474702">
        <w:rPr>
          <w:rStyle w:val="132"/>
        </w:rPr>
        <w:t>ный анализ). С другой стороны, о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тупает аргументом в доказывании искомых фактов в систе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ругих достоверно установленных фактов (логическое </w:t>
      </w:r>
      <w:r>
        <w:rPr>
          <w:rStyle w:val="132"/>
        </w:rPr>
        <w:t>доказывание</w:t>
      </w:r>
      <w:r w:rsidRPr="00474702">
        <w:rPr>
          <w:rStyle w:val="132"/>
        </w:rPr>
        <w:t>). Каждые из этих сторон представляют самостояте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онно-технологические системы, требующие </w:t>
      </w:r>
      <w:r>
        <w:rPr>
          <w:rStyle w:val="132"/>
        </w:rPr>
        <w:t>самостоятельно</w:t>
      </w:r>
      <w:r w:rsidRPr="00474702">
        <w:rPr>
          <w:rStyle w:val="132"/>
        </w:rPr>
        <w:t xml:space="preserve"> анализа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2"/>
        </w:rPr>
        <w:t xml:space="preserve">Доказательственные факты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нейтральные в </w:t>
      </w:r>
      <w:r>
        <w:rPr>
          <w:rStyle w:val="132"/>
        </w:rPr>
        <w:t>уголовно-</w:t>
      </w:r>
      <w:r w:rsidRPr="00474702">
        <w:rPr>
          <w:rStyle w:val="132"/>
        </w:rPr>
        <w:t xml:space="preserve">правовом отношении факты, установленные путем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доказательств и служащие логическим основ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вывода о подлежащем доказыванию событии преступ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сех его существенных в правовом отношении обстоятельствах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711"/>
        </w:tabs>
        <w:spacing w:before="0" w:line="245" w:lineRule="exact"/>
        <w:ind w:firstLine="380"/>
      </w:pPr>
      <w:r w:rsidRPr="00474702">
        <w:rPr>
          <w:rStyle w:val="132"/>
        </w:rPr>
        <w:t>Исследование доказательственных фактов как сред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 требует:</w:t>
      </w:r>
    </w:p>
    <w:p w:rsidR="000554B8" w:rsidRDefault="00E51AA0" w:rsidP="00474702">
      <w:pPr>
        <w:pStyle w:val="131"/>
        <w:numPr>
          <w:ilvl w:val="0"/>
          <w:numId w:val="81"/>
        </w:numPr>
        <w:shd w:val="clear" w:color="auto" w:fill="auto"/>
        <w:tabs>
          <w:tab w:val="left" w:pos="660"/>
        </w:tabs>
        <w:spacing w:before="0" w:line="245" w:lineRule="exact"/>
        <w:ind w:firstLine="380"/>
      </w:pPr>
      <w:r w:rsidRPr="00474702">
        <w:rPr>
          <w:rStyle w:val="132"/>
        </w:rPr>
        <w:t>выяснения соотношения доказательственных фа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другими понятиями и средствами доказывания;</w:t>
      </w:r>
    </w:p>
    <w:p w:rsidR="000554B8" w:rsidRDefault="00E51AA0" w:rsidP="00474702">
      <w:pPr>
        <w:pStyle w:val="131"/>
        <w:numPr>
          <w:ilvl w:val="0"/>
          <w:numId w:val="81"/>
        </w:numPr>
        <w:shd w:val="clear" w:color="auto" w:fill="auto"/>
        <w:tabs>
          <w:tab w:val="left" w:pos="660"/>
        </w:tabs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анализа содержания доказательственных фактов как </w:t>
      </w:r>
      <w:r>
        <w:rPr>
          <w:rStyle w:val="132"/>
        </w:rPr>
        <w:t>элементов</w:t>
      </w:r>
      <w:r w:rsidRPr="00474702">
        <w:rPr>
          <w:rStyle w:val="132"/>
        </w:rPr>
        <w:t xml:space="preserve"> структуры процессуального доказывания;</w:t>
      </w:r>
    </w:p>
    <w:p w:rsidR="000554B8" w:rsidRDefault="00E51AA0" w:rsidP="00474702">
      <w:pPr>
        <w:pStyle w:val="131"/>
        <w:numPr>
          <w:ilvl w:val="0"/>
          <w:numId w:val="81"/>
        </w:numPr>
        <w:shd w:val="clear" w:color="auto" w:fill="auto"/>
        <w:tabs>
          <w:tab w:val="left" w:pos="660"/>
        </w:tabs>
        <w:spacing w:before="0" w:line="245" w:lineRule="exact"/>
        <w:ind w:firstLine="380"/>
      </w:pPr>
      <w:r w:rsidRPr="00474702">
        <w:rPr>
          <w:rStyle w:val="132"/>
        </w:rPr>
        <w:t>определения содержания, способов получения и зна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ых фактов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730"/>
        </w:tabs>
        <w:spacing w:before="0" w:line="245" w:lineRule="exact"/>
        <w:ind w:firstLine="380"/>
      </w:pPr>
      <w:r w:rsidRPr="00474702">
        <w:rPr>
          <w:rStyle w:val="132"/>
        </w:rPr>
        <w:t>Доказательственные факты, установленные на осно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, являются выводными фактами первого порядк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процессе исследования их логических связей </w:t>
      </w:r>
      <w:r>
        <w:rPr>
          <w:rStyle w:val="132"/>
        </w:rPr>
        <w:t>устанавливаются</w:t>
      </w:r>
      <w:r w:rsidRPr="00474702">
        <w:rPr>
          <w:rStyle w:val="132"/>
        </w:rPr>
        <w:t xml:space="preserve"> факты, которые могут быть условно выделены как </w:t>
      </w:r>
      <w:r>
        <w:rPr>
          <w:rStyle w:val="132"/>
        </w:rPr>
        <w:t>доказательственные</w:t>
      </w:r>
      <w:r w:rsidRPr="00474702">
        <w:rPr>
          <w:rStyle w:val="132"/>
        </w:rPr>
        <w:t xml:space="preserve"> факты второго, третьего и, возможно, 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окого порядк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сследование продолжается до тех пор, пока установл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ы не заполнят все звенья логической взаимосвязи, веду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доказательств к главному факту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726"/>
        </w:tabs>
        <w:spacing w:before="0" w:line="245" w:lineRule="exact"/>
        <w:ind w:firstLine="380"/>
      </w:pPr>
      <w:r w:rsidRPr="00474702">
        <w:rPr>
          <w:rStyle w:val="132"/>
        </w:rPr>
        <w:t xml:space="preserve">Отдельного рассмотрения требует доказывание так </w:t>
      </w:r>
      <w:r>
        <w:rPr>
          <w:rStyle w:val="132"/>
        </w:rPr>
        <w:t xml:space="preserve">называемыми </w:t>
      </w:r>
      <w:r w:rsidRPr="00474702">
        <w:rPr>
          <w:rStyle w:val="132"/>
        </w:rPr>
        <w:t>прямыми доказательствами</w:t>
      </w:r>
      <w:r>
        <w:rPr>
          <w:rStyle w:val="132"/>
        </w:rPr>
        <w:t>.</w:t>
      </w:r>
      <w:r w:rsidRPr="00474702">
        <w:rPr>
          <w:rStyle w:val="132"/>
        </w:rPr>
        <w:t xml:space="preserve"> Прямое доказы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лавного факта источниками доказательств представляет груб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широко распространенную на практике методологическ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шибку. Она основана на упрощенных представлениях об </w:t>
      </w:r>
      <w:r>
        <w:rPr>
          <w:rStyle w:val="132"/>
        </w:rPr>
        <w:t>уровневой</w:t>
      </w:r>
      <w:r w:rsidRPr="00474702">
        <w:rPr>
          <w:rStyle w:val="132"/>
        </w:rPr>
        <w:t xml:space="preserve"> структуре доказывания и смешении уровней </w:t>
      </w:r>
      <w:r>
        <w:rPr>
          <w:rStyle w:val="132"/>
        </w:rPr>
        <w:t>непосредственного</w:t>
      </w:r>
      <w:r w:rsidRPr="00474702">
        <w:rPr>
          <w:rStyle w:val="132"/>
        </w:rPr>
        <w:t xml:space="preserve"> и опосредствованного доказыва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аходящийся в прошлом главный факт не может </w:t>
      </w:r>
      <w:r>
        <w:rPr>
          <w:rStyle w:val="132"/>
        </w:rPr>
        <w:t>восприниматься</w:t>
      </w:r>
      <w:r w:rsidRPr="00474702">
        <w:rPr>
          <w:rStyle w:val="132"/>
        </w:rPr>
        <w:t xml:space="preserve"> непосредственно и доказываться прямо</w:t>
      </w:r>
      <w:r>
        <w:rPr>
          <w:rStyle w:val="132"/>
        </w:rPr>
        <w:t>,</w:t>
      </w:r>
      <w:r w:rsidRPr="00474702">
        <w:rPr>
          <w:rStyle w:val="132"/>
        </w:rPr>
        <w:t xml:space="preserve"> что давно </w:t>
      </w:r>
      <w:r>
        <w:rPr>
          <w:rStyle w:val="132"/>
        </w:rPr>
        <w:t>доказано</w:t>
      </w:r>
      <w:r w:rsidRPr="00474702">
        <w:rPr>
          <w:rStyle w:val="132"/>
        </w:rPr>
        <w:t xml:space="preserve"> классическими работами по теории улик. Путь к главн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у во всех случаях ведет от системы предварительно </w:t>
      </w:r>
      <w:r>
        <w:rPr>
          <w:rStyle w:val="132"/>
        </w:rPr>
        <w:t>установленных</w:t>
      </w:r>
      <w:r w:rsidRPr="00474702">
        <w:rPr>
          <w:rStyle w:val="132"/>
        </w:rPr>
        <w:t xml:space="preserve"> доказательственных фактов, а сложность процесса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и доказывания определяется только количеством, а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личием опосредствующих звеньев, лежащих между исход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ми и главным фактом. Даже в простейших судебных дел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лавный факт имеет сложную структуру (субъект, субъектив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орона, объект, объективная сторона), в которой каждый </w:t>
      </w:r>
      <w:r>
        <w:rPr>
          <w:rStyle w:val="132"/>
        </w:rPr>
        <w:t>элемент</w:t>
      </w:r>
      <w:r w:rsidRPr="00474702">
        <w:rPr>
          <w:rStyle w:val="132"/>
        </w:rPr>
        <w:t xml:space="preserve"> и его системные связи требуют самостоятельного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казывания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711"/>
        </w:tabs>
        <w:spacing w:before="0" w:line="240" w:lineRule="exact"/>
        <w:ind w:firstLine="380"/>
      </w:pPr>
      <w:r w:rsidRPr="00474702">
        <w:rPr>
          <w:rStyle w:val="132"/>
        </w:rPr>
        <w:t>В числе методов фактологического анализа наибольш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ктическое значение имеют индуктивно-эвристические и </w:t>
      </w:r>
      <w:r>
        <w:rPr>
          <w:rStyle w:val="132"/>
        </w:rPr>
        <w:t>традуктивные</w:t>
      </w:r>
      <w:r w:rsidRPr="00474702">
        <w:rPr>
          <w:rStyle w:val="132"/>
        </w:rPr>
        <w:t xml:space="preserve"> методы, не получившие должной оценки в </w:t>
      </w:r>
      <w:r>
        <w:rPr>
          <w:rStyle w:val="132"/>
        </w:rPr>
        <w:t>юридических</w:t>
      </w:r>
      <w:r w:rsidRPr="00474702">
        <w:rPr>
          <w:rStyle w:val="132"/>
        </w:rPr>
        <w:t xml:space="preserve"> исследования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оделирование, аналогия, версия, идентификация, </w:t>
      </w:r>
      <w:r>
        <w:rPr>
          <w:rStyle w:val="132"/>
        </w:rPr>
        <w:t>традукция</w:t>
      </w:r>
      <w:r w:rsidRPr="00474702">
        <w:rPr>
          <w:rStyle w:val="132"/>
        </w:rPr>
        <w:t xml:space="preserve"> рассмотрены в работе как инструменты фактолог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Предложена также общая структура метода фактолог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706"/>
        </w:tabs>
        <w:spacing w:before="0" w:line="240" w:lineRule="exact"/>
        <w:ind w:firstLine="380"/>
      </w:pPr>
      <w:r w:rsidRPr="00474702">
        <w:rPr>
          <w:rStyle w:val="132"/>
        </w:rPr>
        <w:t xml:space="preserve">Формирование доказательственных систем </w:t>
      </w:r>
      <w:r>
        <w:rPr>
          <w:rStyle w:val="132"/>
        </w:rPr>
        <w:t>осуществляется</w:t>
      </w:r>
      <w:r w:rsidRPr="00474702">
        <w:rPr>
          <w:rStyle w:val="132"/>
        </w:rPr>
        <w:t xml:space="preserve"> на основе принципов и методов системно-структурног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истемно-деятельностного и комплексного подход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фактологическом анализе комплексный подход </w:t>
      </w:r>
      <w:r>
        <w:rPr>
          <w:rStyle w:val="132"/>
        </w:rPr>
        <w:t>характеризуется</w:t>
      </w:r>
      <w:r w:rsidRPr="00474702">
        <w:rPr>
          <w:rStyle w:val="132"/>
        </w:rPr>
        <w:t xml:space="preserve"> следующими существенными чертами:</w:t>
      </w:r>
    </w:p>
    <w:p w:rsidR="000554B8" w:rsidRDefault="00E51AA0" w:rsidP="00474702">
      <w:pPr>
        <w:pStyle w:val="131"/>
        <w:shd w:val="clear" w:color="auto" w:fill="auto"/>
        <w:tabs>
          <w:tab w:val="left" w:pos="634"/>
        </w:tabs>
        <w:spacing w:before="0" w:line="240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единой</w:t>
      </w:r>
      <w:r w:rsidRPr="00474702">
        <w:rPr>
          <w:rStyle w:val="132"/>
        </w:rPr>
        <w:t xml:space="preserve"> задачей исследования, связанной с предметом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по уголовному делу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различными</w:t>
      </w:r>
      <w:r w:rsidRPr="00474702">
        <w:rPr>
          <w:rStyle w:val="132"/>
        </w:rPr>
        <w:t xml:space="preserve"> видами информационных полей</w:t>
      </w:r>
      <w:r>
        <w:rPr>
          <w:rStyle w:val="132"/>
        </w:rPr>
        <w:t>, используемых</w:t>
      </w:r>
      <w:r w:rsidRPr="00474702">
        <w:rPr>
          <w:rStyle w:val="132"/>
        </w:rPr>
        <w:t xml:space="preserve"> для разрешения поставленной перед экспертизой задачи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49"/>
        </w:tabs>
        <w:spacing w:before="0" w:line="240" w:lineRule="exact"/>
        <w:ind w:firstLine="380"/>
      </w:pPr>
      <w:r w:rsidRPr="00474702">
        <w:rPr>
          <w:rStyle w:val="132"/>
        </w:rPr>
        <w:t>в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использованием</w:t>
      </w:r>
      <w:r w:rsidRPr="00474702">
        <w:rPr>
          <w:rStyle w:val="132"/>
        </w:rPr>
        <w:t xml:space="preserve"> методов исследования, относящихся к </w:t>
      </w:r>
      <w:r>
        <w:rPr>
          <w:rStyle w:val="132"/>
        </w:rPr>
        <w:t>различным</w:t>
      </w:r>
      <w:r w:rsidRPr="00474702">
        <w:rPr>
          <w:rStyle w:val="132"/>
        </w:rPr>
        <w:t xml:space="preserve"> специальным познаниям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г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участием</w:t>
      </w:r>
      <w:r w:rsidRPr="00474702">
        <w:rPr>
          <w:rStyle w:val="132"/>
        </w:rPr>
        <w:t xml:space="preserve"> в экспертизе специалистов разного профиля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39"/>
        </w:tabs>
        <w:spacing w:before="0" w:line="240" w:lineRule="exact"/>
        <w:ind w:firstLine="380"/>
      </w:pPr>
      <w:r w:rsidRPr="00474702">
        <w:rPr>
          <w:rStyle w:val="132"/>
        </w:rPr>
        <w:t>д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интегральной</w:t>
      </w:r>
      <w:r w:rsidRPr="00474702">
        <w:rPr>
          <w:rStyle w:val="132"/>
        </w:rPr>
        <w:t xml:space="preserve"> оценкой</w:t>
      </w:r>
      <w:r>
        <w:rPr>
          <w:rStyle w:val="132"/>
        </w:rPr>
        <w:t>,</w:t>
      </w:r>
      <w:r w:rsidRPr="00474702">
        <w:rPr>
          <w:rStyle w:val="132"/>
        </w:rPr>
        <w:t xml:space="preserve"> полученной в результате анализ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на основе общей для данного исследования те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методологии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2"/>
        </w:rPr>
        <w:t xml:space="preserve">Обобщение практики позволяет выделить три </w:t>
      </w:r>
      <w:r>
        <w:rPr>
          <w:rStyle w:val="132"/>
        </w:rPr>
        <w:t>основ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о-</w:t>
      </w:r>
      <w:r>
        <w:rPr>
          <w:rStyle w:val="132"/>
        </w:rPr>
        <w:t>организационные</w:t>
      </w:r>
      <w:r w:rsidRPr="00474702">
        <w:rPr>
          <w:rStyle w:val="132"/>
        </w:rPr>
        <w:t xml:space="preserve"> формы комплексных </w:t>
      </w:r>
      <w:r>
        <w:rPr>
          <w:rStyle w:val="132"/>
        </w:rPr>
        <w:t>исследований</w:t>
      </w:r>
      <w:r w:rsidRPr="00474702">
        <w:rPr>
          <w:rStyle w:val="132"/>
        </w:rPr>
        <w:t>:</w:t>
      </w:r>
    </w:p>
    <w:p w:rsidR="000554B8" w:rsidRDefault="00E51AA0" w:rsidP="00474702">
      <w:pPr>
        <w:pStyle w:val="131"/>
        <w:numPr>
          <w:ilvl w:val="0"/>
          <w:numId w:val="90"/>
        </w:numPr>
        <w:shd w:val="clear" w:color="auto" w:fill="auto"/>
        <w:tabs>
          <w:tab w:val="left" w:pos="634"/>
        </w:tabs>
        <w:spacing w:before="0" w:line="240" w:lineRule="exact"/>
        <w:ind w:firstLine="380"/>
      </w:pPr>
      <w:r w:rsidRPr="00474702">
        <w:rPr>
          <w:rStyle w:val="132"/>
        </w:rPr>
        <w:t>типовая предметная методика комплексн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так называемая моноэкспертиза</w:t>
      </w:r>
      <w:r>
        <w:rPr>
          <w:rStyle w:val="132"/>
        </w:rPr>
        <w:t>);</w:t>
      </w:r>
    </w:p>
    <w:p w:rsidR="000554B8" w:rsidRDefault="00E51AA0" w:rsidP="00474702">
      <w:pPr>
        <w:pStyle w:val="131"/>
        <w:numPr>
          <w:ilvl w:val="0"/>
          <w:numId w:val="90"/>
        </w:numPr>
        <w:shd w:val="clear" w:color="auto" w:fill="auto"/>
        <w:tabs>
          <w:tab w:val="left" w:pos="634"/>
        </w:tabs>
        <w:spacing w:before="0" w:line="240" w:lineRule="exact"/>
        <w:ind w:firstLine="380"/>
      </w:pPr>
      <w:r w:rsidRPr="00474702">
        <w:rPr>
          <w:rStyle w:val="132"/>
        </w:rPr>
        <w:t>комплекс экспертиз, назначаемых следователем и суд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целью установления искомого факта;</w:t>
      </w:r>
    </w:p>
    <w:p w:rsidR="000554B8" w:rsidRDefault="00E51AA0" w:rsidP="00474702">
      <w:pPr>
        <w:pStyle w:val="131"/>
        <w:numPr>
          <w:ilvl w:val="0"/>
          <w:numId w:val="90"/>
        </w:numPr>
        <w:shd w:val="clear" w:color="auto" w:fill="auto"/>
        <w:tabs>
          <w:tab w:val="left" w:pos="674"/>
        </w:tabs>
        <w:spacing w:before="0" w:line="240" w:lineRule="exact"/>
        <w:ind w:firstLine="380"/>
      </w:pPr>
      <w:r w:rsidRPr="00474702">
        <w:rPr>
          <w:rStyle w:val="132"/>
        </w:rPr>
        <w:t>комплексная экспертиз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последнем случае в зависимости от формы экспер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нтеза выделяется: коллегиальная экспертиза, интегратив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а; ситуалогическая экспертиза. По мере возраст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ожности исследования при переходе к каждой последую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е возрастает уровень активности использования нау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зможностей экспертизы для разрешения задач раскрытия и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преступлений. Комплексные исследования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иболее эффективной и незаменимой формой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ых познаний при исследовании доказательств по </w:t>
      </w:r>
      <w:r>
        <w:rPr>
          <w:rStyle w:val="132"/>
        </w:rPr>
        <w:t>уголовному</w:t>
      </w:r>
      <w:r w:rsidRPr="00474702">
        <w:rPr>
          <w:rStyle w:val="132"/>
        </w:rPr>
        <w:t xml:space="preserve"> делу.</w:t>
      </w:r>
    </w:p>
    <w:p w:rsidR="000554B8" w:rsidRDefault="00E51AA0" w:rsidP="00474702">
      <w:pPr>
        <w:pStyle w:val="131"/>
        <w:numPr>
          <w:ilvl w:val="0"/>
          <w:numId w:val="89"/>
        </w:numPr>
        <w:shd w:val="clear" w:color="auto" w:fill="auto"/>
        <w:tabs>
          <w:tab w:val="left" w:pos="702"/>
        </w:tabs>
        <w:spacing w:before="0" w:line="240" w:lineRule="exact"/>
        <w:ind w:firstLine="380"/>
      </w:pPr>
      <w:r w:rsidRPr="00474702">
        <w:rPr>
          <w:rStyle w:val="132"/>
        </w:rPr>
        <w:t>Комплексные исследования дают следователю и суду ря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вых возможностей в установлении доказательственных фа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в то же время характеризуются рядом специфических </w:t>
      </w:r>
      <w:r>
        <w:rPr>
          <w:rStyle w:val="132"/>
        </w:rPr>
        <w:t>особенно</w:t>
      </w:r>
      <w:r>
        <w:rPr>
          <w:rStyle w:val="132"/>
        </w:rPr>
        <w:lastRenderedPageBreak/>
        <w:t>стей</w:t>
      </w:r>
      <w:r w:rsidRPr="00474702">
        <w:rPr>
          <w:rStyle w:val="132"/>
        </w:rPr>
        <w:t xml:space="preserve"> организации деятельности следователя, специали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эксперта, согласованное взаимодействие которых необходи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наиболее эффективного разрешения задач доказывания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овному дел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рганизационно-тактические основы такого взаимо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арактеризуются следующими особенностями:</w:t>
      </w:r>
    </w:p>
    <w:p w:rsidR="000554B8" w:rsidRDefault="00E51AA0" w:rsidP="00474702">
      <w:pPr>
        <w:pStyle w:val="131"/>
        <w:shd w:val="clear" w:color="auto" w:fill="auto"/>
        <w:tabs>
          <w:tab w:val="left" w:pos="630"/>
        </w:tabs>
        <w:spacing w:before="0" w:line="240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активным</w:t>
      </w:r>
      <w:r w:rsidRPr="00474702">
        <w:rPr>
          <w:rStyle w:val="132"/>
        </w:rPr>
        <w:t xml:space="preserve"> участием экспертов в анализе механизма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58"/>
        </w:tabs>
        <w:spacing w:before="0" w:line="240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ознакомлением</w:t>
      </w:r>
      <w:r w:rsidRPr="00474702">
        <w:rPr>
          <w:rStyle w:val="132"/>
        </w:rPr>
        <w:t xml:space="preserve"> эксперта со всеми обстоятельствами </w:t>
      </w:r>
      <w:r>
        <w:rPr>
          <w:rStyle w:val="132"/>
        </w:rPr>
        <w:t>уголовного</w:t>
      </w:r>
      <w:r w:rsidRPr="00474702">
        <w:rPr>
          <w:rStyle w:val="132"/>
        </w:rPr>
        <w:t xml:space="preserve"> дела, которые существенны с точки зрения задач </w:t>
      </w:r>
      <w:r>
        <w:rPr>
          <w:rStyle w:val="132"/>
        </w:rPr>
        <w:t>экспертного</w:t>
      </w:r>
      <w:r w:rsidRPr="00474702">
        <w:rPr>
          <w:rStyle w:val="132"/>
        </w:rPr>
        <w:t xml:space="preserve"> исследования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в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непосредственным</w:t>
      </w:r>
      <w:r w:rsidRPr="00474702">
        <w:rPr>
          <w:rStyle w:val="132"/>
        </w:rPr>
        <w:t xml:space="preserve"> участием эксперта в подготовке и </w:t>
      </w:r>
      <w:r>
        <w:rPr>
          <w:rStyle w:val="132"/>
        </w:rPr>
        <w:t>назначении</w:t>
      </w:r>
      <w:r w:rsidRPr="00474702">
        <w:rPr>
          <w:rStyle w:val="132"/>
        </w:rPr>
        <w:t xml:space="preserve"> экспертизы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49"/>
        </w:tabs>
        <w:spacing w:before="0" w:line="240" w:lineRule="exact"/>
        <w:ind w:firstLine="380"/>
      </w:pPr>
      <w:r w:rsidRPr="00474702">
        <w:rPr>
          <w:rStyle w:val="132"/>
        </w:rPr>
        <w:t>г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обменом</w:t>
      </w:r>
      <w:r w:rsidRPr="00474702">
        <w:rPr>
          <w:rStyle w:val="132"/>
        </w:rPr>
        <w:t xml:space="preserve"> информацией между следователем и экспер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 производстве экспертизы с целью конкретизации и </w:t>
      </w:r>
      <w:r>
        <w:rPr>
          <w:rStyle w:val="132"/>
        </w:rPr>
        <w:t>фокусирования</w:t>
      </w:r>
      <w:r w:rsidRPr="00474702">
        <w:rPr>
          <w:rStyle w:val="132"/>
        </w:rPr>
        <w:t xml:space="preserve"> исследовательских действий, выделения необходи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ых полей, формулирования вопросов и оцен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зультатов проведенного исследования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д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формированием</w:t>
      </w:r>
      <w:r w:rsidRPr="00474702">
        <w:rPr>
          <w:rStyle w:val="132"/>
        </w:rPr>
        <w:t xml:space="preserve"> следователем и судом подсистемы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, обеспечивающей установление искомого </w:t>
      </w:r>
      <w:r>
        <w:rPr>
          <w:rStyle w:val="132"/>
        </w:rPr>
        <w:t>доказательственного</w:t>
      </w:r>
      <w:r w:rsidRPr="00474702">
        <w:rPr>
          <w:rStyle w:val="132"/>
        </w:rPr>
        <w:t xml:space="preserve"> факта</w:t>
      </w:r>
      <w:r>
        <w:rPr>
          <w:rStyle w:val="132"/>
        </w:rPr>
        <w:t>;</w:t>
      </w:r>
    </w:p>
    <w:p w:rsidR="00C332DF" w:rsidRDefault="00E51AA0">
      <w:pPr>
        <w:spacing w:line="240" w:lineRule="exact"/>
        <w:rPr>
          <w:rStyle w:val="132"/>
          <w:rFonts w:eastAsia="Arial Unicode MS"/>
        </w:rPr>
        <w:sectPr w:rsidR="00C332DF" w:rsidSect="00E57ACB">
          <w:footnotePr>
            <w:numRestart w:val="eachPage"/>
          </w:footnotePr>
          <w:pgSz w:w="7934" w:h="11621"/>
          <w:pgMar w:top="1134" w:right="851" w:bottom="1134" w:left="1134" w:header="454" w:footer="454" w:gutter="0"/>
          <w:cols w:space="720"/>
          <w:noEndnote/>
          <w:docGrid w:linePitch="360"/>
        </w:sectPr>
      </w:pPr>
      <w:r w:rsidRPr="00474702">
        <w:rPr>
          <w:rStyle w:val="132"/>
          <w:rFonts w:eastAsia="Arial Unicode MS"/>
        </w:rPr>
        <w:t>е</w:t>
      </w:r>
      <w:r>
        <w:rPr>
          <w:rStyle w:val="132"/>
          <w:rFonts w:eastAsia="Arial Unicode MS"/>
        </w:rPr>
        <w:t>)</w:t>
      </w:r>
      <w:r w:rsidR="00C8667E">
        <w:rPr>
          <w:rStyle w:val="132"/>
          <w:rFonts w:eastAsia="Arial Unicode MS"/>
        </w:rPr>
        <w:t xml:space="preserve"> </w:t>
      </w:r>
      <w:r>
        <w:rPr>
          <w:rStyle w:val="132"/>
          <w:rFonts w:eastAsia="Arial Unicode MS"/>
        </w:rPr>
        <w:t>формированием</w:t>
      </w:r>
      <w:r w:rsidRPr="00474702">
        <w:rPr>
          <w:rStyle w:val="132"/>
          <w:rFonts w:eastAsia="Arial Unicode MS"/>
        </w:rPr>
        <w:t xml:space="preserve"> следователем и судом доказательственных</w:t>
      </w:r>
      <w:r w:rsidR="00C8667E">
        <w:rPr>
          <w:rStyle w:val="132"/>
          <w:rFonts w:eastAsia="Arial Unicode MS"/>
        </w:rPr>
        <w:t xml:space="preserve"> </w:t>
      </w:r>
      <w:r w:rsidRPr="00474702">
        <w:rPr>
          <w:rStyle w:val="132"/>
          <w:rFonts w:eastAsia="Arial Unicode MS"/>
        </w:rPr>
        <w:t>подсистем связи искомого факта с расследуемым событием.</w:t>
      </w:r>
      <w:bookmarkStart w:id="138" w:name="_Toc358570081"/>
    </w:p>
    <w:p w:rsidR="000554B8" w:rsidRDefault="00EA41EB" w:rsidP="00C332DF">
      <w:pPr>
        <w:pStyle w:val="16"/>
        <w:shd w:val="clear" w:color="auto" w:fill="auto"/>
        <w:spacing w:before="1440"/>
      </w:pPr>
      <w:r>
        <w:rPr>
          <w:sz w:val="2"/>
          <w:szCs w:val="2"/>
        </w:rPr>
        <w:lastRenderedPageBreak/>
        <w:t xml:space="preserve"> </w:t>
      </w:r>
      <w:r w:rsidR="00E51AA0">
        <w:rPr>
          <w:rStyle w:val="17"/>
          <w:b/>
          <w:bCs/>
        </w:rPr>
        <w:t>Глава</w:t>
      </w:r>
      <w:r w:rsidR="00E51AA0" w:rsidRPr="00474702">
        <w:rPr>
          <w:rStyle w:val="17"/>
          <w:b/>
        </w:rPr>
        <w:t xml:space="preserve"> 5</w:t>
      </w:r>
      <w:bookmarkEnd w:id="138"/>
    </w:p>
    <w:p w:rsidR="00C332DF" w:rsidRDefault="00E51AA0" w:rsidP="00C332DF">
      <w:pPr>
        <w:pStyle w:val="12"/>
        <w:keepNext/>
        <w:keepLines/>
        <w:shd w:val="clear" w:color="auto" w:fill="auto"/>
        <w:spacing w:after="0" w:line="288" w:lineRule="exact"/>
        <w:rPr>
          <w:rStyle w:val="13"/>
          <w:b/>
        </w:rPr>
      </w:pPr>
      <w:bookmarkStart w:id="139" w:name="bookmark47"/>
      <w:bookmarkStart w:id="140" w:name="_Toc358570082"/>
      <w:r w:rsidRPr="00474702">
        <w:rPr>
          <w:rStyle w:val="13"/>
          <w:b/>
        </w:rPr>
        <w:t>ФАКТОЛОГИЧЕСКИЙ АНАЛИЗ</w:t>
      </w:r>
    </w:p>
    <w:p w:rsidR="000554B8" w:rsidRDefault="00E51AA0" w:rsidP="00C332DF">
      <w:pPr>
        <w:pStyle w:val="12"/>
        <w:keepNext/>
        <w:keepLines/>
        <w:shd w:val="clear" w:color="auto" w:fill="auto"/>
        <w:spacing w:line="288" w:lineRule="exact"/>
      </w:pPr>
      <w:r w:rsidRPr="00474702">
        <w:rPr>
          <w:rStyle w:val="13"/>
          <w:b/>
        </w:rPr>
        <w:t>РАССЛЕДУЕМОГО СОБЫТИЯ</w:t>
      </w:r>
      <w:bookmarkEnd w:id="139"/>
      <w:bookmarkEnd w:id="140"/>
    </w:p>
    <w:p w:rsidR="00C332DF" w:rsidRPr="00C332DF" w:rsidRDefault="00E51AA0" w:rsidP="00C332DF">
      <w:pPr>
        <w:pStyle w:val="26"/>
        <w:keepNext/>
        <w:keepLines/>
        <w:numPr>
          <w:ilvl w:val="0"/>
          <w:numId w:val="91"/>
        </w:numPr>
        <w:shd w:val="clear" w:color="auto" w:fill="auto"/>
        <w:tabs>
          <w:tab w:val="left" w:pos="426"/>
          <w:tab w:val="left" w:pos="1057"/>
        </w:tabs>
        <w:spacing w:before="0" w:after="0" w:line="264" w:lineRule="exact"/>
        <w:jc w:val="center"/>
        <w:rPr>
          <w:rStyle w:val="27"/>
          <w:b/>
          <w:bCs/>
        </w:rPr>
      </w:pPr>
      <w:bookmarkStart w:id="141" w:name="_Toc358570083"/>
      <w:bookmarkStart w:id="142" w:name="bookmark48"/>
      <w:r w:rsidRPr="00474702">
        <w:rPr>
          <w:rStyle w:val="27"/>
          <w:b/>
        </w:rPr>
        <w:t>Система расследуемого события как предмет</w:t>
      </w:r>
      <w:bookmarkEnd w:id="141"/>
      <w:r w:rsidR="00C8667E">
        <w:rPr>
          <w:rStyle w:val="27"/>
          <w:b/>
        </w:rPr>
        <w:t>,</w:t>
      </w:r>
    </w:p>
    <w:p w:rsidR="000554B8" w:rsidRDefault="00E51AA0" w:rsidP="00C332DF">
      <w:pPr>
        <w:pStyle w:val="26"/>
        <w:keepNext/>
        <w:keepLines/>
        <w:shd w:val="clear" w:color="auto" w:fill="auto"/>
        <w:tabs>
          <w:tab w:val="left" w:pos="426"/>
          <w:tab w:val="left" w:pos="1057"/>
        </w:tabs>
        <w:spacing w:before="0" w:after="120" w:line="264" w:lineRule="exact"/>
        <w:jc w:val="center"/>
      </w:pPr>
      <w:bookmarkStart w:id="143" w:name="_Toc358570084"/>
      <w:r w:rsidRPr="00474702">
        <w:rPr>
          <w:rStyle w:val="27"/>
          <w:b/>
        </w:rPr>
        <w:t>стадия и уровень фактологического анализа</w:t>
      </w:r>
      <w:bookmarkEnd w:id="142"/>
      <w:bookmarkEnd w:id="143"/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ыделение системы расследуемого события в </w:t>
      </w:r>
      <w:r>
        <w:rPr>
          <w:rStyle w:val="132"/>
        </w:rPr>
        <w:t>самостоятельный</w:t>
      </w:r>
      <w:r w:rsidRPr="00474702">
        <w:rPr>
          <w:rStyle w:val="132"/>
        </w:rPr>
        <w:t xml:space="preserve"> предмет, стадию и уровень анализа обусловлено принцип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ного подхода, рассматривающего системную целостност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бладающую самостоятельными свойствами, как </w:t>
      </w:r>
      <w:r>
        <w:rPr>
          <w:rStyle w:val="132"/>
        </w:rPr>
        <w:t>самостоятельный</w:t>
      </w:r>
      <w:r w:rsidRPr="00474702">
        <w:rPr>
          <w:rStyle w:val="132"/>
        </w:rPr>
        <w:t xml:space="preserve"> объект исследования, позволяющий получить информацию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едоступную при анализе на других уровня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основе методологии системного анализа матери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и расследуемого события лежит идея целост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истемности как отображаемого события и отображающей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ой обстановки, так и самого процесса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их систем. При этом событие, материальная обстановка и </w:t>
      </w:r>
      <w:r>
        <w:rPr>
          <w:rStyle w:val="132"/>
        </w:rPr>
        <w:t>процесс</w:t>
      </w:r>
      <w:r w:rsidRPr="00474702">
        <w:rPr>
          <w:rStyle w:val="132"/>
        </w:rPr>
        <w:t xml:space="preserve"> расследования рассматриваются как целостная систе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едачи, хранения и исследования информ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ссмотрим эту системную триаду более подробно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асследуемое событие как система складывается из двух </w:t>
      </w:r>
      <w:r>
        <w:rPr>
          <w:rStyle w:val="132"/>
        </w:rPr>
        <w:t>взаимосвязанных</w:t>
      </w:r>
      <w:r w:rsidRPr="00474702">
        <w:rPr>
          <w:rStyle w:val="132"/>
        </w:rPr>
        <w:t xml:space="preserve"> самостоятельных подсистем: системы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бъекта преступления и системы механизма расследуемого </w:t>
      </w:r>
      <w:r>
        <w:rPr>
          <w:rStyle w:val="132"/>
        </w:rPr>
        <w:t>события</w:t>
      </w:r>
      <w:r w:rsidRPr="00474702">
        <w:rPr>
          <w:rStyle w:val="132"/>
        </w:rPr>
        <w:t>. Каждая из этих систем в отдельности рассматривалась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криминалистической, так и в уголовно-правовой литератур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Однако их взаимодействие как подсистем отображаемого в </w:t>
      </w:r>
      <w:r>
        <w:rPr>
          <w:rStyle w:val="132"/>
        </w:rPr>
        <w:t>следах</w:t>
      </w:r>
      <w:r w:rsidRPr="00474702">
        <w:rPr>
          <w:rStyle w:val="132"/>
        </w:rPr>
        <w:t xml:space="preserve"> расследуемого события привлекло внимание криминалис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лько в последнее врем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этом была выявлена важная криминалистическая </w:t>
      </w:r>
      <w:r>
        <w:rPr>
          <w:rStyle w:val="132"/>
        </w:rPr>
        <w:t>закономерность</w:t>
      </w:r>
      <w:r w:rsidRPr="00474702">
        <w:rPr>
          <w:rStyle w:val="132"/>
        </w:rPr>
        <w:t xml:space="preserve">, состоящая в существенном различии методики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событий с различным удельным весом составля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х </w:t>
      </w:r>
      <w:r w:rsidRPr="00474702">
        <w:rPr>
          <w:rStyle w:val="132"/>
        </w:rPr>
        <w:lastRenderedPageBreak/>
        <w:t xml:space="preserve">подсистем. События, основу которых составляет </w:t>
      </w:r>
      <w:r>
        <w:rPr>
          <w:rStyle w:val="132"/>
        </w:rPr>
        <w:t>целенаправленная</w:t>
      </w:r>
      <w:r w:rsidRPr="00474702">
        <w:rPr>
          <w:rStyle w:val="132"/>
        </w:rPr>
        <w:t xml:space="preserve"> преступная деятельность, расследуются традицио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ами с использованием закономерных связей между </w:t>
      </w:r>
      <w:r>
        <w:rPr>
          <w:rStyle w:val="132"/>
        </w:rPr>
        <w:t>субъектом</w:t>
      </w:r>
      <w:r w:rsidRPr="00474702">
        <w:rPr>
          <w:rStyle w:val="132"/>
        </w:rPr>
        <w:t>, мотивом и способом преступного действия (умышл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бийства, разбои, кражи, телесные повреждения, хищения и др.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Если же основу отображаемого события образует не </w:t>
      </w:r>
      <w:r>
        <w:rPr>
          <w:rStyle w:val="132"/>
        </w:rPr>
        <w:t>целенаправленная</w:t>
      </w:r>
      <w:r w:rsidRPr="00474702">
        <w:rPr>
          <w:rStyle w:val="132"/>
        </w:rPr>
        <w:t xml:space="preserve"> деятельность субъекта преступления, а объектив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кономерные связи механизма самого события (взрыва, пожар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рушения строений, транспортных аварий, стихийных бедств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="00C8667E">
        <w:rPr>
          <w:rStyle w:val="132"/>
        </w:rPr>
        <w:t>т.п.</w:t>
      </w:r>
      <w:r w:rsidRPr="00474702">
        <w:rPr>
          <w:rStyle w:val="132"/>
        </w:rPr>
        <w:t>), то в основу расследования должен быть положен анал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их закономерных связей. В данных ситуациях действия су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 сами подчинены этим закономерностя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труктурные различия ситуаций порождают существ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ие следовых картин, что требует применения разл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риминалистических методов и технических средств их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различных криминалистических методик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вязи со сказанным требует четкого определения </w:t>
      </w:r>
      <w:r>
        <w:rPr>
          <w:rStyle w:val="132"/>
        </w:rPr>
        <w:t>понят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ханизма расследуемого события и его </w:t>
      </w:r>
      <w:r>
        <w:rPr>
          <w:rStyle w:val="132"/>
        </w:rPr>
        <w:t>соотношение</w:t>
      </w:r>
      <w:r w:rsidRPr="00474702">
        <w:rPr>
          <w:rStyle w:val="132"/>
        </w:rPr>
        <w:t xml:space="preserve"> с понят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целенаправленной субъектной деятельност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еханизм расследуемого события понимается как </w:t>
      </w:r>
      <w:r>
        <w:rPr>
          <w:rStyle w:val="132"/>
        </w:rPr>
        <w:t>совокупность</w:t>
      </w:r>
      <w:r w:rsidRPr="00474702">
        <w:rPr>
          <w:rStyle w:val="132"/>
        </w:rPr>
        <w:t xml:space="preserve"> взаимодействующих материальных систем и процесс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бразующих расследуемое событие и обусловливающих </w:t>
      </w:r>
      <w:r>
        <w:rPr>
          <w:rStyle w:val="132"/>
        </w:rPr>
        <w:t>возникновение</w:t>
      </w:r>
      <w:r w:rsidRPr="00474702">
        <w:rPr>
          <w:rStyle w:val="132"/>
        </w:rPr>
        <w:t xml:space="preserve"> источников криминалистической информации</w:t>
      </w:r>
      <w:r w:rsidRPr="00474702">
        <w:rPr>
          <w:rStyle w:val="132"/>
          <w:vertAlign w:val="superscript"/>
        </w:rPr>
        <w:footnoteReference w:id="206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труктуре механизма расследуемого события должны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делены следующие элементы</w:t>
      </w:r>
      <w:r>
        <w:rPr>
          <w:rStyle w:val="132"/>
        </w:rPr>
        <w:t>.</w:t>
      </w:r>
    </w:p>
    <w:p w:rsidR="000554B8" w:rsidRDefault="00E51AA0" w:rsidP="00474702">
      <w:pPr>
        <w:pStyle w:val="131"/>
        <w:numPr>
          <w:ilvl w:val="0"/>
          <w:numId w:val="92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 w:rsidRPr="00474702">
        <w:rPr>
          <w:rStyle w:val="132"/>
        </w:rPr>
        <w:t>Состав взаимодействующих объектов.</w:t>
      </w:r>
    </w:p>
    <w:p w:rsidR="000554B8" w:rsidRDefault="00E51AA0" w:rsidP="00474702">
      <w:pPr>
        <w:pStyle w:val="131"/>
        <w:numPr>
          <w:ilvl w:val="0"/>
          <w:numId w:val="92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 xml:space="preserve">Система взаимодействий и интегративных связей, </w:t>
      </w:r>
      <w:r>
        <w:rPr>
          <w:rStyle w:val="132"/>
        </w:rPr>
        <w:t>характеризующих</w:t>
      </w:r>
      <w:r w:rsidRPr="00474702">
        <w:rPr>
          <w:rStyle w:val="132"/>
        </w:rPr>
        <w:t xml:space="preserve"> целостность и индивидуальность события.</w:t>
      </w:r>
    </w:p>
    <w:p w:rsidR="000554B8" w:rsidRDefault="00E51AA0" w:rsidP="00474702">
      <w:pPr>
        <w:pStyle w:val="131"/>
        <w:numPr>
          <w:ilvl w:val="0"/>
          <w:numId w:val="92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 w:rsidRPr="00474702">
        <w:rPr>
          <w:rStyle w:val="132"/>
        </w:rPr>
        <w:t>Временная структура взаимодействия: предварительна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сновная, заключительная.</w:t>
      </w:r>
    </w:p>
    <w:p w:rsidR="000554B8" w:rsidRDefault="00E51AA0" w:rsidP="00474702">
      <w:pPr>
        <w:pStyle w:val="131"/>
        <w:numPr>
          <w:ilvl w:val="0"/>
          <w:numId w:val="92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 xml:space="preserve">Место системы взаимодействующих материальных </w:t>
      </w:r>
      <w:r>
        <w:rPr>
          <w:rStyle w:val="132"/>
        </w:rPr>
        <w:t>объектов</w:t>
      </w:r>
      <w:r w:rsidRPr="00474702">
        <w:rPr>
          <w:rStyle w:val="132"/>
        </w:rPr>
        <w:t xml:space="preserve"> в общей структуре расследуемого события. При этом </w:t>
      </w:r>
      <w:r>
        <w:rPr>
          <w:rStyle w:val="132"/>
        </w:rPr>
        <w:t>необходимо</w:t>
      </w:r>
      <w:r w:rsidRPr="00474702">
        <w:rPr>
          <w:rStyle w:val="132"/>
        </w:rPr>
        <w:t xml:space="preserve"> различать его причинные, пространственно-времен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убстанциональные, информационные, энергетические и друг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тегративные связ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Механизм расследуемого события и целенаправленная </w:t>
      </w:r>
      <w:r>
        <w:rPr>
          <w:rStyle w:val="132"/>
        </w:rPr>
        <w:t>субъектная</w:t>
      </w:r>
      <w:r w:rsidRPr="00474702">
        <w:rPr>
          <w:rStyle w:val="132"/>
        </w:rPr>
        <w:t xml:space="preserve"> деятельность представляют взаимопересекающиеся </w:t>
      </w:r>
      <w:r>
        <w:rPr>
          <w:rStyle w:val="132"/>
        </w:rPr>
        <w:t>понятия</w:t>
      </w:r>
      <w:r w:rsidRPr="00474702">
        <w:rPr>
          <w:rStyle w:val="132"/>
        </w:rPr>
        <w:t>, связь которых так же важна, как и их различие. Связь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тоит в том, что они выступают как подсистемы целос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, являющегося предметом расследования. При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тадии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и доследственной проверки </w:t>
      </w:r>
      <w:r>
        <w:rPr>
          <w:rStyle w:val="132"/>
        </w:rPr>
        <w:t>криминальный</w:t>
      </w:r>
      <w:r w:rsidRPr="00474702">
        <w:rPr>
          <w:rStyle w:val="132"/>
        </w:rPr>
        <w:t xml:space="preserve"> характер события может быть неочевидным. Впроч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 после возбуждения уголовного дела наличие «признаков </w:t>
      </w:r>
      <w:r>
        <w:rPr>
          <w:rStyle w:val="132"/>
        </w:rPr>
        <w:t>преступления</w:t>
      </w:r>
      <w:r w:rsidRPr="00474702">
        <w:rPr>
          <w:rStyle w:val="132"/>
        </w:rPr>
        <w:t xml:space="preserve">» далеко не во всех случаях </w:t>
      </w:r>
      <w:r>
        <w:rPr>
          <w:rStyle w:val="132"/>
        </w:rPr>
        <w:t>приводит</w:t>
      </w:r>
      <w:r w:rsidRPr="00474702">
        <w:rPr>
          <w:rStyle w:val="132"/>
        </w:rPr>
        <w:t xml:space="preserve"> к установл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тава преступления. Следует подчеркнуть в связи с этим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овая квалификация может касаться только субъектной </w:t>
      </w:r>
      <w:r>
        <w:rPr>
          <w:rStyle w:val="132"/>
        </w:rPr>
        <w:t>деятельности</w:t>
      </w:r>
      <w:r w:rsidRPr="00474702">
        <w:rPr>
          <w:rStyle w:val="132"/>
        </w:rPr>
        <w:t>, но не механизма события. Последний сам по себе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криминальным или правомерным</w:t>
      </w:r>
      <w:r w:rsidRPr="00474702">
        <w:rPr>
          <w:rStyle w:val="132"/>
          <w:vertAlign w:val="superscript"/>
        </w:rPr>
        <w:footnoteReference w:id="207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азграничение элементов события и субъектной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 весьма существенно при их анализе и построении тип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иминалистических информационных систем. Так, понят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и как внешней среды субъектной деятельности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лементом механизма расследуемого события. Преступник, </w:t>
      </w:r>
      <w:r>
        <w:rPr>
          <w:rStyle w:val="132"/>
        </w:rPr>
        <w:t>совершая</w:t>
      </w:r>
      <w:r w:rsidRPr="00474702">
        <w:rPr>
          <w:rStyle w:val="132"/>
        </w:rPr>
        <w:t xml:space="preserve"> те или иные действия и операции в соответствии с заран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меченным им планом, вынужден приспосабливать их к т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е, в которой они совершаются и все детали котор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н заранее предусмотреть не может. Такая адаптации действ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уществляется посредством сенсорной коррекции и обрат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фферентации (обратная связь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Если же элементы обстановки заранее включаются в соста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уществляемых субъектом операций или используются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ства их оптимизации, они должны рассматриваться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лементы способа преступления, но не механизма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. Так, при совершении карманных краж на вокзал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рупных скоплениях людей преступники используют толче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авку в толпе для незаметного извлечения ценностей и передач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соучастника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В аспекте рассматриваемого разграничения весьма </w:t>
      </w:r>
      <w:r>
        <w:rPr>
          <w:rStyle w:val="132"/>
        </w:rPr>
        <w:t>показательны</w:t>
      </w:r>
      <w:r w:rsidRPr="00474702">
        <w:rPr>
          <w:rStyle w:val="132"/>
        </w:rPr>
        <w:t xml:space="preserve"> трагические события 1 сентября 2004 </w:t>
      </w:r>
      <w:r>
        <w:rPr>
          <w:rStyle w:val="132"/>
        </w:rPr>
        <w:t>г.</w:t>
      </w:r>
      <w:r w:rsidRPr="00474702">
        <w:rPr>
          <w:rStyle w:val="132"/>
        </w:rPr>
        <w:t xml:space="preserve"> в Беслан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ень знаний, большой праздник в </w:t>
      </w:r>
      <w:r>
        <w:rPr>
          <w:rStyle w:val="132"/>
        </w:rPr>
        <w:t>городской</w:t>
      </w:r>
      <w:r w:rsidRPr="00474702">
        <w:rPr>
          <w:rStyle w:val="132"/>
        </w:rPr>
        <w:t xml:space="preserve"> школе, массов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ечение детей и взрослых в одном месте, праздничная </w:t>
      </w:r>
      <w:r>
        <w:rPr>
          <w:rStyle w:val="132"/>
        </w:rPr>
        <w:t xml:space="preserve">суматох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се эти элементы обстановки были умело использов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ррористами для незаметного проникновения группы </w:t>
      </w:r>
      <w:r>
        <w:rPr>
          <w:rStyle w:val="132"/>
        </w:rPr>
        <w:t>вооруженных</w:t>
      </w:r>
      <w:r w:rsidRPr="00474702">
        <w:rPr>
          <w:rStyle w:val="132"/>
        </w:rPr>
        <w:t xml:space="preserve"> боевиков и концентрации их </w:t>
      </w:r>
      <w:r>
        <w:rPr>
          <w:rStyle w:val="132"/>
        </w:rPr>
        <w:t>на территории</w:t>
      </w:r>
      <w:r w:rsidRPr="00474702">
        <w:rPr>
          <w:rStyle w:val="132"/>
        </w:rPr>
        <w:t xml:space="preserve"> школы. Одна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ле первого незапланированного взрыва, когда в помещ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школы началась паника и события вышли из-под контро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андитов, они сами стали заложниками ситуации. Ситу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казалась неожиданной и для спецназа, который блокирова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школу, а также местных жителей, собравшихся вокруг. Ни од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 сторон, вовлеченных в конфликт, не могла целенаправл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уководить развитием события. Каждый из участников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овал скорее рефлекторно и импульсивно, чем осозна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целенаправленно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нее целенаправленная деятельность боевиков и спецна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ансформировалась в механизм события, подчиняющийся сво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огике, психологии и объективным закономерностя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нятно, что без понимания природы и закономерностей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ений их нельзя ни правильно анализировать, ни прави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ивать их информационную и правовую природ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торым элементом, точнее подсистемой рассматривае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ой системы, является материальная обстанов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ледуемого события как совокупный потенциальный </w:t>
      </w:r>
      <w:r>
        <w:rPr>
          <w:rStyle w:val="132"/>
        </w:rPr>
        <w:t>следоноситель.</w:t>
      </w:r>
      <w:r w:rsidRPr="00474702">
        <w:rPr>
          <w:rStyle w:val="132"/>
        </w:rPr>
        <w:t xml:space="preserve"> Любая базовая информация в судебном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передаваться и храниться с помощью сигналов и знаков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ых носителях. Эту функцию выполняет материаль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а. По ходу расследования в материальной обстанов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деляется определенное количество носителей (источников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), характеризующее уровень информационного и, </w:t>
      </w:r>
      <w:r>
        <w:rPr>
          <w:rStyle w:val="132"/>
        </w:rPr>
        <w:t>следовательно</w:t>
      </w:r>
      <w:r w:rsidRPr="00474702">
        <w:rPr>
          <w:rStyle w:val="132"/>
        </w:rPr>
        <w:t>, доказательственного обеспечения расследо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ля обозначения выделенной в составе материальной </w:t>
      </w:r>
      <w:r>
        <w:rPr>
          <w:rStyle w:val="132"/>
        </w:rPr>
        <w:t>обстановки</w:t>
      </w:r>
      <w:r w:rsidRPr="00474702">
        <w:rPr>
          <w:rStyle w:val="132"/>
        </w:rPr>
        <w:t xml:space="preserve"> общей совокупности источников релевантной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уется термин «следовая картина расследуемого события»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отличие от материальной обстановки, характеризующей сред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являющуюся потенциальным следоносителем, следовая карти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характеризует общую систему реально выделенных в </w:t>
      </w:r>
      <w:r>
        <w:rPr>
          <w:rStyle w:val="132"/>
        </w:rPr>
        <w:t>материаль</w:t>
      </w:r>
      <w:r>
        <w:rPr>
          <w:rStyle w:val="132"/>
        </w:rPr>
        <w:lastRenderedPageBreak/>
        <w:t>ной</w:t>
      </w:r>
      <w:r w:rsidRPr="00474702">
        <w:rPr>
          <w:rStyle w:val="132"/>
        </w:rPr>
        <w:t xml:space="preserve"> среде источников релевантной информации. Следов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ртина в общем виде реально отражает суммарную </w:t>
      </w:r>
      <w:r>
        <w:rPr>
          <w:rStyle w:val="132"/>
        </w:rPr>
        <w:t>характеристику</w:t>
      </w:r>
      <w:r w:rsidRPr="00474702">
        <w:rPr>
          <w:rStyle w:val="132"/>
        </w:rPr>
        <w:t xml:space="preserve"> материальных взаимодействий, составляющих механиз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ледуемого события. Ее функция в связи с этим связана с </w:t>
      </w:r>
      <w:r>
        <w:rPr>
          <w:rStyle w:val="132"/>
        </w:rPr>
        <w:t>установлением</w:t>
      </w:r>
      <w:r w:rsidRPr="00474702">
        <w:rPr>
          <w:rStyle w:val="132"/>
        </w:rPr>
        <w:t xml:space="preserve"> механизма расследуемого событ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скольку процесс расследования представляет динамич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вивающуюся систему, следовая картина на каждом этап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я будет претерпевать соответствующие измен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оответствии со сказанным следовую картину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 целесообразно понимать как возникшую в </w:t>
      </w:r>
      <w:r>
        <w:rPr>
          <w:rStyle w:val="132"/>
        </w:rPr>
        <w:t>результате</w:t>
      </w:r>
      <w:r w:rsidRPr="00474702">
        <w:rPr>
          <w:rStyle w:val="132"/>
        </w:rPr>
        <w:t xml:space="preserve"> взаимодействия материальных элементов происше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ыделенную в результате расследования целостную систе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щественных источников уголовно-релевантной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спользуемую для формирования динамической интегр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дели механизма расследуемого события на соответ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диях процесса раскрытия и расследования преступл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аключительным элементом (подсистемой) </w:t>
      </w:r>
      <w:r>
        <w:rPr>
          <w:rStyle w:val="132"/>
        </w:rPr>
        <w:t>рассматриваемой</w:t>
      </w:r>
      <w:r w:rsidRPr="00474702">
        <w:rPr>
          <w:rStyle w:val="132"/>
        </w:rPr>
        <w:t xml:space="preserve"> информационной модели является процесс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ой обстановки. Его задачей является устано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ханизма расследуемого события, в том числе элементов </w:t>
      </w:r>
      <w:r>
        <w:rPr>
          <w:rStyle w:val="132"/>
        </w:rPr>
        <w:t>целенаправленной</w:t>
      </w:r>
      <w:r w:rsidRPr="00474702">
        <w:rPr>
          <w:rStyle w:val="132"/>
        </w:rPr>
        <w:t xml:space="preserve"> субъектной деятельности, нашедшей отра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ледовой картин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етодология системно-комплексного анализа следовой </w:t>
      </w:r>
      <w:r>
        <w:rPr>
          <w:rStyle w:val="132"/>
        </w:rPr>
        <w:t>картины</w:t>
      </w:r>
      <w:r w:rsidRPr="00474702">
        <w:rPr>
          <w:rStyle w:val="132"/>
        </w:rPr>
        <w:t xml:space="preserve"> на первый взгляд не представляет новой проблемы. В те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актике системно-комплексный подход к исследованию </w:t>
      </w:r>
      <w:r>
        <w:rPr>
          <w:rStyle w:val="132"/>
        </w:rPr>
        <w:t>обстановки</w:t>
      </w:r>
      <w:r w:rsidRPr="00474702">
        <w:rPr>
          <w:rStyle w:val="132"/>
        </w:rPr>
        <w:t xml:space="preserve"> расследуемого события презюмируется как сам собо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умеющийся. На деле, однако, в подавляющем большин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учаев он подменяется исследованием отдельных следов, </w:t>
      </w:r>
      <w:r>
        <w:rPr>
          <w:rStyle w:val="132"/>
        </w:rPr>
        <w:t>предметов</w:t>
      </w:r>
      <w:r w:rsidRPr="00474702">
        <w:rPr>
          <w:rStyle w:val="132"/>
        </w:rPr>
        <w:t xml:space="preserve"> и обстоятельств дела в той последовательности, в котор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ни попадают в поле зрения следователя и становятся объект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го</w:t>
      </w:r>
      <w:r w:rsidRPr="00474702">
        <w:rPr>
          <w:rStyle w:val="132"/>
        </w:rPr>
        <w:t>, следственного, экспертного и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отр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месте с тем очевидно, что простая совокупность сле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едметов, протоколов и заключений экспертов, </w:t>
      </w:r>
      <w:r>
        <w:rPr>
          <w:rStyle w:val="132"/>
        </w:rPr>
        <w:t>приобщаемых</w:t>
      </w:r>
      <w:r w:rsidRPr="00474702">
        <w:rPr>
          <w:rStyle w:val="132"/>
        </w:rPr>
        <w:t xml:space="preserve"> к делу, не отражает интегративных свойств обстанов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еханизма события и преступной деятельности как целос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ов. В связи с этим важнейшие обстоятельства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, характеризующие интегральную структур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ханизма события и </w:t>
      </w:r>
      <w:r w:rsidRPr="00474702">
        <w:rPr>
          <w:rStyle w:val="132"/>
        </w:rPr>
        <w:lastRenderedPageBreak/>
        <w:t xml:space="preserve">деятельности преступников, а также </w:t>
      </w:r>
      <w:r>
        <w:rPr>
          <w:rStyle w:val="132"/>
        </w:rPr>
        <w:t>общую</w:t>
      </w:r>
      <w:r w:rsidRPr="00474702">
        <w:rPr>
          <w:rStyle w:val="132"/>
        </w:rPr>
        <w:t xml:space="preserve"> структуру причинной связи по уголовному делу, ост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исследованными и недоказанными. В силу этого уголов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о представляет нередко калейдоскоп случайно подобр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ов и фактов, не имеющих информационной связи и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сил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оисходит это по ряду объективных и субъективных причин.</w:t>
      </w:r>
    </w:p>
    <w:p w:rsidR="000554B8" w:rsidRDefault="00E51AA0" w:rsidP="00474702">
      <w:pPr>
        <w:pStyle w:val="131"/>
        <w:numPr>
          <w:ilvl w:val="0"/>
          <w:numId w:val="93"/>
        </w:numPr>
        <w:shd w:val="clear" w:color="auto" w:fill="auto"/>
        <w:tabs>
          <w:tab w:val="left" w:pos="601"/>
        </w:tabs>
        <w:spacing w:before="0" w:line="240" w:lineRule="exact"/>
        <w:ind w:firstLine="380"/>
      </w:pPr>
      <w:r w:rsidRPr="00474702">
        <w:rPr>
          <w:rStyle w:val="132"/>
        </w:rPr>
        <w:t>Обстановка события представляет мертвую информацию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ая оживает только в процессе активного информацио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иска. Лишь в заключительных стадиях расследования </w:t>
      </w:r>
      <w:r>
        <w:rPr>
          <w:rStyle w:val="132"/>
        </w:rPr>
        <w:t>неочевидных</w:t>
      </w:r>
      <w:r w:rsidRPr="00474702">
        <w:rPr>
          <w:rStyle w:val="132"/>
        </w:rPr>
        <w:t xml:space="preserve"> преступлений она выступает как носитель достаточ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ширной и разнообразной информации о расследуемом событии.</w:t>
      </w:r>
    </w:p>
    <w:p w:rsidR="000554B8" w:rsidRDefault="00E51AA0" w:rsidP="00474702">
      <w:pPr>
        <w:pStyle w:val="131"/>
        <w:numPr>
          <w:ilvl w:val="0"/>
          <w:numId w:val="93"/>
        </w:numPr>
        <w:shd w:val="clear" w:color="auto" w:fill="auto"/>
        <w:tabs>
          <w:tab w:val="left" w:pos="620"/>
        </w:tabs>
        <w:spacing w:before="0" w:line="240" w:lineRule="exact"/>
        <w:ind w:firstLine="380"/>
      </w:pPr>
      <w:r w:rsidRPr="00474702">
        <w:rPr>
          <w:rStyle w:val="132"/>
        </w:rPr>
        <w:t xml:space="preserve">В силу высокой специализации современной </w:t>
      </w:r>
      <w:r>
        <w:rPr>
          <w:rStyle w:val="132"/>
        </w:rPr>
        <w:t>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и следственной деятельности, не говоря уже 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кспертной, каждый специалист видит в обстановке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 свой аспект, отыскивает свой пласт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зволяющий решить его главную профессиональную задачу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роводник служеб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собаки интересуется </w:t>
      </w:r>
      <w:r>
        <w:rPr>
          <w:rStyle w:val="132"/>
        </w:rPr>
        <w:t>одорологическими</w:t>
      </w:r>
      <w:r w:rsidRPr="00474702">
        <w:rPr>
          <w:rStyle w:val="132"/>
        </w:rPr>
        <w:t xml:space="preserve"> объектами; оперативник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почерком преступ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агентурными данными о подозреваемых, судебно-медицинск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 действует согласно алгоритму осмотра трупа на месте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наружения; следователь пытается координировать 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сех участников и составить протокол осмотра; прокурора </w:t>
      </w:r>
      <w:r>
        <w:rPr>
          <w:rStyle w:val="132"/>
        </w:rPr>
        <w:t>волнует</w:t>
      </w:r>
      <w:r w:rsidRPr="00474702">
        <w:rPr>
          <w:rStyle w:val="132"/>
        </w:rPr>
        <w:t xml:space="preserve"> личность потерпевших и общественный резонанс события</w:t>
      </w:r>
      <w:r w:rsidR="00C8667E">
        <w:rPr>
          <w:rStyle w:val="132"/>
        </w:rPr>
        <w:t xml:space="preserve"> </w:t>
      </w:r>
      <w:r>
        <w:rPr>
          <w:rStyle w:val="132"/>
        </w:rPr>
        <w:t>и</w:t>
      </w:r>
      <w:r w:rsidR="00C332DF">
        <w:rPr>
          <w:rStyle w:val="132"/>
        </w:rPr>
        <w:t xml:space="preserve"> </w:t>
      </w:r>
      <w:r w:rsidR="00C8667E">
        <w:rPr>
          <w:rStyle w:val="132"/>
        </w:rPr>
        <w:t>т.д.</w:t>
      </w:r>
    </w:p>
    <w:p w:rsidR="000554B8" w:rsidRDefault="00E51AA0" w:rsidP="00474702">
      <w:pPr>
        <w:pStyle w:val="131"/>
        <w:numPr>
          <w:ilvl w:val="0"/>
          <w:numId w:val="93"/>
        </w:numPr>
        <w:shd w:val="clear" w:color="auto" w:fill="auto"/>
        <w:tabs>
          <w:tab w:val="left" w:pos="639"/>
        </w:tabs>
        <w:spacing w:before="0" w:line="240" w:lineRule="exact"/>
        <w:ind w:firstLine="380"/>
      </w:pPr>
      <w:r w:rsidRPr="00474702">
        <w:rPr>
          <w:rStyle w:val="132"/>
        </w:rPr>
        <w:t>В условиях производства первоначальных след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й и решения задачи собирания первоначальных д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 возбуждения уголовного дела в силу ограниченного време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принятия процессуальных решений часто вообще не став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дача комплексного исследования обстановки и следовой </w:t>
      </w:r>
      <w:r>
        <w:rPr>
          <w:rStyle w:val="132"/>
        </w:rPr>
        <w:t>картины</w:t>
      </w:r>
      <w:r w:rsidRPr="00474702">
        <w:rPr>
          <w:rStyle w:val="132"/>
        </w:rPr>
        <w:t xml:space="preserve">. Эта задача, как правило, возникает при осуществлении </w:t>
      </w:r>
      <w:r>
        <w:rPr>
          <w:rStyle w:val="132"/>
        </w:rPr>
        <w:t>процессуальных</w:t>
      </w:r>
      <w:r w:rsidRPr="00474702">
        <w:rPr>
          <w:rStyle w:val="132"/>
        </w:rPr>
        <w:t xml:space="preserve"> актов: возбуждении дела, предъявлении обвин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ередачи дела в суд, вынесении приговор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 этих стадиях по необходимости, но уже с опозданием</w:t>
      </w:r>
      <w:r>
        <w:rPr>
          <w:rStyle w:val="132"/>
        </w:rPr>
        <w:t xml:space="preserve"> осуществляется</w:t>
      </w:r>
      <w:r w:rsidRPr="00474702">
        <w:rPr>
          <w:rStyle w:val="132"/>
        </w:rPr>
        <w:t xml:space="preserve"> интегральный синтез и выясняется, что в </w:t>
      </w:r>
      <w:r>
        <w:rPr>
          <w:rStyle w:val="132"/>
        </w:rPr>
        <w:t>информационной</w:t>
      </w:r>
      <w:r w:rsidRPr="00474702">
        <w:rPr>
          <w:rStyle w:val="132"/>
        </w:rPr>
        <w:t xml:space="preserve"> модели события имеются пробелы: точно не установле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исло участников, последовательность и взаимосвязь их действ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исло эпизодов, общая структура причинной связи. Одна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вязи с изменением материальной обстановки осуществить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тегра</w:t>
      </w:r>
      <w:r w:rsidRPr="00474702">
        <w:rPr>
          <w:rStyle w:val="132"/>
        </w:rPr>
        <w:lastRenderedPageBreak/>
        <w:t xml:space="preserve">тивное исследование практически не всегда </w:t>
      </w:r>
      <w:r>
        <w:rPr>
          <w:rStyle w:val="132"/>
        </w:rPr>
        <w:t>оказывается</w:t>
      </w:r>
      <w:r w:rsidRPr="00474702">
        <w:rPr>
          <w:rStyle w:val="132"/>
        </w:rPr>
        <w:t xml:space="preserve"> возможным и имевшиеся ранее возможности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казываются безвозвратно утраченными.</w:t>
      </w:r>
    </w:p>
    <w:p w:rsidR="000554B8" w:rsidRDefault="00E51AA0" w:rsidP="00474702">
      <w:pPr>
        <w:pStyle w:val="131"/>
        <w:numPr>
          <w:ilvl w:val="0"/>
          <w:numId w:val="93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>В теории криминалистики, ведомственных инструкци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учебных программах отсутствует требование об исслед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и и следовой картины как самостоятельного целос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а. Отсутствуют методические указания по производств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их исследований. Многоопытные следователи, владе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витой интуицией и методами синтеза собранной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делывают эту работу на уровне персонального мастерств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олодые и малоквалифицированные участники ра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оставляющие основной их контингент, такой возможности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ют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 условиях чрезвычайного усложнения, высокой </w:t>
      </w:r>
      <w:r>
        <w:rPr>
          <w:rStyle w:val="132"/>
        </w:rPr>
        <w:t>специализации</w:t>
      </w:r>
      <w:r w:rsidRPr="00474702">
        <w:rPr>
          <w:rStyle w:val="132"/>
        </w:rPr>
        <w:t xml:space="preserve"> и технического оснащения преступной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ое положение представляется недопустимым. Преступ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общества и группы имеют своих координаторов и целые </w:t>
      </w:r>
      <w:r>
        <w:rPr>
          <w:rStyle w:val="132"/>
        </w:rPr>
        <w:t>мозговые</w:t>
      </w:r>
      <w:r w:rsidRPr="00474702">
        <w:rPr>
          <w:rStyle w:val="132"/>
        </w:rPr>
        <w:t xml:space="preserve"> центры, которые не только прорабатывают технолог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ной деятельности, но и тщательно маскируют ее с уче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белов в законодательстве, системах учета, делопроизвод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едостатков оперативно</w:t>
      </w:r>
      <w:r>
        <w:rPr>
          <w:rStyle w:val="132"/>
        </w:rPr>
        <w:t>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и следственной работы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С этой целью, в частности, целостная структура преступ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 </w:t>
      </w:r>
      <w:r>
        <w:rPr>
          <w:rStyle w:val="132"/>
        </w:rPr>
        <w:t>дробится</w:t>
      </w:r>
      <w:r w:rsidRPr="00474702">
        <w:rPr>
          <w:rStyle w:val="132"/>
        </w:rPr>
        <w:t xml:space="preserve"> на ряд операций, осуществляемых </w:t>
      </w:r>
      <w:r>
        <w:rPr>
          <w:rStyle w:val="132"/>
        </w:rPr>
        <w:t>независимыми</w:t>
      </w:r>
      <w:r w:rsidRPr="00474702">
        <w:rPr>
          <w:rStyle w:val="132"/>
        </w:rPr>
        <w:t xml:space="preserve"> субъектами. Непосредственные исполнители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ило, не знают не только координатора, но и своих смежнико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этих условиях раскрытие и расследование преступления бе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яснения интегративных связей целостной системы преступ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 оказывается невозможным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Представляется, что соответствующие требования и </w:t>
      </w:r>
      <w:r>
        <w:rPr>
          <w:rStyle w:val="132"/>
        </w:rPr>
        <w:t>методические</w:t>
      </w:r>
      <w:r w:rsidRPr="00474702">
        <w:rPr>
          <w:rStyle w:val="132"/>
        </w:rPr>
        <w:t xml:space="preserve"> указания должны быть введены в курсы криминалист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оответствующие ведомственные инструкции, а в </w:t>
      </w:r>
      <w:r>
        <w:rPr>
          <w:rStyle w:val="132"/>
        </w:rPr>
        <w:t>специальных</w:t>
      </w:r>
      <w:r w:rsidRPr="00474702">
        <w:rPr>
          <w:rStyle w:val="132"/>
        </w:rPr>
        <w:t xml:space="preserve"> учебных заведениях составлены программы для подготов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иминалистов-интеграторов, способных осуществлять эт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боту</w:t>
      </w:r>
      <w:r w:rsidRPr="00474702">
        <w:rPr>
          <w:rStyle w:val="132"/>
          <w:vertAlign w:val="superscript"/>
        </w:rPr>
        <w:footnoteReference w:id="208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набор специальных познаний криминалистов-</w:t>
      </w:r>
      <w:r>
        <w:rPr>
          <w:rStyle w:val="132"/>
        </w:rPr>
        <w:t>интеграторов</w:t>
      </w:r>
      <w:r w:rsidRPr="00474702">
        <w:rPr>
          <w:rStyle w:val="132"/>
        </w:rPr>
        <w:t xml:space="preserve">, </w:t>
      </w:r>
      <w:r w:rsidRPr="00474702">
        <w:rPr>
          <w:rStyle w:val="132"/>
        </w:rPr>
        <w:lastRenderedPageBreak/>
        <w:t>помимо общеюридических, криминалистических и судебно</w:t>
      </w:r>
      <w:r w:rsidR="00C332DF">
        <w:rPr>
          <w:rStyle w:val="132"/>
        </w:rPr>
        <w:t>-</w:t>
      </w:r>
      <w:r w:rsidRPr="00474702">
        <w:rPr>
          <w:rStyle w:val="132"/>
        </w:rPr>
        <w:t>экспертных знаний, должны быть включены также:</w:t>
      </w:r>
    </w:p>
    <w:p w:rsidR="000554B8" w:rsidRDefault="00E51AA0" w:rsidP="00474702">
      <w:pPr>
        <w:pStyle w:val="131"/>
        <w:shd w:val="clear" w:color="auto" w:fill="auto"/>
        <w:tabs>
          <w:tab w:val="left" w:pos="634"/>
        </w:tabs>
        <w:spacing w:before="0" w:line="250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профессиональные</w:t>
      </w:r>
      <w:r w:rsidRPr="00474702">
        <w:rPr>
          <w:rStyle w:val="132"/>
        </w:rPr>
        <w:t xml:space="preserve"> знания типовых механизмов </w:t>
      </w:r>
      <w:r>
        <w:rPr>
          <w:rStyle w:val="132"/>
        </w:rPr>
        <w:t>соответствующих</w:t>
      </w:r>
      <w:r w:rsidRPr="00474702">
        <w:rPr>
          <w:rStyle w:val="132"/>
        </w:rPr>
        <w:t xml:space="preserve"> событий, формирующих их материальную останов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взрыв, ДТП, пожар, наркобизнес, отмывание незаконных </w:t>
      </w:r>
      <w:r>
        <w:rPr>
          <w:rStyle w:val="132"/>
        </w:rPr>
        <w:t>доходов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  <w:r w:rsidRPr="00474702">
        <w:rPr>
          <w:rStyle w:val="132"/>
        </w:rPr>
        <w:t>), а также способов соответствующей преступ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44"/>
        </w:tabs>
        <w:spacing w:before="0" w:line="250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исчерпывающее</w:t>
      </w:r>
      <w:r w:rsidRPr="00474702">
        <w:rPr>
          <w:rStyle w:val="132"/>
        </w:rPr>
        <w:t xml:space="preserve"> знание информационных полей </w:t>
      </w:r>
      <w:r>
        <w:rPr>
          <w:rStyle w:val="132"/>
        </w:rPr>
        <w:t>соответствующей</w:t>
      </w:r>
      <w:r w:rsidRPr="00474702">
        <w:rPr>
          <w:rStyle w:val="132"/>
        </w:rPr>
        <w:t xml:space="preserve"> следовой картины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39"/>
        </w:tabs>
        <w:spacing w:before="0" w:line="250" w:lineRule="exact"/>
        <w:ind w:firstLine="380"/>
      </w:pPr>
      <w:r w:rsidRPr="00474702">
        <w:rPr>
          <w:rStyle w:val="132"/>
        </w:rPr>
        <w:t>в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ые технологии их системно-комплекс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>г</w:t>
      </w:r>
      <w:r>
        <w:rPr>
          <w:rStyle w:val="132"/>
        </w:rPr>
        <w:t>)</w:t>
      </w:r>
      <w:r w:rsidR="00C8667E">
        <w:t xml:space="preserve"> </w:t>
      </w:r>
      <w:r>
        <w:rPr>
          <w:rStyle w:val="132"/>
        </w:rPr>
        <w:t>организационно</w:t>
      </w:r>
      <w:r w:rsidRPr="00474702">
        <w:rPr>
          <w:rStyle w:val="132"/>
        </w:rPr>
        <w:t>-управленческие и процессуальные фор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мплексирования деятельности различных профессион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астников расследо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ущественное методическое значение для организ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как в плане определения предмета систем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, так и верификации его выводов имеет пробле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целостности исследуемого объект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облема целостности возникает как относительно </w:t>
      </w:r>
      <w:r>
        <w:rPr>
          <w:rStyle w:val="132"/>
        </w:rPr>
        <w:t>материальной</w:t>
      </w:r>
      <w:r w:rsidRPr="00474702">
        <w:rPr>
          <w:rStyle w:val="132"/>
        </w:rPr>
        <w:t xml:space="preserve"> обстановки события, так и относительно отображ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ней информации о механизме события и деятельности </w:t>
      </w:r>
      <w:r>
        <w:rPr>
          <w:rStyle w:val="132"/>
        </w:rPr>
        <w:t>преступника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всей взаимосвязи этих объектов исследования след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личать материальный субстрат отображения, форму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сигналов и содержание отображе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нформац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 расследуемом событии. В первом случае исследуется </w:t>
      </w:r>
      <w:r>
        <w:rPr>
          <w:rStyle w:val="132"/>
        </w:rPr>
        <w:t xml:space="preserve">целостность </w:t>
      </w:r>
      <w:r w:rsidRPr="00474702">
        <w:rPr>
          <w:rStyle w:val="132"/>
        </w:rPr>
        <w:t xml:space="preserve">материальных структур, выраженная в объективных </w:t>
      </w:r>
      <w:r>
        <w:rPr>
          <w:rStyle w:val="132"/>
        </w:rPr>
        <w:t>интеграционных</w:t>
      </w:r>
      <w:r w:rsidRPr="00474702">
        <w:rPr>
          <w:rStyle w:val="132"/>
        </w:rPr>
        <w:t xml:space="preserve"> связях, </w:t>
      </w:r>
      <w:r>
        <w:rPr>
          <w:rStyle w:val="132"/>
        </w:rPr>
        <w:t xml:space="preserve">во </w:t>
      </w:r>
      <w:r w:rsidRPr="00474702">
        <w:rPr>
          <w:rStyle w:val="132"/>
        </w:rPr>
        <w:t xml:space="preserve">втором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целостность информ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делей, имеющих свой язык и логик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Задача исследования состоит в выделении и обосн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целостности объектов, с одной стороны, и в выделении и </w:t>
      </w:r>
      <w:r>
        <w:rPr>
          <w:rStyle w:val="132"/>
        </w:rPr>
        <w:t>исследовании</w:t>
      </w:r>
      <w:r w:rsidRPr="00474702">
        <w:rPr>
          <w:rStyle w:val="132"/>
        </w:rPr>
        <w:t xml:space="preserve"> содержащейся в этих объектах информаци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 друго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следование может осуществляться как посредством </w:t>
      </w:r>
      <w:r>
        <w:rPr>
          <w:rStyle w:val="132"/>
        </w:rPr>
        <w:t>выделения</w:t>
      </w:r>
      <w:r w:rsidRPr="00474702">
        <w:rPr>
          <w:rStyle w:val="132"/>
        </w:rPr>
        <w:t xml:space="preserve">, классификации и анализа интегративных связей в </w:t>
      </w:r>
      <w:r>
        <w:rPr>
          <w:rStyle w:val="132"/>
        </w:rPr>
        <w:t>объектах</w:t>
      </w:r>
      <w:r w:rsidRPr="00474702">
        <w:rPr>
          <w:rStyle w:val="132"/>
        </w:rPr>
        <w:t xml:space="preserve"> в целях обоснования целостности, так и путем систем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 самих объектов в целях обнаружения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настоящей работе использованы оба пути исследо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В дальнейшем с позиций системного подхода будет произвед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 механизма расследуемого события как целостной систем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ашедшей отражение в следовой картине расследуемого событ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пределенные методические (не методологические) </w:t>
      </w:r>
      <w:r>
        <w:rPr>
          <w:rStyle w:val="132"/>
        </w:rPr>
        <w:t>трудности</w:t>
      </w:r>
      <w:r w:rsidRPr="00474702">
        <w:rPr>
          <w:rStyle w:val="132"/>
        </w:rPr>
        <w:t xml:space="preserve"> при анализе целостности вызывает динамизм, изме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уемых объектов, поскольку как событие преступления,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тображающие его расследование и доказывание представля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инамические системы, процессы. Затруднения эти могу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пешно преодолены с учетом следующих обстоятельств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атериальная обстановка расследуемого события </w:t>
      </w:r>
      <w:r>
        <w:rPr>
          <w:rStyle w:val="132"/>
        </w:rPr>
        <w:t>представляет</w:t>
      </w:r>
      <w:r w:rsidRPr="00474702">
        <w:rPr>
          <w:rStyle w:val="132"/>
        </w:rPr>
        <w:t xml:space="preserve"> фиксированную структуру, в которой движение о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оморфно отобразилось в рамках строго определенного </w:t>
      </w:r>
      <w:r>
        <w:rPr>
          <w:rStyle w:val="132"/>
        </w:rPr>
        <w:t>пространственно</w:t>
      </w:r>
      <w:r w:rsidRPr="00474702">
        <w:rPr>
          <w:rStyle w:val="132"/>
        </w:rPr>
        <w:t>-временного континуума. В этих рамках движение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</w:pPr>
      <w:r w:rsidRPr="00474702">
        <w:rPr>
          <w:rStyle w:val="132"/>
        </w:rPr>
        <w:t>объекта «остановлено». Оно может исследоваться с точки зр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юбых его свойств, отношений и закономерностей, отображ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информационных полях следовой картины, как </w:t>
      </w:r>
      <w:r>
        <w:rPr>
          <w:rStyle w:val="132"/>
        </w:rPr>
        <w:t>самостоятельный</w:t>
      </w:r>
      <w:r w:rsidRPr="00474702">
        <w:rPr>
          <w:rStyle w:val="132"/>
        </w:rPr>
        <w:t xml:space="preserve"> целостный объект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казанное относится также к информационным моделя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строенным на основе изучения следовой картины. Динам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навательного процесса, связанного с исключением одн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ыдвижением других версий и соответственно с измен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уемых для их проверки фактических данных, также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здает методологических трудностей и решается с </w:t>
      </w:r>
      <w:r>
        <w:rPr>
          <w:rStyle w:val="132"/>
        </w:rPr>
        <w:t>использованием</w:t>
      </w:r>
      <w:r w:rsidRPr="00474702">
        <w:rPr>
          <w:rStyle w:val="132"/>
        </w:rPr>
        <w:t xml:space="preserve"> ситуационного подхода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анализа дискретных пото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</w:t>
      </w:r>
      <w:r>
        <w:rPr>
          <w:rStyle w:val="132"/>
        </w:rPr>
        <w:t>,</w:t>
      </w:r>
      <w:r w:rsidRPr="00474702">
        <w:rPr>
          <w:rStyle w:val="132"/>
        </w:rPr>
        <w:t xml:space="preserve"> соотнесенных с определенной фазой (периодом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ледования. При этом целостность материальной </w:t>
      </w:r>
      <w:r>
        <w:rPr>
          <w:rStyle w:val="132"/>
        </w:rPr>
        <w:t>обстановки</w:t>
      </w:r>
      <w:r w:rsidRPr="00474702">
        <w:rPr>
          <w:rStyle w:val="132"/>
        </w:rPr>
        <w:t>, следовой картины и интегральной информационной моде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ивается отдельно на каждом этапе расследования, связан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принятием организационно-управленческих или </w:t>
      </w:r>
      <w:r>
        <w:rPr>
          <w:rStyle w:val="132"/>
        </w:rPr>
        <w:t>процессуально</w:t>
      </w:r>
      <w:r w:rsidRPr="00474702">
        <w:rPr>
          <w:rStyle w:val="132"/>
        </w:rPr>
        <w:t xml:space="preserve">-познавательных решений. Поэтому как объем следовой </w:t>
      </w:r>
      <w:r>
        <w:rPr>
          <w:rStyle w:val="132"/>
        </w:rPr>
        <w:t>картины, таки</w:t>
      </w:r>
      <w:r w:rsidRPr="00474702">
        <w:rPr>
          <w:rStyle w:val="132"/>
        </w:rPr>
        <w:t xml:space="preserve"> содержание интегральной информационной моде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 будут в каждом случае различными</w:t>
      </w:r>
      <w:r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боснование целостности в ряде случаев представляет </w:t>
      </w:r>
      <w:r>
        <w:rPr>
          <w:rStyle w:val="132"/>
        </w:rPr>
        <w:t>самостоятельную</w:t>
      </w:r>
      <w:r w:rsidRPr="00474702">
        <w:rPr>
          <w:rStyle w:val="132"/>
        </w:rPr>
        <w:t xml:space="preserve"> проблему доказывания, связанную с преодол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фицита доказательственной информации и обеспечением </w:t>
      </w:r>
      <w:r>
        <w:rPr>
          <w:rStyle w:val="132"/>
        </w:rPr>
        <w:t>надежности</w:t>
      </w:r>
      <w:r w:rsidRPr="00474702">
        <w:rPr>
          <w:rStyle w:val="132"/>
        </w:rPr>
        <w:t xml:space="preserve"> выводов. При достаточно большом числе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ее не всегда можно использовать для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подлежащего доказыванию факта в силу недоказанности ее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этим фактом. Обоснование целостности объекта позволяет </w:t>
      </w:r>
      <w:r>
        <w:rPr>
          <w:rStyle w:val="132"/>
        </w:rPr>
        <w:t>решить</w:t>
      </w:r>
      <w:r w:rsidRPr="00474702">
        <w:rPr>
          <w:rStyle w:val="132"/>
        </w:rPr>
        <w:t xml:space="preserve"> эту проблему. Можно выделить две ситуации доказывания</w:t>
      </w:r>
      <w:r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.</w:t>
      </w:r>
      <w:r w:rsidRPr="00474702">
        <w:rPr>
          <w:rStyle w:val="132"/>
        </w:rPr>
        <w:t xml:space="preserve"> </w:t>
      </w:r>
      <w:r w:rsidRPr="00474702">
        <w:rPr>
          <w:rStyle w:val="133"/>
        </w:rPr>
        <w:t>Доказывание тождества</w:t>
      </w:r>
      <w:r>
        <w:rPr>
          <w:rStyle w:val="132"/>
        </w:rPr>
        <w:t>,</w:t>
      </w:r>
      <w:r w:rsidRPr="00474702">
        <w:rPr>
          <w:rStyle w:val="132"/>
        </w:rPr>
        <w:t xml:space="preserve"> отображенного в разл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ах объекта (тождество идентифицируемого объекта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Если доказано, что несколько следов, обнаруженных при </w:t>
      </w:r>
      <w:r>
        <w:rPr>
          <w:rStyle w:val="132"/>
        </w:rPr>
        <w:t>осмотре</w:t>
      </w:r>
      <w:r w:rsidRPr="00474702">
        <w:rPr>
          <w:rStyle w:val="132"/>
        </w:rPr>
        <w:t xml:space="preserve"> места происшествия (следов рук, ног, пистолетных гильз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ледов протекторов автомашин и </w:t>
      </w:r>
      <w:r w:rsidR="00C8667E">
        <w:rPr>
          <w:rStyle w:val="132"/>
        </w:rPr>
        <w:t>т.п.</w:t>
      </w:r>
      <w:r>
        <w:rPr>
          <w:rStyle w:val="132"/>
        </w:rPr>
        <w:t>),</w:t>
      </w:r>
      <w:r w:rsidRPr="00474702">
        <w:rPr>
          <w:rStyle w:val="132"/>
        </w:rPr>
        <w:t xml:space="preserve"> оставлены одним и 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же объектом, правомерно суммирование информации, </w:t>
      </w:r>
      <w:r>
        <w:rPr>
          <w:rStyle w:val="132"/>
        </w:rPr>
        <w:t>содержащейся</w:t>
      </w:r>
      <w:r w:rsidRPr="00474702">
        <w:rPr>
          <w:rStyle w:val="132"/>
        </w:rPr>
        <w:t xml:space="preserve"> в этих следах</w:t>
      </w:r>
      <w:r>
        <w:rPr>
          <w:rStyle w:val="132"/>
        </w:rPr>
        <w:t>,</w:t>
      </w:r>
      <w:r w:rsidRPr="00474702">
        <w:rPr>
          <w:rStyle w:val="132"/>
        </w:rPr>
        <w:t xml:space="preserve"> для разрешения вопроса о тождестве. Та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и невозможности отождествления обуви по единичному сле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ие информации, содержащейся в дорожке след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зволит разрешить эту проблем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ариантами рассматриваемой ситуации доказывания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установление факта совершения различных преступл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дним лицом или одной преступной группой по способу </w:t>
      </w:r>
      <w:r>
        <w:rPr>
          <w:rStyle w:val="132"/>
        </w:rPr>
        <w:t>преступного</w:t>
      </w:r>
      <w:r w:rsidRPr="00474702">
        <w:rPr>
          <w:rStyle w:val="132"/>
        </w:rPr>
        <w:t xml:space="preserve"> действия, установление общего источника </w:t>
      </w:r>
      <w:r>
        <w:rPr>
          <w:rStyle w:val="132"/>
        </w:rPr>
        <w:t>происхождения</w:t>
      </w:r>
      <w:r w:rsidRPr="00474702">
        <w:rPr>
          <w:rStyle w:val="132"/>
        </w:rPr>
        <w:t xml:space="preserve"> каких</w:t>
      </w:r>
      <w:r>
        <w:rPr>
          <w:rStyle w:val="132"/>
        </w:rPr>
        <w:t>-</w:t>
      </w:r>
      <w:r w:rsidRPr="00474702">
        <w:rPr>
          <w:rStyle w:val="132"/>
        </w:rPr>
        <w:t>либо отображений, продуктов или изделий, а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е целого по разделенным частям, например частя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члененного трупа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Б. </w:t>
      </w:r>
      <w:r w:rsidRPr="00474702">
        <w:rPr>
          <w:rStyle w:val="133"/>
        </w:rPr>
        <w:t>Доказывание целостности исследуемого объекта</w:t>
      </w:r>
      <w:r w:rsidRPr="00474702">
        <w:rPr>
          <w:rStyle w:val="132"/>
        </w:rPr>
        <w:t xml:space="preserve">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его различных информационных полей. Так,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и факта контактного взаимодействия преступ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жертвы используются взаимопереходящие (аллельные) </w:t>
      </w:r>
      <w:r>
        <w:rPr>
          <w:rStyle w:val="132"/>
        </w:rPr>
        <w:t>волокна</w:t>
      </w:r>
      <w:r w:rsidRPr="00474702">
        <w:rPr>
          <w:rStyle w:val="132"/>
        </w:rPr>
        <w:t xml:space="preserve"> одежды, наложения с окружающих предметов обстанов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информация о механизме нанесения указанных следов и </w:t>
      </w:r>
      <w:r>
        <w:rPr>
          <w:rStyle w:val="132"/>
        </w:rPr>
        <w:t>повреждений.</w:t>
      </w:r>
      <w:r w:rsidRPr="00474702">
        <w:rPr>
          <w:rStyle w:val="132"/>
        </w:rPr>
        <w:t xml:space="preserve"> При розыске скрывшейся с места наезда автомаши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уются следы фарного рассеивателя, протекторов шин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лакокрасочных покрытий, а также данные о механизме </w:t>
      </w:r>
      <w:r>
        <w:rPr>
          <w:rStyle w:val="132"/>
        </w:rPr>
        <w:t>столкновения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after="397" w:line="250" w:lineRule="exact"/>
        <w:ind w:firstLine="380"/>
      </w:pPr>
      <w:r w:rsidRPr="00474702">
        <w:rPr>
          <w:rStyle w:val="132"/>
        </w:rPr>
        <w:t>Установление целостности исследуемого объекта дел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омерным суммирование информации, содержащейся в </w:t>
      </w:r>
      <w:r>
        <w:rPr>
          <w:rStyle w:val="132"/>
        </w:rPr>
        <w:t>различных</w:t>
      </w:r>
      <w:r w:rsidRPr="00474702">
        <w:rPr>
          <w:rStyle w:val="132"/>
        </w:rPr>
        <w:t xml:space="preserve"> источниках, что создает дополнительные возмож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установлении доказательственных фактов и повышает </w:t>
      </w:r>
      <w:r>
        <w:rPr>
          <w:rStyle w:val="132"/>
        </w:rPr>
        <w:t>надежность</w:t>
      </w:r>
      <w:r w:rsidRPr="00474702">
        <w:rPr>
          <w:rStyle w:val="132"/>
        </w:rPr>
        <w:t xml:space="preserve"> криминалистических выводов и решений.</w:t>
      </w:r>
    </w:p>
    <w:p w:rsidR="00C332DF" w:rsidRPr="00C332DF" w:rsidRDefault="00E51AA0" w:rsidP="00C332DF">
      <w:pPr>
        <w:pStyle w:val="26"/>
        <w:keepNext/>
        <w:keepLines/>
        <w:numPr>
          <w:ilvl w:val="0"/>
          <w:numId w:val="94"/>
        </w:numPr>
        <w:shd w:val="clear" w:color="auto" w:fill="auto"/>
        <w:tabs>
          <w:tab w:val="left" w:pos="426"/>
          <w:tab w:val="left" w:pos="976"/>
        </w:tabs>
        <w:spacing w:before="240" w:after="0" w:line="278" w:lineRule="exact"/>
        <w:jc w:val="center"/>
        <w:rPr>
          <w:rStyle w:val="27"/>
          <w:b/>
          <w:bCs/>
        </w:rPr>
      </w:pPr>
      <w:bookmarkStart w:id="144" w:name="_Toc358570085"/>
      <w:bookmarkStart w:id="145" w:name="bookmark49"/>
      <w:r w:rsidRPr="00474702">
        <w:rPr>
          <w:rStyle w:val="27"/>
          <w:b/>
        </w:rPr>
        <w:lastRenderedPageBreak/>
        <w:t>Методология и технологии системного</w:t>
      </w:r>
      <w:bookmarkEnd w:id="144"/>
      <w:r>
        <w:rPr>
          <w:rStyle w:val="27"/>
          <w:b/>
          <w:bCs/>
        </w:rPr>
        <w:t xml:space="preserve"> </w:t>
      </w:r>
      <w:bookmarkStart w:id="146" w:name="_Toc358570086"/>
      <w:r w:rsidRPr="00474702">
        <w:rPr>
          <w:rStyle w:val="27"/>
          <w:b/>
        </w:rPr>
        <w:t>анализа</w:t>
      </w:r>
    </w:p>
    <w:p w:rsidR="000554B8" w:rsidRDefault="00E51AA0" w:rsidP="00C332DF">
      <w:pPr>
        <w:pStyle w:val="26"/>
        <w:keepNext/>
        <w:keepLines/>
        <w:shd w:val="clear" w:color="auto" w:fill="auto"/>
        <w:tabs>
          <w:tab w:val="left" w:pos="426"/>
          <w:tab w:val="left" w:pos="976"/>
        </w:tabs>
        <w:spacing w:before="0" w:after="120" w:line="278" w:lineRule="exact"/>
        <w:jc w:val="center"/>
      </w:pPr>
      <w:r w:rsidRPr="00474702">
        <w:rPr>
          <w:rStyle w:val="27"/>
          <w:b/>
        </w:rPr>
        <w:t>расследуемого события</w:t>
      </w:r>
      <w:bookmarkEnd w:id="145"/>
      <w:bookmarkEnd w:id="146"/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Разработка методологии и технологии системного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 находится в настоящее время в нач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дии своего развития. В теории криминалистики предлож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дели системного подхода</w:t>
      </w:r>
      <w:r>
        <w:rPr>
          <w:rStyle w:val="132"/>
        </w:rPr>
        <w:t>,</w:t>
      </w:r>
      <w:r w:rsidRPr="00474702">
        <w:rPr>
          <w:rStyle w:val="132"/>
        </w:rPr>
        <w:t xml:space="preserve"> в числе которых выделялся </w:t>
      </w:r>
      <w:r>
        <w:rPr>
          <w:rStyle w:val="132"/>
        </w:rPr>
        <w:t>интегральный</w:t>
      </w:r>
      <w:r w:rsidRPr="00474702">
        <w:rPr>
          <w:rStyle w:val="132"/>
        </w:rPr>
        <w:t>, стратегический уровень и общий метод ра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азрабатываемый в рамках тактики и методики расследования</w:t>
      </w:r>
      <w:r w:rsidRPr="00474702">
        <w:rPr>
          <w:rStyle w:val="132"/>
          <w:vertAlign w:val="superscript"/>
        </w:rPr>
        <w:footnoteReference w:id="209"/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днако, поскольку при этом не была сформулирована концеп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логического анализа в рамках системно-деятельнос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дхода, эти разработки не смогли быть использованы для </w:t>
      </w:r>
      <w:r>
        <w:rPr>
          <w:rStyle w:val="132"/>
        </w:rPr>
        <w:t>разработки</w:t>
      </w:r>
      <w:r w:rsidRPr="00474702">
        <w:rPr>
          <w:rStyle w:val="132"/>
        </w:rPr>
        <w:t xml:space="preserve"> его технологий. Настоящую работу следует рассматри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первоначальный опыт такого исследования.</w:t>
      </w:r>
    </w:p>
    <w:p w:rsidR="00C332DF" w:rsidRDefault="00E51AA0" w:rsidP="00C332DF">
      <w:pPr>
        <w:pStyle w:val="142"/>
        <w:shd w:val="clear" w:color="auto" w:fill="auto"/>
        <w:spacing w:before="240" w:line="245" w:lineRule="exact"/>
        <w:ind w:left="20"/>
        <w:jc w:val="center"/>
        <w:rPr>
          <w:rStyle w:val="141"/>
          <w:i/>
        </w:rPr>
      </w:pPr>
      <w:r w:rsidRPr="00474702">
        <w:rPr>
          <w:rStyle w:val="141"/>
          <w:i/>
        </w:rPr>
        <w:t>Структура и процессуально-познавательная функция</w:t>
      </w:r>
    </w:p>
    <w:p w:rsidR="00C332DF" w:rsidRDefault="00E51AA0" w:rsidP="00474702">
      <w:pPr>
        <w:pStyle w:val="142"/>
        <w:shd w:val="clear" w:color="auto" w:fill="auto"/>
        <w:spacing w:line="245" w:lineRule="exact"/>
        <w:ind w:left="20"/>
        <w:jc w:val="center"/>
        <w:rPr>
          <w:rStyle w:val="141"/>
          <w:i/>
        </w:rPr>
      </w:pPr>
      <w:r w:rsidRPr="00474702">
        <w:rPr>
          <w:rStyle w:val="141"/>
          <w:i/>
        </w:rPr>
        <w:t>системного</w:t>
      </w:r>
      <w:r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анализа материальной обстановки</w:t>
      </w:r>
    </w:p>
    <w:p w:rsidR="000554B8" w:rsidRPr="00474702" w:rsidRDefault="00E51AA0" w:rsidP="00C332DF">
      <w:pPr>
        <w:pStyle w:val="142"/>
        <w:shd w:val="clear" w:color="auto" w:fill="auto"/>
        <w:spacing w:after="120" w:line="245" w:lineRule="exact"/>
        <w:ind w:left="20"/>
        <w:jc w:val="center"/>
      </w:pPr>
      <w:r w:rsidRPr="00474702">
        <w:rPr>
          <w:rStyle w:val="141"/>
          <w:i/>
        </w:rPr>
        <w:t>расследуемого события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труктуре задач исследования материальной обстанов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ует различать организационно-управленческие и </w:t>
      </w:r>
      <w:r>
        <w:rPr>
          <w:rStyle w:val="132"/>
        </w:rPr>
        <w:t>тактические</w:t>
      </w:r>
      <w:r w:rsidRPr="00474702">
        <w:rPr>
          <w:rStyle w:val="132"/>
        </w:rPr>
        <w:t xml:space="preserve">, информационно-познавательные, процессуальные. В </w:t>
      </w:r>
      <w:r>
        <w:rPr>
          <w:rStyle w:val="132"/>
        </w:rPr>
        <w:t>практическом</w:t>
      </w:r>
      <w:r w:rsidRPr="00474702">
        <w:rPr>
          <w:rStyle w:val="132"/>
        </w:rPr>
        <w:t xml:space="preserve"> исследовании материальной обстановки, </w:t>
      </w:r>
      <w:r>
        <w:rPr>
          <w:rStyle w:val="132"/>
        </w:rPr>
        <w:t>осуществляемом</w:t>
      </w:r>
      <w:r w:rsidRPr="00474702">
        <w:rPr>
          <w:rStyle w:val="132"/>
        </w:rPr>
        <w:t xml:space="preserve"> в форме оперативно-</w:t>
      </w:r>
      <w:r w:rsidR="003E2AD4">
        <w:rPr>
          <w:rStyle w:val="132"/>
        </w:rPr>
        <w:t>розы</w:t>
      </w:r>
      <w:r>
        <w:rPr>
          <w:rStyle w:val="132"/>
        </w:rPr>
        <w:t>скных</w:t>
      </w:r>
      <w:r w:rsidRPr="00474702">
        <w:rPr>
          <w:rStyle w:val="132"/>
        </w:rPr>
        <w:t>, следственно-судеб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экспертных действий указанные задачи решаются в общ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тексте процессуальных действий и их взаимосвяз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Криминалистика исследует преимущественно </w:t>
      </w:r>
      <w:r>
        <w:rPr>
          <w:rStyle w:val="132"/>
        </w:rPr>
        <w:t>информационно-</w:t>
      </w:r>
      <w:r w:rsidRPr="00474702">
        <w:rPr>
          <w:rStyle w:val="132"/>
        </w:rPr>
        <w:t>познавательные задачи указанных действий, что и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ом последующего рассмотр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К числу существенных особенностей системного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ой обстановки относятся следующие:</w:t>
      </w:r>
    </w:p>
    <w:p w:rsidR="000554B8" w:rsidRPr="00474702" w:rsidRDefault="00E51AA0" w:rsidP="00474702">
      <w:pPr>
        <w:pStyle w:val="131"/>
        <w:numPr>
          <w:ilvl w:val="0"/>
          <w:numId w:val="95"/>
        </w:numPr>
        <w:shd w:val="clear" w:color="auto" w:fill="auto"/>
        <w:tabs>
          <w:tab w:val="left" w:pos="625"/>
        </w:tabs>
        <w:spacing w:before="0" w:line="245" w:lineRule="exact"/>
        <w:ind w:firstLine="380"/>
      </w:pPr>
      <w:r>
        <w:rPr>
          <w:rStyle w:val="132"/>
        </w:rPr>
        <w:t>предметом</w:t>
      </w:r>
      <w:r w:rsidRPr="00474702">
        <w:rPr>
          <w:rStyle w:val="132"/>
        </w:rPr>
        <w:t xml:space="preserve"> исследования является не отдельный фрагмен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и, а обстановка в целом и выделенная в ней вся следов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картина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95"/>
        </w:numPr>
        <w:shd w:val="clear" w:color="auto" w:fill="auto"/>
        <w:tabs>
          <w:tab w:val="left" w:pos="630"/>
        </w:tabs>
        <w:spacing w:before="0" w:line="245" w:lineRule="exact"/>
        <w:ind w:firstLine="380"/>
      </w:pPr>
      <w:r>
        <w:rPr>
          <w:rStyle w:val="132"/>
        </w:rPr>
        <w:t>задача</w:t>
      </w:r>
      <w:r w:rsidRPr="00474702">
        <w:rPr>
          <w:rStyle w:val="132"/>
        </w:rPr>
        <w:t xml:space="preserve"> исследования заключается в установлении </w:t>
      </w:r>
      <w:r>
        <w:rPr>
          <w:rStyle w:val="132"/>
        </w:rPr>
        <w:t>механизма</w:t>
      </w:r>
      <w:r w:rsidRPr="00474702">
        <w:rPr>
          <w:rStyle w:val="132"/>
        </w:rPr>
        <w:t xml:space="preserve"> (природы, причины и других обстоятельств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: взрыва, аварии и др.)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относится к обстоятельств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а доказывания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95"/>
        </w:numPr>
        <w:shd w:val="clear" w:color="auto" w:fill="auto"/>
        <w:tabs>
          <w:tab w:val="left" w:pos="639"/>
        </w:tabs>
        <w:spacing w:before="0" w:line="245" w:lineRule="exact"/>
        <w:ind w:firstLine="380"/>
      </w:pPr>
      <w:r>
        <w:rPr>
          <w:rStyle w:val="132"/>
        </w:rPr>
        <w:t xml:space="preserve">осуществляется </w:t>
      </w:r>
      <w:r w:rsidRPr="00474702">
        <w:rPr>
          <w:rStyle w:val="132"/>
        </w:rPr>
        <w:t>комплексное исследование разл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вещественн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оцесс исследования материальной обстановки </w:t>
      </w:r>
      <w:r>
        <w:rPr>
          <w:rStyle w:val="132"/>
        </w:rPr>
        <w:t xml:space="preserve">осуществляется </w:t>
      </w:r>
      <w:r w:rsidRPr="00474702">
        <w:rPr>
          <w:rStyle w:val="132"/>
        </w:rPr>
        <w:t xml:space="preserve">в форме следственного (судебного) осмотра, </w:t>
      </w:r>
      <w:r>
        <w:rPr>
          <w:rStyle w:val="132"/>
        </w:rPr>
        <w:t>предварительного</w:t>
      </w:r>
      <w:r w:rsidRPr="00474702">
        <w:rPr>
          <w:rStyle w:val="132"/>
        </w:rPr>
        <w:t xml:space="preserve"> и экспертного исследования. Субъектами исследования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оперативные работники, дознаватели, следователи, судь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пециалисты, эксперты, адвокат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>
        <w:rPr>
          <w:rStyle w:val="132"/>
        </w:rPr>
        <w:t>К</w:t>
      </w:r>
      <w:r w:rsidR="00C332DF">
        <w:rPr>
          <w:rStyle w:val="132"/>
        </w:rPr>
        <w:t xml:space="preserve"> </w:t>
      </w:r>
      <w:r>
        <w:rPr>
          <w:rStyle w:val="132"/>
        </w:rPr>
        <w:t>числу</w:t>
      </w:r>
      <w:r w:rsidRPr="00474702">
        <w:rPr>
          <w:rStyle w:val="132"/>
        </w:rPr>
        <w:t xml:space="preserve"> основных методов исследования, которые находя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аспоряжении указанных субъектов, относятся: наблюде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ерсия и информационное моделирование, эксперимент и </w:t>
      </w:r>
      <w:r>
        <w:rPr>
          <w:rStyle w:val="132"/>
        </w:rPr>
        <w:t>экспертиза</w:t>
      </w:r>
      <w:r w:rsidRPr="00474702">
        <w:rPr>
          <w:rStyle w:val="132"/>
        </w:rPr>
        <w:t xml:space="preserve"> (по соображениям удобства изложения эксперимент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новной метод исследования причинности рассмотрен выше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сновной процессуальной формой, в которой использ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 наблюдения, является, как известно, осмотр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ажной чертой наблюдения в криминалистическом </w:t>
      </w:r>
      <w:r>
        <w:rPr>
          <w:rStyle w:val="132"/>
        </w:rPr>
        <w:t>исследовании</w:t>
      </w:r>
      <w:r w:rsidRPr="00474702">
        <w:rPr>
          <w:rStyle w:val="132"/>
        </w:rPr>
        <w:t xml:space="preserve"> является его активность. Активность восприятия и </w:t>
      </w:r>
      <w:r>
        <w:rPr>
          <w:rStyle w:val="132"/>
        </w:rPr>
        <w:t>целенаправленность</w:t>
      </w:r>
      <w:r w:rsidRPr="00474702">
        <w:rPr>
          <w:rStyle w:val="132"/>
        </w:rPr>
        <w:t xml:space="preserve"> наблюдения при исследовании обусловлены т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оно всегда осуществляется в проблемной, исследователь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туации. Она ставит перед наблюдателем ряд вопросов о </w:t>
      </w:r>
      <w:r>
        <w:rPr>
          <w:rStyle w:val="132"/>
        </w:rPr>
        <w:t>сущности</w:t>
      </w:r>
      <w:r w:rsidRPr="00474702">
        <w:rPr>
          <w:rStyle w:val="132"/>
        </w:rPr>
        <w:t xml:space="preserve"> события, обстоятельствах времени и места его развит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ичастных лицах, их мотивах, причинах и др. На эти вопрос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до найти ответ в обстановке и следах этого события. Актив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целенаправленность наблюдения в исследовании про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том, что оно сопровождается объяснением, интерпретацией </w:t>
      </w:r>
      <w:r>
        <w:rPr>
          <w:rStyle w:val="132"/>
        </w:rPr>
        <w:t>наблюдаемого</w:t>
      </w:r>
      <w:r w:rsidRPr="00474702">
        <w:rPr>
          <w:rStyle w:val="132"/>
        </w:rPr>
        <w:t xml:space="preserve"> посредством разработки и проверки версий, </w:t>
      </w:r>
      <w:r>
        <w:rPr>
          <w:rStyle w:val="132"/>
        </w:rPr>
        <w:t>производства</w:t>
      </w:r>
      <w:r w:rsidRPr="00474702">
        <w:rPr>
          <w:rStyle w:val="132"/>
        </w:rPr>
        <w:t xml:space="preserve"> экспериментов, экспертиз и иных контрольных процедур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цессуальной фиксацией релевантных результатов наблюде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бщая методология осмотра материальной обстановки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 (места происшествия, участков мест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мещений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) непосредственно связана с возможностями </w:t>
      </w:r>
      <w:r>
        <w:rPr>
          <w:rStyle w:val="132"/>
        </w:rPr>
        <w:t>интерпретации</w:t>
      </w:r>
      <w:r w:rsidRPr="00474702">
        <w:rPr>
          <w:rStyle w:val="132"/>
        </w:rPr>
        <w:t xml:space="preserve"> события через систему версий о механизме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При наличии интегральной версии (или системы версий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 механизме события, которые выдвигаются по наличным </w:t>
      </w:r>
      <w:r>
        <w:rPr>
          <w:rStyle w:val="132"/>
        </w:rPr>
        <w:t>исходным</w:t>
      </w:r>
      <w:r w:rsidRPr="00474702">
        <w:rPr>
          <w:rStyle w:val="132"/>
        </w:rPr>
        <w:t xml:space="preserve"> фактическим данным и видимым следам события, осмот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вращается в метод их проверки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обнаружения следств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ытекающих из соответствующих предположений. Функ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тегральной следственной версии</w:t>
      </w:r>
      <w:r>
        <w:rPr>
          <w:rStyle w:val="132"/>
        </w:rPr>
        <w:t>,</w:t>
      </w:r>
      <w:r w:rsidRPr="00474702">
        <w:rPr>
          <w:rStyle w:val="132"/>
        </w:rPr>
        <w:t xml:space="preserve"> в отличие от частных </w:t>
      </w:r>
      <w:r>
        <w:rPr>
          <w:rStyle w:val="132"/>
        </w:rPr>
        <w:t>предположений</w:t>
      </w:r>
      <w:r w:rsidRPr="00474702">
        <w:rPr>
          <w:rStyle w:val="132"/>
        </w:rPr>
        <w:t xml:space="preserve"> следователя</w:t>
      </w:r>
      <w:r>
        <w:rPr>
          <w:rStyle w:val="132"/>
        </w:rPr>
        <w:t>,</w:t>
      </w:r>
      <w:r w:rsidRPr="00474702">
        <w:rPr>
          <w:rStyle w:val="132"/>
        </w:rPr>
        <w:t xml:space="preserve"> раскрыта Г.</w:t>
      </w:r>
      <w:r>
        <w:rPr>
          <w:rStyle w:val="132"/>
        </w:rPr>
        <w:t xml:space="preserve"> </w:t>
      </w: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>Арцишевским</w:t>
      </w:r>
      <w:r w:rsidRPr="00474702">
        <w:rPr>
          <w:rStyle w:val="132"/>
          <w:vertAlign w:val="superscript"/>
        </w:rPr>
        <w:footnoteReference w:id="210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д интегральной версией понимается предположение </w:t>
      </w:r>
      <w:r>
        <w:rPr>
          <w:rStyle w:val="132"/>
        </w:rPr>
        <w:t>следователя</w:t>
      </w:r>
      <w:r w:rsidRPr="00474702">
        <w:rPr>
          <w:rStyle w:val="132"/>
        </w:rPr>
        <w:t xml:space="preserve"> о характере и обстоятельствах расследуемого событ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пирающееся на все установленные фактические данные и в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х непротиворечиво объясняющее. Так, если существует </w:t>
      </w:r>
      <w:r>
        <w:rPr>
          <w:rStyle w:val="132"/>
        </w:rPr>
        <w:t>версия</w:t>
      </w:r>
      <w:r w:rsidRPr="00474702">
        <w:rPr>
          <w:rStyle w:val="132"/>
        </w:rPr>
        <w:t xml:space="preserve"> о том, что пожар возник вследствие короткого замык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электропроводке, особенно тщательно исследуется состоя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ктропроводки и приборов, генерирующих и использ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лектроэнергию, следы оплавления, обгорания и </w:t>
      </w:r>
      <w:r>
        <w:rPr>
          <w:rStyle w:val="132"/>
        </w:rPr>
        <w:t>другие возможные</w:t>
      </w:r>
      <w:r w:rsidRPr="00474702">
        <w:rPr>
          <w:rStyle w:val="132"/>
        </w:rPr>
        <w:t xml:space="preserve"> следы этого явл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оответственно структуре версий в материальной обстанов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деляются информационные зоны («центр» и «узлы»), как ме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средоточения информации об обстоятельствах, подлежа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верке посредством осмотра. В таких случаях наблюдение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мотре носит выборочный характер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Если версии о механизме события не могут быть </w:t>
      </w:r>
      <w:r>
        <w:rPr>
          <w:rStyle w:val="132"/>
        </w:rPr>
        <w:t>предварительно</w:t>
      </w:r>
      <w:r w:rsidRPr="00474702">
        <w:rPr>
          <w:rStyle w:val="132"/>
        </w:rPr>
        <w:t xml:space="preserve"> построены в силу отсутствия исходных данных и види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, наблюдение проводится по методике сплошного осмот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мещений или прочесывания местности для выявления люб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левантных явлений и следов (осмотр по часовой стрелке,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вадратам и </w:t>
      </w:r>
      <w:r w:rsidR="00AF3106">
        <w:rPr>
          <w:rStyle w:val="132"/>
        </w:rPr>
        <w:t>т.п.</w:t>
      </w:r>
      <w:r w:rsidRPr="00474702">
        <w:rPr>
          <w:rStyle w:val="132"/>
        </w:rPr>
        <w:t>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труктуре действий по производству осмотра наи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огично, по нашему мнению, выделить не две</w:t>
      </w:r>
      <w:r w:rsidRPr="00474702">
        <w:rPr>
          <w:rStyle w:val="132"/>
          <w:vertAlign w:val="superscript"/>
        </w:rPr>
        <w:footnoteReference w:id="211"/>
      </w:r>
      <w:r w:rsidRPr="00474702">
        <w:rPr>
          <w:rStyle w:val="132"/>
        </w:rPr>
        <w:t xml:space="preserve">, а три </w:t>
      </w:r>
      <w:r>
        <w:rPr>
          <w:rStyle w:val="132"/>
        </w:rPr>
        <w:t>основ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дии: ориентирующий, общий и детальный осмотр.</w:t>
      </w:r>
    </w:p>
    <w:p w:rsidR="000554B8" w:rsidRPr="00474702" w:rsidRDefault="00E51AA0" w:rsidP="00474702">
      <w:pPr>
        <w:pStyle w:val="131"/>
        <w:numPr>
          <w:ilvl w:val="0"/>
          <w:numId w:val="96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>В ориентирующей стадии осмотра определяются границ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мотра, выясняется расположение места происшествия на </w:t>
      </w:r>
      <w:r>
        <w:rPr>
          <w:rStyle w:val="132"/>
        </w:rPr>
        <w:t>окру</w:t>
      </w:r>
      <w:r>
        <w:rPr>
          <w:rStyle w:val="132"/>
        </w:rPr>
        <w:lastRenderedPageBreak/>
        <w:t>жающей</w:t>
      </w:r>
      <w:r w:rsidRPr="00474702">
        <w:rPr>
          <w:rStyle w:val="132"/>
        </w:rPr>
        <w:t xml:space="preserve"> местности или в системе других помещений, </w:t>
      </w:r>
      <w:r>
        <w:rPr>
          <w:rStyle w:val="132"/>
        </w:rPr>
        <w:t>устанавливаются</w:t>
      </w:r>
      <w:r w:rsidRPr="00474702">
        <w:rPr>
          <w:rStyle w:val="132"/>
        </w:rPr>
        <w:t xml:space="preserve"> пути подходов и отходов с места происшествия. Здес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е производится ознакомление с информацией о расследуем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и, полученной из различных источников. В этой же стад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аются вопросы планирования осмотра, его организационно</w:t>
      </w:r>
      <w:r w:rsidR="00C332DF">
        <w:rPr>
          <w:rStyle w:val="132"/>
        </w:rPr>
        <w:t>-</w:t>
      </w:r>
      <w:r w:rsidRPr="00474702">
        <w:rPr>
          <w:rStyle w:val="132"/>
        </w:rPr>
        <w:t>технического обеспечения, взаимодействия участников и способ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иксации получаем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блюдение в ориентирующей стадии осуществляется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зора места из точки, позволяющей получить предста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расположении места происшествия на окружающей мест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оставить план работы по производству осмотра.</w:t>
      </w:r>
    </w:p>
    <w:p w:rsidR="000554B8" w:rsidRPr="00474702" w:rsidRDefault="00E51AA0" w:rsidP="00474702">
      <w:pPr>
        <w:pStyle w:val="131"/>
        <w:numPr>
          <w:ilvl w:val="0"/>
          <w:numId w:val="96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 xml:space="preserve">В стадии общего осмотра наблюдение направлено на </w:t>
      </w:r>
      <w:r>
        <w:rPr>
          <w:rStyle w:val="132"/>
        </w:rPr>
        <w:t>получение</w:t>
      </w:r>
      <w:r w:rsidRPr="00474702">
        <w:rPr>
          <w:rStyle w:val="132"/>
        </w:rPr>
        <w:t xml:space="preserve"> данных для построения и конкретизации интегр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рсии о механизме расследуемого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 этой целью осматривающий осуществляет обход ме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обследование наиболее информационных зон. При этом </w:t>
      </w:r>
      <w:r>
        <w:rPr>
          <w:rStyle w:val="132"/>
        </w:rPr>
        <w:t>осуществляется</w:t>
      </w:r>
      <w:r w:rsidRPr="00474702">
        <w:rPr>
          <w:rStyle w:val="132"/>
        </w:rPr>
        <w:t xml:space="preserve"> видео-фонографическая, графическая протоколь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ная техническая фиксация обнаруженных данных.</w:t>
      </w:r>
    </w:p>
    <w:p w:rsidR="000554B8" w:rsidRPr="00474702" w:rsidRDefault="00E51AA0" w:rsidP="00474702">
      <w:pPr>
        <w:pStyle w:val="131"/>
        <w:numPr>
          <w:ilvl w:val="0"/>
          <w:numId w:val="96"/>
        </w:numPr>
        <w:shd w:val="clear" w:color="auto" w:fill="auto"/>
        <w:tabs>
          <w:tab w:val="left" w:pos="634"/>
        </w:tabs>
        <w:spacing w:before="0" w:line="240" w:lineRule="exact"/>
        <w:ind w:firstLine="380"/>
      </w:pPr>
      <w:r w:rsidRPr="00474702">
        <w:rPr>
          <w:rStyle w:val="132"/>
        </w:rPr>
        <w:t>Детальный осмотр характеризуется последователь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учением всех обстоятельств происшествия и </w:t>
      </w:r>
      <w:r>
        <w:rPr>
          <w:rStyle w:val="132"/>
        </w:rPr>
        <w:t>систематизацией</w:t>
      </w:r>
      <w:r w:rsidRPr="00474702">
        <w:rPr>
          <w:rStyle w:val="132"/>
        </w:rPr>
        <w:t xml:space="preserve"> сведений об этих обстоятельствах. Существенными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тального осмотра являются два признака. Первый состо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исследовании конкретного информационного узла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сис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 о конкретных обстоятельствах события: времени, мест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рудиях преступления, способе действия преступника и друг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стоятельствах события. При этом осматривающий </w:t>
      </w:r>
      <w:r>
        <w:rPr>
          <w:rStyle w:val="132"/>
        </w:rPr>
        <w:t>сосредоточивает</w:t>
      </w:r>
      <w:r w:rsidRPr="00474702">
        <w:rPr>
          <w:rStyle w:val="132"/>
        </w:rPr>
        <w:t xml:space="preserve"> свое внимание на конкретном обстоятельстве и врем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влекается от остальных. Так, для того чтобы определить мест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ткуда был произведен выстрел, осматривающий выявляет в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врежденные пулей преграды, исследует структуру пробоин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улю и другие следы выстрела, производит визирование и </w:t>
      </w:r>
      <w:r>
        <w:rPr>
          <w:rStyle w:val="132"/>
        </w:rPr>
        <w:t>расчеты</w:t>
      </w:r>
      <w:r w:rsidRPr="00474702">
        <w:rPr>
          <w:rStyle w:val="132"/>
        </w:rPr>
        <w:t>, в результате которых может быть установлено направле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истанция, а затем и место, откуда был произведен выстрел.</w:t>
      </w:r>
    </w:p>
    <w:p w:rsidR="000554B8" w:rsidRPr="00474702" w:rsidRDefault="00E51AA0" w:rsidP="00474702">
      <w:pPr>
        <w:pStyle w:val="131"/>
        <w:shd w:val="clear" w:color="auto" w:fill="auto"/>
        <w:spacing w:before="0" w:line="230" w:lineRule="exact"/>
        <w:ind w:firstLine="380"/>
      </w:pPr>
      <w:r w:rsidRPr="00474702">
        <w:rPr>
          <w:rStyle w:val="132"/>
        </w:rPr>
        <w:t xml:space="preserve">Вторым существенным признаком детального осмотра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его динамизм. В ходе детального осмотра объекты </w:t>
      </w:r>
      <w:r>
        <w:rPr>
          <w:rStyle w:val="132"/>
        </w:rPr>
        <w:t>исследуются</w:t>
      </w:r>
      <w:r w:rsidRPr="00474702">
        <w:rPr>
          <w:rStyle w:val="132"/>
        </w:rPr>
        <w:t xml:space="preserve"> всесторонне. Это связано и их перемещениями, производ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мерений, изготовлением слепков, изъятием образцов и други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менениями окружающей среды.</w:t>
      </w:r>
    </w:p>
    <w:p w:rsidR="000554B8" w:rsidRPr="00474702" w:rsidRDefault="00E51AA0" w:rsidP="00474702">
      <w:pPr>
        <w:pStyle w:val="131"/>
        <w:shd w:val="clear" w:color="auto" w:fill="auto"/>
        <w:spacing w:before="0" w:line="230" w:lineRule="exact"/>
        <w:ind w:firstLine="380"/>
      </w:pPr>
      <w:r w:rsidRPr="00474702">
        <w:rPr>
          <w:rStyle w:val="132"/>
        </w:rPr>
        <w:lastRenderedPageBreak/>
        <w:t>Говоря о возможных изменениях, следует подчеркнуть д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стоятельства. Во-первых, внесению любых изменений в </w:t>
      </w:r>
      <w:r>
        <w:rPr>
          <w:rStyle w:val="132"/>
        </w:rPr>
        <w:t>обстановку</w:t>
      </w:r>
      <w:r w:rsidRPr="00474702">
        <w:rPr>
          <w:rStyle w:val="132"/>
        </w:rPr>
        <w:t xml:space="preserve"> в рамках уже начавшегося расследования должна </w:t>
      </w:r>
      <w:r>
        <w:rPr>
          <w:rStyle w:val="132"/>
        </w:rPr>
        <w:t>предшествовать</w:t>
      </w:r>
      <w:r w:rsidRPr="00474702">
        <w:rPr>
          <w:rStyle w:val="132"/>
        </w:rPr>
        <w:t xml:space="preserve"> тщательная фиксация первоначального ее состоя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ходе первичного осмотра. Во-вторых, такого рода необходим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менения могут производиться только ответственным субъек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 (следователем или другим лицом) и в особых </w:t>
      </w:r>
      <w:r>
        <w:rPr>
          <w:rStyle w:val="132"/>
        </w:rPr>
        <w:t>случаях (</w:t>
      </w:r>
      <w:r w:rsidRPr="00474702">
        <w:rPr>
          <w:rStyle w:val="132"/>
        </w:rPr>
        <w:t>с ведома следователя и по его поручению</w:t>
      </w:r>
      <w:r>
        <w:rPr>
          <w:rStyle w:val="132"/>
        </w:rPr>
        <w:t xml:space="preserve">)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ными лицами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истами, экспертами, помощниками следователя и др.</w:t>
      </w:r>
    </w:p>
    <w:p w:rsidR="000554B8" w:rsidRPr="00474702" w:rsidRDefault="00E51AA0" w:rsidP="00474702">
      <w:pPr>
        <w:pStyle w:val="131"/>
        <w:shd w:val="clear" w:color="auto" w:fill="auto"/>
        <w:spacing w:before="0" w:line="230" w:lineRule="exact"/>
        <w:ind w:firstLine="380"/>
      </w:pPr>
      <w:r w:rsidRPr="00474702">
        <w:rPr>
          <w:rStyle w:val="132"/>
        </w:rPr>
        <w:t>Следует различать последовательность общего и дет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мотра. Направление и последовательность общего осмот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пределяется по принципу «от центра»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аибольшего </w:t>
      </w:r>
      <w:r>
        <w:rPr>
          <w:rStyle w:val="132"/>
        </w:rPr>
        <w:t>сосредоточения</w:t>
      </w:r>
      <w:r w:rsidRPr="00474702">
        <w:rPr>
          <w:rStyle w:val="132"/>
        </w:rPr>
        <w:t xml:space="preserve"> следов события очага пожара, взрыва, трупа, взлома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хранилища и </w:t>
      </w:r>
      <w:r w:rsidR="00C8667E">
        <w:rPr>
          <w:rStyle w:val="132"/>
        </w:rPr>
        <w:t>т.п.</w:t>
      </w:r>
      <w:r w:rsidRPr="00474702">
        <w:rPr>
          <w:rStyle w:val="132"/>
        </w:rPr>
        <w:t>) к «периферии», где видимых следов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ньше. Если имеются хорошо видимые и оставленные в </w:t>
      </w:r>
      <w:r>
        <w:rPr>
          <w:rStyle w:val="132"/>
        </w:rPr>
        <w:t>определенной</w:t>
      </w:r>
      <w:r w:rsidRPr="00474702">
        <w:rPr>
          <w:rStyle w:val="132"/>
        </w:rPr>
        <w:t xml:space="preserve"> последовательности следы преступления, наприм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рожка следов в снегу, целесообразно осмотреть их в той </w:t>
      </w:r>
      <w:r>
        <w:rPr>
          <w:rStyle w:val="132"/>
        </w:rPr>
        <w:t>последовательности</w:t>
      </w:r>
      <w:r w:rsidRPr="00474702">
        <w:rPr>
          <w:rStyle w:val="132"/>
        </w:rPr>
        <w:t>, в которой они были оставлены, а затем прилега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астки местности и помещений для обнаружения выброш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ником орудий сопутствующих предметов и следов.</w:t>
      </w:r>
    </w:p>
    <w:p w:rsidR="000554B8" w:rsidRPr="00474702" w:rsidRDefault="00E51AA0" w:rsidP="00474702">
      <w:pPr>
        <w:pStyle w:val="131"/>
        <w:shd w:val="clear" w:color="auto" w:fill="auto"/>
        <w:spacing w:before="0" w:line="230" w:lineRule="exact"/>
        <w:ind w:firstLine="380"/>
      </w:pPr>
      <w:r w:rsidRPr="00474702">
        <w:rPr>
          <w:rStyle w:val="132"/>
        </w:rPr>
        <w:t xml:space="preserve">В стадии детального осмотра производится изучение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узлов. Вначале рекомендуется исследовать </w:t>
      </w:r>
      <w:r>
        <w:rPr>
          <w:rStyle w:val="132"/>
        </w:rPr>
        <w:t>информационный</w:t>
      </w:r>
      <w:r w:rsidRPr="00474702">
        <w:rPr>
          <w:rStyle w:val="132"/>
        </w:rPr>
        <w:t xml:space="preserve"> узел о предмете преступления. С этой целью изуч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 изменения, которые были внесены в материальную обстанов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оцессе совершения преступления (повреждения, похищ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меты и др.). Затем изучается информация об орудиях и </w:t>
      </w:r>
      <w:r>
        <w:rPr>
          <w:rStyle w:val="132"/>
        </w:rPr>
        <w:t>средствах</w:t>
      </w:r>
      <w:r w:rsidRPr="00474702">
        <w:rPr>
          <w:rStyle w:val="132"/>
        </w:rPr>
        <w:t xml:space="preserve"> преступления, месте, времени его совершения, способе </w:t>
      </w:r>
      <w:r>
        <w:rPr>
          <w:rStyle w:val="132"/>
        </w:rPr>
        <w:t>преступного</w:t>
      </w:r>
      <w:r w:rsidRPr="00474702">
        <w:rPr>
          <w:rStyle w:val="132"/>
        </w:rPr>
        <w:t xml:space="preserve"> действия и, наконец, о мотивах преступления и лица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го совершивших. Такая последовательность диктуется тем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нее установленные обстоятельства сами могут быть </w:t>
      </w:r>
      <w:r>
        <w:rPr>
          <w:rStyle w:val="132"/>
        </w:rPr>
        <w:t>источниками</w:t>
      </w:r>
      <w:r w:rsidRPr="00474702">
        <w:rPr>
          <w:rStyle w:val="132"/>
        </w:rPr>
        <w:t xml:space="preserve"> информации о других обстоятельствах. Так, время, мес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пособ совершения убийства содержит информацию о мотив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лицах</w:t>
      </w:r>
      <w:r>
        <w:rPr>
          <w:rStyle w:val="132"/>
        </w:rPr>
        <w:t>,</w:t>
      </w:r>
      <w:r w:rsidRPr="00474702">
        <w:rPr>
          <w:rStyle w:val="132"/>
        </w:rPr>
        <w:t xml:space="preserve"> его совершивших.</w:t>
      </w:r>
    </w:p>
    <w:p w:rsidR="000554B8" w:rsidRPr="00474702" w:rsidRDefault="00E51AA0" w:rsidP="00474702">
      <w:pPr>
        <w:pStyle w:val="142"/>
        <w:shd w:val="clear" w:color="auto" w:fill="auto"/>
        <w:spacing w:line="230" w:lineRule="exact"/>
        <w:ind w:firstLine="380"/>
      </w:pPr>
      <w:r w:rsidRPr="00474702">
        <w:rPr>
          <w:rStyle w:val="141"/>
          <w:i/>
        </w:rPr>
        <w:t xml:space="preserve">Версия и информационное моделирование являются </w:t>
      </w:r>
      <w:r>
        <w:rPr>
          <w:rStyle w:val="141"/>
          <w:i/>
          <w:iCs/>
        </w:rPr>
        <w:t>универсальными</w:t>
      </w:r>
      <w:r w:rsidRPr="00474702">
        <w:rPr>
          <w:rStyle w:val="141"/>
          <w:i/>
        </w:rPr>
        <w:t xml:space="preserve"> инструментами исследования, однако на фазе исследования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механизма расследуемого события они приобретают особое значение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и нуждаются в дополнительном исследовании.</w:t>
      </w:r>
    </w:p>
    <w:p w:rsidR="000554B8" w:rsidRPr="00474702" w:rsidRDefault="00E51AA0" w:rsidP="00474702">
      <w:pPr>
        <w:pStyle w:val="131"/>
        <w:shd w:val="clear" w:color="auto" w:fill="auto"/>
        <w:spacing w:before="0" w:line="230" w:lineRule="exact"/>
        <w:ind w:firstLine="380"/>
      </w:pPr>
      <w:r w:rsidRPr="00474702">
        <w:rPr>
          <w:rStyle w:val="132"/>
        </w:rPr>
        <w:t xml:space="preserve">Наибольшее значение имеют информационные модели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 и его наиболее важных обстоятельств. О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позволяют систематизировать всю относящуюся к делу </w:t>
      </w:r>
      <w:r>
        <w:rPr>
          <w:rStyle w:val="132"/>
        </w:rPr>
        <w:t>информацию</w:t>
      </w:r>
      <w:r w:rsidRPr="00474702">
        <w:rPr>
          <w:rStyle w:val="132"/>
        </w:rPr>
        <w:t>, получить о нем целостное представление</w:t>
      </w:r>
      <w:r>
        <w:rPr>
          <w:rStyle w:val="132"/>
        </w:rPr>
        <w:t>,</w:t>
      </w:r>
      <w:r w:rsidRPr="00474702">
        <w:rPr>
          <w:rStyle w:val="132"/>
        </w:rPr>
        <w:t xml:space="preserve"> прави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ить пути и средства ра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30" w:lineRule="exact"/>
        <w:ind w:firstLine="380"/>
      </w:pPr>
      <w:r w:rsidRPr="00474702">
        <w:rPr>
          <w:rStyle w:val="132"/>
        </w:rPr>
        <w:t>Информационная модель должна отражать установл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 делу фактические данные и построенные на их основе </w:t>
      </w:r>
      <w:r>
        <w:rPr>
          <w:rStyle w:val="132"/>
        </w:rPr>
        <w:t>предположения</w:t>
      </w:r>
      <w:r w:rsidRPr="00474702">
        <w:rPr>
          <w:rStyle w:val="132"/>
        </w:rPr>
        <w:t xml:space="preserve"> (версии) исследователя о содержании, характе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тдельных обстоятельствах исследуемого события. Кажд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 этих компонентов является необходимым признаком модел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На момент формирования указанной модели эти компонен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лжны быть стабильными.</w:t>
      </w:r>
    </w:p>
    <w:p w:rsidR="000554B8" w:rsidRPr="00474702" w:rsidRDefault="00E51AA0" w:rsidP="00474702">
      <w:pPr>
        <w:pStyle w:val="131"/>
        <w:shd w:val="clear" w:color="auto" w:fill="auto"/>
        <w:spacing w:before="0" w:line="230" w:lineRule="exact"/>
        <w:ind w:firstLine="380"/>
      </w:pPr>
      <w:r w:rsidRPr="00474702">
        <w:rPr>
          <w:rStyle w:val="132"/>
        </w:rPr>
        <w:t>Вместе с тем соотношение фактического и гипотет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мпонентов информационной модели может существенно </w:t>
      </w:r>
      <w:r>
        <w:rPr>
          <w:rStyle w:val="132"/>
        </w:rPr>
        <w:t>изменяться</w:t>
      </w:r>
      <w:r w:rsidRPr="00474702">
        <w:rPr>
          <w:rStyle w:val="132"/>
        </w:rPr>
        <w:t xml:space="preserve"> в процессе расследования. В начале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достаток фактов вынуждает восполнять мысленную картин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 дополнительными версиями. Окончание же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и передача дела в суд возможны только в том случае, когда в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енные обстоятельства дела точно, а не предположите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лены следователем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о уголовному делу обнаруже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ивная истина. То же следует сказать и о фазе прин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го решения по гражданскому делу.</w:t>
      </w:r>
    </w:p>
    <w:p w:rsidR="000554B8" w:rsidRPr="00474702" w:rsidRDefault="00E51AA0" w:rsidP="00474702">
      <w:pPr>
        <w:pStyle w:val="131"/>
        <w:shd w:val="clear" w:color="auto" w:fill="auto"/>
        <w:spacing w:before="0" w:line="230" w:lineRule="exact"/>
        <w:ind w:firstLine="380"/>
      </w:pPr>
      <w:r w:rsidRPr="00474702">
        <w:rPr>
          <w:rStyle w:val="132"/>
        </w:rPr>
        <w:t xml:space="preserve">В зависимости от того, какой (фактический или </w:t>
      </w:r>
      <w:r>
        <w:rPr>
          <w:rStyle w:val="132"/>
        </w:rPr>
        <w:t>гипотетический</w:t>
      </w:r>
      <w:r w:rsidRPr="00474702">
        <w:rPr>
          <w:rStyle w:val="132"/>
        </w:rPr>
        <w:t>) компонент информационной модели является исходны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азличается индуктивный или дедуктивный путь позн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Если следователь, отправляясь от частных фактов, </w:t>
      </w:r>
      <w:r>
        <w:rPr>
          <w:rStyle w:val="132"/>
        </w:rPr>
        <w:t>обнаруженных</w:t>
      </w:r>
      <w:r w:rsidRPr="00474702">
        <w:rPr>
          <w:rStyle w:val="132"/>
        </w:rPr>
        <w:t xml:space="preserve"> в ходе расследования, строит общую версию, объясняющ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казанные факты и дающую целостную картину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, налицо индуктивный путь ра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30" w:lineRule="exact"/>
        <w:ind w:firstLine="380"/>
      </w:pPr>
      <w:r w:rsidRPr="00474702">
        <w:rPr>
          <w:rStyle w:val="132"/>
        </w:rPr>
        <w:t xml:space="preserve">Так, при обнаружении на месте пожара следов керосина, </w:t>
      </w:r>
      <w:r>
        <w:rPr>
          <w:rStyle w:val="132"/>
        </w:rPr>
        <w:t>пропитанных</w:t>
      </w:r>
      <w:r w:rsidRPr="00474702">
        <w:rPr>
          <w:rStyle w:val="132"/>
        </w:rPr>
        <w:t xml:space="preserve"> им тряпок, обгоревших бухгалтерских докумен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ескольких очагов возникновения огня, а также данных о </w:t>
      </w:r>
      <w:r>
        <w:rPr>
          <w:rStyle w:val="132"/>
        </w:rPr>
        <w:t>наличии</w:t>
      </w:r>
      <w:r w:rsidRPr="00474702">
        <w:rPr>
          <w:rStyle w:val="132"/>
        </w:rPr>
        <w:t xml:space="preserve"> перед пожаром крупной недостачи материальных </w:t>
      </w:r>
      <w:r>
        <w:rPr>
          <w:rStyle w:val="132"/>
        </w:rPr>
        <w:t>ценностей</w:t>
      </w:r>
      <w:r w:rsidRPr="00474702">
        <w:rPr>
          <w:rStyle w:val="132"/>
        </w:rPr>
        <w:t xml:space="preserve"> следователь строит версию о поджоге с целью маскиров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вершенного материально</w:t>
      </w:r>
      <w:r>
        <w:rPr>
          <w:rStyle w:val="132"/>
        </w:rPr>
        <w:t xml:space="preserve"> </w:t>
      </w:r>
      <w:r w:rsidRPr="00474702">
        <w:rPr>
          <w:rStyle w:val="132"/>
        </w:rPr>
        <w:t>ответственными лицами хищ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Если же следователь, отправляясь от общей версии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, стремится обнаружить конкретные факт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анные, подтверждающие или опровергающие эту версию, </w:t>
      </w:r>
      <w:r>
        <w:rPr>
          <w:rStyle w:val="132"/>
        </w:rPr>
        <w:t>налицо</w:t>
      </w:r>
      <w:r w:rsidRPr="00474702">
        <w:rPr>
          <w:rStyle w:val="132"/>
        </w:rPr>
        <w:t xml:space="preserve"> дедуктивный путь познания. Так, отправляясь от об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ния о практикуемых преступниками способов поджог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ледователь будет искать их следы путем осмотра места поджог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свидетель</w:t>
      </w:r>
      <w:r w:rsidRPr="00474702">
        <w:rPr>
          <w:rStyle w:val="132"/>
        </w:rPr>
        <w:lastRenderedPageBreak/>
        <w:t>ствования тела и одежды подозреваемых, обыска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жилищ, пожарно-технической, материаловедческой и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экспертиз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актически при расследовании индуктивный путь </w:t>
      </w:r>
      <w:r>
        <w:rPr>
          <w:rStyle w:val="132"/>
        </w:rPr>
        <w:t>накопления</w:t>
      </w:r>
      <w:r w:rsidRPr="00474702">
        <w:rPr>
          <w:rStyle w:val="132"/>
        </w:rPr>
        <w:t xml:space="preserve"> фактов и объяснения их причинной связи всегда сочет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дедуктивными выводами о существенных признаках явл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е могут или должны быть обнаружены в действи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ажнейшая функция информационной модели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 состоит в прогнозировании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 Инструментом такого прогнозирования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ложение информационной модели механизма на материаль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становку события: место происшествия, тело и одежду </w:t>
      </w:r>
      <w:r>
        <w:rPr>
          <w:rStyle w:val="132"/>
        </w:rPr>
        <w:t>участвующих</w:t>
      </w:r>
      <w:r w:rsidRPr="00474702">
        <w:rPr>
          <w:rStyle w:val="132"/>
        </w:rPr>
        <w:t xml:space="preserve"> в нем лиц, используемые при этом орудия и сред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. Таким путем следователь определяет, где и ка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ы преступления и преступников могут быть обнаруж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какие технические, тактические приемы и средства надо </w:t>
      </w:r>
      <w:r>
        <w:rPr>
          <w:rStyle w:val="132"/>
        </w:rPr>
        <w:t>применить</w:t>
      </w:r>
      <w:r w:rsidRPr="00474702">
        <w:rPr>
          <w:rStyle w:val="132"/>
        </w:rPr>
        <w:t xml:space="preserve"> для их обнару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 моменту прибытия следователя на место крупной краж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 взломом на базовом складе текстильных товаров прошел снег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крывший все следы, оставленные во дворе склада. Сопоставля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ремя совершения кражи и данные о состоянии погоды, </w:t>
      </w:r>
      <w:r>
        <w:rPr>
          <w:rStyle w:val="132"/>
        </w:rPr>
        <w:t>следователь</w:t>
      </w:r>
      <w:r w:rsidRPr="00474702">
        <w:rPr>
          <w:rStyle w:val="132"/>
        </w:rPr>
        <w:t xml:space="preserve"> пришел к выводу, что под снегом должны сохраниться сле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ог и транспорта, которым пользовались, судя по количеству </w:t>
      </w:r>
      <w:r>
        <w:rPr>
          <w:rStyle w:val="132"/>
        </w:rPr>
        <w:t>похищенного</w:t>
      </w:r>
      <w:r w:rsidRPr="00474702">
        <w:rPr>
          <w:rStyle w:val="132"/>
        </w:rPr>
        <w:t>, преступники. Ночью, когда была совершена краж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была еще оттепель, затем подморозило и перед рассветом проше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нег. Следователь вызвал компрессорную установку, с помощ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торой весь двор склада был быстро освобожден от снега. В </w:t>
      </w:r>
      <w:r>
        <w:rPr>
          <w:rStyle w:val="132"/>
        </w:rPr>
        <w:t>следах</w:t>
      </w:r>
      <w:r w:rsidRPr="00474702">
        <w:rPr>
          <w:rStyle w:val="132"/>
        </w:rPr>
        <w:t xml:space="preserve"> въезда и разворота грузовой автомашины, а также в следах ног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ников, грузивших похищенные ткани, </w:t>
      </w:r>
      <w:r>
        <w:rPr>
          <w:rStyle w:val="132"/>
        </w:rPr>
        <w:t>были</w:t>
      </w:r>
      <w:r w:rsidRPr="00474702">
        <w:rPr>
          <w:rStyle w:val="132"/>
        </w:rPr>
        <w:t xml:space="preserve"> отчетливо</w:t>
      </w:r>
      <w:r w:rsidR="00C8667E">
        <w:rPr>
          <w:rStyle w:val="132"/>
        </w:rPr>
        <w:t xml:space="preserve"> </w:t>
      </w:r>
      <w:r>
        <w:rPr>
          <w:rStyle w:val="132"/>
        </w:rPr>
        <w:t>представлены</w:t>
      </w:r>
      <w:r w:rsidRPr="00474702">
        <w:rPr>
          <w:rStyle w:val="132"/>
        </w:rPr>
        <w:t xml:space="preserve"> содержание и последовательность действий в </w:t>
      </w:r>
      <w:r>
        <w:rPr>
          <w:rStyle w:val="132"/>
        </w:rPr>
        <w:t>процессе</w:t>
      </w:r>
      <w:r w:rsidRPr="00474702">
        <w:rPr>
          <w:rStyle w:val="132"/>
        </w:rPr>
        <w:t xml:space="preserve"> совершения преступления. В дальнейшем по гипсов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пку со следа протектора была идентифицирована автомашин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оделирование является эффективным методом </w:t>
      </w:r>
      <w:r>
        <w:rPr>
          <w:rStyle w:val="132"/>
        </w:rPr>
        <w:t>дешифровки</w:t>
      </w:r>
      <w:r w:rsidRPr="00474702">
        <w:rPr>
          <w:rStyle w:val="132"/>
        </w:rPr>
        <w:t>, прочтения содержащейся в следах информации. Взят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дельно, в отрыве от общей структуры расследуемого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 или предмет мало что скажет исследователю. Для того чтоб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ставить следы говорить, надо рассмотреть механизм их </w:t>
      </w:r>
      <w:r>
        <w:rPr>
          <w:rStyle w:val="132"/>
        </w:rPr>
        <w:t>следообразования</w:t>
      </w:r>
      <w:r w:rsidRPr="00474702">
        <w:rPr>
          <w:rStyle w:val="132"/>
        </w:rPr>
        <w:t xml:space="preserve"> в структуре динамической модели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. Этот </w:t>
      </w:r>
      <w:r w:rsidRPr="00474702">
        <w:rPr>
          <w:rStyle w:val="132"/>
        </w:rPr>
        <w:lastRenderedPageBreak/>
        <w:t xml:space="preserve">методический прием является наиболее </w:t>
      </w:r>
      <w:r>
        <w:rPr>
          <w:rStyle w:val="132"/>
        </w:rPr>
        <w:t>эффективным</w:t>
      </w:r>
      <w:r w:rsidRPr="00474702">
        <w:rPr>
          <w:rStyle w:val="132"/>
        </w:rPr>
        <w:t xml:space="preserve"> средством прочтения (дешифровки) следов, а также </w:t>
      </w:r>
      <w:r>
        <w:rPr>
          <w:rStyle w:val="132"/>
        </w:rPr>
        <w:t>выяснения</w:t>
      </w:r>
      <w:r w:rsidRPr="00474702">
        <w:rPr>
          <w:rStyle w:val="132"/>
        </w:rPr>
        <w:t xml:space="preserve"> обстоятельств, при которых они были оставлен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 уровне исследования механизма расследуемого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блема взаимодействия следственных и экспертных мето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обретает особую актуальность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 одной стороны</w:t>
      </w:r>
      <w:r>
        <w:rPr>
          <w:rStyle w:val="132"/>
        </w:rPr>
        <w:t>,</w:t>
      </w:r>
      <w:r w:rsidRPr="00474702">
        <w:rPr>
          <w:rStyle w:val="132"/>
        </w:rPr>
        <w:t xml:space="preserve"> очевидна необходимость самого широ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ия специальных знаний при расследовании взрывов</w:t>
      </w:r>
      <w:r w:rsidR="00C8667E">
        <w:rPr>
          <w:rStyle w:val="132"/>
        </w:rPr>
        <w:t xml:space="preserve">, </w:t>
      </w:r>
      <w:r w:rsidR="00B727E4" w:rsidRPr="00474702">
        <w:rPr>
          <w:rStyle w:val="132"/>
        </w:rPr>
        <w:t>авиакатастроф</w:t>
      </w:r>
      <w:r w:rsidRPr="00474702">
        <w:rPr>
          <w:rStyle w:val="132"/>
        </w:rPr>
        <w:t>, дорожно-</w:t>
      </w:r>
      <w:r>
        <w:rPr>
          <w:rStyle w:val="132"/>
        </w:rPr>
        <w:t>транспортных</w:t>
      </w:r>
      <w:r w:rsidR="00B727E4">
        <w:rPr>
          <w:rStyle w:val="132"/>
        </w:rPr>
        <w:t xml:space="preserve"> </w:t>
      </w:r>
      <w:r>
        <w:rPr>
          <w:rStyle w:val="132"/>
        </w:rPr>
        <w:t>происшествий, экологических</w:t>
      </w:r>
      <w:r w:rsidRPr="00474702">
        <w:rPr>
          <w:rStyle w:val="132"/>
        </w:rPr>
        <w:t xml:space="preserve"> преступлений и других событий, имеющих сложную приро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механизм развития. С другой стороны, организационная и </w:t>
      </w:r>
      <w:r>
        <w:rPr>
          <w:rStyle w:val="132"/>
        </w:rPr>
        <w:t>процессуальная</w:t>
      </w:r>
      <w:r w:rsidRPr="00474702">
        <w:rPr>
          <w:rStyle w:val="132"/>
        </w:rPr>
        <w:t xml:space="preserve"> автономия экспертных и специальных научно-</w:t>
      </w:r>
      <w:r>
        <w:rPr>
          <w:rStyle w:val="132"/>
        </w:rPr>
        <w:t>технических</w:t>
      </w:r>
      <w:r w:rsidRPr="00474702">
        <w:rPr>
          <w:rStyle w:val="132"/>
        </w:rPr>
        <w:t xml:space="preserve"> учреждений осложняет их эффективное взаимодействие с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ственно-судебными органами. В результате следователь не </w:t>
      </w:r>
      <w:r>
        <w:rPr>
          <w:rStyle w:val="132"/>
        </w:rPr>
        <w:t>видит</w:t>
      </w:r>
      <w:r w:rsidRPr="00474702">
        <w:rPr>
          <w:rStyle w:val="132"/>
        </w:rPr>
        <w:t xml:space="preserve"> перспектив и возможностей научно-технических исследова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специалист и эксперт не владеют информацией об обстоятельств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 и вопросах, существенных для расследования. Ситу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ложняется и тем, что в принципе правильные положения о </w:t>
      </w:r>
      <w:r>
        <w:rPr>
          <w:rStyle w:val="132"/>
        </w:rPr>
        <w:t>процессуальной</w:t>
      </w:r>
      <w:r w:rsidRPr="00474702">
        <w:rPr>
          <w:rStyle w:val="132"/>
        </w:rPr>
        <w:t xml:space="preserve"> самостоятельности эксперта приводили в теории и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ктике к ошибочной тенденции. Она заключалась в том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ая автономия эксперта приводила к его фак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оляции от познавательных процессов расследования и </w:t>
      </w:r>
      <w:r>
        <w:rPr>
          <w:rStyle w:val="132"/>
        </w:rPr>
        <w:t>доказывания.</w:t>
      </w:r>
      <w:r w:rsidRPr="00474702">
        <w:rPr>
          <w:rStyle w:val="132"/>
        </w:rPr>
        <w:t xml:space="preserve"> Между тем эти субъекты исследования, осуществляя сво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ую деятельность в особых процессуальных форма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меют общую познавательную и доказательственную цель </w:t>
      </w:r>
      <w:r w:rsidR="00C8667E">
        <w:rPr>
          <w:rStyle w:val="132"/>
        </w:rPr>
        <w:t>-</w:t>
      </w:r>
      <w:r>
        <w:rPr>
          <w:rStyle w:val="132"/>
        </w:rPr>
        <w:t xml:space="preserve"> установление</w:t>
      </w:r>
      <w:r w:rsidRPr="00474702">
        <w:rPr>
          <w:rStyle w:val="132"/>
        </w:rPr>
        <w:t xml:space="preserve"> юридически значимых фа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ледственной и экспертной практике весьма часты </w:t>
      </w:r>
      <w:r>
        <w:rPr>
          <w:rStyle w:val="132"/>
        </w:rPr>
        <w:t>случаи</w:t>
      </w:r>
      <w:r w:rsidRPr="00474702">
        <w:rPr>
          <w:rStyle w:val="132"/>
        </w:rPr>
        <w:t>, когда экспертиза назначается без учета ее возможносте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заключение эксперта дается без учета задач расследо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итоге субъекты информационно-познавательного процес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оворят на разных языках, что разрушает логическую структур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вязи с этим проблема взаимодействия следственных и </w:t>
      </w:r>
      <w:r>
        <w:rPr>
          <w:rStyle w:val="132"/>
        </w:rPr>
        <w:t>экспертных</w:t>
      </w:r>
      <w:r w:rsidRPr="00474702">
        <w:rPr>
          <w:rStyle w:val="132"/>
        </w:rPr>
        <w:t xml:space="preserve"> методов исследования механизма расследуемого </w:t>
      </w:r>
      <w:r>
        <w:rPr>
          <w:rStyle w:val="132"/>
        </w:rPr>
        <w:t>события</w:t>
      </w:r>
      <w:r w:rsidRPr="00474702">
        <w:rPr>
          <w:rStyle w:val="132"/>
        </w:rPr>
        <w:t xml:space="preserve"> выдвигается на первый план, а в ряде случаев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лавную организационно-тактическую проблему ра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</w:pPr>
      <w:r w:rsidRPr="00474702">
        <w:rPr>
          <w:rStyle w:val="132"/>
        </w:rPr>
        <w:t>Имеются в виду ситуации расследования, когда его содержание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у сводится к координации деятельности многочисл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экспертных комиссий, выясняющих детали механизма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 и дающих его целостную, общую характеристику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оцессуальными формами такого взаимодействия являются:</w:t>
      </w:r>
    </w:p>
    <w:p w:rsidR="000554B8" w:rsidRPr="00474702" w:rsidRDefault="00E51AA0" w:rsidP="00474702">
      <w:pPr>
        <w:pStyle w:val="131"/>
        <w:numPr>
          <w:ilvl w:val="0"/>
          <w:numId w:val="97"/>
        </w:numPr>
        <w:shd w:val="clear" w:color="auto" w:fill="auto"/>
        <w:tabs>
          <w:tab w:val="left" w:pos="625"/>
        </w:tabs>
        <w:spacing w:before="0" w:line="245" w:lineRule="exact"/>
        <w:ind w:firstLine="380"/>
      </w:pPr>
      <w:r>
        <w:rPr>
          <w:rStyle w:val="132"/>
        </w:rPr>
        <w:t>межведомственные</w:t>
      </w:r>
      <w:r w:rsidRPr="00474702">
        <w:rPr>
          <w:rStyle w:val="132"/>
        </w:rPr>
        <w:t xml:space="preserve"> комиссии по расследованию особ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ожных авиационных, дорожно-транспортных, эколог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>
        <w:rPr>
          <w:rStyle w:val="132"/>
        </w:rPr>
        <w:t>других</w:t>
      </w:r>
      <w:r w:rsidRPr="00474702">
        <w:rPr>
          <w:rStyle w:val="132"/>
        </w:rPr>
        <w:t xml:space="preserve"> катастроф и событий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97"/>
        </w:numPr>
        <w:shd w:val="clear" w:color="auto" w:fill="auto"/>
        <w:tabs>
          <w:tab w:val="left" w:pos="644"/>
        </w:tabs>
        <w:spacing w:before="0" w:line="245" w:lineRule="exact"/>
        <w:ind w:firstLine="380"/>
      </w:pPr>
      <w:r>
        <w:rPr>
          <w:rStyle w:val="132"/>
        </w:rPr>
        <w:t>привлечение</w:t>
      </w:r>
      <w:r w:rsidRPr="00474702">
        <w:rPr>
          <w:rStyle w:val="132"/>
        </w:rPr>
        <w:t xml:space="preserve"> специалистов к проведению процессу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й: осмотров, экспериментов, освидетельствований и др</w:t>
      </w:r>
      <w:r>
        <w:rPr>
          <w:rStyle w:val="132"/>
        </w:rPr>
        <w:t>.;</w:t>
      </w:r>
    </w:p>
    <w:p w:rsidR="000554B8" w:rsidRPr="00474702" w:rsidRDefault="00E51AA0" w:rsidP="00474702">
      <w:pPr>
        <w:pStyle w:val="131"/>
        <w:numPr>
          <w:ilvl w:val="0"/>
          <w:numId w:val="97"/>
        </w:numPr>
        <w:shd w:val="clear" w:color="auto" w:fill="auto"/>
        <w:tabs>
          <w:tab w:val="left" w:pos="649"/>
        </w:tabs>
        <w:spacing w:before="0" w:line="245" w:lineRule="exact"/>
        <w:ind w:firstLine="380"/>
      </w:pPr>
      <w:r>
        <w:rPr>
          <w:rStyle w:val="132"/>
        </w:rPr>
        <w:t>производство</w:t>
      </w:r>
      <w:r w:rsidRPr="00474702">
        <w:rPr>
          <w:rStyle w:val="132"/>
        </w:rPr>
        <w:t xml:space="preserve"> экспертизы на месте происшествия и </w:t>
      </w:r>
      <w:r>
        <w:rPr>
          <w:rStyle w:val="132"/>
        </w:rPr>
        <w:t>выполнение</w:t>
      </w:r>
      <w:r w:rsidRPr="00474702">
        <w:rPr>
          <w:rStyle w:val="132"/>
        </w:rPr>
        <w:t xml:space="preserve"> ситуалогических исследова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 учетом использования указанных процессуальных фор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тановимся на структуре информационного анализа механиз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К числу существенных особенностей данного анализа </w:t>
      </w:r>
      <w:r>
        <w:rPr>
          <w:rStyle w:val="132"/>
        </w:rPr>
        <w:t>относятся следующие</w:t>
      </w:r>
      <w:r w:rsidRPr="00474702">
        <w:rPr>
          <w:rStyle w:val="132"/>
        </w:rPr>
        <w:t>:</w:t>
      </w:r>
    </w:p>
    <w:p w:rsidR="000554B8" w:rsidRPr="00474702" w:rsidRDefault="00E51AA0" w:rsidP="00474702">
      <w:pPr>
        <w:pStyle w:val="131"/>
        <w:numPr>
          <w:ilvl w:val="0"/>
          <w:numId w:val="98"/>
        </w:numPr>
        <w:shd w:val="clear" w:color="auto" w:fill="auto"/>
        <w:tabs>
          <w:tab w:val="left" w:pos="625"/>
        </w:tabs>
        <w:spacing w:before="0" w:line="245" w:lineRule="exact"/>
        <w:ind w:firstLine="380"/>
      </w:pPr>
      <w:r>
        <w:rPr>
          <w:rStyle w:val="132"/>
        </w:rPr>
        <w:t>предметом</w:t>
      </w:r>
      <w:r w:rsidRPr="00474702">
        <w:rPr>
          <w:rStyle w:val="132"/>
        </w:rPr>
        <w:t xml:space="preserve"> исследования является не отдельный фрагмен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и, а вся следовая картина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98"/>
        </w:numPr>
        <w:shd w:val="clear" w:color="auto" w:fill="auto"/>
        <w:tabs>
          <w:tab w:val="left" w:pos="644"/>
        </w:tabs>
        <w:spacing w:before="0" w:line="245" w:lineRule="exact"/>
        <w:ind w:firstLine="380"/>
      </w:pPr>
      <w:r>
        <w:rPr>
          <w:rStyle w:val="132"/>
        </w:rPr>
        <w:t>задача</w:t>
      </w:r>
      <w:r w:rsidRPr="00474702">
        <w:rPr>
          <w:rStyle w:val="132"/>
        </w:rPr>
        <w:t xml:space="preserve"> исследования заключается в установлении </w:t>
      </w:r>
      <w:r>
        <w:rPr>
          <w:rStyle w:val="132"/>
        </w:rPr>
        <w:t>природы</w:t>
      </w:r>
      <w:r w:rsidRPr="00474702">
        <w:rPr>
          <w:rStyle w:val="132"/>
        </w:rPr>
        <w:t>, причины и других обстоятельств расследуемого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взрыва, аварии и др.)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относится к обстоятельствам предме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98"/>
        </w:numPr>
        <w:shd w:val="clear" w:color="auto" w:fill="auto"/>
        <w:tabs>
          <w:tab w:val="left" w:pos="644"/>
        </w:tabs>
        <w:spacing w:before="0" w:line="245" w:lineRule="exact"/>
        <w:ind w:firstLine="380"/>
      </w:pPr>
      <w:r>
        <w:rPr>
          <w:rStyle w:val="132"/>
        </w:rPr>
        <w:t>осуществляется</w:t>
      </w:r>
      <w:r w:rsidRPr="00474702">
        <w:rPr>
          <w:rStyle w:val="132"/>
        </w:rPr>
        <w:t xml:space="preserve"> комплексное исследование разл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вещественной информации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numPr>
          <w:ilvl w:val="0"/>
          <w:numId w:val="98"/>
        </w:numPr>
        <w:shd w:val="clear" w:color="auto" w:fill="auto"/>
        <w:tabs>
          <w:tab w:val="left" w:pos="634"/>
        </w:tabs>
        <w:spacing w:before="0" w:line="245" w:lineRule="exact"/>
        <w:ind w:firstLine="380"/>
      </w:pPr>
      <w:r>
        <w:rPr>
          <w:rStyle w:val="132"/>
        </w:rPr>
        <w:t>системный</w:t>
      </w:r>
      <w:r w:rsidRPr="00474702">
        <w:rPr>
          <w:rStyle w:val="132"/>
        </w:rPr>
        <w:t xml:space="preserve"> анализ и комплексное исследование </w:t>
      </w:r>
      <w:r>
        <w:rPr>
          <w:rStyle w:val="132"/>
        </w:rPr>
        <w:t>материальной</w:t>
      </w:r>
      <w:r w:rsidRPr="00474702">
        <w:rPr>
          <w:rStyle w:val="132"/>
        </w:rPr>
        <w:t xml:space="preserve"> обстановки должны быть обеспечены системой оптим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аимодействия всех участников следственного действ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нципы информационного взаимодействия следовател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пециалиста и эксперта при исследовании механизма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 должны обеспечить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0"/>
        </w:tabs>
        <w:spacing w:before="0" w:line="245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езусловное соблюдение процессуального статуса </w:t>
      </w:r>
      <w:r>
        <w:rPr>
          <w:rStyle w:val="132"/>
        </w:rPr>
        <w:t>специалиста</w:t>
      </w:r>
      <w:r w:rsidRPr="00474702">
        <w:rPr>
          <w:rStyle w:val="132"/>
        </w:rPr>
        <w:t xml:space="preserve"> и эксперта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4"/>
        </w:tabs>
        <w:spacing w:before="0" w:line="245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аксимально полное ознакомление специалиста и </w:t>
      </w:r>
      <w:r>
        <w:rPr>
          <w:rStyle w:val="132"/>
        </w:rPr>
        <w:t>эксперта</w:t>
      </w:r>
      <w:r w:rsidRPr="00474702">
        <w:rPr>
          <w:rStyle w:val="132"/>
        </w:rPr>
        <w:t xml:space="preserve"> с обстоятельствами события и конкретной след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туации. Это необходимо для ориентирования указанных лиц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 определении задач исследования, выборе объектов, </w:t>
      </w:r>
      <w:r>
        <w:rPr>
          <w:rStyle w:val="132"/>
        </w:rPr>
        <w:t>выделении</w:t>
      </w:r>
      <w:r w:rsidRPr="00474702">
        <w:rPr>
          <w:rStyle w:val="132"/>
        </w:rPr>
        <w:t xml:space="preserve"> их информационных полей, определении технолог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хем исследования;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) максимальное ознакомление следователя с возможност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научно-технических исследований конкретных ве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ов, эффективностью альтернативных экспертных </w:t>
      </w:r>
      <w:r>
        <w:rPr>
          <w:rStyle w:val="132"/>
        </w:rPr>
        <w:t>методик</w:t>
      </w:r>
      <w:r w:rsidRPr="00474702">
        <w:rPr>
          <w:rStyle w:val="132"/>
        </w:rPr>
        <w:t xml:space="preserve"> при обязательном учете перспективы развития след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ту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Любые данные, относящиеся к обстоятельствам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, могут быть совместно использованы следовател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экспертом только для определения объектов и задач </w:t>
      </w:r>
      <w:r>
        <w:rPr>
          <w:rStyle w:val="132"/>
        </w:rPr>
        <w:t>исследования</w:t>
      </w:r>
      <w:r w:rsidRPr="00474702">
        <w:rPr>
          <w:rStyle w:val="132"/>
        </w:rPr>
        <w:t>, а также для совместной разработки версий и систем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ых моделей расследуемого события. Обосн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же экспертного вывода должно быть осуществлено на строго </w:t>
      </w:r>
      <w:r>
        <w:rPr>
          <w:rStyle w:val="132"/>
        </w:rPr>
        <w:t>очерченном</w:t>
      </w:r>
      <w:r w:rsidRPr="00474702">
        <w:rPr>
          <w:rStyle w:val="132"/>
        </w:rPr>
        <w:t xml:space="preserve"> круге данных. К их числу относятся данные, </w:t>
      </w:r>
      <w:r>
        <w:rPr>
          <w:rStyle w:val="132"/>
        </w:rPr>
        <w:t>получ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ично экспертом в процессе непосредственного исследования </w:t>
      </w:r>
      <w:r>
        <w:rPr>
          <w:rStyle w:val="132"/>
        </w:rPr>
        <w:t>вещественных</w:t>
      </w:r>
      <w:r w:rsidRPr="00474702">
        <w:rPr>
          <w:rStyle w:val="132"/>
        </w:rPr>
        <w:t xml:space="preserve"> источников с применением специальных познаний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1"/>
          <w:i/>
        </w:rPr>
        <w:t xml:space="preserve">Структура системного анализа механизма расследуемого </w:t>
      </w:r>
      <w:r>
        <w:rPr>
          <w:rStyle w:val="141"/>
          <w:i/>
          <w:iCs/>
        </w:rPr>
        <w:t>события</w:t>
      </w:r>
      <w:r w:rsidRPr="00474702">
        <w:rPr>
          <w:rStyle w:val="14"/>
        </w:rPr>
        <w:t xml:space="preserve"> складывается из нескольких последовательных ступене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 </w:t>
      </w:r>
      <w:r w:rsidRPr="00474702">
        <w:rPr>
          <w:rStyle w:val="133"/>
        </w:rPr>
        <w:t>первой ступени</w:t>
      </w:r>
      <w:r w:rsidRPr="00474702">
        <w:rPr>
          <w:rStyle w:val="132"/>
        </w:rPr>
        <w:t xml:space="preserve"> осуществляется построение интегр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ерсии расследуемого события на основе ознакомления с </w:t>
      </w:r>
      <w:r>
        <w:rPr>
          <w:rStyle w:val="132"/>
        </w:rPr>
        <w:t>исходными</w:t>
      </w:r>
      <w:r w:rsidRPr="00474702">
        <w:rPr>
          <w:rStyle w:val="132"/>
        </w:rPr>
        <w:t xml:space="preserve"> данными и результатами ориентирующего и общего осмот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ста происшествия. В случае участия специалиста в указан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уальном действии интегральная версия расследуемого </w:t>
      </w:r>
      <w:r>
        <w:rPr>
          <w:rStyle w:val="132"/>
        </w:rPr>
        <w:t>события</w:t>
      </w:r>
      <w:r w:rsidRPr="00474702">
        <w:rPr>
          <w:rStyle w:val="132"/>
        </w:rPr>
        <w:t xml:space="preserve"> обычно является продуктом их коллективного творчест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 </w:t>
      </w:r>
      <w:r w:rsidRPr="00474702">
        <w:rPr>
          <w:rStyle w:val="133"/>
        </w:rPr>
        <w:t>второй ступени</w:t>
      </w:r>
      <w:r w:rsidRPr="00474702">
        <w:rPr>
          <w:rStyle w:val="132"/>
        </w:rPr>
        <w:t xml:space="preserve"> осуществляется аналитическое </w:t>
      </w:r>
      <w:r>
        <w:rPr>
          <w:rStyle w:val="132"/>
        </w:rPr>
        <w:t>исследование</w:t>
      </w:r>
      <w:r w:rsidRPr="00474702">
        <w:rPr>
          <w:rStyle w:val="132"/>
        </w:rPr>
        <w:t xml:space="preserve"> следовой картины, задачей которого является выде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бстановке предметов и следов, а также подлежащих анализ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онных полей в них. Инструментом такого анализа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рассмотрение конкретного предмета в структуре </w:t>
      </w:r>
      <w:r>
        <w:rPr>
          <w:rStyle w:val="132"/>
        </w:rPr>
        <w:t>механизма</w:t>
      </w:r>
      <w:r w:rsidRPr="00474702">
        <w:rPr>
          <w:rStyle w:val="132"/>
        </w:rPr>
        <w:t xml:space="preserve"> события и вызвавших следы материальных взаимодейств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 </w:t>
      </w:r>
      <w:r w:rsidRPr="00474702">
        <w:rPr>
          <w:rStyle w:val="133"/>
        </w:rPr>
        <w:t>третьей ступени</w:t>
      </w:r>
      <w:r w:rsidRPr="00474702">
        <w:rPr>
          <w:rStyle w:val="132"/>
        </w:rPr>
        <w:t xml:space="preserve"> осуществляется обнаружение невиди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лабовидимых следов. Техника обнаружения базируется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нании свойств взаимодействующих объектов, матери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бстрата следа и физических эффектов их выявления. Та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апример, для определения подлинности денежных знаков </w:t>
      </w:r>
      <w:r>
        <w:rPr>
          <w:rStyle w:val="132"/>
        </w:rPr>
        <w:t>используется</w:t>
      </w:r>
      <w:r w:rsidRPr="00474702">
        <w:rPr>
          <w:rStyle w:val="132"/>
        </w:rPr>
        <w:t xml:space="preserve"> люминесцентный анализ, посредством котор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является наличие в составе бумаги денежного знака сред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щиты</w:t>
      </w:r>
      <w:r w:rsidR="00C8667E">
        <w:rPr>
          <w:rStyle w:val="132"/>
        </w:rPr>
        <w:t>-</w:t>
      </w:r>
      <w:r w:rsidRPr="00474702">
        <w:rPr>
          <w:rStyle w:val="132"/>
        </w:rPr>
        <w:t>люминесцирующих волокон, невидимых при обыч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вещен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 </w:t>
      </w:r>
      <w:r w:rsidRPr="00474702">
        <w:rPr>
          <w:rStyle w:val="133"/>
        </w:rPr>
        <w:t>четвертом этапе</w:t>
      </w:r>
      <w:r w:rsidRPr="00474702">
        <w:rPr>
          <w:rStyle w:val="132"/>
        </w:rPr>
        <w:t xml:space="preserve"> осуществляется структурный анализ </w:t>
      </w:r>
      <w:r>
        <w:rPr>
          <w:rStyle w:val="132"/>
        </w:rPr>
        <w:t>информационной</w:t>
      </w:r>
      <w:r w:rsidRPr="00474702">
        <w:rPr>
          <w:rStyle w:val="132"/>
        </w:rPr>
        <w:t xml:space="preserve"> системы следоносителя и выделение в ней час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онных полей: морфологического, </w:t>
      </w:r>
      <w:r>
        <w:rPr>
          <w:rStyle w:val="132"/>
        </w:rPr>
        <w:t>субстанционального</w:t>
      </w:r>
      <w:r w:rsidRPr="00474702">
        <w:rPr>
          <w:rStyle w:val="132"/>
        </w:rPr>
        <w:t xml:space="preserve">, </w:t>
      </w:r>
      <w:r w:rsidRPr="00474702">
        <w:rPr>
          <w:rStyle w:val="132"/>
        </w:rPr>
        <w:lastRenderedPageBreak/>
        <w:t>функционально-динамического. Так, при исследовании сле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уки на поверхности стакана </w:t>
      </w:r>
      <w:r>
        <w:rPr>
          <w:rStyle w:val="132"/>
        </w:rPr>
        <w:t>могут</w:t>
      </w:r>
      <w:r w:rsidRPr="00474702">
        <w:rPr>
          <w:rStyle w:val="132"/>
        </w:rPr>
        <w:t xml:space="preserve"> быть выделены признаки </w:t>
      </w:r>
      <w:r>
        <w:rPr>
          <w:rStyle w:val="132"/>
        </w:rPr>
        <w:t>строения</w:t>
      </w:r>
      <w:r w:rsidRPr="00474702">
        <w:rPr>
          <w:rStyle w:val="132"/>
        </w:rPr>
        <w:t xml:space="preserve"> ладони и особенности папиллярных линий, потожиров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ещество следа и способ захват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ержания стакан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Исследование отдельного информационного поля </w:t>
      </w:r>
      <w:r w:rsidRPr="00474702">
        <w:rPr>
          <w:rStyle w:val="133"/>
        </w:rPr>
        <w:t>(пятая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ступень</w:t>
      </w:r>
      <w:r w:rsidRPr="00474702">
        <w:rPr>
          <w:rStyle w:val="132"/>
        </w:rPr>
        <w:t xml:space="preserve"> анализа) осуществляется с использованием соврем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ных технологий, разработанных применительно к анализ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ого информационного поля или отдельного «среза»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онного поля. Так, например, при анализе </w:t>
      </w:r>
      <w:r>
        <w:rPr>
          <w:rStyle w:val="132"/>
        </w:rPr>
        <w:t>субстанционального</w:t>
      </w:r>
      <w:r w:rsidRPr="00474702">
        <w:rPr>
          <w:rStyle w:val="132"/>
        </w:rPr>
        <w:t xml:space="preserve"> (материаловедческого) информационного по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произведен изотопный, элементный, молекулярны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фракционный и структурный анализы. При этом использ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т арсенал инструментально-аналитической техники, котор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еспечивает необходимую чувствительность и точность анализ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надежность выводов эксперт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Если для решения экспертной задачи исследования од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ого поля недостаточно, осуществляется анал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стемы информационных полей и совокупная оценка </w:t>
      </w:r>
      <w:r>
        <w:rPr>
          <w:rStyle w:val="132"/>
        </w:rPr>
        <w:t>полученной</w:t>
      </w:r>
      <w:r w:rsidRPr="00474702">
        <w:rPr>
          <w:rStyle w:val="132"/>
        </w:rPr>
        <w:t xml:space="preserve"> информации (шестая ступень анализа). Так, для опреде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следовательности выполнения подписи и оттиска печати </w:t>
      </w:r>
      <w:r>
        <w:rPr>
          <w:rStyle w:val="132"/>
        </w:rPr>
        <w:t>требуется</w:t>
      </w:r>
      <w:r w:rsidRPr="00474702">
        <w:rPr>
          <w:rStyle w:val="132"/>
        </w:rPr>
        <w:t xml:space="preserve"> анализ красителей подписи и оттиска, структуры и </w:t>
      </w:r>
      <w:r>
        <w:rPr>
          <w:rStyle w:val="132"/>
        </w:rPr>
        <w:t>механизма</w:t>
      </w:r>
      <w:r w:rsidRPr="00474702">
        <w:rPr>
          <w:rStyle w:val="132"/>
        </w:rPr>
        <w:t xml:space="preserve"> их наложения, пишущего прибора и печатной формы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случае, когда анализ системы информационных полей треб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влечения специалистов нескольких специализаций</w:t>
      </w:r>
      <w:r>
        <w:rPr>
          <w:rStyle w:val="132"/>
        </w:rPr>
        <w:t>,</w:t>
      </w:r>
      <w:r w:rsidRPr="00474702">
        <w:rPr>
          <w:rStyle w:val="132"/>
        </w:rPr>
        <w:t xml:space="preserve"> он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осуществлен в форме комплексной 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3"/>
        </w:rPr>
        <w:t>Заключительная ступень</w:t>
      </w:r>
      <w:r w:rsidRPr="00474702">
        <w:rPr>
          <w:rStyle w:val="132"/>
        </w:rPr>
        <w:t xml:space="preserve"> исследования целостно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ханизма расследуемого события осуществляется на уров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нтез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строения интегральной модели расследуемого </w:t>
      </w:r>
      <w:r>
        <w:rPr>
          <w:rStyle w:val="132"/>
        </w:rPr>
        <w:t>события</w:t>
      </w:r>
      <w:r w:rsidRPr="00474702">
        <w:rPr>
          <w:rStyle w:val="132"/>
        </w:rPr>
        <w:t>. Интегральная информационная модель, как инструмен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я, позволяет дать интерпретацию объективной </w:t>
      </w:r>
      <w:r>
        <w:rPr>
          <w:rStyle w:val="132"/>
        </w:rPr>
        <w:t>истины</w:t>
      </w:r>
      <w:r w:rsidRPr="00474702">
        <w:rPr>
          <w:rStyle w:val="132"/>
        </w:rPr>
        <w:t xml:space="preserve"> с позиций информационного моделир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ерсионное мышление, с помощью которого недоста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лементы интегральной модели постепенно наполняются </w:t>
      </w:r>
      <w:r>
        <w:rPr>
          <w:rStyle w:val="132"/>
        </w:rPr>
        <w:t>установленными</w:t>
      </w:r>
      <w:r w:rsidRPr="00474702">
        <w:rPr>
          <w:rStyle w:val="132"/>
        </w:rPr>
        <w:t xml:space="preserve"> фактическими данными, в конечном счете привод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установлению всех элементов расследуемого события, мног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 которых устанавливаются экспертным путем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>
        <w:rPr>
          <w:rStyle w:val="132"/>
        </w:rPr>
        <w:t>Характерным</w:t>
      </w:r>
      <w:r w:rsidRPr="00474702">
        <w:rPr>
          <w:rStyle w:val="132"/>
        </w:rPr>
        <w:t xml:space="preserve"> в этом отношении является пример из </w:t>
      </w:r>
      <w:r>
        <w:rPr>
          <w:rStyle w:val="132"/>
        </w:rPr>
        <w:t>эксперт</w:t>
      </w:r>
      <w:r>
        <w:rPr>
          <w:rStyle w:val="132"/>
        </w:rPr>
        <w:lastRenderedPageBreak/>
        <w:t>ной</w:t>
      </w:r>
      <w:r w:rsidRPr="00474702">
        <w:rPr>
          <w:rStyle w:val="132"/>
        </w:rPr>
        <w:t xml:space="preserve"> практики </w:t>
      </w:r>
      <w:r>
        <w:rPr>
          <w:rStyle w:val="132"/>
        </w:rPr>
        <w:t>Российского федерального центра судебной</w:t>
      </w:r>
      <w:r w:rsidR="00C8667E">
        <w:rPr>
          <w:rStyle w:val="132"/>
        </w:rPr>
        <w:t xml:space="preserve"> </w:t>
      </w:r>
      <w:r>
        <w:rPr>
          <w:rStyle w:val="132"/>
        </w:rPr>
        <w:t>экспертизы (</w:t>
      </w:r>
      <w:r w:rsidRPr="00474702">
        <w:rPr>
          <w:rStyle w:val="132"/>
        </w:rPr>
        <w:t>РФЦСЭ</w:t>
      </w:r>
      <w:r>
        <w:rPr>
          <w:rStyle w:val="132"/>
        </w:rPr>
        <w:t>) при Минюсте Росси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ходе обыска у подозреваемого по делу об уклонении от </w:t>
      </w:r>
      <w:r>
        <w:rPr>
          <w:rStyle w:val="132"/>
        </w:rPr>
        <w:t>уплаты</w:t>
      </w:r>
      <w:r w:rsidRPr="00474702">
        <w:rPr>
          <w:rStyle w:val="132"/>
        </w:rPr>
        <w:t xml:space="preserve"> налогов в присутствии понятых были изъяты денежные </w:t>
      </w:r>
      <w:r>
        <w:rPr>
          <w:rStyle w:val="132"/>
        </w:rPr>
        <w:t>купюры</w:t>
      </w:r>
      <w:r w:rsidRPr="00474702">
        <w:rPr>
          <w:rStyle w:val="132"/>
        </w:rPr>
        <w:t xml:space="preserve"> (600 </w:t>
      </w:r>
      <w:r>
        <w:rPr>
          <w:rStyle w:val="132"/>
        </w:rPr>
        <w:t>долл.),</w:t>
      </w:r>
      <w:r w:rsidRPr="00474702">
        <w:rPr>
          <w:rStyle w:val="132"/>
        </w:rPr>
        <w:t xml:space="preserve"> которые были помещены в конверт, который пос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го был заклеен. Конверт в запечатанном виде на протяж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четырех месяцев хранился в сейфе у следователя, в </w:t>
      </w:r>
      <w:r>
        <w:rPr>
          <w:rStyle w:val="132"/>
        </w:rPr>
        <w:t>производстве</w:t>
      </w:r>
      <w:r w:rsidRPr="00474702">
        <w:rPr>
          <w:rStyle w:val="132"/>
        </w:rPr>
        <w:t xml:space="preserve"> которого находилось данное дело. В процессе дальнейш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я при вскрытии конверта было обнаружено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конверте вместо денежных купюр в долларах находятся купю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10-рублевого достоинства. Возникла версия о хищении да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ммы следователем, ведущим дело. Для проверки этой верс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ла назначена эксперт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еред экспертизой был поставлен вопрос: </w:t>
      </w:r>
      <w:r>
        <w:rPr>
          <w:rStyle w:val="132"/>
        </w:rPr>
        <w:t>был</w:t>
      </w:r>
      <w:r w:rsidRPr="00474702">
        <w:rPr>
          <w:rStyle w:val="132"/>
        </w:rPr>
        <w:t xml:space="preserve"> ли конвер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крыт после заклеивания и снова заклеен</w:t>
      </w:r>
      <w:r>
        <w:rPr>
          <w:rStyle w:val="132"/>
        </w:rPr>
        <w:t>?</w:t>
      </w:r>
      <w:r w:rsidRPr="00474702">
        <w:rPr>
          <w:rStyle w:val="132"/>
        </w:rPr>
        <w:t xml:space="preserve"> Заключение экспер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ло положительным. Да, конверт был вскрыт и снова заклеен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Экспертное исследование механизмов следообразования </w:t>
      </w:r>
      <w:r>
        <w:rPr>
          <w:rStyle w:val="132"/>
        </w:rPr>
        <w:t>позволило</w:t>
      </w:r>
      <w:r w:rsidRPr="00474702">
        <w:rPr>
          <w:rStyle w:val="132"/>
        </w:rPr>
        <w:t xml:space="preserve"> раскрыть структуру и динамику развития преступ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</w:t>
      </w:r>
      <w:r w:rsidRPr="00474702">
        <w:rPr>
          <w:rStyle w:val="132"/>
          <w:vertAlign w:val="superscript"/>
        </w:rPr>
        <w:footnoteReference w:id="212"/>
      </w:r>
      <w:r w:rsidRPr="00474702">
        <w:rPr>
          <w:rStyle w:val="132"/>
        </w:rPr>
        <w:t>.</w:t>
      </w:r>
    </w:p>
    <w:p w:rsidR="000554B8" w:rsidRPr="00474702" w:rsidRDefault="00E51AA0" w:rsidP="00B727E4">
      <w:pPr>
        <w:pStyle w:val="131"/>
        <w:shd w:val="clear" w:color="auto" w:fill="auto"/>
        <w:spacing w:before="0" w:after="240" w:line="240" w:lineRule="exact"/>
        <w:ind w:firstLine="380"/>
      </w:pPr>
      <w:r w:rsidRPr="00474702">
        <w:rPr>
          <w:rStyle w:val="132"/>
        </w:rPr>
        <w:t xml:space="preserve">Таким образом, совместное участие следователя (субъекта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), специалиста и эксперта в анализе механизма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 создает новые исследовательские возмож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еспечивающие наиболее эффективное, системное и поэтап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е механизма расследуемого события.</w:t>
      </w:r>
    </w:p>
    <w:p w:rsidR="00B727E4" w:rsidRPr="00B727E4" w:rsidRDefault="00E51AA0" w:rsidP="00B727E4">
      <w:pPr>
        <w:pStyle w:val="26"/>
        <w:keepNext/>
        <w:keepLines/>
        <w:numPr>
          <w:ilvl w:val="0"/>
          <w:numId w:val="94"/>
        </w:numPr>
        <w:shd w:val="clear" w:color="auto" w:fill="auto"/>
        <w:tabs>
          <w:tab w:val="left" w:pos="471"/>
        </w:tabs>
        <w:spacing w:before="0" w:after="0" w:line="274" w:lineRule="exact"/>
        <w:jc w:val="center"/>
        <w:rPr>
          <w:rStyle w:val="27"/>
          <w:b/>
          <w:bCs/>
        </w:rPr>
      </w:pPr>
      <w:bookmarkStart w:id="147" w:name="_Toc358570087"/>
      <w:bookmarkStart w:id="148" w:name="bookmark50"/>
      <w:r w:rsidRPr="00474702">
        <w:rPr>
          <w:rStyle w:val="27"/>
          <w:b/>
        </w:rPr>
        <w:t>Причинная и виновная связь как синтез</w:t>
      </w:r>
      <w:bookmarkEnd w:id="147"/>
      <w:r>
        <w:rPr>
          <w:rStyle w:val="27"/>
          <w:b/>
          <w:bCs/>
        </w:rPr>
        <w:t xml:space="preserve"> </w:t>
      </w:r>
      <w:bookmarkStart w:id="149" w:name="_Toc358570088"/>
      <w:r w:rsidRPr="00474702">
        <w:rPr>
          <w:rStyle w:val="27"/>
          <w:b/>
        </w:rPr>
        <w:t>интегративных</w:t>
      </w:r>
    </w:p>
    <w:p w:rsidR="000554B8" w:rsidRDefault="00E51AA0" w:rsidP="00B727E4">
      <w:pPr>
        <w:pStyle w:val="26"/>
        <w:keepNext/>
        <w:keepLines/>
        <w:shd w:val="clear" w:color="auto" w:fill="auto"/>
        <w:tabs>
          <w:tab w:val="left" w:pos="471"/>
        </w:tabs>
        <w:spacing w:before="0" w:after="120" w:line="274" w:lineRule="exact"/>
        <w:jc w:val="center"/>
      </w:pPr>
      <w:r w:rsidRPr="00474702">
        <w:rPr>
          <w:rStyle w:val="27"/>
          <w:b/>
        </w:rPr>
        <w:t>связей события и содержание главного факта</w:t>
      </w:r>
      <w:bookmarkEnd w:id="148"/>
      <w:bookmarkEnd w:id="149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з числа интегративных связей, наиболее часто использу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ля обоснования целостности, используются: </w:t>
      </w:r>
      <w:r w:rsidR="00B727E4" w:rsidRPr="00474702">
        <w:rPr>
          <w:rStyle w:val="132"/>
        </w:rPr>
        <w:t>пространственно-временная</w:t>
      </w:r>
      <w:r w:rsidRPr="00474702">
        <w:rPr>
          <w:rStyle w:val="132"/>
        </w:rPr>
        <w:t xml:space="preserve">, субстанциональная, информационная, </w:t>
      </w:r>
      <w:r>
        <w:rPr>
          <w:rStyle w:val="132"/>
        </w:rPr>
        <w:t>коммуникационная</w:t>
      </w:r>
      <w:r w:rsidRPr="00474702">
        <w:rPr>
          <w:rStyle w:val="132"/>
        </w:rPr>
        <w:t>, причинная, виновная. Их анализу уже посвящен ря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ых исследований как в общей теории права, так и </w:t>
      </w:r>
      <w:r>
        <w:rPr>
          <w:rStyle w:val="132"/>
        </w:rPr>
        <w:t>системах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материального и процессуального права, криминалист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дебной экспертизе</w:t>
      </w:r>
      <w:r w:rsidRPr="00474702">
        <w:rPr>
          <w:rStyle w:val="132"/>
          <w:vertAlign w:val="superscript"/>
        </w:rPr>
        <w:footnoteReference w:id="213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ибольшее значение из указанных форм связей име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ная, которая, помимо непосредственного обосн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целостности, входит в состав главного факта, подлежащего </w:t>
      </w:r>
      <w:r>
        <w:rPr>
          <w:rStyle w:val="132"/>
        </w:rPr>
        <w:t>доказыванию</w:t>
      </w:r>
      <w:r w:rsidRPr="00474702">
        <w:rPr>
          <w:rStyle w:val="132"/>
        </w:rPr>
        <w:t xml:space="preserve"> по делу. В силу этого другие формы интеграти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ей, имеющие самостоятельное значение при установл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дельных доказательственных фактов, при исследовании </w:t>
      </w:r>
      <w:r>
        <w:rPr>
          <w:rStyle w:val="132"/>
        </w:rPr>
        <w:t>причинности</w:t>
      </w:r>
      <w:r w:rsidRPr="00474702">
        <w:rPr>
          <w:rStyle w:val="132"/>
        </w:rPr>
        <w:t xml:space="preserve"> выступают как вспомогательны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становление и доказывание причинных связей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дну из важнейших, если не самую важную, задачу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казывания по уголовным и гражданским делам. Объясн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, с одной стороны, сложностью структур причинности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мета исследования, и с друг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значением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ных связей для правильного разрешения дела. Люб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ледствия преступных действий могут быть поставлены в вин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виняемому лишь при доказанности их причинной связи с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ями. Аналогичный принцип ответственности действ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же в гражданском судопроизводств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чинная и виновная связь представляет интеграль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ообразующий элемент общей системы доказательств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головному и гражданскому делу </w:t>
      </w:r>
      <w:r>
        <w:rPr>
          <w:rStyle w:val="132"/>
        </w:rPr>
        <w:t>(</w:t>
      </w:r>
      <w:r w:rsidRPr="00474702">
        <w:rPr>
          <w:rStyle w:val="132"/>
        </w:rPr>
        <w:t>главный факт</w:t>
      </w:r>
      <w:r>
        <w:rPr>
          <w:rStyle w:val="132"/>
        </w:rPr>
        <w:t>).</w:t>
      </w:r>
      <w:r w:rsidRPr="00474702">
        <w:rPr>
          <w:rStyle w:val="132"/>
        </w:rPr>
        <w:t xml:space="preserve"> При разры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выпадении любого звена интегральной причинной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а доказательств перестает существовать как система с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ми процессуальными последствиям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оказательственное значение любого факта, и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казываемого по судебному делу, определяется степенью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лизости к главному факту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ричинной и виновной связ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кретного лица с наступившими последствиям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Формирование причинных связей в структуре событий, </w:t>
      </w:r>
      <w:r>
        <w:rPr>
          <w:rStyle w:val="132"/>
        </w:rPr>
        <w:t>являющихся</w:t>
      </w:r>
      <w:r w:rsidRPr="00474702">
        <w:rPr>
          <w:rStyle w:val="132"/>
        </w:rPr>
        <w:t xml:space="preserve"> предметом предварительного и судебного следств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д</w:t>
      </w:r>
      <w:r w:rsidRPr="00474702">
        <w:rPr>
          <w:rStyle w:val="132"/>
        </w:rPr>
        <w:lastRenderedPageBreak/>
        <w:t>чиняется общим законам объективной действи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следуется общенаучными методами. Вместе с тем структу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ности, исследуемая в судопроизводстве, имеет ряд </w:t>
      </w:r>
      <w:r>
        <w:rPr>
          <w:rStyle w:val="132"/>
        </w:rPr>
        <w:t>существенных</w:t>
      </w:r>
      <w:r w:rsidRPr="00474702">
        <w:rPr>
          <w:rStyle w:val="132"/>
        </w:rPr>
        <w:t xml:space="preserve"> особенностей и требует применения спец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ств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д «причинностью» понимается генетическая связь меж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дельными состояниями материи в процессе ее движения и </w:t>
      </w:r>
      <w:r>
        <w:rPr>
          <w:rStyle w:val="132"/>
        </w:rPr>
        <w:t>развития</w:t>
      </w:r>
      <w:r w:rsidRPr="00474702">
        <w:rPr>
          <w:rStyle w:val="132"/>
        </w:rPr>
        <w:t>. Возникновение любых объектов и систем и изменение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йств во времени вызвано предшествующими состояни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и. Эти состояния называют причинами, а вызванные и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мене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ледствиями. Сущностью причинности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рождение одного другим, производство причиной следствия</w:t>
      </w:r>
      <w:r w:rsidR="00C8667E">
        <w:rPr>
          <w:rStyle w:val="132"/>
        </w:rPr>
        <w:t>, т.е.</w:t>
      </w:r>
      <w:r w:rsidRPr="00474702">
        <w:rPr>
          <w:rStyle w:val="132"/>
        </w:rPr>
        <w:t xml:space="preserve"> более или менее сложно протекающий процесс причин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Этим причинность принципиально отличается от друг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ойчивых связей явлений, их временных последовательносте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егуляростей, сопутствований, корреляций и других форм связе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иболее важной для судебного исследования особенност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я причины является его связь с отображением, передач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. Такая передача обеспечивается переносом </w:t>
      </w:r>
      <w:r>
        <w:rPr>
          <w:rStyle w:val="132"/>
        </w:rPr>
        <w:t>материальной</w:t>
      </w:r>
      <w:r w:rsidRPr="00474702">
        <w:rPr>
          <w:rStyle w:val="132"/>
        </w:rPr>
        <w:t>, энергетической и информационной структуры сигнала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ы к следствию, в результате чего информационная </w:t>
      </w:r>
      <w:r>
        <w:rPr>
          <w:rStyle w:val="132"/>
        </w:rPr>
        <w:t>структура</w:t>
      </w:r>
      <w:r w:rsidRPr="00474702">
        <w:rPr>
          <w:rStyle w:val="132"/>
        </w:rPr>
        <w:t xml:space="preserve"> причины отражается в структуре следствия. При этом весь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енно для доказывания то обстоятельство, что структу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ы воспроизводится в структуре следствия в </w:t>
      </w:r>
      <w:r w:rsidRPr="00474702">
        <w:rPr>
          <w:rStyle w:val="133"/>
        </w:rPr>
        <w:t>изоморфном</w:t>
      </w:r>
      <w:r w:rsidR="00C8667E">
        <w:rPr>
          <w:rStyle w:val="133"/>
        </w:rPr>
        <w:t xml:space="preserve"> </w:t>
      </w:r>
      <w:r w:rsidRPr="00474702">
        <w:rPr>
          <w:rStyle w:val="132"/>
        </w:rPr>
        <w:t xml:space="preserve">отображении. Исследуемые в процессе предварительного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и судебного разбирательства весьма сложные цеп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ения являются каналами изоморфного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</w:t>
      </w:r>
      <w:r>
        <w:rPr>
          <w:rStyle w:val="132"/>
        </w:rPr>
        <w:t>взаимнооднозначного</w:t>
      </w:r>
      <w:r w:rsidRPr="00474702">
        <w:rPr>
          <w:rStyle w:val="132"/>
        </w:rPr>
        <w:t xml:space="preserve"> преобразования и передачи информации. </w:t>
      </w:r>
      <w:r>
        <w:rPr>
          <w:rStyle w:val="132"/>
        </w:rPr>
        <w:t>Изоморфизм</w:t>
      </w:r>
      <w:r w:rsidRPr="00474702">
        <w:rPr>
          <w:rStyle w:val="132"/>
        </w:rPr>
        <w:t xml:space="preserve"> отображения структуры причины в структуре след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ет научную основу установления причинных связ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оцессе судебного исследования, осуществляемого по след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й, являющихся предметом доказывания. Изоморфизм </w:t>
      </w:r>
      <w:r>
        <w:rPr>
          <w:rStyle w:val="132"/>
        </w:rPr>
        <w:t>отображения</w:t>
      </w:r>
      <w:r w:rsidRPr="00474702">
        <w:rPr>
          <w:rStyle w:val="132"/>
        </w:rPr>
        <w:t xml:space="preserve"> важен также для понимания и оценки достовер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полученной с применением научно-техн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ств и приборов, использующих принцип пре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азового информационного сигнал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ложность исследования причинности в условиях уголо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и гражданского судопроизводства заключается в том, что </w:t>
      </w:r>
      <w:r>
        <w:rPr>
          <w:rStyle w:val="132"/>
        </w:rPr>
        <w:t>релевантная</w:t>
      </w:r>
      <w:r w:rsidRPr="00474702">
        <w:rPr>
          <w:rStyle w:val="132"/>
        </w:rPr>
        <w:t xml:space="preserve"> в правовом отношении причинная связь должна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делена из всеобщей универсальной связи явлений объектив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тельности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1"/>
          <w:i/>
        </w:rPr>
        <w:t>При этом должны быть решены три задачи:</w:t>
      </w:r>
    </w:p>
    <w:p w:rsidR="000554B8" w:rsidRPr="00474702" w:rsidRDefault="00E51AA0" w:rsidP="00474702">
      <w:pPr>
        <w:pStyle w:val="142"/>
        <w:numPr>
          <w:ilvl w:val="0"/>
          <w:numId w:val="99"/>
        </w:numPr>
        <w:shd w:val="clear" w:color="auto" w:fill="auto"/>
        <w:tabs>
          <w:tab w:val="left" w:pos="664"/>
        </w:tabs>
        <w:ind w:firstLine="380"/>
      </w:pPr>
      <w:r>
        <w:rPr>
          <w:rStyle w:val="141"/>
          <w:i/>
          <w:iCs/>
        </w:rPr>
        <w:t>выделены</w:t>
      </w:r>
      <w:r w:rsidRPr="00474702">
        <w:rPr>
          <w:rStyle w:val="141"/>
          <w:i/>
        </w:rPr>
        <w:t xml:space="preserve"> релевантные в правовом отношении связи;</w:t>
      </w:r>
    </w:p>
    <w:p w:rsidR="000554B8" w:rsidRPr="00474702" w:rsidRDefault="00E51AA0" w:rsidP="00474702">
      <w:pPr>
        <w:pStyle w:val="142"/>
        <w:numPr>
          <w:ilvl w:val="0"/>
          <w:numId w:val="99"/>
        </w:numPr>
        <w:shd w:val="clear" w:color="auto" w:fill="auto"/>
        <w:tabs>
          <w:tab w:val="left" w:pos="639"/>
        </w:tabs>
        <w:ind w:firstLine="380"/>
      </w:pPr>
      <w:r>
        <w:rPr>
          <w:rStyle w:val="141"/>
          <w:i/>
          <w:iCs/>
        </w:rPr>
        <w:t>прослежена</w:t>
      </w:r>
      <w:r w:rsidRPr="00474702">
        <w:rPr>
          <w:rStyle w:val="141"/>
          <w:i/>
        </w:rPr>
        <w:t xml:space="preserve"> динамика причинения, </w:t>
      </w:r>
      <w:r w:rsidR="00C8667E">
        <w:rPr>
          <w:rStyle w:val="141"/>
          <w:i/>
        </w:rPr>
        <w:t>т.е.</w:t>
      </w:r>
      <w:r w:rsidRPr="00474702">
        <w:rPr>
          <w:rStyle w:val="141"/>
          <w:i/>
        </w:rPr>
        <w:t xml:space="preserve"> восстановлена цепь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причинности;</w:t>
      </w:r>
    </w:p>
    <w:p w:rsidR="000554B8" w:rsidRPr="00474702" w:rsidRDefault="00E51AA0" w:rsidP="00474702">
      <w:pPr>
        <w:pStyle w:val="142"/>
        <w:numPr>
          <w:ilvl w:val="0"/>
          <w:numId w:val="99"/>
        </w:numPr>
        <w:shd w:val="clear" w:color="auto" w:fill="auto"/>
        <w:tabs>
          <w:tab w:val="left" w:pos="644"/>
        </w:tabs>
        <w:ind w:firstLine="380"/>
      </w:pPr>
      <w:r>
        <w:rPr>
          <w:rStyle w:val="141"/>
          <w:i/>
          <w:iCs/>
        </w:rPr>
        <w:t>прослежено</w:t>
      </w:r>
      <w:r w:rsidRPr="00474702">
        <w:rPr>
          <w:rStyle w:val="141"/>
          <w:i/>
        </w:rPr>
        <w:t xml:space="preserve"> влияние на развитие причинности </w:t>
      </w:r>
      <w:r>
        <w:rPr>
          <w:rStyle w:val="141"/>
          <w:i/>
          <w:iCs/>
        </w:rPr>
        <w:t>сопутствующих</w:t>
      </w:r>
      <w:r w:rsidRPr="00474702">
        <w:rPr>
          <w:rStyle w:val="141"/>
          <w:i/>
        </w:rPr>
        <w:t xml:space="preserve"> услов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ля решения первой задачи в числе многочисленных </w:t>
      </w:r>
      <w:r>
        <w:rPr>
          <w:rStyle w:val="132"/>
        </w:rPr>
        <w:t>явлений</w:t>
      </w:r>
      <w:r w:rsidRPr="00474702">
        <w:rPr>
          <w:rStyle w:val="132"/>
        </w:rPr>
        <w:t>, предшествующих наступлению юридического факта-</w:t>
      </w:r>
      <w:r>
        <w:rPr>
          <w:rStyle w:val="132"/>
        </w:rPr>
        <w:t>последствия</w:t>
      </w:r>
      <w:r w:rsidRPr="00474702">
        <w:rPr>
          <w:rStyle w:val="132"/>
        </w:rPr>
        <w:t xml:space="preserve"> (смерть, пожар, рождение и др</w:t>
      </w:r>
      <w:r>
        <w:rPr>
          <w:rStyle w:val="132"/>
        </w:rPr>
        <w:t>.),</w:t>
      </w:r>
      <w:r w:rsidRPr="00474702">
        <w:rPr>
          <w:rStyle w:val="132"/>
        </w:rPr>
        <w:t xml:space="preserve"> выделяются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, которые могли вызвать исследуемое явление. Инструмен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ого решения является построение следственных, экспер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дебных верс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Метод построения версий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мысленного </w:t>
      </w:r>
      <w:r>
        <w:rPr>
          <w:rStyle w:val="132"/>
        </w:rPr>
        <w:t>динамического</w:t>
      </w:r>
      <w:r w:rsidRPr="00474702">
        <w:rPr>
          <w:rStyle w:val="132"/>
        </w:rPr>
        <w:t xml:space="preserve"> моделирования изучаемого события, </w:t>
      </w:r>
      <w:r w:rsidRPr="00474702">
        <w:rPr>
          <w:rStyle w:val="133"/>
        </w:rPr>
        <w:t>детально разработан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в криминалистике</w:t>
      </w:r>
      <w:r w:rsidRPr="00474702">
        <w:rPr>
          <w:rStyle w:val="132"/>
        </w:rPr>
        <w:t xml:space="preserve"> и может быть использован для решения люб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навательных задач. В данный момент особо суще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ебование этого метода о разработке всех (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исчерпываю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ечня) объяснений исследуемого события, явления, фа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днозначное объяснение наблюдаемых последствий в </w:t>
      </w:r>
      <w:r>
        <w:rPr>
          <w:rStyle w:val="132"/>
        </w:rPr>
        <w:t>процессе</w:t>
      </w:r>
      <w:r w:rsidRPr="00474702">
        <w:rPr>
          <w:rStyle w:val="132"/>
        </w:rPr>
        <w:t xml:space="preserve"> расследования возможно почти исключительно в тех </w:t>
      </w:r>
      <w:r>
        <w:rPr>
          <w:rStyle w:val="132"/>
        </w:rPr>
        <w:t>случаях</w:t>
      </w:r>
      <w:r w:rsidRPr="00474702">
        <w:rPr>
          <w:rStyle w:val="132"/>
        </w:rPr>
        <w:t xml:space="preserve">, когда исследователь </w:t>
      </w:r>
      <w:r w:rsidRPr="00474702">
        <w:rPr>
          <w:rStyle w:val="133"/>
        </w:rPr>
        <w:t>непосредственно</w:t>
      </w:r>
      <w:r w:rsidRPr="00474702">
        <w:rPr>
          <w:rStyle w:val="132"/>
        </w:rPr>
        <w:t xml:space="preserve"> наблюдает порожд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ствия причиной. Так, при осмотре трупа можно </w:t>
      </w:r>
      <w:r>
        <w:rPr>
          <w:rStyle w:val="132"/>
        </w:rPr>
        <w:t>констатировать</w:t>
      </w:r>
      <w:r w:rsidRPr="00474702">
        <w:rPr>
          <w:rStyle w:val="132"/>
        </w:rPr>
        <w:t xml:space="preserve"> кровяное происхождение потеков на одежде потерпевш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лучае продолжающегося кровотечения из раны. Однако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ержании подозреваемого, который объясняет происхожд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ятен на своей одежде носовым кровотечением, такой вывод буд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равомерным. Такие пятна могли возникнуть и вследств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ножества других причин, в том числе от ран, нанесенных </w:t>
      </w:r>
      <w:r>
        <w:rPr>
          <w:rStyle w:val="132"/>
        </w:rPr>
        <w:t>потерпевшему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Учитывая возможность «множественности причин», котор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гут породить одно и то же явление, исследователь должен </w:t>
      </w:r>
      <w:r>
        <w:rPr>
          <w:rStyle w:val="132"/>
        </w:rPr>
        <w:t>составить</w:t>
      </w:r>
      <w:r w:rsidRPr="00474702">
        <w:rPr>
          <w:rStyle w:val="132"/>
        </w:rPr>
        <w:t xml:space="preserve"> их исчерпывающий перечень. При этом следует иметь в вид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что чем меньше информации об исследуемом факте, тем </w:t>
      </w:r>
      <w:r w:rsidRPr="00474702">
        <w:rPr>
          <w:rStyle w:val="132"/>
        </w:rPr>
        <w:lastRenderedPageBreak/>
        <w:t>больш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исло версий требуется для его объяснения. Даже при кажущей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чевидности причины принцип объективности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ебует выдвижения контрверсии, допускающей возмож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йного совпадения, инсценировки, фальсификации улик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Не могут быть отброшены без проверки и маловероятные верс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дна из которых может оказаться единственно правильно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итоге исследователь получает «поле причин», провер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торых и составляет предмет следственного, экспертного и </w:t>
      </w:r>
      <w:r>
        <w:rPr>
          <w:rStyle w:val="132"/>
        </w:rPr>
        <w:t>судебного</w:t>
      </w:r>
      <w:r w:rsidRPr="00474702">
        <w:rPr>
          <w:rStyle w:val="132"/>
        </w:rPr>
        <w:t xml:space="preserve"> исследова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Динамические процессы причинения происходят в </w:t>
      </w:r>
      <w:r>
        <w:rPr>
          <w:rStyle w:val="132"/>
        </w:rPr>
        <w:t>соответствии</w:t>
      </w:r>
      <w:r w:rsidRPr="00474702">
        <w:rPr>
          <w:rStyle w:val="132"/>
        </w:rPr>
        <w:t xml:space="preserve"> с объективными законами предметных областей, внут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торых действует причина: дорожно-транспортное или лет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исшествие, взрыв самодельного устройства, техногенная </w:t>
      </w:r>
      <w:r>
        <w:rPr>
          <w:rStyle w:val="132"/>
        </w:rPr>
        <w:t>катастрофа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Эти закономерности накладывают строгие </w:t>
      </w:r>
      <w:r>
        <w:rPr>
          <w:rStyle w:val="132"/>
        </w:rPr>
        <w:t>ограничения</w:t>
      </w:r>
      <w:r w:rsidRPr="00474702">
        <w:rPr>
          <w:rStyle w:val="132"/>
        </w:rPr>
        <w:t xml:space="preserve"> на перечень возможных причин и позволяют отгранич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ы, реально возможные, от абстрактно допустимых.</w:t>
      </w:r>
    </w:p>
    <w:p w:rsidR="000554B8" w:rsidRDefault="00E51AA0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 xml:space="preserve">При решении второй задач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сследования динамики </w:t>
      </w:r>
      <w:r>
        <w:rPr>
          <w:rStyle w:val="132"/>
        </w:rPr>
        <w:t>причинения</w:t>
      </w:r>
      <w:r w:rsidRPr="00474702">
        <w:rPr>
          <w:rStyle w:val="132"/>
        </w:rPr>
        <w:t xml:space="preserve"> следует учитывать ситуационность действия и разви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ной связи, порождающей явление «множественности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jc w:val="left"/>
      </w:pPr>
      <w:r w:rsidRPr="00474702">
        <w:rPr>
          <w:rStyle w:val="132"/>
        </w:rPr>
        <w:t>последствий»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 xml:space="preserve">Зажженная спичка может в одних условиях не зажечь </w:t>
      </w:r>
      <w:r>
        <w:rPr>
          <w:rStyle w:val="132"/>
        </w:rPr>
        <w:t>отсыревшей</w:t>
      </w:r>
      <w:r w:rsidRPr="00474702">
        <w:rPr>
          <w:rStyle w:val="132"/>
        </w:rPr>
        <w:t xml:space="preserve"> сигареты, а в других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ызвать взрыв газовой смес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иведшей к разрушению многоквартирного дома; одна и та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раза может вызвать у одного собеседника ироническую </w:t>
      </w:r>
      <w:r>
        <w:rPr>
          <w:rStyle w:val="132"/>
        </w:rPr>
        <w:t>усмешку</w:t>
      </w:r>
      <w:r w:rsidRPr="00474702">
        <w:rPr>
          <w:rStyle w:val="132"/>
        </w:rPr>
        <w:t xml:space="preserve">, а у другого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аффективную реакцию, приведшую к убийству</w:t>
      </w:r>
      <w:r w:rsidR="00C8667E">
        <w:rPr>
          <w:rStyle w:val="132"/>
        </w:rPr>
        <w:t xml:space="preserve">, </w:t>
      </w:r>
      <w:r w:rsidR="001D48E7">
        <w:rPr>
          <w:rStyle w:val="132"/>
        </w:rPr>
        <w:t>и т</w:t>
      </w:r>
      <w:r w:rsidR="00C8667E">
        <w:rPr>
          <w:rStyle w:val="132"/>
        </w:rPr>
        <w:t>.д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>В соответствии со сказанным прослеживание динам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ения и цепи причинности должно осуществляться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бстрактно, а в конкретной ситуации, которая создается </w:t>
      </w:r>
      <w:r>
        <w:rPr>
          <w:rStyle w:val="132"/>
        </w:rPr>
        <w:t>действиями</w:t>
      </w:r>
      <w:r w:rsidRPr="00474702">
        <w:rPr>
          <w:rStyle w:val="132"/>
        </w:rPr>
        <w:t xml:space="preserve"> определенного лица, механизмом расследуемого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опутствующими обстоятельствами.</w:t>
      </w:r>
    </w:p>
    <w:p w:rsidR="000554B8" w:rsidRPr="00474702" w:rsidRDefault="00E51AA0" w:rsidP="00474702">
      <w:pPr>
        <w:pStyle w:val="142"/>
        <w:shd w:val="clear" w:color="auto" w:fill="auto"/>
        <w:spacing w:line="245" w:lineRule="exact"/>
        <w:ind w:firstLine="400"/>
      </w:pPr>
      <w:r w:rsidRPr="00474702">
        <w:rPr>
          <w:rStyle w:val="141"/>
          <w:i/>
        </w:rPr>
        <w:t>Рассмотрим структуру причинности в действиях конкретного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лица.</w:t>
      </w:r>
    </w:p>
    <w:p w:rsidR="000554B8" w:rsidRPr="00474702" w:rsidRDefault="00E51AA0" w:rsidP="00222B2F">
      <w:pPr>
        <w:pStyle w:val="131"/>
        <w:shd w:val="clear" w:color="auto" w:fill="auto"/>
        <w:spacing w:before="0" w:after="120" w:line="245" w:lineRule="exact"/>
        <w:ind w:firstLine="400"/>
      </w:pPr>
      <w:r w:rsidRPr="00474702">
        <w:rPr>
          <w:rStyle w:val="132"/>
        </w:rPr>
        <w:t xml:space="preserve">В структуре действий и поступков конкретного лица </w:t>
      </w:r>
      <w:r>
        <w:rPr>
          <w:rStyle w:val="132"/>
        </w:rPr>
        <w:t>выделяют</w:t>
      </w:r>
      <w:r w:rsidRPr="00474702">
        <w:rPr>
          <w:rStyle w:val="132"/>
        </w:rPr>
        <w:t xml:space="preserve"> фазы внутреннего и внешнего действия. Установка, моти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цель, программ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се эти элементы составляют необходим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посылку физических действий, порождающих изме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</w:t>
      </w:r>
      <w:r w:rsidRPr="00474702">
        <w:rPr>
          <w:rStyle w:val="132"/>
        </w:rPr>
        <w:lastRenderedPageBreak/>
        <w:t xml:space="preserve">окружающей среде. С учетом данных современной нейро- и </w:t>
      </w:r>
      <w:r>
        <w:rPr>
          <w:rStyle w:val="132"/>
        </w:rPr>
        <w:t>психофизиологии</w:t>
      </w:r>
      <w:r w:rsidRPr="00474702">
        <w:rPr>
          <w:rStyle w:val="132"/>
        </w:rPr>
        <w:t>, а также исследований криминалистов по анализ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ханизмов преступной деятельности структура и динамика </w:t>
      </w:r>
      <w:r>
        <w:rPr>
          <w:rStyle w:val="132"/>
        </w:rPr>
        <w:t>развития</w:t>
      </w:r>
      <w:r w:rsidRPr="00474702">
        <w:rPr>
          <w:rStyle w:val="132"/>
        </w:rPr>
        <w:t xml:space="preserve"> причинных связей в действиях конкретного лица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ыть представлена следующей </w:t>
      </w:r>
      <w:r>
        <w:rPr>
          <w:rStyle w:val="132"/>
        </w:rPr>
        <w:t>схемой</w:t>
      </w:r>
      <w:r w:rsidRPr="00474702">
        <w:rPr>
          <w:rStyle w:val="132"/>
        </w:rPr>
        <w:t>:</w:t>
      </w:r>
    </w:p>
    <w:p w:rsidR="000554B8" w:rsidRDefault="00C122F9">
      <w:pPr>
        <w:framePr w:h="323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857625" cy="2057400"/>
            <wp:effectExtent l="0" t="0" r="0" b="0"/>
            <wp:docPr id="10" name="Рисунок 10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B8" w:rsidRDefault="000554B8">
      <w:pPr>
        <w:rPr>
          <w:sz w:val="2"/>
          <w:szCs w:val="2"/>
        </w:rPr>
      </w:pP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2"/>
        </w:rPr>
        <w:t xml:space="preserve">Здесь </w:t>
      </w:r>
      <w:r w:rsidRPr="00474702">
        <w:rPr>
          <w:rStyle w:val="132"/>
        </w:rPr>
        <w:t xml:space="preserve">М обозначает мотив, порождаемый установкой, </w:t>
      </w:r>
      <w:r w:rsidR="00C8667E">
        <w:rPr>
          <w:rStyle w:val="132"/>
        </w:rPr>
        <w:t>-</w:t>
      </w:r>
      <w:r>
        <w:rPr>
          <w:rStyle w:val="132"/>
        </w:rPr>
        <w:t xml:space="preserve"> побудительная</w:t>
      </w:r>
      <w:r w:rsidRPr="00474702">
        <w:rPr>
          <w:rStyle w:val="132"/>
        </w:rPr>
        <w:t xml:space="preserve"> причина внутренних и внешних действий; А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акцептор</w:t>
      </w:r>
      <w:r w:rsidRPr="00474702">
        <w:rPr>
          <w:rStyle w:val="132"/>
        </w:rPr>
        <w:t xml:space="preserve"> действ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управляющий сигнал к исполнению програм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й; стрелками 1 и 2 показаны основные этапы разви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я причинения. Стрелкой 3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факторы, влияющие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ирование внутренних и внешних действий: обстановк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ействия других лиц, помехи, случайные факторы. Цифрой 4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означена сенсорная коррекция деятельности, осуществляем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ходу ее выполнения в связи с обстоятельствами и услови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я («обратная связь»). Она может привести к существе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менениям цели и программы деятельности или полному отказ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нее (покушение, добровольный отказ и др.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веденная схема предостерегает от упрощенных </w:t>
      </w:r>
      <w:r>
        <w:rPr>
          <w:rStyle w:val="132"/>
        </w:rPr>
        <w:t>представлений</w:t>
      </w:r>
      <w:r w:rsidRPr="00474702">
        <w:rPr>
          <w:rStyle w:val="132"/>
        </w:rPr>
        <w:t xml:space="preserve"> о механизме развития причинной связи. Последствия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ходный факт исследования, непосредственно порожд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нешними действиями субъекта причинения. Последние, в сво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чередь, вызываются сложной системой внутренних действ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обусловлены многочисленными внешними условиями и </w:t>
      </w:r>
      <w:r>
        <w:rPr>
          <w:rStyle w:val="132"/>
        </w:rPr>
        <w:t>обстоятельствам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Выделение внутренней и внешней фаз развития действия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з развития причинной связи имеет существенное значение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нализа и решения особо сложных вопросов структуры </w:t>
      </w:r>
      <w:r>
        <w:rPr>
          <w:rStyle w:val="132"/>
        </w:rPr>
        <w:t>причинности</w:t>
      </w:r>
      <w:r w:rsidRPr="00474702">
        <w:rPr>
          <w:rStyle w:val="132"/>
        </w:rPr>
        <w:t xml:space="preserve"> по уголовным и гражданским дела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Целостная система деятельности, когда внешние 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бъекта полностью соответствуют программе, а результат </w:t>
      </w:r>
      <w:r w:rsidR="00C8667E">
        <w:rPr>
          <w:rStyle w:val="132"/>
        </w:rPr>
        <w:t>-</w:t>
      </w:r>
      <w:r>
        <w:rPr>
          <w:rStyle w:val="132"/>
        </w:rPr>
        <w:t xml:space="preserve"> замыслу</w:t>
      </w:r>
      <w:r w:rsidRPr="00474702">
        <w:rPr>
          <w:rStyle w:val="132"/>
        </w:rPr>
        <w:t>, представляет скорее исключение, чем правило. В ре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изни сопутствующие условия, действия других лиц, обстанов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щественно деформируют исходную модель деятельности </w:t>
      </w:r>
      <w:r>
        <w:rPr>
          <w:rStyle w:val="132"/>
        </w:rPr>
        <w:t>субъекта</w:t>
      </w:r>
      <w:r w:rsidRPr="00474702">
        <w:rPr>
          <w:rStyle w:val="132"/>
        </w:rPr>
        <w:t xml:space="preserve">. Поэтому ошибочным и недопустимым является подход </w:t>
      </w:r>
      <w:r>
        <w:rPr>
          <w:rStyle w:val="132"/>
        </w:rPr>
        <w:t>к</w:t>
      </w:r>
      <w:r w:rsidR="00222B2F">
        <w:rPr>
          <w:rStyle w:val="132"/>
        </w:rPr>
        <w:t xml:space="preserve">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 субъекта как элементарной структур</w:t>
      </w:r>
      <w:r w:rsidR="00222B2F">
        <w:rPr>
          <w:rStyle w:val="132"/>
        </w:rPr>
        <w:t>е</w:t>
      </w:r>
      <w:r w:rsidRPr="00474702">
        <w:rPr>
          <w:rStyle w:val="132"/>
        </w:rPr>
        <w:t>, не требую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 ее внутренней структуры и фаз развития причин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этом должны быть поставлены и разрешены следу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просы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00"/>
        </w:numPr>
        <w:shd w:val="clear" w:color="auto" w:fill="auto"/>
        <w:tabs>
          <w:tab w:val="left" w:pos="606"/>
        </w:tabs>
        <w:spacing w:before="0" w:line="240" w:lineRule="exact"/>
        <w:ind w:firstLine="380"/>
      </w:pPr>
      <w:r w:rsidRPr="00474702">
        <w:rPr>
          <w:rStyle w:val="132"/>
        </w:rPr>
        <w:t xml:space="preserve">Является ли внутренняя деятельность субъекта </w:t>
      </w:r>
      <w:r>
        <w:rPr>
          <w:rStyle w:val="132"/>
        </w:rPr>
        <w:t>причиной</w:t>
      </w:r>
      <w:r w:rsidRPr="00474702">
        <w:rPr>
          <w:rStyle w:val="132"/>
        </w:rPr>
        <w:t xml:space="preserve"> его внешней деятельности, в какой мере они </w:t>
      </w:r>
      <w:r>
        <w:rPr>
          <w:rStyle w:val="132"/>
        </w:rPr>
        <w:t>согласован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адекватны?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 решением этих вопросов связаны многие проблемы </w:t>
      </w:r>
      <w:r>
        <w:rPr>
          <w:rStyle w:val="132"/>
        </w:rPr>
        <w:t>правовой</w:t>
      </w:r>
      <w:r w:rsidRPr="00474702">
        <w:rPr>
          <w:rStyle w:val="132"/>
        </w:rPr>
        <w:t xml:space="preserve"> квалификации действий субъект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облемы вменяем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ействий в состоянии аффекта, алкогольного и наркот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ьянения, гипноза, зомбирования, религиозного фанатизм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проблемы покушения, добровольного отказа, испол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неисполнения) приказа и др.</w:t>
      </w:r>
    </w:p>
    <w:p w:rsidR="000554B8" w:rsidRPr="00474702" w:rsidRDefault="00E51AA0" w:rsidP="00474702">
      <w:pPr>
        <w:pStyle w:val="131"/>
        <w:numPr>
          <w:ilvl w:val="0"/>
          <w:numId w:val="100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>Является ли внешняя деятельность субъекта причи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ступивших последствий? При этом следует различать случа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огда действия субъекта являются непосредственной и </w:t>
      </w:r>
      <w:r>
        <w:rPr>
          <w:rStyle w:val="132"/>
        </w:rPr>
        <w:t>посредствующей</w:t>
      </w:r>
      <w:r w:rsidRPr="00474702">
        <w:rPr>
          <w:rStyle w:val="132"/>
        </w:rPr>
        <w:t xml:space="preserve"> причиной, главной и сопутствующей причино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ыделение вышеуказанных фаз развития причинности </w:t>
      </w:r>
      <w:r>
        <w:rPr>
          <w:rStyle w:val="132"/>
        </w:rPr>
        <w:t>существенно</w:t>
      </w:r>
      <w:r w:rsidRPr="00474702">
        <w:rPr>
          <w:rStyle w:val="132"/>
        </w:rPr>
        <w:t xml:space="preserve"> не только для полноты анализа обстоятельств дел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о и для выбора адекватных и наиболее эффективных мето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я причинности и получения достоверных </w:t>
      </w:r>
      <w:r>
        <w:rPr>
          <w:rStyle w:val="132"/>
        </w:rPr>
        <w:t>результатов.</w:t>
      </w:r>
      <w:r w:rsidRPr="00474702">
        <w:rPr>
          <w:rStyle w:val="132"/>
        </w:rPr>
        <w:t xml:space="preserve"> Так, при исследовании внутренних действий и состоя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бъекта, помимо общих процессуальных действий, могу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влечены специальные познания из области судебной </w:t>
      </w:r>
      <w:r>
        <w:rPr>
          <w:rStyle w:val="132"/>
        </w:rPr>
        <w:t>психологии</w:t>
      </w:r>
      <w:r w:rsidRPr="00474702">
        <w:rPr>
          <w:rStyle w:val="132"/>
        </w:rPr>
        <w:t xml:space="preserve"> и психиатрии. Они обеспечивают квалифицирова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 процессов восприятия, запоминания, воспроизвед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инятия решений и поведения субъекта в необычных и </w:t>
      </w:r>
      <w:r>
        <w:rPr>
          <w:rStyle w:val="132"/>
        </w:rPr>
        <w:t>экстремальных</w:t>
      </w:r>
      <w:r w:rsidRPr="00474702">
        <w:rPr>
          <w:rStyle w:val="132"/>
        </w:rPr>
        <w:t xml:space="preserve"> ситуациях. </w:t>
      </w:r>
      <w:r w:rsidRPr="00474702">
        <w:rPr>
          <w:rStyle w:val="132"/>
        </w:rPr>
        <w:lastRenderedPageBreak/>
        <w:t>Специалисты указанных отраслей зн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гут выступать в качестве консультантов, участников </w:t>
      </w:r>
      <w:r>
        <w:rPr>
          <w:rStyle w:val="132"/>
        </w:rPr>
        <w:t>процессуальных</w:t>
      </w:r>
      <w:r w:rsidRPr="00474702">
        <w:rPr>
          <w:rStyle w:val="132"/>
        </w:rPr>
        <w:t xml:space="preserve"> действий и экспертов. Они могут быть привлеч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производству комплексных экспертиз, если решение вопрос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ебует участия экспертов других специальносте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вопрос о возможности предотвращения водителем наез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пешехода требует в ряде случаев оценки быстроты его реак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сигнал опасности. В машинных алгоритмах решения этой </w:t>
      </w:r>
      <w:r>
        <w:rPr>
          <w:rStyle w:val="132"/>
        </w:rPr>
        <w:t>задачи</w:t>
      </w:r>
      <w:r w:rsidRPr="00474702">
        <w:rPr>
          <w:rStyle w:val="132"/>
        </w:rPr>
        <w:t xml:space="preserve">, используемых в экспертных учреждениях </w:t>
      </w:r>
      <w:r>
        <w:rPr>
          <w:rStyle w:val="132"/>
        </w:rPr>
        <w:t>(</w:t>
      </w:r>
      <w:r w:rsidRPr="00474702">
        <w:rPr>
          <w:rStyle w:val="132"/>
        </w:rPr>
        <w:t>программ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мплексы «Автоэкс») заложена стандартная величин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0,1 </w:t>
      </w:r>
      <w:r>
        <w:rPr>
          <w:rStyle w:val="132"/>
        </w:rPr>
        <w:t>с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днако у конкретного водителя она в силу возраста, болез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других причин имеет существенные отклонения, могу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влиять на конечный вывод экспертов.</w:t>
      </w:r>
    </w:p>
    <w:p w:rsidR="000554B8" w:rsidRPr="00474702" w:rsidRDefault="00E51AA0" w:rsidP="00474702">
      <w:pPr>
        <w:pStyle w:val="131"/>
        <w:shd w:val="clear" w:color="auto" w:fill="auto"/>
        <w:spacing w:before="0" w:after="84" w:line="240" w:lineRule="exact"/>
        <w:ind w:firstLine="380"/>
      </w:pPr>
      <w:r w:rsidRPr="00474702">
        <w:rPr>
          <w:rStyle w:val="132"/>
        </w:rPr>
        <w:t xml:space="preserve">Совершенно иной спектр специальных познаний </w:t>
      </w:r>
      <w:r>
        <w:rPr>
          <w:rStyle w:val="132"/>
        </w:rPr>
        <w:t>используется</w:t>
      </w:r>
      <w:r w:rsidRPr="00474702">
        <w:rPr>
          <w:rStyle w:val="132"/>
        </w:rPr>
        <w:t xml:space="preserve"> при исследовании внешних действий субъекта </w:t>
      </w:r>
      <w:r>
        <w:rPr>
          <w:rStyle w:val="132"/>
        </w:rPr>
        <w:t>причинения</w:t>
      </w:r>
      <w:r w:rsidRPr="00474702">
        <w:rPr>
          <w:rStyle w:val="132"/>
        </w:rPr>
        <w:t>. Здесь речь идет об исследовании причинности, в котор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уют строгие физические законы и поэтому могу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ованы соответствующие научно-</w:t>
      </w:r>
      <w:r>
        <w:rPr>
          <w:rStyle w:val="132"/>
        </w:rPr>
        <w:t>технические</w:t>
      </w:r>
      <w:r w:rsidRPr="00474702">
        <w:rPr>
          <w:rStyle w:val="132"/>
        </w:rPr>
        <w:t xml:space="preserve"> методы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атериаловедение, трасология, баллистика, взрывотехника, </w:t>
      </w:r>
      <w:r>
        <w:rPr>
          <w:rStyle w:val="132"/>
        </w:rPr>
        <w:t>пожарная</w:t>
      </w:r>
      <w:r w:rsidRPr="00474702">
        <w:rPr>
          <w:rStyle w:val="132"/>
        </w:rPr>
        <w:t xml:space="preserve"> техника, автотехника и др.</w:t>
      </w:r>
    </w:p>
    <w:p w:rsidR="000554B8" w:rsidRPr="00474702" w:rsidRDefault="00E51AA0" w:rsidP="00222B2F">
      <w:pPr>
        <w:pStyle w:val="142"/>
        <w:shd w:val="clear" w:color="auto" w:fill="auto"/>
        <w:spacing w:before="240" w:after="120" w:line="210" w:lineRule="exact"/>
        <w:ind w:firstLine="380"/>
        <w:jc w:val="center"/>
      </w:pPr>
      <w:r w:rsidRPr="00474702">
        <w:rPr>
          <w:rStyle w:val="141"/>
          <w:i/>
        </w:rPr>
        <w:t>Структура причинности в механизме исследуемого события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ажной задачей судебного исследования причинности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прослеживание влияния сопутствующих условий и факторо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</w:pPr>
      <w:r w:rsidRPr="00474702">
        <w:rPr>
          <w:rStyle w:val="132"/>
        </w:rPr>
        <w:t xml:space="preserve">Эта задача особенно актуальна в тех ситуациях, когда </w:t>
      </w:r>
      <w:r>
        <w:rPr>
          <w:rStyle w:val="132"/>
        </w:rPr>
        <w:t>возникновение</w:t>
      </w:r>
      <w:r w:rsidRPr="00474702">
        <w:rPr>
          <w:rStyle w:val="132"/>
        </w:rPr>
        <w:t xml:space="preserve"> последствий имеет многофакторный характер и вызва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ожным сочетанием действующих причин и сопут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й. Как правило, это последствия сложных событий, ког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витие причинной связи происходит не по программе действ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кретного субъекта причинения, а формируется в механиз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ногокомпонентного события. Чаще всего эти события име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огенную природу и происходят в результате сбоев в систе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«человек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машин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реда</w:t>
      </w:r>
      <w:r>
        <w:rPr>
          <w:rStyle w:val="132"/>
        </w:rPr>
        <w:t xml:space="preserve">»: это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рожные и летные </w:t>
      </w:r>
      <w:r>
        <w:rPr>
          <w:rStyle w:val="132"/>
        </w:rPr>
        <w:t>происшествия</w:t>
      </w:r>
      <w:r w:rsidRPr="00474702">
        <w:rPr>
          <w:rStyle w:val="132"/>
        </w:rPr>
        <w:t xml:space="preserve">, техногенные аварии, обрушение зданий, мостов, </w:t>
      </w:r>
      <w:r>
        <w:rPr>
          <w:rStyle w:val="132"/>
        </w:rPr>
        <w:t>перекрытий</w:t>
      </w:r>
      <w:r w:rsidRPr="00474702">
        <w:rPr>
          <w:rStyle w:val="132"/>
        </w:rPr>
        <w:t xml:space="preserve">, несчастные случаи на производстве и </w:t>
      </w:r>
      <w:r w:rsidR="00AF3106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ущественная для расследования этих случаев систе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о-отражательных связей может быть показа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</w:t>
      </w:r>
      <w:r w:rsidRPr="00474702">
        <w:rPr>
          <w:rStyle w:val="132"/>
        </w:rPr>
        <w:lastRenderedPageBreak/>
        <w:t xml:space="preserve">форме </w:t>
      </w:r>
      <w:r w:rsidRPr="00474702">
        <w:rPr>
          <w:rStyle w:val="133"/>
        </w:rPr>
        <w:t>«креста следов</w:t>
      </w:r>
      <w:r>
        <w:rPr>
          <w:rStyle w:val="132"/>
        </w:rPr>
        <w:t>»</w:t>
      </w:r>
      <w:r w:rsidR="00222B2F">
        <w:rPr>
          <w:rStyle w:val="ae"/>
        </w:rPr>
        <w:footnoteReference w:id="214"/>
      </w:r>
      <w:r w:rsidRPr="00474702">
        <w:rPr>
          <w:rStyle w:val="132"/>
        </w:rPr>
        <w:t xml:space="preserve"> на примере дорожно-транспор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сшествия</w:t>
      </w:r>
      <w:r>
        <w:rPr>
          <w:rStyle w:val="132"/>
        </w:rPr>
        <w:t xml:space="preserve"> (рис. </w:t>
      </w:r>
      <w:r w:rsidRPr="00474702">
        <w:rPr>
          <w:rStyle w:val="132"/>
        </w:rPr>
        <w:t>7</w:t>
      </w:r>
      <w:r>
        <w:rPr>
          <w:rStyle w:val="132"/>
        </w:rPr>
        <w:t>),</w:t>
      </w:r>
      <w:r w:rsidRPr="00474702">
        <w:rPr>
          <w:rStyle w:val="132"/>
        </w:rPr>
        <w:t xml:space="preserve"> где, взаимодействующими элемент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удут водитель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автомобиль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терпевши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рога (среда).</w:t>
      </w:r>
    </w:p>
    <w:p w:rsidR="000554B8" w:rsidRDefault="00C122F9">
      <w:pPr>
        <w:framePr w:h="3763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857625" cy="2386330"/>
            <wp:effectExtent l="0" t="0" r="0" b="0"/>
            <wp:docPr id="11" name="Рисунок 11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B8" w:rsidRDefault="000554B8">
      <w:pPr>
        <w:rPr>
          <w:sz w:val="2"/>
          <w:szCs w:val="2"/>
        </w:rPr>
      </w:pPr>
    </w:p>
    <w:p w:rsidR="000554B8" w:rsidRPr="00474702" w:rsidRDefault="00E51AA0" w:rsidP="00222B2F">
      <w:pPr>
        <w:pStyle w:val="131"/>
        <w:shd w:val="clear" w:color="auto" w:fill="auto"/>
        <w:spacing w:before="68" w:line="245" w:lineRule="exact"/>
        <w:ind w:firstLine="380"/>
      </w:pPr>
      <w:r w:rsidRPr="00474702">
        <w:rPr>
          <w:rStyle w:val="132"/>
        </w:rPr>
        <w:t xml:space="preserve">Каждый из материальных элементов события может быть </w:t>
      </w:r>
      <w:r>
        <w:rPr>
          <w:rStyle w:val="132"/>
        </w:rPr>
        <w:t>потенциальным</w:t>
      </w:r>
      <w:r w:rsidRPr="00474702">
        <w:rPr>
          <w:rStyle w:val="132"/>
        </w:rPr>
        <w:t xml:space="preserve"> источником и носителем информации о механиз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. Так, водитель оставляет следы на рулевом управл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других внутренних и внешних частях автомобиля. В свою </w:t>
      </w:r>
      <w:r>
        <w:rPr>
          <w:rStyle w:val="132"/>
        </w:rPr>
        <w:t>очередь</w:t>
      </w:r>
      <w:r w:rsidRPr="00474702">
        <w:rPr>
          <w:rStyle w:val="132"/>
        </w:rPr>
        <w:t>, эти части могут оставить следы на теле и одежде водител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Радиатор и бампер оставляют следы-повреждения на теле и </w:t>
      </w:r>
      <w:r>
        <w:rPr>
          <w:rStyle w:val="132"/>
        </w:rPr>
        <w:t>одежде</w:t>
      </w:r>
      <w:r w:rsidRPr="00474702">
        <w:rPr>
          <w:rStyle w:val="132"/>
        </w:rPr>
        <w:t xml:space="preserve"> сбитого пешехода. В свою очередь, последние оставляют сле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контактировавших частях транспортного средст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собую сложность в ситуациях многостороннего </w:t>
      </w:r>
      <w:r>
        <w:rPr>
          <w:rStyle w:val="132"/>
        </w:rPr>
        <w:t>взаимодействия</w:t>
      </w:r>
      <w:r w:rsidRPr="00474702">
        <w:rPr>
          <w:rStyle w:val="132"/>
        </w:rPr>
        <w:t xml:space="preserve"> представляет прослеживание динамики развития </w:t>
      </w:r>
      <w:r>
        <w:rPr>
          <w:rStyle w:val="132"/>
        </w:rPr>
        <w:t>причинной</w:t>
      </w:r>
      <w:r w:rsidRPr="00474702">
        <w:rPr>
          <w:rStyle w:val="132"/>
        </w:rPr>
        <w:t xml:space="preserve"> связи и вычленение в ней цепи причинения. Эта задач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ается на основе анализа внутренних и внешних действ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бъекта причинения, а также определения его места в </w:t>
      </w:r>
      <w:r>
        <w:rPr>
          <w:rStyle w:val="132"/>
        </w:rPr>
        <w:t>механизме</w:t>
      </w:r>
      <w:r w:rsidRPr="00474702">
        <w:rPr>
          <w:rStyle w:val="132"/>
        </w:rPr>
        <w:t xml:space="preserve"> события. Без такого анализа невозможно определить степен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иновности и </w:t>
      </w:r>
      <w:r w:rsidRPr="00474702">
        <w:rPr>
          <w:rStyle w:val="132"/>
        </w:rPr>
        <w:lastRenderedPageBreak/>
        <w:t>определить индивидуальную ответствен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астников событ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ссмотрим случай авиакатастрофы, когда установлено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е причиной явился отказ двигателя. Последний мог произой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силу неисправности механических частей, дефектов </w:t>
      </w:r>
      <w:r>
        <w:rPr>
          <w:rStyle w:val="132"/>
        </w:rPr>
        <w:t>электропитания</w:t>
      </w:r>
      <w:r w:rsidRPr="00474702">
        <w:rPr>
          <w:rStyle w:val="132"/>
        </w:rPr>
        <w:t xml:space="preserve">, некачественного топлива, случайного попадания в </w:t>
      </w:r>
      <w:r>
        <w:rPr>
          <w:rStyle w:val="132"/>
        </w:rPr>
        <w:t>двигатель</w:t>
      </w:r>
      <w:r w:rsidRPr="00474702">
        <w:rPr>
          <w:rStyle w:val="132"/>
        </w:rPr>
        <w:t xml:space="preserve"> посторонних предметов. Каждую из этих непосред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 могли породить совершенно различные условия: </w:t>
      </w:r>
      <w:r>
        <w:rPr>
          <w:rStyle w:val="132"/>
        </w:rPr>
        <w:t>отсутствие</w:t>
      </w:r>
      <w:r w:rsidRPr="00474702">
        <w:rPr>
          <w:rStyle w:val="132"/>
        </w:rPr>
        <w:t xml:space="preserve"> предполетной подготовки и тестирования готов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ментов двигателя, отсутствие контроля за качеством топлив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лучайное попадание в турбину двигателя птиц и др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аждая из этих версий требует самостоятельной провер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ющими специалистами и комплексной провер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бщей системе собранных по делу фактических данных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качестве инструмента вычленения и анализа динам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цепи причинности в указанных ситуациях может быть </w:t>
      </w:r>
      <w:r>
        <w:rPr>
          <w:rStyle w:val="132"/>
        </w:rPr>
        <w:t>рекомендовано</w:t>
      </w:r>
      <w:r w:rsidRPr="00474702">
        <w:rPr>
          <w:rStyle w:val="132"/>
        </w:rPr>
        <w:t xml:space="preserve"> определение главной, непосредственной и сопут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 наступивших последствий и формирования </w:t>
      </w:r>
      <w:r>
        <w:rPr>
          <w:rStyle w:val="132"/>
        </w:rPr>
        <w:t>предшествующей</w:t>
      </w:r>
      <w:r w:rsidRPr="00474702">
        <w:rPr>
          <w:rStyle w:val="132"/>
        </w:rPr>
        <w:t xml:space="preserve"> им опасной (аварийной) обстановк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ступлению вредных последствий обычно предшеств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ступление в силу нарушения правил эксплуатации опас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становки, которая является необходимым условием </w:t>
      </w:r>
      <w:r>
        <w:rPr>
          <w:rStyle w:val="132"/>
        </w:rPr>
        <w:t>наступления</w:t>
      </w:r>
      <w:r w:rsidRPr="00474702">
        <w:rPr>
          <w:rStyle w:val="132"/>
        </w:rPr>
        <w:t xml:space="preserve"> вредных последствий. Превышение сроков эксплуат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анспортных средств, коммуникаций и дорожных путей, рабо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опасных участках без средств индивидуальной защиты, </w:t>
      </w:r>
      <w:r>
        <w:rPr>
          <w:rStyle w:val="132"/>
        </w:rPr>
        <w:t>загазованность</w:t>
      </w:r>
      <w:r w:rsidRPr="00474702">
        <w:rPr>
          <w:rStyle w:val="132"/>
        </w:rPr>
        <w:t xml:space="preserve"> шахт и иных помещений создают условия, при кото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ступление вредных последствий может произойти в силу са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ных, в том числе случайных, причин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чины, приведшие к созданию аварийной обстановки </w:t>
      </w:r>
      <w:r>
        <w:rPr>
          <w:rStyle w:val="132"/>
        </w:rPr>
        <w:t>являются</w:t>
      </w:r>
      <w:r w:rsidRPr="00474702">
        <w:rPr>
          <w:rStyle w:val="132"/>
        </w:rPr>
        <w:t xml:space="preserve"> главными причинами (первопричинами), при отсутств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торых уголовно</w:t>
      </w:r>
      <w:r>
        <w:rPr>
          <w:rStyle w:val="132"/>
        </w:rPr>
        <w:t>-</w:t>
      </w:r>
      <w:r w:rsidRPr="00474702">
        <w:rPr>
          <w:rStyle w:val="132"/>
        </w:rPr>
        <w:t xml:space="preserve">релевантное событие не могло иметь места. </w:t>
      </w:r>
      <w:r>
        <w:rPr>
          <w:rStyle w:val="132"/>
        </w:rPr>
        <w:t>Непосредственная</w:t>
      </w:r>
      <w:r w:rsidRPr="00474702">
        <w:rPr>
          <w:rStyle w:val="132"/>
        </w:rPr>
        <w:t xml:space="preserve"> причина действует только при наличии главной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Она представляет действия или </w:t>
      </w:r>
      <w:r>
        <w:rPr>
          <w:rStyle w:val="132"/>
        </w:rPr>
        <w:t>бездействие</w:t>
      </w:r>
      <w:r w:rsidRPr="00474702">
        <w:rPr>
          <w:rStyle w:val="132"/>
        </w:rPr>
        <w:t xml:space="preserve"> субъекта, случай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ение или их комбинацию, которые инициировали развит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ной связи и обусловили ее необратимость вплоть до </w:t>
      </w:r>
      <w:r>
        <w:rPr>
          <w:rStyle w:val="132"/>
        </w:rPr>
        <w:t>наступления</w:t>
      </w:r>
      <w:r w:rsidRPr="00474702">
        <w:rPr>
          <w:rStyle w:val="132"/>
        </w:rPr>
        <w:t xml:space="preserve"> вредных последств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инамика развития причинной связи в рассматрива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туациях представлена </w:t>
      </w:r>
      <w:r>
        <w:rPr>
          <w:rStyle w:val="132"/>
        </w:rPr>
        <w:t>на рис.</w:t>
      </w:r>
      <w:r w:rsidRPr="00474702">
        <w:rPr>
          <w:rStyle w:val="132"/>
        </w:rPr>
        <w:t xml:space="preserve"> 8.</w:t>
      </w:r>
    </w:p>
    <w:p w:rsidR="000554B8" w:rsidRDefault="00C122F9">
      <w:pPr>
        <w:framePr w:h="625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872230" cy="3977005"/>
            <wp:effectExtent l="0" t="0" r="0" b="0"/>
            <wp:docPr id="12" name="Рисунок 12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B8" w:rsidRDefault="00E51AA0">
      <w:pPr>
        <w:pStyle w:val="36"/>
        <w:framePr w:h="6254" w:wrap="notBeside" w:vAnchor="text" w:hAnchor="text" w:xAlign="center" w:y="1"/>
        <w:shd w:val="clear" w:color="auto" w:fill="auto"/>
        <w:spacing w:line="216" w:lineRule="exact"/>
        <w:jc w:val="center"/>
      </w:pPr>
      <w:r>
        <w:rPr>
          <w:rStyle w:val="37"/>
          <w:i/>
          <w:iCs/>
        </w:rPr>
        <w:t>Рис. 8. Структура и динамика развития причинных связей</w:t>
      </w:r>
      <w:r w:rsidR="00C8667E">
        <w:rPr>
          <w:rStyle w:val="37"/>
          <w:i/>
          <w:iCs/>
        </w:rPr>
        <w:t xml:space="preserve"> </w:t>
      </w:r>
      <w:r>
        <w:rPr>
          <w:rStyle w:val="37"/>
          <w:i/>
          <w:iCs/>
        </w:rPr>
        <w:t>в действиях конкретного лица</w:t>
      </w:r>
    </w:p>
    <w:p w:rsidR="000554B8" w:rsidRDefault="000554B8">
      <w:pPr>
        <w:rPr>
          <w:sz w:val="2"/>
          <w:szCs w:val="2"/>
        </w:rPr>
      </w:pPr>
    </w:p>
    <w:p w:rsidR="000554B8" w:rsidRPr="00474702" w:rsidRDefault="00E51AA0" w:rsidP="00474702">
      <w:pPr>
        <w:pStyle w:val="131"/>
        <w:shd w:val="clear" w:color="auto" w:fill="auto"/>
        <w:spacing w:before="132" w:line="240" w:lineRule="exact"/>
        <w:ind w:firstLine="380"/>
      </w:pPr>
      <w:r w:rsidRPr="00474702">
        <w:rPr>
          <w:rStyle w:val="132"/>
        </w:rPr>
        <w:t>В сложных технологических циклах и эксплуат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стемах в их создании и эксплуатации принимает участие </w:t>
      </w:r>
      <w:r>
        <w:rPr>
          <w:rStyle w:val="132"/>
        </w:rPr>
        <w:t>значительное</w:t>
      </w:r>
      <w:r w:rsidRPr="00474702">
        <w:rPr>
          <w:rStyle w:val="132"/>
        </w:rPr>
        <w:t xml:space="preserve"> число людей, функции которых и</w:t>
      </w:r>
      <w:r>
        <w:rPr>
          <w:rStyle w:val="132"/>
        </w:rPr>
        <w:t>,</w:t>
      </w:r>
      <w:r w:rsidRPr="00474702">
        <w:rPr>
          <w:rStyle w:val="132"/>
        </w:rPr>
        <w:t xml:space="preserve"> соответственно</w:t>
      </w:r>
      <w:r>
        <w:rPr>
          <w:rStyle w:val="132"/>
        </w:rPr>
        <w:t>,</w:t>
      </w:r>
      <w:r w:rsidRPr="00474702">
        <w:rPr>
          <w:rStyle w:val="132"/>
        </w:rPr>
        <w:t xml:space="preserve">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оль в динамике </w:t>
      </w:r>
      <w:r>
        <w:rPr>
          <w:rStyle w:val="132"/>
        </w:rPr>
        <w:t>развития</w:t>
      </w:r>
      <w:r w:rsidRPr="00474702">
        <w:rPr>
          <w:rStyle w:val="132"/>
        </w:rPr>
        <w:t xml:space="preserve"> причинности совершенно различны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При этом, например, конструктор системы не несет </w:t>
      </w:r>
      <w:r>
        <w:rPr>
          <w:rStyle w:val="132"/>
        </w:rPr>
        <w:t>ответственности</w:t>
      </w:r>
      <w:r w:rsidRPr="00474702">
        <w:rPr>
          <w:rStyle w:val="132"/>
        </w:rPr>
        <w:t xml:space="preserve"> за ее эксплуатацию, эксплуатационная фирм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за </w:t>
      </w:r>
      <w:r>
        <w:rPr>
          <w:rStyle w:val="132"/>
        </w:rPr>
        <w:t>конструктивные</w:t>
      </w:r>
      <w:r w:rsidRPr="00474702">
        <w:rPr>
          <w:rStyle w:val="132"/>
        </w:rPr>
        <w:t xml:space="preserve"> дефекты, а непосредственные участники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редко не знают, что действуют в аварийной обстановк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вязи с этим при судебном исследовании должны быть </w:t>
      </w:r>
      <w:r>
        <w:rPr>
          <w:rStyle w:val="132"/>
        </w:rPr>
        <w:t>прослежены</w:t>
      </w:r>
      <w:r w:rsidRPr="00474702">
        <w:rPr>
          <w:rStyle w:val="132"/>
        </w:rPr>
        <w:t xml:space="preserve"> все фазы развития причинной связи и выявлены лиц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lastRenderedPageBreak/>
        <w:t>внутренняя и внешняя деятельность которых была причи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ирования соответствующих условий и причин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собую общественную опасность при эксплуатации </w:t>
      </w:r>
      <w:r>
        <w:rPr>
          <w:rStyle w:val="132"/>
        </w:rPr>
        <w:t>технологических</w:t>
      </w:r>
      <w:r w:rsidRPr="00474702">
        <w:rPr>
          <w:rStyle w:val="132"/>
        </w:rPr>
        <w:t xml:space="preserve"> систем представляют действия лиц, приводя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формированию опасной обстановки и санкционирующих </w:t>
      </w:r>
      <w:r>
        <w:rPr>
          <w:rStyle w:val="132"/>
        </w:rPr>
        <w:t>эксплуатацию</w:t>
      </w:r>
      <w:r w:rsidRPr="00474702">
        <w:rPr>
          <w:rStyle w:val="132"/>
        </w:rPr>
        <w:t xml:space="preserve"> систем в аварийной обстановк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сследование цепи причинности в ряде случаев подмен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ем необходимого и достаточного условия. При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обходимое и достаточное условие называют причино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нализ состава сложных причин, выделение в их чис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лавных и сопутствующих, прослеживание влияния на действ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ы всякого рода привходящих факторов и обстоя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йствительно </w:t>
      </w:r>
      <w:r>
        <w:rPr>
          <w:rStyle w:val="132"/>
        </w:rPr>
        <w:t>представляют</w:t>
      </w:r>
      <w:r w:rsidRPr="00474702">
        <w:rPr>
          <w:rStyle w:val="132"/>
        </w:rPr>
        <w:t xml:space="preserve"> содержание анализа причи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судебному делу. Однако, имея в виду активность причи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еобходимость установления причинной связи конкре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ц с наступившими вредными последствиями, нельзя призн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ильным смешение категорий причины и услов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ействие причины наступает только при определенных </w:t>
      </w:r>
      <w:r>
        <w:rPr>
          <w:rStyle w:val="132"/>
        </w:rPr>
        <w:t>условиях</w:t>
      </w:r>
      <w:r w:rsidRPr="00474702">
        <w:rPr>
          <w:rStyle w:val="132"/>
        </w:rPr>
        <w:t>, которые, однако, сами не порождают последствий. В то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ремя всякое последствие всегда имеет свою непосредствен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у, делающую развитие причинной связи необратим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иводящую к наступлению последствия. Любое условие </w:t>
      </w:r>
      <w:r>
        <w:rPr>
          <w:rStyle w:val="132"/>
        </w:rPr>
        <w:t>такими</w:t>
      </w:r>
      <w:r w:rsidRPr="00474702">
        <w:rPr>
          <w:rStyle w:val="132"/>
        </w:rPr>
        <w:t xml:space="preserve"> свойствами не обладает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1"/>
          <w:i/>
        </w:rPr>
        <w:t>Рассмотрим стадии и уровни исследования причинной связ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чинность относится к категории наиболее сложных связ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ивной действительности, эффективное исследование </w:t>
      </w:r>
      <w:r>
        <w:rPr>
          <w:rStyle w:val="132"/>
        </w:rPr>
        <w:t>которых</w:t>
      </w:r>
      <w:r w:rsidRPr="00474702">
        <w:rPr>
          <w:rStyle w:val="132"/>
        </w:rPr>
        <w:t xml:space="preserve"> требует специальной методологии, </w:t>
      </w:r>
      <w:r>
        <w:rPr>
          <w:rStyle w:val="132"/>
        </w:rPr>
        <w:t>в</w:t>
      </w:r>
      <w:r w:rsidR="00222B2F">
        <w:rPr>
          <w:rStyle w:val="132"/>
        </w:rPr>
        <w:t xml:space="preserve"> </w:t>
      </w:r>
      <w:r>
        <w:rPr>
          <w:rStyle w:val="132"/>
        </w:rPr>
        <w:t>частности</w:t>
      </w:r>
      <w:r w:rsidRPr="00474702">
        <w:rPr>
          <w:rStyle w:val="132"/>
        </w:rPr>
        <w:t xml:space="preserve"> выде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дий и уровней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чинность, как необходимость, пробивает себе дорог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через толпу случайностей и реализуется только при </w:t>
      </w:r>
      <w:r>
        <w:rPr>
          <w:rStyle w:val="132"/>
        </w:rPr>
        <w:t>определенных</w:t>
      </w:r>
      <w:r w:rsidRPr="00474702">
        <w:rPr>
          <w:rStyle w:val="132"/>
        </w:rPr>
        <w:t xml:space="preserve"> условиях. Зерно или спора, упавшие в землю, произраст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развиваются только при наличии совокупности благоприя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иологических условий: времени, места, температуры, соста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рунта и др. При отсутствии любого из них зародыш может сот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ет находиться в анабиозе или погибнуть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звитие причинной связи, исследуемой по судебному дел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акже подчиняется строгим объективным законам, позволяющ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проследить возможность реализации исходной программы </w:t>
      </w:r>
      <w:r>
        <w:rPr>
          <w:rStyle w:val="132"/>
        </w:rPr>
        <w:t>развития</w:t>
      </w:r>
      <w:r w:rsidRPr="00474702">
        <w:rPr>
          <w:rStyle w:val="132"/>
        </w:rPr>
        <w:t xml:space="preserve"> причин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т сосуществования к каузальност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таков общепринят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науке путь исследования причинности. Он предполагает перех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простого к сложному, от исследования условий к исследова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инамики развития причинности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1"/>
          <w:i/>
        </w:rPr>
        <w:t xml:space="preserve">Если на фазе исследования условий устанавливается </w:t>
      </w:r>
      <w:r>
        <w:rPr>
          <w:rStyle w:val="141"/>
          <w:i/>
          <w:iCs/>
        </w:rPr>
        <w:t>отсутствие</w:t>
      </w:r>
      <w:r w:rsidRPr="00474702">
        <w:rPr>
          <w:rStyle w:val="141"/>
          <w:i/>
        </w:rPr>
        <w:t xml:space="preserve"> необходимого условия, может быть сделан отрицательный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вывод о наличии причинной связ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оследим это принципиальное положение на примере </w:t>
      </w:r>
      <w:r>
        <w:rPr>
          <w:rStyle w:val="132"/>
        </w:rPr>
        <w:t>пространственно</w:t>
      </w:r>
      <w:r w:rsidRPr="00474702">
        <w:rPr>
          <w:rStyle w:val="132"/>
        </w:rPr>
        <w:t>-временных отнош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качестве эффективного инструмента анализа причи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использована категория пространственно-врем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тинуума. Под пространственно-временным континуум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данном случае понимается способность любого целос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атериального объекта или системы на протяжении </w:t>
      </w:r>
      <w:r>
        <w:rPr>
          <w:rStyle w:val="132"/>
        </w:rPr>
        <w:t>определенного</w:t>
      </w:r>
      <w:r w:rsidRPr="00474702">
        <w:rPr>
          <w:rStyle w:val="132"/>
        </w:rPr>
        <w:t xml:space="preserve"> отрезка времени занимать строго определенный объем </w:t>
      </w:r>
      <w:r>
        <w:rPr>
          <w:rStyle w:val="132"/>
        </w:rPr>
        <w:t>пространства.</w:t>
      </w:r>
      <w:r w:rsidRPr="00474702">
        <w:rPr>
          <w:rStyle w:val="132"/>
        </w:rPr>
        <w:t xml:space="preserve"> Следствиями этого положения является утвержд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невозможности одновременного нахождения матери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ла в различных местах, например, невозможность для лица </w:t>
      </w:r>
      <w:r>
        <w:rPr>
          <w:rStyle w:val="132"/>
        </w:rPr>
        <w:t>X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ходится в пункте А, если установлено, что оно находилось в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ремя в пункте Б </w:t>
      </w:r>
      <w:r>
        <w:rPr>
          <w:rStyle w:val="132"/>
        </w:rPr>
        <w:t>(</w:t>
      </w:r>
      <w:r w:rsidRPr="00474702">
        <w:rPr>
          <w:rStyle w:val="132"/>
        </w:rPr>
        <w:t>алиби</w:t>
      </w:r>
      <w:r>
        <w:rPr>
          <w:rStyle w:val="132"/>
        </w:rPr>
        <w:t>);</w:t>
      </w:r>
      <w:r w:rsidRPr="00474702">
        <w:rPr>
          <w:rStyle w:val="132"/>
        </w:rPr>
        <w:t xml:space="preserve"> невозможность встречи физ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ц или транспортных средств в определенной точке на путях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едвижения, если в соответствии со скоростями их дви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ни должны находиться в разных точках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ффективным методом исключения причинной связи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исследование временного отношения между предполагаем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ой и следствием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1"/>
          <w:i/>
        </w:rPr>
        <w:t>Причина, как порождающее явление</w:t>
      </w:r>
      <w:r>
        <w:rPr>
          <w:rStyle w:val="141"/>
          <w:i/>
          <w:iCs/>
        </w:rPr>
        <w:t>,</w:t>
      </w:r>
      <w:r w:rsidRPr="00474702">
        <w:rPr>
          <w:rStyle w:val="141"/>
          <w:i/>
        </w:rPr>
        <w:t xml:space="preserve"> всегда предшествует </w:t>
      </w:r>
      <w:r>
        <w:rPr>
          <w:rStyle w:val="141"/>
          <w:i/>
          <w:iCs/>
        </w:rPr>
        <w:t>наступлению</w:t>
      </w:r>
      <w:r w:rsidRPr="00474702">
        <w:rPr>
          <w:rStyle w:val="141"/>
          <w:i/>
        </w:rPr>
        <w:t xml:space="preserve"> последствия. Если устанавливается, что явление А </w:t>
      </w:r>
      <w:r>
        <w:rPr>
          <w:rStyle w:val="141"/>
          <w:i/>
          <w:iCs/>
        </w:rPr>
        <w:t>произошло</w:t>
      </w:r>
      <w:r w:rsidRPr="00474702">
        <w:rPr>
          <w:rStyle w:val="141"/>
          <w:i/>
        </w:rPr>
        <w:t xml:space="preserve"> позже (в любом интервале времени), чем явление Б, то первое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никогда не может быть причиной второго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1"/>
          <w:i/>
        </w:rPr>
        <w:t>Однако установление факта предшествования не означает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установления причины, так как оно является только необходимым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условием причинного отнош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расследовании дорожно-транспортного происшеств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 результате которого грузовая автомашина съехала в кюв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ере</w:t>
      </w:r>
      <w:r w:rsidRPr="00474702">
        <w:rPr>
          <w:rStyle w:val="132"/>
        </w:rPr>
        <w:lastRenderedPageBreak/>
        <w:t xml:space="preserve">вернулась, а несколько пассажиров были смертельно </w:t>
      </w:r>
      <w:r>
        <w:rPr>
          <w:rStyle w:val="132"/>
        </w:rPr>
        <w:t>травмированы</w:t>
      </w:r>
      <w:r w:rsidRPr="00474702">
        <w:rPr>
          <w:rStyle w:val="132"/>
        </w:rPr>
        <w:t>, экспертом было установлено повреждение рулев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правления (поломка шарового пальца). Следовало установит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была ли эта поломка причиной аварии или сама была ее </w:t>
      </w:r>
      <w:r>
        <w:rPr>
          <w:rStyle w:val="132"/>
        </w:rPr>
        <w:t>результатом.</w:t>
      </w:r>
      <w:r w:rsidRPr="00474702">
        <w:rPr>
          <w:rStyle w:val="132"/>
        </w:rPr>
        <w:t xml:space="preserve"> Причина могла быть в том, что водитель заснул за рул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отерял управление. Установление времени и непосред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ы поломки рулевого управления послужило основ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установлению истинной причины аварии и виновности </w:t>
      </w:r>
      <w:r>
        <w:rPr>
          <w:rStyle w:val="132"/>
        </w:rPr>
        <w:t>водителя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Нередко причиной автопроисшествия является ослеп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дителя светом включенных фар встречной автомашины. В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ях важно установить, были ли в момент столкнов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ключены фары дальнего света. Этот факт устанавливается </w:t>
      </w:r>
      <w:r>
        <w:rPr>
          <w:rStyle w:val="132"/>
        </w:rPr>
        <w:t>экспертизой</w:t>
      </w:r>
      <w:r w:rsidRPr="00474702">
        <w:rPr>
          <w:rStyle w:val="132"/>
        </w:rPr>
        <w:t xml:space="preserve"> по характеру оплавления нитей лампочки поврежд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ры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скольку передача материи от причины к следствию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существенным признаком причинения, важным метод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ного следования является анализ субстанцион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язей. Установление типовой, родовой или видовой </w:t>
      </w:r>
      <w:r>
        <w:rPr>
          <w:rStyle w:val="132"/>
        </w:rPr>
        <w:t>однородности</w:t>
      </w:r>
      <w:r w:rsidRPr="00474702">
        <w:rPr>
          <w:rStyle w:val="132"/>
        </w:rPr>
        <w:t xml:space="preserve"> субстанциональных структур объектов означает устано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я или вероятности существования причинной связи меж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ими. При этом чем строже будет форма изоморфизма </w:t>
      </w:r>
      <w:r>
        <w:rPr>
          <w:rStyle w:val="132"/>
        </w:rPr>
        <w:t>субстанциональных</w:t>
      </w:r>
      <w:r w:rsidRPr="00474702">
        <w:rPr>
          <w:rStyle w:val="132"/>
        </w:rPr>
        <w:t xml:space="preserve"> структур, тем ближе будет субстанциональная связ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причинной. Так, доказательственное значение следов крови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дежде обвиняемого будет существенно различаться при </w:t>
      </w:r>
      <w:r>
        <w:rPr>
          <w:rStyle w:val="132"/>
        </w:rPr>
        <w:t>установлении</w:t>
      </w:r>
      <w:r w:rsidRPr="00474702">
        <w:rPr>
          <w:rStyle w:val="132"/>
        </w:rPr>
        <w:t xml:space="preserve"> факта наличия крови, ее видового происхождения, </w:t>
      </w:r>
      <w:r>
        <w:rPr>
          <w:rStyle w:val="132"/>
        </w:rPr>
        <w:t>совпадения</w:t>
      </w:r>
      <w:r w:rsidRPr="00474702">
        <w:rPr>
          <w:rStyle w:val="132"/>
        </w:rPr>
        <w:t xml:space="preserve"> группы и типа крови с кровью потерпевшего и обнаруж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дивидуального набора нуклеатидов в хромосомах указ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ц (генетическое тождество)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ряде ситуаций доказывания причинная связь счит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ленной уже на стадии распознавания структуры </w:t>
      </w:r>
      <w:r>
        <w:rPr>
          <w:rStyle w:val="132"/>
        </w:rPr>
        <w:t>вещества</w:t>
      </w:r>
      <w:r w:rsidRPr="00474702">
        <w:rPr>
          <w:rStyle w:val="132"/>
        </w:rPr>
        <w:t>, имеющего специфическое действие. Так, обнаружение яд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аркотика, </w:t>
      </w:r>
      <w:r>
        <w:rPr>
          <w:rStyle w:val="132"/>
        </w:rPr>
        <w:t>барбитуратов</w:t>
      </w:r>
      <w:r w:rsidRPr="00474702">
        <w:rPr>
          <w:rStyle w:val="132"/>
        </w:rPr>
        <w:t xml:space="preserve"> при биохимическом анализе труп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а считается достаточным основанием для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 смерти. Обнаружение или </w:t>
      </w:r>
      <w:r>
        <w:rPr>
          <w:rStyle w:val="132"/>
        </w:rPr>
        <w:t>необнаружение карбооксигемоглобина</w:t>
      </w:r>
      <w:r w:rsidRPr="00474702">
        <w:rPr>
          <w:rStyle w:val="132"/>
        </w:rPr>
        <w:t xml:space="preserve"> в крови лиц, погибших в огне, является основанием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вода о том, был ли человек жив, находясь в огне, или сгоре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ло уже мертвого человек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Наиболее эффективным методом позитивного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причинности является анализ процесса отражения (</w:t>
      </w:r>
      <w:r>
        <w:rPr>
          <w:rStyle w:val="132"/>
        </w:rPr>
        <w:t>следообразования</w:t>
      </w:r>
      <w:r w:rsidRPr="00474702">
        <w:rPr>
          <w:rStyle w:val="132"/>
        </w:rPr>
        <w:t xml:space="preserve">) при контактном взаимодействии единичных </w:t>
      </w:r>
      <w:r>
        <w:rPr>
          <w:rStyle w:val="132"/>
        </w:rPr>
        <w:t>материальных</w:t>
      </w:r>
      <w:r w:rsidRPr="00474702">
        <w:rPr>
          <w:rStyle w:val="132"/>
        </w:rPr>
        <w:t xml:space="preserve"> объе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10 сентября на площади Белорусского вокзала был соверш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езд на пешехода со смертельным исходом. Труп </w:t>
      </w:r>
      <w:r>
        <w:rPr>
          <w:rStyle w:val="132"/>
        </w:rPr>
        <w:t>65-летней</w:t>
      </w:r>
      <w:r w:rsidR="00C8667E">
        <w:rPr>
          <w:rStyle w:val="132"/>
        </w:rPr>
        <w:t xml:space="preserve"> </w:t>
      </w:r>
      <w:r>
        <w:rPr>
          <w:rStyle w:val="132"/>
        </w:rPr>
        <w:t>гр.</w:t>
      </w:r>
      <w:r w:rsidRPr="00474702">
        <w:rPr>
          <w:rStyle w:val="132"/>
        </w:rPr>
        <w:t xml:space="preserve"> Максимовой был обнаружен на проезжей части дороги в 3 </w:t>
      </w:r>
      <w:r>
        <w:rPr>
          <w:rStyle w:val="132"/>
        </w:rPr>
        <w:t>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 края пешеходного перехода через площадь и в 3 </w:t>
      </w:r>
      <w:r>
        <w:rPr>
          <w:rStyle w:val="132"/>
        </w:rPr>
        <w:t>м</w:t>
      </w:r>
      <w:r w:rsidRPr="00474702">
        <w:rPr>
          <w:rStyle w:val="132"/>
        </w:rPr>
        <w:t xml:space="preserve"> от бордю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кругления дороги, представляющей съезд с Ленинград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шоссе на площадь Белорусского вокзала. В этом месте </w:t>
      </w:r>
      <w:r>
        <w:rPr>
          <w:rStyle w:val="132"/>
        </w:rPr>
        <w:t>автомашины</w:t>
      </w:r>
      <w:r w:rsidRPr="00474702">
        <w:rPr>
          <w:rStyle w:val="132"/>
        </w:rPr>
        <w:t>, идущие с большой скоростью по шоссе, делают прав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ворот на площадь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Автовладельцы, причастные к наезду, включившие </w:t>
      </w:r>
      <w:r>
        <w:rPr>
          <w:rStyle w:val="132"/>
        </w:rPr>
        <w:t>тормозное</w:t>
      </w:r>
      <w:r w:rsidRPr="00474702">
        <w:rPr>
          <w:rStyle w:val="132"/>
        </w:rPr>
        <w:t xml:space="preserve"> управление и остановившие свои машины после па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енщины, отрицали свою причастность, ссылаясь на вину друг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а и утверждая, что в связи с поворотом дороги они не мог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идеть внезапно вышедшую на переход старушку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аксимова была одета в </w:t>
      </w:r>
      <w:r>
        <w:rPr>
          <w:rStyle w:val="132"/>
        </w:rPr>
        <w:t>темно-коричневого</w:t>
      </w:r>
      <w:r w:rsidRPr="00474702">
        <w:rPr>
          <w:rStyle w:val="132"/>
        </w:rPr>
        <w:t xml:space="preserve"> цвета </w:t>
      </w:r>
      <w:r>
        <w:rPr>
          <w:rStyle w:val="132"/>
        </w:rPr>
        <w:t>капроновый</w:t>
      </w:r>
      <w:r w:rsidRPr="00474702">
        <w:rPr>
          <w:rStyle w:val="132"/>
        </w:rPr>
        <w:t xml:space="preserve"> плащ. Он оказался распахнутым. Одна из вырванных пуговиц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ла найдена на дороге в 133 см от головы трупа к северо-западу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По заключению судебно-медицинского эксперта смерть </w:t>
      </w:r>
      <w:r>
        <w:rPr>
          <w:rStyle w:val="132"/>
        </w:rPr>
        <w:t>потерпевшей</w:t>
      </w:r>
      <w:r w:rsidRPr="00474702">
        <w:rPr>
          <w:rStyle w:val="132"/>
        </w:rPr>
        <w:t xml:space="preserve"> наступила в результате остановки сердца в связи с тяжел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авмой позвоночника. В 120 см от головы трупа на север (по хо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вижения транспорта) обнаружена хозяйственная </w:t>
      </w:r>
      <w:r>
        <w:rPr>
          <w:rStyle w:val="132"/>
        </w:rPr>
        <w:t>полиэтиленовая</w:t>
      </w:r>
      <w:r w:rsidRPr="00474702">
        <w:rPr>
          <w:rStyle w:val="132"/>
        </w:rPr>
        <w:t xml:space="preserve"> сумка с 6 консервными банками весом по 0,5 кг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осмотре автомашины «Жигули» черного цвета, </w:t>
      </w:r>
      <w:r>
        <w:rPr>
          <w:rStyle w:val="132"/>
        </w:rPr>
        <w:t>принадлежащей гр.</w:t>
      </w:r>
      <w:r w:rsidRPr="00474702">
        <w:rPr>
          <w:rStyle w:val="132"/>
        </w:rPr>
        <w:t xml:space="preserve"> Никонову И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Н. в области радиатора были </w:t>
      </w:r>
      <w:r>
        <w:rPr>
          <w:rStyle w:val="132"/>
        </w:rPr>
        <w:t>обнаружены три</w:t>
      </w:r>
      <w:r w:rsidRPr="00474702">
        <w:rPr>
          <w:rStyle w:val="132"/>
        </w:rPr>
        <w:t xml:space="preserve"> вмятины серповидной формы размером 15,20 и 33 мм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Эта автомашина находилась в 15 мерах от пешеходного переход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 5 </w:t>
      </w:r>
      <w:r>
        <w:rPr>
          <w:rStyle w:val="132"/>
        </w:rPr>
        <w:t>м</w:t>
      </w:r>
      <w:r w:rsidRPr="00474702">
        <w:rPr>
          <w:rStyle w:val="132"/>
        </w:rPr>
        <w:t xml:space="preserve"> от бордюра дороги и 4 </w:t>
      </w:r>
      <w:r>
        <w:rPr>
          <w:rStyle w:val="132"/>
        </w:rPr>
        <w:t>м</w:t>
      </w:r>
      <w:r w:rsidRPr="00474702">
        <w:rPr>
          <w:rStyle w:val="132"/>
        </w:rPr>
        <w:t xml:space="preserve"> от головы трупа. Длина следа </w:t>
      </w:r>
      <w:r>
        <w:rPr>
          <w:rStyle w:val="132"/>
        </w:rPr>
        <w:t xml:space="preserve">торможе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180 с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осмотре второй автомашины «Жигули» серого цве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опознавательными знаками такси, принадлежащей </w:t>
      </w:r>
      <w:r>
        <w:rPr>
          <w:rStyle w:val="132"/>
        </w:rPr>
        <w:t>гр. Зорину</w:t>
      </w:r>
      <w:r w:rsidRPr="00474702">
        <w:rPr>
          <w:rStyle w:val="132"/>
        </w:rPr>
        <w:t xml:space="preserve"> В.</w:t>
      </w:r>
      <w:r>
        <w:rPr>
          <w:rStyle w:val="132"/>
        </w:rPr>
        <w:t xml:space="preserve"> </w:t>
      </w:r>
      <w:r w:rsidRPr="00474702">
        <w:rPr>
          <w:rStyle w:val="132"/>
        </w:rPr>
        <w:t>П., на передней части кузова были обнаружены полос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ения темно-коричневого цвета шириной 15 и длиной 25 см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Автомашина Зорина находилась в 10 </w:t>
      </w:r>
      <w:r>
        <w:rPr>
          <w:rStyle w:val="132"/>
        </w:rPr>
        <w:t>м</w:t>
      </w:r>
      <w:r w:rsidRPr="00474702">
        <w:rPr>
          <w:rStyle w:val="132"/>
        </w:rPr>
        <w:t xml:space="preserve"> от пешеходного перехо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110 см от бордюра дороги, 215 см от головы трупа. Длина сле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орможе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210 с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нализ следовой картины с применением трасолог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Pr="00474702">
        <w:rPr>
          <w:rStyle w:val="132"/>
        </w:rPr>
        <w:lastRenderedPageBreak/>
        <w:t>физико-технических методов позволил восстановить развит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ной связи и место в механизме события всех уча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Вышедшая по пешеходному переходу на проезжую часть </w:t>
      </w:r>
      <w:r>
        <w:rPr>
          <w:rStyle w:val="132"/>
        </w:rPr>
        <w:t>дороги</w:t>
      </w:r>
      <w:r w:rsidRPr="00474702">
        <w:rPr>
          <w:rStyle w:val="132"/>
        </w:rPr>
        <w:t>, которая в этом месте имеет крутой съезд в сторону вокзал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аксимова была сбита двумя машинами. Вначале она получи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дар по корпусу автомашиной водителя такси Зорина, а зат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уже будучи сбитой, она своей хозяйственной сумкой ударила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диатору автомашины Никонова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В отличие от пространственно-временных и </w:t>
      </w:r>
      <w:r>
        <w:rPr>
          <w:rStyle w:val="132"/>
        </w:rPr>
        <w:t>субстанциональных</w:t>
      </w:r>
      <w:r w:rsidRPr="00474702">
        <w:rPr>
          <w:rStyle w:val="132"/>
        </w:rPr>
        <w:t xml:space="preserve"> связей, позволяющих, как правило, установить вероят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ения последствий конкретным субъектом или </w:t>
      </w:r>
      <w:r>
        <w:rPr>
          <w:rStyle w:val="132"/>
        </w:rPr>
        <w:t>достоверно</w:t>
      </w:r>
      <w:r w:rsidRPr="00474702">
        <w:rPr>
          <w:rStyle w:val="132"/>
        </w:rPr>
        <w:t xml:space="preserve"> исключить ее, использование данного метода обеспечи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стоверное установление непосредственной причины в фор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я конкретного материального объекта или лиц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Методика и техника таких исследований детально </w:t>
      </w:r>
      <w:r>
        <w:rPr>
          <w:rStyle w:val="132"/>
        </w:rPr>
        <w:t>рассмотрены</w:t>
      </w:r>
      <w:r w:rsidRPr="00474702">
        <w:rPr>
          <w:rStyle w:val="132"/>
        </w:rPr>
        <w:t xml:space="preserve"> в теории идентификации</w:t>
      </w:r>
      <w:r w:rsidRPr="00474702">
        <w:rPr>
          <w:rStyle w:val="132"/>
          <w:vertAlign w:val="superscript"/>
        </w:rPr>
        <w:footnoteReference w:id="215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42"/>
        <w:shd w:val="clear" w:color="auto" w:fill="auto"/>
        <w:ind w:firstLine="400"/>
      </w:pPr>
      <w:r w:rsidRPr="00474702">
        <w:rPr>
          <w:rStyle w:val="141"/>
          <w:i/>
        </w:rPr>
        <w:t>Существенное методологическое значение имеет вопрос об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уровнях исследования причинной связ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Причинно-следственная цепь, подлежащая установлению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дебному делу, никогда не может быть установлена </w:t>
      </w:r>
      <w:r>
        <w:rPr>
          <w:rStyle w:val="132"/>
        </w:rPr>
        <w:t>одномоментно.</w:t>
      </w:r>
      <w:r w:rsidRPr="00474702">
        <w:rPr>
          <w:rStyle w:val="132"/>
        </w:rPr>
        <w:t xml:space="preserve"> Даже в простейших случаях расследования так называ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амоочевидных преступлений и гражданских дел все звень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ной связи подлежат тщательному исследованию и </w:t>
      </w:r>
      <w:r>
        <w:rPr>
          <w:rStyle w:val="132"/>
        </w:rPr>
        <w:t>доказыванию</w:t>
      </w:r>
      <w:r w:rsidRPr="00474702">
        <w:rPr>
          <w:rStyle w:val="132"/>
        </w:rPr>
        <w:t>, поскольку «самоочевидность» никогда не освобожд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проверки контрверсий, в каждой из которых возникнов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развитие причинности </w:t>
      </w:r>
      <w:r>
        <w:rPr>
          <w:rStyle w:val="132"/>
        </w:rPr>
        <w:t>должны</w:t>
      </w:r>
      <w:r w:rsidRPr="00474702">
        <w:rPr>
          <w:rStyle w:val="132"/>
        </w:rPr>
        <w:t xml:space="preserve"> быть детально и поэтапно </w:t>
      </w:r>
      <w:r>
        <w:rPr>
          <w:rStyle w:val="132"/>
        </w:rPr>
        <w:t>прослежены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Имея в виду общую логическую последовательность анализ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еобходимо выделить следующие уровни исследования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01"/>
        </w:numPr>
        <w:shd w:val="clear" w:color="auto" w:fill="auto"/>
        <w:tabs>
          <w:tab w:val="left" w:pos="606"/>
        </w:tabs>
        <w:spacing w:before="0" w:line="240" w:lineRule="exact"/>
        <w:ind w:firstLine="400"/>
      </w:pPr>
      <w:r w:rsidRPr="00474702">
        <w:rPr>
          <w:rStyle w:val="132"/>
        </w:rPr>
        <w:t>Исследование общей модели причинности. Например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) смерть А</w:t>
      </w:r>
      <w:r>
        <w:rPr>
          <w:rStyle w:val="132"/>
        </w:rPr>
        <w:t>.</w:t>
      </w:r>
      <w:r w:rsidRPr="00474702">
        <w:rPr>
          <w:rStyle w:val="132"/>
        </w:rPr>
        <w:t xml:space="preserve"> наступила в результате огнестрельного ра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голову, нанесенного посторонним лицом; б) смерть А. </w:t>
      </w:r>
      <w:r>
        <w:rPr>
          <w:rStyle w:val="132"/>
        </w:rPr>
        <w:t>наступила</w:t>
      </w:r>
      <w:r w:rsidRPr="00474702">
        <w:rPr>
          <w:rStyle w:val="132"/>
        </w:rPr>
        <w:t xml:space="preserve"> в результате огнестрельного ранения головы, нанес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ственной рукой (самоубийство).</w:t>
      </w:r>
    </w:p>
    <w:p w:rsidR="000554B8" w:rsidRPr="00474702" w:rsidRDefault="00E51AA0" w:rsidP="00474702">
      <w:pPr>
        <w:pStyle w:val="131"/>
        <w:numPr>
          <w:ilvl w:val="0"/>
          <w:numId w:val="101"/>
        </w:numPr>
        <w:shd w:val="clear" w:color="auto" w:fill="auto"/>
        <w:tabs>
          <w:tab w:val="left" w:pos="620"/>
        </w:tabs>
        <w:spacing w:before="0" w:line="240" w:lineRule="exact"/>
        <w:ind w:firstLine="400"/>
      </w:pPr>
      <w:r w:rsidRPr="00474702">
        <w:rPr>
          <w:rStyle w:val="132"/>
        </w:rPr>
        <w:lastRenderedPageBreak/>
        <w:t xml:space="preserve">Исследование наиболее существенных в правовом </w:t>
      </w:r>
      <w:r>
        <w:rPr>
          <w:rStyle w:val="132"/>
        </w:rPr>
        <w:t>отношении</w:t>
      </w:r>
      <w:r w:rsidRPr="00474702">
        <w:rPr>
          <w:rStyle w:val="132"/>
        </w:rPr>
        <w:t xml:space="preserve"> звеньев (узлов) развития причинной связи. Например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установление, что направление раневого канала и дистан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трела исключают возможность нанесения огнестр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вреждения собственной рукой.</w:t>
      </w:r>
    </w:p>
    <w:p w:rsidR="000554B8" w:rsidRPr="00474702" w:rsidRDefault="00E51AA0" w:rsidP="00474702">
      <w:pPr>
        <w:pStyle w:val="131"/>
        <w:numPr>
          <w:ilvl w:val="0"/>
          <w:numId w:val="101"/>
        </w:numPr>
        <w:shd w:val="clear" w:color="auto" w:fill="auto"/>
        <w:tabs>
          <w:tab w:val="left" w:pos="610"/>
        </w:tabs>
        <w:spacing w:before="0" w:line="245" w:lineRule="exact"/>
        <w:ind w:firstLine="380"/>
      </w:pPr>
      <w:r w:rsidRPr="00474702">
        <w:rPr>
          <w:rStyle w:val="132"/>
        </w:rPr>
        <w:t xml:space="preserve">Исследование элементарных (базовых) процессов </w:t>
      </w:r>
      <w:r>
        <w:rPr>
          <w:rStyle w:val="132"/>
        </w:rPr>
        <w:t>отражения</w:t>
      </w:r>
      <w:r w:rsidRPr="00474702">
        <w:rPr>
          <w:rStyle w:val="132"/>
        </w:rPr>
        <w:t>. Например идентификация пистолета, принадлежащего Б</w:t>
      </w:r>
      <w:r>
        <w:rPr>
          <w:rStyle w:val="132"/>
        </w:rPr>
        <w:t>.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 пуле</w:t>
      </w:r>
      <w:r>
        <w:rPr>
          <w:rStyle w:val="132"/>
        </w:rPr>
        <w:t>,</w:t>
      </w:r>
      <w:r w:rsidRPr="00474702">
        <w:rPr>
          <w:rStyle w:val="132"/>
        </w:rPr>
        <w:t xml:space="preserve"> извлеченной из тела А</w:t>
      </w:r>
      <w:r>
        <w:rPr>
          <w:rStyle w:val="132"/>
        </w:rPr>
        <w:t>.;</w:t>
      </w:r>
      <w:r w:rsidRPr="00474702">
        <w:rPr>
          <w:rStyle w:val="132"/>
        </w:rPr>
        <w:t xml:space="preserve"> идентификация Б</w:t>
      </w:r>
      <w:r>
        <w:rPr>
          <w:rStyle w:val="132"/>
        </w:rPr>
        <w:t>.</w:t>
      </w:r>
      <w:r w:rsidRPr="00474702">
        <w:rPr>
          <w:rStyle w:val="132"/>
        </w:rPr>
        <w:t xml:space="preserve"> по след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альцев на пистолете, обнаруженном при осмотре труп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оказательственное значение приобретают зафиксирова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протоколе </w:t>
      </w:r>
      <w:r>
        <w:rPr>
          <w:rStyle w:val="132"/>
        </w:rPr>
        <w:t>следственные</w:t>
      </w:r>
      <w:r w:rsidRPr="00474702">
        <w:rPr>
          <w:rStyle w:val="132"/>
        </w:rPr>
        <w:t xml:space="preserve"> действия или заключении экспертиз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кретные результаты исследования причинности, находящие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определенном уровне. При этом доказательственное зна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их результатов прямо связано с уровнем соответствую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, полнотой охвата релевантной цепи причи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достоверностью полученных выводов. Так, в результате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может быть установлено элементарное звено причи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язи, например механизм следообразования. Иное значение </w:t>
      </w:r>
      <w:r>
        <w:rPr>
          <w:rStyle w:val="132"/>
        </w:rPr>
        <w:t>имеет</w:t>
      </w:r>
      <w:r w:rsidRPr="00474702">
        <w:rPr>
          <w:rStyle w:val="132"/>
        </w:rPr>
        <w:t xml:space="preserve"> установление пространственно-временного отрезка причи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и, например продолжительности пребывания преступ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месте преступления или соединение отдельных отрез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ности посредством идентификации взаимодей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ых объе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осстановление целостной динамической цепи причин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ключая данные о связи конкретного лица с преступными </w:t>
      </w:r>
      <w:r>
        <w:rPr>
          <w:rStyle w:val="132"/>
        </w:rPr>
        <w:t>последствиями</w:t>
      </w:r>
      <w:r w:rsidRPr="00474702">
        <w:rPr>
          <w:rStyle w:val="132"/>
        </w:rPr>
        <w:t>, позволяет говорить об установлении суще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мента главного факт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епосредственное практическое значение имеет </w:t>
      </w:r>
      <w:r>
        <w:rPr>
          <w:rStyle w:val="132"/>
        </w:rPr>
        <w:t>рассмотрение</w:t>
      </w:r>
      <w:r w:rsidRPr="00474702">
        <w:rPr>
          <w:rStyle w:val="132"/>
        </w:rPr>
        <w:t xml:space="preserve"> </w:t>
      </w:r>
      <w:r w:rsidRPr="00474702">
        <w:rPr>
          <w:rStyle w:val="133"/>
        </w:rPr>
        <w:t>методов исследования причинной связ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Для установления причинных связей привлекается весь </w:t>
      </w:r>
      <w:r>
        <w:rPr>
          <w:rStyle w:val="132"/>
        </w:rPr>
        <w:t>арсенал</w:t>
      </w:r>
      <w:r w:rsidRPr="00474702">
        <w:rPr>
          <w:rStyle w:val="132"/>
        </w:rPr>
        <w:t xml:space="preserve"> общенаучных, научно-практических и специальных судеб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ов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аибольшее значение имеют индуктивные методы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, идущие от наблюдения единичных явлений к </w:t>
      </w:r>
      <w:r>
        <w:rPr>
          <w:rStyle w:val="132"/>
        </w:rPr>
        <w:t>формированию</w:t>
      </w:r>
      <w:r w:rsidRPr="00474702">
        <w:rPr>
          <w:rStyle w:val="132"/>
        </w:rPr>
        <w:t xml:space="preserve"> общей гипотезы (версии) и модели исследуемого событ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ажно подчеркнуть при этом, что интегральным элементом та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рсии и модели является причинная связь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>При анализе причинности индукция неразрывно связа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дедукцией. Дедуктивные познавательные приемы эффектив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пользуются для решения практических познавательных задач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в случае, когда в большой посылке силлогизма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формулирован исчерпывающий перечень возможных причин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стинная причина может быть установлена методом исключ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меющим ряд существенных научно-практических достоин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числе научно-практических методов наиболее </w:t>
      </w:r>
      <w:r>
        <w:rPr>
          <w:rStyle w:val="132"/>
        </w:rPr>
        <w:t>распространенным</w:t>
      </w:r>
      <w:r w:rsidRPr="00474702">
        <w:rPr>
          <w:rStyle w:val="132"/>
        </w:rPr>
        <w:t xml:space="preserve"> и эффективным является следственный, судеб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экспертный эксперимент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Широко используются также специальные судебные мето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причинности, в числе которых требует отд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мотрения судебная идентификация, тесно связанная с </w:t>
      </w:r>
      <w:r>
        <w:rPr>
          <w:rStyle w:val="132"/>
        </w:rPr>
        <w:t>методами</w:t>
      </w:r>
      <w:r w:rsidRPr="00474702">
        <w:rPr>
          <w:rStyle w:val="132"/>
        </w:rPr>
        <w:t xml:space="preserve"> судебной 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ходным и наиболее важным методом исследования </w:t>
      </w:r>
      <w:r>
        <w:rPr>
          <w:rStyle w:val="132"/>
        </w:rPr>
        <w:t>причинности</w:t>
      </w:r>
      <w:r w:rsidRPr="00474702">
        <w:rPr>
          <w:rStyle w:val="132"/>
        </w:rPr>
        <w:t xml:space="preserve"> в системе расследования являются версия и </w:t>
      </w:r>
      <w:r>
        <w:rPr>
          <w:rStyle w:val="132"/>
        </w:rPr>
        <w:t>информационное</w:t>
      </w:r>
      <w:r w:rsidRPr="00474702">
        <w:rPr>
          <w:rStyle w:val="132"/>
        </w:rPr>
        <w:t xml:space="preserve"> моделирование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истемном анализе особое значение для целей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причинных связей имеет понятие </w:t>
      </w:r>
      <w:r w:rsidRPr="00474702">
        <w:rPr>
          <w:rStyle w:val="133"/>
        </w:rPr>
        <w:t>интегральной следственной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версии и модели события,</w:t>
      </w:r>
      <w:r w:rsidRPr="00474702">
        <w:rPr>
          <w:rStyle w:val="132"/>
        </w:rPr>
        <w:t xml:space="preserve"> </w:t>
      </w:r>
      <w:r>
        <w:rPr>
          <w:rStyle w:val="132"/>
        </w:rPr>
        <w:t>опирающихся</w:t>
      </w:r>
      <w:r w:rsidRPr="00474702">
        <w:rPr>
          <w:rStyle w:val="132"/>
        </w:rPr>
        <w:t xml:space="preserve"> на все установл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ические данные и все их непротиворечиво </w:t>
      </w:r>
      <w:r>
        <w:rPr>
          <w:rStyle w:val="132"/>
        </w:rPr>
        <w:t>объясняющие</w:t>
      </w:r>
      <w:r w:rsidRPr="00474702">
        <w:rPr>
          <w:rStyle w:val="132"/>
          <w:vertAlign w:val="superscript"/>
        </w:rPr>
        <w:footnoteReference w:id="216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нтегральная версия представляет познавательную </w:t>
      </w:r>
      <w:r>
        <w:rPr>
          <w:rStyle w:val="132"/>
        </w:rPr>
        <w:t>стратегию</w:t>
      </w:r>
      <w:r w:rsidRPr="00474702">
        <w:rPr>
          <w:rStyle w:val="132"/>
        </w:rPr>
        <w:t xml:space="preserve"> исследовательского процесса, интегральная модель </w:t>
      </w:r>
      <w:r w:rsidR="00C8667E">
        <w:rPr>
          <w:rStyle w:val="132"/>
        </w:rPr>
        <w:t>-</w:t>
      </w:r>
      <w:r>
        <w:rPr>
          <w:rStyle w:val="132"/>
        </w:rPr>
        <w:t xml:space="preserve"> логическую</w:t>
      </w:r>
      <w:r w:rsidRPr="00474702">
        <w:rPr>
          <w:rStyle w:val="132"/>
        </w:rPr>
        <w:t xml:space="preserve"> основу систематизации фактических данных, на кото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новываются частные версии исследователя и его </w:t>
      </w:r>
      <w:r>
        <w:rPr>
          <w:rStyle w:val="132"/>
        </w:rPr>
        <w:t>процессуальные</w:t>
      </w:r>
      <w:r w:rsidRPr="00474702">
        <w:rPr>
          <w:rStyle w:val="132"/>
        </w:rPr>
        <w:t xml:space="preserve"> и тактические решения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1"/>
          <w:i/>
        </w:rPr>
        <w:t xml:space="preserve">Общая структура исследовательского процесса при </w:t>
      </w:r>
      <w:r>
        <w:rPr>
          <w:rStyle w:val="141"/>
          <w:i/>
          <w:iCs/>
        </w:rPr>
        <w:t>использовании</w:t>
      </w:r>
      <w:r w:rsidRPr="00474702">
        <w:rPr>
          <w:rStyle w:val="141"/>
          <w:i/>
        </w:rPr>
        <w:t xml:space="preserve"> версионного метода складывается из семи стадий</w:t>
      </w:r>
      <w:r>
        <w:rPr>
          <w:rStyle w:val="141"/>
          <w:i/>
          <w:iCs/>
        </w:rPr>
        <w:t>.</w:t>
      </w:r>
    </w:p>
    <w:p w:rsidR="000554B8" w:rsidRPr="00474702" w:rsidRDefault="00E51AA0" w:rsidP="00474702">
      <w:pPr>
        <w:pStyle w:val="142"/>
        <w:numPr>
          <w:ilvl w:val="0"/>
          <w:numId w:val="102"/>
        </w:numPr>
        <w:shd w:val="clear" w:color="auto" w:fill="auto"/>
        <w:tabs>
          <w:tab w:val="left" w:pos="630"/>
        </w:tabs>
        <w:ind w:firstLine="380"/>
      </w:pPr>
      <w:r>
        <w:rPr>
          <w:rStyle w:val="141"/>
          <w:i/>
          <w:iCs/>
        </w:rPr>
        <w:t>Об</w:t>
      </w:r>
      <w:r w:rsidR="001D48E7">
        <w:rPr>
          <w:rStyle w:val="141"/>
          <w:i/>
          <w:iCs/>
        </w:rPr>
        <w:t>ща</w:t>
      </w:r>
      <w:r>
        <w:rPr>
          <w:rStyle w:val="141"/>
          <w:i/>
          <w:iCs/>
        </w:rPr>
        <w:t>я ориентировка</w:t>
      </w:r>
      <w:r w:rsidRPr="00474702">
        <w:rPr>
          <w:rStyle w:val="141"/>
          <w:i/>
        </w:rPr>
        <w:t xml:space="preserve"> в ситуации</w:t>
      </w:r>
      <w:r>
        <w:rPr>
          <w:rStyle w:val="141"/>
          <w:i/>
          <w:iCs/>
        </w:rPr>
        <w:t>.</w:t>
      </w:r>
    </w:p>
    <w:p w:rsidR="000554B8" w:rsidRPr="00474702" w:rsidRDefault="00E51AA0" w:rsidP="00474702">
      <w:pPr>
        <w:pStyle w:val="142"/>
        <w:numPr>
          <w:ilvl w:val="0"/>
          <w:numId w:val="102"/>
        </w:numPr>
        <w:shd w:val="clear" w:color="auto" w:fill="auto"/>
        <w:tabs>
          <w:tab w:val="left" w:pos="650"/>
        </w:tabs>
        <w:ind w:firstLine="380"/>
      </w:pPr>
      <w:r>
        <w:rPr>
          <w:rStyle w:val="141"/>
          <w:i/>
          <w:iCs/>
        </w:rPr>
        <w:t>Исследование</w:t>
      </w:r>
      <w:r w:rsidRPr="00474702">
        <w:rPr>
          <w:rStyle w:val="141"/>
          <w:i/>
        </w:rPr>
        <w:t xml:space="preserve"> видимых следов-последствий</w:t>
      </w:r>
      <w:r>
        <w:rPr>
          <w:rStyle w:val="141"/>
          <w:i/>
          <w:iCs/>
        </w:rPr>
        <w:t>.</w:t>
      </w:r>
    </w:p>
    <w:p w:rsidR="000554B8" w:rsidRPr="00474702" w:rsidRDefault="00E51AA0" w:rsidP="00474702">
      <w:pPr>
        <w:pStyle w:val="142"/>
        <w:numPr>
          <w:ilvl w:val="0"/>
          <w:numId w:val="102"/>
        </w:numPr>
        <w:shd w:val="clear" w:color="auto" w:fill="auto"/>
        <w:tabs>
          <w:tab w:val="left" w:pos="650"/>
        </w:tabs>
        <w:ind w:firstLine="380"/>
      </w:pPr>
      <w:r>
        <w:rPr>
          <w:rStyle w:val="141"/>
          <w:i/>
          <w:iCs/>
        </w:rPr>
        <w:t>Формирование</w:t>
      </w:r>
      <w:r w:rsidRPr="00474702">
        <w:rPr>
          <w:rStyle w:val="141"/>
          <w:i/>
        </w:rPr>
        <w:t xml:space="preserve"> мысленной модели развития причинности</w:t>
      </w:r>
      <w:r>
        <w:rPr>
          <w:rStyle w:val="141"/>
          <w:i/>
          <w:iCs/>
        </w:rPr>
        <w:t>.</w:t>
      </w:r>
    </w:p>
    <w:p w:rsidR="000554B8" w:rsidRPr="00474702" w:rsidRDefault="00E51AA0" w:rsidP="00474702">
      <w:pPr>
        <w:pStyle w:val="142"/>
        <w:numPr>
          <w:ilvl w:val="0"/>
          <w:numId w:val="102"/>
        </w:numPr>
        <w:shd w:val="clear" w:color="auto" w:fill="auto"/>
        <w:tabs>
          <w:tab w:val="left" w:pos="620"/>
        </w:tabs>
        <w:ind w:firstLine="380"/>
      </w:pPr>
      <w:r>
        <w:rPr>
          <w:rStyle w:val="141"/>
          <w:i/>
          <w:iCs/>
        </w:rPr>
        <w:t>Выведение</w:t>
      </w:r>
      <w:r w:rsidRPr="00474702">
        <w:rPr>
          <w:rStyle w:val="141"/>
          <w:i/>
        </w:rPr>
        <w:t xml:space="preserve"> логических следствий возможного действия </w:t>
      </w:r>
      <w:r>
        <w:rPr>
          <w:rStyle w:val="141"/>
          <w:i/>
          <w:iCs/>
        </w:rPr>
        <w:t>причины.</w:t>
      </w:r>
    </w:p>
    <w:p w:rsidR="000554B8" w:rsidRPr="00474702" w:rsidRDefault="00E51AA0" w:rsidP="00474702">
      <w:pPr>
        <w:pStyle w:val="142"/>
        <w:numPr>
          <w:ilvl w:val="0"/>
          <w:numId w:val="102"/>
        </w:numPr>
        <w:shd w:val="clear" w:color="auto" w:fill="auto"/>
        <w:tabs>
          <w:tab w:val="left" w:pos="620"/>
        </w:tabs>
        <w:ind w:firstLine="380"/>
      </w:pPr>
      <w:r>
        <w:rPr>
          <w:rStyle w:val="141"/>
          <w:i/>
          <w:iCs/>
        </w:rPr>
        <w:t>Обнаружение</w:t>
      </w:r>
      <w:r w:rsidRPr="00474702">
        <w:rPr>
          <w:rStyle w:val="141"/>
          <w:i/>
        </w:rPr>
        <w:t xml:space="preserve"> реальных последствий действия причины, в </w:t>
      </w:r>
      <w:r w:rsidRPr="00474702">
        <w:rPr>
          <w:rStyle w:val="141"/>
          <w:i/>
        </w:rPr>
        <w:lastRenderedPageBreak/>
        <w:t>том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числе в виде намеренно скрытых и невидимых следов</w:t>
      </w:r>
      <w:r>
        <w:rPr>
          <w:rStyle w:val="141"/>
          <w:i/>
          <w:iCs/>
        </w:rPr>
        <w:t>.</w:t>
      </w:r>
    </w:p>
    <w:p w:rsidR="000554B8" w:rsidRPr="00474702" w:rsidRDefault="00E51AA0" w:rsidP="00474702">
      <w:pPr>
        <w:pStyle w:val="142"/>
        <w:numPr>
          <w:ilvl w:val="0"/>
          <w:numId w:val="102"/>
        </w:numPr>
        <w:shd w:val="clear" w:color="auto" w:fill="auto"/>
        <w:tabs>
          <w:tab w:val="left" w:pos="620"/>
        </w:tabs>
        <w:ind w:firstLine="380"/>
      </w:pPr>
      <w:r>
        <w:rPr>
          <w:rStyle w:val="141"/>
          <w:i/>
          <w:iCs/>
        </w:rPr>
        <w:t>Корректировка</w:t>
      </w:r>
      <w:r w:rsidRPr="00474702">
        <w:rPr>
          <w:rStyle w:val="141"/>
          <w:i/>
        </w:rPr>
        <w:t xml:space="preserve"> модели в соответствии с вновь выявленными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 xml:space="preserve">фактическими данными и </w:t>
      </w:r>
      <w:r>
        <w:rPr>
          <w:rStyle w:val="141"/>
          <w:i/>
          <w:iCs/>
        </w:rPr>
        <w:t>очередной цикл</w:t>
      </w:r>
      <w:r w:rsidRPr="00474702">
        <w:rPr>
          <w:rStyle w:val="141"/>
          <w:i/>
        </w:rPr>
        <w:t xml:space="preserve"> проверки ее действия</w:t>
      </w:r>
      <w:r>
        <w:rPr>
          <w:rStyle w:val="141"/>
          <w:i/>
          <w:iCs/>
        </w:rPr>
        <w:t>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"/>
        </w:rPr>
        <w:t>7</w:t>
      </w:r>
      <w:r>
        <w:rPr>
          <w:rStyle w:val="14"/>
        </w:rPr>
        <w:t xml:space="preserve"> </w:t>
      </w:r>
      <w:r>
        <w:rPr>
          <w:rStyle w:val="141"/>
          <w:i/>
          <w:iCs/>
        </w:rPr>
        <w:t>Формирование</w:t>
      </w:r>
      <w:r w:rsidRPr="00474702">
        <w:rPr>
          <w:rStyle w:val="141"/>
          <w:i/>
        </w:rPr>
        <w:t xml:space="preserve"> конечного вывода о причине и динамике ее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действ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ажнейшим достоинством версионного метода является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гибкость и возможность осуществлять исследование с любой </w:t>
      </w:r>
      <w:r>
        <w:rPr>
          <w:rStyle w:val="132"/>
        </w:rPr>
        <w:t>степенью</w:t>
      </w:r>
      <w:r w:rsidRPr="00474702">
        <w:rPr>
          <w:rStyle w:val="132"/>
        </w:rPr>
        <w:t xml:space="preserve"> детализации, сохраняя видение общей картины событ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возможность применять любые логические и техн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ы в рамках целостной стратегии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ая гибкость достигается посредством цикличности </w:t>
      </w:r>
      <w:r>
        <w:rPr>
          <w:rStyle w:val="132"/>
        </w:rPr>
        <w:t>исследовательского</w:t>
      </w:r>
      <w:r w:rsidRPr="00474702">
        <w:rPr>
          <w:rStyle w:val="132"/>
        </w:rPr>
        <w:t xml:space="preserve"> процесса, развивающегося по спирали: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блюдения последствий к построению модели действую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ы. Затем мысленно прослеживается ее действие в </w:t>
      </w:r>
      <w:r>
        <w:rPr>
          <w:rStyle w:val="132"/>
        </w:rPr>
        <w:t>реальной</w:t>
      </w:r>
      <w:r w:rsidRPr="00474702">
        <w:rPr>
          <w:rStyle w:val="132"/>
        </w:rPr>
        <w:t xml:space="preserve"> обстановке события и осуществляется корректировка моде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овый цикл исслед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при расследовании обстоятельств гибели рабоч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орильской ТЭЦ Пятигорова проверялись показания Попов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работавшего с Пятигоровым в ночной смене. Согласно этим </w:t>
      </w:r>
      <w:r>
        <w:rPr>
          <w:rStyle w:val="132"/>
        </w:rPr>
        <w:t>показаниям</w:t>
      </w:r>
      <w:r w:rsidRPr="00474702">
        <w:rPr>
          <w:rStyle w:val="132"/>
        </w:rPr>
        <w:t xml:space="preserve"> Пятигоров был в нетрезвом состоянии и, упав на гру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аллолома, получил смертельное повреждение грудной клетк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смотр места происшествия, производившийся с участием врач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стной поликлиники</w:t>
      </w:r>
      <w:r>
        <w:rPr>
          <w:rStyle w:val="132"/>
        </w:rPr>
        <w:t>,</w:t>
      </w:r>
      <w:r w:rsidRPr="00474702">
        <w:rPr>
          <w:rStyle w:val="132"/>
        </w:rPr>
        <w:t xml:space="preserve"> не выявил каких-либо дополните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тиворечащих фа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На стадии передачи дела в суд по требованию прокурора бы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изведено судебно-баллистическое исследование рабочей </w:t>
      </w:r>
      <w:r>
        <w:rPr>
          <w:rStyle w:val="132"/>
        </w:rPr>
        <w:t>спецодежды</w:t>
      </w:r>
      <w:r w:rsidRPr="00474702">
        <w:rPr>
          <w:rStyle w:val="132"/>
        </w:rPr>
        <w:t>, в которой был одет потерпевший в момент происшеств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В результате экспертизы в области грудного кармана были </w:t>
      </w:r>
      <w:r>
        <w:rPr>
          <w:rStyle w:val="132"/>
        </w:rPr>
        <w:t>обнаружены</w:t>
      </w:r>
      <w:r w:rsidRPr="00474702">
        <w:rPr>
          <w:rStyle w:val="132"/>
        </w:rPr>
        <w:t xml:space="preserve"> следы пороховой копоти и внедрившиеся порошинк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Эксперты дали заключение о выстреле с близкого расстоя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применением патронов, снаряженных дымным порохом. Э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е заставили пересмотреть интегральную версию, мод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лан расследования. Были проведены дополнительные </w:t>
      </w:r>
      <w:r>
        <w:rPr>
          <w:rStyle w:val="132"/>
        </w:rPr>
        <w:t>следственные</w:t>
      </w:r>
      <w:r w:rsidRPr="00474702">
        <w:rPr>
          <w:rStyle w:val="132"/>
        </w:rPr>
        <w:t xml:space="preserve"> действия и эксгумация трупа. Из тела потерпевш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ла извлечена круглая свинцовая пуля, а при обыске у Попо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ло обнаружено охотничье ружье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Классическим общенаучным методом исследования </w:t>
      </w:r>
      <w:r>
        <w:rPr>
          <w:rStyle w:val="132"/>
        </w:rPr>
        <w:t>причинности</w:t>
      </w:r>
      <w:r w:rsidRPr="00474702">
        <w:rPr>
          <w:rStyle w:val="132"/>
        </w:rPr>
        <w:t xml:space="preserve"> является </w:t>
      </w:r>
      <w:r w:rsidRPr="00474702">
        <w:rPr>
          <w:rStyle w:val="133"/>
        </w:rPr>
        <w:t>эксперимент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ерсии и информационные модели при исследовании </w:t>
      </w:r>
      <w:r>
        <w:rPr>
          <w:rStyle w:val="132"/>
        </w:rPr>
        <w:t>причинной</w:t>
      </w:r>
      <w:r w:rsidRPr="00474702">
        <w:rPr>
          <w:rStyle w:val="132"/>
        </w:rPr>
        <w:t xml:space="preserve"> связи не без основания называют мысленным </w:t>
      </w:r>
      <w:r>
        <w:rPr>
          <w:rStyle w:val="132"/>
        </w:rPr>
        <w:t>экспериментом.</w:t>
      </w:r>
      <w:r w:rsidRPr="00474702">
        <w:rPr>
          <w:rStyle w:val="132"/>
        </w:rPr>
        <w:t xml:space="preserve"> В процессе версионной деятельности на пятой ее стад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произведен реальный эксперимент для провер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ильности и корректировки мысленной модел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Эксперимент может быть проведен в форме сл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судебного действия</w:t>
      </w:r>
      <w:r w:rsidR="001D48E7">
        <w:rPr>
          <w:rStyle w:val="132"/>
        </w:rPr>
        <w:t>,</w:t>
      </w:r>
      <w:r w:rsidRPr="00474702">
        <w:rPr>
          <w:rStyle w:val="132"/>
        </w:rPr>
        <w:t xml:space="preserve"> или судебной экспертизы. Соглас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ому закону эксперимент осуществляется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«воспроизведения действий, обстановки и иных обстоятельств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уемого события для определения</w:t>
      </w:r>
      <w:r>
        <w:rPr>
          <w:rStyle w:val="132"/>
        </w:rPr>
        <w:t>,</w:t>
      </w:r>
      <w:r w:rsidRPr="00474702">
        <w:rPr>
          <w:rStyle w:val="132"/>
        </w:rPr>
        <w:t xml:space="preserve"> могли </w:t>
      </w:r>
      <w:r>
        <w:rPr>
          <w:rStyle w:val="132"/>
        </w:rPr>
        <w:t>ли</w:t>
      </w:r>
      <w:r w:rsidRPr="00474702">
        <w:rPr>
          <w:rStyle w:val="132"/>
        </w:rPr>
        <w:t xml:space="preserve"> они произой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данных условиях (ст. 183 УПК РФ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ак метод исследования эксперимент представляет соб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редство анализа механизма и динамики действия той или и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ы при определенных заданных условиях. Условия опы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даются обстоятельствами проверяемого события, </w:t>
      </w:r>
      <w:r>
        <w:rPr>
          <w:rStyle w:val="132"/>
        </w:rPr>
        <w:t>составляющими</w:t>
      </w:r>
      <w:r w:rsidRPr="00474702">
        <w:rPr>
          <w:rStyle w:val="132"/>
        </w:rPr>
        <w:t xml:space="preserve"> содержание его интегральной модели. Если в проверя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рсиях условия и обстоятельства события имеют разли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арианты, то опыты проводятся в соответствующих разл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ях, но с максимальным приближением к проверяе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дел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радиционная логика и научная практика используют </w:t>
      </w:r>
      <w:r>
        <w:rPr>
          <w:rStyle w:val="132"/>
        </w:rPr>
        <w:t>следующие</w:t>
      </w:r>
      <w:r w:rsidRPr="00474702">
        <w:rPr>
          <w:rStyle w:val="132"/>
        </w:rPr>
        <w:t xml:space="preserve"> индуктивные методы установления причинности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. Метод единственного сходства, когда вывод о причи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ается на основе совпадения в различных случаях наступ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уемого явления одного и того же обстоятельств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вывод о причинах острого заболевания различных лиц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ступивших в больницы города, может быть сделан на осно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го, что все они накануне заболевания использовали в пищ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грибы, собранные в окрестных лесах. Вывод по методу </w:t>
      </w:r>
      <w:r>
        <w:rPr>
          <w:rStyle w:val="132"/>
        </w:rPr>
        <w:t>единственного</w:t>
      </w:r>
      <w:r w:rsidRPr="00474702">
        <w:rPr>
          <w:rStyle w:val="132"/>
        </w:rPr>
        <w:t xml:space="preserve"> сходства основан на наблюдении и позволяет сделать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роятные заключ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Б. Метод единственного различия основан на сопоставл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ев, все обстоятельства которых совпадают, кроме од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веряемого обстоятельства, которое и предполагается </w:t>
      </w:r>
      <w:r>
        <w:rPr>
          <w:rStyle w:val="132"/>
        </w:rPr>
        <w:t>причиной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скольку подбор случаев, совпадающих во всех </w:t>
      </w:r>
      <w:r>
        <w:rPr>
          <w:rStyle w:val="132"/>
        </w:rPr>
        <w:t>обстоятельствах</w:t>
      </w:r>
      <w:r w:rsidRPr="00474702">
        <w:rPr>
          <w:rStyle w:val="132"/>
        </w:rPr>
        <w:t xml:space="preserve">, и искусственное введение проверяемых факторов </w:t>
      </w:r>
      <w:r>
        <w:rPr>
          <w:rStyle w:val="132"/>
        </w:rPr>
        <w:t>возможны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только в условиях опыта, метод единственного различ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чисто экспериментальным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сновная масса судебных экспериментов </w:t>
      </w:r>
      <w:r>
        <w:rPr>
          <w:rStyle w:val="132"/>
        </w:rPr>
        <w:t>проводится</w:t>
      </w:r>
      <w:r w:rsidRPr="00474702">
        <w:rPr>
          <w:rStyle w:val="132"/>
        </w:rPr>
        <w:t xml:space="preserve"> по </w:t>
      </w:r>
      <w:r>
        <w:rPr>
          <w:rStyle w:val="132"/>
        </w:rPr>
        <w:t>методу</w:t>
      </w:r>
      <w:r w:rsidRPr="00474702">
        <w:rPr>
          <w:rStyle w:val="132"/>
        </w:rPr>
        <w:t xml:space="preserve"> единственного различия. Таким путем проверяются показ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идетелей о видимости и слышимости, способность обвиня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видетелей выполнить определенные действия в конкре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ях, возможность наступления тех или иных результа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определенных условиях технологических процессов и </w:t>
      </w:r>
      <w:r w:rsidR="00C8667E">
        <w:rPr>
          <w:rStyle w:val="132"/>
        </w:rPr>
        <w:t>т.п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ложительный результат эксперимента подтверждает </w:t>
      </w:r>
      <w:r>
        <w:rPr>
          <w:rStyle w:val="132"/>
        </w:rPr>
        <w:t>возможность</w:t>
      </w:r>
      <w:r w:rsidRPr="00474702">
        <w:rPr>
          <w:rStyle w:val="132"/>
        </w:rPr>
        <w:t xml:space="preserve"> проверяемой причины, отрицательны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сключ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ую возможность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Широко применяется этот метод в экспертном эксперимент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Так, при получении экспериментальных образцов для </w:t>
      </w:r>
      <w:r>
        <w:rPr>
          <w:rStyle w:val="132"/>
        </w:rPr>
        <w:t>сравнительного</w:t>
      </w:r>
      <w:r w:rsidRPr="00474702">
        <w:rPr>
          <w:rStyle w:val="132"/>
        </w:rPr>
        <w:t xml:space="preserve"> исследования соблюдаются принципы максим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ответствия всех условий получения образцов условиям </w:t>
      </w:r>
      <w:r>
        <w:rPr>
          <w:rStyle w:val="132"/>
        </w:rPr>
        <w:t>механизма</w:t>
      </w:r>
      <w:r w:rsidRPr="00474702">
        <w:rPr>
          <w:rStyle w:val="132"/>
        </w:rPr>
        <w:t xml:space="preserve"> следообразования в вещественных доказательствах. При </w:t>
      </w:r>
      <w:r>
        <w:rPr>
          <w:rStyle w:val="132"/>
        </w:rPr>
        <w:t>идеальном</w:t>
      </w:r>
      <w:r w:rsidRPr="00474702">
        <w:rPr>
          <w:rStyle w:val="132"/>
        </w:rPr>
        <w:t xml:space="preserve"> соблюдении этого принципа все различия, выявл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оцессе сравнительного исследования</w:t>
      </w:r>
      <w:r>
        <w:rPr>
          <w:rStyle w:val="132"/>
        </w:rPr>
        <w:t>,</w:t>
      </w:r>
      <w:r w:rsidRPr="00474702">
        <w:rPr>
          <w:rStyle w:val="132"/>
        </w:rPr>
        <w:t xml:space="preserve"> должны быть оцен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различия свойств сравниваемых объе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сновная трудность использования рассматриваемого мето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ключается в невозможности полного воссоздания условий </w:t>
      </w:r>
      <w:r>
        <w:rPr>
          <w:rStyle w:val="132"/>
        </w:rPr>
        <w:t>проверяемого</w:t>
      </w:r>
      <w:r w:rsidRPr="00474702">
        <w:rPr>
          <w:rStyle w:val="132"/>
        </w:rPr>
        <w:t xml:space="preserve"> события и оценке неизбежных погрешностей опы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. Метод сопутствующих изменений основан на следующ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ожении. Если всякий раз за определенными изменени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дного явления следуют определенные изменения другого </w:t>
      </w:r>
      <w:r>
        <w:rPr>
          <w:rStyle w:val="132"/>
        </w:rPr>
        <w:t>явления</w:t>
      </w:r>
      <w:r w:rsidRPr="00474702">
        <w:rPr>
          <w:rStyle w:val="132"/>
        </w:rPr>
        <w:t>, то первое явление является причиной или частью причи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торого явл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етод сопутствующих изменений широко используется в </w:t>
      </w:r>
      <w:r>
        <w:rPr>
          <w:rStyle w:val="132"/>
        </w:rPr>
        <w:t>научных</w:t>
      </w:r>
      <w:r w:rsidRPr="00474702">
        <w:rPr>
          <w:rStyle w:val="132"/>
        </w:rPr>
        <w:t xml:space="preserve"> исследованиях, технике и экспертизе. Так, отклон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релки экспонометра будет тем больше, чем больше сила све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адающего на фотоэлемент и вызываемой им силы тока; </w:t>
      </w:r>
      <w:r>
        <w:rPr>
          <w:rStyle w:val="132"/>
        </w:rPr>
        <w:t>плотность</w:t>
      </w:r>
      <w:r w:rsidRPr="00474702">
        <w:rPr>
          <w:rStyle w:val="132"/>
        </w:rPr>
        <w:t xml:space="preserve"> почернений светочувствительного слоя фотоэмульсии буд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м больше, чем больше экспозиция; интенсивность спектр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инии будет тем больше, чем выше концентрация элемента в </w:t>
      </w:r>
      <w:r>
        <w:rPr>
          <w:rStyle w:val="132"/>
        </w:rPr>
        <w:t>исследуемой</w:t>
      </w:r>
      <w:r w:rsidRPr="00474702">
        <w:rPr>
          <w:rStyle w:val="132"/>
        </w:rPr>
        <w:t xml:space="preserve"> пробе; возможность распознавания деталей в стро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блюдаемого свидетелем объекта или лица будет тем меньш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ем больше его расстояние от наблюдателя</w:t>
      </w:r>
      <w:r>
        <w:rPr>
          <w:rStyle w:val="132"/>
        </w:rPr>
        <w:t>,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Г. Метод остатков используется при исследовании слож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lastRenderedPageBreak/>
        <w:t>многоэлементных причин. Если из сложного явления выче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у его часть, которая есть следствие одного обстоятельства, 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таток этого явления должен быть следствием остальных </w:t>
      </w:r>
      <w:r>
        <w:rPr>
          <w:rStyle w:val="132"/>
        </w:rPr>
        <w:t>обстоятельств</w:t>
      </w:r>
      <w:r w:rsidRPr="00474702">
        <w:rPr>
          <w:rStyle w:val="132"/>
        </w:rPr>
        <w:t>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отрудник правоохранительных органов подозревал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убийстве, совершенном с целью ограбления. На месте </w:t>
      </w:r>
      <w:r>
        <w:rPr>
          <w:rStyle w:val="132"/>
        </w:rPr>
        <w:t>преступления</w:t>
      </w:r>
      <w:r w:rsidRPr="00474702">
        <w:rPr>
          <w:rStyle w:val="132"/>
        </w:rPr>
        <w:t xml:space="preserve"> были найдены две гильзы от пистолета системы </w:t>
      </w:r>
      <w:r>
        <w:rPr>
          <w:rStyle w:val="132"/>
        </w:rPr>
        <w:t>Маузер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В служебном пользовании подозреваемого находилось два </w:t>
      </w:r>
      <w:r>
        <w:rPr>
          <w:rStyle w:val="132"/>
        </w:rPr>
        <w:t>пистолета</w:t>
      </w:r>
      <w:r w:rsidRPr="00474702">
        <w:rPr>
          <w:rStyle w:val="132"/>
        </w:rPr>
        <w:t xml:space="preserve"> систем </w:t>
      </w:r>
      <w:r>
        <w:rPr>
          <w:rStyle w:val="132"/>
        </w:rPr>
        <w:t>Вальтера</w:t>
      </w:r>
      <w:r w:rsidRPr="00474702">
        <w:rPr>
          <w:rStyle w:val="132"/>
        </w:rPr>
        <w:t xml:space="preserve"> и </w:t>
      </w:r>
      <w:r>
        <w:rPr>
          <w:rStyle w:val="132"/>
        </w:rPr>
        <w:t>Маузера.</w:t>
      </w:r>
      <w:r w:rsidRPr="00474702">
        <w:rPr>
          <w:rStyle w:val="132"/>
        </w:rPr>
        <w:t xml:space="preserve"> Пистолет системы </w:t>
      </w:r>
      <w:r>
        <w:rPr>
          <w:rStyle w:val="132"/>
        </w:rPr>
        <w:t>Вальте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ключался по калибру, типу патрона и устройству патронник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Пистолет системы </w:t>
      </w:r>
      <w:r>
        <w:rPr>
          <w:rStyle w:val="132"/>
        </w:rPr>
        <w:t>Маузера</w:t>
      </w:r>
      <w:r w:rsidRPr="00474702">
        <w:rPr>
          <w:rStyle w:val="132"/>
        </w:rPr>
        <w:t xml:space="preserve"> оказался непригодным к стрельб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Однако при исследовании причины его неисправности </w:t>
      </w:r>
      <w:r>
        <w:rPr>
          <w:rStyle w:val="132"/>
        </w:rPr>
        <w:t>экспертами</w:t>
      </w:r>
      <w:r w:rsidRPr="00474702">
        <w:rPr>
          <w:rStyle w:val="132"/>
        </w:rPr>
        <w:t xml:space="preserve"> был обнаружен свежий подпил бойка ударника, делавш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возможной экспериментальную стрельбу. В ходе </w:t>
      </w:r>
      <w:r>
        <w:rPr>
          <w:rStyle w:val="132"/>
        </w:rPr>
        <w:t>эксперимента</w:t>
      </w:r>
      <w:r w:rsidRPr="00474702">
        <w:rPr>
          <w:rStyle w:val="132"/>
        </w:rPr>
        <w:t xml:space="preserve"> была произведена замена ударника, сделавшая возмож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ение экспериментальных гильз. Проверяемый пистолет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</w:pPr>
      <w:r w:rsidRPr="00474702">
        <w:rPr>
          <w:rStyle w:val="132"/>
        </w:rPr>
        <w:t>был идентифицирован и без использования следов ударника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печаткам патронного упора на донышке гильзы</w:t>
      </w:r>
      <w:r w:rsidRPr="00474702">
        <w:rPr>
          <w:rStyle w:val="132"/>
          <w:vertAlign w:val="superscript"/>
        </w:rPr>
        <w:footnoteReference w:id="217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есьма актуальными представляются проблемы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специальных познаний при криминалистическом </w:t>
      </w:r>
      <w:r>
        <w:rPr>
          <w:rStyle w:val="132"/>
        </w:rPr>
        <w:t>исследовании</w:t>
      </w:r>
      <w:r w:rsidRPr="00474702">
        <w:rPr>
          <w:rStyle w:val="132"/>
        </w:rPr>
        <w:t xml:space="preserve"> причинной связи следователем и судом. Они непосред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язаны с проблемой взаимодействия следователя (суда) с </w:t>
      </w:r>
      <w:r>
        <w:rPr>
          <w:rStyle w:val="132"/>
        </w:rPr>
        <w:t>экспертом</w:t>
      </w:r>
      <w:r w:rsidRPr="00474702">
        <w:rPr>
          <w:rStyle w:val="132"/>
        </w:rPr>
        <w:t xml:space="preserve"> и специалистом в проблемных ситуациях ра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ребующих применения специальных познаний. Эти ситу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или название следственно-экспертных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Под следственно (судебно)-экспертной ситуацией поним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блемная </w:t>
      </w:r>
      <w:r>
        <w:rPr>
          <w:rStyle w:val="132"/>
        </w:rPr>
        <w:t>ситуация</w:t>
      </w:r>
      <w:r w:rsidRPr="00474702">
        <w:rPr>
          <w:rStyle w:val="132"/>
        </w:rPr>
        <w:t xml:space="preserve"> судебного исследования, требующая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его разрешения привлечения специалистов. Процессу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ой такого привлечения является назначение экспертиз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ст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57, 195-207, 269, 282, 283 УПК РФ) или привлечение </w:t>
      </w:r>
      <w:r>
        <w:rPr>
          <w:rStyle w:val="132"/>
        </w:rPr>
        <w:t>специалистов</w:t>
      </w:r>
      <w:r w:rsidRPr="00474702">
        <w:rPr>
          <w:rStyle w:val="132"/>
        </w:rPr>
        <w:t xml:space="preserve"> для участия в процессуальных действиях (ст. 58,168,270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ПК РФ)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Случаи обязательного назначения экспертизы для </w:t>
      </w:r>
      <w:r>
        <w:rPr>
          <w:rStyle w:val="132"/>
        </w:rPr>
        <w:t>установления</w:t>
      </w:r>
      <w:r w:rsidRPr="00474702">
        <w:rPr>
          <w:rStyle w:val="132"/>
        </w:rPr>
        <w:t xml:space="preserve"> причинной связи определены в законе весьма узко и не </w:t>
      </w:r>
      <w:r>
        <w:rPr>
          <w:rStyle w:val="132"/>
        </w:rPr>
        <w:t>соот</w:t>
      </w:r>
      <w:r>
        <w:rPr>
          <w:rStyle w:val="132"/>
        </w:rPr>
        <w:lastRenderedPageBreak/>
        <w:t>ветствуют</w:t>
      </w:r>
      <w:r w:rsidRPr="00474702">
        <w:rPr>
          <w:rStyle w:val="132"/>
        </w:rPr>
        <w:t xml:space="preserve"> фактической необходимости использования </w:t>
      </w:r>
      <w:r>
        <w:rPr>
          <w:rStyle w:val="132"/>
        </w:rPr>
        <w:t>специальных</w:t>
      </w:r>
      <w:r w:rsidRPr="00474702">
        <w:rPr>
          <w:rStyle w:val="132"/>
        </w:rPr>
        <w:t xml:space="preserve"> знаний для этих целей. В соответствии со ст. 196 УПК РФ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значение экспертизы обязательно только для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ы смерти. В остальных случаях вопрос о необходим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форме использования специальных познаний для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ы решает следователь и суд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этих случаях следователь и суд должны принять решения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20"/>
        </w:tabs>
        <w:spacing w:before="0" w:line="250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>
        <w:rPr>
          <w:rStyle w:val="132"/>
        </w:rPr>
        <w:t>о</w:t>
      </w:r>
      <w:r w:rsidRPr="00474702">
        <w:rPr>
          <w:rStyle w:val="132"/>
        </w:rPr>
        <w:t xml:space="preserve"> форме привлечения специальных познаний (участие </w:t>
      </w:r>
      <w:r>
        <w:rPr>
          <w:rStyle w:val="132"/>
        </w:rPr>
        <w:t>специалиста</w:t>
      </w:r>
      <w:r w:rsidRPr="00474702">
        <w:rPr>
          <w:rStyle w:val="132"/>
        </w:rPr>
        <w:t xml:space="preserve"> в процессуальном действии, консультация, экспертиза)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9"/>
        </w:tabs>
        <w:spacing w:before="0" w:line="250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>
        <w:rPr>
          <w:rStyle w:val="132"/>
        </w:rPr>
        <w:t>о</w:t>
      </w:r>
      <w:r w:rsidRPr="00474702">
        <w:rPr>
          <w:rStyle w:val="132"/>
        </w:rPr>
        <w:t xml:space="preserve"> круге вопросов, которые следует поставить перед </w:t>
      </w:r>
      <w:r>
        <w:rPr>
          <w:rStyle w:val="132"/>
        </w:rPr>
        <w:t>специалистами</w:t>
      </w:r>
      <w:r w:rsidRPr="00474702">
        <w:rPr>
          <w:rStyle w:val="132"/>
        </w:rPr>
        <w:t>, и их формулировке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9"/>
        </w:tabs>
        <w:spacing w:before="0" w:line="250" w:lineRule="exact"/>
        <w:ind w:firstLine="380"/>
      </w:pPr>
      <w:r>
        <w:rPr>
          <w:rStyle w:val="132"/>
        </w:rPr>
        <w:t>в)</w:t>
      </w:r>
      <w:r w:rsidR="00C8667E">
        <w:rPr>
          <w:rStyle w:val="132"/>
        </w:rPr>
        <w:t xml:space="preserve"> </w:t>
      </w:r>
      <w:r>
        <w:rPr>
          <w:rStyle w:val="132"/>
        </w:rPr>
        <w:t>об</w:t>
      </w:r>
      <w:r w:rsidRPr="00474702">
        <w:rPr>
          <w:rStyle w:val="132"/>
        </w:rPr>
        <w:t xml:space="preserve"> уровнях и объеме исследования причинной связи с </w:t>
      </w:r>
      <w:r>
        <w:rPr>
          <w:rStyle w:val="132"/>
        </w:rPr>
        <w:t>участием</w:t>
      </w:r>
      <w:r w:rsidRPr="00474702">
        <w:rPr>
          <w:rStyle w:val="132"/>
        </w:rPr>
        <w:t xml:space="preserve"> специалистов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4"/>
        </w:tabs>
        <w:spacing w:before="0" w:line="250" w:lineRule="exact"/>
        <w:ind w:firstLine="380"/>
      </w:pPr>
      <w:r>
        <w:rPr>
          <w:rStyle w:val="132"/>
        </w:rPr>
        <w:t>г)</w:t>
      </w:r>
      <w:r w:rsidR="00C8667E">
        <w:rPr>
          <w:rStyle w:val="132"/>
        </w:rPr>
        <w:t xml:space="preserve"> </w:t>
      </w:r>
      <w:r>
        <w:rPr>
          <w:rStyle w:val="132"/>
        </w:rPr>
        <w:t>о</w:t>
      </w:r>
      <w:r w:rsidRPr="00474702">
        <w:rPr>
          <w:rStyle w:val="132"/>
        </w:rPr>
        <w:t xml:space="preserve"> профиле, квалификации, опыте, наличии лаборатор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азы и других необходимых качествах привлекаемых </w:t>
      </w:r>
      <w:r>
        <w:rPr>
          <w:rStyle w:val="132"/>
        </w:rPr>
        <w:t>специалистов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Решение этих задач зависит от исходных фактических д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 исследуемом событии, предмета доказывания и необходим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х познаний для выяснения существенных для де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менительно к исследованию причинных связей </w:t>
      </w:r>
      <w:r>
        <w:rPr>
          <w:rStyle w:val="132"/>
        </w:rPr>
        <w:t>существенно</w:t>
      </w:r>
      <w:r w:rsidRPr="00474702">
        <w:rPr>
          <w:rStyle w:val="132"/>
        </w:rPr>
        <w:t xml:space="preserve"> различать два критерия классификации следственно</w:t>
      </w:r>
      <w:r w:rsidR="00222B2F">
        <w:rPr>
          <w:rStyle w:val="132"/>
        </w:rPr>
        <w:t>-</w:t>
      </w:r>
      <w:r w:rsidRPr="00474702">
        <w:rPr>
          <w:rStyle w:val="132"/>
        </w:rPr>
        <w:t>экспертных ситуаций:</w:t>
      </w:r>
    </w:p>
    <w:p w:rsidR="00222B2F" w:rsidRDefault="00E51AA0" w:rsidP="00222B2F">
      <w:pPr>
        <w:pStyle w:val="131"/>
        <w:shd w:val="clear" w:color="auto" w:fill="auto"/>
        <w:spacing w:before="0" w:line="240" w:lineRule="exact"/>
        <w:ind w:left="380" w:right="-5"/>
        <w:jc w:val="left"/>
        <w:rPr>
          <w:rStyle w:val="132"/>
        </w:rPr>
      </w:pPr>
      <w:r>
        <w:rPr>
          <w:rStyle w:val="132"/>
        </w:rPr>
        <w:t>1) по</w:t>
      </w:r>
      <w:r w:rsidRPr="00474702">
        <w:rPr>
          <w:rStyle w:val="132"/>
        </w:rPr>
        <w:t xml:space="preserve"> природе ситуаций:</w:t>
      </w:r>
    </w:p>
    <w:p w:rsidR="000554B8" w:rsidRPr="00474702" w:rsidRDefault="00E51AA0" w:rsidP="00222B2F">
      <w:pPr>
        <w:pStyle w:val="131"/>
        <w:shd w:val="clear" w:color="auto" w:fill="auto"/>
        <w:spacing w:before="0" w:line="240" w:lineRule="exact"/>
        <w:ind w:left="380" w:right="-5"/>
        <w:jc w:val="left"/>
      </w:pPr>
      <w:r w:rsidRPr="00474702">
        <w:rPr>
          <w:rStyle w:val="132"/>
        </w:rPr>
        <w:t>а) антро</w:t>
      </w:r>
      <w:r w:rsidR="00222B2F">
        <w:rPr>
          <w:rStyle w:val="132"/>
        </w:rPr>
        <w:t>п</w:t>
      </w:r>
      <w:r w:rsidRPr="00474702">
        <w:rPr>
          <w:rStyle w:val="132"/>
        </w:rPr>
        <w:t>огенные и техногенные;</w:t>
      </w:r>
    </w:p>
    <w:p w:rsidR="000554B8" w:rsidRPr="00474702" w:rsidRDefault="00E51AA0" w:rsidP="00474702">
      <w:pPr>
        <w:pStyle w:val="131"/>
        <w:numPr>
          <w:ilvl w:val="0"/>
          <w:numId w:val="103"/>
        </w:numPr>
        <w:shd w:val="clear" w:color="auto" w:fill="auto"/>
        <w:tabs>
          <w:tab w:val="left" w:pos="659"/>
        </w:tabs>
        <w:spacing w:before="0" w:line="240" w:lineRule="exact"/>
        <w:ind w:firstLine="380"/>
      </w:pPr>
      <w:r>
        <w:rPr>
          <w:rStyle w:val="132"/>
        </w:rPr>
        <w:t>по</w:t>
      </w:r>
      <w:r w:rsidRPr="00474702">
        <w:rPr>
          <w:rStyle w:val="132"/>
        </w:rPr>
        <w:t xml:space="preserve"> направлению логического следования: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) от следствия к причине; б) от причины к следствию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д антропогенными понимаются ситуации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, когда причинная связь развивается в русле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кретного лица или группы лиц в соответствии с его замысл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программой деятельности) и закономерностями данного ви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 человека: бытовая, производственная, </w:t>
      </w:r>
      <w:r>
        <w:rPr>
          <w:rStyle w:val="132"/>
        </w:rPr>
        <w:t>профессиональная</w:t>
      </w:r>
      <w:r w:rsidRPr="00474702">
        <w:rPr>
          <w:rStyle w:val="132"/>
        </w:rPr>
        <w:t xml:space="preserve">, преступная и </w:t>
      </w:r>
      <w:r w:rsidR="00AF3106">
        <w:rPr>
          <w:rStyle w:val="132"/>
        </w:rPr>
        <w:t>т.п.</w:t>
      </w:r>
      <w:r w:rsidRPr="00474702">
        <w:rPr>
          <w:rStyle w:val="132"/>
        </w:rPr>
        <w:t>). В основе анализа причинной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этих случаях лежит системно-деятельностный подхо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Развитие причинной связи в структуре человеческой </w:t>
      </w:r>
      <w:r>
        <w:rPr>
          <w:rStyle w:val="132"/>
        </w:rPr>
        <w:t>деятельности было рассмотрено</w:t>
      </w:r>
      <w:r w:rsidRPr="00474702">
        <w:rPr>
          <w:rStyle w:val="132"/>
        </w:rPr>
        <w:t xml:space="preserve"> выше. Особую сложность </w:t>
      </w:r>
      <w:r>
        <w:rPr>
          <w:rStyle w:val="132"/>
        </w:rPr>
        <w:t>вызывают</w:t>
      </w:r>
      <w:r w:rsidRPr="00474702">
        <w:rPr>
          <w:rStyle w:val="132"/>
        </w:rPr>
        <w:t xml:space="preserve"> ситуации исследования причинности на фазе внутренн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сихической и интеллектуальной деятельности и ее влияния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нешнюю </w:t>
      </w:r>
      <w:r w:rsidRPr="00474702">
        <w:rPr>
          <w:rStyle w:val="132"/>
        </w:rPr>
        <w:lastRenderedPageBreak/>
        <w:t>деятельность и преступный результат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етоды психологического тестирования, эксперимент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сихологии, нейропсихологии и психиатрии, а также привле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ов по конкретным видам профессиональной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могают найти правильные решения, опирающиеся на </w:t>
      </w:r>
      <w:r>
        <w:rPr>
          <w:rStyle w:val="132"/>
        </w:rPr>
        <w:t>закономерности</w:t>
      </w:r>
      <w:r w:rsidRPr="00474702">
        <w:rPr>
          <w:rStyle w:val="132"/>
        </w:rPr>
        <w:t xml:space="preserve"> психических и интеллектуальных процессов, </w:t>
      </w:r>
      <w:r>
        <w:rPr>
          <w:rStyle w:val="132"/>
        </w:rPr>
        <w:t>действующих</w:t>
      </w:r>
      <w:r w:rsidRPr="00474702">
        <w:rPr>
          <w:rStyle w:val="132"/>
        </w:rPr>
        <w:t xml:space="preserve"> в конкретных ситуациях. Например, </w:t>
      </w:r>
      <w:r>
        <w:rPr>
          <w:rStyle w:val="132"/>
        </w:rPr>
        <w:t>могли</w:t>
      </w:r>
      <w:r w:rsidRPr="00474702">
        <w:rPr>
          <w:rStyle w:val="132"/>
        </w:rPr>
        <w:t xml:space="preserve"> свидет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данными характеристиками зрения и состояния здоровья </w:t>
      </w:r>
      <w:r>
        <w:rPr>
          <w:rStyle w:val="132"/>
        </w:rPr>
        <w:t>наблюдать</w:t>
      </w:r>
      <w:r w:rsidRPr="00474702">
        <w:rPr>
          <w:rStyle w:val="132"/>
        </w:rPr>
        <w:t xml:space="preserve"> и воспроизвести детали механизма дорожно-</w:t>
      </w:r>
      <w:r>
        <w:rPr>
          <w:rStyle w:val="132"/>
        </w:rPr>
        <w:t>транспортного</w:t>
      </w:r>
      <w:r w:rsidRPr="00474702">
        <w:rPr>
          <w:rStyle w:val="132"/>
        </w:rPr>
        <w:t xml:space="preserve"> происшествия в обстановке данного конкретного случа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д техногенными понимаются ситуации, развитие </w:t>
      </w:r>
      <w:r>
        <w:rPr>
          <w:rStyle w:val="132"/>
        </w:rPr>
        <w:t>причинной</w:t>
      </w:r>
      <w:r w:rsidRPr="00474702">
        <w:rPr>
          <w:rStyle w:val="132"/>
        </w:rPr>
        <w:t xml:space="preserve"> связи в которых осуществляется в соответствии с </w:t>
      </w:r>
      <w:r>
        <w:rPr>
          <w:rStyle w:val="132"/>
        </w:rPr>
        <w:t>закономерностями</w:t>
      </w:r>
      <w:r w:rsidRPr="00474702">
        <w:rPr>
          <w:rStyle w:val="132"/>
        </w:rPr>
        <w:t xml:space="preserve"> событий, имеющих техногенную природу.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м деятельность конкретного лица или группы лиц формиру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лавную или непосредственную причину события и составля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мент его объективной сторон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бщая характеристика этого типа событий и структура </w:t>
      </w:r>
      <w:r>
        <w:rPr>
          <w:rStyle w:val="132"/>
        </w:rPr>
        <w:t>развития</w:t>
      </w:r>
      <w:r w:rsidRPr="00474702">
        <w:rPr>
          <w:rStyle w:val="132"/>
        </w:rPr>
        <w:t xml:space="preserve"> причинной связи в них рассмотрены выш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нализ причинной связи по этой категории судебных де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ет основное содержание расследования и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делу. Он осуществляется в контексте исследования механиз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 в целом. Его задача заключается в т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чтобы проследить развитие причинной связи на всем ее </w:t>
      </w:r>
      <w:r>
        <w:rPr>
          <w:rStyle w:val="132"/>
        </w:rPr>
        <w:t>протяжении</w:t>
      </w:r>
      <w:r w:rsidRPr="00474702">
        <w:rPr>
          <w:rStyle w:val="132"/>
        </w:rPr>
        <w:t>, а также исследовать все возможные в данных услови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арианты ее развития. Другая особенность рассматрива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нализа состоит в том, что решение большей части его задач </w:t>
      </w:r>
      <w:r>
        <w:rPr>
          <w:rStyle w:val="132"/>
        </w:rPr>
        <w:t>требует</w:t>
      </w:r>
      <w:r w:rsidRPr="00474702">
        <w:rPr>
          <w:rStyle w:val="132"/>
        </w:rPr>
        <w:t xml:space="preserve"> привлечения специальных позна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едомственные нормативные акты предусматривают созд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ых комиссий для участия в расследовании </w:t>
      </w:r>
      <w:r>
        <w:rPr>
          <w:rStyle w:val="132"/>
        </w:rPr>
        <w:t>авиационных</w:t>
      </w:r>
      <w:r w:rsidRPr="00474702">
        <w:rPr>
          <w:rStyle w:val="132"/>
        </w:rPr>
        <w:t xml:space="preserve"> железнодорожных, экологических катастроф и </w:t>
      </w:r>
      <w:r>
        <w:rPr>
          <w:rStyle w:val="132"/>
        </w:rPr>
        <w:t>чрезвычайных</w:t>
      </w:r>
      <w:r w:rsidRPr="00474702">
        <w:rPr>
          <w:rStyle w:val="132"/>
        </w:rPr>
        <w:t xml:space="preserve"> происшествий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о всех случаях исследования причинной связи в техног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туациях должны быть выяснены следующие обстоятельства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04"/>
        </w:numPr>
        <w:shd w:val="clear" w:color="auto" w:fill="auto"/>
        <w:tabs>
          <w:tab w:val="left" w:pos="616"/>
        </w:tabs>
        <w:spacing w:before="0" w:line="245" w:lineRule="exact"/>
        <w:ind w:firstLine="380"/>
      </w:pPr>
      <w:r w:rsidRPr="00474702">
        <w:rPr>
          <w:rStyle w:val="132"/>
        </w:rPr>
        <w:t>Когда был нарушен стационарный режим эксплуат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ической системы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04"/>
        </w:numPr>
        <w:shd w:val="clear" w:color="auto" w:fill="auto"/>
        <w:tabs>
          <w:tab w:val="left" w:pos="620"/>
        </w:tabs>
        <w:spacing w:before="0" w:line="245" w:lineRule="exact"/>
        <w:ind w:firstLine="380"/>
      </w:pPr>
      <w:r w:rsidRPr="00474702">
        <w:rPr>
          <w:rStyle w:val="132"/>
        </w:rPr>
        <w:t xml:space="preserve">В чем состоит причина создания опасной (аварийной) </w:t>
      </w:r>
      <w:r>
        <w:rPr>
          <w:rStyle w:val="132"/>
        </w:rPr>
        <w:t>ситуации</w:t>
      </w:r>
      <w:r w:rsidRPr="00474702">
        <w:rPr>
          <w:rStyle w:val="132"/>
        </w:rPr>
        <w:t>. Кто по условиям эксплуатации несет ответственность 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явление элементов опасной обстановки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04"/>
        </w:numPr>
        <w:shd w:val="clear" w:color="auto" w:fill="auto"/>
        <w:tabs>
          <w:tab w:val="left" w:pos="625"/>
        </w:tabs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Каков фактический состав опасной ситуации, какие </w:t>
      </w:r>
      <w:r>
        <w:rPr>
          <w:rStyle w:val="132"/>
        </w:rPr>
        <w:t>элементы</w:t>
      </w:r>
      <w:r w:rsidRPr="00474702">
        <w:rPr>
          <w:rStyle w:val="132"/>
        </w:rPr>
        <w:t xml:space="preserve"> ее являются основными и какие являются </w:t>
      </w:r>
      <w:r>
        <w:rPr>
          <w:rStyle w:val="132"/>
        </w:rPr>
        <w:t>сопутствующими</w:t>
      </w:r>
      <w:r w:rsidRPr="00474702">
        <w:rPr>
          <w:rStyle w:val="132"/>
        </w:rPr>
        <w:t xml:space="preserve"> условиями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04"/>
        </w:numPr>
        <w:shd w:val="clear" w:color="auto" w:fill="auto"/>
        <w:tabs>
          <w:tab w:val="left" w:pos="654"/>
        </w:tabs>
        <w:spacing w:before="0" w:line="245" w:lineRule="exact"/>
        <w:ind w:firstLine="380"/>
      </w:pPr>
      <w:r w:rsidRPr="00474702">
        <w:rPr>
          <w:rStyle w:val="132"/>
        </w:rPr>
        <w:t>Каков период эксплуатации системы в опасной обстановке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04"/>
        </w:numPr>
        <w:shd w:val="clear" w:color="auto" w:fill="auto"/>
        <w:tabs>
          <w:tab w:val="left" w:pos="625"/>
        </w:tabs>
        <w:spacing w:before="0" w:line="245" w:lineRule="exact"/>
        <w:ind w:firstLine="380"/>
      </w:pPr>
      <w:r w:rsidRPr="00474702">
        <w:rPr>
          <w:rStyle w:val="132"/>
        </w:rPr>
        <w:t>Имелась ли фактическая возможность устранения причи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явления опасной обстановки (ее основных и сопут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й</w:t>
      </w:r>
      <w:r>
        <w:rPr>
          <w:rStyle w:val="132"/>
        </w:rPr>
        <w:t>).</w:t>
      </w:r>
    </w:p>
    <w:p w:rsidR="000554B8" w:rsidRPr="00474702" w:rsidRDefault="00E51AA0" w:rsidP="00474702">
      <w:pPr>
        <w:pStyle w:val="131"/>
        <w:numPr>
          <w:ilvl w:val="0"/>
          <w:numId w:val="104"/>
        </w:numPr>
        <w:shd w:val="clear" w:color="auto" w:fill="auto"/>
        <w:tabs>
          <w:tab w:val="left" w:pos="654"/>
        </w:tabs>
        <w:spacing w:before="0" w:line="245" w:lineRule="exact"/>
        <w:ind w:firstLine="380"/>
      </w:pPr>
      <w:r w:rsidRPr="00474702">
        <w:rPr>
          <w:rStyle w:val="132"/>
        </w:rPr>
        <w:t>Принимались ли меры к устранению указанных условий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04"/>
        </w:numPr>
        <w:shd w:val="clear" w:color="auto" w:fill="auto"/>
        <w:tabs>
          <w:tab w:val="left" w:pos="654"/>
        </w:tabs>
        <w:spacing w:before="0" w:line="245" w:lineRule="exact"/>
        <w:ind w:firstLine="380"/>
      </w:pPr>
      <w:r w:rsidRPr="00474702">
        <w:rPr>
          <w:rStyle w:val="132"/>
        </w:rPr>
        <w:t>Какова непосредственная причина события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04"/>
        </w:numPr>
        <w:shd w:val="clear" w:color="auto" w:fill="auto"/>
        <w:tabs>
          <w:tab w:val="left" w:pos="620"/>
        </w:tabs>
        <w:spacing w:before="0" w:line="245" w:lineRule="exact"/>
        <w:ind w:firstLine="380"/>
      </w:pPr>
      <w:r w:rsidRPr="00474702">
        <w:rPr>
          <w:rStyle w:val="132"/>
        </w:rPr>
        <w:t xml:space="preserve">Каков механизм события и развития причинной связи с </w:t>
      </w:r>
      <w:r>
        <w:rPr>
          <w:rStyle w:val="132"/>
        </w:rPr>
        <w:t>момента</w:t>
      </w:r>
      <w:r w:rsidRPr="00474702">
        <w:rPr>
          <w:rStyle w:val="132"/>
        </w:rPr>
        <w:t xml:space="preserve"> начала действия непосредственной причины до момен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ступления вредных последствий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04"/>
        </w:numPr>
        <w:shd w:val="clear" w:color="auto" w:fill="auto"/>
        <w:tabs>
          <w:tab w:val="left" w:pos="625"/>
        </w:tabs>
        <w:spacing w:before="0" w:line="245" w:lineRule="exact"/>
        <w:ind w:firstLine="380"/>
      </w:pPr>
      <w:r w:rsidRPr="00474702">
        <w:rPr>
          <w:rStyle w:val="132"/>
        </w:rPr>
        <w:t xml:space="preserve">Каковы материальные последствия события и сумма </w:t>
      </w:r>
      <w:r>
        <w:rPr>
          <w:rStyle w:val="132"/>
        </w:rPr>
        <w:t>материального</w:t>
      </w:r>
      <w:r w:rsidRPr="00474702">
        <w:rPr>
          <w:rStyle w:val="132"/>
        </w:rPr>
        <w:t xml:space="preserve"> ущерба, нанесенного событием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04"/>
        </w:numPr>
        <w:shd w:val="clear" w:color="auto" w:fill="auto"/>
        <w:tabs>
          <w:tab w:val="left" w:pos="716"/>
        </w:tabs>
        <w:spacing w:before="0" w:line="245" w:lineRule="exact"/>
        <w:ind w:firstLine="380"/>
      </w:pPr>
      <w:r w:rsidRPr="00474702">
        <w:rPr>
          <w:rStyle w:val="132"/>
        </w:rPr>
        <w:t>Могли ли лица, ответственные за режим эксплуат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безопасности предвидеть наступление непосредственной </w:t>
      </w:r>
      <w:r>
        <w:rPr>
          <w:rStyle w:val="132"/>
        </w:rPr>
        <w:t>причины</w:t>
      </w:r>
      <w:r w:rsidRPr="00474702">
        <w:rPr>
          <w:rStyle w:val="132"/>
        </w:rPr>
        <w:t xml:space="preserve"> события, характер и объем нанесенного ущерб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д ситуациями перспективного логического 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ются в виду исследовательские ситуации, в которых мыс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вижется от известной причины к неизвестному (либо </w:t>
      </w:r>
      <w:r>
        <w:rPr>
          <w:rStyle w:val="132"/>
        </w:rPr>
        <w:t>предполагаемому</w:t>
      </w:r>
      <w:r w:rsidRPr="00474702">
        <w:rPr>
          <w:rStyle w:val="132"/>
        </w:rPr>
        <w:t>) следствию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д ситуациями ретроспективного логического 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ются в виду исследовательские ситуации, в которых мыс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вижется от известного (либо предполагаемого) след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известной (либо предполагаемой) причине. Внутри этих </w:t>
      </w:r>
      <w:r>
        <w:rPr>
          <w:rStyle w:val="132"/>
        </w:rPr>
        <w:t>ситуаций</w:t>
      </w:r>
      <w:r w:rsidRPr="00474702">
        <w:rPr>
          <w:rStyle w:val="132"/>
        </w:rPr>
        <w:t xml:space="preserve"> существенное значение имеет разграничение случае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гда в исходных данных имеется неограниченный или стр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граниченный набор возможных причин (следствий). Они </w:t>
      </w:r>
      <w:r>
        <w:rPr>
          <w:rStyle w:val="132"/>
        </w:rPr>
        <w:t>различаются</w:t>
      </w:r>
      <w:r w:rsidRPr="00474702">
        <w:rPr>
          <w:rStyle w:val="132"/>
        </w:rPr>
        <w:t xml:space="preserve"> возможностями использования метода исклю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озможностями достоверного установления искомой причи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ия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Если перечень возможных событий является строго </w:t>
      </w:r>
      <w:r>
        <w:rPr>
          <w:rStyle w:val="132"/>
        </w:rPr>
        <w:t>ограниченным</w:t>
      </w:r>
      <w:r w:rsidRPr="00474702">
        <w:rPr>
          <w:rStyle w:val="132"/>
        </w:rPr>
        <w:t>, то достоверное установление искомой причины (</w:t>
      </w:r>
      <w:r>
        <w:rPr>
          <w:rStyle w:val="132"/>
        </w:rPr>
        <w:t>следствия</w:t>
      </w:r>
      <w:r w:rsidRPr="00474702">
        <w:rPr>
          <w:rStyle w:val="132"/>
        </w:rPr>
        <w:t>) осуществляется методом исключения логическим пут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формуле</w:t>
      </w:r>
      <w:r>
        <w:rPr>
          <w:rStyle w:val="132"/>
        </w:rPr>
        <w:t xml:space="preserve"> «</w:t>
      </w:r>
      <w:r w:rsidRPr="00474702">
        <w:rPr>
          <w:rStyle w:val="132"/>
        </w:rPr>
        <w:t xml:space="preserve">Если </w:t>
      </w:r>
      <w:r w:rsidRPr="00222B2F">
        <w:rPr>
          <w:rStyle w:val="132"/>
          <w:b/>
        </w:rPr>
        <w:t>А</w:t>
      </w:r>
      <w:r w:rsidRPr="00474702">
        <w:rPr>
          <w:rStyle w:val="132"/>
        </w:rPr>
        <w:t xml:space="preserve"> есть </w:t>
      </w:r>
      <w:r w:rsidRPr="00222B2F">
        <w:rPr>
          <w:rStyle w:val="132"/>
          <w:b/>
        </w:rPr>
        <w:t>В</w:t>
      </w:r>
      <w:r w:rsidRPr="00474702">
        <w:rPr>
          <w:rStyle w:val="132"/>
        </w:rPr>
        <w:t xml:space="preserve"> или </w:t>
      </w:r>
      <w:r w:rsidRPr="00222B2F">
        <w:rPr>
          <w:rStyle w:val="132"/>
          <w:b/>
        </w:rPr>
        <w:t>С</w:t>
      </w:r>
      <w:r w:rsidRPr="00474702">
        <w:rPr>
          <w:rStyle w:val="132"/>
        </w:rPr>
        <w:t xml:space="preserve"> или </w:t>
      </w:r>
      <w:r w:rsidRPr="00222B2F">
        <w:rPr>
          <w:rStyle w:val="132"/>
          <w:b/>
        </w:rPr>
        <w:t>Д</w:t>
      </w:r>
      <w:r w:rsidRPr="00474702">
        <w:rPr>
          <w:rStyle w:val="132"/>
        </w:rPr>
        <w:t xml:space="preserve"> и</w:t>
      </w:r>
      <w:r>
        <w:rPr>
          <w:rStyle w:val="132"/>
        </w:rPr>
        <w:t xml:space="preserve"> </w:t>
      </w:r>
      <w:r w:rsidRPr="00222B2F">
        <w:rPr>
          <w:rStyle w:val="132"/>
          <w:b/>
        </w:rPr>
        <w:t>А</w:t>
      </w:r>
      <w:r w:rsidRPr="00474702">
        <w:rPr>
          <w:rStyle w:val="132"/>
        </w:rPr>
        <w:t xml:space="preserve"> не есть </w:t>
      </w:r>
      <w:r w:rsidRPr="00222B2F">
        <w:rPr>
          <w:rStyle w:val="132"/>
          <w:b/>
        </w:rPr>
        <w:t>В</w:t>
      </w:r>
      <w:r w:rsidRPr="00474702">
        <w:rPr>
          <w:rStyle w:val="132"/>
        </w:rPr>
        <w:t xml:space="preserve"> и </w:t>
      </w:r>
      <w:r w:rsidRPr="00222B2F">
        <w:rPr>
          <w:rStyle w:val="132"/>
          <w:b/>
        </w:rPr>
        <w:t>С</w:t>
      </w:r>
      <w:r w:rsidRPr="00474702">
        <w:rPr>
          <w:rStyle w:val="132"/>
        </w:rPr>
        <w:t>, то</w:t>
      </w:r>
      <w:r>
        <w:rPr>
          <w:rStyle w:val="132"/>
        </w:rPr>
        <w:t xml:space="preserve"> </w:t>
      </w:r>
      <w:r w:rsidRPr="00222B2F">
        <w:rPr>
          <w:rStyle w:val="132"/>
          <w:b/>
        </w:rPr>
        <w:t>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есть </w:t>
      </w:r>
      <w:r w:rsidRPr="00222B2F">
        <w:rPr>
          <w:rStyle w:val="132"/>
          <w:b/>
        </w:rPr>
        <w:t>Д</w:t>
      </w:r>
      <w:r>
        <w:rPr>
          <w:rStyle w:val="132"/>
        </w:rPr>
        <w:t>»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и этом если большая и малая посылки силлогизма </w:t>
      </w:r>
      <w:r>
        <w:rPr>
          <w:rStyle w:val="132"/>
        </w:rPr>
        <w:t>достоверно</w:t>
      </w:r>
      <w:r w:rsidRPr="00474702">
        <w:rPr>
          <w:rStyle w:val="132"/>
        </w:rPr>
        <w:t xml:space="preserve"> установлены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достоверно установлен исчерпывающ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перечень возможных событий и исключение произведено </w:t>
      </w:r>
      <w:r>
        <w:rPr>
          <w:rStyle w:val="132"/>
        </w:rPr>
        <w:t>правильно</w:t>
      </w:r>
      <w:r w:rsidRPr="00474702">
        <w:rPr>
          <w:rStyle w:val="132"/>
        </w:rPr>
        <w:t>, конечный вывод будет достоверным. Так, в геотектон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вестен строго ограниченный перечень причин, вызыва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лебания земной коры. Если по интенсивности колебаний и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лновой природе будут исключены все известные (тектон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лебания: промышленные взрывы, взрывы военного </w:t>
      </w:r>
      <w:r>
        <w:rPr>
          <w:rStyle w:val="132"/>
        </w:rPr>
        <w:t>происхождения</w:t>
      </w:r>
      <w:r w:rsidRPr="00474702">
        <w:rPr>
          <w:rStyle w:val="132"/>
        </w:rPr>
        <w:t xml:space="preserve"> и др.), кроме одного, то возможно достоверное устано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дерного взрыв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Метод исключения является одним из продуктивных и </w:t>
      </w:r>
      <w:r>
        <w:rPr>
          <w:rStyle w:val="132"/>
        </w:rPr>
        <w:t>наиболее</w:t>
      </w:r>
      <w:r w:rsidRPr="00474702">
        <w:rPr>
          <w:rStyle w:val="132"/>
        </w:rPr>
        <w:t xml:space="preserve"> часто используемых методов анализа причинных связей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бъясняется это простотой и эффективностью метода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Установление отсутствия любого необходимого усло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является достаточным основанием для исключения. Так, </w:t>
      </w:r>
      <w:r>
        <w:rPr>
          <w:rStyle w:val="132"/>
        </w:rPr>
        <w:t>установление</w:t>
      </w:r>
      <w:r w:rsidRPr="00474702">
        <w:rPr>
          <w:rStyle w:val="132"/>
        </w:rPr>
        <w:t xml:space="preserve"> несовместимости явлений в пространстве</w:t>
      </w:r>
      <w:r>
        <w:rPr>
          <w:rStyle w:val="132"/>
        </w:rPr>
        <w:t xml:space="preserve"> (</w:t>
      </w:r>
      <w:r w:rsidRPr="00474702">
        <w:rPr>
          <w:rStyle w:val="132"/>
        </w:rPr>
        <w:t>наприм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либи</w:t>
      </w:r>
      <w:r>
        <w:rPr>
          <w:rStyle w:val="132"/>
        </w:rPr>
        <w:t>),</w:t>
      </w:r>
      <w:r w:rsidRPr="00474702">
        <w:rPr>
          <w:rStyle w:val="132"/>
        </w:rPr>
        <w:t xml:space="preserve"> несовместимости во времени</w:t>
      </w:r>
      <w:r>
        <w:rPr>
          <w:rStyle w:val="132"/>
        </w:rPr>
        <w:t xml:space="preserve"> (</w:t>
      </w:r>
      <w:r w:rsidRPr="00474702">
        <w:rPr>
          <w:rStyle w:val="132"/>
        </w:rPr>
        <w:t>например невозмож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ступления причины после появления последствия</w:t>
      </w:r>
      <w:r>
        <w:rPr>
          <w:rStyle w:val="132"/>
        </w:rPr>
        <w:t>),</w:t>
      </w:r>
      <w:r w:rsidRPr="00474702">
        <w:rPr>
          <w:rStyle w:val="132"/>
        </w:rPr>
        <w:t xml:space="preserve"> отсутств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нергетического потенциала</w:t>
      </w:r>
      <w:r>
        <w:rPr>
          <w:rStyle w:val="132"/>
        </w:rPr>
        <w:t xml:space="preserve"> (</w:t>
      </w:r>
      <w:r w:rsidRPr="00474702">
        <w:rPr>
          <w:rStyle w:val="132"/>
        </w:rPr>
        <w:t>например напряжения в сети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ы короткого замыкания</w:t>
      </w:r>
      <w:r>
        <w:rPr>
          <w:rStyle w:val="132"/>
        </w:rPr>
        <w:t>)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п.</w:t>
      </w:r>
      <w:r w:rsidRPr="00474702">
        <w:rPr>
          <w:rStyle w:val="132"/>
        </w:rPr>
        <w:t xml:space="preserve"> являются </w:t>
      </w:r>
      <w:r>
        <w:rPr>
          <w:rStyle w:val="132"/>
        </w:rPr>
        <w:t>достаточными</w:t>
      </w:r>
      <w:r w:rsidRPr="00474702">
        <w:rPr>
          <w:rStyle w:val="132"/>
        </w:rPr>
        <w:t xml:space="preserve"> основаниями для исключения соответствующих причи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. При этом исключающие обстоятельства могу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ы как обычными процессуальными действиями,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экспертизой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Любая форма установления невозможности наступ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уемого события в реальном эксперименте является </w:t>
      </w:r>
      <w:r>
        <w:rPr>
          <w:rStyle w:val="132"/>
        </w:rPr>
        <w:t>основанием</w:t>
      </w:r>
      <w:r w:rsidRPr="00474702">
        <w:rPr>
          <w:rStyle w:val="132"/>
        </w:rPr>
        <w:t xml:space="preserve"> для его исключения из числа возможных причин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есьма эффективен и прием исключения в процессе </w:t>
      </w:r>
      <w:r>
        <w:rPr>
          <w:rStyle w:val="132"/>
        </w:rPr>
        <w:t>мысленного</w:t>
      </w:r>
      <w:r w:rsidRPr="00474702">
        <w:rPr>
          <w:rStyle w:val="132"/>
        </w:rPr>
        <w:t xml:space="preserve"> эксперимента и версионного моделирования и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. Обычно этот прием предшествует производству </w:t>
      </w:r>
      <w:r>
        <w:rPr>
          <w:rStyle w:val="132"/>
        </w:rPr>
        <w:t>реального</w:t>
      </w:r>
      <w:r w:rsidRPr="00474702">
        <w:rPr>
          <w:rStyle w:val="132"/>
        </w:rPr>
        <w:t xml:space="preserve"> эксперимента. Однако в тех случаях, когда воспроизведение </w:t>
      </w:r>
      <w:r>
        <w:rPr>
          <w:rStyle w:val="132"/>
        </w:rPr>
        <w:t>условий</w:t>
      </w:r>
      <w:r w:rsidRPr="00474702">
        <w:rPr>
          <w:rStyle w:val="132"/>
        </w:rPr>
        <w:t xml:space="preserve"> проверяемого события невозможно физически или </w:t>
      </w:r>
      <w:r>
        <w:rPr>
          <w:rStyle w:val="132"/>
        </w:rPr>
        <w:t xml:space="preserve">по </w:t>
      </w:r>
      <w:r w:rsidRPr="00474702">
        <w:rPr>
          <w:rStyle w:val="132"/>
        </w:rPr>
        <w:t>и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морально-этическим, правовым и </w:t>
      </w:r>
      <w:r w:rsidR="00AF3106">
        <w:rPr>
          <w:rStyle w:val="132"/>
        </w:rPr>
        <w:t>т.п.</w:t>
      </w:r>
      <w:r w:rsidRPr="00474702">
        <w:rPr>
          <w:rStyle w:val="132"/>
        </w:rPr>
        <w:t>) основаниям, мысле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имент может использоваться как самостоятельный метод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менение метода мысленного эксперимента склады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 следующих операций</w:t>
      </w:r>
      <w:r w:rsidRPr="00474702">
        <w:rPr>
          <w:rStyle w:val="132"/>
          <w:vertAlign w:val="superscript"/>
        </w:rPr>
        <w:footnoteReference w:id="218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05"/>
        </w:numPr>
        <w:shd w:val="clear" w:color="auto" w:fill="auto"/>
        <w:tabs>
          <w:tab w:val="left" w:pos="658"/>
        </w:tabs>
        <w:spacing w:before="0" w:line="240" w:lineRule="exact"/>
        <w:ind w:firstLine="380"/>
      </w:pPr>
      <w:r w:rsidRPr="00474702">
        <w:rPr>
          <w:rStyle w:val="132"/>
        </w:rPr>
        <w:t>Выделение явлений, обстоятельств, причинная связ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между которыми подлежит проверке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Б. Установление наличия необходимых условий </w:t>
      </w:r>
      <w:r>
        <w:rPr>
          <w:rStyle w:val="132"/>
        </w:rPr>
        <w:t>существования</w:t>
      </w:r>
      <w:r w:rsidRPr="00474702">
        <w:rPr>
          <w:rStyle w:val="132"/>
        </w:rPr>
        <w:t xml:space="preserve"> причинной связи (пространственно-временных, </w:t>
      </w:r>
      <w:r>
        <w:rPr>
          <w:rStyle w:val="132"/>
        </w:rPr>
        <w:t>энергетических</w:t>
      </w:r>
      <w:r w:rsidRPr="00474702">
        <w:rPr>
          <w:rStyle w:val="132"/>
        </w:rPr>
        <w:t xml:space="preserve"> и др</w:t>
      </w:r>
      <w:r>
        <w:rPr>
          <w:rStyle w:val="132"/>
        </w:rPr>
        <w:t>.).</w:t>
      </w:r>
    </w:p>
    <w:p w:rsidR="000554B8" w:rsidRDefault="00E51AA0">
      <w:pPr>
        <w:pStyle w:val="131"/>
        <w:numPr>
          <w:ilvl w:val="0"/>
          <w:numId w:val="105"/>
        </w:numPr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 xml:space="preserve">Построение версии о естественной закономерности, </w:t>
      </w:r>
      <w:r>
        <w:rPr>
          <w:rStyle w:val="132"/>
        </w:rPr>
        <w:t>которая</w:t>
      </w:r>
      <w:r w:rsidRPr="00474702">
        <w:rPr>
          <w:rStyle w:val="132"/>
        </w:rPr>
        <w:t xml:space="preserve"> могла породить причинную связь между рассматриваемыми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jc w:val="left"/>
      </w:pPr>
      <w:r w:rsidRPr="00474702">
        <w:rPr>
          <w:rStyle w:val="132"/>
        </w:rPr>
        <w:t>явлениями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Г. Мысленное исключение предполагаемой причины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. Определение</w:t>
      </w:r>
      <w:r>
        <w:rPr>
          <w:rStyle w:val="132"/>
        </w:rPr>
        <w:t>,</w:t>
      </w:r>
      <w:r w:rsidRPr="00474702">
        <w:rPr>
          <w:rStyle w:val="132"/>
        </w:rPr>
        <w:t xml:space="preserve"> сохраняет ли силу исследуемая </w:t>
      </w:r>
      <w:r>
        <w:rPr>
          <w:rStyle w:val="132"/>
        </w:rPr>
        <w:t>закономерность</w:t>
      </w:r>
      <w:r w:rsidRPr="00474702">
        <w:rPr>
          <w:rStyle w:val="132"/>
        </w:rPr>
        <w:t xml:space="preserve"> в отсутствие исключенной причины</w:t>
      </w:r>
      <w:r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Е. Формирование вывода о причинной связ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Если последствия возникли бы и в отсутствие </w:t>
      </w:r>
      <w:r>
        <w:rPr>
          <w:rStyle w:val="132"/>
        </w:rPr>
        <w:t>предполагаемой</w:t>
      </w:r>
      <w:r w:rsidRPr="00474702">
        <w:rPr>
          <w:rStyle w:val="132"/>
        </w:rPr>
        <w:t xml:space="preserve"> причины, то она может быть исключена из числа возмож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ысленный эксперимент может сочетаться с производ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четов, их автоматизацией, кибернетическим моделированием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Эти приемы помогают вычленить элементы сложной причин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оследить интенсивность их действия, выяснить роль </w:t>
      </w:r>
      <w:r>
        <w:rPr>
          <w:rStyle w:val="132"/>
        </w:rPr>
        <w:t>необходимых</w:t>
      </w:r>
      <w:r w:rsidRPr="00474702">
        <w:rPr>
          <w:rStyle w:val="132"/>
        </w:rPr>
        <w:t xml:space="preserve"> условий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роизвести анализ сложной причин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в условиях дорожного движения выезд на встреч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лосу при обгоне сам по себе не является нарушением. </w:t>
      </w:r>
      <w:r>
        <w:rPr>
          <w:rStyle w:val="132"/>
        </w:rPr>
        <w:t>Однако</w:t>
      </w:r>
      <w:r w:rsidRPr="00474702">
        <w:rPr>
          <w:rStyle w:val="132"/>
        </w:rPr>
        <w:t xml:space="preserve"> на поворотах, узких трассах, при близко идущем встреч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анспорте он почти неизбежно приводит к столкнов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ранспортных средств. Вопрос о том, существовала ли у </w:t>
      </w:r>
      <w:r>
        <w:rPr>
          <w:rStyle w:val="132"/>
        </w:rPr>
        <w:t>участников</w:t>
      </w:r>
      <w:r w:rsidRPr="00474702">
        <w:rPr>
          <w:rStyle w:val="132"/>
        </w:rPr>
        <w:t xml:space="preserve"> движения в конкретных условиях возможность манев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целью избежать столкновения, может быть решен посред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инамического кибернетического моделирования параметр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рожно-транспортной ситу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Следует подчеркнуть, что метод мысленного исключения</w:t>
      </w:r>
      <w:r>
        <w:rPr>
          <w:rStyle w:val="132"/>
        </w:rPr>
        <w:t xml:space="preserve"> может</w:t>
      </w:r>
      <w:r w:rsidRPr="00474702">
        <w:rPr>
          <w:rStyle w:val="132"/>
        </w:rPr>
        <w:t xml:space="preserve"> быть использован следователем и судом только в достаточ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стых ситуациях, когда вычленение релевантной причи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ее отделение от ансамбля сопутствующих взаимозависимост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требует специального экспертного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При оценке фактических данных о наличии или отсутств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ной связи по уголовному или гражданскому делу </w:t>
      </w:r>
      <w:r>
        <w:rPr>
          <w:rStyle w:val="132"/>
        </w:rPr>
        <w:t>необходимо</w:t>
      </w:r>
      <w:r w:rsidRPr="00474702">
        <w:rPr>
          <w:rStyle w:val="132"/>
        </w:rPr>
        <w:t xml:space="preserve"> учитывать следующие положения:</w:t>
      </w:r>
    </w:p>
    <w:p w:rsidR="000554B8" w:rsidRPr="00474702" w:rsidRDefault="00E51AA0" w:rsidP="00474702">
      <w:pPr>
        <w:pStyle w:val="131"/>
        <w:numPr>
          <w:ilvl w:val="0"/>
          <w:numId w:val="106"/>
        </w:numPr>
        <w:shd w:val="clear" w:color="auto" w:fill="auto"/>
        <w:tabs>
          <w:tab w:val="left" w:pos="663"/>
        </w:tabs>
        <w:spacing w:before="0" w:line="250" w:lineRule="exact"/>
        <w:ind w:firstLine="380"/>
      </w:pPr>
      <w:r w:rsidRPr="00474702">
        <w:rPr>
          <w:rStyle w:val="132"/>
        </w:rPr>
        <w:t>Индуктивные методы в чистом виде не могут обеспеч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получение положительных достоверных выводов о причине </w:t>
      </w:r>
      <w:r>
        <w:rPr>
          <w:rStyle w:val="132"/>
        </w:rPr>
        <w:t>исследуемого</w:t>
      </w:r>
      <w:r w:rsidRPr="00474702">
        <w:rPr>
          <w:rStyle w:val="132"/>
        </w:rPr>
        <w:t xml:space="preserve"> явления. Это относится к результатам мысл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делирования и реального эксперимента, в том числе в фор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Б. Индукция может обеспечить только достоверное </w:t>
      </w:r>
      <w:r>
        <w:rPr>
          <w:rStyle w:val="132"/>
        </w:rPr>
        <w:t>исключение</w:t>
      </w:r>
      <w:r w:rsidRPr="00474702">
        <w:rPr>
          <w:rStyle w:val="132"/>
        </w:rPr>
        <w:t xml:space="preserve"> предполагаемой причины при надлежащей чисто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имента.</w:t>
      </w:r>
    </w:p>
    <w:p w:rsidR="000554B8" w:rsidRPr="00474702" w:rsidRDefault="00E51AA0" w:rsidP="00474702">
      <w:pPr>
        <w:pStyle w:val="131"/>
        <w:numPr>
          <w:ilvl w:val="0"/>
          <w:numId w:val="106"/>
        </w:numPr>
        <w:shd w:val="clear" w:color="auto" w:fill="auto"/>
        <w:tabs>
          <w:tab w:val="left" w:pos="673"/>
        </w:tabs>
        <w:spacing w:before="0" w:line="250" w:lineRule="exact"/>
        <w:ind w:firstLine="380"/>
      </w:pPr>
      <w:r w:rsidRPr="00474702">
        <w:rPr>
          <w:rStyle w:val="132"/>
        </w:rPr>
        <w:t>Положительное доказывание причинной связи возмо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привлечением дедуктивных методов. Так, положительное </w:t>
      </w:r>
      <w:r>
        <w:rPr>
          <w:rStyle w:val="132"/>
        </w:rPr>
        <w:t>доказывание</w:t>
      </w:r>
      <w:r w:rsidRPr="00474702">
        <w:rPr>
          <w:rStyle w:val="132"/>
        </w:rPr>
        <w:t xml:space="preserve"> причинной связи возможно посредством </w:t>
      </w:r>
      <w:r>
        <w:rPr>
          <w:rStyle w:val="132"/>
        </w:rPr>
        <w:t>последовательного</w:t>
      </w:r>
      <w:r w:rsidRPr="00474702">
        <w:rPr>
          <w:rStyle w:val="132"/>
        </w:rPr>
        <w:t xml:space="preserve"> исключения возможных причин при условии </w:t>
      </w:r>
      <w:r>
        <w:rPr>
          <w:rStyle w:val="132"/>
        </w:rPr>
        <w:t>достовер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черпывающего определения их перечня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Г. Достоверно положительное доказывание причинной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стигается путем идентификации материального объекта </w:t>
      </w:r>
      <w:r>
        <w:rPr>
          <w:rStyle w:val="132"/>
        </w:rPr>
        <w:t>причинения</w:t>
      </w:r>
      <w:r w:rsidRPr="00474702">
        <w:rPr>
          <w:rStyle w:val="132"/>
        </w:rPr>
        <w:t xml:space="preserve"> по следам причин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Д. Идентификация может использоваться также для </w:t>
      </w:r>
      <w:r>
        <w:rPr>
          <w:rStyle w:val="132"/>
        </w:rPr>
        <w:t>достоверного</w:t>
      </w:r>
      <w:r w:rsidRPr="00474702">
        <w:rPr>
          <w:rStyle w:val="132"/>
        </w:rPr>
        <w:t xml:space="preserve"> соединения фрагментов цепи причинной связи, в 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числе субъекта, орудия, предмета и места преступной </w:t>
      </w:r>
      <w:r>
        <w:rPr>
          <w:rStyle w:val="132"/>
        </w:rPr>
        <w:t>деятельност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Е. В остальных случаях положительное доказывание </w:t>
      </w:r>
      <w:r>
        <w:rPr>
          <w:rStyle w:val="132"/>
        </w:rPr>
        <w:t>причинной</w:t>
      </w:r>
      <w:r w:rsidRPr="00474702">
        <w:rPr>
          <w:rStyle w:val="132"/>
        </w:rPr>
        <w:t xml:space="preserve"> связи требует исследования необходимых условий и </w:t>
      </w:r>
      <w:r>
        <w:rPr>
          <w:rStyle w:val="132"/>
        </w:rPr>
        <w:t>непосредственных</w:t>
      </w:r>
      <w:r w:rsidRPr="00474702">
        <w:rPr>
          <w:rStyle w:val="132"/>
        </w:rPr>
        <w:t xml:space="preserve"> причин, прослеживания динамической структу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ения с применением всех процессуальных средств </w:t>
      </w:r>
      <w:r>
        <w:rPr>
          <w:rStyle w:val="132"/>
        </w:rPr>
        <w:t>доказывания</w:t>
      </w:r>
      <w:r w:rsidRPr="00474702">
        <w:rPr>
          <w:rStyle w:val="132"/>
        </w:rPr>
        <w:t>, формированием и оценкой соответствующе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.</w:t>
      </w:r>
    </w:p>
    <w:p w:rsidR="000554B8" w:rsidRDefault="00E51AA0" w:rsidP="00BB5E44">
      <w:pPr>
        <w:pStyle w:val="26"/>
        <w:keepNext/>
        <w:keepLines/>
        <w:shd w:val="clear" w:color="auto" w:fill="auto"/>
        <w:spacing w:before="240" w:after="120" w:line="190" w:lineRule="exact"/>
        <w:jc w:val="center"/>
      </w:pPr>
      <w:bookmarkStart w:id="150" w:name="bookmark51"/>
      <w:bookmarkStart w:id="151" w:name="_Toc358570089"/>
      <w:r w:rsidRPr="00474702">
        <w:rPr>
          <w:rStyle w:val="27"/>
          <w:b/>
        </w:rPr>
        <w:t>Выводы</w:t>
      </w:r>
      <w:bookmarkEnd w:id="150"/>
      <w:bookmarkEnd w:id="151"/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610"/>
        </w:tabs>
        <w:spacing w:before="0" w:line="245" w:lineRule="exact"/>
        <w:ind w:firstLine="380"/>
      </w:pPr>
      <w:r w:rsidRPr="00474702">
        <w:rPr>
          <w:rStyle w:val="132"/>
        </w:rPr>
        <w:t xml:space="preserve">Выделение анализа системы расследуемого события в </w:t>
      </w:r>
      <w:r>
        <w:rPr>
          <w:rStyle w:val="132"/>
        </w:rPr>
        <w:t>самостоятельный</w:t>
      </w:r>
      <w:r w:rsidRPr="00474702">
        <w:rPr>
          <w:rStyle w:val="132"/>
        </w:rPr>
        <w:t xml:space="preserve"> предмет, стадию и уровень фактолог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 обусловлено возможностями получения на этом уров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недоступной при анализе на других уровнях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625"/>
        </w:tabs>
        <w:spacing w:before="0" w:line="245" w:lineRule="exact"/>
        <w:ind w:firstLine="380"/>
      </w:pPr>
      <w:r w:rsidRPr="00474702">
        <w:rPr>
          <w:rStyle w:val="132"/>
        </w:rPr>
        <w:t>В основе методологии системного анализа матери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и расследуемого события лежит идея целост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ассматривающая событие, материальную обстановку и процес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ледования как целостную систему передачи, хранения и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информации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634"/>
        </w:tabs>
        <w:spacing w:before="0" w:line="245" w:lineRule="exact"/>
        <w:ind w:firstLine="380"/>
      </w:pPr>
      <w:r w:rsidRPr="00474702">
        <w:rPr>
          <w:rStyle w:val="132"/>
        </w:rPr>
        <w:t>Расследуемое событие как система складывается из дву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взаимосвязанных самостоятельных подсистем: системы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 субъекта преступления и системы механизма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, требующих применения различной методики и </w:t>
      </w:r>
      <w:r>
        <w:rPr>
          <w:rStyle w:val="132"/>
        </w:rPr>
        <w:t>технологии</w:t>
      </w:r>
      <w:r w:rsidRPr="00474702">
        <w:rPr>
          <w:rStyle w:val="132"/>
        </w:rPr>
        <w:t xml:space="preserve"> анализа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620"/>
        </w:tabs>
        <w:spacing w:before="0" w:line="245" w:lineRule="exact"/>
        <w:ind w:firstLine="380"/>
      </w:pPr>
      <w:r w:rsidRPr="00474702">
        <w:rPr>
          <w:rStyle w:val="132"/>
        </w:rPr>
        <w:t>Для обозначения выделенной в составе матери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становки общей совокупности источников релевантной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используется термин «следовая картина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», отражающий интегративные свойства обстанов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еханизма события и преступной деятельности как целос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ов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625"/>
        </w:tabs>
        <w:spacing w:before="0" w:line="245" w:lineRule="exact"/>
        <w:ind w:firstLine="380"/>
      </w:pPr>
      <w:r w:rsidRPr="00474702">
        <w:rPr>
          <w:rStyle w:val="132"/>
        </w:rPr>
        <w:t>К числу существенных особенностей системного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ой обстановки относятся следующие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25"/>
        </w:tabs>
        <w:spacing w:before="0" w:line="245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>
        <w:rPr>
          <w:rStyle w:val="132"/>
        </w:rPr>
        <w:t>предметом</w:t>
      </w:r>
      <w:r w:rsidRPr="00474702">
        <w:rPr>
          <w:rStyle w:val="132"/>
        </w:rPr>
        <w:t xml:space="preserve"> исследования является не отдельный фрагмен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ановки, а обстановка в целом и выделенная в ней вся следов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ртина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4"/>
        </w:tabs>
        <w:spacing w:before="0" w:line="245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>
        <w:rPr>
          <w:rStyle w:val="132"/>
        </w:rPr>
        <w:t>задача</w:t>
      </w:r>
      <w:r w:rsidRPr="00474702">
        <w:rPr>
          <w:rStyle w:val="132"/>
        </w:rPr>
        <w:t xml:space="preserve"> исследования заключается в установлении </w:t>
      </w:r>
      <w:r>
        <w:rPr>
          <w:rStyle w:val="132"/>
        </w:rPr>
        <w:t>механизма</w:t>
      </w:r>
      <w:r w:rsidRPr="00474702">
        <w:rPr>
          <w:rStyle w:val="132"/>
        </w:rPr>
        <w:t xml:space="preserve"> (природы, причины и других обстоятельств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: взрыва, аварии и др.)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относится к обстоятельств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а доказывания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9"/>
        </w:tabs>
        <w:spacing w:before="0" w:line="245" w:lineRule="exact"/>
        <w:ind w:firstLine="380"/>
      </w:pPr>
      <w:r>
        <w:rPr>
          <w:rStyle w:val="132"/>
        </w:rPr>
        <w:t>в)</w:t>
      </w:r>
      <w:r w:rsidR="00C8667E">
        <w:rPr>
          <w:rStyle w:val="132"/>
        </w:rPr>
        <w:t xml:space="preserve"> </w:t>
      </w:r>
      <w:r>
        <w:rPr>
          <w:rStyle w:val="132"/>
        </w:rPr>
        <w:t xml:space="preserve">осуществляется </w:t>
      </w:r>
      <w:r w:rsidRPr="00474702">
        <w:rPr>
          <w:rStyle w:val="132"/>
        </w:rPr>
        <w:t>комплексное исследование разл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ов вещественной информации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634"/>
        </w:tabs>
        <w:spacing w:before="0" w:line="245" w:lineRule="exact"/>
        <w:ind w:firstLine="380"/>
      </w:pPr>
      <w:r w:rsidRPr="00474702">
        <w:rPr>
          <w:rStyle w:val="132"/>
        </w:rPr>
        <w:t xml:space="preserve">К числу основных методов исследования относятся: </w:t>
      </w:r>
      <w:r>
        <w:rPr>
          <w:rStyle w:val="132"/>
        </w:rPr>
        <w:t>наблюдение</w:t>
      </w:r>
      <w:r w:rsidRPr="00474702">
        <w:rPr>
          <w:rStyle w:val="132"/>
        </w:rPr>
        <w:t>, версия и информационное моделирование, эксперимен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экспертиза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634"/>
        </w:tabs>
        <w:spacing w:before="0" w:line="245" w:lineRule="exact"/>
        <w:ind w:firstLine="380"/>
      </w:pPr>
      <w:r w:rsidRPr="00474702">
        <w:rPr>
          <w:rStyle w:val="132"/>
        </w:rPr>
        <w:t xml:space="preserve">Под интегральной версией понимается предположение </w:t>
      </w:r>
      <w:r>
        <w:rPr>
          <w:rStyle w:val="132"/>
        </w:rPr>
        <w:t>следователя</w:t>
      </w:r>
      <w:r w:rsidRPr="00474702">
        <w:rPr>
          <w:rStyle w:val="132"/>
        </w:rPr>
        <w:t xml:space="preserve"> о характере и обстоятельствах расследуемого событ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пирающееся на все установленные фактические данные и </w:t>
      </w:r>
      <w:r>
        <w:rPr>
          <w:rStyle w:val="132"/>
        </w:rPr>
        <w:t>всё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непротиворечиво объясняющее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>На уровне исследования механизма расследуемого собы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блема взаимодействия следственных и экспертных мето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обретает особую актуальность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оцессуальными </w:t>
      </w:r>
      <w:r>
        <w:rPr>
          <w:rStyle w:val="132"/>
        </w:rPr>
        <w:t>формами</w:t>
      </w:r>
      <w:r w:rsidRPr="00474702">
        <w:rPr>
          <w:rStyle w:val="132"/>
        </w:rPr>
        <w:t xml:space="preserve"> такого взаимодействия являются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0"/>
        </w:tabs>
        <w:spacing w:before="0" w:line="240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>
        <w:rPr>
          <w:rStyle w:val="132"/>
        </w:rPr>
        <w:t>межведомственные</w:t>
      </w:r>
      <w:r w:rsidRPr="00474702">
        <w:rPr>
          <w:rStyle w:val="132"/>
        </w:rPr>
        <w:t xml:space="preserve"> комиссии по расследованию особ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ожных авиационных, дорожно-транспортных, эколог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>
        <w:rPr>
          <w:rStyle w:val="132"/>
        </w:rPr>
        <w:t>других</w:t>
      </w:r>
      <w:r w:rsidRPr="00474702">
        <w:rPr>
          <w:rStyle w:val="132"/>
        </w:rPr>
        <w:t xml:space="preserve"> катастроф и событий</w:t>
      </w:r>
      <w:r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58"/>
        </w:tabs>
        <w:spacing w:before="0" w:line="240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>
        <w:rPr>
          <w:rStyle w:val="132"/>
        </w:rPr>
        <w:t>привлечение</w:t>
      </w:r>
      <w:r w:rsidRPr="00474702">
        <w:rPr>
          <w:rStyle w:val="132"/>
        </w:rPr>
        <w:t xml:space="preserve"> специалистов к проведению процессу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й: осмотров, экспериментов, освидетельствований и др</w:t>
      </w:r>
      <w:r>
        <w:rPr>
          <w:rStyle w:val="132"/>
        </w:rPr>
        <w:t>.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>
        <w:rPr>
          <w:rStyle w:val="132"/>
        </w:rPr>
        <w:lastRenderedPageBreak/>
        <w:t>в)</w:t>
      </w:r>
      <w:r w:rsidR="00C8667E">
        <w:rPr>
          <w:rStyle w:val="132"/>
        </w:rPr>
        <w:t xml:space="preserve"> </w:t>
      </w:r>
      <w:r>
        <w:rPr>
          <w:rStyle w:val="132"/>
        </w:rPr>
        <w:t>производство</w:t>
      </w:r>
      <w:r w:rsidRPr="00474702">
        <w:rPr>
          <w:rStyle w:val="132"/>
        </w:rPr>
        <w:t xml:space="preserve"> экспертизы на месте происшествия и </w:t>
      </w:r>
      <w:r>
        <w:rPr>
          <w:rStyle w:val="132"/>
        </w:rPr>
        <w:t>выполнение</w:t>
      </w:r>
      <w:r w:rsidRPr="00474702">
        <w:rPr>
          <w:rStyle w:val="132"/>
        </w:rPr>
        <w:t xml:space="preserve"> ситуалогических исследований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>Структура системного анализа механизма ра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 складывается из нескольких последовательных ступеней:</w:t>
      </w:r>
    </w:p>
    <w:p w:rsidR="000554B8" w:rsidRPr="00474702" w:rsidRDefault="00E51AA0" w:rsidP="00474702">
      <w:pPr>
        <w:pStyle w:val="131"/>
        <w:numPr>
          <w:ilvl w:val="0"/>
          <w:numId w:val="108"/>
        </w:numPr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 xml:space="preserve">на </w:t>
      </w:r>
      <w:r w:rsidRPr="00474702">
        <w:rPr>
          <w:rStyle w:val="1395pt0"/>
        </w:rPr>
        <w:t>первой ступени</w:t>
      </w:r>
      <w:r w:rsidRPr="00474702">
        <w:rPr>
          <w:rStyle w:val="1395pt"/>
        </w:rPr>
        <w:t xml:space="preserve"> </w:t>
      </w:r>
      <w:r w:rsidRPr="00474702">
        <w:rPr>
          <w:rStyle w:val="132"/>
        </w:rPr>
        <w:t xml:space="preserve">осуществляется построение </w:t>
      </w:r>
      <w:r>
        <w:rPr>
          <w:rStyle w:val="132"/>
        </w:rPr>
        <w:t>интегральной</w:t>
      </w:r>
      <w:r w:rsidRPr="00474702">
        <w:rPr>
          <w:rStyle w:val="132"/>
        </w:rPr>
        <w:t xml:space="preserve"> версии расследуемого события;</w:t>
      </w:r>
    </w:p>
    <w:p w:rsidR="000554B8" w:rsidRPr="00474702" w:rsidRDefault="00E51AA0" w:rsidP="00474702">
      <w:pPr>
        <w:pStyle w:val="131"/>
        <w:numPr>
          <w:ilvl w:val="0"/>
          <w:numId w:val="108"/>
        </w:numPr>
        <w:shd w:val="clear" w:color="auto" w:fill="auto"/>
        <w:tabs>
          <w:tab w:val="left" w:pos="654"/>
        </w:tabs>
        <w:spacing w:before="0" w:line="240" w:lineRule="exact"/>
        <w:ind w:firstLine="380"/>
      </w:pPr>
      <w:r w:rsidRPr="00474702">
        <w:rPr>
          <w:rStyle w:val="132"/>
        </w:rPr>
        <w:t xml:space="preserve">на </w:t>
      </w:r>
      <w:r w:rsidRPr="00474702">
        <w:rPr>
          <w:rStyle w:val="1395pt0"/>
        </w:rPr>
        <w:t>второй ступени</w:t>
      </w:r>
      <w:r w:rsidRPr="00474702">
        <w:rPr>
          <w:rStyle w:val="1395pt"/>
        </w:rPr>
        <w:t xml:space="preserve"> </w:t>
      </w:r>
      <w:r w:rsidRPr="00474702">
        <w:rPr>
          <w:rStyle w:val="132"/>
        </w:rPr>
        <w:t xml:space="preserve">осуществляется аналитическое </w:t>
      </w:r>
      <w:r>
        <w:rPr>
          <w:rStyle w:val="132"/>
        </w:rPr>
        <w:t>исследование</w:t>
      </w:r>
      <w:r w:rsidRPr="00474702">
        <w:rPr>
          <w:rStyle w:val="132"/>
        </w:rPr>
        <w:t xml:space="preserve"> следовой картины;</w:t>
      </w:r>
    </w:p>
    <w:p w:rsidR="000554B8" w:rsidRPr="00474702" w:rsidRDefault="00E51AA0" w:rsidP="00474702">
      <w:pPr>
        <w:pStyle w:val="131"/>
        <w:numPr>
          <w:ilvl w:val="0"/>
          <w:numId w:val="108"/>
        </w:numPr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 xml:space="preserve">на </w:t>
      </w:r>
      <w:r w:rsidRPr="00474702">
        <w:rPr>
          <w:rStyle w:val="1395pt0"/>
        </w:rPr>
        <w:t>третьей ступени</w:t>
      </w:r>
      <w:r w:rsidRPr="00474702">
        <w:rPr>
          <w:rStyle w:val="1395pt"/>
        </w:rPr>
        <w:t xml:space="preserve"> </w:t>
      </w:r>
      <w:r w:rsidRPr="00474702">
        <w:rPr>
          <w:rStyle w:val="132"/>
        </w:rPr>
        <w:t xml:space="preserve">осуществляется обнаружение </w:t>
      </w:r>
      <w:r>
        <w:rPr>
          <w:rStyle w:val="132"/>
        </w:rPr>
        <w:t>невидимых</w:t>
      </w:r>
      <w:r w:rsidRPr="00474702">
        <w:rPr>
          <w:rStyle w:val="132"/>
        </w:rPr>
        <w:t xml:space="preserve"> и слабовидимых следов;</w:t>
      </w:r>
    </w:p>
    <w:p w:rsidR="000554B8" w:rsidRPr="00474702" w:rsidRDefault="00E51AA0" w:rsidP="00474702">
      <w:pPr>
        <w:pStyle w:val="131"/>
        <w:numPr>
          <w:ilvl w:val="0"/>
          <w:numId w:val="108"/>
        </w:numPr>
        <w:shd w:val="clear" w:color="auto" w:fill="auto"/>
        <w:tabs>
          <w:tab w:val="left" w:pos="654"/>
        </w:tabs>
        <w:spacing w:before="0" w:line="240" w:lineRule="exact"/>
        <w:ind w:firstLine="380"/>
      </w:pPr>
      <w:r w:rsidRPr="00474702">
        <w:rPr>
          <w:rStyle w:val="132"/>
        </w:rPr>
        <w:t xml:space="preserve">на </w:t>
      </w:r>
      <w:r w:rsidRPr="00474702">
        <w:rPr>
          <w:rStyle w:val="1395pt0"/>
        </w:rPr>
        <w:t>четвертом этапе</w:t>
      </w:r>
      <w:r w:rsidRPr="00474702">
        <w:rPr>
          <w:rStyle w:val="1395pt"/>
        </w:rPr>
        <w:t xml:space="preserve"> </w:t>
      </w:r>
      <w:r w:rsidRPr="00474702">
        <w:rPr>
          <w:rStyle w:val="132"/>
        </w:rPr>
        <w:t>осуществляется структурный анал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ой системы следоносителя и выделение в н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астных информационных полей;</w:t>
      </w:r>
    </w:p>
    <w:p w:rsidR="000554B8" w:rsidRPr="00474702" w:rsidRDefault="00E51AA0" w:rsidP="00474702">
      <w:pPr>
        <w:pStyle w:val="131"/>
        <w:numPr>
          <w:ilvl w:val="0"/>
          <w:numId w:val="108"/>
        </w:numPr>
        <w:shd w:val="clear" w:color="auto" w:fill="auto"/>
        <w:tabs>
          <w:tab w:val="left" w:pos="649"/>
        </w:tabs>
        <w:spacing w:before="0" w:line="240" w:lineRule="exact"/>
        <w:ind w:firstLine="380"/>
      </w:pPr>
      <w:r w:rsidRPr="00474702">
        <w:rPr>
          <w:rStyle w:val="132"/>
        </w:rPr>
        <w:t>исследование отдельного информационного поля (</w:t>
      </w:r>
      <w:r w:rsidRPr="00474702">
        <w:rPr>
          <w:rStyle w:val="1395pt0"/>
        </w:rPr>
        <w:t>пятая</w:t>
      </w:r>
      <w:r w:rsidR="00C8667E">
        <w:rPr>
          <w:rStyle w:val="1395pt0"/>
        </w:rPr>
        <w:t xml:space="preserve"> </w:t>
      </w:r>
      <w:r w:rsidRPr="00474702">
        <w:rPr>
          <w:rStyle w:val="1395pt0"/>
        </w:rPr>
        <w:t>ступень</w:t>
      </w:r>
      <w:r w:rsidRPr="00474702">
        <w:rPr>
          <w:rStyle w:val="1395pt"/>
        </w:rPr>
        <w:t xml:space="preserve"> </w:t>
      </w:r>
      <w:r w:rsidRPr="00474702">
        <w:rPr>
          <w:rStyle w:val="132"/>
        </w:rPr>
        <w:t>анализа);</w:t>
      </w:r>
    </w:p>
    <w:p w:rsidR="000554B8" w:rsidRPr="00474702" w:rsidRDefault="00E51AA0" w:rsidP="00474702">
      <w:pPr>
        <w:pStyle w:val="131"/>
        <w:numPr>
          <w:ilvl w:val="0"/>
          <w:numId w:val="108"/>
        </w:numPr>
        <w:shd w:val="clear" w:color="auto" w:fill="auto"/>
        <w:tabs>
          <w:tab w:val="left" w:pos="649"/>
        </w:tabs>
        <w:spacing w:before="0" w:line="240" w:lineRule="exact"/>
        <w:ind w:firstLine="380"/>
      </w:pPr>
      <w:r w:rsidRPr="00474702">
        <w:rPr>
          <w:rStyle w:val="132"/>
        </w:rPr>
        <w:t>если для решения экспертной задачи исследования од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онного поля недостаточно, осуществляется анализ </w:t>
      </w:r>
      <w:r>
        <w:rPr>
          <w:rStyle w:val="132"/>
        </w:rPr>
        <w:t>системы</w:t>
      </w:r>
      <w:r w:rsidRPr="00474702">
        <w:rPr>
          <w:rStyle w:val="132"/>
        </w:rPr>
        <w:t xml:space="preserve"> информационных полей и совокупная оценка получ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(</w:t>
      </w:r>
      <w:r w:rsidRPr="00474702">
        <w:rPr>
          <w:rStyle w:val="1395pt0"/>
        </w:rPr>
        <w:t>шестая ступень</w:t>
      </w:r>
      <w:r w:rsidRPr="00474702">
        <w:rPr>
          <w:rStyle w:val="1395pt"/>
        </w:rPr>
        <w:t xml:space="preserve"> </w:t>
      </w:r>
      <w:r w:rsidRPr="00474702">
        <w:rPr>
          <w:rStyle w:val="132"/>
        </w:rPr>
        <w:t>анализа);</w:t>
      </w:r>
    </w:p>
    <w:p w:rsidR="000554B8" w:rsidRPr="00474702" w:rsidRDefault="00E51AA0" w:rsidP="00474702">
      <w:pPr>
        <w:pStyle w:val="131"/>
        <w:numPr>
          <w:ilvl w:val="0"/>
          <w:numId w:val="108"/>
        </w:numPr>
        <w:shd w:val="clear" w:color="auto" w:fill="auto"/>
        <w:tabs>
          <w:tab w:val="left" w:pos="654"/>
        </w:tabs>
        <w:spacing w:before="0" w:line="240" w:lineRule="exact"/>
        <w:ind w:firstLine="380"/>
      </w:pPr>
      <w:r w:rsidRPr="00474702">
        <w:rPr>
          <w:rStyle w:val="1395pt0"/>
        </w:rPr>
        <w:t>заключительная ступень</w:t>
      </w:r>
      <w:r w:rsidRPr="00474702">
        <w:rPr>
          <w:rStyle w:val="1395pt"/>
        </w:rPr>
        <w:t xml:space="preserve"> </w:t>
      </w:r>
      <w:r w:rsidRPr="00474702">
        <w:rPr>
          <w:rStyle w:val="132"/>
        </w:rPr>
        <w:t>исследования целостно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ханизма расследуемого события осуществляется на уровне </w:t>
      </w:r>
      <w:r>
        <w:rPr>
          <w:rStyle w:val="132"/>
        </w:rPr>
        <w:t xml:space="preserve">синтез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строения интегральной модели расследуемого события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706"/>
        </w:tabs>
        <w:spacing w:before="0" w:line="240" w:lineRule="exact"/>
        <w:ind w:firstLine="380"/>
      </w:pPr>
      <w:r w:rsidRPr="00474702">
        <w:rPr>
          <w:rStyle w:val="132"/>
        </w:rPr>
        <w:t xml:space="preserve">К числу интегративных связей, наиболее часто </w:t>
      </w:r>
      <w:r>
        <w:rPr>
          <w:rStyle w:val="132"/>
        </w:rPr>
        <w:t>используемых</w:t>
      </w:r>
      <w:r w:rsidRPr="00474702">
        <w:rPr>
          <w:rStyle w:val="132"/>
        </w:rPr>
        <w:t xml:space="preserve"> в системном анализе события</w:t>
      </w:r>
      <w:r>
        <w:rPr>
          <w:rStyle w:val="132"/>
        </w:rPr>
        <w:t>,</w:t>
      </w:r>
      <w:r w:rsidRPr="00474702">
        <w:rPr>
          <w:rStyle w:val="132"/>
        </w:rPr>
        <w:t xml:space="preserve"> относятся: </w:t>
      </w:r>
      <w:r w:rsidR="00BB5E44" w:rsidRPr="00474702">
        <w:rPr>
          <w:rStyle w:val="132"/>
        </w:rPr>
        <w:t>пространственно-временная</w:t>
      </w:r>
      <w:r w:rsidRPr="00474702">
        <w:rPr>
          <w:rStyle w:val="132"/>
        </w:rPr>
        <w:t xml:space="preserve">, субстанциональная, информационная, </w:t>
      </w:r>
      <w:r>
        <w:rPr>
          <w:rStyle w:val="132"/>
        </w:rPr>
        <w:t>коммуникационная</w:t>
      </w:r>
      <w:r w:rsidRPr="00474702">
        <w:rPr>
          <w:rStyle w:val="132"/>
        </w:rPr>
        <w:t>, причинная, виновная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711"/>
        </w:tabs>
        <w:spacing w:before="0" w:line="240" w:lineRule="exact"/>
        <w:ind w:firstLine="380"/>
      </w:pPr>
      <w:r w:rsidRPr="00474702">
        <w:rPr>
          <w:rStyle w:val="132"/>
        </w:rPr>
        <w:t>Причинная и виновная связ</w:t>
      </w:r>
      <w:r w:rsidR="001D48E7">
        <w:rPr>
          <w:rStyle w:val="132"/>
        </w:rPr>
        <w:t>и</w:t>
      </w:r>
      <w:r w:rsidRPr="00474702">
        <w:rPr>
          <w:rStyle w:val="132"/>
        </w:rPr>
        <w:t xml:space="preserve"> представляют синтез </w:t>
      </w:r>
      <w:r>
        <w:rPr>
          <w:rStyle w:val="132"/>
        </w:rPr>
        <w:t>интегративных</w:t>
      </w:r>
      <w:r w:rsidRPr="00474702">
        <w:rPr>
          <w:rStyle w:val="132"/>
        </w:rPr>
        <w:t xml:space="preserve"> связей события и содержание главного факта.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рыве или выпадении любого звена интегральной причи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и система доказательств перестает существовать как систе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 всеми процессуальными последствиями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721"/>
        </w:tabs>
        <w:spacing w:before="0" w:line="245" w:lineRule="exact"/>
        <w:ind w:firstLine="380"/>
      </w:pPr>
      <w:r w:rsidRPr="00474702">
        <w:rPr>
          <w:rStyle w:val="132"/>
        </w:rPr>
        <w:t>Исследуемые в процессе предварительного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удебного разбирательства цепи причинения являются </w:t>
      </w:r>
      <w:r>
        <w:rPr>
          <w:rStyle w:val="132"/>
        </w:rPr>
        <w:t>каналами</w:t>
      </w:r>
      <w:r w:rsidRPr="00474702">
        <w:rPr>
          <w:rStyle w:val="132"/>
        </w:rPr>
        <w:t xml:space="preserve"> изоморфного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взаимнооднозначного преобра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ередачи информации, что представляет научную основу </w:t>
      </w:r>
      <w:r>
        <w:rPr>
          <w:rStyle w:val="132"/>
        </w:rPr>
        <w:t>достоверного</w:t>
      </w:r>
      <w:r w:rsidRPr="00474702">
        <w:rPr>
          <w:rStyle w:val="132"/>
        </w:rPr>
        <w:t xml:space="preserve"> установления причинных связей в процессе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. При этом должны быть решены три задачи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64"/>
        </w:tabs>
        <w:spacing w:before="0" w:line="245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>
        <w:rPr>
          <w:rStyle w:val="132"/>
        </w:rPr>
        <w:t>выделены</w:t>
      </w:r>
      <w:r w:rsidRPr="00474702">
        <w:rPr>
          <w:rStyle w:val="132"/>
        </w:rPr>
        <w:t xml:space="preserve"> релевантные в правовом отношении связи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9"/>
        </w:tabs>
        <w:spacing w:before="0" w:line="245" w:lineRule="exact"/>
        <w:ind w:firstLine="380"/>
      </w:pPr>
      <w:r>
        <w:rPr>
          <w:rStyle w:val="132"/>
        </w:rPr>
        <w:lastRenderedPageBreak/>
        <w:t>б)</w:t>
      </w:r>
      <w:r w:rsidR="00C8667E">
        <w:rPr>
          <w:rStyle w:val="132"/>
        </w:rPr>
        <w:t xml:space="preserve"> </w:t>
      </w:r>
      <w:r>
        <w:rPr>
          <w:rStyle w:val="132"/>
        </w:rPr>
        <w:t>прослежена</w:t>
      </w:r>
      <w:r w:rsidRPr="00474702">
        <w:rPr>
          <w:rStyle w:val="132"/>
        </w:rPr>
        <w:t xml:space="preserve"> динамика причинения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восстановле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цепь причинности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9"/>
        </w:tabs>
        <w:spacing w:before="0" w:line="245" w:lineRule="exact"/>
        <w:ind w:firstLine="380"/>
      </w:pPr>
      <w:r>
        <w:rPr>
          <w:rStyle w:val="132"/>
        </w:rPr>
        <w:t>в)</w:t>
      </w:r>
      <w:r w:rsidR="00C8667E">
        <w:rPr>
          <w:rStyle w:val="132"/>
        </w:rPr>
        <w:t xml:space="preserve"> </w:t>
      </w:r>
      <w:r>
        <w:rPr>
          <w:rStyle w:val="132"/>
        </w:rPr>
        <w:t>прослежено</w:t>
      </w:r>
      <w:r w:rsidRPr="00474702">
        <w:rPr>
          <w:rStyle w:val="132"/>
        </w:rPr>
        <w:t xml:space="preserve"> влияние на развитие причинности </w:t>
      </w:r>
      <w:r>
        <w:rPr>
          <w:rStyle w:val="132"/>
        </w:rPr>
        <w:t>сопутствующих</w:t>
      </w:r>
      <w:r w:rsidRPr="00474702">
        <w:rPr>
          <w:rStyle w:val="132"/>
        </w:rPr>
        <w:t xml:space="preserve"> условий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711"/>
        </w:tabs>
        <w:spacing w:before="0" w:line="245" w:lineRule="exact"/>
        <w:ind w:firstLine="380"/>
      </w:pPr>
      <w:r w:rsidRPr="00474702">
        <w:rPr>
          <w:rStyle w:val="132"/>
        </w:rPr>
        <w:t xml:space="preserve">При анализе структуры причинности в действиях и </w:t>
      </w:r>
      <w:r>
        <w:rPr>
          <w:rStyle w:val="132"/>
        </w:rPr>
        <w:t>поступках</w:t>
      </w:r>
      <w:r w:rsidRPr="00474702">
        <w:rPr>
          <w:rStyle w:val="132"/>
        </w:rPr>
        <w:t xml:space="preserve"> конкретного лица выделяют фазы внутреннего и </w:t>
      </w:r>
      <w:r>
        <w:rPr>
          <w:rStyle w:val="132"/>
        </w:rPr>
        <w:t>внешнего</w:t>
      </w:r>
      <w:r w:rsidRPr="00474702">
        <w:rPr>
          <w:rStyle w:val="132"/>
        </w:rPr>
        <w:t xml:space="preserve"> действия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 этом устанавливается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9"/>
        </w:tabs>
        <w:spacing w:before="0" w:line="245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ли внутренняя деятельность субъекта причи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его внешней деятельности, в какой мере они согласованы и </w:t>
      </w:r>
      <w:r>
        <w:rPr>
          <w:rStyle w:val="132"/>
        </w:rPr>
        <w:t>адекватны</w:t>
      </w:r>
      <w:r w:rsidRPr="00474702">
        <w:rPr>
          <w:rStyle w:val="132"/>
        </w:rPr>
        <w:t>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9"/>
        </w:tabs>
        <w:spacing w:before="0" w:line="245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ли внешняя деятельность субъекта причи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ступивших последствий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711"/>
        </w:tabs>
        <w:spacing w:before="0" w:line="245" w:lineRule="exact"/>
        <w:ind w:firstLine="380"/>
      </w:pPr>
      <w:r w:rsidRPr="00474702">
        <w:rPr>
          <w:rStyle w:val="132"/>
        </w:rPr>
        <w:t>Анализ структуры причинности в механизме и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 базируется на внутренних закономерностях тип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ханизмов событий (взрыв, пожар, авиакатастрофа, смерч и др</w:t>
      </w:r>
      <w:r>
        <w:rPr>
          <w:rStyle w:val="132"/>
        </w:rPr>
        <w:t>.)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711"/>
        </w:tabs>
        <w:spacing w:before="0" w:line="245" w:lineRule="exact"/>
        <w:ind w:firstLine="380"/>
      </w:pPr>
      <w:r w:rsidRPr="00474702">
        <w:rPr>
          <w:rStyle w:val="132"/>
        </w:rPr>
        <w:t>Анализ состава сложных причин, выделение в их чис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лавных и сопутствующих, прослеживание влияния на действ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ы всякого рода привходящих факторов и обстоя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динамике события </w:t>
      </w:r>
      <w:r>
        <w:rPr>
          <w:rStyle w:val="132"/>
        </w:rPr>
        <w:t>представляют</w:t>
      </w:r>
      <w:r w:rsidRPr="00474702">
        <w:rPr>
          <w:rStyle w:val="132"/>
        </w:rPr>
        <w:t xml:space="preserve"> основное содержание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ности по судебному делу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Если на фазе исследования условий устанавливается </w:t>
      </w:r>
      <w:r>
        <w:rPr>
          <w:rStyle w:val="132"/>
        </w:rPr>
        <w:t>отсутствие</w:t>
      </w:r>
      <w:r w:rsidRPr="00474702">
        <w:rPr>
          <w:rStyle w:val="132"/>
        </w:rPr>
        <w:t xml:space="preserve"> необходимого условия, может быть сделан отрицатель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вод о наличии причинной связ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Если устанавливается, что явление А произошло позже (в </w:t>
      </w:r>
      <w:r>
        <w:rPr>
          <w:rStyle w:val="132"/>
        </w:rPr>
        <w:t>любом</w:t>
      </w:r>
      <w:r w:rsidRPr="00474702">
        <w:rPr>
          <w:rStyle w:val="132"/>
        </w:rPr>
        <w:t xml:space="preserve"> интервале времени), чем явление Б, то первое никогда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причиной второго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днако установление факта предшествования не означ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я причины, так как оно может быть и необходим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ем причинного отношения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721"/>
        </w:tabs>
        <w:spacing w:before="0" w:line="245" w:lineRule="exact"/>
        <w:ind w:firstLine="380"/>
      </w:pPr>
      <w:r w:rsidRPr="00474702">
        <w:rPr>
          <w:rStyle w:val="132"/>
        </w:rPr>
        <w:t xml:space="preserve">Наиболее эффективным методом позитивного </w:t>
      </w:r>
      <w:r>
        <w:rPr>
          <w:rStyle w:val="132"/>
        </w:rPr>
        <w:t>установления</w:t>
      </w:r>
      <w:r w:rsidRPr="00474702">
        <w:rPr>
          <w:rStyle w:val="132"/>
        </w:rPr>
        <w:t xml:space="preserve"> причинности является анализ процесса отражения (</w:t>
      </w:r>
      <w:r w:rsidR="00BB5E44">
        <w:rPr>
          <w:rStyle w:val="132"/>
        </w:rPr>
        <w:t>с</w:t>
      </w:r>
      <w:r>
        <w:rPr>
          <w:rStyle w:val="132"/>
        </w:rPr>
        <w:t>ледообразования</w:t>
      </w:r>
      <w:r w:rsidRPr="00474702">
        <w:rPr>
          <w:rStyle w:val="132"/>
        </w:rPr>
        <w:t>) при контактном взаимодействии един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ых объектов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697"/>
        </w:tabs>
        <w:spacing w:before="0" w:line="245" w:lineRule="exact"/>
        <w:ind w:firstLine="380"/>
      </w:pPr>
      <w:r w:rsidRPr="00474702">
        <w:rPr>
          <w:rStyle w:val="132"/>
        </w:rPr>
        <w:t xml:space="preserve">Имея в виду общую логическую последовательность </w:t>
      </w:r>
      <w:r>
        <w:rPr>
          <w:rStyle w:val="132"/>
        </w:rPr>
        <w:t>анализа</w:t>
      </w:r>
      <w:r w:rsidRPr="00474702">
        <w:rPr>
          <w:rStyle w:val="132"/>
        </w:rPr>
        <w:t>, необходимо выделить следующие уровни исследования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64"/>
        </w:tabs>
        <w:spacing w:before="0" w:line="245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>
        <w:rPr>
          <w:rStyle w:val="132"/>
        </w:rPr>
        <w:t xml:space="preserve">исследование </w:t>
      </w:r>
      <w:r w:rsidRPr="00474702">
        <w:rPr>
          <w:rStyle w:val="132"/>
        </w:rPr>
        <w:t>общей модели причинности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5"/>
        </w:tabs>
        <w:spacing w:before="0" w:line="245" w:lineRule="exact"/>
        <w:ind w:firstLine="380"/>
      </w:pPr>
      <w:r>
        <w:rPr>
          <w:rStyle w:val="132"/>
        </w:rPr>
        <w:lastRenderedPageBreak/>
        <w:t>б)</w:t>
      </w:r>
      <w:r w:rsidR="00C8667E">
        <w:rPr>
          <w:rStyle w:val="132"/>
        </w:rPr>
        <w:t xml:space="preserve"> </w:t>
      </w:r>
      <w:r>
        <w:rPr>
          <w:rStyle w:val="132"/>
        </w:rPr>
        <w:t>исследование</w:t>
      </w:r>
      <w:r w:rsidRPr="00474702">
        <w:rPr>
          <w:rStyle w:val="132"/>
        </w:rPr>
        <w:t xml:space="preserve"> наиболее существенных в правовом </w:t>
      </w:r>
      <w:r>
        <w:rPr>
          <w:rStyle w:val="132"/>
        </w:rPr>
        <w:t>отношении</w:t>
      </w:r>
      <w:r w:rsidRPr="00474702">
        <w:rPr>
          <w:rStyle w:val="132"/>
        </w:rPr>
        <w:t xml:space="preserve"> звеньев (узлов) развития причинной связи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711"/>
        </w:tabs>
        <w:spacing w:before="0" w:line="245" w:lineRule="exact"/>
        <w:ind w:firstLine="380"/>
      </w:pPr>
      <w:r w:rsidRPr="00474702">
        <w:rPr>
          <w:rStyle w:val="132"/>
        </w:rPr>
        <w:t>В системном анализе события особое значение для цел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я причинных связей имеет понятие </w:t>
      </w:r>
      <w:r w:rsidRPr="00474702">
        <w:rPr>
          <w:rStyle w:val="133"/>
        </w:rPr>
        <w:t>интегральной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следственной версии</w:t>
      </w:r>
      <w:r w:rsidRPr="00474702">
        <w:rPr>
          <w:rStyle w:val="132"/>
        </w:rPr>
        <w:t xml:space="preserve"> и </w:t>
      </w:r>
      <w:r w:rsidRPr="00474702">
        <w:rPr>
          <w:rStyle w:val="133"/>
        </w:rPr>
        <w:t>модели события</w:t>
      </w:r>
      <w:r w:rsidRPr="00474702">
        <w:rPr>
          <w:rStyle w:val="132"/>
        </w:rPr>
        <w:t>, опирающихся на в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ные фактические данные и все их непротиворечи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ясняющие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706"/>
        </w:tabs>
        <w:spacing w:before="0" w:line="245" w:lineRule="exact"/>
        <w:ind w:firstLine="380"/>
      </w:pPr>
      <w:r w:rsidRPr="00474702">
        <w:rPr>
          <w:rStyle w:val="132"/>
        </w:rPr>
        <w:t xml:space="preserve">Общая структура исследовательского процесса при </w:t>
      </w:r>
      <w:r>
        <w:rPr>
          <w:rStyle w:val="132"/>
        </w:rPr>
        <w:t>использовании</w:t>
      </w:r>
      <w:r w:rsidRPr="00474702">
        <w:rPr>
          <w:rStyle w:val="132"/>
        </w:rPr>
        <w:t xml:space="preserve"> версионного метода складывается из семи стадий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64"/>
        </w:tabs>
        <w:spacing w:before="0" w:line="245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>
        <w:rPr>
          <w:rStyle w:val="132"/>
        </w:rPr>
        <w:t>об</w:t>
      </w:r>
      <w:r w:rsidR="00BB5E44">
        <w:rPr>
          <w:rStyle w:val="132"/>
        </w:rPr>
        <w:t>щ</w:t>
      </w:r>
      <w:r>
        <w:rPr>
          <w:rStyle w:val="132"/>
        </w:rPr>
        <w:t>ая ориентировка</w:t>
      </w:r>
      <w:r w:rsidRPr="00474702">
        <w:rPr>
          <w:rStyle w:val="132"/>
        </w:rPr>
        <w:t xml:space="preserve"> в ситуации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78"/>
        </w:tabs>
        <w:spacing w:before="0" w:line="245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>
        <w:rPr>
          <w:rStyle w:val="132"/>
        </w:rPr>
        <w:t>исследование</w:t>
      </w:r>
      <w:r w:rsidRPr="00474702">
        <w:rPr>
          <w:rStyle w:val="132"/>
        </w:rPr>
        <w:t xml:space="preserve"> видимых следов-последствий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78"/>
        </w:tabs>
        <w:spacing w:before="0" w:line="245" w:lineRule="exact"/>
        <w:ind w:firstLine="380"/>
      </w:pPr>
      <w:r>
        <w:rPr>
          <w:rStyle w:val="132"/>
        </w:rPr>
        <w:t>в)</w:t>
      </w:r>
      <w:r w:rsidR="00C8667E">
        <w:rPr>
          <w:rStyle w:val="132"/>
        </w:rPr>
        <w:t xml:space="preserve"> </w:t>
      </w:r>
      <w:r>
        <w:rPr>
          <w:rStyle w:val="132"/>
        </w:rPr>
        <w:t>формирование</w:t>
      </w:r>
      <w:r w:rsidRPr="00474702">
        <w:rPr>
          <w:rStyle w:val="132"/>
        </w:rPr>
        <w:t xml:space="preserve"> мысленной модели развития причинности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5"/>
        </w:tabs>
        <w:spacing w:before="0" w:line="245" w:lineRule="exact"/>
        <w:ind w:firstLine="380"/>
      </w:pPr>
      <w:r>
        <w:rPr>
          <w:rStyle w:val="132"/>
        </w:rPr>
        <w:t>г)</w:t>
      </w:r>
      <w:r w:rsidR="00C8667E">
        <w:rPr>
          <w:rStyle w:val="132"/>
        </w:rPr>
        <w:t xml:space="preserve"> </w:t>
      </w:r>
      <w:r>
        <w:rPr>
          <w:rStyle w:val="132"/>
        </w:rPr>
        <w:t>выведение</w:t>
      </w:r>
      <w:r w:rsidRPr="00474702">
        <w:rPr>
          <w:rStyle w:val="132"/>
        </w:rPr>
        <w:t xml:space="preserve"> логических следствий возможного 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ы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5"/>
        </w:tabs>
        <w:spacing w:before="0" w:line="245" w:lineRule="exact"/>
        <w:ind w:firstLine="380"/>
      </w:pPr>
      <w:r>
        <w:rPr>
          <w:rStyle w:val="132"/>
        </w:rPr>
        <w:t>д)</w:t>
      </w:r>
      <w:r w:rsidR="00C8667E">
        <w:rPr>
          <w:rStyle w:val="132"/>
        </w:rPr>
        <w:t xml:space="preserve"> </w:t>
      </w:r>
      <w:r>
        <w:rPr>
          <w:rStyle w:val="132"/>
        </w:rPr>
        <w:t>обнаружение</w:t>
      </w:r>
      <w:r w:rsidRPr="00474702">
        <w:rPr>
          <w:rStyle w:val="132"/>
        </w:rPr>
        <w:t xml:space="preserve"> реальных последствий действия причин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 том числе в виде намеренно скрытых и невидимых следов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58"/>
        </w:tabs>
        <w:spacing w:before="0" w:line="245" w:lineRule="exact"/>
        <w:ind w:firstLine="380"/>
      </w:pPr>
      <w:r>
        <w:rPr>
          <w:rStyle w:val="132"/>
        </w:rPr>
        <w:t>е)</w:t>
      </w:r>
      <w:r w:rsidR="00C8667E">
        <w:rPr>
          <w:rStyle w:val="132"/>
        </w:rPr>
        <w:t xml:space="preserve"> </w:t>
      </w:r>
      <w:r>
        <w:rPr>
          <w:rStyle w:val="132"/>
        </w:rPr>
        <w:t>корректировки</w:t>
      </w:r>
      <w:r w:rsidRPr="00474702">
        <w:rPr>
          <w:rStyle w:val="132"/>
        </w:rPr>
        <w:t xml:space="preserve"> модели в соответствии с вновь </w:t>
      </w:r>
      <w:r>
        <w:rPr>
          <w:rStyle w:val="132"/>
        </w:rPr>
        <w:t>выявленными</w:t>
      </w:r>
      <w:r w:rsidRPr="00474702">
        <w:rPr>
          <w:rStyle w:val="132"/>
        </w:rPr>
        <w:t xml:space="preserve"> фактическими данными и очередного цикла проверки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я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82"/>
        </w:tabs>
        <w:spacing w:before="0" w:line="245" w:lineRule="exact"/>
        <w:ind w:firstLine="380"/>
      </w:pPr>
      <w:r>
        <w:rPr>
          <w:rStyle w:val="132"/>
        </w:rPr>
        <w:t>ж)</w:t>
      </w:r>
      <w:r w:rsidR="00C8667E">
        <w:rPr>
          <w:rStyle w:val="132"/>
        </w:rPr>
        <w:t xml:space="preserve"> </w:t>
      </w:r>
      <w:r>
        <w:rPr>
          <w:rStyle w:val="132"/>
        </w:rPr>
        <w:t xml:space="preserve">формирования </w:t>
      </w:r>
      <w:r w:rsidRPr="00474702">
        <w:rPr>
          <w:rStyle w:val="132"/>
        </w:rPr>
        <w:t>конечного вывода о причине и динами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е действия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721"/>
        </w:tabs>
        <w:spacing w:before="0" w:line="245" w:lineRule="exact"/>
        <w:ind w:firstLine="380"/>
      </w:pPr>
      <w:r w:rsidRPr="00474702">
        <w:rPr>
          <w:rStyle w:val="132"/>
        </w:rPr>
        <w:t xml:space="preserve">Классическим общенаучным методом исследования </w:t>
      </w:r>
      <w:r>
        <w:rPr>
          <w:rStyle w:val="132"/>
        </w:rPr>
        <w:t>причинности</w:t>
      </w:r>
      <w:r w:rsidRPr="00474702">
        <w:rPr>
          <w:rStyle w:val="132"/>
        </w:rPr>
        <w:t xml:space="preserve"> является эксперимент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716"/>
        </w:tabs>
        <w:spacing w:before="0" w:line="245" w:lineRule="exact"/>
        <w:ind w:firstLine="380"/>
      </w:pPr>
      <w:r w:rsidRPr="00474702">
        <w:rPr>
          <w:rStyle w:val="132"/>
        </w:rPr>
        <w:t xml:space="preserve">Весьма актуальными представляются проблемы </w:t>
      </w:r>
      <w:r>
        <w:rPr>
          <w:rStyle w:val="132"/>
        </w:rPr>
        <w:t>взаимодействия</w:t>
      </w:r>
      <w:r w:rsidRPr="00474702">
        <w:rPr>
          <w:rStyle w:val="132"/>
        </w:rPr>
        <w:t xml:space="preserve"> следователя (суда) с экспертом и специалис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ледственно-экспертных ситуациях, требующих приме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х познаний. В этих случаях следователь и суд долж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ять решения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5"/>
        </w:tabs>
        <w:spacing w:before="0" w:line="245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>
        <w:rPr>
          <w:rStyle w:val="132"/>
        </w:rPr>
        <w:t>о</w:t>
      </w:r>
      <w:r w:rsidRPr="00474702">
        <w:rPr>
          <w:rStyle w:val="132"/>
        </w:rPr>
        <w:t xml:space="preserve"> форме привлечения специальных познаний (участие </w:t>
      </w:r>
      <w:r>
        <w:rPr>
          <w:rStyle w:val="132"/>
        </w:rPr>
        <w:t>специалиста</w:t>
      </w:r>
      <w:r w:rsidRPr="00474702">
        <w:rPr>
          <w:rStyle w:val="132"/>
        </w:rPr>
        <w:t xml:space="preserve"> в процессуальном действии, консультация, экспертиза)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9"/>
        </w:tabs>
        <w:spacing w:before="0" w:line="245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>
        <w:rPr>
          <w:rStyle w:val="132"/>
        </w:rPr>
        <w:t>о</w:t>
      </w:r>
      <w:r w:rsidRPr="00474702">
        <w:rPr>
          <w:rStyle w:val="132"/>
        </w:rPr>
        <w:t xml:space="preserve"> круге вопросов, которые следует поставить перед </w:t>
      </w:r>
      <w:r>
        <w:rPr>
          <w:rStyle w:val="132"/>
        </w:rPr>
        <w:t>специалистами,</w:t>
      </w:r>
      <w:r w:rsidRPr="00474702">
        <w:rPr>
          <w:rStyle w:val="132"/>
        </w:rPr>
        <w:t xml:space="preserve"> и их формулировке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49"/>
        </w:tabs>
        <w:spacing w:before="0" w:line="245" w:lineRule="exact"/>
        <w:ind w:firstLine="380"/>
      </w:pPr>
      <w:r>
        <w:rPr>
          <w:rStyle w:val="132"/>
        </w:rPr>
        <w:t>в)</w:t>
      </w:r>
      <w:r w:rsidR="00C8667E">
        <w:rPr>
          <w:rStyle w:val="132"/>
        </w:rPr>
        <w:t xml:space="preserve"> </w:t>
      </w:r>
      <w:r>
        <w:rPr>
          <w:rStyle w:val="132"/>
        </w:rPr>
        <w:t>об</w:t>
      </w:r>
      <w:r w:rsidRPr="00474702">
        <w:rPr>
          <w:rStyle w:val="132"/>
        </w:rPr>
        <w:t xml:space="preserve"> уровнях и объеме исследования причинной связи с </w:t>
      </w:r>
      <w:r>
        <w:rPr>
          <w:rStyle w:val="132"/>
        </w:rPr>
        <w:t>участием</w:t>
      </w:r>
      <w:r w:rsidRPr="00474702">
        <w:rPr>
          <w:rStyle w:val="132"/>
        </w:rPr>
        <w:t xml:space="preserve"> специалистов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9"/>
        </w:tabs>
        <w:spacing w:before="0" w:line="240" w:lineRule="exact"/>
        <w:ind w:firstLine="380"/>
      </w:pPr>
      <w:r>
        <w:rPr>
          <w:rStyle w:val="132"/>
        </w:rPr>
        <w:t>г)</w:t>
      </w:r>
      <w:r w:rsidR="00C8667E">
        <w:t xml:space="preserve"> </w:t>
      </w:r>
      <w:r>
        <w:rPr>
          <w:rStyle w:val="132"/>
        </w:rPr>
        <w:t>о</w:t>
      </w:r>
      <w:r w:rsidRPr="00474702">
        <w:rPr>
          <w:rStyle w:val="132"/>
        </w:rPr>
        <w:t xml:space="preserve"> профиле, квалификации, опыте, наличии лаборатор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азы и других необходимых качествах привлекаемых </w:t>
      </w:r>
      <w:r>
        <w:rPr>
          <w:rStyle w:val="132"/>
        </w:rPr>
        <w:t>специалистов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2"/>
        </w:rPr>
        <w:t>Методика системного анализа существенно различ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при анализе ситуаций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64"/>
        </w:tabs>
        <w:spacing w:before="0" w:line="240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>
        <w:rPr>
          <w:rStyle w:val="132"/>
        </w:rPr>
        <w:t>антропогенных</w:t>
      </w:r>
      <w:r w:rsidRPr="00474702">
        <w:rPr>
          <w:rStyle w:val="132"/>
        </w:rPr>
        <w:t xml:space="preserve"> и техногенных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78"/>
        </w:tabs>
        <w:spacing w:before="0" w:line="240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>
        <w:rPr>
          <w:rStyle w:val="132"/>
        </w:rPr>
        <w:t>от</w:t>
      </w:r>
      <w:r w:rsidRPr="00474702">
        <w:rPr>
          <w:rStyle w:val="132"/>
        </w:rPr>
        <w:t xml:space="preserve"> следствия к причине; от причины к следствию.</w:t>
      </w:r>
    </w:p>
    <w:p w:rsidR="000554B8" w:rsidRPr="00474702" w:rsidRDefault="00E51AA0" w:rsidP="00474702">
      <w:pPr>
        <w:pStyle w:val="131"/>
        <w:numPr>
          <w:ilvl w:val="0"/>
          <w:numId w:val="107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2"/>
        </w:rPr>
        <w:t xml:space="preserve">При оценке фактических данных о наличии или </w:t>
      </w:r>
      <w:r>
        <w:rPr>
          <w:rStyle w:val="132"/>
        </w:rPr>
        <w:t>отсутствии</w:t>
      </w:r>
      <w:r w:rsidRPr="00474702">
        <w:rPr>
          <w:rStyle w:val="132"/>
        </w:rPr>
        <w:t xml:space="preserve"> причинной связи по уголовному или гражданскому де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обходимо учитывать следующие положения: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39"/>
        </w:tabs>
        <w:spacing w:before="0" w:line="240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>
        <w:rPr>
          <w:rStyle w:val="132"/>
        </w:rPr>
        <w:t>индуктивные</w:t>
      </w:r>
      <w:r w:rsidRPr="00474702">
        <w:rPr>
          <w:rStyle w:val="132"/>
        </w:rPr>
        <w:t xml:space="preserve"> методы в чистом виде не могут обеспеч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лучение положительных достоверных выводов о причине </w:t>
      </w:r>
      <w:r>
        <w:rPr>
          <w:rStyle w:val="132"/>
        </w:rPr>
        <w:t>исследуемого</w:t>
      </w:r>
      <w:r w:rsidRPr="00474702">
        <w:rPr>
          <w:rStyle w:val="132"/>
        </w:rPr>
        <w:t xml:space="preserve"> явления;</w:t>
      </w:r>
    </w:p>
    <w:p w:rsidR="000554B8" w:rsidRPr="00474702" w:rsidRDefault="00E51AA0" w:rsidP="00474702">
      <w:pPr>
        <w:pStyle w:val="131"/>
        <w:shd w:val="clear" w:color="auto" w:fill="auto"/>
        <w:tabs>
          <w:tab w:val="left" w:pos="654"/>
        </w:tabs>
        <w:spacing w:before="0" w:line="240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>
        <w:rPr>
          <w:rStyle w:val="132"/>
        </w:rPr>
        <w:t>индукция</w:t>
      </w:r>
      <w:r w:rsidRPr="00474702">
        <w:rPr>
          <w:rStyle w:val="132"/>
        </w:rPr>
        <w:t xml:space="preserve"> может обеспечить только достоверное </w:t>
      </w:r>
      <w:r>
        <w:rPr>
          <w:rStyle w:val="132"/>
        </w:rPr>
        <w:t>исключение</w:t>
      </w:r>
      <w:r w:rsidRPr="00474702">
        <w:rPr>
          <w:rStyle w:val="132"/>
        </w:rPr>
        <w:t xml:space="preserve"> предполагаемой причины при надлежащей чистоте </w:t>
      </w:r>
      <w:r>
        <w:rPr>
          <w:rStyle w:val="132"/>
        </w:rPr>
        <w:t>эксперимента</w:t>
      </w:r>
      <w:r w:rsidRPr="00474702">
        <w:rPr>
          <w:rStyle w:val="132"/>
        </w:rPr>
        <w:t>;</w:t>
      </w:r>
    </w:p>
    <w:p w:rsidR="000554B8" w:rsidRDefault="00E51AA0">
      <w:pPr>
        <w:spacing w:line="240" w:lineRule="exact"/>
        <w:rPr>
          <w:sz w:val="19"/>
          <w:szCs w:val="19"/>
        </w:rPr>
      </w:pPr>
      <w:r>
        <w:rPr>
          <w:rStyle w:val="132"/>
          <w:rFonts w:eastAsia="Arial Unicode MS"/>
        </w:rPr>
        <w:t>в)</w:t>
      </w:r>
      <w:r w:rsidR="00C8667E">
        <w:rPr>
          <w:rStyle w:val="132"/>
          <w:rFonts w:eastAsia="Arial Unicode MS"/>
        </w:rPr>
        <w:t xml:space="preserve"> </w:t>
      </w:r>
      <w:r>
        <w:rPr>
          <w:rStyle w:val="132"/>
          <w:rFonts w:eastAsia="Arial Unicode MS"/>
        </w:rPr>
        <w:t>положительное</w:t>
      </w:r>
      <w:r w:rsidRPr="00474702">
        <w:rPr>
          <w:rStyle w:val="132"/>
          <w:rFonts w:eastAsia="Arial Unicode MS"/>
        </w:rPr>
        <w:t xml:space="preserve"> доказывание причинной связи возможно</w:t>
      </w:r>
      <w:r w:rsidR="00C8667E">
        <w:rPr>
          <w:rStyle w:val="132"/>
          <w:rFonts w:eastAsia="Arial Unicode MS"/>
        </w:rPr>
        <w:t xml:space="preserve"> </w:t>
      </w:r>
      <w:r w:rsidRPr="00474702">
        <w:rPr>
          <w:rStyle w:val="132"/>
          <w:rFonts w:eastAsia="Arial Unicode MS"/>
        </w:rPr>
        <w:t xml:space="preserve">только с привлечением дедуктивных методов посредством </w:t>
      </w:r>
      <w:r>
        <w:rPr>
          <w:rStyle w:val="132"/>
          <w:rFonts w:eastAsia="Arial Unicode MS"/>
        </w:rPr>
        <w:t xml:space="preserve">формирования </w:t>
      </w:r>
      <w:r w:rsidRPr="00474702">
        <w:rPr>
          <w:rStyle w:val="132"/>
          <w:rFonts w:eastAsia="Arial Unicode MS"/>
        </w:rPr>
        <w:t>и оценки соответствующей системы доказательств.</w:t>
      </w:r>
      <w:bookmarkStart w:id="152" w:name="_Toc358570090"/>
      <w:r w:rsidR="00EA41EB">
        <w:t xml:space="preserve"> </w:t>
      </w:r>
    </w:p>
    <w:p w:rsidR="000554B8" w:rsidRDefault="000554B8">
      <w:pPr>
        <w:spacing w:line="240" w:lineRule="exact"/>
        <w:rPr>
          <w:sz w:val="19"/>
          <w:szCs w:val="19"/>
        </w:rPr>
      </w:pPr>
    </w:p>
    <w:p w:rsidR="000554B8" w:rsidRDefault="000554B8">
      <w:pPr>
        <w:spacing w:line="240" w:lineRule="exact"/>
        <w:rPr>
          <w:sz w:val="19"/>
          <w:szCs w:val="19"/>
        </w:rPr>
      </w:pPr>
    </w:p>
    <w:p w:rsidR="00BB5E44" w:rsidRDefault="00BB5E44">
      <w:pPr>
        <w:spacing w:line="240" w:lineRule="exact"/>
        <w:rPr>
          <w:sz w:val="19"/>
          <w:szCs w:val="19"/>
        </w:rPr>
        <w:sectPr w:rsidR="00BB5E44" w:rsidSect="00E57ACB">
          <w:footnotePr>
            <w:numRestart w:val="eachPage"/>
          </w:footnotePr>
          <w:pgSz w:w="7934" w:h="11621"/>
          <w:pgMar w:top="1134" w:right="851" w:bottom="1134" w:left="1134" w:header="454" w:footer="454" w:gutter="0"/>
          <w:cols w:space="720"/>
          <w:noEndnote/>
          <w:docGrid w:linePitch="360"/>
        </w:sectPr>
      </w:pPr>
    </w:p>
    <w:p w:rsidR="000554B8" w:rsidRDefault="00EA41EB" w:rsidP="00BB5E44">
      <w:pPr>
        <w:pStyle w:val="16"/>
        <w:shd w:val="clear" w:color="auto" w:fill="auto"/>
        <w:spacing w:before="1440" w:line="220" w:lineRule="exact"/>
      </w:pPr>
      <w:r>
        <w:rPr>
          <w:sz w:val="2"/>
          <w:szCs w:val="2"/>
        </w:rPr>
        <w:lastRenderedPageBreak/>
        <w:t xml:space="preserve"> </w:t>
      </w:r>
      <w:r w:rsidR="00E51AA0">
        <w:rPr>
          <w:rStyle w:val="17"/>
          <w:b/>
          <w:bCs/>
        </w:rPr>
        <w:t>Глава</w:t>
      </w:r>
      <w:r w:rsidR="00E51AA0" w:rsidRPr="00474702">
        <w:rPr>
          <w:rStyle w:val="17"/>
          <w:b/>
        </w:rPr>
        <w:t xml:space="preserve"> 6</w:t>
      </w:r>
      <w:bookmarkEnd w:id="152"/>
    </w:p>
    <w:p w:rsidR="000554B8" w:rsidRDefault="00E51AA0" w:rsidP="00BB5E44">
      <w:pPr>
        <w:pStyle w:val="12"/>
        <w:keepNext/>
        <w:keepLines/>
        <w:shd w:val="clear" w:color="auto" w:fill="auto"/>
        <w:spacing w:line="220" w:lineRule="exact"/>
      </w:pPr>
      <w:bookmarkStart w:id="153" w:name="bookmark52"/>
      <w:bookmarkStart w:id="154" w:name="_Toc358570091"/>
      <w:r w:rsidRPr="00474702">
        <w:rPr>
          <w:rStyle w:val="13"/>
          <w:b/>
        </w:rPr>
        <w:t>ПРИНЯТИЕ ПРАВОВОГО РЕШЕНИЯ</w:t>
      </w:r>
      <w:bookmarkEnd w:id="153"/>
      <w:bookmarkEnd w:id="154"/>
    </w:p>
    <w:p w:rsidR="00BB5E44" w:rsidRPr="00BB5E44" w:rsidRDefault="00E51AA0" w:rsidP="00BB5E44">
      <w:pPr>
        <w:pStyle w:val="26"/>
        <w:keepNext/>
        <w:keepLines/>
        <w:numPr>
          <w:ilvl w:val="0"/>
          <w:numId w:val="109"/>
        </w:numPr>
        <w:shd w:val="clear" w:color="auto" w:fill="auto"/>
        <w:tabs>
          <w:tab w:val="left" w:pos="426"/>
        </w:tabs>
        <w:spacing w:before="0" w:after="0" w:line="269" w:lineRule="exact"/>
        <w:ind w:right="-5"/>
        <w:jc w:val="center"/>
        <w:rPr>
          <w:rStyle w:val="27"/>
          <w:b/>
          <w:bCs/>
        </w:rPr>
      </w:pPr>
      <w:bookmarkStart w:id="155" w:name="_Toc358570092"/>
      <w:bookmarkStart w:id="156" w:name="bookmark53"/>
      <w:r w:rsidRPr="00474702">
        <w:rPr>
          <w:rStyle w:val="27"/>
          <w:b/>
        </w:rPr>
        <w:t>Принятие правового решения как особая форма</w:t>
      </w:r>
      <w:bookmarkEnd w:id="155"/>
    </w:p>
    <w:p w:rsidR="000554B8" w:rsidRDefault="00E51AA0" w:rsidP="00BB5E44">
      <w:pPr>
        <w:pStyle w:val="26"/>
        <w:keepNext/>
        <w:keepLines/>
        <w:shd w:val="clear" w:color="auto" w:fill="auto"/>
        <w:tabs>
          <w:tab w:val="left" w:pos="426"/>
        </w:tabs>
        <w:spacing w:before="0" w:after="120" w:line="269" w:lineRule="exact"/>
        <w:ind w:right="-5"/>
        <w:jc w:val="center"/>
      </w:pPr>
      <w:bookmarkStart w:id="157" w:name="_Toc358570093"/>
      <w:r w:rsidRPr="00474702">
        <w:rPr>
          <w:rStyle w:val="27"/>
          <w:b/>
        </w:rPr>
        <w:t>и стадия правоприменительной деятельности</w:t>
      </w:r>
      <w:bookmarkEnd w:id="156"/>
      <w:bookmarkEnd w:id="157"/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труктуре правоприменительной деятельности принят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ения, как волевой акт, представляет доминанту, </w:t>
      </w:r>
      <w:r>
        <w:rPr>
          <w:rStyle w:val="132"/>
        </w:rPr>
        <w:t>определяющую</w:t>
      </w:r>
      <w:r w:rsidRPr="00474702">
        <w:rPr>
          <w:rStyle w:val="132"/>
        </w:rPr>
        <w:t xml:space="preserve"> эффективность всей системы данной деятельности, а</w:t>
      </w:r>
      <w:r>
        <w:rPr>
          <w:rStyle w:val="132"/>
        </w:rPr>
        <w:t xml:space="preserve"> следовательно</w:t>
      </w:r>
      <w:r w:rsidRPr="00474702">
        <w:rPr>
          <w:rStyle w:val="132"/>
        </w:rPr>
        <w:t>, и эффективность всей системы прав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есьма парадоксальным в связи с этим представляется поч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ное отсутствие фундаментальных научных работ, специа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вященных данной проблеме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Базовые отрасли правовой науки с позиций своего предме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рабатывают отдельные аспекты данной проблемы. Так, </w:t>
      </w:r>
      <w:r>
        <w:rPr>
          <w:rStyle w:val="132"/>
        </w:rPr>
        <w:t>теория</w:t>
      </w:r>
      <w:r w:rsidRPr="00474702">
        <w:rPr>
          <w:rStyle w:val="132"/>
        </w:rPr>
        <w:t xml:space="preserve"> права рассматривает общие формы и принципы реализ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а, материальное право исследует идеальную модель </w:t>
      </w:r>
      <w:r>
        <w:rPr>
          <w:rStyle w:val="132"/>
        </w:rPr>
        <w:t>правоотношения</w:t>
      </w:r>
      <w:r w:rsidRPr="00474702">
        <w:rPr>
          <w:rStyle w:val="132"/>
        </w:rPr>
        <w:t xml:space="preserve"> и проблему квалификации, процессуальное пра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ирует принципы и нормативную структуру след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дебных действий и доказательственных процедур</w:t>
      </w:r>
      <w:r w:rsidRPr="00474702">
        <w:rPr>
          <w:rStyle w:val="132"/>
          <w:vertAlign w:val="superscript"/>
        </w:rPr>
        <w:footnoteReference w:id="219"/>
      </w:r>
      <w:r w:rsidRPr="00474702">
        <w:rPr>
          <w:rStyle w:val="132"/>
        </w:rPr>
        <w:t>. В те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</w:t>
      </w:r>
      <w:r w:rsidRPr="00474702">
        <w:rPr>
          <w:rStyle w:val="132"/>
        </w:rPr>
        <w:lastRenderedPageBreak/>
        <w:t xml:space="preserve">ного права и теории доказательств проблема </w:t>
      </w:r>
      <w:r>
        <w:rPr>
          <w:rStyle w:val="132"/>
        </w:rPr>
        <w:t>обоснования</w:t>
      </w:r>
      <w:r w:rsidRPr="00474702">
        <w:rPr>
          <w:rStyle w:val="132"/>
        </w:rPr>
        <w:t xml:space="preserve"> правового решения обычно сводится к принцип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ценки доказательств, их относимости, допустимости, </w:t>
      </w:r>
      <w:r>
        <w:rPr>
          <w:rStyle w:val="132"/>
        </w:rPr>
        <w:t>достаточности.</w:t>
      </w:r>
      <w:r w:rsidRPr="00474702">
        <w:rPr>
          <w:rStyle w:val="132"/>
        </w:rPr>
        <w:t xml:space="preserve"> Эти разработки, однако, не могут служить достаточ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оретико-методологической основой для комплексного 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ой проблем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2"/>
        </w:rPr>
        <w:t>К</w:t>
      </w:r>
      <w:r w:rsidR="001D48E7">
        <w:rPr>
          <w:rStyle w:val="132"/>
        </w:rPr>
        <w:t xml:space="preserve"> </w:t>
      </w:r>
      <w:r>
        <w:rPr>
          <w:rStyle w:val="132"/>
        </w:rPr>
        <w:t>числу</w:t>
      </w:r>
      <w:r w:rsidRPr="00474702">
        <w:rPr>
          <w:rStyle w:val="132"/>
        </w:rPr>
        <w:t xml:space="preserve"> недостатков теоретико-методологической разработ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емой проблемы относятся</w:t>
      </w:r>
      <w:r>
        <w:rPr>
          <w:rStyle w:val="132"/>
        </w:rPr>
        <w:t>.</w:t>
      </w:r>
    </w:p>
    <w:p w:rsidR="000554B8" w:rsidRDefault="00E51AA0" w:rsidP="00474702">
      <w:pPr>
        <w:pStyle w:val="131"/>
        <w:numPr>
          <w:ilvl w:val="0"/>
          <w:numId w:val="110"/>
        </w:numPr>
        <w:shd w:val="clear" w:color="auto" w:fill="auto"/>
        <w:tabs>
          <w:tab w:val="left" w:pos="610"/>
        </w:tabs>
        <w:spacing w:before="0" w:line="240" w:lineRule="exact"/>
        <w:ind w:firstLine="380"/>
      </w:pPr>
      <w:r w:rsidRPr="00474702">
        <w:rPr>
          <w:rStyle w:val="132"/>
        </w:rPr>
        <w:t xml:space="preserve">Отсутствие методологического анализа механизма </w:t>
      </w:r>
      <w:r>
        <w:rPr>
          <w:rStyle w:val="132"/>
        </w:rPr>
        <w:t>обоснования</w:t>
      </w:r>
      <w:r w:rsidRPr="00474702">
        <w:rPr>
          <w:rStyle w:val="132"/>
        </w:rPr>
        <w:t xml:space="preserve"> и принятия правового решения как самостоят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и и технологии правоприменительной деятельности (</w:t>
      </w:r>
      <w:r>
        <w:rPr>
          <w:rStyle w:val="132"/>
        </w:rPr>
        <w:t>проблема</w:t>
      </w:r>
      <w:r w:rsidRPr="00474702">
        <w:rPr>
          <w:rStyle w:val="132"/>
        </w:rPr>
        <w:t xml:space="preserve"> аутентиф</w:t>
      </w:r>
      <w:r w:rsidR="001D48E7">
        <w:rPr>
          <w:rStyle w:val="132"/>
        </w:rPr>
        <w:t>и</w:t>
      </w:r>
      <w:r w:rsidRPr="00474702">
        <w:rPr>
          <w:rStyle w:val="132"/>
        </w:rPr>
        <w:t>кации правовой и фактологической моде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отношения, проблема верификации оснований реш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гносеологический и психологический анализ акта прин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 и др.).</w:t>
      </w:r>
    </w:p>
    <w:p w:rsidR="000554B8" w:rsidRDefault="00E51AA0" w:rsidP="00474702">
      <w:pPr>
        <w:pStyle w:val="131"/>
        <w:numPr>
          <w:ilvl w:val="0"/>
          <w:numId w:val="110"/>
        </w:numPr>
        <w:shd w:val="clear" w:color="auto" w:fill="auto"/>
        <w:tabs>
          <w:tab w:val="left" w:pos="620"/>
        </w:tabs>
        <w:spacing w:before="0" w:line="240" w:lineRule="exact"/>
        <w:ind w:firstLine="380"/>
      </w:pPr>
      <w:r w:rsidRPr="00474702">
        <w:rPr>
          <w:rStyle w:val="132"/>
        </w:rPr>
        <w:t xml:space="preserve">Подмена информационно-содержательного анализа </w:t>
      </w:r>
      <w:r>
        <w:rPr>
          <w:rStyle w:val="132"/>
        </w:rPr>
        <w:t>формально</w:t>
      </w:r>
      <w:r w:rsidRPr="00474702">
        <w:rPr>
          <w:rStyle w:val="132"/>
        </w:rPr>
        <w:t xml:space="preserve">-процедурным подходом, обострившаяся в связи с </w:t>
      </w:r>
      <w:r>
        <w:rPr>
          <w:rStyle w:val="132"/>
        </w:rPr>
        <w:t>исключением</w:t>
      </w:r>
      <w:r w:rsidRPr="00474702">
        <w:rPr>
          <w:rStyle w:val="132"/>
        </w:rPr>
        <w:t xml:space="preserve"> принципа истины из числа указанных в законе принцип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Если рассматривать в качестве основной задачи метод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применительной деятельности ее оптимизацию с цел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нятия процессуально-правовых решений, то в качестве </w:t>
      </w:r>
      <w:r>
        <w:rPr>
          <w:rStyle w:val="132"/>
        </w:rPr>
        <w:t>базовых</w:t>
      </w:r>
      <w:r w:rsidRPr="00474702">
        <w:rPr>
          <w:rStyle w:val="132"/>
        </w:rPr>
        <w:t xml:space="preserve"> элементов такой деятельности следует выделить правов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гулирование и информационное наполнение как форму и </w:t>
      </w:r>
      <w:r>
        <w:rPr>
          <w:rStyle w:val="132"/>
        </w:rPr>
        <w:t>содержание</w:t>
      </w:r>
      <w:r w:rsidRPr="00474702">
        <w:rPr>
          <w:rStyle w:val="132"/>
        </w:rPr>
        <w:t xml:space="preserve"> такой деятельност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скольку правовое регулирование и информационное </w:t>
      </w:r>
      <w:r>
        <w:rPr>
          <w:rStyle w:val="132"/>
        </w:rPr>
        <w:t>наполнение</w:t>
      </w:r>
      <w:r w:rsidRPr="00474702">
        <w:rPr>
          <w:rStyle w:val="132"/>
        </w:rPr>
        <w:t xml:space="preserve"> образуют форму и содержание правоприменит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, они должны рассматриваться в неразрыв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иалектическом единстве как стороны единой по своим целя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методам осуществления деятельност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етодологическая недостаточность научного анализа </w:t>
      </w:r>
      <w:r>
        <w:rPr>
          <w:rStyle w:val="132"/>
        </w:rPr>
        <w:t>структуры</w:t>
      </w:r>
      <w:r w:rsidRPr="00474702">
        <w:rPr>
          <w:rStyle w:val="132"/>
        </w:rPr>
        <w:t xml:space="preserve"> правоприменения и принятия правовых решений </w:t>
      </w:r>
      <w:r>
        <w:rPr>
          <w:rStyle w:val="132"/>
        </w:rPr>
        <w:t>проявляется</w:t>
      </w:r>
      <w:r w:rsidRPr="00474702">
        <w:rPr>
          <w:rStyle w:val="132"/>
        </w:rPr>
        <w:t xml:space="preserve"> в отсутствии определения их задач, видов, уровней, </w:t>
      </w:r>
      <w:r>
        <w:rPr>
          <w:rStyle w:val="132"/>
        </w:rPr>
        <w:t>оснований</w:t>
      </w:r>
      <w:r w:rsidRPr="00474702">
        <w:rPr>
          <w:rStyle w:val="132"/>
        </w:rPr>
        <w:t xml:space="preserve">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главных инст</w:t>
      </w:r>
      <w:r w:rsidR="001D48E7">
        <w:rPr>
          <w:rStyle w:val="132"/>
        </w:rPr>
        <w:t>р</w:t>
      </w:r>
      <w:r w:rsidRPr="00474702">
        <w:rPr>
          <w:rStyle w:val="132"/>
        </w:rPr>
        <w:t>ументов формирования соврем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ологий этой деятельност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взаимосвязанные задачи правоприменения: задач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я фактов (криминалистика), задачи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доказательственное право, процессуальное право), задачи </w:t>
      </w:r>
      <w:r>
        <w:rPr>
          <w:rStyle w:val="132"/>
        </w:rPr>
        <w:t>квалификации</w:t>
      </w:r>
      <w:r w:rsidRPr="00474702">
        <w:rPr>
          <w:rStyle w:val="132"/>
        </w:rPr>
        <w:t xml:space="preserve"> (материальное право), взятые вне системы </w:t>
      </w:r>
      <w:r>
        <w:rPr>
          <w:rStyle w:val="132"/>
        </w:rPr>
        <w:t>правоприменения</w:t>
      </w:r>
      <w:r w:rsidRPr="00474702">
        <w:rPr>
          <w:rStyle w:val="132"/>
        </w:rPr>
        <w:t xml:space="preserve"> и </w:t>
      </w:r>
      <w:r w:rsidRPr="00474702">
        <w:rPr>
          <w:rStyle w:val="132"/>
        </w:rPr>
        <w:lastRenderedPageBreak/>
        <w:t>принятия решений и рассмотренные в разли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уках,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не могут обеспечить разработки целостно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ятия правовых решений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ледует признать поэтому, что формирование такой </w:t>
      </w:r>
      <w:r>
        <w:rPr>
          <w:rStyle w:val="132"/>
        </w:rPr>
        <w:t>системы</w:t>
      </w:r>
      <w:r w:rsidRPr="00474702">
        <w:rPr>
          <w:rStyle w:val="132"/>
        </w:rPr>
        <w:t xml:space="preserve"> и разработка эффективных механизмов принятия прав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ений </w:t>
      </w:r>
      <w:r>
        <w:rPr>
          <w:rStyle w:val="132"/>
        </w:rPr>
        <w:t>представляют</w:t>
      </w:r>
      <w:r w:rsidRPr="00474702">
        <w:rPr>
          <w:rStyle w:val="132"/>
        </w:rPr>
        <w:t xml:space="preserve"> самостоятельную актуальную </w:t>
      </w:r>
      <w:r>
        <w:rPr>
          <w:rStyle w:val="132"/>
        </w:rPr>
        <w:t>междисциплинарную</w:t>
      </w:r>
      <w:r w:rsidRPr="00474702">
        <w:rPr>
          <w:rStyle w:val="132"/>
        </w:rPr>
        <w:t xml:space="preserve"> проблему юридической науки. Такую разработк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ак нам представляется, следует вести в рамках создания те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ятия правовых решений как методологической основ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применительной деятельност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монографической и учебной литературе принятие правов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 почти исключительно сводится к процедуре вынес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говора. Между тем правовые решения, как действия, </w:t>
      </w:r>
      <w:r>
        <w:rPr>
          <w:rStyle w:val="132"/>
        </w:rPr>
        <w:t>порождающие</w:t>
      </w:r>
      <w:r w:rsidRPr="00474702">
        <w:rPr>
          <w:rStyle w:val="132"/>
        </w:rPr>
        <w:t xml:space="preserve"> юридические факты, принимаются всеми участник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 и не только в завершающей стадии вынесения пригово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принятия решения судом, но и на всех других его стадиях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Более того, принятие правового решения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важнейшая функ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юбого правоприменителя, в любой сфере профессион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: управление, финансы, бизнес, культура и др., </w:t>
      </w:r>
      <w:r>
        <w:rPr>
          <w:rStyle w:val="132"/>
        </w:rPr>
        <w:t>поскольку</w:t>
      </w:r>
      <w:r w:rsidRPr="00474702">
        <w:rPr>
          <w:rStyle w:val="132"/>
        </w:rPr>
        <w:t xml:space="preserve"> этот акт связан с изменением существующей структу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отношений.</w:t>
      </w:r>
    </w:p>
    <w:p w:rsidR="000554B8" w:rsidRDefault="00E51AA0" w:rsidP="00474702">
      <w:pPr>
        <w:pStyle w:val="131"/>
        <w:shd w:val="clear" w:color="auto" w:fill="auto"/>
        <w:spacing w:before="0" w:after="164" w:line="245" w:lineRule="exact"/>
        <w:ind w:firstLine="380"/>
      </w:pPr>
      <w:r w:rsidRPr="00474702">
        <w:rPr>
          <w:rStyle w:val="132"/>
        </w:rPr>
        <w:t xml:space="preserve">В связи с этим проблема принятия правовых решений </w:t>
      </w:r>
      <w:r>
        <w:rPr>
          <w:rStyle w:val="132"/>
        </w:rPr>
        <w:t>приобретает</w:t>
      </w:r>
      <w:r w:rsidRPr="00474702">
        <w:rPr>
          <w:rStyle w:val="132"/>
        </w:rPr>
        <w:t xml:space="preserve"> общее методологическое значение и требует разработ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оретико-методологического обоснования</w:t>
      </w:r>
      <w:r>
        <w:rPr>
          <w:rStyle w:val="132"/>
        </w:rPr>
        <w:t>,</w:t>
      </w:r>
      <w:r w:rsidRPr="00474702">
        <w:rPr>
          <w:rStyle w:val="132"/>
        </w:rPr>
        <w:t xml:space="preserve"> как </w:t>
      </w:r>
      <w:r>
        <w:rPr>
          <w:rStyle w:val="132"/>
        </w:rPr>
        <w:t>самостоятельная</w:t>
      </w:r>
      <w:r w:rsidRPr="00474702">
        <w:rPr>
          <w:rStyle w:val="132"/>
        </w:rPr>
        <w:t xml:space="preserve"> комплексная проблема правоприменительной деятельности.</w:t>
      </w:r>
    </w:p>
    <w:p w:rsidR="000554B8" w:rsidRDefault="00E51AA0" w:rsidP="007E2F4B">
      <w:pPr>
        <w:pStyle w:val="32"/>
        <w:keepNext/>
        <w:keepLines/>
        <w:numPr>
          <w:ilvl w:val="0"/>
          <w:numId w:val="111"/>
        </w:numPr>
        <w:shd w:val="clear" w:color="auto" w:fill="auto"/>
        <w:tabs>
          <w:tab w:val="left" w:pos="567"/>
          <w:tab w:val="left" w:pos="2082"/>
        </w:tabs>
        <w:spacing w:after="120" w:line="190" w:lineRule="exact"/>
        <w:ind w:firstLine="0"/>
        <w:jc w:val="center"/>
      </w:pPr>
      <w:bookmarkStart w:id="158" w:name="bookmark54"/>
      <w:bookmarkStart w:id="159" w:name="_Toc358570094"/>
      <w:r w:rsidRPr="00474702">
        <w:rPr>
          <w:rStyle w:val="33"/>
          <w:b/>
        </w:rPr>
        <w:t>Понятие правового решения</w:t>
      </w:r>
      <w:bookmarkEnd w:id="158"/>
      <w:bookmarkEnd w:id="159"/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д правовым решением в его общем определении следует,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шему мнению, понимать правовой акт надлежащим образ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полномоченного лица, порождающий в соответствии с </w:t>
      </w:r>
      <w:r>
        <w:rPr>
          <w:rStyle w:val="132"/>
        </w:rPr>
        <w:t>установленной</w:t>
      </w:r>
      <w:r w:rsidRPr="00474702">
        <w:rPr>
          <w:rStyle w:val="132"/>
        </w:rPr>
        <w:t xml:space="preserve"> процедурой правоприменения юридический фак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лекущий изменение существующей правовой ситу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ущественными признаками правового решения, </w:t>
      </w:r>
      <w:r>
        <w:rPr>
          <w:rStyle w:val="132"/>
        </w:rPr>
        <w:t>отличающими</w:t>
      </w:r>
      <w:r w:rsidRPr="00474702">
        <w:rPr>
          <w:rStyle w:val="132"/>
        </w:rPr>
        <w:t xml:space="preserve"> его от решений, принимаемых в структуре любого друг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ида деятельности, являются субъекты, содержание и форм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еханизм принятия решений и способ их реализ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1. Субъектом правового решения может быть только </w:t>
      </w:r>
      <w:r>
        <w:rPr>
          <w:rStyle w:val="132"/>
        </w:rPr>
        <w:t>надлежащим</w:t>
      </w:r>
      <w:r w:rsidRPr="00474702">
        <w:rPr>
          <w:rStyle w:val="132"/>
        </w:rPr>
        <w:t xml:space="preserve"> образом уполномоченное лицо, осуществляющ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применительную деятельность в форме принятия прав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й. Так, в сфере судопроизводства к их числу относя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ган дознания, следователь, прокурор, судья, орган испол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ых решений.</w:t>
      </w:r>
    </w:p>
    <w:p w:rsidR="000554B8" w:rsidRPr="00474702" w:rsidRDefault="00E51AA0" w:rsidP="00474702">
      <w:pPr>
        <w:pStyle w:val="131"/>
        <w:numPr>
          <w:ilvl w:val="0"/>
          <w:numId w:val="112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>Существенными признаками правового решения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находящиеся в органическом единстве форма и содержани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Формой правового решения является совершение действ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лекущих изменение структуры сложившихся правоотнош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ли документированный в соответствии с установленной </w:t>
      </w:r>
      <w:r>
        <w:rPr>
          <w:rStyle w:val="132"/>
        </w:rPr>
        <w:t>процедурой</w:t>
      </w:r>
      <w:r w:rsidRPr="00474702">
        <w:rPr>
          <w:rStyle w:val="132"/>
        </w:rPr>
        <w:t xml:space="preserve"> правовой акт. Так, в судебном процессе правовое реш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лекается в форму приговора, решения, определения, </w:t>
      </w:r>
      <w:r>
        <w:rPr>
          <w:rStyle w:val="132"/>
        </w:rPr>
        <w:t>постановления</w:t>
      </w:r>
      <w:r w:rsidRPr="00474702">
        <w:rPr>
          <w:rStyle w:val="132"/>
        </w:rPr>
        <w:t>, судебного приказа, реквизиты и порядок прин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торых регламентирован процессуальным законом. К чис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вых относится большая часть управленческих реш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дминистративно-правовых актов, гражданско-правовых </w:t>
      </w:r>
      <w:r>
        <w:rPr>
          <w:rStyle w:val="132"/>
        </w:rPr>
        <w:t>договоров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12"/>
        </w:numPr>
        <w:shd w:val="clear" w:color="auto" w:fill="auto"/>
        <w:tabs>
          <w:tab w:val="left" w:pos="654"/>
        </w:tabs>
        <w:spacing w:before="0" w:line="240" w:lineRule="exact"/>
        <w:ind w:firstLine="380"/>
      </w:pPr>
      <w:r w:rsidRPr="00474702">
        <w:rPr>
          <w:rStyle w:val="132"/>
        </w:rPr>
        <w:t>Структура правового реш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теории права под правоприменением принято понимать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«властно-организующую деятельность компетентных орган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лиц, обеспечивающих в конкретных жизненных случаях </w:t>
      </w:r>
      <w:r>
        <w:rPr>
          <w:rStyle w:val="132"/>
        </w:rPr>
        <w:t>претворение</w:t>
      </w:r>
      <w:r w:rsidRPr="00474702">
        <w:rPr>
          <w:rStyle w:val="132"/>
        </w:rPr>
        <w:t xml:space="preserve"> юридических норм в жизнь. Оно имеет три основ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дии: 1) установление фактических обстоятельств (</w:t>
      </w:r>
      <w:r>
        <w:rPr>
          <w:rStyle w:val="132"/>
        </w:rPr>
        <w:t>фактические</w:t>
      </w:r>
      <w:r w:rsidRPr="00474702">
        <w:rPr>
          <w:rStyle w:val="132"/>
        </w:rPr>
        <w:t xml:space="preserve"> основы) дела; 2) выбор и анализ норм права (установ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юридической основы дела); 3) решение дела и документа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формление принятого решения. Его содержание составля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оприменительные действия и решения, выражаемые в </w:t>
      </w:r>
      <w:r>
        <w:rPr>
          <w:rStyle w:val="132"/>
        </w:rPr>
        <w:t>правоприменительных</w:t>
      </w:r>
      <w:r w:rsidRPr="00474702">
        <w:rPr>
          <w:rStyle w:val="132"/>
        </w:rPr>
        <w:t xml:space="preserve"> актах»</w:t>
      </w:r>
      <w:r w:rsidRPr="00474702">
        <w:rPr>
          <w:rStyle w:val="132"/>
          <w:vertAlign w:val="superscript"/>
        </w:rPr>
        <w:footnoteReference w:id="220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оответствии с этим в структуре </w:t>
      </w:r>
      <w:r>
        <w:rPr>
          <w:rStyle w:val="132"/>
        </w:rPr>
        <w:t>правового</w:t>
      </w:r>
      <w:r w:rsidRPr="00474702">
        <w:rPr>
          <w:rStyle w:val="132"/>
        </w:rPr>
        <w:t xml:space="preserve"> решения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 структуре решения любой задачи, должны быть выдел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и базисных элемента: исходные данные, задача и правило (</w:t>
      </w:r>
      <w:r>
        <w:rPr>
          <w:rStyle w:val="132"/>
        </w:rPr>
        <w:t>алгоритм</w:t>
      </w:r>
      <w:r w:rsidRPr="00474702">
        <w:rPr>
          <w:rStyle w:val="132"/>
        </w:rPr>
        <w:t>) ее реш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Что касается задачи и правила ее решения, то они зад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ьным и процессуальным правом. В отличие от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ические данные, необходимые для принятия правового </w:t>
      </w:r>
      <w:r>
        <w:rPr>
          <w:rStyle w:val="132"/>
        </w:rPr>
        <w:t>решения</w:t>
      </w:r>
      <w:r w:rsidRPr="00474702">
        <w:rPr>
          <w:rStyle w:val="132"/>
        </w:rPr>
        <w:t>, должны быть установлены правоприменителем в процес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амой </w:t>
      </w:r>
      <w:r w:rsidRPr="00474702">
        <w:rPr>
          <w:rStyle w:val="132"/>
        </w:rPr>
        <w:lastRenderedPageBreak/>
        <w:t>правоприменительной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то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ущественное структурное отличие данного элемен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остальных, влияющее на его место в системе метод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примен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в системе уголовно-процессуальной деятельности </w:t>
      </w:r>
      <w:r>
        <w:rPr>
          <w:rStyle w:val="132"/>
        </w:rPr>
        <w:t>задача</w:t>
      </w:r>
      <w:r w:rsidRPr="00474702">
        <w:rPr>
          <w:rStyle w:val="132"/>
        </w:rPr>
        <w:t xml:space="preserve"> и процессуальный порядок доказывания задан нормам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пределяющими предмет доказывания, состав преступ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юридическую процедуру следственных и судебных действ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оперированию доказательствами (правила их относим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пустимости)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Что касается информационно-познавательной и </w:t>
      </w:r>
      <w:r>
        <w:rPr>
          <w:rStyle w:val="132"/>
        </w:rPr>
        <w:t>технологической</w:t>
      </w:r>
      <w:r w:rsidRPr="00474702">
        <w:rPr>
          <w:rStyle w:val="132"/>
        </w:rPr>
        <w:t xml:space="preserve"> деятельности по установлению юридических фактов, 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на, будучи самостоятельным базисным элементом </w:t>
      </w:r>
      <w:r>
        <w:rPr>
          <w:rStyle w:val="132"/>
        </w:rPr>
        <w:t>правоприменительной</w:t>
      </w:r>
      <w:r w:rsidRPr="00474702">
        <w:rPr>
          <w:rStyle w:val="132"/>
        </w:rPr>
        <w:t xml:space="preserve"> деятельности, требует самостоятельного изу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регулир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дельный вес и значение различных элементов в структу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применительной деятельности является различным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точки зрения ее технологий, так и с точки зрения их влия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ее конечную эффективность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. Ошибки и факторы риска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ардинально различается влияние на конечный результа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 процессуальных нарушений, ошибок в </w:t>
      </w:r>
      <w:r>
        <w:rPr>
          <w:rStyle w:val="132"/>
        </w:rPr>
        <w:t>квалификации</w:t>
      </w:r>
      <w:r w:rsidRPr="00474702">
        <w:rPr>
          <w:rStyle w:val="132"/>
        </w:rPr>
        <w:t xml:space="preserve"> и ошибок в установлении юридических фак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ервые, как правило, исправляются в стадии кассацио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адзорного производства. Последние же, как правило, не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исправленными, поскольку их установление в соответств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 структурой процесса является задачей предварительного и </w:t>
      </w:r>
      <w:r>
        <w:rPr>
          <w:rStyle w:val="132"/>
        </w:rPr>
        <w:t>судебного</w:t>
      </w:r>
      <w:r w:rsidRPr="00474702">
        <w:rPr>
          <w:rStyle w:val="132"/>
        </w:rPr>
        <w:t xml:space="preserve"> следств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Чрезвычайно важно и то обстоятельство, что ошибки в </w:t>
      </w:r>
      <w:r>
        <w:rPr>
          <w:rStyle w:val="132"/>
        </w:rPr>
        <w:t>установлении</w:t>
      </w:r>
      <w:r w:rsidRPr="00474702">
        <w:rPr>
          <w:rStyle w:val="132"/>
        </w:rPr>
        <w:t xml:space="preserve"> юридических фактов неизбежно влекут ошибки в </w:t>
      </w:r>
      <w:r>
        <w:rPr>
          <w:rStyle w:val="132"/>
        </w:rPr>
        <w:t>квалификации.</w:t>
      </w:r>
      <w:r w:rsidRPr="00474702">
        <w:rPr>
          <w:rStyle w:val="132"/>
        </w:rPr>
        <w:t xml:space="preserve"> Обратной зависимости не существует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им образом, удельный вес этих элементов </w:t>
      </w:r>
      <w:r>
        <w:rPr>
          <w:rStyle w:val="132"/>
        </w:rPr>
        <w:t>правоприменительной</w:t>
      </w:r>
      <w:r w:rsidRPr="00474702">
        <w:rPr>
          <w:rStyle w:val="132"/>
        </w:rPr>
        <w:t xml:space="preserve"> деятельности как факторов риска суще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аетс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Б. Трудовые материально-технические и временные ресурс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затрат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дельный вес элементов правоприменительной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рассматриваемым параметрам также существенно различаетс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В общей системе задач правоприменительной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а установления фактической структуры правоотнош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наиболее сложной и трудоемкой. Она осложняется т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что указанная структура существует не в абстракции, как </w:t>
      </w:r>
      <w:r>
        <w:rPr>
          <w:rStyle w:val="132"/>
        </w:rPr>
        <w:t>правовая</w:t>
      </w:r>
      <w:r w:rsidRPr="00474702">
        <w:rPr>
          <w:rStyle w:val="132"/>
        </w:rPr>
        <w:t xml:space="preserve"> норма, а в сложной системе конкретных информацион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трудовых, хозяйственных и технологических связей и </w:t>
      </w:r>
      <w:r>
        <w:rPr>
          <w:rStyle w:val="132"/>
        </w:rPr>
        <w:t>конфликтных</w:t>
      </w:r>
      <w:r w:rsidRPr="00474702">
        <w:rPr>
          <w:rStyle w:val="132"/>
        </w:rPr>
        <w:t xml:space="preserve"> личностных интересов и отношений. Как правило, реш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й задачи требует прослеживания дерева целей участ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отношений и имеет многовариантную структуру.</w:t>
      </w:r>
    </w:p>
    <w:p w:rsidR="000554B8" w:rsidRPr="00474702" w:rsidRDefault="00E51AA0" w:rsidP="00193E5F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В силу этих причин решение указанной базисной задачи </w:t>
      </w:r>
      <w:r>
        <w:rPr>
          <w:rStyle w:val="132"/>
        </w:rPr>
        <w:t>требует</w:t>
      </w:r>
      <w:r w:rsidRPr="00474702">
        <w:rPr>
          <w:rStyle w:val="132"/>
        </w:rPr>
        <w:t xml:space="preserve"> значительных трудовых затрат и занимает доминирующ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от 30 до 90%) часть рабочего времени юриста</w:t>
      </w:r>
      <w:r w:rsidRPr="00474702">
        <w:rPr>
          <w:rStyle w:val="132"/>
          <w:vertAlign w:val="superscript"/>
        </w:rPr>
        <w:footnoteReference w:id="221"/>
      </w:r>
      <w:r w:rsidRPr="00474702">
        <w:rPr>
          <w:rStyle w:val="132"/>
        </w:rPr>
        <w:t>.</w:t>
      </w:r>
    </w:p>
    <w:p w:rsidR="000554B8" w:rsidRDefault="00E51AA0" w:rsidP="00193E5F">
      <w:pPr>
        <w:pStyle w:val="62"/>
        <w:numPr>
          <w:ilvl w:val="0"/>
          <w:numId w:val="111"/>
        </w:numPr>
        <w:shd w:val="clear" w:color="auto" w:fill="auto"/>
        <w:tabs>
          <w:tab w:val="left" w:pos="567"/>
        </w:tabs>
        <w:spacing w:before="240" w:after="120" w:line="240" w:lineRule="exact"/>
        <w:ind w:firstLine="0"/>
        <w:jc w:val="center"/>
      </w:pPr>
      <w:bookmarkStart w:id="160" w:name="_Toc358570095"/>
      <w:r w:rsidRPr="00474702">
        <w:rPr>
          <w:rStyle w:val="63"/>
          <w:b/>
        </w:rPr>
        <w:t>Методологические основания деятельности по принятию</w:t>
      </w:r>
      <w:bookmarkEnd w:id="160"/>
      <w:r w:rsidR="00C8667E">
        <w:rPr>
          <w:rStyle w:val="63"/>
          <w:b/>
          <w:bCs/>
        </w:rPr>
        <w:t xml:space="preserve"> </w:t>
      </w:r>
      <w:bookmarkStart w:id="161" w:name="_Toc358570096"/>
      <w:r w:rsidRPr="00474702">
        <w:rPr>
          <w:rStyle w:val="63"/>
          <w:b/>
        </w:rPr>
        <w:t>правовых решений. Теория принятия решений</w:t>
      </w:r>
      <w:bookmarkEnd w:id="161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К числу теоретико-методологических основ принятия </w:t>
      </w:r>
      <w:r>
        <w:rPr>
          <w:rStyle w:val="132"/>
        </w:rPr>
        <w:t>правовых</w:t>
      </w:r>
      <w:r w:rsidRPr="00474702">
        <w:rPr>
          <w:rStyle w:val="132"/>
        </w:rPr>
        <w:t xml:space="preserve"> решений относится общая теория принятия решений и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асли по видам правоприменительной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Механизм принятия решений в своей основе является общ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ля всех видов целенаправленной профессиональной </w:t>
      </w:r>
      <w:r>
        <w:rPr>
          <w:rStyle w:val="132"/>
        </w:rPr>
        <w:t>деятельности.</w:t>
      </w:r>
      <w:r w:rsidRPr="00474702">
        <w:rPr>
          <w:rStyle w:val="132"/>
        </w:rPr>
        <w:t xml:space="preserve"> В связи с этим для разработки методологии прин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вых решений могут быть использованы как общая теор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методология принятия решений, так и апробированные в </w:t>
      </w:r>
      <w:r>
        <w:rPr>
          <w:rStyle w:val="132"/>
        </w:rPr>
        <w:t>науке</w:t>
      </w:r>
      <w:r w:rsidRPr="00474702">
        <w:rPr>
          <w:rStyle w:val="132"/>
        </w:rPr>
        <w:t xml:space="preserve"> и практике инструменты принятия решений в спец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аслях науки и смежных областях деятельности, по котор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же имеется обширная литература</w:t>
      </w:r>
      <w:r w:rsidRPr="00474702">
        <w:rPr>
          <w:rStyle w:val="132"/>
          <w:vertAlign w:val="superscript"/>
        </w:rPr>
        <w:footnoteReference w:id="222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lastRenderedPageBreak/>
        <w:t xml:space="preserve">Особо актуальными представляются разработки по </w:t>
      </w:r>
      <w:r>
        <w:rPr>
          <w:rStyle w:val="132"/>
        </w:rPr>
        <w:t>механизмам</w:t>
      </w:r>
      <w:r w:rsidRPr="00474702">
        <w:rPr>
          <w:rStyle w:val="132"/>
        </w:rPr>
        <w:t xml:space="preserve"> принятия решений в управленческой, предпринимательско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финансово-хозяйственной сфере, менеджменте и </w:t>
      </w:r>
      <w:r>
        <w:rPr>
          <w:rStyle w:val="132"/>
        </w:rPr>
        <w:t>других областях,</w:t>
      </w:r>
      <w:r w:rsidRPr="00474702">
        <w:rPr>
          <w:rStyle w:val="132"/>
        </w:rPr>
        <w:t xml:space="preserve"> находящихся в сфере правового регулир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В системе общей теории принятии решений весьма </w:t>
      </w:r>
      <w:r>
        <w:rPr>
          <w:rStyle w:val="132"/>
        </w:rPr>
        <w:t>актуальными</w:t>
      </w:r>
      <w:r w:rsidRPr="00474702">
        <w:rPr>
          <w:rStyle w:val="132"/>
        </w:rPr>
        <w:t xml:space="preserve"> для юриста являются: общая методология и схема процес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работки решений; формальные методы и процедуры </w:t>
      </w:r>
      <w:r>
        <w:rPr>
          <w:rStyle w:val="132"/>
        </w:rPr>
        <w:t>измерения</w:t>
      </w:r>
      <w:r w:rsidRPr="00474702">
        <w:rPr>
          <w:rStyle w:val="132"/>
        </w:rPr>
        <w:t xml:space="preserve"> предпочтений субъекта принятия решения для постро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ункций выбора наилучших альтернатив; технологии оцен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ффективности и предпочтительности альтернатив по </w:t>
      </w:r>
      <w:r>
        <w:rPr>
          <w:rStyle w:val="132"/>
        </w:rPr>
        <w:t>выбранным</w:t>
      </w:r>
      <w:r w:rsidRPr="00474702">
        <w:rPr>
          <w:rStyle w:val="132"/>
        </w:rPr>
        <w:t xml:space="preserve"> критериям в сложных ситуациях; основные поло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ории управления (законы, принципы, методы) в прак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боте по управлению информационными системами; </w:t>
      </w:r>
      <w:r>
        <w:rPr>
          <w:rStyle w:val="132"/>
        </w:rPr>
        <w:t>современные</w:t>
      </w:r>
      <w:r w:rsidRPr="00474702">
        <w:rPr>
          <w:rStyle w:val="132"/>
        </w:rPr>
        <w:t xml:space="preserve"> научные методы анализа проблем и задач, возника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ходе управлении; современные методы математической те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ятия решений для решения типовых задач обосн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й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В числе прикладных отраслей и технологий, связанных с </w:t>
      </w:r>
      <w:r>
        <w:rPr>
          <w:rStyle w:val="132"/>
        </w:rPr>
        <w:t>теорией</w:t>
      </w:r>
      <w:r w:rsidRPr="00474702">
        <w:rPr>
          <w:rStyle w:val="132"/>
        </w:rPr>
        <w:t xml:space="preserve"> принятия решений</w:t>
      </w:r>
      <w:r>
        <w:rPr>
          <w:rStyle w:val="132"/>
        </w:rPr>
        <w:t>,</w:t>
      </w:r>
      <w:r w:rsidRPr="00474702">
        <w:rPr>
          <w:rStyle w:val="132"/>
        </w:rPr>
        <w:t xml:space="preserve"> особое значение для верифик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вых решений имеют разработки, связанные с механизм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ятия решений в ситуациях, существенно различающихся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му информации в основаниях принятия решений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Правовые решения, принимаемые в условиях </w:t>
      </w:r>
      <w:r>
        <w:rPr>
          <w:rStyle w:val="132"/>
        </w:rPr>
        <w:t>неопределенности</w:t>
      </w:r>
      <w:r w:rsidRPr="00474702">
        <w:rPr>
          <w:rStyle w:val="132"/>
        </w:rPr>
        <w:t xml:space="preserve"> (ОРД, дознание, начальные стадии предвари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я</w:t>
      </w:r>
      <w:r>
        <w:rPr>
          <w:rStyle w:val="132"/>
        </w:rPr>
        <w:t>),</w:t>
      </w:r>
      <w:r w:rsidRPr="00474702">
        <w:rPr>
          <w:rStyle w:val="132"/>
        </w:rPr>
        <w:t xml:space="preserve"> и правовые решения при установлении вс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усмотренных законом фактических обстоятельств име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личную логическую структуру и требуют различных </w:t>
      </w:r>
      <w:r>
        <w:rPr>
          <w:rStyle w:val="132"/>
        </w:rPr>
        <w:t>познавательных</w:t>
      </w:r>
      <w:r w:rsidRPr="00474702">
        <w:rPr>
          <w:rStyle w:val="132"/>
        </w:rPr>
        <w:t xml:space="preserve"> процедур и технологий</w:t>
      </w:r>
      <w:r w:rsidRPr="00474702">
        <w:rPr>
          <w:rStyle w:val="132"/>
          <w:vertAlign w:val="superscript"/>
        </w:rPr>
        <w:footnoteReference w:id="223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lastRenderedPageBreak/>
        <w:t xml:space="preserve">Теория принятия решений раздельно рассматривает </w:t>
      </w:r>
      <w:r>
        <w:rPr>
          <w:rStyle w:val="132"/>
        </w:rPr>
        <w:t>инструменты</w:t>
      </w:r>
      <w:r w:rsidRPr="00474702">
        <w:rPr>
          <w:rStyle w:val="132"/>
        </w:rPr>
        <w:t xml:space="preserve"> принятия решений в условиях информацио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пределенности и неопределенности, что соответствуют </w:t>
      </w:r>
      <w:r>
        <w:rPr>
          <w:rStyle w:val="132"/>
        </w:rPr>
        <w:t>различным</w:t>
      </w:r>
      <w:r w:rsidRPr="00474702">
        <w:rPr>
          <w:rStyle w:val="132"/>
        </w:rPr>
        <w:t xml:space="preserve"> стратегиям расследования и верификации принима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й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Структура правоприменительной деятельности суще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личается в зависимости от формы ее правового </w:t>
      </w:r>
      <w:r>
        <w:rPr>
          <w:rStyle w:val="132"/>
        </w:rPr>
        <w:t>регулирования.</w:t>
      </w:r>
      <w:r w:rsidRPr="00474702">
        <w:rPr>
          <w:rStyle w:val="132"/>
        </w:rPr>
        <w:t xml:space="preserve"> Она может осуществляться как в форме процессу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гулирования федерального уровня (уголовного, гражданског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рбитражного и </w:t>
      </w:r>
      <w:r>
        <w:rPr>
          <w:rStyle w:val="132"/>
        </w:rPr>
        <w:t>другого</w:t>
      </w:r>
      <w:r w:rsidRPr="00474702">
        <w:rPr>
          <w:rStyle w:val="132"/>
        </w:rPr>
        <w:t xml:space="preserve"> процесса), так и на уровне </w:t>
      </w:r>
      <w:r>
        <w:rPr>
          <w:rStyle w:val="132"/>
        </w:rPr>
        <w:t>ведомственного</w:t>
      </w:r>
      <w:r w:rsidRPr="00474702">
        <w:rPr>
          <w:rStyle w:val="132"/>
        </w:rPr>
        <w:t xml:space="preserve"> регулирования, договорных отношений, актов мес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амоуправления и </w:t>
      </w:r>
      <w:r w:rsidR="00C8667E">
        <w:rPr>
          <w:rStyle w:val="132"/>
        </w:rPr>
        <w:t>т.д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В системе российского права в настоящее время нет </w:t>
      </w:r>
      <w:r>
        <w:rPr>
          <w:rStyle w:val="132"/>
        </w:rPr>
        <w:t>процессуального</w:t>
      </w:r>
      <w:r w:rsidRPr="00474702">
        <w:rPr>
          <w:rStyle w:val="132"/>
        </w:rPr>
        <w:t xml:space="preserve"> закона, играющего роль общего регулятора судеб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ой деятельности. Вместе с тем действуют мног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щие принципы и процессуальные нормы, позволяющие </w:t>
      </w:r>
      <w:r>
        <w:rPr>
          <w:rStyle w:val="132"/>
        </w:rPr>
        <w:t>говорить об</w:t>
      </w:r>
      <w:r w:rsidRPr="00474702">
        <w:rPr>
          <w:rStyle w:val="132"/>
        </w:rPr>
        <w:t xml:space="preserve"> интегральной структуре судебной правоприменит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</w:t>
      </w:r>
      <w:r w:rsidRPr="00474702">
        <w:rPr>
          <w:rStyle w:val="132"/>
          <w:vertAlign w:val="superscript"/>
        </w:rPr>
        <w:footnoteReference w:id="224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after="160" w:line="240" w:lineRule="exact"/>
        <w:ind w:firstLine="380"/>
      </w:pPr>
      <w:r w:rsidRPr="00474702">
        <w:rPr>
          <w:rStyle w:val="132"/>
        </w:rPr>
        <w:t>Предметом общей теории принятия правовых решений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только интегральная модель, отражающая суще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ки всех форм правоприменительной деятельности и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нечные цели. В качестве такой модели может быть </w:t>
      </w:r>
      <w:r>
        <w:rPr>
          <w:rStyle w:val="132"/>
        </w:rPr>
        <w:t>использована</w:t>
      </w:r>
      <w:r w:rsidRPr="00474702">
        <w:rPr>
          <w:rStyle w:val="132"/>
        </w:rPr>
        <w:t xml:space="preserve"> модель процессуальной правоприменительной деятель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рождающей правовые решения, имеющие силу закона, </w:t>
      </w:r>
      <w:r w:rsidR="00C8667E">
        <w:rPr>
          <w:rStyle w:val="132"/>
        </w:rPr>
        <w:t xml:space="preserve">т.е. </w:t>
      </w:r>
      <w:r w:rsidRPr="00474702">
        <w:rPr>
          <w:rStyle w:val="132"/>
        </w:rPr>
        <w:t>судебная процессуальная деятельность.</w:t>
      </w:r>
    </w:p>
    <w:p w:rsidR="000554B8" w:rsidRDefault="00E51AA0" w:rsidP="00193E5F">
      <w:pPr>
        <w:pStyle w:val="62"/>
        <w:numPr>
          <w:ilvl w:val="0"/>
          <w:numId w:val="111"/>
        </w:numPr>
        <w:shd w:val="clear" w:color="auto" w:fill="auto"/>
        <w:tabs>
          <w:tab w:val="left" w:pos="426"/>
        </w:tabs>
        <w:spacing w:before="240" w:after="120" w:line="190" w:lineRule="exact"/>
        <w:ind w:firstLine="0"/>
        <w:jc w:val="center"/>
      </w:pPr>
      <w:bookmarkStart w:id="162" w:name="_Toc358567905"/>
      <w:bookmarkStart w:id="163" w:name="_Toc358568350"/>
      <w:bookmarkStart w:id="164" w:name="_Toc358570097"/>
      <w:r w:rsidRPr="00474702">
        <w:rPr>
          <w:rStyle w:val="63"/>
          <w:b/>
        </w:rPr>
        <w:t>Уровни обоснова</w:t>
      </w:r>
      <w:r w:rsidRPr="00193E5F">
        <w:rPr>
          <w:rStyle w:val="64"/>
          <w:b/>
          <w:u w:val="none"/>
        </w:rPr>
        <w:t>ни</w:t>
      </w:r>
      <w:r w:rsidRPr="00474702">
        <w:rPr>
          <w:rStyle w:val="63"/>
          <w:b/>
        </w:rPr>
        <w:t>я и виды правовых решений</w:t>
      </w:r>
      <w:bookmarkEnd w:id="162"/>
      <w:bookmarkEnd w:id="163"/>
      <w:bookmarkEnd w:id="164"/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ногочисленные и разнообразные по форме, содержанию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азначению правовые решения могут классифицироваться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ным основаниям: субъектам, полномочным приним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, по содержанию регулируемых правоотношений,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характеру принудительных мер, стадии производства и </w:t>
      </w:r>
      <w:r w:rsidR="00C8667E">
        <w:rPr>
          <w:rStyle w:val="132"/>
        </w:rPr>
        <w:t>т.д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 позиций обоснования правовых решений наиболее </w:t>
      </w:r>
      <w:r>
        <w:rPr>
          <w:rStyle w:val="132"/>
        </w:rPr>
        <w:t>функциональной</w:t>
      </w:r>
      <w:r w:rsidRPr="00474702">
        <w:rPr>
          <w:rStyle w:val="132"/>
        </w:rPr>
        <w:t xml:space="preserve"> является классификация по уровням обосн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нимаемых решений. Значимость этой классификации </w:t>
      </w:r>
      <w:r>
        <w:rPr>
          <w:rStyle w:val="132"/>
        </w:rPr>
        <w:t>обусловлена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основной функцией процесса правоприменения: </w:t>
      </w:r>
      <w:r>
        <w:rPr>
          <w:rStyle w:val="132"/>
        </w:rPr>
        <w:t>обеспечением</w:t>
      </w:r>
      <w:r w:rsidRPr="00474702">
        <w:rPr>
          <w:rStyle w:val="132"/>
        </w:rPr>
        <w:t xml:space="preserve"> обоснованности принимаемых решений. По-существ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се важнейшие инструменты правоприменительной </w:t>
      </w:r>
      <w:r>
        <w:rPr>
          <w:rStyle w:val="132"/>
        </w:rPr>
        <w:t xml:space="preserve">деятельност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его методы, средства и технологии, его общая структур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го процессуальная регламентация преследуют цель подготов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основанного и законного правового реш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собенно показателен в этом отношении судебный процесс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едставляющий в сущности технологическую систему </w:t>
      </w:r>
      <w:r>
        <w:rPr>
          <w:rStyle w:val="132"/>
        </w:rPr>
        <w:t>рафинирования</w:t>
      </w:r>
      <w:r w:rsidRPr="00474702">
        <w:rPr>
          <w:rStyle w:val="132"/>
        </w:rPr>
        <w:t xml:space="preserve"> исходной информации до уровня фактолог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рицы, обеспечивающей надежность принимаемых судеб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удебном процессе могут быть выделены следующие уров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основания решений:</w:t>
      </w:r>
    </w:p>
    <w:p w:rsidR="000554B8" w:rsidRDefault="00E51AA0" w:rsidP="00474702">
      <w:pPr>
        <w:pStyle w:val="131"/>
        <w:numPr>
          <w:ilvl w:val="0"/>
          <w:numId w:val="113"/>
        </w:numPr>
        <w:shd w:val="clear" w:color="auto" w:fill="auto"/>
        <w:tabs>
          <w:tab w:val="left" w:pos="629"/>
        </w:tabs>
        <w:spacing w:before="0" w:line="240" w:lineRule="exact"/>
        <w:ind w:firstLine="380"/>
      </w:pPr>
      <w:r>
        <w:rPr>
          <w:rStyle w:val="132"/>
        </w:rPr>
        <w:t>преддоказательственный</w:t>
      </w:r>
      <w:r w:rsidRPr="00474702">
        <w:rPr>
          <w:rStyle w:val="132"/>
        </w:rPr>
        <w:t xml:space="preserve"> (обнаружение релевантной непроцессуальной информации);</w:t>
      </w:r>
    </w:p>
    <w:p w:rsidR="000554B8" w:rsidRDefault="00E51AA0" w:rsidP="00474702">
      <w:pPr>
        <w:pStyle w:val="131"/>
        <w:numPr>
          <w:ilvl w:val="0"/>
          <w:numId w:val="113"/>
        </w:numPr>
        <w:shd w:val="clear" w:color="auto" w:fill="auto"/>
        <w:tabs>
          <w:tab w:val="left" w:pos="669"/>
        </w:tabs>
        <w:spacing w:before="0" w:line="240" w:lineRule="exact"/>
        <w:ind w:firstLine="380"/>
      </w:pPr>
      <w:r>
        <w:rPr>
          <w:rStyle w:val="132"/>
        </w:rPr>
        <w:t>информационный</w:t>
      </w:r>
      <w:r w:rsidRPr="00474702">
        <w:rPr>
          <w:rStyle w:val="132"/>
        </w:rPr>
        <w:t xml:space="preserve"> (получение доказательств);</w:t>
      </w:r>
    </w:p>
    <w:p w:rsidR="000554B8" w:rsidRDefault="00E51AA0" w:rsidP="00474702">
      <w:pPr>
        <w:pStyle w:val="131"/>
        <w:numPr>
          <w:ilvl w:val="0"/>
          <w:numId w:val="113"/>
        </w:numPr>
        <w:shd w:val="clear" w:color="auto" w:fill="auto"/>
        <w:tabs>
          <w:tab w:val="left" w:pos="669"/>
        </w:tabs>
        <w:spacing w:before="0" w:line="240" w:lineRule="exact"/>
        <w:ind w:firstLine="380"/>
      </w:pPr>
      <w:r>
        <w:rPr>
          <w:rStyle w:val="132"/>
        </w:rPr>
        <w:t>логический</w:t>
      </w:r>
      <w:r w:rsidRPr="00474702">
        <w:rPr>
          <w:rStyle w:val="132"/>
        </w:rPr>
        <w:t xml:space="preserve"> (установление доказательственных фактов);</w:t>
      </w:r>
    </w:p>
    <w:p w:rsidR="000554B8" w:rsidRDefault="00E51AA0" w:rsidP="00474702">
      <w:pPr>
        <w:pStyle w:val="131"/>
        <w:numPr>
          <w:ilvl w:val="0"/>
          <w:numId w:val="113"/>
        </w:numPr>
        <w:shd w:val="clear" w:color="auto" w:fill="auto"/>
        <w:tabs>
          <w:tab w:val="left" w:pos="669"/>
        </w:tabs>
        <w:spacing w:before="0" w:line="240" w:lineRule="exact"/>
        <w:ind w:firstLine="380"/>
      </w:pPr>
      <w:r>
        <w:rPr>
          <w:rStyle w:val="132"/>
        </w:rPr>
        <w:t>интегральный</w:t>
      </w:r>
      <w:r w:rsidRPr="00474702">
        <w:rPr>
          <w:rStyle w:val="132"/>
        </w:rPr>
        <w:t xml:space="preserve"> (обоснование предмета доказывания);</w:t>
      </w:r>
    </w:p>
    <w:p w:rsidR="000554B8" w:rsidRDefault="00E51AA0" w:rsidP="00474702">
      <w:pPr>
        <w:pStyle w:val="131"/>
        <w:numPr>
          <w:ilvl w:val="0"/>
          <w:numId w:val="113"/>
        </w:numPr>
        <w:shd w:val="clear" w:color="auto" w:fill="auto"/>
        <w:tabs>
          <w:tab w:val="left" w:pos="674"/>
        </w:tabs>
        <w:spacing w:before="0" w:line="240" w:lineRule="exact"/>
        <w:ind w:firstLine="380"/>
      </w:pPr>
      <w:r>
        <w:rPr>
          <w:rStyle w:val="132"/>
        </w:rPr>
        <w:t>верификация</w:t>
      </w:r>
      <w:r w:rsidRPr="00474702">
        <w:rPr>
          <w:rStyle w:val="132"/>
        </w:rPr>
        <w:t xml:space="preserve"> оснований правового реш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етодологическое значение уровней обоснования прав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ений состоит также в том, что они являются базовыми </w:t>
      </w:r>
      <w:r>
        <w:rPr>
          <w:rStyle w:val="132"/>
        </w:rPr>
        <w:t>критериями</w:t>
      </w:r>
      <w:r w:rsidRPr="00474702">
        <w:rPr>
          <w:rStyle w:val="132"/>
        </w:rPr>
        <w:t xml:space="preserve"> разграничения процессуальной компетенции: а) </w:t>
      </w:r>
      <w:r>
        <w:rPr>
          <w:rStyle w:val="132"/>
        </w:rPr>
        <w:t>участников</w:t>
      </w:r>
      <w:r w:rsidRPr="00474702">
        <w:rPr>
          <w:rStyle w:val="132"/>
        </w:rPr>
        <w:t xml:space="preserve"> процесса и субъектов доказывания; б) субъектов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бъектов принятия правовых реше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зграничение уровней обоснования правовых реш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лжно использоваться также для формулирования осно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лгоритмов и технологий доказывания и обоснования прав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на первом уровне могут функционировать все </w:t>
      </w:r>
      <w:r>
        <w:rPr>
          <w:rStyle w:val="132"/>
        </w:rPr>
        <w:t>заинтересованные</w:t>
      </w:r>
      <w:r w:rsidRPr="00474702">
        <w:rPr>
          <w:rStyle w:val="132"/>
        </w:rPr>
        <w:t xml:space="preserve"> участники процесса и использоваться любая </w:t>
      </w:r>
      <w:r>
        <w:rPr>
          <w:rStyle w:val="132"/>
        </w:rPr>
        <w:t>релевантная</w:t>
      </w:r>
      <w:r w:rsidRPr="00474702">
        <w:rPr>
          <w:rStyle w:val="132"/>
        </w:rPr>
        <w:t xml:space="preserve"> информац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 втором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четвертом уровнях функционируют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бъекты доказывания, имеющие строго определенный </w:t>
      </w:r>
      <w:r>
        <w:rPr>
          <w:rStyle w:val="132"/>
        </w:rPr>
        <w:t>процессуальный</w:t>
      </w:r>
      <w:r w:rsidRPr="00474702">
        <w:rPr>
          <w:rStyle w:val="132"/>
        </w:rPr>
        <w:t xml:space="preserve"> статус</w:t>
      </w:r>
      <w:r>
        <w:rPr>
          <w:rStyle w:val="132"/>
        </w:rPr>
        <w:t xml:space="preserve">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убъекты доказывания, и может </w:t>
      </w:r>
      <w:r>
        <w:rPr>
          <w:rStyle w:val="132"/>
        </w:rPr>
        <w:t>использоваться</w:t>
      </w:r>
      <w:r w:rsidRPr="00474702">
        <w:rPr>
          <w:rStyle w:val="132"/>
        </w:rPr>
        <w:t xml:space="preserve"> информация, соответствующая строго определе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ым требования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ятый уровень </w:t>
      </w:r>
      <w:r w:rsidR="00C8667E">
        <w:rPr>
          <w:rStyle w:val="132"/>
        </w:rPr>
        <w:t>-</w:t>
      </w:r>
      <w:r>
        <w:rPr>
          <w:rStyle w:val="132"/>
        </w:rPr>
        <w:t xml:space="preserve"> обоснование</w:t>
      </w:r>
      <w:r w:rsidRPr="00474702">
        <w:rPr>
          <w:rStyle w:val="132"/>
        </w:rPr>
        <w:t xml:space="preserve"> и </w:t>
      </w:r>
      <w:r>
        <w:rPr>
          <w:rStyle w:val="132"/>
        </w:rPr>
        <w:t>принятие</w:t>
      </w:r>
      <w:r w:rsidRPr="00474702">
        <w:rPr>
          <w:rStyle w:val="132"/>
        </w:rPr>
        <w:t xml:space="preserve"> правового решения</w:t>
      </w:r>
      <w:r w:rsidR="00C8667E">
        <w:rPr>
          <w:rStyle w:val="132"/>
        </w:rPr>
        <w:t xml:space="preserve"> </w:t>
      </w:r>
      <w:r>
        <w:rPr>
          <w:rStyle w:val="132"/>
        </w:rPr>
        <w:lastRenderedPageBreak/>
        <w:t>являются</w:t>
      </w:r>
      <w:r w:rsidRPr="00474702">
        <w:rPr>
          <w:rStyle w:val="132"/>
        </w:rPr>
        <w:t xml:space="preserve"> прерогативой особой уполномоченной государ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тегории лиц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>субъектов правового реш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авовые решения могут приниматься на любом уров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 в правовом поле. Однако их значение для </w:t>
      </w:r>
      <w:r>
        <w:rPr>
          <w:rStyle w:val="132"/>
        </w:rPr>
        <w:t>разрешения</w:t>
      </w:r>
      <w:r w:rsidRPr="00474702">
        <w:rPr>
          <w:rStyle w:val="132"/>
        </w:rPr>
        <w:t xml:space="preserve"> промежуточных и конечных задач правоприменит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 различно и полностью определяется уровнем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осно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правовые решения, например о задержании и </w:t>
      </w:r>
      <w:r>
        <w:rPr>
          <w:rStyle w:val="132"/>
        </w:rPr>
        <w:t>заключении</w:t>
      </w:r>
      <w:r w:rsidRPr="00474702">
        <w:rPr>
          <w:rStyle w:val="132"/>
        </w:rPr>
        <w:t xml:space="preserve"> под стражу</w:t>
      </w:r>
      <w:r>
        <w:rPr>
          <w:rStyle w:val="132"/>
        </w:rPr>
        <w:t>,</w:t>
      </w:r>
      <w:r w:rsidRPr="00474702">
        <w:rPr>
          <w:rStyle w:val="132"/>
        </w:rPr>
        <w:t xml:space="preserve"> могут быть приняты на основе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лученной на преддоказательственном уровне методами </w:t>
      </w:r>
      <w:r>
        <w:rPr>
          <w:rStyle w:val="132"/>
        </w:rPr>
        <w:t>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деятельности (ст. 91 и 108 УПК РФ). Та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ения, однако, рассматриваются как чрезвычайные и не </w:t>
      </w:r>
      <w:r>
        <w:rPr>
          <w:rStyle w:val="132"/>
        </w:rPr>
        <w:t>исключающие</w:t>
      </w:r>
      <w:r w:rsidRPr="00474702">
        <w:rPr>
          <w:rStyle w:val="132"/>
        </w:rPr>
        <w:t xml:space="preserve"> их измен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ешение о возбуждении уголовного дела может быть приня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же только узким кругом уполномоченных лиц, требует </w:t>
      </w:r>
      <w:r>
        <w:rPr>
          <w:rStyle w:val="132"/>
        </w:rPr>
        <w:t>соблюдения</w:t>
      </w:r>
      <w:r w:rsidRPr="00474702">
        <w:rPr>
          <w:rStyle w:val="132"/>
        </w:rPr>
        <w:t xml:space="preserve"> определенной процедуры, поводов и оснований, пря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усмотренных в законе (ст.</w:t>
      </w:r>
      <w:r>
        <w:rPr>
          <w:rStyle w:val="132"/>
        </w:rPr>
        <w:t xml:space="preserve"> </w:t>
      </w:r>
      <w:r w:rsidRPr="00474702">
        <w:rPr>
          <w:rStyle w:val="132"/>
        </w:rPr>
        <w:t>140-149 УПК РФ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оцессуальные акты, связанные с движением уголо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ла по стадиям уголовного процесса, требуют тем более </w:t>
      </w:r>
      <w:r>
        <w:rPr>
          <w:rStyle w:val="132"/>
        </w:rPr>
        <w:t>надежного</w:t>
      </w:r>
      <w:r w:rsidRPr="00474702">
        <w:rPr>
          <w:rStyle w:val="132"/>
        </w:rPr>
        <w:t xml:space="preserve"> обоснования, чем ближе эти акты к судебному реш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существу дела. Если на начальных стадиях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вые решения могут приниматься на основе оперативно</w:t>
      </w:r>
      <w:r w:rsidR="00193E5F">
        <w:rPr>
          <w:rStyle w:val="132"/>
        </w:rPr>
        <w:t>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информации и следственных версий в отнош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озрева</w:t>
      </w:r>
      <w:r w:rsidR="001D48E7">
        <w:rPr>
          <w:rStyle w:val="132"/>
        </w:rPr>
        <w:t>е</w:t>
      </w:r>
      <w:r w:rsidRPr="00474702">
        <w:rPr>
          <w:rStyle w:val="132"/>
        </w:rPr>
        <w:t>мых, то предъявление обвинения и передача дела в су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ебует достоверного установления системы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в, обосновывающих предмет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сновные правила доказывания также представляют </w:t>
      </w:r>
      <w:r>
        <w:rPr>
          <w:rStyle w:val="132"/>
        </w:rPr>
        <w:t>следствия</w:t>
      </w:r>
      <w:r w:rsidRPr="00474702">
        <w:rPr>
          <w:rStyle w:val="132"/>
        </w:rPr>
        <w:t xml:space="preserve"> из правила разграничения уровней обоснования прав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й.</w:t>
      </w:r>
    </w:p>
    <w:p w:rsidR="000554B8" w:rsidRDefault="00E51AA0" w:rsidP="00474702">
      <w:pPr>
        <w:pStyle w:val="131"/>
        <w:numPr>
          <w:ilvl w:val="0"/>
          <w:numId w:val="114"/>
        </w:numPr>
        <w:shd w:val="clear" w:color="auto" w:fill="auto"/>
        <w:tabs>
          <w:tab w:val="left" w:pos="601"/>
        </w:tabs>
        <w:spacing w:before="0" w:line="240" w:lineRule="exact"/>
        <w:ind w:firstLine="380"/>
      </w:pPr>
      <w:r w:rsidRPr="00474702">
        <w:rPr>
          <w:rStyle w:val="132"/>
        </w:rPr>
        <w:t>Решение может обосновываться только информаци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цессуальными инструментами соответствующего уровня.</w:t>
      </w:r>
    </w:p>
    <w:p w:rsidR="000554B8" w:rsidRDefault="00E51AA0" w:rsidP="00474702">
      <w:pPr>
        <w:pStyle w:val="131"/>
        <w:numPr>
          <w:ilvl w:val="0"/>
          <w:numId w:val="114"/>
        </w:numPr>
        <w:shd w:val="clear" w:color="auto" w:fill="auto"/>
        <w:tabs>
          <w:tab w:val="left" w:pos="610"/>
        </w:tabs>
        <w:spacing w:before="0" w:line="240" w:lineRule="exact"/>
        <w:ind w:firstLine="380"/>
      </w:pPr>
      <w:r w:rsidRPr="00474702">
        <w:rPr>
          <w:rStyle w:val="132"/>
        </w:rPr>
        <w:t>Решение вышестоящего уровня не может обосновыв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струментами нижележащих уровней.</w:t>
      </w:r>
    </w:p>
    <w:p w:rsidR="000554B8" w:rsidRDefault="00E51AA0" w:rsidP="00474702">
      <w:pPr>
        <w:pStyle w:val="131"/>
        <w:numPr>
          <w:ilvl w:val="0"/>
          <w:numId w:val="114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 xml:space="preserve">Все промежуточные уровни обоснования решений в </w:t>
      </w:r>
      <w:r>
        <w:rPr>
          <w:rStyle w:val="132"/>
        </w:rPr>
        <w:t>структуре</w:t>
      </w:r>
      <w:r w:rsidRPr="00474702">
        <w:rPr>
          <w:rStyle w:val="132"/>
        </w:rPr>
        <w:t xml:space="preserve"> доказывания представляют открытые системы процеду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 (предмет доказывания и главный факт), котор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гут быть изменены на вышестоящих уровнях.</w:t>
      </w:r>
    </w:p>
    <w:p w:rsidR="000554B8" w:rsidRDefault="00E51AA0" w:rsidP="00474702">
      <w:pPr>
        <w:pStyle w:val="131"/>
        <w:numPr>
          <w:ilvl w:val="0"/>
          <w:numId w:val="114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>Заключительный уровень обоснования правового 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представляет в структуре правоприменения фактологическ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рицу, как закрытую систему, формируемую посред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рифик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едставляется ошибочной позиция авторов, предлага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казать в законе единые основания для вынесения правового </w:t>
      </w:r>
      <w:r>
        <w:rPr>
          <w:rStyle w:val="132"/>
        </w:rPr>
        <w:t xml:space="preserve">решения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статочные доказательства, обосновывающие выв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наличии юридических оснований решения</w:t>
      </w:r>
      <w:r w:rsidRPr="00474702">
        <w:rPr>
          <w:rStyle w:val="132"/>
          <w:vertAlign w:val="superscript"/>
        </w:rPr>
        <w:footnoteReference w:id="225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скольку на различных уровнях расследования и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биратель</w:t>
      </w:r>
      <w:r w:rsidR="00193E5F">
        <w:rPr>
          <w:rStyle w:val="132"/>
        </w:rPr>
        <w:t>с</w:t>
      </w:r>
      <w:r w:rsidRPr="00474702">
        <w:rPr>
          <w:rStyle w:val="132"/>
        </w:rPr>
        <w:t>тва принимаются различные по своим юридическим</w:t>
      </w:r>
      <w:r w:rsidR="00C8667E">
        <w:rPr>
          <w:rStyle w:val="132"/>
        </w:rPr>
        <w:t xml:space="preserve"> </w:t>
      </w:r>
      <w:r>
        <w:rPr>
          <w:rStyle w:val="132"/>
        </w:rPr>
        <w:t xml:space="preserve">последствиям </w:t>
      </w:r>
      <w:r w:rsidRPr="00474702">
        <w:rPr>
          <w:rStyle w:val="132"/>
        </w:rPr>
        <w:t>правовые решения, у них не может быть еди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вого основания. В качестве общего может быть выдвину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лько требование строгого соответствия содержания и фор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основания требованиям закона и юридическим последствия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«основанием для возбуждения уголовного дела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личие достаточных данных, указывающих на признаки </w:t>
      </w:r>
      <w:r>
        <w:rPr>
          <w:rStyle w:val="132"/>
        </w:rPr>
        <w:t>преступления</w:t>
      </w:r>
      <w:r w:rsidRPr="00474702">
        <w:rPr>
          <w:rStyle w:val="132"/>
        </w:rPr>
        <w:t>» (ст.</w:t>
      </w:r>
      <w:r>
        <w:rPr>
          <w:rStyle w:val="132"/>
        </w:rPr>
        <w:t xml:space="preserve"> </w:t>
      </w:r>
      <w:r w:rsidRPr="00474702">
        <w:rPr>
          <w:rStyle w:val="132"/>
        </w:rPr>
        <w:t>140 УПК РФ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ие «признаки» представляют информацию, но не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ться как процессуально доказанные факты. О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гут быть установлены и в результате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. При этом в решении не требуется ссылаться на </w:t>
      </w:r>
      <w:r>
        <w:rPr>
          <w:rStyle w:val="132"/>
        </w:rPr>
        <w:t>доказательства</w:t>
      </w:r>
      <w:r w:rsidRPr="00474702">
        <w:rPr>
          <w:rStyle w:val="132"/>
        </w:rPr>
        <w:t>, которые могут быть получены только в результа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ные требования предъявляются к обоснованию пригово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а.</w:t>
      </w:r>
    </w:p>
    <w:p w:rsidR="000554B8" w:rsidRDefault="00E51AA0" w:rsidP="00474702">
      <w:pPr>
        <w:pStyle w:val="131"/>
        <w:shd w:val="clear" w:color="auto" w:fill="auto"/>
        <w:spacing w:before="0" w:after="176" w:line="240" w:lineRule="exact"/>
        <w:ind w:firstLine="380"/>
      </w:pPr>
      <w:r w:rsidRPr="00474702">
        <w:rPr>
          <w:rStyle w:val="132"/>
        </w:rPr>
        <w:t>В этом случае суд должен обосновать свое решение не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казанием на объективно установленные обстоятельства, </w:t>
      </w:r>
      <w:r>
        <w:rPr>
          <w:rStyle w:val="132"/>
        </w:rPr>
        <w:t>соответствующие</w:t>
      </w:r>
      <w:r w:rsidRPr="00474702">
        <w:rPr>
          <w:rStyle w:val="132"/>
        </w:rPr>
        <w:t xml:space="preserve"> предмету доказывания по составу, </w:t>
      </w:r>
      <w:r>
        <w:rPr>
          <w:rStyle w:val="132"/>
        </w:rPr>
        <w:t>предусмотренному</w:t>
      </w:r>
      <w:r w:rsidRPr="00474702">
        <w:rPr>
          <w:rStyle w:val="132"/>
        </w:rPr>
        <w:t xml:space="preserve"> законом материального права, но и привести относим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пустимые доказательства, подтверждающие правиль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деланных судом выводов (ст. 297, </w:t>
      </w:r>
      <w:r>
        <w:rPr>
          <w:rStyle w:val="132"/>
        </w:rPr>
        <w:t>305</w:t>
      </w:r>
      <w:r w:rsidRPr="00474702">
        <w:rPr>
          <w:rStyle w:val="132"/>
        </w:rPr>
        <w:t>, 307 УПК РФ)</w:t>
      </w:r>
      <w:r w:rsidRPr="00474702">
        <w:rPr>
          <w:rStyle w:val="132"/>
          <w:vertAlign w:val="superscript"/>
        </w:rPr>
        <w:footnoteReference w:id="226"/>
      </w:r>
      <w:r w:rsidRPr="00474702">
        <w:rPr>
          <w:rStyle w:val="132"/>
        </w:rPr>
        <w:t>.</w:t>
      </w:r>
    </w:p>
    <w:p w:rsidR="000554B8" w:rsidRDefault="00E51AA0" w:rsidP="00193E5F">
      <w:pPr>
        <w:pStyle w:val="62"/>
        <w:numPr>
          <w:ilvl w:val="0"/>
          <w:numId w:val="111"/>
        </w:numPr>
        <w:shd w:val="clear" w:color="auto" w:fill="auto"/>
        <w:tabs>
          <w:tab w:val="left" w:pos="1336"/>
        </w:tabs>
        <w:spacing w:before="240" w:after="120" w:line="245" w:lineRule="exact"/>
        <w:ind w:left="1020" w:right="562" w:hanging="280"/>
        <w:jc w:val="center"/>
      </w:pPr>
      <w:bookmarkStart w:id="165" w:name="_Toc358570098"/>
      <w:bookmarkStart w:id="166" w:name="_Toc219513258"/>
      <w:r w:rsidRPr="00474702">
        <w:rPr>
          <w:rStyle w:val="63"/>
          <w:b/>
        </w:rPr>
        <w:t>Структуризация процесса принятия решений</w:t>
      </w:r>
      <w:bookmarkEnd w:id="165"/>
      <w:r w:rsidR="00C8667E">
        <w:rPr>
          <w:rStyle w:val="63"/>
          <w:b/>
          <w:bCs/>
        </w:rPr>
        <w:t xml:space="preserve"> </w:t>
      </w:r>
      <w:bookmarkStart w:id="167" w:name="_Toc358570099"/>
      <w:r w:rsidRPr="00474702">
        <w:rPr>
          <w:rStyle w:val="63"/>
          <w:b/>
        </w:rPr>
        <w:t>как технология обеспече</w:t>
      </w:r>
      <w:r w:rsidRPr="00474702">
        <w:rPr>
          <w:rStyle w:val="64"/>
          <w:b/>
        </w:rPr>
        <w:t>н</w:t>
      </w:r>
      <w:r w:rsidRPr="00474702">
        <w:rPr>
          <w:rStyle w:val="63"/>
          <w:b/>
        </w:rPr>
        <w:t>ия его надежности</w:t>
      </w:r>
      <w:bookmarkEnd w:id="167"/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Оценивая процесс принятия решений как динамическ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ую систему с позиций ее эффективности, след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ервую очередь учитывать критерий ее надеж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овершенно очевидно, что эффективность правовых реш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ямо и непосредственно связана с надежностью той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, на основе которой такие решения принимаются и </w:t>
      </w:r>
      <w:r>
        <w:rPr>
          <w:rStyle w:val="132"/>
        </w:rPr>
        <w:t>надежностью</w:t>
      </w:r>
      <w:r w:rsidRPr="00474702">
        <w:rPr>
          <w:rStyle w:val="132"/>
        </w:rPr>
        <w:t xml:space="preserve"> самой информационной системы, обеспечиваю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ение такой информац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истеме правоприменительной деятельности принят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й может рассматриваться в аспекте как правового,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хнического регулиров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первом случае надежность выступает как общий принцип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пользования информации (относимость, допустимость), во </w:t>
      </w:r>
      <w:r>
        <w:rPr>
          <w:rStyle w:val="132"/>
        </w:rPr>
        <w:t xml:space="preserve">втором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ак основной технологический параметр информацио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ы в целом и всех составляющих ее подсистем и элемен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ехнологический критерий надежности информационной </w:t>
      </w:r>
      <w:r>
        <w:rPr>
          <w:rStyle w:val="132"/>
        </w:rPr>
        <w:t>системы</w:t>
      </w:r>
      <w:r w:rsidRPr="00474702">
        <w:rPr>
          <w:rStyle w:val="132"/>
        </w:rPr>
        <w:t xml:space="preserve"> определяется как «свойство объекта сохранять во време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установленных пределах значения всех параметров, </w:t>
      </w:r>
      <w:r>
        <w:rPr>
          <w:rStyle w:val="132"/>
        </w:rPr>
        <w:t>характеризующих</w:t>
      </w:r>
      <w:r w:rsidRPr="00474702">
        <w:rPr>
          <w:rStyle w:val="132"/>
        </w:rPr>
        <w:t xml:space="preserve"> способность выполнять требуемые функции в зад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жимах и условиях применения, технического обслужи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хранения и транспортирования»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Примечание.</w:t>
      </w:r>
      <w:r w:rsidRPr="00474702">
        <w:rPr>
          <w:rStyle w:val="132"/>
        </w:rPr>
        <w:t xml:space="preserve"> Надежность является комплексным свойств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оторое в зависимости от назначения объекта и условий его </w:t>
      </w:r>
      <w:r>
        <w:rPr>
          <w:rStyle w:val="132"/>
        </w:rPr>
        <w:t>применения</w:t>
      </w:r>
      <w:r w:rsidRPr="00474702">
        <w:rPr>
          <w:rStyle w:val="132"/>
        </w:rPr>
        <w:t xml:space="preserve"> может включать безотказность, долговечность, </w:t>
      </w:r>
      <w:r>
        <w:rPr>
          <w:rStyle w:val="132"/>
        </w:rPr>
        <w:t>ремонтопригодность</w:t>
      </w:r>
      <w:r w:rsidRPr="00474702">
        <w:rPr>
          <w:rStyle w:val="132"/>
        </w:rPr>
        <w:t xml:space="preserve"> и сохраняемость или определенные сочет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их свойств</w:t>
      </w:r>
      <w:r w:rsidRPr="00474702">
        <w:rPr>
          <w:rStyle w:val="132"/>
          <w:vertAlign w:val="superscript"/>
        </w:rPr>
        <w:footnoteReference w:id="227"/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пользование технологических критериев надежности </w:t>
      </w:r>
      <w:r>
        <w:rPr>
          <w:rStyle w:val="132"/>
        </w:rPr>
        <w:t>позволяет</w:t>
      </w:r>
      <w:r w:rsidRPr="00474702">
        <w:rPr>
          <w:rStyle w:val="132"/>
        </w:rPr>
        <w:t xml:space="preserve"> использовать в правоприменении не только качествен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о и количественные методы оценки надежности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овременные информационные технологи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целях обеспечения надежности систем принятия прав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ений должны быть в первую очередь реализованы </w:t>
      </w:r>
      <w:r>
        <w:rPr>
          <w:rStyle w:val="132"/>
        </w:rPr>
        <w:t>традиционные</w:t>
      </w:r>
      <w:r w:rsidRPr="00474702">
        <w:rPr>
          <w:rStyle w:val="132"/>
        </w:rPr>
        <w:t xml:space="preserve"> правовые институты и инструмент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оказательственное право прямо предусматривает ряд </w:t>
      </w:r>
      <w:r>
        <w:rPr>
          <w:rStyle w:val="132"/>
        </w:rPr>
        <w:t>прин</w:t>
      </w:r>
      <w:r>
        <w:rPr>
          <w:rStyle w:val="132"/>
        </w:rPr>
        <w:lastRenderedPageBreak/>
        <w:t>ципов</w:t>
      </w:r>
      <w:r w:rsidRPr="00474702">
        <w:rPr>
          <w:rStyle w:val="132"/>
        </w:rPr>
        <w:t xml:space="preserve"> и конкретных правовых норм, регулирующих и </w:t>
      </w:r>
      <w:r>
        <w:rPr>
          <w:rStyle w:val="132"/>
        </w:rPr>
        <w:t>обеспечивающих</w:t>
      </w:r>
      <w:r w:rsidRPr="00474702">
        <w:rPr>
          <w:rStyle w:val="132"/>
        </w:rPr>
        <w:t xml:space="preserve"> надежность информации, используемой в процесс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се принципы судебного процесса в той или иной степе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правлены на обеспечение надежности оснований судеб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ений. Особо важными среди них являются принципы </w:t>
      </w:r>
      <w:r>
        <w:rPr>
          <w:rStyle w:val="132"/>
        </w:rPr>
        <w:t>законности</w:t>
      </w:r>
      <w:r w:rsidRPr="00474702">
        <w:rPr>
          <w:rStyle w:val="132"/>
        </w:rPr>
        <w:t>, обоснованности, состязательности, непосредствен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езумпции невинов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аждому из этих принципов посвящены многочисл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уды российских и зарубежных юрист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числе правовых норм, прямо направленных на обеспе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дежности информации, следует указать на нормы тех раздел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ых кодексов, которые регламентируют правов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жим доказательств, доказывания, а также процедур </w:t>
      </w:r>
      <w:r>
        <w:rPr>
          <w:rStyle w:val="132"/>
        </w:rPr>
        <w:t>предварительного</w:t>
      </w:r>
      <w:r w:rsidRPr="00474702">
        <w:rPr>
          <w:rStyle w:val="132"/>
        </w:rPr>
        <w:t xml:space="preserve"> расследования и судебного производства (</w:t>
      </w:r>
      <w:r>
        <w:rPr>
          <w:rStyle w:val="132"/>
        </w:rPr>
        <w:t>разд.</w:t>
      </w:r>
      <w:r w:rsidRPr="00474702">
        <w:rPr>
          <w:rStyle w:val="132"/>
        </w:rPr>
        <w:t xml:space="preserve"> 3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ст. 73-90), 8 (ст. 150</w:t>
      </w:r>
      <w:r w:rsidR="00C8667E">
        <w:rPr>
          <w:rStyle w:val="132"/>
        </w:rPr>
        <w:t>-</w:t>
      </w:r>
      <w:r w:rsidRPr="00474702">
        <w:rPr>
          <w:rStyle w:val="132"/>
        </w:rPr>
        <w:t>226) и 9 (ст. 227</w:t>
      </w:r>
      <w:r w:rsidR="00C8667E">
        <w:rPr>
          <w:rStyle w:val="132"/>
        </w:rPr>
        <w:t>-</w:t>
      </w:r>
      <w:r w:rsidRPr="00474702">
        <w:rPr>
          <w:rStyle w:val="132"/>
        </w:rPr>
        <w:t>313) УПК РФ, а также гл.</w:t>
      </w:r>
      <w:r>
        <w:rPr>
          <w:rStyle w:val="132"/>
        </w:rPr>
        <w:t xml:space="preserve"> </w:t>
      </w:r>
      <w:r w:rsidRPr="00474702">
        <w:rPr>
          <w:rStyle w:val="132"/>
        </w:rPr>
        <w:t>6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ст. 55-87), </w:t>
      </w:r>
      <w:r>
        <w:rPr>
          <w:rStyle w:val="132"/>
        </w:rPr>
        <w:t>разд.</w:t>
      </w:r>
      <w:r w:rsidRPr="00474702">
        <w:rPr>
          <w:rStyle w:val="132"/>
        </w:rPr>
        <w:t xml:space="preserve"> 2 (ст. 121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244) ГПК РФ, а также </w:t>
      </w:r>
      <w:r>
        <w:rPr>
          <w:rStyle w:val="132"/>
        </w:rPr>
        <w:t>соответствующие</w:t>
      </w:r>
      <w:r w:rsidRPr="00474702">
        <w:rPr>
          <w:rStyle w:val="132"/>
        </w:rPr>
        <w:t xml:space="preserve"> разделы арбитражного, административного и тамож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ых кодексов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ожно утверждать, что процессуальный закон, </w:t>
      </w:r>
      <w:r>
        <w:rPr>
          <w:rStyle w:val="132"/>
        </w:rPr>
        <w:t>регламентирующий</w:t>
      </w:r>
      <w:r w:rsidRPr="00474702">
        <w:rPr>
          <w:rStyle w:val="132"/>
        </w:rPr>
        <w:t xml:space="preserve"> процедуру расследования и доказывания в любом судеб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изводстве, имеющий своей главной целью обеспечение </w:t>
      </w:r>
      <w:r>
        <w:rPr>
          <w:rStyle w:val="132"/>
        </w:rPr>
        <w:t>законности</w:t>
      </w:r>
      <w:r w:rsidRPr="00474702">
        <w:rPr>
          <w:rStyle w:val="132"/>
        </w:rPr>
        <w:t xml:space="preserve"> и обоснованности судебного решения, представляет </w:t>
      </w:r>
      <w:r>
        <w:rPr>
          <w:rStyle w:val="132"/>
        </w:rPr>
        <w:t>соб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овую систему обеспечения надежности правовой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как интегрального показателя возможности ее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принятии судебного реш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месте с тем существенные изменения экономической </w:t>
      </w:r>
      <w:r>
        <w:rPr>
          <w:rStyle w:val="132"/>
        </w:rPr>
        <w:t>социальной</w:t>
      </w:r>
      <w:r w:rsidRPr="00474702">
        <w:rPr>
          <w:rStyle w:val="132"/>
        </w:rPr>
        <w:t xml:space="preserve"> и правовой структуры общественных отнош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новое качество современной науки и технологии треб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есмотра, оптимизации и обновления ряда тради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вых концепций, принципов и инструментов. В перв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чередь, это касается реализации в правовом анализе и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 принципов системно-деятельностного и информацио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ходов и анализа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Рассмотрим в аспекте реализации этих подходов задачу </w:t>
      </w:r>
      <w:r>
        <w:rPr>
          <w:rStyle w:val="132"/>
        </w:rPr>
        <w:t>структуризации</w:t>
      </w:r>
      <w:r w:rsidRPr="00474702">
        <w:rPr>
          <w:rStyle w:val="132"/>
        </w:rPr>
        <w:t xml:space="preserve"> процесса принятия правового решения, играющ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лючевую роль в обеспечении надежности системы прин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вых решений. Достаточно сказать, что структура процесс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пределение его задач, уровней, стадий и инструментов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основой их алгоритмизации и создания любых соврем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к и технологий деятельност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Особую роль в обеспечении надежности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имеет совершенствование понятийного аппара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ого права в связи с внедрением в практи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оприменения информационных технологий, </w:t>
      </w:r>
      <w:r>
        <w:rPr>
          <w:rStyle w:val="132"/>
        </w:rPr>
        <w:t>созданием</w:t>
      </w:r>
      <w:r w:rsidRPr="00474702">
        <w:rPr>
          <w:rStyle w:val="132"/>
        </w:rPr>
        <w:t xml:space="preserve"> ба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банков данных, функционирование которых возможно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основе строгой однозначности терминов, используемых в </w:t>
      </w:r>
      <w:r>
        <w:rPr>
          <w:rStyle w:val="132"/>
        </w:rPr>
        <w:t>соответствующей</w:t>
      </w:r>
      <w:r w:rsidRPr="00474702">
        <w:rPr>
          <w:rStyle w:val="132"/>
        </w:rPr>
        <w:t xml:space="preserve"> системе. Доказывание, как система </w:t>
      </w:r>
      <w:r>
        <w:rPr>
          <w:rStyle w:val="132"/>
        </w:rPr>
        <w:t>правоприменения</w:t>
      </w:r>
      <w:r w:rsidRPr="00474702">
        <w:rPr>
          <w:rStyle w:val="132"/>
        </w:rPr>
        <w:t xml:space="preserve"> в условиях состязательного процесса, предъявляет особ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рогие требования к чистоте и однозначности использу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азовых понятий и терминов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Судебная практика показывает, что любые нарушения эт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ебований превращают судебное разбирательство в спор о слов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нередко ведут к судебным ошибкам. Особое значение </w:t>
      </w:r>
      <w:r>
        <w:rPr>
          <w:rStyle w:val="132"/>
        </w:rPr>
        <w:t>приобретают</w:t>
      </w:r>
      <w:r w:rsidRPr="00474702">
        <w:rPr>
          <w:rStyle w:val="132"/>
        </w:rPr>
        <w:t xml:space="preserve"> эти требования при осуществлении сложной </w:t>
      </w:r>
      <w:r>
        <w:rPr>
          <w:rStyle w:val="132"/>
        </w:rPr>
        <w:t>многосубъектной</w:t>
      </w:r>
      <w:r w:rsidRPr="00474702">
        <w:rPr>
          <w:rStyle w:val="132"/>
        </w:rPr>
        <w:t xml:space="preserve"> и многоуровневой деятельности, к которой относ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ая деятельность в судебном процессе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Информационное обеспечение доказывания на стади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дебного процесса предполагает анализ динамической </w:t>
      </w:r>
      <w:r>
        <w:rPr>
          <w:rStyle w:val="132"/>
        </w:rPr>
        <w:t>структуры</w:t>
      </w:r>
      <w:r w:rsidRPr="00474702">
        <w:rPr>
          <w:rStyle w:val="132"/>
        </w:rPr>
        <w:t xml:space="preserve"> процессуального доказывания с выделением его уровн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тадий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этих целях необходимо</w:t>
      </w:r>
      <w:r>
        <w:rPr>
          <w:rStyle w:val="132"/>
        </w:rPr>
        <w:t xml:space="preserve"> вначале</w:t>
      </w:r>
      <w:r w:rsidRPr="00474702">
        <w:rPr>
          <w:rStyle w:val="132"/>
        </w:rPr>
        <w:t xml:space="preserve"> структурировать процес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, его промежуточные и конечную задачи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Базовыми уровнями процессуального доказывания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ровни непосредственного и опосредствованного исследо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Эти уровни детально исследованы в общей методологии нау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ряде юридических работ</w:t>
      </w:r>
      <w:r w:rsidRPr="00474702">
        <w:rPr>
          <w:rStyle w:val="132"/>
          <w:vertAlign w:val="superscript"/>
        </w:rPr>
        <w:footnoteReference w:id="228"/>
      </w:r>
      <w:r w:rsidRPr="00474702">
        <w:rPr>
          <w:rStyle w:val="132"/>
        </w:rPr>
        <w:t>. На уровне непоср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метно-чувственного исследования осуществляется </w:t>
      </w:r>
      <w:r>
        <w:rPr>
          <w:rStyle w:val="132"/>
        </w:rPr>
        <w:t>формирование</w:t>
      </w:r>
      <w:r w:rsidRPr="00474702">
        <w:rPr>
          <w:rStyle w:val="132"/>
        </w:rPr>
        <w:t xml:space="preserve"> систем исходных фактических данных (доказательств)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На уровне опосредствованного логического исследования</w:t>
      </w:r>
      <w:r w:rsidR="00C8667E">
        <w:rPr>
          <w:rStyle w:val="132"/>
        </w:rPr>
        <w:t xml:space="preserve"> </w:t>
      </w:r>
      <w:r>
        <w:rPr>
          <w:rStyle w:val="132"/>
        </w:rPr>
        <w:t>формируются</w:t>
      </w:r>
      <w:r w:rsidRPr="00474702">
        <w:rPr>
          <w:rStyle w:val="132"/>
        </w:rPr>
        <w:t xml:space="preserve"> системы доказательственных и искомых фа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лужащих основанием принятия процессуальных решений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Особое место занимает преддоказательственный уровен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Pr="00474702">
        <w:rPr>
          <w:rStyle w:val="132"/>
        </w:rPr>
        <w:lastRenderedPageBreak/>
        <w:t xml:space="preserve">уровень принятия процессуальных решений. </w:t>
      </w:r>
      <w:r>
        <w:rPr>
          <w:rStyle w:val="132"/>
        </w:rPr>
        <w:t>На преддоказательственном</w:t>
      </w:r>
      <w:r w:rsidRPr="00474702">
        <w:rPr>
          <w:rStyle w:val="132"/>
        </w:rPr>
        <w:t xml:space="preserve"> уровне формируется значительный потенциа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енной информации, инициирующий и </w:t>
      </w:r>
      <w:r>
        <w:rPr>
          <w:rStyle w:val="132"/>
        </w:rPr>
        <w:t>обеспечивающий</w:t>
      </w:r>
      <w:r w:rsidRPr="00474702">
        <w:rPr>
          <w:rStyle w:val="132"/>
        </w:rPr>
        <w:t xml:space="preserve"> процесс доказывания. Уровень принятия процессу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й, как фаза правоприменительной деятельности,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дновременно итоговым уровнем процессуальных процедур </w:t>
      </w:r>
      <w:r>
        <w:rPr>
          <w:rStyle w:val="132"/>
        </w:rPr>
        <w:t>доказывания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Стадии доказывания осуществляются в рамках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а, но не сливаются с его стадиями. Процесс </w:t>
      </w:r>
      <w:r>
        <w:rPr>
          <w:rStyle w:val="132"/>
        </w:rPr>
        <w:t>доказывания</w:t>
      </w:r>
      <w:r w:rsidRPr="00474702">
        <w:rPr>
          <w:rStyle w:val="132"/>
        </w:rPr>
        <w:t>, осуществляемый конкретным субъектом доказывания,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тяжении всех промежуточных стадий процесса и </w:t>
      </w:r>
      <w:r>
        <w:rPr>
          <w:rStyle w:val="132"/>
        </w:rPr>
        <w:t>обосновывающий</w:t>
      </w:r>
      <w:r w:rsidRPr="00474702">
        <w:rPr>
          <w:rStyle w:val="132"/>
        </w:rPr>
        <w:t xml:space="preserve"> его итоговые решения по делу представляет цикл </w:t>
      </w:r>
      <w:r>
        <w:rPr>
          <w:rStyle w:val="132"/>
        </w:rPr>
        <w:t>информационного</w:t>
      </w:r>
      <w:r w:rsidRPr="00474702">
        <w:rPr>
          <w:rStyle w:val="132"/>
        </w:rPr>
        <w:t xml:space="preserve"> обеспечения процессуального доказывания. Цик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ого обеспечения процессуального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уществляется в рамках процессуальных отношений, </w:t>
      </w:r>
      <w:r>
        <w:rPr>
          <w:rStyle w:val="132"/>
        </w:rPr>
        <w:t>объединяемых</w:t>
      </w:r>
      <w:r w:rsidRPr="00474702">
        <w:rPr>
          <w:rStyle w:val="132"/>
        </w:rPr>
        <w:t xml:space="preserve"> деятельностью одного субъекта доказывания</w:t>
      </w:r>
      <w:r>
        <w:rPr>
          <w:rStyle w:val="132"/>
        </w:rPr>
        <w:t>,</w:t>
      </w:r>
      <w:r w:rsidRPr="00474702">
        <w:rPr>
          <w:rStyle w:val="132"/>
        </w:rPr>
        <w:t xml:space="preserve"> и долж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вязываться с системой решаемых им профессиональных задач.</w:t>
      </w:r>
    </w:p>
    <w:p w:rsidR="000554B8" w:rsidRDefault="00E51AA0" w:rsidP="005A78A7">
      <w:pPr>
        <w:pStyle w:val="131"/>
        <w:shd w:val="clear" w:color="auto" w:fill="auto"/>
        <w:spacing w:before="0" w:after="240" w:line="250" w:lineRule="exact"/>
        <w:ind w:firstLine="380"/>
      </w:pPr>
      <w:r w:rsidRPr="00474702">
        <w:rPr>
          <w:rStyle w:val="132"/>
        </w:rPr>
        <w:t>В цикле информационного обеспечения процессу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 реализуются все его уровни и стадии.</w:t>
      </w:r>
    </w:p>
    <w:p w:rsidR="005A78A7" w:rsidRPr="005A78A7" w:rsidRDefault="00E51AA0" w:rsidP="005A78A7">
      <w:pPr>
        <w:pStyle w:val="26"/>
        <w:keepNext/>
        <w:keepLines/>
        <w:numPr>
          <w:ilvl w:val="0"/>
          <w:numId w:val="109"/>
        </w:numPr>
        <w:shd w:val="clear" w:color="auto" w:fill="auto"/>
        <w:tabs>
          <w:tab w:val="left" w:pos="426"/>
          <w:tab w:val="left" w:pos="611"/>
        </w:tabs>
        <w:spacing w:before="0" w:after="0" w:line="274" w:lineRule="exact"/>
        <w:ind w:right="-5"/>
        <w:jc w:val="center"/>
        <w:rPr>
          <w:rStyle w:val="27"/>
          <w:b/>
          <w:bCs/>
        </w:rPr>
      </w:pPr>
      <w:bookmarkStart w:id="168" w:name="_Toc358570100"/>
      <w:bookmarkStart w:id="169" w:name="bookmark55"/>
      <w:r w:rsidRPr="00474702">
        <w:rPr>
          <w:rStyle w:val="27"/>
          <w:b/>
        </w:rPr>
        <w:t>Доказывание и формирование фактических</w:t>
      </w:r>
      <w:bookmarkEnd w:id="168"/>
      <w:r>
        <w:rPr>
          <w:rStyle w:val="27"/>
          <w:b/>
          <w:bCs/>
        </w:rPr>
        <w:t xml:space="preserve"> </w:t>
      </w:r>
      <w:bookmarkStart w:id="170" w:name="_Toc358570101"/>
      <w:r w:rsidRPr="00474702">
        <w:rPr>
          <w:rStyle w:val="27"/>
          <w:b/>
        </w:rPr>
        <w:t>оснований</w:t>
      </w:r>
    </w:p>
    <w:p w:rsidR="000554B8" w:rsidRDefault="00E51AA0" w:rsidP="005A78A7">
      <w:pPr>
        <w:pStyle w:val="26"/>
        <w:keepNext/>
        <w:keepLines/>
        <w:shd w:val="clear" w:color="auto" w:fill="auto"/>
        <w:tabs>
          <w:tab w:val="left" w:pos="426"/>
          <w:tab w:val="left" w:pos="611"/>
        </w:tabs>
        <w:spacing w:before="0" w:after="120" w:line="274" w:lineRule="exact"/>
        <w:ind w:right="-5"/>
        <w:jc w:val="center"/>
      </w:pPr>
      <w:r w:rsidRPr="00474702">
        <w:rPr>
          <w:rStyle w:val="27"/>
          <w:b/>
        </w:rPr>
        <w:t>процессуальных решений.</w:t>
      </w:r>
      <w:bookmarkEnd w:id="170"/>
      <w:r>
        <w:rPr>
          <w:rStyle w:val="27"/>
          <w:b/>
          <w:bCs/>
        </w:rPr>
        <w:t xml:space="preserve"> </w:t>
      </w:r>
      <w:bookmarkStart w:id="171" w:name="_Toc358570102"/>
      <w:r w:rsidRPr="00474702">
        <w:rPr>
          <w:rStyle w:val="27"/>
          <w:b/>
        </w:rPr>
        <w:t>Анализ альтернативных систем</w:t>
      </w:r>
      <w:bookmarkEnd w:id="169"/>
      <w:bookmarkEnd w:id="171"/>
    </w:p>
    <w:p w:rsidR="000554B8" w:rsidRDefault="00E51AA0" w:rsidP="005A78A7">
      <w:pPr>
        <w:pStyle w:val="32"/>
        <w:keepNext/>
        <w:keepLines/>
        <w:numPr>
          <w:ilvl w:val="0"/>
          <w:numId w:val="115"/>
        </w:numPr>
        <w:shd w:val="clear" w:color="auto" w:fill="auto"/>
        <w:tabs>
          <w:tab w:val="left" w:pos="731"/>
        </w:tabs>
        <w:spacing w:before="0" w:after="0" w:line="190" w:lineRule="exact"/>
        <w:ind w:left="140" w:firstLine="0"/>
        <w:jc w:val="center"/>
      </w:pPr>
      <w:bookmarkStart w:id="172" w:name="bookmark56"/>
      <w:bookmarkStart w:id="173" w:name="_Toc358570103"/>
      <w:r w:rsidRPr="00474702">
        <w:rPr>
          <w:rStyle w:val="33"/>
          <w:b/>
        </w:rPr>
        <w:t>Структура и функции общей системы фактических данных</w:t>
      </w:r>
      <w:bookmarkEnd w:id="166"/>
      <w:bookmarkEnd w:id="172"/>
      <w:bookmarkEnd w:id="173"/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Как было отмечено выше, в механизме обоснования правов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ения наиболее актуальным является формирование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оснований процессуальных решений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Наиболее детально инструменты и процедуры форм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оснований процессуальных решений рассмотр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теории улик и процессуальном учении о связях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Говоря о совокупности улик, обосновывающей вывод о </w:t>
      </w:r>
      <w:r>
        <w:rPr>
          <w:rStyle w:val="132"/>
        </w:rPr>
        <w:t>предмете</w:t>
      </w:r>
      <w:r w:rsidRPr="00474702">
        <w:rPr>
          <w:rStyle w:val="132"/>
        </w:rPr>
        <w:t xml:space="preserve"> доказывания, обычно имеют в виду систему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, каждый из которых, в свою очередь, устанавли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системой исходных фактических данных, полученных из </w:t>
      </w:r>
      <w:r>
        <w:rPr>
          <w:rStyle w:val="132"/>
        </w:rPr>
        <w:t>определенных</w:t>
      </w:r>
      <w:r w:rsidRPr="00474702">
        <w:rPr>
          <w:rStyle w:val="132"/>
        </w:rPr>
        <w:t xml:space="preserve"> законом источников</w:t>
      </w:r>
      <w:r w:rsidRPr="00474702">
        <w:rPr>
          <w:rStyle w:val="132"/>
          <w:vertAlign w:val="superscript"/>
        </w:rPr>
        <w:footnoteReference w:id="229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истема доказательственных фактов всегда, таким образ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едполагает систему устанавливающих эти факты доказатель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 наоборот, система доказательств подразумевает систему </w:t>
      </w:r>
      <w:r>
        <w:rPr>
          <w:rStyle w:val="132"/>
        </w:rPr>
        <w:t>устанавливаемых</w:t>
      </w:r>
      <w:r w:rsidRPr="00474702">
        <w:rPr>
          <w:rStyle w:val="132"/>
        </w:rPr>
        <w:t xml:space="preserve"> ими доказательственных фактов. В целом мо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оворить о единой системе фактических данных, находящих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вязи с предметом доказывания, но по</w:t>
      </w:r>
      <w:r>
        <w:rPr>
          <w:rStyle w:val="132"/>
        </w:rPr>
        <w:t>-</w:t>
      </w:r>
      <w:r w:rsidRPr="00474702">
        <w:rPr>
          <w:rStyle w:val="132"/>
        </w:rPr>
        <w:t>разному удаленных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го, находящихся на различных уровнях</w:t>
      </w:r>
      <w:r>
        <w:rPr>
          <w:rStyle w:val="132"/>
        </w:rPr>
        <w:t>.</w:t>
      </w:r>
      <w:r w:rsidRPr="00474702">
        <w:rPr>
          <w:rStyle w:val="132"/>
        </w:rPr>
        <w:t xml:space="preserve"> Центральной </w:t>
      </w:r>
      <w:r>
        <w:rPr>
          <w:rStyle w:val="132"/>
        </w:rPr>
        <w:t>проблемой</w:t>
      </w:r>
      <w:r w:rsidRPr="00474702">
        <w:rPr>
          <w:rStyle w:val="132"/>
        </w:rPr>
        <w:t xml:space="preserve"> теории улик с момента </w:t>
      </w:r>
      <w:r>
        <w:rPr>
          <w:rStyle w:val="132"/>
        </w:rPr>
        <w:t>ее</w:t>
      </w:r>
      <w:r w:rsidRPr="00474702">
        <w:rPr>
          <w:rStyle w:val="132"/>
        </w:rPr>
        <w:t xml:space="preserve"> возникновения и до наших дн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проблема связи доказательственных фактов между соб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 предметом доказывания.</w:t>
      </w:r>
    </w:p>
    <w:p w:rsidR="000554B8" w:rsidRDefault="00E51AA0" w:rsidP="005A78A7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облема связи доказательств исследовалась рядом совет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юристов, в их числе должны быть упомянуты С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Курылев,</w:t>
      </w:r>
      <w:r w:rsidR="005A78A7">
        <w:rPr>
          <w:rStyle w:val="132"/>
        </w:rPr>
        <w:t xml:space="preserve"> В. </w:t>
      </w:r>
      <w:r w:rsidRPr="00474702">
        <w:rPr>
          <w:rStyle w:val="132"/>
        </w:rPr>
        <w:t>Д.</w:t>
      </w:r>
      <w:r>
        <w:rPr>
          <w:rStyle w:val="132"/>
        </w:rPr>
        <w:t xml:space="preserve"> </w:t>
      </w:r>
      <w:r w:rsidRPr="00474702">
        <w:rPr>
          <w:rStyle w:val="132"/>
        </w:rPr>
        <w:t>Арсеньев, 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Эйсман и др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нтерес к проблеме связи в теории доказательств </w:t>
      </w:r>
      <w:r>
        <w:rPr>
          <w:rStyle w:val="132"/>
        </w:rPr>
        <w:t>представляется</w:t>
      </w:r>
      <w:r w:rsidRPr="00474702">
        <w:rPr>
          <w:rStyle w:val="132"/>
        </w:rPr>
        <w:t xml:space="preserve"> вполне закономерным. Связь между элементами есть ядр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центральное звено системы. Но система предполагает также </w:t>
      </w:r>
      <w:r>
        <w:rPr>
          <w:rStyle w:val="132"/>
        </w:rPr>
        <w:t>рассмотрение</w:t>
      </w:r>
      <w:r w:rsidRPr="00474702">
        <w:rPr>
          <w:rStyle w:val="132"/>
        </w:rPr>
        <w:t xml:space="preserve"> элементов, между которыми прослеживается связ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нализ и дифференциация связей в зависимости от приро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характера тех элементов, между которыми эти связи </w:t>
      </w:r>
      <w:r>
        <w:rPr>
          <w:rStyle w:val="132"/>
        </w:rPr>
        <w:t>существуют</w:t>
      </w:r>
      <w:r w:rsidRPr="00474702">
        <w:rPr>
          <w:rStyle w:val="132"/>
        </w:rPr>
        <w:t>. Нельзя смешивать, например, связь исходных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 и устанавливаемых ими элементов предмета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иболее плодотворным, таким образом, предста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е связей не абстрактно и безотносительно к систе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атегориям фактических данных, как это иногда делаетс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в целостной системе фактических данных применительно к </w:t>
      </w:r>
      <w:r>
        <w:rPr>
          <w:rStyle w:val="132"/>
        </w:rPr>
        <w:t>отдельным</w:t>
      </w:r>
      <w:r w:rsidRPr="00474702">
        <w:rPr>
          <w:rStyle w:val="132"/>
        </w:rPr>
        <w:t xml:space="preserve"> категориям фактических данных. Выше было показан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каждая категория фактических данных характериз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обым типом связи с предметом доказывания и что тип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предметом доказывания, характер относимости к делу </w:t>
      </w:r>
      <w:r>
        <w:rPr>
          <w:rStyle w:val="132"/>
        </w:rPr>
        <w:t>выражает</w:t>
      </w:r>
      <w:r w:rsidRPr="00474702">
        <w:rPr>
          <w:rStyle w:val="132"/>
        </w:rPr>
        <w:t xml:space="preserve"> сущность каждой из рассмотренных категорий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 (доказательства, доказательственные и искомые фак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главный факт)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аряду с аналитическим исследованием элементов, </w:t>
      </w:r>
      <w:r>
        <w:rPr>
          <w:rStyle w:val="132"/>
        </w:rPr>
        <w:t>образующих</w:t>
      </w:r>
      <w:r w:rsidRPr="00474702">
        <w:rPr>
          <w:rStyle w:val="132"/>
        </w:rPr>
        <w:t xml:space="preserve"> систему доказательств, и их структуры значительный интере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представляет общая характеристика системы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Для общей характеристики систем доказательств </w:t>
      </w:r>
      <w:r>
        <w:rPr>
          <w:rStyle w:val="132"/>
        </w:rPr>
        <w:t>существенно</w:t>
      </w:r>
      <w:r w:rsidRPr="00474702">
        <w:rPr>
          <w:rStyle w:val="132"/>
        </w:rPr>
        <w:t xml:space="preserve"> выяснить их функции в системе доказывания, определ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х виды, принципы и динамику формирования. Мы дале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 мысли исчерпывающе осветить все </w:t>
      </w:r>
      <w:r>
        <w:rPr>
          <w:rStyle w:val="132"/>
        </w:rPr>
        <w:t>указанные</w:t>
      </w:r>
      <w:r w:rsidRPr="00474702">
        <w:rPr>
          <w:rStyle w:val="132"/>
        </w:rPr>
        <w:t xml:space="preserve"> вопросы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ет, на наш взгляд, специальную задачу теории ули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 ограничимся лишь постановкой проблемы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нятие системы доказательств взаимосвязано с понят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ой версии и объективной истины, устанавливае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езультате доказыва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Эта взаимосвязь и обусловленность видна уже из общ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ения этих понятий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д общей системой доказательств, как это видно из </w:t>
      </w:r>
      <w:r>
        <w:rPr>
          <w:rStyle w:val="132"/>
        </w:rPr>
        <w:t>сказанного</w:t>
      </w:r>
      <w:r w:rsidRPr="00474702">
        <w:rPr>
          <w:rStyle w:val="132"/>
        </w:rPr>
        <w:t xml:space="preserve">, следует понимать совокупность установленных </w:t>
      </w:r>
      <w:r>
        <w:rPr>
          <w:rStyle w:val="132"/>
        </w:rPr>
        <w:t>расследованием</w:t>
      </w:r>
      <w:r w:rsidRPr="00474702">
        <w:rPr>
          <w:rStyle w:val="132"/>
        </w:rPr>
        <w:t xml:space="preserve"> взаимосвязанных фактических данных, являющую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нованием для принятия процессуальных решений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«Следственная версия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 определению А.</w:t>
      </w:r>
      <w:r>
        <w:rPr>
          <w:rStyle w:val="132"/>
        </w:rPr>
        <w:t xml:space="preserve"> </w:t>
      </w:r>
      <w:r w:rsidRPr="00474702">
        <w:rPr>
          <w:rStyle w:val="132"/>
        </w:rPr>
        <w:t>Н.</w:t>
      </w:r>
      <w:r>
        <w:rPr>
          <w:rStyle w:val="132"/>
        </w:rPr>
        <w:t xml:space="preserve"> </w:t>
      </w:r>
      <w:r w:rsidRPr="00474702">
        <w:rPr>
          <w:rStyle w:val="132"/>
        </w:rPr>
        <w:t>Васильев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разделяемому большинством авторов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есть логически </w:t>
      </w:r>
      <w:r>
        <w:rPr>
          <w:rStyle w:val="132"/>
        </w:rPr>
        <w:t>построенное</w:t>
      </w:r>
      <w:r w:rsidRPr="00474702">
        <w:rPr>
          <w:rStyle w:val="132"/>
        </w:rPr>
        <w:t xml:space="preserve"> и основанное на фактических данных предположение </w:t>
      </w:r>
      <w:r>
        <w:rPr>
          <w:rStyle w:val="132"/>
        </w:rPr>
        <w:t>следователя</w:t>
      </w:r>
      <w:r w:rsidRPr="00474702">
        <w:rPr>
          <w:rStyle w:val="132"/>
        </w:rPr>
        <w:t xml:space="preserve">, подлежащее тщательной проверке, о наличии </w:t>
      </w:r>
      <w:r>
        <w:rPr>
          <w:rStyle w:val="132"/>
        </w:rPr>
        <w:t>преступления</w:t>
      </w:r>
      <w:r w:rsidRPr="00474702">
        <w:rPr>
          <w:rStyle w:val="132"/>
        </w:rPr>
        <w:t xml:space="preserve"> в исследуемом событии, его характере, элементах соста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, отдельных обстоятельствах и их значении, а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виновных лицах, формах вины, мотивах и целях преступления»</w:t>
      </w:r>
      <w:r w:rsidRPr="00474702">
        <w:rPr>
          <w:rStyle w:val="132"/>
          <w:vertAlign w:val="superscript"/>
        </w:rPr>
        <w:footnoteReference w:id="230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стина, установление которой является задачей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уголовному делу, состоит</w:t>
      </w:r>
      <w:r>
        <w:rPr>
          <w:rStyle w:val="132"/>
        </w:rPr>
        <w:t>,</w:t>
      </w:r>
      <w:r w:rsidRPr="00474702">
        <w:rPr>
          <w:rStyle w:val="132"/>
        </w:rPr>
        <w:t xml:space="preserve"> по определению М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>Строгович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 полном и точном соответствии действительности выводов </w:t>
      </w:r>
      <w:r>
        <w:rPr>
          <w:rStyle w:val="132"/>
        </w:rPr>
        <w:t>следствия</w:t>
      </w:r>
      <w:r w:rsidRPr="00474702">
        <w:rPr>
          <w:rStyle w:val="132"/>
        </w:rPr>
        <w:t xml:space="preserve"> и суда об обстоятельствах рассматриваемого уголо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а, о виновности или невиновности привлеченных к уголов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ветственности лиц»</w:t>
      </w:r>
      <w:r w:rsidRPr="00474702">
        <w:rPr>
          <w:rStyle w:val="132"/>
          <w:vertAlign w:val="superscript"/>
        </w:rPr>
        <w:footnoteReference w:id="231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оцесс познания в ходе доказывания развивается по </w:t>
      </w:r>
      <w:r>
        <w:rPr>
          <w:rStyle w:val="132"/>
        </w:rPr>
        <w:t>спирали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т исходных фактических данных, указывающих на призна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ления, он поднимается к обоснованным </w:t>
      </w:r>
      <w:r>
        <w:rPr>
          <w:rStyle w:val="132"/>
        </w:rPr>
        <w:t>предположениям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по основным обстоятельствам расследуемого события. На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нове исследуется более широкий круг фактических д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бстоятель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Установление дополнительных фактов позволяет разв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углубить систему версий и развернуть их проверку. Это вед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установлению новых фактических данных и </w:t>
      </w:r>
      <w:r w:rsidR="00C8667E">
        <w:rPr>
          <w:rStyle w:val="132"/>
        </w:rPr>
        <w:t>т.д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ходная фактическая база расследования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круг фа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звестных при возбуждении уголовного дела, бывает обычно </w:t>
      </w:r>
      <w:r>
        <w:rPr>
          <w:rStyle w:val="132"/>
        </w:rPr>
        <w:t>достаточной</w:t>
      </w:r>
      <w:r w:rsidRPr="00474702">
        <w:rPr>
          <w:rStyle w:val="132"/>
        </w:rPr>
        <w:t xml:space="preserve"> лишь для построения обоснованных предполож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 существенных обстоятельствах дела (лицах, совершивших </w:t>
      </w:r>
      <w:r>
        <w:rPr>
          <w:rStyle w:val="132"/>
        </w:rPr>
        <w:t>преступление</w:t>
      </w:r>
      <w:r w:rsidRPr="00474702">
        <w:rPr>
          <w:rStyle w:val="132"/>
        </w:rPr>
        <w:t xml:space="preserve">, их мотивах, орудиях преступления и </w:t>
      </w:r>
      <w:r w:rsidR="00C8667E">
        <w:rPr>
          <w:rStyle w:val="132"/>
        </w:rPr>
        <w:t>т.д.</w:t>
      </w:r>
      <w:r w:rsidRPr="00474702">
        <w:rPr>
          <w:rStyle w:val="132"/>
        </w:rPr>
        <w:t>). При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редко неясен </w:t>
      </w:r>
      <w:r>
        <w:rPr>
          <w:rStyle w:val="132"/>
        </w:rPr>
        <w:t>даже</w:t>
      </w:r>
      <w:r w:rsidR="003206E0">
        <w:rPr>
          <w:rStyle w:val="132"/>
        </w:rPr>
        <w:t xml:space="preserve"> </w:t>
      </w:r>
      <w:r>
        <w:rPr>
          <w:rStyle w:val="132"/>
        </w:rPr>
        <w:t>факт</w:t>
      </w:r>
      <w:r w:rsidRPr="00474702">
        <w:rPr>
          <w:rStyle w:val="132"/>
        </w:rPr>
        <w:t xml:space="preserve"> расследуемого события: убийство</w:t>
      </w:r>
      <w:r w:rsidR="003206E0">
        <w:rPr>
          <w:rStyle w:val="132"/>
        </w:rPr>
        <w:t xml:space="preserve"> </w:t>
      </w:r>
      <w:r>
        <w:rPr>
          <w:rStyle w:val="132"/>
        </w:rPr>
        <w:t>самоубийство,</w:t>
      </w:r>
      <w:r w:rsidRPr="00474702">
        <w:rPr>
          <w:rStyle w:val="132"/>
        </w:rPr>
        <w:t xml:space="preserve"> хищени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растрата</w:t>
      </w:r>
      <w:r>
        <w:rPr>
          <w:rStyle w:val="132"/>
        </w:rPr>
        <w:t>,</w:t>
      </w:r>
      <w:r w:rsidRPr="00474702">
        <w:rPr>
          <w:rStyle w:val="132"/>
        </w:rPr>
        <w:t xml:space="preserve"> грабеж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нсценировка и </w:t>
      </w:r>
      <w:r w:rsidR="00C8667E">
        <w:rPr>
          <w:rStyle w:val="132"/>
        </w:rPr>
        <w:t xml:space="preserve">т.д. </w:t>
      </w:r>
      <w:r w:rsidRPr="00474702">
        <w:rPr>
          <w:rStyle w:val="132"/>
        </w:rPr>
        <w:t>В связи с этим данная стадия расследования характериз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работкой развитой системы следственных версий, котор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степенно охватывают все существенные обстоятельства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, а </w:t>
      </w:r>
      <w:r>
        <w:rPr>
          <w:rStyle w:val="132"/>
        </w:rPr>
        <w:t>также</w:t>
      </w:r>
      <w:r w:rsidRPr="00474702">
        <w:rPr>
          <w:rStyle w:val="132"/>
        </w:rPr>
        <w:t xml:space="preserve"> объясняют его юридическую природ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ходе собирания и проверки доказательств предполо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ователя либо подтверждаются, либо опровергаются, и </w:t>
      </w:r>
      <w:r>
        <w:rPr>
          <w:rStyle w:val="132"/>
        </w:rPr>
        <w:t>последнее</w:t>
      </w:r>
      <w:r w:rsidRPr="00474702">
        <w:rPr>
          <w:rStyle w:val="132"/>
        </w:rPr>
        <w:t xml:space="preserve"> место предположений занимают объективно установлен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роверенные обстоятельств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казательственные факт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истема следственных версий редуцируется и постепенно </w:t>
      </w:r>
      <w:r>
        <w:rPr>
          <w:rStyle w:val="132"/>
        </w:rPr>
        <w:t>заменяется</w:t>
      </w:r>
      <w:r w:rsidRPr="00474702">
        <w:rPr>
          <w:rStyle w:val="132"/>
        </w:rPr>
        <w:t xml:space="preserve"> системой фактических данных. В заключительной </w:t>
      </w:r>
      <w:r>
        <w:rPr>
          <w:rStyle w:val="132"/>
        </w:rPr>
        <w:t>стадии</w:t>
      </w:r>
      <w:r w:rsidRPr="00474702">
        <w:rPr>
          <w:rStyle w:val="132"/>
        </w:rPr>
        <w:t xml:space="preserve"> расследования наступает момент, когда все предполо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ателя проверены и заменены достоверно установле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ами. Этот момент завершает формирование замкнутой </w:t>
      </w:r>
      <w:r>
        <w:rPr>
          <w:rStyle w:val="132"/>
        </w:rPr>
        <w:t>системы</w:t>
      </w:r>
      <w:r w:rsidRPr="00474702">
        <w:rPr>
          <w:rStyle w:val="132"/>
        </w:rPr>
        <w:t xml:space="preserve"> доказательств, являющейся основанием для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ивной истины по дел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истема фактических данных выступает, таким образ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 виде динамической системы, тесно взаимодействующей с </w:t>
      </w:r>
      <w:r>
        <w:rPr>
          <w:rStyle w:val="132"/>
        </w:rPr>
        <w:t>системой</w:t>
      </w:r>
      <w:r w:rsidRPr="00474702">
        <w:rPr>
          <w:rStyle w:val="132"/>
        </w:rPr>
        <w:t xml:space="preserve"> следственных версий и существенно меняющей в ходе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аимного действия свой объем и функ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т системы, достаточной лишь для построения развернут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положений об основных обстоятельствах расследуемого </w:t>
      </w:r>
      <w:r>
        <w:rPr>
          <w:rStyle w:val="132"/>
        </w:rPr>
        <w:t>события</w:t>
      </w:r>
      <w:r w:rsidRPr="00474702">
        <w:rPr>
          <w:rStyle w:val="132"/>
        </w:rPr>
        <w:t>, к системе, устанавливающей объективную истину по дел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заимодействие системы фактических данных и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ых версий, лежащее в основе развития этих сист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едполагает их строгое разграничение. Версии основыв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</w:t>
      </w:r>
      <w:r w:rsidRPr="00474702">
        <w:rPr>
          <w:rStyle w:val="132"/>
        </w:rPr>
        <w:lastRenderedPageBreak/>
        <w:t>установленных фактах и являются средствами обнару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овых фактов. При всем этом версии никогда не должны </w:t>
      </w:r>
      <w:r>
        <w:rPr>
          <w:rStyle w:val="132"/>
        </w:rPr>
        <w:t>смешиваться</w:t>
      </w:r>
      <w:r w:rsidRPr="00474702">
        <w:rPr>
          <w:rStyle w:val="132"/>
        </w:rPr>
        <w:t xml:space="preserve"> с фактами. Система доказательств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система исх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 и устанавливаемых ими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в, но не связанных с ними предположе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ельзя, как нам представляется, рассматривать в каче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стемы доказательств цепь проблематических суждений, </w:t>
      </w:r>
      <w:r>
        <w:rPr>
          <w:rStyle w:val="132"/>
        </w:rPr>
        <w:t>отправляющуюся</w:t>
      </w:r>
      <w:r w:rsidRPr="00474702">
        <w:rPr>
          <w:rStyle w:val="132"/>
        </w:rPr>
        <w:t xml:space="preserve"> от исходного факта и выражающую «не 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ем логическую возможность следования». Например: А. угрожа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терпевшему Б., следовательно, А. имел намерение соверш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бийство Б., следовательно, А. совершил убийство Б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ая система как «последовательная система доказательств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ется 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Эйсманом в его работе</w:t>
      </w:r>
      <w:r w:rsidRPr="00474702">
        <w:rPr>
          <w:rStyle w:val="132"/>
          <w:vertAlign w:val="superscript"/>
        </w:rPr>
        <w:footnoteReference w:id="232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звитие системы фактических данных, установленных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у к определенному моменту расследования, характериз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знавательный уровень и процессуальную стадию </w:t>
      </w:r>
      <w:r>
        <w:rPr>
          <w:rStyle w:val="132"/>
        </w:rPr>
        <w:t>доказывания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ряду с выделением исходной и окончательной систем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в данной стадии уголовного процесса, наприм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дии предварительного следствия, обоснованно выде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межуточных систем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обходимость выделения промежуточных систем </w:t>
      </w:r>
      <w:r>
        <w:rPr>
          <w:rStyle w:val="132"/>
        </w:rPr>
        <w:t>доказательств обусловливается</w:t>
      </w:r>
      <w:r w:rsidRPr="00474702">
        <w:rPr>
          <w:rStyle w:val="132"/>
        </w:rPr>
        <w:t xml:space="preserve"> тем, что в процессе доказывания </w:t>
      </w:r>
      <w:r>
        <w:rPr>
          <w:rStyle w:val="132"/>
        </w:rPr>
        <w:t>следователю</w:t>
      </w:r>
      <w:r w:rsidRPr="00474702">
        <w:rPr>
          <w:rStyle w:val="132"/>
        </w:rPr>
        <w:t xml:space="preserve"> или суду приходится принимать ряд промежуто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ых решений, связанных с движением дела. В стад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варительного расследования таковы решения о возбужд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овного дела, предъявлении обвинения, избирании ме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ечения, соединении, выделении и прекращении уголо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аждое из этих промежуточных решений имеет </w:t>
      </w:r>
      <w:r>
        <w:rPr>
          <w:rStyle w:val="132"/>
        </w:rPr>
        <w:t>серьез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ые последствия и потому должно быть закон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обоснованным. Закон определяет круг таких условий и </w:t>
      </w:r>
      <w:r>
        <w:rPr>
          <w:rStyle w:val="132"/>
        </w:rPr>
        <w:t>фактов</w:t>
      </w:r>
      <w:r w:rsidRPr="00474702">
        <w:rPr>
          <w:rStyle w:val="132"/>
        </w:rPr>
        <w:t xml:space="preserve">, которые должны быть установлены для того, чтобы </w:t>
      </w:r>
      <w:r>
        <w:rPr>
          <w:rStyle w:val="132"/>
        </w:rPr>
        <w:t>соответствующее</w:t>
      </w:r>
      <w:r w:rsidRPr="00474702">
        <w:rPr>
          <w:rStyle w:val="132"/>
        </w:rPr>
        <w:t xml:space="preserve"> решение было обоснованным. Так, для прин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 о возбуждении уголовного дела, в соответствии со ст. 140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ПК РФ</w:t>
      </w:r>
      <w:r>
        <w:rPr>
          <w:rStyle w:val="132"/>
        </w:rPr>
        <w:t>,</w:t>
      </w:r>
      <w:r w:rsidRPr="00474702">
        <w:rPr>
          <w:rStyle w:val="132"/>
        </w:rPr>
        <w:t xml:space="preserve"> должно быть установлено наличие признаков уголов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казуе</w:t>
      </w:r>
      <w:r w:rsidRPr="00474702">
        <w:rPr>
          <w:rStyle w:val="132"/>
        </w:rPr>
        <w:lastRenderedPageBreak/>
        <w:t xml:space="preserve">мого деяния и отсутствие данных об обстоятельствах, </w:t>
      </w:r>
      <w:r>
        <w:rPr>
          <w:rStyle w:val="132"/>
        </w:rPr>
        <w:t>исключающих</w:t>
      </w:r>
      <w:r w:rsidRPr="00474702">
        <w:rPr>
          <w:rStyle w:val="132"/>
        </w:rPr>
        <w:t xml:space="preserve"> производство по уголовному делу. Для предъя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винения, в соответствии со ст. 171 УПК РФ, должна быть </w:t>
      </w:r>
      <w:r>
        <w:rPr>
          <w:rStyle w:val="132"/>
        </w:rPr>
        <w:t>собрана</w:t>
      </w:r>
      <w:r w:rsidRPr="00474702">
        <w:rPr>
          <w:rStyle w:val="132"/>
        </w:rPr>
        <w:t xml:space="preserve"> совокупность доказательств, указывающих на соверш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ления определенным лицом и </w:t>
      </w:r>
      <w:r>
        <w:rPr>
          <w:rStyle w:val="132"/>
        </w:rPr>
        <w:t>характеризующих</w:t>
      </w:r>
      <w:r w:rsidRPr="00474702">
        <w:rPr>
          <w:rStyle w:val="132"/>
        </w:rPr>
        <w:t xml:space="preserve"> соста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го преступле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Установление наличия оснований для принятия </w:t>
      </w:r>
      <w:r>
        <w:rPr>
          <w:rStyle w:val="132"/>
        </w:rPr>
        <w:t>соответствующего</w:t>
      </w:r>
      <w:r w:rsidRPr="00474702">
        <w:rPr>
          <w:rStyle w:val="132"/>
        </w:rPr>
        <w:t xml:space="preserve"> решения требует оценки под этим углом зрения вс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вокупности установленных </w:t>
      </w:r>
      <w:r>
        <w:rPr>
          <w:rStyle w:val="132"/>
        </w:rPr>
        <w:t>к</w:t>
      </w:r>
      <w:r w:rsidR="003206E0">
        <w:rPr>
          <w:rStyle w:val="132"/>
        </w:rPr>
        <w:t xml:space="preserve"> </w:t>
      </w:r>
      <w:r>
        <w:rPr>
          <w:rStyle w:val="132"/>
        </w:rPr>
        <w:t>данному</w:t>
      </w:r>
      <w:r w:rsidRPr="00474702">
        <w:rPr>
          <w:rStyle w:val="132"/>
        </w:rPr>
        <w:t xml:space="preserve"> моменту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ических данных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установленной системы доказательст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«Возможность комплексной оценки всей системы доказатель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сех взаимосвязей и взаимозависимости создает, естественн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аиболее благоприятные условия для принятия прави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й по существу дела»</w:t>
      </w:r>
      <w:r w:rsidRPr="00474702">
        <w:rPr>
          <w:rStyle w:val="132"/>
          <w:vertAlign w:val="superscript"/>
        </w:rPr>
        <w:footnoteReference w:id="233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оцесс доказывания, осуществляемый уполномоче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это органами, завершается формированием замкнуто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, являющейся в соответствии с внутренним </w:t>
      </w:r>
      <w:r>
        <w:rPr>
          <w:rStyle w:val="132"/>
        </w:rPr>
        <w:t>убеждением</w:t>
      </w:r>
      <w:r w:rsidRPr="00474702">
        <w:rPr>
          <w:rStyle w:val="132"/>
        </w:rPr>
        <w:t xml:space="preserve"> данного субъекта доказывания достаточным основ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установления истины и законного разрешения дел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Установленная на предварительном следствии и </w:t>
      </w:r>
      <w:r>
        <w:rPr>
          <w:rStyle w:val="132"/>
        </w:rPr>
        <w:t>признанная</w:t>
      </w:r>
      <w:r w:rsidRPr="00474702">
        <w:rPr>
          <w:rStyle w:val="132"/>
        </w:rPr>
        <w:t xml:space="preserve"> следователем окончательной система доказательств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язательна для суда, рассматривающего дело по существу. Су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жет признать </w:t>
      </w:r>
      <w:r>
        <w:rPr>
          <w:rStyle w:val="132"/>
        </w:rPr>
        <w:t>ее</w:t>
      </w:r>
      <w:r w:rsidRPr="00474702">
        <w:rPr>
          <w:rStyle w:val="132"/>
        </w:rPr>
        <w:t xml:space="preserve"> недостаточной, истребовать дополните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а, вернуть дело к доследованию, прекратить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изводство и </w:t>
      </w:r>
      <w:r w:rsidR="00C8667E">
        <w:rPr>
          <w:rStyle w:val="132"/>
        </w:rPr>
        <w:t>т.д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уд, рассматривающий дело по существу, строит свою </w:t>
      </w:r>
      <w:r>
        <w:rPr>
          <w:rStyle w:val="132"/>
        </w:rPr>
        <w:t>самостоятельную</w:t>
      </w:r>
      <w:r w:rsidRPr="00474702">
        <w:rPr>
          <w:rStyle w:val="132"/>
        </w:rPr>
        <w:t xml:space="preserve"> систему доказательств, каждое из которых в </w:t>
      </w:r>
      <w:r>
        <w:rPr>
          <w:rStyle w:val="132"/>
        </w:rPr>
        <w:t>соответствии</w:t>
      </w:r>
      <w:r w:rsidRPr="00474702">
        <w:rPr>
          <w:rStyle w:val="132"/>
        </w:rPr>
        <w:t xml:space="preserve"> с принципами устности, непосредственности, глас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остязательности должно быть исследовано в судебном </w:t>
      </w:r>
      <w:r>
        <w:rPr>
          <w:rStyle w:val="132"/>
        </w:rPr>
        <w:t>заседании</w:t>
      </w:r>
      <w:r w:rsidRPr="00474702">
        <w:rPr>
          <w:rStyle w:val="132"/>
        </w:rPr>
        <w:t xml:space="preserve"> (ст.</w:t>
      </w:r>
      <w:r>
        <w:rPr>
          <w:rStyle w:val="132"/>
        </w:rPr>
        <w:t xml:space="preserve"> </w:t>
      </w:r>
      <w:r w:rsidRPr="00474702">
        <w:rPr>
          <w:rStyle w:val="132"/>
        </w:rPr>
        <w:t>261, 274 УПК РФ)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>Данная система, находящая свое окончательное выра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удебном приговоре, может быть и шире</w:t>
      </w:r>
      <w:r>
        <w:rPr>
          <w:rStyle w:val="132"/>
        </w:rPr>
        <w:t>,</w:t>
      </w:r>
      <w:r w:rsidRPr="00474702">
        <w:rPr>
          <w:rStyle w:val="132"/>
        </w:rPr>
        <w:t xml:space="preserve"> и уже заключит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ы, системы доказательств, отраженной в обвинитель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ключении. Это понятно, поскольку «пределы и объем </w:t>
      </w:r>
      <w:r>
        <w:rPr>
          <w:rStyle w:val="132"/>
        </w:rPr>
        <w:t>судебного</w:t>
      </w:r>
      <w:r w:rsidRPr="00474702">
        <w:rPr>
          <w:rStyle w:val="132"/>
        </w:rPr>
        <w:t xml:space="preserve"> исследования могут быть и шире</w:t>
      </w:r>
      <w:r>
        <w:rPr>
          <w:rStyle w:val="132"/>
        </w:rPr>
        <w:t>,</w:t>
      </w:r>
      <w:r w:rsidRPr="00474702">
        <w:rPr>
          <w:rStyle w:val="132"/>
        </w:rPr>
        <w:t xml:space="preserve"> и уже пределов и объе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я, произведенного в ходе предварительного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дела»</w:t>
      </w:r>
      <w:r w:rsidRPr="00474702">
        <w:rPr>
          <w:rStyle w:val="132"/>
          <w:vertAlign w:val="superscript"/>
        </w:rPr>
        <w:footnoteReference w:id="234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месте с тем установленная следователем система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в значительной степени обусловливает ход и результа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дебного следствия, определяет его </w:t>
      </w:r>
      <w:r>
        <w:rPr>
          <w:rStyle w:val="132"/>
        </w:rPr>
        <w:t>объем</w:t>
      </w:r>
      <w:r w:rsidRPr="00474702">
        <w:rPr>
          <w:rStyle w:val="132"/>
        </w:rPr>
        <w:t xml:space="preserve"> и направление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«Судебное следствие является не только проверкой </w:t>
      </w:r>
      <w:r>
        <w:rPr>
          <w:rStyle w:val="132"/>
        </w:rPr>
        <w:t>материалов</w:t>
      </w:r>
      <w:r w:rsidRPr="00474702">
        <w:rPr>
          <w:rStyle w:val="132"/>
        </w:rPr>
        <w:t xml:space="preserve"> предварительного расследования, но оно всегда включ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ебя, прежде всего, проверку этих материалов. Поэтому впол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нятно, что объём доказательственного материала, </w:t>
      </w:r>
      <w:r>
        <w:rPr>
          <w:rStyle w:val="132"/>
        </w:rPr>
        <w:t>обнаруженного</w:t>
      </w:r>
      <w:r w:rsidRPr="00474702">
        <w:rPr>
          <w:rStyle w:val="132"/>
        </w:rPr>
        <w:t>, собранного и закрепленного усилиями работников орган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варительного расследования, в значительной мере опреде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мки и объем судебного исследования»</w:t>
      </w:r>
      <w:r w:rsidR="005A78A7">
        <w:rPr>
          <w:rStyle w:val="ae"/>
        </w:rPr>
        <w:footnoteReference w:id="235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Итак, система фактических данных, собранных в итоге </w:t>
      </w:r>
      <w:r>
        <w:rPr>
          <w:rStyle w:val="132"/>
        </w:rPr>
        <w:t>предварительного</w:t>
      </w:r>
      <w:r w:rsidRPr="00474702">
        <w:rPr>
          <w:rStyle w:val="132"/>
        </w:rPr>
        <w:t xml:space="preserve"> расследования, и рассматриваемая следовател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курором как окончательная и замкнутая, выступает в хо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го следствия как открытая, исходная, подлежащая оценк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полнению, изменению и </w:t>
      </w:r>
      <w:r w:rsidR="00C8667E">
        <w:rPr>
          <w:rStyle w:val="132"/>
        </w:rPr>
        <w:t>т.д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кончательная оценка системы собранных по делу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дается судом, рассматривающим дело по существу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Однако в случае принесения кассационной жалобы или </w:t>
      </w:r>
      <w:r>
        <w:rPr>
          <w:rStyle w:val="132"/>
        </w:rPr>
        <w:t>протеста</w:t>
      </w:r>
      <w:r w:rsidRPr="00474702">
        <w:rPr>
          <w:rStyle w:val="132"/>
        </w:rPr>
        <w:t xml:space="preserve"> (ст. 354, 375 УПК РФ) система доказательств, положен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основу приговора, подвергается проверке и оценке </w:t>
      </w:r>
      <w:r>
        <w:rPr>
          <w:rStyle w:val="132"/>
        </w:rPr>
        <w:t>вышестоящим</w:t>
      </w:r>
      <w:r w:rsidRPr="00474702">
        <w:rPr>
          <w:rStyle w:val="132"/>
        </w:rPr>
        <w:t xml:space="preserve"> судом и при разрешении дела этим судом вновь выступ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открытая систем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озможность пересмотра и изменения системы доказательств</w:t>
      </w:r>
      <w:r w:rsidR="00C8667E">
        <w:rPr>
          <w:rStyle w:val="132"/>
        </w:rPr>
        <w:t xml:space="preserve">, </w:t>
      </w:r>
      <w:r>
        <w:rPr>
          <w:rStyle w:val="132"/>
        </w:rPr>
        <w:t>положенных</w:t>
      </w:r>
      <w:r w:rsidRPr="00474702">
        <w:rPr>
          <w:rStyle w:val="132"/>
        </w:rPr>
        <w:t xml:space="preserve"> в основу судебного приговора, продолжает </w:t>
      </w:r>
      <w:r>
        <w:rPr>
          <w:rStyle w:val="132"/>
        </w:rPr>
        <w:t>существовать</w:t>
      </w:r>
      <w:r w:rsidRPr="00474702">
        <w:rPr>
          <w:rStyle w:val="132"/>
        </w:rPr>
        <w:t xml:space="preserve"> до завершения производства по делу в кассацио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Pr="00474702">
        <w:rPr>
          <w:rStyle w:val="132"/>
        </w:rPr>
        <w:lastRenderedPageBreak/>
        <w:t xml:space="preserve">надзорной </w:t>
      </w:r>
      <w:r>
        <w:rPr>
          <w:rStyle w:val="132"/>
        </w:rPr>
        <w:t>инстанциях</w:t>
      </w:r>
      <w:r w:rsidRPr="00474702">
        <w:rPr>
          <w:rStyle w:val="132"/>
        </w:rPr>
        <w:t xml:space="preserve"> и вступления опротестованного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жалованного приговора в законную силу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им образом, закрепленный в законе порядок </w:t>
      </w:r>
      <w:r>
        <w:rPr>
          <w:rStyle w:val="132"/>
        </w:rPr>
        <w:t>формирования</w:t>
      </w:r>
      <w:r w:rsidRPr="00474702">
        <w:rPr>
          <w:rStyle w:val="132"/>
        </w:rPr>
        <w:t xml:space="preserve"> системы доказательств, </w:t>
      </w:r>
      <w:r>
        <w:rPr>
          <w:rStyle w:val="132"/>
        </w:rPr>
        <w:t>положенных</w:t>
      </w:r>
      <w:r w:rsidRPr="00474702">
        <w:rPr>
          <w:rStyle w:val="132"/>
        </w:rPr>
        <w:t xml:space="preserve"> в основу оконча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 суда, предусматривает многократные промежуто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контрольные итоговые оценки этой системы, ее </w:t>
      </w:r>
      <w:r>
        <w:rPr>
          <w:rStyle w:val="132"/>
        </w:rPr>
        <w:t>дополне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азвитие, устранение противоречий, совершенствование.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еспечивает максимальные процессуальные гарантии </w:t>
      </w:r>
      <w:r>
        <w:rPr>
          <w:rStyle w:val="132"/>
        </w:rPr>
        <w:t>законности</w:t>
      </w:r>
      <w:r w:rsidRPr="00474702">
        <w:rPr>
          <w:rStyle w:val="132"/>
        </w:rPr>
        <w:t xml:space="preserve"> и обоснованности принимаемых решений суда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Развитие общей системы доказательств отражает дви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нания и суда к установлению объективной истины по делу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Развитие системы доказательств есть развитие знаний о </w:t>
      </w:r>
      <w:r>
        <w:rPr>
          <w:rStyle w:val="132"/>
        </w:rPr>
        <w:t>расследуемом</w:t>
      </w:r>
      <w:r w:rsidRPr="00474702">
        <w:rPr>
          <w:rStyle w:val="132"/>
        </w:rPr>
        <w:t xml:space="preserve"> событии, все большее и большее их соответств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йствительности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Нельзя согласиться с авторами, которые, с одной сторон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изнают необходимость развития общей системы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делу и считают это обязанностью не только следователя, 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да</w:t>
      </w:r>
      <w:r w:rsidR="005A78A7">
        <w:rPr>
          <w:rStyle w:val="ae"/>
        </w:rPr>
        <w:footnoteReference w:id="236"/>
      </w:r>
      <w:r w:rsidRPr="00474702">
        <w:rPr>
          <w:rStyle w:val="132"/>
        </w:rPr>
        <w:t xml:space="preserve">, а с другой стороны, утверждают о неизменности </w:t>
      </w:r>
      <w:r>
        <w:rPr>
          <w:rStyle w:val="132"/>
        </w:rPr>
        <w:t>устанавливаемого</w:t>
      </w:r>
      <w:r w:rsidRPr="00474702">
        <w:rPr>
          <w:rStyle w:val="132"/>
        </w:rPr>
        <w:t xml:space="preserve"> такой системой главного факта. «Главный фак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 по конкретному делу должен быть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утвержд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М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Ларин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дентичен во всех стадиях процесса»</w:t>
      </w:r>
      <w:r w:rsidR="00347A4D" w:rsidRPr="00474702">
        <w:rPr>
          <w:rStyle w:val="132"/>
          <w:vertAlign w:val="superscript"/>
        </w:rPr>
        <w:footnoteReference w:id="237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Неизменным, независимым от сознания следователя и су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является лишь само подлежащее расследованию событие. </w:t>
      </w:r>
      <w:r>
        <w:rPr>
          <w:rStyle w:val="132"/>
        </w:rPr>
        <w:t>Фактические</w:t>
      </w:r>
      <w:r w:rsidRPr="00474702">
        <w:rPr>
          <w:rStyle w:val="132"/>
        </w:rPr>
        <w:t xml:space="preserve"> же знания об этом событии, составляющие содерж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ледования, непрерывно меняются, становятся все более </w:t>
      </w:r>
      <w:r>
        <w:rPr>
          <w:rStyle w:val="132"/>
        </w:rPr>
        <w:t>полными</w:t>
      </w:r>
      <w:r w:rsidRPr="00474702">
        <w:rPr>
          <w:rStyle w:val="132"/>
        </w:rPr>
        <w:t>, гармоничными и соответствующими действительности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Познание расследуемого события и есть суть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ходе познания события непрерывно сменяются предста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к об отдельных его обстоятельствах, так и его общем </w:t>
      </w:r>
      <w:r>
        <w:rPr>
          <w:rStyle w:val="132"/>
        </w:rPr>
        <w:t>содержании</w:t>
      </w:r>
      <w:r w:rsidRPr="00474702">
        <w:rPr>
          <w:rStyle w:val="132"/>
        </w:rPr>
        <w:t>. Меняются представления и о причинной связи последств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ления с действиями конкретных лиц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редста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главном факте, предмете доказывания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lastRenderedPageBreak/>
        <w:t xml:space="preserve">Учитывая изменения общей системы доказательств и </w:t>
      </w:r>
      <w:r>
        <w:rPr>
          <w:rStyle w:val="132"/>
        </w:rPr>
        <w:t>представлений</w:t>
      </w:r>
      <w:r w:rsidRPr="00474702">
        <w:rPr>
          <w:rStyle w:val="132"/>
        </w:rPr>
        <w:t xml:space="preserve"> о предмете доказывания, закон предусматривает </w:t>
      </w:r>
      <w:r>
        <w:rPr>
          <w:rStyle w:val="132"/>
        </w:rPr>
        <w:t>возможности</w:t>
      </w:r>
      <w:r w:rsidRPr="00474702">
        <w:rPr>
          <w:rStyle w:val="132"/>
        </w:rPr>
        <w:t xml:space="preserve"> изменения и дополнения следователем ранее </w:t>
      </w:r>
      <w:r>
        <w:rPr>
          <w:rStyle w:val="132"/>
        </w:rPr>
        <w:t>предъявленного</w:t>
      </w:r>
      <w:r w:rsidRPr="00474702">
        <w:rPr>
          <w:rStyle w:val="132"/>
        </w:rPr>
        <w:t xml:space="preserve"> обвинения (ст. 175 УПК РФ), изменения обвини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ключения прокурором (ст. 221 УПК РФ), прекращение де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изменение формулы обвинения судом первой, второй и </w:t>
      </w:r>
      <w:r>
        <w:rPr>
          <w:rStyle w:val="132"/>
        </w:rPr>
        <w:t>надзорной</w:t>
      </w:r>
      <w:r w:rsidRPr="00474702">
        <w:rPr>
          <w:rStyle w:val="132"/>
        </w:rPr>
        <w:t xml:space="preserve"> инстанций (ст. 378 и 408 УПК РФ)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Таким образом, представления о предмете доказы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нкретное содержание объективной истины по делу</w:t>
      </w:r>
      <w:r>
        <w:rPr>
          <w:rStyle w:val="132"/>
        </w:rPr>
        <w:t xml:space="preserve"> измен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месте с движением уголовного дела, развитием обще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нятие общей системы доказательств по делу было бы неполным без рассмотрения конкурирующих систем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оответствии с принципом состязательности (ст. 15 УПК РФ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авом обвиняемого на защиту (ст. 16 УПК РФ) версии </w:t>
      </w:r>
      <w:r>
        <w:rPr>
          <w:rStyle w:val="132"/>
        </w:rPr>
        <w:t>обвинения</w:t>
      </w:r>
      <w:r w:rsidRPr="00474702">
        <w:rPr>
          <w:rStyle w:val="132"/>
        </w:rPr>
        <w:t xml:space="preserve"> и обосновывающей ее системе доказательств </w:t>
      </w:r>
      <w:r>
        <w:rPr>
          <w:rStyle w:val="132"/>
        </w:rPr>
        <w:t>должны</w:t>
      </w:r>
      <w:r w:rsidRPr="00474702">
        <w:rPr>
          <w:rStyle w:val="132"/>
        </w:rPr>
        <w:t xml:space="preserve"> быть</w:t>
      </w:r>
      <w:r w:rsidR="00C8667E">
        <w:rPr>
          <w:rStyle w:val="132"/>
        </w:rPr>
        <w:t xml:space="preserve"> </w:t>
      </w:r>
      <w:r>
        <w:rPr>
          <w:rStyle w:val="132"/>
        </w:rPr>
        <w:t>противопоставлены</w:t>
      </w:r>
      <w:r w:rsidRPr="00474702">
        <w:rPr>
          <w:rStyle w:val="132"/>
        </w:rPr>
        <w:t xml:space="preserve"> версия защиты и соответствующая ей систе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бязанность выявлять как уличающие, так и оправдыва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виняемого, а </w:t>
      </w:r>
      <w:r>
        <w:rPr>
          <w:rStyle w:val="132"/>
        </w:rPr>
        <w:t>также</w:t>
      </w:r>
      <w:r w:rsidRPr="00474702">
        <w:rPr>
          <w:rStyle w:val="132"/>
        </w:rPr>
        <w:t xml:space="preserve"> отягчающие и смягчающие его вину </w:t>
      </w:r>
      <w:r>
        <w:rPr>
          <w:rStyle w:val="132"/>
        </w:rPr>
        <w:t>обстоятельства</w:t>
      </w:r>
      <w:r w:rsidRPr="00474702">
        <w:rPr>
          <w:rStyle w:val="132"/>
        </w:rPr>
        <w:t xml:space="preserve"> возлагается законом на суд, прокурора, следовате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лицо, производящее дознание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аряду с этим закон возлагает на защитника обязанность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всех указанных в законе средств и способов защи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целях выяснения обстоятельств, оправдывающих обвиня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смягчающих его ответственность. Эту обязанность нельз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нимать иначе, </w:t>
      </w:r>
      <w:r>
        <w:rPr>
          <w:rStyle w:val="132"/>
        </w:rPr>
        <w:t>чем</w:t>
      </w:r>
      <w:r w:rsidRPr="00474702">
        <w:rPr>
          <w:rStyle w:val="132"/>
        </w:rPr>
        <w:t xml:space="preserve"> обязанность доказывания тезиса защи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редством самостоятельной системы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бязанность доказывания защитника распростран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лько на оправдывающие и смягчающие обстоятельства. Кро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го, она имеет иные правовые последствия, чем обязан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курор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Коль скоро закон обязывает защитника выяснять </w:t>
      </w:r>
      <w:r>
        <w:rPr>
          <w:rStyle w:val="132"/>
        </w:rPr>
        <w:t>существенные</w:t>
      </w:r>
      <w:r w:rsidRPr="00474702">
        <w:rPr>
          <w:rStyle w:val="132"/>
        </w:rPr>
        <w:t xml:space="preserve"> для решения дела обстоятельства, путем самостоя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ения доказательств участия с разрешения следовате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</w:t>
      </w:r>
      <w:r w:rsidRPr="00474702">
        <w:rPr>
          <w:rStyle w:val="132"/>
        </w:rPr>
        <w:lastRenderedPageBreak/>
        <w:t xml:space="preserve">собирании новых доказательств, </w:t>
      </w:r>
      <w:r>
        <w:rPr>
          <w:rStyle w:val="132"/>
        </w:rPr>
        <w:t>оценки</w:t>
      </w:r>
      <w:r w:rsidRPr="00474702">
        <w:rPr>
          <w:rStyle w:val="132"/>
        </w:rPr>
        <w:t xml:space="preserve"> всей совокуп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ранных по делу доказательств, эту деятельность защит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льзя рассматривать иначе, как доказывание посредством </w:t>
      </w:r>
      <w:r>
        <w:rPr>
          <w:rStyle w:val="132"/>
        </w:rPr>
        <w:t>самостоятельной</w:t>
      </w:r>
      <w:r w:rsidRPr="00474702">
        <w:rPr>
          <w:rStyle w:val="132"/>
        </w:rPr>
        <w:t xml:space="preserve"> системы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изнание самостоятельности тезиса защиты требует </w:t>
      </w:r>
      <w:r>
        <w:rPr>
          <w:rStyle w:val="132"/>
        </w:rPr>
        <w:t>признания</w:t>
      </w:r>
      <w:r w:rsidRPr="00474702">
        <w:rPr>
          <w:rStyle w:val="132"/>
        </w:rPr>
        <w:t xml:space="preserve"> самостоятельности системы аргументов, с помощью кото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т тезис доказываетс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собенно отчетливо выявляются самостоятельные (</w:t>
      </w:r>
      <w:r>
        <w:rPr>
          <w:rStyle w:val="132"/>
        </w:rPr>
        <w:t>конкурирующие</w:t>
      </w:r>
      <w:r w:rsidRPr="00474702">
        <w:rPr>
          <w:rStyle w:val="132"/>
        </w:rPr>
        <w:t>) системы доказательств в ходе судебного следств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 одной стороны, здесь всегда выступает версия обви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оответствующая ей система доказательств, представлен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обвинительном заключении по уголовному делу. </w:t>
      </w:r>
      <w:r>
        <w:rPr>
          <w:rStyle w:val="132"/>
        </w:rPr>
        <w:t>Обвинительному</w:t>
      </w:r>
      <w:r w:rsidRPr="00474702">
        <w:rPr>
          <w:rStyle w:val="132"/>
        </w:rPr>
        <w:t xml:space="preserve"> заключению противопоставляется система доводов и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защиты, выраженная в защитительной речи адвоката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Если защитник не сможет доказать невиновность своего </w:t>
      </w:r>
      <w:r>
        <w:rPr>
          <w:rStyle w:val="132"/>
        </w:rPr>
        <w:t>подзащитного</w:t>
      </w:r>
      <w:r w:rsidRPr="00474702">
        <w:rPr>
          <w:rStyle w:val="132"/>
        </w:rPr>
        <w:t>, это не означает его виновности. Последняя долж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положительно доказана следователем и судом. Если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атель не сможет доказать виновности обвиняемого, то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вносильно его невиновности. То же самое относится </w:t>
      </w:r>
      <w:r>
        <w:rPr>
          <w:rStyle w:val="132"/>
        </w:rPr>
        <w:t>к</w:t>
      </w:r>
      <w:r w:rsidR="007C5F92">
        <w:rPr>
          <w:rStyle w:val="132"/>
        </w:rPr>
        <w:t xml:space="preserve"> </w:t>
      </w:r>
      <w:r>
        <w:rPr>
          <w:rStyle w:val="132"/>
        </w:rPr>
        <w:t>люб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стоятельству, оправдывающему или смягчающему вину </w:t>
      </w:r>
      <w:r>
        <w:rPr>
          <w:rStyle w:val="132"/>
        </w:rPr>
        <w:t>подзащитного.</w:t>
      </w:r>
      <w:r w:rsidRPr="00474702">
        <w:rPr>
          <w:rStyle w:val="132"/>
        </w:rPr>
        <w:t xml:space="preserve"> Невозможность установления любого из таких </w:t>
      </w:r>
      <w:r>
        <w:rPr>
          <w:rStyle w:val="132"/>
        </w:rPr>
        <w:t>обстоятельств</w:t>
      </w:r>
      <w:r w:rsidRPr="00474702">
        <w:rPr>
          <w:rStyle w:val="132"/>
        </w:rPr>
        <w:t xml:space="preserve"> средствами защиты не означает их отсутствия, а влеч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язанность их проверки для следователя, прокурора и суда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На основе проверки и оценки доказательств, представл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винением и защитой, а также дополнительно полученных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данных суд формирует свою самостоятельную систе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, являющуюся основанием судебного 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аходящую выражение в судебном приговоре или определении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Наличие в деле конкурирующих систем доказательств, </w:t>
      </w:r>
      <w:r>
        <w:rPr>
          <w:rStyle w:val="132"/>
        </w:rPr>
        <w:t>отражающих</w:t>
      </w:r>
      <w:r w:rsidRPr="00474702">
        <w:rPr>
          <w:rStyle w:val="132"/>
        </w:rPr>
        <w:t xml:space="preserve"> результаты деятельности по доказыванию каждого 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астников процесса, создает наиболее благоприятные усло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объективного рассмотрения позиций каждого из участ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а, анализа </w:t>
      </w:r>
      <w:r>
        <w:rPr>
          <w:rStyle w:val="132"/>
        </w:rPr>
        <w:t>собранных</w:t>
      </w:r>
      <w:r w:rsidR="00347A4D">
        <w:rPr>
          <w:rStyle w:val="132"/>
        </w:rPr>
        <w:t xml:space="preserve"> </w:t>
      </w:r>
      <w:r>
        <w:rPr>
          <w:rStyle w:val="132"/>
        </w:rPr>
        <w:t>по</w:t>
      </w:r>
      <w:r w:rsidRPr="00474702">
        <w:rPr>
          <w:rStyle w:val="132"/>
        </w:rPr>
        <w:t xml:space="preserve"> делу доказательств и </w:t>
      </w:r>
      <w:r>
        <w:rPr>
          <w:rStyle w:val="132"/>
        </w:rPr>
        <w:t>обнаружения</w:t>
      </w:r>
      <w:r w:rsidRPr="00474702">
        <w:rPr>
          <w:rStyle w:val="132"/>
        </w:rPr>
        <w:t xml:space="preserve"> истины по делу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Такое рассмотрение и анализ важны во всех случаях </w:t>
      </w:r>
      <w:r>
        <w:rPr>
          <w:rStyle w:val="132"/>
        </w:rPr>
        <w:t>расследования.</w:t>
      </w:r>
      <w:r w:rsidRPr="00474702">
        <w:rPr>
          <w:rStyle w:val="132"/>
        </w:rPr>
        <w:t xml:space="preserve"> Особое значение они приобретают в след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</w:t>
      </w:r>
      <w:r w:rsidRPr="00474702">
        <w:rPr>
          <w:rStyle w:val="132"/>
        </w:rPr>
        <w:lastRenderedPageBreak/>
        <w:t>водствах с большим объемом сложного доказатель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а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связи с изложенным понятие общей системы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лжно быть соотнесено с общей системой утверждений </w:t>
      </w:r>
      <w:r>
        <w:rPr>
          <w:rStyle w:val="132"/>
        </w:rPr>
        <w:t>конкретного</w:t>
      </w:r>
      <w:r w:rsidRPr="00474702">
        <w:rPr>
          <w:rStyle w:val="132"/>
        </w:rPr>
        <w:t xml:space="preserve"> субъекта доказывания и суда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 юридической литературе правильно отмечался </w:t>
      </w:r>
      <w:r>
        <w:rPr>
          <w:rStyle w:val="132"/>
        </w:rPr>
        <w:t>удостоверительный</w:t>
      </w:r>
      <w:r w:rsidRPr="00474702">
        <w:rPr>
          <w:rStyle w:val="132"/>
        </w:rPr>
        <w:t xml:space="preserve"> характер доказывания и наличия адресата, котор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ращено доказывание</w:t>
      </w:r>
      <w:r w:rsidRPr="00474702">
        <w:rPr>
          <w:rStyle w:val="132"/>
          <w:vertAlign w:val="superscript"/>
        </w:rPr>
        <w:footnoteReference w:id="238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Следователь, лицо, осуществляющее дознание, прокуро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адвокат обращают доказывание к суду, разрешающему де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 существу, суд первой инстанци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 суду второй, суд втор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станци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 суду вышестоящих кассационных и надзор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станций. В конечном счете доказывание обращено к </w:t>
      </w:r>
      <w:r>
        <w:rPr>
          <w:rStyle w:val="132"/>
        </w:rPr>
        <w:t>государству</w:t>
      </w:r>
      <w:r w:rsidRPr="00474702">
        <w:rPr>
          <w:rStyle w:val="132"/>
        </w:rPr>
        <w:t xml:space="preserve"> и обществу, от имени которых оглашается и приводи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исполнение приговор суд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месте с тем не менее существенно подчеркнуть, что понят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ей системы доказательств связано, так сказать, с адресант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онкретным субъектом доказывания, обосновывающим </w:t>
      </w:r>
      <w:r>
        <w:rPr>
          <w:rStyle w:val="132"/>
        </w:rPr>
        <w:t>выдвинутый</w:t>
      </w:r>
      <w:r w:rsidRPr="00474702">
        <w:rPr>
          <w:rStyle w:val="132"/>
        </w:rPr>
        <w:t xml:space="preserve"> им тезис (предмет доказывания) системой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добно тому как каждое отдельное доказательство нельз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ть в отрыве от той системы доказательств, в котор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но представлено, сама система доказательств не может </w:t>
      </w:r>
      <w:r>
        <w:rPr>
          <w:rStyle w:val="132"/>
        </w:rPr>
        <w:t>мыслиться</w:t>
      </w:r>
      <w:r w:rsidRPr="00474702">
        <w:rPr>
          <w:rStyle w:val="132"/>
        </w:rPr>
        <w:t xml:space="preserve"> в отрыве от конкретного субъекта, осуществляющего </w:t>
      </w:r>
      <w:r>
        <w:rPr>
          <w:rStyle w:val="132"/>
        </w:rPr>
        <w:t>доказывание.</w:t>
      </w:r>
      <w:r w:rsidRPr="00474702">
        <w:rPr>
          <w:rStyle w:val="132"/>
        </w:rPr>
        <w:t xml:space="preserve"> Как уже отмечалось выше, процессуальное поло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бъекта доказывания определяет его обязанности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юридические последствия установления (или </w:t>
      </w:r>
      <w:r>
        <w:rPr>
          <w:rStyle w:val="132"/>
        </w:rPr>
        <w:t>неустановления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длежащих доказыванию фактов. Субъект доказывания </w:t>
      </w:r>
      <w:r>
        <w:rPr>
          <w:rStyle w:val="132"/>
        </w:rPr>
        <w:t>является</w:t>
      </w:r>
      <w:r w:rsidRPr="00474702">
        <w:rPr>
          <w:rStyle w:val="132"/>
        </w:rPr>
        <w:t>, таким образом, существенным признаком обще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. Не может быть системы доказательств по де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«вообще». Существуют только системы доказательств, </w:t>
      </w:r>
      <w:r>
        <w:rPr>
          <w:rStyle w:val="132"/>
        </w:rPr>
        <w:t>представленные</w:t>
      </w:r>
      <w:r w:rsidRPr="00474702">
        <w:rPr>
          <w:rStyle w:val="132"/>
        </w:rPr>
        <w:t xml:space="preserve"> конкретными субъектами доказывания: обвинител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защитником и разрешающим дело по существу судо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строение и развитие общей системы доказательств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не только средством организации, формального упорядо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 Систематизация доказательств является фор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х интеллектуального освоения, средством исследования, </w:t>
      </w:r>
      <w:r>
        <w:rPr>
          <w:rStyle w:val="132"/>
        </w:rPr>
        <w:t>получения</w:t>
      </w:r>
      <w:r w:rsidRPr="00474702">
        <w:rPr>
          <w:rStyle w:val="132"/>
        </w:rPr>
        <w:t xml:space="preserve"> новой доказательственной информации. Включение 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иного факта в систему связано с его всесторонней провер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уточнением. Вместе с проверкой связи этого факта с предме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 выясняется его соответствие, связь с другими </w:t>
      </w:r>
      <w:r>
        <w:rPr>
          <w:rStyle w:val="132"/>
        </w:rPr>
        <w:t>установленными</w:t>
      </w:r>
      <w:r w:rsidRPr="00474702">
        <w:rPr>
          <w:rStyle w:val="132"/>
        </w:rPr>
        <w:t xml:space="preserve"> по делу фактами и собранными доказательствам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этом может обнаружиться такая связь включенных в </w:t>
      </w:r>
      <w:r>
        <w:rPr>
          <w:rStyle w:val="132"/>
        </w:rPr>
        <w:t>систему</w:t>
      </w:r>
      <w:r w:rsidRPr="00474702">
        <w:rPr>
          <w:rStyle w:val="132"/>
        </w:rPr>
        <w:t xml:space="preserve"> доказательственных фактов, которая с необходимост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дет к выводу о существовании других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ов, в свою очередь ведущих к установлению других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и искомых фактов и предмета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 другой стороны, могут обнаружиться провалы</w:t>
      </w:r>
      <w:r>
        <w:rPr>
          <w:rStyle w:val="132"/>
        </w:rPr>
        <w:t>,</w:t>
      </w:r>
      <w:r w:rsidRPr="00474702">
        <w:rPr>
          <w:rStyle w:val="132"/>
        </w:rPr>
        <w:t xml:space="preserve"> пробел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системе фактических данных, а также пути и способы их </w:t>
      </w:r>
      <w:r>
        <w:rPr>
          <w:rStyle w:val="132"/>
        </w:rPr>
        <w:t>восполнения.</w:t>
      </w:r>
      <w:r w:rsidRPr="00474702">
        <w:rPr>
          <w:rStyle w:val="132"/>
        </w:rPr>
        <w:t xml:space="preserve"> Есть все основания говорить об эвристической ро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ей системы доказательств, ее возможности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инструмента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Эвристическая роль системы фактических данных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показана на многих примерах из следственной практик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У кассира Великолукской конторы госбанка Лукановой </w:t>
      </w:r>
      <w:r>
        <w:rPr>
          <w:rStyle w:val="132"/>
        </w:rPr>
        <w:t>образовалась</w:t>
      </w:r>
      <w:r w:rsidRPr="00474702">
        <w:rPr>
          <w:rStyle w:val="132"/>
        </w:rPr>
        <w:t xml:space="preserve"> недостача на сумму </w:t>
      </w:r>
      <w:r>
        <w:rPr>
          <w:rStyle w:val="132"/>
        </w:rPr>
        <w:t>33 300 руб</w:t>
      </w:r>
      <w:r w:rsidRPr="00474702">
        <w:rPr>
          <w:rStyle w:val="132"/>
        </w:rPr>
        <w:t>. Недостача образовалас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</w:t>
      </w:r>
      <w:r>
        <w:rPr>
          <w:rStyle w:val="132"/>
        </w:rPr>
        <w:t>течение</w:t>
      </w:r>
      <w:r w:rsidRPr="00474702">
        <w:rPr>
          <w:rStyle w:val="132"/>
        </w:rPr>
        <w:t xml:space="preserve"> одного операционного дн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30 декабр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 делу проверялись две версии. Согласно одной из них </w:t>
      </w:r>
      <w:r>
        <w:rPr>
          <w:rStyle w:val="132"/>
        </w:rPr>
        <w:t>недостача</w:t>
      </w:r>
      <w:r w:rsidRPr="00474702">
        <w:rPr>
          <w:rStyle w:val="132"/>
        </w:rPr>
        <w:t xml:space="preserve"> могла быть следствием хищения, совершенного са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укановой. Согласно второй версии недостача могла образов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езультате просчета, допущенного ею при оплате чек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ервая версия не получила подтверждения при проверке. </w:t>
      </w:r>
      <w:r>
        <w:rPr>
          <w:rStyle w:val="132"/>
        </w:rPr>
        <w:t>Луканова</w:t>
      </w:r>
      <w:r w:rsidRPr="00474702">
        <w:rPr>
          <w:rStyle w:val="132"/>
        </w:rPr>
        <w:t xml:space="preserve"> по службе и в быту характеризовалась только </w:t>
      </w:r>
      <w:r>
        <w:rPr>
          <w:rStyle w:val="132"/>
        </w:rPr>
        <w:t>положительно.</w:t>
      </w:r>
      <w:r w:rsidRPr="00474702">
        <w:rPr>
          <w:rStyle w:val="132"/>
        </w:rPr>
        <w:t xml:space="preserve"> За добросовестную и аккуратную работу она неоднократ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мировалась. 30 декабря она никуда, даже на обед, не </w:t>
      </w:r>
      <w:r>
        <w:rPr>
          <w:rStyle w:val="132"/>
        </w:rPr>
        <w:t>отлучалась</w:t>
      </w:r>
      <w:r w:rsidRPr="00474702">
        <w:rPr>
          <w:rStyle w:val="132"/>
        </w:rPr>
        <w:t xml:space="preserve"> и работала очень напряженно. Ею было оплачено 198 чек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о возможен ли просчет на столь значительную сумму? Бы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лено, что Луканова (как и многие другие кассиры) </w:t>
      </w:r>
      <w:r>
        <w:rPr>
          <w:rStyle w:val="132"/>
        </w:rPr>
        <w:t>пользовалась</w:t>
      </w:r>
      <w:r w:rsidRPr="00474702">
        <w:rPr>
          <w:rStyle w:val="132"/>
        </w:rPr>
        <w:t xml:space="preserve"> следующим способом оплаты чеков. Вначале она </w:t>
      </w:r>
      <w:r>
        <w:rPr>
          <w:rStyle w:val="132"/>
        </w:rPr>
        <w:t>отсчитывала</w:t>
      </w:r>
      <w:r w:rsidRPr="00474702">
        <w:rPr>
          <w:rStyle w:val="132"/>
        </w:rPr>
        <w:t xml:space="preserve"> разменную монету, затем откладывала рубли в предел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тни и после этого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отни и тысячи в банковских бандероля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ипичной ошибкой при таком способе отсчета денег являетс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lastRenderedPageBreak/>
        <w:t>как это выяснил следователь, завышение выплачиваемой сум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езультате смешения разряда десятичных знаков. Располаг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ими данными и всеми оплаченными за день чеками, </w:t>
      </w:r>
      <w:r>
        <w:rPr>
          <w:rStyle w:val="132"/>
        </w:rPr>
        <w:t>следователь</w:t>
      </w:r>
      <w:r w:rsidRPr="00474702">
        <w:rPr>
          <w:rStyle w:val="132"/>
        </w:rPr>
        <w:t xml:space="preserve"> приступил к поиску злополучного чека. Учитывая, ч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мма переплаты составила пятизначное число, следователь сраз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ключил все чеки с суммой до трехзначных чисел. Все </w:t>
      </w:r>
      <w:r>
        <w:rPr>
          <w:rStyle w:val="132"/>
        </w:rPr>
        <w:t>оставшиеся</w:t>
      </w:r>
      <w:r w:rsidRPr="00474702">
        <w:rPr>
          <w:rStyle w:val="132"/>
        </w:rPr>
        <w:t xml:space="preserve"> чеки следователь тщательно исследовал, производя при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ысленно работу кассира. В ходе этой работы особое вним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ователя привлек чек областной конторы </w:t>
      </w:r>
      <w:r>
        <w:rPr>
          <w:rStyle w:val="132"/>
        </w:rPr>
        <w:t>сельхозбанка</w:t>
      </w:r>
      <w:r w:rsidRPr="00474702">
        <w:rPr>
          <w:rStyle w:val="132"/>
        </w:rPr>
        <w:t xml:space="preserve">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мму 3738 руб. 92 коп. Прослеживая работу кассира, следоват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делал такой расчет возможной суммы выданных по чеку денег:</w:t>
      </w:r>
      <w:r w:rsidR="00C8667E">
        <w:rPr>
          <w:rStyle w:val="132"/>
        </w:rPr>
        <w:t xml:space="preserve"> </w:t>
      </w:r>
      <w:r>
        <w:rPr>
          <w:rStyle w:val="132"/>
        </w:rPr>
        <w:t>действительная</w:t>
      </w:r>
      <w:r w:rsidRPr="00474702">
        <w:rPr>
          <w:rStyle w:val="132"/>
        </w:rPr>
        <w:t xml:space="preserve"> сумма чека </w:t>
      </w:r>
      <w:r w:rsidR="00C8667E">
        <w:rPr>
          <w:rStyle w:val="132"/>
        </w:rPr>
        <w:t>-</w:t>
      </w:r>
      <w:r>
        <w:rPr>
          <w:rStyle w:val="132"/>
        </w:rPr>
        <w:t xml:space="preserve"> 3738 руб. 92 коп.;</w:t>
      </w:r>
      <w:r w:rsidR="00C8667E">
        <w:rPr>
          <w:rStyle w:val="132"/>
        </w:rPr>
        <w:t xml:space="preserve"> </w:t>
      </w:r>
      <w:r>
        <w:rPr>
          <w:rStyle w:val="132"/>
        </w:rPr>
        <w:t>возможная</w:t>
      </w:r>
      <w:r w:rsidRPr="00474702">
        <w:rPr>
          <w:rStyle w:val="132"/>
        </w:rPr>
        <w:t xml:space="preserve"> сумма выданных денег </w:t>
      </w:r>
      <w:r w:rsidR="00C8667E">
        <w:rPr>
          <w:rStyle w:val="132"/>
        </w:rPr>
        <w:t>-</w:t>
      </w:r>
      <w:r>
        <w:rPr>
          <w:rStyle w:val="132"/>
        </w:rPr>
        <w:t xml:space="preserve"> 37 038 руб</w:t>
      </w:r>
      <w:r w:rsidRPr="00474702">
        <w:rPr>
          <w:rStyle w:val="132"/>
        </w:rPr>
        <w:t xml:space="preserve">. 92 </w:t>
      </w:r>
      <w:r>
        <w:rPr>
          <w:rStyle w:val="132"/>
        </w:rPr>
        <w:t>коп.;</w:t>
      </w:r>
      <w:r w:rsidR="00C8667E">
        <w:rPr>
          <w:rStyle w:val="132"/>
        </w:rPr>
        <w:t xml:space="preserve"> </w:t>
      </w:r>
      <w:r>
        <w:rPr>
          <w:rStyle w:val="132"/>
        </w:rPr>
        <w:t>сумма</w:t>
      </w:r>
      <w:r w:rsidRPr="00474702">
        <w:rPr>
          <w:rStyle w:val="132"/>
        </w:rPr>
        <w:t xml:space="preserve"> переплаты </w:t>
      </w:r>
      <w:r w:rsidR="00C8667E">
        <w:rPr>
          <w:rStyle w:val="132"/>
        </w:rPr>
        <w:t>-</w:t>
      </w:r>
      <w:r>
        <w:rPr>
          <w:rStyle w:val="132"/>
        </w:rPr>
        <w:t xml:space="preserve"> 33 300 руб</w:t>
      </w:r>
      <w:r w:rsidRPr="00474702">
        <w:rPr>
          <w:rStyle w:val="132"/>
        </w:rPr>
        <w:t xml:space="preserve">. 00 </w:t>
      </w:r>
      <w:r>
        <w:rPr>
          <w:rStyle w:val="132"/>
        </w:rPr>
        <w:t>коп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пределенная таким образом сумма переплаты оказалас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чно соответствующей сумме недостачи по кассе. Недостающ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вено в цепи обстоятельств дела было найдено. Все это </w:t>
      </w:r>
      <w:r>
        <w:rPr>
          <w:rStyle w:val="132"/>
        </w:rPr>
        <w:t>убедительно</w:t>
      </w:r>
      <w:r w:rsidRPr="00474702">
        <w:rPr>
          <w:rStyle w:val="132"/>
        </w:rPr>
        <w:t xml:space="preserve"> подтверждало версию о пересчете, но не исчерпывало задач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ия. Нужно было установить лиц, присвоивших деньг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зобличить их, найти и вернуть деньги государству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лучателем денег по чеку оказалась пчеловод </w:t>
      </w:r>
      <w:r>
        <w:rPr>
          <w:rStyle w:val="132"/>
        </w:rPr>
        <w:t>пчелопитомника</w:t>
      </w:r>
      <w:r w:rsidRPr="00474702">
        <w:rPr>
          <w:rStyle w:val="132"/>
        </w:rPr>
        <w:t xml:space="preserve"> Воронова. В квартире, надворных постройках и на работе</w:t>
      </w:r>
    </w:p>
    <w:p w:rsidR="000554B8" w:rsidRDefault="00E51AA0" w:rsidP="00474702">
      <w:pPr>
        <w:pStyle w:val="131"/>
        <w:shd w:val="clear" w:color="auto" w:fill="auto"/>
        <w:spacing w:before="0" w:after="168" w:line="250" w:lineRule="exact"/>
      </w:pPr>
      <w:r w:rsidRPr="00474702">
        <w:rPr>
          <w:rStyle w:val="132"/>
        </w:rPr>
        <w:t>Вороновой был произведен обыск, но его результаты оказалис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рицательными. Между тем Воронова не могла, судя по </w:t>
      </w:r>
      <w:r>
        <w:rPr>
          <w:rStyle w:val="132"/>
        </w:rPr>
        <w:t>обстоятельствам</w:t>
      </w:r>
      <w:r w:rsidRPr="00474702">
        <w:rPr>
          <w:rStyle w:val="132"/>
        </w:rPr>
        <w:t xml:space="preserve"> дела, израсходовать столь значительную сумму 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роткое время. Тогда, учитывая профессию и условия рабо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роновой, произвели обыск в самом </w:t>
      </w:r>
      <w:r>
        <w:rPr>
          <w:rStyle w:val="132"/>
        </w:rPr>
        <w:t>пчело</w:t>
      </w:r>
      <w:r w:rsidR="007C5F92">
        <w:rPr>
          <w:rStyle w:val="132"/>
        </w:rPr>
        <w:t>п</w:t>
      </w:r>
      <w:r>
        <w:rPr>
          <w:rStyle w:val="132"/>
        </w:rPr>
        <w:t>итомнике</w:t>
      </w:r>
      <w:r w:rsidRPr="00474702">
        <w:rPr>
          <w:rStyle w:val="132"/>
        </w:rPr>
        <w:t xml:space="preserve"> и </w:t>
      </w:r>
      <w:r>
        <w:rPr>
          <w:rStyle w:val="132"/>
        </w:rPr>
        <w:t>пчелозимовнике.</w:t>
      </w:r>
      <w:r w:rsidRPr="00474702">
        <w:rPr>
          <w:rStyle w:val="132"/>
        </w:rPr>
        <w:t xml:space="preserve"> Правильное сопоставление фактов и исследование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ей в системе решило успех дела. Большая часть похищ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нег была найдена под ульями в пчелопитомнике и </w:t>
      </w:r>
      <w:r>
        <w:rPr>
          <w:rStyle w:val="132"/>
        </w:rPr>
        <w:t>пчелозимовнике.</w:t>
      </w:r>
      <w:r w:rsidRPr="00474702">
        <w:rPr>
          <w:rStyle w:val="132"/>
        </w:rPr>
        <w:t xml:space="preserve"> Так, тщательное изучение всей системы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, исследование из взаимосвязи выявили недостаю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венья системы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зволило успешно расследовать это дело</w:t>
      </w:r>
      <w:r w:rsidRPr="00474702">
        <w:rPr>
          <w:rStyle w:val="132"/>
          <w:vertAlign w:val="superscript"/>
        </w:rPr>
        <w:footnoteReference w:id="239"/>
      </w:r>
      <w:r w:rsidRPr="00474702">
        <w:rPr>
          <w:rStyle w:val="132"/>
        </w:rPr>
        <w:t>.</w:t>
      </w:r>
    </w:p>
    <w:p w:rsidR="000554B8" w:rsidRDefault="00E51AA0" w:rsidP="0024188C">
      <w:pPr>
        <w:pStyle w:val="62"/>
        <w:numPr>
          <w:ilvl w:val="0"/>
          <w:numId w:val="117"/>
        </w:numPr>
        <w:shd w:val="clear" w:color="auto" w:fill="auto"/>
        <w:tabs>
          <w:tab w:val="left" w:pos="426"/>
        </w:tabs>
        <w:spacing w:before="240" w:after="120" w:line="190" w:lineRule="exact"/>
        <w:ind w:firstLine="0"/>
        <w:jc w:val="center"/>
      </w:pPr>
      <w:bookmarkStart w:id="174" w:name="_Toc358570104"/>
      <w:r w:rsidRPr="00474702">
        <w:rPr>
          <w:rStyle w:val="63"/>
          <w:b/>
        </w:rPr>
        <w:lastRenderedPageBreak/>
        <w:t>Принципы построения замкнутой системы доказательств</w:t>
      </w:r>
      <w:bookmarkEnd w:id="174"/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Наибольший интерес в теоретическом и практическом </w:t>
      </w:r>
      <w:r>
        <w:rPr>
          <w:rStyle w:val="132"/>
        </w:rPr>
        <w:t>отношении</w:t>
      </w:r>
      <w:r w:rsidRPr="00474702">
        <w:rPr>
          <w:rStyle w:val="132"/>
        </w:rPr>
        <w:t xml:space="preserve"> представляют принципы построения замкнуто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, представляющей основу для разрешения дела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у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 отличие от исходной и промежуточных систем </w:t>
      </w:r>
      <w:r>
        <w:rPr>
          <w:rStyle w:val="132"/>
        </w:rPr>
        <w:t>доказательств</w:t>
      </w:r>
      <w:r w:rsidRPr="00474702">
        <w:rPr>
          <w:rStyle w:val="132"/>
        </w:rPr>
        <w:t>, отражающих промежуточные стадии доказы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замкнутая система выражает фактический результат, итог всей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 по </w:t>
      </w:r>
      <w:r>
        <w:rPr>
          <w:rStyle w:val="132"/>
        </w:rPr>
        <w:t>доказыванию</w:t>
      </w:r>
      <w:r w:rsidRPr="00474702">
        <w:rPr>
          <w:rStyle w:val="132"/>
        </w:rPr>
        <w:t xml:space="preserve"> конкретного субъекта доказывания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 отличие от исходной и промежуточных систем, </w:t>
      </w:r>
      <w:r>
        <w:rPr>
          <w:rStyle w:val="132"/>
        </w:rPr>
        <w:t>представляющих</w:t>
      </w:r>
      <w:r w:rsidRPr="00474702">
        <w:rPr>
          <w:rStyle w:val="132"/>
        </w:rPr>
        <w:t xml:space="preserve"> основу для принятия промежуточных процессу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й, замкнутая система строится как фактическое осн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 всех вопросов уголовного дела по существу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Описание замкнутой системы фактических данных образ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новное содержание важнейших процессуальных докуме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головного дел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бвинительного заключения и приговора суда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Изложение сущности дела, которое согласно ст. 220 и 305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ПК РФ должно содержаться в обвинительном заключ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иговоре, представляет не что иное, как систему </w:t>
      </w:r>
      <w:r>
        <w:rPr>
          <w:rStyle w:val="132"/>
        </w:rPr>
        <w:t>установленных</w:t>
      </w:r>
      <w:r w:rsidRPr="00474702">
        <w:rPr>
          <w:rStyle w:val="132"/>
        </w:rPr>
        <w:t xml:space="preserve"> расследованием обстоятельств преступного деяния: мес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ремени, способа его совершения, характера вины, мотив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оследствий преступления, отягощающих и смягчающих </w:t>
      </w:r>
      <w:r>
        <w:rPr>
          <w:rStyle w:val="132"/>
        </w:rPr>
        <w:t>обстоятельств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Указанная система искомых фактов должна опираться на </w:t>
      </w:r>
      <w:r>
        <w:rPr>
          <w:rStyle w:val="132"/>
        </w:rPr>
        <w:t>систему</w:t>
      </w:r>
      <w:r w:rsidRPr="00474702">
        <w:rPr>
          <w:rStyle w:val="132"/>
        </w:rPr>
        <w:t xml:space="preserve"> исходных фактических данных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казательств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снов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х выводов следователя и суд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нципы построения замкнутой системы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аны, таким образом, с принятием наиболее ответ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ений и составлением наиболее важных процессуальных </w:t>
      </w:r>
      <w:r>
        <w:rPr>
          <w:rStyle w:val="132"/>
        </w:rPr>
        <w:t>решений</w:t>
      </w:r>
      <w:r w:rsidRPr="00474702">
        <w:rPr>
          <w:rStyle w:val="132"/>
        </w:rPr>
        <w:t xml:space="preserve"> и стадий, что составляет самостоятельную задачу</w:t>
      </w:r>
      <w:r>
        <w:rPr>
          <w:rStyle w:val="132"/>
        </w:rPr>
        <w:t>. Остановимся</w:t>
      </w:r>
      <w:r w:rsidRPr="00474702">
        <w:rPr>
          <w:rStyle w:val="132"/>
        </w:rPr>
        <w:t xml:space="preserve"> на описании принципов построения соответств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мкнутых систем фактических данных.</w:t>
      </w:r>
    </w:p>
    <w:p w:rsidR="000554B8" w:rsidRPr="00474702" w:rsidRDefault="00E51AA0" w:rsidP="00474702">
      <w:pPr>
        <w:pStyle w:val="142"/>
        <w:numPr>
          <w:ilvl w:val="0"/>
          <w:numId w:val="118"/>
        </w:numPr>
        <w:shd w:val="clear" w:color="auto" w:fill="auto"/>
        <w:tabs>
          <w:tab w:val="left" w:pos="606"/>
        </w:tabs>
        <w:spacing w:line="245" w:lineRule="exact"/>
        <w:ind w:firstLine="380"/>
      </w:pPr>
      <w:r w:rsidRPr="00474702">
        <w:rPr>
          <w:rStyle w:val="141"/>
          <w:i/>
        </w:rPr>
        <w:t>В замкнутую систему могут включаться только относящиеся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и допустимые фактические данные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Этот принцип представляется самоочевидным и не треб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полнительных разъяснений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замкнутую систему могут включаться только те </w:t>
      </w:r>
      <w:r>
        <w:rPr>
          <w:rStyle w:val="132"/>
        </w:rPr>
        <w:t>относящиеся</w:t>
      </w:r>
      <w:r w:rsidRPr="00474702">
        <w:rPr>
          <w:rStyle w:val="132"/>
        </w:rPr>
        <w:t xml:space="preserve"> фактические данные, причинная связь которых с предме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доказывания установлена в результате расследова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Рассматриваемый принцип означает, что не все относящие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ы автоматически включаются в замкнутую систему. Ряд </w:t>
      </w:r>
      <w:r>
        <w:rPr>
          <w:rStyle w:val="132"/>
        </w:rPr>
        <w:t>относящихся</w:t>
      </w:r>
      <w:r w:rsidRPr="00474702">
        <w:rPr>
          <w:rStyle w:val="132"/>
        </w:rPr>
        <w:t xml:space="preserve"> фактов может остаться за ее пределам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Как было показано выше, в основе относимости факта леж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любая форма объективной связи предмета или явления с </w:t>
      </w:r>
      <w:r>
        <w:rPr>
          <w:rStyle w:val="132"/>
        </w:rPr>
        <w:t>расследуемым</w:t>
      </w:r>
      <w:r w:rsidRPr="00474702">
        <w:rPr>
          <w:rStyle w:val="132"/>
        </w:rPr>
        <w:t xml:space="preserve"> событием, обосновывающая предположение </w:t>
      </w:r>
      <w:r>
        <w:rPr>
          <w:rStyle w:val="132"/>
        </w:rPr>
        <w:t>о</w:t>
      </w:r>
      <w:r w:rsidRPr="00474702">
        <w:rPr>
          <w:rStyle w:val="132"/>
        </w:rPr>
        <w:t xml:space="preserve">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ной связи с этим событием. В процессе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положение о причинной связи факта с предметом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может подтвердиться. В этом случае факт, как причи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анный с предметом доказывания, включается в замкнут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стему доказательств. Может оказаться, однако, что связь </w:t>
      </w:r>
      <w:r>
        <w:rPr>
          <w:rStyle w:val="132"/>
        </w:rPr>
        <w:t>исследуемого</w:t>
      </w:r>
      <w:r w:rsidRPr="00474702">
        <w:rPr>
          <w:rStyle w:val="132"/>
        </w:rPr>
        <w:t xml:space="preserve"> факта с расследуемым событием является случай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не имеет причинного характера. Такие факты в замкнутую </w:t>
      </w:r>
      <w:r>
        <w:rPr>
          <w:rStyle w:val="132"/>
        </w:rPr>
        <w:t>систему</w:t>
      </w:r>
      <w:r w:rsidRPr="00474702">
        <w:rPr>
          <w:rStyle w:val="132"/>
        </w:rPr>
        <w:t xml:space="preserve"> не включаются, поскольку они не отражают подлежащ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лению необходимую связь действий (или </w:t>
      </w:r>
      <w:r>
        <w:rPr>
          <w:rStyle w:val="132"/>
        </w:rPr>
        <w:t>бездействия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енного лица с наступившим преступным результатом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Итак, принадлежность доказательственного факта к </w:t>
      </w:r>
      <w:r>
        <w:rPr>
          <w:rStyle w:val="132"/>
        </w:rPr>
        <w:t>замкнутой</w:t>
      </w:r>
      <w:r w:rsidRPr="00474702">
        <w:rPr>
          <w:rStyle w:val="132"/>
        </w:rPr>
        <w:t xml:space="preserve"> системе устанавливается в результате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относимости. Исследование относимости завершается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ем причинной связи доказательственного фа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расследуемым событием (установлением его принадлеж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замкнутой системе), или установлением случайного характе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й связи (отграничением его от этой системы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им образом, относимость факта следует отличать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надлежности факта к замкнутой системе доказательств. </w:t>
      </w:r>
      <w:r>
        <w:rPr>
          <w:rStyle w:val="132"/>
        </w:rPr>
        <w:t>Относимость</w:t>
      </w:r>
      <w:r w:rsidRPr="00474702">
        <w:rPr>
          <w:rStyle w:val="132"/>
        </w:rPr>
        <w:t xml:space="preserve"> есть свойство фактических данных, делающее их </w:t>
      </w:r>
      <w:r>
        <w:rPr>
          <w:rStyle w:val="132"/>
        </w:rPr>
        <w:t>средствами</w:t>
      </w:r>
      <w:r w:rsidRPr="00474702">
        <w:rPr>
          <w:rStyle w:val="132"/>
        </w:rPr>
        <w:t xml:space="preserve"> доказывания, позволяющее осуществлять с их помощ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е фактического содержания события. </w:t>
      </w:r>
      <w:r>
        <w:rPr>
          <w:rStyle w:val="132"/>
        </w:rPr>
        <w:t>Принадлежность</w:t>
      </w:r>
      <w:r w:rsidRPr="00474702">
        <w:rPr>
          <w:rStyle w:val="132"/>
        </w:rPr>
        <w:t xml:space="preserve"> к замкнутой системе есть свойство фактических дан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елающее их основаниями выводов и решений следователя и су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существу дел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Установление принадлежности к системе есть задача и </w:t>
      </w:r>
      <w:r>
        <w:rPr>
          <w:rStyle w:val="132"/>
        </w:rPr>
        <w:t>возможный</w:t>
      </w:r>
      <w:r w:rsidRPr="00474702">
        <w:rPr>
          <w:rStyle w:val="132"/>
        </w:rPr>
        <w:t xml:space="preserve">, но не обязательный результат исследования </w:t>
      </w:r>
      <w:r>
        <w:rPr>
          <w:rStyle w:val="132"/>
        </w:rPr>
        <w:t>относимости</w:t>
      </w:r>
      <w:r w:rsidRPr="00474702">
        <w:rPr>
          <w:rStyle w:val="132"/>
        </w:rPr>
        <w:t xml:space="preserve"> факт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казательны в этом отношении следующие два дела из </w:t>
      </w:r>
      <w:r>
        <w:rPr>
          <w:rStyle w:val="132"/>
        </w:rPr>
        <w:t>следственной</w:t>
      </w:r>
      <w:r w:rsidRPr="00474702">
        <w:rPr>
          <w:rStyle w:val="132"/>
        </w:rPr>
        <w:t xml:space="preserve"> практик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т гр</w:t>
      </w:r>
      <w:r>
        <w:rPr>
          <w:rStyle w:val="132"/>
        </w:rPr>
        <w:t>-на</w:t>
      </w:r>
      <w:r w:rsidRPr="00474702">
        <w:rPr>
          <w:rStyle w:val="132"/>
        </w:rPr>
        <w:t xml:space="preserve"> Максимова поступило заявление о квартирной </w:t>
      </w:r>
      <w:r>
        <w:rPr>
          <w:rStyle w:val="132"/>
        </w:rPr>
        <w:t>краже</w:t>
      </w:r>
      <w:r w:rsidRPr="00474702">
        <w:rPr>
          <w:rStyle w:val="132"/>
        </w:rPr>
        <w:t xml:space="preserve">. </w:t>
      </w:r>
      <w:r w:rsidRPr="00474702">
        <w:rPr>
          <w:rStyle w:val="132"/>
        </w:rPr>
        <w:lastRenderedPageBreak/>
        <w:t>Из платяного шкафа была похищена, по словам заявител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ценная одежда. Подозрение пало на соседа заявител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Гришин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оторый, по словам Максимова, знал о месте хранения </w:t>
      </w:r>
      <w:r>
        <w:rPr>
          <w:rStyle w:val="132"/>
        </w:rPr>
        <w:t>похищенных</w:t>
      </w:r>
      <w:r w:rsidRPr="00474702">
        <w:rPr>
          <w:rStyle w:val="132"/>
        </w:rPr>
        <w:t xml:space="preserve"> вещей. На полированной створке дверцы платяного шкафа</w:t>
      </w:r>
      <w:r w:rsidR="00C8667E">
        <w:rPr>
          <w:rStyle w:val="132"/>
        </w:rPr>
        <w:t xml:space="preserve"> </w:t>
      </w:r>
      <w:r>
        <w:rPr>
          <w:rStyle w:val="132"/>
        </w:rPr>
        <w:t>входе</w:t>
      </w:r>
      <w:r w:rsidRPr="00474702">
        <w:rPr>
          <w:rStyle w:val="132"/>
        </w:rPr>
        <w:t xml:space="preserve"> осмотра были обнаружены следы пальцев, оставленные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ло в дальнейшем установлено</w:t>
      </w:r>
      <w:r>
        <w:rPr>
          <w:rStyle w:val="132"/>
        </w:rPr>
        <w:t>,</w:t>
      </w:r>
      <w:r w:rsidRPr="00474702">
        <w:rPr>
          <w:rStyle w:val="132"/>
        </w:rPr>
        <w:t xml:space="preserve"> дактилоскопической </w:t>
      </w:r>
      <w:r>
        <w:rPr>
          <w:rStyle w:val="132"/>
        </w:rPr>
        <w:t>экспертизой</w:t>
      </w:r>
      <w:r w:rsidRPr="00474702">
        <w:rPr>
          <w:rStyle w:val="132"/>
        </w:rPr>
        <w:t>, Гришиным. Был выявлен, таким образом, факт преб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озреваемого на месте преступл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о можно ли считать в данном случае такой факт причи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анным с исчезновением вещей? Объясняя происхожд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их следов на створке шкафа, Гришин показал, что на дн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н по просьбе Максимова ремонтировал врезной замок шкаф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, естественно, мог </w:t>
      </w:r>
      <w:r>
        <w:rPr>
          <w:rStyle w:val="132"/>
        </w:rPr>
        <w:t>оставить</w:t>
      </w:r>
      <w:r w:rsidRPr="00474702">
        <w:rPr>
          <w:rStyle w:val="132"/>
        </w:rPr>
        <w:t xml:space="preserve"> при этом следы своих пальцев. Кро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го, он неоднократно бывал у Максимова, играл с ним в шахма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В свете этих показаний, подтвержденных самим </w:t>
      </w:r>
      <w:r>
        <w:rPr>
          <w:rStyle w:val="132"/>
        </w:rPr>
        <w:t>потерпевшим</w:t>
      </w:r>
      <w:r w:rsidRPr="00474702">
        <w:rPr>
          <w:rStyle w:val="132"/>
        </w:rPr>
        <w:t>, факт пребывания Гришина в квартире Максимова не мог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ться как причинно связанный с кражей и включ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истему доказательств, обосновывающих его вину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ным образом был оценен факт пребывания на месте </w:t>
      </w:r>
      <w:r>
        <w:rPr>
          <w:rStyle w:val="132"/>
        </w:rPr>
        <w:t>преступления</w:t>
      </w:r>
      <w:r w:rsidRPr="00474702">
        <w:rPr>
          <w:rStyle w:val="132"/>
        </w:rPr>
        <w:t xml:space="preserve"> при расследовании хищения, совершенного из палат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«Пиво</w:t>
      </w:r>
      <w:r w:rsidR="00C8667E">
        <w:rPr>
          <w:rStyle w:val="132"/>
        </w:rPr>
        <w:t>-</w:t>
      </w:r>
      <w:r w:rsidRPr="00474702">
        <w:rPr>
          <w:rStyle w:val="132"/>
        </w:rPr>
        <w:t>Воды». Проходящий мимо этой палатки в предутрен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ас милиционер обнаружил приоткрытую дверь и поврежден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кно. Осмотр места происшествия производился следовател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участием понятых и в присутствии заведующей палаткой (она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давец) Серовой. В ходе осмотра на осколках оконного стек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ли найдены следы пальцев, как установила позднее экспертиза,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</w:pPr>
      <w:r w:rsidRPr="00474702">
        <w:rPr>
          <w:rStyle w:val="132"/>
        </w:rPr>
        <w:t>Серовой. Инсценировка кражи с целью сокрытия соверш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еровой растрат была разоблачена, и дело было передано в суд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В ходе судебного следствия Серова пыталась опровергнуть </w:t>
      </w:r>
      <w:r>
        <w:rPr>
          <w:rStyle w:val="132"/>
        </w:rPr>
        <w:t>дактилоскопическое</w:t>
      </w:r>
      <w:r w:rsidRPr="00474702">
        <w:rPr>
          <w:rStyle w:val="132"/>
        </w:rPr>
        <w:t xml:space="preserve"> доказательство. Вначале она заявила, что след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наруженные на осколках стекла, действительно оставлены ею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о не при совершении преступления, а в результате случай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косновения к стеклу во время работы. Это заявление, однак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провергалось установлением способа оставления следов. Сле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ли оставлены в результате захвата стекла через разбитый кра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, следовательно, не могли быть оставлены до того, как стек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ыло разбито. Тогда Серова попыталась объяснить их </w:t>
      </w:r>
      <w:r>
        <w:rPr>
          <w:rStyle w:val="132"/>
        </w:rPr>
        <w:t>происхождение</w:t>
      </w:r>
      <w:r w:rsidRPr="00474702">
        <w:rPr>
          <w:rStyle w:val="132"/>
        </w:rPr>
        <w:t xml:space="preserve"> тем, что она прикасалась к стеклам в процессе осмотра ме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происшествия, поднимала с пола разбитое стекло. Согласно 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казаниям понятых Серова сидела во время осмотра на сту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ничего не трогала. Так было доказано, что факт преб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виняемой на месте преступления причинно связан с событ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ления и потому может быть включен в систему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ее виновност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лучайное пересечение причинного ряда расследуемого </w:t>
      </w:r>
      <w:r>
        <w:rPr>
          <w:rStyle w:val="132"/>
        </w:rPr>
        <w:t>события</w:t>
      </w:r>
      <w:r w:rsidRPr="00474702">
        <w:rPr>
          <w:rStyle w:val="132"/>
        </w:rPr>
        <w:t xml:space="preserve"> с другими причинными рядами ведет к появлению в </w:t>
      </w:r>
      <w:r>
        <w:rPr>
          <w:rStyle w:val="132"/>
        </w:rPr>
        <w:t>процессе</w:t>
      </w:r>
      <w:r w:rsidRPr="00474702">
        <w:rPr>
          <w:rStyle w:val="132"/>
        </w:rPr>
        <w:t xml:space="preserve"> доказывания ряда фактов, связь которых с наступивши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зультатами является чисто внешней, случайной и не име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арактера причинной, генетической связ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аковы, например, лица, ошибочно задержанные по </w:t>
      </w:r>
      <w:r>
        <w:rPr>
          <w:rStyle w:val="132"/>
        </w:rPr>
        <w:t>подозрению</w:t>
      </w:r>
      <w:r w:rsidRPr="00474702">
        <w:rPr>
          <w:rStyle w:val="132"/>
        </w:rPr>
        <w:t xml:space="preserve"> в преступлении в связи с их местонахождением в момен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вершения преступления, мнимые следы преступника</w:t>
      </w:r>
      <w:r>
        <w:rPr>
          <w:rStyle w:val="132"/>
        </w:rPr>
        <w:t>, предметы</w:t>
      </w:r>
      <w:r w:rsidRPr="00474702">
        <w:rPr>
          <w:rStyle w:val="132"/>
        </w:rPr>
        <w:t>, ошибочно принятые за орудия преступления, лож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терпевшие и </w:t>
      </w:r>
      <w:r w:rsidR="00C8667E">
        <w:rPr>
          <w:rStyle w:val="132"/>
        </w:rPr>
        <w:t>т.д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ключение такого рода фактов в замкнутую систему приве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ы к обременению </w:t>
      </w:r>
      <w:r>
        <w:rPr>
          <w:rStyle w:val="132"/>
        </w:rPr>
        <w:t>ее</w:t>
      </w:r>
      <w:r w:rsidRPr="00474702">
        <w:rPr>
          <w:rStyle w:val="132"/>
        </w:rPr>
        <w:t xml:space="preserve"> «побочными продуктами» сл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изводства, фактами, исследование которых было на </w:t>
      </w:r>
      <w:r>
        <w:rPr>
          <w:rStyle w:val="132"/>
        </w:rPr>
        <w:t>определенной</w:t>
      </w:r>
      <w:r w:rsidRPr="00474702">
        <w:rPr>
          <w:rStyle w:val="132"/>
        </w:rPr>
        <w:t xml:space="preserve"> стадии расследования необходимым, но не приве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цели. Такие факты некоторые авторы вообще не считают </w:t>
      </w:r>
      <w:r>
        <w:rPr>
          <w:rStyle w:val="132"/>
        </w:rPr>
        <w:t>относящимися</w:t>
      </w:r>
      <w:r w:rsidRPr="00474702">
        <w:rPr>
          <w:rStyle w:val="132"/>
        </w:rPr>
        <w:t xml:space="preserve"> к делу и предлагают исключать из сл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одства. Выше мы рассмотрели необоснованность подоб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тверждений. Будучи относящимися, поскольку они </w:t>
      </w:r>
      <w:r>
        <w:rPr>
          <w:rStyle w:val="132"/>
        </w:rPr>
        <w:t>характеризуют</w:t>
      </w:r>
      <w:r w:rsidRPr="00474702">
        <w:rPr>
          <w:rStyle w:val="132"/>
        </w:rPr>
        <w:t xml:space="preserve"> путь доказывания, содержание и результаты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определенных его ступенях, такие факты не должны, однак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ключаться в итоговую замкнутую систему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Ряд авторов рассматривает связь доказательственного фа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расследуемым событием с позиций результата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Установленную в результате доказывания причинную связ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в они рассматривают как единственную форму их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предметом доказывания и характеризуют как их относимость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«Свойство доказательства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тмечает М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трогович, </w:t>
      </w:r>
      <w:r w:rsidR="00C8667E">
        <w:rPr>
          <w:rStyle w:val="132"/>
        </w:rPr>
        <w:t>-</w:t>
      </w:r>
      <w:r>
        <w:rPr>
          <w:rStyle w:val="132"/>
        </w:rPr>
        <w:t xml:space="preserve"> заключающееся</w:t>
      </w:r>
      <w:r w:rsidRPr="00474702">
        <w:rPr>
          <w:rStyle w:val="132"/>
        </w:rPr>
        <w:t xml:space="preserve"> в том, что устанавливаемый факт входит в предм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, называется относимостью доказательства»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а наш взгляд, нельзя сводить к причинности все </w:t>
      </w:r>
      <w:r>
        <w:rPr>
          <w:rStyle w:val="132"/>
        </w:rPr>
        <w:t>разнообразие</w:t>
      </w:r>
      <w:r w:rsidRPr="00474702">
        <w:rPr>
          <w:rStyle w:val="132"/>
        </w:rPr>
        <w:t xml:space="preserve"> связей доказательственных фактов с предметом доказы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также определять через причинность понятие относимост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>Относимость факта, как результат его объективной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расследуемым событием, допускающий причинную связ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ледует отличать от принадлежности факта к замкнутой систем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ак результата доказанной причинной связи его с расследуем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ем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Различаются и формальные признаки этих понятий. </w:t>
      </w:r>
      <w:r>
        <w:rPr>
          <w:rStyle w:val="132"/>
        </w:rPr>
        <w:t>Признаком</w:t>
      </w:r>
      <w:r w:rsidRPr="00474702">
        <w:rPr>
          <w:rStyle w:val="132"/>
        </w:rPr>
        <w:t xml:space="preserve"> относимости является процессуальное закрепление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данных способом, установленным законом. Формальн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же признаком включения факта в замкнутую систему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его использование для обоснования выводов о предмете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в итоговых процессуальных документах (обвинитель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ключении, приговоре суда).</w:t>
      </w:r>
    </w:p>
    <w:p w:rsidR="000554B8" w:rsidRPr="00474702" w:rsidRDefault="00E51AA0" w:rsidP="00474702">
      <w:pPr>
        <w:pStyle w:val="142"/>
        <w:numPr>
          <w:ilvl w:val="0"/>
          <w:numId w:val="118"/>
        </w:numPr>
        <w:shd w:val="clear" w:color="auto" w:fill="auto"/>
        <w:tabs>
          <w:tab w:val="left" w:pos="620"/>
        </w:tabs>
        <w:spacing w:line="245" w:lineRule="exact"/>
        <w:ind w:firstLine="380"/>
      </w:pPr>
      <w:r w:rsidRPr="00474702">
        <w:rPr>
          <w:rStyle w:val="141"/>
          <w:i/>
        </w:rPr>
        <w:t xml:space="preserve">В замкнутую систему фактических данных могут </w:t>
      </w:r>
      <w:r>
        <w:rPr>
          <w:rStyle w:val="141"/>
          <w:i/>
          <w:iCs/>
        </w:rPr>
        <w:t>включаться</w:t>
      </w:r>
      <w:r w:rsidRPr="00474702">
        <w:rPr>
          <w:rStyle w:val="141"/>
          <w:i/>
        </w:rPr>
        <w:t xml:space="preserve"> только факты, признанные субъектом достоверно </w:t>
      </w:r>
      <w:r>
        <w:rPr>
          <w:rStyle w:val="141"/>
          <w:i/>
          <w:iCs/>
        </w:rPr>
        <w:t>установленными</w:t>
      </w:r>
      <w:r w:rsidRPr="00474702">
        <w:rPr>
          <w:rStyle w:val="141"/>
          <w:i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Если сведения о том или ином доказательственном фак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 были </w:t>
      </w:r>
      <w:r>
        <w:rPr>
          <w:rStyle w:val="132"/>
        </w:rPr>
        <w:t>проверены</w:t>
      </w:r>
      <w:r w:rsidRPr="00474702">
        <w:rPr>
          <w:rStyle w:val="132"/>
        </w:rPr>
        <w:t xml:space="preserve"> в ходе расследования, имеют характер </w:t>
      </w:r>
      <w:r>
        <w:rPr>
          <w:rStyle w:val="132"/>
        </w:rPr>
        <w:t>предположения</w:t>
      </w:r>
      <w:r w:rsidRPr="00474702">
        <w:rPr>
          <w:rStyle w:val="132"/>
        </w:rPr>
        <w:t xml:space="preserve">, допускают различные толкования и </w:t>
      </w:r>
      <w:r w:rsidR="00C8667E">
        <w:rPr>
          <w:rStyle w:val="132"/>
        </w:rPr>
        <w:t>т.д.</w:t>
      </w:r>
      <w:r w:rsidRPr="00474702">
        <w:rPr>
          <w:rStyle w:val="132"/>
        </w:rPr>
        <w:t>, то они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гут включаться в замкнутую систему фактических данных.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обходимость достоверного установления фактов, включа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итоговую, замкнутую систему доказательств, обоснованно </w:t>
      </w:r>
      <w:r>
        <w:rPr>
          <w:rStyle w:val="132"/>
        </w:rPr>
        <w:t>указывают</w:t>
      </w:r>
      <w:r w:rsidRPr="00474702">
        <w:rPr>
          <w:rStyle w:val="132"/>
        </w:rPr>
        <w:t xml:space="preserve"> многие исследователи</w:t>
      </w:r>
      <w:r w:rsidRPr="00474702">
        <w:rPr>
          <w:rStyle w:val="132"/>
          <w:vertAlign w:val="superscript"/>
        </w:rPr>
        <w:footnoteReference w:id="240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оказательственный факт включается в замкнутую систе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месте с системой устанавливающих его исходных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. В результате замкнутая система в самой себе содерж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а истинности каждого включенного в нее </w:t>
      </w:r>
      <w:r>
        <w:rPr>
          <w:rStyle w:val="132"/>
        </w:rPr>
        <w:t>доказательственного</w:t>
      </w:r>
      <w:r w:rsidRPr="00474702">
        <w:rPr>
          <w:rStyle w:val="132"/>
        </w:rPr>
        <w:t xml:space="preserve"> факт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«Каждое утверждение, сделанное следователем в </w:t>
      </w:r>
      <w:r>
        <w:rPr>
          <w:rStyle w:val="132"/>
        </w:rPr>
        <w:t>описательной</w:t>
      </w:r>
      <w:r w:rsidRPr="00474702">
        <w:rPr>
          <w:rStyle w:val="132"/>
        </w:rPr>
        <w:t xml:space="preserve"> части обвинительного заключения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указы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трогович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аждый изложенный в ней факт долж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ыть подкреплены ссылкой на имеющиеся в деле </w:t>
      </w:r>
      <w:r>
        <w:rPr>
          <w:rStyle w:val="132"/>
        </w:rPr>
        <w:t>доказательства.</w:t>
      </w:r>
      <w:r w:rsidRPr="00474702">
        <w:rPr>
          <w:rStyle w:val="132"/>
        </w:rPr>
        <w:t xml:space="preserve"> Ни одно утверждение описательной части не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ез</w:t>
      </w:r>
      <w:r w:rsidR="007C5F92">
        <w:rPr>
          <w:rStyle w:val="132"/>
        </w:rPr>
        <w:t xml:space="preserve"> </w:t>
      </w:r>
      <w:r w:rsidRPr="00474702">
        <w:rPr>
          <w:rStyle w:val="132"/>
        </w:rPr>
        <w:t>доказательственным»</w:t>
      </w:r>
      <w:r w:rsidRPr="00474702">
        <w:rPr>
          <w:rStyle w:val="132"/>
          <w:vertAlign w:val="superscript"/>
        </w:rPr>
        <w:footnoteReference w:id="241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Важнейшим свойством системы доказательств, полож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основу обвинения, как отмечают большинство исследовател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ории улик, является ее гармоничность.</w:t>
      </w:r>
    </w:p>
    <w:p w:rsidR="000554B8" w:rsidRPr="00474702" w:rsidRDefault="00E51AA0" w:rsidP="00474702">
      <w:pPr>
        <w:pStyle w:val="142"/>
        <w:numPr>
          <w:ilvl w:val="0"/>
          <w:numId w:val="118"/>
        </w:numPr>
        <w:shd w:val="clear" w:color="auto" w:fill="auto"/>
        <w:tabs>
          <w:tab w:val="left" w:pos="654"/>
        </w:tabs>
        <w:ind w:firstLine="380"/>
      </w:pPr>
      <w:r w:rsidRPr="00474702">
        <w:rPr>
          <w:rStyle w:val="141"/>
          <w:i/>
        </w:rPr>
        <w:t>Гармоничность систем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Гармоничность системы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не просто образная </w:t>
      </w:r>
      <w:r>
        <w:rPr>
          <w:rStyle w:val="132"/>
        </w:rPr>
        <w:t>характеристика</w:t>
      </w:r>
      <w:r w:rsidRPr="00474702">
        <w:rPr>
          <w:rStyle w:val="132"/>
        </w:rPr>
        <w:t>, она означает логическую непротиворечивость систем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огласованность всех образующих ее фактических данны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первую очередь это недопустимость противоречивых фа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нутри самой замкнутой систем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Если в процессе расследования обнаруживается факт, </w:t>
      </w:r>
      <w:r>
        <w:rPr>
          <w:rStyle w:val="132"/>
        </w:rPr>
        <w:t>противоречащий</w:t>
      </w:r>
      <w:r w:rsidRPr="00474702">
        <w:rPr>
          <w:rStyle w:val="132"/>
        </w:rPr>
        <w:t xml:space="preserve"> собранным доказательствам, «не укладывающийся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логическую систему, объясняющую расследуемое событие, 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 может означать только одно из двух: неправильно установл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тиворечащий факт или связь фактов</w:t>
      </w:r>
      <w:r>
        <w:rPr>
          <w:rStyle w:val="132"/>
        </w:rPr>
        <w:t>,</w:t>
      </w:r>
      <w:r w:rsidRPr="00474702">
        <w:rPr>
          <w:rStyle w:val="132"/>
        </w:rPr>
        <w:t xml:space="preserve"> образующих систем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является кажущейся, внешней</w:t>
      </w:r>
      <w:r>
        <w:rPr>
          <w:rStyle w:val="132"/>
        </w:rPr>
        <w:t>;</w:t>
      </w:r>
      <w:r w:rsidRPr="00474702">
        <w:rPr>
          <w:rStyle w:val="132"/>
        </w:rPr>
        <w:t xml:space="preserve"> фактически же они образуют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рганическую, целостную, а случайный набор, «кучу улик»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отиворечащие факты, или</w:t>
      </w:r>
      <w:r>
        <w:rPr>
          <w:rStyle w:val="132"/>
        </w:rPr>
        <w:t>,</w:t>
      </w:r>
      <w:r w:rsidRPr="00474702">
        <w:rPr>
          <w:rStyle w:val="132"/>
        </w:rPr>
        <w:t xml:space="preserve"> как их принято назы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удебно</w:t>
      </w:r>
      <w:r>
        <w:rPr>
          <w:rStyle w:val="132"/>
        </w:rPr>
        <w:t>-</w:t>
      </w:r>
      <w:r w:rsidRPr="00474702">
        <w:rPr>
          <w:rStyle w:val="132"/>
        </w:rPr>
        <w:t>следственной практике, негативные обстоятельств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грают роль пробного камня системы фактических данных. </w:t>
      </w:r>
      <w:r>
        <w:rPr>
          <w:rStyle w:val="132"/>
        </w:rPr>
        <w:t>Тщательное</w:t>
      </w:r>
      <w:r w:rsidRPr="00474702">
        <w:rPr>
          <w:rStyle w:val="132"/>
        </w:rPr>
        <w:t xml:space="preserve"> исследование таких обстоятельств, влечет или </w:t>
      </w:r>
      <w:r>
        <w:rPr>
          <w:rStyle w:val="132"/>
        </w:rPr>
        <w:t>удовлетворительное</w:t>
      </w:r>
      <w:r w:rsidRPr="00474702">
        <w:rPr>
          <w:rStyle w:val="132"/>
        </w:rPr>
        <w:t xml:space="preserve"> их объяснение логическими аргументами систем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 результате чего они перестают </w:t>
      </w:r>
      <w:r>
        <w:rPr>
          <w:rStyle w:val="132"/>
        </w:rPr>
        <w:t xml:space="preserve">быть </w:t>
      </w:r>
      <w:r w:rsidRPr="00474702">
        <w:rPr>
          <w:rStyle w:val="132"/>
        </w:rPr>
        <w:t>противоречащими и «</w:t>
      </w:r>
      <w:r>
        <w:rPr>
          <w:rStyle w:val="132"/>
        </w:rPr>
        <w:t>ассимилируются</w:t>
      </w:r>
      <w:r w:rsidRPr="00474702">
        <w:rPr>
          <w:rStyle w:val="132"/>
        </w:rPr>
        <w:t>» системой, или</w:t>
      </w:r>
      <w:r>
        <w:rPr>
          <w:rStyle w:val="132"/>
        </w:rPr>
        <w:t>,</w:t>
      </w:r>
      <w:r w:rsidRPr="00474702">
        <w:rPr>
          <w:rStyle w:val="132"/>
        </w:rPr>
        <w:t xml:space="preserve"> если такое объяснение оказы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возможным, </w:t>
      </w:r>
      <w:r w:rsidR="00C8667E">
        <w:rPr>
          <w:rStyle w:val="132"/>
        </w:rPr>
        <w:t>-</w:t>
      </w:r>
      <w:r>
        <w:rPr>
          <w:rStyle w:val="132"/>
        </w:rPr>
        <w:t xml:space="preserve"> распадение</w:t>
      </w:r>
      <w:r w:rsidRPr="00474702">
        <w:rPr>
          <w:rStyle w:val="132"/>
        </w:rPr>
        <w:t xml:space="preserve"> всей системы фактических д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образование новой системы, основанием которой является </w:t>
      </w:r>
      <w:r>
        <w:rPr>
          <w:rStyle w:val="132"/>
        </w:rPr>
        <w:t>негативное</w:t>
      </w:r>
      <w:r w:rsidRPr="00474702">
        <w:rPr>
          <w:rStyle w:val="132"/>
        </w:rPr>
        <w:t xml:space="preserve"> обстоятельство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Логическая «неожиданность» негативного обстоятельств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ткрываемый этим обстоятельством новый аспект и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ное освещение уже установленных фактов, необходимость </w:t>
      </w:r>
      <w:r>
        <w:rPr>
          <w:rStyle w:val="132"/>
        </w:rPr>
        <w:t>разработки</w:t>
      </w:r>
      <w:r w:rsidRPr="00474702">
        <w:rPr>
          <w:rStyle w:val="132"/>
        </w:rPr>
        <w:t xml:space="preserve"> и фактической проверки новых верси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се это </w:t>
      </w:r>
      <w:r>
        <w:rPr>
          <w:rStyle w:val="132"/>
        </w:rPr>
        <w:t>характеризует</w:t>
      </w:r>
      <w:r w:rsidRPr="00474702">
        <w:rPr>
          <w:rStyle w:val="132"/>
        </w:rPr>
        <w:t xml:space="preserve"> большое количество доказательственной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одержащейся в негативном обстоятельстве.</w:t>
      </w:r>
    </w:p>
    <w:p w:rsidR="000554B8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 xml:space="preserve">В связи с этим выявление и тщательное исследование </w:t>
      </w:r>
      <w:r>
        <w:rPr>
          <w:rStyle w:val="132"/>
        </w:rPr>
        <w:t>негативных</w:t>
      </w:r>
      <w:r w:rsidRPr="00474702">
        <w:rPr>
          <w:rStyle w:val="132"/>
        </w:rPr>
        <w:t xml:space="preserve"> обстоятельств должно стать рабочим методом </w:t>
      </w:r>
      <w:r>
        <w:rPr>
          <w:rStyle w:val="132"/>
        </w:rPr>
        <w:t>процессуального</w:t>
      </w:r>
      <w:r w:rsidRPr="00474702">
        <w:rPr>
          <w:rStyle w:val="132"/>
        </w:rPr>
        <w:t xml:space="preserve"> доказывания.</w:t>
      </w:r>
    </w:p>
    <w:p w:rsidR="000554B8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>Роль негативных обстоятельств в доказывании аналогич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оли научных фактов, не укладывающихся в системы стар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учных теорий и потому требующих </w:t>
      </w:r>
      <w:r>
        <w:rPr>
          <w:rStyle w:val="132"/>
        </w:rPr>
        <w:t>их</w:t>
      </w:r>
      <w:r w:rsidR="0024188C">
        <w:rPr>
          <w:rStyle w:val="132"/>
        </w:rPr>
        <w:t xml:space="preserve"> </w:t>
      </w:r>
      <w:r>
        <w:rPr>
          <w:rStyle w:val="132"/>
        </w:rPr>
        <w:t>ломки</w:t>
      </w:r>
      <w:r w:rsidRPr="00474702">
        <w:rPr>
          <w:rStyle w:val="132"/>
        </w:rPr>
        <w:t xml:space="preserve">, изменения и </w:t>
      </w:r>
      <w:r>
        <w:rPr>
          <w:rStyle w:val="132"/>
        </w:rPr>
        <w:t>развития</w:t>
      </w:r>
      <w:r w:rsidRPr="00474702">
        <w:rPr>
          <w:rStyle w:val="132"/>
        </w:rPr>
        <w:t xml:space="preserve">. </w:t>
      </w:r>
      <w:r w:rsidRPr="00474702">
        <w:rPr>
          <w:rStyle w:val="132"/>
        </w:rPr>
        <w:lastRenderedPageBreak/>
        <w:t>Этим определяется ценность таких фактов. Особ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ажны для науки, по выражению А.</w:t>
      </w:r>
      <w:r>
        <w:rPr>
          <w:rStyle w:val="132"/>
        </w:rPr>
        <w:t xml:space="preserve"> </w:t>
      </w:r>
      <w:r w:rsidRPr="00474702">
        <w:rPr>
          <w:rStyle w:val="132"/>
        </w:rPr>
        <w:t>М.</w:t>
      </w:r>
      <w:r>
        <w:rPr>
          <w:rStyle w:val="132"/>
        </w:rPr>
        <w:t xml:space="preserve"> </w:t>
      </w:r>
      <w:r w:rsidRPr="00474702">
        <w:rPr>
          <w:rStyle w:val="132"/>
        </w:rPr>
        <w:t>Бутлерова, факты, котор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тиворечат господствующим теориям.</w:t>
      </w:r>
    </w:p>
    <w:p w:rsidR="000554B8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 xml:space="preserve">В криминалистической литературе на необходимость </w:t>
      </w:r>
      <w:r>
        <w:rPr>
          <w:rStyle w:val="132"/>
        </w:rPr>
        <w:t>обнаружения</w:t>
      </w:r>
      <w:r w:rsidRPr="00474702">
        <w:rPr>
          <w:rStyle w:val="132"/>
        </w:rPr>
        <w:t xml:space="preserve"> и исследования негативных обстоятельств указы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ычно в разделе о тактике осмотра места происшествия</w:t>
      </w:r>
      <w:r w:rsidRPr="00474702">
        <w:rPr>
          <w:rStyle w:val="132"/>
          <w:vertAlign w:val="superscript"/>
        </w:rPr>
        <w:footnoteReference w:id="242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>Между тем выявление и исследование таких обстоя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ет более общее значение и должно рассматриваться как мет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троения непротиворечивых доказательственных систем.</w:t>
      </w:r>
    </w:p>
    <w:p w:rsidR="000554B8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 xml:space="preserve">Гармоничность системы находит свое выражение в </w:t>
      </w:r>
      <w:r>
        <w:rPr>
          <w:rStyle w:val="132"/>
        </w:rPr>
        <w:t>согласованной</w:t>
      </w:r>
      <w:r w:rsidRPr="00474702">
        <w:rPr>
          <w:rStyle w:val="132"/>
        </w:rPr>
        <w:t xml:space="preserve"> связи всех фактов, образующих систему. При этом име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виду, с одной стороны, связь каждого доказательственного фа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предметом доказывания и, с другой стороны</w:t>
      </w:r>
      <w:r>
        <w:rPr>
          <w:rStyle w:val="132"/>
        </w:rPr>
        <w:t>,</w:t>
      </w:r>
      <w:r w:rsidRPr="00474702">
        <w:rPr>
          <w:rStyle w:val="132"/>
        </w:rPr>
        <w:t xml:space="preserve"> его связь с други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ыми фактами.</w:t>
      </w:r>
    </w:p>
    <w:p w:rsidR="000554B8" w:rsidRDefault="00E51AA0" w:rsidP="00474702">
      <w:pPr>
        <w:pStyle w:val="131"/>
        <w:shd w:val="clear" w:color="auto" w:fill="auto"/>
        <w:spacing w:before="0" w:line="259" w:lineRule="exact"/>
        <w:ind w:firstLine="380"/>
      </w:pPr>
      <w:r w:rsidRPr="00474702">
        <w:rPr>
          <w:rStyle w:val="132"/>
        </w:rPr>
        <w:t xml:space="preserve">Нельзя абстрагироваться при этом от психологии труда </w:t>
      </w:r>
      <w:r>
        <w:rPr>
          <w:rStyle w:val="132"/>
        </w:rPr>
        <w:t>следователя.</w:t>
      </w:r>
      <w:r w:rsidRPr="00474702">
        <w:rPr>
          <w:rStyle w:val="132"/>
        </w:rPr>
        <w:t xml:space="preserve"> Длительная работа над одной и той же версией, </w:t>
      </w:r>
      <w:r>
        <w:rPr>
          <w:rStyle w:val="132"/>
        </w:rPr>
        <w:t>конструирование</w:t>
      </w:r>
      <w:r w:rsidRPr="00474702">
        <w:rPr>
          <w:rStyle w:val="132"/>
        </w:rPr>
        <w:t xml:space="preserve"> целостной системы фактических данных связ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«привыканием» следователя к принятым версиям и факта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и котором он перестает замечать «мелочи», противоречащ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ранной системе фактов. </w:t>
      </w:r>
      <w:r>
        <w:rPr>
          <w:rStyle w:val="132"/>
        </w:rPr>
        <w:t>«</w:t>
      </w:r>
      <w:r w:rsidRPr="00474702">
        <w:rPr>
          <w:rStyle w:val="132"/>
        </w:rPr>
        <w:t>Отдавая себе отчет в опас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коренившихся представлений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авильно отмечает А.</w:t>
      </w:r>
      <w:r>
        <w:rPr>
          <w:rStyle w:val="132"/>
        </w:rPr>
        <w:t xml:space="preserve"> </w:t>
      </w:r>
      <w:r w:rsidRPr="00474702">
        <w:rPr>
          <w:rStyle w:val="132"/>
        </w:rPr>
        <w:t>Р.</w:t>
      </w:r>
      <w:r>
        <w:rPr>
          <w:rStyle w:val="132"/>
        </w:rPr>
        <w:t xml:space="preserve"> Ратинов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ледователю надлежит оценивать наблюдаемые фак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явления, не только с привычной точки зрения, не </w:t>
      </w:r>
      <w:r>
        <w:rPr>
          <w:rStyle w:val="132"/>
        </w:rPr>
        <w:t>ограничиваться</w:t>
      </w:r>
      <w:r w:rsidRPr="00474702">
        <w:rPr>
          <w:rStyle w:val="132"/>
        </w:rPr>
        <w:t xml:space="preserve"> тем, что ему было известно ранее, а стремиться каж</w:t>
      </w:r>
      <w:r w:rsidRPr="00474702">
        <w:rPr>
          <w:rStyle w:val="134"/>
        </w:rPr>
        <w:t>д</w:t>
      </w:r>
      <w:r w:rsidRPr="00474702">
        <w:rPr>
          <w:rStyle w:val="132"/>
        </w:rPr>
        <w:t>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 увидеть что-то новое</w:t>
      </w:r>
      <w:r>
        <w:rPr>
          <w:rStyle w:val="132"/>
        </w:rPr>
        <w:t xml:space="preserve">... </w:t>
      </w:r>
      <w:r w:rsidRPr="00474702">
        <w:rPr>
          <w:rStyle w:val="132"/>
        </w:rPr>
        <w:t>Искать в наблюдаемом, не только т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предполагалось найти, но и обратное тому»</w:t>
      </w:r>
      <w:r w:rsidRPr="00474702">
        <w:rPr>
          <w:rStyle w:val="132"/>
          <w:vertAlign w:val="superscript"/>
        </w:rPr>
        <w:footnoteReference w:id="243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69" w:lineRule="exact"/>
        <w:ind w:firstLine="380"/>
      </w:pPr>
      <w:r w:rsidRPr="00474702">
        <w:rPr>
          <w:rStyle w:val="132"/>
        </w:rPr>
        <w:t xml:space="preserve">«Каждая гармоническая улика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исал по этому поводу ещ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Жиряев, по обоюдности отношения, в котором она состоит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Играет в доказательстве двойственную роль, именно:</w:t>
      </w:r>
    </w:p>
    <w:p w:rsidR="000554B8" w:rsidRDefault="00E51AA0" w:rsidP="00474702">
      <w:pPr>
        <w:pStyle w:val="131"/>
        <w:shd w:val="clear" w:color="auto" w:fill="auto"/>
        <w:tabs>
          <w:tab w:val="left" w:pos="664"/>
        </w:tabs>
        <w:spacing w:before="0" w:line="269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дет к отысканию главного факта;</w:t>
      </w:r>
    </w:p>
    <w:p w:rsidR="000554B8" w:rsidRDefault="00E51AA0" w:rsidP="00474702">
      <w:pPr>
        <w:pStyle w:val="131"/>
        <w:shd w:val="clear" w:color="auto" w:fill="auto"/>
        <w:tabs>
          <w:tab w:val="left" w:pos="644"/>
        </w:tabs>
        <w:spacing w:before="0" w:line="269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жит средством проверки прочих улик со стороны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годности в данном случае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со стороны основательности </w:t>
      </w:r>
      <w:r>
        <w:rPr>
          <w:rStyle w:val="132"/>
        </w:rPr>
        <w:t>заключения</w:t>
      </w:r>
      <w:r w:rsidRPr="00474702">
        <w:rPr>
          <w:rStyle w:val="132"/>
        </w:rPr>
        <w:t>, делаемого от них к главному факту»</w:t>
      </w:r>
      <w:r w:rsidRPr="00474702">
        <w:rPr>
          <w:rStyle w:val="132"/>
          <w:vertAlign w:val="superscript"/>
        </w:rPr>
        <w:footnoteReference w:id="244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69" w:lineRule="exact"/>
        <w:ind w:firstLine="380"/>
      </w:pPr>
      <w:r w:rsidRPr="00474702">
        <w:rPr>
          <w:rStyle w:val="132"/>
        </w:rPr>
        <w:t>Рассматривая связь фактов, образующих замкнутую систем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еобходимо в первую очередь обратить особое внимание на </w:t>
      </w:r>
      <w:r>
        <w:rPr>
          <w:rStyle w:val="132"/>
        </w:rPr>
        <w:t>причинный</w:t>
      </w:r>
      <w:r w:rsidRPr="00474702">
        <w:rPr>
          <w:rStyle w:val="132"/>
        </w:rPr>
        <w:t xml:space="preserve"> характер этой связи. Доказательственный факт </w:t>
      </w:r>
      <w:r>
        <w:rPr>
          <w:rStyle w:val="132"/>
        </w:rPr>
        <w:t>включается</w:t>
      </w:r>
      <w:r w:rsidRPr="00474702">
        <w:rPr>
          <w:rStyle w:val="132"/>
        </w:rPr>
        <w:t xml:space="preserve"> в замкнутую систему, поскольку он ведет к установл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чинной связи действий (или бездействия) определенного лиц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наступившим преступным результатом. При этом причин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ь понимается в широком плане как связь всего комплек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чин и условий, вызвавших данный результат, как </w:t>
      </w:r>
      <w:r>
        <w:rPr>
          <w:rStyle w:val="132"/>
        </w:rPr>
        <w:t>генетическую</w:t>
      </w:r>
      <w:r w:rsidRPr="00474702">
        <w:rPr>
          <w:rStyle w:val="132"/>
        </w:rPr>
        <w:t xml:space="preserve"> связь</w:t>
      </w:r>
      <w:r w:rsidRPr="00474702">
        <w:rPr>
          <w:rStyle w:val="132"/>
          <w:vertAlign w:val="superscript"/>
        </w:rPr>
        <w:footnoteReference w:id="245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69" w:lineRule="exact"/>
        <w:ind w:firstLine="380"/>
      </w:pPr>
      <w:r w:rsidRPr="00474702">
        <w:rPr>
          <w:rStyle w:val="132"/>
        </w:rPr>
        <w:t>М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>Строгович выделяет следующие формы причи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и в системе фактических данных:</w:t>
      </w:r>
    </w:p>
    <w:p w:rsidR="000554B8" w:rsidRDefault="00E51AA0" w:rsidP="00474702">
      <w:pPr>
        <w:pStyle w:val="131"/>
        <w:numPr>
          <w:ilvl w:val="0"/>
          <w:numId w:val="119"/>
        </w:numPr>
        <w:shd w:val="clear" w:color="auto" w:fill="auto"/>
        <w:tabs>
          <w:tab w:val="left" w:pos="650"/>
        </w:tabs>
        <w:spacing w:before="0" w:line="269" w:lineRule="exact"/>
        <w:ind w:firstLine="380"/>
      </w:pPr>
      <w:r>
        <w:rPr>
          <w:rStyle w:val="132"/>
        </w:rPr>
        <w:t>главный</w:t>
      </w:r>
      <w:r w:rsidRPr="00474702">
        <w:rPr>
          <w:rStyle w:val="132"/>
        </w:rPr>
        <w:t xml:space="preserve"> факт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ичина доказательственного факта;</w:t>
      </w:r>
    </w:p>
    <w:p w:rsidR="000554B8" w:rsidRDefault="00E51AA0" w:rsidP="00474702">
      <w:pPr>
        <w:pStyle w:val="131"/>
        <w:numPr>
          <w:ilvl w:val="0"/>
          <w:numId w:val="119"/>
        </w:numPr>
        <w:shd w:val="clear" w:color="auto" w:fill="auto"/>
        <w:tabs>
          <w:tab w:val="left" w:pos="674"/>
        </w:tabs>
        <w:spacing w:before="0" w:line="269" w:lineRule="exact"/>
        <w:ind w:firstLine="380"/>
      </w:pPr>
      <w:r>
        <w:rPr>
          <w:rStyle w:val="132"/>
        </w:rPr>
        <w:t>главный</w:t>
      </w:r>
      <w:r w:rsidRPr="00474702">
        <w:rPr>
          <w:rStyle w:val="132"/>
        </w:rPr>
        <w:t xml:space="preserve"> факт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ледствие доказательственного факта;</w:t>
      </w:r>
    </w:p>
    <w:p w:rsidR="000554B8" w:rsidRDefault="00E51AA0" w:rsidP="00474702">
      <w:pPr>
        <w:pStyle w:val="131"/>
        <w:numPr>
          <w:ilvl w:val="0"/>
          <w:numId w:val="119"/>
        </w:numPr>
        <w:shd w:val="clear" w:color="auto" w:fill="auto"/>
        <w:tabs>
          <w:tab w:val="left" w:pos="674"/>
        </w:tabs>
        <w:spacing w:before="0" w:line="269" w:lineRule="exact"/>
        <w:ind w:firstLine="380"/>
      </w:pPr>
      <w:r>
        <w:rPr>
          <w:rStyle w:val="132"/>
        </w:rPr>
        <w:t>оба</w:t>
      </w:r>
      <w:r w:rsidRPr="00474702">
        <w:rPr>
          <w:rStyle w:val="132"/>
        </w:rPr>
        <w:t xml:space="preserve"> он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ледствие общей причины;</w:t>
      </w:r>
    </w:p>
    <w:p w:rsidR="000554B8" w:rsidRDefault="00E51AA0" w:rsidP="00474702">
      <w:pPr>
        <w:pStyle w:val="131"/>
        <w:numPr>
          <w:ilvl w:val="0"/>
          <w:numId w:val="119"/>
        </w:numPr>
        <w:shd w:val="clear" w:color="auto" w:fill="auto"/>
        <w:tabs>
          <w:tab w:val="left" w:pos="674"/>
        </w:tabs>
        <w:spacing w:before="0" w:line="269" w:lineRule="exact"/>
        <w:ind w:firstLine="380"/>
      </w:pPr>
      <w:r>
        <w:rPr>
          <w:rStyle w:val="132"/>
        </w:rPr>
        <w:t>доказательственный</w:t>
      </w:r>
      <w:r w:rsidRPr="00474702">
        <w:rPr>
          <w:rStyle w:val="132"/>
        </w:rPr>
        <w:t xml:space="preserve"> факт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условие главного факта</w:t>
      </w:r>
      <w:r w:rsidRPr="00474702">
        <w:rPr>
          <w:rStyle w:val="132"/>
          <w:vertAlign w:val="superscript"/>
        </w:rPr>
        <w:footnoteReference w:id="246"/>
      </w:r>
      <w:r w:rsidRPr="00474702">
        <w:rPr>
          <w:rStyle w:val="132"/>
        </w:rPr>
        <w:t>.</w:t>
      </w:r>
    </w:p>
    <w:p w:rsidR="000554B8" w:rsidRDefault="00E51AA0">
      <w:pPr>
        <w:pStyle w:val="131"/>
        <w:shd w:val="clear" w:color="auto" w:fill="auto"/>
        <w:spacing w:before="0" w:line="269" w:lineRule="exact"/>
        <w:ind w:firstLine="380"/>
      </w:pPr>
      <w:r w:rsidRPr="00474702">
        <w:rPr>
          <w:rStyle w:val="132"/>
        </w:rPr>
        <w:t>Отмечая причинный характер связи доказательственных</w:t>
      </w:r>
    </w:p>
    <w:p w:rsidR="000554B8" w:rsidRDefault="00E51AA0" w:rsidP="00474702">
      <w:pPr>
        <w:pStyle w:val="131"/>
        <w:shd w:val="clear" w:color="auto" w:fill="auto"/>
        <w:spacing w:before="0" w:line="269" w:lineRule="exact"/>
      </w:pPr>
      <w:r w:rsidRPr="00474702">
        <w:rPr>
          <w:rStyle w:val="132"/>
        </w:rPr>
        <w:t>фактов, М.</w:t>
      </w:r>
      <w:r>
        <w:rPr>
          <w:rStyle w:val="132"/>
        </w:rPr>
        <w:t xml:space="preserve"> </w:t>
      </w:r>
      <w:r w:rsidRPr="00474702">
        <w:rPr>
          <w:rStyle w:val="132"/>
        </w:rPr>
        <w:t>П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Шаламов выделяет непосредственную связь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 между собой и их связь через </w:t>
      </w:r>
      <w:r>
        <w:rPr>
          <w:rStyle w:val="132"/>
        </w:rPr>
        <w:t>доказываемое</w:t>
      </w:r>
      <w:r w:rsidRPr="00474702">
        <w:rPr>
          <w:rStyle w:val="132"/>
        </w:rPr>
        <w:t xml:space="preserve"> положение</w:t>
      </w:r>
      <w:r w:rsidRPr="00474702">
        <w:rPr>
          <w:rStyle w:val="132"/>
          <w:vertAlign w:val="superscript"/>
        </w:rPr>
        <w:footnoteReference w:id="247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Эти типы связи соответствуют выделяемым 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Эйсма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последовательной и параллельной связи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в</w:t>
      </w:r>
      <w:r w:rsidRPr="00474702">
        <w:rPr>
          <w:rStyle w:val="132"/>
          <w:vertAlign w:val="superscript"/>
        </w:rPr>
        <w:footnoteReference w:id="248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Не вдаваясь в детальный анализ указанных типов связ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едставляющий специальную задачу теории улик, ограничим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щей характеристикой непротиворечивости системы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этом плане представляет интерес значение противоули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едущих к нейтрализации отдельных доказательственных фа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х выпадению из общей системы фактических данных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едет ли это выпадение к разрушению общей системы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данных или оно может быть компенсировано други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ми данными, обеспечивающими надежность выво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ателя и суда</w:t>
      </w:r>
      <w:r>
        <w:rPr>
          <w:rStyle w:val="132"/>
        </w:rPr>
        <w:t>?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«Разрешение дела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ишет по этому поводу М.</w:t>
      </w:r>
      <w:r>
        <w:rPr>
          <w:rStyle w:val="132"/>
        </w:rPr>
        <w:t xml:space="preserve"> </w:t>
      </w:r>
      <w:r w:rsidRPr="00474702">
        <w:rPr>
          <w:rStyle w:val="132"/>
        </w:rPr>
        <w:t>М.</w:t>
      </w:r>
      <w:r>
        <w:rPr>
          <w:rStyle w:val="132"/>
        </w:rPr>
        <w:t xml:space="preserve"> Гродзинский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озможно лишь на основе всей совокупности ули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зятых в их взаимосвязи, и потому противоулики, ослабляя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овергая одну какую</w:t>
      </w:r>
      <w:r>
        <w:rPr>
          <w:rStyle w:val="132"/>
        </w:rPr>
        <w:t>-</w:t>
      </w:r>
      <w:r w:rsidRPr="00474702">
        <w:rPr>
          <w:rStyle w:val="132"/>
        </w:rPr>
        <w:t>либо улику, могут тем самым разруш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ую силу всей совокупности улик и</w:t>
      </w:r>
      <w:r>
        <w:rPr>
          <w:rStyle w:val="132"/>
        </w:rPr>
        <w:t>, следовательно</w:t>
      </w:r>
      <w:r w:rsidRPr="00474702">
        <w:rPr>
          <w:rStyle w:val="132"/>
        </w:rPr>
        <w:t xml:space="preserve">, могут привести к таким же последствиям, как и так </w:t>
      </w:r>
      <w:r>
        <w:rPr>
          <w:rStyle w:val="132"/>
        </w:rPr>
        <w:t xml:space="preserve">называемые </w:t>
      </w:r>
      <w:r w:rsidRPr="00474702">
        <w:rPr>
          <w:rStyle w:val="132"/>
        </w:rPr>
        <w:t>улики оправдания»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Еще более категорично высказался по этому поводу А.</w:t>
      </w:r>
      <w:r>
        <w:rPr>
          <w:rStyle w:val="132"/>
        </w:rPr>
        <w:t xml:space="preserve"> </w:t>
      </w:r>
      <w:r w:rsidRPr="00474702">
        <w:rPr>
          <w:rStyle w:val="132"/>
        </w:rPr>
        <w:t>Я.</w:t>
      </w:r>
      <w:r>
        <w:rPr>
          <w:rStyle w:val="132"/>
        </w:rPr>
        <w:t xml:space="preserve"> Вышинский: «...</w:t>
      </w:r>
      <w:r w:rsidRPr="00474702">
        <w:rPr>
          <w:rStyle w:val="132"/>
        </w:rPr>
        <w:t>связь косвенных доказательств должна быть тако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бы все они являлись звеньями одной цепи: при выпад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дного звена распадается вся цепь, теряют значение все ул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аждое отдельное доказательство»</w:t>
      </w:r>
      <w:r w:rsidRPr="00474702">
        <w:rPr>
          <w:rStyle w:val="132"/>
          <w:vertAlign w:val="superscript"/>
        </w:rPr>
        <w:footnoteReference w:id="249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М.</w:t>
      </w:r>
      <w:r>
        <w:rPr>
          <w:rStyle w:val="132"/>
        </w:rPr>
        <w:t xml:space="preserve"> </w:t>
      </w:r>
      <w:r w:rsidRPr="00474702">
        <w:rPr>
          <w:rStyle w:val="132"/>
        </w:rPr>
        <w:t>П.</w:t>
      </w:r>
      <w:r>
        <w:rPr>
          <w:rStyle w:val="132"/>
        </w:rPr>
        <w:t xml:space="preserve"> </w:t>
      </w:r>
      <w:r w:rsidRPr="00474702">
        <w:rPr>
          <w:rStyle w:val="132"/>
        </w:rPr>
        <w:t>Шаламов считает, что положение о «цепи улик» име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шь образный характер и что «переносить эти положения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цепь улик по уголовному делу никак невозможно»</w:t>
      </w:r>
      <w:r w:rsidRPr="00474702">
        <w:rPr>
          <w:rStyle w:val="132"/>
          <w:vertAlign w:val="superscript"/>
        </w:rPr>
        <w:footnoteReference w:id="250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Мы полагаем, что решать вопрос о последствиях устранения</w:t>
      </w:r>
      <w:r w:rsidR="00C8667E">
        <w:rPr>
          <w:rStyle w:val="132"/>
        </w:rPr>
        <w:t xml:space="preserve"> </w:t>
      </w:r>
      <w:r>
        <w:rPr>
          <w:rStyle w:val="132"/>
        </w:rPr>
        <w:t>противоуликой</w:t>
      </w:r>
      <w:r w:rsidR="0024188C">
        <w:rPr>
          <w:rStyle w:val="132"/>
        </w:rPr>
        <w:t xml:space="preserve"> </w:t>
      </w:r>
      <w:r>
        <w:rPr>
          <w:rStyle w:val="132"/>
        </w:rPr>
        <w:t>доказательственного</w:t>
      </w:r>
      <w:r w:rsidRPr="00474702">
        <w:rPr>
          <w:rStyle w:val="132"/>
        </w:rPr>
        <w:t xml:space="preserve"> факта в общей форме нельз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Такие последствия определяются характером связи устраня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доказательственного факта с другими фактами и предметом </w:t>
      </w:r>
      <w:r>
        <w:rPr>
          <w:rStyle w:val="132"/>
        </w:rPr>
        <w:t>доказывания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ыражение «цепь улик» является, конечно, образным. </w:t>
      </w:r>
      <w:r>
        <w:rPr>
          <w:rStyle w:val="132"/>
        </w:rPr>
        <w:t>Однако</w:t>
      </w:r>
      <w:r w:rsidRPr="00474702">
        <w:rPr>
          <w:rStyle w:val="132"/>
        </w:rPr>
        <w:t xml:space="preserve"> причина его жизненности, использования юристами раз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ран на протяжении ряда столетий не только в этом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ыражение «цепь улик» отражает объективно существующ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цепь физической причинности, звенья которой так </w:t>
      </w:r>
      <w:r>
        <w:rPr>
          <w:rStyle w:val="132"/>
        </w:rPr>
        <w:t>связаны</w:t>
      </w:r>
      <w:r w:rsidRPr="00474702">
        <w:rPr>
          <w:rStyle w:val="132"/>
        </w:rPr>
        <w:t xml:space="preserve"> друг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другом, что устранение одного из них ведет к перерыву </w:t>
      </w:r>
      <w:r>
        <w:rPr>
          <w:rStyle w:val="132"/>
        </w:rPr>
        <w:t>причинной</w:t>
      </w:r>
      <w:r w:rsidRPr="00474702">
        <w:rPr>
          <w:rStyle w:val="132"/>
        </w:rPr>
        <w:t xml:space="preserve"> связ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Если учесть</w:t>
      </w:r>
      <w:r>
        <w:rPr>
          <w:rStyle w:val="132"/>
        </w:rPr>
        <w:t>,</w:t>
      </w:r>
      <w:r w:rsidRPr="00474702">
        <w:rPr>
          <w:rStyle w:val="132"/>
        </w:rPr>
        <w:t xml:space="preserve"> что причинность, как это показано И.</w:t>
      </w:r>
      <w:r>
        <w:rPr>
          <w:rStyle w:val="132"/>
        </w:rPr>
        <w:t xml:space="preserve"> </w:t>
      </w:r>
      <w:r w:rsidRPr="00474702">
        <w:rPr>
          <w:rStyle w:val="132"/>
        </w:rPr>
        <w:t>В.</w:t>
      </w:r>
      <w:r>
        <w:rPr>
          <w:rStyle w:val="132"/>
        </w:rPr>
        <w:t xml:space="preserve"> Кузнецовым</w:t>
      </w:r>
      <w:r w:rsidR="0024188C">
        <w:rPr>
          <w:rStyle w:val="132"/>
          <w:vertAlign w:val="superscript"/>
        </w:rPr>
        <w:footnoteReference w:id="251"/>
      </w:r>
      <w:r w:rsidRPr="00474702">
        <w:rPr>
          <w:rStyle w:val="132"/>
        </w:rPr>
        <w:t xml:space="preserve">, всегда связана с переносом материи и движения </w:t>
      </w:r>
      <w:r>
        <w:rPr>
          <w:rStyle w:val="132"/>
        </w:rPr>
        <w:t>выражение</w:t>
      </w:r>
      <w:r w:rsidRPr="00474702">
        <w:rPr>
          <w:rStyle w:val="132"/>
        </w:rPr>
        <w:t xml:space="preserve"> «цепь улик» приобретает </w:t>
      </w:r>
      <w:r>
        <w:rPr>
          <w:rStyle w:val="132"/>
        </w:rPr>
        <w:t>также</w:t>
      </w:r>
      <w:r w:rsidRPr="00474702">
        <w:rPr>
          <w:rStyle w:val="132"/>
        </w:rPr>
        <w:t xml:space="preserve"> определенный физическ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мысл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Здесь возможны две типичные ситуации</w:t>
      </w:r>
      <w:r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1. Когда устраняемый доказательственный факт со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вено последовательно развивающейся причинной связи, </w:t>
      </w:r>
      <w:r>
        <w:rPr>
          <w:rStyle w:val="132"/>
        </w:rPr>
        <w:t>составляющей</w:t>
      </w:r>
      <w:r w:rsidRPr="00474702">
        <w:rPr>
          <w:rStyle w:val="132"/>
        </w:rPr>
        <w:t xml:space="preserve"> предмет доказывания (последовательная связь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Эйсману, непосредственная связь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 М.Шаламову)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Устранение необходимого звена причинно развивающей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и приводит к распадению всей цепи. При этом следует име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виду, что понятие цепи фактов не тождественно понятию </w:t>
      </w:r>
      <w:r>
        <w:rPr>
          <w:rStyle w:val="132"/>
        </w:rPr>
        <w:t>системы</w:t>
      </w:r>
      <w:r w:rsidRPr="00474702">
        <w:rPr>
          <w:rStyle w:val="132"/>
        </w:rPr>
        <w:t>. Последняя, как на это правильно обращает вним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И.</w:t>
      </w:r>
      <w:r>
        <w:rPr>
          <w:rStyle w:val="132"/>
        </w:rPr>
        <w:t xml:space="preserve"> Трусов</w:t>
      </w:r>
      <w:r w:rsidR="0024188C">
        <w:rPr>
          <w:rStyle w:val="132"/>
          <w:vertAlign w:val="superscript"/>
        </w:rPr>
        <w:footnoteReference w:id="252"/>
      </w:r>
      <w:r w:rsidRPr="00474702">
        <w:rPr>
          <w:rStyle w:val="132"/>
        </w:rPr>
        <w:t>, может включать ряд цепей фактических дан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тражающих одну и ту же причинную зависимость. Судьб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ы в этом случае зависит от того, с какой надежност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авливается причинная связь оставшимися цепями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а </w:t>
      </w:r>
      <w:r>
        <w:rPr>
          <w:rStyle w:val="132"/>
        </w:rPr>
        <w:t>гр-на</w:t>
      </w:r>
      <w:r w:rsidRPr="00474702">
        <w:rPr>
          <w:rStyle w:val="132"/>
        </w:rPr>
        <w:t xml:space="preserve"> Елькина, проходившего поздним вечером око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городского парка, было совершено разбойное нападение. </w:t>
      </w:r>
      <w:r>
        <w:rPr>
          <w:rStyle w:val="132"/>
        </w:rPr>
        <w:t>Елькин</w:t>
      </w:r>
      <w:r w:rsidRPr="00474702">
        <w:rPr>
          <w:rStyle w:val="132"/>
        </w:rPr>
        <w:t xml:space="preserve"> оказал преступникам сопротивление и криками позвал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мощь. Оказавшийся поблизости наряд милиции пытался </w:t>
      </w:r>
      <w:r>
        <w:rPr>
          <w:rStyle w:val="132"/>
        </w:rPr>
        <w:t>задержать</w:t>
      </w:r>
      <w:r w:rsidRPr="00474702">
        <w:rPr>
          <w:rStyle w:val="132"/>
        </w:rPr>
        <w:t xml:space="preserve"> преступников. Завязалась перестрелка, в ходе котор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трудники </w:t>
      </w:r>
      <w:r w:rsidRPr="00474702">
        <w:rPr>
          <w:rStyle w:val="132"/>
        </w:rPr>
        <w:lastRenderedPageBreak/>
        <w:t xml:space="preserve">милиции произвели несколько прицельных </w:t>
      </w:r>
      <w:r>
        <w:rPr>
          <w:rStyle w:val="132"/>
        </w:rPr>
        <w:t>выстрелов</w:t>
      </w:r>
      <w:r w:rsidRPr="00474702">
        <w:rPr>
          <w:rStyle w:val="132"/>
        </w:rPr>
        <w:t xml:space="preserve"> из револьверов «Наган». Преступникам удалось скрыться.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ующий день в одну из городских поликлиник обратился 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мощью Сиверцев, </w:t>
      </w:r>
      <w:r>
        <w:rPr>
          <w:rStyle w:val="132"/>
        </w:rPr>
        <w:t>раненный,</w:t>
      </w:r>
      <w:r w:rsidRPr="00474702">
        <w:rPr>
          <w:rStyle w:val="132"/>
        </w:rPr>
        <w:t xml:space="preserve"> по его словам, круглой свинцов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улей при неосторожном обращении с охотничьим ружьем. </w:t>
      </w:r>
      <w:r>
        <w:rPr>
          <w:rStyle w:val="132"/>
        </w:rPr>
        <w:t>Задержанный</w:t>
      </w:r>
      <w:r w:rsidRPr="00474702">
        <w:rPr>
          <w:rStyle w:val="132"/>
        </w:rPr>
        <w:t xml:space="preserve"> в качестве подозреваемого Сиверцев от операции по </w:t>
      </w:r>
      <w:r>
        <w:rPr>
          <w:rStyle w:val="132"/>
        </w:rPr>
        <w:t>извлечению</w:t>
      </w:r>
      <w:r w:rsidRPr="00474702">
        <w:rPr>
          <w:rStyle w:val="132"/>
        </w:rPr>
        <w:t xml:space="preserve"> пули отказался. Хотя по рентгенограмме повреж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етко просматривался весьма характерный контур наганов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ули с уплощенным кончиком, индивидуальная идентификац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казалась невозможной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Однако, в ходе расследования, наряду с рассматривае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цепью, были использованы еще две. При обыске в надворных </w:t>
      </w:r>
      <w:r>
        <w:rPr>
          <w:rStyle w:val="132"/>
        </w:rPr>
        <w:t>постройках</w:t>
      </w:r>
      <w:r w:rsidRPr="00474702">
        <w:rPr>
          <w:rStyle w:val="132"/>
        </w:rPr>
        <w:t xml:space="preserve"> дома Сиверцева был обнаружен и изъят пистолет </w:t>
      </w:r>
      <w:r>
        <w:rPr>
          <w:rStyle w:val="132"/>
        </w:rPr>
        <w:t>се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«Беретта» калибра 7,62 мм. При его криминалистическом </w:t>
      </w:r>
      <w:r>
        <w:rPr>
          <w:rStyle w:val="132"/>
        </w:rPr>
        <w:t>исследовании</w:t>
      </w:r>
      <w:r w:rsidRPr="00474702">
        <w:rPr>
          <w:rStyle w:val="132"/>
        </w:rPr>
        <w:t xml:space="preserve"> по следам копоти выстрела установили, что из пистоле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протяжении суток были произведены выстрелы. Осмотр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ста, где произошла перестрелка, из ствола одного из деревье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ыло извлечена пуля калибра 7,62 мм. Баллистическая </w:t>
      </w:r>
      <w:r>
        <w:rPr>
          <w:rStyle w:val="132"/>
        </w:rPr>
        <w:t>идентификационная</w:t>
      </w:r>
      <w:r w:rsidRPr="00474702">
        <w:rPr>
          <w:rStyle w:val="132"/>
        </w:rPr>
        <w:t xml:space="preserve"> экспертиза установила, что эта пуля выпуще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 «</w:t>
      </w:r>
      <w:r>
        <w:rPr>
          <w:rStyle w:val="132"/>
        </w:rPr>
        <w:t>Беретты</w:t>
      </w:r>
      <w:r w:rsidRPr="00474702">
        <w:rPr>
          <w:rStyle w:val="132"/>
        </w:rPr>
        <w:t>», обнаруженной дома у Сиверцева. Установл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ы образовали новую цепь улик: разбойное нападение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Елькин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пытка задержания преступников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ерестрел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использованием преступниками пистолета «</w:t>
      </w:r>
      <w:r>
        <w:rPr>
          <w:rStyle w:val="132"/>
        </w:rPr>
        <w:t>Беретта</w:t>
      </w:r>
      <w:r w:rsidRPr="00474702">
        <w:rPr>
          <w:rStyle w:val="132"/>
        </w:rPr>
        <w:t>» калиб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7,62 мм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вреждение дерева пулей «</w:t>
      </w:r>
      <w:r>
        <w:rPr>
          <w:rStyle w:val="132"/>
        </w:rPr>
        <w:t>Беретта</w:t>
      </w:r>
      <w:r w:rsidRPr="00474702">
        <w:rPr>
          <w:rStyle w:val="132"/>
        </w:rPr>
        <w:t xml:space="preserve">» калибра 7,62 мм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обнаружение у Сиверцева пистолета «</w:t>
      </w:r>
      <w:r>
        <w:rPr>
          <w:rStyle w:val="132"/>
        </w:rPr>
        <w:t>Беретта</w:t>
      </w:r>
      <w:r w:rsidRPr="00474702">
        <w:rPr>
          <w:rStyle w:val="132"/>
        </w:rPr>
        <w:t>» калибра 7,62 мм</w:t>
      </w:r>
      <w:r>
        <w:rPr>
          <w:rStyle w:val="132"/>
        </w:rPr>
        <w:t xml:space="preserve"> (с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ами выстрела, и которого выпущена обнаруженная на мес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 пуля</w:t>
      </w:r>
      <w:r>
        <w:rPr>
          <w:rStyle w:val="132"/>
        </w:rPr>
        <w:t>)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Кроме того, Сиверцев и его товарищ Коновалов были </w:t>
      </w:r>
      <w:r>
        <w:rPr>
          <w:rStyle w:val="132"/>
        </w:rPr>
        <w:t>опознаны</w:t>
      </w:r>
      <w:r w:rsidRPr="00474702">
        <w:rPr>
          <w:rStyle w:val="132"/>
        </w:rPr>
        <w:t xml:space="preserve"> Елькиным как лица, совершившие на него разбойное </w:t>
      </w:r>
      <w:r>
        <w:rPr>
          <w:rStyle w:val="132"/>
        </w:rPr>
        <w:t>нападение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Следует отметить, что объяснения доказательственного фа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 причинной, а иной случайной связью с преступлением </w:t>
      </w:r>
      <w:r>
        <w:rPr>
          <w:rStyle w:val="132"/>
        </w:rPr>
        <w:t>являются</w:t>
      </w:r>
      <w:r w:rsidRPr="00474702">
        <w:rPr>
          <w:rStyle w:val="132"/>
        </w:rPr>
        <w:t xml:space="preserve"> типичными противоуликами по уголовным делам. Так</w:t>
      </w:r>
      <w:r>
        <w:rPr>
          <w:rStyle w:val="132"/>
        </w:rPr>
        <w:t>,</w:t>
      </w:r>
      <w:r w:rsidRPr="00474702">
        <w:rPr>
          <w:rStyle w:val="132"/>
        </w:rPr>
        <w:t xml:space="preserve"> фак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бывания на месте преступления объясняется пребыв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м до совершения преступления и вне связи с ним; следы кров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одежд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ровотечением из носа; полично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иобрет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ещей у случайных лиц и </w:t>
      </w:r>
      <w:r w:rsidR="00C8667E">
        <w:rPr>
          <w:rStyle w:val="132"/>
        </w:rPr>
        <w:t>т.д.</w:t>
      </w:r>
      <w:r w:rsidRPr="00474702">
        <w:rPr>
          <w:rStyle w:val="132"/>
        </w:rPr>
        <w:t xml:space="preserve"> и </w:t>
      </w:r>
      <w:r w:rsidR="00C8667E">
        <w:rPr>
          <w:rStyle w:val="132"/>
        </w:rPr>
        <w:t>т.п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lastRenderedPageBreak/>
        <w:t xml:space="preserve">В связи с этим при невозможности опровержения </w:t>
      </w:r>
      <w:r>
        <w:rPr>
          <w:rStyle w:val="132"/>
        </w:rPr>
        <w:t>противоулик</w:t>
      </w:r>
      <w:r w:rsidRPr="00474702">
        <w:rPr>
          <w:rStyle w:val="132"/>
        </w:rPr>
        <w:t xml:space="preserve"> судьба всей системы фактических данных зависит от налич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полнительных, «подкрепляющих» цепей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в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2. Когда </w:t>
      </w:r>
      <w:r>
        <w:rPr>
          <w:rStyle w:val="132"/>
        </w:rPr>
        <w:t>устраняемый</w:t>
      </w:r>
      <w:r w:rsidR="0024188C">
        <w:rPr>
          <w:rStyle w:val="132"/>
        </w:rPr>
        <w:t xml:space="preserve"> </w:t>
      </w:r>
      <w:r>
        <w:rPr>
          <w:rStyle w:val="132"/>
        </w:rPr>
        <w:t>доказательственный</w:t>
      </w:r>
      <w:r w:rsidRPr="00474702">
        <w:rPr>
          <w:rStyle w:val="132"/>
        </w:rPr>
        <w:t xml:space="preserve"> факт связан с </w:t>
      </w:r>
      <w:r>
        <w:rPr>
          <w:rStyle w:val="132"/>
        </w:rPr>
        <w:t>другими</w:t>
      </w:r>
      <w:r w:rsidRPr="00474702">
        <w:rPr>
          <w:rStyle w:val="132"/>
        </w:rPr>
        <w:t xml:space="preserve"> через посредство доказываемого положения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В этом случае ослабляется аргументация доказываемого </w:t>
      </w:r>
      <w:r>
        <w:rPr>
          <w:rStyle w:val="132"/>
        </w:rPr>
        <w:t>положения</w:t>
      </w:r>
      <w:r w:rsidRPr="00474702">
        <w:rPr>
          <w:rStyle w:val="132"/>
        </w:rPr>
        <w:t xml:space="preserve"> и его судьба в системе зависит от количества и </w:t>
      </w:r>
      <w:r>
        <w:rPr>
          <w:rStyle w:val="132"/>
        </w:rPr>
        <w:t>надежности</w:t>
      </w:r>
      <w:r w:rsidRPr="00474702">
        <w:rPr>
          <w:rStyle w:val="132"/>
        </w:rPr>
        <w:t xml:space="preserve"> других устанавливающих его доказательственных фактов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«Представление о том, что каждая отдельная улика, входящ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истему, не может быть удалена оттуда без разрушения всей</w:t>
      </w:r>
      <w:r w:rsidR="00C8667E">
        <w:rPr>
          <w:rStyle w:val="132"/>
        </w:rPr>
        <w:t xml:space="preserve"> </w:t>
      </w:r>
      <w:r>
        <w:rPr>
          <w:rStyle w:val="132"/>
        </w:rPr>
        <w:t>“</w:t>
      </w:r>
      <w:r w:rsidRPr="00474702">
        <w:rPr>
          <w:rStyle w:val="132"/>
        </w:rPr>
        <w:t>цепи</w:t>
      </w:r>
      <w:r>
        <w:rPr>
          <w:rStyle w:val="132"/>
        </w:rPr>
        <w:t xml:space="preserve">”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е</w:t>
      </w:r>
      <w:r w:rsidR="007C5F92">
        <w:rPr>
          <w:rStyle w:val="132"/>
        </w:rPr>
        <w:t xml:space="preserve"> </w:t>
      </w:r>
      <w:r w:rsidR="007C5F92" w:rsidRPr="00474702">
        <w:rPr>
          <w:rStyle w:val="132"/>
        </w:rPr>
        <w:t>применимо</w:t>
      </w:r>
      <w:r w:rsidRPr="00474702">
        <w:rPr>
          <w:rStyle w:val="132"/>
        </w:rPr>
        <w:t xml:space="preserve">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о обоснованному высказыва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Эйсмана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 системе накопления»</w:t>
      </w:r>
      <w:r w:rsidRPr="00474702">
        <w:rPr>
          <w:rStyle w:val="132"/>
          <w:vertAlign w:val="superscript"/>
        </w:rPr>
        <w:footnoteReference w:id="253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Характерно в этом отношении упомянутое выше дело </w:t>
      </w:r>
      <w:r>
        <w:rPr>
          <w:rStyle w:val="132"/>
        </w:rPr>
        <w:t>Ефимова</w:t>
      </w:r>
      <w:r w:rsidRPr="00474702">
        <w:rPr>
          <w:rStyle w:val="132"/>
          <w:vertAlign w:val="superscript"/>
        </w:rPr>
        <w:footnoteReference w:id="254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Ночью при нападении на склад группа преступников </w:t>
      </w:r>
      <w:r>
        <w:rPr>
          <w:rStyle w:val="132"/>
        </w:rPr>
        <w:t>вступила</w:t>
      </w:r>
      <w:r w:rsidRPr="00474702">
        <w:rPr>
          <w:rStyle w:val="132"/>
        </w:rPr>
        <w:t xml:space="preserve"> в перестрелку с работниками милиции. Один из преступ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бежал через примыкающее к складу болото. Работники мили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ознали в нем местного</w:t>
      </w:r>
      <w:r>
        <w:rPr>
          <w:rStyle w:val="132"/>
        </w:rPr>
        <w:t xml:space="preserve"> жителя</w:t>
      </w:r>
      <w:r w:rsidRPr="00474702">
        <w:rPr>
          <w:rStyle w:val="132"/>
        </w:rPr>
        <w:t xml:space="preserve">, неоднократно судимого </w:t>
      </w:r>
      <w:r>
        <w:rPr>
          <w:rStyle w:val="132"/>
        </w:rPr>
        <w:t>Ефимова</w:t>
      </w:r>
      <w:r w:rsidRPr="00474702">
        <w:rPr>
          <w:rStyle w:val="132"/>
        </w:rPr>
        <w:t>. Задержание Ефимова произвели час спустя, когда он у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ходился дома. Обувь и брюки Ефимова оказались влажным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трицая свое участие в нападении на склад, Ефимов отрица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вое пребывание на месте преступления. Состояние сво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дежды он объяснил тем, что наступил на улице в лужу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>При осмотре одежды на брюках Ефимова были обнаруж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емена дикого растения, держащиеся на ткани жесткими </w:t>
      </w:r>
      <w:r>
        <w:rPr>
          <w:rStyle w:val="132"/>
        </w:rPr>
        <w:t>прицепками</w:t>
      </w:r>
      <w:r w:rsidRPr="00474702">
        <w:rPr>
          <w:rStyle w:val="132"/>
        </w:rPr>
        <w:t>. Растения с подобными семенами были найдены и на боло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коло склада. Ботаническая экспертиза дала заключение о т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 эти плоды сравниваемых растений принадлежат к одн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тому же виду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«череда трехраздельная». Эта улика, однако</w:t>
      </w:r>
      <w:r w:rsidR="00C8667E">
        <w:rPr>
          <w:rStyle w:val="132"/>
        </w:rPr>
        <w:t xml:space="preserve">, </w:t>
      </w:r>
      <w:r>
        <w:rPr>
          <w:rStyle w:val="132"/>
        </w:rPr>
        <w:t>также</w:t>
      </w:r>
      <w:r w:rsidRPr="00474702">
        <w:rPr>
          <w:rStyle w:val="132"/>
        </w:rPr>
        <w:t xml:space="preserve"> была нейтрализована обвиняемым, заявившим, что семе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его брюки могли быть нанесены работниками милиции у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сле обыска. </w:t>
      </w:r>
      <w:r w:rsidRPr="00474702">
        <w:rPr>
          <w:rStyle w:val="132"/>
        </w:rPr>
        <w:lastRenderedPageBreak/>
        <w:t>Основанием для такого заявления послужило т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что в момент изъятия брюк семена на них обнаружены и </w:t>
      </w:r>
      <w:r>
        <w:rPr>
          <w:rStyle w:val="132"/>
        </w:rPr>
        <w:t>зафиксированы</w:t>
      </w:r>
      <w:r w:rsidRPr="00474702">
        <w:rPr>
          <w:rStyle w:val="132"/>
        </w:rPr>
        <w:t xml:space="preserve"> не были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Таким образом, доказательственные факты, </w:t>
      </w:r>
      <w:r>
        <w:rPr>
          <w:rStyle w:val="132"/>
        </w:rPr>
        <w:t>устанавливающие</w:t>
      </w:r>
      <w:r w:rsidRPr="00474702">
        <w:rPr>
          <w:rStyle w:val="132"/>
        </w:rPr>
        <w:t xml:space="preserve"> пребывание Ефимова на месте преступления</w:t>
      </w:r>
      <w:r>
        <w:rPr>
          <w:rStyle w:val="132"/>
        </w:rPr>
        <w:t>,</w:t>
      </w:r>
      <w:r w:rsidRPr="00474702">
        <w:rPr>
          <w:rStyle w:val="132"/>
        </w:rPr>
        <w:t xml:space="preserve"> были </w:t>
      </w:r>
      <w:r>
        <w:rPr>
          <w:rStyle w:val="132"/>
        </w:rPr>
        <w:t>нейтрализованы</w:t>
      </w:r>
      <w:r w:rsidRPr="00474702">
        <w:rPr>
          <w:rStyle w:val="132"/>
        </w:rPr>
        <w:t xml:space="preserve"> обвиняемым.</w:t>
      </w:r>
    </w:p>
    <w:p w:rsidR="000554B8" w:rsidRDefault="00E51AA0" w:rsidP="00474702">
      <w:pPr>
        <w:pStyle w:val="131"/>
        <w:shd w:val="clear" w:color="auto" w:fill="auto"/>
        <w:spacing w:before="0"/>
        <w:ind w:firstLine="380"/>
      </w:pPr>
      <w:r w:rsidRPr="00474702">
        <w:rPr>
          <w:rStyle w:val="132"/>
        </w:rPr>
        <w:t xml:space="preserve">Означает ли выпадение указанных фактов из системы </w:t>
      </w:r>
      <w:r>
        <w:rPr>
          <w:rStyle w:val="132"/>
        </w:rPr>
        <w:t>распадение</w:t>
      </w:r>
      <w:r w:rsidRPr="00474702">
        <w:rPr>
          <w:rStyle w:val="132"/>
        </w:rPr>
        <w:t xml:space="preserve"> всей системы фактических данных?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чевидно, нет. Нейтрализация рассматриваемых фа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повлиять лишь на доказанность того обстоятельств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 подтверждение которого были приведены «нейтрализованные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ы, в данном случае</w:t>
      </w:r>
      <w:r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установление факта пребывания </w:t>
      </w:r>
      <w:r>
        <w:rPr>
          <w:rStyle w:val="132"/>
        </w:rPr>
        <w:t>обвиняемого</w:t>
      </w:r>
      <w:r w:rsidRPr="00474702">
        <w:rPr>
          <w:rStyle w:val="132"/>
        </w:rPr>
        <w:t xml:space="preserve"> на месте преступления. Однако, помимо «</w:t>
      </w:r>
      <w:r>
        <w:rPr>
          <w:rStyle w:val="132"/>
        </w:rPr>
        <w:t>нейтрализованных</w:t>
      </w:r>
      <w:r w:rsidRPr="00474702">
        <w:rPr>
          <w:rStyle w:val="132"/>
        </w:rPr>
        <w:t>», это обстоятельство может быть достоверно доказано ряд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ругих фактов, например обнаружением вещей обвиняемого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сте преступления, обнаружением там его следов, опозн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виняемого и др. Таким образом, выпадение отдельных фа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вязанных через доказываемое положение, не влечет во всех </w:t>
      </w:r>
      <w:r>
        <w:rPr>
          <w:rStyle w:val="132"/>
        </w:rPr>
        <w:t xml:space="preserve">случаях </w:t>
      </w:r>
      <w:r w:rsidRPr="00474702">
        <w:rPr>
          <w:rStyle w:val="132"/>
        </w:rPr>
        <w:t>выпадения самого доказываемого положения, ибо оно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доказано другими доказательственными фактами. 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го, недоказанность самого доказываемого положения в дан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учае </w:t>
      </w:r>
      <w:r>
        <w:rPr>
          <w:rStyle w:val="132"/>
        </w:rPr>
        <w:t>также</w:t>
      </w:r>
      <w:r w:rsidRPr="00474702">
        <w:rPr>
          <w:rStyle w:val="132"/>
        </w:rPr>
        <w:t xml:space="preserve"> не означает распадения всей системы улик. </w:t>
      </w:r>
      <w:r>
        <w:rPr>
          <w:rStyle w:val="132"/>
        </w:rPr>
        <w:t>Причинная</w:t>
      </w:r>
      <w:r w:rsidRPr="00474702">
        <w:rPr>
          <w:rStyle w:val="132"/>
        </w:rPr>
        <w:t xml:space="preserve"> связь действий обвиняемого с расследуемым событ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доказана и без посредства этого факта, наприм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наружением повреждений на теле задержанного, обнаруже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 него похищенных вещей, орудий преступления и </w:t>
      </w:r>
      <w:r w:rsidR="00C8667E">
        <w:rPr>
          <w:rStyle w:val="132"/>
        </w:rPr>
        <w:t>т.д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им образом, устранение доказательственного факта 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ы не влечет во всех случаях фатального распадения вс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ы фактических данных. Последствия такого устра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лжны оцениваться конкретно, с учетом характера связей </w:t>
      </w:r>
      <w:r>
        <w:rPr>
          <w:rStyle w:val="132"/>
        </w:rPr>
        <w:t>устраняемого</w:t>
      </w:r>
      <w:r w:rsidRPr="00474702">
        <w:rPr>
          <w:rStyle w:val="132"/>
        </w:rPr>
        <w:t xml:space="preserve"> факта, </w:t>
      </w:r>
      <w:r>
        <w:rPr>
          <w:rStyle w:val="132"/>
        </w:rPr>
        <w:t>значения</w:t>
      </w:r>
      <w:r w:rsidRPr="00474702">
        <w:rPr>
          <w:rStyle w:val="132"/>
        </w:rPr>
        <w:t xml:space="preserve"> доказываемого им положения и </w:t>
      </w:r>
      <w:r>
        <w:rPr>
          <w:rStyle w:val="132"/>
        </w:rPr>
        <w:t>возможности</w:t>
      </w:r>
      <w:r w:rsidRPr="00474702">
        <w:rPr>
          <w:rStyle w:val="132"/>
        </w:rPr>
        <w:t xml:space="preserve"> достоверного установления искомой причиной связи бе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редства данного факт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Как видно из сказанного, непротиворечивость системы име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внутреннюю</w:t>
      </w:r>
      <w:r>
        <w:rPr>
          <w:rStyle w:val="132"/>
        </w:rPr>
        <w:t>,</w:t>
      </w:r>
      <w:r w:rsidRPr="00474702">
        <w:rPr>
          <w:rStyle w:val="132"/>
        </w:rPr>
        <w:t xml:space="preserve"> так и внешнюю относительно системы сторону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следняя означает недопустимость любой другой об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тиворечивой системы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Система фактических данных может быть признана </w:t>
      </w:r>
      <w:r>
        <w:rPr>
          <w:rStyle w:val="132"/>
        </w:rPr>
        <w:t>непротиворечивой</w:t>
      </w:r>
      <w:r w:rsidRPr="00474702">
        <w:rPr>
          <w:rStyle w:val="132"/>
        </w:rPr>
        <w:t>, если она исключает, доказывает неистинность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ложность других логических систем, объясняющих расследуем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е. Так, система доказательств, собранных обвинение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ожет быть признана непротиворечивой только в том случа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сли будет доказана неистинность противоречащих этой систе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яснений обвиняемого и доводов защиты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скольку такие доказательства представляют </w:t>
      </w:r>
      <w:r>
        <w:rPr>
          <w:rStyle w:val="132"/>
        </w:rPr>
        <w:t>характеристику</w:t>
      </w:r>
      <w:r w:rsidRPr="00474702">
        <w:rPr>
          <w:rStyle w:val="132"/>
        </w:rPr>
        <w:t xml:space="preserve"> непротиворечивости данной системы, они включа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эту систему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Согласно ст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220 УПК РФ, определяющей содержание </w:t>
      </w:r>
      <w:r>
        <w:rPr>
          <w:rStyle w:val="132"/>
        </w:rPr>
        <w:t>обвинительного</w:t>
      </w:r>
      <w:r w:rsidRPr="00474702">
        <w:rPr>
          <w:rStyle w:val="132"/>
        </w:rPr>
        <w:t xml:space="preserve"> заключения, «доводы, производимые обвиняем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вою защиту, и результаты проверки этих доводов» должны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ложены в описательной части обвинительного заключения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Если при постановлении приговора суд опирается на систе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, противоречащую той, которая послужила </w:t>
      </w:r>
      <w:r>
        <w:rPr>
          <w:rStyle w:val="132"/>
        </w:rPr>
        <w:t>основанием</w:t>
      </w:r>
      <w:r w:rsidRPr="00474702">
        <w:rPr>
          <w:rStyle w:val="132"/>
        </w:rPr>
        <w:t xml:space="preserve"> для предания обвиняемого </w:t>
      </w:r>
      <w:r>
        <w:rPr>
          <w:rStyle w:val="132"/>
        </w:rPr>
        <w:t>суду</w:t>
      </w:r>
      <w:r w:rsidRPr="00474702">
        <w:rPr>
          <w:rStyle w:val="132"/>
        </w:rPr>
        <w:t>, он «обязан приве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тивы изменения обвинения, если таковое было произведе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уде» (ст. 307 УПК РФ)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Особенно отчетливо выражено требование закона об </w:t>
      </w:r>
      <w:r>
        <w:rPr>
          <w:rStyle w:val="132"/>
        </w:rPr>
        <w:t>исключении</w:t>
      </w:r>
      <w:r w:rsidRPr="00474702">
        <w:rPr>
          <w:rStyle w:val="132"/>
        </w:rPr>
        <w:t xml:space="preserve"> противоречащей общей системы доказательств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тановлении судом оправдательного приговора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«В описательной части оправдательного приговора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глас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. 305 УПК РФ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злагается сущность обвинения, по котор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виняемый был предан суду, обстоятельства дела, установл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дом; </w:t>
      </w:r>
      <w:r>
        <w:rPr>
          <w:rStyle w:val="132"/>
        </w:rPr>
        <w:t>приводятся</w:t>
      </w:r>
      <w:r w:rsidR="00A560F5">
        <w:rPr>
          <w:rStyle w:val="132"/>
        </w:rPr>
        <w:t xml:space="preserve"> </w:t>
      </w:r>
      <w:r>
        <w:rPr>
          <w:rStyle w:val="132"/>
        </w:rPr>
        <w:t>доказательства</w:t>
      </w:r>
      <w:r w:rsidRPr="00474702">
        <w:rPr>
          <w:rStyle w:val="132"/>
        </w:rPr>
        <w:t>, послужившие основанием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авдания подсудимого с указанием мотивов, объясняющи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чему суд отвергает доказательства, на которых было основано</w:t>
      </w:r>
      <w:r w:rsidR="00C8667E">
        <w:rPr>
          <w:rStyle w:val="132"/>
        </w:rPr>
        <w:t xml:space="preserve"> </w:t>
      </w:r>
      <w:r>
        <w:rPr>
          <w:rStyle w:val="132"/>
        </w:rPr>
        <w:t>обвинение</w:t>
      </w:r>
      <w:r w:rsidRPr="00474702">
        <w:rPr>
          <w:rStyle w:val="132"/>
        </w:rPr>
        <w:t>».</w:t>
      </w:r>
    </w:p>
    <w:p w:rsidR="000554B8" w:rsidRPr="007C5F92" w:rsidRDefault="00E51AA0" w:rsidP="007C5F92">
      <w:pPr>
        <w:pStyle w:val="131"/>
        <w:shd w:val="clear" w:color="auto" w:fill="auto"/>
        <w:spacing w:after="120" w:line="250" w:lineRule="exact"/>
        <w:ind w:firstLine="380"/>
        <w:jc w:val="center"/>
        <w:rPr>
          <w:i/>
        </w:rPr>
      </w:pPr>
      <w:r w:rsidRPr="00A560F5">
        <w:rPr>
          <w:rStyle w:val="132"/>
          <w:i/>
        </w:rPr>
        <w:t>Замкнутость системы доказательств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lastRenderedPageBreak/>
        <w:t>На свойство замкнутости системы фактических д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казывали многие авторы</w:t>
      </w:r>
      <w:r w:rsidRPr="00474702">
        <w:rPr>
          <w:rStyle w:val="132"/>
          <w:vertAlign w:val="superscript"/>
        </w:rPr>
        <w:footnoteReference w:id="255"/>
      </w:r>
      <w:r w:rsidRPr="00474702">
        <w:rPr>
          <w:rStyle w:val="132"/>
        </w:rPr>
        <w:t>, ставя его наряду с гармоничност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ы. Гармоничность, непротиворечивость системы еще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значают </w:t>
      </w:r>
      <w:r>
        <w:rPr>
          <w:rStyle w:val="132"/>
        </w:rPr>
        <w:t>ее</w:t>
      </w:r>
      <w:r w:rsidRPr="00474702">
        <w:rPr>
          <w:rStyle w:val="132"/>
        </w:rPr>
        <w:t xml:space="preserve"> замкнутости. Встречаются гармонические, </w:t>
      </w:r>
      <w:r>
        <w:rPr>
          <w:rStyle w:val="132"/>
        </w:rPr>
        <w:t>согласованные</w:t>
      </w:r>
      <w:r w:rsidRPr="00474702">
        <w:rPr>
          <w:rStyle w:val="132"/>
        </w:rPr>
        <w:t xml:space="preserve">, непротиворечивые системы фактических данных, </w:t>
      </w:r>
      <w:r>
        <w:rPr>
          <w:rStyle w:val="132"/>
        </w:rPr>
        <w:t>которые</w:t>
      </w:r>
      <w:r w:rsidRPr="00474702">
        <w:rPr>
          <w:rStyle w:val="132"/>
        </w:rPr>
        <w:t>, однако, не признаются судом завершенными, замкнут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ами, достаточными для постановления приговора. Одн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 характерных является приводимое М.</w:t>
      </w:r>
      <w:r>
        <w:rPr>
          <w:rStyle w:val="132"/>
        </w:rPr>
        <w:t xml:space="preserve"> </w:t>
      </w:r>
      <w:r w:rsidRPr="00474702">
        <w:rPr>
          <w:rStyle w:val="132"/>
        </w:rPr>
        <w:t>М.</w:t>
      </w:r>
      <w:r>
        <w:rPr>
          <w:rStyle w:val="132"/>
        </w:rPr>
        <w:t xml:space="preserve"> </w:t>
      </w:r>
      <w:r w:rsidRPr="00474702">
        <w:rPr>
          <w:rStyle w:val="132"/>
        </w:rPr>
        <w:t>Гродзинским дело</w:t>
      </w:r>
      <w:r w:rsidR="00C8667E">
        <w:rPr>
          <w:rStyle w:val="132"/>
        </w:rPr>
        <w:t xml:space="preserve"> </w:t>
      </w:r>
      <w:r>
        <w:rPr>
          <w:rStyle w:val="132"/>
        </w:rPr>
        <w:t>Ган</w:t>
      </w:r>
      <w:r w:rsidR="00A560F5">
        <w:rPr>
          <w:rStyle w:val="132"/>
        </w:rPr>
        <w:t>ьш</w:t>
      </w:r>
      <w:r>
        <w:rPr>
          <w:rStyle w:val="132"/>
        </w:rPr>
        <w:t>иной</w:t>
      </w:r>
      <w:r w:rsidRPr="00474702">
        <w:rPr>
          <w:rStyle w:val="132"/>
        </w:rPr>
        <w:t>, обвиненной в убийстве детей своего мужа</w:t>
      </w:r>
      <w:r w:rsidRPr="00474702">
        <w:rPr>
          <w:rStyle w:val="132"/>
          <w:vertAlign w:val="superscript"/>
        </w:rPr>
        <w:footnoteReference w:id="256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се факты, обосновывающие виновность </w:t>
      </w:r>
      <w:r>
        <w:rPr>
          <w:rStyle w:val="132"/>
        </w:rPr>
        <w:t>Ган</w:t>
      </w:r>
      <w:r w:rsidR="00A560F5">
        <w:rPr>
          <w:rStyle w:val="132"/>
        </w:rPr>
        <w:t>ьш</w:t>
      </w:r>
      <w:r>
        <w:rPr>
          <w:rStyle w:val="132"/>
        </w:rPr>
        <w:t>иной</w:t>
      </w:r>
      <w:r w:rsidRPr="00474702">
        <w:rPr>
          <w:rStyle w:val="132"/>
        </w:rPr>
        <w:t>, бы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ротиворечивы и гармонически сочетались друг с друг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днако они не создавали полной уверенности в виновности </w:t>
      </w:r>
      <w:r>
        <w:rPr>
          <w:rStyle w:val="132"/>
        </w:rPr>
        <w:t>Ганьшиной</w:t>
      </w:r>
      <w:r w:rsidRPr="00474702">
        <w:rPr>
          <w:rStyle w:val="132"/>
        </w:rPr>
        <w:t>, не образовывали замкнутой систем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амкнутость системы фактических данных означает ее </w:t>
      </w:r>
      <w:r>
        <w:rPr>
          <w:rStyle w:val="132"/>
        </w:rPr>
        <w:t>полноту</w:t>
      </w:r>
      <w:r w:rsidRPr="00474702">
        <w:rPr>
          <w:rStyle w:val="132"/>
        </w:rPr>
        <w:t>, завершенность, истинность. Замкнутая система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 устанавливает все факты и обстоятельства, необходим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правильного разрешения дела по существ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Это требование распространяется в равной мере и на систе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, изложенную в обвинительном заключ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любом решении суда по существу дел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амкнутость, завершенность системы </w:t>
      </w:r>
      <w:r>
        <w:rPr>
          <w:rStyle w:val="132"/>
        </w:rPr>
        <w:t>представляют основание</w:t>
      </w:r>
      <w:r w:rsidRPr="00474702">
        <w:rPr>
          <w:rStyle w:val="132"/>
        </w:rPr>
        <w:t xml:space="preserve"> достоверных выводов о предмете доказывания. Ес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ие</w:t>
      </w:r>
      <w:r>
        <w:rPr>
          <w:rStyle w:val="132"/>
        </w:rPr>
        <w:t>-</w:t>
      </w:r>
      <w:r w:rsidRPr="00474702">
        <w:rPr>
          <w:rStyle w:val="132"/>
        </w:rPr>
        <w:t>либо обстоятельства, подлежащие доказыванию, ещ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установлены, можно говорить об установлении отде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ых и искомых фактов, но нельзя говорить 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и главного факта и предмета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Главный факт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органическое единство всех </w:t>
      </w:r>
      <w:r>
        <w:rPr>
          <w:rStyle w:val="132"/>
        </w:rPr>
        <w:t>образующих</w:t>
      </w:r>
      <w:r w:rsidRPr="00474702">
        <w:rPr>
          <w:rStyle w:val="132"/>
        </w:rPr>
        <w:t xml:space="preserve"> его элементов. Он может быть установлен лишь на осно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мкнутой системы фактических данных. Вывод о предмете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</w:t>
      </w:r>
      <w:r w:rsidRPr="00474702">
        <w:rPr>
          <w:rStyle w:val="132"/>
        </w:rPr>
        <w:lastRenderedPageBreak/>
        <w:t>в рамках замкнутой системы доказательств подоб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мозаключению демонстративного силлогизма. Последнее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мечает Пойа, «не требует ничего постороннего; он независим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его бы то ни было, не упомянутого в основаниях. В этом смыс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ллогизм самостоятелен: ничего кроме оснований не нужн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чтобы сделать законным вывод, и ничего не может сделать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законным, если основания остаются устойчивыми»</w:t>
      </w:r>
      <w:r w:rsidRPr="00474702">
        <w:rPr>
          <w:rStyle w:val="132"/>
          <w:vertAlign w:val="superscript"/>
        </w:rPr>
        <w:footnoteReference w:id="257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Замкнутость системы фактических данных означает, во</w:t>
      </w:r>
      <w:r w:rsidR="007C5F92">
        <w:rPr>
          <w:rStyle w:val="132"/>
        </w:rPr>
        <w:t>-</w:t>
      </w:r>
      <w:r w:rsidRPr="00474702">
        <w:rPr>
          <w:rStyle w:val="132"/>
        </w:rPr>
        <w:t>первых, что в системе имеется такая совокупность исх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 (частных систем доказательств), котор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достоверностью устанавливает все доказательственные и </w:t>
      </w:r>
      <w:r>
        <w:rPr>
          <w:rStyle w:val="132"/>
        </w:rPr>
        <w:t>искомые</w:t>
      </w:r>
      <w:r w:rsidRPr="00474702">
        <w:rPr>
          <w:rStyle w:val="132"/>
        </w:rPr>
        <w:t xml:space="preserve"> факт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Замкнутость системы означает, во-вторых, что совокуп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ключенных в систему доказательственных и искомых фа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необходимостью влечет </w:t>
      </w:r>
      <w:r>
        <w:rPr>
          <w:rStyle w:val="132"/>
        </w:rPr>
        <w:t>за</w:t>
      </w:r>
      <w:r w:rsidRPr="00474702">
        <w:rPr>
          <w:rStyle w:val="132"/>
        </w:rPr>
        <w:t xml:space="preserve"> собой вывод о наличии гла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а и всех других элементов предмета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Замкнутость системы означает, следовательно, достаточ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ходных фактических данных (оснований вывода), </w:t>
      </w:r>
      <w:r>
        <w:rPr>
          <w:rStyle w:val="132"/>
        </w:rPr>
        <w:t>достоверность</w:t>
      </w:r>
      <w:r w:rsidRPr="00474702">
        <w:rPr>
          <w:rStyle w:val="132"/>
        </w:rPr>
        <w:t xml:space="preserve"> доказательственных фактов (промежуточных выводов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стоверность главного факта и предмета доказывания (</w:t>
      </w:r>
      <w:r>
        <w:rPr>
          <w:rStyle w:val="132"/>
        </w:rPr>
        <w:t>конечных</w:t>
      </w:r>
      <w:r w:rsidRPr="00474702">
        <w:rPr>
          <w:rStyle w:val="132"/>
        </w:rPr>
        <w:t xml:space="preserve"> выводов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Замкнутая система фактических данных, таким образ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едполагает:</w:t>
      </w:r>
    </w:p>
    <w:p w:rsidR="000554B8" w:rsidRDefault="00E51AA0" w:rsidP="00474702">
      <w:pPr>
        <w:pStyle w:val="131"/>
        <w:shd w:val="clear" w:color="auto" w:fill="auto"/>
        <w:tabs>
          <w:tab w:val="left" w:pos="634"/>
        </w:tabs>
        <w:spacing w:before="0" w:line="240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исходные</w:t>
      </w:r>
      <w:r w:rsidRPr="00474702">
        <w:rPr>
          <w:rStyle w:val="132"/>
        </w:rPr>
        <w:t xml:space="preserve"> фактические данные, необходимые для </w:t>
      </w:r>
      <w:r>
        <w:rPr>
          <w:rStyle w:val="132"/>
        </w:rPr>
        <w:t>промежуточных</w:t>
      </w:r>
      <w:r w:rsidRPr="00474702">
        <w:rPr>
          <w:rStyle w:val="132"/>
        </w:rPr>
        <w:t xml:space="preserve"> и конечных выводов (доказательства);</w:t>
      </w:r>
    </w:p>
    <w:p w:rsidR="000554B8" w:rsidRDefault="00E51AA0" w:rsidP="00474702">
      <w:pPr>
        <w:pStyle w:val="131"/>
        <w:shd w:val="clear" w:color="auto" w:fill="auto"/>
        <w:tabs>
          <w:tab w:val="left" w:pos="654"/>
        </w:tabs>
        <w:spacing w:before="0" w:line="240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истинность</w:t>
      </w:r>
      <w:r w:rsidRPr="00474702">
        <w:rPr>
          <w:rStyle w:val="132"/>
        </w:rPr>
        <w:t xml:space="preserve"> промежуточных и конечных выводов о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обстоятельствах дела (доказательственные факты и </w:t>
      </w:r>
      <w:r>
        <w:rPr>
          <w:rStyle w:val="132"/>
        </w:rPr>
        <w:t>предмет</w:t>
      </w:r>
      <w:r w:rsidRPr="00474702">
        <w:rPr>
          <w:rStyle w:val="132"/>
        </w:rPr>
        <w:t xml:space="preserve"> доказывания);</w:t>
      </w:r>
    </w:p>
    <w:p w:rsidR="000554B8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в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демонстрация</w:t>
      </w:r>
      <w:r w:rsidRPr="00474702">
        <w:rPr>
          <w:rStyle w:val="132"/>
        </w:rPr>
        <w:t xml:space="preserve"> необходимой связи, существующей меж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ленными основаниями и выводами (логическое </w:t>
      </w:r>
      <w:r>
        <w:rPr>
          <w:rStyle w:val="132"/>
        </w:rPr>
        <w:t>следование</w:t>
      </w:r>
      <w:r w:rsidRPr="00474702">
        <w:rPr>
          <w:rStyle w:val="132"/>
        </w:rPr>
        <w:t>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Замкнутая система, как органическое единство совокуп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 и целостная логическая система, отраж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держание объективной истины по делу и является </w:t>
      </w:r>
      <w:r>
        <w:rPr>
          <w:rStyle w:val="132"/>
        </w:rPr>
        <w:t>процессуально</w:t>
      </w:r>
      <w:r w:rsidRPr="00474702">
        <w:rPr>
          <w:rStyle w:val="132"/>
        </w:rPr>
        <w:t>-логическим основанием его разрешения по существу.</w:t>
      </w:r>
    </w:p>
    <w:p w:rsidR="000554B8" w:rsidRDefault="00E51AA0" w:rsidP="00474702">
      <w:pPr>
        <w:pStyle w:val="131"/>
        <w:shd w:val="clear" w:color="auto" w:fill="auto"/>
        <w:spacing w:before="0" w:after="160" w:line="240" w:lineRule="exact"/>
        <w:ind w:firstLine="380"/>
      </w:pPr>
      <w:r w:rsidRPr="00474702">
        <w:rPr>
          <w:rStyle w:val="132"/>
        </w:rPr>
        <w:lastRenderedPageBreak/>
        <w:t>Достоверность выводов о главном факте и других элемент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мета доказывания, включаемых в замкнутую систему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е завершающий элемент, является существенным призна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мкнутой системы и одновременно важнейшим принцип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строения замкнутых систем. Это обстоятельство </w:t>
      </w:r>
      <w:r>
        <w:rPr>
          <w:rStyle w:val="132"/>
        </w:rPr>
        <w:t>обоснова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черкивается рядом авторов</w:t>
      </w:r>
      <w:r w:rsidRPr="00474702">
        <w:rPr>
          <w:rStyle w:val="132"/>
          <w:vertAlign w:val="superscript"/>
        </w:rPr>
        <w:footnoteReference w:id="258"/>
      </w:r>
      <w:r w:rsidRPr="00474702">
        <w:rPr>
          <w:rStyle w:val="132"/>
        </w:rPr>
        <w:t>.</w:t>
      </w:r>
    </w:p>
    <w:p w:rsidR="000554B8" w:rsidRDefault="00E51AA0" w:rsidP="0006417F">
      <w:pPr>
        <w:pStyle w:val="62"/>
        <w:numPr>
          <w:ilvl w:val="0"/>
          <w:numId w:val="117"/>
        </w:numPr>
        <w:shd w:val="clear" w:color="auto" w:fill="auto"/>
        <w:tabs>
          <w:tab w:val="left" w:pos="426"/>
        </w:tabs>
        <w:spacing w:before="240" w:after="120" w:line="190" w:lineRule="exact"/>
        <w:ind w:firstLine="0"/>
        <w:jc w:val="center"/>
      </w:pPr>
      <w:bookmarkStart w:id="175" w:name="_Toc358570105"/>
      <w:r w:rsidRPr="00474702">
        <w:rPr>
          <w:rStyle w:val="63"/>
          <w:b/>
        </w:rPr>
        <w:t>Предмет доказывания и главный факт</w:t>
      </w:r>
      <w:bookmarkEnd w:id="175"/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Формирование замкнутых систем доказательств и </w:t>
      </w:r>
      <w:r>
        <w:rPr>
          <w:rStyle w:val="132"/>
        </w:rPr>
        <w:t>верификация</w:t>
      </w:r>
      <w:r w:rsidRPr="00474702">
        <w:rPr>
          <w:rStyle w:val="132"/>
        </w:rPr>
        <w:t xml:space="preserve"> оснований правовых решений связаны с понятиями предме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 и главного факта. В связи с этим предста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шибочным встречающееся в литературе смешение </w:t>
      </w:r>
      <w:r>
        <w:rPr>
          <w:rStyle w:val="132"/>
        </w:rPr>
        <w:t>функционально</w:t>
      </w:r>
      <w:r w:rsidRPr="00474702">
        <w:rPr>
          <w:rStyle w:val="132"/>
        </w:rPr>
        <w:t xml:space="preserve"> связанных понятий предмета доказывания и гла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ак правильно отмечается большинством авторов, предм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 представляет систему обстоятельств дела, котор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лжны быть установлены, доказаны и необходимы для его </w:t>
      </w:r>
      <w:r>
        <w:rPr>
          <w:rStyle w:val="132"/>
        </w:rPr>
        <w:t>правильного</w:t>
      </w:r>
      <w:r w:rsidRPr="00474702">
        <w:rPr>
          <w:rStyle w:val="132"/>
        </w:rPr>
        <w:t xml:space="preserve"> разрешения</w:t>
      </w:r>
      <w:r w:rsidRPr="00474702">
        <w:rPr>
          <w:rStyle w:val="132"/>
          <w:vertAlign w:val="superscript"/>
        </w:rPr>
        <w:footnoteReference w:id="259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едмет доказывания</w:t>
      </w:r>
      <w:r>
        <w:rPr>
          <w:rStyle w:val="132"/>
        </w:rPr>
        <w:t>,</w:t>
      </w:r>
      <w:r w:rsidRPr="00474702">
        <w:rPr>
          <w:rStyle w:val="132"/>
        </w:rPr>
        <w:t xml:space="preserve"> как круг подлежащих доказыва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стоятельств, прямо определен законом (ст. 73 УПК РФ), </w:t>
      </w:r>
      <w:r w:rsidR="00C8667E">
        <w:rPr>
          <w:rStyle w:val="132"/>
        </w:rPr>
        <w:t xml:space="preserve">т.е. </w:t>
      </w:r>
      <w:r w:rsidRPr="00474702">
        <w:rPr>
          <w:rStyle w:val="132"/>
        </w:rPr>
        <w:t xml:space="preserve">представляет общую форму нормативного регулирования </w:t>
      </w:r>
      <w:r>
        <w:rPr>
          <w:rStyle w:val="132"/>
        </w:rPr>
        <w:t>процесса</w:t>
      </w:r>
      <w:r w:rsidRPr="00474702">
        <w:rPr>
          <w:rStyle w:val="132"/>
        </w:rPr>
        <w:t xml:space="preserve"> доказыва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Что касается главного факта, то он, как и любой факт, </w:t>
      </w:r>
      <w:r>
        <w:rPr>
          <w:rStyle w:val="132"/>
        </w:rPr>
        <w:t>представляет</w:t>
      </w:r>
      <w:r w:rsidRPr="00474702">
        <w:rPr>
          <w:rStyle w:val="132"/>
        </w:rPr>
        <w:t xml:space="preserve"> отражение индивидуальных обстоятельств конкре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а. В процессе доказывания предмет доказывания очерчив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нормативные требования к определению круга обстоятель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длежащих установлению. Главный факт характеризует </w:t>
      </w:r>
      <w:r>
        <w:rPr>
          <w:rStyle w:val="132"/>
        </w:rPr>
        <w:t>соответствие</w:t>
      </w:r>
      <w:r w:rsidRPr="00474702">
        <w:rPr>
          <w:rStyle w:val="132"/>
        </w:rPr>
        <w:t xml:space="preserve"> результата доказывания этим нормативным требованиям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Соотношение этих понятий характеризует соотношение задач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результатов доказыва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Несмотря на методологическое различие этих понятий</w:t>
      </w:r>
      <w:r>
        <w:rPr>
          <w:rStyle w:val="132"/>
        </w:rPr>
        <w:t>,</w:t>
      </w:r>
      <w:r w:rsidRPr="00474702">
        <w:rPr>
          <w:rStyle w:val="132"/>
        </w:rPr>
        <w:t xml:space="preserve"> в ряд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бот допускается смешение и отождествление этих понятий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, представляется беспочвенной дискуссия о том, след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и выделять в предмете доказывания главный факт, посколь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 не соподчиненные понятия, а категории разного порядка</w:t>
      </w:r>
      <w:r w:rsidRPr="00474702">
        <w:rPr>
          <w:rStyle w:val="132"/>
          <w:vertAlign w:val="superscript"/>
        </w:rPr>
        <w:footnoteReference w:id="260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тождествление предмета доказывания и главного фа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оль же неправомерно и ошибочно как отождествление </w:t>
      </w:r>
      <w:r>
        <w:rPr>
          <w:rStyle w:val="132"/>
        </w:rPr>
        <w:t>технических</w:t>
      </w:r>
      <w:r w:rsidRPr="00474702">
        <w:rPr>
          <w:rStyle w:val="132"/>
        </w:rPr>
        <w:t xml:space="preserve"> нормативов (ГОСТов и ТУ) с готовой продукцией в люб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ологических процессах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нципы построения замкнутой системы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дом, рассматривающим дело по существу, облегчают </w:t>
      </w:r>
      <w:r>
        <w:rPr>
          <w:rStyle w:val="132"/>
        </w:rPr>
        <w:t>установление</w:t>
      </w:r>
      <w:r w:rsidRPr="00474702">
        <w:rPr>
          <w:rStyle w:val="132"/>
        </w:rPr>
        <w:t xml:space="preserve"> объективной истины, а также анализ обоснова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законности судебных решений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облема достижения судом объективной истины в </w:t>
      </w:r>
      <w:r>
        <w:rPr>
          <w:rStyle w:val="132"/>
        </w:rPr>
        <w:t>процессе</w:t>
      </w:r>
      <w:r w:rsidRPr="00474702">
        <w:rPr>
          <w:rStyle w:val="132"/>
        </w:rPr>
        <w:t xml:space="preserve"> рассмотрения и разрешения дела по существу положите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а отечественной теорией уголовного процесс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сновываясь на важнейшем положении материалис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носеологии о принципиальной познаваемости объекти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ира и рассматривая доказывание как разновидность позн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человеком объективной реальности, теория уголовного процес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ет достижение объективной истины как важнейш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у доказывания</w:t>
      </w:r>
      <w:r w:rsidRPr="00474702">
        <w:rPr>
          <w:rStyle w:val="132"/>
          <w:vertAlign w:val="superscript"/>
        </w:rPr>
        <w:footnoteReference w:id="261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>Рассматривая задачу установления объективной исти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уголовном процессе, нельзя пройти </w:t>
      </w:r>
      <w:r>
        <w:rPr>
          <w:rStyle w:val="132"/>
        </w:rPr>
        <w:t>также</w:t>
      </w:r>
      <w:r w:rsidRPr="00474702">
        <w:rPr>
          <w:rStyle w:val="132"/>
        </w:rPr>
        <w:t xml:space="preserve"> мимо утвержд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дельных авторов о том, что в процессе судебн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стигается не объективная истина, а лишь ее вероятность</w:t>
      </w:r>
      <w:r w:rsidRPr="00474702">
        <w:rPr>
          <w:rStyle w:val="132"/>
          <w:vertAlign w:val="superscript"/>
        </w:rPr>
        <w:footnoteReference w:id="262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з этих утверждений вытекает, что следователь со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винительное заключение, прокурор передает дело в суд, а су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носит приговор, не располагая совокупностью доказатель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беспечивающей </w:t>
      </w:r>
      <w:r>
        <w:rPr>
          <w:rStyle w:val="132"/>
        </w:rPr>
        <w:t>принятие</w:t>
      </w:r>
      <w:r w:rsidRPr="00474702">
        <w:rPr>
          <w:rStyle w:val="132"/>
        </w:rPr>
        <w:t xml:space="preserve"> соответствующего действи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го реше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Такая позиция в корне противоречит принципам правосуд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его моральным основам. Объективная истина в процессе </w:t>
      </w:r>
      <w:r>
        <w:rPr>
          <w:rStyle w:val="132"/>
        </w:rPr>
        <w:t>предварительного</w:t>
      </w:r>
      <w:r w:rsidRPr="00474702">
        <w:rPr>
          <w:rStyle w:val="132"/>
        </w:rPr>
        <w:t xml:space="preserve"> расследования и судебного разбирательства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установлена на основе замкнутой системы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, исключающей иные реше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нятия замкнутой системы фактических данных </w:t>
      </w:r>
      <w:r>
        <w:rPr>
          <w:rStyle w:val="132"/>
        </w:rPr>
        <w:t>характеризует</w:t>
      </w:r>
      <w:r w:rsidRPr="00474702">
        <w:rPr>
          <w:rStyle w:val="132"/>
        </w:rPr>
        <w:t xml:space="preserve"> неразрывную взаимосвязь обоснованности и исти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юбого судебного реше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Если приговор основан на замкнутой системе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анных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если он обоснован, он соответствует тому, что имел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сто в действительности, и законам правильного мышления, о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истинным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ельзя согласиться с авторами, противопоставляющими </w:t>
      </w:r>
      <w:r>
        <w:rPr>
          <w:rStyle w:val="132"/>
        </w:rPr>
        <w:t>понятия</w:t>
      </w:r>
      <w:r w:rsidRPr="00474702">
        <w:rPr>
          <w:rStyle w:val="132"/>
        </w:rPr>
        <w:t xml:space="preserve"> обоснованности и истинности судебного решения</w:t>
      </w:r>
      <w:r w:rsidR="007922B9">
        <w:rPr>
          <w:rStyle w:val="ae"/>
        </w:rPr>
        <w:footnoteReference w:id="263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«Приговор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ишет П.</w:t>
      </w:r>
      <w:r>
        <w:rPr>
          <w:rStyle w:val="132"/>
        </w:rPr>
        <w:t xml:space="preserve"> </w:t>
      </w:r>
      <w:r w:rsidRPr="00474702">
        <w:rPr>
          <w:rStyle w:val="132"/>
        </w:rPr>
        <w:t>Ф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Пашкевич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может </w:t>
      </w:r>
      <w:r>
        <w:rPr>
          <w:rStyle w:val="132"/>
        </w:rPr>
        <w:t>соответствовать</w:t>
      </w:r>
      <w:r w:rsidRPr="00474702">
        <w:rPr>
          <w:rStyle w:val="132"/>
        </w:rPr>
        <w:t xml:space="preserve"> тому, что имело место в действительности выражать </w:t>
      </w:r>
      <w:r>
        <w:rPr>
          <w:rStyle w:val="132"/>
        </w:rPr>
        <w:t>объективную</w:t>
      </w:r>
      <w:r w:rsidRPr="00474702">
        <w:rPr>
          <w:rStyle w:val="132"/>
        </w:rPr>
        <w:t xml:space="preserve"> истину, и в то же время не быть обоснованным.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вает в тех случаях, когда он построен на не вполне доказанно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хотя и правильной версии</w:t>
      </w:r>
      <w:r>
        <w:rPr>
          <w:rStyle w:val="132"/>
        </w:rPr>
        <w:t>».</w:t>
      </w:r>
      <w:r w:rsidRPr="00474702">
        <w:rPr>
          <w:rStyle w:val="132"/>
        </w:rPr>
        <w:t xml:space="preserve"> Признаком истинности приговор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ак правильно отмечает 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Старченко</w:t>
      </w:r>
      <w:r w:rsidRPr="00474702">
        <w:rPr>
          <w:rStyle w:val="132"/>
          <w:vertAlign w:val="superscript"/>
        </w:rPr>
        <w:footnoteReference w:id="264"/>
      </w:r>
      <w:r w:rsidRPr="00474702">
        <w:rPr>
          <w:rStyle w:val="132"/>
        </w:rPr>
        <w:t>, является не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соответствие действительности, но и соответствие выво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а тем исходным фактическим данным (доказательствам),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торых он основывается. Если приговор суда не </w:t>
      </w:r>
      <w:r>
        <w:rPr>
          <w:rStyle w:val="132"/>
        </w:rPr>
        <w:t>обосновывается</w:t>
      </w:r>
      <w:r w:rsidRPr="00474702">
        <w:rPr>
          <w:rStyle w:val="132"/>
        </w:rPr>
        <w:t xml:space="preserve"> установленным доказательствам, не вытекает из них, он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логически правильным и, следовательно, истинны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тина судебного решения, как и всякая другая истина, </w:t>
      </w:r>
      <w:r>
        <w:rPr>
          <w:rStyle w:val="132"/>
        </w:rPr>
        <w:t>может</w:t>
      </w:r>
      <w:r w:rsidRPr="00474702">
        <w:rPr>
          <w:rStyle w:val="132"/>
        </w:rPr>
        <w:t xml:space="preserve"> существовать только в форме достоверного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доказанног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зн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доказанная истин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е истин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стинное решение суда по существу дела всегда опир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 замкнутую систему фактических данных и выражено в </w:t>
      </w:r>
      <w:r>
        <w:rPr>
          <w:rStyle w:val="132"/>
        </w:rPr>
        <w:t>обоснованном</w:t>
      </w:r>
      <w:r w:rsidRPr="00474702">
        <w:rPr>
          <w:rStyle w:val="132"/>
        </w:rPr>
        <w:t xml:space="preserve"> судебном приговоре. В отрыве от замкнуто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, без обоснования судом своих выводов н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инного приговор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вязи с задачей установления объективной истины важ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чение приобретает исследование противоречивости и </w:t>
      </w:r>
      <w:r>
        <w:rPr>
          <w:rStyle w:val="132"/>
        </w:rPr>
        <w:t>обоснованности</w:t>
      </w:r>
      <w:r w:rsidRPr="00474702">
        <w:rPr>
          <w:rStyle w:val="132"/>
        </w:rPr>
        <w:t xml:space="preserve"> судебного приговора, как важнейших условий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инности и законност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нципы построения замкнутых систем фактических </w:t>
      </w:r>
      <w:r>
        <w:rPr>
          <w:rStyle w:val="132"/>
        </w:rPr>
        <w:t>данных</w:t>
      </w:r>
      <w:r w:rsidRPr="00474702">
        <w:rPr>
          <w:rStyle w:val="132"/>
        </w:rPr>
        <w:t>, лежащих в основе судебного решения, следует рассматри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конкретизацию и развитие требований непротиворечив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обоснованности судебного решения. Попытки разрешить </w:t>
      </w:r>
      <w:r>
        <w:rPr>
          <w:rStyle w:val="132"/>
        </w:rPr>
        <w:t>проблемы</w:t>
      </w:r>
      <w:r w:rsidRPr="00474702">
        <w:rPr>
          <w:rStyle w:val="132"/>
        </w:rPr>
        <w:t xml:space="preserve"> непротиворечивости и обоснованности приговора в отры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обосновывающей приговор системы фактических данных, бе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 свойств этой системы принципов ее построения нельз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знать </w:t>
      </w:r>
      <w:r>
        <w:rPr>
          <w:rStyle w:val="132"/>
        </w:rPr>
        <w:t>совершенными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Рассматривая требование непротиворечивости приговор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>Я.</w:t>
      </w:r>
      <w:r>
        <w:rPr>
          <w:rStyle w:val="132"/>
        </w:rPr>
        <w:t xml:space="preserve"> </w:t>
      </w:r>
      <w:r w:rsidRPr="00474702">
        <w:rPr>
          <w:rStyle w:val="132"/>
        </w:rPr>
        <w:t>Дорохов и В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Николаев пишут: «Для того чтобы </w:t>
      </w:r>
      <w:r>
        <w:rPr>
          <w:rStyle w:val="132"/>
        </w:rPr>
        <w:t xml:space="preserve">мотивировка </w:t>
      </w:r>
      <w:r w:rsidRPr="00474702">
        <w:rPr>
          <w:rStyle w:val="132"/>
        </w:rPr>
        <w:t xml:space="preserve">была доброкачественной, в ней не должно содержаться </w:t>
      </w:r>
      <w:r>
        <w:rPr>
          <w:rStyle w:val="132"/>
        </w:rPr>
        <w:t>внутренних</w:t>
      </w:r>
      <w:r w:rsidRPr="00474702">
        <w:rPr>
          <w:rStyle w:val="132"/>
        </w:rPr>
        <w:t xml:space="preserve"> противоречий. Приведенные доказательства и их анал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лжны излагаться в строгой логической последовательност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Нелогичность изложения, противоречия в доказательствен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атериале и доводах делают мотивировку приговора </w:t>
      </w:r>
      <w:r>
        <w:rPr>
          <w:rStyle w:val="132"/>
        </w:rPr>
        <w:t>неубедительной.</w:t>
      </w:r>
      <w:r w:rsidRPr="00474702">
        <w:rPr>
          <w:rStyle w:val="132"/>
        </w:rPr>
        <w:t xml:space="preserve"> В случаях же грубого нарушения этих требований может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тавлена под сомнение доброкачественность всего приговора»</w:t>
      </w:r>
      <w:r w:rsidRPr="00474702">
        <w:rPr>
          <w:rStyle w:val="132"/>
          <w:vertAlign w:val="superscript"/>
        </w:rPr>
        <w:footnoteReference w:id="265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озражая цитированным авторам, П.</w:t>
      </w:r>
      <w:r>
        <w:rPr>
          <w:rStyle w:val="132"/>
        </w:rPr>
        <w:t xml:space="preserve"> </w:t>
      </w:r>
      <w:r w:rsidRPr="00474702">
        <w:rPr>
          <w:rStyle w:val="132"/>
        </w:rPr>
        <w:t>Ф.</w:t>
      </w:r>
      <w:r>
        <w:rPr>
          <w:rStyle w:val="132"/>
        </w:rPr>
        <w:t xml:space="preserve"> </w:t>
      </w:r>
      <w:r w:rsidRPr="00474702">
        <w:rPr>
          <w:rStyle w:val="132"/>
        </w:rPr>
        <w:t>Пашкевич пишет</w:t>
      </w:r>
      <w:r>
        <w:rPr>
          <w:rStyle w:val="132"/>
        </w:rPr>
        <w:t>:</w:t>
      </w:r>
      <w:r w:rsidR="007C5F92">
        <w:rPr>
          <w:rStyle w:val="132"/>
        </w:rPr>
        <w:t xml:space="preserve"> </w:t>
      </w:r>
      <w:r>
        <w:rPr>
          <w:rStyle w:val="132"/>
        </w:rPr>
        <w:t>«..</w:t>
      </w:r>
      <w:r w:rsidR="00C8667E">
        <w:rPr>
          <w:rStyle w:val="132"/>
        </w:rPr>
        <w:t>.</w:t>
      </w:r>
      <w:r w:rsidRPr="00474702">
        <w:rPr>
          <w:rStyle w:val="132"/>
        </w:rPr>
        <w:t xml:space="preserve">при любом доказательственном материал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мотивировка </w:t>
      </w:r>
      <w:r>
        <w:rPr>
          <w:rStyle w:val="132"/>
        </w:rPr>
        <w:t>приговора</w:t>
      </w:r>
      <w:r w:rsidRPr="00474702">
        <w:rPr>
          <w:rStyle w:val="132"/>
        </w:rPr>
        <w:t xml:space="preserve"> должна быть убедительной.</w:t>
      </w:r>
      <w:r>
        <w:rPr>
          <w:rStyle w:val="132"/>
        </w:rPr>
        <w:t xml:space="preserve"> </w:t>
      </w:r>
      <w:r w:rsidRPr="00474702">
        <w:rPr>
          <w:rStyle w:val="132"/>
        </w:rPr>
        <w:t>Неубедительность мотивиров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висит не от противоречивости доказательственного материал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а от ее собственной логической противоречивости, от неум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обраться в противоречивом материале и правильно объясн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тиворечия»</w:t>
      </w:r>
      <w:r w:rsidRPr="00474702">
        <w:rPr>
          <w:rStyle w:val="132"/>
          <w:vertAlign w:val="superscript"/>
        </w:rPr>
        <w:footnoteReference w:id="266"/>
      </w:r>
      <w:r w:rsidRPr="00474702">
        <w:rPr>
          <w:rStyle w:val="132"/>
        </w:rPr>
        <w:t>. Причина спора цитированных авторов состои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ак нам представляется, не в принципиальном различии их </w:t>
      </w:r>
      <w:r>
        <w:rPr>
          <w:rStyle w:val="132"/>
        </w:rPr>
        <w:t>позиций</w:t>
      </w:r>
      <w:r w:rsidRPr="00474702">
        <w:rPr>
          <w:rStyle w:val="132"/>
        </w:rPr>
        <w:t xml:space="preserve">, а в невыясненности самого предмета спора </w:t>
      </w:r>
      <w:r w:rsidR="00C8667E">
        <w:rPr>
          <w:rStyle w:val="132"/>
        </w:rPr>
        <w:t>-</w:t>
      </w:r>
      <w:r>
        <w:rPr>
          <w:rStyle w:val="132"/>
        </w:rPr>
        <w:t xml:space="preserve"> понят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тиворечивости приговора. В.</w:t>
      </w:r>
      <w:r>
        <w:rPr>
          <w:rStyle w:val="132"/>
        </w:rPr>
        <w:t xml:space="preserve"> </w:t>
      </w:r>
      <w:r w:rsidRPr="00474702">
        <w:rPr>
          <w:rStyle w:val="132"/>
        </w:rPr>
        <w:t>Я.</w:t>
      </w:r>
      <w:r>
        <w:rPr>
          <w:rStyle w:val="132"/>
        </w:rPr>
        <w:t xml:space="preserve"> </w:t>
      </w:r>
      <w:r w:rsidRPr="00474702">
        <w:rPr>
          <w:rStyle w:val="132"/>
        </w:rPr>
        <w:t>Дорохов и В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>Николае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идят ее в «противоречивости доказательственного материала»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.</w:t>
      </w:r>
      <w:r>
        <w:rPr>
          <w:rStyle w:val="132"/>
        </w:rPr>
        <w:t xml:space="preserve"> </w:t>
      </w:r>
      <w:r w:rsidRPr="00474702">
        <w:rPr>
          <w:rStyle w:val="132"/>
        </w:rPr>
        <w:t>Ф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Пашкевич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 «собственной логической </w:t>
      </w:r>
      <w:r>
        <w:rPr>
          <w:rStyle w:val="132"/>
        </w:rPr>
        <w:t>противоречивости».</w:t>
      </w:r>
      <w:r w:rsidRPr="00474702">
        <w:rPr>
          <w:rStyle w:val="132"/>
        </w:rPr>
        <w:t xml:space="preserve"> Мы полагаем, что понятие противоречивости пригово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жет быть правильно раскрыто только через понятие </w:t>
      </w:r>
      <w:r>
        <w:rPr>
          <w:rStyle w:val="132"/>
        </w:rPr>
        <w:t xml:space="preserve">противоречивости </w:t>
      </w:r>
      <w:r w:rsidRPr="00474702">
        <w:rPr>
          <w:rStyle w:val="132"/>
        </w:rPr>
        <w:t>обосновывающей его замкнутой системы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отиворечивость обосновывающей приговор системы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данных будет иметь место:</w:t>
      </w:r>
    </w:p>
    <w:p w:rsidR="000554B8" w:rsidRDefault="00E51AA0" w:rsidP="00474702">
      <w:pPr>
        <w:pStyle w:val="131"/>
        <w:shd w:val="clear" w:color="auto" w:fill="auto"/>
        <w:tabs>
          <w:tab w:val="left" w:pos="625"/>
        </w:tabs>
        <w:spacing w:before="0" w:line="245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при</w:t>
      </w:r>
      <w:r w:rsidRPr="00474702">
        <w:rPr>
          <w:rStyle w:val="132"/>
        </w:rPr>
        <w:t xml:space="preserve"> наличии внутри данной системы взаимоисключа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в;</w:t>
      </w:r>
    </w:p>
    <w:p w:rsidR="000554B8" w:rsidRDefault="00E51AA0" w:rsidP="00474702">
      <w:pPr>
        <w:pStyle w:val="131"/>
        <w:shd w:val="clear" w:color="auto" w:fill="auto"/>
        <w:tabs>
          <w:tab w:val="left" w:pos="654"/>
        </w:tabs>
        <w:spacing w:before="0" w:line="245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при</w:t>
      </w:r>
      <w:r w:rsidRPr="00474702">
        <w:rPr>
          <w:rStyle w:val="132"/>
        </w:rPr>
        <w:t xml:space="preserve"> наличии параллельной противоречащей систем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ложность которой не установлена системой, обосновываю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говор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«Противоречивость доказательственного материала», </w:t>
      </w:r>
      <w:r>
        <w:rPr>
          <w:rStyle w:val="132"/>
        </w:rPr>
        <w:t>собран</w:t>
      </w:r>
      <w:r>
        <w:rPr>
          <w:rStyle w:val="132"/>
        </w:rPr>
        <w:lastRenderedPageBreak/>
        <w:t>ного</w:t>
      </w:r>
      <w:r w:rsidRPr="00474702">
        <w:rPr>
          <w:rStyle w:val="132"/>
        </w:rPr>
        <w:t xml:space="preserve"> по делу в целом, при наличии субъектов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различными процессуальными полномочиями и обязанностя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, является естественным выражением </w:t>
      </w:r>
      <w:r>
        <w:rPr>
          <w:rStyle w:val="132"/>
        </w:rPr>
        <w:t>состязательности</w:t>
      </w:r>
      <w:r w:rsidRPr="00474702">
        <w:rPr>
          <w:rStyle w:val="132"/>
        </w:rPr>
        <w:t>, не может сама по себе рассматриваться как показат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ожности утверждений того или иного субъекта доказы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тиворечивости той или иной системы фактических данных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месте с тем истинность утверждений любого субъекта долж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быть </w:t>
      </w:r>
      <w:r>
        <w:rPr>
          <w:rStyle w:val="132"/>
        </w:rPr>
        <w:t>обоснована</w:t>
      </w:r>
      <w:r w:rsidRPr="00474702">
        <w:rPr>
          <w:rStyle w:val="132"/>
        </w:rPr>
        <w:t xml:space="preserve"> непротиворечивой системой установл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этом само понятие непротиворечивости утверждений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понято вне связи с целостной системой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, обосновывающих доказываемый тезис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так, противоречивость приговор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</w:t>
      </w:r>
      <w:r>
        <w:rPr>
          <w:rStyle w:val="132"/>
        </w:rPr>
        <w:t>противоречивость</w:t>
      </w:r>
      <w:r w:rsidRPr="00474702">
        <w:rPr>
          <w:rStyle w:val="132"/>
        </w:rPr>
        <w:t xml:space="preserve"> обосновывающей его замкнутой системы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то определение может быть использовано при анализе </w:t>
      </w:r>
      <w:r>
        <w:rPr>
          <w:rStyle w:val="132"/>
        </w:rPr>
        <w:t xml:space="preserve">непротиворечивости </w:t>
      </w:r>
      <w:r w:rsidRPr="00474702">
        <w:rPr>
          <w:rStyle w:val="132"/>
        </w:rPr>
        <w:t>утверждений любого субъекта доказы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ыступающего с самостоятельным тезисом и обосновываю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системой фактических данных (обвинительное заключе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езисы защиты, определения вышестоящих судов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льзя признать правильным </w:t>
      </w:r>
      <w:r>
        <w:rPr>
          <w:rStyle w:val="132"/>
        </w:rPr>
        <w:t>также</w:t>
      </w:r>
      <w:r w:rsidRPr="00474702">
        <w:rPr>
          <w:rStyle w:val="132"/>
        </w:rPr>
        <w:t xml:space="preserve"> понятие обоснова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говора, если оно отрывается от обосновывающей пригово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мкнутой системы фактических данны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«Обоснованность приговора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ишет П.</w:t>
      </w:r>
      <w:r>
        <w:rPr>
          <w:rStyle w:val="132"/>
        </w:rPr>
        <w:t xml:space="preserve"> </w:t>
      </w:r>
      <w:r w:rsidRPr="00474702">
        <w:rPr>
          <w:rStyle w:val="132"/>
        </w:rPr>
        <w:t>Ф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Пашкевич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подтвержденность доказательствами, имеющимися в дел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и исследованными в судебном заседании, хотя анализ этих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и ссылка на них могут и отсутствовать в приговоре»</w:t>
      </w:r>
      <w:r w:rsidRPr="00474702">
        <w:rPr>
          <w:rStyle w:val="132"/>
          <w:vertAlign w:val="superscript"/>
        </w:rPr>
        <w:footnoteReference w:id="267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.</w:t>
      </w:r>
      <w:r>
        <w:rPr>
          <w:rStyle w:val="132"/>
        </w:rPr>
        <w:t xml:space="preserve"> </w:t>
      </w:r>
      <w:r w:rsidRPr="00474702">
        <w:rPr>
          <w:rStyle w:val="132"/>
        </w:rPr>
        <w:t>Ф.</w:t>
      </w:r>
      <w:r>
        <w:rPr>
          <w:rStyle w:val="132"/>
        </w:rPr>
        <w:t xml:space="preserve"> </w:t>
      </w:r>
      <w:r w:rsidRPr="00474702">
        <w:rPr>
          <w:rStyle w:val="132"/>
        </w:rPr>
        <w:t>Пашкевич различает мотивированный и обоснован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говор и полагает, что приговор может быть </w:t>
      </w:r>
      <w:r>
        <w:rPr>
          <w:rStyle w:val="132"/>
        </w:rPr>
        <w:t>немотивированным</w:t>
      </w:r>
      <w:r w:rsidRPr="00474702">
        <w:rPr>
          <w:rStyle w:val="132"/>
        </w:rPr>
        <w:t xml:space="preserve"> и в то же время обоснованны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ряд ли можно согласиться с такой трактовкой важнейш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оцессуальном отношении свойства приговор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воем решении суд не связан ни формой обвинения, н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зисами защиты, ни приводимыми в их обоснование систем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>Вынося приговор, суд обосновывает его самостоят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ой фактических данных, каждое из которых дол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проанализировано в судебном заседании, а вся их систе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ценена как основание единственно правильного в данном де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боснованность приговор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не его «подтвержден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ами, имеющимися в деле». Обоснованность </w:t>
      </w:r>
      <w:r>
        <w:rPr>
          <w:rStyle w:val="132"/>
        </w:rPr>
        <w:t xml:space="preserve">приговор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его обоснованность замкнутой системой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анных, полученных, проверенных и оцененных судом как </w:t>
      </w:r>
      <w:r>
        <w:rPr>
          <w:rStyle w:val="132"/>
        </w:rPr>
        <w:t>необходимое</w:t>
      </w:r>
      <w:r w:rsidRPr="00474702">
        <w:rPr>
          <w:rStyle w:val="132"/>
        </w:rPr>
        <w:t xml:space="preserve"> и достаточное основание для решения суд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«Доказательства, имеющиеся в деле», не образующие </w:t>
      </w:r>
      <w:r>
        <w:rPr>
          <w:rStyle w:val="132"/>
        </w:rPr>
        <w:t>замкнутой</w:t>
      </w:r>
      <w:r w:rsidRPr="00474702">
        <w:rPr>
          <w:rStyle w:val="132"/>
        </w:rPr>
        <w:t xml:space="preserve"> системы, не исследованные судом с точки зрения их полнот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епротиворечивости, истинности исходных данных, </w:t>
      </w:r>
      <w:r>
        <w:rPr>
          <w:rStyle w:val="132"/>
        </w:rPr>
        <w:t>однозначности</w:t>
      </w:r>
      <w:r w:rsidRPr="00474702">
        <w:rPr>
          <w:rStyle w:val="132"/>
        </w:rPr>
        <w:t xml:space="preserve"> проистекающих из них выводов и решений</w:t>
      </w:r>
      <w:r>
        <w:rPr>
          <w:rStyle w:val="132"/>
        </w:rPr>
        <w:t>,</w:t>
      </w:r>
      <w:r w:rsidRPr="00474702">
        <w:rPr>
          <w:rStyle w:val="132"/>
        </w:rPr>
        <w:t xml:space="preserve"> не могут </w:t>
      </w:r>
      <w:r>
        <w:rPr>
          <w:rStyle w:val="132"/>
        </w:rPr>
        <w:t>рассматриваться</w:t>
      </w:r>
      <w:r w:rsidRPr="00474702">
        <w:rPr>
          <w:rStyle w:val="132"/>
        </w:rPr>
        <w:t xml:space="preserve"> как основания судебного реше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Мотивирование приговора есть выражение </w:t>
      </w:r>
      <w:r>
        <w:rPr>
          <w:rStyle w:val="132"/>
        </w:rPr>
        <w:t>произведенной</w:t>
      </w:r>
      <w:r w:rsidRPr="00474702">
        <w:rPr>
          <w:rStyle w:val="132"/>
        </w:rPr>
        <w:t xml:space="preserve"> судом оценки доказательств. «Суть мотивировки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ильно отмечает сам П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Ф. Пашкевич,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остоит в</w:t>
      </w:r>
      <w:r>
        <w:rPr>
          <w:rStyle w:val="132"/>
        </w:rPr>
        <w:t xml:space="preserve">... </w:t>
      </w:r>
      <w:r w:rsidRPr="00474702">
        <w:rPr>
          <w:rStyle w:val="132"/>
        </w:rPr>
        <w:t>показ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аимозависимости между доказательствами и положениям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зафиксированными в приговоре»</w:t>
      </w:r>
      <w:r w:rsidRPr="00474702">
        <w:rPr>
          <w:rStyle w:val="132"/>
          <w:vertAlign w:val="superscript"/>
        </w:rPr>
        <w:footnoteReference w:id="268"/>
      </w:r>
      <w:r w:rsidRPr="00474702">
        <w:rPr>
          <w:rStyle w:val="132"/>
        </w:rPr>
        <w:t>. Отсутствие мотивиров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говора равнозначно тому, что суд вообще не произвел </w:t>
      </w:r>
      <w:r>
        <w:rPr>
          <w:rStyle w:val="132"/>
        </w:rPr>
        <w:t>предусмотренной</w:t>
      </w:r>
      <w:r w:rsidRPr="00474702">
        <w:rPr>
          <w:rStyle w:val="132"/>
        </w:rPr>
        <w:t xml:space="preserve"> законом оценки доказательств, не показал </w:t>
      </w:r>
      <w:r>
        <w:rPr>
          <w:rStyle w:val="132"/>
        </w:rPr>
        <w:t>необходимой</w:t>
      </w:r>
      <w:r w:rsidRPr="00474702">
        <w:rPr>
          <w:rStyle w:val="132"/>
        </w:rPr>
        <w:t xml:space="preserve"> связи исследованных им доказательств и сдел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иговоре выводо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Без такой оценки, представляющей наиболее ответствен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ложную стадию доказывания, нельзя говорить и о </w:t>
      </w:r>
      <w:r>
        <w:rPr>
          <w:rStyle w:val="132"/>
        </w:rPr>
        <w:t>доказанности</w:t>
      </w:r>
      <w:r w:rsidRPr="00474702">
        <w:rPr>
          <w:rStyle w:val="132"/>
        </w:rPr>
        <w:t xml:space="preserve"> виновности или невиновности подсудимого, обоснова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говора суд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Если суд не показал необходимой связи своих выводов с </w:t>
      </w:r>
      <w:r>
        <w:rPr>
          <w:rStyle w:val="132"/>
        </w:rPr>
        <w:t>исследованными</w:t>
      </w:r>
      <w:r w:rsidRPr="00474702">
        <w:rPr>
          <w:rStyle w:val="132"/>
        </w:rPr>
        <w:t xml:space="preserve"> им доказательствами, эта связь может расценивать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случайная, не исключающая другого решения. Практ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ссационного и надзорного производств изобилует пример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ого, как вышестоящий суд дает иную оценку имеющимся в дел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ам и приходит к другим выводам, нежели суд </w:t>
      </w:r>
      <w:r w:rsidRPr="00474702">
        <w:rPr>
          <w:rStyle w:val="132"/>
        </w:rPr>
        <w:lastRenderedPageBreak/>
        <w:t>перв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станции</w:t>
      </w:r>
      <w:r w:rsidRPr="00474702">
        <w:rPr>
          <w:rStyle w:val="132"/>
          <w:vertAlign w:val="superscript"/>
        </w:rPr>
        <w:footnoteReference w:id="269"/>
      </w:r>
      <w:r w:rsidRPr="00474702">
        <w:rPr>
          <w:rStyle w:val="132"/>
        </w:rPr>
        <w:t>. Происходит это потому, что суд, рассматривающ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ло в первой инстанции, не сумел доказать необходимости </w:t>
      </w:r>
      <w:r>
        <w:rPr>
          <w:rStyle w:val="132"/>
        </w:rPr>
        <w:t>сделанных</w:t>
      </w:r>
      <w:r w:rsidRPr="00474702">
        <w:rPr>
          <w:rStyle w:val="132"/>
        </w:rPr>
        <w:t xml:space="preserve"> им выводов, обосновать свой приговор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Из сказанного видно, что обоснованность приговора нельз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матривать в отрыве от производимой судом оценки </w:t>
      </w:r>
      <w:r>
        <w:rPr>
          <w:rStyle w:val="132"/>
        </w:rPr>
        <w:t>доказательств</w:t>
      </w:r>
      <w:r w:rsidRPr="00474702">
        <w:rPr>
          <w:rStyle w:val="132"/>
        </w:rPr>
        <w:t>, мотивировки выводов суда, вне связи с замкнут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ой фактических данных, представляющей лог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цессуальные основания судебного реш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едставляет интерес вопрос о том, можно ли совмест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ебования замкнутости, завершенности системы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 с возможной неполнотой судебного исследо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отдельных случаях следствие, а затем и суд, достовер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ив обстоятельства, позволяющие дать правовую </w:t>
      </w:r>
      <w:r>
        <w:rPr>
          <w:rStyle w:val="132"/>
        </w:rPr>
        <w:t>оценку</w:t>
      </w:r>
      <w:r w:rsidRPr="00474702">
        <w:rPr>
          <w:rStyle w:val="132"/>
        </w:rPr>
        <w:t xml:space="preserve"> деяния, не могут в силу объективных условий выяснить вс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щественные в правовом отношении факты. Так, например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 отдельных случаях не представляется возможным установи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казать виновность всех соучастников преступного деяния,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гда полно могут быть установлены размеры хищения, больш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рудности вызывает точное установление всех эпизодов </w:t>
      </w:r>
      <w:r>
        <w:rPr>
          <w:rStyle w:val="132"/>
        </w:rPr>
        <w:t>преступной</w:t>
      </w:r>
      <w:r w:rsidRPr="00474702">
        <w:rPr>
          <w:rStyle w:val="132"/>
        </w:rPr>
        <w:t xml:space="preserve"> деятельности, когда оно совершается систематически и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тяжении длительного времен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овместима ли такого рода неизбежная в отдельных случа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полнота исследования с требованием замкнутости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 и истинности выводов суда по существ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ла? Думается, что </w:t>
      </w:r>
      <w:r>
        <w:rPr>
          <w:rStyle w:val="132"/>
        </w:rPr>
        <w:t xml:space="preserve">на </w:t>
      </w:r>
      <w:r w:rsidRPr="00474702">
        <w:rPr>
          <w:rStyle w:val="132"/>
        </w:rPr>
        <w:t xml:space="preserve">этот вопрос следует ответить </w:t>
      </w:r>
      <w:r>
        <w:rPr>
          <w:rStyle w:val="132"/>
        </w:rPr>
        <w:t>положительно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Замкнутость системы фактических данных означает полнот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завершенность установления тех обстоятельств, которые </w:t>
      </w:r>
      <w:r>
        <w:rPr>
          <w:rStyle w:val="132"/>
        </w:rPr>
        <w:t>вменяются</w:t>
      </w:r>
      <w:r w:rsidRPr="00474702">
        <w:rPr>
          <w:rStyle w:val="132"/>
        </w:rPr>
        <w:t xml:space="preserve"> в вину привлеченным к уголовной ответственности лицам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Она не равнозначна исчерпывающему выяснению всех </w:t>
      </w:r>
      <w:r>
        <w:rPr>
          <w:rStyle w:val="132"/>
        </w:rPr>
        <w:t>обстоятельств</w:t>
      </w:r>
      <w:r w:rsidRPr="00474702">
        <w:rPr>
          <w:rStyle w:val="132"/>
        </w:rPr>
        <w:t xml:space="preserve"> дела. Последнее может рассматриваться как важнейш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а исследования, но не как обязательное условие прин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ых решений. Невыясненность отдельных обстоя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 </w:t>
      </w:r>
      <w:r w:rsidRPr="00474702">
        <w:rPr>
          <w:rStyle w:val="132"/>
        </w:rPr>
        <w:lastRenderedPageBreak/>
        <w:t>дает в этих случаях суду права, как это правильно отмеч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Старченко «отказаться от принятия решения в отнош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стоверно установленных фактов»</w:t>
      </w:r>
      <w:r w:rsidRPr="00474702">
        <w:rPr>
          <w:rStyle w:val="132"/>
          <w:vertAlign w:val="superscript"/>
        </w:rPr>
        <w:footnoteReference w:id="270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нятие замкнутости системы имеет различный смысл </w:t>
      </w:r>
      <w:r>
        <w:rPr>
          <w:rStyle w:val="132"/>
        </w:rPr>
        <w:t>применительно</w:t>
      </w:r>
      <w:r w:rsidRPr="00474702">
        <w:rPr>
          <w:rStyle w:val="132"/>
        </w:rPr>
        <w:t xml:space="preserve"> к системе обвинения и защит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истема фактических данных обвинения может быть </w:t>
      </w:r>
      <w:r>
        <w:rPr>
          <w:rStyle w:val="132"/>
        </w:rPr>
        <w:t>признана</w:t>
      </w:r>
      <w:r w:rsidRPr="00474702">
        <w:rPr>
          <w:rStyle w:val="132"/>
        </w:rPr>
        <w:t xml:space="preserve"> замкнутой только в том случае, если она достоверно </w:t>
      </w:r>
      <w:r>
        <w:rPr>
          <w:rStyle w:val="132"/>
        </w:rPr>
        <w:t>устанавливает</w:t>
      </w:r>
      <w:r w:rsidRPr="00474702">
        <w:rPr>
          <w:rStyle w:val="132"/>
        </w:rPr>
        <w:t xml:space="preserve"> все существенные в правовом отношении обстоятель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предмет доказывания).</w:t>
      </w:r>
    </w:p>
    <w:p w:rsidR="000554B8" w:rsidRDefault="00E51AA0" w:rsidP="00A95DB5">
      <w:pPr>
        <w:pStyle w:val="131"/>
        <w:shd w:val="clear" w:color="auto" w:fill="auto"/>
        <w:spacing w:before="0" w:after="240" w:line="240" w:lineRule="exact"/>
        <w:ind w:firstLine="380"/>
      </w:pPr>
      <w:r w:rsidRPr="00474702">
        <w:rPr>
          <w:rStyle w:val="132"/>
        </w:rPr>
        <w:t xml:space="preserve">Система фактических данных защиты в соответствии с </w:t>
      </w:r>
      <w:r>
        <w:rPr>
          <w:rStyle w:val="132"/>
        </w:rPr>
        <w:t>установленной</w:t>
      </w:r>
      <w:r w:rsidRPr="00474702">
        <w:rPr>
          <w:rStyle w:val="132"/>
        </w:rPr>
        <w:t xml:space="preserve"> законом обязанностью доказывания (ст. 53 УПК РФ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жет быть признана замкнутой при условии, если она достовер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авливает хотя бы одно противоречащее системе обви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оправдывающее) обстоятельство, например алиби. Такая </w:t>
      </w:r>
      <w:r>
        <w:rPr>
          <w:rStyle w:val="132"/>
        </w:rPr>
        <w:t>система</w:t>
      </w:r>
      <w:r w:rsidRPr="00474702">
        <w:rPr>
          <w:rStyle w:val="132"/>
        </w:rPr>
        <w:t xml:space="preserve"> может быть признана замкнутой и в том случае, если она</w:t>
      </w:r>
      <w:r>
        <w:rPr>
          <w:rStyle w:val="132"/>
        </w:rPr>
        <w:t>,</w:t>
      </w:r>
      <w:r w:rsidRPr="00474702">
        <w:rPr>
          <w:rStyle w:val="132"/>
        </w:rPr>
        <w:t xml:space="preserve">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провергая системы обвинения, достоверно устанавливает </w:t>
      </w:r>
      <w:r>
        <w:rPr>
          <w:rStyle w:val="132"/>
        </w:rPr>
        <w:t>согласующуюся</w:t>
      </w:r>
      <w:r w:rsidRPr="00474702">
        <w:rPr>
          <w:rStyle w:val="132"/>
        </w:rPr>
        <w:t xml:space="preserve"> с ней совокупность смягчающих вину обстоятельств.</w:t>
      </w:r>
    </w:p>
    <w:p w:rsidR="00A95DB5" w:rsidRPr="00A95DB5" w:rsidRDefault="00E51AA0" w:rsidP="00A95DB5">
      <w:pPr>
        <w:pStyle w:val="26"/>
        <w:keepNext/>
        <w:keepLines/>
        <w:numPr>
          <w:ilvl w:val="0"/>
          <w:numId w:val="120"/>
        </w:numPr>
        <w:shd w:val="clear" w:color="auto" w:fill="auto"/>
        <w:tabs>
          <w:tab w:val="left" w:pos="426"/>
        </w:tabs>
        <w:spacing w:before="240" w:after="0" w:line="278" w:lineRule="exact"/>
        <w:jc w:val="center"/>
        <w:rPr>
          <w:rStyle w:val="27"/>
          <w:b/>
          <w:bCs/>
        </w:rPr>
      </w:pPr>
      <w:bookmarkStart w:id="176" w:name="_Toc358570106"/>
      <w:bookmarkStart w:id="177" w:name="bookmark57"/>
      <w:r w:rsidRPr="00474702">
        <w:rPr>
          <w:rStyle w:val="27"/>
          <w:b/>
        </w:rPr>
        <w:t>Информационное моделирование и верификация</w:t>
      </w:r>
      <w:bookmarkEnd w:id="176"/>
      <w:r>
        <w:rPr>
          <w:rStyle w:val="27"/>
          <w:b/>
          <w:bCs/>
        </w:rPr>
        <w:t xml:space="preserve"> </w:t>
      </w:r>
      <w:bookmarkStart w:id="178" w:name="_Toc358570107"/>
      <w:r w:rsidRPr="00474702">
        <w:rPr>
          <w:rStyle w:val="27"/>
          <w:b/>
        </w:rPr>
        <w:t>как</w:t>
      </w:r>
    </w:p>
    <w:p w:rsidR="000554B8" w:rsidRDefault="00E51AA0" w:rsidP="00A95DB5">
      <w:pPr>
        <w:pStyle w:val="26"/>
        <w:keepNext/>
        <w:keepLines/>
        <w:shd w:val="clear" w:color="auto" w:fill="auto"/>
        <w:tabs>
          <w:tab w:val="left" w:pos="426"/>
        </w:tabs>
        <w:spacing w:before="0" w:after="240" w:line="278" w:lineRule="exact"/>
        <w:jc w:val="center"/>
      </w:pPr>
      <w:r w:rsidRPr="00474702">
        <w:rPr>
          <w:rStyle w:val="27"/>
          <w:b/>
        </w:rPr>
        <w:t>базовые технологии принятия правовых решений</w:t>
      </w:r>
      <w:bookmarkEnd w:id="177"/>
      <w:bookmarkEnd w:id="178"/>
    </w:p>
    <w:p w:rsidR="000554B8" w:rsidRDefault="00E51AA0" w:rsidP="00A95DB5">
      <w:pPr>
        <w:pStyle w:val="32"/>
        <w:keepNext/>
        <w:keepLines/>
        <w:numPr>
          <w:ilvl w:val="0"/>
          <w:numId w:val="121"/>
        </w:numPr>
        <w:shd w:val="clear" w:color="auto" w:fill="auto"/>
        <w:tabs>
          <w:tab w:val="left" w:pos="567"/>
        </w:tabs>
        <w:spacing w:before="0" w:after="120" w:line="250" w:lineRule="exact"/>
        <w:ind w:firstLine="0"/>
        <w:jc w:val="center"/>
      </w:pPr>
      <w:bookmarkStart w:id="179" w:name="_Toc358570108"/>
      <w:bookmarkStart w:id="180" w:name="bookmark58"/>
      <w:r w:rsidRPr="00474702">
        <w:rPr>
          <w:rStyle w:val="33"/>
          <w:b/>
        </w:rPr>
        <w:t>Верификация как инструмент проверки</w:t>
      </w:r>
      <w:bookmarkEnd w:id="179"/>
      <w:r>
        <w:rPr>
          <w:rStyle w:val="33"/>
          <w:b/>
          <w:bCs/>
        </w:rPr>
        <w:t xml:space="preserve"> </w:t>
      </w:r>
      <w:bookmarkStart w:id="181" w:name="_Toc358570109"/>
      <w:r w:rsidRPr="00474702">
        <w:rPr>
          <w:rStyle w:val="33"/>
          <w:b/>
        </w:rPr>
        <w:t>логических выводов</w:t>
      </w:r>
      <w:r w:rsidR="00C8667E">
        <w:rPr>
          <w:rStyle w:val="33"/>
          <w:b/>
          <w:bCs/>
        </w:rPr>
        <w:t xml:space="preserve"> </w:t>
      </w:r>
      <w:r w:rsidRPr="00474702">
        <w:rPr>
          <w:rStyle w:val="33"/>
          <w:b/>
        </w:rPr>
        <w:t>эмпирическими методами</w:t>
      </w:r>
      <w:bookmarkEnd w:id="180"/>
      <w:bookmarkEnd w:id="181"/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Поскольку в правоприменительной практике использу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менно такой метод проверки выводов (осмотр, допрос, </w:t>
      </w:r>
      <w:r>
        <w:rPr>
          <w:rStyle w:val="132"/>
        </w:rPr>
        <w:t>эксперимент</w:t>
      </w:r>
      <w:r w:rsidRPr="00474702">
        <w:rPr>
          <w:rStyle w:val="132"/>
        </w:rPr>
        <w:t xml:space="preserve">, экспертиза и </w:t>
      </w:r>
      <w:r w:rsidR="00C8667E">
        <w:rPr>
          <w:rStyle w:val="132"/>
        </w:rPr>
        <w:t>т.п.</w:t>
      </w:r>
      <w:r w:rsidRPr="00474702">
        <w:rPr>
          <w:rStyle w:val="132"/>
        </w:rPr>
        <w:t>), процедура верификации представля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обоснования правовых решений несомненный интерес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ерификация как институт и инструмент познават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 имеет весьма длительную историю своего развития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ерификация (</w:t>
      </w:r>
      <w:r w:rsidRPr="00474702">
        <w:rPr>
          <w:rStyle w:val="132"/>
          <w:lang w:val="en-US"/>
        </w:rPr>
        <w:t>verification</w:t>
      </w:r>
      <w:r w:rsidRPr="00474702"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оказательство, подтвержд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 лат. </w:t>
      </w:r>
      <w:r w:rsidRPr="00474702">
        <w:rPr>
          <w:rStyle w:val="132"/>
          <w:lang w:val="en-US"/>
        </w:rPr>
        <w:t>verus</w:t>
      </w:r>
      <w:r w:rsidRPr="00474702">
        <w:rPr>
          <w:rStyle w:val="132"/>
        </w:rPr>
        <w:t xml:space="preserve"> </w:t>
      </w:r>
      <w:r w:rsidR="00C8667E">
        <w:rPr>
          <w:rStyle w:val="132"/>
        </w:rPr>
        <w:t>-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истинный и </w:t>
      </w:r>
      <w:r w:rsidRPr="00474702">
        <w:rPr>
          <w:rStyle w:val="132"/>
          <w:lang w:val="en-US"/>
        </w:rPr>
        <w:t>facio</w:t>
      </w:r>
      <w:r w:rsidRPr="00474702">
        <w:rPr>
          <w:rStyle w:val="132"/>
        </w:rPr>
        <w:t xml:space="preserve">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елаю</w:t>
      </w:r>
      <w:r>
        <w:rPr>
          <w:rStyle w:val="132"/>
        </w:rPr>
        <w:t>)</w:t>
      </w:r>
      <w:r w:rsidRPr="00474702">
        <w:rPr>
          <w:rStyle w:val="132"/>
        </w:rPr>
        <w:t xml:space="preserve"> понятие, </w:t>
      </w:r>
      <w:r>
        <w:rPr>
          <w:rStyle w:val="132"/>
        </w:rPr>
        <w:t>употребляемое</w:t>
      </w:r>
      <w:r w:rsidRPr="00474702">
        <w:rPr>
          <w:rStyle w:val="132"/>
        </w:rPr>
        <w:t xml:space="preserve"> в логике и методологии науки для обозначения процес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я истинности научных утверждений на основе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мпирической проверки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lastRenderedPageBreak/>
        <w:t>Исторические корни верификации восходят к философ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зитивизма, сводящего любое научное знание к сумме </w:t>
      </w:r>
      <w:r>
        <w:rPr>
          <w:rStyle w:val="132"/>
        </w:rPr>
        <w:t>непосредственных</w:t>
      </w:r>
      <w:r w:rsidRPr="00474702">
        <w:rPr>
          <w:rStyle w:val="132"/>
        </w:rPr>
        <w:t xml:space="preserve"> «протокольных» наблюдений</w:t>
      </w:r>
      <w:r w:rsidRPr="00474702">
        <w:rPr>
          <w:rStyle w:val="132"/>
          <w:vertAlign w:val="superscript"/>
        </w:rPr>
        <w:footnoteReference w:id="271"/>
      </w:r>
      <w:r w:rsidRPr="00474702">
        <w:rPr>
          <w:rStyle w:val="132"/>
        </w:rPr>
        <w:t>. Последовате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временного неопозитивизма рассматривают научное зн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к итог сложного синтеза методов непосредственного и </w:t>
      </w:r>
      <w:r>
        <w:rPr>
          <w:rStyle w:val="132"/>
        </w:rPr>
        <w:t>опосредствованного</w:t>
      </w:r>
      <w:r w:rsidRPr="00474702">
        <w:rPr>
          <w:rStyle w:val="132"/>
        </w:rPr>
        <w:t>, логического позна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Этот принцип соответствует условиям судебного </w:t>
      </w:r>
      <w:r>
        <w:rPr>
          <w:rStyle w:val="132"/>
        </w:rPr>
        <w:t>исследования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Судебные доказательства, как отраженная в протоколах </w:t>
      </w:r>
      <w:r>
        <w:rPr>
          <w:rStyle w:val="132"/>
        </w:rPr>
        <w:t>следственных</w:t>
      </w:r>
      <w:r w:rsidRPr="00474702">
        <w:rPr>
          <w:rStyle w:val="132"/>
        </w:rPr>
        <w:t xml:space="preserve"> и судебных действий непосредственно воспринят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я, являются исходным в познании и конечным в </w:t>
      </w:r>
      <w:r>
        <w:rPr>
          <w:rStyle w:val="132"/>
        </w:rPr>
        <w:t>верификации</w:t>
      </w:r>
      <w:r w:rsidRPr="00474702">
        <w:rPr>
          <w:rStyle w:val="132"/>
        </w:rPr>
        <w:t xml:space="preserve"> критерием истинности и достоверности основ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ятия правовых решений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месте с тем специфика юридического исследования долж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олной мере учитываться в разработке процессуально-</w:t>
      </w:r>
      <w:r>
        <w:rPr>
          <w:rStyle w:val="132"/>
        </w:rPr>
        <w:t>познавательных</w:t>
      </w:r>
      <w:r w:rsidRPr="00474702">
        <w:rPr>
          <w:rStyle w:val="132"/>
        </w:rPr>
        <w:t xml:space="preserve"> процедур. Правоприменение имеет дело с познани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диничных явлений, установлением единичных фактов. Та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знание по природе, технологии и возможностям </w:t>
      </w:r>
      <w:r>
        <w:rPr>
          <w:rStyle w:val="132"/>
        </w:rPr>
        <w:t>принципиально</w:t>
      </w:r>
      <w:r w:rsidRPr="00474702">
        <w:rPr>
          <w:rStyle w:val="132"/>
        </w:rPr>
        <w:t xml:space="preserve"> отличается от общенаучного познания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Это отличие касается места и значения непоср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«протокольного» познания и возможностей верификации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 науке различают непосредственную и косвенную </w:t>
      </w:r>
      <w:r>
        <w:rPr>
          <w:rStyle w:val="132"/>
        </w:rPr>
        <w:t>верификацию.</w:t>
      </w:r>
      <w:r w:rsidRPr="00474702">
        <w:rPr>
          <w:rStyle w:val="132"/>
        </w:rPr>
        <w:t xml:space="preserve"> В первом случае имеется в виду прямая провер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тверждений данными наблюдений и эксперимента. При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тверждение признается истинным, если оно может быть сведе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 данным опыта, «протоколам» непосредственных наблюдений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Во втором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проверка истинности осуществляется посредств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я логических отношений между косвенно и пря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рифицируемыми утверждениями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качестве предмета логико-методологическ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ыступает именно анализ условий и схем </w:t>
      </w:r>
      <w:r>
        <w:rPr>
          <w:rStyle w:val="132"/>
        </w:rPr>
        <w:t>верифицируемо</w:t>
      </w:r>
      <w:r w:rsidR="00CC207D">
        <w:rPr>
          <w:rStyle w:val="132"/>
        </w:rPr>
        <w:t>сти</w:t>
      </w:r>
      <w:r w:rsidRPr="00474702">
        <w:rPr>
          <w:rStyle w:val="132"/>
          <w:vertAlign w:val="superscript"/>
        </w:rPr>
        <w:footnoteReference w:id="272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lastRenderedPageBreak/>
        <w:t>Поскольку процесс судебного исследования и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азируется именно на данных непосредственн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следственные и судебные действия и их протоколы), а их </w:t>
      </w:r>
      <w:r>
        <w:rPr>
          <w:rStyle w:val="132"/>
        </w:rPr>
        <w:t>конечные</w:t>
      </w:r>
      <w:r w:rsidRPr="00474702">
        <w:rPr>
          <w:rStyle w:val="132"/>
        </w:rPr>
        <w:t xml:space="preserve"> выводы по предмету доказывания должны быть «</w:t>
      </w:r>
      <w:r>
        <w:rPr>
          <w:rStyle w:val="132"/>
        </w:rPr>
        <w:t>вед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этим данным и обоснованы ими, методология, принципы и </w:t>
      </w:r>
      <w:r>
        <w:rPr>
          <w:rStyle w:val="132"/>
        </w:rPr>
        <w:t>инструменты</w:t>
      </w:r>
      <w:r w:rsidRPr="00474702">
        <w:rPr>
          <w:rStyle w:val="132"/>
        </w:rPr>
        <w:t xml:space="preserve"> верификации, разработанные в методологии нау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олжны рассматриваться как общенаучная методологическ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нова верификации правовых решений</w:t>
      </w:r>
      <w:r w:rsidRPr="00474702">
        <w:rPr>
          <w:rStyle w:val="132"/>
          <w:vertAlign w:val="superscript"/>
        </w:rPr>
        <w:footnoteReference w:id="273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Существенной особенностью правового исследования и </w:t>
      </w:r>
      <w:r>
        <w:rPr>
          <w:rStyle w:val="132"/>
        </w:rPr>
        <w:t>соответственно</w:t>
      </w:r>
      <w:r w:rsidRPr="00474702">
        <w:rPr>
          <w:rStyle w:val="132"/>
        </w:rPr>
        <w:t xml:space="preserve"> процессов верификации в правовом исследова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правовая оценка устанавливаемых в результате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. Эта оценка не может рассматриваться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ой-либо отдельный элемент или стадия исследования. О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пределяет задачи, направления и средства исследования и </w:t>
      </w:r>
      <w:r>
        <w:rPr>
          <w:rStyle w:val="132"/>
        </w:rPr>
        <w:t>критерии</w:t>
      </w:r>
      <w:r w:rsidRPr="00474702">
        <w:rPr>
          <w:rStyle w:val="132"/>
        </w:rPr>
        <w:t xml:space="preserve"> оценки его результатов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В силу этого информационно-содержательный и правов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тент исследования в этом случае неразрывно связаны друг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другом и могут рассматриваться как две спаренные </w:t>
      </w:r>
      <w:r>
        <w:rPr>
          <w:rStyle w:val="132"/>
        </w:rPr>
        <w:t>динамические</w:t>
      </w:r>
      <w:r w:rsidRPr="00474702">
        <w:rPr>
          <w:rStyle w:val="132"/>
        </w:rPr>
        <w:t xml:space="preserve"> информационные модели. В связи с этим правовое </w:t>
      </w:r>
      <w:r>
        <w:rPr>
          <w:rStyle w:val="132"/>
        </w:rPr>
        <w:t>регулирование</w:t>
      </w:r>
      <w:r w:rsidRPr="00474702">
        <w:rPr>
          <w:rStyle w:val="132"/>
        </w:rPr>
        <w:t xml:space="preserve"> и информационное наполнение образуют фор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одержание правоприменительной деятельности, долж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матриваться в неразрывном диалектическом единстве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ороны единой по своим целям, и методам осуществления </w:t>
      </w:r>
      <w:r>
        <w:rPr>
          <w:rStyle w:val="132"/>
        </w:rPr>
        <w:t>деятельности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Неразрывная связь этих процессов выражена в их </w:t>
      </w:r>
      <w:r>
        <w:rPr>
          <w:rStyle w:val="132"/>
        </w:rPr>
        <w:t>зеркальности</w:t>
      </w:r>
      <w:r w:rsidRPr="00474702">
        <w:rPr>
          <w:rStyle w:val="132"/>
        </w:rPr>
        <w:t xml:space="preserve"> по отношению друг к другу: развитие их осущест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нхронно, их общая структура изоморфна, переходы из стад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тадию осуществляются одновременно, а в заключит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адии эти процессы синтезируются в процессуальном реш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материализуются в едином правовом документе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Вместе с тем гносеологические аспекты и познавательные </w:t>
      </w:r>
      <w:r>
        <w:rPr>
          <w:rStyle w:val="132"/>
        </w:rPr>
        <w:t>задачи</w:t>
      </w:r>
      <w:r w:rsidRPr="00474702">
        <w:rPr>
          <w:rStyle w:val="132"/>
        </w:rPr>
        <w:t xml:space="preserve"> правоприменения, связанные с приемами абстрагир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lastRenderedPageBreak/>
        <w:t xml:space="preserve">информационного и кибернетического моделирования, </w:t>
      </w:r>
      <w:r>
        <w:rPr>
          <w:rStyle w:val="132"/>
        </w:rPr>
        <w:t>математической</w:t>
      </w:r>
      <w:r w:rsidRPr="00474702">
        <w:rPr>
          <w:rStyle w:val="132"/>
        </w:rPr>
        <w:t xml:space="preserve"> формализации и др., не должны привести к отрыву от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нтологических аспектов и решения содержательно-сущнос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 практической деятельности.</w:t>
      </w:r>
    </w:p>
    <w:p w:rsidR="000554B8" w:rsidRDefault="00E51AA0" w:rsidP="00CC207D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Хотя процессы правового регулирования и информацио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полнения неразрывно связаны, они в то же время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носительно самостоятельными процессами, подчиняющими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ственным закономерностям, имеющим собственную </w:t>
      </w:r>
      <w:r>
        <w:rPr>
          <w:rStyle w:val="132"/>
        </w:rPr>
        <w:t>структуру</w:t>
      </w:r>
      <w:r w:rsidRPr="00474702">
        <w:rPr>
          <w:rStyle w:val="132"/>
        </w:rPr>
        <w:t>, методы и технологии осуществления.</w:t>
      </w:r>
    </w:p>
    <w:p w:rsidR="00CC207D" w:rsidRDefault="00E51AA0" w:rsidP="00CC207D">
      <w:pPr>
        <w:pStyle w:val="32"/>
        <w:keepNext/>
        <w:keepLines/>
        <w:numPr>
          <w:ilvl w:val="0"/>
          <w:numId w:val="121"/>
        </w:numPr>
        <w:shd w:val="clear" w:color="auto" w:fill="auto"/>
        <w:tabs>
          <w:tab w:val="left" w:pos="567"/>
        </w:tabs>
        <w:spacing w:after="0" w:line="250" w:lineRule="exact"/>
        <w:ind w:firstLine="0"/>
        <w:jc w:val="center"/>
        <w:rPr>
          <w:rStyle w:val="33"/>
          <w:b/>
          <w:bCs/>
        </w:rPr>
      </w:pPr>
      <w:bookmarkStart w:id="182" w:name="_Toc358570110"/>
      <w:bookmarkStart w:id="183" w:name="bookmark59"/>
      <w:r w:rsidRPr="00474702">
        <w:rPr>
          <w:rStyle w:val="33"/>
          <w:b/>
        </w:rPr>
        <w:t>Верификация как инструмент формирования</w:t>
      </w:r>
      <w:bookmarkStart w:id="184" w:name="_Toc358570111"/>
      <w:bookmarkEnd w:id="182"/>
    </w:p>
    <w:p w:rsidR="000554B8" w:rsidRDefault="00E51AA0" w:rsidP="00CC207D">
      <w:pPr>
        <w:pStyle w:val="32"/>
        <w:keepNext/>
        <w:keepLines/>
        <w:shd w:val="clear" w:color="auto" w:fill="auto"/>
        <w:tabs>
          <w:tab w:val="left" w:pos="567"/>
        </w:tabs>
        <w:spacing w:before="0" w:after="120" w:line="250" w:lineRule="exact"/>
        <w:ind w:firstLine="0"/>
        <w:jc w:val="center"/>
      </w:pPr>
      <w:r w:rsidRPr="00474702">
        <w:rPr>
          <w:rStyle w:val="33"/>
          <w:b/>
        </w:rPr>
        <w:t>правового решения</w:t>
      </w:r>
      <w:bookmarkEnd w:id="183"/>
      <w:bookmarkEnd w:id="184"/>
    </w:p>
    <w:p w:rsidR="000554B8" w:rsidRPr="00474702" w:rsidRDefault="00E51AA0" w:rsidP="00474702">
      <w:pPr>
        <w:pStyle w:val="142"/>
        <w:shd w:val="clear" w:color="auto" w:fill="auto"/>
        <w:spacing w:line="250" w:lineRule="exact"/>
        <w:ind w:firstLine="380"/>
      </w:pPr>
      <w:r w:rsidRPr="00474702">
        <w:rPr>
          <w:rStyle w:val="141"/>
          <w:i/>
        </w:rPr>
        <w:t>Рассмотрим основные стадии формирования правового решения</w:t>
      </w:r>
      <w:r>
        <w:rPr>
          <w:rStyle w:val="141"/>
          <w:i/>
          <w:iCs/>
        </w:rPr>
        <w:t>.</w:t>
      </w:r>
    </w:p>
    <w:p w:rsidR="000554B8" w:rsidRDefault="00E51AA0" w:rsidP="00474702">
      <w:pPr>
        <w:pStyle w:val="131"/>
        <w:numPr>
          <w:ilvl w:val="0"/>
          <w:numId w:val="122"/>
        </w:numPr>
        <w:shd w:val="clear" w:color="auto" w:fill="auto"/>
        <w:tabs>
          <w:tab w:val="left" w:pos="610"/>
        </w:tabs>
        <w:spacing w:before="0" w:line="250" w:lineRule="exact"/>
        <w:ind w:firstLine="380"/>
      </w:pPr>
      <w:r w:rsidRPr="00474702">
        <w:rPr>
          <w:rStyle w:val="132"/>
        </w:rPr>
        <w:t xml:space="preserve">Обнаружение признаков материально-правового </w:t>
      </w:r>
      <w:r>
        <w:rPr>
          <w:rStyle w:val="132"/>
        </w:rPr>
        <w:t>состава</w:t>
      </w:r>
      <w:r w:rsidRPr="00474702">
        <w:rPr>
          <w:rStyle w:val="132"/>
        </w:rPr>
        <w:t xml:space="preserve"> в структуре конкретного правоотношения, инициирующ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 правоприменительной деятельности, при котором э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знаки рассматриваются как исходные фактические да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конкретной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>, следственной или судеб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туации.</w:t>
      </w:r>
    </w:p>
    <w:p w:rsidR="000554B8" w:rsidRDefault="00E51AA0" w:rsidP="00474702">
      <w:pPr>
        <w:pStyle w:val="131"/>
        <w:numPr>
          <w:ilvl w:val="0"/>
          <w:numId w:val="122"/>
        </w:numPr>
        <w:shd w:val="clear" w:color="auto" w:fill="auto"/>
        <w:tabs>
          <w:tab w:val="left" w:pos="620"/>
        </w:tabs>
        <w:spacing w:before="0" w:line="250" w:lineRule="exact"/>
        <w:ind w:firstLine="380"/>
      </w:pPr>
      <w:r w:rsidRPr="00474702">
        <w:rPr>
          <w:rStyle w:val="132"/>
        </w:rPr>
        <w:t>Получение дополнительной информации и сужение круг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можных альтернати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скольку важнейшим свойством первоначального этап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оприменительной деятельности является дефицит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и неопределенность относительно основных элемен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ой структуры правоотношения, процесс разви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законам индуктивно-эвристической деятельности. При э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стеме альтернатив материально-правового состава </w:t>
      </w:r>
      <w:r>
        <w:rPr>
          <w:rStyle w:val="132"/>
        </w:rPr>
        <w:t>соответствует</w:t>
      </w:r>
      <w:r w:rsidRPr="00474702">
        <w:rPr>
          <w:rStyle w:val="132"/>
        </w:rPr>
        <w:t xml:space="preserve"> система версий, обеспечивающая развитие информационно</w:t>
      </w:r>
      <w:r w:rsidR="00CC207D">
        <w:rPr>
          <w:rStyle w:val="132"/>
        </w:rPr>
        <w:t>-</w:t>
      </w:r>
      <w:r w:rsidRPr="00474702">
        <w:rPr>
          <w:rStyle w:val="132"/>
        </w:rPr>
        <w:t>познавательной деятельности.</w:t>
      </w:r>
    </w:p>
    <w:p w:rsidR="000554B8" w:rsidRDefault="00E51AA0" w:rsidP="00474702">
      <w:pPr>
        <w:pStyle w:val="131"/>
        <w:numPr>
          <w:ilvl w:val="0"/>
          <w:numId w:val="122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>Установление существенных элементов фак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руктуры конкретного материально-правового состава </w:t>
      </w:r>
      <w:r>
        <w:rPr>
          <w:rStyle w:val="132"/>
        </w:rPr>
        <w:t>соответствует</w:t>
      </w:r>
      <w:r w:rsidRPr="00474702">
        <w:rPr>
          <w:rStyle w:val="132"/>
        </w:rPr>
        <w:t xml:space="preserve"> построению информационной модели и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бытия и правоотношения, позволяющей использовать </w:t>
      </w:r>
      <w:r>
        <w:rPr>
          <w:rStyle w:val="132"/>
        </w:rPr>
        <w:t>дедуктивные</w:t>
      </w:r>
      <w:r w:rsidRPr="00474702">
        <w:rPr>
          <w:rStyle w:val="132"/>
        </w:rPr>
        <w:t xml:space="preserve"> методики и технологии криминалистики, судебной </w:t>
      </w:r>
      <w:r>
        <w:rPr>
          <w:rStyle w:val="132"/>
        </w:rPr>
        <w:t>экспертизы</w:t>
      </w:r>
      <w:r w:rsidRPr="00474702">
        <w:rPr>
          <w:rStyle w:val="132"/>
        </w:rPr>
        <w:t xml:space="preserve"> и других наук.</w:t>
      </w:r>
    </w:p>
    <w:p w:rsidR="000554B8" w:rsidRDefault="00E51AA0" w:rsidP="00474702">
      <w:pPr>
        <w:pStyle w:val="131"/>
        <w:numPr>
          <w:ilvl w:val="0"/>
          <w:numId w:val="122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>Реализация потенциала следственных процедур приводи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</w:t>
      </w:r>
      <w:r w:rsidRPr="00474702">
        <w:rPr>
          <w:rStyle w:val="132"/>
        </w:rPr>
        <w:lastRenderedPageBreak/>
        <w:t>установлению главного факта, исключающего альтернатив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атериально-правового состава. Этап расследования, </w:t>
      </w:r>
      <w:r>
        <w:rPr>
          <w:rStyle w:val="132"/>
        </w:rPr>
        <w:t>осуществляемый</w:t>
      </w:r>
      <w:r w:rsidRPr="00474702">
        <w:rPr>
          <w:rStyle w:val="132"/>
        </w:rPr>
        <w:t xml:space="preserve"> каждым из участников процесса, завершается </w:t>
      </w:r>
      <w:r>
        <w:rPr>
          <w:rStyle w:val="132"/>
        </w:rPr>
        <w:t>окончательной</w:t>
      </w:r>
      <w:r w:rsidRPr="00474702">
        <w:rPr>
          <w:rStyle w:val="132"/>
        </w:rPr>
        <w:t xml:space="preserve"> правовой оценкой структуры правоотношения кажд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 участников.</w:t>
      </w:r>
    </w:p>
    <w:p w:rsidR="000554B8" w:rsidRDefault="00E51AA0" w:rsidP="00474702">
      <w:pPr>
        <w:pStyle w:val="131"/>
        <w:numPr>
          <w:ilvl w:val="0"/>
          <w:numId w:val="122"/>
        </w:numPr>
        <w:shd w:val="clear" w:color="auto" w:fill="auto"/>
        <w:tabs>
          <w:tab w:val="left" w:pos="620"/>
        </w:tabs>
        <w:spacing w:before="0" w:line="240" w:lineRule="exact"/>
        <w:ind w:firstLine="380"/>
      </w:pPr>
      <w:r w:rsidRPr="00474702">
        <w:rPr>
          <w:rStyle w:val="132"/>
        </w:rPr>
        <w:t>Завершающим этапом правоприменения, на котором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ни государства принимается обязательное к исполн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меющее силу закона волевое решение, является судеб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ение. Все предшествующие стадии правоприменения и </w:t>
      </w:r>
      <w:r>
        <w:rPr>
          <w:rStyle w:val="132"/>
        </w:rPr>
        <w:t>принимаемые</w:t>
      </w:r>
      <w:r w:rsidRPr="00474702">
        <w:rPr>
          <w:rStyle w:val="132"/>
        </w:rPr>
        <w:t xml:space="preserve"> при этом процессуально-правовые акты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межуточными, обеспечивающими принятие итогового </w:t>
      </w:r>
      <w:r>
        <w:rPr>
          <w:rStyle w:val="132"/>
        </w:rPr>
        <w:t>процессуально</w:t>
      </w:r>
      <w:r w:rsidRPr="00474702">
        <w:rPr>
          <w:rStyle w:val="132"/>
        </w:rPr>
        <w:t>-правового акта.</w:t>
      </w:r>
    </w:p>
    <w:p w:rsidR="000554B8" w:rsidRDefault="00E51AA0" w:rsidP="00474702">
      <w:pPr>
        <w:pStyle w:val="131"/>
        <w:numPr>
          <w:ilvl w:val="0"/>
          <w:numId w:val="122"/>
        </w:numPr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 xml:space="preserve">Основанием и технологией принятия такого решения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процесс верифик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обходимость верификации как особой формы </w:t>
      </w:r>
      <w:r>
        <w:rPr>
          <w:rStyle w:val="132"/>
        </w:rPr>
        <w:t>правоприменительной</w:t>
      </w:r>
      <w:r w:rsidRPr="00474702">
        <w:rPr>
          <w:rStyle w:val="132"/>
        </w:rPr>
        <w:t xml:space="preserve"> деятельности</w:t>
      </w:r>
      <w:r>
        <w:rPr>
          <w:rStyle w:val="132"/>
        </w:rPr>
        <w:t>,</w:t>
      </w:r>
      <w:r w:rsidRPr="00474702">
        <w:rPr>
          <w:rStyle w:val="132"/>
        </w:rPr>
        <w:t xml:space="preserve"> состоящей в исследовании са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а исследования и доказывания, произведенного </w:t>
      </w:r>
      <w:r>
        <w:rPr>
          <w:rStyle w:val="132"/>
        </w:rPr>
        <w:t>субъектами</w:t>
      </w:r>
      <w:r w:rsidRPr="00474702">
        <w:rPr>
          <w:rStyle w:val="132"/>
        </w:rPr>
        <w:t xml:space="preserve"> доказывания на предшествующих стадиях, подтвержд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ядом руководящих указаний Верховного Суда, касающих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основания приговора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1"/>
          <w:i/>
        </w:rPr>
        <w:t>Информационно-</w:t>
      </w:r>
      <w:r>
        <w:rPr>
          <w:rStyle w:val="141"/>
          <w:i/>
          <w:iCs/>
        </w:rPr>
        <w:t>лог</w:t>
      </w:r>
      <w:r w:rsidR="00CC207D">
        <w:rPr>
          <w:rStyle w:val="141"/>
          <w:i/>
          <w:iCs/>
        </w:rPr>
        <w:t>ич</w:t>
      </w:r>
      <w:r>
        <w:rPr>
          <w:rStyle w:val="141"/>
          <w:i/>
          <w:iCs/>
        </w:rPr>
        <w:t>еская</w:t>
      </w:r>
      <w:r w:rsidRPr="00474702">
        <w:rPr>
          <w:rStyle w:val="141"/>
          <w:i/>
        </w:rPr>
        <w:t xml:space="preserve"> структура верификации включает:</w:t>
      </w:r>
    </w:p>
    <w:p w:rsidR="000554B8" w:rsidRDefault="00E51AA0" w:rsidP="00474702">
      <w:pPr>
        <w:pStyle w:val="131"/>
        <w:numPr>
          <w:ilvl w:val="0"/>
          <w:numId w:val="123"/>
        </w:numPr>
        <w:shd w:val="clear" w:color="auto" w:fill="auto"/>
        <w:tabs>
          <w:tab w:val="left" w:pos="634"/>
        </w:tabs>
        <w:spacing w:before="0" w:line="240" w:lineRule="exact"/>
        <w:ind w:firstLine="380"/>
      </w:pPr>
      <w:r>
        <w:rPr>
          <w:rStyle w:val="132"/>
        </w:rPr>
        <w:t>оценку</w:t>
      </w:r>
      <w:r w:rsidRPr="00474702">
        <w:rPr>
          <w:rStyle w:val="132"/>
        </w:rPr>
        <w:t xml:space="preserve"> информации, полученной из источников (</w:t>
      </w:r>
      <w:r>
        <w:rPr>
          <w:rStyle w:val="132"/>
        </w:rPr>
        <w:t>технологии</w:t>
      </w:r>
      <w:r w:rsidRPr="00474702">
        <w:rPr>
          <w:rStyle w:val="132"/>
        </w:rPr>
        <w:t xml:space="preserve"> декодирования источников);</w:t>
      </w:r>
    </w:p>
    <w:p w:rsidR="000554B8" w:rsidRDefault="00E51AA0" w:rsidP="00474702">
      <w:pPr>
        <w:pStyle w:val="131"/>
        <w:numPr>
          <w:ilvl w:val="0"/>
          <w:numId w:val="123"/>
        </w:numPr>
        <w:shd w:val="clear" w:color="auto" w:fill="auto"/>
        <w:tabs>
          <w:tab w:val="left" w:pos="630"/>
        </w:tabs>
        <w:spacing w:before="0" w:line="240" w:lineRule="exact"/>
        <w:ind w:firstLine="380"/>
      </w:pPr>
      <w:r>
        <w:rPr>
          <w:rStyle w:val="132"/>
        </w:rPr>
        <w:t>оценку</w:t>
      </w:r>
      <w:r w:rsidRPr="00474702">
        <w:rPr>
          <w:rStyle w:val="132"/>
        </w:rPr>
        <w:t xml:space="preserve"> выводов о доказательственных фактах (час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 доказательств;</w:t>
      </w:r>
    </w:p>
    <w:p w:rsidR="000554B8" w:rsidRDefault="00E51AA0" w:rsidP="00474702">
      <w:pPr>
        <w:pStyle w:val="131"/>
        <w:numPr>
          <w:ilvl w:val="0"/>
          <w:numId w:val="123"/>
        </w:numPr>
        <w:shd w:val="clear" w:color="auto" w:fill="auto"/>
        <w:tabs>
          <w:tab w:val="left" w:pos="639"/>
        </w:tabs>
        <w:spacing w:before="0" w:line="245" w:lineRule="exact"/>
        <w:ind w:firstLine="380"/>
      </w:pPr>
      <w:r>
        <w:rPr>
          <w:rStyle w:val="132"/>
        </w:rPr>
        <w:t>оценку</w:t>
      </w:r>
      <w:r w:rsidRPr="00474702">
        <w:rPr>
          <w:rStyle w:val="132"/>
        </w:rPr>
        <w:t xml:space="preserve"> фактологической матрицы (замкнутой системы</w:t>
      </w:r>
      <w:r w:rsidR="00C8667E">
        <w:rPr>
          <w:rStyle w:val="132"/>
        </w:rPr>
        <w:t xml:space="preserve"> </w:t>
      </w:r>
      <w:r>
        <w:rPr>
          <w:rStyle w:val="132"/>
        </w:rPr>
        <w:t>фактических</w:t>
      </w:r>
      <w:r w:rsidR="00CC207D">
        <w:rPr>
          <w:rStyle w:val="132"/>
        </w:rPr>
        <w:t xml:space="preserve"> </w:t>
      </w:r>
      <w:r>
        <w:rPr>
          <w:rStyle w:val="132"/>
        </w:rPr>
        <w:t>данных</w:t>
      </w:r>
      <w:r w:rsidRPr="00474702">
        <w:rPr>
          <w:rStyle w:val="132"/>
        </w:rPr>
        <w:t>, положенных в основу правового решения);</w:t>
      </w:r>
    </w:p>
    <w:p w:rsidR="000554B8" w:rsidRDefault="00E51AA0" w:rsidP="00474702">
      <w:pPr>
        <w:pStyle w:val="131"/>
        <w:numPr>
          <w:ilvl w:val="0"/>
          <w:numId w:val="123"/>
        </w:numPr>
        <w:shd w:val="clear" w:color="auto" w:fill="auto"/>
        <w:tabs>
          <w:tab w:val="left" w:pos="639"/>
        </w:tabs>
        <w:spacing w:before="0" w:after="224" w:line="245" w:lineRule="exact"/>
        <w:ind w:firstLine="380"/>
      </w:pPr>
      <w:r>
        <w:rPr>
          <w:rStyle w:val="132"/>
        </w:rPr>
        <w:t>аутентификацию</w:t>
      </w:r>
      <w:r w:rsidRPr="00474702">
        <w:rPr>
          <w:rStyle w:val="132"/>
        </w:rPr>
        <w:t xml:space="preserve"> фактологической и правовой модели </w:t>
      </w:r>
      <w:r>
        <w:rPr>
          <w:rStyle w:val="132"/>
        </w:rPr>
        <w:t>исследуемого</w:t>
      </w:r>
      <w:r w:rsidRPr="00474702">
        <w:rPr>
          <w:rStyle w:val="132"/>
        </w:rPr>
        <w:t xml:space="preserve"> правоотношения.</w:t>
      </w:r>
    </w:p>
    <w:p w:rsidR="000554B8" w:rsidRDefault="00E51AA0" w:rsidP="00CC207D">
      <w:pPr>
        <w:pStyle w:val="32"/>
        <w:keepNext/>
        <w:keepLines/>
        <w:shd w:val="clear" w:color="auto" w:fill="auto"/>
        <w:spacing w:after="120" w:line="190" w:lineRule="exact"/>
        <w:ind w:firstLine="0"/>
        <w:jc w:val="center"/>
      </w:pPr>
      <w:bookmarkStart w:id="185" w:name="bookmark60"/>
      <w:bookmarkStart w:id="186" w:name="_Toc358570112"/>
      <w:bookmarkStart w:id="187" w:name="_Toc219513259"/>
      <w:r w:rsidRPr="00474702">
        <w:rPr>
          <w:rStyle w:val="33"/>
          <w:b/>
        </w:rPr>
        <w:t>Выводы</w:t>
      </w:r>
      <w:bookmarkEnd w:id="185"/>
      <w:bookmarkEnd w:id="186"/>
    </w:p>
    <w:p w:rsidR="000554B8" w:rsidRDefault="00E51AA0" w:rsidP="00474702">
      <w:pPr>
        <w:pStyle w:val="131"/>
        <w:numPr>
          <w:ilvl w:val="0"/>
          <w:numId w:val="124"/>
        </w:numPr>
        <w:shd w:val="clear" w:color="auto" w:fill="auto"/>
        <w:tabs>
          <w:tab w:val="left" w:pos="620"/>
        </w:tabs>
        <w:spacing w:before="0" w:line="245" w:lineRule="exact"/>
        <w:ind w:firstLine="380"/>
      </w:pPr>
      <w:r w:rsidRPr="00474702">
        <w:rPr>
          <w:rStyle w:val="132"/>
        </w:rPr>
        <w:t>Поскольку задача принятия правового решения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тегральной задачей всей системы деятельности, </w:t>
      </w:r>
      <w:r>
        <w:rPr>
          <w:rStyle w:val="132"/>
        </w:rPr>
        <w:t>обеспечивающей</w:t>
      </w:r>
      <w:r w:rsidRPr="00474702">
        <w:rPr>
          <w:rStyle w:val="132"/>
        </w:rPr>
        <w:t xml:space="preserve"> ее конечную эффективность, такое решение требует </w:t>
      </w:r>
      <w:r>
        <w:rPr>
          <w:rStyle w:val="132"/>
        </w:rPr>
        <w:t>специальной</w:t>
      </w:r>
      <w:r w:rsidRPr="00474702">
        <w:rPr>
          <w:rStyle w:val="132"/>
        </w:rPr>
        <w:t xml:space="preserve"> системы процессуально-правовых и информационно-</w:t>
      </w:r>
      <w:r>
        <w:rPr>
          <w:rStyle w:val="132"/>
        </w:rPr>
        <w:t>технологических</w:t>
      </w:r>
      <w:r w:rsidRPr="00474702">
        <w:rPr>
          <w:rStyle w:val="132"/>
        </w:rPr>
        <w:t xml:space="preserve"> средств. Эта система может основываться толь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результатах предшествующего фактологического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ка</w:t>
      </w:r>
      <w:r w:rsidRPr="00474702">
        <w:rPr>
          <w:rStyle w:val="132"/>
        </w:rPr>
        <w:lastRenderedPageBreak/>
        <w:t>зывания и требует ее выделения в самостоятельную стад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авоприменительной деятельности, завершающую </w:t>
      </w:r>
      <w:r>
        <w:rPr>
          <w:rStyle w:val="132"/>
        </w:rPr>
        <w:t>фактологический</w:t>
      </w:r>
      <w:r w:rsidRPr="00474702">
        <w:rPr>
          <w:rStyle w:val="132"/>
        </w:rPr>
        <w:t xml:space="preserve"> анализ и доказывание.</w:t>
      </w:r>
    </w:p>
    <w:p w:rsidR="000554B8" w:rsidRDefault="00E51AA0" w:rsidP="00474702">
      <w:pPr>
        <w:pStyle w:val="131"/>
        <w:numPr>
          <w:ilvl w:val="0"/>
          <w:numId w:val="124"/>
        </w:numPr>
        <w:shd w:val="clear" w:color="auto" w:fill="auto"/>
        <w:tabs>
          <w:tab w:val="left" w:pos="620"/>
        </w:tabs>
        <w:spacing w:before="0" w:line="245" w:lineRule="exact"/>
        <w:ind w:firstLine="380"/>
      </w:pPr>
      <w:r w:rsidRPr="00474702">
        <w:rPr>
          <w:rStyle w:val="132"/>
        </w:rPr>
        <w:t xml:space="preserve">Современный уровень научной разработки данной </w:t>
      </w:r>
      <w:r>
        <w:rPr>
          <w:rStyle w:val="132"/>
        </w:rPr>
        <w:t>проблемы</w:t>
      </w:r>
      <w:r w:rsidRPr="00474702">
        <w:rPr>
          <w:rStyle w:val="132"/>
        </w:rPr>
        <w:t xml:space="preserve"> явно не соответствует уровню ее теоретической значим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актической актуальности. По существу, она сводится к </w:t>
      </w:r>
      <w:r>
        <w:rPr>
          <w:rStyle w:val="132"/>
        </w:rPr>
        <w:t>обозначенным</w:t>
      </w:r>
      <w:r w:rsidRPr="00474702">
        <w:rPr>
          <w:rStyle w:val="132"/>
        </w:rPr>
        <w:t xml:space="preserve"> в законе критериям обоснованности, оторванным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ципа истины, и принципу оценки доказательств в отры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уровней такой оценки и ее методологического обеспечения.</w:t>
      </w:r>
    </w:p>
    <w:p w:rsidR="000554B8" w:rsidRDefault="00E51AA0" w:rsidP="00474702">
      <w:pPr>
        <w:pStyle w:val="131"/>
        <w:numPr>
          <w:ilvl w:val="0"/>
          <w:numId w:val="124"/>
        </w:numPr>
        <w:shd w:val="clear" w:color="auto" w:fill="auto"/>
        <w:tabs>
          <w:tab w:val="left" w:pos="630"/>
        </w:tabs>
        <w:spacing w:before="0" w:line="245" w:lineRule="exact"/>
        <w:ind w:firstLine="380"/>
      </w:pPr>
      <w:r w:rsidRPr="00474702">
        <w:rPr>
          <w:rStyle w:val="132"/>
        </w:rPr>
        <w:t xml:space="preserve">В качестве методологического обоснования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 по принятию правых решений предлагается использо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дуру верификации и теорию принятия решений, а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работанные в праве системы обеспечения надежности 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информаци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оцедура верификации, разработанная в методологии </w:t>
      </w:r>
      <w:r>
        <w:rPr>
          <w:rStyle w:val="132"/>
        </w:rPr>
        <w:t>науки</w:t>
      </w:r>
      <w:r w:rsidRPr="00474702">
        <w:rPr>
          <w:rStyle w:val="132"/>
        </w:rPr>
        <w:t xml:space="preserve"> как система обоснования истинности знания на основе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мпирической проверки, представляет </w:t>
      </w:r>
      <w:r>
        <w:rPr>
          <w:rStyle w:val="132"/>
        </w:rPr>
        <w:t xml:space="preserve">собой </w:t>
      </w:r>
      <w:r w:rsidRPr="00474702">
        <w:rPr>
          <w:rStyle w:val="132"/>
        </w:rPr>
        <w:t>не только наи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декватную задачам права общенаучную концепцию исти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нания, но и обосновывает собственно правовые механизмы </w:t>
      </w:r>
      <w:r>
        <w:rPr>
          <w:rStyle w:val="132"/>
        </w:rPr>
        <w:t>непосредственного</w:t>
      </w:r>
      <w:r w:rsidRPr="00474702">
        <w:rPr>
          <w:rStyle w:val="132"/>
        </w:rPr>
        <w:t xml:space="preserve"> и опосредствованного познания.</w:t>
      </w:r>
    </w:p>
    <w:p w:rsidR="000554B8" w:rsidRDefault="00E51AA0" w:rsidP="00474702">
      <w:pPr>
        <w:pStyle w:val="131"/>
        <w:numPr>
          <w:ilvl w:val="0"/>
          <w:numId w:val="124"/>
        </w:numPr>
        <w:shd w:val="clear" w:color="auto" w:fill="auto"/>
        <w:tabs>
          <w:tab w:val="left" w:pos="615"/>
        </w:tabs>
        <w:spacing w:before="0" w:line="245" w:lineRule="exact"/>
        <w:ind w:firstLine="380"/>
      </w:pPr>
      <w:r w:rsidRPr="00474702">
        <w:rPr>
          <w:rStyle w:val="132"/>
        </w:rPr>
        <w:t xml:space="preserve">В настоящее время практически функционирующая </w:t>
      </w:r>
      <w:r>
        <w:rPr>
          <w:rStyle w:val="132"/>
        </w:rPr>
        <w:t>система</w:t>
      </w:r>
      <w:r w:rsidRPr="00474702">
        <w:rPr>
          <w:rStyle w:val="132"/>
        </w:rPr>
        <w:t xml:space="preserve"> правоприменения опирается на общенаучную методолог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радиционные системы материального и процессуа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и этом особое значение </w:t>
      </w:r>
      <w:r>
        <w:rPr>
          <w:rStyle w:val="132"/>
        </w:rPr>
        <w:t>имеют</w:t>
      </w:r>
      <w:r w:rsidRPr="00474702">
        <w:rPr>
          <w:rStyle w:val="132"/>
        </w:rPr>
        <w:t xml:space="preserve"> доказательственное пра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ория судебных доказательств, криминалистика и судеб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альнейшую научную разработку проблемы следует,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шему мнению, вести с использованием потенциала те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ятия решений и ее приложений, касающихся общенау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струментов и смежных с правом отраслей деятельности (</w:t>
      </w:r>
      <w:r>
        <w:rPr>
          <w:rStyle w:val="132"/>
        </w:rPr>
        <w:t>социальной</w:t>
      </w:r>
      <w:r w:rsidRPr="00474702">
        <w:rPr>
          <w:rStyle w:val="132"/>
        </w:rPr>
        <w:t>, экономической, финансовой и др.), в которых пон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ой теории уже эффективно используются как инструмен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учных исследований и практической деятельности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615"/>
        </w:tabs>
        <w:spacing w:before="0" w:line="245" w:lineRule="exact"/>
        <w:ind w:firstLine="380"/>
      </w:pPr>
      <w:r w:rsidRPr="00474702">
        <w:rPr>
          <w:rStyle w:val="132"/>
        </w:rPr>
        <w:t>Существенный научный и практический интерес име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зграничение уровней обоснования и видов правовых </w:t>
      </w:r>
      <w:r>
        <w:rPr>
          <w:rStyle w:val="132"/>
        </w:rPr>
        <w:t>решений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скольку доказательственное значение фактических д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сведения, доказательства, доказательственные факты) зависит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епени их удаленности от предмета доказывания, необходи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разграничивать преддоказательственный (сведения), </w:t>
      </w:r>
      <w:r>
        <w:rPr>
          <w:rStyle w:val="132"/>
        </w:rPr>
        <w:t>информационный</w:t>
      </w:r>
      <w:r w:rsidRPr="00474702">
        <w:rPr>
          <w:rStyle w:val="132"/>
        </w:rPr>
        <w:t xml:space="preserve"> (доказательства), логический (доказательственные факты)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бщий (предмет доказыва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главный факт) и контроль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верификация) уровни обоснования правовых решений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Каждому из данных уровней соответствует специальная </w:t>
      </w:r>
      <w:r>
        <w:rPr>
          <w:rStyle w:val="132"/>
        </w:rPr>
        <w:t>технология</w:t>
      </w:r>
      <w:r w:rsidRPr="00474702">
        <w:rPr>
          <w:rStyle w:val="132"/>
        </w:rPr>
        <w:t xml:space="preserve"> фактологического анализа и доказывания, </w:t>
      </w:r>
      <w:r>
        <w:rPr>
          <w:rStyle w:val="132"/>
        </w:rPr>
        <w:t>обусловленная</w:t>
      </w:r>
      <w:r w:rsidRPr="00474702">
        <w:rPr>
          <w:rStyle w:val="132"/>
        </w:rPr>
        <w:t xml:space="preserve"> задачами исследования и инструментами анализа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625"/>
        </w:tabs>
        <w:spacing w:before="0" w:line="245" w:lineRule="exact"/>
        <w:ind w:firstLine="380"/>
      </w:pPr>
      <w:r w:rsidRPr="00474702">
        <w:rPr>
          <w:rStyle w:val="132"/>
        </w:rPr>
        <w:t>Особое значение имеет разграничение</w:t>
      </w:r>
      <w:r>
        <w:rPr>
          <w:rStyle w:val="132"/>
        </w:rPr>
        <w:t xml:space="preserve"> преддоказательственного</w:t>
      </w:r>
      <w:r w:rsidRPr="00474702">
        <w:rPr>
          <w:rStyle w:val="132"/>
        </w:rPr>
        <w:t xml:space="preserve"> уровня, уровня процессуального доказывания и </w:t>
      </w:r>
      <w:r>
        <w:rPr>
          <w:rStyle w:val="132"/>
        </w:rPr>
        <w:t>контрольного</w:t>
      </w:r>
      <w:r w:rsidRPr="00474702">
        <w:rPr>
          <w:rStyle w:val="132"/>
        </w:rPr>
        <w:t xml:space="preserve"> уровня обоснования правовых решений. Для кажд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з них установлен специальный правовой режим, </w:t>
      </w:r>
      <w:r>
        <w:rPr>
          <w:rStyle w:val="132"/>
        </w:rPr>
        <w:t>предусматривающий</w:t>
      </w:r>
      <w:r w:rsidRPr="00474702">
        <w:rPr>
          <w:rStyle w:val="132"/>
        </w:rPr>
        <w:t xml:space="preserve"> уполномоченных субъектов деятельности, </w:t>
      </w:r>
      <w:r>
        <w:rPr>
          <w:rStyle w:val="132"/>
        </w:rPr>
        <w:t>используемые</w:t>
      </w:r>
      <w:r w:rsidRPr="00474702">
        <w:rPr>
          <w:rStyle w:val="132"/>
        </w:rPr>
        <w:t xml:space="preserve"> инструменты, а также правовое значение самих прав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й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авовое регулирование рассматриваемых уровней </w:t>
      </w:r>
      <w:r>
        <w:rPr>
          <w:rStyle w:val="132"/>
        </w:rPr>
        <w:t>осуществляется</w:t>
      </w:r>
      <w:r w:rsidRPr="00474702">
        <w:rPr>
          <w:rStyle w:val="132"/>
        </w:rPr>
        <w:t xml:space="preserve"> на федеральном уровне и ведомственном уровне </w:t>
      </w:r>
      <w:r>
        <w:rPr>
          <w:rStyle w:val="132"/>
        </w:rPr>
        <w:t>государственных</w:t>
      </w:r>
      <w:r w:rsidRPr="00474702">
        <w:rPr>
          <w:rStyle w:val="132"/>
        </w:rPr>
        <w:t xml:space="preserve"> органов, осуществляющих дознание, предваритель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удебное следствие. Оно достаточно полно исследовано в </w:t>
      </w:r>
      <w:r>
        <w:rPr>
          <w:rStyle w:val="132"/>
        </w:rPr>
        <w:t>специальной</w:t>
      </w:r>
      <w:r w:rsidRPr="00474702">
        <w:rPr>
          <w:rStyle w:val="132"/>
        </w:rPr>
        <w:t xml:space="preserve"> юридической и служебной литературе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625"/>
        </w:tabs>
        <w:spacing w:before="0" w:line="245" w:lineRule="exact"/>
        <w:ind w:firstLine="380"/>
      </w:pPr>
      <w:r w:rsidRPr="00474702">
        <w:rPr>
          <w:rStyle w:val="132"/>
        </w:rPr>
        <w:t>Этого нельзя сказать об общесистемных информ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ехнологиях, обеспечивающих качество конечного продукта </w:t>
      </w:r>
      <w:r>
        <w:rPr>
          <w:rStyle w:val="132"/>
        </w:rPr>
        <w:t xml:space="preserve">системы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ффективности правового решения. Отсутствие об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цепции, методологии и системных технологий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водят к ведомственной разобщенности, сбоям во </w:t>
      </w:r>
      <w:r>
        <w:rPr>
          <w:rStyle w:val="132"/>
        </w:rPr>
        <w:t>взаимодействии</w:t>
      </w:r>
      <w:r w:rsidRPr="00474702">
        <w:rPr>
          <w:rStyle w:val="132"/>
        </w:rPr>
        <w:t>, дублированию функций, значительным финансов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теря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тими обстоятельствами, на наш взгляд, в </w:t>
      </w:r>
      <w:r>
        <w:rPr>
          <w:rStyle w:val="132"/>
        </w:rPr>
        <w:t>достаточной степени</w:t>
      </w:r>
      <w:r w:rsidRPr="00474702">
        <w:rPr>
          <w:rStyle w:val="132"/>
        </w:rPr>
        <w:t xml:space="preserve"> обосновывается внимание к обозначенным в настоящ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и проблемам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640"/>
        </w:tabs>
        <w:spacing w:before="0" w:line="240" w:lineRule="exact"/>
        <w:ind w:firstLine="380"/>
      </w:pPr>
      <w:r w:rsidRPr="00474702">
        <w:rPr>
          <w:rStyle w:val="132"/>
        </w:rPr>
        <w:t>Поскольку правовое регулирование, технологичес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еспечение и доказательственное значение результатов </w:t>
      </w:r>
      <w:r>
        <w:rPr>
          <w:rStyle w:val="132"/>
        </w:rPr>
        <w:t>фактологического</w:t>
      </w:r>
      <w:r w:rsidRPr="00474702">
        <w:rPr>
          <w:rStyle w:val="132"/>
        </w:rPr>
        <w:t xml:space="preserve"> анализа главным образом определяется </w:t>
      </w:r>
      <w:r>
        <w:rPr>
          <w:rStyle w:val="132"/>
        </w:rPr>
        <w:t>процессуальными</w:t>
      </w:r>
      <w:r w:rsidRPr="00474702">
        <w:rPr>
          <w:rStyle w:val="132"/>
        </w:rPr>
        <w:t xml:space="preserve"> функциями субъектов доказывания, весьма эффектив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лассификация видов правовых решений по признаку субъек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вого реш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числе таких субъектов могут быть выделены три </w:t>
      </w:r>
      <w:r>
        <w:rPr>
          <w:rStyle w:val="132"/>
        </w:rPr>
        <w:t>основ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тегории:</w:t>
      </w:r>
    </w:p>
    <w:p w:rsidR="000554B8" w:rsidRDefault="00E51AA0" w:rsidP="00474702">
      <w:pPr>
        <w:pStyle w:val="131"/>
        <w:shd w:val="clear" w:color="auto" w:fill="auto"/>
        <w:tabs>
          <w:tab w:val="left" w:pos="664"/>
        </w:tabs>
        <w:spacing w:before="0" w:line="240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>
        <w:rPr>
          <w:rStyle w:val="132"/>
        </w:rPr>
        <w:t>субъекты</w:t>
      </w:r>
      <w:r w:rsidRPr="00474702">
        <w:rPr>
          <w:rStyle w:val="132"/>
        </w:rPr>
        <w:t xml:space="preserve">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деятельности;</w:t>
      </w:r>
    </w:p>
    <w:p w:rsidR="000554B8" w:rsidRDefault="00E51AA0" w:rsidP="00474702">
      <w:pPr>
        <w:pStyle w:val="131"/>
        <w:shd w:val="clear" w:color="auto" w:fill="auto"/>
        <w:tabs>
          <w:tab w:val="left" w:pos="678"/>
        </w:tabs>
        <w:spacing w:before="0" w:line="240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>
        <w:rPr>
          <w:rStyle w:val="132"/>
        </w:rPr>
        <w:t>субъекты</w:t>
      </w:r>
      <w:r w:rsidRPr="00474702">
        <w:rPr>
          <w:rStyle w:val="132"/>
        </w:rPr>
        <w:t xml:space="preserve"> доказательственной деятельности;</w:t>
      </w:r>
    </w:p>
    <w:p w:rsidR="000554B8" w:rsidRDefault="00E51AA0" w:rsidP="00474702">
      <w:pPr>
        <w:pStyle w:val="131"/>
        <w:shd w:val="clear" w:color="auto" w:fill="auto"/>
        <w:tabs>
          <w:tab w:val="left" w:pos="678"/>
        </w:tabs>
        <w:spacing w:before="0" w:line="240" w:lineRule="exact"/>
        <w:ind w:firstLine="380"/>
      </w:pPr>
      <w:r>
        <w:rPr>
          <w:rStyle w:val="132"/>
        </w:rPr>
        <w:lastRenderedPageBreak/>
        <w:t>в)</w:t>
      </w:r>
      <w:r w:rsidR="00C8667E">
        <w:rPr>
          <w:rStyle w:val="132"/>
        </w:rPr>
        <w:t xml:space="preserve"> </w:t>
      </w:r>
      <w:r>
        <w:rPr>
          <w:rStyle w:val="132"/>
        </w:rPr>
        <w:t>субъекты</w:t>
      </w:r>
      <w:r w:rsidRPr="00474702">
        <w:rPr>
          <w:rStyle w:val="132"/>
        </w:rPr>
        <w:t xml:space="preserve"> судебной власт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ля субъектов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деятельности и </w:t>
      </w:r>
      <w:r>
        <w:rPr>
          <w:rStyle w:val="132"/>
        </w:rPr>
        <w:t>субъектов</w:t>
      </w:r>
      <w:r w:rsidRPr="00474702">
        <w:rPr>
          <w:rStyle w:val="132"/>
        </w:rPr>
        <w:t xml:space="preserve"> доказывания фактическим основанием правового 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ая</w:t>
      </w:r>
      <w:r w:rsidRPr="00474702">
        <w:rPr>
          <w:rStyle w:val="132"/>
        </w:rPr>
        <w:t xml:space="preserve"> и доказательственная </w:t>
      </w:r>
      <w:r>
        <w:rPr>
          <w:rStyle w:val="132"/>
        </w:rPr>
        <w:t>информация</w:t>
      </w:r>
      <w:r w:rsidRPr="00474702">
        <w:rPr>
          <w:rStyle w:val="132"/>
        </w:rPr>
        <w:t xml:space="preserve"> о главном факте, как открытые систем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Для субъекта принятия властных решений по существу дел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таким основанием является фактологическая матрица, как </w:t>
      </w:r>
      <w:r>
        <w:rPr>
          <w:rStyle w:val="132"/>
        </w:rPr>
        <w:t>закрытая</w:t>
      </w:r>
      <w:r w:rsidRPr="00474702">
        <w:rPr>
          <w:rStyle w:val="132"/>
        </w:rPr>
        <w:t xml:space="preserve"> система, построенная на основе верифик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теории могут рассматриваться и иные основания </w:t>
      </w:r>
      <w:r>
        <w:rPr>
          <w:rStyle w:val="132"/>
        </w:rPr>
        <w:t>классификации</w:t>
      </w:r>
      <w:r w:rsidRPr="00474702">
        <w:rPr>
          <w:rStyle w:val="132"/>
        </w:rPr>
        <w:t xml:space="preserve"> видов правовых решений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640"/>
        </w:tabs>
        <w:spacing w:before="0" w:line="240" w:lineRule="exact"/>
        <w:ind w:firstLine="380"/>
      </w:pPr>
      <w:r w:rsidRPr="00474702">
        <w:rPr>
          <w:rStyle w:val="132"/>
        </w:rPr>
        <w:t>В соответствии с общенаучными требованиями системнодеятельностного подхода структуризация процессуально-</w:t>
      </w:r>
      <w:r>
        <w:rPr>
          <w:rStyle w:val="132"/>
        </w:rPr>
        <w:t>доказательственной</w:t>
      </w:r>
      <w:r w:rsidRPr="00474702">
        <w:rPr>
          <w:rStyle w:val="132"/>
        </w:rPr>
        <w:t xml:space="preserve"> деятельности на основе определения ее конеч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омежуточных задач является необходимым условием ее </w:t>
      </w:r>
      <w:r>
        <w:rPr>
          <w:rStyle w:val="132"/>
        </w:rPr>
        <w:t>программирования</w:t>
      </w:r>
      <w:r w:rsidRPr="00474702">
        <w:rPr>
          <w:rStyle w:val="132"/>
        </w:rPr>
        <w:t>, алгоритмизации и общей оптимиз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етодологической основой решения проблемы </w:t>
      </w:r>
      <w:r>
        <w:rPr>
          <w:rStyle w:val="132"/>
        </w:rPr>
        <w:t>структуризации</w:t>
      </w:r>
      <w:r w:rsidRPr="00474702">
        <w:rPr>
          <w:rStyle w:val="132"/>
        </w:rPr>
        <w:t xml:space="preserve"> доказательственной деятельности являются методы </w:t>
      </w:r>
      <w:r>
        <w:rPr>
          <w:rStyle w:val="132"/>
        </w:rPr>
        <w:t>системного</w:t>
      </w:r>
      <w:r w:rsidRPr="00474702">
        <w:rPr>
          <w:rStyle w:val="132"/>
        </w:rPr>
        <w:t xml:space="preserve"> и деятельностного подходов.</w:t>
      </w:r>
    </w:p>
    <w:p w:rsidR="000554B8" w:rsidRDefault="00E51AA0">
      <w:pPr>
        <w:pStyle w:val="131"/>
        <w:numPr>
          <w:ilvl w:val="0"/>
          <w:numId w:val="125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2"/>
        </w:rPr>
        <w:t>Доказывание представляет сложную целенаправлен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ь, направленную на решение органически </w:t>
      </w:r>
      <w:r>
        <w:rPr>
          <w:rStyle w:val="132"/>
        </w:rPr>
        <w:t>взаимосвязанных</w:t>
      </w:r>
      <w:r w:rsidRPr="00474702">
        <w:rPr>
          <w:rStyle w:val="132"/>
        </w:rPr>
        <w:t xml:space="preserve"> процессуальных и познавательных задач. Указа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и и аспекты доказательственной деятельности (логическ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нформационный, удостоверительный, демонстрационны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оказательственный и др.) в интересах научного анализа могу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абстрагированы и самостоятельно исследованы. Однако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стемном анализе практической доказательственной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 они должны рассматриваться в органическом единств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</w:pPr>
      <w:r w:rsidRPr="00474702">
        <w:rPr>
          <w:rStyle w:val="132"/>
        </w:rPr>
        <w:t>Выделение этих задач в самостоятельные виды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ется методологически ошибочным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706"/>
        </w:tabs>
        <w:spacing w:before="0" w:line="240" w:lineRule="exact"/>
        <w:ind w:firstLine="380"/>
      </w:pPr>
      <w:r w:rsidRPr="00474702">
        <w:rPr>
          <w:rStyle w:val="132"/>
        </w:rPr>
        <w:t xml:space="preserve">Базовыми уровнями процессуального доказывания </w:t>
      </w:r>
      <w:r>
        <w:rPr>
          <w:rStyle w:val="132"/>
        </w:rPr>
        <w:t>являются</w:t>
      </w:r>
      <w:r w:rsidRPr="00474702">
        <w:rPr>
          <w:rStyle w:val="132"/>
        </w:rPr>
        <w:t xml:space="preserve"> уровни непосредственного и опосредствованного </w:t>
      </w:r>
      <w:r>
        <w:rPr>
          <w:rStyle w:val="132"/>
        </w:rPr>
        <w:t>исследования.</w:t>
      </w:r>
      <w:r w:rsidRPr="00474702">
        <w:rPr>
          <w:rStyle w:val="132"/>
        </w:rPr>
        <w:t xml:space="preserve"> На уровне непосредственного предметно-чув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осуществляется формирование систем исх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 (доказательств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 уровне опосредствованного логического исследования</w:t>
      </w:r>
      <w:r w:rsidR="00C8667E">
        <w:rPr>
          <w:rStyle w:val="132"/>
        </w:rPr>
        <w:t xml:space="preserve"> </w:t>
      </w:r>
      <w:r>
        <w:rPr>
          <w:rStyle w:val="132"/>
        </w:rPr>
        <w:t>формируются</w:t>
      </w:r>
      <w:r w:rsidRPr="00474702">
        <w:rPr>
          <w:rStyle w:val="132"/>
        </w:rPr>
        <w:t xml:space="preserve"> системы доказательственных и искомых фа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лужащих основанием принятия процессуальных реше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собое место занимает преддоказательственный уровен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Pr="00474702">
        <w:rPr>
          <w:rStyle w:val="132"/>
        </w:rPr>
        <w:lastRenderedPageBreak/>
        <w:t>уровень принятия процессуальных реше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 преддоказательственном уровене формируется </w:t>
      </w:r>
      <w:r>
        <w:rPr>
          <w:rStyle w:val="132"/>
        </w:rPr>
        <w:t>значительный</w:t>
      </w:r>
      <w:r w:rsidRPr="00474702">
        <w:rPr>
          <w:rStyle w:val="132"/>
        </w:rPr>
        <w:t xml:space="preserve"> потенциал доказательственной информации, </w:t>
      </w:r>
      <w:r>
        <w:rPr>
          <w:rStyle w:val="132"/>
        </w:rPr>
        <w:t>инициирующий</w:t>
      </w:r>
      <w:r w:rsidRPr="00474702">
        <w:rPr>
          <w:rStyle w:val="132"/>
        </w:rPr>
        <w:t xml:space="preserve"> и обеспечивающий процесс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Уровень принятия процессуальных решений, как фаза </w:t>
      </w:r>
      <w:r>
        <w:rPr>
          <w:rStyle w:val="132"/>
        </w:rPr>
        <w:t>правоприменительной</w:t>
      </w:r>
      <w:r w:rsidRPr="00474702">
        <w:rPr>
          <w:rStyle w:val="132"/>
        </w:rPr>
        <w:t xml:space="preserve"> деятельности, является одновременно итогов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ровнем процессуальных процедур доказывания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721"/>
        </w:tabs>
        <w:spacing w:before="0" w:line="240" w:lineRule="exact"/>
        <w:ind w:firstLine="380"/>
      </w:pPr>
      <w:r w:rsidRPr="00474702">
        <w:rPr>
          <w:rStyle w:val="132"/>
        </w:rPr>
        <w:t>Стадии процессуального доказывания следует различ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зависимости от характера процессуальных и логических задач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азрешаемых на том или другом этапе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адаче обнаружения исходных фактических данных </w:t>
      </w:r>
      <w:r>
        <w:rPr>
          <w:rStyle w:val="132"/>
        </w:rPr>
        <w:t>соответствует</w:t>
      </w:r>
      <w:r w:rsidRPr="00474702">
        <w:rPr>
          <w:rStyle w:val="132"/>
        </w:rPr>
        <w:t xml:space="preserve"> стадия собирания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адаче установления доказательственных и искомых фактов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стадия проверки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адаче обоснования итоговых процессуальных решений </w:t>
      </w:r>
      <w:r w:rsidR="00C8667E">
        <w:rPr>
          <w:rStyle w:val="132"/>
        </w:rPr>
        <w:t xml:space="preserve">- </w:t>
      </w:r>
      <w:r w:rsidRPr="00474702">
        <w:rPr>
          <w:rStyle w:val="132"/>
        </w:rPr>
        <w:t>стадия оценки доказательств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2"/>
        </w:rPr>
        <w:t>Стадии доказывания осуществляются в рамках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, но не сливаются с его стадиям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оцесс доказывания, осуществляемый данным субъек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 на протяжении всех промежуточных стадий </w:t>
      </w:r>
      <w:r>
        <w:rPr>
          <w:rStyle w:val="132"/>
        </w:rPr>
        <w:t>судебного</w:t>
      </w:r>
      <w:r w:rsidRPr="00474702">
        <w:rPr>
          <w:rStyle w:val="132"/>
        </w:rPr>
        <w:t xml:space="preserve"> процесса и обосновывающий его итоговые решения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у</w:t>
      </w:r>
      <w:r>
        <w:rPr>
          <w:rStyle w:val="132"/>
        </w:rPr>
        <w:t>,</w:t>
      </w:r>
      <w:r w:rsidRPr="00474702">
        <w:rPr>
          <w:rStyle w:val="132"/>
        </w:rPr>
        <w:t xml:space="preserve"> представляет цикл процессуального доказывания. Цик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уального доказывания осуществляется в рамках </w:t>
      </w:r>
      <w:r>
        <w:rPr>
          <w:rStyle w:val="132"/>
        </w:rPr>
        <w:t>процессуальных</w:t>
      </w:r>
      <w:r w:rsidRPr="00474702">
        <w:rPr>
          <w:rStyle w:val="132"/>
        </w:rPr>
        <w:t xml:space="preserve"> отношений, объединяемых деятельностью од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бъекта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цикле процессуального доказывания реализуются все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ровни и стадии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2"/>
        </w:rPr>
        <w:t xml:space="preserve">Доказательственные факты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нейтральные в </w:t>
      </w:r>
      <w:r>
        <w:rPr>
          <w:rStyle w:val="132"/>
        </w:rPr>
        <w:t>уголовно</w:t>
      </w:r>
      <w:r w:rsidRPr="00474702">
        <w:rPr>
          <w:rStyle w:val="132"/>
        </w:rPr>
        <w:t xml:space="preserve">-правовом отношении факты, установленные путем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доказательств и служащие логическим основанием для </w:t>
      </w:r>
      <w:r>
        <w:rPr>
          <w:rStyle w:val="132"/>
        </w:rPr>
        <w:t>вывода</w:t>
      </w:r>
      <w:r w:rsidRPr="00474702">
        <w:rPr>
          <w:rStyle w:val="132"/>
        </w:rPr>
        <w:t xml:space="preserve"> о подлежащем доказыванию событии и всех его су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авовом отношении элемента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оказательственный факт, как соответствующий </w:t>
      </w:r>
      <w:r>
        <w:rPr>
          <w:rStyle w:val="132"/>
        </w:rPr>
        <w:t>действительности</w:t>
      </w:r>
      <w:r w:rsidRPr="00474702">
        <w:rPr>
          <w:rStyle w:val="132"/>
        </w:rPr>
        <w:t xml:space="preserve"> результат судебного исследования, необходимо </w:t>
      </w:r>
      <w:r>
        <w:rPr>
          <w:rStyle w:val="132"/>
        </w:rPr>
        <w:t>отграничивать</w:t>
      </w:r>
      <w:r w:rsidRPr="00474702">
        <w:rPr>
          <w:rStyle w:val="132"/>
        </w:rPr>
        <w:t xml:space="preserve"> от обстоятельства расследуемого события, котор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тим фактом отображаетс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Разграничение обстоятельства и факта в гносеологичес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мысле соответствует разграничению объекта и образ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В отличие от доказательства, представляющего </w:t>
      </w:r>
      <w:r>
        <w:rPr>
          <w:rStyle w:val="132"/>
        </w:rPr>
        <w:t>непосредственное</w:t>
      </w:r>
      <w:r w:rsidRPr="00474702">
        <w:rPr>
          <w:rStyle w:val="132"/>
        </w:rPr>
        <w:t xml:space="preserve"> отражение субъектом доказывания информации, </w:t>
      </w:r>
      <w:r>
        <w:rPr>
          <w:rStyle w:val="132"/>
        </w:rPr>
        <w:t>содержащейся</w:t>
      </w:r>
      <w:r w:rsidRPr="00474702">
        <w:rPr>
          <w:rStyle w:val="132"/>
        </w:rPr>
        <w:t xml:space="preserve"> в единичном источнике, доказательственный фак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ставляет результат умозаключения, основанного на </w:t>
      </w:r>
      <w:r>
        <w:rPr>
          <w:rStyle w:val="132"/>
        </w:rPr>
        <w:t>исследовании</w:t>
      </w:r>
      <w:r w:rsidRPr="00474702">
        <w:rPr>
          <w:rStyle w:val="132"/>
        </w:rPr>
        <w:t xml:space="preserve"> определенной совокупности доказательств. Понят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енного факта соответствует понятие </w:t>
      </w:r>
      <w:r>
        <w:rPr>
          <w:rStyle w:val="132"/>
        </w:rPr>
        <w:t>устанавливающей</w:t>
      </w:r>
      <w:r w:rsidRPr="00474702">
        <w:rPr>
          <w:rStyle w:val="132"/>
        </w:rPr>
        <w:t xml:space="preserve"> этот факт частной системы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Логический и процессуальный смысл разграничения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и доказательственных фактов состоит в предупрежд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обоснованных умозаключений в процессе непосред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источников доказательств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706"/>
        </w:tabs>
        <w:spacing w:before="0" w:line="240" w:lineRule="exact"/>
        <w:ind w:firstLine="380"/>
      </w:pPr>
      <w:r w:rsidRPr="00474702">
        <w:rPr>
          <w:rStyle w:val="132"/>
        </w:rPr>
        <w:t xml:space="preserve">Следует различать информационные и логические </w:t>
      </w:r>
      <w:r>
        <w:rPr>
          <w:rStyle w:val="132"/>
        </w:rPr>
        <w:t>способы</w:t>
      </w:r>
      <w:r w:rsidRPr="00474702">
        <w:rPr>
          <w:rStyle w:val="132"/>
        </w:rPr>
        <w:t xml:space="preserve"> установления доказательственных факт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нформационный способ состоит в проверке информ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одержащейся в конкретном источнике, посредством </w:t>
      </w:r>
      <w:r>
        <w:rPr>
          <w:rStyle w:val="132"/>
        </w:rPr>
        <w:t>информации</w:t>
      </w:r>
      <w:r w:rsidRPr="00474702">
        <w:rPr>
          <w:rStyle w:val="132"/>
        </w:rPr>
        <w:t>, содержащейся в других источниках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Логический способ основан на логическом анализе уже </w:t>
      </w:r>
      <w:r>
        <w:rPr>
          <w:rStyle w:val="132"/>
        </w:rPr>
        <w:t>имеющихся</w:t>
      </w:r>
      <w:r w:rsidRPr="00474702">
        <w:rPr>
          <w:rStyle w:val="132"/>
        </w:rPr>
        <w:t xml:space="preserve"> фактов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редполагает наличие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в, предварительно установленных информационным путе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ущность доказательственного факта не сводится к </w:t>
      </w:r>
      <w:r>
        <w:rPr>
          <w:rStyle w:val="132"/>
        </w:rPr>
        <w:t>причинной</w:t>
      </w:r>
      <w:r w:rsidRPr="00474702">
        <w:rPr>
          <w:rStyle w:val="132"/>
        </w:rPr>
        <w:t xml:space="preserve"> связи тех или иных явлений с расследуемым событием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Доказательственный факт может отображать пространственны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ременные, функциональные, информационные, причи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ные объективные связи предметов и явлений с расследуем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е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лассификация доказательственных фактов должна </w:t>
      </w:r>
      <w:r>
        <w:rPr>
          <w:rStyle w:val="132"/>
        </w:rPr>
        <w:t>осуществляться</w:t>
      </w:r>
      <w:r w:rsidRPr="00474702">
        <w:rPr>
          <w:rStyle w:val="132"/>
        </w:rPr>
        <w:t xml:space="preserve"> на основе отображаемой ими реальной связи исследу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711"/>
        </w:tabs>
        <w:spacing w:before="0" w:line="240" w:lineRule="exact"/>
        <w:ind w:firstLine="380"/>
      </w:pPr>
      <w:r w:rsidRPr="00474702">
        <w:rPr>
          <w:rStyle w:val="132"/>
        </w:rPr>
        <w:t xml:space="preserve">Определенный законом (ст. 73 УПК РФ) предмет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имеет характер правовой нормы, определяющей круг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стоятельств, несущих правовую информацию и подлежа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язательному установлению при расследовании и судебном </w:t>
      </w:r>
      <w:r>
        <w:rPr>
          <w:rStyle w:val="132"/>
        </w:rPr>
        <w:t>рассмотрении</w:t>
      </w:r>
      <w:r w:rsidRPr="00474702">
        <w:rPr>
          <w:rStyle w:val="132"/>
        </w:rPr>
        <w:t xml:space="preserve"> любого рассматриваемого судом дел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онкретизация предмета доказывания в процессе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осуществляется применительно к элементам соста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л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пределение предмета доказывания есть процесс приме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ответствующих процессуальных и материально-правовых нор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к обстоятельствам конкретного дела, сопровождающий весь </w:t>
      </w:r>
      <w:r>
        <w:rPr>
          <w:rStyle w:val="132"/>
        </w:rPr>
        <w:t>процесс</w:t>
      </w:r>
      <w:r w:rsidRPr="00474702">
        <w:rPr>
          <w:rStyle w:val="132"/>
        </w:rPr>
        <w:t xml:space="preserve"> доказывания и выражающий его задачи, цели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692"/>
        </w:tabs>
        <w:spacing w:before="0" w:line="240" w:lineRule="exact"/>
        <w:ind w:firstLine="380"/>
      </w:pPr>
      <w:r w:rsidRPr="00474702">
        <w:rPr>
          <w:rStyle w:val="132"/>
        </w:rPr>
        <w:t xml:space="preserve">Главный факт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фактический состав единичного </w:t>
      </w:r>
      <w:r>
        <w:rPr>
          <w:rStyle w:val="132"/>
        </w:rPr>
        <w:t>события</w:t>
      </w:r>
      <w:r w:rsidRPr="00474702">
        <w:rPr>
          <w:rStyle w:val="132"/>
        </w:rPr>
        <w:t>, содержащий информацию, необходимую для раз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а по существ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ереход от предмета доказывания к главному факту е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ереход от абстрактного к конкретному, от общей нормы к </w:t>
      </w:r>
      <w:r>
        <w:rPr>
          <w:rStyle w:val="132"/>
        </w:rPr>
        <w:t>единичному</w:t>
      </w:r>
      <w:r w:rsidRPr="00474702">
        <w:rPr>
          <w:rStyle w:val="132"/>
        </w:rPr>
        <w:t xml:space="preserve"> событию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 определении состава главного факта действует принцип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дивидуализации расследуемого события, находящийся в </w:t>
      </w:r>
      <w:r>
        <w:rPr>
          <w:rStyle w:val="132"/>
        </w:rPr>
        <w:t>полном</w:t>
      </w:r>
      <w:r w:rsidRPr="00474702">
        <w:rPr>
          <w:rStyle w:val="132"/>
        </w:rPr>
        <w:t xml:space="preserve"> соответствии с принципом конкретности устанавливае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оцессе судопроизводства истин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Юридическое значение главного факта состоит в том, что о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ит информацию обо всех необходимых для прави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решения дела обстоятельствах. Данное свойство гла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а структурно отграничивает его от доказательств и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се элементы главного факта одинаково необходимы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ильного разрешения дела и в этом смысле они все име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динаковое правовое значени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бстоятельства, способствовавшие совершению </w:t>
      </w:r>
      <w:r>
        <w:rPr>
          <w:rStyle w:val="132"/>
        </w:rPr>
        <w:t>преступления</w:t>
      </w:r>
      <w:r w:rsidRPr="00474702">
        <w:rPr>
          <w:rStyle w:val="132"/>
        </w:rPr>
        <w:t>, должны быть включены в предмет доказывания постольк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поскольку их выяснение необходимо для исследования </w:t>
      </w:r>
      <w:r>
        <w:rPr>
          <w:rStyle w:val="132"/>
        </w:rPr>
        <w:t>причинных</w:t>
      </w:r>
      <w:r w:rsidRPr="00474702">
        <w:rPr>
          <w:rStyle w:val="132"/>
        </w:rPr>
        <w:t xml:space="preserve"> связей событ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следование обстоятельств, способствовавших </w:t>
      </w:r>
      <w:r>
        <w:rPr>
          <w:rStyle w:val="132"/>
        </w:rPr>
        <w:t>совершению</w:t>
      </w:r>
      <w:r w:rsidRPr="00474702">
        <w:rPr>
          <w:rStyle w:val="132"/>
        </w:rPr>
        <w:t xml:space="preserve"> преступлений, с целью принятия мер по предупрежд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лений выходит за рамки предмета доказывания по </w:t>
      </w:r>
      <w:r>
        <w:rPr>
          <w:rStyle w:val="132"/>
        </w:rPr>
        <w:t>конкретному</w:t>
      </w:r>
      <w:r w:rsidRPr="00474702">
        <w:rPr>
          <w:rStyle w:val="132"/>
        </w:rPr>
        <w:t xml:space="preserve"> делу и представляет самостоятельную задачу орган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я и суд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Главный факт в единстве всех своих элементов </w:t>
      </w:r>
      <w:r>
        <w:rPr>
          <w:rStyle w:val="132"/>
        </w:rPr>
        <w:t>устанавливается</w:t>
      </w:r>
      <w:r w:rsidRPr="00474702">
        <w:rPr>
          <w:rStyle w:val="132"/>
        </w:rPr>
        <w:t xml:space="preserve"> лишь в результате доказывания. Отдельные обстоятель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асследуемого события, имеющие правовое значение и </w:t>
      </w:r>
      <w:r>
        <w:rPr>
          <w:rStyle w:val="132"/>
        </w:rPr>
        <w:t>устанавливаемые</w:t>
      </w:r>
      <w:r w:rsidRPr="00474702">
        <w:rPr>
          <w:rStyle w:val="132"/>
        </w:rPr>
        <w:t xml:space="preserve"> в процессе доказывания (искомые факты), след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личать от главного факта, с одной стороны, и от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 другой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711"/>
        </w:tabs>
        <w:spacing w:before="0" w:line="240" w:lineRule="exact"/>
        <w:ind w:firstLine="380"/>
      </w:pPr>
      <w:r w:rsidRPr="00474702">
        <w:rPr>
          <w:rStyle w:val="132"/>
        </w:rPr>
        <w:t xml:space="preserve">Сущность главного факта состоит в причинной и </w:t>
      </w:r>
      <w:r>
        <w:rPr>
          <w:rStyle w:val="132"/>
        </w:rPr>
        <w:t>виновной</w:t>
      </w:r>
      <w:r w:rsidRPr="00474702">
        <w:rPr>
          <w:rStyle w:val="132"/>
        </w:rPr>
        <w:t xml:space="preserve"> связи конкретного физического лица с наступивш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зультатом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Исследование единства причинной и виновной связи </w:t>
      </w:r>
      <w:r>
        <w:rPr>
          <w:rStyle w:val="132"/>
        </w:rPr>
        <w:t>представляет</w:t>
      </w:r>
      <w:r w:rsidRPr="00474702">
        <w:rPr>
          <w:rStyle w:val="132"/>
        </w:rPr>
        <w:t xml:space="preserve"> высший уровень процессуального доказывания.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том процессуальное и материально-правовое исследование </w:t>
      </w:r>
      <w:r>
        <w:rPr>
          <w:rStyle w:val="132"/>
        </w:rPr>
        <w:t>причинности</w:t>
      </w:r>
      <w:r w:rsidRPr="00474702">
        <w:rPr>
          <w:rStyle w:val="132"/>
        </w:rPr>
        <w:t xml:space="preserve"> и вины сливаются, а также синтезируются элемен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ного главного факта и подлежащие установл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юридические признаки состава преступления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711"/>
        </w:tabs>
        <w:spacing w:before="0" w:line="240" w:lineRule="exact"/>
        <w:ind w:firstLine="380"/>
      </w:pPr>
      <w:r w:rsidRPr="00474702">
        <w:rPr>
          <w:rStyle w:val="132"/>
        </w:rPr>
        <w:t>Фактические элементы процессуального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гут быть представлены в виде многослойной системы, в </w:t>
      </w:r>
      <w:r>
        <w:rPr>
          <w:rStyle w:val="132"/>
        </w:rPr>
        <w:t>основании</w:t>
      </w:r>
      <w:r w:rsidRPr="00474702">
        <w:rPr>
          <w:rStyle w:val="132"/>
        </w:rPr>
        <w:t xml:space="preserve"> которой лежат исходные фактические данные (</w:t>
      </w:r>
      <w:r>
        <w:rPr>
          <w:rStyle w:val="132"/>
        </w:rPr>
        <w:t>доказательства</w:t>
      </w:r>
      <w:r w:rsidRPr="00474702">
        <w:rPr>
          <w:rStyle w:val="132"/>
        </w:rPr>
        <w:t>), за которыми следуют доказательственные факты перв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оследующего порядков, затем искомые факты и, наконец,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завершение системы, главный факт как основание принятия </w:t>
      </w:r>
      <w:r>
        <w:rPr>
          <w:rStyle w:val="132"/>
        </w:rPr>
        <w:t>процессуального</w:t>
      </w:r>
      <w:r w:rsidRPr="00474702">
        <w:rPr>
          <w:rStyle w:val="132"/>
        </w:rPr>
        <w:t xml:space="preserve"> реш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д общей системой фактических данных понимается так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вокупность взаимосвязанных доказательств,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и искомых фактов, которая обосновывает выводы о предме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 и принимаемые по делу процессуальные решения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721"/>
        </w:tabs>
        <w:spacing w:before="0" w:line="240" w:lineRule="exact"/>
        <w:ind w:firstLine="380"/>
      </w:pPr>
      <w:r w:rsidRPr="00474702">
        <w:rPr>
          <w:rStyle w:val="132"/>
        </w:rPr>
        <w:t>Состояние системы фактических данных, установл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 делу к определенному моменту расследования, характериз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навательный уровень и процессуальную стадию доказы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 связи с этим следует различать исходную, промежуточ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кончательную (замкнутую) системы фактических данны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ходная система является основанием для разработки </w:t>
      </w:r>
      <w:r>
        <w:rPr>
          <w:rStyle w:val="132"/>
        </w:rPr>
        <w:t>следственных</w:t>
      </w:r>
      <w:r w:rsidRPr="00474702">
        <w:rPr>
          <w:rStyle w:val="132"/>
        </w:rPr>
        <w:t xml:space="preserve"> и судебных версий по существенным обстоятельства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преступл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омежуточная (промежуточные) система направлена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ирование целостной фактологической и правовой моде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Замкнутая система как органическое единство совокуп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, целостная логическая система и синте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ормативно-правового и фактологического исследования </w:t>
      </w:r>
      <w:r>
        <w:rPr>
          <w:rStyle w:val="132"/>
        </w:rPr>
        <w:t>отражает</w:t>
      </w:r>
      <w:r w:rsidRPr="00474702">
        <w:rPr>
          <w:rStyle w:val="132"/>
        </w:rPr>
        <w:t xml:space="preserve"> содержание объективной истины по делу и является </w:t>
      </w:r>
      <w:r>
        <w:rPr>
          <w:rStyle w:val="132"/>
        </w:rPr>
        <w:t>процессуально</w:t>
      </w:r>
      <w:r w:rsidRPr="00474702">
        <w:rPr>
          <w:rStyle w:val="132"/>
        </w:rPr>
        <w:t>-логическим основанием его разрешения по существ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амкнутая система фактических данных предполагает </w:t>
      </w:r>
      <w:r>
        <w:rPr>
          <w:rStyle w:val="132"/>
        </w:rPr>
        <w:t>наличие</w:t>
      </w:r>
      <w:r w:rsidRPr="00474702">
        <w:rPr>
          <w:rStyle w:val="132"/>
        </w:rPr>
        <w:t>:</w:t>
      </w:r>
    </w:p>
    <w:p w:rsidR="000554B8" w:rsidRDefault="00E51AA0" w:rsidP="00474702">
      <w:pPr>
        <w:pStyle w:val="131"/>
        <w:shd w:val="clear" w:color="auto" w:fill="auto"/>
        <w:tabs>
          <w:tab w:val="left" w:pos="652"/>
        </w:tabs>
        <w:spacing w:before="0" w:line="245" w:lineRule="exact"/>
        <w:ind w:firstLine="40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исходных</w:t>
      </w:r>
      <w:r w:rsidRPr="00474702">
        <w:rPr>
          <w:rStyle w:val="132"/>
        </w:rPr>
        <w:t xml:space="preserve"> фактических данных, необходимых для </w:t>
      </w:r>
      <w:r>
        <w:rPr>
          <w:rStyle w:val="132"/>
        </w:rPr>
        <w:t>промежуточных</w:t>
      </w:r>
      <w:r w:rsidRPr="00474702">
        <w:rPr>
          <w:rStyle w:val="132"/>
        </w:rPr>
        <w:t xml:space="preserve"> и конечных выводов (доказательства);</w:t>
      </w:r>
    </w:p>
    <w:p w:rsidR="000554B8" w:rsidRDefault="00E51AA0" w:rsidP="00474702">
      <w:pPr>
        <w:pStyle w:val="131"/>
        <w:shd w:val="clear" w:color="auto" w:fill="auto"/>
        <w:tabs>
          <w:tab w:val="left" w:pos="652"/>
        </w:tabs>
        <w:spacing w:before="0" w:line="245" w:lineRule="exact"/>
        <w:ind w:firstLine="400"/>
      </w:pPr>
      <w:r w:rsidRPr="00474702">
        <w:rPr>
          <w:rStyle w:val="132"/>
        </w:rPr>
        <w:lastRenderedPageBreak/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достоверность</w:t>
      </w:r>
      <w:r w:rsidRPr="00474702">
        <w:rPr>
          <w:rStyle w:val="132"/>
        </w:rPr>
        <w:t xml:space="preserve"> промежуточных и конечных выво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фактических обстоятельствах дела (доказательственные фак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главный факт);</w:t>
      </w:r>
    </w:p>
    <w:p w:rsidR="000554B8" w:rsidRDefault="00E51AA0" w:rsidP="00474702">
      <w:pPr>
        <w:pStyle w:val="131"/>
        <w:shd w:val="clear" w:color="auto" w:fill="auto"/>
        <w:tabs>
          <w:tab w:val="left" w:pos="652"/>
        </w:tabs>
        <w:spacing w:before="0" w:line="245" w:lineRule="exact"/>
        <w:ind w:firstLine="400"/>
      </w:pPr>
      <w:r w:rsidRPr="00474702">
        <w:rPr>
          <w:rStyle w:val="132"/>
        </w:rPr>
        <w:t>в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демонстрацию</w:t>
      </w:r>
      <w:r w:rsidRPr="00474702">
        <w:rPr>
          <w:rStyle w:val="132"/>
        </w:rPr>
        <w:t xml:space="preserve"> необходимой связи, существующей меж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ленными основаниями и выводами (логическое </w:t>
      </w:r>
      <w:r>
        <w:rPr>
          <w:rStyle w:val="132"/>
        </w:rPr>
        <w:t>следование</w:t>
      </w:r>
      <w:r w:rsidRPr="00474702">
        <w:rPr>
          <w:rStyle w:val="132"/>
        </w:rPr>
        <w:t>)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711"/>
        </w:tabs>
        <w:spacing w:before="0" w:line="245" w:lineRule="exact"/>
        <w:ind w:firstLine="400"/>
      </w:pPr>
      <w:r w:rsidRPr="00474702">
        <w:rPr>
          <w:rStyle w:val="132"/>
        </w:rPr>
        <w:t xml:space="preserve">В теории и практике правоприменения важно </w:t>
      </w:r>
      <w:r>
        <w:rPr>
          <w:rStyle w:val="132"/>
        </w:rPr>
        <w:t>разграничивать</w:t>
      </w:r>
      <w:r w:rsidRPr="00474702">
        <w:rPr>
          <w:rStyle w:val="132"/>
        </w:rPr>
        <w:t xml:space="preserve"> задачу оценки доказательств и задачу принятия решения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ервая является задачей и функцией субъекта доказывания, </w:t>
      </w:r>
      <w:r>
        <w:rPr>
          <w:rStyle w:val="132"/>
        </w:rPr>
        <w:t xml:space="preserve">втора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задачей и властной функцией субъекта принятия реш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снованного на доказывани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 xml:space="preserve">Это не умозрительная дефиниция. Различие задач и </w:t>
      </w:r>
      <w:r>
        <w:rPr>
          <w:rStyle w:val="132"/>
        </w:rPr>
        <w:t>процессуальных</w:t>
      </w:r>
      <w:r w:rsidRPr="00474702">
        <w:rPr>
          <w:rStyle w:val="132"/>
        </w:rPr>
        <w:t xml:space="preserve"> функций деятельности является методологичес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еобходимым условием разработки эффективных средств и </w:t>
      </w:r>
      <w:r>
        <w:rPr>
          <w:rStyle w:val="132"/>
        </w:rPr>
        <w:t>технологий</w:t>
      </w:r>
      <w:r w:rsidRPr="00474702">
        <w:rPr>
          <w:rStyle w:val="132"/>
        </w:rPr>
        <w:t xml:space="preserve"> их реше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 xml:space="preserve">Поэтому в практике правоприменения задачу, стадию и </w:t>
      </w:r>
      <w:r>
        <w:rPr>
          <w:rStyle w:val="132"/>
        </w:rPr>
        <w:t>технологию</w:t>
      </w:r>
      <w:r w:rsidRPr="00474702">
        <w:rPr>
          <w:rStyle w:val="132"/>
        </w:rPr>
        <w:t xml:space="preserve"> принятия правового решения не следует смешив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задачей, стадией и методами оценки.</w:t>
      </w:r>
    </w:p>
    <w:p w:rsidR="000554B8" w:rsidRDefault="00E51AA0" w:rsidP="00474702">
      <w:pPr>
        <w:pStyle w:val="142"/>
        <w:shd w:val="clear" w:color="auto" w:fill="auto"/>
        <w:spacing w:line="245" w:lineRule="exact"/>
        <w:ind w:firstLine="400"/>
      </w:pPr>
      <w:r w:rsidRPr="00474702">
        <w:rPr>
          <w:rStyle w:val="14"/>
        </w:rPr>
        <w:t xml:space="preserve">Между тем принятая в теории доказательств концепция </w:t>
      </w:r>
      <w:r>
        <w:rPr>
          <w:rStyle w:val="14"/>
        </w:rPr>
        <w:t>оценки</w:t>
      </w:r>
      <w:r w:rsidRPr="00474702">
        <w:rPr>
          <w:rStyle w:val="14"/>
        </w:rPr>
        <w:t>, как стадии процессуального доказывания, которая опирается</w:t>
      </w:r>
      <w:r w:rsidR="00C8667E">
        <w:rPr>
          <w:rStyle w:val="14"/>
        </w:rPr>
        <w:t xml:space="preserve"> </w:t>
      </w:r>
      <w:r w:rsidRPr="00474702">
        <w:rPr>
          <w:rStyle w:val="14"/>
        </w:rPr>
        <w:t xml:space="preserve">на собирание и проверку доказательств, </w:t>
      </w:r>
      <w:r w:rsidRPr="00474702">
        <w:rPr>
          <w:rStyle w:val="141"/>
          <w:i/>
        </w:rPr>
        <w:t>состоит во всестороннем</w:t>
      </w:r>
      <w:r w:rsidR="00C8667E">
        <w:rPr>
          <w:rStyle w:val="141"/>
          <w:i/>
        </w:rPr>
        <w:t xml:space="preserve">, </w:t>
      </w:r>
      <w:r w:rsidRPr="00474702">
        <w:rPr>
          <w:rStyle w:val="141"/>
          <w:i/>
        </w:rPr>
        <w:t>полном и объективном рассмотрении всех обстоятельств дела и их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совокупности с целью формирования общих выводов о сущности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 xml:space="preserve">расследуемого дела, проверки правильности таких выводов и </w:t>
      </w:r>
      <w:r>
        <w:rPr>
          <w:rStyle w:val="141"/>
          <w:i/>
          <w:iCs/>
        </w:rPr>
        <w:t>обоснования</w:t>
      </w:r>
      <w:r w:rsidRPr="00474702">
        <w:rPr>
          <w:rStyle w:val="141"/>
          <w:i/>
        </w:rPr>
        <w:t xml:space="preserve"> принимаемых по делу процессуальных решений</w:t>
      </w:r>
      <w:r>
        <w:rPr>
          <w:rStyle w:val="14"/>
        </w:rPr>
        <w:t>,</w:t>
      </w:r>
      <w:r w:rsidRPr="00474702">
        <w:rPr>
          <w:rStyle w:val="14"/>
        </w:rPr>
        <w:t xml:space="preserve"> дает все</w:t>
      </w:r>
      <w:r w:rsidR="00C8667E">
        <w:rPr>
          <w:rStyle w:val="14"/>
        </w:rPr>
        <w:t xml:space="preserve"> </w:t>
      </w:r>
      <w:r>
        <w:rPr>
          <w:rStyle w:val="14"/>
        </w:rPr>
        <w:t>основания</w:t>
      </w:r>
      <w:r w:rsidRPr="00474702">
        <w:rPr>
          <w:rStyle w:val="14"/>
        </w:rPr>
        <w:t xml:space="preserve"> для такого смеше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 xml:space="preserve">Приведенное определение не разграничивает </w:t>
      </w:r>
      <w:r>
        <w:rPr>
          <w:rStyle w:val="132"/>
        </w:rPr>
        <w:t>процессуальные</w:t>
      </w:r>
      <w:r w:rsidRPr="00474702">
        <w:rPr>
          <w:rStyle w:val="132"/>
        </w:rPr>
        <w:t xml:space="preserve"> решения, принимаемые субъектами доказывания на осно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крытых фактологических систем, и процессуальные реш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применителя, принимаемые на основе верифицирова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ологической матрицы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716"/>
        </w:tabs>
        <w:spacing w:before="0" w:line="245" w:lineRule="exact"/>
        <w:ind w:firstLine="400"/>
      </w:pPr>
      <w:r w:rsidRPr="00474702">
        <w:rPr>
          <w:rStyle w:val="132"/>
        </w:rPr>
        <w:t xml:space="preserve">В структуре правоприменительной деятельности </w:t>
      </w:r>
      <w:r>
        <w:rPr>
          <w:rStyle w:val="132"/>
        </w:rPr>
        <w:t>верификация</w:t>
      </w:r>
      <w:r w:rsidRPr="00474702">
        <w:rPr>
          <w:rStyle w:val="132"/>
        </w:rPr>
        <w:t xml:space="preserve"> правового решения занимает особое место, требующ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амостоятельного методологического, методического и </w:t>
      </w:r>
      <w:r>
        <w:rPr>
          <w:rStyle w:val="132"/>
        </w:rPr>
        <w:t>технологического</w:t>
      </w:r>
      <w:r w:rsidRPr="00474702">
        <w:rPr>
          <w:rStyle w:val="132"/>
        </w:rPr>
        <w:t xml:space="preserve"> обоснования и обеспечения.</w:t>
      </w:r>
    </w:p>
    <w:p w:rsidR="000554B8" w:rsidRDefault="00E51AA0" w:rsidP="00474702">
      <w:pPr>
        <w:pStyle w:val="131"/>
        <w:numPr>
          <w:ilvl w:val="0"/>
          <w:numId w:val="125"/>
        </w:numPr>
        <w:shd w:val="clear" w:color="auto" w:fill="auto"/>
        <w:tabs>
          <w:tab w:val="left" w:pos="716"/>
        </w:tabs>
        <w:spacing w:before="0" w:line="245" w:lineRule="exact"/>
        <w:ind w:firstLine="400"/>
      </w:pPr>
      <w:r w:rsidRPr="00474702">
        <w:rPr>
          <w:rStyle w:val="132"/>
        </w:rPr>
        <w:t xml:space="preserve">Представляя логико-правовое и фактологическое </w:t>
      </w:r>
      <w:r>
        <w:rPr>
          <w:rStyle w:val="132"/>
        </w:rPr>
        <w:t>обоснование</w:t>
      </w:r>
      <w:r w:rsidRPr="00474702">
        <w:rPr>
          <w:rStyle w:val="132"/>
        </w:rPr>
        <w:t xml:space="preserve"> волевого акта правоприменителя, верификация правов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ения опирается на решение ряда </w:t>
      </w:r>
      <w:r>
        <w:rPr>
          <w:rStyle w:val="132"/>
        </w:rPr>
        <w:t>правоприменительных</w:t>
      </w:r>
      <w:r w:rsidR="00CC207D">
        <w:rPr>
          <w:rStyle w:val="132"/>
        </w:rPr>
        <w:t xml:space="preserve"> </w:t>
      </w:r>
      <w:r>
        <w:rPr>
          <w:rStyle w:val="132"/>
        </w:rPr>
        <w:t>задач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и соответствующих им процедур. К их числу относятся:</w:t>
      </w:r>
    </w:p>
    <w:p w:rsidR="000554B8" w:rsidRDefault="00E51AA0" w:rsidP="00474702">
      <w:pPr>
        <w:pStyle w:val="131"/>
        <w:shd w:val="clear" w:color="auto" w:fill="auto"/>
        <w:tabs>
          <w:tab w:val="left" w:pos="654"/>
        </w:tabs>
        <w:spacing w:before="0" w:line="240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>
        <w:rPr>
          <w:rStyle w:val="132"/>
        </w:rPr>
        <w:t>динамическое</w:t>
      </w:r>
      <w:r w:rsidRPr="00474702">
        <w:rPr>
          <w:rStyle w:val="132"/>
        </w:rPr>
        <w:t xml:space="preserve"> информационное моделирование </w:t>
      </w:r>
      <w:r>
        <w:rPr>
          <w:rStyle w:val="132"/>
        </w:rPr>
        <w:t>фактологической</w:t>
      </w:r>
      <w:r w:rsidRPr="00474702">
        <w:rPr>
          <w:rStyle w:val="132"/>
        </w:rPr>
        <w:t xml:space="preserve"> структуры исследуемого правоотношения;</w:t>
      </w:r>
    </w:p>
    <w:p w:rsidR="000554B8" w:rsidRDefault="00E51AA0" w:rsidP="00474702">
      <w:pPr>
        <w:pStyle w:val="131"/>
        <w:shd w:val="clear" w:color="auto" w:fill="auto"/>
        <w:tabs>
          <w:tab w:val="left" w:pos="654"/>
        </w:tabs>
        <w:spacing w:before="0" w:line="240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>
        <w:rPr>
          <w:rStyle w:val="132"/>
        </w:rPr>
        <w:t>формирование</w:t>
      </w:r>
      <w:r w:rsidRPr="00474702">
        <w:rPr>
          <w:rStyle w:val="132"/>
        </w:rPr>
        <w:t xml:space="preserve"> динамической правовой модели </w:t>
      </w:r>
      <w:r>
        <w:rPr>
          <w:rStyle w:val="132"/>
        </w:rPr>
        <w:t>исследуемого</w:t>
      </w:r>
      <w:r w:rsidRPr="00474702">
        <w:rPr>
          <w:rStyle w:val="132"/>
        </w:rPr>
        <w:t xml:space="preserve"> правоотношения;</w:t>
      </w:r>
    </w:p>
    <w:p w:rsidR="000554B8" w:rsidRDefault="00E51AA0" w:rsidP="00474702">
      <w:pPr>
        <w:pStyle w:val="131"/>
        <w:shd w:val="clear" w:color="auto" w:fill="auto"/>
        <w:tabs>
          <w:tab w:val="left" w:pos="654"/>
        </w:tabs>
        <w:spacing w:before="0" w:line="240" w:lineRule="exact"/>
        <w:ind w:firstLine="380"/>
      </w:pPr>
      <w:r>
        <w:rPr>
          <w:rStyle w:val="132"/>
        </w:rPr>
        <w:t>в)</w:t>
      </w:r>
      <w:r w:rsidR="00C8667E">
        <w:rPr>
          <w:rStyle w:val="132"/>
        </w:rPr>
        <w:t xml:space="preserve"> </w:t>
      </w:r>
      <w:r>
        <w:rPr>
          <w:rStyle w:val="132"/>
        </w:rPr>
        <w:t>аутентификация</w:t>
      </w:r>
      <w:r w:rsidRPr="00474702">
        <w:rPr>
          <w:rStyle w:val="132"/>
        </w:rPr>
        <w:t xml:space="preserve"> фактологической и правовой матриц в </w:t>
      </w:r>
      <w:r>
        <w:rPr>
          <w:rStyle w:val="132"/>
        </w:rPr>
        <w:t>соответствии</w:t>
      </w:r>
      <w:r w:rsidRPr="00474702">
        <w:rPr>
          <w:rStyle w:val="132"/>
        </w:rPr>
        <w:t xml:space="preserve"> с требованиями процедур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анные задачи решаются как в стадиях доследственной </w:t>
      </w:r>
      <w:r>
        <w:rPr>
          <w:rStyle w:val="132"/>
        </w:rPr>
        <w:t>проверки</w:t>
      </w:r>
      <w:r w:rsidRPr="00474702">
        <w:rPr>
          <w:rStyle w:val="132"/>
        </w:rPr>
        <w:t>, так и в процессе предварительного и судебного след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семи субъектами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еоретико-методологическое обоснование и </w:t>
      </w:r>
      <w:r>
        <w:rPr>
          <w:rStyle w:val="132"/>
        </w:rPr>
        <w:t>технологическое</w:t>
      </w:r>
      <w:r w:rsidRPr="00474702">
        <w:rPr>
          <w:rStyle w:val="132"/>
        </w:rPr>
        <w:t xml:space="preserve"> обеспечение указанных задач и процедур дается в те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ых доказательств, курсах квалификации преступл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етодологии и технологиях судебных экспертиз.</w:t>
      </w:r>
    </w:p>
    <w:p w:rsidR="000554B8" w:rsidRDefault="00E51AA0" w:rsidP="00474702">
      <w:pPr>
        <w:pStyle w:val="131"/>
        <w:numPr>
          <w:ilvl w:val="0"/>
          <w:numId w:val="126"/>
        </w:numPr>
        <w:shd w:val="clear" w:color="auto" w:fill="auto"/>
        <w:tabs>
          <w:tab w:val="left" w:pos="726"/>
        </w:tabs>
        <w:spacing w:before="0" w:line="240" w:lineRule="exact"/>
        <w:ind w:firstLine="380"/>
      </w:pPr>
      <w:r w:rsidRPr="00474702">
        <w:rPr>
          <w:rStyle w:val="132"/>
        </w:rPr>
        <w:t xml:space="preserve">На фазе принятия правового решения выявляется </w:t>
      </w:r>
      <w:r>
        <w:rPr>
          <w:rStyle w:val="132"/>
        </w:rPr>
        <w:t>недостаточность</w:t>
      </w:r>
      <w:r w:rsidRPr="00474702">
        <w:rPr>
          <w:rStyle w:val="132"/>
        </w:rPr>
        <w:t xml:space="preserve"> решения указанных задач и процедур для </w:t>
      </w:r>
      <w:r>
        <w:rPr>
          <w:rStyle w:val="132"/>
        </w:rPr>
        <w:t>логико</w:t>
      </w:r>
      <w:r w:rsidRPr="00474702">
        <w:rPr>
          <w:rStyle w:val="132"/>
        </w:rPr>
        <w:t xml:space="preserve">-правового и фактологического обоснования акта </w:t>
      </w:r>
      <w:r>
        <w:rPr>
          <w:rStyle w:val="132"/>
        </w:rPr>
        <w:t>правоприменения.</w:t>
      </w:r>
      <w:r w:rsidRPr="00474702">
        <w:rPr>
          <w:rStyle w:val="132"/>
        </w:rPr>
        <w:t xml:space="preserve"> Она обусловлена как логико-познавательной,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цессуально-правовой природой правового реш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. В отличие от доказывания, осуществляющего провер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скольких версий, верификация осуществляет контроль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верку итоговой матрицы события. Логико-аналитичес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ведение</w:t>
      </w:r>
      <w:r>
        <w:rPr>
          <w:rStyle w:val="132"/>
        </w:rPr>
        <w:t>,</w:t>
      </w:r>
      <w:r w:rsidRPr="00474702">
        <w:rPr>
          <w:rStyle w:val="132"/>
        </w:rPr>
        <w:t xml:space="preserve"> сменяется логико-синтетическим сведением</w:t>
      </w:r>
      <w:r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Б. В отличие от процедуры доказывания, где процессу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ой фиксации доказательственной информации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токол следственного или </w:t>
      </w:r>
      <w:r>
        <w:rPr>
          <w:rStyle w:val="132"/>
        </w:rPr>
        <w:t>судебного</w:t>
      </w:r>
      <w:r w:rsidRPr="00474702">
        <w:rPr>
          <w:rStyle w:val="132"/>
        </w:rPr>
        <w:t xml:space="preserve"> действия, итоги </w:t>
      </w:r>
      <w:r>
        <w:rPr>
          <w:rStyle w:val="132"/>
        </w:rPr>
        <w:t>верификации</w:t>
      </w:r>
      <w:r w:rsidRPr="00474702">
        <w:rPr>
          <w:rStyle w:val="132"/>
        </w:rPr>
        <w:t xml:space="preserve"> находят свое закрепление в процессуальных актах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становлениях, решениях приговорах.</w:t>
      </w:r>
    </w:p>
    <w:p w:rsidR="000554B8" w:rsidRDefault="00E51AA0" w:rsidP="00474702">
      <w:pPr>
        <w:pStyle w:val="131"/>
        <w:numPr>
          <w:ilvl w:val="0"/>
          <w:numId w:val="126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2"/>
        </w:rPr>
        <w:t xml:space="preserve">Рассмотренная специфика верификации правового </w:t>
      </w:r>
      <w:r>
        <w:rPr>
          <w:rStyle w:val="132"/>
        </w:rPr>
        <w:t>решения</w:t>
      </w:r>
      <w:r w:rsidRPr="00474702">
        <w:rPr>
          <w:rStyle w:val="132"/>
        </w:rPr>
        <w:t xml:space="preserve"> требует разработки соответствующих методологически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методических и технологических процедур в рамках целост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учной системы, адаптирующей и синтезирующей нау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проблемы в других философских, общенау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пециальных юридических областях знания.</w:t>
      </w:r>
    </w:p>
    <w:p w:rsidR="000554B8" w:rsidRDefault="00E51AA0" w:rsidP="00474702">
      <w:pPr>
        <w:pStyle w:val="131"/>
        <w:numPr>
          <w:ilvl w:val="0"/>
          <w:numId w:val="126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2"/>
        </w:rPr>
        <w:t xml:space="preserve">Существенным недостатком научной разработки </w:t>
      </w:r>
      <w:r>
        <w:rPr>
          <w:rStyle w:val="132"/>
        </w:rPr>
        <w:t>проблемы</w:t>
      </w:r>
      <w:r w:rsidRPr="00474702">
        <w:rPr>
          <w:rStyle w:val="132"/>
        </w:rPr>
        <w:t xml:space="preserve"> является отсутствие интегративной идеи верифик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вого решения, разобщенность проведенных исследова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Pr="00474702">
        <w:rPr>
          <w:rStyle w:val="132"/>
        </w:rPr>
        <w:lastRenderedPageBreak/>
        <w:t>недооценка подходов и методов системно-деятельнос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нформационного анализа.</w:t>
      </w:r>
    </w:p>
    <w:p w:rsidR="000554B8" w:rsidRDefault="00E51AA0" w:rsidP="00CC207D">
      <w:pPr>
        <w:spacing w:line="240" w:lineRule="exact"/>
        <w:ind w:firstLine="380"/>
        <w:jc w:val="both"/>
        <w:rPr>
          <w:sz w:val="19"/>
          <w:szCs w:val="19"/>
        </w:rPr>
      </w:pPr>
      <w:r w:rsidRPr="00474702">
        <w:rPr>
          <w:rStyle w:val="132"/>
          <w:rFonts w:eastAsia="Arial Unicode MS"/>
        </w:rPr>
        <w:t>Между тем ключевые понятия и инструменты верификации</w:t>
      </w:r>
      <w:r w:rsidR="00C8667E">
        <w:rPr>
          <w:rStyle w:val="132"/>
          <w:rFonts w:eastAsia="Arial Unicode MS"/>
        </w:rPr>
        <w:t xml:space="preserve"> </w:t>
      </w:r>
      <w:r w:rsidRPr="00474702">
        <w:rPr>
          <w:rStyle w:val="132"/>
          <w:rFonts w:eastAsia="Arial Unicode MS"/>
        </w:rPr>
        <w:t>правового решения могут быть осмыслены и актуализированы</w:t>
      </w:r>
      <w:r w:rsidR="00C8667E">
        <w:rPr>
          <w:rStyle w:val="132"/>
          <w:rFonts w:eastAsia="Arial Unicode MS"/>
        </w:rPr>
        <w:t xml:space="preserve"> </w:t>
      </w:r>
      <w:r w:rsidRPr="00474702">
        <w:rPr>
          <w:rStyle w:val="132"/>
          <w:rFonts w:eastAsia="Arial Unicode MS"/>
        </w:rPr>
        <w:t xml:space="preserve">только в системе правоприменительной деятельности и </w:t>
      </w:r>
      <w:r>
        <w:rPr>
          <w:rStyle w:val="132"/>
          <w:rFonts w:eastAsia="Arial Unicode MS"/>
        </w:rPr>
        <w:t>верификации</w:t>
      </w:r>
      <w:r w:rsidRPr="00474702">
        <w:rPr>
          <w:rStyle w:val="132"/>
          <w:rFonts w:eastAsia="Arial Unicode MS"/>
        </w:rPr>
        <w:t xml:space="preserve"> правового решения с использованием системно-</w:t>
      </w:r>
      <w:r>
        <w:rPr>
          <w:rStyle w:val="132"/>
          <w:rFonts w:eastAsia="Arial Unicode MS"/>
        </w:rPr>
        <w:t>деятельностного</w:t>
      </w:r>
      <w:r w:rsidRPr="00474702">
        <w:rPr>
          <w:rStyle w:val="132"/>
          <w:rFonts w:eastAsia="Arial Unicode MS"/>
        </w:rPr>
        <w:t>, информационного подходов и основанных на них</w:t>
      </w:r>
      <w:r w:rsidR="00C8667E">
        <w:rPr>
          <w:rStyle w:val="132"/>
          <w:rFonts w:eastAsia="Arial Unicode MS"/>
        </w:rPr>
        <w:t xml:space="preserve"> </w:t>
      </w:r>
      <w:r w:rsidRPr="00474702">
        <w:rPr>
          <w:rStyle w:val="132"/>
          <w:rFonts w:eastAsia="Arial Unicode MS"/>
        </w:rPr>
        <w:t>технологий.</w:t>
      </w:r>
      <w:bookmarkEnd w:id="187"/>
    </w:p>
    <w:p w:rsidR="000554B8" w:rsidRDefault="000554B8">
      <w:pPr>
        <w:spacing w:line="240" w:lineRule="exact"/>
        <w:rPr>
          <w:sz w:val="19"/>
          <w:szCs w:val="19"/>
        </w:rPr>
      </w:pPr>
    </w:p>
    <w:p w:rsidR="000554B8" w:rsidRDefault="000554B8">
      <w:pPr>
        <w:spacing w:line="240" w:lineRule="exact"/>
        <w:rPr>
          <w:sz w:val="19"/>
          <w:szCs w:val="19"/>
        </w:rPr>
      </w:pPr>
    </w:p>
    <w:p w:rsidR="00CC207D" w:rsidRDefault="00CC207D">
      <w:pPr>
        <w:spacing w:line="240" w:lineRule="exact"/>
        <w:rPr>
          <w:sz w:val="19"/>
          <w:szCs w:val="19"/>
        </w:rPr>
        <w:sectPr w:rsidR="00CC207D" w:rsidSect="00E57ACB">
          <w:footnotePr>
            <w:numRestart w:val="eachPage"/>
          </w:footnotePr>
          <w:pgSz w:w="7934" w:h="11621"/>
          <w:pgMar w:top="1134" w:right="851" w:bottom="1134" w:left="1134" w:header="454" w:footer="454" w:gutter="0"/>
          <w:cols w:space="720"/>
          <w:noEndnote/>
          <w:docGrid w:linePitch="360"/>
        </w:sectPr>
      </w:pPr>
    </w:p>
    <w:p w:rsidR="000554B8" w:rsidRDefault="00EA41EB" w:rsidP="00CC207D">
      <w:pPr>
        <w:pStyle w:val="12"/>
        <w:keepNext/>
        <w:keepLines/>
        <w:shd w:val="clear" w:color="auto" w:fill="auto"/>
        <w:spacing w:before="1440" w:line="220" w:lineRule="exact"/>
      </w:pPr>
      <w:r>
        <w:rPr>
          <w:sz w:val="2"/>
        </w:rPr>
        <w:lastRenderedPageBreak/>
        <w:t xml:space="preserve"> </w:t>
      </w:r>
      <w:bookmarkStart w:id="188" w:name="bookmark61"/>
      <w:bookmarkStart w:id="189" w:name="_Toc358567906"/>
      <w:bookmarkStart w:id="190" w:name="_Toc358568351"/>
      <w:bookmarkStart w:id="191" w:name="_Toc358570113"/>
      <w:r w:rsidR="00E51AA0" w:rsidRPr="00474702">
        <w:rPr>
          <w:rStyle w:val="13"/>
          <w:b/>
        </w:rPr>
        <w:t>Заключение</w:t>
      </w:r>
      <w:bookmarkEnd w:id="188"/>
      <w:bookmarkEnd w:id="189"/>
      <w:bookmarkEnd w:id="190"/>
      <w:bookmarkEnd w:id="191"/>
    </w:p>
    <w:p w:rsidR="000554B8" w:rsidRPr="00474702" w:rsidRDefault="00E51AA0" w:rsidP="00474702">
      <w:pPr>
        <w:pStyle w:val="142"/>
        <w:shd w:val="clear" w:color="auto" w:fill="auto"/>
        <w:spacing w:line="245" w:lineRule="exact"/>
        <w:ind w:firstLine="380"/>
      </w:pPr>
      <w:r w:rsidRPr="00474702">
        <w:rPr>
          <w:rStyle w:val="141"/>
          <w:i/>
        </w:rPr>
        <w:t>Обоснование правовых решений находится в фокусе наиболее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 xml:space="preserve">актуальных проблем методологии правоприменительной </w:t>
      </w:r>
      <w:r>
        <w:rPr>
          <w:rStyle w:val="141"/>
          <w:i/>
          <w:iCs/>
        </w:rPr>
        <w:t>деятельности</w:t>
      </w:r>
      <w:r w:rsidRPr="00474702">
        <w:rPr>
          <w:rStyle w:val="141"/>
          <w:i/>
        </w:rPr>
        <w:t>, определяющей эффективность всей правовой системы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Актуальность методологии правоприменения обусловле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ямой связью эффективности всей системы права с уровн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ффективности правоприменения. Если идеальная модель пра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реальная жизнь существуют самостоятельно или идут в раз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ороны, излишне говорить о какой-либо эффективности прав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Реальная эффективность права обеспечивается </w:t>
      </w:r>
      <w:r>
        <w:rPr>
          <w:rStyle w:val="132"/>
        </w:rPr>
        <w:t>специальными</w:t>
      </w:r>
      <w:r w:rsidRPr="00474702">
        <w:rPr>
          <w:rStyle w:val="132"/>
        </w:rPr>
        <w:t xml:space="preserve"> механизмами и технологиями правоприменения, созда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основе фундаментальных методологических исследований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Между тем механизмы правоприменения в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осударственных органов остаются до настоящего времени бе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обходимого методологического и, как следствие, метод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ехнологического обеспечения. Это, в свою очередь,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главным препятствием модернизации деятельности </w:t>
      </w:r>
      <w:r>
        <w:rPr>
          <w:rStyle w:val="132"/>
        </w:rPr>
        <w:t>государственного</w:t>
      </w:r>
      <w:r w:rsidRPr="00474702">
        <w:rPr>
          <w:rStyle w:val="132"/>
        </w:rPr>
        <w:t xml:space="preserve"> аппарат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о многом такое положение объясняется тем, что в </w:t>
      </w:r>
      <w:r>
        <w:rPr>
          <w:rStyle w:val="132"/>
        </w:rPr>
        <w:t>академической</w:t>
      </w:r>
      <w:r w:rsidRPr="00474702">
        <w:rPr>
          <w:rStyle w:val="132"/>
        </w:rPr>
        <w:t xml:space="preserve"> науке права сформировался существенный разрыв меж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оретическим, абстрактно-догматическим, с одной стороны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 методологическим, функциональным подходами к изуч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блем правоприменени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 другой. Отчетливо выраже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нденция отстранения академической науки права от пробле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ологии и технологии правоприменительной деятельност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 анализе правоприменения фактически не востребова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</w:t>
      </w:r>
      <w:r w:rsidRPr="00474702">
        <w:rPr>
          <w:rStyle w:val="132"/>
        </w:rPr>
        <w:lastRenderedPageBreak/>
        <w:t xml:space="preserve">тенциал системно-деятельностного, функционального, </w:t>
      </w:r>
      <w:r>
        <w:rPr>
          <w:rStyle w:val="132"/>
        </w:rPr>
        <w:t>информационного</w:t>
      </w:r>
      <w:r w:rsidRPr="00474702">
        <w:rPr>
          <w:rStyle w:val="132"/>
        </w:rPr>
        <w:t xml:space="preserve"> и технологического подходов</w:t>
      </w:r>
      <w:r w:rsidR="00CC207D">
        <w:rPr>
          <w:rStyle w:val="ae"/>
        </w:rPr>
        <w:footnoteReference w:id="274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общей структуре современной методологии </w:t>
      </w:r>
      <w:r>
        <w:rPr>
          <w:rStyle w:val="132"/>
        </w:rPr>
        <w:t>правоприменения</w:t>
      </w:r>
      <w:r w:rsidRPr="00474702">
        <w:rPr>
          <w:rStyle w:val="132"/>
        </w:rPr>
        <w:t xml:space="preserve"> должны быть выделены и подвергнуты научной разработ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ующие уровни:</w:t>
      </w:r>
    </w:p>
    <w:p w:rsidR="000554B8" w:rsidRDefault="00E51AA0" w:rsidP="00474702">
      <w:pPr>
        <w:pStyle w:val="131"/>
        <w:shd w:val="clear" w:color="auto" w:fill="auto"/>
        <w:tabs>
          <w:tab w:val="left" w:pos="634"/>
        </w:tabs>
        <w:spacing w:before="0" w:line="245" w:lineRule="exact"/>
        <w:ind w:firstLine="380"/>
      </w:pPr>
      <w:r>
        <w:rPr>
          <w:rStyle w:val="132"/>
        </w:rPr>
        <w:t>а)</w:t>
      </w:r>
      <w:r w:rsidR="00C8667E">
        <w:rPr>
          <w:rStyle w:val="132"/>
        </w:rPr>
        <w:t xml:space="preserve"> </w:t>
      </w:r>
      <w:r>
        <w:rPr>
          <w:rStyle w:val="132"/>
        </w:rPr>
        <w:t>философский</w:t>
      </w:r>
      <w:r w:rsidRPr="00474702">
        <w:rPr>
          <w:rStyle w:val="132"/>
        </w:rPr>
        <w:t xml:space="preserve"> и общетеоретический, рассматривающ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сто методологии правоприменения в общей системе </w:t>
      </w:r>
      <w:r>
        <w:rPr>
          <w:rStyle w:val="132"/>
        </w:rPr>
        <w:t>методологии</w:t>
      </w:r>
      <w:r w:rsidRPr="00474702">
        <w:rPr>
          <w:rStyle w:val="132"/>
        </w:rPr>
        <w:t xml:space="preserve"> права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44"/>
        </w:tabs>
        <w:spacing w:before="0" w:line="245" w:lineRule="exact"/>
        <w:ind w:firstLine="380"/>
      </w:pPr>
      <w:r>
        <w:rPr>
          <w:rStyle w:val="132"/>
        </w:rPr>
        <w:t>б)</w:t>
      </w:r>
      <w:r w:rsidR="00C8667E">
        <w:rPr>
          <w:rStyle w:val="132"/>
        </w:rPr>
        <w:t xml:space="preserve"> </w:t>
      </w:r>
      <w:r>
        <w:rPr>
          <w:rStyle w:val="132"/>
        </w:rPr>
        <w:t>отраслевых</w:t>
      </w:r>
      <w:r w:rsidRPr="00474702">
        <w:rPr>
          <w:rStyle w:val="132"/>
        </w:rPr>
        <w:t xml:space="preserve"> правовых наук: уголовный процесс, </w:t>
      </w:r>
      <w:r>
        <w:rPr>
          <w:rStyle w:val="132"/>
        </w:rPr>
        <w:t>гражданский</w:t>
      </w:r>
      <w:r w:rsidRPr="00474702">
        <w:rPr>
          <w:rStyle w:val="132"/>
        </w:rPr>
        <w:t xml:space="preserve"> процесс, криминалистика и др</w:t>
      </w:r>
      <w:r>
        <w:rPr>
          <w:rStyle w:val="132"/>
        </w:rPr>
        <w:t>.;</w:t>
      </w:r>
    </w:p>
    <w:p w:rsidR="000554B8" w:rsidRDefault="00E51AA0" w:rsidP="00474702">
      <w:pPr>
        <w:pStyle w:val="131"/>
        <w:shd w:val="clear" w:color="auto" w:fill="auto"/>
        <w:tabs>
          <w:tab w:val="left" w:pos="644"/>
        </w:tabs>
        <w:spacing w:before="0" w:line="245" w:lineRule="exact"/>
        <w:ind w:firstLine="380"/>
      </w:pPr>
      <w:r>
        <w:rPr>
          <w:rStyle w:val="132"/>
        </w:rPr>
        <w:t>в)</w:t>
      </w:r>
      <w:r w:rsidR="00C8667E">
        <w:rPr>
          <w:rStyle w:val="132"/>
        </w:rPr>
        <w:t xml:space="preserve"> </w:t>
      </w:r>
      <w:r>
        <w:rPr>
          <w:rStyle w:val="132"/>
        </w:rPr>
        <w:t>межпредметной</w:t>
      </w:r>
      <w:r w:rsidRPr="00474702">
        <w:rPr>
          <w:rStyle w:val="132"/>
        </w:rPr>
        <w:t xml:space="preserve"> отрасли знания, исследующей общую </w:t>
      </w:r>
      <w:r>
        <w:rPr>
          <w:rStyle w:val="132"/>
        </w:rPr>
        <w:t>методологию</w:t>
      </w:r>
      <w:r w:rsidRPr="00474702">
        <w:rPr>
          <w:rStyle w:val="132"/>
        </w:rPr>
        <w:t xml:space="preserve"> правоприменения в ее прикладном аспекте </w:t>
      </w:r>
      <w:r>
        <w:rPr>
          <w:rStyle w:val="132"/>
        </w:rPr>
        <w:t>(</w:t>
      </w:r>
      <w:r w:rsidRPr="00474702">
        <w:rPr>
          <w:rStyle w:val="132"/>
        </w:rPr>
        <w:t>судебн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</w:t>
      </w:r>
      <w:r>
        <w:rPr>
          <w:rStyle w:val="132"/>
        </w:rPr>
        <w:t>,</w:t>
      </w:r>
      <w:r w:rsidRPr="00474702">
        <w:rPr>
          <w:rStyle w:val="132"/>
        </w:rPr>
        <w:t xml:space="preserve"> судебная экспертиза, </w:t>
      </w:r>
      <w:r w:rsidRPr="00474702">
        <w:rPr>
          <w:rStyle w:val="132"/>
          <w:lang w:val="en-US"/>
        </w:rPr>
        <w:t>Forensic</w:t>
      </w:r>
      <w:r w:rsidRPr="00474702">
        <w:rPr>
          <w:rStyle w:val="132"/>
        </w:rPr>
        <w:t xml:space="preserve"> </w:t>
      </w:r>
      <w:r w:rsidRPr="00474702">
        <w:rPr>
          <w:rStyle w:val="132"/>
          <w:lang w:val="en-US"/>
        </w:rPr>
        <w:t>Science</w:t>
      </w:r>
      <w:r w:rsidRPr="00E51AA0">
        <w:rPr>
          <w:rStyle w:val="132"/>
          <w:lang w:eastAsia="en-US" w:bidi="en-US"/>
        </w:rPr>
        <w:t>,</w:t>
      </w:r>
      <w:r w:rsidRPr="00474702">
        <w:rPr>
          <w:rStyle w:val="132"/>
        </w:rPr>
        <w:t xml:space="preserve"> информацио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ологии доказывания и др.).</w:t>
      </w:r>
    </w:p>
    <w:p w:rsidR="000554B8" w:rsidRDefault="00CC207D" w:rsidP="00474702">
      <w:pPr>
        <w:pStyle w:val="131"/>
        <w:shd w:val="clear" w:color="auto" w:fill="auto"/>
        <w:spacing w:before="0" w:line="245" w:lineRule="exact"/>
        <w:ind w:firstLine="380"/>
      </w:pPr>
      <w:r>
        <w:rPr>
          <w:rStyle w:val="132"/>
          <w:lang w:eastAsia="en-US" w:bidi="en-US"/>
        </w:rPr>
        <w:t>Необходимость</w:t>
      </w:r>
      <w:r w:rsidR="00E51AA0" w:rsidRPr="00474702">
        <w:rPr>
          <w:rStyle w:val="132"/>
        </w:rPr>
        <w:t xml:space="preserve"> научной разработки указанных отраслей</w:t>
      </w:r>
      <w:r w:rsidR="00C8667E">
        <w:rPr>
          <w:rStyle w:val="132"/>
        </w:rPr>
        <w:t xml:space="preserve"> </w:t>
      </w:r>
      <w:r w:rsidR="00E51AA0" w:rsidRPr="00474702">
        <w:rPr>
          <w:rStyle w:val="132"/>
        </w:rPr>
        <w:t>должна быть учтена в перспективном планировании научных</w:t>
      </w:r>
      <w:r w:rsidR="00C8667E">
        <w:rPr>
          <w:rStyle w:val="132"/>
        </w:rPr>
        <w:t xml:space="preserve"> </w:t>
      </w:r>
      <w:r w:rsidR="00E51AA0" w:rsidRPr="00474702">
        <w:rPr>
          <w:rStyle w:val="132"/>
        </w:rPr>
        <w:t>исследований, а также при формировании стандартов общего</w:t>
      </w:r>
      <w:r w:rsidR="00C8667E">
        <w:rPr>
          <w:rStyle w:val="132"/>
        </w:rPr>
        <w:t xml:space="preserve"> </w:t>
      </w:r>
      <w:r w:rsidR="00E51AA0" w:rsidRPr="00474702">
        <w:rPr>
          <w:rStyle w:val="132"/>
        </w:rPr>
        <w:t>юридического образова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качестве методологической базы при этом должен быть </w:t>
      </w:r>
      <w:r>
        <w:rPr>
          <w:rStyle w:val="132"/>
        </w:rPr>
        <w:t>востребован</w:t>
      </w:r>
      <w:r w:rsidRPr="00474702">
        <w:rPr>
          <w:rStyle w:val="132"/>
        </w:rPr>
        <w:t xml:space="preserve"> потенциал междисциплинарных научно-пр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аслей знания, к которым относится судебное право, судеб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а и теория судебных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качестве универсального инструмента обоснования </w:t>
      </w:r>
      <w:r>
        <w:rPr>
          <w:rStyle w:val="132"/>
        </w:rPr>
        <w:t>правовых</w:t>
      </w:r>
      <w:r w:rsidRPr="00474702">
        <w:rPr>
          <w:rStyle w:val="132"/>
        </w:rPr>
        <w:t xml:space="preserve"> решений, синтезирующего потенциал общенаучного, </w:t>
      </w:r>
      <w:r>
        <w:rPr>
          <w:rStyle w:val="132"/>
        </w:rPr>
        <w:t>специально</w:t>
      </w:r>
      <w:r w:rsidRPr="00474702">
        <w:rPr>
          <w:rStyle w:val="132"/>
        </w:rPr>
        <w:t>-научного и прикладного знания, включая весь комплек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ых дисциплин, обслуживающих правосудие, мож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использован метод фактологического анализа исследу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ытия.</w:t>
      </w:r>
    </w:p>
    <w:p w:rsidR="000554B8" w:rsidRPr="00474702" w:rsidRDefault="00E51AA0" w:rsidP="00474702">
      <w:pPr>
        <w:pStyle w:val="142"/>
        <w:shd w:val="clear" w:color="auto" w:fill="auto"/>
        <w:spacing w:line="245" w:lineRule="exact"/>
        <w:ind w:firstLine="380"/>
      </w:pPr>
      <w:r w:rsidRPr="00474702">
        <w:rPr>
          <w:rStyle w:val="14"/>
        </w:rPr>
        <w:t>Таким образом, в контексте задач настоящего исследования</w:t>
      </w:r>
      <w:r w:rsidR="00C8667E">
        <w:rPr>
          <w:rStyle w:val="14"/>
        </w:rPr>
        <w:t xml:space="preserve"> </w:t>
      </w:r>
      <w:r w:rsidRPr="00474702">
        <w:rPr>
          <w:rStyle w:val="14"/>
        </w:rPr>
        <w:lastRenderedPageBreak/>
        <w:t xml:space="preserve">под </w:t>
      </w:r>
      <w:r w:rsidRPr="00474702">
        <w:rPr>
          <w:rStyle w:val="141"/>
          <w:i/>
        </w:rPr>
        <w:t>фактологическим анализом понимается метод формирования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 xml:space="preserve">в рамках соответствующих процедур правоприменительной </w:t>
      </w:r>
      <w:r>
        <w:rPr>
          <w:rStyle w:val="141"/>
          <w:i/>
          <w:iCs/>
        </w:rPr>
        <w:t>деятельности</w:t>
      </w:r>
      <w:r w:rsidRPr="00474702">
        <w:rPr>
          <w:rStyle w:val="141"/>
          <w:i/>
        </w:rPr>
        <w:t xml:space="preserve"> оснований правового решения как интегральной системы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существенных в правовом отношении фактических обстоятельств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исследуемого события, аутентичной правовой модели предмета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доказыва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Методологический и технологический аппарат </w:t>
      </w:r>
      <w:r>
        <w:rPr>
          <w:rStyle w:val="132"/>
        </w:rPr>
        <w:t>фактологического</w:t>
      </w:r>
      <w:r w:rsidRPr="00474702">
        <w:rPr>
          <w:rStyle w:val="132"/>
        </w:rPr>
        <w:t xml:space="preserve"> анализа модифицируется в специальных правовых режим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применительной деятельности применительно к решен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е типовых задач. В настоящей работе в качестве эталона типов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дели фактологического анализа используется судебное </w:t>
      </w:r>
      <w:r>
        <w:rPr>
          <w:rStyle w:val="132"/>
        </w:rPr>
        <w:t>доказывание</w:t>
      </w:r>
      <w:r w:rsidRPr="00474702">
        <w:rPr>
          <w:rStyle w:val="132"/>
        </w:rPr>
        <w:t>, имеющее наиболее развернутую и научно обоснован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ологическую и технологическую баз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Ключевой методологической и технологической пробле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ятия правовых решений является проблема истин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методологии настоящего исследования истина </w:t>
      </w:r>
      <w:r>
        <w:rPr>
          <w:rStyle w:val="132"/>
        </w:rPr>
        <w:t>рассматривается</w:t>
      </w:r>
      <w:r w:rsidRPr="00474702">
        <w:rPr>
          <w:rStyle w:val="132"/>
        </w:rPr>
        <w:t xml:space="preserve"> как высший интегральный принцип судебного процесс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организующий его структуру, цели и действия всех его </w:t>
      </w:r>
      <w:r>
        <w:rPr>
          <w:rStyle w:val="132"/>
        </w:rPr>
        <w:t>участников</w:t>
      </w:r>
      <w:r w:rsidRPr="00474702">
        <w:rPr>
          <w:rStyle w:val="132"/>
        </w:rPr>
        <w:t>, придающий процессу и всей судебной системе свойст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целостност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месте с тем принцип истины следует отличать от </w:t>
      </w:r>
      <w:r>
        <w:rPr>
          <w:rStyle w:val="132"/>
        </w:rPr>
        <w:t>технологической</w:t>
      </w:r>
      <w:r w:rsidRPr="00474702">
        <w:rPr>
          <w:rStyle w:val="132"/>
        </w:rPr>
        <w:t xml:space="preserve"> задачи достижения истинного знания каждым отдельным</w:t>
      </w:r>
      <w:r w:rsidR="00C8667E">
        <w:rPr>
          <w:rStyle w:val="132"/>
        </w:rPr>
        <w:t xml:space="preserve"> </w:t>
      </w:r>
      <w:r>
        <w:rPr>
          <w:rStyle w:val="132"/>
        </w:rPr>
        <w:t>участи и ком</w:t>
      </w:r>
      <w:r w:rsidRPr="00474702">
        <w:rPr>
          <w:rStyle w:val="132"/>
        </w:rPr>
        <w:t xml:space="preserve"> доказательственной деятельност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Будучи интегральным принципом всей процессуальной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, установление истины является также </w:t>
      </w:r>
      <w:r>
        <w:rPr>
          <w:rStyle w:val="132"/>
        </w:rPr>
        <w:t>системообразующим</w:t>
      </w:r>
      <w:r w:rsidRPr="00474702">
        <w:rPr>
          <w:rStyle w:val="132"/>
        </w:rPr>
        <w:t xml:space="preserve"> принципом фактологического анализа, определяющим це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щность всех его элементов и категорий, понятий и рабоч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струмент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пециальная методология фактологического анализа </w:t>
      </w:r>
      <w:r>
        <w:rPr>
          <w:rStyle w:val="132"/>
        </w:rPr>
        <w:t>базируется</w:t>
      </w:r>
      <w:r w:rsidRPr="00474702">
        <w:rPr>
          <w:rStyle w:val="132"/>
        </w:rPr>
        <w:t xml:space="preserve"> на принципе комплексного использования общенаучны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траслевых и предметных методов и технологий для полу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ой информ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скольку система задач в любой системе деятельности </w:t>
      </w:r>
      <w:r>
        <w:rPr>
          <w:rStyle w:val="132"/>
        </w:rPr>
        <w:t>является</w:t>
      </w:r>
      <w:r w:rsidRPr="00474702">
        <w:rPr>
          <w:rStyle w:val="132"/>
        </w:rPr>
        <w:t xml:space="preserve"> интегральным элементом, определяющим общую структур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, определение и систематизация задач </w:t>
      </w:r>
      <w:r>
        <w:rPr>
          <w:rStyle w:val="132"/>
        </w:rPr>
        <w:t>фактологического</w:t>
      </w:r>
      <w:r w:rsidRPr="00474702">
        <w:rPr>
          <w:rStyle w:val="132"/>
        </w:rPr>
        <w:t xml:space="preserve"> анализа была принята за основу структуризации процесс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 и разработки его методов и технолог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На этой основе выделяются уровни, стадии и циклы </w:t>
      </w:r>
      <w:r>
        <w:rPr>
          <w:rStyle w:val="132"/>
        </w:rPr>
        <w:t>фактологического</w:t>
      </w:r>
      <w:r w:rsidRPr="00474702">
        <w:rPr>
          <w:rStyle w:val="132"/>
        </w:rPr>
        <w:t xml:space="preserve"> анализ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Базовыми уровнями познавательной структуры </w:t>
      </w:r>
      <w:r>
        <w:rPr>
          <w:rStyle w:val="132"/>
        </w:rPr>
        <w:t>фактологического</w:t>
      </w:r>
      <w:r w:rsidRPr="00474702">
        <w:rPr>
          <w:rStyle w:val="132"/>
        </w:rPr>
        <w:t xml:space="preserve"> анализа являются уровни непосредственного и </w:t>
      </w:r>
      <w:r>
        <w:rPr>
          <w:rStyle w:val="132"/>
        </w:rPr>
        <w:t>опосредствованного</w:t>
      </w:r>
      <w:r w:rsidRPr="00474702">
        <w:rPr>
          <w:rStyle w:val="132"/>
        </w:rPr>
        <w:t xml:space="preserve"> исследо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 уровне непосредственного предметно-чувственного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осуществляется формирование систем исх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 (доказательств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На уровне опосредствованного логического исследования</w:t>
      </w:r>
      <w:r w:rsidR="00C8667E">
        <w:rPr>
          <w:rStyle w:val="132"/>
        </w:rPr>
        <w:t xml:space="preserve"> </w:t>
      </w:r>
      <w:r>
        <w:rPr>
          <w:rStyle w:val="132"/>
        </w:rPr>
        <w:t>формируются</w:t>
      </w:r>
      <w:r w:rsidRPr="00474702">
        <w:rPr>
          <w:rStyle w:val="132"/>
        </w:rPr>
        <w:t xml:space="preserve"> системы доказательственных и искомых факт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лужащих основанием принятия процессуальных решений.</w:t>
      </w:r>
    </w:p>
    <w:p w:rsidR="000554B8" w:rsidRPr="00474702" w:rsidRDefault="00E51AA0" w:rsidP="00474702">
      <w:pPr>
        <w:pStyle w:val="142"/>
        <w:shd w:val="clear" w:color="auto" w:fill="auto"/>
        <w:ind w:firstLine="400"/>
      </w:pPr>
      <w:r w:rsidRPr="00474702">
        <w:rPr>
          <w:rStyle w:val="141"/>
          <w:i/>
        </w:rPr>
        <w:t>По принципу процессуальной компетенции субъектов принятия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решений выделяется преддоказательственный уровень, уровень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процессуального доказывания и уровень принятия процессуальных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реше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На преддоказательственном уровне формируется </w:t>
      </w:r>
      <w:r>
        <w:rPr>
          <w:rStyle w:val="132"/>
        </w:rPr>
        <w:t>значительный</w:t>
      </w:r>
      <w:r w:rsidRPr="00474702">
        <w:rPr>
          <w:rStyle w:val="132"/>
        </w:rPr>
        <w:t xml:space="preserve"> потенциал фактологической информации, инициирующ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беспечивающий процесс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На доказательственном уровне формируются правовые и </w:t>
      </w:r>
      <w:r>
        <w:rPr>
          <w:rStyle w:val="132"/>
        </w:rPr>
        <w:t>фактические</w:t>
      </w:r>
      <w:r w:rsidRPr="00474702">
        <w:rPr>
          <w:rStyle w:val="132"/>
        </w:rPr>
        <w:t xml:space="preserve"> основания принятия правовых реше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Уровень принятия правовых решений, как фаза </w:t>
      </w:r>
      <w:r>
        <w:rPr>
          <w:rStyle w:val="132"/>
        </w:rPr>
        <w:t>правоприменительной</w:t>
      </w:r>
      <w:r w:rsidRPr="00474702">
        <w:rPr>
          <w:rStyle w:val="132"/>
        </w:rPr>
        <w:t xml:space="preserve"> деятельности, является одновременно итогов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ровнем фактологического анализа и доказательственной </w:t>
      </w:r>
      <w:r>
        <w:rPr>
          <w:rStyle w:val="132"/>
        </w:rPr>
        <w:t>деятельности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42"/>
        <w:shd w:val="clear" w:color="auto" w:fill="auto"/>
        <w:ind w:firstLine="400"/>
      </w:pPr>
      <w:r w:rsidRPr="00474702">
        <w:rPr>
          <w:rStyle w:val="141"/>
          <w:i/>
        </w:rPr>
        <w:t xml:space="preserve">Стадии фактологического анализа следует различать в </w:t>
      </w:r>
      <w:r>
        <w:rPr>
          <w:rStyle w:val="141"/>
          <w:i/>
          <w:iCs/>
        </w:rPr>
        <w:t>зависимости</w:t>
      </w:r>
      <w:r w:rsidRPr="00474702">
        <w:rPr>
          <w:rStyle w:val="141"/>
          <w:i/>
        </w:rPr>
        <w:t xml:space="preserve"> от характера информационно-технологических и </w:t>
      </w:r>
      <w:r>
        <w:rPr>
          <w:rStyle w:val="141"/>
          <w:i/>
          <w:iCs/>
        </w:rPr>
        <w:t>процессуальных</w:t>
      </w:r>
      <w:r w:rsidRPr="00474702">
        <w:rPr>
          <w:rStyle w:val="141"/>
          <w:i/>
        </w:rPr>
        <w:t xml:space="preserve"> задач, разрешаемых на том или другом этапе доказывания.</w:t>
      </w:r>
    </w:p>
    <w:p w:rsidR="000554B8" w:rsidRPr="00474702" w:rsidRDefault="00E51AA0" w:rsidP="00474702">
      <w:pPr>
        <w:pStyle w:val="142"/>
        <w:shd w:val="clear" w:color="auto" w:fill="auto"/>
        <w:ind w:firstLine="400"/>
      </w:pPr>
      <w:r w:rsidRPr="00474702">
        <w:rPr>
          <w:rStyle w:val="141"/>
          <w:i/>
        </w:rPr>
        <w:t>К их числу относятся: обнаружение материальных носителей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информации, обнаружение источников, декодирование сигналов</w:t>
      </w:r>
      <w:r w:rsidR="00C8667E">
        <w:rPr>
          <w:rStyle w:val="141"/>
          <w:i/>
        </w:rPr>
        <w:t xml:space="preserve">, </w:t>
      </w:r>
      <w:r w:rsidRPr="00474702">
        <w:rPr>
          <w:rStyle w:val="141"/>
          <w:i/>
        </w:rPr>
        <w:t>анализ и систематизация информационных полей, установление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 xml:space="preserve">доказательственных фактов, формирование общих </w:t>
      </w:r>
      <w:r>
        <w:rPr>
          <w:rStyle w:val="141"/>
          <w:i/>
          <w:iCs/>
        </w:rPr>
        <w:t>доказательственных</w:t>
      </w:r>
      <w:r w:rsidRPr="00474702">
        <w:rPr>
          <w:rStyle w:val="141"/>
          <w:i/>
        </w:rPr>
        <w:t xml:space="preserve"> систем, установление главного факта, верификац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Стадии доказывания осуществляются в рамках судеб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, но не сливаются с его стадиям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Процесс доказывания, осуществляемый данным субъек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доказывания, на протяжении всех промежуточных стадий </w:t>
      </w:r>
      <w:r>
        <w:rPr>
          <w:rStyle w:val="132"/>
        </w:rPr>
        <w:t>судебного</w:t>
      </w:r>
      <w:r w:rsidRPr="00474702">
        <w:rPr>
          <w:rStyle w:val="132"/>
        </w:rPr>
        <w:t xml:space="preserve"> процесса и обосновывающий его итоговые решения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лу, представляет цикл процессуального доказывания. Цик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уального доказывания осуществляется в рамках </w:t>
      </w:r>
      <w:r>
        <w:rPr>
          <w:rStyle w:val="132"/>
        </w:rPr>
        <w:t>процессуальных</w:t>
      </w:r>
      <w:r w:rsidRPr="00474702">
        <w:rPr>
          <w:rStyle w:val="132"/>
        </w:rPr>
        <w:t xml:space="preserve"> отношений, объединяемых деятельностью од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бъекта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В цикле процессуального доказывания реализуются все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ровни и стад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В процессе анализа в качестве единиц фактологической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используются понятия признака и знака, </w:t>
      </w:r>
      <w:r>
        <w:rPr>
          <w:rStyle w:val="132"/>
        </w:rPr>
        <w:t>представляющие</w:t>
      </w:r>
      <w:r w:rsidRPr="00474702">
        <w:rPr>
          <w:rStyle w:val="132"/>
        </w:rPr>
        <w:t xml:space="preserve"> «кванты» информации, а также понятия информаци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ологических систем разного уровня: систем исходных </w:t>
      </w:r>
      <w:r>
        <w:rPr>
          <w:rStyle w:val="132"/>
        </w:rPr>
        <w:t>фактических</w:t>
      </w:r>
      <w:r w:rsidRPr="00474702">
        <w:rPr>
          <w:rStyle w:val="132"/>
        </w:rPr>
        <w:t xml:space="preserve"> данных (информационных потоков), систем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, систем главного факт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Исходной при исследовании и доказывании является </w:t>
      </w:r>
      <w:r>
        <w:rPr>
          <w:rStyle w:val="132"/>
        </w:rPr>
        <w:t>материальная</w:t>
      </w:r>
      <w:r w:rsidRPr="00474702">
        <w:rPr>
          <w:rStyle w:val="132"/>
        </w:rPr>
        <w:t xml:space="preserve"> воспринимающая система, свойства которой выступ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к сигналы релевантной информации. Выделенные в этой </w:t>
      </w:r>
      <w:r>
        <w:rPr>
          <w:rStyle w:val="132"/>
        </w:rPr>
        <w:t>системе</w:t>
      </w:r>
      <w:r w:rsidRPr="00474702">
        <w:rPr>
          <w:rStyle w:val="132"/>
        </w:rPr>
        <w:t xml:space="preserve"> признаки представляют «кванты» фактологической </w:t>
      </w:r>
      <w:r>
        <w:rPr>
          <w:rStyle w:val="132"/>
        </w:rPr>
        <w:t>информации</w:t>
      </w:r>
      <w:r w:rsidRPr="00474702">
        <w:rPr>
          <w:rStyle w:val="132"/>
        </w:rPr>
        <w:t>, а само их выделение исследователем характеризует перв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тический уровень, связанный с формированием исх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ыделение </w:t>
      </w:r>
      <w:r w:rsidRPr="00474702">
        <w:rPr>
          <w:rStyle w:val="133"/>
        </w:rPr>
        <w:t xml:space="preserve">признаков вещей и знаков сообщений как </w:t>
      </w:r>
      <w:r>
        <w:rPr>
          <w:rStyle w:val="133"/>
        </w:rPr>
        <w:t>элементарных</w:t>
      </w:r>
      <w:r w:rsidRPr="00474702">
        <w:rPr>
          <w:rStyle w:val="133"/>
        </w:rPr>
        <w:t xml:space="preserve"> квантов фактологической информации</w:t>
      </w:r>
      <w:r w:rsidRPr="00474702">
        <w:rPr>
          <w:rStyle w:val="132"/>
        </w:rPr>
        <w:t xml:space="preserve"> имеет двоякое значени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С одной стороны, оно характеризует пределы анализа, </w:t>
      </w:r>
      <w:r>
        <w:rPr>
          <w:rStyle w:val="132"/>
        </w:rPr>
        <w:t>мысленного</w:t>
      </w:r>
      <w:r w:rsidRPr="00474702">
        <w:rPr>
          <w:rStyle w:val="132"/>
        </w:rPr>
        <w:t xml:space="preserve"> проникновения в структуру объекта, а с другой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озда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зможности количественной и качественной оценки исход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и (вариационности признаков, частоты </w:t>
      </w:r>
      <w:r>
        <w:rPr>
          <w:rStyle w:val="132"/>
        </w:rPr>
        <w:t>встречаемости</w:t>
      </w:r>
      <w:r w:rsidRPr="00474702">
        <w:rPr>
          <w:rStyle w:val="132"/>
        </w:rPr>
        <w:t xml:space="preserve"> свойств, координат движений, констант состояний и </w:t>
      </w:r>
      <w:r w:rsidR="00AF3106">
        <w:rPr>
          <w:rStyle w:val="132"/>
        </w:rPr>
        <w:t>т.п.</w:t>
      </w:r>
      <w:r>
        <w:rPr>
          <w:rStyle w:val="132"/>
        </w:rPr>
        <w:t>)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Системы признаков и знаков образуют информационные пото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оставляющие содержание исходных фактических данных («</w:t>
      </w:r>
      <w:r>
        <w:rPr>
          <w:rStyle w:val="132"/>
        </w:rPr>
        <w:t>доказательств</w:t>
      </w:r>
      <w:r w:rsidRPr="00474702">
        <w:rPr>
          <w:rStyle w:val="132"/>
        </w:rPr>
        <w:t>» на уровне процессуального доказывания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Понятие информационного поля</w:t>
      </w:r>
      <w:r w:rsidRPr="00474702">
        <w:rPr>
          <w:rStyle w:val="132"/>
        </w:rPr>
        <w:t xml:space="preserve"> как информации о </w:t>
      </w:r>
      <w:r>
        <w:rPr>
          <w:rStyle w:val="132"/>
        </w:rPr>
        <w:t>доказательственном</w:t>
      </w:r>
      <w:r w:rsidRPr="00474702">
        <w:rPr>
          <w:rStyle w:val="132"/>
        </w:rPr>
        <w:t xml:space="preserve"> факте, содержащейся в отдельном источнике, не</w:t>
      </w:r>
      <w:r w:rsidR="00C8667E">
        <w:rPr>
          <w:rStyle w:val="132"/>
        </w:rPr>
        <w:t xml:space="preserve"> </w:t>
      </w:r>
      <w:r>
        <w:rPr>
          <w:rStyle w:val="132"/>
        </w:rPr>
        <w:t>совпадаете</w:t>
      </w:r>
      <w:r w:rsidRPr="00474702">
        <w:rPr>
          <w:rStyle w:val="132"/>
        </w:rPr>
        <w:t xml:space="preserve"> «единым понятием доказательства». Один источни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ожет содержать ряд различных информационных полей. С </w:t>
      </w:r>
      <w:r>
        <w:rPr>
          <w:rStyle w:val="132"/>
        </w:rPr>
        <w:t>другой</w:t>
      </w:r>
      <w:r w:rsidRPr="00474702">
        <w:rPr>
          <w:rStyle w:val="132"/>
        </w:rPr>
        <w:t xml:space="preserve"> стороны, различные источники могут содержать аутенти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токи информации. Система связанных по содержанию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полей образует информационную фактологическ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систему, основное назначение которой состоит в установл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енного факта. Соответственно различаются </w:t>
      </w:r>
      <w:r>
        <w:rPr>
          <w:rStyle w:val="132"/>
        </w:rPr>
        <w:t>частные</w:t>
      </w:r>
      <w:r w:rsidRPr="00474702">
        <w:rPr>
          <w:rStyle w:val="132"/>
        </w:rPr>
        <w:t xml:space="preserve"> или общие информационные системы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2"/>
        </w:rPr>
        <w:t>К</w:t>
      </w:r>
      <w:r w:rsidR="00CC207D">
        <w:rPr>
          <w:rStyle w:val="132"/>
        </w:rPr>
        <w:t xml:space="preserve"> </w:t>
      </w:r>
      <w:r>
        <w:rPr>
          <w:rStyle w:val="132"/>
        </w:rPr>
        <w:t>числу</w:t>
      </w:r>
      <w:r w:rsidRPr="00474702">
        <w:rPr>
          <w:rStyle w:val="132"/>
        </w:rPr>
        <w:t xml:space="preserve"> </w:t>
      </w:r>
      <w:r w:rsidRPr="00474702">
        <w:rPr>
          <w:rStyle w:val="133"/>
        </w:rPr>
        <w:t>функций информационных фактологических систем</w:t>
      </w:r>
      <w:r w:rsidRPr="00474702">
        <w:rPr>
          <w:rStyle w:val="132"/>
        </w:rPr>
        <w:t xml:space="preserve"> </w:t>
      </w:r>
      <w:r>
        <w:rPr>
          <w:rStyle w:val="132"/>
        </w:rPr>
        <w:t>относятся</w:t>
      </w:r>
      <w:r w:rsidRPr="00474702">
        <w:rPr>
          <w:rStyle w:val="132"/>
        </w:rPr>
        <w:t xml:space="preserve"> выявление и объяснение противоречий в </w:t>
      </w:r>
      <w:r>
        <w:rPr>
          <w:rStyle w:val="132"/>
        </w:rPr>
        <w:t>информационных</w:t>
      </w:r>
      <w:r w:rsidRPr="00474702">
        <w:rPr>
          <w:rStyle w:val="132"/>
        </w:rPr>
        <w:t xml:space="preserve"> потоках, относящихся к доказываемому факту, опроверж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ложных утверждений и достоверное установление (доказывание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а. Таким образом, осуществляется логико-познаватель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терпретация исходных фактических данных с точки зр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х непротиворечивости и достаточности для вывода о </w:t>
      </w:r>
      <w:r>
        <w:rPr>
          <w:rStyle w:val="132"/>
        </w:rPr>
        <w:t>доказываемом</w:t>
      </w:r>
      <w:r w:rsidRPr="00474702">
        <w:rPr>
          <w:rStyle w:val="132"/>
        </w:rPr>
        <w:t xml:space="preserve"> факте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зависимости от информационной природы исход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ических данных различаются типы информационных </w:t>
      </w:r>
      <w:r>
        <w:rPr>
          <w:rStyle w:val="132"/>
        </w:rPr>
        <w:t>фактологических</w:t>
      </w:r>
      <w:r w:rsidRPr="00474702">
        <w:rPr>
          <w:rStyle w:val="132"/>
        </w:rPr>
        <w:t xml:space="preserve"> систем: </w:t>
      </w:r>
      <w:r w:rsidRPr="00474702">
        <w:rPr>
          <w:rStyle w:val="133"/>
        </w:rPr>
        <w:t>системы сигналов информации, системы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информационных полей и системы фактов.</w:t>
      </w:r>
    </w:p>
    <w:p w:rsidR="000554B8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"/>
        </w:rPr>
        <w:t xml:space="preserve">На этой основе формируются и типовые </w:t>
      </w:r>
      <w:r w:rsidRPr="00474702">
        <w:rPr>
          <w:rStyle w:val="141"/>
          <w:i/>
        </w:rPr>
        <w:t xml:space="preserve">технологии </w:t>
      </w:r>
      <w:r>
        <w:rPr>
          <w:rStyle w:val="141"/>
          <w:i/>
          <w:iCs/>
        </w:rPr>
        <w:t>фактологического</w:t>
      </w:r>
      <w:r w:rsidRPr="00474702">
        <w:rPr>
          <w:rStyle w:val="141"/>
          <w:i/>
        </w:rPr>
        <w:t xml:space="preserve"> исследования: аналитические, информационные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и логически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Аналитические технологии используются для декодир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держания источников фактических данных; </w:t>
      </w:r>
      <w:r>
        <w:rPr>
          <w:rStyle w:val="132"/>
        </w:rPr>
        <w:t xml:space="preserve">информационны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для анализа информационных потоков, составля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ние доказательственных фактов. В свою очередь,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взаимосвязи достоверно установленных фа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пользуются логические методы. Уровни и стадии </w:t>
      </w:r>
      <w:r>
        <w:rPr>
          <w:rStyle w:val="132"/>
        </w:rPr>
        <w:t>фактологического</w:t>
      </w:r>
      <w:r w:rsidRPr="00474702">
        <w:rPr>
          <w:rStyle w:val="132"/>
        </w:rPr>
        <w:t xml:space="preserve"> анализа существенно различаются не только с точки зр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арактера исходных фактических данных и степени прибли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водов к конечной цели исследования. Существенно различ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ы и технологии анализ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декодирование сигналов по правилам естественного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кусственного кодов на аналитическом уровне, а также </w:t>
      </w:r>
      <w:r>
        <w:rPr>
          <w:rStyle w:val="132"/>
        </w:rPr>
        <w:t>технологии</w:t>
      </w:r>
      <w:r w:rsidRPr="00474702">
        <w:rPr>
          <w:rStyle w:val="132"/>
        </w:rPr>
        <w:t xml:space="preserve"> информационного, системно-структурного, деятельнос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логического анализов представляют глубоко </w:t>
      </w:r>
      <w:r>
        <w:rPr>
          <w:rStyle w:val="132"/>
        </w:rPr>
        <w:t>специализированные</w:t>
      </w:r>
      <w:r w:rsidRPr="00474702">
        <w:rPr>
          <w:rStyle w:val="132"/>
        </w:rPr>
        <w:t xml:space="preserve"> профессиональные виды деятельност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озможность достоверного установления событий и явл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 их отображениям в связи с понятием истины в судебном </w:t>
      </w:r>
      <w:r>
        <w:rPr>
          <w:rStyle w:val="132"/>
        </w:rPr>
        <w:t>процессе</w:t>
      </w:r>
      <w:r w:rsidRPr="00474702">
        <w:rPr>
          <w:rStyle w:val="132"/>
        </w:rPr>
        <w:t xml:space="preserve"> обосновывается отношением изоморфизма отображае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тображения, причины и следствия в каузальных система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Фактологический анализ, как метод целостной </w:t>
      </w:r>
      <w:r>
        <w:rPr>
          <w:rStyle w:val="132"/>
        </w:rPr>
        <w:t>познавательной</w:t>
      </w:r>
      <w:r w:rsidRPr="00474702">
        <w:rPr>
          <w:rStyle w:val="132"/>
        </w:rPr>
        <w:t xml:space="preserve"> системы</w:t>
      </w:r>
      <w:r>
        <w:rPr>
          <w:rStyle w:val="132"/>
        </w:rPr>
        <w:t>,</w:t>
      </w:r>
      <w:r w:rsidRPr="00474702">
        <w:rPr>
          <w:rStyle w:val="132"/>
        </w:rPr>
        <w:t xml:space="preserve"> использует в качестве главного инструмен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нятие фактологической информации как любых релевант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, полученных в процессе расследования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становления структуры события и всех связанных с ним </w:t>
      </w:r>
      <w:r>
        <w:rPr>
          <w:rStyle w:val="132"/>
        </w:rPr>
        <w:t>существенных</w:t>
      </w:r>
      <w:r w:rsidRPr="00474702">
        <w:rPr>
          <w:rStyle w:val="132"/>
        </w:rPr>
        <w:t xml:space="preserve"> в правовом отношении обстоятель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то определение охватывает любую релевантную </w:t>
      </w:r>
      <w:r>
        <w:rPr>
          <w:rStyle w:val="132"/>
        </w:rPr>
        <w:t>информацию</w:t>
      </w:r>
      <w:r w:rsidRPr="00474702">
        <w:rPr>
          <w:rStyle w:val="132"/>
        </w:rPr>
        <w:t>, полученную на любых стадиях раскрытия, ра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дебного рассмотрения дел, в любой организационно-</w:t>
      </w:r>
      <w:r>
        <w:rPr>
          <w:rStyle w:val="132"/>
        </w:rPr>
        <w:t>правовой</w:t>
      </w:r>
      <w:r w:rsidRPr="00474702">
        <w:rPr>
          <w:rStyle w:val="132"/>
        </w:rPr>
        <w:t xml:space="preserve"> форм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етодологическая функция этого понятия состоит такж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том, что она позволяет абстрагироваться от процессу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ы источника и исследовать информацию в «чистом виде»</w:t>
      </w:r>
      <w:r w:rsidR="00C8667E">
        <w:rPr>
          <w:rStyle w:val="132"/>
        </w:rPr>
        <w:t>, т.е.</w:t>
      </w:r>
      <w:r w:rsidRPr="00474702">
        <w:rPr>
          <w:rStyle w:val="132"/>
        </w:rPr>
        <w:t xml:space="preserve"> ее собственные свойства: относимость, полноту, адекватнос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р. Открывается в связи с этим возможность ее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аналитических технологиях распознавания и идентифика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технологиях информационного моделирования, поисковых, </w:t>
      </w:r>
      <w:r>
        <w:rPr>
          <w:rStyle w:val="132"/>
        </w:rPr>
        <w:t>регистрационных</w:t>
      </w:r>
      <w:r w:rsidRPr="00474702">
        <w:rPr>
          <w:rStyle w:val="132"/>
        </w:rPr>
        <w:t xml:space="preserve"> и справочно-информационных система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онятие фактологической информации как наиболее </w:t>
      </w:r>
      <w:r>
        <w:rPr>
          <w:rStyle w:val="132"/>
        </w:rPr>
        <w:t>широкой</w:t>
      </w:r>
      <w:r w:rsidRPr="00474702">
        <w:rPr>
          <w:rStyle w:val="132"/>
        </w:rPr>
        <w:t xml:space="preserve"> категории фактических </w:t>
      </w:r>
      <w:r>
        <w:rPr>
          <w:rStyle w:val="132"/>
        </w:rPr>
        <w:t>данны</w:t>
      </w:r>
      <w:r w:rsidR="00CC207D">
        <w:rPr>
          <w:rStyle w:val="132"/>
        </w:rPr>
        <w:t>х</w:t>
      </w:r>
      <w:r w:rsidRPr="00474702">
        <w:rPr>
          <w:rStyle w:val="132"/>
        </w:rPr>
        <w:t>, независимо от формы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ения следует отграничивать от понятий, характеризу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личные организационно-правовые формы ее получения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гентурная,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ая</w:t>
      </w:r>
      <w:r w:rsidRPr="00474702">
        <w:rPr>
          <w:rStyle w:val="132"/>
        </w:rPr>
        <w:t>, заключение специалиста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онсультация, беседа, ревизия, доследственная проверка, </w:t>
      </w:r>
      <w:r>
        <w:rPr>
          <w:rStyle w:val="132"/>
        </w:rPr>
        <w:t>доказательства</w:t>
      </w:r>
      <w:r w:rsidRPr="00474702">
        <w:rPr>
          <w:rStyle w:val="132"/>
        </w:rPr>
        <w:t xml:space="preserve"> и др. Любая из перечисленных форм может содерж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ли не содержать релевантные фактические данные и, </w:t>
      </w:r>
      <w:r>
        <w:rPr>
          <w:rStyle w:val="132"/>
        </w:rPr>
        <w:t>соответственно</w:t>
      </w:r>
      <w:r w:rsidRPr="00474702">
        <w:rPr>
          <w:rStyle w:val="132"/>
        </w:rPr>
        <w:t>, представлять или не представлять фактологическ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ю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В судебном процессе может использоваться не любая </w:t>
      </w:r>
      <w:r>
        <w:rPr>
          <w:rStyle w:val="132"/>
        </w:rPr>
        <w:t>фактологическая</w:t>
      </w:r>
      <w:r w:rsidRPr="00474702">
        <w:rPr>
          <w:rStyle w:val="132"/>
        </w:rPr>
        <w:t xml:space="preserve"> информация, относящаяся к делу, а только та, котор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ответствует требованиям допустимости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олучена в </w:t>
      </w:r>
      <w:r>
        <w:rPr>
          <w:rStyle w:val="132"/>
        </w:rPr>
        <w:t>специальной</w:t>
      </w:r>
      <w:r w:rsidRPr="00474702">
        <w:rPr>
          <w:rStyle w:val="132"/>
        </w:rPr>
        <w:t xml:space="preserve"> предусмотренной законом форме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 учетом уровня актуализации и возможностей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в доказывании рассматриваются следующие категории </w:t>
      </w:r>
      <w:r>
        <w:rPr>
          <w:rStyle w:val="132"/>
        </w:rPr>
        <w:t>фактологической</w:t>
      </w:r>
      <w:r w:rsidRPr="00474702">
        <w:rPr>
          <w:rStyle w:val="132"/>
        </w:rPr>
        <w:t xml:space="preserve"> информации: «мертвая», латентная, потенциальна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ктуальная и доказательственная информация, к которой </w:t>
      </w:r>
      <w:r>
        <w:rPr>
          <w:rStyle w:val="132"/>
        </w:rPr>
        <w:t>относятся</w:t>
      </w:r>
      <w:r w:rsidRPr="00474702">
        <w:rPr>
          <w:rStyle w:val="132"/>
        </w:rPr>
        <w:t xml:space="preserve"> доказательства, доказательственные факты и главный факт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Каждая из указанных категорий фактологической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обнаруживает свои свойства на различных стадиях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</w:t>
      </w:r>
      <w:r w:rsidRPr="00474702">
        <w:rPr>
          <w:rStyle w:val="132"/>
        </w:rPr>
        <w:lastRenderedPageBreak/>
        <w:t>доказывания и требует специальных приемов ее обнаруж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ценки и использова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Типовой ошибкой практического оперирования </w:t>
      </w:r>
      <w:r>
        <w:rPr>
          <w:rStyle w:val="132"/>
        </w:rPr>
        <w:t>информацией</w:t>
      </w:r>
      <w:r w:rsidRPr="00474702">
        <w:rPr>
          <w:rStyle w:val="132"/>
        </w:rPr>
        <w:t xml:space="preserve"> на всех стадиях оператив</w:t>
      </w:r>
      <w:r w:rsidR="00CC207D">
        <w:rPr>
          <w:rStyle w:val="132"/>
        </w:rPr>
        <w:t>н</w:t>
      </w:r>
      <w:r w:rsidRPr="00474702">
        <w:rPr>
          <w:rStyle w:val="132"/>
        </w:rPr>
        <w:t>о-следственной и судебной рабо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является </w:t>
      </w:r>
      <w:r>
        <w:rPr>
          <w:rStyle w:val="132"/>
        </w:rPr>
        <w:t>недифференцированное</w:t>
      </w:r>
      <w:r w:rsidRPr="00474702">
        <w:rPr>
          <w:rStyle w:val="132"/>
        </w:rPr>
        <w:t xml:space="preserve"> использование различной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оим свойствам фактологической информаци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Доказательственный потенциал любого судебного дела </w:t>
      </w:r>
      <w:r>
        <w:rPr>
          <w:rStyle w:val="132"/>
        </w:rPr>
        <w:t>образуют</w:t>
      </w:r>
      <w:r w:rsidRPr="00474702">
        <w:rPr>
          <w:rStyle w:val="132"/>
        </w:rPr>
        <w:t xml:space="preserve"> не только доказательства в строгом процессуальном смысл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но и обширные области скрытой информации, требующей </w:t>
      </w:r>
      <w:r>
        <w:rPr>
          <w:rStyle w:val="132"/>
        </w:rPr>
        <w:t>поиска</w:t>
      </w:r>
      <w:r w:rsidRPr="00474702">
        <w:rPr>
          <w:rStyle w:val="132"/>
        </w:rPr>
        <w:t>, актуализации и аналитической работы с уже собра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точникам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нятие фактологической информационной системы ши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нятия системы доказательств, представляющей лишь один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ровень. Понятие фактологической информационной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хватывает любую используемую в целях раскрытия и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преступлений информацию независимо от ее уровн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цессуального оформления. В такую систему включаются к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гналы информации, в том числе циркулирующие в маши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стемах, так и установленные в процессе расследования </w:t>
      </w:r>
      <w:r>
        <w:rPr>
          <w:rStyle w:val="132"/>
        </w:rPr>
        <w:t>доказательственные</w:t>
      </w:r>
      <w:r w:rsidRPr="00474702">
        <w:rPr>
          <w:rStyle w:val="132"/>
        </w:rPr>
        <w:t xml:space="preserve"> и искомые факты, а также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я. Это обеспечивает наиболее мощный </w:t>
      </w:r>
      <w:r>
        <w:rPr>
          <w:rStyle w:val="132"/>
        </w:rPr>
        <w:t>информационно</w:t>
      </w:r>
      <w:r w:rsidRPr="00474702">
        <w:rPr>
          <w:rStyle w:val="132"/>
        </w:rPr>
        <w:t xml:space="preserve">-познавательный потенциал, недостижимый в рамках </w:t>
      </w:r>
      <w:r>
        <w:rPr>
          <w:rStyle w:val="132"/>
        </w:rPr>
        <w:t>процессуального</w:t>
      </w:r>
      <w:r w:rsidRPr="00474702">
        <w:rPr>
          <w:rStyle w:val="132"/>
        </w:rPr>
        <w:t xml:space="preserve">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месте с тем анализ фактологических информационных </w:t>
      </w:r>
      <w:r>
        <w:rPr>
          <w:rStyle w:val="132"/>
        </w:rPr>
        <w:t>систем</w:t>
      </w:r>
      <w:r w:rsidRPr="00474702">
        <w:rPr>
          <w:rStyle w:val="132"/>
        </w:rPr>
        <w:t xml:space="preserve"> позволяет уточнить некоторые традиционные предста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ории судебных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К числу ключевых системных понятий фактологического </w:t>
      </w:r>
      <w:r>
        <w:rPr>
          <w:rStyle w:val="132"/>
        </w:rPr>
        <w:t>анализа</w:t>
      </w:r>
      <w:r w:rsidRPr="00474702">
        <w:rPr>
          <w:rStyle w:val="132"/>
        </w:rPr>
        <w:t xml:space="preserve"> относится </w:t>
      </w:r>
      <w:r w:rsidRPr="00474702">
        <w:rPr>
          <w:rStyle w:val="133"/>
        </w:rPr>
        <w:t>понятие источника фактологической информ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контексте настоящего исследования под источником </w:t>
      </w:r>
      <w:r>
        <w:rPr>
          <w:rStyle w:val="132"/>
        </w:rPr>
        <w:t>фактологической</w:t>
      </w:r>
      <w:r w:rsidRPr="00474702">
        <w:rPr>
          <w:rStyle w:val="132"/>
        </w:rPr>
        <w:t xml:space="preserve"> информации понимается система свойств </w:t>
      </w:r>
      <w:r>
        <w:rPr>
          <w:rStyle w:val="132"/>
        </w:rPr>
        <w:t>материального</w:t>
      </w:r>
      <w:r w:rsidRPr="00474702">
        <w:rPr>
          <w:rStyle w:val="132"/>
        </w:rPr>
        <w:t xml:space="preserve"> носителя, отображающая релевантную информацию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Это понятие выделено в результате системного анализа </w:t>
      </w:r>
      <w:r>
        <w:rPr>
          <w:rStyle w:val="132"/>
        </w:rPr>
        <w:t>традиционного</w:t>
      </w:r>
      <w:r w:rsidRPr="00474702">
        <w:rPr>
          <w:rStyle w:val="132"/>
        </w:rPr>
        <w:t xml:space="preserve"> понятия судебного доказательства. При этом </w:t>
      </w:r>
      <w:r>
        <w:rPr>
          <w:rStyle w:val="132"/>
        </w:rPr>
        <w:t>выделены</w:t>
      </w:r>
      <w:r w:rsidRPr="00474702">
        <w:rPr>
          <w:rStyle w:val="132"/>
        </w:rPr>
        <w:t xml:space="preserve"> элементы, имеющие самостоятельное функционально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цессуальное и информационно-технологическое содерж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значени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К их числу относится понятие материального носителя </w:t>
      </w:r>
      <w:r>
        <w:rPr>
          <w:rStyle w:val="132"/>
        </w:rPr>
        <w:t>информации</w:t>
      </w:r>
      <w:r w:rsidRPr="00474702">
        <w:rPr>
          <w:rStyle w:val="132"/>
        </w:rPr>
        <w:t>, понятие отображения, понятие информации. Кажд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 этих элементов представляет относительно самостоятельн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систему, имеющую самостоятельное содержание и требующу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пециального анализ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, с понятием материального объект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осителя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связываются задачи обнаружения, фиксации и </w:t>
      </w:r>
      <w:r>
        <w:rPr>
          <w:rStyle w:val="132"/>
        </w:rPr>
        <w:t>индивидуализации</w:t>
      </w:r>
      <w:r w:rsidRPr="00474702">
        <w:rPr>
          <w:rStyle w:val="132"/>
        </w:rPr>
        <w:t>, без чего невозможно обеспечение его подлинност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 понятием источника связывается задача прочтения, </w:t>
      </w:r>
      <w:r>
        <w:rPr>
          <w:rStyle w:val="132"/>
        </w:rPr>
        <w:t>декодирования</w:t>
      </w:r>
      <w:r w:rsidRPr="00474702">
        <w:rPr>
          <w:rStyle w:val="132"/>
        </w:rPr>
        <w:t xml:space="preserve"> содержащихся в нем сведе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 понятием информации связывается задача определения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носимости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определения ее соответствия общей моде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уемого событ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етодический смысл и значение выделения указанных </w:t>
      </w:r>
      <w:r>
        <w:rPr>
          <w:rStyle w:val="132"/>
        </w:rPr>
        <w:t>задач</w:t>
      </w:r>
      <w:r w:rsidRPr="00474702">
        <w:rPr>
          <w:rStyle w:val="132"/>
        </w:rPr>
        <w:t xml:space="preserve"> состоит в том, что каждая из этих задач требует разработ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амостоятельных методик и современных технических сред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беспечивающих их реализацию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 будет преувеличением утверждение о том, основной </w:t>
      </w:r>
      <w:r>
        <w:rPr>
          <w:rStyle w:val="132"/>
        </w:rPr>
        <w:t>научно</w:t>
      </w:r>
      <w:r w:rsidRPr="00474702">
        <w:rPr>
          <w:rStyle w:val="132"/>
        </w:rPr>
        <w:t xml:space="preserve">-технический потенциал оперативной спецтехники, </w:t>
      </w:r>
      <w:r>
        <w:rPr>
          <w:rStyle w:val="132"/>
        </w:rPr>
        <w:t>криминалистики</w:t>
      </w:r>
      <w:r w:rsidRPr="00474702">
        <w:rPr>
          <w:rStyle w:val="132"/>
        </w:rPr>
        <w:t xml:space="preserve"> и судебной экспертизы сфокусирован именно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и указанных задач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вязи с этим юридический, информационно-</w:t>
      </w:r>
      <w:r>
        <w:rPr>
          <w:rStyle w:val="132"/>
        </w:rPr>
        <w:t>доказательственный</w:t>
      </w:r>
      <w:r w:rsidRPr="00474702">
        <w:rPr>
          <w:rStyle w:val="132"/>
        </w:rPr>
        <w:t xml:space="preserve"> анализ этих задач, адаптация высоких научных </w:t>
      </w:r>
      <w:r>
        <w:rPr>
          <w:rStyle w:val="132"/>
        </w:rPr>
        <w:t>технологий</w:t>
      </w:r>
      <w:r w:rsidRPr="00474702">
        <w:rPr>
          <w:rStyle w:val="132"/>
        </w:rPr>
        <w:t xml:space="preserve"> к решению задач расследования и судопроизводства весь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ктуальны как для науки, так и для юридической практик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Так, задача индивидуализации и идентификации 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удостоверительной процедуры обеспечения подлинност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несмотря на ее практическую актуальность и значение, ран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о не исследовалась ни в процессуальной, ни в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литератур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современном законодательстве и литературе нет </w:t>
      </w:r>
      <w:r>
        <w:rPr>
          <w:rStyle w:val="132"/>
        </w:rPr>
        <w:t>однозначного</w:t>
      </w:r>
      <w:r w:rsidRPr="00474702">
        <w:rPr>
          <w:rStyle w:val="132"/>
        </w:rPr>
        <w:t xml:space="preserve"> понимания вещественных и письменных доказатель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а также понятия документа. Между тем разграничение этих </w:t>
      </w:r>
      <w:r>
        <w:rPr>
          <w:rStyle w:val="132"/>
        </w:rPr>
        <w:t>понятий</w:t>
      </w:r>
      <w:r w:rsidRPr="00474702">
        <w:rPr>
          <w:rStyle w:val="132"/>
        </w:rPr>
        <w:t xml:space="preserve"> представляет не абстрактную классификацию, а является </w:t>
      </w:r>
      <w:r>
        <w:rPr>
          <w:rStyle w:val="132"/>
        </w:rPr>
        <w:t>методической</w:t>
      </w:r>
      <w:r w:rsidRPr="00474702">
        <w:rPr>
          <w:rStyle w:val="132"/>
        </w:rPr>
        <w:t xml:space="preserve"> основой выбора методики исследования источни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определения профиля привлекаемых специалистов, постанов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еред ними экспертных задач, организации взаимодействия и </w:t>
      </w:r>
      <w:r w:rsidR="00C8667E">
        <w:rPr>
          <w:rStyle w:val="132"/>
        </w:rPr>
        <w:t>т.д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ыделение и анализ сигнальной и знаковой форм отра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информации </w:t>
      </w:r>
      <w:r>
        <w:rPr>
          <w:rStyle w:val="132"/>
        </w:rPr>
        <w:t>позволили</w:t>
      </w:r>
      <w:r w:rsidRPr="00474702">
        <w:rPr>
          <w:rStyle w:val="132"/>
        </w:rPr>
        <w:t xml:space="preserve"> дать более четкое определение </w:t>
      </w:r>
      <w:r>
        <w:rPr>
          <w:rStyle w:val="132"/>
        </w:rPr>
        <w:t>вещественных</w:t>
      </w:r>
      <w:r w:rsidRPr="00474702">
        <w:rPr>
          <w:rStyle w:val="132"/>
        </w:rPr>
        <w:t xml:space="preserve"> и личных источников, а также сформировать основ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методик их криминалистического исследования. </w:t>
      </w:r>
      <w:r>
        <w:rPr>
          <w:rStyle w:val="132"/>
        </w:rPr>
        <w:t>Разграничение</w:t>
      </w:r>
      <w:r w:rsidRPr="00474702">
        <w:rPr>
          <w:rStyle w:val="132"/>
        </w:rPr>
        <w:t xml:space="preserve"> указанных форм имеет особое методическое знач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исследовании смешанных источников с многоступенчат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гнально-знаковой формой отражения информации (фоно-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идео-, электронно-цифровые носители информации). Здесь </w:t>
      </w:r>
      <w:r>
        <w:rPr>
          <w:rStyle w:val="132"/>
        </w:rPr>
        <w:t>разграничение</w:t>
      </w:r>
      <w:r w:rsidRPr="00474702">
        <w:rPr>
          <w:rStyle w:val="132"/>
        </w:rPr>
        <w:t xml:space="preserve"> указанных форм отражения является необходим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ловием правильной организации работы экспертов раз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филя в процессе комплексного исследования источник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обходимым условием формирования алгоритмов и </w:t>
      </w:r>
      <w:r>
        <w:rPr>
          <w:rStyle w:val="132"/>
        </w:rPr>
        <w:t>технологий</w:t>
      </w:r>
      <w:r w:rsidRPr="00474702">
        <w:rPr>
          <w:rStyle w:val="132"/>
        </w:rPr>
        <w:t xml:space="preserve"> исследования источников фактологической информ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их функциональная классификац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иболее значимым в теоретическом и методическом </w:t>
      </w:r>
      <w:r>
        <w:rPr>
          <w:rStyle w:val="132"/>
        </w:rPr>
        <w:t>отношении</w:t>
      </w:r>
      <w:r w:rsidRPr="00474702">
        <w:rPr>
          <w:rStyle w:val="132"/>
        </w:rPr>
        <w:t xml:space="preserve"> является </w:t>
      </w:r>
      <w:r>
        <w:rPr>
          <w:rStyle w:val="132"/>
        </w:rPr>
        <w:t>деление</w:t>
      </w:r>
      <w:r w:rsidRPr="00474702">
        <w:rPr>
          <w:rStyle w:val="132"/>
        </w:rPr>
        <w:t xml:space="preserve"> источников информации на </w:t>
      </w:r>
      <w:r>
        <w:rPr>
          <w:rStyle w:val="132"/>
        </w:rPr>
        <w:t>непосредственные</w:t>
      </w:r>
      <w:r w:rsidRPr="00474702">
        <w:rPr>
          <w:rStyle w:val="132"/>
        </w:rPr>
        <w:t xml:space="preserve"> и опосредствованные. Оно позволяет правиль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ределить предмет (задачи) исследования, методику и техник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следования, а также условия использования полученных в </w:t>
      </w:r>
      <w:r>
        <w:rPr>
          <w:rStyle w:val="132"/>
        </w:rPr>
        <w:t>результате</w:t>
      </w:r>
      <w:r w:rsidRPr="00474702">
        <w:rPr>
          <w:rStyle w:val="132"/>
        </w:rPr>
        <w:t xml:space="preserve"> исследования фактических данны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непосредственном источнике информации </w:t>
      </w:r>
      <w:r>
        <w:rPr>
          <w:rStyle w:val="132"/>
        </w:rPr>
        <w:t>доказательственное</w:t>
      </w:r>
      <w:r w:rsidRPr="00474702">
        <w:rPr>
          <w:rStyle w:val="132"/>
        </w:rPr>
        <w:t xml:space="preserve"> значение имеют свойства самого источника. Задач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 состоит в обнаружении и фиксации этих свойств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Она может быть решена путем непосредственного воспри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сследования источника информ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пецифика опосредствованного изучения источника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состоит в необходимости исследования механизма </w:t>
      </w:r>
      <w:r>
        <w:rPr>
          <w:rStyle w:val="132"/>
        </w:rPr>
        <w:t>отражения</w:t>
      </w:r>
      <w:r w:rsidRPr="00474702">
        <w:rPr>
          <w:rStyle w:val="132"/>
        </w:rPr>
        <w:t xml:space="preserve"> содержащейся в нем информации. Отображение од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а в другом всегда связано с </w:t>
      </w:r>
      <w:r w:rsidRPr="00474702">
        <w:rPr>
          <w:rStyle w:val="133"/>
        </w:rPr>
        <w:t>преобразованием</w:t>
      </w:r>
      <w:r w:rsidRPr="00474702">
        <w:rPr>
          <w:rStyle w:val="132"/>
        </w:rPr>
        <w:t xml:space="preserve"> отображае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войств. Вся информация передается в отображении в </w:t>
      </w:r>
      <w:r>
        <w:rPr>
          <w:rStyle w:val="132"/>
        </w:rPr>
        <w:t>преобразованном</w:t>
      </w:r>
      <w:r w:rsidRPr="00474702">
        <w:rPr>
          <w:rStyle w:val="132"/>
        </w:rPr>
        <w:t xml:space="preserve"> виде, в форме естественного (сигнал) или искусстве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знак) кода. Установление их требует специального исследо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ешифровки содержащихся в отображении данных. В след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акое исследование осуществляется путем изучения механиз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разования отображения. Выяснив механизм образования </w:t>
      </w:r>
      <w:r>
        <w:rPr>
          <w:rStyle w:val="132"/>
        </w:rPr>
        <w:t>отображения</w:t>
      </w:r>
      <w:r w:rsidRPr="00474702">
        <w:rPr>
          <w:rStyle w:val="132"/>
        </w:rPr>
        <w:t xml:space="preserve"> или значение знака, мы получаем ключ к дешифров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держащихся в нем фактических данных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оскольку отнесение источника информации к числу </w:t>
      </w:r>
      <w:r>
        <w:rPr>
          <w:rStyle w:val="132"/>
        </w:rPr>
        <w:t>непо</w:t>
      </w:r>
      <w:r>
        <w:rPr>
          <w:rStyle w:val="132"/>
        </w:rPr>
        <w:lastRenderedPageBreak/>
        <w:t>средственных</w:t>
      </w:r>
      <w:r w:rsidRPr="00474702">
        <w:rPr>
          <w:rStyle w:val="132"/>
        </w:rPr>
        <w:t xml:space="preserve"> или опосредствованных прямо связано с </w:t>
      </w:r>
      <w:r>
        <w:rPr>
          <w:rStyle w:val="132"/>
        </w:rPr>
        <w:t>определением</w:t>
      </w:r>
      <w:r w:rsidRPr="00474702">
        <w:rPr>
          <w:rStyle w:val="132"/>
        </w:rPr>
        <w:t xml:space="preserve"> технологии его исследования, рассматриваемое де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меет прямое практическое приложение в отраслевых методиках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Так, в области идентификации оно реализуется через дел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ъектов на идентифицируемые и идентифицирующие, в </w:t>
      </w:r>
      <w:r>
        <w:rPr>
          <w:rStyle w:val="132"/>
        </w:rPr>
        <w:t xml:space="preserve">трасологи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 делении объектов на образующие и воспринимающ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 психологии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в разграничении объекта и образа и </w:t>
      </w:r>
      <w:r w:rsidR="00C8667E">
        <w:rPr>
          <w:rStyle w:val="132"/>
        </w:rPr>
        <w:t>т.д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Методическое значение рассматриваемой классифик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обенно значительно в тех случаях, когда один и тот же </w:t>
      </w:r>
      <w:r>
        <w:rPr>
          <w:rStyle w:val="132"/>
        </w:rPr>
        <w:t>материальный</w:t>
      </w:r>
      <w:r w:rsidRPr="00474702">
        <w:rPr>
          <w:rStyle w:val="132"/>
        </w:rPr>
        <w:t xml:space="preserve"> объект может исследоваться и как непосредственны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и как опосредствованный источник информации, а также в т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учаях, когда различие объекта и отображения выражено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толь явно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Деление источников информации на непосред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посредствованные нельзя смешивать с делением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первоначальные и производные. Последнее имеет в осно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способ отражения факта источником информации, а спос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ирования источника и его удаленность от первоисточн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едений о факте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ри этом, однако, деление источников на первонача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оизводные не учитывает существенного различия </w:t>
      </w:r>
      <w:r>
        <w:rPr>
          <w:rStyle w:val="132"/>
        </w:rPr>
        <w:t>возможностей</w:t>
      </w:r>
      <w:r w:rsidRPr="00474702">
        <w:rPr>
          <w:rStyle w:val="132"/>
        </w:rPr>
        <w:t xml:space="preserve"> и методов исследования предметов и следов-отображ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торые могут быть как первоначальными, так и производ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ами. Непосредственное предметно-чувственное </w:t>
      </w:r>
      <w:r>
        <w:rPr>
          <w:rStyle w:val="132"/>
        </w:rPr>
        <w:t>исследование</w:t>
      </w:r>
      <w:r w:rsidRPr="00474702">
        <w:rPr>
          <w:rStyle w:val="132"/>
        </w:rPr>
        <w:t xml:space="preserve"> предметов, осуществляемое при их осмотрах и друг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-следственных действиях, существенно отличается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зучения следов-отображений, следовых копий, электро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осителей и других подобных источников информации, </w:t>
      </w:r>
      <w:r>
        <w:rPr>
          <w:rStyle w:val="132"/>
        </w:rPr>
        <w:t>требующих</w:t>
      </w:r>
      <w:r w:rsidRPr="00474702">
        <w:rPr>
          <w:rStyle w:val="132"/>
        </w:rPr>
        <w:t>, как правило, привлечения специалистов и экспертов. Межд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м как те, так и другие могут быть как первоначальными,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изводными источниками информаци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целях правильной организации и проведения спец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й существующая классификация источников долж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ыть дополнена самостоятельным делением на непосредст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посредствованные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оставе опосредствованных источников должна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делена категория смешанных источников, возникающ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итуациях использования универсальных средств фиксац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многоступенчатого преобразования сигнал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lastRenderedPageBreak/>
        <w:t xml:space="preserve">Указанное требование еще не нашло отражения в </w:t>
      </w:r>
      <w:r>
        <w:rPr>
          <w:rStyle w:val="132"/>
        </w:rPr>
        <w:t>действующем</w:t>
      </w:r>
      <w:r w:rsidRPr="00474702">
        <w:rPr>
          <w:rStyle w:val="132"/>
        </w:rPr>
        <w:t xml:space="preserve"> процессуальном законодательстве и, как показывает опы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вторских наблюдений, не учитывается в практике </w:t>
      </w:r>
      <w:r>
        <w:rPr>
          <w:rStyle w:val="132"/>
        </w:rPr>
        <w:t>использования</w:t>
      </w:r>
      <w:r w:rsidRPr="00474702">
        <w:rPr>
          <w:rStyle w:val="132"/>
        </w:rPr>
        <w:t xml:space="preserve"> опосредствованных источников информации в судеб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е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истемный анализ отображений особенно важен в случаях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когда источники содержат различные информационные пол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требующие применения специальных методов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оставе комплексных экспертиз, например акустическо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лингвистическое, трасологическое информационное поле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и видеофонограмм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Работа с искусственно получаемыми в процессе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опосредствованными источниками, расширяя его </w:t>
      </w:r>
      <w:r>
        <w:rPr>
          <w:rStyle w:val="132"/>
        </w:rPr>
        <w:t>информационную</w:t>
      </w:r>
      <w:r w:rsidRPr="00474702">
        <w:rPr>
          <w:rStyle w:val="132"/>
        </w:rPr>
        <w:t xml:space="preserve"> базу, вместе с тем требует соблюдения определ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о-технических требований (принципов)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Поскольку выбор источника и способа его воспроизве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ходит как из анализа относимости фактических данных, та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из физической природы сигнала информации, используем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ля получения отображения приемы имеют смешанную </w:t>
      </w:r>
      <w:r>
        <w:rPr>
          <w:rStyle w:val="132"/>
        </w:rPr>
        <w:t>юридическую</w:t>
      </w:r>
      <w:r w:rsidRPr="00474702">
        <w:rPr>
          <w:rStyle w:val="132"/>
        </w:rPr>
        <w:t xml:space="preserve"> и техническую природу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зависимости от задач, которые решаются при получ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осредствованных источников информации</w:t>
      </w:r>
      <w:r>
        <w:rPr>
          <w:rStyle w:val="132"/>
        </w:rPr>
        <w:t>,</w:t>
      </w:r>
      <w:r w:rsidRPr="00474702">
        <w:rPr>
          <w:rStyle w:val="132"/>
        </w:rPr>
        <w:t xml:space="preserve"> следует различать:</w:t>
      </w:r>
    </w:p>
    <w:p w:rsidR="000554B8" w:rsidRDefault="00E51AA0" w:rsidP="00474702">
      <w:pPr>
        <w:pStyle w:val="131"/>
        <w:shd w:val="clear" w:color="auto" w:fill="auto"/>
        <w:tabs>
          <w:tab w:val="left" w:pos="625"/>
        </w:tabs>
        <w:spacing w:before="0" w:line="245" w:lineRule="exact"/>
        <w:ind w:firstLine="380"/>
      </w:pPr>
      <w:r w:rsidRPr="00474702">
        <w:rPr>
          <w:rStyle w:val="132"/>
        </w:rPr>
        <w:t>а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стое воспроизведение (фиксацию ранее обнаруж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);</w:t>
      </w:r>
    </w:p>
    <w:p w:rsidR="000554B8" w:rsidRDefault="00E51AA0" w:rsidP="00474702">
      <w:pPr>
        <w:pStyle w:val="131"/>
        <w:shd w:val="clear" w:color="auto" w:fill="auto"/>
        <w:tabs>
          <w:tab w:val="left" w:pos="649"/>
        </w:tabs>
        <w:spacing w:before="0" w:line="245" w:lineRule="exact"/>
        <w:ind w:firstLine="380"/>
      </w:pPr>
      <w:r w:rsidRPr="00474702">
        <w:rPr>
          <w:rStyle w:val="132"/>
        </w:rPr>
        <w:t>б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одержательное преобразование (воспроизведение, </w:t>
      </w:r>
      <w:r>
        <w:rPr>
          <w:rStyle w:val="132"/>
        </w:rPr>
        <w:t>связанное</w:t>
      </w:r>
      <w:r w:rsidRPr="00474702">
        <w:rPr>
          <w:rStyle w:val="132"/>
        </w:rPr>
        <w:t xml:space="preserve"> с получением новых фактических данных)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качестве общих принципов получения опосредствов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сточников должны быть названы принципы относимости, </w:t>
      </w:r>
      <w:r>
        <w:rPr>
          <w:rStyle w:val="132"/>
        </w:rPr>
        <w:t>информативности</w:t>
      </w:r>
      <w:r w:rsidRPr="00474702">
        <w:rPr>
          <w:rStyle w:val="132"/>
        </w:rPr>
        <w:t xml:space="preserve"> и адекватности отображения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Нарушение принципа адекватности (изоморфизма) </w:t>
      </w:r>
      <w:r>
        <w:rPr>
          <w:rStyle w:val="132"/>
        </w:rPr>
        <w:t>отображения</w:t>
      </w:r>
      <w:r w:rsidRPr="00474702">
        <w:rPr>
          <w:rStyle w:val="132"/>
        </w:rPr>
        <w:t xml:space="preserve"> делает невозможным использование содержащихся в </w:t>
      </w:r>
      <w:r>
        <w:rPr>
          <w:rStyle w:val="132"/>
        </w:rPr>
        <w:t>отображении</w:t>
      </w:r>
      <w:r w:rsidRPr="00474702">
        <w:rPr>
          <w:rStyle w:val="132"/>
        </w:rPr>
        <w:t xml:space="preserve"> фактических данных в качестве доказательств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Принцип простого воспроизведения (фиксации факт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х) состоит в получении отображения, максимально пол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точно передающего воспринимаемые при обычных услови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</w:t>
      </w:r>
      <w:r w:rsidRPr="00474702">
        <w:rPr>
          <w:rStyle w:val="132"/>
        </w:rPr>
        <w:lastRenderedPageBreak/>
        <w:t>казательственные признаки оригинала. Принцип прос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спроизведения предполагает сведение к минимуму </w:t>
      </w:r>
      <w:r>
        <w:rPr>
          <w:rStyle w:val="132"/>
        </w:rPr>
        <w:t>преобразующего</w:t>
      </w:r>
      <w:r w:rsidRPr="00474702">
        <w:rPr>
          <w:rStyle w:val="132"/>
        </w:rPr>
        <w:t xml:space="preserve"> действия механизма воспроизведения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Принцип содержательного преобразования сводится к </w:t>
      </w:r>
      <w:r>
        <w:rPr>
          <w:rStyle w:val="132"/>
        </w:rPr>
        <w:t>максимальному</w:t>
      </w:r>
      <w:r w:rsidRPr="00474702">
        <w:rPr>
          <w:rStyle w:val="132"/>
        </w:rPr>
        <w:t xml:space="preserve"> использованию механизмов преобразования с цел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наружения дополнительных фактических данных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Деление признаков отображения на инварианты, помех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варианты позволяет определить возможности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, а также направления исследования указанных тр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рупп признаков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Определение и выделение «чистых помех» составляет </w:t>
      </w:r>
      <w:r>
        <w:rPr>
          <w:rStyle w:val="132"/>
        </w:rPr>
        <w:t>обязательное</w:t>
      </w:r>
      <w:r w:rsidRPr="00474702">
        <w:rPr>
          <w:rStyle w:val="132"/>
        </w:rPr>
        <w:t xml:space="preserve"> условие эффективного исследования отображения с </w:t>
      </w:r>
      <w:r>
        <w:rPr>
          <w:rStyle w:val="132"/>
        </w:rPr>
        <w:t>целью</w:t>
      </w:r>
      <w:r w:rsidRPr="00474702">
        <w:rPr>
          <w:rStyle w:val="132"/>
        </w:rPr>
        <w:t xml:space="preserve"> выявления содержащейся в нем информации об оригинале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Исследование инвариантов равноценно исследованию </w:t>
      </w:r>
      <w:r>
        <w:rPr>
          <w:rStyle w:val="132"/>
        </w:rPr>
        <w:t>соответствующих</w:t>
      </w:r>
      <w:r w:rsidRPr="00474702">
        <w:rPr>
          <w:rStyle w:val="132"/>
        </w:rPr>
        <w:t xml:space="preserve"> свойств оригинала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Основным материалом исследования является группа </w:t>
      </w:r>
      <w:r>
        <w:rPr>
          <w:rStyle w:val="132"/>
        </w:rPr>
        <w:t>признаков</w:t>
      </w:r>
      <w:r w:rsidRPr="00474702">
        <w:rPr>
          <w:rStyle w:val="132"/>
        </w:rPr>
        <w:t>, отображающая как свойства оригинала, так и механиз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образования (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олученная в результате наложения помех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сигнал информации)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 xml:space="preserve">Задача исследования вариантов состоит в том, чтобы </w:t>
      </w:r>
      <w:r>
        <w:rPr>
          <w:rStyle w:val="132"/>
        </w:rPr>
        <w:t>определить</w:t>
      </w:r>
      <w:r w:rsidRPr="00474702">
        <w:rPr>
          <w:rStyle w:val="132"/>
        </w:rPr>
        <w:t xml:space="preserve"> характер преобразования (симметричное, асимметричное)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го форму, связь с другими формами преобразования и их влия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отображение свойств</w:t>
      </w:r>
      <w:r w:rsidRPr="00474702">
        <w:rPr>
          <w:rStyle w:val="132"/>
          <w:vertAlign w:val="superscript"/>
        </w:rPr>
        <w:footnoteReference w:id="275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50" w:lineRule="exact"/>
        <w:ind w:firstLine="380"/>
      </w:pPr>
      <w:r w:rsidRPr="00474702">
        <w:rPr>
          <w:rStyle w:val="132"/>
        </w:rPr>
        <w:t>Значение рассмотренных принципов состоит в том, что он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с одной стороны, представляют гарантию объективности, </w:t>
      </w:r>
      <w:r>
        <w:rPr>
          <w:rStyle w:val="132"/>
        </w:rPr>
        <w:t>используемых</w:t>
      </w:r>
      <w:r w:rsidRPr="00474702">
        <w:rPr>
          <w:rStyle w:val="132"/>
        </w:rPr>
        <w:t xml:space="preserve"> в процессе фактологического анализа по раскрыти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расследованию преступления фактических данных, а с друг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ются методической основой технических приемов полу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посредствованных источников информ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Общим методом декодирования отображения является е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анализ с точки зрения механизма образования и подобия </w:t>
      </w:r>
      <w:r>
        <w:rPr>
          <w:rStyle w:val="132"/>
        </w:rPr>
        <w:t>оригиналу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ля разрешения </w:t>
      </w:r>
      <w:r>
        <w:rPr>
          <w:rStyle w:val="132"/>
        </w:rPr>
        <w:t>указанных</w:t>
      </w:r>
      <w:r w:rsidR="00CC207D">
        <w:rPr>
          <w:rStyle w:val="132"/>
        </w:rPr>
        <w:t xml:space="preserve"> </w:t>
      </w:r>
      <w:r>
        <w:rPr>
          <w:rStyle w:val="132"/>
        </w:rPr>
        <w:t>задач</w:t>
      </w:r>
      <w:r w:rsidRPr="00474702">
        <w:rPr>
          <w:rStyle w:val="132"/>
        </w:rPr>
        <w:t xml:space="preserve"> существенное методичес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значение имеет классификация признаков отображения и </w:t>
      </w:r>
      <w:r>
        <w:rPr>
          <w:rStyle w:val="132"/>
        </w:rPr>
        <w:t>определение</w:t>
      </w:r>
      <w:r w:rsidRPr="00474702">
        <w:rPr>
          <w:rStyle w:val="132"/>
        </w:rPr>
        <w:t xml:space="preserve"> направления исследования их отдельных групп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еление признаков отображения на </w:t>
      </w:r>
      <w:r w:rsidRPr="00474702">
        <w:rPr>
          <w:rStyle w:val="133"/>
        </w:rPr>
        <w:t>инварианты, помехи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и варианты</w:t>
      </w:r>
      <w:r w:rsidRPr="00474702">
        <w:rPr>
          <w:rStyle w:val="132"/>
        </w:rPr>
        <w:t xml:space="preserve"> позволяет определить возможности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, а также направления исследования указанных тре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рупп признак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пределение и выделение «чистых помех» составляет </w:t>
      </w:r>
      <w:r>
        <w:rPr>
          <w:rStyle w:val="132"/>
        </w:rPr>
        <w:t>обязательное</w:t>
      </w:r>
      <w:r w:rsidRPr="00474702">
        <w:rPr>
          <w:rStyle w:val="132"/>
        </w:rPr>
        <w:t xml:space="preserve"> условие эффективного исследования отображения с </w:t>
      </w:r>
      <w:r>
        <w:rPr>
          <w:rStyle w:val="132"/>
        </w:rPr>
        <w:t>целью</w:t>
      </w:r>
      <w:r w:rsidRPr="00474702">
        <w:rPr>
          <w:rStyle w:val="132"/>
        </w:rPr>
        <w:t xml:space="preserve"> выявления содержащейся в нем информации об оригинал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следование инвариантов равноценно исследованию </w:t>
      </w:r>
      <w:r>
        <w:rPr>
          <w:rStyle w:val="132"/>
        </w:rPr>
        <w:t>соответствующих</w:t>
      </w:r>
      <w:r w:rsidRPr="00474702">
        <w:rPr>
          <w:rStyle w:val="132"/>
        </w:rPr>
        <w:t xml:space="preserve"> свойств оригинал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сновным материалом исследования является группа </w:t>
      </w:r>
      <w:r>
        <w:rPr>
          <w:rStyle w:val="132"/>
        </w:rPr>
        <w:t>признаков</w:t>
      </w:r>
      <w:r w:rsidRPr="00474702">
        <w:rPr>
          <w:rStyle w:val="132"/>
        </w:rPr>
        <w:t>, отображающая как свойства оригинала, так и механиз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его образования (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полученная в результате наложения помех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сигнал информации)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Задача исследования вариантов состоит в том, чтобы </w:t>
      </w:r>
      <w:r>
        <w:rPr>
          <w:rStyle w:val="132"/>
        </w:rPr>
        <w:t>определить</w:t>
      </w:r>
      <w:r w:rsidRPr="00474702">
        <w:rPr>
          <w:rStyle w:val="132"/>
        </w:rPr>
        <w:t xml:space="preserve"> характер преобразования (симметричное, асимметричное)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его форму, связь с другими формами преобразования и их влия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 отображение свой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числе частных методов декодирования отображений в </w:t>
      </w:r>
      <w:r>
        <w:rPr>
          <w:rStyle w:val="132"/>
        </w:rPr>
        <w:t>работе</w:t>
      </w:r>
      <w:r w:rsidRPr="00474702">
        <w:rPr>
          <w:rStyle w:val="132"/>
        </w:rPr>
        <w:t xml:space="preserve"> рассмотрены:</w:t>
      </w:r>
    </w:p>
    <w:p w:rsidR="000554B8" w:rsidRPr="00474702" w:rsidRDefault="00E51AA0" w:rsidP="00474702">
      <w:pPr>
        <w:pStyle w:val="142"/>
        <w:numPr>
          <w:ilvl w:val="0"/>
          <w:numId w:val="127"/>
        </w:numPr>
        <w:shd w:val="clear" w:color="auto" w:fill="auto"/>
        <w:tabs>
          <w:tab w:val="left" w:pos="678"/>
        </w:tabs>
        <w:ind w:firstLine="380"/>
      </w:pPr>
      <w:r>
        <w:rPr>
          <w:rStyle w:val="141"/>
          <w:i/>
          <w:iCs/>
        </w:rPr>
        <w:t>метод</w:t>
      </w:r>
      <w:r w:rsidRPr="00474702">
        <w:rPr>
          <w:rStyle w:val="141"/>
          <w:i/>
        </w:rPr>
        <w:t xml:space="preserve"> восстановления</w:t>
      </w:r>
      <w:r>
        <w:rPr>
          <w:rStyle w:val="141"/>
          <w:i/>
          <w:iCs/>
        </w:rPr>
        <w:t>;</w:t>
      </w:r>
    </w:p>
    <w:p w:rsidR="000554B8" w:rsidRPr="00474702" w:rsidRDefault="00E51AA0" w:rsidP="00474702">
      <w:pPr>
        <w:pStyle w:val="142"/>
        <w:numPr>
          <w:ilvl w:val="0"/>
          <w:numId w:val="127"/>
        </w:numPr>
        <w:shd w:val="clear" w:color="auto" w:fill="auto"/>
        <w:tabs>
          <w:tab w:val="left" w:pos="678"/>
        </w:tabs>
        <w:ind w:firstLine="380"/>
      </w:pPr>
      <w:r>
        <w:rPr>
          <w:rStyle w:val="141"/>
          <w:i/>
          <w:iCs/>
        </w:rPr>
        <w:t>метод</w:t>
      </w:r>
      <w:r w:rsidRPr="00474702">
        <w:rPr>
          <w:rStyle w:val="141"/>
          <w:i/>
        </w:rPr>
        <w:t xml:space="preserve"> контрольных средств</w:t>
      </w:r>
      <w:r>
        <w:rPr>
          <w:rStyle w:val="141"/>
          <w:i/>
          <w:iCs/>
        </w:rPr>
        <w:t>;</w:t>
      </w:r>
    </w:p>
    <w:p w:rsidR="000554B8" w:rsidRPr="00474702" w:rsidRDefault="00E51AA0" w:rsidP="00474702">
      <w:pPr>
        <w:pStyle w:val="142"/>
        <w:numPr>
          <w:ilvl w:val="0"/>
          <w:numId w:val="127"/>
        </w:numPr>
        <w:shd w:val="clear" w:color="auto" w:fill="auto"/>
        <w:tabs>
          <w:tab w:val="left" w:pos="678"/>
        </w:tabs>
        <w:ind w:firstLine="380"/>
      </w:pPr>
      <w:r>
        <w:rPr>
          <w:rStyle w:val="141"/>
          <w:i/>
          <w:iCs/>
        </w:rPr>
        <w:t>метод</w:t>
      </w:r>
      <w:r w:rsidRPr="00474702">
        <w:rPr>
          <w:rStyle w:val="141"/>
          <w:i/>
        </w:rPr>
        <w:t xml:space="preserve"> сравне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етод восстановления основан на том, что процесс </w:t>
      </w:r>
      <w:r>
        <w:rPr>
          <w:rStyle w:val="132"/>
        </w:rPr>
        <w:t>установления</w:t>
      </w:r>
      <w:r w:rsidRPr="00474702">
        <w:rPr>
          <w:rStyle w:val="132"/>
        </w:rPr>
        <w:t xml:space="preserve"> свойств оригинала является обратным относительно </w:t>
      </w:r>
      <w:r>
        <w:rPr>
          <w:rStyle w:val="132"/>
        </w:rPr>
        <w:t>процесса</w:t>
      </w:r>
      <w:r w:rsidRPr="00474702">
        <w:rPr>
          <w:rStyle w:val="132"/>
        </w:rPr>
        <w:t xml:space="preserve"> преобразования оригинала в отображении. В первом случа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 идет от признака отображения к свойству оригинала</w:t>
      </w:r>
      <w:r>
        <w:rPr>
          <w:rStyle w:val="132"/>
        </w:rPr>
        <w:t>, в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тором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от свойства оригинала к признаку отображения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С целью восстановления отображения здесь могут </w:t>
      </w:r>
      <w:r>
        <w:rPr>
          <w:rStyle w:val="132"/>
        </w:rPr>
        <w:t>использоваться</w:t>
      </w:r>
      <w:r w:rsidRPr="00474702">
        <w:rPr>
          <w:rStyle w:val="132"/>
        </w:rPr>
        <w:t xml:space="preserve"> следующие вспомогательные методы:</w:t>
      </w:r>
    </w:p>
    <w:p w:rsidR="000554B8" w:rsidRPr="00474702" w:rsidRDefault="00E51AA0" w:rsidP="00474702">
      <w:pPr>
        <w:pStyle w:val="142"/>
        <w:numPr>
          <w:ilvl w:val="0"/>
          <w:numId w:val="127"/>
        </w:numPr>
        <w:shd w:val="clear" w:color="auto" w:fill="auto"/>
        <w:tabs>
          <w:tab w:val="left" w:pos="678"/>
        </w:tabs>
        <w:ind w:firstLine="380"/>
      </w:pPr>
      <w:r>
        <w:rPr>
          <w:rStyle w:val="141"/>
          <w:i/>
          <w:iCs/>
        </w:rPr>
        <w:t>метод</w:t>
      </w:r>
      <w:r w:rsidRPr="00474702">
        <w:rPr>
          <w:rStyle w:val="141"/>
          <w:i/>
        </w:rPr>
        <w:t xml:space="preserve"> частичной обратной механической трансформации</w:t>
      </w:r>
      <w:r>
        <w:rPr>
          <w:rStyle w:val="141"/>
          <w:i/>
          <w:iCs/>
        </w:rPr>
        <w:t>;</w:t>
      </w:r>
    </w:p>
    <w:p w:rsidR="000554B8" w:rsidRPr="00474702" w:rsidRDefault="00E51AA0" w:rsidP="00474702">
      <w:pPr>
        <w:pStyle w:val="142"/>
        <w:numPr>
          <w:ilvl w:val="0"/>
          <w:numId w:val="127"/>
        </w:numPr>
        <w:shd w:val="clear" w:color="auto" w:fill="auto"/>
        <w:tabs>
          <w:tab w:val="left" w:pos="678"/>
        </w:tabs>
        <w:ind w:firstLine="380"/>
      </w:pPr>
      <w:r>
        <w:rPr>
          <w:rStyle w:val="141"/>
          <w:i/>
          <w:iCs/>
        </w:rPr>
        <w:t>расчетный</w:t>
      </w:r>
      <w:r w:rsidRPr="00474702">
        <w:rPr>
          <w:rStyle w:val="141"/>
          <w:i/>
        </w:rPr>
        <w:t xml:space="preserve"> метод</w:t>
      </w:r>
      <w:r>
        <w:rPr>
          <w:rStyle w:val="141"/>
          <w:i/>
          <w:iCs/>
        </w:rPr>
        <w:t>;</w:t>
      </w:r>
    </w:p>
    <w:p w:rsidR="000554B8" w:rsidRDefault="00E51AA0">
      <w:pPr>
        <w:pStyle w:val="142"/>
        <w:numPr>
          <w:ilvl w:val="0"/>
          <w:numId w:val="127"/>
        </w:numPr>
        <w:shd w:val="clear" w:color="auto" w:fill="auto"/>
        <w:tabs>
          <w:tab w:val="left" w:pos="678"/>
        </w:tabs>
        <w:ind w:firstLine="380"/>
      </w:pPr>
      <w:r>
        <w:rPr>
          <w:rStyle w:val="141"/>
          <w:i/>
          <w:iCs/>
        </w:rPr>
        <w:t>оценочный метод;</w:t>
      </w:r>
    </w:p>
    <w:p w:rsidR="000554B8" w:rsidRPr="00474702" w:rsidRDefault="00E51AA0" w:rsidP="00474702">
      <w:pPr>
        <w:pStyle w:val="142"/>
        <w:numPr>
          <w:ilvl w:val="0"/>
          <w:numId w:val="127"/>
        </w:numPr>
        <w:shd w:val="clear" w:color="auto" w:fill="auto"/>
        <w:tabs>
          <w:tab w:val="left" w:pos="678"/>
        </w:tabs>
        <w:ind w:firstLine="380"/>
      </w:pPr>
      <w:r>
        <w:rPr>
          <w:rStyle w:val="141"/>
          <w:i/>
          <w:iCs/>
        </w:rPr>
        <w:t>метод</w:t>
      </w:r>
      <w:r w:rsidRPr="00474702">
        <w:rPr>
          <w:rStyle w:val="141"/>
          <w:i/>
        </w:rPr>
        <w:t xml:space="preserve"> контрольных средств (эталонов</w:t>
      </w:r>
      <w:r>
        <w:rPr>
          <w:rStyle w:val="141"/>
          <w:i/>
          <w:iCs/>
        </w:rPr>
        <w:t>);</w:t>
      </w:r>
    </w:p>
    <w:p w:rsidR="000554B8" w:rsidRPr="00474702" w:rsidRDefault="00E51AA0" w:rsidP="00474702">
      <w:pPr>
        <w:pStyle w:val="142"/>
        <w:numPr>
          <w:ilvl w:val="0"/>
          <w:numId w:val="127"/>
        </w:numPr>
        <w:shd w:val="clear" w:color="auto" w:fill="auto"/>
        <w:tabs>
          <w:tab w:val="left" w:pos="678"/>
        </w:tabs>
        <w:ind w:firstLine="380"/>
      </w:pPr>
      <w:r>
        <w:rPr>
          <w:rStyle w:val="141"/>
          <w:i/>
          <w:iCs/>
        </w:rPr>
        <w:t>метод</w:t>
      </w:r>
      <w:r w:rsidRPr="00474702">
        <w:rPr>
          <w:rStyle w:val="141"/>
          <w:i/>
        </w:rPr>
        <w:t xml:space="preserve"> сравнения, в </w:t>
      </w:r>
      <w:r>
        <w:rPr>
          <w:rStyle w:val="141"/>
          <w:i/>
          <w:iCs/>
        </w:rPr>
        <w:t>том числе:</w:t>
      </w:r>
    </w:p>
    <w:p w:rsidR="000554B8" w:rsidRPr="00474702" w:rsidRDefault="00E51AA0" w:rsidP="007C5F92">
      <w:pPr>
        <w:pStyle w:val="142"/>
        <w:shd w:val="clear" w:color="auto" w:fill="auto"/>
        <w:ind w:left="851"/>
      </w:pPr>
      <w:r>
        <w:rPr>
          <w:rStyle w:val="141"/>
          <w:i/>
          <w:iCs/>
        </w:rPr>
        <w:t>сравнение</w:t>
      </w:r>
      <w:r w:rsidRPr="00474702">
        <w:rPr>
          <w:rStyle w:val="141"/>
          <w:i/>
        </w:rPr>
        <w:t xml:space="preserve"> отображения с оригиналом.</w:t>
      </w:r>
    </w:p>
    <w:p w:rsidR="000554B8" w:rsidRPr="00474702" w:rsidRDefault="00E51AA0" w:rsidP="007C5F92">
      <w:pPr>
        <w:pStyle w:val="142"/>
        <w:shd w:val="clear" w:color="auto" w:fill="auto"/>
        <w:ind w:left="851"/>
      </w:pPr>
      <w:r>
        <w:rPr>
          <w:rStyle w:val="141"/>
          <w:i/>
          <w:iCs/>
        </w:rPr>
        <w:lastRenderedPageBreak/>
        <w:t>сравнение</w:t>
      </w:r>
      <w:r w:rsidRPr="00474702">
        <w:rPr>
          <w:rStyle w:val="141"/>
          <w:i/>
        </w:rPr>
        <w:t xml:space="preserve"> с однородным объектом.</w:t>
      </w:r>
    </w:p>
    <w:p w:rsidR="000554B8" w:rsidRPr="00474702" w:rsidRDefault="00E51AA0" w:rsidP="007C5F92">
      <w:pPr>
        <w:pStyle w:val="142"/>
        <w:shd w:val="clear" w:color="auto" w:fill="auto"/>
        <w:ind w:left="851"/>
      </w:pPr>
      <w:r>
        <w:rPr>
          <w:rStyle w:val="141"/>
          <w:i/>
          <w:iCs/>
        </w:rPr>
        <w:t>сравнение</w:t>
      </w:r>
      <w:r w:rsidRPr="00474702">
        <w:rPr>
          <w:rStyle w:val="141"/>
          <w:i/>
        </w:rPr>
        <w:t xml:space="preserve"> отображения с другими отображениями того же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объект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тносительно любого опосредствованного источника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должен быть решен вопрос, возможно ли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тображения самим следователем и судьей в форме осмотра, </w:t>
      </w:r>
      <w:r>
        <w:rPr>
          <w:rStyle w:val="132"/>
        </w:rPr>
        <w:t>освидетельствования</w:t>
      </w:r>
      <w:r w:rsidRPr="00474702">
        <w:rPr>
          <w:rStyle w:val="132"/>
        </w:rPr>
        <w:t>, допроса и иных процессуальных действий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ребуется привлечение специалистов и назначение экспертизы.</w:t>
      </w:r>
    </w:p>
    <w:p w:rsidR="000554B8" w:rsidRPr="00474702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инципы простого воспроизведения, как правило, делаю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зможным исследование отображения на базе обычных </w:t>
      </w:r>
      <w:r>
        <w:rPr>
          <w:rStyle w:val="132"/>
        </w:rPr>
        <w:t>представлений</w:t>
      </w:r>
      <w:r w:rsidRPr="00474702">
        <w:rPr>
          <w:rStyle w:val="132"/>
        </w:rPr>
        <w:t xml:space="preserve"> об исследуемых объектах, путем его сопоста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данными обычного восприятия. При соблюдении правил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лучения и процессуального оформления таких источ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 механизм их образования может быть установле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ез привлечения специалистов и эксперт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ключение представляют случаи, когда в процессе </w:t>
      </w:r>
      <w:r>
        <w:rPr>
          <w:rStyle w:val="132"/>
        </w:rPr>
        <w:t>следственного</w:t>
      </w:r>
      <w:r w:rsidRPr="00474702">
        <w:rPr>
          <w:rStyle w:val="132"/>
        </w:rPr>
        <w:t xml:space="preserve"> или судебного осмотра возникают специальные </w:t>
      </w:r>
      <w:r>
        <w:rPr>
          <w:rStyle w:val="132"/>
        </w:rPr>
        <w:t>вопросы</w:t>
      </w:r>
      <w:r w:rsidRPr="00474702">
        <w:rPr>
          <w:rStyle w:val="132"/>
        </w:rPr>
        <w:t>, касающиеся механизма образования отображений, например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е факта монтажа при исследовании фотоснимка и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нограммы, выяснение происхождения отдельных особенност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ображения, выявление признаков психического заболе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 оценке свидетельских показаний и </w:t>
      </w:r>
      <w:r w:rsidR="00C8667E">
        <w:rPr>
          <w:rStyle w:val="132"/>
        </w:rPr>
        <w:t>т.д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ное положение имеет место при воспроизведении с цел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явления недоступных для обычного восприятия свой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ригинала. Обиходные представления об исследуемых </w:t>
      </w:r>
      <w:r>
        <w:rPr>
          <w:rStyle w:val="132"/>
        </w:rPr>
        <w:t>объектах</w:t>
      </w:r>
      <w:r w:rsidRPr="00474702">
        <w:rPr>
          <w:rStyle w:val="132"/>
        </w:rPr>
        <w:t xml:space="preserve"> оказываются в этих случаях недостаточными. Прочтение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ешифровка отображения, объяснение его признаков основа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этих случаях на теоретических и специальных эмпир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дставлениях эксперта о механизме образования таких </w:t>
      </w:r>
      <w:r>
        <w:rPr>
          <w:rStyle w:val="132"/>
        </w:rPr>
        <w:t>отображений</w:t>
      </w:r>
      <w:r w:rsidRPr="00474702">
        <w:rPr>
          <w:rStyle w:val="132"/>
        </w:rPr>
        <w:t xml:space="preserve">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требуют специальных позна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Центральной задачей фактологического анализа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задача установления доказательственных фактов. Она требуе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ля своего разрешения специального методологического и </w:t>
      </w:r>
      <w:r>
        <w:rPr>
          <w:rStyle w:val="132"/>
        </w:rPr>
        <w:t xml:space="preserve">технологического </w:t>
      </w:r>
      <w:r w:rsidRPr="00474702">
        <w:rPr>
          <w:rStyle w:val="132"/>
        </w:rPr>
        <w:t>обеспечения</w:t>
      </w:r>
      <w:r>
        <w:rPr>
          <w:rStyle w:val="132"/>
        </w:rPr>
        <w:t>,</w:t>
      </w:r>
      <w:r w:rsidRPr="00474702">
        <w:rPr>
          <w:rStyle w:val="132"/>
        </w:rPr>
        <w:t xml:space="preserve"> и ее решение нуждается в выделен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амостоятельной стадии информационно-логического анализ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Ее специфика состоит в переходе от информационного </w:t>
      </w:r>
      <w:r>
        <w:rPr>
          <w:rStyle w:val="132"/>
        </w:rPr>
        <w:t>анализа</w:t>
      </w:r>
      <w:r w:rsidRPr="00474702">
        <w:rPr>
          <w:rStyle w:val="132"/>
        </w:rPr>
        <w:t xml:space="preserve"> сигналов в источнике к комплексному анализу систем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</w:t>
      </w:r>
      <w:r w:rsidRPr="00474702">
        <w:rPr>
          <w:rStyle w:val="132"/>
        </w:rPr>
        <w:lastRenderedPageBreak/>
        <w:t xml:space="preserve">формации о доказательственном факте в частной системе </w:t>
      </w:r>
      <w:r>
        <w:rPr>
          <w:rStyle w:val="132"/>
        </w:rPr>
        <w:t>доказательств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В системе средств уголовно-процессуального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ые факты занимают промежуточное положение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 одной стороны, доказательственный факт сам должен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, доказан как адекватный действительности факт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нове частной системы доказательств, содержащих о нем </w:t>
      </w:r>
      <w:r>
        <w:rPr>
          <w:rStyle w:val="132"/>
        </w:rPr>
        <w:t>информацию</w:t>
      </w:r>
      <w:r w:rsidRPr="00474702">
        <w:rPr>
          <w:rStyle w:val="132"/>
        </w:rPr>
        <w:t xml:space="preserve"> (логико-информацио</w:t>
      </w:r>
      <w:r w:rsidR="00CC207D">
        <w:rPr>
          <w:rStyle w:val="132"/>
        </w:rPr>
        <w:t>н</w:t>
      </w:r>
      <w:r w:rsidRPr="00474702">
        <w:rPr>
          <w:rStyle w:val="132"/>
        </w:rPr>
        <w:t>ный анализ). С другой стороны, о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тупает аргументом в доказывании искомых фактов в систем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ругих достоверно установленных фактов (логическое </w:t>
      </w:r>
      <w:r>
        <w:rPr>
          <w:rStyle w:val="132"/>
        </w:rPr>
        <w:t>доказывание</w:t>
      </w:r>
      <w:r w:rsidRPr="00474702">
        <w:rPr>
          <w:rStyle w:val="132"/>
        </w:rPr>
        <w:t>). Каждые из этих сторон представляют самостоятель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нформационно-технологические системы, требующие </w:t>
      </w:r>
      <w:r>
        <w:rPr>
          <w:rStyle w:val="132"/>
        </w:rPr>
        <w:t>самостоятельного</w:t>
      </w:r>
      <w:r w:rsidRPr="00474702">
        <w:rPr>
          <w:rStyle w:val="132"/>
        </w:rPr>
        <w:t xml:space="preserve"> анализ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оказательственные факты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это нейтральные в уголовно</w:t>
      </w:r>
      <w:r w:rsidR="00CC207D">
        <w:rPr>
          <w:rStyle w:val="132"/>
        </w:rPr>
        <w:t>-</w:t>
      </w:r>
      <w:r w:rsidRPr="00474702">
        <w:rPr>
          <w:rStyle w:val="132"/>
        </w:rPr>
        <w:t>правовом отношении факты, установленные путем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 и служащие логическим основанием для вывод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подлежащем доказыванию событии и всех его суще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авовом отношении обстоятельствах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Исследование доказательственных фактов как средств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требует:</w:t>
      </w:r>
    </w:p>
    <w:p w:rsidR="000554B8" w:rsidRDefault="00E51AA0" w:rsidP="00474702">
      <w:pPr>
        <w:pStyle w:val="131"/>
        <w:numPr>
          <w:ilvl w:val="0"/>
          <w:numId w:val="127"/>
        </w:numPr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выяснения соотношения доказательственных фа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другими понятиями и средствами доказывания;</w:t>
      </w:r>
    </w:p>
    <w:p w:rsidR="000554B8" w:rsidRDefault="00E51AA0" w:rsidP="00474702">
      <w:pPr>
        <w:pStyle w:val="131"/>
        <w:numPr>
          <w:ilvl w:val="0"/>
          <w:numId w:val="127"/>
        </w:numPr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 xml:space="preserve">анализа содержания доказательственных фактов как </w:t>
      </w:r>
      <w:r>
        <w:rPr>
          <w:rStyle w:val="132"/>
        </w:rPr>
        <w:t>элементов</w:t>
      </w:r>
      <w:r w:rsidRPr="00474702">
        <w:rPr>
          <w:rStyle w:val="132"/>
        </w:rPr>
        <w:t xml:space="preserve"> структуры процессуального доказывания;</w:t>
      </w:r>
    </w:p>
    <w:p w:rsidR="000554B8" w:rsidRDefault="00E51AA0" w:rsidP="00474702">
      <w:pPr>
        <w:pStyle w:val="131"/>
        <w:numPr>
          <w:ilvl w:val="0"/>
          <w:numId w:val="127"/>
        </w:numPr>
        <w:shd w:val="clear" w:color="auto" w:fill="auto"/>
        <w:tabs>
          <w:tab w:val="left" w:pos="658"/>
        </w:tabs>
        <w:spacing w:before="0" w:line="240" w:lineRule="exact"/>
        <w:ind w:firstLine="380"/>
      </w:pPr>
      <w:r w:rsidRPr="00474702">
        <w:rPr>
          <w:rStyle w:val="132"/>
        </w:rPr>
        <w:t>определения содержания, способов получения и зна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енных факт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Доказательственные факты, установленные на основе </w:t>
      </w:r>
      <w:r>
        <w:rPr>
          <w:rStyle w:val="132"/>
        </w:rPr>
        <w:t>доказательств</w:t>
      </w:r>
      <w:r w:rsidRPr="00474702">
        <w:rPr>
          <w:rStyle w:val="132"/>
        </w:rPr>
        <w:t>, являются выводными фактами первого порядк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процессе исследования их логических связей </w:t>
      </w:r>
      <w:r>
        <w:rPr>
          <w:rStyle w:val="132"/>
        </w:rPr>
        <w:t>устанавливаются</w:t>
      </w:r>
      <w:r w:rsidRPr="00474702">
        <w:rPr>
          <w:rStyle w:val="132"/>
        </w:rPr>
        <w:t xml:space="preserve"> факты, которые могут быть условно выделены как </w:t>
      </w:r>
      <w:r>
        <w:rPr>
          <w:rStyle w:val="132"/>
        </w:rPr>
        <w:t>доказательственные</w:t>
      </w:r>
      <w:r w:rsidRPr="00474702">
        <w:rPr>
          <w:rStyle w:val="132"/>
        </w:rPr>
        <w:t xml:space="preserve"> факты второго, третьего и, возможно, бол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окого порядк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Исследование продолжается до тех пор, пока установл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ы не заполнят все звенья логической взаимосвязи, веду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 доказательств к главному факт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Отдельного рассмотрения требует доказывание так </w:t>
      </w:r>
      <w:r>
        <w:rPr>
          <w:rStyle w:val="132"/>
        </w:rPr>
        <w:t xml:space="preserve">называемыми </w:t>
      </w:r>
      <w:r w:rsidRPr="00474702">
        <w:rPr>
          <w:rStyle w:val="132"/>
        </w:rPr>
        <w:t>прямыми доказательствами</w:t>
      </w:r>
      <w:r>
        <w:rPr>
          <w:rStyle w:val="132"/>
        </w:rPr>
        <w:t>.</w:t>
      </w:r>
      <w:r w:rsidRPr="00474702">
        <w:rPr>
          <w:rStyle w:val="132"/>
        </w:rPr>
        <w:t xml:space="preserve"> Прямое доказывание гла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а источниками доказательств представляет грубую и широк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распространенную на практике методологическую ошибку. О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снована на упрощенных представлениях </w:t>
      </w:r>
      <w:r>
        <w:rPr>
          <w:rStyle w:val="132"/>
        </w:rPr>
        <w:t>об</w:t>
      </w:r>
      <w:r w:rsidR="00CC207D">
        <w:rPr>
          <w:rStyle w:val="132"/>
        </w:rPr>
        <w:t xml:space="preserve"> </w:t>
      </w:r>
      <w:r>
        <w:rPr>
          <w:rStyle w:val="132"/>
        </w:rPr>
        <w:t>уровневой</w:t>
      </w:r>
      <w:r w:rsidRPr="00474702">
        <w:rPr>
          <w:rStyle w:val="132"/>
        </w:rPr>
        <w:t xml:space="preserve"> структу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ывания и смешении уровней непосредственного и </w:t>
      </w:r>
      <w:r>
        <w:rPr>
          <w:rStyle w:val="132"/>
        </w:rPr>
        <w:t>опосредствованного</w:t>
      </w:r>
      <w:r w:rsidRPr="00474702">
        <w:rPr>
          <w:rStyle w:val="132"/>
        </w:rPr>
        <w:t xml:space="preserve">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ходящийся в прошлом главный факт не может </w:t>
      </w:r>
      <w:r>
        <w:rPr>
          <w:rStyle w:val="132"/>
        </w:rPr>
        <w:t>восприниматься</w:t>
      </w:r>
      <w:r w:rsidRPr="00474702">
        <w:rPr>
          <w:rStyle w:val="132"/>
        </w:rPr>
        <w:t xml:space="preserve"> непосредственно и доказываться «прямо», что давно </w:t>
      </w:r>
      <w:r>
        <w:rPr>
          <w:rStyle w:val="132"/>
        </w:rPr>
        <w:t>доказано</w:t>
      </w:r>
      <w:r w:rsidRPr="00474702">
        <w:rPr>
          <w:rStyle w:val="132"/>
        </w:rPr>
        <w:t xml:space="preserve"> классическими работами по теории улик. Путь к главн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у во всех случаях ведет от системы предварительно </w:t>
      </w:r>
      <w:r>
        <w:rPr>
          <w:rStyle w:val="132"/>
        </w:rPr>
        <w:t>установленных</w:t>
      </w:r>
      <w:r w:rsidRPr="00474702">
        <w:rPr>
          <w:rStyle w:val="132"/>
        </w:rPr>
        <w:t xml:space="preserve"> доказательственных фактов, а сложность процесса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и доказывания определяется только количеством, а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личием опосредствующих звеньев, лежащих между исход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анными и главным фактом. Даже в простейших судебных дел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лавный факт имеет сложную структуру (субъект, субъектив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торона, объект, объективная сторона), в которой каждый </w:t>
      </w:r>
      <w:r>
        <w:rPr>
          <w:rStyle w:val="132"/>
        </w:rPr>
        <w:t>элемент</w:t>
      </w:r>
      <w:r w:rsidRPr="00474702">
        <w:rPr>
          <w:rStyle w:val="132"/>
        </w:rPr>
        <w:t xml:space="preserve"> и его системные связи требуют самостоятельного анализ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числе методов фактологического анализа наибольшее </w:t>
      </w:r>
      <w:r>
        <w:rPr>
          <w:rStyle w:val="132"/>
        </w:rPr>
        <w:t>практическое</w:t>
      </w:r>
      <w:r w:rsidRPr="00474702">
        <w:rPr>
          <w:rStyle w:val="132"/>
        </w:rPr>
        <w:t xml:space="preserve"> значение имеют индуктивно-эвристические и </w:t>
      </w:r>
      <w:r>
        <w:rPr>
          <w:rStyle w:val="132"/>
        </w:rPr>
        <w:t>традуктивные</w:t>
      </w:r>
      <w:r w:rsidRPr="00474702">
        <w:rPr>
          <w:rStyle w:val="132"/>
        </w:rPr>
        <w:t xml:space="preserve"> методы, не получившие должной оценки в юридическ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ях.</w:t>
      </w:r>
    </w:p>
    <w:p w:rsidR="000554B8" w:rsidRDefault="00E51AA0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Моделирование, аналогия, версия, идентификация, </w:t>
      </w:r>
      <w:r>
        <w:rPr>
          <w:rStyle w:val="132"/>
        </w:rPr>
        <w:t>традукция</w:t>
      </w:r>
      <w:r w:rsidRPr="00474702">
        <w:rPr>
          <w:rStyle w:val="132"/>
        </w:rPr>
        <w:t xml:space="preserve"> рассмотрены в работе как инструменты фактологического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jc w:val="left"/>
      </w:pPr>
      <w:r w:rsidRPr="00474702">
        <w:rPr>
          <w:rStyle w:val="132"/>
        </w:rPr>
        <w:t>анализ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редложена также общая структура метода фактологиче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нализ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3"/>
        </w:rPr>
        <w:t>Формирование доказательственных систем</w:t>
      </w:r>
      <w:r w:rsidRPr="00474702">
        <w:rPr>
          <w:rStyle w:val="132"/>
        </w:rPr>
        <w:t xml:space="preserve"> осуществляется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нове принципов и методов системно-структурного, системно</w:t>
      </w:r>
      <w:r w:rsidR="00CC207D">
        <w:rPr>
          <w:rStyle w:val="132"/>
        </w:rPr>
        <w:t>-</w:t>
      </w:r>
      <w:r w:rsidRPr="00474702">
        <w:rPr>
          <w:rStyle w:val="132"/>
        </w:rPr>
        <w:t>деятельностного и комплексного подход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фактологическом анализе </w:t>
      </w:r>
      <w:r w:rsidRPr="00474702">
        <w:rPr>
          <w:rStyle w:val="133"/>
        </w:rPr>
        <w:t>комплексный подход</w:t>
      </w:r>
      <w:r w:rsidRPr="00474702">
        <w:rPr>
          <w:rStyle w:val="132"/>
        </w:rPr>
        <w:t xml:space="preserve"> </w:t>
      </w:r>
      <w:r>
        <w:rPr>
          <w:rStyle w:val="132"/>
        </w:rPr>
        <w:t>характеризуется</w:t>
      </w:r>
      <w:r w:rsidRPr="00474702">
        <w:rPr>
          <w:rStyle w:val="132"/>
        </w:rPr>
        <w:t xml:space="preserve"> следующими существенными чертами:</w:t>
      </w:r>
    </w:p>
    <w:p w:rsidR="000554B8" w:rsidRDefault="00E51AA0" w:rsidP="00474702">
      <w:pPr>
        <w:pStyle w:val="131"/>
        <w:shd w:val="clear" w:color="auto" w:fill="auto"/>
        <w:tabs>
          <w:tab w:val="left" w:pos="625"/>
        </w:tabs>
        <w:spacing w:before="0" w:line="240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единой</w:t>
      </w:r>
      <w:r w:rsidRPr="00474702">
        <w:rPr>
          <w:rStyle w:val="132"/>
        </w:rPr>
        <w:t xml:space="preserve"> задачей исследования, связанной с предметом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по уголовному делу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44"/>
        </w:tabs>
        <w:spacing w:before="0" w:line="240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различными</w:t>
      </w:r>
      <w:r w:rsidRPr="00474702">
        <w:rPr>
          <w:rStyle w:val="132"/>
        </w:rPr>
        <w:t xml:space="preserve"> видами информационных полей</w:t>
      </w:r>
      <w:r>
        <w:rPr>
          <w:rStyle w:val="132"/>
        </w:rPr>
        <w:t>, используемых</w:t>
      </w:r>
      <w:r w:rsidRPr="00474702">
        <w:rPr>
          <w:rStyle w:val="132"/>
        </w:rPr>
        <w:t xml:space="preserve"> для разрешения поставленной перед экспертизой задачи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49"/>
        </w:tabs>
        <w:spacing w:before="0" w:line="240" w:lineRule="exact"/>
        <w:ind w:firstLine="380"/>
      </w:pPr>
      <w:r w:rsidRPr="00474702">
        <w:rPr>
          <w:rStyle w:val="132"/>
        </w:rPr>
        <w:t>в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использованием</w:t>
      </w:r>
      <w:r w:rsidRPr="00474702">
        <w:rPr>
          <w:rStyle w:val="132"/>
        </w:rPr>
        <w:t xml:space="preserve"> методов исследования, относящихся к </w:t>
      </w:r>
      <w:r>
        <w:rPr>
          <w:rStyle w:val="132"/>
        </w:rPr>
        <w:t>различным</w:t>
      </w:r>
      <w:r w:rsidRPr="00474702">
        <w:rPr>
          <w:rStyle w:val="132"/>
        </w:rPr>
        <w:t xml:space="preserve"> специальным знаниям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78"/>
        </w:tabs>
        <w:spacing w:before="0" w:line="240" w:lineRule="exact"/>
        <w:ind w:firstLine="380"/>
      </w:pPr>
      <w:r w:rsidRPr="00474702">
        <w:rPr>
          <w:rStyle w:val="132"/>
        </w:rPr>
        <w:t>г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участием</w:t>
      </w:r>
      <w:r w:rsidRPr="00474702">
        <w:rPr>
          <w:rStyle w:val="132"/>
        </w:rPr>
        <w:t xml:space="preserve"> в экспертизе специалистов разного профиля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39"/>
        </w:tabs>
        <w:spacing w:before="0" w:line="240" w:lineRule="exact"/>
        <w:ind w:firstLine="380"/>
      </w:pPr>
      <w:r w:rsidRPr="00474702">
        <w:rPr>
          <w:rStyle w:val="132"/>
        </w:rPr>
        <w:t>д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интегральной</w:t>
      </w:r>
      <w:r w:rsidRPr="00474702">
        <w:rPr>
          <w:rStyle w:val="132"/>
        </w:rPr>
        <w:t xml:space="preserve"> оценкой</w:t>
      </w:r>
      <w:r>
        <w:rPr>
          <w:rStyle w:val="132"/>
        </w:rPr>
        <w:t>,</w:t>
      </w:r>
      <w:r w:rsidRPr="00474702">
        <w:rPr>
          <w:rStyle w:val="132"/>
        </w:rPr>
        <w:t xml:space="preserve"> полученной в результате анализ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информации на основе общей для данного исследования теор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методологии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"/>
        </w:rPr>
        <w:t xml:space="preserve">Обобщение практики позволяет выделить три </w:t>
      </w:r>
      <w:r>
        <w:rPr>
          <w:rStyle w:val="14"/>
        </w:rPr>
        <w:t xml:space="preserve">основные </w:t>
      </w:r>
      <w:r>
        <w:rPr>
          <w:rStyle w:val="141"/>
          <w:i/>
          <w:iCs/>
        </w:rPr>
        <w:t>процессуально-организационные</w:t>
      </w:r>
      <w:r w:rsidRPr="00474702">
        <w:rPr>
          <w:rStyle w:val="141"/>
          <w:i/>
        </w:rPr>
        <w:t xml:space="preserve"> формы комплексных исследований:</w:t>
      </w:r>
    </w:p>
    <w:p w:rsidR="000554B8" w:rsidRDefault="00E51AA0" w:rsidP="00474702">
      <w:pPr>
        <w:pStyle w:val="131"/>
        <w:numPr>
          <w:ilvl w:val="0"/>
          <w:numId w:val="128"/>
        </w:numPr>
        <w:shd w:val="clear" w:color="auto" w:fill="auto"/>
        <w:tabs>
          <w:tab w:val="left" w:pos="615"/>
        </w:tabs>
        <w:spacing w:before="0" w:line="240" w:lineRule="exact"/>
        <w:ind w:firstLine="380"/>
      </w:pPr>
      <w:r w:rsidRPr="00474702">
        <w:rPr>
          <w:rStyle w:val="132"/>
        </w:rPr>
        <w:t>типовая предметная методика комплексн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так называемая моноэкспертиза</w:t>
      </w:r>
      <w:r>
        <w:rPr>
          <w:rStyle w:val="132"/>
        </w:rPr>
        <w:t>);</w:t>
      </w:r>
    </w:p>
    <w:p w:rsidR="000554B8" w:rsidRDefault="00E51AA0" w:rsidP="00474702">
      <w:pPr>
        <w:pStyle w:val="131"/>
        <w:numPr>
          <w:ilvl w:val="0"/>
          <w:numId w:val="128"/>
        </w:numPr>
        <w:shd w:val="clear" w:color="auto" w:fill="auto"/>
        <w:tabs>
          <w:tab w:val="left" w:pos="639"/>
        </w:tabs>
        <w:spacing w:before="0" w:line="245" w:lineRule="exact"/>
        <w:ind w:firstLine="380"/>
      </w:pPr>
      <w:r w:rsidRPr="00474702">
        <w:rPr>
          <w:rStyle w:val="132"/>
        </w:rPr>
        <w:t>комплекс экспертиз, назначаемых следователем и суд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 целью установления искомого факта;</w:t>
      </w:r>
    </w:p>
    <w:p w:rsidR="000554B8" w:rsidRDefault="00E51AA0" w:rsidP="00474702">
      <w:pPr>
        <w:pStyle w:val="131"/>
        <w:numPr>
          <w:ilvl w:val="0"/>
          <w:numId w:val="128"/>
        </w:numPr>
        <w:shd w:val="clear" w:color="auto" w:fill="auto"/>
        <w:tabs>
          <w:tab w:val="left" w:pos="678"/>
        </w:tabs>
        <w:spacing w:before="0" w:line="245" w:lineRule="exact"/>
        <w:ind w:firstLine="380"/>
      </w:pPr>
      <w:r w:rsidRPr="00474702">
        <w:rPr>
          <w:rStyle w:val="132"/>
        </w:rPr>
        <w:t>комплексная экспертиз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последнем случае в зависимости от формы эксперт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нтеза выделяется: коллегиальная экспертиза, интегратив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а; ситуалогическая экспертиза. По мере возраст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ожности исследования при переходе к каждой последующ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орме возрастает уровень активности использования нау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озможностей экспертизы для разрешения задач раскрытия и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преступлений. Комплексные исследования являю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иболее эффективной и незаменимой формой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пециальных познаний при исследовании доказательств по </w:t>
      </w:r>
      <w:r>
        <w:rPr>
          <w:rStyle w:val="132"/>
        </w:rPr>
        <w:t>уголовному</w:t>
      </w:r>
      <w:r w:rsidRPr="00474702">
        <w:rPr>
          <w:rStyle w:val="132"/>
        </w:rPr>
        <w:t xml:space="preserve"> делу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Комплексные исследования дают следователю и суду ряд </w:t>
      </w:r>
      <w:r>
        <w:rPr>
          <w:rStyle w:val="132"/>
        </w:rPr>
        <w:t>новых</w:t>
      </w:r>
      <w:r w:rsidRPr="00474702">
        <w:rPr>
          <w:rStyle w:val="132"/>
        </w:rPr>
        <w:t xml:space="preserve"> возможностей в установлении доказательственных фак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в то же время характеризуются рядом специфических </w:t>
      </w:r>
      <w:r>
        <w:rPr>
          <w:rStyle w:val="132"/>
        </w:rPr>
        <w:t>особенностей</w:t>
      </w:r>
      <w:r w:rsidRPr="00474702">
        <w:rPr>
          <w:rStyle w:val="132"/>
        </w:rPr>
        <w:t xml:space="preserve"> организации деятельности следователя, специали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эксперта, согласованное </w:t>
      </w:r>
      <w:r w:rsidRPr="00474702">
        <w:rPr>
          <w:rStyle w:val="133"/>
        </w:rPr>
        <w:t>взаимодействие</w:t>
      </w:r>
      <w:r w:rsidRPr="00474702">
        <w:rPr>
          <w:rStyle w:val="132"/>
        </w:rPr>
        <w:t xml:space="preserve"> которых необходим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наиболее эффективного разрешения задач доказывания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овному делу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рганизационно-тактические основы такого взаимодейст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арактеризуются следующими особенностями:</w:t>
      </w:r>
    </w:p>
    <w:p w:rsidR="000554B8" w:rsidRDefault="00E51AA0" w:rsidP="00474702">
      <w:pPr>
        <w:pStyle w:val="131"/>
        <w:shd w:val="clear" w:color="auto" w:fill="auto"/>
        <w:tabs>
          <w:tab w:val="left" w:pos="625"/>
        </w:tabs>
        <w:spacing w:before="0" w:line="245" w:lineRule="exact"/>
        <w:ind w:firstLine="380"/>
      </w:pPr>
      <w:r w:rsidRPr="00474702">
        <w:rPr>
          <w:rStyle w:val="132"/>
        </w:rPr>
        <w:t>а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активным</w:t>
      </w:r>
      <w:r w:rsidRPr="00474702">
        <w:rPr>
          <w:rStyle w:val="132"/>
        </w:rPr>
        <w:t xml:space="preserve"> участием экспертов в анализе механизма </w:t>
      </w:r>
      <w:r>
        <w:rPr>
          <w:rStyle w:val="132"/>
        </w:rPr>
        <w:t>расследуемого</w:t>
      </w:r>
      <w:r w:rsidRPr="00474702">
        <w:rPr>
          <w:rStyle w:val="132"/>
        </w:rPr>
        <w:t xml:space="preserve"> события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58"/>
        </w:tabs>
        <w:spacing w:before="0" w:line="245" w:lineRule="exact"/>
        <w:ind w:firstLine="380"/>
      </w:pPr>
      <w:r w:rsidRPr="00474702">
        <w:rPr>
          <w:rStyle w:val="132"/>
        </w:rPr>
        <w:t>б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ознакомлением</w:t>
      </w:r>
      <w:r w:rsidRPr="00474702">
        <w:rPr>
          <w:rStyle w:val="132"/>
        </w:rPr>
        <w:t xml:space="preserve"> эксперта со всеми обстоятельствами </w:t>
      </w:r>
      <w:r>
        <w:rPr>
          <w:rStyle w:val="132"/>
        </w:rPr>
        <w:t>уголовного</w:t>
      </w:r>
      <w:r w:rsidRPr="00474702">
        <w:rPr>
          <w:rStyle w:val="132"/>
        </w:rPr>
        <w:t xml:space="preserve"> дела, которые существенны с точки зрения задач </w:t>
      </w:r>
      <w:r>
        <w:rPr>
          <w:rStyle w:val="132"/>
        </w:rPr>
        <w:t>экспертного</w:t>
      </w:r>
      <w:r w:rsidRPr="00474702">
        <w:rPr>
          <w:rStyle w:val="132"/>
        </w:rPr>
        <w:t xml:space="preserve"> исследования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54"/>
        </w:tabs>
        <w:spacing w:before="0" w:line="245" w:lineRule="exact"/>
        <w:ind w:firstLine="380"/>
      </w:pPr>
      <w:r w:rsidRPr="00474702">
        <w:rPr>
          <w:rStyle w:val="132"/>
        </w:rPr>
        <w:t>в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непосредственным</w:t>
      </w:r>
      <w:r w:rsidRPr="00474702">
        <w:rPr>
          <w:rStyle w:val="132"/>
        </w:rPr>
        <w:t xml:space="preserve"> участием эксперта в подготовке и </w:t>
      </w:r>
      <w:r>
        <w:rPr>
          <w:rStyle w:val="132"/>
        </w:rPr>
        <w:t>назначении</w:t>
      </w:r>
      <w:r w:rsidRPr="00474702">
        <w:rPr>
          <w:rStyle w:val="132"/>
        </w:rPr>
        <w:t xml:space="preserve"> экспертизы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49"/>
        </w:tabs>
        <w:spacing w:before="0" w:line="245" w:lineRule="exact"/>
        <w:ind w:firstLine="380"/>
      </w:pPr>
      <w:r w:rsidRPr="00474702">
        <w:rPr>
          <w:rStyle w:val="132"/>
        </w:rPr>
        <w:t>г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обменом</w:t>
      </w:r>
      <w:r w:rsidRPr="00474702">
        <w:rPr>
          <w:rStyle w:val="132"/>
        </w:rPr>
        <w:t xml:space="preserve"> информацией между следователем и эксперт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 производстве экспертизы с целью конкретизации и </w:t>
      </w:r>
      <w:r>
        <w:rPr>
          <w:rStyle w:val="132"/>
        </w:rPr>
        <w:t>фокусирования</w:t>
      </w:r>
      <w:r w:rsidRPr="00474702">
        <w:rPr>
          <w:rStyle w:val="132"/>
        </w:rPr>
        <w:t xml:space="preserve"> исследовательских действий, выделения необходим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ых полей, формулирования вопросов и оцен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зультатов проведенного исследования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49"/>
        </w:tabs>
        <w:spacing w:before="0" w:line="245" w:lineRule="exact"/>
        <w:ind w:firstLine="380"/>
      </w:pPr>
      <w:r w:rsidRPr="00474702">
        <w:rPr>
          <w:rStyle w:val="132"/>
        </w:rPr>
        <w:lastRenderedPageBreak/>
        <w:t>д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формированием</w:t>
      </w:r>
      <w:r w:rsidRPr="00474702">
        <w:rPr>
          <w:rStyle w:val="132"/>
        </w:rPr>
        <w:t xml:space="preserve"> следователем и судом подсистемы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, обеспечивающей установление искомого </w:t>
      </w:r>
      <w:r>
        <w:rPr>
          <w:rStyle w:val="132"/>
        </w:rPr>
        <w:t>доказательственного</w:t>
      </w:r>
      <w:r w:rsidRPr="00474702">
        <w:rPr>
          <w:rStyle w:val="132"/>
        </w:rPr>
        <w:t xml:space="preserve"> факта</w:t>
      </w:r>
      <w:r>
        <w:rPr>
          <w:rStyle w:val="132"/>
        </w:rPr>
        <w:t>;</w:t>
      </w:r>
    </w:p>
    <w:p w:rsidR="000554B8" w:rsidRDefault="00E51AA0" w:rsidP="00474702">
      <w:pPr>
        <w:pStyle w:val="131"/>
        <w:shd w:val="clear" w:color="auto" w:fill="auto"/>
        <w:tabs>
          <w:tab w:val="left" w:pos="654"/>
        </w:tabs>
        <w:spacing w:before="0" w:line="245" w:lineRule="exact"/>
        <w:ind w:firstLine="380"/>
      </w:pPr>
      <w:r w:rsidRPr="00474702">
        <w:rPr>
          <w:rStyle w:val="132"/>
        </w:rPr>
        <w:t>е</w:t>
      </w:r>
      <w:r>
        <w:rPr>
          <w:rStyle w:val="132"/>
        </w:rPr>
        <w:t>)</w:t>
      </w:r>
      <w:r w:rsidR="00C8667E">
        <w:rPr>
          <w:rStyle w:val="132"/>
        </w:rPr>
        <w:t xml:space="preserve"> </w:t>
      </w:r>
      <w:r>
        <w:rPr>
          <w:rStyle w:val="132"/>
        </w:rPr>
        <w:t>формированием</w:t>
      </w:r>
      <w:r w:rsidRPr="00474702">
        <w:rPr>
          <w:rStyle w:val="132"/>
        </w:rPr>
        <w:t xml:space="preserve"> следователем и судом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дсистем связи искомого факта с расследуемым событием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>В структуре правоприменительной деятельности принят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ения, как волевой акт, представляет доминанту, </w:t>
      </w:r>
      <w:r>
        <w:rPr>
          <w:rStyle w:val="132"/>
        </w:rPr>
        <w:t>определяющую</w:t>
      </w:r>
      <w:r w:rsidRPr="00474702">
        <w:rPr>
          <w:rStyle w:val="132"/>
        </w:rPr>
        <w:t xml:space="preserve"> эффективность всей системы данной деятельности, а</w:t>
      </w:r>
      <w:r>
        <w:rPr>
          <w:rStyle w:val="132"/>
        </w:rPr>
        <w:t xml:space="preserve"> следовательно</w:t>
      </w:r>
      <w:r w:rsidRPr="00474702">
        <w:rPr>
          <w:rStyle w:val="132"/>
        </w:rPr>
        <w:t>, и эффективность всей системы прав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 xml:space="preserve">Методологическая недостаточность научного анализа </w:t>
      </w:r>
      <w:r>
        <w:rPr>
          <w:rStyle w:val="132"/>
        </w:rPr>
        <w:t>структуры</w:t>
      </w:r>
      <w:r w:rsidRPr="00474702">
        <w:rPr>
          <w:rStyle w:val="132"/>
        </w:rPr>
        <w:t xml:space="preserve"> правоприменения и принятия правовых решений </w:t>
      </w:r>
      <w:r>
        <w:rPr>
          <w:rStyle w:val="132"/>
        </w:rPr>
        <w:t>проявляется</w:t>
      </w:r>
      <w:r w:rsidRPr="00474702">
        <w:rPr>
          <w:rStyle w:val="132"/>
        </w:rPr>
        <w:t xml:space="preserve"> в отсутствии определения их задач, видов, уровней, </w:t>
      </w:r>
      <w:r>
        <w:rPr>
          <w:rStyle w:val="132"/>
        </w:rPr>
        <w:t>оснований</w:t>
      </w:r>
      <w:r w:rsidRPr="00474702">
        <w:rPr>
          <w:rStyle w:val="132"/>
        </w:rPr>
        <w:t xml:space="preserve">, </w:t>
      </w:r>
      <w:r w:rsidR="00C8667E">
        <w:rPr>
          <w:rStyle w:val="132"/>
        </w:rPr>
        <w:t>т.е.</w:t>
      </w:r>
      <w:r w:rsidRPr="00474702">
        <w:rPr>
          <w:rStyle w:val="132"/>
        </w:rPr>
        <w:t xml:space="preserve"> главных инструментов формирования соврем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хнологий этой деятельност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>Так, взаимосвязанные задачи правоприменения: задач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становления фактов (криминалистика), задачи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доказательственное право, процессуальное право), задачи </w:t>
      </w:r>
      <w:r>
        <w:rPr>
          <w:rStyle w:val="132"/>
        </w:rPr>
        <w:t>квалификации</w:t>
      </w:r>
      <w:r w:rsidRPr="00474702">
        <w:rPr>
          <w:rStyle w:val="132"/>
        </w:rPr>
        <w:t xml:space="preserve"> (материальное право), </w:t>
      </w:r>
      <w:r w:rsidRPr="00474702">
        <w:rPr>
          <w:rStyle w:val="133"/>
        </w:rPr>
        <w:t xml:space="preserve">взятые вне системы </w:t>
      </w:r>
      <w:r>
        <w:rPr>
          <w:rStyle w:val="133"/>
        </w:rPr>
        <w:t>правоприменения</w:t>
      </w:r>
      <w:r w:rsidRPr="00474702">
        <w:rPr>
          <w:rStyle w:val="133"/>
        </w:rPr>
        <w:t xml:space="preserve"> и принятия решений</w:t>
      </w:r>
      <w:r w:rsidRPr="00474702">
        <w:rPr>
          <w:rStyle w:val="132"/>
        </w:rPr>
        <w:t xml:space="preserve"> и рассмотренные в различных науках, н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огут обеспечить разработки целостной системы и метод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нятия правовых решений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 xml:space="preserve">Следует признать поэтому, что формирование такой </w:t>
      </w:r>
      <w:r>
        <w:rPr>
          <w:rStyle w:val="132"/>
        </w:rPr>
        <w:t>системы</w:t>
      </w:r>
      <w:r w:rsidRPr="00474702">
        <w:rPr>
          <w:rStyle w:val="132"/>
        </w:rPr>
        <w:t xml:space="preserve"> и разработка эффективных механизмов принятия правов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решений </w:t>
      </w:r>
      <w:r>
        <w:rPr>
          <w:rStyle w:val="132"/>
        </w:rPr>
        <w:t>представляют</w:t>
      </w:r>
      <w:r w:rsidRPr="00474702">
        <w:rPr>
          <w:rStyle w:val="132"/>
        </w:rPr>
        <w:t xml:space="preserve"> самостоятельную актуальную </w:t>
      </w:r>
      <w:r>
        <w:rPr>
          <w:rStyle w:val="133"/>
        </w:rPr>
        <w:t>междисциплинарную</w:t>
      </w:r>
      <w:r w:rsidRPr="00474702">
        <w:rPr>
          <w:rStyle w:val="132"/>
        </w:rPr>
        <w:t xml:space="preserve"> проблему юридической науки. Такую разработку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как нам представляется, следует вести в рамках создания </w:t>
      </w:r>
      <w:r w:rsidRPr="00474702">
        <w:rPr>
          <w:rStyle w:val="133"/>
        </w:rPr>
        <w:t>теории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принятия правовых решений,</w:t>
      </w:r>
      <w:r w:rsidRPr="00474702">
        <w:rPr>
          <w:rStyle w:val="132"/>
        </w:rPr>
        <w:t xml:space="preserve"> как методологической основы </w:t>
      </w:r>
      <w:r>
        <w:rPr>
          <w:rStyle w:val="132"/>
        </w:rPr>
        <w:t>правоприменительной</w:t>
      </w:r>
      <w:r w:rsidRPr="00474702">
        <w:rPr>
          <w:rStyle w:val="132"/>
        </w:rPr>
        <w:t xml:space="preserve"> деятельности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>В монографической и учебной литературе принятие правов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 почти исключительно сводится к процедуре вынес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говора. Между тем правовые решения, как действия, </w:t>
      </w:r>
      <w:r>
        <w:rPr>
          <w:rStyle w:val="132"/>
        </w:rPr>
        <w:t>порождающие</w:t>
      </w:r>
      <w:r w:rsidRPr="00474702">
        <w:rPr>
          <w:rStyle w:val="132"/>
        </w:rPr>
        <w:t xml:space="preserve"> юридические факты, принимаются всеми участник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а и не только в завершающей стадии вынесения пригово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ли принятия решения судом, но и на всех других его стадиях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Более того, принятие правового решения </w:t>
      </w:r>
      <w:r w:rsidR="00C8667E">
        <w:rPr>
          <w:rStyle w:val="132"/>
        </w:rPr>
        <w:t>-</w:t>
      </w:r>
      <w:r>
        <w:rPr>
          <w:rStyle w:val="132"/>
        </w:rPr>
        <w:t xml:space="preserve"> в</w:t>
      </w:r>
      <w:r>
        <w:rPr>
          <w:rStyle w:val="134"/>
        </w:rPr>
        <w:t>а</w:t>
      </w:r>
      <w:r>
        <w:rPr>
          <w:rStyle w:val="132"/>
        </w:rPr>
        <w:t>жнейшая</w:t>
      </w:r>
      <w:r w:rsidRPr="00474702">
        <w:rPr>
          <w:rStyle w:val="132"/>
        </w:rPr>
        <w:t xml:space="preserve"> функция</w:t>
      </w:r>
      <w:r w:rsidR="00C8667E">
        <w:rPr>
          <w:rStyle w:val="132"/>
        </w:rPr>
        <w:t xml:space="preserve"> </w:t>
      </w:r>
      <w:r w:rsidRPr="00474702">
        <w:rPr>
          <w:rStyle w:val="133"/>
        </w:rPr>
        <w:t>любого</w:t>
      </w:r>
      <w:r w:rsidRPr="00474702">
        <w:rPr>
          <w:rStyle w:val="132"/>
        </w:rPr>
        <w:t xml:space="preserve"> правоприменителя, в любой сфере профессиона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еятельности: управление, финансы, бизнес, культура и др., </w:t>
      </w:r>
      <w:r>
        <w:rPr>
          <w:rStyle w:val="132"/>
        </w:rPr>
        <w:t>поскольку</w:t>
      </w:r>
      <w:r w:rsidRPr="00474702">
        <w:rPr>
          <w:rStyle w:val="132"/>
        </w:rPr>
        <w:t xml:space="preserve"> этот акт связан с изменением существующей структур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>правоотношений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400"/>
      </w:pPr>
      <w:r w:rsidRPr="00474702">
        <w:rPr>
          <w:rStyle w:val="132"/>
        </w:rPr>
        <w:t>В связи с этим проблема принятия правовых реш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обретает общее методологическое значение и требует </w:t>
      </w:r>
      <w:r>
        <w:rPr>
          <w:rStyle w:val="132"/>
        </w:rPr>
        <w:t>разработки</w:t>
      </w:r>
      <w:r w:rsidRPr="00474702">
        <w:rPr>
          <w:rStyle w:val="132"/>
        </w:rPr>
        <w:t xml:space="preserve"> и теоретико-методологического обоснования как </w:t>
      </w:r>
      <w:r>
        <w:rPr>
          <w:rStyle w:val="132"/>
        </w:rPr>
        <w:t>самостоятельная</w:t>
      </w:r>
      <w:r w:rsidRPr="00474702">
        <w:rPr>
          <w:rStyle w:val="132"/>
        </w:rPr>
        <w:t xml:space="preserve"> комплексная проблема правоприменитель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еятельност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д правовым решением в его общем определении следует,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ашему мнению, понимать правовой акт надлежащим образ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полномоченного лица, порождающий в соответствии с </w:t>
      </w:r>
      <w:r>
        <w:rPr>
          <w:rStyle w:val="132"/>
        </w:rPr>
        <w:t>установленной</w:t>
      </w:r>
      <w:r w:rsidRPr="00474702">
        <w:rPr>
          <w:rStyle w:val="132"/>
        </w:rPr>
        <w:t xml:space="preserve"> процедурой правоприменения юридический фак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лекущий изменение существующей правовой ситу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>
        <w:rPr>
          <w:rStyle w:val="132"/>
        </w:rPr>
        <w:t>К</w:t>
      </w:r>
      <w:r w:rsidR="00CC207D">
        <w:rPr>
          <w:rStyle w:val="132"/>
        </w:rPr>
        <w:t xml:space="preserve"> </w:t>
      </w:r>
      <w:r>
        <w:rPr>
          <w:rStyle w:val="132"/>
        </w:rPr>
        <w:t>числу</w:t>
      </w:r>
      <w:r w:rsidRPr="00474702">
        <w:rPr>
          <w:rStyle w:val="132"/>
        </w:rPr>
        <w:t xml:space="preserve"> теоретико-методологических основ принятия </w:t>
      </w:r>
      <w:r>
        <w:rPr>
          <w:rStyle w:val="132"/>
        </w:rPr>
        <w:t>правовых</w:t>
      </w:r>
      <w:r w:rsidRPr="00474702">
        <w:rPr>
          <w:rStyle w:val="132"/>
        </w:rPr>
        <w:t xml:space="preserve"> решений относится общая теория принятия решений и е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асли по видам правоприменительной деятельност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Механизм принятия решений в своей основе является общи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ля всех видов целенаправленной профессиональной </w:t>
      </w:r>
      <w:r>
        <w:rPr>
          <w:rStyle w:val="132"/>
        </w:rPr>
        <w:t>деятельности.</w:t>
      </w:r>
      <w:r w:rsidRPr="00474702">
        <w:rPr>
          <w:rStyle w:val="132"/>
        </w:rPr>
        <w:t xml:space="preserve"> В связи с этим для разработки методологии прин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вых решений могут быть использованы как общая теор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методология принятия решений, так и апробированные в </w:t>
      </w:r>
      <w:r>
        <w:rPr>
          <w:rStyle w:val="132"/>
        </w:rPr>
        <w:t>науке</w:t>
      </w:r>
      <w:r w:rsidRPr="00474702">
        <w:rPr>
          <w:rStyle w:val="132"/>
        </w:rPr>
        <w:t xml:space="preserve"> и практике инструменты принятия решений в специа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траслях науки и смежных областях деятельности, по которы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же имеется обширная литература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1"/>
          <w:i/>
        </w:rPr>
        <w:t xml:space="preserve">В механизме обоснования правового решения наиболее </w:t>
      </w:r>
      <w:r>
        <w:rPr>
          <w:rStyle w:val="141"/>
          <w:i/>
          <w:iCs/>
        </w:rPr>
        <w:t>актуальным</w:t>
      </w:r>
      <w:r w:rsidRPr="00474702">
        <w:rPr>
          <w:rStyle w:val="141"/>
          <w:i/>
        </w:rPr>
        <w:t xml:space="preserve"> является</w:t>
      </w:r>
      <w:r w:rsidRPr="00474702">
        <w:rPr>
          <w:rStyle w:val="14"/>
        </w:rPr>
        <w:t xml:space="preserve"> формирование фактических оснований </w:t>
      </w:r>
      <w:r>
        <w:rPr>
          <w:rStyle w:val="14"/>
        </w:rPr>
        <w:t>процессуальных</w:t>
      </w:r>
      <w:r w:rsidRPr="00474702">
        <w:rPr>
          <w:rStyle w:val="14"/>
        </w:rPr>
        <w:t xml:space="preserve"> решений.</w:t>
      </w:r>
    </w:p>
    <w:p w:rsidR="000554B8" w:rsidRPr="00474702" w:rsidRDefault="00E51AA0" w:rsidP="00474702">
      <w:pPr>
        <w:pStyle w:val="142"/>
        <w:shd w:val="clear" w:color="auto" w:fill="auto"/>
        <w:ind w:firstLine="380"/>
      </w:pPr>
      <w:r w:rsidRPr="00474702">
        <w:rPr>
          <w:rStyle w:val="141"/>
          <w:i/>
        </w:rPr>
        <w:t>Наиболее детально инструменты и процедуры формирования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фактических оснований процессуальных решений рассмотрены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в теории улик и процессуальном учении о связях доказательственных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факто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Говоря о совокупности улик, обосновывающей вывод о </w:t>
      </w:r>
      <w:r>
        <w:rPr>
          <w:rStyle w:val="132"/>
        </w:rPr>
        <w:t>предмете</w:t>
      </w:r>
      <w:r w:rsidRPr="00474702">
        <w:rPr>
          <w:rStyle w:val="132"/>
        </w:rPr>
        <w:t xml:space="preserve"> доказывания, обычно имеют в виду систему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фактов, каждый из которых, в свою очередь, устанавлив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истемой исходных фактических данных, полученных из </w:t>
      </w:r>
      <w:r>
        <w:rPr>
          <w:rStyle w:val="132"/>
        </w:rPr>
        <w:t>определенных</w:t>
      </w:r>
      <w:r w:rsidRPr="00474702">
        <w:rPr>
          <w:rStyle w:val="132"/>
        </w:rPr>
        <w:t xml:space="preserve"> законом источников</w:t>
      </w:r>
      <w:r w:rsidRPr="00474702">
        <w:rPr>
          <w:rStyle w:val="132"/>
          <w:vertAlign w:val="superscript"/>
        </w:rPr>
        <w:footnoteReference w:id="276"/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истема доказательственных фактов всегда, таким образ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едполагает систему устанавливающих эти факты доказательст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lastRenderedPageBreak/>
        <w:t xml:space="preserve">и наоборот, система доказательств подразумевает систему </w:t>
      </w:r>
      <w:r>
        <w:rPr>
          <w:rStyle w:val="132"/>
        </w:rPr>
        <w:t>устанавливаемых</w:t>
      </w:r>
      <w:r w:rsidRPr="00474702">
        <w:rPr>
          <w:rStyle w:val="132"/>
        </w:rPr>
        <w:t xml:space="preserve"> ими доказательственных фактов. В целом мож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оворить о единой системе фактических данных, находящих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вязи с предметом доказывания, но по</w:t>
      </w:r>
      <w:r>
        <w:rPr>
          <w:rStyle w:val="132"/>
        </w:rPr>
        <w:t>-</w:t>
      </w:r>
      <w:r w:rsidRPr="00474702">
        <w:rPr>
          <w:rStyle w:val="132"/>
        </w:rPr>
        <w:t>разному удаленных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го, находящихся на различных уровнях</w:t>
      </w:r>
      <w:r>
        <w:rPr>
          <w:rStyle w:val="132"/>
        </w:rPr>
        <w:t>.</w:t>
      </w:r>
      <w:r w:rsidRPr="00474702">
        <w:rPr>
          <w:rStyle w:val="132"/>
        </w:rPr>
        <w:t xml:space="preserve"> Центральной </w:t>
      </w:r>
      <w:r>
        <w:rPr>
          <w:rStyle w:val="132"/>
        </w:rPr>
        <w:t>проблемой</w:t>
      </w:r>
      <w:r w:rsidRPr="00474702">
        <w:rPr>
          <w:rStyle w:val="132"/>
        </w:rPr>
        <w:t xml:space="preserve"> теории улик с момента </w:t>
      </w:r>
      <w:r>
        <w:rPr>
          <w:rStyle w:val="132"/>
        </w:rPr>
        <w:t>ее</w:t>
      </w:r>
      <w:r w:rsidRPr="00474702">
        <w:rPr>
          <w:rStyle w:val="132"/>
        </w:rPr>
        <w:t xml:space="preserve"> возникновения и до наших дне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является проблема связи доказательственных фактов между соб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 предметом доказывания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аряду с аналитическим исследованием элементов, </w:t>
      </w:r>
      <w:r>
        <w:rPr>
          <w:rStyle w:val="132"/>
        </w:rPr>
        <w:t>образующих</w:t>
      </w:r>
      <w:r w:rsidRPr="00474702">
        <w:rPr>
          <w:rStyle w:val="132"/>
        </w:rPr>
        <w:t xml:space="preserve"> систему доказательств, и их структуры значительный интере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дставляет общая характеристика системы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Для общей характеристики систем доказательств </w:t>
      </w:r>
      <w:r>
        <w:rPr>
          <w:rStyle w:val="132"/>
        </w:rPr>
        <w:t>существенно</w:t>
      </w:r>
      <w:r w:rsidRPr="00474702">
        <w:rPr>
          <w:rStyle w:val="132"/>
        </w:rPr>
        <w:t xml:space="preserve"> выяснить их функции в системе доказывания, определить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иды, принципы и динамику формирования. Под общей систе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, как это видно из сказанного, следует понима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вокупность установленных расследованием взаимосвяз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актических данных, являющуюся основанием для принят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ых решений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Процесс познания в ходе доказывания развивается по </w:t>
      </w:r>
      <w:r>
        <w:rPr>
          <w:rStyle w:val="132"/>
        </w:rPr>
        <w:t>спирали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От исходных фактических данных, указывающих на призна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еступления, он поднимается к обоснованным </w:t>
      </w:r>
      <w:r>
        <w:rPr>
          <w:rStyle w:val="132"/>
        </w:rPr>
        <w:t>предположениям</w:t>
      </w:r>
      <w:r w:rsidRPr="00474702">
        <w:rPr>
          <w:rStyle w:val="132"/>
        </w:rPr>
        <w:t xml:space="preserve"> по основным обстоятельствам расследуемого события. На и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нове исследуется более широкий круг фактических да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обстоятельст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Система следственных версий редуцируется и постепенно </w:t>
      </w:r>
      <w:r>
        <w:rPr>
          <w:rStyle w:val="132"/>
        </w:rPr>
        <w:t>заменяется</w:t>
      </w:r>
      <w:r w:rsidRPr="00474702">
        <w:rPr>
          <w:rStyle w:val="132"/>
        </w:rPr>
        <w:t xml:space="preserve"> системой </w:t>
      </w:r>
      <w:r>
        <w:rPr>
          <w:rStyle w:val="132"/>
        </w:rPr>
        <w:t>фактических</w:t>
      </w:r>
      <w:r w:rsidR="007C5F92">
        <w:rPr>
          <w:rStyle w:val="132"/>
        </w:rPr>
        <w:t xml:space="preserve"> </w:t>
      </w:r>
      <w:bookmarkStart w:id="192" w:name="_GoBack"/>
      <w:bookmarkEnd w:id="192"/>
      <w:r>
        <w:rPr>
          <w:rStyle w:val="132"/>
        </w:rPr>
        <w:t>данных.</w:t>
      </w:r>
      <w:r w:rsidRPr="00474702">
        <w:rPr>
          <w:rStyle w:val="132"/>
        </w:rPr>
        <w:t xml:space="preserve"> В заключительной </w:t>
      </w:r>
      <w:r>
        <w:rPr>
          <w:rStyle w:val="132"/>
        </w:rPr>
        <w:t>стадии</w:t>
      </w:r>
      <w:r w:rsidRPr="00474702">
        <w:rPr>
          <w:rStyle w:val="132"/>
        </w:rPr>
        <w:t xml:space="preserve"> расследования наступает момент, когда все предполож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ателя проверены и заменены достоверно установленны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ами. Этот момент завершает формирование замкнутой </w:t>
      </w:r>
      <w:r>
        <w:rPr>
          <w:rStyle w:val="132"/>
        </w:rPr>
        <w:t>системы</w:t>
      </w:r>
      <w:r w:rsidRPr="00474702">
        <w:rPr>
          <w:rStyle w:val="132"/>
        </w:rPr>
        <w:t xml:space="preserve"> доказательств, являющейся основанием для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ъективной истины по делу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Система фактических данных выступает, таким образом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 виде динамической системы, тесно взаимодействующей с </w:t>
      </w:r>
      <w:r>
        <w:rPr>
          <w:rStyle w:val="132"/>
        </w:rPr>
        <w:t>системой</w:t>
      </w:r>
      <w:r w:rsidRPr="00474702">
        <w:rPr>
          <w:rStyle w:val="132"/>
        </w:rPr>
        <w:t xml:space="preserve"> следственных версий и существенно меняющей в ходе эт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заимного действия свой объем и функции.</w:t>
      </w:r>
    </w:p>
    <w:p w:rsidR="000554B8" w:rsidRPr="00474702" w:rsidRDefault="00E51AA0" w:rsidP="00474702">
      <w:pPr>
        <w:pStyle w:val="142"/>
        <w:shd w:val="clear" w:color="auto" w:fill="auto"/>
        <w:spacing w:line="245" w:lineRule="exact"/>
        <w:ind w:firstLine="380"/>
      </w:pPr>
      <w:r w:rsidRPr="00474702">
        <w:rPr>
          <w:rStyle w:val="141"/>
          <w:i/>
        </w:rPr>
        <w:t xml:space="preserve">Наряду с выделением исходной и окончательной систем </w:t>
      </w:r>
      <w:r>
        <w:rPr>
          <w:rStyle w:val="141"/>
          <w:i/>
          <w:iCs/>
        </w:rPr>
        <w:t>дока</w:t>
      </w:r>
      <w:r>
        <w:rPr>
          <w:rStyle w:val="141"/>
          <w:i/>
          <w:iCs/>
        </w:rPr>
        <w:lastRenderedPageBreak/>
        <w:t>зательств</w:t>
      </w:r>
      <w:r w:rsidRPr="00474702">
        <w:rPr>
          <w:rStyle w:val="141"/>
          <w:i/>
        </w:rPr>
        <w:t xml:space="preserve"> в данной стадии уголовного процесса, например стадии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 xml:space="preserve">предварительного следствия, обоснованно выделение </w:t>
      </w:r>
      <w:r>
        <w:rPr>
          <w:rStyle w:val="141"/>
          <w:i/>
          <w:iCs/>
        </w:rPr>
        <w:t>промежуточных</w:t>
      </w:r>
      <w:r w:rsidRPr="00474702">
        <w:rPr>
          <w:rStyle w:val="141"/>
          <w:i/>
        </w:rPr>
        <w:t xml:space="preserve"> систем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 xml:space="preserve">Необходимость выделения промежуточных систем </w:t>
      </w:r>
      <w:r>
        <w:rPr>
          <w:rStyle w:val="132"/>
        </w:rPr>
        <w:t>доказательств обусловливается</w:t>
      </w:r>
      <w:r w:rsidRPr="00474702">
        <w:rPr>
          <w:rStyle w:val="132"/>
        </w:rPr>
        <w:t xml:space="preserve"> тем, что в процессе доказывания </w:t>
      </w:r>
      <w:r>
        <w:rPr>
          <w:rStyle w:val="132"/>
        </w:rPr>
        <w:t>следователю</w:t>
      </w:r>
      <w:r w:rsidRPr="00474702">
        <w:rPr>
          <w:rStyle w:val="132"/>
        </w:rPr>
        <w:t xml:space="preserve"> или суду приходится принимать ряд промежуточ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уальных решений, связанных с движением дела.</w:t>
      </w:r>
    </w:p>
    <w:p w:rsidR="000554B8" w:rsidRDefault="00E51AA0" w:rsidP="00474702">
      <w:pPr>
        <w:pStyle w:val="131"/>
        <w:shd w:val="clear" w:color="auto" w:fill="auto"/>
        <w:spacing w:before="0" w:line="245" w:lineRule="exact"/>
        <w:ind w:firstLine="380"/>
      </w:pPr>
      <w:r w:rsidRPr="00474702">
        <w:rPr>
          <w:rStyle w:val="132"/>
        </w:rPr>
        <w:t>В соответствии с принципом состязательности (ст. 15 УПК РФ)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авом обвиняемого на защиту (ст.</w:t>
      </w:r>
      <w:r>
        <w:rPr>
          <w:rStyle w:val="132"/>
        </w:rPr>
        <w:t xml:space="preserve"> 16</w:t>
      </w:r>
      <w:r w:rsidRPr="00474702">
        <w:rPr>
          <w:rStyle w:val="132"/>
        </w:rPr>
        <w:t xml:space="preserve"> УПК РФ) версии </w:t>
      </w:r>
      <w:r>
        <w:rPr>
          <w:rStyle w:val="132"/>
        </w:rPr>
        <w:t>обвинения</w:t>
      </w:r>
      <w:r w:rsidRPr="00474702">
        <w:rPr>
          <w:rStyle w:val="132"/>
        </w:rPr>
        <w:t xml:space="preserve"> и обосновывающей ее системе доказательств должна быт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тивопоставлена версия защиты и соответствующая ей систе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аличие в деле конкурирующих систем доказательств, </w:t>
      </w:r>
      <w:r>
        <w:rPr>
          <w:rStyle w:val="132"/>
        </w:rPr>
        <w:t>отражающих</w:t>
      </w:r>
      <w:r w:rsidRPr="00474702">
        <w:rPr>
          <w:rStyle w:val="132"/>
        </w:rPr>
        <w:t xml:space="preserve"> результаты деятельности </w:t>
      </w:r>
      <w:r>
        <w:rPr>
          <w:rStyle w:val="132"/>
        </w:rPr>
        <w:t>по</w:t>
      </w:r>
      <w:r w:rsidR="0010630E">
        <w:rPr>
          <w:rStyle w:val="132"/>
        </w:rPr>
        <w:t xml:space="preserve"> </w:t>
      </w:r>
      <w:r>
        <w:rPr>
          <w:rStyle w:val="132"/>
        </w:rPr>
        <w:t>доказыванию</w:t>
      </w:r>
      <w:r w:rsidRPr="00474702">
        <w:rPr>
          <w:rStyle w:val="132"/>
        </w:rPr>
        <w:t xml:space="preserve"> каждого 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частников процесса, создает наиболее благоприятные услов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ля объективного рассмотрения позиций каждого из участни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ов, анализа собранных по делу доказательств и </w:t>
      </w:r>
      <w:r>
        <w:rPr>
          <w:rStyle w:val="132"/>
        </w:rPr>
        <w:t>обнаружения</w:t>
      </w:r>
      <w:r w:rsidRPr="00474702">
        <w:rPr>
          <w:rStyle w:val="132"/>
        </w:rPr>
        <w:t xml:space="preserve"> истины по делу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Таким образом, закрепленный в законе порядок </w:t>
      </w:r>
      <w:r>
        <w:rPr>
          <w:rStyle w:val="132"/>
        </w:rPr>
        <w:t>формирования</w:t>
      </w:r>
      <w:r w:rsidRPr="00474702">
        <w:rPr>
          <w:rStyle w:val="132"/>
        </w:rPr>
        <w:t xml:space="preserve"> системы доказательств, положенной в основу оконча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 суда, предусматривает многократные промежуточ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контрольные итоговые оценки этой системы, ее дополне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развитие, устранение противоречий, совершенствование. Эт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еспечивает максимальные процессуальные гарантии </w:t>
      </w:r>
      <w:r>
        <w:rPr>
          <w:rStyle w:val="132"/>
        </w:rPr>
        <w:t>законности</w:t>
      </w:r>
      <w:r w:rsidRPr="00474702">
        <w:rPr>
          <w:rStyle w:val="132"/>
        </w:rPr>
        <w:t xml:space="preserve"> и обоснованности принимаемых решений суд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Построение и развитие общей системы доказательств явля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не только средством организации, формального упорядо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. Систематизация доказательств является форм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х интеллектуального освоения, средством исследования, </w:t>
      </w:r>
      <w:r>
        <w:rPr>
          <w:rStyle w:val="132"/>
        </w:rPr>
        <w:t>получения</w:t>
      </w:r>
      <w:r w:rsidRPr="00474702">
        <w:rPr>
          <w:rStyle w:val="132"/>
        </w:rPr>
        <w:t xml:space="preserve"> новой доказательственной информаци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При этом может обнаружиться такая связь включенных в </w:t>
      </w:r>
      <w:r>
        <w:rPr>
          <w:rStyle w:val="132"/>
        </w:rPr>
        <w:t>систему</w:t>
      </w:r>
      <w:r w:rsidRPr="00474702">
        <w:rPr>
          <w:rStyle w:val="132"/>
        </w:rPr>
        <w:t xml:space="preserve"> доказательственных фактов, которая с необходимостью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дет к выводу о существовании других доказатель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актов, в свою очередь, ведущих к установлению других </w:t>
      </w:r>
      <w:r>
        <w:rPr>
          <w:rStyle w:val="132"/>
        </w:rPr>
        <w:t>доказательственных</w:t>
      </w:r>
      <w:r w:rsidRPr="00474702">
        <w:rPr>
          <w:rStyle w:val="132"/>
        </w:rPr>
        <w:t xml:space="preserve"> и искомых фактов и предмета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>С другой стороны, могут обнаружиться провалы</w:t>
      </w:r>
      <w:r>
        <w:rPr>
          <w:rStyle w:val="132"/>
        </w:rPr>
        <w:t>,</w:t>
      </w:r>
      <w:r w:rsidRPr="00474702">
        <w:rPr>
          <w:rStyle w:val="132"/>
        </w:rPr>
        <w:t xml:space="preserve"> пробел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системе фактических данных, а также пути и способы их </w:t>
      </w:r>
      <w:r>
        <w:rPr>
          <w:rStyle w:val="132"/>
        </w:rPr>
        <w:t>восполнения.</w:t>
      </w:r>
      <w:r w:rsidRPr="00474702">
        <w:rPr>
          <w:rStyle w:val="132"/>
        </w:rPr>
        <w:t xml:space="preserve"> Есть все основания говорить об эвристической рол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бщей </w:t>
      </w:r>
      <w:r w:rsidRPr="00474702">
        <w:rPr>
          <w:rStyle w:val="132"/>
        </w:rPr>
        <w:lastRenderedPageBreak/>
        <w:t>системы доказательств, ее возможности использ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инструмента доказывания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В работе рассматриваются следующие </w:t>
      </w:r>
      <w:r w:rsidRPr="00474702">
        <w:rPr>
          <w:rStyle w:val="133"/>
        </w:rPr>
        <w:t>принципы построения</w:t>
      </w:r>
      <w:r w:rsidR="00C8667E">
        <w:rPr>
          <w:rStyle w:val="133"/>
        </w:rPr>
        <w:t xml:space="preserve"> </w:t>
      </w:r>
      <w:r w:rsidRPr="00474702">
        <w:rPr>
          <w:rStyle w:val="133"/>
        </w:rPr>
        <w:t>замкнутой системы доказательств,</w:t>
      </w:r>
      <w:r w:rsidRPr="00474702">
        <w:rPr>
          <w:rStyle w:val="132"/>
        </w:rPr>
        <w:t xml:space="preserve"> представляющей основу дл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решения дела по существу:</w:t>
      </w:r>
    </w:p>
    <w:p w:rsidR="000554B8" w:rsidRDefault="00E51AA0" w:rsidP="00474702">
      <w:pPr>
        <w:pStyle w:val="131"/>
        <w:numPr>
          <w:ilvl w:val="0"/>
          <w:numId w:val="129"/>
        </w:numPr>
        <w:shd w:val="clear" w:color="auto" w:fill="auto"/>
        <w:tabs>
          <w:tab w:val="left" w:pos="627"/>
        </w:tabs>
        <w:spacing w:before="0" w:line="240" w:lineRule="exact"/>
        <w:ind w:firstLine="380"/>
      </w:pPr>
      <w:r>
        <w:rPr>
          <w:rStyle w:val="132"/>
        </w:rPr>
        <w:t>в</w:t>
      </w:r>
      <w:r w:rsidRPr="00474702">
        <w:rPr>
          <w:rStyle w:val="132"/>
        </w:rPr>
        <w:t xml:space="preserve"> замкнутую систему могут включаться только </w:t>
      </w:r>
      <w:r>
        <w:rPr>
          <w:rStyle w:val="132"/>
        </w:rPr>
        <w:t>относящиеся</w:t>
      </w:r>
      <w:r w:rsidRPr="00474702">
        <w:rPr>
          <w:rStyle w:val="132"/>
        </w:rPr>
        <w:t xml:space="preserve"> и допустимые фактические данные</w:t>
      </w:r>
      <w:r>
        <w:rPr>
          <w:rStyle w:val="132"/>
        </w:rPr>
        <w:t>;</w:t>
      </w:r>
    </w:p>
    <w:p w:rsidR="000554B8" w:rsidRDefault="00E51AA0" w:rsidP="00474702">
      <w:pPr>
        <w:pStyle w:val="131"/>
        <w:numPr>
          <w:ilvl w:val="0"/>
          <w:numId w:val="129"/>
        </w:numPr>
        <w:shd w:val="clear" w:color="auto" w:fill="auto"/>
        <w:tabs>
          <w:tab w:val="left" w:pos="644"/>
        </w:tabs>
        <w:spacing w:before="0" w:line="240" w:lineRule="exact"/>
        <w:ind w:firstLine="380"/>
      </w:pPr>
      <w:r>
        <w:rPr>
          <w:rStyle w:val="132"/>
        </w:rPr>
        <w:t>в</w:t>
      </w:r>
      <w:r w:rsidRPr="00474702">
        <w:rPr>
          <w:rStyle w:val="132"/>
        </w:rPr>
        <w:t xml:space="preserve"> замкнутую систему фактических данных могут </w:t>
      </w:r>
      <w:r>
        <w:rPr>
          <w:rStyle w:val="132"/>
        </w:rPr>
        <w:t>включаться</w:t>
      </w:r>
      <w:r w:rsidRPr="00474702">
        <w:rPr>
          <w:rStyle w:val="132"/>
        </w:rPr>
        <w:t xml:space="preserve"> только факты, признанные субъектом достоверно </w:t>
      </w:r>
      <w:r>
        <w:rPr>
          <w:rStyle w:val="132"/>
        </w:rPr>
        <w:t>установленными;</w:t>
      </w:r>
    </w:p>
    <w:p w:rsidR="000554B8" w:rsidRDefault="00E51AA0" w:rsidP="00474702">
      <w:pPr>
        <w:pStyle w:val="131"/>
        <w:numPr>
          <w:ilvl w:val="0"/>
          <w:numId w:val="129"/>
        </w:numPr>
        <w:shd w:val="clear" w:color="auto" w:fill="auto"/>
        <w:tabs>
          <w:tab w:val="left" w:pos="674"/>
        </w:tabs>
        <w:spacing w:before="0" w:line="240" w:lineRule="exact"/>
        <w:ind w:firstLine="380"/>
      </w:pPr>
      <w:r>
        <w:rPr>
          <w:rStyle w:val="132"/>
        </w:rPr>
        <w:t>гармоничность</w:t>
      </w:r>
      <w:r w:rsidRPr="00474702">
        <w:rPr>
          <w:rStyle w:val="132"/>
        </w:rPr>
        <w:t xml:space="preserve"> системы</w:t>
      </w:r>
      <w:r>
        <w:rPr>
          <w:rStyle w:val="132"/>
        </w:rPr>
        <w:t>;</w:t>
      </w:r>
    </w:p>
    <w:p w:rsidR="000554B8" w:rsidRDefault="00E51AA0" w:rsidP="00474702">
      <w:pPr>
        <w:pStyle w:val="131"/>
        <w:numPr>
          <w:ilvl w:val="0"/>
          <w:numId w:val="129"/>
        </w:numPr>
        <w:shd w:val="clear" w:color="auto" w:fill="auto"/>
        <w:tabs>
          <w:tab w:val="left" w:pos="674"/>
        </w:tabs>
        <w:spacing w:before="0" w:line="240" w:lineRule="exact"/>
        <w:ind w:firstLine="380"/>
      </w:pPr>
      <w:r>
        <w:rPr>
          <w:rStyle w:val="132"/>
        </w:rPr>
        <w:t>замкнутость</w:t>
      </w:r>
      <w:r w:rsidRPr="00474702">
        <w:rPr>
          <w:rStyle w:val="132"/>
        </w:rPr>
        <w:t xml:space="preserve"> системы доказательств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В процессе формирования замкнутых систем существенн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зграничивать понятия предмета доказывания и главного факта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Первое представляет нормативную модель задач доказыван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 xml:space="preserve">второе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систему фактов, установленных по конкретному дел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к основание принятия правового решения.</w:t>
      </w:r>
    </w:p>
    <w:p w:rsidR="000554B8" w:rsidRPr="00474702" w:rsidRDefault="00E51AA0" w:rsidP="00474702">
      <w:pPr>
        <w:pStyle w:val="142"/>
        <w:shd w:val="clear" w:color="auto" w:fill="auto"/>
        <w:ind w:firstLine="400"/>
      </w:pPr>
      <w:r w:rsidRPr="00474702">
        <w:rPr>
          <w:rStyle w:val="141"/>
          <w:i/>
        </w:rPr>
        <w:t>В качестве базовых технологий принятия правовых решений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 xml:space="preserve">в работе </w:t>
      </w:r>
      <w:r>
        <w:rPr>
          <w:rStyle w:val="141"/>
          <w:i/>
          <w:iCs/>
        </w:rPr>
        <w:t>рассматриваются</w:t>
      </w:r>
      <w:r w:rsidRPr="00474702">
        <w:rPr>
          <w:rStyle w:val="141"/>
          <w:i/>
        </w:rPr>
        <w:t xml:space="preserve"> информационное моделирование и </w:t>
      </w:r>
      <w:r>
        <w:rPr>
          <w:rStyle w:val="141"/>
          <w:i/>
          <w:iCs/>
        </w:rPr>
        <w:t>верификация</w:t>
      </w:r>
      <w:r w:rsidRPr="00474702">
        <w:rPr>
          <w:rStyle w:val="141"/>
          <w:i/>
        </w:rPr>
        <w:t>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3"/>
        </w:rPr>
        <w:t>Понятие верификации</w:t>
      </w:r>
      <w:r w:rsidRPr="00474702">
        <w:rPr>
          <w:rStyle w:val="132"/>
        </w:rPr>
        <w:t xml:space="preserve"> употребляется в логике и метод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науки для обозначения процесса установления истинности </w:t>
      </w:r>
      <w:r>
        <w:rPr>
          <w:rStyle w:val="132"/>
        </w:rPr>
        <w:t>научных</w:t>
      </w:r>
      <w:r w:rsidRPr="00474702">
        <w:rPr>
          <w:rStyle w:val="132"/>
        </w:rPr>
        <w:t xml:space="preserve"> утверждений на основе их эмпирической проверки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Исторические корни верификации восходят к философ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озитивизма, сводящего любое научное знание к сумме </w:t>
      </w:r>
      <w:r>
        <w:rPr>
          <w:rStyle w:val="132"/>
        </w:rPr>
        <w:t xml:space="preserve">непосредственных </w:t>
      </w:r>
      <w:r w:rsidRPr="00474702">
        <w:rPr>
          <w:rStyle w:val="132"/>
        </w:rPr>
        <w:t>протокольных наблюде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>Поскольку процесс судебного исследования и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азируется именно на данных непосредственного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(следственные и судебные действия и их протоколы), а их </w:t>
      </w:r>
      <w:r>
        <w:rPr>
          <w:rStyle w:val="132"/>
        </w:rPr>
        <w:t>конечные</w:t>
      </w:r>
      <w:r w:rsidRPr="00474702">
        <w:rPr>
          <w:rStyle w:val="132"/>
        </w:rPr>
        <w:t xml:space="preserve"> выводы по предмету доказывания должны быть сведен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этим данным и обоснованы ими, методология, принципы и </w:t>
      </w:r>
      <w:r>
        <w:rPr>
          <w:rStyle w:val="132"/>
        </w:rPr>
        <w:t>инструменты</w:t>
      </w:r>
      <w:r w:rsidRPr="00474702">
        <w:rPr>
          <w:rStyle w:val="132"/>
        </w:rPr>
        <w:t xml:space="preserve"> верификации, разработанные в методологии нау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должны рассматриваться как общенаучная методологическ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снова верификации правовых решений.</w:t>
      </w:r>
    </w:p>
    <w:p w:rsidR="000554B8" w:rsidRDefault="00E51AA0" w:rsidP="00474702">
      <w:pPr>
        <w:pStyle w:val="131"/>
        <w:shd w:val="clear" w:color="auto" w:fill="auto"/>
        <w:spacing w:before="0" w:line="240" w:lineRule="exact"/>
        <w:ind w:firstLine="400"/>
      </w:pPr>
      <w:r w:rsidRPr="00474702">
        <w:rPr>
          <w:rStyle w:val="132"/>
        </w:rPr>
        <w:t xml:space="preserve">В структуре верификации рассматриваются следующие </w:t>
      </w:r>
      <w:r>
        <w:rPr>
          <w:rStyle w:val="132"/>
        </w:rPr>
        <w:t>основные</w:t>
      </w:r>
      <w:r w:rsidRPr="00474702">
        <w:rPr>
          <w:rStyle w:val="132"/>
        </w:rPr>
        <w:t xml:space="preserve"> стадии формирования правового решения:</w:t>
      </w:r>
    </w:p>
    <w:p w:rsidR="000554B8" w:rsidRPr="00474702" w:rsidRDefault="00E51AA0" w:rsidP="00474702">
      <w:pPr>
        <w:pStyle w:val="142"/>
        <w:numPr>
          <w:ilvl w:val="0"/>
          <w:numId w:val="127"/>
        </w:numPr>
        <w:shd w:val="clear" w:color="auto" w:fill="auto"/>
        <w:tabs>
          <w:tab w:val="left" w:pos="644"/>
        </w:tabs>
        <w:ind w:firstLine="400"/>
      </w:pPr>
      <w:r>
        <w:rPr>
          <w:rStyle w:val="141"/>
          <w:i/>
          <w:iCs/>
        </w:rPr>
        <w:t>обнаружение</w:t>
      </w:r>
      <w:r w:rsidRPr="00474702">
        <w:rPr>
          <w:rStyle w:val="141"/>
          <w:i/>
        </w:rPr>
        <w:t xml:space="preserve"> признаков материально-правового состава</w:t>
      </w:r>
      <w:r w:rsidR="00C8667E"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в структуре конкретного правоотношения</w:t>
      </w:r>
      <w:r>
        <w:rPr>
          <w:rStyle w:val="141"/>
          <w:i/>
          <w:iCs/>
        </w:rPr>
        <w:t>;</w:t>
      </w:r>
    </w:p>
    <w:p w:rsidR="000554B8" w:rsidRPr="00474702" w:rsidRDefault="00E51AA0" w:rsidP="00474702">
      <w:pPr>
        <w:pStyle w:val="142"/>
        <w:numPr>
          <w:ilvl w:val="0"/>
          <w:numId w:val="127"/>
        </w:numPr>
        <w:shd w:val="clear" w:color="auto" w:fill="auto"/>
        <w:tabs>
          <w:tab w:val="left" w:pos="658"/>
        </w:tabs>
        <w:ind w:firstLine="400"/>
      </w:pPr>
      <w:r>
        <w:rPr>
          <w:rStyle w:val="141"/>
          <w:i/>
          <w:iCs/>
        </w:rPr>
        <w:lastRenderedPageBreak/>
        <w:t>получение</w:t>
      </w:r>
      <w:r w:rsidRPr="00474702">
        <w:rPr>
          <w:rStyle w:val="141"/>
          <w:i/>
        </w:rPr>
        <w:t xml:space="preserve"> дополнительной информации и сужение круга </w:t>
      </w:r>
      <w:r>
        <w:rPr>
          <w:rStyle w:val="141"/>
          <w:i/>
          <w:iCs/>
        </w:rPr>
        <w:t>возможных</w:t>
      </w:r>
      <w:r w:rsidRPr="00474702">
        <w:rPr>
          <w:rStyle w:val="141"/>
          <w:i/>
        </w:rPr>
        <w:t xml:space="preserve"> альтернатив</w:t>
      </w:r>
      <w:r>
        <w:rPr>
          <w:rStyle w:val="141"/>
          <w:i/>
          <w:iCs/>
        </w:rPr>
        <w:t>;</w:t>
      </w:r>
    </w:p>
    <w:p w:rsidR="000554B8" w:rsidRPr="00474702" w:rsidRDefault="00E51AA0" w:rsidP="00474702">
      <w:pPr>
        <w:pStyle w:val="142"/>
        <w:numPr>
          <w:ilvl w:val="0"/>
          <w:numId w:val="127"/>
        </w:numPr>
        <w:shd w:val="clear" w:color="auto" w:fill="auto"/>
        <w:tabs>
          <w:tab w:val="left" w:pos="649"/>
        </w:tabs>
        <w:ind w:firstLine="400"/>
      </w:pPr>
      <w:r>
        <w:rPr>
          <w:rStyle w:val="141"/>
          <w:i/>
          <w:iCs/>
        </w:rPr>
        <w:t>установление</w:t>
      </w:r>
      <w:r w:rsidRPr="00474702">
        <w:rPr>
          <w:rStyle w:val="141"/>
          <w:i/>
        </w:rPr>
        <w:t xml:space="preserve"> существенных элементов фактической </w:t>
      </w:r>
      <w:r>
        <w:rPr>
          <w:rStyle w:val="141"/>
          <w:i/>
          <w:iCs/>
        </w:rPr>
        <w:t>структуры</w:t>
      </w:r>
      <w:r w:rsidRPr="00474702">
        <w:rPr>
          <w:rStyle w:val="141"/>
          <w:i/>
        </w:rPr>
        <w:t xml:space="preserve"> конкретного материально-правового состава</w:t>
      </w:r>
      <w:r>
        <w:rPr>
          <w:rStyle w:val="141"/>
          <w:i/>
          <w:iCs/>
        </w:rPr>
        <w:t>, соответствующее</w:t>
      </w:r>
      <w:r w:rsidRPr="00474702">
        <w:rPr>
          <w:rStyle w:val="141"/>
          <w:i/>
        </w:rPr>
        <w:t xml:space="preserve"> построению информационной модели исследуемого события</w:t>
      </w:r>
      <w:r>
        <w:rPr>
          <w:rStyle w:val="141"/>
          <w:i/>
          <w:iCs/>
        </w:rPr>
        <w:t>;</w:t>
      </w:r>
    </w:p>
    <w:p w:rsidR="000554B8" w:rsidRPr="00474702" w:rsidRDefault="00E51AA0" w:rsidP="00474702">
      <w:pPr>
        <w:pStyle w:val="142"/>
        <w:numPr>
          <w:ilvl w:val="0"/>
          <w:numId w:val="127"/>
        </w:numPr>
        <w:shd w:val="clear" w:color="auto" w:fill="auto"/>
        <w:tabs>
          <w:tab w:val="left" w:pos="698"/>
        </w:tabs>
        <w:ind w:firstLine="400"/>
      </w:pPr>
      <w:r>
        <w:rPr>
          <w:rStyle w:val="141"/>
          <w:i/>
          <w:iCs/>
        </w:rPr>
        <w:t>реализация</w:t>
      </w:r>
      <w:r w:rsidRPr="00474702">
        <w:rPr>
          <w:rStyle w:val="141"/>
          <w:i/>
        </w:rPr>
        <w:t xml:space="preserve"> потенциала следственных процедур</w:t>
      </w:r>
      <w:r>
        <w:rPr>
          <w:rStyle w:val="141"/>
          <w:i/>
          <w:iCs/>
        </w:rPr>
        <w:t>;</w:t>
      </w:r>
    </w:p>
    <w:p w:rsidR="000554B8" w:rsidRPr="00474702" w:rsidRDefault="00E51AA0" w:rsidP="00474702">
      <w:pPr>
        <w:pStyle w:val="142"/>
        <w:numPr>
          <w:ilvl w:val="0"/>
          <w:numId w:val="127"/>
        </w:numPr>
        <w:shd w:val="clear" w:color="auto" w:fill="auto"/>
        <w:tabs>
          <w:tab w:val="left" w:pos="698"/>
        </w:tabs>
        <w:ind w:firstLine="400"/>
      </w:pPr>
      <w:r>
        <w:rPr>
          <w:rStyle w:val="141"/>
          <w:i/>
          <w:iCs/>
        </w:rPr>
        <w:t>верификация</w:t>
      </w:r>
      <w:r w:rsidRPr="00474702">
        <w:rPr>
          <w:rStyle w:val="141"/>
          <w:i/>
        </w:rPr>
        <w:t xml:space="preserve"> фактологической матрицы</w:t>
      </w:r>
      <w:r>
        <w:rPr>
          <w:rStyle w:val="141"/>
          <w:i/>
          <w:iCs/>
        </w:rPr>
        <w:t>;</w:t>
      </w:r>
    </w:p>
    <w:p w:rsidR="000554B8" w:rsidRDefault="00E51AA0" w:rsidP="00474702">
      <w:pPr>
        <w:pStyle w:val="142"/>
        <w:numPr>
          <w:ilvl w:val="0"/>
          <w:numId w:val="127"/>
        </w:numPr>
        <w:shd w:val="clear" w:color="auto" w:fill="auto"/>
        <w:tabs>
          <w:tab w:val="left" w:pos="698"/>
        </w:tabs>
        <w:ind w:firstLine="400"/>
      </w:pPr>
      <w:r>
        <w:rPr>
          <w:rStyle w:val="141"/>
          <w:i/>
          <w:iCs/>
        </w:rPr>
        <w:t>принятие</w:t>
      </w:r>
      <w:r w:rsidRPr="00474702">
        <w:rPr>
          <w:rStyle w:val="141"/>
          <w:i/>
        </w:rPr>
        <w:t xml:space="preserve"> правового решения.</w:t>
      </w:r>
    </w:p>
    <w:p w:rsidR="000554B8" w:rsidRDefault="00E51AA0" w:rsidP="0010630E">
      <w:pPr>
        <w:pStyle w:val="131"/>
        <w:shd w:val="clear" w:color="auto" w:fill="auto"/>
        <w:spacing w:before="0" w:line="240" w:lineRule="exact"/>
        <w:ind w:firstLine="380"/>
      </w:pPr>
      <w:r w:rsidRPr="00474702">
        <w:rPr>
          <w:rStyle w:val="132"/>
        </w:rPr>
        <w:t xml:space="preserve">Необходимость верификации как особой формы </w:t>
      </w:r>
      <w:r>
        <w:rPr>
          <w:rStyle w:val="132"/>
        </w:rPr>
        <w:t>правоприменительной</w:t>
      </w:r>
      <w:r w:rsidRPr="00474702">
        <w:rPr>
          <w:rStyle w:val="132"/>
        </w:rPr>
        <w:t xml:space="preserve"> деятельности</w:t>
      </w:r>
      <w:r>
        <w:rPr>
          <w:rStyle w:val="132"/>
        </w:rPr>
        <w:t>,</w:t>
      </w:r>
      <w:r w:rsidRPr="00474702">
        <w:rPr>
          <w:rStyle w:val="132"/>
        </w:rPr>
        <w:t xml:space="preserve"> состоящей в исследовании сам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оцесса исследования и доказывания, произведенного </w:t>
      </w:r>
      <w:r>
        <w:rPr>
          <w:rStyle w:val="132"/>
        </w:rPr>
        <w:t>субъектами</w:t>
      </w:r>
      <w:r w:rsidRPr="00474702">
        <w:rPr>
          <w:rStyle w:val="132"/>
        </w:rPr>
        <w:t xml:space="preserve"> доказывания на предшествующих стадиях, подтверждает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ядом руководящих указаний Верховного Суда, касающихс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основания приговора.</w:t>
      </w:r>
      <w:r w:rsidR="00EA41EB">
        <w:t xml:space="preserve"> </w:t>
      </w:r>
      <w:r>
        <w:t>Информационно-логическая структура верификации включает:</w:t>
      </w:r>
    </w:p>
    <w:p w:rsidR="000554B8" w:rsidRDefault="00E51AA0" w:rsidP="0010630E">
      <w:pPr>
        <w:pStyle w:val="131"/>
        <w:numPr>
          <w:ilvl w:val="0"/>
          <w:numId w:val="130"/>
        </w:numPr>
        <w:shd w:val="clear" w:color="auto" w:fill="auto"/>
        <w:tabs>
          <w:tab w:val="left" w:pos="643"/>
        </w:tabs>
        <w:spacing w:before="0" w:line="240" w:lineRule="exact"/>
        <w:ind w:firstLine="380"/>
      </w:pPr>
      <w:r>
        <w:t>оценку информации, полученной из источников (технологии декодирования источников);</w:t>
      </w:r>
    </w:p>
    <w:p w:rsidR="000554B8" w:rsidRDefault="00E51AA0" w:rsidP="0010630E">
      <w:pPr>
        <w:pStyle w:val="131"/>
        <w:numPr>
          <w:ilvl w:val="0"/>
          <w:numId w:val="130"/>
        </w:numPr>
        <w:shd w:val="clear" w:color="auto" w:fill="auto"/>
        <w:tabs>
          <w:tab w:val="left" w:pos="643"/>
        </w:tabs>
        <w:spacing w:before="0" w:line="240" w:lineRule="exact"/>
        <w:ind w:firstLine="380"/>
      </w:pPr>
      <w:r>
        <w:t>оценку выводов о доказательственных фактах (частных</w:t>
      </w:r>
      <w:r w:rsidR="00C8667E">
        <w:t xml:space="preserve"> </w:t>
      </w:r>
      <w:r>
        <w:t>систем доказательств;</w:t>
      </w:r>
    </w:p>
    <w:p w:rsidR="000554B8" w:rsidRDefault="00E51AA0" w:rsidP="0010630E">
      <w:pPr>
        <w:pStyle w:val="131"/>
        <w:numPr>
          <w:ilvl w:val="0"/>
          <w:numId w:val="130"/>
        </w:numPr>
        <w:shd w:val="clear" w:color="auto" w:fill="auto"/>
        <w:tabs>
          <w:tab w:val="left" w:pos="653"/>
        </w:tabs>
        <w:spacing w:before="0" w:line="240" w:lineRule="exact"/>
        <w:ind w:firstLine="380"/>
      </w:pPr>
      <w:r>
        <w:t>оценку фактологической матрицы (замкнутой системы</w:t>
      </w:r>
      <w:r w:rsidR="00C8667E">
        <w:t xml:space="preserve"> </w:t>
      </w:r>
      <w:r>
        <w:t>фактических</w:t>
      </w:r>
      <w:r w:rsidR="0010630E">
        <w:t xml:space="preserve"> </w:t>
      </w:r>
      <w:r>
        <w:t>данных, положенных в основу правового решения);</w:t>
      </w:r>
    </w:p>
    <w:p w:rsidR="000554B8" w:rsidRDefault="00E51AA0" w:rsidP="0010630E">
      <w:pPr>
        <w:pStyle w:val="131"/>
        <w:numPr>
          <w:ilvl w:val="0"/>
          <w:numId w:val="130"/>
        </w:numPr>
        <w:shd w:val="clear" w:color="auto" w:fill="auto"/>
        <w:tabs>
          <w:tab w:val="left" w:pos="643"/>
        </w:tabs>
        <w:spacing w:before="0" w:line="240" w:lineRule="exact"/>
        <w:ind w:firstLine="380"/>
      </w:pPr>
      <w:r>
        <w:t>аутентификацию фактологической и правовой модели исследуемого правоотношения;</w:t>
      </w:r>
    </w:p>
    <w:p w:rsidR="000554B8" w:rsidRPr="0010630E" w:rsidRDefault="00E51AA0" w:rsidP="0010630E">
      <w:pPr>
        <w:pStyle w:val="131"/>
        <w:numPr>
          <w:ilvl w:val="0"/>
          <w:numId w:val="130"/>
        </w:numPr>
        <w:shd w:val="clear" w:color="auto" w:fill="auto"/>
        <w:tabs>
          <w:tab w:val="left" w:pos="643"/>
        </w:tabs>
        <w:spacing w:before="0" w:line="240" w:lineRule="exact"/>
        <w:ind w:firstLine="380"/>
      </w:pPr>
      <w:r>
        <w:t>волевой акт принятия решения.</w:t>
      </w:r>
    </w:p>
    <w:p w:rsidR="000554B8" w:rsidRDefault="000554B8">
      <w:pPr>
        <w:spacing w:line="240" w:lineRule="exact"/>
        <w:rPr>
          <w:sz w:val="19"/>
          <w:szCs w:val="19"/>
        </w:rPr>
      </w:pPr>
    </w:p>
    <w:p w:rsidR="000554B8" w:rsidRDefault="000554B8">
      <w:pPr>
        <w:spacing w:line="240" w:lineRule="exact"/>
        <w:rPr>
          <w:sz w:val="19"/>
          <w:szCs w:val="19"/>
        </w:rPr>
      </w:pPr>
    </w:p>
    <w:p w:rsidR="0010630E" w:rsidRDefault="0010630E">
      <w:pPr>
        <w:spacing w:line="240" w:lineRule="exact"/>
        <w:rPr>
          <w:sz w:val="19"/>
          <w:szCs w:val="19"/>
        </w:rPr>
        <w:sectPr w:rsidR="0010630E" w:rsidSect="00E57ACB">
          <w:footnotePr>
            <w:numRestart w:val="eachPage"/>
          </w:footnotePr>
          <w:pgSz w:w="7934" w:h="11621"/>
          <w:pgMar w:top="1134" w:right="851" w:bottom="1134" w:left="1134" w:header="454" w:footer="454" w:gutter="0"/>
          <w:cols w:space="720"/>
          <w:noEndnote/>
          <w:docGrid w:linePitch="360"/>
        </w:sectPr>
      </w:pPr>
    </w:p>
    <w:p w:rsidR="000554B8" w:rsidRDefault="00EA41EB" w:rsidP="0010630E">
      <w:pPr>
        <w:pStyle w:val="12"/>
        <w:keepNext/>
        <w:keepLines/>
        <w:shd w:val="clear" w:color="auto" w:fill="auto"/>
        <w:spacing w:before="1440" w:line="220" w:lineRule="exact"/>
      </w:pPr>
      <w:r>
        <w:rPr>
          <w:sz w:val="2"/>
          <w:szCs w:val="2"/>
        </w:rPr>
        <w:lastRenderedPageBreak/>
        <w:t xml:space="preserve"> </w:t>
      </w:r>
      <w:bookmarkStart w:id="193" w:name="bookmark62"/>
      <w:r w:rsidR="00E51AA0">
        <w:rPr>
          <w:rStyle w:val="13"/>
          <w:b/>
          <w:bCs/>
        </w:rPr>
        <w:t>Литература</w:t>
      </w:r>
      <w:bookmarkEnd w:id="193"/>
    </w:p>
    <w:p w:rsidR="000554B8" w:rsidRPr="00474702" w:rsidRDefault="00E51AA0" w:rsidP="0010630E">
      <w:pPr>
        <w:pStyle w:val="142"/>
        <w:shd w:val="clear" w:color="auto" w:fill="auto"/>
        <w:spacing w:after="120" w:line="210" w:lineRule="exact"/>
        <w:jc w:val="center"/>
      </w:pPr>
      <w:r w:rsidRPr="00474702">
        <w:rPr>
          <w:rStyle w:val="141"/>
          <w:i/>
        </w:rPr>
        <w:t>А. Специальная литература на русском языке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617"/>
        </w:tabs>
        <w:spacing w:before="0" w:line="240" w:lineRule="exact"/>
        <w:ind w:firstLine="380"/>
      </w:pPr>
      <w:r w:rsidRPr="00474702">
        <w:rPr>
          <w:rStyle w:val="133"/>
        </w:rPr>
        <w:t>Авдеев М.</w:t>
      </w:r>
      <w:r>
        <w:rPr>
          <w:rStyle w:val="133"/>
        </w:rPr>
        <w:t xml:space="preserve"> </w:t>
      </w:r>
      <w:r w:rsidRPr="00474702">
        <w:rPr>
          <w:rStyle w:val="133"/>
        </w:rPr>
        <w:t>И.</w:t>
      </w:r>
      <w:r w:rsidRPr="00474702">
        <w:rPr>
          <w:rStyle w:val="132"/>
        </w:rPr>
        <w:t xml:space="preserve"> Судебно-медицинская экспертиза трупа. М.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дицина, 197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626"/>
        </w:tabs>
        <w:spacing w:before="0" w:line="240" w:lineRule="exact"/>
        <w:ind w:firstLine="380"/>
      </w:pPr>
      <w:r w:rsidRPr="00474702">
        <w:rPr>
          <w:rStyle w:val="133"/>
        </w:rPr>
        <w:t>Аверьянова Т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Концептуальные положения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методики </w:t>
      </w:r>
      <w:r>
        <w:rPr>
          <w:rStyle w:val="132"/>
        </w:rPr>
        <w:t>//</w:t>
      </w:r>
      <w:r w:rsidRPr="00474702">
        <w:rPr>
          <w:rStyle w:val="132"/>
        </w:rPr>
        <w:t xml:space="preserve"> Криминалистика. М., 1999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641"/>
        </w:tabs>
        <w:spacing w:before="0" w:line="240" w:lineRule="exact"/>
        <w:ind w:firstLine="380"/>
      </w:pPr>
      <w:r w:rsidRPr="00474702">
        <w:rPr>
          <w:rStyle w:val="133"/>
        </w:rPr>
        <w:t>Александров Г.</w:t>
      </w:r>
      <w:r>
        <w:rPr>
          <w:rStyle w:val="133"/>
        </w:rPr>
        <w:t xml:space="preserve"> </w:t>
      </w:r>
      <w:r w:rsidRPr="00474702">
        <w:rPr>
          <w:rStyle w:val="133"/>
        </w:rPr>
        <w:t>Н.</w:t>
      </w:r>
      <w:r w:rsidRPr="00474702">
        <w:rPr>
          <w:rStyle w:val="132"/>
        </w:rPr>
        <w:t xml:space="preserve"> Некоторые вопросы теории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версии // Вопросы криминалистики. №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3. М.: </w:t>
      </w:r>
      <w:r>
        <w:rPr>
          <w:rStyle w:val="132"/>
        </w:rPr>
        <w:t>Госюриздат</w:t>
      </w:r>
      <w:r w:rsidRPr="00474702">
        <w:rPr>
          <w:rStyle w:val="132"/>
        </w:rPr>
        <w:t>, 195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631"/>
        </w:tabs>
        <w:spacing w:before="0" w:line="240" w:lineRule="exact"/>
        <w:ind w:firstLine="380"/>
      </w:pPr>
      <w:r w:rsidRPr="00474702">
        <w:rPr>
          <w:rStyle w:val="133"/>
        </w:rPr>
        <w:t>Андрейчиков А.</w:t>
      </w:r>
      <w:r>
        <w:rPr>
          <w:rStyle w:val="133"/>
        </w:rPr>
        <w:t xml:space="preserve"> </w:t>
      </w:r>
      <w:r w:rsidRPr="00474702">
        <w:rPr>
          <w:rStyle w:val="133"/>
        </w:rPr>
        <w:t>В., Андрейчикова О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Анализ, синтез, </w:t>
      </w:r>
      <w:r>
        <w:rPr>
          <w:rStyle w:val="132"/>
        </w:rPr>
        <w:t>планирование</w:t>
      </w:r>
      <w:r w:rsidRPr="00474702">
        <w:rPr>
          <w:rStyle w:val="132"/>
        </w:rPr>
        <w:t xml:space="preserve"> решений в экономике. М.: Финансы и статистика, 2004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636"/>
        </w:tabs>
        <w:spacing w:before="0" w:line="240" w:lineRule="exact"/>
        <w:ind w:firstLine="380"/>
      </w:pPr>
      <w:r w:rsidRPr="00474702">
        <w:rPr>
          <w:rStyle w:val="133"/>
        </w:rPr>
        <w:t>Анохин П.</w:t>
      </w:r>
      <w:r>
        <w:rPr>
          <w:rStyle w:val="133"/>
        </w:rPr>
        <w:t xml:space="preserve"> </w:t>
      </w:r>
      <w:r w:rsidRPr="00474702">
        <w:rPr>
          <w:rStyle w:val="133"/>
        </w:rPr>
        <w:t>К.</w:t>
      </w:r>
      <w:r w:rsidRPr="00474702">
        <w:rPr>
          <w:rStyle w:val="132"/>
        </w:rPr>
        <w:t xml:space="preserve"> Избранные труды. Философские аспект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ории функциональной системы. М., 197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636"/>
        </w:tabs>
        <w:spacing w:before="0" w:line="240" w:lineRule="exact"/>
        <w:ind w:firstLine="380"/>
      </w:pPr>
      <w:r w:rsidRPr="00474702">
        <w:rPr>
          <w:rStyle w:val="133"/>
        </w:rPr>
        <w:t>Арсеньев В.</w:t>
      </w:r>
      <w:r>
        <w:rPr>
          <w:rStyle w:val="133"/>
        </w:rPr>
        <w:t xml:space="preserve"> </w:t>
      </w:r>
      <w:r w:rsidRPr="00474702">
        <w:rPr>
          <w:rStyle w:val="133"/>
        </w:rPr>
        <w:t>Д.</w:t>
      </w:r>
      <w:r w:rsidRPr="00474702">
        <w:rPr>
          <w:rStyle w:val="132"/>
        </w:rPr>
        <w:t xml:space="preserve"> Вопросы общей теории судебных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в советском уголовном процессе. М.: </w:t>
      </w:r>
      <w:r>
        <w:rPr>
          <w:rStyle w:val="132"/>
        </w:rPr>
        <w:t xml:space="preserve">Юрид. лит., </w:t>
      </w:r>
      <w:r w:rsidRPr="00474702">
        <w:rPr>
          <w:rStyle w:val="132"/>
        </w:rPr>
        <w:t>1964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631"/>
        </w:tabs>
        <w:spacing w:before="0" w:line="240" w:lineRule="exact"/>
        <w:ind w:firstLine="380"/>
      </w:pPr>
      <w:r w:rsidRPr="00474702">
        <w:rPr>
          <w:rStyle w:val="133"/>
        </w:rPr>
        <w:t>Арсеньев В.</w:t>
      </w:r>
      <w:r>
        <w:rPr>
          <w:rStyle w:val="133"/>
        </w:rPr>
        <w:t xml:space="preserve"> </w:t>
      </w:r>
      <w:r w:rsidRPr="00474702">
        <w:rPr>
          <w:rStyle w:val="133"/>
        </w:rPr>
        <w:t>Д.</w:t>
      </w:r>
      <w:r w:rsidRPr="00474702">
        <w:rPr>
          <w:rStyle w:val="132"/>
        </w:rPr>
        <w:t xml:space="preserve"> Понятие документов и их значение как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в советском уголовном процессе // Труды Иркутск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ос. ун-та. Т. XIII. 1955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641"/>
        </w:tabs>
        <w:spacing w:before="0" w:line="240" w:lineRule="exact"/>
        <w:ind w:firstLine="380"/>
      </w:pPr>
      <w:r w:rsidRPr="00474702">
        <w:rPr>
          <w:rStyle w:val="132"/>
        </w:rPr>
        <w:t>Архив криминологии и судебной медицины. Вып. 3. Т.</w:t>
      </w:r>
      <w:r>
        <w:rPr>
          <w:rStyle w:val="132"/>
        </w:rPr>
        <w:t xml:space="preserve"> </w:t>
      </w:r>
      <w:r w:rsidRPr="00474702">
        <w:rPr>
          <w:rStyle w:val="132"/>
        </w:rPr>
        <w:t>1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Харьков, 192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631"/>
        </w:tabs>
        <w:spacing w:before="0" w:line="240" w:lineRule="exact"/>
        <w:ind w:firstLine="380"/>
      </w:pPr>
      <w:r w:rsidRPr="00474702">
        <w:rPr>
          <w:rStyle w:val="133"/>
        </w:rPr>
        <w:t>Арцишевский Г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Выдвижение и проверка следствен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рсий. М.: Юрид. лит., 197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3"/>
        </w:tabs>
        <w:spacing w:before="0" w:line="240" w:lineRule="exact"/>
        <w:ind w:firstLine="380"/>
      </w:pPr>
      <w:r w:rsidRPr="00474702">
        <w:rPr>
          <w:rStyle w:val="133"/>
        </w:rPr>
        <w:t>Арцишевский Г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Понятие версии расследования // </w:t>
      </w:r>
      <w:r>
        <w:rPr>
          <w:rStyle w:val="132"/>
        </w:rPr>
        <w:t>Вопросы</w:t>
      </w:r>
      <w:r w:rsidRPr="00474702">
        <w:rPr>
          <w:rStyle w:val="132"/>
        </w:rPr>
        <w:t xml:space="preserve"> криминалистики. Вып. 6</w:t>
      </w:r>
      <w:r w:rsidR="00C8667E">
        <w:rPr>
          <w:rStyle w:val="132"/>
        </w:rPr>
        <w:t>-</w:t>
      </w:r>
      <w:r w:rsidRPr="00474702">
        <w:rPr>
          <w:rStyle w:val="132"/>
        </w:rPr>
        <w:t>7. М.: Госюриздат, 1962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2"/>
        </w:tabs>
        <w:spacing w:before="0" w:line="240" w:lineRule="exact"/>
        <w:ind w:firstLine="380"/>
      </w:pPr>
      <w:r w:rsidRPr="00474702">
        <w:rPr>
          <w:rStyle w:val="133"/>
        </w:rPr>
        <w:t>Атанесян Г.</w:t>
      </w:r>
      <w:r>
        <w:rPr>
          <w:rStyle w:val="133"/>
        </w:rPr>
        <w:t xml:space="preserve"> </w:t>
      </w:r>
      <w:r w:rsidRPr="00474702">
        <w:rPr>
          <w:rStyle w:val="133"/>
        </w:rPr>
        <w:t>А., Поташник Д.</w:t>
      </w:r>
      <w:r>
        <w:rPr>
          <w:rStyle w:val="133"/>
        </w:rPr>
        <w:t xml:space="preserve"> </w:t>
      </w:r>
      <w:r w:rsidRPr="00474702">
        <w:rPr>
          <w:rStyle w:val="133"/>
        </w:rPr>
        <w:t>П.</w:t>
      </w:r>
      <w:r w:rsidRPr="00474702">
        <w:rPr>
          <w:rStyle w:val="132"/>
        </w:rPr>
        <w:t xml:space="preserve"> Криминалистичес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судебно-бухгалтерское исследование документов при </w:t>
      </w:r>
      <w:r>
        <w:rPr>
          <w:rStyle w:val="132"/>
        </w:rPr>
        <w:t>расследовании</w:t>
      </w:r>
      <w:r w:rsidRPr="00474702">
        <w:rPr>
          <w:rStyle w:val="132"/>
        </w:rPr>
        <w:t xml:space="preserve"> хищений социалистического имущества. М., 198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32"/>
        </w:tabs>
        <w:spacing w:before="0" w:line="240" w:lineRule="exact"/>
        <w:ind w:firstLine="380"/>
      </w:pPr>
      <w:r w:rsidRPr="00474702">
        <w:rPr>
          <w:rStyle w:val="133"/>
        </w:rPr>
        <w:t>Балдин К.</w:t>
      </w:r>
      <w:r>
        <w:rPr>
          <w:rStyle w:val="133"/>
        </w:rPr>
        <w:t xml:space="preserve"> </w:t>
      </w:r>
      <w:r w:rsidRPr="00474702">
        <w:rPr>
          <w:rStyle w:val="133"/>
        </w:rPr>
        <w:t>В., Воробьев С.</w:t>
      </w:r>
      <w:r>
        <w:rPr>
          <w:rStyle w:val="133"/>
        </w:rPr>
        <w:t xml:space="preserve"> II</w:t>
      </w:r>
      <w:r w:rsidRPr="00474702">
        <w:rPr>
          <w:rStyle w:val="133"/>
        </w:rPr>
        <w:t>., Уткин В.</w:t>
      </w:r>
      <w:r>
        <w:rPr>
          <w:rStyle w:val="133"/>
        </w:rPr>
        <w:t xml:space="preserve"> </w:t>
      </w:r>
      <w:r w:rsidRPr="00474702">
        <w:rPr>
          <w:rStyle w:val="133"/>
        </w:rPr>
        <w:t>Б.</w:t>
      </w:r>
      <w:r w:rsidRPr="00474702">
        <w:rPr>
          <w:rStyle w:val="132"/>
        </w:rPr>
        <w:t xml:space="preserve"> Управлен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шения. М.: ИТК «Дашков и К», 200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47"/>
        </w:tabs>
        <w:spacing w:before="0" w:line="240" w:lineRule="exact"/>
        <w:ind w:firstLine="380"/>
      </w:pPr>
      <w:r w:rsidRPr="00474702">
        <w:rPr>
          <w:rStyle w:val="133"/>
        </w:rPr>
        <w:t>Бедняков Д.</w:t>
      </w:r>
      <w:r>
        <w:rPr>
          <w:rStyle w:val="133"/>
        </w:rPr>
        <w:t xml:space="preserve"> </w:t>
      </w:r>
      <w:r w:rsidRPr="00474702">
        <w:rPr>
          <w:rStyle w:val="133"/>
        </w:rPr>
        <w:t>И.</w:t>
      </w:r>
      <w:r w:rsidRPr="00474702">
        <w:rPr>
          <w:rStyle w:val="132"/>
        </w:rPr>
        <w:t xml:space="preserve"> Непроцессуальная информация. М., 1991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7"/>
        </w:tabs>
        <w:spacing w:before="0" w:line="240" w:lineRule="exact"/>
        <w:ind w:firstLine="380"/>
      </w:pPr>
      <w:r w:rsidRPr="00474702">
        <w:rPr>
          <w:rStyle w:val="133"/>
        </w:rPr>
        <w:t>Безлепкин Б.</w:t>
      </w:r>
      <w:r>
        <w:rPr>
          <w:rStyle w:val="133"/>
        </w:rPr>
        <w:t xml:space="preserve"> </w:t>
      </w:r>
      <w:r w:rsidRPr="00474702">
        <w:rPr>
          <w:rStyle w:val="133"/>
        </w:rPr>
        <w:t>Г.</w:t>
      </w:r>
      <w:r w:rsidRPr="00474702">
        <w:rPr>
          <w:rStyle w:val="132"/>
        </w:rPr>
        <w:t xml:space="preserve"> Уголовный процесс России. 2-е изд. М.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lastRenderedPageBreak/>
        <w:t>2004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06"/>
        </w:tabs>
        <w:spacing w:before="0" w:line="245" w:lineRule="exact"/>
        <w:ind w:firstLine="380"/>
      </w:pPr>
      <w:r w:rsidRPr="00474702">
        <w:rPr>
          <w:rStyle w:val="133"/>
        </w:rPr>
        <w:t>Белкин А.</w:t>
      </w:r>
      <w:r>
        <w:rPr>
          <w:rStyle w:val="133"/>
        </w:rPr>
        <w:t xml:space="preserve"> </w:t>
      </w:r>
      <w:r w:rsidRPr="00474702">
        <w:rPr>
          <w:rStyle w:val="133"/>
        </w:rPr>
        <w:t>Р.</w:t>
      </w:r>
      <w:r w:rsidRPr="00474702">
        <w:rPr>
          <w:rStyle w:val="132"/>
        </w:rPr>
        <w:t xml:space="preserve"> Теория доказывания в уголовном </w:t>
      </w:r>
      <w:r>
        <w:rPr>
          <w:rStyle w:val="132"/>
        </w:rPr>
        <w:t>судопроизводстве.</w:t>
      </w:r>
      <w:r w:rsidRPr="00474702">
        <w:rPr>
          <w:rStyle w:val="132"/>
        </w:rPr>
        <w:t xml:space="preserve"> М., 2005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6"/>
        </w:tabs>
        <w:spacing w:before="0" w:line="245" w:lineRule="exact"/>
        <w:ind w:firstLine="380"/>
      </w:pPr>
      <w:r w:rsidRPr="00474702">
        <w:rPr>
          <w:rStyle w:val="133"/>
        </w:rPr>
        <w:t>Белкин А.</w:t>
      </w:r>
      <w:r>
        <w:rPr>
          <w:rStyle w:val="133"/>
        </w:rPr>
        <w:t xml:space="preserve"> </w:t>
      </w:r>
      <w:r w:rsidRPr="00474702">
        <w:rPr>
          <w:rStyle w:val="133"/>
        </w:rPr>
        <w:t>Р.</w:t>
      </w:r>
      <w:r w:rsidRPr="00474702">
        <w:rPr>
          <w:rStyle w:val="132"/>
        </w:rPr>
        <w:t xml:space="preserve"> Теория доказывания. М., 1999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6"/>
        </w:tabs>
        <w:spacing w:before="0" w:line="245" w:lineRule="exact"/>
        <w:ind w:firstLine="380"/>
      </w:pPr>
      <w:r w:rsidRPr="00474702">
        <w:rPr>
          <w:rStyle w:val="133"/>
        </w:rPr>
        <w:t>Белкин Р.</w:t>
      </w:r>
      <w:r>
        <w:rPr>
          <w:rStyle w:val="133"/>
        </w:rPr>
        <w:t xml:space="preserve">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Курс советской криминалистики. 197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5" w:lineRule="exact"/>
        <w:ind w:firstLine="380"/>
      </w:pPr>
      <w:r w:rsidRPr="00474702">
        <w:rPr>
          <w:rStyle w:val="133"/>
        </w:rPr>
        <w:t>Белкин Р.</w:t>
      </w:r>
      <w:r>
        <w:rPr>
          <w:rStyle w:val="133"/>
        </w:rPr>
        <w:t xml:space="preserve">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Ленинская теория отражения и </w:t>
      </w:r>
      <w:r>
        <w:rPr>
          <w:rStyle w:val="132"/>
        </w:rPr>
        <w:t>методологические</w:t>
      </w:r>
      <w:r w:rsidRPr="00474702">
        <w:rPr>
          <w:rStyle w:val="132"/>
        </w:rPr>
        <w:t xml:space="preserve"> проблемы советской криминалистики. М., 197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1"/>
        </w:tabs>
        <w:spacing w:before="0" w:line="245" w:lineRule="exact"/>
        <w:ind w:firstLine="380"/>
      </w:pPr>
      <w:r w:rsidRPr="00474702">
        <w:rPr>
          <w:rStyle w:val="133"/>
        </w:rPr>
        <w:t>Белкин Р.</w:t>
      </w:r>
      <w:r>
        <w:rPr>
          <w:rStyle w:val="133"/>
        </w:rPr>
        <w:t xml:space="preserve">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Собирание, исследование и оценка </w:t>
      </w:r>
      <w:r>
        <w:rPr>
          <w:rStyle w:val="132"/>
        </w:rPr>
        <w:t>доказательств.</w:t>
      </w:r>
      <w:r w:rsidRPr="00474702">
        <w:rPr>
          <w:rStyle w:val="132"/>
        </w:rPr>
        <w:t xml:space="preserve"> М.: Наука, 196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6"/>
        </w:tabs>
        <w:spacing w:before="0" w:line="245" w:lineRule="exact"/>
        <w:ind w:firstLine="380"/>
      </w:pPr>
      <w:r w:rsidRPr="00474702">
        <w:rPr>
          <w:rStyle w:val="133"/>
        </w:rPr>
        <w:t>Белкин Р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. Сущность экспериментального метода </w:t>
      </w:r>
      <w:r>
        <w:rPr>
          <w:rStyle w:val="132"/>
        </w:rPr>
        <w:t>исследования</w:t>
      </w:r>
      <w:r w:rsidRPr="00474702">
        <w:rPr>
          <w:rStyle w:val="132"/>
        </w:rPr>
        <w:t xml:space="preserve"> в советском уголовном процессе. М.: </w:t>
      </w:r>
      <w:r>
        <w:rPr>
          <w:rStyle w:val="132"/>
        </w:rPr>
        <w:t>ВШ</w:t>
      </w:r>
      <w:r w:rsidRPr="00474702">
        <w:rPr>
          <w:rStyle w:val="132"/>
        </w:rPr>
        <w:t>. МВД СССР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1961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5" w:lineRule="exact"/>
        <w:ind w:firstLine="380"/>
      </w:pPr>
      <w:r w:rsidRPr="00474702">
        <w:rPr>
          <w:rStyle w:val="133"/>
        </w:rPr>
        <w:t>Белкин Р.</w:t>
      </w:r>
      <w:r>
        <w:rPr>
          <w:rStyle w:val="133"/>
        </w:rPr>
        <w:t xml:space="preserve">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Эксперимент в следственной, судебной и </w:t>
      </w:r>
      <w:r>
        <w:rPr>
          <w:rStyle w:val="132"/>
        </w:rPr>
        <w:t>экспертной</w:t>
      </w:r>
      <w:r w:rsidRPr="00474702">
        <w:rPr>
          <w:rStyle w:val="132"/>
        </w:rPr>
        <w:t xml:space="preserve"> практике. М.: Юрид. </w:t>
      </w:r>
      <w:r>
        <w:rPr>
          <w:rStyle w:val="132"/>
        </w:rPr>
        <w:t>лит</w:t>
      </w:r>
      <w:r w:rsidRPr="00474702">
        <w:rPr>
          <w:rStyle w:val="132"/>
        </w:rPr>
        <w:t>., 1964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5" w:lineRule="exact"/>
        <w:ind w:firstLine="380"/>
      </w:pPr>
      <w:r w:rsidRPr="00474702">
        <w:rPr>
          <w:rStyle w:val="133"/>
        </w:rPr>
        <w:t>Белкин Р.</w:t>
      </w:r>
      <w:r>
        <w:rPr>
          <w:rStyle w:val="133"/>
        </w:rPr>
        <w:t xml:space="preserve"> С</w:t>
      </w:r>
      <w:r w:rsidR="0010630E">
        <w:rPr>
          <w:rStyle w:val="133"/>
        </w:rPr>
        <w:t xml:space="preserve">., </w:t>
      </w:r>
      <w:r>
        <w:rPr>
          <w:rStyle w:val="133"/>
        </w:rPr>
        <w:t>Винберг</w:t>
      </w:r>
      <w:r w:rsidR="0010630E">
        <w:rPr>
          <w:rStyle w:val="133"/>
        </w:rPr>
        <w:t xml:space="preserve"> </w:t>
      </w:r>
      <w:r>
        <w:rPr>
          <w:rStyle w:val="133"/>
        </w:rPr>
        <w:t xml:space="preserve">А. </w:t>
      </w:r>
      <w:r w:rsidRPr="00474702">
        <w:rPr>
          <w:rStyle w:val="133"/>
        </w:rPr>
        <w:t>И.</w:t>
      </w:r>
      <w:r w:rsidRPr="00474702">
        <w:rPr>
          <w:rStyle w:val="132"/>
        </w:rPr>
        <w:t xml:space="preserve"> Криминалистика и </w:t>
      </w:r>
      <w:r>
        <w:rPr>
          <w:rStyle w:val="132"/>
        </w:rPr>
        <w:t>доказывание.</w:t>
      </w:r>
      <w:r w:rsidRPr="00474702">
        <w:rPr>
          <w:rStyle w:val="132"/>
        </w:rPr>
        <w:t xml:space="preserve"> М., 1969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5" w:lineRule="exact"/>
        <w:ind w:firstLine="380"/>
      </w:pPr>
      <w:r w:rsidRPr="00474702">
        <w:rPr>
          <w:rStyle w:val="133"/>
        </w:rPr>
        <w:t>Беляк Л.</w:t>
      </w:r>
      <w:r>
        <w:rPr>
          <w:rStyle w:val="133"/>
        </w:rPr>
        <w:t xml:space="preserve"> </w:t>
      </w:r>
      <w:r w:rsidRPr="00474702">
        <w:rPr>
          <w:rStyle w:val="133"/>
        </w:rPr>
        <w:t>О.</w:t>
      </w:r>
      <w:r w:rsidRPr="00474702">
        <w:rPr>
          <w:rStyle w:val="132"/>
        </w:rPr>
        <w:t xml:space="preserve"> След резиновой подошвы // Следствен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ктика. №</w:t>
      </w:r>
      <w:r>
        <w:rPr>
          <w:rStyle w:val="132"/>
        </w:rPr>
        <w:t xml:space="preserve"> </w:t>
      </w:r>
      <w:r w:rsidRPr="00474702">
        <w:rPr>
          <w:rStyle w:val="132"/>
        </w:rPr>
        <w:t>1. М., 1950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02"/>
        </w:tabs>
        <w:spacing w:before="0" w:line="245" w:lineRule="exact"/>
        <w:ind w:firstLine="380"/>
      </w:pPr>
      <w:r w:rsidRPr="00474702">
        <w:rPr>
          <w:rStyle w:val="133"/>
        </w:rPr>
        <w:t>Бентам И.</w:t>
      </w:r>
      <w:r w:rsidRPr="00474702">
        <w:rPr>
          <w:rStyle w:val="132"/>
        </w:rPr>
        <w:t xml:space="preserve"> О судебных доказательствах / пер. с фр. Кие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197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5" w:lineRule="exact"/>
        <w:ind w:firstLine="380"/>
      </w:pPr>
      <w:r w:rsidRPr="00474702">
        <w:rPr>
          <w:rStyle w:val="133"/>
        </w:rPr>
        <w:t>Берзин В.</w:t>
      </w:r>
      <w:r>
        <w:rPr>
          <w:rStyle w:val="133"/>
        </w:rPr>
        <w:t xml:space="preserve"> </w:t>
      </w:r>
      <w:r w:rsidRPr="00474702">
        <w:rPr>
          <w:rStyle w:val="133"/>
        </w:rPr>
        <w:t>Ф</w:t>
      </w:r>
      <w:r>
        <w:rPr>
          <w:rStyle w:val="133"/>
        </w:rPr>
        <w:t>.</w:t>
      </w:r>
      <w:r w:rsidR="0010630E">
        <w:rPr>
          <w:rStyle w:val="133"/>
        </w:rPr>
        <w:t>,</w:t>
      </w:r>
      <w:r w:rsidRPr="00474702">
        <w:rPr>
          <w:rStyle w:val="133"/>
        </w:rPr>
        <w:t xml:space="preserve"> Ковальчук </w:t>
      </w:r>
      <w:r w:rsidR="0010630E">
        <w:rPr>
          <w:rStyle w:val="133"/>
        </w:rPr>
        <w:t>З</w:t>
      </w:r>
      <w:r>
        <w:rPr>
          <w:rStyle w:val="133"/>
        </w:rPr>
        <w:t>. А</w:t>
      </w:r>
      <w:r w:rsidR="0010630E">
        <w:rPr>
          <w:rStyle w:val="133"/>
        </w:rPr>
        <w:t xml:space="preserve">., </w:t>
      </w:r>
      <w:r>
        <w:rPr>
          <w:rStyle w:val="133"/>
        </w:rPr>
        <w:t xml:space="preserve">Меленевская </w:t>
      </w:r>
      <w:r w:rsidR="0010630E">
        <w:rPr>
          <w:rStyle w:val="133"/>
        </w:rPr>
        <w:t>З</w:t>
      </w:r>
      <w:r>
        <w:rPr>
          <w:rStyle w:val="133"/>
        </w:rPr>
        <w:t xml:space="preserve">.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К вопрос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 разграничении комплексных и некомплексных </w:t>
      </w:r>
      <w:r>
        <w:rPr>
          <w:rStyle w:val="132"/>
        </w:rPr>
        <w:t>идентификационных</w:t>
      </w:r>
      <w:r w:rsidRPr="00474702">
        <w:rPr>
          <w:rStyle w:val="132"/>
        </w:rPr>
        <w:t xml:space="preserve"> экспертиз // Проблемы организации и прове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мплексных экспертных исследований. М., 198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6"/>
        </w:tabs>
        <w:spacing w:before="0" w:line="245" w:lineRule="exact"/>
        <w:ind w:firstLine="380"/>
      </w:pPr>
      <w:r w:rsidRPr="00474702">
        <w:rPr>
          <w:rStyle w:val="133"/>
        </w:rPr>
        <w:t>Бернам У.</w:t>
      </w:r>
      <w:r w:rsidRPr="00474702">
        <w:rPr>
          <w:rStyle w:val="132"/>
        </w:rPr>
        <w:t xml:space="preserve"> Правовая система США. М: Новая юстиция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200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6"/>
        </w:tabs>
        <w:spacing w:before="0" w:line="245" w:lineRule="exact"/>
        <w:ind w:firstLine="380"/>
      </w:pPr>
      <w:r w:rsidRPr="00474702">
        <w:rPr>
          <w:rStyle w:val="133"/>
        </w:rPr>
        <w:t>Блауберг И.</w:t>
      </w:r>
      <w:r>
        <w:rPr>
          <w:rStyle w:val="133"/>
        </w:rPr>
        <w:t xml:space="preserve"> </w:t>
      </w:r>
      <w:r w:rsidRPr="00474702">
        <w:rPr>
          <w:rStyle w:val="133"/>
        </w:rPr>
        <w:t>В., Садовский В.</w:t>
      </w:r>
      <w:r>
        <w:rPr>
          <w:rStyle w:val="133"/>
        </w:rPr>
        <w:t xml:space="preserve"> </w:t>
      </w:r>
      <w:r w:rsidR="0010630E">
        <w:rPr>
          <w:rStyle w:val="133"/>
        </w:rPr>
        <w:t>Н</w:t>
      </w:r>
      <w:r w:rsidRPr="00474702">
        <w:rPr>
          <w:rStyle w:val="133"/>
        </w:rPr>
        <w:t>., Юдин Б.</w:t>
      </w:r>
      <w:r>
        <w:rPr>
          <w:rStyle w:val="133"/>
        </w:rPr>
        <w:t xml:space="preserve"> </w:t>
      </w:r>
      <w:r w:rsidRPr="00474702">
        <w:rPr>
          <w:rStyle w:val="133"/>
        </w:rPr>
        <w:t>Г.</w:t>
      </w:r>
      <w:r w:rsidRPr="00474702">
        <w:rPr>
          <w:rStyle w:val="132"/>
        </w:rPr>
        <w:t xml:space="preserve"> Философск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нцип системности и системный подход // </w:t>
      </w:r>
      <w:r>
        <w:rPr>
          <w:rStyle w:val="132"/>
        </w:rPr>
        <w:t>Вопросы философии.</w:t>
      </w:r>
      <w:r w:rsidRPr="00474702">
        <w:rPr>
          <w:rStyle w:val="132"/>
        </w:rPr>
        <w:t xml:space="preserve"> 1978. №</w:t>
      </w:r>
      <w:r>
        <w:rPr>
          <w:rStyle w:val="132"/>
        </w:rPr>
        <w:t xml:space="preserve"> </w:t>
      </w:r>
      <w:r w:rsidRPr="00474702">
        <w:rPr>
          <w:rStyle w:val="132"/>
        </w:rPr>
        <w:t>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30"/>
        </w:tabs>
        <w:spacing w:before="0" w:line="245" w:lineRule="exact"/>
        <w:ind w:firstLine="380"/>
      </w:pPr>
      <w:r w:rsidRPr="00474702">
        <w:rPr>
          <w:rStyle w:val="133"/>
        </w:rPr>
        <w:t>Брайчевская Е.</w:t>
      </w:r>
      <w:r>
        <w:rPr>
          <w:rStyle w:val="133"/>
        </w:rPr>
        <w:t xml:space="preserve"> </w:t>
      </w:r>
      <w:r w:rsidRPr="00474702">
        <w:rPr>
          <w:rStyle w:val="133"/>
        </w:rPr>
        <w:t>Ю.</w:t>
      </w:r>
      <w:r w:rsidRPr="00474702">
        <w:rPr>
          <w:rStyle w:val="132"/>
        </w:rPr>
        <w:t xml:space="preserve"> Рациональный метод оценки </w:t>
      </w:r>
      <w:r>
        <w:rPr>
          <w:rStyle w:val="132"/>
        </w:rPr>
        <w:t>контрастов</w:t>
      </w:r>
      <w:r w:rsidRPr="00474702">
        <w:rPr>
          <w:rStyle w:val="132"/>
        </w:rPr>
        <w:t xml:space="preserve"> и контроль процессов судебной фотографии // Теор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актика криминалистической экспертизы. 1956.</w:t>
      </w:r>
      <w:r>
        <w:rPr>
          <w:rStyle w:val="132"/>
        </w:rPr>
        <w:t xml:space="preserve"> № 2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5" w:lineRule="exact"/>
        <w:ind w:firstLine="380"/>
      </w:pPr>
      <w:r>
        <w:rPr>
          <w:rStyle w:val="133"/>
        </w:rPr>
        <w:t>Быковский</w:t>
      </w:r>
      <w:r w:rsidRPr="00474702">
        <w:rPr>
          <w:rStyle w:val="133"/>
        </w:rPr>
        <w:t xml:space="preserve"> И.</w:t>
      </w:r>
      <w:r>
        <w:rPr>
          <w:rStyle w:val="133"/>
        </w:rPr>
        <w:t xml:space="preserve"> </w:t>
      </w:r>
      <w:r w:rsidRPr="00474702">
        <w:rPr>
          <w:rStyle w:val="133"/>
        </w:rPr>
        <w:t>Е.</w:t>
      </w:r>
      <w:r w:rsidRPr="00474702">
        <w:rPr>
          <w:rStyle w:val="132"/>
        </w:rPr>
        <w:t xml:space="preserve"> Производство следственных действий:</w:t>
      </w:r>
      <w:r w:rsidR="00C8667E">
        <w:rPr>
          <w:rStyle w:val="132"/>
        </w:rPr>
        <w:t xml:space="preserve"> </w:t>
      </w:r>
      <w:r>
        <w:rPr>
          <w:rStyle w:val="132"/>
        </w:rPr>
        <w:t>учеб,</w:t>
      </w:r>
      <w:r w:rsidRPr="00474702">
        <w:rPr>
          <w:rStyle w:val="132"/>
        </w:rPr>
        <w:t xml:space="preserve"> пособие. Л., 200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5" w:lineRule="exact"/>
        <w:ind w:firstLine="380"/>
      </w:pPr>
      <w:r w:rsidRPr="00474702">
        <w:rPr>
          <w:rStyle w:val="133"/>
        </w:rPr>
        <w:t>Васильев А.</w:t>
      </w:r>
      <w:r>
        <w:rPr>
          <w:rStyle w:val="133"/>
        </w:rPr>
        <w:t xml:space="preserve"> </w:t>
      </w:r>
      <w:r w:rsidRPr="00474702">
        <w:rPr>
          <w:rStyle w:val="133"/>
        </w:rPr>
        <w:t>Н.</w:t>
      </w:r>
      <w:r w:rsidRPr="00474702">
        <w:rPr>
          <w:rStyle w:val="132"/>
        </w:rPr>
        <w:t xml:space="preserve"> основы следственной тактики: </w:t>
      </w:r>
      <w:r>
        <w:rPr>
          <w:rStyle w:val="132"/>
        </w:rPr>
        <w:t>автореф</w:t>
      </w:r>
      <w:r w:rsidRPr="00474702">
        <w:rPr>
          <w:rStyle w:val="132"/>
        </w:rPr>
        <w:t>. дис</w:t>
      </w:r>
      <w:r w:rsidR="00C8667E">
        <w:rPr>
          <w:rStyle w:val="132"/>
        </w:rPr>
        <w:t xml:space="preserve">. </w:t>
      </w:r>
      <w:r>
        <w:rPr>
          <w:rStyle w:val="132"/>
        </w:rPr>
        <w:t>... д-ра</w:t>
      </w:r>
      <w:r w:rsidRPr="00474702">
        <w:rPr>
          <w:rStyle w:val="132"/>
        </w:rPr>
        <w:t xml:space="preserve"> юрид. наук. М., 1960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1"/>
        </w:tabs>
        <w:spacing w:before="0" w:line="245" w:lineRule="exact"/>
        <w:ind w:firstLine="380"/>
      </w:pPr>
      <w:r w:rsidRPr="00474702">
        <w:rPr>
          <w:rStyle w:val="133"/>
        </w:rPr>
        <w:t xml:space="preserve">Васьковский </w:t>
      </w:r>
      <w:r>
        <w:rPr>
          <w:rStyle w:val="133"/>
        </w:rPr>
        <w:t xml:space="preserve">Е. </w:t>
      </w:r>
      <w:r w:rsidRPr="00474702">
        <w:rPr>
          <w:rStyle w:val="133"/>
        </w:rPr>
        <w:t>Д.</w:t>
      </w:r>
      <w:r w:rsidRPr="00474702">
        <w:rPr>
          <w:rStyle w:val="132"/>
        </w:rPr>
        <w:t xml:space="preserve"> Курс гражданского процесса. Т. 1. М.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1913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6"/>
        </w:tabs>
        <w:spacing w:before="0" w:line="245" w:lineRule="exact"/>
        <w:ind w:firstLine="380"/>
      </w:pPr>
      <w:r w:rsidRPr="00474702">
        <w:rPr>
          <w:rStyle w:val="133"/>
        </w:rPr>
        <w:lastRenderedPageBreak/>
        <w:t>Венгеров А., Лавров В.</w:t>
      </w:r>
      <w:r w:rsidRPr="00474702">
        <w:rPr>
          <w:rStyle w:val="132"/>
        </w:rPr>
        <w:t xml:space="preserve"> Юридическая сила машинных </w:t>
      </w:r>
      <w:r>
        <w:rPr>
          <w:rStyle w:val="132"/>
        </w:rPr>
        <w:t>документов //</w:t>
      </w:r>
      <w:r w:rsidRPr="00474702">
        <w:rPr>
          <w:rStyle w:val="132"/>
        </w:rPr>
        <w:t>Хозяйство и право. 1981. №</w:t>
      </w:r>
      <w:r>
        <w:rPr>
          <w:rStyle w:val="132"/>
        </w:rPr>
        <w:t xml:space="preserve"> </w:t>
      </w:r>
      <w:r w:rsidRPr="00474702">
        <w:rPr>
          <w:rStyle w:val="132"/>
        </w:rPr>
        <w:t>9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697"/>
        </w:tabs>
        <w:spacing w:before="0" w:line="245" w:lineRule="exact"/>
        <w:ind w:firstLine="380"/>
      </w:pPr>
      <w:r w:rsidRPr="00474702">
        <w:rPr>
          <w:rStyle w:val="133"/>
        </w:rPr>
        <w:t>Вершинин А.</w:t>
      </w:r>
      <w:r>
        <w:rPr>
          <w:rStyle w:val="133"/>
        </w:rPr>
        <w:t xml:space="preserve"> </w:t>
      </w:r>
      <w:r w:rsidRPr="00474702">
        <w:rPr>
          <w:rStyle w:val="133"/>
        </w:rPr>
        <w:t>П.</w:t>
      </w:r>
      <w:r w:rsidRPr="00474702">
        <w:rPr>
          <w:rStyle w:val="132"/>
        </w:rPr>
        <w:t xml:space="preserve"> Электронный документ: правовая форм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доказательство в суде. М., 2000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5" w:lineRule="exact"/>
        <w:ind w:firstLine="380"/>
      </w:pPr>
      <w:r w:rsidRPr="00474702">
        <w:rPr>
          <w:rStyle w:val="133"/>
        </w:rPr>
        <w:t>Вехов В.</w:t>
      </w:r>
      <w:r>
        <w:rPr>
          <w:rStyle w:val="133"/>
        </w:rPr>
        <w:t xml:space="preserve"> </w:t>
      </w:r>
      <w:r w:rsidRPr="00474702">
        <w:rPr>
          <w:rStyle w:val="133"/>
        </w:rPr>
        <w:t>Б.</w:t>
      </w:r>
      <w:r w:rsidRPr="00474702">
        <w:rPr>
          <w:rStyle w:val="132"/>
        </w:rPr>
        <w:t xml:space="preserve"> Особенности расследования преступлений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совершаемых с использованием средств электронно-</w:t>
      </w:r>
      <w:r>
        <w:rPr>
          <w:rStyle w:val="132"/>
        </w:rPr>
        <w:t>вычислительной</w:t>
      </w:r>
      <w:r w:rsidRPr="00474702">
        <w:rPr>
          <w:rStyle w:val="132"/>
        </w:rPr>
        <w:t xml:space="preserve"> техники. Волгоград, 199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1"/>
        </w:tabs>
        <w:spacing w:before="0" w:line="245" w:lineRule="exact"/>
        <w:ind w:firstLine="380"/>
      </w:pPr>
      <w:r w:rsidRPr="00474702">
        <w:rPr>
          <w:rStyle w:val="132"/>
        </w:rPr>
        <w:t xml:space="preserve">Вещественные доказательства. Информационные </w:t>
      </w:r>
      <w:r>
        <w:rPr>
          <w:rStyle w:val="132"/>
        </w:rPr>
        <w:t>технологии</w:t>
      </w:r>
      <w:r w:rsidRPr="00474702">
        <w:rPr>
          <w:rStyle w:val="132"/>
        </w:rPr>
        <w:t xml:space="preserve"> доказывания / под ред. В.</w:t>
      </w:r>
      <w:r>
        <w:rPr>
          <w:rStyle w:val="132"/>
        </w:rPr>
        <w:t xml:space="preserve"> </w:t>
      </w:r>
      <w:r w:rsidRPr="00474702">
        <w:rPr>
          <w:rStyle w:val="132"/>
        </w:rPr>
        <w:t>Я. Колдина</w:t>
      </w:r>
      <w:r>
        <w:rPr>
          <w:rStyle w:val="132"/>
        </w:rPr>
        <w:t>.</w:t>
      </w:r>
      <w:r w:rsidRPr="00474702">
        <w:rPr>
          <w:rStyle w:val="132"/>
        </w:rPr>
        <w:t xml:space="preserve"> М.: Норма, 200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30"/>
        </w:tabs>
        <w:spacing w:before="0" w:line="245" w:lineRule="exact"/>
        <w:ind w:firstLine="380"/>
      </w:pPr>
      <w:r w:rsidRPr="00474702">
        <w:rPr>
          <w:rStyle w:val="133"/>
        </w:rPr>
        <w:t>Винберг А.</w:t>
      </w:r>
      <w:r>
        <w:rPr>
          <w:rStyle w:val="133"/>
        </w:rPr>
        <w:t xml:space="preserve"> </w:t>
      </w:r>
      <w:r w:rsidRPr="00474702">
        <w:rPr>
          <w:rStyle w:val="133"/>
        </w:rPr>
        <w:t xml:space="preserve">И., </w:t>
      </w:r>
      <w:r>
        <w:rPr>
          <w:rStyle w:val="133"/>
        </w:rPr>
        <w:t>Мин</w:t>
      </w:r>
      <w:r w:rsidR="0010630E">
        <w:rPr>
          <w:rStyle w:val="133"/>
        </w:rPr>
        <w:t>ь</w:t>
      </w:r>
      <w:r>
        <w:rPr>
          <w:rStyle w:val="133"/>
        </w:rPr>
        <w:t>ковский</w:t>
      </w:r>
      <w:r w:rsidRPr="00474702">
        <w:rPr>
          <w:rStyle w:val="133"/>
        </w:rPr>
        <w:t xml:space="preserve"> Г.</w:t>
      </w:r>
      <w:r>
        <w:rPr>
          <w:rStyle w:val="133"/>
        </w:rPr>
        <w:t xml:space="preserve"> </w:t>
      </w:r>
      <w:r w:rsidRPr="00474702">
        <w:rPr>
          <w:rStyle w:val="133"/>
        </w:rPr>
        <w:t>И., Рахунов Р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Косвенны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ательства в советском уголовном процессе. М.: Госюризда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195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6"/>
        </w:tabs>
        <w:spacing w:before="0" w:line="245" w:lineRule="exact"/>
        <w:ind w:firstLine="380"/>
      </w:pPr>
      <w:r w:rsidRPr="00474702">
        <w:rPr>
          <w:rStyle w:val="133"/>
        </w:rPr>
        <w:t>Винер Н.</w:t>
      </w:r>
      <w:r w:rsidRPr="00474702">
        <w:rPr>
          <w:rStyle w:val="132"/>
        </w:rPr>
        <w:t xml:space="preserve"> Кибернетика и общество / пер. с англ. Е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Г. </w:t>
      </w:r>
      <w:r>
        <w:rPr>
          <w:rStyle w:val="132"/>
        </w:rPr>
        <w:t>Панфилова</w:t>
      </w:r>
      <w:r w:rsidRPr="00474702">
        <w:rPr>
          <w:rStyle w:val="132"/>
        </w:rPr>
        <w:t>; общ. ред. и предисловие Э.</w:t>
      </w:r>
      <w:r>
        <w:rPr>
          <w:rStyle w:val="132"/>
        </w:rPr>
        <w:t xml:space="preserve"> </w:t>
      </w:r>
      <w:r w:rsidRPr="00474702">
        <w:rPr>
          <w:rStyle w:val="132"/>
        </w:rPr>
        <w:t>Я. Кольмана. М.: Изд-во ин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лит., 195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5" w:lineRule="exact"/>
        <w:ind w:firstLine="380"/>
      </w:pPr>
      <w:r w:rsidRPr="00474702">
        <w:rPr>
          <w:rStyle w:val="133"/>
        </w:rPr>
        <w:t>Владимиров Л.</w:t>
      </w:r>
      <w:r>
        <w:rPr>
          <w:rStyle w:val="133"/>
        </w:rPr>
        <w:t xml:space="preserve"> Е</w:t>
      </w:r>
      <w:r w:rsidRPr="00474702">
        <w:rPr>
          <w:rStyle w:val="133"/>
        </w:rPr>
        <w:t>.</w:t>
      </w:r>
      <w:r w:rsidRPr="00474702">
        <w:rPr>
          <w:rStyle w:val="132"/>
        </w:rPr>
        <w:t xml:space="preserve"> Учение об уголовных доказательствах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СПб</w:t>
      </w:r>
      <w:r>
        <w:rPr>
          <w:rStyle w:val="132"/>
        </w:rPr>
        <w:t>.,</w:t>
      </w:r>
      <w:r w:rsidRPr="00474702">
        <w:rPr>
          <w:rStyle w:val="132"/>
        </w:rPr>
        <w:t xml:space="preserve"> 191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5" w:lineRule="exact"/>
        <w:ind w:firstLine="380"/>
      </w:pPr>
      <w:r w:rsidRPr="00474702">
        <w:rPr>
          <w:rStyle w:val="133"/>
        </w:rPr>
        <w:t>Вышинский А.</w:t>
      </w:r>
      <w:r>
        <w:rPr>
          <w:rStyle w:val="133"/>
        </w:rPr>
        <w:t xml:space="preserve">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Теория судебных доказательств в </w:t>
      </w:r>
      <w:r>
        <w:rPr>
          <w:rStyle w:val="132"/>
        </w:rPr>
        <w:t>советском</w:t>
      </w:r>
      <w:r w:rsidRPr="00474702">
        <w:rPr>
          <w:rStyle w:val="132"/>
        </w:rPr>
        <w:t xml:space="preserve"> праве. М., 195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1"/>
        </w:tabs>
        <w:spacing w:before="0" w:line="245" w:lineRule="exact"/>
        <w:ind w:firstLine="380"/>
      </w:pPr>
      <w:r w:rsidRPr="00474702">
        <w:rPr>
          <w:rStyle w:val="133"/>
        </w:rPr>
        <w:t>Георгиев Ф.</w:t>
      </w:r>
      <w:r>
        <w:rPr>
          <w:rStyle w:val="133"/>
        </w:rPr>
        <w:t xml:space="preserve"> </w:t>
      </w:r>
      <w:r w:rsidRPr="00474702">
        <w:rPr>
          <w:rStyle w:val="133"/>
        </w:rPr>
        <w:t>И., Дубровский В.</w:t>
      </w:r>
      <w:r>
        <w:rPr>
          <w:rStyle w:val="133"/>
        </w:rPr>
        <w:t xml:space="preserve"> </w:t>
      </w:r>
      <w:r w:rsidRPr="00474702">
        <w:rPr>
          <w:rStyle w:val="133"/>
        </w:rPr>
        <w:t>И. и др.</w:t>
      </w:r>
      <w:r w:rsidRPr="00474702">
        <w:rPr>
          <w:rStyle w:val="132"/>
        </w:rPr>
        <w:t xml:space="preserve"> Чувственное познани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.: МГУ, 196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5" w:lineRule="exact"/>
        <w:ind w:firstLine="380"/>
      </w:pPr>
      <w:r>
        <w:rPr>
          <w:rStyle w:val="133"/>
        </w:rPr>
        <w:t>Голун</w:t>
      </w:r>
      <w:r w:rsidR="0010630E">
        <w:rPr>
          <w:rStyle w:val="133"/>
        </w:rPr>
        <w:t>с</w:t>
      </w:r>
      <w:r>
        <w:rPr>
          <w:rStyle w:val="133"/>
        </w:rPr>
        <w:t xml:space="preserve">кий С.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О вероятности достоверности в уголов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</w:t>
      </w:r>
      <w:r>
        <w:rPr>
          <w:rStyle w:val="132"/>
        </w:rPr>
        <w:t>//</w:t>
      </w:r>
      <w:r w:rsidRPr="00474702">
        <w:rPr>
          <w:rStyle w:val="132"/>
        </w:rPr>
        <w:t xml:space="preserve">Проблемы уголовной политики. Кн. </w:t>
      </w:r>
      <w:r>
        <w:rPr>
          <w:rStyle w:val="132"/>
        </w:rPr>
        <w:t>IV</w:t>
      </w:r>
      <w:r w:rsidRPr="00474702">
        <w:rPr>
          <w:rStyle w:val="132"/>
        </w:rPr>
        <w:t>. М., 193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5" w:lineRule="exact"/>
        <w:ind w:firstLine="380"/>
      </w:pPr>
      <w:r w:rsidRPr="00474702">
        <w:rPr>
          <w:rStyle w:val="133"/>
        </w:rPr>
        <w:t>Голунский С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Об оценке доказательств в советс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уголовном процессе // Советское государство и право. 1966. №</w:t>
      </w:r>
      <w:r>
        <w:rPr>
          <w:rStyle w:val="132"/>
        </w:rPr>
        <w:t xml:space="preserve"> </w:t>
      </w:r>
      <w:r w:rsidRPr="00474702">
        <w:rPr>
          <w:rStyle w:val="132"/>
        </w:rPr>
        <w:t>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5" w:lineRule="exact"/>
        <w:ind w:firstLine="380"/>
      </w:pPr>
      <w:r w:rsidRPr="00474702">
        <w:rPr>
          <w:rStyle w:val="133"/>
        </w:rPr>
        <w:t>Голунский С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Планирование расследования // </w:t>
      </w:r>
      <w:r>
        <w:rPr>
          <w:rStyle w:val="132"/>
        </w:rPr>
        <w:t>Криминалистика.</w:t>
      </w:r>
      <w:r w:rsidRPr="00474702">
        <w:rPr>
          <w:rStyle w:val="132"/>
        </w:rPr>
        <w:t xml:space="preserve"> М., 193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5" w:lineRule="exact"/>
        <w:ind w:firstLine="380"/>
      </w:pPr>
      <w:r w:rsidRPr="00474702">
        <w:rPr>
          <w:rStyle w:val="133"/>
        </w:rPr>
        <w:t>Грановский Г.</w:t>
      </w:r>
      <w:r>
        <w:rPr>
          <w:rStyle w:val="133"/>
        </w:rPr>
        <w:t xml:space="preserve"> </w:t>
      </w:r>
      <w:r w:rsidRPr="00474702">
        <w:rPr>
          <w:rStyle w:val="133"/>
        </w:rPr>
        <w:t>Л.</w:t>
      </w:r>
      <w:r w:rsidRPr="00474702">
        <w:rPr>
          <w:rStyle w:val="132"/>
        </w:rPr>
        <w:t xml:space="preserve"> Ситуалогическое исследование места </w:t>
      </w:r>
      <w:r>
        <w:rPr>
          <w:rStyle w:val="132"/>
        </w:rPr>
        <w:t>происшествия</w:t>
      </w:r>
      <w:r w:rsidRPr="00474702">
        <w:rPr>
          <w:rStyle w:val="132"/>
        </w:rPr>
        <w:t xml:space="preserve"> // Программные и ситуалогические методики </w:t>
      </w:r>
      <w:r>
        <w:rPr>
          <w:rStyle w:val="132"/>
        </w:rPr>
        <w:t>трасологических</w:t>
      </w:r>
      <w:r w:rsidRPr="00474702">
        <w:rPr>
          <w:rStyle w:val="132"/>
        </w:rPr>
        <w:t xml:space="preserve"> исследований: сб. науч. тр. М.: ВНИИСЭ, 1979. Вып. 3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5" w:lineRule="exact"/>
        <w:ind w:firstLine="380"/>
      </w:pPr>
      <w:r w:rsidRPr="00474702">
        <w:rPr>
          <w:rStyle w:val="133"/>
        </w:rPr>
        <w:t>Грановский Г.</w:t>
      </w:r>
      <w:r>
        <w:rPr>
          <w:rStyle w:val="133"/>
        </w:rPr>
        <w:t xml:space="preserve"> </w:t>
      </w:r>
      <w:r w:rsidRPr="00474702">
        <w:rPr>
          <w:rStyle w:val="133"/>
        </w:rPr>
        <w:t>Л., Загрядская А.</w:t>
      </w:r>
      <w:r>
        <w:rPr>
          <w:rStyle w:val="133"/>
        </w:rPr>
        <w:t xml:space="preserve"> </w:t>
      </w:r>
      <w:r w:rsidRPr="00474702">
        <w:rPr>
          <w:rStyle w:val="133"/>
        </w:rPr>
        <w:t>П., Беляева А.</w:t>
      </w:r>
      <w:r>
        <w:rPr>
          <w:rStyle w:val="133"/>
        </w:rPr>
        <w:t xml:space="preserve"> </w:t>
      </w:r>
      <w:r w:rsidRPr="00474702">
        <w:rPr>
          <w:rStyle w:val="133"/>
        </w:rPr>
        <w:t>А. и др.</w:t>
      </w:r>
      <w:r w:rsidRPr="00474702">
        <w:rPr>
          <w:rStyle w:val="132"/>
        </w:rPr>
        <w:t xml:space="preserve"> </w:t>
      </w:r>
      <w:r>
        <w:rPr>
          <w:rStyle w:val="132"/>
        </w:rPr>
        <w:t>Комплексная</w:t>
      </w:r>
      <w:r w:rsidRPr="00474702">
        <w:rPr>
          <w:rStyle w:val="132"/>
        </w:rPr>
        <w:t xml:space="preserve"> методика идентификации и установления факта </w:t>
      </w:r>
      <w:r>
        <w:rPr>
          <w:rStyle w:val="132"/>
        </w:rPr>
        <w:t>контактного</w:t>
      </w:r>
      <w:r w:rsidRPr="00474702">
        <w:rPr>
          <w:rStyle w:val="132"/>
        </w:rPr>
        <w:t xml:space="preserve"> взаимодействия. М.: ВНИИСЭ МЮ РФ. 198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1"/>
        </w:tabs>
        <w:spacing w:before="0" w:line="245" w:lineRule="exact"/>
        <w:ind w:firstLine="380"/>
      </w:pPr>
      <w:r w:rsidRPr="00474702">
        <w:rPr>
          <w:rStyle w:val="133"/>
        </w:rPr>
        <w:t>Гродзинский М.</w:t>
      </w:r>
      <w:r>
        <w:rPr>
          <w:rStyle w:val="133"/>
        </w:rPr>
        <w:t xml:space="preserve">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Улики в советском уголовном процесс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</w:t>
      </w:r>
      <w:r w:rsidR="000D6569">
        <w:rPr>
          <w:rStyle w:val="132"/>
        </w:rPr>
        <w:t>.,</w:t>
      </w:r>
      <w:r w:rsidRPr="00474702">
        <w:rPr>
          <w:rStyle w:val="132"/>
        </w:rPr>
        <w:t xml:space="preserve"> 1944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5" w:lineRule="exact"/>
        <w:ind w:firstLine="380"/>
      </w:pPr>
      <w:r w:rsidRPr="00474702">
        <w:rPr>
          <w:rStyle w:val="133"/>
        </w:rPr>
        <w:t>Гросс Г.</w:t>
      </w:r>
      <w:r w:rsidRPr="00474702">
        <w:rPr>
          <w:rStyle w:val="132"/>
        </w:rPr>
        <w:t xml:space="preserve"> Руководство для судебных следователей как </w:t>
      </w:r>
      <w:r>
        <w:rPr>
          <w:rStyle w:val="132"/>
        </w:rPr>
        <w:t>система</w:t>
      </w:r>
      <w:r w:rsidRPr="00474702">
        <w:rPr>
          <w:rStyle w:val="132"/>
        </w:rPr>
        <w:t xml:space="preserve"> криминалистики. Спб., 190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55"/>
        </w:tabs>
        <w:spacing w:before="0" w:line="245" w:lineRule="exact"/>
        <w:ind w:firstLine="380"/>
      </w:pPr>
      <w:r w:rsidRPr="00474702">
        <w:rPr>
          <w:rStyle w:val="133"/>
        </w:rPr>
        <w:lastRenderedPageBreak/>
        <w:t>Густов Г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Моделирование в работе следователя. Л., 198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>
        <w:rPr>
          <w:rStyle w:val="133"/>
        </w:rPr>
        <w:t>Дерга</w:t>
      </w:r>
      <w:r w:rsidR="003F642D">
        <w:rPr>
          <w:rStyle w:val="133"/>
        </w:rPr>
        <w:t>ч</w:t>
      </w:r>
      <w:r>
        <w:rPr>
          <w:rStyle w:val="133"/>
        </w:rPr>
        <w:t>е</w:t>
      </w:r>
      <w:r w:rsidR="003F642D">
        <w:rPr>
          <w:rStyle w:val="133"/>
        </w:rPr>
        <w:t>в</w:t>
      </w:r>
      <w:r w:rsidRPr="00474702">
        <w:rPr>
          <w:rStyle w:val="133"/>
        </w:rPr>
        <w:t xml:space="preserve"> П.</w:t>
      </w:r>
      <w:r>
        <w:rPr>
          <w:rStyle w:val="133"/>
        </w:rPr>
        <w:t xml:space="preserve">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Необъективность следователя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источник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ерьезных ошибок // Следственная практика. № 21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>
        <w:rPr>
          <w:rStyle w:val="133"/>
        </w:rPr>
        <w:t xml:space="preserve">Дорохов В.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Установление истины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цель доказы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советском уголовном процессе // Теория доказательств в </w:t>
      </w:r>
      <w:r>
        <w:rPr>
          <w:rStyle w:val="132"/>
        </w:rPr>
        <w:t>советском</w:t>
      </w:r>
      <w:r w:rsidRPr="00474702">
        <w:rPr>
          <w:rStyle w:val="132"/>
        </w:rPr>
        <w:t xml:space="preserve"> уголовном процессе. М.: Юрид. лит., 196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3"/>
        </w:rPr>
        <w:t>Дорохов В.</w:t>
      </w:r>
      <w:r>
        <w:rPr>
          <w:rStyle w:val="133"/>
        </w:rPr>
        <w:t xml:space="preserve"> </w:t>
      </w:r>
      <w:r w:rsidRPr="00474702">
        <w:rPr>
          <w:rStyle w:val="133"/>
        </w:rPr>
        <w:t>Я., Николаев В.</w:t>
      </w:r>
      <w:r>
        <w:rPr>
          <w:rStyle w:val="133"/>
        </w:rPr>
        <w:t xml:space="preserve">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Обоснованность пригово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оветском уголовном процессе. М., 1959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3"/>
        </w:rPr>
        <w:t>Дубинский А.</w:t>
      </w:r>
      <w:r>
        <w:rPr>
          <w:rStyle w:val="133"/>
        </w:rPr>
        <w:t xml:space="preserve">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Исполнение процессуальных реш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ателя. Киев, 1984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697"/>
        </w:tabs>
        <w:spacing w:before="0" w:line="240" w:lineRule="exact"/>
        <w:ind w:firstLine="380"/>
      </w:pPr>
      <w:r w:rsidRPr="00474702">
        <w:rPr>
          <w:rStyle w:val="133"/>
        </w:rPr>
        <w:t>Дулов А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Вопросы теории судебной экспертизы. Минск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1959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3"/>
        </w:rPr>
        <w:t>Егоров И. А.</w:t>
      </w:r>
      <w:r w:rsidRPr="00474702">
        <w:rPr>
          <w:rStyle w:val="132"/>
        </w:rPr>
        <w:t xml:space="preserve"> Не увлекаться одной версий // Следствен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ктика. №</w:t>
      </w:r>
      <w:r>
        <w:rPr>
          <w:rStyle w:val="132"/>
        </w:rPr>
        <w:t xml:space="preserve"> </w:t>
      </w:r>
      <w:r w:rsidRPr="00474702">
        <w:rPr>
          <w:rStyle w:val="132"/>
        </w:rPr>
        <w:t>3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3"/>
        </w:rPr>
        <w:t xml:space="preserve">Еникеев </w:t>
      </w:r>
      <w:r w:rsidR="0010630E">
        <w:rPr>
          <w:rStyle w:val="133"/>
        </w:rPr>
        <w:t>З</w:t>
      </w:r>
      <w:r>
        <w:rPr>
          <w:rStyle w:val="133"/>
        </w:rPr>
        <w:t xml:space="preserve">. </w:t>
      </w:r>
      <w:r w:rsidRPr="00474702">
        <w:rPr>
          <w:rStyle w:val="133"/>
        </w:rPr>
        <w:t>Д.</w:t>
      </w:r>
      <w:r w:rsidRPr="00474702">
        <w:rPr>
          <w:rStyle w:val="132"/>
        </w:rPr>
        <w:t xml:space="preserve"> </w:t>
      </w:r>
      <w:r>
        <w:rPr>
          <w:rStyle w:val="132"/>
        </w:rPr>
        <w:t>Механизм уголовного преследования.</w:t>
      </w:r>
      <w:r w:rsidRPr="00474702">
        <w:rPr>
          <w:rStyle w:val="132"/>
        </w:rPr>
        <w:t xml:space="preserve"> Уфа</w:t>
      </w:r>
      <w:r w:rsidR="00C8667E">
        <w:rPr>
          <w:rStyle w:val="132"/>
        </w:rPr>
        <w:t xml:space="preserve">, </w:t>
      </w:r>
      <w:r w:rsidRPr="00474702">
        <w:rPr>
          <w:rStyle w:val="136"/>
        </w:rPr>
        <w:t>2002</w:t>
      </w:r>
      <w:r w:rsidRPr="00474702">
        <w:rPr>
          <w:rStyle w:val="13MicrosoftSansSerif95pt"/>
          <w:b w:val="0"/>
        </w:rPr>
        <w:t>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6"/>
        </w:tabs>
        <w:spacing w:before="0" w:line="240" w:lineRule="exact"/>
        <w:ind w:firstLine="380"/>
      </w:pPr>
      <w:r w:rsidRPr="00474702">
        <w:rPr>
          <w:rStyle w:val="133"/>
        </w:rPr>
        <w:t>Жбанков В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Принципы системного подхода в </w:t>
      </w:r>
      <w:r>
        <w:rPr>
          <w:rStyle w:val="132"/>
        </w:rPr>
        <w:t>криминалистике</w:t>
      </w:r>
      <w:r w:rsidRPr="00474702">
        <w:rPr>
          <w:rStyle w:val="132"/>
        </w:rPr>
        <w:t xml:space="preserve"> и практической деятельности органов внутренних дел пр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обирании, оценке и использовании доказательств. М.: МВД, 197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3"/>
        </w:rPr>
        <w:t>Жбанков В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Способы выдвижения и проверки верс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 личности преступника // Вопросы борьбы с преступностью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1983. Вып.</w:t>
      </w:r>
      <w:r>
        <w:rPr>
          <w:rStyle w:val="132"/>
        </w:rPr>
        <w:t xml:space="preserve"> </w:t>
      </w:r>
      <w:r w:rsidRPr="00474702">
        <w:rPr>
          <w:rStyle w:val="132"/>
        </w:rPr>
        <w:t>39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50"/>
        </w:tabs>
        <w:spacing w:before="0" w:line="240" w:lineRule="exact"/>
        <w:ind w:firstLine="380"/>
      </w:pPr>
      <w:r w:rsidRPr="00474702">
        <w:rPr>
          <w:rStyle w:val="133"/>
        </w:rPr>
        <w:t>Жиряев А.</w:t>
      </w:r>
      <w:r w:rsidRPr="00474702">
        <w:rPr>
          <w:rStyle w:val="132"/>
        </w:rPr>
        <w:t xml:space="preserve"> Теория улик. Дерпт: тип. Г. Лаакманна, 1855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3"/>
        </w:rPr>
        <w:t>Жуков Н.</w:t>
      </w:r>
      <w:r>
        <w:rPr>
          <w:rStyle w:val="133"/>
        </w:rPr>
        <w:t xml:space="preserve"> </w:t>
      </w:r>
      <w:r w:rsidRPr="00474702">
        <w:rPr>
          <w:rStyle w:val="133"/>
        </w:rPr>
        <w:t>И.</w:t>
      </w:r>
      <w:r w:rsidRPr="00474702">
        <w:rPr>
          <w:rStyle w:val="132"/>
        </w:rPr>
        <w:t xml:space="preserve"> Информация (Философский анализ </w:t>
      </w:r>
      <w:r>
        <w:rPr>
          <w:rStyle w:val="132"/>
        </w:rPr>
        <w:t>центрального</w:t>
      </w:r>
      <w:r w:rsidRPr="00474702">
        <w:rPr>
          <w:rStyle w:val="132"/>
        </w:rPr>
        <w:t xml:space="preserve"> понятия кибернетики</w:t>
      </w:r>
      <w:r>
        <w:rPr>
          <w:rStyle w:val="132"/>
        </w:rPr>
        <w:t>). 2-е</w:t>
      </w:r>
      <w:r w:rsidRPr="00474702">
        <w:rPr>
          <w:rStyle w:val="132"/>
        </w:rPr>
        <w:t xml:space="preserve"> изд</w:t>
      </w:r>
      <w:r>
        <w:rPr>
          <w:rStyle w:val="132"/>
        </w:rPr>
        <w:t>.,</w:t>
      </w:r>
      <w:r w:rsidRPr="00474702">
        <w:rPr>
          <w:rStyle w:val="132"/>
        </w:rPr>
        <w:t xml:space="preserve"> переработ. и доп. / под ред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>И. Степанова. Минск: Наука и техника, 1971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6"/>
        </w:tabs>
        <w:spacing w:before="0" w:line="240" w:lineRule="exact"/>
        <w:ind w:firstLine="380"/>
      </w:pPr>
      <w:r w:rsidRPr="00474702">
        <w:rPr>
          <w:rStyle w:val="133"/>
        </w:rPr>
        <w:t>Зеленковский С.</w:t>
      </w:r>
      <w:r>
        <w:rPr>
          <w:rStyle w:val="133"/>
        </w:rPr>
        <w:t xml:space="preserve"> </w:t>
      </w:r>
      <w:r w:rsidRPr="00474702">
        <w:rPr>
          <w:rStyle w:val="133"/>
        </w:rPr>
        <w:t>П.</w:t>
      </w:r>
      <w:r w:rsidRPr="00474702">
        <w:rPr>
          <w:rStyle w:val="132"/>
        </w:rPr>
        <w:t xml:space="preserve"> О вероятностно-статистическом </w:t>
      </w:r>
      <w:r>
        <w:rPr>
          <w:rStyle w:val="132"/>
        </w:rPr>
        <w:t>моделировании</w:t>
      </w:r>
      <w:r w:rsidRPr="00474702">
        <w:rPr>
          <w:rStyle w:val="132"/>
        </w:rPr>
        <w:t xml:space="preserve"> признаков лица, совершившего убийство // </w:t>
      </w:r>
      <w:r>
        <w:rPr>
          <w:rStyle w:val="132"/>
        </w:rPr>
        <w:t>Криминалистика</w:t>
      </w:r>
      <w:r w:rsidRPr="00474702">
        <w:rPr>
          <w:rStyle w:val="132"/>
        </w:rPr>
        <w:t xml:space="preserve"> и судебная экспертиза. Киев</w:t>
      </w:r>
      <w:r>
        <w:rPr>
          <w:rStyle w:val="132"/>
        </w:rPr>
        <w:t>,</w:t>
      </w:r>
      <w:r w:rsidRPr="00474702">
        <w:rPr>
          <w:rStyle w:val="132"/>
        </w:rPr>
        <w:t xml:space="preserve"> 1982. Вып.</w:t>
      </w:r>
      <w:r>
        <w:rPr>
          <w:rStyle w:val="132"/>
        </w:rPr>
        <w:t xml:space="preserve"> </w:t>
      </w:r>
      <w:r w:rsidRPr="00474702">
        <w:rPr>
          <w:rStyle w:val="132"/>
        </w:rPr>
        <w:t>3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>
        <w:rPr>
          <w:rStyle w:val="133"/>
        </w:rPr>
        <w:t>Зелено</w:t>
      </w:r>
      <w:r w:rsidR="0010630E">
        <w:rPr>
          <w:rStyle w:val="133"/>
        </w:rPr>
        <w:t>в</w:t>
      </w:r>
      <w:r w:rsidRPr="00474702">
        <w:rPr>
          <w:rStyle w:val="133"/>
        </w:rPr>
        <w:t xml:space="preserve"> Р.</w:t>
      </w:r>
      <w:r>
        <w:rPr>
          <w:rStyle w:val="133"/>
        </w:rPr>
        <w:t xml:space="preserve"> </w:t>
      </w:r>
      <w:r w:rsidRPr="00474702">
        <w:rPr>
          <w:rStyle w:val="133"/>
        </w:rPr>
        <w:t>Ю.</w:t>
      </w:r>
      <w:r w:rsidRPr="00474702">
        <w:rPr>
          <w:rStyle w:val="132"/>
        </w:rPr>
        <w:t xml:space="preserve"> Правовые основы процесса принятия </w:t>
      </w:r>
      <w:r>
        <w:rPr>
          <w:rStyle w:val="132"/>
        </w:rPr>
        <w:t>решений</w:t>
      </w:r>
      <w:r w:rsidRPr="00474702">
        <w:rPr>
          <w:rStyle w:val="132"/>
        </w:rPr>
        <w:t xml:space="preserve"> в системе институтов Европейского </w:t>
      </w:r>
      <w:r>
        <w:rPr>
          <w:rStyle w:val="132"/>
        </w:rPr>
        <w:t>союза</w:t>
      </w:r>
      <w:r w:rsidRPr="00474702">
        <w:rPr>
          <w:rStyle w:val="132"/>
        </w:rPr>
        <w:t>. М., 2005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50"/>
        </w:tabs>
        <w:spacing w:before="0" w:line="240" w:lineRule="exact"/>
        <w:ind w:firstLine="380"/>
      </w:pPr>
      <w:r w:rsidRPr="00474702">
        <w:rPr>
          <w:rStyle w:val="133"/>
        </w:rPr>
        <w:t>Земан Й.</w:t>
      </w:r>
      <w:r w:rsidRPr="00474702">
        <w:rPr>
          <w:rStyle w:val="132"/>
        </w:rPr>
        <w:t xml:space="preserve"> Познание и информация. М.: Прогресс, 196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6"/>
        </w:tabs>
        <w:spacing w:before="0" w:line="240" w:lineRule="exact"/>
        <w:ind w:firstLine="380"/>
      </w:pPr>
      <w:r w:rsidRPr="00474702">
        <w:rPr>
          <w:rStyle w:val="133"/>
        </w:rPr>
        <w:t>Земан Й.</w:t>
      </w:r>
      <w:r w:rsidRPr="00474702">
        <w:rPr>
          <w:rStyle w:val="132"/>
        </w:rPr>
        <w:t xml:space="preserve"> Философия и кибернетика // Философия и </w:t>
      </w:r>
      <w:r>
        <w:rPr>
          <w:rStyle w:val="132"/>
        </w:rPr>
        <w:t>естествознание: сб. статей / пер. Н. С. Николаева, Э. А. Големба</w:t>
      </w:r>
      <w:r w:rsidR="00C8667E">
        <w:rPr>
          <w:rStyle w:val="132"/>
        </w:rPr>
        <w:t xml:space="preserve">, </w:t>
      </w:r>
      <w:r>
        <w:rPr>
          <w:rStyle w:val="132"/>
        </w:rPr>
        <w:t>А. А. Старостина, Е. С. Алексеев; сокр. перевод с чешского. М.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гресс, 1965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1"/>
        </w:tabs>
        <w:spacing w:before="0" w:line="240" w:lineRule="exact"/>
        <w:ind w:firstLine="380"/>
      </w:pPr>
      <w:r w:rsidRPr="00474702">
        <w:rPr>
          <w:rStyle w:val="133"/>
        </w:rPr>
        <w:lastRenderedPageBreak/>
        <w:t>Зинин А.</w:t>
      </w:r>
      <w:r>
        <w:rPr>
          <w:rStyle w:val="133"/>
        </w:rPr>
        <w:t xml:space="preserve"> </w:t>
      </w:r>
      <w:r w:rsidRPr="00474702">
        <w:rPr>
          <w:rStyle w:val="133"/>
        </w:rPr>
        <w:t>М., Майлис Н.</w:t>
      </w:r>
      <w:r>
        <w:rPr>
          <w:rStyle w:val="133"/>
        </w:rPr>
        <w:t xml:space="preserve"> </w:t>
      </w:r>
      <w:r w:rsidRPr="00474702">
        <w:rPr>
          <w:rStyle w:val="133"/>
        </w:rPr>
        <w:t>П.</w:t>
      </w:r>
      <w:r w:rsidRPr="00474702">
        <w:rPr>
          <w:rStyle w:val="132"/>
        </w:rPr>
        <w:t xml:space="preserve"> Судебная экспертиза</w:t>
      </w:r>
      <w:r>
        <w:rPr>
          <w:rStyle w:val="132"/>
        </w:rPr>
        <w:t>: учеб</w:t>
      </w:r>
      <w:r w:rsidRPr="00474702">
        <w:rPr>
          <w:rStyle w:val="132"/>
        </w:rPr>
        <w:t>. М.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Юрайт-М, 2002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6"/>
        </w:tabs>
        <w:spacing w:before="0" w:line="240" w:lineRule="exact"/>
        <w:ind w:firstLine="380"/>
      </w:pPr>
      <w:r w:rsidRPr="00474702">
        <w:rPr>
          <w:rStyle w:val="133"/>
        </w:rPr>
        <w:t>Зуев С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Использование оперативной информации в </w:t>
      </w:r>
      <w:r>
        <w:rPr>
          <w:rStyle w:val="132"/>
        </w:rPr>
        <w:t>уголовном</w:t>
      </w:r>
      <w:r w:rsidRPr="00474702">
        <w:rPr>
          <w:rStyle w:val="132"/>
        </w:rPr>
        <w:t xml:space="preserve"> процессе: </w:t>
      </w:r>
      <w:r>
        <w:rPr>
          <w:rStyle w:val="132"/>
        </w:rPr>
        <w:t>учеб,</w:t>
      </w:r>
      <w:r w:rsidRPr="00474702">
        <w:rPr>
          <w:rStyle w:val="132"/>
        </w:rPr>
        <w:t xml:space="preserve"> пособие / С.</w:t>
      </w:r>
      <w:r>
        <w:rPr>
          <w:rStyle w:val="132"/>
        </w:rPr>
        <w:t xml:space="preserve"> </w:t>
      </w:r>
      <w:r w:rsidRPr="00474702">
        <w:rPr>
          <w:rStyle w:val="132"/>
        </w:rPr>
        <w:t>В. Зуев; под ред. В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И. </w:t>
      </w:r>
      <w:r>
        <w:rPr>
          <w:rStyle w:val="132"/>
        </w:rPr>
        <w:t>Казакова</w:t>
      </w:r>
      <w:r w:rsidRPr="00474702">
        <w:rPr>
          <w:rStyle w:val="132"/>
        </w:rPr>
        <w:t>. Челябинск: Челябинский юрид. ин-т МВД России</w:t>
      </w:r>
      <w:r>
        <w:rPr>
          <w:rStyle w:val="132"/>
        </w:rPr>
        <w:t>,</w:t>
      </w:r>
      <w:r w:rsidRPr="00474702">
        <w:rPr>
          <w:rStyle w:val="132"/>
        </w:rPr>
        <w:t xml:space="preserve"> 2002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02"/>
        </w:tabs>
        <w:spacing w:before="0" w:line="240" w:lineRule="exact"/>
        <w:ind w:firstLine="380"/>
      </w:pPr>
      <w:r w:rsidRPr="00474702">
        <w:rPr>
          <w:rStyle w:val="133"/>
        </w:rPr>
        <w:t xml:space="preserve">Зюскин </w:t>
      </w:r>
      <w:r>
        <w:rPr>
          <w:rStyle w:val="133"/>
        </w:rPr>
        <w:t xml:space="preserve">И.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Определение размеров предметов по </w:t>
      </w:r>
      <w:r>
        <w:rPr>
          <w:rStyle w:val="132"/>
        </w:rPr>
        <w:t>случайному</w:t>
      </w:r>
      <w:r w:rsidRPr="00474702">
        <w:rPr>
          <w:rStyle w:val="132"/>
        </w:rPr>
        <w:t xml:space="preserve"> фотоснимку</w:t>
      </w:r>
      <w:r>
        <w:rPr>
          <w:rStyle w:val="132"/>
        </w:rPr>
        <w:t xml:space="preserve"> //</w:t>
      </w:r>
      <w:r w:rsidRPr="00474702">
        <w:rPr>
          <w:rStyle w:val="132"/>
        </w:rPr>
        <w:t xml:space="preserve"> Материалы научной конференци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освященной проблемам криминалистической экспертизы. М.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ЦКЛ ВИЮН, 195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46"/>
        </w:tabs>
        <w:spacing w:before="0" w:line="240" w:lineRule="exact"/>
        <w:ind w:firstLine="380"/>
      </w:pPr>
      <w:r w:rsidRPr="00474702">
        <w:rPr>
          <w:rStyle w:val="132"/>
        </w:rPr>
        <w:t xml:space="preserve">Избранные труды русских логиков </w:t>
      </w:r>
      <w:r>
        <w:rPr>
          <w:rStyle w:val="132"/>
        </w:rPr>
        <w:t>XIX</w:t>
      </w:r>
      <w:r w:rsidRPr="00474702">
        <w:rPr>
          <w:rStyle w:val="132"/>
        </w:rPr>
        <w:t xml:space="preserve"> века. М., 195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1"/>
        </w:tabs>
        <w:spacing w:before="0" w:line="240" w:lineRule="exact"/>
        <w:ind w:firstLine="380"/>
      </w:pPr>
      <w:r w:rsidRPr="00474702">
        <w:rPr>
          <w:rStyle w:val="133"/>
        </w:rPr>
        <w:t xml:space="preserve">Ильченко </w:t>
      </w:r>
      <w:r>
        <w:rPr>
          <w:rStyle w:val="133"/>
        </w:rPr>
        <w:t xml:space="preserve">К). </w:t>
      </w:r>
      <w:r w:rsidRPr="00474702">
        <w:rPr>
          <w:rStyle w:val="133"/>
        </w:rPr>
        <w:t>И.</w:t>
      </w:r>
      <w:r w:rsidRPr="00474702">
        <w:rPr>
          <w:rStyle w:val="132"/>
        </w:rPr>
        <w:t xml:space="preserve"> Материальная обстановка преступ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ак источник информации: </w:t>
      </w:r>
      <w:r>
        <w:rPr>
          <w:rStyle w:val="132"/>
        </w:rPr>
        <w:t>рефераты</w:t>
      </w:r>
      <w:r w:rsidRPr="00474702">
        <w:rPr>
          <w:rStyle w:val="132"/>
        </w:rPr>
        <w:t xml:space="preserve"> докладов. Алма-Ата, 1964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1"/>
        </w:tabs>
        <w:spacing w:before="0" w:line="240" w:lineRule="exact"/>
        <w:ind w:firstLine="380"/>
      </w:pPr>
      <w:r w:rsidRPr="00474702">
        <w:rPr>
          <w:rStyle w:val="133"/>
        </w:rPr>
        <w:t>Ищенко Е.</w:t>
      </w:r>
      <w:r>
        <w:rPr>
          <w:rStyle w:val="133"/>
        </w:rPr>
        <w:t xml:space="preserve"> И</w:t>
      </w:r>
      <w:r w:rsidRPr="00474702">
        <w:rPr>
          <w:rStyle w:val="133"/>
        </w:rPr>
        <w:t xml:space="preserve">., Водянова </w:t>
      </w:r>
      <w:r>
        <w:rPr>
          <w:rStyle w:val="133"/>
        </w:rPr>
        <w:t xml:space="preserve">И. </w:t>
      </w:r>
      <w:r w:rsidRPr="00474702">
        <w:rPr>
          <w:rStyle w:val="133"/>
        </w:rPr>
        <w:t>Б.</w:t>
      </w:r>
      <w:r w:rsidRPr="00474702">
        <w:rPr>
          <w:rStyle w:val="132"/>
        </w:rPr>
        <w:t xml:space="preserve"> Алгоритмизация </w:t>
      </w:r>
      <w:r>
        <w:rPr>
          <w:rStyle w:val="132"/>
        </w:rPr>
        <w:t>следственной</w:t>
      </w:r>
      <w:r w:rsidRPr="00474702">
        <w:rPr>
          <w:rStyle w:val="132"/>
        </w:rPr>
        <w:t xml:space="preserve"> деятельности. М., 201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0" w:lineRule="exact"/>
        <w:ind w:firstLine="380"/>
      </w:pPr>
      <w:r w:rsidRPr="00474702">
        <w:rPr>
          <w:rStyle w:val="133"/>
        </w:rPr>
        <w:t>Казанков С.</w:t>
      </w:r>
      <w:r>
        <w:rPr>
          <w:rStyle w:val="133"/>
        </w:rPr>
        <w:t xml:space="preserve"> И</w:t>
      </w:r>
      <w:r w:rsidRPr="00474702">
        <w:rPr>
          <w:rStyle w:val="133"/>
        </w:rPr>
        <w:t>.</w:t>
      </w:r>
      <w:r w:rsidRPr="00474702">
        <w:rPr>
          <w:rStyle w:val="132"/>
        </w:rPr>
        <w:t xml:space="preserve"> Правовая природа решений орган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нституционного контроля и надзора: теоретический аспект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Ярославль, 200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0" w:lineRule="exact"/>
        <w:ind w:firstLine="380"/>
      </w:pPr>
      <w:r>
        <w:rPr>
          <w:rStyle w:val="133"/>
        </w:rPr>
        <w:t>Карпеева</w:t>
      </w:r>
      <w:r w:rsidRPr="00474702">
        <w:rPr>
          <w:rStyle w:val="133"/>
        </w:rPr>
        <w:t xml:space="preserve"> Л.</w:t>
      </w:r>
      <w:r>
        <w:rPr>
          <w:rStyle w:val="133"/>
        </w:rPr>
        <w:t xml:space="preserve"> </w:t>
      </w:r>
      <w:r w:rsidRPr="00474702">
        <w:rPr>
          <w:rStyle w:val="133"/>
        </w:rPr>
        <w:t>М., Миньковский Г.</w:t>
      </w:r>
      <w:r>
        <w:rPr>
          <w:rStyle w:val="133"/>
        </w:rPr>
        <w:t xml:space="preserve">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Особенности предел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азывания при принятии некоторых процессуальных реш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тадии предварительного следствия // Вопросы предупрежд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тупности. №</w:t>
      </w:r>
      <w:r>
        <w:rPr>
          <w:rStyle w:val="132"/>
        </w:rPr>
        <w:t xml:space="preserve"> </w:t>
      </w:r>
      <w:r w:rsidRPr="00474702">
        <w:rPr>
          <w:rStyle w:val="132"/>
        </w:rPr>
        <w:t>4. М.: Юрид. лит., 196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0" w:lineRule="exact"/>
        <w:ind w:firstLine="380"/>
      </w:pPr>
      <w:r>
        <w:rPr>
          <w:rStyle w:val="133"/>
        </w:rPr>
        <w:t>Карпеева</w:t>
      </w:r>
      <w:r w:rsidRPr="00474702">
        <w:rPr>
          <w:rStyle w:val="133"/>
        </w:rPr>
        <w:t xml:space="preserve"> С.</w:t>
      </w:r>
      <w:r>
        <w:rPr>
          <w:rStyle w:val="133"/>
        </w:rPr>
        <w:t xml:space="preserve"> </w:t>
      </w:r>
      <w:r w:rsidRPr="00474702">
        <w:rPr>
          <w:rStyle w:val="133"/>
        </w:rPr>
        <w:t>М., Ордынский С.</w:t>
      </w:r>
      <w:r>
        <w:rPr>
          <w:rStyle w:val="133"/>
        </w:rPr>
        <w:t xml:space="preserve"> </w:t>
      </w:r>
      <w:r w:rsidRPr="00474702">
        <w:rPr>
          <w:rStyle w:val="133"/>
        </w:rPr>
        <w:t>С., Розенблит С.</w:t>
      </w:r>
      <w:r>
        <w:rPr>
          <w:rStyle w:val="133"/>
        </w:rPr>
        <w:t xml:space="preserve">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Такт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проса на предварительном следствии. М., 195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3"/>
        </w:rPr>
        <w:t>Картушанский А.</w:t>
      </w:r>
      <w:r>
        <w:rPr>
          <w:rStyle w:val="133"/>
        </w:rPr>
        <w:t xml:space="preserve"> </w:t>
      </w:r>
      <w:r w:rsidRPr="00474702">
        <w:rPr>
          <w:rStyle w:val="133"/>
        </w:rPr>
        <w:t>Л.,</w:t>
      </w:r>
      <w:r w:rsidRPr="00474702">
        <w:rPr>
          <w:rStyle w:val="132"/>
        </w:rPr>
        <w:t xml:space="preserve"> </w:t>
      </w:r>
      <w:r w:rsidRPr="0010630E">
        <w:rPr>
          <w:rStyle w:val="132"/>
          <w:i/>
        </w:rPr>
        <w:t>Красный</w:t>
      </w:r>
      <w:r w:rsidRPr="00474702">
        <w:rPr>
          <w:rStyle w:val="133"/>
        </w:rPr>
        <w:t>-Адмони Л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Химия и </w:t>
      </w:r>
      <w:r>
        <w:rPr>
          <w:rStyle w:val="132"/>
        </w:rPr>
        <w:t>физика</w:t>
      </w:r>
      <w:r w:rsidRPr="00474702">
        <w:rPr>
          <w:rStyle w:val="132"/>
        </w:rPr>
        <w:t xml:space="preserve"> фотографических процессов М., 198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1"/>
        </w:tabs>
        <w:spacing w:before="0" w:line="240" w:lineRule="exact"/>
        <w:ind w:firstLine="380"/>
      </w:pPr>
      <w:r w:rsidRPr="00474702">
        <w:rPr>
          <w:rStyle w:val="133"/>
        </w:rPr>
        <w:t>Керимов Д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Методология права (предмет, функции, </w:t>
      </w:r>
      <w:r>
        <w:rPr>
          <w:rStyle w:val="132"/>
        </w:rPr>
        <w:t>проблемы</w:t>
      </w:r>
      <w:r w:rsidRPr="00474702">
        <w:rPr>
          <w:rStyle w:val="132"/>
        </w:rPr>
        <w:t xml:space="preserve"> философии права). М., 2001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1"/>
        </w:tabs>
        <w:spacing w:before="0" w:line="240" w:lineRule="exact"/>
        <w:ind w:firstLine="380"/>
      </w:pPr>
      <w:r w:rsidRPr="00474702">
        <w:rPr>
          <w:rStyle w:val="133"/>
        </w:rPr>
        <w:t>Колдин А.</w:t>
      </w:r>
      <w:r>
        <w:rPr>
          <w:rStyle w:val="133"/>
        </w:rPr>
        <w:t xml:space="preserve"> </w:t>
      </w:r>
      <w:r w:rsidRPr="00474702">
        <w:rPr>
          <w:rStyle w:val="133"/>
        </w:rPr>
        <w:t>В., Крестовников О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Источники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информации. М.: Юрлитинформ, 200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2"/>
        </w:rPr>
        <w:t xml:space="preserve">Колдин В.Я, </w:t>
      </w:r>
      <w:r w:rsidRPr="00474702">
        <w:rPr>
          <w:rStyle w:val="133"/>
        </w:rPr>
        <w:t>Ищенко Е.</w:t>
      </w:r>
      <w:r>
        <w:rPr>
          <w:rStyle w:val="133"/>
        </w:rPr>
        <w:t xml:space="preserve"> И</w:t>
      </w:r>
      <w:r w:rsidRPr="00474702">
        <w:rPr>
          <w:rStyle w:val="133"/>
        </w:rPr>
        <w:t>., Крестовников О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Типов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ая модель преступления как основа методи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асследования // Правоведение. № 6</w:t>
      </w:r>
      <w:r>
        <w:rPr>
          <w:rStyle w:val="132"/>
        </w:rPr>
        <w:t>.</w:t>
      </w:r>
      <w:r w:rsidRPr="00474702">
        <w:rPr>
          <w:rStyle w:val="132"/>
        </w:rPr>
        <w:t xml:space="preserve"> СПб.: Изд-во С.-Петербург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ун-та, 200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3"/>
        </w:rPr>
        <w:t>Колдин В.</w:t>
      </w:r>
      <w:r>
        <w:rPr>
          <w:rStyle w:val="133"/>
        </w:rPr>
        <w:t xml:space="preserve">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Гносеологическая природа и функции </w:t>
      </w:r>
      <w:r>
        <w:rPr>
          <w:rStyle w:val="132"/>
        </w:rPr>
        <w:t>понятий</w:t>
      </w:r>
      <w:r w:rsidRPr="00474702">
        <w:rPr>
          <w:rStyle w:val="132"/>
        </w:rPr>
        <w:t xml:space="preserve"> идентификационных свойств и признаков // Вопрос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теории судебной экспертизы и совершенствование деятель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-экспертных учреждений. М., 198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0" w:lineRule="exact"/>
        <w:ind w:firstLine="380"/>
      </w:pPr>
      <w:r w:rsidRPr="00474702">
        <w:rPr>
          <w:rStyle w:val="133"/>
        </w:rPr>
        <w:lastRenderedPageBreak/>
        <w:t>Колдин В.</w:t>
      </w:r>
      <w:r>
        <w:rPr>
          <w:rStyle w:val="133"/>
        </w:rPr>
        <w:t xml:space="preserve">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Идентификация при производстве </w:t>
      </w:r>
      <w:r>
        <w:rPr>
          <w:rStyle w:val="132"/>
        </w:rPr>
        <w:t>криминалистических</w:t>
      </w:r>
      <w:r w:rsidRPr="00474702">
        <w:rPr>
          <w:rStyle w:val="132"/>
        </w:rPr>
        <w:t xml:space="preserve"> экспертиз. М.: Госюриздат, 195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3"/>
        </w:rPr>
        <w:t>Колдин В.</w:t>
      </w:r>
      <w:r>
        <w:rPr>
          <w:rStyle w:val="133"/>
        </w:rPr>
        <w:t xml:space="preserve">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Идентификация при расследовании </w:t>
      </w:r>
      <w:r>
        <w:rPr>
          <w:rStyle w:val="132"/>
        </w:rPr>
        <w:t>преступлений.</w:t>
      </w:r>
      <w:r w:rsidRPr="00474702">
        <w:rPr>
          <w:rStyle w:val="132"/>
        </w:rPr>
        <w:t xml:space="preserve"> М.: Юрид. лит., 197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3"/>
        </w:rPr>
        <w:t>Колдин В.</w:t>
      </w:r>
      <w:r>
        <w:rPr>
          <w:rStyle w:val="133"/>
        </w:rPr>
        <w:t xml:space="preserve">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Общая система классификационных </w:t>
      </w:r>
      <w:r>
        <w:rPr>
          <w:rStyle w:val="132"/>
        </w:rPr>
        <w:t>принципов</w:t>
      </w:r>
      <w:r w:rsidRPr="00474702">
        <w:rPr>
          <w:rStyle w:val="132"/>
        </w:rPr>
        <w:t xml:space="preserve"> формирования судебно-экспертных методик. Тезисы</w:t>
      </w:r>
      <w:r>
        <w:rPr>
          <w:rStyle w:val="132"/>
        </w:rPr>
        <w:t xml:space="preserve"> //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ы международной конференции «Восток-Запад</w:t>
      </w:r>
      <w:r>
        <w:rPr>
          <w:rStyle w:val="132"/>
        </w:rPr>
        <w:t xml:space="preserve">». Москв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Нижний-Новгород. 2004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1"/>
        </w:tabs>
        <w:spacing w:before="0" w:line="240" w:lineRule="exact"/>
        <w:ind w:firstLine="380"/>
      </w:pPr>
      <w:r w:rsidRPr="00474702">
        <w:rPr>
          <w:rStyle w:val="133"/>
        </w:rPr>
        <w:t>Колдин В.</w:t>
      </w:r>
      <w:r>
        <w:rPr>
          <w:rStyle w:val="133"/>
        </w:rPr>
        <w:t xml:space="preserve">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Основы криминалистической тактики </w:t>
      </w:r>
      <w:r>
        <w:rPr>
          <w:rStyle w:val="132"/>
        </w:rPr>
        <w:t>//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риминалистика. М., 2010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3"/>
        </w:rPr>
        <w:t>Колдин В.</w:t>
      </w:r>
      <w:r>
        <w:rPr>
          <w:rStyle w:val="133"/>
        </w:rPr>
        <w:t xml:space="preserve">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Роль вероятного заключения эксперта // </w:t>
      </w:r>
      <w:r>
        <w:rPr>
          <w:rStyle w:val="132"/>
        </w:rPr>
        <w:t>Советская</w:t>
      </w:r>
      <w:r w:rsidRPr="00474702">
        <w:rPr>
          <w:rStyle w:val="132"/>
        </w:rPr>
        <w:t xml:space="preserve"> юстиция. </w:t>
      </w:r>
      <w:r>
        <w:rPr>
          <w:rStyle w:val="132"/>
        </w:rPr>
        <w:t xml:space="preserve">1962. </w:t>
      </w:r>
      <w:r w:rsidRPr="00474702">
        <w:rPr>
          <w:rStyle w:val="132"/>
        </w:rPr>
        <w:t>№ 15</w:t>
      </w:r>
      <w:r w:rsidR="00C8667E">
        <w:rPr>
          <w:rStyle w:val="132"/>
        </w:rPr>
        <w:t>-</w:t>
      </w:r>
      <w:r w:rsidRPr="00474702">
        <w:rPr>
          <w:rStyle w:val="132"/>
        </w:rPr>
        <w:t>1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50"/>
        </w:tabs>
        <w:spacing w:before="0" w:line="240" w:lineRule="exact"/>
        <w:ind w:firstLine="380"/>
      </w:pPr>
      <w:r w:rsidRPr="00474702">
        <w:rPr>
          <w:rStyle w:val="133"/>
        </w:rPr>
        <w:t>Колдин В.</w:t>
      </w:r>
      <w:r>
        <w:rPr>
          <w:rStyle w:val="133"/>
        </w:rPr>
        <w:t xml:space="preserve">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Судебная идентификация. М.: ЛексЭст, 2002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1"/>
        </w:tabs>
        <w:spacing w:before="0" w:line="240" w:lineRule="exact"/>
        <w:ind w:firstLine="380"/>
      </w:pPr>
      <w:r w:rsidRPr="00474702">
        <w:rPr>
          <w:rStyle w:val="133"/>
        </w:rPr>
        <w:t>Колдин В.</w:t>
      </w:r>
      <w:r>
        <w:rPr>
          <w:rStyle w:val="133"/>
        </w:rPr>
        <w:t xml:space="preserve">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Судебно-экспертные науки и технологи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в соавторстве) // Теория и практика судебной экспертизы. 2006</w:t>
      </w:r>
      <w:r w:rsidR="00C8667E">
        <w:rPr>
          <w:rStyle w:val="132"/>
        </w:rPr>
        <w:t xml:space="preserve">. </w:t>
      </w:r>
      <w:r w:rsidRPr="005169BE">
        <w:t xml:space="preserve">№ </w:t>
      </w:r>
      <w:r w:rsidRPr="00474702">
        <w:rPr>
          <w:rStyle w:val="137"/>
        </w:rPr>
        <w:t>1</w:t>
      </w:r>
      <w:r w:rsidRPr="00474702">
        <w:rPr>
          <w:rStyle w:val="13CordiaUPC16pt"/>
          <w:b w:val="0"/>
        </w:rPr>
        <w:t>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3"/>
        </w:rPr>
        <w:t>Колдин В.</w:t>
      </w:r>
      <w:r>
        <w:rPr>
          <w:rStyle w:val="133"/>
        </w:rPr>
        <w:t xml:space="preserve">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Уровни уголовно-процессуального </w:t>
      </w:r>
      <w:r>
        <w:rPr>
          <w:rStyle w:val="132"/>
        </w:rPr>
        <w:t>доказывания</w:t>
      </w:r>
      <w:r w:rsidRPr="00474702">
        <w:rPr>
          <w:rStyle w:val="132"/>
        </w:rPr>
        <w:t xml:space="preserve"> // Советское государство и право. 1974.</w:t>
      </w:r>
      <w:r>
        <w:rPr>
          <w:rStyle w:val="132"/>
        </w:rPr>
        <w:t xml:space="preserve"> № 11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16"/>
        </w:tabs>
        <w:spacing w:before="0" w:line="240" w:lineRule="exact"/>
        <w:ind w:firstLine="380"/>
      </w:pPr>
      <w:r w:rsidRPr="00474702">
        <w:rPr>
          <w:rStyle w:val="133"/>
        </w:rPr>
        <w:t>Колдин В.</w:t>
      </w:r>
      <w:r>
        <w:rPr>
          <w:rStyle w:val="133"/>
        </w:rPr>
        <w:t xml:space="preserve">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Фактические основания криминалис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и</w:t>
      </w:r>
      <w:r>
        <w:rPr>
          <w:rStyle w:val="132"/>
        </w:rPr>
        <w:t>//</w:t>
      </w:r>
      <w:r w:rsidRPr="00474702">
        <w:rPr>
          <w:rStyle w:val="132"/>
        </w:rPr>
        <w:t>Правоведение. 1978.</w:t>
      </w:r>
      <w:r>
        <w:rPr>
          <w:rStyle w:val="132"/>
        </w:rPr>
        <w:t xml:space="preserve"> № 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697"/>
        </w:tabs>
        <w:spacing w:before="0" w:line="240" w:lineRule="exact"/>
        <w:ind w:firstLine="380"/>
      </w:pPr>
      <w:r w:rsidRPr="00474702">
        <w:rPr>
          <w:rStyle w:val="133"/>
        </w:rPr>
        <w:t>Колдин В.</w:t>
      </w:r>
      <w:r>
        <w:rPr>
          <w:rStyle w:val="133"/>
        </w:rPr>
        <w:t xml:space="preserve">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Экспертиза и право // Законодательство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1999.</w:t>
      </w:r>
      <w:r>
        <w:rPr>
          <w:rStyle w:val="132"/>
        </w:rPr>
        <w:t xml:space="preserve"> № 9.</w:t>
      </w:r>
    </w:p>
    <w:p w:rsidR="000554B8" w:rsidRDefault="00E51AA0" w:rsidP="00474702">
      <w:pPr>
        <w:pStyle w:val="142"/>
        <w:numPr>
          <w:ilvl w:val="0"/>
          <w:numId w:val="131"/>
        </w:numPr>
        <w:shd w:val="clear" w:color="auto" w:fill="auto"/>
        <w:tabs>
          <w:tab w:val="left" w:pos="750"/>
        </w:tabs>
        <w:ind w:firstLine="380"/>
      </w:pPr>
      <w:r w:rsidRPr="00474702">
        <w:rPr>
          <w:rStyle w:val="141"/>
          <w:i/>
        </w:rPr>
        <w:t>Колдин В.</w:t>
      </w:r>
      <w:r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Я., Крестовников О.</w:t>
      </w:r>
      <w:r>
        <w:rPr>
          <w:rStyle w:val="141"/>
          <w:i/>
          <w:iCs/>
        </w:rPr>
        <w:t xml:space="preserve"> </w:t>
      </w:r>
      <w:r w:rsidRPr="00474702">
        <w:rPr>
          <w:rStyle w:val="141"/>
          <w:i/>
        </w:rPr>
        <w:t>А.</w:t>
      </w:r>
      <w:r w:rsidRPr="00474702">
        <w:rPr>
          <w:rStyle w:val="14"/>
        </w:rPr>
        <w:t xml:space="preserve"> Криминалистика. М., 200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0" w:lineRule="exact"/>
        <w:ind w:firstLine="380"/>
      </w:pPr>
      <w:r w:rsidRPr="00474702">
        <w:rPr>
          <w:rStyle w:val="133"/>
        </w:rPr>
        <w:t>Колдин В.</w:t>
      </w:r>
      <w:r>
        <w:rPr>
          <w:rStyle w:val="133"/>
        </w:rPr>
        <w:t xml:space="preserve"> </w:t>
      </w:r>
      <w:r w:rsidRPr="00474702">
        <w:rPr>
          <w:rStyle w:val="133"/>
        </w:rPr>
        <w:t>Я</w:t>
      </w:r>
      <w:r>
        <w:rPr>
          <w:rStyle w:val="133"/>
        </w:rPr>
        <w:t>,</w:t>
      </w:r>
      <w:r w:rsidRPr="00474702">
        <w:rPr>
          <w:rStyle w:val="133"/>
        </w:rPr>
        <w:t xml:space="preserve"> Крестовников О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Опыт системно-</w:t>
      </w:r>
      <w:r>
        <w:rPr>
          <w:rStyle w:val="132"/>
        </w:rPr>
        <w:t>деятельностного</w:t>
      </w:r>
      <w:r w:rsidRPr="00474702">
        <w:rPr>
          <w:rStyle w:val="132"/>
        </w:rPr>
        <w:t xml:space="preserve"> подхода в методологии экспертного исследования // Роль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ой экспертизы в социалистическом правовом государстве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(Тезисы научно-практической конференции). Минск: ННИСЭ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1989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0" w:lineRule="exact"/>
        <w:ind w:firstLine="380"/>
      </w:pPr>
      <w:r w:rsidRPr="00474702">
        <w:rPr>
          <w:rStyle w:val="133"/>
        </w:rPr>
        <w:t>Колдин В.</w:t>
      </w:r>
      <w:r>
        <w:rPr>
          <w:rStyle w:val="133"/>
        </w:rPr>
        <w:t xml:space="preserve"> </w:t>
      </w:r>
      <w:r w:rsidRPr="00474702">
        <w:rPr>
          <w:rStyle w:val="133"/>
        </w:rPr>
        <w:t>Я., Крестовников О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Реализация принцип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но-деятельностного подхода в системе криминалистики //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блемы программирования, организации и информацион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обеспечения предварительного следствия. Уфа, 1989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6"/>
        </w:tabs>
        <w:spacing w:before="0" w:line="240" w:lineRule="exact"/>
        <w:ind w:firstLine="380"/>
      </w:pPr>
      <w:r w:rsidRPr="00474702">
        <w:rPr>
          <w:rStyle w:val="133"/>
        </w:rPr>
        <w:t>Колдин В.</w:t>
      </w:r>
      <w:r>
        <w:rPr>
          <w:rStyle w:val="133"/>
        </w:rPr>
        <w:t xml:space="preserve"> </w:t>
      </w:r>
      <w:r w:rsidRPr="00474702">
        <w:rPr>
          <w:rStyle w:val="133"/>
        </w:rPr>
        <w:t>Я., Крестовников О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Судебно-экспертные </w:t>
      </w:r>
      <w:r>
        <w:rPr>
          <w:rStyle w:val="132"/>
        </w:rPr>
        <w:t>науки</w:t>
      </w:r>
      <w:r w:rsidRPr="00474702">
        <w:rPr>
          <w:rStyle w:val="132"/>
        </w:rPr>
        <w:t xml:space="preserve"> и технологии // Теория и практика судебной экспертизы: сб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</w:t>
      </w:r>
      <w:r>
        <w:rPr>
          <w:rStyle w:val="132"/>
        </w:rPr>
        <w:t>„</w:t>
      </w:r>
      <w:r w:rsidRPr="00474702">
        <w:rPr>
          <w:rStyle w:val="132"/>
        </w:rPr>
        <w:t xml:space="preserve"> 200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0" w:lineRule="exact"/>
        <w:ind w:firstLine="380"/>
      </w:pPr>
      <w:r w:rsidRPr="00474702">
        <w:rPr>
          <w:rStyle w:val="133"/>
        </w:rPr>
        <w:t>Колдин В.</w:t>
      </w:r>
      <w:r>
        <w:rPr>
          <w:rStyle w:val="133"/>
        </w:rPr>
        <w:t xml:space="preserve"> </w:t>
      </w:r>
      <w:r w:rsidRPr="00474702">
        <w:rPr>
          <w:rStyle w:val="133"/>
        </w:rPr>
        <w:t>Я., Полевой Н.</w:t>
      </w:r>
      <w:r>
        <w:rPr>
          <w:rStyle w:val="133"/>
        </w:rPr>
        <w:t xml:space="preserve">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Информационные процесс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труктуры в криминалистике. М</w:t>
      </w:r>
      <w:r>
        <w:rPr>
          <w:rStyle w:val="132"/>
        </w:rPr>
        <w:t>.:</w:t>
      </w:r>
      <w:r w:rsidRPr="00474702">
        <w:rPr>
          <w:rStyle w:val="132"/>
        </w:rPr>
        <w:t xml:space="preserve"> МГУ, 1985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30"/>
        </w:tabs>
        <w:spacing w:before="0" w:line="240" w:lineRule="exact"/>
        <w:ind w:firstLine="380"/>
      </w:pPr>
      <w:r w:rsidRPr="00474702">
        <w:rPr>
          <w:rStyle w:val="133"/>
        </w:rPr>
        <w:lastRenderedPageBreak/>
        <w:t>Колмаков В.</w:t>
      </w:r>
      <w:r>
        <w:rPr>
          <w:rStyle w:val="133"/>
        </w:rPr>
        <w:t xml:space="preserve"> </w:t>
      </w:r>
      <w:r w:rsidRPr="00474702">
        <w:rPr>
          <w:rStyle w:val="133"/>
        </w:rPr>
        <w:t>П.</w:t>
      </w:r>
      <w:r w:rsidRPr="00474702">
        <w:rPr>
          <w:rStyle w:val="132"/>
        </w:rPr>
        <w:t xml:space="preserve"> Идентификационные действия </w:t>
      </w:r>
      <w:r>
        <w:rPr>
          <w:rStyle w:val="132"/>
        </w:rPr>
        <w:t>следователя.</w:t>
      </w:r>
      <w:r w:rsidRPr="00474702">
        <w:rPr>
          <w:rStyle w:val="132"/>
        </w:rPr>
        <w:t xml:space="preserve"> М.: Юрид. лит., 197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02"/>
        </w:tabs>
        <w:spacing w:before="0" w:line="240" w:lineRule="exact"/>
        <w:ind w:firstLine="380"/>
      </w:pPr>
      <w:r w:rsidRPr="00474702">
        <w:rPr>
          <w:rStyle w:val="133"/>
        </w:rPr>
        <w:t xml:space="preserve">Комаров </w:t>
      </w:r>
      <w:r>
        <w:rPr>
          <w:rStyle w:val="133"/>
        </w:rPr>
        <w:t>В. С</w:t>
      </w:r>
      <w:r w:rsidRPr="00474702">
        <w:rPr>
          <w:rStyle w:val="133"/>
        </w:rPr>
        <w:t>.</w:t>
      </w:r>
      <w:r w:rsidRPr="00474702">
        <w:rPr>
          <w:rStyle w:val="132"/>
        </w:rPr>
        <w:t xml:space="preserve"> Тактика допроса</w:t>
      </w:r>
      <w:r>
        <w:rPr>
          <w:rStyle w:val="132"/>
        </w:rPr>
        <w:t>: учеб,</w:t>
      </w:r>
      <w:r w:rsidRPr="00474702">
        <w:rPr>
          <w:rStyle w:val="132"/>
        </w:rPr>
        <w:t xml:space="preserve"> пособие. Харьков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197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6"/>
        </w:tabs>
        <w:spacing w:before="0" w:line="240" w:lineRule="exact"/>
        <w:ind w:firstLine="380"/>
      </w:pPr>
      <w:r w:rsidRPr="00474702">
        <w:rPr>
          <w:rStyle w:val="132"/>
        </w:rPr>
        <w:t>Комментарий к Уголовно-процессуальному кодексу / под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ред. Н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Петухова, Г.</w:t>
      </w:r>
      <w:r>
        <w:rPr>
          <w:rStyle w:val="132"/>
        </w:rPr>
        <w:t xml:space="preserve"> </w:t>
      </w:r>
      <w:r w:rsidRPr="00474702">
        <w:rPr>
          <w:rStyle w:val="132"/>
        </w:rPr>
        <w:t>И.</w:t>
      </w:r>
      <w:r>
        <w:rPr>
          <w:rStyle w:val="132"/>
        </w:rPr>
        <w:t xml:space="preserve"> </w:t>
      </w:r>
      <w:r w:rsidRPr="00474702">
        <w:rPr>
          <w:rStyle w:val="132"/>
        </w:rPr>
        <w:t>Загорского. М., 200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0" w:lineRule="exact"/>
        <w:ind w:firstLine="380"/>
      </w:pPr>
      <w:r w:rsidRPr="00474702">
        <w:rPr>
          <w:rStyle w:val="132"/>
        </w:rPr>
        <w:t xml:space="preserve">Комментарий к Уголовно-процессуальному кодексу </w:t>
      </w:r>
      <w:r>
        <w:rPr>
          <w:rStyle w:val="132"/>
        </w:rPr>
        <w:t>Российской Федерации</w:t>
      </w:r>
      <w:r w:rsidRPr="00474702">
        <w:rPr>
          <w:rStyle w:val="132"/>
        </w:rPr>
        <w:t xml:space="preserve"> / под общ. ред. В.</w:t>
      </w:r>
      <w:r>
        <w:rPr>
          <w:rStyle w:val="132"/>
        </w:rPr>
        <w:t xml:space="preserve"> </w:t>
      </w:r>
      <w:r w:rsidRPr="00474702">
        <w:rPr>
          <w:rStyle w:val="132"/>
        </w:rPr>
        <w:t>П. Верина и В.</w:t>
      </w:r>
      <w:r>
        <w:rPr>
          <w:rStyle w:val="132"/>
        </w:rPr>
        <w:t xml:space="preserve"> </w:t>
      </w:r>
      <w:r w:rsidRPr="00474702">
        <w:rPr>
          <w:rStyle w:val="132"/>
        </w:rPr>
        <w:t>В. Мозяков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</w:t>
      </w:r>
      <w:r>
        <w:rPr>
          <w:rStyle w:val="132"/>
        </w:rPr>
        <w:t>.,</w:t>
      </w:r>
      <w:r w:rsidRPr="00474702">
        <w:rPr>
          <w:rStyle w:val="132"/>
        </w:rPr>
        <w:t xml:space="preserve"> 2004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21"/>
        </w:tabs>
        <w:spacing w:before="0" w:line="240" w:lineRule="exact"/>
        <w:ind w:firstLine="380"/>
      </w:pPr>
      <w:r w:rsidRPr="00474702">
        <w:rPr>
          <w:rStyle w:val="132"/>
        </w:rPr>
        <w:t>Комментарий к УПК РФ / под ред. В.</w:t>
      </w:r>
      <w:r>
        <w:rPr>
          <w:rStyle w:val="132"/>
        </w:rPr>
        <w:t xml:space="preserve"> </w:t>
      </w:r>
      <w:r w:rsidRPr="00474702">
        <w:rPr>
          <w:rStyle w:val="132"/>
        </w:rPr>
        <w:t>И.</w:t>
      </w:r>
      <w:r>
        <w:rPr>
          <w:rStyle w:val="132"/>
        </w:rPr>
        <w:t xml:space="preserve"> </w:t>
      </w:r>
      <w:r w:rsidRPr="00474702">
        <w:rPr>
          <w:rStyle w:val="132"/>
        </w:rPr>
        <w:t>Радченко. М.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2003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96"/>
        </w:tabs>
        <w:spacing w:before="0" w:line="245" w:lineRule="exact"/>
        <w:ind w:firstLine="400"/>
      </w:pPr>
      <w:r w:rsidRPr="00474702">
        <w:rPr>
          <w:rStyle w:val="133"/>
        </w:rPr>
        <w:t>Кондаков Н.</w:t>
      </w:r>
      <w:r>
        <w:rPr>
          <w:rStyle w:val="133"/>
        </w:rPr>
        <w:t xml:space="preserve"> </w:t>
      </w:r>
      <w:r w:rsidRPr="00474702">
        <w:rPr>
          <w:rStyle w:val="133"/>
        </w:rPr>
        <w:t>И.</w:t>
      </w:r>
      <w:r w:rsidRPr="00474702">
        <w:rPr>
          <w:rStyle w:val="132"/>
        </w:rPr>
        <w:t xml:space="preserve"> Логический словарь. М.: Наука, 1971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2"/>
        </w:tabs>
        <w:spacing w:before="0" w:line="245" w:lineRule="exact"/>
        <w:ind w:firstLine="400"/>
      </w:pPr>
      <w:r w:rsidRPr="00474702">
        <w:rPr>
          <w:rStyle w:val="133"/>
        </w:rPr>
        <w:t>Копнин</w:t>
      </w:r>
      <w:r>
        <w:rPr>
          <w:rStyle w:val="133"/>
        </w:rPr>
        <w:t xml:space="preserve"> </w:t>
      </w:r>
      <w:r w:rsidRPr="00474702">
        <w:rPr>
          <w:rStyle w:val="133"/>
        </w:rPr>
        <w:t>П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Диалектика. Логика. Наука. М., 1973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 w:line="245" w:lineRule="exact"/>
        <w:ind w:firstLine="400"/>
      </w:pPr>
      <w:r w:rsidRPr="00474702">
        <w:rPr>
          <w:rStyle w:val="133"/>
        </w:rPr>
        <w:t>Корнаухов В.</w:t>
      </w:r>
      <w:r>
        <w:rPr>
          <w:rStyle w:val="133"/>
        </w:rPr>
        <w:t xml:space="preserve"> </w:t>
      </w:r>
      <w:r w:rsidRPr="00474702">
        <w:rPr>
          <w:rStyle w:val="133"/>
        </w:rPr>
        <w:t>Е.</w:t>
      </w:r>
      <w:r w:rsidRPr="00474702">
        <w:rPr>
          <w:rStyle w:val="132"/>
        </w:rPr>
        <w:t xml:space="preserve"> Методика расследования преступлений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Теоретические основы. М., 200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5" w:lineRule="exact"/>
        <w:ind w:firstLine="400"/>
      </w:pPr>
      <w:r w:rsidRPr="00474702">
        <w:rPr>
          <w:rStyle w:val="133"/>
        </w:rPr>
        <w:t>Корнеев В.</w:t>
      </w:r>
      <w:r>
        <w:rPr>
          <w:rStyle w:val="133"/>
        </w:rPr>
        <w:t xml:space="preserve"> </w:t>
      </w:r>
      <w:r w:rsidRPr="00474702">
        <w:rPr>
          <w:rStyle w:val="133"/>
        </w:rPr>
        <w:t>А., Пчелинцев А.</w:t>
      </w:r>
      <w:r>
        <w:rPr>
          <w:rStyle w:val="132"/>
        </w:rPr>
        <w:t xml:space="preserve"> Ж,</w:t>
      </w:r>
      <w:r w:rsidRPr="00474702">
        <w:rPr>
          <w:rStyle w:val="132"/>
        </w:rPr>
        <w:t xml:space="preserve"> </w:t>
      </w:r>
      <w:r w:rsidRPr="00474702">
        <w:rPr>
          <w:rStyle w:val="133"/>
        </w:rPr>
        <w:t>Ивченко Е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</w:t>
      </w:r>
      <w:r>
        <w:rPr>
          <w:rStyle w:val="132"/>
        </w:rPr>
        <w:t>Криминалистическое</w:t>
      </w:r>
      <w:r w:rsidRPr="00474702">
        <w:rPr>
          <w:rStyle w:val="132"/>
        </w:rPr>
        <w:t xml:space="preserve"> исследование золото-</w:t>
      </w:r>
      <w:r w:rsidR="005169BE" w:rsidRPr="00474702">
        <w:rPr>
          <w:rStyle w:val="132"/>
        </w:rPr>
        <w:t>серебряных</w:t>
      </w:r>
      <w:r w:rsidRPr="00474702">
        <w:rPr>
          <w:rStyle w:val="132"/>
        </w:rPr>
        <w:t>-медных сплав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 помощью безэталонного микроспектрального анализа // </w:t>
      </w:r>
      <w:r>
        <w:rPr>
          <w:rStyle w:val="132"/>
        </w:rPr>
        <w:t>Эксперная</w:t>
      </w:r>
      <w:r w:rsidRPr="00474702">
        <w:rPr>
          <w:rStyle w:val="132"/>
        </w:rPr>
        <w:t xml:space="preserve"> техника. Вып. 93. М.: ВНИИСЭ МЮ СССР, 198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 w:line="245" w:lineRule="exact"/>
        <w:ind w:firstLine="400"/>
      </w:pPr>
      <w:r w:rsidRPr="00474702">
        <w:rPr>
          <w:rStyle w:val="133"/>
        </w:rPr>
        <w:t>Кочетков А.</w:t>
      </w:r>
      <w:r>
        <w:rPr>
          <w:rStyle w:val="133"/>
        </w:rPr>
        <w:t xml:space="preserve"> </w:t>
      </w:r>
      <w:r w:rsidRPr="00474702">
        <w:rPr>
          <w:rStyle w:val="133"/>
        </w:rPr>
        <w:t>Т. и др.</w:t>
      </w:r>
      <w:r w:rsidRPr="00474702">
        <w:rPr>
          <w:rStyle w:val="132"/>
        </w:rPr>
        <w:t xml:space="preserve"> Криминалистическое исслед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идеосигнала по выявлению идентификационных признак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идеоаппаратуры и видеоносителей. М.: ЭКУ МВД РФ, 199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45" w:lineRule="exact"/>
        <w:ind w:firstLine="400"/>
      </w:pPr>
      <w:r w:rsidRPr="00474702">
        <w:rPr>
          <w:rStyle w:val="133"/>
        </w:rPr>
        <w:t>Кочетков А.</w:t>
      </w:r>
      <w:r>
        <w:rPr>
          <w:rStyle w:val="133"/>
        </w:rPr>
        <w:t xml:space="preserve"> </w:t>
      </w:r>
      <w:r w:rsidRPr="00474702">
        <w:rPr>
          <w:rStyle w:val="133"/>
        </w:rPr>
        <w:t>Т. и др.</w:t>
      </w:r>
      <w:r w:rsidRPr="00474702">
        <w:rPr>
          <w:rStyle w:val="132"/>
        </w:rPr>
        <w:t xml:space="preserve"> Современные методы, техническ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ограммные средства, используемые в криминалис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изе звукозаписей</w:t>
      </w:r>
      <w:r>
        <w:rPr>
          <w:rStyle w:val="132"/>
        </w:rPr>
        <w:t>: метод,</w:t>
      </w:r>
      <w:r w:rsidRPr="00474702">
        <w:rPr>
          <w:rStyle w:val="132"/>
        </w:rPr>
        <w:t xml:space="preserve"> пособие для экспертов / под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едакцией А.</w:t>
      </w:r>
      <w:r>
        <w:rPr>
          <w:rStyle w:val="132"/>
        </w:rPr>
        <w:t xml:space="preserve"> </w:t>
      </w:r>
      <w:r w:rsidRPr="00474702">
        <w:rPr>
          <w:rStyle w:val="132"/>
        </w:rPr>
        <w:t>Ш. Каганова. М.: РЦСЭ при Минюсте России, 2003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5" w:lineRule="exact"/>
        <w:ind w:firstLine="400"/>
      </w:pPr>
      <w:r w:rsidRPr="00474702">
        <w:rPr>
          <w:rStyle w:val="133"/>
        </w:rPr>
        <w:t>Крестовников О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Система специальной </w:t>
      </w:r>
      <w:r>
        <w:rPr>
          <w:rStyle w:val="132"/>
        </w:rPr>
        <w:t>криминалистической</w:t>
      </w:r>
      <w:r w:rsidRPr="00474702">
        <w:rPr>
          <w:rStyle w:val="132"/>
        </w:rPr>
        <w:t xml:space="preserve"> методологии // Системные исследования в </w:t>
      </w:r>
      <w:r>
        <w:rPr>
          <w:rStyle w:val="132"/>
        </w:rPr>
        <w:t>криминалистике.</w:t>
      </w:r>
      <w:r w:rsidRPr="00474702">
        <w:rPr>
          <w:rStyle w:val="132"/>
        </w:rPr>
        <w:t xml:space="preserve"> Материалы международной конференции. М.: МГУ, 200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45" w:lineRule="exact"/>
        <w:ind w:firstLine="400"/>
      </w:pPr>
      <w:r w:rsidRPr="00474702">
        <w:rPr>
          <w:rStyle w:val="133"/>
        </w:rPr>
        <w:t>Крестовников О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Информационное обоснова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правовой режим заключения эксперта и специалиста в судеб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е // Черные дыры. 200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45" w:lineRule="exact"/>
        <w:ind w:firstLine="400"/>
      </w:pPr>
      <w:r w:rsidRPr="00474702">
        <w:rPr>
          <w:rStyle w:val="133"/>
        </w:rPr>
        <w:t>Крестовников О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Механизм и способ преступ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составе расследуемого события</w:t>
      </w:r>
      <w:r>
        <w:rPr>
          <w:rStyle w:val="132"/>
        </w:rPr>
        <w:t>: сб. науч.</w:t>
      </w:r>
      <w:r w:rsidRPr="00474702">
        <w:rPr>
          <w:rStyle w:val="132"/>
        </w:rPr>
        <w:t xml:space="preserve"> работ. Саратов, 200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7"/>
        </w:tabs>
        <w:spacing w:before="0" w:line="245" w:lineRule="exact"/>
        <w:ind w:firstLine="400"/>
      </w:pPr>
      <w:r w:rsidRPr="00474702">
        <w:rPr>
          <w:rStyle w:val="132"/>
        </w:rPr>
        <w:t>Криминалистика / под ред. А.</w:t>
      </w:r>
      <w:r>
        <w:rPr>
          <w:rStyle w:val="132"/>
        </w:rPr>
        <w:t xml:space="preserve"> </w:t>
      </w:r>
      <w:r w:rsidRPr="00474702">
        <w:rPr>
          <w:rStyle w:val="132"/>
        </w:rPr>
        <w:t>Н.</w:t>
      </w:r>
      <w:r>
        <w:rPr>
          <w:rStyle w:val="132"/>
        </w:rPr>
        <w:t xml:space="preserve"> </w:t>
      </w:r>
      <w:r w:rsidRPr="00474702">
        <w:rPr>
          <w:rStyle w:val="132"/>
        </w:rPr>
        <w:t>Васильева. М., 1963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7"/>
        </w:tabs>
        <w:spacing w:before="0" w:line="245" w:lineRule="exact"/>
        <w:ind w:firstLine="400"/>
      </w:pPr>
      <w:r w:rsidRPr="00474702">
        <w:rPr>
          <w:rStyle w:val="132"/>
        </w:rPr>
        <w:t>Криминалистика / под ред. А.</w:t>
      </w:r>
      <w:r>
        <w:rPr>
          <w:rStyle w:val="132"/>
        </w:rPr>
        <w:t xml:space="preserve"> </w:t>
      </w:r>
      <w:r w:rsidRPr="00474702">
        <w:rPr>
          <w:rStyle w:val="132"/>
        </w:rPr>
        <w:t>Н.</w:t>
      </w:r>
      <w:r>
        <w:rPr>
          <w:rStyle w:val="132"/>
        </w:rPr>
        <w:t xml:space="preserve"> </w:t>
      </w:r>
      <w:r w:rsidRPr="00474702">
        <w:rPr>
          <w:rStyle w:val="132"/>
        </w:rPr>
        <w:t>Васильева. М., 1980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7"/>
        </w:tabs>
        <w:spacing w:before="0" w:line="245" w:lineRule="exact"/>
        <w:ind w:firstLine="400"/>
      </w:pPr>
      <w:r w:rsidRPr="00474702">
        <w:rPr>
          <w:rStyle w:val="132"/>
        </w:rPr>
        <w:t>Криминалистика / под ред. Н.</w:t>
      </w:r>
      <w:r>
        <w:rPr>
          <w:rStyle w:val="132"/>
        </w:rPr>
        <w:t xml:space="preserve"> </w:t>
      </w:r>
      <w:r w:rsidRPr="00474702">
        <w:rPr>
          <w:rStyle w:val="132"/>
        </w:rPr>
        <w:t>П.</w:t>
      </w:r>
      <w:r>
        <w:rPr>
          <w:rStyle w:val="132"/>
        </w:rPr>
        <w:t xml:space="preserve"> </w:t>
      </w:r>
      <w:r w:rsidRPr="00474702">
        <w:rPr>
          <w:rStyle w:val="132"/>
        </w:rPr>
        <w:t>Яблокова. М., 2005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5" w:lineRule="exact"/>
        <w:ind w:firstLine="400"/>
      </w:pPr>
      <w:r w:rsidRPr="00474702">
        <w:rPr>
          <w:rStyle w:val="132"/>
        </w:rPr>
        <w:lastRenderedPageBreak/>
        <w:t>Криминалистика / под ред. С.</w:t>
      </w:r>
      <w:r>
        <w:rPr>
          <w:rStyle w:val="132"/>
        </w:rPr>
        <w:t xml:space="preserve"> </w:t>
      </w:r>
      <w:r w:rsidRPr="00474702">
        <w:rPr>
          <w:rStyle w:val="132"/>
        </w:rPr>
        <w:t>П.</w:t>
      </w:r>
      <w:r>
        <w:rPr>
          <w:rStyle w:val="132"/>
        </w:rPr>
        <w:t xml:space="preserve"> Митричева</w:t>
      </w:r>
      <w:r w:rsidR="005169BE">
        <w:rPr>
          <w:rStyle w:val="132"/>
        </w:rPr>
        <w:t xml:space="preserve"> </w:t>
      </w:r>
      <w:r>
        <w:rPr>
          <w:rStyle w:val="132"/>
        </w:rPr>
        <w:t>и</w:t>
      </w:r>
      <w:r w:rsidRPr="00474702">
        <w:rPr>
          <w:rStyle w:val="132"/>
        </w:rPr>
        <w:t xml:space="preserve"> Н.</w:t>
      </w:r>
      <w:r>
        <w:rPr>
          <w:rStyle w:val="132"/>
        </w:rPr>
        <w:t xml:space="preserve"> </w:t>
      </w:r>
      <w:r w:rsidRPr="00474702">
        <w:rPr>
          <w:rStyle w:val="132"/>
        </w:rPr>
        <w:t>В.</w:t>
      </w:r>
      <w:r>
        <w:rPr>
          <w:rStyle w:val="132"/>
        </w:rPr>
        <w:t xml:space="preserve"> Терзиева</w:t>
      </w:r>
      <w:r w:rsidRPr="00474702">
        <w:rPr>
          <w:rStyle w:val="132"/>
        </w:rPr>
        <w:t>. М., 195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 w:line="245" w:lineRule="exact"/>
        <w:ind w:firstLine="400"/>
      </w:pPr>
      <w:r w:rsidRPr="00474702">
        <w:rPr>
          <w:rStyle w:val="132"/>
        </w:rPr>
        <w:t>Криминалистика социалистических стран / под ред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>Я.</w:t>
      </w:r>
      <w:r>
        <w:rPr>
          <w:rStyle w:val="132"/>
        </w:rPr>
        <w:t xml:space="preserve"> </w:t>
      </w:r>
      <w:r w:rsidRPr="00474702">
        <w:rPr>
          <w:rStyle w:val="132"/>
        </w:rPr>
        <w:t>Колдина. М., 198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7"/>
        </w:tabs>
        <w:spacing w:before="0" w:line="245" w:lineRule="exact"/>
        <w:ind w:firstLine="400"/>
      </w:pPr>
      <w:r w:rsidRPr="00474702">
        <w:rPr>
          <w:rStyle w:val="132"/>
        </w:rPr>
        <w:t>Криминалистика. М., 1999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7"/>
        </w:tabs>
        <w:spacing w:before="0" w:line="245" w:lineRule="exact"/>
        <w:ind w:firstLine="400"/>
      </w:pPr>
      <w:r w:rsidRPr="00474702">
        <w:rPr>
          <w:rStyle w:val="132"/>
        </w:rPr>
        <w:t>Криминалистическая техника. М.: Госюриздат, 1959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5" w:lineRule="exact"/>
        <w:ind w:firstLine="400"/>
      </w:pPr>
      <w:r w:rsidRPr="00474702">
        <w:rPr>
          <w:rStyle w:val="132"/>
        </w:rPr>
        <w:t xml:space="preserve">Криминалистическое обеспечение деятельности </w:t>
      </w:r>
      <w:r>
        <w:rPr>
          <w:rStyle w:val="132"/>
        </w:rPr>
        <w:t>криминальной</w:t>
      </w:r>
      <w:r w:rsidRPr="00474702">
        <w:rPr>
          <w:rStyle w:val="132"/>
        </w:rPr>
        <w:t xml:space="preserve"> милиции и органов предварительного расследования</w:t>
      </w:r>
      <w:r>
        <w:rPr>
          <w:rStyle w:val="132"/>
        </w:rPr>
        <w:t>:</w:t>
      </w:r>
      <w:r w:rsidR="00C8667E">
        <w:rPr>
          <w:rStyle w:val="132"/>
        </w:rPr>
        <w:t xml:space="preserve"> </w:t>
      </w:r>
      <w:r>
        <w:rPr>
          <w:rStyle w:val="132"/>
        </w:rPr>
        <w:t>учеб. / Т. В.</w:t>
      </w:r>
      <w:r w:rsidRPr="00474702">
        <w:rPr>
          <w:rStyle w:val="132"/>
        </w:rPr>
        <w:t xml:space="preserve"> Аверьянова</w:t>
      </w:r>
      <w:r>
        <w:rPr>
          <w:rStyle w:val="132"/>
        </w:rPr>
        <w:t>, Р. С.</w:t>
      </w:r>
      <w:r w:rsidRPr="00474702">
        <w:rPr>
          <w:rStyle w:val="132"/>
        </w:rPr>
        <w:t xml:space="preserve"> Белкин</w:t>
      </w:r>
      <w:r>
        <w:rPr>
          <w:rStyle w:val="132"/>
        </w:rPr>
        <w:t>, А. И.</w:t>
      </w:r>
      <w:r w:rsidRPr="00474702">
        <w:rPr>
          <w:rStyle w:val="132"/>
        </w:rPr>
        <w:t xml:space="preserve"> Бородулин</w:t>
      </w:r>
      <w:r>
        <w:rPr>
          <w:rStyle w:val="132"/>
        </w:rPr>
        <w:t>,</w:t>
      </w:r>
      <w:r w:rsidRPr="00474702">
        <w:rPr>
          <w:rStyle w:val="132"/>
        </w:rPr>
        <w:t xml:space="preserve"> В.</w:t>
      </w:r>
      <w:r>
        <w:rPr>
          <w:rStyle w:val="132"/>
        </w:rPr>
        <w:t xml:space="preserve"> </w:t>
      </w:r>
      <w:r w:rsidRPr="00474702">
        <w:rPr>
          <w:rStyle w:val="132"/>
        </w:rPr>
        <w:t>Н</w:t>
      </w:r>
      <w:r>
        <w:rPr>
          <w:rStyle w:val="132"/>
        </w:rPr>
        <w:t>. Григорьев</w:t>
      </w:r>
      <w:r w:rsidRPr="00474702">
        <w:rPr>
          <w:rStyle w:val="132"/>
        </w:rPr>
        <w:t xml:space="preserve"> и др.; </w:t>
      </w:r>
      <w:r>
        <w:rPr>
          <w:rStyle w:val="132"/>
        </w:rPr>
        <w:t>под</w:t>
      </w:r>
      <w:r w:rsidRPr="00474702">
        <w:rPr>
          <w:rStyle w:val="132"/>
        </w:rPr>
        <w:t xml:space="preserve"> ред.: </w:t>
      </w:r>
      <w:r>
        <w:rPr>
          <w:rStyle w:val="132"/>
        </w:rPr>
        <w:t xml:space="preserve">Т. В. </w:t>
      </w:r>
      <w:r w:rsidRPr="00474702">
        <w:rPr>
          <w:rStyle w:val="132"/>
        </w:rPr>
        <w:t>Аверьянова</w:t>
      </w:r>
      <w:r>
        <w:rPr>
          <w:rStyle w:val="132"/>
        </w:rPr>
        <w:t>,</w:t>
      </w:r>
      <w:r w:rsidRPr="00474702">
        <w:rPr>
          <w:rStyle w:val="132"/>
        </w:rPr>
        <w:t xml:space="preserve"> Р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С. </w:t>
      </w:r>
      <w:r>
        <w:rPr>
          <w:rStyle w:val="132"/>
        </w:rPr>
        <w:t xml:space="preserve">Белкина. </w:t>
      </w:r>
      <w:r w:rsidRPr="00474702">
        <w:rPr>
          <w:rStyle w:val="132"/>
        </w:rPr>
        <w:t>М.: Нов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Юрист, 199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45" w:lineRule="exact"/>
        <w:ind w:firstLine="400"/>
      </w:pPr>
      <w:r w:rsidRPr="00474702">
        <w:rPr>
          <w:rStyle w:val="133"/>
        </w:rPr>
        <w:t>Кузнецов И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Проблема причинности в соврем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изике. М.: АН СССР, 1960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90"/>
        </w:tabs>
        <w:spacing w:before="0" w:line="245" w:lineRule="exact"/>
        <w:ind w:firstLine="400"/>
      </w:pPr>
      <w:r w:rsidRPr="00474702">
        <w:rPr>
          <w:rStyle w:val="133"/>
        </w:rPr>
        <w:t>Кузнецов И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Проблема причинности в соврем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физике. М.: Изд-во АН </w:t>
      </w:r>
      <w:r>
        <w:rPr>
          <w:rStyle w:val="132"/>
        </w:rPr>
        <w:t>СССР</w:t>
      </w:r>
      <w:r w:rsidRPr="00474702">
        <w:rPr>
          <w:rStyle w:val="132"/>
        </w:rPr>
        <w:t>, 196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3"/>
        </w:tabs>
        <w:spacing w:before="0" w:line="245" w:lineRule="exact"/>
        <w:ind w:firstLine="400"/>
      </w:pPr>
      <w:r w:rsidRPr="00474702">
        <w:rPr>
          <w:rStyle w:val="133"/>
        </w:rPr>
        <w:t>Кузьмин Г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Правовые и организационные основы </w:t>
      </w:r>
      <w:r>
        <w:rPr>
          <w:rStyle w:val="132"/>
        </w:rPr>
        <w:t>принятия</w:t>
      </w:r>
      <w:r w:rsidRPr="00474702">
        <w:rPr>
          <w:rStyle w:val="132"/>
        </w:rPr>
        <w:t xml:space="preserve"> решений в уголовном процессе: </w:t>
      </w:r>
      <w:r>
        <w:rPr>
          <w:rStyle w:val="132"/>
        </w:rPr>
        <w:t>досудебные</w:t>
      </w:r>
      <w:r w:rsidRPr="00474702">
        <w:rPr>
          <w:rStyle w:val="132"/>
        </w:rPr>
        <w:t xml:space="preserve"> стадии. М.</w:t>
      </w:r>
      <w:r w:rsidR="00C8667E">
        <w:rPr>
          <w:rStyle w:val="132"/>
        </w:rPr>
        <w:t xml:space="preserve">, </w:t>
      </w:r>
      <w:r w:rsidRPr="00474702">
        <w:rPr>
          <w:rStyle w:val="136"/>
        </w:rPr>
        <w:t>2002</w:t>
      </w:r>
      <w:r w:rsidRPr="00474702">
        <w:rPr>
          <w:rStyle w:val="13MicrosoftSansSerif95pt"/>
          <w:b w:val="0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3"/>
        </w:tabs>
        <w:spacing w:before="0" w:line="245" w:lineRule="exact"/>
        <w:ind w:firstLine="400"/>
      </w:pPr>
      <w:r w:rsidRPr="00474702">
        <w:rPr>
          <w:rStyle w:val="132"/>
        </w:rPr>
        <w:t>Курс советского уголовного процесса. М., 1989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7"/>
        </w:tabs>
        <w:spacing w:before="0" w:line="245" w:lineRule="exact"/>
        <w:ind w:firstLine="400"/>
      </w:pPr>
      <w:r w:rsidRPr="00474702">
        <w:rPr>
          <w:rStyle w:val="133"/>
        </w:rPr>
        <w:t>Курылев С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Основы теории доказывания в советс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судии. Минск, 1969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7"/>
        </w:tabs>
        <w:spacing w:before="0" w:line="245" w:lineRule="exact"/>
        <w:ind w:firstLine="400"/>
      </w:pPr>
      <w:r w:rsidRPr="00474702">
        <w:rPr>
          <w:rStyle w:val="133"/>
        </w:rPr>
        <w:t>Куцова Э.</w:t>
      </w:r>
      <w:r>
        <w:rPr>
          <w:rStyle w:val="133"/>
        </w:rPr>
        <w:t xml:space="preserve"> </w:t>
      </w:r>
      <w:r w:rsidRPr="00474702">
        <w:rPr>
          <w:rStyle w:val="133"/>
        </w:rPr>
        <w:t>Ф.</w:t>
      </w:r>
      <w:r w:rsidRPr="00474702">
        <w:rPr>
          <w:rStyle w:val="132"/>
        </w:rPr>
        <w:t xml:space="preserve"> Советская кассация как гарантия законност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правосудии. М., 195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7"/>
        </w:tabs>
        <w:spacing w:before="0" w:line="245" w:lineRule="exact"/>
        <w:ind w:firstLine="400"/>
      </w:pPr>
      <w:r w:rsidRPr="00474702">
        <w:rPr>
          <w:rStyle w:val="133"/>
        </w:rPr>
        <w:t>Кучеров И.</w:t>
      </w:r>
      <w:r>
        <w:rPr>
          <w:rStyle w:val="133"/>
        </w:rPr>
        <w:t xml:space="preserve"> </w:t>
      </w:r>
      <w:r w:rsidRPr="00474702">
        <w:rPr>
          <w:rStyle w:val="133"/>
        </w:rPr>
        <w:t>Д.</w:t>
      </w:r>
      <w:r w:rsidRPr="00474702">
        <w:rPr>
          <w:rStyle w:val="132"/>
        </w:rPr>
        <w:t xml:space="preserve"> Соотношение тождества и различия. Н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териале криминалистики. Минск: Наука и техника, 196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7"/>
        </w:tabs>
        <w:spacing w:before="0" w:line="245" w:lineRule="exact"/>
        <w:ind w:firstLine="400"/>
      </w:pPr>
      <w:r w:rsidRPr="00474702">
        <w:rPr>
          <w:rStyle w:val="133"/>
        </w:rPr>
        <w:t>Ларин А.</w:t>
      </w:r>
      <w:r>
        <w:rPr>
          <w:rStyle w:val="133"/>
        </w:rPr>
        <w:t xml:space="preserve">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Доказывание на предварительном </w:t>
      </w:r>
      <w:r>
        <w:rPr>
          <w:rStyle w:val="132"/>
        </w:rPr>
        <w:t>расследовании</w:t>
      </w:r>
      <w:r w:rsidRPr="00474702">
        <w:rPr>
          <w:rStyle w:val="132"/>
        </w:rPr>
        <w:t xml:space="preserve"> в советском уголовном процессе: </w:t>
      </w:r>
      <w:r>
        <w:rPr>
          <w:rStyle w:val="132"/>
        </w:rPr>
        <w:t>автореф</w:t>
      </w:r>
      <w:r w:rsidRPr="00474702">
        <w:rPr>
          <w:rStyle w:val="132"/>
        </w:rPr>
        <w:t xml:space="preserve">. дис. </w:t>
      </w:r>
      <w:r>
        <w:rPr>
          <w:rStyle w:val="132"/>
        </w:rPr>
        <w:t>...</w:t>
      </w:r>
      <w:r w:rsidRPr="00474702">
        <w:rPr>
          <w:rStyle w:val="132"/>
        </w:rPr>
        <w:t xml:space="preserve"> канд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юрид. наук. М., 196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5" w:lineRule="exact"/>
        <w:ind w:firstLine="400"/>
      </w:pPr>
      <w:r w:rsidRPr="00474702">
        <w:rPr>
          <w:rStyle w:val="133"/>
        </w:rPr>
        <w:t>Ларин А.</w:t>
      </w:r>
      <w:r>
        <w:rPr>
          <w:rStyle w:val="133"/>
        </w:rPr>
        <w:t xml:space="preserve">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Работа следователя с доказательствами. М.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Юрид. лит., 196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7"/>
        </w:tabs>
        <w:spacing w:before="0" w:line="245" w:lineRule="exact"/>
        <w:ind w:firstLine="400"/>
      </w:pPr>
      <w:r w:rsidRPr="00474702">
        <w:rPr>
          <w:rStyle w:val="133"/>
        </w:rPr>
        <w:t>Лекторский В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Единство эмпирического и </w:t>
      </w:r>
      <w:r>
        <w:rPr>
          <w:rStyle w:val="132"/>
        </w:rPr>
        <w:t>теоретического</w:t>
      </w:r>
      <w:r w:rsidRPr="00474702">
        <w:rPr>
          <w:rStyle w:val="132"/>
        </w:rPr>
        <w:t xml:space="preserve"> в научном познании // Диалектика 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 теория позн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роблемы научного метода. М.: Наука, 1964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67"/>
        </w:tabs>
        <w:spacing w:before="0" w:line="245" w:lineRule="exact"/>
        <w:ind w:firstLine="400"/>
      </w:pPr>
      <w:r w:rsidRPr="00474702">
        <w:rPr>
          <w:rStyle w:val="133"/>
        </w:rPr>
        <w:t>Ленин В.</w:t>
      </w:r>
      <w:r>
        <w:rPr>
          <w:rStyle w:val="133"/>
        </w:rPr>
        <w:t xml:space="preserve"> </w:t>
      </w:r>
      <w:r w:rsidRPr="00474702">
        <w:rPr>
          <w:rStyle w:val="133"/>
        </w:rPr>
        <w:t>И.</w:t>
      </w:r>
      <w:r w:rsidRPr="00474702">
        <w:rPr>
          <w:rStyle w:val="132"/>
        </w:rPr>
        <w:t xml:space="preserve"> Соч. Т. 14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67"/>
        </w:tabs>
        <w:spacing w:before="0" w:line="245" w:lineRule="exact"/>
        <w:ind w:firstLine="400"/>
      </w:pPr>
      <w:r w:rsidRPr="00474702">
        <w:rPr>
          <w:rStyle w:val="133"/>
        </w:rPr>
        <w:t>Ленин В.</w:t>
      </w:r>
      <w:r>
        <w:rPr>
          <w:rStyle w:val="133"/>
        </w:rPr>
        <w:t xml:space="preserve"> </w:t>
      </w:r>
      <w:r w:rsidRPr="00474702">
        <w:rPr>
          <w:rStyle w:val="133"/>
        </w:rPr>
        <w:t>И.</w:t>
      </w:r>
      <w:r w:rsidRPr="00474702">
        <w:rPr>
          <w:rStyle w:val="132"/>
        </w:rPr>
        <w:t xml:space="preserve"> Философские тетради. 194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7"/>
        </w:tabs>
        <w:spacing w:before="0" w:line="245" w:lineRule="exact"/>
        <w:ind w:firstLine="400"/>
      </w:pPr>
      <w:r w:rsidRPr="00474702">
        <w:rPr>
          <w:rStyle w:val="133"/>
        </w:rPr>
        <w:t>Лисиченко В.</w:t>
      </w:r>
      <w:r>
        <w:rPr>
          <w:rStyle w:val="133"/>
        </w:rPr>
        <w:t xml:space="preserve"> </w:t>
      </w:r>
      <w:r w:rsidRPr="00474702">
        <w:rPr>
          <w:rStyle w:val="133"/>
        </w:rPr>
        <w:t>К.</w:t>
      </w:r>
      <w:r w:rsidRPr="00474702">
        <w:rPr>
          <w:rStyle w:val="132"/>
        </w:rPr>
        <w:t xml:space="preserve">, </w:t>
      </w:r>
      <w:r w:rsidRPr="00474702">
        <w:rPr>
          <w:rStyle w:val="133"/>
        </w:rPr>
        <w:t>Киричинский Б.</w:t>
      </w:r>
      <w:r>
        <w:rPr>
          <w:rStyle w:val="133"/>
        </w:rPr>
        <w:t xml:space="preserve"> </w:t>
      </w:r>
      <w:r w:rsidRPr="00474702">
        <w:rPr>
          <w:rStyle w:val="133"/>
        </w:rPr>
        <w:t>Р.</w:t>
      </w:r>
      <w:r w:rsidRPr="00474702">
        <w:rPr>
          <w:rStyle w:val="132"/>
        </w:rPr>
        <w:t xml:space="preserve"> Применение бетаизлучения радиоактивных изотопов при криминалис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</w:t>
      </w:r>
      <w:r w:rsidRPr="00474702">
        <w:rPr>
          <w:rStyle w:val="132"/>
        </w:rPr>
        <w:lastRenderedPageBreak/>
        <w:t>пертизе вещественных доказательств // Криминалист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удебная экспертиза. Киев, 195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2"/>
        </w:tabs>
        <w:spacing w:before="0" w:line="245" w:lineRule="exact"/>
        <w:ind w:firstLine="400"/>
      </w:pPr>
      <w:r w:rsidRPr="00474702">
        <w:rPr>
          <w:rStyle w:val="133"/>
        </w:rPr>
        <w:t>Литвинов В.</w:t>
      </w:r>
      <w:r>
        <w:rPr>
          <w:rStyle w:val="133"/>
        </w:rPr>
        <w:t xml:space="preserve"> </w:t>
      </w:r>
      <w:r w:rsidRPr="00474702">
        <w:rPr>
          <w:rStyle w:val="133"/>
        </w:rPr>
        <w:t>Н.</w:t>
      </w:r>
      <w:r w:rsidRPr="00474702">
        <w:rPr>
          <w:rStyle w:val="132"/>
        </w:rPr>
        <w:t xml:space="preserve"> Принятие решений в задачах правов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характера на основе статистического анализа. М., 2001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5" w:lineRule="exact"/>
        <w:ind w:firstLine="400"/>
      </w:pPr>
      <w:r w:rsidRPr="00474702">
        <w:rPr>
          <w:rStyle w:val="133"/>
        </w:rPr>
        <w:t>Лузгин И.</w:t>
      </w:r>
      <w:r>
        <w:rPr>
          <w:rStyle w:val="133"/>
        </w:rPr>
        <w:t xml:space="preserve">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Методические проблемы расследова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., 1973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7"/>
        </w:tabs>
        <w:spacing w:before="0" w:line="245" w:lineRule="exact"/>
        <w:ind w:firstLine="400"/>
      </w:pPr>
      <w:r w:rsidRPr="00474702">
        <w:rPr>
          <w:rStyle w:val="133"/>
        </w:rPr>
        <w:t>Лузгин И.</w:t>
      </w:r>
      <w:r>
        <w:rPr>
          <w:rStyle w:val="133"/>
        </w:rPr>
        <w:t xml:space="preserve">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Моделирование в расследовании </w:t>
      </w:r>
      <w:r>
        <w:rPr>
          <w:rStyle w:val="132"/>
        </w:rPr>
        <w:t>преступлений</w:t>
      </w:r>
      <w:r w:rsidRPr="00474702">
        <w:rPr>
          <w:rStyle w:val="132"/>
        </w:rPr>
        <w:t xml:space="preserve"> // Труды ВШ МООП СССР. 1967.</w:t>
      </w:r>
      <w:r>
        <w:rPr>
          <w:rStyle w:val="132"/>
        </w:rPr>
        <w:t xml:space="preserve"> Вып. 1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7"/>
        </w:tabs>
        <w:spacing w:before="0" w:line="245" w:lineRule="exact"/>
        <w:ind w:firstLine="400"/>
      </w:pPr>
      <w:r w:rsidRPr="00474702">
        <w:rPr>
          <w:rStyle w:val="133"/>
        </w:rPr>
        <w:t>Лупинская П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Собирание доказательств // Уголовнопроцессуальное право Российской Федерации. М., 2003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7"/>
        </w:tabs>
        <w:spacing w:before="0" w:line="245" w:lineRule="exact"/>
        <w:ind w:firstLine="400"/>
      </w:pPr>
      <w:r>
        <w:rPr>
          <w:rStyle w:val="133"/>
        </w:rPr>
        <w:t xml:space="preserve">МалешинД.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Методология гражданского </w:t>
      </w:r>
      <w:r>
        <w:rPr>
          <w:rStyle w:val="132"/>
        </w:rPr>
        <w:t>процессуального</w:t>
      </w:r>
      <w:r w:rsidRPr="00474702">
        <w:rPr>
          <w:rStyle w:val="132"/>
        </w:rPr>
        <w:t xml:space="preserve"> права. М.: Статут, 2010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67"/>
        </w:tabs>
        <w:spacing w:before="0" w:line="245" w:lineRule="exact"/>
        <w:ind w:firstLine="400"/>
      </w:pPr>
      <w:r w:rsidRPr="00474702">
        <w:rPr>
          <w:rStyle w:val="133"/>
        </w:rPr>
        <w:t>Маркс К</w:t>
      </w:r>
      <w:r w:rsidRPr="00474702">
        <w:rPr>
          <w:rStyle w:val="132"/>
        </w:rPr>
        <w:t xml:space="preserve"> Капитал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5" w:lineRule="exact"/>
        <w:ind w:firstLine="400"/>
      </w:pPr>
      <w:r w:rsidRPr="00474702">
        <w:rPr>
          <w:rStyle w:val="132"/>
        </w:rPr>
        <w:t>Медико-криминалистическая идентификация / под ред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>Томилина. М.: Норма, 2000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2"/>
        </w:tabs>
        <w:spacing w:before="0" w:line="240" w:lineRule="exact"/>
        <w:ind w:firstLine="400"/>
      </w:pPr>
      <w:r w:rsidRPr="00474702">
        <w:rPr>
          <w:rStyle w:val="132"/>
        </w:rPr>
        <w:t>Методологические основы научного познания</w:t>
      </w:r>
      <w:r>
        <w:rPr>
          <w:rStyle w:val="132"/>
        </w:rPr>
        <w:t>/</w:t>
      </w:r>
      <w:r w:rsidRPr="00474702">
        <w:rPr>
          <w:rStyle w:val="132"/>
        </w:rPr>
        <w:t>под ред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.</w:t>
      </w:r>
      <w:r>
        <w:rPr>
          <w:rStyle w:val="132"/>
        </w:rPr>
        <w:t xml:space="preserve"> </w:t>
      </w:r>
      <w:r w:rsidRPr="00474702">
        <w:rPr>
          <w:rStyle w:val="132"/>
        </w:rPr>
        <w:t>В. Попова. М., 1972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2"/>
        </w:rPr>
        <w:t xml:space="preserve">Методологические проблемы комплексных </w:t>
      </w:r>
      <w:r>
        <w:rPr>
          <w:rStyle w:val="132"/>
        </w:rPr>
        <w:t>исследований.</w:t>
      </w:r>
      <w:r w:rsidRPr="00474702">
        <w:rPr>
          <w:rStyle w:val="132"/>
        </w:rPr>
        <w:t xml:space="preserve"> Новосибирск, 1983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0" w:lineRule="exact"/>
        <w:ind w:firstLine="400"/>
      </w:pPr>
      <w:r>
        <w:rPr>
          <w:rStyle w:val="133"/>
        </w:rPr>
        <w:t>Мин</w:t>
      </w:r>
      <w:r w:rsidR="005169BE">
        <w:rPr>
          <w:rStyle w:val="133"/>
        </w:rPr>
        <w:t>ь</w:t>
      </w:r>
      <w:r>
        <w:rPr>
          <w:rStyle w:val="133"/>
        </w:rPr>
        <w:t>ковский</w:t>
      </w:r>
      <w:r w:rsidRPr="00474702">
        <w:rPr>
          <w:rStyle w:val="133"/>
        </w:rPr>
        <w:t xml:space="preserve"> Г.</w:t>
      </w:r>
      <w:r>
        <w:rPr>
          <w:rStyle w:val="133"/>
        </w:rPr>
        <w:t xml:space="preserve">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Окончание предварительного </w:t>
      </w:r>
      <w:r>
        <w:rPr>
          <w:rStyle w:val="132"/>
        </w:rPr>
        <w:t>расследования</w:t>
      </w:r>
      <w:r w:rsidRPr="00474702">
        <w:rPr>
          <w:rStyle w:val="132"/>
        </w:rPr>
        <w:t xml:space="preserve"> и право обвиняемого на защиту. М., 195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 w:line="240" w:lineRule="exact"/>
        <w:ind w:firstLine="400"/>
      </w:pPr>
      <w:r w:rsidRPr="00474702">
        <w:rPr>
          <w:rStyle w:val="133"/>
        </w:rPr>
        <w:t xml:space="preserve">Митричев </w:t>
      </w:r>
      <w:r>
        <w:rPr>
          <w:rStyle w:val="133"/>
        </w:rPr>
        <w:t>В. С</w:t>
      </w:r>
      <w:r w:rsidRPr="00474702">
        <w:rPr>
          <w:rStyle w:val="133"/>
        </w:rPr>
        <w:t>.</w:t>
      </w:r>
      <w:r w:rsidRPr="00474702">
        <w:rPr>
          <w:rStyle w:val="132"/>
        </w:rPr>
        <w:t xml:space="preserve"> Криминалистическая экспертиза </w:t>
      </w:r>
      <w:r>
        <w:rPr>
          <w:rStyle w:val="132"/>
        </w:rPr>
        <w:t>материалов</w:t>
      </w:r>
      <w:r w:rsidRPr="00474702">
        <w:rPr>
          <w:rStyle w:val="132"/>
        </w:rPr>
        <w:t>, веществ и изделий. Саратов, 1960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3"/>
        </w:rPr>
        <w:t xml:space="preserve">Митричев </w:t>
      </w:r>
      <w:r>
        <w:rPr>
          <w:rStyle w:val="133"/>
        </w:rPr>
        <w:t>В. С</w:t>
      </w:r>
      <w:r w:rsidRPr="00474702">
        <w:rPr>
          <w:rStyle w:val="133"/>
        </w:rPr>
        <w:t>.</w:t>
      </w:r>
      <w:r w:rsidRPr="00474702">
        <w:rPr>
          <w:rStyle w:val="132"/>
        </w:rPr>
        <w:t xml:space="preserve"> Криминалистическое исследование </w:t>
      </w:r>
      <w:r>
        <w:rPr>
          <w:rStyle w:val="132"/>
        </w:rPr>
        <w:t>некоторых</w:t>
      </w:r>
      <w:r w:rsidRPr="00474702">
        <w:rPr>
          <w:rStyle w:val="132"/>
        </w:rPr>
        <w:t xml:space="preserve"> видов вещественных доказательств методом </w:t>
      </w:r>
      <w:r>
        <w:rPr>
          <w:rStyle w:val="132"/>
        </w:rPr>
        <w:t>эмиссионного</w:t>
      </w:r>
      <w:r w:rsidRPr="00474702">
        <w:rPr>
          <w:rStyle w:val="132"/>
        </w:rPr>
        <w:t xml:space="preserve"> спектрального анализа: </w:t>
      </w:r>
      <w:r>
        <w:rPr>
          <w:rStyle w:val="132"/>
        </w:rPr>
        <w:t>автореф</w:t>
      </w:r>
      <w:r w:rsidRPr="00474702">
        <w:rPr>
          <w:rStyle w:val="132"/>
        </w:rPr>
        <w:t xml:space="preserve">. дис. </w:t>
      </w:r>
      <w:r>
        <w:rPr>
          <w:rStyle w:val="132"/>
        </w:rPr>
        <w:t>...</w:t>
      </w:r>
      <w:r w:rsidRPr="00474702">
        <w:rPr>
          <w:rStyle w:val="132"/>
        </w:rPr>
        <w:t xml:space="preserve"> канд. юрид. наук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.: ВИЮН, 196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2"/>
        </w:tabs>
        <w:spacing w:before="0" w:line="240" w:lineRule="exact"/>
        <w:ind w:firstLine="400"/>
      </w:pPr>
      <w:r w:rsidRPr="00474702">
        <w:rPr>
          <w:rStyle w:val="133"/>
        </w:rPr>
        <w:t>Михайловская И.</w:t>
      </w:r>
      <w:r>
        <w:rPr>
          <w:rStyle w:val="133"/>
        </w:rPr>
        <w:t xml:space="preserve"> </w:t>
      </w:r>
      <w:r w:rsidRPr="00474702">
        <w:rPr>
          <w:rStyle w:val="133"/>
        </w:rPr>
        <w:t>Б</w:t>
      </w:r>
      <w:r>
        <w:rPr>
          <w:rStyle w:val="133"/>
        </w:rPr>
        <w:t>.</w:t>
      </w:r>
      <w:r w:rsidRPr="00474702">
        <w:rPr>
          <w:rStyle w:val="132"/>
        </w:rPr>
        <w:t xml:space="preserve"> Настольная книга судьи по </w:t>
      </w:r>
      <w:r>
        <w:rPr>
          <w:rStyle w:val="132"/>
        </w:rPr>
        <w:t>доказыванию</w:t>
      </w:r>
      <w:r w:rsidRPr="00474702">
        <w:rPr>
          <w:rStyle w:val="132"/>
        </w:rPr>
        <w:t xml:space="preserve"> в уголовном процессе. М., 2005.</w:t>
      </w:r>
    </w:p>
    <w:p w:rsidR="000554B8" w:rsidRPr="005169BE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3"/>
        </w:rPr>
        <w:t>Муразян Э</w:t>
      </w:r>
      <w:r>
        <w:rPr>
          <w:rStyle w:val="133"/>
        </w:rPr>
        <w:t>., Фал</w:t>
      </w:r>
      <w:r w:rsidR="005169BE">
        <w:rPr>
          <w:rStyle w:val="133"/>
        </w:rPr>
        <w:t>ь</w:t>
      </w:r>
      <w:r>
        <w:rPr>
          <w:rStyle w:val="133"/>
        </w:rPr>
        <w:t>кович</w:t>
      </w:r>
      <w:r w:rsidRPr="00474702">
        <w:rPr>
          <w:rStyle w:val="133"/>
        </w:rPr>
        <w:t xml:space="preserve"> М.</w:t>
      </w:r>
      <w:r w:rsidRPr="00474702">
        <w:rPr>
          <w:rStyle w:val="132"/>
        </w:rPr>
        <w:t xml:space="preserve"> Машинный документ как </w:t>
      </w:r>
      <w:r>
        <w:rPr>
          <w:rStyle w:val="132"/>
        </w:rPr>
        <w:t>доказательство</w:t>
      </w:r>
      <w:r w:rsidRPr="00474702">
        <w:rPr>
          <w:rStyle w:val="132"/>
        </w:rPr>
        <w:t xml:space="preserve"> в арбитражном процессе //</w:t>
      </w:r>
      <w:r w:rsidR="005169BE">
        <w:rPr>
          <w:rStyle w:val="132"/>
        </w:rPr>
        <w:t xml:space="preserve"> </w:t>
      </w:r>
      <w:r w:rsidRPr="00474702">
        <w:rPr>
          <w:rStyle w:val="132"/>
        </w:rPr>
        <w:t>Хозяйство и право. 1980</w:t>
      </w:r>
      <w:r w:rsidR="00C8667E">
        <w:rPr>
          <w:rStyle w:val="132"/>
        </w:rPr>
        <w:t xml:space="preserve">. </w:t>
      </w:r>
      <w:r w:rsidRPr="005169BE">
        <w:rPr>
          <w:bCs/>
        </w:rPr>
        <w:t>№ 11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2"/>
        </w:tabs>
        <w:spacing w:before="0" w:line="240" w:lineRule="exact"/>
        <w:ind w:firstLine="400"/>
      </w:pPr>
      <w:r w:rsidRPr="00474702">
        <w:rPr>
          <w:rStyle w:val="132"/>
        </w:rPr>
        <w:t>Обзор законодательства и судебной практики Верхов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а за 2</w:t>
      </w:r>
      <w:r>
        <w:rPr>
          <w:rStyle w:val="132"/>
        </w:rPr>
        <w:t>-й</w:t>
      </w:r>
      <w:r w:rsidRPr="00474702">
        <w:rPr>
          <w:rStyle w:val="132"/>
        </w:rPr>
        <w:t xml:space="preserve"> кв. </w:t>
      </w:r>
      <w:r>
        <w:rPr>
          <w:rStyle w:val="132"/>
        </w:rPr>
        <w:t>2000 г</w:t>
      </w:r>
      <w:r w:rsidRPr="00474702">
        <w:rPr>
          <w:rStyle w:val="132"/>
        </w:rPr>
        <w:t>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 w:line="240" w:lineRule="exact"/>
        <w:ind w:firstLine="400"/>
      </w:pPr>
      <w:r w:rsidRPr="00474702">
        <w:rPr>
          <w:rStyle w:val="132"/>
        </w:rPr>
        <w:t>Обзор судебной практики Верховного Суда СССР «</w:t>
      </w:r>
      <w:r>
        <w:rPr>
          <w:rStyle w:val="132"/>
        </w:rPr>
        <w:t>Использование</w:t>
      </w:r>
      <w:r w:rsidRPr="00474702">
        <w:rPr>
          <w:rStyle w:val="132"/>
        </w:rPr>
        <w:t xml:space="preserve"> в качестве доказательств документов и заключени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ов, подготовленных средствами электронно-</w:t>
      </w:r>
      <w:r>
        <w:rPr>
          <w:rStyle w:val="132"/>
        </w:rPr>
        <w:t>вычислительной</w:t>
      </w:r>
      <w:r w:rsidRPr="00474702">
        <w:rPr>
          <w:rStyle w:val="132"/>
        </w:rPr>
        <w:t xml:space="preserve"> техники» // </w:t>
      </w:r>
      <w:r>
        <w:rPr>
          <w:rStyle w:val="132"/>
        </w:rPr>
        <w:t>ВВС</w:t>
      </w:r>
      <w:r w:rsidRPr="00474702">
        <w:rPr>
          <w:rStyle w:val="132"/>
        </w:rPr>
        <w:t xml:space="preserve"> СССР. 1982. № 6. С. 20</w:t>
      </w:r>
      <w:r w:rsidR="00C8667E">
        <w:rPr>
          <w:rStyle w:val="132"/>
        </w:rPr>
        <w:t>-</w:t>
      </w:r>
      <w:r w:rsidRPr="00474702">
        <w:rPr>
          <w:rStyle w:val="132"/>
        </w:rPr>
        <w:t>2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3"/>
        </w:rPr>
        <w:lastRenderedPageBreak/>
        <w:t>Овчинский С.</w:t>
      </w:r>
      <w:r>
        <w:rPr>
          <w:rStyle w:val="133"/>
        </w:rPr>
        <w:t xml:space="preserve">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ая</w:t>
      </w:r>
      <w:r w:rsidRPr="00474702">
        <w:rPr>
          <w:rStyle w:val="132"/>
        </w:rPr>
        <w:t xml:space="preserve"> информац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Теоретические основы информационно-прогностического </w:t>
      </w:r>
      <w:r>
        <w:rPr>
          <w:rStyle w:val="132"/>
        </w:rPr>
        <w:t>обеспечения</w:t>
      </w:r>
      <w:r w:rsidRPr="00474702">
        <w:rPr>
          <w:rStyle w:val="132"/>
        </w:rPr>
        <w:t xml:space="preserve">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и профилактической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 органов внутренних дел по борьбе с организованной </w:t>
      </w:r>
      <w:r>
        <w:rPr>
          <w:rStyle w:val="132"/>
        </w:rPr>
        <w:t>преступностью.</w:t>
      </w:r>
      <w:r w:rsidRPr="00474702">
        <w:rPr>
          <w:rStyle w:val="132"/>
        </w:rPr>
        <w:t xml:space="preserve"> М.: Инфра М, 200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2"/>
        </w:tabs>
        <w:spacing w:before="0" w:line="240" w:lineRule="exact"/>
        <w:ind w:firstLine="400"/>
      </w:pPr>
      <w:r w:rsidRPr="00474702">
        <w:rPr>
          <w:rStyle w:val="133"/>
        </w:rPr>
        <w:t>Орлов А. И.</w:t>
      </w:r>
      <w:r w:rsidRPr="00474702">
        <w:rPr>
          <w:rStyle w:val="132"/>
        </w:rPr>
        <w:t xml:space="preserve"> Принятие решений. Теория и методы </w:t>
      </w:r>
      <w:r>
        <w:rPr>
          <w:rStyle w:val="132"/>
        </w:rPr>
        <w:t>разработки</w:t>
      </w:r>
      <w:r w:rsidRPr="00474702">
        <w:rPr>
          <w:rStyle w:val="132"/>
        </w:rPr>
        <w:t xml:space="preserve"> управленческих решений</w:t>
      </w:r>
      <w:r>
        <w:rPr>
          <w:rStyle w:val="132"/>
        </w:rPr>
        <w:t>: учеб,</w:t>
      </w:r>
      <w:r w:rsidRPr="00474702">
        <w:rPr>
          <w:rStyle w:val="132"/>
        </w:rPr>
        <w:t xml:space="preserve"> пособие. М., 2005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2"/>
        </w:tabs>
        <w:spacing w:before="0" w:line="240" w:lineRule="exact"/>
        <w:ind w:firstLine="400"/>
      </w:pPr>
      <w:r w:rsidRPr="00474702">
        <w:rPr>
          <w:rStyle w:val="133"/>
        </w:rPr>
        <w:t>Орлов Ю.</w:t>
      </w:r>
      <w:r>
        <w:rPr>
          <w:rStyle w:val="133"/>
        </w:rPr>
        <w:t xml:space="preserve"> </w:t>
      </w:r>
      <w:r w:rsidRPr="00474702">
        <w:rPr>
          <w:rStyle w:val="133"/>
        </w:rPr>
        <w:t>К.</w:t>
      </w:r>
      <w:r w:rsidRPr="00474702">
        <w:rPr>
          <w:rStyle w:val="132"/>
        </w:rPr>
        <w:t xml:space="preserve"> Объект экспертного исследования // Труд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НИИСЭ. Вып.</w:t>
      </w:r>
      <w:r>
        <w:rPr>
          <w:rStyle w:val="132"/>
        </w:rPr>
        <w:t xml:space="preserve"> </w:t>
      </w:r>
      <w:r w:rsidRPr="00474702">
        <w:rPr>
          <w:rStyle w:val="132"/>
        </w:rPr>
        <w:t>8. М</w:t>
      </w:r>
      <w:r>
        <w:rPr>
          <w:rStyle w:val="132"/>
        </w:rPr>
        <w:t>„</w:t>
      </w:r>
      <w:r w:rsidRPr="00474702">
        <w:rPr>
          <w:rStyle w:val="132"/>
        </w:rPr>
        <w:t xml:space="preserve"> 1974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3"/>
        </w:rPr>
        <w:t>Орлова В.</w:t>
      </w:r>
      <w:r>
        <w:rPr>
          <w:rStyle w:val="133"/>
        </w:rPr>
        <w:t xml:space="preserve"> </w:t>
      </w:r>
      <w:r w:rsidRPr="00474702">
        <w:rPr>
          <w:rStyle w:val="133"/>
        </w:rPr>
        <w:t>Ф.</w:t>
      </w:r>
      <w:r w:rsidRPr="00474702">
        <w:rPr>
          <w:rStyle w:val="132"/>
        </w:rPr>
        <w:t xml:space="preserve"> Теория судебно-почерковедческой </w:t>
      </w:r>
      <w:r>
        <w:rPr>
          <w:rStyle w:val="132"/>
        </w:rPr>
        <w:t>идентификации.</w:t>
      </w:r>
      <w:r w:rsidRPr="00474702">
        <w:rPr>
          <w:rStyle w:val="132"/>
        </w:rPr>
        <w:t xml:space="preserve"> М., 1973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2"/>
        </w:tabs>
        <w:spacing w:before="0" w:line="240" w:lineRule="exact"/>
        <w:ind w:firstLine="400"/>
      </w:pPr>
      <w:r w:rsidRPr="00474702">
        <w:rPr>
          <w:rStyle w:val="132"/>
        </w:rPr>
        <w:t>Осмотр места происшествия / под ред. А.</w:t>
      </w:r>
      <w:r>
        <w:rPr>
          <w:rStyle w:val="132"/>
        </w:rPr>
        <w:t xml:space="preserve"> </w:t>
      </w:r>
      <w:r w:rsidRPr="00474702">
        <w:rPr>
          <w:rStyle w:val="132"/>
        </w:rPr>
        <w:t>Н</w:t>
      </w:r>
      <w:r>
        <w:rPr>
          <w:rStyle w:val="132"/>
        </w:rPr>
        <w:t>.</w:t>
      </w:r>
      <w:r w:rsidRPr="00474702">
        <w:rPr>
          <w:rStyle w:val="132"/>
        </w:rPr>
        <w:t xml:space="preserve"> Васильев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.: Госюриздат, 196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2"/>
        </w:tabs>
        <w:spacing w:before="0" w:line="240" w:lineRule="exact"/>
        <w:ind w:firstLine="400"/>
      </w:pPr>
      <w:r w:rsidRPr="00474702">
        <w:rPr>
          <w:rStyle w:val="132"/>
        </w:rPr>
        <w:t>Осмотр места происшествия / под. ред. А.</w:t>
      </w:r>
      <w:r>
        <w:rPr>
          <w:rStyle w:val="132"/>
        </w:rPr>
        <w:t xml:space="preserve"> </w:t>
      </w:r>
      <w:r w:rsidRPr="00474702">
        <w:rPr>
          <w:rStyle w:val="132"/>
        </w:rPr>
        <w:t>Н.</w:t>
      </w:r>
      <w:r>
        <w:rPr>
          <w:rStyle w:val="132"/>
        </w:rPr>
        <w:t xml:space="preserve"> </w:t>
      </w:r>
      <w:r w:rsidRPr="00474702">
        <w:rPr>
          <w:rStyle w:val="132"/>
        </w:rPr>
        <w:t>Васильев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.: Госюриздат, 196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3"/>
        </w:rPr>
        <w:t>Пашкевич П.</w:t>
      </w:r>
      <w:r>
        <w:rPr>
          <w:rStyle w:val="133"/>
        </w:rPr>
        <w:t xml:space="preserve"> </w:t>
      </w:r>
      <w:r w:rsidRPr="00474702">
        <w:rPr>
          <w:rStyle w:val="133"/>
        </w:rPr>
        <w:t>Ф.</w:t>
      </w:r>
      <w:r w:rsidRPr="00474702">
        <w:rPr>
          <w:rStyle w:val="132"/>
        </w:rPr>
        <w:t xml:space="preserve"> Объективная истина в уголовном </w:t>
      </w:r>
      <w:r>
        <w:rPr>
          <w:rStyle w:val="132"/>
        </w:rPr>
        <w:t>судопроизводстве.</w:t>
      </w:r>
      <w:r w:rsidRPr="00474702">
        <w:rPr>
          <w:rStyle w:val="132"/>
        </w:rPr>
        <w:t xml:space="preserve"> М.: Госюриздат, 1961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45" w:lineRule="exact"/>
        <w:ind w:firstLine="400"/>
      </w:pPr>
      <w:r w:rsidRPr="00474702">
        <w:rPr>
          <w:rStyle w:val="133"/>
        </w:rPr>
        <w:t>Первухина Л.</w:t>
      </w:r>
      <w:r>
        <w:rPr>
          <w:rStyle w:val="133"/>
        </w:rPr>
        <w:t xml:space="preserve"> </w:t>
      </w:r>
      <w:r w:rsidRPr="00474702">
        <w:rPr>
          <w:rStyle w:val="133"/>
        </w:rPr>
        <w:t>Ф.</w:t>
      </w:r>
      <w:r w:rsidRPr="00474702">
        <w:rPr>
          <w:rStyle w:val="132"/>
        </w:rPr>
        <w:t xml:space="preserve"> Об использовании методов </w:t>
      </w:r>
      <w:r>
        <w:rPr>
          <w:rStyle w:val="132"/>
        </w:rPr>
        <w:t>математической</w:t>
      </w:r>
      <w:r w:rsidRPr="00474702">
        <w:rPr>
          <w:rStyle w:val="132"/>
        </w:rPr>
        <w:t xml:space="preserve"> статистики в методике расследования и возможности </w:t>
      </w:r>
      <w:r>
        <w:rPr>
          <w:rStyle w:val="132"/>
        </w:rPr>
        <w:t>моделирования</w:t>
      </w:r>
      <w:r w:rsidRPr="00474702">
        <w:rPr>
          <w:rStyle w:val="132"/>
        </w:rPr>
        <w:t xml:space="preserve"> личности преступника // Вестник МГУ. 1985. Вып. 4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5" w:lineRule="exact"/>
        <w:ind w:firstLine="400"/>
      </w:pPr>
      <w:r w:rsidRPr="00474702">
        <w:rPr>
          <w:rStyle w:val="133"/>
        </w:rPr>
        <w:t>Перлов И.</w:t>
      </w:r>
      <w:r>
        <w:rPr>
          <w:rStyle w:val="133"/>
        </w:rPr>
        <w:t xml:space="preserve"> </w:t>
      </w:r>
      <w:r w:rsidRPr="00474702">
        <w:rPr>
          <w:rStyle w:val="133"/>
        </w:rPr>
        <w:t>Д.</w:t>
      </w:r>
      <w:r w:rsidRPr="00474702">
        <w:rPr>
          <w:rStyle w:val="132"/>
        </w:rPr>
        <w:t xml:space="preserve"> Судебное следствие в советском уголов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е. М.: Госюриздат, 1955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45" w:lineRule="exact"/>
        <w:ind w:firstLine="400"/>
      </w:pPr>
      <w:r w:rsidRPr="00474702">
        <w:rPr>
          <w:rStyle w:val="133"/>
        </w:rPr>
        <w:t>Петрухин И.</w:t>
      </w:r>
      <w:r>
        <w:rPr>
          <w:rStyle w:val="133"/>
        </w:rPr>
        <w:t xml:space="preserve"> </w:t>
      </w:r>
      <w:r w:rsidRPr="00474702">
        <w:rPr>
          <w:rStyle w:val="133"/>
        </w:rPr>
        <w:t>Л.</w:t>
      </w:r>
      <w:r w:rsidRPr="00474702">
        <w:rPr>
          <w:rStyle w:val="132"/>
        </w:rPr>
        <w:t xml:space="preserve"> Понятие, основные принципы и </w:t>
      </w:r>
      <w:r>
        <w:rPr>
          <w:rStyle w:val="132"/>
        </w:rPr>
        <w:t>субъекты</w:t>
      </w:r>
      <w:r w:rsidRPr="00474702">
        <w:rPr>
          <w:rStyle w:val="132"/>
        </w:rPr>
        <w:t xml:space="preserve"> оценки доказательств // Теория доказательств в советс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уголовном процессе. Часть общая / </w:t>
      </w:r>
      <w:r>
        <w:rPr>
          <w:rStyle w:val="132"/>
        </w:rPr>
        <w:t xml:space="preserve">Р. С. </w:t>
      </w:r>
      <w:r w:rsidRPr="00474702">
        <w:rPr>
          <w:rStyle w:val="132"/>
        </w:rPr>
        <w:t>Белкин</w:t>
      </w:r>
      <w:r>
        <w:rPr>
          <w:rStyle w:val="132"/>
        </w:rPr>
        <w:t>, А. И.</w:t>
      </w:r>
      <w:r w:rsidRPr="00474702">
        <w:rPr>
          <w:rStyle w:val="132"/>
        </w:rPr>
        <w:t xml:space="preserve"> Винберг</w:t>
      </w:r>
      <w:r w:rsidR="00C8667E">
        <w:rPr>
          <w:rStyle w:val="132"/>
        </w:rPr>
        <w:t xml:space="preserve">, </w:t>
      </w:r>
      <w:r>
        <w:rPr>
          <w:rStyle w:val="132"/>
        </w:rPr>
        <w:t>В. Я.</w:t>
      </w:r>
      <w:r w:rsidRPr="00474702">
        <w:rPr>
          <w:rStyle w:val="132"/>
        </w:rPr>
        <w:t xml:space="preserve"> Дорохов и др.; </w:t>
      </w:r>
      <w:r>
        <w:rPr>
          <w:rStyle w:val="132"/>
        </w:rPr>
        <w:t>редкол.: Н. В.</w:t>
      </w:r>
      <w:r w:rsidRPr="00474702">
        <w:rPr>
          <w:rStyle w:val="132"/>
        </w:rPr>
        <w:t xml:space="preserve"> Жогин </w:t>
      </w:r>
      <w:r>
        <w:rPr>
          <w:rStyle w:val="132"/>
        </w:rPr>
        <w:t>(отв</w:t>
      </w:r>
      <w:r w:rsidRPr="00474702">
        <w:rPr>
          <w:rStyle w:val="132"/>
        </w:rPr>
        <w:t xml:space="preserve">. ред.), </w:t>
      </w:r>
      <w:r>
        <w:rPr>
          <w:rStyle w:val="132"/>
        </w:rPr>
        <w:t xml:space="preserve">Г. А. </w:t>
      </w:r>
      <w:r w:rsidRPr="00474702">
        <w:rPr>
          <w:rStyle w:val="132"/>
        </w:rPr>
        <w:t>Злобин</w:t>
      </w:r>
      <w:r w:rsidR="00C8667E">
        <w:rPr>
          <w:rStyle w:val="132"/>
        </w:rPr>
        <w:t xml:space="preserve">, </w:t>
      </w:r>
      <w:r>
        <w:rPr>
          <w:rStyle w:val="132"/>
        </w:rPr>
        <w:t>В. И.</w:t>
      </w:r>
      <w:r w:rsidRPr="00474702">
        <w:rPr>
          <w:rStyle w:val="132"/>
        </w:rPr>
        <w:t xml:space="preserve"> Каминская</w:t>
      </w:r>
      <w:r>
        <w:rPr>
          <w:rStyle w:val="132"/>
        </w:rPr>
        <w:t xml:space="preserve">, </w:t>
      </w:r>
      <w:r w:rsidRPr="00474702">
        <w:rPr>
          <w:rStyle w:val="132"/>
        </w:rPr>
        <w:t>И</w:t>
      </w:r>
      <w:r>
        <w:rPr>
          <w:rStyle w:val="132"/>
        </w:rPr>
        <w:t>. И.</w:t>
      </w:r>
      <w:r w:rsidRPr="00474702">
        <w:rPr>
          <w:rStyle w:val="132"/>
        </w:rPr>
        <w:t xml:space="preserve"> Карпец</w:t>
      </w:r>
      <w:r>
        <w:rPr>
          <w:rStyle w:val="132"/>
        </w:rPr>
        <w:t>, Г.</w:t>
      </w:r>
      <w:r w:rsidRPr="00474702">
        <w:rPr>
          <w:rStyle w:val="132"/>
        </w:rPr>
        <w:t xml:space="preserve"> И. Кочаров</w:t>
      </w:r>
      <w:r>
        <w:rPr>
          <w:rStyle w:val="132"/>
        </w:rPr>
        <w:t>,</w:t>
      </w:r>
      <w:r w:rsidRPr="00474702">
        <w:rPr>
          <w:rStyle w:val="132"/>
        </w:rPr>
        <w:t xml:space="preserve"> Г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М. </w:t>
      </w:r>
      <w:r>
        <w:rPr>
          <w:rStyle w:val="132"/>
        </w:rPr>
        <w:t>Миньковский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.: Юрид. лит., 196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5" w:lineRule="exact"/>
        <w:ind w:firstLine="400"/>
      </w:pPr>
      <w:r w:rsidRPr="00474702">
        <w:rPr>
          <w:rStyle w:val="133"/>
        </w:rPr>
        <w:t>Пойя Д.</w:t>
      </w:r>
      <w:r w:rsidRPr="00474702">
        <w:rPr>
          <w:rStyle w:val="132"/>
        </w:rPr>
        <w:t xml:space="preserve"> Метематика и правдоподобные рассужден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.: ИЛ, 195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5" w:lineRule="exact"/>
        <w:ind w:firstLine="400"/>
      </w:pPr>
      <w:r w:rsidRPr="00474702">
        <w:rPr>
          <w:rStyle w:val="133"/>
        </w:rPr>
        <w:t>Полевой Н.</w:t>
      </w:r>
      <w:r>
        <w:rPr>
          <w:rStyle w:val="133"/>
        </w:rPr>
        <w:t xml:space="preserve">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Криминалистическая кибернетика. М.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ГУ, 1982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5" w:lineRule="exact"/>
        <w:ind w:firstLine="400"/>
      </w:pPr>
      <w:r w:rsidRPr="00474702">
        <w:rPr>
          <w:rStyle w:val="133"/>
        </w:rPr>
        <w:t>Поль К.</w:t>
      </w:r>
      <w:r>
        <w:rPr>
          <w:rStyle w:val="133"/>
        </w:rPr>
        <w:t xml:space="preserve"> </w:t>
      </w:r>
      <w:r w:rsidRPr="00474702">
        <w:rPr>
          <w:rStyle w:val="133"/>
        </w:rPr>
        <w:t>Д.</w:t>
      </w:r>
      <w:r w:rsidRPr="00474702">
        <w:rPr>
          <w:rStyle w:val="132"/>
        </w:rPr>
        <w:t xml:space="preserve"> Естественно-научная криминалистика (Опы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менения научно-технических средств при расследовании </w:t>
      </w:r>
      <w:r>
        <w:rPr>
          <w:rStyle w:val="132"/>
        </w:rPr>
        <w:t>отдельных</w:t>
      </w:r>
      <w:r w:rsidRPr="00474702">
        <w:rPr>
          <w:rStyle w:val="132"/>
        </w:rPr>
        <w:t xml:space="preserve"> видов преступлений) / пер. с нем. под ред. и со вступ. </w:t>
      </w:r>
      <w:r>
        <w:rPr>
          <w:rStyle w:val="132"/>
        </w:rPr>
        <w:t>ст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.</w:t>
      </w:r>
      <w:r>
        <w:rPr>
          <w:rStyle w:val="132"/>
        </w:rPr>
        <w:t xml:space="preserve"> </w:t>
      </w:r>
      <w:r w:rsidRPr="00474702">
        <w:rPr>
          <w:rStyle w:val="132"/>
        </w:rPr>
        <w:t>Я.</w:t>
      </w:r>
      <w:r>
        <w:rPr>
          <w:rStyle w:val="132"/>
        </w:rPr>
        <w:t xml:space="preserve"> </w:t>
      </w:r>
      <w:r w:rsidRPr="00474702">
        <w:rPr>
          <w:rStyle w:val="132"/>
        </w:rPr>
        <w:t>Колдина. М., 198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 w:line="245" w:lineRule="exact"/>
        <w:ind w:firstLine="400"/>
      </w:pPr>
      <w:r w:rsidRPr="00474702">
        <w:rPr>
          <w:rStyle w:val="132"/>
        </w:rPr>
        <w:t xml:space="preserve">Понятие доказывания // Теория доказательств в </w:t>
      </w:r>
      <w:r>
        <w:rPr>
          <w:rStyle w:val="132"/>
        </w:rPr>
        <w:t>советском</w:t>
      </w:r>
      <w:r w:rsidRPr="00474702">
        <w:rPr>
          <w:rStyle w:val="132"/>
        </w:rPr>
        <w:t xml:space="preserve"> уголовном процессе. М., 196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45" w:lineRule="exact"/>
        <w:ind w:firstLine="400"/>
      </w:pPr>
      <w:r w:rsidRPr="00474702">
        <w:rPr>
          <w:rStyle w:val="132"/>
        </w:rPr>
        <w:lastRenderedPageBreak/>
        <w:t>Постановление Пленума Верховного Суда РФ от 11</w:t>
      </w:r>
      <w:r>
        <w:rPr>
          <w:rStyle w:val="132"/>
        </w:rPr>
        <w:t xml:space="preserve"> июня</w:t>
      </w:r>
      <w:r w:rsidR="00C8667E">
        <w:rPr>
          <w:rStyle w:val="132"/>
        </w:rPr>
        <w:t xml:space="preserve"> </w:t>
      </w:r>
      <w:r>
        <w:rPr>
          <w:rStyle w:val="132"/>
        </w:rPr>
        <w:t xml:space="preserve">1999 г. № </w:t>
      </w:r>
      <w:r w:rsidRPr="00474702">
        <w:rPr>
          <w:rStyle w:val="132"/>
        </w:rPr>
        <w:t xml:space="preserve">40. «О Практике назначения судами уголовного </w:t>
      </w:r>
      <w:r>
        <w:rPr>
          <w:rStyle w:val="132"/>
        </w:rPr>
        <w:t>наказания</w:t>
      </w:r>
      <w:r w:rsidRPr="00474702">
        <w:rPr>
          <w:rStyle w:val="132"/>
        </w:rPr>
        <w:t>»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2"/>
        </w:tabs>
        <w:spacing w:before="0" w:line="245" w:lineRule="exact"/>
        <w:ind w:firstLine="400"/>
      </w:pPr>
      <w:r w:rsidRPr="00474702">
        <w:rPr>
          <w:rStyle w:val="133"/>
        </w:rPr>
        <w:t>Потапов С.</w:t>
      </w:r>
      <w:r>
        <w:rPr>
          <w:rStyle w:val="133"/>
        </w:rPr>
        <w:t xml:space="preserve">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Введение в криминалистику. М., 194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 w:line="245" w:lineRule="exact"/>
        <w:ind w:firstLine="400"/>
      </w:pPr>
      <w:r w:rsidRPr="00474702">
        <w:rPr>
          <w:rStyle w:val="133"/>
        </w:rPr>
        <w:t>Потапов С.</w:t>
      </w:r>
      <w:r>
        <w:rPr>
          <w:rStyle w:val="133"/>
        </w:rPr>
        <w:t xml:space="preserve">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Принципы криминалистической </w:t>
      </w:r>
      <w:r>
        <w:rPr>
          <w:rStyle w:val="132"/>
        </w:rPr>
        <w:t>идентификации</w:t>
      </w:r>
      <w:r w:rsidRPr="00474702">
        <w:rPr>
          <w:rStyle w:val="132"/>
        </w:rPr>
        <w:t xml:space="preserve"> // Советское государство и право. 1940. №</w:t>
      </w:r>
      <w:r>
        <w:rPr>
          <w:rStyle w:val="132"/>
        </w:rPr>
        <w:t xml:space="preserve"> </w:t>
      </w:r>
      <w:r w:rsidRPr="00474702">
        <w:rPr>
          <w:rStyle w:val="132"/>
        </w:rPr>
        <w:t>1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 w:line="245" w:lineRule="exact"/>
        <w:ind w:firstLine="400"/>
      </w:pPr>
      <w:r w:rsidRPr="00474702">
        <w:rPr>
          <w:rStyle w:val="132"/>
        </w:rPr>
        <w:t>Проблемы организации и проведения комплекс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ных исследований</w:t>
      </w:r>
      <w:r>
        <w:rPr>
          <w:rStyle w:val="132"/>
        </w:rPr>
        <w:t xml:space="preserve"> //</w:t>
      </w:r>
      <w:r w:rsidRPr="00474702">
        <w:rPr>
          <w:rStyle w:val="132"/>
        </w:rPr>
        <w:t xml:space="preserve"> Материалы Всесоюзной научно</w:t>
      </w:r>
      <w:r w:rsidR="005169BE">
        <w:rPr>
          <w:rStyle w:val="132"/>
        </w:rPr>
        <w:t>-</w:t>
      </w:r>
      <w:r w:rsidRPr="00474702">
        <w:rPr>
          <w:rStyle w:val="132"/>
        </w:rPr>
        <w:t>практической конференции. М., 1985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5" w:lineRule="exact"/>
        <w:ind w:firstLine="400"/>
      </w:pPr>
      <w:r w:rsidRPr="00474702">
        <w:rPr>
          <w:rStyle w:val="133"/>
        </w:rPr>
        <w:t>Пучков В.</w:t>
      </w:r>
      <w:r>
        <w:rPr>
          <w:rStyle w:val="133"/>
        </w:rPr>
        <w:t xml:space="preserve"> </w:t>
      </w:r>
      <w:r w:rsidRPr="00474702">
        <w:rPr>
          <w:rStyle w:val="133"/>
        </w:rPr>
        <w:t>А., Пучкова Т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Классификация и систематик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идентификационных исследованиях // Экспертно-</w:t>
      </w:r>
      <w:r>
        <w:rPr>
          <w:rStyle w:val="132"/>
        </w:rPr>
        <w:t>криминалистическая</w:t>
      </w:r>
      <w:r w:rsidRPr="00474702">
        <w:rPr>
          <w:rStyle w:val="132"/>
        </w:rPr>
        <w:t xml:space="preserve"> идентификация / под ред. В.</w:t>
      </w:r>
      <w:r>
        <w:rPr>
          <w:rStyle w:val="132"/>
        </w:rPr>
        <w:t xml:space="preserve"> </w:t>
      </w:r>
      <w:r w:rsidRPr="00474702">
        <w:rPr>
          <w:rStyle w:val="132"/>
        </w:rPr>
        <w:t>Я.</w:t>
      </w:r>
      <w:r>
        <w:rPr>
          <w:rStyle w:val="132"/>
        </w:rPr>
        <w:t xml:space="preserve"> </w:t>
      </w:r>
      <w:r w:rsidRPr="00474702">
        <w:rPr>
          <w:rStyle w:val="132"/>
        </w:rPr>
        <w:t>Колдина. М., 1996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ып.</w:t>
      </w:r>
      <w:r>
        <w:rPr>
          <w:rStyle w:val="132"/>
        </w:rPr>
        <w:t xml:space="preserve"> </w:t>
      </w:r>
      <w:r w:rsidRPr="00474702">
        <w:rPr>
          <w:rStyle w:val="132"/>
        </w:rPr>
        <w:t>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 w:line="245" w:lineRule="exact"/>
        <w:ind w:firstLine="400"/>
      </w:pPr>
      <w:r w:rsidRPr="00474702">
        <w:rPr>
          <w:rStyle w:val="133"/>
        </w:rPr>
        <w:t>Рак И.</w:t>
      </w:r>
      <w:r>
        <w:rPr>
          <w:rStyle w:val="133"/>
        </w:rPr>
        <w:t xml:space="preserve"> И</w:t>
      </w:r>
      <w:r w:rsidR="005169BE">
        <w:rPr>
          <w:rStyle w:val="133"/>
        </w:rPr>
        <w:t>.</w:t>
      </w:r>
      <w:r w:rsidRPr="00474702">
        <w:rPr>
          <w:rStyle w:val="132"/>
        </w:rPr>
        <w:t xml:space="preserve"> Методика подготовки специалиста </w:t>
      </w:r>
      <w:r>
        <w:rPr>
          <w:rStyle w:val="132"/>
        </w:rPr>
        <w:t>юридического</w:t>
      </w:r>
      <w:r w:rsidRPr="00474702">
        <w:rPr>
          <w:rStyle w:val="132"/>
        </w:rPr>
        <w:t xml:space="preserve"> профиля к принятию решений в условиях совреме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онно-правовой среды. Тамбов, 2004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5" w:lineRule="exact"/>
        <w:ind w:firstLine="400"/>
      </w:pPr>
      <w:r w:rsidRPr="00474702">
        <w:rPr>
          <w:rStyle w:val="133"/>
        </w:rPr>
        <w:t>Ратинов А.</w:t>
      </w:r>
      <w:r>
        <w:rPr>
          <w:rStyle w:val="133"/>
        </w:rPr>
        <w:t xml:space="preserve"> </w:t>
      </w:r>
      <w:r w:rsidRPr="00474702">
        <w:rPr>
          <w:rStyle w:val="133"/>
        </w:rPr>
        <w:t>Р.</w:t>
      </w:r>
      <w:r w:rsidRPr="00474702">
        <w:rPr>
          <w:rStyle w:val="132"/>
        </w:rPr>
        <w:t xml:space="preserve"> Наблюдательность и наблюдение в рабо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ледователя //Вопросы предупреждения преступности. </w:t>
      </w:r>
      <w:r>
        <w:rPr>
          <w:rStyle w:val="132"/>
        </w:rPr>
        <w:t>1966</w:t>
      </w:r>
      <w:r w:rsidRPr="00474702">
        <w:rPr>
          <w:rStyle w:val="132"/>
        </w:rPr>
        <w:t>. № 4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2"/>
        </w:rPr>
        <w:t xml:space="preserve">Рекомендации Всесоюзной научно-практической </w:t>
      </w:r>
      <w:r>
        <w:rPr>
          <w:rStyle w:val="132"/>
        </w:rPr>
        <w:t>конференции</w:t>
      </w:r>
      <w:r w:rsidRPr="00474702">
        <w:rPr>
          <w:rStyle w:val="132"/>
        </w:rPr>
        <w:t xml:space="preserve"> «Проблем организации и проведения комплекс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спертных исследований». М., 1985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3"/>
        </w:rPr>
        <w:t>Ростов М.</w:t>
      </w:r>
      <w:r>
        <w:rPr>
          <w:rStyle w:val="133"/>
        </w:rPr>
        <w:t xml:space="preserve"> </w:t>
      </w:r>
      <w:r w:rsidRPr="00474702">
        <w:rPr>
          <w:rStyle w:val="133"/>
        </w:rPr>
        <w:t>Н.</w:t>
      </w:r>
      <w:r w:rsidRPr="00474702">
        <w:rPr>
          <w:rStyle w:val="132"/>
        </w:rPr>
        <w:t xml:space="preserve"> О комплексных экспертных исследования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их организационно-процессуальных формах // </w:t>
      </w:r>
      <w:r>
        <w:rPr>
          <w:rStyle w:val="132"/>
        </w:rPr>
        <w:t>Организационно</w:t>
      </w:r>
      <w:r w:rsidRPr="00474702">
        <w:rPr>
          <w:rStyle w:val="132"/>
        </w:rPr>
        <w:t>-правовые проблемы судебной экспертизы. М., 198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2"/>
        </w:tabs>
        <w:spacing w:before="0" w:line="240" w:lineRule="exact"/>
        <w:ind w:firstLine="400"/>
      </w:pPr>
      <w:r>
        <w:rPr>
          <w:rStyle w:val="133"/>
        </w:rPr>
        <w:t>Рыжиков</w:t>
      </w:r>
      <w:r w:rsidRPr="00474702">
        <w:rPr>
          <w:rStyle w:val="133"/>
        </w:rPr>
        <w:t xml:space="preserve"> А.</w:t>
      </w:r>
      <w:r>
        <w:rPr>
          <w:rStyle w:val="133"/>
        </w:rPr>
        <w:t xml:space="preserve"> </w:t>
      </w:r>
      <w:r w:rsidRPr="00474702">
        <w:rPr>
          <w:rStyle w:val="133"/>
        </w:rPr>
        <w:t>П.</w:t>
      </w:r>
      <w:r w:rsidRPr="00474702">
        <w:rPr>
          <w:rStyle w:val="132"/>
        </w:rPr>
        <w:t xml:space="preserve"> Собирание (проверка) доказательств. М.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кзамен, 200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 w:line="240" w:lineRule="exact"/>
        <w:ind w:firstLine="400"/>
      </w:pPr>
      <w:r w:rsidRPr="00474702">
        <w:rPr>
          <w:rStyle w:val="133"/>
        </w:rPr>
        <w:t>Саати Т.</w:t>
      </w:r>
      <w:r>
        <w:rPr>
          <w:rStyle w:val="133"/>
        </w:rPr>
        <w:t xml:space="preserve"> </w:t>
      </w:r>
      <w:r w:rsidRPr="00474702">
        <w:rPr>
          <w:rStyle w:val="133"/>
        </w:rPr>
        <w:t>Л.</w:t>
      </w:r>
      <w:r w:rsidRPr="00474702">
        <w:rPr>
          <w:rStyle w:val="132"/>
        </w:rPr>
        <w:t xml:space="preserve"> Принятие решений при зависимостях и </w:t>
      </w:r>
      <w:r>
        <w:rPr>
          <w:rStyle w:val="132"/>
        </w:rPr>
        <w:t>обратных</w:t>
      </w:r>
      <w:r w:rsidRPr="00474702">
        <w:rPr>
          <w:rStyle w:val="132"/>
        </w:rPr>
        <w:t xml:space="preserve"> связях: </w:t>
      </w:r>
      <w:r>
        <w:rPr>
          <w:rStyle w:val="132"/>
        </w:rPr>
        <w:t>аналитические</w:t>
      </w:r>
      <w:r w:rsidRPr="00474702">
        <w:rPr>
          <w:rStyle w:val="132"/>
        </w:rPr>
        <w:t xml:space="preserve"> сети / пер. с англ. М.: Изд-во ЛКИ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200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3"/>
        </w:rPr>
        <w:t>Садовский В.</w:t>
      </w:r>
      <w:r>
        <w:rPr>
          <w:rStyle w:val="133"/>
        </w:rPr>
        <w:t xml:space="preserve"> </w:t>
      </w:r>
      <w:r w:rsidRPr="00474702">
        <w:rPr>
          <w:rStyle w:val="133"/>
        </w:rPr>
        <w:t>Н.</w:t>
      </w:r>
      <w:r w:rsidRPr="00474702">
        <w:rPr>
          <w:rStyle w:val="132"/>
        </w:rPr>
        <w:t xml:space="preserve"> Основания общей теории систем. Логико</w:t>
      </w:r>
      <w:r w:rsidR="005169BE">
        <w:rPr>
          <w:rStyle w:val="132"/>
        </w:rPr>
        <w:t>-</w:t>
      </w:r>
      <w:r w:rsidRPr="00474702">
        <w:rPr>
          <w:rStyle w:val="132"/>
        </w:rPr>
        <w:t>методологический анализ. М.: Наука, 1974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3"/>
        </w:rPr>
        <w:t>Садовский В.</w:t>
      </w:r>
      <w:r>
        <w:rPr>
          <w:rStyle w:val="133"/>
        </w:rPr>
        <w:t xml:space="preserve"> </w:t>
      </w:r>
      <w:r w:rsidRPr="00474702">
        <w:rPr>
          <w:rStyle w:val="133"/>
        </w:rPr>
        <w:t>Н.</w:t>
      </w:r>
      <w:r w:rsidRPr="00474702">
        <w:rPr>
          <w:rStyle w:val="132"/>
        </w:rPr>
        <w:t xml:space="preserve"> Системный подход и общая теор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: статус, основные проблемы и перспективы развития //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истемные исследования. М.: Наука, 1980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3"/>
        </w:rPr>
        <w:t>Салтевский М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Теоретические основы установл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групповой принадлежности в судебной экспертизе: </w:t>
      </w:r>
      <w:r>
        <w:rPr>
          <w:rStyle w:val="132"/>
        </w:rPr>
        <w:t>автореф</w:t>
      </w:r>
      <w:r w:rsidRPr="00474702">
        <w:rPr>
          <w:rStyle w:val="132"/>
        </w:rPr>
        <w:t>. дис</w:t>
      </w:r>
      <w:r w:rsidR="00C8667E">
        <w:rPr>
          <w:rStyle w:val="132"/>
        </w:rPr>
        <w:t xml:space="preserve">. </w:t>
      </w:r>
      <w:r>
        <w:rPr>
          <w:rStyle w:val="132"/>
        </w:rPr>
        <w:t>... д-ра</w:t>
      </w:r>
      <w:r w:rsidRPr="00474702">
        <w:rPr>
          <w:rStyle w:val="132"/>
        </w:rPr>
        <w:t xml:space="preserve"> юрид. наук. Харьков, 1969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3"/>
        </w:rPr>
        <w:t>Самойлов Г.</w:t>
      </w:r>
      <w:r>
        <w:rPr>
          <w:rStyle w:val="133"/>
        </w:rPr>
        <w:t xml:space="preserve"> </w:t>
      </w:r>
      <w:r w:rsidRPr="00474702">
        <w:rPr>
          <w:rStyle w:val="133"/>
        </w:rPr>
        <w:t>А</w:t>
      </w:r>
      <w:r>
        <w:rPr>
          <w:rStyle w:val="133"/>
        </w:rPr>
        <w:t>.</w:t>
      </w:r>
      <w:r w:rsidRPr="00474702">
        <w:rPr>
          <w:rStyle w:val="132"/>
        </w:rPr>
        <w:t xml:space="preserve"> Основы криминалистического уч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о </w:t>
      </w:r>
      <w:r w:rsidRPr="00474702">
        <w:rPr>
          <w:rStyle w:val="132"/>
        </w:rPr>
        <w:lastRenderedPageBreak/>
        <w:t>навыках. М., 196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2"/>
        </w:rPr>
        <w:t>Сборники рекомендуемых терминов. Вып. 094. Теор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ередачи информации. Терминология / отв. ред. вып. В.</w:t>
      </w:r>
      <w:r>
        <w:rPr>
          <w:rStyle w:val="132"/>
        </w:rPr>
        <w:t xml:space="preserve"> </w:t>
      </w:r>
      <w:r w:rsidRPr="00474702">
        <w:rPr>
          <w:rStyle w:val="132"/>
        </w:rPr>
        <w:t>И.</w:t>
      </w:r>
      <w:r>
        <w:rPr>
          <w:rStyle w:val="132"/>
        </w:rPr>
        <w:t xml:space="preserve"> Сифоров</w:t>
      </w:r>
      <w:r w:rsidRPr="00474702">
        <w:rPr>
          <w:rStyle w:val="132"/>
        </w:rPr>
        <w:t>; АН СССР, Комитет научно-технической терминологи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.: Наука, 1979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7"/>
        </w:tabs>
        <w:spacing w:before="0" w:line="240" w:lineRule="exact"/>
        <w:ind w:firstLine="400"/>
      </w:pPr>
      <w:r w:rsidRPr="00474702">
        <w:rPr>
          <w:rStyle w:val="133"/>
        </w:rPr>
        <w:t>Свечников Г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Категория причинности в физике. М., 1961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2"/>
        </w:tabs>
        <w:spacing w:before="0" w:line="240" w:lineRule="exact"/>
        <w:ind w:firstLine="400"/>
      </w:pPr>
      <w:r w:rsidRPr="00474702">
        <w:rPr>
          <w:rStyle w:val="133"/>
        </w:rPr>
        <w:t>Сегай М.</w:t>
      </w:r>
      <w:r>
        <w:rPr>
          <w:rStyle w:val="133"/>
        </w:rPr>
        <w:t xml:space="preserve"> </w:t>
      </w:r>
      <w:r w:rsidRPr="00474702">
        <w:rPr>
          <w:rStyle w:val="133"/>
        </w:rPr>
        <w:t>Я.</w:t>
      </w:r>
      <w:r w:rsidRPr="00474702">
        <w:rPr>
          <w:rStyle w:val="132"/>
        </w:rPr>
        <w:t xml:space="preserve"> Методология судебной идентификаци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Киев, 1969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 w:line="240" w:lineRule="exact"/>
        <w:ind w:firstLine="400"/>
      </w:pPr>
      <w:r w:rsidRPr="00474702">
        <w:rPr>
          <w:rStyle w:val="133"/>
        </w:rPr>
        <w:t>Седова Т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Теория и практика доказывания при </w:t>
      </w:r>
      <w:r>
        <w:rPr>
          <w:rStyle w:val="132"/>
        </w:rPr>
        <w:t>идентификации</w:t>
      </w:r>
      <w:r w:rsidRPr="00474702">
        <w:rPr>
          <w:rStyle w:val="132"/>
        </w:rPr>
        <w:t xml:space="preserve"> объектов на основе структуры и состава: </w:t>
      </w:r>
      <w:r>
        <w:rPr>
          <w:rStyle w:val="132"/>
        </w:rPr>
        <w:t>дис.... д-р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юрид. наук. Л., 198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40" w:lineRule="exact"/>
        <w:ind w:firstLine="400"/>
      </w:pPr>
      <w:r w:rsidRPr="00474702">
        <w:rPr>
          <w:rStyle w:val="133"/>
        </w:rPr>
        <w:t>Селиванов Н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Вещественные доказательства. М.: Юрид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лит., 1971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3"/>
        </w:rPr>
        <w:t>Селиванов Н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Советская криминалистика: система </w:t>
      </w:r>
      <w:r>
        <w:rPr>
          <w:rStyle w:val="132"/>
        </w:rPr>
        <w:t>понятий</w:t>
      </w:r>
      <w:r w:rsidRPr="00474702">
        <w:rPr>
          <w:rStyle w:val="132"/>
        </w:rPr>
        <w:t>. М.: Юрид. лит., 1982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3"/>
        </w:rPr>
        <w:t>Семенов Е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Комплексный подход как форма </w:t>
      </w:r>
      <w:r>
        <w:rPr>
          <w:rStyle w:val="132"/>
        </w:rPr>
        <w:t>кооперации</w:t>
      </w:r>
      <w:r w:rsidRPr="00474702">
        <w:rPr>
          <w:rStyle w:val="132"/>
        </w:rPr>
        <w:t xml:space="preserve"> научного труда. Методологические проблемы комплекс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сследований. Новосибирск, 1983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400"/>
      </w:pPr>
      <w:r w:rsidRPr="00474702">
        <w:rPr>
          <w:rStyle w:val="133"/>
        </w:rPr>
        <w:t>Сеченов И.</w:t>
      </w:r>
      <w:r>
        <w:rPr>
          <w:rStyle w:val="133"/>
        </w:rPr>
        <w:t xml:space="preserve">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Избранные философские и </w:t>
      </w:r>
      <w:r>
        <w:rPr>
          <w:rStyle w:val="132"/>
        </w:rPr>
        <w:t>психологические</w:t>
      </w:r>
      <w:r w:rsidRPr="00474702">
        <w:rPr>
          <w:rStyle w:val="132"/>
        </w:rPr>
        <w:t xml:space="preserve"> произведения. </w:t>
      </w:r>
      <w:r>
        <w:rPr>
          <w:rStyle w:val="132"/>
        </w:rPr>
        <w:t>М.: Гос. изд-во полит, лит.,</w:t>
      </w:r>
      <w:r w:rsidRPr="00474702">
        <w:rPr>
          <w:rStyle w:val="132"/>
        </w:rPr>
        <w:t xml:space="preserve"> 194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6"/>
        </w:tabs>
        <w:spacing w:before="0" w:line="250" w:lineRule="exact"/>
        <w:ind w:firstLine="400"/>
      </w:pPr>
      <w:r w:rsidRPr="00474702">
        <w:rPr>
          <w:rStyle w:val="132"/>
        </w:rPr>
        <w:t>Системный анализ механизмов поведения. М., 1979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6"/>
        </w:tabs>
        <w:spacing w:before="0" w:line="250" w:lineRule="exact"/>
        <w:ind w:firstLine="400"/>
      </w:pPr>
      <w:r w:rsidRPr="00474702">
        <w:rPr>
          <w:rStyle w:val="132"/>
        </w:rPr>
        <w:t>Следственная практика. М.: Госюриздат, 1951. Вып.</w:t>
      </w:r>
      <w:r>
        <w:rPr>
          <w:rStyle w:val="132"/>
        </w:rPr>
        <w:t xml:space="preserve"> </w:t>
      </w:r>
      <w:r w:rsidRPr="00474702">
        <w:rPr>
          <w:rStyle w:val="132"/>
        </w:rPr>
        <w:t>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6"/>
        </w:tabs>
        <w:spacing w:before="0" w:line="250" w:lineRule="exact"/>
        <w:ind w:firstLine="400"/>
      </w:pPr>
      <w:r w:rsidRPr="00474702">
        <w:rPr>
          <w:rStyle w:val="133"/>
        </w:rPr>
        <w:t>Смирнов А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Комментарий к </w:t>
      </w:r>
      <w:r>
        <w:rPr>
          <w:rStyle w:val="132"/>
        </w:rPr>
        <w:t>угол овно</w:t>
      </w:r>
      <w:r w:rsidRPr="00474702">
        <w:rPr>
          <w:rStyle w:val="132"/>
        </w:rPr>
        <w:t>-процессуальному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дексу Российской Федерации. Глава 11. Доказывание. 2003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1"/>
        </w:tabs>
        <w:spacing w:before="0" w:line="250" w:lineRule="exact"/>
        <w:ind w:firstLine="400"/>
      </w:pPr>
      <w:r w:rsidRPr="00474702">
        <w:rPr>
          <w:rStyle w:val="133"/>
        </w:rPr>
        <w:t>Смирнов А.</w:t>
      </w:r>
      <w:r>
        <w:rPr>
          <w:rStyle w:val="133"/>
        </w:rPr>
        <w:t xml:space="preserve"> </w:t>
      </w:r>
      <w:r w:rsidRPr="00474702">
        <w:rPr>
          <w:rStyle w:val="133"/>
        </w:rPr>
        <w:t>В., Калиновский К.</w:t>
      </w:r>
      <w:r>
        <w:rPr>
          <w:rStyle w:val="133"/>
        </w:rPr>
        <w:t xml:space="preserve"> </w:t>
      </w:r>
      <w:r w:rsidRPr="00474702">
        <w:rPr>
          <w:rStyle w:val="133"/>
        </w:rPr>
        <w:t>Б.</w:t>
      </w:r>
      <w:r w:rsidRPr="00474702">
        <w:rPr>
          <w:rStyle w:val="132"/>
        </w:rPr>
        <w:t xml:space="preserve"> Уголовный процесс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СПб., 2004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6"/>
        </w:tabs>
        <w:spacing w:before="0" w:line="250" w:lineRule="exact"/>
        <w:ind w:firstLine="400"/>
      </w:pPr>
      <w:r w:rsidRPr="00474702">
        <w:rPr>
          <w:rStyle w:val="133"/>
        </w:rPr>
        <w:t>Смирнов В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Уровни знания и этапы процесса </w:t>
      </w:r>
      <w:r>
        <w:rPr>
          <w:rStyle w:val="132"/>
        </w:rPr>
        <w:t>познания</w:t>
      </w:r>
      <w:r w:rsidRPr="00474702">
        <w:rPr>
          <w:rStyle w:val="132"/>
        </w:rPr>
        <w:t xml:space="preserve"> // Проблемы логики научного познания. М., 1964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6"/>
        </w:tabs>
        <w:spacing w:before="0" w:line="250" w:lineRule="exact"/>
        <w:ind w:firstLine="400"/>
      </w:pPr>
      <w:r w:rsidRPr="00474702">
        <w:rPr>
          <w:rStyle w:val="133"/>
        </w:rPr>
        <w:t>Смирнов Г.</w:t>
      </w:r>
      <w:r>
        <w:rPr>
          <w:rStyle w:val="133"/>
        </w:rPr>
        <w:t xml:space="preserve">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К чему привела необъективность в работ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ователя // Следственная практика. №</w:t>
      </w:r>
      <w:r>
        <w:rPr>
          <w:rStyle w:val="132"/>
        </w:rPr>
        <w:t xml:space="preserve"> </w:t>
      </w:r>
      <w:r w:rsidRPr="00474702">
        <w:rPr>
          <w:rStyle w:val="132"/>
        </w:rPr>
        <w:t>2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6"/>
        </w:tabs>
        <w:spacing w:before="0" w:line="250" w:lineRule="exact"/>
        <w:ind w:firstLine="400"/>
      </w:pPr>
      <w:r w:rsidRPr="00474702">
        <w:rPr>
          <w:rStyle w:val="133"/>
        </w:rPr>
        <w:t>Снетков В.</w:t>
      </w:r>
      <w:r>
        <w:rPr>
          <w:rStyle w:val="133"/>
        </w:rPr>
        <w:t xml:space="preserve"> </w:t>
      </w:r>
      <w:r w:rsidRPr="00474702">
        <w:rPr>
          <w:rStyle w:val="133"/>
        </w:rPr>
        <w:t>А., Зинин А.</w:t>
      </w:r>
      <w:r>
        <w:rPr>
          <w:rStyle w:val="133"/>
        </w:rPr>
        <w:t xml:space="preserve"> </w:t>
      </w:r>
      <w:r w:rsidRPr="00474702">
        <w:rPr>
          <w:rStyle w:val="133"/>
        </w:rPr>
        <w:t>М., Житников В.</w:t>
      </w:r>
      <w:r>
        <w:rPr>
          <w:rStyle w:val="133"/>
        </w:rPr>
        <w:t xml:space="preserve"> </w:t>
      </w:r>
      <w:r w:rsidRPr="00474702">
        <w:rPr>
          <w:rStyle w:val="133"/>
        </w:rPr>
        <w:t>С</w:t>
      </w:r>
      <w:r>
        <w:rPr>
          <w:rStyle w:val="133"/>
        </w:rPr>
        <w:t>. и др.</w:t>
      </w:r>
      <w:r>
        <w:rPr>
          <w:rStyle w:val="132"/>
        </w:rPr>
        <w:t xml:space="preserve"> Криминалистическое</w:t>
      </w:r>
      <w:r w:rsidRPr="00474702">
        <w:rPr>
          <w:rStyle w:val="132"/>
        </w:rPr>
        <w:t xml:space="preserve"> описание внешности человека. М., 199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6"/>
        </w:tabs>
        <w:spacing w:before="0" w:line="250" w:lineRule="exact"/>
        <w:ind w:firstLine="400"/>
      </w:pPr>
      <w:r w:rsidRPr="00474702">
        <w:rPr>
          <w:rStyle w:val="133"/>
        </w:rPr>
        <w:t xml:space="preserve">Соколовский </w:t>
      </w:r>
      <w:r>
        <w:rPr>
          <w:rStyle w:val="133"/>
        </w:rPr>
        <w:t xml:space="preserve">3.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Экспертное исследование причинн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вязи по уголовным делам. Киев, 1970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1"/>
        </w:tabs>
        <w:spacing w:before="0" w:line="250" w:lineRule="exact"/>
        <w:ind w:firstLine="400"/>
      </w:pPr>
      <w:r w:rsidRPr="00474702">
        <w:rPr>
          <w:rStyle w:val="133"/>
        </w:rPr>
        <w:t>Соловьев А.</w:t>
      </w:r>
      <w:r>
        <w:rPr>
          <w:rStyle w:val="133"/>
        </w:rPr>
        <w:t xml:space="preserve"> </w:t>
      </w:r>
      <w:r w:rsidRPr="00474702">
        <w:rPr>
          <w:rStyle w:val="133"/>
        </w:rPr>
        <w:t>Б.</w:t>
      </w:r>
      <w:r w:rsidRPr="00474702">
        <w:rPr>
          <w:rStyle w:val="132"/>
        </w:rPr>
        <w:t xml:space="preserve"> Использование доказательств </w:t>
      </w:r>
      <w:r>
        <w:rPr>
          <w:rStyle w:val="132"/>
        </w:rPr>
        <w:t>придопрос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.: Юрид. лит., 1981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6"/>
        </w:tabs>
        <w:spacing w:before="0" w:line="250" w:lineRule="exact"/>
        <w:ind w:firstLine="400"/>
      </w:pPr>
      <w:r w:rsidRPr="00474702">
        <w:rPr>
          <w:rStyle w:val="133"/>
        </w:rPr>
        <w:lastRenderedPageBreak/>
        <w:t>Спасович В.</w:t>
      </w:r>
      <w:r>
        <w:rPr>
          <w:rStyle w:val="133"/>
        </w:rPr>
        <w:t xml:space="preserve"> </w:t>
      </w:r>
      <w:r w:rsidRPr="00474702">
        <w:rPr>
          <w:rStyle w:val="133"/>
        </w:rPr>
        <w:t>Д.</w:t>
      </w:r>
      <w:r w:rsidRPr="00474702">
        <w:rPr>
          <w:rStyle w:val="132"/>
        </w:rPr>
        <w:t xml:space="preserve"> О теории уголовно-судебных доказатель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связи с судоустройством и судопроизводством. </w:t>
      </w:r>
      <w:r>
        <w:rPr>
          <w:rStyle w:val="132"/>
        </w:rPr>
        <w:t>СПб</w:t>
      </w:r>
      <w:r w:rsidRPr="00474702">
        <w:rPr>
          <w:rStyle w:val="132"/>
        </w:rPr>
        <w:t>., 1861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1"/>
        </w:tabs>
        <w:spacing w:before="0" w:line="250" w:lineRule="exact"/>
        <w:ind w:firstLine="400"/>
      </w:pPr>
      <w:r w:rsidRPr="00474702">
        <w:rPr>
          <w:rStyle w:val="133"/>
        </w:rPr>
        <w:t>Старченко А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Важная методологическая проблема </w:t>
      </w:r>
      <w:r>
        <w:rPr>
          <w:rStyle w:val="132"/>
        </w:rPr>
        <w:t>советской</w:t>
      </w:r>
      <w:r w:rsidRPr="00474702">
        <w:rPr>
          <w:rStyle w:val="132"/>
        </w:rPr>
        <w:t xml:space="preserve"> правовой науки // Вопросы философии. 1963.</w:t>
      </w:r>
      <w:r>
        <w:rPr>
          <w:rStyle w:val="132"/>
        </w:rPr>
        <w:t xml:space="preserve"> № 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6"/>
        </w:tabs>
        <w:spacing w:before="0" w:line="250" w:lineRule="exact"/>
        <w:ind w:firstLine="400"/>
      </w:pPr>
      <w:r w:rsidRPr="00474702">
        <w:rPr>
          <w:rStyle w:val="133"/>
        </w:rPr>
        <w:t>Старченко А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Логика в судебном исследовании. М.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осюриздат, 195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1"/>
        </w:tabs>
        <w:spacing w:before="0" w:line="250" w:lineRule="exact"/>
        <w:ind w:firstLine="400"/>
      </w:pPr>
      <w:r w:rsidRPr="00474702">
        <w:rPr>
          <w:rStyle w:val="132"/>
        </w:rPr>
        <w:t xml:space="preserve">Степичев С. Расследование разбоев. Методическое </w:t>
      </w:r>
      <w:r>
        <w:rPr>
          <w:rStyle w:val="132"/>
        </w:rPr>
        <w:t>пособие</w:t>
      </w:r>
      <w:r w:rsidRPr="00474702">
        <w:rPr>
          <w:rStyle w:val="132"/>
        </w:rPr>
        <w:t>. М.: Госюриздат, 195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1"/>
        </w:tabs>
        <w:spacing w:before="0" w:line="250" w:lineRule="exact"/>
        <w:ind w:firstLine="400"/>
      </w:pPr>
      <w:r w:rsidRPr="00474702">
        <w:rPr>
          <w:rStyle w:val="133"/>
        </w:rPr>
        <w:t>Столбова В.</w:t>
      </w:r>
      <w:r>
        <w:rPr>
          <w:rStyle w:val="133"/>
        </w:rPr>
        <w:t xml:space="preserve"> </w:t>
      </w:r>
      <w:r w:rsidRPr="00474702">
        <w:rPr>
          <w:rStyle w:val="133"/>
        </w:rPr>
        <w:t>К</w:t>
      </w:r>
      <w:r w:rsidRPr="00474702">
        <w:rPr>
          <w:rStyle w:val="132"/>
        </w:rPr>
        <w:t xml:space="preserve"> Роль тактики производства отде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ледственных действий по делам о хищении // Следственна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ктика. М.: Госюриздат, 195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6"/>
        </w:tabs>
        <w:spacing w:before="0" w:line="250" w:lineRule="exact"/>
        <w:ind w:firstLine="400"/>
      </w:pPr>
      <w:r w:rsidRPr="00474702">
        <w:rPr>
          <w:rStyle w:val="133"/>
        </w:rPr>
        <w:t>Строгович М.</w:t>
      </w:r>
      <w:r>
        <w:rPr>
          <w:rStyle w:val="133"/>
        </w:rPr>
        <w:t xml:space="preserve">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Курс советского уголовного процесса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.: АН СССР, 195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1"/>
        </w:tabs>
        <w:spacing w:before="0" w:line="250" w:lineRule="exact"/>
        <w:ind w:firstLine="400"/>
      </w:pPr>
      <w:r w:rsidRPr="00474702">
        <w:rPr>
          <w:rStyle w:val="133"/>
        </w:rPr>
        <w:t>Строгович М.</w:t>
      </w:r>
      <w:r>
        <w:rPr>
          <w:rStyle w:val="133"/>
        </w:rPr>
        <w:t xml:space="preserve">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Материальная истина в советском </w:t>
      </w:r>
      <w:r>
        <w:rPr>
          <w:rStyle w:val="132"/>
        </w:rPr>
        <w:t>уголовном</w:t>
      </w:r>
      <w:r w:rsidRPr="00474702">
        <w:rPr>
          <w:rStyle w:val="132"/>
        </w:rPr>
        <w:t xml:space="preserve"> процессе. М.: АН СССР, 195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1"/>
        </w:tabs>
        <w:spacing w:before="0" w:line="250" w:lineRule="exact"/>
        <w:ind w:firstLine="400"/>
      </w:pPr>
      <w:r w:rsidRPr="00474702">
        <w:rPr>
          <w:rStyle w:val="133"/>
        </w:rPr>
        <w:t>Тадевостян В.</w:t>
      </w:r>
      <w:r>
        <w:rPr>
          <w:rStyle w:val="133"/>
        </w:rPr>
        <w:t xml:space="preserve">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К вопросу об установлении </w:t>
      </w:r>
      <w:r>
        <w:rPr>
          <w:rStyle w:val="132"/>
        </w:rPr>
        <w:t>материальной</w:t>
      </w:r>
      <w:r w:rsidRPr="00474702">
        <w:rPr>
          <w:rStyle w:val="132"/>
        </w:rPr>
        <w:t xml:space="preserve"> истины в советском уголовном процессе // Советско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осударство и право. 1948. № 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6"/>
        </w:tabs>
        <w:spacing w:before="0" w:line="250" w:lineRule="exact"/>
        <w:ind w:firstLine="400"/>
      </w:pPr>
      <w:r w:rsidRPr="00474702">
        <w:rPr>
          <w:rStyle w:val="132"/>
        </w:rPr>
        <w:t>Теория доказательств в советском уголовном процесс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.: Юрид. лит., 1973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1"/>
        </w:tabs>
        <w:spacing w:before="0" w:line="250" w:lineRule="exact"/>
        <w:ind w:firstLine="400"/>
      </w:pPr>
      <w:r w:rsidRPr="00474702">
        <w:rPr>
          <w:rStyle w:val="132"/>
        </w:rPr>
        <w:t xml:space="preserve">Теория и практика организации комплексных </w:t>
      </w:r>
      <w:r>
        <w:rPr>
          <w:rStyle w:val="132"/>
        </w:rPr>
        <w:t>исследований /</w:t>
      </w:r>
      <w:r w:rsidRPr="00474702">
        <w:rPr>
          <w:rStyle w:val="132"/>
        </w:rPr>
        <w:t>под ред. О.</w:t>
      </w:r>
      <w:r>
        <w:rPr>
          <w:rStyle w:val="132"/>
        </w:rPr>
        <w:t xml:space="preserve"> </w:t>
      </w:r>
      <w:r w:rsidRPr="00474702">
        <w:rPr>
          <w:rStyle w:val="132"/>
        </w:rPr>
        <w:t>И. Иванова. Л., 198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50" w:lineRule="exact"/>
        <w:ind w:firstLine="380"/>
      </w:pPr>
      <w:r w:rsidRPr="00474702">
        <w:rPr>
          <w:rStyle w:val="132"/>
        </w:rPr>
        <w:t xml:space="preserve">Теория передачи информации. АН СССР. Комитет </w:t>
      </w:r>
      <w:r>
        <w:rPr>
          <w:rStyle w:val="132"/>
        </w:rPr>
        <w:t>научно</w:t>
      </w:r>
      <w:r w:rsidRPr="00474702">
        <w:rPr>
          <w:rStyle w:val="132"/>
        </w:rPr>
        <w:t xml:space="preserve">-технической терминалогии: </w:t>
      </w:r>
      <w:r>
        <w:rPr>
          <w:rStyle w:val="132"/>
        </w:rPr>
        <w:t>Сб. рекоменд.</w:t>
      </w:r>
      <w:r w:rsidRPr="00474702">
        <w:rPr>
          <w:rStyle w:val="132"/>
        </w:rPr>
        <w:t xml:space="preserve"> терминов. Вып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94. М.: Наука, 1979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6"/>
        </w:tabs>
        <w:spacing w:before="0" w:line="250" w:lineRule="exact"/>
        <w:ind w:firstLine="380"/>
      </w:pPr>
      <w:r w:rsidRPr="00474702">
        <w:rPr>
          <w:rStyle w:val="133"/>
        </w:rPr>
        <w:t>Ткачев А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Проблемы реквизитов машинных </w:t>
      </w:r>
      <w:r>
        <w:rPr>
          <w:rStyle w:val="132"/>
        </w:rPr>
        <w:t>документов</w:t>
      </w:r>
      <w:r w:rsidRPr="00474702">
        <w:rPr>
          <w:rStyle w:val="132"/>
        </w:rPr>
        <w:t xml:space="preserve"> // Вестник Московского университета. </w:t>
      </w:r>
      <w:r>
        <w:rPr>
          <w:rStyle w:val="132"/>
        </w:rPr>
        <w:t>Сер.</w:t>
      </w:r>
      <w:r w:rsidRPr="00474702">
        <w:rPr>
          <w:rStyle w:val="132"/>
        </w:rPr>
        <w:t xml:space="preserve"> 11. Право. 1999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№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50" w:lineRule="exact"/>
        <w:ind w:firstLine="380"/>
      </w:pPr>
      <w:r w:rsidRPr="00474702">
        <w:rPr>
          <w:rStyle w:val="133"/>
        </w:rPr>
        <w:t>Трусов А.</w:t>
      </w:r>
      <w:r>
        <w:rPr>
          <w:rStyle w:val="133"/>
        </w:rPr>
        <w:t xml:space="preserve"> </w:t>
      </w:r>
      <w:r w:rsidRPr="00474702">
        <w:rPr>
          <w:rStyle w:val="133"/>
        </w:rPr>
        <w:t>И.</w:t>
      </w:r>
      <w:r w:rsidRPr="00474702">
        <w:rPr>
          <w:rStyle w:val="132"/>
        </w:rPr>
        <w:t xml:space="preserve"> Основы теории судебных доказательств. М.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Госюриздат, 196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50" w:lineRule="exact"/>
        <w:ind w:firstLine="380"/>
      </w:pPr>
      <w:r w:rsidRPr="00474702">
        <w:rPr>
          <w:rStyle w:val="133"/>
        </w:rPr>
        <w:t>Тушканова О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Терминологический справочник п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омпьютерно-технической экспертизе: </w:t>
      </w:r>
      <w:r>
        <w:rPr>
          <w:rStyle w:val="132"/>
        </w:rPr>
        <w:t>справ,</w:t>
      </w:r>
      <w:r w:rsidRPr="00474702">
        <w:rPr>
          <w:rStyle w:val="132"/>
        </w:rPr>
        <w:t xml:space="preserve"> пособие. М.: МАКС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есс, 2005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61"/>
        </w:tabs>
        <w:spacing w:before="0" w:line="250" w:lineRule="exact"/>
        <w:ind w:firstLine="380"/>
      </w:pPr>
      <w:r>
        <w:rPr>
          <w:rStyle w:val="133"/>
        </w:rPr>
        <w:t>Тюхтин</w:t>
      </w:r>
      <w:r w:rsidR="005169BE">
        <w:rPr>
          <w:rStyle w:val="133"/>
        </w:rPr>
        <w:t xml:space="preserve"> </w:t>
      </w:r>
      <w:r>
        <w:rPr>
          <w:rStyle w:val="133"/>
        </w:rPr>
        <w:t xml:space="preserve">В.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О природе образа. М., 1963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50" w:lineRule="exact"/>
        <w:ind w:firstLine="380"/>
      </w:pPr>
      <w:r w:rsidRPr="00474702">
        <w:rPr>
          <w:rStyle w:val="132"/>
        </w:rPr>
        <w:t xml:space="preserve">Уголовно-процессуальное право Российской </w:t>
      </w:r>
      <w:r>
        <w:rPr>
          <w:rStyle w:val="132"/>
        </w:rPr>
        <w:t>Федерации</w:t>
      </w:r>
      <w:r w:rsidRPr="00474702">
        <w:rPr>
          <w:rStyle w:val="132"/>
        </w:rPr>
        <w:t xml:space="preserve"> / под ред П.</w:t>
      </w:r>
      <w:r>
        <w:rPr>
          <w:rStyle w:val="132"/>
        </w:rPr>
        <w:t xml:space="preserve"> </w:t>
      </w:r>
      <w:r w:rsidRPr="00474702">
        <w:rPr>
          <w:rStyle w:val="132"/>
        </w:rPr>
        <w:t>А.</w:t>
      </w:r>
      <w:r>
        <w:rPr>
          <w:rStyle w:val="132"/>
        </w:rPr>
        <w:t xml:space="preserve"> </w:t>
      </w:r>
      <w:r w:rsidRPr="00474702">
        <w:rPr>
          <w:rStyle w:val="132"/>
        </w:rPr>
        <w:t>Лупинской. М., 2004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61"/>
        </w:tabs>
        <w:spacing w:before="0" w:line="250" w:lineRule="exact"/>
        <w:ind w:firstLine="380"/>
      </w:pPr>
      <w:r w:rsidRPr="00474702">
        <w:rPr>
          <w:rStyle w:val="132"/>
        </w:rPr>
        <w:lastRenderedPageBreak/>
        <w:t>Уголовный процесс / под ред. К.</w:t>
      </w:r>
      <w:r>
        <w:rPr>
          <w:rStyle w:val="132"/>
        </w:rPr>
        <w:t xml:space="preserve"> </w:t>
      </w:r>
      <w:r w:rsidRPr="00474702">
        <w:rPr>
          <w:rStyle w:val="132"/>
        </w:rPr>
        <w:t>Ф. Гуценко. М., 200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61"/>
        </w:tabs>
        <w:spacing w:before="0" w:line="250" w:lineRule="exact"/>
        <w:ind w:firstLine="380"/>
      </w:pPr>
      <w:r>
        <w:rPr>
          <w:rStyle w:val="133"/>
        </w:rPr>
        <w:t>Уил</w:t>
      </w:r>
      <w:r w:rsidR="005909F1">
        <w:rPr>
          <w:rStyle w:val="133"/>
        </w:rPr>
        <w:t>ь</w:t>
      </w:r>
      <w:r>
        <w:rPr>
          <w:rStyle w:val="133"/>
        </w:rPr>
        <w:t>з</w:t>
      </w:r>
      <w:r w:rsidRPr="00474702">
        <w:rPr>
          <w:rStyle w:val="133"/>
        </w:rPr>
        <w:t xml:space="preserve"> У.</w:t>
      </w:r>
      <w:r w:rsidRPr="00474702">
        <w:rPr>
          <w:rStyle w:val="132"/>
        </w:rPr>
        <w:t xml:space="preserve"> Опыт теории косвенных улик. М., 1864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1"/>
        </w:tabs>
        <w:spacing w:before="0" w:line="250" w:lineRule="exact"/>
        <w:ind w:firstLine="380"/>
      </w:pPr>
      <w:r w:rsidRPr="00474702">
        <w:rPr>
          <w:rStyle w:val="133"/>
        </w:rPr>
        <w:t>Украинцев Б.</w:t>
      </w:r>
      <w:r>
        <w:rPr>
          <w:rStyle w:val="132"/>
        </w:rPr>
        <w:t xml:space="preserve"> </w:t>
      </w:r>
      <w:r w:rsidRPr="00474702">
        <w:rPr>
          <w:rStyle w:val="132"/>
        </w:rPr>
        <w:t>С</w:t>
      </w:r>
      <w:r>
        <w:rPr>
          <w:rStyle w:val="132"/>
        </w:rPr>
        <w:t>,</w:t>
      </w:r>
      <w:r w:rsidRPr="00474702">
        <w:rPr>
          <w:rStyle w:val="132"/>
        </w:rPr>
        <w:t xml:space="preserve"> </w:t>
      </w:r>
      <w:r w:rsidRPr="00474702">
        <w:rPr>
          <w:rStyle w:val="133"/>
        </w:rPr>
        <w:t>Платонов Г.</w:t>
      </w:r>
      <w:r>
        <w:rPr>
          <w:rStyle w:val="133"/>
        </w:rPr>
        <w:t xml:space="preserve"> </w:t>
      </w:r>
      <w:r w:rsidRPr="00474702">
        <w:rPr>
          <w:rStyle w:val="133"/>
        </w:rPr>
        <w:t>В.</w:t>
      </w:r>
      <w:r w:rsidRPr="00474702">
        <w:rPr>
          <w:rStyle w:val="132"/>
        </w:rPr>
        <w:t xml:space="preserve"> Об объективных </w:t>
      </w:r>
      <w:r>
        <w:rPr>
          <w:rStyle w:val="132"/>
        </w:rPr>
        <w:t>критериях</w:t>
      </w:r>
      <w:r w:rsidRPr="00474702">
        <w:rPr>
          <w:rStyle w:val="132"/>
        </w:rPr>
        <w:t xml:space="preserve"> и материальной основе развития форм отражения // Вопрос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илософии. 1964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50" w:lineRule="exact"/>
        <w:ind w:firstLine="380"/>
      </w:pPr>
      <w:r w:rsidRPr="00474702">
        <w:rPr>
          <w:rStyle w:val="133"/>
        </w:rPr>
        <w:t>Ульянова Л.</w:t>
      </w:r>
      <w:r>
        <w:rPr>
          <w:rStyle w:val="133"/>
        </w:rPr>
        <w:t xml:space="preserve"> </w:t>
      </w:r>
      <w:r w:rsidRPr="00474702">
        <w:rPr>
          <w:rStyle w:val="133"/>
        </w:rPr>
        <w:t>Т.</w:t>
      </w:r>
      <w:r w:rsidRPr="00474702">
        <w:rPr>
          <w:rStyle w:val="132"/>
        </w:rPr>
        <w:t xml:space="preserve"> Оценка доказательств судом первой </w:t>
      </w:r>
      <w:r>
        <w:rPr>
          <w:rStyle w:val="132"/>
        </w:rPr>
        <w:t>инстанции</w:t>
      </w:r>
      <w:r w:rsidRPr="00474702">
        <w:rPr>
          <w:rStyle w:val="132"/>
        </w:rPr>
        <w:t>. М.: Госюриздат, 1959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50" w:lineRule="exact"/>
        <w:ind w:firstLine="380"/>
      </w:pPr>
      <w:r w:rsidRPr="00474702">
        <w:rPr>
          <w:rStyle w:val="133"/>
        </w:rPr>
        <w:t>Ульянова Л.</w:t>
      </w:r>
      <w:r>
        <w:rPr>
          <w:rStyle w:val="133"/>
        </w:rPr>
        <w:t xml:space="preserve"> </w:t>
      </w:r>
      <w:r w:rsidRPr="00474702">
        <w:rPr>
          <w:rStyle w:val="133"/>
        </w:rPr>
        <w:t>Т.</w:t>
      </w:r>
      <w:r w:rsidRPr="00474702">
        <w:rPr>
          <w:rStyle w:val="132"/>
        </w:rPr>
        <w:t xml:space="preserve"> Предмет доказывания и доказатель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уголовном процессе России. М.: Городец, 200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50" w:lineRule="exact"/>
        <w:ind w:firstLine="380"/>
      </w:pPr>
      <w:r w:rsidRPr="00474702">
        <w:rPr>
          <w:rStyle w:val="133"/>
        </w:rPr>
        <w:t>Ульянова Л.</w:t>
      </w:r>
      <w:r>
        <w:rPr>
          <w:rStyle w:val="133"/>
        </w:rPr>
        <w:t xml:space="preserve"> </w:t>
      </w:r>
      <w:r w:rsidRPr="00474702">
        <w:rPr>
          <w:rStyle w:val="133"/>
        </w:rPr>
        <w:t>Т.</w:t>
      </w:r>
      <w:r w:rsidRPr="00474702">
        <w:rPr>
          <w:rStyle w:val="132"/>
        </w:rPr>
        <w:t xml:space="preserve"> Собирание доказательств // Уголов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 / под ред. К.</w:t>
      </w:r>
      <w:r>
        <w:rPr>
          <w:rStyle w:val="132"/>
        </w:rPr>
        <w:t xml:space="preserve"> </w:t>
      </w:r>
      <w:r w:rsidRPr="00474702">
        <w:rPr>
          <w:rStyle w:val="132"/>
        </w:rPr>
        <w:t>Ф. Гуценко. М.: Зерцало, 2004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50" w:lineRule="exact"/>
        <w:ind w:firstLine="380"/>
      </w:pPr>
      <w:r w:rsidRPr="00474702">
        <w:rPr>
          <w:rStyle w:val="133"/>
        </w:rPr>
        <w:t>Усманов Р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Информационные основы </w:t>
      </w:r>
      <w:r>
        <w:rPr>
          <w:rStyle w:val="132"/>
        </w:rPr>
        <w:t>предварительного</w:t>
      </w:r>
      <w:r w:rsidRPr="00474702">
        <w:rPr>
          <w:rStyle w:val="132"/>
        </w:rPr>
        <w:t xml:space="preserve"> расследования. М., 200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6"/>
        </w:tabs>
        <w:spacing w:before="0" w:line="250" w:lineRule="exact"/>
        <w:ind w:firstLine="380"/>
      </w:pPr>
      <w:r w:rsidRPr="00474702">
        <w:rPr>
          <w:rStyle w:val="133"/>
        </w:rPr>
        <w:t>Усманов Р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Теория и практика использования </w:t>
      </w:r>
      <w:r>
        <w:rPr>
          <w:rStyle w:val="132"/>
        </w:rPr>
        <w:t>информации</w:t>
      </w:r>
      <w:r w:rsidRPr="00474702">
        <w:rPr>
          <w:rStyle w:val="132"/>
        </w:rPr>
        <w:t xml:space="preserve"> в процессе раскрытия и расследования преступлений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Челябинск, 200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50" w:lineRule="exact"/>
        <w:ind w:firstLine="380"/>
      </w:pPr>
      <w:r w:rsidRPr="00474702">
        <w:rPr>
          <w:rStyle w:val="132"/>
        </w:rPr>
        <w:t>Федеральный закон «Об 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 деятельности»</w:t>
      </w:r>
      <w:r w:rsidRPr="00474702">
        <w:rPr>
          <w:rStyle w:val="132"/>
        </w:rPr>
        <w:t xml:space="preserve"> от 12 августа </w:t>
      </w:r>
      <w:r>
        <w:rPr>
          <w:rStyle w:val="132"/>
        </w:rPr>
        <w:t>1995 г. № 133-ФЗ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50" w:lineRule="exact"/>
        <w:ind w:firstLine="380"/>
      </w:pPr>
      <w:r w:rsidRPr="00474702">
        <w:rPr>
          <w:rStyle w:val="133"/>
        </w:rPr>
        <w:t>Федорченко А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О новых методологических подхода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к российской правовой системе: краткий очерк // Вестник </w:t>
      </w:r>
      <w:r>
        <w:rPr>
          <w:rStyle w:val="132"/>
        </w:rPr>
        <w:t>Российской</w:t>
      </w:r>
      <w:r w:rsidRPr="00474702">
        <w:rPr>
          <w:rStyle w:val="132"/>
        </w:rPr>
        <w:t xml:space="preserve"> правовой академии. 2004. №</w:t>
      </w:r>
      <w:r>
        <w:rPr>
          <w:rStyle w:val="132"/>
        </w:rPr>
        <w:t xml:space="preserve"> </w:t>
      </w:r>
      <w:r w:rsidRPr="00474702">
        <w:rPr>
          <w:rStyle w:val="132"/>
        </w:rPr>
        <w:t>2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50" w:lineRule="exact"/>
        <w:ind w:firstLine="380"/>
      </w:pPr>
      <w:r>
        <w:rPr>
          <w:rStyle w:val="133"/>
        </w:rPr>
        <w:t>Фейгел</w:t>
      </w:r>
      <w:r w:rsidR="005909F1">
        <w:rPr>
          <w:rStyle w:val="133"/>
        </w:rPr>
        <w:t>ь</w:t>
      </w:r>
      <w:r>
        <w:rPr>
          <w:rStyle w:val="133"/>
        </w:rPr>
        <w:t>сон</w:t>
      </w:r>
      <w:r w:rsidRPr="00474702">
        <w:rPr>
          <w:rStyle w:val="133"/>
        </w:rPr>
        <w:t xml:space="preserve"> Л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К вопросу об оценке письменных </w:t>
      </w:r>
      <w:r>
        <w:rPr>
          <w:rStyle w:val="132"/>
        </w:rPr>
        <w:t>доказательств</w:t>
      </w:r>
      <w:r w:rsidRPr="00474702">
        <w:rPr>
          <w:rStyle w:val="132"/>
        </w:rPr>
        <w:t xml:space="preserve"> в советском гражданском процессе // Известия А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азахской ССР. №</w:t>
      </w:r>
      <w:r>
        <w:rPr>
          <w:rStyle w:val="132"/>
        </w:rPr>
        <w:t xml:space="preserve"> </w:t>
      </w:r>
      <w:r w:rsidRPr="00474702">
        <w:rPr>
          <w:rStyle w:val="132"/>
        </w:rPr>
        <w:t>2. Алма-Ата, 1950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9"/>
        </w:tabs>
        <w:spacing w:before="0" w:line="250" w:lineRule="exact"/>
        <w:ind w:firstLine="380"/>
      </w:pPr>
      <w:r w:rsidRPr="00474702">
        <w:rPr>
          <w:rStyle w:val="132"/>
        </w:rPr>
        <w:t>Фотографические и физические методы исследова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ещественных доказательств</w:t>
      </w:r>
      <w:r>
        <w:rPr>
          <w:rStyle w:val="132"/>
        </w:rPr>
        <w:t>/</w:t>
      </w:r>
      <w:r w:rsidRPr="00474702">
        <w:rPr>
          <w:rStyle w:val="132"/>
        </w:rPr>
        <w:t>под ред. Н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М. </w:t>
      </w:r>
      <w:r>
        <w:rPr>
          <w:rStyle w:val="132"/>
        </w:rPr>
        <w:t>Зюскина</w:t>
      </w:r>
      <w:r w:rsidR="005909F1">
        <w:rPr>
          <w:rStyle w:val="132"/>
        </w:rPr>
        <w:t xml:space="preserve"> </w:t>
      </w:r>
      <w:r>
        <w:rPr>
          <w:rStyle w:val="132"/>
        </w:rPr>
        <w:t>и</w:t>
      </w:r>
      <w:r w:rsidRPr="00474702">
        <w:rPr>
          <w:rStyle w:val="132"/>
        </w:rPr>
        <w:t xml:space="preserve"> Б.</w:t>
      </w:r>
      <w:r>
        <w:rPr>
          <w:rStyle w:val="132"/>
        </w:rPr>
        <w:t xml:space="preserve"> </w:t>
      </w:r>
      <w:r w:rsidRPr="00474702">
        <w:rPr>
          <w:rStyle w:val="132"/>
        </w:rPr>
        <w:t xml:space="preserve">Р. </w:t>
      </w:r>
      <w:r>
        <w:rPr>
          <w:rStyle w:val="132"/>
        </w:rPr>
        <w:t xml:space="preserve">Киричинского. </w:t>
      </w:r>
      <w:r w:rsidRPr="00474702">
        <w:rPr>
          <w:rStyle w:val="132"/>
        </w:rPr>
        <w:t>М., 1962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9"/>
        </w:tabs>
        <w:spacing w:before="0" w:line="250" w:lineRule="exact"/>
        <w:ind w:firstLine="380"/>
      </w:pPr>
      <w:r w:rsidRPr="00474702">
        <w:rPr>
          <w:rStyle w:val="133"/>
        </w:rPr>
        <w:t>Хомколов В.</w:t>
      </w:r>
      <w:r>
        <w:rPr>
          <w:rStyle w:val="133"/>
        </w:rPr>
        <w:t xml:space="preserve"> </w:t>
      </w:r>
      <w:r w:rsidRPr="00474702">
        <w:rPr>
          <w:rStyle w:val="133"/>
        </w:rPr>
        <w:t>П.</w:t>
      </w:r>
      <w:r w:rsidRPr="00474702">
        <w:rPr>
          <w:rStyle w:val="132"/>
        </w:rPr>
        <w:t xml:space="preserve"> Организация управлением оперативно</w:t>
      </w:r>
      <w:r w:rsidR="003E2AD4">
        <w:rPr>
          <w:rStyle w:val="132"/>
        </w:rPr>
        <w:t>розы</w:t>
      </w:r>
      <w:r>
        <w:rPr>
          <w:rStyle w:val="132"/>
        </w:rPr>
        <w:t>скной</w:t>
      </w:r>
      <w:r w:rsidRPr="00474702">
        <w:rPr>
          <w:rStyle w:val="132"/>
        </w:rPr>
        <w:t xml:space="preserve"> деятельностью. Системный подход. М.: Закон и право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ЮНИТИ, 1999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73"/>
        </w:tabs>
        <w:spacing w:before="0" w:line="250" w:lineRule="exact"/>
        <w:ind w:firstLine="380"/>
      </w:pPr>
      <w:r>
        <w:rPr>
          <w:rStyle w:val="133"/>
        </w:rPr>
        <w:t>Челъцов</w:t>
      </w:r>
      <w:r w:rsidRPr="00474702">
        <w:rPr>
          <w:rStyle w:val="133"/>
        </w:rPr>
        <w:t xml:space="preserve"> М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Советский уголовный процесс. М., 1951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73"/>
        </w:tabs>
        <w:spacing w:before="0" w:line="250" w:lineRule="exact"/>
        <w:ind w:firstLine="380"/>
      </w:pPr>
      <w:r>
        <w:rPr>
          <w:rStyle w:val="133"/>
        </w:rPr>
        <w:t>Челъцов</w:t>
      </w:r>
      <w:r w:rsidRPr="00474702">
        <w:rPr>
          <w:rStyle w:val="133"/>
        </w:rPr>
        <w:t xml:space="preserve"> М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Советский уголовный процесс. М., 196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77"/>
        </w:tabs>
        <w:spacing w:before="0" w:line="250" w:lineRule="exact"/>
        <w:ind w:firstLine="380"/>
      </w:pPr>
      <w:r>
        <w:rPr>
          <w:rStyle w:val="133"/>
        </w:rPr>
        <w:t>Челъцов</w:t>
      </w:r>
      <w:r w:rsidRPr="00474702">
        <w:rPr>
          <w:rStyle w:val="133"/>
        </w:rPr>
        <w:t xml:space="preserve"> М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Уголовный процесс. М., 194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3"/>
        </w:tabs>
        <w:spacing w:before="0" w:line="250" w:lineRule="exact"/>
        <w:ind w:firstLine="380"/>
      </w:pPr>
      <w:r w:rsidRPr="00474702">
        <w:rPr>
          <w:rStyle w:val="133"/>
        </w:rPr>
        <w:t>Черноруцкий И.</w:t>
      </w:r>
      <w:r>
        <w:rPr>
          <w:rStyle w:val="133"/>
        </w:rPr>
        <w:t xml:space="preserve"> </w:t>
      </w:r>
      <w:r w:rsidRPr="00474702">
        <w:rPr>
          <w:rStyle w:val="133"/>
        </w:rPr>
        <w:t>Г.</w:t>
      </w:r>
      <w:r w:rsidRPr="00474702">
        <w:rPr>
          <w:rStyle w:val="132"/>
        </w:rPr>
        <w:t xml:space="preserve"> Методы принятия решений. СПб.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БХВ-Петербург, 2005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8"/>
        </w:tabs>
        <w:spacing w:before="0" w:line="250" w:lineRule="exact"/>
        <w:ind w:firstLine="380"/>
      </w:pPr>
      <w:r w:rsidRPr="00474702">
        <w:rPr>
          <w:rStyle w:val="133"/>
        </w:rPr>
        <w:t>Чурилов С.</w:t>
      </w:r>
      <w:r>
        <w:rPr>
          <w:rStyle w:val="133"/>
        </w:rPr>
        <w:t xml:space="preserve">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Криминалистическая методика. Истор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овременность. М., 200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8"/>
        </w:tabs>
        <w:spacing w:before="0" w:line="250" w:lineRule="exact"/>
        <w:ind w:firstLine="380"/>
      </w:pPr>
      <w:r w:rsidRPr="00474702">
        <w:rPr>
          <w:rStyle w:val="133"/>
        </w:rPr>
        <w:lastRenderedPageBreak/>
        <w:t>Шавер Б.</w:t>
      </w:r>
      <w:r>
        <w:rPr>
          <w:rStyle w:val="133"/>
        </w:rPr>
        <w:t xml:space="preserve">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Предмет и метод советской </w:t>
      </w:r>
      <w:r>
        <w:rPr>
          <w:rStyle w:val="132"/>
        </w:rPr>
        <w:t>криминалистики</w:t>
      </w:r>
      <w:r w:rsidRPr="00474702">
        <w:rPr>
          <w:rStyle w:val="132"/>
        </w:rPr>
        <w:t xml:space="preserve"> // Социалистическая законность. 1938. №</w:t>
      </w:r>
      <w:r>
        <w:rPr>
          <w:rStyle w:val="132"/>
        </w:rPr>
        <w:t xml:space="preserve"> </w:t>
      </w:r>
      <w:r w:rsidRPr="00474702">
        <w:rPr>
          <w:rStyle w:val="132"/>
        </w:rPr>
        <w:t>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77"/>
        </w:tabs>
        <w:spacing w:before="0" w:line="250" w:lineRule="exact"/>
        <w:ind w:firstLine="380"/>
      </w:pPr>
      <w:r w:rsidRPr="00474702">
        <w:rPr>
          <w:rStyle w:val="133"/>
        </w:rPr>
        <w:t>Шаламов М.</w:t>
      </w:r>
      <w:r>
        <w:rPr>
          <w:rStyle w:val="133"/>
        </w:rPr>
        <w:t xml:space="preserve"> </w:t>
      </w:r>
      <w:r w:rsidRPr="00474702">
        <w:rPr>
          <w:rStyle w:val="133"/>
        </w:rPr>
        <w:t>Г.</w:t>
      </w:r>
      <w:r w:rsidRPr="00474702">
        <w:rPr>
          <w:rStyle w:val="132"/>
        </w:rPr>
        <w:t xml:space="preserve"> Теория улик. М.: Госюриздат, 196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8"/>
        </w:tabs>
        <w:spacing w:before="0" w:line="250" w:lineRule="exact"/>
        <w:ind w:firstLine="380"/>
      </w:pPr>
      <w:r w:rsidRPr="00474702">
        <w:rPr>
          <w:rStyle w:val="133"/>
        </w:rPr>
        <w:t>Швырев В.</w:t>
      </w:r>
      <w:r>
        <w:rPr>
          <w:rStyle w:val="133"/>
        </w:rPr>
        <w:t xml:space="preserve"> </w:t>
      </w:r>
      <w:r w:rsidRPr="00474702">
        <w:rPr>
          <w:rStyle w:val="133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>Теоретическое и эмпирическое в науч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ознании. М., 197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8"/>
        </w:tabs>
        <w:spacing w:before="0" w:line="250" w:lineRule="exact"/>
        <w:ind w:firstLine="380"/>
      </w:pPr>
      <w:r w:rsidRPr="00474702">
        <w:rPr>
          <w:rStyle w:val="133"/>
        </w:rPr>
        <w:t>Шевченко Б.</w:t>
      </w:r>
      <w:r>
        <w:rPr>
          <w:rStyle w:val="133"/>
        </w:rPr>
        <w:t xml:space="preserve"> </w:t>
      </w:r>
      <w:r w:rsidRPr="00474702">
        <w:rPr>
          <w:rStyle w:val="133"/>
        </w:rPr>
        <w:t>И</w:t>
      </w:r>
      <w:r>
        <w:rPr>
          <w:rStyle w:val="133"/>
        </w:rPr>
        <w:t>.</w:t>
      </w:r>
      <w:r w:rsidRPr="00474702">
        <w:rPr>
          <w:rStyle w:val="132"/>
        </w:rPr>
        <w:t xml:space="preserve"> Научные основы современной </w:t>
      </w:r>
      <w:r>
        <w:rPr>
          <w:rStyle w:val="132"/>
        </w:rPr>
        <w:t>трасеологии.</w:t>
      </w:r>
      <w:r w:rsidRPr="00474702">
        <w:rPr>
          <w:rStyle w:val="132"/>
        </w:rPr>
        <w:t xml:space="preserve"> М., 194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3"/>
        </w:tabs>
        <w:spacing w:before="0" w:line="250" w:lineRule="exact"/>
        <w:ind w:firstLine="380"/>
      </w:pPr>
      <w:r w:rsidRPr="00474702">
        <w:rPr>
          <w:rStyle w:val="133"/>
        </w:rPr>
        <w:t>Шевченко Б.</w:t>
      </w:r>
      <w:r>
        <w:rPr>
          <w:rStyle w:val="133"/>
        </w:rPr>
        <w:t xml:space="preserve"> </w:t>
      </w:r>
      <w:r w:rsidRPr="00474702">
        <w:rPr>
          <w:rStyle w:val="133"/>
        </w:rPr>
        <w:t>И.</w:t>
      </w:r>
      <w:r w:rsidRPr="00474702">
        <w:rPr>
          <w:rStyle w:val="132"/>
        </w:rPr>
        <w:t xml:space="preserve"> Криминалистическая экспертиза сле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при расследования краж, совершенных с применением </w:t>
      </w:r>
      <w:r>
        <w:rPr>
          <w:rStyle w:val="132"/>
        </w:rPr>
        <w:t>технических</w:t>
      </w:r>
      <w:r w:rsidRPr="00474702">
        <w:rPr>
          <w:rStyle w:val="132"/>
        </w:rPr>
        <w:t xml:space="preserve"> средств: </w:t>
      </w:r>
      <w:r>
        <w:rPr>
          <w:rStyle w:val="132"/>
        </w:rPr>
        <w:t>дис....</w:t>
      </w:r>
      <w:r w:rsidRPr="00474702">
        <w:rPr>
          <w:rStyle w:val="132"/>
        </w:rPr>
        <w:t xml:space="preserve"> канд. юрид. наук. М., 194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3"/>
        </w:tabs>
        <w:spacing w:before="0" w:line="250" w:lineRule="exact"/>
        <w:ind w:firstLine="380"/>
      </w:pPr>
      <w:r w:rsidRPr="00474702">
        <w:rPr>
          <w:rStyle w:val="133"/>
        </w:rPr>
        <w:t>Шевченко Б.</w:t>
      </w:r>
      <w:r>
        <w:rPr>
          <w:rStyle w:val="133"/>
        </w:rPr>
        <w:t xml:space="preserve"> </w:t>
      </w:r>
      <w:r w:rsidRPr="00474702">
        <w:rPr>
          <w:rStyle w:val="133"/>
        </w:rPr>
        <w:t>И.</w:t>
      </w:r>
      <w:r w:rsidRPr="00474702">
        <w:rPr>
          <w:rStyle w:val="132"/>
        </w:rPr>
        <w:t xml:space="preserve"> Теоретические основы трасолог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дентификации в криминалистике. М., 1975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77"/>
        </w:tabs>
        <w:spacing w:before="0" w:line="250" w:lineRule="exact"/>
        <w:ind w:firstLine="380"/>
      </w:pPr>
      <w:r w:rsidRPr="00474702">
        <w:rPr>
          <w:rStyle w:val="133"/>
        </w:rPr>
        <w:t>Шейфер С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Следственные действия. М., 1981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3"/>
        </w:tabs>
        <w:spacing w:before="0" w:line="250" w:lineRule="exact"/>
        <w:ind w:firstLine="380"/>
      </w:pPr>
      <w:r w:rsidRPr="00474702">
        <w:rPr>
          <w:rStyle w:val="133"/>
        </w:rPr>
        <w:t>Шиканов В.</w:t>
      </w:r>
      <w:r>
        <w:rPr>
          <w:rStyle w:val="133"/>
        </w:rPr>
        <w:t xml:space="preserve"> </w:t>
      </w:r>
      <w:r w:rsidRPr="00474702">
        <w:rPr>
          <w:rStyle w:val="133"/>
        </w:rPr>
        <w:t>И.</w:t>
      </w:r>
      <w:r w:rsidRPr="00474702">
        <w:rPr>
          <w:rStyle w:val="132"/>
        </w:rPr>
        <w:t xml:space="preserve"> Комплексная экспертиза и ее применени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и расследовании убийств. Иркутск, 197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3"/>
        </w:tabs>
        <w:spacing w:before="0" w:line="250" w:lineRule="exact"/>
        <w:ind w:firstLine="380"/>
      </w:pPr>
      <w:r w:rsidRPr="00474702">
        <w:rPr>
          <w:rStyle w:val="133"/>
        </w:rPr>
        <w:t>Шляхов А.</w:t>
      </w:r>
      <w:r>
        <w:rPr>
          <w:rStyle w:val="133"/>
        </w:rPr>
        <w:t xml:space="preserve"> </w:t>
      </w:r>
      <w:r w:rsidRPr="00474702">
        <w:rPr>
          <w:rStyle w:val="133"/>
        </w:rPr>
        <w:t>Р.</w:t>
      </w:r>
      <w:r w:rsidRPr="00474702">
        <w:rPr>
          <w:rStyle w:val="132"/>
        </w:rPr>
        <w:t xml:space="preserve"> Комплексные исследования судебной </w:t>
      </w:r>
      <w:r>
        <w:rPr>
          <w:rStyle w:val="132"/>
        </w:rPr>
        <w:t>экспертизе</w:t>
      </w:r>
      <w:r w:rsidRPr="00474702">
        <w:rPr>
          <w:rStyle w:val="132"/>
        </w:rPr>
        <w:t xml:space="preserve"> // Социалистическая законность. 1985.</w:t>
      </w:r>
      <w:r>
        <w:rPr>
          <w:rStyle w:val="132"/>
        </w:rPr>
        <w:t xml:space="preserve"> № 9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3"/>
        </w:tabs>
        <w:spacing w:before="0" w:line="250" w:lineRule="exact"/>
        <w:ind w:firstLine="380"/>
      </w:pPr>
      <w:r w:rsidRPr="00474702">
        <w:rPr>
          <w:rStyle w:val="133"/>
        </w:rPr>
        <w:t>Шляхов А.</w:t>
      </w:r>
      <w:r>
        <w:rPr>
          <w:rStyle w:val="133"/>
        </w:rPr>
        <w:t xml:space="preserve"> </w:t>
      </w:r>
      <w:r w:rsidRPr="00474702">
        <w:rPr>
          <w:rStyle w:val="133"/>
        </w:rPr>
        <w:t>Р.</w:t>
      </w:r>
      <w:r w:rsidRPr="00474702">
        <w:rPr>
          <w:rStyle w:val="132"/>
        </w:rPr>
        <w:t xml:space="preserve"> Судебная экспертиза. Организация и </w:t>
      </w:r>
      <w:r>
        <w:rPr>
          <w:rStyle w:val="132"/>
        </w:rPr>
        <w:t>проведение</w:t>
      </w:r>
      <w:r w:rsidRPr="00474702">
        <w:rPr>
          <w:rStyle w:val="132"/>
        </w:rPr>
        <w:t>. М., 1979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8"/>
        </w:tabs>
        <w:spacing w:before="0" w:line="250" w:lineRule="exact"/>
        <w:ind w:firstLine="380"/>
      </w:pPr>
      <w:r w:rsidRPr="00474702">
        <w:rPr>
          <w:rStyle w:val="133"/>
        </w:rPr>
        <w:t>Штофф В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Введение в методологию научного познания</w:t>
      </w:r>
      <w:r>
        <w:rPr>
          <w:rStyle w:val="132"/>
        </w:rPr>
        <w:t>:</w:t>
      </w:r>
      <w:r w:rsidR="00C8667E">
        <w:rPr>
          <w:rStyle w:val="132"/>
        </w:rPr>
        <w:t xml:space="preserve"> </w:t>
      </w:r>
      <w:r>
        <w:rPr>
          <w:rStyle w:val="132"/>
        </w:rPr>
        <w:t>учеб,</w:t>
      </w:r>
      <w:r w:rsidRPr="00474702">
        <w:rPr>
          <w:rStyle w:val="132"/>
        </w:rPr>
        <w:t xml:space="preserve"> пособие /</w:t>
      </w:r>
      <w:r>
        <w:rPr>
          <w:rStyle w:val="132"/>
        </w:rPr>
        <w:t xml:space="preserve"> В. А.</w:t>
      </w:r>
      <w:r w:rsidRPr="00474702">
        <w:rPr>
          <w:rStyle w:val="132"/>
        </w:rPr>
        <w:t xml:space="preserve"> Штофф. Л.: Изд-во Ленингр. ун-та, 1972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77"/>
        </w:tabs>
        <w:spacing w:before="0" w:line="250" w:lineRule="exact"/>
        <w:ind w:firstLine="380"/>
      </w:pPr>
      <w:r w:rsidRPr="00474702">
        <w:rPr>
          <w:rStyle w:val="133"/>
        </w:rPr>
        <w:t>Эйсман А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Логика доказывания. М.: Юрид. лит., 1971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3"/>
        </w:tabs>
        <w:spacing w:before="0" w:line="250" w:lineRule="exact"/>
        <w:ind w:firstLine="380"/>
      </w:pPr>
      <w:r w:rsidRPr="00474702">
        <w:rPr>
          <w:rStyle w:val="133"/>
        </w:rPr>
        <w:t>Эйсман А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О некоторых логических системах связ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свенных доказательств</w:t>
      </w:r>
      <w:r>
        <w:rPr>
          <w:rStyle w:val="132"/>
        </w:rPr>
        <w:t>//</w:t>
      </w:r>
      <w:r w:rsidRPr="00474702">
        <w:rPr>
          <w:rStyle w:val="132"/>
        </w:rPr>
        <w:t>Вопросы криминалистики. Вып.</w:t>
      </w:r>
      <w:r>
        <w:rPr>
          <w:rStyle w:val="132"/>
        </w:rPr>
        <w:t xml:space="preserve"> </w:t>
      </w:r>
      <w:r w:rsidRPr="00474702">
        <w:rPr>
          <w:rStyle w:val="132"/>
        </w:rPr>
        <w:t>12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</w:t>
      </w:r>
      <w:r>
        <w:rPr>
          <w:rStyle w:val="132"/>
        </w:rPr>
        <w:t>„</w:t>
      </w:r>
      <w:r w:rsidRPr="00474702">
        <w:rPr>
          <w:rStyle w:val="132"/>
        </w:rPr>
        <w:t xml:space="preserve"> 1964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2"/>
        </w:tabs>
        <w:spacing w:before="0" w:line="245" w:lineRule="exact"/>
        <w:ind w:firstLine="380"/>
      </w:pPr>
      <w:r w:rsidRPr="00474702">
        <w:rPr>
          <w:rStyle w:val="133"/>
        </w:rPr>
        <w:t>Эйсман А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О понятии вещественного доказатель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его соотношении с понятиями доказательств других видов //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просы предупреждения преступности. Вып.</w:t>
      </w:r>
      <w:r>
        <w:rPr>
          <w:rStyle w:val="132"/>
        </w:rPr>
        <w:t xml:space="preserve"> </w:t>
      </w:r>
      <w:r w:rsidRPr="00474702">
        <w:rPr>
          <w:rStyle w:val="132"/>
        </w:rPr>
        <w:t>1. 196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7"/>
        </w:tabs>
        <w:spacing w:before="0" w:line="245" w:lineRule="exact"/>
        <w:ind w:firstLine="380"/>
      </w:pPr>
      <w:r w:rsidRPr="00474702">
        <w:rPr>
          <w:rStyle w:val="133"/>
        </w:rPr>
        <w:t>Эйсман А.</w:t>
      </w:r>
      <w:r>
        <w:rPr>
          <w:rStyle w:val="133"/>
        </w:rPr>
        <w:t xml:space="preserve"> </w:t>
      </w:r>
      <w:r w:rsidRPr="00474702">
        <w:rPr>
          <w:rStyle w:val="133"/>
        </w:rPr>
        <w:t>А.</w:t>
      </w:r>
      <w:r w:rsidRPr="00474702">
        <w:rPr>
          <w:rStyle w:val="132"/>
        </w:rPr>
        <w:t xml:space="preserve"> О формах связи косвенных доказательств //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опросы криминалистики. №</w:t>
      </w:r>
      <w:r>
        <w:rPr>
          <w:rStyle w:val="132"/>
        </w:rPr>
        <w:t xml:space="preserve"> </w:t>
      </w:r>
      <w:r w:rsidRPr="00474702">
        <w:rPr>
          <w:rStyle w:val="132"/>
        </w:rPr>
        <w:t>1. М., 1964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7"/>
        </w:tabs>
        <w:spacing w:before="0" w:line="245" w:lineRule="exact"/>
        <w:ind w:firstLine="380"/>
      </w:pPr>
      <w:r w:rsidRPr="00474702">
        <w:rPr>
          <w:rStyle w:val="133"/>
        </w:rPr>
        <w:t>Эйсман А.</w:t>
      </w:r>
      <w:r>
        <w:rPr>
          <w:rStyle w:val="133"/>
        </w:rPr>
        <w:t xml:space="preserve"> </w:t>
      </w:r>
      <w:r w:rsidRPr="00474702">
        <w:rPr>
          <w:rStyle w:val="133"/>
        </w:rPr>
        <w:t>А., Николайчик В.</w:t>
      </w:r>
      <w:r>
        <w:rPr>
          <w:rStyle w:val="133"/>
        </w:rPr>
        <w:t xml:space="preserve"> </w:t>
      </w:r>
      <w:r w:rsidRPr="00474702">
        <w:rPr>
          <w:rStyle w:val="133"/>
        </w:rPr>
        <w:t>М.</w:t>
      </w:r>
      <w:r w:rsidRPr="00474702">
        <w:rPr>
          <w:rStyle w:val="132"/>
        </w:rPr>
        <w:t xml:space="preserve"> Физические методы </w:t>
      </w:r>
      <w:r>
        <w:rPr>
          <w:rStyle w:val="132"/>
        </w:rPr>
        <w:t>выявления</w:t>
      </w:r>
      <w:r w:rsidRPr="00474702">
        <w:rPr>
          <w:rStyle w:val="132"/>
        </w:rPr>
        <w:t xml:space="preserve"> невидимых текстов. М., 1961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7"/>
        </w:tabs>
        <w:spacing w:before="0" w:line="245" w:lineRule="exact"/>
        <w:ind w:firstLine="380"/>
      </w:pPr>
      <w:r w:rsidRPr="00474702">
        <w:rPr>
          <w:rStyle w:val="132"/>
        </w:rPr>
        <w:t>Экспертно-криминалистическая идентификация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Вып.</w:t>
      </w:r>
      <w:r>
        <w:rPr>
          <w:rStyle w:val="132"/>
        </w:rPr>
        <w:t xml:space="preserve"> </w:t>
      </w:r>
      <w:r w:rsidRPr="00474702">
        <w:rPr>
          <w:rStyle w:val="132"/>
        </w:rPr>
        <w:t>2 / под ред. В.</w:t>
      </w:r>
      <w:r>
        <w:rPr>
          <w:rStyle w:val="132"/>
        </w:rPr>
        <w:t xml:space="preserve"> </w:t>
      </w:r>
      <w:r w:rsidRPr="00474702">
        <w:rPr>
          <w:rStyle w:val="132"/>
        </w:rPr>
        <w:t>Я.</w:t>
      </w:r>
      <w:r>
        <w:rPr>
          <w:rStyle w:val="132"/>
        </w:rPr>
        <w:t xml:space="preserve"> </w:t>
      </w:r>
      <w:r w:rsidRPr="00474702">
        <w:rPr>
          <w:rStyle w:val="132"/>
        </w:rPr>
        <w:t>Колдина. М.: РФЦСЭ МЮ РФ, 199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86"/>
        </w:tabs>
        <w:spacing w:before="0" w:line="245" w:lineRule="exact"/>
        <w:ind w:firstLine="380"/>
      </w:pPr>
      <w:r w:rsidRPr="00474702">
        <w:rPr>
          <w:rStyle w:val="133"/>
        </w:rPr>
        <w:t>Энгельс Ф.</w:t>
      </w:r>
      <w:r w:rsidRPr="00474702">
        <w:rPr>
          <w:rStyle w:val="132"/>
        </w:rPr>
        <w:t xml:space="preserve"> Диалектика природы. М.: Госполитиздат, 1995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7"/>
        </w:tabs>
        <w:spacing w:before="0" w:line="245" w:lineRule="exact"/>
        <w:ind w:firstLine="380"/>
      </w:pPr>
      <w:r w:rsidRPr="00474702">
        <w:rPr>
          <w:rStyle w:val="133"/>
        </w:rPr>
        <w:lastRenderedPageBreak/>
        <w:t>Эрастов Д.</w:t>
      </w:r>
      <w:r>
        <w:rPr>
          <w:rStyle w:val="133"/>
        </w:rPr>
        <w:t xml:space="preserve"> </w:t>
      </w:r>
      <w:r w:rsidRPr="00474702">
        <w:rPr>
          <w:rStyle w:val="133"/>
        </w:rPr>
        <w:t>П.</w:t>
      </w:r>
      <w:r w:rsidRPr="00474702">
        <w:rPr>
          <w:rStyle w:val="132"/>
        </w:rPr>
        <w:t xml:space="preserve"> Основные методы фотографического </w:t>
      </w:r>
      <w:r>
        <w:rPr>
          <w:rStyle w:val="132"/>
        </w:rPr>
        <w:t>выявления</w:t>
      </w:r>
      <w:r w:rsidRPr="00474702">
        <w:rPr>
          <w:rStyle w:val="132"/>
        </w:rPr>
        <w:t xml:space="preserve"> угасших текстов. М.: АН СССР, 195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7"/>
        </w:tabs>
        <w:spacing w:before="0" w:line="245" w:lineRule="exact"/>
        <w:ind w:firstLine="380"/>
      </w:pPr>
      <w:r w:rsidRPr="00474702">
        <w:rPr>
          <w:rStyle w:val="133"/>
        </w:rPr>
        <w:t>Юдельсон А.</w:t>
      </w:r>
      <w:r>
        <w:rPr>
          <w:rStyle w:val="133"/>
        </w:rPr>
        <w:t xml:space="preserve">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Судебные доказательства в гражданск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е. М., 195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2"/>
        </w:tabs>
        <w:spacing w:before="0" w:line="245" w:lineRule="exact"/>
        <w:ind w:firstLine="380"/>
      </w:pPr>
      <w:r w:rsidRPr="00474702">
        <w:rPr>
          <w:rStyle w:val="133"/>
        </w:rPr>
        <w:t>Юдин Э.</w:t>
      </w:r>
      <w:r>
        <w:rPr>
          <w:rStyle w:val="133"/>
        </w:rPr>
        <w:t xml:space="preserve"> </w:t>
      </w:r>
      <w:r w:rsidRPr="00474702">
        <w:rPr>
          <w:rStyle w:val="133"/>
        </w:rPr>
        <w:t>Г.</w:t>
      </w:r>
      <w:r w:rsidRPr="00474702">
        <w:rPr>
          <w:rStyle w:val="132"/>
        </w:rPr>
        <w:t xml:space="preserve"> Системный подход и принцип деятельност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етодологические проблемы современной науки. М.: Наука, 197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2"/>
        </w:tabs>
        <w:spacing w:before="0" w:line="245" w:lineRule="exact"/>
        <w:ind w:firstLine="380"/>
      </w:pPr>
      <w:r w:rsidRPr="00474702">
        <w:rPr>
          <w:rStyle w:val="133"/>
        </w:rPr>
        <w:t>Юкаева В.</w:t>
      </w:r>
      <w:r>
        <w:rPr>
          <w:rStyle w:val="133"/>
        </w:rPr>
        <w:t xml:space="preserve"> </w:t>
      </w:r>
      <w:r w:rsidRPr="00474702">
        <w:rPr>
          <w:rStyle w:val="133"/>
        </w:rPr>
        <w:t>С.</w:t>
      </w:r>
      <w:r w:rsidRPr="00474702">
        <w:rPr>
          <w:rStyle w:val="132"/>
        </w:rPr>
        <w:t xml:space="preserve"> Управленческие решения: </w:t>
      </w:r>
      <w:r>
        <w:rPr>
          <w:rStyle w:val="132"/>
        </w:rPr>
        <w:t>учеб,</w:t>
      </w:r>
      <w:r w:rsidRPr="00474702">
        <w:rPr>
          <w:rStyle w:val="132"/>
        </w:rPr>
        <w:t xml:space="preserve"> пособие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М.: </w:t>
      </w:r>
      <w:r>
        <w:rPr>
          <w:rStyle w:val="132"/>
        </w:rPr>
        <w:t>НТК</w:t>
      </w:r>
      <w:r w:rsidRPr="00474702">
        <w:rPr>
          <w:rStyle w:val="132"/>
        </w:rPr>
        <w:t xml:space="preserve"> «Дашков и К», 2007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86"/>
        </w:tabs>
        <w:spacing w:before="0" w:line="245" w:lineRule="exact"/>
        <w:ind w:firstLine="380"/>
      </w:pPr>
      <w:r w:rsidRPr="00474702">
        <w:rPr>
          <w:rStyle w:val="132"/>
        </w:rPr>
        <w:t>Юридический словарь. Т. 1. М., 195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7"/>
        </w:tabs>
        <w:spacing w:before="0" w:line="245" w:lineRule="exact"/>
        <w:ind w:firstLine="380"/>
      </w:pPr>
      <w:r w:rsidRPr="00474702">
        <w:rPr>
          <w:rStyle w:val="133"/>
        </w:rPr>
        <w:t>Яблоков Н.</w:t>
      </w:r>
      <w:r>
        <w:rPr>
          <w:rStyle w:val="133"/>
        </w:rPr>
        <w:t xml:space="preserve"> </w:t>
      </w:r>
      <w:r w:rsidRPr="00474702">
        <w:rPr>
          <w:rStyle w:val="133"/>
        </w:rPr>
        <w:t>П.</w:t>
      </w:r>
      <w:r w:rsidRPr="00474702">
        <w:rPr>
          <w:rStyle w:val="132"/>
        </w:rPr>
        <w:t xml:space="preserve"> Общие положения криминалистиче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етодики расследования преступлений // Криминалистика. М.: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Юристъ, 1999.</w:t>
      </w:r>
    </w:p>
    <w:p w:rsidR="000554B8" w:rsidRDefault="00E51AA0">
      <w:pPr>
        <w:pStyle w:val="131"/>
        <w:numPr>
          <w:ilvl w:val="0"/>
          <w:numId w:val="131"/>
        </w:numPr>
        <w:shd w:val="clear" w:color="auto" w:fill="auto"/>
        <w:tabs>
          <w:tab w:val="left" w:pos="886"/>
        </w:tabs>
        <w:spacing w:before="0" w:line="245" w:lineRule="exact"/>
        <w:ind w:firstLine="380"/>
      </w:pPr>
      <w:r w:rsidRPr="00474702">
        <w:rPr>
          <w:rStyle w:val="133"/>
        </w:rPr>
        <w:t>Якимов И.</w:t>
      </w:r>
      <w:r>
        <w:rPr>
          <w:rStyle w:val="133"/>
        </w:rPr>
        <w:t xml:space="preserve"> </w:t>
      </w:r>
      <w:r w:rsidRPr="00474702">
        <w:rPr>
          <w:rStyle w:val="133"/>
        </w:rPr>
        <w:t>Н.</w:t>
      </w:r>
      <w:r w:rsidRPr="00474702">
        <w:rPr>
          <w:rStyle w:val="132"/>
        </w:rPr>
        <w:t xml:space="preserve"> Осмотр // Криминалистика. М.: Юриздат,</w:t>
      </w:r>
    </w:p>
    <w:p w:rsidR="000554B8" w:rsidRPr="00474702" w:rsidRDefault="00E51AA0" w:rsidP="00474702">
      <w:pPr>
        <w:pStyle w:val="131"/>
        <w:shd w:val="clear" w:color="auto" w:fill="auto"/>
        <w:spacing w:before="0" w:line="245" w:lineRule="exact"/>
        <w:jc w:val="left"/>
      </w:pPr>
      <w:r w:rsidRPr="00474702">
        <w:rPr>
          <w:rStyle w:val="132"/>
        </w:rPr>
        <w:t>1938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7"/>
        </w:tabs>
        <w:spacing w:before="0" w:line="245" w:lineRule="exact"/>
        <w:ind w:firstLine="380"/>
      </w:pPr>
      <w:r w:rsidRPr="00474702">
        <w:rPr>
          <w:rStyle w:val="133"/>
        </w:rPr>
        <w:t>Якуб М.</w:t>
      </w:r>
      <w:r>
        <w:rPr>
          <w:rStyle w:val="133"/>
        </w:rPr>
        <w:t xml:space="preserve"> </w:t>
      </w:r>
      <w:r w:rsidRPr="00474702">
        <w:rPr>
          <w:rStyle w:val="133"/>
        </w:rPr>
        <w:t>Л.</w:t>
      </w:r>
      <w:r w:rsidRPr="00474702">
        <w:rPr>
          <w:rStyle w:val="132"/>
        </w:rPr>
        <w:t xml:space="preserve"> Виды доказательств в советском уголов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е // Советский уголовный процесс. М., 1956.</w:t>
      </w:r>
    </w:p>
    <w:p w:rsidR="000554B8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7"/>
        </w:tabs>
        <w:spacing w:before="0" w:after="88" w:line="245" w:lineRule="exact"/>
        <w:ind w:firstLine="380"/>
      </w:pPr>
      <w:r w:rsidRPr="00474702">
        <w:rPr>
          <w:rStyle w:val="133"/>
        </w:rPr>
        <w:t>Якуб М.</w:t>
      </w:r>
      <w:r>
        <w:rPr>
          <w:rStyle w:val="133"/>
        </w:rPr>
        <w:t xml:space="preserve"> </w:t>
      </w:r>
      <w:r w:rsidRPr="00474702">
        <w:rPr>
          <w:rStyle w:val="133"/>
        </w:rPr>
        <w:t>Л.</w:t>
      </w:r>
      <w:r w:rsidRPr="00474702">
        <w:rPr>
          <w:rStyle w:val="132"/>
        </w:rPr>
        <w:t xml:space="preserve"> Виды доказательств в советском уголовном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цессе. М., 1956.</w:t>
      </w:r>
    </w:p>
    <w:p w:rsidR="000554B8" w:rsidRPr="00474702" w:rsidRDefault="00E51AA0" w:rsidP="005909F1">
      <w:pPr>
        <w:pStyle w:val="142"/>
        <w:shd w:val="clear" w:color="auto" w:fill="auto"/>
        <w:spacing w:before="240" w:after="120" w:line="210" w:lineRule="exact"/>
        <w:ind w:right="20"/>
        <w:jc w:val="center"/>
      </w:pPr>
      <w:r w:rsidRPr="00474702">
        <w:rPr>
          <w:rStyle w:val="141"/>
          <w:i/>
        </w:rPr>
        <w:t>Б. Иностранная литература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8"/>
        </w:tabs>
        <w:spacing w:before="0" w:line="250" w:lineRule="exact"/>
        <w:ind w:firstLine="380"/>
      </w:pPr>
      <w:r w:rsidRPr="00474702">
        <w:rPr>
          <w:rStyle w:val="133"/>
          <w:lang w:val="en-US"/>
        </w:rPr>
        <w:t>Arthur Best.</w:t>
      </w:r>
      <w:r w:rsidRPr="00474702">
        <w:rPr>
          <w:rStyle w:val="132"/>
          <w:lang w:val="en-US"/>
        </w:rPr>
        <w:t xml:space="preserve"> Evidence Examples and Explanations. 2d ed Aspen</w:t>
      </w:r>
      <w:r w:rsidR="00C8667E">
        <w:rPr>
          <w:rStyle w:val="132"/>
          <w:lang w:val="en-US"/>
        </w:rPr>
        <w:t xml:space="preserve">, </w:t>
      </w:r>
      <w:r w:rsidRPr="00474702">
        <w:rPr>
          <w:rStyle w:val="132"/>
          <w:lang w:val="en-US"/>
        </w:rPr>
        <w:t>199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2"/>
        </w:tabs>
        <w:spacing w:before="0" w:line="250" w:lineRule="exact"/>
        <w:ind w:firstLine="380"/>
      </w:pPr>
      <w:r w:rsidRPr="00474702">
        <w:rPr>
          <w:rStyle w:val="132"/>
          <w:lang w:val="en-US"/>
        </w:rPr>
        <w:t xml:space="preserve">Cill P., </w:t>
      </w:r>
      <w:r>
        <w:rPr>
          <w:rStyle w:val="132"/>
          <w:lang w:val="en-US" w:eastAsia="en-US" w:bidi="en-US"/>
        </w:rPr>
        <w:t>Jefiereys</w:t>
      </w:r>
      <w:r w:rsidRPr="00474702">
        <w:rPr>
          <w:rStyle w:val="132"/>
          <w:lang w:val="en-US"/>
        </w:rPr>
        <w:t xml:space="preserve"> A., Worlt D. Forensic Application of DNA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«Fingerprints». Nature. London, 1985</w:t>
      </w:r>
      <w:r>
        <w:rPr>
          <w:rStyle w:val="132"/>
          <w:lang w:val="en-US" w:eastAsia="en-US" w:bidi="en-US"/>
        </w:rPr>
        <w:t xml:space="preserve">. V. </w:t>
      </w:r>
      <w:r w:rsidRPr="00474702">
        <w:rPr>
          <w:rStyle w:val="132"/>
          <w:lang w:val="en-US"/>
        </w:rPr>
        <w:t>318</w:t>
      </w:r>
      <w:r>
        <w:rPr>
          <w:rStyle w:val="132"/>
          <w:lang w:val="en-US" w:eastAsia="en-US" w:bidi="en-US"/>
        </w:rPr>
        <w:t xml:space="preserve">. P. </w:t>
      </w:r>
      <w:r w:rsidRPr="00474702">
        <w:rPr>
          <w:rStyle w:val="132"/>
          <w:lang w:val="en-US"/>
        </w:rPr>
        <w:t>577</w:t>
      </w:r>
      <w:r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579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2"/>
        </w:tabs>
        <w:spacing w:before="0" w:line="250" w:lineRule="exact"/>
        <w:ind w:firstLine="380"/>
      </w:pPr>
      <w:r w:rsidRPr="00474702">
        <w:rPr>
          <w:rStyle w:val="133"/>
          <w:lang w:val="en-US"/>
        </w:rPr>
        <w:t>Croy O.</w:t>
      </w:r>
      <w:r w:rsidRPr="00474702">
        <w:rPr>
          <w:rStyle w:val="132"/>
          <w:lang w:val="en-US"/>
        </w:rPr>
        <w:t xml:space="preserve"> Photomontage. Der Weg zu der Grenzen der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Fhotograie. Hall/s Knapp, 195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86"/>
        </w:tabs>
        <w:spacing w:before="0" w:line="250" w:lineRule="exact"/>
        <w:ind w:firstLine="380"/>
      </w:pPr>
      <w:r>
        <w:rPr>
          <w:rStyle w:val="133"/>
          <w:lang w:val="en-US" w:eastAsia="en-US" w:bidi="en-US"/>
        </w:rPr>
        <w:t>Cross</w:t>
      </w:r>
      <w:r w:rsidRPr="00474702">
        <w:rPr>
          <w:rStyle w:val="133"/>
          <w:lang w:val="en-US"/>
        </w:rPr>
        <w:t xml:space="preserve"> R., Wilkins.</w:t>
      </w:r>
      <w:r w:rsidRPr="00474702">
        <w:rPr>
          <w:rStyle w:val="132"/>
          <w:lang w:val="en-US"/>
        </w:rPr>
        <w:t xml:space="preserve"> Outline of the Law of Evidence. L., 198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2"/>
        </w:tabs>
        <w:spacing w:before="0" w:line="250" w:lineRule="exact"/>
        <w:ind w:firstLine="380"/>
      </w:pPr>
      <w:r w:rsidRPr="00474702">
        <w:rPr>
          <w:rStyle w:val="133"/>
          <w:lang w:val="en-US"/>
        </w:rPr>
        <w:t xml:space="preserve">Dodd </w:t>
      </w:r>
      <w:r>
        <w:rPr>
          <w:rStyle w:val="133"/>
        </w:rPr>
        <w:t>В</w:t>
      </w:r>
      <w:r w:rsidRPr="00E51AA0">
        <w:rPr>
          <w:rStyle w:val="133"/>
          <w:lang w:val="en-US"/>
        </w:rPr>
        <w:t xml:space="preserve">. </w:t>
      </w:r>
      <w:r w:rsidRPr="00474702">
        <w:rPr>
          <w:rStyle w:val="133"/>
          <w:lang w:val="en-US"/>
        </w:rPr>
        <w:t>E.</w:t>
      </w:r>
      <w:r w:rsidRPr="00474702">
        <w:rPr>
          <w:rStyle w:val="132"/>
          <w:lang w:val="en-US"/>
        </w:rPr>
        <w:t xml:space="preserve"> DNA Fingerprinting in </w:t>
      </w:r>
      <w:r>
        <w:rPr>
          <w:rStyle w:val="132"/>
          <w:lang w:val="en-US" w:eastAsia="en-US" w:bidi="en-US"/>
        </w:rPr>
        <w:t>Makers</w:t>
      </w:r>
      <w:r w:rsidRPr="00474702">
        <w:rPr>
          <w:rStyle w:val="132"/>
          <w:lang w:val="en-US"/>
        </w:rPr>
        <w:t xml:space="preserve"> of Family and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Crime. Nature. London, 198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0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Forker A.</w:t>
      </w:r>
      <w:r w:rsidRPr="00474702">
        <w:rPr>
          <w:rStyle w:val="132"/>
          <w:lang w:val="en-US"/>
        </w:rPr>
        <w:t xml:space="preserve"> Gebrauchsanweisung zur Wer-Zeit-Skale (DDR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 xml:space="preserve">Reg. Nr. </w:t>
      </w:r>
      <w:r>
        <w:rPr>
          <w:rStyle w:val="132"/>
          <w:lang w:val="en-US" w:eastAsia="en-US" w:bidi="en-US"/>
        </w:rPr>
        <w:t>IV</w:t>
      </w:r>
      <w:r w:rsidRPr="00474702">
        <w:rPr>
          <w:rStyle w:val="132"/>
          <w:lang w:val="en-US"/>
        </w:rPr>
        <w:t xml:space="preserve"> </w:t>
      </w:r>
      <w:r w:rsidRPr="00474702">
        <w:rPr>
          <w:rStyle w:val="132"/>
        </w:rPr>
        <w:t>643/66)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68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 xml:space="preserve">Handbuch </w:t>
      </w:r>
      <w:r>
        <w:rPr>
          <w:rStyle w:val="132"/>
          <w:lang w:val="en-US" w:eastAsia="en-US" w:bidi="en-US"/>
        </w:rPr>
        <w:t>Hafigkeitskriminalitat.</w:t>
      </w:r>
      <w:r w:rsidRPr="00474702">
        <w:rPr>
          <w:rStyle w:val="132"/>
          <w:lang w:val="en-US"/>
        </w:rPr>
        <w:t xml:space="preserve"> Berlin, 198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68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 xml:space="preserve">Handbuch </w:t>
      </w:r>
      <w:r>
        <w:rPr>
          <w:rStyle w:val="132"/>
          <w:lang w:val="en-US" w:eastAsia="en-US" w:bidi="en-US"/>
        </w:rPr>
        <w:t>fur</w:t>
      </w:r>
      <w:r w:rsidRPr="00474702">
        <w:rPr>
          <w:rStyle w:val="132"/>
          <w:lang w:val="en-US"/>
        </w:rPr>
        <w:t xml:space="preserve"> Kriminalisteten. Berlin, 198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68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 xml:space="preserve">Erster Angriff. </w:t>
      </w:r>
      <w:r>
        <w:rPr>
          <w:rStyle w:val="132"/>
          <w:lang w:val="en-US" w:eastAsia="en-US" w:bidi="en-US"/>
        </w:rPr>
        <w:t>Band</w:t>
      </w:r>
      <w:r w:rsidRPr="00474702">
        <w:rPr>
          <w:rStyle w:val="132"/>
          <w:lang w:val="en-US"/>
        </w:rPr>
        <w:t xml:space="preserve"> I und 2. Berlin, 1973, 198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4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 xml:space="preserve">Herrmann. Grundfragen der </w:t>
      </w:r>
      <w:r>
        <w:rPr>
          <w:rStyle w:val="132"/>
          <w:lang w:val="en-US" w:eastAsia="en-US" w:bidi="en-US"/>
        </w:rPr>
        <w:t>Beweisfuhrung</w:t>
      </w:r>
      <w:r w:rsidRPr="00474702">
        <w:rPr>
          <w:rStyle w:val="132"/>
          <w:lang w:val="en-US"/>
        </w:rPr>
        <w:t xml:space="preserve"> im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Ermittlungsferfahren. Berlin, 1984, 4. Auflage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4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 xml:space="preserve">Materiale Beweismittel unter besonderer </w:t>
      </w:r>
      <w:r>
        <w:rPr>
          <w:rStyle w:val="132"/>
          <w:lang w:val="en-US" w:eastAsia="en-US" w:bidi="en-US"/>
        </w:rPr>
        <w:t>Beriicksichtigung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lastRenderedPageBreak/>
        <w:t>Kriminalistischer Spuren. Teil I</w:t>
      </w:r>
      <w:r w:rsidR="00C8667E">
        <w:rPr>
          <w:rStyle w:val="132"/>
          <w:lang w:val="en-US" w:eastAsia="en-US" w:bidi="en-US"/>
        </w:rPr>
        <w:t>-</w:t>
      </w:r>
      <w:r w:rsidRPr="00474702">
        <w:rPr>
          <w:rStyle w:val="132"/>
          <w:lang w:val="en-US"/>
        </w:rPr>
        <w:t>II, Berlin, 1987. 2. Arflage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(Autorenkollektiv)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3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>Hinwiese zur Suche, Sicherung und Auswertung den Spuren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 xml:space="preserve">und Vergleichsmaterial. Sowie zu </w:t>
      </w:r>
      <w:r>
        <w:rPr>
          <w:rStyle w:val="132"/>
          <w:lang w:val="en-US" w:eastAsia="en-US" w:bidi="en-US"/>
        </w:rPr>
        <w:t>moglichen</w:t>
      </w:r>
      <w:r w:rsidRPr="00474702">
        <w:rPr>
          <w:rStyle w:val="132"/>
          <w:lang w:val="en-US"/>
        </w:rPr>
        <w:t xml:space="preserve"> Untirsuchungsfragen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Berlin, 198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3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Koristka Ch</w:t>
      </w:r>
      <w:r>
        <w:rPr>
          <w:rStyle w:val="133"/>
          <w:lang w:val="en-US" w:eastAsia="en-US" w:bidi="en-US"/>
        </w:rPr>
        <w:t>.</w:t>
      </w:r>
      <w:r w:rsidRPr="00474702">
        <w:rPr>
          <w:rStyle w:val="132"/>
          <w:lang w:val="en-US"/>
        </w:rPr>
        <w:t xml:space="preserve"> Zu einigen aktuallen Problemen der Theorie der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kriminalistischen Identifizierung. Forum der kriminalistik. 1968. № 4.</w:t>
      </w:r>
    </w:p>
    <w:p w:rsidR="000554B8" w:rsidRPr="009B7E57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3"/>
        </w:tabs>
        <w:spacing w:before="0" w:line="240" w:lineRule="exact"/>
        <w:ind w:firstLine="380"/>
        <w:rPr>
          <w:lang w:val="en-US"/>
        </w:rPr>
      </w:pPr>
      <w:r w:rsidRPr="00474702">
        <w:rPr>
          <w:rStyle w:val="133"/>
          <w:lang w:val="en-US"/>
        </w:rPr>
        <w:t>Koristka Ch.</w:t>
      </w:r>
      <w:r w:rsidRPr="00474702">
        <w:rPr>
          <w:rStyle w:val="132"/>
          <w:lang w:val="en-US"/>
        </w:rPr>
        <w:t xml:space="preserve"> Aktuelle theoretische und praktische Fragen der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kriminalistischen Identifizierungstheorie. Berlin, 1972.</w:t>
      </w:r>
    </w:p>
    <w:p w:rsidR="000554B8" w:rsidRPr="009B7E57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8"/>
        </w:tabs>
        <w:spacing w:before="0" w:line="240" w:lineRule="exact"/>
        <w:ind w:firstLine="380"/>
        <w:rPr>
          <w:lang w:val="en-US"/>
        </w:rPr>
      </w:pPr>
      <w:r w:rsidRPr="00474702">
        <w:rPr>
          <w:rStyle w:val="133"/>
          <w:lang w:val="en-US"/>
        </w:rPr>
        <w:t>Koristka Ch.</w:t>
      </w:r>
      <w:r w:rsidRPr="00474702">
        <w:rPr>
          <w:rStyle w:val="132"/>
          <w:lang w:val="en-US"/>
        </w:rPr>
        <w:t xml:space="preserve"> Magnettonaufzeichnungen und kriminalistische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praxis. Berlin, 196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8"/>
        </w:tabs>
        <w:spacing w:before="0" w:line="240" w:lineRule="exact"/>
        <w:ind w:firstLine="380"/>
      </w:pPr>
      <w:r>
        <w:rPr>
          <w:rStyle w:val="133"/>
          <w:lang w:val="en-US" w:eastAsia="en-US" w:bidi="en-US"/>
        </w:rPr>
        <w:t>Pjecsak</w:t>
      </w:r>
      <w:r w:rsidRPr="00474702">
        <w:rPr>
          <w:rStyle w:val="133"/>
          <w:lang w:val="en-US"/>
        </w:rPr>
        <w:t xml:space="preserve"> J.</w:t>
      </w:r>
      <w:r w:rsidRPr="00474702">
        <w:rPr>
          <w:rStyle w:val="132"/>
          <w:lang w:val="en-US"/>
        </w:rPr>
        <w:t xml:space="preserve"> Politische, rechtliche und technische Aspekte der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 xml:space="preserve">Identifizierunhstheorie und </w:t>
      </w:r>
      <w:r w:rsidR="00C8667E">
        <w:rPr>
          <w:rStyle w:val="132"/>
          <w:lang w:val="en-US" w:eastAsia="en-US" w:bidi="en-US"/>
        </w:rPr>
        <w:t>-</w:t>
      </w:r>
      <w:r w:rsidRPr="00474702">
        <w:rPr>
          <w:rStyle w:val="132"/>
          <w:lang w:val="en-US"/>
        </w:rPr>
        <w:t xml:space="preserve"> praxis. Forum der Kriminalistik. 1973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№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3"/>
        </w:tabs>
        <w:spacing w:before="0" w:line="240" w:lineRule="exact"/>
        <w:ind w:firstLine="380"/>
      </w:pPr>
      <w:r>
        <w:rPr>
          <w:rStyle w:val="133"/>
          <w:lang w:val="en-US" w:eastAsia="en-US" w:bidi="en-US"/>
        </w:rPr>
        <w:t>RoheK</w:t>
      </w:r>
      <w:r w:rsidRPr="00474702">
        <w:rPr>
          <w:rStyle w:val="133"/>
          <w:lang w:val="en-US"/>
        </w:rPr>
        <w:t>. D.</w:t>
      </w:r>
      <w:r w:rsidRPr="00474702">
        <w:rPr>
          <w:rStyle w:val="132"/>
          <w:lang w:val="en-US"/>
        </w:rPr>
        <w:t xml:space="preserve"> Handbuoh </w:t>
      </w:r>
      <w:r>
        <w:rPr>
          <w:rStyle w:val="132"/>
          <w:lang w:val="en-US" w:eastAsia="en-US" w:bidi="en-US"/>
        </w:rPr>
        <w:t>derNaturwissenschaftlichen Kriminalistik.</w:t>
      </w:r>
      <w:r w:rsidRPr="00474702">
        <w:rPr>
          <w:rStyle w:val="132"/>
          <w:lang w:val="en-US"/>
        </w:rPr>
        <w:t xml:space="preserve"> Heidelberg, 1981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72"/>
        </w:tabs>
        <w:spacing w:before="0" w:line="240" w:lineRule="exact"/>
        <w:ind w:firstLine="380"/>
        <w:rPr>
          <w:lang w:val="en-US"/>
        </w:rPr>
      </w:pPr>
      <w:r w:rsidRPr="00474702">
        <w:rPr>
          <w:rStyle w:val="133"/>
          <w:lang w:val="en-US"/>
        </w:rPr>
        <w:t>Protivinsky M.</w:t>
      </w:r>
      <w:r w:rsidRPr="00474702">
        <w:rPr>
          <w:rStyle w:val="132"/>
          <w:lang w:val="en-US"/>
        </w:rPr>
        <w:t xml:space="preserve"> Abstraktni objekty </w:t>
      </w:r>
      <w:r>
        <w:rPr>
          <w:rStyle w:val="132"/>
          <w:lang w:val="en-US" w:eastAsia="en-US" w:bidi="en-US"/>
        </w:rPr>
        <w:t>kriminalisticke</w:t>
      </w:r>
      <w:r w:rsidRPr="00474702">
        <w:rPr>
          <w:rStyle w:val="132"/>
          <w:lang w:val="en-US"/>
        </w:rPr>
        <w:t xml:space="preserve"> identifikace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8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 xml:space="preserve">Aktualni otazky </w:t>
      </w:r>
      <w:r>
        <w:rPr>
          <w:rStyle w:val="132"/>
          <w:lang w:val="en-US" w:eastAsia="en-US" w:bidi="en-US"/>
        </w:rPr>
        <w:t>soucasneho</w:t>
      </w:r>
      <w:r w:rsidRPr="00474702">
        <w:rPr>
          <w:rStyle w:val="132"/>
          <w:lang w:val="en-US"/>
        </w:rPr>
        <w:t xml:space="preserve"> vyvoje kriminalistickych metod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Praha, 1983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4"/>
        </w:tabs>
        <w:spacing w:before="0" w:line="240" w:lineRule="exact"/>
        <w:ind w:firstLine="380"/>
        <w:rPr>
          <w:lang w:val="en-US"/>
        </w:rPr>
      </w:pPr>
      <w:r>
        <w:rPr>
          <w:rStyle w:val="133"/>
          <w:lang w:val="en-US" w:eastAsia="en-US" w:bidi="en-US"/>
        </w:rPr>
        <w:t>StelzerE</w:t>
      </w:r>
      <w:r w:rsidRPr="00474702">
        <w:rPr>
          <w:rStyle w:val="133"/>
          <w:lang w:val="en-US"/>
        </w:rPr>
        <w:t>.</w:t>
      </w:r>
      <w:r w:rsidRPr="00474702">
        <w:rPr>
          <w:rStyle w:val="132"/>
          <w:lang w:val="en-US"/>
        </w:rPr>
        <w:t xml:space="preserve"> Allgemeine kriminalistische Theorie und Metodologle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Sozialistische Kriminalistik.B.I. Berlin, 197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8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Stelzer E.</w:t>
      </w:r>
      <w:r w:rsidRPr="00474702">
        <w:rPr>
          <w:rStyle w:val="132"/>
          <w:lang w:val="en-US"/>
        </w:rPr>
        <w:t xml:space="preserve"> Sozialestische Kriminalistik. </w:t>
      </w:r>
      <w:r>
        <w:rPr>
          <w:rStyle w:val="132"/>
        </w:rPr>
        <w:t>В</w:t>
      </w:r>
      <w:r w:rsidRPr="00E51AA0">
        <w:rPr>
          <w:rStyle w:val="132"/>
          <w:lang w:val="en-US"/>
        </w:rPr>
        <w:t>.</w:t>
      </w:r>
      <w:r w:rsidRPr="00474702">
        <w:rPr>
          <w:rStyle w:val="132"/>
          <w:lang w:val="en-US"/>
        </w:rPr>
        <w:t xml:space="preserve"> I. Theorie und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Metodologe. Berlin, 197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3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 xml:space="preserve">Sozialistische Kriminalistik. </w:t>
      </w:r>
      <w:r>
        <w:rPr>
          <w:rStyle w:val="132"/>
          <w:lang w:val="en-US" w:eastAsia="en-US" w:bidi="en-US"/>
        </w:rPr>
        <w:t>B.</w:t>
      </w:r>
      <w:r w:rsidRPr="00474702">
        <w:rPr>
          <w:rStyle w:val="132"/>
          <w:lang w:val="en-US"/>
        </w:rPr>
        <w:t xml:space="preserve"> 2. Naturwissenschaftliche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technische Kriminalistik. Berlin, 1979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4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 xml:space="preserve">Sozialistische Kriminalistik. </w:t>
      </w:r>
      <w:r>
        <w:rPr>
          <w:rStyle w:val="132"/>
          <w:lang w:val="en-US" w:eastAsia="en-US" w:bidi="en-US"/>
        </w:rPr>
        <w:t>B.</w:t>
      </w:r>
      <w:r w:rsidRPr="00474702">
        <w:rPr>
          <w:rStyle w:val="132"/>
          <w:lang w:val="en-US"/>
        </w:rPr>
        <w:t xml:space="preserve"> 3/1, </w:t>
      </w:r>
      <w:r>
        <w:rPr>
          <w:rStyle w:val="132"/>
          <w:lang w:val="en-US" w:eastAsia="en-US" w:bidi="en-US"/>
        </w:rPr>
        <w:t>B.</w:t>
      </w:r>
      <w:r w:rsidRPr="00474702">
        <w:rPr>
          <w:rStyle w:val="132"/>
          <w:lang w:val="en-US"/>
        </w:rPr>
        <w:t xml:space="preserve"> 3/2. Kriminaltaktik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Berlin, 1986,1984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8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>Straus. Ackermann. Die kriminalistische Untersuchungsplanung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Berlin, 198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3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Stoney D.</w:t>
      </w:r>
      <w:r>
        <w:rPr>
          <w:rStyle w:val="133"/>
          <w:lang w:val="en-US" w:eastAsia="en-US" w:bidi="en-US"/>
        </w:rPr>
        <w:t xml:space="preserve"> </w:t>
      </w:r>
      <w:r w:rsidRPr="00474702">
        <w:rPr>
          <w:rStyle w:val="133"/>
          <w:lang w:val="en-US"/>
        </w:rPr>
        <w:t>A., Tornton J.</w:t>
      </w:r>
      <w:r>
        <w:rPr>
          <w:rStyle w:val="133"/>
          <w:lang w:val="en-US" w:eastAsia="en-US" w:bidi="en-US"/>
        </w:rPr>
        <w:t xml:space="preserve"> </w:t>
      </w:r>
      <w:r w:rsidRPr="00474702">
        <w:rPr>
          <w:rStyle w:val="133"/>
          <w:lang w:val="en-US"/>
        </w:rPr>
        <w:t>I.</w:t>
      </w:r>
      <w:r w:rsidRPr="00474702">
        <w:rPr>
          <w:rStyle w:val="132"/>
          <w:lang w:val="en-US"/>
        </w:rPr>
        <w:t xml:space="preserve"> A Critical Analisis of Qwantitative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Fingaprint Individuality.</w:t>
      </w:r>
      <w:r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Models. J.</w:t>
      </w:r>
      <w:r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of Forensic Sciences. 1986. V.</w:t>
      </w:r>
      <w:r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31</w:t>
      </w:r>
      <w:r w:rsidR="00C8667E">
        <w:rPr>
          <w:rStyle w:val="132"/>
          <w:lang w:val="en-US"/>
        </w:rPr>
        <w:t xml:space="preserve">. </w:t>
      </w:r>
      <w:r>
        <w:rPr>
          <w:rStyle w:val="132"/>
          <w:lang w:val="en-US" w:eastAsia="en-US" w:bidi="en-US"/>
        </w:rPr>
        <w:t xml:space="preserve">№ </w:t>
      </w:r>
      <w:r w:rsidRPr="00474702">
        <w:rPr>
          <w:rStyle w:val="132"/>
          <w:lang w:val="en-US"/>
        </w:rPr>
        <w:t>4.</w:t>
      </w:r>
    </w:p>
    <w:p w:rsidR="000554B8" w:rsidRPr="00474702" w:rsidRDefault="00E51AA0" w:rsidP="00474702">
      <w:pPr>
        <w:pStyle w:val="142"/>
        <w:numPr>
          <w:ilvl w:val="0"/>
          <w:numId w:val="131"/>
        </w:numPr>
        <w:shd w:val="clear" w:color="auto" w:fill="auto"/>
        <w:tabs>
          <w:tab w:val="left" w:pos="807"/>
        </w:tabs>
        <w:ind w:firstLine="380"/>
        <w:rPr>
          <w:lang w:val="en-US"/>
        </w:rPr>
      </w:pPr>
      <w:r w:rsidRPr="00474702">
        <w:rPr>
          <w:rStyle w:val="141"/>
          <w:i/>
          <w:lang w:val="en-US"/>
        </w:rPr>
        <w:t xml:space="preserve">Roger </w:t>
      </w:r>
      <w:r w:rsidRPr="00474702">
        <w:rPr>
          <w:rStyle w:val="141"/>
          <w:i/>
        </w:rPr>
        <w:t>С</w:t>
      </w:r>
      <w:r w:rsidRPr="00E51AA0">
        <w:rPr>
          <w:rStyle w:val="141"/>
          <w:i/>
          <w:iCs/>
          <w:lang w:val="en-US"/>
        </w:rPr>
        <w:t>.</w:t>
      </w:r>
      <w:r w:rsidRPr="00474702">
        <w:rPr>
          <w:rStyle w:val="141"/>
          <w:i/>
          <w:lang w:val="en-US"/>
        </w:rPr>
        <w:t xml:space="preserve"> Park, David </w:t>
      </w:r>
      <w:r>
        <w:rPr>
          <w:rStyle w:val="141"/>
          <w:i/>
          <w:iCs/>
          <w:lang w:val="en-US" w:eastAsia="en-US" w:bidi="en-US"/>
        </w:rPr>
        <w:t>P.</w:t>
      </w:r>
      <w:r w:rsidRPr="00474702">
        <w:rPr>
          <w:rStyle w:val="141"/>
          <w:i/>
          <w:lang w:val="en-US"/>
        </w:rPr>
        <w:t xml:space="preserve"> Leonard</w:t>
      </w:r>
      <w:r>
        <w:rPr>
          <w:rStyle w:val="141"/>
          <w:i/>
          <w:iCs/>
          <w:lang w:val="en-US" w:eastAsia="en-US" w:bidi="en-US"/>
        </w:rPr>
        <w:t>,</w:t>
      </w:r>
      <w:r w:rsidRPr="00474702">
        <w:rPr>
          <w:rStyle w:val="141"/>
          <w:i/>
          <w:lang w:val="en-US"/>
        </w:rPr>
        <w:t xml:space="preserve"> Steven H</w:t>
      </w:r>
      <w:r>
        <w:rPr>
          <w:rStyle w:val="141"/>
          <w:i/>
          <w:iCs/>
          <w:lang w:val="en-US" w:eastAsia="en-US" w:bidi="en-US"/>
        </w:rPr>
        <w:t>.</w:t>
      </w:r>
      <w:r w:rsidRPr="00474702">
        <w:rPr>
          <w:rStyle w:val="141"/>
          <w:i/>
          <w:lang w:val="en-US"/>
        </w:rPr>
        <w:t xml:space="preserve"> Goldberg.</w:t>
      </w:r>
      <w:r w:rsidRPr="00474702">
        <w:rPr>
          <w:rStyle w:val="14"/>
          <w:lang w:val="en-US"/>
        </w:rPr>
        <w:t xml:space="preserve"> Hornbook</w:t>
      </w:r>
      <w:r w:rsidR="00C8667E">
        <w:rPr>
          <w:rStyle w:val="14"/>
          <w:lang w:val="en-US" w:eastAsia="en-US" w:bidi="en-US"/>
        </w:rPr>
        <w:t xml:space="preserve"> </w:t>
      </w:r>
      <w:r w:rsidRPr="00474702">
        <w:rPr>
          <w:rStyle w:val="14"/>
          <w:lang w:val="en-US"/>
        </w:rPr>
        <w:t>on Evidence Law. West, 1998.</w:t>
      </w:r>
    </w:p>
    <w:p w:rsidR="000554B8" w:rsidRPr="009B7E57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0" w:lineRule="exact"/>
        <w:ind w:firstLine="380"/>
        <w:rPr>
          <w:lang w:val="en-US"/>
        </w:rPr>
      </w:pPr>
      <w:r w:rsidRPr="00474702">
        <w:rPr>
          <w:rStyle w:val="133"/>
          <w:lang w:val="en-US"/>
        </w:rPr>
        <w:t xml:space="preserve">John W </w:t>
      </w:r>
      <w:r>
        <w:rPr>
          <w:rStyle w:val="133"/>
          <w:lang w:val="en-US" w:eastAsia="en-US" w:bidi="en-US"/>
        </w:rPr>
        <w:t>Stronget</w:t>
      </w:r>
      <w:r w:rsidRPr="00474702">
        <w:rPr>
          <w:rStyle w:val="133"/>
          <w:lang w:val="en-US"/>
        </w:rPr>
        <w:t xml:space="preserve"> al.</w:t>
      </w:r>
      <w:r w:rsidRPr="00474702">
        <w:rPr>
          <w:rStyle w:val="132"/>
          <w:lang w:val="en-US"/>
        </w:rPr>
        <w:t xml:space="preserve"> </w:t>
      </w:r>
      <w:r>
        <w:rPr>
          <w:rStyle w:val="132"/>
          <w:lang w:val="en-US" w:eastAsia="en-US" w:bidi="en-US"/>
        </w:rPr>
        <w:t>McCormick’s</w:t>
      </w:r>
      <w:r w:rsidRPr="00474702">
        <w:rPr>
          <w:rStyle w:val="132"/>
          <w:lang w:val="en-US"/>
        </w:rPr>
        <w:t xml:space="preserve"> Hornbook on Evidence. 4th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Ed West, 199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7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Michael H</w:t>
      </w:r>
      <w:r>
        <w:rPr>
          <w:rStyle w:val="133"/>
          <w:lang w:val="en-US" w:eastAsia="en-US" w:bidi="en-US"/>
        </w:rPr>
        <w:t>.</w:t>
      </w:r>
      <w:r w:rsidRPr="00474702">
        <w:rPr>
          <w:rStyle w:val="132"/>
          <w:lang w:val="en-US"/>
        </w:rPr>
        <w:t xml:space="preserve"> Graham Federal Rules of Evidence in a Nutshell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lastRenderedPageBreak/>
        <w:t>4th ed West, 199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6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Paul V. Rothstein Myrna S. Raeder, David Crump.</w:t>
      </w:r>
      <w:r w:rsidRPr="00474702">
        <w:rPr>
          <w:rStyle w:val="132"/>
          <w:lang w:val="en-US"/>
        </w:rPr>
        <w:t xml:space="preserve"> Evidence m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a Nutshell: State and Federal Rules. 3d ed West, 199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75"/>
        </w:tabs>
        <w:spacing w:before="0" w:line="240" w:lineRule="exact"/>
        <w:ind w:firstLine="380"/>
      </w:pPr>
      <w:r>
        <w:rPr>
          <w:rStyle w:val="133"/>
          <w:lang w:val="en-US" w:eastAsia="en-US" w:bidi="en-US"/>
        </w:rPr>
        <w:t>Cross</w:t>
      </w:r>
      <w:r w:rsidRPr="00474702">
        <w:rPr>
          <w:rStyle w:val="133"/>
          <w:lang w:val="en-US"/>
        </w:rPr>
        <w:t xml:space="preserve"> R</w:t>
      </w:r>
      <w:r>
        <w:rPr>
          <w:rStyle w:val="133"/>
          <w:lang w:val="en-US" w:eastAsia="en-US" w:bidi="en-US"/>
        </w:rPr>
        <w:t>.</w:t>
      </w:r>
      <w:r w:rsidRPr="00474702">
        <w:rPr>
          <w:rStyle w:val="133"/>
          <w:lang w:val="en-US"/>
        </w:rPr>
        <w:t xml:space="preserve"> Wilkins.</w:t>
      </w:r>
      <w:r w:rsidRPr="00474702">
        <w:rPr>
          <w:rStyle w:val="132"/>
          <w:lang w:val="en-US"/>
        </w:rPr>
        <w:t xml:space="preserve"> Outline of the Law of Evidence. L, 198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1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Frank J.</w:t>
      </w:r>
      <w:r w:rsidRPr="00474702">
        <w:rPr>
          <w:rStyle w:val="132"/>
          <w:lang w:val="en-US"/>
        </w:rPr>
        <w:t xml:space="preserve"> Courts on trail. Myth and reality in American justice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Princeton. 1973</w:t>
      </w:r>
      <w:r>
        <w:rPr>
          <w:rStyle w:val="132"/>
          <w:lang w:val="en-US" w:eastAsia="en-US" w:bidi="en-US"/>
        </w:rPr>
        <w:t>;</w:t>
      </w:r>
      <w:r w:rsidRPr="00474702">
        <w:rPr>
          <w:rStyle w:val="132"/>
          <w:lang w:val="en-US"/>
        </w:rPr>
        <w:t xml:space="preserve"> </w:t>
      </w:r>
      <w:r w:rsidRPr="00474702">
        <w:rPr>
          <w:rStyle w:val="133"/>
          <w:lang w:val="en-US"/>
        </w:rPr>
        <w:t>Hazald G., Tarzia C.</w:t>
      </w:r>
      <w:r w:rsidRPr="00474702">
        <w:rPr>
          <w:rStyle w:val="132"/>
          <w:lang w:val="en-US"/>
        </w:rPr>
        <w:t xml:space="preserve"> Civil litigation without frontiers: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 xml:space="preserve">harmonization and unification of procedural law </w:t>
      </w:r>
      <w:r>
        <w:rPr>
          <w:rStyle w:val="133"/>
          <w:lang w:val="en-US" w:eastAsia="en-US" w:bidi="en-US"/>
        </w:rPr>
        <w:t>II</w:t>
      </w:r>
      <w:r w:rsidRPr="00474702">
        <w:rPr>
          <w:rStyle w:val="132"/>
          <w:lang w:val="en-US"/>
        </w:rPr>
        <w:t xml:space="preserve"> </w:t>
      </w:r>
      <w:r w:rsidRPr="00474702">
        <w:rPr>
          <w:rStyle w:val="132"/>
        </w:rPr>
        <w:t>Доклад</w:t>
      </w:r>
      <w:r w:rsidRPr="00474702">
        <w:rPr>
          <w:rStyle w:val="132"/>
          <w:lang w:val="en-US"/>
        </w:rPr>
        <w:t xml:space="preserve"> </w:t>
      </w:r>
      <w:r w:rsidRPr="00474702">
        <w:rPr>
          <w:rStyle w:val="132"/>
        </w:rPr>
        <w:t>на</w:t>
      </w:r>
      <w:r w:rsidRPr="00474702">
        <w:rPr>
          <w:rStyle w:val="132"/>
          <w:lang w:val="en-US"/>
        </w:rPr>
        <w:t xml:space="preserve"> XI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</w:rPr>
        <w:t>Мировом</w:t>
      </w:r>
      <w:r w:rsidRPr="00474702">
        <w:rPr>
          <w:rStyle w:val="132"/>
          <w:lang w:val="en-US"/>
        </w:rPr>
        <w:t xml:space="preserve"> </w:t>
      </w:r>
      <w:r w:rsidRPr="00474702">
        <w:rPr>
          <w:rStyle w:val="132"/>
        </w:rPr>
        <w:t>конгрессе</w:t>
      </w:r>
      <w:r w:rsidRPr="00474702">
        <w:rPr>
          <w:rStyle w:val="132"/>
          <w:lang w:val="en-US"/>
        </w:rPr>
        <w:t xml:space="preserve"> </w:t>
      </w:r>
      <w:r w:rsidRPr="00474702">
        <w:rPr>
          <w:rStyle w:val="132"/>
        </w:rPr>
        <w:t>процессуального</w:t>
      </w:r>
      <w:r w:rsidRPr="00474702">
        <w:rPr>
          <w:rStyle w:val="132"/>
          <w:lang w:val="en-US"/>
        </w:rPr>
        <w:t xml:space="preserve"> </w:t>
      </w:r>
      <w:r w:rsidRPr="00474702">
        <w:rPr>
          <w:rStyle w:val="132"/>
        </w:rPr>
        <w:t>права</w:t>
      </w:r>
      <w:r w:rsidRPr="00474702">
        <w:rPr>
          <w:rStyle w:val="132"/>
          <w:lang w:val="en-US"/>
        </w:rPr>
        <w:t xml:space="preserve"> «Procedural Law on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 xml:space="preserve">the threshold of a new millennium». </w:t>
      </w:r>
      <w:r w:rsidRPr="00474702">
        <w:rPr>
          <w:rStyle w:val="132"/>
        </w:rPr>
        <w:t xml:space="preserve">Вена. Австрия. </w:t>
      </w:r>
      <w:r w:rsidRPr="00474702">
        <w:rPr>
          <w:rStyle w:val="132"/>
          <w:lang w:val="en-US"/>
        </w:rPr>
        <w:t>23</w:t>
      </w:r>
      <w:r w:rsidR="00C8667E">
        <w:rPr>
          <w:rStyle w:val="132"/>
          <w:lang w:val="en-US" w:eastAsia="en-US" w:bidi="en-US"/>
        </w:rPr>
        <w:t>-</w:t>
      </w:r>
      <w:r w:rsidRPr="00474702">
        <w:rPr>
          <w:rStyle w:val="132"/>
          <w:lang w:val="en-US"/>
        </w:rPr>
        <w:t xml:space="preserve">28 </w:t>
      </w:r>
      <w:r w:rsidRPr="00474702">
        <w:rPr>
          <w:rStyle w:val="132"/>
        </w:rPr>
        <w:t xml:space="preserve">авг. </w:t>
      </w:r>
      <w:r w:rsidRPr="00474702">
        <w:rPr>
          <w:rStyle w:val="132"/>
          <w:lang w:val="en-US"/>
        </w:rPr>
        <w:t>1999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1"/>
        </w:tabs>
        <w:spacing w:before="0" w:line="240" w:lineRule="exact"/>
        <w:ind w:firstLine="380"/>
      </w:pPr>
      <w:r>
        <w:rPr>
          <w:rStyle w:val="133"/>
        </w:rPr>
        <w:t>Кейпе</w:t>
      </w:r>
      <w:r w:rsidRPr="00474702">
        <w:rPr>
          <w:rStyle w:val="133"/>
          <w:lang w:val="en-US"/>
        </w:rPr>
        <w:t xml:space="preserve"> A.</w:t>
      </w:r>
      <w:r w:rsidRPr="00474702">
        <w:rPr>
          <w:rStyle w:val="132"/>
          <w:lang w:val="en-US"/>
        </w:rPr>
        <w:t xml:space="preserve"> The modern Law of evidence </w:t>
      </w:r>
      <w:r w:rsidR="00C8667E">
        <w:rPr>
          <w:rStyle w:val="132"/>
          <w:lang w:val="en-US" w:eastAsia="en-US" w:bidi="en-US"/>
        </w:rPr>
        <w:t>-</w:t>
      </w:r>
      <w:r w:rsidRPr="00474702">
        <w:rPr>
          <w:rStyle w:val="132"/>
          <w:lang w:val="en-US"/>
        </w:rPr>
        <w:t xml:space="preserve"> Abingolon: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Professional books. 198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6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Lampert R.</w:t>
      </w:r>
      <w:r>
        <w:rPr>
          <w:rStyle w:val="133"/>
          <w:lang w:val="en-US" w:eastAsia="en-US" w:bidi="en-US"/>
        </w:rPr>
        <w:t xml:space="preserve"> 0</w:t>
      </w:r>
      <w:r w:rsidRPr="00474702">
        <w:rPr>
          <w:rStyle w:val="133"/>
          <w:lang w:val="en-US"/>
        </w:rPr>
        <w:t>., Saltzburg S.A. A</w:t>
      </w:r>
      <w:r w:rsidRPr="00474702">
        <w:rPr>
          <w:rStyle w:val="132"/>
          <w:lang w:val="en-US"/>
        </w:rPr>
        <w:t xml:space="preserve"> modern approach to evidence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Text, problems, transcripts and cases. 6 th ed. St. Paul. 198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6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Merphy P.</w:t>
      </w:r>
      <w:r w:rsidRPr="00474702">
        <w:rPr>
          <w:rStyle w:val="132"/>
          <w:lang w:val="en-US"/>
        </w:rPr>
        <w:t xml:space="preserve"> A practical approach to evedence. 3-rd. L. 1988 and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another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1"/>
        </w:tabs>
        <w:spacing w:before="0" w:line="240" w:lineRule="exact"/>
        <w:ind w:firstLine="380"/>
      </w:pPr>
      <w:r>
        <w:rPr>
          <w:rStyle w:val="133"/>
          <w:lang w:val="en-US" w:eastAsia="en-US" w:bidi="en-US"/>
        </w:rPr>
        <w:t>McEwan</w:t>
      </w:r>
      <w:r w:rsidRPr="00474702">
        <w:rPr>
          <w:rStyle w:val="133"/>
          <w:lang w:val="en-US"/>
        </w:rPr>
        <w:t xml:space="preserve"> J.</w:t>
      </w:r>
      <w:r w:rsidRPr="00474702">
        <w:rPr>
          <w:rStyle w:val="132"/>
          <w:lang w:val="en-US"/>
        </w:rPr>
        <w:t xml:space="preserve"> Evidence and the adversarial process. The modern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law. Oxford, 199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80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Thayer J.</w:t>
      </w:r>
      <w:r>
        <w:rPr>
          <w:rStyle w:val="133"/>
          <w:lang w:val="en-US" w:eastAsia="en-US" w:bidi="en-US"/>
        </w:rPr>
        <w:t xml:space="preserve"> </w:t>
      </w:r>
      <w:r w:rsidRPr="00474702">
        <w:rPr>
          <w:rStyle w:val="133"/>
          <w:lang w:val="en-US"/>
        </w:rPr>
        <w:t>B. A.</w:t>
      </w:r>
      <w:r w:rsidRPr="00474702">
        <w:rPr>
          <w:rStyle w:val="132"/>
          <w:lang w:val="en-US"/>
        </w:rPr>
        <w:t xml:space="preserve"> Preliminary Treatise on Evidence. Boston, 189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6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 xml:space="preserve">Aktualni otazky </w:t>
      </w:r>
      <w:r>
        <w:rPr>
          <w:rStyle w:val="132"/>
          <w:lang w:val="en-US" w:eastAsia="en-US" w:bidi="en-US"/>
        </w:rPr>
        <w:t>soucasneho</w:t>
      </w:r>
      <w:r w:rsidRPr="00474702">
        <w:rPr>
          <w:rStyle w:val="132"/>
          <w:lang w:val="en-US"/>
        </w:rPr>
        <w:t xml:space="preserve"> vyvoje kriminalistickych metod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Praha, 1983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7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Arthur Best.</w:t>
      </w:r>
      <w:r w:rsidRPr="00474702">
        <w:rPr>
          <w:rStyle w:val="132"/>
          <w:lang w:val="en-US"/>
        </w:rPr>
        <w:t xml:space="preserve"> Evidence Examples and Explanations. 2d ed Aspen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199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6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Cill P., Jeffereys A., Worlt D.</w:t>
      </w:r>
      <w:r w:rsidRPr="00474702">
        <w:rPr>
          <w:rStyle w:val="132"/>
          <w:lang w:val="en-US"/>
        </w:rPr>
        <w:t xml:space="preserve"> Forensic Application of DNA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«Fingerprints». Nature. London, 198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6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 xml:space="preserve">Croy </w:t>
      </w:r>
      <w:r>
        <w:rPr>
          <w:rStyle w:val="133"/>
          <w:lang w:val="en-US" w:eastAsia="en-US" w:bidi="en-US"/>
        </w:rPr>
        <w:t>0</w:t>
      </w:r>
      <w:r w:rsidRPr="00474702">
        <w:rPr>
          <w:rStyle w:val="133"/>
          <w:lang w:val="en-US"/>
        </w:rPr>
        <w:t>.</w:t>
      </w:r>
      <w:r w:rsidRPr="00474702">
        <w:rPr>
          <w:rStyle w:val="132"/>
          <w:lang w:val="en-US"/>
        </w:rPr>
        <w:t xml:space="preserve"> Photomontage. Der Weg zu der Grenzen der Fhotograie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Hall/s Knapp. 195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1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 xml:space="preserve">Dodd </w:t>
      </w:r>
      <w:r>
        <w:rPr>
          <w:rStyle w:val="1395pt0"/>
        </w:rPr>
        <w:t>В</w:t>
      </w:r>
      <w:r w:rsidRPr="00E51AA0">
        <w:rPr>
          <w:rStyle w:val="1395pt0"/>
          <w:lang w:val="en-US"/>
        </w:rPr>
        <w:t xml:space="preserve">. </w:t>
      </w:r>
      <w:r w:rsidRPr="00474702">
        <w:rPr>
          <w:rStyle w:val="1395pt0"/>
          <w:lang w:val="en-US"/>
        </w:rPr>
        <w:t>E.</w:t>
      </w:r>
      <w:r w:rsidRPr="00474702">
        <w:rPr>
          <w:rStyle w:val="1395pt"/>
          <w:lang w:val="en-US"/>
        </w:rPr>
        <w:t xml:space="preserve"> </w:t>
      </w:r>
      <w:r w:rsidRPr="00474702">
        <w:rPr>
          <w:rStyle w:val="132"/>
          <w:lang w:val="en-US"/>
        </w:rPr>
        <w:t>DNA Fingerprinting in Malters of Family and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Crime. Nature. London, 198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80"/>
        </w:tabs>
        <w:spacing w:before="0" w:line="240" w:lineRule="exact"/>
        <w:ind w:firstLine="380"/>
        <w:rPr>
          <w:lang w:val="en-US"/>
        </w:rPr>
      </w:pPr>
      <w:r>
        <w:rPr>
          <w:rStyle w:val="132"/>
          <w:lang w:val="en-US" w:eastAsia="en-US" w:bidi="en-US"/>
        </w:rPr>
        <w:t>ErsterAngriff. Band</w:t>
      </w:r>
      <w:r w:rsidRPr="00474702">
        <w:rPr>
          <w:rStyle w:val="132"/>
          <w:lang w:val="en-US"/>
        </w:rPr>
        <w:t xml:space="preserve"> I </w:t>
      </w:r>
      <w:r>
        <w:rPr>
          <w:rStyle w:val="132"/>
          <w:lang w:val="en-US" w:eastAsia="en-US" w:bidi="en-US"/>
        </w:rPr>
        <w:t>und2</w:t>
      </w:r>
      <w:r w:rsidRPr="00474702">
        <w:rPr>
          <w:rStyle w:val="132"/>
          <w:lang w:val="en-US"/>
        </w:rPr>
        <w:t>. Berlin, 1973,198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6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Forker A.</w:t>
      </w:r>
      <w:r w:rsidRPr="00474702">
        <w:rPr>
          <w:rStyle w:val="132"/>
          <w:lang w:val="en-US"/>
        </w:rPr>
        <w:t xml:space="preserve"> Gebrauchsanweisung zur Wer-Zeit-Skale (DDR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 xml:space="preserve">Reg. Nr. </w:t>
      </w:r>
      <w:r>
        <w:rPr>
          <w:rStyle w:val="132"/>
          <w:lang w:val="en-US" w:eastAsia="en-US" w:bidi="en-US"/>
        </w:rPr>
        <w:t>IV</w:t>
      </w:r>
      <w:r w:rsidRPr="00474702">
        <w:rPr>
          <w:rStyle w:val="132"/>
          <w:lang w:val="en-US"/>
        </w:rPr>
        <w:t xml:space="preserve"> </w:t>
      </w:r>
      <w:r w:rsidRPr="00474702">
        <w:rPr>
          <w:rStyle w:val="132"/>
        </w:rPr>
        <w:t>643/66.)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80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 xml:space="preserve">Handbuch </w:t>
      </w:r>
      <w:r>
        <w:rPr>
          <w:rStyle w:val="132"/>
          <w:lang w:val="en-US" w:eastAsia="en-US" w:bidi="en-US"/>
        </w:rPr>
        <w:t>fur</w:t>
      </w:r>
      <w:r w:rsidRPr="00474702">
        <w:rPr>
          <w:rStyle w:val="132"/>
          <w:lang w:val="en-US"/>
        </w:rPr>
        <w:t xml:space="preserve"> Kriminalisteten. Berlin, 198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80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 xml:space="preserve">Handbuch </w:t>
      </w:r>
      <w:r>
        <w:rPr>
          <w:rStyle w:val="132"/>
          <w:lang w:val="en-US" w:eastAsia="en-US" w:bidi="en-US"/>
        </w:rPr>
        <w:t>Hafigkeitskriminalitat.</w:t>
      </w:r>
      <w:r w:rsidRPr="00474702">
        <w:rPr>
          <w:rStyle w:val="132"/>
          <w:lang w:val="en-US"/>
        </w:rPr>
        <w:t xml:space="preserve"> Berlin, 198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41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 xml:space="preserve">Herrmann. Grundfragen der </w:t>
      </w:r>
      <w:r>
        <w:rPr>
          <w:rStyle w:val="132"/>
          <w:lang w:val="en-US" w:eastAsia="en-US" w:bidi="en-US"/>
        </w:rPr>
        <w:t>Beweisfiihrung</w:t>
      </w:r>
      <w:r w:rsidRPr="00474702">
        <w:rPr>
          <w:rStyle w:val="132"/>
          <w:lang w:val="en-US"/>
        </w:rPr>
        <w:t xml:space="preserve"> im </w:t>
      </w:r>
      <w:r>
        <w:rPr>
          <w:rStyle w:val="132"/>
          <w:lang w:val="en-US" w:eastAsia="en-US" w:bidi="en-US"/>
        </w:rPr>
        <w:t>Ermittlungsferfahren.</w:t>
      </w:r>
      <w:r w:rsidRPr="00474702">
        <w:rPr>
          <w:rStyle w:val="132"/>
          <w:lang w:val="en-US"/>
        </w:rPr>
        <w:t xml:space="preserve"> Berlin, 1984. 4. Auflage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5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>Hinwiese zur Suche, Sicherung und Auswertung den Spuren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 xml:space="preserve">und Vergleichsmaterial. Sowie zu </w:t>
      </w:r>
      <w:r>
        <w:rPr>
          <w:rStyle w:val="132"/>
          <w:lang w:val="en-US" w:eastAsia="en-US" w:bidi="en-US"/>
        </w:rPr>
        <w:t>moglichen</w:t>
      </w:r>
      <w:r w:rsidRPr="00474702">
        <w:rPr>
          <w:rStyle w:val="132"/>
          <w:lang w:val="en-US"/>
        </w:rPr>
        <w:t xml:space="preserve"> Untirsuchungsfragen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lastRenderedPageBreak/>
        <w:t>Berlin, 198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5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 xml:space="preserve">John W Strong </w:t>
      </w:r>
      <w:r>
        <w:rPr>
          <w:rStyle w:val="133"/>
          <w:lang w:val="en-US" w:eastAsia="en-US" w:bidi="en-US"/>
        </w:rPr>
        <w:t>etal.</w:t>
      </w:r>
      <w:r>
        <w:rPr>
          <w:rStyle w:val="132"/>
          <w:lang w:val="en-US" w:eastAsia="en-US" w:bidi="en-US"/>
        </w:rPr>
        <w:t xml:space="preserve"> McCormick’s</w:t>
      </w:r>
      <w:r w:rsidRPr="00474702">
        <w:rPr>
          <w:rStyle w:val="132"/>
          <w:lang w:val="en-US"/>
        </w:rPr>
        <w:t xml:space="preserve"> Hornbook on Evidence. 4th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Ed West, 1992.</w:t>
      </w:r>
    </w:p>
    <w:p w:rsidR="000554B8" w:rsidRPr="009B7E57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9"/>
        </w:tabs>
        <w:spacing w:before="0" w:line="240" w:lineRule="exact"/>
        <w:ind w:firstLine="380"/>
        <w:rPr>
          <w:lang w:val="en-US"/>
        </w:rPr>
      </w:pPr>
      <w:r w:rsidRPr="00474702">
        <w:rPr>
          <w:rStyle w:val="133"/>
          <w:lang w:val="en-US"/>
        </w:rPr>
        <w:t>Koristka Ch.</w:t>
      </w:r>
      <w:r w:rsidRPr="00474702">
        <w:rPr>
          <w:rStyle w:val="132"/>
          <w:lang w:val="en-US"/>
        </w:rPr>
        <w:t xml:space="preserve"> Aktuelle theoretische und praktische Fragen der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kriminalistischen Identifizierungstheorie. Berlin, 1972.</w:t>
      </w:r>
    </w:p>
    <w:p w:rsidR="000554B8" w:rsidRPr="009B7E57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4"/>
        </w:tabs>
        <w:spacing w:before="0" w:line="240" w:lineRule="exact"/>
        <w:ind w:firstLine="380"/>
        <w:rPr>
          <w:lang w:val="en-US"/>
        </w:rPr>
      </w:pPr>
      <w:r w:rsidRPr="00474702">
        <w:rPr>
          <w:rStyle w:val="133"/>
          <w:lang w:val="en-US"/>
        </w:rPr>
        <w:t>Koristka Ch.</w:t>
      </w:r>
      <w:r w:rsidRPr="00474702">
        <w:rPr>
          <w:rStyle w:val="132"/>
          <w:lang w:val="en-US"/>
        </w:rPr>
        <w:t xml:space="preserve"> Magnettonaufzeichnungen und kriminalistische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praxis. Berlin, 196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5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Koristka Ch</w:t>
      </w:r>
      <w:r>
        <w:rPr>
          <w:rStyle w:val="133"/>
          <w:lang w:val="en-US" w:eastAsia="en-US" w:bidi="en-US"/>
        </w:rPr>
        <w:t>.</w:t>
      </w:r>
      <w:r w:rsidRPr="00474702">
        <w:rPr>
          <w:rStyle w:val="132"/>
          <w:lang w:val="en-US"/>
        </w:rPr>
        <w:t xml:space="preserve"> Zu einigen aktuallen Problemen der Theorie der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kriminalistischen Identifizierung. Forum der kriminalistik. 1968. №</w:t>
      </w:r>
      <w:r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4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9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Lampert R.</w:t>
      </w:r>
      <w:r>
        <w:rPr>
          <w:rStyle w:val="133"/>
          <w:lang w:val="en-US" w:eastAsia="en-US" w:bidi="en-US"/>
        </w:rPr>
        <w:t xml:space="preserve"> ().,</w:t>
      </w:r>
      <w:r w:rsidRPr="00474702">
        <w:rPr>
          <w:rStyle w:val="133"/>
          <w:lang w:val="en-US"/>
        </w:rPr>
        <w:t xml:space="preserve"> Saltzburg S.</w:t>
      </w:r>
      <w:r>
        <w:rPr>
          <w:rStyle w:val="133"/>
          <w:lang w:val="en-US" w:eastAsia="en-US" w:bidi="en-US"/>
        </w:rPr>
        <w:t xml:space="preserve"> </w:t>
      </w:r>
      <w:r w:rsidRPr="00474702">
        <w:rPr>
          <w:rStyle w:val="133"/>
          <w:lang w:val="en-US"/>
        </w:rPr>
        <w:t>A.</w:t>
      </w:r>
      <w:r w:rsidRPr="00474702">
        <w:rPr>
          <w:rStyle w:val="132"/>
          <w:lang w:val="en-US"/>
        </w:rPr>
        <w:t xml:space="preserve"> A modern approach to evidence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Text, problems, transcripts and cases. 6 th ed. St. Paul. 198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9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 xml:space="preserve">Materiale Beweismittel unter besonderer </w:t>
      </w:r>
      <w:r>
        <w:rPr>
          <w:rStyle w:val="132"/>
          <w:lang w:val="en-US" w:eastAsia="en-US" w:bidi="en-US"/>
        </w:rPr>
        <w:t>Beriicksichtigung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Kriminalistischer Spuren. Teil I</w:t>
      </w:r>
      <w:r w:rsidR="00C8667E">
        <w:rPr>
          <w:rStyle w:val="132"/>
          <w:lang w:val="en-US" w:eastAsia="en-US" w:bidi="en-US"/>
        </w:rPr>
        <w:t>-</w:t>
      </w:r>
      <w:r w:rsidRPr="00474702">
        <w:rPr>
          <w:rStyle w:val="132"/>
          <w:lang w:val="en-US"/>
        </w:rPr>
        <w:t>II, Berlin, 1987. 2. Arflage (</w:t>
      </w:r>
      <w:r>
        <w:rPr>
          <w:rStyle w:val="132"/>
          <w:lang w:val="en-US" w:eastAsia="en-US" w:bidi="en-US"/>
        </w:rPr>
        <w:t>Autorenkollektiv</w:t>
      </w:r>
      <w:r w:rsidRPr="00474702">
        <w:rPr>
          <w:rStyle w:val="132"/>
          <w:lang w:val="en-US"/>
        </w:rPr>
        <w:t>)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9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Merphy P.</w:t>
      </w:r>
      <w:r w:rsidRPr="00474702">
        <w:rPr>
          <w:rStyle w:val="132"/>
          <w:lang w:val="en-US"/>
        </w:rPr>
        <w:t xml:space="preserve"> </w:t>
      </w:r>
      <w:r>
        <w:rPr>
          <w:rStyle w:val="132"/>
          <w:lang w:val="en-US" w:eastAsia="en-US" w:bidi="en-US"/>
        </w:rPr>
        <w:t>Apractical</w:t>
      </w:r>
      <w:r w:rsidRPr="00474702">
        <w:rPr>
          <w:rStyle w:val="132"/>
          <w:lang w:val="en-US"/>
        </w:rPr>
        <w:t xml:space="preserve"> approach to evedence. 3-rd. L. 1988 and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another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9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Michael H</w:t>
      </w:r>
      <w:r>
        <w:rPr>
          <w:rStyle w:val="133"/>
          <w:lang w:val="en-US" w:eastAsia="en-US" w:bidi="en-US"/>
        </w:rPr>
        <w:t>.</w:t>
      </w:r>
      <w:r w:rsidRPr="00474702">
        <w:rPr>
          <w:rStyle w:val="133"/>
          <w:lang w:val="en-US"/>
        </w:rPr>
        <w:t xml:space="preserve"> Graham</w:t>
      </w:r>
      <w:r w:rsidRPr="00474702">
        <w:rPr>
          <w:rStyle w:val="132"/>
          <w:lang w:val="en-US"/>
        </w:rPr>
        <w:t xml:space="preserve"> Federal Rules of Evidence in a Nutshell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4th ed West 199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9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Paul V. Rothstein</w:t>
      </w:r>
      <w:r>
        <w:rPr>
          <w:rStyle w:val="133"/>
          <w:lang w:val="en-US" w:eastAsia="en-US" w:bidi="en-US"/>
        </w:rPr>
        <w:t>,</w:t>
      </w:r>
      <w:r w:rsidRPr="00474702">
        <w:rPr>
          <w:rStyle w:val="133"/>
          <w:lang w:val="en-US"/>
        </w:rPr>
        <w:t xml:space="preserve"> Myrna S. Raeder, David Crump.</w:t>
      </w:r>
      <w:r w:rsidRPr="00474702">
        <w:rPr>
          <w:rStyle w:val="132"/>
          <w:lang w:val="en-US"/>
        </w:rPr>
        <w:t xml:space="preserve"> Evidence m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a Nutshell: State and Federal Rules. 3d ed West, 199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5"/>
        </w:tabs>
        <w:spacing w:before="0" w:line="240" w:lineRule="exact"/>
        <w:ind w:firstLine="380"/>
      </w:pPr>
      <w:r>
        <w:rPr>
          <w:rStyle w:val="133"/>
          <w:lang w:val="en-US" w:eastAsia="en-US" w:bidi="en-US"/>
        </w:rPr>
        <w:t>Pjecsak</w:t>
      </w:r>
      <w:r w:rsidRPr="00474702">
        <w:rPr>
          <w:rStyle w:val="133"/>
          <w:lang w:val="en-US"/>
        </w:rPr>
        <w:t xml:space="preserve"> J.</w:t>
      </w:r>
      <w:r w:rsidRPr="00474702">
        <w:rPr>
          <w:rStyle w:val="132"/>
          <w:lang w:val="en-US"/>
        </w:rPr>
        <w:t xml:space="preserve"> Politische, rechtliche und technische Aspekte der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 xml:space="preserve">Identifizierunhstheorie und </w:t>
      </w:r>
      <w:r w:rsidR="00C8667E">
        <w:rPr>
          <w:rStyle w:val="132"/>
          <w:lang w:val="en-US" w:eastAsia="en-US" w:bidi="en-US"/>
        </w:rPr>
        <w:t>-</w:t>
      </w:r>
      <w:r w:rsidRPr="00474702">
        <w:rPr>
          <w:rStyle w:val="132"/>
          <w:lang w:val="en-US"/>
        </w:rPr>
        <w:t xml:space="preserve"> praxis. Forum der Kriminalistik. 1973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№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9"/>
        </w:tabs>
        <w:spacing w:before="0" w:line="240" w:lineRule="exact"/>
        <w:ind w:firstLine="380"/>
        <w:rPr>
          <w:lang w:val="en-US"/>
        </w:rPr>
      </w:pPr>
      <w:r w:rsidRPr="00474702">
        <w:rPr>
          <w:rStyle w:val="133"/>
          <w:lang w:val="en-US"/>
        </w:rPr>
        <w:t>Protivinsky M.</w:t>
      </w:r>
      <w:r w:rsidRPr="00474702">
        <w:rPr>
          <w:rStyle w:val="132"/>
          <w:lang w:val="en-US"/>
        </w:rPr>
        <w:t xml:space="preserve"> Abstraktni objekty </w:t>
      </w:r>
      <w:r>
        <w:rPr>
          <w:rStyle w:val="132"/>
          <w:lang w:val="en-US" w:eastAsia="en-US" w:bidi="en-US"/>
        </w:rPr>
        <w:t>kriminalisticke</w:t>
      </w:r>
      <w:r w:rsidRPr="00474702">
        <w:rPr>
          <w:rStyle w:val="132"/>
          <w:lang w:val="en-US"/>
        </w:rPr>
        <w:t xml:space="preserve"> identifikace.</w:t>
      </w:r>
    </w:p>
    <w:p w:rsidR="000554B8" w:rsidRPr="00474702" w:rsidRDefault="00E51AA0" w:rsidP="00474702">
      <w:pPr>
        <w:pStyle w:val="142"/>
        <w:numPr>
          <w:ilvl w:val="0"/>
          <w:numId w:val="131"/>
        </w:numPr>
        <w:shd w:val="clear" w:color="auto" w:fill="auto"/>
        <w:tabs>
          <w:tab w:val="left" w:pos="825"/>
        </w:tabs>
        <w:ind w:firstLine="380"/>
        <w:rPr>
          <w:lang w:val="en-US"/>
        </w:rPr>
      </w:pPr>
      <w:r w:rsidRPr="00474702">
        <w:rPr>
          <w:rStyle w:val="141"/>
          <w:i/>
          <w:lang w:val="en-US"/>
        </w:rPr>
        <w:t xml:space="preserve">Roger </w:t>
      </w:r>
      <w:r>
        <w:rPr>
          <w:rStyle w:val="141"/>
          <w:i/>
          <w:iCs/>
          <w:lang w:val="en-US" w:eastAsia="en-US" w:bidi="en-US"/>
        </w:rPr>
        <w:t>C.</w:t>
      </w:r>
      <w:r w:rsidRPr="00474702">
        <w:rPr>
          <w:rStyle w:val="141"/>
          <w:i/>
          <w:lang w:val="en-US"/>
        </w:rPr>
        <w:t xml:space="preserve"> Park, David </w:t>
      </w:r>
      <w:r>
        <w:rPr>
          <w:rStyle w:val="141"/>
          <w:i/>
          <w:iCs/>
          <w:lang w:val="en-US" w:eastAsia="en-US" w:bidi="en-US"/>
        </w:rPr>
        <w:t>P.</w:t>
      </w:r>
      <w:r w:rsidRPr="00474702">
        <w:rPr>
          <w:rStyle w:val="141"/>
          <w:i/>
          <w:lang w:val="en-US"/>
        </w:rPr>
        <w:t xml:space="preserve"> Leonard</w:t>
      </w:r>
      <w:r>
        <w:rPr>
          <w:rStyle w:val="141"/>
          <w:i/>
          <w:iCs/>
          <w:lang w:val="en-US" w:eastAsia="en-US" w:bidi="en-US"/>
        </w:rPr>
        <w:t>,</w:t>
      </w:r>
      <w:r w:rsidRPr="00474702">
        <w:rPr>
          <w:rStyle w:val="141"/>
          <w:i/>
          <w:lang w:val="en-US"/>
        </w:rPr>
        <w:t xml:space="preserve"> Steven H</w:t>
      </w:r>
      <w:r>
        <w:rPr>
          <w:rStyle w:val="141"/>
          <w:i/>
          <w:iCs/>
          <w:lang w:val="en-US" w:eastAsia="en-US" w:bidi="en-US"/>
        </w:rPr>
        <w:t>.</w:t>
      </w:r>
      <w:r w:rsidRPr="00474702">
        <w:rPr>
          <w:rStyle w:val="141"/>
          <w:i/>
          <w:lang w:val="en-US"/>
        </w:rPr>
        <w:t xml:space="preserve"> Goldberg.</w:t>
      </w:r>
      <w:r w:rsidRPr="00474702">
        <w:rPr>
          <w:rStyle w:val="14"/>
          <w:lang w:val="en-US"/>
        </w:rPr>
        <w:t xml:space="preserve"> Hornbook</w:t>
      </w:r>
      <w:r w:rsidR="00C8667E">
        <w:rPr>
          <w:rStyle w:val="14"/>
          <w:lang w:val="en-US" w:eastAsia="en-US" w:bidi="en-US"/>
        </w:rPr>
        <w:t xml:space="preserve"> </w:t>
      </w:r>
      <w:r w:rsidRPr="00474702">
        <w:rPr>
          <w:rStyle w:val="14"/>
          <w:lang w:val="en-US"/>
        </w:rPr>
        <w:t xml:space="preserve">on Evidence </w:t>
      </w:r>
      <w:r>
        <w:rPr>
          <w:rStyle w:val="14"/>
          <w:lang w:val="en-US" w:eastAsia="en-US" w:bidi="en-US"/>
        </w:rPr>
        <w:t>Taw</w:t>
      </w:r>
      <w:r w:rsidRPr="00474702">
        <w:rPr>
          <w:rStyle w:val="14"/>
          <w:lang w:val="en-US"/>
        </w:rPr>
        <w:t>. West, 199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9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Rohe K. D.</w:t>
      </w:r>
      <w:r w:rsidRPr="00474702">
        <w:rPr>
          <w:rStyle w:val="132"/>
          <w:lang w:val="en-US"/>
        </w:rPr>
        <w:t xml:space="preserve"> Handbuoh der Naturwissenschaftlichen </w:t>
      </w:r>
      <w:r>
        <w:rPr>
          <w:rStyle w:val="132"/>
          <w:lang w:val="en-US" w:eastAsia="en-US" w:bidi="en-US"/>
        </w:rPr>
        <w:t>Kriminalistik.</w:t>
      </w:r>
      <w:r w:rsidRPr="00474702">
        <w:rPr>
          <w:rStyle w:val="132"/>
          <w:lang w:val="en-US"/>
        </w:rPr>
        <w:t xml:space="preserve"> Heidelberg, 1981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0"/>
        </w:tabs>
        <w:spacing w:before="0" w:line="240" w:lineRule="exact"/>
        <w:ind w:firstLine="380"/>
        <w:rPr>
          <w:lang w:val="en-US"/>
        </w:rPr>
      </w:pPr>
      <w:r>
        <w:rPr>
          <w:rStyle w:val="133"/>
          <w:lang w:val="en-US" w:eastAsia="en-US" w:bidi="en-US"/>
        </w:rPr>
        <w:t>StelzerE</w:t>
      </w:r>
      <w:r w:rsidRPr="00474702">
        <w:rPr>
          <w:rStyle w:val="133"/>
          <w:lang w:val="en-US"/>
        </w:rPr>
        <w:t>.</w:t>
      </w:r>
      <w:r w:rsidRPr="00474702">
        <w:rPr>
          <w:rStyle w:val="132"/>
          <w:lang w:val="en-US"/>
        </w:rPr>
        <w:t xml:space="preserve"> Allgemeine kriminalistische Theorie und Metodologle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Sozialistische Kriminalistik.</w:t>
      </w:r>
      <w:r>
        <w:rPr>
          <w:rStyle w:val="132"/>
          <w:lang w:val="en-US" w:eastAsia="en-US" w:bidi="en-US"/>
        </w:rPr>
        <w:t xml:space="preserve"> </w:t>
      </w:r>
      <w:r>
        <w:rPr>
          <w:rStyle w:val="132"/>
        </w:rPr>
        <w:t>В</w:t>
      </w:r>
      <w:r w:rsidRPr="00E51AA0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I. Berlin, 197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5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Stelzer E.</w:t>
      </w:r>
      <w:r w:rsidRPr="00474702">
        <w:rPr>
          <w:rStyle w:val="132"/>
          <w:lang w:val="en-US"/>
        </w:rPr>
        <w:t xml:space="preserve"> Sozialestische Kriminalistik. </w:t>
      </w:r>
      <w:r>
        <w:rPr>
          <w:rStyle w:val="132"/>
        </w:rPr>
        <w:t>В</w:t>
      </w:r>
      <w:r w:rsidRPr="00E51AA0">
        <w:rPr>
          <w:rStyle w:val="132"/>
          <w:lang w:val="en-US"/>
        </w:rPr>
        <w:t>.</w:t>
      </w:r>
      <w:r w:rsidRPr="00474702">
        <w:rPr>
          <w:rStyle w:val="132"/>
          <w:lang w:val="en-US"/>
        </w:rPr>
        <w:t xml:space="preserve"> I. Theorie und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Metodologe. Berlin, 197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5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t>Stoney D.</w:t>
      </w:r>
      <w:r>
        <w:rPr>
          <w:rStyle w:val="133"/>
          <w:lang w:val="en-US" w:eastAsia="en-US" w:bidi="en-US"/>
        </w:rPr>
        <w:t xml:space="preserve"> </w:t>
      </w:r>
      <w:r w:rsidRPr="00474702">
        <w:rPr>
          <w:rStyle w:val="133"/>
          <w:lang w:val="en-US"/>
        </w:rPr>
        <w:t>A., Tornton J.</w:t>
      </w:r>
      <w:r>
        <w:rPr>
          <w:rStyle w:val="133"/>
          <w:lang w:val="en-US" w:eastAsia="en-US" w:bidi="en-US"/>
        </w:rPr>
        <w:t xml:space="preserve"> </w:t>
      </w:r>
      <w:r w:rsidRPr="00474702">
        <w:rPr>
          <w:rStyle w:val="133"/>
          <w:lang w:val="en-US"/>
        </w:rPr>
        <w:t>I.</w:t>
      </w:r>
      <w:r w:rsidRPr="00474702">
        <w:rPr>
          <w:rStyle w:val="132"/>
          <w:lang w:val="en-US"/>
        </w:rPr>
        <w:t xml:space="preserve"> A Critical Analisis of Qwantitative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Fingaprint Individuality.</w:t>
      </w:r>
      <w:r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Models. J.</w:t>
      </w:r>
      <w:r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of Forensic Sciences.</w:t>
      </w:r>
      <w:r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1986.</w:t>
      </w:r>
      <w:r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V.</w:t>
      </w:r>
      <w:r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31</w:t>
      </w:r>
      <w:r w:rsidR="00C8667E">
        <w:rPr>
          <w:rStyle w:val="132"/>
          <w:lang w:val="en-US"/>
        </w:rPr>
        <w:t xml:space="preserve">. </w:t>
      </w:r>
      <w:r>
        <w:rPr>
          <w:rStyle w:val="132"/>
          <w:lang w:val="en-US" w:eastAsia="en-US" w:bidi="en-US"/>
        </w:rPr>
        <w:t xml:space="preserve">№ </w:t>
      </w:r>
      <w:r w:rsidRPr="00474702">
        <w:rPr>
          <w:rStyle w:val="132"/>
          <w:lang w:val="en-US"/>
        </w:rPr>
        <w:t>4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5"/>
        </w:tabs>
        <w:spacing w:before="0" w:line="240" w:lineRule="exact"/>
        <w:ind w:firstLine="380"/>
      </w:pPr>
      <w:r w:rsidRPr="00474702">
        <w:rPr>
          <w:rStyle w:val="132"/>
          <w:lang w:val="en-US"/>
        </w:rPr>
        <w:t>Straus. Ackermann. Die kriminalistische Untersuchungsplanung</w:t>
      </w:r>
      <w:r w:rsidR="00C8667E">
        <w:rPr>
          <w:rStyle w:val="132"/>
          <w:lang w:val="en-US"/>
        </w:rPr>
        <w:t xml:space="preserve">. </w:t>
      </w:r>
      <w:r w:rsidRPr="00474702">
        <w:rPr>
          <w:rStyle w:val="132"/>
          <w:lang w:val="en-US"/>
        </w:rPr>
        <w:t>Berlin, 198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9"/>
        </w:tabs>
        <w:spacing w:before="0" w:line="240" w:lineRule="exact"/>
        <w:ind w:firstLine="380"/>
      </w:pPr>
      <w:r w:rsidRPr="00474702">
        <w:rPr>
          <w:rStyle w:val="133"/>
          <w:lang w:val="en-US"/>
        </w:rPr>
        <w:lastRenderedPageBreak/>
        <w:t>Thayer J.</w:t>
      </w:r>
      <w:r>
        <w:rPr>
          <w:rStyle w:val="133"/>
          <w:lang w:val="en-US" w:eastAsia="en-US" w:bidi="en-US"/>
        </w:rPr>
        <w:t xml:space="preserve"> </w:t>
      </w:r>
      <w:r w:rsidRPr="00474702">
        <w:rPr>
          <w:rStyle w:val="133"/>
          <w:lang w:val="en-US"/>
        </w:rPr>
        <w:t>B. A.</w:t>
      </w:r>
      <w:r w:rsidRPr="00474702">
        <w:rPr>
          <w:rStyle w:val="132"/>
          <w:lang w:val="en-US"/>
        </w:rPr>
        <w:t xml:space="preserve"> Preliminary Treatise on Evidence. Boston. 1898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791"/>
        </w:tabs>
        <w:spacing w:before="0" w:after="99" w:line="259" w:lineRule="exact"/>
        <w:ind w:firstLine="380"/>
      </w:pPr>
      <w:r>
        <w:rPr>
          <w:rStyle w:val="133"/>
          <w:lang w:val="en-US" w:eastAsia="en-US" w:bidi="en-US"/>
        </w:rPr>
        <w:t>McEwan</w:t>
      </w:r>
      <w:r w:rsidRPr="00474702">
        <w:rPr>
          <w:rStyle w:val="133"/>
          <w:lang w:val="en-US"/>
        </w:rPr>
        <w:t xml:space="preserve"> J.</w:t>
      </w:r>
      <w:r w:rsidRPr="00474702">
        <w:rPr>
          <w:rStyle w:val="132"/>
          <w:lang w:val="en-US"/>
        </w:rPr>
        <w:t xml:space="preserve"> Evidence and the adversarial process. The modern</w:t>
      </w:r>
      <w:r w:rsidR="00C8667E">
        <w:rPr>
          <w:rStyle w:val="132"/>
          <w:lang w:val="en-US" w:eastAsia="en-US" w:bidi="en-US"/>
        </w:rPr>
        <w:t xml:space="preserve"> </w:t>
      </w:r>
      <w:r w:rsidRPr="00474702">
        <w:rPr>
          <w:rStyle w:val="132"/>
          <w:lang w:val="en-US"/>
        </w:rPr>
        <w:t>law. Oxford, 1992.</w:t>
      </w:r>
    </w:p>
    <w:p w:rsidR="000554B8" w:rsidRPr="00474702" w:rsidRDefault="00E51AA0" w:rsidP="005909F1">
      <w:pPr>
        <w:pStyle w:val="142"/>
        <w:shd w:val="clear" w:color="auto" w:fill="auto"/>
        <w:spacing w:before="240" w:after="120" w:line="210" w:lineRule="exact"/>
        <w:ind w:left="20"/>
        <w:jc w:val="center"/>
      </w:pPr>
      <w:bookmarkStart w:id="194" w:name="_Toc73111422"/>
      <w:r w:rsidRPr="00474702">
        <w:rPr>
          <w:rStyle w:val="141"/>
          <w:i/>
        </w:rPr>
        <w:t>В. Законы и иные нормативные акты</w:t>
      </w:r>
      <w:bookmarkEnd w:id="194"/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/>
        <w:ind w:firstLine="380"/>
      </w:pPr>
      <w:r w:rsidRPr="00474702">
        <w:rPr>
          <w:rStyle w:val="132"/>
        </w:rPr>
        <w:t xml:space="preserve">Арбитражный процессуальный кодекс Российской </w:t>
      </w:r>
      <w:r>
        <w:rPr>
          <w:rStyle w:val="132"/>
        </w:rPr>
        <w:t>Федерации</w:t>
      </w:r>
      <w:r w:rsidRPr="00474702">
        <w:rPr>
          <w:rStyle w:val="132"/>
        </w:rPr>
        <w:t>. Новосибирск: Рипэл плюс, 200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7"/>
        </w:tabs>
        <w:spacing w:before="0"/>
        <w:ind w:firstLine="380"/>
      </w:pPr>
      <w:r>
        <w:rPr>
          <w:rStyle w:val="132"/>
        </w:rPr>
        <w:t>ВВС</w:t>
      </w:r>
      <w:r w:rsidRPr="00474702">
        <w:rPr>
          <w:rStyle w:val="132"/>
        </w:rPr>
        <w:t xml:space="preserve"> РСФСР. 1973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1"/>
        </w:tabs>
        <w:spacing w:before="0"/>
        <w:ind w:firstLine="380"/>
      </w:pPr>
      <w:r>
        <w:rPr>
          <w:rStyle w:val="132"/>
        </w:rPr>
        <w:t>ВВС</w:t>
      </w:r>
      <w:r w:rsidRPr="00474702">
        <w:rPr>
          <w:rStyle w:val="132"/>
        </w:rPr>
        <w:t xml:space="preserve"> РФ. №</w:t>
      </w:r>
      <w:r>
        <w:rPr>
          <w:rStyle w:val="132"/>
        </w:rPr>
        <w:t xml:space="preserve"> </w:t>
      </w:r>
      <w:r w:rsidRPr="00474702">
        <w:rPr>
          <w:rStyle w:val="132"/>
        </w:rPr>
        <w:t>9. 2001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/>
        <w:ind w:firstLine="380"/>
      </w:pPr>
      <w:r w:rsidRPr="00474702">
        <w:rPr>
          <w:rStyle w:val="132"/>
        </w:rPr>
        <w:t>Бюллетень нормативных актов министерств и ведомст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ССР. </w:t>
      </w:r>
      <w:r>
        <w:rPr>
          <w:rStyle w:val="132"/>
        </w:rPr>
        <w:t xml:space="preserve">1987. </w:t>
      </w:r>
      <w:r w:rsidRPr="00474702">
        <w:rPr>
          <w:rStyle w:val="132"/>
        </w:rPr>
        <w:t>№ 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/>
        <w:ind w:firstLine="380"/>
      </w:pPr>
      <w:r w:rsidRPr="00474702">
        <w:rPr>
          <w:rStyle w:val="132"/>
        </w:rPr>
        <w:t>ГОСТ 15971</w:t>
      </w:r>
      <w:r w:rsidR="00C8667E">
        <w:rPr>
          <w:rStyle w:val="132"/>
        </w:rPr>
        <w:t>-</w:t>
      </w:r>
      <w:r w:rsidRPr="00474702">
        <w:rPr>
          <w:rStyle w:val="132"/>
        </w:rPr>
        <w:t xml:space="preserve">90 «Система обработки информации. </w:t>
      </w:r>
      <w:r>
        <w:rPr>
          <w:rStyle w:val="132"/>
        </w:rPr>
        <w:t>Термины</w:t>
      </w:r>
      <w:r w:rsidRPr="00474702">
        <w:rPr>
          <w:rStyle w:val="132"/>
        </w:rPr>
        <w:t xml:space="preserve"> и определения</w:t>
      </w:r>
      <w:r>
        <w:rPr>
          <w:rStyle w:val="132"/>
        </w:rPr>
        <w:t>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/>
        <w:ind w:firstLine="380"/>
      </w:pPr>
      <w:r w:rsidRPr="00474702">
        <w:rPr>
          <w:rStyle w:val="132"/>
        </w:rPr>
        <w:t xml:space="preserve">ГОСТ 27.002-89. Надежность в технике. Основные </w:t>
      </w:r>
      <w:r>
        <w:rPr>
          <w:rStyle w:val="132"/>
        </w:rPr>
        <w:t>понятия</w:t>
      </w:r>
      <w:r w:rsidRPr="00474702">
        <w:rPr>
          <w:rStyle w:val="132"/>
        </w:rPr>
        <w:t>. Термины и определения. М., 199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6"/>
        </w:tabs>
        <w:spacing w:before="0"/>
        <w:ind w:firstLine="380"/>
      </w:pPr>
      <w:r w:rsidRPr="00474702">
        <w:rPr>
          <w:rStyle w:val="132"/>
        </w:rPr>
        <w:t>ГОСТ 6.10.4</w:t>
      </w:r>
      <w:r w:rsidR="00C8667E">
        <w:rPr>
          <w:rStyle w:val="132"/>
        </w:rPr>
        <w:t>-</w:t>
      </w:r>
      <w:r w:rsidRPr="00474702">
        <w:rPr>
          <w:rStyle w:val="132"/>
        </w:rPr>
        <w:t>84 «УДС. Придание юридической сил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документам на машинном носителе, создаваемым средствам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числительной техники. Основные положения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6"/>
        </w:tabs>
        <w:spacing w:before="0"/>
        <w:ind w:firstLine="380"/>
      </w:pPr>
      <w:r>
        <w:rPr>
          <w:rStyle w:val="132"/>
        </w:rPr>
        <w:t>ГОСТР</w:t>
      </w:r>
      <w:r w:rsidRPr="00474702">
        <w:rPr>
          <w:rStyle w:val="132"/>
        </w:rPr>
        <w:t>.34.</w:t>
      </w:r>
      <w:r>
        <w:rPr>
          <w:rStyle w:val="132"/>
        </w:rPr>
        <w:t>Ю</w:t>
      </w:r>
      <w:r w:rsidRPr="00474702">
        <w:rPr>
          <w:rStyle w:val="132"/>
        </w:rPr>
        <w:t>-94</w:t>
      </w:r>
      <w:r>
        <w:rPr>
          <w:rStyle w:val="132"/>
        </w:rPr>
        <w:t>«Информационныетехнологии. Криптографическая</w:t>
      </w:r>
      <w:r w:rsidRPr="00474702">
        <w:rPr>
          <w:rStyle w:val="132"/>
        </w:rPr>
        <w:t xml:space="preserve"> защита информации. Процедуры выработки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и проверки электронно-цифровой подписи на базе </w:t>
      </w:r>
      <w:r>
        <w:rPr>
          <w:rStyle w:val="132"/>
        </w:rPr>
        <w:t>криптографического</w:t>
      </w:r>
      <w:r w:rsidRPr="00474702">
        <w:rPr>
          <w:rStyle w:val="132"/>
        </w:rPr>
        <w:t xml:space="preserve"> алгоритма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6"/>
        </w:tabs>
        <w:spacing w:before="0"/>
        <w:ind w:firstLine="380"/>
      </w:pPr>
      <w:r w:rsidRPr="00474702">
        <w:rPr>
          <w:rStyle w:val="132"/>
        </w:rPr>
        <w:t>ГОСТ Р.34.11</w:t>
      </w:r>
      <w:r w:rsidR="00C8667E">
        <w:rPr>
          <w:rStyle w:val="132"/>
        </w:rPr>
        <w:t>-</w:t>
      </w:r>
      <w:r w:rsidRPr="00474702">
        <w:rPr>
          <w:rStyle w:val="132"/>
        </w:rPr>
        <w:t>94 «</w:t>
      </w:r>
      <w:r>
        <w:rPr>
          <w:rStyle w:val="132"/>
        </w:rPr>
        <w:t>Информационные</w:t>
      </w:r>
      <w:r w:rsidR="005909F1">
        <w:rPr>
          <w:rStyle w:val="132"/>
        </w:rPr>
        <w:t xml:space="preserve"> </w:t>
      </w:r>
      <w:r>
        <w:rPr>
          <w:rStyle w:val="132"/>
        </w:rPr>
        <w:t>технологии. Криптографическая</w:t>
      </w:r>
      <w:r w:rsidRPr="00474702">
        <w:rPr>
          <w:rStyle w:val="132"/>
        </w:rPr>
        <w:t xml:space="preserve"> защита информации. Функция кэширования</w:t>
      </w:r>
      <w:r>
        <w:rPr>
          <w:rStyle w:val="132"/>
        </w:rPr>
        <w:t>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/>
        <w:ind w:firstLine="380"/>
      </w:pPr>
      <w:r w:rsidRPr="00474702">
        <w:rPr>
          <w:rStyle w:val="132"/>
        </w:rPr>
        <w:t xml:space="preserve">Государственные законы Российской </w:t>
      </w:r>
      <w:r>
        <w:rPr>
          <w:rStyle w:val="132"/>
        </w:rPr>
        <w:t>империи</w:t>
      </w:r>
      <w:r w:rsidRPr="00474702">
        <w:rPr>
          <w:rStyle w:val="132"/>
        </w:rPr>
        <w:t xml:space="preserve"> по </w:t>
      </w:r>
      <w:r>
        <w:rPr>
          <w:rStyle w:val="132"/>
        </w:rPr>
        <w:t>судебным</w:t>
      </w:r>
      <w:r w:rsidRPr="00474702">
        <w:rPr>
          <w:rStyle w:val="132"/>
        </w:rPr>
        <w:t xml:space="preserve"> уставам </w:t>
      </w:r>
      <w:r>
        <w:rPr>
          <w:rStyle w:val="132"/>
        </w:rPr>
        <w:t>императора</w:t>
      </w:r>
      <w:r w:rsidRPr="00474702">
        <w:rPr>
          <w:rStyle w:val="132"/>
        </w:rPr>
        <w:t xml:space="preserve"> Александра</w:t>
      </w:r>
      <w:r>
        <w:rPr>
          <w:rStyle w:val="132"/>
        </w:rPr>
        <w:t>.</w:t>
      </w:r>
      <w:r w:rsidRPr="00474702">
        <w:rPr>
          <w:rStyle w:val="132"/>
        </w:rPr>
        <w:t xml:space="preserve"> Гражданский и уголов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ик. М.: Жемчужников</w:t>
      </w:r>
      <w:r>
        <w:rPr>
          <w:rStyle w:val="132"/>
        </w:rPr>
        <w:t>,</w:t>
      </w:r>
      <w:r w:rsidRPr="00474702">
        <w:rPr>
          <w:rStyle w:val="132"/>
        </w:rPr>
        <w:t xml:space="preserve"> 188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/>
        <w:ind w:firstLine="380"/>
      </w:pPr>
      <w:r w:rsidRPr="00474702">
        <w:rPr>
          <w:rStyle w:val="132"/>
        </w:rPr>
        <w:t>ГПК РСФСР. Собрание уложений от 10</w:t>
      </w:r>
      <w:r>
        <w:rPr>
          <w:rStyle w:val="132"/>
        </w:rPr>
        <w:t xml:space="preserve"> мая </w:t>
      </w:r>
      <w:r w:rsidRPr="00474702">
        <w:rPr>
          <w:rStyle w:val="132"/>
        </w:rPr>
        <w:t>1923 г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№ 46-47 // Собрание кодексов РСФСР. 3-е изд. М.: Юр. изд. нар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ком. юстиции РСФСР, 1925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/>
        <w:ind w:firstLine="380"/>
      </w:pPr>
      <w:r w:rsidRPr="00474702">
        <w:rPr>
          <w:rStyle w:val="132"/>
        </w:rPr>
        <w:t xml:space="preserve">Гражданская практика кассационного сената по </w:t>
      </w:r>
      <w:r>
        <w:rPr>
          <w:rStyle w:val="132"/>
        </w:rPr>
        <w:t>вопросам</w:t>
      </w:r>
      <w:r w:rsidRPr="00474702">
        <w:rPr>
          <w:rStyle w:val="132"/>
        </w:rPr>
        <w:t xml:space="preserve"> судопроизводства. 1867; 1868; 1869. </w:t>
      </w:r>
      <w:r>
        <w:rPr>
          <w:rStyle w:val="132"/>
        </w:rPr>
        <w:t xml:space="preserve">СПб.: </w:t>
      </w:r>
      <w:r w:rsidRPr="00474702">
        <w:rPr>
          <w:rStyle w:val="132"/>
        </w:rPr>
        <w:t>Марков П</w:t>
      </w:r>
      <w:r>
        <w:rPr>
          <w:rStyle w:val="132"/>
        </w:rPr>
        <w:t xml:space="preserve">., </w:t>
      </w:r>
      <w:r w:rsidRPr="00474702">
        <w:rPr>
          <w:rStyle w:val="132"/>
        </w:rPr>
        <w:t>1869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/>
        <w:ind w:firstLine="380"/>
      </w:pPr>
      <w:r w:rsidRPr="00474702">
        <w:rPr>
          <w:rStyle w:val="132"/>
        </w:rPr>
        <w:t>Гражданский процессуальный кодекс РФ. М.: Юрайт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2003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/>
        <w:ind w:firstLine="380"/>
      </w:pPr>
      <w:r w:rsidRPr="00474702">
        <w:rPr>
          <w:rStyle w:val="132"/>
        </w:rPr>
        <w:t>Закон РФ «О внесении изменений и дополнений в Закон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lastRenderedPageBreak/>
        <w:t xml:space="preserve">РСФСР </w:t>
      </w:r>
      <w:r>
        <w:rPr>
          <w:rStyle w:val="132"/>
        </w:rPr>
        <w:t>“</w:t>
      </w:r>
      <w:r w:rsidRPr="00474702">
        <w:rPr>
          <w:rStyle w:val="132"/>
        </w:rPr>
        <w:t>О судоустройстве РСФСР</w:t>
      </w:r>
      <w:r>
        <w:rPr>
          <w:rStyle w:val="132"/>
        </w:rPr>
        <w:t>”,</w:t>
      </w:r>
      <w:r w:rsidRPr="00474702">
        <w:rPr>
          <w:rStyle w:val="132"/>
        </w:rPr>
        <w:t xml:space="preserve"> Уголовно-процессуальны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кодекс РСФСР, Уголовный кодекс РСФСР и Кодекс РСФСР 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административных правонарушениях» от 16 июля 1993 года //</w:t>
      </w:r>
      <w:r w:rsidR="00C8667E">
        <w:rPr>
          <w:rStyle w:val="132"/>
        </w:rPr>
        <w:t xml:space="preserve"> </w:t>
      </w:r>
      <w:r>
        <w:rPr>
          <w:rStyle w:val="132"/>
        </w:rPr>
        <w:t>ВСНД</w:t>
      </w:r>
      <w:r w:rsidRPr="00474702">
        <w:rPr>
          <w:rStyle w:val="132"/>
        </w:rPr>
        <w:t xml:space="preserve"> РФ и </w:t>
      </w:r>
      <w:r>
        <w:rPr>
          <w:rStyle w:val="132"/>
        </w:rPr>
        <w:t>ВС</w:t>
      </w:r>
      <w:r w:rsidRPr="00474702">
        <w:rPr>
          <w:rStyle w:val="132"/>
        </w:rPr>
        <w:t xml:space="preserve"> РФ. 1993. № 33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 w:line="240" w:lineRule="exact"/>
        <w:ind w:firstLine="380"/>
      </w:pPr>
      <w:r w:rsidRPr="00474702">
        <w:rPr>
          <w:rStyle w:val="132"/>
        </w:rPr>
        <w:t>Закон РФ «О статусе судей в Российской Федерации»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28 июня </w:t>
      </w:r>
      <w:r>
        <w:rPr>
          <w:rStyle w:val="132"/>
        </w:rPr>
        <w:t>1992 г. // ВСНД</w:t>
      </w:r>
      <w:r w:rsidRPr="00474702">
        <w:rPr>
          <w:rStyle w:val="132"/>
        </w:rPr>
        <w:t xml:space="preserve"> РФ и </w:t>
      </w:r>
      <w:r>
        <w:rPr>
          <w:rStyle w:val="132"/>
        </w:rPr>
        <w:t>ВС</w:t>
      </w:r>
      <w:r w:rsidRPr="00474702">
        <w:rPr>
          <w:rStyle w:val="132"/>
        </w:rPr>
        <w:t xml:space="preserve"> РФ. 1992. № 30 (с </w:t>
      </w:r>
      <w:r>
        <w:rPr>
          <w:rStyle w:val="132"/>
        </w:rPr>
        <w:t>изм. и доп.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внесенными законом РФ от 14 апреля 1993 г.)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 w:line="240" w:lineRule="exact"/>
        <w:ind w:firstLine="380"/>
      </w:pPr>
      <w:r w:rsidRPr="00474702">
        <w:rPr>
          <w:rStyle w:val="132"/>
        </w:rPr>
        <w:t xml:space="preserve">Законы Российской </w:t>
      </w:r>
      <w:r>
        <w:rPr>
          <w:rStyle w:val="132"/>
        </w:rPr>
        <w:t>империи: в</w:t>
      </w:r>
      <w:r w:rsidRPr="00474702">
        <w:rPr>
          <w:rStyle w:val="132"/>
        </w:rPr>
        <w:t xml:space="preserve"> 2 т</w:t>
      </w:r>
      <w:r>
        <w:rPr>
          <w:rStyle w:val="132"/>
        </w:rPr>
        <w:t>., в</w:t>
      </w:r>
      <w:r w:rsidRPr="00474702">
        <w:rPr>
          <w:rStyle w:val="132"/>
        </w:rPr>
        <w:t xml:space="preserve"> 7 ч. 2-е изд., исп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и доп. М., 191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6"/>
        </w:tabs>
        <w:spacing w:before="0" w:line="240" w:lineRule="exact"/>
        <w:ind w:firstLine="380"/>
      </w:pPr>
      <w:r w:rsidRPr="00474702">
        <w:rPr>
          <w:rStyle w:val="132"/>
        </w:rPr>
        <w:t>Инструктивное письмо Государственного арбитраж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ССР от 29 июня 1979 г. № И-1-4 «Об использовании в качеств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доказательств по арбитражным делам документов, </w:t>
      </w:r>
      <w:r>
        <w:rPr>
          <w:rStyle w:val="132"/>
        </w:rPr>
        <w:t>подготовленных</w:t>
      </w:r>
      <w:r w:rsidRPr="00474702">
        <w:rPr>
          <w:rStyle w:val="132"/>
        </w:rPr>
        <w:t xml:space="preserve"> с помощью электронно-вычислительной техники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7"/>
        </w:tabs>
        <w:spacing w:before="0" w:line="240" w:lineRule="exact"/>
        <w:ind w:firstLine="380"/>
      </w:pPr>
      <w:r w:rsidRPr="00474702">
        <w:rPr>
          <w:rStyle w:val="132"/>
        </w:rPr>
        <w:t>Инструкция об организации производства комплекс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экспертиз в </w:t>
      </w:r>
      <w:r>
        <w:rPr>
          <w:rStyle w:val="132"/>
        </w:rPr>
        <w:t>судебно</w:t>
      </w:r>
      <w:r w:rsidRPr="00474702">
        <w:rPr>
          <w:rStyle w:val="132"/>
        </w:rPr>
        <w:t>-экспертных учреждениях СССР. МЮ СССР</w:t>
      </w:r>
      <w:r w:rsidR="00C8667E">
        <w:rPr>
          <w:rStyle w:val="132"/>
        </w:rPr>
        <w:t xml:space="preserve">, </w:t>
      </w:r>
      <w:r w:rsidRPr="00474702">
        <w:rPr>
          <w:rStyle w:val="132"/>
        </w:rPr>
        <w:t>Прокуратура СССР, МВД СССР, Министерство здравоохранения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ССР. М</w:t>
      </w:r>
      <w:r>
        <w:rPr>
          <w:rStyle w:val="132"/>
        </w:rPr>
        <w:t>„</w:t>
      </w:r>
      <w:r w:rsidRPr="00474702">
        <w:rPr>
          <w:rStyle w:val="132"/>
        </w:rPr>
        <w:t xml:space="preserve"> 198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40" w:lineRule="exact"/>
        <w:ind w:firstLine="380"/>
      </w:pPr>
      <w:r w:rsidRPr="00474702">
        <w:rPr>
          <w:rStyle w:val="132"/>
        </w:rPr>
        <w:t xml:space="preserve">Информационное письмо ВАС от 13 августа </w:t>
      </w:r>
      <w:r>
        <w:rPr>
          <w:rStyle w:val="132"/>
        </w:rPr>
        <w:t>2004 г</w:t>
      </w:r>
      <w:r w:rsidRPr="00474702">
        <w:rPr>
          <w:rStyle w:val="132"/>
        </w:rPr>
        <w:t>. № 82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«О некоторых вопросах применения Арбитражного </w:t>
      </w:r>
      <w:r>
        <w:rPr>
          <w:rStyle w:val="132"/>
        </w:rPr>
        <w:t>процессуального</w:t>
      </w:r>
      <w:r w:rsidRPr="00474702">
        <w:rPr>
          <w:rStyle w:val="132"/>
        </w:rPr>
        <w:t xml:space="preserve"> кодекса Российской Федерации» // </w:t>
      </w:r>
      <w:r>
        <w:rPr>
          <w:rStyle w:val="132"/>
        </w:rPr>
        <w:t>ВВАС РФ</w:t>
      </w:r>
      <w:r w:rsidRPr="00474702">
        <w:rPr>
          <w:rStyle w:val="132"/>
        </w:rPr>
        <w:t>. 2004. №</w:t>
      </w:r>
      <w:r>
        <w:rPr>
          <w:rStyle w:val="132"/>
        </w:rPr>
        <w:t xml:space="preserve"> </w:t>
      </w:r>
      <w:r w:rsidRPr="00474702">
        <w:rPr>
          <w:rStyle w:val="132"/>
        </w:rPr>
        <w:t>1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40" w:lineRule="exact"/>
        <w:ind w:firstLine="380"/>
      </w:pPr>
      <w:r w:rsidRPr="00474702">
        <w:rPr>
          <w:rStyle w:val="132"/>
        </w:rPr>
        <w:t>Кодекс Российской Федерации об административ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авонарушениях. М.: ИТК «Дашков и К°», 200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 w:line="240" w:lineRule="exact"/>
        <w:ind w:firstLine="380"/>
      </w:pPr>
      <w:r w:rsidRPr="00474702">
        <w:rPr>
          <w:rStyle w:val="132"/>
        </w:rPr>
        <w:t>Конституция (Основной закон) Российской Федерации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Принята всенародным голосованием 12 декабря 1993 г. М., 1999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6"/>
        </w:tabs>
        <w:spacing w:before="0" w:line="240" w:lineRule="exact"/>
        <w:ind w:firstLine="380"/>
      </w:pPr>
      <w:r w:rsidRPr="00474702">
        <w:rPr>
          <w:rStyle w:val="132"/>
        </w:rPr>
        <w:t xml:space="preserve">Обзор судебной практики Верховного суда СССР </w:t>
      </w:r>
      <w:r>
        <w:rPr>
          <w:rStyle w:val="132"/>
        </w:rPr>
        <w:t>1982 г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 xml:space="preserve">«Использование в качестве доказательств документов и </w:t>
      </w:r>
      <w:r>
        <w:rPr>
          <w:rStyle w:val="132"/>
        </w:rPr>
        <w:t>заключений</w:t>
      </w:r>
      <w:r w:rsidRPr="00474702">
        <w:rPr>
          <w:rStyle w:val="132"/>
        </w:rPr>
        <w:t xml:space="preserve"> экспертов, подготовленных средствами электронно-</w:t>
      </w:r>
      <w:r>
        <w:rPr>
          <w:rStyle w:val="132"/>
        </w:rPr>
        <w:t>вычислительной</w:t>
      </w:r>
      <w:r w:rsidRPr="00474702">
        <w:rPr>
          <w:rStyle w:val="132"/>
        </w:rPr>
        <w:t xml:space="preserve"> техники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2"/>
        </w:tabs>
        <w:spacing w:before="0" w:line="240" w:lineRule="exact"/>
        <w:ind w:firstLine="380"/>
      </w:pPr>
      <w:r w:rsidRPr="00474702">
        <w:rPr>
          <w:rStyle w:val="132"/>
        </w:rPr>
        <w:t>Постановление Конституционного Суда от 20</w:t>
      </w:r>
      <w:r>
        <w:rPr>
          <w:rStyle w:val="132"/>
        </w:rPr>
        <w:t xml:space="preserve"> апреля</w:t>
      </w:r>
      <w:r w:rsidR="00C8667E">
        <w:rPr>
          <w:rStyle w:val="132"/>
        </w:rPr>
        <w:t xml:space="preserve"> </w:t>
      </w:r>
      <w:r>
        <w:rPr>
          <w:rStyle w:val="132"/>
        </w:rPr>
        <w:t>1999 г</w:t>
      </w:r>
      <w:r w:rsidRPr="00474702">
        <w:rPr>
          <w:rStyle w:val="132"/>
        </w:rPr>
        <w:t>.</w:t>
      </w:r>
    </w:p>
    <w:p w:rsidR="000554B8" w:rsidRDefault="00E51AA0">
      <w:pPr>
        <w:pStyle w:val="131"/>
        <w:numPr>
          <w:ilvl w:val="0"/>
          <w:numId w:val="131"/>
        </w:numPr>
        <w:shd w:val="clear" w:color="auto" w:fill="auto"/>
        <w:tabs>
          <w:tab w:val="left" w:pos="1197"/>
        </w:tabs>
        <w:spacing w:before="0" w:line="240" w:lineRule="exact"/>
        <w:ind w:firstLine="380"/>
      </w:pPr>
      <w:r w:rsidRPr="00474702">
        <w:rPr>
          <w:rStyle w:val="132"/>
        </w:rPr>
        <w:t xml:space="preserve">Постановление Пленума ВАС </w:t>
      </w:r>
      <w:r>
        <w:rPr>
          <w:rStyle w:val="132"/>
        </w:rPr>
        <w:t xml:space="preserve">РФ </w:t>
      </w:r>
      <w:r w:rsidRPr="00474702">
        <w:rPr>
          <w:rStyle w:val="132"/>
        </w:rPr>
        <w:t xml:space="preserve">от 9 декабря </w:t>
      </w:r>
      <w:r>
        <w:rPr>
          <w:rStyle w:val="132"/>
        </w:rPr>
        <w:t>2002 г.</w:t>
      </w:r>
    </w:p>
    <w:p w:rsidR="000554B8" w:rsidRPr="00474702" w:rsidRDefault="00E51AA0" w:rsidP="00474702">
      <w:pPr>
        <w:pStyle w:val="221"/>
        <w:shd w:val="clear" w:color="auto" w:fill="auto"/>
        <w:tabs>
          <w:tab w:val="left" w:pos="782"/>
        </w:tabs>
      </w:pPr>
      <w:r w:rsidRPr="00474702">
        <w:rPr>
          <w:rStyle w:val="222"/>
        </w:rPr>
        <w:t xml:space="preserve">№ </w:t>
      </w:r>
      <w:r w:rsidRPr="00474702">
        <w:rPr>
          <w:rStyle w:val="22TimesNewRoman105pt-1pt"/>
          <w:rFonts w:eastAsia="Verdana"/>
        </w:rPr>
        <w:t>11</w:t>
      </w:r>
      <w:r w:rsidRPr="00474702">
        <w:rPr>
          <w:rStyle w:val="22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1"/>
        </w:tabs>
        <w:spacing w:before="0" w:line="240" w:lineRule="exact"/>
        <w:ind w:firstLine="380"/>
      </w:pPr>
      <w:r w:rsidRPr="00474702">
        <w:rPr>
          <w:rStyle w:val="132"/>
        </w:rPr>
        <w:t>Постановление Пленума Верховного Суда СССР от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16 марта </w:t>
      </w:r>
      <w:r>
        <w:rPr>
          <w:rStyle w:val="132"/>
        </w:rPr>
        <w:t>1971 г. № 1</w:t>
      </w:r>
      <w:r w:rsidRPr="00474702">
        <w:rPr>
          <w:rStyle w:val="132"/>
        </w:rPr>
        <w:t xml:space="preserve"> «О судебной экспертизе по уголовным </w:t>
      </w:r>
      <w:r>
        <w:rPr>
          <w:rStyle w:val="132"/>
        </w:rPr>
        <w:t>делам</w:t>
      </w:r>
      <w:r w:rsidRPr="00474702">
        <w:rPr>
          <w:rStyle w:val="132"/>
        </w:rPr>
        <w:t>» // Сборник Постановлений Пленумов ВС СССР (1924</w:t>
      </w:r>
      <w:r w:rsidR="00C8667E">
        <w:rPr>
          <w:rStyle w:val="132"/>
        </w:rPr>
        <w:t>-</w:t>
      </w:r>
      <w:r w:rsidRPr="00474702">
        <w:rPr>
          <w:rStyle w:val="132"/>
        </w:rPr>
        <w:t>1986)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., 198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1"/>
        </w:tabs>
        <w:spacing w:before="0" w:line="240" w:lineRule="exact"/>
        <w:ind w:firstLine="380"/>
      </w:pPr>
      <w:r w:rsidRPr="00474702">
        <w:rPr>
          <w:rStyle w:val="132"/>
        </w:rPr>
        <w:t xml:space="preserve">Правда Русская. Изд. </w:t>
      </w:r>
      <w:r>
        <w:rPr>
          <w:rStyle w:val="132"/>
        </w:rPr>
        <w:t>1947 г</w:t>
      </w:r>
      <w:r w:rsidRPr="00474702">
        <w:rPr>
          <w:rStyle w:val="132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6"/>
        </w:tabs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Приказ МВД </w:t>
      </w:r>
      <w:r>
        <w:rPr>
          <w:rStyle w:val="132"/>
        </w:rPr>
        <w:t>России</w:t>
      </w:r>
      <w:r w:rsidRPr="00474702">
        <w:rPr>
          <w:rStyle w:val="132"/>
        </w:rPr>
        <w:t xml:space="preserve"> от 14 января </w:t>
      </w:r>
      <w:r>
        <w:rPr>
          <w:rStyle w:val="132"/>
        </w:rPr>
        <w:t xml:space="preserve">2005 г. № </w:t>
      </w:r>
      <w:r w:rsidRPr="00474702">
        <w:rPr>
          <w:rStyle w:val="132"/>
        </w:rPr>
        <w:t xml:space="preserve">21 «Об </w:t>
      </w:r>
      <w:r>
        <w:rPr>
          <w:rStyle w:val="132"/>
        </w:rPr>
        <w:t>аттестации</w:t>
      </w:r>
      <w:r w:rsidRPr="00474702">
        <w:rPr>
          <w:rStyle w:val="132"/>
        </w:rPr>
        <w:t xml:space="preserve"> экспертов на право самостоятельного производ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судебных экспертиз и о порядке пересмотра уровня их </w:t>
      </w:r>
      <w:r>
        <w:rPr>
          <w:rStyle w:val="132"/>
        </w:rPr>
        <w:t>профессиональной</w:t>
      </w:r>
      <w:r w:rsidRPr="00474702">
        <w:rPr>
          <w:rStyle w:val="132"/>
        </w:rPr>
        <w:t xml:space="preserve"> подготовки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40" w:lineRule="exact"/>
        <w:ind w:firstLine="380"/>
      </w:pPr>
      <w:r w:rsidRPr="00474702">
        <w:rPr>
          <w:rStyle w:val="132"/>
        </w:rPr>
        <w:t xml:space="preserve">Приказ Минобразования России от </w:t>
      </w:r>
      <w:r>
        <w:rPr>
          <w:rStyle w:val="132"/>
        </w:rPr>
        <w:t xml:space="preserve">2 марта </w:t>
      </w:r>
      <w:r w:rsidRPr="00474702">
        <w:rPr>
          <w:rStyle w:val="132"/>
        </w:rPr>
        <w:t xml:space="preserve">2000 </w:t>
      </w:r>
      <w:r>
        <w:rPr>
          <w:rStyle w:val="132"/>
        </w:rPr>
        <w:t xml:space="preserve">г. № </w:t>
      </w:r>
      <w:r w:rsidRPr="00474702">
        <w:rPr>
          <w:rStyle w:val="132"/>
        </w:rPr>
        <w:t>686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«Об утверждении государственных образовательных стандарт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ысшего профессионального образования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0" w:lineRule="exact"/>
        <w:ind w:firstLine="380"/>
      </w:pPr>
      <w:r w:rsidRPr="00474702">
        <w:rPr>
          <w:rStyle w:val="132"/>
        </w:rPr>
        <w:t xml:space="preserve">Приказ Минюста России от 14 мая </w:t>
      </w:r>
      <w:r>
        <w:rPr>
          <w:rStyle w:val="132"/>
        </w:rPr>
        <w:t xml:space="preserve">2003 г. № </w:t>
      </w:r>
      <w:r w:rsidRPr="00474702">
        <w:rPr>
          <w:rStyle w:val="132"/>
        </w:rPr>
        <w:t xml:space="preserve">113 «Об </w:t>
      </w:r>
      <w:r>
        <w:rPr>
          <w:rStyle w:val="132"/>
        </w:rPr>
        <w:t>утверждении</w:t>
      </w:r>
      <w:r w:rsidRPr="00474702">
        <w:rPr>
          <w:rStyle w:val="132"/>
        </w:rPr>
        <w:t xml:space="preserve"> Перечня родов (видов) экспертиз, выполняемых в </w:t>
      </w:r>
      <w:r>
        <w:rPr>
          <w:rStyle w:val="132"/>
        </w:rPr>
        <w:t>государственных</w:t>
      </w:r>
      <w:r w:rsidRPr="00474702">
        <w:rPr>
          <w:rStyle w:val="132"/>
        </w:rPr>
        <w:t xml:space="preserve"> судебно-экспертных учреждениях Министер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юстиции Российской Федерации, и Перечня экспертных </w:t>
      </w:r>
      <w:r>
        <w:rPr>
          <w:rStyle w:val="132"/>
        </w:rPr>
        <w:t>специальностей</w:t>
      </w:r>
      <w:r w:rsidRPr="00474702">
        <w:rPr>
          <w:rStyle w:val="132"/>
        </w:rPr>
        <w:t>, по которым предоставляется право самостоятельного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производства судебных экспертиз в государственных судебно</w:t>
      </w:r>
      <w:r w:rsidR="005909F1">
        <w:rPr>
          <w:rStyle w:val="132"/>
        </w:rPr>
        <w:t>-</w:t>
      </w:r>
      <w:r w:rsidRPr="00474702">
        <w:rPr>
          <w:rStyle w:val="132"/>
        </w:rPr>
        <w:t>экспертных учреждениях Министерства юстиции Россий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едерации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0" w:lineRule="exact"/>
        <w:ind w:firstLine="380"/>
      </w:pPr>
      <w:r w:rsidRPr="00474702">
        <w:rPr>
          <w:rStyle w:val="132"/>
        </w:rPr>
        <w:t>Приказ Минюста России от 20</w:t>
      </w:r>
      <w:r>
        <w:rPr>
          <w:rStyle w:val="132"/>
        </w:rPr>
        <w:t xml:space="preserve"> декабря 2002 г. № </w:t>
      </w:r>
      <w:r w:rsidRPr="00474702">
        <w:rPr>
          <w:rStyle w:val="132"/>
        </w:rPr>
        <w:t>346 «</w:t>
      </w:r>
      <w:r>
        <w:rPr>
          <w:rStyle w:val="132"/>
        </w:rPr>
        <w:t>Методические</w:t>
      </w:r>
      <w:r w:rsidRPr="00474702">
        <w:rPr>
          <w:rStyle w:val="132"/>
        </w:rPr>
        <w:t xml:space="preserve"> рекомендации по производству судебных экспертиз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государственных судебно-экспертных учреждениях Минюст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России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0" w:lineRule="exact"/>
        <w:ind w:firstLine="380"/>
      </w:pPr>
      <w:r w:rsidRPr="00474702">
        <w:rPr>
          <w:rStyle w:val="132"/>
        </w:rPr>
        <w:t>Приказ Минюста России от 20</w:t>
      </w:r>
      <w:r>
        <w:rPr>
          <w:rStyle w:val="132"/>
        </w:rPr>
        <w:t xml:space="preserve"> декабря 2002 г. № </w:t>
      </w:r>
      <w:r w:rsidRPr="00474702">
        <w:rPr>
          <w:rStyle w:val="132"/>
        </w:rPr>
        <w:t>347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«Об утверждении Инструкции по организации производ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удебных экспертиз в судебно-экспертных учреждениях системы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инистерства юстиции Российской Федерации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6"/>
        </w:tabs>
        <w:spacing w:before="0" w:line="240" w:lineRule="exact"/>
        <w:ind w:firstLine="380"/>
      </w:pPr>
      <w:r w:rsidRPr="00474702">
        <w:rPr>
          <w:rStyle w:val="132"/>
        </w:rPr>
        <w:t>Рекомендации Госстандарта СССР РД 50-613-85 «</w:t>
      </w:r>
      <w:r>
        <w:rPr>
          <w:rStyle w:val="132"/>
        </w:rPr>
        <w:t>Методические</w:t>
      </w:r>
      <w:r w:rsidRPr="00474702">
        <w:rPr>
          <w:rStyle w:val="132"/>
        </w:rPr>
        <w:t xml:space="preserve"> указания по внедрению и принятию </w:t>
      </w:r>
      <w:r>
        <w:rPr>
          <w:rStyle w:val="132"/>
        </w:rPr>
        <w:t>ГОСТ</w:t>
      </w:r>
      <w:r w:rsidRPr="00474702">
        <w:rPr>
          <w:rStyle w:val="132"/>
        </w:rPr>
        <w:t xml:space="preserve"> 6.10. 4</w:t>
      </w:r>
      <w:r w:rsidR="00C8667E">
        <w:rPr>
          <w:rStyle w:val="132"/>
        </w:rPr>
        <w:t>-</w:t>
      </w:r>
      <w:r w:rsidRPr="00474702">
        <w:rPr>
          <w:rStyle w:val="132"/>
        </w:rPr>
        <w:t>84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2"/>
        </w:tabs>
        <w:spacing w:before="0" w:line="240" w:lineRule="exact"/>
        <w:ind w:firstLine="380"/>
      </w:pPr>
      <w:r w:rsidRPr="00474702">
        <w:rPr>
          <w:rStyle w:val="132"/>
        </w:rPr>
        <w:t>Сборник постановлений Пленума Верховного суда СССР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1924</w:t>
      </w:r>
      <w:r>
        <w:rPr>
          <w:rStyle w:val="132"/>
        </w:rPr>
        <w:t>-</w:t>
      </w:r>
      <w:r w:rsidRPr="00474702">
        <w:rPr>
          <w:rStyle w:val="132"/>
        </w:rPr>
        <w:t>1970. М</w:t>
      </w:r>
      <w:r>
        <w:rPr>
          <w:rStyle w:val="132"/>
        </w:rPr>
        <w:t>„</w:t>
      </w:r>
      <w:r w:rsidRPr="00474702">
        <w:rPr>
          <w:rStyle w:val="132"/>
        </w:rPr>
        <w:t xml:space="preserve"> 1970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1"/>
        </w:tabs>
        <w:spacing w:before="0" w:line="240" w:lineRule="exact"/>
        <w:ind w:firstLine="380"/>
      </w:pPr>
      <w:r w:rsidRPr="00474702">
        <w:rPr>
          <w:rStyle w:val="132"/>
        </w:rPr>
        <w:t>Сборник Постановлений Пленума ВС СССР. 1961</w:t>
      </w:r>
      <w:r w:rsidR="00C8667E">
        <w:rPr>
          <w:rStyle w:val="132"/>
        </w:rPr>
        <w:t>-</w:t>
      </w:r>
      <w:r w:rsidRPr="00474702">
        <w:rPr>
          <w:rStyle w:val="132"/>
        </w:rPr>
        <w:t>1996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40" w:lineRule="exact"/>
        <w:ind w:firstLine="380"/>
      </w:pPr>
      <w:r w:rsidRPr="00474702">
        <w:rPr>
          <w:rStyle w:val="132"/>
        </w:rPr>
        <w:t>Сборник Постановлений Пленумов Верховных Судов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СССР и РСФСР (РФ) по гражданским делам. М.: Спарк, 1999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40" w:lineRule="exact"/>
        <w:ind w:firstLine="380"/>
      </w:pPr>
      <w:r w:rsidRPr="00474702">
        <w:rPr>
          <w:rStyle w:val="132"/>
        </w:rPr>
        <w:t xml:space="preserve">Свод законов Российской </w:t>
      </w:r>
      <w:r>
        <w:rPr>
          <w:rStyle w:val="132"/>
        </w:rPr>
        <w:t>империи</w:t>
      </w:r>
      <w:r w:rsidRPr="00474702">
        <w:rPr>
          <w:rStyle w:val="132"/>
        </w:rPr>
        <w:t xml:space="preserve"> / С.</w:t>
      </w:r>
      <w:r>
        <w:rPr>
          <w:rStyle w:val="132"/>
        </w:rPr>
        <w:t xml:space="preserve"> </w:t>
      </w:r>
      <w:r w:rsidRPr="00474702">
        <w:rPr>
          <w:rStyle w:val="132"/>
        </w:rPr>
        <w:t>С.</w:t>
      </w:r>
      <w:r>
        <w:rPr>
          <w:rStyle w:val="132"/>
        </w:rPr>
        <w:t xml:space="preserve"> </w:t>
      </w:r>
      <w:r w:rsidRPr="00474702">
        <w:rPr>
          <w:rStyle w:val="132"/>
        </w:rPr>
        <w:t>Войт, В.</w:t>
      </w:r>
      <w:r>
        <w:rPr>
          <w:rStyle w:val="132"/>
        </w:rPr>
        <w:t xml:space="preserve"> </w:t>
      </w:r>
      <w:r w:rsidRPr="00474702">
        <w:rPr>
          <w:rStyle w:val="132"/>
        </w:rPr>
        <w:t>Э.</w:t>
      </w:r>
      <w:r>
        <w:rPr>
          <w:rStyle w:val="132"/>
        </w:rPr>
        <w:t xml:space="preserve"> Герценберг</w:t>
      </w:r>
      <w:r w:rsidRPr="00474702">
        <w:rPr>
          <w:rStyle w:val="132"/>
        </w:rPr>
        <w:t>, Н.</w:t>
      </w:r>
      <w:r>
        <w:rPr>
          <w:rStyle w:val="132"/>
        </w:rPr>
        <w:t xml:space="preserve"> </w:t>
      </w:r>
      <w:r w:rsidRPr="00474702">
        <w:rPr>
          <w:rStyle w:val="132"/>
        </w:rPr>
        <w:t>П. Балканов</w:t>
      </w:r>
      <w:r>
        <w:rPr>
          <w:rStyle w:val="132"/>
        </w:rPr>
        <w:t>; под</w:t>
      </w:r>
      <w:r w:rsidRPr="00474702">
        <w:rPr>
          <w:rStyle w:val="132"/>
        </w:rPr>
        <w:t xml:space="preserve"> ред. И.</w:t>
      </w:r>
      <w:r>
        <w:rPr>
          <w:rStyle w:val="132"/>
        </w:rPr>
        <w:t xml:space="preserve"> </w:t>
      </w:r>
      <w:r w:rsidRPr="00474702">
        <w:rPr>
          <w:rStyle w:val="132"/>
        </w:rPr>
        <w:t>Д. Мордухай-Волтовского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СПб.: Деятель</w:t>
      </w:r>
      <w:r>
        <w:rPr>
          <w:rStyle w:val="132"/>
        </w:rPr>
        <w:t>,</w:t>
      </w:r>
      <w:r w:rsidRPr="00474702">
        <w:rPr>
          <w:rStyle w:val="132"/>
        </w:rPr>
        <w:t xml:space="preserve"> 191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40" w:lineRule="exact"/>
        <w:ind w:firstLine="380"/>
      </w:pPr>
      <w:r w:rsidRPr="00474702">
        <w:rPr>
          <w:rStyle w:val="132"/>
        </w:rPr>
        <w:t>Семейный кодекс Российской Федерации. Кодекс о брак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 семье. М.: Норма, 2001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1"/>
        </w:tabs>
        <w:spacing w:before="0" w:line="240" w:lineRule="exact"/>
        <w:ind w:firstLine="380"/>
      </w:pPr>
      <w:r w:rsidRPr="00474702">
        <w:rPr>
          <w:rStyle w:val="132"/>
        </w:rPr>
        <w:t>Трудовой кодекс РФ. М.: Элит-2000</w:t>
      </w:r>
      <w:r>
        <w:rPr>
          <w:rStyle w:val="132"/>
        </w:rPr>
        <w:t>,</w:t>
      </w:r>
      <w:r w:rsidRPr="00474702">
        <w:rPr>
          <w:rStyle w:val="132"/>
        </w:rPr>
        <w:t xml:space="preserve"> 200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0" w:lineRule="exact"/>
        <w:ind w:firstLine="380"/>
      </w:pPr>
      <w:r w:rsidRPr="00474702">
        <w:rPr>
          <w:rStyle w:val="132"/>
        </w:rPr>
        <w:t xml:space="preserve">Уголовно-процессуальный кодекс Российской </w:t>
      </w:r>
      <w:r>
        <w:rPr>
          <w:rStyle w:val="132"/>
        </w:rPr>
        <w:t>Федерации</w:t>
      </w:r>
      <w:r w:rsidRPr="00474702">
        <w:rPr>
          <w:rStyle w:val="132"/>
        </w:rPr>
        <w:t xml:space="preserve"> (действующая редакция)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0" w:lineRule="exact"/>
        <w:ind w:firstLine="380"/>
      </w:pPr>
      <w:r w:rsidRPr="00474702">
        <w:rPr>
          <w:rStyle w:val="132"/>
        </w:rPr>
        <w:lastRenderedPageBreak/>
        <w:t xml:space="preserve">Уголовно-процессуальный кодекс Российской </w:t>
      </w:r>
      <w:r>
        <w:rPr>
          <w:rStyle w:val="132"/>
        </w:rPr>
        <w:t>Федерации</w:t>
      </w:r>
      <w:r w:rsidRPr="00474702">
        <w:rPr>
          <w:rStyle w:val="132"/>
        </w:rPr>
        <w:t>. М.: Маркетинг, 200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40" w:lineRule="exact"/>
        <w:ind w:firstLine="380"/>
      </w:pPr>
      <w:r w:rsidRPr="00474702">
        <w:rPr>
          <w:rStyle w:val="132"/>
        </w:rPr>
        <w:t>Уголовный кодекс Российской Федерации. М.: Норма</w:t>
      </w:r>
      <w:r w:rsidR="00C8667E">
        <w:rPr>
          <w:rStyle w:val="132"/>
        </w:rPr>
        <w:t xml:space="preserve">, </w:t>
      </w:r>
      <w:r w:rsidRPr="00474702">
        <w:rPr>
          <w:rStyle w:val="136"/>
        </w:rPr>
        <w:t>2000</w:t>
      </w:r>
      <w:r w:rsidRPr="00474702">
        <w:rPr>
          <w:rStyle w:val="13MicrosoftSansSerif7pt"/>
          <w:b w:val="0"/>
        </w:rPr>
        <w:t>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1"/>
        </w:tabs>
        <w:spacing w:before="0" w:line="240" w:lineRule="exact"/>
        <w:ind w:firstLine="380"/>
      </w:pPr>
      <w:r w:rsidRPr="00474702">
        <w:rPr>
          <w:rStyle w:val="132"/>
        </w:rPr>
        <w:t>Указ Президента РФ от 24 декабря 1993</w:t>
      </w:r>
      <w:r>
        <w:rPr>
          <w:rStyle w:val="132"/>
        </w:rPr>
        <w:t xml:space="preserve"> </w:t>
      </w:r>
      <w:r w:rsidRPr="00474702">
        <w:rPr>
          <w:rStyle w:val="132"/>
        </w:rPr>
        <w:t>г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51"/>
        </w:tabs>
        <w:spacing w:before="0" w:line="240" w:lineRule="exact"/>
        <w:ind w:firstLine="380"/>
      </w:pPr>
      <w:r w:rsidRPr="00474702">
        <w:rPr>
          <w:rStyle w:val="132"/>
        </w:rPr>
        <w:t>УПК Франции. М.: Прогресс, 1967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31"/>
        </w:tabs>
        <w:spacing w:before="0" w:line="240" w:lineRule="exact"/>
        <w:ind w:firstLine="380"/>
      </w:pPr>
      <w:r w:rsidRPr="00474702">
        <w:rPr>
          <w:rStyle w:val="132"/>
        </w:rPr>
        <w:t xml:space="preserve">Федеральный закон </w:t>
      </w:r>
      <w:r>
        <w:rPr>
          <w:rStyle w:val="132"/>
        </w:rPr>
        <w:t xml:space="preserve">от 31 мая 2001 г. № 73-ФЗ </w:t>
      </w:r>
      <w:r w:rsidRPr="00474702">
        <w:rPr>
          <w:rStyle w:val="132"/>
        </w:rPr>
        <w:t xml:space="preserve">«О </w:t>
      </w:r>
      <w:r>
        <w:rPr>
          <w:rStyle w:val="132"/>
        </w:rPr>
        <w:t>государственной</w:t>
      </w:r>
      <w:r w:rsidRPr="00474702">
        <w:rPr>
          <w:rStyle w:val="132"/>
        </w:rPr>
        <w:t xml:space="preserve"> судебно-экспертной деятельности в Российской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Федерации</w:t>
      </w:r>
      <w:r>
        <w:rPr>
          <w:rStyle w:val="132"/>
        </w:rPr>
        <w:t>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7"/>
        </w:tabs>
        <w:spacing w:before="0" w:line="235" w:lineRule="exact"/>
        <w:ind w:firstLine="380"/>
      </w:pPr>
      <w:r w:rsidRPr="00474702">
        <w:rPr>
          <w:rStyle w:val="132"/>
        </w:rPr>
        <w:t xml:space="preserve">Федеральный закон </w:t>
      </w:r>
      <w:r>
        <w:rPr>
          <w:rStyle w:val="132"/>
        </w:rPr>
        <w:t xml:space="preserve">от 23 сентября 1992 </w:t>
      </w:r>
      <w:r>
        <w:rPr>
          <w:rStyle w:val="1385pt"/>
        </w:rPr>
        <w:t xml:space="preserve">г. </w:t>
      </w:r>
      <w:r>
        <w:rPr>
          <w:rStyle w:val="132"/>
        </w:rPr>
        <w:t>№ 3523-1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«О правовой охране программ для электронных вычислительных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машин и баз данных</w:t>
      </w:r>
      <w:r>
        <w:rPr>
          <w:rStyle w:val="132"/>
        </w:rPr>
        <w:t>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12"/>
        </w:tabs>
        <w:spacing w:before="0" w:line="235" w:lineRule="exact"/>
        <w:ind w:firstLine="380"/>
      </w:pPr>
      <w:r w:rsidRPr="00474702">
        <w:rPr>
          <w:rStyle w:val="132"/>
        </w:rPr>
        <w:t xml:space="preserve">Федеральный закон </w:t>
      </w:r>
      <w:r>
        <w:rPr>
          <w:rStyle w:val="132"/>
        </w:rPr>
        <w:t xml:space="preserve">от 17 января 1992 </w:t>
      </w:r>
      <w:r>
        <w:rPr>
          <w:rStyle w:val="1385pt"/>
        </w:rPr>
        <w:t xml:space="preserve">г. </w:t>
      </w:r>
      <w:r w:rsidRPr="00474702">
        <w:rPr>
          <w:rStyle w:val="132"/>
        </w:rPr>
        <w:t>«О прокуратуре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 xml:space="preserve">в Российской Федерации» (в ред. ФЗ от </w:t>
      </w:r>
      <w:r>
        <w:rPr>
          <w:rStyle w:val="132"/>
        </w:rPr>
        <w:t>2 января</w:t>
      </w:r>
      <w:r w:rsidRPr="00474702">
        <w:rPr>
          <w:rStyle w:val="132"/>
        </w:rPr>
        <w:t xml:space="preserve"> 2000</w:t>
      </w:r>
      <w:r>
        <w:rPr>
          <w:rStyle w:val="132"/>
        </w:rPr>
        <w:t xml:space="preserve"> </w:t>
      </w:r>
      <w:r>
        <w:rPr>
          <w:rStyle w:val="1385pt"/>
        </w:rPr>
        <w:t>г.)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35" w:lineRule="exact"/>
        <w:ind w:firstLine="380"/>
      </w:pPr>
      <w:r w:rsidRPr="00474702">
        <w:rPr>
          <w:rStyle w:val="132"/>
        </w:rPr>
        <w:t xml:space="preserve">Федеральный закон </w:t>
      </w:r>
      <w:r>
        <w:rPr>
          <w:rStyle w:val="132"/>
        </w:rPr>
        <w:t xml:space="preserve">№ 63-ФЗ </w:t>
      </w:r>
      <w:r w:rsidRPr="00474702">
        <w:rPr>
          <w:rStyle w:val="132"/>
        </w:rPr>
        <w:t xml:space="preserve">«Об адвокатской </w:t>
      </w:r>
      <w:r>
        <w:rPr>
          <w:rStyle w:val="132"/>
        </w:rPr>
        <w:t>деятельности</w:t>
      </w:r>
      <w:r w:rsidRPr="00474702">
        <w:rPr>
          <w:rStyle w:val="132"/>
        </w:rPr>
        <w:t xml:space="preserve"> и адвокатуре в Российской Федерации». </w:t>
      </w:r>
      <w:r>
        <w:rPr>
          <w:rStyle w:val="132"/>
        </w:rPr>
        <w:t>М.:</w:t>
      </w:r>
      <w:r w:rsidRPr="00474702">
        <w:rPr>
          <w:rStyle w:val="132"/>
        </w:rPr>
        <w:t xml:space="preserve"> Проспект</w:t>
      </w:r>
      <w:r>
        <w:rPr>
          <w:rStyle w:val="132"/>
        </w:rPr>
        <w:t>,</w:t>
      </w:r>
      <w:r w:rsidRPr="00474702">
        <w:rPr>
          <w:rStyle w:val="132"/>
        </w:rPr>
        <w:t xml:space="preserve"> 200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35" w:lineRule="exact"/>
        <w:ind w:firstLine="380"/>
      </w:pPr>
      <w:r w:rsidRPr="00474702">
        <w:rPr>
          <w:rStyle w:val="132"/>
        </w:rPr>
        <w:t xml:space="preserve">Федеральный закон </w:t>
      </w:r>
      <w:r>
        <w:rPr>
          <w:rStyle w:val="132"/>
        </w:rPr>
        <w:t xml:space="preserve">от 20 февраля 1995 г. № 24-ФЗ </w:t>
      </w:r>
      <w:r w:rsidRPr="00474702">
        <w:rPr>
          <w:rStyle w:val="132"/>
        </w:rPr>
        <w:t>«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информации, информатизации и защите информации</w:t>
      </w:r>
      <w:r>
        <w:rPr>
          <w:rStyle w:val="132"/>
        </w:rPr>
        <w:t>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35" w:lineRule="exact"/>
        <w:ind w:firstLine="380"/>
      </w:pPr>
      <w:r w:rsidRPr="00474702">
        <w:rPr>
          <w:rStyle w:val="132"/>
        </w:rPr>
        <w:t xml:space="preserve">Федеральный закон </w:t>
      </w:r>
      <w:r>
        <w:rPr>
          <w:rStyle w:val="132"/>
        </w:rPr>
        <w:t xml:space="preserve">№ </w:t>
      </w:r>
      <w:r w:rsidRPr="00474702">
        <w:rPr>
          <w:rStyle w:val="132"/>
        </w:rPr>
        <w:t>133-ФЗ от 12 августа 1995 г.</w:t>
      </w:r>
      <w:r>
        <w:rPr>
          <w:rStyle w:val="132"/>
        </w:rPr>
        <w:t xml:space="preserve"> «Об</w:t>
      </w:r>
      <w:r w:rsidR="00C8667E">
        <w:rPr>
          <w:rStyle w:val="132"/>
        </w:rPr>
        <w:t xml:space="preserve"> </w:t>
      </w:r>
      <w:r>
        <w:rPr>
          <w:rStyle w:val="132"/>
        </w:rPr>
        <w:t>оперативно-</w:t>
      </w:r>
      <w:r w:rsidR="003E2AD4">
        <w:rPr>
          <w:rStyle w:val="132"/>
        </w:rPr>
        <w:t>розы</w:t>
      </w:r>
      <w:r>
        <w:rPr>
          <w:rStyle w:val="132"/>
        </w:rPr>
        <w:t>скной деятельности»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35" w:lineRule="exact"/>
        <w:ind w:firstLine="380"/>
      </w:pPr>
      <w:r w:rsidRPr="00474702">
        <w:rPr>
          <w:rStyle w:val="132"/>
        </w:rPr>
        <w:t xml:space="preserve">Федеральный закон </w:t>
      </w:r>
      <w:r>
        <w:rPr>
          <w:rStyle w:val="132"/>
        </w:rPr>
        <w:t xml:space="preserve">от 10 января 2002 г. № 1-ФЗ </w:t>
      </w:r>
      <w:r w:rsidRPr="00474702">
        <w:rPr>
          <w:rStyle w:val="132"/>
        </w:rPr>
        <w:t>«Об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электронной цифровой подписи» // Федеральный закон. Вып. 6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М.: Инфра-М, 200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22"/>
        </w:tabs>
        <w:spacing w:before="0" w:line="235" w:lineRule="exact"/>
        <w:ind w:firstLine="380"/>
      </w:pPr>
      <w:r w:rsidRPr="00474702">
        <w:rPr>
          <w:rStyle w:val="132"/>
        </w:rPr>
        <w:t>Федеральный закон</w:t>
      </w:r>
      <w:r>
        <w:rPr>
          <w:rStyle w:val="132"/>
        </w:rPr>
        <w:t xml:space="preserve"> «</w:t>
      </w:r>
      <w:r w:rsidRPr="00474702">
        <w:rPr>
          <w:rStyle w:val="132"/>
        </w:rPr>
        <w:t>Об органах судейского сообщества</w:t>
      </w:r>
      <w:r w:rsidR="00C8667E">
        <w:rPr>
          <w:rStyle w:val="132"/>
        </w:rPr>
        <w:t xml:space="preserve"> </w:t>
      </w:r>
      <w:r w:rsidRPr="00474702">
        <w:rPr>
          <w:rStyle w:val="132"/>
        </w:rPr>
        <w:t>в Российской Федерации</w:t>
      </w:r>
      <w:r>
        <w:rPr>
          <w:rStyle w:val="132"/>
        </w:rPr>
        <w:t>».</w:t>
      </w:r>
      <w:r w:rsidRPr="00474702">
        <w:rPr>
          <w:rStyle w:val="132"/>
        </w:rPr>
        <w:t xml:space="preserve"> Вып. 40. М.: Инфра-М, 2002.</w:t>
      </w:r>
    </w:p>
    <w:p w:rsidR="000554B8" w:rsidRPr="00474702" w:rsidRDefault="00E51AA0" w:rsidP="00474702">
      <w:pPr>
        <w:pStyle w:val="131"/>
        <w:numPr>
          <w:ilvl w:val="0"/>
          <w:numId w:val="131"/>
        </w:numPr>
        <w:shd w:val="clear" w:color="auto" w:fill="auto"/>
        <w:tabs>
          <w:tab w:val="left" w:pos="802"/>
        </w:tabs>
        <w:spacing w:before="0" w:line="235" w:lineRule="exact"/>
        <w:ind w:firstLine="380"/>
      </w:pPr>
      <w:r w:rsidRPr="00474702">
        <w:rPr>
          <w:rStyle w:val="132"/>
        </w:rPr>
        <w:t xml:space="preserve">Федеральный </w:t>
      </w:r>
      <w:r>
        <w:rPr>
          <w:rStyle w:val="132"/>
        </w:rPr>
        <w:t>конституционный</w:t>
      </w:r>
      <w:r w:rsidRPr="00474702">
        <w:rPr>
          <w:rStyle w:val="132"/>
        </w:rPr>
        <w:t xml:space="preserve"> закон</w:t>
      </w:r>
      <w:r>
        <w:rPr>
          <w:rStyle w:val="132"/>
        </w:rPr>
        <w:t xml:space="preserve"> от 31 декабря</w:t>
      </w:r>
      <w:r w:rsidR="00C8667E">
        <w:rPr>
          <w:rStyle w:val="132"/>
        </w:rPr>
        <w:t xml:space="preserve"> </w:t>
      </w:r>
      <w:r>
        <w:rPr>
          <w:rStyle w:val="132"/>
        </w:rPr>
        <w:t>1996 г.</w:t>
      </w:r>
      <w:r w:rsidRPr="00474702">
        <w:rPr>
          <w:rStyle w:val="132"/>
        </w:rPr>
        <w:t xml:space="preserve"> «О судебной системе Российской Федерации» </w:t>
      </w:r>
      <w:r>
        <w:rPr>
          <w:rStyle w:val="132"/>
        </w:rPr>
        <w:t>// СЗ РФ</w:t>
      </w:r>
      <w:r w:rsidR="00C8667E">
        <w:rPr>
          <w:rStyle w:val="132"/>
        </w:rPr>
        <w:t xml:space="preserve">. </w:t>
      </w:r>
      <w:r w:rsidRPr="00474702">
        <w:rPr>
          <w:rStyle w:val="132"/>
        </w:rPr>
        <w:t>1997. № 1.</w:t>
      </w:r>
    </w:p>
    <w:p w:rsidR="000554B8" w:rsidRPr="005909F1" w:rsidRDefault="00E51AA0" w:rsidP="005909F1">
      <w:pPr>
        <w:pStyle w:val="131"/>
        <w:numPr>
          <w:ilvl w:val="0"/>
          <w:numId w:val="131"/>
        </w:numPr>
        <w:shd w:val="clear" w:color="auto" w:fill="auto"/>
        <w:tabs>
          <w:tab w:val="left" w:pos="802"/>
        </w:tabs>
        <w:spacing w:before="0" w:line="235" w:lineRule="exact"/>
        <w:ind w:firstLine="380"/>
      </w:pPr>
      <w:r w:rsidRPr="005909F1">
        <w:t>Федеральный конституционный закон от 28 апреля</w:t>
      </w:r>
      <w:r w:rsidR="00C8667E" w:rsidRPr="005909F1">
        <w:t xml:space="preserve"> </w:t>
      </w:r>
      <w:r w:rsidRPr="005909F1">
        <w:t>1995 г. № 1-ФКЗ «Об арбитражных судах в Российской Федерации».</w:t>
      </w:r>
    </w:p>
    <w:p w:rsidR="000554B8" w:rsidRDefault="000554B8">
      <w:pPr>
        <w:spacing w:line="240" w:lineRule="exact"/>
        <w:rPr>
          <w:sz w:val="19"/>
          <w:szCs w:val="19"/>
        </w:rPr>
      </w:pPr>
    </w:p>
    <w:p w:rsidR="000554B8" w:rsidRDefault="000554B8">
      <w:pPr>
        <w:spacing w:line="240" w:lineRule="exact"/>
        <w:rPr>
          <w:sz w:val="19"/>
          <w:szCs w:val="19"/>
        </w:rPr>
      </w:pPr>
    </w:p>
    <w:p w:rsidR="005909F1" w:rsidRDefault="005909F1">
      <w:pPr>
        <w:spacing w:line="240" w:lineRule="exact"/>
        <w:rPr>
          <w:sz w:val="19"/>
          <w:szCs w:val="19"/>
        </w:rPr>
        <w:sectPr w:rsidR="005909F1" w:rsidSect="00E57ACB">
          <w:footnotePr>
            <w:numRestart w:val="eachPage"/>
          </w:footnotePr>
          <w:pgSz w:w="7934" w:h="11621"/>
          <w:pgMar w:top="1134" w:right="851" w:bottom="1134" w:left="1134" w:header="454" w:footer="454" w:gutter="0"/>
          <w:cols w:space="720"/>
          <w:noEndnote/>
          <w:docGrid w:linePitch="360"/>
        </w:sectPr>
      </w:pPr>
    </w:p>
    <w:p w:rsidR="000554B8" w:rsidRDefault="00EA41EB" w:rsidP="005909F1">
      <w:pPr>
        <w:pStyle w:val="12"/>
        <w:keepNext/>
        <w:keepLines/>
        <w:shd w:val="clear" w:color="auto" w:fill="auto"/>
        <w:spacing w:before="1440" w:after="120" w:line="220" w:lineRule="exact"/>
        <w:rPr>
          <w:rStyle w:val="13"/>
          <w:b/>
        </w:rPr>
      </w:pPr>
      <w:r>
        <w:rPr>
          <w:sz w:val="2"/>
          <w:szCs w:val="2"/>
        </w:rPr>
        <w:lastRenderedPageBreak/>
        <w:t xml:space="preserve"> </w:t>
      </w:r>
      <w:bookmarkStart w:id="195" w:name="bookmark63"/>
      <w:r w:rsidR="00E51AA0" w:rsidRPr="00474702">
        <w:rPr>
          <w:rStyle w:val="13"/>
          <w:b/>
        </w:rPr>
        <w:t>Оглавление</w:t>
      </w:r>
      <w:bookmarkEnd w:id="195"/>
    </w:p>
    <w:p w:rsidR="005909F1" w:rsidRPr="005909F1" w:rsidRDefault="005909F1" w:rsidP="005909F1">
      <w:pPr>
        <w:widowControl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В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ведение</w:t>
      </w:r>
    </w:p>
    <w:p w:rsidR="005909F1" w:rsidRPr="005909F1" w:rsidRDefault="005909F1" w:rsidP="005909F1">
      <w:pPr>
        <w:widowControl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П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редисловие</w:t>
      </w:r>
    </w:p>
    <w:p w:rsid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Г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лава</w:t>
      </w: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 xml:space="preserve"> 1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 xml:space="preserve">. </w:t>
      </w: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ФАКТОЛОГИЧЕСКИЙ АНАЛИЗ В СИСТЕМЕ</w:t>
      </w:r>
    </w:p>
    <w:p w:rsidR="005909F1" w:rsidRPr="005909F1" w:rsidRDefault="005909F1" w:rsidP="005909F1">
      <w:pPr>
        <w:widowControl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СУДЕБНОГО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 xml:space="preserve"> </w:t>
      </w: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ИССЛЕДОВАНИЯ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1.1. Теория судебных доказательств и фактологический анализ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1.2. Методология фактологического анализа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1.3. Познавательные уровни фактологического анализа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1.4. Структуризация, алгоритмизация, научный аппарат как методы общей оптимизации фактологического анализа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Выводы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</w:p>
    <w:p w:rsidR="005909F1" w:rsidRPr="005909F1" w:rsidRDefault="005909F1" w:rsidP="005909F1">
      <w:pPr>
        <w:widowControl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Г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лава</w:t>
      </w: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 xml:space="preserve"> 2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.</w:t>
      </w: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 xml:space="preserve"> АНАЛИЗ ИСТОЧНИКОВ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2.1. Понятие и классификация источников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2.2. Систематизация задач и методов исследования источников</w:t>
      </w:r>
    </w:p>
    <w:p w:rsidR="005909F1" w:rsidRPr="005909F1" w:rsidRDefault="00F01D4B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hyperlink w:anchor="_Toc358570059" w:history="1">
        <w:r w:rsidR="005909F1" w:rsidRPr="005909F1">
          <w:rPr>
            <w:rFonts w:ascii="Times New Roman" w:eastAsia="Times New Roman" w:hAnsi="Times New Roman" w:cs="Times New Roman"/>
            <w:sz w:val="21"/>
            <w:szCs w:val="21"/>
            <w:lang w:eastAsia="en-US" w:bidi="ar-SA"/>
          </w:rPr>
          <w:t>2.3. Процесуально-технические принципы исследования источников</w:t>
        </w:r>
      </w:hyperlink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2.4. Технологии декодирования сигнальной информации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2.5. Проблемы общей методики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Выводы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Г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лава</w:t>
      </w: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 xml:space="preserve"> 3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.</w:t>
      </w: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 xml:space="preserve"> АНАЛИЗ ИНФОРМАЦИОННЫХ ПОЛЕЙ</w:t>
      </w:r>
    </w:p>
    <w:p w:rsidR="005909F1" w:rsidRPr="005909F1" w:rsidRDefault="005909F1" w:rsidP="005909F1">
      <w:pPr>
        <w:widowControl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В МЕТОДОЛОГИИ ФАКТОЛОГИЧЕСКОГО АНАЛИЗА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3.1. Место учения об информационных полях в системе специальных знаний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3.2.Структура информационного канала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3.3. Понятие информационного поля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3.4. Классификация информационных полей и методология их исследования</w:t>
      </w:r>
      <w:r w:rsidRPr="005909F1">
        <w:rPr>
          <w:rFonts w:ascii="Times New Roman" w:eastAsia="Times New Roman" w:hAnsi="Times New Roman" w:cs="Times New Roman"/>
          <w:webHidden/>
          <w:sz w:val="21"/>
          <w:szCs w:val="21"/>
          <w:lang w:eastAsia="en-US" w:bidi="ar-SA"/>
        </w:rPr>
        <w:tab/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lastRenderedPageBreak/>
        <w:t>3.5. Понятие и система вещественных источников фактологической информации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3.6. Анализ информационной структуры вещественных источников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3.7. Понятийный аппарат фактологического анализа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Г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лава</w:t>
      </w: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 xml:space="preserve"> 4. ДОКАЗАТЕЛЬСТВЕННЫЕ ФАКТЫ</w:t>
      </w:r>
    </w:p>
    <w:p w:rsidR="005909F1" w:rsidRPr="005909F1" w:rsidRDefault="005909F1" w:rsidP="005909F1">
      <w:pPr>
        <w:widowControl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(ИНФОРМАЦИОННО-ЛОГИЧЕСКИЙ АНАЛИЗ)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4.1. Информация, доказательства, факты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4.2. Доказательственные факты в структуре доказывания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4.3. Методы фактологического анализа и доказывания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4.4. Комплексные исследования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Выводы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Г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лава</w:t>
      </w: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 xml:space="preserve"> 5. ФАКТОЛОГИЧЕСКИЙ АНАЛИЗ</w:t>
      </w:r>
    </w:p>
    <w:p w:rsidR="005909F1" w:rsidRPr="005909F1" w:rsidRDefault="005909F1" w:rsidP="005909F1">
      <w:pPr>
        <w:widowControl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РАССЛЕДУЕМОГО СОБЫТИЯ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5.1 Система расследуемого события как предмет, стадия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и уровень фактологического анализа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5.2. Методология и технологии системного анализа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расследуемого события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5.3.Причинная и виновная связь как синтез интегративных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связей события и содержание главного факта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Выводы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</w:p>
    <w:p w:rsidR="005909F1" w:rsidRPr="005909F1" w:rsidRDefault="005909F1" w:rsidP="005909F1">
      <w:pPr>
        <w:widowControl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Г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лава</w:t>
      </w: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 xml:space="preserve"> 6. ПРИНЯТИЕ ПРАВОВОГО РЕШЕНИЯ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6.1 Принятие правового решения как особая форма и стадия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правоприменительной деятельности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6.1.1. Понятие правового решения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6.1.2. Методологические основания деятельности по принятию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правовых решений. Теория принятия решений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6.1.3. Уровни обоснования и виды правовых решений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6.1.4. Структуризация процесса принятия решений как технология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обеспечения его надежности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6.2. Доказывание и формирование фактических оснований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процессуальных решений. Анализ альтернативных систем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webHidden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6.2.1. Структура и функции общей системы фактических данных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6.2.2. Принципы построения замкнутой системы доказательств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lastRenderedPageBreak/>
        <w:t>6.2.3. Предмет доказывания и главный факт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6.3. Информационное моделирование и верификация</w:t>
      </w:r>
      <w:r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 xml:space="preserve"> </w:t>
      </w: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как базовые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технологии принятия правовых решений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6.3.1. Верификация как инструмент проверки логических выводов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эмпирическими методами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6.3.2. Верификация как инструмент формирования правового решения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  <w:t>Выводы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Заключение</w:t>
      </w: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</w:pPr>
    </w:p>
    <w:p w:rsidR="005909F1" w:rsidRPr="005909F1" w:rsidRDefault="005909F1" w:rsidP="005909F1">
      <w:pPr>
        <w:widowControl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</w:pPr>
      <w:r w:rsidRPr="005909F1">
        <w:rPr>
          <w:rFonts w:ascii="Times New Roman" w:eastAsia="Times New Roman" w:hAnsi="Times New Roman" w:cs="Times New Roman"/>
          <w:b/>
          <w:sz w:val="21"/>
          <w:szCs w:val="21"/>
          <w:lang w:eastAsia="en-US" w:bidi="ar-SA"/>
        </w:rPr>
        <w:t>Литература</w:t>
      </w:r>
    </w:p>
    <w:sectPr w:rsidR="005909F1" w:rsidRPr="005909F1" w:rsidSect="00E57ACB">
      <w:footnotePr>
        <w:numRestart w:val="eachPage"/>
      </w:footnotePr>
      <w:pgSz w:w="7934" w:h="11621"/>
      <w:pgMar w:top="1134" w:right="851" w:bottom="1134" w:left="1134" w:header="454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EE" w:rsidRDefault="00171FEE">
      <w:r>
        <w:separator/>
      </w:r>
    </w:p>
  </w:endnote>
  <w:endnote w:type="continuationSeparator" w:id="0">
    <w:p w:rsidR="00171FEE" w:rsidRDefault="00171FEE">
      <w:r>
        <w:continuationSeparator/>
      </w:r>
    </w:p>
  </w:endnote>
  <w:endnote w:type="continuationNotice" w:id="1">
    <w:p w:rsidR="00171FEE" w:rsidRDefault="00171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4B" w:rsidRDefault="00F01D4B" w:rsidP="00242BA3">
    <w:pPr>
      <w:pStyle w:val="af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516</w:t>
    </w:r>
    <w:r>
      <w:rPr>
        <w:rStyle w:val="aff3"/>
      </w:rPr>
      <w:fldChar w:fldCharType="end"/>
    </w:r>
  </w:p>
  <w:p w:rsidR="00F01D4B" w:rsidRDefault="00F01D4B" w:rsidP="00242BA3">
    <w:pPr>
      <w:pStyle w:val="af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4B" w:rsidRDefault="00F01D4B" w:rsidP="009327D3">
    <w:pPr>
      <w:pStyle w:val="afc"/>
      <w:ind w:right="-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EE" w:rsidRDefault="00171FEE">
      <w:r>
        <w:separator/>
      </w:r>
    </w:p>
  </w:footnote>
  <w:footnote w:type="continuationSeparator" w:id="0">
    <w:p w:rsidR="00171FEE" w:rsidRDefault="00171FEE">
      <w:r>
        <w:continuationSeparator/>
      </w:r>
    </w:p>
  </w:footnote>
  <w:footnote w:type="continuationNotice" w:id="1">
    <w:p w:rsidR="00171FEE" w:rsidRDefault="00171FEE"/>
  </w:footnote>
  <w:footnote w:id="2">
    <w:p w:rsidR="00F01D4B" w:rsidRDefault="00F01D4B" w:rsidP="003355D5">
      <w:pPr>
        <w:pStyle w:val="a5"/>
        <w:shd w:val="clear" w:color="auto" w:fill="auto"/>
        <w:tabs>
          <w:tab w:val="left" w:pos="514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См.: Теория доказательств в советском уголовном процессе. М., 1973.</w:t>
      </w:r>
    </w:p>
  </w:footnote>
  <w:footnote w:id="3">
    <w:p w:rsidR="00F01D4B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, например: </w:t>
      </w:r>
      <w:r w:rsidRPr="00474702">
        <w:rPr>
          <w:rStyle w:val="a7"/>
        </w:rPr>
        <w:t>Вершинин А.</w:t>
      </w:r>
      <w:r>
        <w:rPr>
          <w:rStyle w:val="a7"/>
        </w:rPr>
        <w:t xml:space="preserve"> </w:t>
      </w:r>
      <w:r w:rsidRPr="00474702">
        <w:rPr>
          <w:rStyle w:val="a7"/>
        </w:rPr>
        <w:t>П.</w:t>
      </w:r>
      <w:r w:rsidRPr="00474702">
        <w:rPr>
          <w:rStyle w:val="a6"/>
        </w:rPr>
        <w:t xml:space="preserve"> Электронный документ: правовая форма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и доказательство в суде. М., 2000; </w:t>
      </w:r>
      <w:r w:rsidRPr="00474702">
        <w:rPr>
          <w:rStyle w:val="a7"/>
        </w:rPr>
        <w:t>Вехов В.</w:t>
      </w:r>
      <w:r>
        <w:rPr>
          <w:rStyle w:val="a7"/>
        </w:rPr>
        <w:t xml:space="preserve"> </w:t>
      </w:r>
      <w:r w:rsidRPr="00474702">
        <w:rPr>
          <w:rStyle w:val="a7"/>
        </w:rPr>
        <w:t>Б.</w:t>
      </w:r>
      <w:r w:rsidRPr="00474702">
        <w:rPr>
          <w:rStyle w:val="a6"/>
        </w:rPr>
        <w:t xml:space="preserve"> Особенности расследования</w:t>
      </w:r>
      <w:r>
        <w:rPr>
          <w:rStyle w:val="a6"/>
        </w:rPr>
        <w:t xml:space="preserve"> </w:t>
      </w:r>
      <w:r w:rsidRPr="00474702">
        <w:rPr>
          <w:rStyle w:val="a6"/>
        </w:rPr>
        <w:t>преступлений, совершаемых с использованием средств электронно-</w:t>
      </w:r>
      <w:r>
        <w:rPr>
          <w:rStyle w:val="a6"/>
        </w:rPr>
        <w:t>вычислительной</w:t>
      </w:r>
      <w:r w:rsidRPr="00474702">
        <w:rPr>
          <w:rStyle w:val="a6"/>
        </w:rPr>
        <w:t xml:space="preserve"> техники. Волгоград, 1998; Вещественные доказательства.</w:t>
      </w:r>
      <w:r>
        <w:rPr>
          <w:rStyle w:val="a6"/>
        </w:rPr>
        <w:t xml:space="preserve"> </w:t>
      </w:r>
      <w:r w:rsidRPr="00474702">
        <w:rPr>
          <w:rStyle w:val="a6"/>
        </w:rPr>
        <w:t>Информационные технологии доказывания / под ред. В.</w:t>
      </w:r>
      <w:r>
        <w:rPr>
          <w:rStyle w:val="a6"/>
        </w:rPr>
        <w:t xml:space="preserve"> </w:t>
      </w:r>
      <w:r w:rsidRPr="00474702">
        <w:rPr>
          <w:rStyle w:val="a6"/>
        </w:rPr>
        <w:t>Я. Колдина</w:t>
      </w:r>
      <w:r>
        <w:rPr>
          <w:rStyle w:val="a6"/>
        </w:rPr>
        <w:t>.</w:t>
      </w:r>
      <w:r w:rsidRPr="00474702">
        <w:rPr>
          <w:rStyle w:val="a6"/>
        </w:rPr>
        <w:t xml:space="preserve"> М.: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Норма, 2002; </w:t>
      </w:r>
      <w:r w:rsidRPr="00474702">
        <w:rPr>
          <w:rStyle w:val="a7"/>
        </w:rPr>
        <w:t>Колдин В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Судебная идентификация. М., 2002</w:t>
      </w:r>
      <w:r>
        <w:rPr>
          <w:rStyle w:val="a6"/>
        </w:rPr>
        <w:t>, [</w:t>
      </w:r>
      <w:r w:rsidRPr="00474702">
        <w:rPr>
          <w:rStyle w:val="a6"/>
        </w:rPr>
        <w:t>и др</w:t>
      </w:r>
      <w:r>
        <w:rPr>
          <w:rStyle w:val="a6"/>
        </w:rPr>
        <w:t>.]</w:t>
      </w:r>
    </w:p>
  </w:footnote>
  <w:footnote w:id="4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Белкин А.</w:t>
      </w:r>
      <w:r>
        <w:rPr>
          <w:rStyle w:val="a7"/>
        </w:rPr>
        <w:t xml:space="preserve"> </w:t>
      </w:r>
      <w:r w:rsidRPr="00474702">
        <w:rPr>
          <w:rStyle w:val="a7"/>
        </w:rPr>
        <w:t>Р.</w:t>
      </w:r>
      <w:r w:rsidRPr="00474702">
        <w:rPr>
          <w:rStyle w:val="a6"/>
        </w:rPr>
        <w:t xml:space="preserve"> Теория доказывания в уголовном судопроизводстве. М.,</w:t>
      </w:r>
      <w:r>
        <w:rPr>
          <w:rStyle w:val="a6"/>
        </w:rPr>
        <w:t xml:space="preserve"> </w:t>
      </w:r>
      <w:r w:rsidRPr="00474702">
        <w:rPr>
          <w:rStyle w:val="a6"/>
        </w:rPr>
        <w:t>2005. С.</w:t>
      </w:r>
      <w:r>
        <w:rPr>
          <w:rStyle w:val="a6"/>
        </w:rPr>
        <w:t xml:space="preserve"> </w:t>
      </w:r>
      <w:r w:rsidRPr="00474702">
        <w:rPr>
          <w:rStyle w:val="a6"/>
        </w:rPr>
        <w:t>118-120.</w:t>
      </w:r>
    </w:p>
  </w:footnote>
  <w:footnote w:id="5">
    <w:p w:rsidR="00F01D4B" w:rsidRPr="00474702" w:rsidRDefault="00F01D4B" w:rsidP="003355D5">
      <w:pPr>
        <w:pStyle w:val="a5"/>
        <w:shd w:val="clear" w:color="auto" w:fill="auto"/>
        <w:tabs>
          <w:tab w:val="left" w:pos="47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  <w:t>См.:</w:t>
      </w:r>
      <w:r w:rsidRPr="00474702">
        <w:rPr>
          <w:rStyle w:val="a6"/>
        </w:rPr>
        <w:t xml:space="preserve"> Сборники рекомендуемых терминов. Вып. </w:t>
      </w:r>
      <w:r>
        <w:rPr>
          <w:rStyle w:val="a6"/>
        </w:rPr>
        <w:t>94</w:t>
      </w:r>
      <w:r w:rsidRPr="00474702">
        <w:rPr>
          <w:rStyle w:val="a6"/>
        </w:rPr>
        <w:t>. Теория передачи</w:t>
      </w:r>
      <w:r>
        <w:rPr>
          <w:rStyle w:val="a6"/>
        </w:rPr>
        <w:t xml:space="preserve"> </w:t>
      </w:r>
      <w:r w:rsidRPr="00474702">
        <w:rPr>
          <w:rStyle w:val="a6"/>
        </w:rPr>
        <w:t>информации. Терминология / отв. ред. вып. В.</w:t>
      </w:r>
      <w:r>
        <w:rPr>
          <w:rStyle w:val="a6"/>
        </w:rPr>
        <w:t xml:space="preserve"> </w:t>
      </w:r>
      <w:r w:rsidRPr="00474702">
        <w:rPr>
          <w:rStyle w:val="a6"/>
        </w:rPr>
        <w:t>И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Сифоров; АН СССР, </w:t>
      </w:r>
      <w:r>
        <w:rPr>
          <w:rStyle w:val="a6"/>
        </w:rPr>
        <w:t>Комитет</w:t>
      </w:r>
      <w:r w:rsidRPr="00474702">
        <w:rPr>
          <w:rStyle w:val="a6"/>
        </w:rPr>
        <w:t xml:space="preserve"> научно-технической терминологии. М.: Наука, 1979. С.</w:t>
      </w:r>
      <w:r>
        <w:rPr>
          <w:rStyle w:val="a6"/>
        </w:rPr>
        <w:t xml:space="preserve"> </w:t>
      </w:r>
      <w:r w:rsidRPr="00474702">
        <w:rPr>
          <w:rStyle w:val="a6"/>
        </w:rPr>
        <w:t>3</w:t>
      </w:r>
      <w:r w:rsidR="00E6288A">
        <w:rPr>
          <w:rStyle w:val="a6"/>
        </w:rPr>
        <w:t>-</w:t>
      </w:r>
      <w:r w:rsidRPr="00474702">
        <w:rPr>
          <w:rStyle w:val="a6"/>
        </w:rPr>
        <w:t>10.</w:t>
      </w:r>
    </w:p>
  </w:footnote>
  <w:footnote w:id="6">
    <w:p w:rsidR="00F01D4B" w:rsidRDefault="00F01D4B" w:rsidP="003355D5">
      <w:pPr>
        <w:pStyle w:val="a5"/>
        <w:shd w:val="clear" w:color="auto" w:fill="auto"/>
        <w:tabs>
          <w:tab w:val="left" w:pos="47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См</w:t>
      </w:r>
      <w:r>
        <w:rPr>
          <w:rStyle w:val="a6"/>
        </w:rPr>
        <w:t>.:</w:t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Тушканова О.</w:t>
      </w:r>
      <w:r>
        <w:rPr>
          <w:rStyle w:val="a7"/>
        </w:rPr>
        <w:t xml:space="preserve"> </w:t>
      </w:r>
      <w:r w:rsidRPr="00474702">
        <w:rPr>
          <w:rStyle w:val="a7"/>
        </w:rPr>
        <w:t>В.</w:t>
      </w:r>
      <w:r w:rsidRPr="00474702">
        <w:rPr>
          <w:rStyle w:val="a6"/>
        </w:rPr>
        <w:t xml:space="preserve"> Терминологический справочник по </w:t>
      </w:r>
      <w:r>
        <w:rPr>
          <w:rStyle w:val="a6"/>
        </w:rPr>
        <w:t>компьютерно</w:t>
      </w:r>
      <w:r w:rsidRPr="00474702">
        <w:rPr>
          <w:rStyle w:val="a6"/>
        </w:rPr>
        <w:t>-технической экспертизе. С. 125.</w:t>
      </w:r>
    </w:p>
  </w:footnote>
  <w:footnote w:id="7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м., </w:t>
      </w:r>
      <w:r>
        <w:rPr>
          <w:rStyle w:val="a6"/>
        </w:rPr>
        <w:t>напр.:</w:t>
      </w:r>
      <w:r w:rsidRPr="00474702">
        <w:rPr>
          <w:rStyle w:val="a6"/>
        </w:rPr>
        <w:t xml:space="preserve"> Уголовно-процессуальное право Российской Федерации /</w:t>
      </w:r>
      <w:r>
        <w:rPr>
          <w:rStyle w:val="a6"/>
        </w:rPr>
        <w:t xml:space="preserve"> </w:t>
      </w:r>
      <w:r w:rsidRPr="00474702">
        <w:rPr>
          <w:rStyle w:val="a6"/>
        </w:rPr>
        <w:t>под ред. П.</w:t>
      </w:r>
      <w:r>
        <w:rPr>
          <w:rStyle w:val="a6"/>
        </w:rPr>
        <w:t xml:space="preserve"> </w:t>
      </w:r>
      <w:r w:rsidRPr="00474702">
        <w:rPr>
          <w:rStyle w:val="a6"/>
        </w:rPr>
        <w:t>А. Лупинской. М., 2003; Уголовный процесс / под ред. К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Ф. </w:t>
      </w:r>
      <w:r>
        <w:rPr>
          <w:rStyle w:val="a6"/>
        </w:rPr>
        <w:t>Гуценко</w:t>
      </w:r>
      <w:r w:rsidRPr="00474702">
        <w:rPr>
          <w:rStyle w:val="a6"/>
        </w:rPr>
        <w:t>. М., 2005.</w:t>
      </w:r>
    </w:p>
  </w:footnote>
  <w:footnote w:id="8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В равной мере это относится также </w:t>
      </w:r>
      <w:r>
        <w:rPr>
          <w:rStyle w:val="a6"/>
        </w:rPr>
        <w:t>к любому</w:t>
      </w:r>
      <w:r w:rsidRPr="00474702">
        <w:rPr>
          <w:rStyle w:val="a6"/>
        </w:rPr>
        <w:t xml:space="preserve"> управленческому </w:t>
      </w:r>
      <w:r>
        <w:rPr>
          <w:rStyle w:val="a6"/>
        </w:rPr>
        <w:t>решению</w:t>
      </w:r>
      <w:r w:rsidRPr="00474702">
        <w:rPr>
          <w:rStyle w:val="a6"/>
        </w:rPr>
        <w:t xml:space="preserve"> в правовом поле.</w:t>
      </w:r>
    </w:p>
  </w:footnote>
  <w:footnote w:id="9">
    <w:p w:rsidR="00F01D4B" w:rsidRPr="00474702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Гросс Г.</w:t>
      </w:r>
      <w:r w:rsidRPr="00474702">
        <w:rPr>
          <w:rStyle w:val="a6"/>
        </w:rPr>
        <w:t xml:space="preserve"> Руководство для судебных следователей как система </w:t>
      </w:r>
      <w:r>
        <w:rPr>
          <w:rStyle w:val="a6"/>
        </w:rPr>
        <w:t>криминалистики. СПб</w:t>
      </w:r>
      <w:r w:rsidRPr="00474702">
        <w:rPr>
          <w:rStyle w:val="a6"/>
        </w:rPr>
        <w:t>., 1908. С.</w:t>
      </w:r>
      <w:r>
        <w:rPr>
          <w:rStyle w:val="a6"/>
        </w:rPr>
        <w:t xml:space="preserve"> </w:t>
      </w:r>
      <w:r w:rsidRPr="00474702">
        <w:rPr>
          <w:rStyle w:val="a6"/>
        </w:rPr>
        <w:t>VIII.</w:t>
      </w:r>
    </w:p>
  </w:footnote>
  <w:footnote w:id="10">
    <w:p w:rsidR="00F01D4B" w:rsidRPr="00474702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Шавер Б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Предмет и метод советской криминалистики // </w:t>
      </w:r>
      <w:r>
        <w:rPr>
          <w:rStyle w:val="a6"/>
        </w:rPr>
        <w:t>Социалистическая</w:t>
      </w:r>
      <w:r w:rsidRPr="00474702">
        <w:rPr>
          <w:rStyle w:val="a6"/>
        </w:rPr>
        <w:t xml:space="preserve"> законность. 1938. №</w:t>
      </w:r>
      <w:r>
        <w:rPr>
          <w:rStyle w:val="a6"/>
        </w:rPr>
        <w:t xml:space="preserve"> </w:t>
      </w:r>
      <w:r w:rsidRPr="00474702">
        <w:rPr>
          <w:rStyle w:val="a6"/>
        </w:rPr>
        <w:t>6. С. 66, 77.</w:t>
      </w:r>
    </w:p>
  </w:footnote>
  <w:footnote w:id="11">
    <w:p w:rsidR="00F01D4B" w:rsidRPr="00474702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, например: </w:t>
      </w:r>
      <w:r w:rsidRPr="00474702">
        <w:rPr>
          <w:rStyle w:val="a7"/>
        </w:rPr>
        <w:t>Старченко А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Логика в судебном исследовании. М.,</w:t>
      </w:r>
      <w:r>
        <w:rPr>
          <w:rStyle w:val="a6"/>
        </w:rPr>
        <w:t xml:space="preserve"> </w:t>
      </w:r>
      <w:r w:rsidRPr="00474702">
        <w:rPr>
          <w:rStyle w:val="a6"/>
        </w:rPr>
        <w:t>1958. С. 10-12</w:t>
      </w:r>
      <w:r>
        <w:rPr>
          <w:rStyle w:val="a7"/>
        </w:rPr>
        <w:t>\</w:t>
      </w:r>
      <w:r w:rsidRPr="00474702">
        <w:rPr>
          <w:rStyle w:val="a7"/>
        </w:rPr>
        <w:t xml:space="preserve"> Гродзинский М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Улики в советском уголовном процессе. М.,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1945. С. 3; </w:t>
      </w:r>
      <w:r w:rsidRPr="00474702">
        <w:rPr>
          <w:rStyle w:val="a7"/>
        </w:rPr>
        <w:t>Строгович М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Материальная истина и судебные доказательства</w:t>
      </w:r>
      <w:r>
        <w:rPr>
          <w:rStyle w:val="a6"/>
        </w:rPr>
        <w:t xml:space="preserve"> </w:t>
      </w:r>
      <w:r w:rsidRPr="00474702">
        <w:rPr>
          <w:rStyle w:val="a6"/>
        </w:rPr>
        <w:t>в советском уголовном процессе. М.: АН СССР, 1955. С. 235-236.</w:t>
      </w:r>
    </w:p>
  </w:footnote>
  <w:footnote w:id="12">
    <w:p w:rsidR="00F01D4B" w:rsidRPr="00474702" w:rsidRDefault="00F01D4B" w:rsidP="003355D5">
      <w:pPr>
        <w:pStyle w:val="a5"/>
        <w:shd w:val="clear" w:color="auto" w:fill="auto"/>
        <w:tabs>
          <w:tab w:val="left" w:pos="461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Арсеньев В.</w:t>
      </w:r>
      <w:r>
        <w:rPr>
          <w:rStyle w:val="a7"/>
        </w:rPr>
        <w:t xml:space="preserve"> </w:t>
      </w:r>
      <w:r w:rsidRPr="00474702">
        <w:rPr>
          <w:rStyle w:val="a7"/>
        </w:rPr>
        <w:t>Д.</w:t>
      </w:r>
      <w:r w:rsidRPr="00474702">
        <w:rPr>
          <w:rStyle w:val="a6"/>
        </w:rPr>
        <w:t xml:space="preserve"> Вопросы общей теории судебных доказательств. М.:</w:t>
      </w:r>
      <w:r>
        <w:rPr>
          <w:rStyle w:val="a6"/>
        </w:rPr>
        <w:t xml:space="preserve"> Юрид. лит.,</w:t>
      </w:r>
      <w:r w:rsidRPr="00474702">
        <w:rPr>
          <w:rStyle w:val="a6"/>
        </w:rPr>
        <w:t xml:space="preserve"> 1964. С. 121.</w:t>
      </w:r>
    </w:p>
  </w:footnote>
  <w:footnote w:id="13">
    <w:p w:rsidR="00F01D4B" w:rsidRPr="00474702" w:rsidRDefault="00F01D4B" w:rsidP="003355D5">
      <w:pPr>
        <w:pStyle w:val="a5"/>
        <w:shd w:val="clear" w:color="auto" w:fill="auto"/>
        <w:tabs>
          <w:tab w:val="left" w:pos="480"/>
        </w:tabs>
        <w:spacing w:line="206" w:lineRule="exact"/>
        <w:ind w:firstLine="380"/>
      </w:pPr>
      <w:r w:rsidRPr="00474702">
        <w:rPr>
          <w:rStyle w:val="a6"/>
          <w:vertAlign w:val="superscript"/>
        </w:rPr>
        <w:footnoteRef/>
      </w:r>
      <w: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Дорохов В.</w:t>
      </w:r>
      <w:r>
        <w:rPr>
          <w:rStyle w:val="a7"/>
        </w:rPr>
        <w:t xml:space="preserve"> </w:t>
      </w:r>
      <w:r w:rsidRPr="00474702">
        <w:rPr>
          <w:rStyle w:val="a7"/>
        </w:rPr>
        <w:t>Я., Николаев В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Обоснованность приговора в </w:t>
      </w:r>
      <w:r>
        <w:rPr>
          <w:rStyle w:val="a6"/>
        </w:rPr>
        <w:t>советском</w:t>
      </w:r>
      <w:r w:rsidRPr="00474702">
        <w:rPr>
          <w:rStyle w:val="a6"/>
        </w:rPr>
        <w:t xml:space="preserve"> уголовном процессе. М., 1959. С. 87.</w:t>
      </w:r>
    </w:p>
  </w:footnote>
  <w:footnote w:id="14">
    <w:p w:rsidR="00F01D4B" w:rsidRPr="00474702" w:rsidRDefault="00F01D4B" w:rsidP="003355D5">
      <w:pPr>
        <w:pStyle w:val="a5"/>
        <w:shd w:val="clear" w:color="auto" w:fill="auto"/>
        <w:spacing w:line="180" w:lineRule="exact"/>
        <w:ind w:left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Там же. С. 23.</w:t>
      </w:r>
    </w:p>
  </w:footnote>
  <w:footnote w:id="15">
    <w:p w:rsidR="00F01D4B" w:rsidRPr="00474702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tab/>
      </w:r>
      <w:r w:rsidRPr="00474702">
        <w:rPr>
          <w:rStyle w:val="a6"/>
        </w:rPr>
        <w:t>Так, Правило 403 Федеральных правил о доказательствах США</w:t>
      </w:r>
      <w:r>
        <w:rPr>
          <w:rStyle w:val="a6"/>
        </w:rPr>
        <w:t xml:space="preserve"> </w:t>
      </w:r>
      <w:r w:rsidRPr="00474702">
        <w:rPr>
          <w:rStyle w:val="a6"/>
        </w:rPr>
        <w:t>и многие правила доказывания, применяющиеся в штатах, устанавливают,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что доказательства, которые во всех прочих отношениях считаются </w:t>
      </w:r>
      <w:r>
        <w:rPr>
          <w:rStyle w:val="a6"/>
        </w:rPr>
        <w:t>относящимися к</w:t>
      </w:r>
      <w:r w:rsidR="00E6288A">
        <w:rPr>
          <w:rStyle w:val="a6"/>
        </w:rPr>
        <w:t xml:space="preserve"> </w:t>
      </w:r>
      <w:r>
        <w:rPr>
          <w:rStyle w:val="a6"/>
        </w:rPr>
        <w:t>делу</w:t>
      </w:r>
      <w:r w:rsidRPr="00474702">
        <w:rPr>
          <w:rStyle w:val="a6"/>
        </w:rPr>
        <w:t xml:space="preserve">, «могут быть исключены из рассмотрения судом, если их </w:t>
      </w:r>
      <w:r>
        <w:rPr>
          <w:rStyle w:val="a6"/>
        </w:rPr>
        <w:t>доказательная</w:t>
      </w:r>
      <w:r w:rsidRPr="00474702">
        <w:rPr>
          <w:rStyle w:val="a6"/>
        </w:rPr>
        <w:t xml:space="preserve"> сила существенно перевешивается опасностью возникновения</w:t>
      </w:r>
      <w:r>
        <w:rPr>
          <w:rStyle w:val="a6"/>
        </w:rPr>
        <w:t xml:space="preserve"> </w:t>
      </w:r>
      <w:r w:rsidRPr="00474702">
        <w:rPr>
          <w:rStyle w:val="a6"/>
        </w:rPr>
        <w:t>ненадлежащего предубеждения, путаницы в вопросах, введения присяжных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в заблуждение. Например, цветные </w:t>
      </w:r>
      <w:r>
        <w:rPr>
          <w:rStyle w:val="a6"/>
        </w:rPr>
        <w:t>отталкивающие</w:t>
      </w:r>
      <w:r w:rsidRPr="00474702">
        <w:rPr>
          <w:rStyle w:val="a6"/>
        </w:rPr>
        <w:t xml:space="preserve"> фотоснимки крупным</w:t>
      </w:r>
      <w:r>
        <w:rPr>
          <w:rStyle w:val="a6"/>
        </w:rPr>
        <w:t xml:space="preserve"> </w:t>
      </w:r>
      <w:r w:rsidRPr="00474702">
        <w:rPr>
          <w:rStyle w:val="a6"/>
        </w:rPr>
        <w:t>планом тела жертвы по делу об убийстве, возможно, пройдут порог критерия</w:t>
      </w:r>
      <w:r>
        <w:rPr>
          <w:rStyle w:val="a6"/>
        </w:rPr>
        <w:t xml:space="preserve"> </w:t>
      </w:r>
      <w:r w:rsidRPr="00474702">
        <w:rPr>
          <w:rStyle w:val="a6"/>
        </w:rPr>
        <w:t>относимости. Однако их часто исключают из материалов дела, подлежащих</w:t>
      </w:r>
      <w:r>
        <w:rPr>
          <w:rStyle w:val="a6"/>
        </w:rPr>
        <w:t xml:space="preserve"> </w:t>
      </w:r>
      <w:r w:rsidRPr="00474702">
        <w:rPr>
          <w:rStyle w:val="a6"/>
        </w:rPr>
        <w:t>рассмотрению судом присяжных, поскольку их доказательная сила низка:</w:t>
      </w:r>
      <w:r>
        <w:rPr>
          <w:rStyle w:val="a6"/>
        </w:rPr>
        <w:t xml:space="preserve"> </w:t>
      </w:r>
      <w:r w:rsidRPr="00474702">
        <w:rPr>
          <w:rStyle w:val="a6"/>
        </w:rPr>
        <w:t>никто не оспаривает смерть жертвы, но существует большая опасность, что</w:t>
      </w:r>
      <w:r>
        <w:rPr>
          <w:rStyle w:val="a6"/>
        </w:rPr>
        <w:t xml:space="preserve"> </w:t>
      </w:r>
      <w:r w:rsidRPr="00474702">
        <w:rPr>
          <w:rStyle w:val="a6"/>
        </w:rPr>
        <w:t>эти фотоснимки могут вызвать бурную реакцию присяжных, настроить их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против обвиняемого и помешать им проявить к нему справедливое </w:t>
      </w:r>
      <w:r>
        <w:rPr>
          <w:rStyle w:val="a6"/>
        </w:rPr>
        <w:t>отношение» (см</w:t>
      </w:r>
      <w:r w:rsidRPr="00474702">
        <w:rPr>
          <w:rStyle w:val="a6"/>
        </w:rPr>
        <w:t xml:space="preserve">.: </w:t>
      </w:r>
      <w:r w:rsidRPr="00474702">
        <w:rPr>
          <w:rStyle w:val="a7"/>
        </w:rPr>
        <w:t>Бернам У</w:t>
      </w:r>
      <w:r w:rsidRPr="00474702">
        <w:rPr>
          <w:rStyle w:val="a6"/>
        </w:rPr>
        <w:t xml:space="preserve"> Правовая система США. М</w:t>
      </w:r>
      <w:r>
        <w:rPr>
          <w:rStyle w:val="a6"/>
        </w:rPr>
        <w:t xml:space="preserve">.: </w:t>
      </w:r>
      <w:r w:rsidRPr="00474702">
        <w:rPr>
          <w:rStyle w:val="a6"/>
        </w:rPr>
        <w:t>Новая юстиция</w:t>
      </w:r>
      <w:r>
        <w:rPr>
          <w:rStyle w:val="a6"/>
        </w:rPr>
        <w:t>,</w:t>
      </w:r>
      <w:r w:rsidRPr="00474702">
        <w:rPr>
          <w:rStyle w:val="a6"/>
        </w:rPr>
        <w:t xml:space="preserve"> 2006. С. 210).</w:t>
      </w:r>
    </w:p>
  </w:footnote>
  <w:footnote w:id="16">
    <w:p w:rsidR="00F01D4B" w:rsidRPr="00474702" w:rsidRDefault="00F01D4B" w:rsidP="003355D5">
      <w:pPr>
        <w:pStyle w:val="a5"/>
        <w:shd w:val="clear" w:color="auto" w:fill="auto"/>
        <w:tabs>
          <w:tab w:val="left" w:pos="461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Георгиев Ф.</w:t>
      </w:r>
      <w:r>
        <w:rPr>
          <w:rStyle w:val="a7"/>
        </w:rPr>
        <w:t xml:space="preserve"> </w:t>
      </w:r>
      <w:r w:rsidRPr="00474702">
        <w:rPr>
          <w:rStyle w:val="a7"/>
        </w:rPr>
        <w:t>И., Дубровский В.</w:t>
      </w:r>
      <w:r>
        <w:rPr>
          <w:rStyle w:val="a7"/>
        </w:rPr>
        <w:t xml:space="preserve"> </w:t>
      </w:r>
      <w:r w:rsidRPr="00474702">
        <w:rPr>
          <w:rStyle w:val="a7"/>
        </w:rPr>
        <w:t>И</w:t>
      </w:r>
      <w:r>
        <w:rPr>
          <w:rStyle w:val="a7"/>
        </w:rPr>
        <w:t>., Коршунов А. М.</w:t>
      </w:r>
      <w:r w:rsidRPr="00474702">
        <w:rPr>
          <w:rStyle w:val="a6"/>
        </w:rPr>
        <w:t xml:space="preserve"> Чувственное познание.</w:t>
      </w:r>
      <w:r>
        <w:rPr>
          <w:rStyle w:val="a6"/>
        </w:rPr>
        <w:t xml:space="preserve"> </w:t>
      </w:r>
      <w:r w:rsidRPr="00474702">
        <w:rPr>
          <w:rStyle w:val="a6"/>
        </w:rPr>
        <w:t>М.: МГУ, 1965. С. 102-103.</w:t>
      </w:r>
    </w:p>
  </w:footnote>
  <w:footnote w:id="17">
    <w:p w:rsidR="00F01D4B" w:rsidRPr="00474702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Белкин Р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Собирание, исследование и оценка доказательств.</w:t>
      </w:r>
      <w:r>
        <w:rPr>
          <w:rStyle w:val="a6"/>
        </w:rPr>
        <w:t xml:space="preserve"> </w:t>
      </w:r>
      <w:r w:rsidRPr="00474702">
        <w:rPr>
          <w:rStyle w:val="a6"/>
        </w:rPr>
        <w:t>М.: Наука, 1966. С. 130-131.</w:t>
      </w:r>
    </w:p>
  </w:footnote>
  <w:footnote w:id="18">
    <w:p w:rsidR="00F01D4B" w:rsidRPr="00474702" w:rsidRDefault="00F01D4B" w:rsidP="003355D5">
      <w:pPr>
        <w:pStyle w:val="a5"/>
        <w:shd w:val="clear" w:color="auto" w:fill="auto"/>
        <w:tabs>
          <w:tab w:val="left" w:pos="519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Энгельс Ф.</w:t>
      </w:r>
      <w:r w:rsidRPr="00474702">
        <w:rPr>
          <w:rStyle w:val="a6"/>
        </w:rPr>
        <w:t xml:space="preserve"> Диалектика природы. М.: Госполитиздат, 1995. С. 190.</w:t>
      </w:r>
    </w:p>
  </w:footnote>
  <w:footnote w:id="19">
    <w:p w:rsidR="00F01D4B" w:rsidRPr="00474702" w:rsidRDefault="00F01D4B" w:rsidP="003355D5">
      <w:pPr>
        <w:pStyle w:val="a5"/>
        <w:shd w:val="clear" w:color="auto" w:fill="auto"/>
        <w:spacing w:line="197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Смирнов В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Уровни знания и этапы процесса познания // Проблемы</w:t>
      </w:r>
      <w:r>
        <w:rPr>
          <w:rStyle w:val="a6"/>
        </w:rPr>
        <w:t xml:space="preserve"> </w:t>
      </w:r>
      <w:r w:rsidRPr="00474702">
        <w:rPr>
          <w:rStyle w:val="a6"/>
        </w:rPr>
        <w:t>логики научного познания. М., 1964. С. 23.</w:t>
      </w:r>
    </w:p>
  </w:footnote>
  <w:footnote w:id="20">
    <w:p w:rsidR="00F01D4B" w:rsidRPr="00474702" w:rsidRDefault="00F01D4B" w:rsidP="003355D5">
      <w:pPr>
        <w:pStyle w:val="a5"/>
        <w:shd w:val="clear" w:color="auto" w:fill="auto"/>
        <w:tabs>
          <w:tab w:val="left" w:pos="466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Лекторский В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Единство эмпирического и теоретического в научном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познании // Диалектика 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 теория познания. Проблемы научного метода.</w:t>
      </w:r>
      <w:r>
        <w:rPr>
          <w:rStyle w:val="a6"/>
        </w:rPr>
        <w:t xml:space="preserve"> </w:t>
      </w:r>
      <w:r w:rsidRPr="00474702">
        <w:rPr>
          <w:rStyle w:val="a6"/>
        </w:rPr>
        <w:t>М.: Наука, 1964. С. 95</w:t>
      </w:r>
      <w:r w:rsidR="00E6288A">
        <w:rPr>
          <w:rStyle w:val="a6"/>
        </w:rPr>
        <w:t>-</w:t>
      </w:r>
      <w:r w:rsidRPr="00474702">
        <w:rPr>
          <w:rStyle w:val="a6"/>
        </w:rPr>
        <w:t>96.</w:t>
      </w:r>
    </w:p>
  </w:footnote>
  <w:footnote w:id="21">
    <w:p w:rsidR="00F01D4B" w:rsidRPr="00474702" w:rsidRDefault="00F01D4B" w:rsidP="003355D5">
      <w:pPr>
        <w:pStyle w:val="a5"/>
        <w:shd w:val="clear" w:color="auto" w:fill="auto"/>
        <w:tabs>
          <w:tab w:val="left" w:pos="505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Жиряев А.</w:t>
      </w:r>
      <w:r w:rsidRPr="00474702">
        <w:rPr>
          <w:rStyle w:val="a6"/>
        </w:rPr>
        <w:t xml:space="preserve"> Теория улик. Дерпт: тип. Г. Лаакманна, 1855. С. 28.</w:t>
      </w:r>
    </w:p>
  </w:footnote>
  <w:footnote w:id="22">
    <w:p w:rsidR="00F01D4B" w:rsidRPr="00474702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Спасович В.</w:t>
      </w:r>
      <w:r>
        <w:rPr>
          <w:rStyle w:val="a7"/>
        </w:rPr>
        <w:t xml:space="preserve"> </w:t>
      </w:r>
      <w:r w:rsidRPr="00474702">
        <w:rPr>
          <w:rStyle w:val="a7"/>
        </w:rPr>
        <w:t>Д.</w:t>
      </w:r>
      <w:r w:rsidRPr="00474702">
        <w:rPr>
          <w:rStyle w:val="a6"/>
        </w:rPr>
        <w:t xml:space="preserve"> О теории уголовно-судебных доказательств в связи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с судоустройством и судопроизводством. </w:t>
      </w:r>
      <w:r>
        <w:rPr>
          <w:rStyle w:val="a6"/>
        </w:rPr>
        <w:t>СПб</w:t>
      </w:r>
      <w:r w:rsidRPr="00474702">
        <w:rPr>
          <w:rStyle w:val="a6"/>
        </w:rPr>
        <w:t>., 1861. С. 11.</w:t>
      </w:r>
    </w:p>
  </w:footnote>
  <w:footnote w:id="23">
    <w:p w:rsidR="00F01D4B" w:rsidRPr="00EA47D1" w:rsidRDefault="00F01D4B" w:rsidP="00C01155">
      <w:pPr>
        <w:pStyle w:val="ac"/>
        <w:ind w:firstLine="380"/>
        <w:jc w:val="both"/>
        <w:rPr>
          <w:sz w:val="18"/>
        </w:rPr>
      </w:pPr>
      <w:r>
        <w:rPr>
          <w:rStyle w:val="ae"/>
        </w:rPr>
        <w:footnoteRef/>
      </w:r>
      <w:r>
        <w:t xml:space="preserve"> </w:t>
      </w:r>
      <w:r w:rsidRPr="00EA47D1">
        <w:rPr>
          <w:sz w:val="18"/>
          <w:lang w:bidi="ru-RU"/>
        </w:rPr>
        <w:t xml:space="preserve">См., напр.: </w:t>
      </w:r>
      <w:r w:rsidRPr="00EA47D1">
        <w:rPr>
          <w:i/>
          <w:iCs/>
          <w:sz w:val="18"/>
          <w:lang w:bidi="ru-RU"/>
        </w:rPr>
        <w:t>Старченко А. А.</w:t>
      </w:r>
      <w:r w:rsidRPr="00EA47D1">
        <w:rPr>
          <w:sz w:val="18"/>
          <w:lang w:bidi="ru-RU"/>
        </w:rPr>
        <w:t xml:space="preserve"> Логика в судебном исследовании. М.: Госюриздат, 1958. С. 8 и след.</w:t>
      </w:r>
    </w:p>
  </w:footnote>
  <w:footnote w:id="24">
    <w:p w:rsidR="00F01D4B" w:rsidRDefault="00F01D4B" w:rsidP="00C01155">
      <w:pPr>
        <w:pStyle w:val="ac"/>
        <w:ind w:firstLine="380"/>
      </w:pPr>
      <w:r>
        <w:rPr>
          <w:rStyle w:val="ae"/>
        </w:rPr>
        <w:footnoteRef/>
      </w:r>
      <w:r>
        <w:t xml:space="preserve"> </w:t>
      </w:r>
      <w:r>
        <w:rPr>
          <w:rStyle w:val="a6"/>
        </w:rPr>
        <w:t>Там же. С. 18</w:t>
      </w:r>
      <w:r w:rsidR="00E6288A">
        <w:rPr>
          <w:rStyle w:val="a6"/>
        </w:rPr>
        <w:t>-</w:t>
      </w:r>
      <w:r>
        <w:rPr>
          <w:rStyle w:val="a6"/>
        </w:rPr>
        <w:t>19.</w:t>
      </w:r>
    </w:p>
  </w:footnote>
  <w:footnote w:id="25">
    <w:p w:rsidR="00F01D4B" w:rsidRPr="00474702" w:rsidRDefault="00F01D4B" w:rsidP="003355D5">
      <w:pPr>
        <w:pStyle w:val="a5"/>
        <w:shd w:val="clear" w:color="auto" w:fill="auto"/>
        <w:spacing w:line="206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Строгович М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Материальная истина и судебные доказательства в </w:t>
      </w:r>
      <w:r>
        <w:rPr>
          <w:rStyle w:val="a6"/>
        </w:rPr>
        <w:t>советском</w:t>
      </w:r>
      <w:r w:rsidRPr="00474702">
        <w:rPr>
          <w:rStyle w:val="a6"/>
        </w:rPr>
        <w:t xml:space="preserve"> уголовном процессе. М.: АН СССР, 1955. С. 234</w:t>
      </w:r>
      <w:r w:rsidR="00E6288A">
        <w:rPr>
          <w:rStyle w:val="a6"/>
        </w:rPr>
        <w:t>-</w:t>
      </w:r>
      <w:r w:rsidRPr="00474702">
        <w:rPr>
          <w:rStyle w:val="a6"/>
        </w:rPr>
        <w:t>235.</w:t>
      </w:r>
    </w:p>
  </w:footnote>
  <w:footnote w:id="26">
    <w:p w:rsidR="00F01D4B" w:rsidRPr="00474702" w:rsidRDefault="00F01D4B" w:rsidP="003355D5">
      <w:pPr>
        <w:pStyle w:val="a5"/>
        <w:shd w:val="clear" w:color="auto" w:fill="auto"/>
        <w:tabs>
          <w:tab w:val="left" w:pos="466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Строгович М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Курс советского уголовного процесса. М.: АН СССР,</w:t>
      </w:r>
      <w:r>
        <w:rPr>
          <w:rStyle w:val="a6"/>
        </w:rPr>
        <w:t xml:space="preserve"> </w:t>
      </w:r>
      <w:r w:rsidRPr="00474702">
        <w:rPr>
          <w:rStyle w:val="a6"/>
        </w:rPr>
        <w:t>1958. С. 163.</w:t>
      </w:r>
    </w:p>
  </w:footnote>
  <w:footnote w:id="27">
    <w:p w:rsidR="00F01D4B" w:rsidRPr="00474702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Строгович М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Материальная истина и судебные доказательства</w:t>
      </w:r>
      <w:r>
        <w:rPr>
          <w:rStyle w:val="a6"/>
        </w:rPr>
        <w:t xml:space="preserve"> </w:t>
      </w:r>
      <w:r w:rsidRPr="00474702">
        <w:rPr>
          <w:rStyle w:val="a6"/>
        </w:rPr>
        <w:t>в советском уголовном процессе. С. 235.</w:t>
      </w:r>
    </w:p>
  </w:footnote>
  <w:footnote w:id="28">
    <w:p w:rsidR="00F01D4B" w:rsidRPr="00474702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Сеченов И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Избранные философские и психологические </w:t>
      </w:r>
      <w:r>
        <w:rPr>
          <w:rStyle w:val="a6"/>
        </w:rPr>
        <w:t>произведения.</w:t>
      </w:r>
      <w:r w:rsidRPr="00474702">
        <w:rPr>
          <w:rStyle w:val="a6"/>
        </w:rPr>
        <w:t xml:space="preserve"> М.: </w:t>
      </w:r>
      <w:r>
        <w:rPr>
          <w:rStyle w:val="a6"/>
        </w:rPr>
        <w:t>Гос. изд-во полит</w:t>
      </w:r>
      <w:r w:rsidR="00E6288A">
        <w:rPr>
          <w:rStyle w:val="a6"/>
        </w:rPr>
        <w:t>.</w:t>
      </w:r>
      <w:r>
        <w:rPr>
          <w:rStyle w:val="a6"/>
        </w:rPr>
        <w:t xml:space="preserve"> </w:t>
      </w:r>
      <w:r w:rsidR="00E6288A">
        <w:rPr>
          <w:rStyle w:val="a6"/>
        </w:rPr>
        <w:t>лит.,</w:t>
      </w:r>
      <w:r w:rsidRPr="00474702">
        <w:rPr>
          <w:rStyle w:val="a6"/>
        </w:rPr>
        <w:t xml:space="preserve"> 1947. С. 286.</w:t>
      </w:r>
    </w:p>
  </w:footnote>
  <w:footnote w:id="29">
    <w:p w:rsidR="00F01D4B" w:rsidRPr="00474702" w:rsidRDefault="00F01D4B" w:rsidP="003355D5">
      <w:pPr>
        <w:pStyle w:val="a5"/>
        <w:shd w:val="clear" w:color="auto" w:fill="auto"/>
        <w:tabs>
          <w:tab w:val="left" w:pos="514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Белкин Р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Собирание, исследование и оценка доказательств. С. 126.</w:t>
      </w:r>
    </w:p>
  </w:footnote>
  <w:footnote w:id="30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Гродзинский М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Улики в советском уголовном процессе. М.: </w:t>
      </w:r>
      <w:r>
        <w:rPr>
          <w:rStyle w:val="a6"/>
        </w:rPr>
        <w:t>Юриздат</w:t>
      </w:r>
      <w:r w:rsidRPr="00474702">
        <w:rPr>
          <w:rStyle w:val="a6"/>
        </w:rPr>
        <w:t>, 1945. С</w:t>
      </w:r>
      <w:r>
        <w:rPr>
          <w:rStyle w:val="a6"/>
        </w:rPr>
        <w:t xml:space="preserve">. </w:t>
      </w:r>
      <w:r w:rsidRPr="00474702">
        <w:rPr>
          <w:rStyle w:val="a6"/>
        </w:rPr>
        <w:t>3,</w:t>
      </w:r>
      <w:r w:rsidR="00E6288A">
        <w:rPr>
          <w:rStyle w:val="a6"/>
        </w:rPr>
        <w:t xml:space="preserve"> </w:t>
      </w:r>
      <w:r w:rsidRPr="00474702">
        <w:rPr>
          <w:rStyle w:val="a6"/>
        </w:rPr>
        <w:t>125.</w:t>
      </w:r>
    </w:p>
  </w:footnote>
  <w:footnote w:id="31">
    <w:p w:rsidR="00F01D4B" w:rsidRPr="00474702" w:rsidRDefault="00F01D4B" w:rsidP="003355D5">
      <w:pPr>
        <w:pStyle w:val="a5"/>
        <w:shd w:val="clear" w:color="auto" w:fill="auto"/>
        <w:spacing w:line="206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Строгович М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Материальная истина и судебные доказательства</w:t>
      </w:r>
      <w:r>
        <w:rPr>
          <w:rStyle w:val="a6"/>
        </w:rPr>
        <w:t xml:space="preserve"> </w:t>
      </w:r>
      <w:r w:rsidRPr="00474702">
        <w:rPr>
          <w:rStyle w:val="a6"/>
        </w:rPr>
        <w:t>в советском уголовном процессе. С. 236.</w:t>
      </w:r>
    </w:p>
  </w:footnote>
  <w:footnote w:id="32">
    <w:p w:rsidR="00F01D4B" w:rsidRPr="00474702" w:rsidRDefault="00F01D4B" w:rsidP="003355D5">
      <w:pPr>
        <w:pStyle w:val="a5"/>
        <w:shd w:val="clear" w:color="auto" w:fill="auto"/>
        <w:tabs>
          <w:tab w:val="left" w:pos="461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Александров Г.</w:t>
      </w:r>
      <w:r>
        <w:rPr>
          <w:rStyle w:val="a7"/>
        </w:rPr>
        <w:t xml:space="preserve"> </w:t>
      </w:r>
      <w:r w:rsidRPr="00474702">
        <w:rPr>
          <w:rStyle w:val="a7"/>
        </w:rPr>
        <w:t>Н.</w:t>
      </w:r>
      <w:r w:rsidRPr="00474702">
        <w:rPr>
          <w:rStyle w:val="a6"/>
        </w:rPr>
        <w:t xml:space="preserve"> Некоторые вопросы теории криминалистической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версии // Вопросы криминалистики. 1952. </w:t>
      </w:r>
      <w:r>
        <w:rPr>
          <w:rStyle w:val="a6"/>
        </w:rPr>
        <w:t xml:space="preserve">№ 3. </w:t>
      </w:r>
      <w:r w:rsidRPr="00474702">
        <w:rPr>
          <w:rStyle w:val="a6"/>
        </w:rPr>
        <w:t>С. 10.</w:t>
      </w:r>
    </w:p>
  </w:footnote>
  <w:footnote w:id="33">
    <w:p w:rsidR="00F01D4B" w:rsidRPr="00474702" w:rsidRDefault="00F01D4B" w:rsidP="003355D5">
      <w:pPr>
        <w:pStyle w:val="a5"/>
        <w:shd w:val="clear" w:color="auto" w:fill="auto"/>
        <w:tabs>
          <w:tab w:val="left" w:pos="49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Осмотр места происшествия / под. ред. А.</w:t>
      </w:r>
      <w:r>
        <w:rPr>
          <w:rStyle w:val="a6"/>
        </w:rPr>
        <w:t xml:space="preserve"> </w:t>
      </w:r>
      <w:r w:rsidRPr="00474702">
        <w:rPr>
          <w:rStyle w:val="a6"/>
        </w:rPr>
        <w:t>Н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Васильева. М.: </w:t>
      </w:r>
      <w:r>
        <w:rPr>
          <w:rStyle w:val="a6"/>
        </w:rPr>
        <w:t>Госюриздат</w:t>
      </w:r>
      <w:r w:rsidRPr="00474702">
        <w:rPr>
          <w:rStyle w:val="a6"/>
        </w:rPr>
        <w:t>, 1960. С. 51.</w:t>
      </w:r>
    </w:p>
  </w:footnote>
  <w:footnote w:id="34">
    <w:p w:rsidR="00F01D4B" w:rsidRPr="00474702" w:rsidRDefault="00F01D4B" w:rsidP="003355D5">
      <w:pPr>
        <w:pStyle w:val="a5"/>
        <w:shd w:val="clear" w:color="auto" w:fill="auto"/>
        <w:tabs>
          <w:tab w:val="left" w:pos="461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Александров Г.</w:t>
      </w:r>
      <w:r>
        <w:rPr>
          <w:rStyle w:val="a7"/>
        </w:rPr>
        <w:t xml:space="preserve"> </w:t>
      </w:r>
      <w:r w:rsidRPr="00474702">
        <w:rPr>
          <w:rStyle w:val="a7"/>
        </w:rPr>
        <w:t>Н.</w:t>
      </w:r>
      <w:r w:rsidRPr="00474702">
        <w:rPr>
          <w:rStyle w:val="a6"/>
        </w:rPr>
        <w:t xml:space="preserve"> Некоторые вопросы теории криминалистической</w:t>
      </w:r>
      <w:r>
        <w:rPr>
          <w:rStyle w:val="a6"/>
        </w:rPr>
        <w:t xml:space="preserve"> </w:t>
      </w:r>
      <w:r w:rsidRPr="00474702">
        <w:rPr>
          <w:rStyle w:val="a6"/>
        </w:rPr>
        <w:t>версии. С. 9.</w:t>
      </w:r>
    </w:p>
  </w:footnote>
  <w:footnote w:id="35">
    <w:p w:rsidR="00F01D4B" w:rsidRPr="00474702" w:rsidRDefault="00F01D4B" w:rsidP="003355D5">
      <w:pPr>
        <w:pStyle w:val="a5"/>
        <w:shd w:val="clear" w:color="auto" w:fill="auto"/>
        <w:tabs>
          <w:tab w:val="left" w:pos="514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Там же. С. 14.</w:t>
      </w:r>
    </w:p>
  </w:footnote>
  <w:footnote w:id="36">
    <w:p w:rsidR="00F01D4B" w:rsidRDefault="00F01D4B" w:rsidP="003355D5">
      <w:pPr>
        <w:pStyle w:val="a5"/>
        <w:shd w:val="clear" w:color="auto" w:fill="auto"/>
        <w:tabs>
          <w:tab w:val="left" w:pos="514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Там же. С. 8.</w:t>
      </w:r>
    </w:p>
  </w:footnote>
  <w:footnote w:id="37">
    <w:p w:rsidR="00F01D4B" w:rsidRPr="003F642D" w:rsidRDefault="00F01D4B" w:rsidP="003F642D">
      <w:pPr>
        <w:pStyle w:val="ac"/>
        <w:ind w:firstLine="426"/>
        <w:jc w:val="both"/>
        <w:rPr>
          <w:sz w:val="18"/>
          <w:szCs w:val="24"/>
        </w:rPr>
      </w:pPr>
      <w:r>
        <w:rPr>
          <w:rStyle w:val="ae"/>
        </w:rPr>
        <w:footnoteRef/>
      </w:r>
      <w:r>
        <w:t xml:space="preserve"> </w:t>
      </w:r>
      <w:r w:rsidRPr="003F642D">
        <w:rPr>
          <w:sz w:val="18"/>
          <w:szCs w:val="24"/>
          <w:lang w:bidi="ru-RU"/>
        </w:rPr>
        <w:t xml:space="preserve">См., напр.: </w:t>
      </w:r>
      <w:r w:rsidRPr="003F642D">
        <w:rPr>
          <w:i/>
          <w:iCs/>
          <w:sz w:val="18"/>
          <w:szCs w:val="24"/>
          <w:lang w:bidi="ru-RU"/>
        </w:rPr>
        <w:t>Дергачев П. М.</w:t>
      </w:r>
      <w:r w:rsidRPr="003F642D">
        <w:rPr>
          <w:sz w:val="18"/>
          <w:szCs w:val="24"/>
          <w:lang w:bidi="ru-RU"/>
        </w:rPr>
        <w:t xml:space="preserve"> Необъективность следователя - источник серьезных ошибок // Следственная практика. № 21. С. 98-115; </w:t>
      </w:r>
      <w:r w:rsidRPr="003F642D">
        <w:rPr>
          <w:i/>
          <w:iCs/>
          <w:sz w:val="18"/>
          <w:szCs w:val="24"/>
          <w:lang w:bidi="ru-RU"/>
        </w:rPr>
        <w:t>Егоров И. А.</w:t>
      </w:r>
      <w:r>
        <w:rPr>
          <w:i/>
          <w:iCs/>
          <w:sz w:val="18"/>
          <w:szCs w:val="24"/>
          <w:lang w:bidi="ru-RU"/>
        </w:rPr>
        <w:t xml:space="preserve"> </w:t>
      </w:r>
      <w:r w:rsidRPr="003F642D">
        <w:rPr>
          <w:rStyle w:val="a6"/>
          <w:szCs w:val="24"/>
        </w:rPr>
        <w:t>Не увлекаться одной версией //Там же. № 38. С. 162</w:t>
      </w:r>
      <w:r w:rsidR="00E6288A">
        <w:rPr>
          <w:rStyle w:val="a6"/>
          <w:szCs w:val="24"/>
        </w:rPr>
        <w:t>-</w:t>
      </w:r>
      <w:r w:rsidRPr="003F642D">
        <w:rPr>
          <w:rStyle w:val="a6"/>
          <w:szCs w:val="24"/>
        </w:rPr>
        <w:t xml:space="preserve">184; </w:t>
      </w:r>
      <w:r w:rsidRPr="003F642D">
        <w:rPr>
          <w:rStyle w:val="a7"/>
          <w:szCs w:val="24"/>
        </w:rPr>
        <w:t>Смирнов Г. С.</w:t>
      </w:r>
      <w:r w:rsidRPr="003F642D">
        <w:rPr>
          <w:rStyle w:val="a6"/>
          <w:szCs w:val="24"/>
        </w:rPr>
        <w:t xml:space="preserve"> К чему привела необъективность в работе следователя // Там же. № 28. С. 51</w:t>
      </w:r>
      <w:r w:rsidR="00E6288A">
        <w:rPr>
          <w:rStyle w:val="a6"/>
          <w:szCs w:val="24"/>
        </w:rPr>
        <w:t>-</w:t>
      </w:r>
      <w:r w:rsidRPr="003F642D">
        <w:rPr>
          <w:rStyle w:val="a6"/>
          <w:szCs w:val="24"/>
        </w:rPr>
        <w:t>55.</w:t>
      </w:r>
    </w:p>
  </w:footnote>
  <w:footnote w:id="38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Ульянова Л.</w:t>
      </w:r>
      <w:r>
        <w:rPr>
          <w:rStyle w:val="a7"/>
        </w:rPr>
        <w:t xml:space="preserve"> </w:t>
      </w:r>
      <w:r w:rsidRPr="00474702">
        <w:rPr>
          <w:rStyle w:val="a7"/>
        </w:rPr>
        <w:t>Т.</w:t>
      </w:r>
      <w:r w:rsidRPr="00474702">
        <w:rPr>
          <w:rStyle w:val="a6"/>
        </w:rPr>
        <w:t xml:space="preserve"> Оценка доказательств судом первой инстанции. М.,</w:t>
      </w:r>
      <w:r>
        <w:rPr>
          <w:rStyle w:val="a6"/>
        </w:rPr>
        <w:t xml:space="preserve"> </w:t>
      </w:r>
      <w:r w:rsidRPr="00474702">
        <w:rPr>
          <w:rStyle w:val="a6"/>
        </w:rPr>
        <w:t>1959. С. 48-49.</w:t>
      </w:r>
    </w:p>
  </w:footnote>
  <w:footnote w:id="39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м</w:t>
      </w:r>
      <w:r>
        <w:rPr>
          <w:rStyle w:val="a7"/>
        </w:rPr>
        <w:t xml:space="preserve">.: </w:t>
      </w:r>
      <w:r w:rsidRPr="00474702">
        <w:rPr>
          <w:rStyle w:val="a7"/>
        </w:rPr>
        <w:t>Беляк Л.</w:t>
      </w:r>
      <w:r>
        <w:rPr>
          <w:rStyle w:val="a7"/>
        </w:rPr>
        <w:t xml:space="preserve"> </w:t>
      </w:r>
      <w:r w:rsidRPr="00474702">
        <w:rPr>
          <w:rStyle w:val="a7"/>
        </w:rPr>
        <w:t>О.</w:t>
      </w:r>
      <w:r w:rsidRPr="00474702">
        <w:rPr>
          <w:rStyle w:val="a6"/>
        </w:rPr>
        <w:t xml:space="preserve"> След резиновой подошвы</w:t>
      </w:r>
      <w:r>
        <w:rPr>
          <w:rStyle w:val="a6"/>
        </w:rPr>
        <w:t xml:space="preserve"> </w:t>
      </w:r>
      <w:r w:rsidRPr="00474702">
        <w:rPr>
          <w:rStyle w:val="a6"/>
        </w:rPr>
        <w:t>// Следственная практика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1950. </w:t>
      </w:r>
      <w:r>
        <w:rPr>
          <w:rStyle w:val="a6"/>
        </w:rPr>
        <w:t xml:space="preserve">№ 1. </w:t>
      </w:r>
      <w:r w:rsidRPr="00474702">
        <w:rPr>
          <w:rStyle w:val="a6"/>
        </w:rPr>
        <w:t>С. 13-18.</w:t>
      </w:r>
    </w:p>
  </w:footnote>
  <w:footnote w:id="40">
    <w:p w:rsidR="00F01D4B" w:rsidRPr="00474702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tab/>
      </w:r>
      <w:r w:rsidRPr="00474702">
        <w:rPr>
          <w:rStyle w:val="a6"/>
        </w:rPr>
        <w:t xml:space="preserve">См., </w:t>
      </w:r>
      <w:r>
        <w:rPr>
          <w:rStyle w:val="a6"/>
        </w:rPr>
        <w:t>напр.:</w:t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Гродзинский М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Улики в советском уголовном </w:t>
      </w:r>
      <w:r>
        <w:rPr>
          <w:rStyle w:val="a6"/>
        </w:rPr>
        <w:t>процессе</w:t>
      </w:r>
      <w:r w:rsidRPr="00474702">
        <w:rPr>
          <w:rStyle w:val="a6"/>
        </w:rPr>
        <w:t>. М., 1944. С. 107</w:t>
      </w:r>
      <w:r w:rsidR="00E6288A">
        <w:rPr>
          <w:rStyle w:val="a6"/>
        </w:rPr>
        <w:t>-</w:t>
      </w:r>
      <w:r w:rsidRPr="00474702">
        <w:rPr>
          <w:rStyle w:val="a6"/>
        </w:rPr>
        <w:t>110 (дело Ивана Головина); Следственная практика.</w:t>
      </w:r>
      <w:r>
        <w:rPr>
          <w:rStyle w:val="a6"/>
        </w:rPr>
        <w:t xml:space="preserve"> </w:t>
      </w:r>
      <w:r w:rsidRPr="00474702">
        <w:rPr>
          <w:rStyle w:val="a6"/>
        </w:rPr>
        <w:t>М.: Госюриздат, 1951. Вып.</w:t>
      </w:r>
      <w:r>
        <w:rPr>
          <w:rStyle w:val="a6"/>
        </w:rPr>
        <w:t xml:space="preserve"> </w:t>
      </w:r>
      <w:r w:rsidRPr="00474702">
        <w:rPr>
          <w:rStyle w:val="a6"/>
        </w:rPr>
        <w:t>6. С. 107</w:t>
      </w:r>
      <w:r w:rsidR="00E6288A">
        <w:rPr>
          <w:rStyle w:val="a6"/>
        </w:rPr>
        <w:t>-</w:t>
      </w:r>
      <w:r w:rsidRPr="00474702">
        <w:rPr>
          <w:rStyle w:val="a6"/>
        </w:rPr>
        <w:t>115 (дело Полины Р. и Андреева И.);</w:t>
      </w:r>
      <w:r>
        <w:rPr>
          <w:rStyle w:val="a6"/>
        </w:rPr>
        <w:t xml:space="preserve"> </w:t>
      </w:r>
      <w:r w:rsidRPr="00474702">
        <w:rPr>
          <w:rStyle w:val="a6"/>
        </w:rPr>
        <w:t>Криминалистика / под ред. С.</w:t>
      </w:r>
      <w:r>
        <w:rPr>
          <w:rStyle w:val="a6"/>
        </w:rPr>
        <w:t xml:space="preserve"> </w:t>
      </w:r>
      <w:r w:rsidRPr="00474702">
        <w:rPr>
          <w:rStyle w:val="a6"/>
        </w:rPr>
        <w:t>П.</w:t>
      </w:r>
      <w:r>
        <w:rPr>
          <w:rStyle w:val="a6"/>
        </w:rPr>
        <w:t xml:space="preserve"> </w:t>
      </w:r>
      <w:r w:rsidRPr="00474702">
        <w:rPr>
          <w:rStyle w:val="a6"/>
        </w:rPr>
        <w:t>Митричева и Н.</w:t>
      </w:r>
      <w:r>
        <w:rPr>
          <w:rStyle w:val="a6"/>
        </w:rPr>
        <w:t xml:space="preserve"> </w:t>
      </w:r>
      <w:r w:rsidRPr="00474702">
        <w:rPr>
          <w:rStyle w:val="a6"/>
        </w:rPr>
        <w:t>В.</w:t>
      </w:r>
      <w:r>
        <w:rPr>
          <w:rStyle w:val="a6"/>
        </w:rPr>
        <w:t xml:space="preserve"> </w:t>
      </w:r>
      <w:r w:rsidRPr="00474702">
        <w:rPr>
          <w:rStyle w:val="a6"/>
        </w:rPr>
        <w:t>Терзиева. М., 1958.</w:t>
      </w:r>
      <w:r>
        <w:rPr>
          <w:rStyle w:val="a6"/>
        </w:rPr>
        <w:t xml:space="preserve"> </w:t>
      </w:r>
      <w:r w:rsidRPr="00474702">
        <w:rPr>
          <w:rStyle w:val="a6"/>
        </w:rPr>
        <w:t>С. 17</w:t>
      </w:r>
      <w:r w:rsidR="00E6288A">
        <w:rPr>
          <w:rStyle w:val="a6"/>
        </w:rPr>
        <w:t>-</w:t>
      </w:r>
      <w:r w:rsidRPr="00474702">
        <w:rPr>
          <w:rStyle w:val="a6"/>
        </w:rPr>
        <w:t>18; Архив криминологии и судебной медицины. Вып. 3. Т.</w:t>
      </w:r>
      <w:r>
        <w:rPr>
          <w:rStyle w:val="a6"/>
        </w:rPr>
        <w:t xml:space="preserve"> </w:t>
      </w:r>
      <w:r w:rsidRPr="00474702">
        <w:rPr>
          <w:rStyle w:val="a6"/>
        </w:rPr>
        <w:t>1. Харьков,</w:t>
      </w:r>
      <w:r>
        <w:rPr>
          <w:rStyle w:val="a6"/>
        </w:rPr>
        <w:t xml:space="preserve"> </w:t>
      </w:r>
      <w:r w:rsidRPr="00474702">
        <w:rPr>
          <w:rStyle w:val="a6"/>
        </w:rPr>
        <w:t>1927. С. 1014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1015; </w:t>
      </w:r>
      <w:r w:rsidRPr="00474702">
        <w:rPr>
          <w:rStyle w:val="a7"/>
        </w:rPr>
        <w:t>Уильз У</w:t>
      </w:r>
      <w:r w:rsidRPr="00474702">
        <w:rPr>
          <w:rStyle w:val="a6"/>
        </w:rPr>
        <w:t xml:space="preserve"> Опыт теории косвенных улик. М., 1864. С. 90</w:t>
      </w:r>
      <w:r w:rsidR="00E6288A">
        <w:rPr>
          <w:rStyle w:val="a6"/>
        </w:rPr>
        <w:t>-</w:t>
      </w:r>
      <w:r w:rsidRPr="00474702">
        <w:rPr>
          <w:rStyle w:val="a6"/>
        </w:rPr>
        <w:t>91</w:t>
      </w:r>
      <w:r>
        <w:rPr>
          <w:rStyle w:val="a6"/>
        </w:rPr>
        <w:t xml:space="preserve"> </w:t>
      </w:r>
      <w:r w:rsidRPr="00474702">
        <w:rPr>
          <w:rStyle w:val="a6"/>
        </w:rPr>
        <w:t>(другие случаи такого рода).</w:t>
      </w:r>
    </w:p>
  </w:footnote>
  <w:footnote w:id="41">
    <w:p w:rsidR="00F01D4B" w:rsidRPr="00474702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tab/>
      </w:r>
      <w:r w:rsidRPr="00474702">
        <w:rPr>
          <w:rStyle w:val="a6"/>
        </w:rPr>
        <w:t>См</w:t>
      </w:r>
      <w:r>
        <w:rPr>
          <w:rStyle w:val="a6"/>
        </w:rPr>
        <w:t>., напр</w:t>
      </w:r>
      <w:r w:rsidRPr="00474702">
        <w:rPr>
          <w:rStyle w:val="a6"/>
        </w:rPr>
        <w:t xml:space="preserve">.: </w:t>
      </w:r>
      <w:r w:rsidRPr="00474702">
        <w:rPr>
          <w:rStyle w:val="a7"/>
        </w:rPr>
        <w:t>Блауберг И.</w:t>
      </w:r>
      <w:r>
        <w:rPr>
          <w:rStyle w:val="a7"/>
        </w:rPr>
        <w:t xml:space="preserve"> </w:t>
      </w:r>
      <w:r w:rsidRPr="00474702">
        <w:rPr>
          <w:rStyle w:val="a7"/>
        </w:rPr>
        <w:t>В., Садовский В.</w:t>
      </w:r>
      <w:r>
        <w:rPr>
          <w:rStyle w:val="a7"/>
        </w:rPr>
        <w:t xml:space="preserve"> </w:t>
      </w:r>
      <w:r w:rsidRPr="00474702">
        <w:rPr>
          <w:rStyle w:val="a7"/>
        </w:rPr>
        <w:t>Н</w:t>
      </w:r>
      <w:r>
        <w:rPr>
          <w:rStyle w:val="a7"/>
        </w:rPr>
        <w:t>.,</w:t>
      </w:r>
      <w:r w:rsidRPr="00474702">
        <w:rPr>
          <w:rStyle w:val="a7"/>
        </w:rPr>
        <w:t xml:space="preserve"> Юдин Б.</w:t>
      </w:r>
      <w:r>
        <w:rPr>
          <w:rStyle w:val="a7"/>
        </w:rPr>
        <w:t xml:space="preserve"> </w:t>
      </w:r>
      <w:r w:rsidRPr="00474702">
        <w:rPr>
          <w:rStyle w:val="a7"/>
        </w:rPr>
        <w:t>Г.</w:t>
      </w:r>
      <w:r w:rsidRPr="00474702">
        <w:rPr>
          <w:rStyle w:val="a6"/>
        </w:rPr>
        <w:t xml:space="preserve"> Философский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принцип системности и системный подход // </w:t>
      </w:r>
      <w:r>
        <w:rPr>
          <w:rStyle w:val="a6"/>
        </w:rPr>
        <w:t>Вопросы философии.</w:t>
      </w:r>
      <w:r w:rsidRPr="00474702">
        <w:rPr>
          <w:rStyle w:val="a6"/>
        </w:rPr>
        <w:t xml:space="preserve"> 1978.</w:t>
      </w:r>
      <w:r>
        <w:rPr>
          <w:rStyle w:val="a6"/>
        </w:rPr>
        <w:t xml:space="preserve"> № </w:t>
      </w:r>
      <w:r w:rsidRPr="00474702">
        <w:rPr>
          <w:rStyle w:val="a6"/>
        </w:rPr>
        <w:t>8. С. 39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52; </w:t>
      </w:r>
      <w:r w:rsidRPr="00474702">
        <w:rPr>
          <w:rStyle w:val="a7"/>
        </w:rPr>
        <w:t>Садовский В.</w:t>
      </w:r>
      <w:r>
        <w:rPr>
          <w:rStyle w:val="a7"/>
        </w:rPr>
        <w:t xml:space="preserve"> </w:t>
      </w:r>
      <w:r w:rsidRPr="00474702">
        <w:rPr>
          <w:rStyle w:val="a7"/>
        </w:rPr>
        <w:t>Н.</w:t>
      </w:r>
      <w:r w:rsidRPr="00474702">
        <w:rPr>
          <w:rStyle w:val="a6"/>
        </w:rPr>
        <w:t xml:space="preserve"> Основания общей теории систем. Логико-</w:t>
      </w:r>
      <w:r>
        <w:rPr>
          <w:rStyle w:val="a6"/>
        </w:rPr>
        <w:t>методологический</w:t>
      </w:r>
      <w:r w:rsidRPr="00474702">
        <w:rPr>
          <w:rStyle w:val="a6"/>
        </w:rPr>
        <w:t xml:space="preserve"> анализ. М.: Наука, 1974. С. 3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9; </w:t>
      </w:r>
      <w:r w:rsidRPr="00474702">
        <w:rPr>
          <w:rStyle w:val="a7"/>
        </w:rPr>
        <w:t>Садовский В.</w:t>
      </w:r>
      <w:r>
        <w:rPr>
          <w:rStyle w:val="a7"/>
        </w:rPr>
        <w:t xml:space="preserve"> </w:t>
      </w:r>
      <w:r w:rsidRPr="00474702">
        <w:rPr>
          <w:rStyle w:val="a7"/>
        </w:rPr>
        <w:t>Н.</w:t>
      </w:r>
      <w:r w:rsidRPr="00474702">
        <w:rPr>
          <w:rStyle w:val="a6"/>
        </w:rPr>
        <w:t xml:space="preserve"> Системный</w:t>
      </w:r>
      <w:r>
        <w:rPr>
          <w:rStyle w:val="a6"/>
        </w:rPr>
        <w:t xml:space="preserve"> </w:t>
      </w:r>
      <w:r w:rsidRPr="00474702">
        <w:rPr>
          <w:rStyle w:val="a6"/>
        </w:rPr>
        <w:t>подход и общая теория систем: статус, основные проблемы и перспективы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развития // Системные исследования. М.: Наука, 1980; </w:t>
      </w:r>
      <w:r w:rsidRPr="00474702">
        <w:rPr>
          <w:rStyle w:val="a7"/>
        </w:rPr>
        <w:t>Юдин Э.</w:t>
      </w:r>
      <w:r>
        <w:rPr>
          <w:rStyle w:val="a7"/>
        </w:rPr>
        <w:t xml:space="preserve"> </w:t>
      </w:r>
      <w:r w:rsidRPr="00474702">
        <w:rPr>
          <w:rStyle w:val="a7"/>
        </w:rPr>
        <w:t>Г.</w:t>
      </w:r>
      <w:r w:rsidRPr="00474702">
        <w:rPr>
          <w:rStyle w:val="a6"/>
        </w:rPr>
        <w:t xml:space="preserve"> Системный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подход и принцип деятельности: </w:t>
      </w:r>
      <w:r>
        <w:rPr>
          <w:rStyle w:val="a6"/>
        </w:rPr>
        <w:t>методологические</w:t>
      </w:r>
      <w:r w:rsidRPr="00474702">
        <w:rPr>
          <w:rStyle w:val="a6"/>
        </w:rPr>
        <w:t xml:space="preserve"> проблемы современной</w:t>
      </w:r>
      <w:r>
        <w:rPr>
          <w:rStyle w:val="a6"/>
        </w:rPr>
        <w:t xml:space="preserve"> </w:t>
      </w:r>
      <w:r w:rsidRPr="00474702">
        <w:rPr>
          <w:rStyle w:val="a6"/>
        </w:rPr>
        <w:t>науки. М</w:t>
      </w:r>
      <w:r>
        <w:rPr>
          <w:rStyle w:val="a6"/>
        </w:rPr>
        <w:t>.:</w:t>
      </w:r>
      <w:r w:rsidRPr="00474702">
        <w:rPr>
          <w:rStyle w:val="a6"/>
        </w:rPr>
        <w:t xml:space="preserve"> Наука, 1978; </w:t>
      </w:r>
      <w:r w:rsidRPr="00474702">
        <w:rPr>
          <w:rStyle w:val="a7"/>
        </w:rPr>
        <w:t>Анохин П.</w:t>
      </w:r>
      <w:r>
        <w:rPr>
          <w:rStyle w:val="a7"/>
        </w:rPr>
        <w:t xml:space="preserve"> </w:t>
      </w:r>
      <w:r w:rsidRPr="00474702">
        <w:rPr>
          <w:rStyle w:val="a7"/>
        </w:rPr>
        <w:t>К.</w:t>
      </w:r>
      <w:r w:rsidRPr="00474702">
        <w:rPr>
          <w:rStyle w:val="a6"/>
        </w:rPr>
        <w:t xml:space="preserve"> Избранные труды. Философские аспекты</w:t>
      </w:r>
      <w:r>
        <w:rPr>
          <w:rStyle w:val="a6"/>
        </w:rPr>
        <w:t xml:space="preserve"> </w:t>
      </w:r>
      <w:r w:rsidRPr="00474702">
        <w:rPr>
          <w:rStyle w:val="a6"/>
        </w:rPr>
        <w:t>теории функциональной системы. М., 1978</w:t>
      </w:r>
      <w:r>
        <w:rPr>
          <w:rStyle w:val="a6"/>
        </w:rPr>
        <w:t>;</w:t>
      </w:r>
      <w:r w:rsidRPr="00474702">
        <w:rPr>
          <w:rStyle w:val="a6"/>
        </w:rPr>
        <w:t xml:space="preserve"> Системный анализ механизмов</w:t>
      </w:r>
      <w:r>
        <w:rPr>
          <w:rStyle w:val="a6"/>
        </w:rPr>
        <w:t xml:space="preserve"> </w:t>
      </w:r>
      <w:r w:rsidRPr="00474702">
        <w:rPr>
          <w:rStyle w:val="a6"/>
        </w:rPr>
        <w:t>поведения. М., 1979. С. 5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9; </w:t>
      </w:r>
      <w:r>
        <w:rPr>
          <w:rStyle w:val="a7"/>
        </w:rPr>
        <w:t xml:space="preserve">Копнин </w:t>
      </w:r>
      <w:r w:rsidRPr="00474702">
        <w:rPr>
          <w:rStyle w:val="a7"/>
        </w:rPr>
        <w:t>П.</w:t>
      </w:r>
      <w:r>
        <w:rPr>
          <w:rStyle w:val="a7"/>
        </w:rPr>
        <w:t xml:space="preserve"> </w:t>
      </w:r>
      <w:r w:rsidRPr="00474702">
        <w:rPr>
          <w:rStyle w:val="a7"/>
        </w:rPr>
        <w:t>В.</w:t>
      </w:r>
      <w:r w:rsidRPr="00474702">
        <w:rPr>
          <w:rStyle w:val="a6"/>
        </w:rPr>
        <w:t xml:space="preserve"> Диалектика. Логика. Наука. М.,</w:t>
      </w:r>
      <w:r>
        <w:rPr>
          <w:rStyle w:val="a6"/>
        </w:rPr>
        <w:t xml:space="preserve"> </w:t>
      </w:r>
      <w:r w:rsidRPr="00474702">
        <w:rPr>
          <w:rStyle w:val="a6"/>
        </w:rPr>
        <w:t>1973. С. 46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89; </w:t>
      </w:r>
      <w:r w:rsidRPr="00474702">
        <w:rPr>
          <w:rStyle w:val="a7"/>
        </w:rPr>
        <w:t>Штофф В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Введение в методологию научного познания</w:t>
      </w:r>
      <w:r>
        <w:rPr>
          <w:rStyle w:val="a6"/>
        </w:rPr>
        <w:t>: учебное</w:t>
      </w:r>
      <w:r w:rsidRPr="00474702">
        <w:rPr>
          <w:rStyle w:val="a6"/>
        </w:rPr>
        <w:t xml:space="preserve"> пособие. Л.: Изд-во Ленингр. ун-та, 1972. С. 15</w:t>
      </w:r>
      <w:r>
        <w:rPr>
          <w:rStyle w:val="a6"/>
        </w:rPr>
        <w:t>, [</w:t>
      </w:r>
      <w:r w:rsidRPr="00474702">
        <w:rPr>
          <w:rStyle w:val="a6"/>
        </w:rPr>
        <w:t>и др</w:t>
      </w:r>
      <w:r>
        <w:rPr>
          <w:rStyle w:val="a6"/>
        </w:rPr>
        <w:t>.]</w:t>
      </w:r>
    </w:p>
  </w:footnote>
  <w:footnote w:id="42">
    <w:p w:rsidR="00F01D4B" w:rsidRPr="00474702" w:rsidRDefault="00F01D4B" w:rsidP="003355D5">
      <w:pPr>
        <w:pStyle w:val="a5"/>
        <w:shd w:val="clear" w:color="auto" w:fill="auto"/>
        <w:tabs>
          <w:tab w:val="left" w:pos="494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Зеленковский С.</w:t>
      </w:r>
      <w:r>
        <w:rPr>
          <w:rStyle w:val="a7"/>
        </w:rPr>
        <w:t xml:space="preserve"> </w:t>
      </w:r>
      <w:r w:rsidRPr="00474702">
        <w:rPr>
          <w:rStyle w:val="a7"/>
        </w:rPr>
        <w:t>П.</w:t>
      </w:r>
      <w:r w:rsidRPr="00474702">
        <w:rPr>
          <w:rStyle w:val="a6"/>
        </w:rPr>
        <w:t xml:space="preserve"> О вероятностно-статистическом </w:t>
      </w:r>
      <w:r>
        <w:rPr>
          <w:rStyle w:val="a6"/>
        </w:rPr>
        <w:t>моделировании</w:t>
      </w:r>
      <w:r w:rsidRPr="00474702">
        <w:rPr>
          <w:rStyle w:val="a6"/>
        </w:rPr>
        <w:t xml:space="preserve"> признаков лица, совершившего убийство // Криминалистика и судебная</w:t>
      </w:r>
      <w:r>
        <w:rPr>
          <w:rStyle w:val="a6"/>
        </w:rPr>
        <w:t xml:space="preserve"> </w:t>
      </w:r>
      <w:r w:rsidRPr="00474702">
        <w:rPr>
          <w:rStyle w:val="a6"/>
        </w:rPr>
        <w:t>экспертиза. Киев</w:t>
      </w:r>
      <w:r>
        <w:rPr>
          <w:rStyle w:val="a6"/>
        </w:rPr>
        <w:t>,</w:t>
      </w:r>
      <w:r w:rsidRPr="00474702">
        <w:rPr>
          <w:rStyle w:val="a6"/>
        </w:rPr>
        <w:t xml:space="preserve"> 1982. Вып.</w:t>
      </w:r>
      <w:r>
        <w:rPr>
          <w:rStyle w:val="a6"/>
        </w:rPr>
        <w:t xml:space="preserve"> </w:t>
      </w:r>
      <w:r w:rsidRPr="00474702">
        <w:rPr>
          <w:rStyle w:val="a6"/>
        </w:rPr>
        <w:t>35. С. 21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35; </w:t>
      </w:r>
      <w:r>
        <w:rPr>
          <w:rStyle w:val="a7"/>
        </w:rPr>
        <w:t xml:space="preserve">Первухина Л. </w:t>
      </w:r>
      <w:r w:rsidRPr="00474702">
        <w:rPr>
          <w:rStyle w:val="a7"/>
        </w:rPr>
        <w:t>Ф.</w:t>
      </w:r>
      <w:r w:rsidRPr="00474702">
        <w:rPr>
          <w:rStyle w:val="a6"/>
        </w:rPr>
        <w:t xml:space="preserve"> Об использовании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методов математической статистики в методике расследования и </w:t>
      </w:r>
      <w:r>
        <w:rPr>
          <w:rStyle w:val="a6"/>
        </w:rPr>
        <w:t>возможности</w:t>
      </w:r>
      <w:r w:rsidRPr="00474702">
        <w:rPr>
          <w:rStyle w:val="a6"/>
        </w:rPr>
        <w:t xml:space="preserve"> моделирования личности преступника</w:t>
      </w:r>
      <w:r>
        <w:rPr>
          <w:rStyle w:val="a6"/>
        </w:rPr>
        <w:t>//</w:t>
      </w:r>
      <w:r w:rsidRPr="00474702">
        <w:rPr>
          <w:rStyle w:val="a6"/>
        </w:rPr>
        <w:t>Вестник МГУ. 1985. Вып. 4.</w:t>
      </w:r>
      <w:r>
        <w:rPr>
          <w:rStyle w:val="a6"/>
        </w:rPr>
        <w:t xml:space="preserve"> </w:t>
      </w:r>
      <w:r w:rsidRPr="00474702">
        <w:rPr>
          <w:rStyle w:val="a6"/>
        </w:rPr>
        <w:t>С. 67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73; </w:t>
      </w:r>
      <w:r w:rsidRPr="00474702">
        <w:rPr>
          <w:rStyle w:val="a7"/>
        </w:rPr>
        <w:t>Жбанков В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Способы выдвижения и проверки версий о личности</w:t>
      </w:r>
      <w:r>
        <w:rPr>
          <w:rStyle w:val="a6"/>
        </w:rPr>
        <w:t xml:space="preserve"> </w:t>
      </w:r>
      <w:r w:rsidRPr="00474702">
        <w:rPr>
          <w:rStyle w:val="a6"/>
        </w:rPr>
        <w:t>преступника</w:t>
      </w:r>
      <w:r>
        <w:rPr>
          <w:rStyle w:val="a6"/>
        </w:rPr>
        <w:t>//</w:t>
      </w:r>
      <w:r w:rsidRPr="00474702">
        <w:rPr>
          <w:rStyle w:val="a6"/>
        </w:rPr>
        <w:t>Вопросы борьбы с преступностью. М., 1983. Вып.</w:t>
      </w:r>
      <w:r>
        <w:rPr>
          <w:rStyle w:val="a6"/>
        </w:rPr>
        <w:t xml:space="preserve"> </w:t>
      </w:r>
      <w:r w:rsidRPr="00474702">
        <w:rPr>
          <w:rStyle w:val="a6"/>
        </w:rPr>
        <w:t>39. С. 66-73;</w:t>
      </w:r>
      <w:r>
        <w:rPr>
          <w:rStyle w:val="a6"/>
        </w:rPr>
        <w:t xml:space="preserve"> </w:t>
      </w:r>
      <w:r>
        <w:rPr>
          <w:rStyle w:val="a7"/>
        </w:rPr>
        <w:t>Он же</w:t>
      </w:r>
      <w:r w:rsidRPr="00474702">
        <w:rPr>
          <w:rStyle w:val="a7"/>
        </w:rPr>
        <w:t>.</w:t>
      </w:r>
      <w:r w:rsidRPr="00474702">
        <w:rPr>
          <w:rStyle w:val="a6"/>
        </w:rPr>
        <w:t xml:space="preserve"> Принципы системного подхода в криминалистике и практической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деятельности органов внутренних дел при собирании, оценке и </w:t>
      </w:r>
      <w:r>
        <w:rPr>
          <w:rStyle w:val="a6"/>
        </w:rPr>
        <w:t>использовании</w:t>
      </w:r>
      <w:r w:rsidRPr="00474702">
        <w:rPr>
          <w:rStyle w:val="a6"/>
        </w:rPr>
        <w:t xml:space="preserve"> доказательств. М.: МВД, 1977; </w:t>
      </w:r>
      <w:r w:rsidRPr="00474702">
        <w:rPr>
          <w:rStyle w:val="a7"/>
        </w:rPr>
        <w:t>Густов Г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Моделирование в работе</w:t>
      </w:r>
      <w:r>
        <w:rPr>
          <w:rStyle w:val="a6"/>
        </w:rPr>
        <w:t xml:space="preserve"> </w:t>
      </w:r>
      <w:r w:rsidRPr="00474702">
        <w:rPr>
          <w:rStyle w:val="a6"/>
        </w:rPr>
        <w:t>следователя. Л., 1980. С. 7</w:t>
      </w:r>
      <w:r w:rsidR="00E6288A">
        <w:rPr>
          <w:rStyle w:val="a6"/>
        </w:rPr>
        <w:t>-</w:t>
      </w:r>
      <w:r w:rsidRPr="00474702">
        <w:rPr>
          <w:rStyle w:val="a6"/>
        </w:rPr>
        <w:t>49</w:t>
      </w:r>
      <w:r>
        <w:rPr>
          <w:rStyle w:val="a6"/>
        </w:rPr>
        <w:t>, [</w:t>
      </w:r>
      <w:r w:rsidRPr="00474702">
        <w:rPr>
          <w:rStyle w:val="a6"/>
        </w:rPr>
        <w:t>и др</w:t>
      </w:r>
      <w:r>
        <w:rPr>
          <w:rStyle w:val="a6"/>
        </w:rPr>
        <w:t>.]</w:t>
      </w:r>
    </w:p>
  </w:footnote>
  <w:footnote w:id="43">
    <w:p w:rsidR="00F01D4B" w:rsidRPr="00474702" w:rsidRDefault="00F01D4B" w:rsidP="003355D5">
      <w:pPr>
        <w:pStyle w:val="a5"/>
        <w:shd w:val="clear" w:color="auto" w:fill="auto"/>
        <w:tabs>
          <w:tab w:val="left" w:pos="519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>
        <w:rPr>
          <w:rStyle w:val="a7"/>
        </w:rPr>
        <w:t xml:space="preserve">Колдин В.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Судебная идентификация. М., 2002.</w:t>
      </w:r>
    </w:p>
  </w:footnote>
  <w:footnote w:id="44">
    <w:p w:rsidR="00F01D4B" w:rsidRPr="00474702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, </w:t>
      </w:r>
      <w:r>
        <w:rPr>
          <w:rStyle w:val="a6"/>
        </w:rPr>
        <w:t>напр.:</w:t>
      </w:r>
      <w:r w:rsidRPr="00474702">
        <w:rPr>
          <w:rStyle w:val="a6"/>
        </w:rPr>
        <w:t xml:space="preserve"> Медико-криминалистическая идентификация / </w:t>
      </w:r>
      <w:r>
        <w:rPr>
          <w:rStyle w:val="a6"/>
        </w:rPr>
        <w:t xml:space="preserve">под ред. </w:t>
      </w:r>
      <w:r w:rsidRPr="00474702">
        <w:rPr>
          <w:rStyle w:val="a6"/>
        </w:rPr>
        <w:t>М.</w:t>
      </w:r>
      <w:r>
        <w:rPr>
          <w:rStyle w:val="a6"/>
        </w:rPr>
        <w:t xml:space="preserve"> </w:t>
      </w:r>
      <w:r w:rsidRPr="00474702">
        <w:rPr>
          <w:rStyle w:val="a6"/>
        </w:rPr>
        <w:t>Томилина, 2000.</w:t>
      </w:r>
    </w:p>
  </w:footnote>
  <w:footnote w:id="45">
    <w:p w:rsidR="00F01D4B" w:rsidRPr="00474702" w:rsidRDefault="00F01D4B" w:rsidP="003355D5">
      <w:pPr>
        <w:pStyle w:val="a5"/>
        <w:shd w:val="clear" w:color="auto" w:fill="auto"/>
        <w:tabs>
          <w:tab w:val="left" w:pos="519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Строгович М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Курс советского уголовного процесса. С. 163</w:t>
      </w:r>
      <w:r w:rsidR="00E6288A">
        <w:rPr>
          <w:rStyle w:val="a6"/>
        </w:rPr>
        <w:t>-</w:t>
      </w:r>
      <w:r w:rsidRPr="00474702">
        <w:rPr>
          <w:rStyle w:val="a6"/>
        </w:rPr>
        <w:t>164.</w:t>
      </w:r>
    </w:p>
  </w:footnote>
  <w:footnote w:id="46">
    <w:p w:rsidR="00F01D4B" w:rsidRPr="00474702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Трусов А.</w:t>
      </w:r>
      <w:r>
        <w:rPr>
          <w:rStyle w:val="a7"/>
        </w:rPr>
        <w:t xml:space="preserve"> </w:t>
      </w:r>
      <w:r w:rsidRPr="00474702">
        <w:rPr>
          <w:rStyle w:val="a7"/>
        </w:rPr>
        <w:t>И.</w:t>
      </w:r>
      <w:r w:rsidRPr="00474702">
        <w:rPr>
          <w:rStyle w:val="a6"/>
        </w:rPr>
        <w:t xml:space="preserve"> Основы теории судебных доказательств. М.: Госюриздат,</w:t>
      </w:r>
      <w:r>
        <w:rPr>
          <w:rStyle w:val="a6"/>
        </w:rPr>
        <w:t xml:space="preserve"> </w:t>
      </w:r>
      <w:r w:rsidRPr="00474702">
        <w:rPr>
          <w:rStyle w:val="a6"/>
        </w:rPr>
        <w:t>1960. С. 84-86.</w:t>
      </w:r>
    </w:p>
  </w:footnote>
  <w:footnote w:id="47">
    <w:p w:rsidR="00F01D4B" w:rsidRPr="00474702" w:rsidRDefault="00F01D4B" w:rsidP="003355D5">
      <w:pPr>
        <w:pStyle w:val="a5"/>
        <w:shd w:val="clear" w:color="auto" w:fill="auto"/>
        <w:tabs>
          <w:tab w:val="left" w:pos="461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Арсеньев В.</w:t>
      </w:r>
      <w:r>
        <w:rPr>
          <w:rStyle w:val="a7"/>
        </w:rPr>
        <w:t xml:space="preserve"> </w:t>
      </w:r>
      <w:r w:rsidRPr="00474702">
        <w:rPr>
          <w:rStyle w:val="a7"/>
        </w:rPr>
        <w:t>Д</w:t>
      </w:r>
      <w:r>
        <w:rPr>
          <w:rStyle w:val="a7"/>
        </w:rPr>
        <w:t>.</w:t>
      </w:r>
      <w:r w:rsidRPr="00474702">
        <w:rPr>
          <w:rStyle w:val="a6"/>
        </w:rPr>
        <w:t xml:space="preserve"> Вопросы общей теории судебных доказательств. М.:</w:t>
      </w:r>
      <w:r>
        <w:rPr>
          <w:rStyle w:val="a6"/>
        </w:rPr>
        <w:t xml:space="preserve"> </w:t>
      </w:r>
      <w:r w:rsidRPr="00474702">
        <w:rPr>
          <w:rStyle w:val="a6"/>
        </w:rPr>
        <w:t>ЮЛ, 1964. С. 15-16.</w:t>
      </w:r>
    </w:p>
  </w:footnote>
  <w:footnote w:id="48">
    <w:p w:rsidR="00F01D4B" w:rsidRPr="00474702" w:rsidRDefault="00F01D4B" w:rsidP="003355D5">
      <w:pPr>
        <w:pStyle w:val="a5"/>
        <w:shd w:val="clear" w:color="auto" w:fill="auto"/>
        <w:tabs>
          <w:tab w:val="left" w:pos="47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Белкин Р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Собрание, исследование и оценка доказательств, М.: </w:t>
      </w:r>
      <w:r>
        <w:rPr>
          <w:rStyle w:val="a6"/>
        </w:rPr>
        <w:t>Наука</w:t>
      </w:r>
      <w:r w:rsidRPr="00474702">
        <w:rPr>
          <w:rStyle w:val="a6"/>
        </w:rPr>
        <w:t>, 1966. С. 28, 44, 65.</w:t>
      </w:r>
    </w:p>
  </w:footnote>
  <w:footnote w:id="49">
    <w:p w:rsidR="00F01D4B" w:rsidRPr="00474702" w:rsidRDefault="00F01D4B" w:rsidP="003355D5">
      <w:pPr>
        <w:pStyle w:val="a5"/>
        <w:shd w:val="clear" w:color="auto" w:fill="auto"/>
        <w:tabs>
          <w:tab w:val="left" w:pos="456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Ларин А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Работа следователя с доказательствами. М.: </w:t>
      </w:r>
      <w:r>
        <w:rPr>
          <w:rStyle w:val="a6"/>
        </w:rPr>
        <w:t xml:space="preserve">Юрид. лит., </w:t>
      </w:r>
      <w:r w:rsidRPr="00474702">
        <w:rPr>
          <w:rStyle w:val="a6"/>
        </w:rPr>
        <w:t>1966. С. 43.</w:t>
      </w:r>
    </w:p>
  </w:footnote>
  <w:footnote w:id="50">
    <w:p w:rsidR="00F01D4B" w:rsidRPr="00474702" w:rsidRDefault="00F01D4B" w:rsidP="003355D5">
      <w:pPr>
        <w:pStyle w:val="a5"/>
        <w:shd w:val="clear" w:color="auto" w:fill="auto"/>
        <w:tabs>
          <w:tab w:val="left" w:pos="49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Ульянова Л.</w:t>
      </w:r>
      <w:r>
        <w:rPr>
          <w:rStyle w:val="a7"/>
        </w:rPr>
        <w:t xml:space="preserve"> </w:t>
      </w:r>
      <w:r w:rsidRPr="00474702">
        <w:rPr>
          <w:rStyle w:val="a7"/>
        </w:rPr>
        <w:t>Т.</w:t>
      </w:r>
      <w:r w:rsidRPr="00474702">
        <w:rPr>
          <w:rStyle w:val="a6"/>
        </w:rPr>
        <w:t xml:space="preserve"> Собирание доказательств // Уголовный процесс / под</w:t>
      </w:r>
      <w:r>
        <w:rPr>
          <w:rStyle w:val="a6"/>
        </w:rPr>
        <w:t xml:space="preserve"> </w:t>
      </w:r>
      <w:r w:rsidRPr="00474702">
        <w:rPr>
          <w:rStyle w:val="a6"/>
        </w:rPr>
        <w:t>ред. К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Ф. Гуценко. М.: Зерцало, 2004. С. 221; </w:t>
      </w:r>
      <w:r w:rsidRPr="00474702">
        <w:rPr>
          <w:rStyle w:val="a7"/>
        </w:rPr>
        <w:t>Смирнов А.</w:t>
      </w:r>
      <w:r>
        <w:rPr>
          <w:rStyle w:val="a7"/>
        </w:rPr>
        <w:t xml:space="preserve"> </w:t>
      </w:r>
      <w:r w:rsidRPr="00474702">
        <w:rPr>
          <w:rStyle w:val="a7"/>
        </w:rPr>
        <w:t>В.</w:t>
      </w:r>
      <w:r w:rsidRPr="00474702">
        <w:rPr>
          <w:rStyle w:val="a6"/>
        </w:rPr>
        <w:t xml:space="preserve"> Комментарий</w:t>
      </w:r>
      <w:r>
        <w:rPr>
          <w:rStyle w:val="a6"/>
        </w:rPr>
        <w:t xml:space="preserve"> </w:t>
      </w:r>
      <w:r w:rsidRPr="00474702">
        <w:rPr>
          <w:rStyle w:val="a6"/>
        </w:rPr>
        <w:t>к уголовно-процессуальному кодексу Российской Федерации. Глава 11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Доказывание. 2003. С. 244; </w:t>
      </w:r>
      <w:r w:rsidRPr="00474702">
        <w:rPr>
          <w:rStyle w:val="a7"/>
        </w:rPr>
        <w:t>Лупинская П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Собирание доказательств //</w:t>
      </w:r>
      <w:r>
        <w:rPr>
          <w:rStyle w:val="a6"/>
        </w:rPr>
        <w:t xml:space="preserve"> </w:t>
      </w:r>
      <w:r w:rsidRPr="00474702">
        <w:rPr>
          <w:rStyle w:val="a6"/>
        </w:rPr>
        <w:t>Уголовно-процессуальное право Российской Федерации. М., 2003. С. 252;</w:t>
      </w:r>
      <w:r>
        <w:rPr>
          <w:rStyle w:val="a6"/>
        </w:rPr>
        <w:t xml:space="preserve"> </w:t>
      </w:r>
      <w:r w:rsidRPr="00474702">
        <w:rPr>
          <w:rStyle w:val="a7"/>
        </w:rPr>
        <w:t>Качалов В.</w:t>
      </w:r>
      <w:r>
        <w:rPr>
          <w:rStyle w:val="a7"/>
        </w:rPr>
        <w:t xml:space="preserve"> </w:t>
      </w:r>
      <w:r w:rsidRPr="00474702">
        <w:rPr>
          <w:rStyle w:val="a7"/>
        </w:rPr>
        <w:t>И.</w:t>
      </w:r>
      <w:r w:rsidRPr="00474702">
        <w:rPr>
          <w:rStyle w:val="a6"/>
        </w:rPr>
        <w:t xml:space="preserve"> Комментарий к уголовно-процессуальному кодексу Российской</w:t>
      </w:r>
      <w:r>
        <w:rPr>
          <w:rStyle w:val="a6"/>
        </w:rPr>
        <w:t xml:space="preserve"> </w:t>
      </w:r>
      <w:r w:rsidRPr="00474702">
        <w:rPr>
          <w:rStyle w:val="a6"/>
        </w:rPr>
        <w:t>Федерации. Доказывание. Глава 11. С. 184.</w:t>
      </w:r>
    </w:p>
  </w:footnote>
  <w:footnote w:id="51">
    <w:p w:rsidR="00F01D4B" w:rsidRPr="00474702" w:rsidRDefault="00F01D4B" w:rsidP="003355D5">
      <w:pPr>
        <w:pStyle w:val="a5"/>
        <w:shd w:val="clear" w:color="auto" w:fill="auto"/>
        <w:tabs>
          <w:tab w:val="left" w:pos="47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Рыжаков А.</w:t>
      </w:r>
      <w:r>
        <w:rPr>
          <w:rStyle w:val="a7"/>
        </w:rPr>
        <w:t xml:space="preserve"> </w:t>
      </w:r>
      <w:r w:rsidRPr="00474702">
        <w:rPr>
          <w:rStyle w:val="a7"/>
        </w:rPr>
        <w:t>П.</w:t>
      </w:r>
      <w:r w:rsidRPr="00474702">
        <w:rPr>
          <w:rStyle w:val="a6"/>
        </w:rPr>
        <w:t xml:space="preserve"> Собирание (проверка) доказательств. М.: Экзамен,</w:t>
      </w:r>
      <w:r>
        <w:rPr>
          <w:rStyle w:val="a6"/>
        </w:rPr>
        <w:t xml:space="preserve"> </w:t>
      </w:r>
      <w:r w:rsidRPr="00474702">
        <w:rPr>
          <w:rStyle w:val="a6"/>
        </w:rPr>
        <w:t>2007. С. 8.</w:t>
      </w:r>
    </w:p>
  </w:footnote>
  <w:footnote w:id="52">
    <w:p w:rsidR="00F01D4B" w:rsidRPr="00474702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Ульянова Л.</w:t>
      </w:r>
      <w:r>
        <w:rPr>
          <w:rStyle w:val="a7"/>
        </w:rPr>
        <w:t xml:space="preserve"> </w:t>
      </w:r>
      <w:r w:rsidRPr="00474702">
        <w:rPr>
          <w:rStyle w:val="a7"/>
        </w:rPr>
        <w:t>Т.</w:t>
      </w:r>
      <w:r w:rsidRPr="00474702">
        <w:rPr>
          <w:rStyle w:val="a6"/>
        </w:rPr>
        <w:t xml:space="preserve"> Оценка доказательств судом первой инстанции. М.:</w:t>
      </w:r>
      <w:r>
        <w:rPr>
          <w:rStyle w:val="a6"/>
        </w:rPr>
        <w:t xml:space="preserve"> </w:t>
      </w:r>
      <w:r w:rsidRPr="00474702">
        <w:rPr>
          <w:rStyle w:val="a6"/>
        </w:rPr>
        <w:t>Госюриздат, 1959. С. 48.</w:t>
      </w:r>
    </w:p>
  </w:footnote>
  <w:footnote w:id="53">
    <w:p w:rsidR="00F01D4B" w:rsidRPr="00474702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Теория доказательств в советском уголовном процессе. М.: </w:t>
      </w:r>
      <w:r>
        <w:rPr>
          <w:rStyle w:val="a6"/>
        </w:rPr>
        <w:t>Юрид. лит.,</w:t>
      </w:r>
      <w:r w:rsidRPr="00474702">
        <w:rPr>
          <w:rStyle w:val="a6"/>
        </w:rPr>
        <w:t xml:space="preserve"> 1966. С. 298.</w:t>
      </w:r>
    </w:p>
  </w:footnote>
  <w:footnote w:id="54">
    <w:p w:rsidR="00F01D4B" w:rsidRPr="00474702" w:rsidRDefault="00F01D4B" w:rsidP="003355D5">
      <w:pPr>
        <w:pStyle w:val="a5"/>
        <w:shd w:val="clear" w:color="auto" w:fill="auto"/>
        <w:spacing w:line="180" w:lineRule="exact"/>
        <w:ind w:left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Ленин В.</w:t>
      </w:r>
      <w:r>
        <w:rPr>
          <w:rStyle w:val="a7"/>
        </w:rPr>
        <w:t xml:space="preserve"> </w:t>
      </w:r>
      <w:r w:rsidRPr="00474702">
        <w:rPr>
          <w:rStyle w:val="a7"/>
        </w:rPr>
        <w:t>И.</w:t>
      </w:r>
      <w:r w:rsidRPr="00474702">
        <w:rPr>
          <w:rStyle w:val="a6"/>
        </w:rPr>
        <w:t xml:space="preserve"> Философские тетради. 1947. С. 193, 237.</w:t>
      </w:r>
    </w:p>
  </w:footnote>
  <w:footnote w:id="55">
    <w:p w:rsidR="00F01D4B" w:rsidRDefault="00F01D4B" w:rsidP="003355D5">
      <w:pPr>
        <w:pStyle w:val="a5"/>
        <w:shd w:val="clear" w:color="auto" w:fill="auto"/>
        <w:spacing w:line="206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Белкин А.</w:t>
      </w:r>
      <w:r>
        <w:rPr>
          <w:rStyle w:val="a7"/>
        </w:rPr>
        <w:t xml:space="preserve"> </w:t>
      </w:r>
      <w:r w:rsidRPr="00474702">
        <w:rPr>
          <w:rStyle w:val="a7"/>
        </w:rPr>
        <w:t>Р.</w:t>
      </w:r>
      <w:r w:rsidRPr="00474702">
        <w:rPr>
          <w:rStyle w:val="a6"/>
        </w:rPr>
        <w:t xml:space="preserve"> Теория доказывания в уголовном судопроизводстве. М.,</w:t>
      </w:r>
      <w:r>
        <w:rPr>
          <w:rStyle w:val="a6"/>
        </w:rPr>
        <w:t xml:space="preserve"> </w:t>
      </w:r>
      <w:r w:rsidRPr="00474702">
        <w:rPr>
          <w:rStyle w:val="a6"/>
        </w:rPr>
        <w:t>2005. С. 224.</w:t>
      </w:r>
    </w:p>
  </w:footnote>
  <w:footnote w:id="56">
    <w:p w:rsidR="00F01D4B" w:rsidRDefault="00F01D4B" w:rsidP="003355D5">
      <w:pPr>
        <w:pStyle w:val="a5"/>
        <w:shd w:val="clear" w:color="auto" w:fill="auto"/>
        <w:spacing w:line="180" w:lineRule="exact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>
        <w:rPr>
          <w:rStyle w:val="a7"/>
        </w:rPr>
        <w:t xml:space="preserve">Полевой Н.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Криминалистическая кибернетика. М.: МГУ, 1982. С. 62.</w:t>
      </w:r>
    </w:p>
  </w:footnote>
  <w:footnote w:id="57">
    <w:p w:rsidR="00F01D4B" w:rsidRDefault="00F01D4B" w:rsidP="003355D5">
      <w:pPr>
        <w:pStyle w:val="a5"/>
        <w:shd w:val="clear" w:color="auto" w:fill="auto"/>
        <w:spacing w:line="206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Лузгин И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Методические проблемы расследования. М., 1973; </w:t>
      </w:r>
      <w:r w:rsidRPr="00474702">
        <w:rPr>
          <w:rStyle w:val="a7"/>
        </w:rPr>
        <w:t>Земан Й.</w:t>
      </w:r>
      <w:r>
        <w:rPr>
          <w:rStyle w:val="a7"/>
        </w:rPr>
        <w:t xml:space="preserve"> </w:t>
      </w:r>
      <w:r w:rsidRPr="00474702">
        <w:rPr>
          <w:rStyle w:val="a6"/>
        </w:rPr>
        <w:t>Познание и информация. М.: Прогресс, 1967. С. 36, 37.</w:t>
      </w:r>
    </w:p>
  </w:footnote>
  <w:footnote w:id="58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Эйсман А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О понятии вещественного доказательства и его </w:t>
      </w:r>
      <w:r>
        <w:rPr>
          <w:rStyle w:val="a6"/>
        </w:rPr>
        <w:t>соотношении</w:t>
      </w:r>
      <w:r w:rsidRPr="00474702">
        <w:rPr>
          <w:rStyle w:val="a6"/>
        </w:rPr>
        <w:t xml:space="preserve"> с понятиями доказательств других видов // Вопросы предупреждения</w:t>
      </w:r>
      <w:r>
        <w:rPr>
          <w:rStyle w:val="a6"/>
        </w:rPr>
        <w:t xml:space="preserve"> </w:t>
      </w:r>
      <w:r w:rsidRPr="00474702">
        <w:rPr>
          <w:rStyle w:val="a6"/>
        </w:rPr>
        <w:t>преступности. Вып.</w:t>
      </w:r>
      <w:r>
        <w:rPr>
          <w:rStyle w:val="a6"/>
        </w:rPr>
        <w:t xml:space="preserve"> </w:t>
      </w:r>
      <w:r w:rsidRPr="00474702">
        <w:rPr>
          <w:rStyle w:val="a6"/>
        </w:rPr>
        <w:t>1.1965.</w:t>
      </w:r>
    </w:p>
  </w:footnote>
  <w:footnote w:id="59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Ильченко Ю.</w:t>
      </w:r>
      <w:r>
        <w:rPr>
          <w:rStyle w:val="a7"/>
        </w:rPr>
        <w:t xml:space="preserve"> </w:t>
      </w:r>
      <w:r w:rsidRPr="00474702">
        <w:rPr>
          <w:rStyle w:val="a7"/>
        </w:rPr>
        <w:t>И.</w:t>
      </w:r>
      <w:r w:rsidRPr="00474702">
        <w:rPr>
          <w:rStyle w:val="a6"/>
        </w:rPr>
        <w:t xml:space="preserve"> Материальная обстановка преступления </w:t>
      </w:r>
      <w:r>
        <w:rPr>
          <w:rStyle w:val="a6"/>
        </w:rPr>
        <w:t xml:space="preserve">как источник </w:t>
      </w:r>
      <w:r w:rsidRPr="00474702">
        <w:rPr>
          <w:rStyle w:val="a6"/>
        </w:rPr>
        <w:t>информации: Рефераты докладов. Алма-Ата, 1964. С. 33-37.</w:t>
      </w:r>
    </w:p>
  </w:footnote>
  <w:footnote w:id="60">
    <w:p w:rsidR="00F01D4B" w:rsidRDefault="00F01D4B" w:rsidP="003355D5">
      <w:pPr>
        <w:pStyle w:val="a5"/>
        <w:shd w:val="clear" w:color="auto" w:fill="auto"/>
        <w:tabs>
          <w:tab w:val="left" w:pos="47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Вещественные доказательства: Информационные технологии </w:t>
      </w:r>
      <w:r>
        <w:rPr>
          <w:rStyle w:val="a6"/>
        </w:rPr>
        <w:t>процессуального</w:t>
      </w:r>
      <w:r w:rsidRPr="00474702">
        <w:rPr>
          <w:rStyle w:val="a6"/>
        </w:rPr>
        <w:t xml:space="preserve"> доказывания. М.: Норма, 2002. С. 6</w:t>
      </w:r>
      <w:r w:rsidR="00E6288A">
        <w:rPr>
          <w:rStyle w:val="a6"/>
        </w:rPr>
        <w:t>-</w:t>
      </w:r>
      <w:r w:rsidRPr="00474702">
        <w:rPr>
          <w:rStyle w:val="a6"/>
        </w:rPr>
        <w:t>59.</w:t>
      </w:r>
    </w:p>
  </w:footnote>
  <w:footnote w:id="61">
    <w:p w:rsidR="00F01D4B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Грановский Г.</w:t>
      </w:r>
      <w:r>
        <w:rPr>
          <w:rStyle w:val="a7"/>
        </w:rPr>
        <w:t xml:space="preserve"> </w:t>
      </w:r>
      <w:r w:rsidRPr="00474702">
        <w:rPr>
          <w:rStyle w:val="a7"/>
        </w:rPr>
        <w:t xml:space="preserve">Л., </w:t>
      </w:r>
      <w:r>
        <w:rPr>
          <w:rStyle w:val="a7"/>
        </w:rPr>
        <w:t xml:space="preserve">Загрядская А. </w:t>
      </w:r>
      <w:r w:rsidRPr="00474702">
        <w:rPr>
          <w:rStyle w:val="a7"/>
        </w:rPr>
        <w:t>П., Беляева А.</w:t>
      </w:r>
      <w:r>
        <w:rPr>
          <w:rStyle w:val="a7"/>
        </w:rPr>
        <w:t xml:space="preserve"> </w:t>
      </w:r>
      <w:r w:rsidRPr="00474702">
        <w:rPr>
          <w:rStyle w:val="a7"/>
        </w:rPr>
        <w:t xml:space="preserve">А. </w:t>
      </w:r>
      <w:r>
        <w:rPr>
          <w:rStyle w:val="a7"/>
        </w:rPr>
        <w:t>[</w:t>
      </w:r>
      <w:r w:rsidRPr="00474702">
        <w:rPr>
          <w:rStyle w:val="a7"/>
        </w:rPr>
        <w:t>и др</w:t>
      </w:r>
      <w:r w:rsidRPr="00B25B36">
        <w:rPr>
          <w:rStyle w:val="a6"/>
          <w:i/>
        </w:rPr>
        <w:t>.]</w:t>
      </w:r>
      <w:r w:rsidR="00B25B36">
        <w:rPr>
          <w:rStyle w:val="a6"/>
        </w:rPr>
        <w:t xml:space="preserve"> </w:t>
      </w:r>
      <w:r w:rsidRPr="00474702">
        <w:rPr>
          <w:rStyle w:val="a6"/>
        </w:rPr>
        <w:t xml:space="preserve">Комплексная </w:t>
      </w:r>
      <w:r>
        <w:rPr>
          <w:rStyle w:val="a6"/>
        </w:rPr>
        <w:t>методика</w:t>
      </w:r>
      <w:r w:rsidRPr="00474702">
        <w:rPr>
          <w:rStyle w:val="a6"/>
        </w:rPr>
        <w:t xml:space="preserve"> идентификации и установления факта контактного взаимодействия.</w:t>
      </w:r>
      <w:r>
        <w:rPr>
          <w:rStyle w:val="a6"/>
        </w:rPr>
        <w:t xml:space="preserve"> </w:t>
      </w:r>
      <w:r w:rsidRPr="00474702">
        <w:rPr>
          <w:rStyle w:val="a6"/>
        </w:rPr>
        <w:t>М.: ВНИИСЭ. 1987, С. 5-40.</w:t>
      </w:r>
    </w:p>
  </w:footnote>
  <w:footnote w:id="62">
    <w:p w:rsidR="00F01D4B" w:rsidRDefault="00F01D4B" w:rsidP="003355D5">
      <w:pPr>
        <w:pStyle w:val="a5"/>
        <w:shd w:val="clear" w:color="auto" w:fill="auto"/>
        <w:tabs>
          <w:tab w:val="left" w:pos="510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Криминалистика / под ред. Н.</w:t>
      </w:r>
      <w:r>
        <w:rPr>
          <w:rStyle w:val="a6"/>
        </w:rPr>
        <w:t xml:space="preserve"> </w:t>
      </w:r>
      <w:r w:rsidRPr="00474702">
        <w:rPr>
          <w:rStyle w:val="a6"/>
        </w:rPr>
        <w:t>П.</w:t>
      </w:r>
      <w:r>
        <w:rPr>
          <w:rStyle w:val="a6"/>
        </w:rPr>
        <w:t xml:space="preserve"> </w:t>
      </w:r>
      <w:r w:rsidRPr="00474702">
        <w:rPr>
          <w:rStyle w:val="a6"/>
        </w:rPr>
        <w:t>Яблокова. М., 2005. С. 232.</w:t>
      </w:r>
    </w:p>
  </w:footnote>
  <w:footnote w:id="63">
    <w:p w:rsidR="00F01D4B" w:rsidRDefault="00F01D4B" w:rsidP="000B59CC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>
        <w:rPr>
          <w:rStyle w:val="a7"/>
        </w:rPr>
        <w:t>Салтевский М. В.</w:t>
      </w:r>
      <w:r>
        <w:t xml:space="preserve"> </w:t>
      </w:r>
      <w:r w:rsidRPr="000B59CC">
        <w:rPr>
          <w:sz w:val="18"/>
          <w:szCs w:val="18"/>
        </w:rPr>
        <w:t>Теоретические основы установления групповой принадлежности в судебной экспертизе: автореф. дисс.... д-ра юрид. наук.</w:t>
      </w:r>
      <w:r>
        <w:rPr>
          <w:sz w:val="18"/>
          <w:szCs w:val="18"/>
        </w:rPr>
        <w:t xml:space="preserve"> </w:t>
      </w:r>
      <w:r w:rsidRPr="00474702">
        <w:rPr>
          <w:rStyle w:val="a6"/>
        </w:rPr>
        <w:t xml:space="preserve">Харьков, 1969. С. 16; </w:t>
      </w:r>
      <w:r w:rsidRPr="00474702">
        <w:rPr>
          <w:rStyle w:val="a7"/>
        </w:rPr>
        <w:t>Шевченко Б.</w:t>
      </w:r>
      <w:r>
        <w:rPr>
          <w:rStyle w:val="a7"/>
        </w:rPr>
        <w:t xml:space="preserve"> </w:t>
      </w:r>
      <w:r w:rsidRPr="00474702">
        <w:rPr>
          <w:rStyle w:val="a7"/>
        </w:rPr>
        <w:t>И.</w:t>
      </w:r>
      <w:r w:rsidRPr="00474702">
        <w:rPr>
          <w:rStyle w:val="a6"/>
        </w:rPr>
        <w:t xml:space="preserve"> Теоретические основы трасологической</w:t>
      </w:r>
      <w:r>
        <w:rPr>
          <w:rStyle w:val="a6"/>
        </w:rPr>
        <w:t xml:space="preserve"> </w:t>
      </w:r>
      <w:r w:rsidRPr="00474702">
        <w:rPr>
          <w:rStyle w:val="a6"/>
        </w:rPr>
        <w:t>идентификации в криминалистике. М., 1975. С. 4.</w:t>
      </w:r>
    </w:p>
  </w:footnote>
  <w:footnote w:id="64">
    <w:p w:rsidR="00F01D4B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Усманов Р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Теория и практика использования информации в </w:t>
      </w:r>
      <w:r>
        <w:rPr>
          <w:rStyle w:val="a6"/>
        </w:rPr>
        <w:t>процессе</w:t>
      </w:r>
      <w:r w:rsidRPr="00474702">
        <w:rPr>
          <w:rStyle w:val="a6"/>
        </w:rPr>
        <w:t xml:space="preserve"> раскрытия и расследования преступлений. Челябинск, 2006. С. 91-135;</w:t>
      </w:r>
      <w:r>
        <w:rPr>
          <w:rStyle w:val="a6"/>
        </w:rPr>
        <w:t xml:space="preserve"> </w:t>
      </w:r>
      <w:r w:rsidRPr="00474702">
        <w:rPr>
          <w:rStyle w:val="a7"/>
        </w:rPr>
        <w:t>Он же.</w:t>
      </w:r>
      <w:r w:rsidRPr="00474702">
        <w:rPr>
          <w:rStyle w:val="a6"/>
        </w:rPr>
        <w:t xml:space="preserve"> Информационные основы предварительного расследования. М.,</w:t>
      </w:r>
      <w:r>
        <w:rPr>
          <w:rStyle w:val="a6"/>
        </w:rPr>
        <w:t xml:space="preserve"> </w:t>
      </w:r>
      <w:r w:rsidRPr="00474702">
        <w:rPr>
          <w:rStyle w:val="a6"/>
        </w:rPr>
        <w:t>2006. С. 50-107.</w:t>
      </w:r>
    </w:p>
  </w:footnote>
  <w:footnote w:id="65">
    <w:p w:rsidR="00F01D4B" w:rsidRDefault="00F01D4B" w:rsidP="003355D5">
      <w:pPr>
        <w:pStyle w:val="a5"/>
        <w:shd w:val="clear" w:color="auto" w:fill="auto"/>
        <w:tabs>
          <w:tab w:val="left" w:pos="510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Кондаков Н.</w:t>
      </w:r>
      <w:r>
        <w:rPr>
          <w:rStyle w:val="a7"/>
        </w:rPr>
        <w:t xml:space="preserve"> </w:t>
      </w:r>
      <w:r w:rsidRPr="00474702">
        <w:rPr>
          <w:rStyle w:val="a7"/>
        </w:rPr>
        <w:t>И.</w:t>
      </w:r>
      <w:r w:rsidRPr="00474702">
        <w:rPr>
          <w:rStyle w:val="a6"/>
        </w:rPr>
        <w:t xml:space="preserve"> Логический словарь. М.: Наука, 1971. С. 247.</w:t>
      </w:r>
    </w:p>
  </w:footnote>
  <w:footnote w:id="66">
    <w:p w:rsidR="00F01D4B" w:rsidRPr="00474702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Пучков В.</w:t>
      </w:r>
      <w:r>
        <w:rPr>
          <w:rStyle w:val="a7"/>
        </w:rPr>
        <w:t xml:space="preserve"> </w:t>
      </w:r>
      <w:r w:rsidRPr="00474702">
        <w:rPr>
          <w:rStyle w:val="a7"/>
        </w:rPr>
        <w:t>А., Пучкова Т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Классификация и систематика в </w:t>
      </w:r>
      <w:r>
        <w:rPr>
          <w:rStyle w:val="a6"/>
        </w:rPr>
        <w:t>идентификационных</w:t>
      </w:r>
      <w:r w:rsidRPr="00474702">
        <w:rPr>
          <w:rStyle w:val="a6"/>
        </w:rPr>
        <w:t xml:space="preserve"> исследованиях // Экспертно-криминалистическая </w:t>
      </w:r>
      <w:r>
        <w:rPr>
          <w:rStyle w:val="a6"/>
        </w:rPr>
        <w:t>идентификация</w:t>
      </w:r>
      <w:r w:rsidRPr="00474702">
        <w:rPr>
          <w:rStyle w:val="a6"/>
        </w:rPr>
        <w:t xml:space="preserve"> / под ред. В.</w:t>
      </w:r>
      <w:r>
        <w:rPr>
          <w:rStyle w:val="a6"/>
        </w:rPr>
        <w:t xml:space="preserve"> </w:t>
      </w:r>
      <w:r w:rsidRPr="00474702">
        <w:rPr>
          <w:rStyle w:val="a6"/>
        </w:rPr>
        <w:t>Я.</w:t>
      </w:r>
      <w:r>
        <w:rPr>
          <w:rStyle w:val="a6"/>
        </w:rPr>
        <w:t xml:space="preserve"> </w:t>
      </w:r>
      <w:r w:rsidRPr="00474702">
        <w:rPr>
          <w:rStyle w:val="a6"/>
        </w:rPr>
        <w:t>Колдина. М., 1996. Вып.</w:t>
      </w:r>
      <w:r>
        <w:rPr>
          <w:rStyle w:val="a6"/>
        </w:rPr>
        <w:t xml:space="preserve"> </w:t>
      </w:r>
      <w:r w:rsidRPr="00474702">
        <w:rPr>
          <w:rStyle w:val="a6"/>
        </w:rPr>
        <w:t>2. С. 3-21.</w:t>
      </w:r>
    </w:p>
  </w:footnote>
  <w:footnote w:id="67">
    <w:p w:rsidR="00F01D4B" w:rsidRDefault="00F01D4B" w:rsidP="00474702">
      <w:pPr>
        <w:pStyle w:val="a5"/>
        <w:shd w:val="clear" w:color="auto" w:fill="auto"/>
        <w:tabs>
          <w:tab w:val="left" w:pos="475"/>
        </w:tabs>
        <w:ind w:firstLine="380"/>
        <w:jc w:val="left"/>
      </w:pPr>
      <w:r w:rsidRPr="00474702">
        <w:rPr>
          <w:rStyle w:val="a7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Вещественные доказательства: Информационные технологии </w:t>
      </w:r>
      <w:r>
        <w:rPr>
          <w:rStyle w:val="a6"/>
        </w:rPr>
        <w:t>процессуального</w:t>
      </w:r>
      <w:r w:rsidRPr="00474702">
        <w:rPr>
          <w:rStyle w:val="a6"/>
        </w:rPr>
        <w:t xml:space="preserve"> доказывания. М.: Норма, 2002. С. 58.</w:t>
      </w:r>
    </w:p>
  </w:footnote>
  <w:footnote w:id="68">
    <w:p w:rsidR="00F01D4B" w:rsidRPr="000B59CC" w:rsidRDefault="00F01D4B" w:rsidP="000B59CC">
      <w:pPr>
        <w:pStyle w:val="ac"/>
        <w:ind w:firstLine="380"/>
        <w:jc w:val="both"/>
        <w:rPr>
          <w:sz w:val="18"/>
          <w:szCs w:val="18"/>
        </w:rPr>
      </w:pPr>
      <w:r w:rsidRPr="000B59CC">
        <w:rPr>
          <w:rStyle w:val="ae"/>
          <w:sz w:val="18"/>
          <w:szCs w:val="18"/>
        </w:rPr>
        <w:footnoteRef/>
      </w:r>
      <w:r w:rsidRPr="000B59CC">
        <w:rPr>
          <w:sz w:val="18"/>
          <w:szCs w:val="18"/>
        </w:rPr>
        <w:t xml:space="preserve"> Хотя принцип истины прямо не упоминается в числе принципов уголовного судопроизводства, его методологическое значение для всей системы деятельности по раскрытию и обоснованию правовых решений, по нашему </w:t>
      </w:r>
      <w:r w:rsidRPr="000B59CC">
        <w:rPr>
          <w:rStyle w:val="a6"/>
        </w:rPr>
        <w:t>мнению, неоспоримо. Непосредственным подтверждением этого тезиса является требование доказанности вины (ст. 14 УПКРФ) и обоснованности приговора суда (ст. 247 УПК РФ).</w:t>
      </w:r>
    </w:p>
  </w:footnote>
  <w:footnote w:id="69">
    <w:p w:rsidR="00F01D4B" w:rsidRPr="00474702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В некоторых случаях выполнение или невыполнение тех или иных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действий в процессе осмотра, обыска и т.д. может быть установлено </w:t>
      </w:r>
      <w:r>
        <w:rPr>
          <w:rStyle w:val="a6"/>
        </w:rPr>
        <w:t>посредством</w:t>
      </w:r>
      <w:r w:rsidRPr="00474702">
        <w:rPr>
          <w:rStyle w:val="a6"/>
        </w:rPr>
        <w:t xml:space="preserve"> других первоначальных источников: например, показаний понятых,</w:t>
      </w:r>
      <w:r>
        <w:rPr>
          <w:rStyle w:val="a6"/>
        </w:rPr>
        <w:t xml:space="preserve"> </w:t>
      </w:r>
      <w:r w:rsidRPr="00474702">
        <w:rPr>
          <w:rStyle w:val="a6"/>
        </w:rPr>
        <w:t>присутствовавших при выполнении следственного действия.</w:t>
      </w:r>
    </w:p>
  </w:footnote>
  <w:footnote w:id="70">
    <w:p w:rsidR="00F01D4B" w:rsidRDefault="00F01D4B" w:rsidP="003355D5">
      <w:pPr>
        <w:pStyle w:val="a5"/>
        <w:shd w:val="clear" w:color="auto" w:fill="auto"/>
        <w:tabs>
          <w:tab w:val="left" w:pos="524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rPr>
          <w:rStyle w:val="a7"/>
        </w:rPr>
        <w:t>Эйсман А.</w:t>
      </w:r>
      <w:r w:rsidRPr="00474702">
        <w:rPr>
          <w:rStyle w:val="a7"/>
        </w:rPr>
        <w:t xml:space="preserve"> А.</w:t>
      </w:r>
      <w:r w:rsidRPr="00474702">
        <w:rPr>
          <w:rStyle w:val="a6"/>
        </w:rPr>
        <w:t xml:space="preserve"> Логика доказывания. М.: </w:t>
      </w:r>
      <w:r>
        <w:rPr>
          <w:rStyle w:val="a6"/>
        </w:rPr>
        <w:t>Юрид</w:t>
      </w:r>
      <w:r w:rsidRPr="00474702">
        <w:rPr>
          <w:rStyle w:val="a6"/>
        </w:rPr>
        <w:t>. лит., 1971. С. 90</w:t>
      </w:r>
      <w:r w:rsidR="00E6288A">
        <w:rPr>
          <w:rStyle w:val="a6"/>
        </w:rPr>
        <w:t>-</w:t>
      </w:r>
      <w:r w:rsidRPr="00474702">
        <w:rPr>
          <w:rStyle w:val="a6"/>
        </w:rPr>
        <w:t>91.</w:t>
      </w:r>
    </w:p>
  </w:footnote>
  <w:footnote w:id="71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Арсеньев В.</w:t>
      </w:r>
      <w:r>
        <w:rPr>
          <w:rStyle w:val="a7"/>
        </w:rPr>
        <w:t xml:space="preserve"> </w:t>
      </w:r>
      <w:r w:rsidRPr="00474702">
        <w:rPr>
          <w:rStyle w:val="a7"/>
        </w:rPr>
        <w:t>Д.</w:t>
      </w:r>
      <w:r w:rsidRPr="00474702">
        <w:rPr>
          <w:rStyle w:val="a6"/>
        </w:rPr>
        <w:t xml:space="preserve"> Вопросы общей теории судебных доказательств в </w:t>
      </w:r>
      <w:r>
        <w:rPr>
          <w:rStyle w:val="a6"/>
        </w:rPr>
        <w:t>советском</w:t>
      </w:r>
      <w:r w:rsidRPr="00474702">
        <w:rPr>
          <w:rStyle w:val="a6"/>
        </w:rPr>
        <w:t xml:space="preserve"> уголовном процессе. М.: Юрид. лит., 1964. С. 118.</w:t>
      </w:r>
    </w:p>
  </w:footnote>
  <w:footnote w:id="72">
    <w:p w:rsidR="00F01D4B" w:rsidRDefault="00F01D4B" w:rsidP="006012C9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Владимиров Л.</w:t>
      </w:r>
      <w:r>
        <w:rPr>
          <w:rStyle w:val="a7"/>
        </w:rPr>
        <w:t xml:space="preserve"> Е</w:t>
      </w:r>
      <w:r w:rsidRPr="00474702">
        <w:rPr>
          <w:rStyle w:val="a7"/>
        </w:rPr>
        <w:t>.</w:t>
      </w:r>
      <w:r w:rsidRPr="00474702">
        <w:rPr>
          <w:rStyle w:val="a6"/>
        </w:rPr>
        <w:t xml:space="preserve"> Учение об уголовных доказательствах. СПб</w:t>
      </w:r>
      <w:r>
        <w:rPr>
          <w:rStyle w:val="a6"/>
        </w:rPr>
        <w:t>.,</w:t>
      </w:r>
      <w:r w:rsidRPr="00474702">
        <w:rPr>
          <w:rStyle w:val="a6"/>
        </w:rPr>
        <w:t xml:space="preserve"> 1910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С. 155; </w:t>
      </w:r>
      <w:r w:rsidRPr="00474702">
        <w:rPr>
          <w:rStyle w:val="a7"/>
        </w:rPr>
        <w:t xml:space="preserve">Васьковский </w:t>
      </w:r>
      <w:r>
        <w:rPr>
          <w:rStyle w:val="a7"/>
        </w:rPr>
        <w:t xml:space="preserve">Е. </w:t>
      </w:r>
      <w:r w:rsidRPr="00474702">
        <w:rPr>
          <w:rStyle w:val="a7"/>
        </w:rPr>
        <w:t>Д.</w:t>
      </w:r>
      <w:r w:rsidRPr="00474702">
        <w:rPr>
          <w:rStyle w:val="a6"/>
        </w:rPr>
        <w:t xml:space="preserve"> Курс гражданского процесса. Т. 1. М., 1913. С. 405.</w:t>
      </w:r>
    </w:p>
  </w:footnote>
  <w:footnote w:id="73">
    <w:p w:rsidR="00F01D4B" w:rsidRPr="00474702" w:rsidRDefault="00F01D4B" w:rsidP="003355D5">
      <w:pPr>
        <w:pStyle w:val="a5"/>
        <w:shd w:val="clear" w:color="auto" w:fill="auto"/>
        <w:spacing w:line="197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Исследование было проведено методом экспертных оценок в 2005 г.</w:t>
      </w:r>
      <w:r>
        <w:rPr>
          <w:rStyle w:val="a6"/>
        </w:rPr>
        <w:t xml:space="preserve"> </w:t>
      </w:r>
      <w:r w:rsidRPr="00474702">
        <w:rPr>
          <w:rStyle w:val="a6"/>
        </w:rPr>
        <w:t>ведущими специалистами Центра.</w:t>
      </w:r>
    </w:p>
  </w:footnote>
  <w:footnote w:id="74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ГОСТ 6.10.4-84 «Придание юридической силы документам на </w:t>
      </w:r>
      <w:r>
        <w:rPr>
          <w:rStyle w:val="a6"/>
        </w:rPr>
        <w:t>машинном</w:t>
      </w:r>
      <w:r w:rsidRPr="00474702">
        <w:rPr>
          <w:rStyle w:val="a6"/>
        </w:rPr>
        <w:t xml:space="preserve"> носителе, создаваемым средствами вычислительной техники»; ГОСТ</w:t>
      </w:r>
      <w:r>
        <w:rPr>
          <w:rStyle w:val="a6"/>
        </w:rPr>
        <w:t xml:space="preserve"> </w:t>
      </w:r>
      <w:r w:rsidRPr="00474702">
        <w:rPr>
          <w:rStyle w:val="a6"/>
        </w:rPr>
        <w:t>Р.34.10-94 «Информационные технологии. Криптографическая защита</w:t>
      </w:r>
      <w:r>
        <w:rPr>
          <w:rStyle w:val="a6"/>
        </w:rPr>
        <w:t xml:space="preserve"> </w:t>
      </w:r>
      <w:r w:rsidRPr="00474702">
        <w:rPr>
          <w:rStyle w:val="a6"/>
        </w:rPr>
        <w:t>информации. Процедуры выработки и проверки электронно-цифровой</w:t>
      </w:r>
      <w:r>
        <w:rPr>
          <w:rStyle w:val="a6"/>
        </w:rPr>
        <w:t xml:space="preserve"> </w:t>
      </w:r>
      <w:r w:rsidRPr="00474702">
        <w:rPr>
          <w:rStyle w:val="a6"/>
        </w:rPr>
        <w:t>подписи на базе криптографического алгоритма».</w:t>
      </w:r>
    </w:p>
  </w:footnote>
  <w:footnote w:id="75">
    <w:p w:rsidR="00F01D4B" w:rsidRDefault="00F01D4B" w:rsidP="003355D5">
      <w:pPr>
        <w:pStyle w:val="a5"/>
        <w:shd w:val="clear" w:color="auto" w:fill="auto"/>
        <w:tabs>
          <w:tab w:val="left" w:pos="505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Потапов С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Введение в криминалистику. М., 1946. С. 19.</w:t>
      </w:r>
    </w:p>
  </w:footnote>
  <w:footnote w:id="76">
    <w:p w:rsidR="00F01D4B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Шевченко Б.</w:t>
      </w:r>
      <w:r>
        <w:rPr>
          <w:rStyle w:val="a7"/>
        </w:rPr>
        <w:t xml:space="preserve"> </w:t>
      </w:r>
      <w:r w:rsidRPr="00474702">
        <w:rPr>
          <w:rStyle w:val="a7"/>
        </w:rPr>
        <w:t>И.</w:t>
      </w:r>
      <w:r w:rsidRPr="00474702">
        <w:rPr>
          <w:rStyle w:val="a6"/>
        </w:rPr>
        <w:t xml:space="preserve"> Криминалистическая экспертиза следов при </w:t>
      </w:r>
      <w:r>
        <w:rPr>
          <w:rStyle w:val="a6"/>
        </w:rPr>
        <w:t>расследования</w:t>
      </w:r>
      <w:r w:rsidRPr="00474702">
        <w:rPr>
          <w:rStyle w:val="a6"/>
        </w:rPr>
        <w:t xml:space="preserve"> краж, совершенных с применением технических средств: Дисс</w:t>
      </w:r>
      <w:r>
        <w:rPr>
          <w:rStyle w:val="a6"/>
        </w:rPr>
        <w:t xml:space="preserve">.... </w:t>
      </w:r>
      <w:r w:rsidRPr="00474702">
        <w:rPr>
          <w:rStyle w:val="a6"/>
        </w:rPr>
        <w:t>канд.</w:t>
      </w:r>
      <w:r>
        <w:rPr>
          <w:rStyle w:val="a6"/>
        </w:rPr>
        <w:t xml:space="preserve"> </w:t>
      </w:r>
      <w:r w:rsidRPr="00474702">
        <w:rPr>
          <w:rStyle w:val="a6"/>
        </w:rPr>
        <w:t>юрид.</w:t>
      </w:r>
      <w:r>
        <w:rPr>
          <w:rStyle w:val="a6"/>
        </w:rPr>
        <w:t xml:space="preserve"> </w:t>
      </w:r>
      <w:r w:rsidRPr="00474702">
        <w:rPr>
          <w:rStyle w:val="a6"/>
        </w:rPr>
        <w:t>наук. М., 1946. С. 13.</w:t>
      </w:r>
    </w:p>
  </w:footnote>
  <w:footnote w:id="77">
    <w:p w:rsidR="00F01D4B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  <w:t>См.:</w:t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Бентам И.</w:t>
      </w:r>
      <w:r w:rsidRPr="00474702">
        <w:rPr>
          <w:rStyle w:val="a6"/>
        </w:rPr>
        <w:t xml:space="preserve"> О судебных доказательствах / пер. с фр. Киев, 1976.</w:t>
      </w:r>
      <w:r>
        <w:rPr>
          <w:rStyle w:val="a6"/>
        </w:rPr>
        <w:t xml:space="preserve"> </w:t>
      </w:r>
      <w:r w:rsidRPr="00474702">
        <w:rPr>
          <w:rStyle w:val="a6"/>
        </w:rPr>
        <w:t>С. 3-29.</w:t>
      </w:r>
    </w:p>
  </w:footnote>
  <w:footnote w:id="78">
    <w:p w:rsidR="00F01D4B" w:rsidRPr="00474702" w:rsidRDefault="00F01D4B" w:rsidP="003355D5">
      <w:pPr>
        <w:pStyle w:val="a5"/>
        <w:shd w:val="clear" w:color="auto" w:fill="auto"/>
        <w:tabs>
          <w:tab w:val="left" w:pos="514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Там же. С. 86.</w:t>
      </w:r>
    </w:p>
  </w:footnote>
  <w:footnote w:id="79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м.: </w:t>
      </w:r>
      <w:r>
        <w:rPr>
          <w:rStyle w:val="a7"/>
        </w:rPr>
        <w:t xml:space="preserve">Картушанский А. </w:t>
      </w:r>
      <w:r w:rsidRPr="00474702">
        <w:rPr>
          <w:rStyle w:val="a7"/>
        </w:rPr>
        <w:t>Л.,</w:t>
      </w:r>
      <w:r w:rsidRPr="00474702">
        <w:rPr>
          <w:rStyle w:val="a6"/>
        </w:rPr>
        <w:t xml:space="preserve"> </w:t>
      </w:r>
      <w:r w:rsidRPr="008E2EDD">
        <w:rPr>
          <w:rStyle w:val="a6"/>
          <w:i/>
        </w:rPr>
        <w:t>Красный-Адмони</w:t>
      </w:r>
      <w:r>
        <w:rPr>
          <w:rStyle w:val="a6"/>
        </w:rPr>
        <w:t xml:space="preserve"> </w:t>
      </w:r>
      <w:r w:rsidRPr="00474702">
        <w:rPr>
          <w:rStyle w:val="a7"/>
        </w:rPr>
        <w:t>Л.</w:t>
      </w:r>
      <w:r>
        <w:rPr>
          <w:rStyle w:val="a7"/>
        </w:rPr>
        <w:t xml:space="preserve"> </w:t>
      </w:r>
      <w:r w:rsidRPr="00474702">
        <w:rPr>
          <w:rStyle w:val="a7"/>
        </w:rPr>
        <w:t>В.</w:t>
      </w:r>
      <w:r w:rsidRPr="00474702">
        <w:rPr>
          <w:rStyle w:val="a6"/>
        </w:rPr>
        <w:t xml:space="preserve"> Химия и физика </w:t>
      </w:r>
      <w:r>
        <w:rPr>
          <w:rStyle w:val="a6"/>
        </w:rPr>
        <w:t>фотографических</w:t>
      </w:r>
      <w:r w:rsidRPr="00474702">
        <w:rPr>
          <w:rStyle w:val="a6"/>
        </w:rPr>
        <w:t xml:space="preserve"> процессов. М., 1987.</w:t>
      </w:r>
    </w:p>
  </w:footnote>
  <w:footnote w:id="80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Вещественные доказательства: </w:t>
      </w:r>
      <w:r>
        <w:rPr>
          <w:rStyle w:val="a6"/>
        </w:rPr>
        <w:t>информационные</w:t>
      </w:r>
      <w:r w:rsidRPr="00474702">
        <w:rPr>
          <w:rStyle w:val="a6"/>
        </w:rPr>
        <w:t xml:space="preserve"> технологии </w:t>
      </w:r>
      <w:r>
        <w:rPr>
          <w:rStyle w:val="a6"/>
        </w:rPr>
        <w:t>процессуального</w:t>
      </w:r>
      <w:r w:rsidRPr="00474702">
        <w:rPr>
          <w:rStyle w:val="a6"/>
        </w:rPr>
        <w:t xml:space="preserve"> доказывания. М.: Норма, 2002. С. 30-58; </w:t>
      </w:r>
      <w:r w:rsidRPr="00474702">
        <w:rPr>
          <w:rStyle w:val="a7"/>
        </w:rPr>
        <w:t>Грановский Г.</w:t>
      </w:r>
      <w:r>
        <w:rPr>
          <w:rStyle w:val="a7"/>
        </w:rPr>
        <w:t xml:space="preserve"> </w:t>
      </w:r>
      <w:r w:rsidRPr="00474702">
        <w:rPr>
          <w:rStyle w:val="a7"/>
        </w:rPr>
        <w:t>Л.</w:t>
      </w:r>
      <w:r>
        <w:rPr>
          <w:rStyle w:val="a7"/>
        </w:rPr>
        <w:t xml:space="preserve"> </w:t>
      </w:r>
      <w:r w:rsidRPr="00474702">
        <w:rPr>
          <w:rStyle w:val="a6"/>
        </w:rPr>
        <w:t xml:space="preserve">Ситуалогическое исследование места происшествия // Программные и </w:t>
      </w:r>
      <w:r>
        <w:rPr>
          <w:rStyle w:val="a6"/>
        </w:rPr>
        <w:t>ситуалогические</w:t>
      </w:r>
      <w:r w:rsidRPr="00474702">
        <w:rPr>
          <w:rStyle w:val="a6"/>
        </w:rPr>
        <w:t xml:space="preserve"> методики трасологических исследований: сб. науч. тр. М.:</w:t>
      </w:r>
      <w:r>
        <w:rPr>
          <w:rStyle w:val="a6"/>
        </w:rPr>
        <w:t xml:space="preserve"> </w:t>
      </w:r>
      <w:r w:rsidRPr="00474702">
        <w:rPr>
          <w:rStyle w:val="a6"/>
        </w:rPr>
        <w:t>ВНИИСЭ, 1979. Вып. 37.</w:t>
      </w:r>
    </w:p>
  </w:footnote>
  <w:footnote w:id="81">
    <w:p w:rsidR="00F01D4B" w:rsidRPr="00C72B0A" w:rsidRDefault="00F01D4B" w:rsidP="0062374C">
      <w:pPr>
        <w:pStyle w:val="ac"/>
        <w:ind w:firstLine="380"/>
        <w:jc w:val="both"/>
        <w:rPr>
          <w:sz w:val="18"/>
          <w:szCs w:val="18"/>
        </w:rPr>
      </w:pPr>
      <w:r w:rsidRPr="00C72B0A">
        <w:rPr>
          <w:rStyle w:val="ae"/>
          <w:sz w:val="18"/>
          <w:szCs w:val="18"/>
        </w:rPr>
        <w:footnoteRef/>
      </w:r>
      <w:r w:rsidRPr="00C72B0A">
        <w:rPr>
          <w:sz w:val="18"/>
          <w:szCs w:val="18"/>
        </w:rPr>
        <w:t xml:space="preserve"> </w:t>
      </w:r>
      <w:r w:rsidRPr="00C72B0A">
        <w:rPr>
          <w:rStyle w:val="a7"/>
        </w:rPr>
        <w:t>Авдеев М. И.</w:t>
      </w:r>
      <w:r w:rsidRPr="00C72B0A">
        <w:rPr>
          <w:sz w:val="18"/>
          <w:szCs w:val="18"/>
        </w:rPr>
        <w:t xml:space="preserve"> Судебно-медицинская экспертиза трупа. М.: Медицина, 1976; </w:t>
      </w:r>
      <w:r w:rsidRPr="00C72B0A">
        <w:rPr>
          <w:rStyle w:val="a7"/>
        </w:rPr>
        <w:t>Арсеньев В. Д.</w:t>
      </w:r>
      <w:r w:rsidRPr="00C72B0A">
        <w:rPr>
          <w:sz w:val="18"/>
          <w:szCs w:val="18"/>
        </w:rPr>
        <w:t xml:space="preserve"> Понятие документов и их значение как доказательств в советском уголовном процессе // Труды Иркутского гос. ун-та. Т. XIII. 1955; </w:t>
      </w:r>
      <w:r w:rsidRPr="00C72B0A">
        <w:rPr>
          <w:rStyle w:val="a7"/>
        </w:rPr>
        <w:t>Селиванов Н. А.</w:t>
      </w:r>
      <w:r w:rsidRPr="00C72B0A">
        <w:rPr>
          <w:sz w:val="18"/>
          <w:szCs w:val="18"/>
        </w:rPr>
        <w:t xml:space="preserve"> Советская криминалистика: система понятий. М.: Юрид. лит., 1982.</w:t>
      </w:r>
    </w:p>
  </w:footnote>
  <w:footnote w:id="82">
    <w:p w:rsidR="00F01D4B" w:rsidRDefault="00F01D4B" w:rsidP="0062374C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>
        <w:rPr>
          <w:rStyle w:val="a7"/>
        </w:rPr>
        <w:t>Арсеньев В. Д.</w:t>
      </w:r>
      <w:r>
        <w:rPr>
          <w:rStyle w:val="a6"/>
        </w:rPr>
        <w:t xml:space="preserve"> Указ. соч. С. 117.</w:t>
      </w:r>
    </w:p>
  </w:footnote>
  <w:footnote w:id="83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Чельцов М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Советский уголовный процесс. М., 1951. С. 325, 326;</w:t>
      </w:r>
      <w:r>
        <w:rPr>
          <w:rStyle w:val="a6"/>
        </w:rPr>
        <w:t xml:space="preserve"> </w:t>
      </w:r>
      <w:r w:rsidRPr="00474702">
        <w:rPr>
          <w:rStyle w:val="a7"/>
        </w:rPr>
        <w:t>Якуб М.</w:t>
      </w:r>
      <w:r>
        <w:rPr>
          <w:rStyle w:val="a7"/>
        </w:rPr>
        <w:t xml:space="preserve"> </w:t>
      </w:r>
      <w:r w:rsidRPr="00474702">
        <w:rPr>
          <w:rStyle w:val="a7"/>
        </w:rPr>
        <w:t>Л.</w:t>
      </w:r>
      <w:r w:rsidRPr="00474702">
        <w:rPr>
          <w:rStyle w:val="a6"/>
        </w:rPr>
        <w:t xml:space="preserve"> Виды доказательств в советском уголовном процессе // Советский</w:t>
      </w:r>
      <w:r>
        <w:rPr>
          <w:rStyle w:val="a6"/>
        </w:rPr>
        <w:t xml:space="preserve"> </w:t>
      </w:r>
      <w:r w:rsidRPr="00474702">
        <w:rPr>
          <w:rStyle w:val="a6"/>
        </w:rPr>
        <w:t>уголовный процесс. М., 1956. С. 111-112.</w:t>
      </w:r>
    </w:p>
  </w:footnote>
  <w:footnote w:id="84">
    <w:p w:rsidR="00F01D4B" w:rsidRDefault="00F01D4B" w:rsidP="003355D5">
      <w:pPr>
        <w:pStyle w:val="a5"/>
        <w:shd w:val="clear" w:color="auto" w:fill="auto"/>
        <w:tabs>
          <w:tab w:val="left" w:pos="519"/>
        </w:tabs>
        <w:spacing w:line="206" w:lineRule="exact"/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Строгович М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Курс советского уголовного процесса. С. 203.</w:t>
      </w:r>
    </w:p>
  </w:footnote>
  <w:footnote w:id="85">
    <w:p w:rsidR="00F01D4B" w:rsidRDefault="00F01D4B" w:rsidP="00C72B0A">
      <w:pPr>
        <w:pStyle w:val="a5"/>
        <w:shd w:val="clear" w:color="auto" w:fill="auto"/>
        <w:tabs>
          <w:tab w:val="left" w:pos="500"/>
        </w:tabs>
        <w:spacing w:line="206" w:lineRule="exact"/>
        <w:ind w:left="38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rPr>
          <w:rStyle w:val="a7"/>
        </w:rPr>
        <w:t>Арсеньев В. Д.</w:t>
      </w:r>
      <w:r>
        <w:rPr>
          <w:rStyle w:val="a6"/>
        </w:rPr>
        <w:t xml:space="preserve"> Указ. соч. С. 85.</w:t>
      </w:r>
    </w:p>
  </w:footnote>
  <w:footnote w:id="86">
    <w:p w:rsidR="00F01D4B" w:rsidRPr="00474702" w:rsidRDefault="00F01D4B" w:rsidP="003355D5">
      <w:pPr>
        <w:pStyle w:val="a5"/>
        <w:shd w:val="clear" w:color="auto" w:fill="auto"/>
        <w:tabs>
          <w:tab w:val="left" w:pos="514"/>
        </w:tabs>
        <w:spacing w:line="206" w:lineRule="exact"/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Там же. С. 119.</w:t>
      </w:r>
    </w:p>
  </w:footnote>
  <w:footnote w:id="87">
    <w:p w:rsidR="00F01D4B" w:rsidRDefault="00F01D4B" w:rsidP="003355D5">
      <w:pPr>
        <w:pStyle w:val="a5"/>
        <w:shd w:val="clear" w:color="auto" w:fill="auto"/>
        <w:tabs>
          <w:tab w:val="left" w:pos="510"/>
        </w:tabs>
        <w:spacing w:line="180" w:lineRule="exact"/>
        <w:ind w:left="380"/>
      </w:pPr>
      <w:r w:rsidRPr="00474702">
        <w:rPr>
          <w:rStyle w:val="a6"/>
          <w:vertAlign w:val="superscript"/>
        </w:rPr>
        <w:footnoteRef/>
      </w:r>
      <w:r>
        <w:tab/>
      </w:r>
      <w:r w:rsidRPr="00474702">
        <w:rPr>
          <w:rStyle w:val="a7"/>
        </w:rPr>
        <w:t>Маркс К.</w:t>
      </w:r>
      <w:r w:rsidRPr="00474702">
        <w:rPr>
          <w:rStyle w:val="a6"/>
        </w:rPr>
        <w:t xml:space="preserve"> Капитал. С. 107.</w:t>
      </w:r>
    </w:p>
  </w:footnote>
  <w:footnote w:id="88">
    <w:p w:rsidR="00F01D4B" w:rsidRDefault="00F01D4B" w:rsidP="003355D5">
      <w:pPr>
        <w:pStyle w:val="a5"/>
        <w:shd w:val="clear" w:color="auto" w:fill="auto"/>
        <w:tabs>
          <w:tab w:val="left" w:pos="510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Юридический словарь. Т. 1. М., 1956. С. 283.</w:t>
      </w:r>
    </w:p>
  </w:footnote>
  <w:footnote w:id="89">
    <w:p w:rsidR="00F01D4B" w:rsidRDefault="00F01D4B" w:rsidP="003355D5">
      <w:pPr>
        <w:pStyle w:val="a5"/>
        <w:shd w:val="clear" w:color="auto" w:fill="auto"/>
        <w:tabs>
          <w:tab w:val="left" w:pos="47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  <w:t>См.:</w:t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Юдельсон А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Судебные доказательства в гражданском процессе.</w:t>
      </w:r>
      <w:r>
        <w:rPr>
          <w:rStyle w:val="a6"/>
        </w:rPr>
        <w:t xml:space="preserve"> </w:t>
      </w:r>
      <w:r w:rsidRPr="00474702">
        <w:rPr>
          <w:rStyle w:val="a6"/>
        </w:rPr>
        <w:t>М</w:t>
      </w:r>
      <w:r>
        <w:rPr>
          <w:rStyle w:val="a6"/>
        </w:rPr>
        <w:t>,</w:t>
      </w:r>
      <w:r w:rsidRPr="00474702">
        <w:rPr>
          <w:rStyle w:val="a6"/>
        </w:rPr>
        <w:t xml:space="preserve"> 1956. С. 195.</w:t>
      </w:r>
    </w:p>
  </w:footnote>
  <w:footnote w:id="90">
    <w:p w:rsidR="00F01D4B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Там же. С. 192, 202</w:t>
      </w:r>
      <w:r>
        <w:rPr>
          <w:rStyle w:val="a6"/>
        </w:rPr>
        <w:t xml:space="preserve"> (см. также</w:t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Фейгельсон Л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К вопросу об оценке</w:t>
      </w:r>
      <w:r>
        <w:rPr>
          <w:rStyle w:val="a6"/>
        </w:rPr>
        <w:t xml:space="preserve"> </w:t>
      </w:r>
      <w:r w:rsidRPr="00474702">
        <w:rPr>
          <w:rStyle w:val="a6"/>
        </w:rPr>
        <w:t>письменных доказательств в советском гражданском процессе // Известия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АН Казахской ССР. 1950. </w:t>
      </w:r>
      <w:r>
        <w:rPr>
          <w:rStyle w:val="a6"/>
        </w:rPr>
        <w:t xml:space="preserve">№ 2. </w:t>
      </w:r>
      <w:r w:rsidRPr="00474702">
        <w:rPr>
          <w:rStyle w:val="a6"/>
        </w:rPr>
        <w:t>С. 36</w:t>
      </w:r>
      <w:r>
        <w:rPr>
          <w:rStyle w:val="a6"/>
        </w:rPr>
        <w:t>).</w:t>
      </w:r>
    </w:p>
  </w:footnote>
  <w:footnote w:id="91">
    <w:p w:rsidR="00F01D4B" w:rsidRPr="00C72B0A" w:rsidRDefault="00F01D4B" w:rsidP="00C72B0A">
      <w:pPr>
        <w:pStyle w:val="ac"/>
        <w:ind w:firstLine="380"/>
        <w:jc w:val="both"/>
        <w:rPr>
          <w:sz w:val="18"/>
          <w:szCs w:val="18"/>
        </w:rPr>
      </w:pPr>
      <w:r w:rsidRPr="00C72B0A">
        <w:rPr>
          <w:rStyle w:val="ae"/>
          <w:sz w:val="18"/>
          <w:szCs w:val="18"/>
        </w:rPr>
        <w:footnoteRef/>
      </w:r>
      <w:r w:rsidRPr="00C72B0A">
        <w:rPr>
          <w:sz w:val="18"/>
          <w:szCs w:val="18"/>
        </w:rPr>
        <w:t xml:space="preserve"> </w:t>
      </w:r>
      <w:r w:rsidRPr="00C72B0A">
        <w:rPr>
          <w:rStyle w:val="a7"/>
        </w:rPr>
        <w:t>Якуб М. Л.</w:t>
      </w:r>
      <w:r w:rsidRPr="00C72B0A">
        <w:rPr>
          <w:sz w:val="18"/>
          <w:szCs w:val="18"/>
        </w:rPr>
        <w:t xml:space="preserve"> Виды доказательств в советском уголовном процессе. М., 1956.С. 113.</w:t>
      </w:r>
    </w:p>
  </w:footnote>
  <w:footnote w:id="92">
    <w:p w:rsidR="00F01D4B" w:rsidRDefault="00F01D4B" w:rsidP="00C72B0A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 w:rsidRPr="00C72B0A">
        <w:rPr>
          <w:rStyle w:val="a7"/>
        </w:rPr>
        <w:t>Якуб М. Л.</w:t>
      </w:r>
      <w:r w:rsidRPr="00C72B0A">
        <w:rPr>
          <w:sz w:val="18"/>
          <w:szCs w:val="18"/>
        </w:rPr>
        <w:t xml:space="preserve"> Виды доказательств в советском уголовном процессе. М., 1956.</w:t>
      </w:r>
      <w:r>
        <w:rPr>
          <w:sz w:val="18"/>
          <w:szCs w:val="18"/>
        </w:rPr>
        <w:t xml:space="preserve"> </w:t>
      </w:r>
      <w:r w:rsidRPr="00C72B0A">
        <w:rPr>
          <w:sz w:val="18"/>
          <w:szCs w:val="18"/>
        </w:rPr>
        <w:t xml:space="preserve">С. </w:t>
      </w:r>
      <w:r>
        <w:rPr>
          <w:sz w:val="18"/>
          <w:szCs w:val="18"/>
        </w:rPr>
        <w:t>112-</w:t>
      </w:r>
      <w:r w:rsidRPr="00C72B0A">
        <w:rPr>
          <w:sz w:val="18"/>
          <w:szCs w:val="18"/>
        </w:rPr>
        <w:t>113.</w:t>
      </w:r>
    </w:p>
  </w:footnote>
  <w:footnote w:id="93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ГОСТ 6.10.4-84 «УДС. Придание юридической силы документам на</w:t>
      </w:r>
      <w:r>
        <w:rPr>
          <w:rStyle w:val="a6"/>
        </w:rPr>
        <w:t xml:space="preserve"> </w:t>
      </w:r>
      <w:r w:rsidRPr="00474702">
        <w:rPr>
          <w:rStyle w:val="a6"/>
        </w:rPr>
        <w:t>машинном носителе, создаваемым средствами вычислительной техники.</w:t>
      </w:r>
      <w:r>
        <w:rPr>
          <w:rStyle w:val="a6"/>
        </w:rPr>
        <w:t xml:space="preserve"> </w:t>
      </w:r>
      <w:r w:rsidRPr="00474702">
        <w:rPr>
          <w:rStyle w:val="a6"/>
        </w:rPr>
        <w:t>Основные положения»; Рекомендации Госстандарта СССР РД 50-613-85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«Методические указания по внедрению и принятию </w:t>
      </w:r>
      <w:r>
        <w:rPr>
          <w:rStyle w:val="a6"/>
        </w:rPr>
        <w:t>ГОСТ</w:t>
      </w:r>
      <w:r w:rsidRPr="00474702">
        <w:rPr>
          <w:rStyle w:val="a6"/>
        </w:rPr>
        <w:t xml:space="preserve"> 6.10.4-84»; ГОСТ</w:t>
      </w:r>
      <w:r>
        <w:rPr>
          <w:rStyle w:val="a6"/>
        </w:rPr>
        <w:t xml:space="preserve"> </w:t>
      </w:r>
      <w:r w:rsidRPr="00474702">
        <w:rPr>
          <w:rStyle w:val="a6"/>
        </w:rPr>
        <w:t>Р.34.10</w:t>
      </w:r>
      <w:r w:rsidR="00E6288A">
        <w:rPr>
          <w:rStyle w:val="a6"/>
        </w:rPr>
        <w:t>-</w:t>
      </w:r>
      <w:r w:rsidRPr="00474702">
        <w:rPr>
          <w:rStyle w:val="a6"/>
        </w:rPr>
        <w:t>94 «Информационные технологии. Криптографическая защита</w:t>
      </w:r>
      <w:r>
        <w:rPr>
          <w:rStyle w:val="a6"/>
        </w:rPr>
        <w:t xml:space="preserve"> </w:t>
      </w:r>
      <w:r w:rsidRPr="00474702">
        <w:rPr>
          <w:rStyle w:val="a6"/>
        </w:rPr>
        <w:t>информации. Процедуры выработки и проверки электронно-цифровой</w:t>
      </w:r>
      <w:r>
        <w:rPr>
          <w:rStyle w:val="a6"/>
        </w:rPr>
        <w:t xml:space="preserve"> </w:t>
      </w:r>
      <w:r w:rsidRPr="00474702">
        <w:rPr>
          <w:rStyle w:val="a6"/>
        </w:rPr>
        <w:t>подписи на базе криптографического алгоритма».</w:t>
      </w:r>
    </w:p>
  </w:footnote>
  <w:footnote w:id="94">
    <w:p w:rsidR="00F01D4B" w:rsidRPr="00474702" w:rsidRDefault="00F01D4B" w:rsidP="003355D5">
      <w:pPr>
        <w:pStyle w:val="a5"/>
        <w:shd w:val="clear" w:color="auto" w:fill="auto"/>
        <w:tabs>
          <w:tab w:val="left" w:pos="47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Возможности исследования подписей в копиях электронных </w:t>
      </w:r>
      <w:r>
        <w:rPr>
          <w:rStyle w:val="a6"/>
        </w:rPr>
        <w:t>документов</w:t>
      </w:r>
      <w:r w:rsidRPr="00474702">
        <w:rPr>
          <w:rStyle w:val="a6"/>
        </w:rPr>
        <w:t>, когда такой контакт отсутствует, были рассмотрены нами выше.</w:t>
      </w:r>
    </w:p>
  </w:footnote>
  <w:footnote w:id="95">
    <w:p w:rsidR="00F01D4B" w:rsidRPr="00474702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Атанесян Г.</w:t>
      </w:r>
      <w:r>
        <w:rPr>
          <w:rStyle w:val="a7"/>
        </w:rPr>
        <w:t xml:space="preserve"> </w:t>
      </w:r>
      <w:r w:rsidRPr="00474702">
        <w:rPr>
          <w:rStyle w:val="a7"/>
        </w:rPr>
        <w:t>А., Поташник Д.</w:t>
      </w:r>
      <w:r>
        <w:rPr>
          <w:rStyle w:val="a7"/>
        </w:rPr>
        <w:t xml:space="preserve"> </w:t>
      </w:r>
      <w:r w:rsidRPr="00474702">
        <w:rPr>
          <w:rStyle w:val="a7"/>
        </w:rPr>
        <w:t>П.</w:t>
      </w:r>
      <w:r w:rsidRPr="00474702">
        <w:rPr>
          <w:rStyle w:val="a6"/>
        </w:rPr>
        <w:t xml:space="preserve"> Криминалистическое и </w:t>
      </w:r>
      <w:r>
        <w:rPr>
          <w:rStyle w:val="a6"/>
        </w:rPr>
        <w:t>судебно</w:t>
      </w:r>
      <w:r w:rsidRPr="00474702">
        <w:rPr>
          <w:rStyle w:val="a6"/>
        </w:rPr>
        <w:t>-бухгалтерское исследование документов при расследовании хищений</w:t>
      </w:r>
      <w:r>
        <w:rPr>
          <w:rStyle w:val="a6"/>
        </w:rPr>
        <w:t xml:space="preserve"> </w:t>
      </w:r>
      <w:r w:rsidRPr="00474702">
        <w:rPr>
          <w:rStyle w:val="a6"/>
        </w:rPr>
        <w:t>социалистического имущества. М., 1986. С. 20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35; </w:t>
      </w:r>
      <w:r w:rsidRPr="00474702">
        <w:rPr>
          <w:rStyle w:val="a7"/>
        </w:rPr>
        <w:t>Венгеров А., Лавров В.</w:t>
      </w:r>
      <w:r>
        <w:rPr>
          <w:rStyle w:val="a7"/>
        </w:rPr>
        <w:t xml:space="preserve"> </w:t>
      </w:r>
      <w:r w:rsidRPr="00474702">
        <w:rPr>
          <w:rStyle w:val="a6"/>
        </w:rPr>
        <w:t>Юридическая сила машинных документов //Хозяйство и право. 1981. №</w:t>
      </w:r>
      <w:r>
        <w:rPr>
          <w:rStyle w:val="a6"/>
        </w:rPr>
        <w:t xml:space="preserve"> </w:t>
      </w:r>
      <w:r w:rsidRPr="00474702">
        <w:rPr>
          <w:rStyle w:val="a6"/>
        </w:rPr>
        <w:t>9;</w:t>
      </w:r>
      <w:r>
        <w:rPr>
          <w:rStyle w:val="a6"/>
        </w:rPr>
        <w:t xml:space="preserve"> </w:t>
      </w:r>
      <w:r w:rsidRPr="00474702">
        <w:rPr>
          <w:rStyle w:val="a7"/>
        </w:rPr>
        <w:t>Муразян Э</w:t>
      </w:r>
      <w:r>
        <w:rPr>
          <w:rStyle w:val="a7"/>
        </w:rPr>
        <w:t>.,</w:t>
      </w:r>
      <w:r w:rsidRPr="00474702">
        <w:rPr>
          <w:rStyle w:val="a7"/>
        </w:rPr>
        <w:t xml:space="preserve"> Фалькович М.</w:t>
      </w:r>
      <w:r w:rsidRPr="00474702">
        <w:rPr>
          <w:rStyle w:val="a6"/>
        </w:rPr>
        <w:t xml:space="preserve"> Машинный документ </w:t>
      </w:r>
      <w:r>
        <w:rPr>
          <w:rStyle w:val="a6"/>
        </w:rPr>
        <w:t>как доказательство</w:t>
      </w:r>
      <w:r w:rsidRPr="00474702">
        <w:rPr>
          <w:rStyle w:val="a6"/>
        </w:rPr>
        <w:t xml:space="preserve"> в </w:t>
      </w:r>
      <w:r>
        <w:rPr>
          <w:rStyle w:val="a6"/>
        </w:rPr>
        <w:t>арбитражном</w:t>
      </w:r>
      <w:r w:rsidRPr="00474702">
        <w:rPr>
          <w:rStyle w:val="a6"/>
        </w:rPr>
        <w:t xml:space="preserve"> процессе //Хозяйство и право. 1980. №</w:t>
      </w:r>
      <w:r>
        <w:rPr>
          <w:rStyle w:val="a6"/>
        </w:rPr>
        <w:t xml:space="preserve"> </w:t>
      </w:r>
      <w:r w:rsidRPr="00474702">
        <w:rPr>
          <w:rStyle w:val="a6"/>
        </w:rPr>
        <w:t>11.</w:t>
      </w:r>
    </w:p>
  </w:footnote>
  <w:footnote w:id="96">
    <w:p w:rsidR="00F01D4B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Рекомендации Госстандарта СССР РД 50</w:t>
      </w:r>
      <w:r w:rsidR="00E6288A">
        <w:rPr>
          <w:rStyle w:val="a6"/>
        </w:rPr>
        <w:t>-</w:t>
      </w:r>
      <w:r w:rsidRPr="00474702">
        <w:rPr>
          <w:rStyle w:val="a6"/>
        </w:rPr>
        <w:t>613</w:t>
      </w:r>
      <w:r w:rsidR="00E6288A">
        <w:rPr>
          <w:rStyle w:val="a6"/>
        </w:rPr>
        <w:t>-</w:t>
      </w:r>
      <w:r w:rsidRPr="00474702">
        <w:rPr>
          <w:rStyle w:val="a6"/>
        </w:rPr>
        <w:t>85 «Методические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указания по внедрению и принятию </w:t>
      </w:r>
      <w:r>
        <w:rPr>
          <w:rStyle w:val="a6"/>
        </w:rPr>
        <w:t>ГОСТ</w:t>
      </w:r>
      <w:r w:rsidRPr="00474702">
        <w:rPr>
          <w:rStyle w:val="a6"/>
        </w:rPr>
        <w:t xml:space="preserve"> 6.10.4</w:t>
      </w:r>
      <w:r w:rsidR="00E6288A">
        <w:rPr>
          <w:rStyle w:val="a6"/>
        </w:rPr>
        <w:t>-</w:t>
      </w:r>
      <w:r w:rsidRPr="00474702">
        <w:rPr>
          <w:rStyle w:val="a6"/>
        </w:rPr>
        <w:t>84».</w:t>
      </w:r>
    </w:p>
  </w:footnote>
  <w:footnote w:id="97">
    <w:p w:rsidR="00F01D4B" w:rsidRDefault="00F01D4B" w:rsidP="003355D5">
      <w:pPr>
        <w:pStyle w:val="a5"/>
        <w:shd w:val="clear" w:color="auto" w:fill="auto"/>
        <w:tabs>
          <w:tab w:val="left" w:pos="49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Обзор судебной практики Верховного Суда СССР «Использование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в качестве доказательств документов и заключений экспертов, </w:t>
      </w:r>
      <w:r>
        <w:rPr>
          <w:rStyle w:val="a6"/>
        </w:rPr>
        <w:t>подготовленных</w:t>
      </w:r>
      <w:r w:rsidRPr="00474702">
        <w:rPr>
          <w:rStyle w:val="a6"/>
        </w:rPr>
        <w:t xml:space="preserve"> средствами электронно-вычислительной техники» // </w:t>
      </w:r>
      <w:r>
        <w:rPr>
          <w:rStyle w:val="a6"/>
        </w:rPr>
        <w:t>ВВС</w:t>
      </w:r>
      <w:r w:rsidRPr="00474702">
        <w:rPr>
          <w:rStyle w:val="a6"/>
        </w:rPr>
        <w:t xml:space="preserve"> СССР.</w:t>
      </w:r>
      <w:r>
        <w:rPr>
          <w:rStyle w:val="a6"/>
        </w:rPr>
        <w:t xml:space="preserve"> </w:t>
      </w:r>
      <w:r w:rsidRPr="00474702">
        <w:rPr>
          <w:rStyle w:val="a6"/>
        </w:rPr>
        <w:t>1982. № 6. С. 20-26.</w:t>
      </w:r>
    </w:p>
  </w:footnote>
  <w:footnote w:id="98">
    <w:p w:rsidR="00F01D4B" w:rsidRDefault="00F01D4B" w:rsidP="003355D5">
      <w:pPr>
        <w:pStyle w:val="a5"/>
        <w:shd w:val="clear" w:color="auto" w:fill="auto"/>
        <w:tabs>
          <w:tab w:val="left" w:pos="456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Голунский С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Планирование расследования // Криминалистика.</w:t>
      </w:r>
      <w:r>
        <w:rPr>
          <w:rStyle w:val="a6"/>
        </w:rPr>
        <w:t xml:space="preserve"> </w:t>
      </w:r>
      <w:r w:rsidRPr="00474702">
        <w:rPr>
          <w:rStyle w:val="a6"/>
        </w:rPr>
        <w:t>1938. С. 334.</w:t>
      </w:r>
    </w:p>
  </w:footnote>
  <w:footnote w:id="99">
    <w:p w:rsidR="00F01D4B" w:rsidRPr="00474702" w:rsidRDefault="00F01D4B" w:rsidP="003355D5">
      <w:pPr>
        <w:pStyle w:val="a5"/>
        <w:shd w:val="clear" w:color="auto" w:fill="auto"/>
        <w:tabs>
          <w:tab w:val="left" w:pos="514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Там же. С. 335.</w:t>
      </w:r>
    </w:p>
  </w:footnote>
  <w:footnote w:id="100">
    <w:p w:rsidR="00F01D4B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  <w:t>См.:</w:t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Яблоков Н.</w:t>
      </w:r>
      <w:r>
        <w:rPr>
          <w:rStyle w:val="a7"/>
        </w:rPr>
        <w:t xml:space="preserve"> </w:t>
      </w:r>
      <w:r w:rsidRPr="00474702">
        <w:rPr>
          <w:rStyle w:val="a7"/>
        </w:rPr>
        <w:t>П.</w:t>
      </w:r>
      <w:r w:rsidRPr="00474702">
        <w:rPr>
          <w:rStyle w:val="a6"/>
        </w:rPr>
        <w:t xml:space="preserve"> Общие положения криминалистической методики</w:t>
      </w:r>
      <w:r>
        <w:rPr>
          <w:rStyle w:val="a6"/>
        </w:rPr>
        <w:t xml:space="preserve"> </w:t>
      </w:r>
      <w:r w:rsidRPr="00474702">
        <w:rPr>
          <w:rStyle w:val="a6"/>
        </w:rPr>
        <w:t>расследования преступлений</w:t>
      </w:r>
      <w:r>
        <w:rPr>
          <w:rStyle w:val="a6"/>
        </w:rPr>
        <w:t>//</w:t>
      </w:r>
      <w:r w:rsidRPr="00474702">
        <w:rPr>
          <w:rStyle w:val="a6"/>
        </w:rPr>
        <w:t>Криминалистика. М.: Юристъ, 1999. С. 496</w:t>
      </w:r>
      <w:r>
        <w:rPr>
          <w:rStyle w:val="a6"/>
        </w:rPr>
        <w:t>, [и др.]</w:t>
      </w:r>
    </w:p>
  </w:footnote>
  <w:footnote w:id="101">
    <w:p w:rsidR="00F01D4B" w:rsidRPr="00474702" w:rsidRDefault="00F01D4B" w:rsidP="000A7B89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м., </w:t>
      </w:r>
      <w:r>
        <w:rPr>
          <w:rStyle w:val="a6"/>
        </w:rPr>
        <w:t>напр.:</w:t>
      </w:r>
      <w:r w:rsidRPr="00474702">
        <w:rPr>
          <w:rStyle w:val="a6"/>
        </w:rPr>
        <w:t xml:space="preserve"> Медико-криминалистическая идентификация / под ред.</w:t>
      </w:r>
      <w:r>
        <w:rPr>
          <w:rStyle w:val="a6"/>
        </w:rPr>
        <w:t xml:space="preserve"> </w:t>
      </w:r>
      <w:r w:rsidRPr="00474702">
        <w:rPr>
          <w:rStyle w:val="a6"/>
        </w:rPr>
        <w:t>В.</w:t>
      </w:r>
      <w:r>
        <w:rPr>
          <w:rStyle w:val="a6"/>
        </w:rPr>
        <w:t xml:space="preserve"> </w:t>
      </w:r>
      <w:r w:rsidRPr="00474702">
        <w:rPr>
          <w:rStyle w:val="a6"/>
        </w:rPr>
        <w:t>В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Томилина. М.: Норма, 2000; Вещественные доказательства: </w:t>
      </w:r>
      <w:r>
        <w:rPr>
          <w:rStyle w:val="a6"/>
        </w:rPr>
        <w:t>Информационные</w:t>
      </w:r>
      <w:r w:rsidRPr="00474702">
        <w:rPr>
          <w:rStyle w:val="a6"/>
        </w:rPr>
        <w:t xml:space="preserve"> технологии п</w:t>
      </w:r>
      <w:r>
        <w:rPr>
          <w:rStyle w:val="a6"/>
        </w:rPr>
        <w:t>р</w:t>
      </w:r>
      <w:r w:rsidRPr="00474702">
        <w:rPr>
          <w:rStyle w:val="a6"/>
        </w:rPr>
        <w:t>оцессуального доказывания / под ред</w:t>
      </w:r>
      <w:r>
        <w:rPr>
          <w:rStyle w:val="a6"/>
        </w:rPr>
        <w:t>.</w:t>
      </w:r>
      <w:r w:rsidRPr="00474702">
        <w:rPr>
          <w:rStyle w:val="a6"/>
        </w:rPr>
        <w:t xml:space="preserve"> В.</w:t>
      </w:r>
      <w:r>
        <w:rPr>
          <w:rStyle w:val="a6"/>
        </w:rPr>
        <w:t xml:space="preserve"> </w:t>
      </w:r>
      <w:r w:rsidRPr="00474702">
        <w:rPr>
          <w:rStyle w:val="a6"/>
        </w:rPr>
        <w:t>Я.</w:t>
      </w:r>
      <w:r>
        <w:rPr>
          <w:rStyle w:val="a6"/>
        </w:rPr>
        <w:t xml:space="preserve"> </w:t>
      </w:r>
      <w:r w:rsidRPr="00474702">
        <w:rPr>
          <w:rStyle w:val="a6"/>
        </w:rPr>
        <w:t>Колдина.</w:t>
      </w:r>
      <w:r>
        <w:rPr>
          <w:rStyle w:val="a6"/>
        </w:rPr>
        <w:t xml:space="preserve"> </w:t>
      </w:r>
      <w:r w:rsidRPr="00474702">
        <w:rPr>
          <w:rStyle w:val="a6"/>
        </w:rPr>
        <w:t>М.: Норма, 2002 (работы в области ДНК-идентификации, идентификации</w:t>
      </w:r>
      <w:r>
        <w:rPr>
          <w:rStyle w:val="a6"/>
        </w:rPr>
        <w:t xml:space="preserve"> </w:t>
      </w:r>
      <w:r w:rsidRPr="00474702">
        <w:rPr>
          <w:rStyle w:val="a6"/>
        </w:rPr>
        <w:t>объектов по их отображениям на фоно</w:t>
      </w:r>
      <w:r>
        <w:rPr>
          <w:rStyle w:val="a6"/>
        </w:rPr>
        <w:t xml:space="preserve">-, </w:t>
      </w:r>
      <w:r w:rsidRPr="00474702">
        <w:rPr>
          <w:rStyle w:val="a6"/>
        </w:rPr>
        <w:t>видео</w:t>
      </w:r>
      <w:r>
        <w:rPr>
          <w:rStyle w:val="a6"/>
        </w:rPr>
        <w:t>-</w:t>
      </w:r>
      <w:r w:rsidRPr="00474702">
        <w:rPr>
          <w:rStyle w:val="a6"/>
        </w:rPr>
        <w:t xml:space="preserve"> и электронных носителях).</w:t>
      </w:r>
    </w:p>
  </w:footnote>
  <w:footnote w:id="102">
    <w:p w:rsidR="00F01D4B" w:rsidRPr="00474702" w:rsidRDefault="00F01D4B" w:rsidP="003355D5">
      <w:pPr>
        <w:pStyle w:val="a5"/>
        <w:shd w:val="clear" w:color="auto" w:fill="auto"/>
        <w:tabs>
          <w:tab w:val="left" w:pos="514"/>
        </w:tabs>
        <w:spacing w:line="180" w:lineRule="exact"/>
        <w:ind w:left="380"/>
      </w:pPr>
      <w:r w:rsidRPr="00474702">
        <w:rPr>
          <w:rStyle w:val="a6"/>
          <w:vertAlign w:val="superscript"/>
        </w:rPr>
        <w:footnoteRef/>
      </w:r>
      <w:r>
        <w:tab/>
      </w:r>
      <w:r w:rsidRPr="00474702">
        <w:rPr>
          <w:rStyle w:val="a6"/>
        </w:rPr>
        <w:t>См.: Вещественные доказательства. М.: Норма, 2002. С. 32</w:t>
      </w:r>
      <w:r w:rsidR="00E6288A">
        <w:rPr>
          <w:rStyle w:val="a6"/>
        </w:rPr>
        <w:t>-</w:t>
      </w:r>
      <w:r w:rsidRPr="00474702">
        <w:rPr>
          <w:rStyle w:val="a6"/>
        </w:rPr>
        <w:t>90.</w:t>
      </w:r>
    </w:p>
  </w:footnote>
  <w:footnote w:id="103">
    <w:p w:rsidR="00F01D4B" w:rsidRPr="00474702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Зинин А.</w:t>
      </w:r>
      <w:r>
        <w:rPr>
          <w:rStyle w:val="a7"/>
        </w:rPr>
        <w:t xml:space="preserve"> </w:t>
      </w:r>
      <w:r w:rsidRPr="00474702">
        <w:rPr>
          <w:rStyle w:val="a7"/>
        </w:rPr>
        <w:t xml:space="preserve">М., </w:t>
      </w:r>
      <w:r>
        <w:rPr>
          <w:rStyle w:val="a7"/>
        </w:rPr>
        <w:t xml:space="preserve">Майлис Н. </w:t>
      </w:r>
      <w:r w:rsidRPr="00474702">
        <w:rPr>
          <w:rStyle w:val="a7"/>
        </w:rPr>
        <w:t>П.</w:t>
      </w:r>
      <w:r w:rsidRPr="00474702">
        <w:rPr>
          <w:rStyle w:val="a6"/>
        </w:rPr>
        <w:t xml:space="preserve"> Судебная экспертиза</w:t>
      </w:r>
      <w:r>
        <w:rPr>
          <w:rStyle w:val="a6"/>
        </w:rPr>
        <w:t>: учебник</w:t>
      </w:r>
      <w:r w:rsidRPr="00474702">
        <w:rPr>
          <w:rStyle w:val="a6"/>
        </w:rPr>
        <w:t>. М.: Юрайт-М,</w:t>
      </w:r>
      <w:r>
        <w:rPr>
          <w:rStyle w:val="a6"/>
        </w:rPr>
        <w:t xml:space="preserve"> </w:t>
      </w:r>
      <w:r w:rsidRPr="00474702">
        <w:rPr>
          <w:rStyle w:val="a6"/>
        </w:rPr>
        <w:t>2002. С. 26.</w:t>
      </w:r>
    </w:p>
  </w:footnote>
  <w:footnote w:id="104">
    <w:p w:rsidR="00F01D4B" w:rsidRPr="00474702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Так, А.</w:t>
      </w:r>
      <w:r>
        <w:rPr>
          <w:rStyle w:val="a6"/>
        </w:rPr>
        <w:t xml:space="preserve"> </w:t>
      </w:r>
      <w:r w:rsidRPr="00474702">
        <w:rPr>
          <w:rStyle w:val="a6"/>
        </w:rPr>
        <w:t>М.</w:t>
      </w:r>
      <w:r>
        <w:rPr>
          <w:rStyle w:val="a6"/>
        </w:rPr>
        <w:t xml:space="preserve"> </w:t>
      </w:r>
      <w:r w:rsidRPr="00474702">
        <w:rPr>
          <w:rStyle w:val="a6"/>
        </w:rPr>
        <w:t>Зинин и Н.</w:t>
      </w:r>
      <w:r>
        <w:rPr>
          <w:rStyle w:val="a6"/>
        </w:rPr>
        <w:t xml:space="preserve"> </w:t>
      </w:r>
      <w:r w:rsidRPr="00474702">
        <w:rPr>
          <w:rStyle w:val="a6"/>
        </w:rPr>
        <w:t>П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Майлис в цитированном учебнике </w:t>
      </w:r>
      <w:r>
        <w:rPr>
          <w:rStyle w:val="a6"/>
        </w:rPr>
        <w:t>считают</w:t>
      </w:r>
      <w:r w:rsidRPr="00474702">
        <w:rPr>
          <w:rStyle w:val="a6"/>
        </w:rPr>
        <w:t>, что</w:t>
      </w:r>
      <w:r>
        <w:rPr>
          <w:rStyle w:val="a6"/>
        </w:rPr>
        <w:t xml:space="preserve"> «экспертная </w:t>
      </w:r>
      <w:r w:rsidRPr="00474702">
        <w:rPr>
          <w:rStyle w:val="a6"/>
        </w:rPr>
        <w:t xml:space="preserve">задача 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 это такая </w:t>
      </w:r>
      <w:r w:rsidRPr="00474702">
        <w:rPr>
          <w:rStyle w:val="a7"/>
        </w:rPr>
        <w:t>экспертная деятельность</w:t>
      </w:r>
      <w:r w:rsidRPr="00474702">
        <w:rPr>
          <w:rStyle w:val="a6"/>
        </w:rPr>
        <w:t xml:space="preserve"> (</w:t>
      </w:r>
      <w:r>
        <w:rPr>
          <w:rStyle w:val="a6"/>
        </w:rPr>
        <w:t xml:space="preserve">курсив наш. 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В.К</w:t>
      </w:r>
      <w:r w:rsidR="00B25B36">
        <w:rPr>
          <w:rStyle w:val="a7"/>
        </w:rPr>
        <w:t>.</w:t>
      </w:r>
      <w:r>
        <w:rPr>
          <w:rStyle w:val="a7"/>
        </w:rPr>
        <w:t>),</w:t>
      </w:r>
      <w:r w:rsidRPr="00474702">
        <w:rPr>
          <w:rStyle w:val="a6"/>
        </w:rPr>
        <w:t xml:space="preserve"> которая направлена на преобразование потенциальной </w:t>
      </w:r>
      <w:r>
        <w:rPr>
          <w:rStyle w:val="a6"/>
        </w:rPr>
        <w:t>доказательственной</w:t>
      </w:r>
      <w:r w:rsidRPr="00474702">
        <w:rPr>
          <w:rStyle w:val="a6"/>
        </w:rPr>
        <w:t xml:space="preserve"> информации</w:t>
      </w:r>
      <w:r>
        <w:rPr>
          <w:rStyle w:val="a6"/>
        </w:rPr>
        <w:t>»</w:t>
      </w:r>
      <w:r w:rsidRPr="00474702">
        <w:rPr>
          <w:rStyle w:val="a6"/>
        </w:rPr>
        <w:t xml:space="preserve"> (с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24) и </w:t>
      </w:r>
      <w:r>
        <w:rPr>
          <w:rStyle w:val="a6"/>
        </w:rPr>
        <w:t>что «цель</w:t>
      </w:r>
      <w:r w:rsidRPr="00474702">
        <w:rPr>
          <w:rStyle w:val="a6"/>
        </w:rPr>
        <w:t xml:space="preserve"> экспертной задачи в </w:t>
      </w:r>
      <w:r>
        <w:rPr>
          <w:rStyle w:val="a6"/>
        </w:rPr>
        <w:t>значительной</w:t>
      </w:r>
      <w:r w:rsidRPr="00474702">
        <w:rPr>
          <w:rStyle w:val="a6"/>
        </w:rPr>
        <w:t xml:space="preserve"> мере обусловливает выбор способа ее решения (с.</w:t>
      </w:r>
      <w:r>
        <w:rPr>
          <w:rStyle w:val="a6"/>
        </w:rPr>
        <w:t xml:space="preserve"> </w:t>
      </w:r>
      <w:r w:rsidRPr="00474702">
        <w:rPr>
          <w:rStyle w:val="a6"/>
        </w:rPr>
        <w:t>27).</w:t>
      </w:r>
    </w:p>
  </w:footnote>
  <w:footnote w:id="105">
    <w:p w:rsidR="00F01D4B" w:rsidRPr="00474702" w:rsidRDefault="00F01D4B" w:rsidP="003355D5">
      <w:pPr>
        <w:pStyle w:val="a5"/>
        <w:shd w:val="clear" w:color="auto" w:fill="auto"/>
        <w:tabs>
          <w:tab w:val="left" w:pos="519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Потапов С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Введение в криминалистику. М., 1946.</w:t>
      </w:r>
    </w:p>
  </w:footnote>
  <w:footnote w:id="106">
    <w:p w:rsidR="00F01D4B" w:rsidRPr="00474702" w:rsidRDefault="00F01D4B" w:rsidP="003355D5">
      <w:pPr>
        <w:pStyle w:val="a5"/>
        <w:shd w:val="clear" w:color="auto" w:fill="auto"/>
        <w:spacing w:line="180" w:lineRule="exact"/>
        <w:ind w:left="1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Зинин А.</w:t>
      </w:r>
      <w:r>
        <w:rPr>
          <w:rStyle w:val="a7"/>
        </w:rPr>
        <w:t xml:space="preserve"> </w:t>
      </w:r>
      <w:r w:rsidRPr="00474702">
        <w:rPr>
          <w:rStyle w:val="a7"/>
        </w:rPr>
        <w:t>М., Майлис Н.</w:t>
      </w:r>
      <w:r>
        <w:rPr>
          <w:rStyle w:val="a7"/>
        </w:rPr>
        <w:t xml:space="preserve"> </w:t>
      </w:r>
      <w:r w:rsidRPr="00474702">
        <w:rPr>
          <w:rStyle w:val="a7"/>
        </w:rPr>
        <w:t>П.</w:t>
      </w:r>
      <w:r w:rsidRPr="00474702">
        <w:rPr>
          <w:rStyle w:val="a6"/>
        </w:rPr>
        <w:t xml:space="preserve"> Судебная экспертиза. М., 2002. С. 23.</w:t>
      </w:r>
    </w:p>
  </w:footnote>
  <w:footnote w:id="107">
    <w:p w:rsidR="00F01D4B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Эйсман А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О понятии вещественного доказательства и его </w:t>
      </w:r>
      <w:r>
        <w:rPr>
          <w:rStyle w:val="a6"/>
        </w:rPr>
        <w:t>соотношении</w:t>
      </w:r>
      <w:r w:rsidRPr="00474702">
        <w:rPr>
          <w:rStyle w:val="a6"/>
        </w:rPr>
        <w:t xml:space="preserve"> с понятиями доказательств других видов // Вопросы предупреждения</w:t>
      </w:r>
      <w:r>
        <w:rPr>
          <w:rStyle w:val="a6"/>
        </w:rPr>
        <w:t xml:space="preserve"> </w:t>
      </w:r>
      <w:r w:rsidRPr="00474702">
        <w:rPr>
          <w:rStyle w:val="a6"/>
        </w:rPr>
        <w:t>преступности. Вып.</w:t>
      </w:r>
      <w:r>
        <w:rPr>
          <w:rStyle w:val="a6"/>
        </w:rPr>
        <w:t xml:space="preserve"> </w:t>
      </w:r>
      <w:r w:rsidRPr="00474702">
        <w:rPr>
          <w:rStyle w:val="a6"/>
        </w:rPr>
        <w:t>1.1965. С. 15.</w:t>
      </w:r>
    </w:p>
  </w:footnote>
  <w:footnote w:id="108">
    <w:p w:rsidR="00F01D4B" w:rsidRPr="00474702" w:rsidRDefault="00F01D4B" w:rsidP="003355D5">
      <w:pPr>
        <w:pStyle w:val="a5"/>
        <w:shd w:val="clear" w:color="auto" w:fill="auto"/>
        <w:tabs>
          <w:tab w:val="left" w:pos="514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Там же. С. 15.</w:t>
      </w:r>
    </w:p>
  </w:footnote>
  <w:footnote w:id="109">
    <w:p w:rsidR="00F01D4B" w:rsidRDefault="00F01D4B" w:rsidP="000A7B89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 w:rsidRPr="000A7B89">
        <w:rPr>
          <w:rFonts w:eastAsiaTheme="minorHAnsi"/>
          <w:color w:val="000000"/>
          <w:sz w:val="18"/>
          <w:szCs w:val="18"/>
          <w:lang w:bidi="ru-RU"/>
        </w:rPr>
        <w:t>Там же. С. 15.</w:t>
      </w:r>
    </w:p>
  </w:footnote>
  <w:footnote w:id="110">
    <w:p w:rsidR="00F01D4B" w:rsidRDefault="00F01D4B" w:rsidP="006E6DE1">
      <w:pPr>
        <w:pStyle w:val="ac"/>
        <w:ind w:firstLine="380"/>
      </w:pPr>
      <w:r>
        <w:rPr>
          <w:rStyle w:val="ae"/>
        </w:rPr>
        <w:footnoteRef/>
      </w:r>
      <w:r>
        <w:t xml:space="preserve"> </w:t>
      </w:r>
      <w:r w:rsidRPr="00474702">
        <w:rPr>
          <w:rStyle w:val="a6"/>
        </w:rPr>
        <w:t>Там же. С. 15.</w:t>
      </w:r>
    </w:p>
  </w:footnote>
  <w:footnote w:id="111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Так, если известно фокусное расстояние объектива и изображение</w:t>
      </w:r>
      <w:r>
        <w:rPr>
          <w:rStyle w:val="a6"/>
        </w:rPr>
        <w:t xml:space="preserve"> </w:t>
      </w:r>
      <w:r w:rsidRPr="00474702">
        <w:rPr>
          <w:rStyle w:val="a6"/>
        </w:rPr>
        <w:t>содержит предмет, могущий служить масштабом, по такому снимку могут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быть определены соответствующие расстояния и размеры (см.: </w:t>
      </w:r>
      <w:r w:rsidRPr="00474702">
        <w:rPr>
          <w:rStyle w:val="a7"/>
        </w:rPr>
        <w:t>Зюскин Н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>
        <w:rPr>
          <w:rStyle w:val="a7"/>
        </w:rPr>
        <w:t xml:space="preserve"> </w:t>
      </w:r>
      <w:r w:rsidRPr="00474702">
        <w:rPr>
          <w:rStyle w:val="a6"/>
        </w:rPr>
        <w:t>Определение размеров предметов по случайному фотоснимку</w:t>
      </w:r>
      <w:r>
        <w:rPr>
          <w:rStyle w:val="a6"/>
        </w:rPr>
        <w:t xml:space="preserve"> //</w:t>
      </w:r>
      <w:r w:rsidRPr="00474702">
        <w:rPr>
          <w:rStyle w:val="a6"/>
        </w:rPr>
        <w:t xml:space="preserve"> Материалы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научной конференции, посвященной проблемам криминалистической </w:t>
      </w:r>
      <w:r>
        <w:rPr>
          <w:rStyle w:val="a6"/>
        </w:rPr>
        <w:t>экспертизы</w:t>
      </w:r>
      <w:r w:rsidRPr="00474702">
        <w:rPr>
          <w:rStyle w:val="a6"/>
        </w:rPr>
        <w:t>. М.: ЦКЛ ВИЮН, 1958. С. 151</w:t>
      </w:r>
      <w:r w:rsidR="00E6288A">
        <w:rPr>
          <w:rStyle w:val="a6"/>
        </w:rPr>
        <w:t>-</w:t>
      </w:r>
      <w:r w:rsidRPr="00474702">
        <w:rPr>
          <w:rStyle w:val="a6"/>
        </w:rPr>
        <w:t>162).</w:t>
      </w:r>
    </w:p>
  </w:footnote>
  <w:footnote w:id="112">
    <w:p w:rsidR="00F01D4B" w:rsidRDefault="00F01D4B" w:rsidP="00830CEA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 w:rsidRPr="0038329E">
        <w:rPr>
          <w:rFonts w:eastAsiaTheme="minorHAnsi"/>
          <w:i/>
          <w:iCs/>
          <w:color w:val="000000"/>
          <w:sz w:val="18"/>
          <w:szCs w:val="18"/>
          <w:lang w:bidi="ru-RU"/>
        </w:rPr>
        <w:t>Кочетков А. Т, Серов В. Н., Поставкин В. И. [и др.]</w:t>
      </w:r>
      <w:r w:rsidRPr="0038329E">
        <w:rPr>
          <w:rFonts w:eastAsiaTheme="minorHAnsi"/>
          <w:color w:val="000000"/>
          <w:sz w:val="18"/>
          <w:szCs w:val="18"/>
          <w:lang w:bidi="ru-RU"/>
        </w:rPr>
        <w:t xml:space="preserve"> Криминалистическое исследование видеосигнала по выявлению идентификационных признаков видеоаппаратуры и видеоносителей. М.: ЭКУ МВД РФ, 1998; </w:t>
      </w:r>
      <w:r w:rsidRPr="0038329E">
        <w:rPr>
          <w:rFonts w:eastAsiaTheme="minorHAnsi"/>
          <w:i/>
          <w:iCs/>
          <w:color w:val="000000"/>
          <w:sz w:val="18"/>
          <w:szCs w:val="18"/>
          <w:lang w:bidi="ru-RU"/>
        </w:rPr>
        <w:t>Они же.</w:t>
      </w:r>
      <w:r w:rsidRPr="0038329E">
        <w:rPr>
          <w:rFonts w:eastAsiaTheme="minorHAnsi"/>
          <w:color w:val="000000"/>
          <w:sz w:val="18"/>
          <w:szCs w:val="18"/>
          <w:lang w:bidi="ru-RU"/>
        </w:rPr>
        <w:t xml:space="preserve"> Со</w:t>
      </w:r>
      <w:r>
        <w:rPr>
          <w:rStyle w:val="a6"/>
        </w:rPr>
        <w:t>временные</w:t>
      </w:r>
      <w:r w:rsidRPr="00474702">
        <w:rPr>
          <w:rStyle w:val="a6"/>
        </w:rPr>
        <w:t xml:space="preserve"> методы, технические и программные средства, используемые</w:t>
      </w:r>
      <w:r>
        <w:rPr>
          <w:rStyle w:val="a6"/>
        </w:rPr>
        <w:t xml:space="preserve"> </w:t>
      </w:r>
      <w:r w:rsidRPr="00474702">
        <w:rPr>
          <w:rStyle w:val="a6"/>
        </w:rPr>
        <w:t>в криминалистической экспертизе звукозаписей. Методическое пособие для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экспертов / </w:t>
      </w:r>
      <w:r>
        <w:rPr>
          <w:rStyle w:val="a6"/>
        </w:rPr>
        <w:t>под ред.</w:t>
      </w:r>
      <w:r w:rsidRPr="00474702">
        <w:rPr>
          <w:rStyle w:val="a6"/>
        </w:rPr>
        <w:t xml:space="preserve"> А.</w:t>
      </w:r>
      <w:r>
        <w:rPr>
          <w:rStyle w:val="a6"/>
        </w:rPr>
        <w:t xml:space="preserve"> </w:t>
      </w:r>
      <w:r w:rsidRPr="00474702">
        <w:rPr>
          <w:rStyle w:val="a6"/>
        </w:rPr>
        <w:t>Ш. Каганова. М.: РЦСЭ при Минюсте России, 2003.</w:t>
      </w:r>
    </w:p>
  </w:footnote>
  <w:footnote w:id="113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>
        <w:rPr>
          <w:rStyle w:val="a6"/>
        </w:rPr>
        <w:t>То есть</w:t>
      </w:r>
      <w:r w:rsidRPr="00474702">
        <w:rPr>
          <w:rStyle w:val="a6"/>
        </w:rPr>
        <w:t xml:space="preserve"> пользуясь терминологией теории информации, определить</w:t>
      </w:r>
      <w:r>
        <w:rPr>
          <w:rStyle w:val="a6"/>
        </w:rPr>
        <w:t xml:space="preserve"> </w:t>
      </w:r>
      <w:r w:rsidRPr="00474702">
        <w:rPr>
          <w:rStyle w:val="a6"/>
        </w:rPr>
        <w:t>способ кодирования информации в отображении.</w:t>
      </w:r>
    </w:p>
  </w:footnote>
  <w:footnote w:id="114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Белкин Р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Сущность экспериментального метода исследования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в советском уголовном процессе. М.: </w:t>
      </w:r>
      <w:r>
        <w:rPr>
          <w:rStyle w:val="a6"/>
        </w:rPr>
        <w:t>Высш. шк</w:t>
      </w:r>
      <w:r w:rsidRPr="00474702">
        <w:rPr>
          <w:rStyle w:val="a6"/>
        </w:rPr>
        <w:t>. МВД СССР, 1961. С. 71-76;</w:t>
      </w:r>
      <w:r>
        <w:rPr>
          <w:rStyle w:val="a6"/>
        </w:rPr>
        <w:t xml:space="preserve"> </w:t>
      </w:r>
      <w:r w:rsidRPr="00474702">
        <w:rPr>
          <w:rStyle w:val="a7"/>
        </w:rPr>
        <w:t>Он же.</w:t>
      </w:r>
      <w:r w:rsidRPr="00474702">
        <w:rPr>
          <w:rStyle w:val="a6"/>
        </w:rPr>
        <w:t xml:space="preserve"> Эксперимент в следственной, судебной и экспертной практике. М.: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Юрид. изд., 1964. С. 159-211; </w:t>
      </w:r>
      <w:r w:rsidRPr="00474702">
        <w:rPr>
          <w:rStyle w:val="a7"/>
        </w:rPr>
        <w:t>Колдин В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Идентификация при производстве</w:t>
      </w:r>
      <w:r>
        <w:rPr>
          <w:rStyle w:val="a6"/>
        </w:rPr>
        <w:t xml:space="preserve"> </w:t>
      </w:r>
      <w:r w:rsidRPr="00474702">
        <w:rPr>
          <w:rStyle w:val="a6"/>
        </w:rPr>
        <w:t>криминалистических экспертиз. М.: Госюриздат, 1957. С. 47-55.</w:t>
      </w:r>
    </w:p>
  </w:footnote>
  <w:footnote w:id="115">
    <w:p w:rsidR="00F01D4B" w:rsidRPr="00474702" w:rsidRDefault="00F01D4B" w:rsidP="00830CEA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Но может быть использовано как средство выявления недоступных для</w:t>
      </w:r>
      <w:r>
        <w:rPr>
          <w:rStyle w:val="a6"/>
        </w:rPr>
        <w:t xml:space="preserve"> </w:t>
      </w:r>
      <w:r w:rsidRPr="00474702">
        <w:rPr>
          <w:rStyle w:val="a6"/>
        </w:rPr>
        <w:t>обычного восприятия свойств (например, метод скоростной киносъемки).</w:t>
      </w:r>
    </w:p>
  </w:footnote>
  <w:footnote w:id="116">
    <w:p w:rsidR="00F01D4B" w:rsidRDefault="00F01D4B" w:rsidP="00830CEA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Селиванов Н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Советская криминалистика: система понятий.</w:t>
      </w:r>
      <w:r>
        <w:rPr>
          <w:rStyle w:val="a6"/>
        </w:rPr>
        <w:t xml:space="preserve"> </w:t>
      </w:r>
      <w:r w:rsidRPr="00474702">
        <w:rPr>
          <w:rStyle w:val="a6"/>
        </w:rPr>
        <w:t>С.</w:t>
      </w:r>
      <w:r>
        <w:rPr>
          <w:rStyle w:val="a6"/>
        </w:rPr>
        <w:t xml:space="preserve"> </w:t>
      </w:r>
      <w:r w:rsidRPr="00474702">
        <w:rPr>
          <w:rStyle w:val="a6"/>
        </w:rPr>
        <w:t>105-118.</w:t>
      </w:r>
    </w:p>
  </w:footnote>
  <w:footnote w:id="117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Отсутствие таких данных в сообщениях, защищенных посредством</w:t>
      </w:r>
      <w:r>
        <w:rPr>
          <w:rStyle w:val="a6"/>
        </w:rPr>
        <w:t xml:space="preserve"> </w:t>
      </w:r>
      <w:r w:rsidRPr="00474702">
        <w:rPr>
          <w:rStyle w:val="a6"/>
        </w:rPr>
        <w:t>«электронной подписи» делает проблематичной возможность использования</w:t>
      </w:r>
      <w:r>
        <w:rPr>
          <w:rStyle w:val="a6"/>
        </w:rPr>
        <w:t xml:space="preserve"> их в</w:t>
      </w:r>
      <w:r w:rsidRPr="00474702">
        <w:rPr>
          <w:rStyle w:val="a6"/>
        </w:rPr>
        <w:t xml:space="preserve"> качестве источников судебных доказательств. Источник, </w:t>
      </w:r>
      <w:r>
        <w:rPr>
          <w:rStyle w:val="a6"/>
        </w:rPr>
        <w:t>преобразования</w:t>
      </w:r>
      <w:r w:rsidRPr="00474702">
        <w:rPr>
          <w:rStyle w:val="a6"/>
        </w:rPr>
        <w:t xml:space="preserve"> информации в котором не могут быть проверены в судебном заседании,</w:t>
      </w:r>
      <w:r>
        <w:rPr>
          <w:rStyle w:val="a6"/>
        </w:rPr>
        <w:t xml:space="preserve"> </w:t>
      </w:r>
      <w:r w:rsidRPr="00474702">
        <w:rPr>
          <w:rStyle w:val="a6"/>
        </w:rPr>
        <w:t>не может быть признан допустимым. Поскольку правила кодирования</w:t>
      </w:r>
      <w:r>
        <w:rPr>
          <w:rStyle w:val="a6"/>
        </w:rPr>
        <w:t xml:space="preserve"> </w:t>
      </w:r>
      <w:r w:rsidRPr="00474702">
        <w:rPr>
          <w:rStyle w:val="a6"/>
        </w:rPr>
        <w:t>и декодирования информации в таких сообщениях установлены закрытыми</w:t>
      </w:r>
      <w:r>
        <w:rPr>
          <w:rStyle w:val="a6"/>
        </w:rPr>
        <w:t xml:space="preserve"> </w:t>
      </w:r>
      <w:r w:rsidRPr="00474702">
        <w:rPr>
          <w:rStyle w:val="a6"/>
        </w:rPr>
        <w:t>ГОСТами, а сама информация представлена в нечитаемой форме, сами эти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сообщения представляют для суда своеобразный «черный ящик», </w:t>
      </w:r>
      <w:r>
        <w:rPr>
          <w:rStyle w:val="a6"/>
        </w:rPr>
        <w:t>недоступный</w:t>
      </w:r>
      <w:r w:rsidRPr="00474702">
        <w:rPr>
          <w:rStyle w:val="a6"/>
        </w:rPr>
        <w:t xml:space="preserve"> для проверки. Следует согласиться с авторами, ставящими возможность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использования таких сообщений в качестве источников судебных </w:t>
      </w:r>
      <w:r>
        <w:rPr>
          <w:rStyle w:val="a6"/>
        </w:rPr>
        <w:t>доказательств</w:t>
      </w:r>
      <w:r w:rsidRPr="00474702">
        <w:rPr>
          <w:rStyle w:val="a6"/>
        </w:rPr>
        <w:t xml:space="preserve"> в зависимость от разработки специальной процессуальной формы,</w:t>
      </w:r>
      <w:r>
        <w:rPr>
          <w:rStyle w:val="a6"/>
        </w:rPr>
        <w:t xml:space="preserve"> </w:t>
      </w:r>
      <w:r w:rsidRPr="00474702">
        <w:rPr>
          <w:rStyle w:val="a6"/>
        </w:rPr>
        <w:t>обеспечивающей возможность их процессуального исследования и оценки</w:t>
      </w:r>
      <w:r>
        <w:rPr>
          <w:rStyle w:val="a6"/>
        </w:rPr>
        <w:t xml:space="preserve"> (см</w:t>
      </w:r>
      <w:r w:rsidRPr="00474702">
        <w:rPr>
          <w:rStyle w:val="a6"/>
        </w:rPr>
        <w:t xml:space="preserve">.: </w:t>
      </w:r>
      <w:r w:rsidRPr="00474702">
        <w:rPr>
          <w:rStyle w:val="a7"/>
        </w:rPr>
        <w:t>Ткачев А.</w:t>
      </w:r>
      <w:r>
        <w:rPr>
          <w:rStyle w:val="a7"/>
        </w:rPr>
        <w:t xml:space="preserve"> </w:t>
      </w:r>
      <w:r w:rsidRPr="00474702">
        <w:rPr>
          <w:rStyle w:val="a7"/>
        </w:rPr>
        <w:t>В.</w:t>
      </w:r>
      <w:r w:rsidRPr="00474702">
        <w:rPr>
          <w:rStyle w:val="a6"/>
        </w:rPr>
        <w:t xml:space="preserve"> Проблемы реквизитов машинных документов // Вестник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Московского университета. </w:t>
      </w:r>
      <w:r>
        <w:rPr>
          <w:rStyle w:val="a6"/>
        </w:rPr>
        <w:t>Сер.</w:t>
      </w:r>
      <w:r w:rsidRPr="00474702">
        <w:rPr>
          <w:rStyle w:val="a6"/>
        </w:rPr>
        <w:t xml:space="preserve"> 11. Право. 1999. №</w:t>
      </w:r>
      <w:r>
        <w:rPr>
          <w:rStyle w:val="a6"/>
        </w:rPr>
        <w:t xml:space="preserve"> </w:t>
      </w:r>
      <w:r w:rsidRPr="00474702">
        <w:rPr>
          <w:rStyle w:val="a6"/>
        </w:rPr>
        <w:t>2. С. 65, 66</w:t>
      </w:r>
      <w:r>
        <w:rPr>
          <w:rStyle w:val="a6"/>
        </w:rPr>
        <w:t>).</w:t>
      </w:r>
    </w:p>
  </w:footnote>
  <w:footnote w:id="118">
    <w:p w:rsidR="00F01D4B" w:rsidRDefault="00F01D4B" w:rsidP="003355D5">
      <w:pPr>
        <w:pStyle w:val="a5"/>
        <w:shd w:val="clear" w:color="auto" w:fill="auto"/>
        <w:spacing w:line="206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>
        <w:rPr>
          <w:rStyle w:val="a7"/>
        </w:rPr>
        <w:t xml:space="preserve">Лисиченко В. </w:t>
      </w:r>
      <w:r w:rsidRPr="00474702">
        <w:rPr>
          <w:rStyle w:val="a7"/>
        </w:rPr>
        <w:t>К., Киричинский Б.</w:t>
      </w:r>
      <w:r>
        <w:rPr>
          <w:rStyle w:val="a7"/>
        </w:rPr>
        <w:t xml:space="preserve"> </w:t>
      </w:r>
      <w:r w:rsidRPr="00474702">
        <w:rPr>
          <w:rStyle w:val="a7"/>
        </w:rPr>
        <w:t>Р.</w:t>
      </w:r>
      <w:r w:rsidRPr="00474702">
        <w:rPr>
          <w:rStyle w:val="a6"/>
        </w:rPr>
        <w:t xml:space="preserve"> Применение бета-</w:t>
      </w:r>
      <w:r>
        <w:rPr>
          <w:rStyle w:val="a6"/>
        </w:rPr>
        <w:t>излучения радиоактивных</w:t>
      </w:r>
      <w:r w:rsidRPr="00474702">
        <w:rPr>
          <w:rStyle w:val="a6"/>
        </w:rPr>
        <w:t xml:space="preserve"> изотопов при криминалистической экспертизе вещественных</w:t>
      </w:r>
      <w:r>
        <w:rPr>
          <w:rStyle w:val="a6"/>
        </w:rPr>
        <w:t xml:space="preserve"> </w:t>
      </w:r>
      <w:r w:rsidRPr="00474702">
        <w:rPr>
          <w:rStyle w:val="a6"/>
        </w:rPr>
        <w:t>доказательств //</w:t>
      </w:r>
      <w:r>
        <w:rPr>
          <w:rStyle w:val="a6"/>
        </w:rPr>
        <w:t xml:space="preserve"> </w:t>
      </w:r>
      <w:r w:rsidRPr="00474702">
        <w:rPr>
          <w:rStyle w:val="a6"/>
        </w:rPr>
        <w:t>Криминалистика и судебная экспертиза. Киев, 1957. С. 137.</w:t>
      </w:r>
    </w:p>
  </w:footnote>
  <w:footnote w:id="119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Брайчевская Е.</w:t>
      </w:r>
      <w:r>
        <w:rPr>
          <w:rStyle w:val="a7"/>
        </w:rPr>
        <w:t xml:space="preserve"> </w:t>
      </w:r>
      <w:r w:rsidRPr="00474702">
        <w:rPr>
          <w:rStyle w:val="a7"/>
        </w:rPr>
        <w:t>Ю.</w:t>
      </w:r>
      <w:r w:rsidRPr="00474702">
        <w:rPr>
          <w:rStyle w:val="a6"/>
        </w:rPr>
        <w:t xml:space="preserve"> Рациональный метод оценки контрастов и контроль</w:t>
      </w:r>
      <w:r>
        <w:rPr>
          <w:rStyle w:val="a6"/>
        </w:rPr>
        <w:t xml:space="preserve"> </w:t>
      </w:r>
      <w:r w:rsidRPr="00474702">
        <w:rPr>
          <w:rStyle w:val="a6"/>
        </w:rPr>
        <w:t>процессов судебной фотографии // Теория и практика криминалистической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экспертизы. 1956. </w:t>
      </w:r>
      <w:r>
        <w:rPr>
          <w:rStyle w:val="a6"/>
        </w:rPr>
        <w:t xml:space="preserve">№ 2. </w:t>
      </w:r>
      <w:r w:rsidRPr="00474702">
        <w:rPr>
          <w:rStyle w:val="a6"/>
        </w:rPr>
        <w:t>С. 175.</w:t>
      </w:r>
    </w:p>
  </w:footnote>
  <w:footnote w:id="120">
    <w:p w:rsidR="00F01D4B" w:rsidRDefault="00F01D4B" w:rsidP="00C05F3B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 w:rsidRPr="00474702">
        <w:rPr>
          <w:rStyle w:val="a7"/>
        </w:rPr>
        <w:t xml:space="preserve">Митричев </w:t>
      </w:r>
      <w:r>
        <w:rPr>
          <w:rStyle w:val="a7"/>
        </w:rPr>
        <w:t>В.</w:t>
      </w:r>
      <w:r>
        <w:rPr>
          <w:rStyle w:val="a6"/>
        </w:rPr>
        <w:t xml:space="preserve"> С</w:t>
      </w:r>
      <w:r w:rsidRPr="00474702">
        <w:rPr>
          <w:rStyle w:val="a6"/>
        </w:rPr>
        <w:t>. Криминалистическое исследование некоторых видов</w:t>
      </w:r>
      <w:r>
        <w:rPr>
          <w:rStyle w:val="a6"/>
        </w:rPr>
        <w:t xml:space="preserve"> вещественных доказательств</w:t>
      </w:r>
      <w:r w:rsidRPr="00474702">
        <w:rPr>
          <w:rStyle w:val="a6"/>
        </w:rPr>
        <w:t xml:space="preserve"> методом эмиссионного спектрального анализа:</w:t>
      </w:r>
      <w:r>
        <w:rPr>
          <w:rStyle w:val="a6"/>
        </w:rPr>
        <w:t xml:space="preserve"> автореф</w:t>
      </w:r>
      <w:r w:rsidRPr="00474702">
        <w:rPr>
          <w:rStyle w:val="a6"/>
        </w:rPr>
        <w:t>. дис</w:t>
      </w:r>
      <w:r>
        <w:rPr>
          <w:rStyle w:val="a6"/>
        </w:rPr>
        <w:t>....</w:t>
      </w:r>
      <w:r w:rsidRPr="00474702">
        <w:rPr>
          <w:rStyle w:val="a6"/>
        </w:rPr>
        <w:t xml:space="preserve"> канд. юрид. наук. М.: ВИЮН, 1960. С. 15.</w:t>
      </w:r>
    </w:p>
  </w:footnote>
  <w:footnote w:id="121">
    <w:p w:rsidR="00F01D4B" w:rsidRDefault="00F01D4B" w:rsidP="00C05F3B">
      <w:pPr>
        <w:pStyle w:val="a5"/>
        <w:shd w:val="clear" w:color="auto" w:fill="auto"/>
        <w:ind w:firstLine="380"/>
      </w:pPr>
      <w:r>
        <w:rPr>
          <w:rStyle w:val="a7"/>
          <w:vertAlign w:val="superscript"/>
        </w:rPr>
        <w:footnoteRef/>
      </w:r>
      <w:r>
        <w:rPr>
          <w:rStyle w:val="a7"/>
        </w:rPr>
        <w:t xml:space="preserve"> Эрастов Д. П.</w:t>
      </w:r>
      <w:r>
        <w:rPr>
          <w:rStyle w:val="a6"/>
        </w:rPr>
        <w:t xml:space="preserve"> Основные методы фотографического выявления угасших </w:t>
      </w:r>
      <w:r w:rsidRPr="00474702">
        <w:rPr>
          <w:rStyle w:val="a6"/>
        </w:rPr>
        <w:t>текстов. М.: АН СССР, 1958. С. 16-17.</w:t>
      </w:r>
    </w:p>
  </w:footnote>
  <w:footnote w:id="122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Фотографические и физические методы исследования вещественных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доказательств / под ред. </w:t>
      </w:r>
      <w:r>
        <w:rPr>
          <w:rStyle w:val="a6"/>
        </w:rPr>
        <w:t xml:space="preserve">Н. М. </w:t>
      </w:r>
      <w:r w:rsidRPr="00474702">
        <w:rPr>
          <w:rStyle w:val="a6"/>
        </w:rPr>
        <w:t>Зюскина</w:t>
      </w:r>
      <w:r>
        <w:rPr>
          <w:rStyle w:val="a6"/>
        </w:rPr>
        <w:t>, Б. Р.</w:t>
      </w:r>
      <w:r w:rsidRPr="00474702">
        <w:rPr>
          <w:rStyle w:val="a6"/>
        </w:rPr>
        <w:t xml:space="preserve"> Киричинского. М., 1962. С. 103,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184; </w:t>
      </w:r>
      <w:r>
        <w:rPr>
          <w:rStyle w:val="a7"/>
        </w:rPr>
        <w:t>Эйсман А.</w:t>
      </w:r>
      <w:r w:rsidRPr="00474702">
        <w:rPr>
          <w:rStyle w:val="a7"/>
        </w:rPr>
        <w:t xml:space="preserve"> А., Николайчик В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Физические методы выявления </w:t>
      </w:r>
      <w:r>
        <w:rPr>
          <w:rStyle w:val="a6"/>
        </w:rPr>
        <w:t>невидимых</w:t>
      </w:r>
      <w:r w:rsidRPr="00474702">
        <w:rPr>
          <w:rStyle w:val="a6"/>
        </w:rPr>
        <w:t xml:space="preserve"> текстов. М., 1961. С. 106.</w:t>
      </w:r>
    </w:p>
  </w:footnote>
  <w:footnote w:id="123">
    <w:p w:rsidR="00F01D4B" w:rsidRDefault="00F01D4B" w:rsidP="003355D5">
      <w:pPr>
        <w:pStyle w:val="a5"/>
        <w:shd w:val="clear" w:color="auto" w:fill="auto"/>
        <w:spacing w:line="206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Селиванов Н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Вещественные доказательства. М.: Юрид. лит., 1971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С. 132-133; </w:t>
      </w:r>
      <w:r w:rsidRPr="00474702">
        <w:rPr>
          <w:rStyle w:val="a7"/>
        </w:rPr>
        <w:t xml:space="preserve">Комаров </w:t>
      </w:r>
      <w:r>
        <w:rPr>
          <w:rStyle w:val="a7"/>
        </w:rPr>
        <w:t>В. С</w:t>
      </w:r>
      <w:r w:rsidRPr="00474702">
        <w:rPr>
          <w:rStyle w:val="a7"/>
        </w:rPr>
        <w:t>.</w:t>
      </w:r>
      <w:r w:rsidRPr="00474702">
        <w:rPr>
          <w:rStyle w:val="a6"/>
        </w:rPr>
        <w:t xml:space="preserve"> Тактика допроса</w:t>
      </w:r>
      <w:r>
        <w:rPr>
          <w:rStyle w:val="a6"/>
        </w:rPr>
        <w:t>: учеб,</w:t>
      </w:r>
      <w:r w:rsidRPr="00474702">
        <w:rPr>
          <w:rStyle w:val="a6"/>
        </w:rPr>
        <w:t xml:space="preserve"> пособие. Харьков, 1975.</w:t>
      </w:r>
      <w:r>
        <w:rPr>
          <w:rStyle w:val="a6"/>
        </w:rPr>
        <w:t xml:space="preserve"> </w:t>
      </w:r>
      <w:r w:rsidRPr="00474702">
        <w:rPr>
          <w:rStyle w:val="a6"/>
        </w:rPr>
        <w:t>С. 27-45.</w:t>
      </w:r>
    </w:p>
  </w:footnote>
  <w:footnote w:id="124">
    <w:p w:rsidR="00F01D4B" w:rsidRDefault="00F01D4B" w:rsidP="003355D5">
      <w:pPr>
        <w:pStyle w:val="a5"/>
        <w:shd w:val="clear" w:color="auto" w:fill="auto"/>
        <w:spacing w:line="206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Карнеева С.</w:t>
      </w:r>
      <w:r>
        <w:rPr>
          <w:rStyle w:val="a7"/>
        </w:rPr>
        <w:t xml:space="preserve"> </w:t>
      </w:r>
      <w:r w:rsidRPr="00474702">
        <w:rPr>
          <w:rStyle w:val="a7"/>
        </w:rPr>
        <w:t>М., Ордынский С.</w:t>
      </w:r>
      <w:r>
        <w:rPr>
          <w:rStyle w:val="a7"/>
        </w:rPr>
        <w:t xml:space="preserve"> </w:t>
      </w:r>
      <w:r w:rsidRPr="00474702">
        <w:rPr>
          <w:rStyle w:val="a7"/>
        </w:rPr>
        <w:t>С., Розенблит С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Тактика допроса на</w:t>
      </w:r>
      <w:r>
        <w:rPr>
          <w:rStyle w:val="a6"/>
        </w:rPr>
        <w:t xml:space="preserve"> </w:t>
      </w:r>
      <w:r w:rsidRPr="00474702">
        <w:rPr>
          <w:rStyle w:val="a6"/>
        </w:rPr>
        <w:t>предварительном следствии. М., 1958. С. 83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89; </w:t>
      </w:r>
      <w:r w:rsidRPr="00474702">
        <w:rPr>
          <w:rStyle w:val="a7"/>
        </w:rPr>
        <w:t>Соловьев А.</w:t>
      </w:r>
      <w:r>
        <w:rPr>
          <w:rStyle w:val="a7"/>
        </w:rPr>
        <w:t xml:space="preserve"> </w:t>
      </w:r>
      <w:r w:rsidRPr="00474702">
        <w:rPr>
          <w:rStyle w:val="a7"/>
        </w:rPr>
        <w:t>Б.</w:t>
      </w:r>
      <w:r w:rsidRPr="00474702">
        <w:rPr>
          <w:rStyle w:val="a6"/>
        </w:rPr>
        <w:t xml:space="preserve"> Использование</w:t>
      </w:r>
      <w:r>
        <w:rPr>
          <w:rStyle w:val="a6"/>
        </w:rPr>
        <w:t xml:space="preserve"> </w:t>
      </w:r>
      <w:r w:rsidRPr="00474702">
        <w:rPr>
          <w:rStyle w:val="a6"/>
        </w:rPr>
        <w:t>доказательств при допросе. М.: Юрид. лит., 1981.</w:t>
      </w:r>
      <w:r>
        <w:rPr>
          <w:rStyle w:val="a6"/>
        </w:rPr>
        <w:t xml:space="preserve"> </w:t>
      </w:r>
      <w:r w:rsidRPr="00474702">
        <w:rPr>
          <w:rStyle w:val="a6"/>
        </w:rPr>
        <w:t>С. 11</w:t>
      </w:r>
      <w:r w:rsidR="00E6288A">
        <w:rPr>
          <w:rStyle w:val="a6"/>
        </w:rPr>
        <w:t>-</w:t>
      </w:r>
      <w:r w:rsidRPr="00474702">
        <w:rPr>
          <w:rStyle w:val="a6"/>
        </w:rPr>
        <w:t>18.</w:t>
      </w:r>
    </w:p>
  </w:footnote>
  <w:footnote w:id="125">
    <w:p w:rsidR="00F01D4B" w:rsidRDefault="00F01D4B" w:rsidP="00FD4039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 w:rsidRPr="00FD4039">
        <w:rPr>
          <w:rFonts w:eastAsiaTheme="minorHAnsi"/>
          <w:i/>
          <w:iCs/>
          <w:color w:val="000000"/>
          <w:sz w:val="18"/>
          <w:szCs w:val="18"/>
          <w:lang w:bidi="ru-RU"/>
        </w:rPr>
        <w:t>Колдин В. Я.</w:t>
      </w:r>
      <w:r w:rsidRPr="00FD4039">
        <w:rPr>
          <w:rFonts w:eastAsiaTheme="minorHAnsi"/>
          <w:color w:val="000000"/>
          <w:sz w:val="18"/>
          <w:szCs w:val="18"/>
          <w:lang w:bidi="ru-RU"/>
        </w:rPr>
        <w:t xml:space="preserve"> Идентификация при расследовании преступлений. М.: Юрид. лит., 1978. С. 30-65; </w:t>
      </w:r>
      <w:r w:rsidRPr="00FD4039">
        <w:rPr>
          <w:rFonts w:eastAsiaTheme="minorHAnsi"/>
          <w:i/>
          <w:iCs/>
          <w:color w:val="000000"/>
          <w:sz w:val="18"/>
          <w:szCs w:val="18"/>
          <w:lang w:bidi="ru-RU"/>
        </w:rPr>
        <w:t>Колмаков В. П.</w:t>
      </w:r>
      <w:r w:rsidRPr="00FD4039">
        <w:rPr>
          <w:rFonts w:eastAsiaTheme="minorHAnsi"/>
          <w:color w:val="000000"/>
          <w:sz w:val="18"/>
          <w:szCs w:val="18"/>
          <w:lang w:bidi="ru-RU"/>
        </w:rPr>
        <w:t xml:space="preserve"> Идентификационные действия следователя. М.: Юрид. лит., 1977. С. 15-68, [и др.]</w:t>
      </w:r>
    </w:p>
  </w:footnote>
  <w:footnote w:id="126">
    <w:p w:rsidR="00F01D4B" w:rsidRDefault="00F01D4B" w:rsidP="00FD4039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>
        <w:rPr>
          <w:rStyle w:val="a6"/>
        </w:rPr>
        <w:t>Криминалистическая техника. М.: Госюриздат, 1959. С. 171</w:t>
      </w:r>
      <w:r w:rsidR="00E6288A">
        <w:rPr>
          <w:rStyle w:val="a6"/>
        </w:rPr>
        <w:t>-</w:t>
      </w:r>
      <w:r>
        <w:rPr>
          <w:rStyle w:val="a6"/>
        </w:rPr>
        <w:t>192.</w:t>
      </w:r>
    </w:p>
  </w:footnote>
  <w:footnote w:id="127">
    <w:p w:rsidR="00F01D4B" w:rsidRDefault="00F01D4B" w:rsidP="00FD4039">
      <w:pPr>
        <w:pStyle w:val="a5"/>
        <w:shd w:val="clear" w:color="auto" w:fill="auto"/>
        <w:spacing w:line="180" w:lineRule="exact"/>
        <w:ind w:right="40"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Чельцов М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Советский уголовный процесс. М., 1951. С. 175</w:t>
      </w:r>
      <w:r w:rsidR="00E6288A">
        <w:rPr>
          <w:rStyle w:val="a6"/>
        </w:rPr>
        <w:t>-</w:t>
      </w:r>
      <w:r w:rsidRPr="00474702">
        <w:rPr>
          <w:rStyle w:val="a6"/>
        </w:rPr>
        <w:t>176.</w:t>
      </w:r>
    </w:p>
  </w:footnote>
  <w:footnote w:id="128">
    <w:p w:rsidR="00F01D4B" w:rsidRPr="00474702" w:rsidRDefault="00F01D4B" w:rsidP="003355D5">
      <w:pPr>
        <w:pStyle w:val="a5"/>
        <w:shd w:val="clear" w:color="auto" w:fill="auto"/>
        <w:tabs>
          <w:tab w:val="left" w:pos="466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Шевченко Б.</w:t>
      </w:r>
      <w:r>
        <w:rPr>
          <w:rStyle w:val="a7"/>
        </w:rPr>
        <w:t xml:space="preserve"> </w:t>
      </w:r>
      <w:r w:rsidRPr="00474702">
        <w:rPr>
          <w:rStyle w:val="a7"/>
        </w:rPr>
        <w:t>И</w:t>
      </w:r>
      <w:r>
        <w:rPr>
          <w:rStyle w:val="a7"/>
        </w:rPr>
        <w:t>.</w:t>
      </w:r>
      <w:r w:rsidRPr="00474702">
        <w:rPr>
          <w:rStyle w:val="a6"/>
        </w:rPr>
        <w:t xml:space="preserve"> Научные основы современной трасеологии. М., 1946.</w:t>
      </w:r>
      <w:r>
        <w:rPr>
          <w:rStyle w:val="a6"/>
        </w:rPr>
        <w:t xml:space="preserve"> </w:t>
      </w:r>
      <w:r w:rsidRPr="00474702">
        <w:rPr>
          <w:rStyle w:val="a6"/>
        </w:rPr>
        <w:t>С. 3-15.</w:t>
      </w:r>
    </w:p>
  </w:footnote>
  <w:footnote w:id="129">
    <w:p w:rsidR="00F01D4B" w:rsidRDefault="00F01D4B" w:rsidP="00474702">
      <w:pPr>
        <w:pStyle w:val="a5"/>
        <w:shd w:val="clear" w:color="auto" w:fill="auto"/>
        <w:tabs>
          <w:tab w:val="left" w:pos="480"/>
        </w:tabs>
        <w:ind w:firstLine="380"/>
        <w:jc w:val="left"/>
      </w:pPr>
      <w:r w:rsidRPr="00474702">
        <w:rPr>
          <w:rStyle w:val="a7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>
        <w:rPr>
          <w:rStyle w:val="a7"/>
        </w:rPr>
        <w:t>Митричев</w:t>
      </w:r>
      <w:r w:rsidRPr="00474702">
        <w:rPr>
          <w:rStyle w:val="a7"/>
        </w:rPr>
        <w:t xml:space="preserve"> В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Криминалистическая экспертиза материалов,</w:t>
      </w:r>
      <w:r>
        <w:rPr>
          <w:rStyle w:val="a6"/>
        </w:rPr>
        <w:t xml:space="preserve"> </w:t>
      </w:r>
      <w:r w:rsidRPr="00474702">
        <w:rPr>
          <w:rStyle w:val="a6"/>
        </w:rPr>
        <w:t>веществ и изделий. Саратов, 1960. С. 5-18.</w:t>
      </w:r>
    </w:p>
  </w:footnote>
  <w:footnote w:id="130">
    <w:p w:rsidR="00F01D4B" w:rsidRDefault="00F01D4B" w:rsidP="003355D5">
      <w:pPr>
        <w:pStyle w:val="a5"/>
        <w:shd w:val="clear" w:color="auto" w:fill="auto"/>
        <w:tabs>
          <w:tab w:val="left" w:pos="47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Самойлов Г.</w:t>
      </w:r>
      <w:r>
        <w:rPr>
          <w:rStyle w:val="a7"/>
        </w:rPr>
        <w:t xml:space="preserve"> </w:t>
      </w:r>
      <w:r w:rsidRPr="00474702">
        <w:rPr>
          <w:rStyle w:val="a7"/>
        </w:rPr>
        <w:t>А</w:t>
      </w:r>
      <w:r>
        <w:rPr>
          <w:rStyle w:val="a7"/>
        </w:rPr>
        <w:t>.</w:t>
      </w:r>
      <w:r w:rsidRPr="00474702">
        <w:rPr>
          <w:rStyle w:val="a6"/>
        </w:rPr>
        <w:t xml:space="preserve"> Основы криминалистического учения о навыках.</w:t>
      </w:r>
      <w:r>
        <w:rPr>
          <w:rStyle w:val="a6"/>
        </w:rPr>
        <w:t xml:space="preserve"> </w:t>
      </w:r>
      <w:r w:rsidRPr="00474702">
        <w:rPr>
          <w:rStyle w:val="a6"/>
        </w:rPr>
        <w:t>М</w:t>
      </w:r>
      <w:r>
        <w:rPr>
          <w:rStyle w:val="a6"/>
        </w:rPr>
        <w:t>„</w:t>
      </w:r>
      <w:r w:rsidRPr="00474702">
        <w:rPr>
          <w:rStyle w:val="a6"/>
        </w:rPr>
        <w:t xml:space="preserve"> 1968. С. 2-10.</w:t>
      </w:r>
    </w:p>
  </w:footnote>
  <w:footnote w:id="131">
    <w:p w:rsidR="00F01D4B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Орлова В.</w:t>
      </w:r>
      <w:r>
        <w:rPr>
          <w:rStyle w:val="a7"/>
        </w:rPr>
        <w:t xml:space="preserve"> </w:t>
      </w:r>
      <w:r w:rsidRPr="00474702">
        <w:rPr>
          <w:rStyle w:val="a7"/>
        </w:rPr>
        <w:t>Ф.</w:t>
      </w:r>
      <w:r w:rsidRPr="00474702">
        <w:rPr>
          <w:rStyle w:val="a6"/>
        </w:rPr>
        <w:t xml:space="preserve"> Теория судебно-почерковедческой идентификации.</w:t>
      </w:r>
      <w:r>
        <w:rPr>
          <w:rStyle w:val="a6"/>
        </w:rPr>
        <w:t xml:space="preserve"> </w:t>
      </w:r>
      <w:r w:rsidRPr="00474702">
        <w:rPr>
          <w:rStyle w:val="a6"/>
        </w:rPr>
        <w:t>М</w:t>
      </w:r>
      <w:r>
        <w:rPr>
          <w:rStyle w:val="a6"/>
        </w:rPr>
        <w:t>„</w:t>
      </w:r>
      <w:r w:rsidRPr="00474702">
        <w:rPr>
          <w:rStyle w:val="a6"/>
        </w:rPr>
        <w:t xml:space="preserve"> 1973. С. 3-16.</w:t>
      </w:r>
    </w:p>
  </w:footnote>
  <w:footnote w:id="132">
    <w:p w:rsidR="00F01D4B" w:rsidRDefault="00F01D4B" w:rsidP="003355D5">
      <w:pPr>
        <w:pStyle w:val="a5"/>
        <w:shd w:val="clear" w:color="auto" w:fill="auto"/>
        <w:tabs>
          <w:tab w:val="left" w:pos="482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Теория передачи информации. АН СССР. Комитет научно-</w:t>
      </w:r>
      <w:r>
        <w:rPr>
          <w:rStyle w:val="a6"/>
        </w:rPr>
        <w:t>технической</w:t>
      </w:r>
      <w:r w:rsidRPr="00474702">
        <w:rPr>
          <w:rStyle w:val="a6"/>
        </w:rPr>
        <w:t xml:space="preserve"> терминалогии: </w:t>
      </w:r>
      <w:r>
        <w:rPr>
          <w:rStyle w:val="a6"/>
        </w:rPr>
        <w:t>сб. рекоменд.</w:t>
      </w:r>
      <w:r w:rsidRPr="00474702">
        <w:rPr>
          <w:rStyle w:val="a6"/>
        </w:rPr>
        <w:t xml:space="preserve"> терминов. Вып. 94. М.: Наука, 1979.</w:t>
      </w:r>
      <w:r>
        <w:rPr>
          <w:rStyle w:val="a6"/>
        </w:rPr>
        <w:t xml:space="preserve"> </w:t>
      </w:r>
      <w:r w:rsidRPr="00474702">
        <w:rPr>
          <w:rStyle w:val="a6"/>
        </w:rPr>
        <w:t>С. 13-16.</w:t>
      </w:r>
    </w:p>
  </w:footnote>
  <w:footnote w:id="133">
    <w:p w:rsidR="00F01D4B" w:rsidRPr="00474702" w:rsidRDefault="00F01D4B" w:rsidP="003355D5">
      <w:pPr>
        <w:pStyle w:val="a5"/>
        <w:shd w:val="clear" w:color="auto" w:fill="auto"/>
        <w:tabs>
          <w:tab w:val="left" w:pos="487"/>
        </w:tabs>
        <w:ind w:firstLine="36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Теория доказательств в советском уголовном процессе. М.: Юрид.</w:t>
      </w:r>
      <w:r>
        <w:rPr>
          <w:rStyle w:val="a6"/>
        </w:rPr>
        <w:t xml:space="preserve"> </w:t>
      </w:r>
      <w:r w:rsidRPr="00474702">
        <w:rPr>
          <w:rStyle w:val="a6"/>
        </w:rPr>
        <w:t>лит., 1973.</w:t>
      </w:r>
    </w:p>
  </w:footnote>
  <w:footnote w:id="134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Впервые сам термин был использован, по нашим наблюдениям,</w:t>
      </w:r>
      <w:r>
        <w:rPr>
          <w:rStyle w:val="a6"/>
        </w:rPr>
        <w:t xml:space="preserve"> </w:t>
      </w:r>
      <w:r w:rsidRPr="00474702">
        <w:rPr>
          <w:rStyle w:val="a6"/>
        </w:rPr>
        <w:t>А.</w:t>
      </w:r>
      <w:r>
        <w:rPr>
          <w:rStyle w:val="a6"/>
        </w:rPr>
        <w:t xml:space="preserve"> </w:t>
      </w:r>
      <w:r w:rsidRPr="00474702">
        <w:rPr>
          <w:rStyle w:val="a6"/>
        </w:rPr>
        <w:t>А.</w:t>
      </w:r>
      <w:r>
        <w:rPr>
          <w:rStyle w:val="a6"/>
        </w:rPr>
        <w:t xml:space="preserve"> </w:t>
      </w:r>
      <w:r w:rsidRPr="00474702">
        <w:rPr>
          <w:rStyle w:val="a6"/>
        </w:rPr>
        <w:t>Эйсманом в связи с анализом логических связей в доказательственных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системах. Однако ему не было дано формального определения, не была </w:t>
      </w:r>
      <w:r>
        <w:rPr>
          <w:rStyle w:val="a6"/>
        </w:rPr>
        <w:t>раскрыта</w:t>
      </w:r>
      <w:r w:rsidRPr="00474702">
        <w:rPr>
          <w:rStyle w:val="a6"/>
        </w:rPr>
        <w:t xml:space="preserve"> и методологическая функция этого понятия</w:t>
      </w:r>
      <w:r>
        <w:rPr>
          <w:rStyle w:val="a6"/>
        </w:rPr>
        <w:t xml:space="preserve"> (см.: </w:t>
      </w:r>
      <w:r>
        <w:rPr>
          <w:rStyle w:val="a7"/>
        </w:rPr>
        <w:t>Эйсман А.</w:t>
      </w:r>
      <w:r w:rsidRPr="00474702">
        <w:rPr>
          <w:rStyle w:val="a7"/>
        </w:rPr>
        <w:t xml:space="preserve"> А.</w:t>
      </w:r>
      <w:r w:rsidRPr="00474702">
        <w:rPr>
          <w:rStyle w:val="a6"/>
        </w:rPr>
        <w:t xml:space="preserve"> Логика</w:t>
      </w:r>
      <w:r>
        <w:rPr>
          <w:rStyle w:val="a6"/>
        </w:rPr>
        <w:t xml:space="preserve"> </w:t>
      </w:r>
      <w:r w:rsidRPr="00474702">
        <w:rPr>
          <w:rStyle w:val="a6"/>
        </w:rPr>
        <w:t>доказывания. М., 1971. С. 30-45).</w:t>
      </w:r>
    </w:p>
  </w:footnote>
  <w:footnote w:id="135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Основным инструментом анализа в криминалистических </w:t>
      </w:r>
      <w:r>
        <w:rPr>
          <w:rStyle w:val="a6"/>
        </w:rPr>
        <w:t>исследованиях</w:t>
      </w:r>
      <w:r w:rsidRPr="00474702">
        <w:rPr>
          <w:rStyle w:val="a6"/>
        </w:rPr>
        <w:t xml:space="preserve"> с целью установления свойств объекта (распознавание, </w:t>
      </w:r>
      <w:r>
        <w:rPr>
          <w:rStyle w:val="a6"/>
        </w:rPr>
        <w:t>идентификация</w:t>
      </w:r>
      <w:r w:rsidRPr="00474702">
        <w:rPr>
          <w:rStyle w:val="a6"/>
        </w:rPr>
        <w:t xml:space="preserve">, диагностика, оценка </w:t>
      </w:r>
      <w:r>
        <w:rPr>
          <w:rStyle w:val="a6"/>
        </w:rPr>
        <w:t>[</w:t>
      </w:r>
      <w:r w:rsidRPr="00474702">
        <w:rPr>
          <w:rStyle w:val="a6"/>
        </w:rPr>
        <w:t>и др</w:t>
      </w:r>
      <w:r>
        <w:rPr>
          <w:rStyle w:val="a6"/>
        </w:rPr>
        <w:t>.])</w:t>
      </w:r>
      <w:r w:rsidRPr="00474702">
        <w:rPr>
          <w:rStyle w:val="a6"/>
        </w:rPr>
        <w:t xml:space="preserve"> является понятие признака. Обнаружение,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классификация, сравнение и статистическая обработка признаков </w:t>
      </w:r>
      <w:r>
        <w:rPr>
          <w:rStyle w:val="a6"/>
        </w:rPr>
        <w:t>позволяют</w:t>
      </w:r>
      <w:r w:rsidRPr="00474702">
        <w:rPr>
          <w:rStyle w:val="a6"/>
        </w:rPr>
        <w:t xml:space="preserve"> исследователю осуществить переход от непосредственно чувственно</w:t>
      </w:r>
      <w:r>
        <w:rPr>
          <w:rStyle w:val="a6"/>
        </w:rPr>
        <w:t xml:space="preserve"> </w:t>
      </w:r>
      <w:r w:rsidRPr="00474702">
        <w:rPr>
          <w:rStyle w:val="a6"/>
        </w:rPr>
        <w:t>наблюдаемых, вариационных проявлений исследуемого объекта к его</w:t>
      </w:r>
      <w:r>
        <w:rPr>
          <w:rStyle w:val="a6"/>
        </w:rPr>
        <w:t xml:space="preserve"> </w:t>
      </w:r>
      <w:r w:rsidRPr="00474702">
        <w:rPr>
          <w:rStyle w:val="a6"/>
        </w:rPr>
        <w:t>внутренним устойчивым свойствам, оценка которых позволяет получить</w:t>
      </w:r>
      <w:r>
        <w:rPr>
          <w:rStyle w:val="a6"/>
        </w:rPr>
        <w:t xml:space="preserve"> </w:t>
      </w:r>
      <w:r w:rsidRPr="00474702">
        <w:rPr>
          <w:rStyle w:val="a6"/>
        </w:rPr>
        <w:t>информацию, имеющую доказательственное значение.</w:t>
      </w:r>
    </w:p>
  </w:footnote>
  <w:footnote w:id="136">
    <w:p w:rsidR="00F01D4B" w:rsidRPr="00474702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Грановский Г.</w:t>
      </w:r>
      <w:r>
        <w:rPr>
          <w:rStyle w:val="a7"/>
        </w:rPr>
        <w:t xml:space="preserve"> </w:t>
      </w:r>
      <w:r w:rsidRPr="00474702">
        <w:rPr>
          <w:rStyle w:val="a7"/>
        </w:rPr>
        <w:t>Л., Загрядская А.</w:t>
      </w:r>
      <w:r>
        <w:rPr>
          <w:rStyle w:val="a7"/>
        </w:rPr>
        <w:t xml:space="preserve"> </w:t>
      </w:r>
      <w:r w:rsidRPr="00474702">
        <w:rPr>
          <w:rStyle w:val="a7"/>
        </w:rPr>
        <w:t>П., Беляева А.</w:t>
      </w:r>
      <w:r>
        <w:rPr>
          <w:rStyle w:val="a7"/>
        </w:rPr>
        <w:t xml:space="preserve"> </w:t>
      </w:r>
      <w:r w:rsidRPr="00474702">
        <w:rPr>
          <w:rStyle w:val="a7"/>
        </w:rPr>
        <w:t xml:space="preserve">А. </w:t>
      </w:r>
      <w:r>
        <w:rPr>
          <w:rStyle w:val="a7"/>
        </w:rPr>
        <w:t>[</w:t>
      </w:r>
      <w:r w:rsidRPr="00474702">
        <w:rPr>
          <w:rStyle w:val="a7"/>
        </w:rPr>
        <w:t>и др</w:t>
      </w:r>
      <w:r>
        <w:rPr>
          <w:rStyle w:val="a7"/>
        </w:rPr>
        <w:t>.]</w:t>
      </w:r>
      <w:r w:rsidRPr="00474702">
        <w:rPr>
          <w:rStyle w:val="a6"/>
        </w:rPr>
        <w:t xml:space="preserve"> Комплексная </w:t>
      </w:r>
      <w:r>
        <w:rPr>
          <w:rStyle w:val="a6"/>
        </w:rPr>
        <w:t>методика</w:t>
      </w:r>
      <w:r w:rsidRPr="00474702">
        <w:rPr>
          <w:rStyle w:val="a6"/>
        </w:rPr>
        <w:t xml:space="preserve"> идентификации и установления факта контактного взаимодействия.</w:t>
      </w:r>
      <w:r>
        <w:rPr>
          <w:rStyle w:val="a6"/>
        </w:rPr>
        <w:t xml:space="preserve"> </w:t>
      </w:r>
      <w:r w:rsidRPr="00474702">
        <w:rPr>
          <w:rStyle w:val="a6"/>
        </w:rPr>
        <w:t>М.: ВНИИСЭ МЮ РФ</w:t>
      </w:r>
      <w:r>
        <w:rPr>
          <w:rStyle w:val="a6"/>
        </w:rPr>
        <w:t>,</w:t>
      </w:r>
      <w:r w:rsidRPr="00474702">
        <w:rPr>
          <w:rStyle w:val="a6"/>
        </w:rPr>
        <w:t xml:space="preserve"> 1987.</w:t>
      </w:r>
    </w:p>
  </w:footnote>
  <w:footnote w:id="137">
    <w:p w:rsidR="00F01D4B" w:rsidRPr="00474702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Колдин В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Идентификация при расследовании преступлений. М.:</w:t>
      </w:r>
      <w:r>
        <w:rPr>
          <w:rStyle w:val="a6"/>
        </w:rPr>
        <w:t xml:space="preserve"> </w:t>
      </w:r>
      <w:r w:rsidRPr="00474702">
        <w:rPr>
          <w:rStyle w:val="a6"/>
        </w:rPr>
        <w:t>Юрид. лит., 1978.</w:t>
      </w:r>
    </w:p>
  </w:footnote>
  <w:footnote w:id="138">
    <w:p w:rsidR="00F01D4B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Колдин В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Гносеологическая природа и функции понятий</w:t>
      </w:r>
      <w:r>
        <w:rPr>
          <w:rStyle w:val="a6"/>
        </w:rPr>
        <w:t xml:space="preserve"> </w:t>
      </w:r>
      <w:r w:rsidRPr="00474702">
        <w:rPr>
          <w:rStyle w:val="a6"/>
        </w:rPr>
        <w:t>идентификационных свойств и признаков // Вопросы теории судебной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экспертизы и совершенствование деятельности судебно-экспертных </w:t>
      </w:r>
      <w:r>
        <w:rPr>
          <w:rStyle w:val="a6"/>
        </w:rPr>
        <w:t>учреждений</w:t>
      </w:r>
      <w:r w:rsidRPr="00474702">
        <w:rPr>
          <w:rStyle w:val="a6"/>
        </w:rPr>
        <w:t>. М., 1988.</w:t>
      </w:r>
    </w:p>
  </w:footnote>
  <w:footnote w:id="139">
    <w:p w:rsidR="00F01D4B" w:rsidRDefault="00F01D4B" w:rsidP="003355D5">
      <w:pPr>
        <w:pStyle w:val="a5"/>
        <w:shd w:val="clear" w:color="auto" w:fill="auto"/>
        <w:spacing w:line="206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м.: </w:t>
      </w:r>
      <w:r w:rsidRPr="00474702">
        <w:rPr>
          <w:rStyle w:val="a7"/>
        </w:rPr>
        <w:t>Снетков В.</w:t>
      </w:r>
      <w:r>
        <w:rPr>
          <w:rStyle w:val="a7"/>
        </w:rPr>
        <w:t xml:space="preserve"> </w:t>
      </w:r>
      <w:r w:rsidRPr="00474702">
        <w:rPr>
          <w:rStyle w:val="a7"/>
        </w:rPr>
        <w:t xml:space="preserve">А., </w:t>
      </w:r>
      <w:r>
        <w:rPr>
          <w:rStyle w:val="a7"/>
        </w:rPr>
        <w:t xml:space="preserve">Зинин А. </w:t>
      </w:r>
      <w:r w:rsidRPr="00474702">
        <w:rPr>
          <w:rStyle w:val="a7"/>
        </w:rPr>
        <w:t>М., Житников В.</w:t>
      </w:r>
      <w:r>
        <w:rPr>
          <w:rStyle w:val="a7"/>
        </w:rPr>
        <w:t xml:space="preserve"> </w:t>
      </w:r>
      <w:r w:rsidRPr="00474702">
        <w:rPr>
          <w:rStyle w:val="a7"/>
        </w:rPr>
        <w:t>С</w:t>
      </w:r>
      <w:r>
        <w:rPr>
          <w:rStyle w:val="a7"/>
        </w:rPr>
        <w:t>. [и др.]</w:t>
      </w:r>
      <w:r>
        <w:rPr>
          <w:rStyle w:val="a6"/>
        </w:rPr>
        <w:t xml:space="preserve"> Криминалистическое</w:t>
      </w:r>
      <w:r w:rsidRPr="00474702">
        <w:rPr>
          <w:rStyle w:val="a6"/>
        </w:rPr>
        <w:t xml:space="preserve"> описание внешности человека. М., 1998.</w:t>
      </w:r>
    </w:p>
  </w:footnote>
  <w:footnote w:id="140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Корнеев В.</w:t>
      </w:r>
      <w:r>
        <w:rPr>
          <w:rStyle w:val="a7"/>
        </w:rPr>
        <w:t xml:space="preserve"> </w:t>
      </w:r>
      <w:r w:rsidRPr="00474702">
        <w:rPr>
          <w:rStyle w:val="a7"/>
        </w:rPr>
        <w:t>А., Пчелинцев А.</w:t>
      </w:r>
      <w:r>
        <w:rPr>
          <w:rStyle w:val="a7"/>
        </w:rPr>
        <w:t xml:space="preserve"> </w:t>
      </w:r>
      <w:r w:rsidRPr="00474702">
        <w:rPr>
          <w:rStyle w:val="a7"/>
        </w:rPr>
        <w:t>М., Ивченко Е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Криминалистическое </w:t>
      </w:r>
      <w:r>
        <w:rPr>
          <w:rStyle w:val="a6"/>
        </w:rPr>
        <w:t>исследование</w:t>
      </w:r>
      <w:r w:rsidRPr="00474702">
        <w:rPr>
          <w:rStyle w:val="a6"/>
        </w:rPr>
        <w:t xml:space="preserve"> золото-</w:t>
      </w:r>
      <w:r>
        <w:rPr>
          <w:rStyle w:val="a6"/>
        </w:rPr>
        <w:t>серебряно</w:t>
      </w:r>
      <w:r w:rsidRPr="00474702">
        <w:rPr>
          <w:rStyle w:val="a6"/>
        </w:rPr>
        <w:t>-медных сплавов с помощью безэталонного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микроспектрального анализа // </w:t>
      </w:r>
      <w:r>
        <w:rPr>
          <w:rStyle w:val="a6"/>
        </w:rPr>
        <w:t>Экспертная</w:t>
      </w:r>
      <w:r w:rsidRPr="00474702">
        <w:rPr>
          <w:rStyle w:val="a6"/>
        </w:rPr>
        <w:t xml:space="preserve"> техника. Вып. 93. М.: ВНИИСЭ</w:t>
      </w:r>
      <w:r>
        <w:rPr>
          <w:rStyle w:val="a6"/>
        </w:rPr>
        <w:t xml:space="preserve"> </w:t>
      </w:r>
      <w:r w:rsidRPr="00474702">
        <w:rPr>
          <w:rStyle w:val="a6"/>
        </w:rPr>
        <w:t>МЮ СССР, 1986.</w:t>
      </w:r>
    </w:p>
  </w:footnote>
  <w:footnote w:id="141">
    <w:p w:rsidR="00F01D4B" w:rsidRPr="00474702" w:rsidRDefault="00F01D4B" w:rsidP="003355D5">
      <w:pPr>
        <w:pStyle w:val="a5"/>
        <w:shd w:val="clear" w:color="auto" w:fill="auto"/>
        <w:spacing w:line="180" w:lineRule="exact"/>
        <w:ind w:left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м.: </w:t>
      </w:r>
      <w:r w:rsidRPr="00474702">
        <w:rPr>
          <w:rStyle w:val="a7"/>
        </w:rPr>
        <w:t>Митричев В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Указ. </w:t>
      </w:r>
      <w:r>
        <w:rPr>
          <w:rStyle w:val="a6"/>
        </w:rPr>
        <w:t>соч</w:t>
      </w:r>
      <w:r w:rsidRPr="00474702">
        <w:rPr>
          <w:rStyle w:val="a6"/>
        </w:rPr>
        <w:t>. С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10 </w:t>
      </w:r>
      <w:r>
        <w:rPr>
          <w:rStyle w:val="a6"/>
        </w:rPr>
        <w:t>[</w:t>
      </w:r>
      <w:r w:rsidRPr="00474702">
        <w:rPr>
          <w:rStyle w:val="a6"/>
        </w:rPr>
        <w:t>и др</w:t>
      </w:r>
      <w:r>
        <w:rPr>
          <w:rStyle w:val="a6"/>
        </w:rPr>
        <w:t>.]</w:t>
      </w:r>
    </w:p>
  </w:footnote>
  <w:footnote w:id="142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Подробнее обоснование метода суммирования идентификационной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информации дается в работе: </w:t>
      </w:r>
      <w:r w:rsidRPr="00474702">
        <w:rPr>
          <w:rStyle w:val="a7"/>
        </w:rPr>
        <w:t>Колдин В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</w:t>
      </w:r>
      <w:r>
        <w:rPr>
          <w:rStyle w:val="a6"/>
        </w:rPr>
        <w:t>Судебная</w:t>
      </w:r>
      <w:r w:rsidRPr="00474702">
        <w:rPr>
          <w:rStyle w:val="a6"/>
        </w:rPr>
        <w:t xml:space="preserve"> идентификация. М.,</w:t>
      </w:r>
      <w:r>
        <w:rPr>
          <w:rStyle w:val="a6"/>
        </w:rPr>
        <w:t xml:space="preserve"> </w:t>
      </w:r>
      <w:r w:rsidRPr="00474702">
        <w:rPr>
          <w:rStyle w:val="a6"/>
        </w:rPr>
        <w:t>2002. С. 125-136.</w:t>
      </w:r>
    </w:p>
  </w:footnote>
  <w:footnote w:id="143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Имеются в виду следующие работы: </w:t>
      </w:r>
      <w:r w:rsidRPr="00474702">
        <w:rPr>
          <w:rStyle w:val="a7"/>
        </w:rPr>
        <w:t>Колдин В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Судебная </w:t>
      </w:r>
      <w:r>
        <w:rPr>
          <w:rStyle w:val="a6"/>
        </w:rPr>
        <w:t>идентификация</w:t>
      </w:r>
      <w:r w:rsidRPr="00474702">
        <w:rPr>
          <w:rStyle w:val="a6"/>
        </w:rPr>
        <w:t xml:space="preserve">; </w:t>
      </w:r>
      <w:r w:rsidRPr="00474702">
        <w:rPr>
          <w:rStyle w:val="a7"/>
        </w:rPr>
        <w:t>Митричев В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Криминалистическая экспертиза материалов, веществ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и изделий. Саратов, 1960; </w:t>
      </w:r>
      <w:r>
        <w:rPr>
          <w:rStyle w:val="a7"/>
        </w:rPr>
        <w:t xml:space="preserve">Сегай М.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Методология судебной идентификации.</w:t>
      </w:r>
      <w:r>
        <w:rPr>
          <w:rStyle w:val="a6"/>
        </w:rPr>
        <w:t xml:space="preserve"> </w:t>
      </w:r>
      <w:r w:rsidRPr="00474702">
        <w:rPr>
          <w:rStyle w:val="a6"/>
        </w:rPr>
        <w:t>Киев, 1970</w:t>
      </w:r>
      <w:r>
        <w:rPr>
          <w:rStyle w:val="a6"/>
        </w:rPr>
        <w:t>, [и др.]</w:t>
      </w:r>
    </w:p>
  </w:footnote>
  <w:footnote w:id="144">
    <w:p w:rsidR="00F01D4B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tab/>
      </w:r>
      <w:r w:rsidRPr="00474702">
        <w:rPr>
          <w:rStyle w:val="a6"/>
        </w:rPr>
        <w:t xml:space="preserve">Впервые полное рассмотрение терминологического аппарата </w:t>
      </w:r>
      <w:r>
        <w:rPr>
          <w:rStyle w:val="a6"/>
        </w:rPr>
        <w:t>фактологического</w:t>
      </w:r>
      <w:r w:rsidRPr="00474702">
        <w:rPr>
          <w:rStyle w:val="a6"/>
        </w:rPr>
        <w:t xml:space="preserve"> анализа было дано в работе «Вещественные доказательства:</w:t>
      </w:r>
      <w:r>
        <w:rPr>
          <w:rStyle w:val="a6"/>
        </w:rPr>
        <w:t xml:space="preserve"> </w:t>
      </w:r>
      <w:r w:rsidRPr="00474702">
        <w:rPr>
          <w:rStyle w:val="a6"/>
        </w:rPr>
        <w:t>Информационные технологии процессуального доказывания» (М., 2002.</w:t>
      </w:r>
      <w:r>
        <w:rPr>
          <w:rStyle w:val="a6"/>
        </w:rPr>
        <w:t xml:space="preserve"> </w:t>
      </w:r>
      <w:r w:rsidRPr="00474702">
        <w:rPr>
          <w:rStyle w:val="a6"/>
        </w:rPr>
        <w:t>С. 1-93).</w:t>
      </w:r>
    </w:p>
  </w:footnote>
  <w:footnote w:id="145">
    <w:p w:rsidR="00F01D4B" w:rsidRDefault="00F01D4B" w:rsidP="003355D5">
      <w:pPr>
        <w:pStyle w:val="a5"/>
        <w:shd w:val="clear" w:color="auto" w:fill="auto"/>
        <w:tabs>
          <w:tab w:val="left" w:pos="505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Ленин В.</w:t>
      </w:r>
      <w:r>
        <w:rPr>
          <w:rStyle w:val="a7"/>
        </w:rPr>
        <w:t xml:space="preserve"> </w:t>
      </w:r>
      <w:r w:rsidRPr="00474702">
        <w:rPr>
          <w:rStyle w:val="a7"/>
        </w:rPr>
        <w:t>И.</w:t>
      </w:r>
      <w:r w:rsidRPr="00474702">
        <w:rPr>
          <w:rStyle w:val="a6"/>
        </w:rPr>
        <w:t xml:space="preserve"> Соч. Т. 14. С. 81.</w:t>
      </w:r>
    </w:p>
  </w:footnote>
  <w:footnote w:id="146">
    <w:p w:rsidR="00F01D4B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Голунский С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Об оценке доказательств в советском уголовном</w:t>
      </w:r>
      <w:r>
        <w:rPr>
          <w:rStyle w:val="a6"/>
        </w:rPr>
        <w:t xml:space="preserve"> </w:t>
      </w:r>
      <w:r w:rsidRPr="00474702">
        <w:rPr>
          <w:rStyle w:val="a6"/>
        </w:rPr>
        <w:t>процессе</w:t>
      </w:r>
      <w:r>
        <w:rPr>
          <w:rStyle w:val="a6"/>
        </w:rPr>
        <w:t>//</w:t>
      </w:r>
      <w:r w:rsidRPr="00474702">
        <w:rPr>
          <w:rStyle w:val="a6"/>
        </w:rPr>
        <w:t>Советское государство и право. 1966. №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6. С. 71; </w:t>
      </w:r>
      <w:r w:rsidRPr="00474702">
        <w:rPr>
          <w:rStyle w:val="a7"/>
        </w:rPr>
        <w:t>Строгович М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>
        <w:rPr>
          <w:rStyle w:val="a7"/>
        </w:rPr>
        <w:t xml:space="preserve"> </w:t>
      </w:r>
      <w:r w:rsidRPr="00474702">
        <w:rPr>
          <w:rStyle w:val="a6"/>
        </w:rPr>
        <w:t>Материальная истина и судебные доказательства в советском уголовном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процессе. М.: Изд-во АН СССР, 1955. С. 61; </w:t>
      </w:r>
      <w:r w:rsidRPr="00474702">
        <w:rPr>
          <w:rStyle w:val="a7"/>
        </w:rPr>
        <w:t>Белкин Р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Ленинская теория</w:t>
      </w:r>
      <w:r>
        <w:rPr>
          <w:rStyle w:val="a6"/>
        </w:rPr>
        <w:t xml:space="preserve"> </w:t>
      </w:r>
      <w:r w:rsidRPr="00474702">
        <w:rPr>
          <w:rStyle w:val="a6"/>
        </w:rPr>
        <w:t>отражения и методологические проблемы советской криминалистики. М.,</w:t>
      </w:r>
      <w:r>
        <w:rPr>
          <w:rStyle w:val="a6"/>
        </w:rPr>
        <w:t xml:space="preserve"> </w:t>
      </w:r>
      <w:r w:rsidRPr="00474702">
        <w:rPr>
          <w:rStyle w:val="a6"/>
        </w:rPr>
        <w:t>1970. С. 15-65.</w:t>
      </w:r>
    </w:p>
  </w:footnote>
  <w:footnote w:id="147">
    <w:p w:rsidR="00F01D4B" w:rsidRDefault="00F01D4B" w:rsidP="003355D5">
      <w:pPr>
        <w:pStyle w:val="a5"/>
        <w:shd w:val="clear" w:color="auto" w:fill="auto"/>
        <w:tabs>
          <w:tab w:val="left" w:pos="456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rPr>
          <w:rStyle w:val="a7"/>
        </w:rPr>
        <w:t xml:space="preserve">Жуков Н. </w:t>
      </w:r>
      <w:r w:rsidRPr="00474702">
        <w:rPr>
          <w:rStyle w:val="a7"/>
        </w:rPr>
        <w:t>И.</w:t>
      </w:r>
      <w:r w:rsidRPr="00474702">
        <w:rPr>
          <w:rStyle w:val="a6"/>
        </w:rPr>
        <w:t xml:space="preserve"> Информация (Философский анализ центрального понятия</w:t>
      </w:r>
      <w:r>
        <w:rPr>
          <w:rStyle w:val="a6"/>
        </w:rPr>
        <w:t xml:space="preserve"> </w:t>
      </w:r>
      <w:r w:rsidRPr="00474702">
        <w:rPr>
          <w:rStyle w:val="a6"/>
        </w:rPr>
        <w:t>кибернетики</w:t>
      </w:r>
      <w:r>
        <w:rPr>
          <w:rStyle w:val="a6"/>
        </w:rPr>
        <w:t>). 2-е</w:t>
      </w:r>
      <w:r w:rsidRPr="00474702">
        <w:rPr>
          <w:rStyle w:val="a6"/>
        </w:rPr>
        <w:t xml:space="preserve"> изд</w:t>
      </w:r>
      <w:r>
        <w:rPr>
          <w:rStyle w:val="a6"/>
        </w:rPr>
        <w:t>.,</w:t>
      </w:r>
      <w:r w:rsidRPr="00474702">
        <w:rPr>
          <w:rStyle w:val="a6"/>
        </w:rPr>
        <w:t xml:space="preserve"> переработ. и доп. / </w:t>
      </w:r>
      <w:r>
        <w:rPr>
          <w:rStyle w:val="a6"/>
        </w:rPr>
        <w:t>под ред</w:t>
      </w:r>
      <w:r w:rsidRPr="00474702">
        <w:rPr>
          <w:rStyle w:val="a6"/>
        </w:rPr>
        <w:t>. В.</w:t>
      </w:r>
      <w:r>
        <w:rPr>
          <w:rStyle w:val="a6"/>
        </w:rPr>
        <w:t xml:space="preserve"> </w:t>
      </w:r>
      <w:r w:rsidRPr="00474702">
        <w:rPr>
          <w:rStyle w:val="a6"/>
        </w:rPr>
        <w:t>И. Степанова. Минск:</w:t>
      </w:r>
      <w:r>
        <w:rPr>
          <w:rStyle w:val="a6"/>
        </w:rPr>
        <w:t xml:space="preserve"> </w:t>
      </w:r>
      <w:r w:rsidRPr="00474702">
        <w:rPr>
          <w:rStyle w:val="a6"/>
        </w:rPr>
        <w:t>Наука и техника, 1971. С. 10.</w:t>
      </w:r>
    </w:p>
  </w:footnote>
  <w:footnote w:id="148">
    <w:p w:rsidR="00F01D4B" w:rsidRDefault="00F01D4B" w:rsidP="003355D5">
      <w:pPr>
        <w:pStyle w:val="a5"/>
        <w:shd w:val="clear" w:color="auto" w:fill="auto"/>
        <w:tabs>
          <w:tab w:val="left" w:pos="514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Энгельс Ф.</w:t>
      </w:r>
      <w:r w:rsidRPr="00474702">
        <w:rPr>
          <w:rStyle w:val="a6"/>
        </w:rPr>
        <w:t xml:space="preserve"> Диалектика природы. С. 129.</w:t>
      </w:r>
    </w:p>
  </w:footnote>
  <w:footnote w:id="149">
    <w:p w:rsidR="00F01D4B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Кузнецов И.</w:t>
      </w:r>
      <w:r>
        <w:rPr>
          <w:rStyle w:val="a7"/>
        </w:rPr>
        <w:t xml:space="preserve"> </w:t>
      </w:r>
      <w:r w:rsidRPr="00474702">
        <w:rPr>
          <w:rStyle w:val="a7"/>
        </w:rPr>
        <w:t>В.</w:t>
      </w:r>
      <w:r w:rsidRPr="00474702">
        <w:rPr>
          <w:rStyle w:val="a6"/>
        </w:rPr>
        <w:t xml:space="preserve"> Проблема причинности в современной физике. М.: Изд</w:t>
      </w:r>
      <w:r>
        <w:rPr>
          <w:rStyle w:val="a6"/>
        </w:rPr>
        <w:t>-</w:t>
      </w:r>
      <w:r w:rsidRPr="00474702">
        <w:rPr>
          <w:rStyle w:val="a6"/>
        </w:rPr>
        <w:t xml:space="preserve">во АН </w:t>
      </w:r>
      <w:r>
        <w:rPr>
          <w:rStyle w:val="a6"/>
        </w:rPr>
        <w:t>СССР</w:t>
      </w:r>
      <w:r w:rsidRPr="00474702">
        <w:rPr>
          <w:rStyle w:val="a6"/>
        </w:rPr>
        <w:t xml:space="preserve">, 1960. Гл. 1; </w:t>
      </w:r>
      <w:r>
        <w:rPr>
          <w:rStyle w:val="a7"/>
        </w:rPr>
        <w:t xml:space="preserve">Тюхтин В.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О природе образа. М., 1963. С. 111</w:t>
      </w:r>
      <w:r w:rsidR="00E6288A">
        <w:rPr>
          <w:rStyle w:val="a6"/>
        </w:rPr>
        <w:t>-</w:t>
      </w:r>
      <w:r w:rsidRPr="00474702">
        <w:rPr>
          <w:rStyle w:val="a6"/>
        </w:rPr>
        <w:t>112.</w:t>
      </w:r>
    </w:p>
  </w:footnote>
  <w:footnote w:id="150">
    <w:p w:rsidR="00F01D4B" w:rsidRDefault="00F01D4B" w:rsidP="003355D5">
      <w:pPr>
        <w:pStyle w:val="a5"/>
        <w:shd w:val="clear" w:color="auto" w:fill="auto"/>
        <w:tabs>
          <w:tab w:val="left" w:pos="519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Колдин В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Судебная идентификация. С. 52</w:t>
      </w:r>
      <w:r w:rsidR="00E6288A">
        <w:rPr>
          <w:rStyle w:val="a6"/>
        </w:rPr>
        <w:t>-</w:t>
      </w:r>
      <w:r w:rsidRPr="00474702">
        <w:rPr>
          <w:rStyle w:val="a6"/>
        </w:rPr>
        <w:t>59.</w:t>
      </w:r>
    </w:p>
  </w:footnote>
  <w:footnote w:id="151">
    <w:p w:rsidR="00F01D4B" w:rsidRDefault="00F01D4B" w:rsidP="0062419F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Украинцев Б.</w:t>
      </w:r>
      <w:r>
        <w:rPr>
          <w:rStyle w:val="a7"/>
        </w:rPr>
        <w:t xml:space="preserve"> </w:t>
      </w:r>
      <w:r w:rsidRPr="00474702">
        <w:rPr>
          <w:rStyle w:val="a7"/>
        </w:rPr>
        <w:t>С., Платонов Г.</w:t>
      </w:r>
      <w:r>
        <w:rPr>
          <w:rStyle w:val="a7"/>
        </w:rPr>
        <w:t xml:space="preserve"> </w:t>
      </w:r>
      <w:r w:rsidRPr="00474702">
        <w:rPr>
          <w:rStyle w:val="a7"/>
        </w:rPr>
        <w:t>В.</w:t>
      </w:r>
      <w:r w:rsidRPr="00474702">
        <w:rPr>
          <w:rStyle w:val="a6"/>
        </w:rPr>
        <w:t xml:space="preserve"> Об объективных критериях и </w:t>
      </w:r>
      <w:r>
        <w:rPr>
          <w:rStyle w:val="a6"/>
        </w:rPr>
        <w:t>материальной</w:t>
      </w:r>
      <w:r w:rsidRPr="00474702">
        <w:rPr>
          <w:rStyle w:val="a6"/>
        </w:rPr>
        <w:t xml:space="preserve"> основе развития форм отражения // Вопросы философии. 1964. С. 27.</w:t>
      </w:r>
    </w:p>
  </w:footnote>
  <w:footnote w:id="152">
    <w:p w:rsidR="00F01D4B" w:rsidRDefault="00F01D4B" w:rsidP="003355D5">
      <w:pPr>
        <w:pStyle w:val="a5"/>
        <w:shd w:val="clear" w:color="auto" w:fill="auto"/>
        <w:spacing w:line="180" w:lineRule="exact"/>
        <w:ind w:left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Тюхтин В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Указ. </w:t>
      </w:r>
      <w:r>
        <w:rPr>
          <w:rStyle w:val="a6"/>
        </w:rPr>
        <w:t>соч</w:t>
      </w:r>
      <w:r w:rsidRPr="00474702">
        <w:rPr>
          <w:rStyle w:val="a6"/>
        </w:rPr>
        <w:t>. С. 15.</w:t>
      </w:r>
    </w:p>
  </w:footnote>
  <w:footnote w:id="153">
    <w:p w:rsidR="00F01D4B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Сегай М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Методология судебной идентификации. Киев, 1969.</w:t>
      </w:r>
      <w:r>
        <w:rPr>
          <w:rStyle w:val="a6"/>
        </w:rPr>
        <w:t xml:space="preserve"> </w:t>
      </w:r>
      <w:r w:rsidRPr="00474702">
        <w:rPr>
          <w:rStyle w:val="a6"/>
        </w:rPr>
        <w:t>С. 85-127.</w:t>
      </w:r>
    </w:p>
  </w:footnote>
  <w:footnote w:id="154">
    <w:p w:rsidR="00F01D4B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Кучеров И.</w:t>
      </w:r>
      <w:r>
        <w:rPr>
          <w:rStyle w:val="a7"/>
        </w:rPr>
        <w:t xml:space="preserve"> </w:t>
      </w:r>
      <w:r w:rsidRPr="00474702">
        <w:rPr>
          <w:rStyle w:val="a7"/>
        </w:rPr>
        <w:t>Д.</w:t>
      </w:r>
      <w:r w:rsidRPr="00474702">
        <w:rPr>
          <w:rStyle w:val="a6"/>
        </w:rPr>
        <w:t xml:space="preserve"> Соотношение тождества и различия. На материале </w:t>
      </w:r>
      <w:r>
        <w:rPr>
          <w:rStyle w:val="a6"/>
        </w:rPr>
        <w:t>криминалистики.</w:t>
      </w:r>
      <w:r w:rsidRPr="00474702">
        <w:rPr>
          <w:rStyle w:val="a6"/>
        </w:rPr>
        <w:t xml:space="preserve"> Минск: Наука и техника, 1968. С.</w:t>
      </w:r>
      <w:r>
        <w:rPr>
          <w:rStyle w:val="a6"/>
        </w:rPr>
        <w:t xml:space="preserve"> </w:t>
      </w:r>
      <w:r w:rsidRPr="00474702">
        <w:rPr>
          <w:rStyle w:val="a6"/>
        </w:rPr>
        <w:t>79.</w:t>
      </w:r>
    </w:p>
  </w:footnote>
  <w:footnote w:id="155">
    <w:p w:rsidR="00F01D4B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Уместно в связи с этим вспомнить, что зачинатель теории </w:t>
      </w:r>
      <w:r>
        <w:rPr>
          <w:rStyle w:val="a6"/>
        </w:rPr>
        <w:t>криминалистической</w:t>
      </w:r>
      <w:r w:rsidRPr="00474702">
        <w:rPr>
          <w:rStyle w:val="a6"/>
        </w:rPr>
        <w:t xml:space="preserve"> идентификации С.</w:t>
      </w:r>
      <w:r>
        <w:rPr>
          <w:rStyle w:val="a6"/>
        </w:rPr>
        <w:t xml:space="preserve"> </w:t>
      </w:r>
      <w:r w:rsidRPr="00474702">
        <w:rPr>
          <w:rStyle w:val="a6"/>
        </w:rPr>
        <w:t>М.</w:t>
      </w:r>
      <w:r>
        <w:rPr>
          <w:rStyle w:val="a6"/>
        </w:rPr>
        <w:t xml:space="preserve"> </w:t>
      </w:r>
      <w:r w:rsidRPr="00474702">
        <w:rPr>
          <w:rStyle w:val="a6"/>
        </w:rPr>
        <w:t>Потапов рассматривал разграничение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тождества и сходства как важнейший принцип криминалистической </w:t>
      </w:r>
      <w:r>
        <w:rPr>
          <w:rStyle w:val="a6"/>
        </w:rPr>
        <w:t>идентификации (см</w:t>
      </w:r>
      <w:r w:rsidRPr="00474702">
        <w:rPr>
          <w:rStyle w:val="a6"/>
        </w:rPr>
        <w:t xml:space="preserve">.: </w:t>
      </w:r>
      <w:r w:rsidRPr="00474702">
        <w:rPr>
          <w:rStyle w:val="a7"/>
        </w:rPr>
        <w:t>Потапов С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Принципы криминалистической </w:t>
      </w:r>
      <w:r>
        <w:rPr>
          <w:rStyle w:val="a6"/>
        </w:rPr>
        <w:t>идентификации</w:t>
      </w:r>
      <w:r w:rsidRPr="00474702">
        <w:rPr>
          <w:rStyle w:val="a6"/>
        </w:rPr>
        <w:t xml:space="preserve"> // Советское государство и право. 1940. №</w:t>
      </w:r>
      <w:r>
        <w:rPr>
          <w:rStyle w:val="a6"/>
        </w:rPr>
        <w:t xml:space="preserve"> </w:t>
      </w:r>
      <w:r w:rsidRPr="00474702">
        <w:rPr>
          <w:rStyle w:val="a6"/>
        </w:rPr>
        <w:t>1).</w:t>
      </w:r>
    </w:p>
  </w:footnote>
  <w:footnote w:id="156">
    <w:p w:rsidR="00F01D4B" w:rsidRDefault="00F01D4B" w:rsidP="003355D5">
      <w:pPr>
        <w:pStyle w:val="a5"/>
        <w:shd w:val="clear" w:color="auto" w:fill="auto"/>
        <w:tabs>
          <w:tab w:val="left" w:pos="47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Винер Н.</w:t>
      </w:r>
      <w:r w:rsidRPr="00474702">
        <w:rPr>
          <w:rStyle w:val="a6"/>
        </w:rPr>
        <w:t xml:space="preserve"> Кибернетика и общество / пер. с англ. Е.</w:t>
      </w:r>
      <w:r>
        <w:rPr>
          <w:rStyle w:val="a6"/>
        </w:rPr>
        <w:t xml:space="preserve"> </w:t>
      </w:r>
      <w:r w:rsidRPr="00474702">
        <w:rPr>
          <w:rStyle w:val="a6"/>
        </w:rPr>
        <w:t>Г. Панфилова; общ.</w:t>
      </w:r>
      <w:r>
        <w:rPr>
          <w:rStyle w:val="a6"/>
        </w:rPr>
        <w:t xml:space="preserve"> </w:t>
      </w:r>
      <w:r w:rsidRPr="00474702">
        <w:rPr>
          <w:rStyle w:val="a6"/>
        </w:rPr>
        <w:t>ред. и предисловие Э.</w:t>
      </w:r>
      <w:r>
        <w:rPr>
          <w:rStyle w:val="a6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Кольмана. М.: Изд-во ин. лит., 1958. С. 31.</w:t>
      </w:r>
    </w:p>
  </w:footnote>
  <w:footnote w:id="157">
    <w:p w:rsidR="00F01D4B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Земан Й.</w:t>
      </w:r>
      <w:r w:rsidRPr="00474702">
        <w:rPr>
          <w:rStyle w:val="a6"/>
        </w:rPr>
        <w:t xml:space="preserve"> Философия и кибернетика // Философия и естествознание:</w:t>
      </w:r>
      <w:r>
        <w:rPr>
          <w:rStyle w:val="a6"/>
        </w:rPr>
        <w:t xml:space="preserve"> сб. ст. / пер. Н. С. Николаева, Э. А. Големба, А. А. Старостина, Е. С. Алексеев; сокр. пер.</w:t>
      </w:r>
      <w:r w:rsidRPr="00474702">
        <w:rPr>
          <w:rStyle w:val="a6"/>
        </w:rPr>
        <w:t xml:space="preserve"> с </w:t>
      </w:r>
      <w:r>
        <w:rPr>
          <w:rStyle w:val="a6"/>
        </w:rPr>
        <w:t>чешек</w:t>
      </w:r>
      <w:r w:rsidRPr="00474702">
        <w:rPr>
          <w:rStyle w:val="a6"/>
        </w:rPr>
        <w:t>. М.: Прогресс, 1965. С. 98.</w:t>
      </w:r>
    </w:p>
  </w:footnote>
  <w:footnote w:id="158">
    <w:p w:rsidR="00F01D4B" w:rsidRDefault="00F01D4B" w:rsidP="003355D5">
      <w:pPr>
        <w:pStyle w:val="a5"/>
        <w:shd w:val="clear" w:color="auto" w:fill="auto"/>
        <w:spacing w:line="206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Подробно </w:t>
      </w:r>
      <w:r>
        <w:rPr>
          <w:rStyle w:val="a6"/>
        </w:rPr>
        <w:t>о</w:t>
      </w:r>
      <w:r w:rsidRPr="00474702">
        <w:rPr>
          <w:rStyle w:val="a6"/>
        </w:rPr>
        <w:t xml:space="preserve"> субъектах доказывания и формах их участия в процессе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доказываниям см.: Теория доказательств в советском уголовном </w:t>
      </w:r>
      <w:r>
        <w:rPr>
          <w:rStyle w:val="a6"/>
        </w:rPr>
        <w:t xml:space="preserve">процессе. </w:t>
      </w:r>
      <w:r w:rsidRPr="00474702">
        <w:rPr>
          <w:rStyle w:val="a6"/>
        </w:rPr>
        <w:t>Гл.</w:t>
      </w:r>
      <w:r>
        <w:rPr>
          <w:rStyle w:val="a6"/>
        </w:rPr>
        <w:t xml:space="preserve"> </w:t>
      </w:r>
      <w:r w:rsidRPr="00474702">
        <w:rPr>
          <w:rStyle w:val="a6"/>
        </w:rPr>
        <w:t>8. С. 494-566.</w:t>
      </w:r>
    </w:p>
  </w:footnote>
  <w:footnote w:id="159">
    <w:p w:rsidR="00F01D4B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tab/>
      </w:r>
      <w:r w:rsidRPr="00474702">
        <w:rPr>
          <w:rStyle w:val="a6"/>
        </w:rPr>
        <w:t xml:space="preserve">Нельзя в связи с этим согласиться с авторами, определяющими </w:t>
      </w:r>
      <w:r>
        <w:rPr>
          <w:rStyle w:val="a6"/>
        </w:rPr>
        <w:t>доказательственную</w:t>
      </w:r>
      <w:r w:rsidRPr="00474702">
        <w:rPr>
          <w:rStyle w:val="a6"/>
        </w:rPr>
        <w:t xml:space="preserve"> информацию через содержание доказательств</w:t>
      </w:r>
      <w:r>
        <w:rPr>
          <w:rStyle w:val="a6"/>
        </w:rPr>
        <w:t xml:space="preserve"> (см.: </w:t>
      </w:r>
      <w:r>
        <w:rPr>
          <w:rStyle w:val="a7"/>
        </w:rPr>
        <w:t>Белкин</w:t>
      </w:r>
      <w:r w:rsidRPr="00474702">
        <w:rPr>
          <w:rStyle w:val="a7"/>
        </w:rPr>
        <w:t xml:space="preserve"> Р.</w:t>
      </w:r>
      <w:r>
        <w:rPr>
          <w:rStyle w:val="a7"/>
        </w:rPr>
        <w:t xml:space="preserve"> </w:t>
      </w:r>
      <w:r w:rsidRPr="00474702">
        <w:rPr>
          <w:rStyle w:val="a7"/>
        </w:rPr>
        <w:t xml:space="preserve">С., </w:t>
      </w:r>
      <w:r>
        <w:rPr>
          <w:rStyle w:val="a7"/>
        </w:rPr>
        <w:t xml:space="preserve">Винберг А. </w:t>
      </w:r>
      <w:r w:rsidRPr="00474702">
        <w:rPr>
          <w:rStyle w:val="a7"/>
        </w:rPr>
        <w:t>И.</w:t>
      </w:r>
      <w:r w:rsidRPr="00474702">
        <w:rPr>
          <w:rStyle w:val="a6"/>
        </w:rPr>
        <w:t xml:space="preserve"> Криминалистика и доказывание. С. 173; </w:t>
      </w:r>
      <w:r w:rsidRPr="00474702">
        <w:rPr>
          <w:rStyle w:val="a7"/>
        </w:rPr>
        <w:t>Белкин Р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>
        <w:rPr>
          <w:rStyle w:val="a7"/>
        </w:rPr>
        <w:t xml:space="preserve"> </w:t>
      </w:r>
      <w:r w:rsidRPr="00474702">
        <w:rPr>
          <w:rStyle w:val="a6"/>
        </w:rPr>
        <w:t>Курс советской криминалистики. 1977. С. 176</w:t>
      </w:r>
      <w:r>
        <w:rPr>
          <w:rStyle w:val="a6"/>
        </w:rPr>
        <w:t>;</w:t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Ульянова Л.</w:t>
      </w:r>
      <w:r>
        <w:rPr>
          <w:rStyle w:val="a7"/>
        </w:rPr>
        <w:t xml:space="preserve"> </w:t>
      </w:r>
      <w:r w:rsidRPr="00474702">
        <w:rPr>
          <w:rStyle w:val="a7"/>
        </w:rPr>
        <w:t>Т.</w:t>
      </w:r>
      <w:r w:rsidRPr="00474702">
        <w:rPr>
          <w:rStyle w:val="a6"/>
        </w:rPr>
        <w:t xml:space="preserve"> Оценка </w:t>
      </w:r>
      <w:r>
        <w:rPr>
          <w:rStyle w:val="a6"/>
        </w:rPr>
        <w:t>доказательств</w:t>
      </w:r>
      <w:r w:rsidRPr="00474702">
        <w:rPr>
          <w:rStyle w:val="a6"/>
        </w:rPr>
        <w:t xml:space="preserve"> судом первой инстанции. М., 1959. С. 3</w:t>
      </w:r>
      <w:r w:rsidR="00E6288A">
        <w:rPr>
          <w:rStyle w:val="a6"/>
        </w:rPr>
        <w:t>-</w:t>
      </w:r>
      <w:r w:rsidRPr="00474702">
        <w:rPr>
          <w:rStyle w:val="a6"/>
        </w:rPr>
        <w:t>53</w:t>
      </w:r>
      <w:r>
        <w:rPr>
          <w:rStyle w:val="a6"/>
        </w:rPr>
        <w:t>).</w:t>
      </w:r>
    </w:p>
  </w:footnote>
  <w:footnote w:id="160">
    <w:p w:rsidR="00F01D4B" w:rsidRDefault="00F01D4B" w:rsidP="003355D5">
      <w:pPr>
        <w:pStyle w:val="a5"/>
        <w:shd w:val="clear" w:color="auto" w:fill="auto"/>
        <w:tabs>
          <w:tab w:val="left" w:pos="466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Федеральный закон «Об оперативно-</w:t>
      </w:r>
      <w:r>
        <w:rPr>
          <w:rStyle w:val="a6"/>
        </w:rPr>
        <w:t>розыскной</w:t>
      </w:r>
      <w:r w:rsidRPr="00474702">
        <w:rPr>
          <w:rStyle w:val="a6"/>
        </w:rPr>
        <w:t xml:space="preserve"> деятельности» от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12 августа </w:t>
      </w:r>
      <w:r>
        <w:rPr>
          <w:rStyle w:val="a6"/>
        </w:rPr>
        <w:t>1995 г. № 133-ФЗ</w:t>
      </w:r>
      <w:r w:rsidRPr="00474702">
        <w:rPr>
          <w:rStyle w:val="a6"/>
        </w:rPr>
        <w:t>.</w:t>
      </w:r>
    </w:p>
  </w:footnote>
  <w:footnote w:id="161">
    <w:p w:rsidR="00F01D4B" w:rsidRDefault="00F01D4B" w:rsidP="00474702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7"/>
          <w:vertAlign w:val="superscript"/>
        </w:rPr>
        <w:footnoteRef/>
      </w:r>
      <w:r>
        <w:rPr>
          <w:rStyle w:val="a6"/>
        </w:rPr>
        <w:tab/>
        <w:t>См., напр.:</w:t>
      </w:r>
      <w:r w:rsidRPr="00474702">
        <w:rPr>
          <w:rStyle w:val="a6"/>
        </w:rPr>
        <w:t xml:space="preserve"> Криминалистическое обеспечение деятельности </w:t>
      </w:r>
      <w:r>
        <w:rPr>
          <w:rStyle w:val="a6"/>
        </w:rPr>
        <w:t>криминальной</w:t>
      </w:r>
      <w:r w:rsidRPr="00474702">
        <w:rPr>
          <w:rStyle w:val="a6"/>
        </w:rPr>
        <w:t xml:space="preserve"> милиции / под ред. Т.</w:t>
      </w:r>
      <w:r>
        <w:rPr>
          <w:rStyle w:val="a6"/>
        </w:rPr>
        <w:t xml:space="preserve"> </w:t>
      </w:r>
      <w:r w:rsidRPr="00474702">
        <w:rPr>
          <w:rStyle w:val="a6"/>
        </w:rPr>
        <w:t>В.</w:t>
      </w:r>
      <w:r>
        <w:rPr>
          <w:rStyle w:val="a6"/>
        </w:rPr>
        <w:t xml:space="preserve"> </w:t>
      </w:r>
      <w:r w:rsidRPr="00474702">
        <w:rPr>
          <w:rStyle w:val="a6"/>
        </w:rPr>
        <w:t>Аверьяновой, Р.</w:t>
      </w:r>
      <w:r>
        <w:rPr>
          <w:rStyle w:val="a6"/>
        </w:rPr>
        <w:t xml:space="preserve"> </w:t>
      </w:r>
      <w:r w:rsidRPr="00474702">
        <w:rPr>
          <w:rStyle w:val="a6"/>
        </w:rPr>
        <w:t>С.</w:t>
      </w:r>
      <w:r>
        <w:rPr>
          <w:rStyle w:val="a6"/>
        </w:rPr>
        <w:t xml:space="preserve"> </w:t>
      </w:r>
      <w:r w:rsidRPr="00474702">
        <w:rPr>
          <w:rStyle w:val="a6"/>
        </w:rPr>
        <w:t>Белкина. С. 154</w:t>
      </w:r>
      <w:r w:rsidR="00E6288A">
        <w:rPr>
          <w:rStyle w:val="a6"/>
        </w:rPr>
        <w:t>-</w:t>
      </w:r>
      <w:r w:rsidRPr="00474702">
        <w:rPr>
          <w:rStyle w:val="a6"/>
        </w:rPr>
        <w:t>156;</w:t>
      </w:r>
      <w:r>
        <w:rPr>
          <w:rStyle w:val="a6"/>
        </w:rPr>
        <w:t xml:space="preserve"> </w:t>
      </w:r>
      <w:r w:rsidRPr="00474702">
        <w:rPr>
          <w:rStyle w:val="a7"/>
        </w:rPr>
        <w:t>Бедняков Д.</w:t>
      </w:r>
      <w:r>
        <w:rPr>
          <w:rStyle w:val="a7"/>
        </w:rPr>
        <w:t xml:space="preserve"> </w:t>
      </w:r>
      <w:r w:rsidRPr="00474702">
        <w:rPr>
          <w:rStyle w:val="a7"/>
        </w:rPr>
        <w:t>И.</w:t>
      </w:r>
      <w:r w:rsidRPr="00474702">
        <w:rPr>
          <w:rStyle w:val="a6"/>
        </w:rPr>
        <w:t xml:space="preserve"> Непроцессуальная информация. М., 1991. С. 5-15; </w:t>
      </w:r>
      <w:r>
        <w:rPr>
          <w:rStyle w:val="a7"/>
        </w:rPr>
        <w:t>Овчинский</w:t>
      </w:r>
      <w:r w:rsidRPr="00474702">
        <w:rPr>
          <w:rStyle w:val="a7"/>
        </w:rPr>
        <w:t xml:space="preserve"> С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Оперативно-</w:t>
      </w:r>
      <w:r>
        <w:rPr>
          <w:rStyle w:val="a6"/>
        </w:rPr>
        <w:t>розыскная</w:t>
      </w:r>
      <w:r w:rsidRPr="00474702">
        <w:rPr>
          <w:rStyle w:val="a6"/>
        </w:rPr>
        <w:t xml:space="preserve"> информация. Теоретические основы</w:t>
      </w:r>
      <w:r>
        <w:rPr>
          <w:rStyle w:val="a6"/>
        </w:rPr>
        <w:t xml:space="preserve"> </w:t>
      </w:r>
      <w:r w:rsidRPr="00474702">
        <w:rPr>
          <w:rStyle w:val="a6"/>
        </w:rPr>
        <w:t>информационно-прогностического обеспечения оперативно-</w:t>
      </w:r>
      <w:r>
        <w:rPr>
          <w:rStyle w:val="a6"/>
        </w:rPr>
        <w:t xml:space="preserve">розыскной </w:t>
      </w:r>
      <w:r w:rsidRPr="00474702">
        <w:rPr>
          <w:rStyle w:val="a6"/>
        </w:rPr>
        <w:t>и профилактической деятельности органов внутренних дел по борьбе</w:t>
      </w:r>
      <w:r>
        <w:rPr>
          <w:rStyle w:val="a6"/>
        </w:rPr>
        <w:t xml:space="preserve"> </w:t>
      </w:r>
      <w:r w:rsidRPr="00474702">
        <w:rPr>
          <w:rStyle w:val="a6"/>
        </w:rPr>
        <w:t>с организованной преступностью. М.: Инфра</w:t>
      </w:r>
      <w:r>
        <w:rPr>
          <w:rStyle w:val="a6"/>
        </w:rPr>
        <w:t>-</w:t>
      </w:r>
      <w:r w:rsidRPr="00474702">
        <w:rPr>
          <w:rStyle w:val="a6"/>
        </w:rPr>
        <w:t xml:space="preserve">М, 2000. С. 61; </w:t>
      </w:r>
      <w:r w:rsidRPr="00474702">
        <w:rPr>
          <w:rStyle w:val="a7"/>
        </w:rPr>
        <w:t>Хомколов В.</w:t>
      </w:r>
      <w:r>
        <w:rPr>
          <w:rStyle w:val="a7"/>
        </w:rPr>
        <w:t xml:space="preserve"> </w:t>
      </w:r>
      <w:r w:rsidRPr="00474702">
        <w:rPr>
          <w:rStyle w:val="a7"/>
        </w:rPr>
        <w:t>П.</w:t>
      </w:r>
      <w:r>
        <w:rPr>
          <w:rStyle w:val="a7"/>
        </w:rPr>
        <w:t xml:space="preserve"> </w:t>
      </w:r>
      <w:r w:rsidRPr="00474702">
        <w:rPr>
          <w:rStyle w:val="a6"/>
        </w:rPr>
        <w:t>Организация управлением оперативно-</w:t>
      </w:r>
      <w:r>
        <w:rPr>
          <w:rStyle w:val="a6"/>
        </w:rPr>
        <w:t>розыскной</w:t>
      </w:r>
      <w:r w:rsidRPr="00474702">
        <w:rPr>
          <w:rStyle w:val="a6"/>
        </w:rPr>
        <w:t xml:space="preserve"> деятельностью. </w:t>
      </w:r>
      <w:r>
        <w:rPr>
          <w:rStyle w:val="a6"/>
        </w:rPr>
        <w:t>Системный</w:t>
      </w:r>
      <w:r w:rsidRPr="00474702">
        <w:rPr>
          <w:rStyle w:val="a6"/>
        </w:rPr>
        <w:t xml:space="preserve"> подход. М.: Закон и право, ЮНИТИ, 1999. С. 53-54; </w:t>
      </w:r>
      <w:r w:rsidRPr="00474702">
        <w:rPr>
          <w:rStyle w:val="a7"/>
        </w:rPr>
        <w:t>Быховский И.</w:t>
      </w:r>
      <w:r>
        <w:rPr>
          <w:rStyle w:val="a7"/>
        </w:rPr>
        <w:t xml:space="preserve"> </w:t>
      </w:r>
      <w:r w:rsidRPr="00474702">
        <w:rPr>
          <w:rStyle w:val="a7"/>
        </w:rPr>
        <w:t>Е.</w:t>
      </w:r>
      <w:r>
        <w:rPr>
          <w:rStyle w:val="a7"/>
        </w:rPr>
        <w:t xml:space="preserve"> </w:t>
      </w:r>
      <w:r w:rsidRPr="00474702">
        <w:rPr>
          <w:rStyle w:val="a6"/>
        </w:rPr>
        <w:t xml:space="preserve">Производство </w:t>
      </w:r>
      <w:r>
        <w:rPr>
          <w:rStyle w:val="a6"/>
        </w:rPr>
        <w:t>следственных действий: учеб,</w:t>
      </w:r>
      <w:r w:rsidRPr="00474702">
        <w:rPr>
          <w:rStyle w:val="a6"/>
        </w:rPr>
        <w:t xml:space="preserve"> пособие. Л., 2007. С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15; </w:t>
      </w:r>
      <w:r w:rsidRPr="00474702">
        <w:rPr>
          <w:rStyle w:val="a7"/>
        </w:rPr>
        <w:t>Зуев С.</w:t>
      </w:r>
      <w:r>
        <w:rPr>
          <w:rStyle w:val="a7"/>
        </w:rPr>
        <w:t xml:space="preserve"> </w:t>
      </w:r>
      <w:r w:rsidRPr="00474702">
        <w:rPr>
          <w:rStyle w:val="a7"/>
        </w:rPr>
        <w:t>В.</w:t>
      </w:r>
      <w:r>
        <w:rPr>
          <w:rStyle w:val="a7"/>
        </w:rPr>
        <w:t xml:space="preserve"> </w:t>
      </w:r>
      <w:r w:rsidRPr="00474702">
        <w:rPr>
          <w:rStyle w:val="a6"/>
        </w:rPr>
        <w:t xml:space="preserve">Использование оперативной информации в уголовном процессе: </w:t>
      </w:r>
      <w:r>
        <w:rPr>
          <w:rStyle w:val="a6"/>
        </w:rPr>
        <w:t>учеб, пособие</w:t>
      </w:r>
      <w:r w:rsidRPr="00474702">
        <w:rPr>
          <w:rStyle w:val="a6"/>
        </w:rPr>
        <w:t xml:space="preserve"> / С.</w:t>
      </w:r>
      <w:r>
        <w:rPr>
          <w:rStyle w:val="a6"/>
        </w:rPr>
        <w:t xml:space="preserve"> </w:t>
      </w:r>
      <w:r w:rsidRPr="00474702">
        <w:rPr>
          <w:rStyle w:val="a6"/>
        </w:rPr>
        <w:t>В. Зуев; под ред. В.</w:t>
      </w:r>
      <w:r>
        <w:rPr>
          <w:rStyle w:val="a6"/>
        </w:rPr>
        <w:t xml:space="preserve"> </w:t>
      </w:r>
      <w:r w:rsidRPr="00474702">
        <w:rPr>
          <w:rStyle w:val="a6"/>
        </w:rPr>
        <w:t>И. Казакова. Челябинск: Челябинский юрид.</w:t>
      </w:r>
      <w:r>
        <w:rPr>
          <w:rStyle w:val="a6"/>
        </w:rPr>
        <w:t xml:space="preserve"> </w:t>
      </w:r>
      <w:r w:rsidRPr="00474702">
        <w:rPr>
          <w:rStyle w:val="a6"/>
        </w:rPr>
        <w:t>ин-т МВД России</w:t>
      </w:r>
      <w:r>
        <w:rPr>
          <w:rStyle w:val="a6"/>
        </w:rPr>
        <w:t>,</w:t>
      </w:r>
      <w:r w:rsidRPr="00474702">
        <w:rPr>
          <w:rStyle w:val="a6"/>
        </w:rPr>
        <w:t xml:space="preserve"> 2002. С. 11-29.</w:t>
      </w:r>
    </w:p>
  </w:footnote>
  <w:footnote w:id="162">
    <w:p w:rsidR="00F01D4B" w:rsidRDefault="00F01D4B" w:rsidP="00EB4C74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 w:rsidRPr="00EB4C74">
        <w:rPr>
          <w:rFonts w:eastAsiaTheme="minorHAnsi"/>
          <w:i/>
          <w:iCs/>
          <w:color w:val="000000"/>
          <w:sz w:val="18"/>
          <w:szCs w:val="18"/>
          <w:lang w:bidi="ru-RU"/>
        </w:rPr>
        <w:t>Белкин А. Р.</w:t>
      </w:r>
      <w:r w:rsidRPr="00EB4C74">
        <w:rPr>
          <w:rFonts w:eastAsiaTheme="minorHAnsi"/>
          <w:color w:val="000000"/>
          <w:sz w:val="18"/>
          <w:szCs w:val="18"/>
          <w:lang w:bidi="ru-RU"/>
        </w:rPr>
        <w:t xml:space="preserve"> Теория доказывания. М., 1999. С. 226-227.</w:t>
      </w:r>
    </w:p>
  </w:footnote>
  <w:footnote w:id="163">
    <w:p w:rsidR="00F01D4B" w:rsidRDefault="00F01D4B" w:rsidP="00EB4C74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>
        <w:rPr>
          <w:rStyle w:val="a7"/>
        </w:rPr>
        <w:t>Зуев С. В.</w:t>
      </w:r>
      <w:r>
        <w:rPr>
          <w:rStyle w:val="a6"/>
        </w:rPr>
        <w:t xml:space="preserve"> Указ. соч. С. 18.</w:t>
      </w:r>
    </w:p>
  </w:footnote>
  <w:footnote w:id="164">
    <w:p w:rsidR="00F01D4B" w:rsidRPr="00474702" w:rsidRDefault="00F01D4B" w:rsidP="003355D5">
      <w:pPr>
        <w:pStyle w:val="a5"/>
        <w:shd w:val="clear" w:color="auto" w:fill="auto"/>
        <w:tabs>
          <w:tab w:val="left" w:pos="514"/>
        </w:tabs>
        <w:spacing w:line="180" w:lineRule="exact"/>
        <w:ind w:left="380"/>
      </w:pPr>
      <w:r w:rsidRPr="00474702">
        <w:rPr>
          <w:rStyle w:val="a6"/>
          <w:vertAlign w:val="superscript"/>
        </w:rPr>
        <w:footnoteRef/>
      </w:r>
      <w:r>
        <w:tab/>
      </w:r>
      <w:r w:rsidRPr="00474702">
        <w:rPr>
          <w:rStyle w:val="a6"/>
        </w:rPr>
        <w:t>См. цит. выше работы А.</w:t>
      </w:r>
      <w:r>
        <w:rPr>
          <w:rStyle w:val="a6"/>
        </w:rPr>
        <w:t xml:space="preserve"> </w:t>
      </w:r>
      <w:r w:rsidRPr="00474702">
        <w:rPr>
          <w:rStyle w:val="a6"/>
        </w:rPr>
        <w:t>Р.</w:t>
      </w:r>
      <w:r>
        <w:rPr>
          <w:rStyle w:val="a6"/>
        </w:rPr>
        <w:t xml:space="preserve"> </w:t>
      </w:r>
      <w:r w:rsidRPr="00474702">
        <w:rPr>
          <w:rStyle w:val="a6"/>
        </w:rPr>
        <w:t>Белкина и С.</w:t>
      </w:r>
      <w:r>
        <w:rPr>
          <w:rStyle w:val="a6"/>
        </w:rPr>
        <w:t xml:space="preserve"> </w:t>
      </w:r>
      <w:r w:rsidRPr="00474702">
        <w:rPr>
          <w:rStyle w:val="a6"/>
        </w:rPr>
        <w:t>В.</w:t>
      </w:r>
      <w:r>
        <w:rPr>
          <w:rStyle w:val="a6"/>
        </w:rPr>
        <w:t xml:space="preserve"> </w:t>
      </w:r>
      <w:r w:rsidRPr="00474702">
        <w:rPr>
          <w:rStyle w:val="a6"/>
        </w:rPr>
        <w:t>Зуева.</w:t>
      </w:r>
    </w:p>
  </w:footnote>
  <w:footnote w:id="165">
    <w:p w:rsidR="00F01D4B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Строгович М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Материальная истина и судебные доказательства</w:t>
      </w:r>
      <w:r>
        <w:rPr>
          <w:rStyle w:val="a6"/>
        </w:rPr>
        <w:t xml:space="preserve"> </w:t>
      </w:r>
      <w:r w:rsidRPr="00474702">
        <w:rPr>
          <w:rStyle w:val="a6"/>
        </w:rPr>
        <w:t>в советском уголовном процессе. М.: АН СССР, 1955. С. 360.</w:t>
      </w:r>
    </w:p>
  </w:footnote>
  <w:footnote w:id="166">
    <w:p w:rsidR="00F01D4B" w:rsidRDefault="00F01D4B" w:rsidP="003355D5">
      <w:pPr>
        <w:pStyle w:val="a5"/>
        <w:shd w:val="clear" w:color="auto" w:fill="auto"/>
        <w:tabs>
          <w:tab w:val="left" w:pos="500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Жиряев А.</w:t>
      </w:r>
      <w:r w:rsidRPr="00474702">
        <w:rPr>
          <w:rStyle w:val="a6"/>
        </w:rPr>
        <w:t xml:space="preserve"> Теория улик. Дерпт: тип. Г. Лаакманна, 1855. С. 34.</w:t>
      </w:r>
    </w:p>
  </w:footnote>
  <w:footnote w:id="167">
    <w:p w:rsidR="00F01D4B" w:rsidRDefault="00F01D4B" w:rsidP="003355D5">
      <w:pPr>
        <w:pStyle w:val="a5"/>
        <w:shd w:val="clear" w:color="auto" w:fill="auto"/>
        <w:tabs>
          <w:tab w:val="left" w:pos="466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Гродзинский М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Улики в советском уголовном процессе. М., 1944.</w:t>
      </w:r>
      <w:r>
        <w:rPr>
          <w:rStyle w:val="a6"/>
        </w:rPr>
        <w:t xml:space="preserve"> </w:t>
      </w:r>
      <w:r w:rsidRPr="00474702">
        <w:rPr>
          <w:rStyle w:val="a6"/>
        </w:rPr>
        <w:t>С. 117.</w:t>
      </w:r>
    </w:p>
  </w:footnote>
  <w:footnote w:id="168">
    <w:p w:rsidR="00F01D4B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rPr>
          <w:rStyle w:val="a7"/>
        </w:rPr>
        <w:t>Строгович М. С.</w:t>
      </w:r>
      <w:r>
        <w:rPr>
          <w:rStyle w:val="a6"/>
        </w:rPr>
        <w:t xml:space="preserve"> Материальная истина и судебные доказательства в советском уголовном процессе. М.: АН СССР, 1955. С. 349</w:t>
      </w:r>
      <w:r w:rsidR="00E6288A">
        <w:rPr>
          <w:rStyle w:val="a6"/>
        </w:rPr>
        <w:t>-</w:t>
      </w:r>
      <w:r>
        <w:rPr>
          <w:rStyle w:val="a6"/>
        </w:rPr>
        <w:t>356.</w:t>
      </w:r>
    </w:p>
  </w:footnote>
  <w:footnote w:id="169">
    <w:p w:rsidR="00F01D4B" w:rsidRDefault="00F01D4B" w:rsidP="003355D5">
      <w:pPr>
        <w:pStyle w:val="a5"/>
        <w:shd w:val="clear" w:color="auto" w:fill="auto"/>
        <w:tabs>
          <w:tab w:val="left" w:pos="466"/>
        </w:tabs>
        <w:ind w:firstLine="380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rPr>
          <w:rStyle w:val="a7"/>
        </w:rPr>
        <w:t>Арсеньев В. Д.</w:t>
      </w:r>
      <w:r>
        <w:rPr>
          <w:rStyle w:val="a6"/>
        </w:rPr>
        <w:t xml:space="preserve"> Вопросы общей теории судебных доказательств. М.: Юрид. лит., 1964. С. 79.</w:t>
      </w:r>
    </w:p>
  </w:footnote>
  <w:footnote w:id="170">
    <w:p w:rsidR="00F01D4B" w:rsidRDefault="00F01D4B" w:rsidP="003355D5">
      <w:pPr>
        <w:pStyle w:val="a5"/>
        <w:shd w:val="clear" w:color="auto" w:fill="auto"/>
        <w:tabs>
          <w:tab w:val="left" w:pos="534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Чельцов М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Советский уголовный процесс. М., 1962. С. 136 </w:t>
      </w:r>
      <w:r>
        <w:rPr>
          <w:rStyle w:val="a6"/>
        </w:rPr>
        <w:t>[</w:t>
      </w:r>
      <w:r w:rsidRPr="00474702">
        <w:rPr>
          <w:rStyle w:val="a6"/>
        </w:rPr>
        <w:t>и др</w:t>
      </w:r>
      <w:r>
        <w:rPr>
          <w:rStyle w:val="a6"/>
        </w:rPr>
        <w:t>.]</w:t>
      </w:r>
    </w:p>
  </w:footnote>
  <w:footnote w:id="171">
    <w:p w:rsidR="00F01D4B" w:rsidRDefault="00F01D4B" w:rsidP="003355D5">
      <w:pPr>
        <w:pStyle w:val="a5"/>
        <w:shd w:val="clear" w:color="auto" w:fill="auto"/>
        <w:spacing w:line="180" w:lineRule="exact"/>
        <w:ind w:left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Строгович М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Указ. </w:t>
      </w:r>
      <w:r>
        <w:rPr>
          <w:rStyle w:val="a6"/>
        </w:rPr>
        <w:t>соч</w:t>
      </w:r>
      <w:r w:rsidRPr="00474702">
        <w:rPr>
          <w:rStyle w:val="a6"/>
        </w:rPr>
        <w:t>. С. 350.</w:t>
      </w:r>
    </w:p>
  </w:footnote>
  <w:footnote w:id="172">
    <w:p w:rsidR="00F01D4B" w:rsidRDefault="00F01D4B" w:rsidP="003355D5">
      <w:pPr>
        <w:pStyle w:val="a5"/>
        <w:shd w:val="clear" w:color="auto" w:fill="auto"/>
        <w:tabs>
          <w:tab w:val="left" w:pos="505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Шаламов М.</w:t>
      </w:r>
      <w:r>
        <w:rPr>
          <w:rStyle w:val="a7"/>
        </w:rPr>
        <w:t xml:space="preserve"> </w:t>
      </w:r>
      <w:r w:rsidRPr="00474702">
        <w:rPr>
          <w:rStyle w:val="a7"/>
        </w:rPr>
        <w:t>П.</w:t>
      </w:r>
      <w:r w:rsidRPr="00474702">
        <w:rPr>
          <w:rStyle w:val="a6"/>
        </w:rPr>
        <w:t xml:space="preserve"> Теория улик. М.: Госюриздат, 1960. С. 40.</w:t>
      </w:r>
    </w:p>
  </w:footnote>
  <w:footnote w:id="173">
    <w:p w:rsidR="00F01D4B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rPr>
          <w:rStyle w:val="a7"/>
        </w:rPr>
        <w:t xml:space="preserve">Ульянова Л. </w:t>
      </w:r>
      <w:r w:rsidRPr="00474702">
        <w:rPr>
          <w:rStyle w:val="a7"/>
        </w:rPr>
        <w:t>Т.</w:t>
      </w:r>
      <w:r w:rsidRPr="00474702">
        <w:rPr>
          <w:rStyle w:val="a6"/>
        </w:rPr>
        <w:t xml:space="preserve"> Оценка доказательств судом первой инстанции. М., 1959.</w:t>
      </w:r>
      <w:r>
        <w:rPr>
          <w:rStyle w:val="a6"/>
        </w:rPr>
        <w:t xml:space="preserve"> </w:t>
      </w:r>
      <w:r w:rsidRPr="00474702">
        <w:rPr>
          <w:rStyle w:val="a6"/>
        </w:rPr>
        <w:t>С. 16</w:t>
      </w:r>
      <w:r>
        <w:rPr>
          <w:rStyle w:val="a6"/>
        </w:rPr>
        <w:t>;</w:t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Она же.</w:t>
      </w:r>
      <w:r w:rsidRPr="00474702">
        <w:rPr>
          <w:rStyle w:val="a6"/>
        </w:rPr>
        <w:t xml:space="preserve"> Предмет доказывания и доказательства в уголовном процессе</w:t>
      </w:r>
      <w:r>
        <w:rPr>
          <w:rStyle w:val="a6"/>
        </w:rPr>
        <w:t xml:space="preserve"> </w:t>
      </w:r>
      <w:r w:rsidRPr="00474702">
        <w:rPr>
          <w:rStyle w:val="a6"/>
        </w:rPr>
        <w:t>России. М.: Городец, 2008. С. 92, 98.</w:t>
      </w:r>
    </w:p>
  </w:footnote>
  <w:footnote w:id="174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тавя свою подпись под </w:t>
      </w:r>
      <w:r>
        <w:rPr>
          <w:rStyle w:val="a6"/>
        </w:rPr>
        <w:t>протоколом допроса</w:t>
      </w:r>
      <w:r w:rsidRPr="00474702">
        <w:rPr>
          <w:rStyle w:val="a6"/>
        </w:rPr>
        <w:t>, следователь удостоверяет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ею не предмет показаний свидетеля 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 пребывание обвиняемого на месте </w:t>
      </w:r>
      <w:r>
        <w:rPr>
          <w:rStyle w:val="a6"/>
        </w:rPr>
        <w:t>преступления</w:t>
      </w:r>
      <w:r w:rsidRPr="00474702">
        <w:rPr>
          <w:rStyle w:val="a6"/>
        </w:rPr>
        <w:t>, а только непосредственно воспринятое им сообщение свидетеля.</w:t>
      </w:r>
    </w:p>
  </w:footnote>
  <w:footnote w:id="175">
    <w:p w:rsidR="00F01D4B" w:rsidRDefault="00F01D4B" w:rsidP="00EB4C74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 w:rsidRPr="00EB4C74">
        <w:rPr>
          <w:rFonts w:eastAsiaTheme="minorHAnsi"/>
          <w:i/>
          <w:iCs/>
          <w:color w:val="000000"/>
          <w:sz w:val="18"/>
          <w:szCs w:val="18"/>
          <w:lang w:bidi="ru-RU"/>
        </w:rPr>
        <w:t>Дулов А. В.</w:t>
      </w:r>
      <w:r w:rsidRPr="00EB4C74">
        <w:rPr>
          <w:rFonts w:eastAsiaTheme="minorHAnsi"/>
          <w:color w:val="000000"/>
          <w:sz w:val="18"/>
          <w:szCs w:val="18"/>
          <w:lang w:bidi="ru-RU"/>
        </w:rPr>
        <w:t xml:space="preserve"> Вопросы теории судебной экспертизы. Минск, 1959</w:t>
      </w:r>
      <w:r>
        <w:rPr>
          <w:rFonts w:eastAsiaTheme="minorHAnsi"/>
          <w:color w:val="000000"/>
          <w:sz w:val="18"/>
          <w:szCs w:val="18"/>
          <w:lang w:bidi="ru-RU"/>
        </w:rPr>
        <w:t>.</w:t>
      </w:r>
      <w:r w:rsidRPr="008D79CD">
        <w:rPr>
          <w:rFonts w:eastAsiaTheme="minorHAnsi"/>
          <w:color w:val="000000"/>
          <w:sz w:val="18"/>
          <w:szCs w:val="18"/>
          <w:lang w:bidi="ru-RU"/>
        </w:rPr>
        <w:t xml:space="preserve"> С. 7</w:t>
      </w:r>
      <w:r w:rsidRPr="00EB4C74">
        <w:rPr>
          <w:rFonts w:eastAsiaTheme="minorHAnsi"/>
          <w:color w:val="000000"/>
          <w:sz w:val="18"/>
          <w:szCs w:val="18"/>
          <w:lang w:bidi="ru-RU"/>
        </w:rPr>
        <w:t>.</w:t>
      </w:r>
    </w:p>
  </w:footnote>
  <w:footnote w:id="176">
    <w:p w:rsidR="00F01D4B" w:rsidRDefault="00F01D4B" w:rsidP="00EB4C74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>
        <w:rPr>
          <w:rStyle w:val="a7"/>
        </w:rPr>
        <w:t>Арсеньев В. Д.</w:t>
      </w:r>
      <w:r>
        <w:rPr>
          <w:rStyle w:val="a6"/>
        </w:rPr>
        <w:t xml:space="preserve"> Указ. соч. С. 21.</w:t>
      </w:r>
    </w:p>
  </w:footnote>
  <w:footnote w:id="177">
    <w:p w:rsidR="00F01D4B" w:rsidRDefault="00F01D4B" w:rsidP="00AE3ACB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 w:rsidRPr="008D79CD">
        <w:rPr>
          <w:rFonts w:eastAsiaTheme="minorHAnsi"/>
          <w:color w:val="000000"/>
          <w:sz w:val="18"/>
          <w:szCs w:val="18"/>
          <w:lang w:bidi="ru-RU"/>
        </w:rPr>
        <w:t xml:space="preserve">См., напр.: </w:t>
      </w:r>
      <w:r w:rsidRPr="008D79CD">
        <w:rPr>
          <w:rFonts w:eastAsiaTheme="minorHAnsi"/>
          <w:i/>
          <w:iCs/>
          <w:color w:val="000000"/>
          <w:sz w:val="18"/>
          <w:szCs w:val="18"/>
          <w:lang w:bidi="ru-RU"/>
        </w:rPr>
        <w:t>Шаламов М. П.</w:t>
      </w:r>
      <w:r w:rsidRPr="008D79CD">
        <w:rPr>
          <w:rFonts w:eastAsiaTheme="minorHAnsi"/>
          <w:color w:val="000000"/>
          <w:sz w:val="18"/>
          <w:szCs w:val="18"/>
          <w:lang w:bidi="ru-RU"/>
        </w:rPr>
        <w:t xml:space="preserve"> Указ. соч. С. 41; </w:t>
      </w:r>
      <w:r w:rsidRPr="008D79CD">
        <w:rPr>
          <w:rFonts w:eastAsiaTheme="minorHAnsi"/>
          <w:i/>
          <w:iCs/>
          <w:color w:val="000000"/>
          <w:sz w:val="18"/>
          <w:szCs w:val="18"/>
          <w:lang w:bidi="ru-RU"/>
        </w:rPr>
        <w:t>Петрухин И. Л.</w:t>
      </w:r>
      <w:r w:rsidRPr="008D79CD">
        <w:rPr>
          <w:rFonts w:eastAsiaTheme="minorHAnsi"/>
          <w:color w:val="000000"/>
          <w:sz w:val="18"/>
          <w:szCs w:val="18"/>
          <w:lang w:bidi="ru-RU"/>
        </w:rPr>
        <w:t xml:space="preserve"> Понятие, основные принципы и субъекты оценки доказательств // Теория доказательств в советском уголовном процессе. Часть общая / Р. С. Белкин, А. И. Винберг, В. </w:t>
      </w:r>
      <w:r w:rsidRPr="008D79CD">
        <w:rPr>
          <w:rFonts w:eastAsiaTheme="minorHAnsi"/>
          <w:i/>
          <w:iCs/>
          <w:color w:val="000000"/>
          <w:sz w:val="18"/>
          <w:szCs w:val="18"/>
          <w:lang w:bidi="ru-RU"/>
        </w:rPr>
        <w:t>Я.</w:t>
      </w:r>
      <w:r w:rsidRPr="008D79CD">
        <w:rPr>
          <w:rFonts w:eastAsiaTheme="minorHAnsi"/>
          <w:color w:val="000000"/>
          <w:sz w:val="18"/>
          <w:szCs w:val="18"/>
          <w:lang w:bidi="ru-RU"/>
        </w:rPr>
        <w:t xml:space="preserve"> Дорохов [и др.]; редкол.: Н. В. Жогин (отв. ред.), Г. А. Злобин, В. И. Каминская, И. И. Карпец [и др.]. М.: Юрид. лит., 1966. С. 341.</w:t>
      </w:r>
    </w:p>
  </w:footnote>
  <w:footnote w:id="178">
    <w:p w:rsidR="00F01D4B" w:rsidRDefault="00F01D4B" w:rsidP="00AE3ACB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>
        <w:rPr>
          <w:rStyle w:val="23"/>
          <w:i w:val="0"/>
          <w:iCs w:val="0"/>
        </w:rPr>
        <w:t>Арсеньев В. Д.</w:t>
      </w:r>
      <w:r>
        <w:rPr>
          <w:rStyle w:val="24"/>
        </w:rPr>
        <w:t xml:space="preserve"> Указ. соч.</w:t>
      </w:r>
    </w:p>
  </w:footnote>
  <w:footnote w:id="179">
    <w:p w:rsidR="00F01D4B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tab/>
      </w:r>
      <w:r w:rsidRPr="00474702">
        <w:rPr>
          <w:rStyle w:val="a6"/>
        </w:rPr>
        <w:t xml:space="preserve">Случай приводится по: </w:t>
      </w:r>
      <w:r w:rsidRPr="00474702">
        <w:rPr>
          <w:rStyle w:val="a7"/>
        </w:rPr>
        <w:t>Степичев С.</w:t>
      </w:r>
      <w:r w:rsidRPr="00474702">
        <w:rPr>
          <w:rStyle w:val="a6"/>
        </w:rPr>
        <w:t xml:space="preserve"> Расследование разбоев</w:t>
      </w:r>
      <w:r>
        <w:rPr>
          <w:rStyle w:val="a6"/>
        </w:rPr>
        <w:t xml:space="preserve">: метод, </w:t>
      </w:r>
      <w:r w:rsidRPr="00474702">
        <w:rPr>
          <w:rStyle w:val="a6"/>
        </w:rPr>
        <w:t>пособие. М.: Госюриздат, 1955. С. 86.</w:t>
      </w:r>
    </w:p>
  </w:footnote>
  <w:footnote w:id="180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Старченко А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Логика в судебном исследовании. М.: Госюриздат, 1958;</w:t>
      </w:r>
      <w:r>
        <w:rPr>
          <w:rStyle w:val="a6"/>
        </w:rPr>
        <w:t xml:space="preserve"> </w:t>
      </w:r>
      <w:r w:rsidRPr="00474702">
        <w:rPr>
          <w:rStyle w:val="a7"/>
        </w:rPr>
        <w:t>Эйсман А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О некоторых логических системах связи косвенных </w:t>
      </w:r>
      <w:r>
        <w:rPr>
          <w:rStyle w:val="a6"/>
        </w:rPr>
        <w:t>доказательств</w:t>
      </w:r>
      <w:r w:rsidRPr="00474702">
        <w:rPr>
          <w:rStyle w:val="a6"/>
        </w:rPr>
        <w:t xml:space="preserve"> // Вопросы криминалистики. Вып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12. М., 1964. С. 50-69; </w:t>
      </w:r>
      <w:r>
        <w:rPr>
          <w:rStyle w:val="a7"/>
        </w:rPr>
        <w:t xml:space="preserve">Колдин В. </w:t>
      </w:r>
      <w:r w:rsidRPr="00474702">
        <w:rPr>
          <w:rStyle w:val="a7"/>
        </w:rPr>
        <w:t>Я.</w:t>
      </w:r>
      <w:r>
        <w:rPr>
          <w:rStyle w:val="a7"/>
        </w:rPr>
        <w:t xml:space="preserve"> </w:t>
      </w:r>
      <w:r w:rsidRPr="00474702">
        <w:rPr>
          <w:rStyle w:val="a6"/>
        </w:rPr>
        <w:t>Уровни уголовно-процессуального доказывания // Советское государство</w:t>
      </w:r>
      <w:r>
        <w:rPr>
          <w:rStyle w:val="a6"/>
        </w:rPr>
        <w:t xml:space="preserve"> </w:t>
      </w:r>
      <w:r w:rsidRPr="00474702">
        <w:rPr>
          <w:rStyle w:val="a6"/>
        </w:rPr>
        <w:t>и право. 1974</w:t>
      </w:r>
      <w:r>
        <w:rPr>
          <w:rStyle w:val="a6"/>
        </w:rPr>
        <w:t xml:space="preserve">. № 11; </w:t>
      </w:r>
      <w:r>
        <w:rPr>
          <w:rStyle w:val="a7"/>
        </w:rPr>
        <w:t>Он же.</w:t>
      </w:r>
      <w:r w:rsidRPr="00474702">
        <w:rPr>
          <w:rStyle w:val="a6"/>
        </w:rPr>
        <w:t xml:space="preserve"> Роль вероятного заключения эксперта // </w:t>
      </w:r>
      <w:r>
        <w:rPr>
          <w:rStyle w:val="a6"/>
        </w:rPr>
        <w:t>Советская</w:t>
      </w:r>
      <w:r w:rsidRPr="00474702">
        <w:rPr>
          <w:rStyle w:val="a6"/>
        </w:rPr>
        <w:t xml:space="preserve"> юстиция. </w:t>
      </w:r>
      <w:r>
        <w:rPr>
          <w:rStyle w:val="a6"/>
        </w:rPr>
        <w:t xml:space="preserve">1962. </w:t>
      </w:r>
      <w:r w:rsidRPr="00474702">
        <w:rPr>
          <w:rStyle w:val="a6"/>
        </w:rPr>
        <w:t>№ 15-16</w:t>
      </w:r>
      <w:r>
        <w:rPr>
          <w:rStyle w:val="a6"/>
        </w:rPr>
        <w:t xml:space="preserve">; </w:t>
      </w:r>
      <w:r>
        <w:rPr>
          <w:rStyle w:val="a7"/>
        </w:rPr>
        <w:t>Он же.</w:t>
      </w:r>
      <w:r w:rsidRPr="00474702">
        <w:rPr>
          <w:rStyle w:val="a6"/>
        </w:rPr>
        <w:t xml:space="preserve"> Судебная идентификация. С. 3-98.</w:t>
      </w:r>
    </w:p>
  </w:footnote>
  <w:footnote w:id="181">
    <w:p w:rsidR="00F01D4B" w:rsidRPr="00474702" w:rsidRDefault="00F01D4B" w:rsidP="003355D5">
      <w:pPr>
        <w:pStyle w:val="a5"/>
        <w:shd w:val="clear" w:color="auto" w:fill="auto"/>
        <w:tabs>
          <w:tab w:val="left" w:pos="514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См.: ст. 297, 307, 339, 340, 348, 351 УПК РФ.</w:t>
      </w:r>
    </w:p>
  </w:footnote>
  <w:footnote w:id="182">
    <w:p w:rsidR="00F01D4B" w:rsidRDefault="00F01D4B" w:rsidP="003355D5">
      <w:pPr>
        <w:pStyle w:val="a5"/>
        <w:shd w:val="clear" w:color="auto" w:fill="auto"/>
        <w:tabs>
          <w:tab w:val="left" w:pos="514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  <w:t>ВВС</w:t>
      </w:r>
      <w:r w:rsidRPr="00474702">
        <w:rPr>
          <w:rStyle w:val="a6"/>
        </w:rPr>
        <w:t xml:space="preserve"> РФ. 2001. №</w:t>
      </w:r>
      <w:r>
        <w:rPr>
          <w:rStyle w:val="a6"/>
        </w:rPr>
        <w:t xml:space="preserve"> </w:t>
      </w:r>
      <w:r w:rsidRPr="00474702">
        <w:rPr>
          <w:rStyle w:val="a6"/>
        </w:rPr>
        <w:t>9.</w:t>
      </w:r>
    </w:p>
  </w:footnote>
  <w:footnote w:id="183">
    <w:p w:rsidR="00F01D4B" w:rsidRDefault="00F01D4B" w:rsidP="003355D5">
      <w:pPr>
        <w:pStyle w:val="a5"/>
        <w:shd w:val="clear" w:color="auto" w:fill="auto"/>
        <w:tabs>
          <w:tab w:val="left" w:pos="47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Обзор законодательства и судебной практики Верховного Суда </w:t>
      </w:r>
      <w:r>
        <w:rPr>
          <w:rStyle w:val="a6"/>
        </w:rPr>
        <w:t xml:space="preserve">РФ </w:t>
      </w:r>
      <w:r w:rsidRPr="00474702">
        <w:rPr>
          <w:rStyle w:val="a6"/>
        </w:rPr>
        <w:t xml:space="preserve">за 2 кв. </w:t>
      </w:r>
      <w:r>
        <w:rPr>
          <w:rStyle w:val="a6"/>
        </w:rPr>
        <w:t>2000 г</w:t>
      </w:r>
      <w:r w:rsidRPr="00474702">
        <w:rPr>
          <w:rStyle w:val="a6"/>
        </w:rPr>
        <w:t>. С. 14.</w:t>
      </w:r>
    </w:p>
  </w:footnote>
  <w:footnote w:id="184">
    <w:p w:rsidR="00F01D4B" w:rsidRDefault="00F01D4B" w:rsidP="003355D5">
      <w:pPr>
        <w:pStyle w:val="a5"/>
        <w:shd w:val="clear" w:color="auto" w:fill="auto"/>
        <w:tabs>
          <w:tab w:val="left" w:pos="47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>
        <w:rPr>
          <w:rStyle w:val="a6"/>
        </w:rPr>
        <w:t>постановление</w:t>
      </w:r>
      <w:r w:rsidRPr="00474702">
        <w:rPr>
          <w:rStyle w:val="a6"/>
        </w:rPr>
        <w:t xml:space="preserve"> Пленума Верховного Суда РФ от 11</w:t>
      </w:r>
      <w:r>
        <w:rPr>
          <w:rStyle w:val="a6"/>
        </w:rPr>
        <w:t xml:space="preserve"> июня 1999 г. № </w:t>
      </w:r>
      <w:r w:rsidRPr="00474702">
        <w:rPr>
          <w:rStyle w:val="a6"/>
        </w:rPr>
        <w:t xml:space="preserve">40. «О </w:t>
      </w:r>
      <w:r>
        <w:rPr>
          <w:rStyle w:val="a6"/>
        </w:rPr>
        <w:t>практике</w:t>
      </w:r>
      <w:r w:rsidRPr="00474702">
        <w:rPr>
          <w:rStyle w:val="a6"/>
        </w:rPr>
        <w:t xml:space="preserve"> назначения судами уголовного наказания».</w:t>
      </w:r>
    </w:p>
  </w:footnote>
  <w:footnote w:id="185">
    <w:p w:rsidR="00F01D4B" w:rsidRDefault="00F01D4B" w:rsidP="003355D5">
      <w:pPr>
        <w:pStyle w:val="a5"/>
        <w:shd w:val="clear" w:color="auto" w:fill="auto"/>
        <w:tabs>
          <w:tab w:val="left" w:pos="514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Комментарий к УПК РФ / под ред. В.</w:t>
      </w:r>
      <w:r>
        <w:rPr>
          <w:rStyle w:val="a6"/>
        </w:rPr>
        <w:t xml:space="preserve"> </w:t>
      </w:r>
      <w:r w:rsidRPr="00474702">
        <w:rPr>
          <w:rStyle w:val="a6"/>
        </w:rPr>
        <w:t>И.</w:t>
      </w:r>
      <w:r>
        <w:rPr>
          <w:rStyle w:val="a6"/>
        </w:rPr>
        <w:t xml:space="preserve"> </w:t>
      </w:r>
      <w:r w:rsidRPr="00474702">
        <w:rPr>
          <w:rStyle w:val="a6"/>
        </w:rPr>
        <w:t>Радченко. М., 2003. С. 732.</w:t>
      </w:r>
    </w:p>
  </w:footnote>
  <w:footnote w:id="186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К числу немногих исключений относится работа профессора</w:t>
      </w:r>
      <w:r>
        <w:rPr>
          <w:rStyle w:val="a6"/>
        </w:rPr>
        <w:t xml:space="preserve"> </w:t>
      </w:r>
      <w:r w:rsidRPr="00474702">
        <w:rPr>
          <w:rStyle w:val="a6"/>
        </w:rPr>
        <w:t>Е.</w:t>
      </w:r>
      <w:r>
        <w:rPr>
          <w:rStyle w:val="a6"/>
        </w:rPr>
        <w:t xml:space="preserve"> </w:t>
      </w:r>
      <w:r w:rsidRPr="00474702">
        <w:rPr>
          <w:rStyle w:val="a6"/>
        </w:rPr>
        <w:t>П. Ищенко и Н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Б. Водянова «Алгоритмизация следственной </w:t>
      </w:r>
      <w:r>
        <w:rPr>
          <w:rStyle w:val="a6"/>
        </w:rPr>
        <w:t>деятельности</w:t>
      </w:r>
      <w:r w:rsidRPr="00474702">
        <w:rPr>
          <w:rStyle w:val="a6"/>
        </w:rPr>
        <w:t>» (М., 2010. С. 107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126), в которой рассмотрению соотношения </w:t>
      </w:r>
      <w:r>
        <w:rPr>
          <w:rStyle w:val="a6"/>
        </w:rPr>
        <w:t>алгоритмического</w:t>
      </w:r>
      <w:r w:rsidRPr="00474702">
        <w:rPr>
          <w:rStyle w:val="a6"/>
        </w:rPr>
        <w:t xml:space="preserve"> и эвристического подходов посвящен специальный раздел.</w:t>
      </w:r>
    </w:p>
  </w:footnote>
  <w:footnote w:id="187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м., </w:t>
      </w:r>
      <w:r>
        <w:rPr>
          <w:rStyle w:val="a6"/>
        </w:rPr>
        <w:t>напр.:</w:t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Лузгин И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Моделирование в расследовании </w:t>
      </w:r>
      <w:r>
        <w:rPr>
          <w:rStyle w:val="a6"/>
        </w:rPr>
        <w:t>преступлений</w:t>
      </w:r>
      <w:r w:rsidRPr="00474702">
        <w:rPr>
          <w:rStyle w:val="a6"/>
        </w:rPr>
        <w:t xml:space="preserve"> // Труды ВШ МООП СССР. </w:t>
      </w:r>
      <w:r>
        <w:rPr>
          <w:rStyle w:val="a6"/>
        </w:rPr>
        <w:t xml:space="preserve">1967. </w:t>
      </w:r>
      <w:r w:rsidRPr="00474702">
        <w:rPr>
          <w:rStyle w:val="a6"/>
        </w:rPr>
        <w:t>Вып.</w:t>
      </w:r>
      <w:r>
        <w:rPr>
          <w:rStyle w:val="a6"/>
        </w:rPr>
        <w:t xml:space="preserve"> </w:t>
      </w:r>
      <w:r w:rsidRPr="00474702">
        <w:rPr>
          <w:rStyle w:val="a6"/>
        </w:rPr>
        <w:t>15.</w:t>
      </w:r>
    </w:p>
  </w:footnote>
  <w:footnote w:id="188">
    <w:p w:rsidR="00F01D4B" w:rsidRPr="00474702" w:rsidRDefault="00F01D4B" w:rsidP="00AE3ACB">
      <w:pPr>
        <w:pStyle w:val="a5"/>
        <w:shd w:val="clear" w:color="auto" w:fill="auto"/>
        <w:spacing w:line="206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О понятии версии расследования см</w:t>
      </w:r>
      <w:r>
        <w:rPr>
          <w:rStyle w:val="a6"/>
        </w:rPr>
        <w:t xml:space="preserve">.: </w:t>
      </w:r>
      <w:r w:rsidRPr="00474702">
        <w:rPr>
          <w:rStyle w:val="a7"/>
        </w:rPr>
        <w:t>Арцишевский Г.</w:t>
      </w:r>
      <w:r>
        <w:rPr>
          <w:rStyle w:val="a7"/>
        </w:rPr>
        <w:t xml:space="preserve"> </w:t>
      </w:r>
      <w:r w:rsidRPr="00474702">
        <w:rPr>
          <w:rStyle w:val="a7"/>
        </w:rPr>
        <w:t>В.</w:t>
      </w:r>
      <w:r w:rsidRPr="00474702">
        <w:rPr>
          <w:rStyle w:val="a6"/>
        </w:rPr>
        <w:t xml:space="preserve"> Понятие версии</w:t>
      </w:r>
      <w:r>
        <w:rPr>
          <w:rStyle w:val="a6"/>
        </w:rPr>
        <w:t xml:space="preserve"> </w:t>
      </w:r>
      <w:r w:rsidRPr="00474702">
        <w:rPr>
          <w:rStyle w:val="a6"/>
        </w:rPr>
        <w:t>расследования // Вопросы криминалистики. Вып. 6-7. М.: Госюриздат,</w:t>
      </w:r>
      <w:r>
        <w:rPr>
          <w:rStyle w:val="a6"/>
        </w:rPr>
        <w:t xml:space="preserve"> </w:t>
      </w:r>
      <w:r w:rsidRPr="00474702">
        <w:rPr>
          <w:rStyle w:val="a6"/>
        </w:rPr>
        <w:t>1962.</w:t>
      </w:r>
    </w:p>
  </w:footnote>
  <w:footnote w:id="189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м.: Экспертно-криминалистическая идентификация. Вып.</w:t>
      </w:r>
      <w:r>
        <w:rPr>
          <w:rStyle w:val="a6"/>
        </w:rPr>
        <w:t xml:space="preserve"> </w:t>
      </w:r>
      <w:r w:rsidRPr="00474702">
        <w:rPr>
          <w:rStyle w:val="a6"/>
        </w:rPr>
        <w:t>2 / под</w:t>
      </w:r>
      <w:r>
        <w:rPr>
          <w:rStyle w:val="a6"/>
        </w:rPr>
        <w:t xml:space="preserve"> </w:t>
      </w:r>
      <w:r w:rsidRPr="00474702">
        <w:rPr>
          <w:rStyle w:val="a6"/>
        </w:rPr>
        <w:t>ред. В.</w:t>
      </w:r>
      <w:r>
        <w:rPr>
          <w:rStyle w:val="a6"/>
        </w:rPr>
        <w:t xml:space="preserve"> </w:t>
      </w:r>
      <w:r w:rsidRPr="00474702">
        <w:rPr>
          <w:rStyle w:val="a6"/>
        </w:rPr>
        <w:t>Я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Колдина. М.: РФЦСЭ МЮ РФ, 1996. С. 3-20; </w:t>
      </w:r>
      <w:r>
        <w:rPr>
          <w:rStyle w:val="a7"/>
        </w:rPr>
        <w:t xml:space="preserve">Колдин В.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Судебная</w:t>
      </w:r>
      <w:r>
        <w:rPr>
          <w:rStyle w:val="a6"/>
        </w:rPr>
        <w:t xml:space="preserve"> </w:t>
      </w:r>
      <w:r w:rsidRPr="00474702">
        <w:rPr>
          <w:rStyle w:val="a6"/>
        </w:rPr>
        <w:t>идентификация. М., 2002. С. 257</w:t>
      </w:r>
      <w:r w:rsidR="00E6288A">
        <w:rPr>
          <w:rStyle w:val="a6"/>
        </w:rPr>
        <w:t>-</w:t>
      </w:r>
      <w:r w:rsidRPr="00474702">
        <w:rPr>
          <w:rStyle w:val="a6"/>
        </w:rPr>
        <w:t>267.</w:t>
      </w:r>
    </w:p>
  </w:footnote>
  <w:footnote w:id="190">
    <w:p w:rsidR="00F01D4B" w:rsidRPr="00474702" w:rsidRDefault="00F01D4B" w:rsidP="003355D5">
      <w:pPr>
        <w:pStyle w:val="a5"/>
        <w:shd w:val="clear" w:color="auto" w:fill="auto"/>
        <w:tabs>
          <w:tab w:val="left" w:pos="514"/>
        </w:tabs>
        <w:spacing w:line="180" w:lineRule="exact"/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Колдин В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Судебная идентификация. С. 373</w:t>
      </w:r>
      <w:r w:rsidR="00E6288A">
        <w:rPr>
          <w:rStyle w:val="a6"/>
        </w:rPr>
        <w:t>-</w:t>
      </w:r>
      <w:r w:rsidRPr="00474702">
        <w:rPr>
          <w:rStyle w:val="a6"/>
        </w:rPr>
        <w:t>374.</w:t>
      </w:r>
    </w:p>
  </w:footnote>
  <w:footnote w:id="191">
    <w:p w:rsidR="00F01D4B" w:rsidRDefault="00F01D4B" w:rsidP="00396F94">
      <w:pPr>
        <w:pStyle w:val="ac"/>
        <w:ind w:firstLine="380"/>
      </w:pPr>
      <w:r>
        <w:rPr>
          <w:rStyle w:val="ae"/>
        </w:rPr>
        <w:footnoteRef/>
      </w:r>
      <w:r>
        <w:t xml:space="preserve"> </w:t>
      </w:r>
      <w:r w:rsidRPr="00396F94">
        <w:rPr>
          <w:rFonts w:eastAsiaTheme="minorHAnsi"/>
          <w:color w:val="000000"/>
          <w:sz w:val="18"/>
          <w:szCs w:val="18"/>
          <w:lang w:bidi="ru-RU"/>
        </w:rPr>
        <w:t>Там же. С. 375.</w:t>
      </w:r>
    </w:p>
  </w:footnote>
  <w:footnote w:id="192">
    <w:p w:rsidR="00F01D4B" w:rsidRDefault="00F01D4B" w:rsidP="00396F94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Колдин В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Судебная идентификация. С. </w:t>
      </w:r>
      <w:r>
        <w:rPr>
          <w:rStyle w:val="a6"/>
        </w:rPr>
        <w:t>188-191</w:t>
      </w:r>
      <w:r w:rsidRPr="00474702">
        <w:rPr>
          <w:rStyle w:val="a6"/>
        </w:rPr>
        <w:t>.</w:t>
      </w:r>
    </w:p>
  </w:footnote>
  <w:footnote w:id="193">
    <w:p w:rsidR="00F01D4B" w:rsidRPr="00474702" w:rsidRDefault="00F01D4B" w:rsidP="003355D5">
      <w:pPr>
        <w:pStyle w:val="a5"/>
        <w:shd w:val="clear" w:color="auto" w:fill="auto"/>
        <w:tabs>
          <w:tab w:val="left" w:pos="510"/>
        </w:tabs>
        <w:spacing w:line="180" w:lineRule="exact"/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Избранные труды русских логиков </w:t>
      </w:r>
      <w:r>
        <w:rPr>
          <w:rStyle w:val="a6"/>
        </w:rPr>
        <w:t>XIX</w:t>
      </w:r>
      <w:r w:rsidRPr="00474702">
        <w:rPr>
          <w:rStyle w:val="a6"/>
        </w:rPr>
        <w:t xml:space="preserve"> века. М., 1956. С. 274.</w:t>
      </w:r>
    </w:p>
  </w:footnote>
  <w:footnote w:id="194">
    <w:p w:rsidR="00F01D4B" w:rsidRPr="00474702" w:rsidRDefault="00F01D4B" w:rsidP="003355D5">
      <w:pPr>
        <w:pStyle w:val="a5"/>
        <w:shd w:val="clear" w:color="auto" w:fill="auto"/>
        <w:tabs>
          <w:tab w:val="left" w:pos="499"/>
        </w:tabs>
        <w:spacing w:line="180" w:lineRule="exact"/>
        <w:ind w:left="36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Более подробно см.: </w:t>
      </w:r>
      <w:r w:rsidRPr="00474702">
        <w:rPr>
          <w:rStyle w:val="a7"/>
        </w:rPr>
        <w:t>Колдин В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Цит. соч. С. 333</w:t>
      </w:r>
      <w:r w:rsidR="00E6288A">
        <w:rPr>
          <w:rStyle w:val="a6"/>
        </w:rPr>
        <w:t>-</w:t>
      </w:r>
      <w:r w:rsidRPr="00474702">
        <w:rPr>
          <w:rStyle w:val="a6"/>
        </w:rPr>
        <w:t>344.</w:t>
      </w:r>
    </w:p>
  </w:footnote>
  <w:footnote w:id="195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Орлов Ю.</w:t>
      </w:r>
      <w:r>
        <w:rPr>
          <w:rStyle w:val="a7"/>
        </w:rPr>
        <w:t xml:space="preserve"> </w:t>
      </w:r>
      <w:r w:rsidRPr="00474702">
        <w:rPr>
          <w:rStyle w:val="a7"/>
        </w:rPr>
        <w:t>К.</w:t>
      </w:r>
      <w:r w:rsidRPr="00474702">
        <w:rPr>
          <w:rStyle w:val="a6"/>
        </w:rPr>
        <w:t xml:space="preserve"> Объект экспертного исследования // Труды ВНИИСЭ.</w:t>
      </w:r>
      <w:r>
        <w:rPr>
          <w:rStyle w:val="a6"/>
        </w:rPr>
        <w:t xml:space="preserve"> </w:t>
      </w:r>
      <w:r w:rsidRPr="00474702">
        <w:rPr>
          <w:rStyle w:val="a6"/>
        </w:rPr>
        <w:t>Вып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8. М., 1974; </w:t>
      </w:r>
      <w:r w:rsidRPr="00474702">
        <w:rPr>
          <w:rStyle w:val="a7"/>
        </w:rPr>
        <w:t>Ростов М.</w:t>
      </w:r>
      <w:r>
        <w:rPr>
          <w:rStyle w:val="a7"/>
        </w:rPr>
        <w:t xml:space="preserve"> </w:t>
      </w:r>
      <w:r w:rsidRPr="00474702">
        <w:rPr>
          <w:rStyle w:val="a7"/>
        </w:rPr>
        <w:t>Н. О</w:t>
      </w:r>
      <w:r w:rsidRPr="00474702">
        <w:rPr>
          <w:rStyle w:val="a6"/>
        </w:rPr>
        <w:t xml:space="preserve"> комплексных экспертных исследованиях</w:t>
      </w:r>
      <w:r>
        <w:rPr>
          <w:rStyle w:val="a6"/>
        </w:rPr>
        <w:t xml:space="preserve"> </w:t>
      </w:r>
      <w:r w:rsidRPr="00474702">
        <w:rPr>
          <w:rStyle w:val="a6"/>
        </w:rPr>
        <w:t>и их организационно-процессуальных формах // Организационно-</w:t>
      </w:r>
      <w:r>
        <w:rPr>
          <w:rStyle w:val="a6"/>
        </w:rPr>
        <w:t>правовые</w:t>
      </w:r>
      <w:r w:rsidRPr="00474702">
        <w:rPr>
          <w:rStyle w:val="a6"/>
        </w:rPr>
        <w:t xml:space="preserve"> проблемы судебной экспертизы. М., 1982; </w:t>
      </w:r>
      <w:r w:rsidRPr="00474702">
        <w:rPr>
          <w:rStyle w:val="a7"/>
        </w:rPr>
        <w:t>Шиканов В.</w:t>
      </w:r>
      <w:r>
        <w:rPr>
          <w:rStyle w:val="a7"/>
        </w:rPr>
        <w:t xml:space="preserve"> </w:t>
      </w:r>
      <w:r w:rsidRPr="00474702">
        <w:rPr>
          <w:rStyle w:val="a7"/>
        </w:rPr>
        <w:t>И.</w:t>
      </w:r>
      <w:r w:rsidRPr="00474702">
        <w:rPr>
          <w:rStyle w:val="a6"/>
        </w:rPr>
        <w:t xml:space="preserve"> Комплексная</w:t>
      </w:r>
      <w:r>
        <w:rPr>
          <w:rStyle w:val="a6"/>
        </w:rPr>
        <w:t xml:space="preserve"> </w:t>
      </w:r>
      <w:r w:rsidRPr="00474702">
        <w:rPr>
          <w:rStyle w:val="a6"/>
        </w:rPr>
        <w:t>экспертиза и ее применение при расследовании убийств. Иркутск, 1976;</w:t>
      </w:r>
      <w:r>
        <w:rPr>
          <w:rStyle w:val="a6"/>
        </w:rPr>
        <w:t xml:space="preserve"> </w:t>
      </w:r>
      <w:r w:rsidRPr="00474702">
        <w:rPr>
          <w:rStyle w:val="a7"/>
        </w:rPr>
        <w:t>Шляхов А.</w:t>
      </w:r>
      <w:r>
        <w:rPr>
          <w:rStyle w:val="a7"/>
        </w:rPr>
        <w:t xml:space="preserve"> </w:t>
      </w:r>
      <w:r w:rsidRPr="00474702">
        <w:rPr>
          <w:rStyle w:val="a7"/>
        </w:rPr>
        <w:t>Р.</w:t>
      </w:r>
      <w:r w:rsidRPr="00474702">
        <w:rPr>
          <w:rStyle w:val="a6"/>
        </w:rPr>
        <w:t xml:space="preserve"> Комплексные исследования судебной экспертизе // </w:t>
      </w:r>
      <w:r>
        <w:rPr>
          <w:rStyle w:val="a6"/>
        </w:rPr>
        <w:t>Социалистическая</w:t>
      </w:r>
      <w:r w:rsidRPr="00474702">
        <w:rPr>
          <w:rStyle w:val="a6"/>
        </w:rPr>
        <w:t xml:space="preserve"> законность. 1985.</w:t>
      </w:r>
      <w:r>
        <w:rPr>
          <w:rStyle w:val="a6"/>
        </w:rPr>
        <w:t xml:space="preserve"> № 9.</w:t>
      </w:r>
    </w:p>
  </w:footnote>
  <w:footnote w:id="196">
    <w:p w:rsidR="00F01D4B" w:rsidRDefault="00F01D4B" w:rsidP="003355D5">
      <w:pPr>
        <w:pStyle w:val="a5"/>
        <w:shd w:val="clear" w:color="auto" w:fill="auto"/>
        <w:tabs>
          <w:tab w:val="left" w:pos="47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Проблемы организации и проведения комплексных экспертных </w:t>
      </w:r>
      <w:r>
        <w:rPr>
          <w:rStyle w:val="a6"/>
        </w:rPr>
        <w:t>исследований //</w:t>
      </w:r>
      <w:r w:rsidRPr="00474702">
        <w:rPr>
          <w:rStyle w:val="a6"/>
        </w:rPr>
        <w:t xml:space="preserve"> Материалы Всесоюзной научно-практической конференции.</w:t>
      </w:r>
      <w:r>
        <w:rPr>
          <w:rStyle w:val="a6"/>
        </w:rPr>
        <w:t xml:space="preserve"> </w:t>
      </w:r>
      <w:r w:rsidRPr="00474702">
        <w:rPr>
          <w:rStyle w:val="a6"/>
        </w:rPr>
        <w:t>М., 1985.</w:t>
      </w:r>
    </w:p>
  </w:footnote>
  <w:footnote w:id="197">
    <w:p w:rsidR="00F01D4B" w:rsidRDefault="00F01D4B" w:rsidP="003355D5">
      <w:pPr>
        <w:pStyle w:val="a5"/>
        <w:shd w:val="clear" w:color="auto" w:fill="auto"/>
        <w:tabs>
          <w:tab w:val="left" w:pos="47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Рекомендации Всесоюзной научно-практической конференции «</w:t>
      </w:r>
      <w:r>
        <w:rPr>
          <w:rStyle w:val="a6"/>
        </w:rPr>
        <w:t>Проблемы</w:t>
      </w:r>
      <w:r w:rsidRPr="00474702">
        <w:rPr>
          <w:rStyle w:val="a6"/>
        </w:rPr>
        <w:t xml:space="preserve"> организации и проведения комплексных экспертных исследований».</w:t>
      </w:r>
      <w:r>
        <w:rPr>
          <w:rStyle w:val="a6"/>
        </w:rPr>
        <w:t xml:space="preserve"> </w:t>
      </w:r>
      <w:r w:rsidRPr="00474702">
        <w:rPr>
          <w:rStyle w:val="a6"/>
        </w:rPr>
        <w:t>М., 1985.</w:t>
      </w:r>
    </w:p>
  </w:footnote>
  <w:footnote w:id="198">
    <w:p w:rsidR="00F01D4B" w:rsidRDefault="00F01D4B" w:rsidP="003355D5">
      <w:pPr>
        <w:pStyle w:val="a5"/>
        <w:shd w:val="clear" w:color="auto" w:fill="auto"/>
        <w:tabs>
          <w:tab w:val="left" w:pos="47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Шейфер С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Следственные действия. М., 1981. С. 22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45; </w:t>
      </w:r>
      <w:r w:rsidRPr="00474702">
        <w:rPr>
          <w:rStyle w:val="a7"/>
        </w:rPr>
        <w:t>Берзин В.</w:t>
      </w:r>
      <w:r>
        <w:rPr>
          <w:rStyle w:val="a7"/>
        </w:rPr>
        <w:t xml:space="preserve"> </w:t>
      </w:r>
      <w:r w:rsidRPr="00474702">
        <w:rPr>
          <w:rStyle w:val="a7"/>
        </w:rPr>
        <w:t>Ф</w:t>
      </w:r>
      <w:r>
        <w:rPr>
          <w:rStyle w:val="a7"/>
        </w:rPr>
        <w:t xml:space="preserve">„ </w:t>
      </w:r>
      <w:r w:rsidRPr="00474702">
        <w:rPr>
          <w:rStyle w:val="a7"/>
        </w:rPr>
        <w:t xml:space="preserve">Ковальчук </w:t>
      </w:r>
      <w:r>
        <w:rPr>
          <w:rStyle w:val="a7"/>
        </w:rPr>
        <w:t xml:space="preserve">3. </w:t>
      </w:r>
      <w:r w:rsidRPr="00474702">
        <w:rPr>
          <w:rStyle w:val="a7"/>
        </w:rPr>
        <w:t xml:space="preserve">А., Меленевская </w:t>
      </w:r>
      <w:r>
        <w:rPr>
          <w:rStyle w:val="a7"/>
        </w:rPr>
        <w:t xml:space="preserve">З.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К вопросу о разграничении комплексных</w:t>
      </w:r>
      <w:r>
        <w:rPr>
          <w:rStyle w:val="a6"/>
        </w:rPr>
        <w:t xml:space="preserve"> </w:t>
      </w:r>
      <w:r w:rsidRPr="00474702">
        <w:rPr>
          <w:rStyle w:val="a6"/>
        </w:rPr>
        <w:t>и некомплексных идентификационных экспертиз // Проблемы организации</w:t>
      </w:r>
      <w:r>
        <w:rPr>
          <w:rStyle w:val="a6"/>
        </w:rPr>
        <w:t xml:space="preserve"> </w:t>
      </w:r>
      <w:r w:rsidRPr="00474702">
        <w:rPr>
          <w:rStyle w:val="a6"/>
        </w:rPr>
        <w:t>и проведения комплексных экспертных исследований. М., 1985.</w:t>
      </w:r>
    </w:p>
  </w:footnote>
  <w:footnote w:id="199">
    <w:p w:rsidR="00F01D4B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Методологические проблемы комплексных исследований. </w:t>
      </w:r>
      <w:r>
        <w:rPr>
          <w:rStyle w:val="a6"/>
        </w:rPr>
        <w:t>Новосибирск</w:t>
      </w:r>
      <w:r w:rsidRPr="00474702">
        <w:rPr>
          <w:rStyle w:val="a6"/>
        </w:rPr>
        <w:t>, 1983. С. 3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98, 339; </w:t>
      </w:r>
      <w:r w:rsidRPr="00474702">
        <w:rPr>
          <w:rStyle w:val="a7"/>
        </w:rPr>
        <w:t>Юдин Э.</w:t>
      </w:r>
      <w:r>
        <w:rPr>
          <w:rStyle w:val="a7"/>
        </w:rPr>
        <w:t xml:space="preserve"> </w:t>
      </w:r>
      <w:r w:rsidRPr="00474702">
        <w:rPr>
          <w:rStyle w:val="a7"/>
        </w:rPr>
        <w:t>Г.</w:t>
      </w:r>
      <w:r w:rsidRPr="00474702">
        <w:rPr>
          <w:rStyle w:val="a6"/>
        </w:rPr>
        <w:t xml:space="preserve"> Системный подход и принцип </w:t>
      </w:r>
      <w:r>
        <w:rPr>
          <w:rStyle w:val="a6"/>
        </w:rPr>
        <w:t>деятельности.</w:t>
      </w:r>
      <w:r w:rsidRPr="00474702">
        <w:rPr>
          <w:rStyle w:val="a6"/>
        </w:rPr>
        <w:t xml:space="preserve"> Методологические проблемы современной науки. М.: Наука, 1978.</w:t>
      </w:r>
      <w:r>
        <w:rPr>
          <w:rStyle w:val="a6"/>
        </w:rPr>
        <w:t xml:space="preserve"> </w:t>
      </w:r>
      <w:r w:rsidRPr="00474702">
        <w:rPr>
          <w:rStyle w:val="a6"/>
        </w:rPr>
        <w:t>С. 35-69.</w:t>
      </w:r>
    </w:p>
  </w:footnote>
  <w:footnote w:id="200">
    <w:p w:rsidR="00F01D4B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Колдин В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Гносеологическая природа и функции понятий </w:t>
      </w:r>
      <w:r>
        <w:rPr>
          <w:rStyle w:val="a6"/>
        </w:rPr>
        <w:t>идентификационных</w:t>
      </w:r>
      <w:r w:rsidRPr="00474702">
        <w:rPr>
          <w:rStyle w:val="a6"/>
        </w:rPr>
        <w:t xml:space="preserve"> свойств и признаков // Вопросы теории судебной экспертизы</w:t>
      </w:r>
      <w:r>
        <w:rPr>
          <w:rStyle w:val="a6"/>
        </w:rPr>
        <w:t xml:space="preserve"> </w:t>
      </w:r>
      <w:r w:rsidRPr="00474702">
        <w:rPr>
          <w:rStyle w:val="a6"/>
        </w:rPr>
        <w:t>и совершенствование деятельности судебно-экспертных учреждений. М.,</w:t>
      </w:r>
      <w:r>
        <w:rPr>
          <w:rStyle w:val="a6"/>
        </w:rPr>
        <w:t xml:space="preserve"> </w:t>
      </w:r>
      <w:r w:rsidRPr="00474702">
        <w:rPr>
          <w:rStyle w:val="a6"/>
        </w:rPr>
        <w:t>1988. С. 38-61.</w:t>
      </w:r>
    </w:p>
  </w:footnote>
  <w:footnote w:id="201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Методологические основы научного познания / под ред. П.</w:t>
      </w:r>
      <w:r>
        <w:rPr>
          <w:rStyle w:val="a6"/>
        </w:rPr>
        <w:t xml:space="preserve"> </w:t>
      </w:r>
      <w:r w:rsidRPr="00474702">
        <w:rPr>
          <w:rStyle w:val="a6"/>
        </w:rPr>
        <w:t>В. Попова.</w:t>
      </w:r>
      <w:r>
        <w:rPr>
          <w:rStyle w:val="a6"/>
        </w:rPr>
        <w:t xml:space="preserve"> </w:t>
      </w:r>
      <w:r w:rsidRPr="00474702">
        <w:rPr>
          <w:rStyle w:val="a6"/>
        </w:rPr>
        <w:t>М</w:t>
      </w:r>
      <w:r>
        <w:rPr>
          <w:rStyle w:val="a6"/>
        </w:rPr>
        <w:t>„</w:t>
      </w:r>
      <w:r w:rsidRPr="00474702">
        <w:rPr>
          <w:rStyle w:val="a6"/>
        </w:rPr>
        <w:t xml:space="preserve"> 1972. С. 70-84.</w:t>
      </w:r>
    </w:p>
  </w:footnote>
  <w:footnote w:id="202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Эти черты выделяются и при общеметодологическом анализе </w:t>
      </w:r>
      <w:r>
        <w:rPr>
          <w:rStyle w:val="a6"/>
        </w:rPr>
        <w:t>комплексного</w:t>
      </w:r>
      <w:r w:rsidRPr="00474702">
        <w:rPr>
          <w:rStyle w:val="a6"/>
        </w:rPr>
        <w:t xml:space="preserve"> подхода</w:t>
      </w:r>
      <w:r>
        <w:rPr>
          <w:rStyle w:val="a6"/>
        </w:rPr>
        <w:t xml:space="preserve"> (см</w:t>
      </w:r>
      <w:r w:rsidRPr="00474702">
        <w:rPr>
          <w:rStyle w:val="a6"/>
        </w:rPr>
        <w:t>.: Теория и практика организации комплексных</w:t>
      </w:r>
      <w:r>
        <w:rPr>
          <w:rStyle w:val="a6"/>
        </w:rPr>
        <w:t xml:space="preserve"> </w:t>
      </w:r>
      <w:r w:rsidRPr="00474702">
        <w:rPr>
          <w:rStyle w:val="a6"/>
        </w:rPr>
        <w:t>исследований</w:t>
      </w:r>
      <w:r>
        <w:rPr>
          <w:rStyle w:val="a6"/>
        </w:rPr>
        <w:t xml:space="preserve"> / под ред</w:t>
      </w:r>
      <w:r w:rsidRPr="00474702">
        <w:rPr>
          <w:rStyle w:val="a6"/>
        </w:rPr>
        <w:t>. О.</w:t>
      </w:r>
      <w:r>
        <w:rPr>
          <w:rStyle w:val="a6"/>
        </w:rPr>
        <w:t xml:space="preserve"> </w:t>
      </w:r>
      <w:r w:rsidRPr="00474702">
        <w:rPr>
          <w:rStyle w:val="a6"/>
        </w:rPr>
        <w:t>И. Иванова. Л., 1986. С. 12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13; </w:t>
      </w:r>
      <w:r>
        <w:rPr>
          <w:rStyle w:val="a7"/>
        </w:rPr>
        <w:t xml:space="preserve">Семенов Е. </w:t>
      </w:r>
      <w:r w:rsidRPr="00474702">
        <w:rPr>
          <w:rStyle w:val="a7"/>
        </w:rPr>
        <w:t>В.</w:t>
      </w:r>
      <w:r w:rsidRPr="00474702">
        <w:rPr>
          <w:rStyle w:val="a6"/>
        </w:rPr>
        <w:t xml:space="preserve"> </w:t>
      </w:r>
      <w:r>
        <w:rPr>
          <w:rStyle w:val="a6"/>
        </w:rPr>
        <w:t>Комплексный</w:t>
      </w:r>
      <w:r w:rsidRPr="00474702">
        <w:rPr>
          <w:rStyle w:val="a6"/>
        </w:rPr>
        <w:t xml:space="preserve"> подход как форма кооперации научного труда. Методологические</w:t>
      </w:r>
      <w:r>
        <w:rPr>
          <w:rStyle w:val="a6"/>
        </w:rPr>
        <w:t xml:space="preserve"> </w:t>
      </w:r>
      <w:r w:rsidRPr="00474702">
        <w:rPr>
          <w:rStyle w:val="a6"/>
        </w:rPr>
        <w:t>проблемы комплексных исследований. Новосибирск, 1983. С. 73</w:t>
      </w:r>
      <w:r>
        <w:rPr>
          <w:rStyle w:val="a6"/>
        </w:rPr>
        <w:t>).</w:t>
      </w:r>
    </w:p>
  </w:footnote>
  <w:footnote w:id="203">
    <w:p w:rsidR="00F01D4B" w:rsidRDefault="00F01D4B" w:rsidP="003355D5">
      <w:pPr>
        <w:pStyle w:val="a5"/>
        <w:shd w:val="clear" w:color="auto" w:fill="auto"/>
        <w:spacing w:line="206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Колдин В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Идентификация при расследовании преступлений. М.,</w:t>
      </w:r>
      <w:r>
        <w:rPr>
          <w:rStyle w:val="a6"/>
        </w:rPr>
        <w:t xml:space="preserve"> </w:t>
      </w:r>
      <w:r w:rsidRPr="00474702">
        <w:rPr>
          <w:rStyle w:val="a6"/>
        </w:rPr>
        <w:t>1978. С. 75-81.</w:t>
      </w:r>
    </w:p>
  </w:footnote>
  <w:footnote w:id="204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м.: </w:t>
      </w:r>
      <w:r w:rsidRPr="00474702">
        <w:rPr>
          <w:rStyle w:val="a7"/>
        </w:rPr>
        <w:t xml:space="preserve">Митричев </w:t>
      </w:r>
      <w:r>
        <w:rPr>
          <w:rStyle w:val="a7"/>
        </w:rPr>
        <w:t>В. С</w:t>
      </w:r>
      <w:r w:rsidRPr="00474702">
        <w:rPr>
          <w:rStyle w:val="a7"/>
        </w:rPr>
        <w:t>.</w:t>
      </w:r>
      <w:r w:rsidRPr="00474702">
        <w:rPr>
          <w:rStyle w:val="a6"/>
        </w:rPr>
        <w:t xml:space="preserve"> Криминалистическая экспертиза материалов,</w:t>
      </w:r>
      <w:r>
        <w:rPr>
          <w:rStyle w:val="a6"/>
        </w:rPr>
        <w:t xml:space="preserve"> </w:t>
      </w:r>
      <w:r w:rsidRPr="00474702">
        <w:rPr>
          <w:rStyle w:val="a6"/>
        </w:rPr>
        <w:t>веществ и изделий. Саратов, 1960. С. 41, 73.</w:t>
      </w:r>
    </w:p>
  </w:footnote>
  <w:footnote w:id="205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Здесь не рассматриваются общие вопросы тактики производства</w:t>
      </w:r>
      <w:r>
        <w:rPr>
          <w:rStyle w:val="a6"/>
        </w:rPr>
        <w:t xml:space="preserve"> </w:t>
      </w:r>
      <w:r w:rsidRPr="00474702">
        <w:rPr>
          <w:rStyle w:val="a6"/>
        </w:rPr>
        <w:t>экспертизы по уголовному делу (см. об этом: Криминалистика / под ред.</w:t>
      </w:r>
      <w:r>
        <w:rPr>
          <w:rStyle w:val="a6"/>
        </w:rPr>
        <w:t xml:space="preserve"> </w:t>
      </w:r>
      <w:r w:rsidRPr="00474702">
        <w:rPr>
          <w:rStyle w:val="a6"/>
        </w:rPr>
        <w:t>А.</w:t>
      </w:r>
      <w:r>
        <w:rPr>
          <w:rStyle w:val="a6"/>
        </w:rPr>
        <w:t xml:space="preserve"> </w:t>
      </w:r>
      <w:r w:rsidRPr="00474702">
        <w:rPr>
          <w:rStyle w:val="a6"/>
        </w:rPr>
        <w:t>Н.</w:t>
      </w:r>
      <w:r>
        <w:rPr>
          <w:rStyle w:val="a6"/>
        </w:rPr>
        <w:t xml:space="preserve"> </w:t>
      </w:r>
      <w:r w:rsidRPr="00474702">
        <w:rPr>
          <w:rStyle w:val="a6"/>
        </w:rPr>
        <w:t>Васильева. М., 1980. С. 361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371; </w:t>
      </w:r>
      <w:r w:rsidRPr="00474702">
        <w:rPr>
          <w:rStyle w:val="a7"/>
        </w:rPr>
        <w:t>Шляхов А.</w:t>
      </w:r>
      <w:r>
        <w:rPr>
          <w:rStyle w:val="a7"/>
        </w:rPr>
        <w:t xml:space="preserve"> </w:t>
      </w:r>
      <w:r w:rsidRPr="00474702">
        <w:rPr>
          <w:rStyle w:val="a7"/>
        </w:rPr>
        <w:t>Р.</w:t>
      </w:r>
      <w:r w:rsidRPr="00474702">
        <w:rPr>
          <w:rStyle w:val="a6"/>
        </w:rPr>
        <w:t xml:space="preserve"> Судебная экспертиза.</w:t>
      </w:r>
      <w:r>
        <w:rPr>
          <w:rStyle w:val="a6"/>
        </w:rPr>
        <w:t xml:space="preserve"> </w:t>
      </w:r>
      <w:r w:rsidRPr="00474702">
        <w:rPr>
          <w:rStyle w:val="a6"/>
        </w:rPr>
        <w:t>Организация и проведение. М., 1979. С. 62-91).</w:t>
      </w:r>
    </w:p>
  </w:footnote>
  <w:footnote w:id="206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Криминалистика социалистических стран / под ред. В.</w:t>
      </w:r>
      <w:r>
        <w:rPr>
          <w:rStyle w:val="a6"/>
        </w:rPr>
        <w:t xml:space="preserve"> </w:t>
      </w:r>
      <w:r w:rsidRPr="00474702">
        <w:rPr>
          <w:rStyle w:val="a6"/>
        </w:rPr>
        <w:t>Я.</w:t>
      </w:r>
      <w:r>
        <w:rPr>
          <w:rStyle w:val="a6"/>
        </w:rPr>
        <w:t xml:space="preserve"> </w:t>
      </w:r>
      <w:r w:rsidRPr="00474702">
        <w:rPr>
          <w:rStyle w:val="a6"/>
        </w:rPr>
        <w:t>Колдина.</w:t>
      </w:r>
      <w:r>
        <w:rPr>
          <w:rStyle w:val="a6"/>
        </w:rPr>
        <w:t xml:space="preserve"> </w:t>
      </w:r>
      <w:r w:rsidRPr="00474702">
        <w:rPr>
          <w:rStyle w:val="a6"/>
        </w:rPr>
        <w:t>М</w:t>
      </w:r>
      <w:r>
        <w:rPr>
          <w:rStyle w:val="a6"/>
        </w:rPr>
        <w:t>,</w:t>
      </w:r>
      <w:r w:rsidRPr="00474702">
        <w:rPr>
          <w:rStyle w:val="a6"/>
        </w:rPr>
        <w:t xml:space="preserve"> 1986. С. 833.</w:t>
      </w:r>
    </w:p>
  </w:footnote>
  <w:footnote w:id="207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трого говоря, являются некорректными термины «преступление»,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«криминальное (преступное) событие» в ситуациях расследования. </w:t>
      </w:r>
      <w:r>
        <w:rPr>
          <w:rStyle w:val="a6"/>
        </w:rPr>
        <w:t xml:space="preserve">Преступление 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 это событие, по которому вынесен вступивший в законную</w:t>
      </w:r>
      <w:r>
        <w:rPr>
          <w:rStyle w:val="a6"/>
        </w:rPr>
        <w:t xml:space="preserve"> </w:t>
      </w:r>
      <w:r w:rsidRPr="00474702">
        <w:rPr>
          <w:rStyle w:val="a6"/>
        </w:rPr>
        <w:t>силу обвинительный приговор. Но это уже не ситуация расследования. Во</w:t>
      </w:r>
      <w:r>
        <w:rPr>
          <w:rStyle w:val="a6"/>
        </w:rPr>
        <w:t xml:space="preserve"> </w:t>
      </w:r>
      <w:r w:rsidRPr="00474702">
        <w:rPr>
          <w:rStyle w:val="a6"/>
        </w:rPr>
        <w:t>всех остальных случаях можно говорить только о расследуемых событиях.</w:t>
      </w:r>
    </w:p>
  </w:footnote>
  <w:footnote w:id="208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По </w:t>
      </w:r>
      <w:r>
        <w:rPr>
          <w:rStyle w:val="a6"/>
        </w:rPr>
        <w:t xml:space="preserve">нашему </w:t>
      </w:r>
      <w:r w:rsidRPr="00474702">
        <w:rPr>
          <w:rStyle w:val="a6"/>
        </w:rPr>
        <w:t>мнению, такая регламентация может быть осуществлена</w:t>
      </w:r>
      <w:r>
        <w:rPr>
          <w:rStyle w:val="a6"/>
        </w:rPr>
        <w:t xml:space="preserve"> </w:t>
      </w:r>
      <w:r w:rsidRPr="00474702">
        <w:rPr>
          <w:rStyle w:val="a6"/>
        </w:rPr>
        <w:t>в форме соответствующих ведомственных и межведомственных (</w:t>
      </w:r>
      <w:r>
        <w:rPr>
          <w:rStyle w:val="a6"/>
        </w:rPr>
        <w:t>Генеральная прокуратура</w:t>
      </w:r>
      <w:r w:rsidRPr="00474702">
        <w:rPr>
          <w:rStyle w:val="a6"/>
        </w:rPr>
        <w:t>, Минюст, МВД, ФСБ, Минздрав) приказов и инструкций.</w:t>
      </w:r>
    </w:p>
  </w:footnote>
  <w:footnote w:id="209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 xml:space="preserve"> См.:</w:t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Колдин В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Основы криминалистической тактики </w:t>
      </w:r>
      <w:r>
        <w:rPr>
          <w:rStyle w:val="a6"/>
        </w:rPr>
        <w:t>// Криминалистика.</w:t>
      </w:r>
      <w:r w:rsidRPr="00474702">
        <w:rPr>
          <w:rStyle w:val="a6"/>
        </w:rPr>
        <w:t xml:space="preserve"> М., 2010; </w:t>
      </w:r>
      <w:r w:rsidRPr="00474702">
        <w:rPr>
          <w:rStyle w:val="a7"/>
        </w:rPr>
        <w:t>Корнаухов В.</w:t>
      </w:r>
      <w:r>
        <w:rPr>
          <w:rStyle w:val="a7"/>
        </w:rPr>
        <w:t xml:space="preserve"> </w:t>
      </w:r>
      <w:r w:rsidRPr="00474702">
        <w:rPr>
          <w:rStyle w:val="a7"/>
        </w:rPr>
        <w:t>Е.</w:t>
      </w:r>
      <w:r w:rsidRPr="00474702">
        <w:rPr>
          <w:rStyle w:val="a6"/>
        </w:rPr>
        <w:t xml:space="preserve"> Методика расследования преступлений.</w:t>
      </w:r>
      <w:r>
        <w:rPr>
          <w:rStyle w:val="a6"/>
        </w:rPr>
        <w:t xml:space="preserve"> </w:t>
      </w:r>
      <w:r w:rsidRPr="00474702">
        <w:rPr>
          <w:rStyle w:val="a6"/>
        </w:rPr>
        <w:t>Теоретические основы. М., 2008. С. 7</w:t>
      </w:r>
      <w:r w:rsidR="00E6288A">
        <w:rPr>
          <w:rStyle w:val="a6"/>
        </w:rPr>
        <w:t>-</w:t>
      </w:r>
      <w:r w:rsidRPr="00474702">
        <w:rPr>
          <w:rStyle w:val="a6"/>
        </w:rPr>
        <w:t>170</w:t>
      </w:r>
      <w:r>
        <w:rPr>
          <w:rStyle w:val="a6"/>
        </w:rPr>
        <w:t>;</w:t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Чурилов С.</w:t>
      </w:r>
      <w:r>
        <w:rPr>
          <w:rStyle w:val="a7"/>
        </w:rPr>
        <w:t xml:space="preserve"> </w:t>
      </w:r>
      <w:r w:rsidRPr="00474702">
        <w:rPr>
          <w:rStyle w:val="a7"/>
        </w:rPr>
        <w:t>Н.</w:t>
      </w:r>
      <w:r w:rsidRPr="00474702">
        <w:rPr>
          <w:rStyle w:val="a6"/>
        </w:rPr>
        <w:t xml:space="preserve"> Криминалистическая</w:t>
      </w:r>
      <w:r>
        <w:rPr>
          <w:rStyle w:val="a6"/>
        </w:rPr>
        <w:t xml:space="preserve"> </w:t>
      </w:r>
      <w:r w:rsidRPr="00474702">
        <w:rPr>
          <w:rStyle w:val="a6"/>
        </w:rPr>
        <w:t>методика. История и современность. М., 2002. С. 28-36</w:t>
      </w:r>
      <w:r>
        <w:rPr>
          <w:rStyle w:val="a6"/>
        </w:rPr>
        <w:t>,</w:t>
      </w:r>
      <w:r w:rsidRPr="00474702">
        <w:rPr>
          <w:rStyle w:val="a6"/>
        </w:rPr>
        <w:t xml:space="preserve"> и др.</w:t>
      </w:r>
    </w:p>
  </w:footnote>
  <w:footnote w:id="210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Арцишевский Г.</w:t>
      </w:r>
      <w:r>
        <w:rPr>
          <w:rStyle w:val="a7"/>
        </w:rPr>
        <w:t xml:space="preserve"> </w:t>
      </w:r>
      <w:r w:rsidRPr="00474702">
        <w:rPr>
          <w:rStyle w:val="a7"/>
        </w:rPr>
        <w:t>В.</w:t>
      </w:r>
      <w:r w:rsidRPr="00474702">
        <w:rPr>
          <w:rStyle w:val="a6"/>
        </w:rPr>
        <w:t xml:space="preserve"> Выдвижение и проверка следственных версий. М.,</w:t>
      </w:r>
      <w:r>
        <w:rPr>
          <w:rStyle w:val="a6"/>
        </w:rPr>
        <w:t xml:space="preserve"> </w:t>
      </w:r>
      <w:r w:rsidRPr="00474702">
        <w:rPr>
          <w:rStyle w:val="a6"/>
        </w:rPr>
        <w:t>1978. С.</w:t>
      </w:r>
      <w:r>
        <w:rPr>
          <w:rStyle w:val="a6"/>
        </w:rPr>
        <w:t xml:space="preserve"> </w:t>
      </w:r>
      <w:r w:rsidRPr="00474702">
        <w:rPr>
          <w:rStyle w:val="a6"/>
        </w:rPr>
        <w:t>3-45.</w:t>
      </w:r>
    </w:p>
  </w:footnote>
  <w:footnote w:id="211">
    <w:p w:rsidR="00F01D4B" w:rsidRDefault="00F01D4B" w:rsidP="00C332DF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м., </w:t>
      </w:r>
      <w:r>
        <w:rPr>
          <w:rStyle w:val="a6"/>
        </w:rPr>
        <w:t>напр.:</w:t>
      </w:r>
      <w:r w:rsidRPr="00474702">
        <w:rPr>
          <w:rStyle w:val="a6"/>
        </w:rPr>
        <w:t xml:space="preserve"> Криминалистика. М., 1999. С. 395-406, где автор </w:t>
      </w:r>
      <w:r>
        <w:rPr>
          <w:rStyle w:val="a6"/>
        </w:rPr>
        <w:t>рассматривает</w:t>
      </w:r>
      <w:r w:rsidRPr="00474702">
        <w:rPr>
          <w:rStyle w:val="a6"/>
        </w:rPr>
        <w:t xml:space="preserve"> в качестве основных ориентирующую (обзорную) и детальную стадии.</w:t>
      </w:r>
    </w:p>
  </w:footnote>
  <w:footnote w:id="212">
    <w:p w:rsidR="00F01D4B" w:rsidRDefault="00F01D4B" w:rsidP="003355D5">
      <w:pPr>
        <w:pStyle w:val="a5"/>
        <w:shd w:val="clear" w:color="auto" w:fill="auto"/>
        <w:tabs>
          <w:tab w:val="left" w:pos="510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Из практики РФЦСЭ при </w:t>
      </w:r>
      <w:r>
        <w:rPr>
          <w:rStyle w:val="a6"/>
        </w:rPr>
        <w:t>Минюсте России</w:t>
      </w:r>
      <w:r w:rsidRPr="00474702">
        <w:rPr>
          <w:rStyle w:val="a6"/>
        </w:rPr>
        <w:t xml:space="preserve"> за </w:t>
      </w:r>
      <w:r>
        <w:rPr>
          <w:rStyle w:val="a6"/>
        </w:rPr>
        <w:t>2000 г</w:t>
      </w:r>
      <w:r w:rsidRPr="00474702">
        <w:rPr>
          <w:rStyle w:val="a6"/>
        </w:rPr>
        <w:t>.</w:t>
      </w:r>
    </w:p>
  </w:footnote>
  <w:footnote w:id="213">
    <w:p w:rsidR="00F01D4B" w:rsidRDefault="00F01D4B" w:rsidP="00474702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7"/>
          <w:vertAlign w:val="superscript"/>
        </w:rPr>
        <w:footnoteRef/>
      </w:r>
      <w:r>
        <w:rPr>
          <w:rStyle w:val="a7"/>
        </w:rPr>
        <w:tab/>
      </w:r>
      <w:r w:rsidRPr="00474702">
        <w:rPr>
          <w:rStyle w:val="a7"/>
        </w:rPr>
        <w:t>Аверьянова Т.</w:t>
      </w:r>
      <w:r>
        <w:rPr>
          <w:rStyle w:val="a7"/>
        </w:rPr>
        <w:t xml:space="preserve"> </w:t>
      </w:r>
      <w:r w:rsidRPr="00474702">
        <w:rPr>
          <w:rStyle w:val="a7"/>
        </w:rPr>
        <w:t>В.</w:t>
      </w:r>
      <w:r w:rsidRPr="00474702">
        <w:rPr>
          <w:rStyle w:val="a6"/>
        </w:rPr>
        <w:t xml:space="preserve"> Концептуальные положения </w:t>
      </w:r>
      <w:r>
        <w:rPr>
          <w:rStyle w:val="a6"/>
        </w:rPr>
        <w:t xml:space="preserve">криминалистической </w:t>
      </w:r>
      <w:r w:rsidRPr="00474702">
        <w:rPr>
          <w:rStyle w:val="a6"/>
        </w:rPr>
        <w:t xml:space="preserve">методики </w:t>
      </w:r>
      <w:r>
        <w:rPr>
          <w:rStyle w:val="a6"/>
        </w:rPr>
        <w:t>//</w:t>
      </w:r>
      <w:r w:rsidR="000D6569">
        <w:rPr>
          <w:rStyle w:val="a6"/>
        </w:rPr>
        <w:t xml:space="preserve"> </w:t>
      </w:r>
      <w:r w:rsidRPr="00474702">
        <w:rPr>
          <w:rStyle w:val="a6"/>
        </w:rPr>
        <w:t xml:space="preserve">Криминалистика. М., 1999. С. 680-691; </w:t>
      </w:r>
      <w:r>
        <w:rPr>
          <w:rStyle w:val="a7"/>
        </w:rPr>
        <w:t xml:space="preserve">Колдин В. </w:t>
      </w:r>
      <w:r w:rsidRPr="00474702">
        <w:rPr>
          <w:rStyle w:val="a7"/>
        </w:rPr>
        <w:t xml:space="preserve">Я., </w:t>
      </w:r>
      <w:r>
        <w:rPr>
          <w:rStyle w:val="a7"/>
        </w:rPr>
        <w:t>Крестовников</w:t>
      </w:r>
      <w:r w:rsidRPr="00474702">
        <w:rPr>
          <w:rStyle w:val="a7"/>
        </w:rPr>
        <w:t xml:space="preserve"> О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Криминалистика. М., 2007. С. 5-86; </w:t>
      </w:r>
      <w:r w:rsidRPr="00474702">
        <w:rPr>
          <w:rStyle w:val="a7"/>
        </w:rPr>
        <w:t xml:space="preserve">Седова </w:t>
      </w:r>
      <w:r>
        <w:rPr>
          <w:rStyle w:val="a7"/>
        </w:rPr>
        <w:t>ТА</w:t>
      </w:r>
      <w:r w:rsidRPr="00474702">
        <w:rPr>
          <w:rStyle w:val="a7"/>
        </w:rPr>
        <w:t>.</w:t>
      </w:r>
      <w:r w:rsidRPr="00474702">
        <w:rPr>
          <w:rStyle w:val="a6"/>
        </w:rPr>
        <w:t xml:space="preserve"> Теория и практика</w:t>
      </w:r>
      <w:r>
        <w:rPr>
          <w:rStyle w:val="a6"/>
        </w:rPr>
        <w:t xml:space="preserve"> </w:t>
      </w:r>
      <w:r w:rsidRPr="00474702">
        <w:rPr>
          <w:rStyle w:val="a6"/>
        </w:rPr>
        <w:t>доказывания при идентификации объектов на основе структуры и состава:</w:t>
      </w:r>
      <w:r>
        <w:rPr>
          <w:rStyle w:val="a6"/>
        </w:rPr>
        <w:t xml:space="preserve"> дис.... д-ра</w:t>
      </w:r>
      <w:r w:rsidRPr="00474702">
        <w:rPr>
          <w:rStyle w:val="a6"/>
        </w:rPr>
        <w:t xml:space="preserve"> юрид. наук. Л., 1987. С. 8-65; </w:t>
      </w:r>
      <w:r w:rsidRPr="00474702">
        <w:rPr>
          <w:rStyle w:val="a7"/>
        </w:rPr>
        <w:t>Чурилов С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Криминалистическая</w:t>
      </w:r>
      <w:r>
        <w:rPr>
          <w:rStyle w:val="a6"/>
        </w:rPr>
        <w:t xml:space="preserve"> </w:t>
      </w:r>
      <w:r w:rsidRPr="00474702">
        <w:rPr>
          <w:rStyle w:val="a6"/>
        </w:rPr>
        <w:t>методика. История и современность. М., 2002. С. 28-36.</w:t>
      </w:r>
    </w:p>
  </w:footnote>
  <w:footnote w:id="214">
    <w:p w:rsidR="00F01D4B" w:rsidRDefault="00F01D4B" w:rsidP="00222B2F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>
        <w:rPr>
          <w:rStyle w:val="a7"/>
        </w:rPr>
        <w:t>Поль К. Д.</w:t>
      </w:r>
      <w:r>
        <w:rPr>
          <w:rStyle w:val="a6"/>
        </w:rPr>
        <w:t xml:space="preserve"> Естественно-научная криминалистика (Опыт применения научно-технических средств при расследовании отдельных видов преступлений) / пер. с нем. под ред. и со вступ. статьей В. Я. Колдина. М., 1986. С. 304.</w:t>
      </w:r>
    </w:p>
  </w:footnote>
  <w:footnote w:id="215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>
        <w:rPr>
          <w:rStyle w:val="a7"/>
        </w:rPr>
        <w:t xml:space="preserve">Колдин В.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Судебная идентификация. М., 2002. С. 85-130; </w:t>
      </w:r>
      <w:r w:rsidRPr="00474702">
        <w:rPr>
          <w:rStyle w:val="a7"/>
        </w:rPr>
        <w:t>Сегай М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>
        <w:rPr>
          <w:rStyle w:val="a7"/>
        </w:rPr>
        <w:t xml:space="preserve"> </w:t>
      </w:r>
      <w:r w:rsidRPr="00474702">
        <w:rPr>
          <w:rStyle w:val="a6"/>
        </w:rPr>
        <w:t>Методология судебной идентификации. Киев, 1970. С. 25</w:t>
      </w:r>
      <w:r w:rsidR="00E6288A">
        <w:rPr>
          <w:rStyle w:val="a6"/>
        </w:rPr>
        <w:t>-</w:t>
      </w:r>
      <w:r w:rsidRPr="00474702">
        <w:rPr>
          <w:rStyle w:val="a6"/>
        </w:rPr>
        <w:t>61.</w:t>
      </w:r>
    </w:p>
  </w:footnote>
  <w:footnote w:id="216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м.: </w:t>
      </w:r>
      <w:r w:rsidRPr="00474702">
        <w:rPr>
          <w:rStyle w:val="a7"/>
        </w:rPr>
        <w:t>Арцишевский Г.</w:t>
      </w:r>
      <w:r>
        <w:rPr>
          <w:rStyle w:val="a7"/>
        </w:rPr>
        <w:t xml:space="preserve"> </w:t>
      </w:r>
      <w:r w:rsidRPr="00474702">
        <w:rPr>
          <w:rStyle w:val="a7"/>
        </w:rPr>
        <w:t>В.</w:t>
      </w:r>
      <w:r w:rsidRPr="00474702">
        <w:rPr>
          <w:rStyle w:val="a6"/>
        </w:rPr>
        <w:t xml:space="preserve"> Выдвижение и проверка следственных версий.</w:t>
      </w:r>
      <w:r>
        <w:rPr>
          <w:rStyle w:val="a6"/>
        </w:rPr>
        <w:t xml:space="preserve"> </w:t>
      </w:r>
      <w:r w:rsidRPr="00474702">
        <w:rPr>
          <w:rStyle w:val="a6"/>
        </w:rPr>
        <w:t>М.: Юрид. лит., 1978. С. 16, 28.</w:t>
      </w:r>
    </w:p>
  </w:footnote>
  <w:footnote w:id="217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Приводится по архивным материалам экспертно-криминалистической</w:t>
      </w:r>
      <w:r>
        <w:rPr>
          <w:rStyle w:val="a6"/>
        </w:rPr>
        <w:t xml:space="preserve"> </w:t>
      </w:r>
      <w:r w:rsidRPr="00474702">
        <w:rPr>
          <w:rStyle w:val="a6"/>
        </w:rPr>
        <w:t>службы Албании.</w:t>
      </w:r>
    </w:p>
  </w:footnote>
  <w:footnote w:id="218">
    <w:p w:rsidR="00F01D4B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Приводятся по: </w:t>
      </w:r>
      <w:r w:rsidRPr="00474702">
        <w:rPr>
          <w:rStyle w:val="a7"/>
        </w:rPr>
        <w:t xml:space="preserve">Соколовский </w:t>
      </w:r>
      <w:r>
        <w:rPr>
          <w:rStyle w:val="a7"/>
        </w:rPr>
        <w:t xml:space="preserve">3.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Экспертное исследование причинной</w:t>
      </w:r>
      <w:r>
        <w:rPr>
          <w:rStyle w:val="a6"/>
        </w:rPr>
        <w:t xml:space="preserve"> </w:t>
      </w:r>
      <w:r w:rsidRPr="00474702">
        <w:rPr>
          <w:rStyle w:val="a6"/>
        </w:rPr>
        <w:t>связи по уголовным делам. Киев, 1970. С. 19</w:t>
      </w:r>
      <w:r w:rsidR="00E6288A">
        <w:rPr>
          <w:rStyle w:val="a6"/>
        </w:rPr>
        <w:t>-</w:t>
      </w:r>
      <w:r w:rsidRPr="00474702">
        <w:rPr>
          <w:rStyle w:val="a6"/>
        </w:rPr>
        <w:t>46.</w:t>
      </w:r>
    </w:p>
  </w:footnote>
  <w:footnote w:id="219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Значительный интерес к разработке проблем принятия решений на</w:t>
      </w:r>
      <w:r>
        <w:rPr>
          <w:rStyle w:val="a6"/>
        </w:rPr>
        <w:t xml:space="preserve"> </w:t>
      </w:r>
      <w:r w:rsidRPr="00474702">
        <w:rPr>
          <w:rStyle w:val="a6"/>
        </w:rPr>
        <w:t>уровне кандидатских диссертаций по отдельным отраслям права наметился</w:t>
      </w:r>
      <w:r>
        <w:rPr>
          <w:rStyle w:val="a6"/>
        </w:rPr>
        <w:t xml:space="preserve"> </w:t>
      </w:r>
      <w:r w:rsidRPr="00474702">
        <w:rPr>
          <w:rStyle w:val="a6"/>
        </w:rPr>
        <w:t>за последнее десятилетие</w:t>
      </w:r>
      <w:r>
        <w:rPr>
          <w:rStyle w:val="a6"/>
        </w:rPr>
        <w:t xml:space="preserve"> (см., напр.:</w:t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Кузьмин Г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Правовые и </w:t>
      </w:r>
      <w:r>
        <w:rPr>
          <w:rStyle w:val="a6"/>
        </w:rPr>
        <w:t>организационные</w:t>
      </w:r>
      <w:r w:rsidRPr="00474702">
        <w:rPr>
          <w:rStyle w:val="a6"/>
        </w:rPr>
        <w:t xml:space="preserve"> основы принятия решений в уголовном процессе: </w:t>
      </w:r>
      <w:r>
        <w:rPr>
          <w:rStyle w:val="a6"/>
        </w:rPr>
        <w:t>досудебные</w:t>
      </w:r>
      <w:r w:rsidRPr="00474702">
        <w:rPr>
          <w:rStyle w:val="a6"/>
        </w:rPr>
        <w:t xml:space="preserve"> стадии. М.,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2002; </w:t>
      </w:r>
      <w:r w:rsidRPr="00474702">
        <w:rPr>
          <w:rStyle w:val="a7"/>
        </w:rPr>
        <w:t>Казанков С.</w:t>
      </w:r>
      <w:r>
        <w:rPr>
          <w:rStyle w:val="a7"/>
        </w:rPr>
        <w:t xml:space="preserve"> </w:t>
      </w:r>
      <w:r w:rsidRPr="00474702">
        <w:rPr>
          <w:rStyle w:val="a7"/>
        </w:rPr>
        <w:t>П.</w:t>
      </w:r>
      <w:r w:rsidRPr="00474702">
        <w:rPr>
          <w:rStyle w:val="a6"/>
        </w:rPr>
        <w:t xml:space="preserve"> Правовая природа решений органов конституционного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контроля и надзора: теоретический аспект. Ярославль, 2006; </w:t>
      </w:r>
      <w:r>
        <w:rPr>
          <w:rStyle w:val="a7"/>
        </w:rPr>
        <w:t>Зеленое</w:t>
      </w:r>
      <w:r w:rsidRPr="00474702">
        <w:rPr>
          <w:rStyle w:val="a7"/>
        </w:rPr>
        <w:t xml:space="preserve"> Р.</w:t>
      </w:r>
      <w:r>
        <w:rPr>
          <w:rStyle w:val="a7"/>
        </w:rPr>
        <w:t xml:space="preserve"> </w:t>
      </w:r>
      <w:r w:rsidRPr="00474702">
        <w:rPr>
          <w:rStyle w:val="a7"/>
        </w:rPr>
        <w:t>Ю.</w:t>
      </w:r>
      <w:r>
        <w:rPr>
          <w:rStyle w:val="a7"/>
        </w:rPr>
        <w:t xml:space="preserve"> </w:t>
      </w:r>
      <w:r w:rsidRPr="00474702">
        <w:rPr>
          <w:rStyle w:val="a6"/>
        </w:rPr>
        <w:t xml:space="preserve">Правовые основы процесса принятия решений в системе институтов </w:t>
      </w:r>
      <w:r>
        <w:rPr>
          <w:rStyle w:val="a6"/>
        </w:rPr>
        <w:t>Европейского</w:t>
      </w:r>
      <w:r w:rsidRPr="00474702">
        <w:rPr>
          <w:rStyle w:val="a6"/>
        </w:rPr>
        <w:t xml:space="preserve"> Союза. М., 2005; </w:t>
      </w:r>
      <w:r w:rsidRPr="00474702">
        <w:rPr>
          <w:rStyle w:val="a7"/>
        </w:rPr>
        <w:t>Рак И.</w:t>
      </w:r>
      <w:r>
        <w:rPr>
          <w:rStyle w:val="a7"/>
        </w:rPr>
        <w:t xml:space="preserve"> </w:t>
      </w:r>
      <w:r w:rsidRPr="00474702">
        <w:rPr>
          <w:rStyle w:val="a7"/>
        </w:rPr>
        <w:t>П.</w:t>
      </w:r>
      <w:r w:rsidRPr="00474702">
        <w:rPr>
          <w:rStyle w:val="a6"/>
        </w:rPr>
        <w:t xml:space="preserve"> Методика подготовки специалиста</w:t>
      </w:r>
      <w:r>
        <w:rPr>
          <w:rStyle w:val="a6"/>
        </w:rPr>
        <w:t xml:space="preserve"> </w:t>
      </w:r>
      <w:r w:rsidRPr="00474702">
        <w:rPr>
          <w:rStyle w:val="a6"/>
        </w:rPr>
        <w:t>юридического профиля к принятию решений в условиях современной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информационно-правовой среды. Тамбов, 2004; </w:t>
      </w:r>
      <w:r w:rsidRPr="00474702">
        <w:rPr>
          <w:rStyle w:val="a7"/>
        </w:rPr>
        <w:t>Литвинов В.</w:t>
      </w:r>
      <w:r>
        <w:rPr>
          <w:rStyle w:val="a7"/>
        </w:rPr>
        <w:t xml:space="preserve"> </w:t>
      </w:r>
      <w:r w:rsidRPr="00474702">
        <w:rPr>
          <w:rStyle w:val="a7"/>
        </w:rPr>
        <w:t>Н.</w:t>
      </w:r>
      <w:r w:rsidRPr="00474702">
        <w:rPr>
          <w:rStyle w:val="a6"/>
        </w:rPr>
        <w:t xml:space="preserve"> Принятие</w:t>
      </w:r>
      <w:r>
        <w:rPr>
          <w:rStyle w:val="a6"/>
        </w:rPr>
        <w:t xml:space="preserve"> </w:t>
      </w:r>
      <w:r w:rsidRPr="00474702">
        <w:rPr>
          <w:rStyle w:val="a6"/>
        </w:rPr>
        <w:t>решений в задачах правового характера на основе статистического анализа.</w:t>
      </w:r>
      <w:r>
        <w:rPr>
          <w:rStyle w:val="a6"/>
        </w:rPr>
        <w:t xml:space="preserve"> </w:t>
      </w:r>
      <w:r w:rsidRPr="00474702">
        <w:rPr>
          <w:rStyle w:val="a6"/>
        </w:rPr>
        <w:t>М., 2001</w:t>
      </w:r>
      <w:r>
        <w:rPr>
          <w:rStyle w:val="a6"/>
        </w:rPr>
        <w:t>,</w:t>
      </w:r>
      <w:r w:rsidRPr="00474702">
        <w:rPr>
          <w:rStyle w:val="a6"/>
        </w:rPr>
        <w:t xml:space="preserve"> и ряд других</w:t>
      </w:r>
      <w:r>
        <w:rPr>
          <w:rStyle w:val="a6"/>
        </w:rPr>
        <w:t>).</w:t>
      </w:r>
    </w:p>
  </w:footnote>
  <w:footnote w:id="220">
    <w:p w:rsidR="00F01D4B" w:rsidRPr="00474702" w:rsidRDefault="00F01D4B" w:rsidP="00193E5F">
      <w:pPr>
        <w:pStyle w:val="a5"/>
        <w:shd w:val="clear" w:color="auto" w:fill="auto"/>
        <w:spacing w:line="180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 xml:space="preserve">Еникеев </w:t>
      </w:r>
      <w:r>
        <w:rPr>
          <w:rStyle w:val="a7"/>
        </w:rPr>
        <w:t xml:space="preserve">З. </w:t>
      </w:r>
      <w:r w:rsidRPr="00474702">
        <w:rPr>
          <w:rStyle w:val="a7"/>
        </w:rPr>
        <w:t>Д.</w:t>
      </w:r>
      <w:r w:rsidRPr="00474702">
        <w:rPr>
          <w:rStyle w:val="a6"/>
        </w:rPr>
        <w:t xml:space="preserve"> </w:t>
      </w:r>
      <w:r>
        <w:rPr>
          <w:rStyle w:val="a6"/>
        </w:rPr>
        <w:t>Механизм уголовного преследования.</w:t>
      </w:r>
      <w:r w:rsidRPr="00474702">
        <w:rPr>
          <w:rStyle w:val="a6"/>
        </w:rPr>
        <w:t xml:space="preserve"> Уфа, 2002. С. 116.</w:t>
      </w:r>
    </w:p>
  </w:footnote>
  <w:footnote w:id="221">
    <w:p w:rsidR="00F01D4B" w:rsidRPr="00474702" w:rsidRDefault="00F01D4B" w:rsidP="003355D5">
      <w:pPr>
        <w:pStyle w:val="a5"/>
        <w:shd w:val="clear" w:color="auto" w:fill="auto"/>
        <w:tabs>
          <w:tab w:val="left" w:pos="475"/>
        </w:tabs>
        <w:ind w:firstLine="40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Разброс показателей определяется спецификой профессиональных</w:t>
      </w:r>
      <w:r>
        <w:rPr>
          <w:rStyle w:val="a6"/>
        </w:rPr>
        <w:t xml:space="preserve"> </w:t>
      </w:r>
      <w:r w:rsidRPr="00474702">
        <w:rPr>
          <w:rStyle w:val="a6"/>
        </w:rPr>
        <w:t>задач. Так</w:t>
      </w:r>
      <w:r>
        <w:rPr>
          <w:rStyle w:val="a6"/>
        </w:rPr>
        <w:t>,</w:t>
      </w:r>
      <w:r w:rsidRPr="00474702">
        <w:rPr>
          <w:rStyle w:val="a6"/>
        </w:rPr>
        <w:t xml:space="preserve"> у следователя, осуществляющего исследование</w:t>
      </w:r>
      <w:r>
        <w:rPr>
          <w:rStyle w:val="a6"/>
        </w:rPr>
        <w:t>,</w:t>
      </w:r>
      <w:r w:rsidRPr="00474702">
        <w:rPr>
          <w:rStyle w:val="a6"/>
        </w:rPr>
        <w:t xml:space="preserve"> по ряду версий</w:t>
      </w:r>
      <w:r>
        <w:rPr>
          <w:rStyle w:val="a6"/>
        </w:rPr>
        <w:t xml:space="preserve"> </w:t>
      </w:r>
      <w:r w:rsidRPr="00474702">
        <w:rPr>
          <w:rStyle w:val="a6"/>
        </w:rPr>
        <w:t>эти показатели выше, чем у судьи, осуществляющего верификацию факта</w:t>
      </w:r>
      <w:r>
        <w:rPr>
          <w:rStyle w:val="a6"/>
        </w:rPr>
        <w:t xml:space="preserve"> </w:t>
      </w:r>
      <w:r w:rsidRPr="00474702">
        <w:rPr>
          <w:rStyle w:val="a6"/>
        </w:rPr>
        <w:t>по конкретной информационной модели правоотношения.</w:t>
      </w:r>
    </w:p>
  </w:footnote>
  <w:footnote w:id="222">
    <w:p w:rsidR="00F01D4B" w:rsidRPr="00474702" w:rsidRDefault="00F01D4B" w:rsidP="00474702">
      <w:pPr>
        <w:pStyle w:val="a5"/>
        <w:shd w:val="clear" w:color="auto" w:fill="auto"/>
        <w:tabs>
          <w:tab w:val="left" w:pos="499"/>
        </w:tabs>
        <w:ind w:firstLine="380"/>
      </w:pPr>
      <w:r w:rsidRPr="00474702">
        <w:rPr>
          <w:rStyle w:val="a7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Андрейчиков А.</w:t>
      </w:r>
      <w:r>
        <w:rPr>
          <w:rStyle w:val="a7"/>
        </w:rPr>
        <w:t xml:space="preserve"> </w:t>
      </w:r>
      <w:r w:rsidRPr="00474702">
        <w:rPr>
          <w:rStyle w:val="a7"/>
        </w:rPr>
        <w:t>В., Андрейчикова О.</w:t>
      </w:r>
      <w:r>
        <w:rPr>
          <w:rStyle w:val="a7"/>
        </w:rPr>
        <w:t xml:space="preserve"> </w:t>
      </w:r>
      <w:r w:rsidRPr="00474702">
        <w:rPr>
          <w:rStyle w:val="a7"/>
        </w:rPr>
        <w:t>В.</w:t>
      </w:r>
      <w:r w:rsidRPr="00474702">
        <w:rPr>
          <w:rStyle w:val="a6"/>
        </w:rPr>
        <w:t xml:space="preserve"> Анализ, синтез, </w:t>
      </w:r>
      <w:r>
        <w:rPr>
          <w:rStyle w:val="a6"/>
        </w:rPr>
        <w:t>планирование</w:t>
      </w:r>
      <w:r w:rsidRPr="00474702">
        <w:rPr>
          <w:rStyle w:val="a6"/>
        </w:rPr>
        <w:t xml:space="preserve"> решений в экономике. М.: Финансы и статистика, 2004; </w:t>
      </w:r>
      <w:r w:rsidRPr="00474702">
        <w:rPr>
          <w:rStyle w:val="a7"/>
        </w:rPr>
        <w:t>Черноруцкий И.</w:t>
      </w:r>
      <w:r>
        <w:rPr>
          <w:rStyle w:val="a7"/>
        </w:rPr>
        <w:t xml:space="preserve"> </w:t>
      </w:r>
      <w:r w:rsidRPr="00474702">
        <w:rPr>
          <w:rStyle w:val="a7"/>
        </w:rPr>
        <w:t>Г.</w:t>
      </w:r>
      <w:r>
        <w:rPr>
          <w:rStyle w:val="a7"/>
        </w:rPr>
        <w:t xml:space="preserve"> </w:t>
      </w:r>
      <w:r w:rsidRPr="00474702">
        <w:rPr>
          <w:rStyle w:val="a6"/>
        </w:rPr>
        <w:t xml:space="preserve">Методы принятия решений. СПб.: БХВ-Петербург, 2005; </w:t>
      </w:r>
      <w:r w:rsidRPr="00474702">
        <w:rPr>
          <w:rStyle w:val="a7"/>
        </w:rPr>
        <w:t>Балдин К.</w:t>
      </w:r>
      <w:r>
        <w:rPr>
          <w:rStyle w:val="a7"/>
        </w:rPr>
        <w:t xml:space="preserve"> </w:t>
      </w:r>
      <w:r w:rsidRPr="00474702">
        <w:rPr>
          <w:rStyle w:val="a7"/>
        </w:rPr>
        <w:t xml:space="preserve">В., </w:t>
      </w:r>
      <w:r>
        <w:rPr>
          <w:rStyle w:val="a7"/>
        </w:rPr>
        <w:t>Воробьев</w:t>
      </w:r>
      <w:r w:rsidRPr="00474702">
        <w:rPr>
          <w:rStyle w:val="a7"/>
        </w:rPr>
        <w:t xml:space="preserve"> С.</w:t>
      </w:r>
      <w:r>
        <w:rPr>
          <w:rStyle w:val="a7"/>
        </w:rPr>
        <w:t xml:space="preserve"> </w:t>
      </w:r>
      <w:r w:rsidRPr="00474702">
        <w:rPr>
          <w:rStyle w:val="a7"/>
        </w:rPr>
        <w:t>Н., Уткин В.</w:t>
      </w:r>
      <w:r>
        <w:rPr>
          <w:rStyle w:val="a7"/>
        </w:rPr>
        <w:t xml:space="preserve"> </w:t>
      </w:r>
      <w:r w:rsidRPr="00474702">
        <w:rPr>
          <w:rStyle w:val="a7"/>
        </w:rPr>
        <w:t>Б.</w:t>
      </w:r>
      <w:r w:rsidRPr="00474702">
        <w:rPr>
          <w:rStyle w:val="a6"/>
        </w:rPr>
        <w:t xml:space="preserve"> Управленческие решения. М.: ИТК «Дашков и К»,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2008; </w:t>
      </w:r>
      <w:r w:rsidRPr="00474702">
        <w:rPr>
          <w:rStyle w:val="a7"/>
        </w:rPr>
        <w:t>Саати Т.</w:t>
      </w:r>
      <w:r>
        <w:rPr>
          <w:rStyle w:val="a7"/>
        </w:rPr>
        <w:t xml:space="preserve"> </w:t>
      </w:r>
      <w:r w:rsidRPr="00474702">
        <w:rPr>
          <w:rStyle w:val="a7"/>
        </w:rPr>
        <w:t>Л.</w:t>
      </w:r>
      <w:r w:rsidRPr="00474702">
        <w:rPr>
          <w:rStyle w:val="a6"/>
        </w:rPr>
        <w:t xml:space="preserve"> Принятие решений при зависимостях и обратных связях:</w:t>
      </w:r>
      <w:r>
        <w:rPr>
          <w:rStyle w:val="a6"/>
        </w:rPr>
        <w:t xml:space="preserve"> аналитические</w:t>
      </w:r>
      <w:r w:rsidRPr="00474702">
        <w:rPr>
          <w:rStyle w:val="a6"/>
        </w:rPr>
        <w:t xml:space="preserve"> сети / пер. с англ. М.: Изд-во ЛКИ, 2008; </w:t>
      </w:r>
      <w:r w:rsidRPr="00474702">
        <w:rPr>
          <w:rStyle w:val="a7"/>
        </w:rPr>
        <w:t>Юкаева В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</w:t>
      </w:r>
      <w:r>
        <w:rPr>
          <w:rStyle w:val="a6"/>
        </w:rPr>
        <w:t>Управленческие</w:t>
      </w:r>
      <w:r w:rsidRPr="00474702">
        <w:rPr>
          <w:rStyle w:val="a6"/>
        </w:rPr>
        <w:t xml:space="preserve"> решения: </w:t>
      </w:r>
      <w:r>
        <w:rPr>
          <w:rStyle w:val="a6"/>
        </w:rPr>
        <w:t>учеб,</w:t>
      </w:r>
      <w:r w:rsidRPr="00474702">
        <w:rPr>
          <w:rStyle w:val="a6"/>
        </w:rPr>
        <w:t xml:space="preserve"> пособие. М.: ИТК «Дашков и К», 2007; </w:t>
      </w:r>
      <w:r w:rsidRPr="00474702">
        <w:rPr>
          <w:rStyle w:val="a7"/>
        </w:rPr>
        <w:t>Орлов А. И.</w:t>
      </w:r>
      <w:r>
        <w:rPr>
          <w:rStyle w:val="a7"/>
        </w:rPr>
        <w:t xml:space="preserve"> </w:t>
      </w:r>
      <w:r w:rsidRPr="00474702">
        <w:rPr>
          <w:rStyle w:val="a6"/>
        </w:rPr>
        <w:t>Принятие решений. Теория и методы разработки управленческих решений</w:t>
      </w:r>
      <w:r>
        <w:rPr>
          <w:rStyle w:val="a6"/>
        </w:rPr>
        <w:t>: учеб,</w:t>
      </w:r>
      <w:r w:rsidRPr="00474702">
        <w:rPr>
          <w:rStyle w:val="a6"/>
        </w:rPr>
        <w:t xml:space="preserve"> пособие. М., 2005.</w:t>
      </w:r>
    </w:p>
  </w:footnote>
  <w:footnote w:id="223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Так, объем информации, которым располагает орган расследования,</w:t>
      </w:r>
      <w:r>
        <w:rPr>
          <w:rStyle w:val="a6"/>
        </w:rPr>
        <w:t xml:space="preserve"> </w:t>
      </w:r>
      <w:r w:rsidRPr="00474702">
        <w:rPr>
          <w:rStyle w:val="a6"/>
        </w:rPr>
        <w:t>рассматривается в криминалистике как базовый критерий классификации</w:t>
      </w:r>
      <w:r>
        <w:rPr>
          <w:rStyle w:val="a6"/>
        </w:rPr>
        <w:t xml:space="preserve"> </w:t>
      </w:r>
      <w:r w:rsidRPr="00474702">
        <w:rPr>
          <w:rStyle w:val="a6"/>
        </w:rPr>
        <w:t>криминалистических методик расследования, существенно различающихся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по сложности, трудоемкости, кадровому, научно-техническому и </w:t>
      </w:r>
      <w:r>
        <w:rPr>
          <w:rStyle w:val="a6"/>
        </w:rPr>
        <w:t>информационному</w:t>
      </w:r>
      <w:r w:rsidRPr="00474702">
        <w:rPr>
          <w:rStyle w:val="a6"/>
        </w:rPr>
        <w:t xml:space="preserve"> обеспечению.</w:t>
      </w:r>
    </w:p>
  </w:footnote>
  <w:footnote w:id="224">
    <w:p w:rsidR="00F01D4B" w:rsidRPr="00474702" w:rsidRDefault="00F01D4B" w:rsidP="003355D5">
      <w:pPr>
        <w:pStyle w:val="a5"/>
        <w:shd w:val="clear" w:color="auto" w:fill="auto"/>
        <w:spacing w:line="197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Общие принципы процесса, доказательственное право, законность</w:t>
      </w:r>
      <w:r>
        <w:rPr>
          <w:rStyle w:val="a6"/>
        </w:rPr>
        <w:t xml:space="preserve"> </w:t>
      </w:r>
      <w:r w:rsidRPr="00474702">
        <w:rPr>
          <w:rStyle w:val="a6"/>
        </w:rPr>
        <w:t>и обоснованность судебных решений.</w:t>
      </w:r>
    </w:p>
  </w:footnote>
  <w:footnote w:id="225">
    <w:p w:rsidR="00F01D4B" w:rsidRPr="00474702" w:rsidRDefault="00F01D4B" w:rsidP="003355D5">
      <w:pPr>
        <w:pStyle w:val="a5"/>
        <w:shd w:val="clear" w:color="auto" w:fill="auto"/>
        <w:spacing w:line="206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Дубинский А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Исполнение процессуальных решений следователя.</w:t>
      </w:r>
      <w:r>
        <w:rPr>
          <w:rStyle w:val="a6"/>
        </w:rPr>
        <w:t xml:space="preserve"> </w:t>
      </w:r>
      <w:r w:rsidRPr="00474702">
        <w:rPr>
          <w:rStyle w:val="a6"/>
        </w:rPr>
        <w:t>Киев, 1984. С. 97; Курс советского уголовного процесса. М., 1989. С. 485.</w:t>
      </w:r>
    </w:p>
  </w:footnote>
  <w:footnote w:id="226">
    <w:p w:rsidR="00F01D4B" w:rsidRPr="00474702" w:rsidRDefault="00F01D4B" w:rsidP="003355D5">
      <w:pPr>
        <w:pStyle w:val="a5"/>
        <w:shd w:val="clear" w:color="auto" w:fill="auto"/>
        <w:spacing w:line="180" w:lineRule="exact"/>
        <w:ind w:left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>
        <w:rPr>
          <w:rStyle w:val="a6"/>
        </w:rPr>
        <w:t>БВС</w:t>
      </w:r>
      <w:r w:rsidRPr="00474702">
        <w:rPr>
          <w:rStyle w:val="a6"/>
        </w:rPr>
        <w:t xml:space="preserve"> РСФСР. 1973. С. 4.</w:t>
      </w:r>
    </w:p>
  </w:footnote>
  <w:footnote w:id="227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ГОСТ 27.002</w:t>
      </w:r>
      <w:r w:rsidR="00E6288A">
        <w:rPr>
          <w:rStyle w:val="a6"/>
        </w:rPr>
        <w:t>-</w:t>
      </w:r>
      <w:r w:rsidRPr="00474702">
        <w:rPr>
          <w:rStyle w:val="a6"/>
        </w:rPr>
        <w:t>89. Надежность в технике. Основные понятия. Термины</w:t>
      </w:r>
      <w:r>
        <w:rPr>
          <w:rStyle w:val="a6"/>
        </w:rPr>
        <w:t xml:space="preserve"> </w:t>
      </w:r>
      <w:r w:rsidRPr="00474702">
        <w:rPr>
          <w:rStyle w:val="a6"/>
        </w:rPr>
        <w:t>и определения. М., 1990.</w:t>
      </w:r>
    </w:p>
  </w:footnote>
  <w:footnote w:id="228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м., </w:t>
      </w:r>
      <w:r>
        <w:rPr>
          <w:rStyle w:val="a6"/>
        </w:rPr>
        <w:t>напр.:</w:t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Курылев С.</w:t>
      </w:r>
      <w:r>
        <w:rPr>
          <w:rStyle w:val="a7"/>
        </w:rPr>
        <w:t xml:space="preserve"> </w:t>
      </w:r>
      <w:r w:rsidRPr="00474702">
        <w:rPr>
          <w:rStyle w:val="a7"/>
        </w:rPr>
        <w:t>В.</w:t>
      </w:r>
      <w:r w:rsidRPr="00474702">
        <w:rPr>
          <w:rStyle w:val="a6"/>
        </w:rPr>
        <w:t xml:space="preserve"> Основы теории доказывания в советском</w:t>
      </w:r>
      <w:r>
        <w:rPr>
          <w:rStyle w:val="a6"/>
        </w:rPr>
        <w:t xml:space="preserve"> </w:t>
      </w:r>
      <w:r w:rsidRPr="00474702">
        <w:rPr>
          <w:rStyle w:val="a6"/>
        </w:rPr>
        <w:t>правосудии. Минск, 1969. С. 26-63.</w:t>
      </w:r>
    </w:p>
  </w:footnote>
  <w:footnote w:id="229">
    <w:p w:rsidR="00F01D4B" w:rsidRPr="00474702" w:rsidRDefault="00F01D4B" w:rsidP="005A78A7">
      <w:pPr>
        <w:pStyle w:val="a5"/>
        <w:shd w:val="clear" w:color="auto" w:fill="auto"/>
        <w:spacing w:line="180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Гродзинский М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Улики в советском уголовном процессе. М., 1944.</w:t>
      </w:r>
      <w:r>
        <w:rPr>
          <w:rStyle w:val="a6"/>
        </w:rPr>
        <w:t xml:space="preserve"> С. </w:t>
      </w:r>
      <w:r w:rsidRPr="00474702">
        <w:rPr>
          <w:rStyle w:val="a6"/>
        </w:rPr>
        <w:t>117-118.</w:t>
      </w:r>
    </w:p>
  </w:footnote>
  <w:footnote w:id="230">
    <w:p w:rsidR="00F01D4B" w:rsidRPr="00474702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Васильев А.</w:t>
      </w:r>
      <w:r>
        <w:rPr>
          <w:rStyle w:val="a7"/>
        </w:rPr>
        <w:t xml:space="preserve"> </w:t>
      </w:r>
      <w:r w:rsidRPr="00474702">
        <w:rPr>
          <w:rStyle w:val="a7"/>
        </w:rPr>
        <w:t>Н.</w:t>
      </w:r>
      <w:r w:rsidRPr="00474702">
        <w:rPr>
          <w:rStyle w:val="a6"/>
        </w:rPr>
        <w:t xml:space="preserve"> </w:t>
      </w:r>
      <w:r>
        <w:rPr>
          <w:rStyle w:val="a6"/>
        </w:rPr>
        <w:t>Основы</w:t>
      </w:r>
      <w:r w:rsidRPr="00474702">
        <w:rPr>
          <w:rStyle w:val="a6"/>
        </w:rPr>
        <w:t xml:space="preserve"> следственной тактики: </w:t>
      </w:r>
      <w:r>
        <w:rPr>
          <w:rStyle w:val="a6"/>
        </w:rPr>
        <w:t>автореф</w:t>
      </w:r>
      <w:r w:rsidRPr="00474702">
        <w:rPr>
          <w:rStyle w:val="a6"/>
        </w:rPr>
        <w:t xml:space="preserve">. дис. </w:t>
      </w:r>
      <w:r>
        <w:rPr>
          <w:rStyle w:val="a6"/>
        </w:rPr>
        <w:t xml:space="preserve">... д-ра </w:t>
      </w:r>
      <w:r w:rsidRPr="00474702">
        <w:rPr>
          <w:rStyle w:val="a6"/>
        </w:rPr>
        <w:t>юрид. наук. М., 1960. С. 14-15.</w:t>
      </w:r>
    </w:p>
  </w:footnote>
  <w:footnote w:id="231">
    <w:p w:rsidR="00F01D4B" w:rsidRPr="00474702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Строгович М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Материальная истина и судебные доказательства</w:t>
      </w:r>
      <w:r>
        <w:rPr>
          <w:rStyle w:val="a6"/>
        </w:rPr>
        <w:t xml:space="preserve"> </w:t>
      </w:r>
      <w:r w:rsidRPr="00474702">
        <w:rPr>
          <w:rStyle w:val="a6"/>
        </w:rPr>
        <w:t>в советском уголовном процессе. М.: АН СССР. С. 19.</w:t>
      </w:r>
    </w:p>
  </w:footnote>
  <w:footnote w:id="232">
    <w:p w:rsidR="00F01D4B" w:rsidRPr="00474702" w:rsidRDefault="00F01D4B" w:rsidP="005A78A7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Эйсман А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О некоторых логических системах связи косвенных </w:t>
      </w:r>
      <w:r>
        <w:rPr>
          <w:rStyle w:val="a6"/>
        </w:rPr>
        <w:t>доказательств</w:t>
      </w:r>
      <w:r w:rsidRPr="00474702">
        <w:rPr>
          <w:rStyle w:val="a6"/>
        </w:rPr>
        <w:t xml:space="preserve"> // Вопросы криминалистики. № 12. М.: Юрид. лит., 1964. С. 96.</w:t>
      </w:r>
    </w:p>
  </w:footnote>
  <w:footnote w:id="233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>
        <w:rPr>
          <w:rStyle w:val="a7"/>
        </w:rPr>
        <w:t>Корнеева</w:t>
      </w:r>
      <w:r w:rsidRPr="00474702">
        <w:rPr>
          <w:rStyle w:val="a7"/>
        </w:rPr>
        <w:t xml:space="preserve"> Л.</w:t>
      </w:r>
      <w:r>
        <w:rPr>
          <w:rStyle w:val="a7"/>
        </w:rPr>
        <w:t xml:space="preserve"> </w:t>
      </w:r>
      <w:r w:rsidRPr="00474702">
        <w:rPr>
          <w:rStyle w:val="a7"/>
        </w:rPr>
        <w:t xml:space="preserve">М., </w:t>
      </w:r>
      <w:r>
        <w:rPr>
          <w:rStyle w:val="a7"/>
        </w:rPr>
        <w:t>Миньковский</w:t>
      </w:r>
      <w:r w:rsidRPr="00474702">
        <w:rPr>
          <w:rStyle w:val="a7"/>
        </w:rPr>
        <w:t xml:space="preserve"> Г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Особенности пределов доказывания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при принятии некоторых процессуальных решений в стадии </w:t>
      </w:r>
      <w:r>
        <w:rPr>
          <w:rStyle w:val="a6"/>
        </w:rPr>
        <w:t>предварительного</w:t>
      </w:r>
      <w:r w:rsidRPr="00474702">
        <w:rPr>
          <w:rStyle w:val="a6"/>
        </w:rPr>
        <w:t xml:space="preserve"> следствия // Вопросы предупреждения преступности. №</w:t>
      </w:r>
      <w:r>
        <w:rPr>
          <w:rStyle w:val="a6"/>
        </w:rPr>
        <w:t xml:space="preserve"> </w:t>
      </w:r>
      <w:r w:rsidRPr="00474702">
        <w:rPr>
          <w:rStyle w:val="a6"/>
        </w:rPr>
        <w:t>4. М.: Юрид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лит., 1966. С. 95; </w:t>
      </w:r>
      <w:r>
        <w:rPr>
          <w:rStyle w:val="a7"/>
        </w:rPr>
        <w:t>Миньковский</w:t>
      </w:r>
      <w:r w:rsidRPr="00474702">
        <w:rPr>
          <w:rStyle w:val="a7"/>
        </w:rPr>
        <w:t xml:space="preserve"> Г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Окончание предварительного </w:t>
      </w:r>
      <w:r>
        <w:rPr>
          <w:rStyle w:val="a6"/>
        </w:rPr>
        <w:t>расследования</w:t>
      </w:r>
      <w:r w:rsidRPr="00474702">
        <w:rPr>
          <w:rStyle w:val="a6"/>
        </w:rPr>
        <w:t xml:space="preserve"> и право обвиняемого на защиту. М., 1957. С. 20.</w:t>
      </w:r>
    </w:p>
  </w:footnote>
  <w:footnote w:id="234">
    <w:p w:rsidR="00F01D4B" w:rsidRPr="00474702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Перлов И.</w:t>
      </w:r>
      <w:r>
        <w:rPr>
          <w:rStyle w:val="a7"/>
        </w:rPr>
        <w:t xml:space="preserve"> </w:t>
      </w:r>
      <w:r w:rsidRPr="00474702">
        <w:rPr>
          <w:rStyle w:val="a7"/>
        </w:rPr>
        <w:t>Д.</w:t>
      </w:r>
      <w:r w:rsidRPr="00474702">
        <w:rPr>
          <w:rStyle w:val="a6"/>
        </w:rPr>
        <w:t xml:space="preserve"> Судебное следствие в советском уголовном процессе. М.:</w:t>
      </w:r>
      <w:r>
        <w:rPr>
          <w:rStyle w:val="a6"/>
        </w:rPr>
        <w:t xml:space="preserve"> </w:t>
      </w:r>
      <w:r w:rsidRPr="00474702">
        <w:rPr>
          <w:rStyle w:val="a6"/>
        </w:rPr>
        <w:t>Госюриздат, 1955. С. 25.</w:t>
      </w:r>
    </w:p>
  </w:footnote>
  <w:footnote w:id="235">
    <w:p w:rsidR="00F01D4B" w:rsidRDefault="00F01D4B" w:rsidP="005A78A7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 w:rsidRPr="005A78A7">
        <w:rPr>
          <w:rFonts w:eastAsiaTheme="minorHAnsi"/>
          <w:color w:val="000000"/>
          <w:sz w:val="18"/>
          <w:szCs w:val="18"/>
          <w:lang w:bidi="ru-RU"/>
        </w:rPr>
        <w:t>Там же. С. 22-23.</w:t>
      </w:r>
    </w:p>
  </w:footnote>
  <w:footnote w:id="236">
    <w:p w:rsidR="00F01D4B" w:rsidRDefault="00F01D4B" w:rsidP="005A78A7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>
        <w:rPr>
          <w:rStyle w:val="a7"/>
        </w:rPr>
        <w:t>Ларин А. М.</w:t>
      </w:r>
      <w:r>
        <w:rPr>
          <w:rStyle w:val="a6"/>
        </w:rPr>
        <w:t xml:space="preserve"> Работа следователя с доказательствами. М.: Юрид. лит., 1966. С. 40.</w:t>
      </w:r>
    </w:p>
  </w:footnote>
  <w:footnote w:id="237">
    <w:p w:rsidR="00F01D4B" w:rsidRPr="00474702" w:rsidRDefault="00F01D4B" w:rsidP="00347A4D">
      <w:pPr>
        <w:pStyle w:val="a5"/>
        <w:shd w:val="clear" w:color="auto" w:fill="auto"/>
        <w:ind w:firstLine="380"/>
      </w:pPr>
      <w:r w:rsidRPr="00474702">
        <w:rPr>
          <w:rStyle w:val="a7"/>
          <w:vertAlign w:val="superscript"/>
        </w:rPr>
        <w:footnoteRef/>
      </w:r>
      <w:r w:rsidRPr="00474702">
        <w:rPr>
          <w:rStyle w:val="a7"/>
        </w:rPr>
        <w:t xml:space="preserve"> Ларин А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</w:t>
      </w:r>
      <w:r>
        <w:rPr>
          <w:rStyle w:val="a6"/>
        </w:rPr>
        <w:t>Доказывание на предварительном расследовании в советском</w:t>
      </w:r>
      <w:r w:rsidRPr="00474702">
        <w:rPr>
          <w:rStyle w:val="a6"/>
        </w:rPr>
        <w:t xml:space="preserve"> уголовном процессе: </w:t>
      </w:r>
      <w:r>
        <w:rPr>
          <w:rStyle w:val="a6"/>
        </w:rPr>
        <w:t>автореф</w:t>
      </w:r>
      <w:r w:rsidRPr="00474702">
        <w:rPr>
          <w:rStyle w:val="a6"/>
        </w:rPr>
        <w:t>. дис</w:t>
      </w:r>
      <w:r>
        <w:rPr>
          <w:rStyle w:val="a6"/>
        </w:rPr>
        <w:t>....</w:t>
      </w:r>
      <w:r w:rsidRPr="00474702">
        <w:rPr>
          <w:rStyle w:val="a6"/>
        </w:rPr>
        <w:t xml:space="preserve"> канд. юрид. наук. М., 1962. С. 6.</w:t>
      </w:r>
    </w:p>
  </w:footnote>
  <w:footnote w:id="238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Эйсман А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О формах связи косвенных доказательств // Вопросы</w:t>
      </w:r>
      <w:r>
        <w:rPr>
          <w:rStyle w:val="a6"/>
        </w:rPr>
        <w:t xml:space="preserve"> </w:t>
      </w:r>
      <w:r w:rsidRPr="00474702">
        <w:rPr>
          <w:rStyle w:val="a6"/>
        </w:rPr>
        <w:t>криминалистики. №</w:t>
      </w:r>
      <w:r>
        <w:rPr>
          <w:rStyle w:val="a6"/>
        </w:rPr>
        <w:t xml:space="preserve"> </w:t>
      </w:r>
      <w:r w:rsidRPr="00474702">
        <w:rPr>
          <w:rStyle w:val="a6"/>
        </w:rPr>
        <w:t>1. М., 1964. С. 13; Понятие доказывания //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Теория </w:t>
      </w:r>
      <w:r>
        <w:rPr>
          <w:rStyle w:val="a6"/>
        </w:rPr>
        <w:t>доказательств</w:t>
      </w:r>
      <w:r w:rsidRPr="00474702">
        <w:rPr>
          <w:rStyle w:val="a6"/>
        </w:rPr>
        <w:t xml:space="preserve"> в советском уголовном процессе. М., 1966. С. 296</w:t>
      </w:r>
      <w:r w:rsidR="00E6288A">
        <w:rPr>
          <w:rStyle w:val="a6"/>
        </w:rPr>
        <w:t>-</w:t>
      </w:r>
      <w:r w:rsidRPr="00474702">
        <w:rPr>
          <w:rStyle w:val="a6"/>
        </w:rPr>
        <w:t>297.</w:t>
      </w:r>
    </w:p>
  </w:footnote>
  <w:footnote w:id="239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лучай описан в статье В.</w:t>
      </w:r>
      <w:r>
        <w:rPr>
          <w:rStyle w:val="a6"/>
        </w:rPr>
        <w:t xml:space="preserve"> </w:t>
      </w:r>
      <w:r w:rsidRPr="00474702">
        <w:rPr>
          <w:rStyle w:val="a6"/>
        </w:rPr>
        <w:t>К.</w:t>
      </w:r>
      <w:r>
        <w:rPr>
          <w:rStyle w:val="a6"/>
        </w:rPr>
        <w:t xml:space="preserve"> </w:t>
      </w:r>
      <w:r w:rsidRPr="00474702">
        <w:rPr>
          <w:rStyle w:val="a6"/>
        </w:rPr>
        <w:t>Столбова «Роль тактики производства</w:t>
      </w:r>
      <w:r>
        <w:rPr>
          <w:rStyle w:val="a6"/>
        </w:rPr>
        <w:t xml:space="preserve"> </w:t>
      </w:r>
      <w:r w:rsidRPr="00474702">
        <w:rPr>
          <w:rStyle w:val="a6"/>
        </w:rPr>
        <w:t>отдельных следственных действий по делам о хищении» (Следственная</w:t>
      </w:r>
      <w:r>
        <w:rPr>
          <w:rStyle w:val="a6"/>
        </w:rPr>
        <w:t xml:space="preserve"> </w:t>
      </w:r>
      <w:r w:rsidRPr="00474702">
        <w:rPr>
          <w:rStyle w:val="a6"/>
        </w:rPr>
        <w:t>практика. М.: Госюриздат, 1952. С. 64-71).</w:t>
      </w:r>
    </w:p>
  </w:footnote>
  <w:footnote w:id="240">
    <w:p w:rsidR="00F01D4B" w:rsidRPr="00474702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Гродзинский М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Улики в советском уголовном процессу. С. 112;</w:t>
      </w:r>
      <w:r>
        <w:rPr>
          <w:rStyle w:val="a6"/>
        </w:rPr>
        <w:t xml:space="preserve"> </w:t>
      </w:r>
      <w:r w:rsidRPr="00474702">
        <w:rPr>
          <w:rStyle w:val="a7"/>
        </w:rPr>
        <w:t>Строгович М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Материальная </w:t>
      </w:r>
      <w:r>
        <w:rPr>
          <w:rStyle w:val="a6"/>
        </w:rPr>
        <w:t>истина и</w:t>
      </w:r>
      <w:r w:rsidRPr="00474702">
        <w:rPr>
          <w:rStyle w:val="a6"/>
        </w:rPr>
        <w:t xml:space="preserve"> судебные доказательства в советском</w:t>
      </w:r>
      <w:r>
        <w:rPr>
          <w:rStyle w:val="a6"/>
        </w:rPr>
        <w:t xml:space="preserve"> </w:t>
      </w:r>
      <w:r w:rsidRPr="00474702">
        <w:rPr>
          <w:rStyle w:val="a6"/>
        </w:rPr>
        <w:t>уголовном процессе. М.: АН СССР, 1955. С. 350</w:t>
      </w:r>
      <w:r>
        <w:rPr>
          <w:rStyle w:val="a6"/>
        </w:rPr>
        <w:t>,</w:t>
      </w:r>
      <w:r w:rsidRPr="00474702">
        <w:rPr>
          <w:rStyle w:val="a6"/>
        </w:rPr>
        <w:t xml:space="preserve"> и др.</w:t>
      </w:r>
    </w:p>
  </w:footnote>
  <w:footnote w:id="241">
    <w:p w:rsidR="00F01D4B" w:rsidRPr="00474702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tab/>
      </w:r>
      <w:r w:rsidRPr="00474702">
        <w:rPr>
          <w:rStyle w:val="a7"/>
        </w:rPr>
        <w:t>Строгович М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Курс советского уголовного процесса. М.: АН СССР,</w:t>
      </w:r>
      <w:r>
        <w:rPr>
          <w:rStyle w:val="a6"/>
        </w:rPr>
        <w:t xml:space="preserve"> </w:t>
      </w:r>
      <w:r w:rsidRPr="00474702">
        <w:rPr>
          <w:rStyle w:val="a6"/>
        </w:rPr>
        <w:t>1958. С. 351.</w:t>
      </w:r>
    </w:p>
  </w:footnote>
  <w:footnote w:id="242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м.: </w:t>
      </w:r>
      <w:r w:rsidRPr="00474702">
        <w:rPr>
          <w:rStyle w:val="a7"/>
        </w:rPr>
        <w:t>Якимов И.</w:t>
      </w:r>
      <w:r>
        <w:rPr>
          <w:rStyle w:val="a7"/>
        </w:rPr>
        <w:t xml:space="preserve"> </w:t>
      </w:r>
      <w:r w:rsidRPr="00474702">
        <w:rPr>
          <w:rStyle w:val="a7"/>
        </w:rPr>
        <w:t>Н.</w:t>
      </w:r>
      <w:r w:rsidRPr="00474702">
        <w:rPr>
          <w:rStyle w:val="a6"/>
        </w:rPr>
        <w:t xml:space="preserve"> Осмотр // Криминалистика. М.: Юриздат, 1938.</w:t>
      </w:r>
      <w:r>
        <w:rPr>
          <w:rStyle w:val="a6"/>
        </w:rPr>
        <w:t xml:space="preserve"> </w:t>
      </w:r>
      <w:r w:rsidRPr="00474702">
        <w:rPr>
          <w:rStyle w:val="a6"/>
        </w:rPr>
        <w:t>С. 356; Осмотр места происшествия</w:t>
      </w:r>
      <w:r>
        <w:rPr>
          <w:rStyle w:val="a6"/>
        </w:rPr>
        <w:t xml:space="preserve"> / </w:t>
      </w:r>
      <w:r w:rsidRPr="00474702">
        <w:rPr>
          <w:rStyle w:val="a6"/>
        </w:rPr>
        <w:t>под ред.</w:t>
      </w:r>
      <w:r>
        <w:rPr>
          <w:rStyle w:val="a6"/>
        </w:rPr>
        <w:t xml:space="preserve"> </w:t>
      </w:r>
      <w:r w:rsidRPr="00474702">
        <w:rPr>
          <w:rStyle w:val="a6"/>
        </w:rPr>
        <w:t>А.Н Васильева. М.: Госюриздат,</w:t>
      </w:r>
      <w:r>
        <w:rPr>
          <w:rStyle w:val="a6"/>
        </w:rPr>
        <w:t xml:space="preserve"> </w:t>
      </w:r>
      <w:r w:rsidRPr="00474702">
        <w:rPr>
          <w:rStyle w:val="a6"/>
        </w:rPr>
        <w:t>1960. С. 72, 76 и др.; Криминалистика / под ред. А.</w:t>
      </w:r>
      <w:r>
        <w:rPr>
          <w:rStyle w:val="a6"/>
        </w:rPr>
        <w:t xml:space="preserve"> </w:t>
      </w:r>
      <w:r w:rsidRPr="00474702">
        <w:rPr>
          <w:rStyle w:val="a6"/>
        </w:rPr>
        <w:t>Н.</w:t>
      </w:r>
      <w:r>
        <w:rPr>
          <w:rStyle w:val="a6"/>
        </w:rPr>
        <w:t xml:space="preserve"> </w:t>
      </w:r>
      <w:r w:rsidRPr="00474702">
        <w:rPr>
          <w:rStyle w:val="a6"/>
        </w:rPr>
        <w:t>Васильева. М., 1963.</w:t>
      </w:r>
      <w:r>
        <w:rPr>
          <w:rStyle w:val="a6"/>
        </w:rPr>
        <w:t xml:space="preserve"> </w:t>
      </w:r>
      <w:r w:rsidRPr="00474702">
        <w:rPr>
          <w:rStyle w:val="a6"/>
        </w:rPr>
        <w:t>С. 330 и др.</w:t>
      </w:r>
    </w:p>
  </w:footnote>
  <w:footnote w:id="243">
    <w:p w:rsidR="00F01D4B" w:rsidRPr="00474702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Ратинов А.</w:t>
      </w:r>
      <w:r>
        <w:rPr>
          <w:rStyle w:val="a7"/>
        </w:rPr>
        <w:t xml:space="preserve"> </w:t>
      </w:r>
      <w:r w:rsidRPr="00474702">
        <w:rPr>
          <w:rStyle w:val="a7"/>
        </w:rPr>
        <w:t>Р.</w:t>
      </w:r>
      <w:r w:rsidRPr="00474702">
        <w:rPr>
          <w:rStyle w:val="a6"/>
        </w:rPr>
        <w:t xml:space="preserve"> Наблюдательность и наблюдение в работе следователя</w:t>
      </w:r>
      <w:r>
        <w:rPr>
          <w:rStyle w:val="a6"/>
        </w:rPr>
        <w:t xml:space="preserve"> // </w:t>
      </w:r>
      <w:r w:rsidRPr="00474702">
        <w:rPr>
          <w:rStyle w:val="a6"/>
        </w:rPr>
        <w:t>Вопросы предупреждения преступности. М. № 4.1966. С. 156</w:t>
      </w:r>
      <w:r w:rsidR="00E6288A">
        <w:rPr>
          <w:rStyle w:val="a6"/>
        </w:rPr>
        <w:t>-</w:t>
      </w:r>
      <w:r w:rsidRPr="00474702">
        <w:rPr>
          <w:rStyle w:val="a6"/>
        </w:rPr>
        <w:t>158.</w:t>
      </w:r>
    </w:p>
  </w:footnote>
  <w:footnote w:id="244">
    <w:p w:rsidR="00F01D4B" w:rsidRPr="00474702" w:rsidRDefault="00F01D4B" w:rsidP="003355D5">
      <w:pPr>
        <w:pStyle w:val="a5"/>
        <w:shd w:val="clear" w:color="auto" w:fill="auto"/>
        <w:tabs>
          <w:tab w:val="left" w:pos="510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24188C">
        <w:rPr>
          <w:rStyle w:val="a6"/>
          <w:i/>
        </w:rPr>
        <w:t>Жиряев А</w:t>
      </w:r>
      <w:r w:rsidRPr="00474702">
        <w:rPr>
          <w:rStyle w:val="a6"/>
        </w:rPr>
        <w:t>. Теория улик. Дерпт, 1855. С. 187.</w:t>
      </w:r>
    </w:p>
  </w:footnote>
  <w:footnote w:id="245">
    <w:p w:rsidR="00F01D4B" w:rsidRPr="00474702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Свечников Г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Категория причинности в физике. М., 1961. С. 70;</w:t>
      </w:r>
      <w:r>
        <w:rPr>
          <w:rStyle w:val="a6"/>
        </w:rPr>
        <w:t xml:space="preserve"> </w:t>
      </w:r>
      <w:r w:rsidRPr="00474702">
        <w:rPr>
          <w:rStyle w:val="a7"/>
        </w:rPr>
        <w:t>Эйсман А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О формах связи косвенных доказательств // Вопросы </w:t>
      </w:r>
      <w:r>
        <w:rPr>
          <w:rStyle w:val="a6"/>
        </w:rPr>
        <w:t xml:space="preserve">криминалистики. № </w:t>
      </w:r>
      <w:r w:rsidRPr="00474702">
        <w:rPr>
          <w:rStyle w:val="a6"/>
        </w:rPr>
        <w:t>11. М.: Юрид. лит., 1964. С. 21.</w:t>
      </w:r>
    </w:p>
  </w:footnote>
  <w:footnote w:id="246">
    <w:p w:rsidR="00F01D4B" w:rsidRPr="00474702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rPr>
          <w:rStyle w:val="a7"/>
        </w:rPr>
        <w:t xml:space="preserve">Строгович М.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</w:t>
      </w:r>
      <w:r>
        <w:rPr>
          <w:rStyle w:val="a6"/>
        </w:rPr>
        <w:t>Материальная истина и судебные доказательства в советском</w:t>
      </w:r>
      <w:r w:rsidRPr="00474702">
        <w:rPr>
          <w:rStyle w:val="a6"/>
        </w:rPr>
        <w:t xml:space="preserve"> уголовном процессе. М.: АН СССР, 1955. С. 351</w:t>
      </w:r>
      <w:r w:rsidR="00E6288A">
        <w:rPr>
          <w:rStyle w:val="a6"/>
        </w:rPr>
        <w:t>-</w:t>
      </w:r>
      <w:r w:rsidRPr="00474702">
        <w:rPr>
          <w:rStyle w:val="a6"/>
        </w:rPr>
        <w:t>355.</w:t>
      </w:r>
    </w:p>
  </w:footnote>
  <w:footnote w:id="247">
    <w:p w:rsidR="00F01D4B" w:rsidRPr="00474702" w:rsidRDefault="00F01D4B" w:rsidP="003355D5">
      <w:pPr>
        <w:pStyle w:val="a5"/>
        <w:shd w:val="clear" w:color="auto" w:fill="auto"/>
        <w:tabs>
          <w:tab w:val="left" w:pos="514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Шаламов М.</w:t>
      </w:r>
      <w:r>
        <w:rPr>
          <w:rStyle w:val="a7"/>
        </w:rPr>
        <w:t xml:space="preserve"> </w:t>
      </w:r>
      <w:r w:rsidRPr="00474702">
        <w:rPr>
          <w:rStyle w:val="a7"/>
        </w:rPr>
        <w:t>П.</w:t>
      </w:r>
      <w:r w:rsidRPr="00474702">
        <w:rPr>
          <w:rStyle w:val="a6"/>
        </w:rPr>
        <w:t xml:space="preserve"> Теория улик. М.: Госюриздат, 1950. С. 82</w:t>
      </w:r>
      <w:r w:rsidR="00E6288A">
        <w:rPr>
          <w:rStyle w:val="a6"/>
        </w:rPr>
        <w:t>-</w:t>
      </w:r>
      <w:r w:rsidRPr="00474702">
        <w:rPr>
          <w:rStyle w:val="a6"/>
        </w:rPr>
        <w:t>90.</w:t>
      </w:r>
    </w:p>
  </w:footnote>
  <w:footnote w:id="248">
    <w:p w:rsidR="00F01D4B" w:rsidRPr="00474702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Эйсман А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О формах связи косвенных доказательств // Вопросы</w:t>
      </w:r>
      <w:r>
        <w:rPr>
          <w:rStyle w:val="a6"/>
        </w:rPr>
        <w:t xml:space="preserve"> </w:t>
      </w:r>
      <w:r w:rsidRPr="00474702">
        <w:rPr>
          <w:rStyle w:val="a6"/>
        </w:rPr>
        <w:t>криминалистики. №</w:t>
      </w:r>
      <w:r>
        <w:rPr>
          <w:rStyle w:val="a6"/>
        </w:rPr>
        <w:t xml:space="preserve"> </w:t>
      </w:r>
      <w:r w:rsidRPr="00474702">
        <w:rPr>
          <w:rStyle w:val="a6"/>
        </w:rPr>
        <w:t>11. М.: Юрид. лит., 1964. С. 12.</w:t>
      </w:r>
    </w:p>
  </w:footnote>
  <w:footnote w:id="249">
    <w:p w:rsidR="00F01D4B" w:rsidRPr="00474702" w:rsidRDefault="00F01D4B" w:rsidP="003355D5">
      <w:pPr>
        <w:pStyle w:val="a5"/>
        <w:shd w:val="clear" w:color="auto" w:fill="auto"/>
        <w:tabs>
          <w:tab w:val="left" w:pos="47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Гродзинский М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Улики в советском уголовном </w:t>
      </w:r>
      <w:r>
        <w:rPr>
          <w:rStyle w:val="a6"/>
        </w:rPr>
        <w:t>процессе</w:t>
      </w:r>
      <w:r w:rsidRPr="00474702">
        <w:rPr>
          <w:rStyle w:val="a6"/>
        </w:rPr>
        <w:t>. С. 102</w:t>
      </w:r>
      <w:r w:rsidR="00E6288A">
        <w:rPr>
          <w:rStyle w:val="a6"/>
        </w:rPr>
        <w:t>-</w:t>
      </w:r>
      <w:r w:rsidRPr="00474702">
        <w:rPr>
          <w:rStyle w:val="a6"/>
        </w:rPr>
        <w:t>102;</w:t>
      </w:r>
      <w:r>
        <w:rPr>
          <w:rStyle w:val="a6"/>
        </w:rPr>
        <w:t xml:space="preserve"> </w:t>
      </w:r>
      <w:r w:rsidRPr="00474702">
        <w:rPr>
          <w:rStyle w:val="a7"/>
        </w:rPr>
        <w:t>Вышинский А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Теория судебных доказательств в советском праве. М., 1950.</w:t>
      </w:r>
      <w:r>
        <w:rPr>
          <w:rStyle w:val="a6"/>
        </w:rPr>
        <w:t xml:space="preserve"> </w:t>
      </w:r>
      <w:r w:rsidRPr="00474702">
        <w:rPr>
          <w:rStyle w:val="a6"/>
        </w:rPr>
        <w:t>С. 293.</w:t>
      </w:r>
    </w:p>
  </w:footnote>
  <w:footnote w:id="250">
    <w:p w:rsidR="00F01D4B" w:rsidRPr="00474702" w:rsidRDefault="00F01D4B" w:rsidP="003355D5">
      <w:pPr>
        <w:pStyle w:val="a5"/>
        <w:shd w:val="clear" w:color="auto" w:fill="auto"/>
        <w:tabs>
          <w:tab w:val="left" w:pos="510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Шаламов М.</w:t>
      </w:r>
      <w:r>
        <w:rPr>
          <w:rStyle w:val="a7"/>
        </w:rPr>
        <w:t xml:space="preserve"> </w:t>
      </w:r>
      <w:r w:rsidRPr="00474702">
        <w:rPr>
          <w:rStyle w:val="a7"/>
        </w:rPr>
        <w:t>П.</w:t>
      </w:r>
      <w:r w:rsidRPr="00474702">
        <w:rPr>
          <w:rStyle w:val="a6"/>
        </w:rPr>
        <w:t xml:space="preserve"> Теория улик. С. 96.</w:t>
      </w:r>
    </w:p>
  </w:footnote>
  <w:footnote w:id="251">
    <w:p w:rsidR="00F01D4B" w:rsidRDefault="00F01D4B" w:rsidP="0024188C">
      <w:pPr>
        <w:pStyle w:val="a5"/>
        <w:numPr>
          <w:ilvl w:val="0"/>
          <w:numId w:val="2"/>
        </w:numPr>
        <w:shd w:val="clear" w:color="auto" w:fill="auto"/>
        <w:tabs>
          <w:tab w:val="left" w:pos="470"/>
        </w:tabs>
        <w:ind w:firstLine="380"/>
        <w:jc w:val="left"/>
      </w:pPr>
      <w:r>
        <w:rPr>
          <w:rStyle w:val="a7"/>
        </w:rPr>
        <w:t>Кузнецов И. В.</w:t>
      </w:r>
      <w:r>
        <w:rPr>
          <w:rStyle w:val="a6"/>
        </w:rPr>
        <w:t xml:space="preserve"> Проблема причинности в современной физике. М.: АН СССР, 1960.</w:t>
      </w:r>
    </w:p>
  </w:footnote>
  <w:footnote w:id="252">
    <w:p w:rsidR="00F01D4B" w:rsidRDefault="00F01D4B" w:rsidP="0024188C">
      <w:pPr>
        <w:pStyle w:val="a5"/>
        <w:shd w:val="clear" w:color="auto" w:fill="auto"/>
        <w:ind w:firstLine="380"/>
        <w:jc w:val="left"/>
      </w:pPr>
      <w:r>
        <w:rPr>
          <w:rStyle w:val="a7"/>
          <w:vertAlign w:val="superscript"/>
        </w:rPr>
        <w:footnoteRef/>
      </w:r>
      <w:r>
        <w:rPr>
          <w:rStyle w:val="a7"/>
        </w:rPr>
        <w:t xml:space="preserve"> Трусов А. И.</w:t>
      </w:r>
      <w:r>
        <w:rPr>
          <w:rStyle w:val="a6"/>
        </w:rPr>
        <w:t xml:space="preserve"> Основы теории судебных доказательств. М.: Госюриздат, 1960. С. 67.</w:t>
      </w:r>
    </w:p>
  </w:footnote>
  <w:footnote w:id="253">
    <w:p w:rsidR="00F01D4B" w:rsidRPr="00474702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Эйсман А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О некоторых логических системах связи косвенных </w:t>
      </w:r>
      <w:r>
        <w:rPr>
          <w:rStyle w:val="a6"/>
        </w:rPr>
        <w:t>доказательств//</w:t>
      </w:r>
      <w:r w:rsidRPr="00474702">
        <w:rPr>
          <w:rStyle w:val="a6"/>
        </w:rPr>
        <w:t>Вопросы криминалистики. №</w:t>
      </w:r>
      <w:r>
        <w:rPr>
          <w:rStyle w:val="a6"/>
        </w:rPr>
        <w:t xml:space="preserve"> </w:t>
      </w:r>
      <w:r w:rsidRPr="00474702">
        <w:rPr>
          <w:rStyle w:val="a6"/>
        </w:rPr>
        <w:t>12. М.: Юрид.лит., 1964. С.</w:t>
      </w:r>
      <w:r>
        <w:rPr>
          <w:rStyle w:val="a6"/>
        </w:rPr>
        <w:t xml:space="preserve"> </w:t>
      </w:r>
      <w:r w:rsidRPr="00474702">
        <w:rPr>
          <w:rStyle w:val="a6"/>
        </w:rPr>
        <w:t>60.</w:t>
      </w:r>
    </w:p>
  </w:footnote>
  <w:footnote w:id="254">
    <w:p w:rsidR="00F01D4B" w:rsidRPr="00474702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Описывается А.</w:t>
      </w:r>
      <w:r>
        <w:rPr>
          <w:rStyle w:val="a6"/>
        </w:rPr>
        <w:t xml:space="preserve"> </w:t>
      </w:r>
      <w:r w:rsidRPr="00474702">
        <w:rPr>
          <w:rStyle w:val="a6"/>
        </w:rPr>
        <w:t>М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Лариным в книге «Работа следователя с </w:t>
      </w:r>
      <w:r>
        <w:rPr>
          <w:rStyle w:val="a6"/>
        </w:rPr>
        <w:t>доказательствами</w:t>
      </w:r>
      <w:r w:rsidRPr="00474702">
        <w:rPr>
          <w:rStyle w:val="a6"/>
        </w:rPr>
        <w:t>» (М.: Юрид. лит, 1966. С. 63-64).</w:t>
      </w:r>
    </w:p>
  </w:footnote>
  <w:footnote w:id="255">
    <w:p w:rsidR="00F01D4B" w:rsidRPr="00474702" w:rsidRDefault="00F01D4B" w:rsidP="003355D5">
      <w:pPr>
        <w:pStyle w:val="a5"/>
        <w:shd w:val="clear" w:color="auto" w:fill="auto"/>
        <w:tabs>
          <w:tab w:val="left" w:pos="49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>
        <w:rPr>
          <w:rStyle w:val="a7"/>
        </w:rPr>
        <w:t xml:space="preserve">Строгович М.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Материальная истина в советском уголовном процессе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М.: АН СССР, 1955. С. 360; </w:t>
      </w:r>
      <w:r w:rsidRPr="00474702">
        <w:rPr>
          <w:rStyle w:val="a7"/>
        </w:rPr>
        <w:t>Гродзинский М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Улики в советском уголовном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процессе. С. 118; </w:t>
      </w:r>
      <w:r>
        <w:rPr>
          <w:rStyle w:val="a7"/>
        </w:rPr>
        <w:t xml:space="preserve">Винберг А. </w:t>
      </w:r>
      <w:r w:rsidRPr="00474702">
        <w:rPr>
          <w:rStyle w:val="a7"/>
        </w:rPr>
        <w:t xml:space="preserve">И., </w:t>
      </w:r>
      <w:r>
        <w:rPr>
          <w:rStyle w:val="a7"/>
        </w:rPr>
        <w:t>Мин</w:t>
      </w:r>
      <w:r w:rsidR="007C5F92">
        <w:rPr>
          <w:rStyle w:val="a7"/>
        </w:rPr>
        <w:t>ь</w:t>
      </w:r>
      <w:r>
        <w:rPr>
          <w:rStyle w:val="a7"/>
        </w:rPr>
        <w:t>ковский</w:t>
      </w:r>
      <w:r w:rsidRPr="00474702">
        <w:rPr>
          <w:rStyle w:val="a7"/>
        </w:rPr>
        <w:t xml:space="preserve"> Г.</w:t>
      </w:r>
      <w:r>
        <w:rPr>
          <w:rStyle w:val="a7"/>
        </w:rPr>
        <w:t xml:space="preserve"> </w:t>
      </w:r>
      <w:r w:rsidRPr="00474702">
        <w:rPr>
          <w:rStyle w:val="a7"/>
        </w:rPr>
        <w:t>И., Рахунов Р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Косвенные</w:t>
      </w:r>
      <w:r>
        <w:rPr>
          <w:rStyle w:val="a6"/>
        </w:rPr>
        <w:t xml:space="preserve"> </w:t>
      </w:r>
      <w:r w:rsidRPr="00474702">
        <w:rPr>
          <w:rStyle w:val="a6"/>
        </w:rPr>
        <w:t>доказательства в советском уголовном процессе. М.: Госюриздат, 1956. С. 60,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80 и др.; </w:t>
      </w:r>
      <w:r w:rsidRPr="00474702">
        <w:rPr>
          <w:rStyle w:val="a7"/>
        </w:rPr>
        <w:t>Трусов А.</w:t>
      </w:r>
      <w:r>
        <w:rPr>
          <w:rStyle w:val="a7"/>
        </w:rPr>
        <w:t xml:space="preserve"> </w:t>
      </w:r>
      <w:r w:rsidRPr="00474702">
        <w:rPr>
          <w:rStyle w:val="a7"/>
        </w:rPr>
        <w:t>И.</w:t>
      </w:r>
      <w:r w:rsidRPr="00474702">
        <w:rPr>
          <w:rStyle w:val="a6"/>
        </w:rPr>
        <w:t xml:space="preserve"> Основы теории судебных доказательств. С. 67 и др.</w:t>
      </w:r>
    </w:p>
  </w:footnote>
  <w:footnote w:id="256">
    <w:p w:rsidR="00F01D4B" w:rsidRPr="00474702" w:rsidRDefault="00F01D4B" w:rsidP="003355D5">
      <w:pPr>
        <w:pStyle w:val="a5"/>
        <w:shd w:val="clear" w:color="auto" w:fill="auto"/>
        <w:tabs>
          <w:tab w:val="left" w:pos="510"/>
        </w:tabs>
        <w:ind w:left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Гродзинский М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Улики в советском уголовном процессе. С. 112-113.</w:t>
      </w:r>
    </w:p>
  </w:footnote>
  <w:footnote w:id="257">
    <w:p w:rsidR="00F01D4B" w:rsidRPr="00474702" w:rsidRDefault="00F01D4B" w:rsidP="003355D5">
      <w:pPr>
        <w:pStyle w:val="a5"/>
        <w:shd w:val="clear" w:color="auto" w:fill="auto"/>
        <w:spacing w:line="206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Пойя Д.</w:t>
      </w:r>
      <w:r w:rsidRPr="00474702">
        <w:rPr>
          <w:rStyle w:val="a6"/>
        </w:rPr>
        <w:t xml:space="preserve"> М</w:t>
      </w:r>
      <w:r>
        <w:rPr>
          <w:rStyle w:val="a6"/>
        </w:rPr>
        <w:t>а</w:t>
      </w:r>
      <w:r w:rsidRPr="00474702">
        <w:rPr>
          <w:rStyle w:val="a6"/>
        </w:rPr>
        <w:t>тематика и правдоподобные рассуждения. М.: ИЛ, 1957.</w:t>
      </w:r>
      <w:r>
        <w:rPr>
          <w:rStyle w:val="a6"/>
        </w:rPr>
        <w:t xml:space="preserve"> </w:t>
      </w:r>
      <w:r w:rsidRPr="00474702">
        <w:rPr>
          <w:rStyle w:val="a6"/>
        </w:rPr>
        <w:t>С. 371.</w:t>
      </w:r>
    </w:p>
  </w:footnote>
  <w:footnote w:id="258">
    <w:p w:rsidR="00F01D4B" w:rsidRPr="00474702" w:rsidRDefault="00F01D4B" w:rsidP="003355D5">
      <w:pPr>
        <w:pStyle w:val="a5"/>
        <w:shd w:val="clear" w:color="auto" w:fill="auto"/>
        <w:tabs>
          <w:tab w:val="left" w:pos="48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Гродзинский М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Улики в советском уголовном процессе. С. 118;</w:t>
      </w:r>
      <w:r>
        <w:rPr>
          <w:rStyle w:val="a6"/>
        </w:rPr>
        <w:t xml:space="preserve"> </w:t>
      </w:r>
      <w:r w:rsidRPr="00474702">
        <w:rPr>
          <w:rStyle w:val="a7"/>
        </w:rPr>
        <w:t>Строгович М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Материальная истина в советском уголовном процессе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С. 360; </w:t>
      </w:r>
      <w:r w:rsidRPr="00474702">
        <w:rPr>
          <w:rStyle w:val="a7"/>
        </w:rPr>
        <w:t>Винберг А.</w:t>
      </w:r>
      <w:r>
        <w:rPr>
          <w:rStyle w:val="a7"/>
        </w:rPr>
        <w:t xml:space="preserve"> </w:t>
      </w:r>
      <w:r w:rsidRPr="00474702">
        <w:rPr>
          <w:rStyle w:val="a7"/>
        </w:rPr>
        <w:t xml:space="preserve">И., </w:t>
      </w:r>
      <w:r>
        <w:rPr>
          <w:rStyle w:val="a7"/>
        </w:rPr>
        <w:t>Минько</w:t>
      </w:r>
      <w:r w:rsidR="007C5F92">
        <w:rPr>
          <w:rStyle w:val="a7"/>
        </w:rPr>
        <w:t>в</w:t>
      </w:r>
      <w:r>
        <w:rPr>
          <w:rStyle w:val="a7"/>
        </w:rPr>
        <w:t>ский</w:t>
      </w:r>
      <w:r w:rsidRPr="00474702">
        <w:rPr>
          <w:rStyle w:val="a7"/>
        </w:rPr>
        <w:t xml:space="preserve"> Г.</w:t>
      </w:r>
      <w:r>
        <w:rPr>
          <w:rStyle w:val="a7"/>
        </w:rPr>
        <w:t xml:space="preserve"> </w:t>
      </w:r>
      <w:r w:rsidRPr="00474702">
        <w:rPr>
          <w:rStyle w:val="a7"/>
        </w:rPr>
        <w:t>М., Рахунов Р.</w:t>
      </w:r>
      <w:r>
        <w:rPr>
          <w:rStyle w:val="a7"/>
        </w:rPr>
        <w:t xml:space="preserve"> </w:t>
      </w:r>
      <w:r w:rsidRPr="00474702">
        <w:rPr>
          <w:rStyle w:val="a7"/>
        </w:rPr>
        <w:t>А.,</w:t>
      </w:r>
      <w:r w:rsidRPr="00474702">
        <w:rPr>
          <w:rStyle w:val="a6"/>
        </w:rPr>
        <w:t xml:space="preserve"> Косвенные </w:t>
      </w:r>
      <w:r>
        <w:rPr>
          <w:rStyle w:val="a6"/>
        </w:rPr>
        <w:t>доказательства</w:t>
      </w:r>
      <w:r w:rsidRPr="00474702">
        <w:rPr>
          <w:rStyle w:val="a6"/>
        </w:rPr>
        <w:t xml:space="preserve"> в советском уголовном процессе. С. 36, 60, 80 и др.</w:t>
      </w:r>
    </w:p>
  </w:footnote>
  <w:footnote w:id="259">
    <w:p w:rsidR="00F01D4B" w:rsidRPr="00474702" w:rsidRDefault="00F01D4B" w:rsidP="0006417F">
      <w:pPr>
        <w:widowControl/>
        <w:tabs>
          <w:tab w:val="left" w:pos="475"/>
        </w:tabs>
        <w:spacing w:line="276" w:lineRule="auto"/>
        <w:ind w:firstLine="380"/>
        <w:jc w:val="both"/>
      </w:pPr>
      <w:r w:rsidRPr="0006417F">
        <w:rPr>
          <w:rFonts w:ascii="Times New Roman" w:eastAsiaTheme="minorHAnsi" w:hAnsi="Times New Roman" w:cs="Times New Roman"/>
          <w:sz w:val="18"/>
          <w:szCs w:val="18"/>
          <w:vertAlign w:val="superscript"/>
        </w:rPr>
        <w:t>2</w:t>
      </w:r>
      <w:r w:rsidRPr="0006417F">
        <w:rPr>
          <w:rFonts w:ascii="Times New Roman" w:eastAsiaTheme="minorHAnsi" w:hAnsi="Times New Roman" w:cs="Times New Roman"/>
          <w:sz w:val="18"/>
          <w:szCs w:val="18"/>
        </w:rPr>
        <w:t xml:space="preserve"> См., напр.: Уголовно-процессуальное право Российской Федерации / под ред П. А. Лупинской. М., 2004. С. 222; </w:t>
      </w:r>
      <w:r w:rsidRPr="0006417F">
        <w:rPr>
          <w:rFonts w:ascii="Times New Roman" w:eastAsiaTheme="minorHAnsi" w:hAnsi="Times New Roman" w:cs="Times New Roman"/>
          <w:i/>
          <w:iCs/>
          <w:sz w:val="18"/>
          <w:szCs w:val="18"/>
        </w:rPr>
        <w:t>Безлепкин Б. Г.</w:t>
      </w:r>
      <w:r w:rsidRPr="0006417F">
        <w:rPr>
          <w:rFonts w:ascii="Times New Roman" w:eastAsiaTheme="minorHAnsi" w:hAnsi="Times New Roman" w:cs="Times New Roman"/>
          <w:sz w:val="18"/>
          <w:szCs w:val="18"/>
        </w:rPr>
        <w:t xml:space="preserve"> Уголовный процесс России. 2-е изд. М., 2004. С. 116; </w:t>
      </w:r>
      <w:r w:rsidRPr="0006417F">
        <w:rPr>
          <w:rFonts w:ascii="Times New Roman" w:eastAsiaTheme="minorHAnsi" w:hAnsi="Times New Roman" w:cs="Times New Roman"/>
          <w:i/>
          <w:iCs/>
          <w:sz w:val="18"/>
          <w:szCs w:val="18"/>
        </w:rPr>
        <w:t>Михайловская И. Б.</w:t>
      </w:r>
      <w:r w:rsidRPr="0006417F">
        <w:rPr>
          <w:rFonts w:ascii="Times New Roman" w:eastAsiaTheme="minorHAnsi" w:hAnsi="Times New Roman" w:cs="Times New Roman"/>
          <w:sz w:val="18"/>
          <w:szCs w:val="18"/>
        </w:rPr>
        <w:t xml:space="preserve"> Настольная книга судьи по доказыванию в уголовном процессе. М., 2005. С. 77; Ком</w:t>
      </w:r>
      <w:r>
        <w:rPr>
          <w:rStyle w:val="a6"/>
          <w:rFonts w:eastAsia="Arial Unicode MS"/>
        </w:rPr>
        <w:t>ментарий</w:t>
      </w:r>
      <w:r w:rsidRPr="00474702">
        <w:rPr>
          <w:rStyle w:val="a6"/>
          <w:rFonts w:eastAsia="Arial Unicode MS"/>
        </w:rPr>
        <w:t xml:space="preserve"> к Уголовно-процессуальному кодексу Российской Федерации /</w:t>
      </w:r>
      <w:r>
        <w:rPr>
          <w:rStyle w:val="a6"/>
          <w:rFonts w:eastAsia="Arial Unicode MS"/>
        </w:rPr>
        <w:t xml:space="preserve"> </w:t>
      </w:r>
      <w:r w:rsidRPr="00474702">
        <w:rPr>
          <w:rStyle w:val="a6"/>
          <w:rFonts w:eastAsia="Arial Unicode MS"/>
        </w:rPr>
        <w:t>под общ. ред. В.</w:t>
      </w:r>
      <w:r>
        <w:rPr>
          <w:rStyle w:val="a6"/>
          <w:rFonts w:eastAsia="Arial Unicode MS"/>
        </w:rPr>
        <w:t xml:space="preserve"> </w:t>
      </w:r>
      <w:r w:rsidRPr="00474702">
        <w:rPr>
          <w:rStyle w:val="a6"/>
          <w:rFonts w:eastAsia="Arial Unicode MS"/>
        </w:rPr>
        <w:t>П. Верина и В.</w:t>
      </w:r>
      <w:r>
        <w:rPr>
          <w:rStyle w:val="a6"/>
          <w:rFonts w:eastAsia="Arial Unicode MS"/>
        </w:rPr>
        <w:t xml:space="preserve"> </w:t>
      </w:r>
      <w:r w:rsidRPr="00474702">
        <w:rPr>
          <w:rStyle w:val="a6"/>
          <w:rFonts w:eastAsia="Arial Unicode MS"/>
        </w:rPr>
        <w:t>В. Мозякова. М, 2004. С. 152; Комментарий</w:t>
      </w:r>
      <w:r>
        <w:rPr>
          <w:rStyle w:val="a6"/>
          <w:rFonts w:eastAsia="Arial Unicode MS"/>
        </w:rPr>
        <w:t xml:space="preserve"> </w:t>
      </w:r>
      <w:r w:rsidRPr="00474702">
        <w:rPr>
          <w:rStyle w:val="a6"/>
          <w:rFonts w:eastAsia="Arial Unicode MS"/>
        </w:rPr>
        <w:t>к Уголовно-процессуальному кодексу / под ред. Н.</w:t>
      </w:r>
      <w:r>
        <w:rPr>
          <w:rStyle w:val="a6"/>
          <w:rFonts w:eastAsia="Arial Unicode MS"/>
        </w:rPr>
        <w:t xml:space="preserve"> </w:t>
      </w:r>
      <w:r w:rsidRPr="00474702">
        <w:rPr>
          <w:rStyle w:val="a6"/>
          <w:rFonts w:eastAsia="Arial Unicode MS"/>
        </w:rPr>
        <w:t>А.</w:t>
      </w:r>
      <w:r>
        <w:rPr>
          <w:rStyle w:val="a6"/>
          <w:rFonts w:eastAsia="Arial Unicode MS"/>
        </w:rPr>
        <w:t xml:space="preserve"> </w:t>
      </w:r>
      <w:r w:rsidRPr="00474702">
        <w:rPr>
          <w:rStyle w:val="a6"/>
          <w:rFonts w:eastAsia="Arial Unicode MS"/>
        </w:rPr>
        <w:t>Петухова, Г.</w:t>
      </w:r>
      <w:r>
        <w:rPr>
          <w:rStyle w:val="a6"/>
          <w:rFonts w:eastAsia="Arial Unicode MS"/>
        </w:rPr>
        <w:t xml:space="preserve"> </w:t>
      </w:r>
      <w:r w:rsidRPr="00474702">
        <w:rPr>
          <w:rStyle w:val="a6"/>
          <w:rFonts w:eastAsia="Arial Unicode MS"/>
        </w:rPr>
        <w:t>И.</w:t>
      </w:r>
      <w:r>
        <w:rPr>
          <w:rStyle w:val="a6"/>
          <w:rFonts w:eastAsia="Arial Unicode MS"/>
        </w:rPr>
        <w:t xml:space="preserve"> Загорского</w:t>
      </w:r>
      <w:r w:rsidRPr="00474702">
        <w:rPr>
          <w:rStyle w:val="a6"/>
          <w:rFonts w:eastAsia="Arial Unicode MS"/>
        </w:rPr>
        <w:t>. М., 2002.</w:t>
      </w:r>
    </w:p>
  </w:footnote>
  <w:footnote w:id="260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См.: </w:t>
      </w:r>
      <w:r w:rsidRPr="00474702">
        <w:rPr>
          <w:rStyle w:val="a7"/>
        </w:rPr>
        <w:t>Михайловская И.</w:t>
      </w:r>
      <w:r>
        <w:rPr>
          <w:rStyle w:val="a7"/>
        </w:rPr>
        <w:t xml:space="preserve"> </w:t>
      </w:r>
      <w:r w:rsidRPr="00474702">
        <w:rPr>
          <w:rStyle w:val="a7"/>
        </w:rPr>
        <w:t>Б.</w:t>
      </w:r>
      <w:r w:rsidRPr="00474702">
        <w:rPr>
          <w:rStyle w:val="a6"/>
        </w:rPr>
        <w:t xml:space="preserve"> Настольная книга судьи по доказыванию в </w:t>
      </w:r>
      <w:r>
        <w:rPr>
          <w:rStyle w:val="a6"/>
        </w:rPr>
        <w:t>уголовном</w:t>
      </w:r>
      <w:r w:rsidRPr="00474702">
        <w:rPr>
          <w:rStyle w:val="a6"/>
        </w:rPr>
        <w:t xml:space="preserve"> процессе. С. 77; </w:t>
      </w:r>
      <w:r w:rsidRPr="00474702">
        <w:rPr>
          <w:rStyle w:val="a7"/>
        </w:rPr>
        <w:t>Смирнов А.</w:t>
      </w:r>
      <w:r>
        <w:rPr>
          <w:rStyle w:val="a7"/>
        </w:rPr>
        <w:t xml:space="preserve"> </w:t>
      </w:r>
      <w:r w:rsidRPr="00474702">
        <w:rPr>
          <w:rStyle w:val="a7"/>
        </w:rPr>
        <w:t>В., Калиновский К.</w:t>
      </w:r>
      <w:r>
        <w:rPr>
          <w:rStyle w:val="a7"/>
        </w:rPr>
        <w:t xml:space="preserve"> </w:t>
      </w:r>
      <w:r w:rsidRPr="00474702">
        <w:rPr>
          <w:rStyle w:val="a7"/>
        </w:rPr>
        <w:t>Б.</w:t>
      </w:r>
      <w:r w:rsidRPr="00474702">
        <w:rPr>
          <w:rStyle w:val="a6"/>
        </w:rPr>
        <w:t xml:space="preserve"> Уголовный процесс.</w:t>
      </w:r>
      <w:r>
        <w:rPr>
          <w:rStyle w:val="a6"/>
        </w:rPr>
        <w:t xml:space="preserve"> </w:t>
      </w:r>
      <w:r w:rsidRPr="00474702">
        <w:rPr>
          <w:rStyle w:val="a6"/>
        </w:rPr>
        <w:t>СПб., 2004. С. 180; Уголовно-процессуальное право Российской Федерации</w:t>
      </w:r>
      <w:r>
        <w:rPr>
          <w:rStyle w:val="a6"/>
        </w:rPr>
        <w:t xml:space="preserve">/ </w:t>
      </w:r>
      <w:r w:rsidRPr="00474702">
        <w:rPr>
          <w:rStyle w:val="a6"/>
        </w:rPr>
        <w:t>под ред. П.</w:t>
      </w:r>
      <w:r>
        <w:rPr>
          <w:rStyle w:val="a6"/>
        </w:rPr>
        <w:t xml:space="preserve"> </w:t>
      </w:r>
      <w:r w:rsidRPr="00474702">
        <w:rPr>
          <w:rStyle w:val="a6"/>
        </w:rPr>
        <w:t>А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Лупинской. С. 222; </w:t>
      </w:r>
      <w:r w:rsidRPr="00474702">
        <w:rPr>
          <w:rStyle w:val="a7"/>
        </w:rPr>
        <w:t>Ульянова Л.</w:t>
      </w:r>
      <w:r>
        <w:rPr>
          <w:rStyle w:val="a7"/>
        </w:rPr>
        <w:t xml:space="preserve"> </w:t>
      </w:r>
      <w:r w:rsidRPr="00474702">
        <w:rPr>
          <w:rStyle w:val="a7"/>
        </w:rPr>
        <w:t>Т.</w:t>
      </w:r>
      <w:r w:rsidRPr="00474702">
        <w:rPr>
          <w:rStyle w:val="a6"/>
        </w:rPr>
        <w:t xml:space="preserve"> Предмет доказывания и </w:t>
      </w:r>
      <w:r>
        <w:rPr>
          <w:rStyle w:val="a6"/>
        </w:rPr>
        <w:t>доказательства</w:t>
      </w:r>
      <w:r w:rsidRPr="00474702">
        <w:rPr>
          <w:rStyle w:val="a6"/>
        </w:rPr>
        <w:t xml:space="preserve"> в уголовном процессе России. М.: Городец, 2008. С. 46.</w:t>
      </w:r>
    </w:p>
  </w:footnote>
  <w:footnote w:id="261">
    <w:p w:rsidR="00F01D4B" w:rsidRPr="00474702" w:rsidRDefault="00F01D4B" w:rsidP="003355D5">
      <w:pPr>
        <w:pStyle w:val="a5"/>
        <w:shd w:val="clear" w:color="auto" w:fill="auto"/>
        <w:tabs>
          <w:tab w:val="left" w:pos="494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Строгович М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Материальная истина в советском уголовном </w:t>
      </w:r>
      <w:r>
        <w:rPr>
          <w:rStyle w:val="a6"/>
        </w:rPr>
        <w:t>процессе.</w:t>
      </w:r>
      <w:r w:rsidRPr="00474702">
        <w:rPr>
          <w:rStyle w:val="a6"/>
        </w:rPr>
        <w:t xml:space="preserve"> С. 19 и след.; Теория доказательств в советском уголовном процессе.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М.: Юрид. лит., 1966. С. 44 и след.; </w:t>
      </w:r>
      <w:r w:rsidRPr="00474702">
        <w:rPr>
          <w:rStyle w:val="a7"/>
        </w:rPr>
        <w:t>Пашкевич П.</w:t>
      </w:r>
      <w:r>
        <w:rPr>
          <w:rStyle w:val="a7"/>
        </w:rPr>
        <w:t xml:space="preserve"> </w:t>
      </w:r>
      <w:r w:rsidRPr="00474702">
        <w:rPr>
          <w:rStyle w:val="a7"/>
        </w:rPr>
        <w:t>Ф.</w:t>
      </w:r>
      <w:r w:rsidRPr="00474702">
        <w:rPr>
          <w:rStyle w:val="a6"/>
        </w:rPr>
        <w:t xml:space="preserve"> Объективная истина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в уголовном судопроизводстве. М.: Госюриздат, 1961. С. 24 и след.; </w:t>
      </w:r>
      <w:r>
        <w:rPr>
          <w:rStyle w:val="a7"/>
        </w:rPr>
        <w:t>Старченко А.</w:t>
      </w:r>
      <w:r w:rsidRPr="00474702">
        <w:rPr>
          <w:rStyle w:val="a7"/>
        </w:rPr>
        <w:t xml:space="preserve"> А.</w:t>
      </w:r>
      <w:r w:rsidRPr="00474702">
        <w:rPr>
          <w:rStyle w:val="a6"/>
        </w:rPr>
        <w:t xml:space="preserve"> Логика в судебном исследовании. М.: Госюриздат, 1958. С. 24 и след.</w:t>
      </w:r>
    </w:p>
  </w:footnote>
  <w:footnote w:id="262">
    <w:p w:rsidR="00F01D4B" w:rsidRPr="00474702" w:rsidRDefault="00F01D4B" w:rsidP="003355D5">
      <w:pPr>
        <w:pStyle w:val="a5"/>
        <w:shd w:val="clear" w:color="auto" w:fill="auto"/>
        <w:tabs>
          <w:tab w:val="left" w:pos="49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 w:rsidRPr="00474702">
        <w:rPr>
          <w:rStyle w:val="a7"/>
        </w:rPr>
        <w:t>Голунский С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О вероятности достоверности в уголовном суде //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Проблемы уголовной политики. Кн. </w:t>
      </w:r>
      <w:r>
        <w:rPr>
          <w:rStyle w:val="a6"/>
        </w:rPr>
        <w:t>IV</w:t>
      </w:r>
      <w:r w:rsidRPr="00474702">
        <w:rPr>
          <w:rStyle w:val="a6"/>
        </w:rPr>
        <w:t xml:space="preserve">. М., 1937. С. 61; </w:t>
      </w:r>
      <w:r>
        <w:rPr>
          <w:rStyle w:val="a7"/>
        </w:rPr>
        <w:t>Челъцов</w:t>
      </w:r>
      <w:r w:rsidRPr="00474702">
        <w:rPr>
          <w:rStyle w:val="a7"/>
        </w:rPr>
        <w:t xml:space="preserve"> М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</w:t>
      </w:r>
      <w:r>
        <w:rPr>
          <w:rStyle w:val="a6"/>
        </w:rPr>
        <w:t>Уголовный</w:t>
      </w:r>
      <w:r w:rsidRPr="00474702">
        <w:rPr>
          <w:rStyle w:val="a6"/>
        </w:rPr>
        <w:t xml:space="preserve"> процесс. М., 1948. С. 252; </w:t>
      </w:r>
      <w:r w:rsidRPr="00474702">
        <w:rPr>
          <w:rStyle w:val="a7"/>
        </w:rPr>
        <w:t>Вышинский А.</w:t>
      </w:r>
      <w:r>
        <w:rPr>
          <w:rStyle w:val="a7"/>
        </w:rPr>
        <w:t xml:space="preserve">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Теория </w:t>
      </w:r>
      <w:r>
        <w:rPr>
          <w:rStyle w:val="a6"/>
        </w:rPr>
        <w:t>судебных доказательств в советском праве.</w:t>
      </w:r>
      <w:r w:rsidRPr="00474702">
        <w:rPr>
          <w:rStyle w:val="a6"/>
        </w:rPr>
        <w:t xml:space="preserve"> М., 1950; </w:t>
      </w:r>
      <w:r w:rsidRPr="00474702">
        <w:rPr>
          <w:rStyle w:val="a7"/>
        </w:rPr>
        <w:t>Тадевостян В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К вопросу об установлении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материальной истины в советском уголовном процессе // Советское </w:t>
      </w:r>
      <w:r>
        <w:rPr>
          <w:rStyle w:val="a6"/>
        </w:rPr>
        <w:t>государство</w:t>
      </w:r>
      <w:r w:rsidRPr="00474702">
        <w:rPr>
          <w:rStyle w:val="a6"/>
        </w:rPr>
        <w:t xml:space="preserve"> и право. 1948. № 6. С. 66.</w:t>
      </w:r>
    </w:p>
  </w:footnote>
  <w:footnote w:id="263">
    <w:p w:rsidR="00F01D4B" w:rsidRDefault="00F01D4B" w:rsidP="007922B9">
      <w:pPr>
        <w:pStyle w:val="ac"/>
        <w:ind w:firstLine="380"/>
        <w:jc w:val="both"/>
      </w:pPr>
      <w:r>
        <w:rPr>
          <w:rStyle w:val="ae"/>
        </w:rPr>
        <w:footnoteRef/>
      </w:r>
      <w:r>
        <w:t xml:space="preserve"> </w:t>
      </w:r>
      <w:r w:rsidRPr="007922B9">
        <w:rPr>
          <w:rFonts w:eastAsiaTheme="minorHAnsi"/>
          <w:sz w:val="18"/>
          <w:szCs w:val="18"/>
        </w:rPr>
        <w:t xml:space="preserve">Развернутая критика вероятностей трактовки истины в советском уголовном процессе содержится в работах: </w:t>
      </w:r>
      <w:r w:rsidRPr="007922B9">
        <w:rPr>
          <w:rFonts w:eastAsiaTheme="minorHAnsi"/>
          <w:i/>
          <w:iCs/>
          <w:sz w:val="18"/>
          <w:szCs w:val="18"/>
        </w:rPr>
        <w:t>Строгович М. С.</w:t>
      </w:r>
      <w:r w:rsidRPr="007922B9">
        <w:rPr>
          <w:rFonts w:eastAsiaTheme="minorHAnsi"/>
          <w:sz w:val="18"/>
          <w:szCs w:val="18"/>
        </w:rPr>
        <w:t xml:space="preserve"> Материальная истина и судебные доказательства в советском уголовном процессе. М.: АН СССР, 1955. С. 76-79; </w:t>
      </w:r>
      <w:r w:rsidRPr="007922B9">
        <w:rPr>
          <w:rFonts w:eastAsiaTheme="minorHAnsi"/>
          <w:i/>
          <w:iCs/>
          <w:sz w:val="18"/>
          <w:szCs w:val="18"/>
        </w:rPr>
        <w:t>Дорохов В. Я.</w:t>
      </w:r>
      <w:r w:rsidRPr="007922B9">
        <w:rPr>
          <w:rFonts w:eastAsiaTheme="minorHAnsi"/>
          <w:sz w:val="18"/>
          <w:szCs w:val="18"/>
        </w:rPr>
        <w:t xml:space="preserve"> Установление истины - цель доказыва</w:t>
      </w:r>
      <w:r>
        <w:rPr>
          <w:rStyle w:val="a6"/>
        </w:rPr>
        <w:t>ния</w:t>
      </w:r>
      <w:r w:rsidRPr="00474702">
        <w:rPr>
          <w:rStyle w:val="a6"/>
        </w:rPr>
        <w:t xml:space="preserve"> в советском уголовном процессе // Теория доказательств в советском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уголовном процессе. М.: Юрид. лит., 1966. С. 58-66; </w:t>
      </w:r>
      <w:r w:rsidRPr="00474702">
        <w:rPr>
          <w:rStyle w:val="a7"/>
        </w:rPr>
        <w:t>Пашкевич П.</w:t>
      </w:r>
      <w:r>
        <w:rPr>
          <w:rStyle w:val="a7"/>
        </w:rPr>
        <w:t xml:space="preserve"> </w:t>
      </w:r>
      <w:r w:rsidRPr="00474702">
        <w:rPr>
          <w:rStyle w:val="a7"/>
        </w:rPr>
        <w:t>Ф.</w:t>
      </w:r>
      <w:r w:rsidRPr="00474702">
        <w:rPr>
          <w:rStyle w:val="a6"/>
        </w:rPr>
        <w:t xml:space="preserve"> </w:t>
      </w:r>
      <w:r>
        <w:rPr>
          <w:rStyle w:val="a6"/>
        </w:rPr>
        <w:t>Объективная</w:t>
      </w:r>
      <w:r w:rsidRPr="00474702">
        <w:rPr>
          <w:rStyle w:val="a6"/>
        </w:rPr>
        <w:t xml:space="preserve"> истина в уголовном судопроизводстве. М.: Госюриздат, 1961. С. 69.</w:t>
      </w:r>
    </w:p>
  </w:footnote>
  <w:footnote w:id="264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Старченко А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Важная методологическая проблема советской </w:t>
      </w:r>
      <w:r>
        <w:rPr>
          <w:rStyle w:val="a6"/>
        </w:rPr>
        <w:t>правовой</w:t>
      </w:r>
      <w:r w:rsidRPr="00474702">
        <w:rPr>
          <w:rStyle w:val="a6"/>
        </w:rPr>
        <w:t xml:space="preserve"> науки // Вопросы философии. №</w:t>
      </w:r>
      <w:r>
        <w:rPr>
          <w:rStyle w:val="a6"/>
        </w:rPr>
        <w:t xml:space="preserve"> </w:t>
      </w:r>
      <w:r w:rsidRPr="00474702">
        <w:rPr>
          <w:rStyle w:val="a6"/>
        </w:rPr>
        <w:t>2. 1963. С. 172.</w:t>
      </w:r>
    </w:p>
  </w:footnote>
  <w:footnote w:id="265">
    <w:p w:rsidR="00F01D4B" w:rsidRPr="00474702" w:rsidRDefault="00F01D4B" w:rsidP="003355D5">
      <w:pPr>
        <w:pStyle w:val="a5"/>
        <w:shd w:val="clear" w:color="auto" w:fill="auto"/>
        <w:tabs>
          <w:tab w:val="left" w:pos="466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Дорохов В.</w:t>
      </w:r>
      <w:r>
        <w:rPr>
          <w:rStyle w:val="a7"/>
        </w:rPr>
        <w:t xml:space="preserve"> </w:t>
      </w:r>
      <w:r w:rsidRPr="00474702">
        <w:rPr>
          <w:rStyle w:val="a7"/>
        </w:rPr>
        <w:t>Я., Николаев В.</w:t>
      </w:r>
      <w:r>
        <w:rPr>
          <w:rStyle w:val="a7"/>
        </w:rPr>
        <w:t xml:space="preserve"> </w:t>
      </w:r>
      <w:r w:rsidRPr="00474702">
        <w:rPr>
          <w:rStyle w:val="a7"/>
        </w:rPr>
        <w:t>С.</w:t>
      </w:r>
      <w:r w:rsidRPr="00474702">
        <w:rPr>
          <w:rStyle w:val="a6"/>
        </w:rPr>
        <w:t xml:space="preserve"> Обоснованность приговора. М.: </w:t>
      </w:r>
      <w:r>
        <w:rPr>
          <w:rStyle w:val="a6"/>
        </w:rPr>
        <w:t>Госюриздат</w:t>
      </w:r>
      <w:r w:rsidRPr="00474702">
        <w:rPr>
          <w:rStyle w:val="a6"/>
        </w:rPr>
        <w:t>, 1959. С. 212.</w:t>
      </w:r>
    </w:p>
  </w:footnote>
  <w:footnote w:id="266">
    <w:p w:rsidR="00F01D4B" w:rsidRPr="00474702" w:rsidRDefault="00F01D4B" w:rsidP="003355D5">
      <w:pPr>
        <w:pStyle w:val="a5"/>
        <w:shd w:val="clear" w:color="auto" w:fill="auto"/>
        <w:tabs>
          <w:tab w:val="left" w:pos="466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Пашкевич П.</w:t>
      </w:r>
      <w:r>
        <w:rPr>
          <w:rStyle w:val="a7"/>
        </w:rPr>
        <w:t xml:space="preserve"> </w:t>
      </w:r>
      <w:r w:rsidRPr="00474702">
        <w:rPr>
          <w:rStyle w:val="a7"/>
        </w:rPr>
        <w:t>Ф.</w:t>
      </w:r>
      <w:r w:rsidRPr="00474702">
        <w:rPr>
          <w:rStyle w:val="a6"/>
        </w:rPr>
        <w:t xml:space="preserve"> Объективная истина в уголовном судопроизводстве.</w:t>
      </w:r>
      <w:r>
        <w:rPr>
          <w:rStyle w:val="a6"/>
        </w:rPr>
        <w:t xml:space="preserve"> </w:t>
      </w:r>
      <w:r w:rsidRPr="00474702">
        <w:rPr>
          <w:rStyle w:val="a6"/>
        </w:rPr>
        <w:t>М.: Госюриздат, 1961. С. 143.</w:t>
      </w:r>
    </w:p>
  </w:footnote>
  <w:footnote w:id="267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Пашкевич П.</w:t>
      </w:r>
      <w:r>
        <w:rPr>
          <w:rStyle w:val="a7"/>
        </w:rPr>
        <w:t xml:space="preserve"> </w:t>
      </w:r>
      <w:r w:rsidRPr="00474702">
        <w:rPr>
          <w:rStyle w:val="a7"/>
        </w:rPr>
        <w:t>Ф.</w:t>
      </w:r>
      <w:r w:rsidRPr="00474702">
        <w:rPr>
          <w:rStyle w:val="a6"/>
        </w:rPr>
        <w:t xml:space="preserve"> Объективная истина в уголовном судопроизводстве.</w:t>
      </w:r>
      <w:r>
        <w:rPr>
          <w:rStyle w:val="a6"/>
        </w:rPr>
        <w:t xml:space="preserve"> </w:t>
      </w:r>
      <w:r w:rsidRPr="00474702">
        <w:rPr>
          <w:rStyle w:val="a6"/>
        </w:rPr>
        <w:t>С. 135.</w:t>
      </w:r>
    </w:p>
  </w:footnote>
  <w:footnote w:id="268">
    <w:p w:rsidR="00F01D4B" w:rsidRPr="00474702" w:rsidRDefault="00F01D4B" w:rsidP="007922B9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7"/>
        </w:rPr>
        <w:t>Пашкевич П.</w:t>
      </w:r>
      <w:r>
        <w:rPr>
          <w:rStyle w:val="a7"/>
        </w:rPr>
        <w:t xml:space="preserve"> </w:t>
      </w:r>
      <w:r w:rsidRPr="00474702">
        <w:rPr>
          <w:rStyle w:val="a7"/>
        </w:rPr>
        <w:t>Ф.</w:t>
      </w:r>
      <w:r w:rsidRPr="00474702">
        <w:rPr>
          <w:rStyle w:val="a6"/>
        </w:rPr>
        <w:t xml:space="preserve"> Объективная истина в уголовном судопроизводстве.</w:t>
      </w:r>
      <w:r>
        <w:rPr>
          <w:rStyle w:val="a6"/>
        </w:rPr>
        <w:t xml:space="preserve"> </w:t>
      </w:r>
      <w:r w:rsidRPr="00474702">
        <w:rPr>
          <w:rStyle w:val="a6"/>
        </w:rPr>
        <w:t>С. 144.</w:t>
      </w:r>
    </w:p>
  </w:footnote>
  <w:footnote w:id="269">
    <w:p w:rsidR="00F01D4B" w:rsidRPr="00474702" w:rsidRDefault="00F01D4B" w:rsidP="003355D5">
      <w:pPr>
        <w:pStyle w:val="a5"/>
        <w:shd w:val="clear" w:color="auto" w:fill="auto"/>
        <w:tabs>
          <w:tab w:val="left" w:pos="480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Правильно, на наш взгляд, рассматривается соотношение </w:t>
      </w:r>
      <w:r>
        <w:rPr>
          <w:rStyle w:val="a6"/>
        </w:rPr>
        <w:t>мотивированности</w:t>
      </w:r>
      <w:r w:rsidRPr="00474702">
        <w:rPr>
          <w:rStyle w:val="a6"/>
        </w:rPr>
        <w:t xml:space="preserve"> и обоснованности приговора в работе Э.</w:t>
      </w:r>
      <w:r>
        <w:rPr>
          <w:rStyle w:val="a6"/>
        </w:rPr>
        <w:t xml:space="preserve"> </w:t>
      </w:r>
      <w:r w:rsidRPr="00474702">
        <w:rPr>
          <w:rStyle w:val="a6"/>
        </w:rPr>
        <w:t>Ф.</w:t>
      </w:r>
      <w:r>
        <w:rPr>
          <w:rStyle w:val="a6"/>
        </w:rPr>
        <w:t xml:space="preserve"> </w:t>
      </w:r>
      <w:r w:rsidRPr="00474702">
        <w:rPr>
          <w:rStyle w:val="a6"/>
        </w:rPr>
        <w:t>Куцовой «Советская</w:t>
      </w:r>
      <w:r>
        <w:rPr>
          <w:rStyle w:val="a6"/>
        </w:rPr>
        <w:t xml:space="preserve"> </w:t>
      </w:r>
      <w:r w:rsidRPr="00474702">
        <w:rPr>
          <w:rStyle w:val="a6"/>
        </w:rPr>
        <w:t>кассация, как гарантия законности в правосудии» (М</w:t>
      </w:r>
      <w:r>
        <w:rPr>
          <w:rStyle w:val="a6"/>
        </w:rPr>
        <w:t>,</w:t>
      </w:r>
      <w:r w:rsidRPr="00474702">
        <w:rPr>
          <w:rStyle w:val="a6"/>
        </w:rPr>
        <w:t xml:space="preserve"> 1957. С. 96-98).</w:t>
      </w:r>
    </w:p>
  </w:footnote>
  <w:footnote w:id="270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Старченко А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Важная методологическая проблема советской </w:t>
      </w:r>
      <w:r>
        <w:rPr>
          <w:rStyle w:val="a6"/>
        </w:rPr>
        <w:t>правовой</w:t>
      </w:r>
      <w:r w:rsidRPr="00474702">
        <w:rPr>
          <w:rStyle w:val="a6"/>
        </w:rPr>
        <w:t xml:space="preserve"> науки // Вопросы философии. №</w:t>
      </w:r>
      <w:r>
        <w:rPr>
          <w:rStyle w:val="a6"/>
        </w:rPr>
        <w:t xml:space="preserve"> </w:t>
      </w:r>
      <w:r w:rsidRPr="00474702">
        <w:rPr>
          <w:rStyle w:val="a6"/>
        </w:rPr>
        <w:t>2.1963. С. 172.</w:t>
      </w:r>
    </w:p>
  </w:footnote>
  <w:footnote w:id="271">
    <w:p w:rsidR="00F01D4B" w:rsidRPr="00474702" w:rsidRDefault="00F01D4B" w:rsidP="003355D5">
      <w:pPr>
        <w:pStyle w:val="a5"/>
        <w:shd w:val="clear" w:color="auto" w:fill="auto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Принцип </w:t>
      </w:r>
      <w:r>
        <w:rPr>
          <w:rStyle w:val="a6"/>
        </w:rPr>
        <w:t>верифицируемости</w:t>
      </w:r>
      <w:r w:rsidRPr="00474702">
        <w:rPr>
          <w:rStyle w:val="a6"/>
        </w:rPr>
        <w:t xml:space="preserve"> был предложен австрийским философом</w:t>
      </w:r>
      <w:r>
        <w:rPr>
          <w:rStyle w:val="a6"/>
        </w:rPr>
        <w:t xml:space="preserve"> </w:t>
      </w:r>
      <w:r w:rsidRPr="00474702">
        <w:rPr>
          <w:rStyle w:val="a6"/>
        </w:rPr>
        <w:t>М.</w:t>
      </w:r>
      <w:r>
        <w:rPr>
          <w:rStyle w:val="a6"/>
        </w:rPr>
        <w:t xml:space="preserve"> </w:t>
      </w:r>
      <w:r w:rsidRPr="00474702">
        <w:rPr>
          <w:rStyle w:val="a6"/>
        </w:rPr>
        <w:t>Шликом (1882</w:t>
      </w:r>
      <w:r w:rsidR="00E6288A">
        <w:rPr>
          <w:rStyle w:val="a6"/>
        </w:rPr>
        <w:t>-</w:t>
      </w:r>
      <w:r w:rsidRPr="00474702">
        <w:rPr>
          <w:rStyle w:val="a6"/>
        </w:rPr>
        <w:t>1936) и Л.</w:t>
      </w:r>
      <w:r>
        <w:rPr>
          <w:rStyle w:val="a6"/>
        </w:rPr>
        <w:t xml:space="preserve"> </w:t>
      </w:r>
      <w:r w:rsidRPr="00474702">
        <w:rPr>
          <w:rStyle w:val="a6"/>
        </w:rPr>
        <w:t>Витгенштейном (1889</w:t>
      </w:r>
      <w:r w:rsidR="00E6288A">
        <w:rPr>
          <w:rStyle w:val="a6"/>
        </w:rPr>
        <w:t>-</w:t>
      </w:r>
      <w:r w:rsidRPr="00474702">
        <w:rPr>
          <w:rStyle w:val="a6"/>
        </w:rPr>
        <w:t xml:space="preserve">1952), и был </w:t>
      </w:r>
      <w:r>
        <w:rPr>
          <w:rStyle w:val="a6"/>
        </w:rPr>
        <w:t>усовершенствован</w:t>
      </w:r>
      <w:r w:rsidRPr="00474702">
        <w:rPr>
          <w:rStyle w:val="a6"/>
        </w:rPr>
        <w:t xml:space="preserve"> в работах Р.</w:t>
      </w:r>
      <w:r>
        <w:rPr>
          <w:rStyle w:val="a6"/>
        </w:rPr>
        <w:t xml:space="preserve"> </w:t>
      </w:r>
      <w:r w:rsidRPr="00474702">
        <w:rPr>
          <w:rStyle w:val="a6"/>
        </w:rPr>
        <w:t>Карнапа, А.</w:t>
      </w:r>
      <w:r>
        <w:rPr>
          <w:rStyle w:val="a6"/>
        </w:rPr>
        <w:t xml:space="preserve"> </w:t>
      </w:r>
      <w:r w:rsidRPr="00474702">
        <w:rPr>
          <w:rStyle w:val="a6"/>
        </w:rPr>
        <w:t>Айера, У.</w:t>
      </w:r>
      <w:r>
        <w:rPr>
          <w:rStyle w:val="a6"/>
        </w:rPr>
        <w:t xml:space="preserve"> </w:t>
      </w:r>
      <w:r w:rsidRPr="00474702">
        <w:rPr>
          <w:rStyle w:val="a6"/>
        </w:rPr>
        <w:t>Поппера и др.</w:t>
      </w:r>
    </w:p>
  </w:footnote>
  <w:footnote w:id="272">
    <w:p w:rsidR="00F01D4B" w:rsidRPr="00474702" w:rsidRDefault="00F01D4B" w:rsidP="003355D5">
      <w:pPr>
        <w:pStyle w:val="a5"/>
        <w:shd w:val="clear" w:color="auto" w:fill="auto"/>
        <w:tabs>
          <w:tab w:val="left" w:pos="466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 xml:space="preserve">См.: </w:t>
      </w:r>
      <w:r>
        <w:rPr>
          <w:rStyle w:val="a7"/>
        </w:rPr>
        <w:t>Швырев В.</w:t>
      </w:r>
      <w:r>
        <w:rPr>
          <w:rStyle w:val="a6"/>
        </w:rPr>
        <w:t xml:space="preserve"> </w:t>
      </w:r>
      <w:r w:rsidRPr="00474702">
        <w:rPr>
          <w:rStyle w:val="a6"/>
        </w:rPr>
        <w:t>С.</w:t>
      </w:r>
      <w:r>
        <w:rPr>
          <w:rStyle w:val="a6"/>
        </w:rPr>
        <w:t xml:space="preserve"> </w:t>
      </w:r>
      <w:r w:rsidRPr="00474702">
        <w:rPr>
          <w:rStyle w:val="a6"/>
        </w:rPr>
        <w:t>Теоретическое и эмпирическое в научном познании.</w:t>
      </w:r>
      <w:r>
        <w:rPr>
          <w:rStyle w:val="a6"/>
        </w:rPr>
        <w:t xml:space="preserve"> </w:t>
      </w:r>
      <w:r w:rsidRPr="00474702">
        <w:rPr>
          <w:rStyle w:val="a6"/>
        </w:rPr>
        <w:t>М</w:t>
      </w:r>
      <w:r>
        <w:rPr>
          <w:rStyle w:val="a6"/>
        </w:rPr>
        <w:t>„</w:t>
      </w:r>
      <w:r w:rsidRPr="00474702">
        <w:rPr>
          <w:rStyle w:val="a6"/>
        </w:rPr>
        <w:t xml:space="preserve"> 1978. Гл. 2.</w:t>
      </w:r>
    </w:p>
  </w:footnote>
  <w:footnote w:id="273">
    <w:p w:rsidR="00F01D4B" w:rsidRDefault="00F01D4B" w:rsidP="003355D5">
      <w:pPr>
        <w:pStyle w:val="a5"/>
        <w:shd w:val="clear" w:color="auto" w:fill="auto"/>
        <w:tabs>
          <w:tab w:val="left" w:pos="475"/>
        </w:tabs>
        <w:ind w:firstLine="380"/>
      </w:pPr>
      <w:r w:rsidRPr="00474702">
        <w:rPr>
          <w:rStyle w:val="a6"/>
          <w:vertAlign w:val="superscript"/>
        </w:rPr>
        <w:footnoteRef/>
      </w:r>
      <w:r>
        <w:rPr>
          <w:rStyle w:val="a6"/>
        </w:rPr>
        <w:tab/>
      </w:r>
      <w:r w:rsidRPr="00474702">
        <w:rPr>
          <w:rStyle w:val="a6"/>
        </w:rPr>
        <w:t>Критика идей неопозитивизма в связи с недостаточностью методов</w:t>
      </w:r>
      <w:r>
        <w:rPr>
          <w:rStyle w:val="a6"/>
        </w:rPr>
        <w:t xml:space="preserve"> </w:t>
      </w:r>
      <w:r w:rsidRPr="00474702">
        <w:rPr>
          <w:rStyle w:val="a6"/>
        </w:rPr>
        <w:t>верификации для обоснования фундаментальных общетеоретических</w:t>
      </w:r>
      <w:r>
        <w:rPr>
          <w:rStyle w:val="a6"/>
        </w:rPr>
        <w:t xml:space="preserve"> </w:t>
      </w:r>
      <w:r w:rsidRPr="00474702">
        <w:rPr>
          <w:rStyle w:val="a6"/>
        </w:rPr>
        <w:t>законов не затрагивает возможностей верификации единичных фактов,</w:t>
      </w:r>
      <w:r>
        <w:rPr>
          <w:rStyle w:val="a6"/>
        </w:rPr>
        <w:t xml:space="preserve"> </w:t>
      </w:r>
      <w:r w:rsidRPr="00474702">
        <w:rPr>
          <w:rStyle w:val="a6"/>
        </w:rPr>
        <w:t>являющихся предметом судебного исследования.</w:t>
      </w:r>
    </w:p>
  </w:footnote>
  <w:footnote w:id="274">
    <w:p w:rsidR="00F01D4B" w:rsidRPr="00CC207D" w:rsidRDefault="00F01D4B" w:rsidP="00CC207D">
      <w:pPr>
        <w:widowControl/>
        <w:spacing w:line="276" w:lineRule="auto"/>
        <w:ind w:firstLine="380"/>
        <w:jc w:val="both"/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</w:pPr>
      <w:r w:rsidRPr="00CC207D">
        <w:rPr>
          <w:rStyle w:val="ae"/>
          <w:rFonts w:ascii="Times New Roman" w:hAnsi="Times New Roman" w:cs="Times New Roman"/>
          <w:sz w:val="18"/>
        </w:rPr>
        <w:footnoteRef/>
      </w:r>
      <w:r>
        <w:t xml:space="preserve"> </w:t>
      </w:r>
      <w:r w:rsidRPr="00CC207D">
        <w:rPr>
          <w:rFonts w:ascii="Times New Roman" w:eastAsiaTheme="minorHAnsi" w:hAnsi="Times New Roman" w:cs="Times New Roman"/>
          <w:sz w:val="18"/>
          <w:szCs w:val="18"/>
        </w:rPr>
        <w:t xml:space="preserve">На недостаточность догматического нормативно-правового анализа в методологии права и необходимость использования системно-деятельностного и других современных методов анализа указывается в ряде последних работ (см.: </w:t>
      </w:r>
      <w:r w:rsidRPr="00CC207D">
        <w:rPr>
          <w:rFonts w:ascii="Times New Roman" w:eastAsiaTheme="minorHAnsi" w:hAnsi="Times New Roman" w:cs="Times New Roman"/>
          <w:i/>
          <w:iCs/>
          <w:sz w:val="18"/>
          <w:szCs w:val="18"/>
        </w:rPr>
        <w:t>Керимов Д. А.</w:t>
      </w:r>
      <w:r w:rsidRPr="00CC207D">
        <w:rPr>
          <w:rFonts w:ascii="Times New Roman" w:eastAsiaTheme="minorHAnsi" w:hAnsi="Times New Roman" w:cs="Times New Roman"/>
          <w:sz w:val="18"/>
          <w:szCs w:val="18"/>
        </w:rPr>
        <w:t xml:space="preserve"> Методология права (предмет, функции, проблемы</w:t>
      </w:r>
    </w:p>
    <w:p w:rsidR="00F01D4B" w:rsidRDefault="00F01D4B" w:rsidP="00CC207D">
      <w:pPr>
        <w:pStyle w:val="ac"/>
      </w:pPr>
      <w:r w:rsidRPr="00474702">
        <w:rPr>
          <w:rStyle w:val="a6"/>
        </w:rPr>
        <w:t xml:space="preserve">философии права). М., 2001. С. 52; </w:t>
      </w:r>
      <w:r w:rsidRPr="00474702">
        <w:rPr>
          <w:rStyle w:val="a7"/>
        </w:rPr>
        <w:t>Федорченко А.</w:t>
      </w:r>
      <w:r>
        <w:rPr>
          <w:rStyle w:val="a7"/>
        </w:rPr>
        <w:t xml:space="preserve"> </w:t>
      </w:r>
      <w:r w:rsidRPr="00474702">
        <w:rPr>
          <w:rStyle w:val="a7"/>
        </w:rPr>
        <w:t>А.</w:t>
      </w:r>
      <w:r w:rsidRPr="00474702">
        <w:rPr>
          <w:rStyle w:val="a6"/>
        </w:rPr>
        <w:t xml:space="preserve"> О новых </w:t>
      </w:r>
      <w:r>
        <w:rPr>
          <w:rStyle w:val="a6"/>
        </w:rPr>
        <w:t>методологических</w:t>
      </w:r>
      <w:r w:rsidRPr="00474702">
        <w:rPr>
          <w:rStyle w:val="a6"/>
        </w:rPr>
        <w:t xml:space="preserve"> подходах к российской правовой системе: краткий очерк // Вестник</w:t>
      </w:r>
      <w:r>
        <w:rPr>
          <w:rStyle w:val="a6"/>
        </w:rPr>
        <w:t xml:space="preserve"> </w:t>
      </w:r>
      <w:r w:rsidRPr="00474702">
        <w:rPr>
          <w:rStyle w:val="a6"/>
        </w:rPr>
        <w:t>Российской правовой академии. 2004. №</w:t>
      </w:r>
      <w:r>
        <w:rPr>
          <w:rStyle w:val="a6"/>
        </w:rPr>
        <w:t xml:space="preserve"> </w:t>
      </w:r>
      <w:r w:rsidRPr="00474702">
        <w:rPr>
          <w:rStyle w:val="a6"/>
        </w:rPr>
        <w:t xml:space="preserve">2. С. 15; </w:t>
      </w:r>
      <w:r>
        <w:rPr>
          <w:rStyle w:val="a7"/>
        </w:rPr>
        <w:t xml:space="preserve">Малешин Д. </w:t>
      </w:r>
      <w:r w:rsidRPr="00474702">
        <w:rPr>
          <w:rStyle w:val="a7"/>
        </w:rPr>
        <w:t>Я.</w:t>
      </w:r>
      <w:r w:rsidRPr="00474702">
        <w:rPr>
          <w:rStyle w:val="a6"/>
        </w:rPr>
        <w:t xml:space="preserve"> Методология</w:t>
      </w:r>
      <w:r>
        <w:rPr>
          <w:rStyle w:val="a6"/>
        </w:rPr>
        <w:t xml:space="preserve"> </w:t>
      </w:r>
      <w:r w:rsidRPr="00474702">
        <w:rPr>
          <w:rStyle w:val="a6"/>
        </w:rPr>
        <w:t>гражданского процессуального права. М.: Статут, 2010. С. 11</w:t>
      </w:r>
      <w:r w:rsidR="00E6288A">
        <w:rPr>
          <w:rStyle w:val="a6"/>
        </w:rPr>
        <w:t>-</w:t>
      </w:r>
      <w:r w:rsidRPr="00474702">
        <w:rPr>
          <w:rStyle w:val="a6"/>
        </w:rPr>
        <w:t>12</w:t>
      </w:r>
      <w:r>
        <w:rPr>
          <w:rStyle w:val="a6"/>
        </w:rPr>
        <w:t>).</w:t>
      </w:r>
    </w:p>
  </w:footnote>
  <w:footnote w:id="275">
    <w:p w:rsidR="00F01D4B" w:rsidRPr="00474702" w:rsidRDefault="00F01D4B" w:rsidP="003355D5">
      <w:pPr>
        <w:pStyle w:val="a5"/>
        <w:shd w:val="clear" w:color="auto" w:fill="auto"/>
        <w:spacing w:line="197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>
        <w:rPr>
          <w:rStyle w:val="a6"/>
        </w:rPr>
        <w:t>То есть,</w:t>
      </w:r>
      <w:r w:rsidRPr="00474702">
        <w:rPr>
          <w:rStyle w:val="a6"/>
        </w:rPr>
        <w:t xml:space="preserve"> пользуясь терминологией теории информации, определить</w:t>
      </w:r>
      <w:r>
        <w:rPr>
          <w:rStyle w:val="a6"/>
        </w:rPr>
        <w:t xml:space="preserve"> </w:t>
      </w:r>
      <w:r w:rsidRPr="00474702">
        <w:rPr>
          <w:rStyle w:val="a6"/>
        </w:rPr>
        <w:t>способ кодирования информации в отображении.</w:t>
      </w:r>
    </w:p>
  </w:footnote>
  <w:footnote w:id="276">
    <w:p w:rsidR="00F01D4B" w:rsidRPr="00474702" w:rsidRDefault="00F01D4B" w:rsidP="00CC207D">
      <w:pPr>
        <w:pStyle w:val="a5"/>
        <w:shd w:val="clear" w:color="auto" w:fill="auto"/>
        <w:spacing w:line="180" w:lineRule="exact"/>
        <w:ind w:firstLine="380"/>
      </w:pPr>
      <w:r w:rsidRPr="00474702">
        <w:rPr>
          <w:rStyle w:val="a6"/>
          <w:vertAlign w:val="superscript"/>
        </w:rPr>
        <w:footnoteRef/>
      </w:r>
      <w:r w:rsidRPr="00474702">
        <w:rPr>
          <w:rStyle w:val="a6"/>
        </w:rPr>
        <w:t xml:space="preserve"> </w:t>
      </w:r>
      <w:r w:rsidRPr="00474702">
        <w:rPr>
          <w:rStyle w:val="a7"/>
        </w:rPr>
        <w:t>Гродзинский М.</w:t>
      </w:r>
      <w:r>
        <w:rPr>
          <w:rStyle w:val="a7"/>
        </w:rPr>
        <w:t xml:space="preserve"> </w:t>
      </w:r>
      <w:r w:rsidRPr="00474702">
        <w:rPr>
          <w:rStyle w:val="a7"/>
        </w:rPr>
        <w:t>М.</w:t>
      </w:r>
      <w:r w:rsidRPr="00474702">
        <w:rPr>
          <w:rStyle w:val="a6"/>
        </w:rPr>
        <w:t xml:space="preserve"> Улики в советском уголовном процессе. С. 117</w:t>
      </w:r>
      <w:r w:rsidR="00E6288A">
        <w:rPr>
          <w:rStyle w:val="a6"/>
        </w:rPr>
        <w:t>-</w:t>
      </w:r>
      <w:r w:rsidRPr="00474702">
        <w:rPr>
          <w:rStyle w:val="a6"/>
        </w:rPr>
        <w:t>1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656000"/>
      <w:docPartObj>
        <w:docPartGallery w:val="Page Numbers (Top of Page)"/>
        <w:docPartUnique/>
      </w:docPartObj>
    </w:sdtPr>
    <w:sdtContent>
      <w:p w:rsidR="00F01D4B" w:rsidRDefault="00F01D4B" w:rsidP="0065395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9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AFD"/>
    <w:multiLevelType w:val="multilevel"/>
    <w:tmpl w:val="1824A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761CF"/>
    <w:multiLevelType w:val="multilevel"/>
    <w:tmpl w:val="07966D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D65D2"/>
    <w:multiLevelType w:val="multilevel"/>
    <w:tmpl w:val="0BCAB468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6F10F0"/>
    <w:multiLevelType w:val="multilevel"/>
    <w:tmpl w:val="DA1E30D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F05708"/>
    <w:multiLevelType w:val="multilevel"/>
    <w:tmpl w:val="3D8688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061B97"/>
    <w:multiLevelType w:val="multilevel"/>
    <w:tmpl w:val="34CE3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131762"/>
    <w:multiLevelType w:val="multilevel"/>
    <w:tmpl w:val="79E23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226FF1"/>
    <w:multiLevelType w:val="multilevel"/>
    <w:tmpl w:val="7780D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3B43E18"/>
    <w:multiLevelType w:val="multilevel"/>
    <w:tmpl w:val="B92086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752C3D"/>
    <w:multiLevelType w:val="multilevel"/>
    <w:tmpl w:val="D2A461C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F00A95"/>
    <w:multiLevelType w:val="multilevel"/>
    <w:tmpl w:val="42A64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7D440E"/>
    <w:multiLevelType w:val="multilevel"/>
    <w:tmpl w:val="085896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0C1FF2"/>
    <w:multiLevelType w:val="multilevel"/>
    <w:tmpl w:val="66F2C6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7B14B1F"/>
    <w:multiLevelType w:val="multilevel"/>
    <w:tmpl w:val="66C2C202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89022F1"/>
    <w:multiLevelType w:val="multilevel"/>
    <w:tmpl w:val="51661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9B22F42"/>
    <w:multiLevelType w:val="multilevel"/>
    <w:tmpl w:val="639E2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9DC74D7"/>
    <w:multiLevelType w:val="multilevel"/>
    <w:tmpl w:val="7060A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BB0095E"/>
    <w:multiLevelType w:val="multilevel"/>
    <w:tmpl w:val="15945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C7D46B1"/>
    <w:multiLevelType w:val="multilevel"/>
    <w:tmpl w:val="8CA2A29C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D00653E"/>
    <w:multiLevelType w:val="multilevel"/>
    <w:tmpl w:val="A2041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E0B717F"/>
    <w:multiLevelType w:val="multilevel"/>
    <w:tmpl w:val="CA04A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F806362"/>
    <w:multiLevelType w:val="multilevel"/>
    <w:tmpl w:val="FA7065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FBB21CF"/>
    <w:multiLevelType w:val="multilevel"/>
    <w:tmpl w:val="8A1A95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07A5A50"/>
    <w:multiLevelType w:val="multilevel"/>
    <w:tmpl w:val="ECD4110E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0B176F2"/>
    <w:multiLevelType w:val="multilevel"/>
    <w:tmpl w:val="F6B06B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0E56562"/>
    <w:multiLevelType w:val="multilevel"/>
    <w:tmpl w:val="6270C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1273947"/>
    <w:multiLevelType w:val="multilevel"/>
    <w:tmpl w:val="27566E3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21A360B"/>
    <w:multiLevelType w:val="multilevel"/>
    <w:tmpl w:val="E57EC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25C12C6"/>
    <w:multiLevelType w:val="multilevel"/>
    <w:tmpl w:val="F5F434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2A02F0B"/>
    <w:multiLevelType w:val="multilevel"/>
    <w:tmpl w:val="F69E9FB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34B5616"/>
    <w:multiLevelType w:val="multilevel"/>
    <w:tmpl w:val="8CF05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3C34458"/>
    <w:multiLevelType w:val="multilevel"/>
    <w:tmpl w:val="6122B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56A3244"/>
    <w:multiLevelType w:val="multilevel"/>
    <w:tmpl w:val="10166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6922599"/>
    <w:multiLevelType w:val="multilevel"/>
    <w:tmpl w:val="162E577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6A209D2"/>
    <w:multiLevelType w:val="multilevel"/>
    <w:tmpl w:val="6232A0BE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6B4327B"/>
    <w:multiLevelType w:val="multilevel"/>
    <w:tmpl w:val="C76E6D7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812244D"/>
    <w:multiLevelType w:val="multilevel"/>
    <w:tmpl w:val="B26A2D3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8EA7950"/>
    <w:multiLevelType w:val="multilevel"/>
    <w:tmpl w:val="ADCE6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AAF55D1"/>
    <w:multiLevelType w:val="multilevel"/>
    <w:tmpl w:val="DD84A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C81466C"/>
    <w:multiLevelType w:val="multilevel"/>
    <w:tmpl w:val="DCFAF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DBB4B42"/>
    <w:multiLevelType w:val="multilevel"/>
    <w:tmpl w:val="C5083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E3C0817"/>
    <w:multiLevelType w:val="multilevel"/>
    <w:tmpl w:val="C060C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E696A6A"/>
    <w:multiLevelType w:val="multilevel"/>
    <w:tmpl w:val="6846E50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02905C1"/>
    <w:multiLevelType w:val="multilevel"/>
    <w:tmpl w:val="D9868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04539EB"/>
    <w:multiLevelType w:val="multilevel"/>
    <w:tmpl w:val="BCF23B8E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0DA054C"/>
    <w:multiLevelType w:val="multilevel"/>
    <w:tmpl w:val="E76E0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0EC2343"/>
    <w:multiLevelType w:val="multilevel"/>
    <w:tmpl w:val="0860B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10D39DE"/>
    <w:multiLevelType w:val="multilevel"/>
    <w:tmpl w:val="6D2A5CA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1A3110B"/>
    <w:multiLevelType w:val="multilevel"/>
    <w:tmpl w:val="F1CA7B7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2002586"/>
    <w:multiLevelType w:val="multilevel"/>
    <w:tmpl w:val="5C8A76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4160ED7"/>
    <w:multiLevelType w:val="multilevel"/>
    <w:tmpl w:val="1F460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4DF3CBB"/>
    <w:multiLevelType w:val="multilevel"/>
    <w:tmpl w:val="29620D4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8A6269B"/>
    <w:multiLevelType w:val="multilevel"/>
    <w:tmpl w:val="6422EA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9D630FC"/>
    <w:multiLevelType w:val="multilevel"/>
    <w:tmpl w:val="F2401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9E44097"/>
    <w:multiLevelType w:val="multilevel"/>
    <w:tmpl w:val="4600DF52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ACC0D9B"/>
    <w:multiLevelType w:val="multilevel"/>
    <w:tmpl w:val="379CA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ADE3AE2"/>
    <w:multiLevelType w:val="multilevel"/>
    <w:tmpl w:val="6D2A7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B1D28C4"/>
    <w:multiLevelType w:val="multilevel"/>
    <w:tmpl w:val="330242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B4813D6"/>
    <w:multiLevelType w:val="multilevel"/>
    <w:tmpl w:val="66623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E9C4348"/>
    <w:multiLevelType w:val="multilevel"/>
    <w:tmpl w:val="B09E2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F422F8D"/>
    <w:multiLevelType w:val="multilevel"/>
    <w:tmpl w:val="C4A2EEF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F505F50"/>
    <w:multiLevelType w:val="multilevel"/>
    <w:tmpl w:val="D3224B48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0637525"/>
    <w:multiLevelType w:val="multilevel"/>
    <w:tmpl w:val="A022E9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0ED4416"/>
    <w:multiLevelType w:val="multilevel"/>
    <w:tmpl w:val="8C88C8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134569A"/>
    <w:multiLevelType w:val="multilevel"/>
    <w:tmpl w:val="8D522B22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eastAsia="Impact" w:hAnsi="Times New Roman" w:cs="Times New Roman" w:hint="default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>
    <w:nsid w:val="326B7B71"/>
    <w:multiLevelType w:val="multilevel"/>
    <w:tmpl w:val="C21892F6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335D2EE0"/>
    <w:multiLevelType w:val="multilevel"/>
    <w:tmpl w:val="FF0026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3FD21C1"/>
    <w:multiLevelType w:val="multilevel"/>
    <w:tmpl w:val="4F9C74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4747F53"/>
    <w:multiLevelType w:val="multilevel"/>
    <w:tmpl w:val="C486B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5385970"/>
    <w:multiLevelType w:val="multilevel"/>
    <w:tmpl w:val="CB0C0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6797C9B"/>
    <w:multiLevelType w:val="multilevel"/>
    <w:tmpl w:val="2BCA646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8597758"/>
    <w:multiLevelType w:val="multilevel"/>
    <w:tmpl w:val="93CED2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9983EE4"/>
    <w:multiLevelType w:val="multilevel"/>
    <w:tmpl w:val="EBBE87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9AC4B0A"/>
    <w:multiLevelType w:val="multilevel"/>
    <w:tmpl w:val="FC26DD3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A237E99"/>
    <w:multiLevelType w:val="multilevel"/>
    <w:tmpl w:val="1A12AE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BAF6AB6"/>
    <w:multiLevelType w:val="multilevel"/>
    <w:tmpl w:val="3CC83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E7C66F3"/>
    <w:multiLevelType w:val="multilevel"/>
    <w:tmpl w:val="A26CAB3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F3C1932"/>
    <w:multiLevelType w:val="multilevel"/>
    <w:tmpl w:val="90DEFD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03A382A"/>
    <w:multiLevelType w:val="multilevel"/>
    <w:tmpl w:val="BA1691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063619E"/>
    <w:multiLevelType w:val="multilevel"/>
    <w:tmpl w:val="4E5696A0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0816132"/>
    <w:multiLevelType w:val="multilevel"/>
    <w:tmpl w:val="23942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408D14B3"/>
    <w:multiLevelType w:val="multilevel"/>
    <w:tmpl w:val="9E5A5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0FC5761"/>
    <w:multiLevelType w:val="multilevel"/>
    <w:tmpl w:val="BD40B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42B43110"/>
    <w:multiLevelType w:val="multilevel"/>
    <w:tmpl w:val="D42C130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2E05681"/>
    <w:multiLevelType w:val="multilevel"/>
    <w:tmpl w:val="C0DE8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3AD0DF9"/>
    <w:multiLevelType w:val="multilevel"/>
    <w:tmpl w:val="62745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56D188E"/>
    <w:multiLevelType w:val="multilevel"/>
    <w:tmpl w:val="6BA05B3E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7BF1FA0"/>
    <w:multiLevelType w:val="multilevel"/>
    <w:tmpl w:val="032026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7C05299"/>
    <w:multiLevelType w:val="multilevel"/>
    <w:tmpl w:val="18FCC8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8454139"/>
    <w:multiLevelType w:val="multilevel"/>
    <w:tmpl w:val="E3749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8505FAF"/>
    <w:multiLevelType w:val="multilevel"/>
    <w:tmpl w:val="13CCF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86B7AB3"/>
    <w:multiLevelType w:val="multilevel"/>
    <w:tmpl w:val="CFC43D8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A7F3963"/>
    <w:multiLevelType w:val="multilevel"/>
    <w:tmpl w:val="BACE1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B0C3F03"/>
    <w:multiLevelType w:val="multilevel"/>
    <w:tmpl w:val="AD261952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B4D7BD4"/>
    <w:multiLevelType w:val="multilevel"/>
    <w:tmpl w:val="AE580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C1A4752"/>
    <w:multiLevelType w:val="multilevel"/>
    <w:tmpl w:val="CC06B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4D35404D"/>
    <w:multiLevelType w:val="multilevel"/>
    <w:tmpl w:val="1EE0E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0453A3F"/>
    <w:multiLevelType w:val="multilevel"/>
    <w:tmpl w:val="9460B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1E45281"/>
    <w:multiLevelType w:val="multilevel"/>
    <w:tmpl w:val="EFE6E3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2780AAA"/>
    <w:multiLevelType w:val="multilevel"/>
    <w:tmpl w:val="8CCCE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2815F11"/>
    <w:multiLevelType w:val="multilevel"/>
    <w:tmpl w:val="A09853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3FD6231"/>
    <w:multiLevelType w:val="multilevel"/>
    <w:tmpl w:val="95D0F21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4673332"/>
    <w:multiLevelType w:val="multilevel"/>
    <w:tmpl w:val="9C2A6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5C821A5"/>
    <w:multiLevelType w:val="multilevel"/>
    <w:tmpl w:val="BD2E0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9027616"/>
    <w:multiLevelType w:val="multilevel"/>
    <w:tmpl w:val="E45AF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5A106110"/>
    <w:multiLevelType w:val="multilevel"/>
    <w:tmpl w:val="D4DC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5A9729C8"/>
    <w:multiLevelType w:val="multilevel"/>
    <w:tmpl w:val="E7EAC406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5ADE39BC"/>
    <w:multiLevelType w:val="multilevel"/>
    <w:tmpl w:val="3F66A8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5B807FCE"/>
    <w:multiLevelType w:val="multilevel"/>
    <w:tmpl w:val="C668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5B870837"/>
    <w:multiLevelType w:val="multilevel"/>
    <w:tmpl w:val="97A2B4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5D780AB5"/>
    <w:multiLevelType w:val="multilevel"/>
    <w:tmpl w:val="D9AE6C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5E496518"/>
    <w:multiLevelType w:val="multilevel"/>
    <w:tmpl w:val="1D8614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5EA65922"/>
    <w:multiLevelType w:val="multilevel"/>
    <w:tmpl w:val="7AE4FE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0ED2406"/>
    <w:multiLevelType w:val="multilevel"/>
    <w:tmpl w:val="5CF22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61566B74"/>
    <w:multiLevelType w:val="multilevel"/>
    <w:tmpl w:val="34FE51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61CE6A85"/>
    <w:multiLevelType w:val="multilevel"/>
    <w:tmpl w:val="662AD2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5006BF8"/>
    <w:multiLevelType w:val="multilevel"/>
    <w:tmpl w:val="B5FC309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57043DF"/>
    <w:multiLevelType w:val="multilevel"/>
    <w:tmpl w:val="E8C6B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65AE084D"/>
    <w:multiLevelType w:val="multilevel"/>
    <w:tmpl w:val="38BAA6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676A2593"/>
    <w:multiLevelType w:val="multilevel"/>
    <w:tmpl w:val="5B9243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67CD69D1"/>
    <w:multiLevelType w:val="multilevel"/>
    <w:tmpl w:val="83B409D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68457B08"/>
    <w:multiLevelType w:val="multilevel"/>
    <w:tmpl w:val="72BAD098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690D6A13"/>
    <w:multiLevelType w:val="multilevel"/>
    <w:tmpl w:val="361092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93C76E2"/>
    <w:multiLevelType w:val="multilevel"/>
    <w:tmpl w:val="1B54C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6D1B7202"/>
    <w:multiLevelType w:val="multilevel"/>
    <w:tmpl w:val="1D6E8B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6D58178B"/>
    <w:multiLevelType w:val="multilevel"/>
    <w:tmpl w:val="DCC4FD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6E3246FA"/>
    <w:multiLevelType w:val="multilevel"/>
    <w:tmpl w:val="6CFC619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6E6B45CF"/>
    <w:multiLevelType w:val="multilevel"/>
    <w:tmpl w:val="9F24C3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15921BA"/>
    <w:multiLevelType w:val="multilevel"/>
    <w:tmpl w:val="17D0D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1BA39C9"/>
    <w:multiLevelType w:val="multilevel"/>
    <w:tmpl w:val="3B22D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3106E96"/>
    <w:multiLevelType w:val="multilevel"/>
    <w:tmpl w:val="9390A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749974D7"/>
    <w:multiLevelType w:val="multilevel"/>
    <w:tmpl w:val="4B5A2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764765F6"/>
    <w:multiLevelType w:val="multilevel"/>
    <w:tmpl w:val="5EFA2B90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65D321E"/>
    <w:multiLevelType w:val="multilevel"/>
    <w:tmpl w:val="B3E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76CC54BE"/>
    <w:multiLevelType w:val="multilevel"/>
    <w:tmpl w:val="884E9F7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7B5F4C7B"/>
    <w:multiLevelType w:val="multilevel"/>
    <w:tmpl w:val="B9C44A3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7B6E0E17"/>
    <w:multiLevelType w:val="multilevel"/>
    <w:tmpl w:val="95625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7C214E5B"/>
    <w:multiLevelType w:val="multilevel"/>
    <w:tmpl w:val="97F2AA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7C3F52CC"/>
    <w:multiLevelType w:val="multilevel"/>
    <w:tmpl w:val="2FBA4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7CFD4870"/>
    <w:multiLevelType w:val="multilevel"/>
    <w:tmpl w:val="7E784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7EDC1B55"/>
    <w:multiLevelType w:val="multilevel"/>
    <w:tmpl w:val="5FD834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125"/>
  </w:num>
  <w:num w:numId="3">
    <w:abstractNumId w:val="44"/>
  </w:num>
  <w:num w:numId="4">
    <w:abstractNumId w:val="109"/>
  </w:num>
  <w:num w:numId="5">
    <w:abstractNumId w:val="12"/>
  </w:num>
  <w:num w:numId="6">
    <w:abstractNumId w:val="37"/>
  </w:num>
  <w:num w:numId="7">
    <w:abstractNumId w:val="103"/>
  </w:num>
  <w:num w:numId="8">
    <w:abstractNumId w:val="48"/>
  </w:num>
  <w:num w:numId="9">
    <w:abstractNumId w:val="21"/>
  </w:num>
  <w:num w:numId="10">
    <w:abstractNumId w:val="8"/>
  </w:num>
  <w:num w:numId="11">
    <w:abstractNumId w:val="118"/>
  </w:num>
  <w:num w:numId="12">
    <w:abstractNumId w:val="35"/>
  </w:num>
  <w:num w:numId="13">
    <w:abstractNumId w:val="122"/>
  </w:num>
  <w:num w:numId="14">
    <w:abstractNumId w:val="43"/>
  </w:num>
  <w:num w:numId="15">
    <w:abstractNumId w:val="7"/>
  </w:num>
  <w:num w:numId="16">
    <w:abstractNumId w:val="134"/>
  </w:num>
  <w:num w:numId="17">
    <w:abstractNumId w:val="0"/>
  </w:num>
  <w:num w:numId="18">
    <w:abstractNumId w:val="9"/>
  </w:num>
  <w:num w:numId="19">
    <w:abstractNumId w:val="106"/>
  </w:num>
  <w:num w:numId="20">
    <w:abstractNumId w:val="26"/>
  </w:num>
  <w:num w:numId="21">
    <w:abstractNumId w:val="64"/>
  </w:num>
  <w:num w:numId="22">
    <w:abstractNumId w:val="127"/>
  </w:num>
  <w:num w:numId="23">
    <w:abstractNumId w:val="11"/>
  </w:num>
  <w:num w:numId="24">
    <w:abstractNumId w:val="30"/>
  </w:num>
  <w:num w:numId="25">
    <w:abstractNumId w:val="15"/>
  </w:num>
  <w:num w:numId="26">
    <w:abstractNumId w:val="45"/>
  </w:num>
  <w:num w:numId="27">
    <w:abstractNumId w:val="25"/>
  </w:num>
  <w:num w:numId="28">
    <w:abstractNumId w:val="93"/>
  </w:num>
  <w:num w:numId="29">
    <w:abstractNumId w:val="99"/>
  </w:num>
  <w:num w:numId="30">
    <w:abstractNumId w:val="56"/>
  </w:num>
  <w:num w:numId="31">
    <w:abstractNumId w:val="58"/>
  </w:num>
  <w:num w:numId="32">
    <w:abstractNumId w:val="119"/>
  </w:num>
  <w:num w:numId="33">
    <w:abstractNumId w:val="110"/>
  </w:num>
  <w:num w:numId="34">
    <w:abstractNumId w:val="47"/>
  </w:num>
  <w:num w:numId="35">
    <w:abstractNumId w:val="1"/>
  </w:num>
  <w:num w:numId="36">
    <w:abstractNumId w:val="112"/>
  </w:num>
  <w:num w:numId="37">
    <w:abstractNumId w:val="19"/>
  </w:num>
  <w:num w:numId="38">
    <w:abstractNumId w:val="126"/>
  </w:num>
  <w:num w:numId="39">
    <w:abstractNumId w:val="76"/>
  </w:num>
  <w:num w:numId="40">
    <w:abstractNumId w:val="108"/>
  </w:num>
  <w:num w:numId="41">
    <w:abstractNumId w:val="66"/>
  </w:num>
  <w:num w:numId="42">
    <w:abstractNumId w:val="82"/>
  </w:num>
  <w:num w:numId="43">
    <w:abstractNumId w:val="102"/>
  </w:num>
  <w:num w:numId="44">
    <w:abstractNumId w:val="133"/>
  </w:num>
  <w:num w:numId="45">
    <w:abstractNumId w:val="92"/>
  </w:num>
  <w:num w:numId="46">
    <w:abstractNumId w:val="85"/>
  </w:num>
  <w:num w:numId="47">
    <w:abstractNumId w:val="88"/>
  </w:num>
  <w:num w:numId="48">
    <w:abstractNumId w:val="27"/>
  </w:num>
  <w:num w:numId="49">
    <w:abstractNumId w:val="22"/>
  </w:num>
  <w:num w:numId="50">
    <w:abstractNumId w:val="33"/>
  </w:num>
  <w:num w:numId="51">
    <w:abstractNumId w:val="77"/>
  </w:num>
  <w:num w:numId="52">
    <w:abstractNumId w:val="70"/>
  </w:num>
  <w:num w:numId="53">
    <w:abstractNumId w:val="6"/>
  </w:num>
  <w:num w:numId="54">
    <w:abstractNumId w:val="80"/>
  </w:num>
  <w:num w:numId="55">
    <w:abstractNumId w:val="68"/>
  </w:num>
  <w:num w:numId="56">
    <w:abstractNumId w:val="131"/>
  </w:num>
  <w:num w:numId="57">
    <w:abstractNumId w:val="36"/>
  </w:num>
  <w:num w:numId="58">
    <w:abstractNumId w:val="13"/>
  </w:num>
  <w:num w:numId="59">
    <w:abstractNumId w:val="4"/>
  </w:num>
  <w:num w:numId="60">
    <w:abstractNumId w:val="20"/>
  </w:num>
  <w:num w:numId="61">
    <w:abstractNumId w:val="128"/>
  </w:num>
  <w:num w:numId="62">
    <w:abstractNumId w:val="39"/>
  </w:num>
  <w:num w:numId="63">
    <w:abstractNumId w:val="46"/>
  </w:num>
  <w:num w:numId="64">
    <w:abstractNumId w:val="138"/>
  </w:num>
  <w:num w:numId="65">
    <w:abstractNumId w:val="28"/>
  </w:num>
  <w:num w:numId="66">
    <w:abstractNumId w:val="107"/>
  </w:num>
  <w:num w:numId="67">
    <w:abstractNumId w:val="75"/>
  </w:num>
  <w:num w:numId="68">
    <w:abstractNumId w:val="61"/>
  </w:num>
  <w:num w:numId="69">
    <w:abstractNumId w:val="31"/>
  </w:num>
  <w:num w:numId="70">
    <w:abstractNumId w:val="17"/>
  </w:num>
  <w:num w:numId="71">
    <w:abstractNumId w:val="135"/>
  </w:num>
  <w:num w:numId="72">
    <w:abstractNumId w:val="97"/>
  </w:num>
  <w:num w:numId="73">
    <w:abstractNumId w:val="67"/>
  </w:num>
  <w:num w:numId="74">
    <w:abstractNumId w:val="41"/>
  </w:num>
  <w:num w:numId="75">
    <w:abstractNumId w:val="69"/>
  </w:num>
  <w:num w:numId="76">
    <w:abstractNumId w:val="89"/>
  </w:num>
  <w:num w:numId="77">
    <w:abstractNumId w:val="32"/>
  </w:num>
  <w:num w:numId="78">
    <w:abstractNumId w:val="53"/>
  </w:num>
  <w:num w:numId="79">
    <w:abstractNumId w:val="98"/>
  </w:num>
  <w:num w:numId="80">
    <w:abstractNumId w:val="116"/>
  </w:num>
  <w:num w:numId="81">
    <w:abstractNumId w:val="86"/>
  </w:num>
  <w:num w:numId="82">
    <w:abstractNumId w:val="115"/>
  </w:num>
  <w:num w:numId="83">
    <w:abstractNumId w:val="55"/>
  </w:num>
  <w:num w:numId="84">
    <w:abstractNumId w:val="5"/>
  </w:num>
  <w:num w:numId="85">
    <w:abstractNumId w:val="57"/>
  </w:num>
  <w:num w:numId="86">
    <w:abstractNumId w:val="62"/>
  </w:num>
  <w:num w:numId="87">
    <w:abstractNumId w:val="78"/>
  </w:num>
  <w:num w:numId="88">
    <w:abstractNumId w:val="114"/>
  </w:num>
  <w:num w:numId="89">
    <w:abstractNumId w:val="16"/>
  </w:num>
  <w:num w:numId="90">
    <w:abstractNumId w:val="139"/>
  </w:num>
  <w:num w:numId="91">
    <w:abstractNumId w:val="63"/>
  </w:num>
  <w:num w:numId="92">
    <w:abstractNumId w:val="105"/>
  </w:num>
  <w:num w:numId="93">
    <w:abstractNumId w:val="59"/>
  </w:num>
  <w:num w:numId="94">
    <w:abstractNumId w:val="120"/>
  </w:num>
  <w:num w:numId="95">
    <w:abstractNumId w:val="90"/>
  </w:num>
  <w:num w:numId="96">
    <w:abstractNumId w:val="95"/>
  </w:num>
  <w:num w:numId="97">
    <w:abstractNumId w:val="111"/>
  </w:num>
  <w:num w:numId="98">
    <w:abstractNumId w:val="124"/>
  </w:num>
  <w:num w:numId="99">
    <w:abstractNumId w:val="94"/>
  </w:num>
  <w:num w:numId="100">
    <w:abstractNumId w:val="96"/>
  </w:num>
  <w:num w:numId="101">
    <w:abstractNumId w:val="129"/>
  </w:num>
  <w:num w:numId="102">
    <w:abstractNumId w:val="14"/>
  </w:num>
  <w:num w:numId="103">
    <w:abstractNumId w:val="140"/>
  </w:num>
  <w:num w:numId="104">
    <w:abstractNumId w:val="113"/>
  </w:num>
  <w:num w:numId="105">
    <w:abstractNumId w:val="29"/>
  </w:num>
  <w:num w:numId="106">
    <w:abstractNumId w:val="72"/>
  </w:num>
  <w:num w:numId="107">
    <w:abstractNumId w:val="81"/>
  </w:num>
  <w:num w:numId="108">
    <w:abstractNumId w:val="34"/>
  </w:num>
  <w:num w:numId="109">
    <w:abstractNumId w:val="60"/>
  </w:num>
  <w:num w:numId="110">
    <w:abstractNumId w:val="38"/>
  </w:num>
  <w:num w:numId="111">
    <w:abstractNumId w:val="2"/>
  </w:num>
  <w:num w:numId="112">
    <w:abstractNumId w:val="87"/>
  </w:num>
  <w:num w:numId="113">
    <w:abstractNumId w:val="74"/>
  </w:num>
  <w:num w:numId="114">
    <w:abstractNumId w:val="123"/>
  </w:num>
  <w:num w:numId="115">
    <w:abstractNumId w:val="42"/>
  </w:num>
  <w:num w:numId="116">
    <w:abstractNumId w:val="91"/>
  </w:num>
  <w:num w:numId="117">
    <w:abstractNumId w:val="121"/>
  </w:num>
  <w:num w:numId="118">
    <w:abstractNumId w:val="136"/>
  </w:num>
  <w:num w:numId="119">
    <w:abstractNumId w:val="10"/>
  </w:num>
  <w:num w:numId="120">
    <w:abstractNumId w:val="101"/>
  </w:num>
  <w:num w:numId="121">
    <w:abstractNumId w:val="23"/>
  </w:num>
  <w:num w:numId="122">
    <w:abstractNumId w:val="104"/>
  </w:num>
  <w:num w:numId="123">
    <w:abstractNumId w:val="130"/>
  </w:num>
  <w:num w:numId="124">
    <w:abstractNumId w:val="84"/>
  </w:num>
  <w:num w:numId="125">
    <w:abstractNumId w:val="100"/>
  </w:num>
  <w:num w:numId="126">
    <w:abstractNumId w:val="79"/>
  </w:num>
  <w:num w:numId="127">
    <w:abstractNumId w:val="132"/>
  </w:num>
  <w:num w:numId="128">
    <w:abstractNumId w:val="50"/>
  </w:num>
  <w:num w:numId="129">
    <w:abstractNumId w:val="117"/>
  </w:num>
  <w:num w:numId="130">
    <w:abstractNumId w:val="49"/>
  </w:num>
  <w:num w:numId="131">
    <w:abstractNumId w:val="40"/>
  </w:num>
  <w:num w:numId="132">
    <w:abstractNumId w:val="24"/>
  </w:num>
  <w:num w:numId="133">
    <w:abstractNumId w:val="137"/>
  </w:num>
  <w:num w:numId="134">
    <w:abstractNumId w:val="52"/>
  </w:num>
  <w:num w:numId="135">
    <w:abstractNumId w:val="3"/>
  </w:num>
  <w:num w:numId="136">
    <w:abstractNumId w:val="71"/>
  </w:num>
  <w:num w:numId="137">
    <w:abstractNumId w:val="83"/>
  </w:num>
  <w:num w:numId="138">
    <w:abstractNumId w:val="73"/>
  </w:num>
  <w:num w:numId="139">
    <w:abstractNumId w:val="51"/>
  </w:num>
  <w:num w:numId="140">
    <w:abstractNumId w:val="18"/>
  </w:num>
  <w:num w:numId="141">
    <w:abstractNumId w:val="65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B8"/>
    <w:rsid w:val="00001758"/>
    <w:rsid w:val="00022DC8"/>
    <w:rsid w:val="000232EA"/>
    <w:rsid w:val="00024F72"/>
    <w:rsid w:val="00027B33"/>
    <w:rsid w:val="00031C8A"/>
    <w:rsid w:val="0004090B"/>
    <w:rsid w:val="00040E11"/>
    <w:rsid w:val="000554B8"/>
    <w:rsid w:val="0006417F"/>
    <w:rsid w:val="00064393"/>
    <w:rsid w:val="00071039"/>
    <w:rsid w:val="00072F3A"/>
    <w:rsid w:val="000806A7"/>
    <w:rsid w:val="000919AD"/>
    <w:rsid w:val="00095BDD"/>
    <w:rsid w:val="000A10E5"/>
    <w:rsid w:val="000A2F4A"/>
    <w:rsid w:val="000A7B89"/>
    <w:rsid w:val="000B59CC"/>
    <w:rsid w:val="000C407D"/>
    <w:rsid w:val="000D2FBF"/>
    <w:rsid w:val="000D6569"/>
    <w:rsid w:val="000E4BBE"/>
    <w:rsid w:val="000F48BA"/>
    <w:rsid w:val="00100B2A"/>
    <w:rsid w:val="00105F5B"/>
    <w:rsid w:val="0010630E"/>
    <w:rsid w:val="00111462"/>
    <w:rsid w:val="00112F4B"/>
    <w:rsid w:val="001267A6"/>
    <w:rsid w:val="0013187D"/>
    <w:rsid w:val="00171FEE"/>
    <w:rsid w:val="00180F69"/>
    <w:rsid w:val="0018136C"/>
    <w:rsid w:val="00183666"/>
    <w:rsid w:val="0018489E"/>
    <w:rsid w:val="001902E7"/>
    <w:rsid w:val="00193E5F"/>
    <w:rsid w:val="001A0F8E"/>
    <w:rsid w:val="001A7309"/>
    <w:rsid w:val="001B755C"/>
    <w:rsid w:val="001C15AE"/>
    <w:rsid w:val="001C5666"/>
    <w:rsid w:val="001D48E7"/>
    <w:rsid w:val="001E19E1"/>
    <w:rsid w:val="001F1DA6"/>
    <w:rsid w:val="001F4060"/>
    <w:rsid w:val="001F4ED4"/>
    <w:rsid w:val="001F53D0"/>
    <w:rsid w:val="00202051"/>
    <w:rsid w:val="00207BC8"/>
    <w:rsid w:val="00212B60"/>
    <w:rsid w:val="00217023"/>
    <w:rsid w:val="00222B2F"/>
    <w:rsid w:val="0022571C"/>
    <w:rsid w:val="00236E3B"/>
    <w:rsid w:val="0024188C"/>
    <w:rsid w:val="00242BA3"/>
    <w:rsid w:val="002874B9"/>
    <w:rsid w:val="002A01B0"/>
    <w:rsid w:val="002A61CF"/>
    <w:rsid w:val="002B27C8"/>
    <w:rsid w:val="002B4148"/>
    <w:rsid w:val="002C5330"/>
    <w:rsid w:val="002C6607"/>
    <w:rsid w:val="002D5282"/>
    <w:rsid w:val="002E0F11"/>
    <w:rsid w:val="002F109A"/>
    <w:rsid w:val="002F4285"/>
    <w:rsid w:val="002F739E"/>
    <w:rsid w:val="00303863"/>
    <w:rsid w:val="00310450"/>
    <w:rsid w:val="0031114A"/>
    <w:rsid w:val="00313CAA"/>
    <w:rsid w:val="003206E0"/>
    <w:rsid w:val="00333F67"/>
    <w:rsid w:val="003355D5"/>
    <w:rsid w:val="00343820"/>
    <w:rsid w:val="00347A4D"/>
    <w:rsid w:val="00351E72"/>
    <w:rsid w:val="003565F0"/>
    <w:rsid w:val="00362B81"/>
    <w:rsid w:val="0038329E"/>
    <w:rsid w:val="00390C3A"/>
    <w:rsid w:val="00393785"/>
    <w:rsid w:val="00396F94"/>
    <w:rsid w:val="003B62AE"/>
    <w:rsid w:val="003C62F1"/>
    <w:rsid w:val="003D00F1"/>
    <w:rsid w:val="003D31EF"/>
    <w:rsid w:val="003D3BAA"/>
    <w:rsid w:val="003E2AD4"/>
    <w:rsid w:val="003F642D"/>
    <w:rsid w:val="00401138"/>
    <w:rsid w:val="0040693D"/>
    <w:rsid w:val="0041461B"/>
    <w:rsid w:val="0041621F"/>
    <w:rsid w:val="004245DC"/>
    <w:rsid w:val="00427A3A"/>
    <w:rsid w:val="00443109"/>
    <w:rsid w:val="00446499"/>
    <w:rsid w:val="00452465"/>
    <w:rsid w:val="004568E0"/>
    <w:rsid w:val="00472866"/>
    <w:rsid w:val="00474702"/>
    <w:rsid w:val="00477FE5"/>
    <w:rsid w:val="004803FD"/>
    <w:rsid w:val="00491B12"/>
    <w:rsid w:val="0049263F"/>
    <w:rsid w:val="004B326D"/>
    <w:rsid w:val="004B7BE7"/>
    <w:rsid w:val="004C47B3"/>
    <w:rsid w:val="004D0C57"/>
    <w:rsid w:val="004D59B1"/>
    <w:rsid w:val="004D70B8"/>
    <w:rsid w:val="004E6D58"/>
    <w:rsid w:val="004E6FF5"/>
    <w:rsid w:val="004F4167"/>
    <w:rsid w:val="00514C5C"/>
    <w:rsid w:val="005169BE"/>
    <w:rsid w:val="00517892"/>
    <w:rsid w:val="00531C96"/>
    <w:rsid w:val="00543940"/>
    <w:rsid w:val="00545A52"/>
    <w:rsid w:val="00551E4A"/>
    <w:rsid w:val="00560B1A"/>
    <w:rsid w:val="0057657C"/>
    <w:rsid w:val="00577F66"/>
    <w:rsid w:val="00583C5F"/>
    <w:rsid w:val="00583F56"/>
    <w:rsid w:val="005909F1"/>
    <w:rsid w:val="00593F17"/>
    <w:rsid w:val="005A0CF3"/>
    <w:rsid w:val="005A6619"/>
    <w:rsid w:val="005A78A7"/>
    <w:rsid w:val="005C6B7D"/>
    <w:rsid w:val="005D181B"/>
    <w:rsid w:val="005F108E"/>
    <w:rsid w:val="00600B35"/>
    <w:rsid w:val="00601297"/>
    <w:rsid w:val="006012C9"/>
    <w:rsid w:val="0060196C"/>
    <w:rsid w:val="00610BC6"/>
    <w:rsid w:val="00610EA7"/>
    <w:rsid w:val="00612878"/>
    <w:rsid w:val="0062374C"/>
    <w:rsid w:val="0062419F"/>
    <w:rsid w:val="00624A00"/>
    <w:rsid w:val="00645434"/>
    <w:rsid w:val="00645CAE"/>
    <w:rsid w:val="00651786"/>
    <w:rsid w:val="00653955"/>
    <w:rsid w:val="00666589"/>
    <w:rsid w:val="00684B81"/>
    <w:rsid w:val="00686657"/>
    <w:rsid w:val="0068762A"/>
    <w:rsid w:val="0069264B"/>
    <w:rsid w:val="006B056F"/>
    <w:rsid w:val="006B0AC2"/>
    <w:rsid w:val="006B10DF"/>
    <w:rsid w:val="006E0C8B"/>
    <w:rsid w:val="006E2C74"/>
    <w:rsid w:val="006E34B3"/>
    <w:rsid w:val="006E6DE1"/>
    <w:rsid w:val="006F62C0"/>
    <w:rsid w:val="00701710"/>
    <w:rsid w:val="0070197A"/>
    <w:rsid w:val="00704945"/>
    <w:rsid w:val="00713193"/>
    <w:rsid w:val="00716F60"/>
    <w:rsid w:val="00720406"/>
    <w:rsid w:val="007314EF"/>
    <w:rsid w:val="00740B56"/>
    <w:rsid w:val="00742F98"/>
    <w:rsid w:val="00743BC2"/>
    <w:rsid w:val="00747C3A"/>
    <w:rsid w:val="0076376B"/>
    <w:rsid w:val="00770013"/>
    <w:rsid w:val="007763B0"/>
    <w:rsid w:val="00780A7A"/>
    <w:rsid w:val="00782F4C"/>
    <w:rsid w:val="0078414D"/>
    <w:rsid w:val="00784753"/>
    <w:rsid w:val="007922B9"/>
    <w:rsid w:val="007A634B"/>
    <w:rsid w:val="007A65F1"/>
    <w:rsid w:val="007B2482"/>
    <w:rsid w:val="007B5BAB"/>
    <w:rsid w:val="007B5E59"/>
    <w:rsid w:val="007C16C5"/>
    <w:rsid w:val="007C5F92"/>
    <w:rsid w:val="007C7BFB"/>
    <w:rsid w:val="007D1152"/>
    <w:rsid w:val="007D192D"/>
    <w:rsid w:val="007D3DF6"/>
    <w:rsid w:val="007E2F4B"/>
    <w:rsid w:val="007E418E"/>
    <w:rsid w:val="007F3997"/>
    <w:rsid w:val="007F4F32"/>
    <w:rsid w:val="00805F84"/>
    <w:rsid w:val="00830CEA"/>
    <w:rsid w:val="0084607D"/>
    <w:rsid w:val="00860C88"/>
    <w:rsid w:val="00877FB9"/>
    <w:rsid w:val="0089027D"/>
    <w:rsid w:val="00890D48"/>
    <w:rsid w:val="008B6353"/>
    <w:rsid w:val="008C2A10"/>
    <w:rsid w:val="008D30CA"/>
    <w:rsid w:val="008D3105"/>
    <w:rsid w:val="008D44E5"/>
    <w:rsid w:val="008D79CD"/>
    <w:rsid w:val="008E1537"/>
    <w:rsid w:val="008E234C"/>
    <w:rsid w:val="008E2364"/>
    <w:rsid w:val="008E2EDD"/>
    <w:rsid w:val="008E3DDF"/>
    <w:rsid w:val="008E73F0"/>
    <w:rsid w:val="008F0A17"/>
    <w:rsid w:val="008F5AEB"/>
    <w:rsid w:val="00912021"/>
    <w:rsid w:val="009170B1"/>
    <w:rsid w:val="0092071A"/>
    <w:rsid w:val="00920F84"/>
    <w:rsid w:val="009327D3"/>
    <w:rsid w:val="00934777"/>
    <w:rsid w:val="00944DE1"/>
    <w:rsid w:val="00974213"/>
    <w:rsid w:val="00974E95"/>
    <w:rsid w:val="00976A4B"/>
    <w:rsid w:val="00986208"/>
    <w:rsid w:val="009866BD"/>
    <w:rsid w:val="009902DE"/>
    <w:rsid w:val="00996673"/>
    <w:rsid w:val="009A1776"/>
    <w:rsid w:val="009A53C8"/>
    <w:rsid w:val="009B3CD4"/>
    <w:rsid w:val="009B7E57"/>
    <w:rsid w:val="009C2138"/>
    <w:rsid w:val="009C27B8"/>
    <w:rsid w:val="009C4203"/>
    <w:rsid w:val="009D0EE0"/>
    <w:rsid w:val="009E1877"/>
    <w:rsid w:val="009F77B7"/>
    <w:rsid w:val="00A05A4B"/>
    <w:rsid w:val="00A06BA7"/>
    <w:rsid w:val="00A15D77"/>
    <w:rsid w:val="00A16B31"/>
    <w:rsid w:val="00A22532"/>
    <w:rsid w:val="00A22B3C"/>
    <w:rsid w:val="00A26423"/>
    <w:rsid w:val="00A31CF1"/>
    <w:rsid w:val="00A33403"/>
    <w:rsid w:val="00A33CB9"/>
    <w:rsid w:val="00A40266"/>
    <w:rsid w:val="00A560F5"/>
    <w:rsid w:val="00A56219"/>
    <w:rsid w:val="00A63F13"/>
    <w:rsid w:val="00A80835"/>
    <w:rsid w:val="00A83A88"/>
    <w:rsid w:val="00A8650E"/>
    <w:rsid w:val="00A95DB5"/>
    <w:rsid w:val="00AA77DF"/>
    <w:rsid w:val="00AB0EDD"/>
    <w:rsid w:val="00AB3E9E"/>
    <w:rsid w:val="00AC1173"/>
    <w:rsid w:val="00AC15D0"/>
    <w:rsid w:val="00AC7B32"/>
    <w:rsid w:val="00AD0E8C"/>
    <w:rsid w:val="00AE1013"/>
    <w:rsid w:val="00AE3ACB"/>
    <w:rsid w:val="00AF02A8"/>
    <w:rsid w:val="00AF3106"/>
    <w:rsid w:val="00B02218"/>
    <w:rsid w:val="00B058DE"/>
    <w:rsid w:val="00B06B79"/>
    <w:rsid w:val="00B11E6C"/>
    <w:rsid w:val="00B166AE"/>
    <w:rsid w:val="00B206D8"/>
    <w:rsid w:val="00B25B36"/>
    <w:rsid w:val="00B266DD"/>
    <w:rsid w:val="00B335FE"/>
    <w:rsid w:val="00B37D2E"/>
    <w:rsid w:val="00B421B9"/>
    <w:rsid w:val="00B4652F"/>
    <w:rsid w:val="00B62F78"/>
    <w:rsid w:val="00B64A47"/>
    <w:rsid w:val="00B7028B"/>
    <w:rsid w:val="00B71D80"/>
    <w:rsid w:val="00B727E4"/>
    <w:rsid w:val="00B80D54"/>
    <w:rsid w:val="00B81F62"/>
    <w:rsid w:val="00BA575B"/>
    <w:rsid w:val="00BB5E44"/>
    <w:rsid w:val="00BC2517"/>
    <w:rsid w:val="00BC5C47"/>
    <w:rsid w:val="00BD2B7E"/>
    <w:rsid w:val="00BD34DA"/>
    <w:rsid w:val="00BD4527"/>
    <w:rsid w:val="00BD4BA9"/>
    <w:rsid w:val="00BE2F78"/>
    <w:rsid w:val="00C01155"/>
    <w:rsid w:val="00C05C82"/>
    <w:rsid w:val="00C05F3B"/>
    <w:rsid w:val="00C122F9"/>
    <w:rsid w:val="00C24DAF"/>
    <w:rsid w:val="00C30C7A"/>
    <w:rsid w:val="00C332DF"/>
    <w:rsid w:val="00C44488"/>
    <w:rsid w:val="00C525BC"/>
    <w:rsid w:val="00C56DBA"/>
    <w:rsid w:val="00C72B0A"/>
    <w:rsid w:val="00C82D17"/>
    <w:rsid w:val="00C85EA2"/>
    <w:rsid w:val="00C8667E"/>
    <w:rsid w:val="00CB4DB4"/>
    <w:rsid w:val="00CB7CA5"/>
    <w:rsid w:val="00CC207D"/>
    <w:rsid w:val="00CC465E"/>
    <w:rsid w:val="00D168D5"/>
    <w:rsid w:val="00D244DC"/>
    <w:rsid w:val="00D24AF5"/>
    <w:rsid w:val="00D37EAC"/>
    <w:rsid w:val="00D43101"/>
    <w:rsid w:val="00D45E6A"/>
    <w:rsid w:val="00D4661F"/>
    <w:rsid w:val="00D472EB"/>
    <w:rsid w:val="00D51CEB"/>
    <w:rsid w:val="00D77291"/>
    <w:rsid w:val="00D94EC0"/>
    <w:rsid w:val="00DA3C78"/>
    <w:rsid w:val="00DB1C28"/>
    <w:rsid w:val="00DC4E02"/>
    <w:rsid w:val="00DC5908"/>
    <w:rsid w:val="00DC6B9C"/>
    <w:rsid w:val="00DE3CD2"/>
    <w:rsid w:val="00DF3DC4"/>
    <w:rsid w:val="00DF74F7"/>
    <w:rsid w:val="00E04B00"/>
    <w:rsid w:val="00E05643"/>
    <w:rsid w:val="00E12D17"/>
    <w:rsid w:val="00E15A5B"/>
    <w:rsid w:val="00E1706B"/>
    <w:rsid w:val="00E170B8"/>
    <w:rsid w:val="00E171DB"/>
    <w:rsid w:val="00E319A9"/>
    <w:rsid w:val="00E358D9"/>
    <w:rsid w:val="00E43259"/>
    <w:rsid w:val="00E4640B"/>
    <w:rsid w:val="00E47A24"/>
    <w:rsid w:val="00E51AA0"/>
    <w:rsid w:val="00E556FD"/>
    <w:rsid w:val="00E57ACB"/>
    <w:rsid w:val="00E6288A"/>
    <w:rsid w:val="00E67BC9"/>
    <w:rsid w:val="00E86342"/>
    <w:rsid w:val="00E87B17"/>
    <w:rsid w:val="00E90C4E"/>
    <w:rsid w:val="00EA3892"/>
    <w:rsid w:val="00EA41EB"/>
    <w:rsid w:val="00EA47D1"/>
    <w:rsid w:val="00EA5EE8"/>
    <w:rsid w:val="00EB269E"/>
    <w:rsid w:val="00EB4C74"/>
    <w:rsid w:val="00EE2F77"/>
    <w:rsid w:val="00F00DB5"/>
    <w:rsid w:val="00F01D4B"/>
    <w:rsid w:val="00F23386"/>
    <w:rsid w:val="00F26443"/>
    <w:rsid w:val="00F31CBE"/>
    <w:rsid w:val="00F33FFA"/>
    <w:rsid w:val="00F34857"/>
    <w:rsid w:val="00F449E9"/>
    <w:rsid w:val="00F45EC8"/>
    <w:rsid w:val="00F52B23"/>
    <w:rsid w:val="00F57A32"/>
    <w:rsid w:val="00F61E2F"/>
    <w:rsid w:val="00F74793"/>
    <w:rsid w:val="00F75422"/>
    <w:rsid w:val="00F82BFA"/>
    <w:rsid w:val="00F84A6D"/>
    <w:rsid w:val="00F9257D"/>
    <w:rsid w:val="00FA3E13"/>
    <w:rsid w:val="00FB4370"/>
    <w:rsid w:val="00FC2FC1"/>
    <w:rsid w:val="00FD4039"/>
    <w:rsid w:val="00FD7A89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47C5D8-B202-4753-ABE9-7BF8DAC8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702"/>
    <w:rPr>
      <w:color w:val="000000"/>
    </w:rPr>
  </w:style>
  <w:style w:type="paragraph" w:styleId="1">
    <w:name w:val="heading 1"/>
    <w:basedOn w:val="a"/>
    <w:next w:val="a"/>
    <w:link w:val="10"/>
    <w:qFormat/>
    <w:rsid w:val="00474702"/>
    <w:pPr>
      <w:keepNext/>
      <w:shd w:val="clear" w:color="auto" w:fill="FFFFFF"/>
      <w:autoSpaceDE w:val="0"/>
      <w:autoSpaceDN w:val="0"/>
      <w:adjustRightInd w:val="0"/>
      <w:spacing w:after="120"/>
      <w:ind w:firstLine="709"/>
      <w:contextualSpacing/>
      <w:jc w:val="both"/>
      <w:outlineLvl w:val="0"/>
    </w:pPr>
    <w:rPr>
      <w:rFonts w:ascii="Times New Roman" w:eastAsia="Times New Roman" w:hAnsi="Times New Roman" w:cs="Courier New"/>
      <w:b/>
      <w:color w:val="auto"/>
      <w:sz w:val="32"/>
      <w:lang w:bidi="ar-SA"/>
    </w:rPr>
  </w:style>
  <w:style w:type="paragraph" w:styleId="2">
    <w:name w:val="heading 2"/>
    <w:basedOn w:val="a"/>
    <w:next w:val="a"/>
    <w:link w:val="20"/>
    <w:qFormat/>
    <w:rsid w:val="00474702"/>
    <w:pPr>
      <w:keepNext/>
      <w:widowControl/>
      <w:spacing w:after="120"/>
      <w:ind w:firstLine="709"/>
      <w:contextualSpacing/>
      <w:jc w:val="both"/>
      <w:outlineLvl w:val="1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474702"/>
    <w:pPr>
      <w:keepNext/>
      <w:widowControl/>
      <w:spacing w:before="240" w:after="120"/>
      <w:ind w:firstLine="709"/>
      <w:contextualSpacing/>
      <w:jc w:val="both"/>
      <w:outlineLvl w:val="2"/>
    </w:pPr>
    <w:rPr>
      <w:rFonts w:ascii="Times New Roman" w:eastAsia="Times New Roman" w:hAnsi="Times New Roman" w:cs="Arial"/>
      <w:b/>
      <w:bCs/>
      <w:color w:val="auto"/>
      <w:sz w:val="28"/>
      <w:szCs w:val="26"/>
      <w:lang w:bidi="ar-SA"/>
    </w:rPr>
  </w:style>
  <w:style w:type="paragraph" w:styleId="4">
    <w:name w:val="heading 4"/>
    <w:basedOn w:val="a"/>
    <w:next w:val="a"/>
    <w:link w:val="40"/>
    <w:rsid w:val="00474702"/>
    <w:pPr>
      <w:keepNext/>
      <w:shd w:val="clear" w:color="auto" w:fill="FFFFFF"/>
      <w:autoSpaceDE w:val="0"/>
      <w:autoSpaceDN w:val="0"/>
      <w:adjustRightInd w:val="0"/>
      <w:ind w:firstLine="720"/>
      <w:jc w:val="both"/>
      <w:outlineLvl w:val="3"/>
    </w:pPr>
    <w:rPr>
      <w:rFonts w:ascii="Arial" w:eastAsia="Times New Roman" w:hAnsi="Arial" w:cs="Arial"/>
      <w:b/>
      <w:bCs/>
      <w:lang w:bidi="ar-SA"/>
    </w:rPr>
  </w:style>
  <w:style w:type="paragraph" w:styleId="5">
    <w:name w:val="heading 5"/>
    <w:basedOn w:val="a"/>
    <w:next w:val="a"/>
    <w:link w:val="50"/>
    <w:rsid w:val="00474702"/>
    <w:pPr>
      <w:keepNext/>
      <w:shd w:val="clear" w:color="auto" w:fill="FFFFFF"/>
      <w:autoSpaceDE w:val="0"/>
      <w:autoSpaceDN w:val="0"/>
      <w:adjustRightInd w:val="0"/>
      <w:ind w:firstLine="720"/>
      <w:jc w:val="center"/>
      <w:outlineLvl w:val="4"/>
    </w:pPr>
    <w:rPr>
      <w:rFonts w:ascii="Arial" w:eastAsia="Times New Roman" w:hAnsi="Arial" w:cs="Arial"/>
      <w:lang w:bidi="ar-SA"/>
    </w:rPr>
  </w:style>
  <w:style w:type="paragraph" w:styleId="6">
    <w:name w:val="heading 6"/>
    <w:basedOn w:val="a"/>
    <w:next w:val="a"/>
    <w:link w:val="60"/>
    <w:rsid w:val="00474702"/>
    <w:pPr>
      <w:autoSpaceDE w:val="0"/>
      <w:autoSpaceDN w:val="0"/>
      <w:adjustRightInd w:val="0"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rsid w:val="00474702"/>
    <w:pPr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rsid w:val="00474702"/>
    <w:pPr>
      <w:autoSpaceDE w:val="0"/>
      <w:autoSpaceDN w:val="0"/>
      <w:adjustRightInd w:val="0"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74702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Сноска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Сноска (2)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Сноска (2) + Не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2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3">
    <w:name w:val="Основной текст (13) +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 + Не курсив"/>
    <w:basedOn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41">
    <w:name w:val="Основной текст (14)"/>
    <w:basedOn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40">
    <w:name w:val="Основной текст (14)_"/>
    <w:basedOn w:val="a0"/>
    <w:link w:val="1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5">
    <w:name w:val="Номер заголовка №1_"/>
    <w:basedOn w:val="a0"/>
    <w:link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7">
    <w:name w:val="Номер заголовка №1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Заголовок №2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3">
    <w:name w:val="Основной текст (6)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4">
    <w:name w:val="Основной текст (6)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395pt">
    <w:name w:val="Основной текст (13) + 9;5 pt;Полужирный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Exact0">
    <w:name w:val="Основной текст (15)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5Exact1">
    <w:name w:val="Основной текст (15)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Impact">
    <w:name w:val="Заголовок №3 + Impact;Не полужирный;Курсив"/>
    <w:basedOn w:val="3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MicrosoftSansSerif16pt">
    <w:name w:val="Заголовок №3 + Microsoft Sans Serif;16 pt;Не полужирный;Курсив"/>
    <w:basedOn w:val="31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MicrosoftSansSerif16pt0">
    <w:name w:val="Заголовок №3 + Microsoft Sans Serif;16 pt;Не полужирный;Курсив"/>
    <w:basedOn w:val="31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5pt">
    <w:name w:val="Заголовок №3 + 10;5 pt;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Заголовок №3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105pt">
    <w:name w:val="Основной текст (6) + 10;5 pt;Не полужирный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4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35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95pt0">
    <w:name w:val="Основной текст (13) + 9;5 pt;Полужирный;Курсив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95pt1">
    <w:name w:val="Основной текст (13) + 9;5 pt;Полужирный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395pt2">
    <w:name w:val="Основной текст (13) + 9;5 pt;Полужирный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3">
    <w:name w:val="Основной текст (14) + Не курсив"/>
    <w:basedOn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5">
    <w:name w:val="Подпись к картинке (3)_"/>
    <w:basedOn w:val="a0"/>
    <w:link w:val="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7">
    <w:name w:val="Подпись к картинке (3)"/>
    <w:basedOn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Candara8pt">
    <w:name w:val="Основной текст (13) + Candara;8 pt;Полужирный"/>
    <w:basedOn w:val="13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6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MicrosoftSansSerif95pt">
    <w:name w:val="Основной текст (13) + Microsoft Sans Serif;9;5 pt"/>
    <w:basedOn w:val="1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CordiaUPC16pt">
    <w:name w:val="Основной текст (13) + CordiaUPC;16 pt"/>
    <w:basedOn w:val="13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7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Arial85pt">
    <w:name w:val="Основной текст (13) + Arial;8;5 pt;Полужирный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Arial95pt-1pt">
    <w:name w:val="Основной текст (13) + Arial;9;5 pt;Полужирный;Интервал -1 pt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2">
    <w:name w:val="Основной текст (22)"/>
    <w:basedOn w:val="22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TimesNewRoman105pt-1pt">
    <w:name w:val="Основной текст (22) + Times New Roman;10;5 pt;Интервал -1 pt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MicrosoftSansSerif7pt">
    <w:name w:val="Основной текст (13) + Microsoft Sans Serif;7 pt"/>
    <w:basedOn w:val="1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85pt">
    <w:name w:val="Основной текст (13) + 8;5 pt;Полужирный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8">
    <w:name w:val="Оглавление 1 Знак"/>
    <w:basedOn w:val="a0"/>
    <w:link w:val="19"/>
    <w:uiPriority w:val="39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</w:rPr>
  </w:style>
  <w:style w:type="character" w:customStyle="1" w:styleId="28">
    <w:name w:val="Оглавление (2)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5pt">
    <w:name w:val="Оглавление (2) + 10;5 pt;Не 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главление (2) + 10;5 pt;Не 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">
    <w:name w:val="Оглавление 2 Знак"/>
    <w:basedOn w:val="a0"/>
    <w:link w:val="2a"/>
    <w:uiPriority w:val="39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</w:rPr>
  </w:style>
  <w:style w:type="character" w:customStyle="1" w:styleId="ab">
    <w:name w:val="Оглавление"/>
    <w:basedOn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24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2">
    <w:name w:val="Основной текст (14)"/>
    <w:basedOn w:val="a"/>
    <w:link w:val="140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6">
    <w:name w:val="Номер заголовка №1"/>
    <w:basedOn w:val="a"/>
    <w:link w:val="1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240" w:after="60" w:line="259" w:lineRule="exact"/>
      <w:ind w:hanging="440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30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26" w:lineRule="exact"/>
      <w:ind w:hanging="32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50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59" w:lineRule="exact"/>
      <w:ind w:firstLine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6">
    <w:name w:val="Подпись к картинке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240" w:lineRule="exact"/>
      <w:jc w:val="both"/>
    </w:pPr>
    <w:rPr>
      <w:rFonts w:ascii="Verdana" w:eastAsia="Verdana" w:hAnsi="Verdana" w:cs="Verdana"/>
      <w:sz w:val="17"/>
      <w:szCs w:val="17"/>
    </w:rPr>
  </w:style>
  <w:style w:type="paragraph" w:styleId="19">
    <w:name w:val="toc 1"/>
    <w:basedOn w:val="a"/>
    <w:link w:val="18"/>
    <w:autoRedefine/>
    <w:uiPriority w:val="39"/>
    <w:rsid w:val="00474702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2a">
    <w:name w:val="toc 2"/>
    <w:basedOn w:val="a"/>
    <w:link w:val="29"/>
    <w:autoRedefine/>
    <w:uiPriority w:val="39"/>
    <w:rsid w:val="00474702"/>
    <w:pPr>
      <w:shd w:val="clear" w:color="auto" w:fill="FFFFFF"/>
      <w:spacing w:line="240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38">
    <w:name w:val="toc 3"/>
    <w:basedOn w:val="a"/>
    <w:autoRedefine/>
    <w:uiPriority w:val="39"/>
    <w:rsid w:val="00474702"/>
    <w:pPr>
      <w:shd w:val="clear" w:color="auto" w:fill="FFFFFF"/>
      <w:spacing w:line="240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474702"/>
    <w:rPr>
      <w:rFonts w:ascii="Times New Roman" w:eastAsia="Times New Roman" w:hAnsi="Times New Roman" w:cs="Courier New"/>
      <w:b/>
      <w:sz w:val="32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rsid w:val="00474702"/>
    <w:rPr>
      <w:rFonts w:ascii="Times New Roman" w:eastAsia="Times New Roman" w:hAnsi="Times New Roman" w:cs="Arial"/>
      <w:b/>
      <w:bCs/>
      <w:iCs/>
      <w:sz w:val="28"/>
      <w:szCs w:val="28"/>
      <w:lang w:bidi="ar-SA"/>
    </w:rPr>
  </w:style>
  <w:style w:type="character" w:customStyle="1" w:styleId="30">
    <w:name w:val="Заголовок 3 Знак"/>
    <w:basedOn w:val="a0"/>
    <w:link w:val="3"/>
    <w:rsid w:val="00474702"/>
    <w:rPr>
      <w:rFonts w:ascii="Times New Roman" w:eastAsia="Times New Roman" w:hAnsi="Times New Roman" w:cs="Arial"/>
      <w:b/>
      <w:bCs/>
      <w:sz w:val="28"/>
      <w:szCs w:val="26"/>
      <w:lang w:bidi="ar-SA"/>
    </w:rPr>
  </w:style>
  <w:style w:type="character" w:customStyle="1" w:styleId="40">
    <w:name w:val="Заголовок 4 Знак"/>
    <w:basedOn w:val="a0"/>
    <w:link w:val="4"/>
    <w:rsid w:val="00474702"/>
    <w:rPr>
      <w:rFonts w:ascii="Arial" w:eastAsia="Times New Roman" w:hAnsi="Arial" w:cs="Arial"/>
      <w:b/>
      <w:bCs/>
      <w:color w:val="000000"/>
      <w:shd w:val="clear" w:color="auto" w:fill="FFFFFF"/>
      <w:lang w:bidi="ar-SA"/>
    </w:rPr>
  </w:style>
  <w:style w:type="character" w:customStyle="1" w:styleId="50">
    <w:name w:val="Заголовок 5 Знак"/>
    <w:basedOn w:val="a0"/>
    <w:link w:val="5"/>
    <w:rsid w:val="00474702"/>
    <w:rPr>
      <w:rFonts w:ascii="Arial" w:eastAsia="Times New Roman" w:hAnsi="Arial" w:cs="Arial"/>
      <w:color w:val="000000"/>
      <w:shd w:val="clear" w:color="auto" w:fill="FFFFFF"/>
      <w:lang w:bidi="ar-SA"/>
    </w:rPr>
  </w:style>
  <w:style w:type="character" w:customStyle="1" w:styleId="60">
    <w:name w:val="Заголовок 6 Знак"/>
    <w:basedOn w:val="a0"/>
    <w:link w:val="6"/>
    <w:rsid w:val="00474702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7470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rsid w:val="00474702"/>
    <w:rPr>
      <w:rFonts w:ascii="Times New Roman" w:eastAsia="Times New Roman" w:hAnsi="Times New Roman" w:cs="Times New Roman"/>
      <w:i/>
      <w:iCs/>
      <w:lang w:bidi="ar-SA"/>
    </w:rPr>
  </w:style>
  <w:style w:type="paragraph" w:styleId="ac">
    <w:name w:val="footnote text"/>
    <w:basedOn w:val="a"/>
    <w:link w:val="ad"/>
    <w:rsid w:val="0047470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Текст сноски Знак"/>
    <w:basedOn w:val="a0"/>
    <w:link w:val="ac"/>
    <w:rsid w:val="0047470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e">
    <w:name w:val="footnote reference"/>
    <w:rsid w:val="00474702"/>
    <w:rPr>
      <w:vertAlign w:val="superscript"/>
    </w:rPr>
  </w:style>
  <w:style w:type="table" w:styleId="af">
    <w:name w:val="Table Grid"/>
    <w:basedOn w:val="a1"/>
    <w:rsid w:val="0047470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lassic 1"/>
    <w:basedOn w:val="a1"/>
    <w:rsid w:val="0047470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Document Map"/>
    <w:basedOn w:val="a"/>
    <w:link w:val="af1"/>
    <w:rsid w:val="00474702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1">
    <w:name w:val="Схема документа Знак"/>
    <w:basedOn w:val="a0"/>
    <w:link w:val="af0"/>
    <w:rsid w:val="00474702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styleId="af2">
    <w:name w:val="Plain Text"/>
    <w:basedOn w:val="a"/>
    <w:link w:val="af3"/>
    <w:rsid w:val="00474702"/>
    <w:pPr>
      <w:widowControl/>
      <w:autoSpaceDE w:val="0"/>
      <w:autoSpaceDN w:val="0"/>
      <w:ind w:firstLine="7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Текст Знак"/>
    <w:basedOn w:val="a0"/>
    <w:link w:val="af2"/>
    <w:rsid w:val="00474702"/>
    <w:rPr>
      <w:rFonts w:ascii="Times New Roman" w:eastAsia="Times New Roman" w:hAnsi="Times New Roman" w:cs="Times New Roman"/>
      <w:lang w:bidi="ar-SA"/>
    </w:rPr>
  </w:style>
  <w:style w:type="paragraph" w:styleId="41">
    <w:name w:val="toc 4"/>
    <w:basedOn w:val="a"/>
    <w:next w:val="a"/>
    <w:autoRedefine/>
    <w:rsid w:val="00474702"/>
    <w:pPr>
      <w:widowControl/>
      <w:ind w:left="720"/>
    </w:pPr>
    <w:rPr>
      <w:rFonts w:ascii="Calibri" w:eastAsia="Times New Roman" w:hAnsi="Calibri" w:cs="Times New Roman"/>
      <w:color w:val="auto"/>
      <w:sz w:val="18"/>
      <w:szCs w:val="18"/>
      <w:lang w:bidi="ar-SA"/>
    </w:rPr>
  </w:style>
  <w:style w:type="paragraph" w:customStyle="1" w:styleId="42">
    <w:name w:val="заголовок 4"/>
    <w:basedOn w:val="a"/>
    <w:next w:val="a"/>
    <w:rsid w:val="00474702"/>
    <w:pPr>
      <w:keepNext/>
      <w:widowControl/>
      <w:autoSpaceDE w:val="0"/>
      <w:autoSpaceDN w:val="0"/>
      <w:spacing w:before="240" w:after="60"/>
    </w:pPr>
    <w:rPr>
      <w:rFonts w:ascii="Arial" w:eastAsia="Times New Roman" w:hAnsi="Arial" w:cs="Arial"/>
      <w:b/>
      <w:bCs/>
      <w:color w:val="auto"/>
      <w:lang w:bidi="ar-SA"/>
    </w:rPr>
  </w:style>
  <w:style w:type="paragraph" w:styleId="af4">
    <w:name w:val="Normal (Web)"/>
    <w:basedOn w:val="a"/>
    <w:uiPriority w:val="99"/>
    <w:rsid w:val="004747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Balloon Text"/>
    <w:basedOn w:val="a"/>
    <w:link w:val="af6"/>
    <w:rsid w:val="00474702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6">
    <w:name w:val="Текст выноски Знак"/>
    <w:basedOn w:val="a0"/>
    <w:link w:val="af5"/>
    <w:rsid w:val="00474702"/>
    <w:rPr>
      <w:rFonts w:ascii="Tahoma" w:eastAsia="Times New Roman" w:hAnsi="Tahoma" w:cs="Tahoma"/>
      <w:sz w:val="16"/>
      <w:szCs w:val="16"/>
      <w:lang w:bidi="ar-SA"/>
    </w:rPr>
  </w:style>
  <w:style w:type="paragraph" w:styleId="af7">
    <w:name w:val="endnote text"/>
    <w:basedOn w:val="a"/>
    <w:link w:val="af8"/>
    <w:rsid w:val="0047470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rsid w:val="0047470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9">
    <w:name w:val="endnote reference"/>
    <w:rsid w:val="00474702"/>
    <w:rPr>
      <w:vertAlign w:val="superscript"/>
    </w:rPr>
  </w:style>
  <w:style w:type="character" w:customStyle="1" w:styleId="apple-converted-space">
    <w:name w:val="apple-converted-space"/>
    <w:rsid w:val="00474702"/>
  </w:style>
  <w:style w:type="paragraph" w:styleId="afa">
    <w:name w:val="header"/>
    <w:basedOn w:val="a"/>
    <w:link w:val="afb"/>
    <w:uiPriority w:val="99"/>
    <w:rsid w:val="0047470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474702"/>
    <w:rPr>
      <w:rFonts w:ascii="Times New Roman" w:eastAsia="Times New Roman" w:hAnsi="Times New Roman" w:cs="Times New Roman"/>
      <w:lang w:bidi="ar-SA"/>
    </w:rPr>
  </w:style>
  <w:style w:type="paragraph" w:styleId="afc">
    <w:name w:val="footer"/>
    <w:basedOn w:val="a"/>
    <w:link w:val="afd"/>
    <w:rsid w:val="0047470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d">
    <w:name w:val="Нижний колонтитул Знак"/>
    <w:basedOn w:val="a0"/>
    <w:link w:val="afc"/>
    <w:rsid w:val="00474702"/>
    <w:rPr>
      <w:rFonts w:ascii="Times New Roman" w:eastAsia="Times New Roman" w:hAnsi="Times New Roman" w:cs="Times New Roman"/>
      <w:lang w:bidi="ar-SA"/>
    </w:rPr>
  </w:style>
  <w:style w:type="paragraph" w:styleId="afe">
    <w:name w:val="Body Text Indent"/>
    <w:basedOn w:val="a"/>
    <w:link w:val="aff"/>
    <w:uiPriority w:val="99"/>
    <w:rsid w:val="00474702"/>
    <w:pPr>
      <w:shd w:val="clear" w:color="auto" w:fill="FFFFFF"/>
      <w:autoSpaceDE w:val="0"/>
      <w:autoSpaceDN w:val="0"/>
      <w:adjustRightInd w:val="0"/>
      <w:ind w:firstLine="720"/>
    </w:pPr>
    <w:rPr>
      <w:rFonts w:ascii="Arial" w:eastAsia="Times New Roman" w:hAnsi="Arial" w:cs="Arial"/>
      <w:lang w:bidi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74702"/>
    <w:rPr>
      <w:rFonts w:ascii="Arial" w:eastAsia="Times New Roman" w:hAnsi="Arial" w:cs="Arial"/>
      <w:color w:val="000000"/>
      <w:shd w:val="clear" w:color="auto" w:fill="FFFFFF"/>
      <w:lang w:bidi="ar-SA"/>
    </w:rPr>
  </w:style>
  <w:style w:type="character" w:styleId="aff0">
    <w:name w:val="annotation reference"/>
    <w:rsid w:val="00474702"/>
    <w:rPr>
      <w:sz w:val="16"/>
      <w:szCs w:val="16"/>
    </w:rPr>
  </w:style>
  <w:style w:type="paragraph" w:styleId="aff1">
    <w:name w:val="annotation text"/>
    <w:basedOn w:val="a"/>
    <w:link w:val="aff2"/>
    <w:rsid w:val="00474702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2">
    <w:name w:val="Текст примечания Знак"/>
    <w:basedOn w:val="a0"/>
    <w:link w:val="aff1"/>
    <w:rsid w:val="00474702"/>
    <w:rPr>
      <w:rFonts w:ascii="Courier New" w:eastAsia="Times New Roman" w:hAnsi="Courier New" w:cs="Courier New"/>
      <w:sz w:val="20"/>
      <w:szCs w:val="20"/>
      <w:lang w:bidi="ar-SA"/>
    </w:rPr>
  </w:style>
  <w:style w:type="paragraph" w:styleId="2b">
    <w:name w:val="Body Text Indent 2"/>
    <w:basedOn w:val="a"/>
    <w:link w:val="2c"/>
    <w:rsid w:val="00474702"/>
    <w:pPr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color w:val="auto"/>
      <w:lang w:bidi="ar-SA"/>
    </w:rPr>
  </w:style>
  <w:style w:type="character" w:customStyle="1" w:styleId="2c">
    <w:name w:val="Основной текст с отступом 2 Знак"/>
    <w:basedOn w:val="a0"/>
    <w:link w:val="2b"/>
    <w:rsid w:val="00474702"/>
    <w:rPr>
      <w:rFonts w:ascii="Courier New" w:eastAsia="Times New Roman" w:hAnsi="Courier New" w:cs="Courier New"/>
      <w:lang w:bidi="ar-SA"/>
    </w:rPr>
  </w:style>
  <w:style w:type="paragraph" w:customStyle="1" w:styleId="1b">
    <w:name w:val="Стиль1"/>
    <w:basedOn w:val="a"/>
    <w:rsid w:val="00474702"/>
    <w:pPr>
      <w:widowControl/>
      <w:shd w:val="clear" w:color="auto" w:fill="FFFFFF"/>
      <w:spacing w:before="614" w:line="360" w:lineRule="auto"/>
      <w:ind w:left="1742" w:firstLine="357"/>
    </w:pPr>
    <w:rPr>
      <w:rFonts w:ascii="Courier New" w:eastAsia="Times New Roman" w:hAnsi="Courier New" w:cs="Courier New"/>
      <w:spacing w:val="-6"/>
      <w:w w:val="78"/>
      <w:sz w:val="28"/>
      <w:szCs w:val="28"/>
      <w:lang w:val="en-US" w:bidi="ar-SA"/>
    </w:rPr>
  </w:style>
  <w:style w:type="paragraph" w:customStyle="1" w:styleId="2d">
    <w:name w:val="Стиль2"/>
    <w:basedOn w:val="a"/>
    <w:autoRedefine/>
    <w:rsid w:val="00474702"/>
    <w:pPr>
      <w:widowControl/>
      <w:shd w:val="clear" w:color="auto" w:fill="FFFFFF"/>
      <w:spacing w:before="614" w:line="360" w:lineRule="auto"/>
      <w:ind w:left="1742" w:firstLine="357"/>
    </w:pPr>
    <w:rPr>
      <w:rFonts w:ascii="Courier New" w:eastAsia="Times New Roman" w:hAnsi="Courier New" w:cs="Courier New"/>
      <w:spacing w:val="-6"/>
      <w:w w:val="78"/>
      <w:sz w:val="28"/>
      <w:szCs w:val="28"/>
      <w:lang w:val="en-US" w:bidi="ar-SA"/>
    </w:rPr>
  </w:style>
  <w:style w:type="paragraph" w:styleId="39">
    <w:name w:val="Body Text Indent 3"/>
    <w:basedOn w:val="a"/>
    <w:link w:val="3a"/>
    <w:rsid w:val="00474702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lang w:bidi="ar-SA"/>
    </w:rPr>
  </w:style>
  <w:style w:type="character" w:customStyle="1" w:styleId="3a">
    <w:name w:val="Основной текст с отступом 3 Знак"/>
    <w:basedOn w:val="a0"/>
    <w:link w:val="39"/>
    <w:rsid w:val="00474702"/>
    <w:rPr>
      <w:rFonts w:ascii="Arial" w:eastAsia="Times New Roman" w:hAnsi="Arial" w:cs="Arial"/>
      <w:color w:val="000000"/>
      <w:shd w:val="clear" w:color="auto" w:fill="FFFFFF"/>
      <w:lang w:bidi="ar-SA"/>
    </w:rPr>
  </w:style>
  <w:style w:type="character" w:styleId="aff3">
    <w:name w:val="page number"/>
    <w:basedOn w:val="a0"/>
    <w:rsid w:val="00474702"/>
  </w:style>
  <w:style w:type="paragraph" w:styleId="aff4">
    <w:name w:val="List"/>
    <w:basedOn w:val="a"/>
    <w:rsid w:val="00474702"/>
    <w:pPr>
      <w:autoSpaceDE w:val="0"/>
      <w:autoSpaceDN w:val="0"/>
      <w:adjustRightInd w:val="0"/>
      <w:ind w:left="283" w:hanging="283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2e">
    <w:name w:val="List 2"/>
    <w:basedOn w:val="a"/>
    <w:rsid w:val="00474702"/>
    <w:pPr>
      <w:autoSpaceDE w:val="0"/>
      <w:autoSpaceDN w:val="0"/>
      <w:adjustRightInd w:val="0"/>
      <w:ind w:left="566" w:hanging="283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f5">
    <w:name w:val="Body Text"/>
    <w:basedOn w:val="a"/>
    <w:link w:val="aff6"/>
    <w:rsid w:val="00474702"/>
    <w:pPr>
      <w:autoSpaceDE w:val="0"/>
      <w:autoSpaceDN w:val="0"/>
      <w:adjustRightInd w:val="0"/>
      <w:spacing w:after="12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6">
    <w:name w:val="Основной текст Знак"/>
    <w:basedOn w:val="a0"/>
    <w:link w:val="aff5"/>
    <w:rsid w:val="00474702"/>
    <w:rPr>
      <w:rFonts w:ascii="Courier New" w:eastAsia="Times New Roman" w:hAnsi="Courier New" w:cs="Courier New"/>
      <w:sz w:val="20"/>
      <w:szCs w:val="20"/>
      <w:lang w:bidi="ar-SA"/>
    </w:rPr>
  </w:style>
  <w:style w:type="paragraph" w:styleId="aff7">
    <w:name w:val="Body Text First Indent"/>
    <w:basedOn w:val="aff5"/>
    <w:link w:val="aff8"/>
    <w:rsid w:val="00474702"/>
    <w:pPr>
      <w:ind w:firstLine="210"/>
    </w:pPr>
  </w:style>
  <w:style w:type="character" w:customStyle="1" w:styleId="aff8">
    <w:name w:val="Красная строка Знак"/>
    <w:basedOn w:val="aff6"/>
    <w:link w:val="aff7"/>
    <w:rsid w:val="00474702"/>
    <w:rPr>
      <w:rFonts w:ascii="Courier New" w:eastAsia="Times New Roman" w:hAnsi="Courier New" w:cs="Courier New"/>
      <w:sz w:val="20"/>
      <w:szCs w:val="20"/>
      <w:lang w:bidi="ar-SA"/>
    </w:rPr>
  </w:style>
  <w:style w:type="paragraph" w:styleId="aff9">
    <w:name w:val="Title"/>
    <w:basedOn w:val="a"/>
    <w:link w:val="affa"/>
    <w:qFormat/>
    <w:rsid w:val="00474702"/>
    <w:pPr>
      <w:autoSpaceDE w:val="0"/>
      <w:autoSpaceDN w:val="0"/>
      <w:adjustRightInd w:val="0"/>
      <w:spacing w:before="240" w:after="60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affa">
    <w:name w:val="Название Знак"/>
    <w:basedOn w:val="a0"/>
    <w:link w:val="aff9"/>
    <w:rsid w:val="00474702"/>
    <w:rPr>
      <w:rFonts w:ascii="Arial" w:eastAsia="Times New Roman" w:hAnsi="Arial" w:cs="Arial"/>
      <w:b/>
      <w:bCs/>
      <w:kern w:val="28"/>
      <w:sz w:val="32"/>
      <w:szCs w:val="32"/>
      <w:lang w:bidi="ar-SA"/>
    </w:rPr>
  </w:style>
  <w:style w:type="paragraph" w:styleId="affb">
    <w:name w:val="Subtitle"/>
    <w:basedOn w:val="a"/>
    <w:link w:val="affc"/>
    <w:qFormat/>
    <w:rsid w:val="00474702"/>
    <w:pPr>
      <w:autoSpaceDE w:val="0"/>
      <w:autoSpaceDN w:val="0"/>
      <w:adjustRightInd w:val="0"/>
      <w:spacing w:after="60"/>
      <w:jc w:val="center"/>
      <w:outlineLvl w:val="1"/>
    </w:pPr>
    <w:rPr>
      <w:rFonts w:ascii="Arial" w:eastAsia="Times New Roman" w:hAnsi="Arial" w:cs="Arial"/>
      <w:color w:val="auto"/>
      <w:lang w:bidi="ar-SA"/>
    </w:rPr>
  </w:style>
  <w:style w:type="character" w:customStyle="1" w:styleId="affc">
    <w:name w:val="Подзаголовок Знак"/>
    <w:basedOn w:val="a0"/>
    <w:link w:val="affb"/>
    <w:rsid w:val="00474702"/>
    <w:rPr>
      <w:rFonts w:ascii="Arial" w:eastAsia="Times New Roman" w:hAnsi="Arial" w:cs="Arial"/>
      <w:lang w:bidi="ar-SA"/>
    </w:rPr>
  </w:style>
  <w:style w:type="paragraph" w:styleId="2f">
    <w:name w:val="Body Text First Indent 2"/>
    <w:basedOn w:val="afe"/>
    <w:link w:val="2f0"/>
    <w:rsid w:val="00474702"/>
    <w:pPr>
      <w:shd w:val="clear" w:color="auto" w:fill="auto"/>
      <w:spacing w:after="120"/>
      <w:ind w:left="283" w:firstLine="210"/>
    </w:pPr>
    <w:rPr>
      <w:rFonts w:ascii="Courier New" w:hAnsi="Courier New" w:cs="Courier New"/>
      <w:color w:val="auto"/>
      <w:sz w:val="20"/>
      <w:szCs w:val="20"/>
    </w:rPr>
  </w:style>
  <w:style w:type="character" w:customStyle="1" w:styleId="2f0">
    <w:name w:val="Красная строка 2 Знак"/>
    <w:basedOn w:val="aff"/>
    <w:link w:val="2f"/>
    <w:rsid w:val="00474702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bidi="ar-SA"/>
    </w:rPr>
  </w:style>
  <w:style w:type="paragraph" w:styleId="3b">
    <w:name w:val="List 3"/>
    <w:basedOn w:val="a"/>
    <w:rsid w:val="00474702"/>
    <w:pPr>
      <w:autoSpaceDE w:val="0"/>
      <w:autoSpaceDN w:val="0"/>
      <w:adjustRightInd w:val="0"/>
      <w:ind w:left="849" w:hanging="283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d">
    <w:name w:val="Стиль"/>
    <w:rsid w:val="00474702"/>
    <w:rPr>
      <w:rFonts w:ascii="Times New Roman" w:hAnsi="Times New Roman"/>
      <w:sz w:val="24"/>
      <w:vertAlign w:val="superscript"/>
    </w:rPr>
  </w:style>
  <w:style w:type="paragraph" w:customStyle="1" w:styleId="3c">
    <w:name w:val="Стиль3"/>
    <w:basedOn w:val="ac"/>
    <w:rsid w:val="00474702"/>
    <w:pPr>
      <w:widowControl w:val="0"/>
      <w:autoSpaceDE w:val="0"/>
      <w:autoSpaceDN w:val="0"/>
      <w:adjustRightInd w:val="0"/>
      <w:jc w:val="both"/>
    </w:pPr>
    <w:rPr>
      <w:rFonts w:cs="Courier New"/>
      <w:sz w:val="24"/>
    </w:rPr>
  </w:style>
  <w:style w:type="table" w:customStyle="1" w:styleId="1c">
    <w:name w:val="Стиль таблицы1"/>
    <w:basedOn w:val="a1"/>
    <w:rsid w:val="00474702"/>
    <w:pPr>
      <w:widowControl/>
      <w:spacing w:line="480" w:lineRule="auto"/>
      <w:jc w:val="center"/>
    </w:pPr>
    <w:rPr>
      <w:rFonts w:ascii="Times New Roman" w:eastAsia="Times New Roman" w:hAnsi="Times New Roman" w:cs="Times New Roman"/>
      <w:sz w:val="20"/>
      <w:szCs w:val="20"/>
      <w:lang w:bidi="ar-SA"/>
    </w:rPr>
    <w:tblPr/>
    <w:tcPr>
      <w:vAlign w:val="center"/>
    </w:tcPr>
  </w:style>
  <w:style w:type="paragraph" w:styleId="2f1">
    <w:name w:val="List Continue 2"/>
    <w:basedOn w:val="a"/>
    <w:rsid w:val="00474702"/>
    <w:pPr>
      <w:widowControl/>
      <w:spacing w:after="120"/>
      <w:ind w:left="566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customStyle="1" w:styleId="43">
    <w:name w:val="Стиль4"/>
    <w:basedOn w:val="af2"/>
    <w:rsid w:val="00474702"/>
    <w:pPr>
      <w:ind w:right="-346"/>
      <w:jc w:val="right"/>
    </w:pPr>
    <w:rPr>
      <w:rFonts w:cs="Courier New"/>
      <w:sz w:val="28"/>
      <w:szCs w:val="28"/>
    </w:rPr>
  </w:style>
  <w:style w:type="paragraph" w:customStyle="1" w:styleId="51">
    <w:name w:val="Стиль5"/>
    <w:basedOn w:val="af2"/>
    <w:autoRedefine/>
    <w:rsid w:val="00474702"/>
    <w:pPr>
      <w:ind w:left="1418"/>
      <w:jc w:val="both"/>
    </w:pPr>
    <w:rPr>
      <w:rFonts w:ascii="Courier New" w:hAnsi="Courier New" w:cs="Courier New"/>
      <w:sz w:val="28"/>
    </w:rPr>
  </w:style>
  <w:style w:type="paragraph" w:customStyle="1" w:styleId="65">
    <w:name w:val="Стиль6"/>
    <w:basedOn w:val="a"/>
    <w:rsid w:val="00474702"/>
    <w:pPr>
      <w:keepNext/>
      <w:widowControl/>
      <w:spacing w:line="360" w:lineRule="auto"/>
      <w:ind w:left="-57" w:right="-1871" w:firstLine="709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customStyle="1" w:styleId="text">
    <w:name w:val="text"/>
    <w:basedOn w:val="a"/>
    <w:rsid w:val="0047470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styleId="affe">
    <w:name w:val="Strong"/>
    <w:uiPriority w:val="22"/>
    <w:qFormat/>
    <w:rsid w:val="00474702"/>
    <w:rPr>
      <w:b/>
      <w:bCs/>
    </w:rPr>
  </w:style>
  <w:style w:type="paragraph" w:customStyle="1" w:styleId="14pt">
    <w:name w:val="Обычный + 14 pt"/>
    <w:aliases w:val="по ширине,Первая строка:  1,27 см,Справа:  0,03 см,Перед:..."/>
    <w:basedOn w:val="a"/>
    <w:link w:val="14pt127003"/>
    <w:rsid w:val="00474702"/>
    <w:pPr>
      <w:keepNext/>
      <w:widowControl/>
      <w:spacing w:before="120" w:after="120" w:line="360" w:lineRule="auto"/>
      <w:ind w:right="16" w:firstLine="72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4pt127003">
    <w:name w:val="Обычный + 14 pt;по ширине;Первая строка:  1;27 см;Справа:  0;03 см;Перед:... Знак"/>
    <w:link w:val="14pt"/>
    <w:rsid w:val="00474702"/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1d">
    <w:name w:val="Обычный1"/>
    <w:rsid w:val="00474702"/>
    <w:pPr>
      <w:spacing w:line="480" w:lineRule="auto"/>
      <w:ind w:firstLine="720"/>
    </w:pPr>
    <w:rPr>
      <w:rFonts w:ascii="Courier New" w:eastAsia="Times New Roman" w:hAnsi="Courier New" w:cs="Times New Roman"/>
      <w:snapToGrid w:val="0"/>
      <w:szCs w:val="20"/>
      <w:lang w:bidi="ar-SA"/>
    </w:rPr>
  </w:style>
  <w:style w:type="paragraph" w:customStyle="1" w:styleId="FR1">
    <w:name w:val="FR1"/>
    <w:rsid w:val="00474702"/>
    <w:pPr>
      <w:spacing w:line="42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bidi="ar-SA"/>
    </w:rPr>
  </w:style>
  <w:style w:type="character" w:customStyle="1" w:styleId="svet">
    <w:name w:val="svet"/>
    <w:rsid w:val="00474702"/>
  </w:style>
  <w:style w:type="paragraph" w:customStyle="1" w:styleId="NormalTimesNewRoman14">
    <w:name w:val="Стиль Normal + Times New Roman 14 пт"/>
    <w:basedOn w:val="1d"/>
    <w:rsid w:val="0047470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ff">
    <w:name w:val="Монография Колдина"/>
    <w:basedOn w:val="a"/>
    <w:link w:val="afff0"/>
    <w:qFormat/>
    <w:rsid w:val="00474702"/>
    <w:pPr>
      <w:widowControl/>
      <w:shd w:val="clear" w:color="auto" w:fill="FFFFFF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ff0">
    <w:name w:val="Монография Колдина Знак"/>
    <w:link w:val="afff"/>
    <w:rsid w:val="00474702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paragraph" w:customStyle="1" w:styleId="3d">
    <w:name w:val="3"/>
    <w:basedOn w:val="a"/>
    <w:rsid w:val="004747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msoins0">
    <w:name w:val="msoins"/>
    <w:basedOn w:val="a0"/>
    <w:rsid w:val="00474702"/>
  </w:style>
  <w:style w:type="paragraph" w:styleId="3e">
    <w:name w:val="List Continue 3"/>
    <w:basedOn w:val="a"/>
    <w:rsid w:val="004747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400">
    <w:name w:val="40"/>
    <w:basedOn w:val="a"/>
    <w:rsid w:val="004747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52">
    <w:name w:val="5"/>
    <w:basedOn w:val="a"/>
    <w:rsid w:val="004747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1">
    <w:name w:val="Текст Концевая сноска"/>
    <w:basedOn w:val="af7"/>
    <w:link w:val="afff2"/>
    <w:qFormat/>
    <w:rsid w:val="00474702"/>
    <w:pPr>
      <w:jc w:val="both"/>
    </w:pPr>
    <w:rPr>
      <w:sz w:val="24"/>
    </w:rPr>
  </w:style>
  <w:style w:type="paragraph" w:customStyle="1" w:styleId="afff3">
    <w:name w:val="Знак Концевая сноска"/>
    <w:basedOn w:val="afff1"/>
    <w:link w:val="afff4"/>
    <w:qFormat/>
    <w:rsid w:val="00474702"/>
    <w:rPr>
      <w:vertAlign w:val="superscript"/>
    </w:rPr>
  </w:style>
  <w:style w:type="character" w:customStyle="1" w:styleId="afff2">
    <w:name w:val="Текст Концевая сноска Знак"/>
    <w:link w:val="afff1"/>
    <w:rsid w:val="00474702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ff4">
    <w:name w:val="Знак Концевая сноска Знак"/>
    <w:link w:val="afff3"/>
    <w:rsid w:val="00474702"/>
    <w:rPr>
      <w:rFonts w:ascii="Times New Roman" w:eastAsia="Times New Roman" w:hAnsi="Times New Roman" w:cs="Times New Roman"/>
      <w:szCs w:val="20"/>
      <w:vertAlign w:val="superscript"/>
      <w:lang w:bidi="ar-SA"/>
    </w:rPr>
  </w:style>
  <w:style w:type="paragraph" w:styleId="afff5">
    <w:name w:val="TOC Heading"/>
    <w:basedOn w:val="1"/>
    <w:next w:val="a"/>
    <w:uiPriority w:val="39"/>
    <w:unhideWhenUsed/>
    <w:qFormat/>
    <w:rsid w:val="00474702"/>
    <w:pPr>
      <w:keepLines/>
      <w:widowControl/>
      <w:shd w:val="clear" w:color="auto" w:fill="auto"/>
      <w:autoSpaceDE/>
      <w:autoSpaceDN/>
      <w:adjustRightInd/>
      <w:spacing w:before="240" w:after="0" w:line="259" w:lineRule="auto"/>
      <w:ind w:firstLine="0"/>
      <w:contextualSpacing w:val="0"/>
      <w:jc w:val="left"/>
      <w:outlineLvl w:val="9"/>
    </w:pPr>
    <w:rPr>
      <w:rFonts w:ascii="Calibri Light" w:hAnsi="Calibri Light" w:cs="Times New Roman"/>
      <w:b w:val="0"/>
      <w:color w:val="2E74B5"/>
      <w:szCs w:val="32"/>
    </w:rPr>
  </w:style>
  <w:style w:type="paragraph" w:styleId="53">
    <w:name w:val="toc 5"/>
    <w:basedOn w:val="a"/>
    <w:next w:val="a"/>
    <w:autoRedefine/>
    <w:rsid w:val="00474702"/>
    <w:pPr>
      <w:widowControl/>
      <w:ind w:left="960"/>
    </w:pPr>
    <w:rPr>
      <w:rFonts w:ascii="Calibri" w:eastAsia="Times New Roman" w:hAnsi="Calibri" w:cs="Times New Roman"/>
      <w:color w:val="auto"/>
      <w:sz w:val="18"/>
      <w:szCs w:val="18"/>
      <w:lang w:bidi="ar-SA"/>
    </w:rPr>
  </w:style>
  <w:style w:type="paragraph" w:styleId="66">
    <w:name w:val="toc 6"/>
    <w:basedOn w:val="a"/>
    <w:next w:val="a"/>
    <w:autoRedefine/>
    <w:rsid w:val="00474702"/>
    <w:pPr>
      <w:widowControl/>
      <w:ind w:left="1200"/>
    </w:pPr>
    <w:rPr>
      <w:rFonts w:ascii="Calibri" w:eastAsia="Times New Roman" w:hAnsi="Calibri" w:cs="Times New Roman"/>
      <w:color w:val="auto"/>
      <w:sz w:val="18"/>
      <w:szCs w:val="18"/>
      <w:lang w:bidi="ar-SA"/>
    </w:rPr>
  </w:style>
  <w:style w:type="paragraph" w:styleId="71">
    <w:name w:val="toc 7"/>
    <w:basedOn w:val="a"/>
    <w:next w:val="a"/>
    <w:autoRedefine/>
    <w:rsid w:val="00474702"/>
    <w:pPr>
      <w:widowControl/>
      <w:ind w:left="1440"/>
    </w:pPr>
    <w:rPr>
      <w:rFonts w:ascii="Calibri" w:eastAsia="Times New Roman" w:hAnsi="Calibri" w:cs="Times New Roman"/>
      <w:color w:val="auto"/>
      <w:sz w:val="18"/>
      <w:szCs w:val="18"/>
      <w:lang w:bidi="ar-SA"/>
    </w:rPr>
  </w:style>
  <w:style w:type="paragraph" w:styleId="81">
    <w:name w:val="toc 8"/>
    <w:basedOn w:val="a"/>
    <w:next w:val="a"/>
    <w:autoRedefine/>
    <w:rsid w:val="00474702"/>
    <w:pPr>
      <w:widowControl/>
      <w:ind w:left="1680"/>
    </w:pPr>
    <w:rPr>
      <w:rFonts w:ascii="Calibri" w:eastAsia="Times New Roman" w:hAnsi="Calibri" w:cs="Times New Roman"/>
      <w:color w:val="auto"/>
      <w:sz w:val="18"/>
      <w:szCs w:val="18"/>
      <w:lang w:bidi="ar-SA"/>
    </w:rPr>
  </w:style>
  <w:style w:type="paragraph" w:styleId="9">
    <w:name w:val="toc 9"/>
    <w:basedOn w:val="a"/>
    <w:next w:val="a"/>
    <w:autoRedefine/>
    <w:rsid w:val="00474702"/>
    <w:pPr>
      <w:widowControl/>
      <w:ind w:left="1920"/>
    </w:pPr>
    <w:rPr>
      <w:rFonts w:ascii="Calibri" w:eastAsia="Times New Roman" w:hAnsi="Calibri" w:cs="Times New Roman"/>
      <w:color w:val="auto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5643-2F57-4D6B-8623-79742102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33</Pages>
  <Words>144456</Words>
  <Characters>823401</Characters>
  <Application>Microsoft Office Word</Application>
  <DocSecurity>0</DocSecurity>
  <Lines>6861</Lines>
  <Paragraphs>19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 Крестовников</cp:lastModifiedBy>
  <cp:revision>12</cp:revision>
  <dcterms:created xsi:type="dcterms:W3CDTF">2014-09-19T19:09:00Z</dcterms:created>
  <dcterms:modified xsi:type="dcterms:W3CDTF">2015-01-31T10:54:00Z</dcterms:modified>
</cp:coreProperties>
</file>